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A6CA76" w14:textId="77777777" w:rsidR="00CE490A" w:rsidRPr="00CE490A" w:rsidRDefault="00CE490A" w:rsidP="00CE490A">
      <w:pPr>
        <w:shd w:val="clear" w:color="auto" w:fill="FFFFFF"/>
        <w:spacing w:after="0" w:line="240" w:lineRule="auto"/>
        <w:outlineLvl w:val="3"/>
        <w:rPr>
          <w:rFonts w:ascii="Arial" w:hAnsi="Arial" w:cs="Arial"/>
          <w:b/>
          <w:bCs/>
          <w:sz w:val="32"/>
          <w:szCs w:val="32"/>
        </w:rPr>
      </w:pPr>
      <w:r w:rsidRPr="00CE490A">
        <w:rPr>
          <w:rFonts w:ascii="Arial" w:hAnsi="Arial" w:cs="Arial"/>
          <w:b/>
          <w:bCs/>
          <w:sz w:val="32"/>
          <w:szCs w:val="32"/>
        </w:rPr>
        <w:t>Jahrgänge 1952 - 2013</w:t>
      </w:r>
    </w:p>
    <w:p w14:paraId="09642305" w14:textId="77777777" w:rsidR="00CE490A" w:rsidRDefault="00CE490A" w:rsidP="00CE490A">
      <w:pPr>
        <w:shd w:val="clear" w:color="auto" w:fill="FFFFFF"/>
        <w:spacing w:after="0" w:line="240" w:lineRule="auto"/>
        <w:outlineLvl w:val="3"/>
      </w:pPr>
    </w:p>
    <w:p w14:paraId="287F2D05" w14:textId="5DB1CF22" w:rsidR="00AA4837" w:rsidRPr="00673606" w:rsidRDefault="009C5C21" w:rsidP="00673606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color w:val="777777"/>
          <w:sz w:val="26"/>
          <w:szCs w:val="26"/>
          <w:lang w:eastAsia="de-DE"/>
        </w:rPr>
      </w:pPr>
      <w:hyperlink r:id="rId7" w:anchor="collapse2330" w:history="1">
        <w:r w:rsidR="00AA4837" w:rsidRPr="00673606">
          <w:rPr>
            <w:rFonts w:ascii="Arial" w:eastAsia="Times New Roman" w:hAnsi="Arial" w:cs="Arial"/>
            <w:b/>
            <w:bCs/>
            <w:color w:val="BD1717"/>
            <w:lang w:eastAsia="de-DE"/>
          </w:rPr>
          <w:t xml:space="preserve">Jahresinhalte 1952-1954 </w:t>
        </w:r>
      </w:hyperlink>
    </w:p>
    <w:tbl>
      <w:tblPr>
        <w:tblW w:w="893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7229"/>
        <w:gridCol w:w="709"/>
      </w:tblGrid>
      <w:tr w:rsidR="00AA4837" w:rsidRPr="000D6D35" w14:paraId="79B162FB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EEEA90" w14:textId="77777777" w:rsidR="00AA4837" w:rsidRPr="000D6D35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b/>
                <w:bCs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b/>
                <w:bCs/>
                <w:color w:val="777777"/>
                <w:sz w:val="23"/>
                <w:szCs w:val="23"/>
                <w:lang w:eastAsia="de-DE"/>
              </w:rPr>
              <w:t>Ausgabe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A976AC" w14:textId="77777777" w:rsidR="00AA4837" w:rsidRPr="000D6D35" w:rsidRDefault="00AA4837" w:rsidP="00AA4837">
            <w:pPr>
              <w:spacing w:after="0" w:line="240" w:lineRule="auto"/>
              <w:rPr>
                <w:rFonts w:ascii="macho" w:eastAsia="Times New Roman" w:hAnsi="macho" w:cs="Times New Roman"/>
                <w:b/>
                <w:bCs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b/>
                <w:bCs/>
                <w:color w:val="777777"/>
                <w:sz w:val="23"/>
                <w:szCs w:val="23"/>
                <w:lang w:eastAsia="de-DE"/>
              </w:rPr>
              <w:t>Tite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3A6E97" w14:textId="77777777" w:rsidR="00AA4837" w:rsidRPr="000D6D35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b/>
                <w:bCs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b/>
                <w:bCs/>
                <w:color w:val="777777"/>
                <w:sz w:val="23"/>
                <w:szCs w:val="23"/>
                <w:lang w:eastAsia="de-DE"/>
              </w:rPr>
              <w:t>Seite</w:t>
            </w:r>
          </w:p>
        </w:tc>
      </w:tr>
      <w:tr w:rsidR="00AA4837" w:rsidRPr="00AA4837" w14:paraId="2F156362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2F2601" w14:textId="77777777" w:rsidR="00AA4837" w:rsidRPr="000D6D35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D1C0B8" w14:textId="77777777" w:rsidR="00AA4837" w:rsidRPr="000D6D35" w:rsidRDefault="00AA4837" w:rsidP="00AA4837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tor-Segelflug-Modell MTS 1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DB09D8" w14:textId="77777777" w:rsidR="00AA4837" w:rsidRPr="000D6D35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</w:tr>
      <w:tr w:rsidR="00AA4837" w:rsidRPr="00AA4837" w14:paraId="7A474F85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927E1E" w14:textId="77777777" w:rsidR="00AA4837" w:rsidRPr="000D6D35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FD24BC" w14:textId="77777777" w:rsidR="00AA4837" w:rsidRPr="000D6D35" w:rsidRDefault="00AA4837" w:rsidP="00AA4837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essel-Kunstflug-Modell "Wee Duper Zilch"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76FFFD" w14:textId="77777777" w:rsidR="00AA4837" w:rsidRPr="000D6D35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</w:tr>
      <w:tr w:rsidR="00AA4837" w:rsidRPr="00AA4837" w14:paraId="6031A535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C28D84" w14:textId="77777777" w:rsidR="00AA4837" w:rsidRPr="000D6D35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BBBF84" w14:textId="77777777" w:rsidR="00AA4837" w:rsidRPr="000D6D35" w:rsidRDefault="00AA4837" w:rsidP="00AA4837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r. Lippischs, Deltas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AF1E7E" w14:textId="77777777" w:rsidR="00AA4837" w:rsidRPr="000D6D35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</w:tr>
      <w:tr w:rsidR="00AA4837" w:rsidRPr="00AA4837" w14:paraId="192AAC75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9BCF7F" w14:textId="77777777" w:rsidR="00AA4837" w:rsidRPr="000D6D35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7434E5" w14:textId="77777777" w:rsidR="00AA4837" w:rsidRPr="000D6D35" w:rsidRDefault="00AA4837" w:rsidP="00AA4837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esselflug-Modellsport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1E157A" w14:textId="77777777" w:rsidR="00AA4837" w:rsidRPr="000D6D35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</w:tr>
      <w:tr w:rsidR="00AA4837" w:rsidRPr="00AA4837" w14:paraId="5A04395D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26D4C1" w14:textId="77777777" w:rsidR="00AA4837" w:rsidRPr="000D6D35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BCB833" w14:textId="77777777" w:rsidR="00AA4837" w:rsidRPr="000D6D35" w:rsidRDefault="00AA4837" w:rsidP="00AA4837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egelflug-Modell mit Düsenantrieb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F325F7" w14:textId="77777777" w:rsidR="00AA4837" w:rsidRPr="000D6D35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</w:tr>
      <w:tr w:rsidR="00AA4837" w:rsidRPr="00AA4837" w14:paraId="50ECDC35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198D4F" w14:textId="77777777" w:rsidR="00AA4837" w:rsidRPr="000D6D35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4EF873" w14:textId="77777777" w:rsidR="00AA4837" w:rsidRPr="000D6D35" w:rsidRDefault="00AA4837" w:rsidP="00AA4837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unk-ferngesteuertes Modell "Rudder Bug"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9E2B37" w14:textId="77777777" w:rsidR="00AA4837" w:rsidRPr="000D6D35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</w:tr>
      <w:tr w:rsidR="00AA4837" w:rsidRPr="00AA4837" w14:paraId="4DE7DB45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C8C76E" w14:textId="77777777" w:rsidR="00AA4837" w:rsidRPr="000D6D35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978933" w14:textId="77777777" w:rsidR="00AA4837" w:rsidRPr="000D6D35" w:rsidRDefault="00AA4837" w:rsidP="00AA4837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Funk-Fernsteuerung von Modell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7732E2" w14:textId="77777777" w:rsidR="00AA4837" w:rsidRPr="000D6D35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5</w:t>
            </w:r>
          </w:p>
        </w:tc>
      </w:tr>
      <w:tr w:rsidR="00AA4837" w:rsidRPr="00AA4837" w14:paraId="0740DB9D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D3D7BB" w14:textId="77777777" w:rsidR="00AA4837" w:rsidRPr="000D6D35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080FD4" w14:textId="77777777" w:rsidR="00AA4837" w:rsidRPr="000D6D35" w:rsidRDefault="00AA4837" w:rsidP="00AA4837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rfolgreiche deutsche Flugmodelle mit Funk-Fernsteuerung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540B42" w14:textId="77777777" w:rsidR="00AA4837" w:rsidRPr="000D6D35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9</w:t>
            </w:r>
          </w:p>
        </w:tc>
      </w:tr>
      <w:tr w:rsidR="00AA4837" w:rsidRPr="00AA4837" w14:paraId="570050FC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35DA71" w14:textId="77777777" w:rsidR="00AA4837" w:rsidRPr="000D6D35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0A1B08" w14:textId="77777777" w:rsidR="00AA4837" w:rsidRPr="000D6D35" w:rsidRDefault="00AA4837" w:rsidP="00AA4837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ntwurf-Beispiele Funk-ferngesteuerter Flugmodell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BBF705" w14:textId="77777777" w:rsidR="00AA4837" w:rsidRPr="000D6D35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0</w:t>
            </w:r>
          </w:p>
        </w:tc>
      </w:tr>
      <w:tr w:rsidR="00AA4837" w:rsidRPr="00AA4837" w14:paraId="2DDFCAC6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2FA90A" w14:textId="77777777" w:rsidR="00AA4837" w:rsidRPr="000D6D35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74C823" w14:textId="77777777" w:rsidR="00AA4837" w:rsidRPr="000D6D35" w:rsidRDefault="00AA4837" w:rsidP="00AA4837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ehrfachausnutzung feinwerktechnischer Bauelemente, Mehrfachausnutzung ganzer Geräte, dargestellt an Beispielen aus d. Modellbauwes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2EC8F2" w14:textId="77777777" w:rsidR="00AA4837" w:rsidRPr="000D6D35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1</w:t>
            </w:r>
          </w:p>
        </w:tc>
      </w:tr>
      <w:tr w:rsidR="00AA4837" w:rsidRPr="00AA4837" w14:paraId="094DC5FE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72E61E" w14:textId="77777777" w:rsidR="00AA4837" w:rsidRPr="000D6D35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F30516" w14:textId="77777777" w:rsidR="00AA4837" w:rsidRPr="000D6D35" w:rsidRDefault="00AA4837" w:rsidP="00AA4837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ennwagen-Modell"Blitz"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16DDF4" w14:textId="77777777" w:rsidR="00AA4837" w:rsidRPr="000D6D35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4</w:t>
            </w:r>
          </w:p>
        </w:tc>
      </w:tr>
      <w:tr w:rsidR="00AA4837" w:rsidRPr="00AA4837" w14:paraId="1CA2BFAA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B14791" w14:textId="77777777" w:rsidR="00AA4837" w:rsidRPr="000D6D35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13322F" w14:textId="77777777" w:rsidR="00AA4837" w:rsidRPr="000D6D35" w:rsidRDefault="00AA4837" w:rsidP="00AA4837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Profil-Sammlung I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790ADD" w14:textId="77777777" w:rsidR="00AA4837" w:rsidRPr="000D6D35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5</w:t>
            </w:r>
          </w:p>
        </w:tc>
      </w:tr>
      <w:tr w:rsidR="00AA4837" w:rsidRPr="00AA4837" w14:paraId="39DC7EB1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9FAE82" w14:textId="77777777" w:rsidR="00AA4837" w:rsidRPr="000D6D35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F66B39" w14:textId="77777777" w:rsidR="00AA4837" w:rsidRPr="000D6D35" w:rsidRDefault="00AA4837" w:rsidP="00AA4837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asserflug-Modelle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7C33CF" w14:textId="77777777" w:rsidR="00AA4837" w:rsidRPr="000D6D35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8</w:t>
            </w:r>
          </w:p>
        </w:tc>
      </w:tr>
      <w:tr w:rsidR="00AA4837" w:rsidRPr="00AA4837" w14:paraId="45466B43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F514C1" w14:textId="77777777" w:rsidR="00AA4837" w:rsidRPr="000D6D35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2A22C2" w14:textId="77777777" w:rsidR="00AA4837" w:rsidRPr="000D6D35" w:rsidRDefault="00AA4837" w:rsidP="00AA4837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chwimmer-Bau für Flug-Modelle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841C81" w14:textId="77777777" w:rsidR="00AA4837" w:rsidRPr="000D6D35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9</w:t>
            </w:r>
          </w:p>
        </w:tc>
      </w:tr>
      <w:tr w:rsidR="00AA4837" w:rsidRPr="00AA4837" w14:paraId="469CB433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8DC07B" w14:textId="77777777" w:rsidR="00AA4837" w:rsidRPr="000D6D35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1E120B" w14:textId="77777777" w:rsidR="00AA4837" w:rsidRPr="000D6D35" w:rsidRDefault="00AA4837" w:rsidP="00AA4837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-Diesel-Motor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A6DDEE" w14:textId="77777777" w:rsidR="00AA4837" w:rsidRPr="000D6D35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9</w:t>
            </w:r>
          </w:p>
        </w:tc>
      </w:tr>
      <w:tr w:rsidR="00AA4837" w:rsidRPr="00AA4837" w14:paraId="389810F3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B9DFF9" w14:textId="77777777" w:rsidR="00AA4837" w:rsidRPr="000D6D35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D205F5" w14:textId="77777777" w:rsidR="00AA4837" w:rsidRPr="000D6D35" w:rsidRDefault="00AA4837" w:rsidP="00AA4837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urflügel-Motor-Segelflug-Modell MTS2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3B722E" w14:textId="77777777" w:rsidR="00AA4837" w:rsidRPr="000D6D35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0</w:t>
            </w:r>
          </w:p>
        </w:tc>
      </w:tr>
      <w:tr w:rsidR="00AA4837" w:rsidRPr="00AA4837" w14:paraId="751523A6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CF03A2" w14:textId="77777777" w:rsidR="00AA4837" w:rsidRPr="000D6D35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CB3105" w14:textId="77777777" w:rsidR="00AA4837" w:rsidRPr="000D6D35" w:rsidRDefault="00AA4837" w:rsidP="00AA4837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Kombinations-Hochleistungs-Flugmodell MTS3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247E7B" w14:textId="77777777" w:rsidR="00AA4837" w:rsidRPr="000D6D35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</w:tr>
      <w:tr w:rsidR="00AA4837" w:rsidRPr="00AA4837" w14:paraId="204A5228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0597E2" w14:textId="77777777" w:rsidR="00AA4837" w:rsidRPr="000D6D35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A08741" w14:textId="77777777" w:rsidR="00AA4837" w:rsidRPr="000D6D35" w:rsidRDefault="00AA4837" w:rsidP="00AA4837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erfolgreichsten Modelle des Jahres 1952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718D65" w14:textId="77777777" w:rsidR="00AA4837" w:rsidRPr="000D6D35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</w:tr>
      <w:tr w:rsidR="00AA4837" w:rsidRPr="00AA4837" w14:paraId="74C169E3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3E82C0" w14:textId="77777777" w:rsidR="00AA4837" w:rsidRPr="000D6D35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2ADEC3" w14:textId="77777777" w:rsidR="00AA4837" w:rsidRPr="000D6D35" w:rsidRDefault="00AA4837" w:rsidP="00AA4837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Gummi-Motor-Flugmodell von Arne Blomgren / Schwed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B09E9A" w14:textId="77777777" w:rsidR="00AA4837" w:rsidRPr="000D6D35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</w:tr>
      <w:tr w:rsidR="00AA4837" w:rsidRPr="00AA4837" w14:paraId="021E2C8B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08118A" w14:textId="77777777" w:rsidR="00AA4837" w:rsidRPr="000D6D35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95C083" w14:textId="77777777" w:rsidR="00AA4837" w:rsidRPr="000D6D35" w:rsidRDefault="00AA4837" w:rsidP="00AA4837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Kurzbaupläne aus dem Flugmodell-Jahrbuch 1951/52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073236" w14:textId="77777777" w:rsidR="00AA4837" w:rsidRPr="000D6D35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</w:tr>
      <w:tr w:rsidR="00AA4837" w:rsidRPr="00AA4837" w14:paraId="071364DA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9F8BC3" w14:textId="77777777" w:rsidR="00AA4837" w:rsidRPr="000D6D35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C1ABAF" w14:textId="77777777" w:rsidR="00AA4837" w:rsidRPr="000D6D35" w:rsidRDefault="00AA4837" w:rsidP="00AA4837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AI-Weltrekordmodelle in Übersichtszeich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E41C02" w14:textId="77777777" w:rsidR="00AA4837" w:rsidRPr="000D6D35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</w:tr>
      <w:tr w:rsidR="00AA4837" w:rsidRPr="00AA4837" w14:paraId="3140541D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10B6CC" w14:textId="77777777" w:rsidR="00AA4837" w:rsidRPr="000D6D35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415B0B" w14:textId="77777777" w:rsidR="00AA4837" w:rsidRPr="000D6D35" w:rsidRDefault="00AA4837" w:rsidP="00AA4837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Jet-Meteor - ein Hochgeschwindigkeitsflugmodell mit Strahlantrieb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4E91E9" w14:textId="77777777" w:rsidR="00AA4837" w:rsidRPr="000D6D35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3</w:t>
            </w:r>
          </w:p>
        </w:tc>
      </w:tr>
      <w:tr w:rsidR="00AA4837" w:rsidRPr="00AA4837" w14:paraId="2AD0104A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E7A66B" w14:textId="77777777" w:rsidR="00AA4837" w:rsidRPr="000D6D35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E80E18" w14:textId="77777777" w:rsidR="00AA4837" w:rsidRPr="000D6D35" w:rsidRDefault="00AA4837" w:rsidP="00AA4837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hermik-Bremsen für Flugmodell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718389" w14:textId="77777777" w:rsidR="00AA4837" w:rsidRPr="000D6D35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5</w:t>
            </w:r>
          </w:p>
        </w:tc>
      </w:tr>
      <w:tr w:rsidR="00AA4837" w:rsidRPr="00AA4837" w14:paraId="747B32DC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0DA18E" w14:textId="77777777" w:rsidR="00AA4837" w:rsidRPr="000D6D35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FB80AE" w14:textId="77777777" w:rsidR="00AA4837" w:rsidRPr="000D6D35" w:rsidRDefault="00AA4837" w:rsidP="00AA4837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Kombinations-Segelflugmodell "Boy" und Motoflugmodell "Uhu"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84609C" w14:textId="77777777" w:rsidR="00AA4837" w:rsidRPr="000D6D35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6</w:t>
            </w:r>
          </w:p>
        </w:tc>
      </w:tr>
      <w:tr w:rsidR="00AA4837" w:rsidRPr="00AA4837" w14:paraId="72D77D76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5B1B3B" w14:textId="77777777" w:rsidR="00AA4837" w:rsidRPr="000D6D35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308346" w14:textId="77777777" w:rsidR="00AA4837" w:rsidRPr="000D6D35" w:rsidRDefault="00AA4837" w:rsidP="00AA4837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Profilsammlung II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28C9ED" w14:textId="77777777" w:rsidR="00AA4837" w:rsidRPr="000D6D35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8</w:t>
            </w:r>
          </w:p>
        </w:tc>
      </w:tr>
      <w:tr w:rsidR="00AA4837" w:rsidRPr="00AA4837" w14:paraId="6E2F0D66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F50C15" w14:textId="77777777" w:rsidR="00AA4837" w:rsidRPr="000D6D35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DD50FB" w14:textId="77777777" w:rsidR="00AA4837" w:rsidRPr="000D6D35" w:rsidRDefault="00AA4837" w:rsidP="00AA4837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eue Fernsteueranlagen für Modelle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786E5E" w14:textId="77777777" w:rsidR="00AA4837" w:rsidRPr="000D6D35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1</w:t>
            </w:r>
          </w:p>
        </w:tc>
      </w:tr>
      <w:tr w:rsidR="00AA4837" w:rsidRPr="00AA4837" w14:paraId="79541B6E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21E8A2" w14:textId="77777777" w:rsidR="00AA4837" w:rsidRPr="000D6D35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E65BF5" w14:textId="77777777" w:rsidR="00AA4837" w:rsidRPr="000D6D35" w:rsidRDefault="00AA4837" w:rsidP="00AA4837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in neuartiger Steuermotor für funk-ferngesteuerte Modell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6275F5" w14:textId="77777777" w:rsidR="00AA4837" w:rsidRPr="000D6D35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2</w:t>
            </w:r>
          </w:p>
        </w:tc>
      </w:tr>
      <w:tr w:rsidR="00AA4837" w:rsidRPr="00AA4837" w14:paraId="151D4B0F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AD4C97" w14:textId="77777777" w:rsidR="00AA4837" w:rsidRPr="000D6D35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5FF99F" w14:textId="77777777" w:rsidR="00AA4837" w:rsidRPr="000D6D35" w:rsidRDefault="00AA4837" w:rsidP="00AA4837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lugzeugmodelle verbilligen Entwicklung neuer Typen im Flugzeugbau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F82E83" w14:textId="77777777" w:rsidR="00AA4837" w:rsidRPr="000D6D35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2</w:t>
            </w:r>
          </w:p>
        </w:tc>
      </w:tr>
      <w:tr w:rsidR="00AA4837" w:rsidRPr="00AA4837" w14:paraId="2BACA3B3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D52E68" w14:textId="77777777" w:rsidR="00AA4837" w:rsidRPr="000D6D35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6208D9" w14:textId="77777777" w:rsidR="00AA4837" w:rsidRPr="000D6D35" w:rsidRDefault="00AA4837" w:rsidP="00AA4837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ennbootmodell "Heißsporn" von Dick Ealy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FA4818" w14:textId="77777777" w:rsidR="00AA4837" w:rsidRPr="000D6D35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3</w:t>
            </w:r>
          </w:p>
        </w:tc>
      </w:tr>
      <w:tr w:rsidR="00AA4837" w:rsidRPr="00AA4837" w14:paraId="6474A976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10E1D9" w14:textId="77777777" w:rsidR="00AA4837" w:rsidRPr="000D6D35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B4F0D0" w14:textId="77777777" w:rsidR="00AA4837" w:rsidRPr="000D6D35" w:rsidRDefault="00AA4837" w:rsidP="00AA4837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Luftschrauben-Gleitboot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873122" w14:textId="77777777" w:rsidR="00AA4837" w:rsidRPr="000D6D35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4</w:t>
            </w:r>
          </w:p>
        </w:tc>
      </w:tr>
      <w:tr w:rsidR="00AA4837" w:rsidRPr="00AA4837" w14:paraId="30FD23B2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95F1FA" w14:textId="77777777" w:rsidR="00AA4837" w:rsidRPr="000D6D35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70E30F" w14:textId="77777777" w:rsidR="00AA4837" w:rsidRPr="000D6D35" w:rsidRDefault="00AA4837" w:rsidP="00AA4837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er neue deutsche Modell-Dieselmotor RGU-"Universa"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C364C2" w14:textId="77777777" w:rsidR="00AA4837" w:rsidRPr="000D6D35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5</w:t>
            </w:r>
          </w:p>
        </w:tc>
      </w:tr>
      <w:tr w:rsidR="00AA4837" w:rsidRPr="00AA4837" w14:paraId="6A97E8BD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4F267F" w14:textId="77777777" w:rsidR="00AA4837" w:rsidRPr="000D6D35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84D73D" w14:textId="77777777" w:rsidR="00AA4837" w:rsidRPr="000D6D35" w:rsidRDefault="00AA4837" w:rsidP="00AA4837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er neue Modell-Diesel-Motor "Webra" 1,5ccm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4217CE" w14:textId="77777777" w:rsidR="00AA4837" w:rsidRPr="000D6D35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6</w:t>
            </w:r>
          </w:p>
        </w:tc>
      </w:tr>
      <w:tr w:rsidR="00AA4837" w:rsidRPr="00AA4837" w14:paraId="0484EB81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C88F9F" w14:textId="77777777" w:rsidR="00AA4837" w:rsidRPr="000D6D35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3AB55C" w14:textId="77777777" w:rsidR="00AA4837" w:rsidRPr="000D6D35" w:rsidRDefault="00AA4837" w:rsidP="00AA4837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Kleinstdüsenantrieb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4C41CC" w14:textId="77777777" w:rsidR="00AA4837" w:rsidRPr="000D6D35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8</w:t>
            </w:r>
          </w:p>
        </w:tc>
      </w:tr>
      <w:tr w:rsidR="00AA4837" w:rsidRPr="00AA4837" w14:paraId="0A7FC213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4B76C5" w14:textId="77777777" w:rsidR="00AA4837" w:rsidRPr="000D6D35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186BA3" w14:textId="77777777" w:rsidR="00AA4837" w:rsidRPr="000D6D35" w:rsidRDefault="00AA4837" w:rsidP="00AA4837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euheiten für den Modellbauer auf der Deutschen Spielwarenmesse 1953 in Nürnberg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E620AA" w14:textId="77777777" w:rsidR="00AA4837" w:rsidRPr="000D6D35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0</w:t>
            </w:r>
          </w:p>
        </w:tc>
      </w:tr>
      <w:tr w:rsidR="00AA4837" w:rsidRPr="00AA4837" w14:paraId="2820A6B4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44FBBD" w14:textId="77777777" w:rsidR="00AA4837" w:rsidRPr="000D6D35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7A5B47" w14:textId="77777777" w:rsidR="00AA4837" w:rsidRPr="000D6D35" w:rsidRDefault="00AA4837" w:rsidP="00AA4837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Funkfernsteuerung von Modell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0C6F8F" w14:textId="77777777" w:rsidR="00AA4837" w:rsidRPr="000D6D35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</w:tr>
      <w:tr w:rsidR="00AA4837" w:rsidRPr="00AA4837" w14:paraId="53F857B0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A814A5" w14:textId="77777777" w:rsidR="00AA4837" w:rsidRPr="000D6D35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2CBBD5" w14:textId="77777777" w:rsidR="00AA4837" w:rsidRPr="000D6D35" w:rsidRDefault="00AA4837" w:rsidP="00AA4837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estimmungen der Bundespost für den Betrieb von Funkanlagen zur Fernsteuerung von Modell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2EB592" w14:textId="77777777" w:rsidR="00AA4837" w:rsidRPr="000D6D35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</w:tr>
      <w:tr w:rsidR="00AA4837" w:rsidRPr="00AA4837" w14:paraId="2B3860FB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48D6DF" w14:textId="77777777" w:rsidR="00AA4837" w:rsidRPr="000D6D35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682457" w14:textId="77777777" w:rsidR="00AA4837" w:rsidRPr="000D6D35" w:rsidRDefault="00AA4837" w:rsidP="00AA4837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Deutschen Meisterschaften für Fernlenk-Modelle 1953 in Augsburg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471D36" w14:textId="77777777" w:rsidR="00AA4837" w:rsidRPr="000D6D35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</w:tr>
      <w:tr w:rsidR="00AA4837" w:rsidRPr="00AA4837" w14:paraId="563751C2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ED5826" w14:textId="77777777" w:rsidR="00AA4837" w:rsidRPr="000D6D35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5B70EA" w14:textId="77777777" w:rsidR="00AA4837" w:rsidRPr="000D6D35" w:rsidRDefault="00AA4837" w:rsidP="00AA4837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aturgetreues Segelflugmodell "Lastensegler DFS 230"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0782F2" w14:textId="77777777" w:rsidR="00AA4837" w:rsidRPr="000D6D35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</w:tr>
      <w:tr w:rsidR="00AA4837" w:rsidRPr="00AA4837" w14:paraId="262E4CBF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486322" w14:textId="77777777" w:rsidR="00AA4837" w:rsidRPr="000D6D35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0FD928" w14:textId="77777777" w:rsidR="00AA4837" w:rsidRPr="000D6D35" w:rsidRDefault="00AA4837" w:rsidP="00AA4837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essere Aufwindausnutzung durch neue, einfache Kompasssteuerung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0AAA27" w14:textId="77777777" w:rsidR="00AA4837" w:rsidRPr="000D6D35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</w:tr>
      <w:tr w:rsidR="00AA4837" w:rsidRPr="00AA4837" w14:paraId="1CF4FCFB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43062A" w14:textId="77777777" w:rsidR="00AA4837" w:rsidRPr="000D6D35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505DBC" w14:textId="77777777" w:rsidR="00AA4837" w:rsidRPr="000D6D35" w:rsidRDefault="00AA4837" w:rsidP="00AA4837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Profilsammlung III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28E563" w14:textId="77777777" w:rsidR="00AA4837" w:rsidRPr="000D6D35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</w:tr>
      <w:tr w:rsidR="00AA4837" w:rsidRPr="00AA4837" w14:paraId="57B1EB7D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99DFE1" w14:textId="77777777" w:rsidR="00AA4837" w:rsidRPr="000D6D35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2EAB82" w14:textId="77777777" w:rsidR="00AA4837" w:rsidRPr="000D6D35" w:rsidRDefault="00AA4837" w:rsidP="00AA4837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torboot-Modell "Nymphe"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765BF1" w14:textId="77777777" w:rsidR="00AA4837" w:rsidRPr="000D6D35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5</w:t>
            </w:r>
          </w:p>
        </w:tc>
      </w:tr>
      <w:tr w:rsidR="00AA4837" w:rsidRPr="00AA4837" w14:paraId="54450624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A40A6D" w14:textId="77777777" w:rsidR="00AA4837" w:rsidRPr="000D6D35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30F21B" w14:textId="77777777" w:rsidR="00AA4837" w:rsidRPr="000D6D35" w:rsidRDefault="00AA4837" w:rsidP="00AA4837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Automodell "Mercedes Benz" Sportwagen 300 S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C4CEF8" w14:textId="77777777" w:rsidR="00AA4837" w:rsidRPr="000D6D35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0</w:t>
            </w:r>
          </w:p>
        </w:tc>
      </w:tr>
      <w:tr w:rsidR="00AA4837" w:rsidRPr="00AA4837" w14:paraId="07960FBC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096B44" w14:textId="77777777" w:rsidR="00AA4837" w:rsidRPr="000D6D35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6507E3" w14:textId="77777777" w:rsidR="00AA4837" w:rsidRPr="00823A5C" w:rsidRDefault="00AA4837" w:rsidP="00AA4837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val="en-US" w:eastAsia="de-DE"/>
              </w:rPr>
            </w:pPr>
            <w:r w:rsidRPr="00823A5C">
              <w:rPr>
                <w:rFonts w:ascii="macho" w:eastAsia="Times New Roman" w:hAnsi="macho" w:cs="Times New Roman"/>
                <w:color w:val="777777"/>
                <w:sz w:val="23"/>
                <w:szCs w:val="23"/>
                <w:lang w:val="en-US" w:eastAsia="de-DE"/>
              </w:rPr>
              <w:t>MTS-Modell-Motoren Test Nr.1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EC76CB" w14:textId="77777777" w:rsidR="00AA4837" w:rsidRPr="000D6D35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4</w:t>
            </w:r>
          </w:p>
        </w:tc>
      </w:tr>
      <w:tr w:rsidR="00AA4837" w:rsidRPr="00AA4837" w14:paraId="2B79C574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E64570" w14:textId="77777777" w:rsidR="00AA4837" w:rsidRPr="000D6D35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029E9E" w14:textId="77777777" w:rsidR="00AA4837" w:rsidRPr="000D6D35" w:rsidRDefault="00AA4837" w:rsidP="00AA4837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rolley-BUS-Modelle für HO-Modellbahnanlag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8C17CC" w14:textId="77777777" w:rsidR="00AA4837" w:rsidRPr="000D6D35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7</w:t>
            </w:r>
          </w:p>
        </w:tc>
      </w:tr>
      <w:tr w:rsidR="00AA4837" w:rsidRPr="00AA4837" w14:paraId="391D8CA7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98AC88" w14:textId="77777777" w:rsidR="00AA4837" w:rsidRPr="000D6D35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1FE2DA" w14:textId="77777777" w:rsidR="00AA4837" w:rsidRPr="000D6D35" w:rsidRDefault="00AA4837" w:rsidP="00AA4837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chulwerken mit "Technikon"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4EB25D" w14:textId="77777777" w:rsidR="00AA4837" w:rsidRPr="000D6D35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8</w:t>
            </w:r>
          </w:p>
        </w:tc>
      </w:tr>
      <w:tr w:rsidR="00AA4837" w:rsidRPr="00AA4837" w14:paraId="080A61C6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A9A7AD" w14:textId="77777777" w:rsidR="00AA4837" w:rsidRPr="000D6D35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927CDA" w14:textId="77777777" w:rsidR="00AA4837" w:rsidRPr="000D6D35" w:rsidRDefault="00AA4837" w:rsidP="00AA4837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-Technik und Modell-Sport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CC8B56" w14:textId="77777777" w:rsidR="00AA4837" w:rsidRPr="000D6D35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</w:tr>
      <w:tr w:rsidR="00AA4837" w:rsidRPr="00AA4837" w14:paraId="609B99DA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55A267" w14:textId="77777777" w:rsidR="00AA4837" w:rsidRPr="000D6D35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44091C" w14:textId="77777777" w:rsidR="00AA4837" w:rsidRPr="000D6D35" w:rsidRDefault="00AA4837" w:rsidP="00AA4837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elbstbau eines Kleinst-Verbrennungsmotors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1E39C8" w14:textId="77777777" w:rsidR="00AA4837" w:rsidRPr="000D6D35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</w:tr>
      <w:tr w:rsidR="00AA4837" w:rsidRPr="00AA4837" w14:paraId="022023CA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6A2520" w14:textId="77777777" w:rsidR="00AA4837" w:rsidRPr="000D6D35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lastRenderedPageBreak/>
              <w:t>4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1F09CE" w14:textId="77777777" w:rsidR="00AA4837" w:rsidRPr="00823A5C" w:rsidRDefault="00AA4837" w:rsidP="00AA4837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val="en-US" w:eastAsia="de-DE"/>
              </w:rPr>
            </w:pPr>
            <w:r w:rsidRPr="00823A5C">
              <w:rPr>
                <w:rFonts w:ascii="macho" w:eastAsia="Times New Roman" w:hAnsi="macho" w:cs="Times New Roman"/>
                <w:color w:val="777777"/>
                <w:sz w:val="23"/>
                <w:szCs w:val="23"/>
                <w:lang w:val="en-US" w:eastAsia="de-DE"/>
              </w:rPr>
              <w:t>MTS-Modell-Motoren Test Nr.2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C7DAC3" w14:textId="77777777" w:rsidR="00AA4837" w:rsidRPr="000D6D35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</w:tr>
      <w:tr w:rsidR="00AA4837" w:rsidRPr="00AA4837" w14:paraId="3AAF8810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09B1A9" w14:textId="77777777" w:rsidR="00AA4837" w:rsidRPr="000D6D35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F1597E" w14:textId="77777777" w:rsidR="00AA4837" w:rsidRPr="000D6D35" w:rsidRDefault="00AA4837" w:rsidP="00AA4837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erfolgreichsten Modelle des Jahres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0310FD" w14:textId="77777777" w:rsidR="00AA4837" w:rsidRPr="000D6D35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</w:tr>
      <w:tr w:rsidR="00AA4837" w:rsidRPr="00AA4837" w14:paraId="7C1DD0C0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039298" w14:textId="77777777" w:rsidR="00AA4837" w:rsidRPr="000D6D35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1BC7AE" w14:textId="77777777" w:rsidR="00AA4837" w:rsidRPr="000D6D35" w:rsidRDefault="00AA4837" w:rsidP="00AA4837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alsasegler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C83ECB" w14:textId="77777777" w:rsidR="00AA4837" w:rsidRPr="000D6D35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7</w:t>
            </w:r>
          </w:p>
        </w:tc>
      </w:tr>
      <w:tr w:rsidR="00AA4837" w:rsidRPr="00AA4837" w14:paraId="76F15482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DE623E" w14:textId="77777777" w:rsidR="00AA4837" w:rsidRPr="000D6D35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6BAE2D" w14:textId="77777777" w:rsidR="00AA4837" w:rsidRPr="000D6D35" w:rsidRDefault="00AA4837" w:rsidP="00AA4837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eine Wettbewerbsmodell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05E364" w14:textId="77777777" w:rsidR="00AA4837" w:rsidRPr="000D6D35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0</w:t>
            </w:r>
          </w:p>
        </w:tc>
      </w:tr>
      <w:tr w:rsidR="00AA4837" w:rsidRPr="00AA4837" w14:paraId="1DD30DF8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43EF9F" w14:textId="77777777" w:rsidR="00AA4837" w:rsidRPr="000D6D35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4C6BED" w14:textId="77777777" w:rsidR="00AA4837" w:rsidRPr="000D6D35" w:rsidRDefault="00AA4837" w:rsidP="00AA4837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Funkfernsteuerung von Modell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D50950" w14:textId="77777777" w:rsidR="00AA4837" w:rsidRPr="000D6D35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3</w:t>
            </w:r>
          </w:p>
        </w:tc>
      </w:tr>
      <w:tr w:rsidR="00AA4837" w:rsidRPr="00AA4837" w14:paraId="25663A02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CBA503" w14:textId="77777777" w:rsidR="00AA4837" w:rsidRPr="000D6D35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863FCD" w14:textId="77777777" w:rsidR="00AA4837" w:rsidRPr="000D6D35" w:rsidRDefault="00AA4837" w:rsidP="00AA4837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ücher und Baupläne für den  Modellbau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4A81E6" w14:textId="77777777" w:rsidR="00AA4837" w:rsidRPr="000D6D35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9</w:t>
            </w:r>
          </w:p>
        </w:tc>
      </w:tr>
      <w:tr w:rsidR="00AA4837" w:rsidRPr="00AA4837" w14:paraId="3FED386D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CC3651" w14:textId="77777777" w:rsidR="00AA4837" w:rsidRPr="000D6D35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4CA839" w14:textId="77777777" w:rsidR="00AA4837" w:rsidRPr="000D6D35" w:rsidRDefault="00AA4837" w:rsidP="00AA4837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as leistet unser Modellmotor?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DE9B00" w14:textId="77777777" w:rsidR="00AA4837" w:rsidRPr="000D6D35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</w:tr>
      <w:tr w:rsidR="00AA4837" w:rsidRPr="00AA4837" w14:paraId="4D7023FA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9A76E2" w14:textId="77777777" w:rsidR="00AA4837" w:rsidRPr="000D6D35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CF61F0" w14:textId="77777777" w:rsidR="00AA4837" w:rsidRPr="000D6D35" w:rsidRDefault="00AA4837" w:rsidP="00AA4837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rehzahlmesser für Modellmotor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ED29F9" w14:textId="77777777" w:rsidR="00AA4837" w:rsidRPr="000D6D35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</w:tr>
      <w:tr w:rsidR="00AA4837" w:rsidRPr="00AA4837" w14:paraId="43E09196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210496" w14:textId="77777777" w:rsidR="00AA4837" w:rsidRPr="000D6D35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B9D55F" w14:textId="77777777" w:rsidR="00AA4837" w:rsidRPr="000D6D35" w:rsidRDefault="00AA4837" w:rsidP="00AA4837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eue Modell-Motor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3B600D" w14:textId="77777777" w:rsidR="00AA4837" w:rsidRPr="000D6D35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</w:tr>
      <w:tr w:rsidR="00AA4837" w:rsidRPr="00AA4837" w14:paraId="7800436B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3E108B" w14:textId="77777777" w:rsidR="00AA4837" w:rsidRPr="000D6D35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0D714B" w14:textId="77777777" w:rsidR="00AA4837" w:rsidRPr="000D6D35" w:rsidRDefault="00AA4837" w:rsidP="00AA4837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lugzeugmodell Bücker 131 "Jungmann"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C0516C" w14:textId="77777777" w:rsidR="00AA4837" w:rsidRPr="000D6D35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</w:tr>
      <w:tr w:rsidR="00AA4837" w:rsidRPr="00AA4837" w14:paraId="37EA778D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276000" w14:textId="77777777" w:rsidR="00AA4837" w:rsidRPr="000D6D35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9AAADB" w14:textId="77777777" w:rsidR="00AA4837" w:rsidRPr="000D6D35" w:rsidRDefault="00AA4837" w:rsidP="00AA4837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Ideale Flüge im Hangaufwind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9958A5" w14:textId="77777777" w:rsidR="00AA4837" w:rsidRPr="000D6D35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</w:tr>
      <w:tr w:rsidR="00AA4837" w:rsidRPr="00AA4837" w14:paraId="446ABF5A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F92C3F" w14:textId="77777777" w:rsidR="00AA4837" w:rsidRPr="000D6D35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23466D" w14:textId="77777777" w:rsidR="00AA4837" w:rsidRPr="000D6D35" w:rsidRDefault="00AA4837" w:rsidP="00AA4837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rfolgreiche Fesselflugmodell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519FC2" w14:textId="77777777" w:rsidR="00AA4837" w:rsidRPr="000D6D35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</w:tr>
      <w:tr w:rsidR="00AA4837" w:rsidRPr="00AA4837" w14:paraId="1D0B0FCB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3BAC6C" w14:textId="77777777" w:rsidR="00AA4837" w:rsidRPr="000D6D35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528512" w14:textId="77777777" w:rsidR="00AA4837" w:rsidRPr="000D6D35" w:rsidRDefault="00AA4837" w:rsidP="00AA4837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in Anfänger-Fesselflugmodel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C7FB94" w14:textId="77777777" w:rsidR="00AA4837" w:rsidRPr="000D6D35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</w:tr>
      <w:tr w:rsidR="00AA4837" w:rsidRPr="00AA4837" w14:paraId="18E0771B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69ACF9" w14:textId="77777777" w:rsidR="00AA4837" w:rsidRPr="000D6D35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1D9837" w14:textId="77777777" w:rsidR="00AA4837" w:rsidRPr="000D6D35" w:rsidRDefault="00AA4837" w:rsidP="00AA4837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Olympia-Jolle als Model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651B98" w14:textId="77777777" w:rsidR="00AA4837" w:rsidRPr="000D6D35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</w:tr>
      <w:tr w:rsidR="00AA4837" w:rsidRPr="00AA4837" w14:paraId="1D17C894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45F4F6" w14:textId="77777777" w:rsidR="00AA4837" w:rsidRPr="000D6D35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D37D5F" w14:textId="77777777" w:rsidR="00AA4837" w:rsidRPr="000D6D35" w:rsidRDefault="00AA4837" w:rsidP="00AA4837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Automodell "Porsche 356"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7D9707" w14:textId="77777777" w:rsidR="00AA4837" w:rsidRPr="000D6D35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3</w:t>
            </w:r>
          </w:p>
        </w:tc>
      </w:tr>
      <w:tr w:rsidR="00AA4837" w:rsidRPr="00AA4837" w14:paraId="7C64B154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7691EF" w14:textId="77777777" w:rsidR="00AA4837" w:rsidRPr="000D6D35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C95232" w14:textId="77777777" w:rsidR="00AA4837" w:rsidRPr="000D6D35" w:rsidRDefault="00AA4837" w:rsidP="00AA4837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rahtlose Fernsteuerung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630FDF" w14:textId="77777777" w:rsidR="00AA4837" w:rsidRPr="000D6D35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7</w:t>
            </w:r>
          </w:p>
        </w:tc>
      </w:tr>
      <w:tr w:rsidR="00AA4837" w:rsidRPr="00AA4837" w14:paraId="3A645677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F3E31E" w14:textId="77777777" w:rsidR="00AA4837" w:rsidRPr="000D6D35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5CDCA0" w14:textId="77777777" w:rsidR="00AA4837" w:rsidRPr="000D6D35" w:rsidRDefault="00AA4837" w:rsidP="00AA4837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Bedeutung der Schaltwerke für die Funk-Fernsteuerung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88C117" w14:textId="77777777" w:rsidR="00AA4837" w:rsidRPr="000D6D35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1</w:t>
            </w:r>
          </w:p>
        </w:tc>
      </w:tr>
      <w:tr w:rsidR="00AA4837" w:rsidRPr="00AA4837" w14:paraId="28CEFC45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55D52B" w14:textId="77777777" w:rsidR="00AA4837" w:rsidRPr="000D6D35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DFA678" w14:textId="77777777" w:rsidR="00AA4837" w:rsidRPr="000D6D35" w:rsidRDefault="00AA4837" w:rsidP="00AA4837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au einer Laubsägemaschin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0206E3" w14:textId="77777777" w:rsidR="00AA4837" w:rsidRPr="000D6D35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2</w:t>
            </w:r>
          </w:p>
        </w:tc>
      </w:tr>
      <w:tr w:rsidR="00AA4837" w:rsidRPr="00AA4837" w14:paraId="359CB36A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B0B9AF" w14:textId="77777777" w:rsidR="00AA4837" w:rsidRPr="000D6D35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D04784" w14:textId="77777777" w:rsidR="00AA4837" w:rsidRPr="000D6D35" w:rsidRDefault="00AA4837" w:rsidP="00AA4837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ücher und Baupläne für den  Modellbau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545DBB" w14:textId="77777777" w:rsidR="00AA4837" w:rsidRPr="000D6D35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3</w:t>
            </w:r>
          </w:p>
        </w:tc>
      </w:tr>
      <w:tr w:rsidR="00AA4837" w:rsidRPr="00AA4837" w14:paraId="296588F3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9BB350" w14:textId="77777777" w:rsidR="00AA4837" w:rsidRPr="000D6D35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3ADAAF" w14:textId="77777777" w:rsidR="00AA4837" w:rsidRPr="000D6D35" w:rsidRDefault="00AA4837" w:rsidP="00AA4837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er Kleinstdüsenantrieb für Modell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E41E26" w14:textId="77777777" w:rsidR="00AA4837" w:rsidRPr="000D6D35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</w:tr>
      <w:tr w:rsidR="00AA4837" w:rsidRPr="00AA4837" w14:paraId="4FFDBD91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43908B" w14:textId="77777777" w:rsidR="00AA4837" w:rsidRPr="000D6D35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0CFC2A" w14:textId="77777777" w:rsidR="00AA4837" w:rsidRPr="000D6D35" w:rsidRDefault="00AA4837" w:rsidP="00AA4837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eue amerikanische Motoren der 1/2 A-Klass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329EAB" w14:textId="77777777" w:rsidR="00AA4837" w:rsidRPr="000D6D35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</w:tr>
      <w:tr w:rsidR="00AA4837" w:rsidRPr="00AA4837" w14:paraId="3B11FA2A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5E4D66" w14:textId="77777777" w:rsidR="00AA4837" w:rsidRPr="000D6D35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CC2735" w14:textId="77777777" w:rsidR="00AA4837" w:rsidRPr="000D6D35" w:rsidRDefault="00AA4837" w:rsidP="00AA4837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Luftschraubenboot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08FE55" w14:textId="77777777" w:rsidR="00AA4837" w:rsidRPr="000D6D35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</w:tr>
      <w:tr w:rsidR="00AA4837" w:rsidRPr="00AA4837" w14:paraId="69A22901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B6FDB1" w14:textId="77777777" w:rsidR="00AA4837" w:rsidRPr="000D6D35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2F405F" w14:textId="77777777" w:rsidR="00AA4837" w:rsidRPr="000D6D35" w:rsidRDefault="00AA4837" w:rsidP="00AA4837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Verbrennungsmotor-Flugmodell "Bison"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C56AE2" w14:textId="77777777" w:rsidR="00AA4837" w:rsidRPr="000D6D35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3</w:t>
            </w:r>
          </w:p>
        </w:tc>
      </w:tr>
      <w:tr w:rsidR="00AA4837" w:rsidRPr="00AA4837" w14:paraId="17B77210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0C0174" w14:textId="77777777" w:rsidR="00AA4837" w:rsidRPr="000D6D35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A07CCF" w14:textId="77777777" w:rsidR="00AA4837" w:rsidRPr="000D6D35" w:rsidRDefault="00AA4837" w:rsidP="00AA4837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eltmeister A2 - Segelflugmodell "Aurikel"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E0D77B" w14:textId="77777777" w:rsidR="00AA4837" w:rsidRPr="000D6D35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5</w:t>
            </w:r>
          </w:p>
        </w:tc>
      </w:tr>
      <w:tr w:rsidR="00AA4837" w:rsidRPr="00AA4837" w14:paraId="0FBD8E8E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9F8442" w14:textId="77777777" w:rsidR="00AA4837" w:rsidRPr="000D6D35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A1DDE0" w14:textId="77777777" w:rsidR="00AA4837" w:rsidRPr="000D6D35" w:rsidRDefault="00AA4837" w:rsidP="00AA4837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Kleinsender für Funkfernsteuerung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C9A4A1" w14:textId="77777777" w:rsidR="00AA4837" w:rsidRPr="000D6D35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9</w:t>
            </w:r>
          </w:p>
        </w:tc>
      </w:tr>
      <w:tr w:rsidR="00AA4837" w:rsidRPr="00AA4837" w14:paraId="26BBD363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129DCC" w14:textId="77777777" w:rsidR="00AA4837" w:rsidRPr="000D6D35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3C8E80" w14:textId="77777777" w:rsidR="00AA4837" w:rsidRPr="000D6D35" w:rsidRDefault="00AA4837" w:rsidP="00AA4837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in neuer Empfänger für die Funk-Fernsteuerung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3393DA" w14:textId="77777777" w:rsidR="00AA4837" w:rsidRPr="000D6D35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1</w:t>
            </w:r>
          </w:p>
        </w:tc>
      </w:tr>
      <w:tr w:rsidR="00AA4837" w:rsidRPr="00AA4837" w14:paraId="34A2D8A6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A9317E" w14:textId="77777777" w:rsidR="00AA4837" w:rsidRPr="000D6D35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DC6EEA" w14:textId="77777777" w:rsidR="00AA4837" w:rsidRPr="000D6D35" w:rsidRDefault="00AA4837" w:rsidP="00AA4837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eutsche Meisterschaft für Fernlenkmodelle 1954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97CD11" w14:textId="77777777" w:rsidR="00AA4837" w:rsidRPr="000D6D35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2</w:t>
            </w:r>
          </w:p>
        </w:tc>
      </w:tr>
      <w:tr w:rsidR="00AA4837" w:rsidRPr="00AA4837" w14:paraId="301F7A9A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5E191E" w14:textId="77777777" w:rsidR="00AA4837" w:rsidRPr="000D6D35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F6724F" w14:textId="77777777" w:rsidR="00AA4837" w:rsidRPr="000D6D35" w:rsidRDefault="00AA4837" w:rsidP="00AA4837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oto-Technik und Sport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8C1572" w14:textId="77777777" w:rsidR="00AA4837" w:rsidRPr="000D6D35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3</w:t>
            </w:r>
          </w:p>
        </w:tc>
      </w:tr>
      <w:tr w:rsidR="00AA4837" w:rsidRPr="00AA4837" w14:paraId="6230191F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AF24A9" w14:textId="77777777" w:rsidR="00AA4837" w:rsidRPr="000D6D35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1E4282" w14:textId="77777777" w:rsidR="00AA4837" w:rsidRPr="000D6D35" w:rsidRDefault="00AA4837" w:rsidP="00AA4837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er neueste Stand der Fototechnik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EA4A46" w14:textId="77777777" w:rsidR="00AA4837" w:rsidRPr="000D6D35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3</w:t>
            </w:r>
          </w:p>
        </w:tc>
      </w:tr>
      <w:tr w:rsidR="00AA4837" w:rsidRPr="00AA4837" w14:paraId="5854E9BB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40B537" w14:textId="77777777" w:rsidR="00AA4837" w:rsidRPr="000D6D35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7501F4" w14:textId="77777777" w:rsidR="00AA4837" w:rsidRPr="000D6D35" w:rsidRDefault="00AA4837" w:rsidP="00AA4837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etuschiergestell für den Amateu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D8DAF6" w14:textId="77777777" w:rsidR="00AA4837" w:rsidRPr="000D6D35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4</w:t>
            </w:r>
          </w:p>
        </w:tc>
      </w:tr>
      <w:tr w:rsidR="00AA4837" w:rsidRPr="00AA4837" w14:paraId="4F00E9A0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978705" w14:textId="77777777" w:rsidR="00AA4837" w:rsidRPr="000D6D35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23ADB8" w14:textId="77777777" w:rsidR="00AA4837" w:rsidRPr="000D6D35" w:rsidRDefault="00AA4837" w:rsidP="00AA4837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euheiten für den Fotoamateur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CC630E" w14:textId="77777777" w:rsidR="00AA4837" w:rsidRPr="000D6D35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4</w:t>
            </w:r>
          </w:p>
        </w:tc>
      </w:tr>
      <w:tr w:rsidR="00AA4837" w:rsidRPr="00AA4837" w14:paraId="4FD126A8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0F7B49" w14:textId="77777777" w:rsidR="00AA4837" w:rsidRPr="000D6D35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F98964" w14:textId="77777777" w:rsidR="00AA4837" w:rsidRPr="000D6D35" w:rsidRDefault="00AA4837" w:rsidP="00AA4837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tromlinienkörper durch die "Midt"-Rumpfbauweise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18B47D" w14:textId="77777777" w:rsidR="00AA4837" w:rsidRPr="000D6D35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</w:tr>
      <w:tr w:rsidR="00AA4837" w:rsidRPr="00AA4837" w14:paraId="5A42ADC3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C4CFA1" w14:textId="77777777" w:rsidR="00AA4837" w:rsidRPr="000D6D35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5E09BD" w14:textId="77777777" w:rsidR="00AA4837" w:rsidRPr="000D6D35" w:rsidRDefault="00AA4837" w:rsidP="00AA4837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flug im Ausland: Jugoslawi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A85E9E" w14:textId="77777777" w:rsidR="00AA4837" w:rsidRPr="000D6D35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</w:tr>
      <w:tr w:rsidR="00AA4837" w:rsidRPr="00AA4837" w14:paraId="50FD2C15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10EDED" w14:textId="77777777" w:rsidR="00AA4837" w:rsidRPr="000D6D35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848000" w14:textId="77777777" w:rsidR="00AA4837" w:rsidRPr="000D6D35" w:rsidRDefault="00AA4837" w:rsidP="00AA4837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A 2-Weltmeister-Segelflugmodell B.G. 44 von Bora Gunic, Jugoslawi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2F7735" w14:textId="77777777" w:rsidR="00AA4837" w:rsidRPr="000D6D35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</w:tr>
      <w:tr w:rsidR="00AA4837" w:rsidRPr="00AA4837" w14:paraId="427D18C7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90F6FA" w14:textId="77777777" w:rsidR="00AA4837" w:rsidRPr="000D6D35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5F8407" w14:textId="77777777" w:rsidR="00AA4837" w:rsidRPr="000D6D35" w:rsidRDefault="00AA4837" w:rsidP="00AA4837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lugzeugmodell "Udet-Flamingo"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58C4A8" w14:textId="77777777" w:rsidR="00AA4837" w:rsidRPr="000D6D35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</w:tr>
      <w:tr w:rsidR="00AA4837" w:rsidRPr="00AA4837" w14:paraId="36C24EDD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2C6987" w14:textId="77777777" w:rsidR="00AA4837" w:rsidRPr="000D6D35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D934B6" w14:textId="77777777" w:rsidR="00AA4837" w:rsidRPr="000D6D35" w:rsidRDefault="00AA4837" w:rsidP="00AA4837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öhrenbericht I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C80DB3" w14:textId="77777777" w:rsidR="00AA4837" w:rsidRPr="000D6D35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5</w:t>
            </w:r>
          </w:p>
        </w:tc>
      </w:tr>
      <w:tr w:rsidR="00AA4837" w:rsidRPr="00AA4837" w14:paraId="13E384BC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584F06" w14:textId="77777777" w:rsidR="00AA4837" w:rsidRPr="000D6D35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DC71BE" w14:textId="77777777" w:rsidR="00AA4837" w:rsidRPr="000D6D35" w:rsidRDefault="00AA4837" w:rsidP="00AA4837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Verbesserte Selbststeuerung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047AB0" w14:textId="77777777" w:rsidR="00AA4837" w:rsidRPr="000D6D35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7</w:t>
            </w:r>
          </w:p>
        </w:tc>
      </w:tr>
      <w:tr w:rsidR="00AA4837" w:rsidRPr="00AA4837" w14:paraId="7FA76879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67EF20" w14:textId="77777777" w:rsidR="00AA4837" w:rsidRPr="000D6D35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4D5566" w14:textId="77777777" w:rsidR="00AA4837" w:rsidRPr="000D6D35" w:rsidRDefault="00AA4837" w:rsidP="00AA4837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requenzmesser für Funkfernsteuerung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D1FB6D" w14:textId="77777777" w:rsidR="00AA4837" w:rsidRPr="000D6D35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9</w:t>
            </w:r>
          </w:p>
        </w:tc>
      </w:tr>
      <w:tr w:rsidR="00AA4837" w:rsidRPr="00AA4837" w14:paraId="2D2833BB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5FEF07" w14:textId="77777777" w:rsidR="00AA4837" w:rsidRPr="000D6D35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61D028" w14:textId="77777777" w:rsidR="00AA4837" w:rsidRPr="000D6D35" w:rsidRDefault="00AA4837" w:rsidP="00AA4837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euer Sender und Empfänger für die Funk-Fernsteuerung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7B8EF5" w14:textId="77777777" w:rsidR="00AA4837" w:rsidRPr="000D6D35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0</w:t>
            </w:r>
          </w:p>
        </w:tc>
      </w:tr>
      <w:tr w:rsidR="00AA4837" w:rsidRPr="00AA4837" w14:paraId="20D08062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5567E5" w14:textId="77777777" w:rsidR="00AA4837" w:rsidRPr="000D6D35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7FA9AA" w14:textId="77777777" w:rsidR="00AA4837" w:rsidRPr="000D6D35" w:rsidRDefault="00AA4837" w:rsidP="00AA4837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etrachtungsgerät für Raumbild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9CA0C4" w14:textId="77777777" w:rsidR="00AA4837" w:rsidRPr="000D6D35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1</w:t>
            </w:r>
          </w:p>
        </w:tc>
      </w:tr>
      <w:tr w:rsidR="00AA4837" w:rsidRPr="00AA4837" w14:paraId="04FFDA25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D9E8C5" w14:textId="77777777" w:rsidR="00AA4837" w:rsidRPr="000D6D35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C3BE1C" w14:textId="77777777" w:rsidR="00AA4837" w:rsidRPr="000D6D35" w:rsidRDefault="00AA4837" w:rsidP="00AA4837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ücher und Baupläne für den  Modellbau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610B6A" w14:textId="77777777" w:rsidR="00AA4837" w:rsidRPr="000D6D35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2</w:t>
            </w:r>
          </w:p>
        </w:tc>
      </w:tr>
      <w:tr w:rsidR="00AA4837" w:rsidRPr="00AA4837" w14:paraId="33EF766C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608200" w14:textId="77777777" w:rsidR="00AA4837" w:rsidRPr="000D6D35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681B8F" w14:textId="77777777" w:rsidR="00AA4837" w:rsidRPr="000D6D35" w:rsidRDefault="00AA4837" w:rsidP="00AA4837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euheiten für den Modellbau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F60374" w14:textId="77777777" w:rsidR="00AA4837" w:rsidRPr="000D6D35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3</w:t>
            </w:r>
          </w:p>
        </w:tc>
      </w:tr>
      <w:tr w:rsidR="00AA4837" w:rsidRPr="00AA4837" w14:paraId="7527F826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9EDBB0" w14:textId="77777777" w:rsidR="00AA4837" w:rsidRPr="000D6D35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5EA93B" w14:textId="77777777" w:rsidR="00AA4837" w:rsidRPr="000D6D35" w:rsidRDefault="00AA4837" w:rsidP="00AA4837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esselflug - Ein Streifzug durch das Gesamtgebiet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8F226A" w14:textId="77777777" w:rsidR="00AA4837" w:rsidRPr="000D6D35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</w:tr>
      <w:tr w:rsidR="00AA4837" w:rsidRPr="00AA4837" w14:paraId="35BFBC8B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67BA20" w14:textId="77777777" w:rsidR="00AA4837" w:rsidRPr="000D6D35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5C1BE4" w14:textId="77777777" w:rsidR="00AA4837" w:rsidRPr="000D6D35" w:rsidRDefault="00AA4837" w:rsidP="00AA4837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ekord-Geschwindigkeitsmodell "Wimmerl" von Ing. Artur Kugler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A6D17E" w14:textId="77777777" w:rsidR="00AA4837" w:rsidRPr="000D6D35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</w:tr>
      <w:tr w:rsidR="00AA4837" w:rsidRPr="00AA4837" w14:paraId="1BE3EA2E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B0FE4F" w14:textId="77777777" w:rsidR="00AA4837" w:rsidRPr="000D6D35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18E00E" w14:textId="77777777" w:rsidR="00AA4837" w:rsidRPr="000D6D35" w:rsidRDefault="00AA4837" w:rsidP="00AA4837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eine Geschwindigkeit-Modell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58849A" w14:textId="77777777" w:rsidR="00AA4837" w:rsidRPr="000D6D35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</w:tr>
      <w:tr w:rsidR="00AA4837" w:rsidRPr="00AA4837" w14:paraId="7135BC1F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9B9F36" w14:textId="77777777" w:rsidR="00AA4837" w:rsidRPr="000D6D35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378C72" w14:textId="77777777" w:rsidR="00AA4837" w:rsidRPr="000D6D35" w:rsidRDefault="00AA4837" w:rsidP="00AA4837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essel-Flugmodell "Anfänger"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13C33C" w14:textId="77777777" w:rsidR="00AA4837" w:rsidRPr="000D6D35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</w:tr>
      <w:tr w:rsidR="00AA4837" w:rsidRPr="00AA4837" w14:paraId="19EFB8FA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7EDD9C" w14:textId="77777777" w:rsidR="00AA4837" w:rsidRPr="000D6D35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087652" w14:textId="77777777" w:rsidR="00AA4837" w:rsidRPr="000D6D35" w:rsidRDefault="00AA4837" w:rsidP="00AA4837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"Fliegende UHU-Tube", Fessel-Kunstflugmodell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B02105" w14:textId="77777777" w:rsidR="00AA4837" w:rsidRPr="000D6D35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3</w:t>
            </w:r>
          </w:p>
        </w:tc>
      </w:tr>
      <w:tr w:rsidR="00AA4837" w:rsidRPr="00AA4837" w14:paraId="774D34DA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980179" w14:textId="77777777" w:rsidR="00AA4837" w:rsidRPr="000D6D35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7D50B5" w14:textId="77777777" w:rsidR="00AA4837" w:rsidRPr="000D6D35" w:rsidRDefault="00AA4837" w:rsidP="00AA4837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essel-Kunstflugmodell "Jaguar"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8DE9BF" w14:textId="77777777" w:rsidR="00AA4837" w:rsidRPr="000D6D35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5</w:t>
            </w:r>
          </w:p>
        </w:tc>
      </w:tr>
      <w:tr w:rsidR="00AA4837" w:rsidRPr="00AA4837" w14:paraId="25041D95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F181C2" w14:textId="77777777" w:rsidR="00AA4837" w:rsidRPr="000D6D35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0BE557" w14:textId="77777777" w:rsidR="00AA4837" w:rsidRPr="000D6D35" w:rsidRDefault="00AA4837" w:rsidP="00AA4837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ootsmodellbau in USA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6A09BA" w14:textId="77777777" w:rsidR="00AA4837" w:rsidRPr="000D6D35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8</w:t>
            </w:r>
          </w:p>
        </w:tc>
      </w:tr>
      <w:tr w:rsidR="00AA4837" w:rsidRPr="00AA4837" w14:paraId="12F13AED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EF9E05" w14:textId="77777777" w:rsidR="00AA4837" w:rsidRPr="000D6D35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8DE4D4" w14:textId="77777777" w:rsidR="00AA4837" w:rsidRPr="000D6D35" w:rsidRDefault="00AA4837" w:rsidP="00AA4837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FT-3-"Minipilot" - Empfänger für Funk-Fernsteuerung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909001" w14:textId="77777777" w:rsidR="00AA4837" w:rsidRPr="000D6D35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0</w:t>
            </w:r>
          </w:p>
        </w:tc>
      </w:tr>
      <w:tr w:rsidR="00AA4837" w:rsidRPr="00AA4837" w14:paraId="54ACC85B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6E514A" w14:textId="77777777" w:rsidR="00AA4837" w:rsidRPr="000D6D35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3170C0" w14:textId="77777777" w:rsidR="00AA4837" w:rsidRPr="000D6D35" w:rsidRDefault="00AA4837" w:rsidP="00AA4837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öhrenbericht II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BF7308" w14:textId="77777777" w:rsidR="00AA4837" w:rsidRPr="000D6D35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1</w:t>
            </w:r>
          </w:p>
        </w:tc>
      </w:tr>
      <w:tr w:rsidR="00AA4837" w:rsidRPr="00AA4837" w14:paraId="1A7F268C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8F2BB8" w14:textId="77777777" w:rsidR="00AA4837" w:rsidRPr="000D6D35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8CF176" w14:textId="77777777" w:rsidR="00AA4837" w:rsidRPr="000D6D35" w:rsidRDefault="00AA4837" w:rsidP="00AA4837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ine neue Funkfernsteuerung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17F784" w14:textId="77777777" w:rsidR="00AA4837" w:rsidRPr="000D6D35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2</w:t>
            </w:r>
          </w:p>
        </w:tc>
      </w:tr>
      <w:tr w:rsidR="00AA4837" w:rsidRPr="00AA4837" w14:paraId="48A3A646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F6870D" w14:textId="77777777" w:rsidR="00AA4837" w:rsidRPr="000D6D35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A7CE6B" w14:textId="77777777" w:rsidR="00AA4837" w:rsidRPr="000D6D35" w:rsidRDefault="00AA4837" w:rsidP="00AA4837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euheiten für den Modellsportler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A6D0C4" w14:textId="77777777" w:rsidR="00AA4837" w:rsidRPr="000D6D35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0D6D3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3</w:t>
            </w:r>
          </w:p>
        </w:tc>
      </w:tr>
    </w:tbl>
    <w:p w14:paraId="492EB8AD" w14:textId="0C94F0A3" w:rsidR="00AA4837" w:rsidRDefault="00AA4837">
      <w:pPr>
        <w:rPr>
          <w:rFonts w:ascii="Arial" w:hAnsi="Arial" w:cs="Arial"/>
          <w:sz w:val="18"/>
          <w:szCs w:val="18"/>
        </w:rPr>
      </w:pPr>
    </w:p>
    <w:p w14:paraId="1874A146" w14:textId="77777777" w:rsidR="00AA4837" w:rsidRPr="00673606" w:rsidRDefault="009C5C21" w:rsidP="00673606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color w:val="BD1717"/>
          <w:lang w:eastAsia="de-DE"/>
        </w:rPr>
      </w:pPr>
      <w:hyperlink r:id="rId8" w:anchor="collapse2245" w:history="1">
        <w:r w:rsidR="00AA4837" w:rsidRPr="00673606">
          <w:rPr>
            <w:rFonts w:ascii="Arial" w:eastAsia="Times New Roman" w:hAnsi="Arial" w:cs="Arial"/>
            <w:b/>
            <w:bCs/>
            <w:color w:val="BD1717"/>
            <w:lang w:eastAsia="de-DE"/>
          </w:rPr>
          <w:t xml:space="preserve">Jahresinhalte 1955 </w:t>
        </w:r>
      </w:hyperlink>
    </w:p>
    <w:tbl>
      <w:tblPr>
        <w:tblW w:w="893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7229"/>
        <w:gridCol w:w="709"/>
      </w:tblGrid>
      <w:tr w:rsidR="00AA4837" w:rsidRPr="00AA4837" w14:paraId="04A1CDBE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5BBE64" w14:textId="77777777" w:rsidR="00AA4837" w:rsidRPr="00AA4837" w:rsidRDefault="00AA4837" w:rsidP="009C5C2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AA4837">
              <w:rPr>
                <w:rFonts w:ascii="macho" w:eastAsia="Times New Roman" w:hAnsi="macho" w:cs="Times New Roman"/>
                <w:b/>
                <w:bCs/>
                <w:color w:val="777777"/>
                <w:sz w:val="23"/>
                <w:szCs w:val="23"/>
                <w:lang w:eastAsia="de-DE"/>
              </w:rPr>
              <w:lastRenderedPageBreak/>
              <w:t>Ausgabe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A3D280" w14:textId="77777777" w:rsidR="00AA4837" w:rsidRPr="00AA4837" w:rsidRDefault="00AA4837" w:rsidP="00AA4837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AA4837">
              <w:rPr>
                <w:rFonts w:ascii="macho" w:eastAsia="Times New Roman" w:hAnsi="macho" w:cs="Times New Roman"/>
                <w:b/>
                <w:bCs/>
                <w:color w:val="777777"/>
                <w:sz w:val="23"/>
                <w:szCs w:val="23"/>
                <w:lang w:eastAsia="de-DE"/>
              </w:rPr>
              <w:t>Tite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CF5FFA" w14:textId="77777777" w:rsidR="00AA4837" w:rsidRPr="00AA4837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AA4837">
              <w:rPr>
                <w:rFonts w:ascii="macho" w:eastAsia="Times New Roman" w:hAnsi="macho" w:cs="Times New Roman"/>
                <w:b/>
                <w:bCs/>
                <w:color w:val="777777"/>
                <w:sz w:val="23"/>
                <w:szCs w:val="23"/>
                <w:lang w:eastAsia="de-DE"/>
              </w:rPr>
              <w:t>Seite</w:t>
            </w:r>
          </w:p>
        </w:tc>
      </w:tr>
      <w:tr w:rsidR="00AA4837" w:rsidRPr="00AA4837" w14:paraId="1A98A486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5EB648" w14:textId="77777777" w:rsidR="00AA4837" w:rsidRPr="00AA4837" w:rsidRDefault="00AA4837" w:rsidP="009C5C2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AA4837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83D434" w14:textId="77777777" w:rsidR="00AA4837" w:rsidRPr="00AA4837" w:rsidRDefault="00AA4837" w:rsidP="00AA4837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AA4837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eutsche Modellmotor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70A5E2" w14:textId="77777777" w:rsidR="00AA4837" w:rsidRPr="00AA4837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AA4837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</w:tr>
      <w:tr w:rsidR="00AA4837" w:rsidRPr="00AA4837" w14:paraId="6A834F6C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EC5EDA" w14:textId="77777777" w:rsidR="00AA4837" w:rsidRPr="00AA4837" w:rsidRDefault="00AA4837" w:rsidP="009C5C2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AA4837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FFB78C" w14:textId="77777777" w:rsidR="00AA4837" w:rsidRPr="00AA4837" w:rsidRDefault="00AA4837" w:rsidP="00AA4837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AA4837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ehandlung und Einbau von Kleinstmotor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31547E" w14:textId="77777777" w:rsidR="00AA4837" w:rsidRPr="00AA4837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AA4837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</w:tr>
      <w:tr w:rsidR="00AA4837" w:rsidRPr="00AA4837" w14:paraId="54C4EBBB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8AC06B" w14:textId="77777777" w:rsidR="00AA4837" w:rsidRPr="00AA4837" w:rsidRDefault="00AA4837" w:rsidP="009C5C2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AA4837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04AF13" w14:textId="77777777" w:rsidR="00AA4837" w:rsidRPr="00AA4837" w:rsidRDefault="00AA4837" w:rsidP="00AA4837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AA4837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annschaftsrenner "Nervensäge" (FAI)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BD3C72" w14:textId="77777777" w:rsidR="00AA4837" w:rsidRPr="00AA4837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AA4837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</w:tr>
      <w:tr w:rsidR="00AA4837" w:rsidRPr="00AA4837" w14:paraId="640145E8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944AC3" w14:textId="77777777" w:rsidR="00AA4837" w:rsidRPr="00AA4837" w:rsidRDefault="00AA4837" w:rsidP="009C5C2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AA4837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04EEE9" w14:textId="77777777" w:rsidR="00AA4837" w:rsidRPr="00AA4837" w:rsidRDefault="00AA4837" w:rsidP="00AA4837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AA4837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aturgetreues Frei- und Fesselflugmodell "Plebe Temeo 33"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4E32D7" w14:textId="77777777" w:rsidR="00AA4837" w:rsidRPr="00AA4837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AA4837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</w:tr>
      <w:tr w:rsidR="00AA4837" w:rsidRPr="00AA4837" w14:paraId="5D448158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E3D363" w14:textId="77777777" w:rsidR="00AA4837" w:rsidRPr="00AA4837" w:rsidRDefault="00AA4837" w:rsidP="009C5C2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AA4837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314B58" w14:textId="77777777" w:rsidR="00AA4837" w:rsidRPr="00AA4837" w:rsidRDefault="00AA4837" w:rsidP="00AA4837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AA4837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"Springendes Negerlein"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24224C" w14:textId="77777777" w:rsidR="00AA4837" w:rsidRPr="00AA4837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AA4837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</w:tr>
      <w:tr w:rsidR="00AA4837" w:rsidRPr="00AA4837" w14:paraId="1F4F38FC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23059B" w14:textId="77777777" w:rsidR="00AA4837" w:rsidRPr="00AA4837" w:rsidRDefault="00AA4837" w:rsidP="009C5C2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AA4837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9ACFB7" w14:textId="77777777" w:rsidR="00AA4837" w:rsidRPr="00AA4837" w:rsidRDefault="00AA4837" w:rsidP="00AA4837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AA4837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"Wasserfloh"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1F9976" w14:textId="77777777" w:rsidR="00AA4837" w:rsidRPr="00AA4837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AA4837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</w:tr>
      <w:tr w:rsidR="00AA4837" w:rsidRPr="00AA4837" w14:paraId="7AB19CC7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49CB5A" w14:textId="77777777" w:rsidR="00AA4837" w:rsidRPr="00AA4837" w:rsidRDefault="00AA4837" w:rsidP="009C5C2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AA4837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0B1130" w14:textId="77777777" w:rsidR="00AA4837" w:rsidRPr="00AA4837" w:rsidRDefault="00AA4837" w:rsidP="00AA4837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AA4837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-Technik und Sport - Konstruktionswettbewerb für Motorsegl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9F41F1" w14:textId="77777777" w:rsidR="00AA4837" w:rsidRPr="00AA4837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AA4837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4</w:t>
            </w:r>
          </w:p>
        </w:tc>
      </w:tr>
      <w:tr w:rsidR="00AA4837" w:rsidRPr="00AA4837" w14:paraId="1F6DBD73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D88385" w14:textId="77777777" w:rsidR="00AA4837" w:rsidRPr="00AA4837" w:rsidRDefault="00AA4837" w:rsidP="009C5C2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AA4837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3A374C" w14:textId="77777777" w:rsidR="00AA4837" w:rsidRPr="00AA4837" w:rsidRDefault="00AA4837" w:rsidP="00AA4837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AA4837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Automodell "Mercedes-Benz"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681801" w14:textId="77777777" w:rsidR="00AA4837" w:rsidRPr="00AA4837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AA4837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9</w:t>
            </w:r>
          </w:p>
        </w:tc>
      </w:tr>
      <w:tr w:rsidR="00AA4837" w:rsidRPr="00AA4837" w14:paraId="3E7F80FB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09AB82" w14:textId="77777777" w:rsidR="00AA4837" w:rsidRPr="00AA4837" w:rsidRDefault="00AA4837" w:rsidP="009C5C2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AA4837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05860D" w14:textId="77777777" w:rsidR="00AA4837" w:rsidRPr="00AA4837" w:rsidRDefault="00AA4837" w:rsidP="00AA4837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AA4837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husius-Automodell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F462CF" w14:textId="77777777" w:rsidR="00AA4837" w:rsidRPr="00AA4837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AA4837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0</w:t>
            </w:r>
          </w:p>
        </w:tc>
      </w:tr>
      <w:tr w:rsidR="00AA4837" w:rsidRPr="00AA4837" w14:paraId="44F252FA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83F899" w14:textId="77777777" w:rsidR="00AA4837" w:rsidRPr="00AA4837" w:rsidRDefault="00AA4837" w:rsidP="009C5C2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AA4837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E4D023" w14:textId="77777777" w:rsidR="00AA4837" w:rsidRPr="00AA4837" w:rsidRDefault="00AA4837" w:rsidP="00AA4837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AA4837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-Fernsteuerung für jederman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119E4A" w14:textId="77777777" w:rsidR="00AA4837" w:rsidRPr="00AA4837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AA4837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1</w:t>
            </w:r>
          </w:p>
        </w:tc>
      </w:tr>
      <w:tr w:rsidR="00AA4837" w:rsidRPr="00AA4837" w14:paraId="2B477A49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660F59" w14:textId="77777777" w:rsidR="00AA4837" w:rsidRPr="00AA4837" w:rsidRDefault="00AA4837" w:rsidP="009C5C2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AA4837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678A99" w14:textId="77777777" w:rsidR="00AA4837" w:rsidRPr="00AA4837" w:rsidRDefault="00AA4837" w:rsidP="00AA4837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AA4837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chwingquarze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3CCB14" w14:textId="77777777" w:rsidR="00AA4837" w:rsidRPr="00AA4837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AA4837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2</w:t>
            </w:r>
          </w:p>
        </w:tc>
      </w:tr>
      <w:tr w:rsidR="00AA4837" w:rsidRPr="00AA4837" w14:paraId="0ECE64C1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2B08F3" w14:textId="77777777" w:rsidR="00AA4837" w:rsidRPr="00AA4837" w:rsidRDefault="00AA4837" w:rsidP="009C5C2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AA4837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034897" w14:textId="77777777" w:rsidR="00AA4837" w:rsidRPr="00AA4837" w:rsidRDefault="00AA4837" w:rsidP="00AA4837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AA4837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Ladegerät für Akkumulatoren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049B81" w14:textId="77777777" w:rsidR="00AA4837" w:rsidRPr="00AA4837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AA4837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3</w:t>
            </w:r>
          </w:p>
        </w:tc>
      </w:tr>
      <w:tr w:rsidR="00AA4837" w:rsidRPr="00AA4837" w14:paraId="1CC434C7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FBFF21" w14:textId="77777777" w:rsidR="00AA4837" w:rsidRPr="00AA4837" w:rsidRDefault="00AA4837" w:rsidP="009C5C2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AA4837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77659C" w14:textId="77777777" w:rsidR="00AA4837" w:rsidRPr="00AA4837" w:rsidRDefault="00AA4837" w:rsidP="00AA4837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AA4837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tandard 10-eine praktische und sichere Fernsteuerung für Modell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81FC98" w14:textId="77777777" w:rsidR="00AA4837" w:rsidRPr="00AA4837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AA4837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4</w:t>
            </w:r>
          </w:p>
        </w:tc>
      </w:tr>
      <w:tr w:rsidR="00AA4837" w:rsidRPr="00AA4837" w14:paraId="46B4C7F3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297CCD" w14:textId="77777777" w:rsidR="00AA4837" w:rsidRPr="00AA4837" w:rsidRDefault="00AA4837" w:rsidP="009C5C2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AA4837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A59B65" w14:textId="77777777" w:rsidR="00AA4837" w:rsidRPr="00AA4837" w:rsidRDefault="00AA4837" w:rsidP="00AA4837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AA4837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Praktische Neuheiten für Modell-Sportler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4719C7" w14:textId="77777777" w:rsidR="00AA4837" w:rsidRPr="00AA4837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AA4837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5</w:t>
            </w:r>
          </w:p>
        </w:tc>
      </w:tr>
      <w:tr w:rsidR="00AA4837" w:rsidRPr="00AA4837" w14:paraId="54073809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679B42" w14:textId="77777777" w:rsidR="00AA4837" w:rsidRPr="00AA4837" w:rsidRDefault="00AA4837" w:rsidP="009C5C2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AA4837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BBEE9F" w14:textId="77777777" w:rsidR="00AA4837" w:rsidRPr="00AA4837" w:rsidRDefault="00AA4837" w:rsidP="00AA4837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AA4837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ücher und Baupläne für den Modellbauer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BE13B7" w14:textId="77777777" w:rsidR="00AA4837" w:rsidRPr="00AA4837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AA4837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6</w:t>
            </w:r>
          </w:p>
        </w:tc>
      </w:tr>
      <w:tr w:rsidR="00AA4837" w:rsidRPr="00AA4837" w14:paraId="54849A69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FD81F8" w14:textId="77777777" w:rsidR="00AA4837" w:rsidRPr="00AA4837" w:rsidRDefault="00AA4837" w:rsidP="009C5C2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AA4837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6FD2A0" w14:textId="77777777" w:rsidR="00AA4837" w:rsidRPr="00AA4837" w:rsidRDefault="00AA4837" w:rsidP="00AA4837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AA4837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Deutsche Lufthansa fliegt wieder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EFFB33" w14:textId="77777777" w:rsidR="00AA4837" w:rsidRPr="00AA4837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AA4837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</w:tr>
      <w:tr w:rsidR="00AA4837" w:rsidRPr="00AA4837" w14:paraId="2031D216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248189" w14:textId="77777777" w:rsidR="00AA4837" w:rsidRPr="00AA4837" w:rsidRDefault="00AA4837" w:rsidP="009C5C2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AA4837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8A6B57" w14:textId="77777777" w:rsidR="00AA4837" w:rsidRPr="00AA4837" w:rsidRDefault="00AA4837" w:rsidP="00AA4837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AA4837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ind Hangstart-Wettbewerbe noch berechtigt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44CB23" w14:textId="77777777" w:rsidR="00AA4837" w:rsidRPr="00AA4837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AA4837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</w:tr>
      <w:tr w:rsidR="00AA4837" w:rsidRPr="00AA4837" w14:paraId="1BA201B2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555DB3" w14:textId="77777777" w:rsidR="00AA4837" w:rsidRPr="00AA4837" w:rsidRDefault="00AA4837" w:rsidP="009C5C2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AA4837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F86F5A" w14:textId="77777777" w:rsidR="00AA4837" w:rsidRPr="00AA4837" w:rsidRDefault="00AA4837" w:rsidP="00AA4837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AA4837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Profile - selbst konstruiert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D48292" w14:textId="77777777" w:rsidR="00AA4837" w:rsidRPr="00AA4837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AA4837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</w:tr>
      <w:tr w:rsidR="00AA4837" w:rsidRPr="00AA4837" w14:paraId="6B239D7C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27B74C" w14:textId="77777777" w:rsidR="00AA4837" w:rsidRPr="00AA4837" w:rsidRDefault="00AA4837" w:rsidP="009C5C2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AA4837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AFA9D6" w14:textId="77777777" w:rsidR="00AA4837" w:rsidRPr="00AA4837" w:rsidRDefault="00AA4837" w:rsidP="00AA4837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AA4837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ernsteuer-Motorsegler "Radio-Simpl"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135EAA" w14:textId="77777777" w:rsidR="00AA4837" w:rsidRPr="00AA4837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AA4837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</w:tr>
      <w:tr w:rsidR="00AA4837" w:rsidRPr="00AA4837" w14:paraId="11A927A8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5D9675" w14:textId="77777777" w:rsidR="00AA4837" w:rsidRPr="00AA4837" w:rsidRDefault="00AA4837" w:rsidP="009C5C2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AA4837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61DC73" w14:textId="77777777" w:rsidR="00AA4837" w:rsidRPr="00AA4837" w:rsidRDefault="00AA4837" w:rsidP="00AA4837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AA4837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lugmodell "Poly" mit Verbrennungsmotor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52E85E" w14:textId="77777777" w:rsidR="00AA4837" w:rsidRPr="00AA4837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AA4837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</w:tr>
      <w:tr w:rsidR="00AA4837" w:rsidRPr="00AA4837" w14:paraId="322A68F5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6312C7" w14:textId="77777777" w:rsidR="00AA4837" w:rsidRPr="00AA4837" w:rsidRDefault="00AA4837" w:rsidP="009C5C2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AA4837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D41F5A" w14:textId="77777777" w:rsidR="00AA4837" w:rsidRPr="00AA4837" w:rsidRDefault="00AA4837" w:rsidP="00AA4837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AA4837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Zwei interessante Gummimotor-Flugmodell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C3AF57" w14:textId="77777777" w:rsidR="00AA4837" w:rsidRPr="00AA4837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AA4837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3</w:t>
            </w:r>
          </w:p>
        </w:tc>
      </w:tr>
      <w:tr w:rsidR="00AA4837" w:rsidRPr="00AA4837" w14:paraId="38CF715A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095C5E" w14:textId="77777777" w:rsidR="00AA4837" w:rsidRPr="00AA4837" w:rsidRDefault="00AA4837" w:rsidP="009C5C2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AA4837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294210" w14:textId="77777777" w:rsidR="00AA4837" w:rsidRPr="00AA4837" w:rsidRDefault="00AA4837" w:rsidP="00AA4837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AA4837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ercedes 190 SL-vom Modell zur Serie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D83755" w14:textId="77777777" w:rsidR="00AA4837" w:rsidRPr="00AA4837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AA4837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5</w:t>
            </w:r>
          </w:p>
        </w:tc>
      </w:tr>
      <w:tr w:rsidR="00AA4837" w:rsidRPr="00AA4837" w14:paraId="28FFDE83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3C4963" w14:textId="77777777" w:rsidR="00AA4837" w:rsidRPr="00AA4837" w:rsidRDefault="00AA4837" w:rsidP="009C5C2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AA4837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D81D93" w14:textId="77777777" w:rsidR="00AA4837" w:rsidRPr="00AA4837" w:rsidRDefault="00AA4837" w:rsidP="00AA4837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AA4837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neuen Mercedes-"Silberpfeile"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F37C99" w14:textId="77777777" w:rsidR="00AA4837" w:rsidRPr="00AA4837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AA4837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6</w:t>
            </w:r>
          </w:p>
        </w:tc>
      </w:tr>
      <w:tr w:rsidR="00AA4837" w:rsidRPr="00AA4837" w14:paraId="1FBFC05B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0814C3" w14:textId="77777777" w:rsidR="00AA4837" w:rsidRPr="00AA4837" w:rsidRDefault="00AA4837" w:rsidP="009C5C2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AA4837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11807E" w14:textId="77777777" w:rsidR="00AA4837" w:rsidRPr="00AA4837" w:rsidRDefault="00AA4837" w:rsidP="00AA4837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AA4837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ernsteuern für jeden Modell-Sportler jetzt möglich!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7B1ACB" w14:textId="77777777" w:rsidR="00AA4837" w:rsidRPr="00AA4837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AA4837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9</w:t>
            </w:r>
          </w:p>
        </w:tc>
      </w:tr>
      <w:tr w:rsidR="00AA4837" w:rsidRPr="00AA4837" w14:paraId="5C39FD3C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4325AC" w14:textId="77777777" w:rsidR="00AA4837" w:rsidRPr="00AA4837" w:rsidRDefault="00AA4837" w:rsidP="009C5C2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AA4837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08FD52" w14:textId="77777777" w:rsidR="00AA4837" w:rsidRPr="00AA4837" w:rsidRDefault="00AA4837" w:rsidP="00AA4837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AA4837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öhrenbericht III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EAF15A" w14:textId="77777777" w:rsidR="00AA4837" w:rsidRPr="00AA4837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AA4837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0</w:t>
            </w:r>
          </w:p>
        </w:tc>
      </w:tr>
      <w:tr w:rsidR="00AA4837" w:rsidRPr="00AA4837" w14:paraId="2BDC6085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B4C43C" w14:textId="77777777" w:rsidR="00AA4837" w:rsidRPr="00AA4837" w:rsidRDefault="00AA4837" w:rsidP="009C5C2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AA4837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D8F8AE" w14:textId="77777777" w:rsidR="00AA4837" w:rsidRPr="00AA4837" w:rsidRDefault="00AA4837" w:rsidP="00AA4837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AA4837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andfilter-Zweikreiser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C8FE9C" w14:textId="77777777" w:rsidR="00AA4837" w:rsidRPr="00AA4837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AA4837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1</w:t>
            </w:r>
          </w:p>
        </w:tc>
      </w:tr>
      <w:tr w:rsidR="00AA4837" w:rsidRPr="00AA4837" w14:paraId="32A6B416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6F8A7C" w14:textId="77777777" w:rsidR="00AA4837" w:rsidRPr="00AA4837" w:rsidRDefault="00AA4837" w:rsidP="009C5C2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AA4837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208B6B" w14:textId="77777777" w:rsidR="00AA4837" w:rsidRPr="00AA4837" w:rsidRDefault="00AA4837" w:rsidP="00AA4837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AA4837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Praktische Neuheiten für Modellbau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914F95" w14:textId="77777777" w:rsidR="00AA4837" w:rsidRPr="00AA4837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AA4837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3</w:t>
            </w:r>
          </w:p>
        </w:tc>
      </w:tr>
      <w:tr w:rsidR="00AA4837" w:rsidRPr="00AA4837" w14:paraId="77BDD336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57893B" w14:textId="77777777" w:rsidR="00AA4837" w:rsidRPr="00AA4837" w:rsidRDefault="00AA4837" w:rsidP="009C5C2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AA4837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388315" w14:textId="77777777" w:rsidR="00AA4837" w:rsidRPr="00AA4837" w:rsidRDefault="00AA4837" w:rsidP="00AA4837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AA4837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in praktisches Zeichengerät für Modellkonstrukteur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09B6FE" w14:textId="77777777" w:rsidR="00AA4837" w:rsidRPr="00AA4837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AA4837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3</w:t>
            </w:r>
          </w:p>
        </w:tc>
      </w:tr>
      <w:tr w:rsidR="00AA4837" w:rsidRPr="00AA4837" w14:paraId="5A4AA6DD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5CAD83" w14:textId="77777777" w:rsidR="00AA4837" w:rsidRPr="00AA4837" w:rsidRDefault="00AA4837" w:rsidP="009C5C2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AA4837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794DD6" w14:textId="77777777" w:rsidR="00AA4837" w:rsidRPr="00AA4837" w:rsidRDefault="00AA4837" w:rsidP="00AA4837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AA4837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egative Pfeilbau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ABDD04" w14:textId="77777777" w:rsidR="00AA4837" w:rsidRPr="00AA4837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AA4837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</w:tr>
      <w:tr w:rsidR="00AA4837" w:rsidRPr="00AA4837" w14:paraId="384C7944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F03FE7" w14:textId="77777777" w:rsidR="00AA4837" w:rsidRPr="00AA4837" w:rsidRDefault="00AA4837" w:rsidP="009C5C2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AA4837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D07608" w14:textId="77777777" w:rsidR="00AA4837" w:rsidRPr="00AA4837" w:rsidRDefault="00AA4837" w:rsidP="00AA4837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AA4837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ussischer Düsenjäger MIG 15 und U-MIG 15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4CE727" w14:textId="77777777" w:rsidR="00AA4837" w:rsidRPr="00AA4837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AA4837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</w:tr>
      <w:tr w:rsidR="00AA4837" w:rsidRPr="00AA4837" w14:paraId="200BFCC1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D50516" w14:textId="77777777" w:rsidR="00AA4837" w:rsidRPr="00AA4837" w:rsidRDefault="00AA4837" w:rsidP="009C5C2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AA4837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31169A" w14:textId="77777777" w:rsidR="00AA4837" w:rsidRPr="00AA4837" w:rsidRDefault="00AA4837" w:rsidP="00AA4837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AA4837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sport in Japan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3CE438" w14:textId="77777777" w:rsidR="00AA4837" w:rsidRPr="00AA4837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AA4837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</w:tr>
      <w:tr w:rsidR="00AA4837" w:rsidRPr="00AA4837" w14:paraId="032F748A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EC4BBD" w14:textId="77777777" w:rsidR="00AA4837" w:rsidRPr="00AA4837" w:rsidRDefault="00AA4837" w:rsidP="009C5C2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AA4837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223A0C" w14:textId="77777777" w:rsidR="00AA4837" w:rsidRPr="00AA4837" w:rsidRDefault="00AA4837" w:rsidP="00AA4837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AA4837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lugzeugmodell "Fieseler-Storch FI-156"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19B486" w14:textId="77777777" w:rsidR="00AA4837" w:rsidRPr="00AA4837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AA4837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</w:tr>
      <w:tr w:rsidR="00AA4837" w:rsidRPr="00AA4837" w14:paraId="13FA9A1B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968F46" w14:textId="77777777" w:rsidR="00AA4837" w:rsidRPr="00AA4837" w:rsidRDefault="00AA4837" w:rsidP="009C5C2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AA4837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0352AB" w14:textId="77777777" w:rsidR="00AA4837" w:rsidRPr="00AA4837" w:rsidRDefault="00AA4837" w:rsidP="00AA4837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AA4837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ennboot-Modell "Mathen VII"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871341" w14:textId="77777777" w:rsidR="00AA4837" w:rsidRPr="00AA4837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AA4837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3</w:t>
            </w:r>
          </w:p>
        </w:tc>
      </w:tr>
      <w:tr w:rsidR="00AA4837" w:rsidRPr="00AA4837" w14:paraId="2AF4E5CA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F6B5A2" w14:textId="77777777" w:rsidR="00AA4837" w:rsidRPr="00AA4837" w:rsidRDefault="00AA4837" w:rsidP="009C5C2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AA4837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A2C7B2" w14:textId="77777777" w:rsidR="00AA4837" w:rsidRPr="00AA4837" w:rsidRDefault="00AA4837" w:rsidP="00AA4837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AA4837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ernsteuer-Modell "Radio-Kobold"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D3A1DA" w14:textId="77777777" w:rsidR="00AA4837" w:rsidRPr="00AA4837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AA4837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5</w:t>
            </w:r>
          </w:p>
        </w:tc>
      </w:tr>
      <w:tr w:rsidR="00AA4837" w:rsidRPr="00AA4837" w14:paraId="20EF6CF0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2035B3" w14:textId="77777777" w:rsidR="00AA4837" w:rsidRPr="00AA4837" w:rsidRDefault="00AA4837" w:rsidP="009C5C2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AA4837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B8DA29" w14:textId="77777777" w:rsidR="00AA4837" w:rsidRPr="00AA4837" w:rsidRDefault="00AA4837" w:rsidP="00AA4837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AA4837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lugmodell für Klasse I und Funkfernsteuerung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963155" w14:textId="77777777" w:rsidR="00AA4837" w:rsidRPr="00AA4837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AA4837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9</w:t>
            </w:r>
          </w:p>
        </w:tc>
      </w:tr>
      <w:tr w:rsidR="00AA4837" w:rsidRPr="00AA4837" w14:paraId="172B3A4E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32EB9C" w14:textId="77777777" w:rsidR="00AA4837" w:rsidRPr="00AA4837" w:rsidRDefault="00AA4837" w:rsidP="009C5C2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AA4837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8590E4" w14:textId="77777777" w:rsidR="00AA4837" w:rsidRPr="00AA4837" w:rsidRDefault="00AA4837" w:rsidP="00AA4837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AA4837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Klangblende für Rundfunkempfänger und Verstärk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147722" w14:textId="77777777" w:rsidR="00AA4837" w:rsidRPr="00AA4837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AA4837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0</w:t>
            </w:r>
          </w:p>
        </w:tc>
      </w:tr>
      <w:tr w:rsidR="00AA4837" w:rsidRPr="00AA4837" w14:paraId="4856245A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688BD7" w14:textId="77777777" w:rsidR="00AA4837" w:rsidRPr="00AA4837" w:rsidRDefault="00AA4837" w:rsidP="009C5C2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AA4837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C99836" w14:textId="77777777" w:rsidR="00AA4837" w:rsidRPr="00AA4837" w:rsidRDefault="00AA4837" w:rsidP="00AA4837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AA4837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aifun "Hobby" - der Motor für die neue Klasse "L"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E1390A" w14:textId="77777777" w:rsidR="00AA4837" w:rsidRPr="00AA4837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AA4837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1</w:t>
            </w:r>
          </w:p>
        </w:tc>
      </w:tr>
      <w:tr w:rsidR="00AA4837" w:rsidRPr="00AA4837" w14:paraId="417E763B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BD63DE" w14:textId="77777777" w:rsidR="00AA4837" w:rsidRPr="00AA4837" w:rsidRDefault="00AA4837" w:rsidP="009C5C2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AA4837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AD06F4" w14:textId="77777777" w:rsidR="00AA4837" w:rsidRPr="00AA4837" w:rsidRDefault="00AA4837" w:rsidP="00AA4837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AA4837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ir fotografieren plastisch!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F0872C" w14:textId="77777777" w:rsidR="00AA4837" w:rsidRPr="00AA4837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AA4837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2</w:t>
            </w:r>
          </w:p>
        </w:tc>
      </w:tr>
      <w:tr w:rsidR="00AA4837" w:rsidRPr="00AA4837" w14:paraId="0167137E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8A87B5" w14:textId="77777777" w:rsidR="00AA4837" w:rsidRPr="00AA4837" w:rsidRDefault="00AA4837" w:rsidP="009C5C2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AA4837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84EF29" w14:textId="77777777" w:rsidR="00AA4837" w:rsidRPr="00AA4837" w:rsidRDefault="00AA4837" w:rsidP="00AA4837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AA4837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ie wird Perlon-Schnur hergestellt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D7F1E2" w14:textId="77777777" w:rsidR="00AA4837" w:rsidRPr="00AA4837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AA4837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3</w:t>
            </w:r>
          </w:p>
        </w:tc>
      </w:tr>
      <w:tr w:rsidR="00AA4837" w:rsidRPr="00AA4837" w14:paraId="6C0D1B20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637893" w14:textId="77777777" w:rsidR="00AA4837" w:rsidRPr="00AA4837" w:rsidRDefault="00AA4837" w:rsidP="009C5C2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AA4837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159B44" w14:textId="77777777" w:rsidR="00AA4837" w:rsidRPr="00AA4837" w:rsidRDefault="00AA4837" w:rsidP="00AA4837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AA4837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flug-Weltmeisterschaften 1955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F221F2" w14:textId="77777777" w:rsidR="00AA4837" w:rsidRPr="00AA4837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AA4837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</w:tr>
      <w:tr w:rsidR="00AA4837" w:rsidRPr="00AA4837" w14:paraId="7CD56BFF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D68F23" w14:textId="77777777" w:rsidR="00AA4837" w:rsidRPr="00AA4837" w:rsidRDefault="00AA4837" w:rsidP="009C5C2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AA4837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3E1CF0" w14:textId="77777777" w:rsidR="00AA4837" w:rsidRPr="00AA4837" w:rsidRDefault="00AA4837" w:rsidP="00AA4837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AA4837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eutsche Modellflugmeisterschaften 1955 in Braunschweig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E8FA41" w14:textId="77777777" w:rsidR="00AA4837" w:rsidRPr="00AA4837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AA4837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</w:tr>
      <w:tr w:rsidR="00AA4837" w:rsidRPr="00AA4837" w14:paraId="11D9AD1A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9D146B" w14:textId="77777777" w:rsidR="00AA4837" w:rsidRPr="00AA4837" w:rsidRDefault="00AA4837" w:rsidP="009C5C2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AA4837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250D3B" w14:textId="77777777" w:rsidR="00AA4837" w:rsidRPr="00AA4837" w:rsidRDefault="00AA4837" w:rsidP="00AA4837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AA4837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Am Rande der fünften Deutschen Modell-Meisterschaften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7991C2" w14:textId="77777777" w:rsidR="00AA4837" w:rsidRPr="00AA4837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AA4837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</w:tr>
      <w:tr w:rsidR="00AA4837" w:rsidRPr="00AA4837" w14:paraId="00282A3F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D267F4" w14:textId="77777777" w:rsidR="00AA4837" w:rsidRPr="00AA4837" w:rsidRDefault="00AA4837" w:rsidP="009C5C2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AA4837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EAED9C" w14:textId="77777777" w:rsidR="00AA4837" w:rsidRPr="00AA4837" w:rsidRDefault="00AA4837" w:rsidP="00AA4837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AA4837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irbelnde Flüge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AA37B6" w14:textId="77777777" w:rsidR="00AA4837" w:rsidRPr="00AA4837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AA4837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</w:tr>
      <w:tr w:rsidR="00AA4837" w:rsidRPr="00AA4837" w14:paraId="7F5E6A29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E9604C" w14:textId="77777777" w:rsidR="00AA4837" w:rsidRPr="00AA4837" w:rsidRDefault="00AA4837" w:rsidP="009C5C2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AA4837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1FF9EF" w14:textId="77777777" w:rsidR="00AA4837" w:rsidRPr="00AA4837" w:rsidRDefault="00AA4837" w:rsidP="00AA4837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AA4837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egelflugzeugmodell Scheibe "Spatz"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C42224" w14:textId="77777777" w:rsidR="00AA4837" w:rsidRPr="00AA4837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AA4837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7</w:t>
            </w:r>
          </w:p>
        </w:tc>
      </w:tr>
      <w:tr w:rsidR="00AA4837" w:rsidRPr="00AA4837" w14:paraId="75447076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1B91BE" w14:textId="77777777" w:rsidR="00AA4837" w:rsidRPr="00AA4837" w:rsidRDefault="00AA4837" w:rsidP="009C5C2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AA4837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B30C27" w14:textId="77777777" w:rsidR="00AA4837" w:rsidRPr="00AA4837" w:rsidRDefault="00AA4837" w:rsidP="00AA4837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AA4837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Luftschrauben-Gleitboot "Wellenteufel"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E5FDBF" w14:textId="77777777" w:rsidR="00AA4837" w:rsidRPr="00AA4837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AA4837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9</w:t>
            </w:r>
          </w:p>
        </w:tc>
      </w:tr>
      <w:tr w:rsidR="00AA4837" w:rsidRPr="00AA4837" w14:paraId="204DAE29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9B442B" w14:textId="77777777" w:rsidR="00AA4837" w:rsidRPr="00AA4837" w:rsidRDefault="00AA4837" w:rsidP="009C5C2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AA4837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9315A4" w14:textId="77777777" w:rsidR="00AA4837" w:rsidRPr="00AA4837" w:rsidRDefault="00AA4837" w:rsidP="00AA4837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AA4837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Kajütkreuzer "Lorelei"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B1FD43" w14:textId="77777777" w:rsidR="00AA4837" w:rsidRPr="00AA4837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AA4837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1</w:t>
            </w:r>
          </w:p>
        </w:tc>
      </w:tr>
      <w:tr w:rsidR="00AA4837" w:rsidRPr="00AA4837" w14:paraId="220A087E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1F24EC" w14:textId="77777777" w:rsidR="00AA4837" w:rsidRPr="00AA4837" w:rsidRDefault="00AA4837" w:rsidP="009C5C2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AA4837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D85D42" w14:textId="77777777" w:rsidR="00AA4837" w:rsidRPr="00AA4837" w:rsidRDefault="00AA4837" w:rsidP="00AA4837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AA4837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öhrenbericht IV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7E798E" w14:textId="77777777" w:rsidR="00AA4837" w:rsidRPr="00AA4837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AA4837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4</w:t>
            </w:r>
          </w:p>
        </w:tc>
      </w:tr>
      <w:tr w:rsidR="00AA4837" w:rsidRPr="00AA4837" w14:paraId="64DCDDEC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F47D52" w14:textId="77777777" w:rsidR="00AA4837" w:rsidRPr="00AA4837" w:rsidRDefault="00AA4837" w:rsidP="009C5C2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AA4837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78B1CB" w14:textId="77777777" w:rsidR="00AA4837" w:rsidRPr="00AA4837" w:rsidRDefault="00AA4837" w:rsidP="00AA4837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AA4837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ac's Robot RIC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498E18" w14:textId="77777777" w:rsidR="00AA4837" w:rsidRPr="00AA4837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AA4837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4</w:t>
            </w:r>
          </w:p>
        </w:tc>
      </w:tr>
      <w:tr w:rsidR="00AA4837" w:rsidRPr="00AA4837" w14:paraId="6D1B237C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3A9136" w14:textId="77777777" w:rsidR="00AA4837" w:rsidRPr="00AA4837" w:rsidRDefault="00AA4837" w:rsidP="009C5C2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AA4837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E17C5D" w14:textId="77777777" w:rsidR="00AA4837" w:rsidRPr="00AA4837" w:rsidRDefault="00AA4837" w:rsidP="00AA4837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AA4837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Profilsammlung IV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6CDB04" w14:textId="77777777" w:rsidR="00AA4837" w:rsidRPr="00AA4837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AA4837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5</w:t>
            </w:r>
          </w:p>
        </w:tc>
      </w:tr>
      <w:tr w:rsidR="00AA4837" w:rsidRPr="00AA4837" w14:paraId="6EC87548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2D2FA0" w14:textId="77777777" w:rsidR="00AA4837" w:rsidRPr="00AA4837" w:rsidRDefault="00AA4837" w:rsidP="009C5C2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AA4837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88F666" w14:textId="77777777" w:rsidR="00AA4837" w:rsidRPr="00AA4837" w:rsidRDefault="00AA4837" w:rsidP="00AA4837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AA4837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euheiten für Modellbauer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6188C3" w14:textId="77777777" w:rsidR="00AA4837" w:rsidRPr="00AA4837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AA4837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8</w:t>
            </w:r>
          </w:p>
        </w:tc>
      </w:tr>
      <w:tr w:rsidR="00AA4837" w:rsidRPr="00AA4837" w14:paraId="376CB9F8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484032" w14:textId="77777777" w:rsidR="00AA4837" w:rsidRPr="00AA4837" w:rsidRDefault="00AA4837" w:rsidP="009C5C2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AA4837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D38D83" w14:textId="77777777" w:rsidR="00AA4837" w:rsidRPr="00AA4837" w:rsidRDefault="00AA4837" w:rsidP="00AA4837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AA4837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flug-Weltmeisterschaften 1955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E8C223" w14:textId="77777777" w:rsidR="00AA4837" w:rsidRPr="00AA4837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AA4837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</w:tr>
      <w:tr w:rsidR="00AA4837" w:rsidRPr="00AA4837" w14:paraId="1975EAED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271F4E" w14:textId="77777777" w:rsidR="00AA4837" w:rsidRPr="00AA4837" w:rsidRDefault="00AA4837" w:rsidP="009C5C2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AA4837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E8E6BA" w14:textId="77777777" w:rsidR="00AA4837" w:rsidRPr="00AA4837" w:rsidRDefault="00AA4837" w:rsidP="00AA4837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AA4837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Segler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E83CEB" w14:textId="77777777" w:rsidR="00AA4837" w:rsidRPr="00AA4837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AA4837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</w:tr>
      <w:tr w:rsidR="00AA4837" w:rsidRPr="00AA4837" w14:paraId="6448964F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C23A9F" w14:textId="77777777" w:rsidR="00AA4837" w:rsidRPr="00AA4837" w:rsidRDefault="00AA4837" w:rsidP="009C5C2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AA4837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4FCC43" w14:textId="77777777" w:rsidR="00AA4837" w:rsidRPr="00AA4837" w:rsidRDefault="00AA4837" w:rsidP="00AA4837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AA4837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rfolgreiche A2-Segler-Mannschaften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5C12C3" w14:textId="77777777" w:rsidR="00AA4837" w:rsidRPr="00AA4837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AA4837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</w:tr>
      <w:tr w:rsidR="00AA4837" w:rsidRPr="00AA4837" w14:paraId="3FFEB863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BB3BE0" w14:textId="77777777" w:rsidR="00AA4837" w:rsidRPr="00AA4837" w:rsidRDefault="00AA4837" w:rsidP="009C5C2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AA4837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F4DEC9" w14:textId="77777777" w:rsidR="00AA4837" w:rsidRPr="00AA4837" w:rsidRDefault="00AA4837" w:rsidP="00AA4837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AA4837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Motormodell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1399C4" w14:textId="77777777" w:rsidR="00AA4837" w:rsidRPr="00AA4837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AA4837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</w:tr>
      <w:tr w:rsidR="00AA4837" w:rsidRPr="00AA4837" w14:paraId="378DD10A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F4930B" w14:textId="77777777" w:rsidR="00AA4837" w:rsidRPr="00AA4837" w:rsidRDefault="00AA4837" w:rsidP="009C5C2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AA4837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lastRenderedPageBreak/>
              <w:t>5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B9E81C" w14:textId="77777777" w:rsidR="00AA4837" w:rsidRPr="00AA4837" w:rsidRDefault="00AA4837" w:rsidP="00AA4837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AA4837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Wakefield's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0A4F37" w14:textId="77777777" w:rsidR="00AA4837" w:rsidRPr="00AA4837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AA4837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</w:tr>
      <w:tr w:rsidR="00AA4837" w:rsidRPr="00AA4837" w14:paraId="211735C6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99413A" w14:textId="77777777" w:rsidR="00AA4837" w:rsidRPr="00AA4837" w:rsidRDefault="00AA4837" w:rsidP="009C5C2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AA4837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682AAE" w14:textId="77777777" w:rsidR="00AA4837" w:rsidRPr="00AA4837" w:rsidRDefault="00AA4837" w:rsidP="00AA4837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AA4837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. Coppa Stella d'Italia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3A4288" w14:textId="77777777" w:rsidR="00AA4837" w:rsidRPr="00AA4837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AA4837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</w:tr>
      <w:tr w:rsidR="00AA4837" w:rsidRPr="00AA4837" w14:paraId="587903CA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76A2A8" w14:textId="77777777" w:rsidR="00AA4837" w:rsidRPr="00AA4837" w:rsidRDefault="00AA4837" w:rsidP="009C5C2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AA4837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4AC392" w14:textId="77777777" w:rsidR="00AA4837" w:rsidRPr="00AA4837" w:rsidRDefault="00AA4837" w:rsidP="00AA4837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AA4837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ieg im internationalen Großhangwettbewerb in Italien durch Kreisen gegen Wind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3DAF41" w14:textId="77777777" w:rsidR="00AA4837" w:rsidRPr="00AA4837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AA4837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</w:tr>
      <w:tr w:rsidR="00AA4837" w:rsidRPr="00AA4837" w14:paraId="27A28900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93388C" w14:textId="77777777" w:rsidR="00AA4837" w:rsidRPr="00AA4837" w:rsidRDefault="00AA4837" w:rsidP="009C5C2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AA4837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ED165E" w14:textId="77777777" w:rsidR="00AA4837" w:rsidRPr="00AA4837" w:rsidRDefault="00AA4837" w:rsidP="00AA4837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AA4837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lugschrauber-Modell "Me Donnell 82 XV-1"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80073E" w14:textId="77777777" w:rsidR="00AA4837" w:rsidRPr="00AA4837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AA4837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3</w:t>
            </w:r>
          </w:p>
        </w:tc>
      </w:tr>
      <w:tr w:rsidR="00AA4837" w:rsidRPr="00AA4837" w14:paraId="205DA5EB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6E96AD" w14:textId="77777777" w:rsidR="00AA4837" w:rsidRPr="00AA4837" w:rsidRDefault="00AA4837" w:rsidP="009C5C2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AA4837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972960" w14:textId="77777777" w:rsidR="00AA4837" w:rsidRPr="00AA4837" w:rsidRDefault="00AA4837" w:rsidP="00AA4837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AA4837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ubschrauber -Flugmodell "Sikorsky S51"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1B24C1" w14:textId="77777777" w:rsidR="00AA4837" w:rsidRPr="00AA4837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AA4837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5</w:t>
            </w:r>
          </w:p>
        </w:tc>
      </w:tr>
      <w:tr w:rsidR="00AA4837" w:rsidRPr="00AA4837" w14:paraId="6CCD9511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B2E121" w14:textId="77777777" w:rsidR="00AA4837" w:rsidRPr="00AA4837" w:rsidRDefault="00AA4837" w:rsidP="009C5C2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AA4837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738C63" w14:textId="77777777" w:rsidR="00AA4837" w:rsidRPr="00AA4837" w:rsidRDefault="00AA4837" w:rsidP="00AA4837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AA4837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irbelnde Flüge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DD8895" w14:textId="77777777" w:rsidR="00AA4837" w:rsidRPr="00AA4837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AA4837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8</w:t>
            </w:r>
          </w:p>
        </w:tc>
      </w:tr>
      <w:tr w:rsidR="00AA4837" w:rsidRPr="00AA4837" w14:paraId="33854185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DC9E52" w14:textId="77777777" w:rsidR="00AA4837" w:rsidRPr="00AA4837" w:rsidRDefault="00AA4837" w:rsidP="009C5C2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AA4837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B26E0F" w14:textId="77777777" w:rsidR="00AA4837" w:rsidRPr="00AA4837" w:rsidRDefault="00AA4837" w:rsidP="00AA4837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AA4837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öhrenbericht V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34E6C1" w14:textId="77777777" w:rsidR="00AA4837" w:rsidRPr="00AA4837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AA4837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2</w:t>
            </w:r>
          </w:p>
        </w:tc>
      </w:tr>
      <w:tr w:rsidR="00AA4837" w:rsidRPr="00AA4837" w14:paraId="4EE61021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2F6921" w14:textId="77777777" w:rsidR="00AA4837" w:rsidRPr="00AA4837" w:rsidRDefault="00AA4837" w:rsidP="009C5C2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AA4837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E0DA5A" w14:textId="77777777" w:rsidR="00AA4837" w:rsidRPr="00AA4837" w:rsidRDefault="00AA4837" w:rsidP="00AA4837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AA4837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Allwellen-Ein-Kreisempfänger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256D7B" w14:textId="77777777" w:rsidR="00AA4837" w:rsidRPr="00AA4837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AA4837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3</w:t>
            </w:r>
          </w:p>
        </w:tc>
      </w:tr>
      <w:tr w:rsidR="00AA4837" w:rsidRPr="00AA4837" w14:paraId="2995EED1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0592FC" w14:textId="77777777" w:rsidR="00AA4837" w:rsidRPr="00AA4837" w:rsidRDefault="00AA4837" w:rsidP="009C5C2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AA4837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E4B4F3" w14:textId="77777777" w:rsidR="00AA4837" w:rsidRPr="00AA4837" w:rsidRDefault="00AA4837" w:rsidP="00AA4837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AA4837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AEG-Kleinthyratrons auch für den Modellbauer interessant ?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FE9B3B" w14:textId="77777777" w:rsidR="00AA4837" w:rsidRPr="00AA4837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AA4837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4</w:t>
            </w:r>
          </w:p>
        </w:tc>
      </w:tr>
      <w:tr w:rsidR="00AA4837" w:rsidRPr="00AA4837" w14:paraId="2142ACF3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F78D3B" w14:textId="77777777" w:rsidR="00AA4837" w:rsidRPr="00AA4837" w:rsidRDefault="00AA4837" w:rsidP="009C5C2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AA4837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F2114F" w14:textId="77777777" w:rsidR="00AA4837" w:rsidRPr="00AA4837" w:rsidRDefault="00AA4837" w:rsidP="00AA4837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AA4837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tor-Test "Piccolo"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8EEDB9" w14:textId="77777777" w:rsidR="00AA4837" w:rsidRPr="00AA4837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AA4837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5</w:t>
            </w:r>
          </w:p>
        </w:tc>
      </w:tr>
      <w:tr w:rsidR="00AA4837" w:rsidRPr="00AA4837" w14:paraId="1205B0ED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F1987B" w14:textId="77777777" w:rsidR="00AA4837" w:rsidRPr="00AA4837" w:rsidRDefault="00AA4837" w:rsidP="009C5C2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AA4837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7374FB" w14:textId="77777777" w:rsidR="00AA4837" w:rsidRPr="00AA4837" w:rsidRDefault="00AA4837" w:rsidP="00AA4837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AA4837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ur eine Tube Klebstoff …?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5BBA45" w14:textId="77777777" w:rsidR="00AA4837" w:rsidRPr="00AA4837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AA4837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6</w:t>
            </w:r>
          </w:p>
        </w:tc>
      </w:tr>
      <w:tr w:rsidR="00AA4837" w:rsidRPr="00AA4837" w14:paraId="02ACBD6B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612EFD" w14:textId="77777777" w:rsidR="00AA4837" w:rsidRPr="00AA4837" w:rsidRDefault="00AA4837" w:rsidP="009C5C2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AA4837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549745" w14:textId="77777777" w:rsidR="00AA4837" w:rsidRPr="00AA4837" w:rsidRDefault="00AA4837" w:rsidP="00AA4837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AA4837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chöne Modell-Aufnahmen mit Elektronenblitz-Gerät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3C198B" w14:textId="77777777" w:rsidR="00AA4837" w:rsidRPr="00AA4837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AA4837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7</w:t>
            </w:r>
          </w:p>
        </w:tc>
      </w:tr>
      <w:tr w:rsidR="00AA4837" w:rsidRPr="00AA4837" w14:paraId="6F87640D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EB7622" w14:textId="77777777" w:rsidR="00AA4837" w:rsidRPr="00AA4837" w:rsidRDefault="00AA4837" w:rsidP="009C5C2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AA4837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1FBC09" w14:textId="77777777" w:rsidR="00AA4837" w:rsidRPr="00AA4837" w:rsidRDefault="00AA4837" w:rsidP="00AA4837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AA4837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euheiten für Modellbauer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7D9343" w14:textId="77777777" w:rsidR="00AA4837" w:rsidRPr="00AA4837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AA4837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8</w:t>
            </w:r>
          </w:p>
        </w:tc>
      </w:tr>
      <w:tr w:rsidR="00AA4837" w:rsidRPr="00AA4837" w14:paraId="5EEC538A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164A73" w14:textId="77777777" w:rsidR="00AA4837" w:rsidRPr="00AA4837" w:rsidRDefault="00AA4837" w:rsidP="009C5C2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AA4837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32DDD7" w14:textId="77777777" w:rsidR="00AA4837" w:rsidRPr="00AA4837" w:rsidRDefault="00AA4837" w:rsidP="00AA4837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AA4837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ücher und Baupläne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756690" w14:textId="77777777" w:rsidR="00AA4837" w:rsidRPr="00AA4837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AA4837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0</w:t>
            </w:r>
          </w:p>
        </w:tc>
      </w:tr>
      <w:tr w:rsidR="00AA4837" w:rsidRPr="00AA4837" w14:paraId="7D31618A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4DBBF0" w14:textId="77777777" w:rsidR="00AA4837" w:rsidRPr="00AA4837" w:rsidRDefault="00AA4837" w:rsidP="009C5C2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AA4837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2FA1C1" w14:textId="77777777" w:rsidR="00AA4837" w:rsidRPr="00AA4837" w:rsidRDefault="00AA4837" w:rsidP="00AA4837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AA4837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sport-wie geht es weiter? AUF NEUEN WEG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5D5277" w14:textId="77777777" w:rsidR="00AA4837" w:rsidRPr="00AA4837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AA4837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</w:tr>
      <w:tr w:rsidR="00AA4837" w:rsidRPr="00AA4837" w14:paraId="77663A87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77E1D1" w14:textId="77777777" w:rsidR="00AA4837" w:rsidRPr="00AA4837" w:rsidRDefault="00AA4837" w:rsidP="009C5C2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AA4837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1F0457" w14:textId="0C67268C" w:rsidR="00AA4837" w:rsidRPr="00AA4837" w:rsidRDefault="009C5C21" w:rsidP="00AA4837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Internat.</w:t>
            </w:r>
            <w:r w:rsidR="00AA4837" w:rsidRPr="00AA4837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 xml:space="preserve"> Fesselflug 1955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F64949" w14:textId="77777777" w:rsidR="00AA4837" w:rsidRPr="00AA4837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AA4837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</w:tr>
      <w:tr w:rsidR="00AA4837" w:rsidRPr="00AA4837" w14:paraId="4B9F3C3A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E0320C" w14:textId="77777777" w:rsidR="00AA4837" w:rsidRPr="00AA4837" w:rsidRDefault="00AA4837" w:rsidP="009C5C2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AA4837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ECCA81" w14:textId="77777777" w:rsidR="00AA4837" w:rsidRPr="00AA4837" w:rsidRDefault="00AA4837" w:rsidP="00AA4837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AA4837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echnische Kleinigkeit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219007" w14:textId="77777777" w:rsidR="00AA4837" w:rsidRPr="00AA4837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AA4837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</w:tr>
      <w:tr w:rsidR="00AA4837" w:rsidRPr="00AA4837" w14:paraId="1E72C17D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D65530" w14:textId="77777777" w:rsidR="00AA4837" w:rsidRPr="00AA4837" w:rsidRDefault="00AA4837" w:rsidP="009C5C2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AA4837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8EDD4A" w14:textId="77777777" w:rsidR="00AA4837" w:rsidRPr="00AA4837" w:rsidRDefault="00AA4837" w:rsidP="00AA4837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AA4837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as große Spektakel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CC4B55" w14:textId="77777777" w:rsidR="00AA4837" w:rsidRPr="00AA4837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AA4837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</w:tr>
      <w:tr w:rsidR="00AA4837" w:rsidRPr="00AA4837" w14:paraId="056EAC4B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75A86F" w14:textId="77777777" w:rsidR="00AA4837" w:rsidRPr="00AA4837" w:rsidRDefault="00AA4837" w:rsidP="009C5C2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AA4837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CB83DD" w14:textId="77777777" w:rsidR="00AA4837" w:rsidRPr="00AA4837" w:rsidRDefault="00AA4837" w:rsidP="00AA4837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AA4837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irbelnde Flüge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8E9172" w14:textId="77777777" w:rsidR="00AA4837" w:rsidRPr="00AA4837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AA4837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</w:tr>
      <w:tr w:rsidR="00AA4837" w:rsidRPr="00AA4837" w14:paraId="5EE076EF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D45FB0" w14:textId="77777777" w:rsidR="00AA4837" w:rsidRPr="00AA4837" w:rsidRDefault="00AA4837" w:rsidP="009C5C2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AA4837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679D62" w14:textId="77777777" w:rsidR="00AA4837" w:rsidRPr="00AA4837" w:rsidRDefault="00AA4837" w:rsidP="00AA4837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AA4837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enkrecht aufwärts! Senkrechter V1 und V2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0D8627" w14:textId="77777777" w:rsidR="00AA4837" w:rsidRPr="00AA4837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AA4837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</w:tr>
      <w:tr w:rsidR="00AA4837" w:rsidRPr="00AA4837" w14:paraId="79A4ED64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3F96D3" w14:textId="77777777" w:rsidR="00AA4837" w:rsidRPr="00AA4837" w:rsidRDefault="00AA4837" w:rsidP="009C5C2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AA4837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89FAFC" w14:textId="77777777" w:rsidR="00AA4837" w:rsidRPr="00AA4837" w:rsidRDefault="00AA4837" w:rsidP="00AA4837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AA4837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ernsteuer-Motorflugmodell "Elektra"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6E89B0" w14:textId="77777777" w:rsidR="00AA4837" w:rsidRPr="00AA4837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AA4837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3</w:t>
            </w:r>
          </w:p>
        </w:tc>
      </w:tr>
      <w:tr w:rsidR="00AA4837" w:rsidRPr="00AA4837" w14:paraId="11B40657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3407F8" w14:textId="77777777" w:rsidR="00AA4837" w:rsidRPr="00AA4837" w:rsidRDefault="00AA4837" w:rsidP="009C5C2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AA4837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228BA3" w14:textId="77777777" w:rsidR="00AA4837" w:rsidRPr="00AA4837" w:rsidRDefault="00AA4837" w:rsidP="00AA4837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AA4837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torjacht "Taifun" und Kajütkreuzer "Neptun"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53BE2F" w14:textId="77777777" w:rsidR="00AA4837" w:rsidRPr="00AA4837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AA4837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4</w:t>
            </w:r>
          </w:p>
        </w:tc>
      </w:tr>
      <w:tr w:rsidR="00AA4837" w:rsidRPr="00AA4837" w14:paraId="373B76FE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63F56C" w14:textId="77777777" w:rsidR="00AA4837" w:rsidRPr="00AA4837" w:rsidRDefault="00AA4837" w:rsidP="009C5C2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AA4837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CB0475" w14:textId="77777777" w:rsidR="00AA4837" w:rsidRPr="00AA4837" w:rsidRDefault="00AA4837" w:rsidP="00AA4837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AA4837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ouren-Sportwagen-Modell "Mercedes-Benz 190 SL"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76B645" w14:textId="77777777" w:rsidR="00AA4837" w:rsidRPr="00AA4837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AA4837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7</w:t>
            </w:r>
          </w:p>
        </w:tc>
      </w:tr>
      <w:tr w:rsidR="00AA4837" w:rsidRPr="00AA4837" w14:paraId="063F88AB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50C6E9" w14:textId="77777777" w:rsidR="00AA4837" w:rsidRPr="00AA4837" w:rsidRDefault="00AA4837" w:rsidP="009C5C2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AA4837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EBD446" w14:textId="77777777" w:rsidR="00AA4837" w:rsidRPr="00AA4837" w:rsidRDefault="00AA4837" w:rsidP="00AA4837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AA4837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elbstbau-Anleitung für ein Strahltriebwerk zum Antrieb von Flug-,Schiffs- und Automodell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3B768A" w14:textId="77777777" w:rsidR="00AA4837" w:rsidRPr="00AA4837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AA4837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9</w:t>
            </w:r>
          </w:p>
        </w:tc>
      </w:tr>
      <w:tr w:rsidR="00AA4837" w:rsidRPr="00AA4837" w14:paraId="4CA341E7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6AB740" w14:textId="77777777" w:rsidR="00AA4837" w:rsidRPr="00AA4837" w:rsidRDefault="00AA4837" w:rsidP="009C5C2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AA4837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04F5C1" w14:textId="77777777" w:rsidR="00AA4837" w:rsidRPr="00AA4837" w:rsidRDefault="00AA4837" w:rsidP="00AA4837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AA4837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inzelteile für ein Strahltriebwerk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54CF59" w14:textId="77777777" w:rsidR="00AA4837" w:rsidRPr="00AA4837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AA4837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1</w:t>
            </w:r>
          </w:p>
        </w:tc>
      </w:tr>
      <w:tr w:rsidR="00AA4837" w:rsidRPr="00AA4837" w14:paraId="0B2971CA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241A14" w14:textId="77777777" w:rsidR="00AA4837" w:rsidRPr="00AA4837" w:rsidRDefault="00AA4837" w:rsidP="009C5C2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AA4837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093EF8" w14:textId="77777777" w:rsidR="00AA4837" w:rsidRPr="00AA4837" w:rsidRDefault="00AA4837" w:rsidP="00AA4837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AA4837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Unsere Hobby-Schau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C1716F" w14:textId="77777777" w:rsidR="00AA4837" w:rsidRPr="00AA4837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AA4837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3</w:t>
            </w:r>
          </w:p>
        </w:tc>
      </w:tr>
      <w:tr w:rsidR="00AA4837" w:rsidRPr="00AA4837" w14:paraId="09A6B4DD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FF0A47" w14:textId="77777777" w:rsidR="00AA4837" w:rsidRPr="00AA4837" w:rsidRDefault="00AA4837" w:rsidP="009C5C2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AA4837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3A32F8" w14:textId="77777777" w:rsidR="00AA4837" w:rsidRPr="00AA4837" w:rsidRDefault="00AA4837" w:rsidP="00AA4837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AA4837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ücher, Baupläne und Firmendruckschrift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C1FA29" w14:textId="77777777" w:rsidR="00AA4837" w:rsidRPr="00AA4837" w:rsidRDefault="00AA4837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AA4837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7</w:t>
            </w:r>
          </w:p>
        </w:tc>
      </w:tr>
    </w:tbl>
    <w:p w14:paraId="48E05C4E" w14:textId="30193F16" w:rsidR="00AA4837" w:rsidRDefault="00AA4837">
      <w:pPr>
        <w:rPr>
          <w:rFonts w:ascii="Arial" w:hAnsi="Arial" w:cs="Arial"/>
          <w:sz w:val="18"/>
          <w:szCs w:val="18"/>
        </w:rPr>
      </w:pPr>
    </w:p>
    <w:p w14:paraId="7FF79B5E" w14:textId="77777777" w:rsidR="0012390C" w:rsidRPr="00673606" w:rsidRDefault="009C5C21" w:rsidP="00673606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color w:val="BD1717"/>
          <w:lang w:eastAsia="de-DE"/>
        </w:rPr>
      </w:pPr>
      <w:hyperlink r:id="rId9" w:anchor="collapse2243" w:history="1">
        <w:r w:rsidR="0012390C" w:rsidRPr="00673606">
          <w:rPr>
            <w:rFonts w:ascii="Arial" w:eastAsia="Times New Roman" w:hAnsi="Arial" w:cs="Arial"/>
            <w:b/>
            <w:bCs/>
            <w:color w:val="BD1717"/>
            <w:lang w:eastAsia="de-DE"/>
          </w:rPr>
          <w:t xml:space="preserve">Jahresinhalte 1956 </w:t>
        </w:r>
      </w:hyperlink>
    </w:p>
    <w:tbl>
      <w:tblPr>
        <w:tblW w:w="893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"/>
        <w:gridCol w:w="7202"/>
        <w:gridCol w:w="709"/>
      </w:tblGrid>
      <w:tr w:rsidR="0012390C" w:rsidRPr="0012390C" w14:paraId="31B169CC" w14:textId="77777777" w:rsidTr="000D6D35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106ECA" w14:textId="77777777" w:rsidR="0012390C" w:rsidRPr="0012390C" w:rsidRDefault="0012390C" w:rsidP="009C5C2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390C">
              <w:rPr>
                <w:rFonts w:ascii="macho" w:eastAsia="Times New Roman" w:hAnsi="macho" w:cs="Times New Roman"/>
                <w:b/>
                <w:bCs/>
                <w:color w:val="777777"/>
                <w:sz w:val="23"/>
                <w:szCs w:val="23"/>
                <w:lang w:eastAsia="de-DE"/>
              </w:rPr>
              <w:t>Ausgabe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772F25" w14:textId="77777777" w:rsidR="0012390C" w:rsidRPr="0012390C" w:rsidRDefault="0012390C" w:rsidP="0012390C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390C">
              <w:rPr>
                <w:rFonts w:ascii="macho" w:eastAsia="Times New Roman" w:hAnsi="macho" w:cs="Times New Roman"/>
                <w:b/>
                <w:bCs/>
                <w:color w:val="777777"/>
                <w:sz w:val="23"/>
                <w:szCs w:val="23"/>
                <w:lang w:eastAsia="de-DE"/>
              </w:rPr>
              <w:t>Tite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5890A3" w14:textId="77777777" w:rsidR="0012390C" w:rsidRPr="0012390C" w:rsidRDefault="0012390C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390C">
              <w:rPr>
                <w:rFonts w:ascii="macho" w:eastAsia="Times New Roman" w:hAnsi="macho" w:cs="Times New Roman"/>
                <w:b/>
                <w:bCs/>
                <w:color w:val="777777"/>
                <w:sz w:val="23"/>
                <w:szCs w:val="23"/>
                <w:lang w:eastAsia="de-DE"/>
              </w:rPr>
              <w:t>Seite</w:t>
            </w:r>
          </w:p>
        </w:tc>
      </w:tr>
      <w:tr w:rsidR="0012390C" w:rsidRPr="0012390C" w14:paraId="3B5E0020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3493DE" w14:textId="77777777" w:rsidR="0012390C" w:rsidRPr="0012390C" w:rsidRDefault="0012390C" w:rsidP="009C5C2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390C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19A6E8" w14:textId="77777777" w:rsidR="0012390C" w:rsidRPr="0012390C" w:rsidRDefault="0012390C" w:rsidP="0012390C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390C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er große Hobby-Markt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24E47A" w14:textId="77777777" w:rsidR="0012390C" w:rsidRPr="0012390C" w:rsidRDefault="0012390C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390C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</w:tr>
      <w:tr w:rsidR="0012390C" w:rsidRPr="0012390C" w14:paraId="0944A940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37A35E" w14:textId="77777777" w:rsidR="0012390C" w:rsidRPr="0012390C" w:rsidRDefault="0012390C" w:rsidP="009C5C2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390C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831B87" w14:textId="77777777" w:rsidR="0012390C" w:rsidRPr="0012390C" w:rsidRDefault="0012390C" w:rsidP="0012390C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390C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ir bauen Modell-Rennwagen!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C3BD5E" w14:textId="77777777" w:rsidR="0012390C" w:rsidRPr="0012390C" w:rsidRDefault="0012390C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390C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</w:tr>
      <w:tr w:rsidR="0012390C" w:rsidRPr="0012390C" w14:paraId="3F598F52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1DB785" w14:textId="77777777" w:rsidR="0012390C" w:rsidRPr="0012390C" w:rsidRDefault="0012390C" w:rsidP="009C5C2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390C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1636CB" w14:textId="77777777" w:rsidR="0012390C" w:rsidRPr="0012390C" w:rsidRDefault="0012390C" w:rsidP="0012390C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390C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Convertiplanes - Wandelflugzeuge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40DC8A" w14:textId="77777777" w:rsidR="0012390C" w:rsidRPr="0012390C" w:rsidRDefault="0012390C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390C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</w:tr>
      <w:tr w:rsidR="0012390C" w:rsidRPr="0012390C" w14:paraId="1CF83DAB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DC19EC" w14:textId="77777777" w:rsidR="0012390C" w:rsidRPr="0012390C" w:rsidRDefault="0012390C" w:rsidP="009C5C2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390C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DB6A78" w14:textId="77777777" w:rsidR="0012390C" w:rsidRPr="0012390C" w:rsidRDefault="0012390C" w:rsidP="0012390C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390C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rhöhung der Längsstabilität von Segelflugmodell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906179" w14:textId="77777777" w:rsidR="0012390C" w:rsidRPr="0012390C" w:rsidRDefault="0012390C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390C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</w:tr>
      <w:tr w:rsidR="0012390C" w:rsidRPr="0012390C" w14:paraId="74312FF8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62935F" w14:textId="77777777" w:rsidR="0012390C" w:rsidRPr="0012390C" w:rsidRDefault="0012390C" w:rsidP="009C5C2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390C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BCA3F1" w14:textId="77777777" w:rsidR="0012390C" w:rsidRPr="0012390C" w:rsidRDefault="0012390C" w:rsidP="0012390C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390C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as bauen wir als Modell - Senkrechtstart-Jäger "Convair XFY-1"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EA14EB" w14:textId="77777777" w:rsidR="0012390C" w:rsidRPr="0012390C" w:rsidRDefault="0012390C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390C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</w:tr>
      <w:tr w:rsidR="0012390C" w:rsidRPr="0012390C" w14:paraId="37A7E549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0A2A91" w14:textId="77777777" w:rsidR="0012390C" w:rsidRPr="0012390C" w:rsidRDefault="0012390C" w:rsidP="009C5C2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390C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0FBEB1" w14:textId="77777777" w:rsidR="0012390C" w:rsidRPr="0012390C" w:rsidRDefault="0012390C" w:rsidP="0012390C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390C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"Sagitta"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1340C1" w14:textId="77777777" w:rsidR="0012390C" w:rsidRPr="0012390C" w:rsidRDefault="0012390C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390C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4</w:t>
            </w:r>
          </w:p>
        </w:tc>
      </w:tr>
      <w:tr w:rsidR="0012390C" w:rsidRPr="0012390C" w14:paraId="37E88687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13EBB4" w14:textId="77777777" w:rsidR="0012390C" w:rsidRPr="0012390C" w:rsidRDefault="0012390C" w:rsidP="009C5C2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390C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461C1F" w14:textId="77777777" w:rsidR="0012390C" w:rsidRPr="0012390C" w:rsidRDefault="0012390C" w:rsidP="0012390C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390C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ransistor-Empfänger für Funkfernsteuerung "EFT 5 Transpilot"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B1D941" w14:textId="77777777" w:rsidR="0012390C" w:rsidRPr="0012390C" w:rsidRDefault="0012390C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390C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6</w:t>
            </w:r>
          </w:p>
        </w:tc>
      </w:tr>
      <w:tr w:rsidR="0012390C" w:rsidRPr="0012390C" w14:paraId="772E59C1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7DC2E1" w14:textId="77777777" w:rsidR="0012390C" w:rsidRPr="0012390C" w:rsidRDefault="0012390C" w:rsidP="009C5C2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390C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AA29C5" w14:textId="77777777" w:rsidR="0012390C" w:rsidRPr="0012390C" w:rsidRDefault="0012390C" w:rsidP="0012390C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390C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unk-Sta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116A78" w14:textId="77777777" w:rsidR="0012390C" w:rsidRPr="0012390C" w:rsidRDefault="0012390C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390C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8</w:t>
            </w:r>
          </w:p>
        </w:tc>
      </w:tr>
      <w:tr w:rsidR="0012390C" w:rsidRPr="0012390C" w14:paraId="5B77D7A6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362AFD" w14:textId="77777777" w:rsidR="0012390C" w:rsidRPr="0012390C" w:rsidRDefault="0012390C" w:rsidP="009C5C2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390C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1BF8B6" w14:textId="77777777" w:rsidR="0012390C" w:rsidRPr="0012390C" w:rsidRDefault="0012390C" w:rsidP="0012390C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390C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elbstbau-Fernsteuerung "Tippy"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213EEE" w14:textId="77777777" w:rsidR="0012390C" w:rsidRPr="0012390C" w:rsidRDefault="0012390C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390C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9</w:t>
            </w:r>
          </w:p>
        </w:tc>
      </w:tr>
      <w:tr w:rsidR="0012390C" w:rsidRPr="0012390C" w14:paraId="40E0FD1F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98D512" w14:textId="77777777" w:rsidR="0012390C" w:rsidRPr="0012390C" w:rsidRDefault="0012390C" w:rsidP="009C5C2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390C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32DE3E" w14:textId="77777777" w:rsidR="0012390C" w:rsidRPr="0012390C" w:rsidRDefault="0012390C" w:rsidP="0012390C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390C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lektro-Kajüt-Motorboot "Delphin"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84CE09" w14:textId="77777777" w:rsidR="0012390C" w:rsidRPr="0012390C" w:rsidRDefault="0012390C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390C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0</w:t>
            </w:r>
          </w:p>
        </w:tc>
      </w:tr>
      <w:tr w:rsidR="0012390C" w:rsidRPr="0012390C" w14:paraId="4FB06784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5B5D8A" w14:textId="77777777" w:rsidR="0012390C" w:rsidRPr="0012390C" w:rsidRDefault="0012390C" w:rsidP="009C5C2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390C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20315A" w14:textId="77777777" w:rsidR="0012390C" w:rsidRPr="0012390C" w:rsidRDefault="0012390C" w:rsidP="0012390C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390C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erngesteuerter Küstenjäger "MAMBA"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1228B5" w14:textId="77777777" w:rsidR="0012390C" w:rsidRPr="0012390C" w:rsidRDefault="0012390C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390C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2</w:t>
            </w:r>
          </w:p>
        </w:tc>
      </w:tr>
      <w:tr w:rsidR="0012390C" w:rsidRPr="0012390C" w14:paraId="6FED7F61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8022E5" w14:textId="77777777" w:rsidR="0012390C" w:rsidRPr="0012390C" w:rsidRDefault="0012390C" w:rsidP="009C5C2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390C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C79344" w14:textId="77777777" w:rsidR="0012390C" w:rsidRPr="0012390C" w:rsidRDefault="0012390C" w:rsidP="0012390C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390C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as bauen wir als Modell!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697D02" w14:textId="77777777" w:rsidR="0012390C" w:rsidRPr="0012390C" w:rsidRDefault="0012390C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390C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3</w:t>
            </w:r>
          </w:p>
        </w:tc>
      </w:tr>
      <w:tr w:rsidR="0012390C" w:rsidRPr="0012390C" w14:paraId="2D80F728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3C9B49" w14:textId="77777777" w:rsidR="0012390C" w:rsidRPr="0012390C" w:rsidRDefault="0012390C" w:rsidP="009C5C2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390C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1DFA7E" w14:textId="77777777" w:rsidR="0012390C" w:rsidRPr="0012390C" w:rsidRDefault="0012390C" w:rsidP="0012390C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390C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Löten-Keine Kunst!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1F655F" w14:textId="77777777" w:rsidR="0012390C" w:rsidRPr="0012390C" w:rsidRDefault="0012390C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390C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6</w:t>
            </w:r>
          </w:p>
        </w:tc>
      </w:tr>
      <w:tr w:rsidR="0012390C" w:rsidRPr="0012390C" w14:paraId="22F99219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969279" w14:textId="77777777" w:rsidR="0012390C" w:rsidRPr="0012390C" w:rsidRDefault="0012390C" w:rsidP="009C5C2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390C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7DF6BC" w14:textId="77777777" w:rsidR="0012390C" w:rsidRPr="0012390C" w:rsidRDefault="0012390C" w:rsidP="0012390C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390C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euheiten für den Modellsport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6F6EC6" w14:textId="77777777" w:rsidR="0012390C" w:rsidRPr="0012390C" w:rsidRDefault="0012390C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390C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8</w:t>
            </w:r>
          </w:p>
        </w:tc>
      </w:tr>
      <w:tr w:rsidR="0012390C" w:rsidRPr="0012390C" w14:paraId="1929517E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669FB3" w14:textId="77777777" w:rsidR="0012390C" w:rsidRPr="0012390C" w:rsidRDefault="0012390C" w:rsidP="009C5C2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390C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096EF9" w14:textId="77777777" w:rsidR="0012390C" w:rsidRPr="0012390C" w:rsidRDefault="0012390C" w:rsidP="0012390C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390C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ücher, Baupläne und Firmendruckschrift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F2EAE0" w14:textId="77777777" w:rsidR="0012390C" w:rsidRPr="0012390C" w:rsidRDefault="0012390C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390C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9</w:t>
            </w:r>
          </w:p>
        </w:tc>
      </w:tr>
      <w:tr w:rsidR="0012390C" w:rsidRPr="0012390C" w14:paraId="2C005313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281880" w14:textId="77777777" w:rsidR="0012390C" w:rsidRPr="0012390C" w:rsidRDefault="0012390C" w:rsidP="009C5C2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390C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40DC83" w14:textId="77777777" w:rsidR="0012390C" w:rsidRPr="0012390C" w:rsidRDefault="0012390C" w:rsidP="0012390C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390C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er kleine UHU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586AA8" w14:textId="77777777" w:rsidR="0012390C" w:rsidRPr="0012390C" w:rsidRDefault="0012390C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390C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</w:tr>
      <w:tr w:rsidR="0012390C" w:rsidRPr="0012390C" w14:paraId="2019BAF8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7FC18B" w14:textId="77777777" w:rsidR="0012390C" w:rsidRPr="0012390C" w:rsidRDefault="0012390C" w:rsidP="009C5C2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390C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30A977" w14:textId="77777777" w:rsidR="0012390C" w:rsidRPr="0012390C" w:rsidRDefault="0012390C" w:rsidP="0012390C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390C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asserkuppe - Bundeswettbewerb für Segelflugmodelle am Hang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E22E5F" w14:textId="77777777" w:rsidR="0012390C" w:rsidRPr="0012390C" w:rsidRDefault="0012390C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390C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</w:tr>
      <w:tr w:rsidR="0012390C" w:rsidRPr="0012390C" w14:paraId="5D192C91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268860" w14:textId="77777777" w:rsidR="0012390C" w:rsidRPr="0012390C" w:rsidRDefault="0012390C" w:rsidP="009C5C2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390C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4A7AE7" w14:textId="77777777" w:rsidR="0012390C" w:rsidRPr="0012390C" w:rsidRDefault="0012390C" w:rsidP="0012390C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390C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"A2 Magnet"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59DA51" w14:textId="77777777" w:rsidR="0012390C" w:rsidRPr="0012390C" w:rsidRDefault="0012390C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390C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</w:tr>
      <w:tr w:rsidR="0012390C" w:rsidRPr="0012390C" w14:paraId="3FC9F7EE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CF9A08" w14:textId="77777777" w:rsidR="0012390C" w:rsidRPr="0012390C" w:rsidRDefault="0012390C" w:rsidP="009C5C2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390C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54F934" w14:textId="392DA613" w:rsidR="0012390C" w:rsidRPr="0012390C" w:rsidRDefault="0012390C" w:rsidP="0012390C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390C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 xml:space="preserve">IV. </w:t>
            </w:r>
            <w:r w:rsidR="009C5C2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Internat.</w:t>
            </w:r>
            <w:r w:rsidRPr="0012390C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 xml:space="preserve"> Wettbewerb um den Pokal "Seiner Majestät des Königs von Belgien"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E900A2" w14:textId="77777777" w:rsidR="0012390C" w:rsidRPr="0012390C" w:rsidRDefault="0012390C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390C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</w:tr>
      <w:tr w:rsidR="0012390C" w:rsidRPr="0012390C" w14:paraId="36C789E7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393E54" w14:textId="77777777" w:rsidR="0012390C" w:rsidRPr="0012390C" w:rsidRDefault="0012390C" w:rsidP="009C5C2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390C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18F755" w14:textId="77777777" w:rsidR="0012390C" w:rsidRPr="0012390C" w:rsidRDefault="0012390C" w:rsidP="0012390C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390C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lugmodellsport in aller Welt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D5310D" w14:textId="77777777" w:rsidR="0012390C" w:rsidRPr="0012390C" w:rsidRDefault="0012390C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390C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3</w:t>
            </w:r>
          </w:p>
        </w:tc>
      </w:tr>
      <w:tr w:rsidR="0012390C" w:rsidRPr="0012390C" w14:paraId="38C1C924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023604" w14:textId="77777777" w:rsidR="0012390C" w:rsidRPr="0012390C" w:rsidRDefault="0012390C" w:rsidP="009C5C2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390C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DEFBCA" w14:textId="77777777" w:rsidR="0012390C" w:rsidRPr="0012390C" w:rsidRDefault="0012390C" w:rsidP="0012390C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390C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esselkunstflug "ME 35"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6E4108" w14:textId="77777777" w:rsidR="0012390C" w:rsidRPr="0012390C" w:rsidRDefault="0012390C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390C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4</w:t>
            </w:r>
          </w:p>
        </w:tc>
      </w:tr>
      <w:tr w:rsidR="0012390C" w:rsidRPr="0012390C" w14:paraId="40FA9C63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4E4004" w14:textId="77777777" w:rsidR="0012390C" w:rsidRPr="0012390C" w:rsidRDefault="0012390C" w:rsidP="009C5C2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390C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FAE6C5" w14:textId="77777777" w:rsidR="0012390C" w:rsidRPr="0012390C" w:rsidRDefault="0012390C" w:rsidP="0012390C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390C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egelflugmodell "URUBU I"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73DD38" w14:textId="77777777" w:rsidR="0012390C" w:rsidRPr="0012390C" w:rsidRDefault="0012390C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390C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6</w:t>
            </w:r>
          </w:p>
        </w:tc>
      </w:tr>
      <w:tr w:rsidR="0012390C" w:rsidRPr="0012390C" w14:paraId="326EAA92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4E6325" w14:textId="77777777" w:rsidR="0012390C" w:rsidRPr="0012390C" w:rsidRDefault="0012390C" w:rsidP="009C5C2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390C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lastRenderedPageBreak/>
              <w:t>2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3E72D5" w14:textId="77777777" w:rsidR="0012390C" w:rsidRPr="0012390C" w:rsidRDefault="0012390C" w:rsidP="0012390C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390C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lugmodell "Scheibe-Sperling"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C840E7" w14:textId="77777777" w:rsidR="0012390C" w:rsidRPr="0012390C" w:rsidRDefault="0012390C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390C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7</w:t>
            </w:r>
          </w:p>
        </w:tc>
      </w:tr>
      <w:tr w:rsidR="0012390C" w:rsidRPr="0012390C" w14:paraId="53535123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9275E9" w14:textId="77777777" w:rsidR="0012390C" w:rsidRPr="0012390C" w:rsidRDefault="0012390C" w:rsidP="009C5C2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390C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C24170" w14:textId="77777777" w:rsidR="0012390C" w:rsidRPr="0012390C" w:rsidRDefault="0012390C" w:rsidP="0012390C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390C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uropa-Treffen der Fesselflieger - Brüssel 1956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553EB4" w14:textId="77777777" w:rsidR="0012390C" w:rsidRPr="0012390C" w:rsidRDefault="0012390C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390C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8</w:t>
            </w:r>
          </w:p>
        </w:tc>
      </w:tr>
      <w:tr w:rsidR="0012390C" w:rsidRPr="0012390C" w14:paraId="314C0904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5C8C13" w14:textId="77777777" w:rsidR="0012390C" w:rsidRPr="0012390C" w:rsidRDefault="0012390C" w:rsidP="009C5C2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390C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767F01" w14:textId="77777777" w:rsidR="0012390C" w:rsidRPr="0012390C" w:rsidRDefault="0012390C" w:rsidP="0012390C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390C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flugmeisterschaften Bruchsal 1956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F33BDA" w14:textId="77777777" w:rsidR="0012390C" w:rsidRPr="0012390C" w:rsidRDefault="0012390C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390C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2</w:t>
            </w:r>
          </w:p>
        </w:tc>
      </w:tr>
      <w:tr w:rsidR="0012390C" w:rsidRPr="0012390C" w14:paraId="0F5E08A5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02AACE" w14:textId="77777777" w:rsidR="0012390C" w:rsidRPr="0012390C" w:rsidRDefault="0012390C" w:rsidP="009C5C2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390C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5F7E31" w14:textId="77777777" w:rsidR="0012390C" w:rsidRPr="0012390C" w:rsidRDefault="0012390C" w:rsidP="0012390C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390C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ototechnik und Sport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792A71" w14:textId="77777777" w:rsidR="0012390C" w:rsidRPr="0012390C" w:rsidRDefault="0012390C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390C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5</w:t>
            </w:r>
          </w:p>
        </w:tc>
      </w:tr>
      <w:tr w:rsidR="0012390C" w:rsidRPr="0012390C" w14:paraId="6A23B1EB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7E6262" w14:textId="77777777" w:rsidR="0012390C" w:rsidRPr="0012390C" w:rsidRDefault="0012390C" w:rsidP="009C5C2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390C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91052B" w14:textId="77777777" w:rsidR="0012390C" w:rsidRPr="0012390C" w:rsidRDefault="0012390C" w:rsidP="0012390C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390C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ine vielseitige Modellbahn-Anlage für kleinen Raum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802BF8" w14:textId="77777777" w:rsidR="0012390C" w:rsidRPr="0012390C" w:rsidRDefault="0012390C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390C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7</w:t>
            </w:r>
          </w:p>
        </w:tc>
      </w:tr>
      <w:tr w:rsidR="0012390C" w:rsidRPr="0012390C" w14:paraId="09059E7E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6D62A1" w14:textId="77777777" w:rsidR="0012390C" w:rsidRPr="0012390C" w:rsidRDefault="0012390C" w:rsidP="009C5C2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390C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6DA7A8" w14:textId="77777777" w:rsidR="0012390C" w:rsidRPr="0012390C" w:rsidRDefault="0012390C" w:rsidP="0012390C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390C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Unsere Hobby-Schau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C5CAE5" w14:textId="77777777" w:rsidR="0012390C" w:rsidRPr="0012390C" w:rsidRDefault="0012390C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390C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8</w:t>
            </w:r>
          </w:p>
        </w:tc>
      </w:tr>
      <w:tr w:rsidR="0012390C" w:rsidRPr="0012390C" w14:paraId="26FEAF35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9DFF72" w14:textId="77777777" w:rsidR="0012390C" w:rsidRPr="0012390C" w:rsidRDefault="0012390C" w:rsidP="009C5C2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390C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5D90AE" w14:textId="77777777" w:rsidR="0012390C" w:rsidRPr="0012390C" w:rsidRDefault="0012390C" w:rsidP="0012390C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390C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ücher, Baupläne und Firmendruckschrift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843BFF" w14:textId="77777777" w:rsidR="0012390C" w:rsidRPr="0012390C" w:rsidRDefault="0012390C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390C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0</w:t>
            </w:r>
          </w:p>
        </w:tc>
      </w:tr>
      <w:tr w:rsidR="0012390C" w:rsidRPr="0012390C" w14:paraId="75DC5D59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944A9D" w14:textId="77777777" w:rsidR="0012390C" w:rsidRPr="0012390C" w:rsidRDefault="0012390C" w:rsidP="009C5C2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390C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FF3204" w14:textId="77777777" w:rsidR="0012390C" w:rsidRPr="0012390C" w:rsidRDefault="0012390C" w:rsidP="0012390C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390C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sport und Jugend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2E9A25" w14:textId="77777777" w:rsidR="0012390C" w:rsidRPr="0012390C" w:rsidRDefault="0012390C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390C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</w:tr>
      <w:tr w:rsidR="0012390C" w:rsidRPr="0012390C" w14:paraId="54801768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F60C5B" w14:textId="77777777" w:rsidR="0012390C" w:rsidRPr="0012390C" w:rsidRDefault="0012390C" w:rsidP="009C5C2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390C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44BD9F" w14:textId="77777777" w:rsidR="0012390C" w:rsidRPr="0012390C" w:rsidRDefault="0012390C" w:rsidP="0012390C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390C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as Nurflügel-Motormodell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2B704E" w14:textId="77777777" w:rsidR="0012390C" w:rsidRPr="0012390C" w:rsidRDefault="0012390C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390C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</w:tr>
      <w:tr w:rsidR="0012390C" w:rsidRPr="0012390C" w14:paraId="45058D39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0EDE07" w14:textId="77777777" w:rsidR="0012390C" w:rsidRPr="0012390C" w:rsidRDefault="0012390C" w:rsidP="009C5C2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390C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6885F0" w14:textId="77777777" w:rsidR="0012390C" w:rsidRPr="0012390C" w:rsidRDefault="0012390C" w:rsidP="0012390C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390C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esselflugmodell "Beechcraft-Bonanza D35"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E72865" w14:textId="77777777" w:rsidR="0012390C" w:rsidRPr="0012390C" w:rsidRDefault="0012390C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390C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</w:tr>
      <w:tr w:rsidR="0012390C" w:rsidRPr="0012390C" w14:paraId="4809DC09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079815" w14:textId="77777777" w:rsidR="0012390C" w:rsidRPr="0012390C" w:rsidRDefault="0012390C" w:rsidP="009C5C2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390C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61FEF9" w14:textId="77777777" w:rsidR="0012390C" w:rsidRPr="0012390C" w:rsidRDefault="0012390C" w:rsidP="0012390C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390C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ototechnik und Sport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7F69C8" w14:textId="77777777" w:rsidR="0012390C" w:rsidRPr="0012390C" w:rsidRDefault="0012390C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390C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</w:tr>
      <w:tr w:rsidR="0012390C" w:rsidRPr="0012390C" w14:paraId="5603ECB3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4B1435" w14:textId="77777777" w:rsidR="0012390C" w:rsidRPr="0012390C" w:rsidRDefault="0012390C" w:rsidP="009C5C2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390C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5309A1" w14:textId="77777777" w:rsidR="0012390C" w:rsidRPr="0012390C" w:rsidRDefault="0012390C" w:rsidP="0012390C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390C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otor-Rakete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A506D6" w14:textId="77777777" w:rsidR="0012390C" w:rsidRPr="0012390C" w:rsidRDefault="0012390C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390C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</w:tr>
      <w:tr w:rsidR="0012390C" w:rsidRPr="0012390C" w14:paraId="5AD85F74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9C6844" w14:textId="77777777" w:rsidR="0012390C" w:rsidRPr="0012390C" w:rsidRDefault="0012390C" w:rsidP="009C5C2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390C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58EAD1" w14:textId="77777777" w:rsidR="0012390C" w:rsidRPr="0012390C" w:rsidRDefault="0012390C" w:rsidP="0012390C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390C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liegende Untertassen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354658" w14:textId="77777777" w:rsidR="0012390C" w:rsidRPr="0012390C" w:rsidRDefault="0012390C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390C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3</w:t>
            </w:r>
          </w:p>
        </w:tc>
      </w:tr>
      <w:tr w:rsidR="0012390C" w:rsidRPr="0012390C" w14:paraId="4270FCC5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D2DBE7" w14:textId="77777777" w:rsidR="0012390C" w:rsidRPr="0012390C" w:rsidRDefault="0012390C" w:rsidP="009C5C2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390C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4B02EF" w14:textId="77777777" w:rsidR="0012390C" w:rsidRPr="0012390C" w:rsidRDefault="0012390C" w:rsidP="0012390C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390C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eutsche Modellflugmeisterschaft in Kassel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BC78BE" w14:textId="77777777" w:rsidR="0012390C" w:rsidRPr="0012390C" w:rsidRDefault="0012390C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390C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5</w:t>
            </w:r>
          </w:p>
        </w:tc>
      </w:tr>
      <w:tr w:rsidR="0012390C" w:rsidRPr="0012390C" w14:paraId="05E4A9B9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9DF334" w14:textId="77777777" w:rsidR="0012390C" w:rsidRPr="0012390C" w:rsidRDefault="0012390C" w:rsidP="009C5C2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390C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87B900" w14:textId="77777777" w:rsidR="0012390C" w:rsidRPr="0012390C" w:rsidRDefault="0012390C" w:rsidP="0012390C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390C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eutsche Fesselflug-Meisterschaften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D12E29" w14:textId="77777777" w:rsidR="0012390C" w:rsidRPr="0012390C" w:rsidRDefault="0012390C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390C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0</w:t>
            </w:r>
          </w:p>
        </w:tc>
      </w:tr>
      <w:tr w:rsidR="0012390C" w:rsidRPr="0012390C" w14:paraId="3BE7D4F1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4FD4FB" w14:textId="77777777" w:rsidR="0012390C" w:rsidRPr="0012390C" w:rsidRDefault="0012390C" w:rsidP="009C5C2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390C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AA728F" w14:textId="77777777" w:rsidR="0012390C" w:rsidRPr="0012390C" w:rsidRDefault="0012390C" w:rsidP="0012390C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390C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Außenbord-Motorbootmodell "Nixe"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F99578" w14:textId="77777777" w:rsidR="0012390C" w:rsidRPr="0012390C" w:rsidRDefault="0012390C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390C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2</w:t>
            </w:r>
          </w:p>
        </w:tc>
      </w:tr>
      <w:tr w:rsidR="0012390C" w:rsidRPr="0012390C" w14:paraId="2F054FC3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E102CE" w14:textId="77777777" w:rsidR="0012390C" w:rsidRPr="0012390C" w:rsidRDefault="0012390C" w:rsidP="009C5C2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390C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356231" w14:textId="77777777" w:rsidR="0012390C" w:rsidRPr="0012390C" w:rsidRDefault="0012390C" w:rsidP="0012390C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390C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Konstruktionselemente für den Modellrennwag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04C4FA" w14:textId="77777777" w:rsidR="0012390C" w:rsidRPr="0012390C" w:rsidRDefault="0012390C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390C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3</w:t>
            </w:r>
          </w:p>
        </w:tc>
      </w:tr>
      <w:tr w:rsidR="0012390C" w:rsidRPr="0012390C" w14:paraId="55807742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D1B45E" w14:textId="77777777" w:rsidR="0012390C" w:rsidRPr="0012390C" w:rsidRDefault="0012390C" w:rsidP="009C5C2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390C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017F41" w14:textId="77777777" w:rsidR="0012390C" w:rsidRPr="0012390C" w:rsidRDefault="0012390C" w:rsidP="0012390C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390C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as bauen wir als Model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7BE802" w14:textId="77777777" w:rsidR="0012390C" w:rsidRPr="0012390C" w:rsidRDefault="0012390C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390C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6</w:t>
            </w:r>
          </w:p>
        </w:tc>
      </w:tr>
      <w:tr w:rsidR="0012390C" w:rsidRPr="0012390C" w14:paraId="4E2C80E1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6BF359" w14:textId="77777777" w:rsidR="0012390C" w:rsidRPr="0012390C" w:rsidRDefault="0012390C" w:rsidP="009C5C2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390C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63650B" w14:textId="77777777" w:rsidR="0012390C" w:rsidRPr="0012390C" w:rsidRDefault="0012390C" w:rsidP="0012390C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390C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Unsere Hobby-Schau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2803F4" w14:textId="77777777" w:rsidR="0012390C" w:rsidRPr="0012390C" w:rsidRDefault="0012390C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390C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7</w:t>
            </w:r>
          </w:p>
        </w:tc>
      </w:tr>
      <w:tr w:rsidR="0012390C" w:rsidRPr="0012390C" w14:paraId="1A9BC62B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591E64" w14:textId="77777777" w:rsidR="0012390C" w:rsidRPr="0012390C" w:rsidRDefault="0012390C" w:rsidP="009C5C2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390C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EFB653" w14:textId="77777777" w:rsidR="0012390C" w:rsidRPr="0012390C" w:rsidRDefault="0012390C" w:rsidP="0012390C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390C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akefield Weltmeisterschaften Hoeganeas (Südschweden)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325962" w14:textId="77777777" w:rsidR="0012390C" w:rsidRPr="0012390C" w:rsidRDefault="0012390C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390C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</w:tr>
      <w:tr w:rsidR="0012390C" w:rsidRPr="0012390C" w14:paraId="4B23CC66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0E109F" w14:textId="77777777" w:rsidR="0012390C" w:rsidRPr="0012390C" w:rsidRDefault="0012390C" w:rsidP="009C5C2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390C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A09C05" w14:textId="77777777" w:rsidR="0012390C" w:rsidRPr="0012390C" w:rsidRDefault="0012390C" w:rsidP="0012390C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390C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an fliegt woanders - anders !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8E5A1D" w14:textId="77777777" w:rsidR="0012390C" w:rsidRPr="0012390C" w:rsidRDefault="0012390C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390C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</w:tr>
      <w:tr w:rsidR="0012390C" w:rsidRPr="0012390C" w14:paraId="5C772AFE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6531EF" w14:textId="77777777" w:rsidR="0012390C" w:rsidRPr="0012390C" w:rsidRDefault="0012390C" w:rsidP="009C5C2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390C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395F3D" w14:textId="77777777" w:rsidR="0012390C" w:rsidRPr="0012390C" w:rsidRDefault="0012390C" w:rsidP="0012390C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390C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egelflugzeug-Modell "LO 100"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077096" w14:textId="77777777" w:rsidR="0012390C" w:rsidRPr="0012390C" w:rsidRDefault="0012390C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390C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</w:tr>
      <w:tr w:rsidR="0012390C" w:rsidRPr="0012390C" w14:paraId="0CDB75C6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B93FE4" w14:textId="77777777" w:rsidR="0012390C" w:rsidRPr="0012390C" w:rsidRDefault="0012390C" w:rsidP="009C5C2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390C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D50410" w14:textId="77777777" w:rsidR="0012390C" w:rsidRPr="0012390C" w:rsidRDefault="0012390C" w:rsidP="0012390C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390C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Profil-Strak-Sammlung 1 - Clark Y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09CBC7" w14:textId="77777777" w:rsidR="0012390C" w:rsidRPr="0012390C" w:rsidRDefault="0012390C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390C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</w:tr>
      <w:tr w:rsidR="0012390C" w:rsidRPr="0012390C" w14:paraId="3A08E9DB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41F6A8" w14:textId="77777777" w:rsidR="0012390C" w:rsidRPr="0012390C" w:rsidRDefault="0012390C" w:rsidP="009C5C2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390C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A0810B" w14:textId="77777777" w:rsidR="0012390C" w:rsidRPr="0012390C" w:rsidRDefault="0012390C" w:rsidP="0012390C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390C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urflügel-Motor- und Segelflugmodell WiK 12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83600F" w14:textId="77777777" w:rsidR="0012390C" w:rsidRPr="0012390C" w:rsidRDefault="0012390C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390C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</w:tr>
      <w:tr w:rsidR="0012390C" w:rsidRPr="0012390C" w14:paraId="06C7631B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003833" w14:textId="77777777" w:rsidR="0012390C" w:rsidRPr="0012390C" w:rsidRDefault="0012390C" w:rsidP="009C5C2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390C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78B480" w14:textId="77777777" w:rsidR="0012390C" w:rsidRPr="0012390C" w:rsidRDefault="0012390C" w:rsidP="0012390C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390C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ototechnik und Sport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B16047" w14:textId="77777777" w:rsidR="0012390C" w:rsidRPr="0012390C" w:rsidRDefault="0012390C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390C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</w:tr>
      <w:tr w:rsidR="0012390C" w:rsidRPr="0012390C" w14:paraId="78E157E4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31B816" w14:textId="77777777" w:rsidR="0012390C" w:rsidRPr="0012390C" w:rsidRDefault="0012390C" w:rsidP="009C5C2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390C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6FDD16" w14:textId="77777777" w:rsidR="0012390C" w:rsidRPr="0012390C" w:rsidRDefault="0012390C" w:rsidP="0012390C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390C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chiffsmodell des Fahrgastschiffes MS "Seeshaupt"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817E90" w14:textId="77777777" w:rsidR="0012390C" w:rsidRPr="0012390C" w:rsidRDefault="0012390C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390C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3</w:t>
            </w:r>
          </w:p>
        </w:tc>
      </w:tr>
      <w:tr w:rsidR="0012390C" w:rsidRPr="0012390C" w14:paraId="7486284F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F5B026" w14:textId="77777777" w:rsidR="0012390C" w:rsidRPr="0012390C" w:rsidRDefault="0012390C" w:rsidP="009C5C2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390C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73986B" w14:textId="77777777" w:rsidR="0012390C" w:rsidRPr="0012390C" w:rsidRDefault="0012390C" w:rsidP="0012390C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390C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uropameisterschaften für Modellrennwag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AB0908" w14:textId="77777777" w:rsidR="0012390C" w:rsidRPr="0012390C" w:rsidRDefault="0012390C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390C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8</w:t>
            </w:r>
          </w:p>
        </w:tc>
      </w:tr>
      <w:tr w:rsidR="0012390C" w:rsidRPr="0012390C" w14:paraId="69161377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C54593" w14:textId="77777777" w:rsidR="0012390C" w:rsidRPr="0012390C" w:rsidRDefault="0012390C" w:rsidP="009C5C2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390C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0B0162" w14:textId="77777777" w:rsidR="0012390C" w:rsidRPr="0012390C" w:rsidRDefault="0012390C" w:rsidP="0012390C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390C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Zwei  quarzgesteuerte Sender für die Fernlenkung von Modell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40AC12" w14:textId="77777777" w:rsidR="0012390C" w:rsidRPr="0012390C" w:rsidRDefault="0012390C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390C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1</w:t>
            </w:r>
          </w:p>
        </w:tc>
      </w:tr>
      <w:tr w:rsidR="0012390C" w:rsidRPr="0012390C" w14:paraId="4A8DB467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F5BD69" w14:textId="77777777" w:rsidR="0012390C" w:rsidRPr="0012390C" w:rsidRDefault="0012390C" w:rsidP="009C5C2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390C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701E52" w14:textId="77777777" w:rsidR="0012390C" w:rsidRPr="0012390C" w:rsidRDefault="0012390C" w:rsidP="0012390C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390C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ine Erweiterung der Einkanal-Funkfernsteuerung für Schiffsmodelle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47D39A" w14:textId="77777777" w:rsidR="0012390C" w:rsidRPr="0012390C" w:rsidRDefault="0012390C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390C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3</w:t>
            </w:r>
          </w:p>
        </w:tc>
      </w:tr>
      <w:tr w:rsidR="0012390C" w:rsidRPr="0012390C" w14:paraId="378AAB83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4EBE1E" w14:textId="77777777" w:rsidR="0012390C" w:rsidRPr="0012390C" w:rsidRDefault="0012390C" w:rsidP="009C5C2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390C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E0518D" w14:textId="77777777" w:rsidR="0012390C" w:rsidRPr="0012390C" w:rsidRDefault="0012390C" w:rsidP="0012390C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390C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elbstbau eines Antriebsmotors für Plattenspieler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A56117" w14:textId="77777777" w:rsidR="0012390C" w:rsidRPr="0012390C" w:rsidRDefault="0012390C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390C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5</w:t>
            </w:r>
          </w:p>
        </w:tc>
      </w:tr>
      <w:tr w:rsidR="0012390C" w:rsidRPr="0012390C" w14:paraId="00A2BD86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E2999A" w14:textId="77777777" w:rsidR="0012390C" w:rsidRPr="0012390C" w:rsidRDefault="0012390C" w:rsidP="009C5C2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390C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2BA10E" w14:textId="77777777" w:rsidR="0012390C" w:rsidRPr="0012390C" w:rsidRDefault="0012390C" w:rsidP="0012390C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390C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Unsere Hobby-Schau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CE7671" w14:textId="77777777" w:rsidR="0012390C" w:rsidRPr="0012390C" w:rsidRDefault="0012390C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390C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6</w:t>
            </w:r>
          </w:p>
        </w:tc>
      </w:tr>
      <w:tr w:rsidR="0012390C" w:rsidRPr="0012390C" w14:paraId="1B8958A4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4D6384" w14:textId="77777777" w:rsidR="0012390C" w:rsidRPr="0012390C" w:rsidRDefault="0012390C" w:rsidP="009C5C2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390C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EFB4BD" w14:textId="77777777" w:rsidR="0012390C" w:rsidRPr="0012390C" w:rsidRDefault="0012390C" w:rsidP="0012390C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390C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ücher, Baupläne und Firmendruckschrift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F5B0B7" w14:textId="77777777" w:rsidR="0012390C" w:rsidRPr="0012390C" w:rsidRDefault="0012390C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390C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8</w:t>
            </w:r>
          </w:p>
        </w:tc>
      </w:tr>
      <w:tr w:rsidR="0012390C" w:rsidRPr="0012390C" w14:paraId="528244D8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1A3E4D" w14:textId="77777777" w:rsidR="0012390C" w:rsidRPr="0012390C" w:rsidRDefault="0012390C" w:rsidP="009C5C2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390C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D50F0D" w14:textId="77777777" w:rsidR="0012390C" w:rsidRPr="0012390C" w:rsidRDefault="0012390C" w:rsidP="0012390C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390C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Alles für die Modellbah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AF41F7" w14:textId="77777777" w:rsidR="0012390C" w:rsidRPr="0012390C" w:rsidRDefault="0012390C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390C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</w:tr>
      <w:tr w:rsidR="0012390C" w:rsidRPr="0012390C" w14:paraId="36EFEA53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98016F" w14:textId="77777777" w:rsidR="0012390C" w:rsidRPr="0012390C" w:rsidRDefault="0012390C" w:rsidP="009C5C2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390C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7BFFE6" w14:textId="77777777" w:rsidR="0012390C" w:rsidRPr="0012390C" w:rsidRDefault="0012390C" w:rsidP="0012390C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390C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er Sprung durch die Hitzemauer geglückt!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150F12" w14:textId="77777777" w:rsidR="0012390C" w:rsidRPr="0012390C" w:rsidRDefault="0012390C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390C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</w:tr>
      <w:tr w:rsidR="0012390C" w:rsidRPr="0012390C" w14:paraId="78176D33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FD4241" w14:textId="77777777" w:rsidR="0012390C" w:rsidRPr="0012390C" w:rsidRDefault="0012390C" w:rsidP="009C5C2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390C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E371C3" w14:textId="77777777" w:rsidR="0012390C" w:rsidRPr="0012390C" w:rsidRDefault="0012390C" w:rsidP="0012390C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390C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aubeschreibung des Experimental-Hubschraubers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8FF784" w14:textId="77777777" w:rsidR="0012390C" w:rsidRPr="0012390C" w:rsidRDefault="0012390C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390C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</w:tr>
      <w:tr w:rsidR="0012390C" w:rsidRPr="0012390C" w14:paraId="327B6521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C52D19" w14:textId="77777777" w:rsidR="0012390C" w:rsidRPr="0012390C" w:rsidRDefault="0012390C" w:rsidP="009C5C2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390C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5FDD63" w14:textId="77777777" w:rsidR="0012390C" w:rsidRPr="0012390C" w:rsidRDefault="0012390C" w:rsidP="0012390C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390C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o fliegt ein Hubschrauber-Model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BD1FD7" w14:textId="77777777" w:rsidR="0012390C" w:rsidRPr="0012390C" w:rsidRDefault="0012390C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390C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</w:tr>
      <w:tr w:rsidR="0012390C" w:rsidRPr="0012390C" w14:paraId="5527BDF8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E37DA7" w14:textId="77777777" w:rsidR="0012390C" w:rsidRPr="0012390C" w:rsidRDefault="0012390C" w:rsidP="009C5C2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390C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584144" w14:textId="77777777" w:rsidR="0012390C" w:rsidRPr="0012390C" w:rsidRDefault="0012390C" w:rsidP="0012390C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390C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Gummimotorflugmodell der Klasse J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CCA020" w14:textId="77777777" w:rsidR="0012390C" w:rsidRPr="0012390C" w:rsidRDefault="0012390C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390C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</w:tr>
      <w:tr w:rsidR="0012390C" w:rsidRPr="0012390C" w14:paraId="21CE24D3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AFC4D5" w14:textId="77777777" w:rsidR="0012390C" w:rsidRPr="0012390C" w:rsidRDefault="0012390C" w:rsidP="009C5C2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390C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1F153E" w14:textId="77777777" w:rsidR="0012390C" w:rsidRPr="0012390C" w:rsidRDefault="0012390C" w:rsidP="0012390C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390C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Von der Bundesbahn zum Model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7EBABA" w14:textId="77777777" w:rsidR="0012390C" w:rsidRPr="0012390C" w:rsidRDefault="0012390C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390C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5</w:t>
            </w:r>
          </w:p>
        </w:tc>
      </w:tr>
      <w:tr w:rsidR="0012390C" w:rsidRPr="0012390C" w14:paraId="5E2B9B21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676F6A" w14:textId="77777777" w:rsidR="0012390C" w:rsidRPr="0012390C" w:rsidRDefault="0012390C" w:rsidP="009C5C2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390C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2A41A0" w14:textId="77777777" w:rsidR="0012390C" w:rsidRPr="0012390C" w:rsidRDefault="0012390C" w:rsidP="0012390C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390C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as bauen wir als Model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246461" w14:textId="77777777" w:rsidR="0012390C" w:rsidRPr="0012390C" w:rsidRDefault="0012390C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390C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9</w:t>
            </w:r>
          </w:p>
        </w:tc>
      </w:tr>
      <w:tr w:rsidR="0012390C" w:rsidRPr="0012390C" w14:paraId="3CD40564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EB1C2D" w14:textId="77777777" w:rsidR="0012390C" w:rsidRPr="0012390C" w:rsidRDefault="0012390C" w:rsidP="009C5C2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390C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A4C65C" w14:textId="77777777" w:rsidR="0012390C" w:rsidRPr="0012390C" w:rsidRDefault="0012390C" w:rsidP="0012390C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390C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as Nürnberger Verkehrsmuseum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5A935C" w14:textId="77777777" w:rsidR="0012390C" w:rsidRPr="0012390C" w:rsidRDefault="0012390C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390C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1</w:t>
            </w:r>
          </w:p>
        </w:tc>
      </w:tr>
      <w:tr w:rsidR="0012390C" w:rsidRPr="0012390C" w14:paraId="1C9AF56A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DFA66B" w14:textId="77777777" w:rsidR="0012390C" w:rsidRPr="0012390C" w:rsidRDefault="0012390C" w:rsidP="009C5C2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390C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002F97" w14:textId="77777777" w:rsidR="0012390C" w:rsidRPr="0012390C" w:rsidRDefault="0012390C" w:rsidP="0012390C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390C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egelflugmodell "ELFE"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2E69BA" w14:textId="77777777" w:rsidR="0012390C" w:rsidRPr="0012390C" w:rsidRDefault="0012390C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390C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2</w:t>
            </w:r>
          </w:p>
        </w:tc>
      </w:tr>
      <w:tr w:rsidR="0012390C" w:rsidRPr="0012390C" w14:paraId="1D60C7DA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C5AC42" w14:textId="77777777" w:rsidR="0012390C" w:rsidRPr="0012390C" w:rsidRDefault="0012390C" w:rsidP="009C5C2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390C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6E6E7D" w14:textId="77777777" w:rsidR="0012390C" w:rsidRPr="0012390C" w:rsidRDefault="0012390C" w:rsidP="0012390C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390C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Unsere Hobby-Schau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919DD4" w14:textId="77777777" w:rsidR="0012390C" w:rsidRPr="0012390C" w:rsidRDefault="0012390C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390C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6</w:t>
            </w:r>
          </w:p>
        </w:tc>
      </w:tr>
      <w:tr w:rsidR="0012390C" w:rsidRPr="0012390C" w14:paraId="05865076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DFB729" w14:textId="77777777" w:rsidR="0012390C" w:rsidRPr="0012390C" w:rsidRDefault="0012390C" w:rsidP="009C5C2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390C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8265E1" w14:textId="77777777" w:rsidR="0012390C" w:rsidRPr="0012390C" w:rsidRDefault="0012390C" w:rsidP="0012390C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390C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ücher, Baupläne und Firmendruckschrift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8B353D" w14:textId="77777777" w:rsidR="0012390C" w:rsidRPr="0012390C" w:rsidRDefault="0012390C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390C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8</w:t>
            </w:r>
          </w:p>
        </w:tc>
      </w:tr>
      <w:tr w:rsidR="0012390C" w:rsidRPr="0012390C" w14:paraId="0EAAC2AD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C9768B" w14:textId="77777777" w:rsidR="0012390C" w:rsidRPr="0012390C" w:rsidRDefault="0012390C" w:rsidP="009C5C2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390C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D56466" w14:textId="77777777" w:rsidR="0012390C" w:rsidRPr="0012390C" w:rsidRDefault="0012390C" w:rsidP="0012390C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390C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Konstruktionselemente für den Modellrennwag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7975D8" w14:textId="77777777" w:rsidR="0012390C" w:rsidRPr="0012390C" w:rsidRDefault="0012390C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390C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</w:tr>
      <w:tr w:rsidR="0012390C" w:rsidRPr="0012390C" w14:paraId="402D8A52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FB2D35" w14:textId="77777777" w:rsidR="0012390C" w:rsidRPr="0012390C" w:rsidRDefault="0012390C" w:rsidP="009C5C2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390C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02133D" w14:textId="77777777" w:rsidR="0012390C" w:rsidRPr="0012390C" w:rsidRDefault="0012390C" w:rsidP="0012390C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390C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mpfänger für funk-ferngesteuerte Modelle-"EFT 5 Transpilot" jetzt temperaturkompensiert!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A8BB7E" w14:textId="77777777" w:rsidR="0012390C" w:rsidRPr="0012390C" w:rsidRDefault="0012390C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390C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</w:tr>
      <w:tr w:rsidR="0012390C" w:rsidRPr="0012390C" w14:paraId="16972BD7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203273" w14:textId="77777777" w:rsidR="0012390C" w:rsidRPr="0012390C" w:rsidRDefault="0012390C" w:rsidP="009C5C2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390C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3C2445" w14:textId="77777777" w:rsidR="0012390C" w:rsidRPr="0012390C" w:rsidRDefault="0012390C" w:rsidP="0012390C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390C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ransistorschaltung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483146" w14:textId="77777777" w:rsidR="0012390C" w:rsidRPr="0012390C" w:rsidRDefault="0012390C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390C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</w:tr>
      <w:tr w:rsidR="0012390C" w:rsidRPr="0012390C" w14:paraId="21E5A64D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798FAD" w14:textId="77777777" w:rsidR="0012390C" w:rsidRPr="0012390C" w:rsidRDefault="0012390C" w:rsidP="009C5C2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390C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89BF02" w14:textId="77777777" w:rsidR="0012390C" w:rsidRPr="0012390C" w:rsidRDefault="0012390C" w:rsidP="0012390C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390C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ine technische Nachlese von der Wakefield-Weltmeisterschaft in Hoeganäs /Schwed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717D6D" w14:textId="77777777" w:rsidR="0012390C" w:rsidRPr="0012390C" w:rsidRDefault="0012390C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390C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</w:tr>
      <w:tr w:rsidR="0012390C" w:rsidRPr="0012390C" w14:paraId="3D568C67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299A70" w14:textId="77777777" w:rsidR="0012390C" w:rsidRPr="0012390C" w:rsidRDefault="0012390C" w:rsidP="009C5C2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390C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167296" w14:textId="77777777" w:rsidR="0012390C" w:rsidRPr="0012390C" w:rsidRDefault="0012390C" w:rsidP="0012390C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390C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Profil-Strak-Sammlung II - MVA 301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36AB4E" w14:textId="77777777" w:rsidR="0012390C" w:rsidRPr="0012390C" w:rsidRDefault="0012390C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390C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</w:tr>
      <w:tr w:rsidR="0012390C" w:rsidRPr="0012390C" w14:paraId="150279BF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5526AE" w14:textId="77777777" w:rsidR="0012390C" w:rsidRPr="0012390C" w:rsidRDefault="0012390C" w:rsidP="009C5C2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390C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B9C431" w14:textId="77777777" w:rsidR="0012390C" w:rsidRPr="0012390C" w:rsidRDefault="0012390C" w:rsidP="0012390C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390C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Looping II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A8639E" w14:textId="77777777" w:rsidR="0012390C" w:rsidRPr="0012390C" w:rsidRDefault="0012390C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390C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</w:tr>
      <w:tr w:rsidR="0012390C" w:rsidRPr="0012390C" w14:paraId="58956F5C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054398" w14:textId="77777777" w:rsidR="0012390C" w:rsidRPr="0012390C" w:rsidRDefault="0012390C" w:rsidP="009C5C2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390C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FEE254" w14:textId="77777777" w:rsidR="0012390C" w:rsidRPr="0012390C" w:rsidRDefault="0012390C" w:rsidP="0012390C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390C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Gleitboot "Wirbelwind"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3D8EA0" w14:textId="77777777" w:rsidR="0012390C" w:rsidRPr="0012390C" w:rsidRDefault="0012390C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390C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3</w:t>
            </w:r>
          </w:p>
        </w:tc>
      </w:tr>
      <w:tr w:rsidR="0012390C" w:rsidRPr="0012390C" w14:paraId="4F91A4CA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DDF116" w14:textId="77777777" w:rsidR="0012390C" w:rsidRPr="0012390C" w:rsidRDefault="0012390C" w:rsidP="009C5C2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390C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76E2F0" w14:textId="77777777" w:rsidR="0012390C" w:rsidRPr="0012390C" w:rsidRDefault="0012390C" w:rsidP="0012390C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390C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tocoupé BMW Isetta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ECD41A" w14:textId="77777777" w:rsidR="0012390C" w:rsidRPr="0012390C" w:rsidRDefault="0012390C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390C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5</w:t>
            </w:r>
          </w:p>
        </w:tc>
      </w:tr>
      <w:tr w:rsidR="0012390C" w:rsidRPr="0012390C" w14:paraId="17D0B51E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6BADD4" w14:textId="77777777" w:rsidR="0012390C" w:rsidRPr="0012390C" w:rsidRDefault="0012390C" w:rsidP="009C5C2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390C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F86CB1" w14:textId="77777777" w:rsidR="0012390C" w:rsidRPr="0012390C" w:rsidRDefault="0012390C" w:rsidP="0012390C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390C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ototechnik und Sport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6E917F" w14:textId="77777777" w:rsidR="0012390C" w:rsidRPr="0012390C" w:rsidRDefault="0012390C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390C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8</w:t>
            </w:r>
          </w:p>
        </w:tc>
      </w:tr>
      <w:tr w:rsidR="0012390C" w:rsidRPr="0012390C" w14:paraId="752BD59E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C0FCAA" w14:textId="77777777" w:rsidR="0012390C" w:rsidRPr="0012390C" w:rsidRDefault="0012390C" w:rsidP="009C5C2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390C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A9EB82" w14:textId="77777777" w:rsidR="0012390C" w:rsidRPr="0012390C" w:rsidRDefault="0012390C" w:rsidP="0012390C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390C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Auch "richtige" Gebäude gehören zur Modellbahnanlage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BCCDB1" w14:textId="77777777" w:rsidR="0012390C" w:rsidRPr="0012390C" w:rsidRDefault="0012390C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390C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0</w:t>
            </w:r>
          </w:p>
        </w:tc>
      </w:tr>
      <w:tr w:rsidR="0012390C" w:rsidRPr="0012390C" w14:paraId="3ABCF0A3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AEF1D4" w14:textId="77777777" w:rsidR="0012390C" w:rsidRPr="0012390C" w:rsidRDefault="0012390C" w:rsidP="009C5C2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390C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lastRenderedPageBreak/>
              <w:t>6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802D5B" w14:textId="77777777" w:rsidR="0012390C" w:rsidRPr="0012390C" w:rsidRDefault="0012390C" w:rsidP="0012390C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390C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aturgetreue Bäume für Modellbahnanlag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58BFA4" w14:textId="77777777" w:rsidR="0012390C" w:rsidRPr="0012390C" w:rsidRDefault="0012390C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390C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3</w:t>
            </w:r>
          </w:p>
        </w:tc>
      </w:tr>
      <w:tr w:rsidR="0012390C" w:rsidRPr="0012390C" w14:paraId="7CAB93EC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687301" w14:textId="77777777" w:rsidR="0012390C" w:rsidRPr="0012390C" w:rsidRDefault="0012390C" w:rsidP="009C5C2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390C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10ECBE" w14:textId="77777777" w:rsidR="0012390C" w:rsidRPr="0012390C" w:rsidRDefault="0012390C" w:rsidP="0012390C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390C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Unsere Hobby-Schau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5706C5" w14:textId="77777777" w:rsidR="0012390C" w:rsidRPr="0012390C" w:rsidRDefault="0012390C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390C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4</w:t>
            </w:r>
          </w:p>
        </w:tc>
      </w:tr>
      <w:tr w:rsidR="0012390C" w:rsidRPr="0012390C" w14:paraId="3E373399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56B533" w14:textId="77777777" w:rsidR="0012390C" w:rsidRPr="0012390C" w:rsidRDefault="0012390C" w:rsidP="009C5C2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390C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725817" w14:textId="77777777" w:rsidR="0012390C" w:rsidRPr="0012390C" w:rsidRDefault="0012390C" w:rsidP="0012390C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390C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ücher, Baupläne und Firmendruckschrift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AA6024" w14:textId="77777777" w:rsidR="0012390C" w:rsidRPr="0012390C" w:rsidRDefault="0012390C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390C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8</w:t>
            </w:r>
          </w:p>
        </w:tc>
      </w:tr>
    </w:tbl>
    <w:p w14:paraId="53960BD4" w14:textId="34CEC2CC" w:rsidR="0012390C" w:rsidRDefault="0012390C">
      <w:pPr>
        <w:rPr>
          <w:rFonts w:ascii="Arial" w:hAnsi="Arial" w:cs="Arial"/>
          <w:sz w:val="18"/>
          <w:szCs w:val="18"/>
        </w:rPr>
      </w:pPr>
    </w:p>
    <w:p w14:paraId="02D460FF" w14:textId="77777777" w:rsidR="00D310B5" w:rsidRPr="00673606" w:rsidRDefault="009C5C21" w:rsidP="00673606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color w:val="BD1717"/>
          <w:lang w:eastAsia="de-DE"/>
        </w:rPr>
      </w:pPr>
      <w:hyperlink r:id="rId10" w:anchor="collapse2240" w:history="1">
        <w:r w:rsidR="00D310B5" w:rsidRPr="00673606">
          <w:rPr>
            <w:rFonts w:ascii="Arial" w:eastAsia="Times New Roman" w:hAnsi="Arial" w:cs="Arial"/>
            <w:b/>
            <w:bCs/>
            <w:color w:val="BD1717"/>
            <w:lang w:eastAsia="de-DE"/>
          </w:rPr>
          <w:t xml:space="preserve">Jahresinhalte 1957 </w:t>
        </w:r>
      </w:hyperlink>
    </w:p>
    <w:tbl>
      <w:tblPr>
        <w:tblW w:w="893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7229"/>
        <w:gridCol w:w="709"/>
      </w:tblGrid>
      <w:tr w:rsidR="00D310B5" w:rsidRPr="00D310B5" w14:paraId="7700818A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99D714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b/>
                <w:bCs/>
                <w:color w:val="777777"/>
                <w:sz w:val="23"/>
                <w:szCs w:val="23"/>
                <w:lang w:eastAsia="de-DE"/>
              </w:rPr>
              <w:t>Ausgabe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DCD5D6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b/>
                <w:bCs/>
                <w:color w:val="777777"/>
                <w:sz w:val="23"/>
                <w:szCs w:val="23"/>
                <w:lang w:eastAsia="de-DE"/>
              </w:rPr>
              <w:t>Tite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044CBC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b/>
                <w:bCs/>
                <w:color w:val="777777"/>
                <w:sz w:val="23"/>
                <w:szCs w:val="23"/>
                <w:lang w:eastAsia="de-DE"/>
              </w:rPr>
              <w:t>Seite</w:t>
            </w:r>
          </w:p>
        </w:tc>
      </w:tr>
      <w:tr w:rsidR="00D310B5" w:rsidRPr="00D310B5" w14:paraId="51ED36A7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7682A4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7EC2FF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lug- und Modell-Technik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0B55F3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</w:tr>
      <w:tr w:rsidR="00D310B5" w:rsidRPr="00D310B5" w14:paraId="7327B8C8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567A50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9F1A24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Flug- und Typen-Schau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BAB110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</w:tr>
      <w:tr w:rsidR="00D310B5" w:rsidRPr="00D310B5" w14:paraId="4BEB4244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E8C82A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53E8AB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val="en-US"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val="en-US" w:eastAsia="de-DE"/>
              </w:rPr>
              <w:t>North American T-6G "Texan"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11DA29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</w:tr>
      <w:tr w:rsidR="00D310B5" w:rsidRPr="00D310B5" w14:paraId="60779887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5A0FB6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1966E5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val="en-US"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val="en-US" w:eastAsia="de-DE"/>
              </w:rPr>
              <w:t>North American F-100 "Super-Sabre"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8D5EB9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</w:tr>
      <w:tr w:rsidR="00D310B5" w:rsidRPr="00D310B5" w14:paraId="1859175A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234B28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072EBF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"Skyblazer's" - Akrobaten der Luft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9940D6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</w:tr>
      <w:tr w:rsidR="00D310B5" w:rsidRPr="00D310B5" w14:paraId="1926B0B7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E1A7B8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EC1762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reiflugmodell "Nord American F86 K Sabre"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49E6C3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</w:tr>
      <w:tr w:rsidR="00D310B5" w:rsidRPr="00D310B5" w14:paraId="7ABA6796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562934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77B019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lugmodellsport auch im Wint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AB5A77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6</w:t>
            </w:r>
          </w:p>
        </w:tc>
      </w:tr>
      <w:tr w:rsidR="00D310B5" w:rsidRPr="00D310B5" w14:paraId="59BB6763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24D5F5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310A93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s geht immer weiter ….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6F5276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7</w:t>
            </w:r>
          </w:p>
        </w:tc>
      </w:tr>
      <w:tr w:rsidR="00D310B5" w:rsidRPr="00D310B5" w14:paraId="0F11D950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7A17BC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ED47D0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rgebnisse der Deutschen Modellflugmeisterschaften 1956 in Kassel-Waldau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E8B91A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9</w:t>
            </w:r>
          </w:p>
        </w:tc>
      </w:tr>
      <w:tr w:rsidR="00D310B5" w:rsidRPr="00D310B5" w14:paraId="5AB74075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CA94C0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B9568E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egelflugzeugmodell "Weihe"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3A4008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1</w:t>
            </w:r>
          </w:p>
        </w:tc>
      </w:tr>
      <w:tr w:rsidR="00D310B5" w:rsidRPr="00D310B5" w14:paraId="1030D71F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30A245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CDFBC5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Unsere Hobby-Schau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409213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6</w:t>
            </w:r>
          </w:p>
        </w:tc>
      </w:tr>
      <w:tr w:rsidR="00D310B5" w:rsidRPr="00D310B5" w14:paraId="57F6F9B3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B9692C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049D91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ücher, Baupläne und Firmendruckschrift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1DA2AF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0</w:t>
            </w:r>
          </w:p>
        </w:tc>
      </w:tr>
      <w:tr w:rsidR="00D310B5" w:rsidRPr="00D310B5" w14:paraId="5BBBC0C0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D637F9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2E0D2C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rfinden, auch ein Hobby!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BC0FED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</w:tr>
      <w:tr w:rsidR="00D310B5" w:rsidRPr="00D310B5" w14:paraId="1404BAEF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DE74CB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3370EE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rennwagen-Karosserien im Windkana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80247E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</w:tr>
      <w:tr w:rsidR="00D310B5" w:rsidRPr="00D310B5" w14:paraId="3C81C708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842F67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1B4E52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Kajütboot "Kadett"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9879B3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</w:tr>
      <w:tr w:rsidR="00D310B5" w:rsidRPr="00D310B5" w14:paraId="00AB0DF7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BD532C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2CB3F2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orpedo-Fangboot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003983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</w:tr>
      <w:tr w:rsidR="00D310B5" w:rsidRPr="00D310B5" w14:paraId="5417929E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437920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8A8F09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egelflugmodell "Bimbo"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9E25A9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</w:tr>
      <w:tr w:rsidR="00D310B5" w:rsidRPr="00D310B5" w14:paraId="4A643B7D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60A984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53F8EE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essel-Kunstflugmodell ARTIST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81A358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</w:tr>
      <w:tr w:rsidR="00D310B5" w:rsidRPr="00D310B5" w14:paraId="4504DC80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4B000F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4DE42B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akefield-Siegermodell "Jaguar"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36F940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</w:tr>
      <w:tr w:rsidR="00D310B5" w:rsidRPr="00D310B5" w14:paraId="17DBB93F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8BE294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803DEE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rfolgreiche tschechische Flugmodelle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D49819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5</w:t>
            </w:r>
          </w:p>
        </w:tc>
      </w:tr>
      <w:tr w:rsidR="00D310B5" w:rsidRPr="00D310B5" w14:paraId="10CEFAC5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5E6845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D31CB9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Profil-Strak-Sammlung IV; MVA 123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01B023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8</w:t>
            </w:r>
          </w:p>
        </w:tc>
      </w:tr>
      <w:tr w:rsidR="00D310B5" w:rsidRPr="00D310B5" w14:paraId="0AF3809B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77190D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08FE7C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eisenbahn gegen Managerkrankheit!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17B124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9</w:t>
            </w:r>
          </w:p>
        </w:tc>
      </w:tr>
      <w:tr w:rsidR="00D310B5" w:rsidRPr="00D310B5" w14:paraId="20760DD6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997B92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2671E6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andanlag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EC4093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0</w:t>
            </w:r>
          </w:p>
        </w:tc>
      </w:tr>
      <w:tr w:rsidR="00D310B5" w:rsidRPr="00D310B5" w14:paraId="0A313F91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FD9AB0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244ADE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Geländeteile selbst gebaut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592D72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2</w:t>
            </w:r>
          </w:p>
        </w:tc>
      </w:tr>
      <w:tr w:rsidR="00D310B5" w:rsidRPr="00D310B5" w14:paraId="0660DBF7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60464A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754997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Anleitung zum Bau eines Eisenbahnmodellwagens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95155A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3</w:t>
            </w:r>
          </w:p>
        </w:tc>
      </w:tr>
      <w:tr w:rsidR="00D310B5" w:rsidRPr="00D310B5" w14:paraId="5F80ECC1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E34408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B5D4AD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Vorbildliche Lehrlingsausbildung in der Akkumulatoren-Fabrik Aktiengesellschaft, Werk Hag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ACCEA8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5</w:t>
            </w:r>
          </w:p>
        </w:tc>
      </w:tr>
      <w:tr w:rsidR="00D310B5" w:rsidRPr="00D310B5" w14:paraId="654AC400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078D57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C62BA7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Unsere Hobby-Schau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8598FC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6</w:t>
            </w:r>
          </w:p>
        </w:tc>
      </w:tr>
      <w:tr w:rsidR="00D310B5" w:rsidRPr="00D310B5" w14:paraId="12643A4E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4E26A5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2D37F8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ücher, Baupläne und Firmendruckschrift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C90F7E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0</w:t>
            </w:r>
          </w:p>
        </w:tc>
      </w:tr>
      <w:tr w:rsidR="00D310B5" w:rsidRPr="00D310B5" w14:paraId="5702C570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1D7A89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F29616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Deutsche Lufthansa braucht Nachwuchs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74AC4C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</w:tr>
      <w:tr w:rsidR="00D310B5" w:rsidRPr="00D310B5" w14:paraId="169195A0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5D2DC2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B13DAD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"Luftwandern" mit dem Motorsegler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97D349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</w:tr>
      <w:tr w:rsidR="00D310B5" w:rsidRPr="00D310B5" w14:paraId="16915D9B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25E993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7E8D0F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ehrzwecke Flugzeug RW-3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F65E6D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</w:tr>
      <w:tr w:rsidR="00D310B5" w:rsidRPr="00D310B5" w14:paraId="3ED6D25B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C0CD43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8F67E5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chul- und Übungsflugzeug "Motorraab"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918CE3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</w:tr>
      <w:tr w:rsidR="00D310B5" w:rsidRPr="00D310B5" w14:paraId="6305D7D3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50CA7E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753106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ürnberg - das große Schaufenster des "Hobby"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E66037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</w:tr>
      <w:tr w:rsidR="00D310B5" w:rsidRPr="00D310B5" w14:paraId="554CF064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35A7AF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6EC7A2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ieh den Fortschritt plastisch !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ED4A6D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</w:tr>
      <w:tr w:rsidR="00D310B5" w:rsidRPr="00D310B5" w14:paraId="4130997C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AF2065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7A8407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Flug- und Typenschau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27E95F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</w:tr>
      <w:tr w:rsidR="00D310B5" w:rsidRPr="00D310B5" w14:paraId="48C241DA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7CF7D4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3C21F5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beliebte Piper-Famili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EF98B5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</w:tr>
      <w:tr w:rsidR="00D310B5" w:rsidRPr="00D310B5" w14:paraId="062982DE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6529D3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02777E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ornier tritt wieder auf den Plan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AEEF92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3</w:t>
            </w:r>
          </w:p>
        </w:tc>
      </w:tr>
      <w:tr w:rsidR="00D310B5" w:rsidRPr="00D310B5" w14:paraId="569B0A9C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8E356D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A4419B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Privates Reisen im privaten Flugzeug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75BB31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5</w:t>
            </w:r>
          </w:p>
        </w:tc>
      </w:tr>
      <w:tr w:rsidR="00D310B5" w:rsidRPr="00D310B5" w14:paraId="68E49A1A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F2EB46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38A5C9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Überschall und Dreieckform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3CE332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8</w:t>
            </w:r>
          </w:p>
        </w:tc>
      </w:tr>
      <w:tr w:rsidR="00D310B5" w:rsidRPr="00D310B5" w14:paraId="0378C328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F8C657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DDCAD9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"Hürdenspringer" der Flugzeuge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BBDF78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9</w:t>
            </w:r>
          </w:p>
        </w:tc>
      </w:tr>
      <w:tr w:rsidR="00D310B5" w:rsidRPr="00D310B5" w14:paraId="6802BD86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E390B9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33F615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Piper Cub Spezia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74342F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2</w:t>
            </w:r>
          </w:p>
        </w:tc>
      </w:tr>
      <w:tr w:rsidR="00D310B5" w:rsidRPr="00D310B5" w14:paraId="3C309BA6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2D9E56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202F39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in Wort zu den Weltrekorden im Modellflug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C0595A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4</w:t>
            </w:r>
          </w:p>
        </w:tc>
      </w:tr>
      <w:tr w:rsidR="00D310B5" w:rsidRPr="00D310B5" w14:paraId="69821E51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D013DC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96AF9E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in wahrer "Kapitän der Lüfte"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DC324B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5</w:t>
            </w:r>
          </w:p>
        </w:tc>
      </w:tr>
      <w:tr w:rsidR="00D310B5" w:rsidRPr="00D310B5" w14:paraId="6614F071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D1F6AC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F0F7E0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Unsere Hobby-Schau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6252F2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6</w:t>
            </w:r>
          </w:p>
        </w:tc>
      </w:tr>
      <w:tr w:rsidR="00D310B5" w:rsidRPr="00D310B5" w14:paraId="5225C111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5919C8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3EFBBB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osch-Combi-Elektrowerkzeug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4BE1E4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8</w:t>
            </w:r>
          </w:p>
        </w:tc>
      </w:tr>
      <w:tr w:rsidR="00D310B5" w:rsidRPr="00D310B5" w14:paraId="3FEC7D5A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6C8FD5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D68C03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Kalender der Internationalen Modellflug-Veranstaltungen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C61A51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0</w:t>
            </w:r>
          </w:p>
        </w:tc>
      </w:tr>
      <w:tr w:rsidR="00D310B5" w:rsidRPr="00D310B5" w14:paraId="3D0FBA87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91BD22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11C094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ücher, Baupläne und Firmendruckschrift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15D818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2</w:t>
            </w:r>
          </w:p>
        </w:tc>
      </w:tr>
      <w:tr w:rsidR="00D310B5" w:rsidRPr="00D310B5" w14:paraId="4A5712EB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73B485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E1263D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ie den Fortschritt plastisch!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84B66C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</w:tr>
      <w:tr w:rsidR="00D310B5" w:rsidRPr="00D310B5" w14:paraId="1F118BF4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7D985E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lastRenderedPageBreak/>
              <w:t>4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4AFD34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euheiten für den Modell-Eisenbahnfreund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E0906E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</w:tr>
      <w:tr w:rsidR="00D310B5" w:rsidRPr="00D310B5" w14:paraId="3F43C410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32C7C3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26768E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ahren und Schalt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9F0306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</w:tr>
      <w:tr w:rsidR="00D310B5" w:rsidRPr="00D310B5" w14:paraId="6065046C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C56D36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FB6A77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Vorbildlich aktiver Modellsportclub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301366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</w:tr>
      <w:tr w:rsidR="00D310B5" w:rsidRPr="00D310B5" w14:paraId="3D0F1BB8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67914E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3E30A9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infacher Bau- guter Flug!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DD7646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</w:tr>
      <w:tr w:rsidR="00D310B5" w:rsidRPr="00D310B5" w14:paraId="070EAE35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A735D8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C94456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portflugmodell Gra 23 "Bobby"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4F58CE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</w:tr>
      <w:tr w:rsidR="00D310B5" w:rsidRPr="00D310B5" w14:paraId="15CC63C3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3DD2C9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CC5751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as Schnellboot "Speed" für Verbrennungsmotore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3E804A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6</w:t>
            </w:r>
          </w:p>
        </w:tc>
      </w:tr>
      <w:tr w:rsidR="00D310B5" w:rsidRPr="00D310B5" w14:paraId="7E8539E5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1BF140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03140C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ormschön, rassig und einfach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24C422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7</w:t>
            </w:r>
          </w:p>
        </w:tc>
      </w:tr>
      <w:tr w:rsidR="00D310B5" w:rsidRPr="00D310B5" w14:paraId="3189DFA4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0AF575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777FAB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as schneidet die Wellen so pfeileschnell?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6987C0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8</w:t>
            </w:r>
          </w:p>
        </w:tc>
      </w:tr>
      <w:tr w:rsidR="00D310B5" w:rsidRPr="00D310B5" w14:paraId="13DB466E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55590B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45B2E5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it 187,30 Kilometerstunden über die Piste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ECC200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0</w:t>
            </w:r>
          </w:p>
        </w:tc>
      </w:tr>
      <w:tr w:rsidR="00D310B5" w:rsidRPr="00D310B5" w14:paraId="0108AB41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29A7ED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1C1140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Alter Bekannter stellt sich als Modell vor!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CEC280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1</w:t>
            </w:r>
          </w:p>
        </w:tc>
      </w:tr>
      <w:tr w:rsidR="00D310B5" w:rsidRPr="00D310B5" w14:paraId="2B272C9D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9E8EBE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D6D65C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Quarzausgerüstete Sender setzen sich durch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EA435C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4</w:t>
            </w:r>
          </w:p>
        </w:tc>
      </w:tr>
      <w:tr w:rsidR="00D310B5" w:rsidRPr="00D310B5" w14:paraId="25393CA4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E7572F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0858DF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Vom Modellbauer für den Modellbauer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466910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6</w:t>
            </w:r>
          </w:p>
        </w:tc>
      </w:tr>
      <w:tr w:rsidR="00D310B5" w:rsidRPr="00D310B5" w14:paraId="588D6CFE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D83167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EBFD62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Unsere Hobby-Schau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645E95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8</w:t>
            </w:r>
          </w:p>
        </w:tc>
      </w:tr>
      <w:tr w:rsidR="00D310B5" w:rsidRPr="00D310B5" w14:paraId="2957A16A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9B3792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AFBA14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ücher, Baupläne und Firmendruckschrift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82432C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2</w:t>
            </w:r>
          </w:p>
        </w:tc>
      </w:tr>
      <w:tr w:rsidR="00D310B5" w:rsidRPr="00D310B5" w14:paraId="6031A404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D81C5A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C46F0D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Geigenbauer wurde Flugzeugmodellspezialist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E53511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</w:tr>
      <w:tr w:rsidR="00D310B5" w:rsidRPr="00D310B5" w14:paraId="5C717E26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6E1B4C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1A1762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Flug- und Typenschau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0016A4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</w:tr>
      <w:tr w:rsidR="00D310B5" w:rsidRPr="00D310B5" w14:paraId="5F17604D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015937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C84B8E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Luftfahrt und "Ackerbau"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073F63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</w:tr>
      <w:tr w:rsidR="00D310B5" w:rsidRPr="00D310B5" w14:paraId="5BED042C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D651AD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081C50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Im Dienste der Lufthansa: "Metropolitan"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32E0F6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</w:tr>
      <w:tr w:rsidR="00D310B5" w:rsidRPr="00D310B5" w14:paraId="76C4E464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C5FEC7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CBD641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Convair CV 44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E78422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</w:tr>
      <w:tr w:rsidR="00D310B5" w:rsidRPr="00D310B5" w14:paraId="03CD7680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7ABA93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54891F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Piloten die nie flieg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1D3D82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</w:tr>
      <w:tr w:rsidR="00D310B5" w:rsidRPr="00D310B5" w14:paraId="2DFC194F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47D0E8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264E43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"Sabre F86" als Vollholzmodel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955574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</w:tr>
      <w:tr w:rsidR="00D310B5" w:rsidRPr="00D310B5" w14:paraId="7AE7BB9B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63C131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F7584D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Charles Lindbergh der Flieger, der den Ozean bezwang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038A91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</w:tr>
      <w:tr w:rsidR="00D310B5" w:rsidRPr="00D310B5" w14:paraId="43B5757D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152ED5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B26F3A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ir bauen Lindberghs "Spirit of St.Louis"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61F9B5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3</w:t>
            </w:r>
          </w:p>
        </w:tc>
      </w:tr>
      <w:tr w:rsidR="00D310B5" w:rsidRPr="00D310B5" w14:paraId="27C026BE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6902FF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A4A829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rohe Modellbautage in Bruchsal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D3F739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6</w:t>
            </w:r>
          </w:p>
        </w:tc>
      </w:tr>
      <w:tr w:rsidR="00D310B5" w:rsidRPr="00D310B5" w14:paraId="34B0276C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9B031E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D3634E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lugmodellbau im Klein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954CCE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7</w:t>
            </w:r>
          </w:p>
        </w:tc>
      </w:tr>
      <w:tr w:rsidR="00D310B5" w:rsidRPr="00D310B5" w14:paraId="0EA11D73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E527A1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2E3609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Technische Lehranstalt in Weil am Rhei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DBDC58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8</w:t>
            </w:r>
          </w:p>
        </w:tc>
      </w:tr>
      <w:tr w:rsidR="00D310B5" w:rsidRPr="00D310B5" w14:paraId="10604FF9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F37375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A12F8F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"Motte" Ein Kleinflugmodel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AA7BE7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9</w:t>
            </w:r>
          </w:p>
        </w:tc>
      </w:tr>
      <w:tr w:rsidR="00D310B5" w:rsidRPr="00D310B5" w14:paraId="5887063B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E8AB18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F894EE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Kühner Zukunftstraum für Flugzeugantrieb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7646CD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1</w:t>
            </w:r>
          </w:p>
        </w:tc>
      </w:tr>
      <w:tr w:rsidR="00D310B5" w:rsidRPr="00D310B5" w14:paraId="754E3628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06E484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79890C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ir bauen Plastik-Flugmodelle!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8B7D2F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2</w:t>
            </w:r>
          </w:p>
        </w:tc>
      </w:tr>
      <w:tr w:rsidR="00D310B5" w:rsidRPr="00D310B5" w14:paraId="41F6CAA8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80A4AD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3A5C55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ichtige Arbeit macht richtige Freude im Plastikmodellbau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F520C3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3</w:t>
            </w:r>
          </w:p>
        </w:tc>
      </w:tr>
      <w:tr w:rsidR="00D310B5" w:rsidRPr="00D310B5" w14:paraId="026D66D6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C96580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47AA81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mpfänger mit nur 65 Gramm Gewicht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64E9E2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4</w:t>
            </w:r>
          </w:p>
        </w:tc>
      </w:tr>
      <w:tr w:rsidR="00D310B5" w:rsidRPr="00D310B5" w14:paraId="3903AB75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0ECA27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6E0CAA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Unsere Hobby-Schau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E8C613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6</w:t>
            </w:r>
          </w:p>
        </w:tc>
      </w:tr>
      <w:tr w:rsidR="00D310B5" w:rsidRPr="00D310B5" w14:paraId="2327E9FD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D5785A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76EE2A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ücher, Baupläne und Firmendruckschrift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9B7016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8</w:t>
            </w:r>
          </w:p>
        </w:tc>
      </w:tr>
      <w:tr w:rsidR="00D310B5" w:rsidRPr="00D310B5" w14:paraId="6F04E2ED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485B43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E1F6B3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eutsche Fernlenkmeisterschaften in Augsburg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C2174E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</w:tr>
      <w:tr w:rsidR="00D310B5" w:rsidRPr="00D310B5" w14:paraId="68CF465D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8284E7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314D7D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er kleine "UHU"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767765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</w:tr>
      <w:tr w:rsidR="00D310B5" w:rsidRPr="00D310B5" w14:paraId="298B4012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CB548B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7754E0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eisterschaften in Bayern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00034B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</w:tr>
      <w:tr w:rsidR="00D310B5" w:rsidRPr="00D310B5" w14:paraId="1F09B138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25B4A0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8F3FE8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alsaholz- das Konstruktionsmaterial der Modellbauer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9382B1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</w:tr>
      <w:tr w:rsidR="00D310B5" w:rsidRPr="00D310B5" w14:paraId="077F0FF2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E080FE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C16D56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törungen an Modellfernsteuerungsanlag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8C46A6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</w:tr>
      <w:tr w:rsidR="00D310B5" w:rsidRPr="00D310B5" w14:paraId="1A7B3BB9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936EE3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11C83E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Graupner-Standard-Steuerung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3BBAD3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3</w:t>
            </w:r>
          </w:p>
        </w:tc>
      </w:tr>
      <w:tr w:rsidR="00D310B5" w:rsidRPr="00D310B5" w14:paraId="21894AFF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AEE07B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E691F8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Acht-Kanal-Funkfernsteuerung System "Stegmaier"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7AB546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4</w:t>
            </w:r>
          </w:p>
        </w:tc>
      </w:tr>
      <w:tr w:rsidR="00D310B5" w:rsidRPr="00D310B5" w14:paraId="547E6EEA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0EE930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149407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infach und leistungsfähig: "Foxi"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7FB639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5</w:t>
            </w:r>
          </w:p>
        </w:tc>
      </w:tr>
      <w:tr w:rsidR="00D310B5" w:rsidRPr="00D310B5" w14:paraId="7106CC51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71E86B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EE0971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er "Schuco Hegi 50"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ED1336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7</w:t>
            </w:r>
          </w:p>
        </w:tc>
      </w:tr>
      <w:tr w:rsidR="00D310B5" w:rsidRPr="00D310B5" w14:paraId="3759CF71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D92721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BEDF74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er Luxus-Kabinenkreuzer "Vedette"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8F1D0A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8</w:t>
            </w:r>
          </w:p>
        </w:tc>
      </w:tr>
      <w:tr w:rsidR="00D310B5" w:rsidRPr="00D310B5" w14:paraId="4ADF32C2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77EE7B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04A2A7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chau positiver Freizeitgestaltung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E09C76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2</w:t>
            </w:r>
          </w:p>
        </w:tc>
      </w:tr>
      <w:tr w:rsidR="00D310B5" w:rsidRPr="00D310B5" w14:paraId="4B9029BE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AB18C9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E2CED5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chiffsmodellbautage in Stuttgart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2585F0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3</w:t>
            </w:r>
          </w:p>
        </w:tc>
      </w:tr>
      <w:tr w:rsidR="00D310B5" w:rsidRPr="00D310B5" w14:paraId="65C78E7E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9E4AE4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AC0A1B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ee-Schlepper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0CA2A0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4</w:t>
            </w:r>
          </w:p>
        </w:tc>
      </w:tr>
      <w:tr w:rsidR="00D310B5" w:rsidRPr="00D310B5" w14:paraId="11D65F60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B264B8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CEC4BA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ür schnellen Verkehr: Der Triebwagenzug ET 3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5E0443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5</w:t>
            </w:r>
          </w:p>
        </w:tc>
      </w:tr>
      <w:tr w:rsidR="00D310B5" w:rsidRPr="00D310B5" w14:paraId="56DD91AD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15A1F7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F3747F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Unsere Hobby-Schau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C8F7F7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6</w:t>
            </w:r>
          </w:p>
        </w:tc>
      </w:tr>
      <w:tr w:rsidR="00D310B5" w:rsidRPr="00D310B5" w14:paraId="5D1335F2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2A769D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151391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ücher, Baupläne und Firmendruckschrift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9C73CD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9</w:t>
            </w:r>
          </w:p>
        </w:tc>
      </w:tr>
      <w:tr w:rsidR="00D310B5" w:rsidRPr="00D310B5" w14:paraId="7F8252D7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0960C7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D2804C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tolze Antwerpener Bilanz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909A76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</w:tr>
      <w:tr w:rsidR="00D310B5" w:rsidRPr="00D310B5" w14:paraId="78A692F1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B1083A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95784E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in formschönes Motorboot: "Pfeil 3"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351D02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</w:tr>
      <w:tr w:rsidR="00D310B5" w:rsidRPr="00D310B5" w14:paraId="1FAB9C1F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6010C0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6F707C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 einer bekannten Maschine: Das Reiseflugzeug "Cessna 170"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3B43F9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</w:tr>
      <w:tr w:rsidR="00D310B5" w:rsidRPr="00D310B5" w14:paraId="3417F020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91240F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212245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er Modellhubschrauber "Skymaster"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2CB491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3</w:t>
            </w:r>
          </w:p>
        </w:tc>
      </w:tr>
      <w:tr w:rsidR="00D310B5" w:rsidRPr="00D310B5" w14:paraId="19051523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63C01D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CDCCC3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as schwedische Fesselflugmodell "Snuffy"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351F78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6</w:t>
            </w:r>
          </w:p>
        </w:tc>
      </w:tr>
      <w:tr w:rsidR="00D310B5" w:rsidRPr="00D310B5" w14:paraId="240FC5F5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08B1AF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957BD7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ine der modernsten Schöpfungen: Der Trans Europ Express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BCA4ED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9</w:t>
            </w:r>
          </w:p>
        </w:tc>
      </w:tr>
      <w:tr w:rsidR="00D310B5" w:rsidRPr="00D310B5" w14:paraId="7EE28E08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2A01C7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lastRenderedPageBreak/>
              <w:t>8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92E47E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in ganz neues Automodell: Der NSU-Prinz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548E44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0</w:t>
            </w:r>
          </w:p>
        </w:tc>
      </w:tr>
      <w:tr w:rsidR="00D310B5" w:rsidRPr="00D310B5" w14:paraId="4DE7EAED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6FC61C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100E17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Zeichnen und Konstruieren an modernen Zeichengerät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F9741B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2</w:t>
            </w:r>
          </w:p>
        </w:tc>
      </w:tr>
      <w:tr w:rsidR="00D310B5" w:rsidRPr="00D310B5" w14:paraId="10CD0BF0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2C6C00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38170A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as Metz-Elektronengerät MECA-Blitz 10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D8A8B6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4</w:t>
            </w:r>
          </w:p>
        </w:tc>
      </w:tr>
      <w:tr w:rsidR="00D310B5" w:rsidRPr="00D310B5" w14:paraId="250ADCDD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4FA40C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551A20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Unsere Hobby-Schau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D83F8E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6</w:t>
            </w:r>
          </w:p>
        </w:tc>
      </w:tr>
      <w:tr w:rsidR="00D310B5" w:rsidRPr="00D310B5" w14:paraId="1D7E93DC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C7DF8E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D81930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ücher, Baupläne und Firmendruckschrift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4B0EAC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8</w:t>
            </w:r>
          </w:p>
        </w:tc>
      </w:tr>
      <w:tr w:rsidR="00D310B5" w:rsidRPr="00D310B5" w14:paraId="02FF8FBA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FB1B51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53B557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ie fliegt ein Flugzeug ?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6085F3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</w:tr>
      <w:tr w:rsidR="00D310B5" w:rsidRPr="00D310B5" w14:paraId="10F203EC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397AE2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2BFF4E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"Boeing 707"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EE1D96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</w:tr>
      <w:tr w:rsidR="00D310B5" w:rsidRPr="00D310B5" w14:paraId="6F211787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8D3519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3ADB0B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ornier - Der Mann und das Werk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F22278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</w:tr>
      <w:tr w:rsidR="00D310B5" w:rsidRPr="00D310B5" w14:paraId="6DBBBC7F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909040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FACAFB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ornier Do 27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49CFF5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</w:tr>
      <w:tr w:rsidR="00D310B5" w:rsidRPr="00D310B5" w14:paraId="5FD8A7E1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3B53D0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0B402F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"Rositten-Motor-As"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AA1AF2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7</w:t>
            </w:r>
          </w:p>
        </w:tc>
      </w:tr>
      <w:tr w:rsidR="00D310B5" w:rsidRPr="00D310B5" w14:paraId="4C338748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AD4738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91F913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In Walldorf war es wieder einmal wirklich schön !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0D1D8E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9</w:t>
            </w:r>
          </w:p>
        </w:tc>
      </w:tr>
      <w:tr w:rsidR="00D310B5" w:rsidRPr="00D310B5" w14:paraId="75FD98EE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D9C5EC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8AEDBE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Coppa Stella d'Italia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CF4101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0</w:t>
            </w:r>
          </w:p>
        </w:tc>
      </w:tr>
      <w:tr w:rsidR="00D310B5" w:rsidRPr="00D310B5" w14:paraId="13980803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E0CCF0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22CB02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icherheit durch Radar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D2F1EF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2</w:t>
            </w:r>
          </w:p>
        </w:tc>
      </w:tr>
      <w:tr w:rsidR="00D310B5" w:rsidRPr="00D310B5" w14:paraId="20A817CF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7818AE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57B0E3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Unsere Hobby-Schau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29E0F6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4</w:t>
            </w:r>
          </w:p>
        </w:tc>
      </w:tr>
      <w:tr w:rsidR="00D310B5" w:rsidRPr="00D310B5" w14:paraId="190F2ECB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A61CE4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AF359C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ücher, Firmen, Druckschrift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A89956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8</w:t>
            </w:r>
          </w:p>
        </w:tc>
      </w:tr>
      <w:tr w:rsidR="00D310B5" w:rsidRPr="00D310B5" w14:paraId="1184625A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82DE36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93C4DE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Auf zum Eisenbahn-Modellbau!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F426E1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</w:tr>
      <w:tr w:rsidR="00D310B5" w:rsidRPr="00D310B5" w14:paraId="419A0341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BDDDA8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ED2A07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Landschaftsgestaltung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7250FE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</w:tr>
      <w:tr w:rsidR="00D310B5" w:rsidRPr="00D310B5" w14:paraId="5571CE64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7BAC6E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92CD4E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Gleis und Weichenbau mit Gintzel-Schwellenband für Spur H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DAFEE7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</w:tr>
      <w:tr w:rsidR="00D310B5" w:rsidRPr="00D310B5" w14:paraId="31905C34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07B084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0B77CA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esselflug- diesmal auf spanisch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FF774C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</w:tr>
      <w:tr w:rsidR="00D310B5" w:rsidRPr="00D310B5" w14:paraId="04BFBF7A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2DF635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4B1564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rücken…!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805166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</w:tr>
      <w:tr w:rsidR="00D310B5" w:rsidRPr="00D310B5" w14:paraId="724CC35F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2163E4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0200FC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eine Imitation oder schöpferische Nachgestaltung ?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ECB79C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</w:tr>
      <w:tr w:rsidR="00D310B5" w:rsidRPr="00D310B5" w14:paraId="405E40CD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EFFC57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B04D93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esselkunstflugmodell "Akrobat"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9CF48B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</w:tr>
      <w:tr w:rsidR="00D310B5" w:rsidRPr="00D310B5" w14:paraId="17342470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E8DD2C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79E5FB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tschechische Aero 50 als Fesselflugmodel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78B7E9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3</w:t>
            </w:r>
          </w:p>
        </w:tc>
      </w:tr>
      <w:tr w:rsidR="00D310B5" w:rsidRPr="00D310B5" w14:paraId="0C3752BA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669868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F19EB4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as Kombinationsfahrzeug "Blizzard"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623FD3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4</w:t>
            </w:r>
          </w:p>
        </w:tc>
      </w:tr>
      <w:tr w:rsidR="00D310B5" w:rsidRPr="00D310B5" w14:paraId="56934464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6D7194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AB0399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in ungarisches Hubschrauber-Rekordmodel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B5CD57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5</w:t>
            </w:r>
          </w:p>
        </w:tc>
      </w:tr>
      <w:tr w:rsidR="00D310B5" w:rsidRPr="00D310B5" w14:paraId="40669852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B39C99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8B857C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rfolg für den Schiffsmodellbau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8C88BE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6</w:t>
            </w:r>
          </w:p>
        </w:tc>
      </w:tr>
      <w:tr w:rsidR="00D310B5" w:rsidRPr="00D310B5" w14:paraId="1BDDF305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EE5D94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88BDCC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rachtmotorschiff "Elisabeth"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E61C71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0</w:t>
            </w:r>
          </w:p>
        </w:tc>
      </w:tr>
      <w:tr w:rsidR="00D310B5" w:rsidRPr="00D310B5" w14:paraId="76DBF0AF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C0C3BC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21D09F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rachtmotorschiff "Seeclipper"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4D4EFB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1</w:t>
            </w:r>
          </w:p>
        </w:tc>
      </w:tr>
      <w:tr w:rsidR="00D310B5" w:rsidRPr="00D310B5" w14:paraId="11AA2835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AD735D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2FB87D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in praktisches Glimmlampenprüfgerät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C55712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2</w:t>
            </w:r>
          </w:p>
        </w:tc>
      </w:tr>
      <w:tr w:rsidR="00D310B5" w:rsidRPr="00D310B5" w14:paraId="7F9FBCF2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D5247D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E5A1D5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au einer Blinklichtanlag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7E3ABA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3</w:t>
            </w:r>
          </w:p>
        </w:tc>
      </w:tr>
      <w:tr w:rsidR="00D310B5" w:rsidRPr="00D310B5" w14:paraId="0544AA19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2085C7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B8F27E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bauer schuf praktische Kleinzeichenmaschine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3BA563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4</w:t>
            </w:r>
          </w:p>
        </w:tc>
      </w:tr>
      <w:tr w:rsidR="00D310B5" w:rsidRPr="00D310B5" w14:paraId="10B6CAA3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3E4079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3C2F10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Unsere Hobby-Schau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E628C4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6</w:t>
            </w:r>
          </w:p>
        </w:tc>
      </w:tr>
      <w:tr w:rsidR="00D310B5" w:rsidRPr="00D310B5" w14:paraId="4C7F04E9" w14:textId="77777777" w:rsidTr="000D6D35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88841D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412F84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ücher, Baupläne und Firmendruckschrift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C8B2C5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0</w:t>
            </w:r>
          </w:p>
        </w:tc>
      </w:tr>
    </w:tbl>
    <w:p w14:paraId="7B13E5DF" w14:textId="6EB8DFDA" w:rsidR="00D310B5" w:rsidRDefault="00D310B5">
      <w:pPr>
        <w:rPr>
          <w:rFonts w:ascii="Arial" w:hAnsi="Arial" w:cs="Arial"/>
          <w:sz w:val="18"/>
          <w:szCs w:val="18"/>
        </w:rPr>
      </w:pPr>
    </w:p>
    <w:p w14:paraId="17C85AF5" w14:textId="77777777" w:rsidR="00D310B5" w:rsidRPr="00673606" w:rsidRDefault="009C5C21" w:rsidP="00673606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color w:val="BD1717"/>
          <w:lang w:eastAsia="de-DE"/>
        </w:rPr>
      </w:pPr>
      <w:hyperlink r:id="rId11" w:anchor="collapse2238" w:history="1">
        <w:r w:rsidR="00D310B5" w:rsidRPr="00673606">
          <w:rPr>
            <w:rFonts w:ascii="Arial" w:eastAsia="Times New Roman" w:hAnsi="Arial" w:cs="Arial"/>
            <w:b/>
            <w:bCs/>
            <w:color w:val="BD1717"/>
            <w:lang w:eastAsia="de-DE"/>
          </w:rPr>
          <w:t xml:space="preserve">Jahresinhalte 1958 </w:t>
        </w:r>
      </w:hyperlink>
    </w:p>
    <w:tbl>
      <w:tblPr>
        <w:tblW w:w="893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"/>
        <w:gridCol w:w="7202"/>
        <w:gridCol w:w="709"/>
      </w:tblGrid>
      <w:tr w:rsidR="00D310B5" w:rsidRPr="00D310B5" w14:paraId="0832B63F" w14:textId="77777777" w:rsidTr="000D6D35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561821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b/>
                <w:bCs/>
                <w:color w:val="777777"/>
                <w:sz w:val="23"/>
                <w:szCs w:val="23"/>
                <w:lang w:eastAsia="de-DE"/>
              </w:rPr>
              <w:t>Ausgabe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E8B3DC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b/>
                <w:bCs/>
                <w:color w:val="777777"/>
                <w:sz w:val="23"/>
                <w:szCs w:val="23"/>
                <w:lang w:eastAsia="de-DE"/>
              </w:rPr>
              <w:t>Tite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48BACA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b/>
                <w:bCs/>
                <w:color w:val="777777"/>
                <w:sz w:val="23"/>
                <w:szCs w:val="23"/>
                <w:lang w:eastAsia="de-DE"/>
              </w:rPr>
              <w:t>Seite</w:t>
            </w:r>
          </w:p>
        </w:tc>
      </w:tr>
      <w:tr w:rsidR="00D310B5" w:rsidRPr="00D310B5" w14:paraId="0EBD4AF6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8640B7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6D7E4D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ir starten in den VI. Jahrgang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93374D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</w:tr>
      <w:tr w:rsidR="00D310B5" w:rsidRPr="00D310B5" w14:paraId="3F9575BA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F16582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CFF129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Zum Lehren und Lernen: Wie fliegt ein Flugzeug ?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638FEF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</w:tr>
      <w:tr w:rsidR="00D310B5" w:rsidRPr="00D310B5" w14:paraId="694904CF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D2395C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EF61A1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as bedeuten die "Mach"-Zahl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8123DA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</w:tr>
      <w:tr w:rsidR="00D310B5" w:rsidRPr="00D310B5" w14:paraId="54D9EA18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4A7641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A77B86" w14:textId="34A6021B" w:rsidR="00D310B5" w:rsidRPr="00D310B5" w:rsidRDefault="009C5C21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Internat.</w:t>
            </w:r>
            <w:r w:rsidR="00D310B5"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 xml:space="preserve"> Nurflügelwettbewerb in Holland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3A8A57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</w:tr>
      <w:tr w:rsidR="00D310B5" w:rsidRPr="00D310B5" w14:paraId="42708D29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F6874A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B10349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zweite Pionierzeit des Flugsportes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D80CD0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</w:tr>
      <w:tr w:rsidR="00D310B5" w:rsidRPr="00D310B5" w14:paraId="3FE1A43A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E432A3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7781C4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o kam es zum Bau und ersten Flug eines Raketenflugzeuges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B9FB11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</w:tr>
      <w:tr w:rsidR="00D310B5" w:rsidRPr="00D310B5" w14:paraId="5516FB46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661205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CE3890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Vom Nurflügel zum Delta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5CB19F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</w:tr>
      <w:tr w:rsidR="00D310B5" w:rsidRPr="00D310B5" w14:paraId="22D82E90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B29673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42BACD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in Delta Modell: "Avro Delta"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054295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4</w:t>
            </w:r>
          </w:p>
        </w:tc>
      </w:tr>
      <w:tr w:rsidR="00D310B5" w:rsidRPr="00D310B5" w14:paraId="0D2BC0A4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7F1B62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4A6CF8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ntwurf einer "Avro" als Impeller-Model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43554A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5</w:t>
            </w:r>
          </w:p>
        </w:tc>
      </w:tr>
      <w:tr w:rsidR="00D310B5" w:rsidRPr="00D310B5" w14:paraId="06DC259B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8A155D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627D0E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"Praktikus" - Freiflugmodell für Gummi- und Verbrennungsmotor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646DFB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7</w:t>
            </w:r>
          </w:p>
        </w:tc>
      </w:tr>
      <w:tr w:rsidR="00D310B5" w:rsidRPr="00D310B5" w14:paraId="506E6812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9B62AE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258FF7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in neuer Weg: Rumpfbau aus Polyestergießharz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10E002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1</w:t>
            </w:r>
          </w:p>
        </w:tc>
      </w:tr>
      <w:tr w:rsidR="00D310B5" w:rsidRPr="00D310B5" w14:paraId="6B9E1AF8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9B4EFC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31E838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in leuchtendes Vorbild: Die Volksschule Winterscheid-Pflegestätte des Modellbaues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A6A1E8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4</w:t>
            </w:r>
          </w:p>
        </w:tc>
      </w:tr>
      <w:tr w:rsidR="00D310B5" w:rsidRPr="00D310B5" w14:paraId="67703D44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7D8632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91E770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Unsere Hobby-Schau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685ACD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6</w:t>
            </w:r>
          </w:p>
        </w:tc>
      </w:tr>
      <w:tr w:rsidR="00D310B5" w:rsidRPr="00D310B5" w14:paraId="01692F7B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EB4EE4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3E5DF6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ücher, Baupläne und Firmendruckschrift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A79E1A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0</w:t>
            </w:r>
          </w:p>
        </w:tc>
      </w:tr>
      <w:tr w:rsidR="00D310B5" w:rsidRPr="00D310B5" w14:paraId="41F654B1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4F219B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C8F952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Vor rund 30 Jahren begann man in Deutschland …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11A510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</w:tr>
      <w:tr w:rsidR="00D310B5" w:rsidRPr="00D310B5" w14:paraId="0C79E087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1BEA23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F20068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eue OMU-Funkfernsteuerung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065865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</w:tr>
      <w:tr w:rsidR="00D310B5" w:rsidRPr="00D310B5" w14:paraId="0C870A36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A7599C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2582D9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unkfernsteuerung von Flugmodell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199C1E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</w:tr>
      <w:tr w:rsidR="00D310B5" w:rsidRPr="00D310B5" w14:paraId="3F74A1F0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9F6EE4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6E004A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mpfängerschaltungen für Funkfernsteuerung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0DDA18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</w:tr>
      <w:tr w:rsidR="00D310B5" w:rsidRPr="00D310B5" w14:paraId="362C7E45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753825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lastRenderedPageBreak/>
              <w:t>2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F7D9FA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iniaturfernlenkempfänger A3 St 21 in gedruckter Schaltung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723373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</w:tr>
      <w:tr w:rsidR="00D310B5" w:rsidRPr="00D310B5" w14:paraId="040F0540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F4FF72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F8A536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ein elektronische Steuerung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E6D892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</w:tr>
      <w:tr w:rsidR="00D310B5" w:rsidRPr="00D310B5" w14:paraId="2E3507AC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49222B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B0B51F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onner Vari-Comp ein neuer Steuermechanismus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213682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</w:tr>
      <w:tr w:rsidR="00D310B5" w:rsidRPr="00D310B5" w14:paraId="4F5A9175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74216F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3371E5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as Meistermodell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A53E7A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</w:tr>
      <w:tr w:rsidR="00D310B5" w:rsidRPr="00D310B5" w14:paraId="7C412E5D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8B05C0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688532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ussische Fernsteuermodelle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CA9EF6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3</w:t>
            </w:r>
          </w:p>
        </w:tc>
      </w:tr>
      <w:tr w:rsidR="00D310B5" w:rsidRPr="00D310B5" w14:paraId="59876B4D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9C8E4F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0C5585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vollkommene Fernsteuerung für Flugmodelle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39D404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6</w:t>
            </w:r>
          </w:p>
        </w:tc>
      </w:tr>
      <w:tr w:rsidR="00D310B5" w:rsidRPr="00D310B5" w14:paraId="2B4544E4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2C5E9C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366741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eues Funkfernsteuermodell "Radio-Aeronaut"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2407A0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9</w:t>
            </w:r>
          </w:p>
        </w:tc>
      </w:tr>
      <w:tr w:rsidR="00D310B5" w:rsidRPr="00D310B5" w14:paraId="5CE772F0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70A869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F985DB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adioempfänger wie Zündholzschachteln, winzige Sender, transportable Fernsehapparate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9107DD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4</w:t>
            </w:r>
          </w:p>
        </w:tc>
      </w:tr>
      <w:tr w:rsidR="00D310B5" w:rsidRPr="00D310B5" w14:paraId="7B62841E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31503B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DFC89E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Unsere Hobby-Schau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201F6D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6</w:t>
            </w:r>
          </w:p>
        </w:tc>
      </w:tr>
      <w:tr w:rsidR="00D310B5" w:rsidRPr="00D310B5" w14:paraId="76922AFF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7365D8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16B529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ücher, Baupläne und Firmendruckschrift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30A762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9</w:t>
            </w:r>
          </w:p>
        </w:tc>
      </w:tr>
      <w:tr w:rsidR="00D310B5" w:rsidRPr="00D310B5" w14:paraId="5C40959B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887504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FE085F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bau auf der Nürnberger Spielwarenmesse auf weiterem Vormarsch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941042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</w:tr>
      <w:tr w:rsidR="00D310B5" w:rsidRPr="00D310B5" w14:paraId="560EABB4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B84F26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C1379A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Zweimotorige sind ausgezeichnete Fesselflugmodelle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7EDDC6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</w:tr>
      <w:tr w:rsidR="00D310B5" w:rsidRPr="00D310B5" w14:paraId="6CB2A7D6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DDE9C4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5DC1B8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er erkennt sie wieder ?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DD8E8E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</w:tr>
      <w:tr w:rsidR="00D310B5" w:rsidRPr="00D310B5" w14:paraId="1C06C0B9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DDBD2C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AF015A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as man zum Leistungsflug für FL-Modelle braucht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D38E4C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</w:tr>
      <w:tr w:rsidR="00D310B5" w:rsidRPr="00D310B5" w14:paraId="2C4C1096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1C2BC9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C888CD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lick auf Wettbewerbe und Verbandsarbeit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34DE96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4</w:t>
            </w:r>
          </w:p>
        </w:tc>
      </w:tr>
      <w:tr w:rsidR="00D310B5" w:rsidRPr="00D310B5" w14:paraId="79D37D6C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251A23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68B424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esselkunstflugmodell "Cugar"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D393A2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5</w:t>
            </w:r>
          </w:p>
        </w:tc>
      </w:tr>
      <w:tr w:rsidR="00D310B5" w:rsidRPr="00D310B5" w14:paraId="7A717589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7F94B1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7818E6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in hübsches Kleinfesselflugmodell: "Schnake"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601E26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7</w:t>
            </w:r>
          </w:p>
        </w:tc>
      </w:tr>
      <w:tr w:rsidR="00D310B5" w:rsidRPr="00D310B5" w14:paraId="7006EC3E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B711E3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361AE4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Keine Angst vor vielen Strippen!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B2662E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8</w:t>
            </w:r>
          </w:p>
        </w:tc>
      </w:tr>
      <w:tr w:rsidR="00D310B5" w:rsidRPr="00D310B5" w14:paraId="4AF0F031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A1F857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C0F825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Und hier ein paar Winke für den Fesselflug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FC9BC6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1</w:t>
            </w:r>
          </w:p>
        </w:tc>
      </w:tr>
      <w:tr w:rsidR="00D310B5" w:rsidRPr="00D310B5" w14:paraId="21A12F96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3B6BE8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A77088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Regeln für das Jahr 1958 im Fesselflugsport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94F5A9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2</w:t>
            </w:r>
          </w:p>
        </w:tc>
      </w:tr>
      <w:tr w:rsidR="00D310B5" w:rsidRPr="00D310B5" w14:paraId="6B545652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AB4324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3B9804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Unsere Hobby-Schau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43A66D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4</w:t>
            </w:r>
          </w:p>
        </w:tc>
      </w:tr>
      <w:tr w:rsidR="00D310B5" w:rsidRPr="00D310B5" w14:paraId="20CFA086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8086DF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C2CEE2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ücher, Baupläne und Firmendruckschrift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87A4F1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8</w:t>
            </w:r>
          </w:p>
        </w:tc>
      </w:tr>
      <w:tr w:rsidR="00D310B5" w:rsidRPr="00D310B5" w14:paraId="36879565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4DE887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DE778F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rste Ost-West-Überquerung des Ozeans vor 30 Jahren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9D6DBC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</w:tr>
      <w:tr w:rsidR="00D310B5" w:rsidRPr="00D310B5" w14:paraId="1646F14E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7B2434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289092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Unsere Flug- und Typenschau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3EF4EC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</w:tr>
      <w:tr w:rsidR="00D310B5" w:rsidRPr="00D310B5" w14:paraId="5BE5FFEB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A402A5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064E74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as Prinzip der "Ente" im Flugzeugbau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FCA22A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</w:tr>
      <w:tr w:rsidR="00D310B5" w:rsidRPr="00D310B5" w14:paraId="4145E22B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97D255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6CD94D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in ineressantes "Enten"-Flug-Modell: "Tucky"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D93151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</w:tr>
      <w:tr w:rsidR="00D310B5" w:rsidRPr="00D310B5" w14:paraId="0B9C2AED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025B1F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6E8363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Zwei interessante polnische Enten-Segelflugzeug-Modell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B33F9D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</w:tr>
      <w:tr w:rsidR="00D310B5" w:rsidRPr="00D310B5" w14:paraId="46FEBE29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27851E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2A7A28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in Düsen-Kunstflugmodell "Sprühteufel"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9D3B74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</w:tr>
      <w:tr w:rsidR="00D310B5" w:rsidRPr="00D310B5" w14:paraId="12C04115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D20FC0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B2FEF5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Am Pulsschlag des technischen Fortschritts!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EBDE6A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3</w:t>
            </w:r>
          </w:p>
        </w:tc>
      </w:tr>
      <w:tr w:rsidR="00D310B5" w:rsidRPr="00D310B5" w14:paraId="27A3C079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8D7B6C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C4D24C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ürnberger Modellparad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C49564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5</w:t>
            </w:r>
          </w:p>
        </w:tc>
      </w:tr>
      <w:tr w:rsidR="00D310B5" w:rsidRPr="00D310B5" w14:paraId="11DD4271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1B9CB3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576873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Konstruktion von Enten-Modell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4EF36D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6</w:t>
            </w:r>
          </w:p>
        </w:tc>
      </w:tr>
      <w:tr w:rsidR="00D310B5" w:rsidRPr="00D310B5" w14:paraId="5EC415FF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4A921C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D42AB0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esselkunstflugmodell "Wee Duper Zilch"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769F25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1</w:t>
            </w:r>
          </w:p>
        </w:tc>
      </w:tr>
      <w:tr w:rsidR="00D310B5" w:rsidRPr="00D310B5" w14:paraId="0660E373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8CC363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306815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eues , elektrodynamisches Rudersystem für Fernlenkung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15D388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2</w:t>
            </w:r>
          </w:p>
        </w:tc>
      </w:tr>
      <w:tr w:rsidR="00D310B5" w:rsidRPr="00D310B5" w14:paraId="09E1D30A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025A7D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565197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Jugendwettbewerb "Der kleine UHU" vom 31. August bis 2. Novemb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84E213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3</w:t>
            </w:r>
          </w:p>
        </w:tc>
      </w:tr>
      <w:tr w:rsidR="00D310B5" w:rsidRPr="00D310B5" w14:paraId="7E9392CF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69DBD5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2352DE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Unsere Hobby-Schau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2EFC58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6</w:t>
            </w:r>
          </w:p>
        </w:tc>
      </w:tr>
      <w:tr w:rsidR="00D310B5" w:rsidRPr="00D310B5" w14:paraId="34E5F296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73FD0A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BF73ED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ücher, Baupläne und Firmendruckschrift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CF1859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8</w:t>
            </w:r>
          </w:p>
        </w:tc>
      </w:tr>
      <w:tr w:rsidR="00D310B5" w:rsidRPr="00D310B5" w14:paraId="25457EE9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983FAD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CFD23A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as Leicht- und Selbstbauflugzeug in der Geschichte der Luftfahrt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C0B0A5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</w:tr>
      <w:tr w:rsidR="00D310B5" w:rsidRPr="00D310B5" w14:paraId="7443ADFE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2289BB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0ACA04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ie werden gerne gebaut: Konstruktion von Sportmodellen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F4B155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</w:tr>
      <w:tr w:rsidR="00D310B5" w:rsidRPr="00D310B5" w14:paraId="4D2B763D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76D83E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529CCF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portflugmodelle, wie sie im Ausland gebaut werd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56ACAF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6</w:t>
            </w:r>
          </w:p>
        </w:tc>
      </w:tr>
      <w:tr w:rsidR="00D310B5" w:rsidRPr="00D310B5" w14:paraId="06BD5E42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63D2A3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946DD6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in Kleinflugzeugmodell: "Udet-Kolibri"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46948B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7</w:t>
            </w:r>
          </w:p>
        </w:tc>
      </w:tr>
      <w:tr w:rsidR="00D310B5" w:rsidRPr="00D310B5" w14:paraId="6F5DCA04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D5C193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6FF5B4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Maschine, mit der der Kanal bezwungen wurde: Blériot XI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31B0F0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0</w:t>
            </w:r>
          </w:p>
        </w:tc>
      </w:tr>
      <w:tr w:rsidR="00D310B5" w:rsidRPr="00D310B5" w14:paraId="08DD5E59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1BEBB1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2DE966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aukästen, die uns auffielen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5FD0E3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4</w:t>
            </w:r>
          </w:p>
        </w:tc>
      </w:tr>
      <w:tr w:rsidR="00D310B5" w:rsidRPr="00D310B5" w14:paraId="31698CC8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79338E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BBA367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Unsere Hobby-Schau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7897EF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6</w:t>
            </w:r>
          </w:p>
        </w:tc>
      </w:tr>
      <w:tr w:rsidR="00D310B5" w:rsidRPr="00D310B5" w14:paraId="5C31C08B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4AB025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544CF8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ücher, Baupläne und Firmendruckschrift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196B30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0</w:t>
            </w:r>
          </w:p>
        </w:tc>
      </w:tr>
      <w:tr w:rsidR="00D310B5" w:rsidRPr="00D310B5" w14:paraId="1427D734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B46AFF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79C0B5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In memoriam Otto Lilientha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E2B434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</w:tr>
      <w:tr w:rsidR="00D310B5" w:rsidRPr="00D310B5" w14:paraId="2F51A3BE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77B517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6B1879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in Freund des Fliegens: Hanns Klemm der Leichtflugzeugpionier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96A555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</w:tr>
      <w:tr w:rsidR="00D310B5" w:rsidRPr="00D310B5" w14:paraId="54C6181F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037F38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348753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eutsches Nachkriegs-Sportflugzeug Scheibe "Sperling"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3837EC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</w:tr>
      <w:tr w:rsidR="00D310B5" w:rsidRPr="00D310B5" w14:paraId="5493C474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9850BA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5DC5E3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Gut zu bauen und zu fliegen: "Albatros"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7D78E5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</w:tr>
      <w:tr w:rsidR="00D310B5" w:rsidRPr="00D310B5" w14:paraId="435EBC3D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E4791F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077214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Außergewöhnliche Flugtüchtigkeit: Hoch- und Doppeldecker "Fafnir"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B03E9C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3</w:t>
            </w:r>
          </w:p>
        </w:tc>
      </w:tr>
      <w:tr w:rsidR="00D310B5" w:rsidRPr="00D310B5" w14:paraId="60343A9D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685AA3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69D6F6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adisch / Württembergische Landesmeisterschaften 1958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687A9A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8</w:t>
            </w:r>
          </w:p>
        </w:tc>
      </w:tr>
      <w:tr w:rsidR="00D310B5" w:rsidRPr="00D310B5" w14:paraId="1CEC3456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B97C9D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EE7C3C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esonders geeignet für Funkfernsteuerung: Piper "Super Cub" PA-18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20E489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9</w:t>
            </w:r>
          </w:p>
        </w:tc>
      </w:tr>
      <w:tr w:rsidR="00D310B5" w:rsidRPr="00D310B5" w14:paraId="778F89C8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A0958B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95C838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as Balsa-Holz in der Modellbaupraxis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2ED433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2</w:t>
            </w:r>
          </w:p>
        </w:tc>
      </w:tr>
      <w:tr w:rsidR="00D310B5" w:rsidRPr="00D310B5" w14:paraId="432B42DD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A5B504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1E41ED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in einfacher Drehzahlmesser für Benzinmotor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D41B61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4</w:t>
            </w:r>
          </w:p>
        </w:tc>
      </w:tr>
      <w:tr w:rsidR="00D310B5" w:rsidRPr="00D310B5" w14:paraId="544CBFA0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B0DE0A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4329F5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sport und Modellsportfreunde bericht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AD6D73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6</w:t>
            </w:r>
          </w:p>
        </w:tc>
      </w:tr>
      <w:tr w:rsidR="00D310B5" w:rsidRPr="00D310B5" w14:paraId="272808DC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6037DE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lastRenderedPageBreak/>
              <w:t>6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4BF1DA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Unsere Hobby-Schau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8A0680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7</w:t>
            </w:r>
          </w:p>
        </w:tc>
      </w:tr>
      <w:tr w:rsidR="00D310B5" w:rsidRPr="00D310B5" w14:paraId="4C3E1207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E8A7C7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796A0E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ücher, Baupläne und Firmendruckschrift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E65456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0</w:t>
            </w:r>
          </w:p>
        </w:tc>
      </w:tr>
      <w:tr w:rsidR="00D310B5" w:rsidRPr="00D310B5" w14:paraId="4DE6901D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466585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B16407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as wir im Lande hörten …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5729AB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</w:tr>
      <w:tr w:rsidR="00D310B5" w:rsidRPr="00D310B5" w14:paraId="52D101CC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338047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CCF22B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Flug- und Typenschau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733550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</w:tr>
      <w:tr w:rsidR="00D310B5" w:rsidRPr="00D310B5" w14:paraId="52AE9582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3ED0BE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DAD67F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in Amphibienmodell: "Pelikan"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63BF4D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</w:tr>
      <w:tr w:rsidR="00D310B5" w:rsidRPr="00D310B5" w14:paraId="2B98BDB6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AA8056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0A0A21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Vickers "Supermarine S4"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33783F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</w:tr>
      <w:tr w:rsidR="00D310B5" w:rsidRPr="00D310B5" w14:paraId="153EA66B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B2CB22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278CEC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Kurzbauplan für Modell "Supermarine S4"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563511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</w:tr>
      <w:tr w:rsidR="00D310B5" w:rsidRPr="00D310B5" w14:paraId="3B268A04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831729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1C53E5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er Bau von Wasserflugmodell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CB1D0E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</w:tr>
      <w:tr w:rsidR="00D310B5" w:rsidRPr="00D310B5" w14:paraId="655E2DCE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898375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850EB3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aubeschreibung zum Schwimmer-Baupla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91B1C8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</w:tr>
      <w:tr w:rsidR="00D310B5" w:rsidRPr="00D310B5" w14:paraId="50D16E44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102441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4BCB73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oppeldecker "Kiwitt"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C8BB98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3</w:t>
            </w:r>
          </w:p>
        </w:tc>
      </w:tr>
      <w:tr w:rsidR="00D310B5" w:rsidRPr="00D310B5" w14:paraId="30658888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7FFB73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DE2EF7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Kleine Motor-Modelle vor neuen Entwicklung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BC7872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4</w:t>
            </w:r>
          </w:p>
        </w:tc>
      </w:tr>
      <w:tr w:rsidR="00D310B5" w:rsidRPr="00D310B5" w14:paraId="02755D4A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338F17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053C59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ine gute Idee: Modellbau im Fernseh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E8F7C1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5</w:t>
            </w:r>
          </w:p>
        </w:tc>
      </w:tr>
      <w:tr w:rsidR="00D310B5" w:rsidRPr="00D310B5" w14:paraId="1206C6A2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889FDF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6A0C7F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"Flug+modell-technik" hielt die Deutschen Fernlenkmeisterschaften 1958 im Bild fest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6E56DA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6</w:t>
            </w:r>
          </w:p>
        </w:tc>
      </w:tr>
      <w:tr w:rsidR="00D310B5" w:rsidRPr="00D310B5" w14:paraId="0C1A89C3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FEFBBC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0C2EB1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eutsche Fernlenkmeisterschaften 1958 in Kasse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681C82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8</w:t>
            </w:r>
          </w:p>
        </w:tc>
      </w:tr>
      <w:tr w:rsidR="00D310B5" w:rsidRPr="00D310B5" w14:paraId="6F69FB40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23ABD8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846B8B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eutschland Sieger im Europa-Pokal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1E6086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0</w:t>
            </w:r>
          </w:p>
        </w:tc>
      </w:tr>
      <w:tr w:rsidR="00D310B5" w:rsidRPr="00D310B5" w14:paraId="123254B1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D8B452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8A812F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egelflugmodell "Pitt"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8AC849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2</w:t>
            </w:r>
          </w:p>
        </w:tc>
      </w:tr>
      <w:tr w:rsidR="00D310B5" w:rsidRPr="00D310B5" w14:paraId="203989B0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E7B84F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967667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ayerische Meisterschaften 1958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49471B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5</w:t>
            </w:r>
          </w:p>
        </w:tc>
      </w:tr>
      <w:tr w:rsidR="00D310B5" w:rsidRPr="00D310B5" w14:paraId="268AD858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63E53A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5DB611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sport und Modellsportfreunde bericht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1E7568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6</w:t>
            </w:r>
          </w:p>
        </w:tc>
      </w:tr>
      <w:tr w:rsidR="00D310B5" w:rsidRPr="00D310B5" w14:paraId="666225F3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9A7F56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13D824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Unsere Hobby-Schau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57A503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7</w:t>
            </w:r>
          </w:p>
        </w:tc>
      </w:tr>
      <w:tr w:rsidR="00D310B5" w:rsidRPr="00D310B5" w14:paraId="792669EC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56CE84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3D85BB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ücher, Baupläne und Firmendruckschrift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40205D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0</w:t>
            </w:r>
          </w:p>
        </w:tc>
      </w:tr>
      <w:tr w:rsidR="00D310B5" w:rsidRPr="00D310B5" w14:paraId="78401BBA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BA7047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724335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o ist noch Gelände für den Modellflugsport ?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894C47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</w:tr>
      <w:tr w:rsidR="00D310B5" w:rsidRPr="00D310B5" w14:paraId="625DCC38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74A9E7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A6DC28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Deutschen Meisterschaften unter der technischen Lup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58D12F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</w:tr>
      <w:tr w:rsidR="00D310B5" w:rsidRPr="00D310B5" w14:paraId="58E1E4B1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705982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26AFE9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Sieger und ihre Modelle in den Weltmeisterschaftsklass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3755C3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</w:tr>
      <w:tr w:rsidR="00D310B5" w:rsidRPr="00D310B5" w14:paraId="08F1DFE7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0F45BF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F39C5B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Gedanken zum Fliegen von Sportmodell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C24586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</w:tr>
      <w:tr w:rsidR="00D310B5" w:rsidRPr="00D310B5" w14:paraId="09B167B8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275990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A3CF70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och ein Schwimmer für Wasserflugmodell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59EBA1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</w:tr>
      <w:tr w:rsidR="00D310B5" w:rsidRPr="00D310B5" w14:paraId="15829F12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E4A46E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84FEB4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ine einleuchtende Lösung: Verstellbare Motoraufhängung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2C2B37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</w:tr>
      <w:tr w:rsidR="00D310B5" w:rsidRPr="00D310B5" w14:paraId="05AF5E2D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1D30F5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EC026B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ayernpokal am Hesselberg war ein voller Erfolg und Werbung für den Hangflug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258D6D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</w:tr>
      <w:tr w:rsidR="00D310B5" w:rsidRPr="00D310B5" w14:paraId="117A6096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BC9414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8991CA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Zu unseren Typenblättern auf dem Baupla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AADA03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4</w:t>
            </w:r>
          </w:p>
        </w:tc>
      </w:tr>
      <w:tr w:rsidR="00D310B5" w:rsidRPr="00D310B5" w14:paraId="56B2F88F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D81683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E46605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Deutschen Modellflugmeisterschaften 1958 im Bild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2AC420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6</w:t>
            </w:r>
          </w:p>
        </w:tc>
      </w:tr>
      <w:tr w:rsidR="00D310B5" w:rsidRPr="00D310B5" w14:paraId="358C7C64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F66662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C28EAC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Klemm KL 25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E84ADB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8</w:t>
            </w:r>
          </w:p>
        </w:tc>
      </w:tr>
      <w:tr w:rsidR="00D310B5" w:rsidRPr="00D310B5" w14:paraId="7418D035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8CD115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3DFAC7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ormschön und leicht zu bauen - Fesselflugmodell "Dumbi"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CA9091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0</w:t>
            </w:r>
          </w:p>
        </w:tc>
      </w:tr>
      <w:tr w:rsidR="00D310B5" w:rsidRPr="00D310B5" w14:paraId="091D473B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F870AB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075439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mpfänger und Tongenerator für Flugmodellfernsteuerung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36CB2D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1</w:t>
            </w:r>
          </w:p>
        </w:tc>
      </w:tr>
      <w:tr w:rsidR="00D310B5" w:rsidRPr="00D310B5" w14:paraId="59899B4A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4259A8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7656D9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rei interessante Fessel-Flug-Konstruktio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EEB459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2</w:t>
            </w:r>
          </w:p>
        </w:tc>
      </w:tr>
      <w:tr w:rsidR="00D310B5" w:rsidRPr="00D310B5" w14:paraId="4573E6AD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174160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33AB0A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ir bauen einen Motor: "Der kleine Drachen"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3543B8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3</w:t>
            </w:r>
          </w:p>
        </w:tc>
      </w:tr>
      <w:tr w:rsidR="00D310B5" w:rsidRPr="00D310B5" w14:paraId="3AF3FB4C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654601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3B4EF4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Kniffe und Pfiffe für den Modellbau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50E87F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6</w:t>
            </w:r>
          </w:p>
        </w:tc>
      </w:tr>
      <w:tr w:rsidR="00D310B5" w:rsidRPr="00D310B5" w14:paraId="3E3175EC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FC5E10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B170AB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sport und Modellsportfreunde bericht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3C1655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7</w:t>
            </w:r>
          </w:p>
        </w:tc>
      </w:tr>
      <w:tr w:rsidR="00D310B5" w:rsidRPr="00D310B5" w14:paraId="686AFC42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85BDAC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CA2848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Unsere Hobby-Schau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781FDC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8</w:t>
            </w:r>
          </w:p>
        </w:tc>
      </w:tr>
      <w:tr w:rsidR="00D310B5" w:rsidRPr="00D310B5" w14:paraId="3F8D5CFA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5C58CD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C78EBB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ücher, Baupläne und Firmendruckschrift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BB8942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0</w:t>
            </w:r>
          </w:p>
        </w:tc>
      </w:tr>
      <w:tr w:rsidR="00D310B5" w:rsidRPr="00D310B5" w14:paraId="39D558FC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34BEE9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8CAD2F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inige Gedanken zu Motor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DCDB49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</w:tr>
      <w:tr w:rsidR="00D310B5" w:rsidRPr="00D310B5" w14:paraId="06D211F7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C390BD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9490A8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port-, Übungs-, Reise- und Kleinflugzeuge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7E4963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</w:tr>
      <w:tr w:rsidR="00D310B5" w:rsidRPr="00D310B5" w14:paraId="0BC91A5F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07F0A5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A7C174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Amerikanische Klein-Rennflugzeuge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B58556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</w:tr>
      <w:tr w:rsidR="00D310B5" w:rsidRPr="00D310B5" w14:paraId="284D395C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057818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DCF26F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"Meteore" am Himmel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4D4B43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</w:tr>
      <w:tr w:rsidR="00D310B5" w:rsidRPr="00D310B5" w14:paraId="072E8E7B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9E471A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1A91A1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ine moderne Selbstbaumaschine Fairey "Tipsy Nipper"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519784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</w:tr>
      <w:tr w:rsidR="00D310B5" w:rsidRPr="00D310B5" w14:paraId="54A46883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1CAAE6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D50576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elta-Modelle mit neuartigen Antriebswerk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3F336B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</w:tr>
      <w:tr w:rsidR="00D310B5" w:rsidRPr="00D310B5" w14:paraId="18C96062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4A3EDC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5A4C86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Karl-Heinz Stegmaier zum dritten Male Europameister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3678E9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</w:tr>
      <w:tr w:rsidR="00D310B5" w:rsidRPr="00D310B5" w14:paraId="271A7E96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834BFF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07388C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esselflug- Weltmeisterschaften 1958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113491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</w:tr>
      <w:tr w:rsidR="00D310B5" w:rsidRPr="00D310B5" w14:paraId="7ED1F36C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770726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5A21A8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eutsche Fesselflugmeisterschaften 1958 in Dortmund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CA169A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3</w:t>
            </w:r>
          </w:p>
        </w:tc>
      </w:tr>
      <w:tr w:rsidR="00D310B5" w:rsidRPr="00D310B5" w14:paraId="79497C6E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748280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BF438A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Technische Nachlese zur Deutschen Fesselflugmeisterschaft 1958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8ED335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4</w:t>
            </w:r>
          </w:p>
        </w:tc>
      </w:tr>
      <w:tr w:rsidR="00D310B5" w:rsidRPr="00D310B5" w14:paraId="53E63536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37828C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97EEA1" w14:textId="09CC4329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 xml:space="preserve">Mit der Kamera bei den </w:t>
            </w:r>
            <w:r w:rsidR="009C5C2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t.</w:t>
            </w: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 xml:space="preserve"> Fesselflugmeisterschaften 1958 in Dortmund-Brake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AA720E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6</w:t>
            </w:r>
          </w:p>
        </w:tc>
      </w:tr>
      <w:tr w:rsidR="00D310B5" w:rsidRPr="00D310B5" w14:paraId="61EBA5C4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944650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5A41E7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airey "Tipsy Junior"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9F28C3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9</w:t>
            </w:r>
          </w:p>
        </w:tc>
      </w:tr>
      <w:tr w:rsidR="00D310B5" w:rsidRPr="00D310B5" w14:paraId="2EA61B5E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4343BF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8AAD4F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Unser Feierabendmodell: Für Kleinmotore: "Wichtel"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278F02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1</w:t>
            </w:r>
          </w:p>
        </w:tc>
      </w:tr>
      <w:tr w:rsidR="00D310B5" w:rsidRPr="00D310B5" w14:paraId="3BECB5EF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749E3F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E79A19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esonders für die jungen Modellbaufreunde: Wurfgleiter "Kücken"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0F884D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2</w:t>
            </w:r>
          </w:p>
        </w:tc>
      </w:tr>
      <w:tr w:rsidR="00D310B5" w:rsidRPr="00D310B5" w14:paraId="2531D2C2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0C6200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lastRenderedPageBreak/>
              <w:t>9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185B1E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ine andere Art der Kunststoffverwendung im Flugmodellbau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6C3B74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4</w:t>
            </w:r>
          </w:p>
        </w:tc>
      </w:tr>
      <w:tr w:rsidR="00D310B5" w:rsidRPr="00D310B5" w14:paraId="52B282F6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6F3053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9D9D71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"Der kleine Drachen"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ADE838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5</w:t>
            </w:r>
          </w:p>
        </w:tc>
      </w:tr>
      <w:tr w:rsidR="00D310B5" w:rsidRPr="00D310B5" w14:paraId="206C9734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56F04F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4DD17B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sport und Modellsportfreunde bericht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6A19CD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8</w:t>
            </w:r>
          </w:p>
        </w:tc>
      </w:tr>
      <w:tr w:rsidR="00D310B5" w:rsidRPr="00D310B5" w14:paraId="51454224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F1758B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370C32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Unsere Hobby-Schau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DBA492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0</w:t>
            </w:r>
          </w:p>
        </w:tc>
      </w:tr>
      <w:tr w:rsidR="00D310B5" w:rsidRPr="00D310B5" w14:paraId="5A7736A9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073565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98471F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ücher, Baupläne und Firmendruckschrift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ED4B86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2</w:t>
            </w:r>
          </w:p>
        </w:tc>
      </w:tr>
      <w:tr w:rsidR="00D310B5" w:rsidRPr="00D310B5" w14:paraId="0603EE94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78C949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CED1D4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er Modellbau als eine Notwendigkeit für die Gemeinschaft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54A9D3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</w:tr>
      <w:tr w:rsidR="00D310B5" w:rsidRPr="00D310B5" w14:paraId="40E5F4E6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E45F08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1EA9BF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esselflugmeisterschaften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62D72F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</w:tr>
      <w:tr w:rsidR="00D310B5" w:rsidRPr="00D310B5" w14:paraId="39F5B77F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F0F8B1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816FAC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ck Edmonds - Weltmeister im Mannschaftsrenn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A5FD5D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</w:tr>
      <w:tr w:rsidR="00D310B5" w:rsidRPr="00D310B5" w14:paraId="1FA0324F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8D4D65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DECF65" w14:textId="52D3FA9C" w:rsidR="00D310B5" w:rsidRPr="00D310B5" w:rsidRDefault="009C5C21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Internat.</w:t>
            </w:r>
            <w:r w:rsidR="00D310B5"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 xml:space="preserve"> Nurflügelwettbewerb in Terlet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C715E7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</w:tr>
      <w:tr w:rsidR="00D310B5" w:rsidRPr="00D310B5" w14:paraId="597D73E8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B6D00C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5843EA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Kurzbaupläne der Wakefield- und FAI-VM- Weltmeistermodelle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321C88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</w:tr>
      <w:tr w:rsidR="00D310B5" w:rsidRPr="00D310B5" w14:paraId="73CE1F7D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D477B4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0107DC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uropa-Fernlenkmeisterschaften 1958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976A19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</w:tr>
      <w:tr w:rsidR="00D310B5" w:rsidRPr="00D310B5" w14:paraId="0E86F8C6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9AF984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632793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echnisches Kriterium des Darmstädter Wettbewerbs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F21E73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</w:tr>
      <w:tr w:rsidR="00D310B5" w:rsidRPr="00D310B5" w14:paraId="62A73489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0272FB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020A15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as Europameister-Fuchsjagdmodell "Combat 58" von Dieter Kruck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49AE0E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5</w:t>
            </w:r>
          </w:p>
        </w:tc>
      </w:tr>
      <w:tr w:rsidR="00D310B5" w:rsidRPr="00D310B5" w14:paraId="3BC67962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9769B9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BFC503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esselflug-Weltmeisterschaften in Brüssel-Etterbeek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F5BFA9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6</w:t>
            </w:r>
          </w:p>
        </w:tc>
      </w:tr>
      <w:tr w:rsidR="00D310B5" w:rsidRPr="00D310B5" w14:paraId="31579C24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2B66EA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17EF55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reiflug- und Fernsteuermodell "Smaragd"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455EED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8</w:t>
            </w:r>
          </w:p>
        </w:tc>
      </w:tr>
      <w:tr w:rsidR="00D310B5" w:rsidRPr="00D310B5" w14:paraId="71CC51E5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0DD617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DAEEFE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Verwenden wir Diesel- oder Glühzündermoto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0F80C8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0</w:t>
            </w:r>
          </w:p>
        </w:tc>
      </w:tr>
      <w:tr w:rsidR="00D310B5" w:rsidRPr="00D310B5" w14:paraId="5C3ADA36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6EA4D8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B6C69E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esselflugmodell "Short - Seamew"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EE4E34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1</w:t>
            </w:r>
          </w:p>
        </w:tc>
      </w:tr>
      <w:tr w:rsidR="00D310B5" w:rsidRPr="00D310B5" w14:paraId="278F2039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D221BB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64F427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Kurzbauplan der "Short-Seamew"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F74141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3</w:t>
            </w:r>
          </w:p>
        </w:tc>
      </w:tr>
      <w:tr w:rsidR="00D310B5" w:rsidRPr="00D310B5" w14:paraId="3535A7C6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D3FABB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46B179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batterielose Kompass- oder Magnetsteuerung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134B1F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4</w:t>
            </w:r>
          </w:p>
        </w:tc>
      </w:tr>
      <w:tr w:rsidR="00D310B5" w:rsidRPr="00D310B5" w14:paraId="39B643F7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7223A7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CEBDDF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sport und Modellsportfreunde bericht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56E5AE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9</w:t>
            </w:r>
          </w:p>
        </w:tc>
      </w:tr>
      <w:tr w:rsidR="00D310B5" w:rsidRPr="00D310B5" w14:paraId="2170133A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5A2908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E4EAA1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Unsere Hobby-Schau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09EA59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0</w:t>
            </w:r>
          </w:p>
        </w:tc>
      </w:tr>
      <w:tr w:rsidR="00D310B5" w:rsidRPr="00D310B5" w14:paraId="5B218539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9E6911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319894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ücher, Baupläne und Firmendruckschrift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B732B8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2</w:t>
            </w:r>
          </w:p>
        </w:tc>
      </w:tr>
    </w:tbl>
    <w:p w14:paraId="4570A302" w14:textId="063300D7" w:rsidR="00D310B5" w:rsidRDefault="00D310B5">
      <w:pPr>
        <w:rPr>
          <w:rFonts w:ascii="Arial" w:hAnsi="Arial" w:cs="Arial"/>
          <w:sz w:val="18"/>
          <w:szCs w:val="18"/>
        </w:rPr>
      </w:pPr>
    </w:p>
    <w:p w14:paraId="77E9C17E" w14:textId="77777777" w:rsidR="00D310B5" w:rsidRPr="00673606" w:rsidRDefault="009C5C21" w:rsidP="00673606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color w:val="BD1717"/>
          <w:lang w:eastAsia="de-DE"/>
        </w:rPr>
      </w:pPr>
      <w:hyperlink r:id="rId12" w:anchor="collapse2236" w:history="1">
        <w:r w:rsidR="00D310B5" w:rsidRPr="00673606">
          <w:rPr>
            <w:rFonts w:ascii="Arial" w:eastAsia="Times New Roman" w:hAnsi="Arial" w:cs="Arial"/>
            <w:b/>
            <w:bCs/>
            <w:color w:val="BD1717"/>
            <w:lang w:eastAsia="de-DE"/>
          </w:rPr>
          <w:t xml:space="preserve">Jahresinhalte 1959 </w:t>
        </w:r>
      </w:hyperlink>
    </w:p>
    <w:tbl>
      <w:tblPr>
        <w:tblW w:w="893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"/>
        <w:gridCol w:w="7202"/>
        <w:gridCol w:w="709"/>
      </w:tblGrid>
      <w:tr w:rsidR="00D310B5" w:rsidRPr="00D310B5" w14:paraId="21DAE6A5" w14:textId="77777777" w:rsidTr="000D6D35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B0FB61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b/>
                <w:bCs/>
                <w:color w:val="777777"/>
                <w:sz w:val="23"/>
                <w:szCs w:val="23"/>
                <w:lang w:eastAsia="de-DE"/>
              </w:rPr>
              <w:t>Ausgabe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A894C6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b/>
                <w:bCs/>
                <w:color w:val="777777"/>
                <w:sz w:val="23"/>
                <w:szCs w:val="23"/>
                <w:lang w:eastAsia="de-DE"/>
              </w:rPr>
              <w:t>Tite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605649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b/>
                <w:bCs/>
                <w:color w:val="777777"/>
                <w:sz w:val="23"/>
                <w:szCs w:val="23"/>
                <w:lang w:eastAsia="de-DE"/>
              </w:rPr>
              <w:t>Seite</w:t>
            </w:r>
          </w:p>
        </w:tc>
      </w:tr>
      <w:tr w:rsidR="00D310B5" w:rsidRPr="00D310B5" w14:paraId="174891C3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CEFD4A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D7E64F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üsenflugzeuge - die Verkehrsflugzeuge der Zukunft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AB4A28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</w:tr>
      <w:tr w:rsidR="00D310B5" w:rsidRPr="00D310B5" w14:paraId="4088B543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0CA647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53D3BA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owjetisches Düsenverkehrsflugzeug TU-104, eingesetzt in der UdSSR und der CSR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EE498F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</w:tr>
      <w:tr w:rsidR="00D310B5" w:rsidRPr="00D310B5" w14:paraId="27609BE6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9E9BA9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C697CE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Aerodynamik der Deltas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BAABE1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</w:tr>
      <w:tr w:rsidR="00D310B5" w:rsidRPr="00D310B5" w14:paraId="4467D1AF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499322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9E4B41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eisterschaftsmodell HS 81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B9D688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</w:tr>
      <w:tr w:rsidR="00D310B5" w:rsidRPr="00D310B5" w14:paraId="5222F14D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E3FBD7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415C12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as bekannte Schumacher-Modell HS 81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75E6C4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</w:tr>
      <w:tr w:rsidR="00D310B5" w:rsidRPr="00D310B5" w14:paraId="395507FF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8FF9CE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6F1DB8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Entwicklung des Fernsteuerwesens im Jahre 1958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D3D310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5</w:t>
            </w:r>
          </w:p>
        </w:tc>
      </w:tr>
      <w:tr w:rsidR="00D310B5" w:rsidRPr="00D310B5" w14:paraId="6D682D3D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208CCB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C60258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in Segelflugmodell nach einer schwedischen Originalmaschine: "Nordstern"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549F17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7</w:t>
            </w:r>
          </w:p>
        </w:tc>
      </w:tr>
      <w:tr w:rsidR="00D310B5" w:rsidRPr="00D310B5" w14:paraId="4FDD9960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9C6EFA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5A435D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ieder ein Feierabendmodell: "Liliput"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D718C2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8</w:t>
            </w:r>
          </w:p>
        </w:tc>
      </w:tr>
      <w:tr w:rsidR="00D310B5" w:rsidRPr="00D310B5" w14:paraId="04494F09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51DBFC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70F96F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as Motorenprogramm von "Webra"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1DFB94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0</w:t>
            </w:r>
          </w:p>
        </w:tc>
      </w:tr>
      <w:tr w:rsidR="00D310B5" w:rsidRPr="00D310B5" w14:paraId="2EC482AF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69BFD3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F0B3ED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ntwurf und Vollendung eines Weltmeisterschaftsmodells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3386BB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1</w:t>
            </w:r>
          </w:p>
        </w:tc>
      </w:tr>
      <w:tr w:rsidR="00D310B5" w:rsidRPr="00D310B5" w14:paraId="3A9A34BC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D649BE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D7D385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-Hubschrauber "Skymaster"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DA5276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2</w:t>
            </w:r>
          </w:p>
        </w:tc>
      </w:tr>
      <w:tr w:rsidR="00D310B5" w:rsidRPr="00D310B5" w14:paraId="5D6823DE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E5EF28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14A9B9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Kurzbauplan des Fesselflugmodells - Schuco Hegi 6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BFF008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4</w:t>
            </w:r>
          </w:p>
        </w:tc>
      </w:tr>
      <w:tr w:rsidR="00D310B5" w:rsidRPr="00D310B5" w14:paraId="19AA5100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34E7FE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B4EE24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ornier DO 215 als Fesselflugzeugmodel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20A016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5</w:t>
            </w:r>
          </w:p>
        </w:tc>
      </w:tr>
      <w:tr w:rsidR="00D310B5" w:rsidRPr="00D310B5" w14:paraId="0F2D5E93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F21AC8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FA43D3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sport und Modellsportfreunde bericht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08AEF9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7</w:t>
            </w:r>
          </w:p>
        </w:tc>
      </w:tr>
      <w:tr w:rsidR="00D310B5" w:rsidRPr="00D310B5" w14:paraId="7D2B2741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91F841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EDC110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Unsere Hobby-Schau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14486C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8</w:t>
            </w:r>
          </w:p>
        </w:tc>
      </w:tr>
      <w:tr w:rsidR="00D310B5" w:rsidRPr="00D310B5" w14:paraId="2F3118A2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8DE883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1DEC31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ücher, Baupläne, Firmendruckschriften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FADE5B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2</w:t>
            </w:r>
          </w:p>
        </w:tc>
      </w:tr>
      <w:tr w:rsidR="00D310B5" w:rsidRPr="00D310B5" w14:paraId="402914EB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8AD4F3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181671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esse, Modellbau und Wirtschaft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21AE50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</w:tr>
      <w:tr w:rsidR="00D310B5" w:rsidRPr="00D310B5" w14:paraId="0A3B842F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145DE8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633B4A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esserschmitt - Pionier bahnbrechender Ideen- Ein Mann aus eigener Kraft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E64D97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</w:tr>
      <w:tr w:rsidR="00D310B5" w:rsidRPr="00D310B5" w14:paraId="17E37633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4AA8E3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3DCD94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esserschmitt Me 108 "Taifun"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047AB0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</w:tr>
      <w:tr w:rsidR="00D310B5" w:rsidRPr="00D310B5" w14:paraId="3DC432E4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3A4837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F1169C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ir bauen die "BFW-M 20b"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FD3417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</w:tr>
      <w:tr w:rsidR="00D310B5" w:rsidRPr="00D310B5" w14:paraId="3AC20ECD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E13B2F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A83233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irzenhain und seine Ergebnisse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9A83E0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4</w:t>
            </w:r>
          </w:p>
        </w:tc>
      </w:tr>
      <w:tr w:rsidR="00D310B5" w:rsidRPr="00D310B5" w14:paraId="0B899498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BEB3ED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0962B0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Änderungen der Wettbewerbsvorschrift für Freiflugmodell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1BE0BE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5</w:t>
            </w:r>
          </w:p>
        </w:tc>
      </w:tr>
      <w:tr w:rsidR="00D310B5" w:rsidRPr="00D310B5" w14:paraId="7F025F0C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164E35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C30991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icht mehr die Kanäle entscheiden, sondern die Funktionen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52D000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6</w:t>
            </w:r>
          </w:p>
        </w:tc>
      </w:tr>
      <w:tr w:rsidR="00D310B5" w:rsidRPr="00D310B5" w14:paraId="3A55E706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054167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AAD193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Und zum Schluss: Die Bestimmungen für den Fesselflug 1959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36E758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9</w:t>
            </w:r>
          </w:p>
        </w:tc>
      </w:tr>
      <w:tr w:rsidR="00D310B5" w:rsidRPr="00D310B5" w14:paraId="7BC5A8CC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8C92AC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E37A86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Probleme der Fernsteuerung und ihre Lösungsmöglichkeit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E01656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0</w:t>
            </w:r>
          </w:p>
        </w:tc>
      </w:tr>
      <w:tr w:rsidR="00D310B5" w:rsidRPr="00D310B5" w14:paraId="2B670B97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E985DB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C10430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as kleinste Fernsteuermodell: "Funk-Heinzelmännchen"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CA9947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1</w:t>
            </w:r>
          </w:p>
        </w:tc>
      </w:tr>
      <w:tr w:rsidR="00D310B5" w:rsidRPr="00D310B5" w14:paraId="6E2A9E44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346EAE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86E65A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ender und Empfänger der Westfunkapparatebau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3FB5B4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2</w:t>
            </w:r>
          </w:p>
        </w:tc>
      </w:tr>
      <w:tr w:rsidR="00D310B5" w:rsidRPr="00D310B5" w14:paraId="49616546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069BD9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95CB7E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ine neue automatische Kurssteuerung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AC7DC2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3</w:t>
            </w:r>
          </w:p>
        </w:tc>
      </w:tr>
      <w:tr w:rsidR="00D310B5" w:rsidRPr="00D310B5" w14:paraId="2091BE6D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771A8D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42712F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2 Schiffs- und Flugzeugtyp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FCE95F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4</w:t>
            </w:r>
          </w:p>
        </w:tc>
      </w:tr>
      <w:tr w:rsidR="00D310B5" w:rsidRPr="00D310B5" w14:paraId="71B1F74D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431811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lastRenderedPageBreak/>
              <w:t>2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FF0E0E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sport und Modellsportfreunde bericht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CB0CAB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5</w:t>
            </w:r>
          </w:p>
        </w:tc>
      </w:tr>
      <w:tr w:rsidR="00D310B5" w:rsidRPr="00D310B5" w14:paraId="3D36BFA1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69367D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5C3A72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tädtekampf Stuttgart-Zürich-Olten-Reutling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3AE382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6</w:t>
            </w:r>
          </w:p>
        </w:tc>
      </w:tr>
      <w:tr w:rsidR="00D310B5" w:rsidRPr="00D310B5" w14:paraId="7C82F844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624F50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89A95E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Kniffe und Pfiffe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337E59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8</w:t>
            </w:r>
          </w:p>
        </w:tc>
      </w:tr>
      <w:tr w:rsidR="00D310B5" w:rsidRPr="00D310B5" w14:paraId="09EF5EBD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7B4409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EDE682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Unsere Hobby-Schau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B0EFE0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9</w:t>
            </w:r>
          </w:p>
        </w:tc>
      </w:tr>
      <w:tr w:rsidR="00D310B5" w:rsidRPr="00D310B5" w14:paraId="45BB58BF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121D86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03859B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ücher, Baupläne, Firmendruckschriften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2962AC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1</w:t>
            </w:r>
          </w:p>
        </w:tc>
      </w:tr>
      <w:tr w:rsidR="00D310B5" w:rsidRPr="00D310B5" w14:paraId="219BE146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485F51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7D8EA6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ur aus der Jugend kommt der technische Nachwuchs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D6698C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</w:tr>
      <w:tr w:rsidR="00D310B5" w:rsidRPr="00D310B5" w14:paraId="3932CC6A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1E03DB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86E910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issenschaftler und Pionier: Professor Hugo Junkers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A7D211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</w:tr>
      <w:tr w:rsidR="00D310B5" w:rsidRPr="00D310B5" w14:paraId="6A2676D0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D8CA1C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CE7893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ine Junkers-Sportmaschine: Junkers-Junior A5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F48887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</w:tr>
      <w:tr w:rsidR="00D310B5" w:rsidRPr="00D310B5" w14:paraId="6A5B0C51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A8E63F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95F32D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er Modellbau auf der Nürnberger Messe 1959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9EDB96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</w:tr>
      <w:tr w:rsidR="00D310B5" w:rsidRPr="00D310B5" w14:paraId="4363E957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F45EF6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EBCD8C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Probleme der Nurflügelprofil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3946F5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4</w:t>
            </w:r>
          </w:p>
        </w:tc>
      </w:tr>
      <w:tr w:rsidR="00D310B5" w:rsidRPr="00D310B5" w14:paraId="793491E1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FB7B41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B465D9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urflügel-Modell: "Mucki"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B40BC6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7</w:t>
            </w:r>
          </w:p>
        </w:tc>
      </w:tr>
      <w:tr w:rsidR="00D310B5" w:rsidRPr="00D310B5" w14:paraId="1EFC79DE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CD549B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339F7E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Junkers We 33 "Bremen"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7A6EE1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9</w:t>
            </w:r>
          </w:p>
        </w:tc>
      </w:tr>
      <w:tr w:rsidR="00D310B5" w:rsidRPr="00D310B5" w14:paraId="669195FF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DC021A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499216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Ju 52/1m als Model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762C63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1</w:t>
            </w:r>
          </w:p>
        </w:tc>
      </w:tr>
      <w:tr w:rsidR="00D310B5" w:rsidRPr="00D310B5" w14:paraId="2152633E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345523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B3296F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Probleme der Fernsteuerung und ihre Lösungsmöglichkeit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495BC5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4</w:t>
            </w:r>
          </w:p>
        </w:tc>
      </w:tr>
      <w:tr w:rsidR="00D310B5" w:rsidRPr="00D310B5" w14:paraId="646EEF9F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B610B8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AC62D3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sport und Modellsportfreunde bericht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57F56B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7</w:t>
            </w:r>
          </w:p>
        </w:tc>
      </w:tr>
      <w:tr w:rsidR="00D310B5" w:rsidRPr="00D310B5" w14:paraId="3C203408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EB9A3B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887962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Unsere Hobby-Schau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A5AE65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8</w:t>
            </w:r>
          </w:p>
        </w:tc>
      </w:tr>
      <w:tr w:rsidR="00D310B5" w:rsidRPr="00D310B5" w14:paraId="04831B1D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78DA7E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62E778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ücher, Baupläne, Firmendruckschriften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56BC4F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0</w:t>
            </w:r>
          </w:p>
        </w:tc>
      </w:tr>
      <w:tr w:rsidR="00D310B5" w:rsidRPr="00D310B5" w14:paraId="5CC39030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B3D71E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505A7C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och ein Pionier der Luftfahrt: Ernst Heinkel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AC36EB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</w:tr>
      <w:tr w:rsidR="00D310B5" w:rsidRPr="00D310B5" w14:paraId="7138C904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7F71D4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3EBD8A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Heinkel He. 5 als Model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FA23B6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</w:tr>
      <w:tr w:rsidR="00D310B5" w:rsidRPr="00D310B5" w14:paraId="6E7BE515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849EBB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CA4493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Probleme der Nurflügelprofile Teil 2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B590AC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</w:tr>
      <w:tr w:rsidR="00D310B5" w:rsidRPr="00D310B5" w14:paraId="4AD6B61C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10453A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3C7971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Vom richtigen Umgang mit Baukäst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0BC6CE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3</w:t>
            </w:r>
          </w:p>
        </w:tc>
      </w:tr>
      <w:tr w:rsidR="00D310B5" w:rsidRPr="00D310B5" w14:paraId="502F4AF3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1531E1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275930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in Bildlehrgang von Ingenieur Kurt Nickel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952EC0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4</w:t>
            </w:r>
          </w:p>
        </w:tc>
      </w:tr>
      <w:tr w:rsidR="00D310B5" w:rsidRPr="00D310B5" w14:paraId="1B917995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5B25E4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C97EF5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as Segelflugzeug He 42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1862C2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6</w:t>
            </w:r>
          </w:p>
        </w:tc>
      </w:tr>
      <w:tr w:rsidR="00D310B5" w:rsidRPr="00D310B5" w14:paraId="52FE893F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F1F915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ED7E0E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in Klein- Funkfernsteuermodell: "Windspiel Junior"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09E0B6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8</w:t>
            </w:r>
          </w:p>
        </w:tc>
      </w:tr>
      <w:tr w:rsidR="00D310B5" w:rsidRPr="00D310B5" w14:paraId="6E9EAA78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E41BA5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052FAF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ir bauen die MIG 15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02FC87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0</w:t>
            </w:r>
          </w:p>
        </w:tc>
      </w:tr>
      <w:tr w:rsidR="00D310B5" w:rsidRPr="00D310B5" w14:paraId="2CC91838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FEBF38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FAAA79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er Modellbau auf der Spielwarenmesse Nürnberg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6AC9B6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3</w:t>
            </w:r>
          </w:p>
        </w:tc>
      </w:tr>
      <w:tr w:rsidR="00D310B5" w:rsidRPr="00D310B5" w14:paraId="48BB08FD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B2F2A9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1420D4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Probleme der Fernsteuerung und ihre Lösungsmöglichkeit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3C19EB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6</w:t>
            </w:r>
          </w:p>
        </w:tc>
      </w:tr>
      <w:tr w:rsidR="00D310B5" w:rsidRPr="00D310B5" w14:paraId="263620E1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54A9BA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0019EA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sport und Modellsportfreunde bericht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EEFB93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0</w:t>
            </w:r>
          </w:p>
        </w:tc>
      </w:tr>
      <w:tr w:rsidR="00D310B5" w:rsidRPr="00D310B5" w14:paraId="4C87976F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980F90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99C727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Unsere Hobby-Schau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79F3B7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2</w:t>
            </w:r>
          </w:p>
        </w:tc>
      </w:tr>
      <w:tr w:rsidR="00D310B5" w:rsidRPr="00D310B5" w14:paraId="26EC3F76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C96301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E7E37F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enrich Focke-Georg Wulf-Kurt Tank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0F5993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</w:tr>
      <w:tr w:rsidR="00D310B5" w:rsidRPr="00D310B5" w14:paraId="570703C6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4B4A4A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6DCA1A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"Die Weihe" zum Nachbau als Model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EF43C0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</w:tr>
      <w:tr w:rsidR="00D310B5" w:rsidRPr="00D310B5" w14:paraId="4F2E71EB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28B9C4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6B7131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Probleme der Nurflügelprofile Teil 3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E2283D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</w:tr>
      <w:tr w:rsidR="00D310B5" w:rsidRPr="00D310B5" w14:paraId="4CD83DCE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D52255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92E82D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Focke-Wulf A17 "Möwe" als Model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E1E342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3</w:t>
            </w:r>
          </w:p>
        </w:tc>
      </w:tr>
      <w:tr w:rsidR="00D310B5" w:rsidRPr="00D310B5" w14:paraId="101C789C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C7F815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84F4D9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 eines "Midged-Racers"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B22404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5</w:t>
            </w:r>
          </w:p>
        </w:tc>
      </w:tr>
      <w:tr w:rsidR="00D310B5" w:rsidRPr="00D310B5" w14:paraId="45C90B9B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4BB344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291332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X-15 unterwegs!    Bemanntes Raumschiff in USA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D21052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7</w:t>
            </w:r>
          </w:p>
        </w:tc>
      </w:tr>
      <w:tr w:rsidR="00D310B5" w:rsidRPr="00D310B5" w14:paraId="1C62826C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CF0FDA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9FF02B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Und nun zum Nachbau: Die X15 als naturgetreues Model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CD7086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9</w:t>
            </w:r>
          </w:p>
        </w:tc>
      </w:tr>
      <w:tr w:rsidR="00D310B5" w:rsidRPr="00D310B5" w14:paraId="5023C0E8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32367D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61174D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II. Deutscher Modellbau-Lehrgang für den Fachhandel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C7C028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0</w:t>
            </w:r>
          </w:p>
        </w:tc>
      </w:tr>
      <w:tr w:rsidR="00D310B5" w:rsidRPr="00D310B5" w14:paraId="04F90FE3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AC6039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F41951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eue Bestimmungen des Code sportif für Modellflugsport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7BEB27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2</w:t>
            </w:r>
          </w:p>
        </w:tc>
      </w:tr>
      <w:tr w:rsidR="00D310B5" w:rsidRPr="00D310B5" w14:paraId="535660CB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E32D56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4F2D15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essische Meisterschaften für ferngelenkte Flugmodelle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816D98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2</w:t>
            </w:r>
          </w:p>
        </w:tc>
      </w:tr>
      <w:tr w:rsidR="00D310B5" w:rsidRPr="00D310B5" w14:paraId="6F48AFB6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CC4043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CA0F20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sport und Modellsportfreunde bericht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B30EBA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3</w:t>
            </w:r>
          </w:p>
        </w:tc>
      </w:tr>
      <w:tr w:rsidR="00D310B5" w:rsidRPr="00D310B5" w14:paraId="3A5B6F3A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89D785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1DF3A5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Am Hesselberg: Bayrische Hangflugmeisterschaften 1959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18AAC0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4</w:t>
            </w:r>
          </w:p>
        </w:tc>
      </w:tr>
      <w:tr w:rsidR="00D310B5" w:rsidRPr="00D310B5" w14:paraId="65EBD921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C6D7FD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58EF88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Von der Elektronik und ihren Schaltsymbol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EA2074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5</w:t>
            </w:r>
          </w:p>
        </w:tc>
      </w:tr>
      <w:tr w:rsidR="00D310B5" w:rsidRPr="00D310B5" w14:paraId="4464EB98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F5C2C6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3DDC1B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as Frequenzproblem: 13,56 / 27,12 / 40,68 / 465 Mhz?!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31B7CC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6</w:t>
            </w:r>
          </w:p>
        </w:tc>
      </w:tr>
      <w:tr w:rsidR="00D310B5" w:rsidRPr="00D310B5" w14:paraId="4A77A8D5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AF01EE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E9EDE3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"Wo uns bei der Fernsteuerung der Schuh drückt"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5802FF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8</w:t>
            </w:r>
          </w:p>
        </w:tc>
      </w:tr>
      <w:tr w:rsidR="00D310B5" w:rsidRPr="00D310B5" w14:paraId="7ABDF59E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94D60F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E4DFC1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Unsere Hobby-Schau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68D4F1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0</w:t>
            </w:r>
          </w:p>
        </w:tc>
      </w:tr>
      <w:tr w:rsidR="00D310B5" w:rsidRPr="00D310B5" w14:paraId="33F969D1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84A6F5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05E8E2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Praketen-Raketen-Raketen!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C404D0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1</w:t>
            </w:r>
          </w:p>
        </w:tc>
      </w:tr>
      <w:tr w:rsidR="00D310B5" w:rsidRPr="00D310B5" w14:paraId="1489F70B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5D50FE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F8E07C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ücher, Baupläne, Firmendruckschriften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C8E870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2</w:t>
            </w:r>
          </w:p>
        </w:tc>
      </w:tr>
      <w:tr w:rsidR="00D310B5" w:rsidRPr="00D310B5" w14:paraId="782E36F0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D71945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F12F5A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uf an die Jugend zu Modellbau und Modellsport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B26DE2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</w:tr>
      <w:tr w:rsidR="00D310B5" w:rsidRPr="00D310B5" w14:paraId="0197D74F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FE8C1A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517F1E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Geschichte des Segelfluges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8641D1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</w:tr>
      <w:tr w:rsidR="00D310B5" w:rsidRPr="00D310B5" w14:paraId="55A542C3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2B96CA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4499DA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eutsche Meisterschaften für Flugmodelle am Hang 1959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CF16A9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</w:tr>
      <w:tr w:rsidR="00D310B5" w:rsidRPr="00D310B5" w14:paraId="4759E88C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FF05DC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90ACA7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egelflugmodell "Zephir"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3C5372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</w:tr>
      <w:tr w:rsidR="00D310B5" w:rsidRPr="00D310B5" w14:paraId="553371D3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3B1C2C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B4B19A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"Monika"- formschön, leicht zu bauen, leistungssicher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0E572F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4</w:t>
            </w:r>
          </w:p>
        </w:tc>
      </w:tr>
      <w:tr w:rsidR="00D310B5" w:rsidRPr="00D310B5" w14:paraId="6BF8B95D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A29DFE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93FA28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erngesteuertes Flugmodell der Klasse A-2 "Quaxi"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F0A50D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5</w:t>
            </w:r>
          </w:p>
        </w:tc>
      </w:tr>
      <w:tr w:rsidR="00D310B5" w:rsidRPr="00D310B5" w14:paraId="3E09B861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EC163A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1D8935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adisch-Württembergische Meisterschaften in Bruchsa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25A3CD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7</w:t>
            </w:r>
          </w:p>
        </w:tc>
      </w:tr>
      <w:tr w:rsidR="00D310B5" w:rsidRPr="00D310B5" w14:paraId="2E52B79E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F330F7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AA3166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Oberbayrische Fernsteuermeisterschaften in und für Fürstenfeldbruck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35DC56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9</w:t>
            </w:r>
          </w:p>
        </w:tc>
      </w:tr>
      <w:tr w:rsidR="00D310B5" w:rsidRPr="00D310B5" w14:paraId="622751A1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5B034A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lastRenderedPageBreak/>
              <w:t>6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99EE05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estlich-froher Abschluss des Wettbewerbs- "Der kleine Uhu"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4D223E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1</w:t>
            </w:r>
          </w:p>
        </w:tc>
      </w:tr>
      <w:tr w:rsidR="00D310B5" w:rsidRPr="00D310B5" w14:paraId="6373A468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7374AB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4F7C2A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as spricht heute noch für den Röhrenpendler in Empfängerschaltungen?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5B525D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3</w:t>
            </w:r>
          </w:p>
        </w:tc>
      </w:tr>
      <w:tr w:rsidR="00D310B5" w:rsidRPr="00D310B5" w14:paraId="661DF72E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7715E7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901CE2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Vom Fotoelement zur Sonnenbatterie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B0B50A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5</w:t>
            </w:r>
          </w:p>
        </w:tc>
      </w:tr>
      <w:tr w:rsidR="00D310B5" w:rsidRPr="00D310B5" w14:paraId="3EA7A7D5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A08E0B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76148F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er Bau einer Leuchtstofflampe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FFA69C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6</w:t>
            </w:r>
          </w:p>
        </w:tc>
      </w:tr>
      <w:tr w:rsidR="00D310B5" w:rsidRPr="00D310B5" w14:paraId="1B871EE4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DE6534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DD5907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Metz-Transistor-Funkfernsteuerungsanlag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AD32E9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7</w:t>
            </w:r>
          </w:p>
        </w:tc>
      </w:tr>
      <w:tr w:rsidR="00D310B5" w:rsidRPr="00D310B5" w14:paraId="4E1CAE81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B8C940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0D6D79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sport und Modellsportfreunde bericht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2D90E6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0</w:t>
            </w:r>
          </w:p>
        </w:tc>
      </w:tr>
      <w:tr w:rsidR="00D310B5" w:rsidRPr="00D310B5" w14:paraId="504F8F22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5F7AE2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F9F8C9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bau und Segelflug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C9F1D7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</w:tr>
      <w:tr w:rsidR="00D310B5" w:rsidRPr="00D310B5" w14:paraId="4AF6ED69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32F6E0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35BBF4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Geschichte des Segelfluges II.Teil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784B8B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</w:tr>
      <w:tr w:rsidR="00D310B5" w:rsidRPr="00D310B5" w14:paraId="19D04306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FEADC8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5DCD4A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as französische Leichtflugzeug Jodel Be B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995EA1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</w:tr>
      <w:tr w:rsidR="00D310B5" w:rsidRPr="00D310B5" w14:paraId="01A60333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A7EC4F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217633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In memoriam Blériot, Latham und Grade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C08B1E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</w:tr>
      <w:tr w:rsidR="00D310B5" w:rsidRPr="00D310B5" w14:paraId="4A12896F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D57466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DF41BA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ernsteuermodell RC-"Hummel"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E94541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</w:tr>
      <w:tr w:rsidR="00D310B5" w:rsidRPr="00D310B5" w14:paraId="4A2B3312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2F315B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854C38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französische Sportmaschine Jodel Beb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C9EA37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</w:tr>
      <w:tr w:rsidR="00D310B5" w:rsidRPr="00D310B5" w14:paraId="11E92450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531360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1B41E8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nachbau der italienischen Reise- und Sportmaschine "Superfalko"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BC612E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</w:tr>
      <w:tr w:rsidR="00D310B5" w:rsidRPr="00D310B5" w14:paraId="05F560C0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22DB9E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500BF9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in Bildlehrgang von Ingenieur Kurt Nickel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E8258D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6</w:t>
            </w:r>
          </w:p>
        </w:tc>
      </w:tr>
      <w:tr w:rsidR="00D310B5" w:rsidRPr="00D310B5" w14:paraId="5D4CEF0A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8D6704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B5BFF3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er Volltransistor-Fernsteuerungsempfänger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91894C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8</w:t>
            </w:r>
          </w:p>
        </w:tc>
      </w:tr>
      <w:tr w:rsidR="00D310B5" w:rsidRPr="00D310B5" w14:paraId="635B6ED4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7B48F1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AA3E7B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elefunken OC 164 / OC 615 - Valvo OC 170 / OC 171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2BFB7A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9</w:t>
            </w:r>
          </w:p>
        </w:tc>
      </w:tr>
      <w:tr w:rsidR="00D310B5" w:rsidRPr="00D310B5" w14:paraId="4DF6364B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B7B05A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F557C5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aschenempfänger mit Transistor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34E9B3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0</w:t>
            </w:r>
          </w:p>
        </w:tc>
      </w:tr>
      <w:tr w:rsidR="00D310B5" w:rsidRPr="00D310B5" w14:paraId="54EABF05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8DB2E9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15826A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Oben geblieben ist noch keins…. Aber fortgeflogen sind schon viele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38FA64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3</w:t>
            </w:r>
          </w:p>
        </w:tc>
      </w:tr>
      <w:tr w:rsidR="00D310B5" w:rsidRPr="00D310B5" w14:paraId="66117E6B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AF03D9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337E49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Interessante amerikanische Fernsteuermodelle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80AA48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5</w:t>
            </w:r>
          </w:p>
        </w:tc>
      </w:tr>
      <w:tr w:rsidR="00D310B5" w:rsidRPr="00D310B5" w14:paraId="0CC46F2D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2BCF26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B6BD72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asser-Flugmodell "Komoran"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8E93AF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6</w:t>
            </w:r>
          </w:p>
        </w:tc>
      </w:tr>
      <w:tr w:rsidR="00D310B5" w:rsidRPr="00D310B5" w14:paraId="29FEB3E4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E9D994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4CE081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in vielseitiges Ladegerät für alle Zwecke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4D7142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7</w:t>
            </w:r>
          </w:p>
        </w:tc>
      </w:tr>
      <w:tr w:rsidR="00D310B5" w:rsidRPr="00D310B5" w14:paraId="5B508B6A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47ED2C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62856F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sport und Modellsportfreunde bericht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A59BA3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8</w:t>
            </w:r>
          </w:p>
        </w:tc>
      </w:tr>
      <w:tr w:rsidR="00D310B5" w:rsidRPr="00D310B5" w14:paraId="7DA2EAC0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014696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FDC39C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Unsere Hobby-Schau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45E659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9</w:t>
            </w:r>
          </w:p>
        </w:tc>
      </w:tr>
      <w:tr w:rsidR="00D310B5" w:rsidRPr="00D310B5" w14:paraId="04EBBF58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14C2DB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84362F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ücher, Baupläne, Firmendruckschriften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1F6ED5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2</w:t>
            </w:r>
          </w:p>
        </w:tc>
      </w:tr>
      <w:tr w:rsidR="00D310B5" w:rsidRPr="00D310B5" w14:paraId="2CA9F4B6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183DE7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0BA3D5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Vom Wasser- zum Amphibienflugzeug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98DED9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</w:tr>
      <w:tr w:rsidR="00D310B5" w:rsidRPr="00D310B5" w14:paraId="06B02187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1DC7B5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831937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eutsche Flugmeisterschaften 1959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6AF7C5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</w:tr>
      <w:tr w:rsidR="00D310B5" w:rsidRPr="00D310B5" w14:paraId="2769A1A9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02ED2B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515C25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…und nun zu den Freiflug - und Fernlenkmeisterschaften in Manching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48C2E4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</w:tr>
      <w:tr w:rsidR="00D310B5" w:rsidRPr="00D310B5" w14:paraId="09B466A1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6B9B66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356B14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reignisse und Ergebnisse der Meisterschaften technisch-kritisch betrachtet und besprochen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599BA1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4</w:t>
            </w:r>
          </w:p>
        </w:tc>
      </w:tr>
      <w:tr w:rsidR="00D310B5" w:rsidRPr="00D310B5" w14:paraId="70C689F5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D1DAC5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C29ED1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tegmaier wieder Sieger- Wenig Anklang für RC Ia, viel für RC III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539D4E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5</w:t>
            </w:r>
          </w:p>
        </w:tc>
      </w:tr>
      <w:tr w:rsidR="00D310B5" w:rsidRPr="00D310B5" w14:paraId="0AC880F2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A766EE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2473BB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Deutschen Freiflug-Meisterschaften 1959 im Auge der Kamera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789A6A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6</w:t>
            </w:r>
          </w:p>
        </w:tc>
      </w:tr>
      <w:tr w:rsidR="00D310B5" w:rsidRPr="00D310B5" w14:paraId="6A6C90E5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076C60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D58783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Amphibienflugzeug "Möwe"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BC8CA5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8</w:t>
            </w:r>
          </w:p>
        </w:tc>
      </w:tr>
      <w:tr w:rsidR="00D310B5" w:rsidRPr="00D310B5" w14:paraId="3288E214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FFA42A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49CC94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er Ultraschall in der Fernlenkung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3A2421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0</w:t>
            </w:r>
          </w:p>
        </w:tc>
      </w:tr>
      <w:tr w:rsidR="00D310B5" w:rsidRPr="00D310B5" w14:paraId="7F7A93D8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55D5CF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F8370D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abcock-Vier-Transistoren-Fernsteuerempfänger auseinandergepflückt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64A0D4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2</w:t>
            </w:r>
          </w:p>
        </w:tc>
      </w:tr>
      <w:tr w:rsidR="00D310B5" w:rsidRPr="00D310B5" w14:paraId="0A9156D7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86B377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9FA894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eue amerikanische Rudermaschinen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13397D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4</w:t>
            </w:r>
          </w:p>
        </w:tc>
      </w:tr>
      <w:tr w:rsidR="00D310B5" w:rsidRPr="00D310B5" w14:paraId="775F02F0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BD3533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AE96C1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ier ein Transistor-Send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DA50EA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6</w:t>
            </w:r>
          </w:p>
        </w:tc>
      </w:tr>
      <w:tr w:rsidR="00D310B5" w:rsidRPr="00D310B5" w14:paraId="13D4187E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009A8A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356299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sport und Modellsportfreunde bericht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143F7B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7</w:t>
            </w:r>
          </w:p>
        </w:tc>
      </w:tr>
      <w:tr w:rsidR="00D310B5" w:rsidRPr="00D310B5" w14:paraId="5E39115F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BC6633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A996DB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ücher, Baupläne, Firmendruckschriften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0D31B7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0</w:t>
            </w:r>
          </w:p>
        </w:tc>
      </w:tr>
      <w:tr w:rsidR="00D310B5" w:rsidRPr="00D310B5" w14:paraId="1A9D330D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5C45D3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EF8119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Unsere Hobby-Schau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3886EE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2</w:t>
            </w:r>
          </w:p>
        </w:tc>
      </w:tr>
      <w:tr w:rsidR="00D310B5" w:rsidRPr="00D310B5" w14:paraId="044FC441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BC445B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97073D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er Rückstoß als Flugantrieb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FD8121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</w:tr>
      <w:tr w:rsidR="00D310B5" w:rsidRPr="00D310B5" w14:paraId="10BE6FD6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28AF5C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DC034F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VII. Coppa Stella d'Italia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77D1F4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</w:tr>
      <w:tr w:rsidR="00D310B5" w:rsidRPr="00D310B5" w14:paraId="000361C9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D51152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0679EA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IV. Internationales Modellflugmeeting für Fesselflug in Base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7FDB0D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</w:tr>
      <w:tr w:rsidR="00D310B5" w:rsidRPr="00D310B5" w14:paraId="65B9CB6E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CB0A67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5AD59B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-Europameisterschaften in Hirzenhai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C167DA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4</w:t>
            </w:r>
          </w:p>
        </w:tc>
      </w:tr>
      <w:tr w:rsidR="00D310B5" w:rsidRPr="00D310B5" w14:paraId="7D46B858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BE2A1E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629950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Europameisterschaften der Fernlenker in Hirzenhai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A078CA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6</w:t>
            </w:r>
          </w:p>
        </w:tc>
      </w:tr>
      <w:tr w:rsidR="00D310B5" w:rsidRPr="00D310B5" w14:paraId="081ADBAA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1AF571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46B210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er kleine Muck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29EAA0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8</w:t>
            </w:r>
          </w:p>
        </w:tc>
      </w:tr>
      <w:tr w:rsidR="00D310B5" w:rsidRPr="00D310B5" w14:paraId="64734E64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69AC94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0E5680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elta-Modell "Schwärmer"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1930D5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9</w:t>
            </w:r>
          </w:p>
        </w:tc>
      </w:tr>
      <w:tr w:rsidR="00D310B5" w:rsidRPr="00D310B5" w14:paraId="32E6F566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934B90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C6A91B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Pylon-Sportmodell "Steppke" für Motore von 0,3-0,5 ccm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5249D3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0</w:t>
            </w:r>
          </w:p>
        </w:tc>
      </w:tr>
      <w:tr w:rsidR="00D310B5" w:rsidRPr="00D310B5" w14:paraId="11CC18B7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612A69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A4EE9C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Verzug im Flügel - Gefahr im Verzug!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62C92A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2</w:t>
            </w:r>
          </w:p>
        </w:tc>
      </w:tr>
      <w:tr w:rsidR="00D310B5" w:rsidRPr="00D310B5" w14:paraId="72CF8E80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DCF0C2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0D18E0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er Transistor - diesmal aber als Schalt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7FE70D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5</w:t>
            </w:r>
          </w:p>
        </w:tc>
      </w:tr>
      <w:tr w:rsidR="00D310B5" w:rsidRPr="00D310B5" w14:paraId="443FFD6C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9AB583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323158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Vier amerikanische, studienwerte Fernsteuermodell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9BACC6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7</w:t>
            </w:r>
          </w:p>
        </w:tc>
      </w:tr>
      <w:tr w:rsidR="00D310B5" w:rsidRPr="00D310B5" w14:paraId="2BFB3821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E9FBBD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6B63E4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sport und Modellsportfreunde bericht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E400B1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8</w:t>
            </w:r>
          </w:p>
        </w:tc>
      </w:tr>
      <w:tr w:rsidR="00D310B5" w:rsidRPr="00D310B5" w14:paraId="4F3B090B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A51BCF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28BB86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Unsere Hobby-Schau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AEF007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0</w:t>
            </w:r>
          </w:p>
        </w:tc>
      </w:tr>
      <w:tr w:rsidR="00D310B5" w:rsidRPr="00D310B5" w14:paraId="26FD4307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D6D64C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E7D949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ücher, Baupläne, Firmendruckschriften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87776C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2</w:t>
            </w:r>
          </w:p>
        </w:tc>
      </w:tr>
      <w:tr w:rsidR="00D310B5" w:rsidRPr="00D310B5" w14:paraId="5290C00B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012062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443C53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Rakate als Flugantrieb und als Flugkörper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CB0522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</w:tr>
      <w:tr w:rsidR="00D310B5" w:rsidRPr="00D310B5" w14:paraId="47490B34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2445E8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9A9BF1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er Jetex-Antrieb eignet sich für viele Modell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5D2B0B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</w:tr>
      <w:tr w:rsidR="00D310B5" w:rsidRPr="00D310B5" w14:paraId="4B922ABB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3FAB4C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lastRenderedPageBreak/>
              <w:t>10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9B618C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akefield-Weltmeisterschaften 1959 in Brienne le Chateau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F9F0A7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</w:tr>
      <w:tr w:rsidR="00D310B5" w:rsidRPr="00D310B5" w14:paraId="2BAADA2F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7E2FB6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F9228D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Weltmeisterschaft der Klasse A2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AF2F00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</w:tr>
      <w:tr w:rsidR="00D310B5" w:rsidRPr="00D310B5" w14:paraId="4818B06C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8105FB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CF3DE8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Nurflügel- und Fesselflugfreunde im internationalen Wettstreit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86D14F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3</w:t>
            </w:r>
          </w:p>
        </w:tc>
      </w:tr>
      <w:tr w:rsidR="00D310B5" w:rsidRPr="00D310B5" w14:paraId="50665338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34E836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BD5CAC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Gedanken und Anregungen: Neue Bestimmungen für Fernlenk-Segelflugmodell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991279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4</w:t>
            </w:r>
          </w:p>
        </w:tc>
      </w:tr>
      <w:tr w:rsidR="00D310B5" w:rsidRPr="00D310B5" w14:paraId="4944CBAD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936C15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A601D9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iefdecker "ISIS"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A1BFB8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6</w:t>
            </w:r>
          </w:p>
        </w:tc>
      </w:tr>
      <w:tr w:rsidR="00D310B5" w:rsidRPr="00D310B5" w14:paraId="2AF77859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46752A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09AF29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Zwei Modelle für Raketenfreunde: Die "Jetex-Ente"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91AF1A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9</w:t>
            </w:r>
          </w:p>
        </w:tc>
      </w:tr>
      <w:tr w:rsidR="00D310B5" w:rsidRPr="00D310B5" w14:paraId="26774AB1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D0CA91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F80D84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Verzug im Flügel - Gefahr im Verzug!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2B7013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1</w:t>
            </w:r>
          </w:p>
        </w:tc>
      </w:tr>
      <w:tr w:rsidR="00D310B5" w:rsidRPr="00D310B5" w14:paraId="4798505E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792E35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EE9327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ehrfach-Impuls-Steuerung mit Schrittschaltwerk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90083A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4</w:t>
            </w:r>
          </w:p>
        </w:tc>
      </w:tr>
      <w:tr w:rsidR="00D310B5" w:rsidRPr="00D310B5" w14:paraId="240208D1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5001F0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671B38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Transistor-Uhr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8C14AE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7</w:t>
            </w:r>
          </w:p>
        </w:tc>
      </w:tr>
      <w:tr w:rsidR="00D310B5" w:rsidRPr="00D310B5" w14:paraId="6096D029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18F6D7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C289CC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er Grundig Startomat ein akustisch-elektronischer Schalter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2D1BF8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9</w:t>
            </w:r>
          </w:p>
        </w:tc>
      </w:tr>
      <w:tr w:rsidR="00D310B5" w:rsidRPr="00D310B5" w14:paraId="72758C2A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BC9149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1E4F93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sport und Modellsportfreunde bericht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DF7AC5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0</w:t>
            </w:r>
          </w:p>
        </w:tc>
      </w:tr>
      <w:tr w:rsidR="00D310B5" w:rsidRPr="00D310B5" w14:paraId="1DCF481B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8F14BB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1B0BF2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Unsere Hobby-Schau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A61DBA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1</w:t>
            </w:r>
          </w:p>
        </w:tc>
      </w:tr>
      <w:tr w:rsidR="00D310B5" w:rsidRPr="00D310B5" w14:paraId="2BA1B577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0DFDFD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D5A602" w14:textId="77777777" w:rsidR="00D310B5" w:rsidRPr="00D310B5" w:rsidRDefault="00D310B5" w:rsidP="00D310B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ücher, Baupläne, Firmendruckschriften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4E5F0F" w14:textId="77777777" w:rsidR="00D310B5" w:rsidRPr="00D310B5" w:rsidRDefault="00D310B5" w:rsidP="00C941A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310B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2</w:t>
            </w:r>
          </w:p>
        </w:tc>
      </w:tr>
    </w:tbl>
    <w:p w14:paraId="6DB3DD31" w14:textId="6DD25D26" w:rsidR="00D310B5" w:rsidRDefault="00D310B5">
      <w:pPr>
        <w:rPr>
          <w:rFonts w:ascii="Arial" w:hAnsi="Arial" w:cs="Arial"/>
          <w:sz w:val="18"/>
          <w:szCs w:val="18"/>
        </w:rPr>
      </w:pPr>
    </w:p>
    <w:p w14:paraId="4F846D89" w14:textId="77777777" w:rsidR="00125086" w:rsidRPr="00673606" w:rsidRDefault="009C5C21" w:rsidP="00673606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color w:val="BD1717"/>
          <w:lang w:eastAsia="de-DE"/>
        </w:rPr>
      </w:pPr>
      <w:hyperlink r:id="rId13" w:anchor="collapse2234" w:history="1">
        <w:r w:rsidR="00125086" w:rsidRPr="00673606">
          <w:rPr>
            <w:rFonts w:ascii="Arial" w:eastAsia="Times New Roman" w:hAnsi="Arial" w:cs="Arial"/>
            <w:b/>
            <w:bCs/>
            <w:color w:val="BD1717"/>
            <w:lang w:eastAsia="de-DE"/>
          </w:rPr>
          <w:t xml:space="preserve">Jahresinhalte 1960 </w:t>
        </w:r>
      </w:hyperlink>
    </w:p>
    <w:tbl>
      <w:tblPr>
        <w:tblW w:w="893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"/>
        <w:gridCol w:w="7202"/>
        <w:gridCol w:w="709"/>
      </w:tblGrid>
      <w:tr w:rsidR="00125086" w:rsidRPr="00125086" w14:paraId="285CB2F0" w14:textId="77777777" w:rsidTr="000D6D35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6AF584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b/>
                <w:bCs/>
                <w:color w:val="777777"/>
                <w:sz w:val="23"/>
                <w:szCs w:val="23"/>
                <w:lang w:eastAsia="de-DE"/>
              </w:rPr>
              <w:t>Ausgabe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598D23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b/>
                <w:bCs/>
                <w:color w:val="777777"/>
                <w:sz w:val="23"/>
                <w:szCs w:val="23"/>
                <w:lang w:eastAsia="de-DE"/>
              </w:rPr>
              <w:t>Tite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885CCB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b/>
                <w:bCs/>
                <w:color w:val="777777"/>
                <w:sz w:val="23"/>
                <w:szCs w:val="23"/>
                <w:lang w:eastAsia="de-DE"/>
              </w:rPr>
              <w:t>Seite</w:t>
            </w:r>
          </w:p>
        </w:tc>
      </w:tr>
      <w:tr w:rsidR="00125086" w:rsidRPr="00125086" w14:paraId="6483C8CC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4956D7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952BAE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"Flug+modell-technik" im neuen Jahr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B9872E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</w:tr>
      <w:tr w:rsidR="00125086" w:rsidRPr="00125086" w14:paraId="23DB2C20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BB3930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8DC2AC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Geschichte der französischen Luftfahrt I.Teil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723153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</w:tr>
      <w:tr w:rsidR="00125086" w:rsidRPr="00125086" w14:paraId="085F8420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387B7A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E5C578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Vorlagen zum olt timer-Modellbau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D577BE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</w:tr>
      <w:tr w:rsidR="00125086" w:rsidRPr="00125086" w14:paraId="6CDDAD27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5C79C5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B8529C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Rakete "hobby-Nike"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45EE8F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</w:tr>
      <w:tr w:rsidR="00125086" w:rsidRPr="00125086" w14:paraId="077DC2D9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489CC5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B2DEBF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ragflügel und Profil (I.Teil)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183388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</w:tr>
      <w:tr w:rsidR="00125086" w:rsidRPr="00125086" w14:paraId="5B90D7F4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A8BB85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2EE277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inrichtung zur Regelung des Anstellwinkels des Höhensteuers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B2C087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3</w:t>
            </w:r>
          </w:p>
        </w:tc>
      </w:tr>
      <w:tr w:rsidR="00125086" w:rsidRPr="00125086" w14:paraId="743B8755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B98E78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9B81D7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oppeldecker für Gummi- oder Klein-Verbrennungsmoto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D0CC54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4</w:t>
            </w:r>
          </w:p>
        </w:tc>
      </w:tr>
      <w:tr w:rsidR="00125086" w:rsidRPr="00125086" w14:paraId="6D788E28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C3B966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AC38BA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Payen Pa 112 "Flèchair" als Fesselflugmodel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08F3AA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5</w:t>
            </w:r>
          </w:p>
        </w:tc>
      </w:tr>
      <w:tr w:rsidR="00125086" w:rsidRPr="00125086" w14:paraId="31526D5B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F286B9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273A28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eierabendmodell in Postkartengröße "Luftpost"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EEC6EE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6</w:t>
            </w:r>
          </w:p>
        </w:tc>
      </w:tr>
      <w:tr w:rsidR="00125086" w:rsidRPr="00125086" w14:paraId="03491436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3A0E2E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3ED78C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ir bauen einen Hoppi-Copter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DFF1B9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7</w:t>
            </w:r>
          </w:p>
        </w:tc>
      </w:tr>
      <w:tr w:rsidR="00125086" w:rsidRPr="00125086" w14:paraId="4E99D891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991277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663792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Japanische Modelle präzise Fein- und Kleinarbeit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6ED2CC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8</w:t>
            </w:r>
          </w:p>
        </w:tc>
      </w:tr>
      <w:tr w:rsidR="00125086" w:rsidRPr="00125086" w14:paraId="1D779BC4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160146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3BC907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Umbau von Röhren- auf Volltransistor-Pendler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9BC8EB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1</w:t>
            </w:r>
          </w:p>
        </w:tc>
      </w:tr>
      <w:tr w:rsidR="00125086" w:rsidRPr="00125086" w14:paraId="7F6C9DC4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9F711E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C3473E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Leistungsfähige Kleinstakkumulatoren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90E9F9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2</w:t>
            </w:r>
          </w:p>
        </w:tc>
      </w:tr>
      <w:tr w:rsidR="00125086" w:rsidRPr="00125086" w14:paraId="700B72BA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ED5DC5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3301E5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Fernsteueranlage "Alphamat"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DC71ED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3</w:t>
            </w:r>
          </w:p>
        </w:tc>
      </w:tr>
      <w:tr w:rsidR="00125086" w:rsidRPr="00125086" w14:paraId="159195CB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3D3D6A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69B818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erstellung von Modellen aus glasfaserverstärktem Polyester-Kunstharz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C8271F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5</w:t>
            </w:r>
          </w:p>
        </w:tc>
      </w:tr>
      <w:tr w:rsidR="00125086" w:rsidRPr="00125086" w14:paraId="2AA44A81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2C4E29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BF4452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sport und Modellsportfreunde berichten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ACFE4A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7</w:t>
            </w:r>
          </w:p>
        </w:tc>
      </w:tr>
      <w:tr w:rsidR="00125086" w:rsidRPr="00125086" w14:paraId="67399417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CB06CF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D12C22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Unsere Hobby-Schau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96F4CA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9</w:t>
            </w:r>
          </w:p>
        </w:tc>
      </w:tr>
      <w:tr w:rsidR="00125086" w:rsidRPr="00125086" w14:paraId="36777423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F324BA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D4BC66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ücher, Baupläne, Firmendruckschrift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4C842C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1</w:t>
            </w:r>
          </w:p>
        </w:tc>
      </w:tr>
      <w:tr w:rsidR="00125086" w:rsidRPr="00125086" w14:paraId="063FA4D9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AF28C6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BC0767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Geschichte der französischen Luftfahrt III. Teil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74BB3B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</w:tr>
      <w:tr w:rsidR="00125086" w:rsidRPr="00125086" w14:paraId="23D5A36F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A3C736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1E4D2A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ragflügel und Profil (II.Teil)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832956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</w:tr>
      <w:tr w:rsidR="00125086" w:rsidRPr="00125086" w14:paraId="1263397D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EB8EF9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D8C265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Flanschbefestigung hat auch heute noch viel für sich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A671A9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</w:tr>
      <w:tr w:rsidR="00125086" w:rsidRPr="00125086" w14:paraId="52FC93FE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A122C4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BF6F13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"Cessna" international gerühmte Privatflugzeuge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151CBE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</w:tr>
      <w:tr w:rsidR="00125086" w:rsidRPr="00125086" w14:paraId="46D00A2E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C6517D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30F68F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Cessna 210 als Model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6FB719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</w:tr>
      <w:tr w:rsidR="00125086" w:rsidRPr="00125086" w14:paraId="5E0B2866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236738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3BA763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er Motorsegler "Lucky Star"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9144DA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4</w:t>
            </w:r>
          </w:p>
        </w:tc>
      </w:tr>
      <w:tr w:rsidR="00125086" w:rsidRPr="00125086" w14:paraId="29989A00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19BCA6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672637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.V.A. oder Göttinger Profile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31D3D7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5</w:t>
            </w:r>
          </w:p>
        </w:tc>
      </w:tr>
      <w:tr w:rsidR="00125086" w:rsidRPr="00125086" w14:paraId="5CA2334E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58C300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3DAF0B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Mecatron-Fernsteueranlage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70FCE1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6</w:t>
            </w:r>
          </w:p>
        </w:tc>
      </w:tr>
      <w:tr w:rsidR="00125086" w:rsidRPr="00125086" w14:paraId="5C9549BC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972302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26DE3E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Erweiterung der Mecatronanlage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28B42F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7</w:t>
            </w:r>
          </w:p>
        </w:tc>
      </w:tr>
      <w:tr w:rsidR="00125086" w:rsidRPr="00125086" w14:paraId="11B43CE0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3AA941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7C1B65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er Kosmos- Elektronik-Baukast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33EA66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9</w:t>
            </w:r>
          </w:p>
        </w:tc>
      </w:tr>
      <w:tr w:rsidR="00125086" w:rsidRPr="00125086" w14:paraId="62B816EF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900D8E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64D28F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ämmerungsschalter mit Kaltkathodenröhr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EE86DA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0</w:t>
            </w:r>
          </w:p>
        </w:tc>
      </w:tr>
      <w:tr w:rsidR="00125086" w:rsidRPr="00125086" w14:paraId="5D431CAC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54C270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B426F2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enderschaltungen mit Quarzsteuerungen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46C6BD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2</w:t>
            </w:r>
          </w:p>
        </w:tc>
      </w:tr>
      <w:tr w:rsidR="00125086" w:rsidRPr="00125086" w14:paraId="140496A5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AFCE6B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8EDA34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ngel "Rotamatik" eine Rudermaschine mit Pfiff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55D621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3</w:t>
            </w:r>
          </w:p>
        </w:tc>
      </w:tr>
      <w:tr w:rsidR="00125086" w:rsidRPr="00125086" w14:paraId="3D6CFCE0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13E593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5B03A2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Und als Ergänzung: Zubehörteile zum Dämmerungsschalt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A71F6B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4</w:t>
            </w:r>
          </w:p>
        </w:tc>
      </w:tr>
      <w:tr w:rsidR="00125086" w:rsidRPr="00125086" w14:paraId="35F1D22F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2DEF46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41185D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ertigung von elastischen Gießformen mit Silicon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5069A5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5</w:t>
            </w:r>
          </w:p>
        </w:tc>
      </w:tr>
      <w:tr w:rsidR="00125086" w:rsidRPr="00125086" w14:paraId="7001D424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19167D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8082D6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sport und Modellsportfreunde berichten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284C3E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7</w:t>
            </w:r>
          </w:p>
        </w:tc>
      </w:tr>
      <w:tr w:rsidR="00125086" w:rsidRPr="00125086" w14:paraId="6AB2B2D1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345F51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39722E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Unsere Hobby-Schau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DE1AB0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9</w:t>
            </w:r>
          </w:p>
        </w:tc>
      </w:tr>
      <w:tr w:rsidR="00125086" w:rsidRPr="00125086" w14:paraId="12BEB1DA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82F6CE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4338D8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ücher, Baupläne, Firmendruckschriften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E8818D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2</w:t>
            </w:r>
          </w:p>
        </w:tc>
      </w:tr>
      <w:tr w:rsidR="00125086" w:rsidRPr="00125086" w14:paraId="0CA41593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B9B171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D90D33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er Modellbau und die Publizistik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DC2C81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</w:tr>
      <w:tr w:rsidR="00125086" w:rsidRPr="00125086" w14:paraId="42DC5998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DC7189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FC5309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as Jubiläumsgeleitwort des Deutschen Aeroclubs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0A57EF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</w:tr>
      <w:tr w:rsidR="00125086" w:rsidRPr="00125086" w14:paraId="33905CA4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65FA08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lastRenderedPageBreak/>
              <w:t>3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35C844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neue Epoche im Flugverkehr: Strahltriebwerk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50BDDC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</w:tr>
      <w:tr w:rsidR="00125086" w:rsidRPr="00125086" w14:paraId="73FACA8F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3ED080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D19EEF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ie wirken fort: Deutsche Flugzeugideen in den Maschinen der Welt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CB07E5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</w:tr>
      <w:tr w:rsidR="00125086" w:rsidRPr="00125086" w14:paraId="4C698647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39BF24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66B732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nächste Etappe: Das Atomflugzeug in OST und WEST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8EE163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</w:tr>
      <w:tr w:rsidR="00125086" w:rsidRPr="00125086" w14:paraId="0B8B0E57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51408A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25B371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as RC-Delta-Entenflugmodell "Galaxis"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61D090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</w:tr>
      <w:tr w:rsidR="00125086" w:rsidRPr="00125086" w14:paraId="11281531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B1D3E7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1B3CE0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ragflügel und Profil (III. Teil)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FB563C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4</w:t>
            </w:r>
          </w:p>
        </w:tc>
      </w:tr>
      <w:tr w:rsidR="00125086" w:rsidRPr="00125086" w14:paraId="68DD818E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C1A0AA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3D6583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xperimente mit dem Bergfalken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6C1E91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7</w:t>
            </w:r>
          </w:p>
        </w:tc>
      </w:tr>
      <w:tr w:rsidR="00125086" w:rsidRPr="00125086" w14:paraId="3AFF8526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C01F79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84143D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oppelte V-Form in Tragflächen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09333D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7</w:t>
            </w:r>
          </w:p>
        </w:tc>
      </w:tr>
      <w:tr w:rsidR="00125086" w:rsidRPr="00125086" w14:paraId="46B7724E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A3E269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31CDA7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inbau von Rudermaschinen in Schaumgummi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AB7515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8</w:t>
            </w:r>
          </w:p>
        </w:tc>
      </w:tr>
      <w:tr w:rsidR="00125086" w:rsidRPr="00125086" w14:paraId="571577ED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A905B6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4CD5C2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torflugmodell "UHU" mit 0,78ccm Webra-Piccolo ferngesteuert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B1479F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9</w:t>
            </w:r>
          </w:p>
        </w:tc>
      </w:tr>
      <w:tr w:rsidR="00125086" w:rsidRPr="00125086" w14:paraId="70FA281A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A69EC7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2636C6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Graupner Ultaton-Mikrokombi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1014C8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0</w:t>
            </w:r>
          </w:p>
        </w:tc>
      </w:tr>
      <w:tr w:rsidR="00125086" w:rsidRPr="00125086" w14:paraId="76D9E2FC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E1596B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302DF9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Laborsender, umschaltbar für 27,12 und 40,68 MHz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606399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2</w:t>
            </w:r>
          </w:p>
        </w:tc>
      </w:tr>
      <w:tr w:rsidR="00125086" w:rsidRPr="00125086" w14:paraId="7B637F08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E5C7DF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318642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er NSU-Wankel-Motor - Probleme der Rotationskolbenmaschine gelöst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F8806B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5</w:t>
            </w:r>
          </w:p>
        </w:tc>
      </w:tr>
      <w:tr w:rsidR="00125086" w:rsidRPr="00125086" w14:paraId="55FFDADB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0D40FB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82A664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sport und Modellsportfreunde berichten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360F91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8</w:t>
            </w:r>
          </w:p>
        </w:tc>
      </w:tr>
      <w:tr w:rsidR="00125086" w:rsidRPr="00125086" w14:paraId="7D6B258A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7BF1B4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F460AE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euheiten aller Art für den Flugmodellfreund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2DC854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0</w:t>
            </w:r>
          </w:p>
        </w:tc>
      </w:tr>
      <w:tr w:rsidR="00125086" w:rsidRPr="00125086" w14:paraId="4790B2B7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8C15F9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33A83B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Unsere Hobby-Schau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C9B0CF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1</w:t>
            </w:r>
          </w:p>
        </w:tc>
      </w:tr>
      <w:tr w:rsidR="00125086" w:rsidRPr="00125086" w14:paraId="5D9C5A61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24F531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DF230E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ücher, Baupläne und Firmendruckschrift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50AA27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2</w:t>
            </w:r>
          </w:p>
        </w:tc>
      </w:tr>
      <w:tr w:rsidR="00125086" w:rsidRPr="00125086" w14:paraId="561C1A22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442EA1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BDA5D7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er Vorstoß in die Zukunft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8FEA4B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</w:tr>
      <w:tr w:rsidR="00125086" w:rsidRPr="00125086" w14:paraId="55E86AD3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2370DB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AD479D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Geschichte der französischen Luftfahrt III.Teil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A14BDE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</w:tr>
      <w:tr w:rsidR="00125086" w:rsidRPr="00125086" w14:paraId="029BAC6F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56FF10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83DD8F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französische Luftfahrt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D77B22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</w:tr>
      <w:tr w:rsidR="00125086" w:rsidRPr="00125086" w14:paraId="1B8E485A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32D313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D854F3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versuche von F.W. Lanchester um die Jahrhundertwende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3FBEFA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</w:tr>
      <w:tr w:rsidR="00125086" w:rsidRPr="00125086" w14:paraId="74065E30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7A5BC5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1F5B73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in russisches Team-racer-Model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041E2B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</w:tr>
      <w:tr w:rsidR="00125086" w:rsidRPr="00125086" w14:paraId="3465D337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586055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747152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chulterdecker "Luftikus"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2C4BD3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</w:tr>
      <w:tr w:rsidR="00125086" w:rsidRPr="00125086" w14:paraId="6AB6654B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64BEAB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F39038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in Feierabend-Segelflugmodell "Zaunkönig"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F095FA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4</w:t>
            </w:r>
          </w:p>
        </w:tc>
      </w:tr>
      <w:tr w:rsidR="00125086" w:rsidRPr="00125086" w14:paraId="42F748C9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58E767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B24F9B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Kleinmotor-Entenmodell "Quak"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A4CA71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5</w:t>
            </w:r>
          </w:p>
        </w:tc>
      </w:tr>
      <w:tr w:rsidR="00125086" w:rsidRPr="00125086" w14:paraId="48285B79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B02B0D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705802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er Flugmodellbau auf der Nürnberger Spielwarenmesse 196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ED06BD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6</w:t>
            </w:r>
          </w:p>
        </w:tc>
      </w:tr>
      <w:tr w:rsidR="00125086" w:rsidRPr="00125086" w14:paraId="2BDAA0FF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4A107D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677BF3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fernsteuerungen in Nürnberg - Graupner Bellaphon 10 und Metz Mecatron-Baby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0B12BD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0</w:t>
            </w:r>
          </w:p>
        </w:tc>
      </w:tr>
      <w:tr w:rsidR="00125086" w:rsidRPr="00125086" w14:paraId="0F051A0A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5F2349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D9A0C1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Vom Zerhacker zum Wandler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F8E20E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2</w:t>
            </w:r>
          </w:p>
        </w:tc>
      </w:tr>
      <w:tr w:rsidR="00125086" w:rsidRPr="00125086" w14:paraId="3FBA70C3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C4BB23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4C0ED3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ernsteuermodell "Titan"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E177B7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5</w:t>
            </w:r>
          </w:p>
        </w:tc>
      </w:tr>
      <w:tr w:rsidR="00125086" w:rsidRPr="00125086" w14:paraId="708D024A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84CC0B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94AEB7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och einmal Rudermaschinen mit Motorantrieb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FF91E7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6</w:t>
            </w:r>
          </w:p>
        </w:tc>
      </w:tr>
      <w:tr w:rsidR="00125086" w:rsidRPr="00125086" w14:paraId="6A261511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9DB3A3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015DA3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Von der Telematik-Beta und zusätzlichen Funktionen zum Motordrossel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7225EF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8</w:t>
            </w:r>
          </w:p>
        </w:tc>
      </w:tr>
      <w:tr w:rsidR="00125086" w:rsidRPr="00125086" w14:paraId="11884205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0325CF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CE60F8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ür den Modellbauer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6B0414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0</w:t>
            </w:r>
          </w:p>
        </w:tc>
      </w:tr>
      <w:tr w:rsidR="00125086" w:rsidRPr="00125086" w14:paraId="2B849C22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59699F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35CE42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sport und Modellsportfreunde berichten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36771F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1</w:t>
            </w:r>
          </w:p>
        </w:tc>
      </w:tr>
      <w:tr w:rsidR="00125086" w:rsidRPr="00125086" w14:paraId="73803053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667CDA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D06907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ücher, Baupläne, Firmendruckschrift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59DD00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2</w:t>
            </w:r>
          </w:p>
        </w:tc>
      </w:tr>
      <w:tr w:rsidR="00125086" w:rsidRPr="00125086" w14:paraId="6DF9836C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CACC80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141726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Zum Andenken an Heini Dittma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C9060A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</w:tr>
      <w:tr w:rsidR="00125086" w:rsidRPr="00125086" w14:paraId="6C40298E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33C59D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30E9C9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Geschichte der amerikanischen Luftfahrt I.Teil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857E04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</w:tr>
      <w:tr w:rsidR="00125086" w:rsidRPr="00125086" w14:paraId="3EC27663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871F13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C00AB8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Igor Sikorsky Pionier des Hubschraubers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682790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</w:tr>
      <w:tr w:rsidR="00125086" w:rsidRPr="00125086" w14:paraId="05ABAD54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447AD9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29AA3A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chul-, Sport- und Reise-Flugzeug - JOB 5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745348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</w:tr>
      <w:tr w:rsidR="00125086" w:rsidRPr="00125086" w14:paraId="66D47BC2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251D86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EA6562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Im Interesse aller: III. Deutscher Modell-Lehrgang für den Fachhandel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405A49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3</w:t>
            </w:r>
          </w:p>
        </w:tc>
      </w:tr>
      <w:tr w:rsidR="00125086" w:rsidRPr="00125086" w14:paraId="36502A5C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9CA822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EACDFC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Curtiss IN-4D "JENNY"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ED07C8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5</w:t>
            </w:r>
          </w:p>
        </w:tc>
      </w:tr>
      <w:tr w:rsidR="00125086" w:rsidRPr="00125086" w14:paraId="41FD5A19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75CB13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FC6A2D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Länderwettkampf und Weltmeisterschaftsausscheidungen der Modellflieg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8204C2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6</w:t>
            </w:r>
          </w:p>
        </w:tc>
      </w:tr>
      <w:tr w:rsidR="00125086" w:rsidRPr="00125086" w14:paraId="166AB434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763FD5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7BA48B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Zwei wichtige Faktoren an Flugmodellen: Flügelumriß und Schränkung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64645B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8</w:t>
            </w:r>
          </w:p>
        </w:tc>
      </w:tr>
      <w:tr w:rsidR="00125086" w:rsidRPr="00125086" w14:paraId="1CB32E26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8FEAC3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2DF356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er RC-Tiefdecker "DIANA"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DD026F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1</w:t>
            </w:r>
          </w:p>
        </w:tc>
      </w:tr>
      <w:tr w:rsidR="00125086" w:rsidRPr="00125086" w14:paraId="2E746881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FE28C5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6ED38C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in Fernsteuer-Segelmodell und ein Motorfreiflugmodel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B694BA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2</w:t>
            </w:r>
          </w:p>
        </w:tc>
      </w:tr>
      <w:tr w:rsidR="00125086" w:rsidRPr="00125086" w14:paraId="6C393878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D9FAE6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7B21D2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Plastik-Flugmodelle machen Freude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CD4E14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3</w:t>
            </w:r>
          </w:p>
        </w:tc>
      </w:tr>
      <w:tr w:rsidR="00125086" w:rsidRPr="00125086" w14:paraId="20A733C2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384050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082C7C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Gleichspannungswandler im Eintakt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9F4858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4</w:t>
            </w:r>
          </w:p>
        </w:tc>
      </w:tr>
      <w:tr w:rsidR="00125086" w:rsidRPr="00125086" w14:paraId="4394214A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796082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783C8F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as man beim Umgang mit elektrischem Strom beachten soll!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B811EB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5</w:t>
            </w:r>
          </w:p>
        </w:tc>
      </w:tr>
      <w:tr w:rsidR="00125086" w:rsidRPr="00125086" w14:paraId="649E1659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CDE136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45997B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sport und Modellsportfreunde berichten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1DB463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7</w:t>
            </w:r>
          </w:p>
        </w:tc>
      </w:tr>
      <w:tr w:rsidR="00125086" w:rsidRPr="00125086" w14:paraId="7176F692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CC531D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9D3FE5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ür den Modellbauer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A93585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9</w:t>
            </w:r>
          </w:p>
        </w:tc>
      </w:tr>
      <w:tr w:rsidR="00125086" w:rsidRPr="00125086" w14:paraId="10F0F080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DE3546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AEB08C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Unsere Hobby-Schau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B7B6E9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0</w:t>
            </w:r>
          </w:p>
        </w:tc>
      </w:tr>
      <w:tr w:rsidR="00125086" w:rsidRPr="00125086" w14:paraId="651A6C02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47088A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1F45C9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ücher, Baupläne, Firmendruckschrift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C51DF1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1</w:t>
            </w:r>
          </w:p>
        </w:tc>
      </w:tr>
      <w:tr w:rsidR="00125086" w:rsidRPr="00125086" w14:paraId="683A87F8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AE712D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38AD21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Geschichte der amerikanischen Luftfahrt II.Teil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56A668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</w:tr>
      <w:tr w:rsidR="00125086" w:rsidRPr="00125086" w14:paraId="3C19BA4E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7F2B08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A2A800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Luftfahrtschau Hannover 196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13D686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</w:tr>
      <w:tr w:rsidR="00125086" w:rsidRPr="00125086" w14:paraId="146E762E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0D2431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324E2F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-Doppeldecker "AURORA"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EE2781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5</w:t>
            </w:r>
          </w:p>
        </w:tc>
      </w:tr>
      <w:tr w:rsidR="00125086" w:rsidRPr="00125086" w14:paraId="7BC586D0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B86EEB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840DA7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torflugmodell "ARIEL"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0CA93E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6</w:t>
            </w:r>
          </w:p>
        </w:tc>
      </w:tr>
      <w:tr w:rsidR="00125086" w:rsidRPr="00125086" w14:paraId="57A14414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D1CADA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lastRenderedPageBreak/>
              <w:t>6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5FFF9D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rgebnisse der RC-Modelle von den bayrischen Meisterschaften am Hesselberg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DDEB86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7</w:t>
            </w:r>
          </w:p>
        </w:tc>
      </w:tr>
      <w:tr w:rsidR="00125086" w:rsidRPr="00125086" w14:paraId="2DAF490A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BDA049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BAF55F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Kleinstmodell "Simplex"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642A15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8</w:t>
            </w:r>
          </w:p>
        </w:tc>
      </w:tr>
      <w:tr w:rsidR="00125086" w:rsidRPr="00125086" w14:paraId="383501F0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91BD34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14530D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ayrische Meisterschaften im Hang-Freiflug auf dem Hesselberg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C2E76D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9</w:t>
            </w:r>
          </w:p>
        </w:tc>
      </w:tr>
      <w:tr w:rsidR="00125086" w:rsidRPr="00125086" w14:paraId="6FDEDA79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9816A6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A9BC91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o sah es für die Magnetsteuerer am Hesselberg aus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B3CD7C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0</w:t>
            </w:r>
          </w:p>
        </w:tc>
      </w:tr>
      <w:tr w:rsidR="00125086" w:rsidRPr="00125086" w14:paraId="264BC6DD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703849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2C2AC1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er neueste Entwicklungsstand der "Magnetsteuerung"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70E69D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2</w:t>
            </w:r>
          </w:p>
        </w:tc>
      </w:tr>
      <w:tr w:rsidR="00125086" w:rsidRPr="00125086" w14:paraId="69ED3487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18DE1B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0D9923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er Hangflug und die Meteorologie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B899B2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3</w:t>
            </w:r>
          </w:p>
        </w:tc>
      </w:tr>
      <w:tr w:rsidR="00125086" w:rsidRPr="00125086" w14:paraId="6F71A768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050A57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6A89A3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och einmal über Rumpfbau mit Polyestergießharz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2F30D8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6</w:t>
            </w:r>
          </w:p>
        </w:tc>
      </w:tr>
      <w:tr w:rsidR="00125086" w:rsidRPr="00125086" w14:paraId="7D3C1B6A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3031EC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F80F5D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er mechanische Modulator für Fernsteuersender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723A87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9</w:t>
            </w:r>
          </w:p>
        </w:tc>
      </w:tr>
      <w:tr w:rsidR="00125086" w:rsidRPr="00125086" w14:paraId="077AADA5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F4B190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4CA520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sport und Modellsportfreunde berichten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677EDC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1</w:t>
            </w:r>
          </w:p>
        </w:tc>
      </w:tr>
      <w:tr w:rsidR="00125086" w:rsidRPr="00125086" w14:paraId="431BA1D9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643FD4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F153ED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as Schaufenster- Technik für dich und mich- in Haus und Hof, bei Arbeit und Freizeit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2D6F82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2</w:t>
            </w:r>
          </w:p>
        </w:tc>
      </w:tr>
      <w:tr w:rsidR="00125086" w:rsidRPr="00125086" w14:paraId="070187F4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1CD096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7ABA4B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er Segelflug und die Akademischen Fliegergrupp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49CB1B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</w:tr>
      <w:tr w:rsidR="00125086" w:rsidRPr="00125086" w14:paraId="2E3F5C2E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C95782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2F0097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USA-Weltmeisterschaftsmannschaft auf Deutschlandfahrt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36614B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</w:tr>
      <w:tr w:rsidR="00125086" w:rsidRPr="00125086" w14:paraId="4677AA83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C013B2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C07C57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ranzösische Segelflugzeuge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6EE5ED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</w:tr>
      <w:tr w:rsidR="00125086" w:rsidRPr="00125086" w14:paraId="22FA385F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D52F57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860EF2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eitere interessante französische Segelflugzeug Konstruktionen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F83AF2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</w:tr>
      <w:tr w:rsidR="00125086" w:rsidRPr="00125086" w14:paraId="42ACB1C6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5161E9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2619D5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egelflugzeuge der Vereinigten Staaten von Nordamerika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B9F9B0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</w:tr>
      <w:tr w:rsidR="00125086" w:rsidRPr="00125086" w14:paraId="772596CA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2CD4CA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EC3DBF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Und hier ein Beitrag Ungarns zum Segelflugzeugbau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09A5AB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</w:tr>
      <w:tr w:rsidR="00125086" w:rsidRPr="00125086" w14:paraId="717F0C28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16C561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9F2023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egelflugzeuge aus Polen, Tschechoslowakei und der Ostzon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A0A8F9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</w:tr>
      <w:tr w:rsidR="00125086" w:rsidRPr="00125086" w14:paraId="466325D1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02411C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889C47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teinadler junior - 1. Modell der Reihe "Fliegende Modellierbogen"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DFFFBF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</w:tr>
      <w:tr w:rsidR="00125086" w:rsidRPr="00125086" w14:paraId="5C455F48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AE9E30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F77A6C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as A 2-Modell "Steinadler"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2032B0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3</w:t>
            </w:r>
          </w:p>
        </w:tc>
      </w:tr>
      <w:tr w:rsidR="00125086" w:rsidRPr="00125086" w14:paraId="56D03AF8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6522B9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F1FDAD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U 2 als Modell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9DDA66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7</w:t>
            </w:r>
          </w:p>
        </w:tc>
      </w:tr>
      <w:tr w:rsidR="00125086" w:rsidRPr="00125086" w14:paraId="644EAAFB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73139D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C42782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ir bauen den berühmten Schulgleiter "Zögling"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2C65EB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8</w:t>
            </w:r>
          </w:p>
        </w:tc>
      </w:tr>
      <w:tr w:rsidR="00125086" w:rsidRPr="00125086" w14:paraId="1FBFCA66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024B61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12AD2B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eutsche Meisterschaften 1960 in Kassel-Waldau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8A17CB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9</w:t>
            </w:r>
          </w:p>
        </w:tc>
      </w:tr>
      <w:tr w:rsidR="00125086" w:rsidRPr="00125086" w14:paraId="09048344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C46414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400F82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uropa-Coup 1960 in Homburg / Saa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9FC991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5</w:t>
            </w:r>
          </w:p>
        </w:tc>
      </w:tr>
      <w:tr w:rsidR="00125086" w:rsidRPr="00125086" w14:paraId="78BFE2F2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2C750A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92AFFC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Herstellung gedruckter Schaltung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764EF4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7</w:t>
            </w:r>
          </w:p>
        </w:tc>
      </w:tr>
      <w:tr w:rsidR="00125086" w:rsidRPr="00125086" w14:paraId="0ACA87D2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7244F0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CBA219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er gasdichte DEAC-Nickel-Kadmium-Akku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167D1C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8</w:t>
            </w:r>
          </w:p>
        </w:tc>
      </w:tr>
      <w:tr w:rsidR="00125086" w:rsidRPr="00125086" w14:paraId="4E4534C4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C9454E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7475C9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sport und Modellsportfreunde berichten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D77F8F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0</w:t>
            </w:r>
          </w:p>
        </w:tc>
      </w:tr>
      <w:tr w:rsidR="00125086" w:rsidRPr="00125086" w14:paraId="78393290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06164C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924C4F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as Schaufenster- Technik für dich und mich- in Haus und Hof, bei Arbeit und Freizeit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863F5A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1</w:t>
            </w:r>
          </w:p>
        </w:tc>
      </w:tr>
      <w:tr w:rsidR="00125086" w:rsidRPr="00125086" w14:paraId="20AA931F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55BA78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DF66B0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ücher, Baupläne, Firmendruckschrift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73204B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2</w:t>
            </w:r>
          </w:p>
        </w:tc>
      </w:tr>
      <w:tr w:rsidR="00125086" w:rsidRPr="00125086" w14:paraId="0B89D08B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DAD6BD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6CFFA1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Vom Kunstflug und von Kunstflieger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979DB4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</w:tr>
      <w:tr w:rsidR="00125086" w:rsidRPr="00125086" w14:paraId="26599A4E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122948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C67F40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eechcraft G17 S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0CC120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</w:tr>
      <w:tr w:rsidR="00125086" w:rsidRPr="00125086" w14:paraId="5E770511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816638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3B61EA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Vor 25 Jahren flog die erste Me 109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28133E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</w:tr>
      <w:tr w:rsidR="00125086" w:rsidRPr="00125086" w14:paraId="4A7055A1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0A4B53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F86315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olfgang von Gronau und der Dornier-Wal unvergessene Höhepunkte der Fliegerei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FDCB62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</w:tr>
      <w:tr w:rsidR="00125086" w:rsidRPr="00125086" w14:paraId="78F4E9EA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91DD6D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E87391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-Kleinst-Segelflugmodell "Funk-Baby"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A65AC4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</w:tr>
      <w:tr w:rsidR="00125086" w:rsidRPr="00125086" w14:paraId="64936B08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BEB89B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BD033A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in Modell zur Schulung - Fesselflugzeug "Brummer"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3197A6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</w:tr>
      <w:tr w:rsidR="00125086" w:rsidRPr="00125086" w14:paraId="3FDA2788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7E06CC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D78160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ussisches Motor-Klasse 1-Modell, 2. der russischen Meisterschaft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8AFB5F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3</w:t>
            </w:r>
          </w:p>
        </w:tc>
      </w:tr>
      <w:tr w:rsidR="00125086" w:rsidRPr="00125086" w14:paraId="0D9F4E51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2B52D7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15D20E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eutsche Fesselflugmeisterschaften 196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2835A8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4</w:t>
            </w:r>
          </w:p>
        </w:tc>
      </w:tr>
      <w:tr w:rsidR="00125086" w:rsidRPr="00125086" w14:paraId="62B10E7D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8C3C90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FC3090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Ergebnisse von Hirzenhai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DFCC64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5</w:t>
            </w:r>
          </w:p>
        </w:tc>
      </w:tr>
      <w:tr w:rsidR="00125086" w:rsidRPr="00125086" w14:paraId="10975249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85BC69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99CA4E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ohe Schule des Hangfluges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F2FB15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6</w:t>
            </w:r>
          </w:p>
        </w:tc>
      </w:tr>
      <w:tr w:rsidR="00125086" w:rsidRPr="00125086" w14:paraId="2E11F940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3C8587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DB38B3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Von Taktik und Technik am Hesselberg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1B0EC2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0</w:t>
            </w:r>
          </w:p>
        </w:tc>
      </w:tr>
      <w:tr w:rsidR="00125086" w:rsidRPr="00125086" w14:paraId="6491152E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93DEC0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D51EB3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"Coppa Bavaria 1960"  Siegermodell "Kolibri"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07A6A6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1</w:t>
            </w:r>
          </w:p>
        </w:tc>
      </w:tr>
      <w:tr w:rsidR="00125086" w:rsidRPr="00125086" w14:paraId="28C18A51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E66EB0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311BC6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IX. Europa-Criterium in Lesce-Bled und Yugo-Hydro-Cub in Split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03397F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2</w:t>
            </w:r>
          </w:p>
        </w:tc>
      </w:tr>
      <w:tr w:rsidR="00125086" w:rsidRPr="00125086" w14:paraId="3630F984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E3FC5A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54C1A3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Polnisches Wasserflugmodell "Hydro"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958C37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3</w:t>
            </w:r>
          </w:p>
        </w:tc>
      </w:tr>
      <w:tr w:rsidR="00125086" w:rsidRPr="00125086" w14:paraId="1B64CB30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E10723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DB7672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ernsteuerung bei kleinen Segelflugmodell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5BDE1C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4</w:t>
            </w:r>
          </w:p>
        </w:tc>
      </w:tr>
      <w:tr w:rsidR="00125086" w:rsidRPr="00125086" w14:paraId="416FD455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D3C363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FB635D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sport und Modellsportfreunde berichten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1FBBAE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7</w:t>
            </w:r>
          </w:p>
        </w:tc>
      </w:tr>
      <w:tr w:rsidR="00125086" w:rsidRPr="00125086" w14:paraId="239F490C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319DB6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7C5157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as Schaufenster- Technik für dich und mich- in Haus und Hof, bei Arbeit und Freizeit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496B1F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0</w:t>
            </w:r>
          </w:p>
        </w:tc>
      </w:tr>
      <w:tr w:rsidR="00125086" w:rsidRPr="00125086" w14:paraId="4E00313C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C22175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8A6603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Kunstfliegen und Kunstflug-Figuren II.Tei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785922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</w:tr>
      <w:tr w:rsidR="00125086" w:rsidRPr="00125086" w14:paraId="6BBCA595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6DBA5D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936D62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as sind Kunstflug-Figuren der Originalmaschinen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D81C26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</w:tr>
      <w:tr w:rsidR="00125086" w:rsidRPr="00125086" w14:paraId="7345495D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2945C8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66DEDA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Leistung von Strahlturbin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8018D3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</w:tr>
      <w:tr w:rsidR="00125086" w:rsidRPr="00125086" w14:paraId="2637B9DB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1C7882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47F9A8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Piper Comanche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41611F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</w:tr>
      <w:tr w:rsidR="00125086" w:rsidRPr="00125086" w14:paraId="79EA18DA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E1C6FF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9C0691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ück- und Ausblick auf die RC-Kunstflug-Weltmeisterschaften 1960 in Zürich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B4D205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</w:tr>
      <w:tr w:rsidR="00125086" w:rsidRPr="00125086" w14:paraId="1F87CCF0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C859F5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lastRenderedPageBreak/>
              <w:t>11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2FE219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rei- oder Mehrkanal RC-Modell "Favorit"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01A79C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3</w:t>
            </w:r>
          </w:p>
        </w:tc>
      </w:tr>
      <w:tr w:rsidR="00125086" w:rsidRPr="00125086" w14:paraId="476A729E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CDCEAE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7ECB97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Dreiseitenansicht des Original-Weltmeisterschaftsmodells 1960 von Kazmirski/USA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554CA7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4</w:t>
            </w:r>
          </w:p>
        </w:tc>
      </w:tr>
      <w:tr w:rsidR="00125086" w:rsidRPr="00125086" w14:paraId="5CAD361F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BBE9F8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0BAF61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egelflugmodell "Vagabund"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53DF5F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6</w:t>
            </w:r>
          </w:p>
        </w:tc>
      </w:tr>
      <w:tr w:rsidR="00125086" w:rsidRPr="00125086" w14:paraId="2BAE54E4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0231C7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3C9C6C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Zeichnung zeigt Bauplan "Vagabund" im Maßstab 1:5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49C242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9</w:t>
            </w:r>
          </w:p>
        </w:tc>
      </w:tr>
      <w:tr w:rsidR="00125086" w:rsidRPr="00125086" w14:paraId="686B627F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FB6C6B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7B2A8D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achbau einer Weltrekordmaschine in mehreren Version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1C295C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1</w:t>
            </w:r>
          </w:p>
        </w:tc>
      </w:tr>
      <w:tr w:rsidR="00125086" w:rsidRPr="00125086" w14:paraId="092C604C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AE8530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388797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Interessante russische Hubschrauber - Modelle von internationalen Spitzenkräft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B656CA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2</w:t>
            </w:r>
          </w:p>
        </w:tc>
      </w:tr>
      <w:tr w:rsidR="00125086" w:rsidRPr="00125086" w14:paraId="2270D75D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770015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4AC926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zukünftige Rudermaschine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136E07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4</w:t>
            </w:r>
          </w:p>
        </w:tc>
      </w:tr>
      <w:tr w:rsidR="00125086" w:rsidRPr="00125086" w14:paraId="584B4AFB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02D5F0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D63925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sport und Modellsportfreunde berichten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5B1BEF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7</w:t>
            </w:r>
          </w:p>
        </w:tc>
      </w:tr>
      <w:tr w:rsidR="00125086" w:rsidRPr="00125086" w14:paraId="6CB9E99A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887100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63E378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as Schaufenster- Technik für dich und mich- in Haus und Hof, bei Arbeit und Freizeit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1A3D99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9</w:t>
            </w:r>
          </w:p>
        </w:tc>
      </w:tr>
      <w:tr w:rsidR="00125086" w:rsidRPr="00125086" w14:paraId="2A76E62F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439CAD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DE69B2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lugzeuge der Zukunft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89AB21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</w:tr>
      <w:tr w:rsidR="00125086" w:rsidRPr="00125086" w14:paraId="2D7128E6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6960B5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AFCC1C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Zukunftsträchtige Entwürfe von gester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36052B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</w:tr>
      <w:tr w:rsidR="00125086" w:rsidRPr="00125086" w14:paraId="622BAC49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3AD712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59AD60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ubschrauber und Senkrechtstarter für Lasten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5CFB91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</w:tr>
      <w:tr w:rsidR="00125086" w:rsidRPr="00125086" w14:paraId="6D743D13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7D58B7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C14969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US-Weltraumbehörde baut Mondfahrzeug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2A0E52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</w:tr>
      <w:tr w:rsidR="00125086" w:rsidRPr="00125086" w14:paraId="0CEDD51E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57E137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67B042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Überschallversuchsflugzeug Bell X-15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E18D12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</w:tr>
      <w:tr w:rsidR="00125086" w:rsidRPr="00125086" w14:paraId="3D6D2561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1590C1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5F0013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nglish Electric Lightning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92A913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</w:tr>
      <w:tr w:rsidR="00125086" w:rsidRPr="00125086" w14:paraId="080B4020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3FCE29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D4BF27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Payen PA -49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B62738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</w:tr>
      <w:tr w:rsidR="00125086" w:rsidRPr="00125086" w14:paraId="3E0A10DC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A7C89E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C829B1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Prof. Dr.-Ing. e.h. Heinrich Focke 70 Jahre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F45267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</w:tr>
      <w:tr w:rsidR="00125086" w:rsidRPr="00125086" w14:paraId="3972A9C6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35A0CA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662931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Piper-Maschinen für Übung - Reise - Sport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472566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3</w:t>
            </w:r>
          </w:p>
        </w:tc>
      </w:tr>
      <w:tr w:rsidR="00125086" w:rsidRPr="00125086" w14:paraId="1A47E759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E7E42C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29649F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as muss ich tun, um im Wettbewerb zu siegen?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05EC52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6</w:t>
            </w:r>
          </w:p>
        </w:tc>
      </w:tr>
      <w:tr w:rsidR="00125086" w:rsidRPr="00125086" w14:paraId="07524F26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8307D7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D09A05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"Mister Max", Konstrukteur Rolf Hagel, Schwed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B1A6A1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0</w:t>
            </w:r>
          </w:p>
        </w:tc>
      </w:tr>
      <w:tr w:rsidR="00125086" w:rsidRPr="00125086" w14:paraId="2547B5DB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B3246A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88FEE1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A-2-Segelflugmodell T J 27, Entwurf T. Jurczyk, Pol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A6C7B0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1</w:t>
            </w:r>
          </w:p>
        </w:tc>
      </w:tr>
      <w:tr w:rsidR="00125086" w:rsidRPr="00125086" w14:paraId="76A37142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186368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AA6640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"Pfiff" ein A1-Segelflugmodell zum Training und Wettbewerb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215416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2</w:t>
            </w:r>
          </w:p>
        </w:tc>
      </w:tr>
      <w:tr w:rsidR="00125086" w:rsidRPr="00125086" w14:paraId="63E1B2F2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3CFAB0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6A198F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as magnetgesteuerte Segelflugmodell Steinadler junio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638B3E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3</w:t>
            </w:r>
          </w:p>
        </w:tc>
      </w:tr>
      <w:tr w:rsidR="00125086" w:rsidRPr="00125086" w14:paraId="2C606594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9ADDA1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356306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Wettbewerbsbestimmungen für 1961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24A87C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4</w:t>
            </w:r>
          </w:p>
        </w:tc>
      </w:tr>
      <w:tr w:rsidR="00125086" w:rsidRPr="00125086" w14:paraId="45A85CC9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25B204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2AEF5D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er Graupner Polyton-3-Kanal-Empfänger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2D8732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6</w:t>
            </w:r>
          </w:p>
        </w:tc>
      </w:tr>
      <w:tr w:rsidR="00125086" w:rsidRPr="00125086" w14:paraId="111CB5F7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FC59C4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0CB0BB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Pertrix-Leakproof-Zell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E4F1CA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8</w:t>
            </w:r>
          </w:p>
        </w:tc>
      </w:tr>
      <w:tr w:rsidR="00125086" w:rsidRPr="00125086" w14:paraId="7B553633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7D8792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C6A06B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uster aus Afrika: Der Fernsteuer-Sup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04DB12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0</w:t>
            </w:r>
          </w:p>
        </w:tc>
      </w:tr>
      <w:tr w:rsidR="00125086" w:rsidRPr="00125086" w14:paraId="0860DDFE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0D3B9D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72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B4BDE5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sport und Modellsportfreunde berichten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E5B515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2</w:t>
            </w:r>
          </w:p>
        </w:tc>
      </w:tr>
    </w:tbl>
    <w:p w14:paraId="3A4C7756" w14:textId="260D991F" w:rsidR="00125086" w:rsidRDefault="00125086">
      <w:pPr>
        <w:rPr>
          <w:rFonts w:ascii="Arial" w:hAnsi="Arial" w:cs="Arial"/>
          <w:sz w:val="18"/>
          <w:szCs w:val="18"/>
        </w:rPr>
      </w:pPr>
    </w:p>
    <w:p w14:paraId="5E1D9091" w14:textId="77777777" w:rsidR="00125086" w:rsidRPr="00673606" w:rsidRDefault="009C5C21" w:rsidP="00673606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color w:val="BD1717"/>
          <w:lang w:eastAsia="de-DE"/>
        </w:rPr>
      </w:pPr>
      <w:hyperlink r:id="rId14" w:anchor="collapse2232" w:history="1">
        <w:r w:rsidR="00125086" w:rsidRPr="00673606">
          <w:rPr>
            <w:rFonts w:ascii="Arial" w:eastAsia="Times New Roman" w:hAnsi="Arial" w:cs="Arial"/>
            <w:b/>
            <w:bCs/>
            <w:color w:val="BD1717"/>
            <w:lang w:eastAsia="de-DE"/>
          </w:rPr>
          <w:t xml:space="preserve">Jahresinhalte 1961 </w:t>
        </w:r>
      </w:hyperlink>
    </w:p>
    <w:tbl>
      <w:tblPr>
        <w:tblW w:w="893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0"/>
        <w:gridCol w:w="7022"/>
        <w:gridCol w:w="709"/>
      </w:tblGrid>
      <w:tr w:rsidR="00125086" w:rsidRPr="00125086" w14:paraId="51378AF4" w14:textId="77777777" w:rsidTr="000D6D35">
        <w:tc>
          <w:tcPr>
            <w:tcW w:w="12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3FF97F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b/>
                <w:bCs/>
                <w:color w:val="777777"/>
                <w:sz w:val="23"/>
                <w:szCs w:val="23"/>
                <w:lang w:eastAsia="de-DE"/>
              </w:rPr>
              <w:t>Ausgabe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53496A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b/>
                <w:bCs/>
                <w:color w:val="777777"/>
                <w:sz w:val="23"/>
                <w:szCs w:val="23"/>
                <w:lang w:eastAsia="de-DE"/>
              </w:rPr>
              <w:t>Tite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343DE6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b/>
                <w:bCs/>
                <w:color w:val="777777"/>
                <w:sz w:val="23"/>
                <w:szCs w:val="23"/>
                <w:lang w:eastAsia="de-DE"/>
              </w:rPr>
              <w:t>Seite</w:t>
            </w:r>
          </w:p>
        </w:tc>
      </w:tr>
      <w:tr w:rsidR="00125086" w:rsidRPr="00125086" w14:paraId="70D7CAB3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DA89C8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E4A104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Weite Welt der Luftfahrt ist Unser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01C463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</w:tr>
      <w:tr w:rsidR="00125086" w:rsidRPr="00125086" w14:paraId="0FC9C129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8832D6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12EE53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Lufthansa tritt ins Düsenzeitalter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4D8A91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</w:tr>
      <w:tr w:rsidR="00125086" w:rsidRPr="00125086" w14:paraId="44C4D1E2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03F0B9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36D734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Wachhunde des Himmels - Jäger in Ost und West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EAB23F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</w:tr>
      <w:tr w:rsidR="00125086" w:rsidRPr="00125086" w14:paraId="5DAFBDF7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B4B161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05ADC2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underjet-Typen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E7A4F1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</w:tr>
      <w:tr w:rsidR="00125086" w:rsidRPr="00125086" w14:paraId="3CEAD5D1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1795DB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DCC654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Leich, billig, fliegerisch gut: Die "Gnatt"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B16133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3</w:t>
            </w:r>
          </w:p>
        </w:tc>
      </w:tr>
      <w:tr w:rsidR="00125086" w:rsidRPr="00125086" w14:paraId="5BE311B2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19892C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B01316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Variationen des bekannten russischen Düsenjägers MIG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D8EC03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5</w:t>
            </w:r>
          </w:p>
        </w:tc>
      </w:tr>
      <w:tr w:rsidR="00125086" w:rsidRPr="00125086" w14:paraId="6988C92C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2AB501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6EAAF3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o baut man dem Original nach….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A0FFFA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6</w:t>
            </w:r>
          </w:p>
        </w:tc>
      </w:tr>
      <w:tr w:rsidR="00125086" w:rsidRPr="00125086" w14:paraId="568F3873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9A9565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621990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üsenflugzeuge aus eigener Hand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7B62EE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7</w:t>
            </w:r>
          </w:p>
        </w:tc>
      </w:tr>
      <w:tr w:rsidR="00125086" w:rsidRPr="00125086" w14:paraId="11C2A258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757482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038C2C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Und nun an Konstruktion und Bau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2551DE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8</w:t>
            </w:r>
          </w:p>
        </w:tc>
      </w:tr>
      <w:tr w:rsidR="00125086" w:rsidRPr="00125086" w14:paraId="320DD209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DAC4A3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B683AC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as Fernsteuermodell "Albedo"-leichter Bau, guter Flug!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E62B08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2</w:t>
            </w:r>
          </w:p>
        </w:tc>
      </w:tr>
      <w:tr w:rsidR="00125086" w:rsidRPr="00125086" w14:paraId="7E9DE497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3F6E1F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7086B6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Kurzbauplan "Albedo", Maßstab 1:5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ECB9B9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3</w:t>
            </w:r>
          </w:p>
        </w:tc>
      </w:tr>
      <w:tr w:rsidR="00125086" w:rsidRPr="00125086" w14:paraId="6DC865F8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5774C3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2712B6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Zum Feierabend ein Delikatess-Nachbau: Delta-Wurfgleit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05C0F5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4</w:t>
            </w:r>
          </w:p>
        </w:tc>
      </w:tr>
      <w:tr w:rsidR="00125086" w:rsidRPr="00125086" w14:paraId="5F252F31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FCDBBF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870394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ach Feierabend und für Jungmodellbauer - Wurfgleiter Ralf und Hansi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A132C3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5</w:t>
            </w:r>
          </w:p>
        </w:tc>
      </w:tr>
      <w:tr w:rsidR="00125086" w:rsidRPr="00125086" w14:paraId="5CCD6C55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90482A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2D332C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Und da wir schon dabei sind: Ein vierter Wurfgleiter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10F681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5</w:t>
            </w:r>
          </w:p>
        </w:tc>
      </w:tr>
      <w:tr w:rsidR="00125086" w:rsidRPr="00125086" w14:paraId="38D52A3F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C1DEEE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92396F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Klein-Motorflugmodell "Pünktchen"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B24386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6</w:t>
            </w:r>
          </w:p>
        </w:tc>
      </w:tr>
      <w:tr w:rsidR="00125086" w:rsidRPr="00125086" w14:paraId="53D858F7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C28010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B7C31A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latter- oder Proportionalsteuerung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C47563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7</w:t>
            </w:r>
          </w:p>
        </w:tc>
      </w:tr>
      <w:tr w:rsidR="00125086" w:rsidRPr="00125086" w14:paraId="40F9F6A9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D9DB31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BAAA04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EAC-Zellen und ihre Ladungen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190C4F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0</w:t>
            </w:r>
          </w:p>
        </w:tc>
      </w:tr>
      <w:tr w:rsidR="00125086" w:rsidRPr="00125086" w14:paraId="7E4E699D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788191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0F7F27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ntwicklungen in der Luftfahrt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8DCF16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</w:tr>
      <w:tr w:rsidR="00125086" w:rsidRPr="00125086" w14:paraId="7F77B456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369829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781491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Größere Reichweite durch Wirtschaftlichkeit und Grenzschichtabsaugung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B9D6F2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</w:tr>
      <w:tr w:rsidR="00125086" w:rsidRPr="00125086" w14:paraId="3CBEDA2C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4E50D0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7F01EC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Zu unserem Titelbild: Republic F-105 D "Thunderchief"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7983B7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</w:tr>
      <w:tr w:rsidR="00125086" w:rsidRPr="00125086" w14:paraId="700FB2A5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C4A9E6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B67CDA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üsenflugzeuge aus eigener Hand II. Teil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E075AF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</w:tr>
      <w:tr w:rsidR="00125086" w:rsidRPr="00125086" w14:paraId="482CBCE1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455409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lastRenderedPageBreak/>
              <w:t>2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B5ACEA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ochdecker "Wespe"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B7906F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5</w:t>
            </w:r>
          </w:p>
        </w:tc>
      </w:tr>
      <w:tr w:rsidR="00125086" w:rsidRPr="00125086" w14:paraId="55232395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56D34F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F57A27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Polnisches Nurflügel-Motorflugmodel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5C1F21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6</w:t>
            </w:r>
          </w:p>
        </w:tc>
      </w:tr>
      <w:tr w:rsidR="00125086" w:rsidRPr="00125086" w14:paraId="0D73BEFE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18E8DD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AA490B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in Modell zum vielfältigen Versuch: "Flinker Heini"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C0EDE9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7</w:t>
            </w:r>
          </w:p>
        </w:tc>
      </w:tr>
      <w:tr w:rsidR="00125086" w:rsidRPr="00125086" w14:paraId="3DD29DC0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72C45B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E3A5BC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in RC-Doppeldecker, der es in sich hat: "Olympic"mit "HUCKEPACK"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59EC7F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9</w:t>
            </w:r>
          </w:p>
        </w:tc>
      </w:tr>
      <w:tr w:rsidR="00125086" w:rsidRPr="00125086" w14:paraId="6F3457B1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FAB1E1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86EA7D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In jedem Jahre Neuigkeiten: Bemerkenswerte Flugmodelle 1961 in Nürnberg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DEB0DF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1</w:t>
            </w:r>
          </w:p>
        </w:tc>
      </w:tr>
      <w:tr w:rsidR="00125086" w:rsidRPr="00125086" w14:paraId="5BE4C726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1504BB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635546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Vom Werkplatz und vom Löten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CB2205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2</w:t>
            </w:r>
          </w:p>
        </w:tc>
      </w:tr>
      <w:tr w:rsidR="00125086" w:rsidRPr="00125086" w14:paraId="6C16F98A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B8D285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7130BA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er Super und die Fernsteuerung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672584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4</w:t>
            </w:r>
          </w:p>
        </w:tc>
      </w:tr>
      <w:tr w:rsidR="00125086" w:rsidRPr="00125086" w14:paraId="232539F8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701300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95C82F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eues Bezeichnungssystem für Halbleiter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2D7D1B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5</w:t>
            </w:r>
          </w:p>
        </w:tc>
      </w:tr>
      <w:tr w:rsidR="00125086" w:rsidRPr="00125086" w14:paraId="66C61C61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2DABAB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1FB164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ecatron-Dreikanal-Fernsteuerungsanlage und ihre Verbindung mit verschied. Rudermaschinen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E4FCE1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6</w:t>
            </w:r>
          </w:p>
        </w:tc>
      </w:tr>
      <w:tr w:rsidR="00125086" w:rsidRPr="00125086" w14:paraId="290779A6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3B95F8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F5380A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Anwendung gasdichter DEAC-Nickel-Kadnium-Akkus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73B585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7</w:t>
            </w:r>
          </w:p>
        </w:tc>
      </w:tr>
      <w:tr w:rsidR="00125086" w:rsidRPr="00125086" w14:paraId="449C3AF9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D28FFA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EA25EB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er Selbstbau von Kleinstempfänger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BD4F69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8</w:t>
            </w:r>
          </w:p>
        </w:tc>
      </w:tr>
      <w:tr w:rsidR="00125086" w:rsidRPr="00125086" w14:paraId="6B4BF66D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8F3567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008D2D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US-Weltraumbehörde baut Mondfahrzeug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34F29B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0</w:t>
            </w:r>
          </w:p>
        </w:tc>
      </w:tr>
      <w:tr w:rsidR="00125086" w:rsidRPr="00125086" w14:paraId="77EFD89A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39B6CC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268C0C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echnik für dich und mich - in Haus und Hof, bei Arbeit und Freizeit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D77D54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2</w:t>
            </w:r>
          </w:p>
        </w:tc>
      </w:tr>
      <w:tr w:rsidR="00125086" w:rsidRPr="00125086" w14:paraId="2A2FF54D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558B06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C3416B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Professor Alexander Lippisch zur technischen Nachwuchsausbildung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B17059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</w:tr>
      <w:tr w:rsidR="00125086" w:rsidRPr="00125086" w14:paraId="5D4944AD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E26531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50B096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lugzeug am oder im Auto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9355A5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</w:tr>
      <w:tr w:rsidR="00125086" w:rsidRPr="00125086" w14:paraId="74ED0315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DC815B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5B5819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as Flugzeig für Sonntagssprünge - Goodyear "Inflatoplane"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4FA154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</w:tr>
      <w:tr w:rsidR="00125086" w:rsidRPr="00125086" w14:paraId="4C55AC00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9C283A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C00C9D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rägerflugzeuge und Flugzeugträger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B0D12E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</w:tr>
      <w:tr w:rsidR="00125086" w:rsidRPr="00125086" w14:paraId="02302407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B4511F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98D2EC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aum für alle hat der Sport - sollte er haben!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E09E92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6</w:t>
            </w:r>
          </w:p>
        </w:tc>
      </w:tr>
      <w:tr w:rsidR="00125086" w:rsidRPr="00125086" w14:paraId="054F1F37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E2E3FB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50D9F2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Lehrgänge der Luftsportjugend in Hirzenhai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C5E782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7</w:t>
            </w:r>
          </w:p>
        </w:tc>
      </w:tr>
      <w:tr w:rsidR="00125086" w:rsidRPr="00125086" w14:paraId="20EEFC36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6D268F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6D062A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er Flugmodellbau auf der Messe in Nürnberg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92630F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8</w:t>
            </w:r>
          </w:p>
        </w:tc>
      </w:tr>
      <w:tr w:rsidR="00125086" w:rsidRPr="00125086" w14:paraId="60ECEA38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4E5B38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0E1E47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ewährte und neue Modelle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AC66B5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1</w:t>
            </w:r>
          </w:p>
        </w:tc>
      </w:tr>
      <w:tr w:rsidR="00125086" w:rsidRPr="00125086" w14:paraId="789EC103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E25695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209614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üsenflugzeuge aus eigener Hand III. Tei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2A5229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2</w:t>
            </w:r>
          </w:p>
        </w:tc>
      </w:tr>
      <w:tr w:rsidR="00125086" w:rsidRPr="00125086" w14:paraId="55CC76F0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5F9349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A259D2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lugmodelle mit Staustrahltriebwerk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5CA256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4</w:t>
            </w:r>
          </w:p>
        </w:tc>
      </w:tr>
      <w:tr w:rsidR="00125086" w:rsidRPr="00125086" w14:paraId="46BC308B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FBA9C9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AD3A45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ernsteuer-Delta-Modell "Komet"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A13006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5</w:t>
            </w:r>
          </w:p>
        </w:tc>
      </w:tr>
      <w:tr w:rsidR="00125086" w:rsidRPr="00125086" w14:paraId="40CF695D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9F2095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B1D709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ernsteuerung- und Freiflugmodell "Brigau-3"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93451F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6</w:t>
            </w:r>
          </w:p>
        </w:tc>
      </w:tr>
      <w:tr w:rsidR="00125086" w:rsidRPr="00125086" w14:paraId="2A307828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09E9FA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6209D1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tückliste für Motorflugmodell Brigau -3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1F6348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7</w:t>
            </w:r>
          </w:p>
        </w:tc>
      </w:tr>
      <w:tr w:rsidR="00125086" w:rsidRPr="00125086" w14:paraId="5D983F4C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7E5673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C72AEF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inbau einer Fernsteuerung in das Modell "Olympic"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C6CC4B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8</w:t>
            </w:r>
          </w:p>
        </w:tc>
      </w:tr>
      <w:tr w:rsidR="00125086" w:rsidRPr="00125086" w14:paraId="7C4CFEE0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C12F96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4B5353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erühmtes Modell eines berühmten Mannes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C87C15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9</w:t>
            </w:r>
          </w:p>
        </w:tc>
      </w:tr>
      <w:tr w:rsidR="00125086" w:rsidRPr="00125086" w14:paraId="08D77176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DAE1FE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1CA89C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eue Rudermaschinen in der Praxis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7D529E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0</w:t>
            </w:r>
          </w:p>
        </w:tc>
      </w:tr>
      <w:tr w:rsidR="00125086" w:rsidRPr="00125086" w14:paraId="1A16ED2B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286B39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A63BC1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Graupner-Geräte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4F30FC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1</w:t>
            </w:r>
          </w:p>
        </w:tc>
      </w:tr>
      <w:tr w:rsidR="00125086" w:rsidRPr="00125086" w14:paraId="374230BA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95583E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67499F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ücher, Baupläne, Firmendruckschriften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801F6A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2</w:t>
            </w:r>
          </w:p>
        </w:tc>
      </w:tr>
      <w:tr w:rsidR="00125086" w:rsidRPr="00125086" w14:paraId="5135A96F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5415EF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DA1472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"Projekt Saturn" Rakete für Missionen zu den Planet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4F09BE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</w:tr>
      <w:tr w:rsidR="00125086" w:rsidRPr="00125086" w14:paraId="734AA540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B1DCAC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6B61B0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-Mann-Raumschiff zum Mond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8F8769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</w:tr>
      <w:tr w:rsidR="00125086" w:rsidRPr="00125086" w14:paraId="6C9D7E5A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B28DDA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F89294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emannte Vorreiter des Weltraumfluges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1BFBF4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</w:tr>
      <w:tr w:rsidR="00125086" w:rsidRPr="00125086" w14:paraId="4B316D7C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05442B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152106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as Neueste: Ein tschechisches Auto-Flugzeug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A0E9AD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</w:tr>
      <w:tr w:rsidR="00125086" w:rsidRPr="00125086" w14:paraId="53153A3E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420D81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0CF76F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ann sehen wir die ersten brauchbaren Modell-Autoflugzeuge?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7D5AE8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</w:tr>
      <w:tr w:rsidR="00125086" w:rsidRPr="00125086" w14:paraId="73E46921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682CB2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879023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ürnberg 1961: Flugmodellbau wieder mit Fortschritten, Kunststoff weiter im Kommen, Kleinst- Fernsteueranlagen hoch entwickelt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B18912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</w:tr>
      <w:tr w:rsidR="00125086" w:rsidRPr="00125086" w14:paraId="3289DFC1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A1FEEB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BD2E74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ernlenk- Segelflugmodell mit V-Leitwerk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ABCAA5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</w:tr>
      <w:tr w:rsidR="00125086" w:rsidRPr="00125086" w14:paraId="2524F85F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59B159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F5930E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Kurzbauplan Fernlenk-Segelflugmodell "V-X", Maßstab 1:4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172CF8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3</w:t>
            </w:r>
          </w:p>
        </w:tc>
      </w:tr>
      <w:tr w:rsidR="00125086" w:rsidRPr="00125086" w14:paraId="0AF19FF4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590990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D0A3DD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oppeldecker "IBIS" - elegant, schnittig, flugsicher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2B4B3A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5</w:t>
            </w:r>
          </w:p>
        </w:tc>
      </w:tr>
      <w:tr w:rsidR="00125086" w:rsidRPr="00125086" w14:paraId="61C2A627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9209BC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8C770B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ewährtes tschechisches Kleinfernsteuermodell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BFC3AE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6</w:t>
            </w:r>
          </w:p>
        </w:tc>
      </w:tr>
      <w:tr w:rsidR="00125086" w:rsidRPr="00125086" w14:paraId="38A7EC15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6D0C00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7209B6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ernsteuer-Doppeldecker "Ibis" Kurzbauplan, Maßstab 1:4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EB36F2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7</w:t>
            </w:r>
          </w:p>
        </w:tc>
      </w:tr>
      <w:tr w:rsidR="00125086" w:rsidRPr="00125086" w14:paraId="01ADDF45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18B95F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8C3FE3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"Coxi" Sportflugmodell für Kleinstmotore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7BC128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8</w:t>
            </w:r>
          </w:p>
        </w:tc>
      </w:tr>
      <w:tr w:rsidR="00125086" w:rsidRPr="00125086" w14:paraId="208CC8D7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5B1557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4E51B8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er Transistor-Motor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A1E9A3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9</w:t>
            </w:r>
          </w:p>
        </w:tc>
      </w:tr>
      <w:tr w:rsidR="00125086" w:rsidRPr="00125086" w14:paraId="13CF40B4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01A38A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EBD141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Gedanken über lizenzfreie Fernsteuerungen und Automation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C78893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1</w:t>
            </w:r>
          </w:p>
        </w:tc>
      </w:tr>
      <w:tr w:rsidR="00125086" w:rsidRPr="00125086" w14:paraId="56272440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F1EFF1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8EAD05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ichtige Zuberhörartikel für die Modell-Fernsteuerung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9062B1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3</w:t>
            </w:r>
          </w:p>
        </w:tc>
      </w:tr>
      <w:tr w:rsidR="00125086" w:rsidRPr="00125086" w14:paraId="6BB01FAA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A68025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8EDD90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Kosmos Baukasten Elektrotechnik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D6BA25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4</w:t>
            </w:r>
          </w:p>
        </w:tc>
      </w:tr>
      <w:tr w:rsidR="00125086" w:rsidRPr="00125086" w14:paraId="0DFFA6AB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BBB145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8C8F49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ecatron-Sender und -Empfänger "Baby 191/1"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61E0F3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5</w:t>
            </w:r>
          </w:p>
        </w:tc>
      </w:tr>
      <w:tr w:rsidR="00125086" w:rsidRPr="00125086" w14:paraId="2D2DF7BD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A9A02D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729EB6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sportfreunde berichten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3F8714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7</w:t>
            </w:r>
          </w:p>
        </w:tc>
      </w:tr>
      <w:tr w:rsidR="00125086" w:rsidRPr="00125086" w14:paraId="5E5B209E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85CFAC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7CD44C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Leicht zu bauendes A1-Modell "Beginner"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E94725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0</w:t>
            </w:r>
          </w:p>
        </w:tc>
      </w:tr>
      <w:tr w:rsidR="00125086" w:rsidRPr="00125086" w14:paraId="5CE3DD5C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FF46DB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4E2A42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eelenfängerei mit Technik statt Dienst an der Menschheit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B7F2A0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</w:tr>
      <w:tr w:rsidR="00125086" w:rsidRPr="00125086" w14:paraId="53514609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AFE837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6C5EFE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Pioniere der Raumfahrt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852E63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</w:tr>
      <w:tr w:rsidR="00125086" w:rsidRPr="00125086" w14:paraId="5C1C794B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F89857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lastRenderedPageBreak/>
              <w:t>5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F92FFA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Vorbereitung von Mensch und Maschine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B252BA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</w:tr>
      <w:tr w:rsidR="00125086" w:rsidRPr="00125086" w14:paraId="4749439B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661646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716814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ussische Entwicklungen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B28946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</w:tr>
      <w:tr w:rsidR="00125086" w:rsidRPr="00125086" w14:paraId="785DD2C0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B370D7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FCD8A5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Zivilflugverkehr im Überschallbereich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102B67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</w:tr>
      <w:tr w:rsidR="00125086" w:rsidRPr="00125086" w14:paraId="06A67193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6B02C4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55EC27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Zielflugkörper- Konstruktion und Aufgab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514A90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</w:tr>
      <w:tr w:rsidR="00125086" w:rsidRPr="00125086" w14:paraId="44F2A61C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5FC029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5BC1BC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. Bayerische Hangflugmeisterschaft am Hesselberg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23FECD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4</w:t>
            </w:r>
          </w:p>
        </w:tc>
      </w:tr>
      <w:tr w:rsidR="00125086" w:rsidRPr="00125086" w14:paraId="78AB6EC8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DB5D62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A50F2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Organisierter und gekonnter RC-Hangflugwettbewerb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200D4F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7</w:t>
            </w:r>
          </w:p>
        </w:tc>
      </w:tr>
      <w:tr w:rsidR="00125086" w:rsidRPr="00125086" w14:paraId="51F6E231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C5DBC0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8C4093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euartige Anzeige beim Zielflugprogramm für ferngelenkte Flugmodell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96097C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8</w:t>
            </w:r>
          </w:p>
        </w:tc>
      </w:tr>
      <w:tr w:rsidR="00125086" w:rsidRPr="00125086" w14:paraId="0691BA45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504D4B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B1E168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as Delta-Enten-Modell Kauz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211E3B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0</w:t>
            </w:r>
          </w:p>
        </w:tc>
      </w:tr>
      <w:tr w:rsidR="00125086" w:rsidRPr="00125086" w14:paraId="4ACF7A93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A38DDC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85EB84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"Komet" - interessant im Flug, stabil und rassig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A90272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1</w:t>
            </w:r>
          </w:p>
        </w:tc>
      </w:tr>
      <w:tr w:rsidR="00125086" w:rsidRPr="00125086" w14:paraId="002A84E2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9E24DC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F8BC07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-Delat-Flugmodell "Komet", Maßstab 1:5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52238D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3</w:t>
            </w:r>
          </w:p>
        </w:tc>
      </w:tr>
      <w:tr w:rsidR="00125086" w:rsidRPr="00125086" w14:paraId="2020B96D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388F77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E4BF5E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-Flugzeuge aus Plastik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8E5A07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4</w:t>
            </w:r>
          </w:p>
        </w:tc>
      </w:tr>
      <w:tr w:rsidR="00125086" w:rsidRPr="00125086" w14:paraId="5093266F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76603E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56F59A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Und hier ein jugsolawischer Doppeldecker: "Fizir"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18EEEF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6</w:t>
            </w:r>
          </w:p>
        </w:tc>
      </w:tr>
      <w:tr w:rsidR="00125086" w:rsidRPr="00125086" w14:paraId="733726E6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364179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7A8DEF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neuen Graupner Rudermaschinen und ihre Funktionsweis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A3CE89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7</w:t>
            </w:r>
          </w:p>
        </w:tc>
      </w:tr>
      <w:tr w:rsidR="00125086" w:rsidRPr="00125086" w14:paraId="717347A9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DC2A2F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4B24D2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sportfreunde berichten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D0344C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0</w:t>
            </w:r>
          </w:p>
        </w:tc>
      </w:tr>
      <w:tr w:rsidR="00125086" w:rsidRPr="00125086" w14:paraId="67AA8ABC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910891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028B5A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Welt von oben!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A8CC17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</w:tr>
      <w:tr w:rsidR="00125086" w:rsidRPr="00125086" w14:paraId="114352A1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993C38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A7F5BA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orthrop T38 "Talon"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8AC20E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</w:tr>
      <w:tr w:rsidR="00125086" w:rsidRPr="00125086" w14:paraId="0ECC4CAC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C59F29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77DC55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Lufthansa fliegt Lasten aller Art von Kontinent zu Kontinent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4C8D0F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</w:tr>
      <w:tr w:rsidR="00125086" w:rsidRPr="00125086" w14:paraId="57602A70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A61C41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96C52D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Landessieger des UHU-Wettbewerbs erlebten in Hirzenhain den Zauber der Lüfte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1727D7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</w:tr>
      <w:tr w:rsidR="00125086" w:rsidRPr="00125086" w14:paraId="107BA221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48E188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00E5E3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Gestalt, Wesen und Aufgabe der Luftsportjugendstätte Hirzenhai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801A3F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</w:tr>
      <w:tr w:rsidR="00125086" w:rsidRPr="00125086" w14:paraId="1183504D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078B26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7235BB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reitragender Doppeldecker D 22 der Akaflieg Darmstadt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840368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</w:tr>
      <w:tr w:rsidR="00125086" w:rsidRPr="00125086" w14:paraId="1DBD4110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AC5131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B3BFFB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illig, leicht zu bauen, zum vergnüglichen Fliegen - Segelflugmodell "Fix"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D8F1B4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3</w:t>
            </w:r>
          </w:p>
        </w:tc>
      </w:tr>
      <w:tr w:rsidR="00125086" w:rsidRPr="00125086" w14:paraId="20622C16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75BEE9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29A32F" w14:textId="6753DED6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 xml:space="preserve">7. </w:t>
            </w:r>
            <w:r w:rsidR="009C5C2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Internat.</w:t>
            </w: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 xml:space="preserve"> Wasserflugwettbewerb in Monaco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661C8E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4</w:t>
            </w:r>
          </w:p>
        </w:tc>
      </w:tr>
      <w:tr w:rsidR="00125086" w:rsidRPr="00125086" w14:paraId="3446007C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41F9D1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19BF1D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änner, die nach den Sternen greif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C57C7F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6</w:t>
            </w:r>
          </w:p>
        </w:tc>
      </w:tr>
      <w:tr w:rsidR="00125086" w:rsidRPr="00125086" w14:paraId="08395A18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8D61B2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E9E2E6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er Hang ist voll mit Aufgaben aller Art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B2677F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9</w:t>
            </w:r>
          </w:p>
        </w:tc>
      </w:tr>
      <w:tr w:rsidR="00125086" w:rsidRPr="00125086" w14:paraId="7947F65F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41EDDD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4EF207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asserkuppe 1961: Großtage des Hangfluges für Fern- und Magnetsteuerung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A7DFF8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1</w:t>
            </w:r>
          </w:p>
        </w:tc>
      </w:tr>
      <w:tr w:rsidR="00125086" w:rsidRPr="00125086" w14:paraId="11B89E2A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C38D13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0807C3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edeutende Fortschritte bei den selbstgesteuerten Modellen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1EB955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2</w:t>
            </w:r>
          </w:p>
        </w:tc>
      </w:tr>
      <w:tr w:rsidR="00125086" w:rsidRPr="00125086" w14:paraId="472D0770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987225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5FDAD1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Österreichische Stattsmeisterschaften im Freiflug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5A7AFD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5</w:t>
            </w:r>
          </w:p>
        </w:tc>
      </w:tr>
      <w:tr w:rsidR="00125086" w:rsidRPr="00125086" w14:paraId="05E2A0F9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833120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005F82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Keine Nachfolgerelais mehr im Kanalempfänger - Mehrkanal mit Zungenrelais und Schalt-Transistoren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5CD19F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7</w:t>
            </w:r>
          </w:p>
        </w:tc>
      </w:tr>
      <w:tr w:rsidR="00125086" w:rsidRPr="00125086" w14:paraId="5E2FFECA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462C9F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2ACA7F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Internationale Modellflug-Rekorde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A731D8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0</w:t>
            </w:r>
          </w:p>
        </w:tc>
      </w:tr>
      <w:tr w:rsidR="00125086" w:rsidRPr="00125086" w14:paraId="5067FBD5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4E649F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770E6A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Geschichte und Produktion der Lockheed-Werke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70CCA7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</w:tr>
      <w:tr w:rsidR="00125086" w:rsidRPr="00125086" w14:paraId="616A3082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34FA10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6A0FEE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Geschichte der neueren Lockheed-Typen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F1E851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</w:tr>
      <w:tr w:rsidR="00125086" w:rsidRPr="00125086" w14:paraId="686C2E13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D3D733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F38F8C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onderentwicklungen der Lockheed Flugzeugwerke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D6EDC2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</w:tr>
      <w:tr w:rsidR="00125086" w:rsidRPr="00125086" w14:paraId="5A5E35D6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307FD2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A46ADC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"Starfighter" der berühmte Jäger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A47660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</w:tr>
      <w:tr w:rsidR="00125086" w:rsidRPr="00125086" w14:paraId="7DBB2A8B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444156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8B5DFA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Entwicklung des Starfighter in verschiedenen Versionen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A122A6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</w:tr>
      <w:tr w:rsidR="00125086" w:rsidRPr="00125086" w14:paraId="466C9920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5C1A73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6F5C4F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"Starfighter" als Modell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3514D3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</w:tr>
      <w:tr w:rsidR="00125086" w:rsidRPr="00125086" w14:paraId="4523CD66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3B3C7D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8C5569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Original-Flugboote und Flugbootmodelle I. Tei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B57A5B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3</w:t>
            </w:r>
          </w:p>
        </w:tc>
      </w:tr>
      <w:tr w:rsidR="00125086" w:rsidRPr="00125086" w14:paraId="55FDEF17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8BA1D1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CB87A5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-"Meteor"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1FB20A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7</w:t>
            </w:r>
          </w:p>
        </w:tc>
      </w:tr>
      <w:tr w:rsidR="00125086" w:rsidRPr="00125086" w14:paraId="00D5FF1F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CA2DCF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4C199E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annschafts-Rennfesselflugmodell "Speedster"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7F9DCF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9</w:t>
            </w:r>
          </w:p>
        </w:tc>
      </w:tr>
      <w:tr w:rsidR="00125086" w:rsidRPr="00125086" w14:paraId="541B6EE6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A8F18C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4764EB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Polyesterharz für den Hausgebrauch - Gießharze - keine Geheimwissenschaft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F787A4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1</w:t>
            </w:r>
          </w:p>
        </w:tc>
      </w:tr>
      <w:tr w:rsidR="00125086" w:rsidRPr="00125086" w14:paraId="5949D331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7A62F8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338FC5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Herstellung der Negativform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1F63F1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2</w:t>
            </w:r>
          </w:p>
        </w:tc>
      </w:tr>
      <w:tr w:rsidR="00125086" w:rsidRPr="00125086" w14:paraId="3D08D5DB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37D2F3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A46713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er fertig erhältliche Schaumstoff "Styropor"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1349F3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3</w:t>
            </w:r>
          </w:p>
        </w:tc>
      </w:tr>
      <w:tr w:rsidR="00125086" w:rsidRPr="00125086" w14:paraId="66FA96EB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00FF96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59ECD8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Kuststoff als Fertigmaterial und als neuer Werkstoff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DFDBA8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5</w:t>
            </w:r>
          </w:p>
        </w:tc>
      </w:tr>
      <w:tr w:rsidR="00125086" w:rsidRPr="00125086" w14:paraId="756129EB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7C9BE0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74A66E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eue Metz- Fernsteuerungen I.Teil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21C3CB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6</w:t>
            </w:r>
          </w:p>
        </w:tc>
      </w:tr>
      <w:tr w:rsidR="00125086" w:rsidRPr="00125086" w14:paraId="10B2BED8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922125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0E5D30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cheibenwaschanlage mit Modellpumpe Mambo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19BE9F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7</w:t>
            </w:r>
          </w:p>
        </w:tc>
      </w:tr>
      <w:tr w:rsidR="00125086" w:rsidRPr="00125086" w14:paraId="3AFA16ED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501938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E44E62" w14:textId="55129BE9" w:rsidR="00125086" w:rsidRPr="00125086" w:rsidRDefault="009C5C21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Internat.</w:t>
            </w:r>
            <w:r w:rsidR="00125086"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 xml:space="preserve"> Modellflugwettbewerb in Zell am See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A00C05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9</w:t>
            </w:r>
          </w:p>
        </w:tc>
      </w:tr>
      <w:tr w:rsidR="00125086" w:rsidRPr="00125086" w14:paraId="237E4CE5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4E465C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EDFD1C" w14:textId="3F76EF66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 xml:space="preserve">Fesselflug-Ausscheidungen für Brüssel und </w:t>
            </w:r>
            <w:r w:rsidR="009C5C2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Internat.</w:t>
            </w: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 xml:space="preserve"> Wettbewerb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13CBCD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0</w:t>
            </w:r>
          </w:p>
        </w:tc>
      </w:tr>
      <w:tr w:rsidR="00125086" w:rsidRPr="00125086" w14:paraId="30B62D44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58AED4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37D95A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Größere Flugnutzleistung durch Grenzschichtabsaugung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9A1F79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</w:tr>
      <w:tr w:rsidR="00125086" w:rsidRPr="00125086" w14:paraId="08DCCAE7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F3480B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1FACA2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Original-Flugboote und Flugbootmodelle II. Tei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2E8622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</w:tr>
      <w:tr w:rsidR="00125086" w:rsidRPr="00125086" w14:paraId="1CF2A63C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60BFD6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AC25E5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lugbootmodell "Blue bird" (Blauer Vogel)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36A205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</w:tr>
      <w:tr w:rsidR="00125086" w:rsidRPr="00125086" w14:paraId="587DD155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E00E8F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9B57B8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eueste Entwicklungen im Flugbootbau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810A88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</w:tr>
      <w:tr w:rsidR="00125086" w:rsidRPr="00125086" w14:paraId="149A4435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D4801E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4401BA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Künstliche Delphinhaut für Flug- und Schiffskörper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02F5BE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</w:tr>
      <w:tr w:rsidR="00125086" w:rsidRPr="00125086" w14:paraId="42E0DD01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3751FC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lastRenderedPageBreak/>
              <w:t>8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511B3F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Zukunft im Modell: "Andromeda"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8F0C8B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</w:tr>
      <w:tr w:rsidR="00125086" w:rsidRPr="00125086" w14:paraId="20D95EAB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8B4528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E8E88C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einkel He 162 "Salamander"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2E149B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3</w:t>
            </w:r>
          </w:p>
        </w:tc>
      </w:tr>
      <w:tr w:rsidR="00125086" w:rsidRPr="00125086" w14:paraId="4CA5C0D3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11903A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D6CD33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eutsche Meisterschaften 1961 in Kassel-Waldau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8AE5FB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6</w:t>
            </w:r>
          </w:p>
        </w:tc>
      </w:tr>
      <w:tr w:rsidR="00125086" w:rsidRPr="00125086" w14:paraId="7FE35CBB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E3350C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76D165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eutsche Meisterschaften - Die Funkfernsteuer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4BE6D5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9</w:t>
            </w:r>
          </w:p>
        </w:tc>
      </w:tr>
      <w:tr w:rsidR="00125086" w:rsidRPr="00125086" w14:paraId="7A78092B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696C97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77C407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rgebnisse der Deutschen Meisterschaften 1961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A84551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0</w:t>
            </w:r>
          </w:p>
        </w:tc>
      </w:tr>
      <w:tr w:rsidR="00125086" w:rsidRPr="00125086" w14:paraId="4E68EEE7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04A12B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A7D3D9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Weltmeisterschaften 1961 in Leutkirch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7714E2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2</w:t>
            </w:r>
          </w:p>
        </w:tc>
      </w:tr>
      <w:tr w:rsidR="00125086" w:rsidRPr="00125086" w14:paraId="6EB5933E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A1F4BA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365120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ochalpiner Hangflug-Wettbewerb am Tauernpaß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D2EC07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4</w:t>
            </w:r>
          </w:p>
        </w:tc>
      </w:tr>
      <w:tr w:rsidR="00125086" w:rsidRPr="00125086" w14:paraId="09495E2C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DEB566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E1D7E7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er Wettbewerb am Tauernpaß vermittelte auch unvergeßliche Landschaftseindrücke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24AE8E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5</w:t>
            </w:r>
          </w:p>
        </w:tc>
      </w:tr>
      <w:tr w:rsidR="00125086" w:rsidRPr="00125086" w14:paraId="680D40E5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AE76A1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09E49D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lick auf Modellfernsteuerungen im Ausland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944AFB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8</w:t>
            </w:r>
          </w:p>
        </w:tc>
      </w:tr>
      <w:tr w:rsidR="00125086" w:rsidRPr="00125086" w14:paraId="4F7C81C7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7F767E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F1AFCB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Im Banne der Geschwindigkeit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F1C76D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</w:tr>
      <w:tr w:rsidR="00125086" w:rsidRPr="00125086" w14:paraId="29CCA62B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8B9FAF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79E818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Original-Flugboote und Flugbootmodelle III. Tei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C9D3BD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</w:tr>
      <w:tr w:rsidR="00125086" w:rsidRPr="00125086" w14:paraId="2F887FF5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0F956A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E3DC87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eltmeisterschaften 1961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8FD26D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3</w:t>
            </w:r>
          </w:p>
        </w:tc>
      </w:tr>
      <w:tr w:rsidR="00125086" w:rsidRPr="00125086" w14:paraId="7E44B43C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A1A41C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21924D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iegermodell der Wakefield-Klasse bei den Weltmeisterschaften 1961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F65C6D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6</w:t>
            </w:r>
          </w:p>
        </w:tc>
      </w:tr>
      <w:tr w:rsidR="00125086" w:rsidRPr="00125086" w14:paraId="771E2629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C35E8E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0F31B2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eltmeisterschaften 1961 in Leutkirch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F257C7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7</w:t>
            </w:r>
          </w:p>
        </w:tc>
      </w:tr>
      <w:tr w:rsidR="00125086" w:rsidRPr="00125086" w14:paraId="2C05B8E1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AAEDED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7680D3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in großer Könner der Wakefield-Klasse ist der Pole Kosinski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3915C9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8</w:t>
            </w:r>
          </w:p>
        </w:tc>
      </w:tr>
      <w:tr w:rsidR="00125086" w:rsidRPr="00125086" w14:paraId="536D9A04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92690D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D50557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Kleines 1x1 des Flugmodellbaues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3AD0EC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1</w:t>
            </w:r>
          </w:p>
        </w:tc>
      </w:tr>
      <w:tr w:rsidR="00125086" w:rsidRPr="00125086" w14:paraId="2E20E25D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BA72B5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CF48C5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Lilienthal, der Wegbegleiter…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277E30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2</w:t>
            </w:r>
          </w:p>
        </w:tc>
      </w:tr>
      <w:tr w:rsidR="00125086" w:rsidRPr="00125086" w14:paraId="58F28ACB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98C4FB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C997B2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uchsjagdmodell "Fuchs"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CD3838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5</w:t>
            </w:r>
          </w:p>
        </w:tc>
      </w:tr>
      <w:tr w:rsidR="00125086" w:rsidRPr="00125086" w14:paraId="2EB0D3DB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C36E67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6F4B65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eutsche Modell-Flugrekord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AC43C6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6</w:t>
            </w:r>
          </w:p>
        </w:tc>
      </w:tr>
      <w:tr w:rsidR="00125086" w:rsidRPr="00125086" w14:paraId="45E7B19F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BC32A1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EF1B8F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Im Banne der Geschwindigkeit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012B52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</w:tr>
      <w:tr w:rsidR="00125086" w:rsidRPr="00125086" w14:paraId="4DDA0260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95E984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2C551A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er Welt schnellste Kolbenmaschine - Me 209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C9B2B7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</w:tr>
      <w:tr w:rsidR="00125086" w:rsidRPr="00125086" w14:paraId="7F9D3F91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9A0C4B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D676E9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Zu unserem Autoflugzeug-Wettbewerb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9C7E12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</w:tr>
      <w:tr w:rsidR="00125086" w:rsidRPr="00125086" w14:paraId="1F1CD72A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9CA55F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81058D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val="en-US"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val="en-US" w:eastAsia="de-DE"/>
              </w:rPr>
              <w:t>La "Coppa Stella d'Italia non deve morire"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BEDC78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</w:tr>
      <w:tr w:rsidR="00125086" w:rsidRPr="00125086" w14:paraId="6B822C87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772B91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CF3430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er Coppa Hang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11FF76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</w:tr>
      <w:tr w:rsidR="00125086" w:rsidRPr="00125086" w14:paraId="45825B4A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F32F00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5F0BDC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Aufwindausnützung durch verbesserte Kurventechnik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56D050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</w:tr>
      <w:tr w:rsidR="00125086" w:rsidRPr="00125086" w14:paraId="4C2EDC18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F4F1A3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E6C631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ikroflugmodelle - eine Sache, die viel Freude macht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4E26AF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4</w:t>
            </w:r>
          </w:p>
        </w:tc>
      </w:tr>
      <w:tr w:rsidR="00125086" w:rsidRPr="00125086" w14:paraId="2AF0411D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BE5A5D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9D6CDC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Vom RC-Kleinstmodell zum RC-Saalflugmodel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663446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8</w:t>
            </w:r>
          </w:p>
        </w:tc>
      </w:tr>
      <w:tr w:rsidR="00125086" w:rsidRPr="00125086" w14:paraId="5E6F13CF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FECDA6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244A86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Kleines 1x1 des Flugmodellbaues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4BBBC3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2</w:t>
            </w:r>
          </w:p>
        </w:tc>
      </w:tr>
      <w:tr w:rsidR="00125086" w:rsidRPr="00125086" w14:paraId="06B99742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57E2A9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9F4DE7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auanleitung des Mikro-Tiefdeckers "T-15"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7C6EF5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6</w:t>
            </w:r>
          </w:p>
        </w:tc>
      </w:tr>
      <w:tr w:rsidR="00125086" w:rsidRPr="00125086" w14:paraId="7C3D2B41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EC61F9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773A44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tückliste für Mikro-Tiefdecker "T-15"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030E01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7</w:t>
            </w:r>
          </w:p>
        </w:tc>
      </w:tr>
      <w:tr w:rsidR="00125086" w:rsidRPr="00125086" w14:paraId="17752BBB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B15639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459B0E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auplanbeilage- Wurfgleiter und Kleinsegler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5A3376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8</w:t>
            </w:r>
          </w:p>
        </w:tc>
      </w:tr>
      <w:tr w:rsidR="00125086" w:rsidRPr="00125086" w14:paraId="58529878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1B7410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403619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auplanbeilage - Raketenjäger Me-163A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681DF7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0</w:t>
            </w:r>
          </w:p>
        </w:tc>
      </w:tr>
      <w:tr w:rsidR="00125086" w:rsidRPr="00125086" w14:paraId="6FDB65D8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B02AA7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613A8F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Im Banne der Geschwindigkeit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105D62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</w:tr>
      <w:tr w:rsidR="00125086" w:rsidRPr="00125086" w14:paraId="722E6269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DF093A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71D65A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orth American X15, das derzeit schnellste Flugzeug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392431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</w:tr>
      <w:tr w:rsidR="00125086" w:rsidRPr="00125086" w14:paraId="3F78CD3F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8244A9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91049A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iss Jamanaka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6A4F81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</w:tr>
      <w:tr w:rsidR="00125086" w:rsidRPr="00125086" w14:paraId="73CE52EA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66CB5F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94BB0D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eravian 3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D8BCC2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</w:tr>
      <w:tr w:rsidR="00125086" w:rsidRPr="00125086" w14:paraId="14E2921F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4FBF56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6C287A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ÖMV-Standard-Modell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5988D1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</w:tr>
      <w:tr w:rsidR="00125086" w:rsidRPr="00125086" w14:paraId="7F704B98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0C5AB8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012C2C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aalflug-Weltmeisterschaften 1961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0859F7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</w:tr>
      <w:tr w:rsidR="00125086" w:rsidRPr="00125086" w14:paraId="31F20D3B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10F198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1112EF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Vier Saalflugmodelle für Expert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1035F0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3</w:t>
            </w:r>
          </w:p>
        </w:tc>
      </w:tr>
      <w:tr w:rsidR="00125086" w:rsidRPr="00125086" w14:paraId="105FFFCD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F2707E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D2665E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val="en-US"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val="en-US" w:eastAsia="de-DE"/>
              </w:rPr>
              <w:t>Die Cox Tee-Dee-Serie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AE00C2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4</w:t>
            </w:r>
          </w:p>
        </w:tc>
      </w:tr>
      <w:tr w:rsidR="00125086" w:rsidRPr="00125086" w14:paraId="1CB38FC5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E50F79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8F710B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S 84 und HS 86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F095E8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6</w:t>
            </w:r>
          </w:p>
        </w:tc>
      </w:tr>
      <w:tr w:rsidR="00125086" w:rsidRPr="00125086" w14:paraId="5F451ECD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9F2BAB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5B1451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aubeschreibung HS 86 "Münchner Kindl"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272F0F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8</w:t>
            </w:r>
          </w:p>
        </w:tc>
      </w:tr>
      <w:tr w:rsidR="00125086" w:rsidRPr="00125086" w14:paraId="31CAAE91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BB7BD5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8A80A8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Kunstflugfesselmodelle nach der neuen internationalen Linie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76849F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0</w:t>
            </w:r>
          </w:p>
        </w:tc>
      </w:tr>
      <w:tr w:rsidR="00125086" w:rsidRPr="00125086" w14:paraId="38B8BE43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97AC3E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B7AFE0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Österreichische Staatsmeisterschaften 1961 im Fesselflug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E2E6B0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1</w:t>
            </w:r>
          </w:p>
        </w:tc>
      </w:tr>
      <w:tr w:rsidR="00125086" w:rsidRPr="00125086" w14:paraId="0225A14E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67DF64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F1CB02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Klein-Akku Sonnenschein dryfit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05D0BD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4</w:t>
            </w:r>
          </w:p>
        </w:tc>
      </w:tr>
      <w:tr w:rsidR="00125086" w:rsidRPr="00125086" w14:paraId="7D5EA86B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A9DB1D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47E711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ulag-Ladegerät mit Automatik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784794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5</w:t>
            </w:r>
          </w:p>
        </w:tc>
      </w:tr>
      <w:tr w:rsidR="00125086" w:rsidRPr="00125086" w14:paraId="24E76164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6FFECB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8E7734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er Mecatron-Dreikanalempfänger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7FEE56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6</w:t>
            </w:r>
          </w:p>
        </w:tc>
      </w:tr>
      <w:tr w:rsidR="00125086" w:rsidRPr="00125086" w14:paraId="2F56B016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8FEE73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BBA9AA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lick in die Himmelsräume mit dem KOSMOS-Baukasten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68AA36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8</w:t>
            </w:r>
          </w:p>
        </w:tc>
      </w:tr>
      <w:tr w:rsidR="00125086" w:rsidRPr="00125086" w14:paraId="1F2B089D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AE06FF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4F37A8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as Schaufenster - Technik für dich und mich - in Haus und Hof, bei Arbeit und Freizeit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170BC3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0</w:t>
            </w:r>
          </w:p>
        </w:tc>
      </w:tr>
      <w:tr w:rsidR="00125086" w:rsidRPr="00125086" w14:paraId="2154F41B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F64188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3CD7B9" w14:textId="77777777" w:rsidR="00125086" w:rsidRPr="00125086" w:rsidRDefault="00125086" w:rsidP="00125086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ücher, Baupläne, Firmendruckschriften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2C9B77" w14:textId="77777777" w:rsidR="00125086" w:rsidRPr="00125086" w:rsidRDefault="00125086" w:rsidP="00125086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125086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2</w:t>
            </w:r>
          </w:p>
        </w:tc>
      </w:tr>
    </w:tbl>
    <w:p w14:paraId="72B7F4B4" w14:textId="44C512A2" w:rsidR="00125086" w:rsidRDefault="00125086">
      <w:pPr>
        <w:rPr>
          <w:rFonts w:ascii="Arial" w:hAnsi="Arial" w:cs="Arial"/>
          <w:sz w:val="18"/>
          <w:szCs w:val="18"/>
        </w:rPr>
      </w:pPr>
    </w:p>
    <w:p w14:paraId="7C31D6DB" w14:textId="77777777" w:rsidR="00EA3D24" w:rsidRPr="00673606" w:rsidRDefault="009C5C21" w:rsidP="00673606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color w:val="BD1717"/>
          <w:lang w:eastAsia="de-DE"/>
        </w:rPr>
      </w:pPr>
      <w:hyperlink r:id="rId15" w:anchor="collapse2230" w:history="1">
        <w:r w:rsidR="00EA3D24" w:rsidRPr="00673606">
          <w:rPr>
            <w:rFonts w:ascii="Arial" w:eastAsia="Times New Roman" w:hAnsi="Arial" w:cs="Arial"/>
            <w:b/>
            <w:bCs/>
            <w:color w:val="BD1717"/>
            <w:lang w:eastAsia="de-DE"/>
          </w:rPr>
          <w:t xml:space="preserve">Jahresinhalte 1962 </w:t>
        </w:r>
      </w:hyperlink>
    </w:p>
    <w:tbl>
      <w:tblPr>
        <w:tblW w:w="893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0"/>
        <w:gridCol w:w="7022"/>
        <w:gridCol w:w="709"/>
      </w:tblGrid>
      <w:tr w:rsidR="00EA3D24" w:rsidRPr="00EA3D24" w14:paraId="1E627189" w14:textId="77777777" w:rsidTr="000D6D35">
        <w:tc>
          <w:tcPr>
            <w:tcW w:w="12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0C85DF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b/>
                <w:bCs/>
                <w:color w:val="777777"/>
                <w:sz w:val="23"/>
                <w:szCs w:val="23"/>
                <w:lang w:eastAsia="de-DE"/>
              </w:rPr>
              <w:t>Ausgabe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788EA8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b/>
                <w:bCs/>
                <w:color w:val="777777"/>
                <w:sz w:val="23"/>
                <w:szCs w:val="23"/>
                <w:lang w:eastAsia="de-DE"/>
              </w:rPr>
              <w:t>Tite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05AA49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b/>
                <w:bCs/>
                <w:color w:val="777777"/>
                <w:sz w:val="23"/>
                <w:szCs w:val="23"/>
                <w:lang w:eastAsia="de-DE"/>
              </w:rPr>
              <w:t>Seite</w:t>
            </w:r>
          </w:p>
        </w:tc>
      </w:tr>
      <w:tr w:rsidR="00EA3D24" w:rsidRPr="00EA3D24" w14:paraId="29D4BBB5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AA6565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lastRenderedPageBreak/>
              <w:t>1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009840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ekord-Jäger und Träger: Heinkel He 100 (V-Muster)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DDB0CE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</w:tr>
      <w:tr w:rsidR="00EA3D24" w:rsidRPr="00EA3D24" w14:paraId="0E854EAA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31E5AB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44C5EF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rstes Strahltriebflugzeug der Welt: Heinkel He 178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6A427C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</w:tr>
      <w:tr w:rsidR="00EA3D24" w:rsidRPr="00EA3D24" w14:paraId="6E6BD1DF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278B67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1BB860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Immer noch gültige Ideen: Alphonse Penaud- Pionier auch des Modellfluges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7CF910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</w:tr>
      <w:tr w:rsidR="00EA3D24" w:rsidRPr="00EA3D24" w14:paraId="36ECD00A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5F49FA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A5E04D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ypische Vertreter amerikanischer RC-Modelle: "Stomer"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9AB3B4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5</w:t>
            </w:r>
          </w:p>
        </w:tc>
      </w:tr>
      <w:tr w:rsidR="00EA3D24" w:rsidRPr="00EA3D24" w14:paraId="2AEDCBAF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F5ECB2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863312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Kleines 1x1 des Flugmodellbaus III. Teil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61FB2D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8</w:t>
            </w:r>
          </w:p>
        </w:tc>
      </w:tr>
      <w:tr w:rsidR="00EA3D24" w:rsidRPr="00EA3D24" w14:paraId="634D96F8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ABC659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E532FF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tartet auf Skiern: Auch im Winter Modellflug mit unserem "Circus"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E26BC8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2</w:t>
            </w:r>
          </w:p>
        </w:tc>
      </w:tr>
      <w:tr w:rsidR="00EA3D24" w:rsidRPr="00EA3D24" w14:paraId="22227FC2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A59497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423F4C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estbericht ENYA 60 R-C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83034E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4</w:t>
            </w:r>
          </w:p>
        </w:tc>
      </w:tr>
      <w:tr w:rsidR="00EA3D24" w:rsidRPr="00EA3D24" w14:paraId="555BC8DD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8C06B3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E9D6F9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s und das von Modell-Motoren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E8CF0C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6</w:t>
            </w:r>
          </w:p>
        </w:tc>
      </w:tr>
      <w:tr w:rsidR="00EA3D24" w:rsidRPr="00EA3D24" w14:paraId="279CBFE5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35A765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6390C0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er Mecatron Dreikanalempfänger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B50564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7</w:t>
            </w:r>
          </w:p>
        </w:tc>
      </w:tr>
      <w:tr w:rsidR="00EA3D24" w:rsidRPr="00EA3D24" w14:paraId="0CB0B593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7A839E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180C8E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sportfreunde berichten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A67A5B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9</w:t>
            </w:r>
          </w:p>
        </w:tc>
      </w:tr>
      <w:tr w:rsidR="00EA3D24" w:rsidRPr="00EA3D24" w14:paraId="3F52479F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328AF0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08FE6B" w14:textId="177E6A64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 xml:space="preserve">IX. </w:t>
            </w:r>
            <w:r w:rsidR="009C5C2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Internat.</w:t>
            </w: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 xml:space="preserve"> Modellflugtag in Walldorf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1511A2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2</w:t>
            </w:r>
          </w:p>
        </w:tc>
      </w:tr>
      <w:tr w:rsidR="00EA3D24" w:rsidRPr="00EA3D24" w14:paraId="7D83CE4F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927B72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96B8B4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flugsport muss beweglicher und vielseitiger werden!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38A7A3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3</w:t>
            </w:r>
          </w:p>
        </w:tc>
      </w:tr>
      <w:tr w:rsidR="00EA3D24" w:rsidRPr="00EA3D24" w14:paraId="5CC5AD01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8EB272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60A219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meraude Elster Smaragd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375506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8</w:t>
            </w:r>
          </w:p>
        </w:tc>
      </w:tr>
      <w:tr w:rsidR="00EA3D24" w:rsidRPr="00EA3D24" w14:paraId="211C61D2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8AF9CC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9DD94E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Panam-Modelle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A66925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0</w:t>
            </w:r>
          </w:p>
        </w:tc>
      </w:tr>
      <w:tr w:rsidR="00EA3D24" w:rsidRPr="00EA3D24" w14:paraId="55FDE038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E183AA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84EA72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as Autoflugmodell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230184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3</w:t>
            </w:r>
          </w:p>
        </w:tc>
      </w:tr>
      <w:tr w:rsidR="00EA3D24" w:rsidRPr="00EA3D24" w14:paraId="3CBDC0E1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8FB830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99B5DF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A1-Modell "Pingo"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E2FAD6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8</w:t>
            </w:r>
          </w:p>
        </w:tc>
      </w:tr>
      <w:tr w:rsidR="00EA3D24" w:rsidRPr="00EA3D24" w14:paraId="27480C94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9D491C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0A9B0D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"Lucky Lindy"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EB206F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9</w:t>
            </w:r>
          </w:p>
        </w:tc>
      </w:tr>
      <w:tr w:rsidR="00EA3D24" w:rsidRPr="00EA3D24" w14:paraId="5D19363C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1763D5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5DA298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ussisches RC-Groß-Segelflugmodel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336E3E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0</w:t>
            </w:r>
          </w:p>
        </w:tc>
      </w:tr>
      <w:tr w:rsidR="00EA3D24" w:rsidRPr="00EA3D24" w14:paraId="12938519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42836D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B8A818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as Wakefield-Weltmeisterschaftsmodell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155CBD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1</w:t>
            </w:r>
          </w:p>
        </w:tc>
      </w:tr>
      <w:tr w:rsidR="00EA3D24" w:rsidRPr="00EA3D24" w14:paraId="48756AA1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65B9AB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0A7B2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aterial und Maschine in der Heimwerkstatt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7E1195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2</w:t>
            </w:r>
          </w:p>
        </w:tc>
      </w:tr>
      <w:tr w:rsidR="00EA3D24" w:rsidRPr="00EA3D24" w14:paraId="040D2F4A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8872BC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A684BE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Entstörung von Elektromotoren im Modellbau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3F3CD3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4</w:t>
            </w:r>
          </w:p>
        </w:tc>
      </w:tr>
      <w:tr w:rsidR="00EA3D24" w:rsidRPr="00EA3D24" w14:paraId="10A9D638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DBEC0C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FB4ABE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Lizenzfreie Fernsteuerungen mit Ton und Licht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6F58AD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6</w:t>
            </w:r>
          </w:p>
        </w:tc>
      </w:tr>
      <w:tr w:rsidR="00EA3D24" w:rsidRPr="00EA3D24" w14:paraId="59364674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8BCF13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93F69A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as brachte Nürnberg dem Flugmodellbau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683E99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9</w:t>
            </w:r>
          </w:p>
        </w:tc>
      </w:tr>
      <w:tr w:rsidR="00EA3D24" w:rsidRPr="00EA3D24" w14:paraId="69E1BA8D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39A5F0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9F9AD7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as Ryan-Drachenflugzeug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03FBDB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6</w:t>
            </w:r>
          </w:p>
        </w:tc>
      </w:tr>
      <w:tr w:rsidR="00EA3D24" w:rsidRPr="00EA3D24" w14:paraId="7F511A25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BEA3B1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9A896E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Arbeitsgeräte für Mondexpeditionen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97096B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8</w:t>
            </w:r>
          </w:p>
        </w:tc>
      </w:tr>
      <w:tr w:rsidR="00EA3D24" w:rsidRPr="00EA3D24" w14:paraId="58DE1863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64FA32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DF3AA2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ntwicklung deutscher Flugzeuge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D95D54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1</w:t>
            </w:r>
          </w:p>
        </w:tc>
      </w:tr>
      <w:tr w:rsidR="00EA3D24" w:rsidRPr="00EA3D24" w14:paraId="134294A3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5A62A2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86C46F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er Bau naturgetreuer Flugmodelle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2A992A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6</w:t>
            </w:r>
          </w:p>
        </w:tc>
      </w:tr>
      <w:tr w:rsidR="00EA3D24" w:rsidRPr="00EA3D24" w14:paraId="682C877B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4CE36A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BD4E2C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lugmodelle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6CC0C7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0</w:t>
            </w:r>
          </w:p>
        </w:tc>
      </w:tr>
      <w:tr w:rsidR="00EA3D24" w:rsidRPr="00EA3D24" w14:paraId="44AD5637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5656D3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4D87A8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ehrkanal-RC-Delta-Modell "Zenith"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5A4245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2</w:t>
            </w:r>
          </w:p>
        </w:tc>
      </w:tr>
      <w:tr w:rsidR="00EA3D24" w:rsidRPr="00EA3D24" w14:paraId="696A4196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D14D47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8E79B5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as Papiermodell "Fliege"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DFD139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3</w:t>
            </w:r>
          </w:p>
        </w:tc>
      </w:tr>
      <w:tr w:rsidR="00EA3D24" w:rsidRPr="00EA3D24" w14:paraId="0A9D047A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62F514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60D515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JU 51-DC3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DB7824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4</w:t>
            </w:r>
          </w:p>
        </w:tc>
      </w:tr>
      <w:tr w:rsidR="00EA3D24" w:rsidRPr="00EA3D24" w14:paraId="0104221C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C1787D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3827C7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Vom Werkplatz und vom Löten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5AEB5C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5</w:t>
            </w:r>
          </w:p>
        </w:tc>
      </w:tr>
      <w:tr w:rsidR="00EA3D24" w:rsidRPr="00EA3D24" w14:paraId="4621E45E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9D3F0D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889604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ridges Heimwerkerausrüstung ein unerschöpfliches Arsenal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EFD095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7</w:t>
            </w:r>
          </w:p>
        </w:tc>
      </w:tr>
      <w:tr w:rsidR="00EA3D24" w:rsidRPr="00EA3D24" w14:paraId="76F47EE0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42D287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93397F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and-Täfelung-Neuheit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11764E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8</w:t>
            </w:r>
          </w:p>
        </w:tc>
      </w:tr>
      <w:tr w:rsidR="00EA3D24" w:rsidRPr="00EA3D24" w14:paraId="2E8CC922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B450D6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8DE627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urform-Schneidewerkzeug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C339C9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8</w:t>
            </w:r>
          </w:p>
        </w:tc>
      </w:tr>
      <w:tr w:rsidR="00EA3D24" w:rsidRPr="00EA3D24" w14:paraId="74A04DD2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0CF397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E9EAAF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neue Metz-Mecatron Zehnkanalanlage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DCF498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9</w:t>
            </w:r>
          </w:p>
        </w:tc>
      </w:tr>
      <w:tr w:rsidR="00EA3D24" w:rsidRPr="00EA3D24" w14:paraId="5A1E9128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D672FD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063DEE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Grundig-Graupner "Variophon-Varioton"-RC-Anlag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82D47C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1</w:t>
            </w:r>
          </w:p>
        </w:tc>
      </w:tr>
      <w:tr w:rsidR="00EA3D24" w:rsidRPr="00EA3D24" w14:paraId="0269A04E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B38BF6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0D53CE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as sind eigentlich ferngesteuerte Blitze?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54CDD7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2</w:t>
            </w:r>
          </w:p>
        </w:tc>
      </w:tr>
      <w:tr w:rsidR="00EA3D24" w:rsidRPr="00EA3D24" w14:paraId="7B2858BA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3772BB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3931B9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lektronische Geräte nach Rezept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35631E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3</w:t>
            </w:r>
          </w:p>
        </w:tc>
      </w:tr>
      <w:tr w:rsidR="00EA3D24" w:rsidRPr="00EA3D24" w14:paraId="6A643B0F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E0C7D0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5E544D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Zum Bauplan der "Mücke"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D4CA5D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4</w:t>
            </w:r>
          </w:p>
        </w:tc>
      </w:tr>
      <w:tr w:rsidR="00EA3D24" w:rsidRPr="00EA3D24" w14:paraId="63169A56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3A9028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B922FA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eutsche Reise- und Sportflugzeuge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7F9F7F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8</w:t>
            </w:r>
          </w:p>
        </w:tc>
      </w:tr>
      <w:tr w:rsidR="00EA3D24" w:rsidRPr="00EA3D24" w14:paraId="013CFE47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2BAEDA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DFEAB1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ranzösische Wettbewerbsentwürfe Sportflugzeuge und Tragschrauber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3B47C4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1</w:t>
            </w:r>
          </w:p>
        </w:tc>
      </w:tr>
      <w:tr w:rsidR="00EA3D24" w:rsidRPr="00EA3D24" w14:paraId="41FD7D74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F395A1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BFFEEE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Jagdflugzeug Heinkel He 162 "Salamander"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A3D3B4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2</w:t>
            </w:r>
          </w:p>
        </w:tc>
      </w:tr>
      <w:tr w:rsidR="00EA3D24" w:rsidRPr="00EA3D24" w14:paraId="065702BD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C2958C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EFDD80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Heinkel He 162 "Salamander" als Impellermodell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112F79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5</w:t>
            </w:r>
          </w:p>
        </w:tc>
      </w:tr>
      <w:tr w:rsidR="00EA3D24" w:rsidRPr="00EA3D24" w14:paraId="08B404D7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10AE9A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072EA6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ie lackiere ich mein Modell modern und richtig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9574F1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6</w:t>
            </w:r>
          </w:p>
        </w:tc>
      </w:tr>
      <w:tr w:rsidR="00EA3D24" w:rsidRPr="00EA3D24" w14:paraId="65C6AD45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2A63EC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48614C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er RC-Nurflügel "Rocher"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C99786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9</w:t>
            </w:r>
          </w:p>
        </w:tc>
      </w:tr>
      <w:tr w:rsidR="00EA3D24" w:rsidRPr="00EA3D24" w14:paraId="5AF62D2B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F215BF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390686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A2-Segler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BBF6C2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1</w:t>
            </w:r>
          </w:p>
        </w:tc>
      </w:tr>
      <w:tr w:rsidR="00EA3D24" w:rsidRPr="00EA3D24" w14:paraId="73864F49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2FA968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82CC02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in erfolgreiches amerik. "Mach 3-Delta-Modell"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D9184F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2</w:t>
            </w:r>
          </w:p>
        </w:tc>
      </w:tr>
      <w:tr w:rsidR="00EA3D24" w:rsidRPr="00EA3D24" w14:paraId="7FEA2AE7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9C9364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CF1E25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er Bau von Rennmodellen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C461D6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3</w:t>
            </w:r>
          </w:p>
        </w:tc>
      </w:tr>
      <w:tr w:rsidR="00EA3D24" w:rsidRPr="00EA3D24" w14:paraId="55B3E1AC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7CC9CA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563D8D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inleinensteuerung, Geschwindigkeits-Fesselflugmodelle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8404AB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4</w:t>
            </w:r>
          </w:p>
        </w:tc>
      </w:tr>
      <w:tr w:rsidR="00EA3D24" w:rsidRPr="00EA3D24" w14:paraId="07B075E5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E55D3F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372AF5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Automatische Kurssteuerung bei Flugmodellen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77B03A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5</w:t>
            </w:r>
          </w:p>
        </w:tc>
      </w:tr>
      <w:tr w:rsidR="00EA3D24" w:rsidRPr="00EA3D24" w14:paraId="56640832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A776FC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8C5C25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Kunstflug mit Einkanalmodellen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B7AC91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7</w:t>
            </w:r>
          </w:p>
        </w:tc>
      </w:tr>
      <w:tr w:rsidR="00EA3D24" w:rsidRPr="00EA3D24" w14:paraId="3D6D8481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9B57FB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8B0EA7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er Selbstbau von Fernsteuerungen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BDE7AD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0</w:t>
            </w:r>
          </w:p>
        </w:tc>
      </w:tr>
      <w:tr w:rsidR="00EA3D24" w:rsidRPr="00EA3D24" w14:paraId="5A84E3E1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812C98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9893FE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ulag-Block- und Panzerzell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7249C5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1</w:t>
            </w:r>
          </w:p>
        </w:tc>
      </w:tr>
      <w:tr w:rsidR="00EA3D24" w:rsidRPr="00EA3D24" w14:paraId="5152BC18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271C5C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lastRenderedPageBreak/>
              <w:t>4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77C54B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erbe-Leuchtschriften aus dem Setzkasten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D8C035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2</w:t>
            </w:r>
          </w:p>
        </w:tc>
      </w:tr>
      <w:tr w:rsidR="00EA3D24" w:rsidRPr="00EA3D24" w14:paraId="5BE108D1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06D4E2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21DF16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ikro-Lötgerät "Pico-Pen"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780193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2</w:t>
            </w:r>
          </w:p>
        </w:tc>
      </w:tr>
      <w:tr w:rsidR="00EA3D24" w:rsidRPr="00EA3D24" w14:paraId="040B3B3A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1C1E67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C74583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rne Geräte für Strahlenschutz und -warnung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C2823E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3</w:t>
            </w:r>
          </w:p>
        </w:tc>
      </w:tr>
      <w:tr w:rsidR="00EA3D24" w:rsidRPr="00EA3D24" w14:paraId="0E093391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EBC41C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CF4E2D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ine ausgezeichnete Arbeitsleuchte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F6CC51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4</w:t>
            </w:r>
          </w:p>
        </w:tc>
      </w:tr>
      <w:tr w:rsidR="00EA3D24" w:rsidRPr="00EA3D24" w14:paraId="7FF395CD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0C09FC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E7C6E2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lektro-Schnellschnitt-Laubsäge BEFIX I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C5D119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6</w:t>
            </w:r>
          </w:p>
        </w:tc>
      </w:tr>
      <w:tr w:rsidR="00EA3D24" w:rsidRPr="00EA3D24" w14:paraId="3E45C687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C6E4FD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4BA023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Vormittagstrip nach London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4B63F0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30</w:t>
            </w:r>
          </w:p>
        </w:tc>
      </w:tr>
      <w:tr w:rsidR="00EA3D24" w:rsidRPr="00EA3D24" w14:paraId="32969A09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DE08CE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047F90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eutsche Reise- und Sportflugzeuge (III)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9E57B0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34</w:t>
            </w:r>
          </w:p>
        </w:tc>
      </w:tr>
      <w:tr w:rsidR="00EA3D24" w:rsidRPr="00EA3D24" w14:paraId="4D4BABF8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A0245A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9F7CA1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as Vorbild des Roch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7D0C3E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35</w:t>
            </w:r>
          </w:p>
        </w:tc>
      </w:tr>
      <w:tr w:rsidR="00EA3D24" w:rsidRPr="00EA3D24" w14:paraId="22B37695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113643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5B9B22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airey "Tipsy Nipper" das kleinste serienmäßige Flugzeug der Welt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5B2551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36</w:t>
            </w:r>
          </w:p>
        </w:tc>
      </w:tr>
      <w:tr w:rsidR="00EA3D24" w:rsidRPr="00EA3D24" w14:paraId="5704B2A7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D90A2B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67FDDE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bau für Wissenschaft und Technik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831D38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37</w:t>
            </w:r>
          </w:p>
        </w:tc>
      </w:tr>
      <w:tr w:rsidR="00EA3D24" w:rsidRPr="00EA3D24" w14:paraId="649851F6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468B2E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564DBC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Viersitziges Strahltriebwerks-Flugzeug Potez-Heinkel CM 191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F0FFF6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38</w:t>
            </w:r>
          </w:p>
        </w:tc>
      </w:tr>
      <w:tr w:rsidR="00EA3D24" w:rsidRPr="00EA3D24" w14:paraId="0D04BC62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8D4327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560184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er Bau naturgetreuer Flugmodelle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84F055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40</w:t>
            </w:r>
          </w:p>
        </w:tc>
      </w:tr>
      <w:tr w:rsidR="00EA3D24" w:rsidRPr="00EA3D24" w14:paraId="0D7A7A26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BBA45E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9D566D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Zwei tschechische Maschinen für naturgetreuen Nachbau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09A136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43</w:t>
            </w:r>
          </w:p>
        </w:tc>
      </w:tr>
      <w:tr w:rsidR="00EA3D24" w:rsidRPr="00EA3D24" w14:paraId="72291CFB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ACBC14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B80E8D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A1-Segelflugmodell "Wieland"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131569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45</w:t>
            </w:r>
          </w:p>
        </w:tc>
      </w:tr>
      <w:tr w:rsidR="00EA3D24" w:rsidRPr="00EA3D24" w14:paraId="58DC1348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49C019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5B3CBF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Zaunkönig, Modell des bekannten Langsamflugzeuges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365808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47</w:t>
            </w:r>
          </w:p>
        </w:tc>
      </w:tr>
      <w:tr w:rsidR="00EA3D24" w:rsidRPr="00EA3D24" w14:paraId="1A6C8D6C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DC8C0C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F5687F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Aus den Anfangszeiten der Modell-Fernsteuerung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B6BC8F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49</w:t>
            </w:r>
          </w:p>
        </w:tc>
      </w:tr>
      <w:tr w:rsidR="00EA3D24" w:rsidRPr="00EA3D24" w14:paraId="7D47BA3E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7A290C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858FC5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Vorschläge für neue Kunstflugregel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E94D4F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51</w:t>
            </w:r>
          </w:p>
        </w:tc>
      </w:tr>
      <w:tr w:rsidR="00EA3D24" w:rsidRPr="00EA3D24" w14:paraId="57AE438A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C0E7F7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8FC9EB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ettbewerbe für Einkanal-Modell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421862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53</w:t>
            </w:r>
          </w:p>
        </w:tc>
      </w:tr>
      <w:tr w:rsidR="00EA3D24" w:rsidRPr="00EA3D24" w14:paraId="0A23C14A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61DA1A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F8F088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er AEG-Heimwerker 8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30907C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54</w:t>
            </w:r>
          </w:p>
        </w:tc>
      </w:tr>
      <w:tr w:rsidR="00EA3D24" w:rsidRPr="00EA3D24" w14:paraId="334B66D5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BAD800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FD409B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eue verbesserte Burgia-Spritzpistol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A45485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55</w:t>
            </w:r>
          </w:p>
        </w:tc>
      </w:tr>
      <w:tr w:rsidR="00EA3D24" w:rsidRPr="00EA3D24" w14:paraId="5D1FF296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B4BE29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F0215C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und um die Modellmotore und was rund um die Motore dazugehört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3C80A4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56</w:t>
            </w:r>
          </w:p>
        </w:tc>
      </w:tr>
      <w:tr w:rsidR="00EA3D24" w:rsidRPr="00EA3D24" w14:paraId="34253C97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AA4A9F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FD7F57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"Northrop" Ein Magazin von Kenntnissen und Fertigkeiten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0B14AF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62</w:t>
            </w:r>
          </w:p>
        </w:tc>
      </w:tr>
      <w:tr w:rsidR="00EA3D24" w:rsidRPr="00EA3D24" w14:paraId="064F244A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923D7B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4D5C3E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as Flugmodell als Mittel der Entwicklung und Forschung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D89814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68</w:t>
            </w:r>
          </w:p>
        </w:tc>
      </w:tr>
      <w:tr w:rsidR="00EA3D24" w:rsidRPr="00EA3D24" w14:paraId="73C6D167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2FE973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1BADF4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Praktische Hinweise zum Fliegen von Wasserflug- und Flugbootmodellen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ED46ED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71</w:t>
            </w:r>
          </w:p>
        </w:tc>
      </w:tr>
      <w:tr w:rsidR="00EA3D24" w:rsidRPr="00EA3D24" w14:paraId="69D23176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5C5E6C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9F0E67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ünfte Deutsche Meisterschaften für Hangflugmodelle auf der Wasserkuppe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F875F6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74</w:t>
            </w:r>
          </w:p>
        </w:tc>
      </w:tr>
      <w:tr w:rsidR="00EA3D24" w:rsidRPr="00EA3D24" w14:paraId="5E25CDC2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C06691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2B9554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Auch an technischen Neuerungen fehlte es nicht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0C8A63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76</w:t>
            </w:r>
          </w:p>
        </w:tc>
      </w:tr>
      <w:tr w:rsidR="00EA3D24" w:rsidRPr="00EA3D24" w14:paraId="3F73EBE6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53647D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430784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aden-Württembergische Landesmeisterschaften für RC-Flugmodelle 1962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8459C0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78</w:t>
            </w:r>
          </w:p>
        </w:tc>
      </w:tr>
      <w:tr w:rsidR="00EA3D24" w:rsidRPr="00EA3D24" w14:paraId="1AE6282D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2DA587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34171E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aden-Württembergische Fernlenkmeisterschaften 1962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67A307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79</w:t>
            </w:r>
          </w:p>
        </w:tc>
      </w:tr>
      <w:tr w:rsidR="00EA3D24" w:rsidRPr="00EA3D24" w14:paraId="73BDDED7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9FF7A7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EC8913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ayrische Hangflugmeisterschaft in Karlstadt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537BB6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81</w:t>
            </w:r>
          </w:p>
        </w:tc>
      </w:tr>
      <w:tr w:rsidR="00EA3D24" w:rsidRPr="00EA3D24" w14:paraId="276E05BA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1AC342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C19D35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. Deutscher Wassermodellflugwettbewerb "Möven Pokal 1962"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B8D91D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82</w:t>
            </w:r>
          </w:p>
        </w:tc>
      </w:tr>
      <w:tr w:rsidR="00EA3D24" w:rsidRPr="00EA3D24" w14:paraId="204D721B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DE8264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3D1DA7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ocke-Wulf-Stößer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A77C03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84</w:t>
            </w:r>
          </w:p>
        </w:tc>
      </w:tr>
      <w:tr w:rsidR="00EA3D24" w:rsidRPr="00EA3D24" w14:paraId="361C56FC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1F48AE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341102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essel-Kunsflugmodell "Charlie"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7D2C61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85</w:t>
            </w:r>
          </w:p>
        </w:tc>
      </w:tr>
      <w:tr w:rsidR="00EA3D24" w:rsidRPr="00EA3D24" w14:paraId="3866FE0C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41E1E7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844B63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ernsteuerung von Flugmodellen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4CE12A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87</w:t>
            </w:r>
          </w:p>
        </w:tc>
      </w:tr>
      <w:tr w:rsidR="00EA3D24" w:rsidRPr="00EA3D24" w14:paraId="6144C0D1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2CDA83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C7D0B8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ine Prognose zum Überschallverkehr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9F09B9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94</w:t>
            </w:r>
          </w:p>
        </w:tc>
      </w:tr>
      <w:tr w:rsidR="00EA3D24" w:rsidRPr="00EA3D24" w14:paraId="5D30B841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A5FE20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12D030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chwimmende Erdölbohrinsel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C9B4FB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00</w:t>
            </w:r>
          </w:p>
        </w:tc>
      </w:tr>
      <w:tr w:rsidR="00EA3D24" w:rsidRPr="00EA3D24" w14:paraId="4D902D62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1982DC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BE0551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FB-320 HANSA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DED4A3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02</w:t>
            </w:r>
          </w:p>
        </w:tc>
      </w:tr>
      <w:tr w:rsidR="00EA3D24" w:rsidRPr="00EA3D24" w14:paraId="79471101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29DCF9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0F0429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irius, Hochleistungs RC-Segelflugmodel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1F9293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05</w:t>
            </w:r>
          </w:p>
        </w:tc>
      </w:tr>
      <w:tr w:rsidR="00EA3D24" w:rsidRPr="00EA3D24" w14:paraId="00DB0A63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643A17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155F65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. RC-Modellflug-Weltmeisterschaften in Henley/England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F973C4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09</w:t>
            </w:r>
          </w:p>
        </w:tc>
      </w:tr>
      <w:tr w:rsidR="00EA3D24" w:rsidRPr="00EA3D24" w14:paraId="1375698F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2A25D2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F9C96C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AI-RC-Kunsflugprogramm und die Bewertung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B11B69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10</w:t>
            </w:r>
          </w:p>
        </w:tc>
      </w:tr>
      <w:tr w:rsidR="00EA3D24" w:rsidRPr="00EA3D24" w14:paraId="10A075F2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5F4155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5A1E10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RC-Weltmeisterschaft im Bild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4030E4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11</w:t>
            </w:r>
          </w:p>
        </w:tc>
      </w:tr>
      <w:tr w:rsidR="00EA3D24" w:rsidRPr="00EA3D24" w14:paraId="25D86852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D97397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346E48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eutschen Modellflugmeisterschaften 1962 in Niedermendig/Eife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776E89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12</w:t>
            </w:r>
          </w:p>
        </w:tc>
      </w:tr>
      <w:tr w:rsidR="00EA3D24" w:rsidRPr="00EA3D24" w14:paraId="38CF3458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26D080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19BFFA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Interessante Schnappschüsse von den RC-I Mehrkanal-Spezialisten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E6AEDC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12</w:t>
            </w:r>
          </w:p>
        </w:tc>
      </w:tr>
      <w:tr w:rsidR="00EA3D24" w:rsidRPr="00EA3D24" w14:paraId="5DC6587E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17E8B8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4778AB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Klasse RC-III im Bild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ECF6D6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14</w:t>
            </w:r>
          </w:p>
        </w:tc>
      </w:tr>
      <w:tr w:rsidR="00EA3D24" w:rsidRPr="00EA3D24" w14:paraId="12F8BEC7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3DB111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BEA41A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eues von österreichischen Modellflugfreunden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AA6BDC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16</w:t>
            </w:r>
          </w:p>
        </w:tc>
      </w:tr>
      <w:tr w:rsidR="00EA3D24" w:rsidRPr="00EA3D24" w14:paraId="45D864E6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BB8253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83A689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Funkfernsteuerung von Modellen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989D54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17</w:t>
            </w:r>
          </w:p>
        </w:tc>
      </w:tr>
      <w:tr w:rsidR="00EA3D24" w:rsidRPr="00EA3D24" w14:paraId="0E3D5342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A3AD0A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32182C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Luftwaffe - weites Feld für junge Menschen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D62B06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</w:tr>
      <w:tr w:rsidR="00EA3D24" w:rsidRPr="00EA3D24" w14:paraId="3C25CFD9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AFC8CA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B6E7F8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Luftwaffe - ein Sprungbrett zum beruflichen Aufstieg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EDCEDE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</w:tr>
      <w:tr w:rsidR="00EA3D24" w:rsidRPr="00EA3D24" w14:paraId="5D93D04F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A39053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E4877C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nst in der Luftwaffe - menschliche und berufliche Erfülllung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2E76E4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4</w:t>
            </w:r>
          </w:p>
        </w:tc>
      </w:tr>
      <w:tr w:rsidR="00EA3D24" w:rsidRPr="00EA3D24" w14:paraId="61350BE6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AB4B7B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7B6CEC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Über hundert Berufsmöglichkeiten in der Luftwaffe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0E7F43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8</w:t>
            </w:r>
          </w:p>
        </w:tc>
      </w:tr>
      <w:tr w:rsidR="00EA3D24" w:rsidRPr="00EA3D24" w14:paraId="40D7AD80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16593C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6A351B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Gesellenbrief nach Feierabend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840C47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4</w:t>
            </w:r>
          </w:p>
        </w:tc>
      </w:tr>
      <w:tr w:rsidR="00EA3D24" w:rsidRPr="00EA3D24" w14:paraId="5E4DA5B1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27D9B3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D76577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lugabwehr mit Raketen und Rohrwaffen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5C8456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6</w:t>
            </w:r>
          </w:p>
        </w:tc>
      </w:tr>
      <w:tr w:rsidR="00EA3D24" w:rsidRPr="00EA3D24" w14:paraId="15A173C2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DA57F5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6D37FB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lugzeug-Erkennung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097A30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0</w:t>
            </w:r>
          </w:p>
        </w:tc>
      </w:tr>
      <w:tr w:rsidR="00EA3D24" w:rsidRPr="00EA3D24" w14:paraId="6E78493B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E297AA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E14BD2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in paar F-104 Tatsachen am Rande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2682E4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2</w:t>
            </w:r>
          </w:p>
        </w:tc>
      </w:tr>
      <w:tr w:rsidR="00EA3D24" w:rsidRPr="00EA3D24" w14:paraId="79734E38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9E4590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DF52CC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ine Sache für Könner: "Starfighter" als Model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781966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2</w:t>
            </w:r>
          </w:p>
        </w:tc>
      </w:tr>
      <w:tr w:rsidR="00EA3D24" w:rsidRPr="00EA3D24" w14:paraId="32CF81B6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8CB766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lastRenderedPageBreak/>
              <w:t>8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64A40A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Pützer "Elster"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F5E142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2</w:t>
            </w:r>
          </w:p>
        </w:tc>
      </w:tr>
      <w:tr w:rsidR="00EA3D24" w:rsidRPr="00EA3D24" w14:paraId="528F1046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AFE9B3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A555EA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"Starfighter" - Die Kurzgeschichte eines berühmten Jägers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DDBC57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2</w:t>
            </w:r>
          </w:p>
        </w:tc>
      </w:tr>
      <w:tr w:rsidR="00EA3D24" w:rsidRPr="00EA3D24" w14:paraId="3532EF44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702FE2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E9E4DE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Piper "L18C" UHU-Modell "L4"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FDE479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8</w:t>
            </w:r>
          </w:p>
        </w:tc>
      </w:tr>
      <w:tr w:rsidR="00EA3D24" w:rsidRPr="00EA3D24" w14:paraId="5FCF3F18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11E076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DD0A21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Anschaungs-Modellflugzeug "Sabre" F86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DA3FD2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3</w:t>
            </w:r>
          </w:p>
        </w:tc>
      </w:tr>
      <w:tr w:rsidR="00EA3D24" w:rsidRPr="00EA3D24" w14:paraId="750ED9B6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B45376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F2A43F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echnischer Offizier in der Luftwaff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93B837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4</w:t>
            </w:r>
          </w:p>
        </w:tc>
      </w:tr>
      <w:tr w:rsidR="00EA3D24" w:rsidRPr="00EA3D24" w14:paraId="1231D32F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C3231C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26DD16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deutsche Luftfahrtindustrie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FC6EC1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8</w:t>
            </w:r>
          </w:p>
        </w:tc>
      </w:tr>
      <w:tr w:rsidR="00EA3D24" w:rsidRPr="00EA3D24" w14:paraId="601F097E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7F694D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F75D6D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großen Arbeitsgemeinschaften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C8101D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0</w:t>
            </w:r>
          </w:p>
        </w:tc>
      </w:tr>
      <w:tr w:rsidR="00EA3D24" w:rsidRPr="00EA3D24" w14:paraId="0549CB22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BC0243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AF95DD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igene Initiative Allenthalben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150ABE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1</w:t>
            </w:r>
          </w:p>
        </w:tc>
      </w:tr>
      <w:tr w:rsidR="00EA3D24" w:rsidRPr="00EA3D24" w14:paraId="09658999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027BFD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5B924C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ine weites Feld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082AFA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2</w:t>
            </w:r>
          </w:p>
        </w:tc>
      </w:tr>
      <w:tr w:rsidR="00EA3D24" w:rsidRPr="00EA3D24" w14:paraId="09DD3E07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5C5EB8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AA6BCB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inaus in die Welt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F6385E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4</w:t>
            </w:r>
          </w:p>
        </w:tc>
      </w:tr>
      <w:tr w:rsidR="00EA3D24" w:rsidRPr="00EA3D24" w14:paraId="7A82FB2B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A137C9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E5D80F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rohe Freizeit- Ganz nach Wunsch und Geschmack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9EA092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8</w:t>
            </w:r>
          </w:p>
        </w:tc>
      </w:tr>
      <w:tr w:rsidR="00EA3D24" w:rsidRPr="00EA3D24" w14:paraId="46EA8951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EAA3AD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95CB7B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er junge Modellbaufreund und die Luftwaff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AC3141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9</w:t>
            </w:r>
          </w:p>
        </w:tc>
      </w:tr>
      <w:tr w:rsidR="00EA3D24" w:rsidRPr="00EA3D24" w14:paraId="3D053726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A2C843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E97208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ernsteuer-Flugmodelle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C85F84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0</w:t>
            </w:r>
          </w:p>
        </w:tc>
      </w:tr>
      <w:tr w:rsidR="00EA3D24" w:rsidRPr="00EA3D24" w14:paraId="622322E8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2191BD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E0A678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chulflugzeug "Piper L18C" als RC-Model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5F4D3F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4</w:t>
            </w:r>
          </w:p>
        </w:tc>
      </w:tr>
      <w:tr w:rsidR="00EA3D24" w:rsidRPr="00EA3D24" w14:paraId="5C70D3CC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FF00E2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D1DFCD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-Modell Pützer "Elster"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83A57F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6</w:t>
            </w:r>
          </w:p>
        </w:tc>
      </w:tr>
      <w:tr w:rsidR="00EA3D24" w:rsidRPr="00EA3D24" w14:paraId="127C63DD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7A3111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B951F6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Plastik-Modelle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8A1CB8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8</w:t>
            </w:r>
          </w:p>
        </w:tc>
      </w:tr>
      <w:tr w:rsidR="00EA3D24" w:rsidRPr="00EA3D24" w14:paraId="6DEA4380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0FBE6C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09045B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ine Prognose zum Überschallverkehr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F91012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26</w:t>
            </w:r>
          </w:p>
        </w:tc>
      </w:tr>
      <w:tr w:rsidR="00EA3D24" w:rsidRPr="00EA3D24" w14:paraId="3A3925B2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2C71D9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1869DF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Konstruktion naturgetreuer Flugmodelle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A27A42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30</w:t>
            </w:r>
          </w:p>
        </w:tc>
      </w:tr>
      <w:tr w:rsidR="00EA3D24" w:rsidRPr="00EA3D24" w14:paraId="2BA94747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67F0E9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91ECEA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Profilkoordinaten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3AB7C9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33</w:t>
            </w:r>
          </w:p>
        </w:tc>
      </w:tr>
      <w:tr w:rsidR="00EA3D24" w:rsidRPr="00EA3D24" w14:paraId="14F4D8C2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203D8C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E5D3AA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urflügel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F5F640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38</w:t>
            </w:r>
          </w:p>
        </w:tc>
      </w:tr>
      <w:tr w:rsidR="00EA3D24" w:rsidRPr="00EA3D24" w14:paraId="28F02814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2C4659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937CD5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as RC-Sportflugmodell "Bongo"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28A934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41</w:t>
            </w:r>
          </w:p>
        </w:tc>
      </w:tr>
      <w:tr w:rsidR="00EA3D24" w:rsidRPr="00EA3D24" w14:paraId="398B35CF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3E483B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65C56B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Vom Wurfgleiter zum Katapultsegler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536660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42</w:t>
            </w:r>
          </w:p>
        </w:tc>
      </w:tr>
      <w:tr w:rsidR="00EA3D24" w:rsidRPr="00EA3D24" w14:paraId="4731373A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9C243C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26EA0F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eispiele erfolgreicher Wurfgleiter nach Frank Zaic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EE409A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43</w:t>
            </w:r>
          </w:p>
        </w:tc>
      </w:tr>
      <w:tr w:rsidR="00EA3D24" w:rsidRPr="00EA3D24" w14:paraId="41B08F4A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207965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DE02E9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-Segelflugmodell "Saturn"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22A212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44</w:t>
            </w:r>
          </w:p>
        </w:tc>
      </w:tr>
      <w:tr w:rsidR="00EA3D24" w:rsidRPr="00EA3D24" w14:paraId="75809290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75E260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7A4436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eutsche Modellflug-Meisterschaften 1962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977C18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46</w:t>
            </w:r>
          </w:p>
        </w:tc>
      </w:tr>
      <w:tr w:rsidR="00EA3D24" w:rsidRPr="00EA3D24" w14:paraId="1A8E33DC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838317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48EF09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. Internationales Dolomiten-Pokal-Fliegen in Lienz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06F266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48</w:t>
            </w:r>
          </w:p>
        </w:tc>
      </w:tr>
      <w:tr w:rsidR="00EA3D24" w:rsidRPr="00EA3D24" w14:paraId="769EC0BB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683BB0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C6B4B1" w14:textId="6BB7A904" w:rsidR="00EA3D24" w:rsidRPr="00EA3D24" w:rsidRDefault="009C5C21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Internat.</w:t>
            </w:r>
            <w:r w:rsidR="00EA3D24"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 xml:space="preserve"> Hangwettbewerb am Tauernpaß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0EB767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50</w:t>
            </w:r>
          </w:p>
        </w:tc>
      </w:tr>
      <w:tr w:rsidR="00EA3D24" w:rsidRPr="00EA3D24" w14:paraId="68E7F620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54CFBA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B1EDE9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chnappschüsse vom Tauernpaß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00C73A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51</w:t>
            </w:r>
          </w:p>
        </w:tc>
      </w:tr>
      <w:tr w:rsidR="00EA3D24" w:rsidRPr="00EA3D24" w14:paraId="3BC0C1CB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DA25C8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E842AC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chubrohraggregate Cupi 04-06 für Flug- und Schiffsmodell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52923B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52</w:t>
            </w:r>
          </w:p>
        </w:tc>
      </w:tr>
      <w:tr w:rsidR="00EA3D24" w:rsidRPr="00EA3D24" w14:paraId="506F8DF3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D752D9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924153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ystik-Tex- ein Klebeband besonderer Art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E0D59B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52</w:t>
            </w:r>
          </w:p>
        </w:tc>
      </w:tr>
      <w:tr w:rsidR="00EA3D24" w:rsidRPr="00EA3D24" w14:paraId="7D2BB3DB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A579AB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397F86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Unser Bauplan-Segelflugmodell "Fix"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DDE876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53</w:t>
            </w:r>
          </w:p>
        </w:tc>
      </w:tr>
      <w:tr w:rsidR="00EA3D24" w:rsidRPr="00EA3D24" w14:paraId="42FA565D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9FDEB9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300857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ikroport-Junior - ein drahtloses Mikrophon von Telefunken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BCE718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54</w:t>
            </w:r>
          </w:p>
        </w:tc>
      </w:tr>
      <w:tr w:rsidR="00EA3D24" w:rsidRPr="00EA3D24" w14:paraId="6F6E7605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D0150A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C3DFA7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"Mikroport-junior" - das drahtlose Mikrophon für den Amateu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67B3ED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56</w:t>
            </w:r>
          </w:p>
        </w:tc>
      </w:tr>
      <w:tr w:rsidR="00EA3D24" w:rsidRPr="00EA3D24" w14:paraId="641E8EC6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B2965F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3FC4C2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Auto-Fenster-Antenne, Auto K6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6BFEE5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58</w:t>
            </w:r>
          </w:p>
        </w:tc>
      </w:tr>
      <w:tr w:rsidR="00EA3D24" w:rsidRPr="00EA3D24" w14:paraId="4916CBCC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583E3D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586ABF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Unsere Neuheiten- und Hobby-Schau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041141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60</w:t>
            </w:r>
          </w:p>
        </w:tc>
      </w:tr>
      <w:tr w:rsidR="00EA3D24" w:rsidRPr="00EA3D24" w14:paraId="2707CF90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951B24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3EF93D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Polyesterharze und ihre Verarbeitung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EC65BD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61</w:t>
            </w:r>
          </w:p>
        </w:tc>
      </w:tr>
      <w:tr w:rsidR="00EA3D24" w:rsidRPr="00EA3D24" w14:paraId="47050983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B2A139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E006B5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chneller als der Schall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6E4975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66</w:t>
            </w:r>
          </w:p>
        </w:tc>
      </w:tr>
      <w:tr w:rsidR="00EA3D24" w:rsidRPr="00EA3D24" w14:paraId="39E935CE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4AB1AB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8EC71B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erufe der Luftfahrt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795CC8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70</w:t>
            </w:r>
          </w:p>
        </w:tc>
      </w:tr>
      <w:tr w:rsidR="00EA3D24" w:rsidRPr="00EA3D24" w14:paraId="3663D694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C1EECF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F36646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Verkehrsprobleme zwischen den Wolken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A75490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70</w:t>
            </w:r>
          </w:p>
        </w:tc>
      </w:tr>
      <w:tr w:rsidR="00EA3D24" w:rsidRPr="00EA3D24" w14:paraId="378519C0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2BC36F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F540BB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ind Flugtage ein Werbemittel für den Flugmodellsport ?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C123BF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74</w:t>
            </w:r>
          </w:p>
        </w:tc>
      </w:tr>
      <w:tr w:rsidR="00EA3D24" w:rsidRPr="00EA3D24" w14:paraId="5A3BA159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39998B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C42537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as Einfliegen von RC-Modell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D47FE8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75</w:t>
            </w:r>
          </w:p>
        </w:tc>
      </w:tr>
      <w:tr w:rsidR="00EA3D24" w:rsidRPr="00EA3D24" w14:paraId="76CBBD8D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A9CAC5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D4AF92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-Delta-Entenmodell "Omega"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60633B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78</w:t>
            </w:r>
          </w:p>
        </w:tc>
      </w:tr>
      <w:tr w:rsidR="00EA3D24" w:rsidRPr="00EA3D24" w14:paraId="150E8C34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33B274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51B2BB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Umstrittener Überschallbomber B-70 als Modell-Bausatz von der Firma Lindberg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427851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79</w:t>
            </w:r>
          </w:p>
        </w:tc>
      </w:tr>
      <w:tr w:rsidR="00EA3D24" w:rsidRPr="00EA3D24" w14:paraId="37C4BB91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255305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EEE67F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eltmeisterschaften für Fesselflugmodelle 1962 in Kiew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0D5D65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80</w:t>
            </w:r>
          </w:p>
        </w:tc>
      </w:tr>
      <w:tr w:rsidR="00EA3D24" w:rsidRPr="00EA3D24" w14:paraId="16E366A8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5C7548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0C0933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Österreichische Fesselflugmeisterschaften 1962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C9AC4A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85</w:t>
            </w:r>
          </w:p>
        </w:tc>
      </w:tr>
      <w:tr w:rsidR="00EA3D24" w:rsidRPr="00EA3D24" w14:paraId="037A5BD9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E5F15B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68FDFD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Drachen-Story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E482CA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86</w:t>
            </w:r>
          </w:p>
        </w:tc>
      </w:tr>
      <w:tr w:rsidR="00EA3D24" w:rsidRPr="00EA3D24" w14:paraId="34BA8726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224CDB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EB29CE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bau -Ausstellung in Villingen/Schw.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AF78D0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87</w:t>
            </w:r>
          </w:p>
        </w:tc>
      </w:tr>
      <w:tr w:rsidR="00EA3D24" w:rsidRPr="00EA3D24" w14:paraId="19C96433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DF907F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B75439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as Relais und die Modellfernsteuerung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26BA63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88</w:t>
            </w:r>
          </w:p>
        </w:tc>
      </w:tr>
      <w:tr w:rsidR="00EA3D24" w:rsidRPr="00EA3D24" w14:paraId="7A3F103F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15B225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60296F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Graupner / Grundig Varioton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241B1" w14:textId="5DF6EC39" w:rsidR="00EA3D24" w:rsidRPr="00EA3D24" w:rsidRDefault="000D6D35" w:rsidP="000D6D3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90</w:t>
            </w:r>
          </w:p>
        </w:tc>
      </w:tr>
      <w:tr w:rsidR="00EA3D24" w:rsidRPr="00EA3D24" w14:paraId="4B79BEFD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5F2A3C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E4289F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lektronik- und Fernsteuerzubehör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F73A05" w14:textId="78BF9879" w:rsidR="00EA3D24" w:rsidRPr="00EA3D24" w:rsidRDefault="000D6D35" w:rsidP="000D6D3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92</w:t>
            </w:r>
          </w:p>
        </w:tc>
      </w:tr>
      <w:tr w:rsidR="00EA3D24" w:rsidRPr="00EA3D24" w14:paraId="6D1F6841" w14:textId="77777777" w:rsidTr="000D6D3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A0BC6A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7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68F371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rweiterung von Einkanal-Fernsteuerungen durch SIMPLE SIMU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501415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94</w:t>
            </w:r>
          </w:p>
        </w:tc>
      </w:tr>
    </w:tbl>
    <w:p w14:paraId="5768982F" w14:textId="75865CD6" w:rsidR="00EA3D24" w:rsidRDefault="00EA3D24">
      <w:pPr>
        <w:rPr>
          <w:rFonts w:ascii="Arial" w:hAnsi="Arial" w:cs="Arial"/>
          <w:sz w:val="18"/>
          <w:szCs w:val="18"/>
        </w:rPr>
      </w:pPr>
    </w:p>
    <w:p w14:paraId="5933CA97" w14:textId="77777777" w:rsidR="00EA3D24" w:rsidRPr="00673606" w:rsidRDefault="009C5C21" w:rsidP="00673606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color w:val="BD1717"/>
          <w:lang w:eastAsia="de-DE"/>
        </w:rPr>
      </w:pPr>
      <w:hyperlink r:id="rId16" w:anchor="collapse2183" w:history="1">
        <w:r w:rsidR="00EA3D24" w:rsidRPr="00673606">
          <w:rPr>
            <w:rFonts w:ascii="Arial" w:eastAsia="Times New Roman" w:hAnsi="Arial" w:cs="Arial"/>
            <w:b/>
            <w:bCs/>
            <w:color w:val="BD1717"/>
            <w:lang w:eastAsia="de-DE"/>
          </w:rPr>
          <w:t xml:space="preserve">Jahresinhalte 1963 </w:t>
        </w:r>
      </w:hyperlink>
    </w:p>
    <w:tbl>
      <w:tblPr>
        <w:tblW w:w="893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6"/>
        <w:gridCol w:w="6946"/>
        <w:gridCol w:w="709"/>
      </w:tblGrid>
      <w:tr w:rsidR="00EA3D24" w:rsidRPr="00EA3D24" w14:paraId="42E22682" w14:textId="77777777" w:rsidTr="00024133"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EFF892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b/>
                <w:bCs/>
                <w:color w:val="777777"/>
                <w:sz w:val="23"/>
                <w:szCs w:val="23"/>
                <w:lang w:eastAsia="de-DE"/>
              </w:rPr>
              <w:t>Ausgabe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1FBA3A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b/>
                <w:bCs/>
                <w:color w:val="777777"/>
                <w:sz w:val="23"/>
                <w:szCs w:val="23"/>
                <w:lang w:eastAsia="de-DE"/>
              </w:rPr>
              <w:t>Tite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381DF5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b/>
                <w:bCs/>
                <w:color w:val="777777"/>
                <w:sz w:val="23"/>
                <w:szCs w:val="23"/>
                <w:lang w:eastAsia="de-DE"/>
              </w:rPr>
              <w:t>Seite</w:t>
            </w:r>
          </w:p>
        </w:tc>
      </w:tr>
      <w:tr w:rsidR="00EA3D24" w:rsidRPr="00EA3D24" w14:paraId="7A853D24" w14:textId="77777777" w:rsidTr="00024133"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EC0F48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lastRenderedPageBreak/>
              <w:t>2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1336FE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erufe der Luftfahrt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316F3C" w14:textId="77777777" w:rsidR="00EA3D24" w:rsidRPr="00EA3D24" w:rsidRDefault="00EA3D24" w:rsidP="00EA3D24">
            <w:pPr>
              <w:spacing w:after="0" w:line="240" w:lineRule="auto"/>
              <w:ind w:left="-160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4</w:t>
            </w:r>
          </w:p>
        </w:tc>
      </w:tr>
      <w:tr w:rsidR="00EA3D24" w:rsidRPr="00EA3D24" w14:paraId="7C89E8CD" w14:textId="77777777" w:rsidTr="00024133"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8780F1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6A88EC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eues aus der Welt des Fluges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13AABD" w14:textId="77777777" w:rsidR="00EA3D24" w:rsidRPr="00EA3D24" w:rsidRDefault="00EA3D24" w:rsidP="00EA3D24">
            <w:pPr>
              <w:spacing w:after="0" w:line="240" w:lineRule="auto"/>
              <w:ind w:left="-160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7</w:t>
            </w:r>
          </w:p>
        </w:tc>
      </w:tr>
      <w:tr w:rsidR="00EA3D24" w:rsidRPr="00EA3D24" w14:paraId="40B268F0" w14:textId="77777777" w:rsidTr="00024133"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B50000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CDDFD6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tor oder Muskelkraft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10D46F" w14:textId="77777777" w:rsidR="00EA3D24" w:rsidRPr="00EA3D24" w:rsidRDefault="00EA3D24" w:rsidP="00EA3D24">
            <w:pPr>
              <w:spacing w:after="0" w:line="240" w:lineRule="auto"/>
              <w:ind w:left="-160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8</w:t>
            </w:r>
          </w:p>
        </w:tc>
      </w:tr>
      <w:tr w:rsidR="00EA3D24" w:rsidRPr="00EA3D24" w14:paraId="471B0A99" w14:textId="77777777" w:rsidTr="00024133"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708506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ABF5BE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auplan "Morava"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FF6D91" w14:textId="77777777" w:rsidR="00EA3D24" w:rsidRPr="00EA3D24" w:rsidRDefault="00EA3D24" w:rsidP="00EA3D24">
            <w:pPr>
              <w:spacing w:after="0" w:line="240" w:lineRule="auto"/>
              <w:ind w:left="-160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3</w:t>
            </w:r>
          </w:p>
        </w:tc>
      </w:tr>
      <w:tr w:rsidR="00EA3D24" w:rsidRPr="00EA3D24" w14:paraId="5E8F6961" w14:textId="77777777" w:rsidTr="00024133"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726EE3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14FC78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Zweimotorige Fesselflugmodell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2640C4" w14:textId="77777777" w:rsidR="00EA3D24" w:rsidRPr="00EA3D24" w:rsidRDefault="00EA3D24" w:rsidP="00EA3D24">
            <w:pPr>
              <w:spacing w:after="0" w:line="240" w:lineRule="auto"/>
              <w:ind w:left="-160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6</w:t>
            </w:r>
          </w:p>
        </w:tc>
      </w:tr>
      <w:tr w:rsidR="00EA3D24" w:rsidRPr="00EA3D24" w14:paraId="52B9B9A2" w14:textId="77777777" w:rsidTr="00024133"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CAA7B3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90425C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"Duck" -Modell-Hubschraub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4EB66F" w14:textId="77777777" w:rsidR="00EA3D24" w:rsidRPr="00EA3D24" w:rsidRDefault="00EA3D24" w:rsidP="00EA3D24">
            <w:pPr>
              <w:spacing w:after="0" w:line="240" w:lineRule="auto"/>
              <w:ind w:left="-160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0</w:t>
            </w:r>
          </w:p>
        </w:tc>
      </w:tr>
      <w:tr w:rsidR="00EA3D24" w:rsidRPr="00EA3D24" w14:paraId="010367F8" w14:textId="77777777" w:rsidTr="00024133"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13589D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3B53EF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ÖMV-Meistermodell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0FA395" w14:textId="77777777" w:rsidR="00EA3D24" w:rsidRPr="00EA3D24" w:rsidRDefault="00EA3D24" w:rsidP="00EA3D24">
            <w:pPr>
              <w:spacing w:after="0" w:line="240" w:lineRule="auto"/>
              <w:ind w:left="-160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1</w:t>
            </w:r>
          </w:p>
        </w:tc>
      </w:tr>
      <w:tr w:rsidR="00EA3D24" w:rsidRPr="00EA3D24" w14:paraId="3798B7E2" w14:textId="77777777" w:rsidTr="00024133"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B84A97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127739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esse-Bericht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74882B" w14:textId="77777777" w:rsidR="00EA3D24" w:rsidRPr="00EA3D24" w:rsidRDefault="00EA3D24" w:rsidP="00EA3D24">
            <w:pPr>
              <w:spacing w:after="0" w:line="240" w:lineRule="auto"/>
              <w:ind w:left="-160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2</w:t>
            </w:r>
          </w:p>
        </w:tc>
      </w:tr>
      <w:tr w:rsidR="00EA3D24" w:rsidRPr="00EA3D24" w14:paraId="3504EECE" w14:textId="77777777" w:rsidTr="00024133"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D31FE8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7BFA12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ehrkanal-Empfänger mit Transistor-Schaltstuf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3568DE" w14:textId="77777777" w:rsidR="00EA3D24" w:rsidRPr="00EA3D24" w:rsidRDefault="00EA3D24" w:rsidP="00EA3D24">
            <w:pPr>
              <w:spacing w:after="0" w:line="240" w:lineRule="auto"/>
              <w:ind w:left="-160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6</w:t>
            </w:r>
          </w:p>
        </w:tc>
      </w:tr>
      <w:tr w:rsidR="00EA3D24" w:rsidRPr="00EA3D24" w14:paraId="0E86C81E" w14:textId="77777777" w:rsidTr="00024133"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4A2CE1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A8779F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Vorschläge für ein neuartiges Fernlenk-Programm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01FE54" w14:textId="77777777" w:rsidR="00EA3D24" w:rsidRPr="00EA3D24" w:rsidRDefault="00EA3D24" w:rsidP="00EA3D24">
            <w:pPr>
              <w:spacing w:after="0" w:line="240" w:lineRule="auto"/>
              <w:ind w:left="-160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8</w:t>
            </w:r>
          </w:p>
        </w:tc>
      </w:tr>
      <w:tr w:rsidR="00EA3D24" w:rsidRPr="00EA3D24" w14:paraId="53752E71" w14:textId="77777777" w:rsidTr="00024133"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B7D414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4FF16A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Polnisches RC-Segelflugmodel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ED236E" w14:textId="77777777" w:rsidR="00EA3D24" w:rsidRPr="00EA3D24" w:rsidRDefault="00EA3D24" w:rsidP="00EA3D24">
            <w:pPr>
              <w:spacing w:after="0" w:line="240" w:lineRule="auto"/>
              <w:ind w:left="-160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9</w:t>
            </w:r>
          </w:p>
        </w:tc>
      </w:tr>
      <w:tr w:rsidR="00EA3D24" w:rsidRPr="00EA3D24" w14:paraId="3343F9BE" w14:textId="77777777" w:rsidTr="00024133"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838C14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A1ABBD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Vereinsnachricht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464EA5" w14:textId="77777777" w:rsidR="00EA3D24" w:rsidRPr="00EA3D24" w:rsidRDefault="00EA3D24" w:rsidP="00EA3D24">
            <w:pPr>
              <w:spacing w:after="0" w:line="240" w:lineRule="auto"/>
              <w:ind w:left="-160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2</w:t>
            </w:r>
          </w:p>
        </w:tc>
      </w:tr>
      <w:tr w:rsidR="00EA3D24" w:rsidRPr="00EA3D24" w14:paraId="2EA8D494" w14:textId="77777777" w:rsidTr="00024133"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D0B3C8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8DDD9E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ücher und Terminkalend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7BC7B2" w14:textId="77777777" w:rsidR="00EA3D24" w:rsidRPr="00EA3D24" w:rsidRDefault="00EA3D24" w:rsidP="00EA3D24">
            <w:pPr>
              <w:spacing w:after="0" w:line="240" w:lineRule="auto"/>
              <w:ind w:left="-160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4</w:t>
            </w:r>
          </w:p>
        </w:tc>
      </w:tr>
      <w:tr w:rsidR="00EA3D24" w:rsidRPr="00EA3D24" w14:paraId="3CD4BE25" w14:textId="77777777" w:rsidTr="00024133"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EFEE3C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933DAE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adar in der Flugsicherung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B1F36E" w14:textId="77777777" w:rsidR="00EA3D24" w:rsidRPr="00EA3D24" w:rsidRDefault="00EA3D24" w:rsidP="00EA3D24">
            <w:pPr>
              <w:spacing w:after="0" w:line="240" w:lineRule="auto"/>
              <w:ind w:left="-160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5</w:t>
            </w:r>
          </w:p>
        </w:tc>
      </w:tr>
      <w:tr w:rsidR="00EA3D24" w:rsidRPr="00EA3D24" w14:paraId="12B52C44" w14:textId="77777777" w:rsidTr="00024133"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8F5C98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E0142D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tor oder Muskelkraft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72DDD6" w14:textId="77777777" w:rsidR="00EA3D24" w:rsidRPr="00EA3D24" w:rsidRDefault="00EA3D24" w:rsidP="00EA3D24">
            <w:pPr>
              <w:spacing w:after="0" w:line="240" w:lineRule="auto"/>
              <w:ind w:left="-160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0</w:t>
            </w:r>
          </w:p>
        </w:tc>
      </w:tr>
      <w:tr w:rsidR="00EA3D24" w:rsidRPr="00EA3D24" w14:paraId="43CECD62" w14:textId="77777777" w:rsidTr="00024133"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6FF828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8FED00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er Goodrich-Raumanzug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83E401" w14:textId="77777777" w:rsidR="00EA3D24" w:rsidRPr="00EA3D24" w:rsidRDefault="00EA3D24" w:rsidP="00EA3D24">
            <w:pPr>
              <w:spacing w:after="0" w:line="240" w:lineRule="auto"/>
              <w:ind w:left="-160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3</w:t>
            </w:r>
          </w:p>
        </w:tc>
      </w:tr>
      <w:tr w:rsidR="00EA3D24" w:rsidRPr="00EA3D24" w14:paraId="58E9AA50" w14:textId="77777777" w:rsidTr="00024133"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AA0C54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A7E9A6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ubschrauber-Bildbericht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BB7E50" w14:textId="77777777" w:rsidR="00EA3D24" w:rsidRPr="00EA3D24" w:rsidRDefault="00EA3D24" w:rsidP="00EA3D24">
            <w:pPr>
              <w:spacing w:after="0" w:line="240" w:lineRule="auto"/>
              <w:ind w:left="-160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4</w:t>
            </w:r>
          </w:p>
        </w:tc>
      </w:tr>
      <w:tr w:rsidR="00EA3D24" w:rsidRPr="00EA3D24" w14:paraId="1004EF57" w14:textId="77777777" w:rsidTr="00024133"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37A471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AC53AC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Versuche mit Drehflügelmodellen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12D869" w14:textId="77777777" w:rsidR="00EA3D24" w:rsidRPr="00EA3D24" w:rsidRDefault="00EA3D24" w:rsidP="00EA3D24">
            <w:pPr>
              <w:spacing w:after="0" w:line="240" w:lineRule="auto"/>
              <w:ind w:left="-160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6</w:t>
            </w:r>
          </w:p>
        </w:tc>
      </w:tr>
      <w:tr w:rsidR="00EA3D24" w:rsidRPr="00EA3D24" w14:paraId="039D0784" w14:textId="77777777" w:rsidTr="00024133"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5EA31D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A46674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eutsche Hubschrauberentwicklung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FB3E98" w14:textId="77777777" w:rsidR="00EA3D24" w:rsidRPr="00EA3D24" w:rsidRDefault="00EA3D24" w:rsidP="00EA3D24">
            <w:pPr>
              <w:spacing w:after="0" w:line="240" w:lineRule="auto"/>
              <w:ind w:left="-160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1</w:t>
            </w:r>
          </w:p>
        </w:tc>
      </w:tr>
      <w:tr w:rsidR="00EA3D24" w:rsidRPr="00EA3D24" w14:paraId="39360C99" w14:textId="77777777" w:rsidTr="00024133"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361291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7326AF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aubeschreibung Hubschraubermodell „Pirouette"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9FD188" w14:textId="77777777" w:rsidR="00EA3D24" w:rsidRPr="00EA3D24" w:rsidRDefault="00EA3D24" w:rsidP="00EA3D24">
            <w:pPr>
              <w:spacing w:after="0" w:line="240" w:lineRule="auto"/>
              <w:ind w:left="-160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2</w:t>
            </w:r>
          </w:p>
        </w:tc>
      </w:tr>
      <w:tr w:rsidR="00EA3D24" w:rsidRPr="00EA3D24" w14:paraId="214613F9" w14:textId="77777777" w:rsidTr="00024133"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8E1A47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9307B0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teuerknüppel für vier Kanäle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9AA203" w14:textId="77777777" w:rsidR="00EA3D24" w:rsidRPr="00EA3D24" w:rsidRDefault="00EA3D24" w:rsidP="00EA3D24">
            <w:pPr>
              <w:spacing w:after="0" w:line="240" w:lineRule="auto"/>
              <w:ind w:left="-160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4</w:t>
            </w:r>
          </w:p>
        </w:tc>
      </w:tr>
      <w:tr w:rsidR="00EA3D24" w:rsidRPr="00EA3D24" w14:paraId="1C0F00B9" w14:textId="77777777" w:rsidTr="00024133"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790ADB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A22D66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neuen Graupner-Mehrkanal-Fernsteuerungen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B4AAF3" w14:textId="77777777" w:rsidR="00EA3D24" w:rsidRPr="00EA3D24" w:rsidRDefault="00EA3D24" w:rsidP="00EA3D24">
            <w:pPr>
              <w:spacing w:after="0" w:line="240" w:lineRule="auto"/>
              <w:ind w:left="-160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6</w:t>
            </w:r>
          </w:p>
        </w:tc>
      </w:tr>
      <w:tr w:rsidR="00EA3D24" w:rsidRPr="00EA3D24" w14:paraId="5991CC9F" w14:textId="77777777" w:rsidTr="00024133"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9B87E3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B8B84E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Kleinstsender „Handy"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833B97" w14:textId="77777777" w:rsidR="00EA3D24" w:rsidRPr="00EA3D24" w:rsidRDefault="00EA3D24" w:rsidP="00EA3D24">
            <w:pPr>
              <w:spacing w:after="0" w:line="240" w:lineRule="auto"/>
              <w:ind w:left="-160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9</w:t>
            </w:r>
          </w:p>
        </w:tc>
      </w:tr>
      <w:tr w:rsidR="00EA3D24" w:rsidRPr="00EA3D24" w14:paraId="28F44BD9" w14:textId="77777777" w:rsidTr="00024133"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63D584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02F60F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etz-Zehnkanal-Funkfernsteuerung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A64D68" w14:textId="77777777" w:rsidR="00EA3D24" w:rsidRPr="00EA3D24" w:rsidRDefault="00EA3D24" w:rsidP="00EA3D24">
            <w:pPr>
              <w:spacing w:after="0" w:line="240" w:lineRule="auto"/>
              <w:ind w:left="-160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0</w:t>
            </w:r>
          </w:p>
        </w:tc>
      </w:tr>
      <w:tr w:rsidR="00EA3D24" w:rsidRPr="00EA3D24" w14:paraId="4012A3D0" w14:textId="77777777" w:rsidTr="00024133"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0E9F18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FA3EB3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as Flugmodell mit Huckepack-System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4430D8" w14:textId="77777777" w:rsidR="00EA3D24" w:rsidRPr="00EA3D24" w:rsidRDefault="00EA3D24" w:rsidP="00EA3D24">
            <w:pPr>
              <w:spacing w:after="0" w:line="240" w:lineRule="auto"/>
              <w:ind w:left="-160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2</w:t>
            </w:r>
          </w:p>
        </w:tc>
      </w:tr>
      <w:tr w:rsidR="00EA3D24" w:rsidRPr="00EA3D24" w14:paraId="7CF5060D" w14:textId="77777777" w:rsidTr="00024133"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233822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2D3476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Zum 8. Mal - Wettbewerb "Der kleine UHU"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4270FA" w14:textId="77777777" w:rsidR="00EA3D24" w:rsidRPr="00EA3D24" w:rsidRDefault="00EA3D24" w:rsidP="00EA3D24">
            <w:pPr>
              <w:spacing w:after="0" w:line="240" w:lineRule="auto"/>
              <w:ind w:left="-160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4</w:t>
            </w:r>
          </w:p>
        </w:tc>
      </w:tr>
      <w:tr w:rsidR="00EA3D24" w:rsidRPr="00EA3D24" w14:paraId="33073E05" w14:textId="77777777" w:rsidTr="00024133"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F61BC1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939ED8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erminkalender, Vereinsnachrichten, Büch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41953F" w14:textId="77777777" w:rsidR="00EA3D24" w:rsidRPr="00EA3D24" w:rsidRDefault="00EA3D24" w:rsidP="00EA3D24">
            <w:pPr>
              <w:spacing w:after="0" w:line="240" w:lineRule="auto"/>
              <w:ind w:left="-160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6</w:t>
            </w:r>
          </w:p>
        </w:tc>
      </w:tr>
      <w:tr w:rsidR="00EA3D24" w:rsidRPr="00EA3D24" w14:paraId="3EB9E876" w14:textId="77777777" w:rsidTr="00024133"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E31F22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2E229C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it dem allerletzten Sprit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F28A8C" w14:textId="77777777" w:rsidR="00EA3D24" w:rsidRPr="00EA3D24" w:rsidRDefault="00EA3D24" w:rsidP="00EA3D24">
            <w:pPr>
              <w:spacing w:after="0" w:line="240" w:lineRule="auto"/>
              <w:ind w:left="-160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8</w:t>
            </w:r>
          </w:p>
        </w:tc>
      </w:tr>
      <w:tr w:rsidR="00EA3D24" w:rsidRPr="00EA3D24" w14:paraId="34EBC399" w14:textId="77777777" w:rsidTr="00024133"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17DB45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43CF32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Amerikas Management ging in die Luft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705EA6" w14:textId="77777777" w:rsidR="00EA3D24" w:rsidRPr="00EA3D24" w:rsidRDefault="00EA3D24" w:rsidP="00EA3D24">
            <w:pPr>
              <w:spacing w:after="0" w:line="240" w:lineRule="auto"/>
              <w:ind w:left="-160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9</w:t>
            </w:r>
          </w:p>
        </w:tc>
      </w:tr>
      <w:tr w:rsidR="00EA3D24" w:rsidRPr="00EA3D24" w14:paraId="6DD4A851" w14:textId="77777777" w:rsidTr="00024133"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BB8E63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524295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ach' Dein Hobby zum Beruf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D12712" w14:textId="77777777" w:rsidR="00EA3D24" w:rsidRPr="00EA3D24" w:rsidRDefault="00EA3D24" w:rsidP="00EA3D24">
            <w:pPr>
              <w:spacing w:after="0" w:line="240" w:lineRule="auto"/>
              <w:ind w:left="-160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1</w:t>
            </w:r>
          </w:p>
        </w:tc>
      </w:tr>
      <w:tr w:rsidR="00EA3D24" w:rsidRPr="00EA3D24" w14:paraId="4F635C9C" w14:textId="77777777" w:rsidTr="00024133"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4A0FE8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510116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Versuche mit Drehflügelmodellen (Fortsetzung)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A37F9C" w14:textId="77777777" w:rsidR="00EA3D24" w:rsidRPr="00EA3D24" w:rsidRDefault="00EA3D24" w:rsidP="00EA3D24">
            <w:pPr>
              <w:spacing w:after="0" w:line="240" w:lineRule="auto"/>
              <w:ind w:left="-160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2</w:t>
            </w:r>
          </w:p>
        </w:tc>
      </w:tr>
      <w:tr w:rsidR="00EA3D24" w:rsidRPr="00EA3D24" w14:paraId="55694338" w14:textId="77777777" w:rsidTr="00024133"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E4BDD1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52B90B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ubschraubermodellbau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91A4BB" w14:textId="77777777" w:rsidR="00EA3D24" w:rsidRPr="00EA3D24" w:rsidRDefault="00EA3D24" w:rsidP="00EA3D24">
            <w:pPr>
              <w:spacing w:after="0" w:line="240" w:lineRule="auto"/>
              <w:ind w:left="-160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8</w:t>
            </w:r>
          </w:p>
        </w:tc>
      </w:tr>
      <w:tr w:rsidR="00EA3D24" w:rsidRPr="00EA3D24" w14:paraId="6D9F563C" w14:textId="77777777" w:rsidTr="00024133"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449868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97982F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neue Bauplanreihe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B62B13" w14:textId="77777777" w:rsidR="00EA3D24" w:rsidRPr="00EA3D24" w:rsidRDefault="00EA3D24" w:rsidP="00EA3D24">
            <w:pPr>
              <w:spacing w:after="0" w:line="240" w:lineRule="auto"/>
              <w:ind w:left="-160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9</w:t>
            </w:r>
          </w:p>
        </w:tc>
      </w:tr>
      <w:tr w:rsidR="00EA3D24" w:rsidRPr="00EA3D24" w14:paraId="0A48CABD" w14:textId="77777777" w:rsidTr="00024133"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BC2FF0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87D2A5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o bleibt der Konstruktionswettbewerb?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A8D037" w14:textId="77777777" w:rsidR="00EA3D24" w:rsidRPr="00EA3D24" w:rsidRDefault="00EA3D24" w:rsidP="00EA3D24">
            <w:pPr>
              <w:spacing w:after="0" w:line="240" w:lineRule="auto"/>
              <w:ind w:left="-160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6</w:t>
            </w:r>
          </w:p>
        </w:tc>
      </w:tr>
      <w:tr w:rsidR="00EA3D24" w:rsidRPr="00EA3D24" w14:paraId="687F294C" w14:textId="77777777" w:rsidTr="00024133"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9678C6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A3FBAE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„Standard-Austria“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FAFB14" w14:textId="77777777" w:rsidR="00EA3D24" w:rsidRPr="00EA3D24" w:rsidRDefault="00EA3D24" w:rsidP="00EA3D24">
            <w:pPr>
              <w:spacing w:after="0" w:line="240" w:lineRule="auto"/>
              <w:ind w:left="-160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9</w:t>
            </w:r>
          </w:p>
        </w:tc>
      </w:tr>
      <w:tr w:rsidR="00EA3D24" w:rsidRPr="00EA3D24" w14:paraId="1D817A35" w14:textId="77777777" w:rsidTr="00024133"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602C30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8C16A4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"Aerodyne" -Ringflügel-Ent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4D45F4" w14:textId="77777777" w:rsidR="00EA3D24" w:rsidRPr="00EA3D24" w:rsidRDefault="00EA3D24" w:rsidP="00EA3D24">
            <w:pPr>
              <w:spacing w:after="0" w:line="240" w:lineRule="auto"/>
              <w:ind w:left="-160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0</w:t>
            </w:r>
          </w:p>
        </w:tc>
      </w:tr>
      <w:tr w:rsidR="00EA3D24" w:rsidRPr="00EA3D24" w14:paraId="13EA4DD9" w14:textId="77777777" w:rsidTr="00024133"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3A118F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C0474E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-Flugmodell „Himmelsbaron"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7C698E" w14:textId="77777777" w:rsidR="00EA3D24" w:rsidRPr="00EA3D24" w:rsidRDefault="00EA3D24" w:rsidP="00EA3D24">
            <w:pPr>
              <w:spacing w:after="0" w:line="240" w:lineRule="auto"/>
              <w:ind w:left="-160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2</w:t>
            </w:r>
          </w:p>
        </w:tc>
      </w:tr>
      <w:tr w:rsidR="00EA3D24" w:rsidRPr="00EA3D24" w14:paraId="7140F237" w14:textId="77777777" w:rsidTr="00024133"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B92878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5244A2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Polnisches Nurflügelmodell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1FC7CE" w14:textId="77777777" w:rsidR="00EA3D24" w:rsidRPr="00EA3D24" w:rsidRDefault="00EA3D24" w:rsidP="00EA3D24">
            <w:pPr>
              <w:spacing w:after="0" w:line="240" w:lineRule="auto"/>
              <w:ind w:left="-160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3</w:t>
            </w:r>
          </w:p>
        </w:tc>
      </w:tr>
      <w:tr w:rsidR="00EA3D24" w:rsidRPr="00EA3D24" w14:paraId="28E54EDB" w14:textId="77777777" w:rsidTr="00024133"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9913A7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93C843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eue Pendeltrieb-Drosselvorrichtung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76569A" w14:textId="77777777" w:rsidR="00EA3D24" w:rsidRPr="00EA3D24" w:rsidRDefault="00EA3D24" w:rsidP="00EA3D24">
            <w:pPr>
              <w:spacing w:after="0" w:line="240" w:lineRule="auto"/>
              <w:ind w:left="-160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4</w:t>
            </w:r>
          </w:p>
        </w:tc>
      </w:tr>
      <w:tr w:rsidR="00EA3D24" w:rsidRPr="00EA3D24" w14:paraId="0038E160" w14:textId="77777777" w:rsidTr="00024133"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0EEA2D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3A5FD1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Von österreichischen Modellbaufreund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7AB9DA" w14:textId="77777777" w:rsidR="00EA3D24" w:rsidRPr="00EA3D24" w:rsidRDefault="00EA3D24" w:rsidP="00EA3D24">
            <w:pPr>
              <w:spacing w:after="0" w:line="240" w:lineRule="auto"/>
              <w:ind w:left="-160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6</w:t>
            </w:r>
          </w:p>
        </w:tc>
      </w:tr>
      <w:tr w:rsidR="00EA3D24" w:rsidRPr="00EA3D24" w14:paraId="591F62F0" w14:textId="77777777" w:rsidTr="00024133"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2AD90C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D56B8B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er Terminkalend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8B6E9E" w14:textId="77777777" w:rsidR="00EA3D24" w:rsidRPr="00EA3D24" w:rsidRDefault="00EA3D24" w:rsidP="00EA3D24">
            <w:pPr>
              <w:spacing w:after="0" w:line="240" w:lineRule="auto"/>
              <w:ind w:left="-160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8</w:t>
            </w:r>
          </w:p>
        </w:tc>
      </w:tr>
      <w:tr w:rsidR="00EA3D24" w:rsidRPr="00EA3D24" w14:paraId="7605CE0E" w14:textId="77777777" w:rsidTr="00024133"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236C3A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FBBB24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emanntes Raumschiff X-20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475E9F" w14:textId="77777777" w:rsidR="00EA3D24" w:rsidRPr="00EA3D24" w:rsidRDefault="00EA3D24" w:rsidP="00EA3D24">
            <w:pPr>
              <w:spacing w:after="0" w:line="240" w:lineRule="auto"/>
              <w:ind w:left="-160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30</w:t>
            </w:r>
          </w:p>
        </w:tc>
      </w:tr>
      <w:tr w:rsidR="00EA3D24" w:rsidRPr="00EA3D24" w14:paraId="18FAC41F" w14:textId="77777777" w:rsidTr="00024133"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BED630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2BC6E1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eur Einmann-Hubschrauber DO-32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797E9A" w14:textId="77777777" w:rsidR="00EA3D24" w:rsidRPr="00EA3D24" w:rsidRDefault="00EA3D24" w:rsidP="00EA3D24">
            <w:pPr>
              <w:spacing w:after="0" w:line="240" w:lineRule="auto"/>
              <w:ind w:left="-160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32</w:t>
            </w:r>
          </w:p>
        </w:tc>
      </w:tr>
      <w:tr w:rsidR="00EA3D24" w:rsidRPr="00EA3D24" w14:paraId="3DEE5B3D" w14:textId="77777777" w:rsidTr="00024133"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429B7F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5446DC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Unsere Flugzeug-Typenschau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2F12BB" w14:textId="77777777" w:rsidR="00EA3D24" w:rsidRPr="00EA3D24" w:rsidRDefault="00EA3D24" w:rsidP="00EA3D24">
            <w:pPr>
              <w:spacing w:after="0" w:line="240" w:lineRule="auto"/>
              <w:ind w:left="-160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34</w:t>
            </w:r>
          </w:p>
        </w:tc>
      </w:tr>
      <w:tr w:rsidR="00EA3D24" w:rsidRPr="00EA3D24" w14:paraId="4588BFAF" w14:textId="77777777" w:rsidTr="00024133"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2F0730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33C4A9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auplan: Anfänger-Flugmodell „Kronprinz"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0C438F" w14:textId="77777777" w:rsidR="00EA3D24" w:rsidRPr="00EA3D24" w:rsidRDefault="00EA3D24" w:rsidP="00EA3D24">
            <w:pPr>
              <w:spacing w:after="0" w:line="240" w:lineRule="auto"/>
              <w:ind w:left="-160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39</w:t>
            </w:r>
          </w:p>
        </w:tc>
      </w:tr>
      <w:tr w:rsidR="00EA3D24" w:rsidRPr="00EA3D24" w14:paraId="68D28A99" w14:textId="77777777" w:rsidTr="00024133"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2E6448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C9F17A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auplan: „Cessna 310" - Fesselflugmodel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41AE8F" w14:textId="77777777" w:rsidR="00EA3D24" w:rsidRPr="00EA3D24" w:rsidRDefault="00EA3D24" w:rsidP="00EA3D24">
            <w:pPr>
              <w:spacing w:after="0" w:line="240" w:lineRule="auto"/>
              <w:ind w:left="-160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40</w:t>
            </w:r>
          </w:p>
        </w:tc>
      </w:tr>
      <w:tr w:rsidR="00EA3D24" w:rsidRPr="00EA3D24" w14:paraId="671782EE" w14:textId="77777777" w:rsidTr="00024133"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1C0A16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BBED84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neue Bauplanreihe "Modelle der Technik"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93E727" w14:textId="77777777" w:rsidR="00EA3D24" w:rsidRPr="00EA3D24" w:rsidRDefault="00EA3D24" w:rsidP="00EA3D24">
            <w:pPr>
              <w:spacing w:after="0" w:line="240" w:lineRule="auto"/>
              <w:ind w:left="-160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43</w:t>
            </w:r>
          </w:p>
        </w:tc>
      </w:tr>
      <w:tr w:rsidR="00EA3D24" w:rsidRPr="00EA3D24" w14:paraId="196286EC" w14:textId="77777777" w:rsidTr="00024133"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06D468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0F5B7D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Konstruktion naturgetreuer Flugmodell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35D613" w14:textId="77777777" w:rsidR="00EA3D24" w:rsidRPr="00EA3D24" w:rsidRDefault="00EA3D24" w:rsidP="00EA3D24">
            <w:pPr>
              <w:spacing w:after="0" w:line="240" w:lineRule="auto"/>
              <w:ind w:left="-160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47</w:t>
            </w:r>
          </w:p>
        </w:tc>
      </w:tr>
      <w:tr w:rsidR="00EA3D24" w:rsidRPr="00EA3D24" w14:paraId="65CAB0E8" w14:textId="77777777" w:rsidTr="00024133"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DED469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87C7B1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eue Hubschrauberversuche im Model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049B67" w14:textId="77777777" w:rsidR="00EA3D24" w:rsidRPr="00EA3D24" w:rsidRDefault="00EA3D24" w:rsidP="00EA3D24">
            <w:pPr>
              <w:spacing w:after="0" w:line="240" w:lineRule="auto"/>
              <w:ind w:left="-160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54</w:t>
            </w:r>
          </w:p>
        </w:tc>
      </w:tr>
      <w:tr w:rsidR="00EA3D24" w:rsidRPr="00EA3D24" w14:paraId="1BF1F30F" w14:textId="77777777" w:rsidTr="00024133"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F1A31A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0AE8B8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Aus dem Alltag eines Hobby-Händlers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8ED799" w14:textId="77777777" w:rsidR="00EA3D24" w:rsidRPr="00EA3D24" w:rsidRDefault="00EA3D24" w:rsidP="00EA3D24">
            <w:pPr>
              <w:spacing w:after="0" w:line="240" w:lineRule="auto"/>
              <w:ind w:left="-160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56</w:t>
            </w:r>
          </w:p>
        </w:tc>
      </w:tr>
      <w:tr w:rsidR="00EA3D24" w:rsidRPr="00EA3D24" w14:paraId="292EB0FE" w14:textId="77777777" w:rsidTr="00024133"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063E46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8FC346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er AEG-Heimwerk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42FE9D" w14:textId="77777777" w:rsidR="00EA3D24" w:rsidRPr="00EA3D24" w:rsidRDefault="00EA3D24" w:rsidP="00EA3D24">
            <w:pPr>
              <w:spacing w:after="0" w:line="240" w:lineRule="auto"/>
              <w:ind w:left="-160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58</w:t>
            </w:r>
          </w:p>
        </w:tc>
      </w:tr>
      <w:tr w:rsidR="00EA3D24" w:rsidRPr="00EA3D24" w14:paraId="4F603E63" w14:textId="77777777" w:rsidTr="00024133"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48BF96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EAC9FE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erminkalender und Büch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53C959" w14:textId="77777777" w:rsidR="00EA3D24" w:rsidRPr="00EA3D24" w:rsidRDefault="00EA3D24" w:rsidP="00EA3D24">
            <w:pPr>
              <w:spacing w:after="0" w:line="240" w:lineRule="auto"/>
              <w:ind w:left="-160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60</w:t>
            </w:r>
          </w:p>
        </w:tc>
      </w:tr>
      <w:tr w:rsidR="00EA3D24" w:rsidRPr="00EA3D24" w14:paraId="2E0BE602" w14:textId="77777777" w:rsidTr="00024133"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463AC0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48A8F9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ort wo man in der Luft schwebt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872E67" w14:textId="77777777" w:rsidR="00EA3D24" w:rsidRPr="00EA3D24" w:rsidRDefault="00EA3D24" w:rsidP="00EA3D24">
            <w:pPr>
              <w:spacing w:after="0" w:line="240" w:lineRule="auto"/>
              <w:ind w:left="-160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61</w:t>
            </w:r>
          </w:p>
        </w:tc>
      </w:tr>
      <w:tr w:rsidR="00EA3D24" w:rsidRPr="00EA3D24" w14:paraId="0B57BE3C" w14:textId="77777777" w:rsidTr="00024133"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83A43C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404C8A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er Pariser Luftfahrtsalon (Vorschau)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C5338F" w14:textId="77777777" w:rsidR="00EA3D24" w:rsidRPr="00EA3D24" w:rsidRDefault="00EA3D24" w:rsidP="00EA3D24">
            <w:pPr>
              <w:spacing w:after="0" w:line="240" w:lineRule="auto"/>
              <w:ind w:left="-160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66</w:t>
            </w:r>
          </w:p>
        </w:tc>
      </w:tr>
      <w:tr w:rsidR="00EA3D24" w:rsidRPr="00EA3D24" w14:paraId="2C9D7B11" w14:textId="77777777" w:rsidTr="00024133"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29A9A3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5DA1A4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rster deutscher Senkrechtstarter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0ED8BC" w14:textId="77777777" w:rsidR="00EA3D24" w:rsidRPr="00EA3D24" w:rsidRDefault="00EA3D24" w:rsidP="00EA3D24">
            <w:pPr>
              <w:spacing w:after="0" w:line="240" w:lineRule="auto"/>
              <w:ind w:left="-160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71</w:t>
            </w:r>
          </w:p>
        </w:tc>
      </w:tr>
      <w:tr w:rsidR="00EA3D24" w:rsidRPr="00EA3D24" w14:paraId="78C5E024" w14:textId="77777777" w:rsidTr="00024133"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86FBB1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lastRenderedPageBreak/>
              <w:t>6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7277D6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Condor-Flugdienst heute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6C31F8" w14:textId="77777777" w:rsidR="00EA3D24" w:rsidRPr="00EA3D24" w:rsidRDefault="00EA3D24" w:rsidP="00EA3D24">
            <w:pPr>
              <w:spacing w:after="0" w:line="240" w:lineRule="auto"/>
              <w:ind w:left="-160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72</w:t>
            </w:r>
          </w:p>
        </w:tc>
      </w:tr>
      <w:tr w:rsidR="00EA3D24" w:rsidRPr="00EA3D24" w14:paraId="7E153C9D" w14:textId="77777777" w:rsidTr="00024133"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34B83E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8D0368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Unser Bauplanmodell: FLEX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C8814D" w14:textId="77777777" w:rsidR="00EA3D24" w:rsidRPr="00EA3D24" w:rsidRDefault="00EA3D24" w:rsidP="00EA3D24">
            <w:pPr>
              <w:spacing w:after="0" w:line="240" w:lineRule="auto"/>
              <w:ind w:left="-160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73</w:t>
            </w:r>
          </w:p>
        </w:tc>
      </w:tr>
      <w:tr w:rsidR="00EA3D24" w:rsidRPr="00EA3D24" w14:paraId="081F9FA2" w14:textId="77777777" w:rsidTr="00024133"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C3447B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26D675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as Faltflügel-Projekt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FE340C" w14:textId="77777777" w:rsidR="00EA3D24" w:rsidRPr="00EA3D24" w:rsidRDefault="00EA3D24" w:rsidP="00EA3D24">
            <w:pPr>
              <w:spacing w:after="0" w:line="240" w:lineRule="auto"/>
              <w:ind w:left="-160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75</w:t>
            </w:r>
          </w:p>
        </w:tc>
      </w:tr>
      <w:tr w:rsidR="00EA3D24" w:rsidRPr="00EA3D24" w14:paraId="023F42DF" w14:textId="77777777" w:rsidTr="00024133"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3BB336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5702A5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ayerische Fernlenk-Meisterschaften 1963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0D6097" w14:textId="77777777" w:rsidR="00EA3D24" w:rsidRPr="00EA3D24" w:rsidRDefault="00EA3D24" w:rsidP="00EA3D24">
            <w:pPr>
              <w:spacing w:after="0" w:line="240" w:lineRule="auto"/>
              <w:ind w:left="-160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78</w:t>
            </w:r>
          </w:p>
        </w:tc>
      </w:tr>
      <w:tr w:rsidR="00EA3D24" w:rsidRPr="00EA3D24" w14:paraId="1A71E8FA" w14:textId="77777777" w:rsidTr="00024133"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F51976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DEA368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 : 0 für den Hubschrauber .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2F8799" w14:textId="77777777" w:rsidR="00EA3D24" w:rsidRPr="00EA3D24" w:rsidRDefault="00EA3D24" w:rsidP="00EA3D24">
            <w:pPr>
              <w:spacing w:after="0" w:line="240" w:lineRule="auto"/>
              <w:ind w:left="-160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80</w:t>
            </w:r>
          </w:p>
        </w:tc>
      </w:tr>
      <w:tr w:rsidR="00EA3D24" w:rsidRPr="00EA3D24" w14:paraId="7187C6EF" w14:textId="77777777" w:rsidTr="00024133"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0383FB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EB00C2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Polnische Pfeilflügel-Modell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8904BE" w14:textId="77777777" w:rsidR="00EA3D24" w:rsidRPr="00EA3D24" w:rsidRDefault="00EA3D24" w:rsidP="00EA3D24">
            <w:pPr>
              <w:spacing w:after="0" w:line="240" w:lineRule="auto"/>
              <w:ind w:left="-160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82</w:t>
            </w:r>
          </w:p>
        </w:tc>
      </w:tr>
      <w:tr w:rsidR="00EA3D24" w:rsidRPr="00EA3D24" w14:paraId="6837E0D8" w14:textId="77777777" w:rsidTr="00024133"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E7BDD5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6A435C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Telecont-Fernsteuerungs-Anlag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A6F5FD" w14:textId="77777777" w:rsidR="00EA3D24" w:rsidRPr="00EA3D24" w:rsidRDefault="00EA3D24" w:rsidP="00EA3D24">
            <w:pPr>
              <w:spacing w:after="0" w:line="240" w:lineRule="auto"/>
              <w:ind w:left="-160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84</w:t>
            </w:r>
          </w:p>
        </w:tc>
      </w:tr>
      <w:tr w:rsidR="00EA3D24" w:rsidRPr="00EA3D24" w14:paraId="53A0AAD2" w14:textId="77777777" w:rsidTr="00024133"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B9BAED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44E49F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Graupner-Grundig-Variophon II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038F63" w14:textId="77777777" w:rsidR="00EA3D24" w:rsidRPr="00EA3D24" w:rsidRDefault="00EA3D24" w:rsidP="00EA3D24">
            <w:pPr>
              <w:spacing w:after="0" w:line="240" w:lineRule="auto"/>
              <w:ind w:left="-160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87</w:t>
            </w:r>
          </w:p>
        </w:tc>
      </w:tr>
      <w:tr w:rsidR="00EA3D24" w:rsidRPr="00EA3D24" w14:paraId="648CBFC3" w14:textId="77777777" w:rsidTr="00024133"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C61CD2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4C78A9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eues von österreichischen Modellflugfreund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BDB31B" w14:textId="77777777" w:rsidR="00EA3D24" w:rsidRPr="00EA3D24" w:rsidRDefault="00EA3D24" w:rsidP="00EA3D24">
            <w:pPr>
              <w:spacing w:after="0" w:line="240" w:lineRule="auto"/>
              <w:ind w:left="-160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88</w:t>
            </w:r>
          </w:p>
        </w:tc>
      </w:tr>
      <w:tr w:rsidR="00EA3D24" w:rsidRPr="00EA3D24" w14:paraId="60005E31" w14:textId="77777777" w:rsidTr="00024133"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A59B72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4924B5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erminkalender und Bücherschau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11E164" w14:textId="77777777" w:rsidR="00EA3D24" w:rsidRPr="00EA3D24" w:rsidRDefault="00EA3D24" w:rsidP="00EA3D24">
            <w:pPr>
              <w:spacing w:after="0" w:line="240" w:lineRule="auto"/>
              <w:ind w:left="-160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92</w:t>
            </w:r>
          </w:p>
        </w:tc>
      </w:tr>
      <w:tr w:rsidR="00EA3D24" w:rsidRPr="00EA3D24" w14:paraId="2F20F45C" w14:textId="77777777" w:rsidTr="00024133"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2A65BB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8D7EF1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ine Touristik-Fluggesellschaft, die neue Wege geht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4BAC61" w14:textId="77777777" w:rsidR="00EA3D24" w:rsidRPr="00EA3D24" w:rsidRDefault="00EA3D24" w:rsidP="00EA3D24">
            <w:pPr>
              <w:spacing w:after="0" w:line="240" w:lineRule="auto"/>
              <w:ind w:left="-160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94</w:t>
            </w:r>
          </w:p>
        </w:tc>
      </w:tr>
      <w:tr w:rsidR="00EA3D24" w:rsidRPr="00EA3D24" w14:paraId="7ADA66D1" w14:textId="77777777" w:rsidTr="00024133"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4B2F36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5EF086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Unsere Flugzeug-Typenschau , Heinkel He 72-Kadett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3E3093" w14:textId="77777777" w:rsidR="00EA3D24" w:rsidRPr="00EA3D24" w:rsidRDefault="00EA3D24" w:rsidP="00EA3D24">
            <w:pPr>
              <w:spacing w:after="0" w:line="240" w:lineRule="auto"/>
              <w:ind w:left="-160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96</w:t>
            </w:r>
          </w:p>
        </w:tc>
      </w:tr>
      <w:tr w:rsidR="00EA3D24" w:rsidRPr="00EA3D24" w14:paraId="2B7FB25E" w14:textId="77777777" w:rsidTr="00024133"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A763F4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B23D37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Zum Bauplan, Heinkel He 114-Wasserflugzeugmodell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E33BF3" w14:textId="77777777" w:rsidR="00EA3D24" w:rsidRPr="00EA3D24" w:rsidRDefault="00EA3D24" w:rsidP="00EA3D24">
            <w:pPr>
              <w:spacing w:after="0" w:line="240" w:lineRule="auto"/>
              <w:ind w:left="-160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01</w:t>
            </w:r>
          </w:p>
        </w:tc>
      </w:tr>
      <w:tr w:rsidR="00EA3D24" w:rsidRPr="00EA3D24" w14:paraId="051E3281" w14:textId="77777777" w:rsidTr="00024133"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EA98DD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F73286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ypenblatt und Kurzbauplan "Thunderflash“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5A0928" w14:textId="77777777" w:rsidR="00EA3D24" w:rsidRPr="00EA3D24" w:rsidRDefault="00EA3D24" w:rsidP="00EA3D24">
            <w:pPr>
              <w:spacing w:after="0" w:line="240" w:lineRule="auto"/>
              <w:ind w:left="-160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02</w:t>
            </w:r>
          </w:p>
        </w:tc>
      </w:tr>
      <w:tr w:rsidR="00EA3D24" w:rsidRPr="00EA3D24" w14:paraId="7C4BA02E" w14:textId="77777777" w:rsidTr="00024133"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8432B6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9A64A1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asserflugzeugmodelle aus Polen und der CSR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135FB6" w14:textId="77777777" w:rsidR="00EA3D24" w:rsidRPr="00EA3D24" w:rsidRDefault="00EA3D24" w:rsidP="00EA3D24">
            <w:pPr>
              <w:spacing w:after="0" w:line="240" w:lineRule="auto"/>
              <w:ind w:left="-160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03</w:t>
            </w:r>
          </w:p>
        </w:tc>
      </w:tr>
      <w:tr w:rsidR="00EA3D24" w:rsidRPr="00EA3D24" w14:paraId="52CF14D3" w14:textId="77777777" w:rsidTr="00024133"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4D0775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24125C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auplanreihe: "Modelle der Technik"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E11AD4" w14:textId="77777777" w:rsidR="00EA3D24" w:rsidRPr="00EA3D24" w:rsidRDefault="00EA3D24" w:rsidP="00EA3D24">
            <w:pPr>
              <w:spacing w:after="0" w:line="240" w:lineRule="auto"/>
              <w:ind w:left="-160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06</w:t>
            </w:r>
          </w:p>
        </w:tc>
      </w:tr>
      <w:tr w:rsidR="00EA3D24" w:rsidRPr="00EA3D24" w14:paraId="7B5B84C9" w14:textId="77777777" w:rsidTr="00024133"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5ECC60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D36407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eutsche Hangflugmeisterschaften an der Wasserkuppe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B142C7" w14:textId="77777777" w:rsidR="00EA3D24" w:rsidRPr="00EA3D24" w:rsidRDefault="00EA3D24" w:rsidP="00EA3D24">
            <w:pPr>
              <w:spacing w:after="0" w:line="240" w:lineRule="auto"/>
              <w:ind w:left="-160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10</w:t>
            </w:r>
          </w:p>
        </w:tc>
      </w:tr>
      <w:tr w:rsidR="00EA3D24" w:rsidRPr="00EA3D24" w14:paraId="23EEB49C" w14:textId="77777777" w:rsidTr="00024133"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021194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69064D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Österreichische Staatsmeisterschaft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237FE8" w14:textId="77777777" w:rsidR="00EA3D24" w:rsidRPr="00EA3D24" w:rsidRDefault="00EA3D24" w:rsidP="00EA3D24">
            <w:pPr>
              <w:spacing w:after="0" w:line="240" w:lineRule="auto"/>
              <w:ind w:left="-160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13</w:t>
            </w:r>
          </w:p>
        </w:tc>
      </w:tr>
      <w:tr w:rsidR="00EA3D24" w:rsidRPr="00EA3D24" w14:paraId="4E66F362" w14:textId="77777777" w:rsidTr="00024133"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938989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0FFD7A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M-Ausscheidung in Osterreich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7BE759" w14:textId="77777777" w:rsidR="00EA3D24" w:rsidRPr="00EA3D24" w:rsidRDefault="00EA3D24" w:rsidP="00EA3D24">
            <w:pPr>
              <w:spacing w:after="0" w:line="240" w:lineRule="auto"/>
              <w:ind w:left="-160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14</w:t>
            </w:r>
          </w:p>
        </w:tc>
      </w:tr>
      <w:tr w:rsidR="00EA3D24" w:rsidRPr="00EA3D24" w14:paraId="7A5178AE" w14:textId="77777777" w:rsidTr="00024133"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93DD54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9EBA7A" w14:textId="332D4294" w:rsidR="00EA3D24" w:rsidRPr="00EA3D24" w:rsidRDefault="009C5C21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Internat.</w:t>
            </w:r>
            <w:r w:rsidR="00EA3D24"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 xml:space="preserve"> Wiener Städtekampf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64C7CB" w14:textId="77777777" w:rsidR="00EA3D24" w:rsidRPr="00EA3D24" w:rsidRDefault="00EA3D24" w:rsidP="00EA3D24">
            <w:pPr>
              <w:spacing w:after="0" w:line="240" w:lineRule="auto"/>
              <w:ind w:left="-160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15</w:t>
            </w:r>
          </w:p>
        </w:tc>
      </w:tr>
      <w:tr w:rsidR="00EA3D24" w:rsidRPr="00EA3D24" w14:paraId="67B1BE7D" w14:textId="77777777" w:rsidTr="00024133"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8FA56C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C9DD99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Konstruktionswettbewerb wurde Wirklichkeit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472DB9" w14:textId="77777777" w:rsidR="00EA3D24" w:rsidRPr="00EA3D24" w:rsidRDefault="00EA3D24" w:rsidP="00EA3D24">
            <w:pPr>
              <w:spacing w:after="0" w:line="240" w:lineRule="auto"/>
              <w:ind w:left="-160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16</w:t>
            </w:r>
          </w:p>
        </w:tc>
      </w:tr>
      <w:tr w:rsidR="00EA3D24" w:rsidRPr="00EA3D24" w14:paraId="480F5825" w14:textId="77777777" w:rsidTr="00024133"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E5A8AA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8440C7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umpfrohr- und Schalenbauweise bei Flugmodellen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B5BC8E" w14:textId="77777777" w:rsidR="00EA3D24" w:rsidRPr="00EA3D24" w:rsidRDefault="00EA3D24" w:rsidP="00EA3D24">
            <w:pPr>
              <w:spacing w:after="0" w:line="240" w:lineRule="auto"/>
              <w:ind w:left="-160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19</w:t>
            </w:r>
          </w:p>
        </w:tc>
      </w:tr>
      <w:tr w:rsidR="00EA3D24" w:rsidRPr="00EA3D24" w14:paraId="6BA492E4" w14:textId="77777777" w:rsidTr="00024133"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B56500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F07782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o it yourself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258D24" w14:textId="77777777" w:rsidR="00EA3D24" w:rsidRPr="00EA3D24" w:rsidRDefault="00EA3D24" w:rsidP="00EA3D24">
            <w:pPr>
              <w:spacing w:after="0" w:line="240" w:lineRule="auto"/>
              <w:ind w:left="-160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21</w:t>
            </w:r>
          </w:p>
        </w:tc>
      </w:tr>
      <w:tr w:rsidR="00EA3D24" w:rsidRPr="00EA3D24" w14:paraId="6C7B597C" w14:textId="77777777" w:rsidTr="00024133"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A41590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DBFBF8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rahtlos angetriebenes Spielzeug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5E3DF2" w14:textId="77777777" w:rsidR="00EA3D24" w:rsidRPr="00EA3D24" w:rsidRDefault="00EA3D24" w:rsidP="00EA3D24">
            <w:pPr>
              <w:spacing w:after="0" w:line="240" w:lineRule="auto"/>
              <w:ind w:left="-160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22</w:t>
            </w:r>
          </w:p>
        </w:tc>
      </w:tr>
      <w:tr w:rsidR="00EA3D24" w:rsidRPr="00EA3D24" w14:paraId="14230B84" w14:textId="77777777" w:rsidTr="00024133"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24CB74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9E0013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erminkalender und Bücherschau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75B80F" w14:textId="77777777" w:rsidR="00EA3D24" w:rsidRPr="00EA3D24" w:rsidRDefault="00EA3D24" w:rsidP="00EA3D24">
            <w:pPr>
              <w:spacing w:after="0" w:line="240" w:lineRule="auto"/>
              <w:ind w:left="-160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24</w:t>
            </w:r>
          </w:p>
        </w:tc>
      </w:tr>
      <w:tr w:rsidR="00EA3D24" w:rsidRPr="00EA3D24" w14:paraId="6E168542" w14:textId="77777777" w:rsidTr="00024133"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7D884B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E267B5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Plasma-Strahlen - Zukunftsantrieb f. Raumfahrzeug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B16903" w14:textId="77777777" w:rsidR="00EA3D24" w:rsidRPr="00EA3D24" w:rsidRDefault="00EA3D24" w:rsidP="00EA3D24">
            <w:pPr>
              <w:spacing w:after="0" w:line="240" w:lineRule="auto"/>
              <w:ind w:left="-160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26</w:t>
            </w:r>
          </w:p>
        </w:tc>
      </w:tr>
      <w:tr w:rsidR="00EA3D24" w:rsidRPr="00EA3D24" w14:paraId="3B5A0113" w14:textId="77777777" w:rsidTr="00024133"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0327C4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196E89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tor oder Muskelkraft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B239A3" w14:textId="77777777" w:rsidR="00EA3D24" w:rsidRPr="00EA3D24" w:rsidRDefault="00EA3D24" w:rsidP="00EA3D24">
            <w:pPr>
              <w:spacing w:after="0" w:line="240" w:lineRule="auto"/>
              <w:ind w:left="-160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29</w:t>
            </w:r>
          </w:p>
        </w:tc>
      </w:tr>
      <w:tr w:rsidR="00EA3D24" w:rsidRPr="00EA3D24" w14:paraId="5E0D15D9" w14:textId="77777777" w:rsidTr="00024133"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E80E19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71808B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Vom Nurflügel zur Delta-Ente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5D1576" w14:textId="77777777" w:rsidR="00EA3D24" w:rsidRPr="00EA3D24" w:rsidRDefault="00EA3D24" w:rsidP="00EA3D24">
            <w:pPr>
              <w:spacing w:after="0" w:line="240" w:lineRule="auto"/>
              <w:ind w:left="-160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35</w:t>
            </w:r>
          </w:p>
        </w:tc>
      </w:tr>
      <w:tr w:rsidR="00EA3D24" w:rsidRPr="00EA3D24" w14:paraId="617C3DAF" w14:textId="77777777" w:rsidTr="00024133"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0C18B3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1C4FF6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Unser Bauplan: Delta-Ente "TITAN"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346E66" w14:textId="77777777" w:rsidR="00EA3D24" w:rsidRPr="00EA3D24" w:rsidRDefault="00EA3D24" w:rsidP="00EA3D24">
            <w:pPr>
              <w:spacing w:after="0" w:line="240" w:lineRule="auto"/>
              <w:ind w:left="-160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37</w:t>
            </w:r>
          </w:p>
        </w:tc>
      </w:tr>
      <w:tr w:rsidR="00EA3D24" w:rsidRPr="00EA3D24" w14:paraId="6245D6D4" w14:textId="77777777" w:rsidTr="00024133"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573B5C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8D41FE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Aus unserer Bauplanreihe : Fesselflugmodell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2973A2" w14:textId="77777777" w:rsidR="00EA3D24" w:rsidRPr="00EA3D24" w:rsidRDefault="00EA3D24" w:rsidP="00EA3D24">
            <w:pPr>
              <w:spacing w:after="0" w:line="240" w:lineRule="auto"/>
              <w:ind w:left="-160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39</w:t>
            </w:r>
          </w:p>
        </w:tc>
      </w:tr>
      <w:tr w:rsidR="00EA3D24" w:rsidRPr="00EA3D24" w14:paraId="0EE1632F" w14:textId="77777777" w:rsidTr="00024133"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4F8013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F11274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in reizvoller Modell-Hubschraub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5D8C6F" w14:textId="77777777" w:rsidR="00EA3D24" w:rsidRPr="00EA3D24" w:rsidRDefault="00EA3D24" w:rsidP="00EA3D24">
            <w:pPr>
              <w:spacing w:after="0" w:line="240" w:lineRule="auto"/>
              <w:ind w:left="-160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43</w:t>
            </w:r>
          </w:p>
        </w:tc>
      </w:tr>
      <w:tr w:rsidR="00EA3D24" w:rsidRPr="00EA3D24" w14:paraId="4200A920" w14:textId="77777777" w:rsidTr="00024133"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A6AD61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5661FE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Kurzbauplan : „Thunderstreak"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FA1B93" w14:textId="77777777" w:rsidR="00EA3D24" w:rsidRPr="00EA3D24" w:rsidRDefault="00EA3D24" w:rsidP="00EA3D24">
            <w:pPr>
              <w:spacing w:after="0" w:line="240" w:lineRule="auto"/>
              <w:ind w:left="-160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44</w:t>
            </w:r>
          </w:p>
        </w:tc>
      </w:tr>
      <w:tr w:rsidR="00EA3D24" w:rsidRPr="00EA3D24" w14:paraId="4ADD3756" w14:textId="77777777" w:rsidTr="00024133"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64F87C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9D67F0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as Typenblatt: "Thunderchief“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A9598D" w14:textId="77777777" w:rsidR="00EA3D24" w:rsidRPr="00EA3D24" w:rsidRDefault="00EA3D24" w:rsidP="00EA3D24">
            <w:pPr>
              <w:spacing w:after="0" w:line="240" w:lineRule="auto"/>
              <w:ind w:left="-160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45</w:t>
            </w:r>
          </w:p>
        </w:tc>
      </w:tr>
      <w:tr w:rsidR="00EA3D24" w:rsidRPr="00EA3D24" w14:paraId="48E37BFE" w14:textId="77777777" w:rsidTr="00024133"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A0B22A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DFB984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-Modell "MOKI RV"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DCE900" w14:textId="77777777" w:rsidR="00EA3D24" w:rsidRPr="00EA3D24" w:rsidRDefault="00EA3D24" w:rsidP="00EA3D24">
            <w:pPr>
              <w:spacing w:after="0" w:line="240" w:lineRule="auto"/>
              <w:ind w:left="-160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46</w:t>
            </w:r>
          </w:p>
        </w:tc>
      </w:tr>
      <w:tr w:rsidR="00EA3D24" w:rsidRPr="00EA3D24" w14:paraId="1C97655B" w14:textId="77777777" w:rsidTr="00024133"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1894B1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0D26D5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, Jettex "JAK-25"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97C619" w14:textId="77777777" w:rsidR="00EA3D24" w:rsidRPr="00EA3D24" w:rsidRDefault="00EA3D24" w:rsidP="00EA3D24">
            <w:pPr>
              <w:spacing w:after="0" w:line="240" w:lineRule="auto"/>
              <w:ind w:left="-160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47</w:t>
            </w:r>
          </w:p>
        </w:tc>
      </w:tr>
      <w:tr w:rsidR="00EA3D24" w:rsidRPr="00EA3D24" w14:paraId="495C6401" w14:textId="77777777" w:rsidTr="00024133"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181757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446927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eutsche Fesselflugmeisterschaften in Geilenkirch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82E372" w14:textId="77777777" w:rsidR="00EA3D24" w:rsidRPr="00EA3D24" w:rsidRDefault="00EA3D24" w:rsidP="00EA3D24">
            <w:pPr>
              <w:spacing w:after="0" w:line="240" w:lineRule="auto"/>
              <w:ind w:left="-160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48</w:t>
            </w:r>
          </w:p>
        </w:tc>
      </w:tr>
      <w:tr w:rsidR="00EA3D24" w:rsidRPr="00EA3D24" w14:paraId="6BB19390" w14:textId="77777777" w:rsidTr="00024133"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756129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1D6A30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M-Ausscheidungen für Freiflug in Fritzla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7F9CDC" w14:textId="77777777" w:rsidR="00EA3D24" w:rsidRPr="00EA3D24" w:rsidRDefault="00EA3D24" w:rsidP="00EA3D24">
            <w:pPr>
              <w:spacing w:after="0" w:line="240" w:lineRule="auto"/>
              <w:ind w:left="-160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50</w:t>
            </w:r>
          </w:p>
        </w:tc>
      </w:tr>
      <w:tr w:rsidR="00EA3D24" w:rsidRPr="00EA3D24" w14:paraId="4ED0AA2A" w14:textId="77777777" w:rsidTr="00024133"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76EDE1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90A03C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lugmodell "Kleiner UHU"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601349" w14:textId="77777777" w:rsidR="00EA3D24" w:rsidRPr="00EA3D24" w:rsidRDefault="00EA3D24" w:rsidP="00EA3D24">
            <w:pPr>
              <w:spacing w:after="0" w:line="240" w:lineRule="auto"/>
              <w:ind w:left="-160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51</w:t>
            </w:r>
          </w:p>
        </w:tc>
      </w:tr>
      <w:tr w:rsidR="00EA3D24" w:rsidRPr="00EA3D24" w14:paraId="6D405B62" w14:textId="77777777" w:rsidTr="00024133"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1CF483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DD049C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echnische Winke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067EEF" w14:textId="77777777" w:rsidR="00EA3D24" w:rsidRPr="00EA3D24" w:rsidRDefault="00EA3D24" w:rsidP="00EA3D24">
            <w:pPr>
              <w:spacing w:after="0" w:line="240" w:lineRule="auto"/>
              <w:ind w:left="-160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52</w:t>
            </w:r>
          </w:p>
        </w:tc>
      </w:tr>
      <w:tr w:rsidR="00EA3D24" w:rsidRPr="00EA3D24" w14:paraId="1BA2967A" w14:textId="77777777" w:rsidTr="00024133"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FEA028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530B8D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Umgang mit Transistor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EF0513" w14:textId="77777777" w:rsidR="00EA3D24" w:rsidRPr="00EA3D24" w:rsidRDefault="00EA3D24" w:rsidP="00EA3D24">
            <w:pPr>
              <w:spacing w:after="0" w:line="240" w:lineRule="auto"/>
              <w:ind w:left="-160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54</w:t>
            </w:r>
          </w:p>
        </w:tc>
      </w:tr>
      <w:tr w:rsidR="00EA3D24" w:rsidRPr="00EA3D24" w14:paraId="3621F145" w14:textId="77777777" w:rsidTr="00024133"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738170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398B97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ücherschau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ACFAE4" w14:textId="77777777" w:rsidR="00EA3D24" w:rsidRPr="00EA3D24" w:rsidRDefault="00EA3D24" w:rsidP="00EA3D24">
            <w:pPr>
              <w:spacing w:after="0" w:line="240" w:lineRule="auto"/>
              <w:ind w:left="-160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56</w:t>
            </w:r>
          </w:p>
        </w:tc>
      </w:tr>
      <w:tr w:rsidR="00EA3D24" w:rsidRPr="00EA3D24" w14:paraId="59D6A5B3" w14:textId="77777777" w:rsidTr="00024133"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31A208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21EF10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in Paradies für Segelflieger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DD10B4" w14:textId="77777777" w:rsidR="00EA3D24" w:rsidRPr="00EA3D24" w:rsidRDefault="00EA3D24" w:rsidP="00EA3D24">
            <w:pPr>
              <w:spacing w:after="0" w:line="240" w:lineRule="auto"/>
              <w:ind w:left="-160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58</w:t>
            </w:r>
          </w:p>
        </w:tc>
      </w:tr>
      <w:tr w:rsidR="00EA3D24" w:rsidRPr="00EA3D24" w14:paraId="3BD8121E" w14:textId="77777777" w:rsidTr="00024133"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9FBBD7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F5EB96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Zukunft des RC-Motorseglers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5BDA73" w14:textId="77777777" w:rsidR="00EA3D24" w:rsidRPr="00EA3D24" w:rsidRDefault="00EA3D24" w:rsidP="00EA3D24">
            <w:pPr>
              <w:spacing w:after="0" w:line="240" w:lineRule="auto"/>
              <w:ind w:left="-160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60</w:t>
            </w:r>
          </w:p>
        </w:tc>
      </w:tr>
      <w:tr w:rsidR="00EA3D24" w:rsidRPr="00EA3D24" w14:paraId="7EF3F492" w14:textId="77777777" w:rsidTr="00024133"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3BE668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032375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Unser Bauplanmodell , STOPPE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742D20" w14:textId="77777777" w:rsidR="00EA3D24" w:rsidRPr="00EA3D24" w:rsidRDefault="00EA3D24" w:rsidP="00EA3D24">
            <w:pPr>
              <w:spacing w:after="0" w:line="240" w:lineRule="auto"/>
              <w:ind w:left="-160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64</w:t>
            </w:r>
          </w:p>
        </w:tc>
      </w:tr>
      <w:tr w:rsidR="00EA3D24" w:rsidRPr="00EA3D24" w14:paraId="14E995DF" w14:textId="77777777" w:rsidTr="00024133"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FA7DF9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BF99E3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ubschraubermodell "Heuschrecke"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7F90FB" w14:textId="77777777" w:rsidR="00EA3D24" w:rsidRPr="00EA3D24" w:rsidRDefault="00EA3D24" w:rsidP="00EA3D24">
            <w:pPr>
              <w:spacing w:after="0" w:line="240" w:lineRule="auto"/>
              <w:ind w:left="-160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65</w:t>
            </w:r>
          </w:p>
        </w:tc>
      </w:tr>
      <w:tr w:rsidR="00EA3D24" w:rsidRPr="00EA3D24" w14:paraId="39DB5289" w14:textId="77777777" w:rsidTr="00024133"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2757B0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5BE64F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reiflug-Weltmeisterschaft in Wien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9F49B4" w14:textId="77777777" w:rsidR="00EA3D24" w:rsidRPr="00EA3D24" w:rsidRDefault="00EA3D24" w:rsidP="00EA3D24">
            <w:pPr>
              <w:spacing w:after="0" w:line="240" w:lineRule="auto"/>
              <w:ind w:left="-160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66</w:t>
            </w:r>
          </w:p>
        </w:tc>
      </w:tr>
      <w:tr w:rsidR="00EA3D24" w:rsidRPr="00EA3D24" w14:paraId="520723D2" w14:textId="77777777" w:rsidTr="00024133"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FA2AF0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4DF281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angflug am Tauernpaß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5D3D57" w14:textId="77777777" w:rsidR="00EA3D24" w:rsidRPr="00EA3D24" w:rsidRDefault="00EA3D24" w:rsidP="00EA3D24">
            <w:pPr>
              <w:spacing w:after="0" w:line="240" w:lineRule="auto"/>
              <w:ind w:left="-160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69</w:t>
            </w:r>
          </w:p>
        </w:tc>
      </w:tr>
      <w:tr w:rsidR="00EA3D24" w:rsidRPr="00EA3D24" w14:paraId="7960B0C3" w14:textId="77777777" w:rsidTr="00024133"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F61ABC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6C8A44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as ist Dorni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01492B" w14:textId="77777777" w:rsidR="00EA3D24" w:rsidRPr="00EA3D24" w:rsidRDefault="00EA3D24" w:rsidP="00EA3D24">
            <w:pPr>
              <w:spacing w:after="0" w:line="240" w:lineRule="auto"/>
              <w:ind w:left="-160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70</w:t>
            </w:r>
          </w:p>
        </w:tc>
      </w:tr>
      <w:tr w:rsidR="00EA3D24" w:rsidRPr="00EA3D24" w14:paraId="008085D8" w14:textId="77777777" w:rsidTr="00024133"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6A273F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705FD9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Und dann fiel sie auf die Nase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19D801" w14:textId="77777777" w:rsidR="00EA3D24" w:rsidRPr="00EA3D24" w:rsidRDefault="00EA3D24" w:rsidP="00EA3D24">
            <w:pPr>
              <w:spacing w:after="0" w:line="240" w:lineRule="auto"/>
              <w:ind w:left="-160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74</w:t>
            </w:r>
          </w:p>
        </w:tc>
      </w:tr>
      <w:tr w:rsidR="00EA3D24" w:rsidRPr="00EA3D24" w14:paraId="72244685" w14:textId="77777777" w:rsidTr="00024133"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9B5D06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4C99CE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Genk sah die Weltelite - RC-Weltmeisterschaft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B544FD" w14:textId="77777777" w:rsidR="00EA3D24" w:rsidRPr="00EA3D24" w:rsidRDefault="00EA3D24" w:rsidP="00EA3D24">
            <w:pPr>
              <w:spacing w:after="0" w:line="240" w:lineRule="auto"/>
              <w:ind w:left="-160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76</w:t>
            </w:r>
          </w:p>
        </w:tc>
      </w:tr>
      <w:tr w:rsidR="00EA3D24" w:rsidRPr="00EA3D24" w14:paraId="3FC8E2DB" w14:textId="77777777" w:rsidTr="00024133"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B24763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699088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LUG-Gespräch mit Bob Dunham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DA9D14" w14:textId="77777777" w:rsidR="00EA3D24" w:rsidRPr="00EA3D24" w:rsidRDefault="00EA3D24" w:rsidP="00EA3D24">
            <w:pPr>
              <w:spacing w:after="0" w:line="240" w:lineRule="auto"/>
              <w:ind w:left="-160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77</w:t>
            </w:r>
          </w:p>
        </w:tc>
      </w:tr>
      <w:tr w:rsidR="00EA3D24" w:rsidRPr="00EA3D24" w14:paraId="21762D6F" w14:textId="77777777" w:rsidTr="00024133"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B3B631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6125FB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Internationales Kriterium der Ass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FAE028" w14:textId="77777777" w:rsidR="00EA3D24" w:rsidRPr="00EA3D24" w:rsidRDefault="00EA3D24" w:rsidP="00EA3D24">
            <w:pPr>
              <w:spacing w:after="0" w:line="240" w:lineRule="auto"/>
              <w:ind w:left="-160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78</w:t>
            </w:r>
          </w:p>
        </w:tc>
      </w:tr>
      <w:tr w:rsidR="00EA3D24" w:rsidRPr="00EA3D24" w14:paraId="5E2BB962" w14:textId="77777777" w:rsidTr="00024133"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B9B911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FD8E6D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Vizeweltmeister Fritz Bosch berichtet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4DCFDA" w14:textId="77777777" w:rsidR="00EA3D24" w:rsidRPr="00EA3D24" w:rsidRDefault="00EA3D24" w:rsidP="00EA3D24">
            <w:pPr>
              <w:spacing w:after="0" w:line="240" w:lineRule="auto"/>
              <w:ind w:left="-160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80</w:t>
            </w:r>
          </w:p>
        </w:tc>
      </w:tr>
      <w:tr w:rsidR="00EA3D24" w:rsidRPr="00EA3D24" w14:paraId="6E0051AF" w14:textId="77777777" w:rsidTr="00024133"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73C09D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B122F9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„Europa Coupe 63" in Rovereto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977F6D" w14:textId="77777777" w:rsidR="00EA3D24" w:rsidRPr="00EA3D24" w:rsidRDefault="00EA3D24" w:rsidP="00EA3D24">
            <w:pPr>
              <w:spacing w:after="0" w:line="240" w:lineRule="auto"/>
              <w:ind w:left="-160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82</w:t>
            </w:r>
          </w:p>
        </w:tc>
      </w:tr>
      <w:tr w:rsidR="00EA3D24" w:rsidRPr="00EA3D24" w14:paraId="537A4272" w14:textId="77777777" w:rsidTr="00024133"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4AA5A8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C1D3E7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irmendruckschrift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EB35C2" w14:textId="77777777" w:rsidR="00EA3D24" w:rsidRPr="00EA3D24" w:rsidRDefault="00EA3D24" w:rsidP="00EA3D24">
            <w:pPr>
              <w:spacing w:after="0" w:line="240" w:lineRule="auto"/>
              <w:ind w:left="-160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88</w:t>
            </w:r>
          </w:p>
        </w:tc>
      </w:tr>
      <w:tr w:rsidR="00EA3D24" w:rsidRPr="00EA3D24" w14:paraId="271C2309" w14:textId="77777777" w:rsidTr="00024133"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53E9A1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lastRenderedPageBreak/>
              <w:t>10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3693A3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lugpost - Flugnotizen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CABF5D" w14:textId="77777777" w:rsidR="00EA3D24" w:rsidRPr="00EA3D24" w:rsidRDefault="00EA3D24" w:rsidP="00EA3D24">
            <w:pPr>
              <w:spacing w:after="0" w:line="240" w:lineRule="auto"/>
              <w:ind w:left="-160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90</w:t>
            </w:r>
          </w:p>
        </w:tc>
      </w:tr>
      <w:tr w:rsidR="00EA3D24" w:rsidRPr="00EA3D24" w14:paraId="77E04DF5" w14:textId="77777777" w:rsidTr="00024133"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78D859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10C47F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Windrichtung, Gefährliche Mätzch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4F00D9" w14:textId="77777777" w:rsidR="00EA3D24" w:rsidRPr="00EA3D24" w:rsidRDefault="00EA3D24" w:rsidP="00EA3D24">
            <w:pPr>
              <w:spacing w:after="0" w:line="240" w:lineRule="auto"/>
              <w:ind w:left="-160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91</w:t>
            </w:r>
          </w:p>
        </w:tc>
      </w:tr>
      <w:tr w:rsidR="00EA3D24" w:rsidRPr="00EA3D24" w14:paraId="38467B99" w14:textId="77777777" w:rsidTr="00024133"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1BBAFE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E1A062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Me 109 schreibt ihre Memoir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D277B1" w14:textId="77777777" w:rsidR="00EA3D24" w:rsidRPr="00EA3D24" w:rsidRDefault="00EA3D24" w:rsidP="00EA3D24">
            <w:pPr>
              <w:spacing w:after="0" w:line="240" w:lineRule="auto"/>
              <w:ind w:left="-160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92</w:t>
            </w:r>
          </w:p>
        </w:tc>
      </w:tr>
      <w:tr w:rsidR="00EA3D24" w:rsidRPr="00EA3D24" w14:paraId="6A625BBE" w14:textId="77777777" w:rsidTr="00024133"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005C33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DDCC2C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„Spitfire"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EE7DF1" w14:textId="77777777" w:rsidR="00EA3D24" w:rsidRPr="00EA3D24" w:rsidRDefault="00EA3D24" w:rsidP="00EA3D24">
            <w:pPr>
              <w:spacing w:after="0" w:line="240" w:lineRule="auto"/>
              <w:ind w:left="-160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99</w:t>
            </w:r>
          </w:p>
        </w:tc>
      </w:tr>
      <w:tr w:rsidR="00EA3D24" w:rsidRPr="00EA3D24" w14:paraId="12F91377" w14:textId="77777777" w:rsidTr="00024133"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667604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CA6A2C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wichtigsten Messerschmitt-Typ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57D0FC" w14:textId="77777777" w:rsidR="00EA3D24" w:rsidRPr="00EA3D24" w:rsidRDefault="00EA3D24" w:rsidP="00EA3D24">
            <w:pPr>
              <w:spacing w:after="0" w:line="240" w:lineRule="auto"/>
              <w:ind w:left="-160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00</w:t>
            </w:r>
          </w:p>
        </w:tc>
      </w:tr>
      <w:tr w:rsidR="00EA3D24" w:rsidRPr="00EA3D24" w14:paraId="0F84FBCC" w14:textId="77777777" w:rsidTr="00024133"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6C6D61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AD286F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Lufthansa antwortet Revue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F51073" w14:textId="77777777" w:rsidR="00EA3D24" w:rsidRPr="00EA3D24" w:rsidRDefault="00EA3D24" w:rsidP="00EA3D24">
            <w:pPr>
              <w:spacing w:after="0" w:line="240" w:lineRule="auto"/>
              <w:ind w:left="-160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03</w:t>
            </w:r>
          </w:p>
        </w:tc>
      </w:tr>
      <w:tr w:rsidR="00EA3D24" w:rsidRPr="00EA3D24" w14:paraId="44416BDB" w14:textId="77777777" w:rsidTr="00024133"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BC89DD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01CB70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Unsere Baupläne Me 109 und Me 35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E64DBE" w14:textId="77777777" w:rsidR="00EA3D24" w:rsidRPr="00EA3D24" w:rsidRDefault="00EA3D24" w:rsidP="00EA3D24">
            <w:pPr>
              <w:spacing w:after="0" w:line="240" w:lineRule="auto"/>
              <w:ind w:left="-160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04</w:t>
            </w:r>
          </w:p>
        </w:tc>
      </w:tr>
      <w:tr w:rsidR="00EA3D24" w:rsidRPr="00EA3D24" w14:paraId="4F9063C2" w14:textId="77777777" w:rsidTr="00024133"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D397BD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70E5B4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esserschmitt im Schnitt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292580" w14:textId="77777777" w:rsidR="00EA3D24" w:rsidRPr="00EA3D24" w:rsidRDefault="00EA3D24" w:rsidP="00EA3D24">
            <w:pPr>
              <w:spacing w:after="0" w:line="240" w:lineRule="auto"/>
              <w:ind w:left="-160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07</w:t>
            </w:r>
          </w:p>
        </w:tc>
      </w:tr>
      <w:tr w:rsidR="00EA3D24" w:rsidRPr="00EA3D24" w14:paraId="3F89F553" w14:textId="77777777" w:rsidTr="00024133"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4FF585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8AECAC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Gebändigter Wirbel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A657FB" w14:textId="77777777" w:rsidR="00EA3D24" w:rsidRPr="00EA3D24" w:rsidRDefault="00EA3D24" w:rsidP="00EA3D24">
            <w:pPr>
              <w:spacing w:after="0" w:line="240" w:lineRule="auto"/>
              <w:ind w:left="-160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08</w:t>
            </w:r>
          </w:p>
        </w:tc>
      </w:tr>
      <w:tr w:rsidR="00EA3D24" w:rsidRPr="00EA3D24" w14:paraId="766B3945" w14:textId="77777777" w:rsidTr="00024133"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955363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ACB576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ernlenk-Wettbewerb in Fürth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BA480F" w14:textId="77777777" w:rsidR="00EA3D24" w:rsidRPr="00EA3D24" w:rsidRDefault="00EA3D24" w:rsidP="00EA3D24">
            <w:pPr>
              <w:spacing w:after="0" w:line="240" w:lineRule="auto"/>
              <w:ind w:left="-160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11</w:t>
            </w:r>
          </w:p>
        </w:tc>
      </w:tr>
      <w:tr w:rsidR="00EA3D24" w:rsidRPr="00EA3D24" w14:paraId="5C75C785" w14:textId="77777777" w:rsidTr="00024133"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80F365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062FC1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"Fliegendes Waschbrett" über Walldorf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62AC38" w14:textId="77777777" w:rsidR="00EA3D24" w:rsidRPr="00EA3D24" w:rsidRDefault="00EA3D24" w:rsidP="00EA3D24">
            <w:pPr>
              <w:spacing w:after="0" w:line="240" w:lineRule="auto"/>
              <w:ind w:left="-160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12</w:t>
            </w:r>
          </w:p>
        </w:tc>
      </w:tr>
      <w:tr w:rsidR="00EA3D24" w:rsidRPr="00EA3D24" w14:paraId="5B8FF7C0" w14:textId="77777777" w:rsidTr="00024133"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7417BA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BF0F50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er „Bartobschneider" geht um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BB5A9D" w14:textId="77777777" w:rsidR="00EA3D24" w:rsidRPr="00EA3D24" w:rsidRDefault="00EA3D24" w:rsidP="00EA3D24">
            <w:pPr>
              <w:spacing w:after="0" w:line="240" w:lineRule="auto"/>
              <w:ind w:left="-160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14</w:t>
            </w:r>
          </w:p>
        </w:tc>
      </w:tr>
      <w:tr w:rsidR="00EA3D24" w:rsidRPr="00EA3D24" w14:paraId="451B4BFF" w14:textId="77777777" w:rsidTr="00024133"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205BDD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710255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undesschatzminister stiftet Poka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733094" w14:textId="77777777" w:rsidR="00EA3D24" w:rsidRPr="00EA3D24" w:rsidRDefault="00EA3D24" w:rsidP="00EA3D24">
            <w:pPr>
              <w:spacing w:after="0" w:line="240" w:lineRule="auto"/>
              <w:ind w:left="-160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16</w:t>
            </w:r>
          </w:p>
        </w:tc>
      </w:tr>
      <w:tr w:rsidR="00EA3D24" w:rsidRPr="00EA3D24" w14:paraId="5016B0A2" w14:textId="77777777" w:rsidTr="00024133"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3F5240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432834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lektronik in Versuch und Praxis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6A539D" w14:textId="77777777" w:rsidR="00EA3D24" w:rsidRPr="00EA3D24" w:rsidRDefault="00EA3D24" w:rsidP="00EA3D24">
            <w:pPr>
              <w:spacing w:after="0" w:line="240" w:lineRule="auto"/>
              <w:ind w:left="-160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17</w:t>
            </w:r>
          </w:p>
        </w:tc>
      </w:tr>
      <w:tr w:rsidR="00EA3D24" w:rsidRPr="00EA3D24" w14:paraId="187A5596" w14:textId="77777777" w:rsidTr="00024133"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8327C6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998023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üch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D5BB2B" w14:textId="77777777" w:rsidR="00EA3D24" w:rsidRPr="00EA3D24" w:rsidRDefault="00EA3D24" w:rsidP="00EA3D24">
            <w:pPr>
              <w:spacing w:after="0" w:line="240" w:lineRule="auto"/>
              <w:ind w:left="-160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20</w:t>
            </w:r>
          </w:p>
        </w:tc>
      </w:tr>
      <w:tr w:rsidR="00EA3D24" w:rsidRPr="00EA3D24" w14:paraId="46205ED0" w14:textId="77777777" w:rsidTr="00024133"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3223CD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942DD1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lugnotiz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AE6333" w14:textId="77777777" w:rsidR="00EA3D24" w:rsidRPr="00EA3D24" w:rsidRDefault="00EA3D24" w:rsidP="00EA3D24">
            <w:pPr>
              <w:spacing w:after="0" w:line="240" w:lineRule="auto"/>
              <w:ind w:left="-160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22</w:t>
            </w:r>
          </w:p>
        </w:tc>
      </w:tr>
      <w:tr w:rsidR="00EA3D24" w:rsidRPr="00EA3D24" w14:paraId="4FAFB85F" w14:textId="77777777" w:rsidTr="00024133"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E22FBF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4E9897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er Hamburger Flugzeugbau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40A967" w14:textId="77777777" w:rsidR="00EA3D24" w:rsidRPr="00EA3D24" w:rsidRDefault="00EA3D24" w:rsidP="00EA3D24">
            <w:pPr>
              <w:spacing w:after="0" w:line="240" w:lineRule="auto"/>
              <w:ind w:left="-160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24</w:t>
            </w:r>
          </w:p>
        </w:tc>
      </w:tr>
      <w:tr w:rsidR="00EA3D24" w:rsidRPr="00EA3D24" w14:paraId="75EFB364" w14:textId="77777777" w:rsidTr="00024133"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40FA31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CAEFF0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FB-Typen von gestern und heut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637E44" w14:textId="77777777" w:rsidR="00EA3D24" w:rsidRPr="00EA3D24" w:rsidRDefault="00EA3D24" w:rsidP="00EA3D24">
            <w:pPr>
              <w:spacing w:after="0" w:line="240" w:lineRule="auto"/>
              <w:ind w:left="-160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26</w:t>
            </w:r>
          </w:p>
        </w:tc>
      </w:tr>
      <w:tr w:rsidR="00EA3D24" w:rsidRPr="00EA3D24" w14:paraId="20C4A488" w14:textId="77777777" w:rsidTr="00024133"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C2087B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CC019E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V 141 - das unsymmetrische Flugzeug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66E74F" w14:textId="77777777" w:rsidR="00EA3D24" w:rsidRPr="00EA3D24" w:rsidRDefault="00EA3D24" w:rsidP="00EA3D24">
            <w:pPr>
              <w:spacing w:after="0" w:line="240" w:lineRule="auto"/>
              <w:ind w:left="-160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29</w:t>
            </w:r>
          </w:p>
        </w:tc>
      </w:tr>
      <w:tr w:rsidR="00EA3D24" w:rsidRPr="00EA3D24" w14:paraId="3D10C4A4" w14:textId="77777777" w:rsidTr="00024133"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E8BF49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FF311B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as Flugzeitalter in den USA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0BADA1" w14:textId="77777777" w:rsidR="00EA3D24" w:rsidRPr="00EA3D24" w:rsidRDefault="00EA3D24" w:rsidP="00EA3D24">
            <w:pPr>
              <w:spacing w:after="0" w:line="240" w:lineRule="auto"/>
              <w:ind w:left="-160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30</w:t>
            </w:r>
          </w:p>
        </w:tc>
      </w:tr>
      <w:tr w:rsidR="00EA3D24" w:rsidRPr="00EA3D24" w14:paraId="2172BDF4" w14:textId="77777777" w:rsidTr="00024133"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54A889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D26B43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Unsere Bauplanmodelle: "Apollo" und „Micki"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699480" w14:textId="77777777" w:rsidR="00EA3D24" w:rsidRPr="00EA3D24" w:rsidRDefault="00EA3D24" w:rsidP="00EA3D24">
            <w:pPr>
              <w:spacing w:after="0" w:line="240" w:lineRule="auto"/>
              <w:ind w:left="-160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36</w:t>
            </w:r>
          </w:p>
        </w:tc>
      </w:tr>
      <w:tr w:rsidR="00EA3D24" w:rsidRPr="00EA3D24" w14:paraId="05029BE2" w14:textId="77777777" w:rsidTr="00024133"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EE101C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ECCD2D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er Fachmann - eine Betrachtung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880A5F" w14:textId="77777777" w:rsidR="00EA3D24" w:rsidRPr="00EA3D24" w:rsidRDefault="00EA3D24" w:rsidP="00EA3D24">
            <w:pPr>
              <w:spacing w:after="0" w:line="240" w:lineRule="auto"/>
              <w:ind w:left="-160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38</w:t>
            </w:r>
          </w:p>
        </w:tc>
      </w:tr>
      <w:tr w:rsidR="00EA3D24" w:rsidRPr="00EA3D24" w14:paraId="213955F5" w14:textId="77777777" w:rsidTr="00024133"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22D783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B28F16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reiseitenansichten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28184E" w14:textId="77777777" w:rsidR="00EA3D24" w:rsidRPr="00EA3D24" w:rsidRDefault="00EA3D24" w:rsidP="00024133">
            <w:pPr>
              <w:spacing w:after="0" w:line="240" w:lineRule="auto"/>
              <w:ind w:left="-141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42</w:t>
            </w:r>
          </w:p>
        </w:tc>
      </w:tr>
      <w:tr w:rsidR="00EA3D24" w:rsidRPr="00EA3D24" w14:paraId="33B189DA" w14:textId="77777777" w:rsidTr="00024133"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A367E1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D4EE58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ückschau auf Wi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C86402" w14:textId="77777777" w:rsidR="00EA3D24" w:rsidRPr="00EA3D24" w:rsidRDefault="00EA3D24" w:rsidP="00EA3D24">
            <w:pPr>
              <w:spacing w:after="0" w:line="240" w:lineRule="auto"/>
              <w:ind w:left="-160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43</w:t>
            </w:r>
          </w:p>
        </w:tc>
      </w:tr>
      <w:tr w:rsidR="00EA3D24" w:rsidRPr="00EA3D24" w14:paraId="3755555A" w14:textId="77777777" w:rsidTr="00024133"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0243F7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F6376B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angflieger an der Teck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B8D1CB" w14:textId="77777777" w:rsidR="00EA3D24" w:rsidRPr="00EA3D24" w:rsidRDefault="00EA3D24" w:rsidP="00EA3D24">
            <w:pPr>
              <w:spacing w:after="0" w:line="240" w:lineRule="auto"/>
              <w:ind w:left="-160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45</w:t>
            </w:r>
          </w:p>
        </w:tc>
      </w:tr>
      <w:tr w:rsidR="00EA3D24" w:rsidRPr="00EA3D24" w14:paraId="48CFA093" w14:textId="77777777" w:rsidTr="00024133"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B83A3B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9ECFC9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lug-Gespräch: „für die Familie"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963082" w14:textId="77777777" w:rsidR="00EA3D24" w:rsidRPr="00EA3D24" w:rsidRDefault="00EA3D24" w:rsidP="00EA3D24">
            <w:pPr>
              <w:spacing w:after="0" w:line="240" w:lineRule="auto"/>
              <w:ind w:left="-160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46</w:t>
            </w:r>
          </w:p>
        </w:tc>
      </w:tr>
      <w:tr w:rsidR="00EA3D24" w:rsidRPr="00EA3D24" w14:paraId="50E453F3" w14:textId="77777777" w:rsidTr="00024133"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500DD4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2F6377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ür den Heimwerker - Bosch Combi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07CA30" w14:textId="77777777" w:rsidR="00EA3D24" w:rsidRPr="00EA3D24" w:rsidRDefault="00EA3D24" w:rsidP="00EA3D24">
            <w:pPr>
              <w:spacing w:after="0" w:line="240" w:lineRule="auto"/>
              <w:ind w:left="-160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48</w:t>
            </w:r>
          </w:p>
        </w:tc>
      </w:tr>
      <w:tr w:rsidR="00EA3D24" w:rsidRPr="00EA3D24" w14:paraId="46CCBBF1" w14:textId="77777777" w:rsidTr="00024133"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757A2D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DCF593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lugpost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C5F173" w14:textId="77777777" w:rsidR="00EA3D24" w:rsidRPr="00EA3D24" w:rsidRDefault="00EA3D24" w:rsidP="00EA3D24">
            <w:pPr>
              <w:spacing w:after="0" w:line="240" w:lineRule="auto"/>
              <w:ind w:left="-160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51</w:t>
            </w:r>
          </w:p>
        </w:tc>
      </w:tr>
      <w:tr w:rsidR="00EA3D24" w:rsidRPr="00EA3D24" w14:paraId="793B4E9C" w14:textId="77777777" w:rsidTr="00024133"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52ED6F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6B8FD9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üch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7A271C" w14:textId="77777777" w:rsidR="00EA3D24" w:rsidRPr="00EA3D24" w:rsidRDefault="00EA3D24" w:rsidP="00EA3D24">
            <w:pPr>
              <w:spacing w:after="0" w:line="240" w:lineRule="auto"/>
              <w:ind w:left="-160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52</w:t>
            </w:r>
          </w:p>
        </w:tc>
      </w:tr>
      <w:tr w:rsidR="00EA3D24" w:rsidRPr="00EA3D24" w14:paraId="2CE0B825" w14:textId="77777777" w:rsidTr="00024133"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43B705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D140DE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US-Luftfahrt - Auf dem Weg zum zivilen Oberschallfiugzeug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B2367B" w14:textId="77777777" w:rsidR="00EA3D24" w:rsidRPr="00EA3D24" w:rsidRDefault="00EA3D24" w:rsidP="00EA3D24">
            <w:pPr>
              <w:spacing w:after="0" w:line="240" w:lineRule="auto"/>
              <w:ind w:left="-160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53</w:t>
            </w:r>
          </w:p>
        </w:tc>
      </w:tr>
      <w:tr w:rsidR="00EA3D24" w:rsidRPr="00EA3D24" w14:paraId="1BF8A720" w14:textId="77777777" w:rsidTr="00024133"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052468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5286C5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Konstruktion naturgetreuer Flugmodelle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08F701" w14:textId="77777777" w:rsidR="00EA3D24" w:rsidRPr="00EA3D24" w:rsidRDefault="00EA3D24" w:rsidP="00EA3D24">
            <w:pPr>
              <w:spacing w:after="0" w:line="240" w:lineRule="auto"/>
              <w:ind w:left="-160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60</w:t>
            </w:r>
          </w:p>
        </w:tc>
      </w:tr>
      <w:tr w:rsidR="00EA3D24" w:rsidRPr="00EA3D24" w14:paraId="79D59942" w14:textId="77777777" w:rsidTr="00024133"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302E39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6A1201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ernlenkmodell Tele Combi I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418D45" w14:textId="77777777" w:rsidR="00EA3D24" w:rsidRPr="00EA3D24" w:rsidRDefault="00EA3D24" w:rsidP="00EA3D24">
            <w:pPr>
              <w:spacing w:after="0" w:line="240" w:lineRule="auto"/>
              <w:ind w:left="-160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66</w:t>
            </w:r>
          </w:p>
        </w:tc>
      </w:tr>
      <w:tr w:rsidR="00EA3D24" w:rsidRPr="00EA3D24" w14:paraId="34D28867" w14:textId="77777777" w:rsidTr="00024133"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65694C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8546E0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Zimmer- und Saalflug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FCD70B" w14:textId="77777777" w:rsidR="00EA3D24" w:rsidRPr="00EA3D24" w:rsidRDefault="00EA3D24" w:rsidP="00EA3D24">
            <w:pPr>
              <w:spacing w:after="0" w:line="240" w:lineRule="auto"/>
              <w:ind w:left="-160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74</w:t>
            </w:r>
          </w:p>
        </w:tc>
      </w:tr>
      <w:tr w:rsidR="00EA3D24" w:rsidRPr="00EA3D24" w14:paraId="73C1DCA2" w14:textId="77777777" w:rsidTr="00024133"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C7B53B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805BCC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schechisches Zimmer- und Saalflugmodell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4E5FE6" w14:textId="77777777" w:rsidR="00EA3D24" w:rsidRPr="00EA3D24" w:rsidRDefault="00EA3D24" w:rsidP="00EA3D24">
            <w:pPr>
              <w:spacing w:after="0" w:line="240" w:lineRule="auto"/>
              <w:ind w:left="-160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75</w:t>
            </w:r>
          </w:p>
        </w:tc>
      </w:tr>
      <w:tr w:rsidR="00EA3D24" w:rsidRPr="00EA3D24" w14:paraId="2E46C29E" w14:textId="77777777" w:rsidTr="00024133"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3A2A23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6F6126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schechisches Hubschrauber-Experimentalmodell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EEBFF4" w14:textId="77777777" w:rsidR="00EA3D24" w:rsidRPr="00EA3D24" w:rsidRDefault="00EA3D24" w:rsidP="00EA3D24">
            <w:pPr>
              <w:spacing w:after="0" w:line="240" w:lineRule="auto"/>
              <w:ind w:left="-160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76</w:t>
            </w:r>
          </w:p>
        </w:tc>
      </w:tr>
      <w:tr w:rsidR="00EA3D24" w:rsidRPr="00EA3D24" w14:paraId="1894909D" w14:textId="77777777" w:rsidTr="00024133"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A4EC1B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02B74E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tor kann mit Fallschirm zur Erde gelassen werden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3EE99A" w14:textId="77777777" w:rsidR="00EA3D24" w:rsidRPr="00EA3D24" w:rsidRDefault="00EA3D24" w:rsidP="00EA3D24">
            <w:pPr>
              <w:spacing w:after="0" w:line="240" w:lineRule="auto"/>
              <w:ind w:left="-160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77</w:t>
            </w:r>
          </w:p>
        </w:tc>
      </w:tr>
      <w:tr w:rsidR="00EA3D24" w:rsidRPr="00EA3D24" w14:paraId="4E169E18" w14:textId="77777777" w:rsidTr="00024133"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7C9E72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D732DC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lugmodellsportler in Freudenstadt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C70BA5" w14:textId="77777777" w:rsidR="00EA3D24" w:rsidRPr="00EA3D24" w:rsidRDefault="00EA3D24" w:rsidP="00EA3D24">
            <w:pPr>
              <w:spacing w:after="0" w:line="240" w:lineRule="auto"/>
              <w:ind w:left="-160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78</w:t>
            </w:r>
          </w:p>
        </w:tc>
      </w:tr>
      <w:tr w:rsidR="00EA3D24" w:rsidRPr="00EA3D24" w14:paraId="6248451A" w14:textId="77777777" w:rsidTr="00024133"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BBE0F3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B1A923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atellit XY 2000 und Modellflugzeuge aus Plastik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B27BE8" w14:textId="77777777" w:rsidR="00EA3D24" w:rsidRPr="00EA3D24" w:rsidRDefault="00EA3D24" w:rsidP="00EA3D24">
            <w:pPr>
              <w:spacing w:after="0" w:line="240" w:lineRule="auto"/>
              <w:ind w:left="-160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79</w:t>
            </w:r>
          </w:p>
        </w:tc>
      </w:tr>
      <w:tr w:rsidR="00EA3D24" w:rsidRPr="00EA3D24" w14:paraId="4A88B999" w14:textId="77777777" w:rsidTr="00024133"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8FDDC6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3BBAE9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ach-es-selbst-Arbeiten für Heimwerken und Modellbau mit richtigem Werkzeug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7E6F82" w14:textId="77777777" w:rsidR="00EA3D24" w:rsidRPr="00EA3D24" w:rsidRDefault="00EA3D24" w:rsidP="00EA3D24">
            <w:pPr>
              <w:spacing w:after="0" w:line="240" w:lineRule="auto"/>
              <w:ind w:left="-160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80</w:t>
            </w:r>
          </w:p>
        </w:tc>
      </w:tr>
      <w:tr w:rsidR="00EA3D24" w:rsidRPr="00EA3D24" w14:paraId="272C17CB" w14:textId="77777777" w:rsidTr="00024133"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450795" w14:textId="77777777" w:rsidR="00EA3D24" w:rsidRPr="00EA3D24" w:rsidRDefault="00EA3D24" w:rsidP="00EA3D2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40D9A3" w14:textId="77777777" w:rsidR="00EA3D24" w:rsidRPr="00EA3D24" w:rsidRDefault="00EA3D24" w:rsidP="00EA3D2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üch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EA1B74" w14:textId="77777777" w:rsidR="00EA3D24" w:rsidRPr="00EA3D24" w:rsidRDefault="00EA3D24" w:rsidP="00EA3D24">
            <w:pPr>
              <w:spacing w:after="0" w:line="240" w:lineRule="auto"/>
              <w:ind w:left="-160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EA3D2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84</w:t>
            </w:r>
          </w:p>
        </w:tc>
      </w:tr>
    </w:tbl>
    <w:p w14:paraId="3EA47913" w14:textId="6043317A" w:rsidR="00EA3D24" w:rsidRDefault="00EA3D24">
      <w:pPr>
        <w:rPr>
          <w:rFonts w:ascii="Arial" w:hAnsi="Arial" w:cs="Arial"/>
          <w:sz w:val="18"/>
          <w:szCs w:val="18"/>
        </w:rPr>
      </w:pPr>
    </w:p>
    <w:p w14:paraId="0FCBCC58" w14:textId="77777777" w:rsidR="00B76B9D" w:rsidRPr="00673606" w:rsidRDefault="009C5C21" w:rsidP="00673606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color w:val="BD1717"/>
          <w:lang w:eastAsia="de-DE"/>
        </w:rPr>
      </w:pPr>
      <w:hyperlink r:id="rId17" w:anchor="collapse2181" w:history="1">
        <w:r w:rsidR="00B76B9D" w:rsidRPr="00673606">
          <w:rPr>
            <w:rFonts w:ascii="Arial" w:eastAsia="Times New Roman" w:hAnsi="Arial" w:cs="Arial"/>
            <w:b/>
            <w:bCs/>
            <w:color w:val="BD1717"/>
            <w:lang w:eastAsia="de-DE"/>
          </w:rPr>
          <w:t xml:space="preserve">Jahresinhalte 1964 </w:t>
        </w:r>
      </w:hyperlink>
    </w:p>
    <w:tbl>
      <w:tblPr>
        <w:tblW w:w="893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1057"/>
        <w:gridCol w:w="6172"/>
        <w:gridCol w:w="709"/>
      </w:tblGrid>
      <w:tr w:rsidR="00B76B9D" w:rsidRPr="00B76B9D" w14:paraId="71C9A9CC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6B1806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b/>
                <w:bCs/>
                <w:color w:val="777777"/>
                <w:sz w:val="23"/>
                <w:szCs w:val="23"/>
                <w:lang w:eastAsia="de-DE"/>
              </w:rPr>
              <w:t>Ausgabe</w:t>
            </w:r>
          </w:p>
        </w:tc>
        <w:tc>
          <w:tcPr>
            <w:tcW w:w="1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855FAA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b/>
                <w:bCs/>
                <w:color w:val="777777"/>
                <w:sz w:val="23"/>
                <w:szCs w:val="23"/>
                <w:lang w:eastAsia="de-DE"/>
              </w:rPr>
              <w:t>Rubrik</w:t>
            </w:r>
          </w:p>
        </w:tc>
        <w:tc>
          <w:tcPr>
            <w:tcW w:w="61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B3F386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b/>
                <w:bCs/>
                <w:color w:val="777777"/>
                <w:sz w:val="23"/>
                <w:szCs w:val="23"/>
                <w:lang w:eastAsia="de-DE"/>
              </w:rPr>
              <w:t>Tite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920B57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b/>
                <w:bCs/>
                <w:color w:val="777777"/>
                <w:sz w:val="23"/>
                <w:szCs w:val="23"/>
                <w:lang w:eastAsia="de-DE"/>
              </w:rPr>
              <w:t>Seite</w:t>
            </w:r>
          </w:p>
        </w:tc>
      </w:tr>
      <w:tr w:rsidR="00B76B9D" w:rsidRPr="00B76B9D" w14:paraId="0BA55BAF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83E2DB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A2CD31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1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A69E48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er Weg zu Ruhm und Weltgeltung - Anthony fokker, der fliegende Holländer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12DC97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</w:tr>
      <w:tr w:rsidR="00B76B9D" w:rsidRPr="00B76B9D" w14:paraId="092A548D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BAFF58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E2CAB4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1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873F45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erühmte Fokker-Flugzeuge im Modell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9318C7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</w:tr>
      <w:tr w:rsidR="00B76B9D" w:rsidRPr="00B76B9D" w14:paraId="592943F1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FA58ED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323C50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1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409617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xperimental-Modellflug als Schrittmacher in Luft- und Raumfahrt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CABFB5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</w:tr>
      <w:tr w:rsidR="00B76B9D" w:rsidRPr="00B76B9D" w14:paraId="448A5181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204F71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946231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1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87B7DD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ermann Kayser schreibt an "Flug": Ein echtes Volksflugzeug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A54665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</w:tr>
      <w:tr w:rsidR="00B76B9D" w:rsidRPr="00B76B9D" w14:paraId="72C12A28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65A047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C2722D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1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A2EC89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otor-Drehflügelmodell "Libelle"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59027B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</w:tr>
      <w:tr w:rsidR="00B76B9D" w:rsidRPr="00B76B9D" w14:paraId="21DCAEA9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7B3BEF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B74652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1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11936E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Paraglider - interessant für Modellflug-Konstruktion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519C0F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4</w:t>
            </w:r>
          </w:p>
        </w:tc>
      </w:tr>
      <w:tr w:rsidR="00B76B9D" w:rsidRPr="00B76B9D" w14:paraId="514FC482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25609D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F82AFE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1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9648D0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lexwing-Flugmodelle aus der Sowjetunion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7414D4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5</w:t>
            </w:r>
          </w:p>
        </w:tc>
      </w:tr>
      <w:tr w:rsidR="00B76B9D" w:rsidRPr="00B76B9D" w14:paraId="10FBF4A5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32919B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08D41B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1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BDDFC1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lugmodellsport in der Sowjetunion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3DE80B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6</w:t>
            </w:r>
          </w:p>
        </w:tc>
      </w:tr>
      <w:tr w:rsidR="00B76B9D" w:rsidRPr="00B76B9D" w14:paraId="4C2D1F6A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E52127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35AC62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1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2315ED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Coupe d‘Hiver - Winterpokal-Wettbewerb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0CF559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7</w:t>
            </w:r>
          </w:p>
        </w:tc>
      </w:tr>
      <w:tr w:rsidR="00B76B9D" w:rsidRPr="00B76B9D" w14:paraId="248DB9C9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1AF54E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lastRenderedPageBreak/>
              <w:t>1</w:t>
            </w:r>
          </w:p>
        </w:tc>
        <w:tc>
          <w:tcPr>
            <w:tcW w:w="1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419C55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1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175168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rfolgreiche Weiterentwicklung des selbstgesteuerten Hangfluges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9AC53E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1</w:t>
            </w:r>
          </w:p>
        </w:tc>
      </w:tr>
      <w:tr w:rsidR="00B76B9D" w:rsidRPr="00B76B9D" w14:paraId="57849395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1D1AD3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9B0372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1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DFEA61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rfolgversprechende Profile der Wakefield- und Segelflug-Modelle der Klassen A1 und 2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2F6D66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6</w:t>
            </w:r>
          </w:p>
        </w:tc>
      </w:tr>
      <w:tr w:rsidR="00B76B9D" w:rsidRPr="00B76B9D" w14:paraId="10FD3817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1E9772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A49B7F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1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EE41FB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"Lightning" 7 - ein interessantes Motorflugmodell der Klasse I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663B48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7</w:t>
            </w:r>
          </w:p>
        </w:tc>
      </w:tr>
      <w:tr w:rsidR="00B76B9D" w:rsidRPr="00B76B9D" w14:paraId="24E8DC82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5D7271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FC39B5" w14:textId="36F836E9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 xml:space="preserve">Testbericht </w:t>
            </w:r>
          </w:p>
        </w:tc>
        <w:tc>
          <w:tcPr>
            <w:tcW w:w="61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3EBABB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"Mach-II" 2.49 ccm, ein neuer WEBRA-Motor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8E79F0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8</w:t>
            </w:r>
          </w:p>
        </w:tc>
      </w:tr>
      <w:tr w:rsidR="00B76B9D" w:rsidRPr="00B76B9D" w14:paraId="3881ACC9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60257F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8B2A70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1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E7F875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Vielseitiges Elektrowerkzeug für anspruchsvolle Modellbauer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337E51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9</w:t>
            </w:r>
          </w:p>
        </w:tc>
      </w:tr>
      <w:tr w:rsidR="00B76B9D" w:rsidRPr="00B76B9D" w14:paraId="1D454307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CE802C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17FA11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1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E12F1A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lugpost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D8B284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2</w:t>
            </w:r>
          </w:p>
        </w:tc>
      </w:tr>
      <w:tr w:rsidR="00B76B9D" w:rsidRPr="00B76B9D" w14:paraId="52699FE2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292B8E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78890E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1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2EA6D8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as bringt die Zukunft im Motorenbau?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C36E41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3</w:t>
            </w:r>
          </w:p>
        </w:tc>
      </w:tr>
      <w:tr w:rsidR="00B76B9D" w:rsidRPr="00B76B9D" w14:paraId="58116461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278D00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59020E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1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B0B0C0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rehkolbenmotoren auch für Modelle?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796B2D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6</w:t>
            </w:r>
          </w:p>
        </w:tc>
      </w:tr>
      <w:tr w:rsidR="00B76B9D" w:rsidRPr="00B76B9D" w14:paraId="6F6AF2EC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44BE92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4FBF02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1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5F6CA4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rehflügelmodelle gestern und heute .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D7C345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9</w:t>
            </w:r>
          </w:p>
        </w:tc>
      </w:tr>
      <w:tr w:rsidR="00B76B9D" w:rsidRPr="00B76B9D" w14:paraId="29F68348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F64529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C838CC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1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37AA2C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lug-Typenkartei "Cessna 336 Skymaster"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883F6F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4</w:t>
            </w:r>
          </w:p>
        </w:tc>
      </w:tr>
      <w:tr w:rsidR="00B76B9D" w:rsidRPr="00B76B9D" w14:paraId="540BB729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1721AB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738606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1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E9530C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ilga 2 - ein polnisches Mehrzweckflugzeug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23B60B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5</w:t>
            </w:r>
          </w:p>
        </w:tc>
      </w:tr>
      <w:tr w:rsidR="00B76B9D" w:rsidRPr="00B76B9D" w14:paraId="6F2249D0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7E80C6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1F26CF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1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20CF34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as Motorendrehmoment bei RC-I-Modellen .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B9EF68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6</w:t>
            </w:r>
          </w:p>
        </w:tc>
      </w:tr>
      <w:tr w:rsidR="00B76B9D" w:rsidRPr="00B76B9D" w14:paraId="3D041DA1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769305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F2F45F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1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9593E9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chritt für Schritt - Lehrgang für RC-Modellflug I. Folg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5842B7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9</w:t>
            </w:r>
          </w:p>
        </w:tc>
      </w:tr>
      <w:tr w:rsidR="00B76B9D" w:rsidRPr="00B76B9D" w14:paraId="1250B73D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F17756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7C13E2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1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137F52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au und Flug kleiner Fernsteuermodelle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084BCD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2</w:t>
            </w:r>
          </w:p>
        </w:tc>
      </w:tr>
      <w:tr w:rsidR="00B76B9D" w:rsidRPr="00B76B9D" w14:paraId="554188A0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9268BD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C902BD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1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7ACB9A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Kleine RC-Flugmodelle aus England und USA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E19C99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4</w:t>
            </w:r>
          </w:p>
        </w:tc>
      </w:tr>
      <w:tr w:rsidR="00B76B9D" w:rsidRPr="00B76B9D" w14:paraId="442B16A9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23434E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D9F7BB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1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018617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Unser Bauplan RC-Motorflugmodell "Alpha"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82134C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6</w:t>
            </w:r>
          </w:p>
        </w:tc>
      </w:tr>
      <w:tr w:rsidR="00B76B9D" w:rsidRPr="00B76B9D" w14:paraId="17BB10C3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11393F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CDF648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1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6E2489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In Österreich mit Erfolg gebaut und geflog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7C89B0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7</w:t>
            </w:r>
          </w:p>
        </w:tc>
      </w:tr>
      <w:tr w:rsidR="00B76B9D" w:rsidRPr="00B76B9D" w14:paraId="1DE25BEF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7ECAFF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3EA7C0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1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B64831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Unsere Motorteste Cox Tee Dee 01 und Enya 09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FC58AA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8</w:t>
            </w:r>
          </w:p>
        </w:tc>
      </w:tr>
      <w:tr w:rsidR="00B76B9D" w:rsidRPr="00B76B9D" w14:paraId="19734742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EDA210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6F092B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1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BF89CC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obby und Neuheitenschau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15FC0C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0</w:t>
            </w:r>
          </w:p>
        </w:tc>
      </w:tr>
      <w:tr w:rsidR="00B76B9D" w:rsidRPr="00B76B9D" w14:paraId="742F7446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816752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65A568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1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8760EC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Vorbericht Spielwarenfachmesse 1964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9E04EB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2</w:t>
            </w:r>
          </w:p>
        </w:tc>
      </w:tr>
      <w:tr w:rsidR="00B76B9D" w:rsidRPr="00B76B9D" w14:paraId="299ADF25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8C9784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9D86FC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1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5037D5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achgeschäft Hugo Wegner hat 40jähriges Jubiläum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7AA865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3</w:t>
            </w:r>
          </w:p>
        </w:tc>
      </w:tr>
      <w:tr w:rsidR="00B76B9D" w:rsidRPr="00B76B9D" w14:paraId="364E9C99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6F479D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1B1C38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1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163D13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ücher und Firmendruckschrift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31EC9A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4</w:t>
            </w:r>
          </w:p>
        </w:tc>
      </w:tr>
      <w:tr w:rsidR="00B76B9D" w:rsidRPr="00B76B9D" w14:paraId="13E68CC5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DA6C75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7F73EF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1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8F70D6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aumfahrt im Flugzeug - Zehn-jahre-Projekt X-15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E8C552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6</w:t>
            </w:r>
          </w:p>
        </w:tc>
      </w:tr>
      <w:tr w:rsidR="00B76B9D" w:rsidRPr="00B76B9D" w14:paraId="68825FD4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B31AF7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1E2E74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1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E8DEE0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o 32 - Der Hubschrauber aus der Kiste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BAFCD5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8</w:t>
            </w:r>
          </w:p>
        </w:tc>
      </w:tr>
      <w:tr w:rsidR="00B76B9D" w:rsidRPr="00B76B9D" w14:paraId="639B3C9A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A329CB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875286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1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75A93C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Kunstflugtanks und alles was dazu gehört bei RC-I-Modellen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EA325E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1</w:t>
            </w:r>
          </w:p>
        </w:tc>
      </w:tr>
      <w:tr w:rsidR="00B76B9D" w:rsidRPr="00B76B9D" w14:paraId="112C6660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70D4E8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A4B6E0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1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088D1D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 RC-Flugmodelle aus Polen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1A4DED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4</w:t>
            </w:r>
          </w:p>
        </w:tc>
      </w:tr>
      <w:tr w:rsidR="00B76B9D" w:rsidRPr="00B76B9D" w14:paraId="0AF0F1D0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602C37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8D34C9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1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2EF822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Magnetsteuerung ein guter Trumpf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F20685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5</w:t>
            </w:r>
          </w:p>
        </w:tc>
      </w:tr>
      <w:tr w:rsidR="00B76B9D" w:rsidRPr="00B76B9D" w14:paraId="033A0F77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7975B4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A55C9F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1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DF1E9F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rfolgversprechende Profile für Wakefield- und Segelflugmodelle der Klasse A 1 und 2 II. Tei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A691F4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9</w:t>
            </w:r>
          </w:p>
        </w:tc>
      </w:tr>
      <w:tr w:rsidR="00B76B9D" w:rsidRPr="00B76B9D" w14:paraId="2FAF0B52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700931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1D8927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1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235A50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Unsere Baupläne Hubschraubermodell "Helibaby"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4C6AEF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2</w:t>
            </w:r>
          </w:p>
        </w:tc>
      </w:tr>
      <w:tr w:rsidR="00B76B9D" w:rsidRPr="00B76B9D" w14:paraId="531ED905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5220FA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C80F02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1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F480B1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egel- und Motorflugmodell "Lupo"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F9CC48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4</w:t>
            </w:r>
          </w:p>
        </w:tc>
      </w:tr>
      <w:tr w:rsidR="00B76B9D" w:rsidRPr="00B76B9D" w14:paraId="199042E8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78801D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D7B691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1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83D74D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o baut man Flugmodelle - Modellbautips für alle (I)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E7A420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5</w:t>
            </w:r>
          </w:p>
        </w:tc>
      </w:tr>
      <w:tr w:rsidR="00B76B9D" w:rsidRPr="00B76B9D" w14:paraId="5A4B7A62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638B9B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EFA488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1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87CC7A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in interessantes, elegantes Wakefield-Modell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BC1A58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7</w:t>
            </w:r>
          </w:p>
        </w:tc>
      </w:tr>
      <w:tr w:rsidR="00B76B9D" w:rsidRPr="00B76B9D" w14:paraId="3A44A06B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A2E855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B7B97B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1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536ACB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bau - Hobby und Basteln, 15. Intern. Spielwarenfachmesse Nürnberg, 1. Messebericht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34AFB0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8</w:t>
            </w:r>
          </w:p>
        </w:tc>
      </w:tr>
      <w:tr w:rsidR="00B76B9D" w:rsidRPr="00B76B9D" w14:paraId="13BB22E0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CB0C86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AC77DB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1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7EB3BF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ür den Techniker und Konstrukteur Tusche- oder Bleistiftzeichnung ?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C28026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2</w:t>
            </w:r>
          </w:p>
        </w:tc>
      </w:tr>
      <w:tr w:rsidR="00B76B9D" w:rsidRPr="00B76B9D" w14:paraId="7FAEC51F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35A29A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AB9C66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1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9BE693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ücher und Firmendruckschriften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E94FFF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4</w:t>
            </w:r>
          </w:p>
        </w:tc>
      </w:tr>
      <w:tr w:rsidR="00B76B9D" w:rsidRPr="00B76B9D" w14:paraId="67B0AEEE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CD2E25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703342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1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6B4184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eiert das Luftschiff sein Come-back?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BD5D49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7</w:t>
            </w:r>
          </w:p>
        </w:tc>
      </w:tr>
      <w:tr w:rsidR="00B76B9D" w:rsidRPr="00B76B9D" w14:paraId="21BC05EB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33D282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1F63DF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1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474704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ntwicklungsrichtung von RC-I-Motorkunstflugmodell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7C46FD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3</w:t>
            </w:r>
          </w:p>
        </w:tc>
      </w:tr>
      <w:tr w:rsidR="00B76B9D" w:rsidRPr="00B76B9D" w14:paraId="6BF01FA2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3BD014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AA6297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1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94EDBA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elbstbau eines Miniaturlötkolbens für RC-Modellflieger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710596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0</w:t>
            </w:r>
          </w:p>
        </w:tc>
      </w:tr>
      <w:tr w:rsidR="00B76B9D" w:rsidRPr="00B76B9D" w14:paraId="11621E1B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FA8960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752E13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1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754EAA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Kleinstfernsteuermodelle auch für Saalflug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57BFB4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1</w:t>
            </w:r>
          </w:p>
        </w:tc>
      </w:tr>
      <w:tr w:rsidR="00B76B9D" w:rsidRPr="00B76B9D" w14:paraId="49DBBFA4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29B0BF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6E7F67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1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1A818A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chritt für Schritt - Lehrgang für RC-Modellflug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E84CEB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4</w:t>
            </w:r>
          </w:p>
        </w:tc>
      </w:tr>
      <w:tr w:rsidR="00B76B9D" w:rsidRPr="00B76B9D" w14:paraId="1A881A5A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53E28E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270B3F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1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E7496D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„…und es fliegt doch!“ Bauanleitung zum Flugschiff "Windbag"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F8B6C3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6</w:t>
            </w:r>
          </w:p>
        </w:tc>
      </w:tr>
      <w:tr w:rsidR="00B76B9D" w:rsidRPr="00B76B9D" w14:paraId="3F7BEE01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67BB6C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8E0F14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1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E53B06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Unser Bauplan – „Schwab"-Luftschiffmodell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1616F7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7</w:t>
            </w:r>
          </w:p>
        </w:tc>
      </w:tr>
      <w:tr w:rsidR="00B76B9D" w:rsidRPr="00B76B9D" w14:paraId="79C5BE26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6661E6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C67D9C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1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CDA755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o baut man Flugmodelle - Modellbautips für alle (II)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9943AB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8</w:t>
            </w:r>
          </w:p>
        </w:tc>
      </w:tr>
      <w:tr w:rsidR="00B76B9D" w:rsidRPr="00B76B9D" w14:paraId="632FC76E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1CBF80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EB698B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1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3CBD62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ochleistungs-A-2-Segelflugmodell "Gigi"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3A21CF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0</w:t>
            </w:r>
          </w:p>
        </w:tc>
      </w:tr>
      <w:tr w:rsidR="00B76B9D" w:rsidRPr="00B76B9D" w14:paraId="293702F0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02C0DF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ADF2CA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1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483008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ur Team-Work bietet im Leistungssport reale Chancen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679E77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1</w:t>
            </w:r>
          </w:p>
        </w:tc>
      </w:tr>
      <w:tr w:rsidR="00B76B9D" w:rsidRPr="00B76B9D" w14:paraId="6C646F4F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788482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804878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1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68E3E2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Jugendausbildungsstelle Hirzenhain - Lehrgangsplan 1964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FB291A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6</w:t>
            </w:r>
          </w:p>
        </w:tc>
      </w:tr>
      <w:tr w:rsidR="00B76B9D" w:rsidRPr="00B76B9D" w14:paraId="62AD31EF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0F119F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23FE91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1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E9D98A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ücher und Firmendruckschriften Terminkalender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4B6D4E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7</w:t>
            </w:r>
          </w:p>
        </w:tc>
      </w:tr>
      <w:tr w:rsidR="00B76B9D" w:rsidRPr="00B76B9D" w14:paraId="69C20E3B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618D8B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1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7FE0AB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1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DACB6D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eutsche Luftfahrtschau Hannover 1964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BADD21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32</w:t>
            </w:r>
          </w:p>
        </w:tc>
      </w:tr>
      <w:tr w:rsidR="00B76B9D" w:rsidRPr="00B76B9D" w14:paraId="6645ED94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A8E611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1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8F04F2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1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BDB1E5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rster Deutscher Verkehrs-Hubschrauber fliegt 500 km in der Stunde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5E934E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35</w:t>
            </w:r>
          </w:p>
        </w:tc>
      </w:tr>
      <w:tr w:rsidR="00B76B9D" w:rsidRPr="00B76B9D" w14:paraId="2FA2BC28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B8233B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lastRenderedPageBreak/>
              <w:t>5</w:t>
            </w:r>
          </w:p>
        </w:tc>
        <w:tc>
          <w:tcPr>
            <w:tcW w:w="1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2C4774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1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BE0FBF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Über den Einbau von Anlagen, Batterien und sonstigem Zubehör in Re-Modelle.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6EEDB9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36</w:t>
            </w:r>
          </w:p>
        </w:tc>
      </w:tr>
      <w:tr w:rsidR="00B76B9D" w:rsidRPr="00B76B9D" w14:paraId="4499EBBD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191E61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1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AF2C88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1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4C2736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chritt für Schritt - Lehrgang für RC-Modellflug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89193C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40</w:t>
            </w:r>
          </w:p>
        </w:tc>
      </w:tr>
      <w:tr w:rsidR="00B76B9D" w:rsidRPr="00B76B9D" w14:paraId="3EA2991B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F57C70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1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B3B92A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1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D37059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Jerry Nelsons “Jetfire” RC-I-Kunstflugmodel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89FC57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43</w:t>
            </w:r>
          </w:p>
        </w:tc>
      </w:tr>
      <w:tr w:rsidR="00B76B9D" w:rsidRPr="00B76B9D" w14:paraId="7657D4AC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D87241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1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A41276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1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65139B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-Großsegler „Pegasus"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ADF9DF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47</w:t>
            </w:r>
          </w:p>
        </w:tc>
      </w:tr>
      <w:tr w:rsidR="00B76B9D" w:rsidRPr="00B76B9D" w14:paraId="443CAC55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86C392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1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097FE6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1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7C5573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rnö Frigyes erfolgreiche Motor-Klasse I Flugmodelle Taurus I und II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E6EDC6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49</w:t>
            </w:r>
          </w:p>
        </w:tc>
      </w:tr>
      <w:tr w:rsidR="00B76B9D" w:rsidRPr="00B76B9D" w14:paraId="2D49CB65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AC05D4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1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6884C2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1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B9F225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bautips für alle (III)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8B7665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52</w:t>
            </w:r>
          </w:p>
        </w:tc>
      </w:tr>
      <w:tr w:rsidR="00B76B9D" w:rsidRPr="00B76B9D" w14:paraId="7A68D21B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0CBF35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1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0FFBBE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1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39774D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elbstbau von Fernsteuerungsanlagen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A29631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54</w:t>
            </w:r>
          </w:p>
        </w:tc>
      </w:tr>
      <w:tr w:rsidR="00B76B9D" w:rsidRPr="00B76B9D" w14:paraId="3513D934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513CC3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1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94CE7F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1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C2A6D1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Zwei interessante Modelle für Hobby und Versuch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86811C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56</w:t>
            </w:r>
          </w:p>
        </w:tc>
      </w:tr>
      <w:tr w:rsidR="00B76B9D" w:rsidRPr="00B76B9D" w14:paraId="16A9BB87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80650C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1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B1704D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1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2E05DF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Aus dem Vereinsleben, ModellsportIer bericht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A43C49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58</w:t>
            </w:r>
          </w:p>
        </w:tc>
      </w:tr>
      <w:tr w:rsidR="00B76B9D" w:rsidRPr="00B76B9D" w14:paraId="3E151103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8BD907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1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1190BF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1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EAD9DC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ücher und Firmendruckschriften Veranstaltungskalend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B4AB1B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60</w:t>
            </w:r>
          </w:p>
        </w:tc>
      </w:tr>
      <w:tr w:rsidR="00B76B9D" w:rsidRPr="00B76B9D" w14:paraId="3EF84A3F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3A70A3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00012B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1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39B44D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Überschall im Passagierdienst in Vorbereitung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C6B41C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62</w:t>
            </w:r>
          </w:p>
        </w:tc>
      </w:tr>
      <w:tr w:rsidR="00B76B9D" w:rsidRPr="00B76B9D" w14:paraId="6BD8512F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4535F1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335457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1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3755C3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ölkow "Junior"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E1F09B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66</w:t>
            </w:r>
          </w:p>
        </w:tc>
      </w:tr>
      <w:tr w:rsidR="00B76B9D" w:rsidRPr="00B76B9D" w14:paraId="3DE1957A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AF610C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2AF5A2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1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1E0D64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Unternehmen "Bikini", Flugmodelle fliegen Fotoaufklärung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F45805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67</w:t>
            </w:r>
          </w:p>
        </w:tc>
      </w:tr>
      <w:tr w:rsidR="00B76B9D" w:rsidRPr="00B76B9D" w14:paraId="62B681C3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30451C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D80A34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1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0C4E39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ettbewerbsvorbereitungen für Fernlenkmodell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21B8AD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69</w:t>
            </w:r>
          </w:p>
        </w:tc>
      </w:tr>
      <w:tr w:rsidR="00B76B9D" w:rsidRPr="00B76B9D" w14:paraId="32E96A4E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9D0989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838245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1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295F12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atterien und Akkumulator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30EC64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73</w:t>
            </w:r>
          </w:p>
        </w:tc>
      </w:tr>
      <w:tr w:rsidR="00B76B9D" w:rsidRPr="00B76B9D" w14:paraId="56A6D0A9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A01218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E301CD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1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C90291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au eines besonders leichten Empfängers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74607F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75</w:t>
            </w:r>
          </w:p>
        </w:tc>
      </w:tr>
      <w:tr w:rsidR="00B76B9D" w:rsidRPr="00B76B9D" w14:paraId="4C685B30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9FCC25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677EBD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1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75BD39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-Segelflugmodell aus der CSS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E92620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76</w:t>
            </w:r>
          </w:p>
        </w:tc>
      </w:tr>
      <w:tr w:rsidR="00B76B9D" w:rsidRPr="00B76B9D" w14:paraId="5F4F907C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7F17CD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C10BBB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1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EBF33B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-Segelflugmodell "Beta"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DEE04B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77</w:t>
            </w:r>
          </w:p>
        </w:tc>
      </w:tr>
      <w:tr w:rsidR="00B76B9D" w:rsidRPr="00B76B9D" w14:paraId="5881847B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66D85D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87302B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1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4FA6EE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-Motor- und Segelflugmodell "Pennäler"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C3D2FA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78</w:t>
            </w:r>
          </w:p>
        </w:tc>
      </w:tr>
      <w:tr w:rsidR="00B76B9D" w:rsidRPr="00B76B9D" w14:paraId="3AD34D0C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C43D58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7250EE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1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978CF4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Minicopter-Story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076C51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79</w:t>
            </w:r>
          </w:p>
        </w:tc>
      </w:tr>
      <w:tr w:rsidR="00B76B9D" w:rsidRPr="00B76B9D" w14:paraId="4AA2E842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3F953B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4CEA66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1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C92F75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"Jethopper" - ein Düsenhubschraub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2E84A1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80</w:t>
            </w:r>
          </w:p>
        </w:tc>
      </w:tr>
      <w:tr w:rsidR="00B76B9D" w:rsidRPr="00B76B9D" w14:paraId="05F51D5A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B508A9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1A2FAF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1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A422D1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angfluggruppen bauen Hangflugmodell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D88863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81</w:t>
            </w:r>
          </w:p>
        </w:tc>
      </w:tr>
      <w:tr w:rsidR="00B76B9D" w:rsidRPr="00B76B9D" w14:paraId="48519DCB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73C1F1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E3EF87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1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68D1A1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bautips für alle (IV)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3EE12F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84</w:t>
            </w:r>
          </w:p>
        </w:tc>
      </w:tr>
      <w:tr w:rsidR="00B76B9D" w:rsidRPr="00B76B9D" w14:paraId="09772691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1F46CA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EBAF9E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1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BCFA2B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echnische Auskunft erwünscht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D61F2F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86</w:t>
            </w:r>
          </w:p>
        </w:tc>
      </w:tr>
      <w:tr w:rsidR="00B76B9D" w:rsidRPr="00B76B9D" w14:paraId="15D70C53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0F5002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7D3391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1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302F85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as fliegen die Modellflieger heute?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9BE619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88</w:t>
            </w:r>
          </w:p>
        </w:tc>
      </w:tr>
      <w:tr w:rsidR="00B76B9D" w:rsidRPr="00B76B9D" w14:paraId="6D4659A2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008B50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ED80FD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1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7A2660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Aus dem Vereinsleben - Modellsportler bericht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1F211E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90</w:t>
            </w:r>
          </w:p>
        </w:tc>
      </w:tr>
      <w:tr w:rsidR="00B76B9D" w:rsidRPr="00B76B9D" w14:paraId="2D445885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E97E9C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AAE9BC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1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D59A94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ücher und Firmendruckschrift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97EBF8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92</w:t>
            </w:r>
          </w:p>
        </w:tc>
      </w:tr>
      <w:tr w:rsidR="00B76B9D" w:rsidRPr="00B76B9D" w14:paraId="1C419C25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04AE79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A62EB9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1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5B5616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Geflügelte Oldtimer - im Original und Model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024C9B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94</w:t>
            </w:r>
          </w:p>
        </w:tc>
      </w:tr>
      <w:tr w:rsidR="00B76B9D" w:rsidRPr="00B76B9D" w14:paraId="20B4282B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0FF602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5D77E7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1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CDB634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Oldtimer für realistische Filmgestaltung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D3C833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96</w:t>
            </w:r>
          </w:p>
        </w:tc>
      </w:tr>
      <w:tr w:rsidR="00B76B9D" w:rsidRPr="00B76B9D" w14:paraId="2BCAC7C9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75B2B8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56000E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1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4CF04E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anfred von Richthofens Fokker DR-1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ABA44C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98</w:t>
            </w:r>
          </w:p>
        </w:tc>
      </w:tr>
      <w:tr w:rsidR="00B76B9D" w:rsidRPr="00B76B9D" w14:paraId="6D92998A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5F2B22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068B45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1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19C0B2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okker E-IlI - Don Carkhuffs Fesselflugmodell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020BFC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00</w:t>
            </w:r>
          </w:p>
        </w:tc>
      </w:tr>
      <w:tr w:rsidR="00B76B9D" w:rsidRPr="00B76B9D" w14:paraId="217889F3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192404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87820C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1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94E2F8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angsegler K-6 - Ein Re-Segler für jedes Wett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D4316B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02</w:t>
            </w:r>
          </w:p>
        </w:tc>
      </w:tr>
      <w:tr w:rsidR="00B76B9D" w:rsidRPr="00B76B9D" w14:paraId="0A04BDE7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50EBF9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797EE2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1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056C42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au eines Tongenerators zur Abstimmung von Tonkreisen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16F6BF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04</w:t>
            </w:r>
          </w:p>
        </w:tc>
      </w:tr>
      <w:tr w:rsidR="00B76B9D" w:rsidRPr="00B76B9D" w14:paraId="0C93E138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F60974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D58C5E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1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76DB47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asserflugmodelle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C6E032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07</w:t>
            </w:r>
          </w:p>
        </w:tc>
      </w:tr>
      <w:tr w:rsidR="00B76B9D" w:rsidRPr="00B76B9D" w14:paraId="61437FB6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33C8FC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B22264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1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DE5508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Minicopter-Story (II)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70F3BE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11</w:t>
            </w:r>
          </w:p>
        </w:tc>
      </w:tr>
      <w:tr w:rsidR="00B76B9D" w:rsidRPr="00B76B9D" w14:paraId="0BBC7C42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875217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65288D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1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D18E27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bautips für alle (V)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473B59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13</w:t>
            </w:r>
          </w:p>
        </w:tc>
      </w:tr>
      <w:tr w:rsidR="00B76B9D" w:rsidRPr="00B76B9D" w14:paraId="51A1D656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F7A8EC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18415F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1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90B8F9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tarnberg 1964 Wettbewerb der Wasserflugmodelle um den "Möven-Pokal"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14EBAB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16</w:t>
            </w:r>
          </w:p>
        </w:tc>
      </w:tr>
      <w:tr w:rsidR="00B76B9D" w:rsidRPr="00B76B9D" w14:paraId="52BF5305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A88B91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FF09DA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1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29B14F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aden-Württembergische Re-Meisterschaften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83F79F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20</w:t>
            </w:r>
          </w:p>
        </w:tc>
      </w:tr>
      <w:tr w:rsidR="00B76B9D" w:rsidRPr="00B76B9D" w14:paraId="49019E85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E0D2DE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063F48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1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B65C36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lugbücher für Modelle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FC6028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22</w:t>
            </w:r>
          </w:p>
        </w:tc>
      </w:tr>
      <w:tr w:rsidR="00B76B9D" w:rsidRPr="00B76B9D" w14:paraId="151B3E3C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2B32CD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48BE30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1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B4F781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Veranstaltungskalender - Bücher und Firmendruckschriften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87CEF5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24</w:t>
            </w:r>
          </w:p>
        </w:tc>
      </w:tr>
      <w:tr w:rsidR="00B76B9D" w:rsidRPr="00B76B9D" w14:paraId="7D8F23AE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2F443C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5993BB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1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852FEC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Geflügelte Oldtimer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8C330B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26</w:t>
            </w:r>
          </w:p>
        </w:tc>
      </w:tr>
      <w:tr w:rsidR="00B76B9D" w:rsidRPr="00B76B9D" w14:paraId="729BCA31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58BF9F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BC28E1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1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790BCB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ritz Bosch mit dem Tip des Monats - Das Fahrwerk -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C62C3B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30</w:t>
            </w:r>
          </w:p>
        </w:tc>
      </w:tr>
      <w:tr w:rsidR="00B76B9D" w:rsidRPr="00B76B9D" w14:paraId="007FA8B3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A8B62E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61F0A2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1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593C3C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An die Piloten mit Einachssteuerung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68AB48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34</w:t>
            </w:r>
          </w:p>
        </w:tc>
      </w:tr>
      <w:tr w:rsidR="00B76B9D" w:rsidRPr="00B76B9D" w14:paraId="13084C31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778FB4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D0BA77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1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8E56DF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eutsche RC-Modellflugmeisterschaften München 1964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A79B94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35</w:t>
            </w:r>
          </w:p>
        </w:tc>
      </w:tr>
      <w:tr w:rsidR="00B76B9D" w:rsidRPr="00B76B9D" w14:paraId="0481A282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5FBBF5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BA7CC6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1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517872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-Segelflugmodell "Lord“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866FF4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40</w:t>
            </w:r>
          </w:p>
        </w:tc>
      </w:tr>
      <w:tr w:rsidR="00B76B9D" w:rsidRPr="00B76B9D" w14:paraId="73B10772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4417E9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5638CF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1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CE3E16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ie eine Rakete himmelwärts: "Delta-Duck"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308026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44</w:t>
            </w:r>
          </w:p>
        </w:tc>
      </w:tr>
      <w:tr w:rsidR="00B76B9D" w:rsidRPr="00B76B9D" w14:paraId="7C30E666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7791DA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2358B3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1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0E9237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euzeitliche Drachen in Leichtbauweis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0BEA85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46</w:t>
            </w:r>
          </w:p>
        </w:tc>
      </w:tr>
      <w:tr w:rsidR="00B76B9D" w:rsidRPr="00B76B9D" w14:paraId="4A57BDDB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03E172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ECBF22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1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6D6AC5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esonders schnelle Modell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A5E539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49</w:t>
            </w:r>
          </w:p>
        </w:tc>
      </w:tr>
      <w:tr w:rsidR="00B76B9D" w:rsidRPr="00B76B9D" w14:paraId="60F88A84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1B6808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72BCD7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1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C37E50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VA-Profil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D1A6CB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50</w:t>
            </w:r>
          </w:p>
        </w:tc>
      </w:tr>
      <w:tr w:rsidR="00B76B9D" w:rsidRPr="00B76B9D" w14:paraId="5D7D1F31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E6E2D0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981EE0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1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E56500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sportfreunde bericht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605A82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52</w:t>
            </w:r>
          </w:p>
        </w:tc>
      </w:tr>
      <w:tr w:rsidR="00B76B9D" w:rsidRPr="00B76B9D" w14:paraId="711AFAFC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227F48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79B6E2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1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69F21E" w14:textId="7F0AF5E9" w:rsidR="00B76B9D" w:rsidRPr="00B76B9D" w:rsidRDefault="009C5C21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Internat.</w:t>
            </w:r>
            <w:r w:rsidR="00B76B9D"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 xml:space="preserve"> Städtewettkampf im Fesselflug in Wi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7A1F99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53</w:t>
            </w:r>
          </w:p>
        </w:tc>
      </w:tr>
      <w:tr w:rsidR="00B76B9D" w:rsidRPr="00B76B9D" w14:paraId="2E2A1443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1B7D8C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AC4232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1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7445F1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angflug-Meisterschaften H-3 in Eichstädt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ABF6DC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54</w:t>
            </w:r>
          </w:p>
        </w:tc>
      </w:tr>
      <w:tr w:rsidR="00B76B9D" w:rsidRPr="00B76B9D" w14:paraId="446D75DE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582CFA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lastRenderedPageBreak/>
              <w:t>8</w:t>
            </w:r>
          </w:p>
        </w:tc>
        <w:tc>
          <w:tcPr>
            <w:tcW w:w="1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C2361C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o ist was los?</w:t>
            </w:r>
          </w:p>
        </w:tc>
        <w:tc>
          <w:tcPr>
            <w:tcW w:w="61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A287FE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flug-Veranstaltungskalender 1964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480179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56</w:t>
            </w:r>
          </w:p>
        </w:tc>
      </w:tr>
      <w:tr w:rsidR="00B76B9D" w:rsidRPr="00B76B9D" w14:paraId="6C1338EE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4FA9AE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2D3E7F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1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C35026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Zum 9. Male . . . und wieder fliegt der "Kleine UHU"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E69C9F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57</w:t>
            </w:r>
          </w:p>
        </w:tc>
      </w:tr>
      <w:tr w:rsidR="00B76B9D" w:rsidRPr="00B76B9D" w14:paraId="5A2DADC5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7BF301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26409D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1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8972F2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Geflügelte Oldtimer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0B7253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58</w:t>
            </w:r>
          </w:p>
        </w:tc>
      </w:tr>
      <w:tr w:rsidR="00B76B9D" w:rsidRPr="00B76B9D" w14:paraId="45566DEB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7053AE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471060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1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4C2EBA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ritz Bosch mit dem Tip des Monats - Aus der Trickkiste –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A99F70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60</w:t>
            </w:r>
          </w:p>
        </w:tc>
      </w:tr>
      <w:tr w:rsidR="00B76B9D" w:rsidRPr="00B76B9D" w14:paraId="76665C81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C3AF3C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2642A0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1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D6C5F3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chritt-für-Schritt-Lehrgang für RC-Modellflug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74BC3F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64</w:t>
            </w:r>
          </w:p>
        </w:tc>
      </w:tr>
      <w:tr w:rsidR="00B76B9D" w:rsidRPr="00B76B9D" w14:paraId="3E4B5411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F7B3BB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B6DD7B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1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5B9BA3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aubeschreibung "Das fliegende Waschbrett"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6EA20B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70</w:t>
            </w:r>
          </w:p>
        </w:tc>
      </w:tr>
      <w:tr w:rsidR="00B76B9D" w:rsidRPr="00B76B9D" w14:paraId="7DC92853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E4E25F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CD3A50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1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430D2C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Unsere Baupläne "Bleriot XI" Oldtimer-RC-Motorflugmodel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5CF900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72</w:t>
            </w:r>
          </w:p>
        </w:tc>
      </w:tr>
      <w:tr w:rsidR="00B76B9D" w:rsidRPr="00B76B9D" w14:paraId="487E6EE1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1CEDC0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D9A10F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1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04B323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"Jongleur" RC-Tiefdecker Kunstflugmodel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5914C3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73</w:t>
            </w:r>
          </w:p>
        </w:tc>
      </w:tr>
      <w:tr w:rsidR="00B76B9D" w:rsidRPr="00B76B9D" w14:paraId="334466DF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70991D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AEAC2D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1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100E7E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Leserbrief: Pegasus große Klass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08D0EF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74</w:t>
            </w:r>
          </w:p>
        </w:tc>
      </w:tr>
      <w:tr w:rsidR="00B76B9D" w:rsidRPr="00B76B9D" w14:paraId="5A7626B4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2B5133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D709B7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1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9C7271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eutsche Meisterschaft im Frei- und Fernlenkmodellflug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DF4565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75</w:t>
            </w:r>
          </w:p>
        </w:tc>
      </w:tr>
      <w:tr w:rsidR="00B76B9D" w:rsidRPr="00B76B9D" w14:paraId="12B06B44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B7C0A1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658FEC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1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4F0364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bautips für alle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41D5B5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80</w:t>
            </w:r>
          </w:p>
        </w:tc>
      </w:tr>
      <w:tr w:rsidR="00B76B9D" w:rsidRPr="00B76B9D" w14:paraId="42082EB9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0FDE15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C77EF5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1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5E40BE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rprobte Profile für Skelett-Bauweise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E6744B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82</w:t>
            </w:r>
          </w:p>
        </w:tc>
      </w:tr>
      <w:tr w:rsidR="00B76B9D" w:rsidRPr="00B76B9D" w14:paraId="1F69B0D0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F54201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F1EF30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1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71E193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elta-RC-I-Modell 707-E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E795C7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85</w:t>
            </w:r>
          </w:p>
        </w:tc>
      </w:tr>
      <w:tr w:rsidR="00B76B9D" w:rsidRPr="00B76B9D" w14:paraId="4D16CA96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B0D3E9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BE5BE5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1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D8609E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sportfreunde berichten Freundschaftswettbewerb der Modellsportgruppe Augsburg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FF741F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86</w:t>
            </w:r>
          </w:p>
        </w:tc>
      </w:tr>
      <w:tr w:rsidR="00B76B9D" w:rsidRPr="00B76B9D" w14:paraId="45164A4A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66CA1C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648A69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1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1EA9E5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ermine - RC-Modellflugfrequenzen der Welt - Bücher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68A888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88</w:t>
            </w:r>
          </w:p>
        </w:tc>
      </w:tr>
      <w:tr w:rsidR="00B76B9D" w:rsidRPr="00B76B9D" w14:paraId="792B83D4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2CCD68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D0BE0F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1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1836E5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eltajäger SAAB J-35 ,Draaken'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FEB9D2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89</w:t>
            </w:r>
          </w:p>
        </w:tc>
      </w:tr>
      <w:tr w:rsidR="00B76B9D" w:rsidRPr="00B76B9D" w14:paraId="50576B14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6D545A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49CFBF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1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B39E11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ritz Bosch mit dem Tip des Monats So wirbt man für den Modellflug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C3B72F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92</w:t>
            </w:r>
          </w:p>
        </w:tc>
      </w:tr>
      <w:tr w:rsidR="00B76B9D" w:rsidRPr="00B76B9D" w14:paraId="274089B3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B3B269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D03F4F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1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199963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,Klein Farnborough' am Niederrhein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1E1CB8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94</w:t>
            </w:r>
          </w:p>
        </w:tc>
      </w:tr>
      <w:tr w:rsidR="00B76B9D" w:rsidRPr="00B76B9D" w14:paraId="389DF79F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EF5D1C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D3E726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1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57468B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-Test Nr. 1 Babcock-Mehrfunktions-Rudermaschin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39FCA4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00</w:t>
            </w:r>
          </w:p>
        </w:tc>
      </w:tr>
      <w:tr w:rsidR="00B76B9D" w:rsidRPr="00B76B9D" w14:paraId="32EA2B4F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3152A6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3C7383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1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282DD3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-Test Nr. 2 Bonner Schaltsternservo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72CB33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01</w:t>
            </w:r>
          </w:p>
        </w:tc>
      </w:tr>
      <w:tr w:rsidR="00B76B9D" w:rsidRPr="00B76B9D" w14:paraId="70E6D093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8C4FFD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E57208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1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545D92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ier hilft nur der Selbstbau Magnet-Rudermaschinen nach dem Motto ,do-it-yourself'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967A83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02</w:t>
            </w:r>
          </w:p>
        </w:tc>
      </w:tr>
      <w:tr w:rsidR="00B76B9D" w:rsidRPr="00B76B9D" w14:paraId="516FE5E9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DC8133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556DA6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1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5C5743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-Motorflugmodell ,Terra'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8C9CFF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04</w:t>
            </w:r>
          </w:p>
        </w:tc>
      </w:tr>
      <w:tr w:rsidR="00B76B9D" w:rsidRPr="00B76B9D" w14:paraId="4A0C7115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D3FE79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D65832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1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027A1C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esselflugmodell Convair XP-81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137F6E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06</w:t>
            </w:r>
          </w:p>
        </w:tc>
      </w:tr>
      <w:tr w:rsidR="00B76B9D" w:rsidRPr="00B76B9D" w14:paraId="1AD24B4D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5B0F77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6D2417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1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0E7AB8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as Land der Puszta als herzlicher Gastgeber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86C222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08</w:t>
            </w:r>
          </w:p>
        </w:tc>
      </w:tr>
      <w:tr w:rsidR="00B76B9D" w:rsidRPr="00B76B9D" w14:paraId="0C8F5E72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9F7E40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BB1658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1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55178C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uropa-Coup 1964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7506B7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09</w:t>
            </w:r>
          </w:p>
        </w:tc>
      </w:tr>
      <w:tr w:rsidR="00B76B9D" w:rsidRPr="00B76B9D" w14:paraId="12F4F622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26E539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34A32F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1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651612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eltmeisterschaft für Fesselflugmodelle in Budapest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0C7BC4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16</w:t>
            </w:r>
          </w:p>
        </w:tc>
      </w:tr>
      <w:tr w:rsidR="00B76B9D" w:rsidRPr="00B76B9D" w14:paraId="78B2D4F7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93276E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5C7FD3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1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A0ABD4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. Intern. Modellflug-Kombinationswettbewerb um den Kolibri-Pokal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ECA641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18</w:t>
            </w:r>
          </w:p>
        </w:tc>
      </w:tr>
      <w:tr w:rsidR="00B76B9D" w:rsidRPr="00B76B9D" w14:paraId="21511C47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A10143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BA5928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1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FB2A13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Ausschreibung zum RC-Modellflugwettbewerb In Holland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89ECE0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20</w:t>
            </w:r>
          </w:p>
        </w:tc>
      </w:tr>
      <w:tr w:rsidR="00B76B9D" w:rsidRPr="00B76B9D" w14:paraId="22597E96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B68D89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608E05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1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353A11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ücher - Firmendruckschriften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019FBA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20</w:t>
            </w:r>
          </w:p>
        </w:tc>
      </w:tr>
      <w:tr w:rsidR="00B76B9D" w:rsidRPr="00B76B9D" w14:paraId="4D84D27F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59F610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41BF25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1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4EC788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as "Airofoil" oder Tragflächenboot .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498520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21</w:t>
            </w:r>
          </w:p>
        </w:tc>
      </w:tr>
      <w:tr w:rsidR="00B76B9D" w:rsidRPr="00B76B9D" w14:paraId="30DE7BF9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8C42FA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F25FCA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1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51A2AC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echnischer Bericht zum Airofoil-Boot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DA759B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24</w:t>
            </w:r>
          </w:p>
        </w:tc>
      </w:tr>
      <w:tr w:rsidR="00B76B9D" w:rsidRPr="00B76B9D" w14:paraId="109020A0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46CFEE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A3BA72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1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349137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chritt-für-Schritt-Lehrgang - fernsteuern kann jed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B3B0BE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27</w:t>
            </w:r>
          </w:p>
        </w:tc>
      </w:tr>
      <w:tr w:rsidR="00B76B9D" w:rsidRPr="00B76B9D" w14:paraId="74ACB781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404510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A62D5D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1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270540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Konstruktion und Berechnung freifliegender Helicoptermodelle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01587E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32</w:t>
            </w:r>
          </w:p>
        </w:tc>
      </w:tr>
      <w:tr w:rsidR="00B76B9D" w:rsidRPr="00B76B9D" w14:paraId="623F80A2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08D8FC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78FE9B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1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CC6FF4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aubeschreibung zum Flugboot INO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EFAFFF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36</w:t>
            </w:r>
          </w:p>
        </w:tc>
      </w:tr>
      <w:tr w:rsidR="00B76B9D" w:rsidRPr="00B76B9D" w14:paraId="238068FF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36AD21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9CA282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1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130EB2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ochleistungs-Tragfläche für Segelflugmodell "Lord"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27A8B9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37</w:t>
            </w:r>
          </w:p>
        </w:tc>
      </w:tr>
      <w:tr w:rsidR="00B76B9D" w:rsidRPr="00B76B9D" w14:paraId="251DE7DD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48C36D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7DED56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1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06D3AF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Asymmetrisches RC-Motorflugmodell "Weekender"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F3B970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38</w:t>
            </w:r>
          </w:p>
        </w:tc>
      </w:tr>
      <w:tr w:rsidR="00B76B9D" w:rsidRPr="00B76B9D" w14:paraId="101A9A98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54CB87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109D08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1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653571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-Hangflieger an der Teck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BFFB5A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41</w:t>
            </w:r>
          </w:p>
        </w:tc>
      </w:tr>
      <w:tr w:rsidR="00B76B9D" w:rsidRPr="00B76B9D" w14:paraId="4457A18C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A96619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BEC5B7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1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B3E840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"Flug"-Gespräch mit Joachim Heyse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E1D93D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42</w:t>
            </w:r>
          </w:p>
        </w:tc>
      </w:tr>
      <w:tr w:rsidR="00B76B9D" w:rsidRPr="00B76B9D" w14:paraId="52431784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DD4E06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073809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1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FD94DA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auerflug-Rekord von Oskar Czepa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44321C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44</w:t>
            </w:r>
          </w:p>
        </w:tc>
      </w:tr>
      <w:tr w:rsidR="00B76B9D" w:rsidRPr="00B76B9D" w14:paraId="1C419EA5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E9F765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C4D2BB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1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D51F48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rprobte Profile für die Skelettbauweise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1DF4B5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46</w:t>
            </w:r>
          </w:p>
        </w:tc>
      </w:tr>
      <w:tr w:rsidR="00B76B9D" w:rsidRPr="00B76B9D" w14:paraId="60BE2369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6FE015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F44BB1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1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087268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elefunken-Bausatz "Kamerad"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19E6F5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49</w:t>
            </w:r>
          </w:p>
        </w:tc>
      </w:tr>
      <w:tr w:rsidR="00B76B9D" w:rsidRPr="00B76B9D" w14:paraId="77BFE80B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616E40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CF77CD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1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33B257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sportfreunde berichten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4D764B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50</w:t>
            </w:r>
          </w:p>
        </w:tc>
      </w:tr>
      <w:tr w:rsidR="00B76B9D" w:rsidRPr="00B76B9D" w14:paraId="278088BA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35F52B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0B402B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1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A9B1BF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ür den Modellbauer und Heimwerker Bücher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14DD74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52</w:t>
            </w:r>
          </w:p>
        </w:tc>
      </w:tr>
      <w:tr w:rsidR="00B76B9D" w:rsidRPr="00B76B9D" w14:paraId="129276B3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0A1C65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EFF37B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1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5C96A5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Gasblase am Himme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0BED12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54</w:t>
            </w:r>
          </w:p>
        </w:tc>
      </w:tr>
      <w:tr w:rsidR="00B76B9D" w:rsidRPr="00B76B9D" w14:paraId="18A37918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E07C7C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145127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1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7A102D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-Miniatur-"Zepp" über Augsburg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CB3B02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55</w:t>
            </w:r>
          </w:p>
        </w:tc>
      </w:tr>
      <w:tr w:rsidR="00B76B9D" w:rsidRPr="00B76B9D" w14:paraId="506697CB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695E7E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5ADA45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1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746261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ritz Bosch mit dem Tip des Monats Das Querruder an RC-I-Modell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EF10DC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56</w:t>
            </w:r>
          </w:p>
        </w:tc>
      </w:tr>
      <w:tr w:rsidR="00B76B9D" w:rsidRPr="00B76B9D" w14:paraId="039707DA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DA38B7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BE8285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1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A21171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chritt-für-Schritt-Lehrgang - Fernsteuern kann jeder -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83EFE4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58</w:t>
            </w:r>
          </w:p>
        </w:tc>
      </w:tr>
      <w:tr w:rsidR="00B76B9D" w:rsidRPr="00B76B9D" w14:paraId="5DB8EDE4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14D9C9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F3D893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1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C8501A" w14:textId="77777777" w:rsidR="00B76B9D" w:rsidRPr="00FD6225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val="en-US"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val="en-US" w:eastAsia="de-DE"/>
              </w:rPr>
              <w:t>RC-Test Nr. 3 WEBRA-Picco-Anlag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B5C0F9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61</w:t>
            </w:r>
          </w:p>
        </w:tc>
      </w:tr>
      <w:tr w:rsidR="00B76B9D" w:rsidRPr="00B76B9D" w14:paraId="0C7138F4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8B3114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E6794C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1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C838D1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"Radar" in der Tasch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388C75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62</w:t>
            </w:r>
          </w:p>
        </w:tc>
      </w:tr>
      <w:tr w:rsidR="00B76B9D" w:rsidRPr="00B76B9D" w14:paraId="5551C4F8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A290F3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lastRenderedPageBreak/>
              <w:t>12</w:t>
            </w:r>
          </w:p>
        </w:tc>
        <w:tc>
          <w:tcPr>
            <w:tcW w:w="1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9FAFD6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1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29A4CC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tromsparende Rudermaschin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A3E9EC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63</w:t>
            </w:r>
          </w:p>
        </w:tc>
      </w:tr>
      <w:tr w:rsidR="00B76B9D" w:rsidRPr="00B76B9D" w14:paraId="2136E092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FE4DD0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FBF7BD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1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5BB29A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runo Horstenke: Mehr Experimental-Modellflug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DF867B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64</w:t>
            </w:r>
          </w:p>
        </w:tc>
      </w:tr>
      <w:tr w:rsidR="00B76B9D" w:rsidRPr="00B76B9D" w14:paraId="32520379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520A3E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5FD81F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1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F2F0CF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"IRIS "-RC-Großsegler für Kunst- und Hochleistungsflug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0CFCFA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68</w:t>
            </w:r>
          </w:p>
        </w:tc>
      </w:tr>
      <w:tr w:rsidR="00B76B9D" w:rsidRPr="00B76B9D" w14:paraId="73FABAFF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5C0E14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94D5ED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1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DFDBEF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rehzahlerhöhung von Modelldiesel und Glühkerzen-Motoren - kein Problem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053CCF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70</w:t>
            </w:r>
          </w:p>
        </w:tc>
      </w:tr>
      <w:tr w:rsidR="00B76B9D" w:rsidRPr="00B76B9D" w14:paraId="4B7C0A6D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E4B4C1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F75484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1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71FDEF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rprobte Profile für die Skelettbauweis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277337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72</w:t>
            </w:r>
          </w:p>
        </w:tc>
      </w:tr>
      <w:tr w:rsidR="00B76B9D" w:rsidRPr="00B76B9D" w14:paraId="1A846857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A8E4C4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5D25FF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1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87659B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bautips für al le (VII)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51A71B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78</w:t>
            </w:r>
          </w:p>
        </w:tc>
      </w:tr>
      <w:tr w:rsidR="00B76B9D" w:rsidRPr="00B76B9D" w14:paraId="0720512D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A39E8E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069C54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1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A82E30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Briefmarke als Mittl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00C207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81</w:t>
            </w:r>
          </w:p>
        </w:tc>
      </w:tr>
      <w:tr w:rsidR="00B76B9D" w:rsidRPr="00B76B9D" w14:paraId="152EED82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D6DB86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B09C04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1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5E1481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sportfreunde bericht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45648B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82</w:t>
            </w:r>
          </w:p>
        </w:tc>
      </w:tr>
      <w:tr w:rsidR="00B76B9D" w:rsidRPr="00B76B9D" w14:paraId="4CFF9EA1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5A52DE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29E2CB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1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EE5EE9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ür den Modellbauer und Heimwerk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BBF054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83</w:t>
            </w:r>
          </w:p>
        </w:tc>
      </w:tr>
      <w:tr w:rsidR="00B76B9D" w:rsidRPr="00B76B9D" w14:paraId="77703A66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7577B5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7E1FD7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1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9840B7" w14:textId="77777777" w:rsidR="00B76B9D" w:rsidRPr="00B76B9D" w:rsidRDefault="00B76B9D" w:rsidP="00B76B9D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üch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F77C80" w14:textId="77777777" w:rsidR="00B76B9D" w:rsidRPr="00B76B9D" w:rsidRDefault="00B76B9D" w:rsidP="00B76B9D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B76B9D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84</w:t>
            </w:r>
          </w:p>
        </w:tc>
      </w:tr>
    </w:tbl>
    <w:p w14:paraId="0CCE020B" w14:textId="0250FED3" w:rsidR="00EA3D24" w:rsidRDefault="00EA3D24">
      <w:pPr>
        <w:rPr>
          <w:rFonts w:ascii="Arial" w:hAnsi="Arial" w:cs="Arial"/>
          <w:sz w:val="18"/>
          <w:szCs w:val="18"/>
        </w:rPr>
      </w:pPr>
    </w:p>
    <w:p w14:paraId="69289267" w14:textId="77777777" w:rsidR="00FD6225" w:rsidRPr="00673606" w:rsidRDefault="009C5C21" w:rsidP="00673606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color w:val="BD1717"/>
          <w:lang w:eastAsia="de-DE"/>
        </w:rPr>
      </w:pPr>
      <w:hyperlink r:id="rId18" w:anchor="collapse2179" w:history="1">
        <w:r w:rsidR="00FD6225" w:rsidRPr="00673606">
          <w:rPr>
            <w:rFonts w:ascii="Arial" w:eastAsia="Times New Roman" w:hAnsi="Arial" w:cs="Arial"/>
            <w:b/>
            <w:bCs/>
            <w:color w:val="BD1717"/>
            <w:lang w:eastAsia="de-DE"/>
          </w:rPr>
          <w:t xml:space="preserve">Jahresinhalte 1965 </w:t>
        </w:r>
      </w:hyperlink>
    </w:p>
    <w:tbl>
      <w:tblPr>
        <w:tblW w:w="893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0"/>
        <w:gridCol w:w="1167"/>
        <w:gridCol w:w="6095"/>
        <w:gridCol w:w="709"/>
      </w:tblGrid>
      <w:tr w:rsidR="00FD6225" w:rsidRPr="00FD6225" w14:paraId="2A1447FE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855F52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b/>
                <w:bCs/>
                <w:color w:val="777777"/>
                <w:sz w:val="23"/>
                <w:szCs w:val="23"/>
                <w:lang w:eastAsia="de-DE"/>
              </w:rPr>
              <w:t>Ausgabe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A6A7D4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b/>
                <w:bCs/>
                <w:color w:val="777777"/>
                <w:sz w:val="23"/>
                <w:szCs w:val="23"/>
                <w:lang w:eastAsia="de-DE"/>
              </w:rPr>
              <w:t>Rubrik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813E17" w14:textId="77777777" w:rsidR="00FD6225" w:rsidRPr="00FD6225" w:rsidRDefault="00FD6225" w:rsidP="00FD6225">
            <w:pPr>
              <w:spacing w:after="0" w:line="240" w:lineRule="auto"/>
              <w:ind w:right="3180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b/>
                <w:bCs/>
                <w:color w:val="777777"/>
                <w:sz w:val="23"/>
                <w:szCs w:val="23"/>
                <w:lang w:eastAsia="de-DE"/>
              </w:rPr>
              <w:t>Tite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37DC88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b/>
                <w:bCs/>
                <w:color w:val="777777"/>
                <w:sz w:val="23"/>
                <w:szCs w:val="23"/>
                <w:lang w:eastAsia="de-DE"/>
              </w:rPr>
              <w:t>Seite</w:t>
            </w:r>
          </w:p>
        </w:tc>
      </w:tr>
      <w:tr w:rsidR="00FD6225" w:rsidRPr="00FD6225" w14:paraId="6138DB72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1A950B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D4A290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6D2070" w14:textId="77777777" w:rsidR="00FD6225" w:rsidRPr="00FD6225" w:rsidRDefault="00FD6225" w:rsidP="009C5C21">
            <w:pPr>
              <w:spacing w:after="0" w:line="240" w:lineRule="auto"/>
              <w:ind w:right="-2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ugo Fischer - Vorbild und Freund der Jugend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825662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</w:tr>
      <w:tr w:rsidR="00FD6225" w:rsidRPr="00FD6225" w14:paraId="53D95CA3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478931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670268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D40EF2" w14:textId="77777777" w:rsidR="00FD6225" w:rsidRPr="00FD6225" w:rsidRDefault="00FD6225" w:rsidP="00FD6225">
            <w:pPr>
              <w:spacing w:after="0" w:line="240" w:lineRule="auto"/>
              <w:ind w:right="3180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lng. Kurt Nickel: Mehr Experimente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4E387A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</w:tr>
      <w:tr w:rsidR="00FD6225" w:rsidRPr="00FD6225" w14:paraId="30251693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C3BB85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FDD187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5C1DAE" w14:textId="77777777" w:rsidR="00FD6225" w:rsidRPr="00FD6225" w:rsidRDefault="00FD6225" w:rsidP="009C5C2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it Modellen zu neuen Entwicklungen in der Luftfahrt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EB7CF1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</w:tr>
      <w:tr w:rsidR="00FD6225" w:rsidRPr="00FD6225" w14:paraId="365870B5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DFC3E5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6AEE66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48A075" w14:textId="3840076D" w:rsidR="00FD6225" w:rsidRPr="00FD6225" w:rsidRDefault="009C5C21" w:rsidP="009C5C2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Internat.</w:t>
            </w:r>
            <w:r w:rsidR="00FD6225"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 xml:space="preserve"> Flugwissenschaftler ruft zu Experimental-Modellbau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40ADCC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</w:tr>
      <w:tr w:rsidR="00FD6225" w:rsidRPr="00FD6225" w14:paraId="1C596A5B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E8A47F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FB86AF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6ACCCE" w14:textId="77777777" w:rsidR="00FD6225" w:rsidRPr="00FD6225" w:rsidRDefault="00FD6225" w:rsidP="009C5C2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"Heliplan" - Entwurf für ein Jedermann-Flugzeug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3FBD9A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</w:tr>
      <w:tr w:rsidR="00FD6225" w:rsidRPr="00FD6225" w14:paraId="37C52DB8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51DB62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5A0C87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9F6D48" w14:textId="77777777" w:rsidR="00FD6225" w:rsidRPr="00FD6225" w:rsidRDefault="00FD6225" w:rsidP="009C5C2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GLO-X, Senkrechtstart für Flugmodell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3065FC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</w:tr>
      <w:tr w:rsidR="00FD6225" w:rsidRPr="00FD6225" w14:paraId="00B64774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77B606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8ED746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E58321" w14:textId="77777777" w:rsidR="00FD6225" w:rsidRPr="00FD6225" w:rsidRDefault="00FD6225" w:rsidP="009C5C2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Jerry Nelson: "Brief aus Amerika"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E455A5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</w:tr>
      <w:tr w:rsidR="00FD6225" w:rsidRPr="00FD6225" w14:paraId="68A886ED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DFDC91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1DA60F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78445F" w14:textId="77777777" w:rsidR="00FD6225" w:rsidRPr="00FD6225" w:rsidRDefault="00FD6225" w:rsidP="009C5C2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ritz Bosch: Gebrauchstest Super Tigre 56 ST/BB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E3CFD2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</w:tr>
      <w:tr w:rsidR="00FD6225" w:rsidRPr="00FD6225" w14:paraId="2A27B650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4D118F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A75E29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D4221D" w14:textId="77777777" w:rsidR="00FD6225" w:rsidRPr="00FD6225" w:rsidRDefault="00FD6225" w:rsidP="009C5C2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Akkumulatoren, Lade- und Meßgeräte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2D767F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4</w:t>
            </w:r>
          </w:p>
        </w:tc>
      </w:tr>
      <w:tr w:rsidR="00FD6225" w:rsidRPr="00FD6225" w14:paraId="0F889086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89DC2D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D07E44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88E155" w14:textId="77777777" w:rsidR="00FD6225" w:rsidRPr="00FD6225" w:rsidRDefault="00FD6225" w:rsidP="009C5C2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leganter Re-Segler aus Polen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391934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7</w:t>
            </w:r>
          </w:p>
        </w:tc>
      </w:tr>
      <w:tr w:rsidR="00FD6225" w:rsidRPr="00FD6225" w14:paraId="4D2B2FCA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1D1F3D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442BFB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5822F2" w14:textId="77777777" w:rsidR="00FD6225" w:rsidRPr="00FD6225" w:rsidRDefault="00FD6225" w:rsidP="009C5C2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as Bild des Monats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418F81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8</w:t>
            </w:r>
          </w:p>
        </w:tc>
      </w:tr>
      <w:tr w:rsidR="00FD6225" w:rsidRPr="00FD6225" w14:paraId="491C526D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D52FD4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988A84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06D421" w14:textId="77777777" w:rsidR="00FD6225" w:rsidRPr="00FD6225" w:rsidRDefault="00FD6225" w:rsidP="009C5C2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unkfernsteuerung - optimal ausgelegt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04B839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0</w:t>
            </w:r>
          </w:p>
        </w:tc>
      </w:tr>
      <w:tr w:rsidR="00FD6225" w:rsidRPr="00FD6225" w14:paraId="10C3234C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92F2C4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783ADF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77458C" w14:textId="77777777" w:rsidR="00FD6225" w:rsidRPr="00FD6225" w:rsidRDefault="00FD6225" w:rsidP="009C5C2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.. Steckenpferd" - A-1 -Segelflugmodell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B3B8BE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5</w:t>
            </w:r>
          </w:p>
        </w:tc>
      </w:tr>
      <w:tr w:rsidR="00FD6225" w:rsidRPr="00FD6225" w14:paraId="64628A0D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2DDF05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D1966F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851571" w14:textId="77777777" w:rsidR="00FD6225" w:rsidRPr="00FD6225" w:rsidRDefault="00FD6225" w:rsidP="009C5C2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rner Flugmodellbau mit "Standard"-Bauelementen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943FDB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7</w:t>
            </w:r>
          </w:p>
        </w:tc>
      </w:tr>
      <w:tr w:rsidR="00FD6225" w:rsidRPr="00FD6225" w14:paraId="755588DC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56F83B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7DAB4E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2187D5" w14:textId="77777777" w:rsidR="00FD6225" w:rsidRPr="00FD6225" w:rsidRDefault="00FD6225" w:rsidP="009C5C2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rprobte Profile für die Skelettbauweise (Fortsetzung und Schluß)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64CE92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8</w:t>
            </w:r>
          </w:p>
        </w:tc>
      </w:tr>
      <w:tr w:rsidR="00FD6225" w:rsidRPr="00FD6225" w14:paraId="1CBB146A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70473F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6A2850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99323F" w14:textId="77777777" w:rsidR="00FD6225" w:rsidRPr="00FD6225" w:rsidRDefault="00FD6225" w:rsidP="009C5C2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o baut man Flugmodelle - Modellbautips für alle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2962AC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9</w:t>
            </w:r>
          </w:p>
        </w:tc>
      </w:tr>
      <w:tr w:rsidR="00FD6225" w:rsidRPr="00FD6225" w14:paraId="12CFA930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0AD543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A4525E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F8B0A0" w14:textId="77777777" w:rsidR="00FD6225" w:rsidRPr="00FD6225" w:rsidRDefault="00FD6225" w:rsidP="009C5C2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"Flug"-Nachrichten und Information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9CA0C0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1</w:t>
            </w:r>
          </w:p>
        </w:tc>
      </w:tr>
      <w:tr w:rsidR="00FD6225" w:rsidRPr="00FD6225" w14:paraId="589512C5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9A5C32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CFC821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3D44ED" w14:textId="77777777" w:rsidR="00FD6225" w:rsidRPr="00FD6225" w:rsidRDefault="00FD6225" w:rsidP="009C5C2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erminkalender; Bücher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89EEA5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2</w:t>
            </w:r>
          </w:p>
        </w:tc>
      </w:tr>
      <w:tr w:rsidR="00FD6225" w:rsidRPr="00FD6225" w14:paraId="30644003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FDFFCF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4B85C9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5844D6" w14:textId="77777777" w:rsidR="00FD6225" w:rsidRPr="00FD6225" w:rsidRDefault="00FD6225" w:rsidP="009C5C2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lug + modell-technik schreibt aus: Wettbewerb für RC-Kurzstart-Flugmodell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55B742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4</w:t>
            </w:r>
          </w:p>
        </w:tc>
      </w:tr>
      <w:tr w:rsidR="00FD6225" w:rsidRPr="00FD6225" w14:paraId="19452197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F86F2F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CE2B7A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66B325" w14:textId="77777777" w:rsidR="00FD6225" w:rsidRPr="00FD6225" w:rsidRDefault="00FD6225" w:rsidP="009C5C2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in sensationeller Neubau: RC-Hubschrauber mit zwei Rotor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F38BC1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5</w:t>
            </w:r>
          </w:p>
        </w:tc>
      </w:tr>
      <w:tr w:rsidR="00FD6225" w:rsidRPr="00FD6225" w14:paraId="766C9F0D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26535C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58980F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CE54AA" w14:textId="77777777" w:rsidR="00FD6225" w:rsidRPr="00FD6225" w:rsidRDefault="00FD6225" w:rsidP="009C5C2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ankelmotor jetzt auch für Modelle Drehkolben-Modellmotor SW 92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92AFBC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6</w:t>
            </w:r>
          </w:p>
        </w:tc>
      </w:tr>
      <w:tr w:rsidR="00FD6225" w:rsidRPr="00FD6225" w14:paraId="14006439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1EBB2C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FF4DCA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58312C" w14:textId="77777777" w:rsidR="00FD6225" w:rsidRPr="00FD6225" w:rsidRDefault="00FD6225" w:rsidP="009C5C2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Flug- und Typenschau Z 326 Akrobat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63494F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8</w:t>
            </w:r>
          </w:p>
        </w:tc>
      </w:tr>
      <w:tr w:rsidR="00FD6225" w:rsidRPr="00FD6225" w14:paraId="115632FF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119062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DCE9DA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04198C" w14:textId="77777777" w:rsidR="00FD6225" w:rsidRPr="00FD6225" w:rsidRDefault="00FD6225" w:rsidP="009C5C2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ormgestaltung - das Zukunftsfeld für den Modellbau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550965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0</w:t>
            </w:r>
          </w:p>
        </w:tc>
      </w:tr>
      <w:tr w:rsidR="00FD6225" w:rsidRPr="00FD6225" w14:paraId="7747CC22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EF292B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0B29DE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51FBEB" w14:textId="77777777" w:rsidR="00FD6225" w:rsidRPr="00FD6225" w:rsidRDefault="00FD6225" w:rsidP="009C5C2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val="en-US"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val="en-US" w:eastAsia="de-DE"/>
              </w:rPr>
              <w:t>Jerry Nelson/Airmail-Brief aus Amerika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3A5125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1</w:t>
            </w:r>
          </w:p>
        </w:tc>
      </w:tr>
      <w:tr w:rsidR="00FD6225" w:rsidRPr="00FD6225" w14:paraId="0D7AD314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6F3070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A1E45E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C2E661" w14:textId="77777777" w:rsidR="00FD6225" w:rsidRPr="00FD6225" w:rsidRDefault="00FD6225" w:rsidP="009C5C2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Proportionalanlagen ja oder nein?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0CF75E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3</w:t>
            </w:r>
          </w:p>
        </w:tc>
      </w:tr>
      <w:tr w:rsidR="00FD6225" w:rsidRPr="00FD6225" w14:paraId="3D6E6EDB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00588B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51A1C3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B7AACD" w14:textId="77777777" w:rsidR="00FD6225" w:rsidRPr="00FD6225" w:rsidRDefault="00FD6225" w:rsidP="009C5C2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esuch bei Elektronik-Doktoren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206924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5</w:t>
            </w:r>
          </w:p>
        </w:tc>
      </w:tr>
      <w:tr w:rsidR="00FD6225" w:rsidRPr="00FD6225" w14:paraId="339C096C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9FAD3C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C5C34C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E1EEAE" w14:textId="77777777" w:rsidR="00FD6225" w:rsidRPr="00FD6225" w:rsidRDefault="00FD6225" w:rsidP="009C5C2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-Hochleistungs- und Kunstflugsegler "Alpenvogel"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8E92A0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8</w:t>
            </w:r>
          </w:p>
        </w:tc>
      </w:tr>
      <w:tr w:rsidR="00FD6225" w:rsidRPr="00FD6225" w14:paraId="3EDC43C7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225379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E8F744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62A8EC" w14:textId="77777777" w:rsidR="00FD6225" w:rsidRPr="00FD6225" w:rsidRDefault="00FD6225" w:rsidP="00FD6225">
            <w:pPr>
              <w:spacing w:after="0" w:line="240" w:lineRule="auto"/>
              <w:ind w:right="3180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ernsteuern kann jeder Schritt-für-Schritt-Lehrgang für RC-Modellflug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F72892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0</w:t>
            </w:r>
          </w:p>
        </w:tc>
      </w:tr>
      <w:tr w:rsidR="00FD6225" w:rsidRPr="00FD6225" w14:paraId="4B1C3E42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2101DC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512339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C1146D" w14:textId="77777777" w:rsidR="00FD6225" w:rsidRPr="00FD6225" w:rsidRDefault="00FD6225" w:rsidP="009C5C2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-Funkfernsteuerung optimal ausgelegt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3987D1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4</w:t>
            </w:r>
          </w:p>
        </w:tc>
      </w:tr>
      <w:tr w:rsidR="00FD6225" w:rsidRPr="00FD6225" w14:paraId="63DCBB2D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8D41F2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279DD4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DEC1B4" w14:textId="77777777" w:rsidR="00FD6225" w:rsidRPr="00FD6225" w:rsidRDefault="00FD6225" w:rsidP="009C5C2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ahrwerk mit Vollfederung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BA019C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7</w:t>
            </w:r>
          </w:p>
        </w:tc>
      </w:tr>
      <w:tr w:rsidR="00FD6225" w:rsidRPr="00FD6225" w14:paraId="32A7AC1E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0590C8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8FFD8E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FF1391" w14:textId="77777777" w:rsidR="00FD6225" w:rsidRPr="00FD6225" w:rsidRDefault="00FD6225" w:rsidP="009C5C2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o baut man Flugmodelle Modellbautips für All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9E797E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8</w:t>
            </w:r>
          </w:p>
        </w:tc>
      </w:tr>
      <w:tr w:rsidR="00FD6225" w:rsidRPr="00FD6225" w14:paraId="580C140A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82D077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844FB4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F28A7F" w14:textId="77777777" w:rsidR="00FD6225" w:rsidRPr="00FD6225" w:rsidRDefault="00FD6225" w:rsidP="009C5C2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litzbrief von der Nürnberger Mess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B82FBB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1</w:t>
            </w:r>
          </w:p>
        </w:tc>
      </w:tr>
      <w:tr w:rsidR="00FD6225" w:rsidRPr="00FD6225" w14:paraId="07460024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69AE41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4EDFAA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E72D62" w14:textId="77777777" w:rsidR="00FD6225" w:rsidRPr="00FD6225" w:rsidRDefault="00FD6225" w:rsidP="009C5C21">
            <w:pPr>
              <w:spacing w:after="0" w:line="240" w:lineRule="auto"/>
              <w:ind w:right="-2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lug-Nachrichten und –Informationen Die Klasse" Coupe d'Hiver (CH)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C50463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2</w:t>
            </w:r>
          </w:p>
        </w:tc>
      </w:tr>
      <w:tr w:rsidR="00FD6225" w:rsidRPr="00FD6225" w14:paraId="2175FB41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802512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lastRenderedPageBreak/>
              <w:t>2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1ADBAA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69BE1B" w14:textId="77777777" w:rsidR="00FD6225" w:rsidRPr="00FD6225" w:rsidRDefault="00FD6225" w:rsidP="009C5C21">
            <w:pPr>
              <w:spacing w:after="0" w:line="240" w:lineRule="auto"/>
              <w:ind w:right="-2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o ist was los? Luftfahrt- und Modellflug-Veranstaltungen, Büch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AEF83D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4</w:t>
            </w:r>
          </w:p>
        </w:tc>
      </w:tr>
      <w:tr w:rsidR="00FD6225" w:rsidRPr="00FD6225" w14:paraId="0D3DE548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349DD7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9827E8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3FD136" w14:textId="77777777" w:rsidR="00FD6225" w:rsidRPr="00FD6225" w:rsidRDefault="00FD6225" w:rsidP="009C5C21">
            <w:pPr>
              <w:spacing w:after="0" w:line="240" w:lineRule="auto"/>
              <w:ind w:right="-2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Aufgabe und Leistung der Akademischen Fliegergruppen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49EE0A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6</w:t>
            </w:r>
          </w:p>
        </w:tc>
      </w:tr>
      <w:tr w:rsidR="00FD6225" w:rsidRPr="00FD6225" w14:paraId="1AAFA08A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91A126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DFE5CD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7FCFC0" w14:textId="77777777" w:rsidR="00FD6225" w:rsidRPr="00FD6225" w:rsidRDefault="00FD6225" w:rsidP="009C5C21">
            <w:pPr>
              <w:spacing w:after="0" w:line="240" w:lineRule="auto"/>
              <w:ind w:right="-2"/>
              <w:rPr>
                <w:rFonts w:ascii="macho" w:eastAsia="Times New Roman" w:hAnsi="macho" w:cs="Times New Roman"/>
                <w:color w:val="777777"/>
                <w:sz w:val="23"/>
                <w:szCs w:val="23"/>
                <w:lang w:val="en-US"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val="en-US" w:eastAsia="de-DE"/>
              </w:rPr>
              <w:t>Jerry Nelson's ,Brief aus Amerika'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51D044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1</w:t>
            </w:r>
          </w:p>
        </w:tc>
      </w:tr>
      <w:tr w:rsidR="00FD6225" w:rsidRPr="00FD6225" w14:paraId="7CDB0446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AE8DD2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839A43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C1E888" w14:textId="77777777" w:rsidR="00FD6225" w:rsidRPr="00FD6225" w:rsidRDefault="00FD6225" w:rsidP="009C5C21">
            <w:pPr>
              <w:spacing w:after="0" w:line="240" w:lineRule="auto"/>
              <w:ind w:right="-2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as kleinste RC-Motorflugmodell der Welt - Wie das Modell ,Gnat' entstand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02B4B3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2</w:t>
            </w:r>
          </w:p>
        </w:tc>
      </w:tr>
      <w:tr w:rsidR="00FD6225" w:rsidRPr="00FD6225" w14:paraId="1B34BC8B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3FFC0B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B533B3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8D1DB1" w14:textId="77777777" w:rsidR="00FD6225" w:rsidRPr="00FD6225" w:rsidRDefault="00FD6225" w:rsidP="009C5C21">
            <w:pPr>
              <w:spacing w:after="0" w:line="240" w:lineRule="auto"/>
              <w:ind w:right="-2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ritz Bosch mit dem Tip des Monats RC-I-Weltmeisterschaften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B8C39B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4</w:t>
            </w:r>
          </w:p>
        </w:tc>
      </w:tr>
      <w:tr w:rsidR="00FD6225" w:rsidRPr="00FD6225" w14:paraId="7B66FF60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31F2EB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40F3B9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D2A539" w14:textId="77777777" w:rsidR="00FD6225" w:rsidRPr="00FD6225" w:rsidRDefault="00FD6225" w:rsidP="009C5C21">
            <w:pPr>
              <w:spacing w:after="0" w:line="240" w:lineRule="auto"/>
              <w:ind w:right="-2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,Estrella' - ein rasantes Modell für RC- und Freiflug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194B36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8</w:t>
            </w:r>
          </w:p>
        </w:tc>
      </w:tr>
      <w:tr w:rsidR="00FD6225" w:rsidRPr="00FD6225" w14:paraId="4DA6DDCE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5FFEE3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C20B6E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3D40F1" w14:textId="77777777" w:rsidR="00FD6225" w:rsidRPr="00FD6225" w:rsidRDefault="00FD6225" w:rsidP="009C5C21">
            <w:pPr>
              <w:spacing w:after="0" w:line="240" w:lineRule="auto"/>
              <w:ind w:right="-2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-Drehflügelmodell ,Wirbelwind II'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F1506B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0</w:t>
            </w:r>
          </w:p>
        </w:tc>
      </w:tr>
      <w:tr w:rsidR="00FD6225" w:rsidRPr="00FD6225" w14:paraId="2169649A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9805E0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261448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E4C095" w14:textId="77777777" w:rsidR="00FD6225" w:rsidRPr="00FD6225" w:rsidRDefault="00FD6225" w:rsidP="009C5C21">
            <w:pPr>
              <w:spacing w:after="0" w:line="240" w:lineRule="auto"/>
              <w:ind w:right="-2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-Funkfernsteuerung optimal ausgelegt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BCF756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2</w:t>
            </w:r>
          </w:p>
        </w:tc>
      </w:tr>
      <w:tr w:rsidR="00FD6225" w:rsidRPr="00FD6225" w14:paraId="2B9998D9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4530EC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72CAC9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DA874A" w14:textId="77777777" w:rsidR="00FD6225" w:rsidRPr="00FD6225" w:rsidRDefault="00FD6225" w:rsidP="009C5C21">
            <w:pPr>
              <w:spacing w:after="0" w:line="240" w:lineRule="auto"/>
              <w:ind w:right="-2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er impulsgetastete Mehrkanalsender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850EE8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6</w:t>
            </w:r>
          </w:p>
        </w:tc>
      </w:tr>
      <w:tr w:rsidR="00FD6225" w:rsidRPr="00FD6225" w14:paraId="759957D5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898A02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804C03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F0EE65" w14:textId="77777777" w:rsidR="00FD6225" w:rsidRPr="00FD6225" w:rsidRDefault="00FD6225" w:rsidP="009C5C21">
            <w:pPr>
              <w:spacing w:after="0" w:line="240" w:lineRule="auto"/>
              <w:ind w:right="-2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,Flug'-Nachrichten und Informationen Jugendaustausch - Deutsch-Französisches Jugendwerk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F69AB2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0</w:t>
            </w:r>
          </w:p>
        </w:tc>
      </w:tr>
      <w:tr w:rsidR="00FD6225" w:rsidRPr="00FD6225" w14:paraId="520BEDA1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CB76ED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9E0EFC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B18574" w14:textId="77777777" w:rsidR="00FD6225" w:rsidRPr="00FD6225" w:rsidRDefault="00FD6225" w:rsidP="009C5C21">
            <w:pPr>
              <w:spacing w:after="0" w:line="240" w:lineRule="auto"/>
              <w:ind w:right="-2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euheiten Nürnberger Messe 1965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599DE9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1</w:t>
            </w:r>
          </w:p>
        </w:tc>
      </w:tr>
      <w:tr w:rsidR="00FD6225" w:rsidRPr="00FD6225" w14:paraId="76D93F88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A8083D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50E253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078602" w14:textId="77777777" w:rsidR="00FD6225" w:rsidRPr="00FD6225" w:rsidRDefault="00FD6225" w:rsidP="009C5C21">
            <w:pPr>
              <w:spacing w:after="0" w:line="240" w:lineRule="auto"/>
              <w:ind w:right="-2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as Bild des Monats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ACDE4F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5</w:t>
            </w:r>
          </w:p>
        </w:tc>
      </w:tr>
      <w:tr w:rsidR="00FD6225" w:rsidRPr="00FD6225" w14:paraId="0C947EB1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674583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E264DE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446DEB" w14:textId="77777777" w:rsidR="00FD6225" w:rsidRPr="00FD6225" w:rsidRDefault="00FD6225" w:rsidP="009C5C21">
            <w:pPr>
              <w:spacing w:after="0" w:line="240" w:lineRule="auto"/>
              <w:ind w:right="-2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o ist was los? - Luftfahrt- und Modellflug- Veranstaltungen 1965 - Büch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399EF9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6</w:t>
            </w:r>
          </w:p>
        </w:tc>
      </w:tr>
      <w:tr w:rsidR="00FD6225" w:rsidRPr="00FD6225" w14:paraId="06A5F05B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CD03AC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12C03D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65CD70" w14:textId="77777777" w:rsidR="00FD6225" w:rsidRPr="00FD6225" w:rsidRDefault="00FD6225" w:rsidP="009C5C21">
            <w:pPr>
              <w:spacing w:after="0" w:line="240" w:lineRule="auto"/>
              <w:ind w:right="-2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eubauen oder Aufmöbeln? - Jedenfalls Fliegen - Flieg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86FD07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7</w:t>
            </w:r>
          </w:p>
        </w:tc>
      </w:tr>
      <w:tr w:rsidR="00FD6225" w:rsidRPr="00FD6225" w14:paraId="0F87E992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027B5F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43BAB6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5EB1BC" w14:textId="77777777" w:rsidR="00FD6225" w:rsidRPr="00FD6225" w:rsidRDefault="00FD6225" w:rsidP="009C5C21">
            <w:pPr>
              <w:spacing w:after="0" w:line="240" w:lineRule="auto"/>
              <w:ind w:right="-2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chau der Flugzeug-Selbstbau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D53610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8</w:t>
            </w:r>
          </w:p>
        </w:tc>
      </w:tr>
      <w:tr w:rsidR="00FD6225" w:rsidRPr="00FD6225" w14:paraId="74C1BD1F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182CED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806459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96AC09" w14:textId="77777777" w:rsidR="00FD6225" w:rsidRPr="00FD6225" w:rsidRDefault="00FD6225" w:rsidP="009C5C21">
            <w:pPr>
              <w:spacing w:after="0" w:line="240" w:lineRule="auto"/>
              <w:ind w:right="-2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Flug- und Typenschau R-7 Racek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5298EE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0</w:t>
            </w:r>
          </w:p>
        </w:tc>
      </w:tr>
      <w:tr w:rsidR="00FD6225" w:rsidRPr="00FD6225" w14:paraId="64070489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814639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6FCB34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D36334" w14:textId="77777777" w:rsidR="00FD6225" w:rsidRPr="00FD6225" w:rsidRDefault="00FD6225" w:rsidP="009C5C21">
            <w:pPr>
              <w:spacing w:after="0" w:line="240" w:lineRule="auto"/>
              <w:ind w:right="-2"/>
              <w:rPr>
                <w:rFonts w:ascii="macho" w:eastAsia="Times New Roman" w:hAnsi="macho" w:cs="Times New Roman"/>
                <w:color w:val="777777"/>
                <w:sz w:val="23"/>
                <w:szCs w:val="23"/>
                <w:lang w:val="en-US"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val="en-US" w:eastAsia="de-DE"/>
              </w:rPr>
              <w:t>Jerry Nelson - Air mail-Brief aus Amerika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91AF84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3</w:t>
            </w:r>
          </w:p>
        </w:tc>
      </w:tr>
      <w:tr w:rsidR="00FD6225" w:rsidRPr="00FD6225" w14:paraId="7CCD0314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45F4B3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C97DAD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E7190F" w14:textId="77777777" w:rsidR="00FD6225" w:rsidRPr="00FD6225" w:rsidRDefault="00FD6225" w:rsidP="009C5C21">
            <w:pPr>
              <w:spacing w:after="0" w:line="240" w:lineRule="auto"/>
              <w:ind w:right="-2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öhenflug-Wettbewerb für RC-Segler in Amerika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B92BAB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6</w:t>
            </w:r>
          </w:p>
        </w:tc>
      </w:tr>
      <w:tr w:rsidR="00FD6225" w:rsidRPr="00FD6225" w14:paraId="64B90878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FC0CCD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83FC19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6B2CF0" w14:textId="77777777" w:rsidR="00FD6225" w:rsidRPr="00FD6225" w:rsidRDefault="00FD6225" w:rsidP="009C5C21">
            <w:pPr>
              <w:spacing w:after="0" w:line="240" w:lineRule="auto"/>
              <w:ind w:right="-2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" Cardinal" RC-Motorflugmodell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A7D591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8</w:t>
            </w:r>
          </w:p>
        </w:tc>
      </w:tr>
      <w:tr w:rsidR="00FD6225" w:rsidRPr="00FD6225" w14:paraId="61AC4F89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86D9E8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626BDA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D06A7B" w14:textId="77777777" w:rsidR="00FD6225" w:rsidRPr="00FD6225" w:rsidRDefault="00FD6225" w:rsidP="009C5C21">
            <w:pPr>
              <w:spacing w:after="0" w:line="240" w:lineRule="auto"/>
              <w:ind w:right="-2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-Pylon-Rennmodell "Flitzer"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91B3D2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0</w:t>
            </w:r>
          </w:p>
        </w:tc>
      </w:tr>
      <w:tr w:rsidR="00FD6225" w:rsidRPr="00FD6225" w14:paraId="1DAB4089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742937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5DF2C7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37A74A" w14:textId="77777777" w:rsidR="00FD6225" w:rsidRPr="00FD6225" w:rsidRDefault="00FD6225" w:rsidP="009C5C21">
            <w:pPr>
              <w:spacing w:after="0" w:line="240" w:lineRule="auto"/>
              <w:ind w:right="-2"/>
              <w:rPr>
                <w:rFonts w:ascii="macho" w:eastAsia="Times New Roman" w:hAnsi="macho" w:cs="Times New Roman"/>
                <w:color w:val="777777"/>
                <w:sz w:val="23"/>
                <w:szCs w:val="23"/>
                <w:lang w:val="en-US"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val="en-US" w:eastAsia="de-DE"/>
              </w:rPr>
              <w:t>RC-Pylon-Rennmodell "Cosmic-Wind"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19AA69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2</w:t>
            </w:r>
          </w:p>
        </w:tc>
      </w:tr>
      <w:tr w:rsidR="00FD6225" w:rsidRPr="00FD6225" w14:paraId="6DD9AB95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D778B2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3E35F4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A8C40F" w14:textId="77777777" w:rsidR="00FD6225" w:rsidRPr="00FD6225" w:rsidRDefault="00FD6225" w:rsidP="009C5C21">
            <w:pPr>
              <w:spacing w:after="0" w:line="240" w:lineRule="auto"/>
              <w:ind w:right="-2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-Dauer- und Höhenflug-Rekord-Versuchsmodell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7634F0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5</w:t>
            </w:r>
          </w:p>
        </w:tc>
      </w:tr>
      <w:tr w:rsidR="00FD6225" w:rsidRPr="00FD6225" w14:paraId="2046C25A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986F82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FABC26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10C32F" w14:textId="77777777" w:rsidR="00FD6225" w:rsidRPr="00FD6225" w:rsidRDefault="00FD6225" w:rsidP="009C5C21">
            <w:pPr>
              <w:spacing w:after="0" w:line="240" w:lineRule="auto"/>
              <w:ind w:right="-2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aturgetreu - warum auch nicht?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1CE9EB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6</w:t>
            </w:r>
          </w:p>
        </w:tc>
      </w:tr>
      <w:tr w:rsidR="00FD6225" w:rsidRPr="00FD6225" w14:paraId="12AD7B5D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9AB26A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BB5D6F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FC2564" w14:textId="77777777" w:rsidR="00FD6225" w:rsidRPr="00FD6225" w:rsidRDefault="00FD6225" w:rsidP="009C5C21">
            <w:pPr>
              <w:spacing w:after="0" w:line="240" w:lineRule="auto"/>
              <w:ind w:right="-2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improp - eine neue Digital-Fernsteuerung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3364C4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0</w:t>
            </w:r>
          </w:p>
        </w:tc>
      </w:tr>
      <w:tr w:rsidR="00FD6225" w:rsidRPr="00FD6225" w14:paraId="05CFEE46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624F31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84CB50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78A4F7" w14:textId="77777777" w:rsidR="00FD6225" w:rsidRPr="00FD6225" w:rsidRDefault="00FD6225" w:rsidP="009C5C21">
            <w:pPr>
              <w:spacing w:after="0" w:line="240" w:lineRule="auto"/>
              <w:ind w:right="-2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Proportional-Fernsteuerungen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5D5698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1</w:t>
            </w:r>
          </w:p>
        </w:tc>
      </w:tr>
      <w:tr w:rsidR="00FD6225" w:rsidRPr="00FD6225" w14:paraId="3AE587E6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F499DF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BFBA76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60E80F" w14:textId="77777777" w:rsidR="00FD6225" w:rsidRPr="00FD6225" w:rsidRDefault="00FD6225" w:rsidP="009C5C21">
            <w:pPr>
              <w:spacing w:after="0" w:line="240" w:lineRule="auto"/>
              <w:ind w:right="-2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ür- wider und vom Schalldämpfer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B33ADA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5</w:t>
            </w:r>
          </w:p>
        </w:tc>
      </w:tr>
      <w:tr w:rsidR="00FD6225" w:rsidRPr="00FD6225" w14:paraId="4F4658FA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9B6011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C13A06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DBEDD2" w14:textId="77777777" w:rsidR="00FD6225" w:rsidRPr="00FD6225" w:rsidRDefault="00FD6225" w:rsidP="009C5C21">
            <w:pPr>
              <w:spacing w:after="0" w:line="240" w:lineRule="auto"/>
              <w:ind w:right="-2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Gedanken über das Wie - zum Artikel "Mehr Experimente"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3F4BA9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7</w:t>
            </w:r>
          </w:p>
        </w:tc>
      </w:tr>
      <w:tr w:rsidR="00FD6225" w:rsidRPr="00FD6225" w14:paraId="17290D99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D04CB4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1B8615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F3B4AA" w14:textId="77777777" w:rsidR="00FD6225" w:rsidRPr="00FD6225" w:rsidRDefault="00FD6225" w:rsidP="009C5C21">
            <w:pPr>
              <w:spacing w:after="0" w:line="240" w:lineRule="auto"/>
              <w:ind w:right="-2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o ist was los? Veranstaltungen 1965, Büch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6699DA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8</w:t>
            </w:r>
          </w:p>
        </w:tc>
      </w:tr>
      <w:tr w:rsidR="00FD6225" w:rsidRPr="00FD6225" w14:paraId="065C089D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FB7269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60F916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40C41E" w14:textId="77777777" w:rsidR="00FD6225" w:rsidRPr="00FD6225" w:rsidRDefault="00FD6225" w:rsidP="009C5C21">
            <w:pPr>
              <w:spacing w:after="0" w:line="240" w:lineRule="auto"/>
              <w:ind w:right="-2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Gliederungssystem für Experimental-Flugmodell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B087F1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30</w:t>
            </w:r>
          </w:p>
        </w:tc>
      </w:tr>
      <w:tr w:rsidR="00FD6225" w:rsidRPr="00FD6225" w14:paraId="4F6B4CD1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C31D45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469651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016863" w14:textId="77777777" w:rsidR="00FD6225" w:rsidRPr="00FD6225" w:rsidRDefault="00FD6225" w:rsidP="009C5C21">
            <w:pPr>
              <w:spacing w:after="0" w:line="240" w:lineRule="auto"/>
              <w:ind w:right="-2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Flug- und Typenschau-Victa "Airtourer 115"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0E51F7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32</w:t>
            </w:r>
          </w:p>
        </w:tc>
      </w:tr>
      <w:tr w:rsidR="00FD6225" w:rsidRPr="00FD6225" w14:paraId="6BAB0D5C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6ED0D4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4E4C3A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CF2688" w14:textId="77777777" w:rsidR="00FD6225" w:rsidRPr="00FD6225" w:rsidRDefault="00FD6225" w:rsidP="009C5C21">
            <w:pPr>
              <w:spacing w:after="0" w:line="240" w:lineRule="auto"/>
              <w:ind w:right="-2"/>
              <w:rPr>
                <w:rFonts w:ascii="macho" w:eastAsia="Times New Roman" w:hAnsi="macho" w:cs="Times New Roman"/>
                <w:color w:val="777777"/>
                <w:sz w:val="23"/>
                <w:szCs w:val="23"/>
                <w:lang w:val="en-US"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val="en-US" w:eastAsia="de-DE"/>
              </w:rPr>
              <w:t>Jerry Nelson - Air-Mail-Brief aus Amerika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062AF7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35</w:t>
            </w:r>
          </w:p>
        </w:tc>
      </w:tr>
      <w:tr w:rsidR="00FD6225" w:rsidRPr="00FD6225" w14:paraId="0773F4DA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2C7524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969D26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17A80C" w14:textId="77777777" w:rsidR="00FD6225" w:rsidRPr="00FD6225" w:rsidRDefault="00FD6225" w:rsidP="009C5C21">
            <w:pPr>
              <w:spacing w:after="0" w:line="240" w:lineRule="auto"/>
              <w:ind w:right="-2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egeln für RC-Pylon-Rennen - II. Teil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96CE44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36</w:t>
            </w:r>
          </w:p>
        </w:tc>
      </w:tr>
      <w:tr w:rsidR="00FD6225" w:rsidRPr="00FD6225" w14:paraId="77856C12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850346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DB511F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C3F10B" w14:textId="77777777" w:rsidR="00FD6225" w:rsidRPr="00FD6225" w:rsidRDefault="00FD6225" w:rsidP="009C5C21">
            <w:pPr>
              <w:spacing w:after="0" w:line="240" w:lineRule="auto"/>
              <w:ind w:right="-2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ankstelle für Flugmodelle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032A95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37</w:t>
            </w:r>
          </w:p>
        </w:tc>
      </w:tr>
      <w:tr w:rsidR="00FD6225" w:rsidRPr="00FD6225" w14:paraId="6681C6DE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8FD57D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FE0C6E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2FA0A5" w14:textId="77777777" w:rsidR="00FD6225" w:rsidRPr="00FD6225" w:rsidRDefault="00FD6225" w:rsidP="009C5C21">
            <w:pPr>
              <w:spacing w:after="0" w:line="240" w:lineRule="auto"/>
              <w:ind w:right="-2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ernsteuern kann jeder · Schritt-für-Schritt-Lehrgang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3294C3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38</w:t>
            </w:r>
          </w:p>
        </w:tc>
      </w:tr>
      <w:tr w:rsidR="00FD6225" w:rsidRPr="00FD6225" w14:paraId="093256D6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B71E2C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0D4A8F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F24237" w14:textId="77777777" w:rsidR="00FD6225" w:rsidRPr="00FD6225" w:rsidRDefault="00FD6225" w:rsidP="009C5C21">
            <w:pPr>
              <w:spacing w:after="0" w:line="240" w:lineRule="auto"/>
              <w:ind w:right="-2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iniatur-RC-Motorsegler "Kobold" für Hang und Thermik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E311E6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42</w:t>
            </w:r>
          </w:p>
        </w:tc>
      </w:tr>
      <w:tr w:rsidR="00FD6225" w:rsidRPr="00FD6225" w14:paraId="1EEF8FCD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39FEA5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EAF4E8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C23097" w14:textId="77777777" w:rsidR="00FD6225" w:rsidRPr="00FD6225" w:rsidRDefault="00FD6225" w:rsidP="009C5C21">
            <w:pPr>
              <w:spacing w:after="0" w:line="240" w:lineRule="auto"/>
              <w:ind w:right="-2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"Windspiel" - ein RC-Leichtwindsegl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CECF32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44</w:t>
            </w:r>
          </w:p>
        </w:tc>
      </w:tr>
      <w:tr w:rsidR="00FD6225" w:rsidRPr="00FD6225" w14:paraId="40731AF1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6C6EC2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E1E6A9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5AC79A" w14:textId="77777777" w:rsidR="00FD6225" w:rsidRPr="00FD6225" w:rsidRDefault="00FD6225" w:rsidP="009C5C21">
            <w:pPr>
              <w:spacing w:after="0" w:line="240" w:lineRule="auto"/>
              <w:ind w:right="-2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-Trainings- und Wettbewerbsmodell "Dädalus"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A80921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45</w:t>
            </w:r>
          </w:p>
        </w:tc>
      </w:tr>
      <w:tr w:rsidR="00FD6225" w:rsidRPr="00FD6225" w14:paraId="7A4381A3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DD753B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E71E91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8C7B1E" w14:textId="77777777" w:rsidR="00FD6225" w:rsidRPr="00FD6225" w:rsidRDefault="00FD6225" w:rsidP="009C5C21">
            <w:pPr>
              <w:spacing w:after="0" w:line="240" w:lineRule="auto"/>
              <w:ind w:right="-2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akefield-Modell von Henry Degieux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5BEA97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46</w:t>
            </w:r>
          </w:p>
        </w:tc>
      </w:tr>
      <w:tr w:rsidR="00FD6225" w:rsidRPr="00FD6225" w14:paraId="44AF8531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D141E1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D90B5D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95B238" w14:textId="77777777" w:rsidR="00FD6225" w:rsidRPr="00FD6225" w:rsidRDefault="00FD6225" w:rsidP="009C5C21">
            <w:pPr>
              <w:spacing w:after="0" w:line="240" w:lineRule="auto"/>
              <w:ind w:right="-2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Proportional-Fernsteuerungen · II. Teil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E2FA77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47</w:t>
            </w:r>
          </w:p>
        </w:tc>
      </w:tr>
      <w:tr w:rsidR="00FD6225" w:rsidRPr="00FD6225" w14:paraId="30D40A86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957A1A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79EDFF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AC0C1B" w14:textId="77777777" w:rsidR="00FD6225" w:rsidRPr="00FD6225" w:rsidRDefault="00FD6225" w:rsidP="009C5C21">
            <w:pPr>
              <w:spacing w:after="0" w:line="240" w:lineRule="auto"/>
              <w:ind w:right="-2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-Segelflugmodell K-7 von Werner Thies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5931B1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50</w:t>
            </w:r>
          </w:p>
        </w:tc>
      </w:tr>
      <w:tr w:rsidR="00FD6225" w:rsidRPr="00FD6225" w14:paraId="0CDB70A3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A48B7F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8878A8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897F9F" w14:textId="77777777" w:rsidR="00FD6225" w:rsidRPr="00FD6225" w:rsidRDefault="00FD6225" w:rsidP="009C5C21">
            <w:pPr>
              <w:spacing w:after="0" w:line="240" w:lineRule="auto"/>
              <w:ind w:right="-2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anker "ESSO Berlin"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F1F89C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52</w:t>
            </w:r>
          </w:p>
        </w:tc>
      </w:tr>
      <w:tr w:rsidR="00FD6225" w:rsidRPr="00FD6225" w14:paraId="643F740A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7CC959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4534A6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018B90" w14:textId="77777777" w:rsidR="00FD6225" w:rsidRPr="00FD6225" w:rsidRDefault="00FD6225" w:rsidP="009C5C21">
            <w:pPr>
              <w:spacing w:after="0" w:line="240" w:lineRule="auto"/>
              <w:ind w:right="-2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Können wir's den Vögeln gleich? - Was man bei Wettbewerben von Wettbewerbstaktik wissen sollte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53E330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54</w:t>
            </w:r>
          </w:p>
        </w:tc>
      </w:tr>
      <w:tr w:rsidR="00FD6225" w:rsidRPr="00FD6225" w14:paraId="15767668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538809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96AA65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13B88A" w14:textId="77777777" w:rsidR="00FD6225" w:rsidRPr="00FD6225" w:rsidRDefault="00FD6225" w:rsidP="009C5C21">
            <w:pPr>
              <w:spacing w:after="0" w:line="240" w:lineRule="auto"/>
              <w:ind w:right="-2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Zellastix - Bauweise für Flugmodell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9B436D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55</w:t>
            </w:r>
          </w:p>
        </w:tc>
      </w:tr>
      <w:tr w:rsidR="00FD6225" w:rsidRPr="00FD6225" w14:paraId="7FBE0679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A92408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D84635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0A5079" w14:textId="77777777" w:rsidR="00FD6225" w:rsidRPr="00FD6225" w:rsidRDefault="00FD6225" w:rsidP="009C5C21">
            <w:pPr>
              <w:spacing w:after="0" w:line="240" w:lineRule="auto"/>
              <w:ind w:right="-2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Kunst des Hochstarts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BDF71D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57</w:t>
            </w:r>
          </w:p>
        </w:tc>
      </w:tr>
      <w:tr w:rsidR="00FD6225" w:rsidRPr="00FD6225" w14:paraId="12E114BE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0B4239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F85EB3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55B246" w14:textId="77777777" w:rsidR="00FD6225" w:rsidRPr="00FD6225" w:rsidRDefault="00FD6225" w:rsidP="009C5C21">
            <w:pPr>
              <w:spacing w:after="0" w:line="240" w:lineRule="auto"/>
              <w:ind w:right="-2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Kress-Heimmoto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A4F894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58</w:t>
            </w:r>
          </w:p>
        </w:tc>
      </w:tr>
      <w:tr w:rsidR="00FD6225" w:rsidRPr="00FD6225" w14:paraId="7F6A3D0F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E581BB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AED26E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arüber sollte diskutiert werden :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CB843B" w14:textId="77777777" w:rsidR="00FD6225" w:rsidRPr="00FD6225" w:rsidRDefault="00FD6225" w:rsidP="009C5C21">
            <w:pPr>
              <w:spacing w:after="0" w:line="240" w:lineRule="auto"/>
              <w:ind w:right="-2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xperimentalflug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9C7CBE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59</w:t>
            </w:r>
          </w:p>
        </w:tc>
      </w:tr>
      <w:tr w:rsidR="00FD6225" w:rsidRPr="00FD6225" w14:paraId="74FBAF74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B5544F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70337E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74259D" w14:textId="77777777" w:rsidR="00FD6225" w:rsidRPr="00FD6225" w:rsidRDefault="00FD6225" w:rsidP="009C5C21">
            <w:pPr>
              <w:spacing w:after="0" w:line="240" w:lineRule="auto"/>
              <w:ind w:right="-2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o ist was los?  Modellflugveranstaltungen . Bücher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D3E4C1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60</w:t>
            </w:r>
          </w:p>
        </w:tc>
      </w:tr>
      <w:tr w:rsidR="00FD6225" w:rsidRPr="00FD6225" w14:paraId="30AA16E0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86F258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lastRenderedPageBreak/>
              <w:t>6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0C07E4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977B4A" w14:textId="77777777" w:rsidR="00FD6225" w:rsidRPr="00FD6225" w:rsidRDefault="00FD6225" w:rsidP="009C5C21">
            <w:pPr>
              <w:spacing w:after="0" w:line="240" w:lineRule="auto"/>
              <w:ind w:right="-2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egelflugzeuge für Forschungszweck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6187F8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62</w:t>
            </w:r>
          </w:p>
        </w:tc>
      </w:tr>
      <w:tr w:rsidR="00FD6225" w:rsidRPr="00FD6225" w14:paraId="1D8D005A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3C6ACB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D991F1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C073C4" w14:textId="77777777" w:rsidR="00FD6225" w:rsidRPr="00FD6225" w:rsidRDefault="00FD6225" w:rsidP="009C5C21">
            <w:pPr>
              <w:spacing w:after="0" w:line="240" w:lineRule="auto"/>
              <w:ind w:right="-2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öhenflugzeug Lockheed U-2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25D5EF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64</w:t>
            </w:r>
          </w:p>
        </w:tc>
      </w:tr>
      <w:tr w:rsidR="00FD6225" w:rsidRPr="00FD6225" w14:paraId="30BB2284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533DF5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7CC1DD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25F74E" w14:textId="77777777" w:rsidR="00FD6225" w:rsidRPr="00FD6225" w:rsidRDefault="00FD6225" w:rsidP="009C5C21">
            <w:pPr>
              <w:spacing w:after="0" w:line="240" w:lineRule="auto"/>
              <w:ind w:right="-2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Kurzbauplan Flugzeugmodell Lockheed U-2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8D31C5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66</w:t>
            </w:r>
          </w:p>
        </w:tc>
      </w:tr>
      <w:tr w:rsidR="00FD6225" w:rsidRPr="00FD6225" w14:paraId="3135F1A3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27F487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DC98F7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E4FEDE" w14:textId="77777777" w:rsidR="00FD6225" w:rsidRPr="00FD6225" w:rsidRDefault="00FD6225" w:rsidP="009C5C21">
            <w:pPr>
              <w:spacing w:after="0" w:line="240" w:lineRule="auto"/>
              <w:ind w:right="-2"/>
              <w:rPr>
                <w:rFonts w:ascii="macho" w:eastAsia="Times New Roman" w:hAnsi="macho" w:cs="Times New Roman"/>
                <w:color w:val="777777"/>
                <w:sz w:val="23"/>
                <w:szCs w:val="23"/>
                <w:lang w:val="en-US"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val="en-US" w:eastAsia="de-DE"/>
              </w:rPr>
              <w:t>Jerry Nelson - Air-Mail-Brief aus Amerika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125AE5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67</w:t>
            </w:r>
          </w:p>
        </w:tc>
      </w:tr>
      <w:tr w:rsidR="00FD6225" w:rsidRPr="00FD6225" w14:paraId="03D554D6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83CA03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E9C016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7AF484" w14:textId="77777777" w:rsidR="00FD6225" w:rsidRPr="00FD6225" w:rsidRDefault="00FD6225" w:rsidP="009C5C21">
            <w:pPr>
              <w:spacing w:after="0" w:line="240" w:lineRule="auto"/>
              <w:ind w:right="-2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öhenmesser für RC-Flugmodelle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0354B3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70</w:t>
            </w:r>
          </w:p>
        </w:tc>
      </w:tr>
      <w:tr w:rsidR="00FD6225" w:rsidRPr="00FD6225" w14:paraId="54DF84FD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244852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F73C91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DB6B28" w14:textId="77777777" w:rsidR="00FD6225" w:rsidRPr="00FD6225" w:rsidRDefault="00FD6225" w:rsidP="009C5C21">
            <w:pPr>
              <w:spacing w:after="0" w:line="240" w:lineRule="auto"/>
              <w:ind w:right="-2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Im Kampf um die Fahrkarte nach Schweden Spitzenkönner der RC-I in Harsewinke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AAA743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71</w:t>
            </w:r>
          </w:p>
        </w:tc>
      </w:tr>
      <w:tr w:rsidR="00FD6225" w:rsidRPr="00FD6225" w14:paraId="2669BF51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FDBAF9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FAACDD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C65BED" w14:textId="77777777" w:rsidR="00FD6225" w:rsidRPr="00FD6225" w:rsidRDefault="00FD6225" w:rsidP="009C5C21">
            <w:pPr>
              <w:spacing w:after="0" w:line="240" w:lineRule="auto"/>
              <w:ind w:right="-2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arsewinkel im Bild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C14B12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73</w:t>
            </w:r>
          </w:p>
        </w:tc>
      </w:tr>
      <w:tr w:rsidR="00FD6225" w:rsidRPr="00FD6225" w14:paraId="734665DE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DD4EBB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2240A3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168BD9" w14:textId="77777777" w:rsidR="00FD6225" w:rsidRPr="00FD6225" w:rsidRDefault="00FD6225" w:rsidP="009C5C21">
            <w:pPr>
              <w:spacing w:after="0" w:line="240" w:lineRule="auto"/>
              <w:ind w:right="-2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rgebnisse des Ausscheidungsfliegens in Harsewinke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FFED7C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74</w:t>
            </w:r>
          </w:p>
        </w:tc>
      </w:tr>
      <w:tr w:rsidR="00FD6225" w:rsidRPr="00FD6225" w14:paraId="69A838AC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BEDBD9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050ABF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79FF0D" w14:textId="77777777" w:rsidR="00FD6225" w:rsidRPr="00FD6225" w:rsidRDefault="00FD6225" w:rsidP="009C5C21">
            <w:pPr>
              <w:spacing w:after="0" w:line="240" w:lineRule="auto"/>
              <w:ind w:right="-2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ayerische Hangflugmeisterschaften auf dem Hesselberg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3A825F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75</w:t>
            </w:r>
          </w:p>
        </w:tc>
      </w:tr>
      <w:tr w:rsidR="00FD6225" w:rsidRPr="00FD6225" w14:paraId="506843C8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93073B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896017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381D5C" w14:textId="77777777" w:rsidR="00FD6225" w:rsidRPr="00FD6225" w:rsidRDefault="00FD6225" w:rsidP="009C5C21">
            <w:pPr>
              <w:spacing w:after="0" w:line="240" w:lineRule="auto"/>
              <w:ind w:right="-2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-Großsegler „CONDOR"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CB2572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76</w:t>
            </w:r>
          </w:p>
        </w:tc>
      </w:tr>
      <w:tr w:rsidR="00FD6225" w:rsidRPr="00FD6225" w14:paraId="6A0F7CCE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FD206E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D1EE74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B5D7D1" w14:textId="77777777" w:rsidR="00FD6225" w:rsidRPr="00FD6225" w:rsidRDefault="00FD6225" w:rsidP="009C5C21">
            <w:pPr>
              <w:spacing w:after="0" w:line="240" w:lineRule="auto"/>
              <w:ind w:right="-2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-Test Nr. 4 Mecatron-3/5-Kanal-Fernsteueranlage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255A8C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78</w:t>
            </w:r>
          </w:p>
        </w:tc>
      </w:tr>
      <w:tr w:rsidR="00FD6225" w:rsidRPr="00FD6225" w14:paraId="0EDD06F7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33E3C5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B5DCDA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E65A68" w14:textId="77777777" w:rsidR="00FD6225" w:rsidRPr="00FD6225" w:rsidRDefault="00FD6225" w:rsidP="009C5C21">
            <w:pPr>
              <w:spacing w:after="0" w:line="240" w:lineRule="auto"/>
              <w:ind w:right="-2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Proportional-Fernsteuerungen - III. Teil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271F00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81</w:t>
            </w:r>
          </w:p>
        </w:tc>
      </w:tr>
      <w:tr w:rsidR="00FD6225" w:rsidRPr="00FD6225" w14:paraId="123F69C5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60DB8B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D33B9D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A2C0E3" w14:textId="77777777" w:rsidR="00FD6225" w:rsidRPr="00FD6225" w:rsidRDefault="00FD6225" w:rsidP="009C5C21">
            <w:pPr>
              <w:spacing w:after="0" w:line="240" w:lineRule="auto"/>
              <w:ind w:right="-2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 xml:space="preserve">Eine Brücke zur Leistungssteigerung von Segelflugmodellen? Geglückte </w:t>
            </w: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br/>
              <w:t>Experimente bei Magnetseglern mit aeroelastischen Floss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CEAFEA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85</w:t>
            </w:r>
          </w:p>
        </w:tc>
      </w:tr>
      <w:tr w:rsidR="00FD6225" w:rsidRPr="00FD6225" w14:paraId="39FEC7F9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C9622A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C7B68E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B3427F" w14:textId="77777777" w:rsidR="00FD6225" w:rsidRPr="00FD6225" w:rsidRDefault="00FD6225" w:rsidP="009C5C21">
            <w:pPr>
              <w:spacing w:after="0" w:line="240" w:lineRule="auto"/>
              <w:ind w:right="-2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o war es - so sollte es werden!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0AE4F8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88</w:t>
            </w:r>
          </w:p>
        </w:tc>
      </w:tr>
      <w:tr w:rsidR="00FD6225" w:rsidRPr="00FD6225" w14:paraId="6B39B632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4A790A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126FD2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587015" w14:textId="77777777" w:rsidR="00FD6225" w:rsidRPr="00FD6225" w:rsidRDefault="00FD6225" w:rsidP="009C5C21">
            <w:pPr>
              <w:spacing w:after="0" w:line="240" w:lineRule="auto"/>
              <w:ind w:right="-2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/MS - Vielleicht eine neue Wettbewerbsklasse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D09039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90</w:t>
            </w:r>
          </w:p>
        </w:tc>
      </w:tr>
      <w:tr w:rsidR="00FD6225" w:rsidRPr="00FD6225" w14:paraId="76F23166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0F7C13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17AB90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sportfreunde berichten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1D71CD" w14:textId="77777777" w:rsidR="00FD6225" w:rsidRPr="00FD6225" w:rsidRDefault="00FD6225" w:rsidP="009C5C21">
            <w:pPr>
              <w:spacing w:after="0" w:line="240" w:lineRule="auto"/>
              <w:ind w:right="-2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-Wettbewerb für Hangflugmodelle in Bamberg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A3B20B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91</w:t>
            </w:r>
          </w:p>
        </w:tc>
      </w:tr>
      <w:tr w:rsidR="00FD6225" w:rsidRPr="00FD6225" w14:paraId="2B5E8DE0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5E1B5A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4C2AED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17C122" w14:textId="77777777" w:rsidR="00FD6225" w:rsidRPr="00FD6225" w:rsidRDefault="00FD6225" w:rsidP="009C5C21">
            <w:pPr>
              <w:spacing w:after="0" w:line="240" w:lineRule="auto"/>
              <w:ind w:right="-2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 xml:space="preserve">Wo ist was los? – Modellsport-Veranstaltungen 1965 Ergebnisse der WM-Ausscheidung im Freiflug </w:t>
            </w: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br/>
              <w:t>Hanhart „Start-Stop"-Zeitschalt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58F291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92</w:t>
            </w:r>
          </w:p>
        </w:tc>
      </w:tr>
      <w:tr w:rsidR="00FD6225" w:rsidRPr="00FD6225" w14:paraId="645E78E6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75A51C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4C2219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C50DBF" w14:textId="77777777" w:rsidR="00FD6225" w:rsidRPr="00FD6225" w:rsidRDefault="00FD6225" w:rsidP="009C5C2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Oldtimer auf der Leinwand Die alten Kisten der tollkühnen Männer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AD2B2F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94</w:t>
            </w:r>
          </w:p>
        </w:tc>
      </w:tr>
      <w:tr w:rsidR="00FD6225" w:rsidRPr="00FD6225" w14:paraId="320F8164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50ECB2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9513AD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20915C" w14:textId="77777777" w:rsidR="00FD6225" w:rsidRPr="00FD6225" w:rsidRDefault="00FD6225" w:rsidP="009C5C2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val="en-US"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val="en-US" w:eastAsia="de-DE"/>
              </w:rPr>
              <w:t>Air-Mail-Brief aus Amerika - Jerry Nelso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757B7F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97</w:t>
            </w:r>
          </w:p>
        </w:tc>
      </w:tr>
      <w:tr w:rsidR="00FD6225" w:rsidRPr="00FD6225" w14:paraId="551267E9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E3B365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65E9E8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CB3650" w14:textId="77777777" w:rsidR="00FD6225" w:rsidRPr="00FD6225" w:rsidRDefault="00FD6225" w:rsidP="009C5C2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ritz Bosch mit dem Tip des Monats Viel Vergnügen beim RC-Schauflieg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EF440C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00</w:t>
            </w:r>
          </w:p>
        </w:tc>
      </w:tr>
      <w:tr w:rsidR="00FD6225" w:rsidRPr="00FD6225" w14:paraId="15DDDBC0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29479C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AD1013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4E9208" w14:textId="77777777" w:rsidR="00FD6225" w:rsidRPr="00FD6225" w:rsidRDefault="00FD6225" w:rsidP="009C5C2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eutsche Hangflugmeisterschaften auf der Wasserkuppe/Rhön 203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44EA50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03</w:t>
            </w:r>
          </w:p>
        </w:tc>
      </w:tr>
      <w:tr w:rsidR="00FD6225" w:rsidRPr="00FD6225" w14:paraId="48809F11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4422AC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F31D16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AFD7E5" w14:textId="77777777" w:rsidR="00FD6225" w:rsidRPr="00FD6225" w:rsidRDefault="00FD6225" w:rsidP="009C5C2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Internationales RC-I-Fliegen in Herborn Oranien-Pokal ging nach Belgien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FA2C41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07</w:t>
            </w:r>
          </w:p>
        </w:tc>
      </w:tr>
      <w:tr w:rsidR="00FD6225" w:rsidRPr="00FD6225" w14:paraId="78B1D8A1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6326EC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D8D3BF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402014" w14:textId="77777777" w:rsidR="00FD6225" w:rsidRPr="00FD6225" w:rsidRDefault="00FD6225" w:rsidP="009C5C2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aubeschreibung RC-Mehrkanal-Flugmodell "Primer" Baubeschreibung Miniatur-RC-Modell „Gulliver"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1B6301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09</w:t>
            </w:r>
          </w:p>
        </w:tc>
      </w:tr>
      <w:tr w:rsidR="00FD6225" w:rsidRPr="00FD6225" w14:paraId="289DFEBA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D08C54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A44576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099CA1" w14:textId="77777777" w:rsidR="00FD6225" w:rsidRPr="00FD6225" w:rsidRDefault="00FD6225" w:rsidP="009C5C2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Proportionalfernsteuerungen (IV. Teil) Blick in ausgeführte Anlagen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CAA161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12</w:t>
            </w:r>
          </w:p>
        </w:tc>
      </w:tr>
      <w:tr w:rsidR="00FD6225" w:rsidRPr="00FD6225" w14:paraId="750BFC40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41DC0B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A36DDD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BA5EEC" w14:textId="77777777" w:rsidR="00FD6225" w:rsidRPr="00FD6225" w:rsidRDefault="00FD6225" w:rsidP="009C5C2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Zwei kleine leichte Empfangsanlagen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D860F2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14</w:t>
            </w:r>
          </w:p>
        </w:tc>
      </w:tr>
      <w:tr w:rsidR="00FD6225" w:rsidRPr="00FD6225" w14:paraId="60990308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D9295F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1500C0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CA740E" w14:textId="77777777" w:rsidR="00FD6225" w:rsidRPr="00FD6225" w:rsidRDefault="00FD6225" w:rsidP="009C5C2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Magnetflieger holten auf der Wasserkuppe alles heraus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D320AB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17</w:t>
            </w:r>
          </w:p>
        </w:tc>
      </w:tr>
      <w:tr w:rsidR="00FD6225" w:rsidRPr="00FD6225" w14:paraId="4B21AC60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162B9C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93FA7C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FD0F5C" w14:textId="77777777" w:rsidR="00FD6225" w:rsidRPr="00FD6225" w:rsidRDefault="00FD6225" w:rsidP="009C5C2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eutsche Meisterschaften für Fesselflug 1965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430B9E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21</w:t>
            </w:r>
          </w:p>
        </w:tc>
      </w:tr>
      <w:tr w:rsidR="00FD6225" w:rsidRPr="00FD6225" w14:paraId="37C30EDB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DEC201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C5861E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B6FA01" w14:textId="77777777" w:rsidR="00FD6225" w:rsidRPr="00FD6225" w:rsidRDefault="00FD6225" w:rsidP="009C5C2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eltmeisterschafts-Ausscheidungsfliegen für Freiflugmodelle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A1A851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22</w:t>
            </w:r>
          </w:p>
        </w:tc>
      </w:tr>
      <w:tr w:rsidR="00FD6225" w:rsidRPr="00FD6225" w14:paraId="401F390F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1DC2D2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C7D544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4D8FE1" w14:textId="77777777" w:rsidR="00FD6225" w:rsidRPr="00FD6225" w:rsidRDefault="00FD6225" w:rsidP="009C5C2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ilder des Monats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95A673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23</w:t>
            </w:r>
          </w:p>
        </w:tc>
      </w:tr>
      <w:tr w:rsidR="00FD6225" w:rsidRPr="00FD6225" w14:paraId="7812C36B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DCBF88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AC7809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85AA84" w14:textId="77777777" w:rsidR="00FD6225" w:rsidRPr="00FD6225" w:rsidRDefault="00FD6225" w:rsidP="009C5C2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o ist was los? - Modellsport-Veranstaltungen 1965 Bücher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EB5B19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24</w:t>
            </w:r>
          </w:p>
        </w:tc>
      </w:tr>
      <w:tr w:rsidR="00FD6225" w:rsidRPr="00FD6225" w14:paraId="26F51C64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DFCB19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7F2EDC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359147" w14:textId="77777777" w:rsidR="00FD6225" w:rsidRPr="00FD6225" w:rsidRDefault="00FD6225" w:rsidP="009C5C2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Professor Dr. Alexander Lippisch zu Besuch in Baden-Bad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133C17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26</w:t>
            </w:r>
          </w:p>
        </w:tc>
      </w:tr>
      <w:tr w:rsidR="00FD6225" w:rsidRPr="00FD6225" w14:paraId="6662B60D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4F0098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D6A003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C54FEF" w14:textId="77777777" w:rsidR="00FD6225" w:rsidRPr="00FD6225" w:rsidRDefault="00FD6225" w:rsidP="009C5C2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lug-Typenschau "Pilatus-Porter" - Das Universal-STOL-Flugzeug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984A2E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28</w:t>
            </w:r>
          </w:p>
        </w:tc>
      </w:tr>
      <w:tr w:rsidR="00FD6225" w:rsidRPr="00FD6225" w14:paraId="2C0D25B1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EF0DC6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F06B34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4D708D" w14:textId="77777777" w:rsidR="00FD6225" w:rsidRPr="00FD6225" w:rsidRDefault="00FD6225" w:rsidP="009C5C2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Pilatus "Turbo-Porter"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E38FB6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30</w:t>
            </w:r>
          </w:p>
        </w:tc>
      </w:tr>
      <w:tr w:rsidR="00FD6225" w:rsidRPr="00FD6225" w14:paraId="0AC5C46F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6BB259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A5B8E7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B35514" w14:textId="77777777" w:rsidR="00FD6225" w:rsidRPr="00FD6225" w:rsidRDefault="00FD6225" w:rsidP="009C5C2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val="en-US"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val="en-US" w:eastAsia="de-DE"/>
              </w:rPr>
              <w:t>Jerry Nelson - Air-mail-Brief aus Amerika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D3ADF8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33</w:t>
            </w:r>
          </w:p>
        </w:tc>
      </w:tr>
      <w:tr w:rsidR="00FD6225" w:rsidRPr="00FD6225" w14:paraId="039B8BDD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0D98C9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AB3549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27D1F7" w14:textId="77777777" w:rsidR="00FD6225" w:rsidRPr="00FD6225" w:rsidRDefault="00FD6225" w:rsidP="009C5C2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-Konstruktion – STOL Ein Kurzstart- und Landemodell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AEBD29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34</w:t>
            </w:r>
          </w:p>
        </w:tc>
      </w:tr>
      <w:tr w:rsidR="00FD6225" w:rsidRPr="00FD6225" w14:paraId="0E8C510B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515915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D32C29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51D6D8" w14:textId="77777777" w:rsidR="00FD6225" w:rsidRPr="00FD6225" w:rsidRDefault="00FD6225" w:rsidP="009C5C2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in außergewöhnliches RC-Kunstflugmodell ,Delta-Rochen'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ABF96C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35</w:t>
            </w:r>
          </w:p>
        </w:tc>
      </w:tr>
      <w:tr w:rsidR="00FD6225" w:rsidRPr="00FD6225" w14:paraId="0DD98DFA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0DDE4D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15F882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EB401B" w14:textId="77777777" w:rsidR="00FD6225" w:rsidRPr="00FD6225" w:rsidRDefault="00FD6225" w:rsidP="009C5C2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ernlenk-Modellflugtag und 1. RC-Segelmodellflug-Ralley in Kehl am Rhei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074472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37</w:t>
            </w:r>
          </w:p>
        </w:tc>
      </w:tr>
      <w:tr w:rsidR="00FD6225" w:rsidRPr="00FD6225" w14:paraId="17BE04A5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286B03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9E3EF7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E23A5D" w14:textId="77777777" w:rsidR="00FD6225" w:rsidRPr="00FD6225" w:rsidRDefault="00FD6225" w:rsidP="009C5C2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reffen der Wasserflug-Modellsportler am Bodense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E5B0D7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38</w:t>
            </w:r>
          </w:p>
        </w:tc>
      </w:tr>
      <w:tr w:rsidR="00FD6225" w:rsidRPr="00FD6225" w14:paraId="42D82C70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C4EDED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E8A1F1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999CB4" w14:textId="77777777" w:rsidR="00FD6225" w:rsidRPr="00FD6225" w:rsidRDefault="00FD6225" w:rsidP="009C5C2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"Flug"-Reportage vom Bodense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1D6C7F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39</w:t>
            </w:r>
          </w:p>
        </w:tc>
      </w:tr>
      <w:tr w:rsidR="00FD6225" w:rsidRPr="00FD6225" w14:paraId="4104922D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2D9887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417D10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6798C4" w14:textId="77777777" w:rsidR="00FD6225" w:rsidRPr="00FD6225" w:rsidRDefault="00FD6225" w:rsidP="009C5C2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/Pylon-Rennmodell BONZO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5C7BC2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40</w:t>
            </w:r>
          </w:p>
        </w:tc>
      </w:tr>
      <w:tr w:rsidR="00FD6225" w:rsidRPr="00FD6225" w14:paraId="1201587C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6893E0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FDD5D0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005371" w14:textId="77777777" w:rsidR="00FD6225" w:rsidRPr="00FD6225" w:rsidRDefault="00FD6225" w:rsidP="009C5C2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chritt-für-Schritt-Lehrgang Fernsteuern kann jeder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8E0FD0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42</w:t>
            </w:r>
          </w:p>
        </w:tc>
      </w:tr>
      <w:tr w:rsidR="00FD6225" w:rsidRPr="00FD6225" w14:paraId="1FFABA38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AC502E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lastRenderedPageBreak/>
              <w:t>8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8CEB52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2C973B" w14:textId="77777777" w:rsidR="00FD6225" w:rsidRPr="00FD6225" w:rsidRDefault="00FD6225" w:rsidP="009C5C2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"Doping" bei Modellftugmotor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B2A898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45</w:t>
            </w:r>
          </w:p>
        </w:tc>
      </w:tr>
      <w:tr w:rsidR="00FD6225" w:rsidRPr="00FD6225" w14:paraId="63CA293F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C6B881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A1159E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C6FF7A" w14:textId="77777777" w:rsidR="00FD6225" w:rsidRPr="00FD6225" w:rsidRDefault="00FD6225" w:rsidP="009C5C2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ajonettverschluß für Motorsegl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43C430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45</w:t>
            </w:r>
          </w:p>
        </w:tc>
      </w:tr>
      <w:tr w:rsidR="00FD6225" w:rsidRPr="00FD6225" w14:paraId="29E7970F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9D3E7C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730AC3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70D45F" w14:textId="77777777" w:rsidR="00FD6225" w:rsidRPr="00FD6225" w:rsidRDefault="00FD6225" w:rsidP="009C5C2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Proportional-Fernsteuerungen - V. Teil Blick auf 'ausgeführte Anlagen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903255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46</w:t>
            </w:r>
          </w:p>
        </w:tc>
      </w:tr>
      <w:tr w:rsidR="00FD6225" w:rsidRPr="00FD6225" w14:paraId="51672F5E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9AEC6C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6CBA23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2D8E76" w14:textId="77777777" w:rsidR="00FD6225" w:rsidRPr="00FD6225" w:rsidRDefault="00FD6225" w:rsidP="009C5C2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"Aetos Junior" Und nun einmal ein Magnetgesteuerter !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BEEBC1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49</w:t>
            </w:r>
          </w:p>
        </w:tc>
      </w:tr>
      <w:tr w:rsidR="00FD6225" w:rsidRPr="00FD6225" w14:paraId="5A5AAEE4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910455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603342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9B208D" w14:textId="77777777" w:rsidR="00FD6225" w:rsidRPr="00FD6225" w:rsidRDefault="00FD6225" w:rsidP="009C5C2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o baut man Flugmodelle Modellbautips für alle (X)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3C9631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52</w:t>
            </w:r>
          </w:p>
        </w:tc>
      </w:tr>
      <w:tr w:rsidR="00FD6225" w:rsidRPr="00FD6225" w14:paraId="4DC662C5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F4398B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5065BC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5BA7C7" w14:textId="77777777" w:rsidR="00FD6225" w:rsidRPr="00FD6225" w:rsidRDefault="00FD6225" w:rsidP="009C5C2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Polnisches Fesselflugmodell für Kunstflug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4045E6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53</w:t>
            </w:r>
          </w:p>
        </w:tc>
      </w:tr>
      <w:tr w:rsidR="00FD6225" w:rsidRPr="00FD6225" w14:paraId="7DEC870A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C7EDB7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F770A0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A8A096" w14:textId="77777777" w:rsidR="00FD6225" w:rsidRPr="00FD6225" w:rsidRDefault="00FD6225" w:rsidP="009C5C2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ürnberger Schiffsmodellbauer jetzt auf eigenem Geländ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257B01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55</w:t>
            </w:r>
          </w:p>
        </w:tc>
      </w:tr>
      <w:tr w:rsidR="00FD6225" w:rsidRPr="00FD6225" w14:paraId="6A3F4C96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0574E1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61CB75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C71AC0" w14:textId="77777777" w:rsidR="00FD6225" w:rsidRPr="00FD6225" w:rsidRDefault="00FD6225" w:rsidP="009C5C2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o ist was los? - Modellsport-Veranstaltungen 1965 Bücher, Firmennachricht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5A0A06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56</w:t>
            </w:r>
          </w:p>
        </w:tc>
      </w:tr>
      <w:tr w:rsidR="00FD6225" w:rsidRPr="00FD6225" w14:paraId="482CA064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6A107A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06E713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DB73B5" w14:textId="77777777" w:rsidR="00FD6225" w:rsidRPr="00FD6225" w:rsidRDefault="00FD6225" w:rsidP="009C5C2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Jugend, Deine Heimat von oben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F2BC40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90</w:t>
            </w:r>
          </w:p>
        </w:tc>
      </w:tr>
      <w:tr w:rsidR="00FD6225" w:rsidRPr="00FD6225" w14:paraId="71D4A1E9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11FE8E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5F92D0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8FE78A" w14:textId="77777777" w:rsidR="00FD6225" w:rsidRPr="00FD6225" w:rsidRDefault="00FD6225" w:rsidP="009C5C2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vielen U des "kleinen UHU"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B278E3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92</w:t>
            </w:r>
          </w:p>
        </w:tc>
      </w:tr>
      <w:tr w:rsidR="00FD6225" w:rsidRPr="00FD6225" w14:paraId="1F5C0657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5454D2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46A26E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D21AE6" w14:textId="77777777" w:rsidR="00FD6225" w:rsidRPr="00FD6225" w:rsidRDefault="00FD6225" w:rsidP="009C5C2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er Mehrkanalempfänger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5EA13A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99</w:t>
            </w:r>
          </w:p>
        </w:tc>
      </w:tr>
      <w:tr w:rsidR="00FD6225" w:rsidRPr="00FD6225" w14:paraId="1458E6AE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6BEA09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FE181C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EFD6E6" w14:textId="77777777" w:rsidR="00FD6225" w:rsidRPr="00FD6225" w:rsidRDefault="00FD6225" w:rsidP="009C5C2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d Kazmirski : ABC des RC-Fliegens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13D82D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02</w:t>
            </w:r>
          </w:p>
        </w:tc>
      </w:tr>
      <w:tr w:rsidR="00FD6225" w:rsidRPr="00FD6225" w14:paraId="7C8BC59F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965AC2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2498C9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065C9E" w14:textId="77777777" w:rsidR="00FD6225" w:rsidRPr="00FD6225" w:rsidRDefault="00FD6225" w:rsidP="009C5C2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-Heckmotorsegler "Gnom"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1BEE24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05</w:t>
            </w:r>
          </w:p>
        </w:tc>
      </w:tr>
      <w:tr w:rsidR="00FD6225" w:rsidRPr="00FD6225" w14:paraId="7AA99EF9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297035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C25614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6D1946" w14:textId="77777777" w:rsidR="00FD6225" w:rsidRPr="00FD6225" w:rsidRDefault="00FD6225" w:rsidP="009C5C2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-Mehrkanal-Segelflugmodell "Xerxes"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6F94BB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06</w:t>
            </w:r>
          </w:p>
        </w:tc>
      </w:tr>
      <w:tr w:rsidR="00FD6225" w:rsidRPr="00FD6225" w14:paraId="0449E1B5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44BCE1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0ED87B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93D13C" w14:textId="77777777" w:rsidR="00FD6225" w:rsidRPr="00FD6225" w:rsidRDefault="00FD6225" w:rsidP="009C5C2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uropa-Cup 1965 in der Schweiz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CEA984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09</w:t>
            </w:r>
          </w:p>
        </w:tc>
      </w:tr>
      <w:tr w:rsidR="00FD6225" w:rsidRPr="00FD6225" w14:paraId="5E1FF440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648B70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460162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AFE131" w14:textId="77777777" w:rsidR="00FD6225" w:rsidRPr="00FD6225" w:rsidRDefault="00FD6225" w:rsidP="009C5C2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Gummimotor-Flugmodell "ONO"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5F17C6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14</w:t>
            </w:r>
          </w:p>
        </w:tc>
      </w:tr>
      <w:tr w:rsidR="00FD6225" w:rsidRPr="00FD6225" w14:paraId="3CB1AB22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EA159E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4C041F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46FC2A" w14:textId="77777777" w:rsidR="00FD6225" w:rsidRPr="00FD6225" w:rsidRDefault="00FD6225" w:rsidP="009C5C2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Modelleisenbahn - das Ausgleichshobby des FlugmodellsportIers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44CE77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16</w:t>
            </w:r>
          </w:p>
        </w:tc>
      </w:tr>
      <w:tr w:rsidR="00FD6225" w:rsidRPr="00FD6225" w14:paraId="21371184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FF1398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9F5257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2675D9" w14:textId="77777777" w:rsidR="00FD6225" w:rsidRPr="00FD6225" w:rsidRDefault="00FD6225" w:rsidP="009C5C2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"Flug"-Nachrichten u. Informationen, Bücher, Firmendruckschrift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83E00D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20</w:t>
            </w:r>
          </w:p>
        </w:tc>
      </w:tr>
      <w:tr w:rsidR="00FD6225" w:rsidRPr="00FD6225" w14:paraId="63D59D3D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A7B0AB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318768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248136" w14:textId="77777777" w:rsidR="00FD6225" w:rsidRPr="00FD6225" w:rsidRDefault="00FD6225" w:rsidP="009C5C2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it der Deutschen Lufthansa nach Skandinavien - Flug zur RC-I-Weltmeisterschaft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7DEC0D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21</w:t>
            </w:r>
          </w:p>
        </w:tc>
      </w:tr>
      <w:tr w:rsidR="00FD6225" w:rsidRPr="00FD6225" w14:paraId="1118FBBD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FE2A5E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AC1FA1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464844" w14:textId="77777777" w:rsidR="00FD6225" w:rsidRPr="00FD6225" w:rsidRDefault="00FD6225" w:rsidP="009C5C2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in neuer Vogel entsteht Aus der Geschichte der Boeing 727 "Europa-Jet"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4F3E62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26</w:t>
            </w:r>
          </w:p>
        </w:tc>
      </w:tr>
      <w:tr w:rsidR="00FD6225" w:rsidRPr="00FD6225" w14:paraId="67A58039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7E35BD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E0505A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776B7A" w14:textId="77777777" w:rsidR="00FD6225" w:rsidRPr="00FD6225" w:rsidRDefault="00FD6225" w:rsidP="009C5C2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Jerry Nelson - Brief aus Amerika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631EE9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29</w:t>
            </w:r>
          </w:p>
        </w:tc>
      </w:tr>
      <w:tr w:rsidR="00FD6225" w:rsidRPr="00FD6225" w14:paraId="55EA7291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34F1A8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27A9E7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ADBDA9" w14:textId="77777777" w:rsidR="00FD6225" w:rsidRPr="00FD6225" w:rsidRDefault="00FD6225" w:rsidP="009C5C2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ABC des Fliegens Ed Kazmirski gibt Tips für Fernlenkflieger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51E5D1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32</w:t>
            </w:r>
          </w:p>
        </w:tc>
      </w:tr>
      <w:tr w:rsidR="00FD6225" w:rsidRPr="00FD6225" w14:paraId="2E2B82F9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3A1765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A034B1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122A37" w14:textId="77777777" w:rsidR="00FD6225" w:rsidRPr="00FD6225" w:rsidRDefault="00FD6225" w:rsidP="009C5C2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"Anita"-Doppeldecker für Fernlenk- und Freiflug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EA577E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34</w:t>
            </w:r>
          </w:p>
        </w:tc>
      </w:tr>
      <w:tr w:rsidR="00FD6225" w:rsidRPr="00FD6225" w14:paraId="1DE80056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4C4A38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C83649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D77698" w14:textId="77777777" w:rsidR="00FD6225" w:rsidRPr="00FD6225" w:rsidRDefault="00FD6225" w:rsidP="009C5C2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"Pikkolo"-RC-Sportmodell für Ein- und Mehrkanal-Fernsteuerung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ED8A85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36</w:t>
            </w:r>
          </w:p>
        </w:tc>
      </w:tr>
      <w:tr w:rsidR="00FD6225" w:rsidRPr="00FD6225" w14:paraId="69134FB6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61ABFF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103DCA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1F344B" w14:textId="77777777" w:rsidR="00FD6225" w:rsidRPr="00FD6225" w:rsidRDefault="00FD6225" w:rsidP="009C5C2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-"Riesen"-Modell: Spannweite 3,20 m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25E6C8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37</w:t>
            </w:r>
          </w:p>
        </w:tc>
      </w:tr>
      <w:tr w:rsidR="00FD6225" w:rsidRPr="00FD6225" w14:paraId="5B010389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E5D6C8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6D6C15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D828AA" w14:textId="77777777" w:rsidR="00FD6225" w:rsidRPr="00FD6225" w:rsidRDefault="00FD6225" w:rsidP="009C5C2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-Motorsegler "Heli-Gnom" Kombinationstragschrauber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9CBCBB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38</w:t>
            </w:r>
          </w:p>
        </w:tc>
      </w:tr>
      <w:tr w:rsidR="00FD6225" w:rsidRPr="00FD6225" w14:paraId="21A88AB4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F1820C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16FA0C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838994" w14:textId="77777777" w:rsidR="00FD6225" w:rsidRPr="00FD6225" w:rsidRDefault="00FD6225" w:rsidP="009C5C2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"Criterium des As" der Fesselflieger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41F032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41</w:t>
            </w:r>
          </w:p>
        </w:tc>
      </w:tr>
      <w:tr w:rsidR="00FD6225" w:rsidRPr="00FD6225" w14:paraId="2A520290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DDDB61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35F6B9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46F2EB" w14:textId="77777777" w:rsidR="00FD6225" w:rsidRPr="00FD6225" w:rsidRDefault="00FD6225" w:rsidP="009C5C2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-Hangflieger trafen sich an der Teck 3. Wettbewerb um den Teck-Pokal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E207CC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45</w:t>
            </w:r>
          </w:p>
        </w:tc>
      </w:tr>
      <w:tr w:rsidR="00FD6225" w:rsidRPr="00FD6225" w14:paraId="2BEE3935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39260E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75B576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BF498E" w14:textId="77777777" w:rsidR="00FD6225" w:rsidRPr="00FD6225" w:rsidRDefault="00FD6225" w:rsidP="009C5C2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"Flug"-Bildbericht vom Fliegen um den Teck-Poka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75B6AF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47</w:t>
            </w:r>
          </w:p>
        </w:tc>
      </w:tr>
      <w:tr w:rsidR="00FD6225" w:rsidRPr="00FD6225" w14:paraId="4D0A042B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1573BA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059FBA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CD97D5" w14:textId="77777777" w:rsidR="00FD6225" w:rsidRPr="00FD6225" w:rsidRDefault="00FD6225" w:rsidP="009C5C2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Modell-Eisenbahn Das Ausgleichshobby des FlugmodellsportIers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46AA8F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48</w:t>
            </w:r>
          </w:p>
        </w:tc>
      </w:tr>
      <w:tr w:rsidR="00FD6225" w:rsidRPr="00FD6225" w14:paraId="4A2DC307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4EC5C2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0558AD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27BD57" w14:textId="77777777" w:rsidR="00FD6225" w:rsidRPr="00FD6225" w:rsidRDefault="00FD6225" w:rsidP="009C5C2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euheiten- und Hobbyschau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9779F0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52</w:t>
            </w:r>
          </w:p>
        </w:tc>
      </w:tr>
      <w:tr w:rsidR="00FD6225" w:rsidRPr="00FD6225" w14:paraId="36F0F93A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9FD163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30A7BF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A009A1" w14:textId="77777777" w:rsidR="00FD6225" w:rsidRPr="00FD6225" w:rsidRDefault="00FD6225" w:rsidP="009C5C21">
            <w:pPr>
              <w:spacing w:after="0" w:line="240" w:lineRule="auto"/>
              <w:ind w:right="-2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 des Luftschiffes ,LZ-129' Das größte ,Flugmodell' der Welt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9E24A6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54</w:t>
            </w:r>
          </w:p>
        </w:tc>
      </w:tr>
      <w:tr w:rsidR="00FD6225" w:rsidRPr="00FD6225" w14:paraId="3EC8CF25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9608E6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E04FCB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6222B1" w14:textId="77777777" w:rsidR="00FD6225" w:rsidRPr="00FD6225" w:rsidRDefault="00FD6225" w:rsidP="009C5C21">
            <w:pPr>
              <w:spacing w:after="0" w:line="240" w:lineRule="auto"/>
              <w:ind w:right="-2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ubschrauberfliegen und Modellbau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D9DB90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55</w:t>
            </w:r>
          </w:p>
        </w:tc>
      </w:tr>
      <w:tr w:rsidR="00FD6225" w:rsidRPr="00FD6225" w14:paraId="69947D8E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BFA23F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C022A1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FD48DD" w14:textId="77777777" w:rsidR="00FD6225" w:rsidRPr="00FD6225" w:rsidRDefault="00FD6225" w:rsidP="009C5C21">
            <w:pPr>
              <w:spacing w:after="0" w:line="240" w:lineRule="auto"/>
              <w:ind w:right="-2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Jerry Nelson - Brief aus Amerika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E11FFA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57</w:t>
            </w:r>
          </w:p>
        </w:tc>
      </w:tr>
      <w:tr w:rsidR="00FD6225" w:rsidRPr="00FD6225" w14:paraId="12177747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A19239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733BD2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CABA16" w14:textId="77777777" w:rsidR="00FD6225" w:rsidRPr="00FD6225" w:rsidRDefault="00FD6225" w:rsidP="009C5C21">
            <w:pPr>
              <w:spacing w:after="0" w:line="240" w:lineRule="auto"/>
              <w:ind w:right="-2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ABC des RC-Fliegens Ed Kazmirski gibt Tips für Fernlenkflieger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51B849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58</w:t>
            </w:r>
          </w:p>
        </w:tc>
      </w:tr>
      <w:tr w:rsidR="00FD6225" w:rsidRPr="00FD6225" w14:paraId="11508CFA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479F75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BD1BFA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E722CE" w14:textId="77777777" w:rsidR="00FD6225" w:rsidRPr="00FD6225" w:rsidRDefault="00FD6225" w:rsidP="009C5C21">
            <w:pPr>
              <w:spacing w:after="0" w:line="240" w:lineRule="auto"/>
              <w:ind w:right="-2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Zweimotoriges RC-Modell ,H.S. 2 Mot'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2F22A3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62</w:t>
            </w:r>
          </w:p>
        </w:tc>
      </w:tr>
      <w:tr w:rsidR="00FD6225" w:rsidRPr="00FD6225" w14:paraId="55BD4C0A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3D0A6A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C57C2A" w14:textId="48FA146D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C5C21">
              <w:rPr>
                <w:rFonts w:ascii="macho" w:eastAsia="Times New Roman" w:hAnsi="macho" w:cs="Times New Roman"/>
                <w:color w:val="777777"/>
                <w:sz w:val="19"/>
                <w:szCs w:val="20"/>
                <w:lang w:eastAsia="de-DE"/>
              </w:rPr>
              <w:t>Leckerbissen für Schaufliegen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395A89" w14:textId="77777777" w:rsidR="00FD6225" w:rsidRPr="00FD6225" w:rsidRDefault="00FD6225" w:rsidP="009C5C21">
            <w:pPr>
              <w:spacing w:after="0" w:line="240" w:lineRule="auto"/>
              <w:ind w:right="-2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Auslösen eines Huckepackmodells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52F63D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63</w:t>
            </w:r>
          </w:p>
        </w:tc>
      </w:tr>
      <w:tr w:rsidR="00FD6225" w:rsidRPr="00FD6225" w14:paraId="182475EF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1AF938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D7AE29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414C6A" w14:textId="77777777" w:rsidR="00FD6225" w:rsidRPr="00FD6225" w:rsidRDefault="00FD6225" w:rsidP="009C5C21">
            <w:pPr>
              <w:spacing w:after="0" w:line="240" w:lineRule="auto"/>
              <w:ind w:right="-2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-Motorsegler ,Delta-Gnom'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1D391A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64</w:t>
            </w:r>
          </w:p>
        </w:tc>
      </w:tr>
      <w:tr w:rsidR="00FD6225" w:rsidRPr="00FD6225" w14:paraId="47E8F887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CD2359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D1D8C9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766D7C" w14:textId="77777777" w:rsidR="00FD6225" w:rsidRPr="00FD6225" w:rsidRDefault="00FD6225" w:rsidP="009C5C21">
            <w:pPr>
              <w:spacing w:after="0" w:line="240" w:lineRule="auto"/>
              <w:ind w:right="-2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-Testbericht: Trim-O-Matik-Rudermaschine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531F6B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65</w:t>
            </w:r>
          </w:p>
        </w:tc>
      </w:tr>
      <w:tr w:rsidR="00FD6225" w:rsidRPr="00FD6225" w14:paraId="76B9EDE9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9336C6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A91AB3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723DE3" w14:textId="77777777" w:rsidR="00FD6225" w:rsidRPr="00FD6225" w:rsidRDefault="00FD6225" w:rsidP="009C5C21">
            <w:pPr>
              <w:spacing w:after="0" w:line="240" w:lineRule="auto"/>
              <w:ind w:right="-2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aubeschreibung zum RC-Großsegler ,Albatros'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BD06C8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66</w:t>
            </w:r>
          </w:p>
        </w:tc>
      </w:tr>
      <w:tr w:rsidR="00FD6225" w:rsidRPr="00FD6225" w14:paraId="58C57E30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E8F9E1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C71EDA" w14:textId="213CF378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C5C21">
              <w:rPr>
                <w:rFonts w:ascii="macho" w:eastAsia="Times New Roman" w:hAnsi="macho" w:cs="Times New Roman"/>
                <w:color w:val="777777"/>
                <w:sz w:val="19"/>
                <w:szCs w:val="20"/>
                <w:lang w:eastAsia="de-DE"/>
              </w:rPr>
              <w:t>Das besondere Modell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F7838A" w14:textId="77777777" w:rsidR="00FD6225" w:rsidRPr="00FD6225" w:rsidRDefault="00FD6225" w:rsidP="009C5C21">
            <w:pPr>
              <w:spacing w:after="0" w:line="240" w:lineRule="auto"/>
              <w:ind w:right="-2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,Tarpan' aus Pol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7DFFA8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69</w:t>
            </w:r>
          </w:p>
        </w:tc>
      </w:tr>
      <w:tr w:rsidR="00FD6225" w:rsidRPr="00FD6225" w14:paraId="68CC7DF1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86CD15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7669B4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C21EBD" w14:textId="77777777" w:rsidR="00FD6225" w:rsidRPr="00FD6225" w:rsidRDefault="00FD6225" w:rsidP="009C5C21">
            <w:pPr>
              <w:spacing w:after="0" w:line="240" w:lineRule="auto"/>
              <w:ind w:right="-2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atterie oder Akku? RC-Praxis für Normalverbrauch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223EB6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70</w:t>
            </w:r>
          </w:p>
        </w:tc>
      </w:tr>
      <w:tr w:rsidR="00FD6225" w:rsidRPr="00FD6225" w14:paraId="28E7F4C9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087EBD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F2D99F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93951C" w14:textId="77777777" w:rsidR="00FD6225" w:rsidRPr="00FD6225" w:rsidRDefault="00FD6225" w:rsidP="009C5C21">
            <w:pPr>
              <w:spacing w:after="0" w:line="240" w:lineRule="auto"/>
              <w:ind w:right="-2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lektronische Gedächtnisstütz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CC1FAC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71</w:t>
            </w:r>
          </w:p>
        </w:tc>
      </w:tr>
      <w:tr w:rsidR="00FD6225" w:rsidRPr="00FD6225" w14:paraId="0177420D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A67AB0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BDB091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2B8378" w14:textId="77777777" w:rsidR="00FD6225" w:rsidRPr="00FD6225" w:rsidRDefault="00FD6225" w:rsidP="009C5C21">
            <w:pPr>
              <w:spacing w:after="0" w:line="240" w:lineRule="auto"/>
              <w:ind w:right="-2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-Testbericht : Die neue WEBRA-picco-Fernsteueranlage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5F4F70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72</w:t>
            </w:r>
          </w:p>
        </w:tc>
      </w:tr>
      <w:tr w:rsidR="00FD6225" w:rsidRPr="00FD6225" w14:paraId="24A09C95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2D8F57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lastRenderedPageBreak/>
              <w:t>12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E0D34D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16F5FC" w14:textId="77777777" w:rsidR="00FD6225" w:rsidRPr="00FD6225" w:rsidRDefault="00FD6225" w:rsidP="009C5C21">
            <w:pPr>
              <w:spacing w:after="0" w:line="240" w:lineRule="auto"/>
              <w:ind w:right="-2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reiflug-Weltmeisterschaften in Kauhava/Finnland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E78330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73</w:t>
            </w:r>
          </w:p>
        </w:tc>
      </w:tr>
      <w:tr w:rsidR="00FD6225" w:rsidRPr="00FD6225" w14:paraId="122477D9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A3D94B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D3F1ED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F50F94" w14:textId="77777777" w:rsidR="00FD6225" w:rsidRPr="00FD6225" w:rsidRDefault="00FD6225" w:rsidP="009C5C21">
            <w:pPr>
              <w:spacing w:after="0" w:line="240" w:lineRule="auto"/>
              <w:ind w:right="-2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A-2 Weltmeister-Siegermodell "Malbo 1"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636B9E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76</w:t>
            </w:r>
          </w:p>
        </w:tc>
      </w:tr>
      <w:tr w:rsidR="00FD6225" w:rsidRPr="00FD6225" w14:paraId="5478D27D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168571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0A1013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178271" w14:textId="77777777" w:rsidR="00FD6225" w:rsidRPr="00FD6225" w:rsidRDefault="00FD6225" w:rsidP="009C5C21">
            <w:pPr>
              <w:spacing w:after="0" w:line="240" w:lineRule="auto"/>
              <w:ind w:right="-2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alldorf sportlich wieder groß Erster Hubschraubermodell-Wettbewerb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F40536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77</w:t>
            </w:r>
          </w:p>
        </w:tc>
      </w:tr>
      <w:tr w:rsidR="00FD6225" w:rsidRPr="00FD6225" w14:paraId="25F7D54D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2FF880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5D2056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AE7B47" w14:textId="77777777" w:rsidR="00FD6225" w:rsidRPr="00FD6225" w:rsidRDefault="00FD6225" w:rsidP="009C5C21">
            <w:pPr>
              <w:spacing w:after="0" w:line="240" w:lineRule="auto"/>
              <w:ind w:right="-2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bautips für alle (XI)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BC2C2F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78</w:t>
            </w:r>
          </w:p>
        </w:tc>
      </w:tr>
      <w:tr w:rsidR="00FD6225" w:rsidRPr="00FD6225" w14:paraId="00248325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BEB6BA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74C98C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64E0BF" w14:textId="77777777" w:rsidR="00FD6225" w:rsidRPr="00FD6225" w:rsidRDefault="00FD6225" w:rsidP="009C5C21">
            <w:pPr>
              <w:spacing w:after="0" w:line="240" w:lineRule="auto"/>
              <w:ind w:right="-2"/>
              <w:rPr>
                <w:rFonts w:ascii="macho" w:eastAsia="Times New Roman" w:hAnsi="macho" w:cs="Times New Roman"/>
                <w:color w:val="777777"/>
                <w:sz w:val="23"/>
                <w:szCs w:val="23"/>
                <w:lang w:val="en-US"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val="en-US" w:eastAsia="de-DE"/>
              </w:rPr>
              <w:t>Tank für Cox Pee-Wee-Moto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0EAD8B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81</w:t>
            </w:r>
          </w:p>
        </w:tc>
      </w:tr>
      <w:tr w:rsidR="00FD6225" w:rsidRPr="00FD6225" w14:paraId="67E72D3B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C7C729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302385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CF934B" w14:textId="77777777" w:rsidR="00FD6225" w:rsidRPr="00FD6225" w:rsidRDefault="00FD6225" w:rsidP="009C5C21">
            <w:pPr>
              <w:spacing w:after="0" w:line="240" w:lineRule="auto"/>
              <w:ind w:right="-2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tatt Metall-Nieten ,UHU-hart' oder ,UHU-plus'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52788B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82</w:t>
            </w:r>
          </w:p>
        </w:tc>
      </w:tr>
      <w:tr w:rsidR="00FD6225" w:rsidRPr="00FD6225" w14:paraId="4CC1ACF7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BF2E3D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5DB307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A9D75B" w14:textId="77777777" w:rsidR="00FD6225" w:rsidRPr="00FD6225" w:rsidRDefault="00FD6225" w:rsidP="009C5C21">
            <w:pPr>
              <w:spacing w:after="0" w:line="240" w:lineRule="auto"/>
              <w:ind w:right="-2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euheiten- und Hobbyschau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B7804B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64</w:t>
            </w:r>
          </w:p>
        </w:tc>
      </w:tr>
    </w:tbl>
    <w:p w14:paraId="784C9FB1" w14:textId="1F05DFD6" w:rsidR="00FD6225" w:rsidRDefault="00FD6225">
      <w:pPr>
        <w:rPr>
          <w:rFonts w:ascii="Arial" w:hAnsi="Arial" w:cs="Arial"/>
          <w:sz w:val="18"/>
          <w:szCs w:val="18"/>
        </w:rPr>
      </w:pPr>
    </w:p>
    <w:p w14:paraId="4C56851C" w14:textId="77777777" w:rsidR="00FD6225" w:rsidRPr="00673606" w:rsidRDefault="009C5C21" w:rsidP="00673606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color w:val="BD1717"/>
          <w:lang w:eastAsia="de-DE"/>
        </w:rPr>
      </w:pPr>
      <w:hyperlink r:id="rId19" w:anchor="collapse2177" w:history="1">
        <w:r w:rsidR="00FD6225" w:rsidRPr="00673606">
          <w:rPr>
            <w:rFonts w:ascii="Arial" w:eastAsia="Times New Roman" w:hAnsi="Arial" w:cs="Arial"/>
            <w:b/>
            <w:bCs/>
            <w:color w:val="BD1717"/>
            <w:lang w:eastAsia="de-DE"/>
          </w:rPr>
          <w:t xml:space="preserve">Jahresinhalte 1966 </w:t>
        </w:r>
      </w:hyperlink>
    </w:p>
    <w:tbl>
      <w:tblPr>
        <w:tblW w:w="893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"/>
        <w:gridCol w:w="1107"/>
        <w:gridCol w:w="6095"/>
        <w:gridCol w:w="709"/>
      </w:tblGrid>
      <w:tr w:rsidR="00FD6225" w:rsidRPr="00FD6225" w14:paraId="3B62A440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3D6388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b/>
                <w:bCs/>
                <w:color w:val="777777"/>
                <w:sz w:val="23"/>
                <w:szCs w:val="23"/>
                <w:lang w:eastAsia="de-DE"/>
              </w:rPr>
              <w:t>Ausgabe</w:t>
            </w:r>
          </w:p>
        </w:tc>
        <w:tc>
          <w:tcPr>
            <w:tcW w:w="11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202284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b/>
                <w:bCs/>
                <w:color w:val="777777"/>
                <w:sz w:val="23"/>
                <w:szCs w:val="23"/>
                <w:lang w:eastAsia="de-DE"/>
              </w:rPr>
              <w:t>Rubrik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D8C7B7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b/>
                <w:bCs/>
                <w:color w:val="777777"/>
                <w:sz w:val="23"/>
                <w:szCs w:val="23"/>
                <w:lang w:eastAsia="de-DE"/>
              </w:rPr>
              <w:t>Tite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72A64D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b/>
                <w:bCs/>
                <w:color w:val="777777"/>
                <w:sz w:val="23"/>
                <w:szCs w:val="23"/>
                <w:lang w:eastAsia="de-DE"/>
              </w:rPr>
              <w:t>Seite</w:t>
            </w:r>
          </w:p>
        </w:tc>
      </w:tr>
      <w:tr w:rsidR="00FD6225" w:rsidRPr="00FD6225" w14:paraId="4D620480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4401A4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1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FFDAFB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807FF7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rgebnisse eines alten - Möglichkeiten eines neuen Jahres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B9E3B9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</w:tr>
      <w:tr w:rsidR="00FD6225" w:rsidRPr="00FD6225" w14:paraId="7318BB09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53899A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1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D2B063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C59ED4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orth American XB-70 A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6B1531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</w:tr>
      <w:tr w:rsidR="00FD6225" w:rsidRPr="00FD6225" w14:paraId="62F76381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CC37FE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1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8CB828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81A8CE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Jerry Nelson - Brief aus Amerika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35AB3E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</w:tr>
      <w:tr w:rsidR="00FD6225" w:rsidRPr="00FD6225" w14:paraId="4B549CD6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B140FA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1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168CFC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2B9B67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ritz Bosch testet für Sie: Proportionalanlag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F5A1FF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</w:tr>
      <w:tr w:rsidR="00FD6225" w:rsidRPr="00FD6225" w14:paraId="4F581AC5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11987C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1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137F40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05888D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ernsteuern kann jeder - Schritt -für -Schritt -Lehrgang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545BF1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</w:tr>
      <w:tr w:rsidR="00FD6225" w:rsidRPr="00FD6225" w14:paraId="229CB06E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07D8D4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1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15E7A7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64B2B6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-Hubschraubermodell "Wirocopter"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28ADB4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5</w:t>
            </w:r>
          </w:p>
        </w:tc>
      </w:tr>
      <w:tr w:rsidR="00FD6225" w:rsidRPr="00FD6225" w14:paraId="46A4A826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291DDC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1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6B8013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1D3C2E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"Delta-Duck" - Flugmodell nach einem amerikanischen Experimental-Ries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9AA47B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6</w:t>
            </w:r>
          </w:p>
        </w:tc>
      </w:tr>
      <w:tr w:rsidR="00FD6225" w:rsidRPr="00FD6225" w14:paraId="0FC9D576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D38CC0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1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CB7E84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C13C7D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torträger zum RC-Segelflugmodell .. Uranus"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3A332A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8</w:t>
            </w:r>
          </w:p>
        </w:tc>
      </w:tr>
      <w:tr w:rsidR="00FD6225" w:rsidRPr="00FD6225" w14:paraId="0A91BFE1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0EC571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1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B95505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FF79E8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ericht über das Hochleistungssegelflugmodell "Uranus"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F491FF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9</w:t>
            </w:r>
          </w:p>
        </w:tc>
      </w:tr>
      <w:tr w:rsidR="00FD6225" w:rsidRPr="00FD6225" w14:paraId="7D2253F4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7ABEDB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1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F8A02A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254579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"Taunus D 2" - ein zweimotoriges Flugmodell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E7011C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0</w:t>
            </w:r>
          </w:p>
        </w:tc>
      </w:tr>
      <w:tr w:rsidR="00FD6225" w:rsidRPr="00FD6225" w14:paraId="296C4047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FBAE1B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1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52FC07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9B778D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lektrischer Anlasser für Modellmotoren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46425A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1</w:t>
            </w:r>
          </w:p>
        </w:tc>
      </w:tr>
      <w:tr w:rsidR="00FD6225" w:rsidRPr="00FD6225" w14:paraId="69366923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EAA581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1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DC2B2B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70DA47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Grundlagen der Elektronik in der Fernsteuerung (I)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729E7A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2</w:t>
            </w:r>
          </w:p>
        </w:tc>
      </w:tr>
      <w:tr w:rsidR="00FD6225" w:rsidRPr="00FD6225" w14:paraId="3053EBB2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6C541B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1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E37B55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FF3874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ikonvexe Profile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25AC68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4</w:t>
            </w:r>
          </w:p>
        </w:tc>
      </w:tr>
      <w:tr w:rsidR="00FD6225" w:rsidRPr="00FD6225" w14:paraId="098E1E1E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85E44E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1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94599C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3E5DEA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agnetsteuerung nun auch in England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A57BE1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5</w:t>
            </w:r>
          </w:p>
        </w:tc>
      </w:tr>
      <w:tr w:rsidR="00FD6225" w:rsidRPr="00FD6225" w14:paraId="2E292DA8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2611EC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1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8A5BAF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EC306D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bautips für alle (XII)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0A95FF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8</w:t>
            </w:r>
          </w:p>
        </w:tc>
      </w:tr>
      <w:tr w:rsidR="00FD6225" w:rsidRPr="00FD6225" w14:paraId="64EDDA80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C94D96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1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B25F3D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FC88CB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lug-Nachrichten und Information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18A138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0</w:t>
            </w:r>
          </w:p>
        </w:tc>
      </w:tr>
      <w:tr w:rsidR="00FD6225" w:rsidRPr="00FD6225" w14:paraId="4974D9C7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E455C4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1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BAFDF2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ACFA2A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ücher und Firmendruckschriften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060182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2</w:t>
            </w:r>
          </w:p>
        </w:tc>
      </w:tr>
      <w:tr w:rsidR="00FD6225" w:rsidRPr="00FD6225" w14:paraId="4D6DCF28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D3834F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1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612346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930966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in Besuch im Schweizerischen Verkehrsmuseum in Luzern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DC6725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3</w:t>
            </w:r>
          </w:p>
        </w:tc>
      </w:tr>
      <w:tr w:rsidR="00FD6225" w:rsidRPr="00FD6225" w14:paraId="4BECBC10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B10DC6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1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6A090C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E9D9F6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Flug- und Typenschau Z 226 T ,Trener' und ,Trener Master'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5BB2F3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5</w:t>
            </w:r>
          </w:p>
        </w:tc>
      </w:tr>
      <w:tr w:rsidR="00FD6225" w:rsidRPr="00FD6225" w14:paraId="321FD95A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F79CF6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1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4D5977" w14:textId="68992066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C5C21">
              <w:rPr>
                <w:rFonts w:ascii="macho" w:eastAsia="Times New Roman" w:hAnsi="macho" w:cs="Times New Roman"/>
                <w:color w:val="777777"/>
                <w:sz w:val="19"/>
                <w:szCs w:val="20"/>
                <w:lang w:eastAsia="de-DE"/>
              </w:rPr>
              <w:t>So macht man es woanders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6E0ABC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er Modellflug in der Tschechoslowakei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9ECCB3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6</w:t>
            </w:r>
          </w:p>
        </w:tc>
      </w:tr>
      <w:tr w:rsidR="00FD6225" w:rsidRPr="00FD6225" w14:paraId="39117205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E221DF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1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3A2920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48848B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-Motorflugmodell "Pluto"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11B31E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8</w:t>
            </w:r>
          </w:p>
        </w:tc>
      </w:tr>
      <w:tr w:rsidR="00FD6225" w:rsidRPr="00FD6225" w14:paraId="73F49209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5007C6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1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472E97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D333D7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val="en-US"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val="en-US" w:eastAsia="de-DE"/>
              </w:rPr>
              <w:t>Jerry Nelson: Air Mail Brief aus Amerika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78A8E8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9</w:t>
            </w:r>
          </w:p>
        </w:tc>
      </w:tr>
      <w:tr w:rsidR="00FD6225" w:rsidRPr="00FD6225" w14:paraId="6475192E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936799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1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FA03AB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6B7B9B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ritz Bosch über einen Besuch in Harsewinkel - Der SIMPROP über die Schulter gesehen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71C3E5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1</w:t>
            </w:r>
          </w:p>
        </w:tc>
      </w:tr>
      <w:tr w:rsidR="00FD6225" w:rsidRPr="00FD6225" w14:paraId="74984C48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53F69D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1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28DD5E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C15490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Grundlagen der Elektronik in der Fernsteuerung (II)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D5E3FE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2</w:t>
            </w:r>
          </w:p>
        </w:tc>
      </w:tr>
      <w:tr w:rsidR="00FD6225" w:rsidRPr="00FD6225" w14:paraId="756880EF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B34B2A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1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57380A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0DB0CB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-Segelflugmodell ,Polysterix'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4461CB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4</w:t>
            </w:r>
          </w:p>
        </w:tc>
      </w:tr>
      <w:tr w:rsidR="00FD6225" w:rsidRPr="00FD6225" w14:paraId="6E2D41ED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274902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1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28B90E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501412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Anschluß leistungsfähiger Rudermaschinen an Einkanal-Proportionalanlagen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1EC30B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5</w:t>
            </w:r>
          </w:p>
        </w:tc>
      </w:tr>
      <w:tr w:rsidR="00FD6225" w:rsidRPr="00FD6225" w14:paraId="2067E681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47257F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1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76517B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209514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-Motorflugmodell ,AKROBAT' Der Welt berühmteste Kunstflugmaschine als Fernlenkmodell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03FF59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6</w:t>
            </w:r>
          </w:p>
        </w:tc>
      </w:tr>
      <w:tr w:rsidR="00FD6225" w:rsidRPr="00FD6225" w14:paraId="478BF258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02AF4A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1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0B8E35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5B8FC7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-Motormodell mit Winterausrüstung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A776F9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8</w:t>
            </w:r>
          </w:p>
        </w:tc>
      </w:tr>
      <w:tr w:rsidR="00FD6225" w:rsidRPr="00FD6225" w14:paraId="02B4DFC8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DCE32C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1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03FA94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B0F9AD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uropas schnellstes Elektro-Rennboot RC-Rennboot ,FX-VII'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6729A2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0</w:t>
            </w:r>
          </w:p>
        </w:tc>
      </w:tr>
      <w:tr w:rsidR="00FD6225" w:rsidRPr="00FD6225" w14:paraId="42BEF3A5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F9AA69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1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0B652C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353076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torenkunde für alle - Cox Babe-Bee und Pee-Wee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90F2CA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3</w:t>
            </w:r>
          </w:p>
        </w:tc>
      </w:tr>
      <w:tr w:rsidR="00FD6225" w:rsidRPr="00FD6225" w14:paraId="3DB015CB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95C6A0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1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F1BF1E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3DB750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ront- oder Heckmoto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AE7AF7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5</w:t>
            </w:r>
          </w:p>
        </w:tc>
      </w:tr>
      <w:tr w:rsidR="00FD6225" w:rsidRPr="00FD6225" w14:paraId="7A395AD0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40F233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1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98661F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9273B3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ür die neue Modellflugklasse CH: Gummimotorsegler HIVER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6D7BF5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6</w:t>
            </w:r>
          </w:p>
        </w:tc>
      </w:tr>
      <w:tr w:rsidR="00FD6225" w:rsidRPr="00FD6225" w14:paraId="227B2671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5DE496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1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170E41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8AC38E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o baut man Flugmodelle - Modellbautips für alle (XIII)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7D06D0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8</w:t>
            </w:r>
          </w:p>
        </w:tc>
      </w:tr>
      <w:tr w:rsidR="00FD6225" w:rsidRPr="00FD6225" w14:paraId="6D10F88B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7E7E76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1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C664A9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108189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ur ein Gummimotor-Modell? Nein - der Entspannungstrick A-1-Segelflugmodell "Delfinek"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462BF4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0</w:t>
            </w:r>
          </w:p>
        </w:tc>
      </w:tr>
      <w:tr w:rsidR="00FD6225" w:rsidRPr="00FD6225" w14:paraId="1B6AFF19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1BE295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1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D05229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ECB52D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o ist was los? - Modellflug-Veranstaltungen 1966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EF67BA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1</w:t>
            </w:r>
          </w:p>
        </w:tc>
      </w:tr>
      <w:tr w:rsidR="00FD6225" w:rsidRPr="00FD6225" w14:paraId="6E0008B1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C92238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1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32AAC4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CDF4C0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euheiten und Hobbyschau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333188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3</w:t>
            </w:r>
          </w:p>
        </w:tc>
      </w:tr>
      <w:tr w:rsidR="00FD6225" w:rsidRPr="00FD6225" w14:paraId="05A96CC5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5A69C9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1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9904AF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557E0C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ücher und Firmendruckschriften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D16F59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4</w:t>
            </w:r>
          </w:p>
        </w:tc>
      </w:tr>
      <w:tr w:rsidR="00FD6225" w:rsidRPr="00FD6225" w14:paraId="5C168FB6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BE8753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1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5A591C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197ED5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Perfektion auf allen Gebieten Eindrücke und Gedanken aus Nürnberg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238E4A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6</w:t>
            </w:r>
          </w:p>
        </w:tc>
      </w:tr>
      <w:tr w:rsidR="00FD6225" w:rsidRPr="00FD6225" w14:paraId="23D3E720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94295C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lastRenderedPageBreak/>
              <w:t>3</w:t>
            </w:r>
          </w:p>
        </w:tc>
        <w:tc>
          <w:tcPr>
            <w:tcW w:w="11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038C03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1EFD8B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asserflugmodellsport in Finnland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F1AF04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8</w:t>
            </w:r>
          </w:p>
        </w:tc>
      </w:tr>
      <w:tr w:rsidR="00FD6225" w:rsidRPr="00FD6225" w14:paraId="6912235B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5672B8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1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7BCA3E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0A9EB8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val="en-US"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val="en-US" w:eastAsia="de-DE"/>
              </w:rPr>
              <w:t>RC-Test: Picco-V-Sender mit Tonmodulation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77A56D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3</w:t>
            </w:r>
          </w:p>
        </w:tc>
      </w:tr>
      <w:tr w:rsidR="00FD6225" w:rsidRPr="00FD6225" w14:paraId="76AA6E0A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E35550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1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4CD68C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CF95B3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Grundlagen der Elektronik in der Fernsteuerung (III)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AEA986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4</w:t>
            </w:r>
          </w:p>
        </w:tc>
      </w:tr>
      <w:tr w:rsidR="00FD6225" w:rsidRPr="00FD6225" w14:paraId="028F17E3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4C7949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1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D59E8B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2FF6BE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eue Fernsteueranlagen auf der Nürnberger Messe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19A300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7</w:t>
            </w:r>
          </w:p>
        </w:tc>
      </w:tr>
      <w:tr w:rsidR="00FD6225" w:rsidRPr="00FD6225" w14:paraId="294BFDB0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940D9F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1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DB6268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5B11DD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,Candy' - ein Modell aus der Spitzenklasse der RC-I-Weltmeisterschaft 1965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C91C35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8</w:t>
            </w:r>
          </w:p>
        </w:tc>
      </w:tr>
      <w:tr w:rsidR="00FD6225" w:rsidRPr="00FD6225" w14:paraId="4F9C55FD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501A02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1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02AD19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B760E9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eues aus Polen - RC-A1-Segelflugmodell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0DB9C3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0</w:t>
            </w:r>
          </w:p>
        </w:tc>
      </w:tr>
      <w:tr w:rsidR="00FD6225" w:rsidRPr="00FD6225" w14:paraId="403E0439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9BB72F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1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CF4B9B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9468BA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-Segelflugmodell ,Ariel ' AR-41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82853C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1</w:t>
            </w:r>
          </w:p>
        </w:tc>
      </w:tr>
      <w:tr w:rsidR="00FD6225" w:rsidRPr="00FD6225" w14:paraId="0C664361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34C5BE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1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92C4FE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9C1C3E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Fernsteueranlage im Wasserflugmodell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F43371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2</w:t>
            </w:r>
          </w:p>
        </w:tc>
      </w:tr>
      <w:tr w:rsidR="00FD6225" w:rsidRPr="00FD6225" w14:paraId="7101B5B4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33A519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1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518726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BA9930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chlagpropeller - ein neuer Modellantrieb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93C537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4</w:t>
            </w:r>
          </w:p>
        </w:tc>
      </w:tr>
      <w:tr w:rsidR="00FD6225" w:rsidRPr="00FD6225" w14:paraId="6FEECB79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A4BBB7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1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C24919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7B3A53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neue Masche: TELE-Rubber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79278B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5</w:t>
            </w:r>
          </w:p>
        </w:tc>
      </w:tr>
      <w:tr w:rsidR="00FD6225" w:rsidRPr="00FD6225" w14:paraId="24F04823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00C1D7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1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1929B3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6194A3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lügelbefestigung für RC-Modelle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901E8A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6</w:t>
            </w:r>
          </w:p>
        </w:tc>
      </w:tr>
      <w:tr w:rsidR="00FD6225" w:rsidRPr="00FD6225" w14:paraId="4738A4C5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0C1C71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1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ABD798" w14:textId="557CD57A" w:rsidR="00FD6225" w:rsidRPr="009C5C21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1"/>
                <w:lang w:eastAsia="de-DE"/>
              </w:rPr>
            </w:pPr>
            <w:r w:rsidRPr="009C5C21">
              <w:rPr>
                <w:rFonts w:ascii="macho" w:eastAsia="Times New Roman" w:hAnsi="macho" w:cs="Times New Roman"/>
                <w:color w:val="777777"/>
                <w:sz w:val="21"/>
                <w:lang w:eastAsia="de-DE"/>
              </w:rPr>
              <w:t>In Nürnberg gesehen und notiert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7AB311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eue Flugmodelle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346CA5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8</w:t>
            </w:r>
          </w:p>
        </w:tc>
      </w:tr>
      <w:tr w:rsidR="00FD6225" w:rsidRPr="00FD6225" w14:paraId="32312CDD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16078F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1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2CEBAA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59B61E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Jedelskys Standard-Bauweise mit neuen Bau-Elementen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AC832C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0</w:t>
            </w:r>
          </w:p>
        </w:tc>
      </w:tr>
      <w:tr w:rsidR="00FD6225" w:rsidRPr="00FD6225" w14:paraId="71C9CA57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92FA1F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1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9236F3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52F140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Profil Wüllner-1094, besonders geeignet für Motorsegler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FE1073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1</w:t>
            </w:r>
          </w:p>
        </w:tc>
      </w:tr>
      <w:tr w:rsidR="00FD6225" w:rsidRPr="00FD6225" w14:paraId="3E7B0EBD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645F25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1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A2EBE0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3FDD9F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er ,Kleine UHU' geht ins zweite Jahrzehnt seines Bestehens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25F029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2</w:t>
            </w:r>
          </w:p>
        </w:tc>
      </w:tr>
      <w:tr w:rsidR="00FD6225" w:rsidRPr="00FD6225" w14:paraId="68F18FDF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F14B32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1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DE6B2B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C23EB1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PAW 1 - ein Anfänger-A1-Modell aus Polen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EBDFB1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3</w:t>
            </w:r>
          </w:p>
        </w:tc>
      </w:tr>
      <w:tr w:rsidR="00FD6225" w:rsidRPr="00FD6225" w14:paraId="2695347B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29408C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1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9DE8DD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FB545C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,Flug'-Nachrichten und Information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DFFA61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4</w:t>
            </w:r>
          </w:p>
        </w:tc>
      </w:tr>
      <w:tr w:rsidR="00FD6225" w:rsidRPr="00FD6225" w14:paraId="0CDEB146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0B12F9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1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E3AE73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A8635E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ücher und Firmendruckschriften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F8F512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6</w:t>
            </w:r>
          </w:p>
        </w:tc>
      </w:tr>
      <w:tr w:rsidR="00FD6225" w:rsidRPr="00FD6225" w14:paraId="74C1D299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43761D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1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170C66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43AB68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ewige Frage nach geeignetem Fluggelände, gegebene Situationen und Möglichkeiten nutz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135C1F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8</w:t>
            </w:r>
          </w:p>
        </w:tc>
      </w:tr>
      <w:tr w:rsidR="00FD6225" w:rsidRPr="00FD6225" w14:paraId="4BE28DDF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B92068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1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1D141E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9990AC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lugzeug-Typenschau: Lockheed "U-2" mit Typenblatt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500527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0</w:t>
            </w:r>
          </w:p>
        </w:tc>
      </w:tr>
      <w:tr w:rsidR="00FD6225" w:rsidRPr="00FD6225" w14:paraId="058C9B4B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6982A5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1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C5DD97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D2C80B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Jerry Nelson air maiI - Brief aus Amerika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510DD7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3</w:t>
            </w:r>
          </w:p>
        </w:tc>
      </w:tr>
      <w:tr w:rsidR="00FD6225" w:rsidRPr="00FD6225" w14:paraId="5871C070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2E49D5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1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D37C6B" w14:textId="31167CCB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C5C21">
              <w:rPr>
                <w:rFonts w:ascii="macho" w:eastAsia="Times New Roman" w:hAnsi="macho" w:cs="Times New Roman"/>
                <w:color w:val="777777"/>
                <w:sz w:val="19"/>
                <w:szCs w:val="20"/>
                <w:lang w:eastAsia="de-DE"/>
              </w:rPr>
              <w:t>Wir stellen vor</w:t>
            </w:r>
            <w:r w:rsidRPr="009C5C2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590171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obbe-telecont - Voll-Digitalanlage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992D75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4</w:t>
            </w:r>
          </w:p>
        </w:tc>
      </w:tr>
      <w:tr w:rsidR="00FD6225" w:rsidRPr="00FD6225" w14:paraId="2D34CB1D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F067D9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1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CCBD89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8FF21B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ritz Bosch mit dem Tip des Monats – Proportionalanlagen "fail safe" - ja oder nein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47DEA2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6</w:t>
            </w:r>
          </w:p>
        </w:tc>
      </w:tr>
      <w:tr w:rsidR="00FD6225" w:rsidRPr="00FD6225" w14:paraId="26014E5A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60DE57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1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3EA265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E8E105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-Flugzeugmodell Lockheed "U-2"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0D5EFA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9</w:t>
            </w:r>
          </w:p>
        </w:tc>
      </w:tr>
      <w:tr w:rsidR="00FD6225" w:rsidRPr="00FD6225" w14:paraId="08D04FCD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2788A5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1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B1F363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D307D1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- und Freiflugmodell "Poppet" (Marionette)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DF9126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2</w:t>
            </w:r>
          </w:p>
        </w:tc>
      </w:tr>
      <w:tr w:rsidR="00FD6225" w:rsidRPr="00FD6225" w14:paraId="384E53D9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921BA7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1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3BA7A5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9B0D7B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-5-Meter-Großsegl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60E56C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4</w:t>
            </w:r>
          </w:p>
        </w:tc>
      </w:tr>
      <w:tr w:rsidR="00FD6225" w:rsidRPr="00FD6225" w14:paraId="0C626BC8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F3902A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1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EE570D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8E659D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xperimental-Modellflug Rotorblatt-Automatiken für Hubschraubermodell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DD145A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7</w:t>
            </w:r>
          </w:p>
        </w:tc>
      </w:tr>
      <w:tr w:rsidR="00FD6225" w:rsidRPr="00FD6225" w14:paraId="16FC8C38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CD9C24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1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EBEBAC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BCC9C0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agnetmodelle für leichten und starken Wind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94A14B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0</w:t>
            </w:r>
          </w:p>
        </w:tc>
      </w:tr>
      <w:tr w:rsidR="00FD6225" w:rsidRPr="00FD6225" w14:paraId="2CF3C432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9C0F3E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1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01A1A2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A26ABD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In Nürnberg gesehen und notiert - Die Welt im Klein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E5B8E9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4</w:t>
            </w:r>
          </w:p>
        </w:tc>
      </w:tr>
      <w:tr w:rsidR="00FD6225" w:rsidRPr="00FD6225" w14:paraId="1DD327F5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BA8E2E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1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ED3048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62357D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lugnachrichten und Information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AAD5A5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8</w:t>
            </w:r>
          </w:p>
        </w:tc>
      </w:tr>
      <w:tr w:rsidR="00FD6225" w:rsidRPr="00FD6225" w14:paraId="4371A1FF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B0B626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1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48A8F8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8711C8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lug- und Typenschau - De Havilland DH-110 ,Sea Vixen' 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C1D768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62</w:t>
            </w:r>
          </w:p>
        </w:tc>
      </w:tr>
      <w:tr w:rsidR="00FD6225" w:rsidRPr="00FD6225" w14:paraId="714002E7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609F15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1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C3D49B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BFE80C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neuen Regeln für mehrachs-gesteuerte Flugmodelle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35CE80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65</w:t>
            </w:r>
          </w:p>
        </w:tc>
      </w:tr>
      <w:tr w:rsidR="00FD6225" w:rsidRPr="00FD6225" w14:paraId="5FC36189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BC423E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1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4614C6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97B802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-Saalflugmodell ,Dandy'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7B1AE3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67</w:t>
            </w:r>
          </w:p>
        </w:tc>
      </w:tr>
      <w:tr w:rsidR="00FD6225" w:rsidRPr="00FD6225" w14:paraId="69AB8910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81B456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1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F032D7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DB35A7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er kleine UHU - RC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A60F73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69</w:t>
            </w:r>
          </w:p>
        </w:tc>
      </w:tr>
      <w:tr w:rsidR="00FD6225" w:rsidRPr="00FD6225" w14:paraId="438D72C2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B6264B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1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E7F247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4637F9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nten-Motorflugmodell ,UTKA' .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DE55C6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70</w:t>
            </w:r>
          </w:p>
        </w:tc>
      </w:tr>
      <w:tr w:rsidR="00FD6225" w:rsidRPr="00FD6225" w14:paraId="5D8C966A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78508C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1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B6DD0E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4B45E5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ine RC-Modellflug-Robinsonade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C51393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71</w:t>
            </w:r>
          </w:p>
        </w:tc>
      </w:tr>
      <w:tr w:rsidR="00FD6225" w:rsidRPr="00FD6225" w14:paraId="0509A9C4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733A32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1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8C9144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ADB659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-Motorflugmodell ,Joker'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39233D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72</w:t>
            </w:r>
          </w:p>
        </w:tc>
      </w:tr>
      <w:tr w:rsidR="00FD6225" w:rsidRPr="00FD6225" w14:paraId="4259520A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C26612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1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D29E46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0EC62F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otpeilanlage für RC-Flugmodelle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D5E259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74</w:t>
            </w:r>
          </w:p>
        </w:tc>
      </w:tr>
      <w:tr w:rsidR="00FD6225" w:rsidRPr="00FD6225" w14:paraId="00E434DA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AD1E13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1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67B3F1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6EF3E6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xperimental-Modellflug - Ing. Bruno Horstenke 70 Jahre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8FA61A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75</w:t>
            </w:r>
          </w:p>
        </w:tc>
      </w:tr>
      <w:tr w:rsidR="00FD6225" w:rsidRPr="00FD6225" w14:paraId="7C7BFCD3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CC36FB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1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662655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D96672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aketen- und Raketenflugmodelle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3BD58A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78</w:t>
            </w:r>
          </w:p>
        </w:tc>
      </w:tr>
      <w:tr w:rsidR="00FD6225" w:rsidRPr="00FD6225" w14:paraId="228F11F0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9F27DC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1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C8EA7A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D83612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eisterschaft für magnetgesteuerte Hangflugmodelle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9F0BA8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81</w:t>
            </w:r>
          </w:p>
        </w:tc>
      </w:tr>
      <w:tr w:rsidR="00FD6225" w:rsidRPr="00FD6225" w14:paraId="08F63C65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AFD8DC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1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1F645D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5A019A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lugmodell-Kosmetik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FC452B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86</w:t>
            </w:r>
          </w:p>
        </w:tc>
      </w:tr>
      <w:tr w:rsidR="00FD6225" w:rsidRPr="00FD6225" w14:paraId="58925A4A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77A3E3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1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D73A52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E5231F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Jugendarbeit mit ,Standard'-Modellen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81331A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87</w:t>
            </w:r>
          </w:p>
        </w:tc>
      </w:tr>
      <w:tr w:rsidR="00FD6225" w:rsidRPr="00FD6225" w14:paraId="1B6236D2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9EADAA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1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7911FF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B4492B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euheiten und Hobbyschau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67BA47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90</w:t>
            </w:r>
          </w:p>
        </w:tc>
      </w:tr>
      <w:tr w:rsidR="00FD6225" w:rsidRPr="00FD6225" w14:paraId="72E7C4C9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DDE80A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1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1B81A0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48C798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flugveranstaltungen 1966 - Flugnachrichten U. Informationen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1DDE58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92</w:t>
            </w:r>
          </w:p>
        </w:tc>
      </w:tr>
      <w:tr w:rsidR="00FD6225" w:rsidRPr="00FD6225" w14:paraId="2A73D0C2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7545BC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1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011ABB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6B652E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lug durch die Fluggeschichte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156942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94</w:t>
            </w:r>
          </w:p>
        </w:tc>
      </w:tr>
      <w:tr w:rsidR="00FD6225" w:rsidRPr="00FD6225" w14:paraId="57FF700A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1C7CC4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1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EB4053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0F70D0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it RC auf Thermiksuche - RC-Großsegler 0-36 ,Circe' als Erprobungsmodel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67D267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99</w:t>
            </w:r>
          </w:p>
        </w:tc>
      </w:tr>
      <w:tr w:rsidR="00FD6225" w:rsidRPr="00FD6225" w14:paraId="607F54F8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7A196E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lastRenderedPageBreak/>
              <w:t>7</w:t>
            </w:r>
          </w:p>
        </w:tc>
        <w:tc>
          <w:tcPr>
            <w:tcW w:w="11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2E7D15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816CAB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Leistungsfähiger Fernsteuersender mit hoher Frequenzkonstanz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328E06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00</w:t>
            </w:r>
          </w:p>
        </w:tc>
      </w:tr>
      <w:tr w:rsidR="00FD6225" w:rsidRPr="00FD6225" w14:paraId="7D389AF1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EB914D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1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31FD54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D06EDC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Laser und Funkfernsteuerung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39C49E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02</w:t>
            </w:r>
          </w:p>
        </w:tc>
      </w:tr>
      <w:tr w:rsidR="00FD6225" w:rsidRPr="00FD6225" w14:paraId="33780BF1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9CFC92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1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9268E5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CEFCC5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-Hangflug findet immer mehr Freunde - Bayerische Meisterschaften der RC-Hangflug-Klasse am Hesselberg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C3FAC5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03</w:t>
            </w:r>
          </w:p>
        </w:tc>
      </w:tr>
      <w:tr w:rsidR="00FD6225" w:rsidRPr="00FD6225" w14:paraId="5166732F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6EF51F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1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BE6533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3D458B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,Flug'-Bildreportage von den Bayerischen Hangflugmeisterschaften 1966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A1D49D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04</w:t>
            </w:r>
          </w:p>
        </w:tc>
      </w:tr>
      <w:tr w:rsidR="00FD6225" w:rsidRPr="00FD6225" w14:paraId="6D09723F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5DBE7E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1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61E19B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18DE7C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-I-KunstflugmodeIl Bücker ,Jungmeister'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1C1975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06</w:t>
            </w:r>
          </w:p>
        </w:tc>
      </w:tr>
      <w:tr w:rsidR="00FD6225" w:rsidRPr="00FD6225" w14:paraId="0402EC52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70C570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1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53188D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E1C245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aumengas und Teppichgarage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E6C43B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10</w:t>
            </w:r>
          </w:p>
        </w:tc>
      </w:tr>
      <w:tr w:rsidR="00FD6225" w:rsidRPr="00FD6225" w14:paraId="53D099E8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30B3F1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1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742090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11D91B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xperimental-Modellflug Darmstädter Modellflieger auf der Wasserkupp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C29B67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13</w:t>
            </w:r>
          </w:p>
        </w:tc>
      </w:tr>
      <w:tr w:rsidR="00FD6225" w:rsidRPr="00FD6225" w14:paraId="1CEF390E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AD2ACF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1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4FEC4B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28A959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mechanische Klappe als auftrieberhöhendes Mittel am Flugmodel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F5ACB3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14</w:t>
            </w:r>
          </w:p>
        </w:tc>
      </w:tr>
      <w:tr w:rsidR="00FD6225" w:rsidRPr="00FD6225" w14:paraId="03F44653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6C8263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1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D2E18F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2423BC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,Minicopter' - Hubschraubermodell für Motor-Freiflug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7BB5A4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15</w:t>
            </w:r>
          </w:p>
        </w:tc>
      </w:tr>
      <w:tr w:rsidR="00FD6225" w:rsidRPr="00FD6225" w14:paraId="54EA8FF4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3A8770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1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6AB0BF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0B8027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ilfen für Leistungsmodellflieger .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40402A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17</w:t>
            </w:r>
          </w:p>
        </w:tc>
      </w:tr>
      <w:tr w:rsidR="00FD6225" w:rsidRPr="00FD6225" w14:paraId="77B63F00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A177DB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1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7FDBD5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215AF6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angsegelflugmodell aus Italien von Feruglio Mario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AB6E61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20</w:t>
            </w:r>
          </w:p>
        </w:tc>
      </w:tr>
      <w:tr w:rsidR="00FD6225" w:rsidRPr="00FD6225" w14:paraId="55C4C97C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9BD2F2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1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F84FC6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19522C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" Standard "-A-1-Segl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722366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22</w:t>
            </w:r>
          </w:p>
        </w:tc>
      </w:tr>
      <w:tr w:rsidR="00FD6225" w:rsidRPr="00FD6225" w14:paraId="04F14DAD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728B2F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1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5294EB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27C52E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,Flug'-Leser schreiben zu aktuellen Themen Man kann nie vorsichtig genug sein Lärmbekämpfung bei Modellmotor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C425F7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23</w:t>
            </w:r>
          </w:p>
        </w:tc>
      </w:tr>
      <w:tr w:rsidR="00FD6225" w:rsidRPr="00FD6225" w14:paraId="3AE5C74B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3D8A43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1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EE10D2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081204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o ist was los? Modellflug-Veranstaltungen 1966 Bücher und Firmendruckschriften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A81977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24</w:t>
            </w:r>
          </w:p>
        </w:tc>
      </w:tr>
      <w:tr w:rsidR="00FD6225" w:rsidRPr="00FD6225" w14:paraId="1F78EECC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1B52A7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1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3E924E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7F98AB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hönwettbewerb 1966 für ferngesteuerte Segelflugmodelle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10CC44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25</w:t>
            </w:r>
          </w:p>
        </w:tc>
      </w:tr>
      <w:tr w:rsidR="00FD6225" w:rsidRPr="00FD6225" w14:paraId="53A493F6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6DD462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1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79BDFE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7AA5FE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Jerry Nelson - Brief aus Amerika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3EF0B1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29</w:t>
            </w:r>
          </w:p>
        </w:tc>
      </w:tr>
      <w:tr w:rsidR="00FD6225" w:rsidRPr="00FD6225" w14:paraId="2F672A90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CD2027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1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576590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E026A5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in neuer Weg: Sonnenbatterien im Flugmodell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375FE8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30</w:t>
            </w:r>
          </w:p>
        </w:tc>
      </w:tr>
      <w:tr w:rsidR="00FD6225" w:rsidRPr="00FD6225" w14:paraId="008F50EB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D8A3A4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1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0A8F70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2D92C1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Vom Zungenfrequenzrelais zur Tonkreissteuerung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63D280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30</w:t>
            </w:r>
          </w:p>
        </w:tc>
      </w:tr>
      <w:tr w:rsidR="00FD6225" w:rsidRPr="00FD6225" w14:paraId="70469A8A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2007BD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1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D59244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58E6F4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in Transistor-Sender für 465 MHz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A0C8DC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32</w:t>
            </w:r>
          </w:p>
        </w:tc>
      </w:tr>
      <w:tr w:rsidR="00FD6225" w:rsidRPr="00FD6225" w14:paraId="1A3C4631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A396F8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1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E3853B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7AF9CF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UKW-Empfangs-Vorsetzer für 465 MHz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CE37B6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33</w:t>
            </w:r>
          </w:p>
        </w:tc>
      </w:tr>
      <w:tr w:rsidR="00FD6225" w:rsidRPr="00FD6225" w14:paraId="00CFA2D7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5D900F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1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6C4326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58EF61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große Schau - Originalgetreue RC-Flugzeugmodelle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E44FA0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34</w:t>
            </w:r>
          </w:p>
        </w:tc>
      </w:tr>
      <w:tr w:rsidR="00FD6225" w:rsidRPr="00FD6225" w14:paraId="1AD06541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A6D35E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1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079F01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6BD736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er Star der Flugschau RC-I-Kunstflug-Doppeldecker ,Stagger'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2BF12E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36</w:t>
            </w:r>
          </w:p>
        </w:tc>
      </w:tr>
      <w:tr w:rsidR="00FD6225" w:rsidRPr="00FD6225" w14:paraId="5CC8C62F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C925AF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1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B797D3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4826AF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,Weihe'-Rumpf als Grundlage für ein Kombinationsmodell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00E7C9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38</w:t>
            </w:r>
          </w:p>
        </w:tc>
      </w:tr>
      <w:tr w:rsidR="00FD6225" w:rsidRPr="00FD6225" w14:paraId="0804F8BB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67F3CF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1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0113E8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657E9B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Habichte und der Turbulenzausgleich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B6B32E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39</w:t>
            </w:r>
          </w:p>
        </w:tc>
      </w:tr>
      <w:tr w:rsidR="00FD6225" w:rsidRPr="00FD6225" w14:paraId="13C6AB62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C6CBB7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1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8204A6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F90DA0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-Segler ,Nova'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8C8B3D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40</w:t>
            </w:r>
          </w:p>
        </w:tc>
      </w:tr>
      <w:tr w:rsidR="00FD6225" w:rsidRPr="00FD6225" w14:paraId="026F23D5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A98AC5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1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3D7BEF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C86DE5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-Super-GNOM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2CBD83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41</w:t>
            </w:r>
          </w:p>
        </w:tc>
      </w:tr>
      <w:tr w:rsidR="00FD6225" w:rsidRPr="00FD6225" w14:paraId="69045C05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BE62AA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1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DC0E1F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167721" w14:textId="72198CBF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 xml:space="preserve">Erster </w:t>
            </w:r>
            <w:r w:rsidR="009C5C2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Internat.</w:t>
            </w: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 xml:space="preserve"> RC-Hydro-Wettbewerb am Gardasee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E50BD9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42</w:t>
            </w:r>
          </w:p>
        </w:tc>
      </w:tr>
      <w:tr w:rsidR="00FD6225" w:rsidRPr="00FD6225" w14:paraId="694F3D4C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4B2400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1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B0FB53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A68B80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xperimental-Modellflug Projekt NORD 500-510 für Senkrechtstarter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427A01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43</w:t>
            </w:r>
          </w:p>
        </w:tc>
      </w:tr>
      <w:tr w:rsidR="00FD6225" w:rsidRPr="00FD6225" w14:paraId="480E5440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EF6AA6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1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DB1435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A30E0A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,Turbocopter' - ein außergewöhnliches Hubschraubermodell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5E9F34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44</w:t>
            </w:r>
          </w:p>
        </w:tc>
      </w:tr>
      <w:tr w:rsidR="00FD6225" w:rsidRPr="00FD6225" w14:paraId="1B1D5D74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C2E43A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1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BA8221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1EE588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ubschrauber und Modell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587F6D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45</w:t>
            </w:r>
          </w:p>
        </w:tc>
      </w:tr>
      <w:tr w:rsidR="00FD6225" w:rsidRPr="00FD6225" w14:paraId="0AE3F1F1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96F159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1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B5C4BD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496598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in Beitrag zur Aerodynamik der Luftschraube Die ,Ahorn'-Luftschraube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CB5760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47</w:t>
            </w:r>
          </w:p>
        </w:tc>
      </w:tr>
      <w:tr w:rsidR="00FD6225" w:rsidRPr="00FD6225" w14:paraId="55E686C0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C56BE3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1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C8CC4A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521124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NOKOTE - die revolutionierende Bespannmethode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687F40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49</w:t>
            </w:r>
          </w:p>
        </w:tc>
      </w:tr>
      <w:tr w:rsidR="00FD6225" w:rsidRPr="00FD6225" w14:paraId="601B6D06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CC5F0D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1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672D65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4553F4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reffen der 10 Landessieger im Jubiläumsjahr des Wettbewerbs ,Der kleine UHU' (1965)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B2B6CC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52</w:t>
            </w:r>
          </w:p>
        </w:tc>
      </w:tr>
      <w:tr w:rsidR="00FD6225" w:rsidRPr="00FD6225" w14:paraId="5C223D15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3272DF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1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6D99E0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B4D714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autorennen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ABF6A7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54</w:t>
            </w:r>
          </w:p>
        </w:tc>
      </w:tr>
      <w:tr w:rsidR="00FD6225" w:rsidRPr="00FD6225" w14:paraId="6DBF3401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8E355B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1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A1BF05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2A1049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,Flug'-Nachrichten und Informationen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BFA8E5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55</w:t>
            </w:r>
          </w:p>
        </w:tc>
      </w:tr>
      <w:tr w:rsidR="00FD6225" w:rsidRPr="00FD6225" w14:paraId="48CB8937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3AE9E5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1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2BE6CE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426D43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o ist was los - Modellflug-Veranstaltungen 1966 Bücher und Firmendruckschriften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668A12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56</w:t>
            </w:r>
          </w:p>
        </w:tc>
      </w:tr>
      <w:tr w:rsidR="00FD6225" w:rsidRPr="00FD6225" w14:paraId="36C7FF36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5BD10E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1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6FEA44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7B06EC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Gyrocopter, das billigste Fluggerät der Welt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C56BDE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58</w:t>
            </w:r>
          </w:p>
        </w:tc>
      </w:tr>
      <w:tr w:rsidR="00FD6225" w:rsidRPr="00FD6225" w14:paraId="7BD25071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96931C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1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966080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010BB5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infaches Transistor-Dip-Met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2AE650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61</w:t>
            </w:r>
          </w:p>
        </w:tc>
      </w:tr>
      <w:tr w:rsidR="00FD6225" w:rsidRPr="00FD6225" w14:paraId="0B7DF99C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6506E5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1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C6652C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2404A1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Anodenbatterie wird durch einen Transistor- Gleichspannungswandler ersetzt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D25E71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62</w:t>
            </w:r>
          </w:p>
        </w:tc>
      </w:tr>
      <w:tr w:rsidR="00FD6225" w:rsidRPr="00FD6225" w14:paraId="1A47703A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DD8027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1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8A57FF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5EA6FB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pannungsstabilisierung mit Zenerdioden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38C0C1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62</w:t>
            </w:r>
          </w:p>
        </w:tc>
      </w:tr>
      <w:tr w:rsidR="00FD6225" w:rsidRPr="00FD6225" w14:paraId="33F25D07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A918D1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1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29E92A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E29E90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er neue 2/4-Kanal-Taschensender Variophon 2/4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E9DDE4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64</w:t>
            </w:r>
          </w:p>
        </w:tc>
      </w:tr>
      <w:tr w:rsidR="00FD6225" w:rsidRPr="00FD6225" w14:paraId="7161D7EA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E7B047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1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6292B9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A391A8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in einfacher elektronischer Zeitschalter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17BAB0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65</w:t>
            </w:r>
          </w:p>
        </w:tc>
      </w:tr>
      <w:tr w:rsidR="00FD6225" w:rsidRPr="00FD6225" w14:paraId="7F841713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A50E03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1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177968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996F56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eutsche Meisterschaften für Fernlenkflug 1966 ,Flug'-Bildbericht aus Fritzlar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5106F1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66</w:t>
            </w:r>
          </w:p>
        </w:tc>
      </w:tr>
      <w:tr w:rsidR="00FD6225" w:rsidRPr="00FD6225" w14:paraId="432067A8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7637B4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lastRenderedPageBreak/>
              <w:t>9</w:t>
            </w:r>
          </w:p>
        </w:tc>
        <w:tc>
          <w:tcPr>
            <w:tcW w:w="11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43BB5A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771FB3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Zur Diskussion um die neuen FAI-Regeln ,Flug'-Gespräch in Fritzlar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07CBC1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69</w:t>
            </w:r>
          </w:p>
        </w:tc>
      </w:tr>
      <w:tr w:rsidR="00FD6225" w:rsidRPr="00FD6225" w14:paraId="21C20A7B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3568E1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1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055935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3BF516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-Flugzeugmodell ,Cessna 182/Skylane'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36149F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72</w:t>
            </w:r>
          </w:p>
        </w:tc>
      </w:tr>
      <w:tr w:rsidR="00FD6225" w:rsidRPr="00FD6225" w14:paraId="40A07D83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18C7AF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1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B1447D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9D46EE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,Cessna Super Skylane'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B6D1EE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74</w:t>
            </w:r>
          </w:p>
        </w:tc>
      </w:tr>
      <w:tr w:rsidR="00FD6225" w:rsidRPr="00FD6225" w14:paraId="2D8BFF0B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FBF390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1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BBC782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E1AB29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autips für RC-Großsegler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6FEAB5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76</w:t>
            </w:r>
          </w:p>
        </w:tc>
      </w:tr>
      <w:tr w:rsidR="00FD6225" w:rsidRPr="00FD6225" w14:paraId="5EB0D02E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C401F0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1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8B562F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764EF9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as Baukostenmodell mit der besonderen Note Junior Falcon-RC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C070B6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78</w:t>
            </w:r>
          </w:p>
        </w:tc>
      </w:tr>
      <w:tr w:rsidR="00FD6225" w:rsidRPr="00FD6225" w14:paraId="46800F69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2F5B4A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1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CDF2E8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ECA3FE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eue Ideen und Vorschläge zur Gestaltung von Schauflug-Programmen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5C2EE7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79</w:t>
            </w:r>
          </w:p>
        </w:tc>
      </w:tr>
      <w:tr w:rsidR="00FD6225" w:rsidRPr="00FD6225" w14:paraId="15B4F0A7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DC1187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1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992E7A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98CE44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icht mehr zu übersehen - RC-Motorsegler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2DFFA4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81</w:t>
            </w:r>
          </w:p>
        </w:tc>
      </w:tr>
      <w:tr w:rsidR="00FD6225" w:rsidRPr="00FD6225" w14:paraId="5865EBBB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80E160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1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530E3F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564FB7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esselschrauber und Drachenflieger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3D0E9A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82</w:t>
            </w:r>
          </w:p>
        </w:tc>
      </w:tr>
      <w:tr w:rsidR="00FD6225" w:rsidRPr="00FD6225" w14:paraId="667D5B5E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115135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1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653ACB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8D3DBC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o baut man Flugmodelle - Modellbautips für alle (XIV)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8633C7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84</w:t>
            </w:r>
          </w:p>
        </w:tc>
      </w:tr>
      <w:tr w:rsidR="00FD6225" w:rsidRPr="00FD6225" w14:paraId="4EFC7005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270B93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1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F3EBDB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AC084D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Plasteel machts möglich - Der metallische Kitt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C74059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86</w:t>
            </w:r>
          </w:p>
        </w:tc>
      </w:tr>
      <w:tr w:rsidR="00FD6225" w:rsidRPr="00FD6225" w14:paraId="388B97ED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6259EA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1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2047A3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692C0F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o ist was los? - ,Flug'-Nachrichten - Neuheiten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CBE7E1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88</w:t>
            </w:r>
          </w:p>
        </w:tc>
      </w:tr>
      <w:tr w:rsidR="00FD6225" w:rsidRPr="00FD6225" w14:paraId="20605EE0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503C3B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1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239B2B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04A480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. W. Wüllner fliegt und testet für Sie: MOYNET M. 360-Jupiter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27A136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90</w:t>
            </w:r>
          </w:p>
        </w:tc>
      </w:tr>
      <w:tr w:rsidR="00FD6225" w:rsidRPr="00FD6225" w14:paraId="1D2FC6C9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246B14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1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2C9E7C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C8A1B6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ende- und Empfangsantenne für Funkfernsteuerung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F09277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93</w:t>
            </w:r>
          </w:p>
        </w:tc>
      </w:tr>
      <w:tr w:rsidR="00FD6225" w:rsidRPr="00FD6225" w14:paraId="190B054A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E9C1B2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1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B897BD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A211D7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rfolgreiches Experiment in der Fernsteuertechnik Flattersteuerung mit dem Baby-Empfäng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933953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94</w:t>
            </w:r>
          </w:p>
        </w:tc>
      </w:tr>
      <w:tr w:rsidR="00FD6225" w:rsidRPr="00FD6225" w14:paraId="2FFE994C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D69D15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1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550720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FEF799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echnische Möglichkeiten von Frequenz-Multiplex- Anlagen mit Tonsteuerung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6D5910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97</w:t>
            </w:r>
          </w:p>
        </w:tc>
      </w:tr>
      <w:tr w:rsidR="00FD6225" w:rsidRPr="00FD6225" w14:paraId="3A7C6BCF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4BD452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1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1D3437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69076F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o einfach: Wartung und Pflege von Relais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4F04EA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97</w:t>
            </w:r>
          </w:p>
        </w:tc>
      </w:tr>
      <w:tr w:rsidR="00FD6225" w:rsidRPr="00FD6225" w14:paraId="55C056B6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40C621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1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FDC957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21D0EB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Gründliche Vorbereitung ist der halbe Erfolg Vorbereitung auf eine Weltmeisterschaft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5897B3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98</w:t>
            </w:r>
          </w:p>
        </w:tc>
      </w:tr>
      <w:tr w:rsidR="00FD6225" w:rsidRPr="00FD6225" w14:paraId="553952E7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CB7628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1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80C7E7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81CDEB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-Segelflugmodell ,URANUS' fliegt 12 Stunden, 2 Minuten und 13 Sekunden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C5AAE1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00</w:t>
            </w:r>
          </w:p>
        </w:tc>
      </w:tr>
      <w:tr w:rsidR="00FD6225" w:rsidRPr="00FD6225" w14:paraId="33D18ACF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2E479B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1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7DB70F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E4ABAA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·,PHANTOM' - ein Vielzweck-Motorflugmodell für Anfänger und RC-I-Experten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9A8448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02</w:t>
            </w:r>
          </w:p>
        </w:tc>
      </w:tr>
      <w:tr w:rsidR="00FD6225" w:rsidRPr="00FD6225" w14:paraId="0A08F08D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C6FA13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1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745A55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BA47E6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flug-Camping Der Tagesablauf eines Modellfliegers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64EDF1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07</w:t>
            </w:r>
          </w:p>
        </w:tc>
      </w:tr>
      <w:tr w:rsidR="00FD6225" w:rsidRPr="00FD6225" w14:paraId="25FC7E59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00F4F7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1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C273DD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E38760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lüstermotor WEBRA-Sport-Glo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CD6085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09</w:t>
            </w:r>
          </w:p>
        </w:tc>
      </w:tr>
      <w:tr w:rsidR="00FD6225" w:rsidRPr="00FD6225" w14:paraId="380B2C3E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87E05D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1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B74D4B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1CF33D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Sache mit dem Schalldämpfer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AC3F75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09</w:t>
            </w:r>
          </w:p>
        </w:tc>
      </w:tr>
      <w:tr w:rsidR="00FD6225" w:rsidRPr="00FD6225" w14:paraId="42B639D1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AD1DF8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1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636598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3D6265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VERON-ROBOT - RC-Modell mit 40-Stunden-Batterien und Heckservo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F47EED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10</w:t>
            </w:r>
          </w:p>
        </w:tc>
      </w:tr>
      <w:tr w:rsidR="00FD6225" w:rsidRPr="00FD6225" w14:paraId="5423CADF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D4DA18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1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BFBC62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AAEA80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uropa-Cup 1966 für Hangflugmodelle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F2DD61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12</w:t>
            </w:r>
          </w:p>
        </w:tc>
      </w:tr>
      <w:tr w:rsidR="00FD6225" w:rsidRPr="00FD6225" w14:paraId="3A865E11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2AB7C8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1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D96DA5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4FFB53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rich Jedelsky: Zur Sinkgeschwindigkeit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699BAF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15</w:t>
            </w:r>
          </w:p>
        </w:tc>
      </w:tr>
      <w:tr w:rsidR="00FD6225" w:rsidRPr="00FD6225" w14:paraId="22EBD792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D395AE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1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221672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C3CBE9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,Flug'-Nachrichten und Informationen Am Rande der Piste - gehört, gesehen, notiert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7281D6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20</w:t>
            </w:r>
          </w:p>
        </w:tc>
      </w:tr>
      <w:tr w:rsidR="00FD6225" w:rsidRPr="00FD6225" w14:paraId="19BD2F9B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B9B403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1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3BA4DE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30A0F5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eck-Pokal 1966 Gute Aussichten für die Zukunft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9B9559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23</w:t>
            </w:r>
          </w:p>
        </w:tc>
      </w:tr>
      <w:tr w:rsidR="00FD6225" w:rsidRPr="00FD6225" w14:paraId="5E2F54BA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D81099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1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017567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01D69E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Grundlagen der Elektronik in der Fernsteuerung (V)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936250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27</w:t>
            </w:r>
          </w:p>
        </w:tc>
      </w:tr>
      <w:tr w:rsidR="00FD6225" w:rsidRPr="00FD6225" w14:paraId="7400DA09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D25037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1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5C365C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9E1BDF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Jerry Nelson - Brief aus Amerika US-Ausscheidungsfliegen zur RC-I-Weltmeisterschaft 1967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A0198C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29</w:t>
            </w:r>
          </w:p>
        </w:tc>
      </w:tr>
      <w:tr w:rsidR="00FD6225" w:rsidRPr="00FD6225" w14:paraId="204D747A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B984BA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1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25BE57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040997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Aus dem Land der 1000 Seen RC-Wasserflugmodell ,Miniwöwe'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F0B49C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31</w:t>
            </w:r>
          </w:p>
        </w:tc>
      </w:tr>
      <w:tr w:rsidR="00FD6225" w:rsidRPr="00FD6225" w14:paraId="1D9149C5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7A41D0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1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3BAC12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44EA69" w14:textId="09506F55" w:rsidR="00FD6225" w:rsidRPr="00FD6225" w:rsidRDefault="009C5C21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Internat.</w:t>
            </w:r>
            <w:r w:rsidR="00FD6225"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 xml:space="preserve"> RC-I-Wettbewerb in Karlsbad I CSSR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E176A5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34</w:t>
            </w:r>
          </w:p>
        </w:tc>
      </w:tr>
      <w:tr w:rsidR="00FD6225" w:rsidRPr="00FD6225" w14:paraId="25319B20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C7DC63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1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5EA94B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91683A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auplanreihe: Modelle der Technik Schiffsmodell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586BEF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35</w:t>
            </w:r>
          </w:p>
        </w:tc>
      </w:tr>
      <w:tr w:rsidR="00FD6225" w:rsidRPr="00FD6225" w14:paraId="2A7D0F60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18D24B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1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4885E1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44BB51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Zur Sinkgeschwindigkeit II. Folg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D2DD34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39</w:t>
            </w:r>
          </w:p>
        </w:tc>
      </w:tr>
      <w:tr w:rsidR="00FD6225" w:rsidRPr="00FD6225" w14:paraId="7D0EB81D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C3968A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1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72FC9B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51A34B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VTO-Raketengleiter ,Dupliplan'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F25E0B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42</w:t>
            </w:r>
          </w:p>
        </w:tc>
      </w:tr>
      <w:tr w:rsidR="00FD6225" w:rsidRPr="00FD6225" w14:paraId="7B3909B2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BA34DC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1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8AAD5E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29DA00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aketenflugmodell ,RAK-53'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9CE63B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43</w:t>
            </w:r>
          </w:p>
        </w:tc>
      </w:tr>
      <w:tr w:rsidR="00FD6225" w:rsidRPr="00FD6225" w14:paraId="0CFEA223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35EE92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1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0E349F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05B2F2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urch Balsagleiter zum Erfolg Im RC-Hangsegelflug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AEB912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43</w:t>
            </w:r>
          </w:p>
        </w:tc>
      </w:tr>
      <w:tr w:rsidR="00FD6225" w:rsidRPr="00FD6225" w14:paraId="1D933BD2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9ECDD7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1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4B82A1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DF25F1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uropa-Cup 1966 für Hangflugmodelle Was man in Hof von technischen Dingen hörte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BF6504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44</w:t>
            </w:r>
          </w:p>
        </w:tc>
      </w:tr>
      <w:tr w:rsidR="00FD6225" w:rsidRPr="00FD6225" w14:paraId="50A972CD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6ABA50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1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7A4C6D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D2E8BC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esselflug-Weltmeisterschaft 1966 - 1. Tei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3746F1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47</w:t>
            </w:r>
          </w:p>
        </w:tc>
      </w:tr>
      <w:tr w:rsidR="00FD6225" w:rsidRPr="00FD6225" w14:paraId="5E1FEAB4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A607DB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1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8806D1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7A6AD9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Kunstflug und Kunstflugmodelle bei der Fesselflug-Weltmeisterschaft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61E878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49</w:t>
            </w:r>
          </w:p>
        </w:tc>
      </w:tr>
      <w:tr w:rsidR="00FD6225" w:rsidRPr="00FD6225" w14:paraId="50BAA8FA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7BF48E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1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61940B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796D80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esselflug-Trainer ,Simpl'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6A7296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50</w:t>
            </w:r>
          </w:p>
        </w:tc>
      </w:tr>
      <w:tr w:rsidR="00FD6225" w:rsidRPr="00FD6225" w14:paraId="520C4479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F164EA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1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B917F5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D8FFA0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,Flug'-Nachrichten und Informationen Am Rande der Piste - gesehen - gehört - notiert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D36D13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52</w:t>
            </w:r>
          </w:p>
        </w:tc>
      </w:tr>
      <w:tr w:rsidR="00FD6225" w:rsidRPr="00FD6225" w14:paraId="24C241FB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ABB63E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1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7B2BA9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46C2A5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flug-Festival in Harsewinkel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A5FC06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53</w:t>
            </w:r>
          </w:p>
        </w:tc>
      </w:tr>
      <w:tr w:rsidR="00FD6225" w:rsidRPr="00FD6225" w14:paraId="1FEEFC2C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69FED1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lastRenderedPageBreak/>
              <w:t>12</w:t>
            </w:r>
          </w:p>
        </w:tc>
        <w:tc>
          <w:tcPr>
            <w:tcW w:w="11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618074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89A488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Vom Wahlsystem zur elektronischen Proportionalsteuerung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79A655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57</w:t>
            </w:r>
          </w:p>
        </w:tc>
      </w:tr>
      <w:tr w:rsidR="00FD6225" w:rsidRPr="00FD6225" w14:paraId="0F94A111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4CF00A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1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A1711E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7D82A9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twas über Ruder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0A636A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57</w:t>
            </w:r>
          </w:p>
        </w:tc>
      </w:tr>
      <w:tr w:rsidR="00FD6225" w:rsidRPr="00FD6225" w14:paraId="7BC19539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F3CE8F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1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48256E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D0D2DD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Axt im Haus … Tips und Ratschläge aus dem Bereich der Elektronik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364353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58</w:t>
            </w:r>
          </w:p>
        </w:tc>
      </w:tr>
      <w:tr w:rsidR="00FD6225" w:rsidRPr="00FD6225" w14:paraId="2911D00C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86B640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1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0A898B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4B809A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Georg Friedrich über seinen Rekordflug mit "Uranus"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914506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60</w:t>
            </w:r>
          </w:p>
        </w:tc>
      </w:tr>
      <w:tr w:rsidR="00FD6225" w:rsidRPr="00FD6225" w14:paraId="218EBCDA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67202C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1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49FA39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11260F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Kunstflugtrainer "HS-91 Clou" frisiert auf Hochform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EE06FC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61</w:t>
            </w:r>
          </w:p>
        </w:tc>
      </w:tr>
      <w:tr w:rsidR="00FD6225" w:rsidRPr="00FD6225" w14:paraId="3CFCA9B3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EFBFB9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1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9B15D1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A0C545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Unkonventionelle Motorverkleidung in einer Stunde gebaut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BCD9CE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62</w:t>
            </w:r>
          </w:p>
        </w:tc>
      </w:tr>
      <w:tr w:rsidR="00FD6225" w:rsidRPr="00FD6225" w14:paraId="4931E92C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070727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1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AA35D0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DF53D1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udermaschine "Rondomatic" für Einkanal-Fernsteuerung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9F37F0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63</w:t>
            </w:r>
          </w:p>
        </w:tc>
      </w:tr>
      <w:tr w:rsidR="00FD6225" w:rsidRPr="00FD6225" w14:paraId="297385F7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CB27E9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1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C6D0D6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468E9D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"KWIK-FLI" - Phil Krafts amerikanisches Siegermodell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D9F407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65</w:t>
            </w:r>
          </w:p>
        </w:tc>
      </w:tr>
      <w:tr w:rsidR="00FD6225" w:rsidRPr="00FD6225" w14:paraId="58007E1F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E70AE7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1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9A2644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BB038D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"ACRO-BAT" de Bolt Großartiger Kunstflug-Doppeldecker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841403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66</w:t>
            </w:r>
          </w:p>
        </w:tc>
      </w:tr>
      <w:tr w:rsidR="00FD6225" w:rsidRPr="00FD6225" w14:paraId="33D166D4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F34C98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1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CE3B30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C15D5A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-Motorflugmodell "Little Roughneck" ("Kleiner Ledernacken")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273964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68</w:t>
            </w:r>
          </w:p>
        </w:tc>
      </w:tr>
      <w:tr w:rsidR="00FD6225" w:rsidRPr="00FD6225" w14:paraId="110D7E10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62A105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1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C7F3A9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DB991A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"Little Roughneck" als Doppeldecker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8D33EB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69</w:t>
            </w:r>
          </w:p>
        </w:tc>
      </w:tr>
      <w:tr w:rsidR="00FD6225" w:rsidRPr="00FD6225" w14:paraId="1A0450A7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A9EE6C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1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2C916F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D40DE4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in Besuch in Espelkamp, der kleinen Stadt mit dem großen Modellflughafen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25B101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70</w:t>
            </w:r>
          </w:p>
        </w:tc>
      </w:tr>
      <w:tr w:rsidR="00FD6225" w:rsidRPr="00FD6225" w14:paraId="4BC1A3D7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96CF9D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1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A795AC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25C6F1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Zur Sinkgeschwindigkeit - III. Folge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4DF51F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71</w:t>
            </w:r>
          </w:p>
        </w:tc>
      </w:tr>
      <w:tr w:rsidR="00FD6225" w:rsidRPr="00FD6225" w14:paraId="2BC94F73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B7596D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1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EEA123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A87CD3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I. Wettbewerb für Modell-Raketen in der CSS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C9A4F0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74</w:t>
            </w:r>
          </w:p>
        </w:tc>
      </w:tr>
      <w:tr w:rsidR="00FD6225" w:rsidRPr="00FD6225" w14:paraId="4BB65B81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F9B475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1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8CE9DC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F47256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Zu Gast bei den Schiffsmodellsportler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D35024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76</w:t>
            </w:r>
          </w:p>
        </w:tc>
      </w:tr>
      <w:tr w:rsidR="00FD6225" w:rsidRPr="00FD6225" w14:paraId="28ED80EC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E14951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1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C68005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2A0040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euheiten und Hobbyschau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589F8B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78</w:t>
            </w:r>
          </w:p>
        </w:tc>
      </w:tr>
      <w:tr w:rsidR="00FD6225" w:rsidRPr="00FD6225" w14:paraId="58943D88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77A717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1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51F087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853659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Plastikmodelle - Vorlage beim Bau von Flugmodell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82BCDC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81</w:t>
            </w:r>
          </w:p>
        </w:tc>
      </w:tr>
      <w:tr w:rsidR="00FD6225" w:rsidRPr="00FD6225" w14:paraId="4B3F86DD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095CAD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1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35439E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6FFE61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"Flug"-Nachrichten und Information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7EC459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82</w:t>
            </w:r>
          </w:p>
        </w:tc>
      </w:tr>
      <w:tr w:rsidR="00FD6225" w:rsidRPr="00FD6225" w14:paraId="47770392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25A1C7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1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BC32CC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F59E57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ücher und Firmendruckschriften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C84E77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83</w:t>
            </w:r>
          </w:p>
        </w:tc>
      </w:tr>
    </w:tbl>
    <w:p w14:paraId="3F68D482" w14:textId="5B4016C2" w:rsidR="00FD6225" w:rsidRDefault="00FD6225">
      <w:pPr>
        <w:rPr>
          <w:rFonts w:ascii="Arial" w:hAnsi="Arial" w:cs="Arial"/>
          <w:sz w:val="18"/>
          <w:szCs w:val="18"/>
        </w:rPr>
      </w:pPr>
    </w:p>
    <w:p w14:paraId="5F09FBBE" w14:textId="77777777" w:rsidR="00FD6225" w:rsidRPr="00673606" w:rsidRDefault="009C5C21" w:rsidP="00673606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color w:val="BD1717"/>
          <w:lang w:eastAsia="de-DE"/>
        </w:rPr>
      </w:pPr>
      <w:hyperlink r:id="rId20" w:anchor="collapse2175" w:history="1">
        <w:r w:rsidR="00FD6225" w:rsidRPr="00673606">
          <w:rPr>
            <w:rFonts w:ascii="Arial" w:eastAsia="Times New Roman" w:hAnsi="Arial" w:cs="Arial"/>
            <w:b/>
            <w:bCs/>
            <w:color w:val="BD1717"/>
            <w:lang w:eastAsia="de-DE"/>
          </w:rPr>
          <w:t xml:space="preserve">Jahresinhalte 1967 </w:t>
        </w:r>
      </w:hyperlink>
    </w:p>
    <w:tbl>
      <w:tblPr>
        <w:tblW w:w="893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0"/>
        <w:gridCol w:w="1167"/>
        <w:gridCol w:w="6095"/>
        <w:gridCol w:w="709"/>
      </w:tblGrid>
      <w:tr w:rsidR="00FD6225" w:rsidRPr="00FD6225" w14:paraId="5CBE0388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0B9BF1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b/>
                <w:bCs/>
                <w:color w:val="777777"/>
                <w:sz w:val="23"/>
                <w:szCs w:val="23"/>
                <w:lang w:eastAsia="de-DE"/>
              </w:rPr>
              <w:t>Ausgabe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6A1FF3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b/>
                <w:bCs/>
                <w:color w:val="777777"/>
                <w:sz w:val="23"/>
                <w:szCs w:val="23"/>
                <w:lang w:eastAsia="de-DE"/>
              </w:rPr>
              <w:t>Rubrik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589E58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b/>
                <w:bCs/>
                <w:color w:val="777777"/>
                <w:sz w:val="23"/>
                <w:szCs w:val="23"/>
                <w:lang w:eastAsia="de-DE"/>
              </w:rPr>
              <w:t>Tite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BF737B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b/>
                <w:bCs/>
                <w:color w:val="777777"/>
                <w:sz w:val="23"/>
                <w:szCs w:val="23"/>
                <w:lang w:eastAsia="de-DE"/>
              </w:rPr>
              <w:t>Seite</w:t>
            </w:r>
          </w:p>
        </w:tc>
      </w:tr>
      <w:tr w:rsidR="00FD6225" w:rsidRPr="00FD6225" w14:paraId="2198B73E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9A6E0C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7C7C94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C418C7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,Flug'-Nachrichten und Information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F75585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</w:tr>
      <w:tr w:rsidR="00FD6225" w:rsidRPr="00FD6225" w14:paraId="4360BC99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BA9CF6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248898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99198A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as tut sich um den Gyrocopter?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75B9AB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</w:tr>
      <w:tr w:rsidR="00FD6225" w:rsidRPr="00FD6225" w14:paraId="0688919D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300D80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82D21F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C3DB62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Gyro-Copter Benson 8-8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C41C90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</w:tr>
      <w:tr w:rsidR="00FD6225" w:rsidRPr="00FD6225" w14:paraId="2B054385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46EA95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A238F5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6FFF40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in Transistor-Spannungswandler für Pkw-Anschluß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9FF19E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</w:tr>
      <w:tr w:rsidR="00FD6225" w:rsidRPr="00FD6225" w14:paraId="2BB5F60D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FC0862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DA3A84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03CC85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ine π-Bandsperre zur Unterdrückung von RC-Störungen .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C9D9D2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</w:tr>
      <w:tr w:rsidR="00FD6225" w:rsidRPr="00FD6225" w14:paraId="32100E9F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AD235D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32B466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3F9295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chalttransistoren ersetzen Relais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E73CB1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</w:tr>
      <w:tr w:rsidR="00FD6225" w:rsidRPr="00FD6225" w14:paraId="4DDA0903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0DA5B5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9AD037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32C869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s und das aus Fernsteuerung und Elektronik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3F5CDB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</w:tr>
      <w:tr w:rsidR="00FD6225" w:rsidRPr="00FD6225" w14:paraId="1A145866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988E8F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A1CEF4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8D39A9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,Grunau Baby' - RC-Segelflugmodel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E9EC20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</w:tr>
      <w:tr w:rsidR="00FD6225" w:rsidRPr="00FD6225" w14:paraId="3759F47E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0138E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4AE189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BB3264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-Kunstflugmodell ,Thunderstormer'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88F634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</w:tr>
      <w:tr w:rsidR="00FD6225" w:rsidRPr="00FD6225" w14:paraId="4FE627E7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056A2E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C7297A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8EDABA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UHU-film - ein vielseitiger Helfer im Modellbau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69EE41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</w:tr>
      <w:tr w:rsidR="00FD6225" w:rsidRPr="00FD6225" w14:paraId="3511DB5F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959F29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07C45B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04B672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-Segelflugmodell ,Szybowca' (Kurzbauplan)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D7EFA8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</w:tr>
      <w:tr w:rsidR="00FD6225" w:rsidRPr="00FD6225" w14:paraId="7771A694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198F1A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9385C7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7FF903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-Rekordsegler ,Fakir IV' (Kurzbauplan)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80BA23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3</w:t>
            </w:r>
          </w:p>
        </w:tc>
      </w:tr>
      <w:tr w:rsidR="00FD6225" w:rsidRPr="00FD6225" w14:paraId="6B7B98A0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10821C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5C603D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E4C580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A2-Segelflugmodell ,H-651-RC' (Kurzbauplan)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7981F6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4</w:t>
            </w:r>
          </w:p>
        </w:tc>
      </w:tr>
      <w:tr w:rsidR="00FD6225" w:rsidRPr="00FD6225" w14:paraId="71C81B83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9B1F4B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0C731C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A8E48B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,Zefir X' Fernlenk-A2-Segelflugmodell (Kurzbauplan)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548D94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5</w:t>
            </w:r>
          </w:p>
        </w:tc>
      </w:tr>
      <w:tr w:rsidR="00FD6225" w:rsidRPr="00FD6225" w14:paraId="0D1C8A05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D46C00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3FF5C6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C46221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,OCO' RC-Motorflugmodell (Kurzbauplan)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F5647B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6</w:t>
            </w:r>
          </w:p>
        </w:tc>
      </w:tr>
      <w:tr w:rsidR="00FD6225" w:rsidRPr="00FD6225" w14:paraId="1234B72C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E7924C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E43517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D59823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val="en-US"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val="en-US" w:eastAsia="de-DE"/>
              </w:rPr>
              <w:t>,Flug'-Test: RC-Motor-FlugmodeIl ,Mikado'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3A35F4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7</w:t>
            </w:r>
          </w:p>
        </w:tc>
      </w:tr>
      <w:tr w:rsidR="00FD6225" w:rsidRPr="00FD6225" w14:paraId="4CF7CF5B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63CB2F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768665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0E8CA2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Polyesterrümpfe im Selbstbau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3608AD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8</w:t>
            </w:r>
          </w:p>
        </w:tc>
      </w:tr>
      <w:tr w:rsidR="00FD6225" w:rsidRPr="00FD6225" w14:paraId="435CB885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DAAF4C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83DD43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CC2756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Konstruktionsgrundlage für ein Gyrocopter RC-Model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0DD979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1</w:t>
            </w:r>
          </w:p>
        </w:tc>
      </w:tr>
      <w:tr w:rsidR="00FD6225" w:rsidRPr="00FD6225" w14:paraId="78DA642D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1F9DAF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F11478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AB2DE4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Paragleiter groß und klein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0C45B1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2</w:t>
            </w:r>
          </w:p>
        </w:tc>
      </w:tr>
      <w:tr w:rsidR="00FD6225" w:rsidRPr="00FD6225" w14:paraId="399CA69D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41FA1F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256722" w14:textId="34005A1F" w:rsidR="00FD6225" w:rsidRPr="008960B2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19"/>
                <w:szCs w:val="20"/>
                <w:lang w:eastAsia="de-DE"/>
              </w:rPr>
            </w:pPr>
            <w:r w:rsidRPr="008960B2">
              <w:rPr>
                <w:rFonts w:ascii="macho" w:eastAsia="Times New Roman" w:hAnsi="macho" w:cs="Times New Roman"/>
                <w:color w:val="777777"/>
                <w:sz w:val="19"/>
                <w:szCs w:val="20"/>
                <w:lang w:eastAsia="de-DE"/>
              </w:rPr>
              <w:t>Oft gebraucht für Konstruktion und Praxis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F23E2C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Umrechnung englischer Maße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47E804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3</w:t>
            </w:r>
          </w:p>
        </w:tc>
      </w:tr>
      <w:tr w:rsidR="00FD6225" w:rsidRPr="00FD6225" w14:paraId="16BA4B43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B0A19D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34CFF1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1A041A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esselflug-Weltmeisterschaft 1966 - II. Tei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1C3216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5</w:t>
            </w:r>
          </w:p>
        </w:tc>
      </w:tr>
      <w:tr w:rsidR="00FD6225" w:rsidRPr="00FD6225" w14:paraId="51E057E7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E617F2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3140C8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8F1664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echnische Neuheiten und interessante Erscheinungen bei der Fesselflug-Wertmeisterschaft 66 in England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5ADD15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6</w:t>
            </w:r>
          </w:p>
        </w:tc>
      </w:tr>
      <w:tr w:rsidR="00FD6225" w:rsidRPr="00FD6225" w14:paraId="61B1DA31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991AB4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A22070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C3599B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echnische Wink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515EE3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8</w:t>
            </w:r>
          </w:p>
        </w:tc>
      </w:tr>
      <w:tr w:rsidR="00FD6225" w:rsidRPr="00FD6225" w14:paraId="431EC1B0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0C7EAF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650D91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C62F3E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euheiten und Hobby-Schau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0F46DF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0</w:t>
            </w:r>
          </w:p>
        </w:tc>
      </w:tr>
      <w:tr w:rsidR="00FD6225" w:rsidRPr="00FD6225" w14:paraId="7C0437AA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F94D57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18B243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7B7BE6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ücher und Firmendruckschrift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4CEBF1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2</w:t>
            </w:r>
          </w:p>
        </w:tc>
      </w:tr>
      <w:tr w:rsidR="00FD6225" w:rsidRPr="00FD6225" w14:paraId="050237F2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D88106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DA9E38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F4986B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ür den Flugmodellbau - Die Flugzeug-Tpyenschau Plastikmodelle als Vorlagen zur Entwicklung von RC·, Frei- und Fesselflugmodellen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88250C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6</w:t>
            </w:r>
          </w:p>
        </w:tc>
      </w:tr>
      <w:tr w:rsidR="00FD6225" w:rsidRPr="00FD6225" w14:paraId="578F1955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28F8AF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lastRenderedPageBreak/>
              <w:t>3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D92D23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A57035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ieserer Fi 156 ,Storch' Flugzeug-Typenblatt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CE6896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7</w:t>
            </w:r>
          </w:p>
        </w:tc>
      </w:tr>
      <w:tr w:rsidR="00FD6225" w:rsidRPr="00FD6225" w14:paraId="0C732771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CBBFBA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8700FC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3DA927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ernsteueranlagen zwischen 1966 und 1967 (Messebericht)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8EFC55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9</w:t>
            </w:r>
          </w:p>
        </w:tc>
      </w:tr>
      <w:tr w:rsidR="00FD6225" w:rsidRPr="00FD6225" w14:paraId="13ACB075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BCD65E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78B674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FC65F9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esuch mich mal auf Korsika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E0AF2A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1</w:t>
            </w:r>
          </w:p>
        </w:tc>
      </w:tr>
      <w:tr w:rsidR="00FD6225" w:rsidRPr="00FD6225" w14:paraId="0CB417B2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FA35F1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F45CA8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936768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eine Erfahrungen mit der telecont 40,68 MHz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F2DA78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4</w:t>
            </w:r>
          </w:p>
        </w:tc>
      </w:tr>
      <w:tr w:rsidR="00FD6225" w:rsidRPr="00FD6225" w14:paraId="4D29E53F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FDC2EE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2C184C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AD14EB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 xml:space="preserve">Praktische Tips und Ratschläge für den RC-Amateur </w:t>
            </w: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br/>
              <w:t>(Abgebrochene Anschlüsse bei Bauelementen; Kleben von elektronischen Bauteilen ; Einfaches Megafon)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085823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5</w:t>
            </w:r>
          </w:p>
        </w:tc>
      </w:tr>
      <w:tr w:rsidR="00FD6225" w:rsidRPr="00FD6225" w14:paraId="0916808C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4C7402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0B4D91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AB692E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Herstellung von gedruckten Leiterplatten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EEB159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6</w:t>
            </w:r>
          </w:p>
        </w:tc>
      </w:tr>
      <w:tr w:rsidR="00FD6225" w:rsidRPr="00FD6225" w14:paraId="44FBE987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4E2CD6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1AED80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162695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ernsteuern mal anders - Garagentür-Fernbedienung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D30F3A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6</w:t>
            </w:r>
          </w:p>
        </w:tc>
      </w:tr>
      <w:tr w:rsidR="00FD6225" w:rsidRPr="00FD6225" w14:paraId="19D40B2A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3AC87F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2A6B8E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6D0200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AC-Formationsflug? - So könnte er aussehen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F2848E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7</w:t>
            </w:r>
          </w:p>
        </w:tc>
      </w:tr>
      <w:tr w:rsidR="00FD6225" w:rsidRPr="00FD6225" w14:paraId="04CC08BD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BCF9FC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CF2D6F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0EE2F4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,Weekender:' - Asymmetrisches RC-Motorflugmodell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256623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8</w:t>
            </w:r>
          </w:p>
        </w:tc>
      </w:tr>
      <w:tr w:rsidR="00FD6225" w:rsidRPr="00FD6225" w14:paraId="6E39A971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77DABB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0F07E1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AE3BAC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asserflugmodell aus Schweden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3415EB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0</w:t>
            </w:r>
          </w:p>
        </w:tc>
      </w:tr>
      <w:tr w:rsidR="00FD6225" w:rsidRPr="00FD6225" w14:paraId="0AE95539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26426C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CEF224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2C1ECC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·Kunstflugmodell ,Pirat' ED·67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A68281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1</w:t>
            </w:r>
          </w:p>
        </w:tc>
      </w:tr>
      <w:tr w:rsidR="00FD6225" w:rsidRPr="00FD6225" w14:paraId="36D21FF9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7734B0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2D1AA1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637265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eue Experimentalflug-Modelle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2879B7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3</w:t>
            </w:r>
          </w:p>
        </w:tc>
      </w:tr>
      <w:tr w:rsidR="00FD6225" w:rsidRPr="00FD6225" w14:paraId="6B7BB311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2159AA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79B02A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681A31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aketen - Düsen - Projektile 11. Teil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C1A8F6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5</w:t>
            </w:r>
          </w:p>
        </w:tc>
      </w:tr>
      <w:tr w:rsidR="00FD6225" w:rsidRPr="00FD6225" w14:paraId="59AC4DF8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917AE1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23CC32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5D9ECA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,Dupliplan' mit neuem Raketenmotor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A17256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6</w:t>
            </w:r>
          </w:p>
        </w:tc>
      </w:tr>
      <w:tr w:rsidR="00FD6225" w:rsidRPr="00FD6225" w14:paraId="084BC280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37FF55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4B2A5B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A4D407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elbstbau von Tragflächen, Leitwerken und Rümpfen aus Styropor und anderen Kunststoffen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66EAD4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7</w:t>
            </w:r>
          </w:p>
        </w:tc>
      </w:tr>
      <w:tr w:rsidR="00FD6225" w:rsidRPr="00FD6225" w14:paraId="00B60CBF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716929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DC40BB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AC22EC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Schnellsten der Schnellen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C47B2C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0</w:t>
            </w:r>
          </w:p>
        </w:tc>
      </w:tr>
      <w:tr w:rsidR="00FD6225" w:rsidRPr="00FD6225" w14:paraId="45848AB1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13B2FB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C63ED9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Gut - besser - am besten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65CCD9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lugmodelle, von denen man sprach Weltmeisterschaftsmodell ,A-16/17'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705548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1</w:t>
            </w:r>
          </w:p>
        </w:tc>
      </w:tr>
      <w:tr w:rsidR="00FD6225" w:rsidRPr="00FD6225" w14:paraId="2D6435F8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C9727C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39ABC8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7FDBFE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achmesse Modellbau, Hobby und Basteln Neuheiten für die Modellflug-Saison 1967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276BED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2</w:t>
            </w:r>
          </w:p>
        </w:tc>
      </w:tr>
      <w:tr w:rsidR="00FD6225" w:rsidRPr="00FD6225" w14:paraId="0DE250E6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7740E2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011D7C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D4C96E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,Flug'-Nachrichten und Information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406152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4</w:t>
            </w:r>
          </w:p>
        </w:tc>
      </w:tr>
      <w:tr w:rsidR="00FD6225" w:rsidRPr="00FD6225" w14:paraId="2170C3C8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462D52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456B3F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301C29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ücher und Firmendruckschriften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B54DA7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6</w:t>
            </w:r>
          </w:p>
        </w:tc>
      </w:tr>
      <w:tr w:rsidR="00FD6225" w:rsidRPr="00FD6225" w14:paraId="755B6960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138766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3E59A7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023069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,Flug'-Nachrichten und Information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0816B1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7</w:t>
            </w:r>
          </w:p>
        </w:tc>
      </w:tr>
      <w:tr w:rsidR="00FD6225" w:rsidRPr="00FD6225" w14:paraId="3264E7DF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E6896D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32F6AE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2E7A7B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esuch mich mal auf Korsika, II. Teil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1D9188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8</w:t>
            </w:r>
          </w:p>
        </w:tc>
      </w:tr>
      <w:tr w:rsidR="00FD6225" w:rsidRPr="00FD6225" w14:paraId="0F27ECF3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202B34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2657E3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066BD0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esuch mich mal auf Korsika - aber wie Ratschläge zur Reisevorbereitung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630E49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0</w:t>
            </w:r>
          </w:p>
        </w:tc>
      </w:tr>
      <w:tr w:rsidR="00FD6225" w:rsidRPr="00FD6225" w14:paraId="0BAE2276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B9E55F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A11EBD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rief aus Amerika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251F77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Großes ,RC-Gespräch' in Toledo/Ohio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34D3CD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1</w:t>
            </w:r>
          </w:p>
        </w:tc>
      </w:tr>
      <w:tr w:rsidR="00FD6225" w:rsidRPr="00FD6225" w14:paraId="22480D9B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6CCB2E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BB740A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5F4C52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uper-,Delphin' - Fritz Boschs Geheimtip für Korsika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FFB178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2</w:t>
            </w:r>
          </w:p>
        </w:tc>
      </w:tr>
      <w:tr w:rsidR="00FD6225" w:rsidRPr="00FD6225" w14:paraId="0AD2B1C8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3EB1F3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3D8B6D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,Flug'- Test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1A8766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ecatron 2-Kanal-Anlag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C933BD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3</w:t>
            </w:r>
          </w:p>
        </w:tc>
      </w:tr>
      <w:tr w:rsidR="00FD6225" w:rsidRPr="00FD6225" w14:paraId="1E0E1FA9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FAEA25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F578E3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2B8870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-Saalflugmodell mit Elektromotor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1E00B6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4</w:t>
            </w:r>
          </w:p>
        </w:tc>
      </w:tr>
      <w:tr w:rsidR="00FD6225" w:rsidRPr="00FD6225" w14:paraId="5BD46B32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E14C32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34DDAD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290293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Kleiner Fahrtregler für große Motore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549B3E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4</w:t>
            </w:r>
          </w:p>
        </w:tc>
      </w:tr>
      <w:tr w:rsidR="00FD6225" w:rsidRPr="00FD6225" w14:paraId="186E914E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21368D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36B3D0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9CFE51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-Großsegler ,Beatty-Johl'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D53568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7</w:t>
            </w:r>
          </w:p>
        </w:tc>
      </w:tr>
      <w:tr w:rsidR="00FD6225" w:rsidRPr="00FD6225" w14:paraId="79A2FD62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C90B7D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CAB66B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C4F1F2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rfahrungen um die Sicherheit der Anbringung von Ruderlagerungen und Beschläg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82D145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0</w:t>
            </w:r>
          </w:p>
        </w:tc>
      </w:tr>
      <w:tr w:rsidR="00FD6225" w:rsidRPr="00FD6225" w14:paraId="2FEE0148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DF9714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B3CB7C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921935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torisierte Segl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DDD2D5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1</w:t>
            </w:r>
          </w:p>
        </w:tc>
      </w:tr>
      <w:tr w:rsidR="00FD6225" w:rsidRPr="00FD6225" w14:paraId="05B08F41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B40112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99E82F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6D01FC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imultan-Proportional-Anlagen mit frequenzmultiplexer Steuerung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F1C8C8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2</w:t>
            </w:r>
          </w:p>
        </w:tc>
      </w:tr>
      <w:tr w:rsidR="00FD6225" w:rsidRPr="00FD6225" w14:paraId="13AB05AA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7467FC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C6114D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92A03F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twas über die Auswahl von Elektronik-Bauteil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1A7297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6</w:t>
            </w:r>
          </w:p>
        </w:tc>
      </w:tr>
      <w:tr w:rsidR="00FD6225" w:rsidRPr="00FD6225" w14:paraId="254364A1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05196F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AD8687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0E9C4B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aketen - Düsen - Projektile, III. Teil Gleitflug mit Donnerschlag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8ECC60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7</w:t>
            </w:r>
          </w:p>
        </w:tc>
      </w:tr>
      <w:tr w:rsidR="00FD6225" w:rsidRPr="00FD6225" w14:paraId="1A02B74A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7841BE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7ED3EB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949332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ubschrauber-Höhenrekord mit 1200 Metern Der Rekordversuch der Brüder Andersch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DFC12D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9</w:t>
            </w:r>
          </w:p>
        </w:tc>
      </w:tr>
      <w:tr w:rsidR="00FD6225" w:rsidRPr="00FD6225" w14:paraId="1F058D96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3E407C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3CD47F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B10B4A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,Flug'- Motortest HP 15 Glow und Diesel aus Österreich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0AF929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1</w:t>
            </w:r>
          </w:p>
        </w:tc>
      </w:tr>
      <w:tr w:rsidR="00FD6225" w:rsidRPr="00FD6225" w14:paraId="0DFE54C7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15785A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B6EBC3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7F743A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Patentschau Flugtechnische Entwicklungen und Experimental-Flugmodellbau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9AAD7D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5</w:t>
            </w:r>
          </w:p>
        </w:tc>
      </w:tr>
      <w:tr w:rsidR="00FD6225" w:rsidRPr="00FD6225" w14:paraId="20D493F5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070AE4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39BA4D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ACDDFC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,Flug' berichtet aus Nürnberg Schiffsmodelle 1967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CCE75D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6</w:t>
            </w:r>
          </w:p>
        </w:tc>
      </w:tr>
      <w:tr w:rsidR="00FD6225" w:rsidRPr="00FD6225" w14:paraId="0D82B9ED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3CE830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A4262C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592A51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„Flug“-Nachrichten und Informationen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B95871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9</w:t>
            </w:r>
          </w:p>
        </w:tc>
      </w:tr>
      <w:tr w:rsidR="00FD6225" w:rsidRPr="00FD6225" w14:paraId="16E1A9C9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236886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6DDC0F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9FFD32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ührerschein für Sport- und Reiseflug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C14786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30</w:t>
            </w:r>
          </w:p>
        </w:tc>
      </w:tr>
      <w:tr w:rsidR="00FD6225" w:rsidRPr="00FD6225" w14:paraId="4A158A48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3B5025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7E8A44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8AF89F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-I-Weltmeisterschaft in Ajacclo/Korsika-Programm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709BCB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31</w:t>
            </w:r>
          </w:p>
        </w:tc>
      </w:tr>
      <w:tr w:rsidR="00FD6225" w:rsidRPr="00FD6225" w14:paraId="3F24C435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66D1F2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9114B7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D4AE96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imultan-Proportional-Anlagen mit frequenzmultiplexer Steuerung II. Teil Bauanleitung für Sender HED-Y35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3A7EF1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33</w:t>
            </w:r>
          </w:p>
        </w:tc>
      </w:tr>
      <w:tr w:rsidR="00FD6225" w:rsidRPr="00FD6225" w14:paraId="29840F06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880B3C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23B870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679102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-Flugpost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32C389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34</w:t>
            </w:r>
          </w:p>
        </w:tc>
      </w:tr>
      <w:tr w:rsidR="00FD6225" w:rsidRPr="00FD6225" w14:paraId="06ABE05B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41321F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lastRenderedPageBreak/>
              <w:t>5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2C9A0A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1E561D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Automatisches Ladegerät für Nickel-Kadmium-Zeilen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DA6043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35</w:t>
            </w:r>
          </w:p>
        </w:tc>
      </w:tr>
      <w:tr w:rsidR="00FD6225" w:rsidRPr="00FD6225" w14:paraId="09E8A06A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CAB9C3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4511E2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CBCCBD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isenloser-NF-Verstärk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7A4CFE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36</w:t>
            </w:r>
          </w:p>
        </w:tc>
      </w:tr>
      <w:tr w:rsidR="00FD6225" w:rsidRPr="00FD6225" w14:paraId="15092604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5ECAD0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977245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077957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irksame Entstörmaßnahmen an Sender und Empfäng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C6C1E4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39</w:t>
            </w:r>
          </w:p>
        </w:tc>
      </w:tr>
      <w:tr w:rsidR="00FD6225" w:rsidRPr="00FD6225" w14:paraId="3FEEDCE3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04274B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6438CC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E3A7B3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agnetsegler mit Fernsteuerung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A563B5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40</w:t>
            </w:r>
          </w:p>
        </w:tc>
      </w:tr>
      <w:tr w:rsidR="00FD6225" w:rsidRPr="00FD6225" w14:paraId="44819554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9CCAE7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20E2FA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B0493E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-Flugmodelle bekannt und interessant: RC-I-Modell „Mustfire; RC-Großsegler 104"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F6A0BF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43</w:t>
            </w:r>
          </w:p>
        </w:tc>
      </w:tr>
      <w:tr w:rsidR="00FD6225" w:rsidRPr="00FD6225" w14:paraId="2083D091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4A9E78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AE2B19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B83F30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"Seeschwalbe" T -6 RC-Flugbootmodell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5CFDDD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44</w:t>
            </w:r>
          </w:p>
        </w:tc>
      </w:tr>
      <w:tr w:rsidR="00FD6225" w:rsidRPr="00FD6225" w14:paraId="743F1D4E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E516E0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AB852A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20646A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"Auster"-Flug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B90D47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47</w:t>
            </w:r>
          </w:p>
        </w:tc>
      </w:tr>
      <w:tr w:rsidR="00FD6225" w:rsidRPr="00FD6225" w14:paraId="15182A9B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54223D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B23D07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DBF83B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Landeklappen für das Rekordflugmodell "Uranus"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CEBC3D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48</w:t>
            </w:r>
          </w:p>
        </w:tc>
      </w:tr>
      <w:tr w:rsidR="00FD6225" w:rsidRPr="00FD6225" w14:paraId="07D0F536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2749DC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4956B0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8F68A4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UHU-Glasmattenverstärkung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AE3918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49</w:t>
            </w:r>
          </w:p>
        </w:tc>
      </w:tr>
      <w:tr w:rsidR="00FD6225" w:rsidRPr="00FD6225" w14:paraId="47136127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5BC186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1C38A0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B53136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Viel Spaß mit großen Kisten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2DAB59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50</w:t>
            </w:r>
          </w:p>
        </w:tc>
      </w:tr>
      <w:tr w:rsidR="00FD6225" w:rsidRPr="00FD6225" w14:paraId="34274A49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82FD9E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48782E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375820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"Micart" das RC-Rennauto-Modell mit 80 km/h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3C8E2E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51</w:t>
            </w:r>
          </w:p>
        </w:tc>
      </w:tr>
      <w:tr w:rsidR="00FD6225" w:rsidRPr="00FD6225" w14:paraId="0DF8F95C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59A89C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A65D90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601E94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aketen-Düsen-Projektile - Die viermotorige Delta-Rak-RC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81CF43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53</w:t>
            </w:r>
          </w:p>
        </w:tc>
      </w:tr>
      <w:tr w:rsidR="00FD6225" w:rsidRPr="00FD6225" w14:paraId="1A49ED92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8304DB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5E1581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6BEECC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Trompete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B4E88B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54</w:t>
            </w:r>
          </w:p>
        </w:tc>
      </w:tr>
      <w:tr w:rsidR="00FD6225" w:rsidRPr="00FD6225" w14:paraId="32739692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2BC20C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C00F31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13938F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litztank-System für Mannschafts-Rennmodelle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1096BC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55</w:t>
            </w:r>
          </w:p>
        </w:tc>
      </w:tr>
      <w:tr w:rsidR="00FD6225" w:rsidRPr="00FD6225" w14:paraId="2C6B0822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642493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DBE474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D83A2A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Kunstflugmodell Akrobat A-4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3C3933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56</w:t>
            </w:r>
          </w:p>
        </w:tc>
      </w:tr>
      <w:tr w:rsidR="00FD6225" w:rsidRPr="00FD6225" w14:paraId="4FBD9DE2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23D972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599CC3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DFE771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as Entstehen eines Modells, festgehalten mit dem Mecablitz 502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BEA49A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58</w:t>
            </w:r>
          </w:p>
        </w:tc>
      </w:tr>
      <w:tr w:rsidR="00FD6225" w:rsidRPr="00FD6225" w14:paraId="35C868BE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5EBD58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92B56F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471C59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lug - Nachrichten und Informationen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173E93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61</w:t>
            </w:r>
          </w:p>
        </w:tc>
      </w:tr>
      <w:tr w:rsidR="00FD6225" w:rsidRPr="00FD6225" w14:paraId="65D64B88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67049B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28A85D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CFF3DE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tunden in der Modellwerkstatt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CB5DB3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62</w:t>
            </w:r>
          </w:p>
        </w:tc>
      </w:tr>
      <w:tr w:rsidR="00FD6225" w:rsidRPr="00FD6225" w14:paraId="54A87163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1C8063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7649F5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FFF660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eues aus der Elektronik - Neuartige Akkumulatoren und Batterien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9B8775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65</w:t>
            </w:r>
          </w:p>
        </w:tc>
      </w:tr>
      <w:tr w:rsidR="00FD6225" w:rsidRPr="00FD6225" w14:paraId="5CF7EC6B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12D3A8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4EB510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850946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alldorf - Wiege und Schau der Experimente 1. RC-Delta-Modellflugtag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C16977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66</w:t>
            </w:r>
          </w:p>
        </w:tc>
      </w:tr>
      <w:tr w:rsidR="00FD6225" w:rsidRPr="00FD6225" w14:paraId="0E977244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35BE2E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CDC778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6A41DB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-Flugkörper ,Delta-Star'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6D1A51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69</w:t>
            </w:r>
          </w:p>
        </w:tc>
      </w:tr>
      <w:tr w:rsidR="00FD6225" w:rsidRPr="00FD6225" w14:paraId="49765B37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075033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9CA8E5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08100A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Viel Spaß mit großen Kisten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5C27F9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71</w:t>
            </w:r>
          </w:p>
        </w:tc>
      </w:tr>
      <w:tr w:rsidR="00FD6225" w:rsidRPr="00FD6225" w14:paraId="710510B5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962C37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2B0EA7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DDD9E2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-Segelflugmodell ,Verlust GH 129; Kraftstoff-Regulierdrossel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FC9C4D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72</w:t>
            </w:r>
          </w:p>
        </w:tc>
      </w:tr>
      <w:tr w:rsidR="00FD6225" w:rsidRPr="00FD6225" w14:paraId="316C1BED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5EEEAE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F77E06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AA8CD6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-Flugbootmodell aus dem Lande der aufgehenden Sonne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E9D3B7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75</w:t>
            </w:r>
          </w:p>
        </w:tc>
      </w:tr>
      <w:tr w:rsidR="00FD6225" w:rsidRPr="00FD6225" w14:paraId="6F6528F7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782419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0D941E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F83638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-Sportflugmodell ,Miß Amerika'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44A471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76</w:t>
            </w:r>
          </w:p>
        </w:tc>
      </w:tr>
      <w:tr w:rsidR="00FD6225" w:rsidRPr="00FD6225" w14:paraId="1FF9739D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E1791F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F04618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BDEA86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,Bussard' Hochleistungs-RC-Segelflugmodell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DAEE6C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78</w:t>
            </w:r>
          </w:p>
        </w:tc>
      </w:tr>
      <w:tr w:rsidR="00FD6225" w:rsidRPr="00FD6225" w14:paraId="1D7490E9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D5015D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A21085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609FF4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lug-Test ,robbe-Baron'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E4FAC0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81</w:t>
            </w:r>
          </w:p>
        </w:tc>
      </w:tr>
      <w:tr w:rsidR="00FD6225" w:rsidRPr="00FD6225" w14:paraId="682F40C3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E80979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C01DBB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41604D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-Schlepper ,La Plata' - ein ganz dicker Brummer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187436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82</w:t>
            </w:r>
          </w:p>
        </w:tc>
      </w:tr>
      <w:tr w:rsidR="00FD6225" w:rsidRPr="00FD6225" w14:paraId="2CBEA59D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D4707F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ECBB6A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DE8DFA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Vergasersorgen sind passe - Kavan-RC-Vergaser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F979B2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84</w:t>
            </w:r>
          </w:p>
        </w:tc>
      </w:tr>
      <w:tr w:rsidR="00FD6225" w:rsidRPr="00FD6225" w14:paraId="5634C038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E44CEE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681895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83E8F8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aketen - Düsen - Projektile - Die Raketengeschichte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8D2798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85</w:t>
            </w:r>
          </w:p>
        </w:tc>
      </w:tr>
      <w:tr w:rsidR="00FD6225" w:rsidRPr="00FD6225" w14:paraId="4432576A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BF018E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AB7CEC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E46FDC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er Rückstoß als Flugantrieb; Raketen-Flugzeugmodell ,Opel'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A403CC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86</w:t>
            </w:r>
          </w:p>
        </w:tc>
      </w:tr>
      <w:tr w:rsidR="00FD6225" w:rsidRPr="00FD6225" w14:paraId="7C5DCB79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506116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A97231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8E9C89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xperimental-Modellflug in Frankreich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1832B3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87</w:t>
            </w:r>
          </w:p>
        </w:tc>
      </w:tr>
      <w:tr w:rsidR="00FD6225" w:rsidRPr="00FD6225" w14:paraId="5CD18EE5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53E7FB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F747F2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8FFEDC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o baut man Flugmodelle - Modellbautips für alle, Folge XV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30FFC8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88</w:t>
            </w:r>
          </w:p>
        </w:tc>
      </w:tr>
      <w:tr w:rsidR="00FD6225" w:rsidRPr="00FD6225" w14:paraId="021A1B63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63CF1D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0D8945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57C7C0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ücher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96E69E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90</w:t>
            </w:r>
          </w:p>
        </w:tc>
      </w:tr>
      <w:tr w:rsidR="00FD6225" w:rsidRPr="00FD6225" w14:paraId="52C2D53D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994C3A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0E2DCF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00156C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v. RC-I-Weltmeisterschaft Korsika 1967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42A50D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94</w:t>
            </w:r>
          </w:p>
        </w:tc>
      </w:tr>
      <w:tr w:rsidR="00FD6225" w:rsidRPr="00FD6225" w14:paraId="4B9980FE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7B6632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0C4841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3CD961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val="en-US"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val="en-US" w:eastAsia="de-DE"/>
              </w:rPr>
              <w:t>Was ist rowent-a-matic?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6C2A24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99</w:t>
            </w:r>
          </w:p>
        </w:tc>
      </w:tr>
      <w:tr w:rsidR="00FD6225" w:rsidRPr="00FD6225" w14:paraId="28452579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F668EA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23AE47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E1A866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Veränderliche Bandbreite durch elektronisch abstimmbares Quarzfilter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05F2EC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99</w:t>
            </w:r>
          </w:p>
        </w:tc>
      </w:tr>
      <w:tr w:rsidR="00FD6225" w:rsidRPr="00FD6225" w14:paraId="31F9FF1F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BB4F58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DFF29B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6B0617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Wasserstoff-Sauerstoff-Brennstoffzelle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D57BC4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00</w:t>
            </w:r>
          </w:p>
        </w:tc>
      </w:tr>
      <w:tr w:rsidR="00FD6225" w:rsidRPr="00FD6225" w14:paraId="4C4331BE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BD17E9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4B22B5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7F4429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"Kwik-FIi" - der Überraschungssieger von Korsika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669A89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01</w:t>
            </w:r>
          </w:p>
        </w:tc>
      </w:tr>
      <w:tr w:rsidR="00FD6225" w:rsidRPr="00FD6225" w14:paraId="0490CAB8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D813CC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7C67C8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A621FF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G-Jet "F-9"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731246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03</w:t>
            </w:r>
          </w:p>
        </w:tc>
      </w:tr>
      <w:tr w:rsidR="00FD6225" w:rsidRPr="00FD6225" w14:paraId="7E94830B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BDACAA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95DBF6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243CEB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"polyplane" - Universal RC-Segelflugmodell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41C0F7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04</w:t>
            </w:r>
          </w:p>
        </w:tc>
      </w:tr>
      <w:tr w:rsidR="00FD6225" w:rsidRPr="00FD6225" w14:paraId="3E7C884A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74297F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68A136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FD77AD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torsegler mit Heckantrieb - eine saubere Sache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E4E045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06</w:t>
            </w:r>
          </w:p>
        </w:tc>
      </w:tr>
      <w:tr w:rsidR="00FD6225" w:rsidRPr="00FD6225" w14:paraId="10DB4D6B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8554D3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14099A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C148D0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inzelanfertigung eines Epoxydharzrumpfes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1334BF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10</w:t>
            </w:r>
          </w:p>
        </w:tc>
      </w:tr>
      <w:tr w:rsidR="00FD6225" w:rsidRPr="00FD6225" w14:paraId="7C0AB670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35C708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214A7B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3342F3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"Hydro-Copter" - Amphibien-Hubschrauber für Land- und Wasserratten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9C3E30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11</w:t>
            </w:r>
          </w:p>
        </w:tc>
      </w:tr>
      <w:tr w:rsidR="00FD6225" w:rsidRPr="00FD6225" w14:paraId="07D6998E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05E252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C83289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47AE4C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ahrwerk - Marke Eigenbau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F6959D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12</w:t>
            </w:r>
          </w:p>
        </w:tc>
      </w:tr>
      <w:tr w:rsidR="00FD6225" w:rsidRPr="00FD6225" w14:paraId="2ACD47D1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CD972E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2D9B33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A7C50D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lexwing-Gummimotormodell aus der CSSR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3F4F2D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13</w:t>
            </w:r>
          </w:p>
        </w:tc>
      </w:tr>
      <w:tr w:rsidR="00FD6225" w:rsidRPr="00FD6225" w14:paraId="51480DA7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48E7EE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F6687C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131A6A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xperimentalflug-Wettbewerb um den Minicopter·PokaI1967 in Walldorf/Baden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E92547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14</w:t>
            </w:r>
          </w:p>
        </w:tc>
      </w:tr>
      <w:tr w:rsidR="00FD6225" w:rsidRPr="00FD6225" w14:paraId="604FE39D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40990E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3CA2AD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39929A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flug mit Stoppuhr und Bandmaß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B9E9EB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15</w:t>
            </w:r>
          </w:p>
        </w:tc>
      </w:tr>
      <w:tr w:rsidR="00FD6225" w:rsidRPr="00FD6225" w14:paraId="085E85D3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DBF8FD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lastRenderedPageBreak/>
              <w:t>7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EC04E2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843F6B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eutsche Meisterschaften für magnetgesteuerte Hangmodelle 1967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81EC98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16</w:t>
            </w:r>
          </w:p>
        </w:tc>
      </w:tr>
      <w:tr w:rsidR="00FD6225" w:rsidRPr="00FD6225" w14:paraId="5830245D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4093D8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74950B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869D18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Publicity? - Der Flugmodellsport braucht mehr davon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4549E2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19</w:t>
            </w:r>
          </w:p>
        </w:tc>
      </w:tr>
      <w:tr w:rsidR="00FD6225" w:rsidRPr="00FD6225" w14:paraId="488DA2CE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EFE5A4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49A6F6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96F1CE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lugmodellsport - Familienhobby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C7156C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20</w:t>
            </w:r>
          </w:p>
        </w:tc>
      </w:tr>
      <w:tr w:rsidR="00FD6225" w:rsidRPr="00FD6225" w14:paraId="0E9302AC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AB991E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1DFD65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8F024E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lieger-Preisausschreiben der Luftwaffe - Lösung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58326A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21</w:t>
            </w:r>
          </w:p>
        </w:tc>
      </w:tr>
      <w:tr w:rsidR="00FD6225" w:rsidRPr="00FD6225" w14:paraId="53A23367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DA4532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9D584C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5119E0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"Flug"-Nachrichten und Informationen - Termin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5A7E0B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22</w:t>
            </w:r>
          </w:p>
        </w:tc>
      </w:tr>
      <w:tr w:rsidR="00FD6225" w:rsidRPr="00FD6225" w14:paraId="310F7923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9AD43B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CC9ECC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F4B6E7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euheiten- und Hobbyschau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1977A4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23</w:t>
            </w:r>
          </w:p>
        </w:tc>
      </w:tr>
      <w:tr w:rsidR="00FD6225" w:rsidRPr="00FD6225" w14:paraId="78348A19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A71426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BCC6E0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266DBF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,Flug'-Nachrichten und Information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4D0137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25</w:t>
            </w:r>
          </w:p>
        </w:tc>
      </w:tr>
      <w:tr w:rsidR="00FD6225" w:rsidRPr="00FD6225" w14:paraId="3FD1B46C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A2C94F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11A8A7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7FD70C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it der ,Air France' nach Korsika Besuch der Weltmeisterschaften in Ajaccio Flugmodellsport auf einer Trauminsel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69D308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26</w:t>
            </w:r>
          </w:p>
        </w:tc>
      </w:tr>
      <w:tr w:rsidR="00FD6225" w:rsidRPr="00FD6225" w14:paraId="0579AEA5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0356E4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2969DA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CEC84F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Gute Aussichten für den RC-Saalflug und ultraleichte Modelle RC-Kleinanlagen mit elektronisch abstimmbarem Sender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E738C6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29</w:t>
            </w:r>
          </w:p>
        </w:tc>
      </w:tr>
      <w:tr w:rsidR="00FD6225" w:rsidRPr="00FD6225" w14:paraId="4BB16C1A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2D9196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36F052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AE68E9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V. RC-I-Weltmeisterschaft 1967 So flog die Weltelite des Fernlenk-Modellflugs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FB7481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32</w:t>
            </w:r>
          </w:p>
        </w:tc>
      </w:tr>
      <w:tr w:rsidR="00FD6225" w:rsidRPr="00FD6225" w14:paraId="5CD5B151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8D095E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AD58E0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3781C9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Initiative - Der Flugmodellsport braucht mehr davo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7AD1F7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35</w:t>
            </w:r>
          </w:p>
        </w:tc>
      </w:tr>
      <w:tr w:rsidR="00FD6225" w:rsidRPr="00FD6225" w14:paraId="42A9A2B3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00604C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7AFE5A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7CAC1F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Anleitungen zum Selbstbau einer Motordrosse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E3EA8C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36</w:t>
            </w:r>
          </w:p>
        </w:tc>
      </w:tr>
      <w:tr w:rsidR="00FD6225" w:rsidRPr="00FD6225" w14:paraId="640786E2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D37C75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5A41C3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99A497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-I-Flugzeugmodell ,CHIPMUNK'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4C167D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39</w:t>
            </w:r>
          </w:p>
        </w:tc>
      </w:tr>
      <w:tr w:rsidR="00FD6225" w:rsidRPr="00FD6225" w14:paraId="3419333B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CE8544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DB2A2B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ED6A64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o schön wie damals 2. Wettbewerb für orginalgetreue Flugzeugmodell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177611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43</w:t>
            </w:r>
          </w:p>
        </w:tc>
      </w:tr>
      <w:tr w:rsidR="00FD6225" w:rsidRPr="00FD6225" w14:paraId="0BF051BE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CF3C18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414082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548241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-Motor-Sportflugmodell ,FINK'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15FF4E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45</w:t>
            </w:r>
          </w:p>
        </w:tc>
      </w:tr>
      <w:tr w:rsidR="00FD6225" w:rsidRPr="00FD6225" w14:paraId="70685E01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7CA9E9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8F18D9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B9286E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as steckt dahinter? MULTIPLEX-Digitron 2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50D782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46</w:t>
            </w:r>
          </w:p>
        </w:tc>
      </w:tr>
      <w:tr w:rsidR="00FD6225" w:rsidRPr="00FD6225" w14:paraId="6633EE62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EB4D03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F667A5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F31303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aketen - Düsen – Projektile ,MONIK' aus Paris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2D2D69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49</w:t>
            </w:r>
          </w:p>
        </w:tc>
      </w:tr>
      <w:tr w:rsidR="00FD6225" w:rsidRPr="00FD6225" w14:paraId="354D96F1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4D0C40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DBED9C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3744FA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auvorschlag für einen leichten Flugmodellrumpf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5DF35A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50</w:t>
            </w:r>
          </w:p>
        </w:tc>
      </w:tr>
      <w:tr w:rsidR="00FD6225" w:rsidRPr="00FD6225" w14:paraId="1D24D2F7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A46DD2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15FC10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73C582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WD-Meßgerät für den Flugmodellbau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6CE1F1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50</w:t>
            </w:r>
          </w:p>
        </w:tc>
      </w:tr>
      <w:tr w:rsidR="00FD6225" w:rsidRPr="00FD6225" w14:paraId="2FC30769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BDFD3D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A8C6C8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DEB448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flug lockt Tausende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B70EE3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51</w:t>
            </w:r>
          </w:p>
        </w:tc>
      </w:tr>
      <w:tr w:rsidR="00FD6225" w:rsidRPr="00FD6225" w14:paraId="39220E5C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002507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996E3C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26D4D4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Glühzünder mit Quiet-Zone COX QZ 0.49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BFAB79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52</w:t>
            </w:r>
          </w:p>
        </w:tc>
      </w:tr>
      <w:tr w:rsidR="00FD6225" w:rsidRPr="00FD6225" w14:paraId="5DF53165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8DAB3F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EF8932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6F1FEE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er Fachhandel schult sein Verkaufspersonal für den Modellbau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289BFF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53</w:t>
            </w:r>
          </w:p>
        </w:tc>
      </w:tr>
      <w:tr w:rsidR="00FD6225" w:rsidRPr="00FD6225" w14:paraId="7CE7155B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74CC88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D732E7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C8BC48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,Oldtimer' aus der Rumpelkamm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EBF371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54</w:t>
            </w:r>
          </w:p>
        </w:tc>
      </w:tr>
      <w:tr w:rsidR="00FD6225" w:rsidRPr="00FD6225" w14:paraId="085E7F76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2B460F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2B8CFC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CC69BB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,Flug'-Nachrichten und Information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00D7AB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57</w:t>
            </w:r>
          </w:p>
        </w:tc>
      </w:tr>
      <w:tr w:rsidR="00FD6225" w:rsidRPr="00FD6225" w14:paraId="1CDF829A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4C7828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AA6968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9A6A37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üsenverkehrsflugzeug ,Caravelle'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E972A2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58</w:t>
            </w:r>
          </w:p>
        </w:tc>
      </w:tr>
      <w:tr w:rsidR="00FD6225" w:rsidRPr="00FD6225" w14:paraId="6276B44C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A21367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CF3EDD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ABAC6E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as kleine Modell der großen ,Caravelle'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02D374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60</w:t>
            </w:r>
          </w:p>
        </w:tc>
      </w:tr>
      <w:tr w:rsidR="00FD6225" w:rsidRPr="00FD6225" w14:paraId="01666C99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EFB96C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A96110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FD9453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tordrossel oder Sonderfunktion für Webra oder Eigenbauflattersteuerung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303B7A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61</w:t>
            </w:r>
          </w:p>
        </w:tc>
      </w:tr>
      <w:tr w:rsidR="00FD6225" w:rsidRPr="00FD6225" w14:paraId="73EE32E3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60E2AD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E4F06D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E841EA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ransistor-Vergleichstabelle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35904F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63</w:t>
            </w:r>
          </w:p>
        </w:tc>
      </w:tr>
      <w:tr w:rsidR="00FD6225" w:rsidRPr="00FD6225" w14:paraId="77409576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2328FA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E7B1B3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98E052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v. RC-I-Weltmeisterschaft 1967 Rückblick und Vorschau auf die kommende Arbeit.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E2576C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64</w:t>
            </w:r>
          </w:p>
        </w:tc>
      </w:tr>
      <w:tr w:rsidR="00FD6225" w:rsidRPr="00FD6225" w14:paraId="7208E7C8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B2B7CC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41BE2F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2A104D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er ,Uranus' und die Weltrekorde Georg Friedrichs großartiger Erfolg in der CSSR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C0444C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68</w:t>
            </w:r>
          </w:p>
        </w:tc>
      </w:tr>
      <w:tr w:rsidR="00FD6225" w:rsidRPr="00FD6225" w14:paraId="57E289BE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B0CB22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6DAB59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,Flug'-Test: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53408F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aimon-Energieblock Nr. 336 und Supernormalbatterie Nr. 216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E095E1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71</w:t>
            </w:r>
          </w:p>
        </w:tc>
      </w:tr>
      <w:tr w:rsidR="00FD6225" w:rsidRPr="00FD6225" w14:paraId="08438804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CB0FEC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2E98AB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A399FC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-Motorsegler ,Standard-Airfish'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57256C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72</w:t>
            </w:r>
          </w:p>
        </w:tc>
      </w:tr>
      <w:tr w:rsidR="00FD6225" w:rsidRPr="00FD6225" w14:paraId="7E51608F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C5A499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483C54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3F2594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-Delta-Sta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91680B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75</w:t>
            </w:r>
          </w:p>
        </w:tc>
      </w:tr>
      <w:tr w:rsidR="00FD6225" w:rsidRPr="00FD6225" w14:paraId="069004D3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F243D1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2051C2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ED7F74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-Landesmeisterschaften 1967 Baden-Württemberg in Markdorf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3F6845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76</w:t>
            </w:r>
          </w:p>
        </w:tc>
      </w:tr>
      <w:tr w:rsidR="00FD6225" w:rsidRPr="00FD6225" w14:paraId="38A368E8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15B964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7607A6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102860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rste Deutsche Meisterschaft für Wasserflugmodelle Zweiter Hydro-RC-Wettbewerb auf dem Bodensee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E99FC7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78</w:t>
            </w:r>
          </w:p>
        </w:tc>
      </w:tr>
      <w:tr w:rsidR="00FD6225" w:rsidRPr="00FD6225" w14:paraId="153ED8E7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FC4BBE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F2B275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B504DA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xperimental-Modellflug ,Wüllner 2000' Superspeedmodell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87EA93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81</w:t>
            </w:r>
          </w:p>
        </w:tc>
      </w:tr>
      <w:tr w:rsidR="00FD6225" w:rsidRPr="00FD6225" w14:paraId="6279CC50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13E50B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46A9A4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E6DFD4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aktik oder Technik? Die Magnetflieger wollen mehr leisten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25AD66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82</w:t>
            </w:r>
          </w:p>
        </w:tc>
      </w:tr>
      <w:tr w:rsidR="00FD6225" w:rsidRPr="00FD6225" w14:paraId="3ED13233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A003FB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C5BC1B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CE1E77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ie beplanken Sie Ihre Tragflügel?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73A016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84</w:t>
            </w:r>
          </w:p>
        </w:tc>
      </w:tr>
      <w:tr w:rsidR="00FD6225" w:rsidRPr="00FD6225" w14:paraId="15C5F79A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7FAFEE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8D42C3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46EBB6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bauklubs und Vereine bericht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CD79C9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85</w:t>
            </w:r>
          </w:p>
        </w:tc>
      </w:tr>
      <w:tr w:rsidR="00FD6225" w:rsidRPr="00FD6225" w14:paraId="325D8AE2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B891DB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C06044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39E525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euheiten- und Hobbyschau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18B17B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86</w:t>
            </w:r>
          </w:p>
        </w:tc>
      </w:tr>
      <w:tr w:rsidR="00FD6225" w:rsidRPr="00FD6225" w14:paraId="362E6D16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A5D9B7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9E249B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EF5A6D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,Flug'-Nachrichten und Information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6CD4D9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89</w:t>
            </w:r>
          </w:p>
        </w:tc>
      </w:tr>
      <w:tr w:rsidR="00FD6225" w:rsidRPr="00FD6225" w14:paraId="2334D21B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1BC02E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A880B8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5F1525" w14:textId="3EA1D9C1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 xml:space="preserve">V. </w:t>
            </w:r>
            <w:r w:rsidR="009C5C2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Internat.</w:t>
            </w: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 xml:space="preserve"> Hangwettbewerb um den ,Europa-Pokal'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BB017C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90</w:t>
            </w:r>
          </w:p>
        </w:tc>
      </w:tr>
      <w:tr w:rsidR="00FD6225" w:rsidRPr="00FD6225" w14:paraId="6B691B64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6D2A67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008E08" w14:textId="68596DD2" w:rsidR="00FD6225" w:rsidRPr="00FD6225" w:rsidRDefault="008960B2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-Fernst. + Elektronik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558FDE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lektronisches Kleinladegerät für Nickel-Cadmiumzellen Eine Blinkschaltung mit komplementären Transistor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7CEBA5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93</w:t>
            </w:r>
          </w:p>
        </w:tc>
      </w:tr>
      <w:tr w:rsidR="00FD6225" w:rsidRPr="00FD6225" w14:paraId="7E2E6705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4CAE4F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lastRenderedPageBreak/>
              <w:t>10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C7E497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99512B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Kurz-Bauanleitung einer elektrischen Wind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CBB013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95</w:t>
            </w:r>
          </w:p>
        </w:tc>
      </w:tr>
      <w:tr w:rsidR="00FD6225" w:rsidRPr="00FD6225" w14:paraId="575608B8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332BC5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230633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B1A002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chliche und Kniffe für den RC-Elektronik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54192A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95</w:t>
            </w:r>
          </w:p>
        </w:tc>
      </w:tr>
      <w:tr w:rsidR="00FD6225" w:rsidRPr="00FD6225" w14:paraId="0199DECF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9957FB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D1098F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687076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-Motorflugmodell ,ROCH'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AF63F1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96</w:t>
            </w:r>
          </w:p>
        </w:tc>
      </w:tr>
      <w:tr w:rsidR="00FD6225" w:rsidRPr="00FD6225" w14:paraId="1C0AA933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055EE7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168421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D7E4E2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-Delta Hustler ,XD-7‘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7469C6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98</w:t>
            </w:r>
          </w:p>
        </w:tc>
      </w:tr>
      <w:tr w:rsidR="00FD6225" w:rsidRPr="00FD6225" w14:paraId="4F2A1C4B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09BBF4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7C62D8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E8E530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Aerodynamik der Delta-Flugmodell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AD51DA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00</w:t>
            </w:r>
          </w:p>
        </w:tc>
      </w:tr>
      <w:tr w:rsidR="00FD6225" w:rsidRPr="00FD6225" w14:paraId="47F9E1F0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8C4C14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4F6526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E81A07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eues vom ,Uranus'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3B535C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03</w:t>
            </w:r>
          </w:p>
        </w:tc>
      </w:tr>
      <w:tr w:rsidR="00FD6225" w:rsidRPr="00FD6225" w14:paraId="4AE9FF78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5D9525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2F87EE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7E86FB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egelflug mit Digital-Fernsteuerung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0D3D00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04</w:t>
            </w:r>
          </w:p>
        </w:tc>
      </w:tr>
      <w:tr w:rsidR="00FD6225" w:rsidRPr="00FD6225" w14:paraId="5D3EB768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FA699A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B1E59A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C228AC" w14:textId="3E3A906F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 xml:space="preserve">Experimental-Modellflug </w:t>
            </w:r>
            <w:r w:rsidR="009C5C2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Internat.</w:t>
            </w: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 xml:space="preserve"> ,Minicopter'-Pokal 1967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9F459F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05</w:t>
            </w:r>
          </w:p>
        </w:tc>
      </w:tr>
      <w:tr w:rsidR="00FD6225" w:rsidRPr="00FD6225" w14:paraId="44BE6A8F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0EF808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4E3049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9F3125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ie steht es um die Drehflüglerentwicklung in Deutschland Flugschrauber aus Brem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2D1D01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07</w:t>
            </w:r>
          </w:p>
        </w:tc>
      </w:tr>
      <w:tr w:rsidR="00FD6225" w:rsidRPr="00FD6225" w14:paraId="387A4569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0AB675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067D6C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0666AF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AeC - im Dienste des Flugmodellsports! (?)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9E283B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08</w:t>
            </w:r>
          </w:p>
        </w:tc>
      </w:tr>
      <w:tr w:rsidR="00FD6225" w:rsidRPr="00FD6225" w14:paraId="737D912B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C5AF3A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E014FE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9234B4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rennstoffelemente - ein noch ungelöstes Problem für Modellbauer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FCD4D3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10</w:t>
            </w:r>
          </w:p>
        </w:tc>
      </w:tr>
      <w:tr w:rsidR="00FD6225" w:rsidRPr="00FD6225" w14:paraId="23C60768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371BD4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335B92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4CDBCA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Oldtimer-Modelle nach eigenen Wünschen und Vorstellungen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988F81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12</w:t>
            </w:r>
          </w:p>
        </w:tc>
      </w:tr>
      <w:tr w:rsidR="00FD6225" w:rsidRPr="00FD6225" w14:paraId="31387044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16D574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07B795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1A8D19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fliegende Kisten der tollkühnen Männer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A3B3DF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13</w:t>
            </w:r>
          </w:p>
        </w:tc>
      </w:tr>
      <w:tr w:rsidR="00FD6225" w:rsidRPr="00FD6225" w14:paraId="207D4A5B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37BD03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5B13E7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174967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,Demoiselle' als Freiflug-Oldtimer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67CF01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13</w:t>
            </w:r>
          </w:p>
        </w:tc>
      </w:tr>
      <w:tr w:rsidR="00FD6225" w:rsidRPr="00FD6225" w14:paraId="495E8A59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9A5B9B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B8F4EB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98AA45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,Seeschlacht' auf dem Kleinen Kiel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C908AC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14</w:t>
            </w:r>
          </w:p>
        </w:tc>
      </w:tr>
      <w:tr w:rsidR="00FD6225" w:rsidRPr="00FD6225" w14:paraId="14302C52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EE4655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0D0817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,Flug'-Test: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FC32B2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Armbandcomputer KIENZLE-Sport Eine Uhr für Modellflieger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31B66C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18</w:t>
            </w:r>
          </w:p>
        </w:tc>
      </w:tr>
      <w:tr w:rsidR="00FD6225" w:rsidRPr="00FD6225" w14:paraId="1882610C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210C86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EA3623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2BC52A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ehr denn je kamen ... RC-Fliegen um den Teck-PokaI1967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37BE09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22</w:t>
            </w:r>
          </w:p>
        </w:tc>
      </w:tr>
      <w:tr w:rsidR="00FD6225" w:rsidRPr="00FD6225" w14:paraId="59CF90EE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D1D3E9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BB8794" w14:textId="58AA8439" w:rsidR="00FD6225" w:rsidRPr="00FD6225" w:rsidRDefault="008960B2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-Fernst. + Elektronik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4D3539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in leistungsfähiger Doppelsuper als Fertigbaustein für höchste Ansprüche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FF9A4F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25</w:t>
            </w:r>
          </w:p>
        </w:tc>
      </w:tr>
      <w:tr w:rsidR="00FD6225" w:rsidRPr="00FD6225" w14:paraId="0BDF5BC1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F7D833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2DD8EB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E798A5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Vorschlag für die Anordnung der Empfangsanlage bei Digital-Anlag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D7D3A5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27</w:t>
            </w:r>
          </w:p>
        </w:tc>
      </w:tr>
      <w:tr w:rsidR="00FD6225" w:rsidRPr="00FD6225" w14:paraId="7C84165C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CFA381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C03BAB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BDE49D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in einfaches Ladeprüfgerät für Nickel-Cadmium-Zellen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F83E8B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27</w:t>
            </w:r>
          </w:p>
        </w:tc>
      </w:tr>
      <w:tr w:rsidR="00FD6225" w:rsidRPr="00FD6225" w14:paraId="77BA1057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5ACCA4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69AE49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4FDFFE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flug wider den tierischen Ernst: Luftzirkus in Harsewinkel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50D2F6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28</w:t>
            </w:r>
          </w:p>
        </w:tc>
      </w:tr>
      <w:tr w:rsidR="00FD6225" w:rsidRPr="00FD6225" w14:paraId="3528CA2C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11C5CD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DE2E67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A6F299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ür Land, Schneeflächen und den nächsten Sommerurlaub am See RC-Amphibienflugmodell ,Seemöwe T-15'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B58E82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30</w:t>
            </w:r>
          </w:p>
        </w:tc>
      </w:tr>
      <w:tr w:rsidR="00FD6225" w:rsidRPr="00FD6225" w14:paraId="6C9C2798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E0D59E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701438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C49211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Oldtimer - eine Mode oder echte Liebhaberei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247B55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35</w:t>
            </w:r>
          </w:p>
        </w:tc>
      </w:tr>
      <w:tr w:rsidR="00FD6225" w:rsidRPr="00FD6225" w14:paraId="17BC4FC7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A7E981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B5DA4B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8466AE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reiflug-Weltmeisterschaft 1967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640FBC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36</w:t>
            </w:r>
          </w:p>
        </w:tc>
      </w:tr>
      <w:tr w:rsidR="00FD6225" w:rsidRPr="00FD6225" w14:paraId="5C178A20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4D4CC7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872CB5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CB015B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rprobung unter extremen Bedingungen - Aerodynamische Messungen im Windkanal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FFE597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39</w:t>
            </w:r>
          </w:p>
        </w:tc>
      </w:tr>
      <w:tr w:rsidR="00FD6225" w:rsidRPr="00FD6225" w14:paraId="33638AB6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1AD747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C1769E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F04B3D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rei-Seiten-Ansicht: Geschwindigkeits-Weltrekordmodell ,Tortoise'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8333B5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40</w:t>
            </w:r>
          </w:p>
        </w:tc>
      </w:tr>
      <w:tr w:rsidR="00FD6225" w:rsidRPr="00FD6225" w14:paraId="3026EA3E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CD276F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6E9375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1BC9F1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xperimental-Modellflug im Nerotal bei Wiesbaden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1F059B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41</w:t>
            </w:r>
          </w:p>
        </w:tc>
      </w:tr>
      <w:tr w:rsidR="00FD6225" w:rsidRPr="00FD6225" w14:paraId="22A3C6D3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F52BAE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99A646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8CB322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est des WiK-Baukastenmodells ,Mikado'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C0E1D1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43</w:t>
            </w:r>
          </w:p>
        </w:tc>
      </w:tr>
      <w:tr w:rsidR="00FD6225" w:rsidRPr="00FD6225" w14:paraId="2C59264E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0F5377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01A24B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BBFB94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,Delfin' - Heckmotorsegler aus der CSSR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AF2631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44</w:t>
            </w:r>
          </w:p>
        </w:tc>
      </w:tr>
      <w:tr w:rsidR="00FD6225" w:rsidRPr="00FD6225" w14:paraId="7E4196B4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1F4597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BDA818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E66C79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onstop-Segler ,Faun' Allround RC-Hochleistungsmodell in 25 Stunden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DC29F0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45</w:t>
            </w:r>
          </w:p>
        </w:tc>
      </w:tr>
      <w:tr w:rsidR="00FD6225" w:rsidRPr="00FD6225" w14:paraId="4AA75E98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3F7246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0FBD12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D54CFC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,Flug'-Nachrichten und Informationen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F7132C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48</w:t>
            </w:r>
          </w:p>
        </w:tc>
      </w:tr>
      <w:tr w:rsidR="00FD6225" w:rsidRPr="00FD6225" w14:paraId="18B04425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E4BE5F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67EB20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B3EF56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euheiten- und Hobbyschau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F17F60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50</w:t>
            </w:r>
          </w:p>
        </w:tc>
      </w:tr>
      <w:tr w:rsidR="00FD6225" w:rsidRPr="00FD6225" w14:paraId="3150C7DB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32F0BF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4A96CB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87C78E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,Flug'-Nachrichten und Information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FF7C50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53</w:t>
            </w:r>
          </w:p>
        </w:tc>
      </w:tr>
      <w:tr w:rsidR="00FD6225" w:rsidRPr="00FD6225" w14:paraId="371FC7EF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0FD848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E8ECB8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CE08EB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Kleine Stadt - ganz groß Picco-Wettbewerb in Hochheim/Mai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38E116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54</w:t>
            </w:r>
          </w:p>
        </w:tc>
      </w:tr>
      <w:tr w:rsidR="00FD6225" w:rsidRPr="00FD6225" w14:paraId="0AD38CCA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45E57A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81685D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8D98F8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,Flug'-Bildbericht von der Saalflug-Weltmeisterschaft 1967 in Rom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322C1F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55</w:t>
            </w:r>
          </w:p>
        </w:tc>
      </w:tr>
      <w:tr w:rsidR="00FD6225" w:rsidRPr="00FD6225" w14:paraId="23C6FBD5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CCC798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12047B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,Flug'-Testbericht: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42E308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-Segler WiK-,SUSI'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0CAFF5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56</w:t>
            </w:r>
          </w:p>
        </w:tc>
      </w:tr>
      <w:tr w:rsidR="00FD6225" w:rsidRPr="00FD6225" w14:paraId="6A8B33EF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B7EC34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ED47DA" w14:textId="45468C65" w:rsidR="00FD6225" w:rsidRPr="00FD6225" w:rsidRDefault="008960B2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-Fernst. + Elektronik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EA628A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Aus Digitron 2 mach 2 + 1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D33AFF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59</w:t>
            </w:r>
          </w:p>
        </w:tc>
      </w:tr>
      <w:tr w:rsidR="00FD6225" w:rsidRPr="00FD6225" w14:paraId="580830EE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5435DB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A31130" w14:textId="08AA7422" w:rsidR="00FD6225" w:rsidRPr="00FD6225" w:rsidRDefault="008960B2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-Fernst. + Elektronik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D73761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uper-Miniatur-Diodenempfänger ,Sputnik'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744F05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60</w:t>
            </w:r>
          </w:p>
        </w:tc>
      </w:tr>
      <w:tr w:rsidR="00FD6225" w:rsidRPr="00FD6225" w14:paraId="13B99928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4A0A8E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83B93C" w14:textId="4929C810" w:rsidR="00FD6225" w:rsidRPr="00FD6225" w:rsidRDefault="008960B2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-Fernst. + Elektronik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660FDB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Zusatzeinrichtung für Ladegeräte zur automatischen Ladeabschaltung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7B3553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60</w:t>
            </w:r>
          </w:p>
        </w:tc>
      </w:tr>
      <w:tr w:rsidR="00FD6225" w:rsidRPr="00FD6225" w14:paraId="4C578F78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354B80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9E61A3" w14:textId="35D5FF76" w:rsidR="00FD6225" w:rsidRPr="00FD6225" w:rsidRDefault="008960B2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-Fernst. + Elektronik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1498E3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ine Heim-Feld-Telefonanlage - FH 05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39FACD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61</w:t>
            </w:r>
          </w:p>
        </w:tc>
      </w:tr>
      <w:tr w:rsidR="00FD6225" w:rsidRPr="00FD6225" w14:paraId="2305F48C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27D851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lastRenderedPageBreak/>
              <w:t>12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A28094" w14:textId="7F5E9FF1" w:rsidR="00FD6225" w:rsidRPr="00FD6225" w:rsidRDefault="008960B2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-Fernst. + Elektronik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2B8FD8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Sache mit dem schlechten Fernsehempfang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3A48C1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61</w:t>
            </w:r>
          </w:p>
        </w:tc>
      </w:tr>
      <w:tr w:rsidR="00FD6225" w:rsidRPr="00FD6225" w14:paraId="37976FAA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836FEF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69EBD4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891335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Amerikanische Fernlenkflug-Meisterschaft 1967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B2C75F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62</w:t>
            </w:r>
          </w:p>
        </w:tc>
      </w:tr>
      <w:tr w:rsidR="00FD6225" w:rsidRPr="00FD6225" w14:paraId="16B8C732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A392D1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442F65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DB1CDD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-Meter-Großsegfer ,BORA'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EF4F0F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65</w:t>
            </w:r>
          </w:p>
        </w:tc>
      </w:tr>
      <w:tr w:rsidR="00FD6225" w:rsidRPr="00FD6225" w14:paraId="0599A7E1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BE8D59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417469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1BBB42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,Delfin' - ein tschechisches Segelflug-Rekordmodell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EBA805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66</w:t>
            </w:r>
          </w:p>
        </w:tc>
      </w:tr>
      <w:tr w:rsidR="00FD6225" w:rsidRPr="00FD6225" w14:paraId="60A5AEC5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CA10F7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F9D6B4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AEA4B6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-Segelflugzeugmodell ,Lo·170'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F1B47A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71</w:t>
            </w:r>
          </w:p>
        </w:tc>
      </w:tr>
      <w:tr w:rsidR="00FD6225" w:rsidRPr="00FD6225" w14:paraId="4D1FC3C5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2E9E8C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8538AD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DC1A30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ücker-,Jungmeister' als kunstflugtaugliches RC-Modell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E59F5E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74</w:t>
            </w:r>
          </w:p>
        </w:tc>
      </w:tr>
      <w:tr w:rsidR="00FD6225" w:rsidRPr="00FD6225" w14:paraId="49970045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A6489D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3C8607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EE8FF6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inbau gasdichter Stahlakkumulatoren in Flugmodell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15ACE7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75</w:t>
            </w:r>
          </w:p>
        </w:tc>
      </w:tr>
      <w:tr w:rsidR="00FD6225" w:rsidRPr="00FD6225" w14:paraId="03AFBCFC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F2358D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FD3DF0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3DE040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o fährt man im Luftschiff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D0DCB4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76</w:t>
            </w:r>
          </w:p>
        </w:tc>
      </w:tr>
      <w:tr w:rsidR="00FD6225" w:rsidRPr="00FD6225" w14:paraId="509D7B6F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F1CFFD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C4D87A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B1A9AC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xperimental-Modellflug ,Mister Minicopter' von F. W. Wülln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C6EDCC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77</w:t>
            </w:r>
          </w:p>
        </w:tc>
      </w:tr>
      <w:tr w:rsidR="00FD6225" w:rsidRPr="00FD6225" w14:paraId="52414CDA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952060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07CE8E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8BE298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adbefestigung besonderer Art . .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80C638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78</w:t>
            </w:r>
          </w:p>
        </w:tc>
      </w:tr>
      <w:tr w:rsidR="00FD6225" w:rsidRPr="00FD6225" w14:paraId="254053BA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2E205D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9C491B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AD68ED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o geht's auch - Anfertigung von Kunststoff-Kabinenhaub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9F16F3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79</w:t>
            </w:r>
          </w:p>
        </w:tc>
      </w:tr>
      <w:tr w:rsidR="00FD6225" w:rsidRPr="00FD6225" w14:paraId="0EAA9DCC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D8CC2E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1DD0BC" w14:textId="138A4757" w:rsidR="00FD6225" w:rsidRPr="00FD6225" w:rsidRDefault="008960B2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8960B2">
              <w:rPr>
                <w:rFonts w:ascii="macho" w:eastAsia="Times New Roman" w:hAnsi="macho" w:cs="Times New Roman"/>
                <w:color w:val="777777"/>
                <w:sz w:val="18"/>
                <w:szCs w:val="23"/>
                <w:lang w:eastAsia="de-DE"/>
              </w:rPr>
              <w:t>Der Leser als Autor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DD95D6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Anschluß einer 2-Kanal-Rudermaschine an die alte Metz-3-Kanalanlage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CA0EE8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80</w:t>
            </w:r>
          </w:p>
        </w:tc>
      </w:tr>
      <w:tr w:rsidR="00FD6225" w:rsidRPr="00FD6225" w14:paraId="52B3A316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744179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0098CD" w14:textId="2E5A2972" w:rsidR="00FD6225" w:rsidRPr="00FD6225" w:rsidRDefault="008960B2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8960B2">
              <w:rPr>
                <w:rFonts w:ascii="macho" w:eastAsia="Times New Roman" w:hAnsi="macho" w:cs="Times New Roman"/>
                <w:color w:val="777777"/>
                <w:sz w:val="18"/>
                <w:szCs w:val="23"/>
                <w:lang w:eastAsia="de-DE"/>
              </w:rPr>
              <w:t>Der Leser als Autor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F29BC9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och mehr über den ,Uranus'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4F210D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80</w:t>
            </w:r>
          </w:p>
        </w:tc>
      </w:tr>
      <w:tr w:rsidR="00FD6225" w:rsidRPr="00FD6225" w14:paraId="0E3A4E81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845D64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FFB81F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473B3A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euheiten- und Hobbyschau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B8023A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81</w:t>
            </w:r>
          </w:p>
        </w:tc>
      </w:tr>
      <w:tr w:rsidR="00FD6225" w:rsidRPr="00FD6225" w14:paraId="74AEBAA0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E25FC3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1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809ED3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59B62F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eue Fachbücher und Literatur zur Unterhaltung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AEDF05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82</w:t>
            </w:r>
          </w:p>
        </w:tc>
      </w:tr>
    </w:tbl>
    <w:p w14:paraId="44B5F2A2" w14:textId="5C9DE8EF" w:rsidR="00FD6225" w:rsidRDefault="00FD6225">
      <w:pPr>
        <w:rPr>
          <w:rFonts w:ascii="Arial" w:hAnsi="Arial" w:cs="Arial"/>
          <w:sz w:val="18"/>
          <w:szCs w:val="18"/>
        </w:rPr>
      </w:pPr>
    </w:p>
    <w:p w14:paraId="3DD79915" w14:textId="77777777" w:rsidR="00FD6225" w:rsidRPr="00673606" w:rsidRDefault="009C5C21" w:rsidP="00673606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color w:val="BD1717"/>
          <w:lang w:eastAsia="de-DE"/>
        </w:rPr>
      </w:pPr>
      <w:hyperlink r:id="rId21" w:anchor="collapse2173" w:history="1">
        <w:r w:rsidR="00FD6225" w:rsidRPr="00673606">
          <w:rPr>
            <w:rFonts w:ascii="Arial" w:eastAsia="Times New Roman" w:hAnsi="Arial" w:cs="Arial"/>
            <w:b/>
            <w:bCs/>
            <w:color w:val="BD1717"/>
            <w:lang w:eastAsia="de-DE"/>
          </w:rPr>
          <w:t xml:space="preserve">Jahresinhalte 1968 </w:t>
        </w:r>
      </w:hyperlink>
    </w:p>
    <w:tbl>
      <w:tblPr>
        <w:tblW w:w="893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"/>
        <w:gridCol w:w="1721"/>
        <w:gridCol w:w="5481"/>
        <w:gridCol w:w="709"/>
      </w:tblGrid>
      <w:tr w:rsidR="00FD6225" w:rsidRPr="00FD6225" w14:paraId="6DB8AB85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188842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b/>
                <w:bCs/>
                <w:color w:val="777777"/>
                <w:sz w:val="23"/>
                <w:szCs w:val="23"/>
                <w:lang w:eastAsia="de-DE"/>
              </w:rPr>
              <w:t>Ausgabe</w:t>
            </w:r>
          </w:p>
        </w:tc>
        <w:tc>
          <w:tcPr>
            <w:tcW w:w="17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300659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b/>
                <w:bCs/>
                <w:color w:val="777777"/>
                <w:sz w:val="23"/>
                <w:szCs w:val="23"/>
                <w:lang w:eastAsia="de-DE"/>
              </w:rPr>
              <w:t>Rubrik</w:t>
            </w:r>
          </w:p>
        </w:tc>
        <w:tc>
          <w:tcPr>
            <w:tcW w:w="54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704AEA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b/>
                <w:bCs/>
                <w:color w:val="777777"/>
                <w:sz w:val="23"/>
                <w:szCs w:val="23"/>
                <w:lang w:eastAsia="de-DE"/>
              </w:rPr>
              <w:t>Tite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F6D0E4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b/>
                <w:bCs/>
                <w:color w:val="777777"/>
                <w:sz w:val="23"/>
                <w:szCs w:val="23"/>
                <w:lang w:eastAsia="de-DE"/>
              </w:rPr>
              <w:t>Seite</w:t>
            </w:r>
          </w:p>
        </w:tc>
      </w:tr>
      <w:tr w:rsidR="00FD6225" w:rsidRPr="00FD6225" w14:paraId="3AC731FB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98EE59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7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FCAEDC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4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CD28A8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,Flug'-Nachrichten und Information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9D7CBD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</w:tr>
      <w:tr w:rsidR="00FD6225" w:rsidRPr="00FD6225" w14:paraId="618886A4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D5436D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7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886CE3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4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C61476" w14:textId="5C234873" w:rsidR="00FD6225" w:rsidRPr="00FD6225" w:rsidRDefault="009C5C21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Internat.</w:t>
            </w:r>
            <w:r w:rsidR="00FD6225"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 xml:space="preserve"> Sportkalender 1968 der FAI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0BBE18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</w:tr>
      <w:tr w:rsidR="00FD6225" w:rsidRPr="00FD6225" w14:paraId="4C87B7CD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A23F4F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7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638B98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4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EF3483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Wankel-Story Von der Entstehung des Wankel-Motors für Modell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BE6DD1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</w:tr>
      <w:tr w:rsidR="00FD6225" w:rsidRPr="00FD6225" w14:paraId="7FA9D7A4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A31B40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7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592FAE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4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87005A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in einziehbares Fahrwerk für RC-Modelle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2543E1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</w:tr>
      <w:tr w:rsidR="00FD6225" w:rsidRPr="00FD6225" w14:paraId="12C5E52B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C2A4AB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7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33F1CA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4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CF98AA" w14:textId="4350A59F" w:rsidR="00FD6225" w:rsidRPr="00FD6225" w:rsidRDefault="008960B2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-Fernst. + Elektronik</w:t>
            </w:r>
            <w:r w:rsidR="00FD6225"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 xml:space="preserve"> Einfacher Umbau von ,Tipp'-Anlagen zur Digitalsteuerung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209A23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</w:tr>
      <w:tr w:rsidR="00FD6225" w:rsidRPr="00FD6225" w14:paraId="49A67806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F55BCA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7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CF44EC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4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940B31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ine Digitalanlage mit Pfiff Die METZ-Mecatron-Digiprop-Anlage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7E4193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</w:tr>
      <w:tr w:rsidR="00FD6225" w:rsidRPr="00FD6225" w14:paraId="6430AB2B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574CEF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7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2F1CA1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4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6A21FB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erechnungen über die Belastungskombination R11 /C4 des automatischen Ladegeräts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A67DB0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</w:tr>
      <w:tr w:rsidR="00FD6225" w:rsidRPr="00FD6225" w14:paraId="2CEC10C2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236F7B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7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7899DF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4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B3F833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elbstbau einer relaislosen Schaltstuf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457D7D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</w:tr>
      <w:tr w:rsidR="00FD6225" w:rsidRPr="00FD6225" w14:paraId="2CB7E426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4BAEFA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7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84981E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4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CC94EF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in vielseitiger Antennen-Verstärk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7A6D18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</w:tr>
      <w:tr w:rsidR="00FD6225" w:rsidRPr="00FD6225" w14:paraId="545033AD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B842A6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7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E1A0AA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,Flug'-Test:</w:t>
            </w:r>
          </w:p>
        </w:tc>
        <w:tc>
          <w:tcPr>
            <w:tcW w:w="54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DD62BC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EBRA-picco 40, 68 MHz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21C35A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</w:tr>
      <w:tr w:rsidR="00FD6225" w:rsidRPr="00FD6225" w14:paraId="39E6272A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DB67D7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7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2B5D7A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4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ADD7E8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-Hochleistungs-Segelflugmodell ,NYMPHE'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4096CE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3</w:t>
            </w:r>
          </w:p>
        </w:tc>
      </w:tr>
      <w:tr w:rsidR="00FD6225" w:rsidRPr="00FD6225" w14:paraId="13898589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79574A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7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169457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4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459B01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INI-SPEED-Modell ,Big Boss' Kunstflug mit 200 km/h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58678F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5</w:t>
            </w:r>
          </w:p>
        </w:tc>
      </w:tr>
      <w:tr w:rsidR="00FD6225" w:rsidRPr="00FD6225" w14:paraId="1128F687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D48F2B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7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853983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,Flug'-Test:</w:t>
            </w:r>
          </w:p>
        </w:tc>
        <w:tc>
          <w:tcPr>
            <w:tcW w:w="54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FC4F13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-Modell ,TAXIS' von Graupner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7268BE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7</w:t>
            </w:r>
          </w:p>
        </w:tc>
      </w:tr>
      <w:tr w:rsidR="00FD6225" w:rsidRPr="00FD6225" w14:paraId="259D5DFB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8640AD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7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6C306D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4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8A7794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xperimental-Modellflug Alles über Delta-Flugmodell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1A222A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9</w:t>
            </w:r>
          </w:p>
        </w:tc>
      </w:tr>
      <w:tr w:rsidR="00FD6225" w:rsidRPr="00FD6225" w14:paraId="14EF7681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2B2CEB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7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66F8D5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4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64C577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eaktionshubschrauber mit Heißkreisrotorsystem ,Do-132'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F84804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0</w:t>
            </w:r>
          </w:p>
        </w:tc>
      </w:tr>
      <w:tr w:rsidR="00FD6225" w:rsidRPr="00FD6225" w14:paraId="71145A3E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A1FD6B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7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83C171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4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A10882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as Pistengespenst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D031D3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1</w:t>
            </w:r>
          </w:p>
        </w:tc>
      </w:tr>
      <w:tr w:rsidR="00FD6225" w:rsidRPr="00FD6225" w14:paraId="03BF87F2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D7009F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7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3FB698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4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4CAF1A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er Minicopter zwischen den Pokal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E62FAA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3</w:t>
            </w:r>
          </w:p>
        </w:tc>
      </w:tr>
      <w:tr w:rsidR="00FD6225" w:rsidRPr="00FD6225" w14:paraId="53A69A04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CEF3B4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7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682159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4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D42ED1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in ausbaufähiges italienisches Fesselflugmodel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14FFD0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3</w:t>
            </w:r>
          </w:p>
        </w:tc>
      </w:tr>
      <w:tr w:rsidR="00FD6225" w:rsidRPr="00FD6225" w14:paraId="02A15DCB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6F61EC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7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0C65BE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4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A7D6AE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flug-Wertungssystem wie bei den Fußballer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E3B4F1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5</w:t>
            </w:r>
          </w:p>
        </w:tc>
      </w:tr>
      <w:tr w:rsidR="00FD6225" w:rsidRPr="00FD6225" w14:paraId="0B4558B5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97D8DE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7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675EE4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4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B04209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Querruder auch für geteilte Fläch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E22F83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7</w:t>
            </w:r>
          </w:p>
        </w:tc>
      </w:tr>
      <w:tr w:rsidR="00FD6225" w:rsidRPr="00FD6225" w14:paraId="57B434EC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68E05B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7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7403A3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4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BC525E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,GO-GO-FLI' -ein außergewöhnlich schnelles Pylon-Rennmodell von Phil Kraft/USA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B0A4F0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8</w:t>
            </w:r>
          </w:p>
        </w:tc>
      </w:tr>
      <w:tr w:rsidR="00FD6225" w:rsidRPr="00FD6225" w14:paraId="6ADCD68C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5F223E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7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B17C90" w14:textId="718B3E46" w:rsidR="00FD6225" w:rsidRPr="00FD6225" w:rsidRDefault="008960B2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8960B2">
              <w:rPr>
                <w:rFonts w:ascii="macho" w:eastAsia="Times New Roman" w:hAnsi="macho" w:cs="Times New Roman"/>
                <w:color w:val="777777"/>
                <w:sz w:val="18"/>
                <w:szCs w:val="23"/>
                <w:lang w:eastAsia="de-DE"/>
              </w:rPr>
              <w:t>Der Leser als Autor</w:t>
            </w:r>
          </w:p>
        </w:tc>
        <w:tc>
          <w:tcPr>
            <w:tcW w:w="54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048A8F" w14:textId="56FB43B3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torsegler ,Termic-Jet'</w:t>
            </w:r>
            <w:r w:rsidR="008960B2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 xml:space="preserve"> </w:t>
            </w: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infaches Fahrwerk mit Teleskop-Federung</w:t>
            </w:r>
            <w:r w:rsidR="008960B2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 xml:space="preserve"> </w:t>
            </w: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-Flugmodell ,Phoebus'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447F84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9</w:t>
            </w:r>
          </w:p>
        </w:tc>
      </w:tr>
      <w:tr w:rsidR="00FD6225" w:rsidRPr="00FD6225" w14:paraId="433579F8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1FB2C5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7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19F76D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4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35CB7E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euheiten- und Hobbyschau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CC71C5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0</w:t>
            </w:r>
          </w:p>
        </w:tc>
      </w:tr>
      <w:tr w:rsidR="00FD6225" w:rsidRPr="00FD6225" w14:paraId="74FAB313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94EC0B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7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3050BD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4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964E7B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,Flug'-Nachrichten und Informationen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4DAD36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3</w:t>
            </w:r>
          </w:p>
        </w:tc>
      </w:tr>
      <w:tr w:rsidR="00FD6225" w:rsidRPr="00FD6225" w14:paraId="70B464EA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B4E486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7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AFD600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4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B1985D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,Flug'-Typenschau: Transall C-160 - Ein gigantisches Flugzeug als außergewöhnliches RC-Model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2F03DF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4</w:t>
            </w:r>
          </w:p>
        </w:tc>
      </w:tr>
      <w:tr w:rsidR="00FD6225" w:rsidRPr="00FD6225" w14:paraId="2B9705C9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905C38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7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2EA9E2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4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381F43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lugzeug-Typenblatt FT 206 ,Transall C-160'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143737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5</w:t>
            </w:r>
          </w:p>
        </w:tc>
      </w:tr>
      <w:tr w:rsidR="00FD6225" w:rsidRPr="00FD6225" w14:paraId="11451FB4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C5AA76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7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2964C8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4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0C266B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US-Reisebericht aus San Francisco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2AC7EF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7</w:t>
            </w:r>
          </w:p>
        </w:tc>
      </w:tr>
      <w:tr w:rsidR="00FD6225" w:rsidRPr="00FD6225" w14:paraId="4A40D9E7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DDE3E1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lastRenderedPageBreak/>
              <w:t>2</w:t>
            </w:r>
          </w:p>
        </w:tc>
        <w:tc>
          <w:tcPr>
            <w:tcW w:w="17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7BFE04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4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CC99AC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Vorschau auf die Nürnberger Spielwarenmesse 1968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303A7E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9</w:t>
            </w:r>
          </w:p>
        </w:tc>
      </w:tr>
      <w:tr w:rsidR="00FD6225" w:rsidRPr="00FD6225" w14:paraId="38334F61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F43C93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7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C49C16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4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A4B2D0" w14:textId="6613E4F7" w:rsidR="00FD6225" w:rsidRPr="00FD6225" w:rsidRDefault="008960B2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-Fernst. + Elektronik</w:t>
            </w:r>
            <w:r w:rsidR="00FD6225"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 xml:space="preserve"> Einfache Hilfsmittel zum elektronischen Messen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6C9F97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1</w:t>
            </w:r>
          </w:p>
        </w:tc>
      </w:tr>
      <w:tr w:rsidR="00FD6225" w:rsidRPr="00FD6225" w14:paraId="655C78B6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7908D1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7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5405D3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4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706FEE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richtige Wahl der Elektronik-Bauteile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82D619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2</w:t>
            </w:r>
          </w:p>
        </w:tc>
      </w:tr>
      <w:tr w:rsidR="00FD6225" w:rsidRPr="00FD6225" w14:paraId="1D7F4B09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8FD33B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7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A7549A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4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656D70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in einfaches Windstärke-Anzeigegerät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244532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3</w:t>
            </w:r>
          </w:p>
        </w:tc>
      </w:tr>
      <w:tr w:rsidR="00FD6225" w:rsidRPr="00FD6225" w14:paraId="3D525C5B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6E50C4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7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1D4765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4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48BF83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ONOX-Fernsteueranlage aus der CSSR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E7EBEA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3</w:t>
            </w:r>
          </w:p>
        </w:tc>
      </w:tr>
      <w:tr w:rsidR="00FD6225" w:rsidRPr="00FD6225" w14:paraId="35F11CA9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ADDB90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7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CCE83E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4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F696ED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twas für die Westentasche: Kombinationsmodell ,Piccolo'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08B413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4</w:t>
            </w:r>
          </w:p>
        </w:tc>
      </w:tr>
      <w:tr w:rsidR="00FD6225" w:rsidRPr="00FD6225" w14:paraId="64F43083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E55E7A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7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665B6A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4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CDDD54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-Flugmodell ,Mini-Bill'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B0C7F7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6</w:t>
            </w:r>
          </w:p>
        </w:tc>
      </w:tr>
      <w:tr w:rsidR="00FD6225" w:rsidRPr="00FD6225" w14:paraId="40C47040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F5ED02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7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9209EB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4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934BF2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Sensation aus Italien RC-Tiefdeckermodell ,I-LASER'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D55903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7</w:t>
            </w:r>
          </w:p>
        </w:tc>
      </w:tr>
      <w:tr w:rsidR="00FD6225" w:rsidRPr="00FD6225" w14:paraId="373D5F5F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132EE0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7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FA293B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4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0C9ED0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auplan zum Tiefdeckermodell ,I-LASER'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357E5B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8/49</w:t>
            </w:r>
          </w:p>
        </w:tc>
      </w:tr>
      <w:tr w:rsidR="00FD6225" w:rsidRPr="00FD6225" w14:paraId="5AF3F3C0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809228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7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73EFC9" w14:textId="0060FD34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,</w:t>
            </w:r>
            <w:r w:rsidRPr="008960B2">
              <w:rPr>
                <w:rFonts w:ascii="macho" w:eastAsia="Times New Roman" w:hAnsi="macho" w:cs="Times New Roman"/>
                <w:color w:val="777777"/>
                <w:sz w:val="19"/>
                <w:szCs w:val="20"/>
                <w:lang w:eastAsia="de-DE"/>
              </w:rPr>
              <w:t>Flug'-Gebrauchstest</w:t>
            </w:r>
          </w:p>
        </w:tc>
        <w:tc>
          <w:tcPr>
            <w:tcW w:w="54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C2B10A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-Roboter SIMPROP Digi 7+1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0E76E5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1</w:t>
            </w:r>
          </w:p>
        </w:tc>
      </w:tr>
      <w:tr w:rsidR="00FD6225" w:rsidRPr="00FD6225" w14:paraId="21E7F80F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DAEE4E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7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F51334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4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EEAF2B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xperimental-Modellflug - 'Raketenmodell ,Klasik'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C2F970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3</w:t>
            </w:r>
          </w:p>
        </w:tc>
      </w:tr>
      <w:tr w:rsidR="00FD6225" w:rsidRPr="00FD6225" w14:paraId="2F7D1C48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241E08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7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A0F6CB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4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289414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er stabile magnetgesteuerte Leichtwindsegler für den Kleinhang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C57DF0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4</w:t>
            </w:r>
          </w:p>
        </w:tc>
      </w:tr>
      <w:tr w:rsidR="00FD6225" w:rsidRPr="00FD6225" w14:paraId="3C16EF80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B2C38E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7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0510C6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4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61753E" w14:textId="07597018" w:rsidR="00FD6225" w:rsidRPr="00FD6225" w:rsidRDefault="009C5C21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Internat.</w:t>
            </w:r>
            <w:r w:rsidR="00FD6225"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 xml:space="preserve"> Sportkalender der FAI 1968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DB81FE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8</w:t>
            </w:r>
          </w:p>
        </w:tc>
      </w:tr>
      <w:tr w:rsidR="00FD6225" w:rsidRPr="00FD6225" w14:paraId="67F22429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EECFA6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7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A0FE74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4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4E783E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Alles über Hecktriebler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679CAA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9</w:t>
            </w:r>
          </w:p>
        </w:tc>
      </w:tr>
      <w:tr w:rsidR="00FD6225" w:rsidRPr="00FD6225" w14:paraId="6CA86A70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622338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7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EDEB85" w14:textId="7E29B9DC" w:rsidR="00FD6225" w:rsidRPr="00FD6225" w:rsidRDefault="008960B2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8960B2">
              <w:rPr>
                <w:rFonts w:ascii="macho" w:eastAsia="Times New Roman" w:hAnsi="macho" w:cs="Times New Roman"/>
                <w:color w:val="777777"/>
                <w:sz w:val="18"/>
                <w:szCs w:val="20"/>
                <w:lang w:eastAsia="de-DE"/>
              </w:rPr>
              <w:t>Der Leser als Autor</w:t>
            </w:r>
          </w:p>
        </w:tc>
        <w:tc>
          <w:tcPr>
            <w:tcW w:w="54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710E6D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arum nicht einmal Landeklappen?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4365E3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0</w:t>
            </w:r>
          </w:p>
        </w:tc>
      </w:tr>
      <w:tr w:rsidR="00FD6225" w:rsidRPr="00FD6225" w14:paraId="55B9F2A7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0834A4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7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D82510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4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12941B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rimmrudermaschine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C8999D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0</w:t>
            </w:r>
          </w:p>
        </w:tc>
      </w:tr>
      <w:tr w:rsidR="00FD6225" w:rsidRPr="00FD6225" w14:paraId="2027D868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9EC99B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7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A93073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4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B49041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euheiten- und Hobbyschau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0EFDB4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1</w:t>
            </w:r>
          </w:p>
        </w:tc>
      </w:tr>
      <w:tr w:rsidR="00FD6225" w:rsidRPr="00FD6225" w14:paraId="185087B1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A5C48E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7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724CF4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4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FF36E2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ücher und Firmendruckschrift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E95AE3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2</w:t>
            </w:r>
          </w:p>
        </w:tc>
      </w:tr>
      <w:tr w:rsidR="00FD6225" w:rsidRPr="00FD6225" w14:paraId="66FEC6F9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7240E1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7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2FDEB1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4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7EF5CE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'Flug'-Nachrichten und Information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A8C0F1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5</w:t>
            </w:r>
          </w:p>
        </w:tc>
      </w:tr>
      <w:tr w:rsidR="00FD6225" w:rsidRPr="00FD6225" w14:paraId="22E78920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242E19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7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0967A6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4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DA1ABA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ürnberger Spielwarenmesse 1968 Rund um den Flugmodellbau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404018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6</w:t>
            </w:r>
          </w:p>
        </w:tc>
      </w:tr>
      <w:tr w:rsidR="00FD6225" w:rsidRPr="00FD6225" w14:paraId="1C48C022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845124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7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29949E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4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373043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Anregungen und Ide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436365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9</w:t>
            </w:r>
          </w:p>
        </w:tc>
      </w:tr>
      <w:tr w:rsidR="00FD6225" w:rsidRPr="00FD6225" w14:paraId="2C260018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FF92CC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7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AF69A9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4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755229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esselflugmodell 'Edgar' - ein AC-verdächtiges Delta-Model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DDB999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0</w:t>
            </w:r>
          </w:p>
        </w:tc>
      </w:tr>
      <w:tr w:rsidR="00FD6225" w:rsidRPr="00FD6225" w14:paraId="7AE0C367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DE6692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7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11BE51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4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BEE3A6" w14:textId="543F3CDD" w:rsidR="00FD6225" w:rsidRPr="00FD6225" w:rsidRDefault="008960B2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-Fernst. + Elektronik</w:t>
            </w:r>
            <w:r w:rsidR="00FD6225"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 xml:space="preserve"> Elektronische Treibstoffüberwachung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300FF4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3</w:t>
            </w:r>
          </w:p>
        </w:tc>
      </w:tr>
      <w:tr w:rsidR="00FD6225" w:rsidRPr="00FD6225" w14:paraId="225F00D8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B5365D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7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F34FA6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4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43602E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leichte Magnetsteuerung im Eigenbau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CDAC7D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3</w:t>
            </w:r>
          </w:p>
        </w:tc>
      </w:tr>
      <w:tr w:rsidR="00FD6225" w:rsidRPr="00FD6225" w14:paraId="0A0EB0BF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B0123F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7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B8C211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4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F9F572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estimmungen zur Erteilung von Genehmigungen für die Errichtung von Fernsteueranlagen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49E624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4</w:t>
            </w:r>
          </w:p>
        </w:tc>
      </w:tr>
      <w:tr w:rsidR="00FD6225" w:rsidRPr="00FD6225" w14:paraId="165A63A3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9F55AB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7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A6697F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4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2A0807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Variomatic-Rudermaschine von Graupner .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82B4AF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5</w:t>
            </w:r>
          </w:p>
        </w:tc>
      </w:tr>
      <w:tr w:rsidR="00FD6225" w:rsidRPr="00FD6225" w14:paraId="69655AE9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AD1153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7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7E5DF8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4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E7AB23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'KAISERADLER' - RC-Kunstflug- und Hochleistungssegler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9D58D3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6</w:t>
            </w:r>
          </w:p>
        </w:tc>
      </w:tr>
      <w:tr w:rsidR="00FD6225" w:rsidRPr="00FD6225" w14:paraId="63FE8AD8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5D88B1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7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51DC4B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4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7D1BF7" w14:textId="362B731E" w:rsidR="00FD6225" w:rsidRPr="00FD6225" w:rsidRDefault="009C5C21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Internat.</w:t>
            </w:r>
            <w:r w:rsidR="00FD6225"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 xml:space="preserve"> Sportkalender 196B .der FAI .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A689BA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8</w:t>
            </w:r>
          </w:p>
        </w:tc>
      </w:tr>
      <w:tr w:rsidR="00FD6225" w:rsidRPr="00FD6225" w14:paraId="5B797AAE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217E59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7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F8FC2B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4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EEBD4F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ürnberger Spielwarenmesse 1968 Rund um die Fernsteuerung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E168AC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0</w:t>
            </w:r>
          </w:p>
        </w:tc>
      </w:tr>
      <w:tr w:rsidR="00FD6225" w:rsidRPr="00FD6225" w14:paraId="7AA685EC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644A23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7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7D1441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4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7EDEE7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val="en-US"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val="en-US" w:eastAsia="de-DE"/>
              </w:rPr>
              <w:t>'Flug'-Test: Webra-Matar 61 RC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39FCDC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2</w:t>
            </w:r>
          </w:p>
        </w:tc>
      </w:tr>
      <w:tr w:rsidR="00FD6225" w:rsidRPr="00FD6225" w14:paraId="7090C2C7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6C99CE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7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556368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4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D35204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Vorgepfeilte Nurflügelmodelle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FE36FF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4</w:t>
            </w:r>
          </w:p>
        </w:tc>
      </w:tr>
      <w:tr w:rsidR="00FD6225" w:rsidRPr="00FD6225" w14:paraId="7A2EA1B0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8D4CF1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7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CDB51B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4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A9BAE2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hubschrauber im Horizontalflug Folge 1 - Umgehung von Kreiselkräften und Rollmoment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731D0F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9</w:t>
            </w:r>
          </w:p>
        </w:tc>
      </w:tr>
      <w:tr w:rsidR="00FD6225" w:rsidRPr="00FD6225" w14:paraId="156914AB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FDC396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7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454C00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4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81752A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torflugmodell 'MINICOPTER'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78ABF1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1</w:t>
            </w:r>
          </w:p>
        </w:tc>
      </w:tr>
      <w:tr w:rsidR="00FD6225" w:rsidRPr="00FD6225" w14:paraId="536ED063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4AAEF9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7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2771E7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4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49970A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euheiten- und Hobbyschau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3438AB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3</w:t>
            </w:r>
          </w:p>
        </w:tc>
      </w:tr>
      <w:tr w:rsidR="00FD6225" w:rsidRPr="00FD6225" w14:paraId="37F580B6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3D3EC1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7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9D5552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4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DEF125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lugzeug-Typenblatt FT 207: Schleicher-Motorsegler K-12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D607CA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8</w:t>
            </w:r>
          </w:p>
        </w:tc>
      </w:tr>
      <w:tr w:rsidR="00FD6225" w:rsidRPr="00FD6225" w14:paraId="133D9D9C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57A606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7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892134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4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CB8662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flug-Veranstaltungen 1968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EF23D0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9</w:t>
            </w:r>
          </w:p>
        </w:tc>
      </w:tr>
      <w:tr w:rsidR="00FD6225" w:rsidRPr="00FD6225" w14:paraId="7CB399CF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D4223E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7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3283B0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4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F29E46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lektronik-Symbole und -Schaltzeichen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AECB21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1</w:t>
            </w:r>
          </w:p>
        </w:tc>
      </w:tr>
      <w:tr w:rsidR="00FD6225" w:rsidRPr="00FD6225" w14:paraId="73709821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209EE7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7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7CAB68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4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C8840E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Japanische RC-Meisterschaften 1967 ,Flug'-Bildbericht aus dem Fernen Ost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7EEDAA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2</w:t>
            </w:r>
          </w:p>
        </w:tc>
      </w:tr>
      <w:tr w:rsidR="00FD6225" w:rsidRPr="00FD6225" w14:paraId="4891037E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89101E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7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3C188E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4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86C845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,Flug'-Mitarbeiter Herbert Wilhelm präsentiert zwei weitere Prüfgeräte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BDB9E2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3</w:t>
            </w:r>
          </w:p>
        </w:tc>
      </w:tr>
      <w:tr w:rsidR="00FD6225" w:rsidRPr="00FD6225" w14:paraId="3322AAAF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3FE44B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7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26042F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4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7B717D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in frequenzvariabler Oszillator = VFO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BDB056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4</w:t>
            </w:r>
          </w:p>
        </w:tc>
      </w:tr>
      <w:tr w:rsidR="00FD6225" w:rsidRPr="00FD6225" w14:paraId="180F4071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FAD470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7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B4B6DC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4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D7FE86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er Leser fragt - ,Flug' antwortet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4C2409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5</w:t>
            </w:r>
          </w:p>
        </w:tc>
      </w:tr>
      <w:tr w:rsidR="00FD6225" w:rsidRPr="00FD6225" w14:paraId="21341741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27FA5B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7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BC3D97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4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939D1B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Alles über RC-I-Modelle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FEC0B8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6</w:t>
            </w:r>
          </w:p>
        </w:tc>
      </w:tr>
      <w:tr w:rsidR="00FD6225" w:rsidRPr="00FD6225" w14:paraId="5732D784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6CEC3B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7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AF888B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4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163908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-Motormodell ,Airfighter'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969730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0</w:t>
            </w:r>
          </w:p>
        </w:tc>
      </w:tr>
      <w:tr w:rsidR="00FD6225" w:rsidRPr="00FD6225" w14:paraId="4D27CC2A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82BCF1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7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974929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4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DE7B0A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Großer RC-Segler ,Kleiner UHU'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2323F8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2</w:t>
            </w:r>
          </w:p>
        </w:tc>
      </w:tr>
      <w:tr w:rsidR="00FD6225" w:rsidRPr="00FD6225" w14:paraId="41C3647D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D056C1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lastRenderedPageBreak/>
              <w:t>4</w:t>
            </w:r>
          </w:p>
        </w:tc>
        <w:tc>
          <w:tcPr>
            <w:tcW w:w="17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9CE860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4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8BA8E8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er ,RC-Wirbelwind' Erfahrungsbericht über den Drehflügler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DB93D6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4</w:t>
            </w:r>
          </w:p>
        </w:tc>
      </w:tr>
      <w:tr w:rsidR="00FD6225" w:rsidRPr="00FD6225" w14:paraId="3D934B96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F2F0E3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7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1040BC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4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9020F8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erngesteuerte Delta-Ente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4DBE89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6</w:t>
            </w:r>
          </w:p>
        </w:tc>
      </w:tr>
      <w:tr w:rsidR="00FD6225" w:rsidRPr="00FD6225" w14:paraId="618BB16A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C78DB6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7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945F40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4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16F5D1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hubschrauber im Horizontalflug - Folge 2: Umgehung von Kreiselkräften und Rollmoment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E1050D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7</w:t>
            </w:r>
          </w:p>
        </w:tc>
      </w:tr>
      <w:tr w:rsidR="00FD6225" w:rsidRPr="00FD6225" w14:paraId="4D0DD586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222CB6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7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1A2FF7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4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AED525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Jugend experimentiert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33D20B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9</w:t>
            </w:r>
          </w:p>
        </w:tc>
      </w:tr>
      <w:tr w:rsidR="00FD6225" w:rsidRPr="00FD6225" w14:paraId="771DBD87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C5543E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7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3D8AD6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4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043C6A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,STOL-X' - RC-Experimentalmodell mit Multiflaps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8E6DF9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0</w:t>
            </w:r>
          </w:p>
        </w:tc>
      </w:tr>
      <w:tr w:rsidR="00FD6225" w:rsidRPr="00FD6225" w14:paraId="351DB8DA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FCCD3E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7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5A9E43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4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7648E8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erngesteuertes Gyrocoptermodell aus den USA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D7BA94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1</w:t>
            </w:r>
          </w:p>
        </w:tc>
      </w:tr>
      <w:tr w:rsidR="00FD6225" w:rsidRPr="00FD6225" w14:paraId="777DF97C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494B0D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7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D112FB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,Flug'-Test: </w:t>
            </w:r>
          </w:p>
        </w:tc>
        <w:tc>
          <w:tcPr>
            <w:tcW w:w="54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D1F82E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he Wing Thing (Das Flügel Ding)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2AE41D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2</w:t>
            </w:r>
          </w:p>
        </w:tc>
      </w:tr>
      <w:tr w:rsidR="00FD6225" w:rsidRPr="00FD6225" w14:paraId="20DA0861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D8F8CB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7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CD4935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4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7E3858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Liga-System im Modellflug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444363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3</w:t>
            </w:r>
          </w:p>
        </w:tc>
      </w:tr>
      <w:tr w:rsidR="00FD6225" w:rsidRPr="00FD6225" w14:paraId="429B06C0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803BCA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7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82AA52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4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CCE1E1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üstere Wolken am Modellflughimmel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0269A0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3</w:t>
            </w:r>
          </w:p>
        </w:tc>
      </w:tr>
      <w:tr w:rsidR="00FD6225" w:rsidRPr="00FD6225" w14:paraId="4E0BEC75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5ED59B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7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357DB0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4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23B5BB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ki-Modellmotor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FFBD3E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3</w:t>
            </w:r>
          </w:p>
        </w:tc>
      </w:tr>
      <w:tr w:rsidR="00FD6225" w:rsidRPr="00FD6225" w14:paraId="5915D646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7B24CA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7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3F1C85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4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35EA91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,Flug'-Nachrichten und Informationen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7484C1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4</w:t>
            </w:r>
          </w:p>
        </w:tc>
      </w:tr>
      <w:tr w:rsidR="00FD6225" w:rsidRPr="00FD6225" w14:paraId="09DF1689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CA266E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7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310C20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4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AAEA04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euheiten- und Hobbyschau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E04C61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5</w:t>
            </w:r>
          </w:p>
        </w:tc>
      </w:tr>
      <w:tr w:rsidR="00FD6225" w:rsidRPr="00FD6225" w14:paraId="3CC0983D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702B75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17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400F5B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4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99E674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ie steht es um die Drehflügler-Entwicklung in Deutschland Hubschrauber ,skytrac' und ,aeracar'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2AEC85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30</w:t>
            </w:r>
          </w:p>
        </w:tc>
      </w:tr>
      <w:tr w:rsidR="00FD6225" w:rsidRPr="00FD6225" w14:paraId="42E1B8F6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9D218B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17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1CB2F9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4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0B06B9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O-Boxermotore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0DC23E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31</w:t>
            </w:r>
          </w:p>
        </w:tc>
      </w:tr>
      <w:tr w:rsidR="00FD6225" w:rsidRPr="00FD6225" w14:paraId="2BCE53A1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8199B2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17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F223D2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4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55072E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lektronischer Schalter für Modelle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014C05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33</w:t>
            </w:r>
          </w:p>
        </w:tc>
      </w:tr>
      <w:tr w:rsidR="00FD6225" w:rsidRPr="00FD6225" w14:paraId="2144637C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6B0C0D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17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BA09EB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4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1B42E0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in Sender für das 40,68-MHz-Band mit Si-Transistoren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E188A9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35</w:t>
            </w:r>
          </w:p>
        </w:tc>
      </w:tr>
      <w:tr w:rsidR="00FD6225" w:rsidRPr="00FD6225" w14:paraId="5D80D1EC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A94658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17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FC7497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4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11776E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Quarzwechsel während des Fluges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1FA81A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36</w:t>
            </w:r>
          </w:p>
        </w:tc>
      </w:tr>
      <w:tr w:rsidR="00FD6225" w:rsidRPr="00FD6225" w14:paraId="25452C4E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023AD4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17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97A6AB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,Flug'-Testbericht: </w:t>
            </w:r>
          </w:p>
        </w:tc>
        <w:tc>
          <w:tcPr>
            <w:tcW w:w="54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E1A4D2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-Kunstflugmodell ,Bonanza' von robbe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7CD6B1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37</w:t>
            </w:r>
          </w:p>
        </w:tc>
      </w:tr>
      <w:tr w:rsidR="00FD6225" w:rsidRPr="00FD6225" w14:paraId="3472B1A7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C1644E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17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31F87A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4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1628A1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lugzeugbeschreibung in der guten alten Zeit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2166D3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38</w:t>
            </w:r>
          </w:p>
        </w:tc>
      </w:tr>
      <w:tr w:rsidR="00FD6225" w:rsidRPr="00FD6225" w14:paraId="5A854114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161708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17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7E4CB1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4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512ABE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Kunstflug-Tragflügel für Rekordmodell ,Uranus'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E1B262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39</w:t>
            </w:r>
          </w:p>
        </w:tc>
      </w:tr>
      <w:tr w:rsidR="00FD6225" w:rsidRPr="00FD6225" w14:paraId="1CF52198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1E702F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17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C2A5B3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4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5B89B6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-l-Flugzeugmodell Pilatus ,Turbo-Porter'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BEE21D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40</w:t>
            </w:r>
          </w:p>
        </w:tc>
      </w:tr>
      <w:tr w:rsidR="00FD6225" w:rsidRPr="00FD6225" w14:paraId="2125669A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167A65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17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6234AF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Air Mail-Brief aus Amerika :</w:t>
            </w:r>
          </w:p>
        </w:tc>
        <w:tc>
          <w:tcPr>
            <w:tcW w:w="54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8BD5B3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as tut sich drüben am Beginn einer neuen Modellflugsaiso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920061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43</w:t>
            </w:r>
          </w:p>
        </w:tc>
      </w:tr>
      <w:tr w:rsidR="00FD6225" w:rsidRPr="00FD6225" w14:paraId="3819A720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DDE1DC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17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2E8C71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4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CE8485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Alles über Normalmodelle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BEC85F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46</w:t>
            </w:r>
          </w:p>
        </w:tc>
      </w:tr>
      <w:tr w:rsidR="00FD6225" w:rsidRPr="00FD6225" w14:paraId="44524154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2D3C75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17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75396F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4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292481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Koordinaten der symmetrischen NACA-Profile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6A1FCA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48</w:t>
            </w:r>
          </w:p>
        </w:tc>
      </w:tr>
      <w:tr w:rsidR="00FD6225" w:rsidRPr="00FD6225" w14:paraId="322403D9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A10F28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17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CF2AA1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4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A325B4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ürnberger Spielwarenmesse 1968 - Flugzeugmuseen en miniature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EA1B3E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49</w:t>
            </w:r>
          </w:p>
        </w:tc>
      </w:tr>
      <w:tr w:rsidR="00FD6225" w:rsidRPr="00FD6225" w14:paraId="70D673DC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B4779F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17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5DD5CB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4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DFAE13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ürnberger Spielwarenmesse 1968 - Rund um den Schiffsmodellbau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260D3C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50</w:t>
            </w:r>
          </w:p>
        </w:tc>
      </w:tr>
      <w:tr w:rsidR="00FD6225" w:rsidRPr="00FD6225" w14:paraId="737C3E21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27C08C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17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129DFE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4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43D8BE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Vertreibt die düsteren Wolken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DE9EBB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51</w:t>
            </w:r>
          </w:p>
        </w:tc>
      </w:tr>
      <w:tr w:rsidR="00FD6225" w:rsidRPr="00FD6225" w14:paraId="66A33405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685BCC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17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96527D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4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E753CA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 Rumpf = 2 Modelle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862E18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52</w:t>
            </w:r>
          </w:p>
        </w:tc>
      </w:tr>
      <w:tr w:rsidR="00FD6225" w:rsidRPr="00FD6225" w14:paraId="59818213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0F93D6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17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A7416C" w14:textId="2F45694F" w:rsidR="00FD6225" w:rsidRPr="00FD6225" w:rsidRDefault="008960B2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8960B2">
              <w:rPr>
                <w:rFonts w:ascii="macho" w:eastAsia="Times New Roman" w:hAnsi="macho" w:cs="Times New Roman"/>
                <w:color w:val="777777"/>
                <w:sz w:val="18"/>
                <w:szCs w:val="23"/>
                <w:lang w:eastAsia="de-DE"/>
              </w:rPr>
              <w:t>Der Leser als Autor</w:t>
            </w:r>
            <w:r w:rsidR="00FD6225"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:</w:t>
            </w:r>
          </w:p>
        </w:tc>
        <w:tc>
          <w:tcPr>
            <w:tcW w:w="54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85AD6A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rimmomatic – entschärft Wickelvorrichtung für Bugfahrwerk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5AABE6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53</w:t>
            </w:r>
          </w:p>
        </w:tc>
      </w:tr>
      <w:tr w:rsidR="00FD6225" w:rsidRPr="00FD6225" w14:paraId="10A6DC6F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6805D7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17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B4FB5F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4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1C456E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flug-Wettbewerbe 1968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A03F3E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54</w:t>
            </w:r>
          </w:p>
        </w:tc>
      </w:tr>
      <w:tr w:rsidR="00FD6225" w:rsidRPr="00FD6225" w14:paraId="02B850B7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63368F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17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30FA8B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4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08843C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,Flug'-Nachrichten und Information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C5AE30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55</w:t>
            </w:r>
          </w:p>
        </w:tc>
      </w:tr>
      <w:tr w:rsidR="00FD6225" w:rsidRPr="00FD6225" w14:paraId="17DD5AE6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FD37D2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17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536E19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4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B39AC3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Rekorde des Herrn Friedrich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44F0F9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55</w:t>
            </w:r>
          </w:p>
        </w:tc>
      </w:tr>
      <w:tr w:rsidR="00FD6225" w:rsidRPr="00FD6225" w14:paraId="7272749D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F4E640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17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31DDAC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4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11E0B5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euheiten- und Hobbyschau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E655B2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57</w:t>
            </w:r>
          </w:p>
        </w:tc>
      </w:tr>
      <w:tr w:rsidR="00FD6225" w:rsidRPr="00FD6225" w14:paraId="7E6C3F12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F09B0E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7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7930D7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4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539041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20 km/h für Werner Käseberg Neuer Geschwindigkeits-Weltrekord für RC-Flugmodell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D1F9E2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62</w:t>
            </w:r>
          </w:p>
        </w:tc>
      </w:tr>
      <w:tr w:rsidR="00FD6225" w:rsidRPr="00FD6225" w14:paraId="06018B39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BC8BEE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7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50DCA2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4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2D3560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Saison hat begonnen ,Anfliegen 66' in Kaltenkirchen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658DE6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64</w:t>
            </w:r>
          </w:p>
        </w:tc>
      </w:tr>
      <w:tr w:rsidR="00FD6225" w:rsidRPr="00FD6225" w14:paraId="6076207A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46B4F2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7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9853F9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4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DA49CE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Portrait eines Segelflug-Rekordmodells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4E2F36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65</w:t>
            </w:r>
          </w:p>
        </w:tc>
      </w:tr>
      <w:tr w:rsidR="00FD6225" w:rsidRPr="00FD6225" w14:paraId="57D58012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C8DDCF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7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F220D8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4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E2E5B8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intakt-Spannungswandler als Ladegerät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93A95F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67</w:t>
            </w:r>
          </w:p>
        </w:tc>
      </w:tr>
      <w:tr w:rsidR="00FD6225" w:rsidRPr="00FD6225" w14:paraId="76EBB66D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9F1538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7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FDE7A6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4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ACB123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hohen Drehzahlen bei Motoren für Schiffs-Rennmodelle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14396B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67</w:t>
            </w:r>
          </w:p>
        </w:tc>
      </w:tr>
      <w:tr w:rsidR="00FD6225" w:rsidRPr="00FD6225" w14:paraId="4061F7E1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C27DC4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7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5F9FF1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4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87D54B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requenzverteilung und Kanäle für das 11-Meter-Fernsteuerband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0E51BA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67</w:t>
            </w:r>
          </w:p>
        </w:tc>
      </w:tr>
      <w:tr w:rsidR="00FD6225" w:rsidRPr="00FD6225" w14:paraId="08FD5838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6F4C22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7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C869DB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4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919E32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,Flug'-Test: Standard Multi-Servo von Gräßle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6EC160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68</w:t>
            </w:r>
          </w:p>
        </w:tc>
      </w:tr>
      <w:tr w:rsidR="00FD6225" w:rsidRPr="00FD6225" w14:paraId="7575972E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2E15BC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7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04D2BE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4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15B032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-Segelflugmodell ,Edelweiß'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153A98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70</w:t>
            </w:r>
          </w:p>
        </w:tc>
      </w:tr>
      <w:tr w:rsidR="00FD6225" w:rsidRPr="00FD6225" w14:paraId="60032519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35C83B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7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4F577A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4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DBA735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-Pylon-Rennmodell ,Potlux'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AA6575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73</w:t>
            </w:r>
          </w:p>
        </w:tc>
      </w:tr>
      <w:tr w:rsidR="00FD6225" w:rsidRPr="00FD6225" w14:paraId="63724214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B329FD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7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5EBD0E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4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879C86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olo-Hochstart für RC-Segler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8CA3BC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74</w:t>
            </w:r>
          </w:p>
        </w:tc>
      </w:tr>
      <w:tr w:rsidR="00FD6225" w:rsidRPr="00FD6225" w14:paraId="6E3141F9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5DF0DA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7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EDB122" w14:textId="77777777" w:rsidR="00FD6225" w:rsidRPr="008960B2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1"/>
                <w:lang w:eastAsia="de-DE"/>
              </w:rPr>
            </w:pPr>
            <w:r w:rsidRPr="008960B2">
              <w:rPr>
                <w:rFonts w:ascii="macho" w:eastAsia="Times New Roman" w:hAnsi="macho" w:cs="Times New Roman"/>
                <w:color w:val="777777"/>
                <w:sz w:val="21"/>
                <w:lang w:eastAsia="de-DE"/>
              </w:rPr>
              <w:t>Zur Diskussion gestellt: </w:t>
            </w:r>
          </w:p>
        </w:tc>
        <w:tc>
          <w:tcPr>
            <w:tcW w:w="54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B172AA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Liga-System im Modellflugsport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88D3C6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76</w:t>
            </w:r>
          </w:p>
        </w:tc>
      </w:tr>
      <w:tr w:rsidR="00FD6225" w:rsidRPr="00FD6225" w14:paraId="788972BC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BCCEC9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lastRenderedPageBreak/>
              <w:t>6</w:t>
            </w:r>
          </w:p>
        </w:tc>
        <w:tc>
          <w:tcPr>
            <w:tcW w:w="17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55F36C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4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686090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,Flug'-Test: ,Mini-Piper'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4D1E20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77</w:t>
            </w:r>
          </w:p>
        </w:tc>
      </w:tr>
      <w:tr w:rsidR="00FD6225" w:rsidRPr="00FD6225" w14:paraId="252D3720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039094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7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CE6864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4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878A02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Alles über Trag- und Leitwerke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C66C15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78</w:t>
            </w:r>
          </w:p>
        </w:tc>
      </w:tr>
      <w:tr w:rsidR="00FD6225" w:rsidRPr="00FD6225" w14:paraId="7C4CFA85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A883C4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7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D3D870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4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22F92F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agnet-Hangflug international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BE5845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80</w:t>
            </w:r>
          </w:p>
        </w:tc>
      </w:tr>
      <w:tr w:rsidR="00FD6225" w:rsidRPr="00FD6225" w14:paraId="448DBCE7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33CE02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7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72E8C9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eispielhafte Perfektion im RC-'Schiffsmodellbau:</w:t>
            </w:r>
          </w:p>
        </w:tc>
        <w:tc>
          <w:tcPr>
            <w:tcW w:w="54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593A7E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euerlöschboot Düsseldorf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25B496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83</w:t>
            </w:r>
          </w:p>
        </w:tc>
      </w:tr>
      <w:tr w:rsidR="00FD6225" w:rsidRPr="00FD6225" w14:paraId="0711F8FE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94BEAA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7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6343F1" w14:textId="4EF90F6B" w:rsidR="00FD6225" w:rsidRPr="00FD6225" w:rsidRDefault="008960B2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8960B2">
              <w:rPr>
                <w:rFonts w:ascii="macho" w:eastAsia="Times New Roman" w:hAnsi="macho" w:cs="Times New Roman"/>
                <w:color w:val="777777"/>
                <w:sz w:val="18"/>
                <w:szCs w:val="23"/>
                <w:lang w:eastAsia="de-DE"/>
              </w:rPr>
              <w:t>Der Leser als Autor</w:t>
            </w:r>
            <w:r w:rsidR="00FD6225"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: </w:t>
            </w:r>
          </w:p>
        </w:tc>
        <w:tc>
          <w:tcPr>
            <w:tcW w:w="54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3259A2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Aluminium-Folie als Modellbaumaterial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A55099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86</w:t>
            </w:r>
          </w:p>
        </w:tc>
      </w:tr>
      <w:tr w:rsidR="00FD6225" w:rsidRPr="00FD6225" w14:paraId="0D70CA14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89E1F8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7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AEBBB0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4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632B8C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ydraulische Bugradfederung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8A872D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86</w:t>
            </w:r>
          </w:p>
        </w:tc>
      </w:tr>
      <w:tr w:rsidR="00FD6225" w:rsidRPr="00FD6225" w14:paraId="75AD9B9F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051724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7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558A8E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4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B1588E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flug-Wettbewerbe 1968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9F19CC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88</w:t>
            </w:r>
          </w:p>
        </w:tc>
      </w:tr>
      <w:tr w:rsidR="00FD6225" w:rsidRPr="00FD6225" w14:paraId="46A67525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380DE9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7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7A73E5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4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BCE045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,Flug'-Nachrichten und Information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F4AD3A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89</w:t>
            </w:r>
          </w:p>
        </w:tc>
      </w:tr>
      <w:tr w:rsidR="00FD6225" w:rsidRPr="00FD6225" w14:paraId="1AA48391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E8D5A5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7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59068A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4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5CAFAD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ubschrauber für Amateur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CC6DFF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94</w:t>
            </w:r>
          </w:p>
        </w:tc>
      </w:tr>
      <w:tr w:rsidR="00FD6225" w:rsidRPr="00FD6225" w14:paraId="79926289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58006F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7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1579FE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4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F5CCAE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eilbach - Olympiade für Originalgetreu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BA0D06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96</w:t>
            </w:r>
          </w:p>
        </w:tc>
      </w:tr>
      <w:tr w:rsidR="00FD6225" w:rsidRPr="00FD6225" w14:paraId="1E444D00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DB2D48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7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652BC1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4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4C43AF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ippolyt-Wanderpokal 1968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CD6FBD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96</w:t>
            </w:r>
          </w:p>
        </w:tc>
      </w:tr>
      <w:tr w:rsidR="00FD6225" w:rsidRPr="00FD6225" w14:paraId="30B2E5AF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4ABA57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7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DB7511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4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2708BB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inicopter-Pokal1968 Auftakt in Colmar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86DC00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96</w:t>
            </w:r>
          </w:p>
        </w:tc>
      </w:tr>
      <w:tr w:rsidR="00FD6225" w:rsidRPr="00FD6225" w14:paraId="7D10F427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2243D0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7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906936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4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2136FA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in neues Pistengespenst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46E020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97</w:t>
            </w:r>
          </w:p>
        </w:tc>
      </w:tr>
      <w:tr w:rsidR="00FD6225" w:rsidRPr="00FD6225" w14:paraId="430F18BB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7375C8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7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7A25A3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4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02CFF5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Österreichische Staatsmeisterschaft 1968 für magnetgesteuerte Hangflugmodell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F0B9A8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98</w:t>
            </w:r>
          </w:p>
        </w:tc>
      </w:tr>
      <w:tr w:rsidR="00FD6225" w:rsidRPr="00FD6225" w14:paraId="4FA79355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348857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7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5F333E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4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3DAFDC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Originalgetreu in der Frötmaninger Heid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9058B3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98</w:t>
            </w:r>
          </w:p>
        </w:tc>
      </w:tr>
      <w:tr w:rsidR="00FD6225" w:rsidRPr="00FD6225" w14:paraId="6653E04F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CC0895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7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721AC4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4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799491" w14:textId="6A1EA7E9" w:rsidR="00FD6225" w:rsidRPr="00FD6225" w:rsidRDefault="008960B2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-Fernst. + Elektronik</w:t>
            </w:r>
            <w:r w:rsidR="00FD6225"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 xml:space="preserve"> RC-Generator mit Wien-Robinson-Brück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453D77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99</w:t>
            </w:r>
          </w:p>
        </w:tc>
      </w:tr>
      <w:tr w:rsidR="00FD6225" w:rsidRPr="00FD6225" w14:paraId="35D4F561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D12DFC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7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DDFCFC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4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3EFA42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iniatur-Superhet für 27,120 Mc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137DFB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00</w:t>
            </w:r>
          </w:p>
        </w:tc>
      </w:tr>
      <w:tr w:rsidR="00FD6225" w:rsidRPr="00FD6225" w14:paraId="6BE03EE4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D652FE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7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3AC26C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4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419581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linkschaltung für Modell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1161C3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00</w:t>
            </w:r>
          </w:p>
        </w:tc>
      </w:tr>
      <w:tr w:rsidR="00FD6225" w:rsidRPr="00FD6225" w14:paraId="79F15631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D9B4DB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7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FBEB21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4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784C53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-Segelflugzeugmodell Schleicher ,KA-6-E'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14BF08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02</w:t>
            </w:r>
          </w:p>
        </w:tc>
      </w:tr>
      <w:tr w:rsidR="00FD6225" w:rsidRPr="00FD6225" w14:paraId="15D7DDF0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849029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7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9B4033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4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FAAD10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,Flug'-Test: RC-Tiefdeckermodell  I-LAS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CDEBB2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06</w:t>
            </w:r>
          </w:p>
        </w:tc>
      </w:tr>
      <w:tr w:rsidR="00FD6225" w:rsidRPr="00FD6225" w14:paraId="4A8CE70F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6A101A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7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F8715A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4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2158DB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Portrait des schnellsten Flugmodells der Welt: Weltrekordmodell ,Tornado' alias ,Flitscher'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5AB2DE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07</w:t>
            </w:r>
          </w:p>
        </w:tc>
      </w:tr>
      <w:tr w:rsidR="00FD6225" w:rsidRPr="00FD6225" w14:paraId="307ED5ED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890065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7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E0E348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4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7C0AAA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ntwürfe für RC-Delta":Segl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B1D681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08</w:t>
            </w:r>
          </w:p>
        </w:tc>
      </w:tr>
      <w:tr w:rsidR="00FD6225" w:rsidRPr="00FD6225" w14:paraId="1599D417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E1AE62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7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EB8B71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4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513D7A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val="en-US"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val="en-US" w:eastAsia="de-DE"/>
              </w:rPr>
              <w:t>,Flug'-Test: Webra -Glo-Star .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B0397A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14</w:t>
            </w:r>
          </w:p>
        </w:tc>
      </w:tr>
      <w:tr w:rsidR="00FD6225" w:rsidRPr="00FD6225" w14:paraId="65478ACC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6A36DE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7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C7CB8D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4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D89F17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xperimental-Modellflug mRC-Flugmodell ,Duplex-Delta'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5BF80A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15</w:t>
            </w:r>
          </w:p>
        </w:tc>
      </w:tr>
      <w:tr w:rsidR="00FD6225" w:rsidRPr="00FD6225" w14:paraId="08173468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A494EC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7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F1C8EC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4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B5DF80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andem-Modellhubschrauber ,Duocopter'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4BFC35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15</w:t>
            </w:r>
          </w:p>
        </w:tc>
      </w:tr>
      <w:tr w:rsidR="00FD6225" w:rsidRPr="00FD6225" w14:paraId="34D9E832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422144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7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032357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4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6FA157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enkrecht-Starter ,Orion'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8D4D43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18</w:t>
            </w:r>
          </w:p>
        </w:tc>
      </w:tr>
      <w:tr w:rsidR="00FD6225" w:rsidRPr="00FD6225" w14:paraId="5F7ACBC8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AD8C60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7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EEF9EB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4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F68B4E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-Nurflügel mit Vorpfeilung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4B0E92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18</w:t>
            </w:r>
          </w:p>
        </w:tc>
      </w:tr>
      <w:tr w:rsidR="00FD6225" w:rsidRPr="00FD6225" w14:paraId="5238CBBE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E8A235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7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A389F7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4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F0CA34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flug-Wettbewerbe 1968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8A284C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20</w:t>
            </w:r>
          </w:p>
        </w:tc>
      </w:tr>
      <w:tr w:rsidR="00FD6225" w:rsidRPr="00FD6225" w14:paraId="55A3289D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ED1395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7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1539FC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4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5E3FE2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akefieldmodell ,'Pollux'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C57194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21</w:t>
            </w:r>
          </w:p>
        </w:tc>
      </w:tr>
      <w:tr w:rsidR="00FD6225" w:rsidRPr="00FD6225" w14:paraId="40FCC22C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59E487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7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A0F28C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4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85C717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undesausscheidung 1967 im Nachwuchs-Wettbewerb ,Der kleine UHU'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339C36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22</w:t>
            </w:r>
          </w:p>
        </w:tc>
      </w:tr>
      <w:tr w:rsidR="00FD6225" w:rsidRPr="00FD6225" w14:paraId="5FBE8DFF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B1E3E2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7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801D09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4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E6A421" w14:textId="518CD062" w:rsidR="00FD6225" w:rsidRPr="00FD6225" w:rsidRDefault="008960B2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8960B2">
              <w:rPr>
                <w:rFonts w:ascii="macho" w:eastAsia="Times New Roman" w:hAnsi="macho" w:cs="Times New Roman"/>
                <w:color w:val="777777"/>
                <w:sz w:val="18"/>
                <w:szCs w:val="23"/>
                <w:lang w:eastAsia="de-DE"/>
              </w:rPr>
              <w:t>Der Leser als Auto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33793A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23</w:t>
            </w:r>
          </w:p>
        </w:tc>
      </w:tr>
      <w:tr w:rsidR="00FD6225" w:rsidRPr="00FD6225" w14:paraId="2B1E9E20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5A4701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7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62C343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4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E9A945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euheiten- und Hobbyschau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0FA44B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24</w:t>
            </w:r>
          </w:p>
        </w:tc>
      </w:tr>
      <w:tr w:rsidR="00FD6225" w:rsidRPr="00FD6225" w14:paraId="403D49B5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A4F309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7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0C9010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4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FF8FF3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,Flug'-Nachrichten und Information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424AD3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25</w:t>
            </w:r>
          </w:p>
        </w:tc>
      </w:tr>
      <w:tr w:rsidR="00FD6225" w:rsidRPr="00FD6225" w14:paraId="0AC6B89D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41826B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7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34F84C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Vorlage</w:t>
            </w:r>
          </w:p>
        </w:tc>
        <w:tc>
          <w:tcPr>
            <w:tcW w:w="54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2642A5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A-4B, ein schwedisches Sportflugzeug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D76EE9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30</w:t>
            </w:r>
          </w:p>
        </w:tc>
      </w:tr>
      <w:tr w:rsidR="00FD6225" w:rsidRPr="00FD6225" w14:paraId="7295214A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A51BF5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7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2E2CF7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4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7FEAF3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An die Redaktion / Leserbrief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6569B5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30</w:t>
            </w:r>
          </w:p>
        </w:tc>
      </w:tr>
      <w:tr w:rsidR="00FD6225" w:rsidRPr="00FD6225" w14:paraId="0C2AF0C4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2AFA3C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7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CEAE6F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4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069B9C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segelflug in Berli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8C8DDB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31</w:t>
            </w:r>
          </w:p>
        </w:tc>
      </w:tr>
      <w:tr w:rsidR="00FD6225" w:rsidRPr="00FD6225" w14:paraId="6E096EFF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633963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7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9D6EEC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4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B5130D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o sind sie geblieben - die Zuschauer bei Modellflug-Veranstaltungen?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A89FDA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32</w:t>
            </w:r>
          </w:p>
        </w:tc>
      </w:tr>
      <w:tr w:rsidR="00FD6225" w:rsidRPr="00FD6225" w14:paraId="508F409E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F40FB0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7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0AD83D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rief aus Amerika</w:t>
            </w:r>
          </w:p>
        </w:tc>
        <w:tc>
          <w:tcPr>
            <w:tcW w:w="54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165508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as neue AMA-Kunstflugprogramm Streiflicht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C8E893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33</w:t>
            </w:r>
          </w:p>
        </w:tc>
      </w:tr>
      <w:tr w:rsidR="00FD6225" w:rsidRPr="00FD6225" w14:paraId="16F43637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AED8D9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7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C1C271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4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4D3913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er Stör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936771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34</w:t>
            </w:r>
          </w:p>
        </w:tc>
      </w:tr>
      <w:tr w:rsidR="00FD6225" w:rsidRPr="00FD6225" w14:paraId="60E58955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D09F7E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7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837180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4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A61556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,5 Watt Transistor-NF-Verstärker in gedruckter Schaltungstechnik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8D7C47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36</w:t>
            </w:r>
          </w:p>
        </w:tc>
      </w:tr>
      <w:tr w:rsidR="00FD6225" w:rsidRPr="00FD6225" w14:paraId="2F7257DC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D25E0A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7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6E8F83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4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843AF5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Antenne – Stromquelle Das A und O einer Fernsteueranlage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D67C7B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40</w:t>
            </w:r>
          </w:p>
        </w:tc>
      </w:tr>
      <w:tr w:rsidR="00FD6225" w:rsidRPr="00FD6225" w14:paraId="17FE0974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A15499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7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374038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4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A78334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-Computer Simprop Digi 2 + 1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613A14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41</w:t>
            </w:r>
          </w:p>
        </w:tc>
      </w:tr>
      <w:tr w:rsidR="00FD6225" w:rsidRPr="00FD6225" w14:paraId="3D384A1C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BD681B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7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4F99CC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4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CBCD3F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KV-Rudermaschin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8DD52F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44</w:t>
            </w:r>
          </w:p>
        </w:tc>
      </w:tr>
      <w:tr w:rsidR="00FD6225" w:rsidRPr="00FD6225" w14:paraId="23372966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7FEC70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7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9E5D7A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4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74F486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-Kunst- und Sportflugmodell ,Jetliner' HO-X-3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D5A566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46</w:t>
            </w:r>
          </w:p>
        </w:tc>
      </w:tr>
      <w:tr w:rsidR="00FD6225" w:rsidRPr="00FD6225" w14:paraId="3F408E28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3C04C0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7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8EF34C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estbericht: </w:t>
            </w:r>
          </w:p>
        </w:tc>
        <w:tc>
          <w:tcPr>
            <w:tcW w:w="54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187144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Leistungssegler ,Filou' von Graupner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BE228E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49</w:t>
            </w:r>
          </w:p>
        </w:tc>
      </w:tr>
      <w:tr w:rsidR="00FD6225" w:rsidRPr="00FD6225" w14:paraId="0BA5B287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9A75F1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lastRenderedPageBreak/>
              <w:t>8</w:t>
            </w:r>
          </w:p>
        </w:tc>
        <w:tc>
          <w:tcPr>
            <w:tcW w:w="17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AB5720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4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3A1F6D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lugzeugmodelle - klein aber gediegen Tips für den Bau originalgetreuer Flugzeugmodell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D43FF1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50</w:t>
            </w:r>
          </w:p>
        </w:tc>
      </w:tr>
      <w:tr w:rsidR="00FD6225" w:rsidRPr="00FD6225" w14:paraId="0056020F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BE96D0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7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AC92EF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4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8D9559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Zur Problematik der Flugstabilität ferngelenkter Modellhubschraub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A7257D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51</w:t>
            </w:r>
          </w:p>
        </w:tc>
      </w:tr>
      <w:tr w:rsidR="00FD6225" w:rsidRPr="00FD6225" w14:paraId="25CDF065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999E29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7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558B3F" w14:textId="379C7556" w:rsidR="00FD6225" w:rsidRPr="00FD6225" w:rsidRDefault="008960B2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8960B2">
              <w:rPr>
                <w:rFonts w:ascii="macho" w:eastAsia="Times New Roman" w:hAnsi="macho" w:cs="Times New Roman"/>
                <w:color w:val="777777"/>
                <w:sz w:val="18"/>
                <w:szCs w:val="23"/>
                <w:lang w:eastAsia="de-DE"/>
              </w:rPr>
              <w:t>Der Leser als Autor</w:t>
            </w:r>
          </w:p>
        </w:tc>
        <w:tc>
          <w:tcPr>
            <w:tcW w:w="54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CBDDF4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in praktischer Senderkasten Querruderscharniere aus MonoKot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0ED352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54</w:t>
            </w:r>
          </w:p>
        </w:tc>
      </w:tr>
      <w:tr w:rsidR="00FD6225" w:rsidRPr="00FD6225" w14:paraId="28115846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8C130D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7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C3DB0C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4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B748D4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flug-Wettbewerbe 1966 / Terminkalend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71D552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55</w:t>
            </w:r>
          </w:p>
        </w:tc>
      </w:tr>
      <w:tr w:rsidR="00FD6225" w:rsidRPr="00FD6225" w14:paraId="6CED4171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7432B9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7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CAAD03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4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5C22B6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euheiten- und Hobbyschau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AC52B3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56</w:t>
            </w:r>
          </w:p>
        </w:tc>
      </w:tr>
      <w:tr w:rsidR="00FD6225" w:rsidRPr="00FD6225" w14:paraId="1FDE0071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F47087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7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8DDB37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4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1F7D3C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,Flug'-Nachrichten und Information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143FBD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57</w:t>
            </w:r>
          </w:p>
        </w:tc>
      </w:tr>
      <w:tr w:rsidR="00FD6225" w:rsidRPr="00FD6225" w14:paraId="2207C650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C3AD2B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7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D7145A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4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349059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eutsche Meisterschaft 1968 für RC-I- und RC-II/-Modelle Weltmeisterschaft-Ausscheidung für RC-I-Modelle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925D07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62</w:t>
            </w:r>
          </w:p>
        </w:tc>
      </w:tr>
      <w:tr w:rsidR="00FD6225" w:rsidRPr="00FD6225" w14:paraId="2ABE1B79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4FACC7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7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A40D3B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4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9C8075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Automatische Steuerung zum Ablauf einer oder mehrerer Schauflug-Vorführung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F8AAD2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65</w:t>
            </w:r>
          </w:p>
        </w:tc>
      </w:tr>
      <w:tr w:rsidR="00FD6225" w:rsidRPr="00FD6225" w14:paraId="4CB07063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30BAFC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7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824112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4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071C1E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Antenne in der Fernsteuerung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CE76CD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66</w:t>
            </w:r>
          </w:p>
        </w:tc>
      </w:tr>
      <w:tr w:rsidR="00FD6225" w:rsidRPr="00FD6225" w14:paraId="5DF4F1F9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D45E9B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7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3E3594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rief aus Amerika - Was gibt's Neues – </w:t>
            </w:r>
          </w:p>
        </w:tc>
        <w:tc>
          <w:tcPr>
            <w:tcW w:w="54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9A3D5F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-Modellsegelflug in Californien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310760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68</w:t>
            </w:r>
          </w:p>
        </w:tc>
      </w:tr>
      <w:tr w:rsidR="00FD6225" w:rsidRPr="00FD6225" w14:paraId="4532EAF0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F3D738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7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943930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4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62C8F9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-Segelflugmodell "Pirat" - Kurzbaupla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C4A676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71</w:t>
            </w:r>
          </w:p>
        </w:tc>
      </w:tr>
      <w:tr w:rsidR="00FD6225" w:rsidRPr="00FD6225" w14:paraId="02FA3750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6BCC82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7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917077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4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946BE2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ie in Karbach/Franken ein Modellflugtag veranstaltet wurde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FB9119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72</w:t>
            </w:r>
          </w:p>
        </w:tc>
      </w:tr>
      <w:tr w:rsidR="00FD6225" w:rsidRPr="00FD6225" w14:paraId="755C062A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28B9A0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7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66067F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4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13F8AD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umpier C IV/V (Flugzeugtypenblatt FT 207)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37C3B7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74</w:t>
            </w:r>
          </w:p>
        </w:tc>
      </w:tr>
      <w:tr w:rsidR="00FD6225" w:rsidRPr="00FD6225" w14:paraId="08C4E009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656C6C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7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FD4C1E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4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5DEF6B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-Flugzeugmodell Oldtimer RumpIer C IVN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B6B183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76</w:t>
            </w:r>
          </w:p>
        </w:tc>
      </w:tr>
      <w:tr w:rsidR="00FD6225" w:rsidRPr="00FD6225" w14:paraId="4A944D1B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D36D0D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7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0B2C8A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4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B89968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howmast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E1D424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79</w:t>
            </w:r>
          </w:p>
        </w:tc>
      </w:tr>
      <w:tr w:rsidR="00FD6225" w:rsidRPr="00FD6225" w14:paraId="66D007D6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5EF175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7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61D783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4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95BDC5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torträger für RC-Hochleistungssegler Kaiseradler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9DE7BE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80</w:t>
            </w:r>
          </w:p>
        </w:tc>
      </w:tr>
      <w:tr w:rsidR="00FD6225" w:rsidRPr="00FD6225" w14:paraId="3AC7170F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C99633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7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940D3A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4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CC36BA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angfliegen mit Kompaßsteuerung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5C2A15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81</w:t>
            </w:r>
          </w:p>
        </w:tc>
      </w:tr>
      <w:tr w:rsidR="00FD6225" w:rsidRPr="00FD6225" w14:paraId="04D51C4D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CC7378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7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766DF9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4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65F02D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ieder neuer Schauflugtag in Kaltenkirchen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BBF5E4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82</w:t>
            </w:r>
          </w:p>
        </w:tc>
      </w:tr>
      <w:tr w:rsidR="00FD6225" w:rsidRPr="00FD6225" w14:paraId="62DF2019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AB5BBC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7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EB2A1F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4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BB8D3F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Zeichengeräte für den Modell- und Fernsteuer-Konstrukteur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26AD9D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83</w:t>
            </w:r>
          </w:p>
        </w:tc>
      </w:tr>
      <w:tr w:rsidR="00FD6225" w:rsidRPr="00FD6225" w14:paraId="415B21A4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DF4489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7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55135D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4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D49739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as ist mit dem neuen Pisten gespenst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BA47A3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84</w:t>
            </w:r>
          </w:p>
        </w:tc>
      </w:tr>
      <w:tr w:rsidR="00FD6225" w:rsidRPr="00FD6225" w14:paraId="6D2927DF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2659EE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7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54F8FF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4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E119F0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euheiten und Hobbyschau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ACFB15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86</w:t>
            </w:r>
          </w:p>
        </w:tc>
      </w:tr>
      <w:tr w:rsidR="00FD6225" w:rsidRPr="00FD6225" w14:paraId="5B9DBAD0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EB8EA5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7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CC3ADE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4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FB11D7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lug-Nachrichten und Informationen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E851FA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87</w:t>
            </w:r>
          </w:p>
        </w:tc>
      </w:tr>
      <w:tr w:rsidR="00FD6225" w:rsidRPr="00FD6225" w14:paraId="185CB805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1492FB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7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5783B9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4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651033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flug-Wettbewerbe 1968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2B2CA6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88</w:t>
            </w:r>
          </w:p>
        </w:tc>
      </w:tr>
      <w:tr w:rsidR="00FD6225" w:rsidRPr="00FD6225" w14:paraId="451649EB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0C57E2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7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943831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4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3C8764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rste offizielle Europameisterschaft für Hangflugmodell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22EE21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94</w:t>
            </w:r>
          </w:p>
        </w:tc>
      </w:tr>
      <w:tr w:rsidR="00FD6225" w:rsidRPr="00FD6225" w14:paraId="4BFD4876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1EA5B9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7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C86C85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4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F7FAA5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Hangflug-Europameisterschaft im Bild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574BA1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95</w:t>
            </w:r>
          </w:p>
        </w:tc>
      </w:tr>
      <w:tr w:rsidR="00FD6225" w:rsidRPr="00FD6225" w14:paraId="18AC82F3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D1C310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7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3521BD" w14:textId="2274511D" w:rsidR="00FD6225" w:rsidRPr="00FD6225" w:rsidRDefault="008960B2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-Fernst. + Elektronik</w:t>
            </w:r>
          </w:p>
        </w:tc>
        <w:tc>
          <w:tcPr>
            <w:tcW w:w="54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5C4332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Zusatzgerät zum Grundig-tipp-tipp-Sender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8AD8CF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97</w:t>
            </w:r>
          </w:p>
        </w:tc>
      </w:tr>
      <w:tr w:rsidR="00FD6225" w:rsidRPr="00FD6225" w14:paraId="3855EB4F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286099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7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0E8987" w14:textId="55A2A8B1" w:rsidR="00FD6225" w:rsidRPr="00FD6225" w:rsidRDefault="008960B2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-Fernst. + Elektronik</w:t>
            </w:r>
          </w:p>
        </w:tc>
        <w:tc>
          <w:tcPr>
            <w:tcW w:w="54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BEBF82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rehzahlregelung - elektronisch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C5B24D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98</w:t>
            </w:r>
          </w:p>
        </w:tc>
      </w:tr>
      <w:tr w:rsidR="00FD6225" w:rsidRPr="00FD6225" w14:paraId="6CF1FC0C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3101CA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7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1E7A80" w14:textId="7A444B6C" w:rsidR="00FD6225" w:rsidRPr="00FD6225" w:rsidRDefault="008960B2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-Fernst. + Elektronik</w:t>
            </w:r>
          </w:p>
        </w:tc>
        <w:tc>
          <w:tcPr>
            <w:tcW w:w="54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4E4B5B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ransistor-Voltmeter IM 17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ADA725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98</w:t>
            </w:r>
          </w:p>
        </w:tc>
      </w:tr>
      <w:tr w:rsidR="00FD6225" w:rsidRPr="00FD6225" w14:paraId="7A7F56EB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5F4EC0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7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5CCEED" w14:textId="26E6B082" w:rsidR="00FD6225" w:rsidRPr="00FD6225" w:rsidRDefault="008960B2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-Fernst. + Elektronik</w:t>
            </w:r>
          </w:p>
        </w:tc>
        <w:tc>
          <w:tcPr>
            <w:tcW w:w="54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7B3642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F-Universalverstärker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DD6BD9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99</w:t>
            </w:r>
          </w:p>
        </w:tc>
      </w:tr>
      <w:tr w:rsidR="00FD6225" w:rsidRPr="00FD6225" w14:paraId="22BA1915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367594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7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495A25" w14:textId="6C659B64" w:rsidR="00FD6225" w:rsidRPr="00FD6225" w:rsidRDefault="008960B2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-Fernst. + Elektronik</w:t>
            </w:r>
          </w:p>
        </w:tc>
        <w:tc>
          <w:tcPr>
            <w:tcW w:w="54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14442A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linkzeichengeber mit Transistor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87E071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99</w:t>
            </w:r>
          </w:p>
        </w:tc>
      </w:tr>
      <w:tr w:rsidR="00FD6225" w:rsidRPr="00FD6225" w14:paraId="3C6A1AD3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60FFC9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7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41B4F6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4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C80D46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US-Nationale Meisterschaften 1968 Wettmeisterschafts-Ausscheidungsflieg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B1E9FB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00</w:t>
            </w:r>
          </w:p>
        </w:tc>
      </w:tr>
      <w:tr w:rsidR="00FD6225" w:rsidRPr="00FD6225" w14:paraId="43DC200E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93E5EC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7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E85D56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4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51747A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-Segelflugzeugmodell ,Diamant'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EE23B1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03</w:t>
            </w:r>
          </w:p>
        </w:tc>
      </w:tr>
      <w:tr w:rsidR="00FD6225" w:rsidRPr="00FD6225" w14:paraId="571CEB33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C6A25C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7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4F8521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4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B3176E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-Kleinsegler ,Lo-100'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96CBFF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08</w:t>
            </w:r>
          </w:p>
        </w:tc>
      </w:tr>
      <w:tr w:rsidR="00FD6225" w:rsidRPr="00FD6225" w14:paraId="54BF2BDA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77DD38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7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6E7115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4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F4EDE5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Im Anschluß an die Europa-Meisterschaft für Hangflugmodelle 1968: Revanche beim Kolibri-Poka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575E09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08</w:t>
            </w:r>
          </w:p>
        </w:tc>
      </w:tr>
      <w:tr w:rsidR="00FD6225" w:rsidRPr="00FD6225" w14:paraId="33B42883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0226F5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7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9D59E5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4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8E9EAC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ips und Kniffe an Fahrwerk und Steuerung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6A2FAE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09</w:t>
            </w:r>
          </w:p>
        </w:tc>
      </w:tr>
      <w:tr w:rsidR="00FD6225" w:rsidRPr="00FD6225" w14:paraId="7F3585E3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82FEA3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7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6F6CE9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4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B1FB3E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Perkeo bekam nasse Füße - beim RC-I-Wettbewerb in Heidelberg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002FC7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10</w:t>
            </w:r>
          </w:p>
        </w:tc>
      </w:tr>
      <w:tr w:rsidR="00FD6225" w:rsidRPr="00FD6225" w14:paraId="25A52DB9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5E46D3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7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CFF2EF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4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A76BFA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aketenmodell ,Rubis II'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E635A8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11</w:t>
            </w:r>
          </w:p>
        </w:tc>
      </w:tr>
      <w:tr w:rsidR="00FD6225" w:rsidRPr="00FD6225" w14:paraId="5D500C1B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D7D4D1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7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0C4220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4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518430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,Digiplan' - RC-Hochleistungssegler mit Heckmoto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4918FB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12</w:t>
            </w:r>
          </w:p>
        </w:tc>
      </w:tr>
      <w:tr w:rsidR="00FD6225" w:rsidRPr="00FD6225" w14:paraId="550E1B28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ED471E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lastRenderedPageBreak/>
              <w:t>10</w:t>
            </w:r>
          </w:p>
        </w:tc>
        <w:tc>
          <w:tcPr>
            <w:tcW w:w="17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CE2589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4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82D83A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upertank für Babe-Bee und QZ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AE12A4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13</w:t>
            </w:r>
          </w:p>
        </w:tc>
      </w:tr>
      <w:tr w:rsidR="00FD6225" w:rsidRPr="00FD6225" w14:paraId="19414170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34B7DB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7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7E1CBC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4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211968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-Gaudi mit VW-Kübelwag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D8A511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14</w:t>
            </w:r>
          </w:p>
        </w:tc>
      </w:tr>
      <w:tr w:rsidR="00FD6225" w:rsidRPr="00FD6225" w14:paraId="5EB3988B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782B5E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7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24B281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4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E0D45C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lugmodell ,Edelweiß' als Motorsegl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3F8A90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15</w:t>
            </w:r>
          </w:p>
        </w:tc>
      </w:tr>
      <w:tr w:rsidR="00FD6225" w:rsidRPr="00FD6225" w14:paraId="75B452A1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EFEB5B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7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24DA40" w14:textId="3AC4F36B" w:rsidR="00FD6225" w:rsidRPr="00FD6225" w:rsidRDefault="008960B2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8960B2">
              <w:rPr>
                <w:rFonts w:ascii="macho" w:eastAsia="Times New Roman" w:hAnsi="macho" w:cs="Times New Roman"/>
                <w:color w:val="777777"/>
                <w:sz w:val="18"/>
                <w:szCs w:val="23"/>
                <w:lang w:eastAsia="de-DE"/>
              </w:rPr>
              <w:t>Der Leser als Autor</w:t>
            </w:r>
          </w:p>
        </w:tc>
        <w:tc>
          <w:tcPr>
            <w:tcW w:w="54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D59B13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Ladezeitunterbrechet</w:t>
            </w: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br/>
              <w:t>Einfacher Schutz für Baupläne</w:t>
            </w: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br/>
              <w:t xml:space="preserve">Leistungsauspuff-Schalldämpfer 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AAE8DD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16</w:t>
            </w:r>
          </w:p>
        </w:tc>
      </w:tr>
      <w:tr w:rsidR="00FD6225" w:rsidRPr="00FD6225" w14:paraId="4809B0CC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D2DD5B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7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82B112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4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CFBE2D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Internationalität im Schiffsmodellsport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BFBEDB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17</w:t>
            </w:r>
          </w:p>
        </w:tc>
      </w:tr>
      <w:tr w:rsidR="00FD6225" w:rsidRPr="00FD6225" w14:paraId="62BE012E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D068C3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7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4FD4D5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4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A4E0F9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,Flug'-Nachrichten und Informationen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577206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20</w:t>
            </w:r>
          </w:p>
        </w:tc>
      </w:tr>
      <w:tr w:rsidR="00FD6225" w:rsidRPr="00FD6225" w14:paraId="20F8F77F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4039F9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7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FCCD63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4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603731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Offizielle Stellungnahme des DAeC zum Thema ,Pistengespenst'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321FC0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20</w:t>
            </w:r>
          </w:p>
        </w:tc>
      </w:tr>
      <w:tr w:rsidR="00FD6225" w:rsidRPr="00FD6225" w14:paraId="6B4189B1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3B8873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7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EE57EE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4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B0091F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ind RC-Hubschraubermodelle wirklich das große Problem?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5AC4ED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26</w:t>
            </w:r>
          </w:p>
        </w:tc>
      </w:tr>
      <w:tr w:rsidR="00FD6225" w:rsidRPr="00FD6225" w14:paraId="556B907C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4C4416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7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DCD257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4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7E1EFC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,Flug'-Bildreportage vom RC-Hubschraubertreffen in Harsewinkel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77790B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27</w:t>
            </w:r>
          </w:p>
        </w:tc>
      </w:tr>
      <w:tr w:rsidR="00FD6225" w:rsidRPr="00FD6225" w14:paraId="767EB798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92B7B2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7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9DE88E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4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EF4E9B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ranzösische Fernlenk-Meisterschaften 1968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A73A92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29</w:t>
            </w:r>
          </w:p>
        </w:tc>
      </w:tr>
      <w:tr w:rsidR="00FD6225" w:rsidRPr="00FD6225" w14:paraId="348FAE53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564A23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7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670DBC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4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86CA39" w14:textId="68A7D414" w:rsidR="00FD6225" w:rsidRPr="00FD6225" w:rsidRDefault="009C5C21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Internat.</w:t>
            </w:r>
            <w:r w:rsidR="00FD6225"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 xml:space="preserve"> Geschicklichkeitswettbewerb in Duedelingen/Luxemburg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08E040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29</w:t>
            </w:r>
          </w:p>
        </w:tc>
      </w:tr>
      <w:tr w:rsidR="00FD6225" w:rsidRPr="00FD6225" w14:paraId="5F5626B5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1F6D0A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7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A6C5AA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4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F9EAF8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Landesmeisterschaft RC-IV in Brem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B7E843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30</w:t>
            </w:r>
          </w:p>
        </w:tc>
      </w:tr>
      <w:tr w:rsidR="00FD6225" w:rsidRPr="00FD6225" w14:paraId="78AF8F6B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17DBD4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7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5900F9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4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8729B3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rgebnisse beim Modellflugtag 1968 in Walldorf/Baden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577851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30</w:t>
            </w:r>
          </w:p>
        </w:tc>
      </w:tr>
      <w:tr w:rsidR="00FD6225" w:rsidRPr="00FD6225" w14:paraId="36092A8E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1DED77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7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2BAFCB" w14:textId="5C855935" w:rsidR="00FD6225" w:rsidRPr="00FD6225" w:rsidRDefault="008960B2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-Fernst. + Elektronik</w:t>
            </w:r>
          </w:p>
        </w:tc>
        <w:tc>
          <w:tcPr>
            <w:tcW w:w="54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03D61E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-Elektronik ohne Ballast - Folge 1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39FF6F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31</w:t>
            </w:r>
          </w:p>
        </w:tc>
      </w:tr>
      <w:tr w:rsidR="00FD6225" w:rsidRPr="00FD6225" w14:paraId="72953808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B24C5A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7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27C61B" w14:textId="09ABC1EA" w:rsidR="00FD6225" w:rsidRPr="00FD6225" w:rsidRDefault="008960B2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-Fernst. + Elektronik</w:t>
            </w:r>
          </w:p>
        </w:tc>
        <w:tc>
          <w:tcPr>
            <w:tcW w:w="54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E7B023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lektronische Siren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5CD647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32</w:t>
            </w:r>
          </w:p>
        </w:tc>
      </w:tr>
      <w:tr w:rsidR="00FD6225" w:rsidRPr="00FD6225" w14:paraId="26DCF69F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938DBB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7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B11E77" w14:textId="7902C286" w:rsidR="00FD6225" w:rsidRPr="00FD6225" w:rsidRDefault="008960B2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-Fernst. + Elektronik</w:t>
            </w:r>
          </w:p>
        </w:tc>
        <w:tc>
          <w:tcPr>
            <w:tcW w:w="54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EAABC6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-Kanal-Tongenerator für RC-Sender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CC9E2D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33</w:t>
            </w:r>
          </w:p>
        </w:tc>
      </w:tr>
      <w:tr w:rsidR="00FD6225" w:rsidRPr="00FD6225" w14:paraId="06E621E5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EDF62D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7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09C99B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4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880E0F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Versuch eines Motorflug-Dauerrekords mit dem RC-Modell ,Herkules‘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902B9F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34</w:t>
            </w:r>
          </w:p>
        </w:tc>
      </w:tr>
      <w:tr w:rsidR="00FD6225" w:rsidRPr="00FD6225" w14:paraId="57CCFEE7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AF0B55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7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529E1C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4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887707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-Sport- und Freiflugmodell ,bunny'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4B4618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36</w:t>
            </w:r>
          </w:p>
        </w:tc>
      </w:tr>
      <w:tr w:rsidR="00FD6225" w:rsidRPr="00FD6225" w14:paraId="71778A47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5BCB3E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7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90F5DE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4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3538AA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-Motorflugmodell ,Das Pistengespenst'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CBA4A0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38</w:t>
            </w:r>
          </w:p>
        </w:tc>
      </w:tr>
      <w:tr w:rsidR="00FD6225" w:rsidRPr="00FD6225" w14:paraId="0B037379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00C540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7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9BDAAD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4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21020D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ernlenk-Flugzeugmodell P-51-D ,Mustang'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589972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38</w:t>
            </w:r>
          </w:p>
        </w:tc>
      </w:tr>
      <w:tr w:rsidR="00FD6225" w:rsidRPr="00FD6225" w14:paraId="30709637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71A042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7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1DB967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4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5E6B72" w14:textId="0A381C23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 xml:space="preserve">IV. </w:t>
            </w:r>
            <w:r w:rsidR="009C5C2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Internat.</w:t>
            </w: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 xml:space="preserve"> Minicopter-Pokal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4CFC1B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43</w:t>
            </w:r>
          </w:p>
        </w:tc>
      </w:tr>
      <w:tr w:rsidR="00FD6225" w:rsidRPr="00FD6225" w14:paraId="374F7566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3F7FF0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7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1C10BA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en Hangfliegern auf die Finger geschaut: </w:t>
            </w:r>
          </w:p>
        </w:tc>
        <w:tc>
          <w:tcPr>
            <w:tcW w:w="54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BA70AF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echnischer Entwicklungsstand 1968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81BD7F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45</w:t>
            </w:r>
          </w:p>
        </w:tc>
      </w:tr>
      <w:tr w:rsidR="00FD6225" w:rsidRPr="00FD6225" w14:paraId="673669AB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578FBC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7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321CA8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4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82082A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er erste Schritt zum Nurflügel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7FF067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48</w:t>
            </w:r>
          </w:p>
        </w:tc>
      </w:tr>
      <w:tr w:rsidR="00FD6225" w:rsidRPr="00FD6225" w14:paraId="459C5291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80C58D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7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277270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4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5DFFB7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ümpfe aus dem Vollen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27DED4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48</w:t>
            </w:r>
          </w:p>
        </w:tc>
      </w:tr>
      <w:tr w:rsidR="00FD6225" w:rsidRPr="00FD6225" w14:paraId="3A8C5BA1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185F91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7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16FDD0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4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1400FC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tor-Freiflugmodell MS '68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769705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49</w:t>
            </w:r>
          </w:p>
        </w:tc>
      </w:tr>
      <w:tr w:rsidR="00FD6225" w:rsidRPr="00FD6225" w14:paraId="33D9C99A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A40DE6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7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B6054C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4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F61F28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Feuilleton-Seit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1626C2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50</w:t>
            </w:r>
          </w:p>
        </w:tc>
      </w:tr>
      <w:tr w:rsidR="00FD6225" w:rsidRPr="00FD6225" w14:paraId="2EED1647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17ECCA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7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E3E50A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4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D67A70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,Flug'-Nachrichten und Information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23F14D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51</w:t>
            </w:r>
          </w:p>
        </w:tc>
      </w:tr>
      <w:tr w:rsidR="00FD6225" w:rsidRPr="00FD6225" w14:paraId="34AA52CA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7C6C92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7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5E0185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4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6D150D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euheiten- und Hobbyschau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CD3D02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52</w:t>
            </w:r>
          </w:p>
        </w:tc>
      </w:tr>
      <w:tr w:rsidR="00FD6225" w:rsidRPr="00FD6225" w14:paraId="40315738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36D9CA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7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4DDC06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4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FE8A26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eltmeisterschaft der Fesselflieger Helsinki 1968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06C7F2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58</w:t>
            </w:r>
          </w:p>
        </w:tc>
      </w:tr>
      <w:tr w:rsidR="00FD6225" w:rsidRPr="00FD6225" w14:paraId="1ABC8393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EBE40C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7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987EFE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4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4CBFED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ettbewerb für RC-V in Weilbach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6B9EEB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59</w:t>
            </w:r>
          </w:p>
        </w:tc>
      </w:tr>
      <w:tr w:rsidR="00FD6225" w:rsidRPr="00FD6225" w14:paraId="6BFF198F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106EF3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7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7D443C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rief aus Amerika:</w:t>
            </w:r>
          </w:p>
        </w:tc>
        <w:tc>
          <w:tcPr>
            <w:tcW w:w="54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AF711E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em RC-Segelflug auf die Füße geholfen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932BAC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61</w:t>
            </w:r>
          </w:p>
        </w:tc>
      </w:tr>
      <w:tr w:rsidR="00FD6225" w:rsidRPr="00FD6225" w14:paraId="556F667B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847D02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7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BC8B85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4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414655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eutsche Meisterschaften 1968 im Fernlenkflug Hydro V und III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33FCA1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63</w:t>
            </w:r>
          </w:p>
        </w:tc>
      </w:tr>
      <w:tr w:rsidR="00FD6225" w:rsidRPr="00FD6225" w14:paraId="4B93ED88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BB6D27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7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573D4C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4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D75510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eck-Pokal 1968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E73975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65</w:t>
            </w:r>
          </w:p>
        </w:tc>
      </w:tr>
      <w:tr w:rsidR="00FD6225" w:rsidRPr="00FD6225" w14:paraId="7D845BAD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0C64CF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7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8409FA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4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7F9F2D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-Elektronik ohne Ballast - Folge 2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0A55A4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67</w:t>
            </w:r>
          </w:p>
        </w:tc>
      </w:tr>
      <w:tr w:rsidR="00FD6225" w:rsidRPr="00FD6225" w14:paraId="4429B4B5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BDF9A7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7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1F549B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4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FDAF74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Aaro Modeller AnnuaI 1968/69 Fokker Dr-1-Mehrkanal-RC-Model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40B341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09</w:t>
            </w:r>
          </w:p>
        </w:tc>
      </w:tr>
      <w:tr w:rsidR="00FD6225" w:rsidRPr="00FD6225" w14:paraId="2DBC811C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065368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7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BA737C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4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ED0017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'Herkules' - Universalmodell von Georg Friedrich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2933FF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70</w:t>
            </w:r>
          </w:p>
        </w:tc>
      </w:tr>
      <w:tr w:rsidR="00FD6225" w:rsidRPr="00FD6225" w14:paraId="37DF5571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B1EB99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7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A8154D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4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45FC76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'Das Liddle Stik' - RC-Motorflugmodell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F2EF9E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74</w:t>
            </w:r>
          </w:p>
        </w:tc>
      </w:tr>
      <w:tr w:rsidR="00FD6225" w:rsidRPr="00FD6225" w14:paraId="564C9177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DDB01D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7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B9F6C5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4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3C99D0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Wiege aller Pistengespenster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E5ADE3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76</w:t>
            </w:r>
          </w:p>
        </w:tc>
      </w:tr>
      <w:tr w:rsidR="00FD6225" w:rsidRPr="00FD6225" w14:paraId="2C4BD456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755E51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7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B02C54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4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A189BA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Grundlagen der Konstruktion von Delta-Flugmodellen 1. Form und Größ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2D7E1C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77</w:t>
            </w:r>
          </w:p>
        </w:tc>
      </w:tr>
      <w:tr w:rsidR="00FD6225" w:rsidRPr="00FD6225" w14:paraId="5333AFE1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1DAAC0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lastRenderedPageBreak/>
              <w:t>12</w:t>
            </w:r>
          </w:p>
        </w:tc>
        <w:tc>
          <w:tcPr>
            <w:tcW w:w="17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2C7AD7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4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7163F3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en Hangfliegern auf die Finger geschaut: Technischer Entwicklungsstand 1968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140C97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00</w:t>
            </w:r>
          </w:p>
        </w:tc>
      </w:tr>
      <w:tr w:rsidR="00FD6225" w:rsidRPr="00FD6225" w14:paraId="17CFBA58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EF3F55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7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5D4544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4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37340C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otografieren im Modellsport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D4766A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82</w:t>
            </w:r>
          </w:p>
        </w:tc>
      </w:tr>
      <w:tr w:rsidR="00FD6225" w:rsidRPr="00FD6225" w14:paraId="21F6CE74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2C82C9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7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A21111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4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758DEB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'Flug'-Nachrichten und Information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D25AEB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84</w:t>
            </w:r>
          </w:p>
        </w:tc>
      </w:tr>
      <w:tr w:rsidR="00FD6225" w:rsidRPr="00FD6225" w14:paraId="5D6D4133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5AECF8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7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419BBD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4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00A3F7" w14:textId="77777777" w:rsidR="00FD6225" w:rsidRPr="00FD6225" w:rsidRDefault="00FD6225" w:rsidP="00FD6225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euheiten- und Hobbyschau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9EE96A" w14:textId="77777777" w:rsidR="00FD6225" w:rsidRPr="00FD6225" w:rsidRDefault="00FD6225" w:rsidP="00FD6225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D6225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85</w:t>
            </w:r>
          </w:p>
        </w:tc>
      </w:tr>
    </w:tbl>
    <w:p w14:paraId="30FDF0CB" w14:textId="3897845B" w:rsidR="00FD6225" w:rsidRDefault="00FD6225">
      <w:pPr>
        <w:rPr>
          <w:rFonts w:ascii="Arial" w:hAnsi="Arial" w:cs="Arial"/>
          <w:sz w:val="18"/>
          <w:szCs w:val="18"/>
        </w:rPr>
      </w:pPr>
    </w:p>
    <w:p w14:paraId="66F12377" w14:textId="77777777" w:rsidR="00D82391" w:rsidRPr="00673606" w:rsidRDefault="009C5C21" w:rsidP="00673606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color w:val="BD1717"/>
          <w:lang w:eastAsia="de-DE"/>
        </w:rPr>
      </w:pPr>
      <w:hyperlink r:id="rId22" w:anchor="collapse2171" w:history="1">
        <w:r w:rsidR="00D82391" w:rsidRPr="00673606">
          <w:rPr>
            <w:rFonts w:ascii="Arial" w:eastAsia="Times New Roman" w:hAnsi="Arial" w:cs="Arial"/>
            <w:b/>
            <w:bCs/>
            <w:color w:val="BD1717"/>
            <w:lang w:eastAsia="de-DE"/>
          </w:rPr>
          <w:t xml:space="preserve">Jahresinhalte 1969 </w:t>
        </w:r>
      </w:hyperlink>
    </w:p>
    <w:tbl>
      <w:tblPr>
        <w:tblW w:w="893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0"/>
        <w:gridCol w:w="1734"/>
        <w:gridCol w:w="5528"/>
        <w:gridCol w:w="709"/>
      </w:tblGrid>
      <w:tr w:rsidR="00D82391" w:rsidRPr="00D82391" w14:paraId="4394B61D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EA7880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b/>
                <w:bCs/>
                <w:color w:val="777777"/>
                <w:sz w:val="23"/>
                <w:szCs w:val="23"/>
                <w:lang w:eastAsia="de-DE"/>
              </w:rPr>
              <w:t>Ausgabe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1DB265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b/>
                <w:bCs/>
                <w:color w:val="777777"/>
                <w:sz w:val="23"/>
                <w:szCs w:val="23"/>
                <w:lang w:eastAsia="de-DE"/>
              </w:rPr>
              <w:t>Rubrik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51BC1B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b/>
                <w:bCs/>
                <w:color w:val="777777"/>
                <w:sz w:val="23"/>
                <w:szCs w:val="23"/>
                <w:lang w:eastAsia="de-DE"/>
              </w:rPr>
              <w:t>Tite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AA5BE9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b/>
                <w:bCs/>
                <w:color w:val="777777"/>
                <w:sz w:val="23"/>
                <w:szCs w:val="23"/>
                <w:lang w:eastAsia="de-DE"/>
              </w:rPr>
              <w:t>Seite</w:t>
            </w:r>
          </w:p>
        </w:tc>
      </w:tr>
      <w:tr w:rsidR="00D82391" w:rsidRPr="00D82391" w14:paraId="17245B8E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1B406A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830018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A76D89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achrichten und Information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221249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3</w:t>
            </w:r>
          </w:p>
        </w:tc>
      </w:tr>
      <w:tr w:rsidR="00D82391" w:rsidRPr="00D82391" w14:paraId="50D2B532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D912AD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AE6A9C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3CD4DD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Leistungsfähiger Fernsteuerempfänger für das 40,68 MHz-Band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BEF53A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5</w:t>
            </w:r>
          </w:p>
        </w:tc>
      </w:tr>
      <w:tr w:rsidR="00D82391" w:rsidRPr="00D82391" w14:paraId="71C047E5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7E1435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DA1551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7072A9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eues von der FAI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EB73A4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6</w:t>
            </w:r>
          </w:p>
        </w:tc>
      </w:tr>
      <w:tr w:rsidR="00D82391" w:rsidRPr="00D82391" w14:paraId="1B400E09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931CEA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C93F9C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9A0E3A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rief aus Amerika: Um die Gunst des Publikums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2096A5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7</w:t>
            </w:r>
          </w:p>
        </w:tc>
      </w:tr>
      <w:tr w:rsidR="00D82391" w:rsidRPr="00D82391" w14:paraId="5EB239D6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673DCC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BA7C60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422A5E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Oldtimer-Flugzeugmodell ,Demoiselle'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603A88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8</w:t>
            </w:r>
          </w:p>
        </w:tc>
      </w:tr>
      <w:tr w:rsidR="00D82391" w:rsidRPr="00D82391" w14:paraId="1610DF58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61BD0D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9E94A9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B9D177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-Flugzeugmodell Messerschmitt ,Me-109'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A5934E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1</w:t>
            </w:r>
          </w:p>
        </w:tc>
      </w:tr>
      <w:tr w:rsidR="00D82391" w:rsidRPr="00D82391" w14:paraId="46B1D3AC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54FBCD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4CB03A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118938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Und sie fliegen doch I Die Gaudi von Harsewinkel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CA15C4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3</w:t>
            </w:r>
          </w:p>
        </w:tc>
      </w:tr>
      <w:tr w:rsidR="00D82391" w:rsidRPr="00D82391" w14:paraId="60AB8E03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1254A9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46B5CD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B97494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Kunstflugprofile von Prof. Dr. Eppler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BA3C65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4</w:t>
            </w:r>
          </w:p>
        </w:tc>
      </w:tr>
      <w:tr w:rsidR="00D82391" w:rsidRPr="00D82391" w14:paraId="6CA28B3A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73E016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68720C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er kleine Tip :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EC3032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,schnelle' Kabinenhaube</w:t>
            </w: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br/>
              <w:t>Die ,sichere' Musterrippe</w:t>
            </w: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br/>
              <w:t xml:space="preserve">Die gebrochene Antenne 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01AEFA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5</w:t>
            </w:r>
          </w:p>
        </w:tc>
      </w:tr>
      <w:tr w:rsidR="00D82391" w:rsidRPr="00D82391" w14:paraId="7E3EFCF4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C42B2E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B947F9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0AE124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lex Flaps - Das Ei des Columbus für Leistungssegler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6BF912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6</w:t>
            </w:r>
          </w:p>
        </w:tc>
      </w:tr>
      <w:tr w:rsidR="00D82391" w:rsidRPr="00D82391" w14:paraId="67621C58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7B1F8A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75D78E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DB6E66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eitere Flugversuche mit einem vorgepfeilten RC-Nurflügel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273D28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7</w:t>
            </w:r>
          </w:p>
        </w:tc>
      </w:tr>
      <w:tr w:rsidR="00D82391" w:rsidRPr="00D82391" w14:paraId="69791445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E63CA0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B0AC1A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C74374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Grundlagen der Konstruktion von Delta-Flugmodellen (2) - Profil und Schwerpunkt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738319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8</w:t>
            </w:r>
          </w:p>
        </w:tc>
      </w:tr>
      <w:tr w:rsidR="00D82391" w:rsidRPr="00D82391" w14:paraId="24C03204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0B9220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F1C785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7FF063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unktionsfähige RC-Hubschrauber: Das Telecopter-System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35F337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0</w:t>
            </w:r>
          </w:p>
        </w:tc>
      </w:tr>
      <w:tr w:rsidR="00D82391" w:rsidRPr="00D82391" w14:paraId="3D3AF521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4B7D4B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12AF23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D5CC86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Prof. Dr.-Ing. Dr.-Ing. e. h. Winfried Oppelt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13FF6D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1</w:t>
            </w:r>
          </w:p>
        </w:tc>
      </w:tr>
      <w:tr w:rsidR="00D82391" w:rsidRPr="00D82391" w14:paraId="35B296FC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DAC8A2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4FB9ED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9CB974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DM Junior 200 - Internationales RC-Bootsrennen in Johannesburg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835076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3</w:t>
            </w:r>
          </w:p>
        </w:tc>
      </w:tr>
      <w:tr w:rsidR="00D82391" w:rsidRPr="00D82391" w14:paraId="6D908401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572368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F608CC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BC66E8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Kleinstmodelle im Hochstart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C4A23C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6</w:t>
            </w:r>
          </w:p>
        </w:tc>
      </w:tr>
      <w:tr w:rsidR="00D82391" w:rsidRPr="00D82391" w14:paraId="76954316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24FAA5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B07585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99202C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chneekufen in eigener Mache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73FBF2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7</w:t>
            </w:r>
          </w:p>
        </w:tc>
      </w:tr>
      <w:tr w:rsidR="00D82391" w:rsidRPr="00D82391" w14:paraId="7DE45906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3B8A78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3BF197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AFF915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Gebaut wird mancherlei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F3828E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8</w:t>
            </w:r>
          </w:p>
        </w:tc>
      </w:tr>
      <w:tr w:rsidR="00D82391" w:rsidRPr="00D82391" w14:paraId="67CEE850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383A69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25921B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62E5FB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-Flugzeugmodell Bücker ,Jungmeister'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1DB5A9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8</w:t>
            </w:r>
          </w:p>
        </w:tc>
      </w:tr>
      <w:tr w:rsidR="00D82391" w:rsidRPr="00D82391" w14:paraId="401BFB54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B32FB0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3938A0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3E02C1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er ,Flug'-Philatelist Brief-Partnerschaften Der Modellflug und die ,gute Tat'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FC7B89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9</w:t>
            </w:r>
          </w:p>
        </w:tc>
      </w:tr>
      <w:tr w:rsidR="00D82391" w:rsidRPr="00D82391" w14:paraId="681FABFF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85A713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674A68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9E750F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und um die Stoppuhr (Wettbewerbsberichte aus den Vereinen)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FDB543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0</w:t>
            </w:r>
          </w:p>
        </w:tc>
      </w:tr>
      <w:tr w:rsidR="00D82391" w:rsidRPr="00D82391" w14:paraId="2F937114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163B9E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F9D80B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E1E7F4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achrichten + Informationen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8C39D5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5</w:t>
            </w:r>
          </w:p>
        </w:tc>
      </w:tr>
      <w:tr w:rsidR="00D82391" w:rsidRPr="00D82391" w14:paraId="7FF95842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65D7CB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14642E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5425F5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achmesse Modellbau. Hobby und Basteln Die Neuheiten des Jahres 1969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40FB66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7</w:t>
            </w:r>
          </w:p>
        </w:tc>
      </w:tr>
      <w:tr w:rsidR="00D82391" w:rsidRPr="00D82391" w14:paraId="4B377955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BBE4E0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481376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1F3E2D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odenumschaltung bei Quarzoszillator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A139E9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9</w:t>
            </w:r>
          </w:p>
        </w:tc>
      </w:tr>
      <w:tr w:rsidR="00D82391" w:rsidRPr="00D82391" w14:paraId="3A69F6FD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369BFB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0AA775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C6DA9F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Quarzoszillatoren ohne Abstimmkreis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BDB231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1</w:t>
            </w:r>
          </w:p>
        </w:tc>
      </w:tr>
      <w:tr w:rsidR="00D82391" w:rsidRPr="00D82391" w14:paraId="55EE20AF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35250D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DB0EBC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rief aus Amerika: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D0FFD1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AMA mit neuam Kunstflugprogramm für 1969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F2AD47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2</w:t>
            </w:r>
          </w:p>
        </w:tc>
      </w:tr>
      <w:tr w:rsidR="00D82391" w:rsidRPr="00D82391" w14:paraId="4BA522BE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68B3A4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C071CB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DA6311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aubeschreibung WE-X-19 ,Adebar'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1779B7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6</w:t>
            </w:r>
          </w:p>
        </w:tc>
      </w:tr>
      <w:tr w:rsidR="00D82391" w:rsidRPr="00D82391" w14:paraId="1D9A5E9C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32B4E2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51FE1E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8EB1B1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erngelenkte Automodelle Proportional-Fernsteuerung für Auto- und Schiffsmodelle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43C99D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8</w:t>
            </w:r>
          </w:p>
        </w:tc>
      </w:tr>
      <w:tr w:rsidR="00D82391" w:rsidRPr="00D82391" w14:paraId="579D6B74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2C4097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B6CA5B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7DD54F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eißer Riese aus Saturno: Super-Tigre G 71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6CFFC9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3</w:t>
            </w:r>
          </w:p>
        </w:tc>
      </w:tr>
      <w:tr w:rsidR="00D82391" w:rsidRPr="00D82391" w14:paraId="5235FA1D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302C23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1A233D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Der kleine Tip: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C6C3E9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chraubzwinge Superlong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5698EF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3</w:t>
            </w:r>
          </w:p>
        </w:tc>
      </w:tr>
      <w:tr w:rsidR="00D82391" w:rsidRPr="00D82391" w14:paraId="26D725C2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C91CF3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687E20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BB8889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oxer-Modellmotore - Ja oder nicht ja?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71D3CD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4</w:t>
            </w:r>
          </w:p>
        </w:tc>
      </w:tr>
      <w:tr w:rsidR="00D82391" w:rsidRPr="00D82391" w14:paraId="54D08D7C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D0457E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06A73A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er kleine Tip: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4A153D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infache Hochstartwinde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1DB5B3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5</w:t>
            </w:r>
          </w:p>
        </w:tc>
      </w:tr>
      <w:tr w:rsidR="00D82391" w:rsidRPr="00D82391" w14:paraId="5D17D56A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D0B8D1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4F23E8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217065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ohin mit dem Motor? Lösungen zur Anbringung des Motors an Segelflugmodell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E1A8DC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6</w:t>
            </w:r>
          </w:p>
        </w:tc>
      </w:tr>
      <w:tr w:rsidR="00D82391" w:rsidRPr="00D82391" w14:paraId="1D0103DA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632702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DC8052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xperimental-Modellflug: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33A8BA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Grundlagen der Konstruktion von Delta-Flugmodellen 3. Antriebe, Ruderanordnung, Fahrwerk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DCA05E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8</w:t>
            </w:r>
          </w:p>
        </w:tc>
      </w:tr>
      <w:tr w:rsidR="00D82391" w:rsidRPr="00D82391" w14:paraId="495AF720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FD8388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lastRenderedPageBreak/>
              <w:t>3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ABE13A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EC72B2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chwebegestelle zur Erprobung ferngelenkter Hubschraubermodelle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F8DD9F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0</w:t>
            </w:r>
          </w:p>
        </w:tc>
      </w:tr>
      <w:tr w:rsidR="00D82391" w:rsidRPr="00D82391" w14:paraId="45232DEC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C762B6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22C306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A08E06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egelflugmodell AS-A 2/4 ,Expertenschreck'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757C02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1</w:t>
            </w:r>
          </w:p>
        </w:tc>
      </w:tr>
      <w:tr w:rsidR="00D82391" w:rsidRPr="00D82391" w14:paraId="4D2756CE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A57E5D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EDA87F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6613EF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er und wo sind unsere Freiflug-Asse?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17A525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1</w:t>
            </w:r>
          </w:p>
        </w:tc>
      </w:tr>
      <w:tr w:rsidR="00D82391" w:rsidRPr="00D82391" w14:paraId="15DF8A02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39F8EB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0F58A4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C85C6D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,Expertenschreck' - Kurzbaupla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8E9B10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2</w:t>
            </w:r>
          </w:p>
        </w:tc>
      </w:tr>
      <w:tr w:rsidR="00D82391" w:rsidRPr="00D82391" w14:paraId="1DD3756A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BE365C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3833C7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27104B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achrichten und Informationen Modellflug-Kalender 1969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A8CD29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7</w:t>
            </w:r>
          </w:p>
        </w:tc>
      </w:tr>
      <w:tr w:rsidR="00D82391" w:rsidRPr="00D82391" w14:paraId="1F75C3F4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4C1CFA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0088E0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8FBBFD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Informationen zur RC-i-Weltmeisterschaft 1969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2B9EBF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8</w:t>
            </w:r>
          </w:p>
        </w:tc>
      </w:tr>
      <w:tr w:rsidR="00D82391" w:rsidRPr="00D82391" w14:paraId="0F6F13C2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EB34D2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561335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2BDDEE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er Modulationsgrad bei Fernsteuersendern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EDA8BC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1</w:t>
            </w:r>
          </w:p>
        </w:tc>
      </w:tr>
      <w:tr w:rsidR="00D82391" w:rsidRPr="00D82391" w14:paraId="6A503942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55BCB0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348327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98597E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 entflogen - Ein einfacher Meld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AE0705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2</w:t>
            </w:r>
          </w:p>
        </w:tc>
      </w:tr>
      <w:tr w:rsidR="00D82391" w:rsidRPr="00D82391" w14:paraId="09C4D28C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B18F4A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D2DC75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602E6D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eltrekord-Segelflugmodell ,Fakir 5'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E1CEBB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3</w:t>
            </w:r>
          </w:p>
        </w:tc>
      </w:tr>
      <w:tr w:rsidR="00D82391" w:rsidRPr="00D82391" w14:paraId="508ED8C0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CE0D04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D62939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F83039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-Supersegler ,Digistar'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5EBD3E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6</w:t>
            </w:r>
          </w:p>
        </w:tc>
      </w:tr>
      <w:tr w:rsidR="00D82391" w:rsidRPr="00D82391" w14:paraId="7F4E19E1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1E26CD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C35347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5E853E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Kleine Vögel fliegen gut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2A42B6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9</w:t>
            </w:r>
          </w:p>
        </w:tc>
      </w:tr>
      <w:tr w:rsidR="00D82391" w:rsidRPr="00D82391" w14:paraId="166C6003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43BDCD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D5656C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A0B521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Von der Ju - 52 bis zur Phantom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51851D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0</w:t>
            </w:r>
          </w:p>
        </w:tc>
      </w:tr>
      <w:tr w:rsidR="00D82391" w:rsidRPr="00D82391" w14:paraId="7F00B909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AC0896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D256DC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5AECC5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,Flug'-Test: robbe-Fernsteueranlagen rofunk P 2/ rofunk P 2 R I rofunk S 4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3A19E7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2</w:t>
            </w:r>
          </w:p>
        </w:tc>
      </w:tr>
      <w:tr w:rsidR="00D82391" w:rsidRPr="00D82391" w14:paraId="7ABB3140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C793DE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808064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CA66E0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motor System NSU-Wanke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D98473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3</w:t>
            </w:r>
          </w:p>
        </w:tc>
      </w:tr>
      <w:tr w:rsidR="00D82391" w:rsidRPr="00D82391" w14:paraId="0BDDBFC1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5D5FA7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2B9029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4676E6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eurteilung des Glühkerzenmotors Graupner Taifun Sprint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4C0EBB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4</w:t>
            </w:r>
          </w:p>
        </w:tc>
      </w:tr>
      <w:tr w:rsidR="00D82391" w:rsidRPr="00D82391" w14:paraId="073563F7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120759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B0B451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025474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-Hubschraubermodelle aus der Sicht des Praktikers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6EB57D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6</w:t>
            </w:r>
          </w:p>
        </w:tc>
      </w:tr>
      <w:tr w:rsidR="00D82391" w:rsidRPr="00D82391" w14:paraId="55ADA222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48AF42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78371D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E73FF6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eues aus und zu Inferno - Bauplan und Bauanleitungen zu den Modellen von Michael Hagel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8D6D7A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8</w:t>
            </w:r>
          </w:p>
        </w:tc>
      </w:tr>
      <w:tr w:rsidR="00D82391" w:rsidRPr="00D82391" w14:paraId="6FD1B74B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31D0C4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229D95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0447AE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chiffsmodelle in Nürnberg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3EA878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1</w:t>
            </w:r>
          </w:p>
        </w:tc>
      </w:tr>
      <w:tr w:rsidR="00D82391" w:rsidRPr="00D82391" w14:paraId="41AEC197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719ED2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E6D1C1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09AF6F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ele-Racing - RC-Modellsport auf vier Rädern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9BF263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2</w:t>
            </w:r>
          </w:p>
        </w:tc>
      </w:tr>
      <w:tr w:rsidR="00D82391" w:rsidRPr="00D82391" w14:paraId="69146809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45A0D5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38098F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D3884B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Plasty-Airfix-Modelle Nachweis-,Dokumente' für RC-Flugzeugmodelle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207AD1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3</w:t>
            </w:r>
          </w:p>
        </w:tc>
      </w:tr>
      <w:tr w:rsidR="00D82391" w:rsidRPr="00D82391" w14:paraId="6D108897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E7FF61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3D0B79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EDF5A1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,Flug'-Feuilleton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F4DEB5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4</w:t>
            </w:r>
          </w:p>
        </w:tc>
      </w:tr>
      <w:tr w:rsidR="00D82391" w:rsidRPr="00D82391" w14:paraId="431BFF22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54FA99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1E8F3C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69A77E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achrichten und Informationen Modellflug-Kalender 1969 Deutsche Modellflug-Rekordlist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4B7D8B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9</w:t>
            </w:r>
          </w:p>
        </w:tc>
      </w:tr>
      <w:tr w:rsidR="00D82391" w:rsidRPr="00D82391" w14:paraId="78EE4CD7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1799B0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6FC2B7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8DAECA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M-Information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7739BA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30</w:t>
            </w:r>
          </w:p>
        </w:tc>
      </w:tr>
      <w:tr w:rsidR="00D82391" w:rsidRPr="00D82391" w14:paraId="687E715A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06BDC1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AA7ED6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D0BCE6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Offener Brief an den DAeC in Sachen RC-I-Weltmeisterschaft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EB7F45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31</w:t>
            </w:r>
          </w:p>
        </w:tc>
      </w:tr>
      <w:tr w:rsidR="00D82391" w:rsidRPr="00D82391" w14:paraId="749AB904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CF6A21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274510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rief aus Amerika: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913ED2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sportvereine als Veranstalter von Fachmess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23C71F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33</w:t>
            </w:r>
          </w:p>
        </w:tc>
      </w:tr>
      <w:tr w:rsidR="00D82391" w:rsidRPr="00D82391" w14:paraId="6E8B9AB3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B8B69A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421E5E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93CFB1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Um- und Ausbau älterer Fernsteueranlagen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93A772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35</w:t>
            </w:r>
          </w:p>
        </w:tc>
      </w:tr>
      <w:tr w:rsidR="00D82391" w:rsidRPr="00D82391" w14:paraId="33BB7A83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BAC081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782241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C6E829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Proportionalsteuerung für Magnetmodelle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C550DA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36</w:t>
            </w:r>
          </w:p>
        </w:tc>
      </w:tr>
      <w:tr w:rsidR="00D82391" w:rsidRPr="00D82391" w14:paraId="7B2D0574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57B9B9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7CC8A5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2A4500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-Flugzeugmodell ,Fokker D-VII '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A5C96C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38</w:t>
            </w:r>
          </w:p>
        </w:tc>
      </w:tr>
      <w:tr w:rsidR="00D82391" w:rsidRPr="00D82391" w14:paraId="5DAE32A1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372F73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240F71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713285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Profile nach Professor Eppler E-385 (Gö-829)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AC1BAA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43</w:t>
            </w:r>
          </w:p>
        </w:tc>
      </w:tr>
      <w:tr w:rsidR="00D82391" w:rsidRPr="00D82391" w14:paraId="49BD9063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D93D93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1C309A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ach wie vor der beste Weg :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817C0F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Vom RC-Segler zum Kunstflugmodell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810585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44</w:t>
            </w:r>
          </w:p>
        </w:tc>
      </w:tr>
      <w:tr w:rsidR="00D82391" w:rsidRPr="00D82391" w14:paraId="08CF8AFD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591457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6DF012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9FD1A9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ine neuartige Seltenruderbefestigung für Segelflugmodell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3B022F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45</w:t>
            </w:r>
          </w:p>
        </w:tc>
      </w:tr>
      <w:tr w:rsidR="00D82391" w:rsidRPr="00D82391" w14:paraId="2A8189B4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13B696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5049D6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2D4E73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in festes Dach für ,Filou'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2780B5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45</w:t>
            </w:r>
          </w:p>
        </w:tc>
      </w:tr>
      <w:tr w:rsidR="00D82391" w:rsidRPr="00D82391" w14:paraId="64F90658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8C923C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D2EB74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9F8AF2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ochstartwinde nach eigener Faco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A23C88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46</w:t>
            </w:r>
          </w:p>
        </w:tc>
      </w:tr>
      <w:tr w:rsidR="00D82391" w:rsidRPr="00D82391" w14:paraId="4040CB74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754F1C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68C9A6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0CD566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euer Weltrekord mit ,Uranus'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6379B4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46</w:t>
            </w:r>
          </w:p>
        </w:tc>
      </w:tr>
      <w:tr w:rsidR="00D82391" w:rsidRPr="00D82391" w14:paraId="28A7E49B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C9EB8C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5E1B7F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,Flug'-Motortest: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51B57A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C-Bantam - Meister im Federgewicht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ABB0BB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47</w:t>
            </w:r>
          </w:p>
        </w:tc>
      </w:tr>
      <w:tr w:rsidR="00D82391" w:rsidRPr="00D82391" w14:paraId="618E36AB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F9CCB9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2FBACF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1E7CBA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Kunststoffe im Modellbau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A3CA20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48</w:t>
            </w:r>
          </w:p>
        </w:tc>
      </w:tr>
      <w:tr w:rsidR="00D82391" w:rsidRPr="00D82391" w14:paraId="777FC0BF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D42081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EFBB4D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F1228E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as sind glasfaserverstärkte Kunststoffe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C79A86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48</w:t>
            </w:r>
          </w:p>
        </w:tc>
      </w:tr>
      <w:tr w:rsidR="00D82391" w:rsidRPr="00D82391" w14:paraId="5286B619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1256D2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99A4D0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54700A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Verarbeitungsmethoden von Modellbau-Kunststoffen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5B1D7A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49</w:t>
            </w:r>
          </w:p>
        </w:tc>
      </w:tr>
      <w:tr w:rsidR="00D82391" w:rsidRPr="00D82391" w14:paraId="32F06E0B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04C2B0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AD9919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D75902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-Hubschraubermodelle aus der Sicht des Praktikers - Folge 2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7E5E32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51</w:t>
            </w:r>
          </w:p>
        </w:tc>
      </w:tr>
      <w:tr w:rsidR="00D82391" w:rsidRPr="00D82391" w14:paraId="4B21ACDC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BA7995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D71DF3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A4BE6E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tabilität von Delta-Flugmodellen bei niedrigen Geschwindigkeiten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2A62EB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52</w:t>
            </w:r>
          </w:p>
        </w:tc>
      </w:tr>
      <w:tr w:rsidR="00D82391" w:rsidRPr="00D82391" w14:paraId="72C69DAD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F14571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01F1DD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A8A81F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,Flug'-Test: Freiflugmodell ,Hippie'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46520E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54</w:t>
            </w:r>
          </w:p>
        </w:tc>
      </w:tr>
      <w:tr w:rsidR="00D82391" w:rsidRPr="00D82391" w14:paraId="3CE63CA2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9BF7B3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7A5FA0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und um die Stoppuhr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B34F8C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M-Ausscheidungsfliegen in der Schweiz</w:t>
            </w: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br/>
              <w:t xml:space="preserve">Jugendarbeit beim Fliegerclub Leimen e. V. 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FF8035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55</w:t>
            </w:r>
          </w:p>
        </w:tc>
      </w:tr>
      <w:tr w:rsidR="00D82391" w:rsidRPr="00D82391" w14:paraId="6AECA96E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B0E259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E865D3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96FBEF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Leistungsschau der Modellbaugruppe Wien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4BE714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56</w:t>
            </w:r>
          </w:p>
        </w:tc>
      </w:tr>
      <w:tr w:rsidR="00D82391" w:rsidRPr="00D82391" w14:paraId="384EEBB7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2CBF86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BC3426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295FAF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,Flug'-Feuilleton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489A28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57</w:t>
            </w:r>
          </w:p>
        </w:tc>
      </w:tr>
      <w:tr w:rsidR="00D82391" w:rsidRPr="00D82391" w14:paraId="603F6051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B596A2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lastRenderedPageBreak/>
              <w:t>6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60A5CF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C5D1AF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achrichten und Informationen Modellflug-Kalender 1969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0A1E76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61</w:t>
            </w:r>
          </w:p>
        </w:tc>
      </w:tr>
      <w:tr w:rsidR="00D82391" w:rsidRPr="00D82391" w14:paraId="62FC9A6C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5F0041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99AEFB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DAA648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M-Informationen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29DC7D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62</w:t>
            </w:r>
          </w:p>
        </w:tc>
      </w:tr>
      <w:tr w:rsidR="00D82391" w:rsidRPr="00D82391" w14:paraId="0FC26DD2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BD1A79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AD4362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FF05FA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Alfons Wester - Porträt eines deutschen WM-Teilnehmers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953FEF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63</w:t>
            </w:r>
          </w:p>
        </w:tc>
      </w:tr>
      <w:tr w:rsidR="00D82391" w:rsidRPr="00D82391" w14:paraId="1648E027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FBDB65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1C7DD1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rief aus Amerika: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13A9BE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-Pylon-Rennen, die ganz große Sach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63D0AA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65</w:t>
            </w:r>
          </w:p>
        </w:tc>
      </w:tr>
      <w:tr w:rsidR="00D82391" w:rsidRPr="00D82391" w14:paraId="0E98FFF5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CBFC35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972E09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CDCC42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Um- und Ausbau älterer Fernsteueranlagen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21FAA3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67</w:t>
            </w:r>
          </w:p>
        </w:tc>
      </w:tr>
      <w:tr w:rsidR="00D82391" w:rsidRPr="00D82391" w14:paraId="2733C12E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A00B16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D5FD7E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6AB4F3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Laden und Entladen gasdichter Ni-Cad-Akkumulator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AC9096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67</w:t>
            </w:r>
          </w:p>
        </w:tc>
      </w:tr>
      <w:tr w:rsidR="00D82391" w:rsidRPr="00D82391" w14:paraId="3D6A22AD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86D0C4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039484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657753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etz-10-Kanal-Vollknüppel Mit 4 Knüppeln geht's besser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9F9029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68</w:t>
            </w:r>
          </w:p>
        </w:tc>
      </w:tr>
      <w:tr w:rsidR="00D82391" w:rsidRPr="00D82391" w14:paraId="3F7F3C11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C12004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F5F2C6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6F6E0C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linkschaltung für Leuchtbojen und Positionslämpch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DD8D37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68</w:t>
            </w:r>
          </w:p>
        </w:tc>
      </w:tr>
      <w:tr w:rsidR="00D82391" w:rsidRPr="00D82391" w14:paraId="0FA99A7D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301DCA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F3780B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511788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och- und Doppeldeckermodell ,Fafnir'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00BEEF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70</w:t>
            </w:r>
          </w:p>
        </w:tc>
      </w:tr>
      <w:tr w:rsidR="00D82391" w:rsidRPr="00D82391" w14:paraId="70C667F8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9861B5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E954B8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63C2F9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val="en-US"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val="en-US" w:eastAsia="de-DE"/>
              </w:rPr>
              <w:t>RC-Motorsegler ,Fournier RF-4/ S'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3BCA22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72</w:t>
            </w:r>
          </w:p>
        </w:tc>
      </w:tr>
      <w:tr w:rsidR="00D82391" w:rsidRPr="00D82391" w14:paraId="45278213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8F8B56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E107A2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EE9DD5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Amphimobil mit Pfiff: Philips VE 2001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29AEE5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74</w:t>
            </w:r>
          </w:p>
        </w:tc>
      </w:tr>
      <w:tr w:rsidR="00D82391" w:rsidRPr="00D82391" w14:paraId="01ABEB28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B5E88C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A70DF0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CE8A2C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ertigmodell PB 51-DV mit Kunststoffrumpf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97BFF5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74</w:t>
            </w:r>
          </w:p>
        </w:tc>
      </w:tr>
      <w:tr w:rsidR="00D82391" w:rsidRPr="00D82391" w14:paraId="3589FF43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690625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1D7E27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7D7E4D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iny-Servos - sportlich schlank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632B89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75</w:t>
            </w:r>
          </w:p>
        </w:tc>
      </w:tr>
      <w:tr w:rsidR="00D82391" w:rsidRPr="00D82391" w14:paraId="35686C93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1274AD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12C155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8F7AFF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val="en-US"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val="en-US" w:eastAsia="de-DE"/>
              </w:rPr>
              <w:t>,Flug'-Test: RC-Segler Hera (robbe)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6E6D6A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76</w:t>
            </w:r>
          </w:p>
        </w:tc>
      </w:tr>
      <w:tr w:rsidR="00D82391" w:rsidRPr="00D82391" w14:paraId="3865D1B2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1A20EB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6D7EDC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A88D32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,Fan' und ,Naney', zwei neue Graupner-Modelle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3DAEBF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77</w:t>
            </w:r>
          </w:p>
        </w:tc>
      </w:tr>
      <w:tr w:rsidR="00D82391" w:rsidRPr="00D82391" w14:paraId="31FAD608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2A5A54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D818FD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437EE5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torabwurf per Fallschirm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6800FD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78</w:t>
            </w:r>
          </w:p>
        </w:tc>
      </w:tr>
      <w:tr w:rsidR="00D82391" w:rsidRPr="00D82391" w14:paraId="7B699E13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F1CEF0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9CCBD2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er kleine Tip :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43E9DE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rei verstellbare Hochstarthaken für Flugmodelle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6FB46C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79</w:t>
            </w:r>
          </w:p>
        </w:tc>
      </w:tr>
      <w:tr w:rsidR="00D82391" w:rsidRPr="00D82391" w14:paraId="7F25F7FA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E22F13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349C3C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5A6358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Im Großen gesehen - im Kleinen ausgeführt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A1EDA1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80</w:t>
            </w:r>
          </w:p>
        </w:tc>
      </w:tr>
      <w:tr w:rsidR="00D82391" w:rsidRPr="00D82391" w14:paraId="38AADF03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A71E64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45C3D0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75C22D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eu erkannte Zusammenhänge zwischen Hangform und Flugverhalten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A71A5B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81</w:t>
            </w:r>
          </w:p>
        </w:tc>
      </w:tr>
      <w:tr w:rsidR="00D82391" w:rsidRPr="00D82391" w14:paraId="2CB09FD8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3A5AA6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B43CA3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872B1A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acnetic 50 und 58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8D883F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83</w:t>
            </w:r>
          </w:p>
        </w:tc>
      </w:tr>
      <w:tr w:rsidR="00D82391" w:rsidRPr="00D82391" w14:paraId="6FF426C6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F0FBD6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F9F677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711624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assersport à Ja Modellflieg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6B0D90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86</w:t>
            </w:r>
          </w:p>
        </w:tc>
      </w:tr>
      <w:tr w:rsidR="00D82391" w:rsidRPr="00D82391" w14:paraId="6BF3D9C7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80757E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28041E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32C638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-Segelyachten auf Regatta-Kurs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EB2B96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87</w:t>
            </w:r>
          </w:p>
        </w:tc>
      </w:tr>
      <w:tr w:rsidR="00D82391" w:rsidRPr="00D82391" w14:paraId="00C1D7CF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F6A1A8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A44EFA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766EFD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und um die Stoppuh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8CB329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89</w:t>
            </w:r>
          </w:p>
        </w:tc>
      </w:tr>
      <w:tr w:rsidR="00D82391" w:rsidRPr="00D82391" w14:paraId="71539C9E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80BE3F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0F4A83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AA377B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achrichten + Information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1F2823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93</w:t>
            </w:r>
          </w:p>
        </w:tc>
      </w:tr>
      <w:tr w:rsidR="00D82391" w:rsidRPr="00D82391" w14:paraId="48E15B98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AC500C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87BB26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234BA9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M-Informationen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1A8EB3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94</w:t>
            </w:r>
          </w:p>
        </w:tc>
      </w:tr>
      <w:tr w:rsidR="00D82391" w:rsidRPr="00D82391" w14:paraId="67B823A7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83A5A5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767319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2A5CDA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erminplan der RC-Weltmeisterschaften 1969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38D7B5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95</w:t>
            </w:r>
          </w:p>
        </w:tc>
      </w:tr>
      <w:tr w:rsidR="00D82391" w:rsidRPr="00D82391" w14:paraId="01812DEC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3CA2E6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42143E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0F5B53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er Gastgeb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2F5FF6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96</w:t>
            </w:r>
          </w:p>
        </w:tc>
      </w:tr>
      <w:tr w:rsidR="00D82391" w:rsidRPr="00D82391" w14:paraId="345630B0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CB6A22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B38B6C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F870D9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lugzeug-Typenblatt ,Focke-Wulf Fw 47 C'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0DFAAA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98</w:t>
            </w:r>
          </w:p>
        </w:tc>
      </w:tr>
      <w:tr w:rsidR="00D82391" w:rsidRPr="00D82391" w14:paraId="5D76A52B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969D30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191EB1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BB477E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Pylone - Wahrzeichen einer neuen Ära im Flugmodellsport?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B2626C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99</w:t>
            </w:r>
          </w:p>
        </w:tc>
      </w:tr>
      <w:tr w:rsidR="00D82391" w:rsidRPr="00D82391" w14:paraId="190C32FB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AB5DF4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4032BA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E708A7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-Segelflugzeugmodell ,Minimoa' 2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43A48B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00</w:t>
            </w:r>
          </w:p>
        </w:tc>
      </w:tr>
      <w:tr w:rsidR="00D82391" w:rsidRPr="00D82391" w14:paraId="73E4F8D2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0C806F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A7CD1B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747A26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-Motormodell ,Flea Fli'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7EC8AA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03</w:t>
            </w:r>
          </w:p>
        </w:tc>
      </w:tr>
      <w:tr w:rsidR="00D82391" w:rsidRPr="00D82391" w14:paraId="389FE250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2A930A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57BF20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4BF5F6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Zweiter Pokal-Wettbewerb ,Münchner Kind!'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278ED8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05</w:t>
            </w:r>
          </w:p>
        </w:tc>
      </w:tr>
      <w:tr w:rsidR="00D82391" w:rsidRPr="00D82391" w14:paraId="7D6B6EE5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B9FBFD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050C73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BB7510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val="en-US"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val="en-US" w:eastAsia="de-DE"/>
              </w:rPr>
              <w:t>,Flug'-Test: RC-Segler HS-91 ,Clou'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86C61E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08</w:t>
            </w:r>
          </w:p>
        </w:tc>
      </w:tr>
      <w:tr w:rsidR="00D82391" w:rsidRPr="00D82391" w14:paraId="731E7B66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8A4D17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BC359C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617BBD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3. Bundesausscheidung des Modellflug- Nachwuchswettbewerbs ,Der kleine UHU'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D4C1DF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09</w:t>
            </w:r>
          </w:p>
        </w:tc>
      </w:tr>
      <w:tr w:rsidR="00D82391" w:rsidRPr="00D82391" w14:paraId="7E4E7D03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70EDC4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5E5FD4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8F29F3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esuch bei der Modellflug-Gruppe Liechtenstein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491244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10</w:t>
            </w:r>
          </w:p>
        </w:tc>
      </w:tr>
      <w:tr w:rsidR="00D82391" w:rsidRPr="00D82391" w14:paraId="753D7D10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1ED2C7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88EB58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B95AA6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as große Fly-in I Deutsche Meisterschaft für Hangflugmodelle auf der Wasserkuppe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D75751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11</w:t>
            </w:r>
          </w:p>
        </w:tc>
      </w:tr>
      <w:tr w:rsidR="00D82391" w:rsidRPr="00D82391" w14:paraId="3FBD0CDD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F3C952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7F2807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2F7B32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xperimente in Harsewinke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96014F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14</w:t>
            </w:r>
          </w:p>
        </w:tc>
      </w:tr>
      <w:tr w:rsidR="00D82391" w:rsidRPr="00D82391" w14:paraId="67867B9A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A359F8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BF5735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817D78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eue Verbesserungen und Erkenntnisse über die Magnet-Steuerung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B7500A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15</w:t>
            </w:r>
          </w:p>
        </w:tc>
      </w:tr>
      <w:tr w:rsidR="00D82391" w:rsidRPr="00D82391" w14:paraId="4429B562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40B955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12CB6C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12A409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acnetic 50 und 58 - II. Teil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2BB0C8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16</w:t>
            </w:r>
          </w:p>
        </w:tc>
      </w:tr>
      <w:tr w:rsidR="00D82391" w:rsidRPr="00D82391" w14:paraId="16448BF4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204A72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D4A2B8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und um die Stoppuhr: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736C99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essische Modellflug-Meisterschaft RC-II/RC-IV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19F7D0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18</w:t>
            </w:r>
          </w:p>
        </w:tc>
      </w:tr>
      <w:tr w:rsidR="00D82391" w:rsidRPr="00D82391" w14:paraId="6234F419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B9DB9E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2B3449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und um die Stoppuhr: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819FF8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ettbewerb RC-IAIRC-IB in Wetzlar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E2E9EC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18</w:t>
            </w:r>
          </w:p>
        </w:tc>
      </w:tr>
      <w:tr w:rsidR="00D82391" w:rsidRPr="00D82391" w14:paraId="2D410516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855C8B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3C04D5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und um die Stoppuhr: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922C08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. Bremerhavener Modellflug-Show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B001C7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19</w:t>
            </w:r>
          </w:p>
        </w:tc>
      </w:tr>
      <w:tr w:rsidR="00D82391" w:rsidRPr="00D82391" w14:paraId="16D0449C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6CF602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267C7A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und um die Stoppuhr: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820E50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erliner Meisterschaften RC-II /RC-IV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6C0388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19</w:t>
            </w:r>
          </w:p>
        </w:tc>
      </w:tr>
      <w:tr w:rsidR="00D82391" w:rsidRPr="00D82391" w14:paraId="65BCCC6E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E4E418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0F5B3D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und um die Stoppuhr: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2C09ED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fliegenden Kisten von Puchheim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85AFFA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20</w:t>
            </w:r>
          </w:p>
        </w:tc>
      </w:tr>
      <w:tr w:rsidR="00D82391" w:rsidRPr="00D82391" w14:paraId="3E73CF8A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FB8429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09D776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9B970A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flieger trauern um ,Charly' Langenstroer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FE5E48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20</w:t>
            </w:r>
          </w:p>
        </w:tc>
      </w:tr>
      <w:tr w:rsidR="00D82391" w:rsidRPr="00D82391" w14:paraId="1D0FDAEB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EDC3BC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lastRenderedPageBreak/>
              <w:t>8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7B04FF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7B94A8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achrichten + Informationen Modellflug-Kalender 1969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02F222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25</w:t>
            </w:r>
          </w:p>
        </w:tc>
      </w:tr>
      <w:tr w:rsidR="00D82391" w:rsidRPr="00D82391" w14:paraId="364258F6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4E37AD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BA9434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D47D1C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ernlenkflug-Weltmeisterschaft 1969 ,Flug'-Bildbericht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D07C6F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26</w:t>
            </w:r>
          </w:p>
        </w:tc>
      </w:tr>
      <w:tr w:rsidR="00D82391" w:rsidRPr="00D82391" w14:paraId="745A6314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5B9669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A5F7BD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1DCCF9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eldevorrichtung für entflogene Flugmodell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4D58F4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33</w:t>
            </w:r>
          </w:p>
        </w:tc>
      </w:tr>
      <w:tr w:rsidR="00D82391" w:rsidRPr="00D82391" w14:paraId="69C02C88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97D952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78FDB9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AA815E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-I-Tiefdeckermodell ,Allround'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31C0DA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36</w:t>
            </w:r>
          </w:p>
        </w:tc>
      </w:tr>
      <w:tr w:rsidR="00D82391" w:rsidRPr="00D82391" w14:paraId="318D03EF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79463C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8823B2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CE2A79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Goodyear Pylon Rennen Eine Betrachtung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403062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38</w:t>
            </w:r>
          </w:p>
        </w:tc>
      </w:tr>
      <w:tr w:rsidR="00D82391" w:rsidRPr="00D82391" w14:paraId="17C87586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DCA39F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7DBC49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AD3F32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-Pylon-Rennmodell ,Shoestring'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5E329C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39</w:t>
            </w:r>
          </w:p>
        </w:tc>
      </w:tr>
      <w:tr w:rsidR="00D82391" w:rsidRPr="00D82391" w14:paraId="61D21FF3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514A0F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92D3A7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CE7BF9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ericht von der Deutschen Meisterschaft der Klassen RC-II und RC-IV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76BA34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40</w:t>
            </w:r>
          </w:p>
        </w:tc>
      </w:tr>
      <w:tr w:rsidR="00D82391" w:rsidRPr="00D82391" w14:paraId="01D480A6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209CEB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30D5EF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8C279C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er österreichische 4-Stunden-RC-Rekord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D87A30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42</w:t>
            </w:r>
          </w:p>
        </w:tc>
      </w:tr>
      <w:tr w:rsidR="00D82391" w:rsidRPr="00D82391" w14:paraId="3255A361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58017F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3E50E2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B1E697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er Einbau von Doppel-Motoren in Flugmodelle - wirklich ein Problem?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E7E554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44</w:t>
            </w:r>
          </w:p>
        </w:tc>
      </w:tr>
      <w:tr w:rsidR="00D82391" w:rsidRPr="00D82391" w14:paraId="38E4F02F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6999B5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3A6395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0B3920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chnellbefestigung für Seglerflächen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9B4CFA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45</w:t>
            </w:r>
          </w:p>
        </w:tc>
      </w:tr>
      <w:tr w:rsidR="00D82391" w:rsidRPr="00D82391" w14:paraId="35BB7211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DEFAFD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4F936E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D79C6E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tandvögel werden wieder gezüchtet - Ein Beitrag zum Magnetflug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990E04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46</w:t>
            </w:r>
          </w:p>
        </w:tc>
      </w:tr>
      <w:tr w:rsidR="00D82391" w:rsidRPr="00D82391" w14:paraId="73388854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13BC02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207DA7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816349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au eines einfachen Strömungsapparates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CAA569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49</w:t>
            </w:r>
          </w:p>
        </w:tc>
      </w:tr>
      <w:tr w:rsidR="00D82391" w:rsidRPr="00D82391" w14:paraId="5E50705B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D300E4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D606C3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CE622D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eue Demonstrationsgeräte für die Aerodynamik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990B39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50</w:t>
            </w:r>
          </w:p>
        </w:tc>
      </w:tr>
      <w:tr w:rsidR="00D82391" w:rsidRPr="00D82391" w14:paraId="48599E9D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F34D6A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EDCD19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E22002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-Segeljachten ferngesteuert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F2C418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51</w:t>
            </w:r>
          </w:p>
        </w:tc>
      </w:tr>
      <w:tr w:rsidR="00D82391" w:rsidRPr="00D82391" w14:paraId="3886774F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26DB55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B90DBE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50FEE6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ücher und Firmendruckschriften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4FA556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53</w:t>
            </w:r>
          </w:p>
        </w:tc>
      </w:tr>
      <w:tr w:rsidR="00D82391" w:rsidRPr="00D82391" w14:paraId="05277DD7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BEBD7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B35E4A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3505CA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achrichten und Informationen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2BE61B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89</w:t>
            </w:r>
          </w:p>
        </w:tc>
      </w:tr>
      <w:tr w:rsidR="00D82391" w:rsidRPr="00D82391" w14:paraId="52F778F6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136763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722958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A8C96C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uropameisterschaft für selbstgesteuerte Hangflugmodelle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43ED68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93</w:t>
            </w:r>
          </w:p>
        </w:tc>
      </w:tr>
      <w:tr w:rsidR="00D82391" w:rsidRPr="00D82391" w14:paraId="146F94C3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E84876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30C191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7EA454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AC-Fernsteuerung und Elektronik: Ein O-V-3-Empfänger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72FD63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95</w:t>
            </w:r>
          </w:p>
        </w:tc>
      </w:tr>
      <w:tr w:rsidR="00D82391" w:rsidRPr="00D82391" w14:paraId="215596C5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AAAF7F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1B4686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6D3CAC" w14:textId="7383B559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 xml:space="preserve">Neuer </w:t>
            </w:r>
            <w:r w:rsidR="009C5C2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Internat.</w:t>
            </w: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 xml:space="preserve"> Streckenrekord im RC-Segelflug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BD82F4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96</w:t>
            </w:r>
          </w:p>
        </w:tc>
      </w:tr>
      <w:tr w:rsidR="00D82391" w:rsidRPr="00D82391" w14:paraId="407C8EC7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85CC05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F0CE76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2D350B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Zwei Motore im Synchronlauf im Flugmodell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58DF54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97</w:t>
            </w:r>
          </w:p>
        </w:tc>
      </w:tr>
      <w:tr w:rsidR="00D82391" w:rsidRPr="00D82391" w14:paraId="7A573C01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7E4C67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45B24E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D63E97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Vom Internationalen Wettbewerb für Hydro-Modelle in Immenstaad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2C020A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98</w:t>
            </w:r>
          </w:p>
        </w:tc>
      </w:tr>
      <w:tr w:rsidR="00D82391" w:rsidRPr="00D82391" w14:paraId="7931F6A6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A5F4A9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A7F2CE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1A829A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rief aus Amerika : Rund um den Modellbaumarkt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114FDE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00</w:t>
            </w:r>
          </w:p>
        </w:tc>
      </w:tr>
      <w:tr w:rsidR="00D82391" w:rsidRPr="00D82391" w14:paraId="16577AF9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D03A04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4E5ABC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FBA95F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-Flugzeugmodell Morane-Saulnier MS 892 ,Commodore'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9DA1DE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02</w:t>
            </w:r>
          </w:p>
        </w:tc>
      </w:tr>
      <w:tr w:rsidR="00D82391" w:rsidRPr="00D82391" w14:paraId="113F4656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155436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4C6679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03F50B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in ,Uranus' pendelt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DC6C9B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06</w:t>
            </w:r>
          </w:p>
        </w:tc>
      </w:tr>
      <w:tr w:rsidR="00D82391" w:rsidRPr="00D82391" w14:paraId="6754D370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7A046B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085909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lugt-Test :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4C71C8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Cirrus, Graupners fliegender Superlativ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B5D261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08</w:t>
            </w:r>
          </w:p>
        </w:tc>
      </w:tr>
      <w:tr w:rsidR="00D82391" w:rsidRPr="00D82391" w14:paraId="409987FD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4067CC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DADD78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6F0EB3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ymmetrische NACA-Profile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93B527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10</w:t>
            </w:r>
          </w:p>
        </w:tc>
      </w:tr>
      <w:tr w:rsidR="00D82391" w:rsidRPr="00D82391" w14:paraId="391613BC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02C130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BA24D4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23C369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reiflug-Weltmeisterschaften 1969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0C90A6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11</w:t>
            </w:r>
          </w:p>
        </w:tc>
      </w:tr>
      <w:tr w:rsidR="00D82391" w:rsidRPr="00D82391" w14:paraId="6A1ED0A6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FFEEA3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72A6CC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75DA2B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akefield-Modell ,Pollux 3a'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3F7957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14</w:t>
            </w:r>
          </w:p>
        </w:tc>
      </w:tr>
      <w:tr w:rsidR="00D82391" w:rsidRPr="00D82391" w14:paraId="68CEE046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376C89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4BA3C0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D5F0BD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euheiten- und Hobbyschau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816364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16</w:t>
            </w:r>
          </w:p>
        </w:tc>
      </w:tr>
      <w:tr w:rsidR="00D82391" w:rsidRPr="00D82391" w14:paraId="4CD3CDB1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7EBB76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EA9C80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828CED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Gelegenheit / Von Freund zu Freund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65434D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18</w:t>
            </w:r>
          </w:p>
        </w:tc>
      </w:tr>
      <w:tr w:rsidR="00D82391" w:rsidRPr="00D82391" w14:paraId="76E3CDC0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86EEA4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7E06A1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D154D6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eck-Pokal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B06371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22</w:t>
            </w:r>
          </w:p>
        </w:tc>
      </w:tr>
      <w:tr w:rsidR="00D82391" w:rsidRPr="00D82391" w14:paraId="554AB4FA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592794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5010BD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9EF06F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Story eines Weltrekord-Modellfluges: Neuer Dauerflug-Weltrekord von Maynard Hili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7AC0FE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24</w:t>
            </w:r>
          </w:p>
        </w:tc>
      </w:tr>
      <w:tr w:rsidR="00D82391" w:rsidRPr="00D82391" w14:paraId="270AA34A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0DB975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9080CA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A9A391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eltrekord-Modell 'Catbird' (Kurzbauplan)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F4D7E1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24</w:t>
            </w:r>
          </w:p>
        </w:tc>
      </w:tr>
      <w:tr w:rsidR="00D82391" w:rsidRPr="00D82391" w14:paraId="280A01A0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270B79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F006A3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3B615A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rief aus Amerika: Neue Wettbewerbsklassen in den USA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126DC5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27</w:t>
            </w:r>
          </w:p>
        </w:tc>
      </w:tr>
      <w:tr w:rsidR="00D82391" w:rsidRPr="00D82391" w14:paraId="48D852A6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ED0F8C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7A3F14" w14:textId="05E10835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 xml:space="preserve">FMT: Kurzbauplan 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D2DE93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Japanische Schwimmer-Konstruktion für RC-Motorflugmodelle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B16E12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28</w:t>
            </w:r>
          </w:p>
        </w:tc>
      </w:tr>
      <w:tr w:rsidR="00D82391" w:rsidRPr="00D82391" w14:paraId="66056967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E7874B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3E0BAF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52FE55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-Fernsteuerung mit Infrarot-Anlage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F3E0D7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29</w:t>
            </w:r>
          </w:p>
        </w:tc>
      </w:tr>
      <w:tr w:rsidR="00D82391" w:rsidRPr="00D82391" w14:paraId="654CC899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A97153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6D8659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C7CE49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lektromotore elektronisch geregelt - Folge 1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41AB14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30</w:t>
            </w:r>
          </w:p>
        </w:tc>
      </w:tr>
      <w:tr w:rsidR="00D82391" w:rsidRPr="00D82391" w14:paraId="5BE9C751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B88779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320A65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C58B94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,Little Joe', oldtimer-ähnlicher RC-Hochdecker (Bauplan-Beilage)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8859CB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34</w:t>
            </w:r>
          </w:p>
        </w:tc>
      </w:tr>
      <w:tr w:rsidR="00D82391" w:rsidRPr="00D82391" w14:paraId="00944105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9050F5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7E9B5F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1B7995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eue RC-Wasserflugmodelle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141C73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34</w:t>
            </w:r>
          </w:p>
        </w:tc>
      </w:tr>
      <w:tr w:rsidR="00D82391" w:rsidRPr="00D82391" w14:paraId="2313EE4D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8F1D1B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5C68CE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2D7D88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treckenrekord für Wasserflugmodelle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3583F3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35</w:t>
            </w:r>
          </w:p>
        </w:tc>
      </w:tr>
      <w:tr w:rsidR="00D82391" w:rsidRPr="00D82391" w14:paraId="5E4EBFD3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A9BE76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FCA170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CA2718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chwierigkeiten mit Kleinigkeiten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4AA2A8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36</w:t>
            </w:r>
          </w:p>
        </w:tc>
      </w:tr>
      <w:tr w:rsidR="00D82391" w:rsidRPr="00D82391" w14:paraId="57EEA5B6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21F5B8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DC552E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BCAE89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'Rückschau auf die AC-Weltmeisterschaft 1969: Blick zurück - aber nicht im Zorn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809C07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38</w:t>
            </w:r>
          </w:p>
        </w:tc>
      </w:tr>
      <w:tr w:rsidR="00D82391" w:rsidRPr="00D82391" w14:paraId="3EAB497C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5829E7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4C8D9C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E17BE8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,Spitz' - Segelflugmodell mit Magnet-Steuerung (Bauplan-Beilage)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5B2BC7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40</w:t>
            </w:r>
          </w:p>
        </w:tc>
      </w:tr>
      <w:tr w:rsidR="00D82391" w:rsidRPr="00D82391" w14:paraId="1A5201D3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2F02DF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lastRenderedPageBreak/>
              <w:t>11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8E0346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205B3C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Grundlagen der aerodynamischen Wirkung von Luftschrauben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58FF96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42</w:t>
            </w:r>
          </w:p>
        </w:tc>
      </w:tr>
      <w:tr w:rsidR="00D82391" w:rsidRPr="00D82391" w14:paraId="3592F199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1CB772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B6684F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und um die Stoppuhr: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CC54A7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inifallschirm-Ziellande-Wettbewerb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D835C0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45</w:t>
            </w:r>
          </w:p>
        </w:tc>
      </w:tr>
      <w:tr w:rsidR="00D82391" w:rsidRPr="00D82391" w14:paraId="03941890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4B552B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0F439D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und um die Stoppuhr: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A1B494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iedersächsische Meisterschaft Freiflug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9963BC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45</w:t>
            </w:r>
          </w:p>
        </w:tc>
      </w:tr>
      <w:tr w:rsidR="00D82391" w:rsidRPr="00D82391" w14:paraId="4E40AA2A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7F0A0D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B18857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C82F80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orddeutscher Hangflugwettbewerb auf Sylt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D2F654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46</w:t>
            </w:r>
          </w:p>
        </w:tc>
      </w:tr>
      <w:tr w:rsidR="00D82391" w:rsidRPr="00D82391" w14:paraId="2ACF9771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CCE932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1AF822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AE0972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euheiten- und Hobby-Schau, Bücher, Firmendruckschriften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AD0CC5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47</w:t>
            </w:r>
          </w:p>
        </w:tc>
      </w:tr>
      <w:tr w:rsidR="00D82391" w:rsidRPr="00D82391" w14:paraId="0485CB17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F19487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DBEE02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46C361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Gelegenheit I Von Freund zu Freund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C2355C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49</w:t>
            </w:r>
          </w:p>
        </w:tc>
      </w:tr>
      <w:tr w:rsidR="00D82391" w:rsidRPr="00D82391" w14:paraId="0343AA8C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CCDB78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0C4138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2EC4C7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Vereine brauchen verantwortliche Jugend von Prof. Carlo Schmid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3FF269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54</w:t>
            </w:r>
          </w:p>
        </w:tc>
      </w:tr>
      <w:tr w:rsidR="00D82391" w:rsidRPr="00D82391" w14:paraId="5614C7F6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F26ED6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92E781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C80F97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VI. Europameisterschaft der Schiffsmodellsportler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0AD185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55</w:t>
            </w:r>
          </w:p>
        </w:tc>
      </w:tr>
      <w:tr w:rsidR="00D82391" w:rsidRPr="00D82391" w14:paraId="0904A48E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4810BD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B723D6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E6A847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rief aus USA: Der RC-Segelsport in den Vereinigten Staaten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D275F9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57</w:t>
            </w:r>
          </w:p>
        </w:tc>
      </w:tr>
      <w:tr w:rsidR="00D82391" w:rsidRPr="00D82391" w14:paraId="6A2ED4C8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299FEC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E8ED62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E7C1D6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rdanschlag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040489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58</w:t>
            </w:r>
          </w:p>
        </w:tc>
      </w:tr>
      <w:tr w:rsidR="00D82391" w:rsidRPr="00D82391" w14:paraId="3F3C4654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A5F4C5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ABE38F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45D56B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0,5-Watt-Mehrkanal-Fernsteuersender für 27,12 MHz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193614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59</w:t>
            </w:r>
          </w:p>
        </w:tc>
      </w:tr>
      <w:tr w:rsidR="00D82391" w:rsidRPr="00D82391" w14:paraId="7BB7D7EE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62CCAD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52C4B8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517F57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lektromotore - elektronisch geregelt (2. Folge)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8F04CC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61</w:t>
            </w:r>
          </w:p>
        </w:tc>
      </w:tr>
      <w:tr w:rsidR="00D82391" w:rsidRPr="00D82391" w14:paraId="19CAD5EE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E3ACC9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688770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,Flug'-Test: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20CD86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Graupner mini-Servo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794EA5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62</w:t>
            </w:r>
          </w:p>
        </w:tc>
      </w:tr>
      <w:tr w:rsidR="00D82391" w:rsidRPr="00D82391" w14:paraId="7D289A67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7DBFF9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3A8312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C30FF0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ohlfaser-Brennstoffzellen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472379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62</w:t>
            </w:r>
          </w:p>
        </w:tc>
      </w:tr>
      <w:tr w:rsidR="00D82391" w:rsidRPr="00D82391" w14:paraId="28EBB220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B867E1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75E7BF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486F65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,Chouca', ein RC-Hangsegler tür Kunstflug, Hochleistungsfliegen und Training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E62379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63</w:t>
            </w:r>
          </w:p>
        </w:tc>
      </w:tr>
      <w:tr w:rsidR="00D82391" w:rsidRPr="00D82391" w14:paraId="1DF0D194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1D2EF1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9ED207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EC47C3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Lastensegler oder nicht? - ein Nachtrag zu unserem Bauplan Blohm &amp; Voss SV 40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89C901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66</w:t>
            </w:r>
          </w:p>
        </w:tc>
      </w:tr>
      <w:tr w:rsidR="00D82391" w:rsidRPr="00D82391" w14:paraId="7A8CC5C9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A4E6AB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321389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245606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as Einlaufen von Glühzündermotoren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04E331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67</w:t>
            </w:r>
          </w:p>
        </w:tc>
      </w:tr>
      <w:tr w:rsidR="00D82391" w:rsidRPr="00D82391" w14:paraId="679A3F61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8C9AF2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20F12E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,Flug'-Test :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D1658D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Graupner ,Cirrus', das neue Flugerlebnis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31A52C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71</w:t>
            </w:r>
          </w:p>
        </w:tc>
      </w:tr>
      <w:tr w:rsidR="00D82391" w:rsidRPr="00D82391" w14:paraId="2154C79A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7E677F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554542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4ED1D0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IMORA APX 12 - ein Styropor-Fertigfreiflugmodell erregt Aufsehen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D3F46D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73</w:t>
            </w:r>
          </w:p>
        </w:tc>
      </w:tr>
      <w:tr w:rsidR="00D82391" w:rsidRPr="00D82391" w14:paraId="7B2CBF79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7A15CB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A2E517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3B5CC0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eue Modelle auf einen kurzen Blick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6210D7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74</w:t>
            </w:r>
          </w:p>
        </w:tc>
      </w:tr>
      <w:tr w:rsidR="00D82391" w:rsidRPr="00D82391" w14:paraId="3D71AB87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BA8E13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E95853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EE57DE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Carrera-Jet - Flotter Start auf schnellen Pisten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ADD92F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76</w:t>
            </w:r>
          </w:p>
        </w:tc>
      </w:tr>
      <w:tr w:rsidR="00D82391" w:rsidRPr="00D82391" w14:paraId="3E86BC9A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CE3082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27DC98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46863E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xperimente für junge Leser / Versuche zur Aerodynamik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98B5E4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77</w:t>
            </w:r>
          </w:p>
        </w:tc>
      </w:tr>
      <w:tr w:rsidR="00D82391" w:rsidRPr="00D82391" w14:paraId="462EE8A2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FE3271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E1F25E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1BC768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achrichten und Information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BDB0A7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80</w:t>
            </w:r>
          </w:p>
        </w:tc>
      </w:tr>
    </w:tbl>
    <w:p w14:paraId="27BD64E9" w14:textId="51BCFD94" w:rsidR="00D82391" w:rsidRDefault="00D82391">
      <w:pPr>
        <w:rPr>
          <w:rFonts w:ascii="Arial" w:hAnsi="Arial" w:cs="Arial"/>
          <w:sz w:val="18"/>
          <w:szCs w:val="18"/>
        </w:rPr>
      </w:pPr>
    </w:p>
    <w:p w14:paraId="7CC77D24" w14:textId="77777777" w:rsidR="00D82391" w:rsidRPr="00673606" w:rsidRDefault="009C5C21" w:rsidP="00673606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color w:val="BD1717"/>
          <w:lang w:eastAsia="de-DE"/>
        </w:rPr>
      </w:pPr>
      <w:hyperlink r:id="rId23" w:anchor="collapse2169" w:history="1">
        <w:r w:rsidR="00D82391" w:rsidRPr="00673606">
          <w:rPr>
            <w:rFonts w:ascii="Arial" w:eastAsia="Times New Roman" w:hAnsi="Arial" w:cs="Arial"/>
            <w:b/>
            <w:bCs/>
            <w:color w:val="BD1717"/>
            <w:lang w:eastAsia="de-DE"/>
          </w:rPr>
          <w:t xml:space="preserve">Jahresinhalte 1970 </w:t>
        </w:r>
      </w:hyperlink>
    </w:p>
    <w:tbl>
      <w:tblPr>
        <w:tblW w:w="893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0"/>
        <w:gridCol w:w="1734"/>
        <w:gridCol w:w="5528"/>
        <w:gridCol w:w="709"/>
      </w:tblGrid>
      <w:tr w:rsidR="00D82391" w:rsidRPr="00D82391" w14:paraId="4F8503EB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18D195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b/>
                <w:bCs/>
                <w:color w:val="777777"/>
                <w:sz w:val="23"/>
                <w:szCs w:val="23"/>
                <w:lang w:eastAsia="de-DE"/>
              </w:rPr>
              <w:t>Ausgabe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2CEC37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b/>
                <w:bCs/>
                <w:color w:val="777777"/>
                <w:sz w:val="23"/>
                <w:szCs w:val="23"/>
                <w:lang w:eastAsia="de-DE"/>
              </w:rPr>
              <w:t>Rubrik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6EBE76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b/>
                <w:bCs/>
                <w:color w:val="777777"/>
                <w:sz w:val="23"/>
                <w:szCs w:val="23"/>
                <w:lang w:eastAsia="de-DE"/>
              </w:rPr>
              <w:t>Tite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8DB5D1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b/>
                <w:bCs/>
                <w:color w:val="777777"/>
                <w:sz w:val="23"/>
                <w:szCs w:val="23"/>
                <w:lang w:eastAsia="de-DE"/>
              </w:rPr>
              <w:t>Seite</w:t>
            </w:r>
          </w:p>
        </w:tc>
      </w:tr>
      <w:tr w:rsidR="00D82391" w:rsidRPr="00D82391" w14:paraId="2DF4B86C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F424EA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38F6FA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67CA16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achrichten und Information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C06BCE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</w:tr>
      <w:tr w:rsidR="00D82391" w:rsidRPr="00D82391" w14:paraId="2355A248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53C102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201EED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4F4297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ernsteuerung mit Licht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BA622F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</w:tr>
      <w:tr w:rsidR="00D82391" w:rsidRPr="00D82391" w14:paraId="064DA78E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3F6BA4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1130FE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9165DF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uderlagerung - keine Nebensach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FE27E7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</w:tr>
      <w:tr w:rsidR="00D82391" w:rsidRPr="00D82391" w14:paraId="20753E83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21B5DF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4B0A32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D30671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Prüfgeräte für Tonkreise und NF-Oszillatoren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AAF492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</w:tr>
      <w:tr w:rsidR="00D82391" w:rsidRPr="00D82391" w14:paraId="0D0F1FBA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EBE747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1477C5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438666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inführung für Anfänger des Fernlenk-Modellsports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87DBFD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</w:tr>
      <w:tr w:rsidR="00D82391" w:rsidRPr="00D82391" w14:paraId="1BC8959F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40D97F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E49616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5E7F43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val="en-US"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val="en-US" w:eastAsia="de-DE"/>
              </w:rPr>
              <w:t>,Flug'-Test: Modellmotor OS Max H-60 F R/C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45332A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</w:tr>
      <w:tr w:rsidR="00D82391" w:rsidRPr="00D82391" w14:paraId="5CF685FA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20B38C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950A4D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B92355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-Segelflugmodell ,Fafnir'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8D5B5B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3</w:t>
            </w:r>
          </w:p>
        </w:tc>
      </w:tr>
      <w:tr w:rsidR="00D82391" w:rsidRPr="00D82391" w14:paraId="7DAA8F1A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7EB271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908519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4EE739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-Sportflugmodell ,Rusti'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095910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7</w:t>
            </w:r>
          </w:p>
        </w:tc>
      </w:tr>
      <w:tr w:rsidR="00D82391" w:rsidRPr="00D82391" w14:paraId="7C64E09B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40E5EA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C0F316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3A6BDB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-Motor-Kunstflugmodell ,Digi-Prinz'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489ABC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7</w:t>
            </w:r>
          </w:p>
        </w:tc>
      </w:tr>
      <w:tr w:rsidR="00D82391" w:rsidRPr="00D82391" w14:paraId="63A777B7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0990FF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0C6413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67F3C9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achtflug - seine Verwirklichung im Flugmodellsport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00396A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9</w:t>
            </w:r>
          </w:p>
        </w:tc>
      </w:tr>
      <w:tr w:rsidR="00D82391" w:rsidRPr="00D82391" w14:paraId="440F7772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A88A03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C36976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B19B93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inige Gedanken zu den Wettbewerben für Hangflugmodell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AA29B9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1</w:t>
            </w:r>
          </w:p>
        </w:tc>
      </w:tr>
      <w:tr w:rsidR="00D82391" w:rsidRPr="00D82391" w14:paraId="1CCCD0DD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663711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5B5B2D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C57237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angflug auch In Großstädten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BB698B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1</w:t>
            </w:r>
          </w:p>
        </w:tc>
      </w:tr>
      <w:tr w:rsidR="00D82391" w:rsidRPr="00D82391" w14:paraId="177423B6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75802E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C35301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543597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Kurzbauplan: Magnet-Hangflugmodell ,Norica'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98AEBB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2</w:t>
            </w:r>
          </w:p>
        </w:tc>
      </w:tr>
      <w:tr w:rsidR="00D82391" w:rsidRPr="00D82391" w14:paraId="00B221E9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8AC68C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EFC300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189E2F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lugmodell-Luftschrauben 1m Bereich der kleinen Reynoldzahlen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7939FA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3</w:t>
            </w:r>
          </w:p>
        </w:tc>
      </w:tr>
      <w:tr w:rsidR="00D82391" w:rsidRPr="00D82391" w14:paraId="06DF1F77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CBA54F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91B459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C087CE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,Donald' - Raketen-Flugmodell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26E2FE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7</w:t>
            </w:r>
          </w:p>
        </w:tc>
      </w:tr>
      <w:tr w:rsidR="00D82391" w:rsidRPr="00D82391" w14:paraId="635B74B4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C6CF01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002ABC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74522E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fl-Spezialaggregate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81670F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8</w:t>
            </w:r>
          </w:p>
        </w:tc>
      </w:tr>
      <w:tr w:rsidR="00D82391" w:rsidRPr="00D82391" w14:paraId="6F7168F8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98F774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5A03B7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4D76DF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baugruppen in der Flugzeugindustrie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D6185C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0</w:t>
            </w:r>
          </w:p>
        </w:tc>
      </w:tr>
      <w:tr w:rsidR="00D82391" w:rsidRPr="00D82391" w14:paraId="05893402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D4F358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885D8C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7990F6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,Flug'·Philatelie: Britische Post ehrt Luftfahrt-Pioniere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BB03B0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1</w:t>
            </w:r>
          </w:p>
        </w:tc>
      </w:tr>
      <w:tr w:rsidR="00D82391" w:rsidRPr="00D82391" w14:paraId="17F1EF0E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9CE59F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lastRenderedPageBreak/>
              <w:t>1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220E1B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83F9B3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Verein für Freizeitgestaltung in Bremerhaven - Ein Modell zur Bewältigung zukünftiger Freizeit-Problem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0F2457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1</w:t>
            </w:r>
          </w:p>
        </w:tc>
      </w:tr>
      <w:tr w:rsidR="00D82391" w:rsidRPr="00D82391" w14:paraId="2ED47C06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6CB092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BEABA0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CB0A1E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uchbesprechungen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4FF770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2</w:t>
            </w:r>
          </w:p>
        </w:tc>
      </w:tr>
      <w:tr w:rsidR="00D82391" w:rsidRPr="00D82391" w14:paraId="2D3DBCA5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A6C13B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4FC01D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89DD8C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,Flug‘-Kurzbauplan: RC Segler aus Japan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05027F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3</w:t>
            </w:r>
          </w:p>
        </w:tc>
      </w:tr>
      <w:tr w:rsidR="00D82391" w:rsidRPr="00D82391" w14:paraId="50A7BE07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7ADF2F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D0CE5C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8999C8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achrichten + Informationen Modellflug-Kalender 1970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DD58E3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7</w:t>
            </w:r>
          </w:p>
        </w:tc>
      </w:tr>
      <w:tr w:rsidR="00D82391" w:rsidRPr="00D82391" w14:paraId="1FB5F588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31E9E9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E7618A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95D96E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er Kommentar zur Lage im Modellflug: Ohne Konzeption Marsch!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C312D2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8</w:t>
            </w:r>
          </w:p>
        </w:tc>
      </w:tr>
      <w:tr w:rsidR="00D82391" w:rsidRPr="00D82391" w14:paraId="253994D7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9923D2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FFF8B7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F584FB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eufassung des § 16 der LuftVo über das Fliegen von Flugmodellen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FB7EBB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9</w:t>
            </w:r>
          </w:p>
        </w:tc>
      </w:tr>
      <w:tr w:rsidR="00D82391" w:rsidRPr="00D82391" w14:paraId="31C4C474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0FCBD5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0B680B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A35AA5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rief aus Amerika: Lemwerder liegt den Amerikanern im Magen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D92DF5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0</w:t>
            </w:r>
          </w:p>
        </w:tc>
      </w:tr>
      <w:tr w:rsidR="00D82391" w:rsidRPr="00D82391" w14:paraId="35DEA7A9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B175AC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FC3808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FE37A4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Umrüsten auf Querruder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A952E9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3</w:t>
            </w:r>
          </w:p>
        </w:tc>
      </w:tr>
      <w:tr w:rsidR="00D82391" w:rsidRPr="00D82391" w14:paraId="0E2995BD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D2D157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B5D35D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7A920B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Anleitung zum Umbau der Motordrossel einer Digi 2+1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41821F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4</w:t>
            </w:r>
          </w:p>
        </w:tc>
      </w:tr>
      <w:tr w:rsidR="00D82391" w:rsidRPr="00D82391" w14:paraId="7952781F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622928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D1D7E6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54497A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,Flug'-Test: robbe-Digitalanlagen made in Japan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93ACA1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5</w:t>
            </w:r>
          </w:p>
        </w:tc>
      </w:tr>
      <w:tr w:rsidR="00D82391" w:rsidRPr="00D82391" w14:paraId="3D2680D2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D74315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35665A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A46FEC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+++ Messetelegramm +++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6699C9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8</w:t>
            </w:r>
          </w:p>
        </w:tc>
      </w:tr>
      <w:tr w:rsidR="00D82391" w:rsidRPr="00D82391" w14:paraId="5C471FB2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28D91A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1D61A1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375D9E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T-Bauplan 557: RC-Segeflugmodell ,DlGISTAR'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0F4140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9</w:t>
            </w:r>
          </w:p>
        </w:tc>
      </w:tr>
      <w:tr w:rsidR="00D82391" w:rsidRPr="00D82391" w14:paraId="5A012F2E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97DBA3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D1CC3C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9519B3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erms and Techniques - Ein Leitfaden für die Benutzung amerikanischer Baupläne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07C444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1</w:t>
            </w:r>
          </w:p>
        </w:tc>
      </w:tr>
      <w:tr w:rsidR="00D82391" w:rsidRPr="00D82391" w14:paraId="6E0A3BD0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7BE6AD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4D7B6C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84D2BF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T-Bauplan 558: RC-Großsegler ,BLANIK'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95D49B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3</w:t>
            </w:r>
          </w:p>
        </w:tc>
      </w:tr>
      <w:tr w:rsidR="00D82391" w:rsidRPr="00D82391" w14:paraId="5E5B86F6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A57DFF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DF549C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BDCE9F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Problemloses Fliegen mit dem RC-Segler ,Fournier RF-5'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AC7D9B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5</w:t>
            </w:r>
          </w:p>
        </w:tc>
      </w:tr>
      <w:tr w:rsidR="00D82391" w:rsidRPr="00D82391" w14:paraId="13ED8F74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557BAE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76CD22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A83BD7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Automatische Startvorrichtung für Glühkopfzünder bis 2,5 ccm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0C5A36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6</w:t>
            </w:r>
          </w:p>
        </w:tc>
      </w:tr>
      <w:tr w:rsidR="00D82391" w:rsidRPr="00D82391" w14:paraId="20446C4E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A513B5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F1D3EF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5C2EC0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ie man Geld spart im Modellbau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7A34B2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8</w:t>
            </w:r>
          </w:p>
        </w:tc>
      </w:tr>
      <w:tr w:rsidR="00D82391" w:rsidRPr="00D82391" w14:paraId="577407BB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FBA56E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06568A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329D10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Luft- und Raumfahrt gehören zum modernen Physikunterricht an unseren Schul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C039BE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1</w:t>
            </w:r>
          </w:p>
        </w:tc>
      </w:tr>
      <w:tr w:rsidR="00D82391" w:rsidRPr="00D82391" w14:paraId="7E685DAC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59732B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A3F11F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65E418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esuch in Harsewinke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EC182D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3</w:t>
            </w:r>
          </w:p>
        </w:tc>
      </w:tr>
      <w:tr w:rsidR="00D82391" w:rsidRPr="00D82391" w14:paraId="2145A42D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DE7BE9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4446D3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und um die Stoppuhr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5DFACC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(Berichte und Reportagen aus den Vereinen)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6B3E67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4</w:t>
            </w:r>
          </w:p>
        </w:tc>
      </w:tr>
      <w:tr w:rsidR="00D82391" w:rsidRPr="00D82391" w14:paraId="725D05E6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B81304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BE2A90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73B34D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euheiten- und Hobbyschau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B25469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7</w:t>
            </w:r>
          </w:p>
        </w:tc>
      </w:tr>
      <w:tr w:rsidR="00D82391" w:rsidRPr="00D82391" w14:paraId="6BBB12AB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B84CE0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6A2530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216700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Gelegenheit / Von Freund zu Freund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792632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8</w:t>
            </w:r>
          </w:p>
        </w:tc>
      </w:tr>
      <w:tr w:rsidR="00D82391" w:rsidRPr="00D82391" w14:paraId="2B97EA5E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C82768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9C68DE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6FED4F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achrichten + Informationen Modellflug-Kalender 1970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EFC652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3</w:t>
            </w:r>
          </w:p>
        </w:tc>
      </w:tr>
      <w:tr w:rsidR="00D82391" w:rsidRPr="00D82391" w14:paraId="7F79F9F8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06E2EC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3C8293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6A3192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T-Bauplan 559 RC-Pylon-Rennmodell 'LU Knarf' von Jerry Nelson (Brief aus Amerika)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FC84A7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5</w:t>
            </w:r>
          </w:p>
        </w:tc>
      </w:tr>
      <w:tr w:rsidR="00D82391" w:rsidRPr="00D82391" w14:paraId="3D38FE26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779050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E81238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0FE149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T-Bauplan 560 RC-Segelflugzeugmodell 'Kranich III' von Günther Ob recht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42796D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8</w:t>
            </w:r>
          </w:p>
        </w:tc>
      </w:tr>
      <w:tr w:rsidR="00D82391" w:rsidRPr="00D82391" w14:paraId="32056381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7AD072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9B7AAE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BE5A2C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Umbau einer Tipp-Fernsteuerung auf Proportionalbetrieb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963895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3</w:t>
            </w:r>
          </w:p>
        </w:tc>
      </w:tr>
      <w:tr w:rsidR="00D82391" w:rsidRPr="00D82391" w14:paraId="29AAE2A3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C70842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948EE3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3A7C2C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ips und Kniffe zur Vereinfachung alltäglicher Modellbauarbeiten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BA786E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9</w:t>
            </w:r>
          </w:p>
        </w:tc>
      </w:tr>
      <w:tr w:rsidR="00D82391" w:rsidRPr="00D82391" w14:paraId="0210969B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C5566B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90FA1E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D85A64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erms and Techniques (Forts.) Ein Leitfaden für die Benutzung amerikanischer Bauplän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109427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0</w:t>
            </w:r>
          </w:p>
        </w:tc>
      </w:tr>
      <w:tr w:rsidR="00D82391" w:rsidRPr="00D82391" w14:paraId="58D35997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6E6424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049CE3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0378D9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as Balsaholz in der Modellbaupraxis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3FE224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2</w:t>
            </w:r>
          </w:p>
        </w:tc>
      </w:tr>
      <w:tr w:rsidR="00D82391" w:rsidRPr="00D82391" w14:paraId="74A71497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20DFE1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399566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256204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Kunststoffe im Modellbau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2E05F4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5</w:t>
            </w:r>
          </w:p>
        </w:tc>
      </w:tr>
      <w:tr w:rsidR="00D82391" w:rsidRPr="00D82391" w14:paraId="107105A4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CDD27A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106245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96C3A3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Glasfaserholme - neue Techniken im Flugmodellbau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DC247F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6</w:t>
            </w:r>
          </w:p>
        </w:tc>
      </w:tr>
      <w:tr w:rsidR="00D82391" w:rsidRPr="00D82391" w14:paraId="4FFBE4E5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F20E76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21B351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E8D3DD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in Schweißgerät für Plastik-Werkstoff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1489EC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7</w:t>
            </w:r>
          </w:p>
        </w:tc>
      </w:tr>
      <w:tr w:rsidR="00D82391" w:rsidRPr="00D82391" w14:paraId="17D026A9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890DF2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E8ADD7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620266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altbarkeit und Verwendungsfähigkeit von Kunstharzen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02CF1B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7</w:t>
            </w:r>
          </w:p>
        </w:tc>
      </w:tr>
      <w:tr w:rsidR="00D82391" w:rsidRPr="00D82391" w14:paraId="04A38E31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67F1CB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B3CEC3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0FFCC2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T-Kurzbauplan 'FUGA III'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608A3A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8</w:t>
            </w:r>
          </w:p>
        </w:tc>
      </w:tr>
      <w:tr w:rsidR="00D82391" w:rsidRPr="00D82391" w14:paraId="1774FD26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92AD58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10BDA5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483104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ünf-Meter-Riesenmodell 'Titan' und 'Chouca III' im verbesserten Jetliner-Sti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8D4AA3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9</w:t>
            </w:r>
          </w:p>
        </w:tc>
      </w:tr>
      <w:tr w:rsidR="00D82391" w:rsidRPr="00D82391" w14:paraId="48AE81AF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205B8A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64BAF0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646221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Originalgetreu bauen, des Flugmodellsports schönste Seit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1556C5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0</w:t>
            </w:r>
          </w:p>
        </w:tc>
      </w:tr>
      <w:tr w:rsidR="00D82391" w:rsidRPr="00D82391" w14:paraId="237F5AE8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B1E04D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F6DFFC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und um die Stoppuhr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FBA39D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erichte und Reportagen aus den Vereinen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C06213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1</w:t>
            </w:r>
          </w:p>
        </w:tc>
      </w:tr>
      <w:tr w:rsidR="00D82391" w:rsidRPr="00D82391" w14:paraId="1134EE39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CF2E40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2E4164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8F61A3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' Bild' fliegt in die Luft oder Hangflugwettbewerb in Westernbödefeld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A1688D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3</w:t>
            </w:r>
          </w:p>
        </w:tc>
      </w:tr>
      <w:tr w:rsidR="00D82391" w:rsidRPr="00D82391" w14:paraId="1C0BAC4C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A3C412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A5A554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C46999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euheiten- und Hobbyschau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13E381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4</w:t>
            </w:r>
          </w:p>
        </w:tc>
      </w:tr>
      <w:tr w:rsidR="00D82391" w:rsidRPr="00D82391" w14:paraId="1953A36B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DDB0B0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lastRenderedPageBreak/>
              <w:t>3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CFF196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73A9F6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in Weg zum besseren Verständnis um die Geheimnisse von RC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4C0B1F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5</w:t>
            </w:r>
          </w:p>
        </w:tc>
      </w:tr>
      <w:tr w:rsidR="00D82391" w:rsidRPr="00D82391" w14:paraId="4D80A9B9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B0FCCA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DE9EB5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7B70FB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achrichten + Informationen Modellflug-Kalender 1970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A9FDF7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9</w:t>
            </w:r>
          </w:p>
        </w:tc>
      </w:tr>
      <w:tr w:rsidR="00D82391" w:rsidRPr="00D82391" w14:paraId="56DB430F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FBF280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92FF99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648E64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ürnberg 1970 Fachmesse Modellbau , Hobby und Basteln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B744E9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0</w:t>
            </w:r>
          </w:p>
        </w:tc>
      </w:tr>
      <w:tr w:rsidR="00D82391" w:rsidRPr="00D82391" w14:paraId="699482C0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A8866E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3A0260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7A039B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tromstabilisator zum Betrieb von Glühkerzen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E905E9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5</w:t>
            </w:r>
          </w:p>
        </w:tc>
      </w:tr>
      <w:tr w:rsidR="00D82391" w:rsidRPr="00D82391" w14:paraId="1DD54E61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68E80E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9B0E92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8AB455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T-Bauplan 561 Siegermodell der Re-Weltmeisterschaft 1969 ,MARABU WM-69'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34F630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6</w:t>
            </w:r>
          </w:p>
        </w:tc>
      </w:tr>
      <w:tr w:rsidR="00D82391" w:rsidRPr="00D82391" w14:paraId="4318BC53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2CA8E5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5821E0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184932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T-Bauplan 562 RC-Flugzeugmodell ,Fokker Dr-1 ' (Dreidecker)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BCCD33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1</w:t>
            </w:r>
          </w:p>
        </w:tc>
      </w:tr>
      <w:tr w:rsidR="00D82391" w:rsidRPr="00D82391" w14:paraId="6AC43B00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FD88BC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7350D6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F118F4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,Flug ohne Flügel - Ein Modell übertrifft sein Vorbild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57221B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5</w:t>
            </w:r>
          </w:p>
        </w:tc>
      </w:tr>
      <w:tr w:rsidR="00D82391" w:rsidRPr="00D82391" w14:paraId="33D8957C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185D00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B46EFE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12BD46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Auf der Suche nach dem Schwerpunkt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F3E657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7</w:t>
            </w:r>
          </w:p>
        </w:tc>
      </w:tr>
      <w:tr w:rsidR="00D82391" w:rsidRPr="00D82391" w14:paraId="65AC698A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EB95E2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E1BECA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61345B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tufenreiten - eine neue Kleinhangtechnik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227342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8</w:t>
            </w:r>
          </w:p>
        </w:tc>
      </w:tr>
      <w:tr w:rsidR="00D82391" w:rsidRPr="00D82391" w14:paraId="1543448D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59C6AD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2791C5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1011E0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T-Kurzbauplan ,Stufenreiter'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8A9A03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30</w:t>
            </w:r>
          </w:p>
        </w:tc>
      </w:tr>
      <w:tr w:rsidR="00D82391" w:rsidRPr="00D82391" w14:paraId="588D9953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A9986F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49B18B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2CE575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ips und Kniffe zur Vereinfachung alltäglicher Modell-Sau-Arbeiten 2. Folge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6B89AE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31</w:t>
            </w:r>
          </w:p>
        </w:tc>
      </w:tr>
      <w:tr w:rsidR="00D82391" w:rsidRPr="00D82391" w14:paraId="6554D7A7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3FD912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777229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637AF1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val="en-US"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val="en-US" w:eastAsia="de-DE"/>
              </w:rPr>
              <w:t>Terms and Techniques (Forts./Schluß)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7046B1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32</w:t>
            </w:r>
          </w:p>
        </w:tc>
      </w:tr>
      <w:tr w:rsidR="00D82391" w:rsidRPr="00D82391" w14:paraId="22E6E5C0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E21C54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658341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692C0E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flug-ABC Ein Stichwortverzeichnis ständig auftauchender Begriffe im Flugmodellsport - 1. Tei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CC04F3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33</w:t>
            </w:r>
          </w:p>
        </w:tc>
      </w:tr>
      <w:tr w:rsidR="00D82391" w:rsidRPr="00D82391" w14:paraId="19D39ACE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08B9D0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CD29D7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CB0FAC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Getestet und für gut befunden . .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2508E9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38</w:t>
            </w:r>
          </w:p>
        </w:tc>
      </w:tr>
      <w:tr w:rsidR="00D82391" w:rsidRPr="00D82391" w14:paraId="330005E2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E6813D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F8E809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EA8A2C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eues aus dem Heathkit-Programm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C378DA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38</w:t>
            </w:r>
          </w:p>
        </w:tc>
      </w:tr>
      <w:tr w:rsidR="00D82391" w:rsidRPr="00D82391" w14:paraId="4B78B03F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EE7BE8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142DBA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2B061F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T-Kurzbauplan RC-Segler ,Sigma A2'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96AD06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39</w:t>
            </w:r>
          </w:p>
        </w:tc>
      </w:tr>
      <w:tr w:rsidR="00D82391" w:rsidRPr="00D82391" w14:paraId="2CE59965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0E3E65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7C9CE7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9C3FA1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euheiten- und Hobbyschau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41EB1D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41</w:t>
            </w:r>
          </w:p>
        </w:tc>
      </w:tr>
      <w:tr w:rsidR="00D82391" w:rsidRPr="00D82391" w14:paraId="76A40D54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3A73B5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75D38E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41982C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achrichten + Informationen Modellflug-Kalender 1970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77A28E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45</w:t>
            </w:r>
          </w:p>
        </w:tc>
      </w:tr>
      <w:tr w:rsidR="00D82391" w:rsidRPr="00D82391" w14:paraId="4BAA8BC2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A0575D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444A66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E70D10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ürnberg 1970 Fachmesse Modellbau, Hobby und Bastel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ECE8C4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47</w:t>
            </w:r>
          </w:p>
        </w:tc>
      </w:tr>
      <w:tr w:rsidR="00D82391" w:rsidRPr="00D82391" w14:paraId="1FD48E8D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C06252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88E39E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rief aus Amerika: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0F998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Gedanken zur Flugsicherheit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C403D9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48</w:t>
            </w:r>
          </w:p>
        </w:tc>
      </w:tr>
      <w:tr w:rsidR="00D82391" w:rsidRPr="00D82391" w14:paraId="66FDFA2D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6D6E39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2A409F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FDEB47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Umbau einer Tipp-Fernsteuerung auf Proportionalbetrieb - Folge 2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37E2A0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50</w:t>
            </w:r>
          </w:p>
        </w:tc>
      </w:tr>
      <w:tr w:rsidR="00D82391" w:rsidRPr="00D82391" w14:paraId="3F31406C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737953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022AFC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37EA7B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Kupplung von Quer- und Seitenruder · am Beispiel des Modells 'Cirrus'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2B177E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53</w:t>
            </w:r>
          </w:p>
        </w:tc>
      </w:tr>
      <w:tr w:rsidR="00D82391" w:rsidRPr="00D82391" w14:paraId="7BA8BD62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814E9E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B1E600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D18FB4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T-Bauplan 563 RC-Kunstflugmodell 'Super Star'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82B00D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54</w:t>
            </w:r>
          </w:p>
        </w:tc>
      </w:tr>
      <w:tr w:rsidR="00D82391" w:rsidRPr="00D82391" w14:paraId="1C9D767E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765091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FD76CF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C3BC83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T-Bauplan 564 Wasserflug-Segler 'Seefalke T-16 RC'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23DB37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58</w:t>
            </w:r>
          </w:p>
        </w:tc>
      </w:tr>
      <w:tr w:rsidR="00D82391" w:rsidRPr="00D82391" w14:paraId="6CE9EAA2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D78B60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0AC647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657AEC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Interessengemeinschaft der Pylon-Flieger gegründet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295D38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62</w:t>
            </w:r>
          </w:p>
        </w:tc>
      </w:tr>
      <w:tr w:rsidR="00D82391" w:rsidRPr="00D82391" w14:paraId="2357DC5E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DB3904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274B82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889A24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-Pylon-Rennen Weilbach 69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8DF760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64</w:t>
            </w:r>
          </w:p>
        </w:tc>
      </w:tr>
      <w:tr w:rsidR="00D82391" w:rsidRPr="00D82391" w14:paraId="4B4B4892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ADC85A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EC2C77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72B02A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Keine Angst vor Doppeldecker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DD1A6A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65</w:t>
            </w:r>
          </w:p>
        </w:tc>
      </w:tr>
      <w:tr w:rsidR="00D82391" w:rsidRPr="00D82391" w14:paraId="5D4CB2BA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2BF0BE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BF6B7D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8B524E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inführung für Anfänger des Fernlenk-Modellsports - Folge 2-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E16782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68</w:t>
            </w:r>
          </w:p>
        </w:tc>
      </w:tr>
      <w:tr w:rsidR="00D82391" w:rsidRPr="00D82391" w14:paraId="1FE9BB79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7174DE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9D46AF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AD7FD6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Im Westen nichts Neues Ein Beitrag zum Thema Hangflugmodell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0E33E6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71</w:t>
            </w:r>
          </w:p>
        </w:tc>
      </w:tr>
      <w:tr w:rsidR="00D82391" w:rsidRPr="00D82391" w14:paraId="333894A0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C9DE48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615B61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FB6F4E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T-Kurzbauplan RC-Deltamodell aus Japa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E9DFB8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72</w:t>
            </w:r>
          </w:p>
        </w:tc>
      </w:tr>
      <w:tr w:rsidR="00D82391" w:rsidRPr="00D82391" w14:paraId="7F80B6E3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AA7E7E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C35C5F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BB95FC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flug-ABC - 2. Teil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75A67C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73</w:t>
            </w:r>
          </w:p>
        </w:tc>
      </w:tr>
      <w:tr w:rsidR="00D82391" w:rsidRPr="00D82391" w14:paraId="5E2F3F0C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F52C7D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B85B00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87F38E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T-Kurzbauplan RC-Segelflugmodell 'WEGA'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975F49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76</w:t>
            </w:r>
          </w:p>
        </w:tc>
      </w:tr>
      <w:tr w:rsidR="00D82391" w:rsidRPr="00D82391" w14:paraId="383517EB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928CCB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3034FD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6DC7AB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achrichten + Informationen Modellflug-Kalender 1970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91CB68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81</w:t>
            </w:r>
          </w:p>
        </w:tc>
      </w:tr>
      <w:tr w:rsidR="00D82391" w:rsidRPr="00D82391" w14:paraId="52DDB18D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E3629E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4B35D8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5D6F44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Koexistenz in den 70er Jahren DAeC - Kameradschaft der Flieger aller Spart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826EB4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83</w:t>
            </w:r>
          </w:p>
        </w:tc>
      </w:tr>
      <w:tr w:rsidR="00D82391" w:rsidRPr="00D82391" w14:paraId="5755FE30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F156FA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A265BF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2641AE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rief aus Houston/Texas: Der ,Cirrus' und die NASA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B27C44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84</w:t>
            </w:r>
          </w:p>
        </w:tc>
      </w:tr>
      <w:tr w:rsidR="00D82391" w:rsidRPr="00D82391" w14:paraId="2444057C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056E34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61708D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27726B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aumfahrt in Plastik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5D3842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85</w:t>
            </w:r>
          </w:p>
        </w:tc>
      </w:tr>
      <w:tr w:rsidR="00D82391" w:rsidRPr="00D82391" w14:paraId="2E62A9E4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9320CA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5DCED0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D3A47B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Aufbau eines Fernsteuer-Kleinempfängers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59CEE3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87</w:t>
            </w:r>
          </w:p>
        </w:tc>
      </w:tr>
      <w:tr w:rsidR="00D82391" w:rsidRPr="00D82391" w14:paraId="56A3D538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1C57FD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683550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D224F0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val="en-US"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val="en-US" w:eastAsia="de-DE"/>
              </w:rPr>
              <w:t>MT-Bauplan 565 RC-Motorsegler ,Champion'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DFF417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92</w:t>
            </w:r>
          </w:p>
        </w:tc>
      </w:tr>
      <w:tr w:rsidR="00D82391" w:rsidRPr="00D82391" w14:paraId="1BB40071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37AE64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2A257F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ED3395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val="en-US"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val="en-US" w:eastAsia="de-DE"/>
              </w:rPr>
              <w:t>MT-Bauplan 566 RC-Motorflugmodell ,TW-69'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E0A8AE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96</w:t>
            </w:r>
          </w:p>
        </w:tc>
      </w:tr>
      <w:tr w:rsidR="00D82391" w:rsidRPr="00D82391" w14:paraId="03792352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81B1BC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8C6C77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29CBAE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T-Bauplan 567 Hubschraubermodell ,Helibaby 70'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777966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97</w:t>
            </w:r>
          </w:p>
        </w:tc>
      </w:tr>
      <w:tr w:rsidR="00D82391" w:rsidRPr="00D82391" w14:paraId="1CA5F7E3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4CC340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EB4C82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E30467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estflug en miniature - über das Trimmen von dreiachsgesteuerten Motormodell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2C898E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01</w:t>
            </w:r>
          </w:p>
        </w:tc>
      </w:tr>
      <w:tr w:rsidR="00D82391" w:rsidRPr="00D82391" w14:paraId="6853391D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237723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9E51FB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BBE2FA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Punktrichter-Anleitung zum neuen FAI-Kunstflugprogramm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FF4DAA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05</w:t>
            </w:r>
          </w:p>
        </w:tc>
      </w:tr>
      <w:tr w:rsidR="00D82391" w:rsidRPr="00D82391" w14:paraId="7FDC46F9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C2FCE1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lastRenderedPageBreak/>
              <w:t>6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6C1A6E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und um die Stoppuhr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3ECDDE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reiflug-Wettbewerb Zell am Se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6CAAAB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09</w:t>
            </w:r>
          </w:p>
        </w:tc>
      </w:tr>
      <w:tr w:rsidR="00D82391" w:rsidRPr="00D82391" w14:paraId="4580DB32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9BAB07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FD0D07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und um die Stoppuhr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E98515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achtflug in Harsewinkel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A351AA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09</w:t>
            </w:r>
          </w:p>
        </w:tc>
      </w:tr>
      <w:tr w:rsidR="00D82391" w:rsidRPr="00D82391" w14:paraId="69CB666F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65F157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E89131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und um die Stoppuhr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16BE92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flug-Wochenenden in Dornha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99C29B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10</w:t>
            </w:r>
          </w:p>
        </w:tc>
      </w:tr>
      <w:tr w:rsidR="00D82391" w:rsidRPr="00D82391" w14:paraId="2B4FF1C6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259E05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2BFCA9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und um die Stoppuhr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88A6E1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flugtag in Oldenburg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76C428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10</w:t>
            </w:r>
          </w:p>
        </w:tc>
      </w:tr>
      <w:tr w:rsidR="00D82391" w:rsidRPr="00D82391" w14:paraId="6150652A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FAF818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0C8F48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E17979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euheiten- und Hobbyschau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FDF944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11</w:t>
            </w:r>
          </w:p>
        </w:tc>
      </w:tr>
      <w:tr w:rsidR="00D82391" w:rsidRPr="00D82391" w14:paraId="016A1DA0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45F6B0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15B67F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0709F1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Gelegenheit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153A4B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12</w:t>
            </w:r>
          </w:p>
        </w:tc>
      </w:tr>
      <w:tr w:rsidR="00D82391" w:rsidRPr="00D82391" w14:paraId="48BB72F5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FF3673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D8C3E0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DF5579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achrichten und Informationen Modellflug-Kalender 1970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DEC86A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17</w:t>
            </w:r>
          </w:p>
        </w:tc>
      </w:tr>
      <w:tr w:rsidR="00D82391" w:rsidRPr="00D82391" w14:paraId="43EC2E28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3602C9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15B46E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B7D0E2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eutsche Luftfahrtschau aus der Sicht des Modellfliegers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D51751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18</w:t>
            </w:r>
          </w:p>
        </w:tc>
      </w:tr>
      <w:tr w:rsidR="00D82391" w:rsidRPr="00D82391" w14:paraId="1638E8CA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B3830F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B7AEB7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B67B46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,Flug' testet für Sie : SIMPROP ALPHA 2007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A3E945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21</w:t>
            </w:r>
          </w:p>
        </w:tc>
      </w:tr>
      <w:tr w:rsidR="00D82391" w:rsidRPr="00D82391" w14:paraId="3D6A3936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47565D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C9047A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BD9C3B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T-Bauplan 568 RC-Kunstflug-Motorsegler ,Sputnik'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1F4A18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24</w:t>
            </w:r>
          </w:p>
        </w:tc>
      </w:tr>
      <w:tr w:rsidR="00D82391" w:rsidRPr="00D82391" w14:paraId="5D49DC8A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2192D4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0A8A0F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5F4062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T-Bauplan 569 RC-Delta-Motorflugmodell ,X-12'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35CEC2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26</w:t>
            </w:r>
          </w:p>
        </w:tc>
      </w:tr>
      <w:tr w:rsidR="00D82391" w:rsidRPr="00D82391" w14:paraId="737C3923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9E81D5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E7B134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85F63A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chwierigkeiten mit Kleinigkeiten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43DCD9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28</w:t>
            </w:r>
          </w:p>
        </w:tc>
      </w:tr>
      <w:tr w:rsidR="00D82391" w:rsidRPr="00D82391" w14:paraId="3BF8A806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A8D86A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835F82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F3C196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ernlenk-Polizeiboot ,Blitz'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567CA6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30</w:t>
            </w:r>
          </w:p>
        </w:tc>
      </w:tr>
      <w:tr w:rsidR="00D82391" w:rsidRPr="00D82391" w14:paraId="75C5409C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52BF1A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7A28E0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7F10D0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,Flug' testet für Sie: Hochleistungs-Segelflugmodell ,alpha'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B4C3B9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37</w:t>
            </w:r>
          </w:p>
        </w:tc>
      </w:tr>
      <w:tr w:rsidR="00D82391" w:rsidRPr="00D82391" w14:paraId="1D8DBB0F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4C878D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F8EED6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EF4D94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,Flug' testet für Sie: RC-Flugmodell . ,I-Loran'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7FE555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38</w:t>
            </w:r>
          </w:p>
        </w:tc>
      </w:tr>
      <w:tr w:rsidR="00D82391" w:rsidRPr="00D82391" w14:paraId="03D6CF2A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4DE55F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654CD3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40EFED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flug-ABC - 3. Teil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41368E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39</w:t>
            </w:r>
          </w:p>
        </w:tc>
      </w:tr>
      <w:tr w:rsidR="00D82391" w:rsidRPr="00D82391" w14:paraId="5358F2A3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D62F2F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DD0F5E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A35534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einmanometer für experimentelle Aerodynamik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086D60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43</w:t>
            </w:r>
          </w:p>
        </w:tc>
      </w:tr>
      <w:tr w:rsidR="00D82391" w:rsidRPr="00D82391" w14:paraId="2DBFECD4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612D4F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13FE3A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0CB854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as besondere Modell: ,Tupolev Tu-134'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0876BD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44</w:t>
            </w:r>
          </w:p>
        </w:tc>
      </w:tr>
      <w:tr w:rsidR="00D82391" w:rsidRPr="00D82391" w14:paraId="64AC2E8D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ED5563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F17EAC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955FCE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Vom Muskelsport zum Denksport Neukonzeption von Hangwettbewerb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893B14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45</w:t>
            </w:r>
          </w:p>
        </w:tc>
      </w:tr>
      <w:tr w:rsidR="00D82391" w:rsidRPr="00D82391" w14:paraId="02F181E9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82D195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AF0C5C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79E6FC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ie flogen wie vor 50 Jahren- beim Jubiläums-Modellflug-Wettbewerb auf der Wasserkuppe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9F28EA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46</w:t>
            </w:r>
          </w:p>
        </w:tc>
      </w:tr>
      <w:tr w:rsidR="00D82391" w:rsidRPr="00D82391" w14:paraId="18AA476B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118683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621247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641196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achwuchs - größte Sorge des DAeC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039651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48</w:t>
            </w:r>
          </w:p>
        </w:tc>
      </w:tr>
      <w:tr w:rsidR="00D82391" w:rsidRPr="00D82391" w14:paraId="3D8127B4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828ADE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164CED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91F79D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achrichten + Informationen Modellflug-Kalender 197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D521DE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53</w:t>
            </w:r>
          </w:p>
        </w:tc>
      </w:tr>
      <w:tr w:rsidR="00D82391" w:rsidRPr="00D82391" w14:paraId="2324CD7B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DCE701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96D733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CA7E19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oliday in -air: Die Superschau in Harsewinke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542BE5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54</w:t>
            </w:r>
          </w:p>
        </w:tc>
      </w:tr>
      <w:tr w:rsidR="00D82391" w:rsidRPr="00D82391" w14:paraId="4698E41B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EBA0A1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7E1C20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09D715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ie kommen: RC-Hubschraubermodell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8D2A34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56</w:t>
            </w:r>
          </w:p>
        </w:tc>
      </w:tr>
      <w:tr w:rsidR="00D82391" w:rsidRPr="00D82391" w14:paraId="4706922E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73CA21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1E4A86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1DDE4F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lektronische Zeitgeberschaltung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E63832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57</w:t>
            </w:r>
          </w:p>
        </w:tc>
      </w:tr>
      <w:tr w:rsidR="00D82391" w:rsidRPr="00D82391" w14:paraId="5A855CFB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22DB81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4BDA2C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FDC2EB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T-Bauplan 570 RC-Motorflugmodell ,Azur'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2B91CE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61</w:t>
            </w:r>
          </w:p>
        </w:tc>
      </w:tr>
      <w:tr w:rsidR="00D82391" w:rsidRPr="00D82391" w14:paraId="5BC5D104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4CFE85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CD1F64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3A0875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val="en-US"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val="en-US" w:eastAsia="de-DE"/>
              </w:rPr>
              <w:t>MT-Bauplan 571 RC-Segelflugmodell,Junior‘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635521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64</w:t>
            </w:r>
          </w:p>
        </w:tc>
      </w:tr>
      <w:tr w:rsidR="00D82391" w:rsidRPr="00D82391" w14:paraId="70956FB0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F0745F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AD4C41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536176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ertigmodell RC-Segler ,Flamingo‘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CEAB7C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65</w:t>
            </w:r>
          </w:p>
        </w:tc>
      </w:tr>
      <w:tr w:rsidR="00D82391" w:rsidRPr="00D82391" w14:paraId="7AD5DF1B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EAA342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85F02B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as besondere Modell: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5B8F9E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-Motormodell ,Senior Telemaster‘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A16CBF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65</w:t>
            </w:r>
          </w:p>
        </w:tc>
      </w:tr>
      <w:tr w:rsidR="00D82391" w:rsidRPr="00D82391" w14:paraId="03D7D53C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DD1B98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78A21C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EFEACE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flugtechnisches Symposium der FAG Kaltenkirchen .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0FCA7D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67</w:t>
            </w:r>
          </w:p>
        </w:tc>
      </w:tr>
      <w:tr w:rsidR="00D82391" w:rsidRPr="00D82391" w14:paraId="6E09F378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1C1EA4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D023C3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F8D3CC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lügelstreckung und Re-Zahl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E1F892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67</w:t>
            </w:r>
          </w:p>
        </w:tc>
      </w:tr>
      <w:tr w:rsidR="00D82391" w:rsidRPr="00D82391" w14:paraId="7F911A9F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CE3B4E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C5EACB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CD1DD9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xperimentalflugmodell ,Duplex Delta‘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FEFF34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70</w:t>
            </w:r>
          </w:p>
        </w:tc>
      </w:tr>
      <w:tr w:rsidR="00D82391" w:rsidRPr="00D82391" w14:paraId="116FC57E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B73075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CAEB85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BA2042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flug-ABC, 4 Teil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74871B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73</w:t>
            </w:r>
          </w:p>
        </w:tc>
      </w:tr>
      <w:tr w:rsidR="00D82391" w:rsidRPr="00D82391" w14:paraId="41B5C3C4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F82C79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CED7B0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und um die Stoppuhr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356632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II. Hubschrauber-Wettbewerb Horstenke-Poka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9E79DD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76</w:t>
            </w:r>
          </w:p>
        </w:tc>
      </w:tr>
      <w:tr w:rsidR="00D82391" w:rsidRPr="00D82391" w14:paraId="6A722CAA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23FDAF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C8075B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und um die Stoppuhr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CEED60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eutsch-französischer Wettbewerb Sarrebourg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754202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76</w:t>
            </w:r>
          </w:p>
        </w:tc>
      </w:tr>
      <w:tr w:rsidR="00D82391" w:rsidRPr="00D82391" w14:paraId="5C503851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286780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1768FF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und um die Stoppuhr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23F420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. Rheintal-Pokalfliegen Dornbir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594245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77</w:t>
            </w:r>
          </w:p>
        </w:tc>
      </w:tr>
      <w:tr w:rsidR="00D82391" w:rsidRPr="00D82391" w14:paraId="6446D609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8D60CF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C78F76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und um die Stoppuhr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D7666D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val="en-US"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val="en-US" w:eastAsia="de-DE"/>
              </w:rPr>
              <w:t>Coup d'Hiver in Chevenay/ Paris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814527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77</w:t>
            </w:r>
          </w:p>
        </w:tc>
      </w:tr>
      <w:tr w:rsidR="00D82391" w:rsidRPr="00D82391" w14:paraId="13872F77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8E14A1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BA138B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8C9809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-Schnellboot ,Pluto'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B15143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79</w:t>
            </w:r>
          </w:p>
        </w:tc>
      </w:tr>
      <w:tr w:rsidR="00D82391" w:rsidRPr="00D82391" w14:paraId="68C248B1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349D94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8E1D32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02C641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eutsche Schiffsmodell-Meisterschaften 197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7C8334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80</w:t>
            </w:r>
          </w:p>
        </w:tc>
      </w:tr>
      <w:tr w:rsidR="00D82391" w:rsidRPr="00D82391" w14:paraId="7FF79826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6B903C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8910C9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55B155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. Verkaufslehrgang für den Modellbau-Fachhande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80E5AB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82</w:t>
            </w:r>
          </w:p>
        </w:tc>
      </w:tr>
      <w:tr w:rsidR="00D82391" w:rsidRPr="00D82391" w14:paraId="676E996E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94F180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01938A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85FF63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euheiten- und Hobbyschau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A31BCF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83</w:t>
            </w:r>
          </w:p>
        </w:tc>
      </w:tr>
      <w:tr w:rsidR="00D82391" w:rsidRPr="00D82391" w14:paraId="75948CFD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010ADF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0AD4CB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924A09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Gelegenheit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2F1064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84</w:t>
            </w:r>
          </w:p>
        </w:tc>
      </w:tr>
      <w:tr w:rsidR="00D82391" w:rsidRPr="00D82391" w14:paraId="3EA1EE65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F1BCBF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E2C885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338E0D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achrichten und Informationen Modellflug-Kalender 1970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DD6CC0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89</w:t>
            </w:r>
          </w:p>
        </w:tc>
      </w:tr>
      <w:tr w:rsidR="00D82391" w:rsidRPr="00D82391" w14:paraId="579E6C0D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438137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lastRenderedPageBreak/>
              <w:t>9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C103BA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B8F43A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Präzise Geschwindigkeitskontrolle durch automatischen Schubregler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7E2000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90</w:t>
            </w:r>
          </w:p>
        </w:tc>
      </w:tr>
      <w:tr w:rsidR="00D82391" w:rsidRPr="00D82391" w14:paraId="2877D81A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A41692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02D5CC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D0EF90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eutsche Meisterschaften 1970 der Klasse RC-I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835C46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91</w:t>
            </w:r>
          </w:p>
        </w:tc>
      </w:tr>
      <w:tr w:rsidR="00D82391" w:rsidRPr="00D82391" w14:paraId="2B35E73F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AA1BDD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FBAC86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167635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olfgang Kosche - Porträt eines Meisters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C1ADD1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92</w:t>
            </w:r>
          </w:p>
        </w:tc>
      </w:tr>
      <w:tr w:rsidR="00D82391" w:rsidRPr="00D82391" w14:paraId="1DB35566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F517D4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A005D8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0D0389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Zwei neue Weltrekorde für Dieter Schlüter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4D9754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93</w:t>
            </w:r>
          </w:p>
        </w:tc>
      </w:tr>
      <w:tr w:rsidR="00D82391" w:rsidRPr="00D82391" w14:paraId="401091B7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DFE268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FD53AC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7FC78D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ernsteuer-Kleinempfänger - umgebaut auf Mehrkanalbetrieb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172C70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95</w:t>
            </w:r>
          </w:p>
        </w:tc>
      </w:tr>
      <w:tr w:rsidR="00D82391" w:rsidRPr="00D82391" w14:paraId="0B9D2AFD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B2E8D4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9AF491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A53990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chnellerer Rücklauf der Bellamatic bei Relaisempfänger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9E2FD0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96</w:t>
            </w:r>
          </w:p>
        </w:tc>
      </w:tr>
      <w:tr w:rsidR="00D82391" w:rsidRPr="00D82391" w14:paraId="626DB865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86D918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43357F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-Test: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6849CA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owan-Servo-Bausatz RS-9-S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E39F94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98</w:t>
            </w:r>
          </w:p>
        </w:tc>
      </w:tr>
      <w:tr w:rsidR="00D82391" w:rsidRPr="00D82391" w14:paraId="7512D83C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47ED69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6B8C25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EC275B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T-Bauplan 572 RC-Kunstflugmodell ,Kaos'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AEA594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00</w:t>
            </w:r>
          </w:p>
        </w:tc>
      </w:tr>
      <w:tr w:rsidR="00D82391" w:rsidRPr="00D82391" w14:paraId="4B261337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FE5BD9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167CF5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C496DA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T-Bauplan 573 ,Astral' Thermik- und Leichtwindsegler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DBE67C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02</w:t>
            </w:r>
          </w:p>
        </w:tc>
      </w:tr>
      <w:tr w:rsidR="00D82391" w:rsidRPr="00D82391" w14:paraId="283280A6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BBFBAD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B2D564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B14A59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T –Spezialbauplan ,Kaiseradler-S' von Georg Friedrich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7E1D2F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04</w:t>
            </w:r>
          </w:p>
        </w:tc>
      </w:tr>
      <w:tr w:rsidR="00D82391" w:rsidRPr="00D82391" w14:paraId="6FACE53F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7E1B59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EC0444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-Test: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6C83DD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,Middle Stick' - der sympathische Knüppel aus Kirchheim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0B82FC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08</w:t>
            </w:r>
          </w:p>
        </w:tc>
      </w:tr>
      <w:tr w:rsidR="00D82391" w:rsidRPr="00D82391" w14:paraId="0C0E794C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E38AB6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4D4673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49DEB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cale-Wettbewerb ,Münchner Kindl'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7B08D3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12</w:t>
            </w:r>
          </w:p>
        </w:tc>
      </w:tr>
      <w:tr w:rsidR="00D82391" w:rsidRPr="00D82391" w14:paraId="52A8E24B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5008CA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6DFF5A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EA14F5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nge, die man nicht übersehen sollte (FAI-Programm)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32DF2E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14</w:t>
            </w:r>
          </w:p>
        </w:tc>
      </w:tr>
      <w:tr w:rsidR="00D82391" w:rsidRPr="00D82391" w14:paraId="4320E6A8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FE3761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9F5FCD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2B13F7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-Deltamodelle aus der Sicht des Praktikers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A9B211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16</w:t>
            </w:r>
          </w:p>
        </w:tc>
      </w:tr>
      <w:tr w:rsidR="00D82391" w:rsidRPr="00D82391" w14:paraId="0976A29B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3D8283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C4D75F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87340C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auvorschlag und Funktionsbeschreibung einer verstellbaren Luftschraube für Flugmodelle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E496B7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17</w:t>
            </w:r>
          </w:p>
        </w:tc>
      </w:tr>
      <w:tr w:rsidR="00D82391" w:rsidRPr="00D82391" w14:paraId="56765105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48C9A9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6D1876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und um die Stoppuhr: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5025F5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Österreichische Staatsmeisterschaft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CCFF98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18</w:t>
            </w:r>
          </w:p>
        </w:tc>
      </w:tr>
      <w:tr w:rsidR="00D82391" w:rsidRPr="00D82391" w14:paraId="412131B5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0F0EC0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B59EBD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977AF8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euheiten- und Hobbyschau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5572C8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20</w:t>
            </w:r>
          </w:p>
        </w:tc>
      </w:tr>
      <w:tr w:rsidR="00D82391" w:rsidRPr="00D82391" w14:paraId="355A980D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7CB86F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BC3F56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D684E3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Gelegenheit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B4A63F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21</w:t>
            </w:r>
          </w:p>
        </w:tc>
      </w:tr>
      <w:tr w:rsidR="00D82391" w:rsidRPr="00D82391" w14:paraId="4737970B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880A67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040FE5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E2B569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achrichten und Informationen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56423A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25</w:t>
            </w:r>
          </w:p>
        </w:tc>
      </w:tr>
      <w:tr w:rsidR="00D82391" w:rsidRPr="00D82391" w14:paraId="01665C13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AA5105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F3065B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47AD39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lug- und Flugmodellsport in der Schul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CD2738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27</w:t>
            </w:r>
          </w:p>
        </w:tc>
      </w:tr>
      <w:tr w:rsidR="00D82391" w:rsidRPr="00D82391" w14:paraId="35896629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E6F861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D372EA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EC3981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cale-Weltmeisterschaft 1970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66A9B6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28</w:t>
            </w:r>
          </w:p>
        </w:tc>
      </w:tr>
      <w:tr w:rsidR="00D82391" w:rsidRPr="00D82391" w14:paraId="1F35610F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2111D3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B5D12C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267933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eutsche Fesselflug-Meisterschaft 197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0468CE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30</w:t>
            </w:r>
          </w:p>
        </w:tc>
      </w:tr>
      <w:tr w:rsidR="00D82391" w:rsidRPr="00D82391" w14:paraId="166C9677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D93518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D6BFD8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8AB169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T-Bauplan 574 RC-Drehflügelmodell ,Wirbelwind III'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C4F15E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33</w:t>
            </w:r>
          </w:p>
        </w:tc>
      </w:tr>
      <w:tr w:rsidR="00D82391" w:rsidRPr="00D82391" w14:paraId="245C536B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D51B9C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911B58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D2D97B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T-Bauplan 575 RC-Segelflugmodell ,Pumukl'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EE2DB5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35</w:t>
            </w:r>
          </w:p>
        </w:tc>
      </w:tr>
      <w:tr w:rsidR="00D82391" w:rsidRPr="00D82391" w14:paraId="2B30EBB2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F90179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BA2B03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110ACE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elbstbau elektronischer Drehzahlmesser für Modelimotore - Teil 1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D825DA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37</w:t>
            </w:r>
          </w:p>
        </w:tc>
      </w:tr>
      <w:tr w:rsidR="00D82391" w:rsidRPr="00D82391" w14:paraId="4A5C463F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CEDACB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AC4A08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A0D5CB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US-Bausatz für Digitalservos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36B220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39</w:t>
            </w:r>
          </w:p>
        </w:tc>
      </w:tr>
      <w:tr w:rsidR="00D82391" w:rsidRPr="00D82391" w14:paraId="6FEFA48C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FFC9CF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EDEBC1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 -Gebrauchstest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7A37FB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Graupner-Grundig Varioprop 12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C2958B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40</w:t>
            </w:r>
          </w:p>
        </w:tc>
      </w:tr>
      <w:tr w:rsidR="00D82391" w:rsidRPr="00D82391" w14:paraId="644B2452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8891C2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4CA5E8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85745E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Zwei Motore elektronik geregelt - Synchronlauf in jedem Drehzahlbereich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CE381A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43</w:t>
            </w:r>
          </w:p>
        </w:tc>
      </w:tr>
      <w:tr w:rsidR="00D82391" w:rsidRPr="00D82391" w14:paraId="6E19994E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BD46B1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4DB32A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DF3B4E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inziehfahrwerk - selbst gebaut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F31281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45</w:t>
            </w:r>
          </w:p>
        </w:tc>
      </w:tr>
      <w:tr w:rsidR="00D82391" w:rsidRPr="00D82391" w14:paraId="7114F20C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1B393F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702617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721207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Umlaufgerät zur relativen Bestimmung des Luftwiderstands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2A6FEF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47</w:t>
            </w:r>
          </w:p>
        </w:tc>
      </w:tr>
      <w:tr w:rsidR="00D82391" w:rsidRPr="00D82391" w14:paraId="390730E9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96A87A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CA1C5F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AF505C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esserschmitt Me 163 ,Komet' Die Geschichte eines Flugzeugmodells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AAD055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48</w:t>
            </w:r>
          </w:p>
        </w:tc>
      </w:tr>
      <w:tr w:rsidR="00D82391" w:rsidRPr="00D82391" w14:paraId="68CD789F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EC20ED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B80C78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C358C5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flug-ABC - 5. Tei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315D1B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50</w:t>
            </w:r>
          </w:p>
        </w:tc>
      </w:tr>
      <w:tr w:rsidR="00D82391" w:rsidRPr="00D82391" w14:paraId="62DCFD02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996539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CD000A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8772A7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An die Redaktion - Unsere Leser geben Tips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461D3F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52</w:t>
            </w:r>
          </w:p>
        </w:tc>
      </w:tr>
      <w:tr w:rsidR="00D82391" w:rsidRPr="00D82391" w14:paraId="13132056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E33122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E0C568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und um die Stoppuhr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0221BC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aubeuge 1970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D52C59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53</w:t>
            </w:r>
          </w:p>
        </w:tc>
      </w:tr>
      <w:tr w:rsidR="00D82391" w:rsidRPr="00D82391" w14:paraId="1D56DE86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CC3A17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DD5CB2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und um die Stoppuhr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39F86D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Intern. RC-IV-Wettbewerb in der CSS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FC2652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53</w:t>
            </w:r>
          </w:p>
        </w:tc>
      </w:tr>
      <w:tr w:rsidR="00D82391" w:rsidRPr="00D82391" w14:paraId="5EDD3DE9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A38024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77A72B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und um die Stoppuhr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54D80A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Intern. RC-I-Wettbewerb in Piestany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F0D30C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54</w:t>
            </w:r>
          </w:p>
        </w:tc>
      </w:tr>
      <w:tr w:rsidR="00D82391" w:rsidRPr="00D82391" w14:paraId="6F1A9061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9D0994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856F38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und um die Stoppuhr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08AC3B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VI. RC-Rallye-Fliegen in Keh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C43B0F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54</w:t>
            </w:r>
          </w:p>
        </w:tc>
      </w:tr>
      <w:tr w:rsidR="00D82391" w:rsidRPr="00D82391" w14:paraId="330B53E4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21C296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32DD51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und um die Stoppuhr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614AAF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uropameisterschaft F 1 C in Zagreb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7B08BF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54</w:t>
            </w:r>
          </w:p>
        </w:tc>
      </w:tr>
      <w:tr w:rsidR="00D82391" w:rsidRPr="00D82391" w14:paraId="729D0A5A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9E16C3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DC14E0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und um die Stoppuhr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19ADA4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Kolibri-Pokal 1970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27455D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55</w:t>
            </w:r>
          </w:p>
        </w:tc>
      </w:tr>
      <w:tr w:rsidR="00D82391" w:rsidRPr="00D82391" w14:paraId="0BA0A6BD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A30B6B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F9D0ED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D0F1C3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achrichten und Informationen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D77B43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61</w:t>
            </w:r>
          </w:p>
        </w:tc>
      </w:tr>
      <w:tr w:rsidR="00D82391" w:rsidRPr="00D82391" w14:paraId="14A0352D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295BA1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lastRenderedPageBreak/>
              <w:t>11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AD0775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03D06B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III. Europameisterschaft für Magnetsegler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5F8C8F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62</w:t>
            </w:r>
          </w:p>
        </w:tc>
      </w:tr>
      <w:tr w:rsidR="00D82391" w:rsidRPr="00D82391" w14:paraId="49DE114E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24B00D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82BF1C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EA6D96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eck-Pokal 197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7AFA38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66</w:t>
            </w:r>
          </w:p>
        </w:tc>
      </w:tr>
      <w:tr w:rsidR="00D82391" w:rsidRPr="00D82391" w14:paraId="00C3601E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4ACACE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532923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5DF790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eutsche Meisterschaft 1970 für ferngelenkte Wasserflugmodelle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EF0C9B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67</w:t>
            </w:r>
          </w:p>
        </w:tc>
      </w:tr>
      <w:tr w:rsidR="00D82391" w:rsidRPr="00D82391" w14:paraId="53B87232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4B1D89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B90B47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F2876C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elbstbau elektronischer Drehzahlmesser für Modellmotore - Teil 2 –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4211F9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69</w:t>
            </w:r>
          </w:p>
        </w:tc>
      </w:tr>
      <w:tr w:rsidR="00D82391" w:rsidRPr="00D82391" w14:paraId="7574F875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01C200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7C7208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2F9CA8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in Schritt in die 80er Jahre: Electronic-Timer - Teil 1 -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99CDB2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72</w:t>
            </w:r>
          </w:p>
        </w:tc>
      </w:tr>
      <w:tr w:rsidR="00D82391" w:rsidRPr="00D82391" w14:paraId="5B70AA4C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6C95B2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B78470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608E0E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val="en-US"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val="en-US" w:eastAsia="de-DE"/>
              </w:rPr>
              <w:t>MT-Bauplan 576 - RC-Motorsegler ,Ajax'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36B953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76</w:t>
            </w:r>
          </w:p>
        </w:tc>
      </w:tr>
      <w:tr w:rsidR="00D82391" w:rsidRPr="00D82391" w14:paraId="6DEBF598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421D46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69BCFA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83A5A6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T-Bauplan 577 RC-Flugzeugmodell ,Tossutina'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76C18C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79</w:t>
            </w:r>
          </w:p>
        </w:tc>
      </w:tr>
      <w:tr w:rsidR="00D82391" w:rsidRPr="00D82391" w14:paraId="5C526342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39AAFA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60FBE2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ABD662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estigkeitserwägungen im Modellflug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4C39CD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83</w:t>
            </w:r>
          </w:p>
        </w:tc>
      </w:tr>
      <w:tr w:rsidR="00D82391" w:rsidRPr="00D82391" w14:paraId="07464D2D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B6C97F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5CE3E8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9FFBCB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flug-ABC - Teil 6 -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8B83A6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85</w:t>
            </w:r>
          </w:p>
        </w:tc>
      </w:tr>
      <w:tr w:rsidR="00D82391" w:rsidRPr="00D82391" w14:paraId="4C066637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0B70F8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F9A7B8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und um die Stoppuhr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A41E93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trich-Pokal-Fliegen 1970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35DA5A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88</w:t>
            </w:r>
          </w:p>
        </w:tc>
      </w:tr>
      <w:tr w:rsidR="00D82391" w:rsidRPr="00D82391" w14:paraId="1AD744C4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8C3CAD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007385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und um die Stoppuhr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5C7168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Karl-Pfeiffer-Wettbewerb Wasserkupp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77968C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88</w:t>
            </w:r>
          </w:p>
        </w:tc>
      </w:tr>
      <w:tr w:rsidR="00D82391" w:rsidRPr="00D82391" w14:paraId="65D21BDC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75C6C1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56B2C0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und um die Stoppuhr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146B62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-Flugtag in Hameln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685D5A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89</w:t>
            </w:r>
          </w:p>
        </w:tc>
      </w:tr>
      <w:tr w:rsidR="00D82391" w:rsidRPr="00D82391" w14:paraId="4C970B6C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83C2C7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D42FCD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und um die Stoppuhr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3A8757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orddeutsche Meisterschaft RC-II/IV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66F378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89</w:t>
            </w:r>
          </w:p>
        </w:tc>
      </w:tr>
      <w:tr w:rsidR="00D82391" w:rsidRPr="00D82391" w14:paraId="0DE77802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9E1D5A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D8EDD9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und um die Stoppuhr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2963BE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-I A/B beim FVL in Weilbach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E4358F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90</w:t>
            </w:r>
          </w:p>
        </w:tc>
      </w:tr>
      <w:tr w:rsidR="00D82391" w:rsidRPr="00D82391" w14:paraId="2EFB64F9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F39C07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B56DF8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und um die Stoppuhr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488A20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eutsche Modellsegler in Stockholm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E7CEF5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90</w:t>
            </w:r>
          </w:p>
        </w:tc>
      </w:tr>
      <w:tr w:rsidR="00D82391" w:rsidRPr="00D82391" w14:paraId="28745951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5D615F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6D6D35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0328C0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eues vom Büchermarkt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3F24D3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91</w:t>
            </w:r>
          </w:p>
        </w:tc>
      </w:tr>
      <w:tr w:rsidR="00D82391" w:rsidRPr="00D82391" w14:paraId="2FC23ACE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9347C8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35757C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E8E7DF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gute Gelegenheit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1416FA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93</w:t>
            </w:r>
          </w:p>
        </w:tc>
      </w:tr>
      <w:tr w:rsidR="00D82391" w:rsidRPr="00D82391" w14:paraId="3405A142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56BD56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AA778B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B8C72A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achrichten + Information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BD94E2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98</w:t>
            </w:r>
          </w:p>
        </w:tc>
      </w:tr>
      <w:tr w:rsidR="00D82391" w:rsidRPr="00D82391" w14:paraId="59D48DD7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081DE4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6FA784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7A5E2C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ie es zum ,Marabu' kam- Bauen und Fliegen von RC-Modell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7BBB7D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99</w:t>
            </w:r>
          </w:p>
        </w:tc>
      </w:tr>
      <w:tr w:rsidR="00D82391" w:rsidRPr="00D82391" w14:paraId="6EDAD847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524C5E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489521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rief aus Amerika :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8DEACE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as man bei der NASA auch fliegt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75B62D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02</w:t>
            </w:r>
          </w:p>
        </w:tc>
      </w:tr>
      <w:tr w:rsidR="00D82391" w:rsidRPr="00D82391" w14:paraId="5E90C8D0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A8066A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0AFCA1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8A8A74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ine einfache, kleine Fernsteueranlage -man baut sie selbst und nennt sie ,Minitip'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EE2F13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03</w:t>
            </w:r>
          </w:p>
        </w:tc>
      </w:tr>
      <w:tr w:rsidR="00D82391" w:rsidRPr="00D82391" w14:paraId="5C86666A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74C1DB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3DD6C8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65A9F9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Langzeit-Gebrauchstest: robbe DP4 / DP5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367DD8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08</w:t>
            </w:r>
          </w:p>
        </w:tc>
      </w:tr>
      <w:tr w:rsidR="00D82391" w:rsidRPr="00D82391" w14:paraId="41B210EE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13CB06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607FD8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-Test: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155310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ultiplex SG-38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208598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10</w:t>
            </w:r>
          </w:p>
        </w:tc>
      </w:tr>
      <w:tr w:rsidR="00D82391" w:rsidRPr="00D82391" w14:paraId="3D4295B7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4045E9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C6F87A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372B54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armstadt D-36 ,Circe' - eine gute alte Bekannt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85E22C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12</w:t>
            </w:r>
          </w:p>
        </w:tc>
      </w:tr>
      <w:tr w:rsidR="00D82391" w:rsidRPr="00D82391" w14:paraId="63CADAFE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765E41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0AB61C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F9297C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T-Bauplan 578 RC-Kunstflugsegler ,Favorit'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B967AC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13</w:t>
            </w:r>
          </w:p>
        </w:tc>
      </w:tr>
      <w:tr w:rsidR="00D82391" w:rsidRPr="00D82391" w14:paraId="1F4C2B1B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40343D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20F807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D805B9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T-Bauplan 579 RC-Flugzeugmodell Messerschmitt Me-323 ,Gigant'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607A99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17</w:t>
            </w:r>
          </w:p>
        </w:tc>
      </w:tr>
      <w:tr w:rsidR="00D82391" w:rsidRPr="00D82391" w14:paraId="2B287BFC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1E7763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D6DCDE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E40A8F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Verarbeitung der Mehrzweck-Spezial-Tragflügel und -Höhenleitwerke von Georg Friedrich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760EF3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22</w:t>
            </w:r>
          </w:p>
        </w:tc>
      </w:tr>
      <w:tr w:rsidR="00D82391" w:rsidRPr="00D82391" w14:paraId="2D7863DC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294831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C34AE2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er Lesertip: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1C73BB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tückchenweise geht's bess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90862D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23</w:t>
            </w:r>
          </w:p>
        </w:tc>
      </w:tr>
      <w:tr w:rsidR="00D82391" w:rsidRPr="00D82391" w14:paraId="0F3D598C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9BBDF8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D3C523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3E94DF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flug-ABC - 7. Tei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E221F4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25</w:t>
            </w:r>
          </w:p>
        </w:tc>
      </w:tr>
      <w:tr w:rsidR="00D82391" w:rsidRPr="00D82391" w14:paraId="07807948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A10369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0CABC9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27134A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und um die Stoppuhr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1BCC7C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29</w:t>
            </w:r>
          </w:p>
        </w:tc>
      </w:tr>
      <w:tr w:rsidR="00D82391" w:rsidRPr="00D82391" w14:paraId="48C8B217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B97687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04FBCC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3CAA61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Gelegenheit / Von Freund zu Freund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615361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31</w:t>
            </w:r>
          </w:p>
        </w:tc>
      </w:tr>
      <w:tr w:rsidR="00D82391" w:rsidRPr="00D82391" w14:paraId="7DF5C0DF" w14:textId="77777777" w:rsidTr="00024133">
        <w:tc>
          <w:tcPr>
            <w:tcW w:w="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64EDF4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097C0F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E94428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as FMT -Weihnachtsangebot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E8A459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34</w:t>
            </w:r>
          </w:p>
        </w:tc>
      </w:tr>
    </w:tbl>
    <w:p w14:paraId="73042765" w14:textId="1EDC5F21" w:rsidR="00D82391" w:rsidRDefault="00D82391">
      <w:pPr>
        <w:rPr>
          <w:rFonts w:ascii="Arial" w:hAnsi="Arial" w:cs="Arial"/>
          <w:sz w:val="18"/>
          <w:szCs w:val="18"/>
        </w:rPr>
      </w:pPr>
    </w:p>
    <w:p w14:paraId="72A8B46A" w14:textId="77777777" w:rsidR="00D82391" w:rsidRPr="00673606" w:rsidRDefault="009C5C21" w:rsidP="00673606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color w:val="BD1717"/>
          <w:lang w:eastAsia="de-DE"/>
        </w:rPr>
      </w:pPr>
      <w:hyperlink r:id="rId24" w:anchor="collapse2142" w:history="1">
        <w:r w:rsidR="00D82391" w:rsidRPr="00673606">
          <w:rPr>
            <w:rFonts w:ascii="Arial" w:eastAsia="Times New Roman" w:hAnsi="Arial" w:cs="Arial"/>
            <w:b/>
            <w:bCs/>
            <w:color w:val="BD1717"/>
            <w:lang w:eastAsia="de-DE"/>
          </w:rPr>
          <w:t xml:space="preserve">Jahresinhalte 1971 </w:t>
        </w:r>
      </w:hyperlink>
    </w:p>
    <w:tbl>
      <w:tblPr>
        <w:tblW w:w="893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"/>
        <w:gridCol w:w="1674"/>
        <w:gridCol w:w="5528"/>
        <w:gridCol w:w="709"/>
      </w:tblGrid>
      <w:tr w:rsidR="00D82391" w:rsidRPr="00D82391" w14:paraId="4E30D78C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1E333A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b/>
                <w:bCs/>
                <w:color w:val="777777"/>
                <w:sz w:val="23"/>
                <w:szCs w:val="23"/>
                <w:lang w:eastAsia="de-DE"/>
              </w:rPr>
              <w:t>Ausgabe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A0277E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b/>
                <w:bCs/>
                <w:color w:val="777777"/>
                <w:sz w:val="23"/>
                <w:szCs w:val="23"/>
                <w:lang w:eastAsia="de-DE"/>
              </w:rPr>
              <w:t>Rubrik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17C413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b/>
                <w:bCs/>
                <w:color w:val="777777"/>
                <w:sz w:val="23"/>
                <w:szCs w:val="23"/>
                <w:lang w:eastAsia="de-DE"/>
              </w:rPr>
              <w:t>Tite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C9C253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b/>
                <w:bCs/>
                <w:color w:val="777777"/>
                <w:sz w:val="23"/>
                <w:szCs w:val="23"/>
                <w:lang w:eastAsia="de-DE"/>
              </w:rPr>
              <w:t>Seite</w:t>
            </w:r>
          </w:p>
        </w:tc>
      </w:tr>
      <w:tr w:rsidR="00D82391" w:rsidRPr="00D82391" w14:paraId="155625BD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C9F731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1CEAC4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rief aus Amerika: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67447C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achrichten + Information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BB1660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</w:tr>
      <w:tr w:rsidR="00D82391" w:rsidRPr="00D82391" w14:paraId="20D786B2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F2745E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66F02D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18A065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-Modellflug im Zeichen der Herausforderung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CE4FC8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</w:tr>
      <w:tr w:rsidR="00D82391" w:rsidRPr="00D82391" w14:paraId="0CA1FE16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5728BE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C2BED7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201254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Laufrichtungsumkehr bei Proportional-Servos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6BDA48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</w:tr>
      <w:tr w:rsidR="00D82391" w:rsidRPr="00D82391" w14:paraId="685E2906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9D441F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4B2098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2E3E10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-Deltamodelle aus der Sicht des Praktikers (2.)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0FB34C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</w:tr>
      <w:tr w:rsidR="00D82391" w:rsidRPr="00D82391" w14:paraId="5C22899A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58B0C7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82CE30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2CBFB6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- und V-förmige Leitwerke für RC-Segl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C36C67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</w:tr>
      <w:tr w:rsidR="00D82391" w:rsidRPr="00D82391" w14:paraId="3F34F3AE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05BF26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82E55A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A591A6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issenswertes über Nickel/Cadmium-Akkumulatoren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D172FC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</w:tr>
      <w:tr w:rsidR="00D82391" w:rsidRPr="00D82391" w14:paraId="76A8970B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7534A6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lastRenderedPageBreak/>
              <w:t>1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71A75C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2E535B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T-Bauplan 579 RC-Flugzeugmodell Messerschmitt Me 323 ,Gigant'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40A938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6</w:t>
            </w:r>
          </w:p>
        </w:tc>
      </w:tr>
      <w:tr w:rsidR="00D82391" w:rsidRPr="00D82391" w14:paraId="178D34AD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B768B3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385D7D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6762AD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T-Bauplan 580 RC-Segelflugzeugmodell ,Lunak'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41274C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0</w:t>
            </w:r>
          </w:p>
        </w:tc>
      </w:tr>
      <w:tr w:rsidR="00D82391" w:rsidRPr="00D82391" w14:paraId="491D831E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2A8ED1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B5A3B8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56A1BC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,Pilot' - RC-Kunstflugsegler für Hangflug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87859B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3</w:t>
            </w:r>
          </w:p>
        </w:tc>
      </w:tr>
      <w:tr w:rsidR="00D82391" w:rsidRPr="00D82391" w14:paraId="301AC314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3C00D3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F859D8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9BA056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val="en-US"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val="en-US" w:eastAsia="de-DE"/>
              </w:rPr>
              <w:t>FMT-Test: robbe-,Cobra' und ',Marabu 6'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630099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4</w:t>
            </w:r>
          </w:p>
        </w:tc>
      </w:tr>
      <w:tr w:rsidR="00D82391" w:rsidRPr="00D82391" w14:paraId="20D6BB6B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BA9369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B5DF03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3954F3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T-Kurzbauplan: Radio Baby II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7CC677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5</w:t>
            </w:r>
          </w:p>
        </w:tc>
      </w:tr>
      <w:tr w:rsidR="00D82391" w:rsidRPr="00D82391" w14:paraId="3D686FC7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E0B8D5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1FAFBA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A53F13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it dem ersten Schneefall ist die Modellflug-Saison nicht zu Ende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7180D7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6</w:t>
            </w:r>
          </w:p>
        </w:tc>
      </w:tr>
      <w:tr w:rsidR="00D82391" w:rsidRPr="00D82391" w14:paraId="30AD9CC8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94FD8E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D02FBD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C448DD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er Rotoplan - Versuche mit einem absturzsicheren Rollflügel-Modell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2C3301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7</w:t>
            </w:r>
          </w:p>
        </w:tc>
      </w:tr>
      <w:tr w:rsidR="00D82391" w:rsidRPr="00D82391" w14:paraId="70506C91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648265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EB1916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2E23E7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flug-ABC - 8. Teil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2436A1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8</w:t>
            </w:r>
          </w:p>
        </w:tc>
      </w:tr>
      <w:tr w:rsidR="00D82391" w:rsidRPr="00D82391" w14:paraId="423EA9E4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61EBB6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9C9AD4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EC9E90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und um die Stoppuhr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8BFB91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1</w:t>
            </w:r>
          </w:p>
        </w:tc>
      </w:tr>
      <w:tr w:rsidR="00D82391" w:rsidRPr="00D82391" w14:paraId="666CEE18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085CDA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DF0CE8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FF07E9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Gelegenheit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DF3124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3</w:t>
            </w:r>
          </w:p>
        </w:tc>
      </w:tr>
      <w:tr w:rsidR="00D82391" w:rsidRPr="00D82391" w14:paraId="6914F6B0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F6FB83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1BC6E7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AA5E90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achrichten + Information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FAA190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7</w:t>
            </w:r>
          </w:p>
        </w:tc>
      </w:tr>
      <w:tr w:rsidR="00D82391" w:rsidRPr="00D82391" w14:paraId="4B708BB4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48B4EC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51ACA8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598A96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flug-Veranstaltungen 1971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26895C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8</w:t>
            </w:r>
          </w:p>
        </w:tc>
      </w:tr>
      <w:tr w:rsidR="00D82391" w:rsidRPr="00D82391" w14:paraId="66794DC7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AC46D7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2686C3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0CCCD1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er Pilotensitz von Ed Henry .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1A4FEF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9</w:t>
            </w:r>
          </w:p>
        </w:tc>
      </w:tr>
      <w:tr w:rsidR="00D82391" w:rsidRPr="00D82391" w14:paraId="3B5D1B39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A9AFD8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CBE888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A474F0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Zur Abwechslung mal ein ferngesteuertes Automodel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26D243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1</w:t>
            </w:r>
          </w:p>
        </w:tc>
      </w:tr>
      <w:tr w:rsidR="00D82391" w:rsidRPr="00D82391" w14:paraId="44BD5E43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EA2D19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D11EA8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91CF33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in Schritt in die 80er Jahre: Electronic-Timer 11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C6ABE6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3</w:t>
            </w:r>
          </w:p>
        </w:tc>
      </w:tr>
      <w:tr w:rsidR="00D82391" w:rsidRPr="00D82391" w14:paraId="3841EF3A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D603A9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5743A2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CA8480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kleine Marktrundschau : Hilfe am Hang - Multiplex-Windmess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4A1CDB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6</w:t>
            </w:r>
          </w:p>
        </w:tc>
      </w:tr>
      <w:tr w:rsidR="00D82391" w:rsidRPr="00D82391" w14:paraId="08DA62B0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834C9A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1E8331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9BC112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eues über robbe-Digitalanlagen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4ABA4F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6</w:t>
            </w:r>
          </w:p>
        </w:tc>
      </w:tr>
      <w:tr w:rsidR="00D82391" w:rsidRPr="00D82391" w14:paraId="6F73059F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08A253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482053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-Test: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0CBF48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Graupner-Flugmotor System NSU/Wanke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1310A9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8</w:t>
            </w:r>
          </w:p>
        </w:tc>
      </w:tr>
      <w:tr w:rsidR="00D82391" w:rsidRPr="00D82391" w14:paraId="0AE65B7B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ABA9FC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A500E4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1FE439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as große FMT -Sonderangebot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833DCB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2</w:t>
            </w:r>
          </w:p>
        </w:tc>
      </w:tr>
      <w:tr w:rsidR="00D82391" w:rsidRPr="00D82391" w14:paraId="4FFDD8BB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504324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2CA488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B0B0D2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T-Bauplan 581 RC-Kunstflugsegler WA-26 ,Square'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7C6A10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3</w:t>
            </w:r>
          </w:p>
        </w:tc>
      </w:tr>
      <w:tr w:rsidR="00D82391" w:rsidRPr="00D82391" w14:paraId="67095FCB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704D82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5A4A51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E1FA51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T-Kurzbauplan WOK-5 Nurflügler aus der Sowjetunio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4CB6B1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8</w:t>
            </w:r>
          </w:p>
        </w:tc>
      </w:tr>
      <w:tr w:rsidR="00D82391" w:rsidRPr="00D82391" w14:paraId="1078533A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ACD120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DFA56C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D9F02F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flieger als Helfer der Forschung - Modellflug-Experimente im Dienste der Weltraum-Forschung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E00DA5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9</w:t>
            </w:r>
          </w:p>
        </w:tc>
      </w:tr>
      <w:tr w:rsidR="00D82391" w:rsidRPr="00D82391" w14:paraId="2DAECE02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1D9B34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D81080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FDED04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e-Hubschrauber vom Mittelrhei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7AAF95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2</w:t>
            </w:r>
          </w:p>
        </w:tc>
      </w:tr>
      <w:tr w:rsidR="00D82391" w:rsidRPr="00D82391" w14:paraId="5A8FEB8F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21E557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68006F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E5AD9E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flug-ABC - 9. Tei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4253A7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3</w:t>
            </w:r>
          </w:p>
        </w:tc>
      </w:tr>
      <w:tr w:rsidR="00D82391" w:rsidRPr="00D82391" w14:paraId="1992E442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4CA823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DB22BA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und um die Stoppuhr: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D01583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ochlandmeisterschaft 1,970 in Germering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D5F132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5</w:t>
            </w:r>
          </w:p>
        </w:tc>
      </w:tr>
      <w:tr w:rsidR="00D82391" w:rsidRPr="00D82391" w14:paraId="7E3BD59B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4B6A54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3AF4C0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CC5A98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reundschaftsfliegen in Liechtenstein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BC41FA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6</w:t>
            </w:r>
          </w:p>
        </w:tc>
      </w:tr>
      <w:tr w:rsidR="00D82391" w:rsidRPr="00D82391" w14:paraId="6A4F81B2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7E8794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2424BE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A236AF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Geschwindigkeits-Weltrekord von Dietrich Altenkirch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18B11D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6</w:t>
            </w:r>
          </w:p>
        </w:tc>
      </w:tr>
      <w:tr w:rsidR="00D82391" w:rsidRPr="00D82391" w14:paraId="62217AFA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2F738B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7041DC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9B6EC2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uchbesprechung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F50083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7</w:t>
            </w:r>
          </w:p>
        </w:tc>
      </w:tr>
      <w:tr w:rsidR="00D82391" w:rsidRPr="00D82391" w14:paraId="6D5E7066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77BD69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AA30E6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22B388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Gelegenheit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4E494B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6</w:t>
            </w:r>
          </w:p>
        </w:tc>
      </w:tr>
      <w:tr w:rsidR="00D82391" w:rsidRPr="00D82391" w14:paraId="59286D2A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0AF510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6848E5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C14A1E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achrichten + Informationen Internationale Modellflug-Veranstaltungen 1971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451AF8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3</w:t>
            </w:r>
          </w:p>
        </w:tc>
      </w:tr>
      <w:tr w:rsidR="00D82391" w:rsidRPr="00D82391" w14:paraId="5F24F315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F0D2A0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CD3351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36998C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M-Informationen (Doylestown / USA)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AD51B9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4</w:t>
            </w:r>
          </w:p>
        </w:tc>
      </w:tr>
      <w:tr w:rsidR="00D82391" w:rsidRPr="00D82391" w14:paraId="45B29973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8E5468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48E337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4168C1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 W W - Wir Wollen Weiter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5CA1A8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5</w:t>
            </w:r>
          </w:p>
        </w:tc>
      </w:tr>
      <w:tr w:rsidR="00D82391" w:rsidRPr="00D82391" w14:paraId="1E5B7D67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B5AE6F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F1DA7A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57416E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ürnberger Spielwarenmesse 1971 Teil I - Neue Flugmodelle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75DAE6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6</w:t>
            </w:r>
          </w:p>
        </w:tc>
      </w:tr>
      <w:tr w:rsidR="00D82391" w:rsidRPr="00D82391" w14:paraId="0043DD13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E695B6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0A30EC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03A459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rief aus Amerika : Neue Impulse für den Freiflug?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C4E9A3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9</w:t>
            </w:r>
          </w:p>
        </w:tc>
      </w:tr>
      <w:tr w:rsidR="00D82391" w:rsidRPr="00D82391" w14:paraId="2206EBB0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84C09F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DE7FBB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D72DB6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eu im Modellsport: Miniatursummer ,summa-tronie'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014D7F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1</w:t>
            </w:r>
          </w:p>
        </w:tc>
      </w:tr>
      <w:tr w:rsidR="00D82391" w:rsidRPr="00D82391" w14:paraId="47876E88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8C7DA6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BD4AC7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EAAFB3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 Bauplanangebot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634629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2</w:t>
            </w:r>
          </w:p>
        </w:tc>
      </w:tr>
      <w:tr w:rsidR="00D82391" w:rsidRPr="00D82391" w14:paraId="76F3F4CE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A836DE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4DA5DD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E0C023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T-Bauplan 582 RG-Kunstflugsegler ,Loki'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37E90A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3</w:t>
            </w:r>
          </w:p>
        </w:tc>
      </w:tr>
      <w:tr w:rsidR="00D82391" w:rsidRPr="00D82391" w14:paraId="6322004B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036A51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125310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0931AE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T-Bauplan 583 Motor-Hubschraubermodell ,Helco-5'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C3A1C5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6</w:t>
            </w:r>
          </w:p>
        </w:tc>
      </w:tr>
      <w:tr w:rsidR="00D82391" w:rsidRPr="00D82391" w14:paraId="2F9B716B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723582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7B8428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89DAC1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T-Bauplan 584 Wettbewerbs-Wurfgleit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9A116E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8</w:t>
            </w:r>
          </w:p>
        </w:tc>
      </w:tr>
      <w:tr w:rsidR="00D82391" w:rsidRPr="00D82391" w14:paraId="6A526062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5AE225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A2A233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 stellt vor: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3542A3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IBA-Fertigmodelle von Bauerman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4A4554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9</w:t>
            </w:r>
          </w:p>
        </w:tc>
      </w:tr>
      <w:tr w:rsidR="00D82391" w:rsidRPr="00D82391" w14:paraId="681CD52D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488AA2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FB4C6E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B0013D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Aufstellung der theoretischen Geschwindigkeitspolare eines Segelflugmodells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2C3C95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3</w:t>
            </w:r>
          </w:p>
        </w:tc>
      </w:tr>
      <w:tr w:rsidR="00D82391" w:rsidRPr="00D82391" w14:paraId="0A2F2C8A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2B1044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1BD047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1209E2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Zwei Motore elektronisch geregelt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1217FE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5</w:t>
            </w:r>
          </w:p>
        </w:tc>
      </w:tr>
      <w:tr w:rsidR="00D82391" w:rsidRPr="00D82391" w14:paraId="1590838B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CC65A0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638D82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387AAA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eues Erfolgsrezept für den Segelflugmodellbau? - Computerprofile und Styroporbauweise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C67557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6</w:t>
            </w:r>
          </w:p>
        </w:tc>
      </w:tr>
      <w:tr w:rsidR="00D82391" w:rsidRPr="00D82391" w14:paraId="730F20B7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13256A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8F3D02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2445FA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ntstehung und Entwicklung des ,Micart'-Automodells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9D4FE8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8</w:t>
            </w:r>
          </w:p>
        </w:tc>
      </w:tr>
      <w:tr w:rsidR="00D82391" w:rsidRPr="00D82391" w14:paraId="7221FD24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66F77B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30EBD8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D4A639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flug-ABC - Teil 1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F989A3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0</w:t>
            </w:r>
          </w:p>
        </w:tc>
      </w:tr>
      <w:tr w:rsidR="00D82391" w:rsidRPr="00D82391" w14:paraId="030DB3CA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F9407F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lastRenderedPageBreak/>
              <w:t>3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2C09B4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7CEF65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Gelegenheit I Von Freund zu Freund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F8C797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4</w:t>
            </w:r>
          </w:p>
        </w:tc>
      </w:tr>
      <w:tr w:rsidR="00D82391" w:rsidRPr="00D82391" w14:paraId="063F3898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B70E3F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AA53C3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5C5E9E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achrichten + Informationen Modellflug-Veranstaltungen 1971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A6BA20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9</w:t>
            </w:r>
          </w:p>
        </w:tc>
      </w:tr>
      <w:tr w:rsidR="00D82391" w:rsidRPr="00D82391" w14:paraId="3A7D9DC5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6ABFF6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5328AC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4BFBF7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M-Informationen (Doylestown)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0E1662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0</w:t>
            </w:r>
          </w:p>
        </w:tc>
      </w:tr>
      <w:tr w:rsidR="00D82391" w:rsidRPr="00D82391" w14:paraId="3C0865F5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1A6530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A89504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69853B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ir gründen einen Verein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291B47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1</w:t>
            </w:r>
          </w:p>
        </w:tc>
      </w:tr>
      <w:tr w:rsidR="00D82391" w:rsidRPr="00D82391" w14:paraId="5872355B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3C48D0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C2211E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7D2F4D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flugklassen - international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8C67AD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1</w:t>
            </w:r>
          </w:p>
        </w:tc>
      </w:tr>
      <w:tr w:rsidR="00D82391" w:rsidRPr="00D82391" w14:paraId="6CC4035B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75D846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F6C4B4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E50DFA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Untersuchungsergebnisse über die Lage der Modellflugplätze in Bayern im Hinblick auf das 1.5-km-Gesetz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55E878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2</w:t>
            </w:r>
          </w:p>
        </w:tc>
      </w:tr>
      <w:tr w:rsidR="00D82391" w:rsidRPr="00D82391" w14:paraId="609065BB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C1AA01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A3AA3A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C63FF3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ürnberger Spielwarenmesse 1971 Teil II - Fernsteueranlagen und Zubehöre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900EB0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4</w:t>
            </w:r>
          </w:p>
        </w:tc>
      </w:tr>
      <w:tr w:rsidR="00D82391" w:rsidRPr="00D82391" w14:paraId="5AD887D2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9B9113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194D15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AF0DE6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ervotester für Digitalanlagen im Selbstbau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B50048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9</w:t>
            </w:r>
          </w:p>
        </w:tc>
      </w:tr>
      <w:tr w:rsidR="00D82391" w:rsidRPr="00D82391" w14:paraId="707AC741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DF6FEF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D60C32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9EDB58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in pneumatisches Einziehfahrwerk von ROWAN - und wie man noch mehr daraus machen kann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517824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2</w:t>
            </w:r>
          </w:p>
        </w:tc>
      </w:tr>
      <w:tr w:rsidR="00D82391" w:rsidRPr="00D82391" w14:paraId="5B733165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3B0213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CB5750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E16BAE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Leser-Tip: Hauben-Schnappverschluß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ECE753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3</w:t>
            </w:r>
          </w:p>
        </w:tc>
      </w:tr>
      <w:tr w:rsidR="00D82391" w:rsidRPr="00D82391" w14:paraId="7FAC6A88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3ACC27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B6D38E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DEAAE8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val="en-US"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val="en-US" w:eastAsia="de-DE"/>
              </w:rPr>
              <w:t>MT-Bauplan 585 RC-Supergroßsegler ,Phönix"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4F4239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5</w:t>
            </w:r>
          </w:p>
        </w:tc>
      </w:tr>
      <w:tr w:rsidR="00D82391" w:rsidRPr="00D82391" w14:paraId="3B08BE0D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7FDDD8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6E5375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845486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e 323 ,Gigant' - das Original zum MT-Baupla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AB41D0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7</w:t>
            </w:r>
          </w:p>
        </w:tc>
      </w:tr>
      <w:tr w:rsidR="00D82391" w:rsidRPr="00D82391" w14:paraId="400662D6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6FCB5E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D9BC67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1D7A6F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-Meisterschaft in der DDR Kunstflugmodelle über Mecklenburg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EEC4F4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9</w:t>
            </w:r>
          </w:p>
        </w:tc>
      </w:tr>
      <w:tr w:rsidR="00D82391" w:rsidRPr="00D82391" w14:paraId="49052599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0A8D4D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DBA07C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A882E5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as tat sich eigentlich in Namur?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B280D4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30</w:t>
            </w:r>
          </w:p>
        </w:tc>
      </w:tr>
      <w:tr w:rsidR="00D82391" w:rsidRPr="00D82391" w14:paraId="418FDF55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803D97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C7AFFD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B72021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eue Profile von Professor Dr. Eppl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5853B3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31</w:t>
            </w:r>
          </w:p>
        </w:tc>
      </w:tr>
      <w:tr w:rsidR="00D82391" w:rsidRPr="00D82391" w14:paraId="531C1E36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778989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E41573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17BDF5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-Nachbauvorschlag: Kunstflugtauglicher Hubschrauber von Lockheed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DF5066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33</w:t>
            </w:r>
          </w:p>
        </w:tc>
      </w:tr>
      <w:tr w:rsidR="00D82391" w:rsidRPr="00D82391" w14:paraId="20866698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BFF08E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7C69D9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F5AA30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Programmierte Rückkehr von Magnetseglern zum Startplatz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8EACC1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35</w:t>
            </w:r>
          </w:p>
        </w:tc>
      </w:tr>
      <w:tr w:rsidR="00D82391" w:rsidRPr="00D82391" w14:paraId="25440126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1AA012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7BBDFD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345884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flug-ABC - 11. Teil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34B656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36</w:t>
            </w:r>
          </w:p>
        </w:tc>
      </w:tr>
      <w:tr w:rsidR="00D82391" w:rsidRPr="00D82391" w14:paraId="20E4CF4A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ECC4AE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4211B0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AD7BE9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euheiten- und Hobbyschau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774D7E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38</w:t>
            </w:r>
          </w:p>
        </w:tc>
      </w:tr>
      <w:tr w:rsidR="00D82391" w:rsidRPr="00D82391" w14:paraId="13A58120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F10EAC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CC8639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45F2D9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Gelegenheit I Von Freund zu Freund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826D3C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40</w:t>
            </w:r>
          </w:p>
        </w:tc>
      </w:tr>
      <w:tr w:rsidR="00D82391" w:rsidRPr="00D82391" w14:paraId="35E86F53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57526F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0253CC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55B364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achrichten + Informationen Modellflug-Veranstaltungen 1971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CFEDF4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81</w:t>
            </w:r>
          </w:p>
        </w:tc>
      </w:tr>
      <w:tr w:rsidR="00D82391" w:rsidRPr="00D82391" w14:paraId="0B5493EB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039A25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3D52DB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A09E76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M-Informationen (Doylestown)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EBD4EE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82</w:t>
            </w:r>
          </w:p>
        </w:tc>
      </w:tr>
      <w:tr w:rsidR="00D82391" w:rsidRPr="00D82391" w14:paraId="0338E188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BB4FC0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EF4721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887050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rief aus Amerika: Mehr Sicherheit im Modellfluggelände .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499729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83</w:t>
            </w:r>
          </w:p>
        </w:tc>
      </w:tr>
      <w:tr w:rsidR="00D82391" w:rsidRPr="00D82391" w14:paraId="7AA7C2E7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30C585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16521D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59085C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infried Kaisers deutscher Rekord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A2ABDC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84</w:t>
            </w:r>
          </w:p>
        </w:tc>
      </w:tr>
      <w:tr w:rsidR="00D82391" w:rsidRPr="00D82391" w14:paraId="59557AF0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ED09AA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98680A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DC4B0F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T-Bauplan 587 RC-Hochleistungssegler ,Olymp'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384901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85</w:t>
            </w:r>
          </w:p>
        </w:tc>
      </w:tr>
      <w:tr w:rsidR="00D82391" w:rsidRPr="00D82391" w14:paraId="5DFB87D5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5A1F48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6EDBAD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EE89D6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chöne Modelle in der ,Provinz'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2AB8AD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87</w:t>
            </w:r>
          </w:p>
        </w:tc>
      </w:tr>
      <w:tr w:rsidR="00D82391" w:rsidRPr="00D82391" w14:paraId="71A1677A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96DF0F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F7EC68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354731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val="en-US"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val="en-US" w:eastAsia="de-DE"/>
              </w:rPr>
              <w:t>MT-Bauplan 588 RC-Motorflugmodell ,Happy Stick'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F914D7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88</w:t>
            </w:r>
          </w:p>
        </w:tc>
      </w:tr>
      <w:tr w:rsidR="00D82391" w:rsidRPr="00D82391" w14:paraId="14CB6627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0B9853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DF7C4C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B048C6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Großmodell ,Aero-Star'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E4B39D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89</w:t>
            </w:r>
          </w:p>
        </w:tc>
      </w:tr>
      <w:tr w:rsidR="00D82391" w:rsidRPr="00D82391" w14:paraId="77039C87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1AB105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05F843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120E4F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val="en-US" w:eastAsia="de-DE"/>
              </w:rPr>
              <w:t xml:space="preserve">Super-Scale oder Scale-Super? </w:t>
            </w: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-Modell RF 5 im Maßstab 1:2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BBE316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90</w:t>
            </w:r>
          </w:p>
        </w:tc>
      </w:tr>
      <w:tr w:rsidR="00D82391" w:rsidRPr="00D82391" w14:paraId="45A626FA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98E991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4549B3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2932B1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"Liebe Freind und Fliagaspezi!"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8A81E5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91</w:t>
            </w:r>
          </w:p>
        </w:tc>
      </w:tr>
      <w:tr w:rsidR="00D82391" w:rsidRPr="00D82391" w14:paraId="106134C6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32172B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AF9800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670780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richtige Handhabung von Digitalfernsteuerungen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9788A0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93</w:t>
            </w:r>
          </w:p>
        </w:tc>
      </w:tr>
      <w:tr w:rsidR="00D82391" w:rsidRPr="00D82391" w14:paraId="30392F8C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3250D0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53474E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E34C08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er kleine FMT-Test: Simprop 0-502 IC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E8C0CC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95</w:t>
            </w:r>
          </w:p>
        </w:tc>
      </w:tr>
      <w:tr w:rsidR="00D82391" w:rsidRPr="00D82391" w14:paraId="23E6A47B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E1D4BE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AB506C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-Test: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38F915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owan-Servo-Bausatz RS-10 S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B856CB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96</w:t>
            </w:r>
          </w:p>
        </w:tc>
      </w:tr>
      <w:tr w:rsidR="00D82391" w:rsidRPr="00D82391" w14:paraId="1CF8598A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40CA8A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A6F163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875A54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Unsere Leser geben Tips: Servo-Befestigung nach eigener Masch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A1098D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97</w:t>
            </w:r>
          </w:p>
        </w:tc>
      </w:tr>
      <w:tr w:rsidR="00D82391" w:rsidRPr="00D82391" w14:paraId="2F3529C5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8FCB83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7F4C42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-Test: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9D80EE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Klemm L 25 d - ein liebenswerter Oldtim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67F52B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98</w:t>
            </w:r>
          </w:p>
        </w:tc>
      </w:tr>
      <w:tr w:rsidR="00D82391" w:rsidRPr="00D82391" w14:paraId="2C578B7F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90386C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D13E88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58C331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ederbeine für ,Fieseler Storch' und ähnliche Flugzeugmodell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451C33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00</w:t>
            </w:r>
          </w:p>
        </w:tc>
      </w:tr>
      <w:tr w:rsidR="00D82391" w:rsidRPr="00D82391" w14:paraId="70F20892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8F5F1A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404BB9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A5EBE6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ppler mal drei plus alpha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579B6A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01</w:t>
            </w:r>
          </w:p>
        </w:tc>
      </w:tr>
      <w:tr w:rsidR="00D82391" w:rsidRPr="00D82391" w14:paraId="09C87711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3FCBCB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79DCDF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1B44B5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Grundsätzliches über Entenflugmodelle am Beispiel eines Motorseglers - Teil I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27AA99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02</w:t>
            </w:r>
          </w:p>
        </w:tc>
      </w:tr>
      <w:tr w:rsidR="00D82391" w:rsidRPr="00D82391" w14:paraId="3A7875E9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8C8597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EDD776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6F8908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Am Hesselberg wird weitergeflog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E8D676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05</w:t>
            </w:r>
          </w:p>
        </w:tc>
      </w:tr>
      <w:tr w:rsidR="00D82391" w:rsidRPr="00D82391" w14:paraId="08F1D500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504E07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CE28FA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06CEC5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An die Redaktion / Leserpost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372E23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07</w:t>
            </w:r>
          </w:p>
        </w:tc>
      </w:tr>
      <w:tr w:rsidR="00D82391" w:rsidRPr="00D82391" w14:paraId="7DC6F07E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852423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C822F6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F225CF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-Schiffsmodell besonderer Prägung: Seenotrettungskreuzer ,Theodor Heuss'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A16C5C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08</w:t>
            </w:r>
          </w:p>
        </w:tc>
      </w:tr>
      <w:tr w:rsidR="00D82391" w:rsidRPr="00D82391" w14:paraId="28D7F684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050144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lastRenderedPageBreak/>
              <w:t>6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0E7255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44FE8B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Gelegenheit / Von Freund zu Freund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E60845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11</w:t>
            </w:r>
          </w:p>
        </w:tc>
      </w:tr>
      <w:tr w:rsidR="00D82391" w:rsidRPr="00D82391" w14:paraId="68169657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18E951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BB8737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3F2B0F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achrichten + Informationen nModellflug-Veranstaltungen 1971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63E35F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17</w:t>
            </w:r>
          </w:p>
        </w:tc>
      </w:tr>
      <w:tr w:rsidR="00D82391" w:rsidRPr="00D82391" w14:paraId="2726461A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9277D9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0C9D6B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FFE6B1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M-Informationen (Doylestown)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41DF75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18</w:t>
            </w:r>
          </w:p>
        </w:tc>
      </w:tr>
      <w:tr w:rsidR="00D82391" w:rsidRPr="00D82391" w14:paraId="1D03E3C9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5C0893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C19A90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5351C4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bau-Lehrgang für den Fachhandel 1971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74B9AC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18</w:t>
            </w:r>
          </w:p>
        </w:tc>
      </w:tr>
      <w:tr w:rsidR="00D82391" w:rsidRPr="00D82391" w14:paraId="3113D7CA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4669DD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5826F0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DAB55C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rief aus Amerika Rasende Zwerge - Pylonracer für jederman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6C3AAC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19</w:t>
            </w:r>
          </w:p>
        </w:tc>
      </w:tr>
      <w:tr w:rsidR="00D82391" w:rsidRPr="00D82391" w14:paraId="79556460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4A2B3C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69883E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-Test: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9C9E7E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icro-Prop 4 mit Mini-Servos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793E3C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21</w:t>
            </w:r>
          </w:p>
        </w:tc>
      </w:tr>
      <w:tr w:rsidR="00D82391" w:rsidRPr="00D82391" w14:paraId="5DEA9E3A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F8BC3F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5AA303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2C9A08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T-Bauplan 589 RC-Delta-Modell ,Mirage III ' .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1E0D22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24</w:t>
            </w:r>
          </w:p>
        </w:tc>
      </w:tr>
      <w:tr w:rsidR="00D82391" w:rsidRPr="00D82391" w14:paraId="048A166E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C4FED9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719442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51A87B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T-Bauplan 590 RC-Flugzeugmodell ,Piaggio P 149 D' .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B93DF1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26</w:t>
            </w:r>
          </w:p>
        </w:tc>
      </w:tr>
      <w:tr w:rsidR="00D82391" w:rsidRPr="00D82391" w14:paraId="4BDC9F07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8B1F33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38CBEF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F45297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T-Bauplan 591 Flugzeugtypen blätter bekannter Nurflügel-Konstru ktion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111844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30</w:t>
            </w:r>
          </w:p>
        </w:tc>
      </w:tr>
      <w:tr w:rsidR="00D82391" w:rsidRPr="00D82391" w14:paraId="229E8852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CDB478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915323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2F1CA3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liegen Sie mal ,Adebar' - ein (fast) neues Fluggefüh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6A7886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34</w:t>
            </w:r>
          </w:p>
        </w:tc>
      </w:tr>
      <w:tr w:rsidR="00D82391" w:rsidRPr="00D82391" w14:paraId="51E46FE3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E06AE3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7149AD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244910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ydro-Gear tatsächlich mal was Neues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13D522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35</w:t>
            </w:r>
          </w:p>
        </w:tc>
      </w:tr>
      <w:tr w:rsidR="00D82391" w:rsidRPr="00D82391" w14:paraId="28210E89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A53EF1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6C7779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302138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aketenmodelle im Arbeits- und Versuchsprogramm der Hermann-Oberth-Gesellschaft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772707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38</w:t>
            </w:r>
          </w:p>
        </w:tc>
      </w:tr>
      <w:tr w:rsidR="00D82391" w:rsidRPr="00D82391" w14:paraId="402B1649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377331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4AD4F9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D93ACF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LB 21 ,Bumerang' - Ferngesteuertes Versuchsobjekt in der Raumfahrttechnik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B1F5AF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38</w:t>
            </w:r>
          </w:p>
        </w:tc>
      </w:tr>
      <w:tr w:rsidR="00D82391" w:rsidRPr="00D82391" w14:paraId="44443BCC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02D4F2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B02D5F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C946BD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und um die Stoppuh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ABA777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40</w:t>
            </w:r>
          </w:p>
        </w:tc>
      </w:tr>
      <w:tr w:rsidR="00D82391" w:rsidRPr="00D82391" w14:paraId="4BA2F98B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B6EA76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4D732D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487C08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An die Redaktio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CB3451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42</w:t>
            </w:r>
          </w:p>
        </w:tc>
      </w:tr>
      <w:tr w:rsidR="00D82391" w:rsidRPr="00D82391" w14:paraId="02391EA6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4C1579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E0A3D6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FA43A1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flug-ABC - 13. Tei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0126C4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43</w:t>
            </w:r>
          </w:p>
        </w:tc>
      </w:tr>
      <w:tr w:rsidR="00D82391" w:rsidRPr="00D82391" w14:paraId="43548CE4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597A14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AD3ED0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4F9179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euheiten- und Hobbyschau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8C959E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46</w:t>
            </w:r>
          </w:p>
        </w:tc>
      </w:tr>
      <w:tr w:rsidR="00D82391" w:rsidRPr="00D82391" w14:paraId="7AF11CA0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ADCD0A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9FB3AD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BCD2C9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Gelegenheit I Von Freund zu Freund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EF21D1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47</w:t>
            </w:r>
          </w:p>
        </w:tc>
      </w:tr>
      <w:tr w:rsidR="00D82391" w:rsidRPr="00D82391" w14:paraId="71104B9D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E40DD4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F3407A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FD6694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achrichten + Informationen Modellflug-Veranstartungen 1971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5528F0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53</w:t>
            </w:r>
          </w:p>
        </w:tc>
      </w:tr>
      <w:tr w:rsidR="00D82391" w:rsidRPr="00D82391" w14:paraId="386D0C70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31AA5E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619405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783C50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M-Informationen (Doylestown)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AEA141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54</w:t>
            </w:r>
          </w:p>
        </w:tc>
      </w:tr>
      <w:tr w:rsidR="00D82391" w:rsidRPr="00D82391" w14:paraId="4D771D68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82E5A6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B0FDA7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FFBC2C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rief aus Amerika: Hoffnungen auf Doylestown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E2A8EA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55</w:t>
            </w:r>
          </w:p>
        </w:tc>
      </w:tr>
      <w:tr w:rsidR="00D82391" w:rsidRPr="00D82391" w14:paraId="1D6241E9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AFF71F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A84006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er kleine FMT-Test: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ACDF0D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val="en-US"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val="en-US" w:eastAsia="de-DE"/>
              </w:rPr>
              <w:t>,Wega' - RC-I-Modell von robb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F5CA65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57</w:t>
            </w:r>
          </w:p>
        </w:tc>
      </w:tr>
      <w:tr w:rsidR="00D82391" w:rsidRPr="00D82391" w14:paraId="0EB182A7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874A7B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412B6C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2BA6CD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teuermechanismus für Nurflügelmodelle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AAD4C6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59</w:t>
            </w:r>
          </w:p>
        </w:tc>
      </w:tr>
      <w:tr w:rsidR="00D82391" w:rsidRPr="00D82391" w14:paraId="23D85846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EE0886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C9DDF0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54112F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GS-1-Steuergetriebe für kombinierte Quer- und Höhenruder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241F7A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59</w:t>
            </w:r>
          </w:p>
        </w:tc>
      </w:tr>
      <w:tr w:rsidR="00D82391" w:rsidRPr="00D82391" w14:paraId="7D24C40D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BF3DD0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B319DE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F45A87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lugzeug-Typenblatt ,BKB-l'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41B0B5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60</w:t>
            </w:r>
          </w:p>
        </w:tc>
      </w:tr>
      <w:tr w:rsidR="00D82391" w:rsidRPr="00D82391" w14:paraId="048F36CE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821EB0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DFF212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5675DA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lugzeug-Typenblatt ,Vampyr'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F419D0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62</w:t>
            </w:r>
          </w:p>
        </w:tc>
      </w:tr>
      <w:tr w:rsidR="00D82391" w:rsidRPr="00D82391" w14:paraId="75A217E6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362214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C6174F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78F476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lugzeug-Typenblatt ,Mirage III'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4726A3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63</w:t>
            </w:r>
          </w:p>
        </w:tc>
      </w:tr>
      <w:tr w:rsidR="00D82391" w:rsidRPr="00D82391" w14:paraId="6891A968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7BC6D7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8822B6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A87C94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val="en-US"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val="en-US" w:eastAsia="de-DE"/>
              </w:rPr>
              <w:t>MT-Bauplan 592 RC-Motormodell ,Pfiff'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C01926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64</w:t>
            </w:r>
          </w:p>
        </w:tc>
      </w:tr>
      <w:tr w:rsidR="00D82391" w:rsidRPr="00D82391" w14:paraId="4A0C4DAF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1CFC7C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0EE4A1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65EE8C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val="en-US"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val="en-US" w:eastAsia="de-DE"/>
              </w:rPr>
              <w:t>MT-Bauplan 593 RC-Segelflugmodell ,Junior 71'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7D46A6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65</w:t>
            </w:r>
          </w:p>
        </w:tc>
      </w:tr>
      <w:tr w:rsidR="00D82391" w:rsidRPr="00D82391" w14:paraId="36621B42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0D0452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6B9E25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-Test: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9EE1EA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,Mini-Fly' von Multiplex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4D73DA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68</w:t>
            </w:r>
          </w:p>
        </w:tc>
      </w:tr>
      <w:tr w:rsidR="00D82391" w:rsidRPr="00D82391" w14:paraId="170DCBF6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BC7B22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CCAC82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02B318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RIEBA - ein einziehbares Fahrwerk von Georg Friedrich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9D7E94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69</w:t>
            </w:r>
          </w:p>
        </w:tc>
      </w:tr>
      <w:tr w:rsidR="00D82391" w:rsidRPr="00D82391" w14:paraId="39B1618F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5647D4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0E50FB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45732C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Unter der Lupe: Motor Veco 61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60051F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71</w:t>
            </w:r>
          </w:p>
        </w:tc>
      </w:tr>
      <w:tr w:rsidR="00D82391" w:rsidRPr="00D82391" w14:paraId="6E151A46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F888FB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AC03D0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1B1B5A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Profilexperte Prof. Dr. Eppler im Gespräch mit Münchner Modellfliegern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F52EE7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73</w:t>
            </w:r>
          </w:p>
        </w:tc>
      </w:tr>
      <w:tr w:rsidR="00D82391" w:rsidRPr="00D82391" w14:paraId="2F2A766A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9DDEC6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7828C5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C0FB68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000 Zuschauer in Harsewinkel: Langsamflug - Schnellflug ~ Flugschau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79CFEC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75</w:t>
            </w:r>
          </w:p>
        </w:tc>
      </w:tr>
      <w:tr w:rsidR="00D82391" w:rsidRPr="00D82391" w14:paraId="268CB5AF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0D86B8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F5FBE4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CD1267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An die Redaktion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47B237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78</w:t>
            </w:r>
          </w:p>
        </w:tc>
      </w:tr>
      <w:tr w:rsidR="00D82391" w:rsidRPr="00D82391" w14:paraId="18508F57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22BBE8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8FC277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2453EF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und um die Stoppuhr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B49F4F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80</w:t>
            </w:r>
          </w:p>
        </w:tc>
      </w:tr>
      <w:tr w:rsidR="00D82391" w:rsidRPr="00D82391" w14:paraId="72AF3A0D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97B6D3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4D9BAA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598886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euheiten- und Hobbyschau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D74643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82</w:t>
            </w:r>
          </w:p>
        </w:tc>
      </w:tr>
      <w:tr w:rsidR="00D82391" w:rsidRPr="00D82391" w14:paraId="42A8A9B8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52EA07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E8D832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BAE535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Gelegenheit I Von Freund zu Freund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F80370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84</w:t>
            </w:r>
          </w:p>
        </w:tc>
      </w:tr>
      <w:tr w:rsidR="00D82391" w:rsidRPr="00D82391" w14:paraId="3047B5BA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83BD00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F69BF0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C93873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achrichten + Informationen Modellflug-Veranstaltungen 1971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87940F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89</w:t>
            </w:r>
          </w:p>
        </w:tc>
      </w:tr>
      <w:tr w:rsidR="00D82391" w:rsidRPr="00D82391" w14:paraId="35C82BFD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1375D7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9C87B4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0EF2FB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Kunst, Flugzeugmodelle richtig auszuwähl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8C8B49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89</w:t>
            </w:r>
          </w:p>
        </w:tc>
      </w:tr>
      <w:tr w:rsidR="00D82391" w:rsidRPr="00D82391" w14:paraId="1998FBDB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4C52CA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10ECF9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5FBAEA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M-Informationen (Doylestown)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926E28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90</w:t>
            </w:r>
          </w:p>
        </w:tc>
      </w:tr>
      <w:tr w:rsidR="00D82391" w:rsidRPr="00D82391" w14:paraId="62AD19E6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02B5D6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068BD7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2F7A50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eutsche Modellflug-Meisterschaft RC-II/RC-IV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744CA5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94</w:t>
            </w:r>
          </w:p>
        </w:tc>
      </w:tr>
      <w:tr w:rsidR="00D82391" w:rsidRPr="00D82391" w14:paraId="1413C07C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C78318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FCF0D4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AFEF4D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Senderleistung selbst gemess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7C213B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96</w:t>
            </w:r>
          </w:p>
        </w:tc>
      </w:tr>
      <w:tr w:rsidR="00D82391" w:rsidRPr="00D82391" w14:paraId="6776E4CF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CC05D3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lastRenderedPageBreak/>
              <w:t>9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085302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654806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-Gebrauchstest Hoch das Bein - mit Graupners neuem Einziehfahrwerk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88CEEB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97</w:t>
            </w:r>
          </w:p>
        </w:tc>
      </w:tr>
      <w:tr w:rsidR="00D82391" w:rsidRPr="00D82391" w14:paraId="48274D11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34D86D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5FB7C6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19E92A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T-Bauplan 594 RC-Flugzeugmodell ,Airacobra'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12DFFA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00</w:t>
            </w:r>
          </w:p>
        </w:tc>
      </w:tr>
      <w:tr w:rsidR="00D82391" w:rsidRPr="00D82391" w14:paraId="6DEB84B1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C45773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5B9B30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5D540F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T-Bauplan 595 RC-Segelflugzeugmodell ,Gitt 3'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6E9233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03</w:t>
            </w:r>
          </w:p>
        </w:tc>
      </w:tr>
      <w:tr w:rsidR="00D82391" w:rsidRPr="00D82391" w14:paraId="3C723558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4E7627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17C01D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31DB73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emerkungen zum induzierten Widerstand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BC861F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05</w:t>
            </w:r>
          </w:p>
        </w:tc>
      </w:tr>
      <w:tr w:rsidR="00D82391" w:rsidRPr="00D82391" w14:paraId="09CB8DC9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7541E5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6DA843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DCE36B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tartbox für kleine und mittlere Flugmodell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0D2183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08</w:t>
            </w:r>
          </w:p>
        </w:tc>
      </w:tr>
      <w:tr w:rsidR="00D82391" w:rsidRPr="00D82391" w14:paraId="3DC7CE2E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0B20C6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F53416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DBCF8A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flug-ABC - 14. Teil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B5A6AA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09</w:t>
            </w:r>
          </w:p>
        </w:tc>
      </w:tr>
      <w:tr w:rsidR="00D82391" w:rsidRPr="00D82391" w14:paraId="2BC61BB9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3D8F75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B53FB1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592804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Lesertip: Ein sauberer Tank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60FC91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12</w:t>
            </w:r>
          </w:p>
        </w:tc>
      </w:tr>
      <w:tr w:rsidR="00D82391" w:rsidRPr="00D82391" w14:paraId="67D04532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2241E6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470F83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und um die Stoppuhr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2AF134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Pfingstwettbewerb auf der Wasserkuppe</w:t>
            </w: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br/>
              <w:t>Internationales Schi-Fliegen am Mante Bondone</w:t>
            </w: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br/>
              <w:t>Kratky-Pokal in Wien</w:t>
            </w: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br/>
              <w:t>Alpiner Modellflug in der Steiermark</w:t>
            </w: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br/>
              <w:t>Weserbergland-Schauflieg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741EDA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15</w:t>
            </w:r>
          </w:p>
        </w:tc>
      </w:tr>
      <w:tr w:rsidR="00D82391" w:rsidRPr="00D82391" w14:paraId="3F4DAC96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FB6B40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4E5928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BF2461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Gelegenheit / Von Freund zu Freund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E376B3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19</w:t>
            </w:r>
          </w:p>
        </w:tc>
      </w:tr>
      <w:tr w:rsidR="00D82391" w:rsidRPr="00D82391" w14:paraId="6EC6286D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E2BE20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A49DFB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4D5D2E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achrichten + Informationen Modellflug-Veranstaltungen 1971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FC93FD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25</w:t>
            </w:r>
          </w:p>
        </w:tc>
      </w:tr>
      <w:tr w:rsidR="00D82391" w:rsidRPr="00D82391" w14:paraId="7FA0BEDB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09BD6E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B50B16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773AF0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Kunst, Flugzeugmodelle richtig auszuwählen (Fortsetzung aus FMT 188)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1CCAE7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25</w:t>
            </w:r>
          </w:p>
        </w:tc>
      </w:tr>
      <w:tr w:rsidR="00D82391" w:rsidRPr="00D82391" w14:paraId="64F08278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C6C793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E34185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557377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o bleibt die Bundesliga der Klasse RC-I?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3B8880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28</w:t>
            </w:r>
          </w:p>
        </w:tc>
      </w:tr>
      <w:tr w:rsidR="00D82391" w:rsidRPr="00D82391" w14:paraId="4BE1F046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CA2C0D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08F598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C2A042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-I-Weltmeisterschaft 1971 - die ersten Ergebnisse aus den USA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8AEE39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30</w:t>
            </w:r>
          </w:p>
        </w:tc>
      </w:tr>
      <w:tr w:rsidR="00D82391" w:rsidRPr="00D82391" w14:paraId="1B92BADA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CB991A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BD54F5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712508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er Lesertip : Flugmodell am Fallschirm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A65835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31</w:t>
            </w:r>
          </w:p>
        </w:tc>
      </w:tr>
      <w:tr w:rsidR="00D82391" w:rsidRPr="00D82391" w14:paraId="41E53242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170F9D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BEF2BE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7354C5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-Gebrauchstest: robbe DP 2 - Digitalanlage mit 2 Kanäl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87B2DB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32</w:t>
            </w:r>
          </w:p>
        </w:tc>
      </w:tr>
      <w:tr w:rsidR="00D82391" w:rsidRPr="00D82391" w14:paraId="175E5951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C5D862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0AE93E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A2A77E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T-Bauplan 596 RC-Flugzeugmodell Messerschmitt Me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0080E9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34</w:t>
            </w:r>
          </w:p>
        </w:tc>
      </w:tr>
      <w:tr w:rsidR="00D82391" w:rsidRPr="00D82391" w14:paraId="67E1EB29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536D8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65BBB6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DEF448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T-Bauplan 597 RC-Segelflugzeugmodell ,Libelle"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4E4CB7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37</w:t>
            </w:r>
          </w:p>
        </w:tc>
      </w:tr>
      <w:tr w:rsidR="00D82391" w:rsidRPr="00D82391" w14:paraId="7093499E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076633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E8985A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29AF21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T-Bauplan 598 Fernlenk-Automodell BMW-Rennwagen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305757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39</w:t>
            </w:r>
          </w:p>
        </w:tc>
      </w:tr>
      <w:tr w:rsidR="00D82391" w:rsidRPr="00D82391" w14:paraId="5D2B697E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7C2843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217877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175D2C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lugmodelle mit kleinstem induziertem Widerstand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5E4936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43</w:t>
            </w:r>
          </w:p>
        </w:tc>
      </w:tr>
      <w:tr w:rsidR="00D82391" w:rsidRPr="00D82391" w14:paraId="55015482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7AEE8C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1E60A7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6EC0D0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Kombinierte Wölb- und Bremsklappen für RC-Segelflugmodelle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E78C62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44</w:t>
            </w:r>
          </w:p>
        </w:tc>
      </w:tr>
      <w:tr w:rsidR="00D82391" w:rsidRPr="00D82391" w14:paraId="0777C4CE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13DA74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B0606B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6FBF44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An die Redaktion I Leser sagen ihre Meinung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0957BD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45</w:t>
            </w:r>
          </w:p>
        </w:tc>
      </w:tr>
      <w:tr w:rsidR="00D82391" w:rsidRPr="00D82391" w14:paraId="28603DE0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C5CFD5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C2CC4F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und um die Stoppuhr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24D9CE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aalflug in der Westfalenhalle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C464EA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46</w:t>
            </w:r>
          </w:p>
        </w:tc>
      </w:tr>
      <w:tr w:rsidR="00D82391" w:rsidRPr="00D82391" w14:paraId="0FEA1A1E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327E30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1FB9AD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und um die Stoppuhr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22EB34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5 Jahre IFM München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A5FD10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47</w:t>
            </w:r>
          </w:p>
        </w:tc>
      </w:tr>
      <w:tr w:rsidR="00D82391" w:rsidRPr="00D82391" w14:paraId="3A0187D6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F8B96E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EE8435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52B786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flug-ABC - 15. Teil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577A73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48</w:t>
            </w:r>
          </w:p>
        </w:tc>
      </w:tr>
      <w:tr w:rsidR="00D82391" w:rsidRPr="00D82391" w14:paraId="3FE94C0C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C4F275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966AEB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9068E0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KIL-Heimwerkerkoffer - die kompakte Heimwerkstatt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14395C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51</w:t>
            </w:r>
          </w:p>
        </w:tc>
      </w:tr>
      <w:tr w:rsidR="00D82391" w:rsidRPr="00D82391" w14:paraId="292E1911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174917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5BE44D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523C02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-i-Weltmeisterschaften 1971 Das große Ereignis des internationalen Flugmodellsports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D4F0FD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61</w:t>
            </w:r>
          </w:p>
        </w:tc>
      </w:tr>
      <w:tr w:rsidR="00D82391" w:rsidRPr="00D82391" w14:paraId="7F55C529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845E04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17AC2D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350354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-WM 1971 im Bild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CD8434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63</w:t>
            </w:r>
          </w:p>
        </w:tc>
      </w:tr>
      <w:tr w:rsidR="00D82391" w:rsidRPr="00D82391" w14:paraId="1E0AF9ED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79A2EB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6BCFF1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14F75C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-WM 1971 im Zahlenspiegel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628812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64</w:t>
            </w:r>
          </w:p>
        </w:tc>
      </w:tr>
      <w:tr w:rsidR="00D82391" w:rsidRPr="00D82391" w14:paraId="6174C5E1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22B558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93A5F2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51F87F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-WM 1971 aus der Perspektive eines ,Mitläufers'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B71A32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67</w:t>
            </w:r>
          </w:p>
        </w:tc>
      </w:tr>
      <w:tr w:rsidR="00D82391" w:rsidRPr="00D82391" w14:paraId="5A895413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D84126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4824AD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B3BA78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ehr als 200 Teilnehmer beim Fliegen um den Teck-Pokal 1971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055B39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68</w:t>
            </w:r>
          </w:p>
        </w:tc>
      </w:tr>
      <w:tr w:rsidR="00D82391" w:rsidRPr="00D82391" w14:paraId="6CD8F8E8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6B49D9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FCE7B7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52482C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val="en-US"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val="en-US" w:eastAsia="de-DE"/>
              </w:rPr>
              <w:t>MT-Bauplan 599 RC-Kunstflugmodell ,Miss Behaving'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A7A104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72</w:t>
            </w:r>
          </w:p>
        </w:tc>
      </w:tr>
      <w:tr w:rsidR="00D82391" w:rsidRPr="00D82391" w14:paraId="59DFDCF5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D1D00B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272843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406C40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Querruder für RC-Segler ,Fafnir'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85D240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74</w:t>
            </w:r>
          </w:p>
        </w:tc>
      </w:tr>
      <w:tr w:rsidR="00D82391" w:rsidRPr="00D82391" w14:paraId="225798E7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2C7892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1A6383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6876C5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-Test: SIMPROP-,Arcon' Flotter Flitzer aus der Retorte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A17022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75</w:t>
            </w:r>
          </w:p>
        </w:tc>
      </w:tr>
      <w:tr w:rsidR="00D82391" w:rsidRPr="00D82391" w14:paraId="205EAFF9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919383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D4C7E8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05D56A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chaltverstärker für Digitalanlagen zum Betätigen von Sonderfunktionen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D91DF3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79</w:t>
            </w:r>
          </w:p>
        </w:tc>
      </w:tr>
      <w:tr w:rsidR="00D82391" w:rsidRPr="00D82391" w14:paraId="78C23752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919BE0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15D7F6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0ACE4E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er Lesertip: Flatternde Räder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9993A7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80</w:t>
            </w:r>
          </w:p>
        </w:tc>
      </w:tr>
      <w:tr w:rsidR="00D82391" w:rsidRPr="00D82391" w14:paraId="626D8CB6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D133D5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BE53B5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9E4515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OHACELL - ein neuer Hartschaum für den Modellbau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CD1A10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81</w:t>
            </w:r>
          </w:p>
        </w:tc>
      </w:tr>
      <w:tr w:rsidR="00D82391" w:rsidRPr="00D82391" w14:paraId="44F337BC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BC051A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1C67E7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CAB7E6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lugmodellsport und Plastikmodelle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FDC820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82</w:t>
            </w:r>
          </w:p>
        </w:tc>
      </w:tr>
      <w:tr w:rsidR="00D82391" w:rsidRPr="00D82391" w14:paraId="39884561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AE0568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124604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14DC1F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lugmodelle mit kleinstem induzierten Widerstand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4D74D7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84</w:t>
            </w:r>
          </w:p>
        </w:tc>
      </w:tr>
      <w:tr w:rsidR="00D82391" w:rsidRPr="00D82391" w14:paraId="06D974C6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DA7BF2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D1C75C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D9E318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VALKYRIE 1 und 2 Modellraketen mit Flüssigkeitstriebwerk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EA0549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86</w:t>
            </w:r>
          </w:p>
        </w:tc>
      </w:tr>
      <w:tr w:rsidR="00D82391" w:rsidRPr="00D82391" w14:paraId="51B7C05C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618CB2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lastRenderedPageBreak/>
              <w:t>11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5F6E6B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und um die Stoppuhr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1BCBF9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RW-Pokalfliegen RC-IV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6CE5C7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87</w:t>
            </w:r>
          </w:p>
        </w:tc>
      </w:tr>
      <w:tr w:rsidR="00D82391" w:rsidRPr="00D82391" w14:paraId="60B0497B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5B64B0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32708D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und um die Stoppuhr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14CF66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Igo-Etrich-Wanderpokal 1971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6577C3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87</w:t>
            </w:r>
          </w:p>
        </w:tc>
      </w:tr>
      <w:tr w:rsidR="00D82391" w:rsidRPr="00D82391" w14:paraId="7D850467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FFE51F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05D69E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und um die Stoppuhr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0724A4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estfalenmeisterschaft in Dortmund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159F16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88</w:t>
            </w:r>
          </w:p>
        </w:tc>
      </w:tr>
      <w:tr w:rsidR="00D82391" w:rsidRPr="00D82391" w14:paraId="0A092611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06D575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37D506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F43A32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Gelegenheit / Von Freund zu Freund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696308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90</w:t>
            </w:r>
          </w:p>
        </w:tc>
      </w:tr>
      <w:tr w:rsidR="00D82391" w:rsidRPr="00D82391" w14:paraId="5EDB3B7F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060CE8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29D2A2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826D16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5 Jahre Verlag für Technik und Handwerk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9FD5D6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97</w:t>
            </w:r>
          </w:p>
        </w:tc>
      </w:tr>
      <w:tr w:rsidR="00D82391" w:rsidRPr="00D82391" w14:paraId="21D1B048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865F4A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025FCB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21B448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achlese zur RQ-I-WM 1971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0DF736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98</w:t>
            </w:r>
          </w:p>
        </w:tc>
      </w:tr>
      <w:tr w:rsidR="00D82391" w:rsidRPr="00D82391" w14:paraId="0003DD8E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646F96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196E2A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A3FC3B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es Modellflug schönstes Kind: Oldtimer-Flugzeugmodelle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10150A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01</w:t>
            </w:r>
          </w:p>
        </w:tc>
      </w:tr>
      <w:tr w:rsidR="00D82391" w:rsidRPr="00D82391" w14:paraId="13C991E7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57378D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FAE115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99C786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ine Lanze für den Modell-Schleppflug Schleppklinke für RC-Motor- und Segelflugmodell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88163B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03</w:t>
            </w:r>
          </w:p>
        </w:tc>
      </w:tr>
      <w:tr w:rsidR="00D82391" w:rsidRPr="00D82391" w14:paraId="56C82D8F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EF14CC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FDB3B3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E3887B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T-Bauplan 602 RC-Flugzeugmodell Lastensegler DFS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F7C833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06</w:t>
            </w:r>
          </w:p>
        </w:tc>
      </w:tr>
      <w:tr w:rsidR="00D82391" w:rsidRPr="00D82391" w14:paraId="4911990C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88A967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D7C830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277EE7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T-Bauplan 601 (Neuauflage) RC-Segelflugmodell ,Lord'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3C36DD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08</w:t>
            </w:r>
          </w:p>
        </w:tc>
      </w:tr>
      <w:tr w:rsidR="00D82391" w:rsidRPr="00D82391" w14:paraId="1E37A1FC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293641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132DBD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CE6222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T-Bauplan 603 AC-Motorflugmodell Kawasaki Ki-61 ,Hien'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978E37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10</w:t>
            </w:r>
          </w:p>
        </w:tc>
      </w:tr>
      <w:tr w:rsidR="00D82391" w:rsidRPr="00D82391" w14:paraId="022CCD35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4DF765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18B608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0C30AB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Kurzbauplan Kawasaki Ki -61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B3C8D7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13</w:t>
            </w:r>
          </w:p>
        </w:tc>
      </w:tr>
      <w:tr w:rsidR="00D82391" w:rsidRPr="00D82391" w14:paraId="30B8E437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C91724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896BFD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-Test: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00A44F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-Pylon-Rennmodell ,Minnow' Spezialmodell für Spezialisten?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AC72B1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14</w:t>
            </w:r>
          </w:p>
        </w:tc>
      </w:tr>
      <w:tr w:rsidR="00D82391" w:rsidRPr="00D82391" w14:paraId="205C7BDA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17EBBF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BBC916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-Test: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1E54DD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uper-Tigre G 40 ABC-RC der Kraftprotz aus 8010gna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AA967F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16</w:t>
            </w:r>
          </w:p>
        </w:tc>
      </w:tr>
      <w:tr w:rsidR="00D82391" w:rsidRPr="00D82391" w14:paraId="1A827804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081B76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12395D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2F60CE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ie war das mit der DMM für magnetgesteuerte Hangflugmodelle?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A18545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18</w:t>
            </w:r>
          </w:p>
        </w:tc>
      </w:tr>
      <w:tr w:rsidR="00D82391" w:rsidRPr="00D82391" w14:paraId="1E8A1923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430407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FE3A77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er Lesertip: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15AA5F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lugmodell am Fallschirm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35A865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19</w:t>
            </w:r>
          </w:p>
        </w:tc>
      </w:tr>
      <w:tr w:rsidR="00D82391" w:rsidRPr="00D82391" w14:paraId="60BFE62E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F32384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A64397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und um die Stoppuhr: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7BBA04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neuen Rekorde von Winfried Kais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9C1434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21</w:t>
            </w:r>
          </w:p>
        </w:tc>
      </w:tr>
      <w:tr w:rsidR="00D82391" w:rsidRPr="00D82391" w14:paraId="6A74DB4E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EE6401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7F466B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BD385C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-Modellflug auf Sylt 1971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27F1D1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22</w:t>
            </w:r>
          </w:p>
        </w:tc>
      </w:tr>
      <w:tr w:rsidR="00D82391" w:rsidRPr="00D82391" w14:paraId="5C796E53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0E2D42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EB025C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C664E8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euheiten- und Hobbyschau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19D7D2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23</w:t>
            </w:r>
          </w:p>
        </w:tc>
      </w:tr>
      <w:tr w:rsidR="00D82391" w:rsidRPr="00D82391" w14:paraId="39BC670F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8A5A97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C2370A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C6287D" w14:textId="77777777" w:rsidR="00D82391" w:rsidRPr="00D82391" w:rsidRDefault="00D82391" w:rsidP="00D82391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Gelegenheit I Von Freund zu Freund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0C238B" w14:textId="77777777" w:rsidR="00D82391" w:rsidRPr="00D82391" w:rsidRDefault="00D82391" w:rsidP="00D82391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239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25</w:t>
            </w:r>
          </w:p>
        </w:tc>
      </w:tr>
    </w:tbl>
    <w:p w14:paraId="073A389D" w14:textId="5A409A7C" w:rsidR="00D82391" w:rsidRDefault="00D82391">
      <w:pPr>
        <w:rPr>
          <w:rFonts w:ascii="Arial" w:hAnsi="Arial" w:cs="Arial"/>
          <w:sz w:val="18"/>
          <w:szCs w:val="18"/>
        </w:rPr>
      </w:pPr>
    </w:p>
    <w:p w14:paraId="6D6C34E7" w14:textId="77777777" w:rsidR="009F2F18" w:rsidRPr="00673606" w:rsidRDefault="009C5C21" w:rsidP="00673606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color w:val="BD1717"/>
          <w:lang w:eastAsia="de-DE"/>
        </w:rPr>
      </w:pPr>
      <w:hyperlink r:id="rId25" w:anchor="collapse2136" w:history="1">
        <w:r w:rsidR="009F2F18" w:rsidRPr="00673606">
          <w:rPr>
            <w:rFonts w:ascii="Arial" w:eastAsia="Times New Roman" w:hAnsi="Arial" w:cs="Arial"/>
            <w:b/>
            <w:bCs/>
            <w:color w:val="BD1717"/>
            <w:lang w:eastAsia="de-DE"/>
          </w:rPr>
          <w:t xml:space="preserve">Jahresinhalte 1972 </w:t>
        </w:r>
      </w:hyperlink>
    </w:p>
    <w:tbl>
      <w:tblPr>
        <w:tblW w:w="893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"/>
        <w:gridCol w:w="1674"/>
        <w:gridCol w:w="5528"/>
        <w:gridCol w:w="709"/>
      </w:tblGrid>
      <w:tr w:rsidR="009F2F18" w:rsidRPr="009F2F18" w14:paraId="02C56262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3668CB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b/>
                <w:bCs/>
                <w:color w:val="777777"/>
                <w:sz w:val="23"/>
                <w:szCs w:val="23"/>
                <w:lang w:eastAsia="de-DE"/>
              </w:rPr>
              <w:t>Ausgabe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5F1CB9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b/>
                <w:bCs/>
                <w:color w:val="777777"/>
                <w:sz w:val="23"/>
                <w:szCs w:val="23"/>
                <w:lang w:eastAsia="de-DE"/>
              </w:rPr>
              <w:t>Rubrik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DDAB1D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b/>
                <w:bCs/>
                <w:color w:val="777777"/>
                <w:sz w:val="23"/>
                <w:szCs w:val="23"/>
                <w:lang w:eastAsia="de-DE"/>
              </w:rPr>
              <w:t>Tite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FA636E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b/>
                <w:bCs/>
                <w:color w:val="777777"/>
                <w:sz w:val="23"/>
                <w:szCs w:val="23"/>
                <w:lang w:eastAsia="de-DE"/>
              </w:rPr>
              <w:t>Seite</w:t>
            </w:r>
          </w:p>
        </w:tc>
      </w:tr>
      <w:tr w:rsidR="009F2F18" w:rsidRPr="009F2F18" w14:paraId="443CDC47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5C00E5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9B5359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D93501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achrichten + Informationen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D33FA0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7</w:t>
            </w:r>
          </w:p>
        </w:tc>
      </w:tr>
      <w:tr w:rsidR="009F2F18" w:rsidRPr="009F2F18" w14:paraId="105FBA74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DB7312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DA6D3B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9D354B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euigkeiten aus Paris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125550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8</w:t>
            </w:r>
          </w:p>
        </w:tc>
      </w:tr>
      <w:tr w:rsidR="009F2F18" w:rsidRPr="009F2F18" w14:paraId="149DBCAF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80A631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748C87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3FF201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ettbewerbsprogramm für ferngelenkte Modellhubschrauber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33FDD5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8</w:t>
            </w:r>
          </w:p>
        </w:tc>
      </w:tr>
      <w:tr w:rsidR="009F2F18" w:rsidRPr="009F2F18" w14:paraId="79E24816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5C330F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1F83BE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0DD9D5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achmesse Modellbau 1972 - eine Vorschau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6A87A4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0</w:t>
            </w:r>
          </w:p>
        </w:tc>
      </w:tr>
      <w:tr w:rsidR="009F2F18" w:rsidRPr="009F2F18" w14:paraId="101A2B81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F465F4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F84C7B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9AFADB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flug-Forschungsanstalt in Münch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9653D0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0</w:t>
            </w:r>
          </w:p>
        </w:tc>
      </w:tr>
      <w:tr w:rsidR="009F2F18" w:rsidRPr="009F2F18" w14:paraId="6E69917B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03BEA4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B57E0F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B1CF2D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motore aus der CSSR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65E75C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2</w:t>
            </w:r>
          </w:p>
        </w:tc>
      </w:tr>
      <w:tr w:rsidR="009F2F18" w:rsidRPr="009F2F18" w14:paraId="7A916A35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FF0C73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8D7FDA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ür FMT-Leser geprüft und erprobt: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6EB37F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ausatz Rowan Prop-control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E8FF27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3</w:t>
            </w:r>
          </w:p>
        </w:tc>
      </w:tr>
      <w:tr w:rsidR="009F2F18" w:rsidRPr="009F2F18" w14:paraId="734B1564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A47AF3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0D9452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FFD1AC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T-Bauplan 607 RC-Segelflugmodell Lo-171 ,Geier'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1BA30D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7</w:t>
            </w:r>
          </w:p>
        </w:tc>
      </w:tr>
      <w:tr w:rsidR="009F2F18" w:rsidRPr="009F2F18" w14:paraId="7B5E351F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809E35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421AEA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0F5DAB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T-Bauplan 608 RC-Segelflugmodell ,Dyane'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896115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0</w:t>
            </w:r>
          </w:p>
        </w:tc>
      </w:tr>
      <w:tr w:rsidR="009F2F18" w:rsidRPr="009F2F18" w14:paraId="226C7345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28E5F0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0A15D0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F37613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in Startwagen für den Super-,Phönix'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058281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2</w:t>
            </w:r>
          </w:p>
        </w:tc>
      </w:tr>
      <w:tr w:rsidR="009F2F18" w:rsidRPr="009F2F18" w14:paraId="1747ED75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8EE0D4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53F8C9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7C13B5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Vom Umgang mit Profilen - die theoretische und die praktische Seite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0CD4AE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3</w:t>
            </w:r>
          </w:p>
        </w:tc>
      </w:tr>
      <w:tr w:rsidR="009F2F18" w:rsidRPr="009F2F18" w14:paraId="50A51E88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6D579A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C68E55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ür Segelflugmodelle im Leistungsflug: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4F0F1F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Landeklappen - Wölbklappen - Querrud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03F39A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6</w:t>
            </w:r>
          </w:p>
        </w:tc>
      </w:tr>
      <w:tr w:rsidR="009F2F18" w:rsidRPr="009F2F18" w14:paraId="440EAFBF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911B19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C98A29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C63F4F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Unsere Leser geben Tips: Antenne für kleinere Modell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776948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7</w:t>
            </w:r>
          </w:p>
        </w:tc>
      </w:tr>
      <w:tr w:rsidR="009F2F18" w:rsidRPr="009F2F18" w14:paraId="4BCDB1FB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78FBE5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643AEF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35CC3F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Rochen-Story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E99388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9</w:t>
            </w:r>
          </w:p>
        </w:tc>
      </w:tr>
      <w:tr w:rsidR="009F2F18" w:rsidRPr="009F2F18" w14:paraId="3E37270D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31C17A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D8303F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BFD34D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T-Kurzbauplan 609 Winterpokalmodell ,CH 71'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1A18D4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0</w:t>
            </w:r>
          </w:p>
        </w:tc>
      </w:tr>
      <w:tr w:rsidR="009F2F18" w:rsidRPr="009F2F18" w14:paraId="43E3A1B1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E1F3BE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509E95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E09CCF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Auch Fesselflugmodelle können eine Wucht sei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EC9381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1</w:t>
            </w:r>
          </w:p>
        </w:tc>
      </w:tr>
      <w:tr w:rsidR="009F2F18" w:rsidRPr="009F2F18" w14:paraId="0D3F8DAE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BED760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5929B5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A1E88F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-Test: SIMPROP-,Classic' Ein Trainer für eilige Leute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638DB1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2</w:t>
            </w:r>
          </w:p>
        </w:tc>
      </w:tr>
      <w:tr w:rsidR="009F2F18" w:rsidRPr="009F2F18" w14:paraId="4B0D2EA6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2AFF89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9A14DE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1F6A48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-Test: KDH-Bausatz ,Kolibri '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3D19A2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3</w:t>
            </w:r>
          </w:p>
        </w:tc>
      </w:tr>
      <w:tr w:rsidR="009F2F18" w:rsidRPr="009F2F18" w14:paraId="65C614BC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C36521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lastRenderedPageBreak/>
              <w:t>2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0B8021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3F1CFF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-Test: Willi Reptschiks ,Flip'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484683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4</w:t>
            </w:r>
          </w:p>
        </w:tc>
      </w:tr>
      <w:tr w:rsidR="009F2F18" w:rsidRPr="009F2F18" w14:paraId="0149BF23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1667F4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9EFEEB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A639D6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euheiten- und Hobbyschau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05B6FD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4</w:t>
            </w:r>
          </w:p>
        </w:tc>
      </w:tr>
      <w:tr w:rsidR="009F2F18" w:rsidRPr="009F2F18" w14:paraId="70D27A96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36502D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AE7324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83F22C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bau-Fachgeschäfte empfehlen sich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EE3E23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2</w:t>
            </w:r>
          </w:p>
        </w:tc>
      </w:tr>
      <w:tr w:rsidR="009F2F18" w:rsidRPr="009F2F18" w14:paraId="162833C8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B5BD55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2D5500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22A2CA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achrichten + Informationen Modellflug-Veranstaltungen 1972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CBE54A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9</w:t>
            </w:r>
          </w:p>
        </w:tc>
      </w:tr>
      <w:tr w:rsidR="009F2F18" w:rsidRPr="009F2F18" w14:paraId="664CE598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5748B7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8D4BC6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A0ED15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Verleger Alfred Ledertheil 60 Jahr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B405BD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9</w:t>
            </w:r>
          </w:p>
        </w:tc>
      </w:tr>
      <w:tr w:rsidR="009F2F18" w:rsidRPr="009F2F18" w14:paraId="325F455A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10F26E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312341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223E6B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3. Modellflugtagung des DAeC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C1657D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1</w:t>
            </w:r>
          </w:p>
        </w:tc>
      </w:tr>
      <w:tr w:rsidR="009F2F18" w:rsidRPr="009F2F18" w14:paraId="11DBDB62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F4587A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F2FE70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17D86C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achmesse 1972 Modellbau, Hobby und Basteln Teil II: Die neuen Fernsteueranlag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D65085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4</w:t>
            </w:r>
          </w:p>
        </w:tc>
      </w:tr>
      <w:tr w:rsidR="009F2F18" w:rsidRPr="009F2F18" w14:paraId="4B56CC2B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7BF048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BDBE0B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In eigener Sache: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307533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as sind eigentlich FMT-Tests?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0D111F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6</w:t>
            </w:r>
          </w:p>
        </w:tc>
      </w:tr>
      <w:tr w:rsidR="009F2F18" w:rsidRPr="009F2F18" w14:paraId="68411466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E37BD7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12C85D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9D68C9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infacher Fernsteuer-Universalempfäng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C9A80F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9</w:t>
            </w:r>
          </w:p>
        </w:tc>
      </w:tr>
      <w:tr w:rsidR="009F2F18" w:rsidRPr="009F2F18" w14:paraId="7BB12AAD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B87BCD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722CC7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2CCF2B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T-Bauplan 612 RC-Hochleistungssegler ,Falke'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148EA5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2</w:t>
            </w:r>
          </w:p>
        </w:tc>
      </w:tr>
      <w:tr w:rsidR="009F2F18" w:rsidRPr="009F2F18" w14:paraId="14680630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BF2DC6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4BF9BD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B8CEAF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val="en-US"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val="en-US" w:eastAsia="de-DE"/>
              </w:rPr>
              <w:t>MT-Bauplan 613 RC-Flugzeugmodell ,Acrostar'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DDCF56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6</w:t>
            </w:r>
          </w:p>
        </w:tc>
      </w:tr>
      <w:tr w:rsidR="009F2F18" w:rsidRPr="009F2F18" w14:paraId="70D04083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C2214C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8453DA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9193C1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auen mit Rohacell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DE50D8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33</w:t>
            </w:r>
          </w:p>
        </w:tc>
      </w:tr>
      <w:tr w:rsidR="009F2F18" w:rsidRPr="009F2F18" w14:paraId="17304373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47DDD3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15A16C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DE87CD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Kompaktmodell ,Airfighter'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0C83FC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34</w:t>
            </w:r>
          </w:p>
        </w:tc>
      </w:tr>
      <w:tr w:rsidR="009F2F18" w:rsidRPr="009F2F18" w14:paraId="5209B0DA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9851A5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80E9A1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er kleine Lesertip :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8F924A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uderaufhängung für schwächere Rudermaschinen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EC01B1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35</w:t>
            </w:r>
          </w:p>
        </w:tc>
      </w:tr>
      <w:tr w:rsidR="009F2F18" w:rsidRPr="009F2F18" w14:paraId="483BA2AD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D274F5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DDCC13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EAAC0E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-Test: Rohbau-Fertigmodell ,Cormoran'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D73C92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36</w:t>
            </w:r>
          </w:p>
        </w:tc>
      </w:tr>
      <w:tr w:rsidR="009F2F18" w:rsidRPr="009F2F18" w14:paraId="2DA60599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DCA76E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1005F8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C1E139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eine Erfahrungen mit der ,Mirage III' nach MT-Bauplan 589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EA114A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37</w:t>
            </w:r>
          </w:p>
        </w:tc>
      </w:tr>
      <w:tr w:rsidR="009F2F18" w:rsidRPr="009F2F18" w14:paraId="3A172D67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317D85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A94755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2276ED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-Flugtest: RC-Kombinationssegler ,Elfe' von KDH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391CEA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38</w:t>
            </w:r>
          </w:p>
        </w:tc>
      </w:tr>
      <w:tr w:rsidR="009F2F18" w:rsidRPr="009F2F18" w14:paraId="5A41029B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358D94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853357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0F82DF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infacher geht's nicht - Kurzbauplan ,Möwe 72'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1C7F00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39</w:t>
            </w:r>
          </w:p>
        </w:tc>
      </w:tr>
      <w:tr w:rsidR="009F2F18" w:rsidRPr="009F2F18" w14:paraId="5D180BD8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0DEBD3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1CA644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234369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achrichten + Informationen Modellflug-Veranstaltungen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DE02A4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89</w:t>
            </w:r>
          </w:p>
        </w:tc>
      </w:tr>
      <w:tr w:rsidR="009F2F18" w:rsidRPr="009F2F18" w14:paraId="1AAB4363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8B3522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82471F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EF4E26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armstädter Flugmodell auf Foto-Safari im afrikanischen Busch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95D221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90</w:t>
            </w:r>
          </w:p>
        </w:tc>
      </w:tr>
      <w:tr w:rsidR="009F2F18" w:rsidRPr="009F2F18" w14:paraId="555E98C1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44E922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B091B8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ernsteuerung und Elektronik: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D32DEA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ransistor-Dioden-Elko-Tester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953D55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93</w:t>
            </w:r>
          </w:p>
        </w:tc>
      </w:tr>
      <w:tr w:rsidR="009F2F18" w:rsidRPr="009F2F18" w14:paraId="6AD579F7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170AC5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04E0A9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2B9CF7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T-Bauplan-Sortiment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31AD62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96</w:t>
            </w:r>
          </w:p>
        </w:tc>
      </w:tr>
      <w:tr w:rsidR="009F2F18" w:rsidRPr="009F2F18" w14:paraId="6A5C4BCF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B4F231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BC0636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47193E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T-Bauplan 615 RC-SegelflugzeugmodelI ,Olympia-Meise'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A007E8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97</w:t>
            </w:r>
          </w:p>
        </w:tc>
      </w:tr>
      <w:tr w:rsidR="009F2F18" w:rsidRPr="009F2F18" w14:paraId="45E5CC63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D5400E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073C98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AC4F16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val="en-US"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val="en-US" w:eastAsia="de-DE"/>
              </w:rPr>
              <w:t>MT-Bauplan 616 RC-Motorflugmodell ,Wastl'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62DDDB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03</w:t>
            </w:r>
          </w:p>
        </w:tc>
      </w:tr>
      <w:tr w:rsidR="009F2F18" w:rsidRPr="009F2F18" w14:paraId="70BE8F64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DEC3CA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09DD58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7D6551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val="en-US"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val="en-US" w:eastAsia="de-DE"/>
              </w:rPr>
              <w:t>FMT-Test: RC-Großsegler ,Nimbus' (MULTIPLEX)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A4A0EE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06</w:t>
            </w:r>
          </w:p>
        </w:tc>
      </w:tr>
      <w:tr w:rsidR="009F2F18" w:rsidRPr="009F2F18" w14:paraId="13B2189A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8FF3BA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85FEEA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911067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flug-Höhenmeßgerät zum Selbstbau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2F1E80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07</w:t>
            </w:r>
          </w:p>
        </w:tc>
      </w:tr>
      <w:tr w:rsidR="009F2F18" w:rsidRPr="009F2F18" w14:paraId="622BBE26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66886A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8C1464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F6F78C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tarts mit mehrstufigen Raketenmodellen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83B10C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09</w:t>
            </w:r>
          </w:p>
        </w:tc>
      </w:tr>
      <w:tr w:rsidR="009F2F18" w:rsidRPr="009F2F18" w14:paraId="0B7E8577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2A98C3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334C54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040409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Über die ,offene' Standardbauweise (Fortsetzung)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1BBF15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10</w:t>
            </w:r>
          </w:p>
        </w:tc>
      </w:tr>
      <w:tr w:rsidR="009F2F18" w:rsidRPr="009F2F18" w14:paraId="49C94B68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D2CAE0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BDA009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B136A3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lugkapitän Winfried Kaiser fliegt neuen Wasserflug-Weltrekord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89DBFD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12</w:t>
            </w:r>
          </w:p>
        </w:tc>
      </w:tr>
      <w:tr w:rsidR="009F2F18" w:rsidRPr="009F2F18" w14:paraId="4CDCF3ED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5EAE18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49BC57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CB257C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riefe an die Redaktion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69AB4A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14</w:t>
            </w:r>
          </w:p>
        </w:tc>
      </w:tr>
      <w:tr w:rsidR="009F2F18" w:rsidRPr="009F2F18" w14:paraId="55349419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86995C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B640E0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E3C525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Kurioses aus Werkstatt und von der Piste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0EC1FB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14</w:t>
            </w:r>
          </w:p>
        </w:tc>
      </w:tr>
      <w:tr w:rsidR="009F2F18" w:rsidRPr="009F2F18" w14:paraId="4637A977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225BB9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259D7B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171FEB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Gelegenheit / Von Freund zu Freund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3068F6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17</w:t>
            </w:r>
          </w:p>
        </w:tc>
      </w:tr>
      <w:tr w:rsidR="009F2F18" w:rsidRPr="009F2F18" w14:paraId="1319E3AD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6D1D0F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00B8B1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BA3BE4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bau-Fachgeschäfte empfehlen sich 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984848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24</w:t>
            </w:r>
          </w:p>
        </w:tc>
      </w:tr>
      <w:tr w:rsidR="009F2F18" w:rsidRPr="009F2F18" w14:paraId="4299AA84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401E71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DCB08A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6D6FA9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achrichten + Informationen Modellflug-Veranstaltung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614B7C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25</w:t>
            </w:r>
          </w:p>
        </w:tc>
      </w:tr>
      <w:tr w:rsidR="009F2F18" w:rsidRPr="009F2F18" w14:paraId="7AA4E15D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2F54F5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DB0E06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B5DFEA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egelbares Netzgerät 0-20 V/2 A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5BBE6B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29</w:t>
            </w:r>
          </w:p>
        </w:tc>
      </w:tr>
      <w:tr w:rsidR="009F2F18" w:rsidRPr="009F2F18" w14:paraId="2D7B70AB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66AC77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F3187C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FF4349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T-Bauplan 617 RC-Flugzeugmodell ,Hot Pants'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C51320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31</w:t>
            </w:r>
          </w:p>
        </w:tc>
      </w:tr>
      <w:tr w:rsidR="009F2F18" w:rsidRPr="009F2F18" w14:paraId="542040AA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9E12E1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473BE0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Lesertip: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D0B6D9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as Straken von Profilen bei Nurflügel-, Delta- oder aerodynamisch geschränkten Tragflügeln (Beilage in dieser Ausgabe)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037EB2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34</w:t>
            </w:r>
          </w:p>
        </w:tc>
      </w:tr>
      <w:tr w:rsidR="009F2F18" w:rsidRPr="009F2F18" w14:paraId="7748A31A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5D96F7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75806F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CD0228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-Test: RC-Motorflugmodell ,Terry' von Graupner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D89E96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36</w:t>
            </w:r>
          </w:p>
        </w:tc>
      </w:tr>
      <w:tr w:rsidR="009F2F18" w:rsidRPr="009F2F18" w14:paraId="4377DCB3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A608A4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A66081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D12868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tückliste (Fortsetzung) zum MT-Flugzeugmodell DFS-,Meise' aus Heft 6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07D4B5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37</w:t>
            </w:r>
          </w:p>
        </w:tc>
      </w:tr>
      <w:tr w:rsidR="009F2F18" w:rsidRPr="009F2F18" w14:paraId="3FA37EAB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5A9AAA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EC4B37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0E668D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,Pioneer' - vom schwanzlosen Segelflugzeug zum Experimental-Flugmodell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812CE0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38</w:t>
            </w:r>
          </w:p>
        </w:tc>
      </w:tr>
      <w:tr w:rsidR="009F2F18" w:rsidRPr="009F2F18" w14:paraId="47658892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3F322B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74A9D5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A4474A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Über die ,offene' Standard-Bauweise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4FC5D7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42</w:t>
            </w:r>
          </w:p>
        </w:tc>
      </w:tr>
      <w:tr w:rsidR="009F2F18" w:rsidRPr="009F2F18" w14:paraId="3FFD87FA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351D1C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AA8D5F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Lesertip: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FE32F4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eich- und Hartlöten im Modellbau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F59262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43</w:t>
            </w:r>
          </w:p>
        </w:tc>
      </w:tr>
      <w:tr w:rsidR="009F2F18" w:rsidRPr="009F2F18" w14:paraId="761473EE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565B82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017454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D875CA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An die Redaktio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2B6D7F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45</w:t>
            </w:r>
          </w:p>
        </w:tc>
      </w:tr>
      <w:tr w:rsidR="009F2F18" w:rsidRPr="009F2F18" w14:paraId="3300D53F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B066A7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lastRenderedPageBreak/>
              <w:t>7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5ECB71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und um die Stoppuhr: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AF7F6D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-III in Bokel - Osterfliegen in Köln - Fliegergruppe Hornisgrinde - Hubschraubermeeting in Siegen - Freundschaftstreffen in Biel-Bienne - Schaufliegen in Dortmund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B8361E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46</w:t>
            </w:r>
          </w:p>
        </w:tc>
      </w:tr>
      <w:tr w:rsidR="009F2F18" w:rsidRPr="009F2F18" w14:paraId="043CA115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01B325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426370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EDA717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Gelegenheit / Von Freund zu Freund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2FEA4E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52</w:t>
            </w:r>
          </w:p>
        </w:tc>
      </w:tr>
      <w:tr w:rsidR="009F2F18" w:rsidRPr="009F2F18" w14:paraId="68A5774D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FC6817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31FC72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AE5CD5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bau-Fachgeschäfte empfehlen sich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2C32CC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59</w:t>
            </w:r>
          </w:p>
        </w:tc>
      </w:tr>
      <w:tr w:rsidR="009F2F18" w:rsidRPr="009F2F18" w14:paraId="4B8F5662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DEB1D8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598263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EBDE69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achrichten + Informationen Modellflug-Veranstaltung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C0692B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61</w:t>
            </w:r>
          </w:p>
        </w:tc>
      </w:tr>
      <w:tr w:rsidR="009F2F18" w:rsidRPr="009F2F18" w14:paraId="22EEC6CF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F1DD8B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CD0592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5B9758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torsegler-Vergleichsflieg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C9D49F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62</w:t>
            </w:r>
          </w:p>
        </w:tc>
      </w:tr>
      <w:tr w:rsidR="009F2F18" w:rsidRPr="009F2F18" w14:paraId="587B6F19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4DAE05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19BFD8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E1ACFE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Luftfahrtschau 1972 - gesehen mit den Augen eines Modellfliegers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B658D9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63</w:t>
            </w:r>
          </w:p>
        </w:tc>
      </w:tr>
      <w:tr w:rsidR="009F2F18" w:rsidRPr="009F2F18" w14:paraId="28F38D1C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61EC13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AA4E26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-Test: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84D8F5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Graupner-MINIPROP 4 Proportionalfernsteuerung für jederman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83D79E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66</w:t>
            </w:r>
          </w:p>
        </w:tc>
      </w:tr>
      <w:tr w:rsidR="009F2F18" w:rsidRPr="009F2F18" w14:paraId="33DE3FF0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79344E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D8529B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-Test: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E5B59C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Cessna-,Skyhawk' RC-Motorflugmodell von LEIMA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750F71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68</w:t>
            </w:r>
          </w:p>
        </w:tc>
      </w:tr>
      <w:tr w:rsidR="009F2F18" w:rsidRPr="009F2F18" w14:paraId="62E55DEB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47A484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7F3CFD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537214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T-Bauplan 618 RC-Flugzeugmodell Heinkel He 42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4C3DA3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70</w:t>
            </w:r>
          </w:p>
        </w:tc>
      </w:tr>
      <w:tr w:rsidR="009F2F18" w:rsidRPr="009F2F18" w14:paraId="30E7C612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50FA0F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95C454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998ACD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T-Bauplan 620 RC-Segelflugmodell ,Skylla'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6ED4D5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73</w:t>
            </w:r>
          </w:p>
        </w:tc>
      </w:tr>
      <w:tr w:rsidR="009F2F18" w:rsidRPr="009F2F18" w14:paraId="77052384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A68072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9A826E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8AC12D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lockverfahren bei der Herstellung von Flügelripp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21C812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76</w:t>
            </w:r>
          </w:p>
        </w:tc>
      </w:tr>
      <w:tr w:rsidR="009F2F18" w:rsidRPr="009F2F18" w14:paraId="7BFE310E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307C03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1238B6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166BBF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Countdown für ,Bluebird' (MT-Bauplan 619)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3038C1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77</w:t>
            </w:r>
          </w:p>
        </w:tc>
      </w:tr>
      <w:tr w:rsidR="009F2F18" w:rsidRPr="009F2F18" w14:paraId="369DD53E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ACEA55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A6AFA5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AD34F1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as Geheimnis der Latte Luftschrauben für Flugmodelle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D4DFE3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79</w:t>
            </w:r>
          </w:p>
        </w:tc>
      </w:tr>
      <w:tr w:rsidR="009F2F18" w:rsidRPr="009F2F18" w14:paraId="47AEBE47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0A73D4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0A70B9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93217B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Ober die ,offene' Standardbauweis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782EF8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82</w:t>
            </w:r>
          </w:p>
        </w:tc>
      </w:tr>
      <w:tr w:rsidR="009F2F18" w:rsidRPr="009F2F18" w14:paraId="014C83A9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C69000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8EFA2E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20C107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Air-festival in Harsewinke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9A0F60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84</w:t>
            </w:r>
          </w:p>
        </w:tc>
      </w:tr>
      <w:tr w:rsidR="009F2F18" w:rsidRPr="009F2F18" w14:paraId="4187757D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639D31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9266D9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und um die Stoppuhr: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807690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Pfingsten auf der Wasserkuppe - Weserbergland-Schaufliegen-Münchner-Kindl-Pokal-Flieg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514316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86</w:t>
            </w:r>
          </w:p>
        </w:tc>
      </w:tr>
      <w:tr w:rsidR="009F2F18" w:rsidRPr="009F2F18" w14:paraId="3E17555E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B315BB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5547D3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B15FE4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Gelegenheit / Von Freund zu Freund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B8796F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92</w:t>
            </w:r>
          </w:p>
        </w:tc>
      </w:tr>
      <w:tr w:rsidR="009F2F18" w:rsidRPr="009F2F18" w14:paraId="38839A99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32B9E9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12F36A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110631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bau-Fachgeschäfte empfehlen sich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277A17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99</w:t>
            </w:r>
          </w:p>
        </w:tc>
      </w:tr>
      <w:tr w:rsidR="009F2F18" w:rsidRPr="009F2F18" w14:paraId="7C3195C8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CEBC0C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10D161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3D58D8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achrichten + Informationen Modellflug-Veranstaltungen .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8631CF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01</w:t>
            </w:r>
          </w:p>
        </w:tc>
      </w:tr>
      <w:tr w:rsidR="009F2F18" w:rsidRPr="009F2F18" w14:paraId="4F244341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4C13B8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9D2947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453B73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cale-Weltmeisterschaft 1972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065629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03</w:t>
            </w:r>
          </w:p>
        </w:tc>
      </w:tr>
      <w:tr w:rsidR="009F2F18" w:rsidRPr="009F2F18" w14:paraId="4FED4245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34F5B9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C37D45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A98958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rief aus Amerika: Toledo war eine Reise wert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06E789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04</w:t>
            </w:r>
          </w:p>
        </w:tc>
      </w:tr>
      <w:tr w:rsidR="009F2F18" w:rsidRPr="009F2F18" w14:paraId="4736606A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142030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23CA73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1A5EAA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lektronische Drehzahlregelung für vorwärts, rückwärts und stop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AE8523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06</w:t>
            </w:r>
          </w:p>
        </w:tc>
      </w:tr>
      <w:tr w:rsidR="009F2F18" w:rsidRPr="009F2F18" w14:paraId="0C0812E2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1D8E0A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DECCB4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6002A3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infache Gleitwinkelsteuerung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51FA9C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07</w:t>
            </w:r>
          </w:p>
        </w:tc>
      </w:tr>
      <w:tr w:rsidR="009F2F18" w:rsidRPr="009F2F18" w14:paraId="37FDF555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C92445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813F70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6B7364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T-Bauplan 621 RC-Flugzeugmodell ,HORTEN III'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36BD02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08</w:t>
            </w:r>
          </w:p>
        </w:tc>
      </w:tr>
      <w:tr w:rsidR="009F2F18" w:rsidRPr="009F2F18" w14:paraId="0D490A55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B97E3F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2CEB7C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52E185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T-Bauplan 622 RC-Motorflugmodell ,Job'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A26D54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12</w:t>
            </w:r>
          </w:p>
        </w:tc>
      </w:tr>
      <w:tr w:rsidR="009F2F18" w:rsidRPr="009F2F18" w14:paraId="70E3D808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1E180D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8D74E8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CA9503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Countdown für Bluebird - Fortsetzung aus Folge 199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C37ECA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18</w:t>
            </w:r>
          </w:p>
        </w:tc>
      </w:tr>
      <w:tr w:rsidR="009F2F18" w:rsidRPr="009F2F18" w14:paraId="30FC11B0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E3A423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1CCF06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3ED9D7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Über die Standard-Bauweise: Die ,gewölbte Platte' als Höhenleitwerk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3803F1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20</w:t>
            </w:r>
          </w:p>
        </w:tc>
      </w:tr>
      <w:tr w:rsidR="009F2F18" w:rsidRPr="009F2F18" w14:paraId="6ED23777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3F5E4F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11E095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E16C79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iniatur-Grand-Prix - schnelle Flitzer auf glatter Pist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0B4E94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22</w:t>
            </w:r>
          </w:p>
        </w:tc>
      </w:tr>
      <w:tr w:rsidR="009F2F18" w:rsidRPr="009F2F18" w14:paraId="7D2DBA52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A6B6CF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BFF04D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72904B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eutsche Schiffsmodell-Meisterschaft 1972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164A51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24</w:t>
            </w:r>
          </w:p>
        </w:tc>
      </w:tr>
      <w:tr w:rsidR="009F2F18" w:rsidRPr="009F2F18" w14:paraId="0B5F0E5D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51E522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D0213F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und um die Stoppuhr: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9823D5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RW-Landesmeisterschaft RC-I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A39A30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26</w:t>
            </w:r>
          </w:p>
        </w:tc>
      </w:tr>
      <w:tr w:rsidR="009F2F18" w:rsidRPr="009F2F18" w14:paraId="4EA22A67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B6C0FA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1623B0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641438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aalflug-Wettbewerb in Oberhaus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6876CA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26</w:t>
            </w:r>
          </w:p>
        </w:tc>
      </w:tr>
      <w:tr w:rsidR="009F2F18" w:rsidRPr="009F2F18" w14:paraId="4B2B660B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41978C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5F9F70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7473C3" w14:textId="526A639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 xml:space="preserve">IV. </w:t>
            </w:r>
            <w:r w:rsidR="009C5C2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Internat.</w:t>
            </w: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 xml:space="preserve"> Eifelpokal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89E538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27</w:t>
            </w:r>
          </w:p>
        </w:tc>
      </w:tr>
      <w:tr w:rsidR="009F2F18" w:rsidRPr="009F2F18" w14:paraId="5A6E84EE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F67F86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87151E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41E6C9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ayerische Modellflug-Meisterschaft in Kulmbach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3F5A0D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28</w:t>
            </w:r>
          </w:p>
        </w:tc>
      </w:tr>
      <w:tr w:rsidR="009F2F18" w:rsidRPr="009F2F18" w14:paraId="4D4F5DA5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EE97FE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49DCF1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ADD215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Gelegenheit / Von Freund zu Freund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6142E0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30</w:t>
            </w:r>
          </w:p>
        </w:tc>
      </w:tr>
      <w:tr w:rsidR="009F2F18" w:rsidRPr="009F2F18" w14:paraId="703AA75F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C86DB6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25D91A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068933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bau-Fachgeschäfte empfehlen sich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CA1954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39</w:t>
            </w:r>
          </w:p>
        </w:tc>
      </w:tr>
      <w:tr w:rsidR="009F2F18" w:rsidRPr="009F2F18" w14:paraId="6B9A0D58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33CB18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031AA0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217432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achrichten + Informationen Modellflug-Veranstaltung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73769B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41</w:t>
            </w:r>
          </w:p>
        </w:tc>
      </w:tr>
      <w:tr w:rsidR="009F2F18" w:rsidRPr="009F2F18" w14:paraId="70D6396C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FEDE89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ABE119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E73FD1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lugzeugmodell-Weltmeisterschaft 1972 in Toulous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88168F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43</w:t>
            </w:r>
          </w:p>
        </w:tc>
      </w:tr>
      <w:tr w:rsidR="009F2F18" w:rsidRPr="009F2F18" w14:paraId="41AA19A7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65DD64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EB3A98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3396F6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Air-Festival in Harsewinkel - Technik und Flugtechnik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33289F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48</w:t>
            </w:r>
          </w:p>
        </w:tc>
      </w:tr>
      <w:tr w:rsidR="009F2F18" w:rsidRPr="009F2F18" w14:paraId="32F93079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A6F6DB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590B92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1DBBFA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in Vorschlag zum nächsten Geschicklichkeitswettbewerb für RC-Hubschraubermodelle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C13AC9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49</w:t>
            </w:r>
          </w:p>
        </w:tc>
      </w:tr>
      <w:tr w:rsidR="009F2F18" w:rsidRPr="009F2F18" w14:paraId="2E949D15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C56AC0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9D0497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C60194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-Delta mit Styroporfläche ohne Profil Erfahrungsbericht von Heinz Simo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3753BF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50</w:t>
            </w:r>
          </w:p>
        </w:tc>
      </w:tr>
      <w:tr w:rsidR="009F2F18" w:rsidRPr="009F2F18" w14:paraId="6343E8A1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5AE82D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89CD01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8A8438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neue MT-Bauplan-Serie 1972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FF1E8D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51</w:t>
            </w:r>
          </w:p>
        </w:tc>
      </w:tr>
      <w:tr w:rsidR="009F2F18" w:rsidRPr="009F2F18" w14:paraId="35B3765E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40476C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00D965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A0C564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val="en-US"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val="en-US" w:eastAsia="de-DE"/>
              </w:rPr>
              <w:t>MT-Bauplan 623 RC-Motorflugmodell ,Mentor'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C17507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52</w:t>
            </w:r>
          </w:p>
        </w:tc>
      </w:tr>
      <w:tr w:rsidR="009F2F18" w:rsidRPr="009F2F18" w14:paraId="0ADEE819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D0D269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24CCF4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D77911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T-Bauplan 624 RC-Hochleistungssegler ,Alouette'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4C6582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55</w:t>
            </w:r>
          </w:p>
        </w:tc>
      </w:tr>
      <w:tr w:rsidR="009F2F18" w:rsidRPr="009F2F18" w14:paraId="070E843F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7ABF94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1468F6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0B50D3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-Test: Grunau-,Baby' II b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2895FB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57</w:t>
            </w:r>
          </w:p>
        </w:tc>
      </w:tr>
      <w:tr w:rsidR="009F2F18" w:rsidRPr="009F2F18" w14:paraId="4E221B42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F411FE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lastRenderedPageBreak/>
              <w:t>10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632472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7A2E31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Konstruktion von Spanten mit Hilfe eines Styropor-Halbrumpfes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4ABC30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60</w:t>
            </w:r>
          </w:p>
        </w:tc>
      </w:tr>
      <w:tr w:rsidR="009F2F18" w:rsidRPr="009F2F18" w14:paraId="35C8947B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7C980F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E23A95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EE5CBE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uderaufhängung für schwächere Rudermaschin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68AD2D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60</w:t>
            </w:r>
          </w:p>
        </w:tc>
      </w:tr>
      <w:tr w:rsidR="009F2F18" w:rsidRPr="009F2F18" w14:paraId="2DD11761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F4F332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22AE10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7C810B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Über die ,offene' Standardbauweise: Das Unterschneid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6F45AF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62</w:t>
            </w:r>
          </w:p>
        </w:tc>
      </w:tr>
      <w:tr w:rsidR="009F2F18" w:rsidRPr="009F2F18" w14:paraId="534317CD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7A9EAF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266D21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353E63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chiff + modell-technik (SMT) Zahlen - Statistik – Leistungen am Beispiel der Europameisterschaft 1971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A74D08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64</w:t>
            </w:r>
          </w:p>
        </w:tc>
      </w:tr>
      <w:tr w:rsidR="009F2F18" w:rsidRPr="009F2F18" w14:paraId="39B78748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F502E4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7CC27E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3E1133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Zweites Berliner Modellboot-Dauerrenn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26988F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66</w:t>
            </w:r>
          </w:p>
        </w:tc>
      </w:tr>
      <w:tr w:rsidR="009F2F18" w:rsidRPr="009F2F18" w14:paraId="7B53BDA7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CDAD1F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77618A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E5DED2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Auto + modell-technik (AMT) Deutsche Minicart-Meisterschaft 1972 ..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A20982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67</w:t>
            </w:r>
          </w:p>
        </w:tc>
      </w:tr>
      <w:tr w:rsidR="009F2F18" w:rsidRPr="009F2F18" w14:paraId="5DC0363E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9FB291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924B1A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5809E6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val="en-US"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val="en-US" w:eastAsia="de-DE"/>
              </w:rPr>
              <w:t>AMT-Test: Jerobee-COMANDO von Simprop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809426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68</w:t>
            </w:r>
          </w:p>
        </w:tc>
      </w:tr>
      <w:tr w:rsidR="009F2F18" w:rsidRPr="009F2F18" w14:paraId="0A9E437B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EDCA75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7CAD7E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187D15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Gelegenheit / Von Freund zu Freund .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838552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73</w:t>
            </w:r>
          </w:p>
        </w:tc>
      </w:tr>
      <w:tr w:rsidR="009F2F18" w:rsidRPr="009F2F18" w14:paraId="0763C7BB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8F6AFF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08BB01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FAE22B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bau-Fachgeschäfte empfehlen sid1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C34611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79</w:t>
            </w:r>
          </w:p>
        </w:tc>
      </w:tr>
      <w:tr w:rsidR="009F2F18" w:rsidRPr="009F2F18" w14:paraId="41AF500D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F20456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9D21F1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2C1E6D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achrichten + Informationen Aus dem Vereinsleben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980972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81</w:t>
            </w:r>
          </w:p>
        </w:tc>
      </w:tr>
      <w:tr w:rsidR="009F2F18" w:rsidRPr="009F2F18" w14:paraId="321E89FE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9EE374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88C616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241807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rinnerungen an Toulouse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BA9CD0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82</w:t>
            </w:r>
          </w:p>
        </w:tc>
      </w:tr>
      <w:tr w:rsidR="009F2F18" w:rsidRPr="009F2F18" w14:paraId="46F25C92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A0921D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124F42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775FF6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eutsche Meisterschaft für Fernlenk-Flugmodelle der Klasse RC-I/ A.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A910B2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84</w:t>
            </w:r>
          </w:p>
        </w:tc>
      </w:tr>
      <w:tr w:rsidR="009F2F18" w:rsidRPr="009F2F18" w14:paraId="7845F1D9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D63A0F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7E364D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F6148B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lugzeugmodelt-Weltmeisterschaft 1972 Teil II : Fesselflug-Scalemodelle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7EF9E7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86</w:t>
            </w:r>
          </w:p>
        </w:tc>
      </w:tr>
      <w:tr w:rsidR="009F2F18" w:rsidRPr="009F2F18" w14:paraId="7F9502B9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5C175B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F8CBE9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B378EB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er - wann – was Modellflug-Weltrekorde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32AFF4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88</w:t>
            </w:r>
          </w:p>
        </w:tc>
      </w:tr>
      <w:tr w:rsidR="009F2F18" w:rsidRPr="009F2F18" w14:paraId="35013F54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96604E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F955CC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5D3532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ückholbare Thermikbremse für ferngelenkte Flugmodelle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CEA0F1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91</w:t>
            </w:r>
          </w:p>
        </w:tc>
      </w:tr>
      <w:tr w:rsidR="009F2F18" w:rsidRPr="009F2F18" w14:paraId="436D59B7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E74413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2B361D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C7CCA2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 -Bauplan-Service Die neue Serie 1972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020B04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92</w:t>
            </w:r>
          </w:p>
        </w:tc>
      </w:tr>
      <w:tr w:rsidR="009F2F18" w:rsidRPr="009F2F18" w14:paraId="20921F21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17A356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E1FCA0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A54C8F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T-Bauplan 625 RC-Segelflugzeugmodell ,Phoebus'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76D9E6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93</w:t>
            </w:r>
          </w:p>
        </w:tc>
      </w:tr>
      <w:tr w:rsidR="009F2F18" w:rsidRPr="009F2F18" w14:paraId="27C25296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C0EEE9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9A23C8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5B7FE7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T-Bauplan 626 RC-Segelflugzeugmodell ,Maja' (ROHACELL-Konstruktion von Georg Friedrich)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46AF5C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96</w:t>
            </w:r>
          </w:p>
        </w:tc>
      </w:tr>
      <w:tr w:rsidR="009F2F18" w:rsidRPr="009F2F18" w14:paraId="1E2B070A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E70933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58D906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 stellt vor :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8A7973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COMMANDER K - ein WiK-Modell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61E215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02</w:t>
            </w:r>
          </w:p>
        </w:tc>
      </w:tr>
      <w:tr w:rsidR="009F2F18" w:rsidRPr="009F2F18" w14:paraId="1D6315B9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B9CD8A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0F2F34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-Test: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92B255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OS Max H 40 RC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D05BEA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04</w:t>
            </w:r>
          </w:p>
        </w:tc>
      </w:tr>
      <w:tr w:rsidR="009F2F18" w:rsidRPr="009F2F18" w14:paraId="4ED641FC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451B64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38CC94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er Lesertip :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0D3058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icherheits-Ausklinkvorrichtung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046D00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05</w:t>
            </w:r>
          </w:p>
        </w:tc>
      </w:tr>
      <w:tr w:rsidR="009F2F18" w:rsidRPr="009F2F18" w14:paraId="16E9C30D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AE481A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10C1F9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EE2D99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tartbox für Motor- und Segelflugmodelle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580CA4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06</w:t>
            </w:r>
          </w:p>
        </w:tc>
      </w:tr>
      <w:tr w:rsidR="009F2F18" w:rsidRPr="009F2F18" w14:paraId="4B7BCA04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EC8A8A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8B882E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F42174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Kraiwiesen im Salzburger Land : Report über einen außergewöhnlichen Wettbewerb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B449B1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08</w:t>
            </w:r>
          </w:p>
        </w:tc>
      </w:tr>
      <w:tr w:rsidR="009F2F18" w:rsidRPr="009F2F18" w14:paraId="3D32EB47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01D690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914DB8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5F6BE6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Super-Meisterschaft der Fesselflieger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BB5183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10</w:t>
            </w:r>
          </w:p>
        </w:tc>
      </w:tr>
      <w:tr w:rsidR="009F2F18" w:rsidRPr="009F2F18" w14:paraId="101FD94A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78D0B7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EBF916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und um die Stoppuhr: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BF9D75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 xml:space="preserve">1. Offizielle Hangflug-Europameisterschaft 1972 </w:t>
            </w: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br/>
              <w:t xml:space="preserve">2. Norddeutscher Hangflug-Wettbewerb auf Sylt </w:t>
            </w: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br/>
              <w:t xml:space="preserve">3. Herbstmeisterschaft H 1 in Westernbödefeld </w:t>
            </w: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br/>
              <w:t xml:space="preserve">4. Ungarischer Wanderpokal wieder in der BRD 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084A87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11</w:t>
            </w:r>
          </w:p>
        </w:tc>
      </w:tr>
      <w:tr w:rsidR="009F2F18" w:rsidRPr="009F2F18" w14:paraId="3E144030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DFA0DC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2ADB83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33DDED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tartklar auf vier Räder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D57C73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13</w:t>
            </w:r>
          </w:p>
        </w:tc>
      </w:tr>
      <w:tr w:rsidR="009F2F18" w:rsidRPr="009F2F18" w14:paraId="790DBE1A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EF474F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8F5B51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AF266B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Gelegenheit / Von Freund zu Freund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61913D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14</w:t>
            </w:r>
          </w:p>
        </w:tc>
      </w:tr>
      <w:tr w:rsidR="009F2F18" w:rsidRPr="009F2F18" w14:paraId="53C03959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42EFB2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F24A11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10562E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bau-Fachgeschäfte empfehlen sich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C6DAAE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22</w:t>
            </w:r>
          </w:p>
        </w:tc>
      </w:tr>
      <w:tr w:rsidR="009F2F18" w:rsidRPr="009F2F18" w14:paraId="2911FC34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64FA01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D7B6B5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88F606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achrichten + Informationen Modellfluggruppen stellen sich vo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532DD5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25</w:t>
            </w:r>
          </w:p>
        </w:tc>
      </w:tr>
      <w:tr w:rsidR="009F2F18" w:rsidRPr="009F2F18" w14:paraId="028C9594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0516BC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45EB7D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67CEEE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Prof. Dr. Lippisch 82 Jahre alt 20 Jahre Bastler-Zentrale Helmut Ellinger Heinrich Pempe gestorben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7A8D54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26</w:t>
            </w:r>
          </w:p>
        </w:tc>
      </w:tr>
      <w:tr w:rsidR="009F2F18" w:rsidRPr="009F2F18" w14:paraId="51C98F62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52FBDF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958131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8A03DA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972 - Zehn Jahre Teck-Pokal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C28DDF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28</w:t>
            </w:r>
          </w:p>
        </w:tc>
      </w:tr>
      <w:tr w:rsidR="009F2F18" w:rsidRPr="009F2F18" w14:paraId="1EF6B7EF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8E879B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F51974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DE504E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erngesteuertes Tauchboot mit nur einem Kanal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BBA006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33</w:t>
            </w:r>
          </w:p>
        </w:tc>
      </w:tr>
      <w:tr w:rsidR="009F2F18" w:rsidRPr="009F2F18" w14:paraId="6BAA0677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FB16AD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A1D64C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A6E75E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in Luftschiff-Modell in höchster Perfektion - MT-Bauplan 629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06DF1B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35</w:t>
            </w:r>
          </w:p>
        </w:tc>
      </w:tr>
      <w:tr w:rsidR="009F2F18" w:rsidRPr="009F2F18" w14:paraId="1498AD57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C70680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5165B2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B7279E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T-Bauplan 627 RC-Flugzeugmodell HeinkeIl He 177 ,Greif'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77BCF4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40</w:t>
            </w:r>
          </w:p>
        </w:tc>
      </w:tr>
      <w:tr w:rsidR="009F2F18" w:rsidRPr="009F2F18" w14:paraId="569D564A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3EAE22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AB2BCA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BBAB44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T-Bauplan 628 RC-Motorflugmodell ,Jeronimo'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A62319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44</w:t>
            </w:r>
          </w:p>
        </w:tc>
      </w:tr>
      <w:tr w:rsidR="009F2F18" w:rsidRPr="009F2F18" w14:paraId="38994D78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043769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CEB1E0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8ACC97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achliteratur für den Amateur-Elektronik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D7C479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45</w:t>
            </w:r>
          </w:p>
        </w:tc>
      </w:tr>
      <w:tr w:rsidR="009F2F18" w:rsidRPr="009F2F18" w14:paraId="7764EDB4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3DC391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847CC0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 bespricht und stellt vor: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B29AF5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Kwik-Cote - eine neue Bespannfolie von Simprop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EF6E3D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46</w:t>
            </w:r>
          </w:p>
        </w:tc>
      </w:tr>
      <w:tr w:rsidR="009F2F18" w:rsidRPr="009F2F18" w14:paraId="1455CF09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000088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216234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C16E63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Zum Thema Hangflugtechnik: Verzögerter Standflug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B48B6D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48</w:t>
            </w:r>
          </w:p>
        </w:tc>
      </w:tr>
      <w:tr w:rsidR="009F2F18" w:rsidRPr="009F2F18" w14:paraId="22AC62FF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F4381A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192140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1D6BFE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An die Redaktion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C4BDA5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50</w:t>
            </w:r>
          </w:p>
        </w:tc>
      </w:tr>
      <w:tr w:rsidR="009F2F18" w:rsidRPr="009F2F18" w14:paraId="4DBD3BD0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5E9472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lastRenderedPageBreak/>
              <w:t>12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71C204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und um die Stoppuhr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2CDCD0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 xml:space="preserve">1. Wanderpokal bei den Kolibris – 2. Rangau-Pokal 1972 – </w:t>
            </w: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br/>
              <w:t xml:space="preserve">3. Jubiläumsfliegen um den Bayernpokal - 4. Burgfliegen von der Ruine Landskron – </w:t>
            </w: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br/>
              <w:t xml:space="preserve">5. Freiflugwoche in Marigny - 6. Pokal-Wettbewerb AeC Dortmund 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1FC45F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52</w:t>
            </w:r>
          </w:p>
        </w:tc>
      </w:tr>
      <w:tr w:rsidR="009F2F18" w:rsidRPr="009F2F18" w14:paraId="4C27985E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AC8974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2220C0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4F3819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Gelegenheit / Von Freund zu Freund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27E276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55</w:t>
            </w:r>
          </w:p>
        </w:tc>
      </w:tr>
      <w:tr w:rsidR="009F2F18" w:rsidRPr="009F2F18" w14:paraId="7E70717B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0D1D46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28D913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1C9528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bau-Fachgeschäfte empfehlen sich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92DE8C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62</w:t>
            </w:r>
          </w:p>
        </w:tc>
      </w:tr>
    </w:tbl>
    <w:p w14:paraId="7B736860" w14:textId="2D558E7E" w:rsidR="009F2F18" w:rsidRDefault="009F2F18">
      <w:pPr>
        <w:rPr>
          <w:rFonts w:ascii="Arial" w:hAnsi="Arial" w:cs="Arial"/>
          <w:sz w:val="18"/>
          <w:szCs w:val="18"/>
        </w:rPr>
      </w:pPr>
    </w:p>
    <w:p w14:paraId="598E8D73" w14:textId="77777777" w:rsidR="009F2F18" w:rsidRPr="00673606" w:rsidRDefault="009C5C21" w:rsidP="00673606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color w:val="BD1717"/>
          <w:lang w:eastAsia="de-DE"/>
        </w:rPr>
      </w:pPr>
      <w:hyperlink r:id="rId26" w:anchor="collapse2134" w:history="1">
        <w:r w:rsidR="009F2F18" w:rsidRPr="00673606">
          <w:rPr>
            <w:rFonts w:ascii="Arial" w:eastAsia="Times New Roman" w:hAnsi="Arial" w:cs="Arial"/>
            <w:b/>
            <w:bCs/>
            <w:color w:val="BD1717"/>
            <w:lang w:eastAsia="de-DE"/>
          </w:rPr>
          <w:t xml:space="preserve">Jahresinhalte 1973 </w:t>
        </w:r>
      </w:hyperlink>
    </w:p>
    <w:tbl>
      <w:tblPr>
        <w:tblW w:w="893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"/>
        <w:gridCol w:w="1674"/>
        <w:gridCol w:w="5528"/>
        <w:gridCol w:w="709"/>
      </w:tblGrid>
      <w:tr w:rsidR="009F2F18" w:rsidRPr="009F2F18" w14:paraId="608440CA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D55522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b/>
                <w:bCs/>
                <w:color w:val="777777"/>
                <w:sz w:val="23"/>
                <w:szCs w:val="23"/>
                <w:lang w:eastAsia="de-DE"/>
              </w:rPr>
              <w:t>Ausgabe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2FE9D2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b/>
                <w:bCs/>
                <w:color w:val="777777"/>
                <w:sz w:val="23"/>
                <w:szCs w:val="23"/>
                <w:lang w:eastAsia="de-DE"/>
              </w:rPr>
              <w:t>Rubrik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29E96A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b/>
                <w:bCs/>
                <w:color w:val="777777"/>
                <w:sz w:val="23"/>
                <w:szCs w:val="23"/>
                <w:lang w:eastAsia="de-DE"/>
              </w:rPr>
              <w:t>Tite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EC7653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b/>
                <w:bCs/>
                <w:color w:val="777777"/>
                <w:sz w:val="23"/>
                <w:szCs w:val="23"/>
                <w:lang w:eastAsia="de-DE"/>
              </w:rPr>
              <w:t>Seite</w:t>
            </w:r>
          </w:p>
        </w:tc>
      </w:tr>
      <w:tr w:rsidR="009F2F18" w:rsidRPr="009F2F18" w14:paraId="0DF00530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B68223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AB631E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0626AE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achrichten + Informationen Modellflug-Veranstaltungen 1973 Offizielle Nachrichten des DAeC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069E33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</w:tr>
      <w:tr w:rsidR="009F2F18" w:rsidRPr="009F2F18" w14:paraId="6BA2B86A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03C340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664CA9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97C424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as man nun wirklich nicht tun sollt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4C5D43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</w:tr>
      <w:tr w:rsidR="009F2F18" w:rsidRPr="009F2F18" w14:paraId="53406C21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89BC0F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00678A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90D5AD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-Bildpanorama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621EB2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</w:tr>
      <w:tr w:rsidR="009F2F18" w:rsidRPr="009F2F18" w14:paraId="565DD5E6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81032E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63E9B5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 stellt sich vor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09911B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-Kunstflugsegler ,Spartan' (Gewalt)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10962B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</w:tr>
      <w:tr w:rsidR="009F2F18" w:rsidRPr="009F2F18" w14:paraId="08A598B8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E3B012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E68260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245C91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T-Bauplan 627 RC-FlugzeugmodelJ Heinkel He 177 ,Greif'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FFE94B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</w:tr>
      <w:tr w:rsidR="009F2F18" w:rsidRPr="009F2F18" w14:paraId="1F8F550C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E078B3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834B29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E73F74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T-Bauplan 630 Hochleistungs-RC-Segler ,Gaukler'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7A43FE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</w:tr>
      <w:tr w:rsidR="009F2F18" w:rsidRPr="009F2F18" w14:paraId="21C40DF8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BE64CE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2E1C90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0A7F1A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trom kommt per Modellflugzeug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BAEA87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4</w:t>
            </w:r>
          </w:p>
        </w:tc>
      </w:tr>
      <w:tr w:rsidR="009F2F18" w:rsidRPr="009F2F18" w14:paraId="4552D625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589D29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922554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AEF60A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Zweibein-Federfahrwerk in eigener Mach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218E08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6</w:t>
            </w:r>
          </w:p>
        </w:tc>
      </w:tr>
      <w:tr w:rsidR="009F2F18" w:rsidRPr="009F2F18" w14:paraId="5FDDE4E3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EE326B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10F8B4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21F652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eliebt und hundertfach bewährt: Motorsegler CHAMPION mit Hartschaumfläch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F3750A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8</w:t>
            </w:r>
          </w:p>
        </w:tc>
      </w:tr>
      <w:tr w:rsidR="009F2F18" w:rsidRPr="009F2F18" w14:paraId="10F46706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A2B3A7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D2E9AF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5B9427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FM - Tendenzen bei Motorfreiflugmodellen der FAI-Klasse F 1 C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4F4AC6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9</w:t>
            </w:r>
          </w:p>
        </w:tc>
      </w:tr>
      <w:tr w:rsidR="009F2F18" w:rsidRPr="009F2F18" w14:paraId="44BC1552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210389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9154A5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69086C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T-Kurzbauplan CAPRICORN - Siegermodell beim 6. Internationalen Alpen-Coup In Zell/See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74DFD7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0</w:t>
            </w:r>
          </w:p>
        </w:tc>
      </w:tr>
      <w:tr w:rsidR="009F2F18" w:rsidRPr="009F2F18" w14:paraId="13E5335C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8AB8F0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E5BA56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2A457D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Minicarts kommen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B8BADB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2</w:t>
            </w:r>
          </w:p>
        </w:tc>
      </w:tr>
      <w:tr w:rsidR="009F2F18" w:rsidRPr="009F2F18" w14:paraId="5D79AF0B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F0150E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64A29C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BF236B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riefe an die Redaktion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BEBD87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4</w:t>
            </w:r>
          </w:p>
        </w:tc>
      </w:tr>
      <w:tr w:rsidR="009F2F18" w:rsidRPr="009F2F18" w14:paraId="4106F7C2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3D3262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C296F7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2678DE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und um die Stoppuhr Österreichische Freiflug-Staatsmeisterschaft 1972 – Jubiläums-Schaufliegen beim MFC Dortmund - Werbung für den Modellflug - Rheinland-Meisterschaft 1972 in Wuppertal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F7AF25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7</w:t>
            </w:r>
          </w:p>
        </w:tc>
      </w:tr>
      <w:tr w:rsidR="009F2F18" w:rsidRPr="009F2F18" w14:paraId="3D48DB51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5B94BC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65C02C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8A2395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euheiten- und Hobbyschau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8415E5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0</w:t>
            </w:r>
          </w:p>
        </w:tc>
      </w:tr>
      <w:tr w:rsidR="009F2F18" w:rsidRPr="009F2F18" w14:paraId="76840952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128632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B308D9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676120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Gelegenheit / Von Freund zu Freund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05B882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2</w:t>
            </w:r>
          </w:p>
        </w:tc>
      </w:tr>
      <w:tr w:rsidR="009F2F18" w:rsidRPr="009F2F18" w14:paraId="14FB74E3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66948A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5D3C3C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DCBC4A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bau-Fachgeschäfte empfehlen sich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302B57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8</w:t>
            </w:r>
          </w:p>
        </w:tc>
      </w:tr>
      <w:tr w:rsidR="009F2F18" w:rsidRPr="009F2F18" w14:paraId="692E227A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BFD87F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E1442D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012320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achrichten + Informationen Modellflug-Veranstaltungen 1973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AD65FA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1</w:t>
            </w:r>
          </w:p>
        </w:tc>
      </w:tr>
      <w:tr w:rsidR="009F2F18" w:rsidRPr="009F2F18" w14:paraId="75A0EAD9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ED8980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C0AB8D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81EE9B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Offizielle Mitteitungen der Modellflug-Kommission des DAeC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AB747E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3</w:t>
            </w:r>
          </w:p>
        </w:tc>
      </w:tr>
      <w:tr w:rsidR="009F2F18" w:rsidRPr="009F2F18" w14:paraId="2D293910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5E884F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A013BD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224014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4. Modellflug1ag des Deu1schen Aero-Club e. V.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013A60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5</w:t>
            </w:r>
          </w:p>
        </w:tc>
      </w:tr>
      <w:tr w:rsidR="009F2F18" w:rsidRPr="009F2F18" w14:paraId="3E58B076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7ED988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6BEB29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293293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-Messe-Vorschau 1973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861175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6</w:t>
            </w:r>
          </w:p>
        </w:tc>
      </w:tr>
      <w:tr w:rsidR="009F2F18" w:rsidRPr="009F2F18" w14:paraId="6B9DA57D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767B8D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6EC483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75ABD6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eine Erfahrungen mit Landeklappen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4DE6D6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7</w:t>
            </w:r>
          </w:p>
        </w:tc>
      </w:tr>
      <w:tr w:rsidR="009F2F18" w:rsidRPr="009F2F18" w14:paraId="5FB73EB1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E28F18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9847BD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04E418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T-Bauplan 627 I Teil III RC-Flugzeugmodell Heinkel He 177 ,Greif'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AF3CAA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0</w:t>
            </w:r>
          </w:p>
        </w:tc>
      </w:tr>
      <w:tr w:rsidR="009F2F18" w:rsidRPr="009F2F18" w14:paraId="25DD1ED4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ECEC96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3CF9A2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4165BC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T-Bauplan 631 RC-Segelflugzeugmodell ,Hummingbird '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E8CBBE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4</w:t>
            </w:r>
          </w:p>
        </w:tc>
      </w:tr>
      <w:tr w:rsidR="009F2F18" w:rsidRPr="009F2F18" w14:paraId="7277E149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F46696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104B7A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2C6FFF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T-Bauplan 632 Steuersitz für RC-Modelle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D15A09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9</w:t>
            </w:r>
          </w:p>
        </w:tc>
      </w:tr>
      <w:tr w:rsidR="009F2F18" w:rsidRPr="009F2F18" w14:paraId="3CD705CB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0A9B70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FA0383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657AC1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RIMMY - Super-Schnellbaukas1en von ROWA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230080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1</w:t>
            </w:r>
          </w:p>
        </w:tc>
      </w:tr>
      <w:tr w:rsidR="009F2F18" w:rsidRPr="009F2F18" w14:paraId="3F1BAEBB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0607AD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6143E7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Von FMT geprüft und vorgestellt: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76B669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val="en-US"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val="en-US" w:eastAsia="de-DE"/>
              </w:rPr>
              <w:t>,FIVE STAR', ein Simprop-Fertigmodell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40842E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2</w:t>
            </w:r>
          </w:p>
        </w:tc>
      </w:tr>
      <w:tr w:rsidR="009F2F18" w:rsidRPr="009F2F18" w14:paraId="5D96794F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0B037E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91BE28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38E603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asserflugmodell ,CIRKA' mit Gummimotor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DCE6FE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4</w:t>
            </w:r>
          </w:p>
        </w:tc>
      </w:tr>
      <w:tr w:rsidR="009F2F18" w:rsidRPr="009F2F18" w14:paraId="7741EC1D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B8C023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AFE2E4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A03F7C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1A-Siegermodell des Internationalen Freiflug-Wettbewerbs München 1972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B05F39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4</w:t>
            </w:r>
          </w:p>
        </w:tc>
      </w:tr>
      <w:tr w:rsidR="009F2F18" w:rsidRPr="009F2F18" w14:paraId="5C3C631C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0C0FA5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C0F133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F21D93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T-Kurzbauplan (F1A-Modell)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656765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5</w:t>
            </w:r>
          </w:p>
        </w:tc>
      </w:tr>
      <w:tr w:rsidR="009F2F18" w:rsidRPr="009F2F18" w14:paraId="542E426E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B305B6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lastRenderedPageBreak/>
              <w:t>2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EED71B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BF054B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und um die Stoppuhr Flugtag der Modellfluggruppe Frauenfeld/Schweiz - Aktive Modellflieger in Hamm - Berlin '72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3AE9F6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7</w:t>
            </w:r>
          </w:p>
        </w:tc>
      </w:tr>
      <w:tr w:rsidR="009F2F18" w:rsidRPr="009F2F18" w14:paraId="2F9A5642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B75B6B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3AC919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41AAE2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er große FMT-Hobby-Buchversand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458209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9</w:t>
            </w:r>
          </w:p>
        </w:tc>
      </w:tr>
      <w:tr w:rsidR="009F2F18" w:rsidRPr="009F2F18" w14:paraId="5AA5D176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EBE44A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A1BB35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97AF4E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Gelegenheit / Von Freund zu Freund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2D0F04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0</w:t>
            </w:r>
          </w:p>
        </w:tc>
      </w:tr>
      <w:tr w:rsidR="009F2F18" w:rsidRPr="009F2F18" w14:paraId="10FE9487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6180DF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99BF29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473AB1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bau-Fachgeschäfte empfehlen sich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A39E59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8</w:t>
            </w:r>
          </w:p>
        </w:tc>
      </w:tr>
      <w:tr w:rsidR="009F2F18" w:rsidRPr="009F2F18" w14:paraId="14738BCD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94AA81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5DD7D4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2DA600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achrichten + Informationen Modellflug-Veranstaltungen 1973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461A80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1</w:t>
            </w:r>
          </w:p>
        </w:tc>
      </w:tr>
      <w:tr w:rsidR="009F2F18" w:rsidRPr="009F2F18" w14:paraId="3D53E09F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C6EF25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D136B4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2C968B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fluggruppen stellen sich vo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9835C6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2</w:t>
            </w:r>
          </w:p>
        </w:tc>
      </w:tr>
      <w:tr w:rsidR="009F2F18" w:rsidRPr="009F2F18" w14:paraId="5A99D01B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DCF89F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3AC2D5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511B66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ürnberger Spielwarenmesse 1973 Teil I - Allgemeine Übersicht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9516D6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4</w:t>
            </w:r>
          </w:p>
        </w:tc>
      </w:tr>
      <w:tr w:rsidR="009F2F18" w:rsidRPr="009F2F18" w14:paraId="35D7C3D5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D176C5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C65109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 stellt vor: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1FAE91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INITRON F 3 - ein willkommener Neuling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78EAE3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9</w:t>
            </w:r>
          </w:p>
        </w:tc>
      </w:tr>
      <w:tr w:rsidR="009F2F18" w:rsidRPr="009F2F18" w14:paraId="0A2894C6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809327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9A11AA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A48013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val="en-US"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val="en-US" w:eastAsia="de-DE"/>
              </w:rPr>
              <w:t>MT-Bauplan 633 RC-Motorsegler ,Betty'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D22029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2</w:t>
            </w:r>
          </w:p>
        </w:tc>
      </w:tr>
      <w:tr w:rsidR="009F2F18" w:rsidRPr="009F2F18" w14:paraId="1C30367F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E0152B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98F707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498A4E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T-Bauplan 634 RC-Segelflugzeugmodell ,Kestrel'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4BA61C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4</w:t>
            </w:r>
          </w:p>
        </w:tc>
      </w:tr>
      <w:tr w:rsidR="009F2F18" w:rsidRPr="009F2F18" w14:paraId="5DA4D850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A77411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1C600E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9DD58C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urflügler - eine besondere Spezies unten den Flugmodellen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1646BE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8</w:t>
            </w:r>
          </w:p>
        </w:tc>
      </w:tr>
      <w:tr w:rsidR="009F2F18" w:rsidRPr="009F2F18" w14:paraId="44C29B51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0B677B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8D9B2D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86B762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er große FMT-Fachbuchdienst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36009F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0</w:t>
            </w:r>
          </w:p>
        </w:tc>
      </w:tr>
      <w:tr w:rsidR="009F2F18" w:rsidRPr="009F2F18" w14:paraId="0291493E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CD5E2B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A29F77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CC7E35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aktisches Fliegen mit Lotsenmodell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129956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3</w:t>
            </w:r>
          </w:p>
        </w:tc>
      </w:tr>
      <w:tr w:rsidR="009F2F18" w:rsidRPr="009F2F18" w14:paraId="74C363CA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B39090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BDB143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465D17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ückkehr von Magnetseglern ohne Spiralsturz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6DF7AC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5</w:t>
            </w:r>
          </w:p>
        </w:tc>
      </w:tr>
      <w:tr w:rsidR="009F2F18" w:rsidRPr="009F2F18" w14:paraId="0B224D7B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D82237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A545C3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722301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An die Redaktion I FMT-Leser sagen ihre Meinung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B5BD0C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7</w:t>
            </w:r>
          </w:p>
        </w:tc>
      </w:tr>
      <w:tr w:rsidR="009F2F18" w:rsidRPr="009F2F18" w14:paraId="24C2B860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030C2D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F6DF6F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E66AEF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euheiten- und Hobbyschau Fachbuch und Unterhaltung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A122D9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8</w:t>
            </w:r>
          </w:p>
        </w:tc>
      </w:tr>
      <w:tr w:rsidR="009F2F18" w:rsidRPr="009F2F18" w14:paraId="748E309C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27F0AC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48E05B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D3F625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Gelegenheit / Von Freund zu Freund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96E9A4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0</w:t>
            </w:r>
          </w:p>
        </w:tc>
      </w:tr>
      <w:tr w:rsidR="009F2F18" w:rsidRPr="009F2F18" w14:paraId="53ACE84C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EBD094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AD73A4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3A250E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bau-Fachgeschäfte empfehlen sich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AC790E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8</w:t>
            </w:r>
          </w:p>
        </w:tc>
      </w:tr>
      <w:tr w:rsidR="009F2F18" w:rsidRPr="009F2F18" w14:paraId="08D61CF4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58A020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03B06A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937C3E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flug-Veranstaltungen 1973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123708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1</w:t>
            </w:r>
          </w:p>
        </w:tc>
      </w:tr>
      <w:tr w:rsidR="009F2F18" w:rsidRPr="009F2F18" w14:paraId="050F5B5B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217776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F0B3E6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3243B7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M-Informationen (RC-I-Weltmeisterschaft 1973)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5C9010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2</w:t>
            </w:r>
          </w:p>
        </w:tc>
      </w:tr>
      <w:tr w:rsidR="009F2F18" w:rsidRPr="009F2F18" w14:paraId="1DF229EB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30659C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B6EA51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47D454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MM-Informationen (Freiflug Hang Klasse H 1) .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A98F7A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2</w:t>
            </w:r>
          </w:p>
        </w:tc>
      </w:tr>
      <w:tr w:rsidR="009F2F18" w:rsidRPr="009F2F18" w14:paraId="5C17C0C5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3ED3BE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4E02C7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CD75B7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. Vergleichsfliegen für RC-Motorsegler (Motorsegler-Wettbewerb)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29DD33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3</w:t>
            </w:r>
          </w:p>
        </w:tc>
      </w:tr>
      <w:tr w:rsidR="009F2F18" w:rsidRPr="009F2F18" w14:paraId="12858F44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4B3E34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9E154C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fluggruppen stellen sich vor: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A3FE98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flugsportclub Lahr e. V. 124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6ADBF9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4</w:t>
            </w:r>
          </w:p>
        </w:tc>
      </w:tr>
      <w:tr w:rsidR="009F2F18" w:rsidRPr="009F2F18" w14:paraId="4CCBB1DA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D5D2D6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0618E3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F57855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Curt Möbius - ein Modellflugpionier wird 80 Jahre alt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1633BC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5</w:t>
            </w:r>
          </w:p>
        </w:tc>
      </w:tr>
      <w:tr w:rsidR="009F2F18" w:rsidRPr="009F2F18" w14:paraId="5C9D19CD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72CA18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BFC2A6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9B4288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ürnberger Spielwarenmesse 1973 Teil II - Die neuen Flugmodelle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54285B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6</w:t>
            </w:r>
          </w:p>
        </w:tc>
      </w:tr>
      <w:tr w:rsidR="009F2F18" w:rsidRPr="009F2F18" w14:paraId="0C1950D6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F3B926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129AF4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CF6CAA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ürnberger Spielwarenmesse 1973 Neues vom Motorenmarkt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88906C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31</w:t>
            </w:r>
          </w:p>
        </w:tc>
      </w:tr>
      <w:tr w:rsidR="009F2F18" w:rsidRPr="009F2F18" w14:paraId="703C5FA0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3ECDCD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6A03D1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215AAB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Landeklappen mit Trimmeinrichtung für RC-Flugmodelle aller Art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A021C5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35</w:t>
            </w:r>
          </w:p>
        </w:tc>
      </w:tr>
      <w:tr w:rsidR="009F2F18" w:rsidRPr="009F2F18" w14:paraId="7C436E76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2D6DE4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DDABE8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er Tip: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18A239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Vereinfachungsvorschlag zum Zweibein-Fahrwerk von Klaus Nietz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142E5D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36</w:t>
            </w:r>
          </w:p>
        </w:tc>
      </w:tr>
      <w:tr w:rsidR="009F2F18" w:rsidRPr="009F2F18" w14:paraId="182512C3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F1AC6A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70289C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D2DB2A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T-Bauplan 636 RC-Flugzeugmodell Mü 13 E ,Bergfalke'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2EA2B8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38</w:t>
            </w:r>
          </w:p>
        </w:tc>
      </w:tr>
      <w:tr w:rsidR="009F2F18" w:rsidRPr="009F2F18" w14:paraId="08E07849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4D72DE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3CA769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EF67B8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val="en-US"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val="en-US" w:eastAsia="de-DE"/>
              </w:rPr>
              <w:t>MT-Bauplan 635 RC-Motorsegelflugmodell AURELIA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6AF25C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41</w:t>
            </w:r>
          </w:p>
        </w:tc>
      </w:tr>
      <w:tr w:rsidR="009F2F18" w:rsidRPr="009F2F18" w14:paraId="53ACC23A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73393A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671C18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AD9D22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egelflug und Motorsegl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720815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44</w:t>
            </w:r>
          </w:p>
        </w:tc>
      </w:tr>
      <w:tr w:rsidR="009F2F18" w:rsidRPr="009F2F18" w14:paraId="0B727A9A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A4188B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4E4E6F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23CC2C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heoretische Untersuchung der Steigflugleistung von Motorflugmodellen der Klasse I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5C7147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50</w:t>
            </w:r>
          </w:p>
        </w:tc>
      </w:tr>
      <w:tr w:rsidR="009F2F18" w:rsidRPr="009F2F18" w14:paraId="6AD55700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D61633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1E7B77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737560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er Tip: Eine brauchbare und wenig aufwendige Methode zur Herstellung einzelner Klarsichthauben-Kabin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6AA1FD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52</w:t>
            </w:r>
          </w:p>
        </w:tc>
      </w:tr>
      <w:tr w:rsidR="009F2F18" w:rsidRPr="009F2F18" w14:paraId="24C5D62C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779104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02FD3A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B96B71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Gelegenheit I Von Freund zu Freund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5BB1EE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55</w:t>
            </w:r>
          </w:p>
        </w:tc>
      </w:tr>
      <w:tr w:rsidR="009F2F18" w:rsidRPr="009F2F18" w14:paraId="5F804235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B6203D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FF9E39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65D74A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bau-Fachgeschäfte empfehlen sich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00D88B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62</w:t>
            </w:r>
          </w:p>
        </w:tc>
      </w:tr>
      <w:tr w:rsidR="009F2F18" w:rsidRPr="009F2F18" w14:paraId="02D78B10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78D2E1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3EE397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AE209A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flug-Veranstaltungen 1973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257A74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65</w:t>
            </w:r>
          </w:p>
        </w:tc>
      </w:tr>
      <w:tr w:rsidR="009F2F18" w:rsidRPr="009F2F18" w14:paraId="3DA58575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FE8CE7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703437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8FF89A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fluggruppen stellen sich vor: Gruppe Hameln e. V.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40DE85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66</w:t>
            </w:r>
          </w:p>
        </w:tc>
      </w:tr>
      <w:tr w:rsidR="009F2F18" w:rsidRPr="009F2F18" w14:paraId="751546AD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FDBE23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73F604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B1E539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eutsche Meisterschaft für RC-Segelflugmodelle 1973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B39985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67</w:t>
            </w:r>
          </w:p>
        </w:tc>
      </w:tr>
      <w:tr w:rsidR="009F2F18" w:rsidRPr="009F2F18" w14:paraId="1A7ECB83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454000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B5223C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EF104C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 -Experimental-Wettbewerb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50E56F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67</w:t>
            </w:r>
          </w:p>
        </w:tc>
      </w:tr>
      <w:tr w:rsidR="009F2F18" w:rsidRPr="009F2F18" w14:paraId="5220F5FF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52218E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DE0A92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484F8B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eutsche Meisterschaft 1973/74 für Fernlenkflugmodelle der Klasse RC-I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204C6E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68</w:t>
            </w:r>
          </w:p>
        </w:tc>
      </w:tr>
      <w:tr w:rsidR="009F2F18" w:rsidRPr="009F2F18" w14:paraId="5422FE8D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8A0FE7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lastRenderedPageBreak/>
              <w:t>5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90E9B6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62A7F5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bau, Hobby und Basteln in Nürnberg Teil III- Alles was da fährt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D24EBA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70</w:t>
            </w:r>
          </w:p>
        </w:tc>
      </w:tr>
      <w:tr w:rsidR="009F2F18" w:rsidRPr="009F2F18" w14:paraId="019F8744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8C3DEA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3019EA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5F1308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elbstbau eines Ladegeräts für Akkus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69D866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73</w:t>
            </w:r>
          </w:p>
        </w:tc>
      </w:tr>
      <w:tr w:rsidR="009F2F18" w:rsidRPr="009F2F18" w14:paraId="4FF156CB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14F6BF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4ADC53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F3206A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T-Bauplan 637 RC-Segelflugzeugmodell ,Pilatus B-4'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2F4831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76</w:t>
            </w:r>
          </w:p>
        </w:tc>
      </w:tr>
      <w:tr w:rsidR="009F2F18" w:rsidRPr="009F2F18" w14:paraId="5E30E8C7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9B7F29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6A4ACC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C4342D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T-Bauplan 638 RC-Motorflugzeugmodell ,Heinkel He 100'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126170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79</w:t>
            </w:r>
          </w:p>
        </w:tc>
      </w:tr>
      <w:tr w:rsidR="009F2F18" w:rsidRPr="009F2F18" w14:paraId="1A2F7B6F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5F0FC9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ED3E4D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Von FMT geprüft und vorgestellt: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7BF738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tor-Kleinstflugmodell F-86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C82B3D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85</w:t>
            </w:r>
          </w:p>
        </w:tc>
      </w:tr>
      <w:tr w:rsidR="009F2F18" w:rsidRPr="009F2F18" w14:paraId="50094F0B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9F149D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E68E5C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F02DE9" w14:textId="616BEFC4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 xml:space="preserve">Segelflug und Motorsegler in </w:t>
            </w:r>
            <w:r w:rsidR="007E2BE2" w:rsidRPr="007E2BE2">
              <w:rPr>
                <w:rFonts w:ascii="macho" w:eastAsia="Times New Roman" w:hAnsi="macho" w:cs="Times New Roman"/>
                <w:color w:val="777777"/>
                <w:sz w:val="20"/>
                <w:szCs w:val="23"/>
                <w:lang w:eastAsia="de-DE"/>
              </w:rPr>
              <w:t>Theorie und Praxis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1E149B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86</w:t>
            </w:r>
          </w:p>
        </w:tc>
      </w:tr>
      <w:tr w:rsidR="009F2F18" w:rsidRPr="009F2F18" w14:paraId="02B94B5F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2A3B28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2C1F0F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B05EC3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riefe an die Redaktio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303049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90</w:t>
            </w:r>
          </w:p>
        </w:tc>
      </w:tr>
      <w:tr w:rsidR="009F2F18" w:rsidRPr="009F2F18" w14:paraId="6E9A8B1C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8D2FE4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72F008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lugkapitän Winfried Kaiser: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6F4835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eltrekordler vom Dienst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320945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93</w:t>
            </w:r>
          </w:p>
        </w:tc>
      </w:tr>
      <w:tr w:rsidR="009F2F18" w:rsidRPr="009F2F18" w14:paraId="48F9C383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D7925B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16772A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E65262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nten-Eindecker / Ein Rekordmodell Jahrgang 1925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F3686C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95</w:t>
            </w:r>
          </w:p>
        </w:tc>
      </w:tr>
      <w:tr w:rsidR="009F2F18" w:rsidRPr="009F2F18" w14:paraId="1FCC0967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CE4EFC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B8DD94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197445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Gelegenheit / Von Freund zu Freund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8E5E7E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99</w:t>
            </w:r>
          </w:p>
        </w:tc>
      </w:tr>
      <w:tr w:rsidR="009F2F18" w:rsidRPr="009F2F18" w14:paraId="526F4910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91712F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AFFDD3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A97B44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bau-Fachgeschäfte empfehlen sich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EAC409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06</w:t>
            </w:r>
          </w:p>
        </w:tc>
      </w:tr>
      <w:tr w:rsidR="009F2F18" w:rsidRPr="009F2F18" w14:paraId="47102C72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52C2B5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044FB5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727DD7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achrichten + Informationen Modellflug-Veranstaltungen 1973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526596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09</w:t>
            </w:r>
          </w:p>
        </w:tc>
      </w:tr>
      <w:tr w:rsidR="009F2F18" w:rsidRPr="009F2F18" w14:paraId="47097519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85DC1E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5A4868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98B1FF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uropameisterschaft für Hangflugmodelle (F1A) und Europa-Cup für Sonderkonstruktionen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F152FC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10</w:t>
            </w:r>
          </w:p>
        </w:tc>
      </w:tr>
      <w:tr w:rsidR="009F2F18" w:rsidRPr="009F2F18" w14:paraId="3FA5C225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DE1B1F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C34256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fluggruppen stellen sich vor: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D4C16C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lugteam ,Udet' Zirndorf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0D2088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12</w:t>
            </w:r>
          </w:p>
        </w:tc>
      </w:tr>
      <w:tr w:rsidR="009F2F18" w:rsidRPr="009F2F18" w14:paraId="5CEAA4AB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15DCE2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C7A2F7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AeC-Mitteilungen: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C3C7E6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lug- und Durchführungsprogramm des DAeC-Hubschrauber-Wettbewerbs in Braunfels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D8D185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14</w:t>
            </w:r>
          </w:p>
        </w:tc>
      </w:tr>
      <w:tr w:rsidR="009F2F18" w:rsidRPr="009F2F18" w14:paraId="50FD8B9E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BC2DA8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305156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AD18C5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 und Zubehör im Frühjahr 1973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9C372D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15</w:t>
            </w:r>
          </w:p>
        </w:tc>
      </w:tr>
      <w:tr w:rsidR="009F2F18" w:rsidRPr="009F2F18" w14:paraId="3A7C12E4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E2172C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9FC69A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92F70F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val="en-US"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val="en-US" w:eastAsia="de-DE"/>
              </w:rPr>
              <w:t>MT-Bauplan 639 RC-Segelflugmodell ,Futur'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1CD09E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18</w:t>
            </w:r>
          </w:p>
        </w:tc>
      </w:tr>
      <w:tr w:rsidR="009F2F18" w:rsidRPr="009F2F18" w14:paraId="04991BE8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ED9855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F9D71C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BE2C08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T-Bauplan 640 RC-Flugzeugmodell Junkers Ju 87 ,Stuka'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AC071A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21</w:t>
            </w:r>
          </w:p>
        </w:tc>
      </w:tr>
      <w:tr w:rsidR="009F2F18" w:rsidRPr="009F2F18" w14:paraId="2AE55BB7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D05440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3CBADE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 stellt vor: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D9C983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LEIMA - Fuji FA-200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149D5A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23</w:t>
            </w:r>
          </w:p>
        </w:tc>
      </w:tr>
      <w:tr w:rsidR="009F2F18" w:rsidRPr="009F2F18" w14:paraId="519CAE9C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FC430A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A49C04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0226EF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Zweitakt oder Viertakt - was könnte besser sein?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9C84BA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26</w:t>
            </w:r>
          </w:p>
        </w:tc>
      </w:tr>
      <w:tr w:rsidR="009F2F18" w:rsidRPr="009F2F18" w14:paraId="0AF64204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E364C0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9CD790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06A9E5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eue Wege im Flugmodellbau - Schwenkflügel-Tandem-Flugmodell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B0AD53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30</w:t>
            </w:r>
          </w:p>
        </w:tc>
      </w:tr>
      <w:tr w:rsidR="009F2F18" w:rsidRPr="009F2F18" w14:paraId="2791ECCA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4F467B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4FAAE9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5C7865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ine Motorgondel für RC-Motorsegler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83AD09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31</w:t>
            </w:r>
          </w:p>
        </w:tc>
      </w:tr>
      <w:tr w:rsidR="009F2F18" w:rsidRPr="009F2F18" w14:paraId="60847C08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35D5E7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5BD490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F66365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Zur Kurven-Kopflastigkeit von Segelflugmodellen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4FCD52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33</w:t>
            </w:r>
          </w:p>
        </w:tc>
      </w:tr>
      <w:tr w:rsidR="009F2F18" w:rsidRPr="009F2F18" w14:paraId="6BD181C0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97366A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0F75D9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angimpressionen: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28CA8A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it der BS-1 (Björn) im Aufwind am Hang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EEFFA1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35</w:t>
            </w:r>
          </w:p>
        </w:tc>
      </w:tr>
      <w:tr w:rsidR="009F2F18" w:rsidRPr="009F2F18" w14:paraId="49F45D6D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6BA0C7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03EB9A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724FB6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chiffsmodelle für die Saison '73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68A7A7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37</w:t>
            </w:r>
          </w:p>
        </w:tc>
      </w:tr>
      <w:tr w:rsidR="009F2F18" w:rsidRPr="009F2F18" w14:paraId="4B21FFD3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B0FB70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AABB93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EABF9B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ie kratze ich die Kurve? (Zur Technik des Automodellsports)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C588E9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39</w:t>
            </w:r>
          </w:p>
        </w:tc>
      </w:tr>
      <w:tr w:rsidR="009F2F18" w:rsidRPr="009F2F18" w14:paraId="1D27B954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602FCB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167F65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und um die Stoppuhr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22413F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. Modellflug sichert Stromversorgung; 2. Faakersee-Pokalfliegen ; 3. Freiflugwettbewerb in Böblingen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2DFBF5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42</w:t>
            </w:r>
          </w:p>
        </w:tc>
      </w:tr>
      <w:tr w:rsidR="009F2F18" w:rsidRPr="009F2F18" w14:paraId="2E1D52FC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FD7E65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E6A8FA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ED792E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Gelegenheit / Von Freund zu Freund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4EA503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44</w:t>
            </w:r>
          </w:p>
        </w:tc>
      </w:tr>
      <w:tr w:rsidR="009F2F18" w:rsidRPr="009F2F18" w14:paraId="05EC830E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0560CB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5F1E05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0F6A39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bau-Fachgeschäfte empfehlen sich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6B06B0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50</w:t>
            </w:r>
          </w:p>
        </w:tc>
      </w:tr>
      <w:tr w:rsidR="009F2F18" w:rsidRPr="009F2F18" w14:paraId="77174E2D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6C5FE4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A78353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65C44C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achrichten + Informationen Modellflug-Veranstaltungen 1973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28537B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53</w:t>
            </w:r>
          </w:p>
        </w:tc>
      </w:tr>
      <w:tr w:rsidR="009F2F18" w:rsidRPr="009F2F18" w14:paraId="50929EF8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1F12E7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24F9D1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908EDB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AeC-Mitteilungen Zum Thema Flugzeugmodell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C54FC8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55</w:t>
            </w:r>
          </w:p>
        </w:tc>
      </w:tr>
      <w:tr w:rsidR="009F2F18" w:rsidRPr="009F2F18" w14:paraId="38CE8323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E97EEA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B6A349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A2FDEA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it dem ,Wal' um die Welt - Wolfgang von Gronau wurde 80 Jahre alt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F3BE0C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55</w:t>
            </w:r>
          </w:p>
        </w:tc>
      </w:tr>
      <w:tr w:rsidR="009F2F18" w:rsidRPr="009F2F18" w14:paraId="3DE99B7E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89B911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8DBBD5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fluggruppen stellen sich vor: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6BC17B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Luftsportgruppe Kaiserstuhl e.V.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EA6320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56</w:t>
            </w:r>
          </w:p>
        </w:tc>
      </w:tr>
      <w:tr w:rsidR="009F2F18" w:rsidRPr="009F2F18" w14:paraId="2039CD8A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FEF495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F9E0BA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2F2F49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ernsteuerflug für Beginner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35FD0E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58</w:t>
            </w:r>
          </w:p>
        </w:tc>
      </w:tr>
      <w:tr w:rsidR="009F2F18" w:rsidRPr="009F2F18" w14:paraId="0BD26D62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8EFD99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A3C7F2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3A884D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val="en-US"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val="en-US" w:eastAsia="de-DE"/>
              </w:rPr>
              <w:t>MT-Bauplan 641 RC-Motorflugmodell ,Banshee '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8BAF56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61</w:t>
            </w:r>
          </w:p>
        </w:tc>
      </w:tr>
      <w:tr w:rsidR="009F2F18" w:rsidRPr="009F2F18" w14:paraId="195894BD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BAF4BD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4BA99C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B6B34A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T-Bauplan 642 RC-Flugzeugmodell Messerschmitt Me 109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091433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64</w:t>
            </w:r>
          </w:p>
        </w:tc>
      </w:tr>
      <w:tr w:rsidR="009F2F18" w:rsidRPr="009F2F18" w14:paraId="41E3C428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4ED094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A4A744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 stellt vor: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B1ABF3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Krick-Modell Bücker 181 ,Bestmann'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1E77BA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66</w:t>
            </w:r>
          </w:p>
        </w:tc>
      </w:tr>
      <w:tr w:rsidR="009F2F18" w:rsidRPr="009F2F18" w14:paraId="6C000676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E9051A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7596BA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244712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in russisches Modellflug-Profit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C74DCA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70</w:t>
            </w:r>
          </w:p>
        </w:tc>
      </w:tr>
      <w:tr w:rsidR="009F2F18" w:rsidRPr="009F2F18" w14:paraId="579A9D26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04D307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lastRenderedPageBreak/>
              <w:t>7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209E9D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 stellt vor: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71DC88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ebra-Blackhead - Mohrenkopf Modell 73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260BAD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72</w:t>
            </w:r>
          </w:p>
        </w:tc>
      </w:tr>
      <w:tr w:rsidR="009F2F18" w:rsidRPr="009F2F18" w14:paraId="2E56D48F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8BA893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CEED36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6F1A58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heoretische Untersuchung der Steigflugleistung von Motorflugmodellen der Klasse I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5260C1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74</w:t>
            </w:r>
          </w:p>
        </w:tc>
      </w:tr>
      <w:tr w:rsidR="009F2F18" w:rsidRPr="009F2F18" w14:paraId="14622F13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2542F2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862551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526161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er Lesertip: Eine brauchbare und wenig aufwendige Methode zur Herstellung einzelner Klarsichthauben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6E8E9F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76</w:t>
            </w:r>
          </w:p>
        </w:tc>
      </w:tr>
      <w:tr w:rsidR="009F2F18" w:rsidRPr="009F2F18" w14:paraId="75320635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B4A00E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6CFCBF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29060C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angsegeln mit Magnetsteuerung ein vornehmer und gesunder Sport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D9F251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78</w:t>
            </w:r>
          </w:p>
        </w:tc>
      </w:tr>
      <w:tr w:rsidR="009F2F18" w:rsidRPr="009F2F18" w14:paraId="46E8FF43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2517F7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152A2E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00238B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AMT - Elektronische Umpolrelais für Auto- und Schiffsmodelle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6056A6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81</w:t>
            </w:r>
          </w:p>
        </w:tc>
      </w:tr>
      <w:tr w:rsidR="009F2F18" w:rsidRPr="009F2F18" w14:paraId="6F2C31E3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9588F9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B4BE47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F49385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und um die Stoppuhr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CC141B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82</w:t>
            </w:r>
          </w:p>
        </w:tc>
      </w:tr>
      <w:tr w:rsidR="009F2F18" w:rsidRPr="009F2F18" w14:paraId="489EEB22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82C8C1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5C4E2E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303226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euheiten- und Hobbyschau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00A3F7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84</w:t>
            </w:r>
          </w:p>
        </w:tc>
      </w:tr>
      <w:tr w:rsidR="009F2F18" w:rsidRPr="009F2F18" w14:paraId="1412B0E9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AF5E3B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BEBFF8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D77253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as FMT-Fachbuchangebot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499CD7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86</w:t>
            </w:r>
          </w:p>
        </w:tc>
      </w:tr>
      <w:tr w:rsidR="009F2F18" w:rsidRPr="009F2F18" w14:paraId="0D33CC11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199517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7960E7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877E0D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Gelegenheit I Von Freund zu Freund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FB5D36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89</w:t>
            </w:r>
          </w:p>
        </w:tc>
      </w:tr>
      <w:tr w:rsidR="009F2F18" w:rsidRPr="009F2F18" w14:paraId="06D49914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286DF0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0E47CA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E4BB52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bau-Fachgeschäfte empfehlen sich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F2EF56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94</w:t>
            </w:r>
          </w:p>
        </w:tc>
      </w:tr>
      <w:tr w:rsidR="009F2F18" w:rsidRPr="009F2F18" w14:paraId="7D2A2137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0137C9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C5D13E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F90C57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achrichten + Informationen Modellflug-Veranstaltungen 1973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5B571F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97</w:t>
            </w:r>
          </w:p>
        </w:tc>
      </w:tr>
      <w:tr w:rsidR="009F2F18" w:rsidRPr="009F2F18" w14:paraId="616C5B63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493CD5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AF88FB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26B13E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flug-Klassen-Weltrekorde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6A69DE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98</w:t>
            </w:r>
          </w:p>
        </w:tc>
      </w:tr>
      <w:tr w:rsidR="009F2F18" w:rsidRPr="009F2F18" w14:paraId="638C7AC0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FADAD4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A9C623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2325B9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M-Informationen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6B1188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99</w:t>
            </w:r>
          </w:p>
        </w:tc>
      </w:tr>
      <w:tr w:rsidR="009F2F18" w:rsidRPr="009F2F18" w14:paraId="57634938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4E0A9E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FA1456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fluggruppen stellen sich vor: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EADEEB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lugtechnische Arbeitsgemeinschaft (FAG) Kaltenkirchen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768F46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00</w:t>
            </w:r>
          </w:p>
        </w:tc>
      </w:tr>
      <w:tr w:rsidR="009F2F18" w:rsidRPr="009F2F18" w14:paraId="392679EF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FCCC8D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400394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D6341B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F-Abgleich und Modulationsgradkontrolle bei Fernsteuersendern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99ED03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01</w:t>
            </w:r>
          </w:p>
        </w:tc>
      </w:tr>
      <w:tr w:rsidR="009F2F18" w:rsidRPr="009F2F18" w14:paraId="3E709119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20AAC1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437B4A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DDA32B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T-Bauplan 643 RC-Motorsegler ,Medea'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C987EE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07</w:t>
            </w:r>
          </w:p>
        </w:tc>
      </w:tr>
      <w:tr w:rsidR="009F2F18" w:rsidRPr="009F2F18" w14:paraId="7FFFDAEE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7B4B8A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0DD6B5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F2B50D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T-Bauplan 644 RC-Kunstflugmodell ,Super Sicroly 73'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18584A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09</w:t>
            </w:r>
          </w:p>
        </w:tc>
      </w:tr>
      <w:tr w:rsidR="009F2F18" w:rsidRPr="009F2F18" w14:paraId="7004CDE4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7EEAAE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FDBF65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A469A5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Konstruktions-Grundlagen für RC-Deltamodelle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75C49E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15</w:t>
            </w:r>
          </w:p>
        </w:tc>
      </w:tr>
      <w:tr w:rsidR="009F2F18" w:rsidRPr="009F2F18" w14:paraId="3A7D3C20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5BA4A2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C7979E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in anderer Weg - das gleiche Resultat: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106E27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ine Ausklink-Vorrichtung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5E9B6C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17</w:t>
            </w:r>
          </w:p>
        </w:tc>
      </w:tr>
      <w:tr w:rsidR="009F2F18" w:rsidRPr="009F2F18" w14:paraId="42FEF67E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7872CF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D97193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E6F058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arx-Lüder-Starter mit Bohrvorsatz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9F0E92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17</w:t>
            </w:r>
          </w:p>
        </w:tc>
      </w:tr>
      <w:tr w:rsidR="009F2F18" w:rsidRPr="009F2F18" w14:paraId="1DBE9BB6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431890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122F85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B5C7AC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… welchen Rumpf soll ich nehmen?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BA00D3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19</w:t>
            </w:r>
          </w:p>
        </w:tc>
      </w:tr>
      <w:tr w:rsidR="009F2F18" w:rsidRPr="009F2F18" w14:paraId="1D31B734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684EBD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A1764A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er Lesertip: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43AF40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Leere Kunststoffbehälter nicht wegwerfen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A71732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21</w:t>
            </w:r>
          </w:p>
        </w:tc>
      </w:tr>
      <w:tr w:rsidR="009F2F18" w:rsidRPr="009F2F18" w14:paraId="25E00BB1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4DF7CC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27FF8A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und um die Stoppuhr: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830DFA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. Drei-länder-Pokal beim PSV Köln; 2. Landes- und Westfalen-Meisterschaft NRW; 3. Weltmeisterschafts-Ausscheidungsfliegen für Freiflugmodelle; 4. Deutsche Meisterschaften für Hangfreiflugmodell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BBF62D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23</w:t>
            </w:r>
          </w:p>
        </w:tc>
      </w:tr>
      <w:tr w:rsidR="009F2F18" w:rsidRPr="009F2F18" w14:paraId="15C32198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2D5BFF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2EFF2F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0074BB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An die Redaktion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8B0EC9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28</w:t>
            </w:r>
          </w:p>
        </w:tc>
      </w:tr>
      <w:tr w:rsidR="009F2F18" w:rsidRPr="009F2F18" w14:paraId="71E0801E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EC7F55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DDEC26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B9227A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Gelegenheit / Von Freund zu Freund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6C96C3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31</w:t>
            </w:r>
          </w:p>
        </w:tc>
      </w:tr>
      <w:tr w:rsidR="009F2F18" w:rsidRPr="009F2F18" w14:paraId="3BCA3BF8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9FF177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FF31BB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23A210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bau-Fachgeschäfte empfehlen sich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0CEC18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38</w:t>
            </w:r>
          </w:p>
        </w:tc>
      </w:tr>
      <w:tr w:rsidR="009F2F18" w:rsidRPr="009F2F18" w14:paraId="456CDBA5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6B7E78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DFB895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B8F0B0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achrichten + Informationen Modellflug-Veranstaltungen 1973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F6717E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41</w:t>
            </w:r>
          </w:p>
        </w:tc>
      </w:tr>
      <w:tr w:rsidR="009F2F18" w:rsidRPr="009F2F18" w14:paraId="1A3233F6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331FEE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5CE93E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6CCC10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Air Festival 1973 Harsewinkel Gedanken zu Technik und Flugtechnik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DD41CD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43</w:t>
            </w:r>
          </w:p>
        </w:tc>
      </w:tr>
      <w:tr w:rsidR="009F2F18" w:rsidRPr="009F2F18" w14:paraId="79B4B643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0019B8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E767E9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8A14BD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-Modelle auf allen Pisten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4A47E3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46</w:t>
            </w:r>
          </w:p>
        </w:tc>
      </w:tr>
      <w:tr w:rsidR="009F2F18" w:rsidRPr="009F2F18" w14:paraId="075D813D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C130A3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73A047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D88D13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Anleitung zum Selbstbau eines Digital-Vierkanal-Empfängers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A8DE1B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47</w:t>
            </w:r>
          </w:p>
        </w:tc>
      </w:tr>
      <w:tr w:rsidR="009F2F18" w:rsidRPr="009F2F18" w14:paraId="22D1D1B1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33A2F4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FF4168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7D19A9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T-Bauplan 645 SISSI - RC-Segler für Hochleistungsflug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4E2AEF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49</w:t>
            </w:r>
          </w:p>
        </w:tc>
      </w:tr>
      <w:tr w:rsidR="009F2F18" w:rsidRPr="009F2F18" w14:paraId="793ED011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6635FC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31F7B5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F8E1EC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T-Bauplan 646 RC-Segelflugmodell MILWAGO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000EA7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52</w:t>
            </w:r>
          </w:p>
        </w:tc>
      </w:tr>
      <w:tr w:rsidR="009F2F18" w:rsidRPr="009F2F18" w14:paraId="44B32A51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C10D3D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25E11B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39C412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chleicher ASW 15 Ein Original und sein Modell .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23925F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53</w:t>
            </w:r>
          </w:p>
        </w:tc>
      </w:tr>
      <w:tr w:rsidR="009F2F18" w:rsidRPr="009F2F18" w14:paraId="773FC2E1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6B3D2B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1668FF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C6D854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egelflugpraxis am Beispiel des Allround RC-Seglers ,Standard Airfish '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65D240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54</w:t>
            </w:r>
          </w:p>
        </w:tc>
      </w:tr>
      <w:tr w:rsidR="009F2F18" w:rsidRPr="009F2F18" w14:paraId="0186DBFA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242593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C271B6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912FE2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Luftschrauben für Flugmodelle - ihre Wirkungsweise, ihre Bedeutung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E69FA2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58</w:t>
            </w:r>
          </w:p>
        </w:tc>
      </w:tr>
      <w:tr w:rsidR="009F2F18" w:rsidRPr="009F2F18" w14:paraId="07D44EB0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B1BC4B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91651D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E0BCAC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rehmoment-Meßgerät zur Kontrolle des Aufziehvorgangs bei Gummimotoren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B2FE58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60</w:t>
            </w:r>
          </w:p>
        </w:tc>
      </w:tr>
      <w:tr w:rsidR="009F2F18" w:rsidRPr="009F2F18" w14:paraId="73C6C3D3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DB6BCF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lastRenderedPageBreak/>
              <w:t>9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C3D50A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D0CFC1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angflug in Polen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BEE0E6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61</w:t>
            </w:r>
          </w:p>
        </w:tc>
      </w:tr>
      <w:tr w:rsidR="009F2F18" w:rsidRPr="009F2F18" w14:paraId="407EA691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53618D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D22747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39AC73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T-Kurzbauplan: Hangflugmodell ,Kobra' aus Pol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99B9ED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63</w:t>
            </w:r>
          </w:p>
        </w:tc>
      </w:tr>
      <w:tr w:rsidR="009F2F18" w:rsidRPr="009F2F18" w14:paraId="6E3AB6AD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C8F0FA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D17AAB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5BAF6A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MT - Eine Frau fährt Europarekord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653F50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65</w:t>
            </w:r>
          </w:p>
        </w:tc>
      </w:tr>
      <w:tr w:rsidR="009F2F18" w:rsidRPr="009F2F18" w14:paraId="666686D3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7F0A26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B54505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25BC43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AMT - Was bedeutet db?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B44276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67</w:t>
            </w:r>
          </w:p>
        </w:tc>
      </w:tr>
      <w:tr w:rsidR="009F2F18" w:rsidRPr="009F2F18" w14:paraId="4C3E426D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4F4451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FC8DFA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und um die Stoppuhr: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DF6C49" w14:textId="5A55195C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 xml:space="preserve">1. VI. </w:t>
            </w:r>
            <w:r w:rsidR="009C5C2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Internat.</w:t>
            </w: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 xml:space="preserve"> Freiflugwettbewerb in München ;</w:t>
            </w: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br/>
              <w:t>2. Pfingst-Wettbewerbe auf der Wasserkuppe;</w:t>
            </w: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br/>
              <w:t>3. Münchner Kindl Pokalflieg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4A1CC4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69</w:t>
            </w:r>
          </w:p>
        </w:tc>
      </w:tr>
      <w:tr w:rsidR="009F2F18" w:rsidRPr="009F2F18" w14:paraId="1540D56A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87246C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8CE806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AE0F22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euheiten- und Hobbyschau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878D34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74</w:t>
            </w:r>
          </w:p>
        </w:tc>
      </w:tr>
      <w:tr w:rsidR="009F2F18" w:rsidRPr="009F2F18" w14:paraId="558E604B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480EF5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72C9D6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er kleine FMT-Test: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B5E1E6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aketen-Modell aus den USA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A7EF26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74</w:t>
            </w:r>
          </w:p>
        </w:tc>
      </w:tr>
      <w:tr w:rsidR="009F2F18" w:rsidRPr="009F2F18" w14:paraId="11A03F72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10EEC4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A4C704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73E149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Gelegenheit / Von Freund zu Freund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9678AB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75</w:t>
            </w:r>
          </w:p>
        </w:tc>
      </w:tr>
      <w:tr w:rsidR="009F2F18" w:rsidRPr="009F2F18" w14:paraId="1EAB90B2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AEADB0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4A1866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96C444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bau-Fachgeschäfte empfehlen sich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F43BEB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83</w:t>
            </w:r>
          </w:p>
        </w:tc>
      </w:tr>
      <w:tr w:rsidR="009F2F18" w:rsidRPr="009F2F18" w14:paraId="4D7FBCC9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DACCEA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F3F518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0E4327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achrichten + Informationen Modellflug-Veranstaltungen 1973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331A2C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85</w:t>
            </w:r>
          </w:p>
        </w:tc>
      </w:tr>
      <w:tr w:rsidR="009F2F18" w:rsidRPr="009F2F18" w14:paraId="1C5CA917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7A4AB4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90B382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434D15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wichtigsten Vorergebnisse von der RC-I-Weltmeisterschaft 1973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F0E3B7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87</w:t>
            </w:r>
          </w:p>
        </w:tc>
      </w:tr>
      <w:tr w:rsidR="009F2F18" w:rsidRPr="009F2F18" w14:paraId="5E20E12E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CFA761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550DC8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FE6775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ettkampf der Systeme Erster RC-Hubschrauber-Wettbewerb des DAeC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D3B704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88</w:t>
            </w:r>
          </w:p>
        </w:tc>
      </w:tr>
      <w:tr w:rsidR="009F2F18" w:rsidRPr="009F2F18" w14:paraId="34ECC7AF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6B7B8D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6FA1E4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A2A796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Anleitung zum Selbstbau eines Digital-Vierkanal-Empfängers - Teil II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03CD6E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91</w:t>
            </w:r>
          </w:p>
        </w:tc>
      </w:tr>
      <w:tr w:rsidR="009F2F18" w:rsidRPr="009F2F18" w14:paraId="5F65F475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B54C6D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41F938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er kleine FMT-Ratgeber: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02AA7E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Umrechnungstabelle Zoll-Millimet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5372C0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95</w:t>
            </w:r>
          </w:p>
        </w:tc>
      </w:tr>
      <w:tr w:rsidR="009F2F18" w:rsidRPr="009F2F18" w14:paraId="38DA062F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601BFF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1EEA44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0E0A5F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T-Bauplan 647 RC-Motorflugmodell DONJO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B0A5EB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97</w:t>
            </w:r>
          </w:p>
        </w:tc>
      </w:tr>
      <w:tr w:rsidR="009F2F18" w:rsidRPr="009F2F18" w14:paraId="4CB262E9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2BFC70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801379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781167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T-Bauplan 648 Fesselflugmodell DELTA-JUNIO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406D6B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02</w:t>
            </w:r>
          </w:p>
        </w:tc>
      </w:tr>
      <w:tr w:rsidR="009F2F18" w:rsidRPr="009F2F18" w14:paraId="7D7A763E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895198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0C22F7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A62331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Galaxy C-5-A Eine Viermotorige aus der Provinz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A0D0E3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03</w:t>
            </w:r>
          </w:p>
        </w:tc>
      </w:tr>
      <w:tr w:rsidR="009F2F18" w:rsidRPr="009F2F18" w14:paraId="2B7E16F5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1735C3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7662D1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B9B1C2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,Baby' - ein Oldtimer unter den Flugmodell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E54468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06</w:t>
            </w:r>
          </w:p>
        </w:tc>
      </w:tr>
      <w:tr w:rsidR="009F2F18" w:rsidRPr="009F2F18" w14:paraId="0CDE67E4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43924B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500030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243370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,Komar' - ein papierbespanntes ,Saalflugmodel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D62F39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09</w:t>
            </w:r>
          </w:p>
        </w:tc>
      </w:tr>
      <w:tr w:rsidR="009F2F18" w:rsidRPr="009F2F18" w14:paraId="58C6D22B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44428F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BA52A6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0176F5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MS ,Lützow' und schwerer Kreuzer ,Blücher'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3D67E1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12</w:t>
            </w:r>
          </w:p>
        </w:tc>
      </w:tr>
      <w:tr w:rsidR="009F2F18" w:rsidRPr="009F2F18" w14:paraId="5D964CB7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7994A2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4802F5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und um die Stoppuhr: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A677B9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. NRW-Landesmeisterschaft in den SaalfJugklassen;</w:t>
            </w: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br/>
              <w:t>2. Weserbergland-Schaufliegen;</w:t>
            </w: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br/>
              <w:t>3. Thurgauischer Modellflugtag;</w:t>
            </w: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br/>
              <w:t>4. Deutsche Meisterschaft 1973 für RC-Segelflugmodelle;</w:t>
            </w: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br/>
              <w:t>5. Criterium du Nord in Maubeug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4BE4D3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14</w:t>
            </w:r>
          </w:p>
        </w:tc>
      </w:tr>
      <w:tr w:rsidR="009F2F18" w:rsidRPr="009F2F18" w14:paraId="36841660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09EF0E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24DF7A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9E1AAC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Gelegenheit / Von Freund zu Freund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71F9AC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20</w:t>
            </w:r>
          </w:p>
        </w:tc>
      </w:tr>
      <w:tr w:rsidR="009F2F18" w:rsidRPr="009F2F18" w14:paraId="5C4E4F89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5B2105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0E5C83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FFE10F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bau-Fachgeschäfte empfehlen sich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69E3A0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29</w:t>
            </w:r>
          </w:p>
        </w:tc>
      </w:tr>
      <w:tr w:rsidR="009F2F18" w:rsidRPr="009F2F18" w14:paraId="3C24B0F7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4E0F83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B5FF24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09C6CA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achrichten + Informationen  RC-I-Weltmeisterschaft 1973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1C34DD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37</w:t>
            </w:r>
          </w:p>
        </w:tc>
      </w:tr>
      <w:tr w:rsidR="009F2F18" w:rsidRPr="009F2F18" w14:paraId="74CCCB85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A5D3C9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BAC0FB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8A136E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tellungnahmen - Analysen – Ergebnisse - Ausblicke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185049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38</w:t>
            </w:r>
          </w:p>
        </w:tc>
      </w:tr>
      <w:tr w:rsidR="009F2F18" w:rsidRPr="009F2F18" w14:paraId="25145698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A8A6B3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1004C2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935752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Automatische Tastung bei Fernsteuer-Sendern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89E49D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43</w:t>
            </w:r>
          </w:p>
        </w:tc>
      </w:tr>
      <w:tr w:rsidR="009F2F18" w:rsidRPr="009F2F18" w14:paraId="1BE70448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4ACCDA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A1938D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A63F39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T-Bauplan 649 RC-Segelflugmodell ,Pinocchio'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D42D9F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45</w:t>
            </w:r>
          </w:p>
        </w:tc>
      </w:tr>
      <w:tr w:rsidR="009F2F18" w:rsidRPr="009F2F18" w14:paraId="2D600F7A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9BF7A1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779B2D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88F653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T-Bauplan 650 Fesselflugmodell ,Coronet' .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5E93FD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46</w:t>
            </w:r>
          </w:p>
        </w:tc>
      </w:tr>
      <w:tr w:rsidR="009F2F18" w:rsidRPr="009F2F18" w14:paraId="5BE166CF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3E887F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074D6C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32078B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T-Bauplan 651 RC-Motorflugmodell ,Rapier'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583B23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50</w:t>
            </w:r>
          </w:p>
        </w:tc>
      </w:tr>
      <w:tr w:rsidR="009F2F18" w:rsidRPr="009F2F18" w14:paraId="26A6855A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31FCC5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BB0F26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40E8C5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er Einsatz von rückholbaren Thermikbremsen im AC-Segelflug .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2E7761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53</w:t>
            </w:r>
          </w:p>
        </w:tc>
      </w:tr>
      <w:tr w:rsidR="009F2F18" w:rsidRPr="009F2F18" w14:paraId="3378BE65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56A19D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82EEA8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0A8F14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CARAVELLE - die nicht alltägliche Geschichte eines außergewöhnlichen Modells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1FC942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56</w:t>
            </w:r>
          </w:p>
        </w:tc>
      </w:tr>
      <w:tr w:rsidR="009F2F18" w:rsidRPr="009F2F18" w14:paraId="7EB940E1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2D053B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2E686C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68D5B8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-Attrappen schonen die Originale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DBCFA2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57</w:t>
            </w:r>
          </w:p>
        </w:tc>
      </w:tr>
      <w:tr w:rsidR="009F2F18" w:rsidRPr="009F2F18" w14:paraId="22C0E24C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FAFF6F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261D5D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416309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. Fliegen um den Teck-Pokal: Nichts Neues auf der Teck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81199F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58</w:t>
            </w:r>
          </w:p>
        </w:tc>
      </w:tr>
      <w:tr w:rsidR="009F2F18" w:rsidRPr="009F2F18" w14:paraId="259F71BD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B64910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1DC147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8CB22A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reiflug-Weltmeisterschaft 1973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9BA1EB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61</w:t>
            </w:r>
          </w:p>
        </w:tc>
      </w:tr>
      <w:tr w:rsidR="009F2F18" w:rsidRPr="009F2F18" w14:paraId="33B15E71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DB306E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DDE4D3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er kleine Tip: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A025AE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Klammertafel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D25270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63</w:t>
            </w:r>
          </w:p>
        </w:tc>
      </w:tr>
      <w:tr w:rsidR="009F2F18" w:rsidRPr="009F2F18" w14:paraId="63F96F93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80E107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45AA6E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und um die Stoppuhr: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A7EC1E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. Schaufliegen des RFMC Rheydt</w:t>
            </w: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br/>
              <w:t>2. Deutsche Saalflug-Meisterschaft 1973</w:t>
            </w: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br/>
              <w:t>3. Karl-Pfeifer-Wettbewerb auf der Wasser kuppe</w:t>
            </w: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br/>
              <w:t>4. Burgruinen-Wanderpokal in Landskron</w:t>
            </w: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br/>
              <w:t>5. Criterium von Bochum (Fesselflug)</w:t>
            </w: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br/>
            </w: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lastRenderedPageBreak/>
              <w:t>6. Kolibri-Pokal 1973 in Herzogenburg</w:t>
            </w: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br/>
              <w:t xml:space="preserve">7. Frundschaftsfliegen in Interlaken 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1A108A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lastRenderedPageBreak/>
              <w:t>464</w:t>
            </w:r>
          </w:p>
        </w:tc>
      </w:tr>
      <w:tr w:rsidR="009F2F18" w:rsidRPr="009F2F18" w14:paraId="21DF960E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3A3463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F8BFF0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E82B55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Gelegenheit / Von Freund zu Freund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D35138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72</w:t>
            </w:r>
          </w:p>
        </w:tc>
      </w:tr>
      <w:tr w:rsidR="009F2F18" w:rsidRPr="009F2F18" w14:paraId="03703FE7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8C6038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54029C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F4F256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bau-Fachgeschäfte empfehlen sich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01BB03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81</w:t>
            </w:r>
          </w:p>
        </w:tc>
      </w:tr>
      <w:tr w:rsidR="009F2F18" w:rsidRPr="009F2F18" w14:paraId="1F361262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504448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583CF3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26F1FF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achrichten + Information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1E948F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86</w:t>
            </w:r>
          </w:p>
        </w:tc>
      </w:tr>
      <w:tr w:rsidR="009F2F18" w:rsidRPr="009F2F18" w14:paraId="11C6A0AC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6C0AAC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E256DA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2AD876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AeC-Mitteilungen 24 Bundesliga-Pilot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BF1CF4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87</w:t>
            </w:r>
          </w:p>
        </w:tc>
      </w:tr>
      <w:tr w:rsidR="009F2F18" w:rsidRPr="009F2F18" w14:paraId="2845FB86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0EACD8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09A373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D04978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-I-Weltmeisterschaft 1973 - Teil III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9F6081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88</w:t>
            </w:r>
          </w:p>
        </w:tc>
      </w:tr>
      <w:tr w:rsidR="009F2F18" w:rsidRPr="009F2F18" w14:paraId="6518D998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CF022C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931831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13F136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RC-Weltmeisterschaften von 1960 bis 1973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195D31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90</w:t>
            </w:r>
          </w:p>
        </w:tc>
      </w:tr>
      <w:tr w:rsidR="009F2F18" w:rsidRPr="009F2F18" w14:paraId="14DB2D18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609049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8C01DB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301762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rehzahlmessung bei Luft- und Schiffsschraub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FDE8DC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92</w:t>
            </w:r>
          </w:p>
        </w:tc>
      </w:tr>
      <w:tr w:rsidR="009F2F18" w:rsidRPr="009F2F18" w14:paraId="0FB77066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5DBE25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5475C6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36E8BA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T-Bauplan 652 RC-Segelflugmodell ,Kauz'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8AD919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95</w:t>
            </w:r>
          </w:p>
        </w:tc>
      </w:tr>
      <w:tr w:rsidR="009F2F18" w:rsidRPr="009F2F18" w14:paraId="167F8846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5FA424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28BD8F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FD17E8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T-Bauplan 653 Re-Großsegler ,LS-1'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8AC39E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98</w:t>
            </w:r>
          </w:p>
        </w:tc>
      </w:tr>
      <w:tr w:rsidR="009F2F18" w:rsidRPr="009F2F18" w14:paraId="6D099DFD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9BB348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39A06E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CC7C8C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T-Bauplan 654 Fesselflugmodell ,Sternschnuppe'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D2BF81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00</w:t>
            </w:r>
          </w:p>
        </w:tc>
      </w:tr>
      <w:tr w:rsidR="009F2F18" w:rsidRPr="009F2F18" w14:paraId="7AAB85B4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FEE2DB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51AD6B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 stellt vor: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76D51D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ONGA und ZLlN-526 aus dem robbe-Programm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DA7AF3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07</w:t>
            </w:r>
          </w:p>
        </w:tc>
      </w:tr>
      <w:tr w:rsidR="009F2F18" w:rsidRPr="009F2F18" w14:paraId="2AA90A79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354AE5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86FA74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42DDA7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neue ,FMT –Serie RC-Hubschrauber-Modelle Teil I - Bell Huey-,Cobra'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3E1B46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09</w:t>
            </w:r>
          </w:p>
        </w:tc>
      </w:tr>
      <w:tr w:rsidR="009F2F18" w:rsidRPr="009F2F18" w14:paraId="2FC21898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0386B8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54149D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A7A7B9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esselflug Modelle - Motore - Zubehö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DA3222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12</w:t>
            </w:r>
          </w:p>
        </w:tc>
      </w:tr>
      <w:tr w:rsidR="009F2F18" w:rsidRPr="009F2F18" w14:paraId="27E57EDC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365BAE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680197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1206D3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riefe an die Redaktio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9CA7FE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15</w:t>
            </w:r>
          </w:p>
        </w:tc>
      </w:tr>
      <w:tr w:rsidR="009F2F18" w:rsidRPr="009F2F18" w14:paraId="1E7AADA4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40919E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1F301F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und um die Stoppuhr: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85C0F1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. Norddeutscher Hangflug-Wettbewerb auf Sylt</w:t>
            </w: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br/>
              <w:t>2. Hangflug-Europameisterschaft in Arosa</w:t>
            </w: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br/>
              <w:t>3. DMV-Meisterschaft für serni-scale-Modelle</w:t>
            </w: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br/>
              <w:t>4. Wanderpreis der Kolibris</w:t>
            </w: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br/>
              <w:t>5. Combat in Kleinsachsenheim</w:t>
            </w: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br/>
              <w:t>6. Erstes intern. RC-Helikopter- und Elektroflug-Meeting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47D9C8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16</w:t>
            </w:r>
          </w:p>
        </w:tc>
      </w:tr>
      <w:tr w:rsidR="009F2F18" w:rsidRPr="009F2F18" w14:paraId="6FFDB7E8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643A34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19BDA0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8C69B5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Gelegenheit / Von Freund zu Freund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C022A4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23</w:t>
            </w:r>
          </w:p>
        </w:tc>
      </w:tr>
      <w:tr w:rsidR="009F2F18" w:rsidRPr="009F2F18" w14:paraId="065CC787" w14:textId="77777777" w:rsidTr="00024133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852050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357F98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6CBEAB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bau-Fachgeschäfte empfehlen sich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DB4E6E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33</w:t>
            </w:r>
          </w:p>
        </w:tc>
      </w:tr>
    </w:tbl>
    <w:p w14:paraId="4648300B" w14:textId="25D2894D" w:rsidR="009F2F18" w:rsidRDefault="009F2F18">
      <w:pPr>
        <w:rPr>
          <w:rFonts w:ascii="Arial" w:hAnsi="Arial" w:cs="Arial"/>
          <w:sz w:val="18"/>
          <w:szCs w:val="18"/>
        </w:rPr>
      </w:pPr>
    </w:p>
    <w:p w14:paraId="5A2DE867" w14:textId="77777777" w:rsidR="009F2F18" w:rsidRPr="00673606" w:rsidRDefault="009C5C21" w:rsidP="00673606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color w:val="BD1717"/>
          <w:lang w:eastAsia="de-DE"/>
        </w:rPr>
      </w:pPr>
      <w:hyperlink r:id="rId27" w:anchor="collapse2132" w:history="1">
        <w:r w:rsidR="009F2F18" w:rsidRPr="00673606">
          <w:rPr>
            <w:rFonts w:ascii="Arial" w:eastAsia="Times New Roman" w:hAnsi="Arial" w:cs="Arial"/>
            <w:b/>
            <w:bCs/>
            <w:color w:val="BD1717"/>
            <w:lang w:eastAsia="de-DE"/>
          </w:rPr>
          <w:t xml:space="preserve">Jahresinhalte 1974 </w:t>
        </w:r>
      </w:hyperlink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1701"/>
        <w:gridCol w:w="5528"/>
        <w:gridCol w:w="709"/>
      </w:tblGrid>
      <w:tr w:rsidR="009F2F18" w:rsidRPr="009F2F18" w14:paraId="189FA1F6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39AA22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b/>
                <w:bCs/>
                <w:color w:val="777777"/>
                <w:sz w:val="23"/>
                <w:szCs w:val="23"/>
                <w:lang w:eastAsia="de-DE"/>
              </w:rPr>
              <w:t>Ausgabe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40B7B6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b/>
                <w:bCs/>
                <w:color w:val="777777"/>
                <w:sz w:val="23"/>
                <w:szCs w:val="23"/>
                <w:lang w:eastAsia="de-DE"/>
              </w:rPr>
              <w:t>Rubrik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D4A765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b/>
                <w:bCs/>
                <w:color w:val="777777"/>
                <w:sz w:val="23"/>
                <w:szCs w:val="23"/>
                <w:lang w:eastAsia="de-DE"/>
              </w:rPr>
              <w:t>Tite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26A548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b/>
                <w:bCs/>
                <w:color w:val="777777"/>
                <w:sz w:val="23"/>
                <w:szCs w:val="23"/>
                <w:lang w:eastAsia="de-DE"/>
              </w:rPr>
              <w:t>Seite</w:t>
            </w:r>
          </w:p>
        </w:tc>
      </w:tr>
      <w:tr w:rsidR="009F2F18" w:rsidRPr="009F2F18" w14:paraId="4BF15FE5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1515F0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F75B2D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718FA8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achrichten + Information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A116B7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</w:tr>
      <w:tr w:rsidR="009F2F18" w:rsidRPr="009F2F18" w14:paraId="354171DC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F89FF3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1CD2E5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D355B6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chwenkflügelmodell „Salamandre“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8BFBA3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</w:tr>
      <w:tr w:rsidR="009F2F18" w:rsidRPr="009F2F18" w14:paraId="32CDE535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B9D000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6D69FD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87EE85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Aussteuerung für V-Leitwerk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D63577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</w:tr>
      <w:tr w:rsidR="009F2F18" w:rsidRPr="009F2F18" w14:paraId="5EA0883C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DEE6F7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4F5ADC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5D8E8E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ahrtregler für Modelle mit Elektromotor-Antrieb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328EE3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</w:tr>
      <w:tr w:rsidR="009F2F18" w:rsidRPr="009F2F18" w14:paraId="693A2591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9743AE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0C5AE6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0830F3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 Jahre Prop-Contro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4ABCCF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</w:tr>
      <w:tr w:rsidR="009F2F18" w:rsidRPr="009F2F18" w14:paraId="25741118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C019BE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A887B5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6B03FE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T-Bauplan 655 RC-Segelflugzeugmodell ,Reiher'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850DEC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</w:tr>
      <w:tr w:rsidR="009F2F18" w:rsidRPr="009F2F18" w14:paraId="30EB7862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C090F2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857BD7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ECBE8B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T-Bauplan 656 RC-Großsegler (scale) ,Libelle' 14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56D9BA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4</w:t>
            </w:r>
          </w:p>
        </w:tc>
      </w:tr>
      <w:tr w:rsidR="009F2F18" w:rsidRPr="009F2F18" w14:paraId="72F111B7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7609D6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644676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 stellt vor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EFF009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owan-SHK / Hangfliegers Prachtstück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D87AF0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6</w:t>
            </w:r>
          </w:p>
        </w:tc>
      </w:tr>
      <w:tr w:rsidR="009F2F18" w:rsidRPr="009F2F18" w14:paraId="211A774D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419317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B4ABB3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2BE3C5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neue FMT -Serie RC-Hubschrauber-Modell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CDCC10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1</w:t>
            </w:r>
          </w:p>
        </w:tc>
      </w:tr>
      <w:tr w:rsidR="009F2F18" w:rsidRPr="009F2F18" w14:paraId="6BF9E316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5F979F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486FA6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F018AF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eil II - Bell Huey-,Cobra'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EFC233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1</w:t>
            </w:r>
          </w:p>
        </w:tc>
      </w:tr>
      <w:tr w:rsidR="009F2F18" w:rsidRPr="009F2F18" w14:paraId="377F9CC4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89A48C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7A7BE1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EF4BAB" w14:textId="4F8F1043" w:rsidR="009F2F18" w:rsidRPr="009F2F18" w:rsidRDefault="009C5C21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Internat.</w:t>
            </w:r>
            <w:r w:rsidR="009F2F18"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 xml:space="preserve"> Hubschrauber-Wettbewerb ,Domenico-Agusta'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36AC5F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3</w:t>
            </w:r>
          </w:p>
        </w:tc>
      </w:tr>
      <w:tr w:rsidR="009F2F18" w:rsidRPr="009F2F18" w14:paraId="10A5BE32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ADE664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6C6656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9EF38B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ehr als zehnfache Schalldämpfung ohne Leistungseinbuß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F1F08A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5</w:t>
            </w:r>
          </w:p>
        </w:tc>
      </w:tr>
      <w:tr w:rsidR="009F2F18" w:rsidRPr="009F2F18" w14:paraId="3747D3C3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7E3265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60294E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1D5C4C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T-Kurzbauplan: RC-Segler ,Motoaliante'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6A839C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8</w:t>
            </w:r>
          </w:p>
        </w:tc>
      </w:tr>
      <w:tr w:rsidR="009F2F18" w:rsidRPr="009F2F18" w14:paraId="64DBADEE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93A7D8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9AF8AA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425A84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Aerodrome Nr. 6 - Eine frühe Drachen-Konstruktio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973BBE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0</w:t>
            </w:r>
          </w:p>
        </w:tc>
      </w:tr>
      <w:tr w:rsidR="009F2F18" w:rsidRPr="009F2F18" w14:paraId="4621357D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AC6F5B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38E57B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C856FB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und um die Stoppuh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BDB6F8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1</w:t>
            </w:r>
          </w:p>
        </w:tc>
      </w:tr>
      <w:tr w:rsidR="009F2F18" w:rsidRPr="009F2F18" w14:paraId="321A9225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0DDDBF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0099FD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206232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fluggruppen stellen sich vor: Einsiedeln/Schweiz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63D622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5</w:t>
            </w:r>
          </w:p>
        </w:tc>
      </w:tr>
      <w:tr w:rsidR="009F2F18" w:rsidRPr="009F2F18" w14:paraId="239440E3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656D55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203232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325340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MT - Italienisches Modellrennboot ,Mizar'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B082BD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7</w:t>
            </w:r>
          </w:p>
        </w:tc>
      </w:tr>
      <w:tr w:rsidR="009F2F18" w:rsidRPr="009F2F18" w14:paraId="7B7DA68B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8A0F19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71E244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01F64F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euheiten- und Hobbyschau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5329F6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8</w:t>
            </w:r>
          </w:p>
        </w:tc>
      </w:tr>
      <w:tr w:rsidR="009F2F18" w:rsidRPr="009F2F18" w14:paraId="216FB6BC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6B1D28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4A4859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C63661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bau-Fachgeschäfte empfehlen sich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20FBFC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9</w:t>
            </w:r>
          </w:p>
        </w:tc>
      </w:tr>
      <w:tr w:rsidR="009F2F18" w:rsidRPr="009F2F18" w14:paraId="3ECD58B2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C20903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E09335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7C06EF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achrichten + Informationen Modellflug-Kalender 1974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22DEE1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3</w:t>
            </w:r>
          </w:p>
        </w:tc>
      </w:tr>
      <w:tr w:rsidR="009F2F18" w:rsidRPr="009F2F18" w14:paraId="17F1750A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D08159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FF279E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9FD501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fluggruppen stellen sich vor: Modellflug-Club Münster e. V. Luftsportgruppe Mücke e. V.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BB63D4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6</w:t>
            </w:r>
          </w:p>
        </w:tc>
      </w:tr>
      <w:tr w:rsidR="009F2F18" w:rsidRPr="009F2F18" w14:paraId="08F40BBC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23BCE1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11B8B6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E80811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AeC-Mitteilungen: Scale- und Saalflug-Weltmeisterschalten 1974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8A47DF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7</w:t>
            </w:r>
          </w:p>
        </w:tc>
      </w:tr>
      <w:tr w:rsidR="009F2F18" w:rsidRPr="009F2F18" w14:paraId="752939D7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72D6FC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AE310C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9C9FB5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-Vorschau auf die Messe-Neuheiten 1974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A7B075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9</w:t>
            </w:r>
          </w:p>
        </w:tc>
      </w:tr>
      <w:tr w:rsidR="009F2F18" w:rsidRPr="009F2F18" w14:paraId="0592AA46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9CD5EE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C7E9CC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6104E3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T-Bauplan 657 Fernlenk-Motorsegler ,Alpin'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0540C6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1</w:t>
            </w:r>
          </w:p>
        </w:tc>
      </w:tr>
      <w:tr w:rsidR="009F2F18" w:rsidRPr="009F2F18" w14:paraId="75C5CDB8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9AF7B3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lastRenderedPageBreak/>
              <w:t>2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1D77AD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850609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T-Bauplan 658 RC-Segelflugmodell F-O-B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45471C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4</w:t>
            </w:r>
          </w:p>
        </w:tc>
      </w:tr>
      <w:tr w:rsidR="009F2F18" w:rsidRPr="009F2F18" w14:paraId="0B8A2E9C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71EFCC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094AEF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8CAD41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lugmodelle im Dienste der Bundesweh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DF8F53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7</w:t>
            </w:r>
          </w:p>
        </w:tc>
      </w:tr>
      <w:tr w:rsidR="009F2F18" w:rsidRPr="009F2F18" w14:paraId="3712C61E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2AC6C6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188B4C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A4B5A1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rohnen - schon vor rund 40 Jahr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D8C538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8</w:t>
            </w:r>
          </w:p>
        </w:tc>
      </w:tr>
      <w:tr w:rsidR="009F2F18" w:rsidRPr="009F2F18" w14:paraId="3288A7D7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473F64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57DF01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1316FD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Alarmanlage für Modelle von Polizei- und Feuerlöschboot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65916B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0</w:t>
            </w:r>
          </w:p>
        </w:tc>
      </w:tr>
      <w:tr w:rsidR="009F2F18" w:rsidRPr="009F2F18" w14:paraId="6A47A7BD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9BA139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84D170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638557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er Lesertip: Profile - beliebig vergrößer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FF114E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1</w:t>
            </w:r>
          </w:p>
        </w:tc>
      </w:tr>
      <w:tr w:rsidR="009F2F18" w:rsidRPr="009F2F18" w14:paraId="1791BEF1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FAE5A9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4962BC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5D6DB5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echnischer Rückblick auf die RC-Weltmeisterschaft 1973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46A76D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2</w:t>
            </w:r>
          </w:p>
        </w:tc>
      </w:tr>
      <w:tr w:rsidR="009F2F18" w:rsidRPr="009F2F18" w14:paraId="69538407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56DBD2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3BF0F1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97055F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Kombinierte Brems- und Landeklappen für den „Super Sicroly“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B5F3B8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3</w:t>
            </w:r>
          </w:p>
        </w:tc>
      </w:tr>
      <w:tr w:rsidR="009F2F18" w:rsidRPr="009F2F18" w14:paraId="09B19986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FCE47F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D6C1D0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D6350F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Graupner-Modell DANDY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BE5AE4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4</w:t>
            </w:r>
          </w:p>
        </w:tc>
      </w:tr>
      <w:tr w:rsidR="009F2F18" w:rsidRPr="009F2F18" w14:paraId="68DDFADB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5B6219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CF50AB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568610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... der AIRFISH blieb noch eine Weil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61FAC4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5</w:t>
            </w:r>
          </w:p>
        </w:tc>
      </w:tr>
      <w:tr w:rsidR="009F2F18" w:rsidRPr="009F2F18" w14:paraId="3939E567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ED929B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1DFF22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D15F05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-Segler LS-1 von KDH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3707FA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5</w:t>
            </w:r>
          </w:p>
        </w:tc>
      </w:tr>
      <w:tr w:rsidR="009F2F18" w:rsidRPr="009F2F18" w14:paraId="55A93DAB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226353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496F39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3CB227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er Schwerpunkt des Flugmodells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8B50D8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7</w:t>
            </w:r>
          </w:p>
        </w:tc>
      </w:tr>
      <w:tr w:rsidR="009F2F18" w:rsidRPr="009F2F18" w14:paraId="0826CD6E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AFA2BC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02E96D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neue FMT -Serie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C1E05A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-Hubschrauber-Modelle Teil III KAVAN/BELL „Jet-Ranger“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C8A9CD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0</w:t>
            </w:r>
          </w:p>
        </w:tc>
      </w:tr>
      <w:tr w:rsidR="009F2F18" w:rsidRPr="009F2F18" w14:paraId="5821915E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A3B207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F191CE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736ED1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und um die Stoppuh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6F1FBF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4</w:t>
            </w:r>
          </w:p>
        </w:tc>
      </w:tr>
      <w:tr w:rsidR="009F2F18" w:rsidRPr="009F2F18" w14:paraId="1FC05038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D298B8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398EF5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2E04C0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euheiten- und Hobbyschau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7918FB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6</w:t>
            </w:r>
          </w:p>
        </w:tc>
      </w:tr>
      <w:tr w:rsidR="009F2F18" w:rsidRPr="009F2F18" w14:paraId="371B5BDA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D231B6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C9E3E4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387453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Ausländische RC-Cars auf deutschen Rennpist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D36D77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8</w:t>
            </w:r>
          </w:p>
        </w:tc>
      </w:tr>
      <w:tr w:rsidR="009F2F18" w:rsidRPr="009F2F18" w14:paraId="223BE4F9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9F8A12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80A025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8C697B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Gelegenheit / Von Freund zu Freund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B77CCF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9</w:t>
            </w:r>
          </w:p>
        </w:tc>
      </w:tr>
      <w:tr w:rsidR="009F2F18" w:rsidRPr="009F2F18" w14:paraId="71E0B9FD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CBDAC7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94F896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11425E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bau-Fachgeschäfte empfehlen sich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2C12F9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7</w:t>
            </w:r>
          </w:p>
        </w:tc>
      </w:tr>
      <w:tr w:rsidR="009F2F18" w:rsidRPr="009F2F18" w14:paraId="2EBBB3D4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4C0F87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FC882E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013A42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achrichten + Informationen Modellflug-Kalender 1974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24BEE2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1</w:t>
            </w:r>
          </w:p>
        </w:tc>
      </w:tr>
      <w:tr w:rsidR="009F2F18" w:rsidRPr="009F2F18" w14:paraId="7A155487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EE89AE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24C4DB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A0EE16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ürnberger Spielwarenmesse 1974 Fachmesse Modellbau - Teil 1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DA8462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4</w:t>
            </w:r>
          </w:p>
        </w:tc>
      </w:tr>
      <w:tr w:rsidR="009F2F18" w:rsidRPr="009F2F18" w14:paraId="35135FB4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58B056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719F4C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F8E819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Akku-Service / Testen und Lad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ECD77B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9</w:t>
            </w:r>
          </w:p>
        </w:tc>
      </w:tr>
      <w:tr w:rsidR="009F2F18" w:rsidRPr="009F2F18" w14:paraId="7C1A2BD4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4B43F3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7A86A9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8CE2E1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requenzänderung durch Umdrehen von Quarz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E89147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1</w:t>
            </w:r>
          </w:p>
        </w:tc>
      </w:tr>
      <w:tr w:rsidR="009F2F18" w:rsidRPr="009F2F18" w14:paraId="2202F3A2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105875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1E3E77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4F63C0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T-Bauplan 659 RC-Kunstflugsegler ,Odin'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B294CB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2</w:t>
            </w:r>
          </w:p>
        </w:tc>
      </w:tr>
      <w:tr w:rsidR="009F2F18" w:rsidRPr="009F2F18" w14:paraId="521F6949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49570E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9D9FAF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03D01F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Kehlleisten in allen Abmessung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53FD0C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4</w:t>
            </w:r>
          </w:p>
        </w:tc>
      </w:tr>
      <w:tr w:rsidR="009F2F18" w:rsidRPr="009F2F18" w14:paraId="3F4C7C61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16EAA4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34563D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DD58FE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T-Bauplan 660 RC-Motorsegler „Kronos“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AC0BC7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5</w:t>
            </w:r>
          </w:p>
        </w:tc>
      </w:tr>
      <w:tr w:rsidR="009F2F18" w:rsidRPr="009F2F18" w14:paraId="2D22AFC1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4C59B8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1AE8CC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61A4D1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er Schwerpunkt des Flugmodells - Teil II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FC9D13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9</w:t>
            </w:r>
          </w:p>
        </w:tc>
      </w:tr>
      <w:tr w:rsidR="009F2F18" w:rsidRPr="009F2F18" w14:paraId="419D7AF3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BD4E64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750C8C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neue FMT-Serie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6F35DE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-Hubschraubermodelle Teil IV Graupner/Bell TWIN-JET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726BC6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3</w:t>
            </w:r>
          </w:p>
        </w:tc>
      </w:tr>
      <w:tr w:rsidR="009F2F18" w:rsidRPr="009F2F18" w14:paraId="71D71F0E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828508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366C0F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er kleine Tip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DC415C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Klappenantrieb für Quer- und Höhenrud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C42BF5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7</w:t>
            </w:r>
          </w:p>
        </w:tc>
      </w:tr>
      <w:tr w:rsidR="009F2F18" w:rsidRPr="009F2F18" w14:paraId="52A40C57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CF601C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A6EE1D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097D24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Vor 60 Jahren zu les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12A72B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8</w:t>
            </w:r>
          </w:p>
        </w:tc>
      </w:tr>
      <w:tr w:rsidR="009F2F18" w:rsidRPr="009F2F18" w14:paraId="454482D1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7A38C6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E0F599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3AB72F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bau im 19. Jahrhundert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9286A7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9</w:t>
            </w:r>
          </w:p>
        </w:tc>
      </w:tr>
      <w:tr w:rsidR="009F2F18" w:rsidRPr="009F2F18" w14:paraId="04CFDFB7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5B7712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F3E3FF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7EB495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und um die Stoppuhr Nachrichten und Berichte aus den Verein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E29736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31</w:t>
            </w:r>
          </w:p>
        </w:tc>
      </w:tr>
      <w:tr w:rsidR="009F2F18" w:rsidRPr="009F2F18" w14:paraId="47115447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C634F1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E9C3A4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032600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er kleine Tip: Das Beplanken von Styroporfläch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D5830D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32</w:t>
            </w:r>
          </w:p>
        </w:tc>
      </w:tr>
      <w:tr w:rsidR="009F2F18" w:rsidRPr="009F2F18" w14:paraId="663BFA4B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DAF75D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50A73E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2CC41F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chlachtschiff ,Bismarck' - im Original und als Modell ein Schiff der Superlativ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6CC7DC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33</w:t>
            </w:r>
          </w:p>
        </w:tc>
      </w:tr>
      <w:tr w:rsidR="009F2F18" w:rsidRPr="009F2F18" w14:paraId="1FEB9092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FDF201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39D347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6B0623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Gelegenheit / Von Freund zu Freund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D74129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36</w:t>
            </w:r>
          </w:p>
        </w:tc>
      </w:tr>
      <w:tr w:rsidR="009F2F18" w:rsidRPr="009F2F18" w14:paraId="631C40FD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16003D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13FDC7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FB780F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bau-Fachgeschäfte empfehlen sich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39BD34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45</w:t>
            </w:r>
          </w:p>
        </w:tc>
      </w:tr>
      <w:tr w:rsidR="009F2F18" w:rsidRPr="009F2F18" w14:paraId="23DC90C6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F62697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335248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E895C9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achrichten + Informationen Modellflug-Kalender 1974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C6FCCA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49</w:t>
            </w:r>
          </w:p>
        </w:tc>
      </w:tr>
      <w:tr w:rsidR="009F2F18" w:rsidRPr="009F2F18" w14:paraId="232012CD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AAC907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EF0E39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018423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AeC-Mitteilung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370DFA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53</w:t>
            </w:r>
          </w:p>
        </w:tc>
      </w:tr>
      <w:tr w:rsidR="009F2F18" w:rsidRPr="009F2F18" w14:paraId="63B6E50C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7E1A4A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C35E3A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02ACA4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er DMV berichtet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A5D3B0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53</w:t>
            </w:r>
          </w:p>
        </w:tc>
      </w:tr>
      <w:tr w:rsidR="009F2F18" w:rsidRPr="009F2F18" w14:paraId="48EBC713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7DF398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F7002F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CEEF8E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ürnberger Spielwarenmesse 1974 Neue Modellmotor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C8E451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54</w:t>
            </w:r>
          </w:p>
        </w:tc>
      </w:tr>
      <w:tr w:rsidR="009F2F18" w:rsidRPr="009F2F18" w14:paraId="173F15AF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4100F7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CECE23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C6D65A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Universal-Frequenz-Drehzahlmess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1A1908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57</w:t>
            </w:r>
          </w:p>
        </w:tc>
      </w:tr>
      <w:tr w:rsidR="009F2F18" w:rsidRPr="009F2F18" w14:paraId="261862E5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2FA2E1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887671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34ABAF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val="en-US"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val="en-US" w:eastAsia="de-DE"/>
              </w:rPr>
              <w:t>MT-Bauplan 661 RC-Motorsegler ,Nestor'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AB4239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60</w:t>
            </w:r>
          </w:p>
        </w:tc>
      </w:tr>
      <w:tr w:rsidR="009F2F18" w:rsidRPr="009F2F18" w14:paraId="3DB334EE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96AB09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2C2273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32A018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T-Bauplan 662 RC-Hoch leistungs-Motorsegler ,Principe'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349E8C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64</w:t>
            </w:r>
          </w:p>
        </w:tc>
      </w:tr>
      <w:tr w:rsidR="009F2F18" w:rsidRPr="009F2F18" w14:paraId="2D4CA0ED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0260A9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42F0D6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1E197B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-Hubschrauber-Modelle Teil V: Technik für jederman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C4786D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68</w:t>
            </w:r>
          </w:p>
        </w:tc>
      </w:tr>
      <w:tr w:rsidR="009F2F18" w:rsidRPr="009F2F18" w14:paraId="3EFAEBAC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C667D5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8A3803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9398A4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er Schwerpunkt des Flugmodells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53A557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71</w:t>
            </w:r>
          </w:p>
        </w:tc>
      </w:tr>
      <w:tr w:rsidR="009F2F18" w:rsidRPr="009F2F18" w14:paraId="62E75F9D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3002FF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EFBE7D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er kleine Tip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6B90AE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eilzugstarter für Motore bis 2 ccm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9A6A27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72</w:t>
            </w:r>
          </w:p>
        </w:tc>
      </w:tr>
      <w:tr w:rsidR="009F2F18" w:rsidRPr="009F2F18" w14:paraId="321185C6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4BF734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5778AE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 stellt vor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BD8F8A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ebra-Speed 61 RC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38834A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74</w:t>
            </w:r>
          </w:p>
        </w:tc>
      </w:tr>
      <w:tr w:rsidR="009F2F18" w:rsidRPr="009F2F18" w14:paraId="759DABB4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45D93D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ABF0F8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er kleine Tip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4844F1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torträger einfach gemacht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89AC24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76</w:t>
            </w:r>
          </w:p>
        </w:tc>
      </w:tr>
      <w:tr w:rsidR="009F2F18" w:rsidRPr="009F2F18" w14:paraId="6695D6C2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D1154C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2AD6A8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79C0E6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angfliegen in grandioser Bergwelt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EA178A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78</w:t>
            </w:r>
          </w:p>
        </w:tc>
      </w:tr>
      <w:tr w:rsidR="009F2F18" w:rsidRPr="009F2F18" w14:paraId="4DEF57C6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5CB136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072B34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11216A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er Test zum 1. April: Webra BICARB 61 RC + Speed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3BA9D7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80</w:t>
            </w:r>
          </w:p>
        </w:tc>
      </w:tr>
      <w:tr w:rsidR="009F2F18" w:rsidRPr="009F2F18" w14:paraId="71FC7BDA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072962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lastRenderedPageBreak/>
              <w:t>4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CB885E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3B4A0C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euheiten- und Hobbyschau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94AEA3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82</w:t>
            </w:r>
          </w:p>
        </w:tc>
      </w:tr>
      <w:tr w:rsidR="009F2F18" w:rsidRPr="009F2F18" w14:paraId="4BF3BEA1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2855D3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7174C3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995972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Gelegenheit / Von Freund zu Freund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0946F4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83</w:t>
            </w:r>
          </w:p>
        </w:tc>
      </w:tr>
      <w:tr w:rsidR="009F2F18" w:rsidRPr="009F2F18" w14:paraId="0DDF8828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E504F9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FCA02B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99780D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bau-Fachgeschäfte empfehlen sich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9F49D0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93</w:t>
            </w:r>
          </w:p>
        </w:tc>
      </w:tr>
      <w:tr w:rsidR="009F2F18" w:rsidRPr="009F2F18" w14:paraId="1BF8E32B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7726F8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1EDA07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9F0187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achrichten + Informationen Modellflug-Kalender 1974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0A80B8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97</w:t>
            </w:r>
          </w:p>
        </w:tc>
      </w:tr>
      <w:tr w:rsidR="009F2F18" w:rsidRPr="009F2F18" w14:paraId="73D665E6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2FB7AC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A60D29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53C945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angflug-Europameisterschaft und die Energiekris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5D1AB5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98</w:t>
            </w:r>
          </w:p>
        </w:tc>
      </w:tr>
      <w:tr w:rsidR="009F2F18" w:rsidRPr="009F2F18" w14:paraId="4F81F362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10101C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46B6D9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E170E9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auticus/NAVIGA-Informationen und Termin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B56F76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00</w:t>
            </w:r>
          </w:p>
        </w:tc>
      </w:tr>
      <w:tr w:rsidR="009F2F18" w:rsidRPr="009F2F18" w14:paraId="7E2DDE14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62D78F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F46470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BDEE35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achrichten + Information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685912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01</w:t>
            </w:r>
          </w:p>
        </w:tc>
      </w:tr>
      <w:tr w:rsidR="009F2F18" w:rsidRPr="009F2F18" w14:paraId="454BF854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AD9D9A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83EBFE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016150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Universal-Frequenz-Drehzahlmesser - Teil 11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FF256F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03</w:t>
            </w:r>
          </w:p>
        </w:tc>
      </w:tr>
      <w:tr w:rsidR="009F2F18" w:rsidRPr="009F2F18" w14:paraId="46E24DF2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8282AA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DB668F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FA5BA2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inziehfahrwerk für (Motor-)Segler im Selbstbau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9A2DF8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06</w:t>
            </w:r>
          </w:p>
        </w:tc>
      </w:tr>
      <w:tr w:rsidR="009F2F18" w:rsidRPr="009F2F18" w14:paraId="710286BD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D5285C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7A3D64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921BCA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T-Bauplan 663 RC-Leistungssegelflugmodell ,Nera'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40F4F7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08</w:t>
            </w:r>
          </w:p>
        </w:tc>
      </w:tr>
      <w:tr w:rsidR="009F2F18" w:rsidRPr="009F2F18" w14:paraId="7DED79EA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F7E6CB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5D9D0A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5E5151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T-Bauplan 664 RC-Nurflügel-Segler ,Spacek'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624B3F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11</w:t>
            </w:r>
          </w:p>
        </w:tc>
      </w:tr>
      <w:tr w:rsidR="009F2F18" w:rsidRPr="009F2F18" w14:paraId="10D83926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6AF188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C0BB10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D50151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erngesteuerte Raketenzündung bei RC-Flugmodellen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A07C94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14</w:t>
            </w:r>
          </w:p>
        </w:tc>
      </w:tr>
      <w:tr w:rsidR="009F2F18" w:rsidRPr="009F2F18" w14:paraId="0246DFA2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151230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679BCC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D0AB36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-Hubschrauber-Modelle Teil VI: Fluggelände und Umwelt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45291C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17</w:t>
            </w:r>
          </w:p>
        </w:tc>
      </w:tr>
      <w:tr w:rsidR="009F2F18" w:rsidRPr="009F2F18" w14:paraId="46D882CB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FDEFC3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E40898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er kleine Tip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2AB09F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as Konditionieren von Luftschraub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C691E9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18</w:t>
            </w:r>
          </w:p>
        </w:tc>
      </w:tr>
      <w:tr w:rsidR="009F2F18" w:rsidRPr="009F2F18" w14:paraId="4370F6B6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1E75FE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A17FB7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er kleine Tip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AD85CC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Festigkeitstheorie, bezogen auf den Flugmodellbau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F28F52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19</w:t>
            </w:r>
          </w:p>
        </w:tc>
      </w:tr>
      <w:tr w:rsidR="009F2F18" w:rsidRPr="009F2F18" w14:paraId="59B9C8F3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B572C1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0034F9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er kleine Tip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FD0CA6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ückblick auf die Freiflugweltmeisterschaft 1973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DB0E20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22</w:t>
            </w:r>
          </w:p>
        </w:tc>
      </w:tr>
      <w:tr w:rsidR="009F2F18" w:rsidRPr="009F2F18" w14:paraId="5DC2F155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5EFEA0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5B0CA1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er kleine Tip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00416D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fluggruppe Schutterwald-Müllen berichtet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DAAA46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24</w:t>
            </w:r>
          </w:p>
        </w:tc>
      </w:tr>
      <w:tr w:rsidR="009F2F18" w:rsidRPr="009F2F18" w14:paraId="6685B8C0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B122AC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8BDD54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er kleine Tip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B6A5E0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liegen ,mit ohne' Schnee am Titise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064B5B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26</w:t>
            </w:r>
          </w:p>
        </w:tc>
      </w:tr>
      <w:tr w:rsidR="009F2F18" w:rsidRPr="009F2F18" w14:paraId="38B4D6F1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0D7DA9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9A830E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er kleine Tip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A26E93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flug-Wettbewerbe einst und jetzt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78E9FA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29</w:t>
            </w:r>
          </w:p>
        </w:tc>
      </w:tr>
      <w:tr w:rsidR="009F2F18" w:rsidRPr="009F2F18" w14:paraId="2F6816A3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A69B18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989C64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er kleine Tip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B49CC4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fluggruppen stellen sich vo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EEEF87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30</w:t>
            </w:r>
          </w:p>
        </w:tc>
      </w:tr>
      <w:tr w:rsidR="009F2F18" w:rsidRPr="009F2F18" w14:paraId="0C5A6618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394A26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DE72F6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er kleine Tip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ED3B6F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Gelegenheit/Von Freund zu Freund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0DD2BC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31</w:t>
            </w:r>
          </w:p>
        </w:tc>
      </w:tr>
      <w:tr w:rsidR="009F2F18" w:rsidRPr="009F2F18" w14:paraId="5B18E54A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0B5A80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9B8151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er kleine Tip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BCEFB3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bau-Fachgeschäfte empfehlen sich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446665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41</w:t>
            </w:r>
          </w:p>
        </w:tc>
      </w:tr>
      <w:tr w:rsidR="009F2F18" w:rsidRPr="009F2F18" w14:paraId="326AD758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21355A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08B462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FCE2A6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achrichten + Informationen Modellflug-Kalender 1974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8FEC59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45</w:t>
            </w:r>
          </w:p>
        </w:tc>
      </w:tr>
      <w:tr w:rsidR="009F2F18" w:rsidRPr="009F2F18" w14:paraId="22A441D3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D4099C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8179D1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2B2016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Gedanken über die Beratung von Anfänger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7AF20A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46</w:t>
            </w:r>
          </w:p>
        </w:tc>
      </w:tr>
      <w:tr w:rsidR="009F2F18" w:rsidRPr="009F2F18" w14:paraId="6D6F8814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7E0D7A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D7C249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453080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auticus/NAVIGA-lnformationen und Termin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62915D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48</w:t>
            </w:r>
          </w:p>
        </w:tc>
      </w:tr>
      <w:tr w:rsidR="009F2F18" w:rsidRPr="009F2F18" w14:paraId="200FE66D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C46BA9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63311A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5F6BEA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eue, störsichere Tonkreisstufen bei Fernsteueranlag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BBD60F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50</w:t>
            </w:r>
          </w:p>
        </w:tc>
      </w:tr>
      <w:tr w:rsidR="009F2F18" w:rsidRPr="009F2F18" w14:paraId="73BE3EFB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07A982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FEA5C2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29F2E5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T-Bauplan 665 RC-Nurflügelmodell ,Havran'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5818D9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54</w:t>
            </w:r>
          </w:p>
        </w:tc>
      </w:tr>
      <w:tr w:rsidR="009F2F18" w:rsidRPr="009F2F18" w14:paraId="58CDDDE7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831094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1FDF1A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BE9A0C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Antwort des Konstrukteurs: Günter Obrecht zu seiner Nurflügel-Konstruktion ,F-O-B'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28A1A3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57</w:t>
            </w:r>
          </w:p>
        </w:tc>
      </w:tr>
      <w:tr w:rsidR="009F2F18" w:rsidRPr="009F2F18" w14:paraId="6DB5BC77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C6D223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788626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BF15FB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T-Bauplan 666 RC-Flugzeugmodell ,Piper Pawnee'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BAFE2C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58</w:t>
            </w:r>
          </w:p>
        </w:tc>
      </w:tr>
      <w:tr w:rsidR="009F2F18" w:rsidRPr="009F2F18" w14:paraId="5D0AB56F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0C234E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B34DC4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BB175F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er Lesertip: Anlaufen von Rudermaschin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7C4FB6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60</w:t>
            </w:r>
          </w:p>
        </w:tc>
      </w:tr>
      <w:tr w:rsidR="009F2F18" w:rsidRPr="009F2F18" w14:paraId="0BB69E94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DF45A0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7F1751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AE5291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Optimierung der Flügelstreckung eines ferngesteuerten Segelflugmodells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A28435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62</w:t>
            </w:r>
          </w:p>
        </w:tc>
      </w:tr>
      <w:tr w:rsidR="009F2F18" w:rsidRPr="009F2F18" w14:paraId="15197AB9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EE4584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EDCA2C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71BF24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Vorbilgetreues Gleitmodell des Segelflugzeugs ,Rhönsperber'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BEBB05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65</w:t>
            </w:r>
          </w:p>
        </w:tc>
      </w:tr>
      <w:tr w:rsidR="009F2F18" w:rsidRPr="009F2F18" w14:paraId="163E3BF1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85BEC3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F3F11D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75E12B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-Hubschraubermodelle Teil VII: Flugsicherheit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4BFD38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68</w:t>
            </w:r>
          </w:p>
        </w:tc>
      </w:tr>
      <w:tr w:rsidR="009F2F18" w:rsidRPr="009F2F18" w14:paraId="5DD1F861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8E43EC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D0977E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507FD5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chiffsmodelle 1974 im Bild Warum Schiffsmodelle in FMT?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44FE05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72</w:t>
            </w:r>
          </w:p>
        </w:tc>
      </w:tr>
      <w:tr w:rsidR="009F2F18" w:rsidRPr="009F2F18" w14:paraId="58E9A2A9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329706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D8AFB3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D93CCC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Associated R/e-Cars 1 :8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FE1EA0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74</w:t>
            </w:r>
          </w:p>
        </w:tc>
      </w:tr>
      <w:tr w:rsidR="009F2F18" w:rsidRPr="009F2F18" w14:paraId="7AF53AC4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1212A0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6146D0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E6665E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und um die Stoppuhr: Weltmeisterschaftsausscheidung der Saalflieg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F1DE98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76</w:t>
            </w:r>
          </w:p>
        </w:tc>
      </w:tr>
      <w:tr w:rsidR="009F2F18" w:rsidRPr="009F2F18" w14:paraId="12E585A5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DC7155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F494BC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FAB562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as kleinste Modell der Welt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0D3636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76</w:t>
            </w:r>
          </w:p>
        </w:tc>
      </w:tr>
      <w:tr w:rsidR="009F2F18" w:rsidRPr="009F2F18" w14:paraId="1B6D7394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44BE1F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3E6110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1E6653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achrichten + Informationen Modellflug-Kalender 1974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484AE1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89</w:t>
            </w:r>
          </w:p>
        </w:tc>
      </w:tr>
      <w:tr w:rsidR="009F2F18" w:rsidRPr="009F2F18" w14:paraId="4528A505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F7C670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849014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981D7E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auticus/NAVIGA-Informationen und Termin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B03687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90</w:t>
            </w:r>
          </w:p>
        </w:tc>
      </w:tr>
      <w:tr w:rsidR="009F2F18" w:rsidRPr="009F2F18" w14:paraId="6D1D2E8A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4F91B3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95548B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D95481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er Deutsche Model11Jieger-Verband berichtet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8BA3F1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92</w:t>
            </w:r>
          </w:p>
        </w:tc>
      </w:tr>
      <w:tr w:rsidR="009F2F18" w:rsidRPr="009F2F18" w14:paraId="4C3B9D23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8F43BF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26A12B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01E3F6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AeC-Mitteilungen Ferngesteuerte Hubschrauber-Modelle 1974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93193A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92</w:t>
            </w:r>
          </w:p>
        </w:tc>
      </w:tr>
      <w:tr w:rsidR="009F2F18" w:rsidRPr="009F2F18" w14:paraId="1C94702D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08241A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5DD1DD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48CBA7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MFV stellt neuen Flugleiterwagen vo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B97A45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93</w:t>
            </w:r>
          </w:p>
        </w:tc>
      </w:tr>
      <w:tr w:rsidR="009F2F18" w:rsidRPr="009F2F18" w14:paraId="10D3EEFF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A0304A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69345D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0AB770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ernsteuerung und Elektronik – Frequenzstabiler Tonoszillator für RC-Sender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2C3401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94</w:t>
            </w:r>
          </w:p>
        </w:tc>
      </w:tr>
      <w:tr w:rsidR="009F2F18" w:rsidRPr="009F2F18" w14:paraId="15FA0BAD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845DF1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14ADF5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626DD1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Antennenverstärker für Re-Empfäng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1BAE49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96</w:t>
            </w:r>
          </w:p>
        </w:tc>
      </w:tr>
      <w:tr w:rsidR="009F2F18" w:rsidRPr="009F2F18" w14:paraId="1CEB510D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9EA791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8F3699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2E6C04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T-Bauplan 667 Fesselflugmodell ,Blitzkrieg'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F2A686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98</w:t>
            </w:r>
          </w:p>
        </w:tc>
      </w:tr>
      <w:tr w:rsidR="009F2F18" w:rsidRPr="009F2F18" w14:paraId="4874043D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91288E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CD9856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5A29C1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T-Bauplan 668 RC-Segelflugmodell ,Kornett'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00BD89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00</w:t>
            </w:r>
          </w:p>
        </w:tc>
      </w:tr>
      <w:tr w:rsidR="009F2F18" w:rsidRPr="009F2F18" w14:paraId="70A82060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D37F57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lastRenderedPageBreak/>
              <w:t>7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C8E4A7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F8AF69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 stellt vor: La 190 ,Sperber' als Bausatzmodell von Leng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6E39B2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02</w:t>
            </w:r>
          </w:p>
        </w:tc>
      </w:tr>
      <w:tr w:rsidR="009F2F18" w:rsidRPr="009F2F18" w14:paraId="752A750F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EF0459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86C5BC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5CC3CB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eglerschlepp hinter Motormodell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D01E62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04</w:t>
            </w:r>
          </w:p>
        </w:tc>
      </w:tr>
      <w:tr w:rsidR="009F2F18" w:rsidRPr="009F2F18" w14:paraId="16D270B2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D9AA05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5C7F78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930FF5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lektroflug, ein umstrittenes Thema - Tei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D82362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07</w:t>
            </w:r>
          </w:p>
        </w:tc>
      </w:tr>
      <w:tr w:rsidR="009F2F18" w:rsidRPr="009F2F18" w14:paraId="0B03C0BD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3A2D84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F0D40E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03F248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Pro und contra tragendes Höhenleitwerk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727BC9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12</w:t>
            </w:r>
          </w:p>
        </w:tc>
      </w:tr>
      <w:tr w:rsidR="009F2F18" w:rsidRPr="009F2F18" w14:paraId="172AB09E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05C9A9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16184F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AF6637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0 Jahre Magnetsteuerung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F12BD1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14</w:t>
            </w:r>
          </w:p>
        </w:tc>
      </w:tr>
      <w:tr w:rsidR="009F2F18" w:rsidRPr="009F2F18" w14:paraId="1EB0661D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C66002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5E18EC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EEFAAB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und um die Stoppuhr / Berichte aus den Verein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1318EF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18</w:t>
            </w:r>
          </w:p>
        </w:tc>
      </w:tr>
      <w:tr w:rsidR="009F2F18" w:rsidRPr="009F2F18" w14:paraId="794E93F9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4A1F7A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A68D52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886253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Gelegenheit / Von Freund zu Freund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30D454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20</w:t>
            </w:r>
          </w:p>
        </w:tc>
      </w:tr>
      <w:tr w:rsidR="009F2F18" w:rsidRPr="009F2F18" w14:paraId="5BC9F357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8FA23B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4F8520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B318B6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baufachgeschäfte stellen sich vo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C7A9CD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29</w:t>
            </w:r>
          </w:p>
        </w:tc>
      </w:tr>
      <w:tr w:rsidR="009F2F18" w:rsidRPr="009F2F18" w14:paraId="1428D007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893096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19DE7B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78F56A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achrichten + Information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6BD075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33</w:t>
            </w:r>
          </w:p>
        </w:tc>
      </w:tr>
      <w:tr w:rsidR="009F2F18" w:rsidRPr="009F2F18" w14:paraId="105FA738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C166DE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945A0C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4F3A87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achrichten + Informationen Modellflug-Kalender 1974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852169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34</w:t>
            </w:r>
          </w:p>
        </w:tc>
      </w:tr>
      <w:tr w:rsidR="009F2F18" w:rsidRPr="009F2F18" w14:paraId="74EAA90A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9EBC4D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AAAF37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109145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auticus/NAVIGA-Informationen und Termin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A1D80F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36</w:t>
            </w:r>
          </w:p>
        </w:tc>
      </w:tr>
      <w:tr w:rsidR="009F2F18" w:rsidRPr="009F2F18" w14:paraId="116FF80F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63CC8E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AB6164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C41232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Luftfahrtschau Hannover 1974 - Was bedeutet das für den Flugmodellsportl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FACBF9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38</w:t>
            </w:r>
          </w:p>
        </w:tc>
      </w:tr>
      <w:tr w:rsidR="009F2F18" w:rsidRPr="009F2F18" w14:paraId="45A43CEF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8C20CF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D35202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FDE207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as FMT-Fachbuch Zeitschriften . Bücher . Sammlung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D5156F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41</w:t>
            </w:r>
          </w:p>
        </w:tc>
      </w:tr>
      <w:tr w:rsidR="009F2F18" w:rsidRPr="009F2F18" w14:paraId="48417496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C26F2C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2FB65C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73DD49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Abgleichgerät für Fernsteuerempfäng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FD08A5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42</w:t>
            </w:r>
          </w:p>
        </w:tc>
      </w:tr>
      <w:tr w:rsidR="009F2F18" w:rsidRPr="009F2F18" w14:paraId="1C795625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2285BF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71AF67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62D30B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T-Bauplan 669 Fernlenk.Flugzeugmodell Yakovlev YAK-9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47118F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44</w:t>
            </w:r>
          </w:p>
        </w:tc>
      </w:tr>
      <w:tr w:rsidR="009F2F18" w:rsidRPr="009F2F18" w14:paraId="6B7C8747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EA8FF2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A13432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5C309D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-Kunstflug im Zeitlupensti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C1D7B2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47</w:t>
            </w:r>
          </w:p>
        </w:tc>
      </w:tr>
      <w:tr w:rsidR="009F2F18" w:rsidRPr="009F2F18" w14:paraId="713C7BFD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5E90CD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E5D26C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C68426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T-Bauplan 670 ,Pitts Special' Kurzer Vorbericht zum MT-Bauplan in der September-Ausgabe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C89D03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48</w:t>
            </w:r>
          </w:p>
        </w:tc>
      </w:tr>
      <w:tr w:rsidR="009F2F18" w:rsidRPr="009F2F18" w14:paraId="0BF03663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6D9B83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F3BB24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5F4A04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lektroflug, ein umstrittenes Thema - Teil 11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A7518B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50</w:t>
            </w:r>
          </w:p>
        </w:tc>
      </w:tr>
      <w:tr w:rsidR="009F2F18" w:rsidRPr="009F2F18" w14:paraId="4160C4D9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63353B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FDD3EE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B80D7A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Pro und contra tragendes Höhenleitwerk - Teil 11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E9EE1D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53</w:t>
            </w:r>
          </w:p>
        </w:tc>
      </w:tr>
      <w:tr w:rsidR="009F2F18" w:rsidRPr="009F2F18" w14:paraId="2F2A7DB3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6C8B7B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2FAE93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48FC6B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ezugsquelle für Bauteile zu elektronischen Geräten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08657E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54</w:t>
            </w:r>
          </w:p>
        </w:tc>
      </w:tr>
      <w:tr w:rsidR="009F2F18" w:rsidRPr="009F2F18" w14:paraId="60D047E4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24F74D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2FEC17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80DACA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ach FMT gebaut: AVRO B 1 ,Vulkan'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564636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55</w:t>
            </w:r>
          </w:p>
        </w:tc>
      </w:tr>
      <w:tr w:rsidR="009F2F18" w:rsidRPr="009F2F18" w14:paraId="2C9379EE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62D5E3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B43A0F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242E10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 -Hubschrauber-Serie: Neues von Dieter Schlüter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07E2C5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56</w:t>
            </w:r>
          </w:p>
        </w:tc>
      </w:tr>
      <w:tr w:rsidR="009F2F18" w:rsidRPr="009F2F18" w14:paraId="56878EC8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B97B8D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C58CC3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B60C0C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 x 1 Zylinder =1 Zweizylinder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F92830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59</w:t>
            </w:r>
          </w:p>
        </w:tc>
      </w:tr>
      <w:tr w:rsidR="009F2F18" w:rsidRPr="009F2F18" w14:paraId="3251C35A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7D643A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7AC92E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84C7D2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und um die Stoppuhr I Berichte aus den Verein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F2A285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60</w:t>
            </w:r>
          </w:p>
        </w:tc>
      </w:tr>
      <w:tr w:rsidR="009F2F18" w:rsidRPr="009F2F18" w14:paraId="1B6BEA54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C01111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5B6396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0843FD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Pfingsten 1974 in Harsewinkel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251A3A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62</w:t>
            </w:r>
          </w:p>
        </w:tc>
      </w:tr>
      <w:tr w:rsidR="009F2F18" w:rsidRPr="009F2F18" w14:paraId="7A5D7AEA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096864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F68FEF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FC81DD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Gelegenheit I Von Freund zu Freund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0EE469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64</w:t>
            </w:r>
          </w:p>
        </w:tc>
      </w:tr>
      <w:tr w:rsidR="009F2F18" w:rsidRPr="009F2F18" w14:paraId="276EC59F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415D10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9C2AF8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29452F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bau-Fachgeschäfte empfehlen sich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4FF4CA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73</w:t>
            </w:r>
          </w:p>
        </w:tc>
      </w:tr>
      <w:tr w:rsidR="009F2F18" w:rsidRPr="009F2F18" w14:paraId="6CCAE9C7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A02F3D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412622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609A34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achrichten + Information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088B0B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77</w:t>
            </w:r>
          </w:p>
        </w:tc>
      </w:tr>
      <w:tr w:rsidR="009F2F18" w:rsidRPr="009F2F18" w14:paraId="3EEFE89E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776DC1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BA65B2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DC3CAD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achrichten + Informationen Modellflug-Kalend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10789D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78</w:t>
            </w:r>
          </w:p>
        </w:tc>
      </w:tr>
      <w:tr w:rsidR="009F2F18" w:rsidRPr="009F2F18" w14:paraId="40F28801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BBC29D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25CEAA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760A20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auticus/NAVIGA-Termin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6F5A92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80</w:t>
            </w:r>
          </w:p>
        </w:tc>
      </w:tr>
      <w:tr w:rsidR="009F2F18" w:rsidRPr="009F2F18" w14:paraId="0EE970CF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5856AC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01C2D3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9BF749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s geht auch ohne große Mitte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6A952B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81</w:t>
            </w:r>
          </w:p>
        </w:tc>
      </w:tr>
      <w:tr w:rsidR="009F2F18" w:rsidRPr="009F2F18" w14:paraId="2C7B2ED2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99750A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2BD12F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04B5AB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Kanal-Kalamität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BA2070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81</w:t>
            </w:r>
          </w:p>
        </w:tc>
      </w:tr>
      <w:tr w:rsidR="009F2F18" w:rsidRPr="009F2F18" w14:paraId="2E06F398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C008BB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1BAAA0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6D9AE9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flug-Weltmeisterschaften 1974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DCADDD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82</w:t>
            </w:r>
          </w:p>
        </w:tc>
      </w:tr>
      <w:tr w:rsidR="009F2F18" w:rsidRPr="009F2F18" w14:paraId="5D601FF6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BBCEE1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FC8493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76D863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ernsteuer-Schattstufe ohne Relais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5837C4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84</w:t>
            </w:r>
          </w:p>
        </w:tc>
      </w:tr>
      <w:tr w:rsidR="009F2F18" w:rsidRPr="009F2F18" w14:paraId="55102C43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B6FE54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47ADD0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E3E179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T-Bauplan 670 ,Pitts Special'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4DC1CA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86</w:t>
            </w:r>
          </w:p>
        </w:tc>
      </w:tr>
      <w:tr w:rsidR="009F2F18" w:rsidRPr="009F2F18" w14:paraId="3445E6B4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7EE3EC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FACFEA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073586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T-Typenblatt ,Pitts Special'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9D36A4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89</w:t>
            </w:r>
          </w:p>
        </w:tc>
      </w:tr>
      <w:tr w:rsidR="009F2F18" w:rsidRPr="009F2F18" w14:paraId="7ADB74CB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B058E9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4FD476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968969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T-Bauplan 671 ,Juno'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22531D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90</w:t>
            </w:r>
          </w:p>
        </w:tc>
      </w:tr>
      <w:tr w:rsidR="009F2F18" w:rsidRPr="009F2F18" w14:paraId="5B710235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1C9A4A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57DD2D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CCEE72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eue Eppler-Profile für ,Großsegler'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E48937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94</w:t>
            </w:r>
          </w:p>
        </w:tc>
      </w:tr>
      <w:tr w:rsidR="009F2F18" w:rsidRPr="009F2F18" w14:paraId="7C54B478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6E9594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6D1EF0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48C4A9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er einmotorige Elektro-Motorsegl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AD81AD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98</w:t>
            </w:r>
          </w:p>
        </w:tc>
      </w:tr>
      <w:tr w:rsidR="009F2F18" w:rsidRPr="009F2F18" w14:paraId="71A5AA34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9C4BA4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0EA9B7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91DB32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-Hubschrauber-Modelle: Teil IX - Fliegen mit der Schlüter-,Gazelle'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9307F9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00</w:t>
            </w:r>
          </w:p>
        </w:tc>
      </w:tr>
      <w:tr w:rsidR="009F2F18" w:rsidRPr="009F2F18" w14:paraId="6450F881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7F896B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C7C9E0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und um die Stoppuhr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887E5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. Deutsche Fesselflugmeisterschaft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A216CA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03</w:t>
            </w:r>
          </w:p>
        </w:tc>
      </w:tr>
      <w:tr w:rsidR="009F2F18" w:rsidRPr="009F2F18" w14:paraId="0FEBCE9F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5A64C0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D7E534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und um die Stoppuhr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80D25C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. ,Münchner Kindl'-Pokalflieg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12DE6E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04</w:t>
            </w:r>
          </w:p>
        </w:tc>
      </w:tr>
      <w:tr w:rsidR="009F2F18" w:rsidRPr="009F2F18" w14:paraId="11350536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626720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1B2DC3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B76456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euheiten- und Hobbyschau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91108F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06</w:t>
            </w:r>
          </w:p>
        </w:tc>
      </w:tr>
      <w:tr w:rsidR="009F2F18" w:rsidRPr="009F2F18" w14:paraId="1B368238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159221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93C797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5CD043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achs elektrisch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AE5D19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06</w:t>
            </w:r>
          </w:p>
        </w:tc>
      </w:tr>
      <w:tr w:rsidR="009F2F18" w:rsidRPr="009F2F18" w14:paraId="6A723FE7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2E54D2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78B1CA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496063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GelegenheitlVon Freund zu Freund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036CD0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11</w:t>
            </w:r>
          </w:p>
        </w:tc>
      </w:tr>
      <w:tr w:rsidR="009F2F18" w:rsidRPr="009F2F18" w14:paraId="442EEB3B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0A60AD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2BABEE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6FB68F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bau-Fachgeschäfte empfehlen sich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BB5169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21</w:t>
            </w:r>
          </w:p>
        </w:tc>
      </w:tr>
      <w:tr w:rsidR="009F2F18" w:rsidRPr="009F2F18" w14:paraId="5FB9EEF5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031837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C4D165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A1DA3F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achrichten + Informationen Modellflug-Kalender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3E7275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25</w:t>
            </w:r>
          </w:p>
        </w:tc>
      </w:tr>
      <w:tr w:rsidR="009F2F18" w:rsidRPr="009F2F18" w14:paraId="596C589E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1121F7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50EF53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FA20E3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in Modellflieger vor 25 Jahr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CC8738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27</w:t>
            </w:r>
          </w:p>
        </w:tc>
      </w:tr>
      <w:tr w:rsidR="009F2F18" w:rsidRPr="009F2F18" w14:paraId="2236E79D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90872E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9ECB20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E3552E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er DMFV berichtet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479549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28</w:t>
            </w:r>
          </w:p>
        </w:tc>
      </w:tr>
      <w:tr w:rsidR="009F2F18" w:rsidRPr="009F2F18" w14:paraId="0F9A57DC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604090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lastRenderedPageBreak/>
              <w:t>1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999594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0C0A43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Große Tage am Hahnenmoos-Paß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F2685C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30</w:t>
            </w:r>
          </w:p>
        </w:tc>
      </w:tr>
      <w:tr w:rsidR="009F2F18" w:rsidRPr="009F2F18" w14:paraId="612AC543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293C82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0319CC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018764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Juli 1974 Rekordmonat für RC-Hubschraubermodell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B3F0D4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31</w:t>
            </w:r>
          </w:p>
        </w:tc>
      </w:tr>
      <w:tr w:rsidR="009F2F18" w:rsidRPr="009F2F18" w14:paraId="429ED5BA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DE89C9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58B3D2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F743EC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Überlegungen und Anleitung zum Selbstbau eines Digital-Sechskanal-Senders / Teil 1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F59D43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32</w:t>
            </w:r>
          </w:p>
        </w:tc>
      </w:tr>
      <w:tr w:rsidR="009F2F18" w:rsidRPr="009F2F18" w14:paraId="1EE78E57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7A17DC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F24438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2FBE08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Zweizylinder-Reihenmotore 2 x HP 40 F-RC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9A20C2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36</w:t>
            </w:r>
          </w:p>
        </w:tc>
      </w:tr>
      <w:tr w:rsidR="009F2F18" w:rsidRPr="009F2F18" w14:paraId="179E4657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4C6D9B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15B084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21B6A9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T-Bauplan 672 ATOMIC Fernlenk-Kunstflugmodel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692ADE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41</w:t>
            </w:r>
          </w:p>
        </w:tc>
      </w:tr>
      <w:tr w:rsidR="009F2F18" w:rsidRPr="009F2F18" w14:paraId="1CE80CB5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FD3A38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AF532E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16E792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T-Bauplan 673 RC-Doppeldecker ,Jamo I'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BEC067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44</w:t>
            </w:r>
          </w:p>
        </w:tc>
      </w:tr>
      <w:tr w:rsidR="009F2F18" w:rsidRPr="009F2F18" w14:paraId="163504E1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3C34B4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BE92AA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0D6337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T-Bauplan 674 ,Konrad' - ein fernzusteuernder Fallschirmspring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A41E8E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45</w:t>
            </w:r>
          </w:p>
        </w:tc>
      </w:tr>
      <w:tr w:rsidR="009F2F18" w:rsidRPr="009F2F18" w14:paraId="796EBDE9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08F6AC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EBCA2C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B7E1D5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 stellt vor: Fernlenk-Deltasegler STARLET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5F9F4B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48</w:t>
            </w:r>
          </w:p>
        </w:tc>
      </w:tr>
      <w:tr w:rsidR="009F2F18" w:rsidRPr="009F2F18" w14:paraId="327E5EF5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78804B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DE7F69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CAA188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GFK-Rümpfe für Flugmodelle im Selbstbau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A3B5B2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50</w:t>
            </w:r>
          </w:p>
        </w:tc>
      </w:tr>
      <w:tr w:rsidR="009F2F18" w:rsidRPr="009F2F18" w14:paraId="387CB126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0DA90F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1B65EF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227895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eue MT-Bauplän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78E883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54</w:t>
            </w:r>
          </w:p>
        </w:tc>
      </w:tr>
      <w:tr w:rsidR="009F2F18" w:rsidRPr="009F2F18" w14:paraId="09ADE4AD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A4C431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0746EC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388B47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Vorbildgetreuen der Deutschen Fesselflug-Meisterschaft 1974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43D778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55</w:t>
            </w:r>
          </w:p>
        </w:tc>
      </w:tr>
      <w:tr w:rsidR="009F2F18" w:rsidRPr="009F2F18" w14:paraId="163AF2F0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2A66AA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B18565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57467C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Gelegenheit / Von Freund zu Freund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37F83B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59</w:t>
            </w:r>
          </w:p>
        </w:tc>
      </w:tr>
      <w:tr w:rsidR="009F2F18" w:rsidRPr="009F2F18" w14:paraId="5272AE17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868C45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C01DEA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4874BE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bau-Fachgeschäfte empfehlen sich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B39BF4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69</w:t>
            </w:r>
          </w:p>
        </w:tc>
      </w:tr>
      <w:tr w:rsidR="009F2F18" w:rsidRPr="009F2F18" w14:paraId="41AA4619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8D8904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CE1E12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64542F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achrichten + Information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FE5908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73</w:t>
            </w:r>
          </w:p>
        </w:tc>
      </w:tr>
      <w:tr w:rsidR="009F2F18" w:rsidRPr="009F2F18" w14:paraId="5B4C4680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4FFDC8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C7AD2F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4BC182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esuch bei Fliegerfreunden in der CSS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4B8579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73</w:t>
            </w:r>
          </w:p>
        </w:tc>
      </w:tr>
      <w:tr w:rsidR="009F2F18" w:rsidRPr="009F2F18" w14:paraId="287EE9BA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398AA6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88B63A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C3CA8E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eutscher Wettbewerb für ferngesteuerte Hubschraubermodelle in Braunfels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3E6A40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74</w:t>
            </w:r>
          </w:p>
        </w:tc>
      </w:tr>
      <w:tr w:rsidR="009F2F18" w:rsidRPr="009F2F18" w14:paraId="3EFD8046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D95233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3328E5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B4C623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Modellfluggruppe Interlaken 30 Jahre alt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220A9A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78</w:t>
            </w:r>
          </w:p>
        </w:tc>
      </w:tr>
      <w:tr w:rsidR="009F2F18" w:rsidRPr="009F2F18" w14:paraId="1C9F9475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2EDE77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193754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6C388D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Überlegungen und Anleitung zum Selbstbau eines Digital-Sechskanal-Senders (Teil 11)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C26B69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80</w:t>
            </w:r>
          </w:p>
        </w:tc>
      </w:tr>
      <w:tr w:rsidR="009F2F18" w:rsidRPr="009F2F18" w14:paraId="4492EE60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0F02FA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F20CAF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DD6394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Abmessung des Hauptholms ferngelenkter Segelflugmodell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41DB9D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84</w:t>
            </w:r>
          </w:p>
        </w:tc>
      </w:tr>
      <w:tr w:rsidR="009F2F18" w:rsidRPr="009F2F18" w14:paraId="03CF4D54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CFB8A2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EAFDEF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1CA6EB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T-Bauplan 675 Fieseler ,Tiger' F1/F2 (Raab-Katzenstein RK 26)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3C7132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66</w:t>
            </w:r>
          </w:p>
        </w:tc>
      </w:tr>
      <w:tr w:rsidR="009F2F18" w:rsidRPr="009F2F18" w14:paraId="3BFC9C7F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D651E7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10E236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C2FC8C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T-Bauplan 676 RC-Hangsegler ,Roitelet'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5F52EA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89</w:t>
            </w:r>
          </w:p>
        </w:tc>
      </w:tr>
      <w:tr w:rsidR="009F2F18" w:rsidRPr="009F2F18" w14:paraId="15C9CD75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0C8488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4551CA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5F79F0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Big-Boy-Story Entstehungsgeschichte und Konstruktion eines Freiflug-Modells der Weltklass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D5D7EF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92</w:t>
            </w:r>
          </w:p>
        </w:tc>
      </w:tr>
      <w:tr w:rsidR="009F2F18" w:rsidRPr="009F2F18" w14:paraId="11AE6F0D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DBCEFA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A045FC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A97D16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urflügel-Balsasegler ,Fauvel AV 48'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3072BC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94</w:t>
            </w:r>
          </w:p>
        </w:tc>
      </w:tr>
      <w:tr w:rsidR="009F2F18" w:rsidRPr="009F2F18" w14:paraId="48C984D7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E7124C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B5DFE1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5A6E5D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-Hubschraubermodelle Teil X: Aller Anfang ist schw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48C564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96</w:t>
            </w:r>
          </w:p>
        </w:tc>
      </w:tr>
      <w:tr w:rsidR="009F2F18" w:rsidRPr="009F2F18" w14:paraId="132B35EB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F9FB27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24F936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7951C7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Una Magica Bolla d'Aria Calda Heißluftballons - auch für moderne Modellflieger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430BDE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00</w:t>
            </w:r>
          </w:p>
        </w:tc>
      </w:tr>
      <w:tr w:rsidR="009F2F18" w:rsidRPr="009F2F18" w14:paraId="2E63AB1E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C02BEB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61D561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439938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. Modellflugschau in Coesfeld; 2. Weserbergland-Schaufliegen; 3. Deutsche Meisterschaft RC-I; 4. Internationales Pokalfliegen am Monte Tomba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59CEEA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03</w:t>
            </w:r>
          </w:p>
        </w:tc>
      </w:tr>
      <w:tr w:rsidR="009F2F18" w:rsidRPr="009F2F18" w14:paraId="39FB0F08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A87C02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AA37F7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31AD0A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Gelegenheit / Von Freund zu Freund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C815D8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06</w:t>
            </w:r>
          </w:p>
        </w:tc>
      </w:tr>
      <w:tr w:rsidR="009F2F18" w:rsidRPr="009F2F18" w14:paraId="27D55EFE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7C80A4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601282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B2D3AC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bau-Fachgeschäfte empfehlen sich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6F7482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17</w:t>
            </w:r>
          </w:p>
        </w:tc>
      </w:tr>
      <w:tr w:rsidR="009F2F18" w:rsidRPr="009F2F18" w14:paraId="32709261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A9FFDA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C93645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33DA5E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achrichten + Information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4D382A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21</w:t>
            </w:r>
          </w:p>
        </w:tc>
      </w:tr>
      <w:tr w:rsidR="009F2F18" w:rsidRPr="009F2F18" w14:paraId="5CCE5A94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AC5507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46B374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5F2EAD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f-Schaltstufen-Aussteuerungsmess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8E6BE6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25</w:t>
            </w:r>
          </w:p>
        </w:tc>
      </w:tr>
      <w:tr w:rsidR="009F2F18" w:rsidRPr="009F2F18" w14:paraId="60229581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75BBB3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AEBD5D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A34BA9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eichweitetest mit Kassettenrecord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9A790C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26</w:t>
            </w:r>
          </w:p>
        </w:tc>
      </w:tr>
      <w:tr w:rsidR="009F2F18" w:rsidRPr="009F2F18" w14:paraId="38AD3A55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CE4F08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BA9F39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7B4C30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ini-Servo-Parad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26984A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27</w:t>
            </w:r>
          </w:p>
        </w:tc>
      </w:tr>
      <w:tr w:rsidR="009F2F18" w:rsidRPr="009F2F18" w14:paraId="1C2FEF71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A3947C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844F6E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E82EDC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in Überblick über das derzeitige Angebot an kleinen Servos ASTRAL - gebaut nach MT-Baupla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5AB072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29</w:t>
            </w:r>
          </w:p>
        </w:tc>
      </w:tr>
      <w:tr w:rsidR="009F2F18" w:rsidRPr="009F2F18" w14:paraId="56457F1F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01766C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290C2A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C475B6" w14:textId="77777777" w:rsidR="009F2F18" w:rsidRPr="00673606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val="en-US" w:eastAsia="de-DE"/>
              </w:rPr>
            </w:pPr>
            <w:r w:rsidRPr="00673606">
              <w:rPr>
                <w:rFonts w:ascii="macho" w:eastAsia="Times New Roman" w:hAnsi="macho" w:cs="Times New Roman"/>
                <w:color w:val="777777"/>
                <w:sz w:val="23"/>
                <w:szCs w:val="23"/>
                <w:lang w:val="en-US" w:eastAsia="de-DE"/>
              </w:rPr>
              <w:t>MT-Bauplan 677 Fernlenk-Motorsegler VANGUARD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E4816A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30</w:t>
            </w:r>
          </w:p>
        </w:tc>
      </w:tr>
      <w:tr w:rsidR="009F2F18" w:rsidRPr="009F2F18" w14:paraId="3016CF39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2AAA45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D2E305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5C1B5E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 -Fachbuch-Programm Bücher . Sammlungen . Zeitschrift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92DC36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32</w:t>
            </w:r>
          </w:p>
        </w:tc>
      </w:tr>
      <w:tr w:rsidR="009F2F18" w:rsidRPr="009F2F18" w14:paraId="1A0FA7FE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187BBF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503783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6E7070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T-Bauplan 678 Fernlenk-Motorflugmodell RANG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DC35FB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34</w:t>
            </w:r>
          </w:p>
        </w:tc>
      </w:tr>
      <w:tr w:rsidR="009F2F18" w:rsidRPr="009F2F18" w14:paraId="1DA5CC95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AC6B86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A5F2FC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677853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 stellt vor: Motorsegler E-1 für Fernlenkflug und Elektromotor-Antrieb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7FECA2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37</w:t>
            </w:r>
          </w:p>
        </w:tc>
      </w:tr>
      <w:tr w:rsidR="009F2F18" w:rsidRPr="009F2F18" w14:paraId="1DF3E3EB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A63FC6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E9925B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A0779C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ach MT-Bauplänen gebaut: HUSTLER XD-7 mal klein, mal groß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19919D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38</w:t>
            </w:r>
          </w:p>
        </w:tc>
      </w:tr>
      <w:tr w:rsidR="009F2F18" w:rsidRPr="009F2F18" w14:paraId="410AF1C6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7B6478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CA2EFB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790F6D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 stellt vor: TULURA 5 - ein erfreulicher Trainer von Krick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51A3EF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39</w:t>
            </w:r>
          </w:p>
        </w:tc>
      </w:tr>
      <w:tr w:rsidR="009F2F18" w:rsidRPr="009F2F18" w14:paraId="78D79702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EA0CC6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lastRenderedPageBreak/>
              <w:t>12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F8EB96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72A34C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Überlegungen zum Einbau und zur Flugerprobung der rückholbaren Thermikbrems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EF713A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41</w:t>
            </w:r>
          </w:p>
        </w:tc>
      </w:tr>
      <w:tr w:rsidR="009F2F18" w:rsidRPr="009F2F18" w14:paraId="1F20A98A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C918DF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CBE148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8E3877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Graupner-Flugmotor System NSU/Wankel Erfahrungen und Weiterentwicklung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18E546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43</w:t>
            </w:r>
          </w:p>
        </w:tc>
      </w:tr>
      <w:tr w:rsidR="009F2F18" w:rsidRPr="009F2F18" w14:paraId="47CED358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14D751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952382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7FE6FA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-Hubschraubermodelle Teil XI (2): Aller Anfang ist schw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CCD9DD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45</w:t>
            </w:r>
          </w:p>
        </w:tc>
      </w:tr>
      <w:tr w:rsidR="009F2F18" w:rsidRPr="009F2F18" w14:paraId="3B5B0D04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8EAB90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588FEC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963E0D" w14:textId="5DA542CA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 xml:space="preserve">Erster </w:t>
            </w:r>
            <w:r w:rsidR="009C5C2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Internat.</w:t>
            </w: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 xml:space="preserve"> Hubschrauberwettbewerb in Lausann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D77973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48</w:t>
            </w:r>
          </w:p>
        </w:tc>
      </w:tr>
      <w:tr w:rsidR="009F2F18" w:rsidRPr="009F2F18" w14:paraId="0E9D2E4A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0F1CEF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D5C56D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03E72D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und um die Stoppuh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C8777F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50</w:t>
            </w:r>
          </w:p>
        </w:tc>
      </w:tr>
      <w:tr w:rsidR="009F2F18" w:rsidRPr="009F2F18" w14:paraId="538B6E93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0576C5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AA2BA6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594F1A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eutsche Meisterschaft für ferngesteuerte Rennauto-Modell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3C8371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51</w:t>
            </w:r>
          </w:p>
        </w:tc>
      </w:tr>
      <w:tr w:rsidR="009F2F18" w:rsidRPr="009F2F18" w14:paraId="0F1264C0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1DE627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133D76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29A2CC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Gelegenheit / Von Freund zu Freund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573829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54</w:t>
            </w:r>
          </w:p>
        </w:tc>
      </w:tr>
      <w:tr w:rsidR="009F2F18" w:rsidRPr="009F2F18" w14:paraId="5B83308E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AFC3C9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F6CC0A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FE6331" w14:textId="77777777" w:rsidR="009F2F18" w:rsidRPr="009F2F18" w:rsidRDefault="009F2F18" w:rsidP="009F2F18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bau-Fachgeschäfte empfehlen sich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30142E" w14:textId="77777777" w:rsidR="009F2F18" w:rsidRPr="009F2F18" w:rsidRDefault="009F2F18" w:rsidP="009F2F18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9F2F18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65</w:t>
            </w:r>
          </w:p>
        </w:tc>
      </w:tr>
    </w:tbl>
    <w:p w14:paraId="18EA1BA1" w14:textId="0D18F6FA" w:rsidR="009F2F18" w:rsidRDefault="009F2F18">
      <w:pPr>
        <w:rPr>
          <w:rFonts w:ascii="Arial" w:hAnsi="Arial" w:cs="Arial"/>
          <w:sz w:val="18"/>
          <w:szCs w:val="18"/>
        </w:rPr>
      </w:pPr>
    </w:p>
    <w:p w14:paraId="06C04ABB" w14:textId="77777777" w:rsidR="00F5347B" w:rsidRPr="00673606" w:rsidRDefault="009C5C21" w:rsidP="00673606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color w:val="BD1717"/>
          <w:lang w:eastAsia="de-DE"/>
        </w:rPr>
      </w:pPr>
      <w:hyperlink r:id="rId28" w:anchor="collapse2130" w:history="1">
        <w:r w:rsidR="00F5347B" w:rsidRPr="00673606">
          <w:rPr>
            <w:rFonts w:ascii="Arial" w:eastAsia="Times New Roman" w:hAnsi="Arial" w:cs="Arial"/>
            <w:b/>
            <w:bCs/>
            <w:color w:val="BD1717"/>
            <w:lang w:eastAsia="de-DE"/>
          </w:rPr>
          <w:t xml:space="preserve">Jahresinhalte 1975 </w:t>
        </w:r>
      </w:hyperlink>
    </w:p>
    <w:tbl>
      <w:tblPr>
        <w:tblW w:w="893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1674"/>
        <w:gridCol w:w="5555"/>
        <w:gridCol w:w="709"/>
      </w:tblGrid>
      <w:tr w:rsidR="00F5347B" w:rsidRPr="00F5347B" w14:paraId="4AFB410F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FF8EC0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b/>
                <w:bCs/>
                <w:color w:val="777777"/>
                <w:sz w:val="23"/>
                <w:szCs w:val="23"/>
                <w:lang w:eastAsia="de-DE"/>
              </w:rPr>
              <w:t>Ausgabe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1412AB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b/>
                <w:bCs/>
                <w:color w:val="777777"/>
                <w:sz w:val="23"/>
                <w:szCs w:val="23"/>
                <w:lang w:eastAsia="de-DE"/>
              </w:rPr>
              <w:t>Rubrik</w:t>
            </w:r>
          </w:p>
        </w:tc>
        <w:tc>
          <w:tcPr>
            <w:tcW w:w="5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1D2FCB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b/>
                <w:bCs/>
                <w:color w:val="777777"/>
                <w:sz w:val="23"/>
                <w:szCs w:val="23"/>
                <w:lang w:eastAsia="de-DE"/>
              </w:rPr>
              <w:t>Tite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BF5A62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b/>
                <w:bCs/>
                <w:color w:val="777777"/>
                <w:sz w:val="23"/>
                <w:szCs w:val="23"/>
                <w:lang w:eastAsia="de-DE"/>
              </w:rPr>
              <w:t>Seite</w:t>
            </w:r>
          </w:p>
        </w:tc>
      </w:tr>
      <w:tr w:rsidR="00F5347B" w:rsidRPr="00F5347B" w14:paraId="155C929B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FBC606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E8AB66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042C04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achrichten + Information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1965A1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</w:tr>
      <w:tr w:rsidR="00F5347B" w:rsidRPr="00F5347B" w14:paraId="253E02A6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70F1DE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FB95E8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B2D155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er DMFV berichtet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155A82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</w:tr>
      <w:tr w:rsidR="00F5347B" w:rsidRPr="00F5347B" w14:paraId="53F59043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F8507A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343EAD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552AF8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er DAeC und seine Jugendarbeit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5E47CE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</w:tr>
      <w:tr w:rsidR="00F5347B" w:rsidRPr="00F5347B" w14:paraId="5AACB350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AC3FDF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1B0636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CA01F0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as Dilemma mit den Plätz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B91021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</w:tr>
      <w:tr w:rsidR="00F5347B" w:rsidRPr="00F5347B" w14:paraId="1676B690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67DF2D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E99664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3B5A63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An die Redaktio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075C8F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</w:tr>
      <w:tr w:rsidR="00F5347B" w:rsidRPr="00F5347B" w14:paraId="495C6A8D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467945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A7266F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7A260D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insatz von Leuchtdioden zur Sender-Kontroll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127D43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</w:tr>
      <w:tr w:rsidR="00F5347B" w:rsidRPr="00F5347B" w14:paraId="73882EEF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707CC2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6F2100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51E707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ine Ergänzung des Varioprop-Systems von Graupn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18ABEB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</w:tr>
      <w:tr w:rsidR="00F5347B" w:rsidRPr="00F5347B" w14:paraId="050E1DCB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7D7B7D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F73D35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F3E915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IMPROP-Contest-Servo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418166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</w:tr>
      <w:tr w:rsidR="00F5347B" w:rsidRPr="00F5347B" w14:paraId="4A87FE6B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99B26A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5E52CA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9AF7C3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euer Wind im Motorenbau: PROFI von Hörnlei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1FA84B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3</w:t>
            </w:r>
          </w:p>
        </w:tc>
      </w:tr>
      <w:tr w:rsidR="00F5347B" w:rsidRPr="00F5347B" w14:paraId="3CFEF12A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38190C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25DAD2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486EA0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ieseler-'Storch' mit Rasenmähermoto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C8BCC6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6</w:t>
            </w:r>
          </w:p>
        </w:tc>
      </w:tr>
      <w:tr w:rsidR="00F5347B" w:rsidRPr="00F5347B" w14:paraId="1CD804EC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76AE34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05C17B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DC552F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T-Bauplan 680 Focke-Wulf Fw 44 'Stieglitz'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BCF38B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9</w:t>
            </w:r>
          </w:p>
        </w:tc>
      </w:tr>
      <w:tr w:rsidR="00F5347B" w:rsidRPr="00F5347B" w14:paraId="12FF9A2A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419B04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E4B4A8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F36075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T-Bauplan 679 Tupolew ANT 25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C830A9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3</w:t>
            </w:r>
          </w:p>
        </w:tc>
      </w:tr>
      <w:tr w:rsidR="00F5347B" w:rsidRPr="00F5347B" w14:paraId="2DDFDE64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C9FDC5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195777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3D5575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Anemometer - ein Pendel-Windmeßgerät einfacher Bauart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04528D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7</w:t>
            </w:r>
          </w:p>
        </w:tc>
      </w:tr>
      <w:tr w:rsidR="00F5347B" w:rsidRPr="00F5347B" w14:paraId="4449625D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635CC7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EAE57A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727974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 -Leser geben Tips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AA09DF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9</w:t>
            </w:r>
          </w:p>
        </w:tc>
      </w:tr>
      <w:tr w:rsidR="00F5347B" w:rsidRPr="00F5347B" w14:paraId="1854F022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4F6605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09BEA8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 stellt vor</w:t>
            </w:r>
          </w:p>
        </w:tc>
        <w:tc>
          <w:tcPr>
            <w:tcW w:w="5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E42200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XPERT - Rotorkopf mit kollektiver Blattverstellung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F93436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0</w:t>
            </w:r>
          </w:p>
        </w:tc>
      </w:tr>
      <w:tr w:rsidR="00F5347B" w:rsidRPr="00F5347B" w14:paraId="29628904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8D0D24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3DC7CF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275713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und um die Stoppuh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442595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2</w:t>
            </w:r>
          </w:p>
        </w:tc>
      </w:tr>
      <w:tr w:rsidR="00F5347B" w:rsidRPr="00F5347B" w14:paraId="41ECAD03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2F27A8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1143A0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5C4B09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Lakehurst - Rückblick auf ein Top-Ereignis des Jahres 1974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B7600E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4</w:t>
            </w:r>
          </w:p>
        </w:tc>
      </w:tr>
      <w:tr w:rsidR="00F5347B" w:rsidRPr="00F5347B" w14:paraId="407CC77F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B62136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24D547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16FBA2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Gelegenheit / Von Freund zu Freund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C02CA0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7</w:t>
            </w:r>
          </w:p>
        </w:tc>
      </w:tr>
      <w:tr w:rsidR="00F5347B" w:rsidRPr="00F5347B" w14:paraId="5563381D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FE3705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917329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FBDC84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bau-Fachgeschäfte empfehlen sich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4767BB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7</w:t>
            </w:r>
          </w:p>
        </w:tc>
      </w:tr>
      <w:tr w:rsidR="00F5347B" w:rsidRPr="00F5347B" w14:paraId="024E829C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6C9FCD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3B7190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805EFA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achrichten + Information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C88978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6</w:t>
            </w:r>
          </w:p>
        </w:tc>
      </w:tr>
      <w:tr w:rsidR="00F5347B" w:rsidRPr="00F5347B" w14:paraId="2F6651F4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F54F20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E937CD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0E6E4B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Über Sinn oder Unsinn von Schauflieg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A9FD46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6</w:t>
            </w:r>
          </w:p>
        </w:tc>
      </w:tr>
      <w:tr w:rsidR="00F5347B" w:rsidRPr="00F5347B" w14:paraId="4863CECE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62CA39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F4923E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9B54CC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er Deutsche Modellflieger-Verband berichtet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11151D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9</w:t>
            </w:r>
          </w:p>
        </w:tc>
      </w:tr>
      <w:tr w:rsidR="00F5347B" w:rsidRPr="00F5347B" w14:paraId="7BE33395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018370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1C27EB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34401C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Von Modellfliegern für Modellflieg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8C2E90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0</w:t>
            </w:r>
          </w:p>
        </w:tc>
      </w:tr>
      <w:tr w:rsidR="00F5347B" w:rsidRPr="00F5347B" w14:paraId="22EA0F7C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3EE346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A1CFEB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B23BE4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flug-Veranstaltungen 1975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B08BA5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1</w:t>
            </w:r>
          </w:p>
        </w:tc>
      </w:tr>
      <w:tr w:rsidR="00F5347B" w:rsidRPr="00F5347B" w14:paraId="3036B847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60DA06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98C0B8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261096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un auch hier: Rekorde mit Elektroflugmodell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5717BF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2</w:t>
            </w:r>
          </w:p>
        </w:tc>
      </w:tr>
      <w:tr w:rsidR="00F5347B" w:rsidRPr="00F5347B" w14:paraId="40686A8B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4856FB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3DB731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A9D519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T-Bauplan 681 RC-Flugzeugmodell Junkers Ju 29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611B7C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3</w:t>
            </w:r>
          </w:p>
        </w:tc>
      </w:tr>
      <w:tr w:rsidR="00F5347B" w:rsidRPr="00F5347B" w14:paraId="5507CBE0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CC3223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AC21D0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99EBC6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T-Bauplan 682 RC-Kunstflugsegler SCHIROKKO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F6EDA7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7</w:t>
            </w:r>
          </w:p>
        </w:tc>
      </w:tr>
      <w:tr w:rsidR="00F5347B" w:rsidRPr="00F5347B" w14:paraId="4E104055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2530A9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C88687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DDDFA8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eldstärke-Meßgerät zum Abgleich von Fernsteuersender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D9F81D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5</w:t>
            </w:r>
          </w:p>
        </w:tc>
      </w:tr>
      <w:tr w:rsidR="00F5347B" w:rsidRPr="00F5347B" w14:paraId="20C84A6B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80E7E0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4C64E6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C7B44E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lektronischer Schalter für RC-Anlag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5CEBA0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6</w:t>
            </w:r>
          </w:p>
        </w:tc>
      </w:tr>
      <w:tr w:rsidR="00F5347B" w:rsidRPr="00F5347B" w14:paraId="1C0A5564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DBB6EC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056397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CA41E3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OTOWING - eine neuartige Querruderanlenkung für Segelflugmodell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4E9DD9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7</w:t>
            </w:r>
          </w:p>
        </w:tc>
      </w:tr>
      <w:tr w:rsidR="00F5347B" w:rsidRPr="00F5347B" w14:paraId="18907A12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7AA2B6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C1019A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67307C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it großem technischem Aufwand der Flughöhe auf der Spu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BBE016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8</w:t>
            </w:r>
          </w:p>
        </w:tc>
      </w:tr>
      <w:tr w:rsidR="00F5347B" w:rsidRPr="00F5347B" w14:paraId="627F3F08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A7C25A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D7F147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5010EC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-Hubschrauber-Modelle: Teil XII - Aller Anfang ist schw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A62FA9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0</w:t>
            </w:r>
          </w:p>
        </w:tc>
      </w:tr>
      <w:tr w:rsidR="00F5347B" w:rsidRPr="00F5347B" w14:paraId="5EBA4E0C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A2118A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87A9BB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875987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Schalldämpfung von Modellmotor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826DC8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3</w:t>
            </w:r>
          </w:p>
        </w:tc>
      </w:tr>
      <w:tr w:rsidR="00F5347B" w:rsidRPr="00F5347B" w14:paraId="2138075A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510BA3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38278F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 stellt vor</w:t>
            </w:r>
          </w:p>
        </w:tc>
        <w:tc>
          <w:tcPr>
            <w:tcW w:w="5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526D65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RACO 3001 - RC-Segelflugmodell in Fertigbauweis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3B8A5D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5</w:t>
            </w:r>
          </w:p>
        </w:tc>
      </w:tr>
      <w:tr w:rsidR="00F5347B" w:rsidRPr="00F5347B" w14:paraId="07FDCC69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7EBAF1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D6B90C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85C0D3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Bite in der Wüste / Las Vegas 1974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4332BA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6</w:t>
            </w:r>
          </w:p>
        </w:tc>
      </w:tr>
      <w:tr w:rsidR="00F5347B" w:rsidRPr="00F5347B" w14:paraId="1E245CF0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978C85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F6A2E3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D38667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und um die Stoppuh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D7F023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8</w:t>
            </w:r>
          </w:p>
        </w:tc>
      </w:tr>
      <w:tr w:rsidR="00F5347B" w:rsidRPr="00F5347B" w14:paraId="23ACE8E9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0E1E14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A4DCA0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B0CD9A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 –Bauplanangebot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CC60DE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0</w:t>
            </w:r>
          </w:p>
        </w:tc>
      </w:tr>
      <w:tr w:rsidR="00F5347B" w:rsidRPr="00F5347B" w14:paraId="325215AC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6FF854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968582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8CA1A6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Gelegenheit / Von Freund zu Freund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22137B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1</w:t>
            </w:r>
          </w:p>
        </w:tc>
      </w:tr>
      <w:tr w:rsidR="00F5347B" w:rsidRPr="00F5347B" w14:paraId="0F9F1136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1645F9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lastRenderedPageBreak/>
              <w:t>2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8716CD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82C344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bau-Fachgeschäfte empfehlen sich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89C6DF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9</w:t>
            </w:r>
          </w:p>
        </w:tc>
      </w:tr>
      <w:tr w:rsidR="00F5347B" w:rsidRPr="00F5347B" w14:paraId="2BE9A7B5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6400EF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84B321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D8DED0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achrichten + Informationen Modellflug-Veranstaltungen 1975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E8CC13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8</w:t>
            </w:r>
          </w:p>
        </w:tc>
      </w:tr>
      <w:tr w:rsidR="00F5347B" w:rsidRPr="00F5347B" w14:paraId="23AC9898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D38413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7EA504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8D7BAB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lektro-Modellflug 1974 - der DAeC als Initiator des ersten Treffens dieser Art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CE3AA5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1</w:t>
            </w:r>
          </w:p>
        </w:tc>
      </w:tr>
      <w:tr w:rsidR="00F5347B" w:rsidRPr="00F5347B" w14:paraId="5D924FA0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66D217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969227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7194D2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fluggruppen stellen sich vor: Luftsportgemeinschaft Bietigheim Modellsportclub Heusenstamm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670E0A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2</w:t>
            </w:r>
          </w:p>
        </w:tc>
      </w:tr>
      <w:tr w:rsidR="00F5347B" w:rsidRPr="00F5347B" w14:paraId="5342F0C9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059D97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7B9C58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29CACA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'League of Silent Flight'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5573A8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2</w:t>
            </w:r>
          </w:p>
        </w:tc>
      </w:tr>
      <w:tr w:rsidR="00F5347B" w:rsidRPr="00F5347B" w14:paraId="5EBCF239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1C397E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D674E2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4EE156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ürnberger Spielwarenmesse 1975 Teil I - Die neuen Flugmodell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2774EA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4</w:t>
            </w:r>
          </w:p>
        </w:tc>
      </w:tr>
      <w:tr w:rsidR="00F5347B" w:rsidRPr="00F5347B" w14:paraId="113039A4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A55DE9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106806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736061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in Westentaschenrechner für Modellbau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455DE7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7</w:t>
            </w:r>
          </w:p>
        </w:tc>
      </w:tr>
      <w:tr w:rsidR="00F5347B" w:rsidRPr="00F5347B" w14:paraId="21F204CB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201070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235395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4A4C22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T-Bauplan 683 Fernlenk-Kunstflugmodell BLUE ANGE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576607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8</w:t>
            </w:r>
          </w:p>
        </w:tc>
      </w:tr>
      <w:tr w:rsidR="00F5347B" w:rsidRPr="00F5347B" w14:paraId="65EA683D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AEA8F3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945DE0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E22DEB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T-Bauplan 681 RC-Flugzeugmodell Junkers Ju 29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087E84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2</w:t>
            </w:r>
          </w:p>
        </w:tc>
      </w:tr>
      <w:tr w:rsidR="00F5347B" w:rsidRPr="00F5347B" w14:paraId="133D1B45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ADE7A4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9C659A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F2BBDC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Leistungsmöglichkeiten ungepfeilter Nurflügelmodell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1DA484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30</w:t>
            </w:r>
          </w:p>
        </w:tc>
      </w:tr>
      <w:tr w:rsidR="00F5347B" w:rsidRPr="00F5347B" w14:paraId="1E195110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4BEC33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B13AF7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2FF8C9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YAMADA YS 60 AC - Wirkungsweise und Betriebsverhalten eines neuen Modellmotors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6815CD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32</w:t>
            </w:r>
          </w:p>
        </w:tc>
      </w:tr>
      <w:tr w:rsidR="00F5347B" w:rsidRPr="00F5347B" w14:paraId="3357D7CC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478264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621D47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0A1CA9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-Hubschrauber-Modelle: Teil XIII - Aller Anfang ist schw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FA6094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33</w:t>
            </w:r>
          </w:p>
        </w:tc>
      </w:tr>
      <w:tr w:rsidR="00F5347B" w:rsidRPr="00F5347B" w14:paraId="0DE6EE31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FE7245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728DA4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B0BED7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as Schäumen von Tragfläch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963E75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35</w:t>
            </w:r>
          </w:p>
        </w:tc>
      </w:tr>
      <w:tr w:rsidR="00F5347B" w:rsidRPr="00F5347B" w14:paraId="10007B12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4C7F8D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C63570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FCF536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it Schwingen durch die Luft: Die Oldtimer-Konstruktionen des Flugteams Natersky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57E531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36</w:t>
            </w:r>
          </w:p>
        </w:tc>
      </w:tr>
      <w:tr w:rsidR="00F5347B" w:rsidRPr="00F5347B" w14:paraId="461F5439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7E1516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FBEBFE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996AFB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och einmal zur Diskussion: Abmessungen des Hauptholms ferngelenkter Segelflugmodell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A9F4C0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38</w:t>
            </w:r>
          </w:p>
        </w:tc>
      </w:tr>
      <w:tr w:rsidR="00F5347B" w:rsidRPr="00F5347B" w14:paraId="4E4630C5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EEECD1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FFED28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3A1290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und um die Stoppuh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E7020B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39</w:t>
            </w:r>
          </w:p>
        </w:tc>
      </w:tr>
      <w:tr w:rsidR="00F5347B" w:rsidRPr="00F5347B" w14:paraId="53F70871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C9C80F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0CE720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0BA43E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Gelegenheit / Von Freund zu Freund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A8D4C2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43</w:t>
            </w:r>
          </w:p>
        </w:tc>
      </w:tr>
      <w:tr w:rsidR="00F5347B" w:rsidRPr="00F5347B" w14:paraId="6A2213DD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0BBB74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233A44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7F1678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bau-Fachgeschäfte empfehlen sich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8DFCA5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51</w:t>
            </w:r>
          </w:p>
        </w:tc>
      </w:tr>
      <w:tr w:rsidR="00F5347B" w:rsidRPr="00F5347B" w14:paraId="18B992E9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6101E4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926449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1E4A45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achrichten + Information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13F563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60</w:t>
            </w:r>
          </w:p>
        </w:tc>
      </w:tr>
      <w:tr w:rsidR="00F5347B" w:rsidRPr="00F5347B" w14:paraId="1F402288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45B41D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1B77E5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D37F22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flug-Veranstaltungen 1975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C10742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62</w:t>
            </w:r>
          </w:p>
        </w:tc>
      </w:tr>
      <w:tr w:rsidR="00F5347B" w:rsidRPr="00F5347B" w14:paraId="68D42115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796DAE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71A7D8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40D837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achrichten + Information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B3B282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63</w:t>
            </w:r>
          </w:p>
        </w:tc>
      </w:tr>
      <w:tr w:rsidR="00F5347B" w:rsidRPr="00F5347B" w14:paraId="2CD83B45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060623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262895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EFBAFD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ann geht der nächste Schwan?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E5541A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64</w:t>
            </w:r>
          </w:p>
        </w:tc>
      </w:tr>
      <w:tr w:rsidR="00F5347B" w:rsidRPr="00F5347B" w14:paraId="1168B862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668707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5703E4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3D0E7B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as proklamierte Jahr der Frau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61578D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64</w:t>
            </w:r>
          </w:p>
        </w:tc>
      </w:tr>
      <w:tr w:rsidR="00F5347B" w:rsidRPr="00F5347B" w14:paraId="4D7CBEDB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763A40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A5A15C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2C26DB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Prof. Dr. A. Lippisch zum Thema Modellflug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DB70A2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65</w:t>
            </w:r>
          </w:p>
        </w:tc>
      </w:tr>
      <w:tr w:rsidR="00F5347B" w:rsidRPr="00F5347B" w14:paraId="3D6CB0E0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B2C6C1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7FA2DE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806CD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ernsteueranlage ·aus einem Bausatz aufgebaut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49AC87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66</w:t>
            </w:r>
          </w:p>
        </w:tc>
      </w:tr>
      <w:tr w:rsidR="00F5347B" w:rsidRPr="00F5347B" w14:paraId="20B35606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CA68B4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1F8760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993A61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T-Bauplan 686 RC-Flugzeugmodell GERN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61602C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75</w:t>
            </w:r>
          </w:p>
        </w:tc>
      </w:tr>
      <w:tr w:rsidR="00F5347B" w:rsidRPr="00F5347B" w14:paraId="5A3E4C1B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F7D616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DCBC6C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353814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T-Bauplan 685 Magnetsegler HU-22 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B51D9F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76</w:t>
            </w:r>
          </w:p>
        </w:tc>
      </w:tr>
      <w:tr w:rsidR="00F5347B" w:rsidRPr="00F5347B" w14:paraId="7A617B97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FA7E81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D3D468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8886CE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lugzeug-Typenblatt Junkers Ju 39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A84B66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78</w:t>
            </w:r>
          </w:p>
        </w:tc>
      </w:tr>
      <w:tr w:rsidR="00F5347B" w:rsidRPr="00F5347B" w14:paraId="605DB71E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CF5382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C35B40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90627F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in Tank im Eigenbau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1F571D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78</w:t>
            </w:r>
          </w:p>
        </w:tc>
      </w:tr>
      <w:tr w:rsidR="00F5347B" w:rsidRPr="00F5347B" w14:paraId="6FA4D79C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46F3F6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09D3B8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0C3240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T-Bauplan 684 RC-Motorsegler KOSAK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F0BD8F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79</w:t>
            </w:r>
          </w:p>
        </w:tc>
      </w:tr>
      <w:tr w:rsidR="00F5347B" w:rsidRPr="00F5347B" w14:paraId="4D9007EE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F07283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65C25D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DE3B27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Kennen Sie 'All Trake'?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905169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81</w:t>
            </w:r>
          </w:p>
        </w:tc>
      </w:tr>
      <w:tr w:rsidR="00F5347B" w:rsidRPr="00F5347B" w14:paraId="1B850834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8D06AF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463D85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B2D7E7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ine Modellflug-Staffel die Tausende begeistert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11A8CA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83</w:t>
            </w:r>
          </w:p>
        </w:tc>
      </w:tr>
      <w:tr w:rsidR="00F5347B" w:rsidRPr="00F5347B" w14:paraId="2CCCED82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987CEB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FD2EE5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FCD3C5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it 1,55 PS auf 4 800 m Flughöh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54F878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84</w:t>
            </w:r>
          </w:p>
        </w:tc>
      </w:tr>
      <w:tr w:rsidR="00F5347B" w:rsidRPr="00F5347B" w14:paraId="2E498BAD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C06CDE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1D55EC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75E6F9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Operation SKYHOOK VIII - die nicht alltägliche Schilderung eines Modellflug-Weltrekords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2AA6AF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85</w:t>
            </w:r>
          </w:p>
        </w:tc>
      </w:tr>
      <w:tr w:rsidR="00F5347B" w:rsidRPr="00F5347B" w14:paraId="42CD3ABD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802850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97754F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7C0EED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achmesse Modellbau, Hobby und Basteln Teil II - Neue Fernsteueranlag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55488D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88</w:t>
            </w:r>
          </w:p>
        </w:tc>
      </w:tr>
      <w:tr w:rsidR="00F5347B" w:rsidRPr="00F5347B" w14:paraId="1E1FC141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53459E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A299E3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F66AFD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Gelegenheit / Von Freund zu Freund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73375D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93</w:t>
            </w:r>
          </w:p>
        </w:tc>
      </w:tr>
      <w:tr w:rsidR="00F5347B" w:rsidRPr="00F5347B" w14:paraId="1FF0BA58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45A59E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EF716B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DEF99A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bau-Fachgeschäfte empfehlen sich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1A59B8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03</w:t>
            </w:r>
          </w:p>
        </w:tc>
      </w:tr>
      <w:tr w:rsidR="00F5347B" w:rsidRPr="00F5347B" w14:paraId="088E9514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2974EB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7748FD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380839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achrichten + Information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A04546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11</w:t>
            </w:r>
          </w:p>
        </w:tc>
      </w:tr>
      <w:tr w:rsidR="00F5347B" w:rsidRPr="00F5347B" w14:paraId="672F2A2C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F9E37A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989689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D3F019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flug-Kalender 1975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AE98F8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12</w:t>
            </w:r>
          </w:p>
        </w:tc>
      </w:tr>
      <w:tr w:rsidR="00F5347B" w:rsidRPr="00F5347B" w14:paraId="78E00470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71D026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4B0671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42DF36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achrichten + Information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7A035F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14</w:t>
            </w:r>
          </w:p>
        </w:tc>
      </w:tr>
      <w:tr w:rsidR="00F5347B" w:rsidRPr="00F5347B" w14:paraId="29455669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172DFB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4BC23D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675FA5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Von der Postkutsche zum Flugmodel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CD33B4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15</w:t>
            </w:r>
          </w:p>
        </w:tc>
      </w:tr>
      <w:tr w:rsidR="00F5347B" w:rsidRPr="00F5347B" w14:paraId="63915D44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10C1B3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E3DBC6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731C69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-I-Weltmeisterschaft 1975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15CE1F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16</w:t>
            </w:r>
          </w:p>
        </w:tc>
      </w:tr>
      <w:tr w:rsidR="00F5347B" w:rsidRPr="00F5347B" w14:paraId="0A9D52E1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B3EA05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25A65F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6C5B36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er DMFV berichtet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F3F225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16</w:t>
            </w:r>
          </w:p>
        </w:tc>
      </w:tr>
      <w:tr w:rsidR="00F5347B" w:rsidRPr="00F5347B" w14:paraId="7553C62B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81489F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CBCF29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D711BD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Anleitung zum Eigenbau von Gehäusen für selbstgebaute Fernsteueranlag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D06231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17</w:t>
            </w:r>
          </w:p>
        </w:tc>
      </w:tr>
      <w:tr w:rsidR="00F5347B" w:rsidRPr="00F5347B" w14:paraId="71173EDE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E64DB1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lastRenderedPageBreak/>
              <w:t>5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3F52B3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5456E0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„Kapfer“ –Vierkanalempfänger erweitert als Sechskanal-Empfäng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958B8B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21</w:t>
            </w:r>
          </w:p>
        </w:tc>
      </w:tr>
      <w:tr w:rsidR="00F5347B" w:rsidRPr="00F5347B" w14:paraId="69093DBA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D3AFA7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066DD1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AF9DBB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otorkopf-Einstellvorrichtung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42C841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22</w:t>
            </w:r>
          </w:p>
        </w:tc>
      </w:tr>
      <w:tr w:rsidR="00F5347B" w:rsidRPr="00F5347B" w14:paraId="792CE08B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91F9CA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287F77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AEE435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T-Bauplan 687 RC-Motorflugmodell CARGO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756EEB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27</w:t>
            </w:r>
          </w:p>
        </w:tc>
      </w:tr>
      <w:tr w:rsidR="00F5347B" w:rsidRPr="00F5347B" w14:paraId="52850EAE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AF3705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DEA4D7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66A6C5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T-Bauplan 688 RC-Hochleistungssegler WESTWIND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18A52A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29</w:t>
            </w:r>
          </w:p>
        </w:tc>
      </w:tr>
      <w:tr w:rsidR="00F5347B" w:rsidRPr="00F5347B" w14:paraId="5D3DE669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90FB8E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0F6854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222E05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Abmessungen des Hauptholms ferngelenkter Segelflugmodell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4C1E94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31</w:t>
            </w:r>
          </w:p>
        </w:tc>
      </w:tr>
      <w:tr w:rsidR="00F5347B" w:rsidRPr="00F5347B" w14:paraId="5E2FAA7B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BD3166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1CD512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26E429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in Motor: Ueda .19 aus Japa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0BE3D1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32</w:t>
            </w:r>
          </w:p>
        </w:tc>
      </w:tr>
      <w:tr w:rsidR="00F5347B" w:rsidRPr="00F5347B" w14:paraId="115A7FD3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AC1D8D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F6A781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84CE51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in ebenso seltsames wie leistungsfähiges Geschwindigkeitsmodell aus der UdSS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EBB3B8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33</w:t>
            </w:r>
          </w:p>
        </w:tc>
      </w:tr>
      <w:tr w:rsidR="00F5347B" w:rsidRPr="00F5347B" w14:paraId="4256C03B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E67D5E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64766F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2060C1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ragflügel mit Torsionsrohr - eine runde Sach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2CC38D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35</w:t>
            </w:r>
          </w:p>
        </w:tc>
      </w:tr>
      <w:tr w:rsidR="00F5347B" w:rsidRPr="00F5347B" w14:paraId="11CDFA16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196044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8ED976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3945A7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challdämpfung ohne Leistungseinbuß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3203F0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36</w:t>
            </w:r>
          </w:p>
        </w:tc>
      </w:tr>
      <w:tr w:rsidR="00F5347B" w:rsidRPr="00F5347B" w14:paraId="3367E3F0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FFE70D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4F9505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14BC9B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Umbau eines RC-Servos zum Antrieb eines Schiffsmodells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944D57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37</w:t>
            </w:r>
          </w:p>
        </w:tc>
      </w:tr>
      <w:tr w:rsidR="00F5347B" w:rsidRPr="00F5347B" w14:paraId="5075BC8E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A0463B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B30952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7957FF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in bisschen Nostalgie: Erfolgreiche Teamarbeit in der Anfangszeit des Flugmodellsports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3196DE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40</w:t>
            </w:r>
          </w:p>
        </w:tc>
      </w:tr>
      <w:tr w:rsidR="00F5347B" w:rsidRPr="00F5347B" w14:paraId="64B8540D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CF81CE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B39D17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9E72B8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euheiten- und Hobbyschau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A3BDE2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41</w:t>
            </w:r>
          </w:p>
        </w:tc>
      </w:tr>
      <w:tr w:rsidR="00F5347B" w:rsidRPr="00F5347B" w14:paraId="7357BC35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7D6578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AA71E6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E0856E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Gelegenheit / Von Freund zu Freund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6BB6FC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45</w:t>
            </w:r>
          </w:p>
        </w:tc>
      </w:tr>
      <w:tr w:rsidR="00F5347B" w:rsidRPr="00F5347B" w14:paraId="332C53D5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DC3538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F2517A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2C8EA2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bau-Fachgeschäfte empfehlen sich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68CA79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55</w:t>
            </w:r>
          </w:p>
        </w:tc>
      </w:tr>
      <w:tr w:rsidR="00F5347B" w:rsidRPr="00F5347B" w14:paraId="41DAB82E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98DDFB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88CA96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D0C59E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achrichten + Information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3A123F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63</w:t>
            </w:r>
          </w:p>
        </w:tc>
      </w:tr>
      <w:tr w:rsidR="00F5347B" w:rsidRPr="00F5347B" w14:paraId="1965E9D9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D88683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AD4C92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5F55FB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flug-Kalender 1975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7248F6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64</w:t>
            </w:r>
          </w:p>
        </w:tc>
      </w:tr>
      <w:tr w:rsidR="00F5347B" w:rsidRPr="00F5347B" w14:paraId="0AF67928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C8F3A2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378AD5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D5E652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achrichten + Information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F1A292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66</w:t>
            </w:r>
          </w:p>
        </w:tc>
      </w:tr>
      <w:tr w:rsidR="00F5347B" w:rsidRPr="00F5347B" w14:paraId="78FDC361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92BD44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7399FC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E71D4B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elektronische H-Q-Anlenkung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5BA60C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68</w:t>
            </w:r>
          </w:p>
        </w:tc>
      </w:tr>
      <w:tr w:rsidR="00F5347B" w:rsidRPr="00F5347B" w14:paraId="5229AEFA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3D5E75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5D7443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420C4D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iny-C, ein neues Servo von Simprop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DEB745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70</w:t>
            </w:r>
          </w:p>
        </w:tc>
      </w:tr>
      <w:tr w:rsidR="00F5347B" w:rsidRPr="00F5347B" w14:paraId="603F31F3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2A8FA7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D5C38D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BBAF73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T-Bauplan 689 RC-Flugzeugmodell Messerschmitt Me 108 F 'Taifun'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467D3C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71</w:t>
            </w:r>
          </w:p>
        </w:tc>
      </w:tr>
      <w:tr w:rsidR="00F5347B" w:rsidRPr="00F5347B" w14:paraId="3D27B023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6C183B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EA914A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D46F1F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T-Bauplan 690 RAKETOPLAN aus dem Jahre 1912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B7A452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73</w:t>
            </w:r>
          </w:p>
        </w:tc>
      </w:tr>
      <w:tr w:rsidR="00F5347B" w:rsidRPr="00F5347B" w14:paraId="0E770E6A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9CFA18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333A38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4D4578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er zweimotorige Elektrosegl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6EDF3D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79</w:t>
            </w:r>
          </w:p>
        </w:tc>
      </w:tr>
      <w:tr w:rsidR="00F5347B" w:rsidRPr="00F5347B" w14:paraId="73C4AA41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70B787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3D604D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A454E5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Optimierung der Parameter eines Segelflugmodells mit dem Profil GÖ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59B6C0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82</w:t>
            </w:r>
          </w:p>
        </w:tc>
      </w:tr>
      <w:tr w:rsidR="00F5347B" w:rsidRPr="00F5347B" w14:paraId="424CEFF0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C47CE4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F82BA4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AF133C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 stellt vor: BORA - RC-Segelflugmodell für Hochstart, Thermik- und Hangflug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81CAC6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86</w:t>
            </w:r>
          </w:p>
        </w:tc>
      </w:tr>
      <w:tr w:rsidR="00F5347B" w:rsidRPr="00F5347B" w14:paraId="1933AF30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9D9425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490DA1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9CD08C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 stellt vor: OS 60 F SR im Graupner-Vertrieb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F97CC0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89</w:t>
            </w:r>
          </w:p>
        </w:tc>
      </w:tr>
      <w:tr w:rsidR="00F5347B" w:rsidRPr="00F5347B" w14:paraId="1D4C8912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D48B51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F19C2F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01975B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ochstartwinde a la Trimm-Dich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1867A2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91</w:t>
            </w:r>
          </w:p>
        </w:tc>
      </w:tr>
      <w:tr w:rsidR="00F5347B" w:rsidRPr="00F5347B" w14:paraId="3124FE04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333B80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7E6DAC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4246F6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in Modell der Freiflug Europameisterschaft 1975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A91F5C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92</w:t>
            </w:r>
          </w:p>
        </w:tc>
      </w:tr>
      <w:tr w:rsidR="00F5347B" w:rsidRPr="00F5347B" w14:paraId="7D560227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31A103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FAEDD2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826356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und um die Stoppuh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29B01B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94</w:t>
            </w:r>
          </w:p>
        </w:tc>
      </w:tr>
      <w:tr w:rsidR="00F5347B" w:rsidRPr="00F5347B" w14:paraId="52C10DAE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9D863B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336D36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F17A0C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Gelegenheit / Von Freund zu Freund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E3F87F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98</w:t>
            </w:r>
          </w:p>
        </w:tc>
      </w:tr>
      <w:tr w:rsidR="00F5347B" w:rsidRPr="00F5347B" w14:paraId="749495B6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36BB7B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C32D68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B1D2CF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bau-Fachgeschäfte empfehlen sich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F13BEB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07</w:t>
            </w:r>
          </w:p>
        </w:tc>
      </w:tr>
      <w:tr w:rsidR="00F5347B" w:rsidRPr="00F5347B" w14:paraId="651619A5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40642D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4FCBF7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50B6BA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achrichten + Information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7EA895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15</w:t>
            </w:r>
          </w:p>
        </w:tc>
      </w:tr>
      <w:tr w:rsidR="00F5347B" w:rsidRPr="00F5347B" w14:paraId="021F40F8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E2ADA7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2CA9EC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7F9CCC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flug-Kalender 1975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AF24B0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16</w:t>
            </w:r>
          </w:p>
        </w:tc>
      </w:tr>
      <w:tr w:rsidR="00F5347B" w:rsidRPr="00F5347B" w14:paraId="0A0F847C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0C1315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44CDD1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98BCD0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achrichten + Information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901F59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18</w:t>
            </w:r>
          </w:p>
        </w:tc>
      </w:tr>
      <w:tr w:rsidR="00F5347B" w:rsidRPr="00F5347B" w14:paraId="4E6F23FF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5A32C9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5B0329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953A4D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Vorschau auf RC-Kunstflug-WM 1975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EA5FEF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19</w:t>
            </w:r>
          </w:p>
        </w:tc>
      </w:tr>
      <w:tr w:rsidR="00F5347B" w:rsidRPr="00F5347B" w14:paraId="57D65C75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C4D51E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308D74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AF85C4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AeC-Brief: 1. Ansgar Hermann wieder Bundesjugendleiter 2. Thomas Jutzler Bundessieger beim 'Kleinen UHU'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AB75E4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20</w:t>
            </w:r>
          </w:p>
        </w:tc>
      </w:tr>
      <w:tr w:rsidR="00F5347B" w:rsidRPr="00F5347B" w14:paraId="72A589C5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A5C9EC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403F45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C8206B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rnisierung von älteren Servos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90875A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21</w:t>
            </w:r>
          </w:p>
        </w:tc>
      </w:tr>
      <w:tr w:rsidR="00F5347B" w:rsidRPr="00F5347B" w14:paraId="6A0485CC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A330FE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9B65CD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9D4809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T-Bauplan 691 RC-Segelflugmodell 'L-Spatz'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E13D96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25</w:t>
            </w:r>
          </w:p>
        </w:tc>
      </w:tr>
      <w:tr w:rsidR="00F5347B" w:rsidRPr="00F5347B" w14:paraId="7C5A3767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8DDFF1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D4EB8E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5D799B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T-Bauplan 692 Fessel-Kunstflugmodell 'Aztek'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0F130A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31</w:t>
            </w:r>
          </w:p>
        </w:tc>
      </w:tr>
      <w:tr w:rsidR="00F5347B" w:rsidRPr="00F5347B" w14:paraId="1A77318D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0C6347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49742E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FAFD4E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Zweimotorige Elektrosegler - Teil II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D43EB9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33</w:t>
            </w:r>
          </w:p>
        </w:tc>
      </w:tr>
      <w:tr w:rsidR="00F5347B" w:rsidRPr="00F5347B" w14:paraId="60CA6B85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B4A8BD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BA558B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708B23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ericht über eine Verbesserung für ferngesteuerte Hubschraubermodell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96AF28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35</w:t>
            </w:r>
          </w:p>
        </w:tc>
      </w:tr>
      <w:tr w:rsidR="00F5347B" w:rsidRPr="00F5347B" w14:paraId="49F9A5C4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8BACED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75D13F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E92CDC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 stellt vor: Tragschraubermodell HELIX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6ADEFF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37</w:t>
            </w:r>
          </w:p>
        </w:tc>
      </w:tr>
      <w:tr w:rsidR="00F5347B" w:rsidRPr="00F5347B" w14:paraId="2B6333D1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5934D6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4CA70C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B13EC5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in Superflügel für RC-Segl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C1C304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39</w:t>
            </w:r>
          </w:p>
        </w:tc>
      </w:tr>
      <w:tr w:rsidR="00F5347B" w:rsidRPr="00F5347B" w14:paraId="24FA6882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C797B8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14298F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8B4A3D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ein modifizierter AIRFISH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ABC03B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41</w:t>
            </w:r>
          </w:p>
        </w:tc>
      </w:tr>
      <w:tr w:rsidR="00F5347B" w:rsidRPr="00F5347B" w14:paraId="313DA6C2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880B3C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23C5A1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617A3E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in Heißluftballon als Model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9B84AC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44</w:t>
            </w:r>
          </w:p>
        </w:tc>
      </w:tr>
      <w:tr w:rsidR="00F5347B" w:rsidRPr="00F5347B" w14:paraId="21F984D5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332603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460A25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000B1A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und um die Stoppuhr: 1. Jubiläumsfliegen in Heidelberg 2. Flugmodellausstellung beim AeC Coburg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B6C03B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45</w:t>
            </w:r>
          </w:p>
        </w:tc>
      </w:tr>
      <w:tr w:rsidR="00F5347B" w:rsidRPr="00F5347B" w14:paraId="70DF250A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699A58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lastRenderedPageBreak/>
              <w:t>7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53204B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0AE70A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An die Redaktio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4E45F8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46</w:t>
            </w:r>
          </w:p>
        </w:tc>
      </w:tr>
      <w:tr w:rsidR="00F5347B" w:rsidRPr="00F5347B" w14:paraId="69E25B5A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9CEAB1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E45E19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FA97BD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Gelegenheit / Von Freund zu Freund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9BD90C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49</w:t>
            </w:r>
          </w:p>
        </w:tc>
      </w:tr>
      <w:tr w:rsidR="00F5347B" w:rsidRPr="00F5347B" w14:paraId="346663FC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D77C2A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C32364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31556C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bau-Fachgeschäfte empfehlen sich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A6DC82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59</w:t>
            </w:r>
          </w:p>
        </w:tc>
      </w:tr>
      <w:tr w:rsidR="00F5347B" w:rsidRPr="00F5347B" w14:paraId="53234F83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167EA8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05D125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353151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achrichten + Information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B19EBB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67</w:t>
            </w:r>
          </w:p>
        </w:tc>
      </w:tr>
      <w:tr w:rsidR="00F5347B" w:rsidRPr="00F5347B" w14:paraId="32C2EF39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AE3DCB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854920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5302D3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flug-Kalender 1975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A04D51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68</w:t>
            </w:r>
          </w:p>
        </w:tc>
      </w:tr>
      <w:tr w:rsidR="00F5347B" w:rsidRPr="00F5347B" w14:paraId="07A5BAA6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602C87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993A8B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67B7F2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Aus den Verein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088366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70</w:t>
            </w:r>
          </w:p>
        </w:tc>
      </w:tr>
      <w:tr w:rsidR="00F5347B" w:rsidRPr="00F5347B" w14:paraId="673840F6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F61691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CCB595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5EE72E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Vorschau auf die RC-I-Weltmeisterschaft 1975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D77F36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71</w:t>
            </w:r>
          </w:p>
        </w:tc>
      </w:tr>
      <w:tr w:rsidR="00F5347B" w:rsidRPr="00F5347B" w14:paraId="3BBAE71E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21116E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A690AA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088C39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Anleitung zum Selbstbau eines Mehrkanal-Tonfilter –Empfängers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F81E9B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72</w:t>
            </w:r>
          </w:p>
        </w:tc>
      </w:tr>
      <w:tr w:rsidR="00F5347B" w:rsidRPr="00F5347B" w14:paraId="4F870FF3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413654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CDF27B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DC3AD7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in Prüfgerät für Graupner-Servos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CA21FE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74</w:t>
            </w:r>
          </w:p>
        </w:tc>
      </w:tr>
      <w:tr w:rsidR="00F5347B" w:rsidRPr="00F5347B" w14:paraId="2363A6DD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7BAEBA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EADA0F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BC25AD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T-Bauplan 693 RC-Flugzeugmodell Focke-Wulf Fw 47 C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FE287B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77</w:t>
            </w:r>
          </w:p>
        </w:tc>
      </w:tr>
      <w:tr w:rsidR="00F5347B" w:rsidRPr="00F5347B" w14:paraId="70E124B1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053E42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3238E1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BCCD7A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T-Bauplan 694 RC-Flugzeugmodell ARADO Ar 96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23B4F0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83</w:t>
            </w:r>
          </w:p>
        </w:tc>
      </w:tr>
      <w:tr w:rsidR="00F5347B" w:rsidRPr="00F5347B" w14:paraId="6B7836E1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497B69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102E36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C97089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Querruder-Anlenkung für Segelflugmodell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EF03FA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84</w:t>
            </w:r>
          </w:p>
        </w:tc>
      </w:tr>
      <w:tr w:rsidR="00F5347B" w:rsidRPr="00F5347B" w14:paraId="7B589E9C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DE4441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ED6ED1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C135D8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lektroflug - ein Plädoyer für eine gute Sach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3B8B38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84</w:t>
            </w:r>
          </w:p>
        </w:tc>
      </w:tr>
      <w:tr w:rsidR="00F5347B" w:rsidRPr="00F5347B" w14:paraId="6201B318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C9BA84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05068A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D89287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lektroflugmodelle auf dem Vormarsch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7A404D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87</w:t>
            </w:r>
          </w:p>
        </w:tc>
      </w:tr>
      <w:tr w:rsidR="00F5347B" w:rsidRPr="00F5347B" w14:paraId="093858A3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4099EC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5DFCC1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 stellt vor</w:t>
            </w:r>
          </w:p>
        </w:tc>
        <w:tc>
          <w:tcPr>
            <w:tcW w:w="5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B64211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as Fliegen mit der neuen RASANT von robb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116ABA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90</w:t>
            </w:r>
          </w:p>
        </w:tc>
      </w:tr>
      <w:tr w:rsidR="00F5347B" w:rsidRPr="00F5347B" w14:paraId="0ED7B5F7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AD0A74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76E88B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 stellt vor</w:t>
            </w:r>
          </w:p>
        </w:tc>
        <w:tc>
          <w:tcPr>
            <w:tcW w:w="5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C4059F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ragschraubermodell HELIX - Teil II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18789B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91</w:t>
            </w:r>
          </w:p>
        </w:tc>
      </w:tr>
      <w:tr w:rsidR="00F5347B" w:rsidRPr="00F5347B" w14:paraId="319A7914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6C8E8A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A4F463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4052E7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ür die Flugpraxis: Theodolit - ein einfaches, nützliches Winkelmeßgerät für Modellflieg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B95910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94</w:t>
            </w:r>
          </w:p>
        </w:tc>
      </w:tr>
      <w:tr w:rsidR="00F5347B" w:rsidRPr="00F5347B" w14:paraId="2C240A0B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23CBEF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53573C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46503F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ela '75 - Die große Luftsportschau des DAeC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81443F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96</w:t>
            </w:r>
          </w:p>
        </w:tc>
      </w:tr>
      <w:tr w:rsidR="00F5347B" w:rsidRPr="00F5347B" w14:paraId="3A7CD639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A203B6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755467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33D3D9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er Flug-Philatelist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532345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97</w:t>
            </w:r>
          </w:p>
        </w:tc>
      </w:tr>
      <w:tr w:rsidR="00F5347B" w:rsidRPr="00F5347B" w14:paraId="06B758DF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331F79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4B4BD5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A91348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und um die Stoppuh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557006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98</w:t>
            </w:r>
          </w:p>
        </w:tc>
      </w:tr>
      <w:tr w:rsidR="00F5347B" w:rsidRPr="00F5347B" w14:paraId="5069938B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D90973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4C6196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48850B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Gelegenheit / Von Freund zu Freund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24D0C2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04</w:t>
            </w:r>
          </w:p>
        </w:tc>
      </w:tr>
      <w:tr w:rsidR="00F5347B" w:rsidRPr="00F5347B" w14:paraId="7078F6E1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4E1901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222F94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88101E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bau-Fachgeschäfte empfehlen sich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DF1017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11</w:t>
            </w:r>
          </w:p>
        </w:tc>
      </w:tr>
      <w:tr w:rsidR="00F5347B" w:rsidRPr="00F5347B" w14:paraId="618409C6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A3FC3D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109C96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53D3AC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flugkalender 1975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EC5BA2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20</w:t>
            </w:r>
          </w:p>
        </w:tc>
      </w:tr>
      <w:tr w:rsidR="00F5347B" w:rsidRPr="00F5347B" w14:paraId="78EFD935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77EC6A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B55F2D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10EB76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Vorschau auf die RC-I-Weltmeisterschaft 1975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25C47E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22</w:t>
            </w:r>
          </w:p>
        </w:tc>
      </w:tr>
      <w:tr w:rsidR="00F5347B" w:rsidRPr="00F5347B" w14:paraId="350C0046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6CB261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03EAE8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57C4E9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achrichten + Information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29F796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24</w:t>
            </w:r>
          </w:p>
        </w:tc>
      </w:tr>
      <w:tr w:rsidR="00F5347B" w:rsidRPr="00F5347B" w14:paraId="7D440A7F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733B8C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C03396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87F781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rekte Tonfrequenz-Kanalanzeig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2EECED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25</w:t>
            </w:r>
          </w:p>
        </w:tc>
      </w:tr>
      <w:tr w:rsidR="00F5347B" w:rsidRPr="00F5347B" w14:paraId="274A618B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53B880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D9E4D6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2CB384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echnik beim ersten deutschen Wettbewerb für Elektroflugmodell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EFBDA0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27</w:t>
            </w:r>
          </w:p>
        </w:tc>
      </w:tr>
      <w:tr w:rsidR="00F5347B" w:rsidRPr="00F5347B" w14:paraId="040BCBCF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8CD0BC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30A1D4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BCFA4A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er einmotorige Elektro-Motorsegl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DAAC2A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28</w:t>
            </w:r>
          </w:p>
        </w:tc>
      </w:tr>
      <w:tr w:rsidR="00F5347B" w:rsidRPr="00F5347B" w14:paraId="38BE4531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96841D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57240D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0EE68E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T-Bauplan 696 RC-Segelflugmodell Mistra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AFBBA3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35</w:t>
            </w:r>
          </w:p>
        </w:tc>
      </w:tr>
      <w:tr w:rsidR="00F5347B" w:rsidRPr="00F5347B" w14:paraId="6FA45CD3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712EA2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16E1C7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E082E8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T-Bauplan 695 RC-Flugzeugmodell SF 260 (SIAI-Marchetti)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0AE29C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36</w:t>
            </w:r>
          </w:p>
        </w:tc>
      </w:tr>
      <w:tr w:rsidR="00F5347B" w:rsidRPr="00F5347B" w14:paraId="023BB91B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8A08E9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8488AB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7BE08A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Vom Segelboot zum Drachengleit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61CE7F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38</w:t>
            </w:r>
          </w:p>
        </w:tc>
      </w:tr>
      <w:tr w:rsidR="00F5347B" w:rsidRPr="00F5347B" w14:paraId="4C1BC77B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38E18D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31C686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99ED88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Plastikmodelle als Vorbilder für RC- und Fesselflugzeugmodell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3A2EA1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40</w:t>
            </w:r>
          </w:p>
        </w:tc>
      </w:tr>
      <w:tr w:rsidR="00F5347B" w:rsidRPr="00F5347B" w14:paraId="3902A4DC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C09039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69D30A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D21BE6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urbo-Schalldämpf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85044B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41</w:t>
            </w:r>
          </w:p>
        </w:tc>
      </w:tr>
      <w:tr w:rsidR="00F5347B" w:rsidRPr="00F5347B" w14:paraId="71D99F8E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7B7040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8E2968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D752AB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lugmodell Manta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8B6CCC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43</w:t>
            </w:r>
          </w:p>
        </w:tc>
      </w:tr>
      <w:tr w:rsidR="00F5347B" w:rsidRPr="00F5347B" w14:paraId="4F383FEE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CAF56F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367E10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8F0460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und um die Stoppuh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A7CB89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45</w:t>
            </w:r>
          </w:p>
        </w:tc>
      </w:tr>
      <w:tr w:rsidR="00F5347B" w:rsidRPr="00F5347B" w14:paraId="6945F451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F95C49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5639A7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EEB367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eutscher Wettbewerb für RC-Elektroflug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655A4C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47</w:t>
            </w:r>
          </w:p>
        </w:tc>
      </w:tr>
      <w:tr w:rsidR="00F5347B" w:rsidRPr="00F5347B" w14:paraId="04141364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BAB80B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335810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C61E07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Intermodell - Flugmodellsport in aller Welt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7ABF91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48</w:t>
            </w:r>
          </w:p>
        </w:tc>
      </w:tr>
      <w:tr w:rsidR="00F5347B" w:rsidRPr="00F5347B" w14:paraId="41EE4368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38A485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0C36D7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A0BC9D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achrichten + Information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7072BB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71</w:t>
            </w:r>
          </w:p>
        </w:tc>
      </w:tr>
      <w:tr w:rsidR="00F5347B" w:rsidRPr="00F5347B" w14:paraId="00DABD82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9CB918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75BAD0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8CA962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ang-Segelfliegen über dem Rhoneta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4AFD0D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72</w:t>
            </w:r>
          </w:p>
        </w:tc>
      </w:tr>
      <w:tr w:rsidR="00F5347B" w:rsidRPr="00F5347B" w14:paraId="1F78C8D3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A4D946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304358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94885E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RCHA - Nationale RC-Hubschrauber-Vereinigung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407297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72</w:t>
            </w:r>
          </w:p>
        </w:tc>
      </w:tr>
      <w:tr w:rsidR="00F5347B" w:rsidRPr="00F5347B" w14:paraId="24E3967E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BD0271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13A74F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0637B8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rste Berichte von der RC-I-Weltmeisterschaft 1975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948C9F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74</w:t>
            </w:r>
          </w:p>
        </w:tc>
      </w:tr>
      <w:tr w:rsidR="00F5347B" w:rsidRPr="00F5347B" w14:paraId="69113BD9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111473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4A4DDB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98861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Anleitung zum Selbstbau eines Mehrkanal· Tonfilter-Empfängers Teil II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119F18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76</w:t>
            </w:r>
          </w:p>
        </w:tc>
      </w:tr>
      <w:tr w:rsidR="00F5347B" w:rsidRPr="00F5347B" w14:paraId="3D5F8288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31F5C2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ADEBF7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42506D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Pulsgesteuertes Versorgungsgerät für Glühkerz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143C70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78</w:t>
            </w:r>
          </w:p>
        </w:tc>
      </w:tr>
      <w:tr w:rsidR="00F5347B" w:rsidRPr="00F5347B" w14:paraId="2D4A3428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1F8030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8570AE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40825F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T-Bauplan 697 RG-Motorsegler ULA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D67B6F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80</w:t>
            </w:r>
          </w:p>
        </w:tc>
      </w:tr>
      <w:tr w:rsidR="00F5347B" w:rsidRPr="00F5347B" w14:paraId="33341FA9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BFAC6A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4615BA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BC7BC1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Gesucht ist, was aus dem Rahmen fällt: Ein Modell der sowjetischen MAK-15 MP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E46643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82</w:t>
            </w:r>
          </w:p>
        </w:tc>
      </w:tr>
      <w:tr w:rsidR="00F5347B" w:rsidRPr="00F5347B" w14:paraId="47DAF831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AF7207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B67C5D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CDE582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 stellt vor: Hubschraubermodell 'Heli-Baby'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EA9174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87</w:t>
            </w:r>
          </w:p>
        </w:tc>
      </w:tr>
      <w:tr w:rsidR="00F5347B" w:rsidRPr="00F5347B" w14:paraId="24CF0763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703C9A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D1C0C2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DC79AA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lugmodell - der leichte Balsaersatz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344886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89</w:t>
            </w:r>
          </w:p>
        </w:tc>
      </w:tr>
      <w:tr w:rsidR="00F5347B" w:rsidRPr="00F5347B" w14:paraId="7852C606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5B181D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B8DE64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384B3E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in nahtloser Epoxyd-Rumpf - wie gekauft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AB43BF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90</w:t>
            </w:r>
          </w:p>
        </w:tc>
      </w:tr>
      <w:tr w:rsidR="00F5347B" w:rsidRPr="00F5347B" w14:paraId="19194EC8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83C852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lastRenderedPageBreak/>
              <w:t>10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A8BA3F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FDCF29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 stellt vor: RC-Großsegler LS-D ORNITH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0154A6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92</w:t>
            </w:r>
          </w:p>
        </w:tc>
      </w:tr>
      <w:tr w:rsidR="00F5347B" w:rsidRPr="00F5347B" w14:paraId="7C781860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F00666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327CA6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E4E769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OS Max-H 80 R/C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8E91B1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93</w:t>
            </w:r>
          </w:p>
        </w:tc>
      </w:tr>
      <w:tr w:rsidR="00F5347B" w:rsidRPr="00F5347B" w14:paraId="4089C34D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4C1C5A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E87DBD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2C9BB9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esselflug-Europameisterschaft 1975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5EB671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94</w:t>
            </w:r>
          </w:p>
        </w:tc>
      </w:tr>
      <w:tr w:rsidR="00F5347B" w:rsidRPr="00F5347B" w14:paraId="02B27704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163EED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78CC1B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3B28FC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Gelegenheit / Von Freund zu Freund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A038DE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10</w:t>
            </w:r>
          </w:p>
        </w:tc>
      </w:tr>
      <w:tr w:rsidR="00F5347B" w:rsidRPr="00F5347B" w14:paraId="6ACA4394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8C8A2E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9DC342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587C76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bau-Fachgeschäfte empfehlen sich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ABB1A2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14</w:t>
            </w:r>
          </w:p>
        </w:tc>
      </w:tr>
      <w:tr w:rsidR="00F5347B" w:rsidRPr="00F5347B" w14:paraId="60670656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8F79A7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3AE34B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2E962E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achrichten + Information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4425B2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24</w:t>
            </w:r>
          </w:p>
        </w:tc>
      </w:tr>
      <w:tr w:rsidR="00F5347B" w:rsidRPr="00F5347B" w14:paraId="227DFCCC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6B07ED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1C0484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E5E158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-Kunstflug-Weltmeisterschaft 1975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02B8F3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25</w:t>
            </w:r>
          </w:p>
        </w:tc>
      </w:tr>
      <w:tr w:rsidR="00F5347B" w:rsidRPr="00F5347B" w14:paraId="6C2CC5E2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57F2A1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03E023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BA436E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IS-Fernsteuerung-Empfäng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B9ACF4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30</w:t>
            </w:r>
          </w:p>
        </w:tc>
      </w:tr>
      <w:tr w:rsidR="00F5347B" w:rsidRPr="00F5347B" w14:paraId="5C5248C6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B0669E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5D6415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D56BAC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Gefahr in der Luft: RC-Großsegler gegen große Segl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906A7E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31</w:t>
            </w:r>
          </w:p>
        </w:tc>
      </w:tr>
      <w:tr w:rsidR="00F5347B" w:rsidRPr="00F5347B" w14:paraId="1BF93C6A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BECE70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0277DA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BCC5E0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as wesentliche über Elektro-(Flug)-Motor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0020DB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32</w:t>
            </w:r>
          </w:p>
        </w:tc>
      </w:tr>
      <w:tr w:rsidR="00F5347B" w:rsidRPr="00F5347B" w14:paraId="6BF56538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8F7398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5253D3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66BC09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T-Bauplan 698 RC-Flugzeugmodell Junkers J 1 ('Blechesel')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48A52C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40</w:t>
            </w:r>
          </w:p>
        </w:tc>
      </w:tr>
      <w:tr w:rsidR="00F5347B" w:rsidRPr="00F5347B" w14:paraId="55E663C1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390630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AF2831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A5C7F3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ornier Do 24/72 - Modelle startkla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F4A18D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42</w:t>
            </w:r>
          </w:p>
        </w:tc>
      </w:tr>
      <w:tr w:rsidR="00F5347B" w:rsidRPr="00F5347B" w14:paraId="2DF68078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8DD289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D28912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E12CF7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Zum Thema RC-Hubschraubermodelle: ALOUETTE II oder Schweizer Präzisio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86DDC5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45</w:t>
            </w:r>
          </w:p>
        </w:tc>
      </w:tr>
      <w:tr w:rsidR="00F5347B" w:rsidRPr="00F5347B" w14:paraId="3347D255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AB5462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D12250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1E05AB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 stellt vor: TONGA von robb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CC4A36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47</w:t>
            </w:r>
          </w:p>
        </w:tc>
      </w:tr>
      <w:tr w:rsidR="00F5347B" w:rsidRPr="00F5347B" w14:paraId="46ACB8B9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5CE31D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81C061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BE11D9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it dem DRACO nach Südwest-Afrika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BF65AF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48</w:t>
            </w:r>
          </w:p>
        </w:tc>
      </w:tr>
      <w:tr w:rsidR="00F5347B" w:rsidRPr="00F5347B" w14:paraId="658D479F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377C5A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AA7F28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DD021E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und um die Stoppuhr: 1. DMM Hubschraubermodelle in Braunfels; 2. Großflugtag in Pirmasens; 3. Flugtag im Leinetal; 4. Karl-Pfeiffer-Wettbewerb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A6F18A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49</w:t>
            </w:r>
          </w:p>
        </w:tc>
      </w:tr>
      <w:tr w:rsidR="00F5347B" w:rsidRPr="00F5347B" w14:paraId="07D6734E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018EC7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CF5756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565F93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Großsegler am Hahnenmoos-Paß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9D6271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52</w:t>
            </w:r>
          </w:p>
        </w:tc>
      </w:tr>
      <w:tr w:rsidR="00F5347B" w:rsidRPr="00F5347B" w14:paraId="19E82EBF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121A2D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831BF2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D3E675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-Fachbuchversand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3D04A7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54</w:t>
            </w:r>
          </w:p>
        </w:tc>
      </w:tr>
      <w:tr w:rsidR="00F5347B" w:rsidRPr="00F5347B" w14:paraId="4ED05A66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561213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00680D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A48C06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Gelegenheit / Von Freund zu Freund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9C78BA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61</w:t>
            </w:r>
          </w:p>
        </w:tc>
      </w:tr>
      <w:tr w:rsidR="00F5347B" w:rsidRPr="00F5347B" w14:paraId="3E4DCBFC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28EB4D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D7A031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2972FC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bau-Fachgeschäfte empfehlen sich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2CF8B4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70</w:t>
            </w:r>
          </w:p>
        </w:tc>
      </w:tr>
      <w:tr w:rsidR="00F5347B" w:rsidRPr="00F5347B" w14:paraId="32C512A4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975E09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FF50CA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CB4733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achrichten + Information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7745FF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79</w:t>
            </w:r>
          </w:p>
        </w:tc>
      </w:tr>
      <w:tr w:rsidR="00F5347B" w:rsidRPr="00F5347B" w14:paraId="5E45CB79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68F099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E30150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B62AD7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-Kunstflug-Weltmeisterschaft 1975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96263E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82</w:t>
            </w:r>
          </w:p>
        </w:tc>
      </w:tr>
      <w:tr w:rsidR="00F5347B" w:rsidRPr="00F5347B" w14:paraId="12FDFCAA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9BCE94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50D3A4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D4062E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Gesprächiges auf 27,12 - Schlechte Aussichten für den RC-Funkverkehr?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FDF71D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85</w:t>
            </w:r>
          </w:p>
        </w:tc>
      </w:tr>
      <w:tr w:rsidR="00F5347B" w:rsidRPr="00F5347B" w14:paraId="5C215F29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D2B33E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330ED1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 stellt vor</w:t>
            </w:r>
          </w:p>
        </w:tc>
        <w:tc>
          <w:tcPr>
            <w:tcW w:w="5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CC31BB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unkfernsteuerung Micra-Control 8/16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9CA98C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86</w:t>
            </w:r>
          </w:p>
        </w:tc>
      </w:tr>
      <w:tr w:rsidR="00F5347B" w:rsidRPr="00F5347B" w14:paraId="27835850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4C991D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9AB29F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C3435E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T-Bauplan 699 Elektro-Motorflugmodell ANDANT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FC638A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87</w:t>
            </w:r>
          </w:p>
        </w:tc>
      </w:tr>
      <w:tr w:rsidR="00F5347B" w:rsidRPr="00F5347B" w14:paraId="0FFAB00E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DFAADC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AABACC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CD0E23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T-Bauplan 700 Elektro-Motorsegler ELEKTRO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A40903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95</w:t>
            </w:r>
          </w:p>
        </w:tc>
      </w:tr>
      <w:tr w:rsidR="00F5347B" w:rsidRPr="00F5347B" w14:paraId="79D8E6BA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40B525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721ECA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13F6C4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eli-Trainer Eine Starthilfe für Hubschrauber-Pilot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EE6656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98</w:t>
            </w:r>
          </w:p>
        </w:tc>
      </w:tr>
      <w:tr w:rsidR="00F5347B" w:rsidRPr="00F5347B" w14:paraId="1C31E3DF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186695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242317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6315B4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Kunstflugtauglicher RC-Motorsegler ASK 14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44670B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00</w:t>
            </w:r>
          </w:p>
        </w:tc>
      </w:tr>
      <w:tr w:rsidR="00F5347B" w:rsidRPr="00F5347B" w14:paraId="465536D3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FF9171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7B7511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46DEEC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-Katamaran TORNADO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E2E418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02</w:t>
            </w:r>
          </w:p>
        </w:tc>
      </w:tr>
      <w:tr w:rsidR="00F5347B" w:rsidRPr="00F5347B" w14:paraId="7A7428DA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2508C7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CEA91C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und um die Stoppuhr</w:t>
            </w:r>
          </w:p>
        </w:tc>
        <w:tc>
          <w:tcPr>
            <w:tcW w:w="5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3A89CF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. Pylon-Rennen im Modellflugzentrum Lahr;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C5C71A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04</w:t>
            </w:r>
          </w:p>
        </w:tc>
      </w:tr>
      <w:tr w:rsidR="00F5347B" w:rsidRPr="00F5347B" w14:paraId="65DCEE72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502F80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3B2888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8E9383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. Deutsche Meisterschaften RC-II/RC-IV;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BE0BF2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04</w:t>
            </w:r>
          </w:p>
        </w:tc>
      </w:tr>
      <w:tr w:rsidR="00F5347B" w:rsidRPr="00F5347B" w14:paraId="517DCB80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B479B5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ADFCFB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CEF60F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. DMFV-Meisterschaft für Semi-Scale-Modell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C28539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04</w:t>
            </w:r>
          </w:p>
        </w:tc>
      </w:tr>
      <w:tr w:rsidR="00F5347B" w:rsidRPr="00F5347B" w14:paraId="6E426B33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F4C7A3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9BA5C4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32F2BF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-Fachbuchversand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97591C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09</w:t>
            </w:r>
          </w:p>
        </w:tc>
      </w:tr>
      <w:tr w:rsidR="00F5347B" w:rsidRPr="00F5347B" w14:paraId="6009E434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17702D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373082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4CD3FA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Gelegenheit / Von Freund zu Freund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6CF543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13</w:t>
            </w:r>
          </w:p>
        </w:tc>
      </w:tr>
      <w:tr w:rsidR="00F5347B" w:rsidRPr="00F5347B" w14:paraId="50E582CE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848910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6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8B1369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7492DD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bau-Fachgeschäfte empfehlen sich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32FB75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26</w:t>
            </w:r>
          </w:p>
        </w:tc>
      </w:tr>
    </w:tbl>
    <w:p w14:paraId="11C7884D" w14:textId="4F3481F6" w:rsidR="00F5347B" w:rsidRDefault="00F5347B">
      <w:pPr>
        <w:rPr>
          <w:rFonts w:ascii="Arial" w:hAnsi="Arial" w:cs="Arial"/>
          <w:sz w:val="18"/>
          <w:szCs w:val="18"/>
        </w:rPr>
      </w:pPr>
    </w:p>
    <w:p w14:paraId="0592D61D" w14:textId="77777777" w:rsidR="00F5347B" w:rsidRPr="00673606" w:rsidRDefault="009C5C21" w:rsidP="00673606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color w:val="BD1717"/>
          <w:lang w:eastAsia="de-DE"/>
        </w:rPr>
      </w:pPr>
      <w:hyperlink r:id="rId29" w:anchor="collapse2128" w:history="1">
        <w:r w:rsidR="00F5347B" w:rsidRPr="00673606">
          <w:rPr>
            <w:rFonts w:ascii="Arial" w:eastAsia="Times New Roman" w:hAnsi="Arial" w:cs="Arial"/>
            <w:b/>
            <w:bCs/>
            <w:color w:val="BD1717"/>
            <w:lang w:eastAsia="de-DE"/>
          </w:rPr>
          <w:t xml:space="preserve">Jahresinhalte 1976 </w:t>
        </w:r>
      </w:hyperlink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1701"/>
        <w:gridCol w:w="5528"/>
        <w:gridCol w:w="709"/>
      </w:tblGrid>
      <w:tr w:rsidR="00F5347B" w:rsidRPr="00F5347B" w14:paraId="6C0378E5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2CCEA7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b/>
                <w:bCs/>
                <w:color w:val="777777"/>
                <w:sz w:val="23"/>
                <w:szCs w:val="23"/>
                <w:lang w:eastAsia="de-DE"/>
              </w:rPr>
              <w:t>Ausgabe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00DEBE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b/>
                <w:bCs/>
                <w:color w:val="777777"/>
                <w:sz w:val="23"/>
                <w:szCs w:val="23"/>
                <w:lang w:eastAsia="de-DE"/>
              </w:rPr>
              <w:t>Rubrik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6E0574" w14:textId="77777777" w:rsidR="00F5347B" w:rsidRPr="00F5347B" w:rsidRDefault="00F5347B" w:rsidP="00F5347B">
            <w:pPr>
              <w:spacing w:after="0" w:line="240" w:lineRule="auto"/>
              <w:ind w:left="-275" w:firstLine="275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b/>
                <w:bCs/>
                <w:color w:val="777777"/>
                <w:sz w:val="23"/>
                <w:szCs w:val="23"/>
                <w:lang w:eastAsia="de-DE"/>
              </w:rPr>
              <w:t>Tite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D3F24E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b/>
                <w:bCs/>
                <w:color w:val="777777"/>
                <w:sz w:val="23"/>
                <w:szCs w:val="23"/>
                <w:lang w:eastAsia="de-DE"/>
              </w:rPr>
              <w:t>Seite</w:t>
            </w:r>
          </w:p>
        </w:tc>
      </w:tr>
      <w:tr w:rsidR="00F5347B" w:rsidRPr="00F5347B" w14:paraId="1DEC55FA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41CBDF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370C64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E34520" w14:textId="77777777" w:rsidR="00F5347B" w:rsidRPr="00F5347B" w:rsidRDefault="00F5347B" w:rsidP="00F5347B">
            <w:pPr>
              <w:spacing w:after="0" w:line="240" w:lineRule="auto"/>
              <w:ind w:left="-275" w:firstLine="275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achrichten + Information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DFAC94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</w:tr>
      <w:tr w:rsidR="00F5347B" w:rsidRPr="00F5347B" w14:paraId="550C757A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AB11BE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D46929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D31A25" w14:textId="77777777" w:rsidR="00F5347B" w:rsidRPr="00F5347B" w:rsidRDefault="00F5347B" w:rsidP="00F5347B">
            <w:pPr>
              <w:spacing w:after="0" w:line="240" w:lineRule="auto"/>
              <w:ind w:left="-275" w:firstLine="275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bau - einmal so ganz anders dargestellt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9EC586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</w:tr>
      <w:tr w:rsidR="00F5347B" w:rsidRPr="00F5347B" w14:paraId="5372A9AB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03B451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296FF3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B8A607" w14:textId="77777777" w:rsidR="00F5347B" w:rsidRPr="00F5347B" w:rsidRDefault="00F5347B" w:rsidP="00F5347B">
            <w:pPr>
              <w:spacing w:after="0" w:line="240" w:lineRule="auto"/>
              <w:ind w:left="-275" w:firstLine="275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auen Sie selbst: Ein Servoverstärker-Testgerät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C631D6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</w:tr>
      <w:tr w:rsidR="00F5347B" w:rsidRPr="00F5347B" w14:paraId="3D75F438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E3F789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9C2A9E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1BE650" w14:textId="77777777" w:rsidR="00F5347B" w:rsidRPr="00F5347B" w:rsidRDefault="00F5347B" w:rsidP="00F5347B">
            <w:pPr>
              <w:spacing w:after="0" w:line="240" w:lineRule="auto"/>
              <w:ind w:left="-275" w:firstLine="275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C-Sinterzellen Aufbau, Eigenschaften, Behandlung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5F48BB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</w:tr>
      <w:tr w:rsidR="00F5347B" w:rsidRPr="00F5347B" w14:paraId="2FAB389A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26CA5A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2DDFDE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F24D8C" w14:textId="77777777" w:rsidR="00F5347B" w:rsidRPr="00F5347B" w:rsidRDefault="00F5347B" w:rsidP="00F5347B">
            <w:pPr>
              <w:spacing w:after="0" w:line="240" w:lineRule="auto"/>
              <w:ind w:left="-275" w:firstLine="275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ericht über den Weltrekord-Versuch im Elektro-Dauerflug in Ber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95BE1C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</w:tr>
      <w:tr w:rsidR="00F5347B" w:rsidRPr="00F5347B" w14:paraId="53FA1D56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A72C4F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5BADA9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2219DD" w14:textId="77777777" w:rsidR="00F5347B" w:rsidRPr="00F5347B" w:rsidRDefault="00F5347B" w:rsidP="00F5347B">
            <w:pPr>
              <w:spacing w:after="0" w:line="240" w:lineRule="auto"/>
              <w:ind w:left="-275" w:firstLine="275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ornier Do 24/72 - Teil II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471B96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</w:tr>
      <w:tr w:rsidR="00F5347B" w:rsidRPr="00F5347B" w14:paraId="46B239CB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444FE6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B9F45D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E04409" w14:textId="77777777" w:rsidR="00F5347B" w:rsidRPr="00F5347B" w:rsidRDefault="00F5347B" w:rsidP="00F5347B">
            <w:pPr>
              <w:spacing w:after="0" w:line="240" w:lineRule="auto"/>
              <w:ind w:left="-275" w:firstLine="275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T-Bauplan 702 RC-Flugzeugmodell Messerschmitt M 2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9F0C93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9</w:t>
            </w:r>
          </w:p>
        </w:tc>
      </w:tr>
      <w:tr w:rsidR="00F5347B" w:rsidRPr="00F5347B" w14:paraId="111C29B6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600B25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986196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E4747C" w14:textId="77777777" w:rsidR="00F5347B" w:rsidRPr="00F5347B" w:rsidRDefault="00F5347B" w:rsidP="00F5347B">
            <w:pPr>
              <w:spacing w:after="0" w:line="240" w:lineRule="auto"/>
              <w:ind w:left="-275" w:firstLine="275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T-Bauplan 702 Elektroflugmodell JAKE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558D57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1</w:t>
            </w:r>
          </w:p>
        </w:tc>
      </w:tr>
      <w:tr w:rsidR="00F5347B" w:rsidRPr="00F5347B" w14:paraId="312E1133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78DC33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A44308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AC4DB8" w14:textId="77777777" w:rsidR="00F5347B" w:rsidRPr="00F5347B" w:rsidRDefault="00F5347B" w:rsidP="00F5347B">
            <w:pPr>
              <w:spacing w:after="0" w:line="240" w:lineRule="auto"/>
              <w:ind w:left="-275" w:firstLine="275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-Ratgeber Aerodynamik: Hinweise zur Steuerung großer Flugmodell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2E598B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5</w:t>
            </w:r>
          </w:p>
        </w:tc>
      </w:tr>
      <w:tr w:rsidR="00F5347B" w:rsidRPr="00F5347B" w14:paraId="1BC28D51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5693FD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782F2B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B671CA" w14:textId="77777777" w:rsidR="00F5347B" w:rsidRPr="00F5347B" w:rsidRDefault="00F5347B" w:rsidP="00F5347B">
            <w:pPr>
              <w:spacing w:after="0" w:line="240" w:lineRule="auto"/>
              <w:ind w:left="-275" w:firstLine="275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-Ratgeber Werkstatt: Das Selbstziehen von Kabinenhauben für Scale-Modell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38452C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6</w:t>
            </w:r>
          </w:p>
        </w:tc>
      </w:tr>
      <w:tr w:rsidR="00F5347B" w:rsidRPr="00F5347B" w14:paraId="7ED89D3E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B41839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11F43C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D37E1B" w14:textId="77777777" w:rsidR="00F5347B" w:rsidRPr="00F5347B" w:rsidRDefault="00F5347B" w:rsidP="00F5347B">
            <w:pPr>
              <w:spacing w:after="0" w:line="240" w:lineRule="auto"/>
              <w:ind w:left="-275" w:firstLine="275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IG LIFT - ein wahrhaft Groß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99C99F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7</w:t>
            </w:r>
          </w:p>
        </w:tc>
      </w:tr>
      <w:tr w:rsidR="00F5347B" w:rsidRPr="00F5347B" w14:paraId="57423971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155479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569706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EC9EB0" w14:textId="77777777" w:rsidR="00F5347B" w:rsidRPr="00F5347B" w:rsidRDefault="00F5347B" w:rsidP="00F5347B">
            <w:pPr>
              <w:spacing w:after="0" w:line="240" w:lineRule="auto"/>
              <w:ind w:left="-275" w:firstLine="275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ine abwerfbare Motorgonde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90BA26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8</w:t>
            </w:r>
          </w:p>
        </w:tc>
      </w:tr>
      <w:tr w:rsidR="00F5347B" w:rsidRPr="00F5347B" w14:paraId="37F137CA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A284C9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CCD99A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C4C6D6" w14:textId="77777777" w:rsidR="00F5347B" w:rsidRPr="00F5347B" w:rsidRDefault="00F5347B" w:rsidP="00F5347B">
            <w:pPr>
              <w:spacing w:after="0" w:line="240" w:lineRule="auto"/>
              <w:ind w:left="-275" w:firstLine="275"/>
              <w:rPr>
                <w:rFonts w:ascii="macho" w:eastAsia="Times New Roman" w:hAnsi="macho" w:cs="Times New Roman"/>
                <w:color w:val="777777"/>
                <w:sz w:val="23"/>
                <w:szCs w:val="23"/>
                <w:lang w:val="en-US"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val="en-US" w:eastAsia="de-DE"/>
              </w:rPr>
              <w:t>RC-racing-car SG-1 von robb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0CA3B6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9</w:t>
            </w:r>
          </w:p>
        </w:tc>
      </w:tr>
      <w:tr w:rsidR="00F5347B" w:rsidRPr="00F5347B" w14:paraId="44C9A3C8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F607FA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9CDDD5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F71050" w14:textId="77777777" w:rsidR="00F5347B" w:rsidRPr="00F5347B" w:rsidRDefault="00F5347B" w:rsidP="00F5347B">
            <w:pPr>
              <w:spacing w:after="0" w:line="240" w:lineRule="auto"/>
              <w:ind w:left="-275" w:firstLine="275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AlTO Zweizylinder-Dampfmaschin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39C864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1</w:t>
            </w:r>
          </w:p>
        </w:tc>
      </w:tr>
      <w:tr w:rsidR="00F5347B" w:rsidRPr="00F5347B" w14:paraId="2FEF6138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9D0873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59E09E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0AFA20" w14:textId="77777777" w:rsidR="00F5347B" w:rsidRPr="00F5347B" w:rsidRDefault="00F5347B" w:rsidP="00F5347B">
            <w:pPr>
              <w:spacing w:after="0" w:line="240" w:lineRule="auto"/>
              <w:ind w:left="-275" w:firstLine="275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euheiten- und Hobbyschau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2A403E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1</w:t>
            </w:r>
          </w:p>
        </w:tc>
      </w:tr>
      <w:tr w:rsidR="00F5347B" w:rsidRPr="00F5347B" w14:paraId="35784E31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716887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C3CBF3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73F900" w14:textId="77777777" w:rsidR="00F5347B" w:rsidRPr="00F5347B" w:rsidRDefault="00F5347B" w:rsidP="00F5347B">
            <w:pPr>
              <w:spacing w:after="0" w:line="240" w:lineRule="auto"/>
              <w:ind w:left="-275" w:firstLine="275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und um die Stoppuhr 10. Norddeutsches Hangfliegen auf Sylt 1975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245907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2</w:t>
            </w:r>
          </w:p>
        </w:tc>
      </w:tr>
      <w:tr w:rsidR="00F5347B" w:rsidRPr="00F5347B" w14:paraId="6429601E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5C6FD0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3A5960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839769" w14:textId="77777777" w:rsidR="00F5347B" w:rsidRPr="00F5347B" w:rsidRDefault="00F5347B" w:rsidP="00F5347B">
            <w:pPr>
              <w:spacing w:after="0" w:line="240" w:lineRule="auto"/>
              <w:ind w:left="-275" w:firstLine="275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eckpokalfliegen 1975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546165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3</w:t>
            </w:r>
          </w:p>
        </w:tc>
      </w:tr>
      <w:tr w:rsidR="00F5347B" w:rsidRPr="00F5347B" w14:paraId="33305F78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5945A1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D0E616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17C776" w14:textId="26A95352" w:rsidR="00F5347B" w:rsidRPr="00F5347B" w:rsidRDefault="00F5347B" w:rsidP="00F5347B">
            <w:pPr>
              <w:spacing w:after="0" w:line="240" w:lineRule="auto"/>
              <w:ind w:left="-275" w:firstLine="275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 xml:space="preserve">Zweiter </w:t>
            </w:r>
            <w:r w:rsidR="009C5C2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Internat.</w:t>
            </w: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 xml:space="preserve"> Hubschrauber-Wettbewerb Lausann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4BE22C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4</w:t>
            </w:r>
          </w:p>
        </w:tc>
      </w:tr>
      <w:tr w:rsidR="00F5347B" w:rsidRPr="00F5347B" w14:paraId="17EBA2BC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CB3BE2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C53D45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CC56AF" w14:textId="77777777" w:rsidR="00F5347B" w:rsidRPr="00F5347B" w:rsidRDefault="00F5347B" w:rsidP="00F5347B">
            <w:pPr>
              <w:spacing w:after="0" w:line="240" w:lineRule="auto"/>
              <w:ind w:left="-275" w:firstLine="275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Gelegenheit / Von Freund zu Freund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265084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0</w:t>
            </w:r>
          </w:p>
        </w:tc>
      </w:tr>
      <w:tr w:rsidR="00F5347B" w:rsidRPr="00F5347B" w14:paraId="23D019BF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CEC46A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51E03D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1453CF" w14:textId="77777777" w:rsidR="00F5347B" w:rsidRPr="00F5347B" w:rsidRDefault="00F5347B" w:rsidP="00F5347B">
            <w:pPr>
              <w:spacing w:after="0" w:line="240" w:lineRule="auto"/>
              <w:ind w:left="-275" w:firstLine="275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bau-Fachgeschäfte empfehlen sich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E00942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9</w:t>
            </w:r>
          </w:p>
        </w:tc>
      </w:tr>
      <w:tr w:rsidR="00F5347B" w:rsidRPr="00F5347B" w14:paraId="54A3EB65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78761A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578264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31D9A0" w14:textId="77777777" w:rsidR="00F5347B" w:rsidRPr="00F5347B" w:rsidRDefault="00F5347B" w:rsidP="00F5347B">
            <w:pPr>
              <w:spacing w:after="0" w:line="240" w:lineRule="auto"/>
              <w:ind w:left="-275" w:firstLine="275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achrichten + Information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767CF0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2</w:t>
            </w:r>
          </w:p>
        </w:tc>
      </w:tr>
      <w:tr w:rsidR="00F5347B" w:rsidRPr="00F5347B" w14:paraId="4D638BA3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8A5670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22CADF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CDB216" w14:textId="77777777" w:rsidR="00F5347B" w:rsidRPr="00F5347B" w:rsidRDefault="00F5347B" w:rsidP="00F5347B">
            <w:pPr>
              <w:spacing w:after="0" w:line="240" w:lineRule="auto"/>
              <w:ind w:left="-275" w:firstLine="275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er DMFV berichtet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35F778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3</w:t>
            </w:r>
          </w:p>
        </w:tc>
      </w:tr>
      <w:tr w:rsidR="00F5347B" w:rsidRPr="00F5347B" w14:paraId="4FC4BF84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F0CC45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D96E05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5EB8DF" w14:textId="77777777" w:rsidR="00F5347B" w:rsidRPr="00F5347B" w:rsidRDefault="00F5347B" w:rsidP="00F5347B">
            <w:pPr>
              <w:spacing w:after="0" w:line="240" w:lineRule="auto"/>
              <w:ind w:left="-275" w:firstLine="275"/>
              <w:rPr>
                <w:rFonts w:ascii="macho" w:eastAsia="Times New Roman" w:hAnsi="macho" w:cs="Times New Roman"/>
                <w:color w:val="777777"/>
                <w:sz w:val="23"/>
                <w:szCs w:val="23"/>
                <w:lang w:val="en-US"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val="en-US" w:eastAsia="de-DE"/>
              </w:rPr>
              <w:t>II. Tournament of Champions in Las Vegas/USA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E6EAA6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4</w:t>
            </w:r>
          </w:p>
        </w:tc>
      </w:tr>
      <w:tr w:rsidR="00F5347B" w:rsidRPr="00F5347B" w14:paraId="30C9120D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F4034B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2F3401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EAE972" w14:textId="77777777" w:rsidR="00F5347B" w:rsidRPr="00F5347B" w:rsidRDefault="00F5347B" w:rsidP="00F5347B">
            <w:pPr>
              <w:spacing w:after="0" w:line="240" w:lineRule="auto"/>
              <w:ind w:left="-275" w:firstLine="275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gitale Batteriespannungs-Überwachung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0AA783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7</w:t>
            </w:r>
          </w:p>
        </w:tc>
      </w:tr>
      <w:tr w:rsidR="00F5347B" w:rsidRPr="00F5347B" w14:paraId="5FEA3A49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C63ED0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646CFB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B5B499" w14:textId="77777777" w:rsidR="00F5347B" w:rsidRPr="00F5347B" w:rsidRDefault="00F5347B" w:rsidP="00F5347B">
            <w:pPr>
              <w:spacing w:after="0" w:line="240" w:lineRule="auto"/>
              <w:ind w:left="-275" w:firstLine="275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Elektroflugaggregate von Graupn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DE1C23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9</w:t>
            </w:r>
          </w:p>
        </w:tc>
      </w:tr>
      <w:tr w:rsidR="00F5347B" w:rsidRPr="00F5347B" w14:paraId="1B5FF1CA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CAFEFA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A48B59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 stellt vor: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829699" w14:textId="77777777" w:rsidR="00F5347B" w:rsidRPr="00F5347B" w:rsidRDefault="00F5347B" w:rsidP="00F5347B">
            <w:pPr>
              <w:spacing w:after="0" w:line="240" w:lineRule="auto"/>
              <w:ind w:left="-275" w:firstLine="275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lugzeugmodell Bücker BS 414-01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D82713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2</w:t>
            </w:r>
          </w:p>
        </w:tc>
      </w:tr>
      <w:tr w:rsidR="00F5347B" w:rsidRPr="00F5347B" w14:paraId="3B48DACD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CB8123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2602BD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44037F" w14:textId="77777777" w:rsidR="00F5347B" w:rsidRPr="00F5347B" w:rsidRDefault="00F5347B" w:rsidP="00F5347B">
            <w:pPr>
              <w:spacing w:after="0" w:line="240" w:lineRule="auto"/>
              <w:ind w:left="-275" w:firstLine="275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T-Bauplan 704 RC-Flugzeugmodell MARK R-III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46FC46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3</w:t>
            </w:r>
          </w:p>
        </w:tc>
      </w:tr>
      <w:tr w:rsidR="00F5347B" w:rsidRPr="00F5347B" w14:paraId="4F825F53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FECE59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3F3167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572D0A" w14:textId="77777777" w:rsidR="00F5347B" w:rsidRPr="00F5347B" w:rsidRDefault="00F5347B" w:rsidP="00F5347B">
            <w:pPr>
              <w:spacing w:after="0" w:line="240" w:lineRule="auto"/>
              <w:ind w:left="-275" w:firstLine="275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T-Bauplan 703 RC-Flugzeugmodell Junkers Ju 68 (1. Teil)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678C68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5</w:t>
            </w:r>
          </w:p>
        </w:tc>
      </w:tr>
      <w:tr w:rsidR="00F5347B" w:rsidRPr="00F5347B" w14:paraId="5BE72656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8FE292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F3D8B3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CD26D1" w14:textId="77777777" w:rsidR="00F5347B" w:rsidRPr="00F5347B" w:rsidRDefault="00F5347B" w:rsidP="00F5347B">
            <w:pPr>
              <w:spacing w:after="0" w:line="240" w:lineRule="auto"/>
              <w:ind w:left="-275" w:firstLine="275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 stellt vor: 'Draco' von Carrera Ein Universalmodell in drei Ausführung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56E6F4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1</w:t>
            </w:r>
          </w:p>
        </w:tc>
      </w:tr>
      <w:tr w:rsidR="00F5347B" w:rsidRPr="00F5347B" w14:paraId="4A5FFCEF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B68948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BD7967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E753FC" w14:textId="77777777" w:rsidR="00F5347B" w:rsidRPr="00F5347B" w:rsidRDefault="00F5347B" w:rsidP="00F5347B">
            <w:pPr>
              <w:spacing w:after="0" w:line="240" w:lineRule="auto"/>
              <w:ind w:left="-275" w:firstLine="275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in einfaches Klapptriebwerk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8DD638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4</w:t>
            </w:r>
          </w:p>
        </w:tc>
      </w:tr>
      <w:tr w:rsidR="00F5347B" w:rsidRPr="00F5347B" w14:paraId="60614D65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772774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3163AE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CA028B" w14:textId="77777777" w:rsidR="00F5347B" w:rsidRPr="00F5347B" w:rsidRDefault="00F5347B" w:rsidP="00F5347B">
            <w:pPr>
              <w:spacing w:after="0" w:line="240" w:lineRule="auto"/>
              <w:ind w:left="-275" w:firstLine="275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 stellt vor: Bristol B.E.2e - herrliche Drahtkommod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D083E9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5</w:t>
            </w:r>
          </w:p>
        </w:tc>
      </w:tr>
      <w:tr w:rsidR="00F5347B" w:rsidRPr="00F5347B" w14:paraId="15DB9465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E30E09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9E29CB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B5FEE8" w14:textId="77777777" w:rsidR="00F5347B" w:rsidRPr="00F5347B" w:rsidRDefault="00F5347B" w:rsidP="00F5347B">
            <w:pPr>
              <w:spacing w:after="0" w:line="240" w:lineRule="auto"/>
              <w:ind w:left="-275" w:firstLine="275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In Nieder-Eschbach hat man Erfahrung im Flugzeugschlepp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00B98F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6</w:t>
            </w:r>
          </w:p>
        </w:tc>
      </w:tr>
      <w:tr w:rsidR="00F5347B" w:rsidRPr="00F5347B" w14:paraId="0794D648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D89A78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AAB4C7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E5FF32" w14:textId="77777777" w:rsidR="00F5347B" w:rsidRPr="00F5347B" w:rsidRDefault="00F5347B" w:rsidP="00F5347B">
            <w:pPr>
              <w:spacing w:after="0" w:line="240" w:lineRule="auto"/>
              <w:ind w:left="-275" w:firstLine="275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Lärmproblem und Leistungsmodellflug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7C1740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7</w:t>
            </w:r>
          </w:p>
        </w:tc>
      </w:tr>
      <w:tr w:rsidR="00F5347B" w:rsidRPr="00F5347B" w14:paraId="1B3C9F56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ED4E70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E7070F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06CBB3" w14:textId="77777777" w:rsidR="00F5347B" w:rsidRPr="00F5347B" w:rsidRDefault="00F5347B" w:rsidP="00F5347B">
            <w:pPr>
              <w:spacing w:after="0" w:line="240" w:lineRule="auto"/>
              <w:ind w:left="-275" w:firstLine="275"/>
              <w:rPr>
                <w:rFonts w:ascii="macho" w:eastAsia="Times New Roman" w:hAnsi="macho" w:cs="Times New Roman"/>
                <w:color w:val="777777"/>
                <w:sz w:val="23"/>
                <w:szCs w:val="23"/>
                <w:lang w:val="en-US"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val="en-US" w:eastAsia="de-DE"/>
              </w:rPr>
              <w:t>FMT-Motorentest: Webra-Speed 40 RC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C1789A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1</w:t>
            </w:r>
          </w:p>
        </w:tc>
      </w:tr>
      <w:tr w:rsidR="00F5347B" w:rsidRPr="00F5347B" w14:paraId="4B055EF7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B97596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E10969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32B5D2" w14:textId="77777777" w:rsidR="00F5347B" w:rsidRPr="00F5347B" w:rsidRDefault="00F5347B" w:rsidP="00F5347B">
            <w:pPr>
              <w:spacing w:after="0" w:line="240" w:lineRule="auto"/>
              <w:ind w:left="-275" w:firstLine="275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-Testbericht: Anlasserakku und Automatik-Ladegerät von Schlüt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76075E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3</w:t>
            </w:r>
          </w:p>
        </w:tc>
      </w:tr>
      <w:tr w:rsidR="00F5347B" w:rsidRPr="00F5347B" w14:paraId="5FECCD3E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18FDF4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D33EDF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1FEAED" w14:textId="77777777" w:rsidR="00F5347B" w:rsidRPr="00F5347B" w:rsidRDefault="00F5347B" w:rsidP="00F5347B">
            <w:pPr>
              <w:spacing w:after="0" w:line="240" w:lineRule="auto"/>
              <w:ind w:left="-275" w:firstLine="275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Zwei neue Hubschrauber-Weltrekord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842784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4</w:t>
            </w:r>
          </w:p>
        </w:tc>
      </w:tr>
      <w:tr w:rsidR="00F5347B" w:rsidRPr="00F5347B" w14:paraId="79FBB939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8AA708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3699C6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B61FCA" w14:textId="77777777" w:rsidR="00F5347B" w:rsidRPr="00F5347B" w:rsidRDefault="00F5347B" w:rsidP="00F5347B">
            <w:pPr>
              <w:spacing w:after="0" w:line="240" w:lineRule="auto"/>
              <w:ind w:left="-275" w:firstLine="275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riefe an die Redaktio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EE6092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6</w:t>
            </w:r>
          </w:p>
        </w:tc>
      </w:tr>
      <w:tr w:rsidR="00F5347B" w:rsidRPr="00F5347B" w14:paraId="0409BC9F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FDA708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FDCA54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47CBFD" w14:textId="77777777" w:rsidR="00F5347B" w:rsidRPr="00F5347B" w:rsidRDefault="00F5347B" w:rsidP="00F5347B">
            <w:pPr>
              <w:spacing w:after="0" w:line="240" w:lineRule="auto"/>
              <w:ind w:left="-275" w:firstLine="275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Gelegenheit / Von Freund zu Freund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6969B9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3</w:t>
            </w:r>
          </w:p>
        </w:tc>
      </w:tr>
      <w:tr w:rsidR="00F5347B" w:rsidRPr="00F5347B" w14:paraId="220A3067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95CE25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1225A1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3A5035" w14:textId="77777777" w:rsidR="00F5347B" w:rsidRPr="00F5347B" w:rsidRDefault="00F5347B" w:rsidP="00F5347B">
            <w:pPr>
              <w:spacing w:after="0" w:line="240" w:lineRule="auto"/>
              <w:ind w:left="-275" w:firstLine="275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bau-Fachgeschäfte empfehlen sich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23B602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7</w:t>
            </w:r>
          </w:p>
        </w:tc>
      </w:tr>
      <w:tr w:rsidR="00F5347B" w:rsidRPr="00F5347B" w14:paraId="20828ECE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EFA729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ECB9E2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A3D737" w14:textId="77777777" w:rsidR="00F5347B" w:rsidRPr="00F5347B" w:rsidRDefault="00F5347B" w:rsidP="00F5347B">
            <w:pPr>
              <w:spacing w:after="0" w:line="240" w:lineRule="auto"/>
              <w:ind w:left="-275" w:firstLine="275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Impressum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8410B9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9</w:t>
            </w:r>
          </w:p>
        </w:tc>
      </w:tr>
      <w:tr w:rsidR="00F5347B" w:rsidRPr="00F5347B" w14:paraId="44DFEFD8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AD4994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EC9D50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5BEB23" w14:textId="77777777" w:rsidR="00F5347B" w:rsidRPr="00F5347B" w:rsidRDefault="00F5347B" w:rsidP="00F5347B">
            <w:pPr>
              <w:spacing w:after="0" w:line="240" w:lineRule="auto"/>
              <w:ind w:left="-275" w:firstLine="275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achrichten + Information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589F31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1</w:t>
            </w:r>
          </w:p>
        </w:tc>
      </w:tr>
      <w:tr w:rsidR="00F5347B" w:rsidRPr="00F5347B" w14:paraId="6A4126D1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011186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0A3CA3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C515D4" w14:textId="77777777" w:rsidR="00F5347B" w:rsidRPr="00F5347B" w:rsidRDefault="00F5347B" w:rsidP="00F5347B">
            <w:pPr>
              <w:spacing w:after="0" w:line="240" w:lineRule="auto"/>
              <w:ind w:left="-275" w:firstLine="275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50 Stunden für SMS-Bad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E32CFA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2</w:t>
            </w:r>
          </w:p>
        </w:tc>
      </w:tr>
      <w:tr w:rsidR="00F5347B" w:rsidRPr="00F5347B" w14:paraId="6242ED94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7B2260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E29FC7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188C82" w14:textId="77777777" w:rsidR="00F5347B" w:rsidRPr="00F5347B" w:rsidRDefault="00F5347B" w:rsidP="00F5347B">
            <w:pPr>
              <w:spacing w:after="0" w:line="240" w:lineRule="auto"/>
              <w:ind w:left="-275" w:firstLine="275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flug-Veranstaltungen 1976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D30A67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4</w:t>
            </w:r>
          </w:p>
        </w:tc>
      </w:tr>
      <w:tr w:rsidR="00F5347B" w:rsidRPr="00F5347B" w14:paraId="6752535B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A130A4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D3D04F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EB1A2C" w14:textId="77777777" w:rsidR="00F5347B" w:rsidRPr="00F5347B" w:rsidRDefault="00F5347B" w:rsidP="00F5347B">
            <w:pPr>
              <w:spacing w:after="0" w:line="240" w:lineRule="auto"/>
              <w:ind w:left="-275" w:firstLine="275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AeC- und DMFV-Mitteilung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580205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6</w:t>
            </w:r>
          </w:p>
        </w:tc>
      </w:tr>
      <w:tr w:rsidR="00F5347B" w:rsidRPr="00F5347B" w14:paraId="5C99BBFC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54A638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799C38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6ADD11" w14:textId="77777777" w:rsidR="00F5347B" w:rsidRPr="00F5347B" w:rsidRDefault="00F5347B" w:rsidP="00F5347B">
            <w:pPr>
              <w:spacing w:after="0" w:line="240" w:lineRule="auto"/>
              <w:ind w:left="-275" w:firstLine="275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achmesse Modellbau, Hobby und Basteln 1976 Teil I: Die neuen Flugmodell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AFD562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7</w:t>
            </w:r>
          </w:p>
        </w:tc>
      </w:tr>
      <w:tr w:rsidR="00F5347B" w:rsidRPr="00F5347B" w14:paraId="5228F1B3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CD92E8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899863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A7DA17" w14:textId="77777777" w:rsidR="00F5347B" w:rsidRPr="00F5347B" w:rsidRDefault="00F5347B" w:rsidP="00F5347B">
            <w:pPr>
              <w:spacing w:after="0" w:line="240" w:lineRule="auto"/>
              <w:ind w:left="-275" w:firstLine="275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achtrag und Erweiterung zum Digital-Vierkanal-Empfäng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66932D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31</w:t>
            </w:r>
          </w:p>
        </w:tc>
      </w:tr>
      <w:tr w:rsidR="00F5347B" w:rsidRPr="00F5347B" w14:paraId="43706948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CD3D64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B8E53D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3F530A" w14:textId="77777777" w:rsidR="00F5347B" w:rsidRPr="00F5347B" w:rsidRDefault="00F5347B" w:rsidP="00F5347B">
            <w:pPr>
              <w:spacing w:after="0" w:line="240" w:lineRule="auto"/>
              <w:ind w:left="-275" w:firstLine="275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eue Bücher bei FMT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618678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32</w:t>
            </w:r>
          </w:p>
        </w:tc>
      </w:tr>
      <w:tr w:rsidR="00F5347B" w:rsidRPr="00F5347B" w14:paraId="3E13F06B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83D821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07562F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822E01" w14:textId="77777777" w:rsidR="00F5347B" w:rsidRPr="00F5347B" w:rsidRDefault="00F5347B" w:rsidP="00F5347B">
            <w:pPr>
              <w:spacing w:after="0" w:line="240" w:lineRule="auto"/>
              <w:ind w:left="-275" w:firstLine="275"/>
              <w:rPr>
                <w:rFonts w:ascii="macho" w:eastAsia="Times New Roman" w:hAnsi="macho" w:cs="Times New Roman"/>
                <w:color w:val="777777"/>
                <w:sz w:val="23"/>
                <w:szCs w:val="23"/>
                <w:lang w:val="en-US"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val="en-US" w:eastAsia="de-DE"/>
              </w:rPr>
              <w:t>MT-Bauplan 705 RC-Flugzeugmodell NORTHROP 1931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2BA989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33</w:t>
            </w:r>
          </w:p>
        </w:tc>
      </w:tr>
      <w:tr w:rsidR="00F5347B" w:rsidRPr="00F5347B" w14:paraId="4B141097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FB1842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DE5838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EB37AF" w14:textId="77777777" w:rsidR="00F5347B" w:rsidRPr="00F5347B" w:rsidRDefault="00F5347B" w:rsidP="00F5347B">
            <w:pPr>
              <w:spacing w:after="0" w:line="240" w:lineRule="auto"/>
              <w:ind w:left="-275" w:firstLine="275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T-Bauplan 703 RC-Flugzeugmodell Junkers Ju 88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C3F828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39</w:t>
            </w:r>
          </w:p>
        </w:tc>
      </w:tr>
      <w:tr w:rsidR="00F5347B" w:rsidRPr="00F5347B" w14:paraId="25515A0A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CD46A6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1C2751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1D4689" w14:textId="77777777" w:rsidR="00F5347B" w:rsidRPr="00F5347B" w:rsidRDefault="00F5347B" w:rsidP="00F5347B">
            <w:pPr>
              <w:spacing w:after="0" w:line="240" w:lineRule="auto"/>
              <w:ind w:left="-275" w:firstLine="275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 stellt vor: Webra-Speed 40 Pylo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27D634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42</w:t>
            </w:r>
          </w:p>
        </w:tc>
      </w:tr>
      <w:tr w:rsidR="00F5347B" w:rsidRPr="00F5347B" w14:paraId="75F95EFA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F8009C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3C2562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72E9BB" w14:textId="77777777" w:rsidR="00F5347B" w:rsidRPr="00F5347B" w:rsidRDefault="00F5347B" w:rsidP="00F5347B">
            <w:pPr>
              <w:spacing w:after="0" w:line="240" w:lineRule="auto"/>
              <w:ind w:left="-275" w:firstLine="275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 stellt vor: BLUE BIRD - ein Fast-Fertig-Modell von Carrera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7D8F91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43</w:t>
            </w:r>
          </w:p>
        </w:tc>
      </w:tr>
      <w:tr w:rsidR="00F5347B" w:rsidRPr="00F5347B" w14:paraId="6612AFEA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BD8A96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7AA0BD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75636C" w14:textId="77777777" w:rsidR="00F5347B" w:rsidRPr="00F5347B" w:rsidRDefault="00F5347B" w:rsidP="00F5347B">
            <w:pPr>
              <w:spacing w:after="0" w:line="240" w:lineRule="auto"/>
              <w:ind w:left="-275" w:firstLine="275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-Leser geben Tips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743499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44</w:t>
            </w:r>
          </w:p>
        </w:tc>
      </w:tr>
      <w:tr w:rsidR="00F5347B" w:rsidRPr="00F5347B" w14:paraId="682E1044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F39825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20B21D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5DC0F4" w14:textId="77777777" w:rsidR="00F5347B" w:rsidRPr="00F5347B" w:rsidRDefault="00F5347B" w:rsidP="00F5347B">
            <w:pPr>
              <w:spacing w:after="0" w:line="240" w:lineRule="auto"/>
              <w:ind w:left="-275" w:firstLine="275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fluggeräusch und Umwelt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C00FE1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45</w:t>
            </w:r>
          </w:p>
        </w:tc>
      </w:tr>
      <w:tr w:rsidR="00F5347B" w:rsidRPr="00F5347B" w14:paraId="6A3BA76C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32DF43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ABF006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23D220" w14:textId="77777777" w:rsidR="00F5347B" w:rsidRPr="00F5347B" w:rsidRDefault="00F5347B" w:rsidP="00F5347B">
            <w:pPr>
              <w:spacing w:after="0" w:line="240" w:lineRule="auto"/>
              <w:ind w:left="-275" w:firstLine="275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chnell, preiswert und bruchsicher: Der Bau von Tragflügel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40D516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48</w:t>
            </w:r>
          </w:p>
        </w:tc>
      </w:tr>
      <w:tr w:rsidR="00F5347B" w:rsidRPr="00F5347B" w14:paraId="3A47933D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92D2F2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B3594A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7561BE" w14:textId="77777777" w:rsidR="00F5347B" w:rsidRPr="00F5347B" w:rsidRDefault="00F5347B" w:rsidP="00F5347B">
            <w:pPr>
              <w:spacing w:after="0" w:line="240" w:lineRule="auto"/>
              <w:ind w:left="-275" w:firstLine="275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Querruder-Anlenkung für Segelflugmodell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33AB83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49</w:t>
            </w:r>
          </w:p>
        </w:tc>
      </w:tr>
      <w:tr w:rsidR="00F5347B" w:rsidRPr="00F5347B" w14:paraId="25799DD3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E84C0C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BA4DBC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451C49" w14:textId="77777777" w:rsidR="00F5347B" w:rsidRPr="00F5347B" w:rsidRDefault="00F5347B" w:rsidP="00F5347B">
            <w:pPr>
              <w:spacing w:after="0" w:line="240" w:lineRule="auto"/>
              <w:ind w:left="-275" w:firstLine="275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JUNGFROSCH 1 - ein höchst interessantes Experiment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5AE114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50</w:t>
            </w:r>
          </w:p>
        </w:tc>
      </w:tr>
      <w:tr w:rsidR="00F5347B" w:rsidRPr="00F5347B" w14:paraId="5BA6AB5D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A86E29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lastRenderedPageBreak/>
              <w:t>3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96F1CF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C78703" w14:textId="77777777" w:rsidR="00F5347B" w:rsidRPr="00F5347B" w:rsidRDefault="00F5347B" w:rsidP="00F5347B">
            <w:pPr>
              <w:spacing w:after="0" w:line="240" w:lineRule="auto"/>
              <w:ind w:left="-275" w:firstLine="275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bau in Rumäni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935EC0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51</w:t>
            </w:r>
          </w:p>
        </w:tc>
      </w:tr>
      <w:tr w:rsidR="00F5347B" w:rsidRPr="00F5347B" w14:paraId="57AE4C8B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08F0CB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0A65B4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EC6894" w14:textId="77777777" w:rsidR="00F5347B" w:rsidRPr="00F5347B" w:rsidRDefault="00F5347B" w:rsidP="00F5347B">
            <w:pPr>
              <w:spacing w:after="0" w:line="240" w:lineRule="auto"/>
              <w:ind w:left="-275" w:firstLine="275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er Blechotto - ein Hubschraubertrain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74ECD4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52</w:t>
            </w:r>
          </w:p>
        </w:tc>
      </w:tr>
      <w:tr w:rsidR="00F5347B" w:rsidRPr="00F5347B" w14:paraId="6C0CFA9E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BB4DEE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A990B5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214325" w14:textId="77777777" w:rsidR="00F5347B" w:rsidRPr="00F5347B" w:rsidRDefault="00F5347B" w:rsidP="00F5347B">
            <w:pPr>
              <w:spacing w:after="0" w:line="240" w:lineRule="auto"/>
              <w:ind w:left="-275" w:firstLine="275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espannung mit Silberfoli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19E903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53</w:t>
            </w:r>
          </w:p>
        </w:tc>
      </w:tr>
      <w:tr w:rsidR="00F5347B" w:rsidRPr="00F5347B" w14:paraId="19B5A7E5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F77A21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153235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33FC83" w14:textId="77777777" w:rsidR="00F5347B" w:rsidRPr="00F5347B" w:rsidRDefault="00F5347B" w:rsidP="00F5347B">
            <w:pPr>
              <w:spacing w:after="0" w:line="240" w:lineRule="auto"/>
              <w:ind w:left="-275" w:firstLine="275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och ein Wort zum Thema Lärm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6AFE96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54</w:t>
            </w:r>
          </w:p>
        </w:tc>
      </w:tr>
      <w:tr w:rsidR="00F5347B" w:rsidRPr="00F5347B" w14:paraId="32E58FC3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F6C924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8F58D2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4F5BF6" w14:textId="77777777" w:rsidR="00F5347B" w:rsidRPr="00F5347B" w:rsidRDefault="00F5347B" w:rsidP="00F5347B">
            <w:pPr>
              <w:spacing w:after="0" w:line="240" w:lineRule="auto"/>
              <w:ind w:left="-275" w:firstLine="275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in Stück deutsche Luftfahrt-Geschicht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87C6E1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56</w:t>
            </w:r>
          </w:p>
        </w:tc>
      </w:tr>
      <w:tr w:rsidR="00F5347B" w:rsidRPr="00F5347B" w14:paraId="666434E2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C90681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0B5475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B40549" w14:textId="77777777" w:rsidR="00F5347B" w:rsidRPr="00F5347B" w:rsidRDefault="00F5347B" w:rsidP="00F5347B">
            <w:pPr>
              <w:spacing w:after="0" w:line="240" w:lineRule="auto"/>
              <w:ind w:left="-275" w:firstLine="275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An die Redaktio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3BBA3B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58</w:t>
            </w:r>
          </w:p>
        </w:tc>
      </w:tr>
      <w:tr w:rsidR="00F5347B" w:rsidRPr="00F5347B" w14:paraId="7C7776D8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4DBEEF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A2A1D4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271509" w14:textId="77777777" w:rsidR="00F5347B" w:rsidRPr="00F5347B" w:rsidRDefault="00F5347B" w:rsidP="00F5347B">
            <w:pPr>
              <w:spacing w:after="0" w:line="240" w:lineRule="auto"/>
              <w:ind w:left="-275" w:firstLine="275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Gelegenheit / Von Freund zu Freund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5EDE00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67</w:t>
            </w:r>
          </w:p>
        </w:tc>
      </w:tr>
      <w:tr w:rsidR="00F5347B" w:rsidRPr="00F5347B" w14:paraId="6BAA76AE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173C4D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7104F4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D7DA36" w14:textId="77777777" w:rsidR="00F5347B" w:rsidRPr="00F5347B" w:rsidRDefault="00F5347B" w:rsidP="00F5347B">
            <w:pPr>
              <w:spacing w:after="0" w:line="240" w:lineRule="auto"/>
              <w:ind w:left="-275" w:firstLine="275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bau-Fachgeschäfte empfehlen sich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DB0DBB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73</w:t>
            </w:r>
          </w:p>
        </w:tc>
      </w:tr>
      <w:tr w:rsidR="00F5347B" w:rsidRPr="00F5347B" w14:paraId="449C3215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97D073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247A29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6F3B15" w14:textId="77777777" w:rsidR="00F5347B" w:rsidRPr="00F5347B" w:rsidRDefault="00F5347B" w:rsidP="00F5347B">
            <w:pPr>
              <w:spacing w:after="0" w:line="240" w:lineRule="auto"/>
              <w:ind w:left="-275" w:firstLine="275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achliteratur für Modellflieger und Modellsport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3A5358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85</w:t>
            </w:r>
          </w:p>
        </w:tc>
      </w:tr>
      <w:tr w:rsidR="00F5347B" w:rsidRPr="00F5347B" w14:paraId="20499A0E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3A24AC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9DBA8B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0A3B17" w14:textId="77777777" w:rsidR="00F5347B" w:rsidRPr="00F5347B" w:rsidRDefault="00F5347B" w:rsidP="00F5347B">
            <w:pPr>
              <w:spacing w:after="0" w:line="240" w:lineRule="auto"/>
              <w:ind w:left="-275" w:firstLine="275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Impressum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89BDF7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89</w:t>
            </w:r>
          </w:p>
        </w:tc>
      </w:tr>
      <w:tr w:rsidR="00F5347B" w:rsidRPr="00F5347B" w14:paraId="5158B5D8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A7BF16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5A8B14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96612D" w14:textId="77777777" w:rsidR="00F5347B" w:rsidRPr="00F5347B" w:rsidRDefault="00F5347B" w:rsidP="00F5347B">
            <w:pPr>
              <w:spacing w:after="0" w:line="240" w:lineRule="auto"/>
              <w:ind w:left="-275" w:firstLine="275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achrichten und Information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1AA5D6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91</w:t>
            </w:r>
          </w:p>
        </w:tc>
      </w:tr>
      <w:tr w:rsidR="00F5347B" w:rsidRPr="00F5347B" w14:paraId="7A5E7876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44F4A9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6AE564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EEF9AD" w14:textId="77777777" w:rsidR="00F5347B" w:rsidRPr="00F5347B" w:rsidRDefault="00F5347B" w:rsidP="00F5347B">
            <w:pPr>
              <w:spacing w:after="0" w:line="240" w:lineRule="auto"/>
              <w:ind w:left="-275" w:firstLine="275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ermine 197-6 nauticus/NAVIGA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ED6592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92</w:t>
            </w:r>
          </w:p>
        </w:tc>
      </w:tr>
      <w:tr w:rsidR="00F5347B" w:rsidRPr="00F5347B" w14:paraId="7BA198FD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4052B0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B0DB50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DA80CE" w14:textId="77777777" w:rsidR="00F5347B" w:rsidRPr="00F5347B" w:rsidRDefault="00F5347B" w:rsidP="00F5347B">
            <w:pPr>
              <w:spacing w:after="0" w:line="240" w:lineRule="auto"/>
              <w:ind w:left="-275" w:firstLine="275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flug-Veranstaltungen 1976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8C122A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94</w:t>
            </w:r>
          </w:p>
        </w:tc>
      </w:tr>
      <w:tr w:rsidR="00F5347B" w:rsidRPr="00F5347B" w14:paraId="01CC6E2B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7729E9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8F76D5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CEA325" w14:textId="77777777" w:rsidR="00F5347B" w:rsidRPr="00F5347B" w:rsidRDefault="00F5347B" w:rsidP="00F5347B">
            <w:pPr>
              <w:spacing w:after="0" w:line="240" w:lineRule="auto"/>
              <w:ind w:left="-275" w:firstLine="275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achmesse Modellbau, Hobby und Basteln Teil II - Fernsteueranlagen und RC-Zubehö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55989C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99</w:t>
            </w:r>
          </w:p>
        </w:tc>
      </w:tr>
      <w:tr w:rsidR="00F5347B" w:rsidRPr="00F5347B" w14:paraId="1B0A0025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AB24C4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AE2F13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50BB66" w14:textId="77777777" w:rsidR="00F5347B" w:rsidRPr="00F5347B" w:rsidRDefault="00F5347B" w:rsidP="00F5347B">
            <w:pPr>
              <w:spacing w:after="0" w:line="240" w:lineRule="auto"/>
              <w:ind w:left="-275" w:firstLine="275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in fotoelektronischer Drehzahlmesser für den Modellbau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322D8B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05</w:t>
            </w:r>
          </w:p>
        </w:tc>
      </w:tr>
      <w:tr w:rsidR="00F5347B" w:rsidRPr="00F5347B" w14:paraId="6F22D09A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B44C54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E117E5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5E7CD1" w14:textId="77777777" w:rsidR="00F5347B" w:rsidRPr="00F5347B" w:rsidRDefault="00F5347B" w:rsidP="00F5347B">
            <w:pPr>
              <w:spacing w:after="0" w:line="240" w:lineRule="auto"/>
              <w:ind w:left="-275" w:firstLine="275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Lesertip: Zug- und Druckfedern selbst hergestellt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E7227C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08</w:t>
            </w:r>
          </w:p>
        </w:tc>
      </w:tr>
      <w:tr w:rsidR="00F5347B" w:rsidRPr="00F5347B" w14:paraId="1DD1DEBA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A990D1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2578EA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9CA4CA" w14:textId="77777777" w:rsidR="00F5347B" w:rsidRPr="00F5347B" w:rsidRDefault="00F5347B" w:rsidP="00F5347B">
            <w:pPr>
              <w:spacing w:after="0" w:line="240" w:lineRule="auto"/>
              <w:ind w:left="-275" w:firstLine="275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as scale-Modell einer Fokker F-VII aus dem Jahre 1927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6AB5EB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09</w:t>
            </w:r>
          </w:p>
        </w:tc>
      </w:tr>
      <w:tr w:rsidR="00F5347B" w:rsidRPr="00F5347B" w14:paraId="6067BE3E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5A3DB2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FD8B02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CAD884" w14:textId="77777777" w:rsidR="00F5347B" w:rsidRPr="00F5347B" w:rsidRDefault="00F5347B" w:rsidP="00F5347B">
            <w:pPr>
              <w:spacing w:after="0" w:line="240" w:lineRule="auto"/>
              <w:ind w:left="-275" w:firstLine="275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T-Bauplan 703 RC-Flugzeugmodell Junkers Ju 88 - Teil III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E1257C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10</w:t>
            </w:r>
          </w:p>
        </w:tc>
      </w:tr>
      <w:tr w:rsidR="00F5347B" w:rsidRPr="00F5347B" w14:paraId="39DF952A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FA3335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8B3432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5E47FE" w14:textId="77777777" w:rsidR="00F5347B" w:rsidRPr="00F5347B" w:rsidRDefault="00F5347B" w:rsidP="00F5347B">
            <w:pPr>
              <w:spacing w:after="0" w:line="240" w:lineRule="auto"/>
              <w:ind w:left="-275" w:firstLine="275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Lesertip: Schwingungsgedämpfter Motoraufsatz für Segelflugmodell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FCAF58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12</w:t>
            </w:r>
          </w:p>
        </w:tc>
      </w:tr>
      <w:tr w:rsidR="00F5347B" w:rsidRPr="00F5347B" w14:paraId="73813BEC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6A5010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8E4D8D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420EF6" w14:textId="77777777" w:rsidR="00F5347B" w:rsidRPr="00F5347B" w:rsidRDefault="00F5347B" w:rsidP="00F5347B">
            <w:pPr>
              <w:spacing w:after="0" w:line="240" w:lineRule="auto"/>
              <w:ind w:left="-275" w:firstLine="275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T -Bauplan 706 Fernlenk-Flugmodell Elektro-HUMME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44CD35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13</w:t>
            </w:r>
          </w:p>
        </w:tc>
      </w:tr>
      <w:tr w:rsidR="00F5347B" w:rsidRPr="00F5347B" w14:paraId="4A1B72B3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E4CC7D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85A5B6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3309D6" w14:textId="77777777" w:rsidR="00F5347B" w:rsidRPr="00F5347B" w:rsidRDefault="00F5347B" w:rsidP="00F5347B">
            <w:pPr>
              <w:spacing w:after="0" w:line="240" w:lineRule="auto"/>
              <w:ind w:left="-275" w:firstLine="275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-Ratgeber Werkstatt: Neue Wege im Tragflügelbau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0D44F6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16</w:t>
            </w:r>
          </w:p>
        </w:tc>
      </w:tr>
      <w:tr w:rsidR="00F5347B" w:rsidRPr="00F5347B" w14:paraId="367143B7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0C14FF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8E378D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F60FE9" w14:textId="77777777" w:rsidR="00F5347B" w:rsidRPr="00F5347B" w:rsidRDefault="00F5347B" w:rsidP="00F5347B">
            <w:pPr>
              <w:spacing w:after="0" w:line="240" w:lineRule="auto"/>
              <w:ind w:left="-275" w:firstLine="275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 stellt vor: MICART-Buggy / Minifahrten ins Geländ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CD48DE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17</w:t>
            </w:r>
          </w:p>
        </w:tc>
      </w:tr>
      <w:tr w:rsidR="00F5347B" w:rsidRPr="00F5347B" w14:paraId="232C5731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3F9FDE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E4E010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74AC8A" w14:textId="77777777" w:rsidR="00F5347B" w:rsidRPr="00F5347B" w:rsidRDefault="00F5347B" w:rsidP="00F5347B">
            <w:pPr>
              <w:spacing w:after="0" w:line="240" w:lineRule="auto"/>
              <w:ind w:left="-275" w:firstLine="275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lektromotore im Flugmodellbau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0C0518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18</w:t>
            </w:r>
          </w:p>
        </w:tc>
      </w:tr>
      <w:tr w:rsidR="00F5347B" w:rsidRPr="00F5347B" w14:paraId="486ED53F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19B4CF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3A6A60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0FC468" w14:textId="77777777" w:rsidR="00F5347B" w:rsidRPr="00F5347B" w:rsidRDefault="00F5347B" w:rsidP="00F5347B">
            <w:pPr>
              <w:spacing w:after="0" w:line="240" w:lineRule="auto"/>
              <w:ind w:left="-275" w:firstLine="275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Probleme mit dem V-Leitwerk?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EEBA54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20</w:t>
            </w:r>
          </w:p>
        </w:tc>
      </w:tr>
      <w:tr w:rsidR="00F5347B" w:rsidRPr="00F5347B" w14:paraId="663CA1A5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F7BC95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0A9324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BBC54F" w14:textId="77777777" w:rsidR="00F5347B" w:rsidRPr="00F5347B" w:rsidRDefault="00F5347B" w:rsidP="00F5347B">
            <w:pPr>
              <w:spacing w:after="0" w:line="240" w:lineRule="auto"/>
              <w:ind w:left="-275" w:firstLine="275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Lesertip: Trimmbare Höhenruderflossen am T-Leitwerk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8D63DB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21</w:t>
            </w:r>
          </w:p>
        </w:tc>
      </w:tr>
      <w:tr w:rsidR="00F5347B" w:rsidRPr="00F5347B" w14:paraId="7E16985E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123605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AF3A0E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52F591" w14:textId="77777777" w:rsidR="00F5347B" w:rsidRPr="00F5347B" w:rsidRDefault="00F5347B" w:rsidP="00F5347B">
            <w:pPr>
              <w:spacing w:after="0" w:line="240" w:lineRule="auto"/>
              <w:ind w:left="-275" w:firstLine="275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twas über Zeitschalt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A38448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22</w:t>
            </w:r>
          </w:p>
        </w:tc>
      </w:tr>
      <w:tr w:rsidR="00F5347B" w:rsidRPr="00F5347B" w14:paraId="2B838ED1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E042A9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6A389F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0ADC77" w14:textId="77777777" w:rsidR="00F5347B" w:rsidRPr="00F5347B" w:rsidRDefault="00F5347B" w:rsidP="00F5347B">
            <w:pPr>
              <w:spacing w:after="0" w:line="240" w:lineRule="auto"/>
              <w:ind w:left="-275" w:firstLine="275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An die Redaktio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B89D9F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23</w:t>
            </w:r>
          </w:p>
        </w:tc>
      </w:tr>
      <w:tr w:rsidR="00F5347B" w:rsidRPr="00F5347B" w14:paraId="47812630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0AA849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E6F9D9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0BC116" w14:textId="77777777" w:rsidR="00F5347B" w:rsidRPr="00F5347B" w:rsidRDefault="00F5347B" w:rsidP="00F5347B">
            <w:pPr>
              <w:spacing w:after="0" w:line="240" w:lineRule="auto"/>
              <w:ind w:left="-275" w:firstLine="275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Gelegenheit / Von Freund zu Freund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FB5F3A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31</w:t>
            </w:r>
          </w:p>
        </w:tc>
      </w:tr>
      <w:tr w:rsidR="00F5347B" w:rsidRPr="00F5347B" w14:paraId="1B7876C5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A2CB7D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656243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7774BE" w14:textId="77777777" w:rsidR="00F5347B" w:rsidRPr="00F5347B" w:rsidRDefault="00F5347B" w:rsidP="00F5347B">
            <w:pPr>
              <w:spacing w:after="0" w:line="240" w:lineRule="auto"/>
              <w:ind w:left="-275" w:firstLine="275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bau-Fachgeschäfte empfehlen sich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C64CAD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43</w:t>
            </w:r>
          </w:p>
        </w:tc>
      </w:tr>
      <w:tr w:rsidR="00F5347B" w:rsidRPr="00F5347B" w14:paraId="313D06C3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7128F2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3CD3C2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949F73" w14:textId="77777777" w:rsidR="00F5347B" w:rsidRPr="00F5347B" w:rsidRDefault="00F5347B" w:rsidP="00F5347B">
            <w:pPr>
              <w:spacing w:after="0" w:line="240" w:lineRule="auto"/>
              <w:ind w:left="-275" w:firstLine="275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Impressum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B60726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59</w:t>
            </w:r>
          </w:p>
        </w:tc>
      </w:tr>
      <w:tr w:rsidR="00F5347B" w:rsidRPr="00F5347B" w14:paraId="2401AF98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392509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4E749A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DC29D6" w14:textId="77777777" w:rsidR="00F5347B" w:rsidRPr="00F5347B" w:rsidRDefault="00F5347B" w:rsidP="00F5347B">
            <w:pPr>
              <w:spacing w:after="0" w:line="240" w:lineRule="auto"/>
              <w:ind w:left="-275" w:firstLine="275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achrichten + Information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3DD42E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61</w:t>
            </w:r>
          </w:p>
        </w:tc>
      </w:tr>
      <w:tr w:rsidR="00F5347B" w:rsidRPr="00F5347B" w14:paraId="79A27E35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BA2D9D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74C03E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FFED0E" w14:textId="77777777" w:rsidR="00F5347B" w:rsidRPr="00F5347B" w:rsidRDefault="00F5347B" w:rsidP="00F5347B">
            <w:pPr>
              <w:spacing w:after="0" w:line="240" w:lineRule="auto"/>
              <w:ind w:left="-275" w:firstLine="275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er DMFV berichtet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360674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62</w:t>
            </w:r>
          </w:p>
        </w:tc>
      </w:tr>
      <w:tr w:rsidR="00F5347B" w:rsidRPr="00F5347B" w14:paraId="67EE1EAF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D0B103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23A060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CC4603" w14:textId="77777777" w:rsidR="00F5347B" w:rsidRPr="00F5347B" w:rsidRDefault="00F5347B" w:rsidP="00F5347B">
            <w:pPr>
              <w:spacing w:after="0" w:line="240" w:lineRule="auto"/>
              <w:ind w:left="-275" w:firstLine="275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auticus/NAVIGA Termine 1976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A6B156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64</w:t>
            </w:r>
          </w:p>
        </w:tc>
      </w:tr>
      <w:tr w:rsidR="00F5347B" w:rsidRPr="00F5347B" w14:paraId="66844474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1C15E3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80780A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89D18E" w14:textId="77777777" w:rsidR="00F5347B" w:rsidRPr="00F5347B" w:rsidRDefault="00F5347B" w:rsidP="00F5347B">
            <w:pPr>
              <w:spacing w:after="0" w:line="240" w:lineRule="auto"/>
              <w:ind w:left="-275" w:firstLine="275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In Memoriam Dr. Lippisch und Curt Möbius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38F7B9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65</w:t>
            </w:r>
          </w:p>
        </w:tc>
      </w:tr>
      <w:tr w:rsidR="00F5347B" w:rsidRPr="00F5347B" w14:paraId="4275FBFB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430495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13BE4A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7807F4" w14:textId="77777777" w:rsidR="00F5347B" w:rsidRPr="00F5347B" w:rsidRDefault="00F5347B" w:rsidP="00F5347B">
            <w:pPr>
              <w:spacing w:after="0" w:line="240" w:lineRule="auto"/>
              <w:ind w:left="-275" w:firstLine="275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flug-Veranstaltungen 1976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D60B23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66</w:t>
            </w:r>
          </w:p>
        </w:tc>
      </w:tr>
      <w:tr w:rsidR="00F5347B" w:rsidRPr="00F5347B" w14:paraId="1B7FDDE6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50A3DA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AAA99B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3956C2" w14:textId="77777777" w:rsidR="00F5347B" w:rsidRPr="00F5347B" w:rsidRDefault="00F5347B" w:rsidP="00F5347B">
            <w:pPr>
              <w:spacing w:after="0" w:line="240" w:lineRule="auto"/>
              <w:ind w:left="-275" w:firstLine="275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NASA und der Modellflug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C213D6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67</w:t>
            </w:r>
          </w:p>
        </w:tc>
      </w:tr>
      <w:tr w:rsidR="00F5347B" w:rsidRPr="00F5347B" w14:paraId="5BEECBD1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707C47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5C5A5A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030F21" w14:textId="77777777" w:rsidR="00F5347B" w:rsidRPr="00F5347B" w:rsidRDefault="00F5347B" w:rsidP="00F5347B">
            <w:pPr>
              <w:spacing w:after="0" w:line="240" w:lineRule="auto"/>
              <w:ind w:left="-275" w:firstLine="275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achmesse Modellbau, Hobby und Basteln Teil III - ModelImotore und Flugmodell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68360F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68</w:t>
            </w:r>
          </w:p>
        </w:tc>
      </w:tr>
      <w:tr w:rsidR="00F5347B" w:rsidRPr="00F5347B" w14:paraId="2A59501E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0E0031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2A4DE2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FAE17F" w14:textId="77777777" w:rsidR="00F5347B" w:rsidRPr="00F5347B" w:rsidRDefault="00F5347B" w:rsidP="00F5347B">
            <w:pPr>
              <w:spacing w:after="0" w:line="240" w:lineRule="auto"/>
              <w:ind w:left="-275" w:firstLine="275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eue Trends im Elektroflug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A98B7E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70</w:t>
            </w:r>
          </w:p>
        </w:tc>
      </w:tr>
      <w:tr w:rsidR="00F5347B" w:rsidRPr="00F5347B" w14:paraId="775D867F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636597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3D31C3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AAF2DC" w14:textId="77777777" w:rsidR="00F5347B" w:rsidRPr="00F5347B" w:rsidRDefault="00F5347B" w:rsidP="00F5347B">
            <w:pPr>
              <w:spacing w:after="0" w:line="240" w:lineRule="auto"/>
              <w:ind w:left="-275" w:firstLine="275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gital-Fernsteueranlage für 40,68 MHz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33C6C6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71</w:t>
            </w:r>
          </w:p>
        </w:tc>
      </w:tr>
      <w:tr w:rsidR="00F5347B" w:rsidRPr="00F5347B" w14:paraId="68ADE4BC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FDBDE8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6B4C36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57B925" w14:textId="77777777" w:rsidR="00F5347B" w:rsidRPr="00F5347B" w:rsidRDefault="00F5347B" w:rsidP="00F5347B">
            <w:pPr>
              <w:spacing w:after="0" w:line="240" w:lineRule="auto"/>
              <w:ind w:left="-275" w:firstLine="275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motorlose BETTY 2002 Experimentelle Weiterentwicklung eines MT-Bauplanmodells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6667ED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74</w:t>
            </w:r>
          </w:p>
        </w:tc>
      </w:tr>
      <w:tr w:rsidR="00F5347B" w:rsidRPr="00F5347B" w14:paraId="3EF0B400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2CE107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C1B67D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82B772" w14:textId="77777777" w:rsidR="00F5347B" w:rsidRPr="00F5347B" w:rsidRDefault="00F5347B" w:rsidP="00F5347B">
            <w:pPr>
              <w:spacing w:after="0" w:line="240" w:lineRule="auto"/>
              <w:ind w:left="-275" w:firstLine="275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T-Bauplan 707 RC-Flugzeugmodell ASK-18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C468AE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75</w:t>
            </w:r>
          </w:p>
        </w:tc>
      </w:tr>
      <w:tr w:rsidR="00F5347B" w:rsidRPr="00F5347B" w14:paraId="4D677559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364735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56829D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DD8A04" w14:textId="77777777" w:rsidR="00F5347B" w:rsidRPr="00F5347B" w:rsidRDefault="00F5347B" w:rsidP="00F5347B">
            <w:pPr>
              <w:spacing w:after="0" w:line="240" w:lineRule="auto"/>
              <w:ind w:left="-275" w:firstLine="275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ACROBATIO - ein kunstflugtauglicher Motorsegl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049225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77</w:t>
            </w:r>
          </w:p>
        </w:tc>
      </w:tr>
      <w:tr w:rsidR="00F5347B" w:rsidRPr="00F5347B" w14:paraId="4F220615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0DC45B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32958C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Unser Vorschlag: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A0086E" w14:textId="77777777" w:rsidR="00F5347B" w:rsidRPr="00F5347B" w:rsidRDefault="00F5347B" w:rsidP="00F5347B">
            <w:pPr>
              <w:spacing w:after="0" w:line="240" w:lineRule="auto"/>
              <w:ind w:left="-275" w:firstLine="275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auen Sie mal 'nen CLUB-STA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70455E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78</w:t>
            </w:r>
          </w:p>
        </w:tc>
      </w:tr>
      <w:tr w:rsidR="00F5347B" w:rsidRPr="00F5347B" w14:paraId="3CB070F1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5032C9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B93D16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 stellt vor: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693653" w14:textId="77777777" w:rsidR="00F5347B" w:rsidRPr="00F5347B" w:rsidRDefault="00F5347B" w:rsidP="00F5347B">
            <w:pPr>
              <w:spacing w:after="0" w:line="240" w:lineRule="auto"/>
              <w:ind w:left="-275" w:firstLine="275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ernsteueranlage Stratotronic von CARRERA 285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561D58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85</w:t>
            </w:r>
          </w:p>
        </w:tc>
      </w:tr>
      <w:tr w:rsidR="00F5347B" w:rsidRPr="00F5347B" w14:paraId="304BEF2E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E99B54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F8C4D3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 stellt vor: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A3AE4A" w14:textId="77777777" w:rsidR="00F5347B" w:rsidRPr="00F5347B" w:rsidRDefault="00F5347B" w:rsidP="00F5347B">
            <w:pPr>
              <w:spacing w:after="0" w:line="240" w:lineRule="auto"/>
              <w:ind w:left="-275" w:firstLine="275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motor Maki M 5 (10 ccm) RC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622C57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87</w:t>
            </w:r>
          </w:p>
        </w:tc>
      </w:tr>
      <w:tr w:rsidR="00F5347B" w:rsidRPr="00F5347B" w14:paraId="07B14345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238F00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31E44B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-Forum Elektroflug: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0FDD4D" w14:textId="77777777" w:rsidR="00F5347B" w:rsidRPr="00F5347B" w:rsidRDefault="00F5347B" w:rsidP="00F5347B">
            <w:pPr>
              <w:spacing w:after="0" w:line="240" w:lineRule="auto"/>
              <w:ind w:left="-275" w:firstLine="275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s bleibt noch viel zu tun!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A99475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88</w:t>
            </w:r>
          </w:p>
        </w:tc>
      </w:tr>
      <w:tr w:rsidR="00F5347B" w:rsidRPr="00F5347B" w14:paraId="2685F65D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6E5DB9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0E49C4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30A997" w14:textId="77777777" w:rsidR="00F5347B" w:rsidRPr="00F5347B" w:rsidRDefault="00F5347B" w:rsidP="00F5347B">
            <w:pPr>
              <w:spacing w:after="0" w:line="240" w:lineRule="auto"/>
              <w:ind w:left="-275" w:firstLine="275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POP - die neue Zauberformel in der Motorentechnik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E6C0F9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89</w:t>
            </w:r>
          </w:p>
        </w:tc>
      </w:tr>
      <w:tr w:rsidR="00F5347B" w:rsidRPr="00F5347B" w14:paraId="4FEA953B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490275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F036F2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789FE0" w14:textId="77777777" w:rsidR="00F5347B" w:rsidRPr="00F5347B" w:rsidRDefault="00F5347B" w:rsidP="00F5347B">
            <w:pPr>
              <w:spacing w:after="0" w:line="240" w:lineRule="auto"/>
              <w:ind w:left="-275" w:firstLine="275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ing Skin: Haut für die Fläch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9A5CE5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91</w:t>
            </w:r>
          </w:p>
        </w:tc>
      </w:tr>
      <w:tr w:rsidR="00F5347B" w:rsidRPr="00F5347B" w14:paraId="7493CB8B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6BE2AE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E41CC7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30E9F7" w14:textId="77777777" w:rsidR="00F5347B" w:rsidRPr="00F5347B" w:rsidRDefault="00F5347B" w:rsidP="00F5347B">
            <w:pPr>
              <w:spacing w:after="0" w:line="240" w:lineRule="auto"/>
              <w:ind w:left="-275" w:firstLine="275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angflugmodel  BOA für Magnetflug und RC-Steuerung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8C833E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92</w:t>
            </w:r>
          </w:p>
        </w:tc>
      </w:tr>
      <w:tr w:rsidR="00F5347B" w:rsidRPr="00F5347B" w14:paraId="5ACFCA4C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F49485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F2AA6E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80F7F5" w14:textId="77777777" w:rsidR="00F5347B" w:rsidRPr="00F5347B" w:rsidRDefault="00F5347B" w:rsidP="00F5347B">
            <w:pPr>
              <w:spacing w:after="0" w:line="240" w:lineRule="auto"/>
              <w:ind w:left="-275" w:firstLine="275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as Universalgerät HELl-TRAIN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B53C1D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94</w:t>
            </w:r>
          </w:p>
        </w:tc>
      </w:tr>
      <w:tr w:rsidR="00F5347B" w:rsidRPr="00F5347B" w14:paraId="42E9038E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90B46D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lastRenderedPageBreak/>
              <w:t>5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66AC3C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EA76B4" w14:textId="77777777" w:rsidR="00F5347B" w:rsidRPr="00F5347B" w:rsidRDefault="00F5347B" w:rsidP="00F5347B">
            <w:pPr>
              <w:spacing w:after="0" w:line="240" w:lineRule="auto"/>
              <w:ind w:left="-275" w:firstLine="275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uchbesprechungen und Neuheit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D8A96F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96</w:t>
            </w:r>
          </w:p>
        </w:tc>
      </w:tr>
      <w:tr w:rsidR="00F5347B" w:rsidRPr="00F5347B" w14:paraId="679ECCD9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3A3EB9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84F468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A11245" w14:textId="77777777" w:rsidR="00F5347B" w:rsidRPr="00F5347B" w:rsidRDefault="00F5347B" w:rsidP="00F5347B">
            <w:pPr>
              <w:spacing w:after="0" w:line="240" w:lineRule="auto"/>
              <w:ind w:left="-275" w:firstLine="275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Gelegenheit / Von Freund zu Freund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46DD27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05</w:t>
            </w:r>
          </w:p>
        </w:tc>
      </w:tr>
      <w:tr w:rsidR="00F5347B" w:rsidRPr="00F5347B" w14:paraId="732ACF7C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259D10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074ECD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66B5BD" w14:textId="77777777" w:rsidR="00F5347B" w:rsidRPr="00F5347B" w:rsidRDefault="00F5347B" w:rsidP="00F5347B">
            <w:pPr>
              <w:spacing w:after="0" w:line="240" w:lineRule="auto"/>
              <w:ind w:left="-275" w:firstLine="275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bau-Fachgeschäfte empfehlen sich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56CE07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11</w:t>
            </w:r>
          </w:p>
        </w:tc>
      </w:tr>
      <w:tr w:rsidR="00F5347B" w:rsidRPr="00F5347B" w14:paraId="6C094913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66CC4B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B84A04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FC3D18" w14:textId="77777777" w:rsidR="00F5347B" w:rsidRPr="00F5347B" w:rsidRDefault="00F5347B" w:rsidP="00F5347B">
            <w:pPr>
              <w:spacing w:after="0" w:line="240" w:lineRule="auto"/>
              <w:ind w:left="-275" w:firstLine="275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Impressum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C079B1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23</w:t>
            </w:r>
          </w:p>
        </w:tc>
      </w:tr>
      <w:tr w:rsidR="00F5347B" w:rsidRPr="00F5347B" w14:paraId="39FA7399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454C92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9761D1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907488" w14:textId="77777777" w:rsidR="00F5347B" w:rsidRPr="00F5347B" w:rsidRDefault="00F5347B" w:rsidP="00F5347B">
            <w:pPr>
              <w:spacing w:after="0" w:line="240" w:lineRule="auto"/>
              <w:ind w:left="-275" w:firstLine="275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achrichten + Information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D34491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25</w:t>
            </w:r>
          </w:p>
        </w:tc>
      </w:tr>
      <w:tr w:rsidR="00F5347B" w:rsidRPr="00F5347B" w14:paraId="4FFC089D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319769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8A8764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78BE8D" w14:textId="77777777" w:rsidR="00F5347B" w:rsidRPr="00F5347B" w:rsidRDefault="00F5347B" w:rsidP="00F5347B">
            <w:pPr>
              <w:spacing w:after="0" w:line="240" w:lineRule="auto"/>
              <w:ind w:left="-275" w:firstLine="275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AeC-Mitteilungen / Der DMFV berichtet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32FC0B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28</w:t>
            </w:r>
          </w:p>
        </w:tc>
      </w:tr>
      <w:tr w:rsidR="00F5347B" w:rsidRPr="00F5347B" w14:paraId="3AAAD525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E347FA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4D0C9A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E92E10" w14:textId="77777777" w:rsidR="00F5347B" w:rsidRPr="00F5347B" w:rsidRDefault="00F5347B" w:rsidP="00F5347B">
            <w:pPr>
              <w:spacing w:after="0" w:line="240" w:lineRule="auto"/>
              <w:ind w:left="-275" w:firstLine="275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cale-Weltmeisterschaften 1976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98E58B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28</w:t>
            </w:r>
          </w:p>
        </w:tc>
      </w:tr>
      <w:tr w:rsidR="00F5347B" w:rsidRPr="00F5347B" w14:paraId="55B05458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BFC981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A22444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562CB4" w14:textId="77777777" w:rsidR="00F5347B" w:rsidRPr="00F5347B" w:rsidRDefault="00F5347B" w:rsidP="00F5347B">
            <w:pPr>
              <w:spacing w:after="0" w:line="240" w:lineRule="auto"/>
              <w:ind w:left="-275" w:firstLine="275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flug-Kalender 1976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FDD3B9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29</w:t>
            </w:r>
          </w:p>
        </w:tc>
      </w:tr>
      <w:tr w:rsidR="00F5347B" w:rsidRPr="00F5347B" w14:paraId="60831E25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A0A2A3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8C2BEA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7DB502" w14:textId="77777777" w:rsidR="00F5347B" w:rsidRPr="00F5347B" w:rsidRDefault="00F5347B" w:rsidP="00F5347B">
            <w:pPr>
              <w:spacing w:after="0" w:line="240" w:lineRule="auto"/>
              <w:ind w:left="-275" w:firstLine="275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-Urlaubsberat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95D115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33</w:t>
            </w:r>
          </w:p>
        </w:tc>
      </w:tr>
      <w:tr w:rsidR="00F5347B" w:rsidRPr="00F5347B" w14:paraId="1BE1F5CF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2853AD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1ECC58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922428" w14:textId="77777777" w:rsidR="00F5347B" w:rsidRPr="00F5347B" w:rsidRDefault="00F5347B" w:rsidP="00F5347B">
            <w:pPr>
              <w:spacing w:after="0" w:line="240" w:lineRule="auto"/>
              <w:ind w:left="-275" w:firstLine="275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auticus / NAVIGA-Termine 1976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820AB7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34</w:t>
            </w:r>
          </w:p>
        </w:tc>
      </w:tr>
      <w:tr w:rsidR="00F5347B" w:rsidRPr="00F5347B" w14:paraId="35BF4C14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9FCC2F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68F393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5539B4" w14:textId="77777777" w:rsidR="00F5347B" w:rsidRPr="00F5347B" w:rsidRDefault="00F5347B" w:rsidP="00F5347B">
            <w:pPr>
              <w:spacing w:after="0" w:line="240" w:lineRule="auto"/>
              <w:ind w:left="-275" w:firstLine="275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neuen Schiffsmodelle der Saiso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936610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35</w:t>
            </w:r>
          </w:p>
        </w:tc>
      </w:tr>
      <w:tr w:rsidR="00F5347B" w:rsidRPr="00F5347B" w14:paraId="5A9EDF72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D6740F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2F204A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F6A39A" w14:textId="77777777" w:rsidR="00F5347B" w:rsidRPr="00F5347B" w:rsidRDefault="00F5347B" w:rsidP="00F5347B">
            <w:pPr>
              <w:spacing w:after="0" w:line="240" w:lineRule="auto"/>
              <w:ind w:left="-275" w:firstLine="275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gital-Fernsteueranlage für 40,68 MHz Umbauanleitung von Karl Kapf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EF3A5E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39</w:t>
            </w:r>
          </w:p>
        </w:tc>
      </w:tr>
      <w:tr w:rsidR="00F5347B" w:rsidRPr="00F5347B" w14:paraId="3ED61C5C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EEF434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1B35EC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F08010" w14:textId="77777777" w:rsidR="00F5347B" w:rsidRPr="00F5347B" w:rsidRDefault="00F5347B" w:rsidP="00F5347B">
            <w:pPr>
              <w:spacing w:after="0" w:line="240" w:lineRule="auto"/>
              <w:ind w:left="-275" w:firstLine="275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lektronische Tankwarnanlage im Selbstbau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6DE425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40</w:t>
            </w:r>
          </w:p>
        </w:tc>
      </w:tr>
      <w:tr w:rsidR="00F5347B" w:rsidRPr="00F5347B" w14:paraId="687EFAC6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0AC2C0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DE049C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63ABBE" w14:textId="77777777" w:rsidR="00F5347B" w:rsidRPr="00F5347B" w:rsidRDefault="00F5347B" w:rsidP="00F5347B">
            <w:pPr>
              <w:spacing w:after="0" w:line="240" w:lineRule="auto"/>
              <w:ind w:left="-275" w:firstLine="275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neuen Bestimmungen der Bundespost über Funkanlagen zur Fernsteuerung von Modell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C04E0C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41</w:t>
            </w:r>
          </w:p>
        </w:tc>
      </w:tr>
      <w:tr w:rsidR="00F5347B" w:rsidRPr="00F5347B" w14:paraId="5A33ECFF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6764A7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8D5BFF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0F0CBF" w14:textId="77777777" w:rsidR="00F5347B" w:rsidRPr="00673606" w:rsidRDefault="00F5347B" w:rsidP="00F5347B">
            <w:pPr>
              <w:spacing w:after="0" w:line="240" w:lineRule="auto"/>
              <w:ind w:left="-275" w:firstLine="275"/>
              <w:rPr>
                <w:rFonts w:ascii="macho" w:eastAsia="Times New Roman" w:hAnsi="macho" w:cs="Times New Roman"/>
                <w:color w:val="777777"/>
                <w:sz w:val="23"/>
                <w:szCs w:val="23"/>
                <w:lang w:val="en-US" w:eastAsia="de-DE"/>
              </w:rPr>
            </w:pPr>
            <w:r w:rsidRPr="00673606">
              <w:rPr>
                <w:rFonts w:ascii="macho" w:eastAsia="Times New Roman" w:hAnsi="macho" w:cs="Times New Roman"/>
                <w:color w:val="777777"/>
                <w:sz w:val="23"/>
                <w:szCs w:val="23"/>
                <w:lang w:val="en-US" w:eastAsia="de-DE"/>
              </w:rPr>
              <w:t>MT-Bauplan 708 RC-Segelflugmodell ASTIR-CS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68BD52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42</w:t>
            </w:r>
          </w:p>
        </w:tc>
      </w:tr>
      <w:tr w:rsidR="00F5347B" w:rsidRPr="00F5347B" w14:paraId="13366103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17D65F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87A4EC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CEC43B" w14:textId="77777777" w:rsidR="00F5347B" w:rsidRPr="00673606" w:rsidRDefault="00F5347B" w:rsidP="00F5347B">
            <w:pPr>
              <w:spacing w:after="0" w:line="240" w:lineRule="auto"/>
              <w:ind w:left="-275" w:firstLine="275"/>
              <w:rPr>
                <w:rFonts w:ascii="macho" w:eastAsia="Times New Roman" w:hAnsi="macho" w:cs="Times New Roman"/>
                <w:color w:val="777777"/>
                <w:sz w:val="23"/>
                <w:szCs w:val="23"/>
                <w:lang w:val="en-US" w:eastAsia="de-DE"/>
              </w:rPr>
            </w:pPr>
            <w:r w:rsidRPr="00673606">
              <w:rPr>
                <w:rFonts w:ascii="macho" w:eastAsia="Times New Roman" w:hAnsi="macho" w:cs="Times New Roman"/>
                <w:color w:val="777777"/>
                <w:sz w:val="23"/>
                <w:szCs w:val="23"/>
                <w:lang w:val="en-US" w:eastAsia="de-DE"/>
              </w:rPr>
              <w:t>MT-Bauplan 709 RC-Segelflugmodell LARI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4AE4BF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46</w:t>
            </w:r>
          </w:p>
        </w:tc>
      </w:tr>
      <w:tr w:rsidR="00F5347B" w:rsidRPr="00F5347B" w14:paraId="68390B00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34599A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5E348B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12C343" w14:textId="77777777" w:rsidR="00F5347B" w:rsidRPr="00F5347B" w:rsidRDefault="00F5347B" w:rsidP="00F5347B">
            <w:pPr>
              <w:spacing w:after="0" w:line="240" w:lineRule="auto"/>
              <w:ind w:left="-275" w:firstLine="275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T-Bauplan 710 Elektroflugmodell ELMO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D9CA77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49</w:t>
            </w:r>
          </w:p>
        </w:tc>
      </w:tr>
      <w:tr w:rsidR="00F5347B" w:rsidRPr="00F5347B" w14:paraId="069DAF1F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67DBAF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63BCDC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514087" w14:textId="77777777" w:rsidR="00F5347B" w:rsidRPr="00F5347B" w:rsidRDefault="00F5347B" w:rsidP="00F5347B">
            <w:pPr>
              <w:spacing w:after="0" w:line="240" w:lineRule="auto"/>
              <w:ind w:left="-275" w:firstLine="275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Vor 60 Jahren im Gespräch: Saran-Preßluftmotor für Flugmodell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255794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50</w:t>
            </w:r>
          </w:p>
        </w:tc>
      </w:tr>
      <w:tr w:rsidR="00F5347B" w:rsidRPr="00F5347B" w14:paraId="6906A69D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53F088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3F7B0E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 stellt vor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60A645" w14:textId="77777777" w:rsidR="00F5347B" w:rsidRPr="00F5347B" w:rsidRDefault="00F5347B" w:rsidP="00F5347B">
            <w:pPr>
              <w:spacing w:after="0" w:line="240" w:lineRule="auto"/>
              <w:ind w:left="-275" w:firstLine="275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H 82 A 'Tiger Moth' aus dem Baukast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D78B44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57</w:t>
            </w:r>
          </w:p>
        </w:tc>
      </w:tr>
      <w:tr w:rsidR="00F5347B" w:rsidRPr="00F5347B" w14:paraId="6E839DC1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32B911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F28776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437BE1" w14:textId="77777777" w:rsidR="00F5347B" w:rsidRPr="00F5347B" w:rsidRDefault="00F5347B" w:rsidP="00F5347B">
            <w:pPr>
              <w:spacing w:after="0" w:line="240" w:lineRule="auto"/>
              <w:ind w:left="-275" w:firstLine="275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-Wasserflug - Stagnation oder Aufschwung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F4418E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58</w:t>
            </w:r>
          </w:p>
        </w:tc>
      </w:tr>
      <w:tr w:rsidR="00F5347B" w:rsidRPr="00F5347B" w14:paraId="40AFF91D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47E5A8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423147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694310" w14:textId="77777777" w:rsidR="00F5347B" w:rsidRPr="00F5347B" w:rsidRDefault="00F5347B" w:rsidP="00F5347B">
            <w:pPr>
              <w:spacing w:after="0" w:line="240" w:lineRule="auto"/>
              <w:ind w:left="-275" w:firstLine="275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rehzahlvorwahl für Bell Twin-Jet 212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3EA796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59</w:t>
            </w:r>
          </w:p>
        </w:tc>
      </w:tr>
      <w:tr w:rsidR="00F5347B" w:rsidRPr="00F5347B" w14:paraId="276EF169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F49C49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1C72AF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689F6D" w14:textId="77777777" w:rsidR="00F5347B" w:rsidRPr="00F5347B" w:rsidRDefault="00F5347B" w:rsidP="00F5347B">
            <w:pPr>
              <w:spacing w:after="0" w:line="240" w:lineRule="auto"/>
              <w:ind w:left="-275" w:firstLine="275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torsturz und statische Längsstabilität beim Flugmodel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B9228B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60</w:t>
            </w:r>
          </w:p>
        </w:tc>
      </w:tr>
      <w:tr w:rsidR="00F5347B" w:rsidRPr="00F5347B" w14:paraId="5F7DDB40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30047C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2903DA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85B73C" w14:textId="77777777" w:rsidR="00F5347B" w:rsidRPr="00F5347B" w:rsidRDefault="00F5347B" w:rsidP="00F5347B">
            <w:pPr>
              <w:spacing w:after="0" w:line="240" w:lineRule="auto"/>
              <w:ind w:left="-275" w:firstLine="275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tyropor-Verarbeitung im Flugmodellbau Teil 1: Die Styropor-Schneidevorrichtung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D347FF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62</w:t>
            </w:r>
          </w:p>
        </w:tc>
      </w:tr>
      <w:tr w:rsidR="00F5347B" w:rsidRPr="00F5347B" w14:paraId="5C53C803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510960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E1B3FE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C2E487" w14:textId="77777777" w:rsidR="00F5347B" w:rsidRPr="00F5347B" w:rsidRDefault="00F5347B" w:rsidP="00F5347B">
            <w:pPr>
              <w:spacing w:after="0" w:line="240" w:lineRule="auto"/>
              <w:ind w:left="-275" w:firstLine="275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euheiten / Fachbüch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C5CCEF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64</w:t>
            </w:r>
          </w:p>
        </w:tc>
      </w:tr>
      <w:tr w:rsidR="00F5347B" w:rsidRPr="00F5347B" w14:paraId="25922C72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2CF71B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107C61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809093" w14:textId="77777777" w:rsidR="00F5347B" w:rsidRPr="00F5347B" w:rsidRDefault="00F5347B" w:rsidP="00F5347B">
            <w:pPr>
              <w:spacing w:after="0" w:line="240" w:lineRule="auto"/>
              <w:ind w:left="-275" w:firstLine="275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Gelegenheit / Von Freund zu Freund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370A47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67</w:t>
            </w:r>
          </w:p>
        </w:tc>
      </w:tr>
      <w:tr w:rsidR="00F5347B" w:rsidRPr="00F5347B" w14:paraId="7348E6FB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BFE568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D0B860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3DFC71" w14:textId="77777777" w:rsidR="00F5347B" w:rsidRPr="00F5347B" w:rsidRDefault="00F5347B" w:rsidP="00F5347B">
            <w:pPr>
              <w:spacing w:after="0" w:line="240" w:lineRule="auto"/>
              <w:ind w:left="-275" w:firstLine="275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bau-Fachgeschäfte empfehlen sich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0A2C0D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79</w:t>
            </w:r>
          </w:p>
        </w:tc>
      </w:tr>
      <w:tr w:rsidR="00F5347B" w:rsidRPr="00F5347B" w14:paraId="4902A5E7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D2198D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2B257D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4A2280" w14:textId="77777777" w:rsidR="00F5347B" w:rsidRPr="00F5347B" w:rsidRDefault="00F5347B" w:rsidP="00F5347B">
            <w:pPr>
              <w:spacing w:after="0" w:line="240" w:lineRule="auto"/>
              <w:ind w:left="-275" w:firstLine="275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Impressum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1A462A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89</w:t>
            </w:r>
          </w:p>
        </w:tc>
      </w:tr>
      <w:tr w:rsidR="00F5347B" w:rsidRPr="00F5347B" w14:paraId="2908F89D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A3774C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24530F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9345FB" w14:textId="77777777" w:rsidR="00F5347B" w:rsidRPr="00F5347B" w:rsidRDefault="00F5347B" w:rsidP="00F5347B">
            <w:pPr>
              <w:spacing w:after="0" w:line="240" w:lineRule="auto"/>
              <w:ind w:left="-275" w:firstLine="275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achrichten + Information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F09ECE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91</w:t>
            </w:r>
          </w:p>
        </w:tc>
      </w:tr>
      <w:tr w:rsidR="00F5347B" w:rsidRPr="00F5347B" w14:paraId="28FDA2B2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366637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FC3B40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79D5FA" w14:textId="77777777" w:rsidR="00F5347B" w:rsidRPr="00F5347B" w:rsidRDefault="00F5347B" w:rsidP="00F5347B">
            <w:pPr>
              <w:spacing w:after="0" w:line="240" w:lineRule="auto"/>
              <w:ind w:left="-275" w:firstLine="275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flug-Kalender 1976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12957D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92</w:t>
            </w:r>
          </w:p>
        </w:tc>
      </w:tr>
      <w:tr w:rsidR="00F5347B" w:rsidRPr="00F5347B" w14:paraId="715277AC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5748AE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8BEFAA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7605EE" w14:textId="77777777" w:rsidR="00F5347B" w:rsidRPr="00F5347B" w:rsidRDefault="00F5347B" w:rsidP="00F5347B">
            <w:pPr>
              <w:spacing w:after="0" w:line="240" w:lineRule="auto"/>
              <w:ind w:left="-275" w:firstLine="275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 –Urlaubsberat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CE45A4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97</w:t>
            </w:r>
          </w:p>
        </w:tc>
      </w:tr>
      <w:tr w:rsidR="00F5347B" w:rsidRPr="00F5347B" w14:paraId="7F580C7B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C5EC30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0293B9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EA1972" w14:textId="77777777" w:rsidR="00F5347B" w:rsidRPr="00F5347B" w:rsidRDefault="00F5347B" w:rsidP="00F5347B">
            <w:pPr>
              <w:spacing w:after="0" w:line="240" w:lineRule="auto"/>
              <w:ind w:left="-275" w:firstLine="275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er DMFV berichtet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DED9D9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98</w:t>
            </w:r>
          </w:p>
        </w:tc>
      </w:tr>
      <w:tr w:rsidR="00F5347B" w:rsidRPr="00F5347B" w14:paraId="5B862543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E3C2CB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B4C62F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23A3DC" w14:textId="77777777" w:rsidR="00F5347B" w:rsidRPr="00F5347B" w:rsidRDefault="00F5347B" w:rsidP="00F5347B">
            <w:pPr>
              <w:spacing w:after="0" w:line="240" w:lineRule="auto"/>
              <w:ind w:left="-275" w:firstLine="275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ensation in Wetzlar: Elektroflug-Weltbestleistung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51FDE5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99</w:t>
            </w:r>
          </w:p>
        </w:tc>
      </w:tr>
      <w:tr w:rsidR="00F5347B" w:rsidRPr="00F5347B" w14:paraId="40827CE4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506AD5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1F5202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99EE65" w14:textId="77777777" w:rsidR="00F5347B" w:rsidRPr="00F5347B" w:rsidRDefault="00F5347B" w:rsidP="00F5347B">
            <w:pPr>
              <w:spacing w:after="0" w:line="240" w:lineRule="auto"/>
              <w:ind w:left="-275" w:firstLine="275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auticus/NAVIGA-Termin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5B601A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99</w:t>
            </w:r>
          </w:p>
        </w:tc>
      </w:tr>
      <w:tr w:rsidR="00F5347B" w:rsidRPr="00F5347B" w14:paraId="0089F17B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FE208D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33A65F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8292F4" w14:textId="77777777" w:rsidR="00F5347B" w:rsidRPr="00F5347B" w:rsidRDefault="00F5347B" w:rsidP="00F5347B">
            <w:pPr>
              <w:spacing w:after="0" w:line="240" w:lineRule="auto"/>
              <w:ind w:left="-275" w:firstLine="275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giswitch - eine universelle Schalteinheit für Digitalanlag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4C9200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01</w:t>
            </w:r>
          </w:p>
        </w:tc>
      </w:tr>
      <w:tr w:rsidR="00F5347B" w:rsidRPr="00F5347B" w14:paraId="7440A14A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01A93D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C673C9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54B72B" w14:textId="77777777" w:rsidR="00F5347B" w:rsidRPr="00F5347B" w:rsidRDefault="00F5347B" w:rsidP="00F5347B">
            <w:pPr>
              <w:spacing w:after="0" w:line="240" w:lineRule="auto"/>
              <w:ind w:left="-275" w:firstLine="275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eu auf dem Markt: Fahrtregler Motomatik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03BB98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04</w:t>
            </w:r>
          </w:p>
        </w:tc>
      </w:tr>
      <w:tr w:rsidR="00F5347B" w:rsidRPr="00F5347B" w14:paraId="1A44DD6A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788360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54DE82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E8D29A" w14:textId="77777777" w:rsidR="00F5347B" w:rsidRPr="00F5347B" w:rsidRDefault="00F5347B" w:rsidP="00F5347B">
            <w:pPr>
              <w:spacing w:after="0" w:line="240" w:lineRule="auto"/>
              <w:ind w:left="-275" w:firstLine="275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T-Bauplan 711 Fernlenk-Segelflugzeugmodell LO-10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E452AE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05</w:t>
            </w:r>
          </w:p>
        </w:tc>
      </w:tr>
      <w:tr w:rsidR="00F5347B" w:rsidRPr="00F5347B" w14:paraId="29C2C824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EEFD2E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73A71B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DE5EAC" w14:textId="77777777" w:rsidR="00F5347B" w:rsidRPr="00F5347B" w:rsidRDefault="00F5347B" w:rsidP="00F5347B">
            <w:pPr>
              <w:spacing w:after="0" w:line="240" w:lineRule="auto"/>
              <w:ind w:left="-275" w:firstLine="275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T-Bauplan 712 Fernlenk-Motorflugzeugmodell CHAI-19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E2B83D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08</w:t>
            </w:r>
          </w:p>
        </w:tc>
      </w:tr>
      <w:tr w:rsidR="00F5347B" w:rsidRPr="00F5347B" w14:paraId="3E00992F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84C799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EA0D19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057416" w14:textId="77777777" w:rsidR="00F5347B" w:rsidRPr="00CE490A" w:rsidRDefault="00F5347B" w:rsidP="00F5347B">
            <w:pPr>
              <w:spacing w:after="0" w:line="240" w:lineRule="auto"/>
              <w:ind w:left="-275" w:firstLine="275"/>
              <w:rPr>
                <w:rFonts w:ascii="macho" w:eastAsia="Times New Roman" w:hAnsi="macho" w:cs="Times New Roman"/>
                <w:color w:val="777777"/>
                <w:sz w:val="23"/>
                <w:szCs w:val="23"/>
                <w:lang w:val="en-US"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val="en-US" w:eastAsia="de-DE"/>
              </w:rPr>
              <w:t>MT-Bauplan 713 RC-Motorflugmodell RALLY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436183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11</w:t>
            </w:r>
          </w:p>
        </w:tc>
      </w:tr>
      <w:tr w:rsidR="00F5347B" w:rsidRPr="00F5347B" w14:paraId="25A87EDB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017B90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EE14D6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A22131" w14:textId="77777777" w:rsidR="00F5347B" w:rsidRPr="00F5347B" w:rsidRDefault="00F5347B" w:rsidP="00F5347B">
            <w:pPr>
              <w:spacing w:after="0" w:line="240" w:lineRule="auto"/>
              <w:ind w:left="-275" w:firstLine="275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00 Stunden Webra Glo-Star (3,5 ccm)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E051A1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12</w:t>
            </w:r>
          </w:p>
        </w:tc>
      </w:tr>
      <w:tr w:rsidR="00F5347B" w:rsidRPr="00F5347B" w14:paraId="42AB5E65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176A94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60937F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 stellt vor: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073FE9" w14:textId="77777777" w:rsidR="00F5347B" w:rsidRPr="00F5347B" w:rsidRDefault="00F5347B" w:rsidP="00F5347B">
            <w:pPr>
              <w:spacing w:after="0" w:line="240" w:lineRule="auto"/>
              <w:ind w:left="-275" w:firstLine="275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elta-Segler 'Hostess'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2BA024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17</w:t>
            </w:r>
          </w:p>
        </w:tc>
      </w:tr>
      <w:tr w:rsidR="00F5347B" w:rsidRPr="00F5347B" w14:paraId="23A59438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510FF3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DDAD27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 stellt vor: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487CC6" w14:textId="77777777" w:rsidR="00F5347B" w:rsidRPr="00F5347B" w:rsidRDefault="00F5347B" w:rsidP="00F5347B">
            <w:pPr>
              <w:spacing w:after="0" w:line="240" w:lineRule="auto"/>
              <w:ind w:left="-275" w:firstLine="275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chlüter-Heli-Train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E775F9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18</w:t>
            </w:r>
          </w:p>
        </w:tc>
      </w:tr>
      <w:tr w:rsidR="00F5347B" w:rsidRPr="00F5347B" w14:paraId="2626DB2F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33FC1E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5BC139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1075A2" w14:textId="77777777" w:rsidR="00F5347B" w:rsidRPr="00F5347B" w:rsidRDefault="00F5347B" w:rsidP="00F5347B">
            <w:pPr>
              <w:spacing w:after="0" w:line="240" w:lineRule="auto"/>
              <w:ind w:left="-275" w:firstLine="275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-Zylinder-Sternmotor - Die Entwicklung eines passionierten Motoren-Fans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7D9E19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20</w:t>
            </w:r>
          </w:p>
        </w:tc>
      </w:tr>
      <w:tr w:rsidR="00F5347B" w:rsidRPr="00F5347B" w14:paraId="1C889B1F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B35318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87A252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6B257E" w14:textId="77777777" w:rsidR="00F5347B" w:rsidRPr="00F5347B" w:rsidRDefault="00F5347B" w:rsidP="00F5347B">
            <w:pPr>
              <w:spacing w:after="0" w:line="240" w:lineRule="auto"/>
              <w:ind w:left="-275" w:firstLine="275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ultiplex-Triebwerke für den Elektro-Modellflug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8A165D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21</w:t>
            </w:r>
          </w:p>
        </w:tc>
      </w:tr>
      <w:tr w:rsidR="00F5347B" w:rsidRPr="00F5347B" w14:paraId="0C0F05B5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B3A39E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98B671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9C0949" w14:textId="77777777" w:rsidR="00F5347B" w:rsidRPr="00F5347B" w:rsidRDefault="00F5347B" w:rsidP="00F5347B">
            <w:pPr>
              <w:spacing w:after="0" w:line="240" w:lineRule="auto"/>
              <w:ind w:left="-275" w:firstLine="275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Modellflieger und die Lärmhysteri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1CEF23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23</w:t>
            </w:r>
          </w:p>
        </w:tc>
      </w:tr>
      <w:tr w:rsidR="00F5347B" w:rsidRPr="00F5347B" w14:paraId="581585D0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5AAB20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63B135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921C25" w14:textId="77777777" w:rsidR="00F5347B" w:rsidRPr="00F5347B" w:rsidRDefault="00F5347B" w:rsidP="00F5347B">
            <w:pPr>
              <w:spacing w:after="0" w:line="240" w:lineRule="auto"/>
              <w:ind w:left="-275" w:firstLine="275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lektro-Anlasser im Selbstbau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4E5B69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24</w:t>
            </w:r>
          </w:p>
        </w:tc>
      </w:tr>
      <w:tr w:rsidR="00F5347B" w:rsidRPr="00F5347B" w14:paraId="47AA0939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BB5F05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391038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30002B" w14:textId="77777777" w:rsidR="00F5347B" w:rsidRPr="00F5347B" w:rsidRDefault="00F5347B" w:rsidP="00F5347B">
            <w:pPr>
              <w:spacing w:after="0" w:line="240" w:lineRule="auto"/>
              <w:ind w:left="-275" w:firstLine="275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lektronischer Zeitschalter zur Thermikbrems-Auslösung für Modelle der Klassen A1 und A2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836AEE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25</w:t>
            </w:r>
          </w:p>
        </w:tc>
      </w:tr>
      <w:tr w:rsidR="00F5347B" w:rsidRPr="00F5347B" w14:paraId="6F4E87A3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30A499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277A12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82BB03" w14:textId="77777777" w:rsidR="00F5347B" w:rsidRPr="00F5347B" w:rsidRDefault="00F5347B" w:rsidP="00F5347B">
            <w:pPr>
              <w:spacing w:after="0" w:line="240" w:lineRule="auto"/>
              <w:ind w:left="-275" w:firstLine="275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ervo-Pokal-Fliegen 1976 - Ein interessantes Segler-Programm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4D3DF4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27</w:t>
            </w:r>
          </w:p>
        </w:tc>
      </w:tr>
      <w:tr w:rsidR="00F5347B" w:rsidRPr="00F5347B" w14:paraId="66E586A8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B67BCA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lastRenderedPageBreak/>
              <w:t>7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B7CCBA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35B4F7" w14:textId="77777777" w:rsidR="00F5347B" w:rsidRPr="00F5347B" w:rsidRDefault="00F5347B" w:rsidP="00F5347B">
            <w:pPr>
              <w:spacing w:after="0" w:line="240" w:lineRule="auto"/>
              <w:ind w:left="-275" w:firstLine="275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Pylonfliegen 1976 - Was ist Pylonfliegen?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6C46D1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28</w:t>
            </w:r>
          </w:p>
        </w:tc>
      </w:tr>
      <w:tr w:rsidR="00F5347B" w:rsidRPr="00F5347B" w14:paraId="66329A50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6BC6DB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B881A5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5278B9" w14:textId="77777777" w:rsidR="00F5347B" w:rsidRPr="00F5347B" w:rsidRDefault="00F5347B" w:rsidP="00F5347B">
            <w:pPr>
              <w:spacing w:after="0" w:line="240" w:lineRule="auto"/>
              <w:ind w:left="-275" w:firstLine="275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und um die Stoppuh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EE2C9E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29</w:t>
            </w:r>
          </w:p>
        </w:tc>
      </w:tr>
      <w:tr w:rsidR="00F5347B" w:rsidRPr="00F5347B" w14:paraId="5DFEBFA9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56E500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9C0718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C8F23E" w14:textId="77777777" w:rsidR="00F5347B" w:rsidRPr="00F5347B" w:rsidRDefault="00F5347B" w:rsidP="00F5347B">
            <w:pPr>
              <w:spacing w:after="0" w:line="240" w:lineRule="auto"/>
              <w:ind w:left="-275" w:firstLine="275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Gelegenheit / Von Freund zu Freund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021C27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40</w:t>
            </w:r>
          </w:p>
        </w:tc>
      </w:tr>
      <w:tr w:rsidR="00F5347B" w:rsidRPr="00F5347B" w14:paraId="6AED1BBF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0B98C7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F0D0BB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843F85" w14:textId="77777777" w:rsidR="00F5347B" w:rsidRPr="00F5347B" w:rsidRDefault="00F5347B" w:rsidP="00F5347B">
            <w:pPr>
              <w:spacing w:after="0" w:line="240" w:lineRule="auto"/>
              <w:ind w:left="-275" w:firstLine="275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bau-Fachgeschäfte empfehlen sich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85A3E3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43</w:t>
            </w:r>
          </w:p>
        </w:tc>
      </w:tr>
      <w:tr w:rsidR="00F5347B" w:rsidRPr="00F5347B" w14:paraId="11DC703F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4E57E3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8E6FB6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60878F" w14:textId="77777777" w:rsidR="00F5347B" w:rsidRPr="00F5347B" w:rsidRDefault="00F5347B" w:rsidP="00F5347B">
            <w:pPr>
              <w:spacing w:after="0" w:line="240" w:lineRule="auto"/>
              <w:ind w:left="-275" w:firstLine="275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Impressum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3D6F1D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51</w:t>
            </w:r>
          </w:p>
        </w:tc>
      </w:tr>
      <w:tr w:rsidR="00F5347B" w:rsidRPr="00F5347B" w14:paraId="1F103B44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CAEA04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808016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BE7D4C" w14:textId="77777777" w:rsidR="00F5347B" w:rsidRPr="00F5347B" w:rsidRDefault="00F5347B" w:rsidP="00F5347B">
            <w:pPr>
              <w:spacing w:after="0" w:line="240" w:lineRule="auto"/>
              <w:ind w:left="-275" w:firstLine="275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achrichten + Information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D99403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53</w:t>
            </w:r>
          </w:p>
        </w:tc>
      </w:tr>
      <w:tr w:rsidR="00F5347B" w:rsidRPr="00F5347B" w14:paraId="2520137B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BE6310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EB41F7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4E82CF" w14:textId="77777777" w:rsidR="00F5347B" w:rsidRPr="00F5347B" w:rsidRDefault="00F5347B" w:rsidP="00F5347B">
            <w:pPr>
              <w:spacing w:after="0" w:line="240" w:lineRule="auto"/>
              <w:ind w:left="-275" w:firstLine="275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o stehen unsere RC-I-Piloten?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FD367B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53</w:t>
            </w:r>
          </w:p>
        </w:tc>
      </w:tr>
      <w:tr w:rsidR="00F5347B" w:rsidRPr="00F5347B" w14:paraId="14906E4C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9826D4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16885B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79CFC4" w14:textId="77777777" w:rsidR="00F5347B" w:rsidRPr="00F5347B" w:rsidRDefault="00F5347B" w:rsidP="00F5347B">
            <w:pPr>
              <w:spacing w:after="0" w:line="240" w:lineRule="auto"/>
              <w:ind w:left="-275" w:firstLine="275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flug-Veranstaltungen 1976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2481B2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55</w:t>
            </w:r>
          </w:p>
        </w:tc>
      </w:tr>
      <w:tr w:rsidR="00F5347B" w:rsidRPr="00F5347B" w14:paraId="12EF4954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E40AFE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865A49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427C35" w14:textId="77777777" w:rsidR="00F5347B" w:rsidRPr="00F5347B" w:rsidRDefault="00F5347B" w:rsidP="00F5347B">
            <w:pPr>
              <w:spacing w:after="0" w:line="240" w:lineRule="auto"/>
              <w:ind w:left="-275" w:firstLine="275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 –Urlaubsberat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A3E75B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56</w:t>
            </w:r>
          </w:p>
        </w:tc>
      </w:tr>
      <w:tr w:rsidR="00F5347B" w:rsidRPr="00F5347B" w14:paraId="585D3752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DCE8FF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E32B12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F8205D" w14:textId="77777777" w:rsidR="00F5347B" w:rsidRPr="00F5347B" w:rsidRDefault="00F5347B" w:rsidP="00F5347B">
            <w:pPr>
              <w:spacing w:after="0" w:line="240" w:lineRule="auto"/>
              <w:ind w:left="-275" w:firstLine="275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er DMFV berichtet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FE7862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56</w:t>
            </w:r>
          </w:p>
        </w:tc>
      </w:tr>
      <w:tr w:rsidR="00F5347B" w:rsidRPr="00F5347B" w14:paraId="10953760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2017F7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4403AB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4DA603" w14:textId="77777777" w:rsidR="00F5347B" w:rsidRPr="00F5347B" w:rsidRDefault="00F5347B" w:rsidP="00F5347B">
            <w:pPr>
              <w:spacing w:after="0" w:line="240" w:lineRule="auto"/>
              <w:ind w:left="-275" w:firstLine="275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auticus/NAVIGA-Termine 1976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E6BAB3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58</w:t>
            </w:r>
          </w:p>
        </w:tc>
      </w:tr>
      <w:tr w:rsidR="00F5347B" w:rsidRPr="00F5347B" w14:paraId="22A40DE3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7A2941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8D721D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5F91A9" w14:textId="77777777" w:rsidR="00F5347B" w:rsidRPr="00F5347B" w:rsidRDefault="00F5347B" w:rsidP="00F5347B">
            <w:pPr>
              <w:spacing w:after="0" w:line="240" w:lineRule="auto"/>
              <w:ind w:left="-275" w:firstLine="275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. Elektroflug-Wettbewerb in Wetzla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63D30B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63</w:t>
            </w:r>
          </w:p>
        </w:tc>
      </w:tr>
      <w:tr w:rsidR="00F5347B" w:rsidRPr="00F5347B" w14:paraId="0A4AE927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B57C7C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754B4E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D6DA43" w14:textId="77777777" w:rsidR="00F5347B" w:rsidRPr="00F5347B" w:rsidRDefault="00F5347B" w:rsidP="00F5347B">
            <w:pPr>
              <w:spacing w:after="0" w:line="240" w:lineRule="auto"/>
              <w:ind w:left="-275" w:firstLine="275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as Schmalband FM-System - seine Anwendung, Vorteile und Nachteil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7FF79C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64</w:t>
            </w:r>
          </w:p>
        </w:tc>
      </w:tr>
      <w:tr w:rsidR="00F5347B" w:rsidRPr="00F5347B" w14:paraId="4A59E3C3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DF409A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BE4010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ACAA36" w14:textId="77777777" w:rsidR="00F5347B" w:rsidRPr="00F5347B" w:rsidRDefault="00F5347B" w:rsidP="00F5347B">
            <w:pPr>
              <w:spacing w:after="0" w:line="240" w:lineRule="auto"/>
              <w:ind w:left="-275" w:firstLine="275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neue Frequenz 35 MHz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0AB1F6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66</w:t>
            </w:r>
          </w:p>
        </w:tc>
      </w:tr>
      <w:tr w:rsidR="00F5347B" w:rsidRPr="00F5347B" w14:paraId="29D79BBC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838EEC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0EE0D4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D410D6" w14:textId="77777777" w:rsidR="00F5347B" w:rsidRPr="00F5347B" w:rsidRDefault="00F5347B" w:rsidP="00F5347B">
            <w:pPr>
              <w:spacing w:after="0" w:line="240" w:lineRule="auto"/>
              <w:ind w:left="-275" w:firstLine="275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T-Bauplan 714 Fernlenk-Motorsegler NERTUS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96CA31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67</w:t>
            </w:r>
          </w:p>
        </w:tc>
      </w:tr>
      <w:tr w:rsidR="00F5347B" w:rsidRPr="00F5347B" w14:paraId="79992518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7E3E5B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2B18B4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5F7D98" w14:textId="77777777" w:rsidR="00F5347B" w:rsidRPr="00F5347B" w:rsidRDefault="00F5347B" w:rsidP="00F5347B">
            <w:pPr>
              <w:spacing w:after="0" w:line="240" w:lineRule="auto"/>
              <w:ind w:left="-275" w:firstLine="275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T-Bauplan 715 Fernlenk-Experimentalsegler FS-KORMORA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61FFA4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70</w:t>
            </w:r>
          </w:p>
        </w:tc>
      </w:tr>
      <w:tr w:rsidR="00F5347B" w:rsidRPr="00F5347B" w14:paraId="47782219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3106EE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E379A8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BEE76B" w14:textId="77777777" w:rsidR="00F5347B" w:rsidRPr="00F5347B" w:rsidRDefault="00F5347B" w:rsidP="00F5347B">
            <w:pPr>
              <w:spacing w:after="0" w:line="240" w:lineRule="auto"/>
              <w:ind w:left="-275" w:firstLine="275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T-Bauplan 716 Fernlenk-Motorsegler JA-NO-LI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C0C5FB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73</w:t>
            </w:r>
          </w:p>
        </w:tc>
      </w:tr>
      <w:tr w:rsidR="00F5347B" w:rsidRPr="00F5347B" w14:paraId="1276BE01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C0F2D8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31398A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791A47" w14:textId="77777777" w:rsidR="00F5347B" w:rsidRPr="00F5347B" w:rsidRDefault="00F5347B" w:rsidP="00F5347B">
            <w:pPr>
              <w:spacing w:after="0" w:line="240" w:lineRule="auto"/>
              <w:ind w:left="-275" w:firstLine="275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eu in Deutschland: Ferngesteuerter Hochstarthaken für RC-Segl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F20A01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76</w:t>
            </w:r>
          </w:p>
        </w:tc>
      </w:tr>
      <w:tr w:rsidR="00F5347B" w:rsidRPr="00F5347B" w14:paraId="73D9456F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63E694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91C123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AB41D8" w14:textId="77777777" w:rsidR="00F5347B" w:rsidRPr="00F5347B" w:rsidRDefault="00F5347B" w:rsidP="00F5347B">
            <w:pPr>
              <w:spacing w:after="0" w:line="240" w:lineRule="auto"/>
              <w:ind w:left="-275" w:firstLine="275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 stellt vor: RC-Hubschrauberrnodell BELL 47-G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09C50C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77</w:t>
            </w:r>
          </w:p>
        </w:tc>
      </w:tr>
      <w:tr w:rsidR="00F5347B" w:rsidRPr="00F5347B" w14:paraId="43D39555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4998A0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712225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37AE33" w14:textId="77777777" w:rsidR="00F5347B" w:rsidRPr="00F5347B" w:rsidRDefault="00F5347B" w:rsidP="00F5347B">
            <w:pPr>
              <w:spacing w:after="0" w:line="240" w:lineRule="auto"/>
              <w:ind w:left="-275" w:firstLine="275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lektroflugsystem Geist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229C50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80</w:t>
            </w:r>
          </w:p>
        </w:tc>
      </w:tr>
      <w:tr w:rsidR="00F5347B" w:rsidRPr="00F5347B" w14:paraId="2E9413D9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14C9C7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8DA059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4D53FE" w14:textId="77777777" w:rsidR="00F5347B" w:rsidRPr="00F5347B" w:rsidRDefault="00F5347B" w:rsidP="00F5347B">
            <w:pPr>
              <w:spacing w:after="0" w:line="240" w:lineRule="auto"/>
              <w:ind w:left="-275" w:firstLine="275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Technik beim zweiten Wettbewerb für Elektroflugmodell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9C130F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82</w:t>
            </w:r>
          </w:p>
        </w:tc>
      </w:tr>
      <w:tr w:rsidR="00F5347B" w:rsidRPr="00F5347B" w14:paraId="7C974076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CA26CE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3F5E70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16D1F8" w14:textId="77777777" w:rsidR="00F5347B" w:rsidRPr="00F5347B" w:rsidRDefault="00F5347B" w:rsidP="00F5347B">
            <w:pPr>
              <w:spacing w:after="0" w:line="240" w:lineRule="auto"/>
              <w:ind w:left="-275" w:firstLine="275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tyropor-Verarbeitung im Flugmodellbau - Teil 2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81FB6D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84</w:t>
            </w:r>
          </w:p>
        </w:tc>
      </w:tr>
      <w:tr w:rsidR="00F5347B" w:rsidRPr="00F5347B" w14:paraId="65C8B898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90F417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F0EEB2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02026B" w14:textId="77777777" w:rsidR="00F5347B" w:rsidRPr="00F5347B" w:rsidRDefault="00F5347B" w:rsidP="00F5347B">
            <w:pPr>
              <w:spacing w:after="0" w:line="240" w:lineRule="auto"/>
              <w:ind w:left="-275" w:firstLine="275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eutsche Meisterschaft Fesselflug . Nachwuchswettbewerb 'Der kleine UHU' . Pfingsten auf der Wasserkuppe Die große Schau in Harsewinke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23C851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89</w:t>
            </w:r>
          </w:p>
        </w:tc>
      </w:tr>
      <w:tr w:rsidR="00F5347B" w:rsidRPr="00F5347B" w14:paraId="00C252D3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5E9202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143B0F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2A6A3E" w14:textId="77777777" w:rsidR="00F5347B" w:rsidRPr="00F5347B" w:rsidRDefault="00F5347B" w:rsidP="00F5347B">
            <w:pPr>
              <w:spacing w:after="0" w:line="240" w:lineRule="auto"/>
              <w:ind w:left="-275" w:firstLine="275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euheiten- und Hobbyschau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3AA46A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92</w:t>
            </w:r>
          </w:p>
        </w:tc>
      </w:tr>
      <w:tr w:rsidR="00F5347B" w:rsidRPr="00F5347B" w14:paraId="37039CA9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F013BD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31FE25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EFB77E" w14:textId="77777777" w:rsidR="00F5347B" w:rsidRPr="00F5347B" w:rsidRDefault="00F5347B" w:rsidP="00F5347B">
            <w:pPr>
              <w:spacing w:after="0" w:line="240" w:lineRule="auto"/>
              <w:ind w:left="-275" w:firstLine="275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Gelegenheit / Von Freund zu Freund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5F45BF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02</w:t>
            </w:r>
          </w:p>
        </w:tc>
      </w:tr>
      <w:tr w:rsidR="00F5347B" w:rsidRPr="00F5347B" w14:paraId="24D5CFC3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9DC4EE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98A784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5F509C" w14:textId="77777777" w:rsidR="00F5347B" w:rsidRPr="00F5347B" w:rsidRDefault="00F5347B" w:rsidP="00F5347B">
            <w:pPr>
              <w:spacing w:after="0" w:line="240" w:lineRule="auto"/>
              <w:ind w:left="-275" w:firstLine="275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bau-Fachgeschäfte empfehlen sich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A472D3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05</w:t>
            </w:r>
          </w:p>
        </w:tc>
      </w:tr>
      <w:tr w:rsidR="00F5347B" w:rsidRPr="00F5347B" w14:paraId="457F94C9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902DC7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38FF23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A0C560" w14:textId="77777777" w:rsidR="00F5347B" w:rsidRPr="00F5347B" w:rsidRDefault="00F5347B" w:rsidP="00F5347B">
            <w:pPr>
              <w:spacing w:after="0" w:line="240" w:lineRule="auto"/>
              <w:ind w:left="-275" w:firstLine="275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Impressum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C09778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15</w:t>
            </w:r>
          </w:p>
        </w:tc>
      </w:tr>
      <w:tr w:rsidR="00F5347B" w:rsidRPr="00F5347B" w14:paraId="392F5F4A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7BB3B8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AA6560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FFCAF2" w14:textId="77777777" w:rsidR="00F5347B" w:rsidRPr="00F5347B" w:rsidRDefault="00F5347B" w:rsidP="00F5347B">
            <w:pPr>
              <w:spacing w:after="0" w:line="240" w:lineRule="auto"/>
              <w:ind w:left="-275" w:firstLine="275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achrichten + Information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199328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17</w:t>
            </w:r>
          </w:p>
        </w:tc>
      </w:tr>
      <w:tr w:rsidR="00F5347B" w:rsidRPr="00F5347B" w14:paraId="2C60BA19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677A17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C3A6E3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E626D6" w14:textId="77777777" w:rsidR="00F5347B" w:rsidRPr="00F5347B" w:rsidRDefault="00F5347B" w:rsidP="00F5347B">
            <w:pPr>
              <w:spacing w:after="0" w:line="240" w:lineRule="auto"/>
              <w:ind w:left="-275" w:firstLine="275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AeC und DMFV bericht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6CA772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18</w:t>
            </w:r>
          </w:p>
        </w:tc>
      </w:tr>
      <w:tr w:rsidR="00F5347B" w:rsidRPr="00F5347B" w14:paraId="6F087249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D02A53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F47270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D72D0B" w14:textId="77777777" w:rsidR="00F5347B" w:rsidRPr="00F5347B" w:rsidRDefault="00F5347B" w:rsidP="00F5347B">
            <w:pPr>
              <w:spacing w:after="0" w:line="240" w:lineRule="auto"/>
              <w:ind w:left="-275" w:firstLine="275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flug-Kalender 1976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E7F0AA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20</w:t>
            </w:r>
          </w:p>
        </w:tc>
      </w:tr>
      <w:tr w:rsidR="00F5347B" w:rsidRPr="00F5347B" w14:paraId="62EBD634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155421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494855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68D69F" w14:textId="77777777" w:rsidR="00F5347B" w:rsidRPr="00F5347B" w:rsidRDefault="00F5347B" w:rsidP="00F5347B">
            <w:pPr>
              <w:spacing w:after="0" w:line="240" w:lineRule="auto"/>
              <w:ind w:left="-275" w:firstLine="275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achrichten + Information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FE6169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22</w:t>
            </w:r>
          </w:p>
        </w:tc>
      </w:tr>
      <w:tr w:rsidR="00F5347B" w:rsidRPr="00F5347B" w14:paraId="2D177527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8579A9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990A07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22B33E" w14:textId="77777777" w:rsidR="00F5347B" w:rsidRPr="00F5347B" w:rsidRDefault="00F5347B" w:rsidP="00F5347B">
            <w:pPr>
              <w:spacing w:after="0" w:line="240" w:lineRule="auto"/>
              <w:ind w:left="-275" w:firstLine="275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flug unter der Mitternachtssonne: Scale-Weltmeisterschaft 1976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431F5F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23</w:t>
            </w:r>
          </w:p>
        </w:tc>
      </w:tr>
      <w:tr w:rsidR="00F5347B" w:rsidRPr="00F5347B" w14:paraId="42F6BB9D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F61362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529BFA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368596" w14:textId="77777777" w:rsidR="00F5347B" w:rsidRPr="00F5347B" w:rsidRDefault="00F5347B" w:rsidP="00F5347B">
            <w:pPr>
              <w:spacing w:after="0" w:line="240" w:lineRule="auto"/>
              <w:ind w:left="-275" w:firstLine="275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-Fernsteuerung mit codierter Übertragung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AF9513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26</w:t>
            </w:r>
          </w:p>
        </w:tc>
      </w:tr>
      <w:tr w:rsidR="00F5347B" w:rsidRPr="00F5347B" w14:paraId="37E15C08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885B57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24E243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08ED05" w14:textId="77777777" w:rsidR="00F5347B" w:rsidRPr="00F5347B" w:rsidRDefault="00F5347B" w:rsidP="00F5347B">
            <w:pPr>
              <w:spacing w:after="0" w:line="240" w:lineRule="auto"/>
              <w:ind w:left="-275" w:firstLine="275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AHE-Pneumatik-Räder im Simprop-Programm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79B9FF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28</w:t>
            </w:r>
          </w:p>
        </w:tc>
      </w:tr>
      <w:tr w:rsidR="00F5347B" w:rsidRPr="00F5347B" w14:paraId="5B1789CA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946410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CFACC0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233404" w14:textId="77777777" w:rsidR="00F5347B" w:rsidRPr="00F5347B" w:rsidRDefault="00F5347B" w:rsidP="00F5347B">
            <w:pPr>
              <w:spacing w:after="0" w:line="240" w:lineRule="auto"/>
              <w:ind w:left="-275" w:firstLine="275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T-Bauplan 718 Elektro-Schauflugmodell 'Funny Fly'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8F575F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33</w:t>
            </w:r>
          </w:p>
        </w:tc>
      </w:tr>
      <w:tr w:rsidR="00F5347B" w:rsidRPr="00F5347B" w14:paraId="2ACB3EBA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0DDFA7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49D844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FA974C" w14:textId="77777777" w:rsidR="00F5347B" w:rsidRPr="00F5347B" w:rsidRDefault="00F5347B" w:rsidP="00F5347B">
            <w:pPr>
              <w:spacing w:after="0" w:line="240" w:lineRule="auto"/>
              <w:ind w:left="-275" w:firstLine="275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T-Bauplan 717 Fernlenk-Mehrzweck-Segler SIGMA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8B1C59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34</w:t>
            </w:r>
          </w:p>
        </w:tc>
      </w:tr>
      <w:tr w:rsidR="00F5347B" w:rsidRPr="00F5347B" w14:paraId="003BE383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32287B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47D863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4548C7" w14:textId="77777777" w:rsidR="00F5347B" w:rsidRPr="00F5347B" w:rsidRDefault="00F5347B" w:rsidP="00F5347B">
            <w:pPr>
              <w:spacing w:after="0" w:line="240" w:lineRule="auto"/>
              <w:ind w:left="-275" w:firstLine="275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T-Bauplan 719 Fernlenk-Segelflugmodell JAMES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05A29A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37</w:t>
            </w:r>
          </w:p>
        </w:tc>
      </w:tr>
      <w:tr w:rsidR="00F5347B" w:rsidRPr="00F5347B" w14:paraId="12B4E165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93CBEB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02BA1D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AA8DCF" w14:textId="77777777" w:rsidR="00F5347B" w:rsidRPr="00F5347B" w:rsidRDefault="00F5347B" w:rsidP="00F5347B">
            <w:pPr>
              <w:spacing w:after="0" w:line="240" w:lineRule="auto"/>
              <w:ind w:left="-275" w:firstLine="275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Aus dem FMT-Fachbuch-Angebot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0F0EBB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38</w:t>
            </w:r>
          </w:p>
        </w:tc>
      </w:tr>
      <w:tr w:rsidR="00F5347B" w:rsidRPr="00F5347B" w14:paraId="794DCED4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37A1C7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463113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D58150" w14:textId="77777777" w:rsidR="00F5347B" w:rsidRPr="00F5347B" w:rsidRDefault="00F5347B" w:rsidP="00F5347B">
            <w:pPr>
              <w:spacing w:after="0" w:line="240" w:lineRule="auto"/>
              <w:ind w:left="-275" w:firstLine="275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Dauerrekordversuche beim zweiten Deutschen Wettbewerb für Elektroflugmodell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CECAFA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39</w:t>
            </w:r>
          </w:p>
        </w:tc>
      </w:tr>
      <w:tr w:rsidR="00F5347B" w:rsidRPr="00F5347B" w14:paraId="6E27684D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049E71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3F1F9C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AC4CE1" w14:textId="77777777" w:rsidR="00F5347B" w:rsidRPr="00F5347B" w:rsidRDefault="00F5347B" w:rsidP="00F5347B">
            <w:pPr>
              <w:spacing w:after="0" w:line="240" w:lineRule="auto"/>
              <w:ind w:left="-275" w:firstLine="275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ernsteuersysteme perfektioniert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0E5033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41</w:t>
            </w:r>
          </w:p>
        </w:tc>
      </w:tr>
      <w:tr w:rsidR="00F5347B" w:rsidRPr="00F5347B" w14:paraId="505E0FDA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D93F84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669A5F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3D0C40" w14:textId="77777777" w:rsidR="00F5347B" w:rsidRPr="00F5347B" w:rsidRDefault="00F5347B" w:rsidP="00F5347B">
            <w:pPr>
              <w:spacing w:after="0" w:line="240" w:lineRule="auto"/>
              <w:ind w:left="-275" w:firstLine="275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treckenflug ohne Rekord-Ambition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0BAFA4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42</w:t>
            </w:r>
          </w:p>
        </w:tc>
      </w:tr>
      <w:tr w:rsidR="00F5347B" w:rsidRPr="00F5347B" w14:paraId="09587A09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92FFFA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72F53B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36C95A" w14:textId="77777777" w:rsidR="00F5347B" w:rsidRPr="00F5347B" w:rsidRDefault="00F5347B" w:rsidP="00F5347B">
            <w:pPr>
              <w:spacing w:after="0" w:line="240" w:lineRule="auto"/>
              <w:ind w:left="-275" w:firstLine="275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eu auf dem Markt: Schnurzug-Anlaßspinn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D75158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43</w:t>
            </w:r>
          </w:p>
        </w:tc>
      </w:tr>
      <w:tr w:rsidR="00F5347B" w:rsidRPr="00F5347B" w14:paraId="7461339E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4E4F50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4571B3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27BE5D" w14:textId="77777777" w:rsidR="00F5347B" w:rsidRPr="00F5347B" w:rsidRDefault="00F5347B" w:rsidP="00F5347B">
            <w:pPr>
              <w:spacing w:after="0" w:line="240" w:lineRule="auto"/>
              <w:ind w:left="-275" w:firstLine="275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'Bushmaster' - Mit einem Elektroflugmodell im Hangaufwind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BEC390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44</w:t>
            </w:r>
          </w:p>
        </w:tc>
      </w:tr>
      <w:tr w:rsidR="00F5347B" w:rsidRPr="00F5347B" w14:paraId="443A7601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06191A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FDD915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7DBDEA" w14:textId="77777777" w:rsidR="00F5347B" w:rsidRPr="00F5347B" w:rsidRDefault="00F5347B" w:rsidP="00F5347B">
            <w:pPr>
              <w:spacing w:after="0" w:line="240" w:lineRule="auto"/>
              <w:ind w:left="-275" w:firstLine="275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'Panoramix' - Kurzbauplan für ein Freiflugmodel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EB9832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44</w:t>
            </w:r>
          </w:p>
        </w:tc>
      </w:tr>
      <w:tr w:rsidR="00F5347B" w:rsidRPr="00F5347B" w14:paraId="08655166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CDD4EA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6DD29A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351D43" w14:textId="77777777" w:rsidR="00F5347B" w:rsidRPr="00F5347B" w:rsidRDefault="00F5347B" w:rsidP="00F5347B">
            <w:pPr>
              <w:spacing w:after="0" w:line="240" w:lineRule="auto"/>
              <w:ind w:left="-275" w:firstLine="275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tyropor-Verarbeitung im Flugmodellbau - Teil Il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B0597A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46</w:t>
            </w:r>
          </w:p>
        </w:tc>
      </w:tr>
      <w:tr w:rsidR="00F5347B" w:rsidRPr="00F5347B" w14:paraId="3E9B3040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F072C0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6EF3AB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86ED5A" w14:textId="77777777" w:rsidR="00F5347B" w:rsidRPr="00F5347B" w:rsidRDefault="00F5347B" w:rsidP="00F5347B">
            <w:pPr>
              <w:spacing w:after="0" w:line="240" w:lineRule="auto"/>
              <w:ind w:left="-275" w:firstLine="275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und um die Stoppuh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4C9274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48</w:t>
            </w:r>
          </w:p>
        </w:tc>
      </w:tr>
      <w:tr w:rsidR="00F5347B" w:rsidRPr="00F5347B" w14:paraId="22424783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96E55C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lastRenderedPageBreak/>
              <w:t>9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E9D9A8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4FD6B4" w14:textId="77777777" w:rsidR="00F5347B" w:rsidRPr="00F5347B" w:rsidRDefault="00F5347B" w:rsidP="00F5347B">
            <w:pPr>
              <w:spacing w:after="0" w:line="240" w:lineRule="auto"/>
              <w:ind w:left="-275" w:firstLine="275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euheiten- und Hobbyschau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EC749B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51</w:t>
            </w:r>
          </w:p>
        </w:tc>
      </w:tr>
      <w:tr w:rsidR="00F5347B" w:rsidRPr="00F5347B" w14:paraId="7F9D6C00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BE20F6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037C4D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C43DE8" w14:textId="77777777" w:rsidR="00F5347B" w:rsidRPr="00F5347B" w:rsidRDefault="00F5347B" w:rsidP="00F5347B">
            <w:pPr>
              <w:spacing w:after="0" w:line="240" w:lineRule="auto"/>
              <w:ind w:left="-275" w:firstLine="275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Gelegenheit / Von Freund zu Freund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87E65E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64</w:t>
            </w:r>
          </w:p>
        </w:tc>
      </w:tr>
      <w:tr w:rsidR="00F5347B" w:rsidRPr="00F5347B" w14:paraId="305F4B2A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45439F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3FFBE8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AFE89E" w14:textId="77777777" w:rsidR="00F5347B" w:rsidRPr="00F5347B" w:rsidRDefault="00F5347B" w:rsidP="00F5347B">
            <w:pPr>
              <w:spacing w:after="0" w:line="240" w:lineRule="auto"/>
              <w:ind w:left="-275" w:firstLine="275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bau-Fachgeschäfte empfehlen sich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7BE079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67</w:t>
            </w:r>
          </w:p>
        </w:tc>
      </w:tr>
      <w:tr w:rsidR="00F5347B" w:rsidRPr="00F5347B" w14:paraId="1507BBA3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D34F7E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9D6852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B7D993" w14:textId="77777777" w:rsidR="00F5347B" w:rsidRPr="00F5347B" w:rsidRDefault="00F5347B" w:rsidP="00F5347B">
            <w:pPr>
              <w:spacing w:after="0" w:line="240" w:lineRule="auto"/>
              <w:ind w:left="-275" w:firstLine="275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Impressum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229054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75</w:t>
            </w:r>
          </w:p>
        </w:tc>
      </w:tr>
      <w:tr w:rsidR="00F5347B" w:rsidRPr="00F5347B" w14:paraId="0E7B6626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B61CE0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7EB436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D4589A" w14:textId="77777777" w:rsidR="00F5347B" w:rsidRPr="00F5347B" w:rsidRDefault="00F5347B" w:rsidP="00F5347B">
            <w:pPr>
              <w:spacing w:after="0" w:line="240" w:lineRule="auto"/>
              <w:ind w:left="-275" w:firstLine="275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achrichten + Information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57F5BF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77</w:t>
            </w:r>
          </w:p>
        </w:tc>
      </w:tr>
      <w:tr w:rsidR="00F5347B" w:rsidRPr="00F5347B" w14:paraId="75CCA9C5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0A7767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937BB7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FDF865" w14:textId="77777777" w:rsidR="00F5347B" w:rsidRPr="00F5347B" w:rsidRDefault="00F5347B" w:rsidP="00F5347B">
            <w:pPr>
              <w:spacing w:after="0" w:line="240" w:lineRule="auto"/>
              <w:ind w:left="-275" w:firstLine="275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er DMFV berichtet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2EF72A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83</w:t>
            </w:r>
          </w:p>
        </w:tc>
      </w:tr>
      <w:tr w:rsidR="00F5347B" w:rsidRPr="00F5347B" w14:paraId="04489D30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99EE84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6012D8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BFE0F4" w14:textId="77777777" w:rsidR="00F5347B" w:rsidRPr="00F5347B" w:rsidRDefault="00F5347B" w:rsidP="00F5347B">
            <w:pPr>
              <w:spacing w:after="0" w:line="240" w:lineRule="auto"/>
              <w:ind w:left="-275" w:firstLine="275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esselflug-Weltmeisterschaft 1976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25CD7A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85</w:t>
            </w:r>
          </w:p>
        </w:tc>
      </w:tr>
      <w:tr w:rsidR="00F5347B" w:rsidRPr="00F5347B" w14:paraId="282FA44F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C2E212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67D01C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A7C0E0" w14:textId="77777777" w:rsidR="00F5347B" w:rsidRPr="00F5347B" w:rsidRDefault="00F5347B" w:rsidP="00F5347B">
            <w:pPr>
              <w:spacing w:after="0" w:line="240" w:lineRule="auto"/>
              <w:ind w:left="-275" w:firstLine="275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Anleitung zum Selbstbau eines digitalen 7-Kanal-Empfängers (I. Teil)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9F3135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91</w:t>
            </w:r>
          </w:p>
        </w:tc>
      </w:tr>
      <w:tr w:rsidR="00F5347B" w:rsidRPr="00F5347B" w14:paraId="1689FCFA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BF2D4F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3A1BE6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4D051E" w14:textId="77777777" w:rsidR="00F5347B" w:rsidRPr="00F5347B" w:rsidRDefault="00F5347B" w:rsidP="00F5347B">
            <w:pPr>
              <w:spacing w:after="0" w:line="240" w:lineRule="auto"/>
              <w:ind w:left="-275" w:firstLine="275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T-Bauplan 720 Fernlenk-Kunstflugmodell SUPER FLY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CA4371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94</w:t>
            </w:r>
          </w:p>
        </w:tc>
      </w:tr>
      <w:tr w:rsidR="00F5347B" w:rsidRPr="00F5347B" w14:paraId="717920AE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BABBC4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C229D8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CBFC91" w14:textId="77777777" w:rsidR="00F5347B" w:rsidRPr="00F5347B" w:rsidRDefault="00F5347B" w:rsidP="00F5347B">
            <w:pPr>
              <w:spacing w:after="0" w:line="240" w:lineRule="auto"/>
              <w:ind w:left="-275" w:firstLine="275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T-Bauplan 721 RC-Sportflugmodell PIEPMATZ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A509E3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98</w:t>
            </w:r>
          </w:p>
        </w:tc>
      </w:tr>
      <w:tr w:rsidR="00F5347B" w:rsidRPr="00F5347B" w14:paraId="4AC416C4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E79D89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936105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FDC4E5" w14:textId="77777777" w:rsidR="00F5347B" w:rsidRPr="00F5347B" w:rsidRDefault="00F5347B" w:rsidP="00F5347B">
            <w:pPr>
              <w:spacing w:after="0" w:line="240" w:lineRule="auto"/>
              <w:ind w:left="-275" w:firstLine="275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T-Bauplan 722 Fernlenk-Motorflugmodell GRASHÜPF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777B5A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99</w:t>
            </w:r>
          </w:p>
        </w:tc>
      </w:tr>
      <w:tr w:rsidR="00F5347B" w:rsidRPr="00F5347B" w14:paraId="20E3CD52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AA4CB2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4D2D4B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CF6DE9" w14:textId="77777777" w:rsidR="00F5347B" w:rsidRPr="00F5347B" w:rsidRDefault="00F5347B" w:rsidP="00F5347B">
            <w:pPr>
              <w:spacing w:after="0" w:line="240" w:lineRule="auto"/>
              <w:ind w:left="-275" w:firstLine="275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lektroflug-Versuche mit einem Oldtimer-Flugmodel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B8716A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01</w:t>
            </w:r>
          </w:p>
        </w:tc>
      </w:tr>
      <w:tr w:rsidR="00F5347B" w:rsidRPr="00F5347B" w14:paraId="08C49272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488626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4F44F6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154D16" w14:textId="77777777" w:rsidR="00F5347B" w:rsidRPr="00F5347B" w:rsidRDefault="00F5347B" w:rsidP="00F5347B">
            <w:pPr>
              <w:spacing w:after="0" w:line="240" w:lineRule="auto"/>
              <w:ind w:left="-275" w:firstLine="275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lektroflugmodelle im Höhenflugtest (I. Teil)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3B15EB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02</w:t>
            </w:r>
          </w:p>
        </w:tc>
      </w:tr>
      <w:tr w:rsidR="00F5347B" w:rsidRPr="00F5347B" w14:paraId="49F0328E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32CA1F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80F5A1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5C10C2" w14:textId="77777777" w:rsidR="00F5347B" w:rsidRPr="00F5347B" w:rsidRDefault="00F5347B" w:rsidP="00F5347B">
            <w:pPr>
              <w:spacing w:after="0" w:line="240" w:lineRule="auto"/>
              <w:ind w:left="-275" w:firstLine="275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 des Verkehrsflugzeugs VFW 614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FBB233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04</w:t>
            </w:r>
          </w:p>
        </w:tc>
      </w:tr>
      <w:tr w:rsidR="00F5347B" w:rsidRPr="00F5347B" w14:paraId="728DE74D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D05E3C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BBE5CF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6C1103" w14:textId="77777777" w:rsidR="00F5347B" w:rsidRPr="00F5347B" w:rsidRDefault="00F5347B" w:rsidP="00F5347B">
            <w:pPr>
              <w:spacing w:after="0" w:line="240" w:lineRule="auto"/>
              <w:ind w:left="-275" w:firstLine="275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Kurzbauplan VFW 614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D57FA0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05</w:t>
            </w:r>
          </w:p>
        </w:tc>
      </w:tr>
      <w:tr w:rsidR="00F5347B" w:rsidRPr="00F5347B" w14:paraId="26D8AC82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EF6E6E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6C5CBC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 stellt vor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2E6BEA" w14:textId="77777777" w:rsidR="00F5347B" w:rsidRPr="00F5347B" w:rsidRDefault="00F5347B" w:rsidP="00F5347B">
            <w:pPr>
              <w:spacing w:after="0" w:line="240" w:lineRule="auto"/>
              <w:ind w:left="-275" w:firstLine="275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Kleinsthubschrauber HELl-BABY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EEE51F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08</w:t>
            </w:r>
          </w:p>
        </w:tc>
      </w:tr>
      <w:tr w:rsidR="00F5347B" w:rsidRPr="00F5347B" w14:paraId="2DC98991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5EAD53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2C288A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 stellt vor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1BF261" w14:textId="77777777" w:rsidR="00F5347B" w:rsidRPr="00F5347B" w:rsidRDefault="00F5347B" w:rsidP="00F5347B">
            <w:pPr>
              <w:spacing w:after="0" w:line="240" w:lineRule="auto"/>
              <w:ind w:left="-275" w:firstLine="275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motor OS Max 40 F-S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2E2836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09</w:t>
            </w:r>
          </w:p>
        </w:tc>
      </w:tr>
      <w:tr w:rsidR="00F5347B" w:rsidRPr="00F5347B" w14:paraId="467B835B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AF535F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1E393C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865E7A" w14:textId="77777777" w:rsidR="00F5347B" w:rsidRPr="00F5347B" w:rsidRDefault="00F5347B" w:rsidP="00F5347B">
            <w:pPr>
              <w:spacing w:after="0" w:line="240" w:lineRule="auto"/>
              <w:ind w:left="-275" w:firstLine="275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er heutige Entwicklungsstand im Magnet-Modellflug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E36A8E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11</w:t>
            </w:r>
          </w:p>
        </w:tc>
      </w:tr>
      <w:tr w:rsidR="00F5347B" w:rsidRPr="00F5347B" w14:paraId="1FF470F6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6B15A0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294D41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857DF3" w14:textId="77777777" w:rsidR="00F5347B" w:rsidRPr="00F5347B" w:rsidRDefault="00F5347B" w:rsidP="00F5347B">
            <w:pPr>
              <w:spacing w:after="0" w:line="240" w:lineRule="auto"/>
              <w:ind w:left="-275" w:firstLine="275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euer Werkstoff im Modellbau: Kohlenstoff-Fas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3D83C2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13</w:t>
            </w:r>
          </w:p>
        </w:tc>
      </w:tr>
      <w:tr w:rsidR="00F5347B" w:rsidRPr="00F5347B" w14:paraId="0B5BDACA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9E4BC7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CE1D42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455281" w14:textId="77777777" w:rsidR="00F5347B" w:rsidRPr="00F5347B" w:rsidRDefault="00F5347B" w:rsidP="00F5347B">
            <w:pPr>
              <w:spacing w:after="0" w:line="240" w:lineRule="auto"/>
              <w:ind w:left="-275" w:firstLine="275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euerlöschboot KÖLN - ein ferngesteuertes Schiffsmodel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7AFD7F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15</w:t>
            </w:r>
          </w:p>
        </w:tc>
      </w:tr>
      <w:tr w:rsidR="00F5347B" w:rsidRPr="00F5347B" w14:paraId="669B9BB5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E52F34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50C418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und um die Stoppuhr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7F9D45" w14:textId="77777777" w:rsidR="00F5347B" w:rsidRPr="00F5347B" w:rsidRDefault="00F5347B" w:rsidP="00F5347B">
            <w:pPr>
              <w:spacing w:after="0" w:line="240" w:lineRule="auto"/>
              <w:ind w:left="-275" w:firstLine="275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5 Jahre Modellflug im DAeC; Sopwith-Trophy und Internationales Pylon-Rennen in Babenhausen; Fliegen um den Teck-Pokal 1976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C11DA9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19</w:t>
            </w:r>
          </w:p>
        </w:tc>
      </w:tr>
      <w:tr w:rsidR="00F5347B" w:rsidRPr="00F5347B" w14:paraId="450F1B7F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B166C0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BFBCCE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BAD16D" w14:textId="77777777" w:rsidR="00F5347B" w:rsidRPr="00F5347B" w:rsidRDefault="00F5347B" w:rsidP="00F5347B">
            <w:pPr>
              <w:spacing w:after="0" w:line="240" w:lineRule="auto"/>
              <w:ind w:left="-275" w:firstLine="275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Gelegenheit / Von Freund zu Freund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010AFA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32</w:t>
            </w:r>
          </w:p>
        </w:tc>
      </w:tr>
      <w:tr w:rsidR="00F5347B" w:rsidRPr="00F5347B" w14:paraId="1C85FB41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9EA895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B646FA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CDBF8F" w14:textId="77777777" w:rsidR="00F5347B" w:rsidRPr="00F5347B" w:rsidRDefault="00F5347B" w:rsidP="00F5347B">
            <w:pPr>
              <w:spacing w:after="0" w:line="240" w:lineRule="auto"/>
              <w:ind w:left="-275" w:firstLine="275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bau-Fachgeschäfte empfehlen sich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3AA984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37</w:t>
            </w:r>
          </w:p>
        </w:tc>
      </w:tr>
      <w:tr w:rsidR="00F5347B" w:rsidRPr="00F5347B" w14:paraId="4DE31359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04BF55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2D0E19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82B657" w14:textId="77777777" w:rsidR="00F5347B" w:rsidRPr="00F5347B" w:rsidRDefault="00F5347B" w:rsidP="00F5347B">
            <w:pPr>
              <w:spacing w:after="0" w:line="240" w:lineRule="auto"/>
              <w:ind w:left="-275" w:firstLine="275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Impressum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99F89B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49</w:t>
            </w:r>
          </w:p>
        </w:tc>
      </w:tr>
      <w:tr w:rsidR="00F5347B" w:rsidRPr="00F5347B" w14:paraId="58B33A27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6A0A49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195AE6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C1153A" w14:textId="77777777" w:rsidR="00F5347B" w:rsidRPr="00F5347B" w:rsidRDefault="00F5347B" w:rsidP="00F5347B">
            <w:pPr>
              <w:spacing w:after="0" w:line="240" w:lineRule="auto"/>
              <w:ind w:left="-275" w:firstLine="275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achrichten + Information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582C96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51</w:t>
            </w:r>
          </w:p>
        </w:tc>
      </w:tr>
      <w:tr w:rsidR="00F5347B" w:rsidRPr="00F5347B" w14:paraId="112DAD27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CAC4D4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EDF0F9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427952" w14:textId="77777777" w:rsidR="00F5347B" w:rsidRPr="00F5347B" w:rsidRDefault="00F5347B" w:rsidP="00F5347B">
            <w:pPr>
              <w:spacing w:after="0" w:line="240" w:lineRule="auto"/>
              <w:ind w:left="-275" w:firstLine="275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eues vom DAeC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34F1D1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51</w:t>
            </w:r>
          </w:p>
        </w:tc>
      </w:tr>
      <w:tr w:rsidR="00F5347B" w:rsidRPr="00F5347B" w14:paraId="5BB04FD4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587CEC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BD35B5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C267FF" w14:textId="77777777" w:rsidR="00F5347B" w:rsidRPr="00F5347B" w:rsidRDefault="00F5347B" w:rsidP="00F5347B">
            <w:pPr>
              <w:spacing w:after="0" w:line="240" w:lineRule="auto"/>
              <w:ind w:left="-275" w:firstLine="275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er DMFV berichtet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1C9C98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52</w:t>
            </w:r>
          </w:p>
        </w:tc>
      </w:tr>
      <w:tr w:rsidR="00F5347B" w:rsidRPr="00F5347B" w14:paraId="5E23FB6E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F36557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836E9B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370C66" w14:textId="77777777" w:rsidR="00F5347B" w:rsidRPr="00F5347B" w:rsidRDefault="00F5347B" w:rsidP="00F5347B">
            <w:pPr>
              <w:spacing w:after="0" w:line="240" w:lineRule="auto"/>
              <w:ind w:left="-275" w:firstLine="275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Vierte Deutsche Meisterschaft für Semi-Scale-Flugzeugmodell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E36198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55</w:t>
            </w:r>
          </w:p>
        </w:tc>
      </w:tr>
      <w:tr w:rsidR="00F5347B" w:rsidRPr="00F5347B" w14:paraId="7C0CD795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718481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F4FEAA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DA8344" w14:textId="77777777" w:rsidR="00F5347B" w:rsidRPr="00F5347B" w:rsidRDefault="00F5347B" w:rsidP="00F5347B">
            <w:pPr>
              <w:spacing w:after="0" w:line="240" w:lineRule="auto"/>
              <w:ind w:left="-275" w:firstLine="275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Anleitung zum Selbstbau eines digitalen 7-Kanal-Empfängers (II)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EABACB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61</w:t>
            </w:r>
          </w:p>
        </w:tc>
      </w:tr>
      <w:tr w:rsidR="00F5347B" w:rsidRPr="00F5347B" w14:paraId="48241305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B7672B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FD8FCB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826146" w14:textId="77777777" w:rsidR="00F5347B" w:rsidRPr="00F5347B" w:rsidRDefault="00F5347B" w:rsidP="00F5347B">
            <w:pPr>
              <w:spacing w:after="0" w:line="240" w:lineRule="auto"/>
              <w:ind w:left="-275" w:firstLine="275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chmal band-Anlagen, ein weiterer informativer Beitrag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DA7E17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64</w:t>
            </w:r>
          </w:p>
        </w:tc>
      </w:tr>
      <w:tr w:rsidR="00F5347B" w:rsidRPr="00F5347B" w14:paraId="507E6544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FA786A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EA4CED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9618CE" w14:textId="77777777" w:rsidR="00F5347B" w:rsidRPr="00F5347B" w:rsidRDefault="00F5347B" w:rsidP="00F5347B">
            <w:pPr>
              <w:spacing w:after="0" w:line="240" w:lineRule="auto"/>
              <w:ind w:left="-275" w:firstLine="275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T-Bauplan 723 Fernlenk-Flugzeugmodell Heinkel He 64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428893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66</w:t>
            </w:r>
          </w:p>
        </w:tc>
      </w:tr>
      <w:tr w:rsidR="00F5347B" w:rsidRPr="00F5347B" w14:paraId="6B990A69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FFB0D4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2F87AA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7445A6" w14:textId="77777777" w:rsidR="00F5347B" w:rsidRPr="00F5347B" w:rsidRDefault="00F5347B" w:rsidP="00F5347B">
            <w:pPr>
              <w:spacing w:after="0" w:line="240" w:lineRule="auto"/>
              <w:ind w:left="-275" w:firstLine="275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T-Bauplan 724 Fernlenk-Flugzeugmodell Focke-Wulf Fw 19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A0B051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68</w:t>
            </w:r>
          </w:p>
        </w:tc>
      </w:tr>
      <w:tr w:rsidR="00F5347B" w:rsidRPr="00F5347B" w14:paraId="571587C4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314911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CCF2CF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8BBCAD" w14:textId="77777777" w:rsidR="00F5347B" w:rsidRPr="00F5347B" w:rsidRDefault="00F5347B" w:rsidP="00F5347B">
            <w:pPr>
              <w:spacing w:after="0" w:line="240" w:lineRule="auto"/>
              <w:ind w:left="-275" w:firstLine="275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In memoriam Fred Militky Das erste nur mit Sonnenenergie angetriebene Model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D20BA5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72</w:t>
            </w:r>
          </w:p>
        </w:tc>
      </w:tr>
      <w:tr w:rsidR="00F5347B" w:rsidRPr="00F5347B" w14:paraId="29E420B2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064756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EBA5FA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4B4BD9" w14:textId="77777777" w:rsidR="00F5347B" w:rsidRPr="00F5347B" w:rsidRDefault="00F5347B" w:rsidP="00F5347B">
            <w:pPr>
              <w:spacing w:after="0" w:line="240" w:lineRule="auto"/>
              <w:ind w:left="-275" w:firstLine="275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lektro-Motorsegler im Höhenflugtest (II)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A9B07B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74</w:t>
            </w:r>
          </w:p>
        </w:tc>
      </w:tr>
      <w:tr w:rsidR="00F5347B" w:rsidRPr="00F5347B" w14:paraId="413394D0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C7277A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4252DC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 stellt vor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7165BD" w14:textId="77777777" w:rsidR="00F5347B" w:rsidRPr="00F5347B" w:rsidRDefault="00F5347B" w:rsidP="00F5347B">
            <w:pPr>
              <w:spacing w:after="0" w:line="240" w:lineRule="auto"/>
              <w:ind w:left="-275" w:firstLine="275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motor ENYA 60 XF-RC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58D6C1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76</w:t>
            </w:r>
          </w:p>
        </w:tc>
      </w:tr>
      <w:tr w:rsidR="00F5347B" w:rsidRPr="00F5347B" w14:paraId="3139EFC7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E0BC36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A15CDA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73ED23" w14:textId="77777777" w:rsidR="00F5347B" w:rsidRPr="00F5347B" w:rsidRDefault="00F5347B" w:rsidP="00F5347B">
            <w:pPr>
              <w:spacing w:after="0" w:line="240" w:lineRule="auto"/>
              <w:ind w:left="-275" w:firstLine="275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Zwei- oder Viertakt, was könnte besser sein?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5D3EAB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77</w:t>
            </w:r>
          </w:p>
        </w:tc>
      </w:tr>
      <w:tr w:rsidR="00F5347B" w:rsidRPr="00F5347B" w14:paraId="60F21FF4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B06DFA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77CAA5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A5BF9B" w14:textId="77777777" w:rsidR="00F5347B" w:rsidRPr="00F5347B" w:rsidRDefault="00F5347B" w:rsidP="00F5347B">
            <w:pPr>
              <w:spacing w:after="0" w:line="240" w:lineRule="auto"/>
              <w:ind w:left="-275" w:firstLine="275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ULLY 42 - ein Benzinmotor für die Riesen unter den Flugmodell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B488D5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78</w:t>
            </w:r>
          </w:p>
        </w:tc>
      </w:tr>
      <w:tr w:rsidR="00F5347B" w:rsidRPr="00F5347B" w14:paraId="5C20AF68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C0C5E8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752F32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 stellt vor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A069CF" w14:textId="77777777" w:rsidR="00F5347B" w:rsidRPr="00F5347B" w:rsidRDefault="00F5347B" w:rsidP="00F5347B">
            <w:pPr>
              <w:spacing w:after="0" w:line="240" w:lineRule="auto"/>
              <w:ind w:left="-275" w:firstLine="275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ochleistungs-Segelflugmodell ASW 17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07D91B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79</w:t>
            </w:r>
          </w:p>
        </w:tc>
      </w:tr>
      <w:tr w:rsidR="00F5347B" w:rsidRPr="00F5347B" w14:paraId="35E9DE9C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F6175F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EB9B9C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BD9280" w14:textId="77777777" w:rsidR="00F5347B" w:rsidRPr="00F5347B" w:rsidRDefault="00F5347B" w:rsidP="00F5347B">
            <w:pPr>
              <w:spacing w:after="0" w:line="240" w:lineRule="auto"/>
              <w:ind w:left="-275" w:firstLine="275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ruckschrauben-Antrieb für Elektromodell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AA28BE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80</w:t>
            </w:r>
          </w:p>
        </w:tc>
      </w:tr>
      <w:tr w:rsidR="00F5347B" w:rsidRPr="00F5347B" w14:paraId="06CAB0BF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0DDB7D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AA3BEC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C9D40D" w14:textId="77777777" w:rsidR="00F5347B" w:rsidRPr="00F5347B" w:rsidRDefault="00F5347B" w:rsidP="00F5347B">
            <w:pPr>
              <w:spacing w:after="0" w:line="240" w:lineRule="auto"/>
              <w:ind w:left="-275" w:firstLine="275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. Großseglertreffen der FAG Kaltenkirch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D8F8BA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81</w:t>
            </w:r>
          </w:p>
        </w:tc>
      </w:tr>
      <w:tr w:rsidR="00F5347B" w:rsidRPr="00F5347B" w14:paraId="491CFC01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EB3334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1824FC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4FC23E" w14:textId="77777777" w:rsidR="00F5347B" w:rsidRPr="00F5347B" w:rsidRDefault="00F5347B" w:rsidP="00F5347B">
            <w:pPr>
              <w:spacing w:after="0" w:line="240" w:lineRule="auto"/>
              <w:ind w:left="-275" w:firstLine="275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und um die Stoppuh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DBB78A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82</w:t>
            </w:r>
          </w:p>
        </w:tc>
      </w:tr>
      <w:tr w:rsidR="00F5347B" w:rsidRPr="00F5347B" w14:paraId="4C7E433A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FC8827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003F8C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92AF9B" w14:textId="77777777" w:rsidR="00F5347B" w:rsidRPr="00F5347B" w:rsidRDefault="00F5347B" w:rsidP="00F5347B">
            <w:pPr>
              <w:spacing w:after="0" w:line="240" w:lineRule="auto"/>
              <w:ind w:left="-275" w:firstLine="275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Gelegenheit / Von Freund zu Freund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67ADAB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98</w:t>
            </w:r>
          </w:p>
        </w:tc>
      </w:tr>
      <w:tr w:rsidR="00F5347B" w:rsidRPr="00F5347B" w14:paraId="688C8864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E5D433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0A70FB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9D3FD3" w14:textId="77777777" w:rsidR="00F5347B" w:rsidRPr="00F5347B" w:rsidRDefault="00F5347B" w:rsidP="00F5347B">
            <w:pPr>
              <w:spacing w:after="0" w:line="240" w:lineRule="auto"/>
              <w:ind w:left="-275" w:firstLine="275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bau-Fachgeschäfte empfehlen sich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A6580B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03</w:t>
            </w:r>
          </w:p>
        </w:tc>
      </w:tr>
      <w:tr w:rsidR="00F5347B" w:rsidRPr="00F5347B" w14:paraId="75B0A439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5961D5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0B0BBB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CDFFBE" w14:textId="77777777" w:rsidR="00F5347B" w:rsidRPr="00F5347B" w:rsidRDefault="00F5347B" w:rsidP="00F5347B">
            <w:pPr>
              <w:spacing w:after="0" w:line="240" w:lineRule="auto"/>
              <w:ind w:left="-275" w:firstLine="275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Impressum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D8EAB3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15</w:t>
            </w:r>
          </w:p>
        </w:tc>
      </w:tr>
      <w:tr w:rsidR="00F5347B" w:rsidRPr="00F5347B" w14:paraId="2283C3D1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991EB0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3B02B4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E39924" w14:textId="77777777" w:rsidR="00F5347B" w:rsidRPr="00F5347B" w:rsidRDefault="00F5347B" w:rsidP="00F5347B">
            <w:pPr>
              <w:spacing w:after="0" w:line="240" w:lineRule="auto"/>
              <w:ind w:left="-275" w:firstLine="275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achrichten + Information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76ED8B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17</w:t>
            </w:r>
          </w:p>
        </w:tc>
      </w:tr>
      <w:tr w:rsidR="00F5347B" w:rsidRPr="00F5347B" w14:paraId="1F6C5F05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FBE5FE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B31C89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5A96C0" w14:textId="77777777" w:rsidR="00F5347B" w:rsidRPr="00F5347B" w:rsidRDefault="00F5347B" w:rsidP="00F5347B">
            <w:pPr>
              <w:spacing w:after="0" w:line="240" w:lineRule="auto"/>
              <w:ind w:left="-275" w:firstLine="275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AeC- und DMFV-Mitteilung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561B91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17</w:t>
            </w:r>
          </w:p>
        </w:tc>
      </w:tr>
      <w:tr w:rsidR="00F5347B" w:rsidRPr="00F5347B" w14:paraId="3D896ED3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861863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625214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F38104" w14:textId="77777777" w:rsidR="00F5347B" w:rsidRPr="00F5347B" w:rsidRDefault="00F5347B" w:rsidP="00F5347B">
            <w:pPr>
              <w:spacing w:after="0" w:line="240" w:lineRule="auto"/>
              <w:ind w:left="-275" w:firstLine="275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AM/FM - um was geht's denn eigentlich?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A92F53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21</w:t>
            </w:r>
          </w:p>
        </w:tc>
      </w:tr>
      <w:tr w:rsidR="00F5347B" w:rsidRPr="00F5347B" w14:paraId="378D87B4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6D6F2A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lastRenderedPageBreak/>
              <w:t>12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4E8847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CF0CD1" w14:textId="77777777" w:rsidR="00F5347B" w:rsidRPr="00F5347B" w:rsidRDefault="00F5347B" w:rsidP="00F5347B">
            <w:pPr>
              <w:spacing w:after="0" w:line="240" w:lineRule="auto"/>
              <w:ind w:left="-275" w:firstLine="275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ür die Wettbewerbe der nächsten Saison: Eine elektronische Stoppuh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2BA609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27</w:t>
            </w:r>
          </w:p>
        </w:tc>
      </w:tr>
      <w:tr w:rsidR="00F5347B" w:rsidRPr="00F5347B" w14:paraId="765C0BB1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9BD576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58FE3D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1E32FD" w14:textId="77777777" w:rsidR="00F5347B" w:rsidRPr="00F5347B" w:rsidRDefault="00F5347B" w:rsidP="00F5347B">
            <w:pPr>
              <w:spacing w:after="0" w:line="240" w:lineRule="auto"/>
              <w:ind w:left="-275" w:firstLine="275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T-Bauplan 726 Fernlenk-Deltaflugmodell BARRAKUDA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970308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29</w:t>
            </w:r>
          </w:p>
        </w:tc>
      </w:tr>
      <w:tr w:rsidR="00F5347B" w:rsidRPr="00F5347B" w14:paraId="120B59EE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397193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C6F0F0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160D8A" w14:textId="77777777" w:rsidR="00F5347B" w:rsidRPr="00F5347B" w:rsidRDefault="00F5347B" w:rsidP="00F5347B">
            <w:pPr>
              <w:spacing w:after="0" w:line="240" w:lineRule="auto"/>
              <w:ind w:left="-275" w:firstLine="275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T-Bauplan 725 Fernlenk-Flugzeugmodell Vickers No.1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1245C5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31</w:t>
            </w:r>
          </w:p>
        </w:tc>
      </w:tr>
      <w:tr w:rsidR="00F5347B" w:rsidRPr="00F5347B" w14:paraId="63DD2B9A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85BE41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E09656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F42919" w14:textId="77777777" w:rsidR="00F5347B" w:rsidRPr="00F5347B" w:rsidRDefault="00F5347B" w:rsidP="00F5347B">
            <w:pPr>
              <w:spacing w:after="0" w:line="240" w:lineRule="auto"/>
              <w:ind w:left="-275" w:firstLine="275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Gegen den Lärm: Ein neuer Auspuff-Schalldämpf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D98556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33</w:t>
            </w:r>
          </w:p>
        </w:tc>
      </w:tr>
      <w:tr w:rsidR="00F5347B" w:rsidRPr="00F5347B" w14:paraId="02A33AF5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DE9A6C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D6F528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87C3CB" w14:textId="77777777" w:rsidR="00F5347B" w:rsidRPr="00F5347B" w:rsidRDefault="00F5347B" w:rsidP="00F5347B">
            <w:pPr>
              <w:spacing w:after="0" w:line="240" w:lineRule="auto"/>
              <w:ind w:left="-275" w:firstLine="275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T-Bauplan 727 Fernlenk-Kunstflugmodell ATLAS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6F086F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34</w:t>
            </w:r>
          </w:p>
        </w:tc>
      </w:tr>
      <w:tr w:rsidR="00F5347B" w:rsidRPr="00F5347B" w14:paraId="3D77C5C7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19780F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1FB3FD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48C7E6" w14:textId="77777777" w:rsidR="00F5347B" w:rsidRPr="00F5347B" w:rsidRDefault="00F5347B" w:rsidP="00F5347B">
            <w:pPr>
              <w:spacing w:after="0" w:line="240" w:lineRule="auto"/>
              <w:ind w:left="-275" w:firstLine="275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in Leistungsregler für den Elektroflug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29BE56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38</w:t>
            </w:r>
          </w:p>
        </w:tc>
      </w:tr>
      <w:tr w:rsidR="00F5347B" w:rsidRPr="00F5347B" w14:paraId="54266414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EB49A5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751D6C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F6BA4F" w14:textId="77777777" w:rsidR="00F5347B" w:rsidRPr="00F5347B" w:rsidRDefault="00F5347B" w:rsidP="00F5347B">
            <w:pPr>
              <w:spacing w:after="0" w:line="240" w:lineRule="auto"/>
              <w:ind w:left="-275" w:firstLine="275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efestigung schraubbarer Servos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564F20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39</w:t>
            </w:r>
          </w:p>
        </w:tc>
      </w:tr>
      <w:tr w:rsidR="00F5347B" w:rsidRPr="00F5347B" w14:paraId="1B9FC1D3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DA2ADB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AAFA5C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537D5A" w14:textId="77777777" w:rsidR="00F5347B" w:rsidRPr="00F5347B" w:rsidRDefault="00F5347B" w:rsidP="00F5347B">
            <w:pPr>
              <w:spacing w:after="0" w:line="240" w:lineRule="auto"/>
              <w:ind w:left="-275" w:firstLine="275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indkanalmessungen an einem Flugmodel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FCCF0C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40</w:t>
            </w:r>
          </w:p>
        </w:tc>
      </w:tr>
      <w:tr w:rsidR="00F5347B" w:rsidRPr="00F5347B" w14:paraId="2AE1F269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DB738C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ECAF08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039256" w14:textId="77777777" w:rsidR="00F5347B" w:rsidRPr="00F5347B" w:rsidRDefault="00F5347B" w:rsidP="00F5347B">
            <w:pPr>
              <w:spacing w:after="0" w:line="240" w:lineRule="auto"/>
              <w:ind w:left="-275" w:firstLine="275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in schwanzloses, ferngesteuertes Flugmodell Erfahrungsbericht über das Bauen und Fliegen mit dem GEIER von robb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11AB35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43</w:t>
            </w:r>
          </w:p>
        </w:tc>
      </w:tr>
      <w:tr w:rsidR="00F5347B" w:rsidRPr="00F5347B" w14:paraId="1E53FE94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1D7E30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7EBB53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E5285C" w14:textId="77777777" w:rsidR="00F5347B" w:rsidRPr="00F5347B" w:rsidRDefault="00F5347B" w:rsidP="00F5347B">
            <w:pPr>
              <w:spacing w:after="0" w:line="240" w:lineRule="auto"/>
              <w:ind w:left="-275" w:firstLine="275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 stellt vor: Fernlenk-Hubschraubermodell Alouette 2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4A16A7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46</w:t>
            </w:r>
          </w:p>
        </w:tc>
      </w:tr>
      <w:tr w:rsidR="00F5347B" w:rsidRPr="00F5347B" w14:paraId="585FFE8D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5A3BA0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AE2404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A8A4D0" w14:textId="77777777" w:rsidR="00F5347B" w:rsidRPr="00F5347B" w:rsidRDefault="00F5347B" w:rsidP="00F5347B">
            <w:pPr>
              <w:spacing w:after="0" w:line="240" w:lineRule="auto"/>
              <w:ind w:left="-275" w:firstLine="275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obbe EF 76 ein neuer Elektromotor für Flugmodell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C7A709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48</w:t>
            </w:r>
          </w:p>
        </w:tc>
      </w:tr>
      <w:tr w:rsidR="00F5347B" w:rsidRPr="00F5347B" w14:paraId="79C52332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B551D8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11B784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 stellt vor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BA1A18" w14:textId="77777777" w:rsidR="00F5347B" w:rsidRPr="00F5347B" w:rsidRDefault="00F5347B" w:rsidP="00F5347B">
            <w:pPr>
              <w:spacing w:after="0" w:line="240" w:lineRule="auto"/>
              <w:ind w:left="-275" w:firstLine="275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-Rennwagen SG 1 Spezia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87EE14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50</w:t>
            </w:r>
          </w:p>
        </w:tc>
      </w:tr>
      <w:tr w:rsidR="00F5347B" w:rsidRPr="00F5347B" w14:paraId="604B1D0D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E41C45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1D3FAF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20F464" w14:textId="77777777" w:rsidR="00F5347B" w:rsidRPr="00F5347B" w:rsidRDefault="00F5347B" w:rsidP="00F5347B">
            <w:pPr>
              <w:spacing w:after="0" w:line="240" w:lineRule="auto"/>
              <w:ind w:left="-275" w:firstLine="275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und um die Stoppuh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4C75AD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51</w:t>
            </w:r>
          </w:p>
        </w:tc>
      </w:tr>
      <w:tr w:rsidR="00F5347B" w:rsidRPr="00F5347B" w14:paraId="4A07DD2D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A66632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AB6A46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18DEAB" w14:textId="77777777" w:rsidR="00F5347B" w:rsidRPr="00F5347B" w:rsidRDefault="00F5347B" w:rsidP="00F5347B">
            <w:pPr>
              <w:spacing w:after="0" w:line="240" w:lineRule="auto"/>
              <w:ind w:left="-275" w:firstLine="275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euheiten- und Hobbyschau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22F46E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54</w:t>
            </w:r>
          </w:p>
        </w:tc>
      </w:tr>
      <w:tr w:rsidR="00F5347B" w:rsidRPr="00F5347B" w14:paraId="0FEEED88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BCF08C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650599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949726" w14:textId="77777777" w:rsidR="00F5347B" w:rsidRPr="00F5347B" w:rsidRDefault="00F5347B" w:rsidP="00F5347B">
            <w:pPr>
              <w:spacing w:after="0" w:line="240" w:lineRule="auto"/>
              <w:ind w:left="-275" w:firstLine="275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achliteratur Modellbau, Hobby, Technik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775B1B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56</w:t>
            </w:r>
          </w:p>
        </w:tc>
      </w:tr>
      <w:tr w:rsidR="00F5347B" w:rsidRPr="00F5347B" w14:paraId="2A1F8693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1B4243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C9E599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79EF95" w14:textId="77777777" w:rsidR="00F5347B" w:rsidRPr="00F5347B" w:rsidRDefault="00F5347B" w:rsidP="00F5347B">
            <w:pPr>
              <w:spacing w:after="0" w:line="240" w:lineRule="auto"/>
              <w:ind w:left="-275" w:firstLine="275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Gelegenheit / Von Freund zu Freund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E8E82B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72</w:t>
            </w:r>
          </w:p>
        </w:tc>
      </w:tr>
      <w:tr w:rsidR="00F5347B" w:rsidRPr="00F5347B" w14:paraId="18612D57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7A7DC9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384D53" w14:textId="77777777" w:rsidR="00F5347B" w:rsidRPr="00F5347B" w:rsidRDefault="00F5347B" w:rsidP="00F5347B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FB6A08" w14:textId="77777777" w:rsidR="00F5347B" w:rsidRPr="00F5347B" w:rsidRDefault="00F5347B" w:rsidP="00F5347B">
            <w:pPr>
              <w:spacing w:after="0" w:line="240" w:lineRule="auto"/>
              <w:ind w:left="-275" w:firstLine="275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bau-Fachgeschäfte empfehlen sich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1F7890" w14:textId="77777777" w:rsidR="00F5347B" w:rsidRPr="00F5347B" w:rsidRDefault="00F5347B" w:rsidP="00F5347B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5347B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77</w:t>
            </w:r>
          </w:p>
        </w:tc>
      </w:tr>
    </w:tbl>
    <w:p w14:paraId="2C6AAB49" w14:textId="0B3ABEDD" w:rsidR="00F5347B" w:rsidRDefault="00F5347B">
      <w:pPr>
        <w:rPr>
          <w:rFonts w:ascii="Arial" w:hAnsi="Arial" w:cs="Arial"/>
          <w:sz w:val="18"/>
          <w:szCs w:val="18"/>
        </w:rPr>
      </w:pPr>
    </w:p>
    <w:p w14:paraId="62B8CC8F" w14:textId="77777777" w:rsidR="00CE490A" w:rsidRPr="00673606" w:rsidRDefault="009C5C21" w:rsidP="00673606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color w:val="BD1717"/>
          <w:lang w:eastAsia="de-DE"/>
        </w:rPr>
      </w:pPr>
      <w:hyperlink r:id="rId30" w:anchor="collapse2126" w:history="1">
        <w:r w:rsidR="00CE490A" w:rsidRPr="00673606">
          <w:rPr>
            <w:rFonts w:ascii="Arial" w:eastAsia="Times New Roman" w:hAnsi="Arial" w:cs="Arial"/>
            <w:b/>
            <w:bCs/>
            <w:color w:val="BD1717"/>
            <w:lang w:eastAsia="de-DE"/>
          </w:rPr>
          <w:t xml:space="preserve">Jahresinhalte 1977 </w:t>
        </w:r>
      </w:hyperlink>
    </w:p>
    <w:tbl>
      <w:tblPr>
        <w:tblW w:w="893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1877"/>
        <w:gridCol w:w="5352"/>
        <w:gridCol w:w="709"/>
      </w:tblGrid>
      <w:tr w:rsidR="00CE490A" w:rsidRPr="00CE490A" w14:paraId="0EB7E4B9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8C7206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b/>
                <w:bCs/>
                <w:color w:val="777777"/>
                <w:sz w:val="23"/>
                <w:szCs w:val="23"/>
                <w:lang w:eastAsia="de-DE"/>
              </w:rPr>
              <w:t>Ausgabe</w:t>
            </w:r>
          </w:p>
        </w:tc>
        <w:tc>
          <w:tcPr>
            <w:tcW w:w="18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FF357C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b/>
                <w:bCs/>
                <w:color w:val="777777"/>
                <w:sz w:val="23"/>
                <w:szCs w:val="23"/>
                <w:lang w:eastAsia="de-DE"/>
              </w:rPr>
              <w:t>Rubrik</w:t>
            </w:r>
          </w:p>
        </w:tc>
        <w:tc>
          <w:tcPr>
            <w:tcW w:w="53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B39FB4" w14:textId="77777777" w:rsidR="00CE490A" w:rsidRPr="00CE490A" w:rsidRDefault="00CE490A" w:rsidP="00CE490A">
            <w:pPr>
              <w:spacing w:after="0" w:line="240" w:lineRule="auto"/>
              <w:ind w:left="-648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b/>
                <w:bCs/>
                <w:color w:val="777777"/>
                <w:sz w:val="23"/>
                <w:szCs w:val="23"/>
                <w:lang w:eastAsia="de-DE"/>
              </w:rPr>
              <w:t>Tite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028513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b/>
                <w:bCs/>
                <w:color w:val="777777"/>
                <w:sz w:val="23"/>
                <w:szCs w:val="23"/>
                <w:lang w:eastAsia="de-DE"/>
              </w:rPr>
              <w:t>Seite</w:t>
            </w:r>
          </w:p>
        </w:tc>
      </w:tr>
      <w:tr w:rsidR="00CE490A" w:rsidRPr="00CE490A" w14:paraId="543AC0A3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CE573D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8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F58451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E20A5F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achrichten + Information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B4840E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</w:tr>
      <w:tr w:rsidR="00CE490A" w:rsidRPr="00CE490A" w14:paraId="13FD1102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FD05DA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8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D677D4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BFCEC4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val="en-US"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val="en-US" w:eastAsia="de-DE"/>
              </w:rPr>
              <w:t>Tournament of Champions 1976 in Las Vegas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6C0B5E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</w:tr>
      <w:tr w:rsidR="00CE490A" w:rsidRPr="00CE490A" w14:paraId="1E9E12A5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8236DE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8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7FC4E2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B0CAAD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 Ampere - 36 Gramm Ein elektronischer Schalt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5C07A6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</w:tr>
      <w:tr w:rsidR="00CE490A" w:rsidRPr="00CE490A" w14:paraId="3792FD51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3E0548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8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5D5D9E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 stellt vor</w:t>
            </w:r>
          </w:p>
        </w:tc>
        <w:tc>
          <w:tcPr>
            <w:tcW w:w="53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DD54A9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improp ALPHA contest 5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059E35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</w:tr>
      <w:tr w:rsidR="00CE490A" w:rsidRPr="00CE490A" w14:paraId="72F76FDF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0CF0C2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8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7CFE46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3374F6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T-Bauplan 728 Doppeldecker-Flugmodell TORA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1AB751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</w:tr>
      <w:tr w:rsidR="00CE490A" w:rsidRPr="00CE490A" w14:paraId="64DB96D7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8BA8DD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8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D9DAAA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A65DF6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rster Segler-Schlepp mit einem Hubschraubermodel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6F74AC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5</w:t>
            </w:r>
          </w:p>
        </w:tc>
      </w:tr>
      <w:tr w:rsidR="00CE490A" w:rsidRPr="00CE490A" w14:paraId="79EF05A2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36A453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8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4AE568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4FBE24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T-Bauplan 729 Fessel-Kunstflugtrainer COLONE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3E527B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6</w:t>
            </w:r>
          </w:p>
        </w:tc>
      </w:tr>
      <w:tr w:rsidR="00CE490A" w:rsidRPr="00CE490A" w14:paraId="5047EF4C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B80698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8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E1E10A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 stellt vor</w:t>
            </w:r>
          </w:p>
        </w:tc>
        <w:tc>
          <w:tcPr>
            <w:tcW w:w="53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832515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ernlenk-Motorflugmodell Skylab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32788F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9</w:t>
            </w:r>
          </w:p>
        </w:tc>
      </w:tr>
      <w:tr w:rsidR="00CE490A" w:rsidRPr="00CE490A" w14:paraId="683AABA6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B41F48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8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2103D9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9D4485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indkanalmessungen an einem Flugmodell (Teil II)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5A6DFF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5</w:t>
            </w:r>
          </w:p>
        </w:tc>
      </w:tr>
      <w:tr w:rsidR="00CE490A" w:rsidRPr="00CE490A" w14:paraId="4EA2073C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D7DB3E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8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02AE7E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ECF0DC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rgänzende Bewertung zur Flugleistungsmessung von Elektroflugmodell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E126FF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7</w:t>
            </w:r>
          </w:p>
        </w:tc>
      </w:tr>
      <w:tr w:rsidR="00CE490A" w:rsidRPr="00CE490A" w14:paraId="1973886D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FC79B7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8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D6310E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24BC2D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Glühkerzen für Modellmotore - ihre Funktion und Eigenschaft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53FF3D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8</w:t>
            </w:r>
          </w:p>
        </w:tc>
      </w:tr>
      <w:tr w:rsidR="00CE490A" w:rsidRPr="00CE490A" w14:paraId="04C5A5E3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457918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8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4349BE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709E19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prit - der besondere Saft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6DDD0B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0</w:t>
            </w:r>
          </w:p>
        </w:tc>
      </w:tr>
      <w:tr w:rsidR="00CE490A" w:rsidRPr="00CE490A" w14:paraId="710F1F4D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7997BF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8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BF44E8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C33131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-I-Modell SYMPHONIE mit Leistungs-Schalldämpf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42E9C6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2</w:t>
            </w:r>
          </w:p>
        </w:tc>
      </w:tr>
      <w:tr w:rsidR="00CE490A" w:rsidRPr="00CE490A" w14:paraId="6F29F6CA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30CD06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8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36495B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A8EA5E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Universalhelling a-justo-jig für den modernen Flugmodellbau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340ED6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3</w:t>
            </w:r>
          </w:p>
        </w:tc>
      </w:tr>
      <w:tr w:rsidR="00CE490A" w:rsidRPr="00CE490A" w14:paraId="55C1D5D3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ED956D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8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8A3BC2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234E0E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Akku-Ladegerät für den Flugmodellsport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763AFD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5</w:t>
            </w:r>
          </w:p>
        </w:tc>
      </w:tr>
      <w:tr w:rsidR="00CE490A" w:rsidRPr="00CE490A" w14:paraId="6BB0FA88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34D84C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8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5A8A83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80B88E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etrachtungen zum Fliegen von Elektroflugmodellen mit dem Motor Mabuchi RS/54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34E7E4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6</w:t>
            </w:r>
          </w:p>
        </w:tc>
      </w:tr>
      <w:tr w:rsidR="00CE490A" w:rsidRPr="00CE490A" w14:paraId="44E409D7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88120A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8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28F35C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0CCF4A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und um die Stoppuh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790C92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9</w:t>
            </w:r>
          </w:p>
        </w:tc>
      </w:tr>
      <w:tr w:rsidR="00CE490A" w:rsidRPr="00CE490A" w14:paraId="0C054F7B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5A5DE9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8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D1A78F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15F2CB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Gelegenheit / Von Freund zu Freund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10010F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2</w:t>
            </w:r>
          </w:p>
        </w:tc>
      </w:tr>
      <w:tr w:rsidR="00CE490A" w:rsidRPr="00CE490A" w14:paraId="32A96DFA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C6C98C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8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2ECB9C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461204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bau-Fachgeschäfte empfehlen sich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2DDDFA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5</w:t>
            </w:r>
          </w:p>
        </w:tc>
      </w:tr>
      <w:tr w:rsidR="00CE490A" w:rsidRPr="00CE490A" w14:paraId="4A32F402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ECE577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8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2BD150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099DB0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achrichten + Information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F3488D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7</w:t>
            </w:r>
          </w:p>
        </w:tc>
      </w:tr>
      <w:tr w:rsidR="00CE490A" w:rsidRPr="00CE490A" w14:paraId="5AFB37D2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C7BFB5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8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12381A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FF23DF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er DMFV berichtet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100777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9</w:t>
            </w:r>
          </w:p>
        </w:tc>
      </w:tr>
      <w:tr w:rsidR="00CE490A" w:rsidRPr="00CE490A" w14:paraId="131C90C1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995A17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8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22064A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5807F2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Las Vegas und die Weltelit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359832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2</w:t>
            </w:r>
          </w:p>
        </w:tc>
      </w:tr>
      <w:tr w:rsidR="00CE490A" w:rsidRPr="00CE490A" w14:paraId="7E3A9EFE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EA06BE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8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117D91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0AF5A5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ubschrauber-Wettbewerbe nach neuem Programm der NRCHA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7EB035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4</w:t>
            </w:r>
          </w:p>
        </w:tc>
      </w:tr>
      <w:tr w:rsidR="00CE490A" w:rsidRPr="00CE490A" w14:paraId="12F11884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F269E4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8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D50DCB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7F06E7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requenzen, Betriebsgenehmigungen und Serienprüfnummer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38A3CF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5</w:t>
            </w:r>
          </w:p>
        </w:tc>
      </w:tr>
      <w:tr w:rsidR="00CE490A" w:rsidRPr="00CE490A" w14:paraId="4CB7542D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462B09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8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EDE31F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2ED07D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requenzmesser im Selbstbau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01160A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6</w:t>
            </w:r>
          </w:p>
        </w:tc>
      </w:tr>
      <w:tr w:rsidR="00CE490A" w:rsidRPr="00CE490A" w14:paraId="42FF4C24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251452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8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895CB1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 stellt vor</w:t>
            </w:r>
          </w:p>
        </w:tc>
        <w:tc>
          <w:tcPr>
            <w:tcW w:w="53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B5B00B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Jodel-REGENT DR 253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2F633F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9</w:t>
            </w:r>
          </w:p>
        </w:tc>
      </w:tr>
      <w:tr w:rsidR="00CE490A" w:rsidRPr="00CE490A" w14:paraId="0DE59A12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18DC44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lastRenderedPageBreak/>
              <w:t>2</w:t>
            </w:r>
          </w:p>
        </w:tc>
        <w:tc>
          <w:tcPr>
            <w:tcW w:w="18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C6F8B6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40606B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Geschichte eines ungewöhnlichen Modells: Zeppelin LZ-129 Hindenburg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BFBDEB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0</w:t>
            </w:r>
          </w:p>
        </w:tc>
      </w:tr>
      <w:tr w:rsidR="00CE490A" w:rsidRPr="00CE490A" w14:paraId="631EE222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5452C5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8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F82C2E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C3A7AC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Kolbenmotor mit Soda-Antrieb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04257C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2</w:t>
            </w:r>
          </w:p>
        </w:tc>
      </w:tr>
      <w:tr w:rsidR="00CE490A" w:rsidRPr="00CE490A" w14:paraId="18A1C56E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D61542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8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FA55D3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BB591D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T -Bauplan 730 Fernlenk-Leistungssegler META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56A917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7</w:t>
            </w:r>
          </w:p>
        </w:tc>
      </w:tr>
      <w:tr w:rsidR="00CE490A" w:rsidRPr="00CE490A" w14:paraId="6DA5208D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1FB9FF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8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2F257C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BDC236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T-Bauplan 731 Kunstflug-Weltmeisterschaftsmodell CURAR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D08C5A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0</w:t>
            </w:r>
          </w:p>
        </w:tc>
      </w:tr>
      <w:tr w:rsidR="00CE490A" w:rsidRPr="00CE490A" w14:paraId="6786AA96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DEA27A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8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0C19D4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47CF6F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lektromotor Maxon DC 2332.96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ED7AA4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3</w:t>
            </w:r>
          </w:p>
        </w:tc>
      </w:tr>
      <w:tr w:rsidR="00CE490A" w:rsidRPr="00CE490A" w14:paraId="505B1712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4B217F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8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50D948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AC7852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Leiseflugmodell SOUND 77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90C179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6</w:t>
            </w:r>
          </w:p>
        </w:tc>
      </w:tr>
      <w:tr w:rsidR="00CE490A" w:rsidRPr="00CE490A" w14:paraId="4D5FB704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90FEC1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8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8A1D90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9CE2EC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eue Maßstäbe durch ein pneumatisches Fahrwerk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BA47C1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7</w:t>
            </w:r>
          </w:p>
        </w:tc>
      </w:tr>
      <w:tr w:rsidR="00CE490A" w:rsidRPr="00CE490A" w14:paraId="40538542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FCF09D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8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A7A0E8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D4D771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ationelle Modellmotoren-Serienanfertigung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5A1138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8</w:t>
            </w:r>
          </w:p>
        </w:tc>
      </w:tr>
      <w:tr w:rsidR="00CE490A" w:rsidRPr="00CE490A" w14:paraId="6141A6F5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2C0EBD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8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3E59BA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051215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rstes Wochenendseminar RC-Hubschraub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937D7B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9</w:t>
            </w:r>
          </w:p>
        </w:tc>
      </w:tr>
      <w:tr w:rsidR="00CE490A" w:rsidRPr="00CE490A" w14:paraId="744CDC40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AEE596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8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AA8A81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9036A0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An die Redaktio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8C8811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0</w:t>
            </w:r>
          </w:p>
        </w:tc>
      </w:tr>
      <w:tr w:rsidR="00CE490A" w:rsidRPr="00CE490A" w14:paraId="366506AC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AA688E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8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79D93D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8FE835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eues vom Buchmarkt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CBF43A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1</w:t>
            </w:r>
          </w:p>
        </w:tc>
      </w:tr>
      <w:tr w:rsidR="00CE490A" w:rsidRPr="00CE490A" w14:paraId="345A05D3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BDD7C3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8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0B4787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C3F145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Gelegenheit / Von Freund zu Freund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0B94D9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2</w:t>
            </w:r>
          </w:p>
        </w:tc>
      </w:tr>
      <w:tr w:rsidR="00CE490A" w:rsidRPr="00CE490A" w14:paraId="52C70B7A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9E43F2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8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A18D84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BEE714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bau-Fachgeschäfte empfehlen sich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B3DA36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7</w:t>
            </w:r>
          </w:p>
        </w:tc>
      </w:tr>
      <w:tr w:rsidR="00CE490A" w:rsidRPr="00CE490A" w14:paraId="0C741243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103A90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8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A367BA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CF1401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achrichten + Information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3F1E24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9</w:t>
            </w:r>
          </w:p>
        </w:tc>
      </w:tr>
      <w:tr w:rsidR="00CE490A" w:rsidRPr="00CE490A" w14:paraId="0741A2DD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ED5D3E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8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1F099C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C089B4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flug-Veranstaltungen 1977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6F84AD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30</w:t>
            </w:r>
          </w:p>
        </w:tc>
      </w:tr>
      <w:tr w:rsidR="00CE490A" w:rsidRPr="00CE490A" w14:paraId="6D2E5795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11ACBB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8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1C87D4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93C0A2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Verleger Alfred Ledertheil 65 Jahr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51E0EA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31</w:t>
            </w:r>
          </w:p>
        </w:tc>
      </w:tr>
      <w:tr w:rsidR="00CE490A" w:rsidRPr="00CE490A" w14:paraId="06823192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E2E298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8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1BB79D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5FC613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er DMFV berichtet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3E77AE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33</w:t>
            </w:r>
          </w:p>
        </w:tc>
      </w:tr>
      <w:tr w:rsidR="00CE490A" w:rsidRPr="00CE490A" w14:paraId="69D5C628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B45BF8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8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392032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94F59A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achmesse Modellbau, Hobby und Basteln Teil 1: Die neuen Flugmodell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9F142C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34</w:t>
            </w:r>
          </w:p>
        </w:tc>
      </w:tr>
      <w:tr w:rsidR="00CE490A" w:rsidRPr="00CE490A" w14:paraId="193B3707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1FD522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8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4042B4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4BECEC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tufenloser Drehzahlregler für Elektroflug-Motore (Teil 1)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CD0B67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41</w:t>
            </w:r>
          </w:p>
        </w:tc>
      </w:tr>
      <w:tr w:rsidR="00CE490A" w:rsidRPr="00CE490A" w14:paraId="154A35A1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BABB66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8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B3DFD8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9F2641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tets geladene Akkus durch Solarzell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8B5BB5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43</w:t>
            </w:r>
          </w:p>
        </w:tc>
      </w:tr>
      <w:tr w:rsidR="00CE490A" w:rsidRPr="00CE490A" w14:paraId="589B7C5D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F8132A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8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041C81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C6706F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T -Bauplan 732 Fernlenk-Flugzeugmodell HEINKEL He 72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D417A1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49</w:t>
            </w:r>
          </w:p>
        </w:tc>
      </w:tr>
      <w:tr w:rsidR="00CE490A" w:rsidRPr="00CE490A" w14:paraId="2309CE07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FEE5CF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8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C310DD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6ABFE1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T-Bauplan 733 Fernlenk-Flugzeugmodell GOTHA RML 1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501386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53</w:t>
            </w:r>
          </w:p>
        </w:tc>
      </w:tr>
      <w:tr w:rsidR="00CE490A" w:rsidRPr="00CE490A" w14:paraId="23B82A7E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31ADEC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8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EA063B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 stellt vor</w:t>
            </w:r>
          </w:p>
        </w:tc>
        <w:tc>
          <w:tcPr>
            <w:tcW w:w="53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FDFAEC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iren G-30 EDELWEISS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900262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55</w:t>
            </w:r>
          </w:p>
        </w:tc>
      </w:tr>
      <w:tr w:rsidR="00CE490A" w:rsidRPr="00CE490A" w14:paraId="1B42669A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42E2C9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8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033003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 stellt vor</w:t>
            </w:r>
          </w:p>
        </w:tc>
        <w:tc>
          <w:tcPr>
            <w:tcW w:w="53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55814A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uper HELl-BABY von Schlüt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4DAF15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58</w:t>
            </w:r>
          </w:p>
        </w:tc>
      </w:tr>
      <w:tr w:rsidR="00CE490A" w:rsidRPr="00CE490A" w14:paraId="36187382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66D2FC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8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B8F61C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C6692F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Varta RSH 1,2 ein Spitzenprodukt zu erschwinglichem Preis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BE282F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60</w:t>
            </w:r>
          </w:p>
        </w:tc>
      </w:tr>
      <w:tr w:rsidR="00CE490A" w:rsidRPr="00CE490A" w14:paraId="3627A168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14134C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8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3538FB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D7BE03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Geräuschoptimierter Motorflug Teil 1: Geräuschbeurteilung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A16835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62</w:t>
            </w:r>
          </w:p>
        </w:tc>
      </w:tr>
      <w:tr w:rsidR="00CE490A" w:rsidRPr="00CE490A" w14:paraId="26A0AD5B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67D8B1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8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F0C3D6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95B1CD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Leise fliegen mit dem Elektro-CIRRUS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D2BCC5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71</w:t>
            </w:r>
          </w:p>
        </w:tc>
      </w:tr>
      <w:tr w:rsidR="00CE490A" w:rsidRPr="00CE490A" w14:paraId="4F5439BE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274316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8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45AAAF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B1F9FB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ALKE - Ein Flugmodell nach Dr. Alexander M. Lippisch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CFD611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72</w:t>
            </w:r>
          </w:p>
        </w:tc>
      </w:tr>
      <w:tr w:rsidR="00CE490A" w:rsidRPr="00CE490A" w14:paraId="098A7178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38199E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8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3BBC4F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B3EA8E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-Fotofliegen Eine ganz andere, noch relativ wenig praktizierte Seite des Flugmodellsports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3A2AD8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73</w:t>
            </w:r>
          </w:p>
        </w:tc>
      </w:tr>
      <w:tr w:rsidR="00CE490A" w:rsidRPr="00CE490A" w14:paraId="35F05D2F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2FC9A2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8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5718CF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5F5F38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Impressum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D4ACA6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07</w:t>
            </w:r>
          </w:p>
        </w:tc>
      </w:tr>
      <w:tr w:rsidR="00CE490A" w:rsidRPr="00CE490A" w14:paraId="3EC56B84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3397BC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8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50E1F7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F96BF7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achrichten + Information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AFB527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09</w:t>
            </w:r>
          </w:p>
        </w:tc>
      </w:tr>
      <w:tr w:rsidR="00CE490A" w:rsidRPr="00CE490A" w14:paraId="6006C336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BA7255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8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C0F661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B8B65C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3B - Die neue Zauberformel?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38E06E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09</w:t>
            </w:r>
          </w:p>
        </w:tc>
      </w:tr>
      <w:tr w:rsidR="00CE490A" w:rsidRPr="00CE490A" w14:paraId="6EEE77E9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7BD3FE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8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80AE42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AA04E6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er DMFV berichtet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8ACD30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10</w:t>
            </w:r>
          </w:p>
        </w:tc>
      </w:tr>
      <w:tr w:rsidR="00CE490A" w:rsidRPr="00CE490A" w14:paraId="01F5BF61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7B1ECE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8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5993BD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857767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flug-Veranstaltungen 1977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4277AC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12</w:t>
            </w:r>
          </w:p>
        </w:tc>
      </w:tr>
      <w:tr w:rsidR="00CE490A" w:rsidRPr="00CE490A" w14:paraId="21EA34EB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BBA110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8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1EBED3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8B9797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erste Weltmeisterschaft in der Klasse F3B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436E45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14</w:t>
            </w:r>
          </w:p>
        </w:tc>
      </w:tr>
      <w:tr w:rsidR="00CE490A" w:rsidRPr="00CE490A" w14:paraId="741A1928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FCEBC5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8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EDBA95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1BD40C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Unser Team in Pretoria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A2BC2E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14</w:t>
            </w:r>
          </w:p>
        </w:tc>
      </w:tr>
      <w:tr w:rsidR="00CE490A" w:rsidRPr="00CE490A" w14:paraId="28803B3D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441BD4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8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EC5713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D5638C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achmesse Modellbau, Hobby und Basteln Teil 2: Fernsteueranlagen und Hubschraubermodell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58BE10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15</w:t>
            </w:r>
          </w:p>
        </w:tc>
      </w:tr>
      <w:tr w:rsidR="00CE490A" w:rsidRPr="00CE490A" w14:paraId="7E3EC09D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6D5B51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8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550932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4E83AD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Situation bei den Hubschrauber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1E6CBF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18</w:t>
            </w:r>
          </w:p>
        </w:tc>
      </w:tr>
      <w:tr w:rsidR="00CE490A" w:rsidRPr="00CE490A" w14:paraId="353CADE3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703016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8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F188F2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1F744B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tufenloser Drehzahlregler für Elektroflug-Motore - Teil 2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BD4CEA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21</w:t>
            </w:r>
          </w:p>
        </w:tc>
      </w:tr>
      <w:tr w:rsidR="00CE490A" w:rsidRPr="00CE490A" w14:paraId="0E9525F1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E7A11F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8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1D234A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DF9FA1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T-Bauplan 733 Fernlenk-Flugzeugmodell GOTHA RML 1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FBC3D9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31</w:t>
            </w:r>
          </w:p>
        </w:tc>
      </w:tr>
      <w:tr w:rsidR="00CE490A" w:rsidRPr="00CE490A" w14:paraId="33EE12E3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DD3451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8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2CCFE1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2FDD61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ippen im Blockverfahr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4CA8A1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33</w:t>
            </w:r>
          </w:p>
        </w:tc>
      </w:tr>
      <w:tr w:rsidR="00CE490A" w:rsidRPr="00CE490A" w14:paraId="23C98F19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57659B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8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E1CEA9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C2240C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T-Bauplan 734 RC-Segelflugmodell LIBELLE L-13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EDEDD3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34</w:t>
            </w:r>
          </w:p>
        </w:tc>
      </w:tr>
      <w:tr w:rsidR="00CE490A" w:rsidRPr="00CE490A" w14:paraId="5AABD1B8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836496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8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B6924D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177C92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T-Bauplan 735 Elektro-Kunstflugmodell SPEEDY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12DCC1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37</w:t>
            </w:r>
          </w:p>
        </w:tc>
      </w:tr>
      <w:tr w:rsidR="00CE490A" w:rsidRPr="00CE490A" w14:paraId="3635B43A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99787B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8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AFCB17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0F2B57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erran-Fertigrumpf von Carrera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FE775B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38</w:t>
            </w:r>
          </w:p>
        </w:tc>
      </w:tr>
      <w:tr w:rsidR="00CE490A" w:rsidRPr="00CE490A" w14:paraId="08E54E86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4FEA90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8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E679D2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DC2929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Konstrukteur in eigener Werkstatt: robbe-GEIER als Schleppmodel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23C264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40</w:t>
            </w:r>
          </w:p>
        </w:tc>
      </w:tr>
      <w:tr w:rsidR="00CE490A" w:rsidRPr="00CE490A" w14:paraId="2FF700F3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021623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lastRenderedPageBreak/>
              <w:t>4</w:t>
            </w:r>
          </w:p>
        </w:tc>
        <w:tc>
          <w:tcPr>
            <w:tcW w:w="18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18240A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2B7FFA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lektronischer Schnellstart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D98CB0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40</w:t>
            </w:r>
          </w:p>
        </w:tc>
      </w:tr>
      <w:tr w:rsidR="00CE490A" w:rsidRPr="00CE490A" w14:paraId="6E4E9A3E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EC28EB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8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EA9384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2A081F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Geräuschoptimierter Motorflug (Teil 2)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864695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42</w:t>
            </w:r>
          </w:p>
        </w:tc>
      </w:tr>
      <w:tr w:rsidR="00CE490A" w:rsidRPr="00CE490A" w14:paraId="262D2E35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803934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8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1F6352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321C0E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ifizierung von Baukastenmodellen, am Beispiel des RC-Segelflugmodells MILA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6B01B3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45</w:t>
            </w:r>
          </w:p>
        </w:tc>
      </w:tr>
      <w:tr w:rsidR="00CE490A" w:rsidRPr="00CE490A" w14:paraId="04EDE128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527C99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8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82CF27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51CF48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Gelegenheit / Von Freund zu Freund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89B4E6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60</w:t>
            </w:r>
          </w:p>
        </w:tc>
      </w:tr>
      <w:tr w:rsidR="00CE490A" w:rsidRPr="00CE490A" w14:paraId="1E32883E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E369EA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8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62FA32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250EE1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bau-Fachgeschäfte empfehlen sich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B8A8DA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65</w:t>
            </w:r>
          </w:p>
        </w:tc>
      </w:tr>
      <w:tr w:rsidR="00CE490A" w:rsidRPr="00CE490A" w14:paraId="7D486852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A16C39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18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C174F0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AFF7CD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Impressum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C23A6D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75</w:t>
            </w:r>
          </w:p>
        </w:tc>
      </w:tr>
      <w:tr w:rsidR="00CE490A" w:rsidRPr="00CE490A" w14:paraId="2B4E6D27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D71463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18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360AE2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4C4FAC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achrichten + Information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9975F1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77</w:t>
            </w:r>
          </w:p>
        </w:tc>
      </w:tr>
      <w:tr w:rsidR="00CE490A" w:rsidRPr="00CE490A" w14:paraId="4FC0EF74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BE3965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18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ACDBCA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78B736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flug-Veranstaltungen 1977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1982EF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78</w:t>
            </w:r>
          </w:p>
        </w:tc>
      </w:tr>
      <w:tr w:rsidR="00CE490A" w:rsidRPr="00CE490A" w14:paraId="29EE20EB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AF0CCF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18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8B289B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A1A01E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AeC-Mitteilung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88889F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79</w:t>
            </w:r>
          </w:p>
        </w:tc>
      </w:tr>
      <w:tr w:rsidR="00CE490A" w:rsidRPr="00CE490A" w14:paraId="10E23230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71933D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18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2A6A05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321A01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er DMFV berichtet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1C908D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80</w:t>
            </w:r>
          </w:p>
        </w:tc>
      </w:tr>
      <w:tr w:rsidR="00CE490A" w:rsidRPr="00CE490A" w14:paraId="5E3C6DE1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AC216B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18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8AF8BC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752F98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eltmeisterschaft RC-1 (F3A) 1977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AFB841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81</w:t>
            </w:r>
          </w:p>
        </w:tc>
      </w:tr>
      <w:tr w:rsidR="00CE490A" w:rsidRPr="00CE490A" w14:paraId="419CD683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502987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18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56033F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C7749B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 –Urlaubsberat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D14DA7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83</w:t>
            </w:r>
          </w:p>
        </w:tc>
      </w:tr>
      <w:tr w:rsidR="00CE490A" w:rsidRPr="00CE490A" w14:paraId="53AE561A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DE2712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18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8DC251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648308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achmesse Modellbau, Hobby und Basteln Teil III/IV Modellmotore/Elektroflug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038912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84</w:t>
            </w:r>
          </w:p>
        </w:tc>
      </w:tr>
      <w:tr w:rsidR="00CE490A" w:rsidRPr="00CE490A" w14:paraId="0E8104F0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29F6C4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18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EC9670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5453B4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Überwachung von Modell-Akkus mit Spannungs-Prüfsteck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1BF48A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88</w:t>
            </w:r>
          </w:p>
        </w:tc>
      </w:tr>
      <w:tr w:rsidR="00CE490A" w:rsidRPr="00CE490A" w14:paraId="6B5C5C44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A72483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18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306757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F965D3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aschenrechner - seine mögliche Anwendung im Modellbau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C414BC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90</w:t>
            </w:r>
          </w:p>
        </w:tc>
      </w:tr>
      <w:tr w:rsidR="00CE490A" w:rsidRPr="00CE490A" w14:paraId="3FB3A1C5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4C9317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18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B3B2E6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E2D75A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T-Bauplan 736 Hochleistungssegler FNS-3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6C8192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95</w:t>
            </w:r>
          </w:p>
        </w:tc>
      </w:tr>
      <w:tr w:rsidR="00CE490A" w:rsidRPr="00CE490A" w14:paraId="6AD162F5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51D356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18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25831B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2355C2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T-Bauplan 733 Fernlenk-Flugzeugmodell GOTHA RMl 1 (Teil III)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9DE119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98</w:t>
            </w:r>
          </w:p>
        </w:tc>
      </w:tr>
      <w:tr w:rsidR="00CE490A" w:rsidRPr="00CE490A" w14:paraId="727493F8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CE39E6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18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903825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C6CC92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T-Bauplan 737 Elektro-Kunstflugmodell HOBBY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A2AA85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00</w:t>
            </w:r>
          </w:p>
        </w:tc>
      </w:tr>
      <w:tr w:rsidR="00CE490A" w:rsidRPr="00CE490A" w14:paraId="75CC32DF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5D8142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18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34BE09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6B18E5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ochleistungssegler SB-1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A6B074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01</w:t>
            </w:r>
          </w:p>
        </w:tc>
      </w:tr>
      <w:tr w:rsidR="00CE490A" w:rsidRPr="00CE490A" w14:paraId="069FAC2D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C881F5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18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2E7209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D9C1E6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onnenbatterien für Funkfernsteuerung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F06D59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02</w:t>
            </w:r>
          </w:p>
        </w:tc>
      </w:tr>
      <w:tr w:rsidR="00CE490A" w:rsidRPr="00CE490A" w14:paraId="4C565DF2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9D00B5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18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30E8BC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5D4AFE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eltrekord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12ABD2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03</w:t>
            </w:r>
          </w:p>
        </w:tc>
      </w:tr>
      <w:tr w:rsidR="00CE490A" w:rsidRPr="00CE490A" w14:paraId="63A20481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5EF1C5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18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6DD8C6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220556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TRATOS 2 - ein ferngesteuerter Heißluftballo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33932D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04</w:t>
            </w:r>
          </w:p>
        </w:tc>
      </w:tr>
      <w:tr w:rsidR="00CE490A" w:rsidRPr="00CE490A" w14:paraId="48B902CD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93BCED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18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C3B7CD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6EF5EF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Preiswertes Mini-Farbspritzgerät RC-Segler Stratos von Aviomodelli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DDB015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07</w:t>
            </w:r>
          </w:p>
        </w:tc>
      </w:tr>
      <w:tr w:rsidR="00CE490A" w:rsidRPr="00CE490A" w14:paraId="39AE0C7B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AD3EF9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18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55C1C2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F6E725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motor HB .40 PDP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0E7513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08</w:t>
            </w:r>
          </w:p>
        </w:tc>
      </w:tr>
      <w:tr w:rsidR="00CE490A" w:rsidRPr="00CE490A" w14:paraId="697470ED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219576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18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6FB458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66840F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und um die Stoppuh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E52976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11</w:t>
            </w:r>
          </w:p>
        </w:tc>
      </w:tr>
      <w:tr w:rsidR="00CE490A" w:rsidRPr="00CE490A" w14:paraId="2DE9BCF0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1D24DE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18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1C1A4A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2940DB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eue Bücher, Rezensionen, Katalog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A9DF56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14</w:t>
            </w:r>
          </w:p>
        </w:tc>
      </w:tr>
      <w:tr w:rsidR="00CE490A" w:rsidRPr="00CE490A" w14:paraId="7897A443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01FCBB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18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497EF5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983B92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Gelegenheit / Von Freund zu Freund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321D38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28</w:t>
            </w:r>
          </w:p>
        </w:tc>
      </w:tr>
      <w:tr w:rsidR="00CE490A" w:rsidRPr="00CE490A" w14:paraId="6D387F01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85A402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18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F1E2BA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93D91B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bau-Fachgeschäfte empfehlen sich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FCAAFC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33</w:t>
            </w:r>
          </w:p>
        </w:tc>
      </w:tr>
      <w:tr w:rsidR="00CE490A" w:rsidRPr="00CE490A" w14:paraId="3B6269BF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6D3423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8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75F66A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7AEFDD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Impressum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50C355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45</w:t>
            </w:r>
          </w:p>
        </w:tc>
      </w:tr>
      <w:tr w:rsidR="00CE490A" w:rsidRPr="00CE490A" w14:paraId="6DF2CE4E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7FA45F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8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D19E23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AC8573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achrichten + Information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88535D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47</w:t>
            </w:r>
          </w:p>
        </w:tc>
      </w:tr>
      <w:tr w:rsidR="00CE490A" w:rsidRPr="00CE490A" w14:paraId="1C0EC122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E17708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8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A02893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B9D253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AeC-Mitteilung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C685FB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49</w:t>
            </w:r>
          </w:p>
        </w:tc>
      </w:tr>
      <w:tr w:rsidR="00CE490A" w:rsidRPr="00CE490A" w14:paraId="1589F772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13EBBF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8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47F9A6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410123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er DMFV berichtet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D57F86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50</w:t>
            </w:r>
          </w:p>
        </w:tc>
      </w:tr>
      <w:tr w:rsidR="00CE490A" w:rsidRPr="00CE490A" w14:paraId="756EE5B0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E699FE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8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AE8D59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7174A2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-Urlaubsberat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945ADF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51</w:t>
            </w:r>
          </w:p>
        </w:tc>
      </w:tr>
      <w:tr w:rsidR="00CE490A" w:rsidRPr="00CE490A" w14:paraId="745D0B73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6E987C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8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DC9727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9F7F4C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flug-Veranstaltungen 1977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E34F10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52</w:t>
            </w:r>
          </w:p>
        </w:tc>
      </w:tr>
      <w:tr w:rsidR="00CE490A" w:rsidRPr="00CE490A" w14:paraId="4DA20FD8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8D3789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8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9846E1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E403D9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anna Prettner in Südafrika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747B11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59</w:t>
            </w:r>
          </w:p>
        </w:tc>
      </w:tr>
      <w:tr w:rsidR="00CE490A" w:rsidRPr="00CE490A" w14:paraId="0D03310A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46B50C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8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9C768E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7D26B1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achmesse Modellbau, Hobby und Basteln Teil V – Schiffsmodell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420693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60</w:t>
            </w:r>
          </w:p>
        </w:tc>
      </w:tr>
      <w:tr w:rsidR="00CE490A" w:rsidRPr="00CE490A" w14:paraId="5BF026F2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7CF505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8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D096FC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3D170B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Progression - Neue Möglichkeiten in der Fernsteuertechnik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A9BE24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63</w:t>
            </w:r>
          </w:p>
        </w:tc>
      </w:tr>
      <w:tr w:rsidR="00CE490A" w:rsidRPr="00CE490A" w14:paraId="5059CBFD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12F0C6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8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ABB41F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29DB16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T-Bauplan 738 RC-Segelflugzeugmodell MUCHA-Standard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C69BF5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66</w:t>
            </w:r>
          </w:p>
        </w:tc>
      </w:tr>
      <w:tr w:rsidR="00CE490A" w:rsidRPr="00CE490A" w14:paraId="3EC9D40C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F38C6B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8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5EA0BD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495186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T-Bauplan 739 RC-Hochleistungs-Segelflugmodell HIJACK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C93382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68</w:t>
            </w:r>
          </w:p>
        </w:tc>
      </w:tr>
      <w:tr w:rsidR="00CE490A" w:rsidRPr="00CE490A" w14:paraId="5DA935C1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D8B7AF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8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0BA0EC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294A3D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eue Segelflugzeugmodelle für die Klasse F3B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11CB17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71</w:t>
            </w:r>
          </w:p>
        </w:tc>
      </w:tr>
      <w:tr w:rsidR="00CE490A" w:rsidRPr="00CE490A" w14:paraId="2E955486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800574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8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5E12E7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07E0A4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Zech-ZF-Aufsatz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41BA51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73</w:t>
            </w:r>
          </w:p>
        </w:tc>
      </w:tr>
      <w:tr w:rsidR="00CE490A" w:rsidRPr="00CE490A" w14:paraId="3296CE8F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D85AC5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8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1F09FD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CF0142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A2+RC=? Erfahrungsbericht über ein sehr leichtes Segelflugmodell mit Zweiachssteuerung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700C5B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74</w:t>
            </w:r>
          </w:p>
        </w:tc>
      </w:tr>
      <w:tr w:rsidR="00CE490A" w:rsidRPr="00CE490A" w14:paraId="457F98EC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7F1312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8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0B928C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01EC1C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ür V-Leitwerke und Deltas: Kombinierte Anlenkung für Höhen- und Querrud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CBD38D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83</w:t>
            </w:r>
          </w:p>
        </w:tc>
      </w:tr>
      <w:tr w:rsidR="00CE490A" w:rsidRPr="00CE490A" w14:paraId="25ACDB3C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1A6143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lastRenderedPageBreak/>
              <w:t>6</w:t>
            </w:r>
          </w:p>
        </w:tc>
        <w:tc>
          <w:tcPr>
            <w:tcW w:w="18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1224C6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19AD2D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torträger – schwingungsgedämpft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156ABE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85</w:t>
            </w:r>
          </w:p>
        </w:tc>
      </w:tr>
      <w:tr w:rsidR="00CE490A" w:rsidRPr="00CE490A" w14:paraId="5C665C94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6348F6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8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F3001A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57AD4C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Akkus, Luftschrauben und Motore für den Elektroflug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A0443A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86</w:t>
            </w:r>
          </w:p>
        </w:tc>
      </w:tr>
      <w:tr w:rsidR="00CE490A" w:rsidRPr="00CE490A" w14:paraId="67C4CDA9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FA8F1A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8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50C384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 stellt vor</w:t>
            </w:r>
          </w:p>
        </w:tc>
        <w:tc>
          <w:tcPr>
            <w:tcW w:w="53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698E72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egelflugmodell ASW-17 mit Ferran-Rumpf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8A900C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88</w:t>
            </w:r>
          </w:p>
        </w:tc>
      </w:tr>
      <w:tr w:rsidR="00CE490A" w:rsidRPr="00CE490A" w14:paraId="5D0FF1D5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12BA2B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8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7CBB11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 stellt vor</w:t>
            </w:r>
          </w:p>
        </w:tc>
        <w:tc>
          <w:tcPr>
            <w:tcW w:w="53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2164E7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ebra-Speedy Glühzünder mit 1,8 ccm Hubraum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28B0B5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89</w:t>
            </w:r>
          </w:p>
        </w:tc>
      </w:tr>
      <w:tr w:rsidR="00CE490A" w:rsidRPr="00CE490A" w14:paraId="2DE3966F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BD6FAA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8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71AD31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0E01E0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An die Redaktio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6AB662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90</w:t>
            </w:r>
          </w:p>
        </w:tc>
      </w:tr>
      <w:tr w:rsidR="00CE490A" w:rsidRPr="00CE490A" w14:paraId="5535A0DB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0EE915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8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108C6A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E7AAC7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Gelegenheit / Von Freund zu Freund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8F8031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04</w:t>
            </w:r>
          </w:p>
        </w:tc>
      </w:tr>
      <w:tr w:rsidR="00CE490A" w:rsidRPr="00CE490A" w14:paraId="36834ECA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68CF39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8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E27322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67A663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bau-Fachgeschäfte empfehlen sich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66DEEE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09</w:t>
            </w:r>
          </w:p>
        </w:tc>
      </w:tr>
      <w:tr w:rsidR="00CE490A" w:rsidRPr="00CE490A" w14:paraId="2FB9F1BA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727EA9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8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720D15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6CC9DB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Impressum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888743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19</w:t>
            </w:r>
          </w:p>
        </w:tc>
      </w:tr>
      <w:tr w:rsidR="00CE490A" w:rsidRPr="00CE490A" w14:paraId="74FD0D68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7B44FD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8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125E47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B77E65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achrichten + Information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78AFCD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21</w:t>
            </w:r>
          </w:p>
        </w:tc>
      </w:tr>
      <w:tr w:rsidR="00CE490A" w:rsidRPr="00CE490A" w14:paraId="0B5D311E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F848FE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8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14F5A5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20655A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AeC-Mitteilung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DD0030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23</w:t>
            </w:r>
          </w:p>
        </w:tc>
      </w:tr>
      <w:tr w:rsidR="00CE490A" w:rsidRPr="00CE490A" w14:paraId="39C3857D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321329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8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15B568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DD2262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er DMFV berichtet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7CEE02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24</w:t>
            </w:r>
          </w:p>
        </w:tc>
      </w:tr>
      <w:tr w:rsidR="00CE490A" w:rsidRPr="00CE490A" w14:paraId="1EF3E410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E4E02F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8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792166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0313FB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er Präsident des Deutschen Sportbundes zum Thema Flugmodellsport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225A6C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25</w:t>
            </w:r>
          </w:p>
        </w:tc>
      </w:tr>
      <w:tr w:rsidR="00CE490A" w:rsidRPr="00CE490A" w14:paraId="3C0EBE28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80F2FC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8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F677BA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5BEDAA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-Urlaubsberat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B97D74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26</w:t>
            </w:r>
          </w:p>
        </w:tc>
      </w:tr>
      <w:tr w:rsidR="00CE490A" w:rsidRPr="00CE490A" w14:paraId="1BE4D5F1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A1D768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8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D16037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64D0A3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flug-Veranstaltungen 1977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A4A899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27</w:t>
            </w:r>
          </w:p>
        </w:tc>
      </w:tr>
      <w:tr w:rsidR="00CE490A" w:rsidRPr="00CE490A" w14:paraId="3AAC1450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F048A8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8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20212A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A4EA5A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I. Weltmeisterschaft für ferngelenkte Segelflugmodelle in Pretoria/Südafrika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BF4AF8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28</w:t>
            </w:r>
          </w:p>
        </w:tc>
      </w:tr>
      <w:tr w:rsidR="00CE490A" w:rsidRPr="00CE490A" w14:paraId="5BDFA0DF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942397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8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265297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3B32B6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T-Bauplan 740 Delta-Flugmodell MANTA I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15515F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31</w:t>
            </w:r>
          </w:p>
        </w:tc>
      </w:tr>
      <w:tr w:rsidR="00CE490A" w:rsidRPr="00CE490A" w14:paraId="1E536035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2B726A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8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D11975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CA8C3F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val="en-US"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val="en-US" w:eastAsia="de-DE"/>
              </w:rPr>
              <w:t>MT-Bauplan 741 RC-Motorflugmodell SPEEDY GONZALES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7338B5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33</w:t>
            </w:r>
          </w:p>
        </w:tc>
      </w:tr>
      <w:tr w:rsidR="00CE490A" w:rsidRPr="00CE490A" w14:paraId="539F20F1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9E8CAB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8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877DE7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F5AB1B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T-Bauplan 742 Fernlenk-Kunstflugmodell MINAR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B220BF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35</w:t>
            </w:r>
          </w:p>
        </w:tc>
      </w:tr>
      <w:tr w:rsidR="00CE490A" w:rsidRPr="00CE490A" w14:paraId="1EBDD311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BFAA6D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8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F9C827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804E9F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rfahrungsbericht über die 433-FM-Funkanlage von Brand-Elektronik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54E40E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41</w:t>
            </w:r>
          </w:p>
        </w:tc>
      </w:tr>
      <w:tr w:rsidR="00CE490A" w:rsidRPr="00CE490A" w14:paraId="5235EB26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56EED1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8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14B83E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 stellt vor</w:t>
            </w:r>
          </w:p>
        </w:tc>
        <w:tc>
          <w:tcPr>
            <w:tcW w:w="53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ED0727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B 10 - eine Superorchidee mit 4,74 m Spannweit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383AD5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43</w:t>
            </w:r>
          </w:p>
        </w:tc>
      </w:tr>
      <w:tr w:rsidR="00CE490A" w:rsidRPr="00CE490A" w14:paraId="2BD94301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8AEE9D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8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F0E6C2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D185B4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COMET X-200 Das erste RC-Flugmodell der Welt mit Düsenantrieb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033372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44</w:t>
            </w:r>
          </w:p>
        </w:tc>
      </w:tr>
      <w:tr w:rsidR="00CE490A" w:rsidRPr="00CE490A" w14:paraId="1879672D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EC45BE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8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3C75B2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7C082D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/2 A - was ist darunter zu verstehen?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52905F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46</w:t>
            </w:r>
          </w:p>
        </w:tc>
      </w:tr>
      <w:tr w:rsidR="00CE490A" w:rsidRPr="00CE490A" w14:paraId="347AAE4C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77FAF3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8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E2E857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F7FD96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rudeln mit ferngesteuerten Zweiachs-Segler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C8553C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48</w:t>
            </w:r>
          </w:p>
        </w:tc>
      </w:tr>
      <w:tr w:rsidR="00CE490A" w:rsidRPr="00CE490A" w14:paraId="6D3A86D1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7D68BB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8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27C6F2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07F2CD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-Erfolgsmodell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FA87D9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51</w:t>
            </w:r>
          </w:p>
        </w:tc>
      </w:tr>
      <w:tr w:rsidR="00CE490A" w:rsidRPr="00CE490A" w14:paraId="55EB5DCF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52EAD8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8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086876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 stellt vor</w:t>
            </w:r>
          </w:p>
        </w:tc>
        <w:tc>
          <w:tcPr>
            <w:tcW w:w="53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9C6AC8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lektro-RASANT Ein Motorflugmodell für Elektro-Antrieb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B9547E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52</w:t>
            </w:r>
          </w:p>
        </w:tc>
      </w:tr>
      <w:tr w:rsidR="00CE490A" w:rsidRPr="00CE490A" w14:paraId="4AD02763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7AA7BD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8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81D9D3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8E372A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Akkus, Luftschrauben und Motore für den Elektroflug (II. Teil)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E712FC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54</w:t>
            </w:r>
          </w:p>
        </w:tc>
      </w:tr>
      <w:tr w:rsidR="00CE490A" w:rsidRPr="00CE490A" w14:paraId="65471FA8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83D2A3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8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34909B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9C588A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eue Büch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FD4B85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56</w:t>
            </w:r>
          </w:p>
        </w:tc>
      </w:tr>
      <w:tr w:rsidR="00CE490A" w:rsidRPr="00CE490A" w14:paraId="492E6B71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9650E9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8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AAF587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9A11B0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Gelegenheit / Von Freund zu Freund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A55805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66</w:t>
            </w:r>
          </w:p>
        </w:tc>
      </w:tr>
      <w:tr w:rsidR="00CE490A" w:rsidRPr="00CE490A" w14:paraId="3CECA2FF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DCADAA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8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FEFD8A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518C7A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bau-Fachgeschäfte empfehlen sich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86C2D1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71</w:t>
            </w:r>
          </w:p>
        </w:tc>
      </w:tr>
      <w:tr w:rsidR="00CE490A" w:rsidRPr="00CE490A" w14:paraId="41B7DB08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35D229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8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CC55FE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0BEF14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Impressum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DFAB36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49</w:t>
            </w:r>
          </w:p>
        </w:tc>
      </w:tr>
      <w:tr w:rsidR="00CE490A" w:rsidRPr="00CE490A" w14:paraId="208EC508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5AA663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8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ADEDB2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849550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achrichten + Information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60FB20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50</w:t>
            </w:r>
          </w:p>
        </w:tc>
      </w:tr>
      <w:tr w:rsidR="00CE490A" w:rsidRPr="00CE490A" w14:paraId="433BF430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29858C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8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F503D4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A0D028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AeC-Mitteilung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5E56FD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52</w:t>
            </w:r>
          </w:p>
        </w:tc>
      </w:tr>
      <w:tr w:rsidR="00CE490A" w:rsidRPr="00CE490A" w14:paraId="6D6545B0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13ABD4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8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B3CE6B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028FA7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flug-Veranstaltungen 1977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4DB6AA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53</w:t>
            </w:r>
          </w:p>
        </w:tc>
      </w:tr>
      <w:tr w:rsidR="00CE490A" w:rsidRPr="00CE490A" w14:paraId="78A1144A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2F580A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8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514F12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5364C4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. RC-I-Weltmeisterschaft 1977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4D9D86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54</w:t>
            </w:r>
          </w:p>
        </w:tc>
      </w:tr>
      <w:tr w:rsidR="00CE490A" w:rsidRPr="00CE490A" w14:paraId="64DE4AC7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944967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8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D0CB43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1290D3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Kunstflug-Weltmeisterschaft im Bild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4AAD11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55</w:t>
            </w:r>
          </w:p>
        </w:tc>
      </w:tr>
      <w:tr w:rsidR="00CE490A" w:rsidRPr="00CE490A" w14:paraId="34D24405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E799D2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8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04EBD9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D8C684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tellmotore für Regler in Flugmodellen - Teil 2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4471E6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57</w:t>
            </w:r>
          </w:p>
        </w:tc>
      </w:tr>
      <w:tr w:rsidR="00CE490A" w:rsidRPr="00CE490A" w14:paraId="043151A9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8847E4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8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3AA1A9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58B433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UHF-Fernlenkanlagen auf 433 MHz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05EBBC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59</w:t>
            </w:r>
          </w:p>
        </w:tc>
      </w:tr>
      <w:tr w:rsidR="00CE490A" w:rsidRPr="00CE490A" w14:paraId="0C90C0A0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166302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8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E140C8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7F18A4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ragen und Antworten zu UHF-Funkfernsteuerung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E11935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59</w:t>
            </w:r>
          </w:p>
        </w:tc>
      </w:tr>
      <w:tr w:rsidR="00CE490A" w:rsidRPr="00CE490A" w14:paraId="04974686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3A80B6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8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687DA3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A8C6E9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obby-boy - ein interessantes Geräteset für den Modellbau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E39351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60</w:t>
            </w:r>
          </w:p>
        </w:tc>
      </w:tr>
      <w:tr w:rsidR="00CE490A" w:rsidRPr="00CE490A" w14:paraId="6EC7F619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7929B8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8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4243AC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2AF06E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CONCORDE - die Geschichte eines Supermodells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5688BA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61</w:t>
            </w:r>
          </w:p>
        </w:tc>
      </w:tr>
      <w:tr w:rsidR="00CE490A" w:rsidRPr="00CE490A" w14:paraId="4CA6EF4A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391592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8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FD3884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6DD573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lektro-Motorsegler PRIMUS in fünf Minuten 600 Meter hoch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A29124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62</w:t>
            </w:r>
          </w:p>
        </w:tc>
      </w:tr>
      <w:tr w:rsidR="00CE490A" w:rsidRPr="00CE490A" w14:paraId="27D8B45B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36C239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8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C5E477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DA8850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lektro-Segelflugwettbewerbe kritisch betrachtet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AC522A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64</w:t>
            </w:r>
          </w:p>
        </w:tc>
      </w:tr>
      <w:tr w:rsidR="00CE490A" w:rsidRPr="00CE490A" w14:paraId="281FD29F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8BC926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8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B08939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8D486B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val="en-US"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val="en-US" w:eastAsia="de-DE"/>
              </w:rPr>
              <w:t>MT-Bauplan 745 RC-Flugzeugmodell ARADO Ar 396 A-O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1FFC53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69</w:t>
            </w:r>
          </w:p>
        </w:tc>
      </w:tr>
      <w:tr w:rsidR="00CE490A" w:rsidRPr="00CE490A" w14:paraId="1AA5D65E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DFE8C3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8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F17A3A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EAC070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T-Bauplan 746 Fernlenk-Motorsegler FRAUK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E55977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72</w:t>
            </w:r>
          </w:p>
        </w:tc>
      </w:tr>
      <w:tr w:rsidR="00CE490A" w:rsidRPr="00CE490A" w14:paraId="46A1447B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1D8719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8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D4B7B3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984443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CLUB 20 - Eine neue Dimensio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7FB075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74</w:t>
            </w:r>
          </w:p>
        </w:tc>
      </w:tr>
      <w:tr w:rsidR="00CE490A" w:rsidRPr="00CE490A" w14:paraId="371776C8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CD0391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8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0EA632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 stellt vor</w:t>
            </w:r>
          </w:p>
        </w:tc>
        <w:tc>
          <w:tcPr>
            <w:tcW w:w="53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0AA1CE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CALYPSO, ein kompakter Fertigsegl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EE4D48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75</w:t>
            </w:r>
          </w:p>
        </w:tc>
      </w:tr>
      <w:tr w:rsidR="00CE490A" w:rsidRPr="00CE490A" w14:paraId="6E220688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34B644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8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411FD9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 stellt vor</w:t>
            </w:r>
          </w:p>
        </w:tc>
        <w:tc>
          <w:tcPr>
            <w:tcW w:w="53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6FBD2C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ennboot RIVA 2000 von Schlüter-Modellbau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B905D7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76</w:t>
            </w:r>
          </w:p>
        </w:tc>
      </w:tr>
      <w:tr w:rsidR="00CE490A" w:rsidRPr="00CE490A" w14:paraId="4E32AA49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61924F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8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36A0C2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C23E4B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Zwischenbilanz und Perspektiven zum Thema Elektroflug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DC9AFC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77</w:t>
            </w:r>
          </w:p>
        </w:tc>
      </w:tr>
      <w:tr w:rsidR="00CE490A" w:rsidRPr="00CE490A" w14:paraId="106AE9CF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BB8C5D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lastRenderedPageBreak/>
              <w:t>9</w:t>
            </w:r>
          </w:p>
        </w:tc>
        <w:tc>
          <w:tcPr>
            <w:tcW w:w="18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047719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59AD1C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und um die Stoppuh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52D967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80</w:t>
            </w:r>
          </w:p>
        </w:tc>
      </w:tr>
      <w:tr w:rsidR="00CE490A" w:rsidRPr="00CE490A" w14:paraId="0442E77E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98762D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8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FA7D3B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A31507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etzlar wurde zum Schaufenster der Leistungsfähigkeit des Elektrofluges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6A8A28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82</w:t>
            </w:r>
          </w:p>
        </w:tc>
      </w:tr>
      <w:tr w:rsidR="00CE490A" w:rsidRPr="00CE490A" w14:paraId="0623A689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B780C7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8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D40804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44645C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Gelegenheit / Von Freund zu Freund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CAEE44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98</w:t>
            </w:r>
          </w:p>
        </w:tc>
      </w:tr>
      <w:tr w:rsidR="00CE490A" w:rsidRPr="00CE490A" w14:paraId="37E239FE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B884C0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8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C98F51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8C00E7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bau-Fachgeschäfte empfehlen sich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0B55A9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03</w:t>
            </w:r>
          </w:p>
        </w:tc>
      </w:tr>
      <w:tr w:rsidR="00CE490A" w:rsidRPr="00CE490A" w14:paraId="11585EF0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D79A04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8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3C7600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87C33B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Impressum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597132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15</w:t>
            </w:r>
          </w:p>
        </w:tc>
      </w:tr>
      <w:tr w:rsidR="00CE490A" w:rsidRPr="00CE490A" w14:paraId="55B107A8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3ED384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8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451684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7D9C31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achrichten + Information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DE069F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16</w:t>
            </w:r>
          </w:p>
        </w:tc>
      </w:tr>
      <w:tr w:rsidR="00CE490A" w:rsidRPr="00CE490A" w14:paraId="418ADEEE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7FA8A7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8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75C25E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AE76B9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Praktische Jugendarbeit und sinnvolle Freizeitgestaltung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0D8A99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16</w:t>
            </w:r>
          </w:p>
        </w:tc>
      </w:tr>
      <w:tr w:rsidR="00CE490A" w:rsidRPr="00CE490A" w14:paraId="09DCC717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973804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8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4CA5FA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884E52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AeC-Mitteilung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318C35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18</w:t>
            </w:r>
          </w:p>
        </w:tc>
      </w:tr>
      <w:tr w:rsidR="00CE490A" w:rsidRPr="00CE490A" w14:paraId="7639DF45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CE7E2A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8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CB1609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1905A6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er DMFV berichtet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FA9BDB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19</w:t>
            </w:r>
          </w:p>
        </w:tc>
      </w:tr>
      <w:tr w:rsidR="00CE490A" w:rsidRPr="00CE490A" w14:paraId="1BA51161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375B8B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8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BFB88A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176630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lektronischer Fahrtregler Fr-5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B83A66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20</w:t>
            </w:r>
          </w:p>
        </w:tc>
      </w:tr>
      <w:tr w:rsidR="00CE490A" w:rsidRPr="00CE490A" w14:paraId="5374375B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98842A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8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131580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2CABF7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T-Bauplan 747 Oldtimer-Schulgleiter MÖSCH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CDDBC0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23</w:t>
            </w:r>
          </w:p>
        </w:tc>
      </w:tr>
      <w:tr w:rsidR="00CE490A" w:rsidRPr="00CE490A" w14:paraId="0A808EDB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7C7966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8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4A01A4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2DC446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T-Bauplan 748 RC-Flugzeugmodell VARI VIGG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CF8726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25</w:t>
            </w:r>
          </w:p>
        </w:tc>
      </w:tr>
      <w:tr w:rsidR="00CE490A" w:rsidRPr="00CE490A" w14:paraId="665B35B3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F51711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8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82A0CB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5F7FBD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torbefestigung im Flugmodel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B43B7E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29</w:t>
            </w:r>
          </w:p>
        </w:tc>
      </w:tr>
      <w:tr w:rsidR="00CE490A" w:rsidRPr="00CE490A" w14:paraId="41E26295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280791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8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B722F7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C516AC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enn Modellflieger Schiffe bau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03C67D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36</w:t>
            </w:r>
          </w:p>
        </w:tc>
      </w:tr>
      <w:tr w:rsidR="00CE490A" w:rsidRPr="00CE490A" w14:paraId="5BC8840C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ECB84F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8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6781CC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EB3372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eue Maßstäbe durch ein pneumatisches Einziehfahrwerk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216911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37</w:t>
            </w:r>
          </w:p>
        </w:tc>
      </w:tr>
      <w:tr w:rsidR="00CE490A" w:rsidRPr="00CE490A" w14:paraId="4FAD4968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7E9627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8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532F2F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45EFD2" w14:textId="77777777" w:rsidR="00CE490A" w:rsidRPr="00823A5C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val="en-US" w:eastAsia="de-DE"/>
              </w:rPr>
            </w:pPr>
            <w:r w:rsidRPr="00823A5C">
              <w:rPr>
                <w:rFonts w:ascii="macho" w:eastAsia="Times New Roman" w:hAnsi="macho" w:cs="Times New Roman"/>
                <w:color w:val="777777"/>
                <w:sz w:val="23"/>
                <w:szCs w:val="23"/>
                <w:lang w:val="en-US" w:eastAsia="de-DE"/>
              </w:rPr>
              <w:t>Modellmotor YAMADA YS 60 FI-S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0E2BA6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39</w:t>
            </w:r>
          </w:p>
        </w:tc>
      </w:tr>
      <w:tr w:rsidR="00CE490A" w:rsidRPr="00CE490A" w14:paraId="0691C5E9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E60D46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8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97FEE3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1A16BE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Motoraufsätze von Carrera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E74D6B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41</w:t>
            </w:r>
          </w:p>
        </w:tc>
      </w:tr>
      <w:tr w:rsidR="00CE490A" w:rsidRPr="00CE490A" w14:paraId="4F33F6B9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622C6D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8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4F0E97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EF8B26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isflitzer per RC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BA17E9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42</w:t>
            </w:r>
          </w:p>
        </w:tc>
      </w:tr>
      <w:tr w:rsidR="00CE490A" w:rsidRPr="00CE490A" w14:paraId="00B5FDB4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8CF013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8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E2CCB7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D44AB7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lugmodell und Straßen-PS Transportproblem gelöst: Citroen CX 220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433E32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43</w:t>
            </w:r>
          </w:p>
        </w:tc>
      </w:tr>
      <w:tr w:rsidR="00CE490A" w:rsidRPr="00CE490A" w14:paraId="50C0BD5D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D2877A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8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A45028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A3BEA3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unkfernsteuerung in der Bundesrepublik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D53E38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44</w:t>
            </w:r>
          </w:p>
        </w:tc>
      </w:tr>
      <w:tr w:rsidR="00CE490A" w:rsidRPr="00CE490A" w14:paraId="3A7C5008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2D7C85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8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0EA4BA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D24611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OT DOG - der Möchtegern-Pylonrac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D6D37D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46</w:t>
            </w:r>
          </w:p>
        </w:tc>
      </w:tr>
      <w:tr w:rsidR="00CE490A" w:rsidRPr="00CE490A" w14:paraId="1B93BB8F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1712C7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8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384E42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1F1E62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und um die Stoppuh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DD585D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47</w:t>
            </w:r>
          </w:p>
        </w:tc>
      </w:tr>
      <w:tr w:rsidR="00CE490A" w:rsidRPr="00CE490A" w14:paraId="39BC8AB5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8F1347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8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E3325B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0FA34D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it dem 'Kleinen UHU' weltweit im größten Modellflug-Wettbewerb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F89D70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48</w:t>
            </w:r>
          </w:p>
        </w:tc>
      </w:tr>
      <w:tr w:rsidR="00CE490A" w:rsidRPr="00CE490A" w14:paraId="514D9A36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22245D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8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D9CFC3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044CB8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Gelegenheit / Von Freund zu Freund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0029B9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62</w:t>
            </w:r>
          </w:p>
        </w:tc>
      </w:tr>
      <w:tr w:rsidR="00CE490A" w:rsidRPr="00CE490A" w14:paraId="272CECD2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21FB23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8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AC2850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933A30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bau-Fachgeschäfte empfehlen sich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2C14F6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69</w:t>
            </w:r>
          </w:p>
        </w:tc>
      </w:tr>
      <w:tr w:rsidR="00CE490A" w:rsidRPr="00CE490A" w14:paraId="12887F39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860AC3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8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577F7C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C264B4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Impressum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9E3C9F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81</w:t>
            </w:r>
          </w:p>
        </w:tc>
      </w:tr>
      <w:tr w:rsidR="00CE490A" w:rsidRPr="00CE490A" w14:paraId="35A33A8F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8570EC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8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49BE97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216AD1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achrichten + Information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0BA41A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82</w:t>
            </w:r>
          </w:p>
        </w:tc>
      </w:tr>
      <w:tr w:rsidR="00CE490A" w:rsidRPr="00CE490A" w14:paraId="478B2C34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0A53DE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8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405645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3A811D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er DMFV berichtet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780CAC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83</w:t>
            </w:r>
          </w:p>
        </w:tc>
      </w:tr>
      <w:tr w:rsidR="00CE490A" w:rsidRPr="00CE490A" w14:paraId="024131CD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2B9B56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8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F300EB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770692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ekorde im Elektroflug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43E8A8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84</w:t>
            </w:r>
          </w:p>
        </w:tc>
      </w:tr>
      <w:tr w:rsidR="00CE490A" w:rsidRPr="00CE490A" w14:paraId="7C856DA3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2044DE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8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FEB662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A7B997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ernsteueranlage im Selbstbau 4-Servo-Digital-Proportiona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87C461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85</w:t>
            </w:r>
          </w:p>
        </w:tc>
      </w:tr>
      <w:tr w:rsidR="00CE490A" w:rsidRPr="00CE490A" w14:paraId="21F94B8A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CC1375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8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13321E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766EBA" w14:textId="77777777" w:rsidR="00CE490A" w:rsidRPr="00673606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val="en-US" w:eastAsia="de-DE"/>
              </w:rPr>
            </w:pPr>
            <w:r w:rsidRPr="00673606">
              <w:rPr>
                <w:rFonts w:ascii="macho" w:eastAsia="Times New Roman" w:hAnsi="macho" w:cs="Times New Roman"/>
                <w:color w:val="777777"/>
                <w:sz w:val="23"/>
                <w:szCs w:val="23"/>
                <w:lang w:val="en-US" w:eastAsia="de-DE"/>
              </w:rPr>
              <w:t>MT-Bauplan 749 RC-Flugzeugmodell BROUCEK W-01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82E0DC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90</w:t>
            </w:r>
          </w:p>
        </w:tc>
      </w:tr>
      <w:tr w:rsidR="00CE490A" w:rsidRPr="00CE490A" w14:paraId="53BBCD7F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D3AB18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8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57C03E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76BC34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T-Bauplan 750 Fernlenk-Flugmodell FEUERWANZ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1EDAC6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94</w:t>
            </w:r>
          </w:p>
        </w:tc>
      </w:tr>
      <w:tr w:rsidR="00CE490A" w:rsidRPr="00CE490A" w14:paraId="347864C5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C76CCE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8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A61BB7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81FF23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T-Bauplan 751 Enten-Motorflugmodell DONALD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25E2BD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95</w:t>
            </w:r>
          </w:p>
        </w:tc>
      </w:tr>
      <w:tr w:rsidR="00CE490A" w:rsidRPr="00CE490A" w14:paraId="70DCCFB4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BEB9EE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8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EF8333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892E05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rehzahlregelung bei zweimotorigen Flugmodell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B73E45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01</w:t>
            </w:r>
          </w:p>
        </w:tc>
      </w:tr>
      <w:tr w:rsidR="00CE490A" w:rsidRPr="00CE490A" w14:paraId="49387C05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192925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8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4C5AE9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48A11E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Auswertung der Höhenmeßflüge mit dem Elektrosegler 'PRIMUS'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59DB22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02</w:t>
            </w:r>
          </w:p>
        </w:tc>
      </w:tr>
      <w:tr w:rsidR="00CE490A" w:rsidRPr="00CE490A" w14:paraId="624982D2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FAAF66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8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279EE4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076B91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Akkus, Luftschrauben und Motore für den Elektroflug - Teil III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B6723E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04</w:t>
            </w:r>
          </w:p>
        </w:tc>
      </w:tr>
      <w:tr w:rsidR="00CE490A" w:rsidRPr="00CE490A" w14:paraId="32B2E484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2CAB60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8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B749BC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946C30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lektroflugmotor EM 13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0764CD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07</w:t>
            </w:r>
          </w:p>
        </w:tc>
      </w:tr>
      <w:tr w:rsidR="00CE490A" w:rsidRPr="00CE490A" w14:paraId="3EE7A750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F55FD7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8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6A844F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 stellt vor</w:t>
            </w:r>
          </w:p>
        </w:tc>
        <w:tc>
          <w:tcPr>
            <w:tcW w:w="53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62B64B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adger-Mini-Spritzgriffe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F85527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09</w:t>
            </w:r>
          </w:p>
        </w:tc>
      </w:tr>
      <w:tr w:rsidR="00CE490A" w:rsidRPr="00CE490A" w14:paraId="3B515981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0A825A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8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378BD1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und um die Stoppuhr</w:t>
            </w:r>
          </w:p>
        </w:tc>
        <w:tc>
          <w:tcPr>
            <w:tcW w:w="53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FB9197" w14:textId="76648EAB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 xml:space="preserve">Jura-Cup für Elektroflug in Freystadt, Viertes Internationales Großseglertreffen am Hahnenmoos, Neunter </w:t>
            </w:r>
            <w:r w:rsidR="009C5C2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Internat.</w:t>
            </w: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 xml:space="preserve"> Eifelpokal, DM für RC-Hubschraubermodell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0D1E54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10</w:t>
            </w:r>
          </w:p>
        </w:tc>
      </w:tr>
      <w:tr w:rsidR="00CE490A" w:rsidRPr="00CE490A" w14:paraId="30B4B553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E36D4D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8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E4E8BB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C12BE6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as große FMT-Fachbuch-Verzeichnis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BDC17D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17</w:t>
            </w:r>
          </w:p>
        </w:tc>
      </w:tr>
      <w:tr w:rsidR="00CE490A" w:rsidRPr="00CE490A" w14:paraId="276CB16C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9CED9F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8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54B6A4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EF8F29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Gelegenheit / Von Freund zu Freund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541314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34</w:t>
            </w:r>
          </w:p>
        </w:tc>
      </w:tr>
      <w:tr w:rsidR="00CE490A" w:rsidRPr="00CE490A" w14:paraId="392C73D7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DF36D5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8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473E82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35AC63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bau-Fachgeschäfte empfehlen sich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231D6C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39</w:t>
            </w:r>
          </w:p>
        </w:tc>
      </w:tr>
      <w:tr w:rsidR="00CE490A" w:rsidRPr="00CE490A" w14:paraId="23D3ABBB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64D8C1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8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DC5DF3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0CF43E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Impressum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02B482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51</w:t>
            </w:r>
          </w:p>
        </w:tc>
      </w:tr>
      <w:tr w:rsidR="00CE490A" w:rsidRPr="00CE490A" w14:paraId="47BA5766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6FE9DF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8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6BC7B0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D85CD6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achrichten + Information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6E7CE6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52</w:t>
            </w:r>
          </w:p>
        </w:tc>
      </w:tr>
      <w:tr w:rsidR="00CE490A" w:rsidRPr="00CE490A" w14:paraId="212BAEFF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B7C7B5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8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755AEB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2DE65B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er DMFV berichtet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EAE3A2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53</w:t>
            </w:r>
          </w:p>
        </w:tc>
      </w:tr>
      <w:tr w:rsidR="00CE490A" w:rsidRPr="00CE490A" w14:paraId="22E85683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E52AE7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lastRenderedPageBreak/>
              <w:t>12</w:t>
            </w:r>
          </w:p>
        </w:tc>
        <w:tc>
          <w:tcPr>
            <w:tcW w:w="18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ABB796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AEBCE6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T-Bauplan 752 RC-Flugzeugmodell Bücker Bü 131 'Jungmann'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91A15E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57</w:t>
            </w:r>
          </w:p>
        </w:tc>
      </w:tr>
      <w:tr w:rsidR="00CE490A" w:rsidRPr="00CE490A" w14:paraId="57B23F5E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4B9E61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8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07D151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F607B6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ernsteueranlage im Selbstbau II. Teil: Empfänger und Servo-Elektronik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92B18D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61</w:t>
            </w:r>
          </w:p>
        </w:tc>
      </w:tr>
      <w:tr w:rsidR="00CE490A" w:rsidRPr="00CE490A" w14:paraId="25276482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35EE7C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8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0AF61E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90CC77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Autoladegerät für Sender und Empfänger-Akkus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00DCE6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65</w:t>
            </w:r>
          </w:p>
        </w:tc>
      </w:tr>
      <w:tr w:rsidR="00CE490A" w:rsidRPr="00CE490A" w14:paraId="1A913C0B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4799ED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8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E91CF9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094A4F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Akkus, Luftschrauben und Motore für den Elektroflug - Teil IV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7487FA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66</w:t>
            </w:r>
          </w:p>
        </w:tc>
      </w:tr>
      <w:tr w:rsidR="00CE490A" w:rsidRPr="00CE490A" w14:paraId="1289A206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B92AA4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8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A5BBB4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1ED855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ervo-Test 77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5E1CF5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74</w:t>
            </w:r>
          </w:p>
        </w:tc>
      </w:tr>
      <w:tr w:rsidR="00CE490A" w:rsidRPr="00CE490A" w14:paraId="12C7E45B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196A71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8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15411C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 stellt vor</w:t>
            </w:r>
          </w:p>
        </w:tc>
        <w:tc>
          <w:tcPr>
            <w:tcW w:w="53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6FBF69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REE SPIRIT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0F233E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77</w:t>
            </w:r>
          </w:p>
        </w:tc>
      </w:tr>
      <w:tr w:rsidR="00CE490A" w:rsidRPr="00CE490A" w14:paraId="2B9FB2E0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040F1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8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1814C6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E1C4C1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rfahrungsbericht über den Scale-Großsegler DG-10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45C4E7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78</w:t>
            </w:r>
          </w:p>
        </w:tc>
      </w:tr>
      <w:tr w:rsidR="00CE490A" w:rsidRPr="00CE490A" w14:paraId="601F43B7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9E16DD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8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DFEDCE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 stellt vor</w:t>
            </w:r>
          </w:p>
        </w:tc>
        <w:tc>
          <w:tcPr>
            <w:tcW w:w="53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B2E9A7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Pitts Spezial von Böhm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BA8222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80</w:t>
            </w:r>
          </w:p>
        </w:tc>
      </w:tr>
      <w:tr w:rsidR="00CE490A" w:rsidRPr="00CE490A" w14:paraId="0D08D95E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75BCF1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8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DE2DE4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 stellt vor</w:t>
            </w:r>
          </w:p>
        </w:tc>
        <w:tc>
          <w:tcPr>
            <w:tcW w:w="53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932A1E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ournier RF-5 von Simprop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C393C5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81</w:t>
            </w:r>
          </w:p>
        </w:tc>
      </w:tr>
      <w:tr w:rsidR="00CE490A" w:rsidRPr="00CE490A" w14:paraId="2FF0229E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8794BC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8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61C2DF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7D9EEF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motor HB .61 PDP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46F9F6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82</w:t>
            </w:r>
          </w:p>
        </w:tc>
      </w:tr>
      <w:tr w:rsidR="00CE490A" w:rsidRPr="00CE490A" w14:paraId="6D105A0B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6CCF7B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8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60717C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und um die Stoppuhr</w:t>
            </w:r>
          </w:p>
        </w:tc>
        <w:tc>
          <w:tcPr>
            <w:tcW w:w="53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EE66AF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uropameisterschaft der Lassogeier; Deutsche Meisterschaften semi-scale des DMFV; Nurflügel-Segelflugmodelle bei der FAG;Pokalfliegen in Gaggenau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E609BD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83</w:t>
            </w:r>
          </w:p>
        </w:tc>
      </w:tr>
      <w:tr w:rsidR="00CE490A" w:rsidRPr="00CE490A" w14:paraId="0C338AFF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5B55A7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8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F1B2AB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604381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as große FMT-Fachbuch-Verzeichnis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0A8F99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88</w:t>
            </w:r>
          </w:p>
        </w:tc>
      </w:tr>
      <w:tr w:rsidR="00CE490A" w:rsidRPr="00CE490A" w14:paraId="42B36B36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6804C5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8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8BD2E2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25EF5D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ücher / Neuheit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5C6C4C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90</w:t>
            </w:r>
          </w:p>
        </w:tc>
      </w:tr>
      <w:tr w:rsidR="00CE490A" w:rsidRPr="00CE490A" w14:paraId="5C3E9A23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24DB05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8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F337F1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B5EC65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Gelegenheit / Von Freund zu Freund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3AC259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04</w:t>
            </w:r>
          </w:p>
        </w:tc>
      </w:tr>
      <w:tr w:rsidR="00CE490A" w:rsidRPr="00CE490A" w14:paraId="18C3E1C3" w14:textId="77777777" w:rsidTr="00024133"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AC0754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8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A220D2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D1E312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bau-Fachgeschäfte empfehlen sich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00E7A8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09</w:t>
            </w:r>
          </w:p>
        </w:tc>
      </w:tr>
    </w:tbl>
    <w:p w14:paraId="67B8DECD" w14:textId="40EE72BC" w:rsidR="00CE490A" w:rsidRDefault="00CE490A">
      <w:pPr>
        <w:rPr>
          <w:rFonts w:ascii="Arial" w:hAnsi="Arial" w:cs="Arial"/>
          <w:sz w:val="18"/>
          <w:szCs w:val="18"/>
        </w:rPr>
      </w:pPr>
    </w:p>
    <w:p w14:paraId="159026EC" w14:textId="77777777" w:rsidR="00CE490A" w:rsidRPr="00673606" w:rsidRDefault="009C5C21" w:rsidP="00673606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color w:val="BD1717"/>
          <w:lang w:eastAsia="de-DE"/>
        </w:rPr>
      </w:pPr>
      <w:hyperlink r:id="rId31" w:anchor="collapse2124" w:history="1">
        <w:r w:rsidR="00CE490A" w:rsidRPr="00673606">
          <w:rPr>
            <w:rFonts w:ascii="Arial" w:eastAsia="Times New Roman" w:hAnsi="Arial" w:cs="Arial"/>
            <w:b/>
            <w:bCs/>
            <w:color w:val="BD1717"/>
            <w:lang w:eastAsia="de-DE"/>
          </w:rPr>
          <w:t xml:space="preserve">Jahresinhalte 1978 </w:t>
        </w:r>
      </w:hyperlink>
    </w:p>
    <w:tbl>
      <w:tblPr>
        <w:tblW w:w="1077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"/>
        <w:gridCol w:w="1815"/>
        <w:gridCol w:w="5387"/>
        <w:gridCol w:w="709"/>
        <w:gridCol w:w="1842"/>
      </w:tblGrid>
      <w:tr w:rsidR="00CE490A" w:rsidRPr="00CE490A" w14:paraId="55604800" w14:textId="77777777" w:rsidTr="008E6942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31DC10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b/>
                <w:bCs/>
                <w:color w:val="777777"/>
                <w:sz w:val="23"/>
                <w:szCs w:val="23"/>
                <w:lang w:eastAsia="de-DE"/>
              </w:rPr>
              <w:t>Ausgabe</w:t>
            </w:r>
          </w:p>
        </w:tc>
        <w:tc>
          <w:tcPr>
            <w:tcW w:w="1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D431B8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b/>
                <w:bCs/>
                <w:color w:val="777777"/>
                <w:sz w:val="23"/>
                <w:szCs w:val="23"/>
                <w:lang w:eastAsia="de-DE"/>
              </w:rPr>
              <w:t>Rubrik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844CDD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b/>
                <w:bCs/>
                <w:color w:val="777777"/>
                <w:sz w:val="23"/>
                <w:szCs w:val="23"/>
                <w:lang w:eastAsia="de-DE"/>
              </w:rPr>
              <w:t>Tite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859F23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b/>
                <w:bCs/>
                <w:color w:val="777777"/>
                <w:sz w:val="23"/>
                <w:szCs w:val="23"/>
                <w:lang w:eastAsia="de-DE"/>
              </w:rPr>
              <w:t>Seite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36EE4A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b/>
                <w:bCs/>
                <w:color w:val="777777"/>
                <w:sz w:val="23"/>
                <w:szCs w:val="23"/>
                <w:lang w:eastAsia="de-DE"/>
              </w:rPr>
              <w:t>Autor</w:t>
            </w:r>
          </w:p>
        </w:tc>
      </w:tr>
      <w:tr w:rsidR="00CE490A" w:rsidRPr="00CE490A" w14:paraId="0094A0FD" w14:textId="77777777" w:rsidTr="008E6942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B70DE6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9D31F5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925214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achrichten + Information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63AD73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01C2A3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CE490A" w:rsidRPr="00CE490A" w14:paraId="3D65EF87" w14:textId="77777777" w:rsidTr="008E6942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F0BF1C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E06DAB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DBE58E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-Feuilleto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024769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7A6448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CE490A" w:rsidRPr="00CE490A" w14:paraId="3B999EB2" w14:textId="77777777" w:rsidTr="008E6942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A2F1ED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27C972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67E4AC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infacher Senderimpulsteil mit CMOS-Baustein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BC4E2F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1047A6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CE490A" w:rsidRPr="00CE490A" w14:paraId="4322776B" w14:textId="77777777" w:rsidTr="008E6942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69E204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1074A3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579277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pannungs-Controller für den Elektroflug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9AC5CF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A3633A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CE490A" w:rsidRPr="00CE490A" w14:paraId="1E72F261" w14:textId="77777777" w:rsidTr="008E6942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4C2B6D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2AA920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A6F0C3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ONALD - die Elektro-Ente Beschreibung eines Experimental-Flugmodells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6F5543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26BED0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CE490A" w:rsidRPr="00CE490A" w14:paraId="09C321B8" w14:textId="77777777" w:rsidTr="008E6942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C92B49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8E6443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A948E3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T-Bauplan 753 Dornier-'Merkur'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5E118A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D3DC9B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CE490A" w:rsidRPr="00CE490A" w14:paraId="18717410" w14:textId="77777777" w:rsidTr="008E6942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F1499E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A1E799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3EB112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Flugzeugmodelle des Josef Wimm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1BED3C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1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68EDA4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CE490A" w:rsidRPr="00CE490A" w14:paraId="1ADB32EE" w14:textId="77777777" w:rsidTr="008E6942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7E483A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A5BEAD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90B204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CLUB 20 - Die Baubestimmung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09FBA5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07F1FD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CE490A" w:rsidRPr="00CE490A" w14:paraId="16572D86" w14:textId="77777777" w:rsidTr="008E6942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3D9AE4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6C1323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271EA7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League of Silent Flight Ein Leistungsprogramm für Modellsegelflieg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CFA696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5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36B1FD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CE490A" w:rsidRPr="00CE490A" w14:paraId="6ACFE64E" w14:textId="77777777" w:rsidTr="008E6942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7A35C3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6D49A3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AEDD37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Propellerloses Fliegen mit Jet-Modell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694924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27D2D4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CE490A" w:rsidRPr="00CE490A" w14:paraId="2C583062" w14:textId="77777777" w:rsidTr="008E6942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C32FA1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06FF8B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8638FC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essere Heckrotor-Ansteuerung für Hubschraubermodell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44EBF2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9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1C78EF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CE490A" w:rsidRPr="00CE490A" w14:paraId="01296509" w14:textId="77777777" w:rsidTr="008E6942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44E4FC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117907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5CE771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Gedanken zur Optimierung des Modellfluges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27DB74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1ABF4B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CE490A" w:rsidRPr="00CE490A" w14:paraId="491E3510" w14:textId="77777777" w:rsidTr="008E6942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15B402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A76ADF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BBD08E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ohe Streckungen bei Segelflugmodell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3CAA28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3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58A0D1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CE490A" w:rsidRPr="00CE490A" w14:paraId="3AE2A97A" w14:textId="77777777" w:rsidTr="008E6942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E67710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7268E4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2EE8FE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.. hubschraubern unter ganz anderen Aspekt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AD1CFB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5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3DB8AD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CE490A" w:rsidRPr="00CE490A" w14:paraId="7A027D8B" w14:textId="77777777" w:rsidTr="008E6942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8C84FD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D6A551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90F23C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improp-HAWK als Elektroflugmodel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A9D185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D7C08C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CE490A" w:rsidRPr="00CE490A" w14:paraId="0A78E585" w14:textId="77777777" w:rsidTr="008E6942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9730A9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32A446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D50C50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 stellt vor: RC-Anlage Simprop SSM Contest 5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462EB4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7AA0D5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CE490A" w:rsidRPr="00CE490A" w14:paraId="0E49EB7C" w14:textId="77777777" w:rsidTr="008E6942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09E67F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DC8568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F6B682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 stellt vor: Modellmotor ENYA 40 X RC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C456E4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9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465579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CE490A" w:rsidRPr="00CE490A" w14:paraId="5EB4B959" w14:textId="77777777" w:rsidTr="008E6942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DBB682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F5777D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F5BD37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 stellt vor: Viertakt-Einzylinder-Moto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68D9C5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773EE6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CE490A" w:rsidRPr="00CE490A" w14:paraId="7276232B" w14:textId="77777777" w:rsidTr="008E6942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376339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E65E05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B1B744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Präzisions-Auswuchtgerät für Luftschraub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D0702F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1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6CBC06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CE490A" w:rsidRPr="00CE490A" w14:paraId="1466EBC7" w14:textId="77777777" w:rsidTr="008E6942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302587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1C7E18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1E0E39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üch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1480B0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99D400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CE490A" w:rsidRPr="00CE490A" w14:paraId="3FE6DED7" w14:textId="77777777" w:rsidTr="008E6942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6FFAB9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F26559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26CE83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Gelegenheit / Von Freund zu Freund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CD66DC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EFD5B8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CE490A" w:rsidRPr="00CE490A" w14:paraId="483C9B99" w14:textId="77777777" w:rsidTr="008E6942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FFC6A2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73F73C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E0B674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bau-Fachgeschäfte empfehlen sich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C44B26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9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839D77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CE490A" w:rsidRPr="00CE490A" w14:paraId="55DC6775" w14:textId="77777777" w:rsidTr="008E6942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2A0D5B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4F2E8E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B9D6E6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achrichten + Information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76232C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30453A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CE490A" w:rsidRPr="00CE490A" w14:paraId="6C5B25E1" w14:textId="77777777" w:rsidTr="008E6942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79E5D9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737059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AA0137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-Feuilleto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FD70A0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D67535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CE490A" w:rsidRPr="00CE490A" w14:paraId="66FE7818" w14:textId="77777777" w:rsidTr="008E6942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C90858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520F7A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28B0BD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An die Redaktio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10E7F9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5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A026D4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CE490A" w:rsidRPr="00CE490A" w14:paraId="230D30CE" w14:textId="77777777" w:rsidTr="008E6942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520BD5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9CBF6D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68724C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. Internationales Tournament of Champions - FMT-Exclusivbericht aus Las Vegas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F57BD8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9CC3B8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CE490A" w:rsidRPr="00CE490A" w14:paraId="549AAD69" w14:textId="77777777" w:rsidTr="008E6942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1602D6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77A7D5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6E52EC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Vielfachladegerät zum Selberbau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6FF895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A04598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CE490A" w:rsidRPr="00CE490A" w14:paraId="465F2921" w14:textId="77777777" w:rsidTr="008E6942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FB8324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E2C86E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300153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lektronische Höhen-Querrudermischung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AF8D12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C39CB2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CE490A" w:rsidRPr="00CE490A" w14:paraId="2A64B832" w14:textId="77777777" w:rsidTr="008E6942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B9A4BA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lastRenderedPageBreak/>
              <w:t>2</w:t>
            </w:r>
          </w:p>
        </w:tc>
        <w:tc>
          <w:tcPr>
            <w:tcW w:w="1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F14B8A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EBAA0C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T-Bauplan 754 Passagierflugzeug-Modell Fokker F-III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E7820D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74F196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CE490A" w:rsidRPr="00CE490A" w14:paraId="206B04C0" w14:textId="77777777" w:rsidTr="008E6942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FB328C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CF23A3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970AF2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s geht auch leis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8B9A83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B38110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CE490A" w:rsidRPr="00CE490A" w14:paraId="7578135B" w14:textId="77777777" w:rsidTr="008E6942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A20D98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F063E0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34522D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 stellt vor: Modellmotor ENYA 19 X RC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418553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1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A4C075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CE490A" w:rsidRPr="00CE490A" w14:paraId="79C64677" w14:textId="77777777" w:rsidTr="008E6942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8B7582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27C1FB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49BE82" w14:textId="77777777" w:rsidR="00CE490A" w:rsidRPr="00D87674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val="en-US"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val="en-US" w:eastAsia="de-DE"/>
              </w:rPr>
              <w:t>Luna fm S 35 von robb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1E52AC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567B54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CE490A" w:rsidRPr="00CE490A" w14:paraId="1F43F309" w14:textId="77777777" w:rsidTr="008E6942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8A344C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052532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70C3FC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Umpolung von Servos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1B65B3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3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1964FC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CE490A" w:rsidRPr="00CE490A" w14:paraId="4DCD8E50" w14:textId="77777777" w:rsidTr="008E6942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CF71CC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4D4434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3E2EFE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 stellt vor: Der Keller Flug- und Bootsmoto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9DB7A4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9AE19A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CE490A" w:rsidRPr="00CE490A" w14:paraId="134BCB2F" w14:textId="77777777" w:rsidTr="008E6942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D963D5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D7DB3C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028C79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noopey II - das Modell aus dem Großbaukast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D3EB94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015CA4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CE490A" w:rsidRPr="00CE490A" w14:paraId="6A9F6A21" w14:textId="77777777" w:rsidTr="008E6942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BE881D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78A9A8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118C2A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rgänzungen zur "Tante Ju"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3B0418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18E895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CE490A" w:rsidRPr="00CE490A" w14:paraId="37826337" w14:textId="77777777" w:rsidTr="008E6942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B75134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B2E9DF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C2C968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 stellt vor: Fernlenk-Oldtimer PIONI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B5855E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CA3C92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CE490A" w:rsidRPr="00CE490A" w14:paraId="297B9A92" w14:textId="77777777" w:rsidTr="008E6942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24F4F9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D6AC94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A78579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flug-Historie und Gegenwart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B87FC0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1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09A7EA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CE490A" w:rsidRPr="00CE490A" w14:paraId="327D442B" w14:textId="77777777" w:rsidTr="008E6942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E58F5C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B9785D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4B6D9D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 stellt vor: "Sky Fly" - ein Sportmodell von Multiplex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B8F41B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798201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CE490A" w:rsidRPr="00CE490A" w14:paraId="7823CBF0" w14:textId="77777777" w:rsidTr="008E6942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ACFD5E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80A729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99A995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0 ccm-Zweizylinder-Viertakt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0BA33A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81C9B3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CE490A" w:rsidRPr="00CE490A" w14:paraId="33F5CA9B" w14:textId="77777777" w:rsidTr="008E6942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53B665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88EC12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D57542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esuch bei Brand-Elektronik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005599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E0825D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CE490A" w:rsidRPr="00CE490A" w14:paraId="686EE701" w14:textId="77777777" w:rsidTr="008E6942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6A70B5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72CCD9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297114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üch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E3FAB5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15E7EA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CE490A" w:rsidRPr="00CE490A" w14:paraId="2AEA2C17" w14:textId="77777777" w:rsidTr="008E6942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A0F9E4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9F6238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87AF46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und um die Stoppuhr - Wettbewerbe, Meisterschaften etc.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5BE6DB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B46096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CE490A" w:rsidRPr="00CE490A" w14:paraId="33C1F3C3" w14:textId="77777777" w:rsidTr="008E6942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AA40C6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83E4A4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E73308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achrichten + Information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9D9060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3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B87DE2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CE490A" w:rsidRPr="00CE490A" w14:paraId="33E072A5" w14:textId="77777777" w:rsidTr="008E6942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B13D35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85EB07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963E0A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Veranstaltungskalender 1978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D6DEF3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4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33D788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CE490A" w:rsidRPr="00CE490A" w14:paraId="3D421EF0" w14:textId="77777777" w:rsidTr="008E6942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9AEF8B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E48BE7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D7DFAF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-Feuilleto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ACE9FB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43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991EDE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CE490A" w:rsidRPr="00CE490A" w14:paraId="7378FEF9" w14:textId="77777777" w:rsidTr="008E6942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A9B36E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555F6D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3A919E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eue Flugmodelle: Nürnberger Spielwarenmesse 1978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F13D01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4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BE2AB4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CE490A" w:rsidRPr="00CE490A" w14:paraId="1B1AF481" w14:textId="77777777" w:rsidTr="008E6942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DA9085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E6EDBE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3B9167" w14:textId="2B17A429" w:rsidR="00CE490A" w:rsidRPr="00CE490A" w:rsidRDefault="008960B2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-Fernst. + Elektronik</w:t>
            </w:r>
            <w:r w:rsidR="00CE490A"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: Ein Drehzahlmesser im Eigenbau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45EE2B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49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CEA19E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CE490A" w:rsidRPr="00CE490A" w14:paraId="0F261BDD" w14:textId="77777777" w:rsidTr="008E6942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22C4FD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EC0CBA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B12E4A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T-Bauplan 756 Schauflug-RC-Modell "Fliegendes Kreuz"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4983F5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51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5814E3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CE490A" w:rsidRPr="00CE490A" w14:paraId="2086085D" w14:textId="77777777" w:rsidTr="008E6942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07A721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A37F84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5FE5B0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icherheits-Rudermaschinenhebe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FB58CB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5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8A4501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CE490A" w:rsidRPr="00CE490A" w14:paraId="6B586418" w14:textId="77777777" w:rsidTr="008E6942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FB98D2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22A39A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EB39B0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T-Bauplan 757 Elektro-Kunstflugmodell "Flitzer"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11009C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5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513B2F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CE490A" w:rsidRPr="00CE490A" w14:paraId="24BC95BD" w14:textId="77777777" w:rsidTr="008E6942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04EDD2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2469EF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00A4BB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T-Bauplan 758 RC-I-Modell "Dirty Birdi"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BC6889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6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031800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CE490A" w:rsidRPr="00CE490A" w14:paraId="14F24E7B" w14:textId="77777777" w:rsidTr="008E6942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C9300D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454BFF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81576B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egelflugzeug mit variabler Flügelgeometrie ,,D40 XM" .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037F49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6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36DE13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CE490A" w:rsidRPr="00CE490A" w14:paraId="44333DB7" w14:textId="77777777" w:rsidTr="008E6942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B9746A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B3D509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007B88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otografieren und Modellflug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8FF242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6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4DD6B9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CE490A" w:rsidRPr="00CE490A" w14:paraId="2A4E5AC6" w14:textId="77777777" w:rsidTr="008E6942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D36C65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F25381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7A5C98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 stellt vor: "Chico" - Das wendige Modell für den Normalpilot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3F202B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6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C1C925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CE490A" w:rsidRPr="00CE490A" w14:paraId="03BCF333" w14:textId="77777777" w:rsidTr="008E6942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FD189A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A58809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60B509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"P 16" in semi-scale gebaut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0DE62D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69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43FFE7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CE490A" w:rsidRPr="00CE490A" w14:paraId="117CAFD1" w14:textId="77777777" w:rsidTr="008E6942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CA9A70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9362ED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46E654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riefe an die Redaktio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FF1942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7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78AC74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CE490A" w:rsidRPr="00CE490A" w14:paraId="30786BD0" w14:textId="77777777" w:rsidTr="008E6942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71A36A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970614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D10EC0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 stellt vor: "Piper Cub Super Cruiser" von robb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2F9B4A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71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6540EB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CE490A" w:rsidRPr="00CE490A" w14:paraId="212FD32B" w14:textId="77777777" w:rsidTr="008E6942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CCC888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35C533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DB0D6B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obby- und Neuheitenschau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9E9E2F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7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274285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CE490A" w:rsidRPr="00CE490A" w14:paraId="2A38671A" w14:textId="77777777" w:rsidTr="008E6942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C4CCFF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F92B34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FB3830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Club 20-Pylonrennen: Der Wettbewerb: Regeln und Durchführung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A78285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7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47168A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CE490A" w:rsidRPr="00CE490A" w14:paraId="292A2DED" w14:textId="77777777" w:rsidTr="008E6942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D82869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93276E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5C4DED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eu in FMT: Modellflug - international: Las Vegas ist nie langweilig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2641F5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7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BD2B12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CE490A" w:rsidRPr="00CE490A" w14:paraId="225699F9" w14:textId="77777777" w:rsidTr="008E6942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30B583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B04951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F98363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euerscheinungen auf dem Büchermarkt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325A6F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79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C43CA0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CE490A" w:rsidRPr="00CE490A" w14:paraId="52AB051A" w14:textId="77777777" w:rsidTr="008E6942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5DA2BF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39698D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934348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achrichten + Information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88DAC7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0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3DD1EC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CE490A" w:rsidRPr="00CE490A" w14:paraId="0294C9BC" w14:textId="77777777" w:rsidTr="008E6942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EFA365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5C1136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0D354F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Kalender: Modellflugveranstaltungen 1978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C2F8BB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11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CD0063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CE490A" w:rsidRPr="00CE490A" w14:paraId="502E99D5" w14:textId="77777777" w:rsidTr="008E6942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0BD6D7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3DA9A8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A281AC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riefe an die Redaktio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55960D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1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6A4038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CE490A" w:rsidRPr="00CE490A" w14:paraId="323783D5" w14:textId="77777777" w:rsidTr="008E6942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D05307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0DF46F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670557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-Feuilleto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44AB3B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1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69BAFE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CE490A" w:rsidRPr="00CE490A" w14:paraId="448006FD" w14:textId="77777777" w:rsidTr="008E6942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C948E4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FE0362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D4950E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-Urlaubsberater: Österreich und Jugoslawi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66F461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1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BA1336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CE490A" w:rsidRPr="00CE490A" w14:paraId="04EBBBBD" w14:textId="77777777" w:rsidTr="008E6942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98E1DC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1DBFD7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556BF3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ürnberger Spielwarenmesse 1978: Neue Fernsteuerungen und Elektronik/Flugmodellnachles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1B491B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15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D06626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CE490A" w:rsidRPr="00CE490A" w14:paraId="23588F58" w14:textId="77777777" w:rsidTr="008E6942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8E05EB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85F46A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FE83DE" w14:textId="650E6E82" w:rsidR="00CE490A" w:rsidRPr="00CE490A" w:rsidRDefault="008960B2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-Fernst. + Elektronik</w:t>
            </w:r>
            <w:r w:rsidR="00CE490A"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: Ein elektronischer Schalter für Elektroflug-Motor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158AC7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19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79D7CB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CE490A" w:rsidRPr="00CE490A" w14:paraId="6ED6FA2E" w14:textId="77777777" w:rsidTr="008E6942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7FDB8B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161C4B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4836F3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T-Bauplan 759: Motorsegler "Pirol"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70C99E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2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F374DC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CE490A" w:rsidRPr="00CE490A" w14:paraId="1D3798EC" w14:textId="77777777" w:rsidTr="008E6942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48A3E2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C3E19B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B2BC3E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Club 20-Pylonrennen: Start frei für die "Zwanziger"! - Ein Abschlußbericht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EC748E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2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406A38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CE490A" w:rsidRPr="00CE490A" w14:paraId="33A8FC1B" w14:textId="77777777" w:rsidTr="008E6942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F26082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6D6613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F18A58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flug - international: Elektroflug in den USA/Verliebt in Connie/Rotoruta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552896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2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02DB6F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CE490A" w:rsidRPr="00CE490A" w14:paraId="31F4200B" w14:textId="77777777" w:rsidTr="008E6942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DC55EC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D92ED4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E64AA9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 stellt vor: Graupner „Varioprop Expert"-Fernsteuerung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CB38D3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3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4F9AD8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CE490A" w:rsidRPr="00CE490A" w14:paraId="7FFB84DF" w14:textId="77777777" w:rsidTr="008E6942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7E1C16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086CE1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45DB5D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oppelt bespann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FD60A4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31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7155F5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CE490A" w:rsidRPr="00CE490A" w14:paraId="2E02B80D" w14:textId="77777777" w:rsidTr="008E6942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255C5D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lastRenderedPageBreak/>
              <w:t>4</w:t>
            </w:r>
          </w:p>
        </w:tc>
        <w:tc>
          <w:tcPr>
            <w:tcW w:w="1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5557A5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101228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ntwicklungstendenzen im Modellkunstflug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9571BB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3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38EDAD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CE490A" w:rsidRPr="00CE490A" w14:paraId="2068CECD" w14:textId="77777777" w:rsidTr="008E6942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5B9906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0A4DE7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5B5EC6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lektroflugseminar in Lün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4FB32F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33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9A0970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CE490A" w:rsidRPr="00CE490A" w14:paraId="38255B8D" w14:textId="77777777" w:rsidTr="008E6942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D26264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1580F3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00D666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 stellt vor: Wiko-"Falke" - Ein variabler Motorsegl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2DE518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3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BA7B9F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CE490A" w:rsidRPr="00CE490A" w14:paraId="1B989112" w14:textId="77777777" w:rsidTr="008E6942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36136E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942952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01F7C4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tor: Ein Viertakter im Zweitaktprinzip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8B1741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3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081EF5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CE490A" w:rsidRPr="00CE490A" w14:paraId="62DCD966" w14:textId="77777777" w:rsidTr="008E6942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0220E0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B41A33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5DF4CA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T-Bauplan 760: Zwei Fesselflug-Doppeldeck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84B031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3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681439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CE490A" w:rsidRPr="00CE490A" w14:paraId="7E4CE59A" w14:textId="77777777" w:rsidTr="008E6942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8D0049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1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50CF61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30946D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achrichten + Information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BB11C8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6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A60CFB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CE490A" w:rsidRPr="00CE490A" w14:paraId="6207C469" w14:textId="77777777" w:rsidTr="008E6942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113EDA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1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A51F6B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B306C4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Kalender: Modellflugveranstaltungen 1978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175E33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69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85B1ED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CE490A" w:rsidRPr="00CE490A" w14:paraId="7FB4EE32" w14:textId="77777777" w:rsidTr="008E6942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06DEE3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1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A19624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09973A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ürnberger Spielwarenmesse 1978: Neue Verbrennungsmotor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FB7618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7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EE5163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CE490A" w:rsidRPr="00CE490A" w14:paraId="5E85584A" w14:textId="77777777" w:rsidTr="008E6942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22ECF2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1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E8F89F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96DD81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euheiten- und Hobbyschau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BC6D5C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71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BC57EA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CE490A" w:rsidRPr="00CE490A" w14:paraId="08120C88" w14:textId="77777777" w:rsidTr="008E6942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98F622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1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275BBB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F6E58F" w14:textId="53F69CD9" w:rsidR="00CE490A" w:rsidRPr="00CE490A" w:rsidRDefault="008960B2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-Fernst. + Elektronik</w:t>
            </w:r>
            <w:r w:rsidR="00CE490A"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 xml:space="preserve"> Sicheres Schnellade- und Entladegerät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D16382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7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E353C9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CE490A" w:rsidRPr="00CE490A" w14:paraId="5E6A10A9" w14:textId="77777777" w:rsidTr="008E6942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776DF6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1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C244D0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D6E695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T-Bauplan 761: Das Modell zum Titelbild - 'Lotus'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58C841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7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07558F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CE490A" w:rsidRPr="00CE490A" w14:paraId="7E2D723C" w14:textId="77777777" w:rsidTr="008E6942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0E08B3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1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7084B0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9EF642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T-Bauplan 762: GF-'Grashüpfer' - Ein Oldtimermodel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59FCCD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75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43E824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CE490A" w:rsidRPr="00CE490A" w14:paraId="32DDA94E" w14:textId="77777777" w:rsidTr="008E6942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845ABD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1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99D0B6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E8BDF9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 -Urlaubsberater: Zillertat (Österreich) und Aegerital (Schweiz)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CCA37F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7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A8EECA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CE490A" w:rsidRPr="00CE490A" w14:paraId="480FB742" w14:textId="77777777" w:rsidTr="008E6942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B4DACB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1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3A8632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3B0E18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-Feuilleton: Modellflug - fast perfekt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989811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7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0EAD00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CE490A" w:rsidRPr="00CE490A" w14:paraId="1225785C" w14:textId="77777777" w:rsidTr="008E6942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F64C26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1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D41A3C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FF2DC3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 stellt vor: Frank-Fernlenkanlage 'Skyline'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8B73FF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7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EDD586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CE490A" w:rsidRPr="00CE490A" w14:paraId="1559F06A" w14:textId="77777777" w:rsidTr="008E6942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870C81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1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F79BB6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1D6FB5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cale-Dreiblattpropeller für die FW 190 D 9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533D62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8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66AF26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CE490A" w:rsidRPr="00CE490A" w14:paraId="2B82611A" w14:textId="77777777" w:rsidTr="008E6942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68E169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1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9C36E2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F26FB8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flug - international: Das Flugboot 'Cochtan' / Tips aus dem Ausland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B4A3CE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85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FD1E5C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CE490A" w:rsidRPr="00CE490A" w14:paraId="7B758CFF" w14:textId="77777777" w:rsidTr="008E6942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D3E655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1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381416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67553B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Zwei Eigenbau-Sternmotoren, die es in sich hab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3D659D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8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70262E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CE490A" w:rsidRPr="00CE490A" w14:paraId="003DD2F2" w14:textId="77777777" w:rsidTr="008E6942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AF0E1E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1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BD7BED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480393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cale in Vollendung: Die polnische R.W.D. 9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BDD506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6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A230FC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CE490A" w:rsidRPr="00CE490A" w14:paraId="6B37553D" w14:textId="77777777" w:rsidTr="008E6942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D24582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1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C183E3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ED86C2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T-Bauplan 763: Experimentalmodell 'Ringflügler'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57C4E0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89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289DB8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CE490A" w:rsidRPr="00CE490A" w14:paraId="108FF9BE" w14:textId="77777777" w:rsidTr="008E6942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CDE43F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1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BA22A0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CF1084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Im Eigenbau herzustellen: Hubschrauber mit Kunstflugmechanik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B98139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9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9F6FC7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CE490A" w:rsidRPr="00CE490A" w14:paraId="534ED7A6" w14:textId="77777777" w:rsidTr="008E6942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6C9655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1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D03071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DF38BE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er Zechmann-Tank und etwas meh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9094C2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9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A7B81D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CE490A" w:rsidRPr="00CE490A" w14:paraId="6CF8E30D" w14:textId="77777777" w:rsidTr="008E6942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B3CE1B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1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F68A46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235635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 stellt vor: 'Phönix' - ein variabler Kunstflugsegl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AEDA43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95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F82037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CE490A" w:rsidRPr="00CE490A" w14:paraId="2DF78C3F" w14:textId="77777777" w:rsidTr="008E6942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2B5A58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1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3595BE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BE8792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Glühkerzen richtig wiederbeleb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63B4F2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9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2177A3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CE490A" w:rsidRPr="00CE490A" w14:paraId="5EF6309E" w14:textId="77777777" w:rsidTr="008E6942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CC132C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1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084100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B25173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eues auf dem Büchermarkt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EB884F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9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D92F3F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CE490A" w:rsidRPr="00CE490A" w14:paraId="18DF726E" w14:textId="77777777" w:rsidTr="008E6942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B40819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1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A773BD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0FC62A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und um die Stoppuhr: Wettbewerbsberichte aus aller Welt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32356A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99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37FC85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CE490A" w:rsidRPr="00CE490A" w14:paraId="6389FE8D" w14:textId="77777777" w:rsidTr="008E6942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359FF4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46441B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AFB24D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achrichten + Information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57FC6E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2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7BD43E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CE490A" w:rsidRPr="00CE490A" w14:paraId="6514F96C" w14:textId="77777777" w:rsidTr="008E6942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F751A0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032EE9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2B5492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Veranstaltungskalender 1978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583A29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3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BBF78F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CE490A" w:rsidRPr="00CE490A" w14:paraId="6EF49AAA" w14:textId="77777777" w:rsidTr="008E6942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B18138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B72B24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FEF033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ürnberger Spielwarenmesse 1978: Neuheiten auf dem Sektor RC-Cars und Schiff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51B27E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31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3936B5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CE490A" w:rsidRPr="00CE490A" w14:paraId="5BCCF3CA" w14:textId="77777777" w:rsidTr="008E6942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DE4E97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79C0CF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E6A9C1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euheiten und Hobbyschau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0B21D0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33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1CF416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CE490A" w:rsidRPr="00CE490A" w14:paraId="24436773" w14:textId="77777777" w:rsidTr="008E6942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B179B4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96C8C2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A07034" w14:textId="1856BAAD" w:rsidR="00CE490A" w:rsidRPr="00CE490A" w:rsidRDefault="008960B2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-Fernst. + Elektronik</w:t>
            </w:r>
            <w:r w:rsidR="00CE490A"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: Die Stoppuhr aus dem Billigstrechn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FD376F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3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446E2B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CE490A" w:rsidRPr="00CE490A" w14:paraId="29B41744" w14:textId="77777777" w:rsidTr="008E6942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E47BF8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74C718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0689B6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 stellt vor: Hochleistungs-RC-Anlage von Brand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DDC21D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3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6CC451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CE490A" w:rsidRPr="00CE490A" w14:paraId="203F42B3" w14:textId="77777777" w:rsidTr="008E6942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ED5C3F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F8E735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CA9BB8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in aufladbarer Lötkolben für die Westentasch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C4B5E9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3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83A434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CE490A" w:rsidRPr="00CE490A" w14:paraId="1F06570D" w14:textId="77777777" w:rsidTr="008E6942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EE7E68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742A29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821A39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flug - international: Interessantes für den Gartenfreund / Peanuts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34C071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39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C790AF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CE490A" w:rsidRPr="00CE490A" w14:paraId="2DEB041D" w14:textId="77777777" w:rsidTr="008E6942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466085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F19D25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264B37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 -Urlaubsberater: Französische Alpen / Holland / Hahnenmoos-Paß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204E5A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41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6AB694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CE490A" w:rsidRPr="00CE490A" w14:paraId="5AA31F57" w14:textId="77777777" w:rsidTr="008E6942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0996CA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EA9D73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A704FD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T-Bauplan 764: Miniflieger 'MK III'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77514D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45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76C653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CE490A" w:rsidRPr="00CE490A" w14:paraId="7492ACF9" w14:textId="77777777" w:rsidTr="008E6942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F6277E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55F348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62B0D9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T-Bauplan 765: Pylon-Racer 'Hot Dog'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276EAB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4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CD5716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CE490A" w:rsidRPr="00CE490A" w14:paraId="53A3DB7C" w14:textId="77777777" w:rsidTr="008E6942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02BF53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72982A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4441E6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arum nicht 'mal Nurflügel?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A0E8B2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49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0BF431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CE490A" w:rsidRPr="00CE490A" w14:paraId="22EEB150" w14:textId="77777777" w:rsidTr="008E6942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27FC29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01A21D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B4F79F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Vom Einblatt- zum Vierblatt-Roto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8C545F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5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8D908A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CE490A" w:rsidRPr="00CE490A" w14:paraId="2F2A1FDD" w14:textId="77777777" w:rsidTr="008E6942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14FFDD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A884CB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FB52D6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en Wirkungsgrad getestet: Luftschrauben im Vergleich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A5B595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5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33E6CD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CE490A" w:rsidRPr="00CE490A" w14:paraId="2B96BF14" w14:textId="77777777" w:rsidTr="008E6942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152F82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CC8059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647C05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Gelungener Nachbau: Motorsegler 'Tandem-Falke'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F6B3AB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5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5777AA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CE490A" w:rsidRPr="00CE490A" w14:paraId="651E6EEF" w14:textId="77777777" w:rsidTr="008E6942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2D21BB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73D701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0C1390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-Feuilleton: Frrrequenz ?!?!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5738C2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55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291BDB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CE490A" w:rsidRPr="00CE490A" w14:paraId="1ED70494" w14:textId="77777777" w:rsidTr="008E6942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92A083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24ABB1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DB6092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 stellt vor: Elektroflugmotor Mabuchi MB 6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148E85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5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AC30C0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CE490A" w:rsidRPr="00CE490A" w14:paraId="2C06E75D" w14:textId="77777777" w:rsidTr="008E6942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D7588A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6C7782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3173BD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eues auf dem Büchermarkt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321EBB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5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D1DC8D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CE490A" w:rsidRPr="00CE490A" w14:paraId="4BDF996D" w14:textId="77777777" w:rsidTr="008E6942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E6A1F8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E06FFF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357FB9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achrichten + Information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71C03C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8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E8AA71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CE490A" w:rsidRPr="00CE490A" w14:paraId="1C14B963" w14:textId="77777777" w:rsidTr="008E6942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0DC57C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lastRenderedPageBreak/>
              <w:t>7</w:t>
            </w:r>
          </w:p>
        </w:tc>
        <w:tc>
          <w:tcPr>
            <w:tcW w:w="1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5E0C8D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144349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flugkalender 1978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65F4A1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9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66854C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CE490A" w:rsidRPr="00CE490A" w14:paraId="40C37A0E" w14:textId="77777777" w:rsidTr="008E6942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18B958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8B4F84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766009" w14:textId="1FB29027" w:rsidR="00CE490A" w:rsidRPr="00CE490A" w:rsidRDefault="008960B2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-Fernst. + Elektronik</w:t>
            </w:r>
            <w:r w:rsidR="00CE490A"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: Elektronische Tankwarnanlag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4EEE04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91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0E0ADD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CE490A" w:rsidRPr="00CE490A" w14:paraId="3818B336" w14:textId="77777777" w:rsidTr="008E6942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2E46A6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5926CB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322770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 –Urlaubsberat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1FF0E4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9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6948BF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CE490A" w:rsidRPr="00CE490A" w14:paraId="07D00BFC" w14:textId="77777777" w:rsidTr="008E6942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9FE0B5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7C3B2C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F6E265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flug -International: 'Bremen'·scale-Modell zum 50jährigen Jubiläum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582D9C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93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DA8940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CE490A" w:rsidRPr="00CE490A" w14:paraId="558029B0" w14:textId="77777777" w:rsidTr="008E6942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686AB5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D28961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ED3019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arsewinkel '78: Der größte deutsche Modellflugtag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5AEB1A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9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FA0AE1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CE490A" w:rsidRPr="00CE490A" w14:paraId="74713D4F" w14:textId="77777777" w:rsidTr="008E6942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CC1782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AEB683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9C82B9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euilleton: Mailänder Impression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4FE9D2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9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C9E55E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CE490A" w:rsidRPr="00CE490A" w14:paraId="40C8A59D" w14:textId="77777777" w:rsidTr="008E6942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49EAC6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C07723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A73EF3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 stellt vor: Henschel HS 123 - semi-scale Modell von Herold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26C3D3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9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333D6F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CE490A" w:rsidRPr="00CE490A" w14:paraId="207E845F" w14:textId="77777777" w:rsidTr="008E6942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864D27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4AB831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8926B7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ifikation: Der 'Elektro-Filou'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9EF826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0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A29017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CE490A" w:rsidRPr="00CE490A" w14:paraId="514C3803" w14:textId="77777777" w:rsidTr="008E6942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A8E4F6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6490E6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17B818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-Bauplan 766: RC-Kunstflugtrainer 'Spooky'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FE6A2E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05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3C2B0B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CE490A" w:rsidRPr="00CE490A" w14:paraId="11066F3F" w14:textId="77777777" w:rsidTr="008E6942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0D9DF5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71BC29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4C49FC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-Bauplan 767: RC-Oldtimermodell 'Handley Page'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BF2144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0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6BE394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CE490A" w:rsidRPr="00CE490A" w14:paraId="573C75CB" w14:textId="77777777" w:rsidTr="008E6942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E68C7E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A897FD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DB9310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Im Selberbau: Ladestation für 7-8zellige Flugakkus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A59198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0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CF6AAE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CE490A" w:rsidRPr="00CE490A" w14:paraId="1E00FE6B" w14:textId="77777777" w:rsidTr="008E6942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7FCBC1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B8913D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A8C11B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 stellt vor: 'Peanuts' - 20 Gramm-Leichtgewichte von PAX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04EA86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1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A5D59F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CE490A" w:rsidRPr="00CE490A" w14:paraId="6A4A73EB" w14:textId="77777777" w:rsidTr="008E6942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2D178E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ED5D69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2528D0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/2 A-Fliegen jetzt akzeptiert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9B78BA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1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731DC8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CE490A" w:rsidRPr="00CE490A" w14:paraId="70D4DA00" w14:textId="77777777" w:rsidTr="008E6942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4DFEA6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2EFEF2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F75F30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 stellt vor: Robbe-Cessna A 150 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0B5CAC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1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EF2115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CE490A" w:rsidRPr="00CE490A" w14:paraId="5B9177BD" w14:textId="77777777" w:rsidTr="008E6942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BC14C2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7524ED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1678C1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rgänzungen zum Viertakt-Drehschieber-Moto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236A17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2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A9D65D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CE490A" w:rsidRPr="00CE490A" w14:paraId="67787654" w14:textId="77777777" w:rsidTr="008E6942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AB7236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4978AE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A776D0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und um die Stoppuhr – Wettbewerbsbericht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85EDF8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25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0705DB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CE490A" w:rsidRPr="00CE490A" w14:paraId="115DAB97" w14:textId="77777777" w:rsidTr="008E6942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605134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1805D0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A3F92B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eues auf dem Büchermarkt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9AC328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2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3DBBE2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CE490A" w:rsidRPr="00CE490A" w14:paraId="0BD7AF5C" w14:textId="77777777" w:rsidTr="008E6942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8C7534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793252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8C32E2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euheiten und Hobbyschau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88B955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2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3AB251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CE490A" w:rsidRPr="00CE490A" w14:paraId="00744889" w14:textId="77777777" w:rsidTr="008E6942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6F1F68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14C174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4E75E6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achruf auf Ing. Alfred Lederthei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0DF503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49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7D42B1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CE490A" w:rsidRPr="00CE490A" w14:paraId="3A79FD9C" w14:textId="77777777" w:rsidTr="008E6942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0F6725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F4B2D6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7D8A28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achrichten und Information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29EA8F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5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185B79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CE490A" w:rsidRPr="00CE490A" w14:paraId="1B880B30" w14:textId="77777777" w:rsidTr="008E6942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031C8A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6AD64B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ABADFA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flugkalender 1978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3E022C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55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E62E38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CE490A" w:rsidRPr="00CE490A" w14:paraId="4D9A0611" w14:textId="77777777" w:rsidTr="008E6942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21F931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61B4F4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67BA8C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Kindl Pokal- München 1978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6C78C1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5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617387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Peter J. Hartwig</w:t>
            </w:r>
          </w:p>
        </w:tc>
      </w:tr>
      <w:tr w:rsidR="00CE490A" w:rsidRPr="00CE490A" w14:paraId="565A3E16" w14:textId="77777777" w:rsidTr="008E6942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E7961D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76AB81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9E4CF3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enn Modelle vom' Himmel fallen: Abstürze und ihre Ursach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FB055C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6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09504B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tefan Küpper</w:t>
            </w:r>
          </w:p>
        </w:tc>
      </w:tr>
      <w:tr w:rsidR="00CE490A" w:rsidRPr="00CE490A" w14:paraId="4AB328D0" w14:textId="77777777" w:rsidTr="008E6942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0CC0F6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537796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1F5D48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rgänzung zum Dig-Kontakt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4A57F0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6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1C88A5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CE490A" w:rsidRPr="00CE490A" w14:paraId="067F3B9C" w14:textId="77777777" w:rsidTr="008E6942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318B9A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C57D32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60B05E" w14:textId="59071A9D" w:rsidR="00CE490A" w:rsidRPr="00CE490A" w:rsidRDefault="008960B2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-Fernst. + Elektronik</w:t>
            </w:r>
            <w:r w:rsidR="00CE490A"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: 2-Stufen- und Umpolschalt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5AF1BF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63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F8FFEE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ugo Fäßler</w:t>
            </w:r>
          </w:p>
        </w:tc>
      </w:tr>
      <w:tr w:rsidR="00CE490A" w:rsidRPr="00CE490A" w14:paraId="3024D8A0" w14:textId="77777777" w:rsidTr="008E6942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1E8399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AB59B3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9D0F0E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riefe an die Redaktio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575C8F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6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86B6F0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CE490A" w:rsidRPr="00CE490A" w14:paraId="630AA1BF" w14:textId="77777777" w:rsidTr="008E6942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9737E3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47B711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46B21D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 -Bauplan 768: RC-Segelflugmodell 'Jet Stream'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2BB916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69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683D76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Jan Bartovic</w:t>
            </w:r>
          </w:p>
        </w:tc>
      </w:tr>
      <w:tr w:rsidR="00CE490A" w:rsidRPr="00CE490A" w14:paraId="2F069206" w14:textId="77777777" w:rsidTr="008E6942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EBF9F9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E19A46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E860F2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 stellt vor: 'Bellanca Citabria'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DC04DF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7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B3BA7F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Peter J. Hartwig</w:t>
            </w:r>
          </w:p>
        </w:tc>
      </w:tr>
      <w:tr w:rsidR="00CE490A" w:rsidRPr="00CE490A" w14:paraId="461279AC" w14:textId="77777777" w:rsidTr="008E6942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1CBBA2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570C52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8070CB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ebra 91 Speed: Ein 15 Kubik-Kraftpaket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73EEC4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75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9BB8EE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Jürgen Lebsanft</w:t>
            </w:r>
          </w:p>
        </w:tc>
      </w:tr>
      <w:tr w:rsidR="00CE490A" w:rsidRPr="00CE490A" w14:paraId="3663D850" w14:textId="77777777" w:rsidTr="008E6942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D294F3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A90379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F70097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-Bauplan 769: Pylon-Racer 'VINETTA'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DE6D35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7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10679D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erner Dettweiler</w:t>
            </w:r>
          </w:p>
        </w:tc>
      </w:tr>
      <w:tr w:rsidR="00CE490A" w:rsidRPr="00CE490A" w14:paraId="4C0C8AC3" w14:textId="77777777" w:rsidTr="008E6942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6E4C95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7CA99A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8338A3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flug - international: Benelux Elektro-Meeting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2087D3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7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0795D9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Karl Binder</w:t>
            </w:r>
          </w:p>
        </w:tc>
      </w:tr>
      <w:tr w:rsidR="00CE490A" w:rsidRPr="00CE490A" w14:paraId="4D22570D" w14:textId="77777777" w:rsidTr="008E6942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342805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EFFEBE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0C77F8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. Nurflügelwettbewerb/Sylt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6340BA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79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B72564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erner Thies</w:t>
            </w:r>
          </w:p>
        </w:tc>
      </w:tr>
      <w:tr w:rsidR="00CE490A" w:rsidRPr="00CE490A" w14:paraId="38850C31" w14:textId="77777777" w:rsidTr="008E6942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7272E0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ADDD74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15A26E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ichtlinien zu den Fernsteuerungsfrequenz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051007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8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44D3FB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CE490A" w:rsidRPr="00CE490A" w14:paraId="29980601" w14:textId="77777777" w:rsidTr="008E6942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317CA1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871B9B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3AF175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-Bauplan 770: RC-Oldtimer 'Quax'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4E01EC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8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ACB492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Klaus Nietzer</w:t>
            </w:r>
          </w:p>
        </w:tc>
      </w:tr>
      <w:tr w:rsidR="00CE490A" w:rsidRPr="00CE490A" w14:paraId="0CC0A8F1" w14:textId="77777777" w:rsidTr="008E6942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2B1A59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9E94D6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C09AAD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 stellt vor: aero-naut-'Vanguard'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FABCE3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8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2D025E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Klaus Gallena</w:t>
            </w:r>
          </w:p>
        </w:tc>
      </w:tr>
      <w:tr w:rsidR="00CE490A" w:rsidRPr="00CE490A" w14:paraId="260FAFCB" w14:textId="77777777" w:rsidTr="008E6942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1DE264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83030C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18D2B3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eues auf dem Büchermarkt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581A16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85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ED7789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CE490A" w:rsidRPr="00CE490A" w14:paraId="1CCA7DEE" w14:textId="77777777" w:rsidTr="008E6942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D7BD50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86733D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FFC872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euheiten und Hobbyschau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B99CBA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8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BE40D9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CE490A" w:rsidRPr="00CE490A" w14:paraId="0178438D" w14:textId="77777777" w:rsidTr="008E6942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4DD6AD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315BB4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97CC59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achrichten + Information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8768DF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11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CEF420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CE490A" w:rsidRPr="00CE490A" w14:paraId="0B9C97A3" w14:textId="77777777" w:rsidTr="008E6942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C4161E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9168F2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73EE71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flugkalender 1978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8F5FC9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13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5A69E0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CE490A" w:rsidRPr="00CE490A" w14:paraId="5CE31CFB" w14:textId="77777777" w:rsidTr="008E6942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71F2DA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7E563B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BF08C0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riefe an die Redaktio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BF7621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1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23BBAA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CE490A" w:rsidRPr="00CE490A" w14:paraId="6B79DF6E" w14:textId="77777777" w:rsidTr="008E6942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DBBA2E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8226E3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1ACACD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AC-Fernsteuerung und Elektronik: Ladegerät für den Elektroflug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E2E985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15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25855B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Josef Schnell</w:t>
            </w:r>
          </w:p>
        </w:tc>
      </w:tr>
      <w:tr w:rsidR="00CE490A" w:rsidRPr="00CE490A" w14:paraId="6378A7D9" w14:textId="77777777" w:rsidTr="008E6942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7D63F7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70CEE1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BD408B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e des Sylter Nurflügel-Wettbewerbs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61CDD1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1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21A30A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erner Thies</w:t>
            </w:r>
          </w:p>
        </w:tc>
      </w:tr>
      <w:tr w:rsidR="00CE490A" w:rsidRPr="00CE490A" w14:paraId="5422A440" w14:textId="77777777" w:rsidTr="008E6942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CC1B48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3F5EC3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23553A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Oldtimertreffen der 'Libelle' Enger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896B9D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1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F21BD6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Peter J. Hartwig</w:t>
            </w:r>
          </w:p>
        </w:tc>
      </w:tr>
      <w:tr w:rsidR="00CE490A" w:rsidRPr="00CE490A" w14:paraId="0011A2C6" w14:textId="77777777" w:rsidTr="008E6942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041E57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0CC972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 -Bauplan 771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98EC17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Volksjäger "He 162' in semi-scale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A5E162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2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C43AD4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arbert Gallena</w:t>
            </w:r>
          </w:p>
        </w:tc>
      </w:tr>
      <w:tr w:rsidR="00CE490A" w:rsidRPr="00CE490A" w14:paraId="680A2580" w14:textId="77777777" w:rsidTr="008E6942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9E2B8B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F95462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flug - international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26EF65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eue Modelle für Las Vegas 1978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BACD96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29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6DA970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Jerry Nelson</w:t>
            </w:r>
          </w:p>
        </w:tc>
      </w:tr>
      <w:tr w:rsidR="00CE490A" w:rsidRPr="00CE490A" w14:paraId="09635862" w14:textId="77777777" w:rsidTr="008E6942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4D7AFC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740D6E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flug - international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3426C7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antastischer Nachbau der 'Bleriot'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C076D6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3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9BC1B8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enk van Hoorn</w:t>
            </w:r>
          </w:p>
        </w:tc>
      </w:tr>
      <w:tr w:rsidR="00CE490A" w:rsidRPr="00CE490A" w14:paraId="1701A493" w14:textId="77777777" w:rsidTr="008E6942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426558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36AE38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 -Feuilleton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C67E98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tolz auf den Eigenbau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F38EC5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31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B8F7A8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. Siebarth</w:t>
            </w:r>
          </w:p>
        </w:tc>
      </w:tr>
      <w:tr w:rsidR="00CE490A" w:rsidRPr="00CE490A" w14:paraId="48ADAAA1" w14:textId="77777777" w:rsidTr="008E6942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136C40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2CACB7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 stellt vor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EABDAC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chlüter - 'Bell 222'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7B5D7B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3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BE0409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Lars Waegner</w:t>
            </w:r>
          </w:p>
        </w:tc>
      </w:tr>
      <w:tr w:rsidR="00CE490A" w:rsidRPr="00CE490A" w14:paraId="16EA613E" w14:textId="77777777" w:rsidTr="008E6942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77C8C4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lastRenderedPageBreak/>
              <w:t>9</w:t>
            </w:r>
          </w:p>
        </w:tc>
        <w:tc>
          <w:tcPr>
            <w:tcW w:w="1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5DDEB9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 stellt vor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3618AE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Unsere Leser geben Tips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5D8AE7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3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A68288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CE490A" w:rsidRPr="00CE490A" w14:paraId="2712423C" w14:textId="77777777" w:rsidTr="008E6942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A14617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0AAD89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 stellt vor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B017B2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Auf dem Vormarsch: Wortmann-Profile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89C09B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3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AEFC4E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Klaus Töppe</w:t>
            </w:r>
          </w:p>
        </w:tc>
      </w:tr>
      <w:tr w:rsidR="00CE490A" w:rsidRPr="00CE490A" w14:paraId="4A7D5CCD" w14:textId="77777777" w:rsidTr="008E6942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83C20E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B846CA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 stellt vor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80739A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er Krick-'Habicht' als E-Segler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DF989D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3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EE8552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artin Lichte</w:t>
            </w:r>
          </w:p>
        </w:tc>
      </w:tr>
      <w:tr w:rsidR="00CE490A" w:rsidRPr="00CE490A" w14:paraId="60B48AD9" w14:textId="77777777" w:rsidTr="008E6942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5DFF49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17730E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 stellt vor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A5AA43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Siegermodelle der Freiflug-WM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81C5CD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4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8E0DCF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Vaclav Horcicka</w:t>
            </w:r>
          </w:p>
        </w:tc>
      </w:tr>
      <w:tr w:rsidR="00CE490A" w:rsidRPr="00CE490A" w14:paraId="2FEBE60A" w14:textId="77777777" w:rsidTr="008E6942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3FA012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EC81F7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 stellt vor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42E01C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und um die Stoppuh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9C63EC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4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B20EBB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CE490A" w:rsidRPr="00CE490A" w14:paraId="6EF41C13" w14:textId="77777777" w:rsidTr="008E6942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E4D9C4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82D64B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 stellt vor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63EDE3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er Hirtenberger":'HP 61'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A9F401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4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02C2B2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Jürgen Lebsanft</w:t>
            </w:r>
          </w:p>
        </w:tc>
      </w:tr>
      <w:tr w:rsidR="00CE490A" w:rsidRPr="00CE490A" w14:paraId="1162B042" w14:textId="77777777" w:rsidTr="008E6942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E5F705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4246DF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A59A80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achrichten + Information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24F0E7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71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3A9492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CE490A" w:rsidRPr="00CE490A" w14:paraId="03A467E6" w14:textId="77777777" w:rsidTr="008E6942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109A56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FD9E39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ABC767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itteilungen der Verbänd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0D73F6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7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269164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CE490A" w:rsidRPr="00CE490A" w14:paraId="194C8F3A" w14:textId="77777777" w:rsidTr="008E6942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32895E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CCB870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CC59A2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Von einem, der das Bauen nicht lassen kan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97777D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73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CFD5DF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Klaus Schneidewendt</w:t>
            </w:r>
          </w:p>
        </w:tc>
      </w:tr>
      <w:tr w:rsidR="00CE490A" w:rsidRPr="00CE490A" w14:paraId="1AD7ABE4" w14:textId="77777777" w:rsidTr="008E6942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1F54ED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09CC0F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E62B9F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gitaler Impulszeitmesser zum Selbstbau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245A3C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7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A6AA15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Ing. H. Baumgartner</w:t>
            </w:r>
          </w:p>
        </w:tc>
      </w:tr>
      <w:tr w:rsidR="00CE490A" w:rsidRPr="00CE490A" w14:paraId="4416407B" w14:textId="77777777" w:rsidTr="008E6942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EA0F83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61EB95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 stellt vor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97888C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LS 1c' von Rok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5E3F66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81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B2EC0B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Peter Fähndrich</w:t>
            </w:r>
          </w:p>
        </w:tc>
      </w:tr>
      <w:tr w:rsidR="00CE490A" w:rsidRPr="00CE490A" w14:paraId="4FD149B8" w14:textId="77777777" w:rsidTr="008E6942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B48A66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2E2B1E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39035A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Leser geben Tips - Aus der Praxis für die Praxis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426B4A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83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1AB652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CE490A" w:rsidRPr="00CE490A" w14:paraId="4DFB51A6" w14:textId="77777777" w:rsidTr="008E6942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060132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689D7A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6E21A4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 -Bauplan 772: Semi-scale-Nachbau der 'ZLIN 42'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0D85FD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8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DA2CF3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ernd Henke</w:t>
            </w:r>
          </w:p>
        </w:tc>
      </w:tr>
      <w:tr w:rsidR="00CE490A" w:rsidRPr="00CE490A" w14:paraId="6E689239" w14:textId="77777777" w:rsidTr="008E6942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783262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31B4B7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EEA586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 -Bauplan 773: AC-Fallschirmspringer 'Cool Boy'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50E5BD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8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8A5840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Konrad Riggenmann</w:t>
            </w:r>
          </w:p>
        </w:tc>
      </w:tr>
      <w:tr w:rsidR="00CE490A" w:rsidRPr="00CE490A" w14:paraId="0D08BB71" w14:textId="77777777" w:rsidTr="008E6942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BE8207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8F20FB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F1203D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 stellt vor: Doppeldecker 'Box Fly 20 W'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6EA318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9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73AEE1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tmar Volks</w:t>
            </w:r>
          </w:p>
        </w:tc>
      </w:tr>
      <w:tr w:rsidR="00CE490A" w:rsidRPr="00CE490A" w14:paraId="50992CAD" w14:textId="77777777" w:rsidTr="008E6942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0B9F64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EE81CB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F600A4" w14:textId="3C858E3D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 xml:space="preserve">Der Hochstart in </w:t>
            </w:r>
            <w:r w:rsidR="007E2BE2" w:rsidRPr="007E2BE2">
              <w:rPr>
                <w:rFonts w:ascii="macho" w:eastAsia="Times New Roman" w:hAnsi="macho" w:cs="Times New Roman"/>
                <w:color w:val="777777"/>
                <w:sz w:val="20"/>
                <w:szCs w:val="23"/>
                <w:lang w:eastAsia="de-DE"/>
              </w:rPr>
              <w:t>Theorie und Praxis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8380C0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9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EF122D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ans Jürgen Reitz</w:t>
            </w:r>
          </w:p>
        </w:tc>
      </w:tr>
      <w:tr w:rsidR="00CE490A" w:rsidRPr="00CE490A" w14:paraId="48D7748F" w14:textId="77777777" w:rsidTr="008E6942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53CB02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9FBD40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2C42ED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riefe an die Redaktio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104F8C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9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C87257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CE490A" w:rsidRPr="00CE490A" w14:paraId="0CB64BEA" w14:textId="77777777" w:rsidTr="008E6942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9F5CA8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B2502D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BAC290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'brüllenden' Zwanzig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C6DD96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9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2FA414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erner Seibert</w:t>
            </w:r>
          </w:p>
        </w:tc>
      </w:tr>
      <w:tr w:rsidR="00CE490A" w:rsidRPr="00CE490A" w14:paraId="58681B75" w14:textId="77777777" w:rsidTr="008E6942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8B0FC6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E8E883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2CAB4E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Las Vegas 1978 - Das neue Kunstflugprogramm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B48E47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9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C30372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Gerald Nelson</w:t>
            </w:r>
          </w:p>
        </w:tc>
      </w:tr>
      <w:tr w:rsidR="00CE490A" w:rsidRPr="00CE490A" w14:paraId="6EC5E061" w14:textId="77777777" w:rsidTr="008E6942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F238B0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7581F7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07CC41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ernauslösung von Kameras am Flugdrach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33A630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0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7B71B4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ckhard Herfert</w:t>
            </w:r>
          </w:p>
        </w:tc>
      </w:tr>
      <w:tr w:rsidR="00CE490A" w:rsidRPr="00CE490A" w14:paraId="3C265E51" w14:textId="77777777" w:rsidTr="008E6942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3DC8D9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4EFDFB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725529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eutsche Freiflugmeisterschaften 1978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39CA9A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0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1E6571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anfred Zagel</w:t>
            </w:r>
          </w:p>
        </w:tc>
      </w:tr>
      <w:tr w:rsidR="00CE490A" w:rsidRPr="00CE490A" w14:paraId="6440D68A" w14:textId="77777777" w:rsidTr="008E6942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FD2118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EB5D20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60726F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rgebnisse von DAeC-Wettbewerb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12F60C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03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760F96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CE490A" w:rsidRPr="00CE490A" w14:paraId="0D8574B8" w14:textId="77777777" w:rsidTr="008E6942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735F73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218729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4AF534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Ostblock-Meisterschaften im Fesselflug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ADA667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03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D5A771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CE490A" w:rsidRPr="00CE490A" w14:paraId="1B5CDB4A" w14:textId="77777777" w:rsidTr="008E6942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DB6214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4E6BB0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861149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eltmeister Mick Reeves berichtet exklusiv Scale-Weltmeisterschaften '78 in Woodvale/England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51E8E5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0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608F0E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CE490A" w:rsidRPr="00CE490A" w14:paraId="5D547675" w14:textId="77777777" w:rsidTr="008E6942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555922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49507B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A16470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euheiten- und Hobbyschau/Neues auf dem Büchermarkt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96E9CB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0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93C0B3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CE490A" w:rsidRPr="00CE490A" w14:paraId="633C1DD8" w14:textId="77777777" w:rsidTr="008E6942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5141C5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54DF2F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02E5E3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achrichten + Information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3A312B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3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7D3A8D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CE490A" w:rsidRPr="00CE490A" w14:paraId="62C57168" w14:textId="77777777" w:rsidTr="008E6942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51D385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2C45F2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842A56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riefe an die Redaktio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58DB6A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35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E657DD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CE490A" w:rsidRPr="00CE490A" w14:paraId="6DCEA0DD" w14:textId="77777777" w:rsidTr="008E6942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9C7E7E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AD8E33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Urlaubsberater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351FFC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Im Winter nach Londo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18B7C7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3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4F0DBB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Peter J. Hartwig</w:t>
            </w:r>
          </w:p>
        </w:tc>
      </w:tr>
      <w:tr w:rsidR="00CE490A" w:rsidRPr="00CE490A" w14:paraId="3E9146A7" w14:textId="77777777" w:rsidTr="008E6942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FE27A3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435AAC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euilleton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FA7D1B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Unsinnige 'Knüppelakrobatik'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E6222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3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27666D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orbert Graubner</w:t>
            </w:r>
          </w:p>
        </w:tc>
      </w:tr>
      <w:tr w:rsidR="00CE490A" w:rsidRPr="00CE490A" w14:paraId="28E1E0FF" w14:textId="77777777" w:rsidTr="008E6942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50539A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A41A1B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8A4B82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ine praktische Startkiste im Setbstbau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7FA1ED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3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73E9EB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artwig Brünig</w:t>
            </w:r>
          </w:p>
        </w:tc>
      </w:tr>
      <w:tr w:rsidR="00CE490A" w:rsidRPr="00CE490A" w14:paraId="5EA571EE" w14:textId="77777777" w:rsidTr="008E6942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815D97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F06A96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-Elektronik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35B25D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in störsicherer Motorschalt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088AA1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4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BB0B17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ans-Peter Völpel</w:t>
            </w:r>
          </w:p>
        </w:tc>
      </w:tr>
      <w:tr w:rsidR="00CE490A" w:rsidRPr="00CE490A" w14:paraId="1F3879E0" w14:textId="77777777" w:rsidTr="008E6942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10ABFA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A25A9A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7ABC68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 -Bauplan 774: Fesset-Kunstflugzeug 'Polygon'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9AC25C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45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1F48CB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Claus Maikis</w:t>
            </w:r>
          </w:p>
        </w:tc>
      </w:tr>
      <w:tr w:rsidR="00CE490A" w:rsidRPr="00CE490A" w14:paraId="619B9518" w14:textId="77777777" w:rsidTr="008E6942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A84FF4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102BB7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69F0C8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Leser geben Tips - Aus der Praxis für die Praxis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4718AD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4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8A6D9B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CE490A" w:rsidRPr="00CE490A" w14:paraId="186EDF74" w14:textId="77777777" w:rsidTr="008E6942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B3A5FE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F3C6CF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1EBC41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 -Bauplan 775: Gleitjäger Arado 'Ar E 381'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28E745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5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3D4438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Klaus Nietzer</w:t>
            </w:r>
          </w:p>
        </w:tc>
      </w:tr>
      <w:tr w:rsidR="00CE490A" w:rsidRPr="00CE490A" w14:paraId="4AE2886D" w14:textId="77777777" w:rsidTr="008E6942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7F2713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0AFE1C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C35BE8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'Paragon' - Ein Leichtgewicht aus den USA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A97DB2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5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47C1CC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ichal Sip</w:t>
            </w:r>
          </w:p>
        </w:tc>
      </w:tr>
      <w:tr w:rsidR="00CE490A" w:rsidRPr="00CE490A" w14:paraId="4DD42360" w14:textId="77777777" w:rsidTr="008E6942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989BDB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A00DBB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3B8B70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Prettner-'Curare' als Twin-Model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610CA0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5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2E0DCC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alter Hueck</w:t>
            </w:r>
          </w:p>
        </w:tc>
      </w:tr>
      <w:tr w:rsidR="00CE490A" w:rsidRPr="00CE490A" w14:paraId="611B50BB" w14:textId="77777777" w:rsidTr="008E6942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5DF2AA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3346F6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Jugend experimentiert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363817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Preisgünstiger Elektroflug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129356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5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AB20F0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ter Hiersemann</w:t>
            </w:r>
          </w:p>
        </w:tc>
      </w:tr>
      <w:tr w:rsidR="00CE490A" w:rsidRPr="00CE490A" w14:paraId="0EA2DFC4" w14:textId="77777777" w:rsidTr="008E6942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F502F4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7F2F7F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4DE17F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'KA 6 E' in scal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D08E1F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5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E8EB96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aymond Brogly</w:t>
            </w:r>
          </w:p>
        </w:tc>
      </w:tr>
      <w:tr w:rsidR="00CE490A" w:rsidRPr="00CE490A" w14:paraId="4DA5B737" w14:textId="77777777" w:rsidTr="008E6942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6F28DD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7F64C6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 stellt vor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49EC81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T/Blue Head Ring-Perry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02CBE7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6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556238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Jürgen Lebsanft</w:t>
            </w:r>
          </w:p>
        </w:tc>
      </w:tr>
      <w:tr w:rsidR="00CE490A" w:rsidRPr="00CE490A" w14:paraId="396C10E0" w14:textId="77777777" w:rsidTr="008E6942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728DA6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B0FCE2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flug - international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E2534E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'Mammut-scale' mit E-Antrieb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A28BB6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65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D69DAE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CE490A" w:rsidRPr="00CE490A" w14:paraId="55E59626" w14:textId="77777777" w:rsidTr="008E6942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D0342D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6E4ACF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und um die Stoppuhr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38C456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ettbewerbs berichte und neue Rekord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D0FF9E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6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EB2B37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CE490A" w:rsidRPr="00CE490A" w14:paraId="678F3F68" w14:textId="77777777" w:rsidTr="008E6942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BE2058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EBC96E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 -Bildbericht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9B454B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eck-Pokalfliegen 1978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BE4143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6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DA7A36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CE490A" w:rsidRPr="00CE490A" w14:paraId="0454768A" w14:textId="77777777" w:rsidTr="008E6942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807828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8E8EA4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030A03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MFV-semi-scale-Meisterschaft - Artland '78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A3E62A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7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C1A144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Peter J. Hartwig</w:t>
            </w:r>
          </w:p>
        </w:tc>
      </w:tr>
      <w:tr w:rsidR="00CE490A" w:rsidRPr="00CE490A" w14:paraId="5205D1C2" w14:textId="77777777" w:rsidTr="008E6942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542E87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89B2D5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euer Rekord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9E5B49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euer Rekord: Fünf-Minuten-Flug mit Solarenergi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20EB6B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7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F430ED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CE490A" w:rsidRPr="00CE490A" w14:paraId="28896CA3" w14:textId="77777777" w:rsidTr="008E6942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4CDB44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8486BC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31BBA2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eisterschaftsergebnisse 1978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F7E774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7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77306B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CE490A" w:rsidRPr="00CE490A" w14:paraId="0F09B177" w14:textId="77777777" w:rsidTr="008E6942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19750B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ABF9F1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A06F51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ahnenmoospaß-Pokalfliegen – Großseglertreff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DB24F5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73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259D21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Klaus Töppe</w:t>
            </w:r>
          </w:p>
        </w:tc>
      </w:tr>
      <w:tr w:rsidR="00CE490A" w:rsidRPr="00CE490A" w14:paraId="6C238BDA" w14:textId="77777777" w:rsidTr="008E6942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E9D7BC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lastRenderedPageBreak/>
              <w:t>11</w:t>
            </w:r>
          </w:p>
        </w:tc>
        <w:tc>
          <w:tcPr>
            <w:tcW w:w="1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05EEF0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AC240A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as Superding: Lockheed C-130 'Hercules' im Maßstab 1 : 8,5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EF5C9D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7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C09BBE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CE490A" w:rsidRPr="00CE490A" w14:paraId="732C6259" w14:textId="77777777" w:rsidTr="008E6942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B90AF3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E5CB25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AF0D20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eues auf dem Büchermarkt/Neuheiten- und Hobbyschau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9777CB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75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DB6130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CE490A" w:rsidRPr="00CE490A" w14:paraId="6439ABAB" w14:textId="77777777" w:rsidTr="008E6942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C5F077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A6A9B9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C9E34B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achrichten + Information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2179DB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03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4C9696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CE490A" w:rsidRPr="00CE490A" w14:paraId="5CB352D8" w14:textId="77777777" w:rsidTr="008E6942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7B9B49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010309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-Elektronik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DE16A2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ervoumpolung im Send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171EB1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05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013DF9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alter Nützel</w:t>
            </w:r>
          </w:p>
        </w:tc>
      </w:tr>
      <w:tr w:rsidR="00CE490A" w:rsidRPr="00CE490A" w14:paraId="610369BD" w14:textId="77777777" w:rsidTr="008E6942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7E1D0E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2D9434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9B5ADE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olarflug - Analyse eines Problems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F9D787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0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CE50EE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Prof. Dr. V. Kupcik</w:t>
            </w:r>
          </w:p>
        </w:tc>
      </w:tr>
      <w:tr w:rsidR="00CE490A" w:rsidRPr="00CE490A" w14:paraId="5FA1BC2F" w14:textId="77777777" w:rsidTr="008E6942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FC691A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58E470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4055F0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ASW 20 von Multiplex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2D82F8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1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06596F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. u. G. Ellerbrock</w:t>
            </w:r>
          </w:p>
        </w:tc>
      </w:tr>
      <w:tr w:rsidR="00CE490A" w:rsidRPr="00CE490A" w14:paraId="00B26A1A" w14:textId="77777777" w:rsidTr="008E6942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BD2E24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9FF777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E568A5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/2 A – elektrisch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EC68AB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1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784315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tmar Volks</w:t>
            </w:r>
          </w:p>
        </w:tc>
      </w:tr>
      <w:tr w:rsidR="00CE490A" w:rsidRPr="00CE490A" w14:paraId="1FB55133" w14:textId="77777777" w:rsidTr="008E6942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9D2962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496873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38CC88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 -Bauplan 776: UFO - Die fliegende Scheibe von Ernst Hill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0B658F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1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43E502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rnst Hiller</w:t>
            </w:r>
          </w:p>
        </w:tc>
      </w:tr>
      <w:tr w:rsidR="00CE490A" w:rsidRPr="00CE490A" w14:paraId="481FA3C7" w14:textId="77777777" w:rsidTr="008E6942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F8D258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AA3204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4D9834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euilleton - Tagebuch eines Konstrukteurs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D4A0B7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1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264B33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Ulrich Fachinger</w:t>
            </w:r>
          </w:p>
        </w:tc>
      </w:tr>
      <w:tr w:rsidR="00CE490A" w:rsidRPr="00CE490A" w14:paraId="05D646A3" w14:textId="77777777" w:rsidTr="008E6942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DAECFD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C2600D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EBD120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lohm &amp; Voss 'SV 141 B'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C2AE56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21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A700CB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artin Hepperle</w:t>
            </w:r>
          </w:p>
        </w:tc>
      </w:tr>
      <w:tr w:rsidR="00CE490A" w:rsidRPr="00CE490A" w14:paraId="1CE709D7" w14:textId="77777777" w:rsidTr="008E6942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609B5B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34B81D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 stellt vor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882A5E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"Hummel' von WiK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CE3F7A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2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65F14D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Lars Waegner</w:t>
            </w:r>
          </w:p>
        </w:tc>
      </w:tr>
      <w:tr w:rsidR="00CE490A" w:rsidRPr="00CE490A" w14:paraId="5B92830D" w14:textId="77777777" w:rsidTr="008E6942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71421D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02378A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197D47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Konstruktionen unserer Leser Seilwinden für den Hochstart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E7E5F5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2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6DC7B0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Carl Schefe</w:t>
            </w:r>
          </w:p>
        </w:tc>
      </w:tr>
      <w:tr w:rsidR="00CE490A" w:rsidRPr="00CE490A" w14:paraId="17CFD605" w14:textId="77777777" w:rsidTr="008E6942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BA7AF1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0B34A2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 stellt vor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EF16D4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urflügler 'Silberpfeil'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4B6CC0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3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97E243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CE490A" w:rsidRPr="00CE490A" w14:paraId="72FE2E3A" w14:textId="77777777" w:rsidTr="008E6942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5241B5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AF7699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65AE1E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 -Bauplan modelle 1978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D562E7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3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4025FC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CE490A" w:rsidRPr="00CE490A" w14:paraId="68628CDB" w14:textId="77777777" w:rsidTr="008E6942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4066AD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AFBB35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ADE195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Kombinierte Querruder-/Wölbklappenmechanik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B3D862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3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811DD8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riedrich-K. Ries</w:t>
            </w:r>
          </w:p>
        </w:tc>
      </w:tr>
      <w:tr w:rsidR="00CE490A" w:rsidRPr="00CE490A" w14:paraId="6FD5ACD6" w14:textId="77777777" w:rsidTr="008E6942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C29FE7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7D1B6F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926C36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Querruder mit Landeklappenfunktio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4E02E6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3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D1FCA3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Jaromir Pipek</w:t>
            </w:r>
          </w:p>
        </w:tc>
      </w:tr>
      <w:tr w:rsidR="00CE490A" w:rsidRPr="00CE490A" w14:paraId="6AEEA3B1" w14:textId="77777777" w:rsidTr="008E6942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5493B7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B3BBB6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34DBB5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reiflug-Europameisterschaften in Ansbach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DD7723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41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303F07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anfred Zagel</w:t>
            </w:r>
          </w:p>
        </w:tc>
      </w:tr>
      <w:tr w:rsidR="00CE490A" w:rsidRPr="00CE490A" w14:paraId="09899C7F" w14:textId="77777777" w:rsidTr="008E6942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0AA753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C1F5E5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030465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eutsche Meisterschaften für Wasserflugmodell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CC64FD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43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4B36FF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erner Thies</w:t>
            </w:r>
          </w:p>
        </w:tc>
      </w:tr>
      <w:tr w:rsidR="00CE490A" w:rsidRPr="00CE490A" w14:paraId="75425D4A" w14:textId="77777777" w:rsidTr="008E6942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456F07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C156E8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2FC366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 3B-Wettbewerbe - zur Nachahmung empfohl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67CD9D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4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47C44B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Karl Klassen</w:t>
            </w:r>
          </w:p>
        </w:tc>
      </w:tr>
      <w:tr w:rsidR="00CE490A" w:rsidRPr="00CE490A" w14:paraId="4F68D3E4" w14:textId="77777777" w:rsidTr="008E6942">
        <w:tc>
          <w:tcPr>
            <w:tcW w:w="10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01DD64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970264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43B7F4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eues auf dem Büchermarkt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F4EEC5" w14:textId="77777777" w:rsidR="00CE490A" w:rsidRPr="00CE490A" w:rsidRDefault="00CE490A" w:rsidP="00CE490A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4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78E153" w14:textId="77777777" w:rsidR="00CE490A" w:rsidRPr="00CE490A" w:rsidRDefault="00CE490A" w:rsidP="00CE490A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CE490A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</w:tbl>
    <w:p w14:paraId="16B474A2" w14:textId="12885850" w:rsidR="00CE490A" w:rsidRDefault="00CE490A">
      <w:pPr>
        <w:rPr>
          <w:rFonts w:ascii="Arial" w:hAnsi="Arial" w:cs="Arial"/>
          <w:sz w:val="18"/>
          <w:szCs w:val="18"/>
        </w:rPr>
      </w:pPr>
    </w:p>
    <w:p w14:paraId="7857FE7D" w14:textId="77777777" w:rsidR="00D87674" w:rsidRPr="00673606" w:rsidRDefault="009C5C21" w:rsidP="00673606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color w:val="BD1717"/>
          <w:lang w:eastAsia="de-DE"/>
        </w:rPr>
      </w:pPr>
      <w:hyperlink r:id="rId32" w:anchor="collapse2122" w:history="1">
        <w:r w:rsidR="00D87674" w:rsidRPr="00673606">
          <w:rPr>
            <w:rFonts w:ascii="Arial" w:eastAsia="Times New Roman" w:hAnsi="Arial" w:cs="Arial"/>
            <w:b/>
            <w:bCs/>
            <w:color w:val="BD1717"/>
            <w:lang w:eastAsia="de-DE"/>
          </w:rPr>
          <w:t xml:space="preserve">Jahresinhalte 1979 </w:t>
        </w:r>
      </w:hyperlink>
    </w:p>
    <w:tbl>
      <w:tblPr>
        <w:tblW w:w="1077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0"/>
        <w:gridCol w:w="2057"/>
        <w:gridCol w:w="5140"/>
        <w:gridCol w:w="740"/>
        <w:gridCol w:w="1856"/>
      </w:tblGrid>
      <w:tr w:rsidR="00D87674" w:rsidRPr="00D87674" w14:paraId="09EB5FF8" w14:textId="77777777" w:rsidTr="008E6942">
        <w:tc>
          <w:tcPr>
            <w:tcW w:w="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CAF04D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b/>
                <w:bCs/>
                <w:color w:val="777777"/>
                <w:sz w:val="23"/>
                <w:szCs w:val="23"/>
                <w:lang w:eastAsia="de-DE"/>
              </w:rPr>
              <w:t>Ausgabe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71B395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b/>
                <w:bCs/>
                <w:color w:val="777777"/>
                <w:sz w:val="23"/>
                <w:szCs w:val="23"/>
                <w:lang w:eastAsia="de-DE"/>
              </w:rPr>
              <w:t>Rubrik</w:t>
            </w:r>
          </w:p>
        </w:tc>
        <w:tc>
          <w:tcPr>
            <w:tcW w:w="5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032D67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b/>
                <w:bCs/>
                <w:color w:val="777777"/>
                <w:sz w:val="23"/>
                <w:szCs w:val="23"/>
                <w:lang w:eastAsia="de-DE"/>
              </w:rPr>
              <w:t>Titel</w:t>
            </w:r>
          </w:p>
        </w:tc>
        <w:tc>
          <w:tcPr>
            <w:tcW w:w="7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F18CD5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b/>
                <w:bCs/>
                <w:color w:val="777777"/>
                <w:sz w:val="23"/>
                <w:szCs w:val="23"/>
                <w:lang w:eastAsia="de-DE"/>
              </w:rPr>
              <w:t>Seite</w:t>
            </w:r>
          </w:p>
        </w:tc>
        <w:tc>
          <w:tcPr>
            <w:tcW w:w="18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B474A3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b/>
                <w:bCs/>
                <w:color w:val="777777"/>
                <w:sz w:val="23"/>
                <w:szCs w:val="23"/>
                <w:lang w:eastAsia="de-DE"/>
              </w:rPr>
              <w:t>Autor</w:t>
            </w:r>
          </w:p>
        </w:tc>
      </w:tr>
      <w:tr w:rsidR="00D87674" w:rsidRPr="00D87674" w14:paraId="0915A5A1" w14:textId="77777777" w:rsidTr="008E6942">
        <w:tc>
          <w:tcPr>
            <w:tcW w:w="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CD5CE6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71B90C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euilleton</w:t>
            </w:r>
          </w:p>
        </w:tc>
        <w:tc>
          <w:tcPr>
            <w:tcW w:w="5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D4E4DD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unglaubliche Geschichte vom fliegenden Kater </w:t>
            </w:r>
          </w:p>
        </w:tc>
        <w:tc>
          <w:tcPr>
            <w:tcW w:w="7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5CD484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8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51AAE3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udolf Göbel</w:t>
            </w:r>
          </w:p>
        </w:tc>
      </w:tr>
      <w:tr w:rsidR="00D87674" w:rsidRPr="00D87674" w14:paraId="34765AD5" w14:textId="77777777" w:rsidTr="008E6942">
        <w:tc>
          <w:tcPr>
            <w:tcW w:w="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7FB8D4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E25E5B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-Elektronik</w:t>
            </w:r>
          </w:p>
        </w:tc>
        <w:tc>
          <w:tcPr>
            <w:tcW w:w="5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4A8B86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Gedruckte Schaltungen - zum Selbermachen. Anl. z. Platinenherstellung </w:t>
            </w:r>
          </w:p>
        </w:tc>
        <w:tc>
          <w:tcPr>
            <w:tcW w:w="7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D74B94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8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7B3392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Jürgen Schüle</w:t>
            </w:r>
          </w:p>
        </w:tc>
      </w:tr>
      <w:tr w:rsidR="00D87674" w:rsidRPr="00D87674" w14:paraId="00C93ABB" w14:textId="77777777" w:rsidTr="008E6942">
        <w:tc>
          <w:tcPr>
            <w:tcW w:w="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875B58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C82120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aupläne</w:t>
            </w:r>
          </w:p>
        </w:tc>
        <w:tc>
          <w:tcPr>
            <w:tcW w:w="5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ABA084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val="en-US"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val="en-US" w:eastAsia="de-DE"/>
              </w:rPr>
              <w:t>Armar I. Gorrion. FMT-Bauplan </w:t>
            </w:r>
          </w:p>
        </w:tc>
        <w:tc>
          <w:tcPr>
            <w:tcW w:w="7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39C443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9-21</w:t>
            </w:r>
          </w:p>
        </w:tc>
        <w:tc>
          <w:tcPr>
            <w:tcW w:w="18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2B3626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ennis Tapsfield</w:t>
            </w:r>
          </w:p>
        </w:tc>
      </w:tr>
      <w:tr w:rsidR="00D87674" w:rsidRPr="00D87674" w14:paraId="5564B0FD" w14:textId="77777777" w:rsidTr="008E6942">
        <w:tc>
          <w:tcPr>
            <w:tcW w:w="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DED321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565F7E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est: Modelle</w:t>
            </w:r>
          </w:p>
        </w:tc>
        <w:tc>
          <w:tcPr>
            <w:tcW w:w="5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9A6D86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obbe-Delta "Lanzet" </w:t>
            </w:r>
          </w:p>
        </w:tc>
        <w:tc>
          <w:tcPr>
            <w:tcW w:w="7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684DD4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--13</w:t>
            </w:r>
          </w:p>
        </w:tc>
        <w:tc>
          <w:tcPr>
            <w:tcW w:w="18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7E6E91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Klaus C. Natersky</w:t>
            </w:r>
          </w:p>
        </w:tc>
      </w:tr>
      <w:tr w:rsidR="00D87674" w:rsidRPr="00D87674" w14:paraId="60193FC6" w14:textId="77777777" w:rsidTr="008E6942">
        <w:tc>
          <w:tcPr>
            <w:tcW w:w="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E6C942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C3994E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est: Modelle</w:t>
            </w:r>
          </w:p>
        </w:tc>
        <w:tc>
          <w:tcPr>
            <w:tcW w:w="5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DD253E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er 3-Meter-"Nimbus i" </w:t>
            </w:r>
          </w:p>
        </w:tc>
        <w:tc>
          <w:tcPr>
            <w:tcW w:w="7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EAA88B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0-41</w:t>
            </w:r>
          </w:p>
        </w:tc>
        <w:tc>
          <w:tcPr>
            <w:tcW w:w="18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50C16D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tmar Volks</w:t>
            </w:r>
          </w:p>
        </w:tc>
      </w:tr>
      <w:tr w:rsidR="00D87674" w:rsidRPr="00D87674" w14:paraId="51E3A514" w14:textId="77777777" w:rsidTr="008E6942">
        <w:tc>
          <w:tcPr>
            <w:tcW w:w="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B06C37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34594A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egelflug</w:t>
            </w:r>
          </w:p>
        </w:tc>
        <w:tc>
          <w:tcPr>
            <w:tcW w:w="5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524786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as "fliegende Brett" PN 11 .Dieter Paffs jüngste Konstruktion </w:t>
            </w:r>
          </w:p>
        </w:tc>
        <w:tc>
          <w:tcPr>
            <w:tcW w:w="7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8E98C7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3</w:t>
            </w:r>
          </w:p>
        </w:tc>
        <w:tc>
          <w:tcPr>
            <w:tcW w:w="18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87CD82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tefan Küpper </w:t>
            </w:r>
          </w:p>
        </w:tc>
      </w:tr>
      <w:tr w:rsidR="00D87674" w:rsidRPr="00D87674" w14:paraId="561F31E0" w14:textId="77777777" w:rsidTr="008E6942">
        <w:tc>
          <w:tcPr>
            <w:tcW w:w="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40DA98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0EAE7E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egelflug</w:t>
            </w:r>
          </w:p>
        </w:tc>
        <w:tc>
          <w:tcPr>
            <w:tcW w:w="5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48F73C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ntwurf von Segelflugmodellen. Rechnerische Ermittlung der Streckung </w:t>
            </w:r>
          </w:p>
        </w:tc>
        <w:tc>
          <w:tcPr>
            <w:tcW w:w="7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417C02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2-33</w:t>
            </w:r>
          </w:p>
        </w:tc>
        <w:tc>
          <w:tcPr>
            <w:tcW w:w="18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3F2FF3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Ulrich Schraudolph</w:t>
            </w:r>
          </w:p>
        </w:tc>
      </w:tr>
      <w:tr w:rsidR="00D87674" w:rsidRPr="00D87674" w14:paraId="42F7DD7C" w14:textId="77777777" w:rsidTr="008E6942">
        <w:tc>
          <w:tcPr>
            <w:tcW w:w="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C94BD9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6F85C6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egelflug</w:t>
            </w:r>
          </w:p>
        </w:tc>
        <w:tc>
          <w:tcPr>
            <w:tcW w:w="5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6BAA69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er modifizierte "Brillant". Eine Umbauanleitung</w:t>
            </w:r>
          </w:p>
        </w:tc>
        <w:tc>
          <w:tcPr>
            <w:tcW w:w="7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7561CC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2-43</w:t>
            </w:r>
          </w:p>
        </w:tc>
        <w:tc>
          <w:tcPr>
            <w:tcW w:w="18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35BF46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ritz Henke</w:t>
            </w:r>
          </w:p>
        </w:tc>
      </w:tr>
      <w:tr w:rsidR="00D87674" w:rsidRPr="00D87674" w14:paraId="3750F173" w14:textId="77777777" w:rsidTr="008E6942">
        <w:tc>
          <w:tcPr>
            <w:tcW w:w="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F8BDF5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9C26AA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egelflug</w:t>
            </w:r>
          </w:p>
        </w:tc>
        <w:tc>
          <w:tcPr>
            <w:tcW w:w="5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84063F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reiflugmodelle FIE-Beginner </w:t>
            </w:r>
          </w:p>
        </w:tc>
        <w:tc>
          <w:tcPr>
            <w:tcW w:w="7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F08B76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4-45</w:t>
            </w:r>
          </w:p>
        </w:tc>
        <w:tc>
          <w:tcPr>
            <w:tcW w:w="18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22E8FC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einz Eder</w:t>
            </w:r>
          </w:p>
        </w:tc>
      </w:tr>
      <w:tr w:rsidR="00D87674" w:rsidRPr="00D87674" w14:paraId="33DC21AC" w14:textId="77777777" w:rsidTr="008E6942">
        <w:tc>
          <w:tcPr>
            <w:tcW w:w="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4BA3D1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D85700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torflug</w:t>
            </w:r>
          </w:p>
        </w:tc>
        <w:tc>
          <w:tcPr>
            <w:tcW w:w="5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8E7F2D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"Spitfire" mit Landeklappen ausgerüstet. Spreizklappen wie beim Original </w:t>
            </w:r>
          </w:p>
        </w:tc>
        <w:tc>
          <w:tcPr>
            <w:tcW w:w="7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B1DC02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8</w:t>
            </w:r>
          </w:p>
        </w:tc>
        <w:tc>
          <w:tcPr>
            <w:tcW w:w="18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51F978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ans E. Marmitt</w:t>
            </w:r>
          </w:p>
        </w:tc>
      </w:tr>
      <w:tr w:rsidR="00D87674" w:rsidRPr="00D87674" w14:paraId="4C660902" w14:textId="77777777" w:rsidTr="008E6942">
        <w:tc>
          <w:tcPr>
            <w:tcW w:w="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049C5A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EEEC82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technik</w:t>
            </w:r>
          </w:p>
        </w:tc>
        <w:tc>
          <w:tcPr>
            <w:tcW w:w="5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F3F976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olarflug. 2. Teil </w:t>
            </w:r>
          </w:p>
        </w:tc>
        <w:tc>
          <w:tcPr>
            <w:tcW w:w="7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B61395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4-15</w:t>
            </w:r>
          </w:p>
        </w:tc>
        <w:tc>
          <w:tcPr>
            <w:tcW w:w="18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1A34BE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Prof Dr. V. Kupcik</w:t>
            </w:r>
          </w:p>
        </w:tc>
      </w:tr>
      <w:tr w:rsidR="00D87674" w:rsidRPr="00D87674" w14:paraId="75ACDE92" w14:textId="77777777" w:rsidTr="008E6942">
        <w:tc>
          <w:tcPr>
            <w:tcW w:w="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745D1C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24A44E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technik</w:t>
            </w:r>
          </w:p>
        </w:tc>
        <w:tc>
          <w:tcPr>
            <w:tcW w:w="5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C039D3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ommervogel </w:t>
            </w:r>
          </w:p>
        </w:tc>
        <w:tc>
          <w:tcPr>
            <w:tcW w:w="7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7731C3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6</w:t>
            </w:r>
          </w:p>
        </w:tc>
        <w:tc>
          <w:tcPr>
            <w:tcW w:w="18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BCE512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. Bruß</w:t>
            </w:r>
          </w:p>
        </w:tc>
      </w:tr>
      <w:tr w:rsidR="00D87674" w:rsidRPr="00D87674" w14:paraId="474B3853" w14:textId="77777777" w:rsidTr="008E6942">
        <w:tc>
          <w:tcPr>
            <w:tcW w:w="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E36AC6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83D86A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technik</w:t>
            </w:r>
          </w:p>
        </w:tc>
        <w:tc>
          <w:tcPr>
            <w:tcW w:w="5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1233F9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8 Minuten mit Solarenergie.</w:t>
            </w:r>
          </w:p>
        </w:tc>
        <w:tc>
          <w:tcPr>
            <w:tcW w:w="7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60ACA7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6</w:t>
            </w:r>
          </w:p>
        </w:tc>
        <w:tc>
          <w:tcPr>
            <w:tcW w:w="18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CC4A4C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D87674" w:rsidRPr="00D87674" w14:paraId="455ED4C2" w14:textId="77777777" w:rsidTr="008E6942">
        <w:tc>
          <w:tcPr>
            <w:tcW w:w="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BCA584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2678DD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technik</w:t>
            </w:r>
          </w:p>
        </w:tc>
        <w:tc>
          <w:tcPr>
            <w:tcW w:w="5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F7B42B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Luftschraube im Elektroflug. Leserdiskussion. </w:t>
            </w:r>
          </w:p>
        </w:tc>
        <w:tc>
          <w:tcPr>
            <w:tcW w:w="7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C78F18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6-27</w:t>
            </w:r>
          </w:p>
        </w:tc>
        <w:tc>
          <w:tcPr>
            <w:tcW w:w="18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C94B6A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D87674" w:rsidRPr="00D87674" w14:paraId="7AF10BD8" w14:textId="77777777" w:rsidTr="008E6942">
        <w:tc>
          <w:tcPr>
            <w:tcW w:w="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14F99B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B8A086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technik</w:t>
            </w:r>
          </w:p>
        </w:tc>
        <w:tc>
          <w:tcPr>
            <w:tcW w:w="5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F32021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Auf Skiern in die Luft</w:t>
            </w:r>
          </w:p>
        </w:tc>
        <w:tc>
          <w:tcPr>
            <w:tcW w:w="7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245798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1</w:t>
            </w:r>
          </w:p>
        </w:tc>
        <w:tc>
          <w:tcPr>
            <w:tcW w:w="18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41589C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Karl Kapfer</w:t>
            </w:r>
          </w:p>
        </w:tc>
      </w:tr>
      <w:tr w:rsidR="00D87674" w:rsidRPr="00D87674" w14:paraId="3FE8C614" w14:textId="77777777" w:rsidTr="008E6942">
        <w:tc>
          <w:tcPr>
            <w:tcW w:w="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605FFF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4F7D4B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flug allg.</w:t>
            </w:r>
          </w:p>
        </w:tc>
        <w:tc>
          <w:tcPr>
            <w:tcW w:w="5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86A746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gebräuchlichsten Kunstflugmaschinen. WM in der CSSR. </w:t>
            </w:r>
          </w:p>
        </w:tc>
        <w:tc>
          <w:tcPr>
            <w:tcW w:w="7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CBFA06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4</w:t>
            </w:r>
          </w:p>
        </w:tc>
        <w:tc>
          <w:tcPr>
            <w:tcW w:w="18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43B0F8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ilfried Klinger</w:t>
            </w:r>
          </w:p>
        </w:tc>
      </w:tr>
      <w:tr w:rsidR="00D87674" w:rsidRPr="00D87674" w14:paraId="19F912C7" w14:textId="77777777" w:rsidTr="008E6942">
        <w:tc>
          <w:tcPr>
            <w:tcW w:w="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03B8A5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CF6FD5" w14:textId="327CEBE6" w:rsidR="00D87674" w:rsidRPr="00D87674" w:rsidRDefault="00FA718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A7184">
              <w:rPr>
                <w:rFonts w:ascii="macho" w:eastAsia="Times New Roman" w:hAnsi="macho" w:cs="Times New Roman"/>
                <w:color w:val="777777"/>
                <w:sz w:val="20"/>
                <w:szCs w:val="23"/>
                <w:lang w:eastAsia="de-DE"/>
              </w:rPr>
              <w:t>Veranstaltungen + Wettbewerbsberichte</w:t>
            </w:r>
          </w:p>
        </w:tc>
        <w:tc>
          <w:tcPr>
            <w:tcW w:w="5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01E257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taffelflug in der Schweiz. 1979 Städtetreffen beim MAC Biel </w:t>
            </w:r>
          </w:p>
        </w:tc>
        <w:tc>
          <w:tcPr>
            <w:tcW w:w="7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552B00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9</w:t>
            </w:r>
          </w:p>
        </w:tc>
        <w:tc>
          <w:tcPr>
            <w:tcW w:w="18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5F8187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D87674" w:rsidRPr="00D87674" w14:paraId="134A9091" w14:textId="77777777" w:rsidTr="008E6942">
        <w:tc>
          <w:tcPr>
            <w:tcW w:w="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522427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41A711" w14:textId="308A6B08" w:rsidR="00D87674" w:rsidRPr="00D87674" w:rsidRDefault="00FA718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A7184">
              <w:rPr>
                <w:rFonts w:ascii="macho" w:eastAsia="Times New Roman" w:hAnsi="macho" w:cs="Times New Roman"/>
                <w:color w:val="777777"/>
                <w:sz w:val="20"/>
                <w:szCs w:val="23"/>
                <w:lang w:eastAsia="de-DE"/>
              </w:rPr>
              <w:t>Veranstaltungen + Wettbewerbsberichte</w:t>
            </w:r>
          </w:p>
        </w:tc>
        <w:tc>
          <w:tcPr>
            <w:tcW w:w="5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B2E1D0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IV /D bei Sturmstärken. 18. Karl-Pfeifer-Wettbewerb </w:t>
            </w:r>
          </w:p>
        </w:tc>
        <w:tc>
          <w:tcPr>
            <w:tcW w:w="7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8DC099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7</w:t>
            </w:r>
          </w:p>
        </w:tc>
        <w:tc>
          <w:tcPr>
            <w:tcW w:w="18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2284B9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olf Markwart</w:t>
            </w:r>
          </w:p>
        </w:tc>
      </w:tr>
      <w:tr w:rsidR="00D87674" w:rsidRPr="00D87674" w14:paraId="64610BC6" w14:textId="77777777" w:rsidTr="008E6942">
        <w:tc>
          <w:tcPr>
            <w:tcW w:w="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98B89C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EEF969" w14:textId="2859C8D1" w:rsidR="00D87674" w:rsidRPr="00D87674" w:rsidRDefault="00FA718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A7184">
              <w:rPr>
                <w:rFonts w:ascii="macho" w:eastAsia="Times New Roman" w:hAnsi="macho" w:cs="Times New Roman"/>
                <w:color w:val="777777"/>
                <w:sz w:val="20"/>
                <w:szCs w:val="23"/>
                <w:lang w:eastAsia="de-DE"/>
              </w:rPr>
              <w:t>Veranstaltungen + Wettbewerbsberichte</w:t>
            </w:r>
          </w:p>
        </w:tc>
        <w:tc>
          <w:tcPr>
            <w:tcW w:w="5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E30895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Combat-Landesmeisterschaft 1979 </w:t>
            </w:r>
          </w:p>
        </w:tc>
        <w:tc>
          <w:tcPr>
            <w:tcW w:w="7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CD3B5C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7</w:t>
            </w:r>
          </w:p>
        </w:tc>
        <w:tc>
          <w:tcPr>
            <w:tcW w:w="18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6AFC62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Peter Lowaßer</w:t>
            </w:r>
          </w:p>
        </w:tc>
      </w:tr>
      <w:tr w:rsidR="00D87674" w:rsidRPr="00D87674" w14:paraId="7343661D" w14:textId="77777777" w:rsidTr="008E6942">
        <w:tc>
          <w:tcPr>
            <w:tcW w:w="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0D9267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B673B3" w14:textId="379599B0" w:rsidR="00D87674" w:rsidRPr="00D87674" w:rsidRDefault="00FA718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A7184">
              <w:rPr>
                <w:rFonts w:ascii="macho" w:eastAsia="Times New Roman" w:hAnsi="macho" w:cs="Times New Roman"/>
                <w:color w:val="777777"/>
                <w:sz w:val="20"/>
                <w:szCs w:val="23"/>
                <w:lang w:eastAsia="de-DE"/>
              </w:rPr>
              <w:t>Veranstaltungen + Wettbewerbsberichte</w:t>
            </w:r>
          </w:p>
        </w:tc>
        <w:tc>
          <w:tcPr>
            <w:tcW w:w="5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8184A6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uropean Helicopter Association</w:t>
            </w:r>
          </w:p>
        </w:tc>
        <w:tc>
          <w:tcPr>
            <w:tcW w:w="7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CAC06D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8-49</w:t>
            </w:r>
          </w:p>
        </w:tc>
        <w:tc>
          <w:tcPr>
            <w:tcW w:w="18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44F3A2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Lars Waegner </w:t>
            </w:r>
          </w:p>
        </w:tc>
      </w:tr>
      <w:tr w:rsidR="00D87674" w:rsidRPr="00D87674" w14:paraId="0DD65CDD" w14:textId="77777777" w:rsidTr="008E6942">
        <w:tc>
          <w:tcPr>
            <w:tcW w:w="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B165AF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lastRenderedPageBreak/>
              <w:t>1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96F437" w14:textId="055F1B98" w:rsidR="00D87674" w:rsidRPr="00D87674" w:rsidRDefault="00FA718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A7184">
              <w:rPr>
                <w:rFonts w:ascii="macho" w:eastAsia="Times New Roman" w:hAnsi="macho" w:cs="Times New Roman"/>
                <w:color w:val="777777"/>
                <w:sz w:val="20"/>
                <w:szCs w:val="23"/>
                <w:lang w:eastAsia="de-DE"/>
              </w:rPr>
              <w:t>Veranstaltungen + Wettbewerbsberichte</w:t>
            </w:r>
          </w:p>
        </w:tc>
        <w:tc>
          <w:tcPr>
            <w:tcW w:w="5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23D5BF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 3A-Wettbewerb in Liechtenstein </w:t>
            </w:r>
          </w:p>
        </w:tc>
        <w:tc>
          <w:tcPr>
            <w:tcW w:w="7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CBCC37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9</w:t>
            </w:r>
          </w:p>
        </w:tc>
        <w:tc>
          <w:tcPr>
            <w:tcW w:w="18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662CEC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. Kunkel</w:t>
            </w:r>
          </w:p>
        </w:tc>
      </w:tr>
      <w:tr w:rsidR="00D87674" w:rsidRPr="00D87674" w14:paraId="00133CEE" w14:textId="77777777" w:rsidTr="008E6942">
        <w:tc>
          <w:tcPr>
            <w:tcW w:w="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B538F6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573BCB" w14:textId="4E495444" w:rsidR="00D87674" w:rsidRPr="00D87674" w:rsidRDefault="00FA718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A7184">
              <w:rPr>
                <w:rFonts w:ascii="macho" w:eastAsia="Times New Roman" w:hAnsi="macho" w:cs="Times New Roman"/>
                <w:color w:val="777777"/>
                <w:sz w:val="20"/>
                <w:szCs w:val="23"/>
                <w:lang w:eastAsia="de-DE"/>
              </w:rPr>
              <w:t>Veranstaltungen + Wettbewerbsberichte</w:t>
            </w:r>
          </w:p>
        </w:tc>
        <w:tc>
          <w:tcPr>
            <w:tcW w:w="5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9D8920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estmarke jetzt bei 172.12 km/h Dt. Geschwindigkeitsrekord </w:t>
            </w:r>
          </w:p>
        </w:tc>
        <w:tc>
          <w:tcPr>
            <w:tcW w:w="7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A27B2C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0</w:t>
            </w:r>
          </w:p>
        </w:tc>
        <w:tc>
          <w:tcPr>
            <w:tcW w:w="18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5C2C11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. Altenkirch</w:t>
            </w:r>
          </w:p>
        </w:tc>
      </w:tr>
      <w:tr w:rsidR="00D87674" w:rsidRPr="00D87674" w14:paraId="6B28F37D" w14:textId="77777777" w:rsidTr="008E6942">
        <w:tc>
          <w:tcPr>
            <w:tcW w:w="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152523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3EB624" w14:textId="22C02139" w:rsidR="00D87674" w:rsidRPr="00D87674" w:rsidRDefault="00FA718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A7184">
              <w:rPr>
                <w:rFonts w:ascii="macho" w:eastAsia="Times New Roman" w:hAnsi="macho" w:cs="Times New Roman"/>
                <w:color w:val="777777"/>
                <w:sz w:val="20"/>
                <w:szCs w:val="23"/>
                <w:lang w:eastAsia="de-DE"/>
              </w:rPr>
              <w:t>Veranstaltungen + Wettbewerbsberichte</w:t>
            </w:r>
          </w:p>
        </w:tc>
        <w:tc>
          <w:tcPr>
            <w:tcW w:w="5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DE3F19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esselflug-Wettbewerb in Bochum </w:t>
            </w:r>
          </w:p>
        </w:tc>
        <w:tc>
          <w:tcPr>
            <w:tcW w:w="7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276884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2</w:t>
            </w:r>
          </w:p>
        </w:tc>
        <w:tc>
          <w:tcPr>
            <w:tcW w:w="18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E15FE8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Kai Schröder</w:t>
            </w:r>
          </w:p>
        </w:tc>
      </w:tr>
      <w:tr w:rsidR="00D87674" w:rsidRPr="00D87674" w14:paraId="31220D86" w14:textId="77777777" w:rsidTr="008E6942">
        <w:tc>
          <w:tcPr>
            <w:tcW w:w="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11E2B2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3289E0" w14:textId="5C4FA80D" w:rsidR="00D87674" w:rsidRPr="00D87674" w:rsidRDefault="00FA718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A7184">
              <w:rPr>
                <w:rFonts w:ascii="macho" w:eastAsia="Times New Roman" w:hAnsi="macho" w:cs="Times New Roman"/>
                <w:color w:val="777777"/>
                <w:sz w:val="20"/>
                <w:szCs w:val="23"/>
                <w:lang w:eastAsia="de-DE"/>
              </w:rPr>
              <w:t>Veranstaltungen + Wettbewerbsberichte</w:t>
            </w:r>
          </w:p>
        </w:tc>
        <w:tc>
          <w:tcPr>
            <w:tcW w:w="5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E02D97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 IV-Meisterschaft Unterfranken </w:t>
            </w:r>
          </w:p>
        </w:tc>
        <w:tc>
          <w:tcPr>
            <w:tcW w:w="7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41E42D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4</w:t>
            </w:r>
          </w:p>
        </w:tc>
        <w:tc>
          <w:tcPr>
            <w:tcW w:w="18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DB88F5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Ulli Ott</w:t>
            </w:r>
          </w:p>
        </w:tc>
      </w:tr>
      <w:tr w:rsidR="00D87674" w:rsidRPr="00D87674" w14:paraId="33C23F50" w14:textId="77777777" w:rsidTr="008E6942">
        <w:tc>
          <w:tcPr>
            <w:tcW w:w="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6DA487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4D7029" w14:textId="4551937B" w:rsidR="00D87674" w:rsidRPr="00D87674" w:rsidRDefault="00FA718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A7184">
              <w:rPr>
                <w:rFonts w:ascii="macho" w:eastAsia="Times New Roman" w:hAnsi="macho" w:cs="Times New Roman"/>
                <w:color w:val="777777"/>
                <w:sz w:val="20"/>
                <w:szCs w:val="23"/>
                <w:lang w:eastAsia="de-DE"/>
              </w:rPr>
              <w:t>Veranstaltungen + Wettbewerbsberichte</w:t>
            </w:r>
          </w:p>
        </w:tc>
        <w:tc>
          <w:tcPr>
            <w:tcW w:w="5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D4B9AE" w14:textId="77777777" w:rsidR="00D87674" w:rsidRPr="008960B2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val="en-US" w:eastAsia="de-DE"/>
              </w:rPr>
            </w:pPr>
            <w:r w:rsidRPr="008960B2">
              <w:rPr>
                <w:rFonts w:ascii="macho" w:eastAsia="Times New Roman" w:hAnsi="macho" w:cs="Times New Roman"/>
                <w:color w:val="777777"/>
                <w:sz w:val="23"/>
                <w:szCs w:val="23"/>
                <w:lang w:val="en-US" w:eastAsia="de-DE"/>
              </w:rPr>
              <w:t>"Euro-Cup Ambiorix" in Tongeren."Club 20"-Rennen </w:t>
            </w:r>
          </w:p>
        </w:tc>
        <w:tc>
          <w:tcPr>
            <w:tcW w:w="7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E3F817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4</w:t>
            </w:r>
          </w:p>
        </w:tc>
        <w:tc>
          <w:tcPr>
            <w:tcW w:w="18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B166D1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Gerald Bräutigam</w:t>
            </w:r>
          </w:p>
        </w:tc>
      </w:tr>
      <w:tr w:rsidR="00D87674" w:rsidRPr="00D87674" w14:paraId="4F8D77D1" w14:textId="77777777" w:rsidTr="008E6942">
        <w:tc>
          <w:tcPr>
            <w:tcW w:w="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039C4E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9037AD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ips</w:t>
            </w:r>
          </w:p>
        </w:tc>
        <w:tc>
          <w:tcPr>
            <w:tcW w:w="5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B4AB6F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Praktischer Modellhalter </w:t>
            </w:r>
          </w:p>
        </w:tc>
        <w:tc>
          <w:tcPr>
            <w:tcW w:w="7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219504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3</w:t>
            </w:r>
          </w:p>
        </w:tc>
        <w:tc>
          <w:tcPr>
            <w:tcW w:w="18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5EB688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ckart Müller</w:t>
            </w:r>
          </w:p>
        </w:tc>
      </w:tr>
      <w:tr w:rsidR="00D87674" w:rsidRPr="00D87674" w14:paraId="6C0677AF" w14:textId="77777777" w:rsidTr="008E6942">
        <w:tc>
          <w:tcPr>
            <w:tcW w:w="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3A62CC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ECE5BB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euilleton</w:t>
            </w:r>
          </w:p>
        </w:tc>
        <w:tc>
          <w:tcPr>
            <w:tcW w:w="5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360490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er Jungfernflug </w:t>
            </w:r>
          </w:p>
        </w:tc>
        <w:tc>
          <w:tcPr>
            <w:tcW w:w="7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59CE26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7</w:t>
            </w:r>
          </w:p>
        </w:tc>
        <w:tc>
          <w:tcPr>
            <w:tcW w:w="18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46465E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oris Marmitt</w:t>
            </w:r>
          </w:p>
        </w:tc>
      </w:tr>
      <w:tr w:rsidR="00D87674" w:rsidRPr="00D87674" w14:paraId="44AF124D" w14:textId="77777777" w:rsidTr="008E6942">
        <w:tc>
          <w:tcPr>
            <w:tcW w:w="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2A7839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530218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-Elektronik</w:t>
            </w:r>
          </w:p>
        </w:tc>
        <w:tc>
          <w:tcPr>
            <w:tcW w:w="5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840EF6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ine digitale Stoppuhr für den Elektroflug. 1. Teil </w:t>
            </w:r>
          </w:p>
        </w:tc>
        <w:tc>
          <w:tcPr>
            <w:tcW w:w="7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3ECEB5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0-81</w:t>
            </w:r>
          </w:p>
        </w:tc>
        <w:tc>
          <w:tcPr>
            <w:tcW w:w="18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8CB957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ckart Müller</w:t>
            </w:r>
          </w:p>
        </w:tc>
      </w:tr>
      <w:tr w:rsidR="00D87674" w:rsidRPr="00D87674" w14:paraId="435D7EB7" w14:textId="77777777" w:rsidTr="008E6942">
        <w:tc>
          <w:tcPr>
            <w:tcW w:w="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5DE9B2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DAFD59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aupläne</w:t>
            </w:r>
          </w:p>
        </w:tc>
        <w:tc>
          <w:tcPr>
            <w:tcW w:w="5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361533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afnir. FMT-Bauplan </w:t>
            </w:r>
          </w:p>
        </w:tc>
        <w:tc>
          <w:tcPr>
            <w:tcW w:w="7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D82582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4-96</w:t>
            </w:r>
          </w:p>
        </w:tc>
        <w:tc>
          <w:tcPr>
            <w:tcW w:w="18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23E037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Klaus Nietzer</w:t>
            </w:r>
          </w:p>
        </w:tc>
      </w:tr>
      <w:tr w:rsidR="00D87674" w:rsidRPr="00D87674" w14:paraId="0829BA2C" w14:textId="77777777" w:rsidTr="008E6942">
        <w:tc>
          <w:tcPr>
            <w:tcW w:w="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D2F90F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A9B8B2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est: Fernsteuerung</w:t>
            </w:r>
          </w:p>
        </w:tc>
        <w:tc>
          <w:tcPr>
            <w:tcW w:w="5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1F756E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as FEMA-Servo aus dem Baukasten </w:t>
            </w:r>
          </w:p>
        </w:tc>
        <w:tc>
          <w:tcPr>
            <w:tcW w:w="7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E8E4F6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2</w:t>
            </w:r>
          </w:p>
        </w:tc>
        <w:tc>
          <w:tcPr>
            <w:tcW w:w="18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A48FB4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. Müller</w:t>
            </w:r>
          </w:p>
        </w:tc>
      </w:tr>
      <w:tr w:rsidR="00D87674" w:rsidRPr="00D87674" w14:paraId="01917B25" w14:textId="77777777" w:rsidTr="008E6942">
        <w:tc>
          <w:tcPr>
            <w:tcW w:w="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D7CBED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B727CD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est: Fernsteuerung</w:t>
            </w:r>
          </w:p>
        </w:tc>
        <w:tc>
          <w:tcPr>
            <w:tcW w:w="5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7EC21C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ixer und Combi-Switch. </w:t>
            </w:r>
          </w:p>
        </w:tc>
        <w:tc>
          <w:tcPr>
            <w:tcW w:w="7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E96F75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0-101</w:t>
            </w:r>
          </w:p>
        </w:tc>
        <w:tc>
          <w:tcPr>
            <w:tcW w:w="18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65B9B0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Arno Gündacker</w:t>
            </w:r>
          </w:p>
        </w:tc>
      </w:tr>
      <w:tr w:rsidR="00D87674" w:rsidRPr="00D87674" w14:paraId="6B67522F" w14:textId="77777777" w:rsidTr="008E6942">
        <w:tc>
          <w:tcPr>
            <w:tcW w:w="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2DE4A0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A8B215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est: Motore</w:t>
            </w:r>
          </w:p>
        </w:tc>
        <w:tc>
          <w:tcPr>
            <w:tcW w:w="5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C49A68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er Kalt-Viertakter </w:t>
            </w:r>
          </w:p>
        </w:tc>
        <w:tc>
          <w:tcPr>
            <w:tcW w:w="7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646C43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3</w:t>
            </w:r>
          </w:p>
        </w:tc>
        <w:tc>
          <w:tcPr>
            <w:tcW w:w="18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9A1013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Peter Michel</w:t>
            </w:r>
          </w:p>
        </w:tc>
      </w:tr>
      <w:tr w:rsidR="00D87674" w:rsidRPr="00D87674" w14:paraId="08283692" w14:textId="77777777" w:rsidTr="008E6942">
        <w:tc>
          <w:tcPr>
            <w:tcW w:w="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C8D87F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2687FC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egelflug</w:t>
            </w:r>
          </w:p>
        </w:tc>
        <w:tc>
          <w:tcPr>
            <w:tcW w:w="5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3B8E2A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er erste scale-" Nachbau" der ASK 21</w:t>
            </w:r>
          </w:p>
        </w:tc>
        <w:tc>
          <w:tcPr>
            <w:tcW w:w="7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C99CE6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4</w:t>
            </w:r>
          </w:p>
        </w:tc>
        <w:tc>
          <w:tcPr>
            <w:tcW w:w="18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9513E0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erner Mihm</w:t>
            </w:r>
          </w:p>
        </w:tc>
      </w:tr>
      <w:tr w:rsidR="00D87674" w:rsidRPr="00D87674" w14:paraId="4A8030AA" w14:textId="77777777" w:rsidTr="008E6942">
        <w:tc>
          <w:tcPr>
            <w:tcW w:w="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C22961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BA1366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egelflug</w:t>
            </w:r>
          </w:p>
        </w:tc>
        <w:tc>
          <w:tcPr>
            <w:tcW w:w="5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8733DB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"Baby" mit RC-Funktionen</w:t>
            </w:r>
          </w:p>
        </w:tc>
        <w:tc>
          <w:tcPr>
            <w:tcW w:w="7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DD1F83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5</w:t>
            </w:r>
          </w:p>
        </w:tc>
        <w:tc>
          <w:tcPr>
            <w:tcW w:w="18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0EE552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Gerhard Preßler</w:t>
            </w:r>
          </w:p>
        </w:tc>
      </w:tr>
      <w:tr w:rsidR="00D87674" w:rsidRPr="00D87674" w14:paraId="33DAD1D4" w14:textId="77777777" w:rsidTr="008E6942">
        <w:tc>
          <w:tcPr>
            <w:tcW w:w="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D7B43D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2A50C5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egelflug</w:t>
            </w:r>
          </w:p>
        </w:tc>
        <w:tc>
          <w:tcPr>
            <w:tcW w:w="5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69496B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erechnung von Tragflächenanschlüssen bei Segelflug-Großmodellen </w:t>
            </w:r>
          </w:p>
        </w:tc>
        <w:tc>
          <w:tcPr>
            <w:tcW w:w="7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325C06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6-108</w:t>
            </w:r>
          </w:p>
        </w:tc>
        <w:tc>
          <w:tcPr>
            <w:tcW w:w="18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0116F7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ernhard Eckey</w:t>
            </w:r>
          </w:p>
        </w:tc>
      </w:tr>
      <w:tr w:rsidR="00D87674" w:rsidRPr="00D87674" w14:paraId="7C3B955D" w14:textId="77777777" w:rsidTr="008E6942">
        <w:tc>
          <w:tcPr>
            <w:tcW w:w="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B09285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F1F6B8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egelflug</w:t>
            </w:r>
          </w:p>
        </w:tc>
        <w:tc>
          <w:tcPr>
            <w:tcW w:w="5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92DB2A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Jet - so schnell wie es der Name verspricht</w:t>
            </w:r>
          </w:p>
        </w:tc>
        <w:tc>
          <w:tcPr>
            <w:tcW w:w="7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EED0CC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1</w:t>
            </w:r>
          </w:p>
        </w:tc>
        <w:tc>
          <w:tcPr>
            <w:tcW w:w="18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CCE360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alf Markwort</w:t>
            </w:r>
          </w:p>
        </w:tc>
      </w:tr>
      <w:tr w:rsidR="00D87674" w:rsidRPr="00D87674" w14:paraId="508C1E14" w14:textId="77777777" w:rsidTr="008E6942">
        <w:tc>
          <w:tcPr>
            <w:tcW w:w="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DE1988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863CEA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torflug</w:t>
            </w:r>
          </w:p>
        </w:tc>
        <w:tc>
          <w:tcPr>
            <w:tcW w:w="5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DBB3EC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ouglas SBD-3 Dountless </w:t>
            </w:r>
          </w:p>
        </w:tc>
        <w:tc>
          <w:tcPr>
            <w:tcW w:w="7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92598B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8</w:t>
            </w:r>
          </w:p>
        </w:tc>
        <w:tc>
          <w:tcPr>
            <w:tcW w:w="18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823084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Peter-J. Hartwig</w:t>
            </w:r>
          </w:p>
        </w:tc>
      </w:tr>
      <w:tr w:rsidR="00D87674" w:rsidRPr="00D87674" w14:paraId="33B7CE67" w14:textId="77777777" w:rsidTr="008E6942">
        <w:tc>
          <w:tcPr>
            <w:tcW w:w="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6AD536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823A54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torentechnik</w:t>
            </w:r>
          </w:p>
        </w:tc>
        <w:tc>
          <w:tcPr>
            <w:tcW w:w="5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048DD2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abuchi "Jumbo 750" </w:t>
            </w:r>
          </w:p>
        </w:tc>
        <w:tc>
          <w:tcPr>
            <w:tcW w:w="7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C17AF2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0</w:t>
            </w:r>
          </w:p>
        </w:tc>
        <w:tc>
          <w:tcPr>
            <w:tcW w:w="18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965E98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erbert Wilhelm</w:t>
            </w:r>
          </w:p>
        </w:tc>
      </w:tr>
      <w:tr w:rsidR="00D87674" w:rsidRPr="00D87674" w14:paraId="074117B9" w14:textId="77777777" w:rsidTr="008E6942">
        <w:tc>
          <w:tcPr>
            <w:tcW w:w="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760F73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3B73F0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technik</w:t>
            </w:r>
          </w:p>
        </w:tc>
        <w:tc>
          <w:tcPr>
            <w:tcW w:w="5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DB8AC3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Akkus, Luftschrauben und Motore für den Elektroflug </w:t>
            </w:r>
          </w:p>
        </w:tc>
        <w:tc>
          <w:tcPr>
            <w:tcW w:w="7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674D1C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7-99</w:t>
            </w:r>
          </w:p>
        </w:tc>
        <w:tc>
          <w:tcPr>
            <w:tcW w:w="18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05DECD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rwin Grießer</w:t>
            </w:r>
          </w:p>
        </w:tc>
      </w:tr>
      <w:tr w:rsidR="00D87674" w:rsidRPr="00D87674" w14:paraId="3C4004DF" w14:textId="77777777" w:rsidTr="008E6942">
        <w:tc>
          <w:tcPr>
            <w:tcW w:w="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37BEFD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A6E53F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technik</w:t>
            </w:r>
          </w:p>
        </w:tc>
        <w:tc>
          <w:tcPr>
            <w:tcW w:w="5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B58CF5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Variometer für den Modellflug </w:t>
            </w:r>
          </w:p>
        </w:tc>
        <w:tc>
          <w:tcPr>
            <w:tcW w:w="7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ED827F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1</w:t>
            </w:r>
          </w:p>
        </w:tc>
        <w:tc>
          <w:tcPr>
            <w:tcW w:w="18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B426C5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D87674" w:rsidRPr="00D87674" w14:paraId="0F2FA396" w14:textId="77777777" w:rsidTr="008E6942">
        <w:tc>
          <w:tcPr>
            <w:tcW w:w="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07A66A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8834AE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flug allg.</w:t>
            </w:r>
          </w:p>
        </w:tc>
        <w:tc>
          <w:tcPr>
            <w:tcW w:w="5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59E0EE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Zwei ungewöhnliche Flüge des Hegi-"Skylab" </w:t>
            </w:r>
          </w:p>
        </w:tc>
        <w:tc>
          <w:tcPr>
            <w:tcW w:w="7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1715FA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4</w:t>
            </w:r>
          </w:p>
        </w:tc>
        <w:tc>
          <w:tcPr>
            <w:tcW w:w="18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B2FA0E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D87674" w:rsidRPr="00D87674" w14:paraId="2F8CCEA8" w14:textId="77777777" w:rsidTr="008E6942">
        <w:tc>
          <w:tcPr>
            <w:tcW w:w="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A36352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26129C" w14:textId="6F7665B1" w:rsidR="00D87674" w:rsidRPr="00D87674" w:rsidRDefault="00FA718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A7184">
              <w:rPr>
                <w:rFonts w:ascii="macho" w:eastAsia="Times New Roman" w:hAnsi="macho" w:cs="Times New Roman"/>
                <w:color w:val="777777"/>
                <w:sz w:val="20"/>
                <w:szCs w:val="23"/>
                <w:lang w:eastAsia="de-DE"/>
              </w:rPr>
              <w:t>Veranstaltungen + Wettbewerbsberichte</w:t>
            </w:r>
          </w:p>
        </w:tc>
        <w:tc>
          <w:tcPr>
            <w:tcW w:w="5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A4D200" w14:textId="77777777" w:rsidR="00D87674" w:rsidRPr="008960B2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val="en-US" w:eastAsia="de-DE"/>
              </w:rPr>
            </w:pPr>
            <w:r w:rsidRPr="008960B2">
              <w:rPr>
                <w:rFonts w:ascii="macho" w:eastAsia="Times New Roman" w:hAnsi="macho" w:cs="Times New Roman"/>
                <w:color w:val="777777"/>
                <w:sz w:val="23"/>
                <w:szCs w:val="23"/>
                <w:lang w:val="en-US" w:eastAsia="de-DE"/>
              </w:rPr>
              <w:t>International Tournament of Champions. Las Vegas 1978 </w:t>
            </w:r>
          </w:p>
        </w:tc>
        <w:tc>
          <w:tcPr>
            <w:tcW w:w="7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190FFD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5</w:t>
            </w:r>
          </w:p>
        </w:tc>
        <w:tc>
          <w:tcPr>
            <w:tcW w:w="18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87030D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D87674" w:rsidRPr="00D87674" w14:paraId="1FACD638" w14:textId="77777777" w:rsidTr="008E6942">
        <w:tc>
          <w:tcPr>
            <w:tcW w:w="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E0E111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272172" w14:textId="1BF1F81E" w:rsidR="00D87674" w:rsidRPr="00D87674" w:rsidRDefault="00FA718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A7184">
              <w:rPr>
                <w:rFonts w:ascii="macho" w:eastAsia="Times New Roman" w:hAnsi="macho" w:cs="Times New Roman"/>
                <w:color w:val="777777"/>
                <w:sz w:val="20"/>
                <w:szCs w:val="23"/>
                <w:lang w:eastAsia="de-DE"/>
              </w:rPr>
              <w:t>Veranstaltungen + Wettbewerbsberichte</w:t>
            </w:r>
          </w:p>
        </w:tc>
        <w:tc>
          <w:tcPr>
            <w:tcW w:w="5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3AC4D8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Las Vegas 1978 </w:t>
            </w:r>
          </w:p>
        </w:tc>
        <w:tc>
          <w:tcPr>
            <w:tcW w:w="7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9E4F50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4-87</w:t>
            </w:r>
          </w:p>
        </w:tc>
        <w:tc>
          <w:tcPr>
            <w:tcW w:w="18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55766C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. Hermann/G. Nelson</w:t>
            </w:r>
          </w:p>
        </w:tc>
      </w:tr>
      <w:tr w:rsidR="00D87674" w:rsidRPr="00D87674" w14:paraId="431CE62A" w14:textId="77777777" w:rsidTr="008E6942">
        <w:tc>
          <w:tcPr>
            <w:tcW w:w="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A2D2AC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78F065" w14:textId="1A0DFFBB" w:rsidR="00D87674" w:rsidRPr="00D87674" w:rsidRDefault="00FA718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A7184">
              <w:rPr>
                <w:rFonts w:ascii="macho" w:eastAsia="Times New Roman" w:hAnsi="macho" w:cs="Times New Roman"/>
                <w:color w:val="777777"/>
                <w:sz w:val="20"/>
                <w:szCs w:val="23"/>
                <w:lang w:eastAsia="de-DE"/>
              </w:rPr>
              <w:t>Veranstaltungen + Wettbewerbsberichte</w:t>
            </w:r>
          </w:p>
        </w:tc>
        <w:tc>
          <w:tcPr>
            <w:tcW w:w="5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AB1958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as gilt als Rekord. Solarflug </w:t>
            </w:r>
          </w:p>
        </w:tc>
        <w:tc>
          <w:tcPr>
            <w:tcW w:w="7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F8502F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4</w:t>
            </w:r>
          </w:p>
        </w:tc>
        <w:tc>
          <w:tcPr>
            <w:tcW w:w="18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2907CB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rank Anderson</w:t>
            </w:r>
          </w:p>
        </w:tc>
      </w:tr>
      <w:tr w:rsidR="00D87674" w:rsidRPr="00D87674" w14:paraId="00637362" w14:textId="77777777" w:rsidTr="008E6942">
        <w:tc>
          <w:tcPr>
            <w:tcW w:w="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B6B6EB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943128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ips</w:t>
            </w:r>
          </w:p>
        </w:tc>
        <w:tc>
          <w:tcPr>
            <w:tcW w:w="5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2EB8ED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Gfk-beschichtete Flächen </w:t>
            </w:r>
          </w:p>
        </w:tc>
        <w:tc>
          <w:tcPr>
            <w:tcW w:w="7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793D6D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3</w:t>
            </w:r>
          </w:p>
        </w:tc>
        <w:tc>
          <w:tcPr>
            <w:tcW w:w="18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367CEC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ellmut Siebarth</w:t>
            </w:r>
          </w:p>
        </w:tc>
      </w:tr>
      <w:tr w:rsidR="00D87674" w:rsidRPr="00D87674" w14:paraId="1A12A4E0" w14:textId="77777777" w:rsidTr="008E6942">
        <w:tc>
          <w:tcPr>
            <w:tcW w:w="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4E1DA5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D3E869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ips</w:t>
            </w:r>
          </w:p>
        </w:tc>
        <w:tc>
          <w:tcPr>
            <w:tcW w:w="5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87BF1B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Kontaktkleben im Sprühverfahren </w:t>
            </w:r>
          </w:p>
        </w:tc>
        <w:tc>
          <w:tcPr>
            <w:tcW w:w="7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BB2085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3</w:t>
            </w:r>
          </w:p>
        </w:tc>
        <w:tc>
          <w:tcPr>
            <w:tcW w:w="18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DB8F3A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ginhard Zajac</w:t>
            </w:r>
          </w:p>
        </w:tc>
      </w:tr>
      <w:tr w:rsidR="00D87674" w:rsidRPr="00D87674" w14:paraId="0CCEA11E" w14:textId="77777777" w:rsidTr="008E6942">
        <w:tc>
          <w:tcPr>
            <w:tcW w:w="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4BE224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2F64D4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ips</w:t>
            </w:r>
          </w:p>
        </w:tc>
        <w:tc>
          <w:tcPr>
            <w:tcW w:w="5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3C0C7C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Preiswerte Starterbatterie </w:t>
            </w:r>
          </w:p>
        </w:tc>
        <w:tc>
          <w:tcPr>
            <w:tcW w:w="7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B7A113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3</w:t>
            </w:r>
          </w:p>
        </w:tc>
        <w:tc>
          <w:tcPr>
            <w:tcW w:w="18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AB404C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ernhard Eckey</w:t>
            </w:r>
          </w:p>
        </w:tc>
      </w:tr>
      <w:tr w:rsidR="00D87674" w:rsidRPr="00D87674" w14:paraId="608B5233" w14:textId="77777777" w:rsidTr="008E6942">
        <w:tc>
          <w:tcPr>
            <w:tcW w:w="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07B8E3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4CD720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ips</w:t>
            </w:r>
          </w:p>
        </w:tc>
        <w:tc>
          <w:tcPr>
            <w:tcW w:w="5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E5A770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ichere Befestigung von Rudermaschinen</w:t>
            </w:r>
          </w:p>
        </w:tc>
        <w:tc>
          <w:tcPr>
            <w:tcW w:w="7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555219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3</w:t>
            </w:r>
          </w:p>
        </w:tc>
        <w:tc>
          <w:tcPr>
            <w:tcW w:w="18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3B5DD3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J. Gießibl </w:t>
            </w:r>
          </w:p>
        </w:tc>
      </w:tr>
      <w:tr w:rsidR="00D87674" w:rsidRPr="00D87674" w14:paraId="642C3011" w14:textId="77777777" w:rsidTr="008E6942">
        <w:tc>
          <w:tcPr>
            <w:tcW w:w="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DD539B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DD3C6C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euilleton</w:t>
            </w:r>
          </w:p>
        </w:tc>
        <w:tc>
          <w:tcPr>
            <w:tcW w:w="5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63D047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o stehen wir heute? Gedanken zum Thema Modellflug </w:t>
            </w:r>
          </w:p>
        </w:tc>
        <w:tc>
          <w:tcPr>
            <w:tcW w:w="7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3A13D9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41</w:t>
            </w:r>
          </w:p>
        </w:tc>
        <w:tc>
          <w:tcPr>
            <w:tcW w:w="18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1866CB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Klaus C. Natersky</w:t>
            </w:r>
          </w:p>
        </w:tc>
      </w:tr>
      <w:tr w:rsidR="00D87674" w:rsidRPr="00D87674" w14:paraId="089348AF" w14:textId="77777777" w:rsidTr="008E6942">
        <w:tc>
          <w:tcPr>
            <w:tcW w:w="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3CF078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E1DB79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Urlaubsberater</w:t>
            </w:r>
          </w:p>
        </w:tc>
        <w:tc>
          <w:tcPr>
            <w:tcW w:w="5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AD8D6B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er Elbe-Seitenkanal </w:t>
            </w:r>
          </w:p>
        </w:tc>
        <w:tc>
          <w:tcPr>
            <w:tcW w:w="7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172141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66</w:t>
            </w:r>
          </w:p>
        </w:tc>
        <w:tc>
          <w:tcPr>
            <w:tcW w:w="18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639D39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Gert-Hasso Martens</w:t>
            </w:r>
          </w:p>
        </w:tc>
      </w:tr>
      <w:tr w:rsidR="00D87674" w:rsidRPr="00D87674" w14:paraId="46B5C3DD" w14:textId="77777777" w:rsidTr="008E6942">
        <w:tc>
          <w:tcPr>
            <w:tcW w:w="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58252A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9677F7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Urlaubsberater</w:t>
            </w:r>
          </w:p>
        </w:tc>
        <w:tc>
          <w:tcPr>
            <w:tcW w:w="5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8526C5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eglerferien in den South Downs</w:t>
            </w:r>
          </w:p>
        </w:tc>
        <w:tc>
          <w:tcPr>
            <w:tcW w:w="7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2D2250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66</w:t>
            </w:r>
          </w:p>
        </w:tc>
        <w:tc>
          <w:tcPr>
            <w:tcW w:w="18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8A5398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ans-Reinhard Mette</w:t>
            </w:r>
          </w:p>
        </w:tc>
      </w:tr>
      <w:tr w:rsidR="00D87674" w:rsidRPr="00D87674" w14:paraId="3D60B936" w14:textId="77777777" w:rsidTr="008E6942">
        <w:tc>
          <w:tcPr>
            <w:tcW w:w="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27C05D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0B89C5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-Elektronik</w:t>
            </w:r>
          </w:p>
        </w:tc>
        <w:tc>
          <w:tcPr>
            <w:tcW w:w="5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B1508A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ine digitale Stoppuhr für den Elektroflug. 2. Teil </w:t>
            </w:r>
          </w:p>
        </w:tc>
        <w:tc>
          <w:tcPr>
            <w:tcW w:w="7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6B8F47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42-145</w:t>
            </w:r>
          </w:p>
        </w:tc>
        <w:tc>
          <w:tcPr>
            <w:tcW w:w="18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648C21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ckart Müller</w:t>
            </w:r>
          </w:p>
        </w:tc>
      </w:tr>
      <w:tr w:rsidR="00D87674" w:rsidRPr="00D87674" w14:paraId="5E91CFC8" w14:textId="77777777" w:rsidTr="008E6942">
        <w:tc>
          <w:tcPr>
            <w:tcW w:w="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AE23AF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9BCCF6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aupläne</w:t>
            </w:r>
          </w:p>
        </w:tc>
        <w:tc>
          <w:tcPr>
            <w:tcW w:w="5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12D1C8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in Kleinstsegler mit großen Flugleistungen</w:t>
            </w:r>
          </w:p>
        </w:tc>
        <w:tc>
          <w:tcPr>
            <w:tcW w:w="7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06CC62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46-148</w:t>
            </w:r>
          </w:p>
        </w:tc>
        <w:tc>
          <w:tcPr>
            <w:tcW w:w="18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DBA691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Ulrich Passern</w:t>
            </w:r>
          </w:p>
        </w:tc>
      </w:tr>
      <w:tr w:rsidR="00D87674" w:rsidRPr="00D87674" w14:paraId="1C6DC087" w14:textId="77777777" w:rsidTr="008E6942">
        <w:tc>
          <w:tcPr>
            <w:tcW w:w="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DD13F6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5371DA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aupläne</w:t>
            </w:r>
          </w:p>
        </w:tc>
        <w:tc>
          <w:tcPr>
            <w:tcW w:w="5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43757C" w14:textId="77777777" w:rsidR="00D87674" w:rsidRPr="008960B2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val="en-US" w:eastAsia="de-DE"/>
              </w:rPr>
            </w:pPr>
            <w:r w:rsidRPr="008960B2">
              <w:rPr>
                <w:rFonts w:ascii="macho" w:eastAsia="Times New Roman" w:hAnsi="macho" w:cs="Times New Roman"/>
                <w:color w:val="777777"/>
                <w:sz w:val="23"/>
                <w:szCs w:val="23"/>
                <w:lang w:val="en-US" w:eastAsia="de-DE"/>
              </w:rPr>
              <w:t>Caproni Ca 355 "Tuffo". FMT-Bauplan 781</w:t>
            </w:r>
          </w:p>
        </w:tc>
        <w:tc>
          <w:tcPr>
            <w:tcW w:w="7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FF0638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76 178</w:t>
            </w:r>
          </w:p>
        </w:tc>
        <w:tc>
          <w:tcPr>
            <w:tcW w:w="18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9E4299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J. u. U. Siengele</w:t>
            </w:r>
          </w:p>
        </w:tc>
      </w:tr>
      <w:tr w:rsidR="00D87674" w:rsidRPr="00D87674" w14:paraId="1B3A1085" w14:textId="77777777" w:rsidTr="008E6942">
        <w:tc>
          <w:tcPr>
            <w:tcW w:w="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7FAAEC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CCFC31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est: Modelle</w:t>
            </w:r>
          </w:p>
        </w:tc>
        <w:tc>
          <w:tcPr>
            <w:tcW w:w="5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F3E98C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LMB-"Dingbat". Doppelrumpf-Konstruktion </w:t>
            </w:r>
          </w:p>
        </w:tc>
        <w:tc>
          <w:tcPr>
            <w:tcW w:w="7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53828B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56</w:t>
            </w:r>
          </w:p>
        </w:tc>
        <w:tc>
          <w:tcPr>
            <w:tcW w:w="18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C3CA70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. Wengler</w:t>
            </w:r>
          </w:p>
        </w:tc>
      </w:tr>
      <w:tr w:rsidR="00D87674" w:rsidRPr="00D87674" w14:paraId="53464224" w14:textId="77777777" w:rsidTr="008E6942">
        <w:tc>
          <w:tcPr>
            <w:tcW w:w="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986C06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74F45F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est: Modelle</w:t>
            </w:r>
          </w:p>
        </w:tc>
        <w:tc>
          <w:tcPr>
            <w:tcW w:w="5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CFEAAE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Carrera-"Trainer". </w:t>
            </w:r>
          </w:p>
        </w:tc>
        <w:tc>
          <w:tcPr>
            <w:tcW w:w="7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6AECF3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34-535</w:t>
            </w:r>
          </w:p>
        </w:tc>
        <w:tc>
          <w:tcPr>
            <w:tcW w:w="18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111B04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Lars Waegner</w:t>
            </w:r>
          </w:p>
        </w:tc>
      </w:tr>
      <w:tr w:rsidR="00D87674" w:rsidRPr="00D87674" w14:paraId="225CD122" w14:textId="77777777" w:rsidTr="008E6942">
        <w:tc>
          <w:tcPr>
            <w:tcW w:w="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64492D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5824FB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est: Motore</w:t>
            </w:r>
          </w:p>
        </w:tc>
        <w:tc>
          <w:tcPr>
            <w:tcW w:w="5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8F7EA8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5 ccm-Glühzünder von Suevia </w:t>
            </w:r>
          </w:p>
        </w:tc>
        <w:tc>
          <w:tcPr>
            <w:tcW w:w="7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FAEC31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62</w:t>
            </w:r>
          </w:p>
        </w:tc>
        <w:tc>
          <w:tcPr>
            <w:tcW w:w="18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43E2B4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Jürgen Lebsanft</w:t>
            </w:r>
          </w:p>
        </w:tc>
      </w:tr>
      <w:tr w:rsidR="00D87674" w:rsidRPr="00D87674" w14:paraId="7FE7A915" w14:textId="77777777" w:rsidTr="008E6942">
        <w:tc>
          <w:tcPr>
            <w:tcW w:w="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CFD29A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CF4234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egelflug</w:t>
            </w:r>
          </w:p>
        </w:tc>
        <w:tc>
          <w:tcPr>
            <w:tcW w:w="5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2B79B8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elta-Wing</w:t>
            </w:r>
          </w:p>
        </w:tc>
        <w:tc>
          <w:tcPr>
            <w:tcW w:w="7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E93D7F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65</w:t>
            </w:r>
          </w:p>
        </w:tc>
        <w:tc>
          <w:tcPr>
            <w:tcW w:w="18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E8E6B7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erner Thies</w:t>
            </w:r>
          </w:p>
        </w:tc>
      </w:tr>
      <w:tr w:rsidR="00D87674" w:rsidRPr="00D87674" w14:paraId="4CBB72B4" w14:textId="77777777" w:rsidTr="008E6942">
        <w:tc>
          <w:tcPr>
            <w:tcW w:w="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4E8A14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14206B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torflug</w:t>
            </w:r>
          </w:p>
        </w:tc>
        <w:tc>
          <w:tcPr>
            <w:tcW w:w="5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2C8C26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ungewönlichen Modelle. "Sportman", RC-Raumgleiter. "Mini Goal", "Jungmeister" Bü </w:t>
            </w:r>
          </w:p>
        </w:tc>
        <w:tc>
          <w:tcPr>
            <w:tcW w:w="7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09817F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57</w:t>
            </w:r>
          </w:p>
        </w:tc>
        <w:tc>
          <w:tcPr>
            <w:tcW w:w="18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B9A9FE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Günter Hausmann</w:t>
            </w:r>
          </w:p>
        </w:tc>
      </w:tr>
      <w:tr w:rsidR="00D87674" w:rsidRPr="00D87674" w14:paraId="00C36143" w14:textId="77777777" w:rsidTr="008E6942">
        <w:tc>
          <w:tcPr>
            <w:tcW w:w="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2C3FED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lastRenderedPageBreak/>
              <w:t>3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9D4D74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torflug</w:t>
            </w:r>
          </w:p>
        </w:tc>
        <w:tc>
          <w:tcPr>
            <w:tcW w:w="5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B11343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Challenger. Ein RC-I-Modell</w:t>
            </w:r>
          </w:p>
        </w:tc>
        <w:tc>
          <w:tcPr>
            <w:tcW w:w="7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3CCD0E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58-159</w:t>
            </w:r>
          </w:p>
        </w:tc>
        <w:tc>
          <w:tcPr>
            <w:tcW w:w="18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935225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D87674" w:rsidRPr="00D87674" w14:paraId="7E2E4222" w14:textId="77777777" w:rsidTr="008E6942">
        <w:tc>
          <w:tcPr>
            <w:tcW w:w="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76F8B7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307939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torflug</w:t>
            </w:r>
          </w:p>
        </w:tc>
        <w:tc>
          <w:tcPr>
            <w:tcW w:w="5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A73E80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okker Dr. 1. Dreidecker von 1917</w:t>
            </w:r>
          </w:p>
        </w:tc>
        <w:tc>
          <w:tcPr>
            <w:tcW w:w="7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157037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68-169</w:t>
            </w:r>
          </w:p>
        </w:tc>
        <w:tc>
          <w:tcPr>
            <w:tcW w:w="18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7EE544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Peter-J. Hartwig </w:t>
            </w:r>
          </w:p>
        </w:tc>
      </w:tr>
      <w:tr w:rsidR="00D87674" w:rsidRPr="00D87674" w14:paraId="6017F0B0" w14:textId="77777777" w:rsidTr="008E6942">
        <w:tc>
          <w:tcPr>
            <w:tcW w:w="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AC09DD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033256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torflug</w:t>
            </w:r>
          </w:p>
        </w:tc>
        <w:tc>
          <w:tcPr>
            <w:tcW w:w="5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AED8EC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„Puma 2."</w:t>
            </w:r>
          </w:p>
        </w:tc>
        <w:tc>
          <w:tcPr>
            <w:tcW w:w="7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C49ABF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70</w:t>
            </w:r>
          </w:p>
        </w:tc>
        <w:tc>
          <w:tcPr>
            <w:tcW w:w="18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715007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ichael Kärcher</w:t>
            </w:r>
          </w:p>
        </w:tc>
      </w:tr>
      <w:tr w:rsidR="00D87674" w:rsidRPr="00D87674" w14:paraId="151AAC3B" w14:textId="77777777" w:rsidTr="008E6942">
        <w:tc>
          <w:tcPr>
            <w:tcW w:w="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79691B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C1EA20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torentechnik</w:t>
            </w:r>
          </w:p>
        </w:tc>
        <w:tc>
          <w:tcPr>
            <w:tcW w:w="5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3FCC1B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OS-Motor als "Wankel-Duo". Ein Zweischeiben-Kraftpaket </w:t>
            </w:r>
          </w:p>
        </w:tc>
        <w:tc>
          <w:tcPr>
            <w:tcW w:w="7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85F2A9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61</w:t>
            </w:r>
          </w:p>
        </w:tc>
        <w:tc>
          <w:tcPr>
            <w:tcW w:w="18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BB28D7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ranz-Josef Schmitz</w:t>
            </w:r>
          </w:p>
        </w:tc>
      </w:tr>
      <w:tr w:rsidR="00D87674" w:rsidRPr="00D87674" w14:paraId="7B01D690" w14:textId="77777777" w:rsidTr="008E6942">
        <w:tc>
          <w:tcPr>
            <w:tcW w:w="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4E0B08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0A0334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technik</w:t>
            </w:r>
          </w:p>
        </w:tc>
        <w:tc>
          <w:tcPr>
            <w:tcW w:w="5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29BECD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"Glühmatik"-Kerzenautomat </w:t>
            </w:r>
          </w:p>
        </w:tc>
        <w:tc>
          <w:tcPr>
            <w:tcW w:w="7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89A14E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69</w:t>
            </w:r>
          </w:p>
        </w:tc>
        <w:tc>
          <w:tcPr>
            <w:tcW w:w="18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FDF738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D87674" w:rsidRPr="00D87674" w14:paraId="1372C67B" w14:textId="77777777" w:rsidTr="008E6942">
        <w:tc>
          <w:tcPr>
            <w:tcW w:w="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914D7F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56CC4B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Jugendecke</w:t>
            </w:r>
          </w:p>
        </w:tc>
        <w:tc>
          <w:tcPr>
            <w:tcW w:w="5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E813D6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arum wir etwas für den Nachwuchs tun</w:t>
            </w:r>
          </w:p>
        </w:tc>
        <w:tc>
          <w:tcPr>
            <w:tcW w:w="7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4DFA99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63-164</w:t>
            </w:r>
          </w:p>
        </w:tc>
        <w:tc>
          <w:tcPr>
            <w:tcW w:w="18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936ABD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D87674" w:rsidRPr="00D87674" w14:paraId="423E4452" w14:textId="77777777" w:rsidTr="008E6942">
        <w:tc>
          <w:tcPr>
            <w:tcW w:w="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350CCA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386C63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Jugendecke</w:t>
            </w:r>
          </w:p>
        </w:tc>
        <w:tc>
          <w:tcPr>
            <w:tcW w:w="5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A2E4FC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flugklassen</w:t>
            </w:r>
          </w:p>
        </w:tc>
        <w:tc>
          <w:tcPr>
            <w:tcW w:w="7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377B46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64</w:t>
            </w:r>
          </w:p>
        </w:tc>
        <w:tc>
          <w:tcPr>
            <w:tcW w:w="18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812391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D87674" w:rsidRPr="00D87674" w14:paraId="0512792F" w14:textId="77777777" w:rsidTr="008E6942">
        <w:tc>
          <w:tcPr>
            <w:tcW w:w="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CFE50A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929602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ips</w:t>
            </w:r>
          </w:p>
        </w:tc>
        <w:tc>
          <w:tcPr>
            <w:tcW w:w="5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91C1B6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törungsfreier  Freiflug-ZeitschaIter</w:t>
            </w:r>
          </w:p>
        </w:tc>
        <w:tc>
          <w:tcPr>
            <w:tcW w:w="7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C14E0A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49</w:t>
            </w:r>
          </w:p>
        </w:tc>
        <w:tc>
          <w:tcPr>
            <w:tcW w:w="18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DBB744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Gunter Kirch</w:t>
            </w:r>
          </w:p>
        </w:tc>
      </w:tr>
      <w:tr w:rsidR="00D87674" w:rsidRPr="00D87674" w14:paraId="07FA296A" w14:textId="77777777" w:rsidTr="008E6942">
        <w:tc>
          <w:tcPr>
            <w:tcW w:w="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BFAC82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49C60D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ips</w:t>
            </w:r>
          </w:p>
        </w:tc>
        <w:tc>
          <w:tcPr>
            <w:tcW w:w="5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3FBDDB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Preisgünstiges Bespannungsmaterial</w:t>
            </w:r>
          </w:p>
        </w:tc>
        <w:tc>
          <w:tcPr>
            <w:tcW w:w="7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63724B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49</w:t>
            </w:r>
          </w:p>
        </w:tc>
        <w:tc>
          <w:tcPr>
            <w:tcW w:w="18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248B21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anfred Heuß</w:t>
            </w:r>
          </w:p>
        </w:tc>
      </w:tr>
      <w:tr w:rsidR="00D87674" w:rsidRPr="00D87674" w14:paraId="320DD210" w14:textId="77777777" w:rsidTr="008E6942">
        <w:tc>
          <w:tcPr>
            <w:tcW w:w="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13725E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175617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ips</w:t>
            </w:r>
          </w:p>
        </w:tc>
        <w:tc>
          <w:tcPr>
            <w:tcW w:w="5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4E974E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-Reinigung</w:t>
            </w:r>
          </w:p>
        </w:tc>
        <w:tc>
          <w:tcPr>
            <w:tcW w:w="7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0F7B34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49</w:t>
            </w:r>
          </w:p>
        </w:tc>
        <w:tc>
          <w:tcPr>
            <w:tcW w:w="18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F65B00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Gunther Huber</w:t>
            </w:r>
          </w:p>
        </w:tc>
      </w:tr>
      <w:tr w:rsidR="00D87674" w:rsidRPr="00D87674" w14:paraId="7F6C4648" w14:textId="77777777" w:rsidTr="008E6942">
        <w:tc>
          <w:tcPr>
            <w:tcW w:w="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407917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7259EB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ips</w:t>
            </w:r>
          </w:p>
        </w:tc>
        <w:tc>
          <w:tcPr>
            <w:tcW w:w="5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F08229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ichere Anschlüsse</w:t>
            </w:r>
          </w:p>
        </w:tc>
        <w:tc>
          <w:tcPr>
            <w:tcW w:w="7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BE270C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49</w:t>
            </w:r>
          </w:p>
        </w:tc>
        <w:tc>
          <w:tcPr>
            <w:tcW w:w="18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ECF47D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udolf Wilhelm</w:t>
            </w:r>
          </w:p>
        </w:tc>
      </w:tr>
      <w:tr w:rsidR="00D87674" w:rsidRPr="00D87674" w14:paraId="758F8AA5" w14:textId="77777777" w:rsidTr="008E6942">
        <w:tc>
          <w:tcPr>
            <w:tcW w:w="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D1476B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ADB91A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ips</w:t>
            </w:r>
          </w:p>
        </w:tc>
        <w:tc>
          <w:tcPr>
            <w:tcW w:w="5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A2DD35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erstellung exakter Profilkanten</w:t>
            </w:r>
          </w:p>
        </w:tc>
        <w:tc>
          <w:tcPr>
            <w:tcW w:w="7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0D0E05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49</w:t>
            </w:r>
          </w:p>
        </w:tc>
        <w:tc>
          <w:tcPr>
            <w:tcW w:w="18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DFD8DE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ngelbert Kusch</w:t>
            </w:r>
          </w:p>
        </w:tc>
      </w:tr>
      <w:tr w:rsidR="00D87674" w:rsidRPr="00D87674" w14:paraId="2540B20D" w14:textId="77777777" w:rsidTr="008E6942">
        <w:tc>
          <w:tcPr>
            <w:tcW w:w="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C6DF85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79A34B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ips</w:t>
            </w:r>
          </w:p>
        </w:tc>
        <w:tc>
          <w:tcPr>
            <w:tcW w:w="5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7A5402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Universelle Startvorrichtung zum Selberbauen</w:t>
            </w:r>
          </w:p>
        </w:tc>
        <w:tc>
          <w:tcPr>
            <w:tcW w:w="7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F58973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50</w:t>
            </w:r>
          </w:p>
        </w:tc>
        <w:tc>
          <w:tcPr>
            <w:tcW w:w="18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A6C782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alter Maus</w:t>
            </w:r>
          </w:p>
        </w:tc>
      </w:tr>
      <w:tr w:rsidR="00D87674" w:rsidRPr="00D87674" w14:paraId="20264BC6" w14:textId="77777777" w:rsidTr="008E6942">
        <w:tc>
          <w:tcPr>
            <w:tcW w:w="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FB5EE3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73ECD9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euilleton</w:t>
            </w:r>
          </w:p>
        </w:tc>
        <w:tc>
          <w:tcPr>
            <w:tcW w:w="5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523E7C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Kater Karlo gibt es doch! Eine (April-)Geschichte</w:t>
            </w:r>
          </w:p>
        </w:tc>
        <w:tc>
          <w:tcPr>
            <w:tcW w:w="7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340C69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05</w:t>
            </w:r>
          </w:p>
        </w:tc>
        <w:tc>
          <w:tcPr>
            <w:tcW w:w="18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CD1187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ter Graemer</w:t>
            </w:r>
          </w:p>
        </w:tc>
      </w:tr>
      <w:tr w:rsidR="00D87674" w:rsidRPr="00D87674" w14:paraId="31807BE8" w14:textId="77777777" w:rsidTr="008E6942">
        <w:tc>
          <w:tcPr>
            <w:tcW w:w="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35BBB3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6EBAE3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Urlaubsberater</w:t>
            </w:r>
          </w:p>
        </w:tc>
        <w:tc>
          <w:tcPr>
            <w:tcW w:w="5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046FDA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erien - einmal anders </w:t>
            </w:r>
          </w:p>
        </w:tc>
        <w:tc>
          <w:tcPr>
            <w:tcW w:w="7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43F2CA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05</w:t>
            </w:r>
          </w:p>
        </w:tc>
        <w:tc>
          <w:tcPr>
            <w:tcW w:w="18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C5D4C6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Axel Messing</w:t>
            </w:r>
          </w:p>
        </w:tc>
      </w:tr>
      <w:tr w:rsidR="00D87674" w:rsidRPr="00D87674" w14:paraId="0EAAAFEA" w14:textId="77777777" w:rsidTr="008E6942">
        <w:tc>
          <w:tcPr>
            <w:tcW w:w="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1E542A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8FA3C8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Urlaubsberater</w:t>
            </w:r>
          </w:p>
        </w:tc>
        <w:tc>
          <w:tcPr>
            <w:tcW w:w="5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8ADEF0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liegen in Kärnten. Urlaub in Deutschland </w:t>
            </w:r>
          </w:p>
        </w:tc>
        <w:tc>
          <w:tcPr>
            <w:tcW w:w="7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976845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06</w:t>
            </w:r>
          </w:p>
        </w:tc>
        <w:tc>
          <w:tcPr>
            <w:tcW w:w="18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87D2B1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udolf Göbel</w:t>
            </w:r>
          </w:p>
        </w:tc>
      </w:tr>
      <w:tr w:rsidR="00D87674" w:rsidRPr="00D87674" w14:paraId="5EACB1BA" w14:textId="77777777" w:rsidTr="008E6942">
        <w:tc>
          <w:tcPr>
            <w:tcW w:w="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2B4ECB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7A90B9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Urlaubsberater</w:t>
            </w:r>
          </w:p>
        </w:tc>
        <w:tc>
          <w:tcPr>
            <w:tcW w:w="5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0ECDEA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Internationale Frequenzen </w:t>
            </w:r>
          </w:p>
        </w:tc>
        <w:tc>
          <w:tcPr>
            <w:tcW w:w="7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FE797F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06</w:t>
            </w:r>
          </w:p>
        </w:tc>
        <w:tc>
          <w:tcPr>
            <w:tcW w:w="18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880821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D87674" w:rsidRPr="00D87674" w14:paraId="23ABD3C7" w14:textId="77777777" w:rsidTr="008E6942">
        <w:tc>
          <w:tcPr>
            <w:tcW w:w="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2B2150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A9AD63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-Elektronik</w:t>
            </w:r>
          </w:p>
        </w:tc>
        <w:tc>
          <w:tcPr>
            <w:tcW w:w="5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6D9910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Automatisches Ladegerät für Sinterakkus </w:t>
            </w:r>
          </w:p>
        </w:tc>
        <w:tc>
          <w:tcPr>
            <w:tcW w:w="7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95DC71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11-212</w:t>
            </w:r>
          </w:p>
        </w:tc>
        <w:tc>
          <w:tcPr>
            <w:tcW w:w="18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36CEE3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Arno Gündacker</w:t>
            </w:r>
          </w:p>
        </w:tc>
      </w:tr>
      <w:tr w:rsidR="00D87674" w:rsidRPr="00D87674" w14:paraId="350E87A4" w14:textId="77777777" w:rsidTr="008E6942">
        <w:tc>
          <w:tcPr>
            <w:tcW w:w="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E82FC5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7D4E11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aupläne</w:t>
            </w:r>
          </w:p>
        </w:tc>
        <w:tc>
          <w:tcPr>
            <w:tcW w:w="5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28B02D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Alfa lll. FMT-Bauplan 782 </w:t>
            </w:r>
          </w:p>
        </w:tc>
        <w:tc>
          <w:tcPr>
            <w:tcW w:w="7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FB8B8F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20-221</w:t>
            </w:r>
          </w:p>
        </w:tc>
        <w:tc>
          <w:tcPr>
            <w:tcW w:w="18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25C54B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Karl Secker</w:t>
            </w:r>
          </w:p>
        </w:tc>
      </w:tr>
      <w:tr w:rsidR="00D87674" w:rsidRPr="00D87674" w14:paraId="70284F83" w14:textId="77777777" w:rsidTr="008E6942">
        <w:tc>
          <w:tcPr>
            <w:tcW w:w="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767DAA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BFA97E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aupläne</w:t>
            </w:r>
          </w:p>
        </w:tc>
        <w:tc>
          <w:tcPr>
            <w:tcW w:w="5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D60C3B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,,Albatros". FMT-Bauplan 783 </w:t>
            </w:r>
          </w:p>
        </w:tc>
        <w:tc>
          <w:tcPr>
            <w:tcW w:w="7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A01BE2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18</w:t>
            </w:r>
          </w:p>
        </w:tc>
        <w:tc>
          <w:tcPr>
            <w:tcW w:w="18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5A8EE3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ernd Holtmann Heinz Behrens</w:t>
            </w:r>
          </w:p>
        </w:tc>
      </w:tr>
      <w:tr w:rsidR="00D87674" w:rsidRPr="00D87674" w14:paraId="08A00F66" w14:textId="77777777" w:rsidTr="008E6942">
        <w:tc>
          <w:tcPr>
            <w:tcW w:w="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7F4581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9A5BE1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est: Modelle</w:t>
            </w:r>
          </w:p>
        </w:tc>
        <w:tc>
          <w:tcPr>
            <w:tcW w:w="5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C37D6F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ASW 17 </w:t>
            </w:r>
          </w:p>
        </w:tc>
        <w:tc>
          <w:tcPr>
            <w:tcW w:w="7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AFFC18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38-239</w:t>
            </w:r>
          </w:p>
        </w:tc>
        <w:tc>
          <w:tcPr>
            <w:tcW w:w="18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66E65B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olfgang Schrader</w:t>
            </w:r>
          </w:p>
        </w:tc>
      </w:tr>
      <w:tr w:rsidR="00D87674" w:rsidRPr="00D87674" w14:paraId="59F65240" w14:textId="77777777" w:rsidTr="008E6942">
        <w:tc>
          <w:tcPr>
            <w:tcW w:w="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7B6377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A3BAE6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est: Motore</w:t>
            </w:r>
          </w:p>
        </w:tc>
        <w:tc>
          <w:tcPr>
            <w:tcW w:w="5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45EE56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rfahrung mit dem Viertakt-Dymo </w:t>
            </w:r>
          </w:p>
        </w:tc>
        <w:tc>
          <w:tcPr>
            <w:tcW w:w="7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D5187A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31</w:t>
            </w:r>
          </w:p>
        </w:tc>
        <w:tc>
          <w:tcPr>
            <w:tcW w:w="18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190C37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arkus Eiglsperger </w:t>
            </w:r>
          </w:p>
        </w:tc>
      </w:tr>
      <w:tr w:rsidR="00D87674" w:rsidRPr="00D87674" w14:paraId="52C8B28E" w14:textId="77777777" w:rsidTr="008E6942">
        <w:tc>
          <w:tcPr>
            <w:tcW w:w="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BE4AE6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4C37BD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egelflug</w:t>
            </w:r>
          </w:p>
        </w:tc>
        <w:tc>
          <w:tcPr>
            <w:tcW w:w="5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0333DD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Alpiner Segelflug </w:t>
            </w:r>
          </w:p>
        </w:tc>
        <w:tc>
          <w:tcPr>
            <w:tcW w:w="7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E975D6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14</w:t>
            </w:r>
          </w:p>
        </w:tc>
        <w:tc>
          <w:tcPr>
            <w:tcW w:w="18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5A5054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8E6942">
              <w:rPr>
                <w:rFonts w:ascii="macho" w:eastAsia="Times New Roman" w:hAnsi="macho" w:cs="Times New Roman"/>
                <w:color w:val="777777"/>
                <w:sz w:val="21"/>
                <w:lang w:eastAsia="de-DE"/>
              </w:rPr>
              <w:t>Hans Frakstein/ Andreas Lichtenberg</w:t>
            </w:r>
          </w:p>
        </w:tc>
      </w:tr>
      <w:tr w:rsidR="00D87674" w:rsidRPr="00D87674" w14:paraId="492023D2" w14:textId="77777777" w:rsidTr="008E6942">
        <w:tc>
          <w:tcPr>
            <w:tcW w:w="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76DE27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3585F1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egelflug</w:t>
            </w:r>
          </w:p>
        </w:tc>
        <w:tc>
          <w:tcPr>
            <w:tcW w:w="5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60271F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Alpiner Segelflug. Teil 1</w:t>
            </w:r>
          </w:p>
        </w:tc>
        <w:tc>
          <w:tcPr>
            <w:tcW w:w="7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C9AF6B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14-217</w:t>
            </w:r>
          </w:p>
        </w:tc>
        <w:tc>
          <w:tcPr>
            <w:tcW w:w="18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5BA6F1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Adolf Stärk</w:t>
            </w:r>
          </w:p>
        </w:tc>
      </w:tr>
      <w:tr w:rsidR="00D87674" w:rsidRPr="00D87674" w14:paraId="644B1A17" w14:textId="77777777" w:rsidTr="008E6942">
        <w:tc>
          <w:tcPr>
            <w:tcW w:w="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0B18EF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C88D5F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torflug</w:t>
            </w:r>
          </w:p>
        </w:tc>
        <w:tc>
          <w:tcPr>
            <w:tcW w:w="5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E45BCB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o 28 D-2 Skyservant</w:t>
            </w:r>
          </w:p>
        </w:tc>
        <w:tc>
          <w:tcPr>
            <w:tcW w:w="7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A22BE5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22-225</w:t>
            </w:r>
          </w:p>
        </w:tc>
        <w:tc>
          <w:tcPr>
            <w:tcW w:w="18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7AF664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Otto Mullert</w:t>
            </w:r>
          </w:p>
        </w:tc>
      </w:tr>
      <w:tr w:rsidR="00D87674" w:rsidRPr="00D87674" w14:paraId="1FAFDAB2" w14:textId="77777777" w:rsidTr="008E6942">
        <w:tc>
          <w:tcPr>
            <w:tcW w:w="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34D44D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C14FAF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torentechnik</w:t>
            </w:r>
          </w:p>
        </w:tc>
        <w:tc>
          <w:tcPr>
            <w:tcW w:w="5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1AD1E1" w14:textId="77777777" w:rsidR="00D87674" w:rsidRPr="008960B2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val="en-US" w:eastAsia="de-DE"/>
              </w:rPr>
            </w:pPr>
            <w:r w:rsidRPr="008960B2">
              <w:rPr>
                <w:rFonts w:ascii="macho" w:eastAsia="Times New Roman" w:hAnsi="macho" w:cs="Times New Roman"/>
                <w:color w:val="777777"/>
                <w:sz w:val="23"/>
                <w:szCs w:val="23"/>
                <w:lang w:val="en-US" w:eastAsia="de-DE"/>
              </w:rPr>
              <w:t>ABC-Motoren in Pylon-Racing </w:t>
            </w:r>
          </w:p>
        </w:tc>
        <w:tc>
          <w:tcPr>
            <w:tcW w:w="7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F26E64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26</w:t>
            </w:r>
          </w:p>
        </w:tc>
        <w:tc>
          <w:tcPr>
            <w:tcW w:w="18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81E15F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. Landes</w:t>
            </w:r>
          </w:p>
        </w:tc>
      </w:tr>
      <w:tr w:rsidR="00D87674" w:rsidRPr="00D87674" w14:paraId="436B698F" w14:textId="77777777" w:rsidTr="008E6942">
        <w:tc>
          <w:tcPr>
            <w:tcW w:w="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65A8B2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0579D3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torentechnik</w:t>
            </w:r>
          </w:p>
        </w:tc>
        <w:tc>
          <w:tcPr>
            <w:tcW w:w="5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1F603C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lektroflug im Dienste industrieller Forschung und Entwicklung </w:t>
            </w:r>
          </w:p>
        </w:tc>
        <w:tc>
          <w:tcPr>
            <w:tcW w:w="7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BB8356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32-234</w:t>
            </w:r>
          </w:p>
        </w:tc>
        <w:tc>
          <w:tcPr>
            <w:tcW w:w="18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AA5429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pl.-Ing. Martin Lichte</w:t>
            </w:r>
          </w:p>
        </w:tc>
      </w:tr>
      <w:tr w:rsidR="00D87674" w:rsidRPr="00D87674" w14:paraId="4BFB58B5" w14:textId="77777777" w:rsidTr="008E6942">
        <w:tc>
          <w:tcPr>
            <w:tcW w:w="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BD636D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9C0339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technik</w:t>
            </w:r>
          </w:p>
        </w:tc>
        <w:tc>
          <w:tcPr>
            <w:tcW w:w="5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346524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ortmann - Profile auch für den Modellflug? </w:t>
            </w:r>
          </w:p>
        </w:tc>
        <w:tc>
          <w:tcPr>
            <w:tcW w:w="7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190234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35-237</w:t>
            </w:r>
          </w:p>
        </w:tc>
        <w:tc>
          <w:tcPr>
            <w:tcW w:w="18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763C7D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ans-Dieter Hopf</w:t>
            </w:r>
          </w:p>
        </w:tc>
      </w:tr>
      <w:tr w:rsidR="00D87674" w:rsidRPr="00D87674" w14:paraId="0D65F5E4" w14:textId="77777777" w:rsidTr="008E6942">
        <w:tc>
          <w:tcPr>
            <w:tcW w:w="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86F4AB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650097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Jugendecke</w:t>
            </w:r>
          </w:p>
        </w:tc>
        <w:tc>
          <w:tcPr>
            <w:tcW w:w="5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D46ABC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Canard F2 </w:t>
            </w:r>
          </w:p>
        </w:tc>
        <w:tc>
          <w:tcPr>
            <w:tcW w:w="7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0F8BE2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41</w:t>
            </w:r>
          </w:p>
        </w:tc>
        <w:tc>
          <w:tcPr>
            <w:tcW w:w="18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7631EB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D87674" w:rsidRPr="00D87674" w14:paraId="6F630F3B" w14:textId="77777777" w:rsidTr="008E6942">
        <w:tc>
          <w:tcPr>
            <w:tcW w:w="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96E680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157899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Jugendecke</w:t>
            </w:r>
          </w:p>
        </w:tc>
        <w:tc>
          <w:tcPr>
            <w:tcW w:w="5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C02C9E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/2-A-Modell "Little Toni"</w:t>
            </w:r>
          </w:p>
        </w:tc>
        <w:tc>
          <w:tcPr>
            <w:tcW w:w="7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7C9B97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42</w:t>
            </w:r>
          </w:p>
        </w:tc>
        <w:tc>
          <w:tcPr>
            <w:tcW w:w="18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69C2CD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hilo Stark</w:t>
            </w:r>
          </w:p>
        </w:tc>
      </w:tr>
      <w:tr w:rsidR="00D87674" w:rsidRPr="00D87674" w14:paraId="72DA5973" w14:textId="77777777" w:rsidTr="008E6942">
        <w:tc>
          <w:tcPr>
            <w:tcW w:w="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4C45B1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1A697E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Jugendecke</w:t>
            </w:r>
          </w:p>
        </w:tc>
        <w:tc>
          <w:tcPr>
            <w:tcW w:w="5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4E10F1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Knautschzone für den Amigo</w:t>
            </w:r>
          </w:p>
        </w:tc>
        <w:tc>
          <w:tcPr>
            <w:tcW w:w="7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ECC54C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42</w:t>
            </w:r>
          </w:p>
        </w:tc>
        <w:tc>
          <w:tcPr>
            <w:tcW w:w="18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599C9E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Klaus Ritter</w:t>
            </w:r>
          </w:p>
        </w:tc>
      </w:tr>
      <w:tr w:rsidR="00D87674" w:rsidRPr="00D87674" w14:paraId="69D28240" w14:textId="77777777" w:rsidTr="008E6942">
        <w:tc>
          <w:tcPr>
            <w:tcW w:w="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A67AF4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C7A4F4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euilleton</w:t>
            </w:r>
          </w:p>
        </w:tc>
        <w:tc>
          <w:tcPr>
            <w:tcW w:w="5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0FF4F7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ür Modellflieger gibt es keinen Ruhestand </w:t>
            </w:r>
          </w:p>
        </w:tc>
        <w:tc>
          <w:tcPr>
            <w:tcW w:w="7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3576C8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63</w:t>
            </w:r>
          </w:p>
        </w:tc>
        <w:tc>
          <w:tcPr>
            <w:tcW w:w="18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1AA256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Karl Lammeyer</w:t>
            </w:r>
          </w:p>
        </w:tc>
      </w:tr>
      <w:tr w:rsidR="00D87674" w:rsidRPr="00D87674" w14:paraId="2D852E5C" w14:textId="77777777" w:rsidTr="008E6942">
        <w:tc>
          <w:tcPr>
            <w:tcW w:w="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DBB641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EBAFC2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Urlaubsberater</w:t>
            </w:r>
          </w:p>
        </w:tc>
        <w:tc>
          <w:tcPr>
            <w:tcW w:w="5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C27EA4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CSSR. Dänemark. Hangflug in Frankreich. Holland. Österreich. Schweiz. Hangflug in Spanien</w:t>
            </w:r>
          </w:p>
        </w:tc>
        <w:tc>
          <w:tcPr>
            <w:tcW w:w="7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813942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69-270</w:t>
            </w:r>
          </w:p>
        </w:tc>
        <w:tc>
          <w:tcPr>
            <w:tcW w:w="18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7E9774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D87674" w:rsidRPr="00D87674" w14:paraId="363246D2" w14:textId="77777777" w:rsidTr="008E6942">
        <w:tc>
          <w:tcPr>
            <w:tcW w:w="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504481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60F4D6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-Elektronik</w:t>
            </w:r>
          </w:p>
        </w:tc>
        <w:tc>
          <w:tcPr>
            <w:tcW w:w="5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9D85C3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er Dekoder als Fahrtregler. 1.Teil  </w:t>
            </w:r>
          </w:p>
        </w:tc>
        <w:tc>
          <w:tcPr>
            <w:tcW w:w="7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2189BE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72-273</w:t>
            </w:r>
          </w:p>
        </w:tc>
        <w:tc>
          <w:tcPr>
            <w:tcW w:w="18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AE1A42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udolf W. Nessel</w:t>
            </w:r>
          </w:p>
        </w:tc>
      </w:tr>
      <w:tr w:rsidR="00D87674" w:rsidRPr="00D87674" w14:paraId="29515D1E" w14:textId="77777777" w:rsidTr="008E6942">
        <w:tc>
          <w:tcPr>
            <w:tcW w:w="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D3AEE5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E96167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aupläne</w:t>
            </w:r>
          </w:p>
        </w:tc>
        <w:tc>
          <w:tcPr>
            <w:tcW w:w="5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4AA0EE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gi-Fish. FMT-Bauplan 784</w:t>
            </w:r>
          </w:p>
        </w:tc>
        <w:tc>
          <w:tcPr>
            <w:tcW w:w="7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0CB5AE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05-307</w:t>
            </w:r>
          </w:p>
        </w:tc>
        <w:tc>
          <w:tcPr>
            <w:tcW w:w="18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A2D1A4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ans-Reinhard Mette </w:t>
            </w:r>
          </w:p>
        </w:tc>
      </w:tr>
      <w:tr w:rsidR="00D87674" w:rsidRPr="00D87674" w14:paraId="5ABDD241" w14:textId="77777777" w:rsidTr="008E6942">
        <w:tc>
          <w:tcPr>
            <w:tcW w:w="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6E07E3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316DF3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aupläne</w:t>
            </w:r>
          </w:p>
        </w:tc>
        <w:tc>
          <w:tcPr>
            <w:tcW w:w="5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53DEFE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chleppi lll. FMT-Bauplan 785</w:t>
            </w:r>
          </w:p>
        </w:tc>
        <w:tc>
          <w:tcPr>
            <w:tcW w:w="7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9E7657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74-276</w:t>
            </w:r>
          </w:p>
        </w:tc>
        <w:tc>
          <w:tcPr>
            <w:tcW w:w="18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2EA6B2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ranz Weißgerber </w:t>
            </w:r>
          </w:p>
        </w:tc>
      </w:tr>
      <w:tr w:rsidR="00D87674" w:rsidRPr="00D87674" w14:paraId="0B9C1437" w14:textId="77777777" w:rsidTr="008E6942">
        <w:tc>
          <w:tcPr>
            <w:tcW w:w="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37EE6A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C23A70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est: Modelle</w:t>
            </w:r>
          </w:p>
        </w:tc>
        <w:tc>
          <w:tcPr>
            <w:tcW w:w="5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48C40A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eychelle. Ein Kunstflugsegler auch f. stürmisches Wetter </w:t>
            </w:r>
          </w:p>
        </w:tc>
        <w:tc>
          <w:tcPr>
            <w:tcW w:w="7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9575F2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88 -289</w:t>
            </w:r>
          </w:p>
        </w:tc>
        <w:tc>
          <w:tcPr>
            <w:tcW w:w="18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DA953C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ernd Henke</w:t>
            </w:r>
          </w:p>
        </w:tc>
      </w:tr>
      <w:tr w:rsidR="00D87674" w:rsidRPr="00D87674" w14:paraId="5594DC51" w14:textId="77777777" w:rsidTr="008E6942">
        <w:tc>
          <w:tcPr>
            <w:tcW w:w="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C0275E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lastRenderedPageBreak/>
              <w:t>5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B3337D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est: Fernsteuerung</w:t>
            </w:r>
          </w:p>
        </w:tc>
        <w:tc>
          <w:tcPr>
            <w:tcW w:w="5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CB2372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uper Rumpf Bell 222 von Schlüter </w:t>
            </w:r>
          </w:p>
        </w:tc>
        <w:tc>
          <w:tcPr>
            <w:tcW w:w="7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1B8882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98-299</w:t>
            </w:r>
          </w:p>
        </w:tc>
        <w:tc>
          <w:tcPr>
            <w:tcW w:w="18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50B0A0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Lars Waegner </w:t>
            </w:r>
          </w:p>
        </w:tc>
      </w:tr>
      <w:tr w:rsidR="00D87674" w:rsidRPr="00D87674" w14:paraId="4B3DCD91" w14:textId="77777777" w:rsidTr="008E6942">
        <w:tc>
          <w:tcPr>
            <w:tcW w:w="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D4E25F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FD3345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est: Motore</w:t>
            </w:r>
          </w:p>
        </w:tc>
        <w:tc>
          <w:tcPr>
            <w:tcW w:w="5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A4D954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uper Tigre 60 X RC </w:t>
            </w:r>
          </w:p>
        </w:tc>
        <w:tc>
          <w:tcPr>
            <w:tcW w:w="7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321746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02</w:t>
            </w:r>
          </w:p>
        </w:tc>
        <w:tc>
          <w:tcPr>
            <w:tcW w:w="18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B3B544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Jürgen Lebsanft</w:t>
            </w:r>
          </w:p>
        </w:tc>
      </w:tr>
      <w:tr w:rsidR="00D87674" w:rsidRPr="00D87674" w14:paraId="38A41CFE" w14:textId="77777777" w:rsidTr="008E6942">
        <w:tc>
          <w:tcPr>
            <w:tcW w:w="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0401AE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C1270F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egelflug</w:t>
            </w:r>
          </w:p>
        </w:tc>
        <w:tc>
          <w:tcPr>
            <w:tcW w:w="5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0442CA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Alpiner Segelflug. Teil 2</w:t>
            </w:r>
          </w:p>
        </w:tc>
        <w:tc>
          <w:tcPr>
            <w:tcW w:w="7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831F24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78-280</w:t>
            </w:r>
          </w:p>
        </w:tc>
        <w:tc>
          <w:tcPr>
            <w:tcW w:w="18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4E872A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Adolf Stärk</w:t>
            </w:r>
          </w:p>
        </w:tc>
      </w:tr>
      <w:tr w:rsidR="00D87674" w:rsidRPr="00D87674" w14:paraId="6A41A34C" w14:textId="77777777" w:rsidTr="008E6942">
        <w:tc>
          <w:tcPr>
            <w:tcW w:w="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F901BC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C44B63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torflug</w:t>
            </w:r>
          </w:p>
        </w:tc>
        <w:tc>
          <w:tcPr>
            <w:tcW w:w="5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8CD062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einkel HE 172</w:t>
            </w:r>
          </w:p>
        </w:tc>
        <w:tc>
          <w:tcPr>
            <w:tcW w:w="7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231B04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96</w:t>
            </w:r>
          </w:p>
        </w:tc>
        <w:tc>
          <w:tcPr>
            <w:tcW w:w="18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D03302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Peter J. Hartwig</w:t>
            </w:r>
          </w:p>
        </w:tc>
      </w:tr>
      <w:tr w:rsidR="00D87674" w:rsidRPr="00D87674" w14:paraId="437CF63F" w14:textId="77777777" w:rsidTr="008E6942">
        <w:tc>
          <w:tcPr>
            <w:tcW w:w="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229710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0A35B4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torflug</w:t>
            </w:r>
          </w:p>
        </w:tc>
        <w:tc>
          <w:tcPr>
            <w:tcW w:w="5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BAFBA7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cale-Seminar in Oerlinghausen </w:t>
            </w:r>
          </w:p>
        </w:tc>
        <w:tc>
          <w:tcPr>
            <w:tcW w:w="7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551786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00</w:t>
            </w:r>
          </w:p>
        </w:tc>
        <w:tc>
          <w:tcPr>
            <w:tcW w:w="18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745211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trich Bertermann</w:t>
            </w:r>
          </w:p>
        </w:tc>
      </w:tr>
      <w:tr w:rsidR="00D87674" w:rsidRPr="00D87674" w14:paraId="5F8787D4" w14:textId="77777777" w:rsidTr="008E6942">
        <w:tc>
          <w:tcPr>
            <w:tcW w:w="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FF9ED7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7D6152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torentechnik</w:t>
            </w:r>
          </w:p>
        </w:tc>
        <w:tc>
          <w:tcPr>
            <w:tcW w:w="5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0B37A4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Verstell-Luftschraube für den Elektroflug. 2. Teil </w:t>
            </w:r>
          </w:p>
        </w:tc>
        <w:tc>
          <w:tcPr>
            <w:tcW w:w="7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6278E7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94-295</w:t>
            </w:r>
          </w:p>
        </w:tc>
        <w:tc>
          <w:tcPr>
            <w:tcW w:w="18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C50617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Kurt Schreckling</w:t>
            </w:r>
          </w:p>
        </w:tc>
      </w:tr>
      <w:tr w:rsidR="00D87674" w:rsidRPr="00D87674" w14:paraId="6B63432E" w14:textId="77777777" w:rsidTr="008E6942">
        <w:tc>
          <w:tcPr>
            <w:tcW w:w="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72CA4C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C7B03B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technik</w:t>
            </w:r>
          </w:p>
        </w:tc>
        <w:tc>
          <w:tcPr>
            <w:tcW w:w="5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C0B38D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ransportkisten für den Dachgepäckträger </w:t>
            </w:r>
          </w:p>
        </w:tc>
        <w:tc>
          <w:tcPr>
            <w:tcW w:w="7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B52C8B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76</w:t>
            </w:r>
          </w:p>
        </w:tc>
        <w:tc>
          <w:tcPr>
            <w:tcW w:w="18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7AC84E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homas Huber/Georg Schöndorfer</w:t>
            </w:r>
          </w:p>
        </w:tc>
      </w:tr>
      <w:tr w:rsidR="00D87674" w:rsidRPr="00D87674" w14:paraId="460912AA" w14:textId="77777777" w:rsidTr="008E6942">
        <w:tc>
          <w:tcPr>
            <w:tcW w:w="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153CD0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CAD033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technik</w:t>
            </w:r>
          </w:p>
        </w:tc>
        <w:tc>
          <w:tcPr>
            <w:tcW w:w="5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A23029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it den Modellen in die Berge. Rückentrage f. 2 Modelle </w:t>
            </w:r>
          </w:p>
        </w:tc>
        <w:tc>
          <w:tcPr>
            <w:tcW w:w="7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1E63A6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80</w:t>
            </w:r>
          </w:p>
        </w:tc>
        <w:tc>
          <w:tcPr>
            <w:tcW w:w="18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E1871B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A. Lichtenberg</w:t>
            </w:r>
          </w:p>
        </w:tc>
      </w:tr>
      <w:tr w:rsidR="00D87674" w:rsidRPr="00D87674" w14:paraId="23AA717D" w14:textId="77777777" w:rsidTr="008E6942">
        <w:tc>
          <w:tcPr>
            <w:tcW w:w="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1DE756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40B771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technik</w:t>
            </w:r>
          </w:p>
        </w:tc>
        <w:tc>
          <w:tcPr>
            <w:tcW w:w="5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CA44CB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in neues Eppler-Profil</w:t>
            </w:r>
          </w:p>
        </w:tc>
        <w:tc>
          <w:tcPr>
            <w:tcW w:w="7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BDD1F3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90-291</w:t>
            </w:r>
          </w:p>
        </w:tc>
        <w:tc>
          <w:tcPr>
            <w:tcW w:w="18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2C2593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erner Thies</w:t>
            </w:r>
          </w:p>
        </w:tc>
      </w:tr>
      <w:tr w:rsidR="00D87674" w:rsidRPr="00D87674" w14:paraId="294A70B6" w14:textId="77777777" w:rsidTr="008E6942">
        <w:tc>
          <w:tcPr>
            <w:tcW w:w="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D09044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3B61F6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technik</w:t>
            </w:r>
          </w:p>
        </w:tc>
        <w:tc>
          <w:tcPr>
            <w:tcW w:w="5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29EB5E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Klappluftschraube im Eigenbau </w:t>
            </w:r>
          </w:p>
        </w:tc>
        <w:tc>
          <w:tcPr>
            <w:tcW w:w="7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373630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92</w:t>
            </w:r>
          </w:p>
        </w:tc>
        <w:tc>
          <w:tcPr>
            <w:tcW w:w="18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269C64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. Lichte</w:t>
            </w:r>
          </w:p>
        </w:tc>
      </w:tr>
      <w:tr w:rsidR="00D87674" w:rsidRPr="00D87674" w14:paraId="1C50CA75" w14:textId="77777777" w:rsidTr="008E6942">
        <w:tc>
          <w:tcPr>
            <w:tcW w:w="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D2BB6D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6D1F1C" w14:textId="13277115" w:rsidR="00D87674" w:rsidRPr="00D87674" w:rsidRDefault="00FA718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A7184">
              <w:rPr>
                <w:rFonts w:ascii="macho" w:eastAsia="Times New Roman" w:hAnsi="macho" w:cs="Times New Roman"/>
                <w:color w:val="777777"/>
                <w:sz w:val="20"/>
                <w:szCs w:val="23"/>
                <w:lang w:eastAsia="de-DE"/>
              </w:rPr>
              <w:t>Veranstaltungen + Wettbewerbsberichte</w:t>
            </w:r>
          </w:p>
        </w:tc>
        <w:tc>
          <w:tcPr>
            <w:tcW w:w="5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4F5F32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. Tangerine Internation. RC Winter Internats in Florida</w:t>
            </w:r>
          </w:p>
        </w:tc>
        <w:tc>
          <w:tcPr>
            <w:tcW w:w="7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03DBD4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87</w:t>
            </w:r>
          </w:p>
        </w:tc>
        <w:tc>
          <w:tcPr>
            <w:tcW w:w="18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15259D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Prof Dr. V. Kupcik</w:t>
            </w:r>
          </w:p>
        </w:tc>
      </w:tr>
      <w:tr w:rsidR="00D87674" w:rsidRPr="00D87674" w14:paraId="0A9737D5" w14:textId="77777777" w:rsidTr="008E6942">
        <w:tc>
          <w:tcPr>
            <w:tcW w:w="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73BCD9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20C294" w14:textId="424AC186" w:rsidR="00D87674" w:rsidRPr="00D87674" w:rsidRDefault="00FA718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A7184">
              <w:rPr>
                <w:rFonts w:ascii="macho" w:eastAsia="Times New Roman" w:hAnsi="macho" w:cs="Times New Roman"/>
                <w:color w:val="777777"/>
                <w:sz w:val="20"/>
                <w:szCs w:val="23"/>
                <w:lang w:eastAsia="de-DE"/>
              </w:rPr>
              <w:t>Veranstaltungen + Wettbewerbsberichte</w:t>
            </w:r>
          </w:p>
        </w:tc>
        <w:tc>
          <w:tcPr>
            <w:tcW w:w="5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D550E7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MF '79 in Friedrichshafen</w:t>
            </w:r>
          </w:p>
        </w:tc>
        <w:tc>
          <w:tcPr>
            <w:tcW w:w="7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8D7D0A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01</w:t>
            </w:r>
          </w:p>
        </w:tc>
        <w:tc>
          <w:tcPr>
            <w:tcW w:w="18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02E1A4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D87674" w:rsidRPr="00D87674" w14:paraId="74F2FE27" w14:textId="77777777" w:rsidTr="008E6942">
        <w:tc>
          <w:tcPr>
            <w:tcW w:w="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45A58B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ECA40F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euilleton</w:t>
            </w:r>
          </w:p>
        </w:tc>
        <w:tc>
          <w:tcPr>
            <w:tcW w:w="5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5E8FC4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in netter Brief aus der Schweiz oder was sich Modellflieger so schreiben </w:t>
            </w:r>
          </w:p>
        </w:tc>
        <w:tc>
          <w:tcPr>
            <w:tcW w:w="7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BE3482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34</w:t>
            </w:r>
          </w:p>
        </w:tc>
        <w:tc>
          <w:tcPr>
            <w:tcW w:w="18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F1450E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D87674" w:rsidRPr="00D87674" w14:paraId="72430603" w14:textId="77777777" w:rsidTr="008E6942">
        <w:tc>
          <w:tcPr>
            <w:tcW w:w="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0D16BB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2DC172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-Elektronik</w:t>
            </w:r>
          </w:p>
        </w:tc>
        <w:tc>
          <w:tcPr>
            <w:tcW w:w="5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63377C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er Dekoder als Fahrtregler. 2.Teil </w:t>
            </w:r>
          </w:p>
        </w:tc>
        <w:tc>
          <w:tcPr>
            <w:tcW w:w="7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5480A9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36-337</w:t>
            </w:r>
          </w:p>
        </w:tc>
        <w:tc>
          <w:tcPr>
            <w:tcW w:w="18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D8D3D3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udolf W. Nessel</w:t>
            </w:r>
          </w:p>
        </w:tc>
      </w:tr>
      <w:tr w:rsidR="00D87674" w:rsidRPr="00D87674" w14:paraId="3822D5B8" w14:textId="77777777" w:rsidTr="008E6942">
        <w:tc>
          <w:tcPr>
            <w:tcW w:w="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4AA26B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45AA21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aupläne</w:t>
            </w:r>
          </w:p>
        </w:tc>
        <w:tc>
          <w:tcPr>
            <w:tcW w:w="5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9C83DC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landers. FMT-Bauplan 787 </w:t>
            </w:r>
          </w:p>
        </w:tc>
        <w:tc>
          <w:tcPr>
            <w:tcW w:w="7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7B80E2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50-351</w:t>
            </w:r>
          </w:p>
        </w:tc>
        <w:tc>
          <w:tcPr>
            <w:tcW w:w="18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0C68F2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Klaus Nietzer</w:t>
            </w:r>
          </w:p>
        </w:tc>
      </w:tr>
      <w:tr w:rsidR="00D87674" w:rsidRPr="00D87674" w14:paraId="47D4A70A" w14:textId="77777777" w:rsidTr="008E6942">
        <w:tc>
          <w:tcPr>
            <w:tcW w:w="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6DCA76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FCE9CF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est: Modelle</w:t>
            </w:r>
          </w:p>
        </w:tc>
        <w:tc>
          <w:tcPr>
            <w:tcW w:w="5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A274FA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Cutlass 40 </w:t>
            </w:r>
          </w:p>
        </w:tc>
        <w:tc>
          <w:tcPr>
            <w:tcW w:w="7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6E7F4D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54-355</w:t>
            </w:r>
          </w:p>
        </w:tc>
        <w:tc>
          <w:tcPr>
            <w:tcW w:w="18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1676B4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oni Doesburg</w:t>
            </w:r>
          </w:p>
        </w:tc>
      </w:tr>
      <w:tr w:rsidR="00D87674" w:rsidRPr="00D87674" w14:paraId="343C11DF" w14:textId="77777777" w:rsidTr="008E6942">
        <w:tc>
          <w:tcPr>
            <w:tcW w:w="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1907B2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490212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egelflug</w:t>
            </w:r>
          </w:p>
        </w:tc>
        <w:tc>
          <w:tcPr>
            <w:tcW w:w="5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E12E2C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paltlose Querruder- und Wölbklappenanlenkung der Speed Astir </w:t>
            </w:r>
          </w:p>
        </w:tc>
        <w:tc>
          <w:tcPr>
            <w:tcW w:w="7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B552AF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42</w:t>
            </w:r>
          </w:p>
        </w:tc>
        <w:tc>
          <w:tcPr>
            <w:tcW w:w="18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31D16E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ieland Hoffmann</w:t>
            </w:r>
          </w:p>
        </w:tc>
      </w:tr>
      <w:tr w:rsidR="00D87674" w:rsidRPr="00D87674" w14:paraId="588EF967" w14:textId="77777777" w:rsidTr="008E6942">
        <w:tc>
          <w:tcPr>
            <w:tcW w:w="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867897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CD3E3A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torflug</w:t>
            </w:r>
          </w:p>
        </w:tc>
        <w:tc>
          <w:tcPr>
            <w:tcW w:w="5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D91D33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emi-scale mit Elektroantrieb</w:t>
            </w:r>
          </w:p>
        </w:tc>
        <w:tc>
          <w:tcPr>
            <w:tcW w:w="7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41F71C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82</w:t>
            </w:r>
          </w:p>
        </w:tc>
        <w:tc>
          <w:tcPr>
            <w:tcW w:w="18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B1AEE2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erbert Wilhelm</w:t>
            </w:r>
          </w:p>
        </w:tc>
      </w:tr>
      <w:tr w:rsidR="00D87674" w:rsidRPr="00D87674" w14:paraId="343FAE7E" w14:textId="77777777" w:rsidTr="008E6942">
        <w:tc>
          <w:tcPr>
            <w:tcW w:w="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02D471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9C955F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torflug</w:t>
            </w:r>
          </w:p>
        </w:tc>
        <w:tc>
          <w:tcPr>
            <w:tcW w:w="5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1B1856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ntstehungsgeschichte der Dalotel DM 165 </w:t>
            </w:r>
          </w:p>
        </w:tc>
        <w:tc>
          <w:tcPr>
            <w:tcW w:w="7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814CBE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38-341</w:t>
            </w:r>
          </w:p>
        </w:tc>
        <w:tc>
          <w:tcPr>
            <w:tcW w:w="18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69E9EC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anno Prettner</w:t>
            </w:r>
          </w:p>
        </w:tc>
      </w:tr>
      <w:tr w:rsidR="00D87674" w:rsidRPr="00D87674" w14:paraId="29AEAA0B" w14:textId="77777777" w:rsidTr="008E6942">
        <w:tc>
          <w:tcPr>
            <w:tcW w:w="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15F49E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55F78A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torflug</w:t>
            </w:r>
          </w:p>
        </w:tc>
        <w:tc>
          <w:tcPr>
            <w:tcW w:w="5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062E12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elta SSE 78 oder unser Beitrag zur Belebung des Deltahimmels </w:t>
            </w:r>
          </w:p>
        </w:tc>
        <w:tc>
          <w:tcPr>
            <w:tcW w:w="7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222035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56-357</w:t>
            </w:r>
          </w:p>
        </w:tc>
        <w:tc>
          <w:tcPr>
            <w:tcW w:w="18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3A8FE1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. Behrens/G. Ebeling/ W. Lorenz</w:t>
            </w:r>
          </w:p>
        </w:tc>
      </w:tr>
      <w:tr w:rsidR="00D87674" w:rsidRPr="00D87674" w14:paraId="3F0187ED" w14:textId="77777777" w:rsidTr="008E6942">
        <w:tc>
          <w:tcPr>
            <w:tcW w:w="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BE32C7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AEBA69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torflug</w:t>
            </w:r>
          </w:p>
        </w:tc>
        <w:tc>
          <w:tcPr>
            <w:tcW w:w="5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3217E0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Canard FL 2 als RC-Modell</w:t>
            </w:r>
          </w:p>
        </w:tc>
        <w:tc>
          <w:tcPr>
            <w:tcW w:w="7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CABC07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58-359</w:t>
            </w:r>
          </w:p>
        </w:tc>
        <w:tc>
          <w:tcPr>
            <w:tcW w:w="18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9C0F3E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Josef Mai </w:t>
            </w:r>
          </w:p>
        </w:tc>
      </w:tr>
      <w:tr w:rsidR="00D87674" w:rsidRPr="00D87674" w14:paraId="2F21944B" w14:textId="77777777" w:rsidTr="008E6942">
        <w:tc>
          <w:tcPr>
            <w:tcW w:w="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C87719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8DD86A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torentechnik</w:t>
            </w:r>
          </w:p>
        </w:tc>
        <w:tc>
          <w:tcPr>
            <w:tcW w:w="5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B44EA6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Kraftstoffzuleitungen</w:t>
            </w:r>
          </w:p>
        </w:tc>
        <w:tc>
          <w:tcPr>
            <w:tcW w:w="7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39FEC3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55</w:t>
            </w:r>
          </w:p>
        </w:tc>
        <w:tc>
          <w:tcPr>
            <w:tcW w:w="18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EF4B1F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artwig Brüning</w:t>
            </w:r>
          </w:p>
        </w:tc>
      </w:tr>
      <w:tr w:rsidR="00D87674" w:rsidRPr="00D87674" w14:paraId="64DAE298" w14:textId="77777777" w:rsidTr="008E6942">
        <w:tc>
          <w:tcPr>
            <w:tcW w:w="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42C548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97324C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technik</w:t>
            </w:r>
          </w:p>
        </w:tc>
        <w:tc>
          <w:tcPr>
            <w:tcW w:w="5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7170F7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chwimmer für ein RC-I-Modell. </w:t>
            </w:r>
          </w:p>
        </w:tc>
        <w:tc>
          <w:tcPr>
            <w:tcW w:w="7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078805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48-349</w:t>
            </w:r>
          </w:p>
        </w:tc>
        <w:tc>
          <w:tcPr>
            <w:tcW w:w="18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FA3548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Ottkar Beetz/ Michael Kröger</w:t>
            </w:r>
          </w:p>
        </w:tc>
      </w:tr>
      <w:tr w:rsidR="00D87674" w:rsidRPr="00D87674" w14:paraId="29259035" w14:textId="77777777" w:rsidTr="008E6942">
        <w:tc>
          <w:tcPr>
            <w:tcW w:w="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33E073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365F97" w14:textId="13FBD19D" w:rsidR="00D87674" w:rsidRPr="00D87674" w:rsidRDefault="00FA718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A7184">
              <w:rPr>
                <w:rFonts w:ascii="macho" w:eastAsia="Times New Roman" w:hAnsi="macho" w:cs="Times New Roman"/>
                <w:color w:val="777777"/>
                <w:sz w:val="20"/>
                <w:szCs w:val="23"/>
                <w:lang w:eastAsia="de-DE"/>
              </w:rPr>
              <w:t>Veranstaltungen + Wettbewerbsberichte</w:t>
            </w:r>
          </w:p>
        </w:tc>
        <w:tc>
          <w:tcPr>
            <w:tcW w:w="5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FDE618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ortmunder Modellbaumesse</w:t>
            </w:r>
          </w:p>
        </w:tc>
        <w:tc>
          <w:tcPr>
            <w:tcW w:w="7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70F013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61</w:t>
            </w:r>
          </w:p>
        </w:tc>
        <w:tc>
          <w:tcPr>
            <w:tcW w:w="18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B6DC12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D87674" w:rsidRPr="00D87674" w14:paraId="39031E9E" w14:textId="77777777" w:rsidTr="008E6942">
        <w:tc>
          <w:tcPr>
            <w:tcW w:w="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1A09C9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F63743" w14:textId="638A3FFF" w:rsidR="00D87674" w:rsidRPr="00D87674" w:rsidRDefault="00FA718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A7184">
              <w:rPr>
                <w:rFonts w:ascii="macho" w:eastAsia="Times New Roman" w:hAnsi="macho" w:cs="Times New Roman"/>
                <w:color w:val="777777"/>
                <w:sz w:val="20"/>
                <w:szCs w:val="23"/>
                <w:lang w:eastAsia="de-DE"/>
              </w:rPr>
              <w:t>Veranstaltungen + Wettbewerbsberichte</w:t>
            </w:r>
          </w:p>
        </w:tc>
        <w:tc>
          <w:tcPr>
            <w:tcW w:w="5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B2FDF9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Zwei Seminare der FAG Kaltenkirchen im März 1979 </w:t>
            </w:r>
          </w:p>
        </w:tc>
        <w:tc>
          <w:tcPr>
            <w:tcW w:w="7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C62461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62-363</w:t>
            </w:r>
          </w:p>
        </w:tc>
        <w:tc>
          <w:tcPr>
            <w:tcW w:w="18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6E7ECB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. Altenkirch/ W.Thies</w:t>
            </w:r>
          </w:p>
        </w:tc>
      </w:tr>
      <w:tr w:rsidR="00D87674" w:rsidRPr="00D87674" w14:paraId="620DB120" w14:textId="77777777" w:rsidTr="008E6942">
        <w:tc>
          <w:tcPr>
            <w:tcW w:w="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BA6A51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8D73E0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Jugendecke</w:t>
            </w:r>
          </w:p>
        </w:tc>
        <w:tc>
          <w:tcPr>
            <w:tcW w:w="5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A33909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rfahrungsbericht "P 3 1 Airacobra"</w:t>
            </w:r>
          </w:p>
        </w:tc>
        <w:tc>
          <w:tcPr>
            <w:tcW w:w="7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CFCDE2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64</w:t>
            </w:r>
          </w:p>
        </w:tc>
        <w:tc>
          <w:tcPr>
            <w:tcW w:w="18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1A391C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ichael Heinke</w:t>
            </w:r>
          </w:p>
        </w:tc>
      </w:tr>
      <w:tr w:rsidR="00D87674" w:rsidRPr="00D87674" w14:paraId="296010AA" w14:textId="77777777" w:rsidTr="008E6942">
        <w:tc>
          <w:tcPr>
            <w:tcW w:w="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50FD2E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0D9E69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Jugendecke</w:t>
            </w:r>
          </w:p>
        </w:tc>
        <w:tc>
          <w:tcPr>
            <w:tcW w:w="5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82EDAB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-Trainer "Spooky"</w:t>
            </w:r>
          </w:p>
        </w:tc>
        <w:tc>
          <w:tcPr>
            <w:tcW w:w="7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E4BCEC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64</w:t>
            </w:r>
          </w:p>
        </w:tc>
        <w:tc>
          <w:tcPr>
            <w:tcW w:w="18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3070B1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Kurt-Joachim Lange</w:t>
            </w:r>
          </w:p>
        </w:tc>
      </w:tr>
      <w:tr w:rsidR="00D87674" w:rsidRPr="00D87674" w14:paraId="354EE90E" w14:textId="77777777" w:rsidTr="008E6942">
        <w:tc>
          <w:tcPr>
            <w:tcW w:w="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6C25D8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F4B261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Jugendecke</w:t>
            </w:r>
          </w:p>
        </w:tc>
        <w:tc>
          <w:tcPr>
            <w:tcW w:w="5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6BDDB9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ransportkiste für's Fahrrad</w:t>
            </w:r>
          </w:p>
        </w:tc>
        <w:tc>
          <w:tcPr>
            <w:tcW w:w="7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25DBAC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65</w:t>
            </w:r>
          </w:p>
        </w:tc>
        <w:tc>
          <w:tcPr>
            <w:tcW w:w="18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693624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ans Frakstein</w:t>
            </w:r>
          </w:p>
        </w:tc>
      </w:tr>
      <w:tr w:rsidR="00D87674" w:rsidRPr="00D87674" w14:paraId="613E2437" w14:textId="77777777" w:rsidTr="008E6942">
        <w:tc>
          <w:tcPr>
            <w:tcW w:w="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4FA018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BD82AD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ips</w:t>
            </w:r>
          </w:p>
        </w:tc>
        <w:tc>
          <w:tcPr>
            <w:tcW w:w="5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4AE50A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Querrudereinbau</w:t>
            </w:r>
          </w:p>
        </w:tc>
        <w:tc>
          <w:tcPr>
            <w:tcW w:w="7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418155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48</w:t>
            </w:r>
          </w:p>
        </w:tc>
        <w:tc>
          <w:tcPr>
            <w:tcW w:w="18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0B6568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udolf Wilhelm</w:t>
            </w:r>
          </w:p>
        </w:tc>
      </w:tr>
      <w:tr w:rsidR="00D87674" w:rsidRPr="00D87674" w14:paraId="5FE46F2F" w14:textId="77777777" w:rsidTr="008E6942">
        <w:tc>
          <w:tcPr>
            <w:tcW w:w="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003F3A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866778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ips</w:t>
            </w:r>
          </w:p>
        </w:tc>
        <w:tc>
          <w:tcPr>
            <w:tcW w:w="5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3C2070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lektrostarter</w:t>
            </w:r>
          </w:p>
        </w:tc>
        <w:tc>
          <w:tcPr>
            <w:tcW w:w="7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B54B39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48</w:t>
            </w:r>
          </w:p>
        </w:tc>
        <w:tc>
          <w:tcPr>
            <w:tcW w:w="18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1377B7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einhold West</w:t>
            </w:r>
          </w:p>
        </w:tc>
      </w:tr>
      <w:tr w:rsidR="00D87674" w:rsidRPr="00D87674" w14:paraId="6032A3E0" w14:textId="77777777" w:rsidTr="008E6942">
        <w:tc>
          <w:tcPr>
            <w:tcW w:w="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8A57C2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5586B8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ips</w:t>
            </w:r>
          </w:p>
        </w:tc>
        <w:tc>
          <w:tcPr>
            <w:tcW w:w="5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1E0123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ankvorrichtung</w:t>
            </w:r>
          </w:p>
        </w:tc>
        <w:tc>
          <w:tcPr>
            <w:tcW w:w="7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1E4959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49</w:t>
            </w:r>
          </w:p>
        </w:tc>
        <w:tc>
          <w:tcPr>
            <w:tcW w:w="18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F0A690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D87674" w:rsidRPr="00D87674" w14:paraId="57A6E629" w14:textId="77777777" w:rsidTr="008E6942">
        <w:tc>
          <w:tcPr>
            <w:tcW w:w="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C59FBF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8E0DEB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ips</w:t>
            </w:r>
          </w:p>
        </w:tc>
        <w:tc>
          <w:tcPr>
            <w:tcW w:w="5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B8DEAB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Arbeiten mit Silikonkautschuk</w:t>
            </w:r>
          </w:p>
        </w:tc>
        <w:tc>
          <w:tcPr>
            <w:tcW w:w="7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4307FB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49</w:t>
            </w:r>
          </w:p>
        </w:tc>
        <w:tc>
          <w:tcPr>
            <w:tcW w:w="18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961B6C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Johannes Herold</w:t>
            </w:r>
          </w:p>
        </w:tc>
      </w:tr>
      <w:tr w:rsidR="00D87674" w:rsidRPr="00D87674" w14:paraId="13C9AF25" w14:textId="77777777" w:rsidTr="008E6942">
        <w:tc>
          <w:tcPr>
            <w:tcW w:w="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D88A43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3CFE3C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ips</w:t>
            </w:r>
          </w:p>
        </w:tc>
        <w:tc>
          <w:tcPr>
            <w:tcW w:w="5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F23217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ragflächenunterbringung</w:t>
            </w:r>
          </w:p>
        </w:tc>
        <w:tc>
          <w:tcPr>
            <w:tcW w:w="7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788496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49</w:t>
            </w:r>
          </w:p>
        </w:tc>
        <w:tc>
          <w:tcPr>
            <w:tcW w:w="18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831501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udolf Wilhelm</w:t>
            </w:r>
          </w:p>
        </w:tc>
      </w:tr>
      <w:tr w:rsidR="00D87674" w:rsidRPr="00D87674" w14:paraId="5D37DF54" w14:textId="77777777" w:rsidTr="008E6942">
        <w:tc>
          <w:tcPr>
            <w:tcW w:w="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50D883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8EEAAA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ips</w:t>
            </w:r>
          </w:p>
        </w:tc>
        <w:tc>
          <w:tcPr>
            <w:tcW w:w="5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CD43C4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enderpult mit "Innenleben"</w:t>
            </w:r>
          </w:p>
        </w:tc>
        <w:tc>
          <w:tcPr>
            <w:tcW w:w="7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AD7F08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49</w:t>
            </w:r>
          </w:p>
        </w:tc>
        <w:tc>
          <w:tcPr>
            <w:tcW w:w="18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EF4507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udolf Wilhelm</w:t>
            </w:r>
          </w:p>
        </w:tc>
      </w:tr>
      <w:tr w:rsidR="00D87674" w:rsidRPr="00D87674" w14:paraId="082EDF3D" w14:textId="77777777" w:rsidTr="008E6942">
        <w:tc>
          <w:tcPr>
            <w:tcW w:w="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7F85CA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3C5BEB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ips</w:t>
            </w:r>
          </w:p>
        </w:tc>
        <w:tc>
          <w:tcPr>
            <w:tcW w:w="5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9F0F6D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Abnehmbares Seitenruder</w:t>
            </w:r>
          </w:p>
        </w:tc>
        <w:tc>
          <w:tcPr>
            <w:tcW w:w="7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1FA642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49</w:t>
            </w:r>
          </w:p>
        </w:tc>
        <w:tc>
          <w:tcPr>
            <w:tcW w:w="18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3A0DC5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D87674" w:rsidRPr="00D87674" w14:paraId="134CECE4" w14:textId="77777777" w:rsidTr="008E6942">
        <w:tc>
          <w:tcPr>
            <w:tcW w:w="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36E222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lastRenderedPageBreak/>
              <w:t>7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8DFAF3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euilleton</w:t>
            </w:r>
          </w:p>
        </w:tc>
        <w:tc>
          <w:tcPr>
            <w:tcW w:w="5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E1073B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ine doch ernstzunehmende Betrachtung des Modellflugs </w:t>
            </w:r>
          </w:p>
        </w:tc>
        <w:tc>
          <w:tcPr>
            <w:tcW w:w="7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DF5C45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92</w:t>
            </w:r>
          </w:p>
        </w:tc>
        <w:tc>
          <w:tcPr>
            <w:tcW w:w="18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E38407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tefan Küpper</w:t>
            </w:r>
          </w:p>
        </w:tc>
      </w:tr>
      <w:tr w:rsidR="00D87674" w:rsidRPr="00D87674" w14:paraId="3BF9CBDC" w14:textId="77777777" w:rsidTr="008E6942">
        <w:tc>
          <w:tcPr>
            <w:tcW w:w="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28B355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7488CF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-Elektronik</w:t>
            </w:r>
          </w:p>
        </w:tc>
        <w:tc>
          <w:tcPr>
            <w:tcW w:w="5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B1719A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lektronischer Drehzahlregler für Hubschraubermodelle </w:t>
            </w:r>
          </w:p>
        </w:tc>
        <w:tc>
          <w:tcPr>
            <w:tcW w:w="7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5FD2EC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94-395</w:t>
            </w:r>
          </w:p>
        </w:tc>
        <w:tc>
          <w:tcPr>
            <w:tcW w:w="18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2B877E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ainer Rebhan</w:t>
            </w:r>
          </w:p>
        </w:tc>
      </w:tr>
      <w:tr w:rsidR="00D87674" w:rsidRPr="00D87674" w14:paraId="6F20D897" w14:textId="77777777" w:rsidTr="008E6942">
        <w:tc>
          <w:tcPr>
            <w:tcW w:w="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0E7DA7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F75B7E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aupläne</w:t>
            </w:r>
          </w:p>
        </w:tc>
        <w:tc>
          <w:tcPr>
            <w:tcW w:w="5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7DB2F0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Volksplane. FMT-Bauplan 788 </w:t>
            </w:r>
          </w:p>
        </w:tc>
        <w:tc>
          <w:tcPr>
            <w:tcW w:w="7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466393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08-409</w:t>
            </w:r>
          </w:p>
        </w:tc>
        <w:tc>
          <w:tcPr>
            <w:tcW w:w="18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66D5B1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J. u. U. Siengele </w:t>
            </w:r>
          </w:p>
        </w:tc>
      </w:tr>
      <w:tr w:rsidR="00D87674" w:rsidRPr="00D87674" w14:paraId="2DA7037B" w14:textId="77777777" w:rsidTr="008E6942">
        <w:tc>
          <w:tcPr>
            <w:tcW w:w="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220B45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173DFD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aupläne</w:t>
            </w:r>
          </w:p>
        </w:tc>
        <w:tc>
          <w:tcPr>
            <w:tcW w:w="5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B210A5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uzy. Ein elegantes Kofferraummodell </w:t>
            </w:r>
          </w:p>
        </w:tc>
        <w:tc>
          <w:tcPr>
            <w:tcW w:w="7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35357A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12-413</w:t>
            </w:r>
          </w:p>
        </w:tc>
        <w:tc>
          <w:tcPr>
            <w:tcW w:w="18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515141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rank Notter</w:t>
            </w:r>
          </w:p>
        </w:tc>
      </w:tr>
      <w:tr w:rsidR="00D87674" w:rsidRPr="00D87674" w14:paraId="433D5F9B" w14:textId="77777777" w:rsidTr="008E6942">
        <w:tc>
          <w:tcPr>
            <w:tcW w:w="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3D497E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394F5F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est: Modelle</w:t>
            </w:r>
          </w:p>
        </w:tc>
        <w:tc>
          <w:tcPr>
            <w:tcW w:w="5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A6DF3B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ini-DG 100. Alternative zum Großsegler </w:t>
            </w:r>
          </w:p>
        </w:tc>
        <w:tc>
          <w:tcPr>
            <w:tcW w:w="7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CEADAD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14-415</w:t>
            </w:r>
          </w:p>
        </w:tc>
        <w:tc>
          <w:tcPr>
            <w:tcW w:w="18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E9BE7C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Jochen Zaiser</w:t>
            </w:r>
          </w:p>
        </w:tc>
      </w:tr>
      <w:tr w:rsidR="00D87674" w:rsidRPr="00D87674" w14:paraId="3EB8966B" w14:textId="77777777" w:rsidTr="008E6942">
        <w:tc>
          <w:tcPr>
            <w:tcW w:w="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899EDE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A07128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est: Motore</w:t>
            </w:r>
          </w:p>
        </w:tc>
        <w:tc>
          <w:tcPr>
            <w:tcW w:w="5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21E272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in Jahr mit dem Bärenstarken. Praktischer Test des Webra Speed 91 </w:t>
            </w:r>
          </w:p>
        </w:tc>
        <w:tc>
          <w:tcPr>
            <w:tcW w:w="7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F9243A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07</w:t>
            </w:r>
          </w:p>
        </w:tc>
        <w:tc>
          <w:tcPr>
            <w:tcW w:w="18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EFA5CF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Klaus Nietzer</w:t>
            </w:r>
          </w:p>
        </w:tc>
      </w:tr>
      <w:tr w:rsidR="00D87674" w:rsidRPr="00D87674" w14:paraId="3BA968AC" w14:textId="77777777" w:rsidTr="008E6942">
        <w:tc>
          <w:tcPr>
            <w:tcW w:w="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6F64C2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7947CF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torflug</w:t>
            </w:r>
          </w:p>
        </w:tc>
        <w:tc>
          <w:tcPr>
            <w:tcW w:w="5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C4A829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RCA-Tornado </w:t>
            </w:r>
          </w:p>
        </w:tc>
        <w:tc>
          <w:tcPr>
            <w:tcW w:w="7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743689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00-401</w:t>
            </w:r>
          </w:p>
        </w:tc>
        <w:tc>
          <w:tcPr>
            <w:tcW w:w="18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5D1989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anfred Hackl</w:t>
            </w:r>
          </w:p>
        </w:tc>
      </w:tr>
      <w:tr w:rsidR="00D87674" w:rsidRPr="00D87674" w14:paraId="35031108" w14:textId="77777777" w:rsidTr="008E6942">
        <w:tc>
          <w:tcPr>
            <w:tcW w:w="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216865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AEE9B2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technik</w:t>
            </w:r>
          </w:p>
        </w:tc>
        <w:tc>
          <w:tcPr>
            <w:tcW w:w="5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482703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ntwicklung und Konstruktion der Entenmodelle. 1. Teil</w:t>
            </w:r>
          </w:p>
        </w:tc>
        <w:tc>
          <w:tcPr>
            <w:tcW w:w="7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0D4D4B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96-398</w:t>
            </w:r>
          </w:p>
        </w:tc>
        <w:tc>
          <w:tcPr>
            <w:tcW w:w="18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5B20B9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erner Thies</w:t>
            </w:r>
          </w:p>
        </w:tc>
      </w:tr>
      <w:tr w:rsidR="00D87674" w:rsidRPr="00D87674" w14:paraId="410BFE4B" w14:textId="77777777" w:rsidTr="008E6942">
        <w:tc>
          <w:tcPr>
            <w:tcW w:w="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B11FBF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1BB2F0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technik</w:t>
            </w:r>
          </w:p>
        </w:tc>
        <w:tc>
          <w:tcPr>
            <w:tcW w:w="5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AC5EC8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ochstartwinde, mit Muskelkraft angetrieben </w:t>
            </w:r>
          </w:p>
        </w:tc>
        <w:tc>
          <w:tcPr>
            <w:tcW w:w="7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BCDDF8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02</w:t>
            </w:r>
          </w:p>
        </w:tc>
        <w:tc>
          <w:tcPr>
            <w:tcW w:w="18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9C5F98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ainer Hofmann</w:t>
            </w:r>
          </w:p>
        </w:tc>
      </w:tr>
      <w:tr w:rsidR="00D87674" w:rsidRPr="00D87674" w14:paraId="423F6FDE" w14:textId="77777777" w:rsidTr="008E6942">
        <w:tc>
          <w:tcPr>
            <w:tcW w:w="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27664E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8C76C1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technik</w:t>
            </w:r>
          </w:p>
        </w:tc>
        <w:tc>
          <w:tcPr>
            <w:tcW w:w="5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B4C1B4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Vario-Wing. Elektrosegler mit variabler Flächengeometrie </w:t>
            </w:r>
          </w:p>
        </w:tc>
        <w:tc>
          <w:tcPr>
            <w:tcW w:w="7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77C5F9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16-417</w:t>
            </w:r>
          </w:p>
        </w:tc>
        <w:tc>
          <w:tcPr>
            <w:tcW w:w="18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F2A20C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K. Binder</w:t>
            </w:r>
          </w:p>
        </w:tc>
      </w:tr>
      <w:tr w:rsidR="00D87674" w:rsidRPr="00D87674" w14:paraId="6BEC01B8" w14:textId="77777777" w:rsidTr="008E6942">
        <w:tc>
          <w:tcPr>
            <w:tcW w:w="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B36966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DF280C" w14:textId="4EFFA89B" w:rsidR="00D87674" w:rsidRPr="00D87674" w:rsidRDefault="00FA718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A7184">
              <w:rPr>
                <w:rFonts w:ascii="macho" w:eastAsia="Times New Roman" w:hAnsi="macho" w:cs="Times New Roman"/>
                <w:color w:val="777777"/>
                <w:sz w:val="20"/>
                <w:szCs w:val="23"/>
                <w:lang w:eastAsia="de-DE"/>
              </w:rPr>
              <w:t>Veranstaltungen + Wettbewerbsberichte</w:t>
            </w:r>
          </w:p>
        </w:tc>
        <w:tc>
          <w:tcPr>
            <w:tcW w:w="5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1044D4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Luftzirkus 1979 in Harsewinkel</w:t>
            </w:r>
          </w:p>
        </w:tc>
        <w:tc>
          <w:tcPr>
            <w:tcW w:w="7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2D4537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18-420</w:t>
            </w:r>
          </w:p>
        </w:tc>
        <w:tc>
          <w:tcPr>
            <w:tcW w:w="18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C544C5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P. J. Hartwigl M. Sip </w:t>
            </w:r>
          </w:p>
        </w:tc>
      </w:tr>
      <w:tr w:rsidR="00D87674" w:rsidRPr="00D87674" w14:paraId="10CDF7B1" w14:textId="77777777" w:rsidTr="008E6942">
        <w:tc>
          <w:tcPr>
            <w:tcW w:w="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0AECF9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31F37C" w14:textId="70C8E563" w:rsidR="00D87674" w:rsidRPr="00D87674" w:rsidRDefault="00FA718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A7184">
              <w:rPr>
                <w:rFonts w:ascii="macho" w:eastAsia="Times New Roman" w:hAnsi="macho" w:cs="Times New Roman"/>
                <w:color w:val="777777"/>
                <w:sz w:val="20"/>
                <w:szCs w:val="23"/>
                <w:lang w:eastAsia="de-DE"/>
              </w:rPr>
              <w:t>Veranstaltungen + Wettbewerbsberichte</w:t>
            </w:r>
          </w:p>
        </w:tc>
        <w:tc>
          <w:tcPr>
            <w:tcW w:w="5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56AC85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Uhu-Lehrgang in Bühl </w:t>
            </w:r>
          </w:p>
        </w:tc>
        <w:tc>
          <w:tcPr>
            <w:tcW w:w="7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25474D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23</w:t>
            </w:r>
          </w:p>
        </w:tc>
        <w:tc>
          <w:tcPr>
            <w:tcW w:w="18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2D3EC6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D87674" w:rsidRPr="00D87674" w14:paraId="79221516" w14:textId="77777777" w:rsidTr="008E6942">
        <w:tc>
          <w:tcPr>
            <w:tcW w:w="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A3F8E6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9060DA" w14:textId="4D81E83C" w:rsidR="00D87674" w:rsidRPr="00D87674" w:rsidRDefault="00FA718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A7184">
              <w:rPr>
                <w:rFonts w:ascii="macho" w:eastAsia="Times New Roman" w:hAnsi="macho" w:cs="Times New Roman"/>
                <w:color w:val="777777"/>
                <w:sz w:val="20"/>
                <w:szCs w:val="23"/>
                <w:lang w:eastAsia="de-DE"/>
              </w:rPr>
              <w:t>Veranstaltungen + Wettbewerbsberichte</w:t>
            </w:r>
          </w:p>
        </w:tc>
        <w:tc>
          <w:tcPr>
            <w:tcW w:w="5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E0681C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. Bremer Elektroflug-Wettbewerb erfolgreich durchgeführt </w:t>
            </w:r>
          </w:p>
        </w:tc>
        <w:tc>
          <w:tcPr>
            <w:tcW w:w="7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06B6A4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24</w:t>
            </w:r>
          </w:p>
        </w:tc>
        <w:tc>
          <w:tcPr>
            <w:tcW w:w="18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997B74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elmut Meyer</w:t>
            </w:r>
          </w:p>
        </w:tc>
      </w:tr>
      <w:tr w:rsidR="00D87674" w:rsidRPr="00D87674" w14:paraId="2A0ADBD7" w14:textId="77777777" w:rsidTr="008E6942">
        <w:tc>
          <w:tcPr>
            <w:tcW w:w="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8FE840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CDB172" w14:textId="0948B8C8" w:rsidR="00D87674" w:rsidRPr="00D87674" w:rsidRDefault="00FA718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A7184">
              <w:rPr>
                <w:rFonts w:ascii="macho" w:eastAsia="Times New Roman" w:hAnsi="macho" w:cs="Times New Roman"/>
                <w:color w:val="777777"/>
                <w:sz w:val="20"/>
                <w:szCs w:val="23"/>
                <w:lang w:eastAsia="de-DE"/>
              </w:rPr>
              <w:t>Veranstaltungen + Wettbewerbsberichte</w:t>
            </w:r>
          </w:p>
        </w:tc>
        <w:tc>
          <w:tcPr>
            <w:tcW w:w="5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1D4638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. Oldtimer-Treffen bei den "Libellen" in Enger </w:t>
            </w:r>
          </w:p>
        </w:tc>
        <w:tc>
          <w:tcPr>
            <w:tcW w:w="7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1BAA17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25</w:t>
            </w:r>
          </w:p>
        </w:tc>
        <w:tc>
          <w:tcPr>
            <w:tcW w:w="18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58DC5E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P.J. Hartwig</w:t>
            </w:r>
          </w:p>
        </w:tc>
      </w:tr>
      <w:tr w:rsidR="00D87674" w:rsidRPr="00D87674" w14:paraId="0D33E3ED" w14:textId="77777777" w:rsidTr="008E6942">
        <w:tc>
          <w:tcPr>
            <w:tcW w:w="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A08AD6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FB3BBD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Jugendecke</w:t>
            </w:r>
          </w:p>
        </w:tc>
        <w:tc>
          <w:tcPr>
            <w:tcW w:w="5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2F8F36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ox Fly 10 MG. Erfahrungsbericht</w:t>
            </w:r>
          </w:p>
        </w:tc>
        <w:tc>
          <w:tcPr>
            <w:tcW w:w="7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95E461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26</w:t>
            </w:r>
          </w:p>
        </w:tc>
        <w:tc>
          <w:tcPr>
            <w:tcW w:w="18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674E4E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rank Müller</w:t>
            </w:r>
          </w:p>
        </w:tc>
      </w:tr>
      <w:tr w:rsidR="00D87674" w:rsidRPr="00D87674" w14:paraId="7977045C" w14:textId="77777777" w:rsidTr="008E6942">
        <w:tc>
          <w:tcPr>
            <w:tcW w:w="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BBA98E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6477BE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Jugendecke</w:t>
            </w:r>
          </w:p>
        </w:tc>
        <w:tc>
          <w:tcPr>
            <w:tcW w:w="5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526E9F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inige Gedanken für die Jugendecke, die aber mehr den "alten Hasen" gewidmet sind</w:t>
            </w:r>
          </w:p>
        </w:tc>
        <w:tc>
          <w:tcPr>
            <w:tcW w:w="7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6A7EE2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27</w:t>
            </w:r>
          </w:p>
        </w:tc>
        <w:tc>
          <w:tcPr>
            <w:tcW w:w="18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929BFD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elmut Drews</w:t>
            </w:r>
          </w:p>
        </w:tc>
      </w:tr>
      <w:tr w:rsidR="00D87674" w:rsidRPr="00D87674" w14:paraId="43216E14" w14:textId="77777777" w:rsidTr="008E6942">
        <w:tc>
          <w:tcPr>
            <w:tcW w:w="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EF3A40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9A9AC5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ips</w:t>
            </w:r>
          </w:p>
        </w:tc>
        <w:tc>
          <w:tcPr>
            <w:tcW w:w="5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303229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in mechanischer Mixer - ganz einfach</w:t>
            </w:r>
          </w:p>
        </w:tc>
        <w:tc>
          <w:tcPr>
            <w:tcW w:w="7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012A62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10</w:t>
            </w:r>
          </w:p>
        </w:tc>
        <w:tc>
          <w:tcPr>
            <w:tcW w:w="18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C3C31F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rich Jedelsky</w:t>
            </w:r>
          </w:p>
        </w:tc>
      </w:tr>
      <w:tr w:rsidR="00D87674" w:rsidRPr="00D87674" w14:paraId="6C806543" w14:textId="77777777" w:rsidTr="008E6942">
        <w:tc>
          <w:tcPr>
            <w:tcW w:w="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88CBCE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FF962C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ips</w:t>
            </w:r>
          </w:p>
        </w:tc>
        <w:tc>
          <w:tcPr>
            <w:tcW w:w="5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30E508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Kunstseidebespannung ohne Verwendung von Spannlack</w:t>
            </w:r>
          </w:p>
        </w:tc>
        <w:tc>
          <w:tcPr>
            <w:tcW w:w="7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CF55F2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10</w:t>
            </w:r>
          </w:p>
        </w:tc>
        <w:tc>
          <w:tcPr>
            <w:tcW w:w="18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211071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illy Schlageter</w:t>
            </w:r>
          </w:p>
        </w:tc>
      </w:tr>
      <w:tr w:rsidR="00D87674" w:rsidRPr="00D87674" w14:paraId="1F987249" w14:textId="77777777" w:rsidTr="008E6942">
        <w:tc>
          <w:tcPr>
            <w:tcW w:w="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B9AD9C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45F8D6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euilleton</w:t>
            </w:r>
          </w:p>
        </w:tc>
        <w:tc>
          <w:tcPr>
            <w:tcW w:w="5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68084D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Odyssee im Dschungel </w:t>
            </w:r>
          </w:p>
        </w:tc>
        <w:tc>
          <w:tcPr>
            <w:tcW w:w="7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1354A7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57</w:t>
            </w:r>
          </w:p>
        </w:tc>
        <w:tc>
          <w:tcPr>
            <w:tcW w:w="18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A36CFA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Clemens Greulich</w:t>
            </w:r>
          </w:p>
        </w:tc>
      </w:tr>
      <w:tr w:rsidR="00D87674" w:rsidRPr="00D87674" w14:paraId="3749BE54" w14:textId="77777777" w:rsidTr="008E6942">
        <w:tc>
          <w:tcPr>
            <w:tcW w:w="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652E97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B9290D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Urlaubsberater</w:t>
            </w:r>
          </w:p>
        </w:tc>
        <w:tc>
          <w:tcPr>
            <w:tcW w:w="5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68BB86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rachselried</w:t>
            </w:r>
          </w:p>
        </w:tc>
        <w:tc>
          <w:tcPr>
            <w:tcW w:w="7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EF01C8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57</w:t>
            </w:r>
          </w:p>
        </w:tc>
        <w:tc>
          <w:tcPr>
            <w:tcW w:w="18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244A79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Klaus Töppe</w:t>
            </w:r>
          </w:p>
        </w:tc>
      </w:tr>
      <w:tr w:rsidR="00D87674" w:rsidRPr="00D87674" w14:paraId="7330304B" w14:textId="77777777" w:rsidTr="008E6942">
        <w:tc>
          <w:tcPr>
            <w:tcW w:w="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17631A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4193F7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-Elektronik</w:t>
            </w:r>
          </w:p>
        </w:tc>
        <w:tc>
          <w:tcPr>
            <w:tcW w:w="5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D65B6D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ervo-Kontroll-Elektronik </w:t>
            </w:r>
          </w:p>
        </w:tc>
        <w:tc>
          <w:tcPr>
            <w:tcW w:w="7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7E1F44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58-459</w:t>
            </w:r>
          </w:p>
        </w:tc>
        <w:tc>
          <w:tcPr>
            <w:tcW w:w="18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82562A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ainer Rebhan</w:t>
            </w:r>
          </w:p>
        </w:tc>
      </w:tr>
      <w:tr w:rsidR="00D87674" w:rsidRPr="00D87674" w14:paraId="2B19286E" w14:textId="77777777" w:rsidTr="008E6942">
        <w:tc>
          <w:tcPr>
            <w:tcW w:w="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B99F70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265EA2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-Elektronik</w:t>
            </w:r>
          </w:p>
        </w:tc>
        <w:tc>
          <w:tcPr>
            <w:tcW w:w="5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09499E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chaltungsvorschlag: Automatisches Entladegerät für NC-Sinterakkus </w:t>
            </w:r>
          </w:p>
        </w:tc>
        <w:tc>
          <w:tcPr>
            <w:tcW w:w="7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59E0ED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59</w:t>
            </w:r>
          </w:p>
        </w:tc>
        <w:tc>
          <w:tcPr>
            <w:tcW w:w="18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16DC94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Claus Kaiser</w:t>
            </w:r>
          </w:p>
        </w:tc>
      </w:tr>
      <w:tr w:rsidR="00D87674" w:rsidRPr="00D87674" w14:paraId="35758FAE" w14:textId="77777777" w:rsidTr="008E6942">
        <w:tc>
          <w:tcPr>
            <w:tcW w:w="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30D7CD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D3DD7E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aupläne</w:t>
            </w:r>
          </w:p>
        </w:tc>
        <w:tc>
          <w:tcPr>
            <w:tcW w:w="5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E4F4BA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Kunstflugsegler "Mira". FMT-Bauplan 791 </w:t>
            </w:r>
          </w:p>
        </w:tc>
        <w:tc>
          <w:tcPr>
            <w:tcW w:w="7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8D681F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62-463</w:t>
            </w:r>
          </w:p>
        </w:tc>
        <w:tc>
          <w:tcPr>
            <w:tcW w:w="18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E06453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tefan Lütje</w:t>
            </w:r>
          </w:p>
        </w:tc>
      </w:tr>
      <w:tr w:rsidR="00D87674" w:rsidRPr="00D87674" w14:paraId="23C6D8B3" w14:textId="77777777" w:rsidTr="008E6942">
        <w:tc>
          <w:tcPr>
            <w:tcW w:w="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15E3A5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CB1E30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est: Modelle</w:t>
            </w:r>
          </w:p>
        </w:tc>
        <w:tc>
          <w:tcPr>
            <w:tcW w:w="5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51EAFB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ikoyan-Gurevitch MiG 3. Entstehung des Prototyps eines Baukastenmodells. </w:t>
            </w:r>
          </w:p>
        </w:tc>
        <w:tc>
          <w:tcPr>
            <w:tcW w:w="7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B08D54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61</w:t>
            </w:r>
          </w:p>
        </w:tc>
        <w:tc>
          <w:tcPr>
            <w:tcW w:w="18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2AA9F4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udolf Nagy</w:t>
            </w:r>
          </w:p>
        </w:tc>
      </w:tr>
      <w:tr w:rsidR="00D87674" w:rsidRPr="00D87674" w14:paraId="357D1412" w14:textId="77777777" w:rsidTr="008E6942">
        <w:tc>
          <w:tcPr>
            <w:tcW w:w="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74039A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BAE3BD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est: Modelle</w:t>
            </w:r>
          </w:p>
        </w:tc>
        <w:tc>
          <w:tcPr>
            <w:tcW w:w="5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BFBDBA" w14:textId="77777777" w:rsidR="00D87674" w:rsidRPr="008960B2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val="en-US" w:eastAsia="de-DE"/>
              </w:rPr>
            </w:pPr>
            <w:r w:rsidRPr="008960B2">
              <w:rPr>
                <w:rFonts w:ascii="macho" w:eastAsia="Times New Roman" w:hAnsi="macho" w:cs="Times New Roman"/>
                <w:color w:val="777777"/>
                <w:sz w:val="23"/>
                <w:szCs w:val="23"/>
                <w:lang w:val="en-US" w:eastAsia="de-DE"/>
              </w:rPr>
              <w:t>1/2-A-Modelle des House of balsa </w:t>
            </w:r>
          </w:p>
        </w:tc>
        <w:tc>
          <w:tcPr>
            <w:tcW w:w="7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DE49E9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78-479</w:t>
            </w:r>
          </w:p>
        </w:tc>
        <w:tc>
          <w:tcPr>
            <w:tcW w:w="18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C6321C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D87674" w:rsidRPr="00D87674" w14:paraId="370D229C" w14:textId="77777777" w:rsidTr="008E6942">
        <w:tc>
          <w:tcPr>
            <w:tcW w:w="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77BD59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A7CBC1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egelflug</w:t>
            </w:r>
          </w:p>
        </w:tc>
        <w:tc>
          <w:tcPr>
            <w:tcW w:w="5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40B5CF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chmalrumpfsegler Stenopterix</w:t>
            </w:r>
          </w:p>
        </w:tc>
        <w:tc>
          <w:tcPr>
            <w:tcW w:w="7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8B8210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82-483</w:t>
            </w:r>
          </w:p>
        </w:tc>
        <w:tc>
          <w:tcPr>
            <w:tcW w:w="18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09A509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olfgang Klees </w:t>
            </w:r>
          </w:p>
        </w:tc>
      </w:tr>
      <w:tr w:rsidR="00D87674" w:rsidRPr="00D87674" w14:paraId="2E622BC3" w14:textId="77777777" w:rsidTr="008E6942">
        <w:tc>
          <w:tcPr>
            <w:tcW w:w="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F59A6F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324D0C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torflug</w:t>
            </w:r>
          </w:p>
        </w:tc>
        <w:tc>
          <w:tcPr>
            <w:tcW w:w="5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C28C17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Universalmodell Bombus </w:t>
            </w:r>
          </w:p>
        </w:tc>
        <w:tc>
          <w:tcPr>
            <w:tcW w:w="7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853A2E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72-473</w:t>
            </w:r>
          </w:p>
        </w:tc>
        <w:tc>
          <w:tcPr>
            <w:tcW w:w="18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15B8DF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ieslaw Jakubowski</w:t>
            </w:r>
          </w:p>
        </w:tc>
      </w:tr>
      <w:tr w:rsidR="00D87674" w:rsidRPr="00D87674" w14:paraId="5E08DE15" w14:textId="77777777" w:rsidTr="008E6942">
        <w:tc>
          <w:tcPr>
            <w:tcW w:w="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35AF49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923606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torflug</w:t>
            </w:r>
          </w:p>
        </w:tc>
        <w:tc>
          <w:tcPr>
            <w:tcW w:w="5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2F47FD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arvard AT6 </w:t>
            </w:r>
          </w:p>
        </w:tc>
        <w:tc>
          <w:tcPr>
            <w:tcW w:w="7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E99D83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81</w:t>
            </w:r>
          </w:p>
        </w:tc>
        <w:tc>
          <w:tcPr>
            <w:tcW w:w="18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4C73F2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Josef Walser</w:t>
            </w:r>
          </w:p>
        </w:tc>
      </w:tr>
      <w:tr w:rsidR="00D87674" w:rsidRPr="00D87674" w14:paraId="6E9C6158" w14:textId="77777777" w:rsidTr="008E6942">
        <w:tc>
          <w:tcPr>
            <w:tcW w:w="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3CBD4C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36D524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technik</w:t>
            </w:r>
          </w:p>
        </w:tc>
        <w:tc>
          <w:tcPr>
            <w:tcW w:w="5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9B9954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ntwicklung und Konstruktion der Entenmodelle. 2. Teil</w:t>
            </w:r>
          </w:p>
        </w:tc>
        <w:tc>
          <w:tcPr>
            <w:tcW w:w="7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55D76D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75-477</w:t>
            </w:r>
          </w:p>
        </w:tc>
        <w:tc>
          <w:tcPr>
            <w:tcW w:w="18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363502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erner Thies</w:t>
            </w:r>
          </w:p>
        </w:tc>
      </w:tr>
      <w:tr w:rsidR="00D87674" w:rsidRPr="00D87674" w14:paraId="2855C544" w14:textId="77777777" w:rsidTr="008E6942">
        <w:tc>
          <w:tcPr>
            <w:tcW w:w="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4F6216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7295E0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technik</w:t>
            </w:r>
          </w:p>
        </w:tc>
        <w:tc>
          <w:tcPr>
            <w:tcW w:w="5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EC6879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Verstellpropeller im Eigenbau</w:t>
            </w:r>
          </w:p>
        </w:tc>
        <w:tc>
          <w:tcPr>
            <w:tcW w:w="7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70D7B6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69</w:t>
            </w:r>
          </w:p>
        </w:tc>
        <w:tc>
          <w:tcPr>
            <w:tcW w:w="18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1059E6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udolf Krebs</w:t>
            </w:r>
          </w:p>
        </w:tc>
      </w:tr>
      <w:tr w:rsidR="00D87674" w:rsidRPr="00D87674" w14:paraId="3A8CE7F3" w14:textId="77777777" w:rsidTr="008E6942">
        <w:tc>
          <w:tcPr>
            <w:tcW w:w="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7D8D14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9A2E20" w14:textId="110DBDE6" w:rsidR="00D87674" w:rsidRPr="00D87674" w:rsidRDefault="00FA718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A7184">
              <w:rPr>
                <w:rFonts w:ascii="macho" w:eastAsia="Times New Roman" w:hAnsi="macho" w:cs="Times New Roman"/>
                <w:color w:val="777777"/>
                <w:sz w:val="20"/>
                <w:szCs w:val="23"/>
                <w:lang w:eastAsia="de-DE"/>
              </w:rPr>
              <w:t>Veranstaltungen + Wettbewerbsberichte</w:t>
            </w:r>
          </w:p>
        </w:tc>
        <w:tc>
          <w:tcPr>
            <w:tcW w:w="5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E87730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Challenge die Graouilly. Europ . Pokalwettbewerb d. RC- u. Fesselflugsemiscale Kategorie in Metz</w:t>
            </w:r>
          </w:p>
        </w:tc>
        <w:tc>
          <w:tcPr>
            <w:tcW w:w="7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31460E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70-472</w:t>
            </w:r>
          </w:p>
        </w:tc>
        <w:tc>
          <w:tcPr>
            <w:tcW w:w="18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5943DA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P. J. Hartwig</w:t>
            </w:r>
          </w:p>
        </w:tc>
      </w:tr>
      <w:tr w:rsidR="00D87674" w:rsidRPr="00D87674" w14:paraId="44EC2DAF" w14:textId="77777777" w:rsidTr="008E6942">
        <w:tc>
          <w:tcPr>
            <w:tcW w:w="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AB2261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lastRenderedPageBreak/>
              <w:t>8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52B98F" w14:textId="0635B079" w:rsidR="00D87674" w:rsidRPr="00D87674" w:rsidRDefault="00FA718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A7184">
              <w:rPr>
                <w:rFonts w:ascii="macho" w:eastAsia="Times New Roman" w:hAnsi="macho" w:cs="Times New Roman"/>
                <w:color w:val="777777"/>
                <w:sz w:val="20"/>
                <w:szCs w:val="23"/>
                <w:lang w:eastAsia="de-DE"/>
              </w:rPr>
              <w:t>Veranstaltungen + Wettbewerbsberichte</w:t>
            </w:r>
          </w:p>
        </w:tc>
        <w:tc>
          <w:tcPr>
            <w:tcW w:w="5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A56004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in RC-I-Wettbewerbstag </w:t>
            </w:r>
          </w:p>
        </w:tc>
        <w:tc>
          <w:tcPr>
            <w:tcW w:w="7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6154B8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84-485</w:t>
            </w:r>
          </w:p>
        </w:tc>
        <w:tc>
          <w:tcPr>
            <w:tcW w:w="18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FBD376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Gerhard Rupsch</w:t>
            </w:r>
          </w:p>
        </w:tc>
      </w:tr>
      <w:tr w:rsidR="00D87674" w:rsidRPr="00D87674" w14:paraId="577F7CC1" w14:textId="77777777" w:rsidTr="008E6942">
        <w:tc>
          <w:tcPr>
            <w:tcW w:w="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A167EB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1C77F0" w14:textId="59628363" w:rsidR="00D87674" w:rsidRPr="00D87674" w:rsidRDefault="00FA718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A7184">
              <w:rPr>
                <w:rFonts w:ascii="macho" w:eastAsia="Times New Roman" w:hAnsi="macho" w:cs="Times New Roman"/>
                <w:color w:val="777777"/>
                <w:sz w:val="20"/>
                <w:szCs w:val="23"/>
                <w:lang w:eastAsia="de-DE"/>
              </w:rPr>
              <w:t>Veranstaltungen + Wettbewerbsberichte</w:t>
            </w:r>
          </w:p>
        </w:tc>
        <w:tc>
          <w:tcPr>
            <w:tcW w:w="5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321CAA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ayerische Meisterschaft RC IVD auf dem Hosselberg </w:t>
            </w:r>
          </w:p>
        </w:tc>
        <w:tc>
          <w:tcPr>
            <w:tcW w:w="7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825D82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85</w:t>
            </w:r>
          </w:p>
        </w:tc>
        <w:tc>
          <w:tcPr>
            <w:tcW w:w="18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49FD18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alf Markwart</w:t>
            </w:r>
          </w:p>
        </w:tc>
      </w:tr>
      <w:tr w:rsidR="00D87674" w:rsidRPr="00D87674" w14:paraId="08362607" w14:textId="77777777" w:rsidTr="008E6942">
        <w:tc>
          <w:tcPr>
            <w:tcW w:w="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E1CC55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68B904" w14:textId="379A2F1E" w:rsidR="00D87674" w:rsidRPr="00D87674" w:rsidRDefault="00FA718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A7184">
              <w:rPr>
                <w:rFonts w:ascii="macho" w:eastAsia="Times New Roman" w:hAnsi="macho" w:cs="Times New Roman"/>
                <w:color w:val="777777"/>
                <w:sz w:val="20"/>
                <w:szCs w:val="23"/>
                <w:lang w:eastAsia="de-DE"/>
              </w:rPr>
              <w:t>Veranstaltungen + Wettbewerbsberichte</w:t>
            </w:r>
          </w:p>
        </w:tc>
        <w:tc>
          <w:tcPr>
            <w:tcW w:w="5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8E83A7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"Stimberg-Cup" von Elektrofliegern ausgeflogen</w:t>
            </w:r>
          </w:p>
        </w:tc>
        <w:tc>
          <w:tcPr>
            <w:tcW w:w="7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5D7628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86</w:t>
            </w:r>
          </w:p>
        </w:tc>
        <w:tc>
          <w:tcPr>
            <w:tcW w:w="18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8AD5BB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elmut Meyer</w:t>
            </w:r>
          </w:p>
        </w:tc>
      </w:tr>
      <w:tr w:rsidR="00D87674" w:rsidRPr="00D87674" w14:paraId="58B40441" w14:textId="77777777" w:rsidTr="008E6942">
        <w:tc>
          <w:tcPr>
            <w:tcW w:w="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5D8BC6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C7EB5E" w14:textId="1275D5C2" w:rsidR="00D87674" w:rsidRPr="00D87674" w:rsidRDefault="00FA718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A7184">
              <w:rPr>
                <w:rFonts w:ascii="macho" w:eastAsia="Times New Roman" w:hAnsi="macho" w:cs="Times New Roman"/>
                <w:color w:val="777777"/>
                <w:sz w:val="20"/>
                <w:szCs w:val="23"/>
                <w:lang w:eastAsia="de-DE"/>
              </w:rPr>
              <w:t>Veranstaltungen + Wettbewerbsberichte</w:t>
            </w:r>
          </w:p>
        </w:tc>
        <w:tc>
          <w:tcPr>
            <w:tcW w:w="5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9D5714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Von Lilienthai zum Raumgleiter </w:t>
            </w:r>
          </w:p>
        </w:tc>
        <w:tc>
          <w:tcPr>
            <w:tcW w:w="7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22839D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86</w:t>
            </w:r>
          </w:p>
        </w:tc>
        <w:tc>
          <w:tcPr>
            <w:tcW w:w="18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2006DD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erbert Steinhauer</w:t>
            </w:r>
          </w:p>
        </w:tc>
      </w:tr>
      <w:tr w:rsidR="00D87674" w:rsidRPr="00D87674" w14:paraId="32617B8F" w14:textId="77777777" w:rsidTr="008E6942">
        <w:tc>
          <w:tcPr>
            <w:tcW w:w="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1425C1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F9256B" w14:textId="12B4E396" w:rsidR="00D87674" w:rsidRPr="00D87674" w:rsidRDefault="00FA718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A7184">
              <w:rPr>
                <w:rFonts w:ascii="macho" w:eastAsia="Times New Roman" w:hAnsi="macho" w:cs="Times New Roman"/>
                <w:color w:val="777777"/>
                <w:sz w:val="20"/>
                <w:szCs w:val="23"/>
                <w:lang w:eastAsia="de-DE"/>
              </w:rPr>
              <w:t>Veranstaltungen + Wettbewerbsberichte</w:t>
            </w:r>
          </w:p>
        </w:tc>
        <w:tc>
          <w:tcPr>
            <w:tcW w:w="5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1D5E93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Zum 10jährigen Jubiläum des FSM 69</w:t>
            </w:r>
          </w:p>
        </w:tc>
        <w:tc>
          <w:tcPr>
            <w:tcW w:w="7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C20C0A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92</w:t>
            </w:r>
          </w:p>
        </w:tc>
        <w:tc>
          <w:tcPr>
            <w:tcW w:w="18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549EEA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Günter Nadler</w:t>
            </w:r>
          </w:p>
        </w:tc>
      </w:tr>
      <w:tr w:rsidR="00D87674" w:rsidRPr="00D87674" w14:paraId="6A61181F" w14:textId="77777777" w:rsidTr="008E6942">
        <w:tc>
          <w:tcPr>
            <w:tcW w:w="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CDDCDD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9EE1CD" w14:textId="483BF027" w:rsidR="00D87674" w:rsidRPr="00D87674" w:rsidRDefault="00FA718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A7184">
              <w:rPr>
                <w:rFonts w:ascii="macho" w:eastAsia="Times New Roman" w:hAnsi="macho" w:cs="Times New Roman"/>
                <w:color w:val="777777"/>
                <w:sz w:val="20"/>
                <w:szCs w:val="23"/>
                <w:lang w:eastAsia="de-DE"/>
              </w:rPr>
              <w:t>Veranstaltungen + Wettbewerbsberichte</w:t>
            </w:r>
          </w:p>
        </w:tc>
        <w:tc>
          <w:tcPr>
            <w:tcW w:w="5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49554E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"Soar together". Segelfliegertreffen in Norwegen </w:t>
            </w:r>
          </w:p>
        </w:tc>
        <w:tc>
          <w:tcPr>
            <w:tcW w:w="7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5A7764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48-549</w:t>
            </w:r>
          </w:p>
        </w:tc>
        <w:tc>
          <w:tcPr>
            <w:tcW w:w="18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A2FA17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verre Helgesen</w:t>
            </w:r>
          </w:p>
        </w:tc>
      </w:tr>
      <w:tr w:rsidR="00D87674" w:rsidRPr="00D87674" w14:paraId="0E468E5D" w14:textId="77777777" w:rsidTr="008E6942">
        <w:tc>
          <w:tcPr>
            <w:tcW w:w="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E76050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66AAFD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Jugendecke</w:t>
            </w:r>
          </w:p>
        </w:tc>
        <w:tc>
          <w:tcPr>
            <w:tcW w:w="5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BA8226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uchsjäger Feuerzeug. FMT-Baupl. 790</w:t>
            </w:r>
          </w:p>
        </w:tc>
        <w:tc>
          <w:tcPr>
            <w:tcW w:w="7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1FEEA2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88</w:t>
            </w:r>
          </w:p>
        </w:tc>
        <w:tc>
          <w:tcPr>
            <w:tcW w:w="18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127605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Claus Maikis</w:t>
            </w:r>
          </w:p>
        </w:tc>
      </w:tr>
      <w:tr w:rsidR="00D87674" w:rsidRPr="00D87674" w14:paraId="24CD25B7" w14:textId="77777777" w:rsidTr="008E6942">
        <w:tc>
          <w:tcPr>
            <w:tcW w:w="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D04998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A434D2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Jugendecke</w:t>
            </w:r>
          </w:p>
        </w:tc>
        <w:tc>
          <w:tcPr>
            <w:tcW w:w="5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8B25A5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rfahrungsbericht über das Modell "Marko"</w:t>
            </w:r>
          </w:p>
        </w:tc>
        <w:tc>
          <w:tcPr>
            <w:tcW w:w="7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2FFE1C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89</w:t>
            </w:r>
          </w:p>
        </w:tc>
        <w:tc>
          <w:tcPr>
            <w:tcW w:w="18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3469D6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Uwe Kortbrae</w:t>
            </w:r>
          </w:p>
        </w:tc>
      </w:tr>
      <w:tr w:rsidR="00D87674" w:rsidRPr="00D87674" w14:paraId="18036501" w14:textId="77777777" w:rsidTr="008E6942">
        <w:tc>
          <w:tcPr>
            <w:tcW w:w="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2C9167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D317E6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ips</w:t>
            </w:r>
          </w:p>
        </w:tc>
        <w:tc>
          <w:tcPr>
            <w:tcW w:w="5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48B994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Abnehmbares Seitenruder</w:t>
            </w:r>
          </w:p>
        </w:tc>
        <w:tc>
          <w:tcPr>
            <w:tcW w:w="7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04599A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49</w:t>
            </w:r>
          </w:p>
        </w:tc>
        <w:tc>
          <w:tcPr>
            <w:tcW w:w="18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EE4614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C. Schneider</w:t>
            </w:r>
          </w:p>
        </w:tc>
      </w:tr>
      <w:tr w:rsidR="00D87674" w:rsidRPr="00D87674" w14:paraId="78496782" w14:textId="77777777" w:rsidTr="008E6942">
        <w:tc>
          <w:tcPr>
            <w:tcW w:w="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4694E1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CA5A73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ips</w:t>
            </w:r>
          </w:p>
        </w:tc>
        <w:tc>
          <w:tcPr>
            <w:tcW w:w="5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FCB808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Verrühren von Farblacken</w:t>
            </w:r>
          </w:p>
        </w:tc>
        <w:tc>
          <w:tcPr>
            <w:tcW w:w="7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2CE4F8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63</w:t>
            </w:r>
          </w:p>
        </w:tc>
        <w:tc>
          <w:tcPr>
            <w:tcW w:w="18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58E4AD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Christoph Pütz</w:t>
            </w:r>
          </w:p>
        </w:tc>
      </w:tr>
      <w:tr w:rsidR="00D87674" w:rsidRPr="00D87674" w14:paraId="7C66514E" w14:textId="77777777" w:rsidTr="008E6942">
        <w:tc>
          <w:tcPr>
            <w:tcW w:w="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14DBF1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466DD0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ips</w:t>
            </w:r>
          </w:p>
        </w:tc>
        <w:tc>
          <w:tcPr>
            <w:tcW w:w="5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EFA66C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Autoreparatur aus der Modellbaukiste</w:t>
            </w:r>
          </w:p>
        </w:tc>
        <w:tc>
          <w:tcPr>
            <w:tcW w:w="7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D03940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63</w:t>
            </w:r>
          </w:p>
        </w:tc>
        <w:tc>
          <w:tcPr>
            <w:tcW w:w="18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31390B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Gunter Kirch</w:t>
            </w:r>
          </w:p>
        </w:tc>
      </w:tr>
      <w:tr w:rsidR="00D87674" w:rsidRPr="00D87674" w14:paraId="5D0AB650" w14:textId="77777777" w:rsidTr="008E6942">
        <w:tc>
          <w:tcPr>
            <w:tcW w:w="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4A1657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48154C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ips</w:t>
            </w:r>
          </w:p>
        </w:tc>
        <w:tc>
          <w:tcPr>
            <w:tcW w:w="5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65CAAC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Reduzierung der tragenden Fläche am Beispiel des "Stummel-Cirrus"</w:t>
            </w:r>
          </w:p>
        </w:tc>
        <w:tc>
          <w:tcPr>
            <w:tcW w:w="7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1CD598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64</w:t>
            </w:r>
          </w:p>
        </w:tc>
        <w:tc>
          <w:tcPr>
            <w:tcW w:w="18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3AE908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. A. Kruschhausen</w:t>
            </w:r>
          </w:p>
        </w:tc>
      </w:tr>
      <w:tr w:rsidR="00D87674" w:rsidRPr="00D87674" w14:paraId="590EFDCD" w14:textId="77777777" w:rsidTr="008E6942">
        <w:tc>
          <w:tcPr>
            <w:tcW w:w="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01162B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BC5A2B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ips</w:t>
            </w:r>
          </w:p>
        </w:tc>
        <w:tc>
          <w:tcPr>
            <w:tcW w:w="5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DC08D9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Umlernen auf veränderte Knüppelfunktion ohne Risiko</w:t>
            </w:r>
          </w:p>
        </w:tc>
        <w:tc>
          <w:tcPr>
            <w:tcW w:w="7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4C55E1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64</w:t>
            </w:r>
          </w:p>
        </w:tc>
        <w:tc>
          <w:tcPr>
            <w:tcW w:w="18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878BE7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C. Schneider</w:t>
            </w:r>
          </w:p>
        </w:tc>
      </w:tr>
      <w:tr w:rsidR="00D87674" w:rsidRPr="00D87674" w14:paraId="03322F96" w14:textId="77777777" w:rsidTr="008E6942">
        <w:tc>
          <w:tcPr>
            <w:tcW w:w="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2B75FE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5A66EB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ips</w:t>
            </w:r>
          </w:p>
        </w:tc>
        <w:tc>
          <w:tcPr>
            <w:tcW w:w="5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2B1072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Ausbesserung der durch Kraftstoff abgelösten Bespannfolie</w:t>
            </w:r>
          </w:p>
        </w:tc>
        <w:tc>
          <w:tcPr>
            <w:tcW w:w="7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22E5C4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64</w:t>
            </w:r>
          </w:p>
        </w:tc>
        <w:tc>
          <w:tcPr>
            <w:tcW w:w="18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D56FE3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J. Stengele</w:t>
            </w:r>
          </w:p>
        </w:tc>
      </w:tr>
      <w:tr w:rsidR="00D87674" w:rsidRPr="00D87674" w14:paraId="6EF623B5" w14:textId="77777777" w:rsidTr="008E6942">
        <w:tc>
          <w:tcPr>
            <w:tcW w:w="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5831FC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8255A2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ips</w:t>
            </w:r>
          </w:p>
        </w:tc>
        <w:tc>
          <w:tcPr>
            <w:tcW w:w="5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1C0477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efestigung von Tragflügelstiften </w:t>
            </w:r>
          </w:p>
        </w:tc>
        <w:tc>
          <w:tcPr>
            <w:tcW w:w="7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E4102F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64</w:t>
            </w:r>
          </w:p>
        </w:tc>
        <w:tc>
          <w:tcPr>
            <w:tcW w:w="18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4DDBCD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Günther Gutknecht</w:t>
            </w:r>
          </w:p>
        </w:tc>
      </w:tr>
      <w:tr w:rsidR="00D87674" w:rsidRPr="00D87674" w14:paraId="7EA34CF0" w14:textId="77777777" w:rsidTr="008E6942">
        <w:tc>
          <w:tcPr>
            <w:tcW w:w="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C4C798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2A0156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ips</w:t>
            </w:r>
          </w:p>
        </w:tc>
        <w:tc>
          <w:tcPr>
            <w:tcW w:w="5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822877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Kostenlose Schutzfolie</w:t>
            </w:r>
          </w:p>
        </w:tc>
        <w:tc>
          <w:tcPr>
            <w:tcW w:w="7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575078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64</w:t>
            </w:r>
          </w:p>
        </w:tc>
        <w:tc>
          <w:tcPr>
            <w:tcW w:w="18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B6F35E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C. Schneider</w:t>
            </w:r>
          </w:p>
        </w:tc>
      </w:tr>
      <w:tr w:rsidR="00D87674" w:rsidRPr="00D87674" w14:paraId="15CF8F5D" w14:textId="77777777" w:rsidTr="008E6942">
        <w:tc>
          <w:tcPr>
            <w:tcW w:w="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CB93B0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EDB48E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ips</w:t>
            </w:r>
          </w:p>
        </w:tc>
        <w:tc>
          <w:tcPr>
            <w:tcW w:w="5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34A1D3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Verarbeitung von Zweikomponentenkleber</w:t>
            </w:r>
          </w:p>
        </w:tc>
        <w:tc>
          <w:tcPr>
            <w:tcW w:w="7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30E768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63</w:t>
            </w:r>
          </w:p>
        </w:tc>
        <w:tc>
          <w:tcPr>
            <w:tcW w:w="18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2A4CC1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ochus Sebold</w:t>
            </w:r>
          </w:p>
        </w:tc>
      </w:tr>
      <w:tr w:rsidR="00D87674" w:rsidRPr="00D87674" w14:paraId="32396379" w14:textId="77777777" w:rsidTr="008E6942">
        <w:tc>
          <w:tcPr>
            <w:tcW w:w="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BB9104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B72310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euilleton</w:t>
            </w:r>
          </w:p>
        </w:tc>
        <w:tc>
          <w:tcPr>
            <w:tcW w:w="5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C90A22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angfliegen – leichtgemacht </w:t>
            </w:r>
          </w:p>
        </w:tc>
        <w:tc>
          <w:tcPr>
            <w:tcW w:w="7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9694CB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21</w:t>
            </w:r>
          </w:p>
        </w:tc>
        <w:tc>
          <w:tcPr>
            <w:tcW w:w="18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D6EC70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einhard H. Werner</w:t>
            </w:r>
          </w:p>
        </w:tc>
      </w:tr>
      <w:tr w:rsidR="00D87674" w:rsidRPr="00D87674" w14:paraId="1BB77DA0" w14:textId="77777777" w:rsidTr="008E6942">
        <w:tc>
          <w:tcPr>
            <w:tcW w:w="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A9EA2E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89BCA8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-Elektronik</w:t>
            </w:r>
          </w:p>
        </w:tc>
        <w:tc>
          <w:tcPr>
            <w:tcW w:w="5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17399F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in Ortungsmodul für Flugmodelle. 20 000 m mit 9 p und 25 mA. </w:t>
            </w:r>
          </w:p>
        </w:tc>
        <w:tc>
          <w:tcPr>
            <w:tcW w:w="7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0A5245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22</w:t>
            </w:r>
          </w:p>
        </w:tc>
        <w:tc>
          <w:tcPr>
            <w:tcW w:w="18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02DBD0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erner Schöning</w:t>
            </w:r>
          </w:p>
        </w:tc>
      </w:tr>
      <w:tr w:rsidR="00D87674" w:rsidRPr="00D87674" w14:paraId="0E33075A" w14:textId="77777777" w:rsidTr="008E6942">
        <w:tc>
          <w:tcPr>
            <w:tcW w:w="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5B2C67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C35DFB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aupläne</w:t>
            </w:r>
          </w:p>
        </w:tc>
        <w:tc>
          <w:tcPr>
            <w:tcW w:w="5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F95BFA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-Kleinflugmodell Rapid TF. FMT-Bauplan 792 </w:t>
            </w:r>
          </w:p>
        </w:tc>
        <w:tc>
          <w:tcPr>
            <w:tcW w:w="7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4A279D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42-543</w:t>
            </w:r>
          </w:p>
        </w:tc>
        <w:tc>
          <w:tcPr>
            <w:tcW w:w="18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DE88CD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Klaus C. Nalersky</w:t>
            </w:r>
          </w:p>
        </w:tc>
      </w:tr>
      <w:tr w:rsidR="00D87674" w:rsidRPr="00D87674" w14:paraId="6DD914EE" w14:textId="77777777" w:rsidTr="008E6942">
        <w:tc>
          <w:tcPr>
            <w:tcW w:w="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ADCA3B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341EA9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aupläne</w:t>
            </w:r>
          </w:p>
        </w:tc>
        <w:tc>
          <w:tcPr>
            <w:tcW w:w="5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892272" w14:textId="77777777" w:rsidR="00D87674" w:rsidRPr="008960B2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val="en-US" w:eastAsia="de-DE"/>
              </w:rPr>
            </w:pPr>
            <w:r w:rsidRPr="008960B2">
              <w:rPr>
                <w:rFonts w:ascii="macho" w:eastAsia="Times New Roman" w:hAnsi="macho" w:cs="Times New Roman"/>
                <w:color w:val="777777"/>
                <w:sz w:val="23"/>
                <w:szCs w:val="23"/>
                <w:lang w:val="en-US" w:eastAsia="de-DE"/>
              </w:rPr>
              <w:t>RC-Motorsegler Conni. FMT-Bauplan 793 </w:t>
            </w:r>
          </w:p>
        </w:tc>
        <w:tc>
          <w:tcPr>
            <w:tcW w:w="7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FB3C38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46-547</w:t>
            </w:r>
          </w:p>
        </w:tc>
        <w:tc>
          <w:tcPr>
            <w:tcW w:w="18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41EACA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Klaus Nietzer</w:t>
            </w:r>
          </w:p>
        </w:tc>
      </w:tr>
      <w:tr w:rsidR="00D87674" w:rsidRPr="00D87674" w14:paraId="33992C38" w14:textId="77777777" w:rsidTr="008E6942">
        <w:tc>
          <w:tcPr>
            <w:tcW w:w="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04EE97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41E1B6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est: Modelle</w:t>
            </w:r>
          </w:p>
        </w:tc>
        <w:tc>
          <w:tcPr>
            <w:tcW w:w="5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7CC834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in nicht alltägliches Modell. Scale Segler LC 1 C mit 5 m Spannweite.</w:t>
            </w:r>
          </w:p>
        </w:tc>
        <w:tc>
          <w:tcPr>
            <w:tcW w:w="7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19387F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44-545</w:t>
            </w:r>
          </w:p>
        </w:tc>
        <w:tc>
          <w:tcPr>
            <w:tcW w:w="18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995686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Peter Fändrich</w:t>
            </w:r>
          </w:p>
        </w:tc>
      </w:tr>
      <w:tr w:rsidR="00D87674" w:rsidRPr="00D87674" w14:paraId="5ABA709D" w14:textId="77777777" w:rsidTr="008E6942">
        <w:tc>
          <w:tcPr>
            <w:tcW w:w="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423C82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180ABE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egelflug</w:t>
            </w:r>
          </w:p>
        </w:tc>
        <w:tc>
          <w:tcPr>
            <w:tcW w:w="5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60C163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auen Sie ein Monstrum. Zum Thema d. Leistungsbeurteilung bei Modellseglern </w:t>
            </w:r>
          </w:p>
        </w:tc>
        <w:tc>
          <w:tcPr>
            <w:tcW w:w="7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E7CCCF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28-529</w:t>
            </w:r>
          </w:p>
        </w:tc>
        <w:tc>
          <w:tcPr>
            <w:tcW w:w="18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A8CC83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ellmut Siebarth</w:t>
            </w:r>
          </w:p>
        </w:tc>
      </w:tr>
      <w:tr w:rsidR="00D87674" w:rsidRPr="00D87674" w14:paraId="6B3E61FA" w14:textId="77777777" w:rsidTr="008E6942">
        <w:tc>
          <w:tcPr>
            <w:tcW w:w="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7F2BA0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B964E0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torflug</w:t>
            </w:r>
          </w:p>
        </w:tc>
        <w:tc>
          <w:tcPr>
            <w:tcW w:w="5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5FD7B8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lériot VII von 1907 </w:t>
            </w:r>
          </w:p>
        </w:tc>
        <w:tc>
          <w:tcPr>
            <w:tcW w:w="7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E3685D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39</w:t>
            </w:r>
          </w:p>
        </w:tc>
        <w:tc>
          <w:tcPr>
            <w:tcW w:w="18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278C4E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Jupp Wimmer/ P. J. Hartwig</w:t>
            </w:r>
          </w:p>
        </w:tc>
      </w:tr>
      <w:tr w:rsidR="00D87674" w:rsidRPr="00D87674" w14:paraId="6A0838BA" w14:textId="77777777" w:rsidTr="008E6942">
        <w:tc>
          <w:tcPr>
            <w:tcW w:w="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41A543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6DD57B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torentechnik</w:t>
            </w:r>
          </w:p>
        </w:tc>
        <w:tc>
          <w:tcPr>
            <w:tcW w:w="5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A396DE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Geräuschdämpfung optimiert</w:t>
            </w:r>
          </w:p>
        </w:tc>
        <w:tc>
          <w:tcPr>
            <w:tcW w:w="7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DF8B8E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29-530</w:t>
            </w:r>
          </w:p>
        </w:tc>
        <w:tc>
          <w:tcPr>
            <w:tcW w:w="18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F99650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Gunter Kirch </w:t>
            </w:r>
          </w:p>
        </w:tc>
      </w:tr>
      <w:tr w:rsidR="00D87674" w:rsidRPr="00D87674" w14:paraId="3527C8BB" w14:textId="77777777" w:rsidTr="008E6942">
        <w:tc>
          <w:tcPr>
            <w:tcW w:w="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752437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FB3A5C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technik</w:t>
            </w:r>
          </w:p>
        </w:tc>
        <w:tc>
          <w:tcPr>
            <w:tcW w:w="5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FA8FDF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ntwicklung und Konstruktion der Entenmodelle. 3. Teil</w:t>
            </w:r>
          </w:p>
        </w:tc>
        <w:tc>
          <w:tcPr>
            <w:tcW w:w="7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6E3D8D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26-527</w:t>
            </w:r>
          </w:p>
        </w:tc>
        <w:tc>
          <w:tcPr>
            <w:tcW w:w="18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3BEE0A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erner Thies</w:t>
            </w:r>
          </w:p>
        </w:tc>
      </w:tr>
      <w:tr w:rsidR="00D87674" w:rsidRPr="00D87674" w14:paraId="25DCED09" w14:textId="77777777" w:rsidTr="008E6942">
        <w:tc>
          <w:tcPr>
            <w:tcW w:w="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4C7244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C88DB8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flug allg.</w:t>
            </w:r>
          </w:p>
        </w:tc>
        <w:tc>
          <w:tcPr>
            <w:tcW w:w="5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F19EB6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in Team hat es geschafft: Dreifacher Huckepack-Schlepp.</w:t>
            </w:r>
          </w:p>
        </w:tc>
        <w:tc>
          <w:tcPr>
            <w:tcW w:w="7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62A846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21</w:t>
            </w:r>
          </w:p>
        </w:tc>
        <w:tc>
          <w:tcPr>
            <w:tcW w:w="18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DE5E86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. Seifert</w:t>
            </w:r>
          </w:p>
        </w:tc>
      </w:tr>
      <w:tr w:rsidR="00D87674" w:rsidRPr="00D87674" w14:paraId="447787D6" w14:textId="77777777" w:rsidTr="008E6942">
        <w:tc>
          <w:tcPr>
            <w:tcW w:w="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7E2825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D6DDEC" w14:textId="404C43D6" w:rsidR="00D87674" w:rsidRPr="00D87674" w:rsidRDefault="00FA718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A7184">
              <w:rPr>
                <w:rFonts w:ascii="macho" w:eastAsia="Times New Roman" w:hAnsi="macho" w:cs="Times New Roman"/>
                <w:color w:val="777777"/>
                <w:sz w:val="20"/>
                <w:szCs w:val="23"/>
                <w:lang w:eastAsia="de-DE"/>
              </w:rPr>
              <w:t>Veranstaltungen + Wettbewerbsberichte</w:t>
            </w:r>
          </w:p>
        </w:tc>
        <w:tc>
          <w:tcPr>
            <w:tcW w:w="5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0C6F57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flieger Ralf Decker wurde Vize-Weltmeister </w:t>
            </w:r>
          </w:p>
        </w:tc>
        <w:tc>
          <w:tcPr>
            <w:tcW w:w="7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1836D2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49-550</w:t>
            </w:r>
          </w:p>
        </w:tc>
        <w:tc>
          <w:tcPr>
            <w:tcW w:w="18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FBE470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D87674" w:rsidRPr="00D87674" w14:paraId="347434EC" w14:textId="77777777" w:rsidTr="008E6942">
        <w:tc>
          <w:tcPr>
            <w:tcW w:w="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A2ECFE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6A945A" w14:textId="6B2705E0" w:rsidR="00D87674" w:rsidRPr="00D87674" w:rsidRDefault="00FA718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A7184">
              <w:rPr>
                <w:rFonts w:ascii="macho" w:eastAsia="Times New Roman" w:hAnsi="macho" w:cs="Times New Roman"/>
                <w:color w:val="777777"/>
                <w:sz w:val="20"/>
                <w:szCs w:val="23"/>
                <w:lang w:eastAsia="de-DE"/>
              </w:rPr>
              <w:t>Veranstaltungen + Wettbewerbsberichte</w:t>
            </w:r>
          </w:p>
        </w:tc>
        <w:tc>
          <w:tcPr>
            <w:tcW w:w="5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CA36DB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IX. Burgfliegen 1979</w:t>
            </w:r>
          </w:p>
        </w:tc>
        <w:tc>
          <w:tcPr>
            <w:tcW w:w="7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A75A8E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50</w:t>
            </w:r>
          </w:p>
        </w:tc>
        <w:tc>
          <w:tcPr>
            <w:tcW w:w="18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49E21D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erner Schwab</w:t>
            </w:r>
          </w:p>
        </w:tc>
      </w:tr>
      <w:tr w:rsidR="00D87674" w:rsidRPr="00D87674" w14:paraId="7ABD8D46" w14:textId="77777777" w:rsidTr="008E6942">
        <w:tc>
          <w:tcPr>
            <w:tcW w:w="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1F1906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0FEC78" w14:textId="101E3722" w:rsidR="00D87674" w:rsidRPr="00D87674" w:rsidRDefault="00FA718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A7184">
              <w:rPr>
                <w:rFonts w:ascii="macho" w:eastAsia="Times New Roman" w:hAnsi="macho" w:cs="Times New Roman"/>
                <w:color w:val="777777"/>
                <w:sz w:val="20"/>
                <w:szCs w:val="23"/>
                <w:lang w:eastAsia="de-DE"/>
              </w:rPr>
              <w:t>Veranstaltungen + Wettbewerbsberichte</w:t>
            </w:r>
          </w:p>
        </w:tc>
        <w:tc>
          <w:tcPr>
            <w:tcW w:w="5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EFAA03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Jura-Cup 79</w:t>
            </w:r>
          </w:p>
        </w:tc>
        <w:tc>
          <w:tcPr>
            <w:tcW w:w="7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59F693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52-553</w:t>
            </w:r>
          </w:p>
        </w:tc>
        <w:tc>
          <w:tcPr>
            <w:tcW w:w="18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555C2B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Claus Maikis</w:t>
            </w:r>
          </w:p>
        </w:tc>
      </w:tr>
      <w:tr w:rsidR="00D87674" w:rsidRPr="00D87674" w14:paraId="5A45C6D4" w14:textId="77777777" w:rsidTr="008E6942">
        <w:tc>
          <w:tcPr>
            <w:tcW w:w="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E1A459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6AD627" w14:textId="15E29021" w:rsidR="00D87674" w:rsidRPr="00D87674" w:rsidRDefault="00FA718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A7184">
              <w:rPr>
                <w:rFonts w:ascii="macho" w:eastAsia="Times New Roman" w:hAnsi="macho" w:cs="Times New Roman"/>
                <w:color w:val="777777"/>
                <w:sz w:val="20"/>
                <w:szCs w:val="23"/>
                <w:lang w:eastAsia="de-DE"/>
              </w:rPr>
              <w:t>Veranstaltungen + Wettbewerbsberichte</w:t>
            </w:r>
          </w:p>
        </w:tc>
        <w:tc>
          <w:tcPr>
            <w:tcW w:w="5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A67E9E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uebia-Cup 79</w:t>
            </w:r>
          </w:p>
        </w:tc>
        <w:tc>
          <w:tcPr>
            <w:tcW w:w="7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545555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53</w:t>
            </w:r>
          </w:p>
        </w:tc>
        <w:tc>
          <w:tcPr>
            <w:tcW w:w="18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5A60F1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Claus Maikis</w:t>
            </w:r>
          </w:p>
        </w:tc>
      </w:tr>
      <w:tr w:rsidR="00D87674" w:rsidRPr="00D87674" w14:paraId="11B06EE1" w14:textId="77777777" w:rsidTr="008E6942">
        <w:tc>
          <w:tcPr>
            <w:tcW w:w="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E9A595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82148E" w14:textId="71B46DD9" w:rsidR="00D87674" w:rsidRPr="00D87674" w:rsidRDefault="00FA718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A7184">
              <w:rPr>
                <w:rFonts w:ascii="macho" w:eastAsia="Times New Roman" w:hAnsi="macho" w:cs="Times New Roman"/>
                <w:color w:val="777777"/>
                <w:sz w:val="20"/>
                <w:szCs w:val="23"/>
                <w:lang w:eastAsia="de-DE"/>
              </w:rPr>
              <w:t>Veranstaltungen + Wettbewerbsberichte</w:t>
            </w:r>
          </w:p>
        </w:tc>
        <w:tc>
          <w:tcPr>
            <w:tcW w:w="5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5B53BF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Oerlinghausen: Erfolgreiches DAeC-Seminar für Modellflugsachverständige</w:t>
            </w:r>
          </w:p>
        </w:tc>
        <w:tc>
          <w:tcPr>
            <w:tcW w:w="7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A876CB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54</w:t>
            </w:r>
          </w:p>
        </w:tc>
        <w:tc>
          <w:tcPr>
            <w:tcW w:w="18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E20A43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ter König</w:t>
            </w:r>
          </w:p>
        </w:tc>
      </w:tr>
      <w:tr w:rsidR="00D87674" w:rsidRPr="00D87674" w14:paraId="2AC612B4" w14:textId="77777777" w:rsidTr="008E6942">
        <w:tc>
          <w:tcPr>
            <w:tcW w:w="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9A6C9B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4538FF" w14:textId="0A1095AD" w:rsidR="00D87674" w:rsidRPr="00D87674" w:rsidRDefault="00FA718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A7184">
              <w:rPr>
                <w:rFonts w:ascii="macho" w:eastAsia="Times New Roman" w:hAnsi="macho" w:cs="Times New Roman"/>
                <w:color w:val="777777"/>
                <w:sz w:val="20"/>
                <w:szCs w:val="23"/>
                <w:lang w:eastAsia="de-DE"/>
              </w:rPr>
              <w:t>Veranstaltungen + Wettbewerbsberichte</w:t>
            </w:r>
          </w:p>
        </w:tc>
        <w:tc>
          <w:tcPr>
            <w:tcW w:w="5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A85B70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euer Deutscher Rekord für Solarzellenflugmodelle </w:t>
            </w:r>
          </w:p>
        </w:tc>
        <w:tc>
          <w:tcPr>
            <w:tcW w:w="7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C8B87F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54</w:t>
            </w:r>
          </w:p>
        </w:tc>
        <w:tc>
          <w:tcPr>
            <w:tcW w:w="18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5AADB0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erbert Steinhauer</w:t>
            </w:r>
          </w:p>
        </w:tc>
      </w:tr>
      <w:tr w:rsidR="00D87674" w:rsidRPr="00D87674" w14:paraId="22BACD87" w14:textId="77777777" w:rsidTr="008E6942">
        <w:tc>
          <w:tcPr>
            <w:tcW w:w="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C84E19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lastRenderedPageBreak/>
              <w:t>9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68CC3B" w14:textId="041DFC5F" w:rsidR="00D87674" w:rsidRPr="00D87674" w:rsidRDefault="00FA718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A7184">
              <w:rPr>
                <w:rFonts w:ascii="macho" w:eastAsia="Times New Roman" w:hAnsi="macho" w:cs="Times New Roman"/>
                <w:color w:val="777777"/>
                <w:sz w:val="20"/>
                <w:szCs w:val="23"/>
                <w:lang w:eastAsia="de-DE"/>
              </w:rPr>
              <w:t>Veranstaltungen + Wettbewerbsberichte</w:t>
            </w:r>
          </w:p>
        </w:tc>
        <w:tc>
          <w:tcPr>
            <w:tcW w:w="5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6FC149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eue Bestleistung im Elektroflug </w:t>
            </w:r>
          </w:p>
        </w:tc>
        <w:tc>
          <w:tcPr>
            <w:tcW w:w="7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56DCCC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54</w:t>
            </w:r>
          </w:p>
        </w:tc>
        <w:tc>
          <w:tcPr>
            <w:tcW w:w="18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613853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. Herrmann</w:t>
            </w:r>
          </w:p>
        </w:tc>
      </w:tr>
      <w:tr w:rsidR="00D87674" w:rsidRPr="00D87674" w14:paraId="0F985E17" w14:textId="77777777" w:rsidTr="008E6942">
        <w:tc>
          <w:tcPr>
            <w:tcW w:w="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6B73CE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4695C7" w14:textId="55BECE13" w:rsidR="00D87674" w:rsidRPr="00D87674" w:rsidRDefault="00FA718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A7184">
              <w:rPr>
                <w:rFonts w:ascii="macho" w:eastAsia="Times New Roman" w:hAnsi="macho" w:cs="Times New Roman"/>
                <w:color w:val="777777"/>
                <w:sz w:val="20"/>
                <w:szCs w:val="23"/>
                <w:lang w:eastAsia="de-DE"/>
              </w:rPr>
              <w:t>Veranstaltungen + Wettbewerbsberichte</w:t>
            </w:r>
          </w:p>
        </w:tc>
        <w:tc>
          <w:tcPr>
            <w:tcW w:w="5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ECDB85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. Nurflügel-Wettbewerb 1979 der FAG Kaltenkirchen</w:t>
            </w:r>
          </w:p>
        </w:tc>
        <w:tc>
          <w:tcPr>
            <w:tcW w:w="7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AE4A45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56</w:t>
            </w:r>
          </w:p>
        </w:tc>
        <w:tc>
          <w:tcPr>
            <w:tcW w:w="18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640172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erner Thies</w:t>
            </w:r>
          </w:p>
        </w:tc>
      </w:tr>
      <w:tr w:rsidR="00D87674" w:rsidRPr="00D87674" w14:paraId="46B6EF5B" w14:textId="77777777" w:rsidTr="008E6942">
        <w:tc>
          <w:tcPr>
            <w:tcW w:w="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5E4C81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A9DAE3" w14:textId="268ADA12" w:rsidR="00D87674" w:rsidRPr="00D87674" w:rsidRDefault="00FA718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A7184">
              <w:rPr>
                <w:rFonts w:ascii="macho" w:eastAsia="Times New Roman" w:hAnsi="macho" w:cs="Times New Roman"/>
                <w:color w:val="777777"/>
                <w:sz w:val="20"/>
                <w:szCs w:val="23"/>
                <w:lang w:eastAsia="de-DE"/>
              </w:rPr>
              <w:t>Veranstaltungen + Wettbewerbsberichte</w:t>
            </w:r>
          </w:p>
        </w:tc>
        <w:tc>
          <w:tcPr>
            <w:tcW w:w="5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3F1122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. Lauf zur Deutschen Meisterschaft im Pylon-Rennen am 7./8. Juli </w:t>
            </w:r>
          </w:p>
        </w:tc>
        <w:tc>
          <w:tcPr>
            <w:tcW w:w="7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80F097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57</w:t>
            </w:r>
          </w:p>
        </w:tc>
        <w:tc>
          <w:tcPr>
            <w:tcW w:w="18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9A7CEA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dwin Friedrich</w:t>
            </w:r>
          </w:p>
        </w:tc>
      </w:tr>
      <w:tr w:rsidR="00D87674" w:rsidRPr="00D87674" w14:paraId="562FB432" w14:textId="77777777" w:rsidTr="008E6942">
        <w:tc>
          <w:tcPr>
            <w:tcW w:w="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09416F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203530" w14:textId="25647BC1" w:rsidR="00D87674" w:rsidRPr="00D87674" w:rsidRDefault="00FA718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A7184">
              <w:rPr>
                <w:rFonts w:ascii="macho" w:eastAsia="Times New Roman" w:hAnsi="macho" w:cs="Times New Roman"/>
                <w:color w:val="777777"/>
                <w:sz w:val="20"/>
                <w:szCs w:val="23"/>
                <w:lang w:eastAsia="de-DE"/>
              </w:rPr>
              <w:t>Veranstaltungen + Wettbewerbsberichte</w:t>
            </w:r>
          </w:p>
        </w:tc>
        <w:tc>
          <w:tcPr>
            <w:tcW w:w="5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A541A2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0 Jahre Modellflugclub Hameln e. V. 10 Jahre Weserbergland-Schaufliegen</w:t>
            </w:r>
          </w:p>
        </w:tc>
        <w:tc>
          <w:tcPr>
            <w:tcW w:w="7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D3E3D5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59</w:t>
            </w:r>
          </w:p>
        </w:tc>
        <w:tc>
          <w:tcPr>
            <w:tcW w:w="18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D81F26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ans Maus</w:t>
            </w:r>
          </w:p>
        </w:tc>
      </w:tr>
      <w:tr w:rsidR="00D87674" w:rsidRPr="00D87674" w14:paraId="646EDC50" w14:textId="77777777" w:rsidTr="008E6942">
        <w:tc>
          <w:tcPr>
            <w:tcW w:w="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20C644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631252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Jugendecke</w:t>
            </w:r>
          </w:p>
        </w:tc>
        <w:tc>
          <w:tcPr>
            <w:tcW w:w="5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C291C2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s muß nicht immer ein "Big Lift" sein!</w:t>
            </w:r>
          </w:p>
        </w:tc>
        <w:tc>
          <w:tcPr>
            <w:tcW w:w="7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5E7B45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61</w:t>
            </w:r>
          </w:p>
        </w:tc>
        <w:tc>
          <w:tcPr>
            <w:tcW w:w="18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ABDDF6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Alexander Gerke</w:t>
            </w:r>
          </w:p>
        </w:tc>
      </w:tr>
      <w:tr w:rsidR="00D87674" w:rsidRPr="00D87674" w14:paraId="24D10BB7" w14:textId="77777777" w:rsidTr="008E6942">
        <w:tc>
          <w:tcPr>
            <w:tcW w:w="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06E0E0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EDB5DB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Jugendecke</w:t>
            </w:r>
          </w:p>
        </w:tc>
        <w:tc>
          <w:tcPr>
            <w:tcW w:w="5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669384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s muß wirklich nicht immer ein "Big Lift" sein!</w:t>
            </w:r>
          </w:p>
        </w:tc>
        <w:tc>
          <w:tcPr>
            <w:tcW w:w="7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35D34A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61</w:t>
            </w:r>
          </w:p>
        </w:tc>
        <w:tc>
          <w:tcPr>
            <w:tcW w:w="18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F7C1C1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D87674" w:rsidRPr="00D87674" w14:paraId="68530570" w14:textId="77777777" w:rsidTr="008E6942">
        <w:tc>
          <w:tcPr>
            <w:tcW w:w="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BB360A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14C6D7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euilleton</w:t>
            </w:r>
          </w:p>
        </w:tc>
        <w:tc>
          <w:tcPr>
            <w:tcW w:w="5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1D2291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ine seltsame - aber wahre Geschichte </w:t>
            </w:r>
          </w:p>
        </w:tc>
        <w:tc>
          <w:tcPr>
            <w:tcW w:w="7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C3D3D8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89</w:t>
            </w:r>
          </w:p>
        </w:tc>
        <w:tc>
          <w:tcPr>
            <w:tcW w:w="18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A2BDAA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D87674" w:rsidRPr="00D87674" w14:paraId="749DD864" w14:textId="77777777" w:rsidTr="008E6942">
        <w:tc>
          <w:tcPr>
            <w:tcW w:w="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047C11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1884F9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-Elektronik</w:t>
            </w:r>
          </w:p>
        </w:tc>
        <w:tc>
          <w:tcPr>
            <w:tcW w:w="5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B21469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Ladegerät mit automatischer Abschaltung </w:t>
            </w:r>
          </w:p>
        </w:tc>
        <w:tc>
          <w:tcPr>
            <w:tcW w:w="7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C5AC59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91-592</w:t>
            </w:r>
          </w:p>
        </w:tc>
        <w:tc>
          <w:tcPr>
            <w:tcW w:w="18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71D8FA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. Sonneck</w:t>
            </w:r>
          </w:p>
        </w:tc>
      </w:tr>
      <w:tr w:rsidR="00D87674" w:rsidRPr="00D87674" w14:paraId="25179131" w14:textId="77777777" w:rsidTr="008E6942">
        <w:tc>
          <w:tcPr>
            <w:tcW w:w="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8371E8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B5BB9A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-Elektronik</w:t>
            </w:r>
          </w:p>
        </w:tc>
        <w:tc>
          <w:tcPr>
            <w:tcW w:w="5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EAF97B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erstellen von gedruckten Schaltungen </w:t>
            </w:r>
          </w:p>
        </w:tc>
        <w:tc>
          <w:tcPr>
            <w:tcW w:w="7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71CB2A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92-593</w:t>
            </w:r>
          </w:p>
        </w:tc>
        <w:tc>
          <w:tcPr>
            <w:tcW w:w="18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8BB7D0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Ulrich Wurster</w:t>
            </w:r>
          </w:p>
        </w:tc>
      </w:tr>
      <w:tr w:rsidR="00D87674" w:rsidRPr="00D87674" w14:paraId="31BFA12E" w14:textId="77777777" w:rsidTr="008E6942">
        <w:tc>
          <w:tcPr>
            <w:tcW w:w="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29BB20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FC888D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aupläne</w:t>
            </w:r>
          </w:p>
        </w:tc>
        <w:tc>
          <w:tcPr>
            <w:tcW w:w="5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0F5F77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ohrbach V3a Roland I</w:t>
            </w:r>
          </w:p>
        </w:tc>
        <w:tc>
          <w:tcPr>
            <w:tcW w:w="7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CE34B2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09-611</w:t>
            </w:r>
          </w:p>
        </w:tc>
        <w:tc>
          <w:tcPr>
            <w:tcW w:w="18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C849B0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J. u. U. Stengele</w:t>
            </w:r>
          </w:p>
        </w:tc>
      </w:tr>
      <w:tr w:rsidR="00D87674" w:rsidRPr="00D87674" w14:paraId="1AECDCAC" w14:textId="77777777" w:rsidTr="008E6942">
        <w:tc>
          <w:tcPr>
            <w:tcW w:w="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973D0D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0DDF50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est: Modelle</w:t>
            </w:r>
          </w:p>
        </w:tc>
        <w:tc>
          <w:tcPr>
            <w:tcW w:w="5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3CAD66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Pilatus PC 7 Turbotrainer von Rödel</w:t>
            </w:r>
          </w:p>
        </w:tc>
        <w:tc>
          <w:tcPr>
            <w:tcW w:w="7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D4D16A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06-607</w:t>
            </w:r>
          </w:p>
        </w:tc>
        <w:tc>
          <w:tcPr>
            <w:tcW w:w="18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727B31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Günter u. Bernd Ellerbrock </w:t>
            </w:r>
          </w:p>
        </w:tc>
      </w:tr>
      <w:tr w:rsidR="00D87674" w:rsidRPr="00D87674" w14:paraId="2D627014" w14:textId="77777777" w:rsidTr="008E6942">
        <w:tc>
          <w:tcPr>
            <w:tcW w:w="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DA6C1C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72156F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est: Modelle</w:t>
            </w:r>
          </w:p>
        </w:tc>
        <w:tc>
          <w:tcPr>
            <w:tcW w:w="5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AD240F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aturähnlicher Großsegler TS 25 der Fa. Bauer-Modelle </w:t>
            </w:r>
          </w:p>
        </w:tc>
        <w:tc>
          <w:tcPr>
            <w:tcW w:w="7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4D1A08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22-623</w:t>
            </w:r>
          </w:p>
        </w:tc>
        <w:tc>
          <w:tcPr>
            <w:tcW w:w="18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EC82CB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Karl Klassen</w:t>
            </w:r>
          </w:p>
        </w:tc>
      </w:tr>
      <w:tr w:rsidR="00D87674" w:rsidRPr="00D87674" w14:paraId="6D41FDEB" w14:textId="77777777" w:rsidTr="008E6942">
        <w:tc>
          <w:tcPr>
            <w:tcW w:w="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7269EF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56D848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egelflug</w:t>
            </w:r>
          </w:p>
        </w:tc>
        <w:tc>
          <w:tcPr>
            <w:tcW w:w="5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B40F8F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Astir Standard</w:t>
            </w:r>
          </w:p>
        </w:tc>
        <w:tc>
          <w:tcPr>
            <w:tcW w:w="7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C5ACC7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96-598</w:t>
            </w:r>
          </w:p>
        </w:tc>
        <w:tc>
          <w:tcPr>
            <w:tcW w:w="18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82213C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. Hoffmann/ B. Heine</w:t>
            </w:r>
          </w:p>
        </w:tc>
      </w:tr>
      <w:tr w:rsidR="00D87674" w:rsidRPr="00D87674" w14:paraId="31CB2E74" w14:textId="77777777" w:rsidTr="008E6942">
        <w:tc>
          <w:tcPr>
            <w:tcW w:w="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B71BC8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B1816D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technik</w:t>
            </w:r>
          </w:p>
        </w:tc>
        <w:tc>
          <w:tcPr>
            <w:tcW w:w="5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BF0E29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Leistungsbedarf von Hubschrauber-Modellen </w:t>
            </w:r>
          </w:p>
        </w:tc>
        <w:tc>
          <w:tcPr>
            <w:tcW w:w="7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8F1363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16-618</w:t>
            </w:r>
          </w:p>
        </w:tc>
        <w:tc>
          <w:tcPr>
            <w:tcW w:w="18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E7844C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. Bernet</w:t>
            </w:r>
          </w:p>
        </w:tc>
      </w:tr>
      <w:tr w:rsidR="00D87674" w:rsidRPr="00D87674" w14:paraId="3A59464C" w14:textId="77777777" w:rsidTr="008E6942">
        <w:tc>
          <w:tcPr>
            <w:tcW w:w="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C1DF9F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ACBB8A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technik</w:t>
            </w:r>
          </w:p>
        </w:tc>
        <w:tc>
          <w:tcPr>
            <w:tcW w:w="5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A382BD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uskelkraftflug als Vorbild für den Elektroflug </w:t>
            </w:r>
          </w:p>
        </w:tc>
        <w:tc>
          <w:tcPr>
            <w:tcW w:w="7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DB4BD3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24-625</w:t>
            </w:r>
          </w:p>
        </w:tc>
        <w:tc>
          <w:tcPr>
            <w:tcW w:w="18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F8BC37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Prof Dr. v. Kupcik</w:t>
            </w:r>
          </w:p>
        </w:tc>
      </w:tr>
      <w:tr w:rsidR="00D87674" w:rsidRPr="00D87674" w14:paraId="47E672F9" w14:textId="77777777" w:rsidTr="008E6942">
        <w:tc>
          <w:tcPr>
            <w:tcW w:w="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EAB3EB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04FDD7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technik</w:t>
            </w:r>
          </w:p>
        </w:tc>
        <w:tc>
          <w:tcPr>
            <w:tcW w:w="5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8ACECF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iegermodell der Deutschen Modellflugmeisterschaft des DAeC in Aßlar 1979 </w:t>
            </w:r>
          </w:p>
        </w:tc>
        <w:tc>
          <w:tcPr>
            <w:tcW w:w="7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2CD3C3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30</w:t>
            </w:r>
          </w:p>
        </w:tc>
        <w:tc>
          <w:tcPr>
            <w:tcW w:w="18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C4AB25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.Kathe</w:t>
            </w:r>
          </w:p>
        </w:tc>
      </w:tr>
      <w:tr w:rsidR="00D87674" w:rsidRPr="00D87674" w14:paraId="0D17B002" w14:textId="77777777" w:rsidTr="008E6942">
        <w:tc>
          <w:tcPr>
            <w:tcW w:w="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D58DB3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AA04AA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flug allg.</w:t>
            </w:r>
          </w:p>
        </w:tc>
        <w:tc>
          <w:tcPr>
            <w:tcW w:w="5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81B251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Alles über Peanuts. Erg. Zu FMT-Bauplan 795 </w:t>
            </w:r>
          </w:p>
        </w:tc>
        <w:tc>
          <w:tcPr>
            <w:tcW w:w="7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A2AEFD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03-605</w:t>
            </w:r>
          </w:p>
        </w:tc>
        <w:tc>
          <w:tcPr>
            <w:tcW w:w="18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1FC00D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enno Sabel</w:t>
            </w:r>
          </w:p>
        </w:tc>
      </w:tr>
      <w:tr w:rsidR="00D87674" w:rsidRPr="00D87674" w14:paraId="33C23542" w14:textId="77777777" w:rsidTr="008E6942">
        <w:tc>
          <w:tcPr>
            <w:tcW w:w="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C7E4D0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A1E038" w14:textId="7B892F3C" w:rsidR="00D87674" w:rsidRPr="00D87674" w:rsidRDefault="00FA718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A7184">
              <w:rPr>
                <w:rFonts w:ascii="macho" w:eastAsia="Times New Roman" w:hAnsi="macho" w:cs="Times New Roman"/>
                <w:color w:val="777777"/>
                <w:sz w:val="20"/>
                <w:szCs w:val="23"/>
                <w:lang w:eastAsia="de-DE"/>
              </w:rPr>
              <w:t>Veranstaltungen + Wettbewerbsberichte</w:t>
            </w:r>
          </w:p>
        </w:tc>
        <w:tc>
          <w:tcPr>
            <w:tcW w:w="5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23AA53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-Rallye</w:t>
            </w:r>
          </w:p>
        </w:tc>
        <w:tc>
          <w:tcPr>
            <w:tcW w:w="7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49EDDE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00</w:t>
            </w:r>
          </w:p>
        </w:tc>
        <w:tc>
          <w:tcPr>
            <w:tcW w:w="18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3754F0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. Eigelsperger</w:t>
            </w:r>
          </w:p>
        </w:tc>
      </w:tr>
      <w:tr w:rsidR="00D87674" w:rsidRPr="00D87674" w14:paraId="0527C471" w14:textId="77777777" w:rsidTr="008E6942">
        <w:tc>
          <w:tcPr>
            <w:tcW w:w="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81F60D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C918BA" w14:textId="09B48661" w:rsidR="00D87674" w:rsidRPr="00D87674" w:rsidRDefault="00FA718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A7184">
              <w:rPr>
                <w:rFonts w:ascii="macho" w:eastAsia="Times New Roman" w:hAnsi="macho" w:cs="Times New Roman"/>
                <w:color w:val="777777"/>
                <w:sz w:val="20"/>
                <w:szCs w:val="23"/>
                <w:lang w:eastAsia="de-DE"/>
              </w:rPr>
              <w:t>Veranstaltungen + Wettbewerbsberichte</w:t>
            </w:r>
          </w:p>
        </w:tc>
        <w:tc>
          <w:tcPr>
            <w:tcW w:w="5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C686C4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eutsche Meisterschaft des DMFV in semi-scale 1979 </w:t>
            </w:r>
          </w:p>
        </w:tc>
        <w:tc>
          <w:tcPr>
            <w:tcW w:w="7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2CD5F5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13-615</w:t>
            </w:r>
          </w:p>
        </w:tc>
        <w:tc>
          <w:tcPr>
            <w:tcW w:w="18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190028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P. J. Hartwig</w:t>
            </w:r>
          </w:p>
        </w:tc>
      </w:tr>
      <w:tr w:rsidR="00D87674" w:rsidRPr="00D87674" w14:paraId="480D3C64" w14:textId="77777777" w:rsidTr="008E6942">
        <w:tc>
          <w:tcPr>
            <w:tcW w:w="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A7E895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928B8D" w14:textId="5E6F6259" w:rsidR="00D87674" w:rsidRPr="00D87674" w:rsidRDefault="00FA718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A7184">
              <w:rPr>
                <w:rFonts w:ascii="macho" w:eastAsia="Times New Roman" w:hAnsi="macho" w:cs="Times New Roman"/>
                <w:color w:val="777777"/>
                <w:sz w:val="20"/>
                <w:szCs w:val="23"/>
                <w:lang w:eastAsia="de-DE"/>
              </w:rPr>
              <w:t>Veranstaltungen + Wettbewerbsberichte</w:t>
            </w:r>
          </w:p>
        </w:tc>
        <w:tc>
          <w:tcPr>
            <w:tcW w:w="5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005784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MFV-Seglerwettbewerb in Münster </w:t>
            </w:r>
          </w:p>
        </w:tc>
        <w:tc>
          <w:tcPr>
            <w:tcW w:w="7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2A651B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20</w:t>
            </w:r>
          </w:p>
        </w:tc>
        <w:tc>
          <w:tcPr>
            <w:tcW w:w="18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758F74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dwin Friedrich</w:t>
            </w:r>
          </w:p>
        </w:tc>
      </w:tr>
      <w:tr w:rsidR="00D87674" w:rsidRPr="00D87674" w14:paraId="6731EA67" w14:textId="77777777" w:rsidTr="008E6942">
        <w:tc>
          <w:tcPr>
            <w:tcW w:w="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D2ADB5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5EC961" w14:textId="5A365599" w:rsidR="00D87674" w:rsidRPr="00D87674" w:rsidRDefault="00FA718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A7184">
              <w:rPr>
                <w:rFonts w:ascii="macho" w:eastAsia="Times New Roman" w:hAnsi="macho" w:cs="Times New Roman"/>
                <w:color w:val="777777"/>
                <w:sz w:val="20"/>
                <w:szCs w:val="23"/>
                <w:lang w:eastAsia="de-DE"/>
              </w:rPr>
              <w:t>Veranstaltungen + Wettbewerbsberichte</w:t>
            </w:r>
          </w:p>
        </w:tc>
        <w:tc>
          <w:tcPr>
            <w:tcW w:w="5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6052CC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etzlar 1979. Technische Impressionen</w:t>
            </w:r>
          </w:p>
        </w:tc>
        <w:tc>
          <w:tcPr>
            <w:tcW w:w="7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553DAA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29-630</w:t>
            </w:r>
          </w:p>
        </w:tc>
        <w:tc>
          <w:tcPr>
            <w:tcW w:w="18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2B8FA2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V. Kupcik</w:t>
            </w:r>
          </w:p>
        </w:tc>
      </w:tr>
      <w:tr w:rsidR="00D87674" w:rsidRPr="00D87674" w14:paraId="6C393DB4" w14:textId="77777777" w:rsidTr="008E6942">
        <w:tc>
          <w:tcPr>
            <w:tcW w:w="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FA663C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30C618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Jugendecke</w:t>
            </w:r>
          </w:p>
        </w:tc>
        <w:tc>
          <w:tcPr>
            <w:tcW w:w="5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2C4655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appy. Ein billiges Modell mit guten Flugeigenschaften</w:t>
            </w:r>
          </w:p>
        </w:tc>
        <w:tc>
          <w:tcPr>
            <w:tcW w:w="7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931863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26</w:t>
            </w:r>
          </w:p>
        </w:tc>
        <w:tc>
          <w:tcPr>
            <w:tcW w:w="18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1B6688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hilo Stark</w:t>
            </w:r>
          </w:p>
        </w:tc>
      </w:tr>
      <w:tr w:rsidR="00D87674" w:rsidRPr="00D87674" w14:paraId="037A17D1" w14:textId="77777777" w:rsidTr="008E6942">
        <w:tc>
          <w:tcPr>
            <w:tcW w:w="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011B79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87DF2E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Jugendecke</w:t>
            </w:r>
          </w:p>
        </w:tc>
        <w:tc>
          <w:tcPr>
            <w:tcW w:w="5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89A2AF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ASW 17 von Carrera</w:t>
            </w:r>
          </w:p>
        </w:tc>
        <w:tc>
          <w:tcPr>
            <w:tcW w:w="7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32C52D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27</w:t>
            </w:r>
          </w:p>
        </w:tc>
        <w:tc>
          <w:tcPr>
            <w:tcW w:w="18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C332A1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Peter Koritzius</w:t>
            </w:r>
          </w:p>
        </w:tc>
      </w:tr>
      <w:tr w:rsidR="00D87674" w:rsidRPr="00D87674" w14:paraId="4BF81B0F" w14:textId="77777777" w:rsidTr="008E6942">
        <w:tc>
          <w:tcPr>
            <w:tcW w:w="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F071C8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4A0317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Jugendecke</w:t>
            </w:r>
          </w:p>
        </w:tc>
        <w:tc>
          <w:tcPr>
            <w:tcW w:w="5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653F88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ahrrad als Starthelfer </w:t>
            </w:r>
          </w:p>
        </w:tc>
        <w:tc>
          <w:tcPr>
            <w:tcW w:w="7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430465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27</w:t>
            </w:r>
          </w:p>
        </w:tc>
        <w:tc>
          <w:tcPr>
            <w:tcW w:w="18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0C752C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Jens Rahlf</w:t>
            </w:r>
          </w:p>
        </w:tc>
      </w:tr>
      <w:tr w:rsidR="00D87674" w:rsidRPr="00D87674" w14:paraId="067B41CC" w14:textId="77777777" w:rsidTr="008E6942">
        <w:tc>
          <w:tcPr>
            <w:tcW w:w="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32F4E1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E91AD4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euilleton</w:t>
            </w:r>
          </w:p>
        </w:tc>
        <w:tc>
          <w:tcPr>
            <w:tcW w:w="5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B70E9B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neue Formel: FM J </w:t>
            </w:r>
          </w:p>
        </w:tc>
        <w:tc>
          <w:tcPr>
            <w:tcW w:w="7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B8371C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55</w:t>
            </w:r>
          </w:p>
        </w:tc>
        <w:tc>
          <w:tcPr>
            <w:tcW w:w="18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270F1A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Ullrich Schrandolph</w:t>
            </w:r>
          </w:p>
        </w:tc>
      </w:tr>
      <w:tr w:rsidR="00D87674" w:rsidRPr="00D87674" w14:paraId="26B10B3D" w14:textId="77777777" w:rsidTr="008E6942">
        <w:tc>
          <w:tcPr>
            <w:tcW w:w="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97F16C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158C8E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-Elektronik</w:t>
            </w:r>
          </w:p>
        </w:tc>
        <w:tc>
          <w:tcPr>
            <w:tcW w:w="5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BE1900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Little Prop. Ein Digitalempfänger zum Selbstbau </w:t>
            </w:r>
          </w:p>
        </w:tc>
        <w:tc>
          <w:tcPr>
            <w:tcW w:w="7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D1E0C1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58-660</w:t>
            </w:r>
          </w:p>
        </w:tc>
        <w:tc>
          <w:tcPr>
            <w:tcW w:w="18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A81818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dmund Hoh</w:t>
            </w:r>
          </w:p>
        </w:tc>
      </w:tr>
      <w:tr w:rsidR="00D87674" w:rsidRPr="00D87674" w14:paraId="03751851" w14:textId="77777777" w:rsidTr="008E6942">
        <w:tc>
          <w:tcPr>
            <w:tcW w:w="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08F7AD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12A3DC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aupläne</w:t>
            </w:r>
          </w:p>
        </w:tc>
        <w:tc>
          <w:tcPr>
            <w:tcW w:w="5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24D3B6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azagotl. FMT-Bauplan 796 </w:t>
            </w:r>
          </w:p>
        </w:tc>
        <w:tc>
          <w:tcPr>
            <w:tcW w:w="7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DACE14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74-677</w:t>
            </w:r>
          </w:p>
        </w:tc>
        <w:tc>
          <w:tcPr>
            <w:tcW w:w="18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209807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Klaus Nietzer</w:t>
            </w:r>
          </w:p>
        </w:tc>
      </w:tr>
      <w:tr w:rsidR="00D87674" w:rsidRPr="00D87674" w14:paraId="1A51930C" w14:textId="77777777" w:rsidTr="008E6942">
        <w:tc>
          <w:tcPr>
            <w:tcW w:w="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3291C0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0E40AD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est: Modelle</w:t>
            </w:r>
          </w:p>
        </w:tc>
        <w:tc>
          <w:tcPr>
            <w:tcW w:w="5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D40316" w14:textId="77777777" w:rsidR="00D87674" w:rsidRPr="008960B2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val="en-US" w:eastAsia="de-DE"/>
              </w:rPr>
            </w:pPr>
            <w:r w:rsidRPr="008960B2">
              <w:rPr>
                <w:rFonts w:ascii="macho" w:eastAsia="Times New Roman" w:hAnsi="macho" w:cs="Times New Roman"/>
                <w:color w:val="777777"/>
                <w:sz w:val="23"/>
                <w:szCs w:val="23"/>
                <w:lang w:val="en-US" w:eastAsia="de-DE"/>
              </w:rPr>
              <w:t>Do-28 Skyservant von Herold Modellbau </w:t>
            </w:r>
          </w:p>
        </w:tc>
        <w:tc>
          <w:tcPr>
            <w:tcW w:w="7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8765D2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79-680</w:t>
            </w:r>
          </w:p>
        </w:tc>
        <w:tc>
          <w:tcPr>
            <w:tcW w:w="18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59E276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Gert Ruscheweyh</w:t>
            </w:r>
          </w:p>
        </w:tc>
      </w:tr>
      <w:tr w:rsidR="00D87674" w:rsidRPr="00D87674" w14:paraId="5A171BA3" w14:textId="77777777" w:rsidTr="008E6942">
        <w:tc>
          <w:tcPr>
            <w:tcW w:w="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830674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9B7AD7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est: Motore</w:t>
            </w:r>
          </w:p>
        </w:tc>
        <w:tc>
          <w:tcPr>
            <w:tcW w:w="5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C456C3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rfahrungen mit dem Viertakter OS Max 60 FS </w:t>
            </w:r>
          </w:p>
        </w:tc>
        <w:tc>
          <w:tcPr>
            <w:tcW w:w="7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412359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66-667</w:t>
            </w:r>
          </w:p>
        </w:tc>
        <w:tc>
          <w:tcPr>
            <w:tcW w:w="18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F5E321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P. J. Hartwig</w:t>
            </w:r>
          </w:p>
        </w:tc>
      </w:tr>
      <w:tr w:rsidR="00D87674" w:rsidRPr="00D87674" w14:paraId="016AA810" w14:textId="77777777" w:rsidTr="008E6942">
        <w:tc>
          <w:tcPr>
            <w:tcW w:w="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8C3453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C03482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egelflug</w:t>
            </w:r>
          </w:p>
        </w:tc>
        <w:tc>
          <w:tcPr>
            <w:tcW w:w="5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AB4FB3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Großsegler "Milan 211"</w:t>
            </w:r>
          </w:p>
        </w:tc>
        <w:tc>
          <w:tcPr>
            <w:tcW w:w="7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1D2BDE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64-665</w:t>
            </w:r>
          </w:p>
        </w:tc>
        <w:tc>
          <w:tcPr>
            <w:tcW w:w="18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28B313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Gerhard Gätke</w:t>
            </w:r>
          </w:p>
        </w:tc>
      </w:tr>
      <w:tr w:rsidR="00D87674" w:rsidRPr="00D87674" w14:paraId="75F2F6C6" w14:textId="77777777" w:rsidTr="008E6942">
        <w:tc>
          <w:tcPr>
            <w:tcW w:w="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BE1E37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9A0ADB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egelflug</w:t>
            </w:r>
          </w:p>
        </w:tc>
        <w:tc>
          <w:tcPr>
            <w:tcW w:w="5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9F6813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euer Segler von D. Altenkirch </w:t>
            </w:r>
          </w:p>
        </w:tc>
        <w:tc>
          <w:tcPr>
            <w:tcW w:w="7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6865B1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87</w:t>
            </w:r>
          </w:p>
        </w:tc>
        <w:tc>
          <w:tcPr>
            <w:tcW w:w="18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11E10A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erner Thies</w:t>
            </w:r>
          </w:p>
        </w:tc>
      </w:tr>
      <w:tr w:rsidR="00D87674" w:rsidRPr="00D87674" w14:paraId="7306E018" w14:textId="77777777" w:rsidTr="008E6942">
        <w:tc>
          <w:tcPr>
            <w:tcW w:w="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F20856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368F34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torentechnik</w:t>
            </w:r>
          </w:p>
        </w:tc>
        <w:tc>
          <w:tcPr>
            <w:tcW w:w="5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208E10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rprobung des Webra-Sprit-S</w:t>
            </w:r>
          </w:p>
        </w:tc>
        <w:tc>
          <w:tcPr>
            <w:tcW w:w="7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F6E34B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73</w:t>
            </w:r>
          </w:p>
        </w:tc>
        <w:tc>
          <w:tcPr>
            <w:tcW w:w="18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7A61CD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Jürgen Lebsanft</w:t>
            </w:r>
          </w:p>
        </w:tc>
      </w:tr>
      <w:tr w:rsidR="00D87674" w:rsidRPr="00D87674" w14:paraId="65AD83EE" w14:textId="77777777" w:rsidTr="008E6942">
        <w:tc>
          <w:tcPr>
            <w:tcW w:w="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CFE4D7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lastRenderedPageBreak/>
              <w:t>11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8AEA23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torentechnik</w:t>
            </w:r>
          </w:p>
        </w:tc>
        <w:tc>
          <w:tcPr>
            <w:tcW w:w="5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453F58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essungen am fliegenden Modell und Flugpraxis mit der Verstellluftschraube. 3. Teil</w:t>
            </w:r>
          </w:p>
        </w:tc>
        <w:tc>
          <w:tcPr>
            <w:tcW w:w="7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9BEBC3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86-687</w:t>
            </w:r>
          </w:p>
        </w:tc>
        <w:tc>
          <w:tcPr>
            <w:tcW w:w="18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B054AE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Kurt Schreckling</w:t>
            </w:r>
          </w:p>
        </w:tc>
      </w:tr>
      <w:tr w:rsidR="00D87674" w:rsidRPr="00D87674" w14:paraId="0E320C59" w14:textId="77777777" w:rsidTr="008E6942">
        <w:tc>
          <w:tcPr>
            <w:tcW w:w="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AB30E1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7F0566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technik</w:t>
            </w:r>
          </w:p>
        </w:tc>
        <w:tc>
          <w:tcPr>
            <w:tcW w:w="5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FEF5D7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Klebstoff aus der Pistole</w:t>
            </w:r>
          </w:p>
        </w:tc>
        <w:tc>
          <w:tcPr>
            <w:tcW w:w="7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2A2680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73</w:t>
            </w:r>
          </w:p>
        </w:tc>
        <w:tc>
          <w:tcPr>
            <w:tcW w:w="18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13DDD5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ter König</w:t>
            </w:r>
          </w:p>
        </w:tc>
      </w:tr>
      <w:tr w:rsidR="00D87674" w:rsidRPr="00D87674" w14:paraId="385527DB" w14:textId="77777777" w:rsidTr="008E6942">
        <w:tc>
          <w:tcPr>
            <w:tcW w:w="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106F40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88B793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flug allg.</w:t>
            </w:r>
          </w:p>
        </w:tc>
        <w:tc>
          <w:tcPr>
            <w:tcW w:w="5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F76DA0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noopey im Dienste der Wissenschaft. Luftaufnahmen mit Modellflugzeugen</w:t>
            </w:r>
          </w:p>
        </w:tc>
        <w:tc>
          <w:tcPr>
            <w:tcW w:w="7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356A31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84-685</w:t>
            </w:r>
          </w:p>
        </w:tc>
        <w:tc>
          <w:tcPr>
            <w:tcW w:w="18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37B631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.-J. Przybilla W. Wester-Ebbinghaus</w:t>
            </w:r>
          </w:p>
        </w:tc>
      </w:tr>
      <w:tr w:rsidR="00D87674" w:rsidRPr="00D87674" w14:paraId="2F4CE723" w14:textId="77777777" w:rsidTr="008E6942">
        <w:tc>
          <w:tcPr>
            <w:tcW w:w="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E6BCEC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EA84B2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flug allg.</w:t>
            </w:r>
          </w:p>
        </w:tc>
        <w:tc>
          <w:tcPr>
            <w:tcW w:w="5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F18E23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heoretische Berechnung von Hangflugmöglichen</w:t>
            </w:r>
          </w:p>
        </w:tc>
        <w:tc>
          <w:tcPr>
            <w:tcW w:w="7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E696BA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85</w:t>
            </w:r>
          </w:p>
        </w:tc>
        <w:tc>
          <w:tcPr>
            <w:tcW w:w="18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313862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Jörg Lewe</w:t>
            </w:r>
          </w:p>
        </w:tc>
      </w:tr>
      <w:tr w:rsidR="00D87674" w:rsidRPr="00D87674" w14:paraId="775EE804" w14:textId="77777777" w:rsidTr="008E6942">
        <w:tc>
          <w:tcPr>
            <w:tcW w:w="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4BF3E5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D86B49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flug allg.</w:t>
            </w:r>
          </w:p>
        </w:tc>
        <w:tc>
          <w:tcPr>
            <w:tcW w:w="5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98BA37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euer Deutscher Rekord im Rundflug</w:t>
            </w:r>
          </w:p>
        </w:tc>
        <w:tc>
          <w:tcPr>
            <w:tcW w:w="7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2CC2FF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95</w:t>
            </w:r>
          </w:p>
        </w:tc>
        <w:tc>
          <w:tcPr>
            <w:tcW w:w="18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418383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. Förster </w:t>
            </w:r>
          </w:p>
        </w:tc>
      </w:tr>
      <w:tr w:rsidR="00D87674" w:rsidRPr="00D87674" w14:paraId="2E5D3D71" w14:textId="77777777" w:rsidTr="008E6942">
        <w:tc>
          <w:tcPr>
            <w:tcW w:w="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F7E0D6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791D20" w14:textId="238E8338" w:rsidR="00D87674" w:rsidRPr="00D87674" w:rsidRDefault="00FA718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A7184">
              <w:rPr>
                <w:rFonts w:ascii="macho" w:eastAsia="Times New Roman" w:hAnsi="macho" w:cs="Times New Roman"/>
                <w:color w:val="777777"/>
                <w:sz w:val="20"/>
                <w:szCs w:val="23"/>
                <w:lang w:eastAsia="de-DE"/>
              </w:rPr>
              <w:t>Veranstaltungen + Wettbewerbsberichte</w:t>
            </w:r>
          </w:p>
        </w:tc>
        <w:tc>
          <w:tcPr>
            <w:tcW w:w="5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5F34FB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eckpokalfliegen 1979</w:t>
            </w:r>
          </w:p>
        </w:tc>
        <w:tc>
          <w:tcPr>
            <w:tcW w:w="7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8071A8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82-683</w:t>
            </w:r>
          </w:p>
        </w:tc>
        <w:tc>
          <w:tcPr>
            <w:tcW w:w="18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94DFDF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Karl Klassen</w:t>
            </w:r>
          </w:p>
        </w:tc>
      </w:tr>
      <w:tr w:rsidR="00D87674" w:rsidRPr="00D87674" w14:paraId="07F02A59" w14:textId="77777777" w:rsidTr="008E6942">
        <w:tc>
          <w:tcPr>
            <w:tcW w:w="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0AD0D9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FAE289" w14:textId="73626E5F" w:rsidR="00D87674" w:rsidRPr="00D87674" w:rsidRDefault="00FA718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A7184">
              <w:rPr>
                <w:rFonts w:ascii="macho" w:eastAsia="Times New Roman" w:hAnsi="macho" w:cs="Times New Roman"/>
                <w:color w:val="777777"/>
                <w:sz w:val="20"/>
                <w:szCs w:val="23"/>
                <w:lang w:eastAsia="de-DE"/>
              </w:rPr>
              <w:t>Veranstaltungen + Wettbewerbsberichte</w:t>
            </w:r>
          </w:p>
        </w:tc>
        <w:tc>
          <w:tcPr>
            <w:tcW w:w="5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D1631C" w14:textId="57B93F2D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 xml:space="preserve">Rund um die Stoppuhr. </w:t>
            </w:r>
            <w:r w:rsidR="009C5C2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Internat.</w:t>
            </w: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 xml:space="preserve"> F3A-Wettbewerb in Bendern/Liechtenstein</w:t>
            </w:r>
          </w:p>
        </w:tc>
        <w:tc>
          <w:tcPr>
            <w:tcW w:w="7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D3EBA2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95</w:t>
            </w:r>
          </w:p>
        </w:tc>
        <w:tc>
          <w:tcPr>
            <w:tcW w:w="18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03841E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D87674" w:rsidRPr="00D87674" w14:paraId="7CA08FCE" w14:textId="77777777" w:rsidTr="008E6942">
        <w:tc>
          <w:tcPr>
            <w:tcW w:w="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955BB2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EB7A74" w14:textId="50E1515A" w:rsidR="00D87674" w:rsidRPr="00D87674" w:rsidRDefault="00FA718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A7184">
              <w:rPr>
                <w:rFonts w:ascii="macho" w:eastAsia="Times New Roman" w:hAnsi="macho" w:cs="Times New Roman"/>
                <w:color w:val="777777"/>
                <w:sz w:val="20"/>
                <w:szCs w:val="23"/>
                <w:lang w:eastAsia="de-DE"/>
              </w:rPr>
              <w:t>Veranstaltungen + Wettbewerbsberichte</w:t>
            </w:r>
          </w:p>
        </w:tc>
        <w:tc>
          <w:tcPr>
            <w:tcW w:w="5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C59638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-Segelflugmodelle. Ebene und Kunstflug. Dt. Meisterschaft 1979</w:t>
            </w:r>
          </w:p>
        </w:tc>
        <w:tc>
          <w:tcPr>
            <w:tcW w:w="7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20D9A2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96</w:t>
            </w:r>
          </w:p>
        </w:tc>
        <w:tc>
          <w:tcPr>
            <w:tcW w:w="18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49D5ED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D87674" w:rsidRPr="00D87674" w14:paraId="01FD63E7" w14:textId="77777777" w:rsidTr="008E6942">
        <w:tc>
          <w:tcPr>
            <w:tcW w:w="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B9C035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0F7A2A" w14:textId="2711FA96" w:rsidR="00D87674" w:rsidRPr="00D87674" w:rsidRDefault="00FA718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A7184">
              <w:rPr>
                <w:rFonts w:ascii="macho" w:eastAsia="Times New Roman" w:hAnsi="macho" w:cs="Times New Roman"/>
                <w:color w:val="777777"/>
                <w:sz w:val="20"/>
                <w:szCs w:val="23"/>
                <w:lang w:eastAsia="de-DE"/>
              </w:rPr>
              <w:t>Veranstaltungen + Wettbewerbsberichte</w:t>
            </w:r>
          </w:p>
        </w:tc>
        <w:tc>
          <w:tcPr>
            <w:tcW w:w="5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CE469E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eitrag zum Jahr des Kindes</w:t>
            </w:r>
          </w:p>
        </w:tc>
        <w:tc>
          <w:tcPr>
            <w:tcW w:w="7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77FF6E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96</w:t>
            </w:r>
          </w:p>
        </w:tc>
        <w:tc>
          <w:tcPr>
            <w:tcW w:w="18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8EE53F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D87674" w:rsidRPr="00D87674" w14:paraId="6433DFB9" w14:textId="77777777" w:rsidTr="008E6942">
        <w:tc>
          <w:tcPr>
            <w:tcW w:w="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EE495D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817AB0" w14:textId="2D24E76A" w:rsidR="00D87674" w:rsidRPr="00D87674" w:rsidRDefault="00FA718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A7184">
              <w:rPr>
                <w:rFonts w:ascii="macho" w:eastAsia="Times New Roman" w:hAnsi="macho" w:cs="Times New Roman"/>
                <w:color w:val="777777"/>
                <w:sz w:val="20"/>
                <w:szCs w:val="23"/>
                <w:lang w:eastAsia="de-DE"/>
              </w:rPr>
              <w:t>Veranstaltungen + Wettbewerbsberichte</w:t>
            </w:r>
          </w:p>
        </w:tc>
        <w:tc>
          <w:tcPr>
            <w:tcW w:w="5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4C6CC3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5. Internationales Igo-Etrich-Wanderpokal fliegen in Salzburg</w:t>
            </w:r>
          </w:p>
        </w:tc>
        <w:tc>
          <w:tcPr>
            <w:tcW w:w="7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F51882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97</w:t>
            </w:r>
          </w:p>
        </w:tc>
        <w:tc>
          <w:tcPr>
            <w:tcW w:w="18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BA03E2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D87674" w:rsidRPr="00D87674" w14:paraId="16C9734A" w14:textId="77777777" w:rsidTr="008E6942">
        <w:tc>
          <w:tcPr>
            <w:tcW w:w="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1AA854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B87C79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Jugendecke</w:t>
            </w:r>
          </w:p>
        </w:tc>
        <w:tc>
          <w:tcPr>
            <w:tcW w:w="5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8C259D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avorit mit Knickflügel </w:t>
            </w:r>
          </w:p>
        </w:tc>
        <w:tc>
          <w:tcPr>
            <w:tcW w:w="7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8BFB50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99</w:t>
            </w:r>
          </w:p>
        </w:tc>
        <w:tc>
          <w:tcPr>
            <w:tcW w:w="18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34E887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ubert Beiers</w:t>
            </w:r>
          </w:p>
        </w:tc>
      </w:tr>
      <w:tr w:rsidR="00D87674" w:rsidRPr="00D87674" w14:paraId="1B9B2880" w14:textId="77777777" w:rsidTr="008E6942">
        <w:tc>
          <w:tcPr>
            <w:tcW w:w="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58951B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5D01A0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Jugendecke</w:t>
            </w:r>
          </w:p>
        </w:tc>
        <w:tc>
          <w:tcPr>
            <w:tcW w:w="5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1448A5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s muß nicht immer "Big Lift" sein ... (Forts. 9/561) </w:t>
            </w:r>
          </w:p>
        </w:tc>
        <w:tc>
          <w:tcPr>
            <w:tcW w:w="7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339C89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99</w:t>
            </w:r>
          </w:p>
        </w:tc>
        <w:tc>
          <w:tcPr>
            <w:tcW w:w="18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090F41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D87674" w:rsidRPr="00D87674" w14:paraId="003A4B84" w14:textId="77777777" w:rsidTr="008E6942">
        <w:tc>
          <w:tcPr>
            <w:tcW w:w="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6D81F4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1F441C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euilleton</w:t>
            </w:r>
          </w:p>
        </w:tc>
        <w:tc>
          <w:tcPr>
            <w:tcW w:w="5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84B12D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Von einem, der auszog, die Teck zu erleben </w:t>
            </w:r>
          </w:p>
        </w:tc>
        <w:tc>
          <w:tcPr>
            <w:tcW w:w="7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8DDE5E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25</w:t>
            </w:r>
          </w:p>
        </w:tc>
        <w:tc>
          <w:tcPr>
            <w:tcW w:w="18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989FE1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ellmut Siebarth</w:t>
            </w:r>
          </w:p>
        </w:tc>
      </w:tr>
      <w:tr w:rsidR="00D87674" w:rsidRPr="00D87674" w14:paraId="31D55738" w14:textId="77777777" w:rsidTr="008E6942">
        <w:tc>
          <w:tcPr>
            <w:tcW w:w="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6FB316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362C4E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-Elektronik</w:t>
            </w:r>
          </w:p>
        </w:tc>
        <w:tc>
          <w:tcPr>
            <w:tcW w:w="5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4EA859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Programmierbare Zapfsäule </w:t>
            </w:r>
          </w:p>
        </w:tc>
        <w:tc>
          <w:tcPr>
            <w:tcW w:w="7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9D031F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28-730</w:t>
            </w:r>
          </w:p>
        </w:tc>
        <w:tc>
          <w:tcPr>
            <w:tcW w:w="18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8D9D38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emer Heil</w:t>
            </w:r>
          </w:p>
        </w:tc>
      </w:tr>
      <w:tr w:rsidR="00D87674" w:rsidRPr="00D87674" w14:paraId="6EACCF89" w14:textId="77777777" w:rsidTr="008E6942">
        <w:tc>
          <w:tcPr>
            <w:tcW w:w="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7FCC25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C78840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aupläne</w:t>
            </w:r>
          </w:p>
        </w:tc>
        <w:tc>
          <w:tcPr>
            <w:tcW w:w="5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C2CCCC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-Motorsegler "Wuschel". FMT-Bauplan 797 </w:t>
            </w:r>
          </w:p>
        </w:tc>
        <w:tc>
          <w:tcPr>
            <w:tcW w:w="7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37AE3D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46-747</w:t>
            </w:r>
          </w:p>
        </w:tc>
        <w:tc>
          <w:tcPr>
            <w:tcW w:w="18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242503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erner Dellweiler</w:t>
            </w:r>
          </w:p>
        </w:tc>
      </w:tr>
      <w:tr w:rsidR="00D87674" w:rsidRPr="00D87674" w14:paraId="406F062C" w14:textId="77777777" w:rsidTr="008E6942">
        <w:tc>
          <w:tcPr>
            <w:tcW w:w="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A2A6E3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E956DD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aupläne</w:t>
            </w:r>
          </w:p>
        </w:tc>
        <w:tc>
          <w:tcPr>
            <w:tcW w:w="5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B634A1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- Hochleistungssegler "Zirkon". FMT-Bauplan 798 </w:t>
            </w:r>
          </w:p>
        </w:tc>
        <w:tc>
          <w:tcPr>
            <w:tcW w:w="7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0DBDE3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54-757</w:t>
            </w:r>
          </w:p>
        </w:tc>
        <w:tc>
          <w:tcPr>
            <w:tcW w:w="18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3A6630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. Wohlfahrt</w:t>
            </w:r>
          </w:p>
        </w:tc>
      </w:tr>
      <w:tr w:rsidR="00D87674" w:rsidRPr="00D87674" w14:paraId="5E066932" w14:textId="77777777" w:rsidTr="008E6942">
        <w:tc>
          <w:tcPr>
            <w:tcW w:w="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4C8B70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8E5680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est: Modelle</w:t>
            </w:r>
          </w:p>
        </w:tc>
        <w:tc>
          <w:tcPr>
            <w:tcW w:w="5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994E6E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Jimmy </w:t>
            </w:r>
          </w:p>
        </w:tc>
        <w:tc>
          <w:tcPr>
            <w:tcW w:w="7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62BB4F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50-751</w:t>
            </w:r>
          </w:p>
        </w:tc>
        <w:tc>
          <w:tcPr>
            <w:tcW w:w="18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B8AE61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Lars Waegner</w:t>
            </w:r>
          </w:p>
        </w:tc>
      </w:tr>
      <w:tr w:rsidR="00D87674" w:rsidRPr="00D87674" w14:paraId="7570987F" w14:textId="77777777" w:rsidTr="008E6942">
        <w:tc>
          <w:tcPr>
            <w:tcW w:w="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FE9894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303171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est: Motore</w:t>
            </w:r>
          </w:p>
        </w:tc>
        <w:tc>
          <w:tcPr>
            <w:tcW w:w="5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E5A76D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rfahrungen mit Hegi 40 PDP</w:t>
            </w:r>
          </w:p>
        </w:tc>
        <w:tc>
          <w:tcPr>
            <w:tcW w:w="7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54BF3E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32-733</w:t>
            </w:r>
          </w:p>
        </w:tc>
        <w:tc>
          <w:tcPr>
            <w:tcW w:w="18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395B4E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erner Thies</w:t>
            </w:r>
          </w:p>
        </w:tc>
      </w:tr>
      <w:tr w:rsidR="00D87674" w:rsidRPr="00D87674" w14:paraId="35205DB7" w14:textId="77777777" w:rsidTr="008E6942">
        <w:tc>
          <w:tcPr>
            <w:tcW w:w="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97462E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6C5143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torentechnik</w:t>
            </w:r>
          </w:p>
        </w:tc>
        <w:tc>
          <w:tcPr>
            <w:tcW w:w="5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766F99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Kraftstoffeinspritzung bei Modellmotoren </w:t>
            </w:r>
          </w:p>
        </w:tc>
        <w:tc>
          <w:tcPr>
            <w:tcW w:w="7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A42EF3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59-760</w:t>
            </w:r>
          </w:p>
        </w:tc>
        <w:tc>
          <w:tcPr>
            <w:tcW w:w="18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AA0F79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rnst Heinl</w:t>
            </w:r>
          </w:p>
        </w:tc>
      </w:tr>
      <w:tr w:rsidR="00D87674" w:rsidRPr="00D87674" w14:paraId="378476F4" w14:textId="77777777" w:rsidTr="008E6942">
        <w:tc>
          <w:tcPr>
            <w:tcW w:w="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B7F745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95D7F9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technik</w:t>
            </w:r>
          </w:p>
        </w:tc>
        <w:tc>
          <w:tcPr>
            <w:tcW w:w="5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8B575B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er große Schwenk beim Twin Jet</w:t>
            </w:r>
          </w:p>
        </w:tc>
        <w:tc>
          <w:tcPr>
            <w:tcW w:w="7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A3071E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36</w:t>
            </w:r>
          </w:p>
        </w:tc>
        <w:tc>
          <w:tcPr>
            <w:tcW w:w="18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54C131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red Röder </w:t>
            </w:r>
          </w:p>
        </w:tc>
      </w:tr>
      <w:tr w:rsidR="00D87674" w:rsidRPr="00D87674" w14:paraId="14DA0C45" w14:textId="77777777" w:rsidTr="008E6942">
        <w:tc>
          <w:tcPr>
            <w:tcW w:w="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D435BF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1EC8B0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technik</w:t>
            </w:r>
          </w:p>
        </w:tc>
        <w:tc>
          <w:tcPr>
            <w:tcW w:w="5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05DBC9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hermikdetektor. Prakt. Erprobung des Simprop-Variometers</w:t>
            </w:r>
          </w:p>
        </w:tc>
        <w:tc>
          <w:tcPr>
            <w:tcW w:w="7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CD6B50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48-749</w:t>
            </w:r>
          </w:p>
        </w:tc>
        <w:tc>
          <w:tcPr>
            <w:tcW w:w="18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9AA5DE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Günter u. Bernd Ellerbrock, Sip</w:t>
            </w:r>
          </w:p>
        </w:tc>
      </w:tr>
      <w:tr w:rsidR="00D87674" w:rsidRPr="00D87674" w14:paraId="5D28D4CF" w14:textId="77777777" w:rsidTr="008E6942">
        <w:tc>
          <w:tcPr>
            <w:tcW w:w="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1565A6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E935B9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technik</w:t>
            </w:r>
          </w:p>
        </w:tc>
        <w:tc>
          <w:tcPr>
            <w:tcW w:w="5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BEB853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SW 78. Hoch-Start-Winde 1978</w:t>
            </w:r>
          </w:p>
        </w:tc>
        <w:tc>
          <w:tcPr>
            <w:tcW w:w="7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B211E2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53</w:t>
            </w:r>
          </w:p>
        </w:tc>
        <w:tc>
          <w:tcPr>
            <w:tcW w:w="18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64DAC0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infried Seipelt</w:t>
            </w:r>
          </w:p>
        </w:tc>
      </w:tr>
      <w:tr w:rsidR="00D87674" w:rsidRPr="00D87674" w14:paraId="117D52F1" w14:textId="77777777" w:rsidTr="008E6942">
        <w:tc>
          <w:tcPr>
            <w:tcW w:w="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78F9F8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1A60BA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flug allg.</w:t>
            </w:r>
          </w:p>
        </w:tc>
        <w:tc>
          <w:tcPr>
            <w:tcW w:w="5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FDC445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as Verkehrshaus der Schweiz in Luzern. Eine Fundgrube für Seale-Fans </w:t>
            </w:r>
          </w:p>
        </w:tc>
        <w:tc>
          <w:tcPr>
            <w:tcW w:w="7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5F6FD8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23</w:t>
            </w:r>
          </w:p>
        </w:tc>
        <w:tc>
          <w:tcPr>
            <w:tcW w:w="18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529726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tefan Küpper</w:t>
            </w:r>
          </w:p>
        </w:tc>
      </w:tr>
      <w:tr w:rsidR="00D87674" w:rsidRPr="00D87674" w14:paraId="21DFB5BD" w14:textId="77777777" w:rsidTr="008E6942">
        <w:tc>
          <w:tcPr>
            <w:tcW w:w="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E39BA1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D62C2F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flug allg.</w:t>
            </w:r>
          </w:p>
        </w:tc>
        <w:tc>
          <w:tcPr>
            <w:tcW w:w="5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69BF7F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Vergleichsmessungen am Hang </w:t>
            </w:r>
          </w:p>
        </w:tc>
        <w:tc>
          <w:tcPr>
            <w:tcW w:w="7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E43C5C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45</w:t>
            </w:r>
          </w:p>
        </w:tc>
        <w:tc>
          <w:tcPr>
            <w:tcW w:w="18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EC6B5D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rich Jedelsky</w:t>
            </w:r>
          </w:p>
        </w:tc>
      </w:tr>
      <w:tr w:rsidR="00D87674" w:rsidRPr="00D87674" w14:paraId="02C860B8" w14:textId="77777777" w:rsidTr="008E6942">
        <w:tc>
          <w:tcPr>
            <w:tcW w:w="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4BDD51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76351B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flug allg.</w:t>
            </w:r>
          </w:p>
        </w:tc>
        <w:tc>
          <w:tcPr>
            <w:tcW w:w="5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E02DFD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euer Rekord im Streckenflug in der Klasse RC 2</w:t>
            </w:r>
          </w:p>
        </w:tc>
        <w:tc>
          <w:tcPr>
            <w:tcW w:w="7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51334E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69</w:t>
            </w:r>
          </w:p>
        </w:tc>
        <w:tc>
          <w:tcPr>
            <w:tcW w:w="18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29FC7F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V. Kupcik</w:t>
            </w:r>
          </w:p>
        </w:tc>
      </w:tr>
      <w:tr w:rsidR="00D87674" w:rsidRPr="00D87674" w14:paraId="00CE3893" w14:textId="77777777" w:rsidTr="008E6942">
        <w:tc>
          <w:tcPr>
            <w:tcW w:w="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331862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3B4185" w14:textId="420DD1F8" w:rsidR="00D87674" w:rsidRPr="00D87674" w:rsidRDefault="00FA718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A7184">
              <w:rPr>
                <w:rFonts w:ascii="macho" w:eastAsia="Times New Roman" w:hAnsi="macho" w:cs="Times New Roman"/>
                <w:color w:val="777777"/>
                <w:sz w:val="20"/>
                <w:szCs w:val="23"/>
                <w:lang w:eastAsia="de-DE"/>
              </w:rPr>
              <w:t>Veranstaltungen + Wettbewerbsberichte</w:t>
            </w:r>
          </w:p>
        </w:tc>
        <w:tc>
          <w:tcPr>
            <w:tcW w:w="5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4D5499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3A-Kunstflug-WM in Südafrika</w:t>
            </w:r>
          </w:p>
        </w:tc>
        <w:tc>
          <w:tcPr>
            <w:tcW w:w="7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B33DC9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34-735</w:t>
            </w:r>
          </w:p>
        </w:tc>
        <w:tc>
          <w:tcPr>
            <w:tcW w:w="18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561772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ans-Peter Müller</w:t>
            </w:r>
          </w:p>
        </w:tc>
      </w:tr>
      <w:tr w:rsidR="00D87674" w:rsidRPr="00D87674" w14:paraId="77E543C6" w14:textId="77777777" w:rsidTr="008E6942">
        <w:tc>
          <w:tcPr>
            <w:tcW w:w="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5D0FCF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3438B7" w14:textId="68B749B3" w:rsidR="00D87674" w:rsidRPr="00D87674" w:rsidRDefault="00FA718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A7184">
              <w:rPr>
                <w:rFonts w:ascii="macho" w:eastAsia="Times New Roman" w:hAnsi="macho" w:cs="Times New Roman"/>
                <w:color w:val="777777"/>
                <w:sz w:val="20"/>
                <w:szCs w:val="23"/>
                <w:lang w:eastAsia="de-DE"/>
              </w:rPr>
              <w:t>Veranstaltungen + Wettbewerbsberichte</w:t>
            </w:r>
          </w:p>
        </w:tc>
        <w:tc>
          <w:tcPr>
            <w:tcW w:w="5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709284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3. Hangflugwettbewerb auf Sylt</w:t>
            </w:r>
          </w:p>
        </w:tc>
        <w:tc>
          <w:tcPr>
            <w:tcW w:w="7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B1AEDE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67</w:t>
            </w:r>
          </w:p>
        </w:tc>
        <w:tc>
          <w:tcPr>
            <w:tcW w:w="18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8E371D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erner Thies</w:t>
            </w:r>
          </w:p>
        </w:tc>
      </w:tr>
      <w:tr w:rsidR="00D87674" w:rsidRPr="00D87674" w14:paraId="019C41FD" w14:textId="77777777" w:rsidTr="008E6942">
        <w:tc>
          <w:tcPr>
            <w:tcW w:w="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660708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287A60" w14:textId="5FDAF60E" w:rsidR="00D87674" w:rsidRPr="00D87674" w:rsidRDefault="00FA718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A7184">
              <w:rPr>
                <w:rFonts w:ascii="macho" w:eastAsia="Times New Roman" w:hAnsi="macho" w:cs="Times New Roman"/>
                <w:color w:val="777777"/>
                <w:sz w:val="20"/>
                <w:szCs w:val="23"/>
                <w:lang w:eastAsia="de-DE"/>
              </w:rPr>
              <w:t>Veranstaltungen + Wettbewerbsberichte</w:t>
            </w:r>
          </w:p>
        </w:tc>
        <w:tc>
          <w:tcPr>
            <w:tcW w:w="5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EB7EC1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ünchner Wettbewerb für vorbildgetreue Segelflugmodelle 1979 </w:t>
            </w:r>
          </w:p>
        </w:tc>
        <w:tc>
          <w:tcPr>
            <w:tcW w:w="7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6A8FB3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66-767</w:t>
            </w:r>
          </w:p>
        </w:tc>
        <w:tc>
          <w:tcPr>
            <w:tcW w:w="18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179ADA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Karl Klassen</w:t>
            </w:r>
          </w:p>
        </w:tc>
      </w:tr>
      <w:tr w:rsidR="00D87674" w:rsidRPr="00D87674" w14:paraId="59AEA7C3" w14:textId="77777777" w:rsidTr="008E6942">
        <w:tc>
          <w:tcPr>
            <w:tcW w:w="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9C4181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89D8DA" w14:textId="1E524BE8" w:rsidR="00D87674" w:rsidRPr="00D87674" w:rsidRDefault="00FA718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A7184">
              <w:rPr>
                <w:rFonts w:ascii="macho" w:eastAsia="Times New Roman" w:hAnsi="macho" w:cs="Times New Roman"/>
                <w:color w:val="777777"/>
                <w:sz w:val="20"/>
                <w:szCs w:val="23"/>
                <w:lang w:eastAsia="de-DE"/>
              </w:rPr>
              <w:t>Veranstaltungen + Wettbewerbsberichte</w:t>
            </w:r>
          </w:p>
        </w:tc>
        <w:tc>
          <w:tcPr>
            <w:tcW w:w="5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50EC67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uropa- Cup 1979 der Elektroflieger</w:t>
            </w:r>
          </w:p>
        </w:tc>
        <w:tc>
          <w:tcPr>
            <w:tcW w:w="7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89F0A6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69</w:t>
            </w:r>
          </w:p>
        </w:tc>
        <w:tc>
          <w:tcPr>
            <w:tcW w:w="18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E20A36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K. Binder</w:t>
            </w:r>
          </w:p>
        </w:tc>
      </w:tr>
      <w:tr w:rsidR="00D87674" w:rsidRPr="00D87674" w14:paraId="793B6E57" w14:textId="77777777" w:rsidTr="008E6942">
        <w:tc>
          <w:tcPr>
            <w:tcW w:w="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66BE48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9E8CDA" w14:textId="0EF96087" w:rsidR="00D87674" w:rsidRPr="00D87674" w:rsidRDefault="00FA718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A7184">
              <w:rPr>
                <w:rFonts w:ascii="macho" w:eastAsia="Times New Roman" w:hAnsi="macho" w:cs="Times New Roman"/>
                <w:color w:val="777777"/>
                <w:sz w:val="20"/>
                <w:szCs w:val="23"/>
                <w:lang w:eastAsia="de-DE"/>
              </w:rPr>
              <w:t>Veranstaltungen + Wettbewerbsberichte</w:t>
            </w:r>
          </w:p>
        </w:tc>
        <w:tc>
          <w:tcPr>
            <w:tcW w:w="5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8E3F9D" w14:textId="014FB43D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 xml:space="preserve">6. </w:t>
            </w:r>
            <w:r w:rsidR="009C5C2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Internat.</w:t>
            </w: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 xml:space="preserve"> Modell-Hubschrauber-Wettbewerb </w:t>
            </w:r>
          </w:p>
        </w:tc>
        <w:tc>
          <w:tcPr>
            <w:tcW w:w="7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2B619F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70-771</w:t>
            </w:r>
          </w:p>
        </w:tc>
        <w:tc>
          <w:tcPr>
            <w:tcW w:w="18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4CE6B5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. Rot</w:t>
            </w:r>
          </w:p>
        </w:tc>
      </w:tr>
      <w:tr w:rsidR="00D87674" w:rsidRPr="00D87674" w14:paraId="64A9637F" w14:textId="77777777" w:rsidTr="008E6942">
        <w:tc>
          <w:tcPr>
            <w:tcW w:w="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04EF78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63D623" w14:textId="576DD21B" w:rsidR="00D87674" w:rsidRPr="00D87674" w:rsidRDefault="00FA718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A7184">
              <w:rPr>
                <w:rFonts w:ascii="macho" w:eastAsia="Times New Roman" w:hAnsi="macho" w:cs="Times New Roman"/>
                <w:color w:val="777777"/>
                <w:sz w:val="20"/>
                <w:szCs w:val="23"/>
                <w:lang w:eastAsia="de-DE"/>
              </w:rPr>
              <w:t>Veranstaltungen + Wettbewerbsberichte</w:t>
            </w:r>
          </w:p>
        </w:tc>
        <w:tc>
          <w:tcPr>
            <w:tcW w:w="5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1AED2F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ndlauf der Helikopter-Europameisterschaft in Bramberg/Österreich </w:t>
            </w:r>
          </w:p>
        </w:tc>
        <w:tc>
          <w:tcPr>
            <w:tcW w:w="7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09F047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71</w:t>
            </w:r>
          </w:p>
        </w:tc>
        <w:tc>
          <w:tcPr>
            <w:tcW w:w="18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53A338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Josef Rainer</w:t>
            </w:r>
          </w:p>
        </w:tc>
      </w:tr>
      <w:tr w:rsidR="00D87674" w:rsidRPr="00D87674" w14:paraId="0DE26542" w14:textId="77777777" w:rsidTr="008E6942">
        <w:tc>
          <w:tcPr>
            <w:tcW w:w="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5AFC44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8CA395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Jugendecke</w:t>
            </w:r>
          </w:p>
        </w:tc>
        <w:tc>
          <w:tcPr>
            <w:tcW w:w="5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6C4DAA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angfliegen in Bödefeld </w:t>
            </w:r>
          </w:p>
        </w:tc>
        <w:tc>
          <w:tcPr>
            <w:tcW w:w="7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EC57FD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73</w:t>
            </w:r>
          </w:p>
        </w:tc>
        <w:tc>
          <w:tcPr>
            <w:tcW w:w="18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F847AC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A. Terfort</w:t>
            </w:r>
          </w:p>
        </w:tc>
      </w:tr>
      <w:tr w:rsidR="00D87674" w:rsidRPr="00D87674" w14:paraId="72B126D6" w14:textId="77777777" w:rsidTr="008E6942">
        <w:tc>
          <w:tcPr>
            <w:tcW w:w="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534B4D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7C96E6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ips</w:t>
            </w:r>
          </w:p>
        </w:tc>
        <w:tc>
          <w:tcPr>
            <w:tcW w:w="5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B5CBCC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infache Düsennadelverstellung </w:t>
            </w:r>
          </w:p>
        </w:tc>
        <w:tc>
          <w:tcPr>
            <w:tcW w:w="7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582D92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33</w:t>
            </w:r>
          </w:p>
        </w:tc>
        <w:tc>
          <w:tcPr>
            <w:tcW w:w="18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D9196D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ernd Peyers</w:t>
            </w:r>
          </w:p>
        </w:tc>
      </w:tr>
      <w:tr w:rsidR="00D87674" w:rsidRPr="00D87674" w14:paraId="528A118A" w14:textId="77777777" w:rsidTr="008E6942">
        <w:tc>
          <w:tcPr>
            <w:tcW w:w="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2BE172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749613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ips</w:t>
            </w:r>
          </w:p>
        </w:tc>
        <w:tc>
          <w:tcPr>
            <w:tcW w:w="5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AE3191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esonanzrohrbefestigung</w:t>
            </w:r>
          </w:p>
        </w:tc>
        <w:tc>
          <w:tcPr>
            <w:tcW w:w="7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B05947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33</w:t>
            </w:r>
          </w:p>
        </w:tc>
        <w:tc>
          <w:tcPr>
            <w:tcW w:w="18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5DA4D9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ernd Reyers</w:t>
            </w:r>
          </w:p>
        </w:tc>
      </w:tr>
      <w:tr w:rsidR="00D87674" w:rsidRPr="00D87674" w14:paraId="519EFDA9" w14:textId="77777777" w:rsidTr="008E6942">
        <w:tc>
          <w:tcPr>
            <w:tcW w:w="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CFCCF4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F65CBE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ips</w:t>
            </w:r>
          </w:p>
        </w:tc>
        <w:tc>
          <w:tcPr>
            <w:tcW w:w="5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50D665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poxyrumpf-Reperatur</w:t>
            </w:r>
          </w:p>
        </w:tc>
        <w:tc>
          <w:tcPr>
            <w:tcW w:w="7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3D8D58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65</w:t>
            </w:r>
          </w:p>
        </w:tc>
        <w:tc>
          <w:tcPr>
            <w:tcW w:w="18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647310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etlev Neumann</w:t>
            </w:r>
          </w:p>
        </w:tc>
      </w:tr>
    </w:tbl>
    <w:p w14:paraId="13B0B787" w14:textId="0111C1E4" w:rsidR="00D87674" w:rsidRDefault="00D87674">
      <w:pPr>
        <w:rPr>
          <w:rFonts w:ascii="Arial" w:hAnsi="Arial" w:cs="Arial"/>
          <w:sz w:val="18"/>
          <w:szCs w:val="18"/>
        </w:rPr>
      </w:pPr>
    </w:p>
    <w:p w14:paraId="67408A8E" w14:textId="77777777" w:rsidR="00D87674" w:rsidRPr="00673606" w:rsidRDefault="009C5C21" w:rsidP="00673606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color w:val="BD1717"/>
          <w:lang w:eastAsia="de-DE"/>
        </w:rPr>
      </w:pPr>
      <w:hyperlink r:id="rId33" w:anchor="collapse2115" w:history="1">
        <w:r w:rsidR="00D87674" w:rsidRPr="00673606">
          <w:rPr>
            <w:rFonts w:ascii="Arial" w:eastAsia="Times New Roman" w:hAnsi="Arial" w:cs="Arial"/>
            <w:b/>
            <w:bCs/>
            <w:color w:val="BD1717"/>
            <w:lang w:eastAsia="de-DE"/>
          </w:rPr>
          <w:t xml:space="preserve">Jahresinhalte 1980 </w:t>
        </w:r>
      </w:hyperlink>
    </w:p>
    <w:tbl>
      <w:tblPr>
        <w:tblW w:w="1077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6"/>
        <w:gridCol w:w="2057"/>
        <w:gridCol w:w="5165"/>
        <w:gridCol w:w="733"/>
        <w:gridCol w:w="1842"/>
      </w:tblGrid>
      <w:tr w:rsidR="00D87674" w:rsidRPr="00D87674" w14:paraId="00931287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104958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b/>
                <w:bCs/>
                <w:color w:val="777777"/>
                <w:sz w:val="23"/>
                <w:szCs w:val="23"/>
                <w:lang w:eastAsia="de-DE"/>
              </w:rPr>
              <w:t>Ausgabe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DA940E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b/>
                <w:bCs/>
                <w:color w:val="777777"/>
                <w:sz w:val="23"/>
                <w:szCs w:val="23"/>
                <w:lang w:eastAsia="de-DE"/>
              </w:rPr>
              <w:t>Rubrik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6EA3D2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b/>
                <w:bCs/>
                <w:color w:val="777777"/>
                <w:sz w:val="23"/>
                <w:szCs w:val="23"/>
                <w:lang w:eastAsia="de-DE"/>
              </w:rPr>
              <w:t>Titel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8F74C0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b/>
                <w:bCs/>
                <w:color w:val="777777"/>
                <w:sz w:val="23"/>
                <w:szCs w:val="23"/>
                <w:lang w:eastAsia="de-DE"/>
              </w:rPr>
              <w:t>Seite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7EABD6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b/>
                <w:bCs/>
                <w:color w:val="777777"/>
                <w:sz w:val="23"/>
                <w:szCs w:val="23"/>
                <w:lang w:eastAsia="de-DE"/>
              </w:rPr>
              <w:t>Autor</w:t>
            </w:r>
          </w:p>
        </w:tc>
      </w:tr>
      <w:tr w:rsidR="00D87674" w:rsidRPr="00D87674" w14:paraId="1E944026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3A7A2B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6D9525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euilleton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FF8365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flieger und seine Umwelt 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609ED9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BAA68E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. Brüning</w:t>
            </w:r>
          </w:p>
        </w:tc>
      </w:tr>
      <w:tr w:rsidR="00D87674" w:rsidRPr="00D87674" w14:paraId="2255D86E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6DABE0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678172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-Elektronik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DDE0C9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ervodrehrichtungsänderung mit einem IC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0547D9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3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A23EF4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. W. Nessel</w:t>
            </w:r>
          </w:p>
        </w:tc>
      </w:tr>
      <w:tr w:rsidR="00D87674" w:rsidRPr="00D87674" w14:paraId="7883426A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5CB9DE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53658B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-Elektronik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6B74E9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Automatisches Schnelladegerät für Elektroflug-Akkus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7112AB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E6060F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K. Kapfer</w:t>
            </w:r>
          </w:p>
        </w:tc>
      </w:tr>
      <w:tr w:rsidR="00D87674" w:rsidRPr="00D87674" w14:paraId="65D1A419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97DBF6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DE4529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aupläne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0FF2BD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agister. FMT-Bauplan 799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E00306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2-33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E0B6CD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. Lütje</w:t>
            </w:r>
          </w:p>
        </w:tc>
      </w:tr>
      <w:tr w:rsidR="00D87674" w:rsidRPr="00D87674" w14:paraId="662E50C5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9133D1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7D9F81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aupläne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5D1C1D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etzer. FMT-Bauplan 800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0C4EF1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0-53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3D3531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K.-H. Klotzbach</w:t>
            </w:r>
          </w:p>
        </w:tc>
      </w:tr>
      <w:tr w:rsidR="00D87674" w:rsidRPr="00D87674" w14:paraId="52151451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DD89B5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F8AD0F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est: Modelle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13FD26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agitta. Ein schneller Kunstflugsegler für gehobene Ansprüche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E39FCE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6-1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766532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. Daxenbichler/ D. Volks</w:t>
            </w:r>
          </w:p>
        </w:tc>
      </w:tr>
      <w:tr w:rsidR="00D87674" w:rsidRPr="00D87674" w14:paraId="59F410AA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B94983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45D127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est: Modelle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757F3D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chlüter-„Heli-Boy". Der Jedermann-Hubschrauber 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9F183C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8-29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717DCD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L. Waegner</w:t>
            </w:r>
          </w:p>
        </w:tc>
      </w:tr>
      <w:tr w:rsidR="00D87674" w:rsidRPr="00D87674" w14:paraId="45F27B83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3038E1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02D186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est: Modelle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2CEDF4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Kobra - ein Segelmodell von Robbe 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B1862E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1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7552B4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.Munk</w:t>
            </w:r>
          </w:p>
        </w:tc>
      </w:tr>
      <w:tr w:rsidR="00D87674" w:rsidRPr="00D87674" w14:paraId="2628F3D4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792C4E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A56C65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est: Motoren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3C6A82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nya 21 X TVAI-Chrome. Ein neuer Hochleistungs-Glühzünder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CEEBE4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8-59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3C94E5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J. Lebsanft</w:t>
            </w:r>
          </w:p>
        </w:tc>
      </w:tr>
      <w:tr w:rsidR="00D87674" w:rsidRPr="00D87674" w14:paraId="7C60E9E9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1ECF4E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039B29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egelflug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6433BC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Vogelprofil und instationäres Hangsegeln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2183D9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4-5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CBD96C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. Jedelsky</w:t>
            </w:r>
          </w:p>
        </w:tc>
      </w:tr>
      <w:tr w:rsidR="00D87674" w:rsidRPr="00D87674" w14:paraId="0065C082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FA7C24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794B85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torflug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52EA02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Ju 52. Ein eindrucksvolles, dennoch einfach zu bauendes Semi-Scale-Modell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E82D83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1-2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26CBD1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G. Vogel</w:t>
            </w:r>
          </w:p>
        </w:tc>
      </w:tr>
      <w:tr w:rsidR="00D87674" w:rsidRPr="00D87674" w14:paraId="7BDF055A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96FBD0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474A6E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torflug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FF4D74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in "Jumbo" vor 50 Jahren. Erstflug des Junkers G 38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4B3FC4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5-2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DA403C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D87674" w:rsidRPr="00D87674" w14:paraId="746C6C89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DD3971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F185B0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ubschrauber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A2580E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Zum Thema "Leistungsbedarf von Hubschraubermodellen" in FMT 10/79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18BD86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1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2B7D22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P. Klauke/E. Bernet</w:t>
            </w:r>
          </w:p>
        </w:tc>
      </w:tr>
      <w:tr w:rsidR="00D87674" w:rsidRPr="00D87674" w14:paraId="63FE5F55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8CAA91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7884F8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torentechnik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920785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in kleiner Zweizylinder im Eigenbau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3742AC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0593A8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. List</w:t>
            </w:r>
          </w:p>
        </w:tc>
      </w:tr>
      <w:tr w:rsidR="00D87674" w:rsidRPr="00D87674" w14:paraId="089F28D8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9C2EC6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BB352C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technik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F3D19F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Variable Tragflächengeometrie. Teil 1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BD8553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4-4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B07C59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K. Binder</w:t>
            </w:r>
          </w:p>
        </w:tc>
      </w:tr>
      <w:tr w:rsidR="00D87674" w:rsidRPr="00D87674" w14:paraId="2C3600B2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EE9705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248FA1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flug allgemein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A6F425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-Fotowettbewerb 1979 Ergebnisse, Gewinner, Preise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F1156B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--15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CF8BE0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D87674" w:rsidRPr="00D87674" w14:paraId="0A47C5F5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C56ADB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A12441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flug allgemein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F8C381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"Brandente" oder der mißglückte Jungfernflug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71094D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8-4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7E95DA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D87674" w:rsidRPr="00D87674" w14:paraId="263AA134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8201D8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8DC45C" w14:textId="5DF19247" w:rsidR="00D87674" w:rsidRPr="00D87674" w:rsidRDefault="00FA718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A7184">
              <w:rPr>
                <w:rFonts w:ascii="macho" w:eastAsia="Times New Roman" w:hAnsi="macho" w:cs="Times New Roman"/>
                <w:color w:val="777777"/>
                <w:sz w:val="20"/>
                <w:szCs w:val="23"/>
                <w:lang w:eastAsia="de-DE"/>
              </w:rPr>
              <w:t>Veranstaltungen + Wettbewerbsberichte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B2F83B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¼-scale-Treffen in Las Vegas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E9BE1B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4-6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2F0760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J. Nelson</w:t>
            </w:r>
          </w:p>
        </w:tc>
      </w:tr>
      <w:tr w:rsidR="00D87674" w:rsidRPr="00D87674" w14:paraId="203E69BA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470BA1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95DAC1" w14:textId="7DBEA953" w:rsidR="00D87674" w:rsidRPr="00D87674" w:rsidRDefault="00FA718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A7184">
              <w:rPr>
                <w:rFonts w:ascii="macho" w:eastAsia="Times New Roman" w:hAnsi="macho" w:cs="Times New Roman"/>
                <w:color w:val="777777"/>
                <w:sz w:val="20"/>
                <w:szCs w:val="23"/>
                <w:lang w:eastAsia="de-DE"/>
              </w:rPr>
              <w:t>Veranstaltungen + Wettbewerbsberichte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F611F5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ieger im 10. Wasserflugwettbewerb der FAG Kaltenkirchen: Michael Kroeger.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1B9070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80E783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. Thies</w:t>
            </w:r>
          </w:p>
        </w:tc>
      </w:tr>
      <w:tr w:rsidR="00D87674" w:rsidRPr="00D87674" w14:paraId="0BDB6FCA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6AD5F2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9E626E" w14:textId="4C6A6D15" w:rsidR="00D87674" w:rsidRPr="00D87674" w:rsidRDefault="00FA718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A7184">
              <w:rPr>
                <w:rFonts w:ascii="macho" w:eastAsia="Times New Roman" w:hAnsi="macho" w:cs="Times New Roman"/>
                <w:color w:val="777777"/>
                <w:sz w:val="20"/>
                <w:szCs w:val="23"/>
                <w:lang w:eastAsia="de-DE"/>
              </w:rPr>
              <w:t>Veranstaltungen + Wettbewerbsberichte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32F4AB" w14:textId="5C79623F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 xml:space="preserve">Europacup 1979 – </w:t>
            </w:r>
            <w:r w:rsidR="009C5C21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Internat.</w:t>
            </w: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 xml:space="preserve"> Wettbewerb für Modellhubschrauber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E134BE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B110BA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D87674" w:rsidRPr="00D87674" w14:paraId="474FC8C5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5C3F0B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EB7EB5" w14:textId="37B983C5" w:rsidR="00D87674" w:rsidRPr="00D87674" w:rsidRDefault="00FA718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A7184">
              <w:rPr>
                <w:rFonts w:ascii="macho" w:eastAsia="Times New Roman" w:hAnsi="macho" w:cs="Times New Roman"/>
                <w:color w:val="777777"/>
                <w:sz w:val="20"/>
                <w:szCs w:val="23"/>
                <w:lang w:eastAsia="de-DE"/>
              </w:rPr>
              <w:t>Veranstaltungen + Wettbewerbsberichte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68CD61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t. Meisterschaft im Pylon-Rennen in Münster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9BE42C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8D2EF8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. Hauser</w:t>
            </w:r>
          </w:p>
        </w:tc>
      </w:tr>
      <w:tr w:rsidR="00D87674" w:rsidRPr="00D87674" w14:paraId="6E09BB98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D6095A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31AF17" w14:textId="37EE1A76" w:rsidR="00D87674" w:rsidRPr="00D87674" w:rsidRDefault="00FA718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A7184">
              <w:rPr>
                <w:rFonts w:ascii="macho" w:eastAsia="Times New Roman" w:hAnsi="macho" w:cs="Times New Roman"/>
                <w:color w:val="777777"/>
                <w:sz w:val="20"/>
                <w:szCs w:val="23"/>
                <w:lang w:eastAsia="de-DE"/>
              </w:rPr>
              <w:t>Veranstaltungen + Wettbewerbsberichte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16E6AF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. RC IV Pokalfliegen in Rothenburg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9CC5E8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611258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D87674" w:rsidRPr="00D87674" w14:paraId="54DD96A8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6E995A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FDD128" w14:textId="15C1ECDF" w:rsidR="00D87674" w:rsidRPr="00D87674" w:rsidRDefault="00FA718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A7184">
              <w:rPr>
                <w:rFonts w:ascii="macho" w:eastAsia="Times New Roman" w:hAnsi="macho" w:cs="Times New Roman"/>
                <w:color w:val="777777"/>
                <w:sz w:val="20"/>
                <w:szCs w:val="23"/>
                <w:lang w:eastAsia="de-DE"/>
              </w:rPr>
              <w:t>Veranstaltungen + Wettbewerbsberichte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4DE5F7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. Intern. Saalflugwettbewerb in Flemalle/Belgien 1979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7C06ED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9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2295E8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. Sabel</w:t>
            </w:r>
          </w:p>
        </w:tc>
      </w:tr>
      <w:tr w:rsidR="00D87674" w:rsidRPr="00D87674" w14:paraId="00198EDF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E99FC5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A32241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ips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6601B6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ragflügel-Endleisten für Eppler-Profile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5C84C1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9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5D873A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. Graubner</w:t>
            </w:r>
          </w:p>
        </w:tc>
      </w:tr>
      <w:tr w:rsidR="00D87674" w:rsidRPr="00D87674" w14:paraId="78861AF9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8AB4EF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4C304F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ips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E61527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Leicht demontierbares, lenkbares Bugfahrwerk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C63377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9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B11BD8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. Ziegler</w:t>
            </w:r>
          </w:p>
        </w:tc>
      </w:tr>
      <w:tr w:rsidR="00D87674" w:rsidRPr="00D87674" w14:paraId="530FA3FB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C5C176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9BA135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ips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846A2F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espannen von Tragflächen mit Bügelfolie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EA77B2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9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FED3CA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. Kutscher / L. Goertz</w:t>
            </w:r>
          </w:p>
        </w:tc>
      </w:tr>
      <w:tr w:rsidR="00D87674" w:rsidRPr="00D87674" w14:paraId="49036CF7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12A57C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633C98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ips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18760C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Akkus als Zylinderattrappen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759A9A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9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B8E3AE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K. Nauer</w:t>
            </w:r>
          </w:p>
        </w:tc>
      </w:tr>
      <w:tr w:rsidR="00D87674" w:rsidRPr="00D87674" w14:paraId="1BD8AFF9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782902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C9ED12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euilleton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989FFD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in umstrittenes Thema: Das sogenannte "Wildfliegen"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3E5538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3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583AE7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D87674" w:rsidRPr="00D87674" w14:paraId="3106EAF7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E3A731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91E46E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-Elektronik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F543CD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lektronischer H-Q-Mischer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36E244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56-15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933FE4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V. Görge</w:t>
            </w:r>
          </w:p>
        </w:tc>
      </w:tr>
      <w:tr w:rsidR="00D87674" w:rsidRPr="00D87674" w14:paraId="5C6EEEF1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70D71A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F8E454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aupläne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5C22F0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iG 25. FMT-Bauplan 801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B52268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42-143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F5EC17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K. Nietzer</w:t>
            </w:r>
          </w:p>
        </w:tc>
      </w:tr>
      <w:tr w:rsidR="00D87674" w:rsidRPr="00D87674" w14:paraId="7CFC8113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D1836C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AB80FA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est: Modelle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7FE03F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Ibis. Allround-Modell für Fortgeschrittene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CA9A2A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0-111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892FD2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. Freitag</w:t>
            </w:r>
          </w:p>
        </w:tc>
      </w:tr>
      <w:tr w:rsidR="00D87674" w:rsidRPr="00D87674" w14:paraId="27F1D9A7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F0A46B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E09A14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est: Modelle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83B8D3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QB 60 Monster. Ein universelles Hucke-pack- und Schleppflugzeug von Fa. Simprop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563C0A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8-119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4A06C0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.Sonneck</w:t>
            </w:r>
          </w:p>
        </w:tc>
      </w:tr>
      <w:tr w:rsidR="00D87674" w:rsidRPr="00D87674" w14:paraId="14FAA4DD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37B6B6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690BD4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est: Modelle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F7A832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lektro-fly von Graupner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FC5A62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52-153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2441BD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K. Kapfer</w:t>
            </w:r>
          </w:p>
        </w:tc>
      </w:tr>
      <w:tr w:rsidR="00D87674" w:rsidRPr="00D87674" w14:paraId="10EB6A09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936469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7FFDD7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egelflug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39F7F2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angflugmodell von D. Altenkirch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E9ECC2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8-109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2CB368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. Thies</w:t>
            </w:r>
          </w:p>
        </w:tc>
      </w:tr>
      <w:tr w:rsidR="00D87674" w:rsidRPr="00D87674" w14:paraId="322FB3D3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4F9929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lastRenderedPageBreak/>
              <w:t>2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B39515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torflug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6B22A4" w14:textId="77777777" w:rsidR="00D87674" w:rsidRPr="008960B2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val="en-US"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 xml:space="preserve">Manöverkritik zu einem FMT-Bauplan. </w:t>
            </w:r>
            <w:r w:rsidRPr="008960B2">
              <w:rPr>
                <w:rFonts w:ascii="macho" w:eastAsia="Times New Roman" w:hAnsi="macho" w:cs="Times New Roman"/>
                <w:color w:val="777777"/>
                <w:sz w:val="23"/>
                <w:szCs w:val="23"/>
                <w:lang w:val="en-US" w:eastAsia="de-DE"/>
              </w:rPr>
              <w:t>(MT 562-G Fokker Dr I)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1CC983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44-145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6BA1EB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A. Messing</w:t>
            </w:r>
          </w:p>
        </w:tc>
      </w:tr>
      <w:tr w:rsidR="00D87674" w:rsidRPr="00D87674" w14:paraId="4328DBF7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127E71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899842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torflug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A2E256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studie eines neuen Enten-Motorseglers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D1C639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46-14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AE4F67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K. Vallant</w:t>
            </w:r>
          </w:p>
        </w:tc>
      </w:tr>
      <w:tr w:rsidR="00D87674" w:rsidRPr="00D87674" w14:paraId="7623C81E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8B5964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F10FD2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ubschrauber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F8B180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ell Jet Ranger als Großmodell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BE368C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4-125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3F516D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J. Krupicer</w:t>
            </w:r>
          </w:p>
        </w:tc>
      </w:tr>
      <w:tr w:rsidR="00D87674" w:rsidRPr="00D87674" w14:paraId="6AD41A31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C11B1C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39F6E2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ubschrauber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C123A8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ell 222 bei der Österreichischen Feuerwehr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8198B5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CC25D5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.Jöbstl</w:t>
            </w:r>
          </w:p>
        </w:tc>
      </w:tr>
      <w:tr w:rsidR="00D87674" w:rsidRPr="00D87674" w14:paraId="016119F4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FDC462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63C3BC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torentechnik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58DEDC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Dreiblattluftschraube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6A766A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4D87D6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. Prettner</w:t>
            </w:r>
          </w:p>
        </w:tc>
      </w:tr>
      <w:tr w:rsidR="00D87674" w:rsidRPr="00D87674" w14:paraId="19B3E3C4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2D46C3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006542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torentechnik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395FB6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tortuning, und wie man es macht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19B5A7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54-155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5A9285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. Kügelgen</w:t>
            </w:r>
          </w:p>
        </w:tc>
      </w:tr>
      <w:tr w:rsidR="00D87674" w:rsidRPr="00D87674" w14:paraId="53FD3231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359BD0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A74A97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technik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E53607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Impellerantrieb - etwas Besonderes. Teil 1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56AD12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0-123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3A4F33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. Voss</w:t>
            </w:r>
          </w:p>
        </w:tc>
      </w:tr>
      <w:tr w:rsidR="00D87674" w:rsidRPr="00D87674" w14:paraId="6F637C1F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7B5366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3B427A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technik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7214AC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Variable Tragflächengeometrie. Theoretische Betrachtungen. Teil 2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8FAF81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49-151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4C9100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K. Binder</w:t>
            </w:r>
          </w:p>
        </w:tc>
      </w:tr>
      <w:tr w:rsidR="00D87674" w:rsidRPr="00D87674" w14:paraId="6E63384D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9DAA45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9A0064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technik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0DE8AD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Kleine Lötologie. Löten – des Modellbauers Leid?!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A40180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59-161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DA5E5E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G. Geoblinger</w:t>
            </w:r>
          </w:p>
        </w:tc>
      </w:tr>
      <w:tr w:rsidR="00D87674" w:rsidRPr="00D87674" w14:paraId="343AD4F9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73E159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990B71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technik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58CE7C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indkanalvermessung der Eppler- Profile E 385 und E 387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F63C1E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63-165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6D3944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. F. Volkers</w:t>
            </w:r>
          </w:p>
        </w:tc>
      </w:tr>
      <w:tr w:rsidR="00D87674" w:rsidRPr="00D87674" w14:paraId="11FC9BE7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092441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C0BC9D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flug allgemein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109532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Großflugmodelle. Entwicklung, Bau und Flugpraxis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3887EB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2-11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C2F34D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P. Kriz</w:t>
            </w:r>
          </w:p>
        </w:tc>
      </w:tr>
      <w:tr w:rsidR="00D87674" w:rsidRPr="00D87674" w14:paraId="093757D3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F5B8F9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C5E9F2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flug allgemein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ACB951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Afrika. Modellfliegen mit Superthermik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4E0815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34-13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98D530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. Guwang</w:t>
            </w:r>
          </w:p>
        </w:tc>
      </w:tr>
      <w:tr w:rsidR="00D87674" w:rsidRPr="00D87674" w14:paraId="2DF86104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30F4C6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2B0F79" w14:textId="26D8AA56" w:rsidR="00D87674" w:rsidRPr="00D87674" w:rsidRDefault="00FA718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A7184">
              <w:rPr>
                <w:rFonts w:ascii="macho" w:eastAsia="Times New Roman" w:hAnsi="macho" w:cs="Times New Roman"/>
                <w:color w:val="777777"/>
                <w:sz w:val="20"/>
                <w:szCs w:val="23"/>
                <w:lang w:eastAsia="de-DE"/>
              </w:rPr>
              <w:t>Veranstaltungen + Wettbewerbsberichte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FD49A1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uropameisterschaften im Magnetflug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FE99EE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33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63FD48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. Eder</w:t>
            </w:r>
          </w:p>
        </w:tc>
      </w:tr>
      <w:tr w:rsidR="00D87674" w:rsidRPr="00D87674" w14:paraId="578E628E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AE9039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DFB645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Jugendecke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604D90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ein erster Doppeldecker. "Twinny" von MPX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8C2E47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40-141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D85701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A. Stößer</w:t>
            </w:r>
          </w:p>
        </w:tc>
      </w:tr>
      <w:tr w:rsidR="00D87674" w:rsidRPr="00D87674" w14:paraId="2F96FB8E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67CD56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3D175D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Jugendecke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B60A54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flugjugendtreffen in Coburg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B6ED31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41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B63EE1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U. Braume</w:t>
            </w:r>
          </w:p>
        </w:tc>
      </w:tr>
      <w:tr w:rsidR="00D87674" w:rsidRPr="00D87674" w14:paraId="744FDBEE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3D4ACE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6BA0F9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ips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0B25A8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ixer, Schnellbefestigung und Faulheit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B07686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6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BFBA03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K. Abhau</w:t>
            </w:r>
          </w:p>
        </w:tc>
      </w:tr>
      <w:tr w:rsidR="00D87674" w:rsidRPr="00D87674" w14:paraId="386AD60C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B5274F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B1C043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euilleton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29BDE1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sport in der Bundeswehr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663E06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0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664B7D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P. Schnautz</w:t>
            </w:r>
          </w:p>
        </w:tc>
      </w:tr>
      <w:tr w:rsidR="00D87674" w:rsidRPr="00D87674" w14:paraId="3B7A804C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A269D1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C2607F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-Elektronik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FCE5CB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gitaler Frequenzmesser für die Fernsteuerfrequenzen 27,35 und 40 MHz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0867BF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45-24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8103C5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. Nessel</w:t>
            </w:r>
          </w:p>
        </w:tc>
      </w:tr>
      <w:tr w:rsidR="00D87674" w:rsidRPr="00D87674" w14:paraId="55B82CCA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98B461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4CE619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aupläne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242665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-Elektro-Flugmodell "E-Mücke". FMT-Bauplan 802 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E1DE50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32-233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1A72F0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P. Brockmann</w:t>
            </w:r>
          </w:p>
        </w:tc>
      </w:tr>
      <w:tr w:rsidR="00D87674" w:rsidRPr="00D87674" w14:paraId="7C92923B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9B25CA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057924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aupläne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055435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Globetrotter. FMT-Bauplan 803 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7C7874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34-235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25D614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J. Pipek</w:t>
            </w:r>
          </w:p>
        </w:tc>
      </w:tr>
      <w:tr w:rsidR="00D87674" w:rsidRPr="00D87674" w14:paraId="3C4CC736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00E0E4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C03D42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aupläne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FAC9D2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erolina. RC-Hochleistungssegelflugmodell. FMT-Bauplan 804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1D43A7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38-241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B9004A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. Steinkuhl</w:t>
            </w:r>
          </w:p>
        </w:tc>
      </w:tr>
      <w:tr w:rsidR="00D87674" w:rsidRPr="00D87674" w14:paraId="342204BE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834286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9BFBB4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est: Modelle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13E6E2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Kennen Sie Carrera?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8D324F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08-209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CFE21C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. K. Ries</w:t>
            </w:r>
          </w:p>
        </w:tc>
      </w:tr>
      <w:tr w:rsidR="00D87674" w:rsidRPr="00D87674" w14:paraId="2D9CEA1C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1CCC2F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D1F4C7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est: Modelle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A837A1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lamingo - ein computeroptimiertes F3B-Modell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6B044F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10-21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914F53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. Postulka</w:t>
            </w:r>
          </w:p>
        </w:tc>
      </w:tr>
      <w:tr w:rsidR="00D87674" w:rsidRPr="00D87674" w14:paraId="608B4667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CE0E88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1079DB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est: Modelle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1FA98B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Graupner Delta X 1200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B7EAF2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13-215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BD419E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. Simon</w:t>
            </w:r>
          </w:p>
        </w:tc>
      </w:tr>
      <w:tr w:rsidR="00D87674" w:rsidRPr="00D87674" w14:paraId="1BE8AB8B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18CEEF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C787C9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est: Motoren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B0DF24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ebra 61 R mit Getriebe geht in Serie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6D5FF7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58-259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075230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V. Horcicka</w:t>
            </w:r>
          </w:p>
        </w:tc>
      </w:tr>
      <w:tr w:rsidR="00D87674" w:rsidRPr="00D87674" w14:paraId="28967626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09BE80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DE0785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est: Fernsteuerungen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D35D0C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-Anlage Kraft KP-6 FM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A56622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49-251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4BF8D9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L. Waegner</w:t>
            </w:r>
          </w:p>
        </w:tc>
      </w:tr>
      <w:tr w:rsidR="00D87674" w:rsidRPr="00D87674" w14:paraId="3CBB1DF6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3F5710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FBD0B0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egelflug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81BB8A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ASK-13. Ein Scale-Nachbau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048189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0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EA4DE5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A. Hofmann</w:t>
            </w:r>
          </w:p>
        </w:tc>
      </w:tr>
      <w:tr w:rsidR="00D87674" w:rsidRPr="00D87674" w14:paraId="4DF74084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79430D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0E3E03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egelflug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6DCF55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tarten von Freiflugmodellen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B7CC58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2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2704FE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. Bergen</w:t>
            </w:r>
          </w:p>
        </w:tc>
      </w:tr>
      <w:tr w:rsidR="00D87674" w:rsidRPr="00D87674" w14:paraId="5D7F4C11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72E34B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8677D5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torflug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AFFA12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agic. Die neueste Konstruktion vom 5fachen Las-Vegas-Champion H. Prettner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19809F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16-219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6825CF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. Prettner</w:t>
            </w:r>
          </w:p>
        </w:tc>
      </w:tr>
      <w:tr w:rsidR="00D87674" w:rsidRPr="00D87674" w14:paraId="50303109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960828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C3DA85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torentechnik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A3010C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Wirkungsweise und Abstimmung von Resonanzschalldämpfern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6C164E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52-25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A08C38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. Hausner</w:t>
            </w:r>
          </w:p>
        </w:tc>
      </w:tr>
      <w:tr w:rsidR="00D87674" w:rsidRPr="00D87674" w14:paraId="47EFB5F2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D6074D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E2F76E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torentechnik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3B045D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Impellerantrieb - etwas Besonderes. Teil 2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232F9D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55-25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E66CFB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. Voss</w:t>
            </w:r>
          </w:p>
        </w:tc>
      </w:tr>
      <w:tr w:rsidR="00D87674" w:rsidRPr="00D87674" w14:paraId="7DF7A9DA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23D9CF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67AC52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flug allgemein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4AA2A0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flug im Land des Balsaholzes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4DAFFD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29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654AE9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. H. A. Müller</w:t>
            </w:r>
          </w:p>
        </w:tc>
      </w:tr>
      <w:tr w:rsidR="00D87674" w:rsidRPr="00D87674" w14:paraId="27F9A8AD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3C0EE7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lastRenderedPageBreak/>
              <w:t>3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146D64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flug allgemein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B55504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Änderungen der amerikanischen Wettbewerbsregeln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8B636D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31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7238CB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J. Nelson</w:t>
            </w:r>
          </w:p>
        </w:tc>
      </w:tr>
      <w:tr w:rsidR="00D87674" w:rsidRPr="00D87674" w14:paraId="722D429F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C8C206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C83D77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flug allgemein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EADD89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-Wakefield. Experimente mit ferngesteuerten Gummimotormodellen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41D2C6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42-24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3FAF1A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O. Czepa</w:t>
            </w:r>
          </w:p>
        </w:tc>
      </w:tr>
      <w:tr w:rsidR="00D87674" w:rsidRPr="00D87674" w14:paraId="1BB85877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61C738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249A1E" w14:textId="0D42E667" w:rsidR="00D87674" w:rsidRPr="00D87674" w:rsidRDefault="00FA718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A7184">
              <w:rPr>
                <w:rFonts w:ascii="macho" w:eastAsia="Times New Roman" w:hAnsi="macho" w:cs="Times New Roman"/>
                <w:color w:val="777777"/>
                <w:sz w:val="20"/>
                <w:szCs w:val="23"/>
                <w:lang w:eastAsia="de-DE"/>
              </w:rPr>
              <w:t>Veranstaltungen + Wettbewerbsberichte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394486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"Silvesterfliegen" der FAG Kaltenkirchen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067111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09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2C6F58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. Thies</w:t>
            </w:r>
          </w:p>
        </w:tc>
      </w:tr>
      <w:tr w:rsidR="00D87674" w:rsidRPr="00D87674" w14:paraId="7513BF80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268A60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9740BF" w14:textId="0C5749DF" w:rsidR="00D87674" w:rsidRPr="00D87674" w:rsidRDefault="00FA718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A7184">
              <w:rPr>
                <w:rFonts w:ascii="macho" w:eastAsia="Times New Roman" w:hAnsi="macho" w:cs="Times New Roman"/>
                <w:color w:val="777777"/>
                <w:sz w:val="20"/>
                <w:szCs w:val="23"/>
                <w:lang w:eastAsia="de-DE"/>
              </w:rPr>
              <w:t>Veranstaltungen + Wettbewerbsberichte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9B97E2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as Problem des Erbauers bei Scale-Wettbewerben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1E914B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3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B8BC12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J. Nelson</w:t>
            </w:r>
          </w:p>
        </w:tc>
      </w:tr>
      <w:tr w:rsidR="00D87674" w:rsidRPr="00D87674" w14:paraId="5F4F752D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A67DD9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36BA7C" w14:textId="6B62E859" w:rsidR="00D87674" w:rsidRPr="00D87674" w:rsidRDefault="00FA718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A7184">
              <w:rPr>
                <w:rFonts w:ascii="macho" w:eastAsia="Times New Roman" w:hAnsi="macho" w:cs="Times New Roman"/>
                <w:color w:val="777777"/>
                <w:sz w:val="20"/>
                <w:szCs w:val="23"/>
                <w:lang w:eastAsia="de-DE"/>
              </w:rPr>
              <w:t>Veranstaltungen + Wettbewerbsberichte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9CF9EB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M im Kunstflug in Oshkosh, Wisc.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2C822A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3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8A5E46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J. Nelson</w:t>
            </w:r>
          </w:p>
        </w:tc>
      </w:tr>
      <w:tr w:rsidR="00D87674" w:rsidRPr="00D87674" w14:paraId="3476434E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4F1FB6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802CDC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Jugendecke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45C00C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ir bauten und flogen (ganz kurz) einen Giganten!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E57B2D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2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B35FFE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. Koch / G. Schäfer</w:t>
            </w:r>
          </w:p>
        </w:tc>
      </w:tr>
      <w:tr w:rsidR="00D87674" w:rsidRPr="00D87674" w14:paraId="08E449C4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00CB5F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86D2A8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Jugendecke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4C3405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Von einem Modellflieger über Modellflieger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749E7A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23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F06F23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J. Meyer</w:t>
            </w:r>
          </w:p>
        </w:tc>
      </w:tr>
      <w:tr w:rsidR="00D87674" w:rsidRPr="00D87674" w14:paraId="54BC6374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EE9296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7A48AE" w14:textId="0A6BDA10" w:rsidR="00D87674" w:rsidRPr="00D87674" w:rsidRDefault="007E2BE2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7E2BE2">
              <w:rPr>
                <w:rFonts w:ascii="macho" w:eastAsia="Times New Roman" w:hAnsi="macho" w:cs="Times New Roman"/>
                <w:color w:val="777777"/>
                <w:sz w:val="18"/>
                <w:szCs w:val="23"/>
                <w:lang w:eastAsia="de-DE"/>
              </w:rPr>
              <w:t>Neuheit. &amp; Hobbyschau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42F9EC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linker-Diode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7AD436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3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2BF0A8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D87674" w:rsidRPr="00D87674" w14:paraId="24F21FA1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402DE2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2D21A6" w14:textId="232C1912" w:rsidR="00D87674" w:rsidRPr="00D87674" w:rsidRDefault="007E2BE2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7E2BE2">
              <w:rPr>
                <w:rFonts w:ascii="macho" w:eastAsia="Times New Roman" w:hAnsi="macho" w:cs="Times New Roman"/>
                <w:color w:val="777777"/>
                <w:sz w:val="18"/>
                <w:szCs w:val="23"/>
                <w:lang w:eastAsia="de-DE"/>
              </w:rPr>
              <w:t>Neuheit. &amp; Hobbyschau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70C262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chlauchverbindungen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DE04CA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3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6A9565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D87674" w:rsidRPr="00D87674" w14:paraId="30AFBF0E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B43874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E6B998" w14:textId="115E9AC2" w:rsidR="00D87674" w:rsidRPr="00D87674" w:rsidRDefault="007E2BE2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7E2BE2">
              <w:rPr>
                <w:rFonts w:ascii="macho" w:eastAsia="Times New Roman" w:hAnsi="macho" w:cs="Times New Roman"/>
                <w:color w:val="777777"/>
                <w:sz w:val="18"/>
                <w:szCs w:val="23"/>
                <w:lang w:eastAsia="de-DE"/>
              </w:rPr>
              <w:t>Neuheit. &amp; Hobbyschau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6AD502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ini-NC-Akkus und Automatikladegerät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7A90EF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3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16E72E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D87674" w:rsidRPr="00D87674" w14:paraId="15419359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4152C7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117C34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ips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D69D8D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och eine Möglichkeit der Reparatur der GFK-Rümpfe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66E8B7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3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FA7AB1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A. Baldes</w:t>
            </w:r>
          </w:p>
        </w:tc>
      </w:tr>
      <w:tr w:rsidR="00D87674" w:rsidRPr="00D87674" w14:paraId="425E2E5B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BE75E8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BDFE14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ips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C912F7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Verzugsfreier Tragflächenbau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E9756E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3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4AE5C9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C. Schneider</w:t>
            </w:r>
          </w:p>
        </w:tc>
      </w:tr>
      <w:tr w:rsidR="00D87674" w:rsidRPr="00D87674" w14:paraId="1130E800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2526D6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4FA80C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ips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EEB910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illige Mischwanne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3E7973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3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C5F410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C. Schneider</w:t>
            </w:r>
          </w:p>
        </w:tc>
      </w:tr>
      <w:tr w:rsidR="00D87674" w:rsidRPr="00D87674" w14:paraId="4F077C83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4107D7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D693A8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ips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EB51A0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inbau von Fenstern in größere Modelle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A72670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3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7A832F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G. Döhren</w:t>
            </w:r>
          </w:p>
        </w:tc>
      </w:tr>
      <w:tr w:rsidR="00D87674" w:rsidRPr="00D87674" w14:paraId="2CC09389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4090A5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F9E8B9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euilleton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61F8DD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flug im Rundfunk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95398F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9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CE05C7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K. Burkhard</w:t>
            </w:r>
          </w:p>
        </w:tc>
      </w:tr>
      <w:tr w:rsidR="00D87674" w:rsidRPr="00D87674" w14:paraId="4C314EC0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E8CC5A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F493E0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Urlaubsberater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D9E9E5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flug im Urlaub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EEB0C9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27-32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00EA81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U. Lindemann</w:t>
            </w:r>
          </w:p>
        </w:tc>
      </w:tr>
      <w:tr w:rsidR="00D87674" w:rsidRPr="00D87674" w14:paraId="1D381566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A6E735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008C5C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-Elektronik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15706E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Akku -Schutzschaltung für Decoder als Fahrtregler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86D89E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42-343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310921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. Rebhan</w:t>
            </w:r>
          </w:p>
        </w:tc>
      </w:tr>
      <w:tr w:rsidR="00D87674" w:rsidRPr="00D87674" w14:paraId="160EB660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99BECD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3982A9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-Elektronik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564C1C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Logik-Pegel-Indikator 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B2A94A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43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152A91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. Frakstein</w:t>
            </w:r>
          </w:p>
        </w:tc>
      </w:tr>
      <w:tr w:rsidR="00D87674" w:rsidRPr="00D87674" w14:paraId="718E48EE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77461C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C973B7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aupläne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6921A1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Leistungssegler "Exzellent". FMT-Bauplan 805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3BD190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30-331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E3645F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K. Nietzer</w:t>
            </w:r>
          </w:p>
        </w:tc>
      </w:tr>
      <w:tr w:rsidR="00D87674" w:rsidRPr="00D87674" w14:paraId="0711D62B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90CA0B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A4044E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aupläne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45E4FF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aubeschreibung des Impeller-Modells Alpha-Jet. FMT-Bauplan 806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6F0178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34-33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985C19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. Voss</w:t>
            </w:r>
          </w:p>
        </w:tc>
      </w:tr>
      <w:tr w:rsidR="00D87674" w:rsidRPr="00D87674" w14:paraId="1C9CE2EA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51F41B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0E8A66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est: Modelle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E035AF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Charly. Ein Kunstflug-Tiefdecker von WiK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78511E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02-305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CCBDDE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. Sip</w:t>
            </w:r>
          </w:p>
        </w:tc>
      </w:tr>
      <w:tr w:rsidR="00D87674" w:rsidRPr="00D87674" w14:paraId="478078EE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B9E8D3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25BADE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est: Motoren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7EDD25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ebra Speed 61 F Racing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F6B013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44-345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CDCEB9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J. Lebsanft</w:t>
            </w:r>
          </w:p>
        </w:tc>
      </w:tr>
      <w:tr w:rsidR="00D87674" w:rsidRPr="00D87674" w14:paraId="0D250B1D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AC279E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78941E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egelflug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D713D2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chwanzloses Segelflugmodell PN 9f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203FB8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96-29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396D5B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. Thies</w:t>
            </w:r>
          </w:p>
        </w:tc>
      </w:tr>
      <w:tr w:rsidR="00D87674" w:rsidRPr="00D87674" w14:paraId="030EF578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27FCD9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1BFC34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torflug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A73BE6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Albatros L 73. Das besondere Semi-Scale-Modell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B19456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06-30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948068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P. J. Hartwig</w:t>
            </w:r>
          </w:p>
        </w:tc>
      </w:tr>
      <w:tr w:rsidR="00D87674" w:rsidRPr="00D87674" w14:paraId="416B5912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EBAE58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8C5730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torflug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F9A887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inige Erfahrungen mit dem Fesselflugmodell Polygon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C2FF96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16-31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D3EE57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. Baumgärtner</w:t>
            </w:r>
          </w:p>
        </w:tc>
      </w:tr>
      <w:tr w:rsidR="00D87674" w:rsidRPr="00D87674" w14:paraId="30D36359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44DCBB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D4DFEE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ubschrauber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9F79CF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besseren Rollen mit dem Helicopter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10FDED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10-311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EA2D2A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. Röder</w:t>
            </w:r>
          </w:p>
        </w:tc>
      </w:tr>
      <w:tr w:rsidR="00D87674" w:rsidRPr="00D87674" w14:paraId="11FBB1A0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9724ED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70588A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torentechnik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0161B4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Impellerantrieb - etwas Besonderes. Teil 3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0DF960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46-34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24C08C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. Voss</w:t>
            </w:r>
          </w:p>
        </w:tc>
      </w:tr>
      <w:tr w:rsidR="00D87674" w:rsidRPr="00D87674" w14:paraId="18E4FC41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D9F6DA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DFFE15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technik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235342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as Wortmann-Profil FX 60-126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3DC678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00-301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F3CBF9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. Thies</w:t>
            </w:r>
          </w:p>
        </w:tc>
      </w:tr>
      <w:tr w:rsidR="00D87674" w:rsidRPr="00D87674" w14:paraId="7FB977BE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AE1990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177BE2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technik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F86D62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Ultraschallreinigungsgerät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89321B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50-351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53DFB1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. Sip</w:t>
            </w:r>
          </w:p>
        </w:tc>
      </w:tr>
      <w:tr w:rsidR="00D87674" w:rsidRPr="00D87674" w14:paraId="45E99E4A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33AA57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1A77E4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flug allgemein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7626B7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icherer Bodenstart für robbe-Ogar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B81FDB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0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AB0B9F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. Lichte</w:t>
            </w:r>
          </w:p>
        </w:tc>
      </w:tr>
      <w:tr w:rsidR="00D87674" w:rsidRPr="00D87674" w14:paraId="6B68A5C8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6A5A52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17C2AC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flug allgemein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9413E1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ntengeschichte - oder: wie man gewiß nicht zu einem optimierten Elektrosegler kommt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CB7EF3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3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D1EC73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. Kuckenburg</w:t>
            </w:r>
          </w:p>
        </w:tc>
      </w:tr>
      <w:tr w:rsidR="00D87674" w:rsidRPr="00D87674" w14:paraId="66AE7D8E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ACD7BA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DCCDF8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flug allgemein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D65CEF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Lirpa 1 - die TrainingsbriIle des Weltmeisters H. Prettner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B845B9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40-341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577849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V. Horcicka</w:t>
            </w:r>
          </w:p>
        </w:tc>
      </w:tr>
      <w:tr w:rsidR="00D87674" w:rsidRPr="00D87674" w14:paraId="63CA6EEF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13A64C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DF9929" w14:textId="47B7BE5A" w:rsidR="00D87674" w:rsidRPr="00D87674" w:rsidRDefault="00FA718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A7184">
              <w:rPr>
                <w:rFonts w:ascii="macho" w:eastAsia="Times New Roman" w:hAnsi="macho" w:cs="Times New Roman"/>
                <w:color w:val="777777"/>
                <w:sz w:val="20"/>
                <w:szCs w:val="23"/>
                <w:lang w:eastAsia="de-DE"/>
              </w:rPr>
              <w:t>Veranstaltungen + Wettbewerbsberichte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0394C9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Pylon-Aktivitäten in Göttingen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6FA329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09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D321F4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. Raddatz</w:t>
            </w:r>
          </w:p>
        </w:tc>
      </w:tr>
      <w:tr w:rsidR="00D87674" w:rsidRPr="00D87674" w14:paraId="2055E415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0EAE86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4A3382" w14:textId="130F7BD1" w:rsidR="00D87674" w:rsidRPr="00D87674" w:rsidRDefault="00FA718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A7184">
              <w:rPr>
                <w:rFonts w:ascii="macho" w:eastAsia="Times New Roman" w:hAnsi="macho" w:cs="Times New Roman"/>
                <w:color w:val="777777"/>
                <w:sz w:val="20"/>
                <w:szCs w:val="23"/>
                <w:lang w:eastAsia="de-DE"/>
              </w:rPr>
              <w:t>Veranstaltungen + Wettbewerbsberichte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A6BA20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Intern. Graupner-4-Taktwettbewerb in Porz-Köln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3F246F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09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6582C1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. Eisenreich</w:t>
            </w:r>
          </w:p>
        </w:tc>
      </w:tr>
      <w:tr w:rsidR="00D87674" w:rsidRPr="00D87674" w14:paraId="43CC0D9E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1BB56D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0BC820" w14:textId="301BBF12" w:rsidR="00D87674" w:rsidRPr="00D87674" w:rsidRDefault="00FA718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A7184">
              <w:rPr>
                <w:rFonts w:ascii="macho" w:eastAsia="Times New Roman" w:hAnsi="macho" w:cs="Times New Roman"/>
                <w:color w:val="777777"/>
                <w:sz w:val="20"/>
                <w:szCs w:val="23"/>
                <w:lang w:eastAsia="de-DE"/>
              </w:rPr>
              <w:t>Veranstaltungen + Wettbewerbsberichte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094FF0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Vorschau auf 1980. Tournament of Champions in Las Vegas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4C7BA2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1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2FE0B3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J. Nelson</w:t>
            </w:r>
          </w:p>
        </w:tc>
      </w:tr>
      <w:tr w:rsidR="00D87674" w:rsidRPr="00D87674" w14:paraId="57E6FF40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333108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lastRenderedPageBreak/>
              <w:t>4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ECB015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Jugendecke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2C0DF7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esselflugmodell ,Flip'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208BC8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13-315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9F4355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A. Schirmacher</w:t>
            </w:r>
          </w:p>
        </w:tc>
      </w:tr>
      <w:tr w:rsidR="00D87674" w:rsidRPr="00D87674" w14:paraId="4C816601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DB1F54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4DB4A2" w14:textId="0F9A4609" w:rsidR="00D87674" w:rsidRPr="00D87674" w:rsidRDefault="007E2BE2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7E2BE2">
              <w:rPr>
                <w:rFonts w:ascii="macho" w:eastAsia="Times New Roman" w:hAnsi="macho" w:cs="Times New Roman"/>
                <w:color w:val="777777"/>
                <w:sz w:val="18"/>
                <w:szCs w:val="23"/>
                <w:lang w:eastAsia="de-DE"/>
              </w:rPr>
              <w:t>Neuheit. &amp; Hobbyschau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175987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Verstellpropeller von Engel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D29677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5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E327F9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D87674" w:rsidRPr="00D87674" w14:paraId="51517F1C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331972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63DF2B" w14:textId="68A0979A" w:rsidR="00D87674" w:rsidRPr="00D87674" w:rsidRDefault="007E2BE2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7E2BE2">
              <w:rPr>
                <w:rFonts w:ascii="macho" w:eastAsia="Times New Roman" w:hAnsi="macho" w:cs="Times New Roman"/>
                <w:color w:val="777777"/>
                <w:sz w:val="18"/>
                <w:szCs w:val="23"/>
                <w:lang w:eastAsia="de-DE"/>
              </w:rPr>
              <w:t>Neuheit. &amp; Hobbyschau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75234E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lektro-Bordanlasser von FEMA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D82108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5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780481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D87674" w:rsidRPr="00D87674" w14:paraId="7BE3E8BC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86427F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B1CD24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ips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17B11A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lektroaußenanschluß am Auto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F1EFCF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29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89CF57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. Closen</w:t>
            </w:r>
          </w:p>
        </w:tc>
      </w:tr>
      <w:tr w:rsidR="00D87674" w:rsidRPr="00D87674" w14:paraId="4DF328C1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6473F9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C21C28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ips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BEF861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lügelbefestigung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4B96E1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29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E7F01C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K. Nietzer</w:t>
            </w:r>
          </w:p>
        </w:tc>
      </w:tr>
      <w:tr w:rsidR="00D87674" w:rsidRPr="00D87674" w14:paraId="6B106CD7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6F5201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A99454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ips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AC3B8D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chneiden der Styroporkerne nach Musterrippen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754C51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29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FD8CD5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. Bornikel</w:t>
            </w:r>
          </w:p>
        </w:tc>
      </w:tr>
      <w:tr w:rsidR="00D87674" w:rsidRPr="00D87674" w14:paraId="6C160C14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2C6D69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6E5857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ips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4003E7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chleifvorrichtung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E2B054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29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934049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K. Nietzer</w:t>
            </w:r>
          </w:p>
        </w:tc>
      </w:tr>
      <w:tr w:rsidR="00D87674" w:rsidRPr="00D87674" w14:paraId="69AEE626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DA5A1F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C01EAB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ips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6563EE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ichtig kleben - keine Kunst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B78B2F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48-349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636F3B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. Ritzel</w:t>
            </w:r>
          </w:p>
        </w:tc>
      </w:tr>
      <w:tr w:rsidR="00D87674" w:rsidRPr="00D87674" w14:paraId="6E77E531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C03716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0E4DC9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euilleton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CB0F88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Über Modellflieger-Geschichten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1FA362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8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CBAB50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. Siebarth</w:t>
            </w:r>
          </w:p>
        </w:tc>
      </w:tr>
      <w:tr w:rsidR="00D87674" w:rsidRPr="00D87674" w14:paraId="11E630BB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A06D6F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92ECB5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Urlaubsberater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8F83C4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lugschule Bussard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BECFE5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42-443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3A47EC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. Gerl</w:t>
            </w:r>
          </w:p>
        </w:tc>
      </w:tr>
      <w:tr w:rsidR="00D87674" w:rsidRPr="00D87674" w14:paraId="3A145AA7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E8437C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71C5CF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Urlaubsberater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BE8744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Urlaubsberater: Österreich; Dänemark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581937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41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CC20D5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D87674" w:rsidRPr="00D87674" w14:paraId="55B894EF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E69940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920B42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-Elektronik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C6C91B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pannungswandler GLO Boy 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1DDA64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30-431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4FF00A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J. Schüle</w:t>
            </w:r>
          </w:p>
        </w:tc>
      </w:tr>
      <w:tr w:rsidR="00D87674" w:rsidRPr="00D87674" w14:paraId="61CE9CB1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3684D8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931B26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-Elektronik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8561FD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tört hohe Sonnenflecken-Aktivität die Funkfernsteuerung? 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0CF0F1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3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8412B6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. Schiffhauer</w:t>
            </w:r>
          </w:p>
        </w:tc>
      </w:tr>
      <w:tr w:rsidR="00D87674" w:rsidRPr="00D87674" w14:paraId="120E9594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5E2491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ADA898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aupläne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29817E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reddy - ein Allroundmodell. FMT-Bauplan 807 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59BA68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24-425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50F688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. Notter</w:t>
            </w:r>
          </w:p>
        </w:tc>
      </w:tr>
      <w:tr w:rsidR="00D87674" w:rsidRPr="00D87674" w14:paraId="0E8567D5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8CFDE5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F51DB2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aupläne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8117E5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lektrowinde für den Segelflug. FMT-Bauplan 808 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7E8B0D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26-42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A949EA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. Schultz</w:t>
            </w:r>
          </w:p>
        </w:tc>
      </w:tr>
      <w:tr w:rsidR="00D87674" w:rsidRPr="00D87674" w14:paraId="17CBF3EA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ED1758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A550F3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est: Modelle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1F6D24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-Delta Delmo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AAE961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94-395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C7E5E9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. Sonneck</w:t>
            </w:r>
          </w:p>
        </w:tc>
      </w:tr>
      <w:tr w:rsidR="00D87674" w:rsidRPr="00D87674" w14:paraId="76EAFE1C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590A70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F22788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est: Modelle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E352C5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ell 222 der Fa. Graupner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EAF230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02-405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59CBC5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. Kügelgen</w:t>
            </w:r>
          </w:p>
        </w:tc>
      </w:tr>
      <w:tr w:rsidR="00D87674" w:rsidRPr="00D87674" w14:paraId="4C36D533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236532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EDEDBA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est: Motoren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C5EC1C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rfahrungen mit dem Quadra-Motor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FFCB75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96-39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2D26D0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P. J. Hartwig</w:t>
            </w:r>
          </w:p>
        </w:tc>
      </w:tr>
      <w:tr w:rsidR="00D87674" w:rsidRPr="00D87674" w14:paraId="1EB2B137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9DE4FC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66811F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egelflug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74598F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ernlenksegelflugmodell von Thorsten Funk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9C6783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9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3BFF01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. Thies</w:t>
            </w:r>
          </w:p>
        </w:tc>
      </w:tr>
      <w:tr w:rsidR="00D87674" w:rsidRPr="00D87674" w14:paraId="720B9534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455B61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CF6E42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egelflug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C5A188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ntensegelflugzeug Canard 2 F1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D2CA27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10-411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A21BA5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. U. Farner</w:t>
            </w:r>
          </w:p>
        </w:tc>
      </w:tr>
      <w:tr w:rsidR="00D87674" w:rsidRPr="00D87674" w14:paraId="594B0CF7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67ED4B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072465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torflug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0C21D6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Aerostar. Kunstflug-Wettbewerbsmodell von G. Hoppe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7B0535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99-401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837C7A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G. Hoppe/P. J. Hartwig</w:t>
            </w:r>
          </w:p>
        </w:tc>
      </w:tr>
      <w:tr w:rsidR="00D87674" w:rsidRPr="00D87674" w14:paraId="241055E7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3D45DC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ADD280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technik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716094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öhen- und Entfernungsmesser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92CCB4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33-43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C40569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U.Dahmer</w:t>
            </w:r>
          </w:p>
        </w:tc>
      </w:tr>
      <w:tr w:rsidR="00D87674" w:rsidRPr="00D87674" w14:paraId="378AB3A4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BC40B5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0B25A9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technik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B0B04B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lugmodellständer für (nicht nur) Rückengeschädigte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67F64D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34-435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60C5A2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. Niedner</w:t>
            </w:r>
          </w:p>
        </w:tc>
      </w:tr>
      <w:tr w:rsidR="00D87674" w:rsidRPr="00D87674" w14:paraId="25CEB68C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1A619C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1F7F02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flug allgemein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582154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Entwicklung und Entstehung der Thermik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0376CC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88-391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F13D70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O. Rentterp</w:t>
            </w:r>
          </w:p>
        </w:tc>
      </w:tr>
      <w:tr w:rsidR="00D87674" w:rsidRPr="00D87674" w14:paraId="14D36D2F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3DEFEE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2A337D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flug allgemein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05F477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anno Prettners Kolumne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803998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0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2E572F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D87674" w:rsidRPr="00D87674" w14:paraId="46B6FF7C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106604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2654F0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flug allgemein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95387B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reiflug: Umschau und Plädoyer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A4907D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08-409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47E208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. Sobel</w:t>
            </w:r>
          </w:p>
        </w:tc>
      </w:tr>
      <w:tr w:rsidR="00D87674" w:rsidRPr="00D87674" w14:paraId="3B8849ED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7402D3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9D3D21" w14:textId="7DEB5539" w:rsidR="00D87674" w:rsidRPr="00D87674" w:rsidRDefault="00FA718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A7184">
              <w:rPr>
                <w:rFonts w:ascii="macho" w:eastAsia="Times New Roman" w:hAnsi="macho" w:cs="Times New Roman"/>
                <w:color w:val="777777"/>
                <w:sz w:val="20"/>
                <w:szCs w:val="23"/>
                <w:lang w:eastAsia="de-DE"/>
              </w:rPr>
              <w:t>Veranstaltungen + Wettbewerbsberichte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3F0B27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Aktivitäten des Palos RC-Clubs in Chicago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9BD43A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1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296EB0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J. Nelson</w:t>
            </w:r>
          </w:p>
        </w:tc>
      </w:tr>
      <w:tr w:rsidR="00D87674" w:rsidRPr="00D87674" w14:paraId="497D62E1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88E9D4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7F56F5" w14:textId="28FA72EE" w:rsidR="00D87674" w:rsidRPr="00D87674" w:rsidRDefault="00FA718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A7184">
              <w:rPr>
                <w:rFonts w:ascii="macho" w:eastAsia="Times New Roman" w:hAnsi="macho" w:cs="Times New Roman"/>
                <w:color w:val="777777"/>
                <w:sz w:val="20"/>
                <w:szCs w:val="23"/>
                <w:lang w:eastAsia="de-DE"/>
              </w:rPr>
              <w:t>Veranstaltungen + Wettbewerbsberichte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37F968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bauausstellung in Dortmund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67BCC3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22-423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C13E3D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. Kügelgen</w:t>
            </w:r>
          </w:p>
        </w:tc>
      </w:tr>
      <w:tr w:rsidR="00D87674" w:rsidRPr="00D87674" w14:paraId="668407D8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473ED5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425D33" w14:textId="4E82C423" w:rsidR="00D87674" w:rsidRPr="00D87674" w:rsidRDefault="00FA718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A7184">
              <w:rPr>
                <w:rFonts w:ascii="macho" w:eastAsia="Times New Roman" w:hAnsi="macho" w:cs="Times New Roman"/>
                <w:color w:val="777777"/>
                <w:sz w:val="20"/>
                <w:szCs w:val="23"/>
                <w:lang w:eastAsia="de-DE"/>
              </w:rPr>
              <w:t>Veranstaltungen + Wettbewerbsberichte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FE55FA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MF 80 schließt mit 49 000 Besuchern.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35399A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20-421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EFA46F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D87674" w:rsidRPr="00D87674" w14:paraId="02460B9D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2DDB48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4255FC" w14:textId="0DA73E1D" w:rsidR="00D87674" w:rsidRPr="00D87674" w:rsidRDefault="00FA718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A7184">
              <w:rPr>
                <w:rFonts w:ascii="macho" w:eastAsia="Times New Roman" w:hAnsi="macho" w:cs="Times New Roman"/>
                <w:color w:val="777777"/>
                <w:sz w:val="20"/>
                <w:szCs w:val="23"/>
                <w:lang w:eastAsia="de-DE"/>
              </w:rPr>
              <w:t>Veranstaltungen + Wettbewerbsberichte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E99610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. Seminar des DAeC für Scale und Semi-Scale-Modelle in Oerlinghausen.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2EC4C6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1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3F950D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P. J. Hartwig</w:t>
            </w:r>
          </w:p>
        </w:tc>
      </w:tr>
      <w:tr w:rsidR="00D87674" w:rsidRPr="00D87674" w14:paraId="218167A6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382B20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DB4119" w14:textId="69BABEAB" w:rsidR="00D87674" w:rsidRPr="00D87674" w:rsidRDefault="00FA718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A7184">
              <w:rPr>
                <w:rFonts w:ascii="macho" w:eastAsia="Times New Roman" w:hAnsi="macho" w:cs="Times New Roman"/>
                <w:color w:val="777777"/>
                <w:sz w:val="20"/>
                <w:szCs w:val="23"/>
                <w:lang w:eastAsia="de-DE"/>
              </w:rPr>
              <w:t>Veranstaltungen + Wettbewerbsberichte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5D17BA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ettbewerbe - Erfahrungen und Empfehlungen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640485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36-43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0E6D3D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A. Middeldorff</w:t>
            </w:r>
          </w:p>
        </w:tc>
      </w:tr>
      <w:tr w:rsidR="00D87674" w:rsidRPr="00D87674" w14:paraId="12540114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71FE67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39BC7A" w14:textId="301C1D76" w:rsidR="00D87674" w:rsidRPr="00D87674" w:rsidRDefault="007E2BE2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7E2BE2">
              <w:rPr>
                <w:rFonts w:ascii="macho" w:eastAsia="Times New Roman" w:hAnsi="macho" w:cs="Times New Roman"/>
                <w:color w:val="777777"/>
                <w:sz w:val="18"/>
                <w:szCs w:val="23"/>
                <w:lang w:eastAsia="de-DE"/>
              </w:rPr>
              <w:t>Neuheit. &amp; Hobbyschau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006AB7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ilkspun, eine bemerkenswerte Bespannfolie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0AB284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4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6F4918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. G. Sauer</w:t>
            </w:r>
          </w:p>
        </w:tc>
      </w:tr>
      <w:tr w:rsidR="00D87674" w:rsidRPr="00D87674" w14:paraId="3E0722B8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BA0A32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260743" w14:textId="26B4AC65" w:rsidR="00D87674" w:rsidRPr="00D87674" w:rsidRDefault="007E2BE2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7E2BE2">
              <w:rPr>
                <w:rFonts w:ascii="macho" w:eastAsia="Times New Roman" w:hAnsi="macho" w:cs="Times New Roman"/>
                <w:color w:val="777777"/>
                <w:sz w:val="18"/>
                <w:szCs w:val="23"/>
                <w:lang w:eastAsia="de-DE"/>
              </w:rPr>
              <w:t>Neuheit. &amp; Hobbyschau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F19325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GK·Multitank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A6CB62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4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D53960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D87674" w:rsidRPr="00D87674" w14:paraId="7E617B09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CBB6A6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2AD4EC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euilleton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373AAD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bau als Streßtherapie?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D2C9A0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8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8DE39B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. Hlozanek</w:t>
            </w:r>
          </w:p>
        </w:tc>
      </w:tr>
      <w:tr w:rsidR="00D87674" w:rsidRPr="00D87674" w14:paraId="02A64566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B9FE47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lastRenderedPageBreak/>
              <w:t>6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5CED4C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-Elektronik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0827B2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lektronischer Schalter für den Elektroflug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E79C25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34-535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5E3864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. Mehltretter</w:t>
            </w:r>
          </w:p>
        </w:tc>
      </w:tr>
      <w:tr w:rsidR="00D87674" w:rsidRPr="00D87674" w14:paraId="21D2C278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C11134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BDC5BE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aupläne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57F04D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chwimmer für Wasserflugmodelle. FMT-Bauplan 809 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AA9191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20-52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9F281E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. Johansson</w:t>
            </w:r>
          </w:p>
        </w:tc>
      </w:tr>
      <w:tr w:rsidR="00D87674" w:rsidRPr="00D87674" w14:paraId="71764C4D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7B3895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366E70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aupläne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37B560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Oldtimermodell Satyr. FMT-Bauplan 810 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35F2EC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23-525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B539C7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J. Smola</w:t>
            </w:r>
          </w:p>
        </w:tc>
      </w:tr>
      <w:tr w:rsidR="00D87674" w:rsidRPr="00D87674" w14:paraId="556F79A0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5A0AF9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63ECF7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est: Modelle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8698E6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Kestrel 19. Semi-Scale-Großsegler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A468E1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83-48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58317D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. Hofmann</w:t>
            </w:r>
          </w:p>
        </w:tc>
      </w:tr>
      <w:tr w:rsidR="00D87674" w:rsidRPr="00D87674" w14:paraId="1011D0B0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99DA93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62FF03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est: Modelle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DDE61E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Kasimir. Ein hübscher Hangsegler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D1C013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88-489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C27511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. Fliedner/D. Volks</w:t>
            </w:r>
          </w:p>
        </w:tc>
      </w:tr>
      <w:tr w:rsidR="00D87674" w:rsidRPr="00D87674" w14:paraId="3832299C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7FBCAB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759F99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est: Modelle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788241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tinson Reliant SR 8 Gullwing. Der Möwenflügel in der Praxis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29D100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93-49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43E197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P. J. Hartwig</w:t>
            </w:r>
          </w:p>
        </w:tc>
      </w:tr>
      <w:tr w:rsidR="00D87674" w:rsidRPr="00D87674" w14:paraId="5D844BCB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7311A5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78EE31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est: Modelle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567C07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ücker-Jungmeister. Ein Modell von Svenson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E11B84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95-49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E98447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. Dauw</w:t>
            </w:r>
          </w:p>
        </w:tc>
      </w:tr>
      <w:tr w:rsidR="00D87674" w:rsidRPr="00D87674" w14:paraId="2D971CF5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5C86D5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AD7C48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est: Modelle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85CD5E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ASK 14 mit 4.10 m Spannweite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2468B0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01-50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D10419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. Schrader</w:t>
            </w:r>
          </w:p>
        </w:tc>
      </w:tr>
      <w:tr w:rsidR="00D87674" w:rsidRPr="00D87674" w14:paraId="0407AC5A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3EAFBC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E872C7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egelflug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87E79A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ölbklappen im Modellsegelflug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CCD855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85-48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942978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. AItenkirch</w:t>
            </w:r>
          </w:p>
        </w:tc>
      </w:tr>
      <w:tr w:rsidR="00D87674" w:rsidRPr="00D87674" w14:paraId="447C500C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6B9E4F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A51D94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torflug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6CB1A5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"Boeing 747-Jumbo"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E802F3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90-49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C5EF5C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A. Obolonsky</w:t>
            </w:r>
          </w:p>
        </w:tc>
      </w:tr>
      <w:tr w:rsidR="00D87674" w:rsidRPr="00D87674" w14:paraId="13AFAD38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17BBF7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92F5B4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torflug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E8E7B5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Piper J 3 als vergrößertes Großmodell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0E0B7C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9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DB49EB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K. H. Reifer</w:t>
            </w:r>
          </w:p>
        </w:tc>
      </w:tr>
      <w:tr w:rsidR="00D87674" w:rsidRPr="00D87674" w14:paraId="409A1F16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94F697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C4D001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technik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6C8556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ehrmotorige Modellflugzeuge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441F51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98-50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722FA2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K. Nietzer</w:t>
            </w:r>
          </w:p>
        </w:tc>
      </w:tr>
      <w:tr w:rsidR="00D87674" w:rsidRPr="00D87674" w14:paraId="696E6438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A76289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7C0FE9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technik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7B5E72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lektromotorsegler in Eigenkonstruktion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E31E8C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14-515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17A054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. Markwort</w:t>
            </w:r>
          </w:p>
        </w:tc>
      </w:tr>
      <w:tr w:rsidR="00D87674" w:rsidRPr="00D87674" w14:paraId="232CA23E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07B0E7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1A71BA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technik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899DF2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echnische und ästhetische Verbesserungen an einer Eigenkonstruktion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7D41A8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16-51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4C88E5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. Kaufmann</w:t>
            </w:r>
          </w:p>
        </w:tc>
      </w:tr>
      <w:tr w:rsidR="00D87674" w:rsidRPr="00D87674" w14:paraId="6DB13FD0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58F154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2EDDF6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flug allgemein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05F3ED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An die Freunde der Fesselfliegerei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6B6F24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0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9379B8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K. Bormann</w:t>
            </w:r>
          </w:p>
        </w:tc>
      </w:tr>
      <w:tr w:rsidR="00D87674" w:rsidRPr="00D87674" w14:paraId="72100B20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EA02B4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767BDA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flug allgemein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7A001B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alnuts und Peanuts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630891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11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4C66C9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. Schwendemann</w:t>
            </w:r>
          </w:p>
        </w:tc>
      </w:tr>
      <w:tr w:rsidR="00D87674" w:rsidRPr="00D87674" w14:paraId="26CE641C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87D038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4BEF74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flug allgemein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2DF966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anno Prettners Kolumne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C5AA1B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1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1B7E70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D87674" w:rsidRPr="00D87674" w14:paraId="2F43A451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E33C58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8EE252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flug allgemein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8D4247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chnelle Fotos für schnelle Flieger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345324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3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667282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G. Nadler</w:t>
            </w:r>
          </w:p>
        </w:tc>
      </w:tr>
      <w:tr w:rsidR="00D87674" w:rsidRPr="00D87674" w14:paraId="7375D00B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038F05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928A43" w14:textId="532EE4B8" w:rsidR="00D87674" w:rsidRPr="00D87674" w:rsidRDefault="00FA718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A7184">
              <w:rPr>
                <w:rFonts w:ascii="macho" w:eastAsia="Times New Roman" w:hAnsi="macho" w:cs="Times New Roman"/>
                <w:color w:val="777777"/>
                <w:sz w:val="20"/>
                <w:szCs w:val="23"/>
                <w:lang w:eastAsia="de-DE"/>
              </w:rPr>
              <w:t>Veranstaltungen + Wettbewerbsberichte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CEDED7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Intern. Freundschaftsfliegen Genf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47C847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8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DB3465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K. Burkhard</w:t>
            </w:r>
          </w:p>
        </w:tc>
      </w:tr>
      <w:tr w:rsidR="00D87674" w:rsidRPr="00D87674" w14:paraId="6365D610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BB2F89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1B3FDB" w14:textId="0293304B" w:rsidR="00D87674" w:rsidRPr="00D87674" w:rsidRDefault="00FA718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A7184">
              <w:rPr>
                <w:rFonts w:ascii="macho" w:eastAsia="Times New Roman" w:hAnsi="macho" w:cs="Times New Roman"/>
                <w:color w:val="777777"/>
                <w:sz w:val="20"/>
                <w:szCs w:val="23"/>
                <w:lang w:eastAsia="de-DE"/>
              </w:rPr>
              <w:t>Veranstaltungen + Wettbewerbsberichte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6DB164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eues Kunstflugprogramm für Großmodelle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3B147C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03-50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8D93A4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. Enenkl</w:t>
            </w:r>
          </w:p>
        </w:tc>
      </w:tr>
      <w:tr w:rsidR="00D87674" w:rsidRPr="00D87674" w14:paraId="50BB3A18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D21BB2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7D6D7C" w14:textId="0180FF1E" w:rsidR="00D87674" w:rsidRPr="00D87674" w:rsidRDefault="00FA718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A7184">
              <w:rPr>
                <w:rFonts w:ascii="macho" w:eastAsia="Times New Roman" w:hAnsi="macho" w:cs="Times New Roman"/>
                <w:color w:val="777777"/>
                <w:sz w:val="20"/>
                <w:szCs w:val="23"/>
                <w:lang w:eastAsia="de-DE"/>
              </w:rPr>
              <w:t>Veranstaltungen + Wettbewerbsberichte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DDDE27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. und 6. Freiflug-B-Kader-Wettbewerb.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A0492C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12-513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23F001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. Schwendemann</w:t>
            </w:r>
          </w:p>
        </w:tc>
      </w:tr>
      <w:tr w:rsidR="00D87674" w:rsidRPr="00D87674" w14:paraId="5F62549E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B07B91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814324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Jugendecke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F99145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uper Dandy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46F210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31-53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C11C2A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. Dokoupil</w:t>
            </w:r>
          </w:p>
        </w:tc>
      </w:tr>
      <w:tr w:rsidR="00D87674" w:rsidRPr="00D87674" w14:paraId="051D8AF3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5517AD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7A1F5E" w14:textId="342F263D" w:rsidR="00D87674" w:rsidRPr="00D87674" w:rsidRDefault="007E2BE2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7E2BE2">
              <w:rPr>
                <w:rFonts w:ascii="macho" w:eastAsia="Times New Roman" w:hAnsi="macho" w:cs="Times New Roman"/>
                <w:color w:val="777777"/>
                <w:sz w:val="18"/>
                <w:szCs w:val="23"/>
                <w:lang w:eastAsia="de-DE"/>
              </w:rPr>
              <w:t>Neuheit. &amp; Hobbyschau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12129F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olarzellen im Flugmodellbau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611D73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3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B3ADC1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D87674" w:rsidRPr="00D87674" w14:paraId="62FD64D5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684AD7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0C0DA6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euilleton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74503B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fliegen total 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36A062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7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B384E0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. Hirz</w:t>
            </w:r>
          </w:p>
        </w:tc>
      </w:tr>
      <w:tr w:rsidR="00D87674" w:rsidRPr="00D87674" w14:paraId="0E955047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1228F4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B9EFDC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-Elektronik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338EE2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iMo-7 FM. 7-Kanalempfänger für Frequenzmodulation. Teil 1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FD4445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32-63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3118E7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K. Kapfer</w:t>
            </w:r>
          </w:p>
        </w:tc>
      </w:tr>
      <w:tr w:rsidR="00D87674" w:rsidRPr="00D87674" w14:paraId="28905822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357F19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59AA9D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aupläne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F31C48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Lockspeiser LDA - 1 . FMT-Bauplan 811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90C86D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08-61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65E85E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J. u. U. Stengele</w:t>
            </w:r>
          </w:p>
        </w:tc>
      </w:tr>
      <w:tr w:rsidR="00D87674" w:rsidRPr="00D87674" w14:paraId="439D1237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91DF1A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28BE9D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aupläne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256287" w14:textId="77777777" w:rsidR="00D87674" w:rsidRPr="008960B2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val="en-US" w:eastAsia="de-DE"/>
              </w:rPr>
            </w:pPr>
            <w:r w:rsidRPr="008960B2">
              <w:rPr>
                <w:rFonts w:ascii="macho" w:eastAsia="Times New Roman" w:hAnsi="macho" w:cs="Times New Roman"/>
                <w:color w:val="777777"/>
                <w:sz w:val="23"/>
                <w:szCs w:val="23"/>
                <w:lang w:val="en-US" w:eastAsia="de-DE"/>
              </w:rPr>
              <w:t>F3B-Segler: Mistral 79 ECT. FMT-Bauplan 812; Speedo; Mimose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41B88D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11-61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51B516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D87674" w:rsidRPr="00D87674" w14:paraId="61AF62B2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D0A051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A3498D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est: Modelle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495F18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er Hochleistungssegler "Fiesta" von Multiplex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D1F063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78-58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FFE98B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U. Stamer</w:t>
            </w:r>
          </w:p>
        </w:tc>
      </w:tr>
      <w:tr w:rsidR="00D87674" w:rsidRPr="00D87674" w14:paraId="0CF3EB50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6A2168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9044FC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est: Modelle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B345DA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rfahrungen mit der DOE 29 R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8B688D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94-59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36D772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. Ritzel</w:t>
            </w:r>
          </w:p>
        </w:tc>
      </w:tr>
      <w:tr w:rsidR="00D87674" w:rsidRPr="00D87674" w14:paraId="671ED166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9706B4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E8D90F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est: Fernsteuerungen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DBEF70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Pro-Mix oder Pro-Mix-Expert?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7D9093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35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203F07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. Röder</w:t>
            </w:r>
          </w:p>
        </w:tc>
      </w:tr>
      <w:tr w:rsidR="00D87674" w:rsidRPr="00D87674" w14:paraId="6B0AA357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541870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3A471F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egelflug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C74035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inige Gedanken zum Seglerhochstart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F72A31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81-58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1A53B8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C. Glantz</w:t>
            </w:r>
          </w:p>
        </w:tc>
      </w:tr>
      <w:tr w:rsidR="00D87674" w:rsidRPr="00D87674" w14:paraId="68565BFC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293738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lastRenderedPageBreak/>
              <w:t>7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382780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torflug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503044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Starfighter-Story 1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588794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88-59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5621AB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. Seitz</w:t>
            </w:r>
          </w:p>
        </w:tc>
      </w:tr>
      <w:tr w:rsidR="00D87674" w:rsidRPr="00D87674" w14:paraId="5D8C4EAA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13BB98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10A963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torflug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3EF568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Starfighter-Story 2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598AB2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90-591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2AA86D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. Dietrich</w:t>
            </w:r>
          </w:p>
        </w:tc>
      </w:tr>
      <w:tr w:rsidR="00D87674" w:rsidRPr="00D87674" w14:paraId="1C4664F9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B2AD57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B0DDC9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technik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39598A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Verminderung des schädlichen Widerstandes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2CBDBB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85-58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77640F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. Radespiel</w:t>
            </w:r>
          </w:p>
        </w:tc>
      </w:tr>
      <w:tr w:rsidR="00D87674" w:rsidRPr="00D87674" w14:paraId="08F28355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9C6FE9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7E141D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technik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D6678B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noopey 2, fliegt zweimotorig noch besser... !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4EEC27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92-593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C677E5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. Behse</w:t>
            </w:r>
          </w:p>
        </w:tc>
      </w:tr>
      <w:tr w:rsidR="00D87674" w:rsidRPr="00D87674" w14:paraId="6E0B813B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A50029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040C26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technik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52CCD2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Luftschrauben im Bereich kritischer Reynoldszahlen. Teil 1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8864EA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28-629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942992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. Schöberl</w:t>
            </w:r>
          </w:p>
        </w:tc>
      </w:tr>
      <w:tr w:rsidR="00D87674" w:rsidRPr="00D87674" w14:paraId="1B3B4D6B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69A14E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5E0454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technik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D8DFF0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schechische Profilmessungen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13B05D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26-62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619FC6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. Jedelsky</w:t>
            </w:r>
          </w:p>
        </w:tc>
      </w:tr>
      <w:tr w:rsidR="00D87674" w:rsidRPr="00D87674" w14:paraId="6F073F8E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15C2D5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E051B9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flug allgemein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AC1912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he Society of Antique Modellers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4AB2D6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7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BB99C7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G. Nadler</w:t>
            </w:r>
          </w:p>
        </w:tc>
      </w:tr>
      <w:tr w:rsidR="00D87674" w:rsidRPr="00D87674" w14:paraId="450B18D7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1E29BE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341AF1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flug allgemein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FA5CE1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aketenmodelle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C9E898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98-599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ED0CA5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G. Everwyn</w:t>
            </w:r>
          </w:p>
        </w:tc>
      </w:tr>
      <w:tr w:rsidR="00D87674" w:rsidRPr="00D87674" w14:paraId="6EB6F437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C4D688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6704DB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flug allgemein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324384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anno Prettners Kolumne 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54DF78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21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0DC122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D87674" w:rsidRPr="00D87674" w14:paraId="23E01B5E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C3CB07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50BEDC" w14:textId="283DA1F7" w:rsidR="00D87674" w:rsidRPr="00D87674" w:rsidRDefault="00FA718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A7184">
              <w:rPr>
                <w:rFonts w:ascii="macho" w:eastAsia="Times New Roman" w:hAnsi="macho" w:cs="Times New Roman"/>
                <w:color w:val="777777"/>
                <w:sz w:val="20"/>
                <w:szCs w:val="23"/>
                <w:lang w:eastAsia="de-DE"/>
              </w:rPr>
              <w:t>Veranstaltungen + Wettbewerbsberichte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B6C661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ang-Schnellflug in Rheinland-Pfalz.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E54384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82-58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5BF559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C. Glantz</w:t>
            </w:r>
          </w:p>
        </w:tc>
      </w:tr>
      <w:tr w:rsidR="00D87674" w:rsidRPr="00D87674" w14:paraId="07F128AD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86BC4A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F2463D" w14:textId="18011F3A" w:rsidR="00D87674" w:rsidRPr="00D87674" w:rsidRDefault="00FA718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A7184">
              <w:rPr>
                <w:rFonts w:ascii="macho" w:eastAsia="Times New Roman" w:hAnsi="macho" w:cs="Times New Roman"/>
                <w:color w:val="777777"/>
                <w:sz w:val="20"/>
                <w:szCs w:val="23"/>
                <w:lang w:eastAsia="de-DE"/>
              </w:rPr>
              <w:t>Veranstaltungen + Wettbewerbsberichte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7D6675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rster Lauf zur DM im Pylonracing in Alsfeld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D0573D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21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AFBCF8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. Hausner</w:t>
            </w:r>
          </w:p>
        </w:tc>
      </w:tr>
      <w:tr w:rsidR="00D87674" w:rsidRPr="00D87674" w14:paraId="1007B5CE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B21943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8003D1" w14:textId="6C91D6E2" w:rsidR="00D87674" w:rsidRPr="00D87674" w:rsidRDefault="00FA718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A7184">
              <w:rPr>
                <w:rFonts w:ascii="macho" w:eastAsia="Times New Roman" w:hAnsi="macho" w:cs="Times New Roman"/>
                <w:color w:val="777777"/>
                <w:sz w:val="20"/>
                <w:szCs w:val="23"/>
                <w:lang w:eastAsia="de-DE"/>
              </w:rPr>
              <w:t>Veranstaltungen + Wettbewerbsberichte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1F5904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UHU-Lehrgang in Büh/Baden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A6E476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2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97864B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D87674" w:rsidRPr="00D87674" w14:paraId="649C07E2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D6490D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BD2774" w14:textId="006D524C" w:rsidR="00D87674" w:rsidRPr="00D87674" w:rsidRDefault="00FA718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A7184">
              <w:rPr>
                <w:rFonts w:ascii="macho" w:eastAsia="Times New Roman" w:hAnsi="macho" w:cs="Times New Roman"/>
                <w:color w:val="777777"/>
                <w:sz w:val="20"/>
                <w:szCs w:val="23"/>
                <w:lang w:eastAsia="de-DE"/>
              </w:rPr>
              <w:t>Veranstaltungen + Wettbewerbsberichte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9F5BAB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ationaler Wettbewerb für Semi-Scale, Scale und Großmodelle in Leverkusen 1980.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8C7062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18-619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C04175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P. J. Hartwig</w:t>
            </w:r>
          </w:p>
        </w:tc>
      </w:tr>
      <w:tr w:rsidR="00D87674" w:rsidRPr="00D87674" w14:paraId="567C0972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E755E6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D72881" w14:textId="4106EA3E" w:rsidR="00D87674" w:rsidRPr="00D87674" w:rsidRDefault="00FA718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A7184">
              <w:rPr>
                <w:rFonts w:ascii="macho" w:eastAsia="Times New Roman" w:hAnsi="macho" w:cs="Times New Roman"/>
                <w:color w:val="777777"/>
                <w:sz w:val="20"/>
                <w:szCs w:val="23"/>
                <w:lang w:eastAsia="de-DE"/>
              </w:rPr>
              <w:t>Veranstaltungen + Wettbewerbsberichte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39AF6F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Luftzirkus Harsewinkel, Pfingsten 1980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0C159B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16-61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A5C4CF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. Kügelgen</w:t>
            </w:r>
          </w:p>
        </w:tc>
      </w:tr>
      <w:tr w:rsidR="00D87674" w:rsidRPr="00D87674" w14:paraId="428740A8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8348DB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8EEFB9" w14:textId="78A826BC" w:rsidR="00D87674" w:rsidRPr="00D87674" w:rsidRDefault="00FA718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A7184">
              <w:rPr>
                <w:rFonts w:ascii="macho" w:eastAsia="Times New Roman" w:hAnsi="macho" w:cs="Times New Roman"/>
                <w:color w:val="777777"/>
                <w:sz w:val="20"/>
                <w:szCs w:val="23"/>
                <w:lang w:eastAsia="de-DE"/>
              </w:rPr>
              <w:t>Veranstaltungen + Wettbewerbsberichte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8F50EA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er größte Modellflugwettbewerb der Welt. Der kleine Uhu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201081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2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25E321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D87674" w:rsidRPr="00D87674" w14:paraId="3668543B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C83470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908A7F" w14:textId="55360BAD" w:rsidR="00D87674" w:rsidRPr="00D87674" w:rsidRDefault="007E2BE2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7E2BE2">
              <w:rPr>
                <w:rFonts w:ascii="macho" w:eastAsia="Times New Roman" w:hAnsi="macho" w:cs="Times New Roman"/>
                <w:color w:val="777777"/>
                <w:sz w:val="18"/>
                <w:szCs w:val="23"/>
                <w:lang w:eastAsia="de-DE"/>
              </w:rPr>
              <w:t>Neuheit. &amp; Hobbyschau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1E13DC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eue Flachstecker ermöglichen miniaturisierte Modulbauweise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ECC426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3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2DCEEE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D87674" w:rsidRPr="00D87674" w14:paraId="19D85D00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74381E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99CB31" w14:textId="3BAA888F" w:rsidR="00D87674" w:rsidRPr="00D87674" w:rsidRDefault="007E2BE2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7E2BE2">
              <w:rPr>
                <w:rFonts w:ascii="macho" w:eastAsia="Times New Roman" w:hAnsi="macho" w:cs="Times New Roman"/>
                <w:color w:val="777777"/>
                <w:sz w:val="18"/>
                <w:szCs w:val="23"/>
                <w:lang w:eastAsia="de-DE"/>
              </w:rPr>
              <w:t>Neuheit. &amp; Hobbyschau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14C6AD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pezialverschluß für geteilte Tragflügel von Großflugmodellen 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16DDAD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3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42EF04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L. P. Mühlenbock</w:t>
            </w:r>
          </w:p>
        </w:tc>
      </w:tr>
      <w:tr w:rsidR="00D87674" w:rsidRPr="00D87674" w14:paraId="6195445E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7475BC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D571A2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ips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752081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uderaufhängung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6CC7BD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0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374D18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. Borgmann</w:t>
            </w:r>
          </w:p>
        </w:tc>
      </w:tr>
      <w:tr w:rsidR="00D87674" w:rsidRPr="00D87674" w14:paraId="7CB5286D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6CC242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653E57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ips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153359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in Gabelkopföffner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5FA977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0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F4DC52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. Goldammer</w:t>
            </w:r>
          </w:p>
        </w:tc>
      </w:tr>
      <w:tr w:rsidR="00D87674" w:rsidRPr="00D87674" w14:paraId="5800D77F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DCE8BD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D98056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ips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1D4FBE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arte Vibrationen abgebaut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88E01A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0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0A0223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. Nieske</w:t>
            </w:r>
          </w:p>
        </w:tc>
      </w:tr>
      <w:tr w:rsidR="00D87674" w:rsidRPr="00D87674" w14:paraId="361A824F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581AB9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060126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ips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66F5C2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ationalisierung der Schleifarbeiten Verwendung von Epoxydharzen, Kunstharzspachteln, Microballons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EEDCFB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0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A06A4A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. Roth</w:t>
            </w:r>
          </w:p>
        </w:tc>
      </w:tr>
      <w:tr w:rsidR="00D87674" w:rsidRPr="00D87674" w14:paraId="789A8C4E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05D9FB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883E63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ips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CE2B63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ationalisierung der Schleifarbeiten Verwendung von Nitrospachtel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63637C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0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EC62E4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. Behse</w:t>
            </w:r>
          </w:p>
        </w:tc>
      </w:tr>
      <w:tr w:rsidR="00D87674" w:rsidRPr="00D87674" w14:paraId="0273687A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05977A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9108FF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ips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130B23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toranlasser aus einem Scheibenwischermotor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9EF1CB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0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AEB571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P. Brockmann</w:t>
            </w:r>
          </w:p>
        </w:tc>
      </w:tr>
      <w:tr w:rsidR="00D87674" w:rsidRPr="00D87674" w14:paraId="22F628E0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7BBB2E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C8A9A8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ips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21699F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eschichtung einer Balsabeplankung mit glasfaserverstärktem Kunststoff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DDDF91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24-625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D6793F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G. Gätke / W. Thies</w:t>
            </w:r>
          </w:p>
        </w:tc>
      </w:tr>
      <w:tr w:rsidR="00D87674" w:rsidRPr="00D87674" w14:paraId="598F724D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8ADBAF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1ABF42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euilleton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283C64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twas zum Nachdenken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A19402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7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B7D5BC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v. Horcicka</w:t>
            </w:r>
          </w:p>
        </w:tc>
      </w:tr>
      <w:tr w:rsidR="00D87674" w:rsidRPr="00D87674" w14:paraId="117C0216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20C81D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AA0010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Urlaubsberater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D145A6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Sache mit der Bleriot: Die Shuttleworth Collection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69B0FF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15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B7E940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P. J. Hartwig</w:t>
            </w:r>
          </w:p>
        </w:tc>
      </w:tr>
      <w:tr w:rsidR="00D87674" w:rsidRPr="00D87674" w14:paraId="22327741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68C48E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496F21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-Elektronik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38FBE8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iMo-7 FM. 7-Kanalempfänger für Frequenzmodulation. Teil 2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24F8F4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08-71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6F8448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K. Kapfer</w:t>
            </w:r>
          </w:p>
        </w:tc>
      </w:tr>
      <w:tr w:rsidR="00D87674" w:rsidRPr="00D87674" w14:paraId="2F520CBA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15BBD4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D364DF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-Elektronik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D182F9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pannungswandler für Glühkerzen.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9A5AA0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1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93B9F7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. Retsch</w:t>
            </w:r>
          </w:p>
        </w:tc>
      </w:tr>
      <w:tr w:rsidR="00D87674" w:rsidRPr="00D87674" w14:paraId="7AC13CA8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BF06CC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74A809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-Elektronik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5F38B7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Autoladegerät für Anlagen mit 12-V- bzw. 9,6-V-Senderakku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0F76FC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11-71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54655C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. Hofmann</w:t>
            </w:r>
          </w:p>
        </w:tc>
      </w:tr>
      <w:tr w:rsidR="00D87674" w:rsidRPr="00D87674" w14:paraId="6853886A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40E8C0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2DF7EC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aupläne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8D0155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-Segler Futura. FMT-Bauplan 813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790999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02-70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7205C1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. Forkel</w:t>
            </w:r>
          </w:p>
        </w:tc>
      </w:tr>
      <w:tr w:rsidR="00D87674" w:rsidRPr="00D87674" w14:paraId="5DAD681C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A53966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97F7AA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aupläne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050708" w14:textId="77777777" w:rsidR="00D87674" w:rsidRPr="00DE7BEB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val="en-US" w:eastAsia="de-DE"/>
              </w:rPr>
            </w:pPr>
            <w:r w:rsidRPr="00DE7BEB">
              <w:rPr>
                <w:rFonts w:ascii="macho" w:eastAsia="Times New Roman" w:hAnsi="macho" w:cs="Times New Roman"/>
                <w:color w:val="777777"/>
                <w:sz w:val="23"/>
                <w:szCs w:val="23"/>
                <w:lang w:val="en-US" w:eastAsia="de-DE"/>
              </w:rPr>
              <w:t>RC-Deltamodell "Courage". FMT-Bauplan 814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EB8251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05-70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F3310D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. Eberhard</w:t>
            </w:r>
          </w:p>
        </w:tc>
      </w:tr>
      <w:tr w:rsidR="00D87674" w:rsidRPr="00D87674" w14:paraId="14DCA15F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7FD056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686F1A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est: Modelle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7AF597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asant-Speed von robbe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2C5DB9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84-685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146111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. Postulka</w:t>
            </w:r>
          </w:p>
        </w:tc>
      </w:tr>
      <w:tr w:rsidR="00D87674" w:rsidRPr="00D87674" w14:paraId="4A6A0071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2764F8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lastRenderedPageBreak/>
              <w:t>8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59656B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est: Modelle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94A64A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er Ikarus-Trainer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BC5EB8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13-71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8A79A8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. Müller</w:t>
            </w:r>
          </w:p>
        </w:tc>
      </w:tr>
      <w:tr w:rsidR="00D87674" w:rsidRPr="00D87674" w14:paraId="6F9E9A84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9FC3CB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272D4C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est: Motoren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017B52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ox .60 Eagle II RC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E4FA43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82-683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61D7C0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J. Lebsanft</w:t>
            </w:r>
          </w:p>
        </w:tc>
      </w:tr>
      <w:tr w:rsidR="00D87674" w:rsidRPr="00D87674" w14:paraId="717E3167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9ABBE1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267F60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egelflug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F18181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-Veleggiatore D.G. 10. Ein italienischer Modellsegler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0226FA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74-675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9E1AFC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. Giulio</w:t>
            </w:r>
          </w:p>
        </w:tc>
      </w:tr>
      <w:tr w:rsidR="00D87674" w:rsidRPr="00D87674" w14:paraId="336B92D2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3A1FED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E782F6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egelflug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981C97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-m-Mösch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8DA533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76-67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074EED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K. Rauch</w:t>
            </w:r>
          </w:p>
        </w:tc>
      </w:tr>
      <w:tr w:rsidR="00D87674" w:rsidRPr="00D87674" w14:paraId="23BFF393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EC4906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BA3E46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technik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F3EE20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Und sie fliegen doch (im Hochstart)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0334A3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71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074A73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. Hansen</w:t>
            </w:r>
          </w:p>
        </w:tc>
      </w:tr>
      <w:tr w:rsidR="00D87674" w:rsidRPr="00D87674" w14:paraId="39780E56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F0010F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6547D5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technik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8196BC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"Mehrmotorige«. Diskussionsbeitrag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809AC4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79-681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BE1D55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. Fricke</w:t>
            </w:r>
          </w:p>
        </w:tc>
      </w:tr>
      <w:tr w:rsidR="00D87674" w:rsidRPr="00D87674" w14:paraId="721D7D87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CAC585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0855B5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technik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CCEB28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"Mehrmotorige Modellflugzeuge" . Diskussionsbeitrag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660E4F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81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3FD00D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. Wolf</w:t>
            </w:r>
          </w:p>
        </w:tc>
      </w:tr>
      <w:tr w:rsidR="00D87674" w:rsidRPr="00D87674" w14:paraId="60B3C0BF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659927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B169C7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technik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33AD78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Luftschrauben für Elektroflugmodelle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929495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86-68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5AF69C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. Schöberl</w:t>
            </w:r>
          </w:p>
        </w:tc>
      </w:tr>
      <w:tr w:rsidR="00D87674" w:rsidRPr="00D87674" w14:paraId="5E761063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F645D0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E12205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technik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E2CB32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lugmodell "Solar Silberfuchs"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9A0B8A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88-69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B986D2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. Schöberl</w:t>
            </w:r>
          </w:p>
        </w:tc>
      </w:tr>
      <w:tr w:rsidR="00D87674" w:rsidRPr="00D87674" w14:paraId="7DC85D63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5F8798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E1C60F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technik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780065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schechische Profilmessungen. Teil 2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B3FF75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92-693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5BDA09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. Jedelsky</w:t>
            </w:r>
          </w:p>
        </w:tc>
      </w:tr>
      <w:tr w:rsidR="00D87674" w:rsidRPr="00D87674" w14:paraId="1F5F2F71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B3A22B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610132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flug allgemein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77B022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Großmodelle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ACE172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78-679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5184C4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. W. Hofstede</w:t>
            </w:r>
          </w:p>
        </w:tc>
      </w:tr>
      <w:tr w:rsidR="00D87674" w:rsidRPr="00D87674" w14:paraId="1E066344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ABCC88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D24603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flug allgemein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D4BB4D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anno Prettners Kolumne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226D7D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2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CF1932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D87674" w:rsidRPr="00D87674" w14:paraId="457420A3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1AE1D8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5719E1" w14:textId="4BCE3EFE" w:rsidR="00D87674" w:rsidRPr="00D87674" w:rsidRDefault="00FA718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A7184">
              <w:rPr>
                <w:rFonts w:ascii="macho" w:eastAsia="Times New Roman" w:hAnsi="macho" w:cs="Times New Roman"/>
                <w:color w:val="777777"/>
                <w:sz w:val="20"/>
                <w:szCs w:val="23"/>
                <w:lang w:eastAsia="de-DE"/>
              </w:rPr>
              <w:t>Veranstaltungen + Wettbewerbsberichte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886A56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Leisen im Aufwind. Oder: Mit 4-Takt-Motoren in die 80er Jahre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64356B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2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62195E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. Eiglsperger</w:t>
            </w:r>
          </w:p>
        </w:tc>
      </w:tr>
      <w:tr w:rsidR="00D87674" w:rsidRPr="00D87674" w14:paraId="548F0DF2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14DFDD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DCE22D" w14:textId="17F223D6" w:rsidR="00D87674" w:rsidRPr="00D87674" w:rsidRDefault="00FA718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A7184">
              <w:rPr>
                <w:rFonts w:ascii="macho" w:eastAsia="Times New Roman" w:hAnsi="macho" w:cs="Times New Roman"/>
                <w:color w:val="777777"/>
                <w:sz w:val="20"/>
                <w:szCs w:val="23"/>
                <w:lang w:eastAsia="de-DE"/>
              </w:rPr>
              <w:t>Veranstaltungen + Wettbewerbsberichte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DD975E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Challenge du Graouilly. Europ. Pokal- Wettbewerb für Semi-Scale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049B68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24-72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CACFB4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P. J. Hartwig</w:t>
            </w:r>
          </w:p>
        </w:tc>
      </w:tr>
      <w:tr w:rsidR="00D87674" w:rsidRPr="00D87674" w14:paraId="57242DAD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16E9CA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139AEF" w14:textId="4FDE473F" w:rsidR="00D87674" w:rsidRPr="00D87674" w:rsidRDefault="00FA718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A7184">
              <w:rPr>
                <w:rFonts w:ascii="macho" w:eastAsia="Times New Roman" w:hAnsi="macho" w:cs="Times New Roman"/>
                <w:color w:val="777777"/>
                <w:sz w:val="20"/>
                <w:szCs w:val="23"/>
                <w:lang w:eastAsia="de-DE"/>
              </w:rPr>
              <w:t>Veranstaltungen + Wettbewerbsberichte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2BB7A2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. Semi-Scale-Wettbewerb des MSY Condor in Göttingen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30C8F2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22-723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99D8F0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P. J. Hartwig</w:t>
            </w:r>
          </w:p>
        </w:tc>
      </w:tr>
      <w:tr w:rsidR="00D87674" w:rsidRPr="00D87674" w14:paraId="20074B72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F9326C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101446" w14:textId="08C142AC" w:rsidR="00D87674" w:rsidRPr="00D87674" w:rsidRDefault="00FA718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A7184">
              <w:rPr>
                <w:rFonts w:ascii="macho" w:eastAsia="Times New Roman" w:hAnsi="macho" w:cs="Times New Roman"/>
                <w:color w:val="777777"/>
                <w:sz w:val="20"/>
                <w:szCs w:val="23"/>
                <w:lang w:eastAsia="de-DE"/>
              </w:rPr>
              <w:t>Veranstaltungen + Wettbewerbsberichte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E6C6BA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. Int. Graupner-4-Takt-Wettbewerb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62ACCE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21-72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8C2F81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. Eisenreich</w:t>
            </w:r>
          </w:p>
        </w:tc>
      </w:tr>
      <w:tr w:rsidR="00D87674" w:rsidRPr="00D87674" w14:paraId="44F846E7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E61740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16CCFD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Jugendecke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C2DE79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große ASW 17 von Carrera zum schnellen Hangsegler umgebaut 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DDBC9E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9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99F27B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. Schellhorn</w:t>
            </w:r>
          </w:p>
        </w:tc>
      </w:tr>
      <w:tr w:rsidR="00D87674" w:rsidRPr="00D87674" w14:paraId="272D4454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C4ED41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CE8838" w14:textId="440E2EB6" w:rsidR="00D87674" w:rsidRPr="00D87674" w:rsidRDefault="007E2BE2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7E2BE2">
              <w:rPr>
                <w:rFonts w:ascii="macho" w:eastAsia="Times New Roman" w:hAnsi="macho" w:cs="Times New Roman"/>
                <w:color w:val="777777"/>
                <w:sz w:val="18"/>
                <w:szCs w:val="23"/>
                <w:lang w:eastAsia="de-DE"/>
              </w:rPr>
              <w:t>Neuheit. &amp; Hobbyschau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4C8942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icroflame - ein Miniatur-Schweißgerät für den Modellbau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3A9CAA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1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9910FB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. König</w:t>
            </w:r>
          </w:p>
        </w:tc>
      </w:tr>
      <w:tr w:rsidR="00D87674" w:rsidRPr="00D87674" w14:paraId="2826D246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A30783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63DA86" w14:textId="25A2333F" w:rsidR="00D87674" w:rsidRPr="00D87674" w:rsidRDefault="007E2BE2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7E2BE2">
              <w:rPr>
                <w:rFonts w:ascii="macho" w:eastAsia="Times New Roman" w:hAnsi="macho" w:cs="Times New Roman"/>
                <w:color w:val="777777"/>
                <w:sz w:val="18"/>
                <w:szCs w:val="23"/>
                <w:lang w:eastAsia="de-DE"/>
              </w:rPr>
              <w:t>Neuheit. &amp; Hobbyschau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C3076B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Zahnstangeneinheit. Ein Umlenkgetriebe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006B50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19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21B4EF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D87674" w:rsidRPr="00D87674" w14:paraId="62787167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5D89AA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773CDD" w14:textId="19E2A262" w:rsidR="00D87674" w:rsidRPr="00D87674" w:rsidRDefault="007E2BE2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7E2BE2">
              <w:rPr>
                <w:rFonts w:ascii="macho" w:eastAsia="Times New Roman" w:hAnsi="macho" w:cs="Times New Roman"/>
                <w:color w:val="777777"/>
                <w:sz w:val="18"/>
                <w:szCs w:val="23"/>
                <w:lang w:eastAsia="de-DE"/>
              </w:rPr>
              <w:t>Neuheit. &amp; Hobbyschau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66B8BC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egelflugmodelle – Tragflächen HOLU 145/E 387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C9E4F5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19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614A9E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D87674" w:rsidRPr="00D87674" w14:paraId="4F9DB00A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A36CBC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8F4CDA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ips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8417E4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eparatur von ABS-Rümpfen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9577B8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2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1EAB47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J. Knipprath</w:t>
            </w:r>
          </w:p>
        </w:tc>
      </w:tr>
      <w:tr w:rsidR="00D87674" w:rsidRPr="00D87674" w14:paraId="7FA35C11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774307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5343C0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ips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5AFF49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ips zur Verhinderung von Störungen beim Elektroflug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004186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2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DE9FC0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. Wilhelm</w:t>
            </w:r>
          </w:p>
        </w:tc>
      </w:tr>
      <w:tr w:rsidR="00D87674" w:rsidRPr="00D87674" w14:paraId="21E8E2ED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0FF7C8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A17405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ips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ECBEC8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Verkleben von Tragflächenhälften aus Styropor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5FC5C4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2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32B224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U. Seifert</w:t>
            </w:r>
          </w:p>
        </w:tc>
      </w:tr>
      <w:tr w:rsidR="00D87674" w:rsidRPr="00D87674" w14:paraId="0BB7FB0B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565B63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FCD522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ips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89500B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illiges Trimmblei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D095E8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2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13ABF1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. Krappinger</w:t>
            </w:r>
          </w:p>
        </w:tc>
      </w:tr>
      <w:tr w:rsidR="00D87674" w:rsidRPr="00D87674" w14:paraId="385C7FA3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269B35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1CFB4C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euilleton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E1718B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erngesteuert. Ein Gedicht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CDC0A8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6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64BABB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. Brüning</w:t>
            </w:r>
          </w:p>
        </w:tc>
      </w:tr>
      <w:tr w:rsidR="00D87674" w:rsidRPr="00D87674" w14:paraId="1F27E129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9952AD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05951B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-Elektronik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3619FB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chutzschaltung gegen unbeabsichtigtes Betätigen von Störklappen und Elektroflugbatterien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8F7E9C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0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F90B00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. Schill</w:t>
            </w:r>
          </w:p>
        </w:tc>
      </w:tr>
      <w:tr w:rsidR="00D87674" w:rsidRPr="00D87674" w14:paraId="740AAEAE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F5936C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25728D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aupläne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A8364E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-Modell "Eagle". FMT -Bauplan 815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383930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76-78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F6B1AA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K. Steinlein</w:t>
            </w:r>
          </w:p>
        </w:tc>
      </w:tr>
      <w:tr w:rsidR="00D87674" w:rsidRPr="00D87674" w14:paraId="6F54D2F6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DC46F0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9A5D9A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est: Modelle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058C73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Groß-Segler ASW 19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E9F7C3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66-76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D2C177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P. Fändrich</w:t>
            </w:r>
          </w:p>
        </w:tc>
      </w:tr>
      <w:tr w:rsidR="00D87674" w:rsidRPr="00D87674" w14:paraId="16FD32D3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2E1451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CE1F1A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est: Modelle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8BDA58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Pietenpol Aircamper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446120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74-77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4EC58C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. Schneider</w:t>
            </w:r>
          </w:p>
        </w:tc>
      </w:tr>
      <w:tr w:rsidR="00D87674" w:rsidRPr="00D87674" w14:paraId="5328BDD9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938D84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A8B1A8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est: Modelle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B4566B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H-Beaver. Semi-Scale-Elektro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641F4A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83-785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111A3F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A. Prell/D. Volks</w:t>
            </w:r>
          </w:p>
        </w:tc>
      </w:tr>
      <w:tr w:rsidR="00D87674" w:rsidRPr="00D87674" w14:paraId="5EFDD8BA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081B4D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0C4147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est: Motoren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30EE46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ebra T 4. Der fortschrittliche 4-Takt-Modellmotor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31D716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03-80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1530CD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J. Lebsanft</w:t>
            </w:r>
          </w:p>
        </w:tc>
      </w:tr>
      <w:tr w:rsidR="00D87674" w:rsidRPr="00D87674" w14:paraId="64F7F29D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703083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01F35F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est: Fernsteuerungen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E25EED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ervo-Bausatz RBS 100 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6074A7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05-80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67FA3E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. Hausner</w:t>
            </w:r>
          </w:p>
        </w:tc>
      </w:tr>
      <w:tr w:rsidR="00D87674" w:rsidRPr="00D87674" w14:paraId="10791F9C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2365ED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lastRenderedPageBreak/>
              <w:t>9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09F65C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torflug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3D0947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Zwei Pitts-Modelle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99CB2D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7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1443C7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G. Reinsch/A. Aumann</w:t>
            </w:r>
          </w:p>
        </w:tc>
      </w:tr>
      <w:tr w:rsidR="00D87674" w:rsidRPr="00D87674" w14:paraId="05A73143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BE4FE2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0B4B05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torflug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49E851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Peter Stuyvesant-Staffel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623BAD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72-773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9823EE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. Fuchs</w:t>
            </w:r>
          </w:p>
        </w:tc>
      </w:tr>
      <w:tr w:rsidR="00D87674" w:rsidRPr="00D87674" w14:paraId="5AC71E45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199BF9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8187FB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technik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4A9102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ntwicklung von Luftschrauben für Gummimotormodelle der Klasse W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A9D7FC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01-80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CFCBB8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. Schöberl</w:t>
            </w:r>
          </w:p>
        </w:tc>
      </w:tr>
      <w:tr w:rsidR="00D87674" w:rsidRPr="00D87674" w14:paraId="732D20C2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E12166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CB01DA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technik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12B9BA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Vorrichtung zum Schneiden von trapezförmigen Tragflächen aus Styropor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6BCA84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07-809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4521C4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. Schweissgut</w:t>
            </w:r>
          </w:p>
        </w:tc>
      </w:tr>
      <w:tr w:rsidR="00D87674" w:rsidRPr="00D87674" w14:paraId="0119C232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4EBA66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51A1B6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technik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B5A7F8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Profil-Strak mit Hilfe des Taschenrechners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F9C1AB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10-811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87782A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. Meyer</w:t>
            </w:r>
          </w:p>
        </w:tc>
      </w:tr>
      <w:tr w:rsidR="00D87674" w:rsidRPr="00D87674" w14:paraId="4D7D0C1F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3BB109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037AF1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technik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90383B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schechische Profilmessungen. Teil 3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CA109E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12-813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EC476D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. Jedelsky</w:t>
            </w:r>
          </w:p>
        </w:tc>
      </w:tr>
      <w:tr w:rsidR="00D87674" w:rsidRPr="00D87674" w14:paraId="1BD3A1A3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46CDD6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537D03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flug allgemein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EF8FA4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anno Prettners Kolumne 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665F38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19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5FBC9D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D87674" w:rsidRPr="00D87674" w14:paraId="122C52F5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ECB273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869D27" w14:textId="77792E7B" w:rsidR="00D87674" w:rsidRPr="00D87674" w:rsidRDefault="00FA718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A7184">
              <w:rPr>
                <w:rFonts w:ascii="macho" w:eastAsia="Times New Roman" w:hAnsi="macho" w:cs="Times New Roman"/>
                <w:color w:val="777777"/>
                <w:sz w:val="20"/>
                <w:szCs w:val="23"/>
                <w:lang w:eastAsia="de-DE"/>
              </w:rPr>
              <w:t>Veranstaltungen + Wettbewerbsberichte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479D8F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. Nurflügelwettbewerb der FAG Kaltenkirchen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74603A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68-769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9C4C6B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. Thies</w:t>
            </w:r>
          </w:p>
        </w:tc>
      </w:tr>
      <w:tr w:rsidR="00D87674" w:rsidRPr="00D87674" w14:paraId="2E56EDD2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772951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78D79F" w14:textId="32F85907" w:rsidR="00D87674" w:rsidRPr="00D87674" w:rsidRDefault="00FA718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A7184">
              <w:rPr>
                <w:rFonts w:ascii="macho" w:eastAsia="Times New Roman" w:hAnsi="macho" w:cs="Times New Roman"/>
                <w:color w:val="777777"/>
                <w:sz w:val="20"/>
                <w:szCs w:val="23"/>
                <w:lang w:eastAsia="de-DE"/>
              </w:rPr>
              <w:t>Veranstaltungen + Wettbewerbsberichte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F4EEBD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In Amerika ist alles anders! Saalflugweltmeisterschaft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77ABCB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99-80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064A24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A. Klinck</w:t>
            </w:r>
          </w:p>
        </w:tc>
      </w:tr>
      <w:tr w:rsidR="00D87674" w:rsidRPr="00D87674" w14:paraId="20DA8C19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EE4CBE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030719" w14:textId="45552C65" w:rsidR="00D87674" w:rsidRPr="00D87674" w:rsidRDefault="00FA718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A7184">
              <w:rPr>
                <w:rFonts w:ascii="macho" w:eastAsia="Times New Roman" w:hAnsi="macho" w:cs="Times New Roman"/>
                <w:color w:val="777777"/>
                <w:sz w:val="20"/>
                <w:szCs w:val="23"/>
                <w:lang w:eastAsia="de-DE"/>
              </w:rPr>
              <w:t>Veranstaltungen + Wettbewerbsberichte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344C28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uebia-Cup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5A80F6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97-79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121C76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. Baumgärtner / C. Maikis</w:t>
            </w:r>
          </w:p>
        </w:tc>
      </w:tr>
      <w:tr w:rsidR="00D87674" w:rsidRPr="00D87674" w14:paraId="0DAEA44D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3D5B84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ECDF3F" w14:textId="3FB65A99" w:rsidR="00D87674" w:rsidRPr="00D87674" w:rsidRDefault="00FA718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A7184">
              <w:rPr>
                <w:rFonts w:ascii="macho" w:eastAsia="Times New Roman" w:hAnsi="macho" w:cs="Times New Roman"/>
                <w:color w:val="777777"/>
                <w:sz w:val="20"/>
                <w:szCs w:val="23"/>
                <w:lang w:eastAsia="de-DE"/>
              </w:rPr>
              <w:t>Veranstaltungen + Wettbewerbsberichte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3D5D50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reiflug-Termine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318F6B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0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57CF0A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. Schwendemann</w:t>
            </w:r>
          </w:p>
        </w:tc>
      </w:tr>
      <w:tr w:rsidR="00D87674" w:rsidRPr="00D87674" w14:paraId="21F11162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E1E680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54B61D" w14:textId="12987DAB" w:rsidR="00D87674" w:rsidRPr="00D87674" w:rsidRDefault="00FA718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A7184">
              <w:rPr>
                <w:rFonts w:ascii="macho" w:eastAsia="Times New Roman" w:hAnsi="macho" w:cs="Times New Roman"/>
                <w:color w:val="777777"/>
                <w:sz w:val="20"/>
                <w:szCs w:val="23"/>
                <w:lang w:eastAsia="de-DE"/>
              </w:rPr>
              <w:t>Veranstaltungen + Wettbewerbsberichte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DB2286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lugtag und Sicherheit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C813B1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17-81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A8632A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K. Burkhard</w:t>
            </w:r>
          </w:p>
        </w:tc>
      </w:tr>
      <w:tr w:rsidR="00D87674" w:rsidRPr="00D87674" w14:paraId="2798C09A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34AF40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33EB23" w14:textId="1BE32E8C" w:rsidR="00D87674" w:rsidRPr="00D87674" w:rsidRDefault="00FA718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A7184">
              <w:rPr>
                <w:rFonts w:ascii="macho" w:eastAsia="Times New Roman" w:hAnsi="macho" w:cs="Times New Roman"/>
                <w:color w:val="777777"/>
                <w:sz w:val="20"/>
                <w:szCs w:val="23"/>
                <w:lang w:eastAsia="de-DE"/>
              </w:rPr>
              <w:t>Veranstaltungen + Wettbewerbsberichte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D08317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eglerschlepp-Wettbewerb beim MFC Schongau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420058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16-81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13F487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. Däubler</w:t>
            </w:r>
          </w:p>
        </w:tc>
      </w:tr>
      <w:tr w:rsidR="00D87674" w:rsidRPr="00D87674" w14:paraId="4AB8063A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219A74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2F2B0E" w14:textId="674DFF9A" w:rsidR="00D87674" w:rsidRPr="00D87674" w:rsidRDefault="00FA718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A7184">
              <w:rPr>
                <w:rFonts w:ascii="macho" w:eastAsia="Times New Roman" w:hAnsi="macho" w:cs="Times New Roman"/>
                <w:color w:val="777777"/>
                <w:sz w:val="20"/>
                <w:szCs w:val="23"/>
                <w:lang w:eastAsia="de-DE"/>
              </w:rPr>
              <w:t>Veranstaltungen + Wettbewerbsberichte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93ACE6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Int. Vergleichsfliegen der FAG Kaltenkirchen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5CD436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14-815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460198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G. Ellerbrock</w:t>
            </w:r>
          </w:p>
        </w:tc>
      </w:tr>
      <w:tr w:rsidR="00D87674" w:rsidRPr="00D87674" w14:paraId="4FD7D88C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D3A907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082FBC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Jugendecke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1C1000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a kommen ja, ach du Schreck, die vom MSY Dreiländereck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9E752A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86-78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01A9B1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D87674" w:rsidRPr="00D87674" w14:paraId="7A9176A6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9B4668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E8CB90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Jugendecke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D62D9A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 Hangflieger erwünscht?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A04210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8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1346D7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C. Surbeck</w:t>
            </w:r>
          </w:p>
        </w:tc>
      </w:tr>
      <w:tr w:rsidR="00D87674" w:rsidRPr="00D87674" w14:paraId="1BEBC277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81C89F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FA6197" w14:textId="09B29DC0" w:rsidR="00D87674" w:rsidRPr="00D87674" w:rsidRDefault="007E2BE2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7E2BE2">
              <w:rPr>
                <w:rFonts w:ascii="macho" w:eastAsia="Times New Roman" w:hAnsi="macho" w:cs="Times New Roman"/>
                <w:color w:val="777777"/>
                <w:sz w:val="18"/>
                <w:szCs w:val="23"/>
                <w:lang w:eastAsia="de-DE"/>
              </w:rPr>
              <w:t>Neuheit. &amp; Hobbyschau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7EB1ED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ask Force. Geräteset für Reparaturen auf dem Flugfeld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7CA34C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2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91580E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. Kügelgen</w:t>
            </w:r>
          </w:p>
        </w:tc>
      </w:tr>
      <w:tr w:rsidR="00D87674" w:rsidRPr="00D87674" w14:paraId="5E1C15DA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901D9B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CC9D00" w14:textId="3CCA5932" w:rsidR="00D87674" w:rsidRPr="00D87674" w:rsidRDefault="007E2BE2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7E2BE2">
              <w:rPr>
                <w:rFonts w:ascii="macho" w:eastAsia="Times New Roman" w:hAnsi="macho" w:cs="Times New Roman"/>
                <w:color w:val="777777"/>
                <w:sz w:val="18"/>
                <w:szCs w:val="23"/>
                <w:lang w:eastAsia="de-DE"/>
              </w:rPr>
              <w:t>Neuheit. &amp; Hobbyschau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AFCCBB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ynthetischer Treibstoff FLC 300 M 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4E29ED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2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AB5D04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. Maier</w:t>
            </w:r>
          </w:p>
        </w:tc>
      </w:tr>
      <w:tr w:rsidR="00D87674" w:rsidRPr="00D87674" w14:paraId="3FF3CC55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7F3D42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5E10DB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ips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B9490B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ransportschutz für Seglerrümpfe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3420A2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2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D4C770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V. Horcicka</w:t>
            </w:r>
          </w:p>
        </w:tc>
      </w:tr>
      <w:tr w:rsidR="00D87674" w:rsidRPr="00D87674" w14:paraId="19DD6602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F2BF03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96794F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ips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B88D6A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Glasfaserspachtel aus dem Autozubehörhandel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15DA73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2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6A376F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. Zins</w:t>
            </w:r>
          </w:p>
        </w:tc>
      </w:tr>
      <w:tr w:rsidR="00D87674" w:rsidRPr="00D87674" w14:paraId="6A87E7F9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9F158B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0A65E4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ips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F3A0FD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elling, einfach, aber oho! 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73D67C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21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F84550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K.Abhau</w:t>
            </w:r>
          </w:p>
        </w:tc>
      </w:tr>
      <w:tr w:rsidR="00D87674" w:rsidRPr="00D87674" w14:paraId="1034BE5E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DB3A75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5E9623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euilleton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B28B78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er grau-schwarze Tag am Meer - Oder ein Flugtag in Prosa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9D2A65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55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70608C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. Schiller</w:t>
            </w:r>
          </w:p>
        </w:tc>
      </w:tr>
      <w:tr w:rsidR="00D87674" w:rsidRPr="00D87674" w14:paraId="1E3DF1A7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77D804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A6F050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-Elektronik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5E0541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Umbau der Varioprop-Anlagen auf Lehrer-Schüler-Betrieb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FC6070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91-89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0C69A6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. Röder</w:t>
            </w:r>
          </w:p>
        </w:tc>
      </w:tr>
      <w:tr w:rsidR="00D87674" w:rsidRPr="00D87674" w14:paraId="106A4903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6C602B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B23CEB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aupläne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D7E169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he Grumman American Cougar. FMT-Bauplan 816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EF2B0D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78-88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534426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. Tapsfield</w:t>
            </w:r>
          </w:p>
        </w:tc>
      </w:tr>
      <w:tr w:rsidR="00D87674" w:rsidRPr="00D87674" w14:paraId="3FC422AB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7FBE72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BA0AC2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est: Modelle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3B8B2A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er Hochleistungssegler Diamant von robbe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56D088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5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8AB811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U. Kortbrae</w:t>
            </w:r>
          </w:p>
        </w:tc>
      </w:tr>
      <w:tr w:rsidR="00D87674" w:rsidRPr="00D87674" w14:paraId="43E41E00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72C054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4937EC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est: Modelle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F337AA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alotel DM 165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AB7A47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60-861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7EEA01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J. Stoiber</w:t>
            </w:r>
          </w:p>
        </w:tc>
      </w:tr>
      <w:tr w:rsidR="00D87674" w:rsidRPr="00D87674" w14:paraId="020AE856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5FC6BC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57E0E0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est: Modelle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5AF5A0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torsegler "Fournier RF4" von WiK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8DC588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62-863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DFB40B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A. Gundacker</w:t>
            </w:r>
          </w:p>
        </w:tc>
      </w:tr>
      <w:tr w:rsidR="00D87674" w:rsidRPr="00D87674" w14:paraId="59D9A96C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7FD2A7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C13F56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est: Motoren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A7C1F2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rfahrungsbericht über OS-4-Taktmotoren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C85CEC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98-899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A194E4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. Eisenreich</w:t>
            </w:r>
          </w:p>
        </w:tc>
      </w:tr>
      <w:tr w:rsidR="00D87674" w:rsidRPr="00D87674" w14:paraId="6D2C9089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456FBA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DBDDBB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egelflug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D61A63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Leistungssteigerung mit Turbulenzdraht?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BF1E6F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70-87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FF5353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. Gremmer</w:t>
            </w:r>
          </w:p>
        </w:tc>
      </w:tr>
      <w:tr w:rsidR="00D87674" w:rsidRPr="00D87674" w14:paraId="593C1D3A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B1BB7F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72EE58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torflug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2EA5CC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er RC-Schwan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9B5873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64-865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9D2FB5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A. Kraus</w:t>
            </w:r>
          </w:p>
        </w:tc>
      </w:tr>
      <w:tr w:rsidR="00D87674" w:rsidRPr="00D87674" w14:paraId="5C48A849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3A1841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C15BD1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ubschrauber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EC3179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-Helicopter - mehr Spaß zu zweit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32D2EA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69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D21A53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. Henß</w:t>
            </w:r>
          </w:p>
        </w:tc>
      </w:tr>
      <w:tr w:rsidR="00D87674" w:rsidRPr="00D87674" w14:paraId="5699A530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6CD2F5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E5E40F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torentechnik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6AF23B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Kleinstdiesel im Eigenbau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DBB918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0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58AAB5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J. Lebsanft</w:t>
            </w:r>
          </w:p>
        </w:tc>
      </w:tr>
      <w:tr w:rsidR="00D87674" w:rsidRPr="00D87674" w14:paraId="4C43D5CC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630E8F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lastRenderedPageBreak/>
              <w:t>10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3261E8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technik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E2F8F2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rmittlung des Einstellwinkels beim Modell mit einfachen Mitteln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751289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93-89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54FB91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V. Horcicka</w:t>
            </w:r>
          </w:p>
        </w:tc>
      </w:tr>
      <w:tr w:rsidR="00D87674" w:rsidRPr="00D87674" w14:paraId="090DC8BC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6DD125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FD50B5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technik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0E088C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schechische Profilmessungen. Teil 4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6A9FB4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95-89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7D82C0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. Jedelsky</w:t>
            </w:r>
          </w:p>
        </w:tc>
      </w:tr>
      <w:tr w:rsidR="00D87674" w:rsidRPr="00D87674" w14:paraId="012E153E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DA849F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1ECE09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flug allgemein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D2F5ED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flug im Auftrag der Industrieforschung 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3169F3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66-86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BA7BDA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. Kügelgen</w:t>
            </w:r>
          </w:p>
        </w:tc>
      </w:tr>
      <w:tr w:rsidR="00D87674" w:rsidRPr="00D87674" w14:paraId="6698BC89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F1A418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310BE1" w14:textId="4061AF9F" w:rsidR="00D87674" w:rsidRPr="00D87674" w:rsidRDefault="00FA718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A7184">
              <w:rPr>
                <w:rFonts w:ascii="macho" w:eastAsia="Times New Roman" w:hAnsi="macho" w:cs="Times New Roman"/>
                <w:color w:val="777777"/>
                <w:sz w:val="20"/>
                <w:szCs w:val="23"/>
                <w:lang w:eastAsia="de-DE"/>
              </w:rPr>
              <w:t>Veranstaltungen + Wettbewerbsberichte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A18FE6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bauausstellung Paris-Le Bourget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1A7099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5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5E9C23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V. Horcicka</w:t>
            </w:r>
          </w:p>
        </w:tc>
      </w:tr>
      <w:tr w:rsidR="00D87674" w:rsidRPr="00D87674" w14:paraId="2645F5AC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85BB19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677412" w14:textId="23F0724B" w:rsidR="00D87674" w:rsidRPr="00D87674" w:rsidRDefault="00FA718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A7184">
              <w:rPr>
                <w:rFonts w:ascii="macho" w:eastAsia="Times New Roman" w:hAnsi="macho" w:cs="Times New Roman"/>
                <w:color w:val="777777"/>
                <w:sz w:val="20"/>
                <w:szCs w:val="23"/>
                <w:lang w:eastAsia="de-DE"/>
              </w:rPr>
              <w:t>Veranstaltungen + Wettbewerbsberichte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DC7CAD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. Burgfliegen 1980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A7E426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5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E84903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. Schwab</w:t>
            </w:r>
          </w:p>
        </w:tc>
      </w:tr>
      <w:tr w:rsidR="00D87674" w:rsidRPr="00D87674" w14:paraId="3185F22A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EE8B71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686497" w14:textId="4D651ABD" w:rsidR="00D87674" w:rsidRPr="00D87674" w:rsidRDefault="00FA718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A7184">
              <w:rPr>
                <w:rFonts w:ascii="macho" w:eastAsia="Times New Roman" w:hAnsi="macho" w:cs="Times New Roman"/>
                <w:color w:val="777777"/>
                <w:sz w:val="20"/>
                <w:szCs w:val="23"/>
                <w:lang w:eastAsia="de-DE"/>
              </w:rPr>
              <w:t>Veranstaltungen + Wettbewerbsberichte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E7B5F7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esselflugmeisterschaft 1980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3CBF03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76-87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78C0B7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C. Maikis</w:t>
            </w:r>
          </w:p>
        </w:tc>
      </w:tr>
      <w:tr w:rsidR="00D87674" w:rsidRPr="00D87674" w14:paraId="32D85CB5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A80C3F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EAC8AC" w14:textId="620E3EBE" w:rsidR="00D87674" w:rsidRPr="00D87674" w:rsidRDefault="00FA718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A7184">
              <w:rPr>
                <w:rFonts w:ascii="macho" w:eastAsia="Times New Roman" w:hAnsi="macho" w:cs="Times New Roman"/>
                <w:color w:val="777777"/>
                <w:sz w:val="20"/>
                <w:szCs w:val="23"/>
                <w:lang w:eastAsia="de-DE"/>
              </w:rPr>
              <w:t>Veranstaltungen + Wettbewerbsberichte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2124A9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Int. F3A Wettbewerb in Bratislava/CSSR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882763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1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5BB916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J. Bartovic</w:t>
            </w:r>
          </w:p>
        </w:tc>
      </w:tr>
      <w:tr w:rsidR="00D87674" w:rsidRPr="00D87674" w14:paraId="5E70BAE8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694BD2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8E7661" w14:textId="609BCD93" w:rsidR="00D87674" w:rsidRPr="00D87674" w:rsidRDefault="00FA718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A7184">
              <w:rPr>
                <w:rFonts w:ascii="macho" w:eastAsia="Times New Roman" w:hAnsi="macho" w:cs="Times New Roman"/>
                <w:color w:val="777777"/>
                <w:sz w:val="20"/>
                <w:szCs w:val="23"/>
                <w:lang w:eastAsia="de-DE"/>
              </w:rPr>
              <w:t>Veranstaltungen + Wettbewerbsberichte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603ED5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. Scale-WM in Ottawa/Kanada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5731D2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12-91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1F00DC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. Eisenreich</w:t>
            </w:r>
          </w:p>
        </w:tc>
      </w:tr>
      <w:tr w:rsidR="00D87674" w:rsidRPr="00D87674" w14:paraId="49E1C4EC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BF3EF5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DF0D54" w14:textId="78420947" w:rsidR="00D87674" w:rsidRPr="00D87674" w:rsidRDefault="00FA718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A7184">
              <w:rPr>
                <w:rFonts w:ascii="macho" w:eastAsia="Times New Roman" w:hAnsi="macho" w:cs="Times New Roman"/>
                <w:color w:val="777777"/>
                <w:sz w:val="20"/>
                <w:szCs w:val="23"/>
                <w:lang w:eastAsia="de-DE"/>
              </w:rPr>
              <w:t>Veranstaltungen + Wettbewerbsberichte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0F1E90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ritter Lauf zur DM im Pylonracing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146C5B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11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8DA437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. Hausner</w:t>
            </w:r>
          </w:p>
        </w:tc>
      </w:tr>
      <w:tr w:rsidR="00D87674" w:rsidRPr="00D87674" w14:paraId="021E09B8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4C5DC9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B6CFE0" w14:textId="57EF5697" w:rsidR="00D87674" w:rsidRPr="00D87674" w:rsidRDefault="00FA718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A7184">
              <w:rPr>
                <w:rFonts w:ascii="macho" w:eastAsia="Times New Roman" w:hAnsi="macho" w:cs="Times New Roman"/>
                <w:color w:val="777777"/>
                <w:sz w:val="20"/>
                <w:szCs w:val="23"/>
                <w:lang w:eastAsia="de-DE"/>
              </w:rPr>
              <w:t>Veranstaltungen + Wettbewerbsberichte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516E8F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etzlar 1980. Erste Elektroflug-DM mit vielen Fragezeichen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0B47E8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09-91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D24E99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V. Kupicik</w:t>
            </w:r>
          </w:p>
        </w:tc>
      </w:tr>
      <w:tr w:rsidR="00D87674" w:rsidRPr="00D87674" w14:paraId="35B239A2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678BEB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6F996F" w14:textId="246F60BE" w:rsidR="00D87674" w:rsidRPr="00D87674" w:rsidRDefault="00FA718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A7184">
              <w:rPr>
                <w:rFonts w:ascii="macho" w:eastAsia="Times New Roman" w:hAnsi="macho" w:cs="Times New Roman"/>
                <w:color w:val="777777"/>
                <w:sz w:val="20"/>
                <w:szCs w:val="23"/>
                <w:lang w:eastAsia="de-DE"/>
              </w:rPr>
              <w:t>Veranstaltungen + Wettbewerbsberichte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5DE062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Artland 1980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75FE20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06-909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A2CD7E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P. J. Hartwig / M. Sip</w:t>
            </w:r>
          </w:p>
        </w:tc>
      </w:tr>
      <w:tr w:rsidR="00D87674" w:rsidRPr="00D87674" w14:paraId="5CF905ED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59D40C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287BD1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Jugendecke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22E841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er kleine Snoopey von Hegi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34CB9A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0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737916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P. Korilzius</w:t>
            </w:r>
          </w:p>
        </w:tc>
      </w:tr>
      <w:tr w:rsidR="00D87674" w:rsidRPr="00D87674" w14:paraId="5104ABAB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654181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8ED4D8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Jugendecke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883A48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otoflug - einfach und preiswert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30D7DD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03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D60EDB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A. Timtschenko</w:t>
            </w:r>
          </w:p>
        </w:tc>
      </w:tr>
      <w:tr w:rsidR="00D87674" w:rsidRPr="00D87674" w14:paraId="46E91E6A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3A9D3B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AEBFAB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ips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FBD7CB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Papierbespannung - bebügelt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9243F7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9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461D91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U. Klippert</w:t>
            </w:r>
          </w:p>
        </w:tc>
      </w:tr>
      <w:tr w:rsidR="00D87674" w:rsidRPr="00D87674" w14:paraId="4E6B9332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40A112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702433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ips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29B1B1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Antennenbefestigung am Seitenleitwerk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927BC2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01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A2C4FB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. Bierbaurn</w:t>
            </w:r>
          </w:p>
        </w:tc>
      </w:tr>
      <w:tr w:rsidR="00D87674" w:rsidRPr="00D87674" w14:paraId="0DA2EAB8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FABFFB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A3B95B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ips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0AA23D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Genauere Ruderanlenkung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FED142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01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AE954F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. Hofmann</w:t>
            </w:r>
          </w:p>
        </w:tc>
      </w:tr>
      <w:tr w:rsidR="00D87674" w:rsidRPr="00D87674" w14:paraId="2AE7D29F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13415A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BEEF7E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ips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F6676D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Anlenkung von Servos zu den Rudern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EA9258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01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FD1A55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. Wilhelm </w:t>
            </w:r>
          </w:p>
        </w:tc>
      </w:tr>
      <w:tr w:rsidR="00D87674" w:rsidRPr="00D87674" w14:paraId="47332659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87E9E4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249848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euilleton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F2F4CB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issenschaft und Modellflug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A60CA8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4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4034B6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. Jedelsky</w:t>
            </w:r>
          </w:p>
        </w:tc>
      </w:tr>
      <w:tr w:rsidR="00D87674" w:rsidRPr="00D87674" w14:paraId="1C4F87E2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530478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DF24CB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-Elektronik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93583D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liegender Prüfstand für Elektroflugbatterien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ACE37E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08-1009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A02F9F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. Wiebalck</w:t>
            </w:r>
          </w:p>
        </w:tc>
      </w:tr>
      <w:tr w:rsidR="00D87674" w:rsidRPr="00D87674" w14:paraId="092F7592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1CA785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536410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aupläne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326143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Kleinsegler Tobi-fly. FMT-Bauplan 817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CA2650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68-971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2C9A7C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. Brüggemann</w:t>
            </w:r>
          </w:p>
        </w:tc>
      </w:tr>
      <w:tr w:rsidR="00D87674" w:rsidRPr="00D87674" w14:paraId="7FC6693E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BE1270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D65FEE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aupläne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2AF013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urfgleiter - Kleinmodelle mit großen Leistungen. Thermikfloh. FMT-Bauplan 818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48CEBD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72-975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2FE73A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V. Horcicka</w:t>
            </w:r>
          </w:p>
        </w:tc>
      </w:tr>
      <w:tr w:rsidR="00D87674" w:rsidRPr="00D87674" w14:paraId="1D492978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C0732B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0F3E5E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est: Modelle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D87ED4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ocus, ein neues Modell für F3B-Wettbewerbe und schnellen Hangflug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866D52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56-95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1CC89E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. Markwort</w:t>
            </w:r>
          </w:p>
        </w:tc>
      </w:tr>
      <w:tr w:rsidR="00D87674" w:rsidRPr="00D87674" w14:paraId="1FCD6950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C8B2CB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7FD331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est: Modelle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D5B02D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emi-Scale-Hawker Hurricane von Lanitz-Modellbau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D4A316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58-96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815CAF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. Dauw</w:t>
            </w:r>
          </w:p>
        </w:tc>
      </w:tr>
      <w:tr w:rsidR="00D87674" w:rsidRPr="00D87674" w14:paraId="13932C09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4DDD55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30D35C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est: Motoren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291CDB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G-Mark .12, ein Zweizylinder-Boxermotor für den Modellflug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44CC62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85-98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61A8BD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V. Horcicka</w:t>
            </w:r>
          </w:p>
        </w:tc>
      </w:tr>
      <w:tr w:rsidR="00D87674" w:rsidRPr="00D87674" w14:paraId="2232574B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0D12CA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9687BA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egelflug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E1DB31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Grunau-Baby Ilb/III zu neuern Leben erweckt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A29A81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52-955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0E0713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. Schroeter</w:t>
            </w:r>
          </w:p>
        </w:tc>
      </w:tr>
      <w:tr w:rsidR="00D87674" w:rsidRPr="00D87674" w14:paraId="66581950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4BA799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6959C4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torflug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A5B574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Langstrecken-Rennflugzeug SS-1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2F181A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62-96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BC8C1E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. Sip</w:t>
            </w:r>
          </w:p>
        </w:tc>
      </w:tr>
      <w:tr w:rsidR="00D87674" w:rsidRPr="00D87674" w14:paraId="5FD0062B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CFF7AA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5D1A49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torentechnik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C64114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ntwicklung und Erfahrung mit selbstgebauten Getriebemotoren für Großflugmodelle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BB7EF2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87-989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01EC39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. Decker</w:t>
            </w:r>
          </w:p>
        </w:tc>
      </w:tr>
      <w:tr w:rsidR="00D87674" w:rsidRPr="00D87674" w14:paraId="5DCBBFB2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899A0E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E7DD49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technik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20F6F6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aketenmodelle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AF131B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0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7CE78D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A. Hopfer</w:t>
            </w:r>
          </w:p>
        </w:tc>
      </w:tr>
      <w:tr w:rsidR="00D87674" w:rsidRPr="00D87674" w14:paraId="0E0BEAD3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8607B2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E2376A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flug allgemein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74D22C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anno Prettner im Gespräch mit Franz Klammer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AFB4C8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7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B72B7C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D87674" w:rsidRPr="00D87674" w14:paraId="1BF29077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3C4BA9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2F81C6" w14:textId="0B3738F1" w:rsidR="00D87674" w:rsidRPr="00D87674" w:rsidRDefault="00FA718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A7184">
              <w:rPr>
                <w:rFonts w:ascii="macho" w:eastAsia="Times New Roman" w:hAnsi="macho" w:cs="Times New Roman"/>
                <w:color w:val="777777"/>
                <w:sz w:val="20"/>
                <w:szCs w:val="23"/>
                <w:lang w:eastAsia="de-DE"/>
              </w:rPr>
              <w:t>Veranstaltungen + Wettbewerbsberichte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927667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rste Europameisterschaft der Elektroflieger in Amay/Belgien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D50F6D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66-96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BDC9C6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K. Schreckling</w:t>
            </w:r>
          </w:p>
        </w:tc>
      </w:tr>
      <w:tr w:rsidR="00D87674" w:rsidRPr="00D87674" w14:paraId="15C79119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9CEF69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99623D" w14:textId="17404F2C" w:rsidR="00D87674" w:rsidRPr="00D87674" w:rsidRDefault="00FA718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A7184">
              <w:rPr>
                <w:rFonts w:ascii="macho" w:eastAsia="Times New Roman" w:hAnsi="macho" w:cs="Times New Roman"/>
                <w:color w:val="777777"/>
                <w:sz w:val="20"/>
                <w:szCs w:val="23"/>
                <w:lang w:eastAsia="de-DE"/>
              </w:rPr>
              <w:t>Veranstaltungen + Wettbewerbsberichte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5AA8DB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. Int. Modell-Hubschrauber-Wettbewerb Challenge Graupner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0CCC93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94-99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10F659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P. J. Hartwig / w. Roth</w:t>
            </w:r>
          </w:p>
        </w:tc>
      </w:tr>
      <w:tr w:rsidR="00D87674" w:rsidRPr="00D87674" w14:paraId="0B1F5A76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161A9D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07CB27" w14:textId="7D05102A" w:rsidR="00D87674" w:rsidRPr="00D87674" w:rsidRDefault="00FA718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A7184">
              <w:rPr>
                <w:rFonts w:ascii="macho" w:eastAsia="Times New Roman" w:hAnsi="macho" w:cs="Times New Roman"/>
                <w:color w:val="777777"/>
                <w:sz w:val="20"/>
                <w:szCs w:val="23"/>
                <w:lang w:eastAsia="de-DE"/>
              </w:rPr>
              <w:t>Veranstaltungen + Wettbewerbsberichte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099A5D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Von einem der auszog, "das Fürchte zu lerne". Teckpokal 1980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73E416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97-99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01F4F5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. Jennert / M. Sip</w:t>
            </w:r>
          </w:p>
        </w:tc>
      </w:tr>
      <w:tr w:rsidR="00D87674" w:rsidRPr="00D87674" w14:paraId="684452A8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DE1338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lastRenderedPageBreak/>
              <w:t>11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942794" w14:textId="209F9723" w:rsidR="00D87674" w:rsidRPr="00D87674" w:rsidRDefault="00FA718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A7184">
              <w:rPr>
                <w:rFonts w:ascii="macho" w:eastAsia="Times New Roman" w:hAnsi="macho" w:cs="Times New Roman"/>
                <w:color w:val="777777"/>
                <w:sz w:val="20"/>
                <w:szCs w:val="23"/>
                <w:lang w:eastAsia="de-DE"/>
              </w:rPr>
              <w:t>Veranstaltungen + Wettbewerbsberichte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BF499C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asserflug am Bodensee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77AE6E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00-1001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6B73BF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G. Ellerbrock</w:t>
            </w:r>
          </w:p>
        </w:tc>
      </w:tr>
      <w:tr w:rsidR="00D87674" w:rsidRPr="00D87674" w14:paraId="2ABF13E8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23E2EE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C58D85" w14:textId="33F73AD8" w:rsidR="00D87674" w:rsidRPr="00D87674" w:rsidRDefault="00FA718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A7184">
              <w:rPr>
                <w:rFonts w:ascii="macho" w:eastAsia="Times New Roman" w:hAnsi="macho" w:cs="Times New Roman"/>
                <w:color w:val="777777"/>
                <w:sz w:val="20"/>
                <w:szCs w:val="23"/>
                <w:lang w:eastAsia="de-DE"/>
              </w:rPr>
              <w:t>Veranstaltungen + Wettbewerbsberichte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D2DE9E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egler-Wettbewerb am Pordoj-Paß/Dolomiten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B308D3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99-100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664DAE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. Schneider</w:t>
            </w:r>
          </w:p>
        </w:tc>
      </w:tr>
      <w:tr w:rsidR="00D87674" w:rsidRPr="00D87674" w14:paraId="60BD515A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6B8352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99CB09" w14:textId="47C20185" w:rsidR="00D87674" w:rsidRPr="00D87674" w:rsidRDefault="00FA718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A7184">
              <w:rPr>
                <w:rFonts w:ascii="macho" w:eastAsia="Times New Roman" w:hAnsi="macho" w:cs="Times New Roman"/>
                <w:color w:val="777777"/>
                <w:sz w:val="20"/>
                <w:szCs w:val="23"/>
                <w:lang w:eastAsia="de-DE"/>
              </w:rPr>
              <w:t>Veranstaltungen + Wettbewerbsberichte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0F07FD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-Rallyes 1980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B24815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04-1005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8418EF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. Eiglsperger</w:t>
            </w:r>
          </w:p>
        </w:tc>
      </w:tr>
      <w:tr w:rsidR="00D87674" w:rsidRPr="00D87674" w14:paraId="2914673F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E6E34D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AAF99C" w14:textId="25FA52DA" w:rsidR="00D87674" w:rsidRPr="00D87674" w:rsidRDefault="00FA718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A7184">
              <w:rPr>
                <w:rFonts w:ascii="macho" w:eastAsia="Times New Roman" w:hAnsi="macho" w:cs="Times New Roman"/>
                <w:color w:val="777777"/>
                <w:sz w:val="20"/>
                <w:szCs w:val="23"/>
                <w:lang w:eastAsia="de-DE"/>
              </w:rPr>
              <w:t>Veranstaltungen + Wettbewerbsberichte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369A14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t. Meisterschaft für Modellhubschrauber in Geseke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C1EB3F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0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6AC4FF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. Bartsch</w:t>
            </w:r>
          </w:p>
        </w:tc>
      </w:tr>
      <w:tr w:rsidR="00D87674" w:rsidRPr="00D87674" w14:paraId="076F1FD5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C991FD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F24FEE" w14:textId="050BDBC3" w:rsidR="00D87674" w:rsidRPr="00D87674" w:rsidRDefault="00FA718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A7184">
              <w:rPr>
                <w:rFonts w:ascii="macho" w:eastAsia="Times New Roman" w:hAnsi="macho" w:cs="Times New Roman"/>
                <w:color w:val="777777"/>
                <w:sz w:val="20"/>
                <w:szCs w:val="23"/>
                <w:lang w:eastAsia="de-DE"/>
              </w:rPr>
              <w:t>Veranstaltungen + Wettbewerbsberichte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F14012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t. Seglermeisterschaft des DMFV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33A784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03-100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AE368B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. Lindemann</w:t>
            </w:r>
          </w:p>
        </w:tc>
      </w:tr>
      <w:tr w:rsidR="00D87674" w:rsidRPr="00D87674" w14:paraId="6E3F80E5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24DDBC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5B4759" w14:textId="50480DDA" w:rsidR="00D87674" w:rsidRPr="00D87674" w:rsidRDefault="00FA718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A7184">
              <w:rPr>
                <w:rFonts w:ascii="macho" w:eastAsia="Times New Roman" w:hAnsi="macho" w:cs="Times New Roman"/>
                <w:color w:val="777777"/>
                <w:sz w:val="20"/>
                <w:szCs w:val="23"/>
                <w:lang w:eastAsia="de-DE"/>
              </w:rPr>
              <w:t>Veranstaltungen + Wettbewerbsberichte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CCD0D6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0. Karl Pfeifer Hangflug-Wettbewerb auf der Wasserkuppe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7481B9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03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A18A32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. Markwort</w:t>
            </w:r>
          </w:p>
        </w:tc>
      </w:tr>
      <w:tr w:rsidR="00D87674" w:rsidRPr="00D87674" w14:paraId="56EF5312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40BE24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CB22BF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Jugendecke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00F804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as erste Flugmodell. Teil 1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378A65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06-100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C50F78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. Hausner</w:t>
            </w:r>
          </w:p>
        </w:tc>
      </w:tr>
      <w:tr w:rsidR="00D87674" w:rsidRPr="00D87674" w14:paraId="6F38E104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52C9A2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0E1B81" w14:textId="79E82A1F" w:rsidR="00D87674" w:rsidRPr="00D87674" w:rsidRDefault="007E2BE2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7E2BE2">
              <w:rPr>
                <w:rFonts w:ascii="macho" w:eastAsia="Times New Roman" w:hAnsi="macho" w:cs="Times New Roman"/>
                <w:color w:val="777777"/>
                <w:sz w:val="18"/>
                <w:szCs w:val="23"/>
                <w:lang w:eastAsia="de-DE"/>
              </w:rPr>
              <w:t>Neuheit. &amp; Hobbyschau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41DA90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lugmodell-"Garage" aus Plastikfolie – mit Reißverschluß 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6A90B8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9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3EA47C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D87674" w:rsidRPr="00D87674" w14:paraId="7E967989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1D4A97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C371AD" w14:textId="02539D5D" w:rsidR="00D87674" w:rsidRPr="00D87674" w:rsidRDefault="007E2BE2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7E2BE2">
              <w:rPr>
                <w:rFonts w:ascii="macho" w:eastAsia="Times New Roman" w:hAnsi="macho" w:cs="Times New Roman"/>
                <w:color w:val="777777"/>
                <w:sz w:val="18"/>
                <w:szCs w:val="23"/>
                <w:lang w:eastAsia="de-DE"/>
              </w:rPr>
              <w:t>Neuheit. &amp; Hobbyschau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ECC633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eschläge für Großmodelle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7C6FE4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92-993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DD3DBD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D87674" w:rsidRPr="00D87674" w14:paraId="6569535A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C182F7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CA23DC" w14:textId="175A90FA" w:rsidR="00D87674" w:rsidRPr="00D87674" w:rsidRDefault="007E2BE2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7E2BE2">
              <w:rPr>
                <w:rFonts w:ascii="macho" w:eastAsia="Times New Roman" w:hAnsi="macho" w:cs="Times New Roman"/>
                <w:color w:val="777777"/>
                <w:sz w:val="18"/>
                <w:szCs w:val="23"/>
                <w:lang w:eastAsia="de-DE"/>
              </w:rPr>
              <w:t>Neuheit. &amp; Hobbyschau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CE7893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Akku·Ladeautomat NCL 4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F48E72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93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098CC0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D87674" w:rsidRPr="00D87674" w14:paraId="2276B70D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AF86FA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D9F226" w14:textId="12CFF213" w:rsidR="00D87674" w:rsidRPr="00D87674" w:rsidRDefault="007E2BE2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7E2BE2">
              <w:rPr>
                <w:rFonts w:ascii="macho" w:eastAsia="Times New Roman" w:hAnsi="macho" w:cs="Times New Roman"/>
                <w:color w:val="777777"/>
                <w:sz w:val="18"/>
                <w:szCs w:val="23"/>
                <w:lang w:eastAsia="de-DE"/>
              </w:rPr>
              <w:t>Neuheit. &amp; Hobbyschau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2B60AA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aimon N1 Allkraft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2830D3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93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E5EB0A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D87674" w:rsidRPr="00D87674" w14:paraId="1FA01921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592E16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49DCF4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euilleton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AE6A1D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ine schöne Bescherung!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299C79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41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64A1CE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G. Weinkopf</w:t>
            </w:r>
          </w:p>
        </w:tc>
      </w:tr>
      <w:tr w:rsidR="00D87674" w:rsidRPr="00D87674" w14:paraId="7F13DB4A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F0D0CB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86D25D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-Elektronik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4112BA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infaches Schnelladegerät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783459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8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7D1ECF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. Retsch</w:t>
            </w:r>
          </w:p>
        </w:tc>
      </w:tr>
      <w:tr w:rsidR="00D87674" w:rsidRPr="00D87674" w14:paraId="4CC20B56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D09BE5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F97D53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aupläne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49D0E2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-Kunstflugtrainer "Rotter". FMT-Bauplan 819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DF7859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72-107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18A6C2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P. Bosak</w:t>
            </w:r>
          </w:p>
        </w:tc>
      </w:tr>
      <w:tr w:rsidR="00D87674" w:rsidRPr="00D87674" w14:paraId="16EFEDA4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39B830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5BD7AB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aupläne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6D6082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Anfänger-Fesselflug-Modell .. Idefix". FMT-Bauplan 820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1C4D92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76-107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D8A2F2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J. Sipos</w:t>
            </w:r>
          </w:p>
        </w:tc>
      </w:tr>
      <w:tr w:rsidR="00D87674" w:rsidRPr="00D87674" w14:paraId="6C291F21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7C6A3F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04B92B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est: Modelle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408EFF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raco 3002 V von Carrera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BAA786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52-1053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B9A62F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h.Lindemann</w:t>
            </w:r>
          </w:p>
        </w:tc>
      </w:tr>
      <w:tr w:rsidR="00D87674" w:rsidRPr="00D87674" w14:paraId="5C6AAD04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9C2ED3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BD159F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est: Modelle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F31462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Q.B. 15 H von Simprop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61CB9A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54-1055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CCB5E4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.Heilmeier</w:t>
            </w:r>
          </w:p>
        </w:tc>
      </w:tr>
      <w:tr w:rsidR="00D87674" w:rsidRPr="00D87674" w14:paraId="3B075321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7C4D58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AFE91B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est: Modelle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8E9D3B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lamingo-Doppeldecker mit E-Antrieb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32B3E8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60-1061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2C8C19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. Boos/M. Sip</w:t>
            </w:r>
          </w:p>
        </w:tc>
      </w:tr>
      <w:tr w:rsidR="00D87674" w:rsidRPr="00D87674" w14:paraId="779AADA1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0CEDBC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09097B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est: Modelle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BD98C2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lektrosegler Keller-Siesta 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9A4BF4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62-1063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60A4AF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. Volks</w:t>
            </w:r>
          </w:p>
        </w:tc>
      </w:tr>
      <w:tr w:rsidR="00D87674" w:rsidRPr="00D87674" w14:paraId="6260A5C9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03F473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C5961A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egelflug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1C3160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ifikationen des Digi-Fish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9EDFC2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48-105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FACB93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. R. Mette</w:t>
            </w:r>
          </w:p>
        </w:tc>
      </w:tr>
      <w:tr w:rsidR="00D87674" w:rsidRPr="00D87674" w14:paraId="05AA99BC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C4F2A0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9CBF77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torflug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69FBD1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ragon Fighter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EE549F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56-1059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312D7A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. Brunhuber</w:t>
            </w:r>
          </w:p>
        </w:tc>
      </w:tr>
      <w:tr w:rsidR="00D87674" w:rsidRPr="00D87674" w14:paraId="5DE88194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D870DF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6F2854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torentechnik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6AE82C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Getriebemotoren. Eine Einführung in diese neuen Triebwerke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59A8AA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88-109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A862F1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P. Chinn</w:t>
            </w:r>
          </w:p>
        </w:tc>
      </w:tr>
      <w:tr w:rsidR="00D87674" w:rsidRPr="00D87674" w14:paraId="14841A6C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BFF64A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584175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technik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D417C5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"Profil-Strak mit Hilfe des Taschenrechners". Ergänzung zu FMT 9/80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A0BA7B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9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1ED953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. Gerblinger</w:t>
            </w:r>
          </w:p>
        </w:tc>
      </w:tr>
      <w:tr w:rsidR="00D87674" w:rsidRPr="00D87674" w14:paraId="33ECA5A1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F66FD6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2D2CF9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technik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232A32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Wiener Ente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167C8F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66-106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B53CDD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. Ritzel</w:t>
            </w:r>
          </w:p>
        </w:tc>
      </w:tr>
      <w:tr w:rsidR="00D87674" w:rsidRPr="00D87674" w14:paraId="53EEB081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9AE5EF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73D081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technik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128DB3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Landehilfe - einmal anders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D2E5A4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92-1093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C0A7B6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V. Horcicka</w:t>
            </w:r>
          </w:p>
        </w:tc>
      </w:tr>
      <w:tr w:rsidR="00D87674" w:rsidRPr="00D87674" w14:paraId="58B7F3A6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F63855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DBC4D6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flug allgemein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1B02CF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Geheimnisvolle Raubvögelangriffe auf Menschen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479A76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4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FD83D9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G. Everwyn</w:t>
            </w:r>
          </w:p>
        </w:tc>
      </w:tr>
      <w:tr w:rsidR="00D87674" w:rsidRPr="00D87674" w14:paraId="049181E0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0AFCA6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8B41DF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flug allgemein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6AF27B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Oldtimer-Bewegung. Wer hilft, wer macht mit?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E55D29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4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33A6C5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D87674" w:rsidRPr="00D87674" w14:paraId="1BE15DAA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302B97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05290F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flug allgemein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04D8D4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lugabwehrkanone. Was die Modellbauer nicht alles nachbauen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FEEF39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4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2C05A6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. Kötter</w:t>
            </w:r>
          </w:p>
        </w:tc>
      </w:tr>
      <w:tr w:rsidR="00D87674" w:rsidRPr="00D87674" w14:paraId="15ED111B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D30A9E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4B0A4B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flug allgemein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D6B03F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xperimentalmodelle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3421EC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6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064E0D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. Hiller</w:t>
            </w:r>
          </w:p>
        </w:tc>
      </w:tr>
      <w:tr w:rsidR="00D87674" w:rsidRPr="00D87674" w14:paraId="2AFD8453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B5FE1E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E29F69" w14:textId="2C71CF0F" w:rsidR="00D87674" w:rsidRPr="00D87674" w:rsidRDefault="00FA718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A7184">
              <w:rPr>
                <w:rFonts w:ascii="macho" w:eastAsia="Times New Roman" w:hAnsi="macho" w:cs="Times New Roman"/>
                <w:color w:val="777777"/>
                <w:sz w:val="20"/>
                <w:szCs w:val="23"/>
                <w:lang w:eastAsia="de-DE"/>
              </w:rPr>
              <w:t>Veranstaltungen + Wettbewerbsberichte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0A692B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uropäische Meisterschaften im Hangflugsport in der Schweiz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71714A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6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13CF1D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. Gremmer</w:t>
            </w:r>
          </w:p>
        </w:tc>
      </w:tr>
      <w:tr w:rsidR="00D87674" w:rsidRPr="00D87674" w14:paraId="09CE2E02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CA1BAC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94862E" w14:textId="08928EE8" w:rsidR="00D87674" w:rsidRPr="00D87674" w:rsidRDefault="00FA718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A7184">
              <w:rPr>
                <w:rFonts w:ascii="macho" w:eastAsia="Times New Roman" w:hAnsi="macho" w:cs="Times New Roman"/>
                <w:color w:val="777777"/>
                <w:sz w:val="20"/>
                <w:szCs w:val="23"/>
                <w:lang w:eastAsia="de-DE"/>
              </w:rPr>
              <w:t>Veranstaltungen + Wettbewerbsberichte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EC4D61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t. Freiflugmeisterschaft 1980. 240 Teilnehmer am Start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6164B2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69-107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60CE10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. Schwendemann</w:t>
            </w:r>
          </w:p>
        </w:tc>
      </w:tr>
      <w:tr w:rsidR="00D87674" w:rsidRPr="00D87674" w14:paraId="27A5C7C1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C7AF4F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lastRenderedPageBreak/>
              <w:t>12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9D4677" w14:textId="649278D2" w:rsidR="00D87674" w:rsidRPr="00D87674" w:rsidRDefault="00FA718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A7184">
              <w:rPr>
                <w:rFonts w:ascii="macho" w:eastAsia="Times New Roman" w:hAnsi="macho" w:cs="Times New Roman"/>
                <w:color w:val="777777"/>
                <w:sz w:val="20"/>
                <w:szCs w:val="23"/>
                <w:lang w:eastAsia="de-DE"/>
              </w:rPr>
              <w:t>Veranstaltungen + Wettbewerbsberichte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A4F1C2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Internationale Freiflugwettbewerbe 1980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DB97F7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7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619534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. Schwendemann</w:t>
            </w:r>
          </w:p>
        </w:tc>
      </w:tr>
      <w:tr w:rsidR="00D87674" w:rsidRPr="00D87674" w14:paraId="75028BAD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ED051E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EA06BF" w14:textId="358D0500" w:rsidR="00D87674" w:rsidRPr="00D87674" w:rsidRDefault="00FA718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A7184">
              <w:rPr>
                <w:rFonts w:ascii="macho" w:eastAsia="Times New Roman" w:hAnsi="macho" w:cs="Times New Roman"/>
                <w:color w:val="777777"/>
                <w:sz w:val="20"/>
                <w:szCs w:val="23"/>
                <w:lang w:eastAsia="de-DE"/>
              </w:rPr>
              <w:t>Veranstaltungen + Wettbewerbsberichte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11A5BA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ndlauf zur DM im Pylon-Racing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0FB055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00-1101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EC6599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. Hausner</w:t>
            </w:r>
          </w:p>
        </w:tc>
      </w:tr>
      <w:tr w:rsidR="00D87674" w:rsidRPr="00D87674" w14:paraId="1343BF61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B56321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A8EFC9" w14:textId="36503BA1" w:rsidR="00D87674" w:rsidRPr="00D87674" w:rsidRDefault="00FA718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A7184">
              <w:rPr>
                <w:rFonts w:ascii="macho" w:eastAsia="Times New Roman" w:hAnsi="macho" w:cs="Times New Roman"/>
                <w:color w:val="777777"/>
                <w:sz w:val="20"/>
                <w:szCs w:val="23"/>
                <w:lang w:eastAsia="de-DE"/>
              </w:rPr>
              <w:t>Veranstaltungen + Wettbewerbsberichte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03C32B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III. Strohgäupokal-Wettbewerb im Synchron-Modellflug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631799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01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8D0D4A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. Deuschle</w:t>
            </w:r>
          </w:p>
        </w:tc>
      </w:tr>
      <w:tr w:rsidR="00D87674" w:rsidRPr="00D87674" w14:paraId="12DED807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11AA81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C6EE88" w14:textId="58AA9EC6" w:rsidR="00D87674" w:rsidRPr="00D87674" w:rsidRDefault="00FA718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A7184">
              <w:rPr>
                <w:rFonts w:ascii="macho" w:eastAsia="Times New Roman" w:hAnsi="macho" w:cs="Times New Roman"/>
                <w:color w:val="777777"/>
                <w:sz w:val="20"/>
                <w:szCs w:val="23"/>
                <w:lang w:eastAsia="de-DE"/>
              </w:rPr>
              <w:t>Veranstaltungen + Wettbewerbsberichte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B99ED0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Oktoberfestpokalfliegen beim MCM München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0E6F5F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02-1103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D3793C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K. Klassen</w:t>
            </w:r>
          </w:p>
        </w:tc>
      </w:tr>
      <w:tr w:rsidR="00D87674" w:rsidRPr="00D87674" w14:paraId="098A1850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12474F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464F1A" w14:textId="43664EAA" w:rsidR="00D87674" w:rsidRPr="00D87674" w:rsidRDefault="00FA718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A7184">
              <w:rPr>
                <w:rFonts w:ascii="macho" w:eastAsia="Times New Roman" w:hAnsi="macho" w:cs="Times New Roman"/>
                <w:color w:val="777777"/>
                <w:sz w:val="20"/>
                <w:szCs w:val="23"/>
                <w:lang w:eastAsia="de-DE"/>
              </w:rPr>
              <w:t>Veranstaltungen + Wettbewerbsberichte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559B7E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3. Mescek-Pokal in Pecs/Ungarn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3B2523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03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0C8CFF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K. Wieser</w:t>
            </w:r>
          </w:p>
        </w:tc>
      </w:tr>
      <w:tr w:rsidR="00D87674" w:rsidRPr="00D87674" w14:paraId="6E84A447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D36A57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A344B3" w14:textId="4DF79C7E" w:rsidR="00D87674" w:rsidRPr="00D87674" w:rsidRDefault="00FA718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FA7184">
              <w:rPr>
                <w:rFonts w:ascii="macho" w:eastAsia="Times New Roman" w:hAnsi="macho" w:cs="Times New Roman"/>
                <w:color w:val="777777"/>
                <w:sz w:val="20"/>
                <w:szCs w:val="23"/>
                <w:lang w:eastAsia="de-DE"/>
              </w:rPr>
              <w:t>Veranstaltungen + Wettbewerbsberichte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8F7099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Golden Wings Show. Großflugtag in Belgien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DF9B3D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0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533E2A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. Dauw</w:t>
            </w:r>
          </w:p>
        </w:tc>
      </w:tr>
      <w:tr w:rsidR="00D87674" w:rsidRPr="00D87674" w14:paraId="499C5118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9F1B85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EFB486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Jugendecke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ED7895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as erste Flugmodell. 2. Folge: Der Motor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37C85E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80-1081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0E88A0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. Hausner</w:t>
            </w:r>
          </w:p>
        </w:tc>
      </w:tr>
      <w:tr w:rsidR="00D87674" w:rsidRPr="00D87674" w14:paraId="256281D5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DFE003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A181D9" w14:textId="199A6057" w:rsidR="00D87674" w:rsidRPr="00D87674" w:rsidRDefault="007E2BE2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7E2BE2">
              <w:rPr>
                <w:rFonts w:ascii="macho" w:eastAsia="Times New Roman" w:hAnsi="macho" w:cs="Times New Roman"/>
                <w:color w:val="777777"/>
                <w:sz w:val="18"/>
                <w:szCs w:val="23"/>
                <w:lang w:eastAsia="de-DE"/>
              </w:rPr>
              <w:t>Neuheit. &amp; Hobbyschau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FF227E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ervotest 1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DB329D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95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3167A8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D87674" w:rsidRPr="00D87674" w14:paraId="025AA1D1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1B8E23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28B2AC" w14:textId="7BDFDA04" w:rsidR="00D87674" w:rsidRPr="00D87674" w:rsidRDefault="007E2BE2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7E2BE2">
              <w:rPr>
                <w:rFonts w:ascii="macho" w:eastAsia="Times New Roman" w:hAnsi="macho" w:cs="Times New Roman"/>
                <w:color w:val="777777"/>
                <w:sz w:val="18"/>
                <w:szCs w:val="23"/>
                <w:lang w:eastAsia="de-DE"/>
              </w:rPr>
              <w:t>Neuheit. &amp; Hobbyschau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5B6826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lektronisches Ladegerät GDA 300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B7306D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81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C9AF66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D87674" w:rsidRPr="00D87674" w14:paraId="3142A035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FE8685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7B93FA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ips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E8D1BB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Pflegeleichte Modelloberfläche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C2F310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9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F377AA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. Claußen</w:t>
            </w:r>
          </w:p>
        </w:tc>
      </w:tr>
      <w:tr w:rsidR="00D87674" w:rsidRPr="00D87674" w14:paraId="0CB8A97D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08D6DC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27AC4F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ips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0A2C3E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ützliches aus dem Baustoffhandel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4FFC53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9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8FBFAA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h. Simianer</w:t>
            </w:r>
          </w:p>
        </w:tc>
      </w:tr>
      <w:tr w:rsidR="00D87674" w:rsidRPr="00D87674" w14:paraId="2486D229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4AD3E3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AF7D24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ips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60811B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Prüfschaltung für Glühkerzen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45B709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9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8BA006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P. Brockmann</w:t>
            </w:r>
          </w:p>
        </w:tc>
      </w:tr>
      <w:tr w:rsidR="00D87674" w:rsidRPr="00D87674" w14:paraId="3F9D1C29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392969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F69C07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ips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CC8E2F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iegehilfe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779283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9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3CABF0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K. Nietzer</w:t>
            </w:r>
          </w:p>
        </w:tc>
      </w:tr>
      <w:tr w:rsidR="00D87674" w:rsidRPr="00D87674" w14:paraId="5B8D43E7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4E220C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7CCEF9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ips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1CEB2A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tyropor ohne elektrische Aufladung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7699C1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9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F53F62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. Siebarth</w:t>
            </w:r>
          </w:p>
        </w:tc>
      </w:tr>
      <w:tr w:rsidR="00D87674" w:rsidRPr="00D87674" w14:paraId="42BA132D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72E2B0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6F6336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ips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3DF053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eplanken von Rippenflächen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39749A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9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3AE041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. Haas</w:t>
            </w:r>
          </w:p>
        </w:tc>
      </w:tr>
      <w:tr w:rsidR="00D87674" w:rsidRPr="00D87674" w14:paraId="2F987BED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7E7EF5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D9867F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ips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099BF8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in Propeller ist kaputtgegangen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B126CE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9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2A58AB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. Freitag</w:t>
            </w:r>
          </w:p>
        </w:tc>
      </w:tr>
      <w:tr w:rsidR="00D87674" w:rsidRPr="00D87674" w14:paraId="5CE3DDCF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D70AD8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C7A87B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ips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975060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ormherstellung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F3369D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9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82E04D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. Siebarth</w:t>
            </w:r>
          </w:p>
        </w:tc>
      </w:tr>
      <w:tr w:rsidR="00D87674" w:rsidRPr="00D87674" w14:paraId="1D5A9D3B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C1475C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DB6340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ips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7B4506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Kürzen von Messingröhrchen an der Wurzelrippe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13C88C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9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01AD1B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J. Knipprath</w:t>
            </w:r>
          </w:p>
        </w:tc>
      </w:tr>
      <w:tr w:rsidR="00D87674" w:rsidRPr="00D87674" w14:paraId="2AB0A171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4EB1A8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024FF9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ips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C2EA68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challdämpferbefestigung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A787A6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9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0BCC7D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. Nützel</w:t>
            </w:r>
          </w:p>
        </w:tc>
      </w:tr>
      <w:tr w:rsidR="00D87674" w:rsidRPr="00D87674" w14:paraId="0B3DF6E9" w14:textId="77777777" w:rsidTr="008E6942">
        <w:tc>
          <w:tcPr>
            <w:tcW w:w="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2E3135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22B131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ips</w:t>
            </w:r>
          </w:p>
        </w:tc>
        <w:tc>
          <w:tcPr>
            <w:tcW w:w="51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F49712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teckverbindung Empfänger-Servos als Fehlerquelle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544117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9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51E7FF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. Hofmann</w:t>
            </w:r>
          </w:p>
        </w:tc>
      </w:tr>
    </w:tbl>
    <w:p w14:paraId="2147FC5B" w14:textId="245507DD" w:rsidR="00D87674" w:rsidRDefault="00D87674">
      <w:pPr>
        <w:rPr>
          <w:rFonts w:ascii="Arial" w:hAnsi="Arial" w:cs="Arial"/>
          <w:sz w:val="18"/>
          <w:szCs w:val="18"/>
        </w:rPr>
      </w:pPr>
    </w:p>
    <w:p w14:paraId="689F46B2" w14:textId="77777777" w:rsidR="00D87674" w:rsidRPr="00673606" w:rsidRDefault="009C5C21" w:rsidP="00673606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color w:val="BD1717"/>
          <w:lang w:eastAsia="de-DE"/>
        </w:rPr>
      </w:pPr>
      <w:hyperlink r:id="rId34" w:anchor="collapse2113" w:history="1">
        <w:r w:rsidR="00D87674" w:rsidRPr="00673606">
          <w:rPr>
            <w:rFonts w:ascii="Arial" w:eastAsia="Times New Roman" w:hAnsi="Arial" w:cs="Arial"/>
            <w:b/>
            <w:bCs/>
            <w:color w:val="BD1717"/>
            <w:lang w:eastAsia="de-DE"/>
          </w:rPr>
          <w:t xml:space="preserve">Jahresinhalte 1981 </w:t>
        </w:r>
      </w:hyperlink>
    </w:p>
    <w:tbl>
      <w:tblPr>
        <w:tblW w:w="1077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4"/>
        <w:gridCol w:w="1965"/>
        <w:gridCol w:w="5273"/>
        <w:gridCol w:w="709"/>
        <w:gridCol w:w="1842"/>
      </w:tblGrid>
      <w:tr w:rsidR="00D87674" w:rsidRPr="00D87674" w14:paraId="1184C322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6804C3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b/>
                <w:bCs/>
                <w:color w:val="777777"/>
                <w:sz w:val="23"/>
                <w:szCs w:val="23"/>
                <w:lang w:eastAsia="de-DE"/>
              </w:rPr>
              <w:t>Ausgabe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8B8E79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b/>
                <w:bCs/>
                <w:color w:val="777777"/>
                <w:sz w:val="23"/>
                <w:szCs w:val="23"/>
                <w:lang w:eastAsia="de-DE"/>
              </w:rPr>
              <w:t>Rubrik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E5856E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b/>
                <w:bCs/>
                <w:color w:val="777777"/>
                <w:sz w:val="23"/>
                <w:szCs w:val="23"/>
                <w:lang w:eastAsia="de-DE"/>
              </w:rPr>
              <w:t>Tite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3CC61F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b/>
                <w:bCs/>
                <w:color w:val="777777"/>
                <w:sz w:val="23"/>
                <w:szCs w:val="23"/>
                <w:lang w:eastAsia="de-DE"/>
              </w:rPr>
              <w:t>Seite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896216" w14:textId="4547485F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b/>
                <w:bCs/>
                <w:color w:val="777777"/>
                <w:sz w:val="23"/>
                <w:szCs w:val="23"/>
                <w:lang w:eastAsia="de-DE"/>
              </w:rPr>
              <w:t>Autor</w:t>
            </w:r>
          </w:p>
        </w:tc>
      </w:tr>
      <w:tr w:rsidR="00D87674" w:rsidRPr="00D87674" w14:paraId="4AE0DAD8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3E9A5D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B49F4D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aupläne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502BAF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0+ccm-V-Motor für Großmodelle, MT-Baupla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A8A2D4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7B7913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. Schwarz</w:t>
            </w:r>
          </w:p>
        </w:tc>
      </w:tr>
      <w:tr w:rsidR="00D87674" w:rsidRPr="00D87674" w14:paraId="3F71F61F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385D92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6A805C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aupläne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CB067D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val="en-US"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val="en-US" w:eastAsia="de-DE"/>
              </w:rPr>
              <w:t>RB-I03 Water Ranger. MT-Bauplan 822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C4C4AB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5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B9DD77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P. Bosak</w:t>
            </w:r>
          </w:p>
        </w:tc>
      </w:tr>
      <w:tr w:rsidR="00D87674" w:rsidRPr="00D87674" w14:paraId="30C15DFD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FBDF94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BCDBDA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lektroflug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4AFEAF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rophy 420. Ein geglücktes Experiment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1933CC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E50A1B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. Faldern</w:t>
            </w:r>
          </w:p>
        </w:tc>
      </w:tr>
      <w:tr w:rsidR="00D87674" w:rsidRPr="00D87674" w14:paraId="1D1CD195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3F84E3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D9A100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lektroflug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02611A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lektrosegler und dessen Optimierung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54160F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DF21B4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. Pogade</w:t>
            </w:r>
          </w:p>
        </w:tc>
      </w:tr>
      <w:tr w:rsidR="00D87674" w:rsidRPr="00D87674" w14:paraId="4A3C20FD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A0F6C6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280C3B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-Reportage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6A087B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val="en-US" w:eastAsia="de-DE"/>
              </w:rPr>
              <w:t xml:space="preserve">6th Tournament of Champions. Zum 6. </w:t>
            </w: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al Sieger: Hanno Prettn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D41061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852DD6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. Hofmann</w:t>
            </w:r>
          </w:p>
        </w:tc>
      </w:tr>
      <w:tr w:rsidR="00D87674" w:rsidRPr="00D87674" w14:paraId="5785D7EA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CA773B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4D03CE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-Reportage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97A291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. Münchener Pylon-Rennen der IFM Münch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447F60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3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D75287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. Hausner</w:t>
            </w:r>
          </w:p>
        </w:tc>
      </w:tr>
      <w:tr w:rsidR="00D87674" w:rsidRPr="00D87674" w14:paraId="29DD9DF4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B901CD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86EE7E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-Reportage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780328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9. Intern. Freundschaftsfliegen F3A in Bender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1DF5E5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3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6EF5EF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D87674" w:rsidRPr="00D87674" w14:paraId="77B8D96A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016219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1D255B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reiflug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2F10D0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Österreichische Freiflug-Staatsmeisterschaft 198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A4E608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19C575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. Sabel</w:t>
            </w:r>
          </w:p>
        </w:tc>
      </w:tr>
      <w:tr w:rsidR="00D87674" w:rsidRPr="00D87674" w14:paraId="18E1624C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79B564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308496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reiflug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5B3E5D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elt Peanuts-Grand Prix in West-Baden, Indiana, USA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7467C0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BD1527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. Sabel</w:t>
            </w:r>
          </w:p>
        </w:tc>
      </w:tr>
      <w:tr w:rsidR="00D87674" w:rsidRPr="00D87674" w14:paraId="79DBC2E4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84AB05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A19524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Jugendecke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E35400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as erste Flugmodell. 3. Folge: Die Fernsteuerung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1A809A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C496D7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. Hausner</w:t>
            </w:r>
          </w:p>
        </w:tc>
      </w:tr>
      <w:tr w:rsidR="00D87674" w:rsidRPr="00D87674" w14:paraId="596A4A21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D0B0B7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18617B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Jugendecke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606F0B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G-Mark .30. Fünfzylinder- Sternmotor aus Japa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90DE27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A73A08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V. Horcicka</w:t>
            </w:r>
          </w:p>
        </w:tc>
      </w:tr>
      <w:tr w:rsidR="00D87674" w:rsidRPr="00D87674" w14:paraId="2C67C209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AAAC54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A1F245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torflug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D84684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ewgull. Das besondere Semi-Scale-Model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15FCC2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8E9144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P. J. Hartwig</w:t>
            </w:r>
          </w:p>
        </w:tc>
      </w:tr>
      <w:tr w:rsidR="00D87674" w:rsidRPr="00D87674" w14:paraId="35A4FA98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8B8F10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FC30B4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torflug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E545B4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Gut - Besser - Big-Lift-Variant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AFDBD6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918B97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. Röder</w:t>
            </w:r>
          </w:p>
        </w:tc>
      </w:tr>
      <w:tr w:rsidR="00D87674" w:rsidRPr="00D87674" w14:paraId="4A430C7B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2E71C9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CFFA52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torflug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C2EE83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porty 2 von Simprop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44DF72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3CF9AB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G. Ellerbrock</w:t>
            </w:r>
          </w:p>
        </w:tc>
      </w:tr>
      <w:tr w:rsidR="00D87674" w:rsidRPr="00D87674" w14:paraId="32A83E08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42B22A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B9A2D0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torflug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A7F030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Zlin 50L von Topp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B6271F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07A742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. Schubert</w:t>
            </w:r>
          </w:p>
        </w:tc>
      </w:tr>
      <w:tr w:rsidR="00D87674" w:rsidRPr="00D87674" w14:paraId="73541CDD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609570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51F667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-Elektronik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66AC0E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lektronik –Schnellader 1. Folg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E35860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C212B3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. W. Nessel</w:t>
            </w:r>
          </w:p>
        </w:tc>
      </w:tr>
      <w:tr w:rsidR="00D87674" w:rsidRPr="00D87674" w14:paraId="79C375E6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E44131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A5FF31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-Elektronik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3BE786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litzlicht für Modellflugzeug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2DC8A9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77D215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J. Koullen</w:t>
            </w:r>
          </w:p>
        </w:tc>
      </w:tr>
      <w:tr w:rsidR="00D87674" w:rsidRPr="00D87674" w14:paraId="28A0A7EE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8EE593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0A1D55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egelflug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14130F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ASW-17 Speed für Kunst und Hangflug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2BDD60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D864D3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. Blocher</w:t>
            </w:r>
          </w:p>
        </w:tc>
      </w:tr>
      <w:tr w:rsidR="00D87674" w:rsidRPr="00D87674" w14:paraId="4F97F51F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570E8F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D64729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egelflug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74C71C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Californian, Leichtsegler von Astro Flight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07677E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1A4363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. Fischer</w:t>
            </w:r>
          </w:p>
        </w:tc>
      </w:tr>
      <w:tr w:rsidR="00D87674" w:rsidRPr="00D87674" w14:paraId="348A6635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A37D08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005C6C" w14:textId="7393B997" w:rsidR="00D87674" w:rsidRPr="00D87674" w:rsidRDefault="007E2BE2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7E2BE2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heorie &amp; Praxis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E65DC5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Geschwindigkeit ist keine Hexerei - oder - Wie schnell sind Flugmodelle wirklich?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A833CC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D7F2CC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. Däubler</w:t>
            </w:r>
          </w:p>
        </w:tc>
      </w:tr>
      <w:tr w:rsidR="00D87674" w:rsidRPr="00D87674" w14:paraId="5300BE7E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7FE0E3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E331F2" w14:textId="16C56BC8" w:rsidR="00D87674" w:rsidRPr="00D87674" w:rsidRDefault="007E2BE2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7E2BE2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heorie &amp; Praxis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FFBD58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interflieg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0FCE28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64B1AC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Ch. Schneider</w:t>
            </w:r>
          </w:p>
        </w:tc>
      </w:tr>
      <w:tr w:rsidR="00D87674" w:rsidRPr="00D87674" w14:paraId="7A3384D0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98CBA7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C9A461" w14:textId="47B26B26" w:rsidR="00D87674" w:rsidRPr="00D87674" w:rsidRDefault="007E2BE2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7E2BE2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heorie &amp; Praxis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B3E77F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trickanleitung für den Fliegerhandschuh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C4A6D7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414653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.Reidt</w:t>
            </w:r>
          </w:p>
        </w:tc>
      </w:tr>
      <w:tr w:rsidR="00D87674" w:rsidRPr="00D87674" w14:paraId="31D9FCD7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7B1547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EC1CFB" w14:textId="0B98E21B" w:rsidR="00D87674" w:rsidRPr="00D87674" w:rsidRDefault="007E2BE2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7E2BE2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heorie &amp; Praxis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20C15E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elastungsaufnahme der Beplankung im Tragflüge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A71A7A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AF804D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. Altenkirch</w:t>
            </w:r>
          </w:p>
        </w:tc>
      </w:tr>
      <w:tr w:rsidR="00D87674" w:rsidRPr="00D87674" w14:paraId="4355FB26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C5890B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2722AB" w14:textId="06E01ADF" w:rsidR="00D87674" w:rsidRPr="00D87674" w:rsidRDefault="007E2BE2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7E2BE2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heorie &amp; Praxis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69D263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tarprop 3-Blatt-GFK-Luftschraub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B8F8C2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2BE752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G. Ellerbrack</w:t>
            </w:r>
          </w:p>
        </w:tc>
      </w:tr>
      <w:tr w:rsidR="00D87674" w:rsidRPr="00D87674" w14:paraId="0FAF1DD0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90A9C9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lastRenderedPageBreak/>
              <w:t>1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CE5AB6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Urlaubsberater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7AD807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Italien, Meran und Umgebung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BE4B33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57C862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. Budig</w:t>
            </w:r>
          </w:p>
        </w:tc>
      </w:tr>
      <w:tr w:rsidR="00D87674" w:rsidRPr="00D87674" w14:paraId="509303D0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176F9B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216C3E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lektroflug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4265AF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in bitterer Nachgeschmack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43B847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3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013D22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. Traxler</w:t>
            </w:r>
          </w:p>
        </w:tc>
      </w:tr>
      <w:tr w:rsidR="00D87674" w:rsidRPr="00D87674" w14:paraId="3B734FD7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0620D3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260577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-Reportage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AC4C4C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Kunstflugwettbewerb für Großmodell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F7BD94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51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30928F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FG Erding</w:t>
            </w:r>
          </w:p>
        </w:tc>
      </w:tr>
      <w:tr w:rsidR="00D87674" w:rsidRPr="00D87674" w14:paraId="7EED74E2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CAC76B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512551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Jugendecke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117F47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as erste Flugmodell. 4. Folge: Baumethod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4C7B2A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5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1DF930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. Hausner</w:t>
            </w:r>
          </w:p>
        </w:tc>
      </w:tr>
      <w:tr w:rsidR="00D87674" w:rsidRPr="00D87674" w14:paraId="2CA67068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AA091F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2CD063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Jugendecke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4355FB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chwanzloses Segelflugmodell "Monarch"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466D4E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61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DC0B32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. Thies</w:t>
            </w:r>
          </w:p>
        </w:tc>
      </w:tr>
      <w:tr w:rsidR="00D87674" w:rsidRPr="00D87674" w14:paraId="3B8E5185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330759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AD9256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Jugendecke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D3BF24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Modellmotor-Story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589002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4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9984F4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V. Horcicka</w:t>
            </w:r>
          </w:p>
        </w:tc>
      </w:tr>
      <w:tr w:rsidR="00D87674" w:rsidRPr="00D87674" w14:paraId="165F578A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DA1CBA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8CFB5E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Jugendecke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93F8ED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ebra-Getriebemotor in der Praxis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C16348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49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0A8A11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P.J. Hartwig; B. Reinsch</w:t>
            </w:r>
          </w:p>
        </w:tc>
      </w:tr>
      <w:tr w:rsidR="00D87674" w:rsidRPr="00D87674" w14:paraId="424CECC7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AE06CC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47ACC1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torflug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BB507D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artschaum-Motorsegler RF5 von Graupn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0BA638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5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F4B83E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U. Maier</w:t>
            </w:r>
          </w:p>
        </w:tc>
      </w:tr>
      <w:tr w:rsidR="00D87674" w:rsidRPr="00D87674" w14:paraId="69DAFD12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24685C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C451A3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torflug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7CA73D" w14:textId="77777777" w:rsidR="00D87674" w:rsidRPr="00673606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val="en-US" w:eastAsia="de-DE"/>
              </w:rPr>
            </w:pPr>
            <w:r w:rsidRPr="00673606">
              <w:rPr>
                <w:rFonts w:ascii="macho" w:eastAsia="Times New Roman" w:hAnsi="macho" w:cs="Times New Roman"/>
                <w:color w:val="777777"/>
                <w:sz w:val="23"/>
                <w:szCs w:val="23"/>
                <w:lang w:val="en-US" w:eastAsia="de-DE"/>
              </w:rPr>
              <w:t>North American P-51 D Mustang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28C4DF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1586A4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. Prettner</w:t>
            </w:r>
          </w:p>
        </w:tc>
      </w:tr>
      <w:tr w:rsidR="00D87674" w:rsidRPr="00D87674" w14:paraId="534866E1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2B7DEC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8A8D2B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torflug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567A91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Klemm 35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A9059C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49121C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.Kroeger</w:t>
            </w:r>
          </w:p>
        </w:tc>
      </w:tr>
      <w:tr w:rsidR="00D87674" w:rsidRPr="00D87674" w14:paraId="315EFD63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9FB41C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CD5F00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torflug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C2721E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val="en-US" w:eastAsia="de-DE"/>
              </w:rPr>
              <w:t xml:space="preserve">Tournament of Champions ,Las Vegas. </w:t>
            </w: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as flogen sie? Modelle u. Ausrüstung der Teilnehm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A0D10D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5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80A5A2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D87674" w:rsidRPr="00D87674" w14:paraId="2E7928AD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2B8806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0E057A" w14:textId="219A711B" w:rsidR="00D87674" w:rsidRPr="00D87674" w:rsidRDefault="007E2BE2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7E2BE2">
              <w:rPr>
                <w:rFonts w:ascii="macho" w:eastAsia="Times New Roman" w:hAnsi="macho" w:cs="Times New Roman"/>
                <w:color w:val="777777"/>
                <w:sz w:val="18"/>
                <w:szCs w:val="23"/>
                <w:lang w:eastAsia="de-DE"/>
              </w:rPr>
              <w:t>Neuheit. &amp; Hobbyschau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F4F51B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Getriebe für Quadra-Moto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6BFA34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6A7E39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D87674" w:rsidRPr="00D87674" w14:paraId="3C3595F2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1A31C3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F3F987" w14:textId="26E893A5" w:rsidR="00D87674" w:rsidRPr="00D87674" w:rsidRDefault="007E2BE2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7E2BE2">
              <w:rPr>
                <w:rFonts w:ascii="macho" w:eastAsia="Times New Roman" w:hAnsi="macho" w:cs="Times New Roman"/>
                <w:color w:val="777777"/>
                <w:sz w:val="18"/>
                <w:szCs w:val="23"/>
                <w:lang w:eastAsia="de-DE"/>
              </w:rPr>
              <w:t>Neuheit. &amp; Hobbyschau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B89B44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eue Batterien von Varta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2956D8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6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F57FD3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D87674" w:rsidRPr="00D87674" w14:paraId="3B2867F0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C64C03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5F0CE5" w14:textId="77BD53BC" w:rsidR="00D87674" w:rsidRPr="00D87674" w:rsidRDefault="007E2BE2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7E2BE2">
              <w:rPr>
                <w:rFonts w:ascii="macho" w:eastAsia="Times New Roman" w:hAnsi="macho" w:cs="Times New Roman"/>
                <w:color w:val="777777"/>
                <w:sz w:val="18"/>
                <w:szCs w:val="23"/>
                <w:lang w:eastAsia="de-DE"/>
              </w:rPr>
              <w:t>Neuheit. &amp; Hobbyschau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7E8623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Akku-Bohrschrauber der Fa. Ski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EC9121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63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888378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D87674" w:rsidRPr="00D87674" w14:paraId="3BADC5D2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2837C2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EFD196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-Elektronik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48459A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ervo-Revers-Schalter für Grundig-Send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A3042E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39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E42D61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. Röder</w:t>
            </w:r>
          </w:p>
        </w:tc>
      </w:tr>
      <w:tr w:rsidR="00D87674" w:rsidRPr="00D87674" w14:paraId="4F883A47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8ACC21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C5C25D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-Elektronik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BE4259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lektronik -Schnellader. Folge 2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044500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4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D7BD5B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. W. Nessel</w:t>
            </w:r>
          </w:p>
        </w:tc>
      </w:tr>
      <w:tr w:rsidR="00D87674" w:rsidRPr="00D87674" w14:paraId="4D73C5B8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30970D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1F9EB9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-Elektronik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18E03F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ernsteuersend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5F9DD7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4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37097D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.S.</w:t>
            </w:r>
          </w:p>
        </w:tc>
      </w:tr>
      <w:tr w:rsidR="00D87674" w:rsidRPr="00D87674" w14:paraId="07CDFE61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74FE5B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4ED315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egelflug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04A75E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3B-Segelflugmodelle. Möglichkeiten der Leistungssteigerung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9599B7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36CFC8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. Thies</w:t>
            </w:r>
          </w:p>
        </w:tc>
      </w:tr>
      <w:tr w:rsidR="00D87674" w:rsidRPr="00D87674" w14:paraId="35B072FA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A49719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4554FA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egelflug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D9CBD2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ochleistungssegelmodell FE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6CF854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7F7B79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K. Ehrenfried</w:t>
            </w:r>
          </w:p>
        </w:tc>
      </w:tr>
      <w:tr w:rsidR="00D87674" w:rsidRPr="00D87674" w14:paraId="0792FA8F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37A621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ED25F7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egelflug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D656BD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-Saper. Ein A 2-Modell ferngesteuert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CA5A9E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031D96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. s.</w:t>
            </w:r>
          </w:p>
        </w:tc>
      </w:tr>
      <w:tr w:rsidR="00D87674" w:rsidRPr="00D87674" w14:paraId="4252E3E9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A2E531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3F46D8" w14:textId="1524356E" w:rsidR="00D87674" w:rsidRPr="00D87674" w:rsidRDefault="007E2BE2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7E2BE2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heorie &amp; Praxis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8D8F3C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ilikonkautschuk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BC9E34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3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0E1BF3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G. Ellerbrock</w:t>
            </w:r>
          </w:p>
        </w:tc>
      </w:tr>
      <w:tr w:rsidR="00D87674" w:rsidRPr="00D87674" w14:paraId="7F12AE23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FE490D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451E50" w14:textId="28A51158" w:rsidR="00D87674" w:rsidRPr="00D87674" w:rsidRDefault="007E2BE2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7E2BE2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heorie &amp; Praxis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A8AB73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Giftigkeit von Substanzen, die im Modellbau häufig angewandt werd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C60530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5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C1D4EF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. Niedner</w:t>
            </w:r>
          </w:p>
        </w:tc>
      </w:tr>
      <w:tr w:rsidR="00D87674" w:rsidRPr="00D87674" w14:paraId="21F1CD23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AF6257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5C4D32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Urlaubsberater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0A235F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Urlaub einer Modellfliegerfamili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FBD3CC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33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F8FC3F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J. Schneider</w:t>
            </w:r>
          </w:p>
        </w:tc>
      </w:tr>
      <w:tr w:rsidR="00D87674" w:rsidRPr="00D87674" w14:paraId="372CEC96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577FCC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CE84E9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aupläne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CDA347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emi-Seale-Segler Condor. MT-Bauplan 823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FDC351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3AE340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K. Nietzer</w:t>
            </w:r>
          </w:p>
        </w:tc>
      </w:tr>
      <w:tr w:rsidR="00D87674" w:rsidRPr="00D87674" w14:paraId="4C986BC3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7D0444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19935F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aupläne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378838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Akro-Baby. MT-Bauplan 824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71849E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29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F964AE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J. Pipek</w:t>
            </w:r>
          </w:p>
        </w:tc>
      </w:tr>
      <w:tr w:rsidR="00D87674" w:rsidRPr="00D87674" w14:paraId="656B4D0D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6AE34C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9E8AB7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aupläne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3C597C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Zweimotoriges Kunstflugmodell HFJ-16. MT-Bauplan 825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41BD12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33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FF18E8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. Junghardt</w:t>
            </w:r>
          </w:p>
        </w:tc>
      </w:tr>
      <w:tr w:rsidR="00D87674" w:rsidRPr="00D87674" w14:paraId="7CDA3879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77E495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890171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lektroflug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0939AD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Passat - Zweimotorig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F64B6F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1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B8B3E5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U. Tkocz</w:t>
            </w:r>
          </w:p>
        </w:tc>
      </w:tr>
      <w:tr w:rsidR="00D87674" w:rsidRPr="00D87674" w14:paraId="3978ABF6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B56374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B54FC0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lektroflug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C16731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lektromodelle auch in Pol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A0B91E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1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EA602F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. Jakubowski</w:t>
            </w:r>
          </w:p>
        </w:tc>
      </w:tr>
      <w:tr w:rsidR="00D87674" w:rsidRPr="00D87674" w14:paraId="14306FAA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69E1BE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062D03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lektroflug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F990A6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achbarn des Motorseglers "FS-26 Moseppl"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2F11DD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1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CD11CB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. Robrecht</w:t>
            </w:r>
          </w:p>
        </w:tc>
      </w:tr>
      <w:tr w:rsidR="00D87674" w:rsidRPr="00D87674" w14:paraId="516CD2DF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389B36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A720EA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lektroflug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A670A0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in vollelektronischer Hochleistungsfahrtenregler im Test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3B65C5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51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BC0086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D87674" w:rsidRPr="00D87674" w14:paraId="1F726A51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E285B5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3062A5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-Reportage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453161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lugmodelltechnik und Deutsches Museum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841D1E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01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5E01A8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D87674" w:rsidRPr="00D87674" w14:paraId="1EF7864F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656891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692C8F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-Reportage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DF5865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. Dreisamtalpokalfliegen der Modellsportflieger Kirchzarten e. V.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4EEA7D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55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86A868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D87674" w:rsidRPr="00D87674" w14:paraId="58AD050C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E84717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FBEE49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reiflug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F13172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Gummimotormodelle - gibt's die denn noch?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02D4D5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2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ABB0DD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. Seja</w:t>
            </w:r>
          </w:p>
        </w:tc>
      </w:tr>
      <w:tr w:rsidR="00D87674" w:rsidRPr="00D87674" w14:paraId="1E763D04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A77362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0217CC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Jugendecke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57B27E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as erste Flugmodell. Teil 5: Flugtheori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6778C2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5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9078C8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. Hausner</w:t>
            </w:r>
          </w:p>
        </w:tc>
      </w:tr>
      <w:tr w:rsidR="00D87674" w:rsidRPr="00D87674" w14:paraId="457CFBEF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0F8A50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39E576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Jugendecke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24991C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nya .35-4C. Ein hochwertiger 4-Takt-Glühzünder-Modellmotor mit 6 ccm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12BEB0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3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2A0E8E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J. Lebsanft</w:t>
            </w:r>
          </w:p>
        </w:tc>
      </w:tr>
      <w:tr w:rsidR="00D87674" w:rsidRPr="00D87674" w14:paraId="1217FF83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D9DFF3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715C18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Jugendecke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E6F75C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Modellmotoren-Story. 2. Teil Zweitakt-Modellmotor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AC5AD1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4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24C7F7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V. Horcicka</w:t>
            </w:r>
          </w:p>
        </w:tc>
      </w:tr>
      <w:tr w:rsidR="00D87674" w:rsidRPr="00D87674" w14:paraId="04944A04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B20195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F3856C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torflug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526756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eechcraft Sierra 200 der Fa. Röde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5325AE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11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D98371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. Lindner</w:t>
            </w:r>
          </w:p>
        </w:tc>
      </w:tr>
      <w:tr w:rsidR="00D87674" w:rsidRPr="00D87674" w14:paraId="4A027869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E82543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EA62D1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torflug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DDBFD8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asserflieg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15AC17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1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77DA68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G. Ruscheweyh</w:t>
            </w:r>
          </w:p>
        </w:tc>
      </w:tr>
      <w:tr w:rsidR="00D87674" w:rsidRPr="00D87674" w14:paraId="466C2BD2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D22990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9155DA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torflug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974C2F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ehrmotorige. Diskussion zu einem nicht ganz einfachen Problem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52858F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1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DA9AA8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O. Mulert</w:t>
            </w:r>
          </w:p>
        </w:tc>
      </w:tr>
      <w:tr w:rsidR="00D87674" w:rsidRPr="00D87674" w14:paraId="7DF331F5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D9FCD1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C4BC7C" w14:textId="4945ACCE" w:rsidR="00D87674" w:rsidRPr="00D87674" w:rsidRDefault="007E2BE2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7E2BE2">
              <w:rPr>
                <w:rFonts w:ascii="macho" w:eastAsia="Times New Roman" w:hAnsi="macho" w:cs="Times New Roman"/>
                <w:color w:val="777777"/>
                <w:sz w:val="18"/>
                <w:szCs w:val="23"/>
                <w:lang w:eastAsia="de-DE"/>
              </w:rPr>
              <w:t>Neuheit. &amp; Hobbyschau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7FC3BA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ekundenkleber spezial für poröse Materialien von Uhu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8498E1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51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E9AF33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D87674" w:rsidRPr="00D87674" w14:paraId="237E4B00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D07CB6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4D43EF" w14:textId="4475B218" w:rsidR="00D87674" w:rsidRPr="00D87674" w:rsidRDefault="007E2BE2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7E2BE2">
              <w:rPr>
                <w:rFonts w:ascii="macho" w:eastAsia="Times New Roman" w:hAnsi="macho" w:cs="Times New Roman"/>
                <w:color w:val="777777"/>
                <w:sz w:val="18"/>
                <w:szCs w:val="23"/>
                <w:lang w:eastAsia="de-DE"/>
              </w:rPr>
              <w:t>Neuheit. &amp; Hobbyschau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33FE5D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euheiten für Plastikmodellbau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B22E1F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51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A02A2A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D87674" w:rsidRPr="00D87674" w14:paraId="0786EFC5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100C40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B2D781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-Elektronik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024B0E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lektronik -Schnellader 3. Folg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060DBD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4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49C13B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. W. Nessel</w:t>
            </w:r>
          </w:p>
        </w:tc>
      </w:tr>
      <w:tr w:rsidR="00D87674" w:rsidRPr="00D87674" w14:paraId="5BFC17EF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A90B71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28D4B5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egelflug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74D163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eg von der Thermiklotterie? Eine Studie über Thermiktreff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918E32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4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08D5BA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. Gremmer</w:t>
            </w:r>
          </w:p>
        </w:tc>
      </w:tr>
      <w:tr w:rsidR="00D87674" w:rsidRPr="00D87674" w14:paraId="03C72768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2F2415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8827ED" w14:textId="057CEA78" w:rsidR="00D87674" w:rsidRPr="00D87674" w:rsidRDefault="007E2BE2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7E2BE2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heorie &amp; Praxis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7070F5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 -Schlepp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AA5A3F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0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54E44C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C. Schneider</w:t>
            </w:r>
          </w:p>
        </w:tc>
      </w:tr>
      <w:tr w:rsidR="00D87674" w:rsidRPr="00D87674" w14:paraId="5BF019BB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3F748F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lastRenderedPageBreak/>
              <w:t>3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675922" w14:textId="1FDF9E68" w:rsidR="00D87674" w:rsidRPr="00D87674" w:rsidRDefault="007E2BE2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7E2BE2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heorie &amp; Praxis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D33641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olf Eckolds seltsame Konstruktion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D551B4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2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AC240E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D87674" w:rsidRPr="00D87674" w14:paraId="5F2A31F8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180376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498841" w14:textId="271BCC45" w:rsidR="00D87674" w:rsidRPr="00D87674" w:rsidRDefault="007E2BE2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7E2BE2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heorie &amp; Praxis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FCFCE8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flugzeuge in der Landwirtschaft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7F1B35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4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43B2AC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. Bickel</w:t>
            </w:r>
          </w:p>
        </w:tc>
      </w:tr>
      <w:tr w:rsidR="00D87674" w:rsidRPr="00D87674" w14:paraId="531EC827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CBEDDA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70C093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ips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98B553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ügelfoli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70F68A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2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AEC741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. Krappinger</w:t>
            </w:r>
          </w:p>
        </w:tc>
      </w:tr>
      <w:tr w:rsidR="00D87674" w:rsidRPr="00D87674" w14:paraId="24EC5940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F15B34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44CE54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ips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AC50B2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chalterbetätigung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A090F5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2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E5EE1C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. Goldammer</w:t>
            </w:r>
          </w:p>
        </w:tc>
      </w:tr>
      <w:tr w:rsidR="00D87674" w:rsidRPr="00D87674" w14:paraId="5404D683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28C51E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1ED3B6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ips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ACAF5B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ankfüllung-Anzeig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CFFF69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2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8658AF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P. Brockmann</w:t>
            </w:r>
          </w:p>
        </w:tc>
      </w:tr>
      <w:tr w:rsidR="00D87674" w:rsidRPr="00D87674" w14:paraId="4CFC2C55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A64E7C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1DBE4A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ips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1A1585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Übertragung von Bauteilzeichnungen vom Bauplan auf Holz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B853E1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2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7699EE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. Simianer</w:t>
            </w:r>
          </w:p>
        </w:tc>
      </w:tr>
      <w:tr w:rsidR="00D87674" w:rsidRPr="00D87674" w14:paraId="43D03637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3D8FCD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C2538F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ips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0C759D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andlicher Servosteck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08ACCB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2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D98BAC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. Goses</w:t>
            </w:r>
          </w:p>
        </w:tc>
      </w:tr>
      <w:tr w:rsidR="00D87674" w:rsidRPr="00D87674" w14:paraId="542EF7FD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BCAD5B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533993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Urlaubsberater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D49B1C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fliegerferi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4F71CA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0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CD2C72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Chr. Kaspar</w:t>
            </w:r>
          </w:p>
        </w:tc>
      </w:tr>
      <w:tr w:rsidR="00D87674" w:rsidRPr="00D87674" w14:paraId="44196BDA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EC984D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9B9153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aupläne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22DE57" w14:textId="77777777" w:rsidR="00D87674" w:rsidRPr="007E2BE2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val="en-US" w:eastAsia="de-DE"/>
              </w:rPr>
            </w:pPr>
            <w:r w:rsidRPr="007E2BE2">
              <w:rPr>
                <w:rFonts w:ascii="macho" w:eastAsia="Times New Roman" w:hAnsi="macho" w:cs="Times New Roman"/>
                <w:color w:val="777777"/>
                <w:sz w:val="23"/>
                <w:szCs w:val="23"/>
                <w:lang w:val="en-US" w:eastAsia="de-DE"/>
              </w:rPr>
              <w:t>DHC+2 „Beaver" MK 1. MT-Bauplan 826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B88A7E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3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A5EA47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. Heil</w:t>
            </w:r>
          </w:p>
        </w:tc>
      </w:tr>
      <w:tr w:rsidR="00D87674" w:rsidRPr="00D87674" w14:paraId="03CAD62A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4B5DAB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5529EF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aupläne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36943B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Anfänger-Motormodell „Smily". MT-Bauplan 827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E1968B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3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5916C1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. Hausner</w:t>
            </w:r>
          </w:p>
        </w:tc>
      </w:tr>
      <w:tr w:rsidR="00D87674" w:rsidRPr="00D87674" w14:paraId="5C4CD0AE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86B9E4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960EE3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lektroflug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C5D0A3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ot Dog. Ein Sommer mit dem "Heißen Hund"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E1E390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0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E4102A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K. Binder</w:t>
            </w:r>
          </w:p>
        </w:tc>
      </w:tr>
      <w:tr w:rsidR="00D87674" w:rsidRPr="00D87674" w14:paraId="4F137C9F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EE909C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2E6BA5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lektroflug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E44A8C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luchtag in . . .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0C99C6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93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74349E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. G. Schmidthals</w:t>
            </w:r>
          </w:p>
        </w:tc>
      </w:tr>
      <w:tr w:rsidR="00D87674" w:rsidRPr="00D87674" w14:paraId="0959350A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A0B6D4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92BF66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-Reportage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C5AAD5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interwettbewerb RC IV 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37941B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2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39AAC5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.Schneider</w:t>
            </w:r>
          </w:p>
        </w:tc>
      </w:tr>
      <w:tr w:rsidR="00D87674" w:rsidRPr="00D87674" w14:paraId="32F353BE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548292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21EEE2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Jugendecke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D637C1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as erste Flugmodell. Teil 6: Die Baukontroll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25D749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4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C0BBDA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. Hausner</w:t>
            </w:r>
          </w:p>
        </w:tc>
      </w:tr>
      <w:tr w:rsidR="00D87674" w:rsidRPr="00D87674" w14:paraId="309E2A8E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E066AE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D00611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Jugendecke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858063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torenbau mit Lupe und Pinzett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9B1102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1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E858AA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. C. Handt</w:t>
            </w:r>
          </w:p>
        </w:tc>
      </w:tr>
      <w:tr w:rsidR="00D87674" w:rsidRPr="00D87674" w14:paraId="3472B613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D35749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C87338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Jugendecke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F9142B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ternmotor. Zylinderattrappeo als Schalldämpf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8793E2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1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410BE9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. Madzgalla</w:t>
            </w:r>
          </w:p>
        </w:tc>
      </w:tr>
      <w:tr w:rsidR="00D87674" w:rsidRPr="00D87674" w14:paraId="59C683B5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BFB4DF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8A8ACD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Jugendecke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FBD8BB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Modellmotoren-Story. 3. Teil: Viertakt-Modellmotor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B633E2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21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F1368C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V. Horcicka</w:t>
            </w:r>
          </w:p>
        </w:tc>
      </w:tr>
      <w:tr w:rsidR="00D87674" w:rsidRPr="00D87674" w14:paraId="1C97949A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B7917E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556757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Jugendecke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6A42E8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chluß mit ölverschmierten Modell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959101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3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E89B38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K. Beckenbach; J. Depil</w:t>
            </w:r>
          </w:p>
        </w:tc>
      </w:tr>
      <w:tr w:rsidR="00D87674" w:rsidRPr="00D87674" w14:paraId="7FC75120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2CA8F0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5A0CF4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torflug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AFB998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leriot Xlb mit OS-Viertakt- Zweizylind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6FC49A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0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D60D42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P. J. Hartwig</w:t>
            </w:r>
          </w:p>
        </w:tc>
      </w:tr>
      <w:tr w:rsidR="00D87674" w:rsidRPr="00D87674" w14:paraId="0AD49044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8022A7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BE150A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torflug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3A1F8F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agie 4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D9A5C2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0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B90A80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J. Stoiber</w:t>
            </w:r>
          </w:p>
        </w:tc>
      </w:tr>
      <w:tr w:rsidR="00D87674" w:rsidRPr="00D87674" w14:paraId="07FC24FF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AF4A49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C1943B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torflug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6080BD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Viermotorig. B-52 der Air Forc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379C51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0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74981C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G. Vogel</w:t>
            </w:r>
          </w:p>
        </w:tc>
      </w:tr>
      <w:tr w:rsidR="00D87674" w:rsidRPr="00D87674" w14:paraId="1C0A6C8A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23EE4D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79EB7E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torflug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4C33C9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FK 9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6B9F41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1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C9568E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G. Sommer</w:t>
            </w:r>
          </w:p>
        </w:tc>
      </w:tr>
      <w:tr w:rsidR="00D87674" w:rsidRPr="00D87674" w14:paraId="692F506B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F2B3A3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E25553" w14:textId="55D734BB" w:rsidR="00D87674" w:rsidRPr="00D87674" w:rsidRDefault="007E2BE2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7E2BE2">
              <w:rPr>
                <w:rFonts w:ascii="macho" w:eastAsia="Times New Roman" w:hAnsi="macho" w:cs="Times New Roman"/>
                <w:color w:val="777777"/>
                <w:sz w:val="18"/>
                <w:szCs w:val="23"/>
                <w:lang w:eastAsia="de-DE"/>
              </w:rPr>
              <w:t>Neuheit. &amp; Hobbyschau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F01438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Greven-Klebstoffe auf Cyanacrylat-Basis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444B43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1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08158A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D87674" w:rsidRPr="00D87674" w14:paraId="2CBEF51A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2D1613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B4C4BF" w14:textId="1D56D628" w:rsidR="00D87674" w:rsidRPr="00D87674" w:rsidRDefault="007E2BE2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7E2BE2">
              <w:rPr>
                <w:rFonts w:ascii="macho" w:eastAsia="Times New Roman" w:hAnsi="macho" w:cs="Times New Roman"/>
                <w:color w:val="777777"/>
                <w:sz w:val="18"/>
                <w:szCs w:val="23"/>
                <w:lang w:eastAsia="de-DE"/>
              </w:rPr>
              <w:t>Neuheit. &amp; Hobbyschau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ECB82A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Jetbag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6208EF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1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FDA565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D87674" w:rsidRPr="00D87674" w14:paraId="024E8A22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CD9F04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5A3B9D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-Elektronik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ADC3BC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Impulszeitinvert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3AEAFF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2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562177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P. Mohr; W. Ploetz</w:t>
            </w:r>
          </w:p>
        </w:tc>
      </w:tr>
      <w:tr w:rsidR="00D87674" w:rsidRPr="00D87674" w14:paraId="37769E49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15DACC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77908A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-Elektronik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F0D31A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echnischer Hinweis zur Veröffentlichung "Servodrehrichtungsumkehr" in FMT 1/8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DF6589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2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47117B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. Nessel</w:t>
            </w:r>
          </w:p>
        </w:tc>
      </w:tr>
      <w:tr w:rsidR="00D87674" w:rsidRPr="00D87674" w14:paraId="6F446327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A32112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38A579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egelflug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310F6B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au und Flug des Carrera-Seglers Trico 2001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29241C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9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5B0E66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G. Macha</w:t>
            </w:r>
          </w:p>
        </w:tc>
      </w:tr>
      <w:tr w:rsidR="00D87674" w:rsidRPr="00D87674" w14:paraId="57FAEBEE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9CB200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6573F4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egelflug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1E3C32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ppler  212. Ein neues "allround"-Profil für ferngesteuerte Segelflugmodell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F81B02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9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311B8E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. Thies</w:t>
            </w:r>
          </w:p>
        </w:tc>
      </w:tr>
      <w:tr w:rsidR="00D87674" w:rsidRPr="00D87674" w14:paraId="127109A0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39DF07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2DFA04" w14:textId="52257236" w:rsidR="00D87674" w:rsidRPr="00D87674" w:rsidRDefault="007E2BE2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7E2BE2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heorie &amp; Praxis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DD4991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as Flugmodell am Fallschirm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5BF88C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2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5AE787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. Schöppe</w:t>
            </w:r>
          </w:p>
        </w:tc>
      </w:tr>
      <w:tr w:rsidR="00D87674" w:rsidRPr="00D87674" w14:paraId="51B73965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8B01F7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D7151C" w14:textId="413B5BBA" w:rsidR="00D87674" w:rsidRPr="00D87674" w:rsidRDefault="007E2BE2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7E2BE2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heorie &amp; Praxis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518560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Überlegungen zum Kräftespiel beim Hochstart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76822D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4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6CCB11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. Hofmann</w:t>
            </w:r>
          </w:p>
        </w:tc>
      </w:tr>
      <w:tr w:rsidR="00D87674" w:rsidRPr="00D87674" w14:paraId="74E7F2F5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21B905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C3F326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ips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53B5E0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Prüfeinrichtung für Glühkerz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750747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3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A4EB68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. Rahner</w:t>
            </w:r>
          </w:p>
        </w:tc>
      </w:tr>
      <w:tr w:rsidR="00D87674" w:rsidRPr="007E2BE2" w14:paraId="063EFB38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609CB7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68C7C2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Urlaubsberater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C44EEC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flug-Sprachführer in Englisch, Französisch und Italienisch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1472E6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4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88C01D" w14:textId="77777777" w:rsidR="00D87674" w:rsidRPr="007E2BE2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val="en-US" w:eastAsia="de-DE"/>
              </w:rPr>
            </w:pPr>
            <w:r w:rsidRPr="007E2BE2">
              <w:rPr>
                <w:rFonts w:ascii="macho" w:eastAsia="Times New Roman" w:hAnsi="macho" w:cs="Times New Roman"/>
                <w:color w:val="777777"/>
                <w:sz w:val="23"/>
                <w:szCs w:val="23"/>
                <w:lang w:val="en-US" w:eastAsia="de-DE"/>
              </w:rPr>
              <w:t>R. Gard; T. Clark; H. Siebarth</w:t>
            </w:r>
          </w:p>
        </w:tc>
      </w:tr>
      <w:tr w:rsidR="00D87674" w:rsidRPr="00D87674" w14:paraId="145A25B8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384F4A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468959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aupläne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0FEF66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lliot. MT-Bauplan 828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60149E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0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03AEEA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K. Nietzer</w:t>
            </w:r>
          </w:p>
        </w:tc>
      </w:tr>
      <w:tr w:rsidR="00D87674" w:rsidRPr="00D87674" w14:paraId="2052577B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65CE19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A06F26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lektroflug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D4C505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angsegelflug - ein echter Sport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971DD9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8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60B6D2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. Siebarth</w:t>
            </w:r>
          </w:p>
        </w:tc>
      </w:tr>
      <w:tr w:rsidR="00D87674" w:rsidRPr="00D87674" w14:paraId="2E74D8A7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F2BE36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77DDC2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-Reportage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83218A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er kleine Uhu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AA583D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29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080356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D87674" w:rsidRPr="00D87674" w14:paraId="4EAE019C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A85369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94CDB0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-Reportage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A3E462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amilienfliegen der FAG Kaltenkirch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7D386E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3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EA899C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G. Ellerbrock</w:t>
            </w:r>
          </w:p>
        </w:tc>
      </w:tr>
      <w:tr w:rsidR="00D87674" w:rsidRPr="00D87674" w14:paraId="53BF705D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8092A5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8676AB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-Reportage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8356D6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MF '81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A72BFB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35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4F06A9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. Schwartz</w:t>
            </w:r>
          </w:p>
        </w:tc>
      </w:tr>
      <w:tr w:rsidR="00D87674" w:rsidRPr="00D87674" w14:paraId="21F7ACF1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4679FF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C32027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reiflug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B53D08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echanischer Mixer für Super Heli Baby II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F30C9B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0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37990F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P. Braun</w:t>
            </w:r>
          </w:p>
        </w:tc>
      </w:tr>
      <w:tr w:rsidR="00D87674" w:rsidRPr="00D87674" w14:paraId="179BAAB2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B260E2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3B94F2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Jugendecke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CDCF65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as erste Flugmodell. Teil 7: Das Einflieg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9A3A78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4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C1F332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. Hausner</w:t>
            </w:r>
          </w:p>
        </w:tc>
      </w:tr>
      <w:tr w:rsidR="00D87674" w:rsidRPr="00D87674" w14:paraId="5363574F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F026DC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0FA89B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Jugendecke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C3FE3F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Picco P. 70 Marin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FDC315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2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31AA68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J.Rueß</w:t>
            </w:r>
          </w:p>
        </w:tc>
      </w:tr>
      <w:tr w:rsidR="00D87674" w:rsidRPr="00D87674" w14:paraId="4B012447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195189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59B475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Jugendecke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6CD57B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Modellmotoren-Story. 4. Teil: Gemischaufbereitung beim Modellmotor-Vergaser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469585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31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E2CDE2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V. Horcicka</w:t>
            </w:r>
          </w:p>
        </w:tc>
      </w:tr>
      <w:tr w:rsidR="00D87674" w:rsidRPr="00D87674" w14:paraId="2F36C5AE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D99515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38FF94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torflug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B1860A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Vasall von Friko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700D18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9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B314EE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G. Ellerbrock</w:t>
            </w:r>
          </w:p>
        </w:tc>
      </w:tr>
      <w:tr w:rsidR="00D87674" w:rsidRPr="00D87674" w14:paraId="6315E25B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4A682B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8B3029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torflug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C35602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Kunstflug mit Großmodellen. Diesjährige Wettbewerbe in Lemgo und in Erding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C75EA6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01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86CA91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G. Hoppe</w:t>
            </w:r>
          </w:p>
        </w:tc>
      </w:tr>
      <w:tr w:rsidR="00D87674" w:rsidRPr="00D87674" w14:paraId="0D4FDB7B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99BA6A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9149EC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torflug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CDE5A2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iger Moth in Luxemburg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EF5E47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0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00AF3F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J. Poeker</w:t>
            </w:r>
          </w:p>
        </w:tc>
      </w:tr>
      <w:tr w:rsidR="00D87674" w:rsidRPr="00D87674" w14:paraId="59FA4AC6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A3BE1F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C18D31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torflug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527A27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7E2BE2">
              <w:rPr>
                <w:rFonts w:ascii="macho" w:eastAsia="Times New Roman" w:hAnsi="macho" w:cs="Times New Roman"/>
                <w:color w:val="777777"/>
                <w:sz w:val="23"/>
                <w:szCs w:val="23"/>
                <w:lang w:val="en-US" w:eastAsia="de-DE"/>
              </w:rPr>
              <w:t xml:space="preserve">D.A.R.P.A. 2001 Aerospace. </w:t>
            </w: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in Modell der Superlativ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24EC7A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1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90FB02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. Bauer (aus "Modellistica')</w:t>
            </w:r>
          </w:p>
        </w:tc>
      </w:tr>
      <w:tr w:rsidR="00D87674" w:rsidRPr="00D87674" w14:paraId="1106D743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137FF8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213877" w14:textId="0807FC0A" w:rsidR="00D87674" w:rsidRPr="00D87674" w:rsidRDefault="007E2BE2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7E2BE2">
              <w:rPr>
                <w:rFonts w:ascii="macho" w:eastAsia="Times New Roman" w:hAnsi="macho" w:cs="Times New Roman"/>
                <w:color w:val="777777"/>
                <w:sz w:val="18"/>
                <w:szCs w:val="23"/>
                <w:lang w:eastAsia="de-DE"/>
              </w:rPr>
              <w:t>Neuheit. &amp; Hobbyschau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801250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Aluminium Realistic Fahrwerk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4B3BE4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15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454F7A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D87674" w:rsidRPr="00D87674" w14:paraId="43440D72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7CD3F2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lastRenderedPageBreak/>
              <w:t>5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DBC401" w14:textId="4095786F" w:rsidR="00D87674" w:rsidRPr="00D87674" w:rsidRDefault="007E2BE2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7E2BE2">
              <w:rPr>
                <w:rFonts w:ascii="macho" w:eastAsia="Times New Roman" w:hAnsi="macho" w:cs="Times New Roman"/>
                <w:color w:val="777777"/>
                <w:sz w:val="18"/>
                <w:szCs w:val="23"/>
                <w:lang w:eastAsia="de-DE"/>
              </w:rPr>
              <w:t>Neuheit. &amp; Hobbyschau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FB3313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Olympus. Untersetzungseinheit mit Zahnriemenantrieb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E36281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15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46B96A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D87674" w:rsidRPr="00D87674" w14:paraId="0C3063DD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C4A482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E7DDC1" w14:textId="69D43B92" w:rsidR="00D87674" w:rsidRPr="00D87674" w:rsidRDefault="007E2BE2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7E2BE2">
              <w:rPr>
                <w:rFonts w:ascii="macho" w:eastAsia="Times New Roman" w:hAnsi="macho" w:cs="Times New Roman"/>
                <w:color w:val="777777"/>
                <w:sz w:val="18"/>
                <w:szCs w:val="23"/>
                <w:lang w:eastAsia="de-DE"/>
              </w:rPr>
              <w:t>Neuheit. &amp; Hobbyschau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32F661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Quickstart Schleppzentrum 2000 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22A2BB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15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C9C251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D87674" w:rsidRPr="00D87674" w14:paraId="4C11EFC6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73BEDF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6E4395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-Elektronik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238B6A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Aus eins mach vi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A824B8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1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957E0F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P. Frigge</w:t>
            </w:r>
          </w:p>
        </w:tc>
      </w:tr>
      <w:tr w:rsidR="00D87674" w:rsidRPr="00D87674" w14:paraId="5E451873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284F1A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6F7FED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-Elektronik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8B54A8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Ladegerät Tita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3B754B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2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0F83EE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K. Ramerth</w:t>
            </w:r>
          </w:p>
        </w:tc>
      </w:tr>
      <w:tr w:rsidR="00D87674" w:rsidRPr="00D87674" w14:paraId="4CADBCE5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C7EF90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3E1D7C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egelflug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FE0466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Großsegler - Mit langen Schwingen zu sicheren Flüg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FB9B8A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9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8AD8D8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. Hofmann</w:t>
            </w:r>
          </w:p>
        </w:tc>
      </w:tr>
      <w:tr w:rsidR="00D87674" w:rsidRPr="00D87674" w14:paraId="1AB289E9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3482A5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84CB89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egelflug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810735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abicht Junio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FE5E30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9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701A6C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. Thies</w:t>
            </w:r>
          </w:p>
        </w:tc>
      </w:tr>
      <w:tr w:rsidR="00D87674" w:rsidRPr="00D87674" w14:paraId="122C1BB0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617FF8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771C26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egelflug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7F831F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3B. Sind die Bedingungen für die Konkurrenten gleich?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D60146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9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FB9912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.-W. Bender</w:t>
            </w:r>
          </w:p>
        </w:tc>
      </w:tr>
      <w:tr w:rsidR="00D87674" w:rsidRPr="00D87674" w14:paraId="667D0EFA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2EE1BD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96EF58" w14:textId="72190D6F" w:rsidR="00D87674" w:rsidRPr="00D87674" w:rsidRDefault="007E2BE2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7E2BE2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heorie &amp; Praxis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68DB16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ahrwerke haben eine ganze Menge auszuhalt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A9A5D9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3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4C3AEA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G. Ellerbrock</w:t>
            </w:r>
          </w:p>
        </w:tc>
      </w:tr>
      <w:tr w:rsidR="00D87674" w:rsidRPr="00D87674" w14:paraId="2638F1B9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B48348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1D41AA" w14:textId="218003DD" w:rsidR="00D87674" w:rsidRPr="00D87674" w:rsidRDefault="007E2BE2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7E2BE2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heorie &amp; Praxis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6CEECD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Zur Frage der Dimensionierung und Ausführung von Ruderanlenkung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11F25C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4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8B7CA0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. Notter</w:t>
            </w:r>
          </w:p>
        </w:tc>
      </w:tr>
      <w:tr w:rsidR="00D87674" w:rsidRPr="00D87674" w14:paraId="457B1C74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9E19C0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4EC8E5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ips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7DD3A1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esonanzrohr-Befestigung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2CAA8A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1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977547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. Schwartz</w:t>
            </w:r>
          </w:p>
        </w:tc>
      </w:tr>
      <w:tr w:rsidR="00D87674" w:rsidRPr="00D87674" w14:paraId="2026438B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FF6B0E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BAB48E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ips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AD7577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tyroporschneidegerät selbstgebaut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8033D0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1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50ADBF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. Deuchler</w:t>
            </w:r>
          </w:p>
        </w:tc>
      </w:tr>
      <w:tr w:rsidR="00D87674" w:rsidRPr="00D87674" w14:paraId="1831CBBB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F9E616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FCDBD7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Urlaubsberater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8ABF10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Urlaub in der Bretagne und (oder) Hangfliegen tota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D0C1AD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4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A2BCCC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. Gard</w:t>
            </w:r>
          </w:p>
        </w:tc>
      </w:tr>
      <w:tr w:rsidR="00D87674" w:rsidRPr="00D87674" w14:paraId="10C897E8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6194CF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9694CD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aupläne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D760E1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Vigilante. MT-Bauplan 829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AC5A7F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2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18B446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P. Bosak</w:t>
            </w:r>
          </w:p>
        </w:tc>
      </w:tr>
      <w:tr w:rsidR="00D87674" w:rsidRPr="00D87674" w14:paraId="31C1B30C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7854C7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594AA7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aupläne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91EC50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tormodell Spartan. MT-Bauplan 83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23BECF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2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5BEDE2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. Lütje</w:t>
            </w:r>
          </w:p>
        </w:tc>
      </w:tr>
      <w:tr w:rsidR="00D87674" w:rsidRPr="00D87674" w14:paraId="4BFA628F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FE92D2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537CB9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lektroflug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E4978E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„E -Mücke", MT-Bauplan 802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96EDF7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1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33EC3A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K. N. Zink</w:t>
            </w:r>
          </w:p>
        </w:tc>
      </w:tr>
      <w:tr w:rsidR="00D87674" w:rsidRPr="00D87674" w14:paraId="5CD73DFE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A3DA98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05E079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lektroflug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8140F8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Aus dem Tagebuch eines "Modellfliegers"!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A66115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83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E72730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K. Burkhard</w:t>
            </w:r>
          </w:p>
        </w:tc>
      </w:tr>
      <w:tr w:rsidR="00D87674" w:rsidRPr="00D87674" w14:paraId="652D5516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722625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2E305B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-Reportage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0207E0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oledo. 27. Annual Radio Control Expositio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F4D6AB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9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DC4419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. Sip</w:t>
            </w:r>
          </w:p>
        </w:tc>
      </w:tr>
      <w:tr w:rsidR="00D87674" w:rsidRPr="00D87674" w14:paraId="4A311C34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261D50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3F4441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-Reportage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2A4250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ortmunder Modellbaumesse '81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3EC296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13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BBF84A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. Kügelgen</w:t>
            </w:r>
          </w:p>
        </w:tc>
      </w:tr>
      <w:tr w:rsidR="00D87674" w:rsidRPr="00D87674" w14:paraId="36E35A9F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13D141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4F86B3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Jugendecke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EF63EF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inikofi. Anfänger-Segler von robb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D998AB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33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C2D7F2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. Feeg</w:t>
            </w:r>
          </w:p>
        </w:tc>
      </w:tr>
      <w:tr w:rsidR="00D87674" w:rsidRPr="00D87674" w14:paraId="092810F7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185B68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776FDD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Jugendecke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0B24EA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as erste Flugmodell. Teil 8: Wartung und Pflege des Modells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93DE42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3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C24042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. Müller</w:t>
            </w:r>
          </w:p>
        </w:tc>
      </w:tr>
      <w:tr w:rsidR="00D87674" w:rsidRPr="00D87674" w14:paraId="3C5E8D39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1F7BAA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D821D8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Jugendecke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972353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0 Stunden Erfahrung mit einem "Benziner"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330869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3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D6754B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. Rothkegel</w:t>
            </w:r>
          </w:p>
        </w:tc>
      </w:tr>
      <w:tr w:rsidR="00D87674" w:rsidRPr="00D87674" w14:paraId="44C4442A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5C886B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EA3A01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Jugendecke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BFF6A0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Modellmotoren-Story. Teil 5: Der Modellmotor als Lärmquell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655628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39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A71B04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V. Horcicka</w:t>
            </w:r>
          </w:p>
        </w:tc>
      </w:tr>
      <w:tr w:rsidR="00D87674" w:rsidRPr="00D87674" w14:paraId="12D8356F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77E5B0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B35006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Jugendecke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11F421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Praxis mit dem Webra- Viertakter T4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CFA327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43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B2F119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P. J. Hartwig</w:t>
            </w:r>
          </w:p>
        </w:tc>
      </w:tr>
      <w:tr w:rsidR="00D87674" w:rsidRPr="00D87674" w14:paraId="6B21DC43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86A5A4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8D2E8A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torflug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3F332F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Cessna 172 für Quadra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9B5DC1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8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687A1F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A. Obolonsky</w:t>
            </w:r>
          </w:p>
        </w:tc>
      </w:tr>
      <w:tr w:rsidR="00D87674" w:rsidRPr="00D87674" w14:paraId="203C422C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0BF0DA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238E13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torflug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0E2F31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improp-Multibat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353ECC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91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B6E356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L. Waegner</w:t>
            </w:r>
          </w:p>
        </w:tc>
      </w:tr>
      <w:tr w:rsidR="00D87674" w:rsidRPr="00D87674" w14:paraId="6A2B4B55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C342FD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EDB5CE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torflug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648E21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oppeldecker-Großmodelle als Eigenkonstruktion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AD7038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9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B6BADB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. Nieske</w:t>
            </w:r>
          </w:p>
        </w:tc>
      </w:tr>
      <w:tr w:rsidR="00D87674" w:rsidRPr="00D87674" w14:paraId="470363E2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F5EBAD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5EFFA0" w14:textId="6B45E6A6" w:rsidR="00D87674" w:rsidRPr="00D87674" w:rsidRDefault="007E2BE2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7E2BE2">
              <w:rPr>
                <w:rFonts w:ascii="macho" w:eastAsia="Times New Roman" w:hAnsi="macho" w:cs="Times New Roman"/>
                <w:color w:val="777777"/>
                <w:sz w:val="18"/>
                <w:szCs w:val="23"/>
                <w:lang w:eastAsia="de-DE"/>
              </w:rPr>
              <w:t>Neuheit. &amp; Hobbyschau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81644E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Verbindungselemente für den Hochstartschlauch von WiK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F1F39A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09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1B511C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D87674" w:rsidRPr="00D87674" w14:paraId="1B2F9DFC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1B9E3B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922211" w14:textId="0331A13D" w:rsidR="00D87674" w:rsidRPr="00D87674" w:rsidRDefault="007E2BE2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7E2BE2">
              <w:rPr>
                <w:rFonts w:ascii="macho" w:eastAsia="Times New Roman" w:hAnsi="macho" w:cs="Times New Roman"/>
                <w:color w:val="777777"/>
                <w:sz w:val="18"/>
                <w:szCs w:val="23"/>
                <w:lang w:eastAsia="de-DE"/>
              </w:rPr>
              <w:t>Neuheit. &amp; Hobbyschau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31977B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eue Gummimotormodell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8D1118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0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D57D2A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D87674" w:rsidRPr="00D87674" w14:paraId="6B7E9C56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CC8B6A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0D2432" w14:textId="7698EE74" w:rsidR="00D87674" w:rsidRPr="00D87674" w:rsidRDefault="007E2BE2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7E2BE2">
              <w:rPr>
                <w:rFonts w:ascii="macho" w:eastAsia="Times New Roman" w:hAnsi="macho" w:cs="Times New Roman"/>
                <w:color w:val="777777"/>
                <w:sz w:val="18"/>
                <w:szCs w:val="23"/>
                <w:lang w:eastAsia="de-DE"/>
              </w:rPr>
              <w:t>Neuheit. &amp; Hobbyschau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325EF6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auchmelder für Wohnung und Werkstatt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720A8A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0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0B1DAF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D87674" w:rsidRPr="00D87674" w14:paraId="5430D617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40804E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87344A" w14:textId="0D423345" w:rsidR="00D87674" w:rsidRPr="00D87674" w:rsidRDefault="007E2BE2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7E2BE2">
              <w:rPr>
                <w:rFonts w:ascii="macho" w:eastAsia="Times New Roman" w:hAnsi="macho" w:cs="Times New Roman"/>
                <w:color w:val="777777"/>
                <w:sz w:val="18"/>
                <w:szCs w:val="23"/>
                <w:lang w:eastAsia="de-DE"/>
              </w:rPr>
              <w:t>Neuheit. &amp; Hobbyschau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EDA96A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Präzisionsmaschinen für Modellbau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8919A0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0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A91253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D87674" w:rsidRPr="00D87674" w14:paraId="155D7095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920552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E31A3E" w14:textId="36915128" w:rsidR="00D87674" w:rsidRPr="00D87674" w:rsidRDefault="007E2BE2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7E2BE2">
              <w:rPr>
                <w:rFonts w:ascii="macho" w:eastAsia="Times New Roman" w:hAnsi="macho" w:cs="Times New Roman"/>
                <w:color w:val="777777"/>
                <w:sz w:val="18"/>
                <w:szCs w:val="23"/>
                <w:lang w:eastAsia="de-DE"/>
              </w:rPr>
              <w:t>Neuheit. &amp; Hobbyschau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729551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onderliste von Conrad Electronic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D70145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09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587A6D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D87674" w:rsidRPr="00D87674" w14:paraId="7B593351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B4B475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7BCC69" w14:textId="4B6510A4" w:rsidR="00D87674" w:rsidRPr="00D87674" w:rsidRDefault="007E2BE2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7E2BE2">
              <w:rPr>
                <w:rFonts w:ascii="macho" w:eastAsia="Times New Roman" w:hAnsi="macho" w:cs="Times New Roman"/>
                <w:color w:val="777777"/>
                <w:sz w:val="18"/>
                <w:szCs w:val="23"/>
                <w:lang w:eastAsia="de-DE"/>
              </w:rPr>
              <w:t>Neuheit. &amp; Hobbyschau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5DC52A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einbandsäge der Fa. Rowing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61C130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09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3D1B9E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.Schneider</w:t>
            </w:r>
          </w:p>
        </w:tc>
      </w:tr>
      <w:tr w:rsidR="00D87674" w:rsidRPr="00D87674" w14:paraId="0818EFE2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12B01A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FA8AB7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-Elektronik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A8944D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Akku-Kapazitäts-Prüf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4E37B2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23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BB8CE4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. Papendieck</w:t>
            </w:r>
          </w:p>
        </w:tc>
      </w:tr>
      <w:tr w:rsidR="00D87674" w:rsidRPr="00D87674" w14:paraId="422A3801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B757B1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ABE9AE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egelflug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30A3E3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urflügler Galaxy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0BEFB0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8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F723EE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. Hesse; J. Schwiering</w:t>
            </w:r>
          </w:p>
        </w:tc>
      </w:tr>
      <w:tr w:rsidR="00D87674" w:rsidRPr="00D87674" w14:paraId="75915BF7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B35055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1DC224" w14:textId="58E6C076" w:rsidR="00D87674" w:rsidRPr="00D87674" w:rsidRDefault="007E2BE2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7E2BE2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heorie &amp; Praxis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ADC330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ettbewerbe mit Computer auswerten?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25AF53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1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C3E769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. Schultz</w:t>
            </w:r>
          </w:p>
        </w:tc>
      </w:tr>
      <w:tr w:rsidR="00D87674" w:rsidRPr="00D87674" w14:paraId="0D436856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82151B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7088BE" w14:textId="68C05DE1" w:rsidR="00D87674" w:rsidRPr="00D87674" w:rsidRDefault="007E2BE2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7E2BE2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heorie &amp; Praxis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3ADC5C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Konrad und Cool Boy. Erfahrungsbericht über Modellfallschirmspring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24684D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2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C21244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O. Schulze</w:t>
            </w:r>
          </w:p>
        </w:tc>
      </w:tr>
      <w:tr w:rsidR="00D87674" w:rsidRPr="00D87674" w14:paraId="4DEBCC74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067678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FBD884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ips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ADFF1E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chnitzvorrichtung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210075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1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1B6B30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. Schwartz</w:t>
            </w:r>
          </w:p>
        </w:tc>
      </w:tr>
      <w:tr w:rsidR="00D87674" w:rsidRPr="00D87674" w14:paraId="48026BC0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0F6AF0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866023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ips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230E94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urchtrennen von Federstahldraht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F34B50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1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9D062A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. Schwartz</w:t>
            </w:r>
          </w:p>
        </w:tc>
      </w:tr>
      <w:tr w:rsidR="00D87674" w:rsidRPr="00D87674" w14:paraId="5D396880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EC6D35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265688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ips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D275CC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onderfunktion mit Thermikbrems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FDFD82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1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F33B5F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O. Schneider</w:t>
            </w:r>
          </w:p>
        </w:tc>
      </w:tr>
      <w:tr w:rsidR="00D87674" w:rsidRPr="00D87674" w14:paraId="68573291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6AF127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B272A1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Urlaubsberater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E4884B" w14:textId="77777777" w:rsidR="00D87674" w:rsidRPr="00673606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val="en-US" w:eastAsia="de-DE"/>
              </w:rPr>
            </w:pPr>
            <w:r w:rsidRPr="00673606">
              <w:rPr>
                <w:rFonts w:ascii="macho" w:eastAsia="Times New Roman" w:hAnsi="macho" w:cs="Times New Roman"/>
                <w:color w:val="777777"/>
                <w:sz w:val="23"/>
                <w:szCs w:val="23"/>
                <w:lang w:val="en-US" w:eastAsia="de-DE"/>
              </w:rPr>
              <w:t>Ecole Internationale de Val a Voile &amp; Avions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4D7E1D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8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EBE259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.C. de I' Alpe d'Huez</w:t>
            </w:r>
          </w:p>
        </w:tc>
      </w:tr>
      <w:tr w:rsidR="00D87674" w:rsidRPr="00D87674" w14:paraId="7589364B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3BD464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4FF9DD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Urlaubsberater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315EBD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fliegen im oststeirischen Hügelland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0C4F21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0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446FFD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. Zeitler</w:t>
            </w:r>
          </w:p>
        </w:tc>
      </w:tr>
      <w:tr w:rsidR="00D87674" w:rsidRPr="00D87674" w14:paraId="4A331964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F4BEFA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4F4DAA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aupläne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637295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esselflugmodell "Stieglitz". MT-Bauplan 831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2FB9AF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1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F35C92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C. Maikis</w:t>
            </w:r>
          </w:p>
        </w:tc>
      </w:tr>
      <w:tr w:rsidR="00D87674" w:rsidRPr="00D87674" w14:paraId="6EB6886A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61EEB1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0EBC37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aupläne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576180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ilfsmittel für Planung und Auslegung von RC-Segelflugmodellen. MT-Bauplan 83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4424F9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9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4B2425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.-W. Bender</w:t>
            </w:r>
          </w:p>
        </w:tc>
      </w:tr>
      <w:tr w:rsidR="00D87674" w:rsidRPr="00D87674" w14:paraId="42490F6C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9C36B4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EB7C51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-Reportage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0D2309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Story eines Rekordfluges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061AE3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0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4251CE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J. Rother</w:t>
            </w:r>
          </w:p>
        </w:tc>
      </w:tr>
      <w:tr w:rsidR="00D87674" w:rsidRPr="00D87674" w14:paraId="25A8C229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E175EF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76012D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-Reportage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1813C3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eutsche Meisterschaften des DMFV für Semi-Scale-Segl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BACF6B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2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B422D2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J. Fürchtegott</w:t>
            </w:r>
          </w:p>
        </w:tc>
      </w:tr>
      <w:tr w:rsidR="00D87674" w:rsidRPr="00D87674" w14:paraId="408C5787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2D59B6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lastRenderedPageBreak/>
              <w:t>7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D78B83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-Reportage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0FE5BF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emi-Scale bei Libelle Enger bei Wind, Hagel und ein wenig Sonn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EDC355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2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6B3992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P. J. Hartwig</w:t>
            </w:r>
          </w:p>
        </w:tc>
      </w:tr>
      <w:tr w:rsidR="00D87674" w:rsidRPr="00D87674" w14:paraId="3EFDD318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06A670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2C1312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reiflug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E46118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tille Kunst in hoher Hall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6DC177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9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A3D3B7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G. Wöbbeking</w:t>
            </w:r>
          </w:p>
        </w:tc>
      </w:tr>
      <w:tr w:rsidR="00D87674" w:rsidRPr="00D87674" w14:paraId="00AD1F33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9821BA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52A687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reiflug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CB473B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aison-Auftakt bei den Freiflieger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78997F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0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A568AA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. Schwendemann</w:t>
            </w:r>
          </w:p>
        </w:tc>
      </w:tr>
      <w:tr w:rsidR="00D87674" w:rsidRPr="00D87674" w14:paraId="2AED5DAC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92880D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7A07C1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reiflug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8862D3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lektro-Hubschrauber im Eigenbau fliegt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440382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9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47574F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K. Schreckling</w:t>
            </w:r>
          </w:p>
        </w:tc>
      </w:tr>
      <w:tr w:rsidR="00D87674" w:rsidRPr="00D87674" w14:paraId="03157103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2F5F95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72B7A4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Jugendecke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FBC041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eures Hobby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0B67DD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2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9C527E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. Becker</w:t>
            </w:r>
          </w:p>
        </w:tc>
      </w:tr>
      <w:tr w:rsidR="00D87674" w:rsidRPr="00D87674" w14:paraId="39476880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9D2D45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DE9E36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Jugendecke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686EE9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Jugendpokalfliegen '81 in Kirchzart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73ACB2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2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B51084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. Helten</w:t>
            </w:r>
          </w:p>
        </w:tc>
      </w:tr>
      <w:tr w:rsidR="00D87674" w:rsidRPr="00D87674" w14:paraId="16698DE0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80DA75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4979D3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Jugendecke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D3336B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0 Stunden Erfahrung mit einem "Benziner"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6890AD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3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830528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. Rothkegel</w:t>
            </w:r>
          </w:p>
        </w:tc>
      </w:tr>
      <w:tr w:rsidR="00D87674" w:rsidRPr="00D87674" w14:paraId="755D49D6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7482A5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C4DD98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Jugendecke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75C80B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Modellmotoren-Story. 6. Teil: Kennzahlen u. Betriebsdaten bei Modellmotor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880DD6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3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879B4B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V. Horcicka</w:t>
            </w:r>
          </w:p>
        </w:tc>
      </w:tr>
      <w:tr w:rsidR="00D87674" w:rsidRPr="00D87674" w14:paraId="5B63BD88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E67C6C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400172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torflug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842D75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Zaunkönig von Simprop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D0C071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9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7367D8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K. Steinlein</w:t>
            </w:r>
          </w:p>
        </w:tc>
      </w:tr>
      <w:tr w:rsidR="00D87674" w:rsidRPr="00D87674" w14:paraId="680E23ED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6AF22F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D9BE81" w14:textId="47E162F4" w:rsidR="00D87674" w:rsidRPr="00D87674" w:rsidRDefault="007E2BE2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7E2BE2">
              <w:rPr>
                <w:rFonts w:ascii="macho" w:eastAsia="Times New Roman" w:hAnsi="macho" w:cs="Times New Roman"/>
                <w:color w:val="777777"/>
                <w:sz w:val="18"/>
                <w:szCs w:val="23"/>
                <w:lang w:eastAsia="de-DE"/>
              </w:rPr>
              <w:t>Neuheit. &amp; Hobbyschau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6E3501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Proxxon Biegewelle- Stecksystem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F42E8B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1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AA79C4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D87674" w:rsidRPr="00D87674" w14:paraId="67063F85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851F22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07FB45" w14:textId="44ABB987" w:rsidR="00D87674" w:rsidRPr="00D87674" w:rsidRDefault="007E2BE2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7E2BE2">
              <w:rPr>
                <w:rFonts w:ascii="macho" w:eastAsia="Times New Roman" w:hAnsi="macho" w:cs="Times New Roman"/>
                <w:color w:val="777777"/>
                <w:sz w:val="18"/>
                <w:szCs w:val="23"/>
                <w:lang w:eastAsia="de-DE"/>
              </w:rPr>
              <w:t>Neuheit. &amp; Hobbyschau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3F6E72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Anreißlehre Talmet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7CCB7B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1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96ECC7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D87674" w:rsidRPr="00D87674" w14:paraId="0F16500E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BFB81D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0738D4" w14:textId="1A37E1E5" w:rsidR="00D87674" w:rsidRPr="00D87674" w:rsidRDefault="007E2BE2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7E2BE2">
              <w:rPr>
                <w:rFonts w:ascii="macho" w:eastAsia="Times New Roman" w:hAnsi="macho" w:cs="Times New Roman"/>
                <w:color w:val="777777"/>
                <w:sz w:val="18"/>
                <w:szCs w:val="23"/>
                <w:lang w:eastAsia="de-DE"/>
              </w:rPr>
              <w:t>Neuheit. &amp; Hobbyschau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1C0670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euer Transistor für elektronische Zündung von Benzinmotor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2FE656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1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A41716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D87674" w:rsidRPr="00D87674" w14:paraId="52620EFF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09F13E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78B9CB" w14:textId="2D8FFA9F" w:rsidR="00D87674" w:rsidRPr="00D87674" w:rsidRDefault="007E2BE2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7E2BE2">
              <w:rPr>
                <w:rFonts w:ascii="macho" w:eastAsia="Times New Roman" w:hAnsi="macho" w:cs="Times New Roman"/>
                <w:color w:val="777777"/>
                <w:sz w:val="18"/>
                <w:szCs w:val="23"/>
                <w:lang w:eastAsia="de-DE"/>
              </w:rPr>
              <w:t>Neuheit. &amp; Hobbyschau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7C6FE0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lexible Krümmer von Gundert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DC90A8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1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A66448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D87674" w:rsidRPr="00D87674" w14:paraId="7640DF90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E63B9C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898386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-Elektronik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8779D4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Vorwählbarer Zeitgeb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59A52A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2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220C5B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. Frakstein</w:t>
            </w:r>
          </w:p>
        </w:tc>
      </w:tr>
      <w:tr w:rsidR="00D87674" w:rsidRPr="00D87674" w14:paraId="30B8D2D4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CD95B8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F577CE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egelflug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01EA03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Pilatus B4 von Hänel Modellbau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7B3634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8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DB3CCF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. Roth</w:t>
            </w:r>
          </w:p>
        </w:tc>
      </w:tr>
      <w:tr w:rsidR="00D87674" w:rsidRPr="00D87674" w14:paraId="18235DF2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7CCBC8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A29D68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egelflug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7D923F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Z-2. Ein Segler mit Pylonrumpf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605147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8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1AFB32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. Markwort</w:t>
            </w:r>
          </w:p>
        </w:tc>
      </w:tr>
      <w:tr w:rsidR="00D87674" w:rsidRPr="00D87674" w14:paraId="5C15B2B3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D7C9E8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699D94" w14:textId="0BE3CA54" w:rsidR="00D87674" w:rsidRPr="00D87674" w:rsidRDefault="007E2BE2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7E2BE2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heorie &amp; Praxis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CEF781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icherheit zuerst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F9E74D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03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2B7433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D87674" w:rsidRPr="00D87674" w14:paraId="2CEAB908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7565A1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C89AD7" w14:textId="6CA9DBA4" w:rsidR="00D87674" w:rsidRPr="00D87674" w:rsidRDefault="007E2BE2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7E2BE2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heorie &amp; Praxis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E923A4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chnell verstellbarer Hucke-Pack-Aufsatz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091607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3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9F075F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. Madzgalla</w:t>
            </w:r>
          </w:p>
        </w:tc>
      </w:tr>
      <w:tr w:rsidR="00D87674" w:rsidRPr="00D87674" w14:paraId="2B351AD8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C92280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3D63FE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ips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31B26F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chraubensicherung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9717C7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3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7803C3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. Maurer</w:t>
            </w:r>
          </w:p>
        </w:tc>
      </w:tr>
      <w:tr w:rsidR="00D87674" w:rsidRPr="00D87674" w14:paraId="333ADBA8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53A37E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B3D624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ips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2AF3DA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Antennenbefestigung im Rumpf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D9C4B2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3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5B939D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A. u. H. Schneider</w:t>
            </w:r>
          </w:p>
        </w:tc>
      </w:tr>
      <w:tr w:rsidR="00D87674" w:rsidRPr="00D87674" w14:paraId="02BB9937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098BFA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4BEEC2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ips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13428C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ombenabwurf im Modellmaßstab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ECC5EE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3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7229D5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O. Schneider</w:t>
            </w:r>
          </w:p>
        </w:tc>
      </w:tr>
      <w:tr w:rsidR="00D87674" w:rsidRPr="00D87674" w14:paraId="4DF6517E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F1755F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30A5AA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ips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5047BF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illiger Spachtel für Ausbesserungen von Balsaholz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DD2DD3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3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33BD6A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. Helten</w:t>
            </w:r>
          </w:p>
        </w:tc>
      </w:tr>
      <w:tr w:rsidR="00D87674" w:rsidRPr="00D87674" w14:paraId="25FD5502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A11B46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A037BB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ips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86B89B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ntfernen von Klebeschildch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64EA93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3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87E232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. König</w:t>
            </w:r>
          </w:p>
        </w:tc>
      </w:tr>
      <w:tr w:rsidR="00D87674" w:rsidRPr="00D87674" w14:paraId="02CB7B28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B2F417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4AB8F9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Urlaubsberater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A6FF27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ational Air and Space Museum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974BB7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8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408F6F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U. Kortbrae</w:t>
            </w:r>
          </w:p>
        </w:tc>
      </w:tr>
      <w:tr w:rsidR="00D87674" w:rsidRPr="00D87674" w14:paraId="1EB78D38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405B50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FBE53A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aupläne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95D8C1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e 264. MT-Bauplan 833, Teil I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A95986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1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DC5BB9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K. Nietzer</w:t>
            </w:r>
          </w:p>
        </w:tc>
      </w:tr>
      <w:tr w:rsidR="00D87674" w:rsidRPr="00D87674" w14:paraId="358FECEA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B15BFD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22A6B0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lektroflug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61AD77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lektro-Jet. Das erste Flugmodell mit elektrischem Impeller-Antrieb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48A4EB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0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EB9A6C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K. Binder</w:t>
            </w:r>
          </w:p>
        </w:tc>
      </w:tr>
      <w:tr w:rsidR="00D87674" w:rsidRPr="00D87674" w14:paraId="07B589CE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809204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6E8874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lektroflug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75C4A6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VariEze - Modell eines ungewöhnlichen Flugzeuges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05ED8C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1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76D426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. Notter</w:t>
            </w:r>
          </w:p>
        </w:tc>
      </w:tr>
      <w:tr w:rsidR="00D87674" w:rsidRPr="00D87674" w14:paraId="0DAD732F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7448B3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15E2F4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lektroflug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B08201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Vergleich. Die infizierten Flugchaot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7858A0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79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ECBA21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A. Malade</w:t>
            </w:r>
          </w:p>
        </w:tc>
      </w:tr>
      <w:tr w:rsidR="00D87674" w:rsidRPr="00D87674" w14:paraId="0184A7CF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289AD4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C89F2A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-Reportage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8EFA87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ürnberg '81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2DF903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2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B6DE8E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. Albrecht </w:t>
            </w:r>
          </w:p>
        </w:tc>
      </w:tr>
      <w:tr w:rsidR="00D87674" w:rsidRPr="00D87674" w14:paraId="3FDB3FBC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2668D8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910C99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-Reportage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9D1EA1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arsewinke 1981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ACC02F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2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559FAC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. Schneider </w:t>
            </w:r>
          </w:p>
        </w:tc>
      </w:tr>
      <w:tr w:rsidR="00D87674" w:rsidRPr="00D87674" w14:paraId="0791A1FD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28D641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B055FB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-Reportage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DF33E9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-IV-D-Wettbewerb auf dem Dörnberg am 17. 5. 1981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D72E30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29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13B849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. Markwort</w:t>
            </w:r>
          </w:p>
        </w:tc>
      </w:tr>
      <w:tr w:rsidR="00D87674" w:rsidRPr="00D87674" w14:paraId="7F5AE274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0015BD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4EE1A8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-Reportage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33B662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eglerschlepp-Wettbewerb in Ettring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E8AAF6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2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F385A6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. Däubler</w:t>
            </w:r>
          </w:p>
        </w:tc>
      </w:tr>
      <w:tr w:rsidR="00D87674" w:rsidRPr="00D87674" w14:paraId="509B725B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AE8256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CB035F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-Reportage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4D1D17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Österreichische Staatsmeisterschaft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61E36F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31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5ED844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V. Horcicka</w:t>
            </w:r>
          </w:p>
        </w:tc>
      </w:tr>
      <w:tr w:rsidR="00D87674" w:rsidRPr="00D87674" w14:paraId="26CCB2E0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7EFC19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9A52A2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-Reportage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60B498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cale und Semi-Scale in Leverkus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FCF75A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3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A9E541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P. J. Hartwig</w:t>
            </w:r>
          </w:p>
        </w:tc>
      </w:tr>
      <w:tr w:rsidR="00D87674" w:rsidRPr="00D87674" w14:paraId="759CAF16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F70110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F07371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Jugendecke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898B79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Urlaubsflieg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B85721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2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F37357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. Müller</w:t>
            </w:r>
          </w:p>
        </w:tc>
      </w:tr>
      <w:tr w:rsidR="00D87674" w:rsidRPr="00D87674" w14:paraId="75E3F161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F5E125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CB0F8C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Jugendecke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20562A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ach Mini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9636BD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25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BED451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. Hausner</w:t>
            </w:r>
          </w:p>
        </w:tc>
      </w:tr>
      <w:tr w:rsidR="00D87674" w:rsidRPr="00D87674" w14:paraId="6884F5E1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AFFACB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350E98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Jugendecke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7DB6AF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sel Renaissanc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D62CC5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9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804933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D87674" w:rsidRPr="00D87674" w14:paraId="10CBA0A0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D99619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60235B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torflug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3957F1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eine Erfahrungen mit dem Landert "Varioprop" Verstellpropell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EF7205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8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F60FDF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. Prettner</w:t>
            </w:r>
          </w:p>
        </w:tc>
      </w:tr>
      <w:tr w:rsidR="00D87674" w:rsidRPr="00D87674" w14:paraId="0986BCDC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DDDFF5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E59EEE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torflug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0F0414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iles Magister in Semi-Scal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1C3129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8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96A6B9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. Boersch</w:t>
            </w:r>
          </w:p>
        </w:tc>
      </w:tr>
      <w:tr w:rsidR="00D87674" w:rsidRPr="00D87674" w14:paraId="6234A1B4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07F980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FB521A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torflug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89AEE6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ig is beautiful! Robin R 2160 mit 2,77 m Spannweit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078658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9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B9C12D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. Müller</w:t>
            </w:r>
          </w:p>
        </w:tc>
      </w:tr>
      <w:tr w:rsidR="00D87674" w:rsidRPr="00D87674" w14:paraId="770C91C5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2C65BD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47B3FC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torflug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D0D0D2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asserflug in Brasilien. Flugboot- Modell Dornier Do 18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E7CEF3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9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FAFEC4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. Humperdinck</w:t>
            </w:r>
          </w:p>
        </w:tc>
      </w:tr>
      <w:tr w:rsidR="00D87674" w:rsidRPr="00D87674" w14:paraId="6A3F06EF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413A56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67D42D" w14:textId="7C5B3B4F" w:rsidR="00D87674" w:rsidRPr="00D87674" w:rsidRDefault="007E2BE2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7E2BE2">
              <w:rPr>
                <w:rFonts w:ascii="macho" w:eastAsia="Times New Roman" w:hAnsi="macho" w:cs="Times New Roman"/>
                <w:color w:val="777777"/>
                <w:sz w:val="18"/>
                <w:szCs w:val="23"/>
                <w:lang w:eastAsia="de-DE"/>
              </w:rPr>
              <w:t>Neuheit. &amp; Hobbyschau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43A181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elfer für die Pflege der Modellflugplätz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97C5ED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0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0FCCD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D87674" w:rsidRPr="00D87674" w14:paraId="52E6ADBD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F9DD16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A35BCD" w14:textId="26B93A33" w:rsidR="00D87674" w:rsidRPr="00D87674" w:rsidRDefault="007E2BE2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7E2BE2">
              <w:rPr>
                <w:rFonts w:ascii="macho" w:eastAsia="Times New Roman" w:hAnsi="macho" w:cs="Times New Roman"/>
                <w:color w:val="777777"/>
                <w:sz w:val="18"/>
                <w:szCs w:val="23"/>
                <w:lang w:eastAsia="de-DE"/>
              </w:rPr>
              <w:t>Neuheit. &amp; Hobbyschau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0593E6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ydrolett-Schläuch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07C2E3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0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CC3A55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D87674" w:rsidRPr="00D87674" w14:paraId="2B754C91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A403D9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349405" w14:textId="68592524" w:rsidR="00D87674" w:rsidRPr="00D87674" w:rsidRDefault="007E2BE2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7E2BE2">
              <w:rPr>
                <w:rFonts w:ascii="macho" w:eastAsia="Times New Roman" w:hAnsi="macho" w:cs="Times New Roman"/>
                <w:color w:val="777777"/>
                <w:sz w:val="18"/>
                <w:szCs w:val="23"/>
                <w:lang w:eastAsia="de-DE"/>
              </w:rPr>
              <w:t>Neuheit. &amp; Hobbyschau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1F44C8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erkzeugbox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9E72A5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0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A0CA14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D87674" w:rsidRPr="00D87674" w14:paraId="577C0BC3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070E59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BE4498" w14:textId="7FA1388C" w:rsidR="00D87674" w:rsidRPr="00D87674" w:rsidRDefault="007E2BE2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7E2BE2">
              <w:rPr>
                <w:rFonts w:ascii="macho" w:eastAsia="Times New Roman" w:hAnsi="macho" w:cs="Times New Roman"/>
                <w:color w:val="777777"/>
                <w:sz w:val="18"/>
                <w:szCs w:val="23"/>
                <w:lang w:eastAsia="de-DE"/>
              </w:rPr>
              <w:t>Neuheit. &amp; Hobbyschau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5A7A5F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uperfinish - neues Farbensortiment von Simprop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1571CB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0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BB4613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D87674" w:rsidRPr="00D87674" w14:paraId="5D906F8D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DC0EE8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34B6AB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-Elektronik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509689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Über den geregelten Elektroflugantrieb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ABEC80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2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9C9F19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r. M. Schwind</w:t>
            </w:r>
          </w:p>
        </w:tc>
      </w:tr>
      <w:tr w:rsidR="00D87674" w:rsidRPr="00D87674" w14:paraId="3F013EB1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145C87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2E5486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egelflug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6D7C56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JS 20 Barracuda von der Firma Rowing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47B932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7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9897B7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. Schneider</w:t>
            </w:r>
          </w:p>
        </w:tc>
      </w:tr>
      <w:tr w:rsidR="00D87674" w:rsidRPr="00D87674" w14:paraId="140ED29A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CEE5D7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544544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egelflug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F22B94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hermiksegler Radiopteryx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7E9991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8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D6307B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. Klees</w:t>
            </w:r>
          </w:p>
        </w:tc>
      </w:tr>
      <w:tr w:rsidR="00D87674" w:rsidRPr="00D87674" w14:paraId="0D032316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B21159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504E0A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egelflug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CE8CC8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Zur Chancengleichheit beim F3B-Wettbewerb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FBA282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8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962481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.- W. Bender</w:t>
            </w:r>
          </w:p>
        </w:tc>
      </w:tr>
      <w:tr w:rsidR="00D87674" w:rsidRPr="00D87674" w14:paraId="2732DE6D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65BBA3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lastRenderedPageBreak/>
              <w:t>8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DC4257" w14:textId="264AE007" w:rsidR="00D87674" w:rsidRPr="00D87674" w:rsidRDefault="007E2BE2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7E2BE2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heorie &amp; Praxis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E9F38D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aschenrechner im Modellbau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312A16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99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285ADF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. Eliers; W. Reinfeld</w:t>
            </w:r>
          </w:p>
        </w:tc>
      </w:tr>
      <w:tr w:rsidR="00D87674" w:rsidRPr="00D87674" w14:paraId="1BD51808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8BC507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128612" w14:textId="730C4218" w:rsidR="00D87674" w:rsidRPr="00D87674" w:rsidRDefault="007E2BE2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7E2BE2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heorie &amp; Praxis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AE22EC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as Bohr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7EB564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01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018841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. Gerblinger</w:t>
            </w:r>
          </w:p>
        </w:tc>
      </w:tr>
      <w:tr w:rsidR="00D87674" w:rsidRPr="00D87674" w14:paraId="156EB025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07AC78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704EF7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ips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920543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assereinspritzung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E0C9A3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3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A43413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K. Gallena</w:t>
            </w:r>
          </w:p>
        </w:tc>
      </w:tr>
      <w:tr w:rsidR="00D87674" w:rsidRPr="00D87674" w14:paraId="64171B0C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683D01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F926BC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ips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4FA5D5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toppen von Rissen in Kabinen- und Motorhaub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99A44F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3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4152EE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C. Stöven</w:t>
            </w:r>
          </w:p>
        </w:tc>
      </w:tr>
      <w:tr w:rsidR="00D87674" w:rsidRPr="00D87674" w14:paraId="1047D41F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758A1A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3FF31D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ips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5EA069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ohren von Rundmateria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3CC62B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3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8B3A48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. Müller</w:t>
            </w:r>
          </w:p>
        </w:tc>
      </w:tr>
      <w:tr w:rsidR="00D87674" w:rsidRPr="00D87674" w14:paraId="45706909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A15565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55DD01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ips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0C5CFC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eplanken von Balsa-Styroporflügel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57FF7F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3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F17DB5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J. Haas</w:t>
            </w:r>
          </w:p>
        </w:tc>
      </w:tr>
      <w:tr w:rsidR="00D87674" w:rsidRPr="00D87674" w14:paraId="75DB963E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7A67C6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EBC0D0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ips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50DA01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eparatur von Ferran-Rümpf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C84E87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3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7955C1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U. Kortbrae</w:t>
            </w:r>
          </w:p>
        </w:tc>
      </w:tr>
      <w:tr w:rsidR="00D87674" w:rsidRPr="00D87674" w14:paraId="223E0B00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1FAD28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4288E9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aupläne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8B2104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E 264. MT-Bauplan 833, Teil 2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7E9682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0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60BCF7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K. Nietzer</w:t>
            </w:r>
          </w:p>
        </w:tc>
      </w:tr>
      <w:tr w:rsidR="00D87674" w:rsidRPr="00D87674" w14:paraId="4D76585B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38CC7A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09371E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aupläne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9448B8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Commander Buttnase. MT-Bauplan 834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B6BE58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1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B1076B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. Schwartz</w:t>
            </w:r>
          </w:p>
        </w:tc>
      </w:tr>
      <w:tr w:rsidR="00D87674" w:rsidRPr="00D87674" w14:paraId="76FBB2FF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2875A5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362BEF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-Reportage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40465E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urflügelwettbewerb in Kaltenkirch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D8561F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8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6CB229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. Thies</w:t>
            </w:r>
          </w:p>
        </w:tc>
      </w:tr>
      <w:tr w:rsidR="00D87674" w:rsidRPr="00D87674" w14:paraId="21E9CF02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0ED441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F17F95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-Reportage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B832EB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Kunstflugwettbewerb für Großmodelle in Lemgo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865FA1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8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0F5984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G. Hoppe</w:t>
            </w:r>
          </w:p>
        </w:tc>
      </w:tr>
      <w:tr w:rsidR="00D87674" w:rsidRPr="00D87674" w14:paraId="367FC656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B74018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22A453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-Reportage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06C231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ubschrauberschul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54BAED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0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93E9DF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.-P. Mertens</w:t>
            </w:r>
          </w:p>
        </w:tc>
      </w:tr>
      <w:tr w:rsidR="00D87674" w:rsidRPr="00D87674" w14:paraId="3E283553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E89F2B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2F0ADE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-Reportage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C09CBF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. Weltmeisterschaft der F AI Klasse F3B Sacramento/Kaliforni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4A2AC5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2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57AA2D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r. H. Quabeck</w:t>
            </w:r>
          </w:p>
        </w:tc>
      </w:tr>
      <w:tr w:rsidR="00D87674" w:rsidRPr="00D87674" w14:paraId="0EBB11F1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9274BE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9558BE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-Reportage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7A41F2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urop. Pokalwettbewerb im Semi-Scale in Metz/Frankreich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40C158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23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464467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P. J. Hartwig</w:t>
            </w:r>
          </w:p>
        </w:tc>
      </w:tr>
      <w:tr w:rsidR="00D87674" w:rsidRPr="00D87674" w14:paraId="67848E52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ABFAF5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C74985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-Reportage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5C35DB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. Trofeo OPS im Pylon Racing in Mailand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8AD16D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2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910549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. Hausner; T. Lindemann</w:t>
            </w:r>
          </w:p>
        </w:tc>
      </w:tr>
      <w:tr w:rsidR="00D87674" w:rsidRPr="00D87674" w14:paraId="29D615C8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54CC0F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254759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-Reportage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2EEA62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III. Esbjerg International F3A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E2B5A0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25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5E9710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G. Ellerbrack</w:t>
            </w:r>
          </w:p>
        </w:tc>
      </w:tr>
      <w:tr w:rsidR="00D87674" w:rsidRPr="00D87674" w14:paraId="63E18883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0E72C0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54E21A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-Reportage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72DBAE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ünchener-Kindl-Pokalfliegen '81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62930E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2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B048B0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K. Klassen</w:t>
            </w:r>
          </w:p>
        </w:tc>
      </w:tr>
      <w:tr w:rsidR="00D87674" w:rsidRPr="00D87674" w14:paraId="7D925488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3EFE1A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A71698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-Reportage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1A9550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in paar Takte "Viertakter"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DF24F0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2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98BCDE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J. Wimmer</w:t>
            </w:r>
          </w:p>
        </w:tc>
      </w:tr>
      <w:tr w:rsidR="00D87674" w:rsidRPr="00D87674" w14:paraId="6C64C297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C1E079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CD7C51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reiflug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26FABB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eutsche Saalflugmeisterschaft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6DA077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1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B1C87B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G. Wöbbeking</w:t>
            </w:r>
          </w:p>
        </w:tc>
      </w:tr>
      <w:tr w:rsidR="00D87674" w:rsidRPr="00D87674" w14:paraId="423FB7FC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8A05A0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06C52E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reiflug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C771DD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In England ist alles anders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682ABD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19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3C6D73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G. Wöbbeking</w:t>
            </w:r>
          </w:p>
        </w:tc>
      </w:tr>
      <w:tr w:rsidR="00D87674" w:rsidRPr="00D87674" w14:paraId="1B2348FC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8204E8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030144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Jugendecke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543E08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Lenkbarer Drach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DC98D2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2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DF5096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D87674" w:rsidRPr="00D87674" w14:paraId="7365ABE8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B3B1C1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B71A86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Jugendecke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813F3F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Zum Leserbrief "Teures Hobby" ...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645969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21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C6DF00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. Wälty</w:t>
            </w:r>
          </w:p>
        </w:tc>
      </w:tr>
      <w:tr w:rsidR="00D87674" w:rsidRPr="00D87674" w14:paraId="5699FBC0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80EA3B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A69227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Jugendecke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41CF43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Getriebe-Modellmotoren. Teil 1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B9292A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9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6CF259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J. Lebsanft</w:t>
            </w:r>
          </w:p>
        </w:tc>
      </w:tr>
      <w:tr w:rsidR="00D87674" w:rsidRPr="00D87674" w14:paraId="4F62E809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5BD029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4DA5D0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torflug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DEEC36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Curare 2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18B0AD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79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3ECD9D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. Schubert</w:t>
            </w:r>
          </w:p>
        </w:tc>
      </w:tr>
      <w:tr w:rsidR="00D87674" w:rsidRPr="00D87674" w14:paraId="3B789634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6C7F9B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682B15" w14:textId="0617B8AB" w:rsidR="00D87674" w:rsidRPr="00D87674" w:rsidRDefault="007E2BE2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7E2BE2">
              <w:rPr>
                <w:rFonts w:ascii="macho" w:eastAsia="Times New Roman" w:hAnsi="macho" w:cs="Times New Roman"/>
                <w:color w:val="777777"/>
                <w:sz w:val="18"/>
                <w:szCs w:val="23"/>
                <w:lang w:eastAsia="de-DE"/>
              </w:rPr>
              <w:t>Neuheit. &amp; Hobbyschau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49B34D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WD-Waag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704F63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0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A26E91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D87674" w:rsidRPr="00D87674" w14:paraId="125CE73C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272774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214976" w14:textId="3CBC740A" w:rsidR="00D87674" w:rsidRPr="00D87674" w:rsidRDefault="007E2BE2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7E2BE2">
              <w:rPr>
                <w:rFonts w:ascii="macho" w:eastAsia="Times New Roman" w:hAnsi="macho" w:cs="Times New Roman"/>
                <w:color w:val="777777"/>
                <w:sz w:val="18"/>
                <w:szCs w:val="23"/>
                <w:lang w:eastAsia="de-DE"/>
              </w:rPr>
              <w:t>Neuheit. &amp; Hobbyschau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0BEFD0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orsionsanlenkung für Querrud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FBBE07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0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B5E69D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D87674" w:rsidRPr="00D87674" w14:paraId="0917CC5F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1FA63E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3949E8" w14:textId="6B495D9B" w:rsidR="00D87674" w:rsidRPr="00D87674" w:rsidRDefault="007E2BE2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7E2BE2">
              <w:rPr>
                <w:rFonts w:ascii="macho" w:eastAsia="Times New Roman" w:hAnsi="macho" w:cs="Times New Roman"/>
                <w:color w:val="777777"/>
                <w:sz w:val="18"/>
                <w:szCs w:val="23"/>
                <w:lang w:eastAsia="de-DE"/>
              </w:rPr>
              <w:t>Neuheit. &amp; Hobbyschau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D4F14B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Universal-Modell Bau-Schleif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39A3F0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0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52F1ED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D87674" w:rsidRPr="00D87674" w14:paraId="4D86D8B8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07FFA0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E67E4C" w14:textId="1D995369" w:rsidR="00D87674" w:rsidRPr="00D87674" w:rsidRDefault="007E2BE2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7E2BE2">
              <w:rPr>
                <w:rFonts w:ascii="macho" w:eastAsia="Times New Roman" w:hAnsi="macho" w:cs="Times New Roman"/>
                <w:color w:val="777777"/>
                <w:sz w:val="18"/>
                <w:szCs w:val="23"/>
                <w:lang w:eastAsia="de-DE"/>
              </w:rPr>
              <w:t>Neuheit. &amp; Hobbyschau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880ACA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Vakuum-Tisch-Schraubstöck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12D7C7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0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ECB275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D87674" w:rsidRPr="00D87674" w14:paraId="31CBD8B4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34D6C0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1F4E4F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-Elektronik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0BD5E9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PCM-Fernsteueranlage "Digicont"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1A21BD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9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8D1E30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. Rebhan</w:t>
            </w:r>
          </w:p>
        </w:tc>
      </w:tr>
      <w:tr w:rsidR="00D87674" w:rsidRPr="00D87674" w14:paraId="7B6065B7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452CE1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D7BC7C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-Elektronik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66A78F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eue integrierte Schaltkreise für die Fernsteuerelektronik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36C981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1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DD2850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. Rebhan</w:t>
            </w:r>
          </w:p>
        </w:tc>
      </w:tr>
      <w:tr w:rsidR="00D87674" w:rsidRPr="00D87674" w14:paraId="3F28A80B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2B29F9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F5FF1C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egelflug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48C438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ASK 21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9C5329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7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2F3C49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. Sip</w:t>
            </w:r>
          </w:p>
        </w:tc>
      </w:tr>
      <w:tr w:rsidR="00D87674" w:rsidRPr="00D87674" w14:paraId="35E19BAF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C37A93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42254F" w14:textId="074F0BD5" w:rsidR="00D87674" w:rsidRPr="00D87674" w:rsidRDefault="007E2BE2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7E2BE2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heorie &amp; Praxis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9DFB41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erstellung von Holzluftschraub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BC9EE4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8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286618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. Vogt</w:t>
            </w:r>
          </w:p>
        </w:tc>
      </w:tr>
      <w:tr w:rsidR="00D87674" w:rsidRPr="00D87674" w14:paraId="3955C11B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1E50E2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11AC71" w14:textId="65595F7F" w:rsidR="00D87674" w:rsidRPr="00D87674" w:rsidRDefault="007E2BE2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7E2BE2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heorie &amp; Praxis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1149AF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elastungen am Tragflügel und Dimensionierung von Schale und Holm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44A838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0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F670E4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. Altenkirch</w:t>
            </w:r>
          </w:p>
        </w:tc>
      </w:tr>
      <w:tr w:rsidR="00D87674" w:rsidRPr="00D87674" w14:paraId="20AE797E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DE0067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C22FDB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ips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B2C67D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instellung des Zahnflankenspiels bei Zahnradgetrieb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7592C3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9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8C0528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. König</w:t>
            </w:r>
          </w:p>
        </w:tc>
      </w:tr>
      <w:tr w:rsidR="00D87674" w:rsidRPr="00D87674" w14:paraId="400E1FD3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77A5D2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215B54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ips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B990E3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olienbearbeitung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F83978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9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C184BC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. Schiener</w:t>
            </w:r>
          </w:p>
        </w:tc>
      </w:tr>
      <w:tr w:rsidR="00D87674" w:rsidRPr="00D87674" w14:paraId="64A7DD3F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E7C155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F0D85B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ips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A90C46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Preiswerte, robuste Ruderscharnier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48C4F4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9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B89138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U.Marx</w:t>
            </w:r>
          </w:p>
        </w:tc>
      </w:tr>
      <w:tr w:rsidR="00D87674" w:rsidRPr="00D87674" w14:paraId="25A6931C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DF93CE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35F81E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ips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7C45CE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Verzug bei Rippenfläch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8EBE6F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9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2C96EC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. Robbert</w:t>
            </w:r>
          </w:p>
        </w:tc>
      </w:tr>
      <w:tr w:rsidR="00D87674" w:rsidRPr="00D87674" w14:paraId="5B2EA8B9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665591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ED5E97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ips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528233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earbeitung von Kunststoff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59C9F9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9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A64194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. König</w:t>
            </w:r>
          </w:p>
        </w:tc>
      </w:tr>
      <w:tr w:rsidR="00D87674" w:rsidRPr="00D87674" w14:paraId="731B53E0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0BB8DF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BFF98F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ips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D5C5C8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Übertragung von Bauteilumrissen auf das Materia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11538A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9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BE8C5B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. König</w:t>
            </w:r>
          </w:p>
        </w:tc>
      </w:tr>
      <w:tr w:rsidR="00D87674" w:rsidRPr="00D87674" w14:paraId="6CB67401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6DA9E3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1B70DC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Urlaubsberater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C58A74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flug auf Kreta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5D5882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7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19614C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. Schmidt</w:t>
            </w:r>
          </w:p>
        </w:tc>
      </w:tr>
      <w:tr w:rsidR="00D87674" w:rsidRPr="00D87674" w14:paraId="5275B3F9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8D2A93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A70591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aupläne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8D8669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3A-Modell Vento. MT-Bauplan 836 Picco-Vento. MT-Bauplan 835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6A3200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8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0D0B42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. Dworak</w:t>
            </w:r>
          </w:p>
        </w:tc>
      </w:tr>
      <w:tr w:rsidR="00D87674" w:rsidRPr="00D87674" w14:paraId="4BC0B66E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863EDD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264AE0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aupläne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133BC1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aalflugmodell Pummel. MT-Bauplan 837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E846C9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8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F06789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G. Wöbbeking</w:t>
            </w:r>
          </w:p>
        </w:tc>
      </w:tr>
      <w:tr w:rsidR="00D87674" w:rsidRPr="00D87674" w14:paraId="04F395C4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2374A0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3DEFB8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lektroflug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225EA2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rach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9518D5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9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E69520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J. Wimmer</w:t>
            </w:r>
          </w:p>
        </w:tc>
      </w:tr>
      <w:tr w:rsidR="00D87674" w:rsidRPr="00D87674" w14:paraId="26053579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C528F8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C15E61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lektroflug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4E7021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urbopla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306101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7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0633FD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. Schwartz</w:t>
            </w:r>
          </w:p>
        </w:tc>
      </w:tr>
      <w:tr w:rsidR="00D87674" w:rsidRPr="00D87674" w14:paraId="79CE2920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E11E27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4E84AD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lektroflug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44B7C4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uropameisterschaft Fesselflug '81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4AA8A8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1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34EF54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C. Maikis</w:t>
            </w:r>
          </w:p>
        </w:tc>
      </w:tr>
      <w:tr w:rsidR="00D87674" w:rsidRPr="00D87674" w14:paraId="66E62646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0CB8FE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21D898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lektroflug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7EFD7D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in gewöhnliches Wochenend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CF55B7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61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1814E2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I. Gistel</w:t>
            </w:r>
          </w:p>
        </w:tc>
      </w:tr>
      <w:tr w:rsidR="00D87674" w:rsidRPr="00D87674" w14:paraId="1843F3F1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573528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9EFE51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-Reportage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8F71DF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-World - oder Amerika, doch das Land der . . .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104902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9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CDB921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D87674" w:rsidRPr="00D87674" w14:paraId="35C73ED1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F22CF0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lastRenderedPageBreak/>
              <w:t>10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B29222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-Reportage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9CFCDE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ritte F3B-Weltmeisterschaft 1981 Sacramento, Californi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9DAB50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1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C1EDAA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r. H. Quabeck</w:t>
            </w:r>
          </w:p>
        </w:tc>
      </w:tr>
      <w:tr w:rsidR="00D87674" w:rsidRPr="00D87674" w14:paraId="097F54D1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C1AA46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AE0ACF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-Reportage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E176B2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. Lauf zur DM im Pylon-Racing des DMFV in Lah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938027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2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A82AD0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. Hausner</w:t>
            </w:r>
          </w:p>
        </w:tc>
      </w:tr>
      <w:tr w:rsidR="00D87674" w:rsidRPr="00D87674" w14:paraId="56AF332B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E59516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9571EB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-Reportage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4000D6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 AG Kaltenkirchen in Lodz erfolgreich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6D01FD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21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F1FE22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. Thies</w:t>
            </w:r>
          </w:p>
        </w:tc>
      </w:tr>
      <w:tr w:rsidR="00D87674" w:rsidRPr="00D87674" w14:paraId="079E0AB0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4AEA24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0521AC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-Reportage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E99EF9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Intern. Wettbewerb F3A, Bratislava - CSS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8487FA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2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6173A2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J. Bartovic</w:t>
            </w:r>
          </w:p>
        </w:tc>
      </w:tr>
      <w:tr w:rsidR="00D87674" w:rsidRPr="00D87674" w14:paraId="391A867A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0CA6BA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650E87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reiflug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EB2C87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1A-Freiflugwettbewerb um den Aichfeldpoka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182EED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0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CD2BE9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V. Horcicka</w:t>
            </w:r>
          </w:p>
        </w:tc>
      </w:tr>
      <w:tr w:rsidR="00D87674" w:rsidRPr="00D87674" w14:paraId="3594F731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A5C179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FC1FE9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Jugendecke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612F7F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urflügelmodell Bully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67ECBC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09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F1BAB8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. A. Elsen</w:t>
            </w:r>
          </w:p>
        </w:tc>
      </w:tr>
      <w:tr w:rsidR="00D87674" w:rsidRPr="00D87674" w14:paraId="271E07E4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DBDE2E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E75A36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Jugendecke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7C98BE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Getriebe-Modellmotoren. Teil 2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FC83AB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0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541E60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J. Lebsanft</w:t>
            </w:r>
          </w:p>
        </w:tc>
      </w:tr>
      <w:tr w:rsidR="00D87674" w:rsidRPr="00D87674" w14:paraId="380764D2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218673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2FD4B4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torflug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FFB896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tormodell Sportavia von Carrera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591900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7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20EBEC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. Dauw</w:t>
            </w:r>
          </w:p>
        </w:tc>
      </w:tr>
      <w:tr w:rsidR="00D87674" w:rsidRPr="00D87674" w14:paraId="6F74C60A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B3ACF3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FEA5E5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torflug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2EFDD5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yrons F-16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CCC4B3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7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A2C538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A. Obolonsky</w:t>
            </w:r>
          </w:p>
        </w:tc>
      </w:tr>
      <w:tr w:rsidR="00D87674" w:rsidRPr="00D87674" w14:paraId="69653131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DE5F85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03751E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torflug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B0C6DB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Kunstflug mit Viertakt-Motoren!?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C999EC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7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22CED3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J. Rother</w:t>
            </w:r>
          </w:p>
        </w:tc>
      </w:tr>
      <w:tr w:rsidR="00D87674" w:rsidRPr="00D87674" w14:paraId="6C24DC96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1D1C03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C88F8E" w14:textId="0BF2088A" w:rsidR="00D87674" w:rsidRPr="00D87674" w:rsidRDefault="007E2BE2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7E2BE2">
              <w:rPr>
                <w:rFonts w:ascii="macho" w:eastAsia="Times New Roman" w:hAnsi="macho" w:cs="Times New Roman"/>
                <w:color w:val="777777"/>
                <w:sz w:val="18"/>
                <w:szCs w:val="23"/>
                <w:lang w:eastAsia="de-DE"/>
              </w:rPr>
              <w:t>Neuheit. &amp; Hobbyschau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382D14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arbspritzanlage "Sprayit"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2620B8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9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C2257D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D87674" w:rsidRPr="00D87674" w14:paraId="2881D123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2F5ED3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55BA10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-Elektronik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CFE9DA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Ladegerät GDA 400 von Elektrohno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4B3BB8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1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3ECE6B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. König</w:t>
            </w:r>
          </w:p>
        </w:tc>
      </w:tr>
      <w:tr w:rsidR="00D87674" w:rsidRPr="00D87674" w14:paraId="09F2E748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4105B5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84AA00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egelflug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7A9325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"Stratus": Fazit eines Modellflugurlaubs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6BE7C7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6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A7A85E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A. u. W. Ritzmann</w:t>
            </w:r>
          </w:p>
        </w:tc>
      </w:tr>
      <w:tr w:rsidR="00D87674" w:rsidRPr="00D87674" w14:paraId="37AED766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9F736C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1BCDE6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egelflug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B6DE53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ASK 18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7BF409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7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4DEDF6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P. Fändrich</w:t>
            </w:r>
          </w:p>
        </w:tc>
      </w:tr>
      <w:tr w:rsidR="00D87674" w:rsidRPr="00D87674" w14:paraId="34617C40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8A4683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BFDCFD" w14:textId="26359A8A" w:rsidR="00D87674" w:rsidRPr="00D87674" w:rsidRDefault="007E2BE2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7E2BE2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heorie &amp; Praxis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8DC81A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instieg in das Leistungsfliegen. Teil I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426065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0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78B916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. Eder</w:t>
            </w:r>
          </w:p>
        </w:tc>
      </w:tr>
      <w:tr w:rsidR="00D87674" w:rsidRPr="00D87674" w14:paraId="0315785D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E880D7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A3668F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ips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A26D77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Lackieren von Ruder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4E4F30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9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40C013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. Zett</w:t>
            </w:r>
          </w:p>
        </w:tc>
      </w:tr>
      <w:tr w:rsidR="00D87674" w:rsidRPr="00D87674" w14:paraId="6E7416A2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B74AFE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C4EFDB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ips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327F86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aubere Ränder an Kabinenhaub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52FEC9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9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054D52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. Robbert</w:t>
            </w:r>
          </w:p>
        </w:tc>
      </w:tr>
      <w:tr w:rsidR="00D87674" w:rsidRPr="00D87674" w14:paraId="1223968E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952881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3FCD2E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ips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AF4257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träg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90DB45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9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38D3D7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. L. Zett</w:t>
            </w:r>
          </w:p>
        </w:tc>
      </w:tr>
      <w:tr w:rsidR="00D87674" w:rsidRPr="00D87674" w14:paraId="2BFC1B27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5388F1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B99111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ips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FF1B67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Leistenschneider – selbst gebaut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CB43B7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9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F1A2B8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. Edelbluth</w:t>
            </w:r>
          </w:p>
        </w:tc>
      </w:tr>
      <w:tr w:rsidR="00D87674" w:rsidRPr="00D87674" w14:paraId="7D8B4538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AA6463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D9ECCE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aupläne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5E4F37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-Schlitten - im Winter mal was anderes. MT-Bauplan 838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11BA2F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8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204F34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. Eschbaumer</w:t>
            </w:r>
          </w:p>
        </w:tc>
      </w:tr>
      <w:tr w:rsidR="00D87674" w:rsidRPr="00D87674" w14:paraId="6005CE81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EB728C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9652C7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aupläne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F2880B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anno Prettners Konstruktion "Stratos" . MT-Bauplan 839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59C944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7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8B032E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. Prettner</w:t>
            </w:r>
          </w:p>
        </w:tc>
      </w:tr>
      <w:tr w:rsidR="00D87674" w:rsidRPr="00D87674" w14:paraId="6689E47E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D0200D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6A6FDC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lektroflug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521C4C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lektro-Hubschrauber Sky-Lark EH 1 der Fa. Graupn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144D21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7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DFA355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. Kügelgen</w:t>
            </w:r>
          </w:p>
        </w:tc>
      </w:tr>
      <w:tr w:rsidR="00D87674" w:rsidRPr="00D87674" w14:paraId="4FA9CE52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0FB633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CDA91B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lektroflug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DD3DD6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Unglaublich, aber wahr!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9A0A17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5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81FBE9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. Heil</w:t>
            </w:r>
          </w:p>
        </w:tc>
      </w:tr>
      <w:tr w:rsidR="00D87674" w:rsidRPr="00D87674" w14:paraId="535A8906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5CEDDE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1E3278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-Reportage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82F0BF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flug im Bild als Prüfungsaufgab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5AB058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9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2BFB76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D87674" w:rsidRPr="00D87674" w14:paraId="18C1D297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479CFF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5EB91A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-Reportage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F00BD0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Großmodellflugtag Golden Wings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01FDA8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09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6D00BB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. Dauw</w:t>
            </w:r>
          </w:p>
        </w:tc>
      </w:tr>
      <w:tr w:rsidR="00D87674" w:rsidRPr="00D87674" w14:paraId="082CA767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B8975D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93A093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-Reportage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8426C8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3A-Kunstflug-WM 1981 in Acapulco/Mexiko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D09867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13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7387C7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. Kattelmann</w:t>
            </w:r>
          </w:p>
        </w:tc>
      </w:tr>
      <w:tr w:rsidR="00D87674" w:rsidRPr="00D87674" w14:paraId="12A0EA22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1EC02F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BF9388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-Reportage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8B94AF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1. Karl-Pfeifer-Wettbewerb auf der Wasserkupp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D3D3F7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1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779520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. Markwort</w:t>
            </w:r>
          </w:p>
        </w:tc>
      </w:tr>
      <w:tr w:rsidR="00D87674" w:rsidRPr="00D87674" w14:paraId="3195A64C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42D76B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4EFF23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-Reportage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9E9E56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rster Saarbrücker Luftzirkus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2CFAB3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1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9A5401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G. Bräutigam</w:t>
            </w:r>
          </w:p>
        </w:tc>
      </w:tr>
      <w:tr w:rsidR="00D87674" w:rsidRPr="00D87674" w14:paraId="70893D69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1975DE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CBB1B2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-Reportage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6CD0A8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Artland 81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8D9274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1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382250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P. J. Hartwig</w:t>
            </w:r>
          </w:p>
        </w:tc>
      </w:tr>
      <w:tr w:rsidR="00D87674" w:rsidRPr="00D87674" w14:paraId="6E21BE5A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05E9FE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EE910F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-Reportage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3FD9D9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ubschrauber in Österreich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9514CD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2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4BD470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. Jöbstl</w:t>
            </w:r>
          </w:p>
        </w:tc>
      </w:tr>
      <w:tr w:rsidR="00D87674" w:rsidRPr="00D87674" w14:paraId="0F5AC6FA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9071AB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65610D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-Reportage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48DE7A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flugtage in Büch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8BD558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2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8487CD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.Sip</w:t>
            </w:r>
          </w:p>
        </w:tc>
      </w:tr>
      <w:tr w:rsidR="00D87674" w:rsidRPr="00D87674" w14:paraId="5F84FDD7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900FE8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BEFBC4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-Reportage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CD68CA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. Dänische Scale-Meisterschaften in Veerst bei Kolding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39FE60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23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E07F6B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P. Richter</w:t>
            </w:r>
          </w:p>
        </w:tc>
      </w:tr>
      <w:tr w:rsidR="00D87674" w:rsidRPr="00D87674" w14:paraId="187FBDCC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0B165F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65F841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-Reportage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F1A2DE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etzlar 1981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01DC8B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2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767552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. Meyer</w:t>
            </w:r>
          </w:p>
        </w:tc>
      </w:tr>
      <w:tr w:rsidR="00D87674" w:rsidRPr="00D87674" w14:paraId="4BF7E8D9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A0FEB1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57C65B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reiflug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618D38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eltmeisterschaft im Freiflug 1981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735012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1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D39B41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G. Wöbbeking</w:t>
            </w:r>
          </w:p>
        </w:tc>
      </w:tr>
      <w:tr w:rsidR="00D87674" w:rsidRPr="00D87674" w14:paraId="657E81AD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ACBDAE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F55E73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Jugendecke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35625B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porty II-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0B16C0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8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74877C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. Tupuschies</w:t>
            </w:r>
          </w:p>
        </w:tc>
      </w:tr>
      <w:tr w:rsidR="00D87674" w:rsidRPr="00D87674" w14:paraId="0F926F7B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41BDB0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16DBBD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Jugendecke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F88A20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ruchfrei durch die erste Lehrzeit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D7A467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8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CAAE6E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. Stark</w:t>
            </w:r>
          </w:p>
        </w:tc>
      </w:tr>
      <w:tr w:rsidR="00D87674" w:rsidRPr="00D87674" w14:paraId="06E2D516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CB7A07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154F29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Jugendecke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8AB209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achtflug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DCCA74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8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4F8D0D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C. Friedrich</w:t>
            </w:r>
          </w:p>
        </w:tc>
      </w:tr>
      <w:tr w:rsidR="00D87674" w:rsidRPr="00D87674" w14:paraId="0572BD4E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156AA9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A9AA0F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Jugendecke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EDAF61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ebra speed 61F-LS (Long Stroke)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6E0356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9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82F80C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J. Lebsanft</w:t>
            </w:r>
          </w:p>
        </w:tc>
      </w:tr>
      <w:tr w:rsidR="00D87674" w:rsidRPr="00D87674" w14:paraId="1E170960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D4FDC1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17933B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torflug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78082A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Piper "Ted Smith Aerostar"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DE02E9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6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225B59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J. Fallwimmer</w:t>
            </w:r>
          </w:p>
        </w:tc>
      </w:tr>
      <w:tr w:rsidR="00D87674" w:rsidRPr="00D87674" w14:paraId="6B7E5FD4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CF6983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0FB06D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torflug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F02222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peed-Cobra von Simprop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5A58B4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6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09D007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G. Ellerbrock</w:t>
            </w:r>
          </w:p>
        </w:tc>
      </w:tr>
      <w:tr w:rsidR="00D87674" w:rsidRPr="00D87674" w14:paraId="538120B1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2F2633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D958CE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torflug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30AE5B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Cap 20L 20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9D9288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73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0B2B18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.-D. Seyer</w:t>
            </w:r>
          </w:p>
        </w:tc>
      </w:tr>
      <w:tr w:rsidR="00D87674" w:rsidRPr="00D87674" w14:paraId="2BC2E852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D01293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6556F0" w14:textId="718F8EE1" w:rsidR="00D87674" w:rsidRPr="00D87674" w:rsidRDefault="007E2BE2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7E2BE2">
              <w:rPr>
                <w:rFonts w:ascii="macho" w:eastAsia="Times New Roman" w:hAnsi="macho" w:cs="Times New Roman"/>
                <w:color w:val="777777"/>
                <w:sz w:val="18"/>
                <w:szCs w:val="23"/>
                <w:lang w:eastAsia="de-DE"/>
              </w:rPr>
              <w:t>Neuheit. &amp; Hobbyschau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C4FE3F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essere Schalldämpfung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5A6E2F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0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41DCDD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D87674" w:rsidRPr="00D87674" w14:paraId="3FABA839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576A0D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8C73E1" w14:textId="7F3986D1" w:rsidR="00D87674" w:rsidRPr="00D87674" w:rsidRDefault="007E2BE2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7E2BE2">
              <w:rPr>
                <w:rFonts w:ascii="macho" w:eastAsia="Times New Roman" w:hAnsi="macho" w:cs="Times New Roman"/>
                <w:color w:val="777777"/>
                <w:sz w:val="18"/>
                <w:szCs w:val="23"/>
                <w:lang w:eastAsia="de-DE"/>
              </w:rPr>
              <w:t>Neuheit. &amp; Hobbyschau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463BA8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xakte Winkelmessung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6B695B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0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B5B347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D87674" w:rsidRPr="00D87674" w14:paraId="2FCDAB3F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616F3F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F583E0" w14:textId="61AF837E" w:rsidR="00D87674" w:rsidRPr="00D87674" w:rsidRDefault="007E2BE2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7E2BE2">
              <w:rPr>
                <w:rFonts w:ascii="macho" w:eastAsia="Times New Roman" w:hAnsi="macho" w:cs="Times New Roman"/>
                <w:color w:val="777777"/>
                <w:sz w:val="18"/>
                <w:szCs w:val="23"/>
                <w:lang w:eastAsia="de-DE"/>
              </w:rPr>
              <w:t>Neuheit. &amp; Hobbyschau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D106DB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xakte Wetterstatio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0101A3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0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A88A47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D87674" w:rsidRPr="00D87674" w14:paraId="3AF187D4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2F67A2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A759DD" w14:textId="32CC1659" w:rsidR="00D87674" w:rsidRPr="00D87674" w:rsidRDefault="007E2BE2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7E2BE2">
              <w:rPr>
                <w:rFonts w:ascii="macho" w:eastAsia="Times New Roman" w:hAnsi="macho" w:cs="Times New Roman"/>
                <w:color w:val="777777"/>
                <w:sz w:val="18"/>
                <w:szCs w:val="23"/>
                <w:lang w:eastAsia="de-DE"/>
              </w:rPr>
              <w:t>Neuheit. &amp; Hobbyschau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2F4CF9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.E. 5a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A8E4F1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0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63CE64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D87674" w:rsidRPr="00D87674" w14:paraId="515C7D46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F49E04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5EDCA9" w14:textId="5003F637" w:rsidR="00D87674" w:rsidRPr="00D87674" w:rsidRDefault="007E2BE2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7E2BE2">
              <w:rPr>
                <w:rFonts w:ascii="macho" w:eastAsia="Times New Roman" w:hAnsi="macho" w:cs="Times New Roman"/>
                <w:color w:val="777777"/>
                <w:sz w:val="18"/>
                <w:szCs w:val="23"/>
                <w:lang w:eastAsia="de-DE"/>
              </w:rPr>
              <w:t>Neuheit. &amp; Hobbyschau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443E18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pannvlies aus Polyesterfaser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0F24D8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0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052B57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. König</w:t>
            </w:r>
          </w:p>
        </w:tc>
      </w:tr>
      <w:tr w:rsidR="00D87674" w:rsidRPr="00D87674" w14:paraId="387A9AB9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3ECA02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D897ED" w14:textId="5DD16143" w:rsidR="00D87674" w:rsidRPr="00D87674" w:rsidRDefault="007E2BE2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7E2BE2">
              <w:rPr>
                <w:rFonts w:ascii="macho" w:eastAsia="Times New Roman" w:hAnsi="macho" w:cs="Times New Roman"/>
                <w:color w:val="777777"/>
                <w:sz w:val="18"/>
                <w:szCs w:val="23"/>
                <w:lang w:eastAsia="de-DE"/>
              </w:rPr>
              <w:t>Neuheit. &amp; Hobbyschau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4939D6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ützliche Kleinigkeiten von Enge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3C9F4F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1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B86800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D87674" w:rsidRPr="00D87674" w14:paraId="0F4B37A5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8E7310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E10E12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-Elektronik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E59988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digitale Stoppuhr ... ein wichtiges Requisit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40042B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9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ECD8EF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. Jennert</w:t>
            </w:r>
          </w:p>
        </w:tc>
      </w:tr>
      <w:tr w:rsidR="00D87674" w:rsidRPr="00D87674" w14:paraId="17BDF901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A2814B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46F79C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egelflug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95DB95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peed Astir IIb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15E102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5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65E990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J. Lekitsch</w:t>
            </w:r>
          </w:p>
        </w:tc>
      </w:tr>
      <w:tr w:rsidR="00D87674" w:rsidRPr="00D87674" w14:paraId="28EBA126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065DF9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5005A8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egelflug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F5BC98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"K8B" von Graupner einmal anders…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5106C3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6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7D1DC4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. Amler</w:t>
            </w:r>
          </w:p>
        </w:tc>
      </w:tr>
      <w:tr w:rsidR="00D87674" w:rsidRPr="00D87674" w14:paraId="423C07EB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920A70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A77082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egelflug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9414F4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Lo 100 11/962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F4936E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6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C8C50B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. Böttigheimer</w:t>
            </w:r>
          </w:p>
        </w:tc>
      </w:tr>
      <w:tr w:rsidR="00D87674" w:rsidRPr="00D87674" w14:paraId="01E73AC5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08A2CF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5A89E9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egelflug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6977A6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-Meter-Segl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200A7F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8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3F9941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D87674" w:rsidRPr="00D87674" w14:paraId="1194B124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C63743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lastRenderedPageBreak/>
              <w:t>11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42D8D0" w14:textId="649D4BE4" w:rsidR="00D87674" w:rsidRPr="00D87674" w:rsidRDefault="007E2BE2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7E2BE2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heorie &amp; Praxis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847B60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V –Form-Schleifmaschine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7E0D95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9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DBE2B2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. Madzgalla</w:t>
            </w:r>
          </w:p>
        </w:tc>
      </w:tr>
      <w:tr w:rsidR="00D87674" w:rsidRPr="00D87674" w14:paraId="10C60715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5C69D4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54A2E3" w14:textId="0F69127B" w:rsidR="00D87674" w:rsidRPr="00D87674" w:rsidRDefault="007E2BE2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7E2BE2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heorie &amp; Praxis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F9B321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lastische Motoraufhängung bei Großmodell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5A02EE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9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2F4DBC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. Rothkegel</w:t>
            </w:r>
          </w:p>
        </w:tc>
      </w:tr>
      <w:tr w:rsidR="00D87674" w:rsidRPr="00D87674" w14:paraId="5EA23604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0A65C1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EE6EA2" w14:textId="2D79C69B" w:rsidR="00D87674" w:rsidRPr="00D87674" w:rsidRDefault="007E2BE2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7E2BE2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heorie &amp; Praxis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172EAC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instieg in das Leistungsfliegen. Teil 2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662C96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0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C967DD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. Eder</w:t>
            </w:r>
          </w:p>
        </w:tc>
      </w:tr>
      <w:tr w:rsidR="00D87674" w:rsidRPr="00D87674" w14:paraId="6B0FB941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FF2227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CDFED2" w14:textId="24D4014D" w:rsidR="00D87674" w:rsidRPr="00D87674" w:rsidRDefault="007E2BE2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7E2BE2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heorie &amp; Praxis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B59128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Ober die optimale Flächenform bei R C-Segelmodell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8EA7B1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05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C3E406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. Schick</w:t>
            </w:r>
          </w:p>
        </w:tc>
      </w:tr>
      <w:tr w:rsidR="00D87674" w:rsidRPr="00D87674" w14:paraId="251F70DF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42F536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C6098A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aupläne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689C58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CLUB 20. MT-Bauplan 84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42B210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8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B5DE56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.Mößle</w:t>
            </w:r>
          </w:p>
        </w:tc>
      </w:tr>
      <w:tr w:rsidR="00D87674" w:rsidRPr="00D87674" w14:paraId="7937E1B7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39D681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E6F53F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aupläne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5B3852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val="en-US"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val="en-US" w:eastAsia="de-DE"/>
              </w:rPr>
              <w:t>Semi-Scale Modell "Chester Jeep" MT-Bauplan 841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8C71BD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8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F4323A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K. Steinlein</w:t>
            </w:r>
          </w:p>
        </w:tc>
      </w:tr>
      <w:tr w:rsidR="00D87674" w:rsidRPr="00D87674" w14:paraId="431A49D8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DB130D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76D761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lektroflug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316F3D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chirokko von Carrera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85708B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7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3B683A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. Dauw</w:t>
            </w:r>
          </w:p>
        </w:tc>
      </w:tr>
      <w:tr w:rsidR="00D87674" w:rsidRPr="00D87674" w14:paraId="2F009E50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8FB5F7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449E0C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lektroflug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6FF99D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. Benelux Elektro-Meeting in Amay/Belgi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C7F247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15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A63309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. Drexler</w:t>
            </w:r>
          </w:p>
        </w:tc>
      </w:tr>
      <w:tr w:rsidR="00D87674" w:rsidRPr="00D87674" w14:paraId="7B957BAC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C625D3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A5E36C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-Reportage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1282EC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Acapulco 1981 aus der Sicht des Weltmeisters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3565A9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0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89DAA4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. Prettner</w:t>
            </w:r>
          </w:p>
        </w:tc>
      </w:tr>
      <w:tr w:rsidR="00D87674" w:rsidRPr="00D87674" w14:paraId="1684578A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B67B3C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A2691D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-Reportage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A75FD7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M Hubschrauber in Hamburg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14A0EE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1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6EC4E5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K.-H. Unrein</w:t>
            </w:r>
          </w:p>
        </w:tc>
      </w:tr>
      <w:tr w:rsidR="00D87674" w:rsidRPr="00D87674" w14:paraId="1A5010C9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1F1482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62B517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-Reportage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CA028F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. Schlüter-Cup in Langen/Ffm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D0DB33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1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7616A9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A.Obolonsky</w:t>
            </w:r>
          </w:p>
        </w:tc>
      </w:tr>
      <w:tr w:rsidR="00D87674" w:rsidRPr="00D87674" w14:paraId="6F570A94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A0BC20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5DC795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-Reportage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BE5C32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ang-Schnellflug in Rheinland-Pfalz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E3C56D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21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19C993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C. Glantz</w:t>
            </w:r>
          </w:p>
        </w:tc>
      </w:tr>
      <w:tr w:rsidR="00D87674" w:rsidRPr="00D87674" w14:paraId="64D516C8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3DCB78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B3B699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-Reportage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70FD19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. Re-Rallye des DMFV in Haselünn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AA890A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21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58201F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. Eigelsperger</w:t>
            </w:r>
          </w:p>
        </w:tc>
      </w:tr>
      <w:tr w:rsidR="00D87674" w:rsidRPr="00D87674" w14:paraId="306AE0A4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D7E879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FE406D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-Reportage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FA609A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. Lauf DM Pylon-Racing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58C6F8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2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D5D577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. Hausner</w:t>
            </w:r>
          </w:p>
        </w:tc>
      </w:tr>
      <w:tr w:rsidR="00D87674" w:rsidRPr="00D87674" w14:paraId="3E61183C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38C614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13A038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-Reportage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F64B99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emi-Scale in Götting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BF22D2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2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A79DE4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P. J. Hartwig</w:t>
            </w:r>
          </w:p>
        </w:tc>
      </w:tr>
      <w:tr w:rsidR="00D87674" w:rsidRPr="00D87674" w14:paraId="46AD23B9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EB788F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7CD9B8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-Reportage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B94487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3B im Saarland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86E355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2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CC0A1E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C. Glantz</w:t>
            </w:r>
          </w:p>
        </w:tc>
      </w:tr>
      <w:tr w:rsidR="00D87674" w:rsidRPr="00D87674" w14:paraId="01A4394E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404FBD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3FF633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reiflug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D4FC23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ntscheidung im Herbstwind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D99D11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2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6B3A30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G. Wöbbeking</w:t>
            </w:r>
          </w:p>
        </w:tc>
      </w:tr>
      <w:tr w:rsidR="00D87674" w:rsidRPr="00D87674" w14:paraId="011AD503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370E1A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24A7BB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reiflug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437D52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1E International im Auf- und Abwind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2BA6D1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23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AB7100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. Gremmer</w:t>
            </w:r>
          </w:p>
        </w:tc>
      </w:tr>
      <w:tr w:rsidR="00D87674" w:rsidRPr="00D87674" w14:paraId="64E597CC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6A768E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5314B4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reiflug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4E3128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. Saalflugwettbewerb Flemalle/Belgi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C09770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23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7E573E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. Sabel</w:t>
            </w:r>
          </w:p>
        </w:tc>
      </w:tr>
      <w:tr w:rsidR="00D87674" w:rsidRPr="00D87674" w14:paraId="5E42F6C6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FD68BD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A80F9F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Jugendecke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6C355C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Ober den Bau eines nicht alltäglichen 5,30-m-Seglers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47C1CC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0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E26B80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. Krügel</w:t>
            </w:r>
          </w:p>
        </w:tc>
      </w:tr>
      <w:tr w:rsidR="00D87674" w:rsidRPr="00D87674" w14:paraId="4B37EF8F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01EBA3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B9A0A9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Jugendecke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554211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Kreuzworträtse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D47BBE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0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9BDB46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. Feeg</w:t>
            </w:r>
          </w:p>
        </w:tc>
      </w:tr>
      <w:tr w:rsidR="00D87674" w:rsidRPr="00D87674" w14:paraId="2B46A823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EE26B4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4F947E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Jugendecke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007C18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Quadra mit Resonanzdämpf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A561CA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8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A53749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. Rothkegel</w:t>
            </w:r>
          </w:p>
        </w:tc>
      </w:tr>
      <w:tr w:rsidR="00D87674" w:rsidRPr="00D87674" w14:paraId="3D4931DD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AD1E88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791CC1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torflug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50C751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trahljäger SAAB J29F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FB58E6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7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8E4DBE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V. Horcicka</w:t>
            </w:r>
          </w:p>
        </w:tc>
      </w:tr>
      <w:tr w:rsidR="00D87674" w:rsidRPr="00D87674" w14:paraId="69C20387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0ABBD5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D4BE56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torflug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96A88F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Laser 200 von Bauer Modell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CD3C16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7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86E311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A. O. E. Leich</w:t>
            </w:r>
          </w:p>
        </w:tc>
      </w:tr>
      <w:tr w:rsidR="00D87674" w:rsidRPr="00D87674" w14:paraId="6E78EFEE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0E31BA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9684AF" w14:textId="74DA17E8" w:rsidR="00D87674" w:rsidRPr="00D87674" w:rsidRDefault="007E2BE2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7E2BE2">
              <w:rPr>
                <w:rFonts w:ascii="macho" w:eastAsia="Times New Roman" w:hAnsi="macho" w:cs="Times New Roman"/>
                <w:color w:val="777777"/>
                <w:sz w:val="18"/>
                <w:szCs w:val="23"/>
                <w:lang w:eastAsia="de-DE"/>
              </w:rPr>
              <w:t>Neuheit. &amp; Hobbyschau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6D1ECA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rossel-Overdriv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4316D4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9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CFAEFD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D87674" w:rsidRPr="00D87674" w14:paraId="0C51EF22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997D5D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6B3507" w14:textId="7C55DA8C" w:rsidR="00D87674" w:rsidRPr="00D87674" w:rsidRDefault="007E2BE2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7E2BE2">
              <w:rPr>
                <w:rFonts w:ascii="macho" w:eastAsia="Times New Roman" w:hAnsi="macho" w:cs="Times New Roman"/>
                <w:color w:val="777777"/>
                <w:sz w:val="18"/>
                <w:szCs w:val="23"/>
                <w:lang w:eastAsia="de-DE"/>
              </w:rPr>
              <w:t>Neuheit. &amp; Hobbyschau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DDF1A9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charnier-Schlitzvorrichtung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8CA901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9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3C3F36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D87674" w:rsidRPr="00D87674" w14:paraId="6A7A5190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4FB036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27DEB0" w14:textId="2A3A0298" w:rsidR="00D87674" w:rsidRPr="00D87674" w:rsidRDefault="007E2BE2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7E2BE2">
              <w:rPr>
                <w:rFonts w:ascii="macho" w:eastAsia="Times New Roman" w:hAnsi="macho" w:cs="Times New Roman"/>
                <w:color w:val="777777"/>
                <w:sz w:val="18"/>
                <w:szCs w:val="23"/>
                <w:lang w:eastAsia="de-DE"/>
              </w:rPr>
              <w:t>Neuheit. &amp; Hobbyschau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96BBF7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etail-Spritzpistole Badger 40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B5A4C9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9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7F7362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D87674" w:rsidRPr="00D87674" w14:paraId="6E535F7C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97EEC8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B056F4" w14:textId="3770DCB4" w:rsidR="00D87674" w:rsidRPr="00D87674" w:rsidRDefault="007E2BE2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7E2BE2">
              <w:rPr>
                <w:rFonts w:ascii="macho" w:eastAsia="Times New Roman" w:hAnsi="macho" w:cs="Times New Roman"/>
                <w:color w:val="777777"/>
                <w:sz w:val="18"/>
                <w:szCs w:val="23"/>
                <w:lang w:eastAsia="de-DE"/>
              </w:rPr>
              <w:t>Neuheit. &amp; Hobbyschau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04C8D9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as Uni-Rad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9A1091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9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7A3515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D87674" w:rsidRPr="00D87674" w14:paraId="403C93E9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8317BA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3201D4" w14:textId="5E587E15" w:rsidR="00D87674" w:rsidRPr="00D87674" w:rsidRDefault="007E2BE2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7E2BE2">
              <w:rPr>
                <w:rFonts w:ascii="macho" w:eastAsia="Times New Roman" w:hAnsi="macho" w:cs="Times New Roman"/>
                <w:color w:val="777777"/>
                <w:sz w:val="18"/>
                <w:szCs w:val="23"/>
                <w:lang w:eastAsia="de-DE"/>
              </w:rPr>
              <w:t>Neuheit. &amp; Hobbyschau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7CF1E4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Power-Too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58836E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9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B6F75E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D87674" w:rsidRPr="00D87674" w14:paraId="0C0961AA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03256A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BF4732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-Elektronik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1B3463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rfahrungsbericht db-Kurzantenn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B59108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9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89BC4B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. Stöger</w:t>
            </w:r>
          </w:p>
        </w:tc>
      </w:tr>
      <w:tr w:rsidR="00D87674" w:rsidRPr="00D87674" w14:paraId="59235275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F4771F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8ABB39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-Elektronik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3D672D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ochstabile Servo-Umkehrstufe HSU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AC11A6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0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2DE125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. W. Nessel</w:t>
            </w:r>
          </w:p>
        </w:tc>
      </w:tr>
      <w:tr w:rsidR="00D87674" w:rsidRPr="00D87674" w14:paraId="516F0A68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1F42D2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5356D8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egelflug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376D2B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Optimierung von Segelflugmodellen. Teil I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63D626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6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1B4D3E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V. Renken/D. Schwetzler</w:t>
            </w:r>
          </w:p>
        </w:tc>
      </w:tr>
      <w:tr w:rsidR="00D87674" w:rsidRPr="00D87674" w14:paraId="21578F41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EF0B2E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8C9D8F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egelflug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85331F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Mü 28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06DA44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6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F050C5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. Gebauer</w:t>
            </w:r>
          </w:p>
        </w:tc>
      </w:tr>
      <w:tr w:rsidR="00D87674" w:rsidRPr="00D87674" w14:paraId="0E5C6B0D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1F637E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389910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egelflug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54CECE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hisper Speed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8EA66D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7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938B86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A. Obolonsky</w:t>
            </w:r>
          </w:p>
        </w:tc>
      </w:tr>
      <w:tr w:rsidR="00D87674" w:rsidRPr="00D87674" w14:paraId="1E886F08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837D42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6914E8" w14:textId="3E732E2D" w:rsidR="00D87674" w:rsidRPr="00D87674" w:rsidRDefault="007E2BE2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7E2BE2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heorie &amp; Praxis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53F081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agie Muffl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3E782E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85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954517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G. Ellerbrock/RCM</w:t>
            </w:r>
          </w:p>
        </w:tc>
      </w:tr>
      <w:tr w:rsidR="00D87674" w:rsidRPr="00D87674" w14:paraId="266DB718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183A0E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78151D" w14:textId="3D8354F9" w:rsidR="00D87674" w:rsidRPr="00D87674" w:rsidRDefault="007E2BE2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7E2BE2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heorie &amp; Praxis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CEADE9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inziehbare Ski für die Magi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F29C37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9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5F91EC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G. Zikulnig</w:t>
            </w:r>
          </w:p>
        </w:tc>
      </w:tr>
      <w:tr w:rsidR="00D87674" w:rsidRPr="00D87674" w14:paraId="44712CD8" w14:textId="77777777" w:rsidTr="008E6942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15DB93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9577AA" w14:textId="59194906" w:rsidR="00D87674" w:rsidRPr="00D87674" w:rsidRDefault="007E2BE2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7E2BE2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heorie &amp; Praxis</w:t>
            </w: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1C5F64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instieg in das Leistungsfliegen. Teil 3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8466BB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1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65E0E3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. Eder</w:t>
            </w:r>
          </w:p>
        </w:tc>
      </w:tr>
    </w:tbl>
    <w:p w14:paraId="6D1B8031" w14:textId="77BA3A93" w:rsidR="00D87674" w:rsidRDefault="00D87674">
      <w:pPr>
        <w:rPr>
          <w:rFonts w:ascii="Arial" w:hAnsi="Arial" w:cs="Arial"/>
          <w:sz w:val="18"/>
          <w:szCs w:val="18"/>
        </w:rPr>
      </w:pPr>
    </w:p>
    <w:p w14:paraId="3FA2A510" w14:textId="77777777" w:rsidR="00D87674" w:rsidRPr="00D87674" w:rsidRDefault="009C5C21" w:rsidP="00673606">
      <w:pPr>
        <w:shd w:val="clear" w:color="auto" w:fill="FFFFFF"/>
        <w:spacing w:after="0" w:line="240" w:lineRule="auto"/>
        <w:outlineLvl w:val="3"/>
        <w:rPr>
          <w:rFonts w:ascii="inherit" w:eastAsia="Times New Roman" w:hAnsi="inherit" w:cs="Arial"/>
          <w:color w:val="777777"/>
          <w:sz w:val="26"/>
          <w:szCs w:val="26"/>
          <w:lang w:eastAsia="de-DE"/>
        </w:rPr>
      </w:pPr>
      <w:hyperlink r:id="rId35" w:anchor="collapse2111" w:history="1">
        <w:r w:rsidR="00D87674" w:rsidRPr="00673606">
          <w:rPr>
            <w:rFonts w:ascii="Arial" w:eastAsia="Times New Roman" w:hAnsi="Arial" w:cs="Arial"/>
            <w:b/>
            <w:bCs/>
            <w:color w:val="BD1717"/>
            <w:lang w:eastAsia="de-DE"/>
          </w:rPr>
          <w:t xml:space="preserve">Jahresinhalte 1982 </w:t>
        </w:r>
      </w:hyperlink>
    </w:p>
    <w:tbl>
      <w:tblPr>
        <w:tblW w:w="1077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4"/>
        <w:gridCol w:w="1795"/>
        <w:gridCol w:w="5283"/>
        <w:gridCol w:w="709"/>
        <w:gridCol w:w="1842"/>
      </w:tblGrid>
      <w:tr w:rsidR="00D87674" w:rsidRPr="00D87674" w14:paraId="04F3BAE6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A32902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b/>
                <w:bCs/>
                <w:color w:val="777777"/>
                <w:sz w:val="23"/>
                <w:szCs w:val="23"/>
                <w:lang w:eastAsia="de-DE"/>
              </w:rPr>
              <w:t>Ausgabe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691588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b/>
                <w:bCs/>
                <w:color w:val="777777"/>
                <w:sz w:val="23"/>
                <w:szCs w:val="23"/>
                <w:lang w:eastAsia="de-DE"/>
              </w:rPr>
              <w:t>Rubrik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6BDA25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b/>
                <w:bCs/>
                <w:color w:val="777777"/>
                <w:sz w:val="23"/>
                <w:szCs w:val="23"/>
                <w:lang w:eastAsia="de-DE"/>
              </w:rPr>
              <w:t>Tite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9CB22E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b/>
                <w:bCs/>
                <w:color w:val="777777"/>
                <w:sz w:val="23"/>
                <w:szCs w:val="23"/>
                <w:lang w:eastAsia="de-DE"/>
              </w:rPr>
              <w:t>Seite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6C688D" w14:textId="10ABD205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b/>
                <w:bCs/>
                <w:color w:val="777777"/>
                <w:sz w:val="23"/>
                <w:szCs w:val="23"/>
                <w:lang w:eastAsia="de-DE"/>
              </w:rPr>
              <w:t>Autor</w:t>
            </w:r>
          </w:p>
        </w:tc>
      </w:tr>
      <w:tr w:rsidR="00D87674" w:rsidRPr="00D87674" w14:paraId="659E03B6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55BC95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306E5B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aupläne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0664CF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lektro-Entenmodell Diabolo MT-Bauplan 842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564B8A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2-33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9CCE2A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. Dettweiler</w:t>
            </w:r>
          </w:p>
        </w:tc>
      </w:tr>
      <w:tr w:rsidR="00D87674" w:rsidRPr="00D87674" w14:paraId="1E942F74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0150E1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88B9EE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aupläne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51B268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val="en-US"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val="en-US" w:eastAsia="de-DE"/>
              </w:rPr>
              <w:t>Vickers Type 22 Bleriot Monoplane MT-Bauplan 843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361C8A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6-3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F1D563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A. Uminski</w:t>
            </w:r>
          </w:p>
        </w:tc>
      </w:tr>
      <w:tr w:rsidR="00D87674" w:rsidRPr="00D87674" w14:paraId="7D1D0B88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ED2B9D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AF01E5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euilleton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E8A28E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Absturzphysiologi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B0FECD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2BB073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A. Griese</w:t>
            </w:r>
          </w:p>
        </w:tc>
      </w:tr>
      <w:tr w:rsidR="00D87674" w:rsidRPr="00D87674" w14:paraId="4D572F40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5065DA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60495E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-Reportage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EB6794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peedcup des DMFV 1981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F156BB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992617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. Pick</w:t>
            </w:r>
          </w:p>
        </w:tc>
      </w:tr>
      <w:tr w:rsidR="00D87674" w:rsidRPr="00D87674" w14:paraId="7AA76C4A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BC7D7F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274368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-Reportage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51D78D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ndlauf zur DM im Pylon-Racing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C73648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3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7A3DF2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. Hausner</w:t>
            </w:r>
          </w:p>
        </w:tc>
      </w:tr>
      <w:tr w:rsidR="00D87674" w:rsidRPr="00D87674" w14:paraId="05DF7210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F24AFF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33D2B6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-Reportage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273AD4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. Österr. Staatsmeisterschaft in der Klasse F3B in Wiener Neustadt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089F06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C97D7A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V. Horcicka</w:t>
            </w:r>
          </w:p>
        </w:tc>
      </w:tr>
      <w:tr w:rsidR="00D87674" w:rsidRPr="00D87674" w14:paraId="47DE7B82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2780E3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8883B1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ubschrauber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310779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elix Pteron - Ein Hubschrauber im Eigenbau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F89590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8E584E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. Jung</w:t>
            </w:r>
          </w:p>
        </w:tc>
      </w:tr>
      <w:tr w:rsidR="00D87674" w:rsidRPr="00D87674" w14:paraId="001EBD2D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350C88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2EA33C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Jugendecke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3908DF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rfahrungen und Eindrücke mit dem Elektrosegler Ultra-Fly von Graupn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15FED9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DE8845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J. Hansen</w:t>
            </w:r>
          </w:p>
        </w:tc>
      </w:tr>
      <w:tr w:rsidR="00D87674" w:rsidRPr="00D87674" w14:paraId="50722B7F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4C0F6F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F8F5FC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toren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01928C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Ist der Diesel wieder im Kommen?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5FE211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70A4E1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r. H. Löser</w:t>
            </w:r>
          </w:p>
        </w:tc>
      </w:tr>
      <w:tr w:rsidR="00D87674" w:rsidRPr="00D87674" w14:paraId="36CC56E8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FB8638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58FF71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torflug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4C5783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PZL-104 Wilga 35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C5FEAE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C814A2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A. Obolonsky</w:t>
            </w:r>
          </w:p>
        </w:tc>
      </w:tr>
      <w:tr w:rsidR="00D87674" w:rsidRPr="00D87674" w14:paraId="7CA3A81C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2EC3C4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192CF8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torflug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DED5C1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iBoy - Ein idealer Train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BAEE4E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551217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J. Rheinwald</w:t>
            </w:r>
          </w:p>
        </w:tc>
      </w:tr>
      <w:tr w:rsidR="00D87674" w:rsidRPr="00D87674" w14:paraId="6D9CCB81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753D5F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C04174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torflug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9BADBF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Quarter-Scale in den USA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65517A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5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F38E08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J. Nelson</w:t>
            </w:r>
          </w:p>
        </w:tc>
      </w:tr>
      <w:tr w:rsidR="00D87674" w:rsidRPr="00D87674" w14:paraId="40B48B33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3804C8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lastRenderedPageBreak/>
              <w:t>1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1C3C4F" w14:textId="39D66370" w:rsidR="00D87674" w:rsidRPr="00D87674" w:rsidRDefault="007E2BE2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7E2BE2">
              <w:rPr>
                <w:rFonts w:ascii="macho" w:eastAsia="Times New Roman" w:hAnsi="macho" w:cs="Times New Roman"/>
                <w:color w:val="777777"/>
                <w:sz w:val="18"/>
                <w:szCs w:val="23"/>
                <w:lang w:eastAsia="de-DE"/>
              </w:rPr>
              <w:t>Neuheit. &amp; Hobbyschau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425965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elespiel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6C6875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F03881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D87674" w:rsidRPr="00D87674" w14:paraId="6F477917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4CF14D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D205A4" w14:textId="69FF4ED5" w:rsidR="00D87674" w:rsidRPr="00D87674" w:rsidRDefault="007E2BE2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7E2BE2">
              <w:rPr>
                <w:rFonts w:ascii="macho" w:eastAsia="Times New Roman" w:hAnsi="macho" w:cs="Times New Roman"/>
                <w:color w:val="777777"/>
                <w:sz w:val="18"/>
                <w:szCs w:val="23"/>
                <w:lang w:eastAsia="de-DE"/>
              </w:rPr>
              <w:t>Neuheit. &amp; Hobbyschau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2F4948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a-b-s Kunststoff-Modellbau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1B2DCB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B88809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D87674" w:rsidRPr="00D87674" w14:paraId="569727DB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FD4D8F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95377F" w14:textId="096170D8" w:rsidR="00D87674" w:rsidRPr="00D87674" w:rsidRDefault="007E2BE2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7E2BE2">
              <w:rPr>
                <w:rFonts w:ascii="macho" w:eastAsia="Times New Roman" w:hAnsi="macho" w:cs="Times New Roman"/>
                <w:color w:val="777777"/>
                <w:sz w:val="18"/>
                <w:szCs w:val="23"/>
                <w:lang w:eastAsia="de-DE"/>
              </w:rPr>
              <w:t>Neuheit. &amp; Hobbyschau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7EE717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enderpult mit Thermohaube von Microprop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744309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3C7668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D87674" w:rsidRPr="00D87674" w14:paraId="37FE3905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E0DF9C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EF68D1" w14:textId="099A7A53" w:rsidR="00D87674" w:rsidRPr="00D87674" w:rsidRDefault="007E2BE2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7E2BE2">
              <w:rPr>
                <w:rFonts w:ascii="macho" w:eastAsia="Times New Roman" w:hAnsi="macho" w:cs="Times New Roman"/>
                <w:color w:val="777777"/>
                <w:sz w:val="18"/>
                <w:szCs w:val="23"/>
                <w:lang w:eastAsia="de-DE"/>
              </w:rPr>
              <w:t>Neuheit. &amp; Hobbyschau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951196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in Anlasser, der einiges· mehr kan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D0847B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77261F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D87674" w:rsidRPr="00D87674" w14:paraId="2F196643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DE52C7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1A6D98" w14:textId="48FD085F" w:rsidR="00D87674" w:rsidRPr="00D87674" w:rsidRDefault="007E2BE2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7E2BE2">
              <w:rPr>
                <w:rFonts w:ascii="macho" w:eastAsia="Times New Roman" w:hAnsi="macho" w:cs="Times New Roman"/>
                <w:color w:val="777777"/>
                <w:sz w:val="18"/>
                <w:szCs w:val="23"/>
                <w:lang w:eastAsia="de-DE"/>
              </w:rPr>
              <w:t>Neuheit. &amp; Hobbyschau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EB16C4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xtrem wirksame Antirutsch-Matte von Teroso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D54008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06633A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D87674" w:rsidRPr="00D87674" w14:paraId="4007CEBF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74E909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1CF029" w14:textId="0C83EE7F" w:rsidR="00D87674" w:rsidRPr="00D87674" w:rsidRDefault="007E2BE2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7E2BE2">
              <w:rPr>
                <w:rFonts w:ascii="macho" w:eastAsia="Times New Roman" w:hAnsi="macho" w:cs="Times New Roman"/>
                <w:color w:val="777777"/>
                <w:sz w:val="18"/>
                <w:szCs w:val="23"/>
                <w:lang w:eastAsia="de-DE"/>
              </w:rPr>
              <w:t>Neuheit. &amp; Hobbyschau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363254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chraubzwingen für Modellbau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35ADC3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57E562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D87674" w:rsidRPr="00D87674" w14:paraId="67BC7723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934FAE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6474F7" w14:textId="75ED3A65" w:rsidR="00D87674" w:rsidRPr="00D87674" w:rsidRDefault="007E2BE2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7E2BE2">
              <w:rPr>
                <w:rFonts w:ascii="macho" w:eastAsia="Times New Roman" w:hAnsi="macho" w:cs="Times New Roman"/>
                <w:color w:val="777777"/>
                <w:sz w:val="18"/>
                <w:szCs w:val="23"/>
                <w:lang w:eastAsia="de-DE"/>
              </w:rPr>
              <w:t>Neuheit. &amp; Hobbyschau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E80EC3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ual Lock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8AF8F4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7D5F43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D87674" w:rsidRPr="00D87674" w14:paraId="0FADB4E2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3365D6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D6A0B5" w14:textId="238ABB4D" w:rsidR="00D87674" w:rsidRPr="00D87674" w:rsidRDefault="007E2BE2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7E2BE2">
              <w:rPr>
                <w:rFonts w:ascii="macho" w:eastAsia="Times New Roman" w:hAnsi="macho" w:cs="Times New Roman"/>
                <w:color w:val="777777"/>
                <w:sz w:val="18"/>
                <w:szCs w:val="23"/>
                <w:lang w:eastAsia="de-DE"/>
              </w:rPr>
              <w:t>Neuheit. &amp; Hobbyschau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DFEAAF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transportable Steckdos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3B3ED9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E704BD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D87674" w:rsidRPr="00D87674" w14:paraId="6EBBDEC1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00FD00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F693A2" w14:textId="67D8C836" w:rsidR="00D87674" w:rsidRPr="00D87674" w:rsidRDefault="007E2BE2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7E2BE2">
              <w:rPr>
                <w:rFonts w:ascii="macho" w:eastAsia="Times New Roman" w:hAnsi="macho" w:cs="Times New Roman"/>
                <w:color w:val="777777"/>
                <w:sz w:val="18"/>
                <w:szCs w:val="23"/>
                <w:lang w:eastAsia="de-DE"/>
              </w:rPr>
              <w:t>Neuheit. &amp; Hobbyschau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8A9541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aito FA 80T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8CAB91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9EA20E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D87674" w:rsidRPr="00D87674" w14:paraId="2FA313EF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5D92FE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DCDDEE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-Elektronik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3AF47D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Und noch ein Ladegerät…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C23129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9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E4ABE4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.-G. Schlicker</w:t>
            </w:r>
          </w:p>
        </w:tc>
      </w:tr>
      <w:tr w:rsidR="00D87674" w:rsidRPr="00D87674" w14:paraId="3490B361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4083F4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12F019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-Elektronik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91BB5B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Zum Thema Ladegeräte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CD8ED1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1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ECAC0A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. Sandler</w:t>
            </w:r>
          </w:p>
        </w:tc>
      </w:tr>
      <w:tr w:rsidR="00D87674" w:rsidRPr="00D87674" w14:paraId="0D65AACA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3E6F79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4749A1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egelflug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E062B4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Klassiker am Himme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377C97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5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B38799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. Schneider</w:t>
            </w:r>
          </w:p>
        </w:tc>
      </w:tr>
      <w:tr w:rsidR="00D87674" w:rsidRPr="00D87674" w14:paraId="41F74329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55AF53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33AF83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egelflug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E0FC72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rehsteife Wölbklappen und Querruder für schnelle Segelflugmodell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4182AB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9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3ED17B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. Kutscheid</w:t>
            </w:r>
          </w:p>
        </w:tc>
      </w:tr>
      <w:tr w:rsidR="00D87674" w:rsidRPr="00D87674" w14:paraId="0FD59E51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D84FD0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7AC930" w14:textId="144AF474" w:rsidR="00D87674" w:rsidRPr="00D87674" w:rsidRDefault="007E2BE2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7E2BE2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heorie &amp; Praxis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84FC1E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Optimierung von Segelflugmodellen Teil 2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C90841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4E7B1B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V. Renken/D. Schwetzler</w:t>
            </w:r>
          </w:p>
        </w:tc>
      </w:tr>
      <w:tr w:rsidR="00D87674" w:rsidRPr="00D87674" w14:paraId="48284062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27454C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9A2D1B" w14:textId="3BB804E2" w:rsidR="00D87674" w:rsidRPr="00D87674" w:rsidRDefault="007E2BE2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7E2BE2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heorie &amp; Praxis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C13CFF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instieg in das Leistungsfliegen Teil 4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4DFAD2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9C319E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. Eder</w:t>
            </w:r>
          </w:p>
        </w:tc>
      </w:tr>
      <w:tr w:rsidR="00D87674" w:rsidRPr="00D87674" w14:paraId="736AE945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3ABC1A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4F1CBF" w14:textId="247D9154" w:rsidR="00D87674" w:rsidRPr="00D87674" w:rsidRDefault="007E2BE2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7E2BE2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heorie &amp; Praxis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0E8310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Alles per Knopfdruck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C6AEB7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297B46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. Rothkegel</w:t>
            </w:r>
          </w:p>
        </w:tc>
      </w:tr>
      <w:tr w:rsidR="00D87674" w:rsidRPr="00D87674" w14:paraId="1A7A1095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83E8C9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865670" w14:textId="411DDA71" w:rsidR="00D87674" w:rsidRPr="00D87674" w:rsidRDefault="007E2BE2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7E2BE2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heorie &amp; Praxis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AEE45A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Kabinenhauben selbst gezog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7B061F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A69A4C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. Gerblinger</w:t>
            </w:r>
          </w:p>
        </w:tc>
      </w:tr>
      <w:tr w:rsidR="00D87674" w:rsidRPr="00D87674" w14:paraId="3F61FFFC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DAD5BB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464A38" w14:textId="302167C0" w:rsidR="00D87674" w:rsidRPr="00D87674" w:rsidRDefault="007E2BE2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7E2BE2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heorie &amp; Praxis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99ED50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interfliegen, Frost, eisiger Wind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31B490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5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E8B485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. Hausner</w:t>
            </w:r>
          </w:p>
        </w:tc>
      </w:tr>
      <w:tr w:rsidR="00D87674" w:rsidRPr="00D87674" w14:paraId="0819C8CA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A64871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35E9C5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ips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5618C9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arum immer bügel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01B847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3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074CCA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A. Malade</w:t>
            </w:r>
          </w:p>
        </w:tc>
      </w:tr>
      <w:tr w:rsidR="00D87674" w:rsidRPr="00D87674" w14:paraId="0303E6AA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3893F8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917FD6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ips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E22069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Verklebung mit Epoxidharz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025D19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3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BA52B6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. Robbert</w:t>
            </w:r>
          </w:p>
        </w:tc>
      </w:tr>
      <w:tr w:rsidR="00D87674" w:rsidRPr="00D87674" w14:paraId="28CE8284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B4B35E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51EC0C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ips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D98378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Preiswerter Kleber für Styroporfläch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9556DB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3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31D53F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C. Hofmann</w:t>
            </w:r>
          </w:p>
        </w:tc>
      </w:tr>
      <w:tr w:rsidR="00D87674" w:rsidRPr="00D87674" w14:paraId="14961876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71D760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60340C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ips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B996B6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infache Auspuffdichtung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D7A29B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3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85C9A8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. Lorenz</w:t>
            </w:r>
          </w:p>
        </w:tc>
      </w:tr>
      <w:tr w:rsidR="00D87674" w:rsidRPr="00D87674" w14:paraId="3C987B1F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3525F5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FDFF98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ips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435105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Antennenverlegung im Rumpf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880EBF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3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AA9EBC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. Lorenz</w:t>
            </w:r>
          </w:p>
        </w:tc>
      </w:tr>
      <w:tr w:rsidR="00D87674" w:rsidRPr="00D87674" w14:paraId="28FA0681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B83286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77057C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ips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1A58D6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illiger Fallschirm für Hochstartsei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CEEE11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3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900AC5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C. Möcking</w:t>
            </w:r>
          </w:p>
        </w:tc>
      </w:tr>
      <w:tr w:rsidR="00D87674" w:rsidRPr="00D87674" w14:paraId="19ECB5E8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D83BA9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759018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ips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25D06B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auber schließende Hauben und Decke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B981B3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3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B167EC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. Niehoff</w:t>
            </w:r>
          </w:p>
        </w:tc>
      </w:tr>
      <w:tr w:rsidR="00D87674" w:rsidRPr="00D87674" w14:paraId="65B5435B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0B51C9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4D50F4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aupläne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277EAD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chwalbe 18, MT-Bauplan 844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338B1E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3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6CB052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. Meyer</w:t>
            </w:r>
          </w:p>
        </w:tc>
      </w:tr>
      <w:tr w:rsidR="00D87674" w:rsidRPr="00D87674" w14:paraId="025485C4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E5E6C7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D34FA4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aupläne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A2F70F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Circo, MT-Bauplan 845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ECC1EE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4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D8AC3D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. Prettner</w:t>
            </w:r>
          </w:p>
        </w:tc>
      </w:tr>
      <w:tr w:rsidR="00D87674" w:rsidRPr="00D87674" w14:paraId="5EBD48F2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9C6F5D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6947B6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-Reportage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F0E482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. Intern. Freiflugwettbewerb der MG Bern/Schweiz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7B55CC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5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9755A5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V. Horcicka</w:t>
            </w:r>
          </w:p>
        </w:tc>
      </w:tr>
      <w:tr w:rsidR="00D87674" w:rsidRPr="00D87674" w14:paraId="24B2D56C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A459FC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1CEBDF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-Reportage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917CE3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Kup Republik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70F71E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59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C50DE4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V. Horcicka</w:t>
            </w:r>
          </w:p>
        </w:tc>
      </w:tr>
      <w:tr w:rsidR="00D87674" w:rsidRPr="00D87674" w14:paraId="3BF6879C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B251CB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F8D67B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reiflug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48D85E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aalflugtips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A16405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5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86E470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G. Wöbbeking</w:t>
            </w:r>
          </w:p>
        </w:tc>
      </w:tr>
      <w:tr w:rsidR="00D87674" w:rsidRPr="00D87674" w14:paraId="5CD511B2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BD4D4D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4B76D0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ubschrauber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19DC81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ughes 300 von Kobe Kiko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2D43FC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9615F5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. Bernet</w:t>
            </w:r>
          </w:p>
        </w:tc>
      </w:tr>
      <w:tr w:rsidR="00D87674" w:rsidRPr="00D87674" w14:paraId="38966427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14D49E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2DB460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Jugendecke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6D8DD5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lugmodelle bauen und verstauen auf 7 m2 Raum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E6FEBD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5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C79B1C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. Scheible</w:t>
            </w:r>
          </w:p>
        </w:tc>
      </w:tr>
      <w:tr w:rsidR="00D87674" w:rsidRPr="00D87674" w14:paraId="34333E96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8D03FB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DEAFE4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Jugendecke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0E9379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treichholzmodell "Deltajäger"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3C540A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53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70B742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. Schäfer</w:t>
            </w:r>
          </w:p>
        </w:tc>
      </w:tr>
      <w:tr w:rsidR="00D87674" w:rsidRPr="00D87674" w14:paraId="78D0309F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F4D1A4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1B4F8D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Jugendecke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C7BF4B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Aquila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028FBD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53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512A4A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. Haas</w:t>
            </w:r>
          </w:p>
        </w:tc>
      </w:tr>
      <w:tr w:rsidR="00D87674" w:rsidRPr="00D87674" w14:paraId="7E7AD698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E6387F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126057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toren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06BB46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Leistungssteigerung am OS Max FS 6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4B6C2F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3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821560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J. Rheinwald</w:t>
            </w:r>
          </w:p>
        </w:tc>
      </w:tr>
      <w:tr w:rsidR="00D87674" w:rsidRPr="00D87674" w14:paraId="1484BB99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877370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647104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toren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50A4C8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aito FA-40 AAC 4-Takt- Glühzünd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CE7017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4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AED740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J. Lebsanft</w:t>
            </w:r>
          </w:p>
        </w:tc>
      </w:tr>
      <w:tr w:rsidR="00D87674" w:rsidRPr="00D87674" w14:paraId="145A4B11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1D8E1C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E1A47B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toren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6FFA7E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idimix: Ein Doppelvergaser ...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E99E9F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5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771481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. Duschanek</w:t>
            </w:r>
          </w:p>
        </w:tc>
      </w:tr>
      <w:tr w:rsidR="00D87674" w:rsidRPr="00D87674" w14:paraId="577D6A1E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FE9979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52B00A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torflug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385DDB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ACO YMF3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755575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5C1424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V. Sindermann</w:t>
            </w:r>
          </w:p>
        </w:tc>
      </w:tr>
      <w:tr w:rsidR="00D87674" w:rsidRPr="00D87674" w14:paraId="2A6D212A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5CD95B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0B28C3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torflug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279D3A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tormodell Progo von robb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C79DF3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0351FC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. Maier</w:t>
            </w:r>
          </w:p>
        </w:tc>
      </w:tr>
      <w:tr w:rsidR="00D87674" w:rsidRPr="00D87674" w14:paraId="5AFF8ABD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9E2253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978A5E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torflug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A4052C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O 28 von C. Stöven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675EB2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4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A8BA4A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P. J. Hartwig</w:t>
            </w:r>
          </w:p>
        </w:tc>
      </w:tr>
      <w:tr w:rsidR="00D87674" w:rsidRPr="00D87674" w14:paraId="70C66CD6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7A570B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6A076E" w14:textId="5C8D75F5" w:rsidR="00D87674" w:rsidRPr="00D87674" w:rsidRDefault="007E2BE2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7E2BE2">
              <w:rPr>
                <w:rFonts w:ascii="macho" w:eastAsia="Times New Roman" w:hAnsi="macho" w:cs="Times New Roman"/>
                <w:color w:val="777777"/>
                <w:sz w:val="18"/>
                <w:szCs w:val="23"/>
                <w:lang w:eastAsia="de-DE"/>
              </w:rPr>
              <w:t>Neuheit. &amp; Hobbyschau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ABD6EA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och ein Thermoschutzschild…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607B38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3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63CD43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D87674" w:rsidRPr="00D87674" w14:paraId="6E5F3963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4A445C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2D1F37" w14:textId="3D3CD16E" w:rsidR="00D87674" w:rsidRPr="00D87674" w:rsidRDefault="007E2BE2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7E2BE2">
              <w:rPr>
                <w:rFonts w:ascii="macho" w:eastAsia="Times New Roman" w:hAnsi="macho" w:cs="Times New Roman"/>
                <w:color w:val="777777"/>
                <w:sz w:val="18"/>
                <w:szCs w:val="23"/>
                <w:lang w:eastAsia="de-DE"/>
              </w:rPr>
              <w:t>Neuheit. &amp; Hobbyschau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1357C0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chnellkleber von Greven in größeren, preisgünstigen Verpackung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1A2143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3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7AF03E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D87674" w:rsidRPr="00D87674" w14:paraId="50124C76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297403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548A68" w14:textId="3698E583" w:rsidR="00D87674" w:rsidRPr="00D87674" w:rsidRDefault="007E2BE2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7E2BE2">
              <w:rPr>
                <w:rFonts w:ascii="macho" w:eastAsia="Times New Roman" w:hAnsi="macho" w:cs="Times New Roman"/>
                <w:color w:val="777777"/>
                <w:sz w:val="18"/>
                <w:szCs w:val="23"/>
                <w:lang w:eastAsia="de-DE"/>
              </w:rPr>
              <w:t>Neuheit. &amp; Hobbyschau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4E802A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achgepäckträger mit Magnethalterung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979092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3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91E531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D87674" w:rsidRPr="00D87674" w14:paraId="0CFC9C6B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0C2587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08A402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-Elektronik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888CC8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Universeller Spannungsregl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8DCD5E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4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0C5A99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L. Schüssler</w:t>
            </w:r>
          </w:p>
        </w:tc>
      </w:tr>
      <w:tr w:rsidR="00D87674" w:rsidRPr="00D87674" w14:paraId="4FE5B1D0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0959A9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C1895A" w14:textId="3552DA35" w:rsidR="00D87674" w:rsidRPr="00D87674" w:rsidRDefault="007E2BE2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7E2BE2">
              <w:rPr>
                <w:rFonts w:ascii="macho" w:eastAsia="Times New Roman" w:hAnsi="macho" w:cs="Times New Roman"/>
                <w:color w:val="777777"/>
                <w:sz w:val="20"/>
                <w:szCs w:val="23"/>
                <w:lang w:eastAsia="de-DE"/>
              </w:rPr>
              <w:t>Scale-Dokument.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BF1D2E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AN-2, Mehrzweckflugzeug, UdSS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CF6598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796A09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D87674" w:rsidRPr="00D87674" w14:paraId="5C637155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E34A89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AF38AB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egelflug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1DDC39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B 11 der Fa. R. Wern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966A52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79B00B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P . Fähndrich</w:t>
            </w:r>
          </w:p>
        </w:tc>
      </w:tr>
      <w:tr w:rsidR="00D87674" w:rsidRPr="00D87674" w14:paraId="3F802770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FFB3D3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A29FB7" w14:textId="727A5C07" w:rsidR="00D87674" w:rsidRPr="00D87674" w:rsidRDefault="007E2BE2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7E2BE2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heorie &amp; Praxis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D5DEE9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lügelgesteuerte Modell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D569AA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434A24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J. Schneider</w:t>
            </w:r>
          </w:p>
        </w:tc>
      </w:tr>
      <w:tr w:rsidR="00D87674" w:rsidRPr="00D87674" w14:paraId="2C3F3C60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75BDCB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FEE0DF" w14:textId="5C8C3CDD" w:rsidR="00D87674" w:rsidRPr="00D87674" w:rsidRDefault="007E2BE2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7E2BE2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heorie &amp; Praxis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05B9D4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Kohlefas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B6ECA7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A1BF92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. Eberhardt</w:t>
            </w:r>
          </w:p>
        </w:tc>
      </w:tr>
      <w:tr w:rsidR="00D87674" w:rsidRPr="00D87674" w14:paraId="462C01E6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FBFDC7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437909" w14:textId="44C7E81D" w:rsidR="00D87674" w:rsidRPr="00D87674" w:rsidRDefault="007E2BE2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7E2BE2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heorie &amp; Praxis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871B85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inden...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37A191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3E3961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U. Flühs</w:t>
            </w:r>
          </w:p>
        </w:tc>
      </w:tr>
      <w:tr w:rsidR="00D87674" w:rsidRPr="00D87674" w14:paraId="7C17747A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51AF38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BBC8F1" w14:textId="2F174E9F" w:rsidR="00D87674" w:rsidRPr="00D87674" w:rsidRDefault="007E2BE2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7E2BE2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heorie &amp; Praxis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1897F9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lugmodell-Renovierung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8AFDCD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3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379336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. Abt</w:t>
            </w:r>
          </w:p>
        </w:tc>
      </w:tr>
      <w:tr w:rsidR="00D87674" w:rsidRPr="00D87674" w14:paraId="121A8FB8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DC61E2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A3F4CA" w14:textId="49B094FD" w:rsidR="00D87674" w:rsidRPr="00D87674" w:rsidRDefault="007E2BE2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7E2BE2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heorie &amp; Praxis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F2D37C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instieg in das Leistungsfliegen Teil 5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A7F751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5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C7ABE8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. Eder</w:t>
            </w:r>
          </w:p>
        </w:tc>
      </w:tr>
      <w:tr w:rsidR="00D87674" w:rsidRPr="00D87674" w14:paraId="20A1A675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082E4F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E54378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Urlaubsberater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5A4A55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-World of Europ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E25C8C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3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052D24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D87674" w:rsidRPr="00D87674" w14:paraId="212C7C1B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7B8AF3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lastRenderedPageBreak/>
              <w:t>3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8E922D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aupläne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8A9299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Aviatik, MT-Bauplan 846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26F802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3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054B73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J. Pipek</w:t>
            </w:r>
          </w:p>
        </w:tc>
      </w:tr>
      <w:tr w:rsidR="00D87674" w:rsidRPr="00D87674" w14:paraId="3C81C2E3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A1DF11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F75F0C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aupläne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064153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igenbau-Kompressor für Spritzlackierung, MT-Bauplan 847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04F18E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3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B3BDB6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. Maier</w:t>
            </w:r>
          </w:p>
        </w:tc>
      </w:tr>
      <w:tr w:rsidR="00D87674" w:rsidRPr="00D87674" w14:paraId="27C8356C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1E5B26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9BB517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lektroflug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7F2FF5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win - Ein nicht alltägliches Elektromodel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5FCCE8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5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44A059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U. Steenbuck</w:t>
            </w:r>
          </w:p>
        </w:tc>
      </w:tr>
      <w:tr w:rsidR="00D87674" w:rsidRPr="00D87674" w14:paraId="6272A566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B647D3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EE5074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xperimentalflug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915413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uck-Story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531FE4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4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FB3023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. Baumhöfer</w:t>
            </w:r>
          </w:p>
        </w:tc>
      </w:tr>
      <w:tr w:rsidR="00D87674" w:rsidRPr="00D87674" w14:paraId="0BF0B995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402F77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69DA46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-Reportage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E77470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M 1982 für Modellhubschraub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6AD1B1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6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FB4772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K.-H. Unrein</w:t>
            </w:r>
          </w:p>
        </w:tc>
      </w:tr>
      <w:tr w:rsidR="00D87674" w:rsidRPr="00D87674" w14:paraId="29B44748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0C4273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5E0DE5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reiflug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47D50C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Über den Erfolg mit Freiflugmodellen Teil 1: Gummimotormodell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C4F271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4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95C506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G. Wöbbeking</w:t>
            </w:r>
          </w:p>
        </w:tc>
      </w:tr>
      <w:tr w:rsidR="00D87674" w:rsidRPr="00D87674" w14:paraId="53526DA7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1F4F4E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321504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ubschrauber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5CFE56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ubschraubermodell SX81 von Schlüt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9618CF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21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42A8CB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. Rebhan</w:t>
            </w:r>
          </w:p>
        </w:tc>
      </w:tr>
      <w:tr w:rsidR="00D87674" w:rsidRPr="00D87674" w14:paraId="13EC00E9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458DE4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611EB9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Jugendecke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E47035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antra - ein Einstieg in den Modellflug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B1624A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5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14A432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U. Dahmer</w:t>
            </w:r>
          </w:p>
        </w:tc>
      </w:tr>
      <w:tr w:rsidR="00D87674" w:rsidRPr="00D87674" w14:paraId="4806B954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EBAFF4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C9FE27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Jugendecke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280831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in Einfachstrumpf für Flugmodell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CF1A8B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5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39F8B3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. Traxler</w:t>
            </w:r>
          </w:p>
        </w:tc>
      </w:tr>
      <w:tr w:rsidR="00D87674" w:rsidRPr="00D87674" w14:paraId="594B0A23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009E3D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C35204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Jugendecke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2E44B6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Jugendarbeit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0ECB1E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5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92FEF0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D87674" w:rsidRPr="00D87674" w14:paraId="3F8FDD5D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D0CF76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B3A72E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toren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2143DC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Übersetzungsgetriebe für 10-cm3- Motoren Graupner/Bernhardt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3538F2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1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D67693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G. Ellerbrock</w:t>
            </w:r>
          </w:p>
        </w:tc>
      </w:tr>
      <w:tr w:rsidR="00D87674" w:rsidRPr="00D87674" w14:paraId="6CB78030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2C0B49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B9A278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torflug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9AC338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uper Chipmunk v. SIG/FFC Chr. Wintrich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3FE4EE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3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3E5108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V. Sindermann</w:t>
            </w:r>
          </w:p>
        </w:tc>
      </w:tr>
      <w:tr w:rsidR="00D87674" w:rsidRPr="00D87674" w14:paraId="29DCA92F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BD9AEF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EDB970" w14:textId="6093DD4A" w:rsidR="00D87674" w:rsidRPr="00D87674" w:rsidRDefault="007E2BE2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7E2BE2">
              <w:rPr>
                <w:rFonts w:ascii="macho" w:eastAsia="Times New Roman" w:hAnsi="macho" w:cs="Times New Roman"/>
                <w:color w:val="777777"/>
                <w:sz w:val="18"/>
                <w:szCs w:val="23"/>
                <w:lang w:eastAsia="de-DE"/>
              </w:rPr>
              <w:t>Neuheit. &amp; Hobbyschau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EFC5C5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lektronischer Zeitschaltcomputer mit digitaler Uhrzeitanzeig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82E65D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5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CC68C8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D87674" w:rsidRPr="00D87674" w14:paraId="33C36CEC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533277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C3B029" w14:textId="638DEAED" w:rsidR="00D87674" w:rsidRPr="00D87674" w:rsidRDefault="007E2BE2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7E2BE2">
              <w:rPr>
                <w:rFonts w:ascii="macho" w:eastAsia="Times New Roman" w:hAnsi="macho" w:cs="Times New Roman"/>
                <w:color w:val="777777"/>
                <w:sz w:val="18"/>
                <w:szCs w:val="23"/>
                <w:lang w:eastAsia="de-DE"/>
              </w:rPr>
              <w:t>Neuheit. &amp; Hobbyschau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49DFD2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"Diamant" von Jamara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1C6DB5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5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A97A3E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D87674" w:rsidRPr="00D87674" w14:paraId="137BE426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366FC0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6A06AC" w14:textId="331DA510" w:rsidR="00D87674" w:rsidRPr="00D87674" w:rsidRDefault="007E2BE2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7E2BE2">
              <w:rPr>
                <w:rFonts w:ascii="macho" w:eastAsia="Times New Roman" w:hAnsi="macho" w:cs="Times New Roman"/>
                <w:color w:val="777777"/>
                <w:sz w:val="18"/>
                <w:szCs w:val="23"/>
                <w:lang w:eastAsia="de-DE"/>
              </w:rPr>
              <w:t>Neuheit. &amp; Hobbyschau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8EB9F1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euer Palmcolor Schnellspachtel auf Acryl-Basis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803AFF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5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6450C8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D87674" w:rsidRPr="00D87674" w14:paraId="2EB9B9EB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EC30F7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1F3F30" w14:textId="51C2981E" w:rsidR="00D87674" w:rsidRPr="00D87674" w:rsidRDefault="007E2BE2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7E2BE2">
              <w:rPr>
                <w:rFonts w:ascii="macho" w:eastAsia="Times New Roman" w:hAnsi="macho" w:cs="Times New Roman"/>
                <w:color w:val="777777"/>
                <w:sz w:val="18"/>
                <w:szCs w:val="23"/>
                <w:lang w:eastAsia="de-DE"/>
              </w:rPr>
              <w:t>Neuheit. &amp; Hobbyschau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C7C48A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Superfoli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CBD37F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5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7DA898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D87674" w:rsidRPr="00D87674" w14:paraId="799F075A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1E3906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7E6E0C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-Elektronik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50BE84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Quarztest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A9A70B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0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7A29B6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. Jennert</w:t>
            </w:r>
          </w:p>
        </w:tc>
      </w:tr>
      <w:tr w:rsidR="00D87674" w:rsidRPr="00D87674" w14:paraId="5C13FB81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E9F889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F08EE2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-Elektronik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A6829D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Und noch ein Ladegerät ...zu FMT 1/82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EDAD75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0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24350C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.-G. Schlicker</w:t>
            </w:r>
          </w:p>
        </w:tc>
      </w:tr>
      <w:tr w:rsidR="00D87674" w:rsidRPr="00D87674" w14:paraId="62147615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A45E28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BCD34A" w14:textId="34E7E89A" w:rsidR="00D87674" w:rsidRPr="00D87674" w:rsidRDefault="007E2BE2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7E2BE2">
              <w:rPr>
                <w:rFonts w:ascii="macho" w:eastAsia="Times New Roman" w:hAnsi="macho" w:cs="Times New Roman"/>
                <w:color w:val="777777"/>
                <w:sz w:val="20"/>
                <w:szCs w:val="23"/>
                <w:lang w:eastAsia="de-DE"/>
              </w:rPr>
              <w:t>Scale-Dokument.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027E8C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Liberty Sport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BD9156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2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7D46DD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D87674" w:rsidRPr="00D87674" w14:paraId="37F54C29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02EFC0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B476B5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egelflug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3AF56B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Astir-Familie von WiK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E5C07F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0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168B92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. Eisenreich</w:t>
            </w:r>
          </w:p>
        </w:tc>
      </w:tr>
      <w:tr w:rsidR="00D87674" w:rsidRPr="00D87674" w14:paraId="59EA1046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779EEE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18E8BB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egelflug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A5005C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Großsegler mit Klapptriebwerk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0BACA2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1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EA707C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. Eckey</w:t>
            </w:r>
          </w:p>
        </w:tc>
      </w:tr>
      <w:tr w:rsidR="00D87674" w:rsidRPr="00D87674" w14:paraId="5BE91E4B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7F355C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2EBB6D" w14:textId="28721993" w:rsidR="00D87674" w:rsidRPr="00D87674" w:rsidRDefault="007E2BE2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7E2BE2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heorie &amp; Praxis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D9167F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instieg in das Leistungsfliegen Teil 6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40CE11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51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2E4A68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. Eder</w:t>
            </w:r>
          </w:p>
        </w:tc>
      </w:tr>
      <w:tr w:rsidR="00D87674" w:rsidRPr="00D87674" w14:paraId="7D0206F7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3C0B06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7FAE9C" w14:textId="44B1CE0E" w:rsidR="00D87674" w:rsidRPr="00D87674" w:rsidRDefault="007E2BE2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7E2BE2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heorie &amp; Praxis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5A70CF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aktik des Thermikfliegens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A6A2BF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03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BE424A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G. Sennequier</w:t>
            </w:r>
          </w:p>
        </w:tc>
      </w:tr>
      <w:tr w:rsidR="00D87674" w:rsidRPr="00D87674" w14:paraId="160615EA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D23C1F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595DFD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ips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775587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Arbeiten an schwer zugänglichen Stell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18F2BC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2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24F635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. Notter</w:t>
            </w:r>
          </w:p>
        </w:tc>
      </w:tr>
      <w:tr w:rsidR="00D87674" w:rsidRPr="00D87674" w14:paraId="692F7F4B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837081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7FA4B6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ips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DE952A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aushaltsfolie als Helfer heim Bau der Sandwichflüge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0D3BD2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2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BCD475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. G. Schlicher</w:t>
            </w:r>
          </w:p>
        </w:tc>
      </w:tr>
      <w:tr w:rsidR="00D87674" w:rsidRPr="00D87674" w14:paraId="4897E42A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334493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DA9D8E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ips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DB4ED7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tahldrahtbiegehilfsgerät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6C6A7D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2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3E3C31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K. Nietzer</w:t>
            </w:r>
          </w:p>
        </w:tc>
      </w:tr>
      <w:tr w:rsidR="00D87674" w:rsidRPr="00D87674" w14:paraId="3F64D8BF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18FA3A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4423D1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ips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1ECADC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Leichte, stabile Schubstang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595422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2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FD59A5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. Robbert</w:t>
            </w:r>
          </w:p>
        </w:tc>
      </w:tr>
      <w:tr w:rsidR="00D87674" w:rsidRPr="00D87674" w14:paraId="49D21B05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DBEE02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46754F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ips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0EFC1D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Antennendurchführung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EAC905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2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2E7F30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. König</w:t>
            </w:r>
          </w:p>
        </w:tc>
      </w:tr>
      <w:tr w:rsidR="00D87674" w:rsidRPr="00D87674" w14:paraId="3601557C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636CB4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4DFFB9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ips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5816E1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Pflege von Modellmotor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7271D4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2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85C5C7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. Koitka</w:t>
            </w:r>
          </w:p>
        </w:tc>
      </w:tr>
      <w:tr w:rsidR="00D87674" w:rsidRPr="00D87674" w14:paraId="047E9D11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3948FD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B21508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Urlaubsberater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DDCF51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in Ausflug in die Steiermark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671033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05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E529BA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D87674" w:rsidRPr="00D87674" w14:paraId="4DFD4DB8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5C3626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960048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Urlaubsberater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5B801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Zu Besuch auf Gran Canaria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C0BCC8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4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1703E5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D87674" w:rsidRPr="00D87674" w14:paraId="3E02131F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9B6A68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4DD41A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Urlaubsberater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CEA564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chwarzwald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ABACCB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4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10BBD2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D87674" w:rsidRPr="00D87674" w14:paraId="6EE90FB9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A47010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6C13EA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Urlaubsberater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44ECD3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fliegen in Spani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3E1506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5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B94DC3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D87674" w:rsidRPr="00D87674" w14:paraId="0D2564DC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0D1CE5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1A8496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aupläne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5D5107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Gorgo, MT-Bauplan 848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FA278C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3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CC13EF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K. Nietzer</w:t>
            </w:r>
          </w:p>
        </w:tc>
      </w:tr>
      <w:tr w:rsidR="00D87674" w:rsidRPr="00D87674" w14:paraId="451BB32C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9B05C4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3929BA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lektroflug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02A71A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lektroflug in USA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D164D1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35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156DA3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K. Binder</w:t>
            </w:r>
          </w:p>
        </w:tc>
      </w:tr>
      <w:tr w:rsidR="00D87674" w:rsidRPr="00D87674" w14:paraId="234FAD18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B57839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D2095D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lektroflug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BDE26B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ot-Riv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A3EE1A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4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F21D02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K. Binder</w:t>
            </w:r>
          </w:p>
        </w:tc>
      </w:tr>
      <w:tr w:rsidR="00D87674" w:rsidRPr="00D87674" w14:paraId="302FA25A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B0439E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1ECC53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xperimentalflug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919ABD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"Modellfahrt" - elektrisch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EA37F9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0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723A33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K. O. EiseIe</w:t>
            </w:r>
          </w:p>
        </w:tc>
      </w:tr>
      <w:tr w:rsidR="00D87674" w:rsidRPr="00D87674" w14:paraId="5211865D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7418C9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E79270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-Reportage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E9AE19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Zu Besuch bei den Groß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C8E5FF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2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2C5DA6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D87674" w:rsidRPr="00D87674" w14:paraId="34CC3BE3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5C8E8E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D59F39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-Reportage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4A2C0C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interwettbewerb der MFG Hamburg-Nord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886FC6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5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34C73C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K. Freymann</w:t>
            </w:r>
          </w:p>
        </w:tc>
      </w:tr>
      <w:tr w:rsidR="00D87674" w:rsidRPr="00D87674" w14:paraId="18E6CE38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224D4E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FC7B02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Jugendecke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07D51D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ragflächentasche aus alter Jeanshos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87AE21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4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2FCD60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J. Schmitt- Wittrock</w:t>
            </w:r>
          </w:p>
        </w:tc>
      </w:tr>
      <w:tr w:rsidR="00D87674" w:rsidRPr="00D87674" w14:paraId="0193E9B4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81F4DC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9B96CE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Jugendecke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F5327B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eih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9E63C2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4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6609D4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C. Schindler</w:t>
            </w:r>
          </w:p>
        </w:tc>
      </w:tr>
      <w:tr w:rsidR="00D87674" w:rsidRPr="00D87674" w14:paraId="1BC62B9D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795025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04664C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Jugendecke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D54231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er Querruder-Amigo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594C6B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49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D59BC9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O. Janitza</w:t>
            </w:r>
          </w:p>
        </w:tc>
      </w:tr>
      <w:tr w:rsidR="00D87674" w:rsidRPr="00D87674" w14:paraId="6055923D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83E55A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0273D5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toren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226673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GEMAXI, Ein Vierzylinder-Viertakter System Vogelsang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C15332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4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A18419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. P. Klein</w:t>
            </w:r>
          </w:p>
        </w:tc>
      </w:tr>
      <w:tr w:rsidR="00D87674" w:rsidRPr="00D87674" w14:paraId="6E514026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D82239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A5CC68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torflug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9F9A9B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Lockheed-Aufklärer SR-71 A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FB0AA5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1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D429B8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. Kranz</w:t>
            </w:r>
          </w:p>
        </w:tc>
      </w:tr>
      <w:tr w:rsidR="00D87674" w:rsidRPr="00D87674" w14:paraId="67158E31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16D682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3017DD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torflug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103C93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enk van Hoorn und seine Flugzeug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F08B39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15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19EFE8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.S.</w:t>
            </w:r>
          </w:p>
        </w:tc>
      </w:tr>
      <w:tr w:rsidR="00D87674" w:rsidRPr="00D87674" w14:paraId="75C8C31B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FCD1D5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0A9EA9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torflug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75A1C5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Coach von Carrera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CBDD62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1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F8B1C6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. Falk</w:t>
            </w:r>
          </w:p>
        </w:tc>
      </w:tr>
      <w:tr w:rsidR="00D87674" w:rsidRPr="00D87674" w14:paraId="5EB8A492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F1DC45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9C077A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torflug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D7A6F1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Potter 2, eine Eigenkonstruktio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2C3A4D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2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C57225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C. Reichelt</w:t>
            </w:r>
          </w:p>
        </w:tc>
      </w:tr>
      <w:tr w:rsidR="00D87674" w:rsidRPr="00D87674" w14:paraId="1BCFFE2F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8E588B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E7AEBB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torflug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26F480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ehrmotorig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7ED805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3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322C08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G. Vogel</w:t>
            </w:r>
          </w:p>
        </w:tc>
      </w:tr>
      <w:tr w:rsidR="00D87674" w:rsidRPr="00D87674" w14:paraId="5F0C3D1E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570B4C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591B41" w14:textId="48116E20" w:rsidR="00D87674" w:rsidRPr="00D87674" w:rsidRDefault="007E2BE2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7E2BE2">
              <w:rPr>
                <w:rFonts w:ascii="macho" w:eastAsia="Times New Roman" w:hAnsi="macho" w:cs="Times New Roman"/>
                <w:color w:val="777777"/>
                <w:sz w:val="18"/>
                <w:szCs w:val="23"/>
                <w:lang w:eastAsia="de-DE"/>
              </w:rPr>
              <w:t>Neuheit. &amp; Hobbyschau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7772BE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lächenbefestigung "IMOLINC" von robb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79AC9A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3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DF7805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J. Hunze</w:t>
            </w:r>
          </w:p>
        </w:tc>
      </w:tr>
      <w:tr w:rsidR="00D87674" w:rsidRPr="00D87674" w14:paraId="1EA9996F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9197EA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7DDB0D" w14:textId="13F3C107" w:rsidR="00D87674" w:rsidRPr="00D87674" w:rsidRDefault="007E2BE2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7E2BE2">
              <w:rPr>
                <w:rFonts w:ascii="macho" w:eastAsia="Times New Roman" w:hAnsi="macho" w:cs="Times New Roman"/>
                <w:color w:val="777777"/>
                <w:sz w:val="18"/>
                <w:szCs w:val="23"/>
                <w:lang w:eastAsia="de-DE"/>
              </w:rPr>
              <w:t>Neuheit. &amp; Hobbyschau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49630D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Klebepistole von Henke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69E80D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3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F81E27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. Schulz</w:t>
            </w:r>
          </w:p>
        </w:tc>
      </w:tr>
      <w:tr w:rsidR="00D87674" w:rsidRPr="00D87674" w14:paraId="2978C361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6FF3F0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EE3C5E" w14:textId="19B94B7D" w:rsidR="00D87674" w:rsidRPr="00D87674" w:rsidRDefault="007E2BE2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7E2BE2">
              <w:rPr>
                <w:rFonts w:ascii="macho" w:eastAsia="Times New Roman" w:hAnsi="macho" w:cs="Times New Roman"/>
                <w:color w:val="777777"/>
                <w:sz w:val="18"/>
                <w:szCs w:val="23"/>
                <w:lang w:eastAsia="de-DE"/>
              </w:rPr>
              <w:t>Neuheit. &amp; Hobbyschau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8EB77F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aumtrocknungsmittel FEUCHT-EX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223258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3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F21E13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D87674" w:rsidRPr="00D87674" w14:paraId="08896AB1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EC191D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lastRenderedPageBreak/>
              <w:t>4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8C1BD8" w14:textId="16D0CC39" w:rsidR="00D87674" w:rsidRPr="00D87674" w:rsidRDefault="007E2BE2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7E2BE2">
              <w:rPr>
                <w:rFonts w:ascii="macho" w:eastAsia="Times New Roman" w:hAnsi="macho" w:cs="Times New Roman"/>
                <w:color w:val="777777"/>
                <w:sz w:val="18"/>
                <w:szCs w:val="23"/>
                <w:lang w:eastAsia="de-DE"/>
              </w:rPr>
              <w:t>Neuheit. &amp; Hobbyschau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14EAAF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lektro-Bordanlasser für Tartan 22 ccm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7C24C7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3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9B9AAB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D87674" w:rsidRPr="00D87674" w14:paraId="1B63B0B9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CEB03D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4BE6E3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-Elektronik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E533F6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Stromquell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071F42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4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471E57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Prof Dr. V. Kupcik</w:t>
            </w:r>
          </w:p>
        </w:tc>
      </w:tr>
      <w:tr w:rsidR="00D87674" w:rsidRPr="00D87674" w14:paraId="43BB8147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7F56C3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306176" w14:textId="227E8BD1" w:rsidR="00D87674" w:rsidRPr="00D87674" w:rsidRDefault="007E2BE2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7E2BE2">
              <w:rPr>
                <w:rFonts w:ascii="macho" w:eastAsia="Times New Roman" w:hAnsi="macho" w:cs="Times New Roman"/>
                <w:color w:val="777777"/>
                <w:sz w:val="20"/>
                <w:szCs w:val="23"/>
                <w:lang w:eastAsia="de-DE"/>
              </w:rPr>
              <w:t>Scale-Dokument.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17D7E9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CAP 21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C30300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0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56EC7F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D87674" w:rsidRPr="00D87674" w14:paraId="60571A80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5B6307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F2BC0A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egelflug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24A3D3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umerang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ADA77A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0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FEB448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. s.</w:t>
            </w:r>
          </w:p>
        </w:tc>
      </w:tr>
      <w:tr w:rsidR="00D87674" w:rsidRPr="00D87674" w14:paraId="6758260A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A0935E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424216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egelflug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EDFDA9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Kranich 3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293B07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0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CA2E20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. Schneider</w:t>
            </w:r>
          </w:p>
        </w:tc>
      </w:tr>
      <w:tr w:rsidR="00D87674" w:rsidRPr="00D87674" w14:paraId="0FED3033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B8321D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6757BB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Urlaubsberater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9D6891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t. Johann im Pongau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C14F07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2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019CE8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D87674" w:rsidRPr="00D87674" w14:paraId="6247BFD4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5EC5AF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D2840B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Urlaubsberater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20800D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angfliegen an der Ostse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DD3555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2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53EA13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D87674" w:rsidRPr="00D87674" w14:paraId="01AF75DE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971B8D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08F3DF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aupläne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809166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essel-Kunstflugmodell Domino MT-Bauplan 849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56B24C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1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02E8F2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C. Maikis</w:t>
            </w:r>
          </w:p>
        </w:tc>
      </w:tr>
      <w:tr w:rsidR="00D87674" w:rsidRPr="00D87674" w14:paraId="31642B55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4972FB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CCDCE7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aupläne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4372F8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alto-Mini, MT-Bauplan 85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9E610B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3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FDD1BD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. Forkel</w:t>
            </w:r>
          </w:p>
        </w:tc>
      </w:tr>
      <w:tr w:rsidR="00D87674" w:rsidRPr="00D87674" w14:paraId="48826D6A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DF3677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39643A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-Reportage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C6B541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MF-Friedrichshafen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242A38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2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749B9B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D87674" w:rsidRPr="00D87674" w14:paraId="59F66C1E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AC48C2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701EBB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reiflug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57C71F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Über den Erfolg mit Freiflugmodellen Teil 2: Ein verbesserter Propell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7ECC46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4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6F755F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G. Wöbbeking</w:t>
            </w:r>
          </w:p>
        </w:tc>
      </w:tr>
      <w:tr w:rsidR="00D87674" w:rsidRPr="00D87674" w14:paraId="3FDDD6EA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9E93FD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A029A1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ubschrauber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69BB5D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ubschrauber im Rückenflug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45A943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2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7B5E4F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. Schneider</w:t>
            </w:r>
          </w:p>
        </w:tc>
      </w:tr>
      <w:tr w:rsidR="00D87674" w:rsidRPr="00D87674" w14:paraId="7BE6DC7E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8A9D29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BBF2AE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Jugendecke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59CD4F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ernsteuerung und Motorsegler Wusche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263035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4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14394C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C. Krühler</w:t>
            </w:r>
          </w:p>
        </w:tc>
      </w:tr>
      <w:tr w:rsidR="00D87674" w:rsidRPr="00D87674" w14:paraId="2BFE0F97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A5BD57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5D9E48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Jugendecke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8DE44F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rauseschlauch als Nachschalldämpf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7C6E5C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4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A29A16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. Helten</w:t>
            </w:r>
          </w:p>
        </w:tc>
      </w:tr>
      <w:tr w:rsidR="00D87674" w:rsidRPr="00D87674" w14:paraId="25BEDB0F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A8E647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970425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Jugendecke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86A474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Amigo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5FEC01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4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EDB17C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. Schürer</w:t>
            </w:r>
          </w:p>
        </w:tc>
      </w:tr>
      <w:tr w:rsidR="00D87674" w:rsidRPr="00D87674" w14:paraId="56C5F18A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E68F57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15BB9F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toren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CB9362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OS Max FS 4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E20187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35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61534F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. Eisenreich</w:t>
            </w:r>
          </w:p>
        </w:tc>
      </w:tr>
      <w:tr w:rsidR="00D87674" w:rsidRPr="00D87674" w14:paraId="63A3B628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D00DEF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B3324A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torflug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9CF7A9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ultan V. Eine Konstruktion v. G. Hopp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D5D067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0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A8D297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K. Bülter</w:t>
            </w:r>
          </w:p>
        </w:tc>
      </w:tr>
      <w:tr w:rsidR="00D87674" w:rsidRPr="00D87674" w14:paraId="39623FAA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900B6D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1327D8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torflug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EC5BBE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odeo von MPX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884C6E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1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E911F1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G. Ellerbrock/ H. Johannsen</w:t>
            </w:r>
          </w:p>
        </w:tc>
      </w:tr>
      <w:tr w:rsidR="00D87674" w:rsidRPr="00D87674" w14:paraId="1D6F19BC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3132EE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7B8397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torflug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741B5D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Klemm L 25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4A7AA8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15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503788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. Wedel</w:t>
            </w:r>
          </w:p>
        </w:tc>
      </w:tr>
      <w:tr w:rsidR="00D87674" w:rsidRPr="00D87674" w14:paraId="45DD8540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3B0AC4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18CBA5" w14:textId="5D748FC7" w:rsidR="00D87674" w:rsidRPr="00D87674" w:rsidRDefault="007E2BE2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7E2BE2">
              <w:rPr>
                <w:rFonts w:ascii="macho" w:eastAsia="Times New Roman" w:hAnsi="macho" w:cs="Times New Roman"/>
                <w:color w:val="777777"/>
                <w:sz w:val="18"/>
                <w:szCs w:val="23"/>
                <w:lang w:eastAsia="de-DE"/>
              </w:rPr>
              <w:t>Neuheit. &amp; Hobbyschau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495136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lächen- u. Rippenbausätze für Segelflugmodell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BD370B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2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F58433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U. Cusano</w:t>
            </w:r>
          </w:p>
        </w:tc>
      </w:tr>
      <w:tr w:rsidR="00D87674" w:rsidRPr="00D87674" w14:paraId="66A2BA59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4DB13B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94FB20" w14:textId="731134E5" w:rsidR="00D87674" w:rsidRPr="00D87674" w:rsidRDefault="007E2BE2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7E2BE2">
              <w:rPr>
                <w:rFonts w:ascii="macho" w:eastAsia="Times New Roman" w:hAnsi="macho" w:cs="Times New Roman"/>
                <w:color w:val="777777"/>
                <w:sz w:val="18"/>
                <w:szCs w:val="23"/>
                <w:lang w:eastAsia="de-DE"/>
              </w:rPr>
              <w:t>Neuheit. &amp; Hobbyschau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72DA89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Quickstart 2000 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36806E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2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E9BA74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. Maier</w:t>
            </w:r>
          </w:p>
        </w:tc>
      </w:tr>
      <w:tr w:rsidR="00D87674" w:rsidRPr="00D87674" w14:paraId="093F6D4B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D3C9BE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EF3698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-Elektronik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0E4461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uchton-Generato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620AF0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2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4A80E4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. Frakstein</w:t>
            </w:r>
          </w:p>
        </w:tc>
      </w:tr>
      <w:tr w:rsidR="00D87674" w:rsidRPr="00D87674" w14:paraId="5E619CA0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508E24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69E83F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-Elektronik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FFABAC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lektronischer Spannungsregler für Glühkerz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69F02E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2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2FD094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D87674" w:rsidRPr="00D87674" w14:paraId="2B910070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C27E77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7A7AFC" w14:textId="3DC60791" w:rsidR="00D87674" w:rsidRPr="00D87674" w:rsidRDefault="007E2BE2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7E2BE2">
              <w:rPr>
                <w:rFonts w:ascii="macho" w:eastAsia="Times New Roman" w:hAnsi="macho" w:cs="Times New Roman"/>
                <w:color w:val="777777"/>
                <w:sz w:val="20"/>
                <w:szCs w:val="23"/>
                <w:lang w:eastAsia="de-DE"/>
              </w:rPr>
              <w:t>Scale-Dokument.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CD1AFE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FS-Weih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916F71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1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6D34D7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chweyer</w:t>
            </w:r>
          </w:p>
        </w:tc>
      </w:tr>
      <w:tr w:rsidR="00D87674" w:rsidRPr="00D87674" w14:paraId="262F12B5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CA847A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493A94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egelflug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58F5CA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pacer, ein Voll-GFK-Modell von Häne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DA1ECD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9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DC5ED6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r. Schwartz</w:t>
            </w:r>
          </w:p>
        </w:tc>
      </w:tr>
      <w:tr w:rsidR="00D87674" w:rsidRPr="00D87674" w14:paraId="3955121D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ED70DC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0F903A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egelflug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1CAE8E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rehsteife Wölbklappen und Querruder für schnelle Segelflugmodelle - Nachtrag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613AE1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05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1C938B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. Kutscheid</w:t>
            </w:r>
          </w:p>
        </w:tc>
      </w:tr>
      <w:tr w:rsidR="00D87674" w:rsidRPr="00D87674" w14:paraId="57A9B713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A4BB7A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B90219" w14:textId="0E99D981" w:rsidR="00D87674" w:rsidRPr="00D87674" w:rsidRDefault="007E2BE2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7E2BE2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heorie &amp; Praxis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925D8F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Kreisen in der Thermik mit einem RC-Model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1C270A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9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12A0A6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. Musil</w:t>
            </w:r>
          </w:p>
        </w:tc>
      </w:tr>
      <w:tr w:rsidR="00D87674" w:rsidRPr="00D87674" w14:paraId="0BF11D94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E14BA4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1F9017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Urlaubsberater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E7C76E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flugplätze an der Etsch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DA9137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4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01C50C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D87674" w:rsidRPr="00D87674" w14:paraId="3701350A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085D6E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F51450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Urlaubsberater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190241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Urlaub in Schwed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782C23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49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422138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D87674" w:rsidRPr="00D87674" w14:paraId="51CD732B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5C965A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00CCBE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aupläne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BB6AE4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Impala-82, MT-Bauplan 851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008CD0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0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26D531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J. Müller</w:t>
            </w:r>
          </w:p>
        </w:tc>
      </w:tr>
      <w:tr w:rsidR="00D87674" w:rsidRPr="00D87674" w14:paraId="21345964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C82591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560991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aupläne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B9A3A5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fliegende Rettungsdecke MT-Bauplan 852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C7AB9C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3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0F6221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r. J. Stengele</w:t>
            </w:r>
          </w:p>
        </w:tc>
      </w:tr>
      <w:tr w:rsidR="00D87674" w:rsidRPr="00D87674" w14:paraId="07A8F084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561D27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A95A7A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aupläne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00D729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-Modell Unio. MT-Bauplan 853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4AF566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2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B4F1B2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J. Janousek</w:t>
            </w:r>
          </w:p>
        </w:tc>
      </w:tr>
      <w:tr w:rsidR="00D87674" w:rsidRPr="00D87674" w14:paraId="38F1D81E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1FA9ED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C6EF39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xperimentalflug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D41694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chlagflächenantrieb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730070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05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E485E7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. Rähmer</w:t>
            </w:r>
          </w:p>
        </w:tc>
      </w:tr>
      <w:tr w:rsidR="00D87674" w:rsidRPr="00D87674" w14:paraId="113B8CC0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FCD1A3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0332C7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euilleton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BFF0F6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er Fernlenkflieg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8BB9CC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9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63BC4C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A. Griese</w:t>
            </w:r>
          </w:p>
        </w:tc>
      </w:tr>
      <w:tr w:rsidR="00D87674" w:rsidRPr="00D87674" w14:paraId="6EA3CB37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934CC3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F4925C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-Reportage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9F8BC4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bau 1982 in Dortmund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C1CED1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2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28286E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D87674" w:rsidRPr="00D87674" w14:paraId="06B2C9B4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B7F338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FA7718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reiflug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B7C60F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Über den Erfolg mit Freiflugmodellen Teil 3: Segelflugmodell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360E55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1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D0A766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G. Wöbbeking</w:t>
            </w:r>
          </w:p>
        </w:tc>
      </w:tr>
      <w:tr w:rsidR="00D87674" w:rsidRPr="00D87674" w14:paraId="22022AF6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F0A31C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AE1CCD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Jugendecke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939DB7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in Flugmodell aus Bruch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166CFE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39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601B40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. Kumbier</w:t>
            </w:r>
          </w:p>
        </w:tc>
      </w:tr>
      <w:tr w:rsidR="00D87674" w:rsidRPr="00D87674" w14:paraId="39C222B7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36E87F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8234C3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toren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2F1ADF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OPS.65 Speed SPP V AE bzw. RCB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26A492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4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843A6D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J. Rueß</w:t>
            </w:r>
          </w:p>
        </w:tc>
      </w:tr>
      <w:tr w:rsidR="00D87674" w:rsidRPr="00D87674" w14:paraId="217780A4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BAAC61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7406A3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torflug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2F8FA8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uper Vasall von Friko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A6DDFF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0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9F61CA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. Tuznik</w:t>
            </w:r>
          </w:p>
        </w:tc>
      </w:tr>
      <w:tr w:rsidR="00D87674" w:rsidRPr="00D87674" w14:paraId="4E976DB4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8EC99B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D8F15D" w14:textId="5594DF57" w:rsidR="00D87674" w:rsidRPr="00D87674" w:rsidRDefault="007E2BE2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7E2BE2">
              <w:rPr>
                <w:rFonts w:ascii="macho" w:eastAsia="Times New Roman" w:hAnsi="macho" w:cs="Times New Roman"/>
                <w:color w:val="777777"/>
                <w:sz w:val="18"/>
                <w:szCs w:val="23"/>
                <w:lang w:eastAsia="de-DE"/>
              </w:rPr>
              <w:t>Neuheit. &amp; Hobbyschau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B03D27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eues Resonanzrohr aus kohlefaserverstärktem Epoxy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26C145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1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D132D2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. Kattelmann</w:t>
            </w:r>
          </w:p>
        </w:tc>
      </w:tr>
      <w:tr w:rsidR="00D87674" w:rsidRPr="00D87674" w14:paraId="26330E0D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58788F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15BFCB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-Elektronik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6BB147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Vollelektronisches Zählgerät für das Programm Re-Hang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7CC52A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33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A4A3F6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r. H. Tilgner</w:t>
            </w:r>
          </w:p>
        </w:tc>
      </w:tr>
      <w:tr w:rsidR="00D87674" w:rsidRPr="00D87674" w14:paraId="1B535D11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AEE1F7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1F8105" w14:textId="065750BB" w:rsidR="00D87674" w:rsidRPr="00D87674" w:rsidRDefault="007E2BE2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7E2BE2">
              <w:rPr>
                <w:rFonts w:ascii="macho" w:eastAsia="Times New Roman" w:hAnsi="macho" w:cs="Times New Roman"/>
                <w:color w:val="777777"/>
                <w:sz w:val="20"/>
                <w:szCs w:val="23"/>
                <w:lang w:eastAsia="de-DE"/>
              </w:rPr>
              <w:t>Scale-Dokument.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A570D0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r. Mulliga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E5A6CB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95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3C7B4F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K. Borm</w:t>
            </w:r>
          </w:p>
        </w:tc>
      </w:tr>
      <w:tr w:rsidR="00D87674" w:rsidRPr="00D87674" w14:paraId="519CB7A0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262712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B5CBD6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egelflug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59929B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Alpina - 4-m-Segler von MPX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5A112F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9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521FDB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G. Ellerbrock</w:t>
            </w:r>
          </w:p>
        </w:tc>
      </w:tr>
      <w:tr w:rsidR="00D87674" w:rsidRPr="00D87674" w14:paraId="54967F4C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3D4F45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16AAE3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egelflug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A68F5E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ragonfly 2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D6FF3D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0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0A84D3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G. Döbele</w:t>
            </w:r>
          </w:p>
        </w:tc>
      </w:tr>
      <w:tr w:rsidR="00D87674" w:rsidRPr="00D87674" w14:paraId="19786752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9E6EFC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14945C" w14:textId="2C7C86CB" w:rsidR="00D87674" w:rsidRPr="00D87674" w:rsidRDefault="007E2BE2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7E2BE2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heorie &amp; Praxis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8C6CF5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chubmessung schwimmend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3CBD2F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9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32872B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r.-Ing. H. Löser</w:t>
            </w:r>
          </w:p>
        </w:tc>
      </w:tr>
      <w:tr w:rsidR="00D87674" w:rsidRPr="00D87674" w14:paraId="0F5E3C86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208171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129EEB" w14:textId="39E6F488" w:rsidR="00D87674" w:rsidRPr="00D87674" w:rsidRDefault="007E2BE2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7E2BE2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heorie &amp; Praxis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679988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Pylon-Racing. Teil 1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79A90F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23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577633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. Hausner</w:t>
            </w:r>
          </w:p>
        </w:tc>
      </w:tr>
      <w:tr w:rsidR="00D87674" w:rsidRPr="00D87674" w14:paraId="667F2B85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44AAC9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58AD26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ips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F75342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Kabinenhaubenverriegelung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41FD9E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3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AB6CF1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. Haubrich</w:t>
            </w:r>
          </w:p>
        </w:tc>
      </w:tr>
      <w:tr w:rsidR="00D87674" w:rsidRPr="00D87674" w14:paraId="6F717CCA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B58294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5F4BDF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ips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EE7743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lugzeugdias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622998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3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E28768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. Wilhelm</w:t>
            </w:r>
          </w:p>
        </w:tc>
      </w:tr>
      <w:tr w:rsidR="00D87674" w:rsidRPr="00D87674" w14:paraId="256B1DE7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CD53AE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10359E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ips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E5CE89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emi-Scale-Unterlag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3112F7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3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B18C96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. Wilhelm</w:t>
            </w:r>
          </w:p>
        </w:tc>
      </w:tr>
      <w:tr w:rsidR="00D87674" w:rsidRPr="00D87674" w14:paraId="7CCB0A6B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66DE5E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6D7F83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ips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C18360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Lack, der nicht härten wil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DA0252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3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97D4CA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. Schilasky</w:t>
            </w:r>
          </w:p>
        </w:tc>
      </w:tr>
      <w:tr w:rsidR="00D87674" w:rsidRPr="00D87674" w14:paraId="03B12D0F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5B9E30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D05FE5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ips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FBA077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GFK-Ski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47F1FC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3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1B3AF1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. Borgmann</w:t>
            </w:r>
          </w:p>
        </w:tc>
      </w:tr>
      <w:tr w:rsidR="00D87674" w:rsidRPr="00D87674" w14:paraId="4B477CAF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1A5571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lastRenderedPageBreak/>
              <w:t>6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4CA458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ips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49AB12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Abkleben beim Lackier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34A8FA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3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437E0D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C. Friedrich</w:t>
            </w:r>
          </w:p>
        </w:tc>
      </w:tr>
      <w:tr w:rsidR="00D87674" w:rsidRPr="00D87674" w14:paraId="2E0A4249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8715C0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5A27DD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ips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B81D35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Ausrichten ohne Meßmitte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453E83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3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7C13A4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. Koitka</w:t>
            </w:r>
          </w:p>
        </w:tc>
      </w:tr>
      <w:tr w:rsidR="00D87674" w:rsidRPr="00D87674" w14:paraId="31F26519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9DBDD7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88BA58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Urlaubsberater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61A89F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Urlaub im südlichen Burgentand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8EAFE7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9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FF3073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D87674" w:rsidRPr="00D87674" w14:paraId="1F87856D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1D4833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679761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aupläne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274FB0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torsegler Sylwe MT-Bauplan 854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28D8B3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0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0E029F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K. Nietzer</w:t>
            </w:r>
          </w:p>
        </w:tc>
      </w:tr>
      <w:tr w:rsidR="00D87674" w:rsidRPr="00D87674" w14:paraId="2980E3A2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165D26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003745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aupläne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55424E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-104 Starfighter MT-Bauplan 855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DDAE49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0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73FB6B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. G. Velten</w:t>
            </w:r>
          </w:p>
        </w:tc>
      </w:tr>
      <w:tr w:rsidR="00D87674" w:rsidRPr="00D87674" w14:paraId="24860408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A97453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E07005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euilleton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361774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rama auf Kanal 14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2E9A5A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8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E44709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C. Hohmann</w:t>
            </w:r>
          </w:p>
        </w:tc>
      </w:tr>
      <w:tr w:rsidR="00D87674" w:rsidRPr="00D87674" w14:paraId="6B52F0A5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555FA1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426A39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-Reportage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F1D22B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-Kader-Wettbewerb in Buch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187DB5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33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9B6A89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. Schwendemann</w:t>
            </w:r>
          </w:p>
        </w:tc>
      </w:tr>
      <w:tr w:rsidR="00D87674" w:rsidRPr="00D87674" w14:paraId="38009D5B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E6D2D7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336756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-Reportage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1010ED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Louisville Lark-Großmodelltreff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664742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3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C8B626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aus: MAN</w:t>
            </w:r>
          </w:p>
        </w:tc>
      </w:tr>
      <w:tr w:rsidR="00D87674" w:rsidRPr="00D87674" w14:paraId="73279006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A185D4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97BA5A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-Reportage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D51291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undeskaderwettbewerb in F I E - diesmal mit der Formel 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3638E3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3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31521B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. Gremmer</w:t>
            </w:r>
          </w:p>
        </w:tc>
      </w:tr>
      <w:tr w:rsidR="00D87674" w:rsidRPr="00D87674" w14:paraId="4E734E46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CD3B8D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72765A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-Reportage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332447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angflugwettbewerb auf dem Dörnberg zwischen Sonne und Schne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037982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3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592F2A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. Markwort</w:t>
            </w:r>
          </w:p>
        </w:tc>
      </w:tr>
      <w:tr w:rsidR="00D87674" w:rsidRPr="00D87674" w14:paraId="53A30068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8EC279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C77D23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-Reportage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18981C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reundschaftsbesuch des MSC Laatzen in Ostholstei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02F55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3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749C75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. Robbert</w:t>
            </w:r>
          </w:p>
        </w:tc>
      </w:tr>
      <w:tr w:rsidR="00D87674" w:rsidRPr="00D87674" w14:paraId="790B521B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536FB2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F0D84E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-Reportage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A6FD9A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. Computer-Treff des DAeC in Oerlinghaus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5BF1E8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3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5C3FE1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King</w:t>
            </w:r>
          </w:p>
        </w:tc>
      </w:tr>
      <w:tr w:rsidR="00D87674" w:rsidRPr="00D87674" w14:paraId="31861263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59DEED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CA1386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Jugendecke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5BC4F6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challdämpfer im Selbstbau für Glühzünder und Dieselmotoren bis 1,5 ccm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9FDD92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1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03F977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. Kaiser</w:t>
            </w:r>
          </w:p>
        </w:tc>
      </w:tr>
      <w:tr w:rsidR="00D87674" w:rsidRPr="00D87674" w14:paraId="20C059C2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7C36BA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4C8ACF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Jugendecke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76102D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Jugendliche im Flugmodellsport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57542F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1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454DA3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K. Bülter</w:t>
            </w:r>
          </w:p>
        </w:tc>
      </w:tr>
      <w:tr w:rsidR="00D87674" w:rsidRPr="00D87674" w14:paraId="7B84A47A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401E8D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E0CE1B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toren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4FB534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artan 22 cm3 Glühzünd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E76C18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2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2ADD9E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G. Ellerbrock</w:t>
            </w:r>
          </w:p>
        </w:tc>
      </w:tr>
      <w:tr w:rsidR="00D87674" w:rsidRPr="00D87674" w14:paraId="369C229D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A6D15C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BA85C5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torflug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AABE1D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cale Stieglitz im 1 : 2-Maßstab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4C5FCA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9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038899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. S.</w:t>
            </w:r>
          </w:p>
        </w:tc>
      </w:tr>
      <w:tr w:rsidR="00D87674" w:rsidRPr="00D87674" w14:paraId="367D4BA9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E8A107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7641AA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torflug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C1F279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arabu-Train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7FCC05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0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C2C145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. Abt</w:t>
            </w:r>
          </w:p>
        </w:tc>
      </w:tr>
      <w:tr w:rsidR="00D87674" w:rsidRPr="00D87674" w14:paraId="3DC7AF36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CC52D4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92974F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torflug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C39B1F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Österreichs berühmter Kunstflugschwarm "Karo As"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22E3E8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01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8E07A3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K. Sand</w:t>
            </w:r>
          </w:p>
        </w:tc>
      </w:tr>
      <w:tr w:rsidR="00D87674" w:rsidRPr="00D87674" w14:paraId="479CA388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9990E5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5878B6" w14:textId="469AF6A3" w:rsidR="00D87674" w:rsidRPr="00D87674" w:rsidRDefault="007E2BE2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7E2BE2">
              <w:rPr>
                <w:rFonts w:ascii="macho" w:eastAsia="Times New Roman" w:hAnsi="macho" w:cs="Times New Roman"/>
                <w:color w:val="777777"/>
                <w:sz w:val="18"/>
                <w:szCs w:val="23"/>
                <w:lang w:eastAsia="de-DE"/>
              </w:rPr>
              <w:t>Neuheit. &amp; Hobbyschau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1B9796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Kesselkompressoranlage der Fa. SG Werkzeug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933B8C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19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602C9F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. Brüggemann</w:t>
            </w:r>
          </w:p>
        </w:tc>
      </w:tr>
      <w:tr w:rsidR="00D87674" w:rsidRPr="00D87674" w14:paraId="575DEBD9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3A7517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AAE7A4" w14:textId="63050964" w:rsidR="00D87674" w:rsidRPr="00D87674" w:rsidRDefault="007E2BE2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7E2BE2">
              <w:rPr>
                <w:rFonts w:ascii="macho" w:eastAsia="Times New Roman" w:hAnsi="macho" w:cs="Times New Roman"/>
                <w:color w:val="777777"/>
                <w:sz w:val="18"/>
                <w:szCs w:val="23"/>
                <w:lang w:eastAsia="de-DE"/>
              </w:rPr>
              <w:t>Neuheit. &amp; Hobbyschau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857B30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ini-Servo SM-5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D39688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19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42E528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D87674" w:rsidRPr="00D87674" w14:paraId="1C973973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2DC623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17128A" w14:textId="47C5E1AB" w:rsidR="00D87674" w:rsidRPr="00D87674" w:rsidRDefault="007E2BE2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7E2BE2">
              <w:rPr>
                <w:rFonts w:ascii="macho" w:eastAsia="Times New Roman" w:hAnsi="macho" w:cs="Times New Roman"/>
                <w:color w:val="777777"/>
                <w:sz w:val="18"/>
                <w:szCs w:val="23"/>
                <w:lang w:eastAsia="de-DE"/>
              </w:rPr>
              <w:t>Neuheit. &amp; Hobbyschau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2F3291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rehzahlmess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B3B705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19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812C8E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D87674" w:rsidRPr="00D87674" w14:paraId="37BB81DC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83BFE6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65D391" w14:textId="7C4C27AD" w:rsidR="00D87674" w:rsidRPr="00D87674" w:rsidRDefault="007E2BE2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7E2BE2">
              <w:rPr>
                <w:rFonts w:ascii="macho" w:eastAsia="Times New Roman" w:hAnsi="macho" w:cs="Times New Roman"/>
                <w:color w:val="777777"/>
                <w:sz w:val="18"/>
                <w:szCs w:val="23"/>
                <w:lang w:eastAsia="de-DE"/>
              </w:rPr>
              <w:t>Neuheit. &amp; Hobbyschau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7222A4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Präzisions-Störklappen für Segelflugmodell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A7B390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29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A067D1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D87674" w:rsidRPr="00D87674" w14:paraId="67DA965E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71B2F5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EB3945" w14:textId="29A2F4B6" w:rsidR="00D87674" w:rsidRPr="00D87674" w:rsidRDefault="007E2BE2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7E2BE2">
              <w:rPr>
                <w:rFonts w:ascii="macho" w:eastAsia="Times New Roman" w:hAnsi="macho" w:cs="Times New Roman"/>
                <w:color w:val="777777"/>
                <w:sz w:val="18"/>
                <w:szCs w:val="23"/>
                <w:lang w:eastAsia="de-DE"/>
              </w:rPr>
              <w:t>Neuheit. &amp; Hobbyschau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00E4DB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Umlenkung von Enge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5888C3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29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838D90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D87674" w:rsidRPr="00D87674" w14:paraId="3117E875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C771CF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65EDFC" w14:textId="76DF11E8" w:rsidR="00D87674" w:rsidRPr="00D87674" w:rsidRDefault="007E2BE2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7E2BE2">
              <w:rPr>
                <w:rFonts w:ascii="macho" w:eastAsia="Times New Roman" w:hAnsi="macho" w:cs="Times New Roman"/>
                <w:color w:val="777777"/>
                <w:sz w:val="18"/>
                <w:szCs w:val="23"/>
                <w:lang w:eastAsia="de-DE"/>
              </w:rPr>
              <w:t>Neuheit. &amp; Hobbyschau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67C9F1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ransportkist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BB03E2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29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90CD11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D87674" w:rsidRPr="00D87674" w14:paraId="00F1F34E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3D9DD4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DCB93D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-Elektronik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BB304E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pannungsüberwachung für Gleichspannungsquell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38DD54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1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8FB3D0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P. Vogel</w:t>
            </w:r>
          </w:p>
        </w:tc>
      </w:tr>
      <w:tr w:rsidR="00D87674" w:rsidRPr="00D87674" w14:paraId="2978978E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0FA86A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BCCEDF" w14:textId="259C8B93" w:rsidR="00D87674" w:rsidRPr="00D87674" w:rsidRDefault="007E2BE2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7E2BE2">
              <w:rPr>
                <w:rFonts w:ascii="macho" w:eastAsia="Times New Roman" w:hAnsi="macho" w:cs="Times New Roman"/>
                <w:color w:val="777777"/>
                <w:sz w:val="20"/>
                <w:szCs w:val="23"/>
                <w:lang w:eastAsia="de-DE"/>
              </w:rPr>
              <w:t>Scale-Dokument.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5922DF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iG·8 Utka, UdSS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9B8108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2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B1D658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D87674" w:rsidRPr="00D87674" w14:paraId="7D4E57FD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5AF529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7BDFD0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egelflug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461810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Glasflügel 304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15EE10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8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5AA3E5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. Eberhardt/M. Bloßer</w:t>
            </w:r>
          </w:p>
        </w:tc>
      </w:tr>
      <w:tr w:rsidR="00D87674" w:rsidRPr="00D87674" w14:paraId="796F6632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926FE8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DBFFCF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egelflug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F16A95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ASW 19. Ein Hochleistungssegler von robb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92D3CA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9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D39106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. Reinisch</w:t>
            </w:r>
          </w:p>
        </w:tc>
      </w:tr>
      <w:tr w:rsidR="00D87674" w:rsidRPr="00D87674" w14:paraId="7622470B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B09642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8132D3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egelflug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87A21E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Kunstflug am Hang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632E17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2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EC165A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. Fischenberg/ P. Tanneberg</w:t>
            </w:r>
          </w:p>
        </w:tc>
      </w:tr>
      <w:tr w:rsidR="00D87674" w:rsidRPr="00D87674" w14:paraId="33B42C90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0C74B9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E69D46" w14:textId="67AF5937" w:rsidR="00D87674" w:rsidRPr="00D87674" w:rsidRDefault="007E2BE2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7E2BE2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heorie &amp; Praxis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2C4585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Pylon-Racing. Teil 2: Motor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73D6E8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9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086915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. Hausner</w:t>
            </w:r>
          </w:p>
        </w:tc>
      </w:tr>
      <w:tr w:rsidR="00D87674" w:rsidRPr="00D87674" w14:paraId="16DE64CC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1E534D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6E734A" w14:textId="5978F0C0" w:rsidR="00D87674" w:rsidRPr="00D87674" w:rsidRDefault="007E2BE2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7E2BE2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heorie &amp; Praxis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4987D8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Ist die Grenzschicht auch beim Flugmodell beeinflussbar?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ED3885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3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9E1D7F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. Borst</w:t>
            </w:r>
          </w:p>
        </w:tc>
      </w:tr>
      <w:tr w:rsidR="00D87674" w:rsidRPr="00D87674" w14:paraId="67A81F92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CDA532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476D1F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ips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31FEC6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Vergrößern der 3-Seitenskizz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07DAD5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2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62DC3F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. S.</w:t>
            </w:r>
          </w:p>
        </w:tc>
      </w:tr>
      <w:tr w:rsidR="00D87674" w:rsidRPr="00D87674" w14:paraId="0E4D90B0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D01734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1706B3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ips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68CE95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Abtriebsmechanik für Großmodelle über zwei gleichsinnig drehende Servos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C9DD88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35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44751C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D87674" w:rsidRPr="00D87674" w14:paraId="4980051B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B4576D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8ABFDF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aupläne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EFAE98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Isopterix, MT-Bauplan 856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09DC3B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99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528334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. Klees</w:t>
            </w:r>
          </w:p>
        </w:tc>
      </w:tr>
      <w:tr w:rsidR="00D87674" w:rsidRPr="00D87674" w14:paraId="17F09CE9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50C4E2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9DF767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aupläne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291A70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Combat Lift, MT-Bauplan 857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E8035E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0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D60E54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. Gardstad</w:t>
            </w:r>
          </w:p>
        </w:tc>
      </w:tr>
      <w:tr w:rsidR="00D87674" w:rsidRPr="00D87674" w14:paraId="7827059F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C05BCF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8EBA69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euilleton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92406A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in ganz neuer Kanal?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BDD60F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8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C9D617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. Görg</w:t>
            </w:r>
          </w:p>
        </w:tc>
      </w:tr>
      <w:tr w:rsidR="00D87674" w:rsidRPr="00D87674" w14:paraId="7694B513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0F99BA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893CE0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-Reportage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F14215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in Anfänger berichtet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80D7E6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13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E77C35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. P. Handschuh</w:t>
            </w:r>
          </w:p>
        </w:tc>
      </w:tr>
      <w:tr w:rsidR="00D87674" w:rsidRPr="00D87674" w14:paraId="47CDA356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F3801B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865C5C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-Reportage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91F302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ind die Briten die Größten?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249FC5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2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120EC6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G. Wöbbeking</w:t>
            </w:r>
          </w:p>
        </w:tc>
      </w:tr>
      <w:tr w:rsidR="00D87674" w:rsidRPr="00D87674" w14:paraId="36001E16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FFF92D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071282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-Reportage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5DD2ED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Gutes Wetter in Halle 9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71B5CC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23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583BEF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G. Wöbbeking</w:t>
            </w:r>
          </w:p>
        </w:tc>
      </w:tr>
      <w:tr w:rsidR="00D87674" w:rsidRPr="00D87674" w14:paraId="31C9F2F6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8EF8CD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EB9CE7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-Reportage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EF07E2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arsewinkel 1982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0E4B42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2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69FADE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. Schneider</w:t>
            </w:r>
          </w:p>
        </w:tc>
      </w:tr>
      <w:tr w:rsidR="00D87674" w:rsidRPr="00D87674" w14:paraId="068ED98E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7A98D1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454E6A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-Reportage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DDECBC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. Dt. RC-Fallschirmspringer-Meisterschaft ein voller Erfolg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CFB2EC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25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1004A4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. Kern</w:t>
            </w:r>
          </w:p>
        </w:tc>
      </w:tr>
      <w:tr w:rsidR="00D87674" w:rsidRPr="00D87674" w14:paraId="4C022B7A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3CC520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631A5F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-Reportage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F75567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M RC IVD auf der Wasserkuppe, 1982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940E4F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2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F5C7E4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. Markwort</w:t>
            </w:r>
          </w:p>
        </w:tc>
      </w:tr>
      <w:tr w:rsidR="00D87674" w:rsidRPr="00D87674" w14:paraId="56BE9F3B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4AC343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318FF1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-Reportage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6C1002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Pylon-Racing in Lah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AECF27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2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4DEE5F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. Hausner</w:t>
            </w:r>
          </w:p>
        </w:tc>
      </w:tr>
      <w:tr w:rsidR="00D87674" w:rsidRPr="00D87674" w14:paraId="41A703F5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EF89C6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856DFD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-Reportage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D93C75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ationaler Scale- und Semi-Scaleo Wettbewerb Leverkusen am 22./23. Mai 82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F11B29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29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ABD8C0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P. J. Hartwig</w:t>
            </w:r>
          </w:p>
        </w:tc>
      </w:tr>
      <w:tr w:rsidR="00D87674" w:rsidRPr="00D87674" w14:paraId="5312314E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4FAF69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092E13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-Reportage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39946D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emi-Scale in Göttingen 1982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FFE774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3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5EF60E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P. J. Hartwig</w:t>
            </w:r>
          </w:p>
        </w:tc>
      </w:tr>
      <w:tr w:rsidR="00D87674" w:rsidRPr="00D87674" w14:paraId="30960E6A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FA5C57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B58218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-Reportage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4CC2BD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Vier Tage Wasserflug tota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D79558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31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890BC9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G. Ellerbrock</w:t>
            </w:r>
          </w:p>
        </w:tc>
      </w:tr>
      <w:tr w:rsidR="00D87674" w:rsidRPr="00D87674" w14:paraId="108CEB4D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B3BDAC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lastRenderedPageBreak/>
              <w:t>8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8015B3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-Reportage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CD3FED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urflügel-Wettbewerb der FAG Kaltenkirch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1A675F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3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FCA683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. Thies</w:t>
            </w:r>
          </w:p>
        </w:tc>
      </w:tr>
      <w:tr w:rsidR="00D87674" w:rsidRPr="00D87674" w14:paraId="146B9CB6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2B9842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7CC0B0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Jugendecke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F9204B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-Fertigmodelle der Fa. Günther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58967E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2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9230EC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D87674" w:rsidRPr="00D87674" w14:paraId="1F21BEF3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67B6D3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DDAC25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Jugendecke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21EC11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"Amateur" von Graupner, nach Bauplan gebaut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6A4634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21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1426D0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. Mangelsberger</w:t>
            </w:r>
          </w:p>
        </w:tc>
      </w:tr>
      <w:tr w:rsidR="00D87674" w:rsidRPr="00D87674" w14:paraId="594C32E1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A72B65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38A798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toren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824D41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U 50, ein Motor für große Flugmodell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DAAB0D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8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E0F60E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V. Horcicka</w:t>
            </w:r>
          </w:p>
        </w:tc>
      </w:tr>
      <w:tr w:rsidR="00D87674" w:rsidRPr="00D87674" w14:paraId="01A78175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48B9A1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0631CE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torflug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B156EB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tampe SV4b als V-Scale-Modell im Vertrieb von Enge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606039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9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581EEE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. Wedel</w:t>
            </w:r>
          </w:p>
        </w:tc>
      </w:tr>
      <w:tr w:rsidR="00D87674" w:rsidRPr="00D87674" w14:paraId="3BD890AF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1E15B0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32AC8C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torflug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125142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Volksplane VPI von Graupn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C443BA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1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672A90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P. J. Hartwig</w:t>
            </w:r>
          </w:p>
        </w:tc>
      </w:tr>
      <w:tr w:rsidR="00D87674" w:rsidRPr="00D87674" w14:paraId="409FFB63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335027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96EC6B" w14:textId="470C2ABE" w:rsidR="00D87674" w:rsidRPr="00D87674" w:rsidRDefault="007E2BE2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7E2BE2">
              <w:rPr>
                <w:rFonts w:ascii="macho" w:eastAsia="Times New Roman" w:hAnsi="macho" w:cs="Times New Roman"/>
                <w:color w:val="777777"/>
                <w:sz w:val="18"/>
                <w:szCs w:val="23"/>
                <w:lang w:eastAsia="de-DE"/>
              </w:rPr>
              <w:t>Neuheit. &amp; Hobbyschau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F88F46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tartbox von Friko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9D586F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0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56524C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G. Ellerbrock</w:t>
            </w:r>
          </w:p>
        </w:tc>
      </w:tr>
      <w:tr w:rsidR="00D87674" w:rsidRPr="00D87674" w14:paraId="1C33599C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7BCD45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7EB4C6" w14:textId="32E92B1C" w:rsidR="00D87674" w:rsidRPr="00D87674" w:rsidRDefault="007E2BE2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7E2BE2">
              <w:rPr>
                <w:rFonts w:ascii="macho" w:eastAsia="Times New Roman" w:hAnsi="macho" w:cs="Times New Roman"/>
                <w:color w:val="777777"/>
                <w:sz w:val="18"/>
                <w:szCs w:val="23"/>
                <w:lang w:eastAsia="de-DE"/>
              </w:rPr>
              <w:t>Neuheit. &amp; Hobbyschau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E9C834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Ganz kleine Schrauben, Muttern, Unterlegscheib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B2362E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0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D53A88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D87674" w:rsidRPr="00D87674" w14:paraId="4C4C3D4A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018637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86F64C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-Elektronik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A3A770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er August kommt ... und mit ihm die Mück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5B47C2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0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DCAFAD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C. Hofmann</w:t>
            </w:r>
          </w:p>
        </w:tc>
      </w:tr>
      <w:tr w:rsidR="00D87674" w:rsidRPr="00D87674" w14:paraId="48DE4FE5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D817A0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0F2380" w14:textId="7387BE01" w:rsidR="00D87674" w:rsidRPr="00D87674" w:rsidRDefault="007E2BE2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7E2BE2">
              <w:rPr>
                <w:rFonts w:ascii="macho" w:eastAsia="Times New Roman" w:hAnsi="macho" w:cs="Times New Roman"/>
                <w:color w:val="777777"/>
                <w:sz w:val="20"/>
                <w:szCs w:val="23"/>
                <w:lang w:eastAsia="de-DE"/>
              </w:rPr>
              <w:t>Scale-Dokument.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D1BF30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aab Safari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A07E89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89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232F68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D87674" w:rsidRPr="00D87674" w14:paraId="266F90F3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ABD6FD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6376BC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egelflug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CEE76E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FS-Meis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915EB3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83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EAB6B1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. Eisenreich</w:t>
            </w:r>
          </w:p>
        </w:tc>
      </w:tr>
      <w:tr w:rsidR="00D87674" w:rsidRPr="00D87674" w14:paraId="7A0C8657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187C71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6ABD70" w14:textId="4222CCF5" w:rsidR="00D87674" w:rsidRPr="00D87674" w:rsidRDefault="007E2BE2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7E2BE2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heorie &amp; Praxis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F248FA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er Bau eines Windsacks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E6901D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8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337496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. Brüggemann</w:t>
            </w:r>
          </w:p>
        </w:tc>
      </w:tr>
      <w:tr w:rsidR="00D87674" w:rsidRPr="00D87674" w14:paraId="67C20CCC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8AAE5E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50223D" w14:textId="270FC814" w:rsidR="00D87674" w:rsidRPr="00D87674" w:rsidRDefault="007E2BE2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7E2BE2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heorie &amp; Praxis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3E730D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lugleistungsmessung im freien  Flug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D07AFC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9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0AF767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. Dilcher</w:t>
            </w:r>
          </w:p>
        </w:tc>
      </w:tr>
      <w:tr w:rsidR="00D87674" w:rsidRPr="00D87674" w14:paraId="0EC2BB4E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71DAE8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E7C63B" w14:textId="4F6EB005" w:rsidR="00D87674" w:rsidRPr="00D87674" w:rsidRDefault="007E2BE2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7E2BE2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heorie &amp; Praxis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AC9802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Pylon-Racing. Teil 3: Rennablauf, Klassen, Einstieg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503EA6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1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802971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. Hausner</w:t>
            </w:r>
          </w:p>
        </w:tc>
      </w:tr>
      <w:tr w:rsidR="00D87674" w:rsidRPr="00D87674" w14:paraId="4F5C090D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985E59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687351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aupläne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1CD55A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-Semi-Scale Segler Fafnir 2 MT-Bauplan 858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3198F7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9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C60935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K. Nietzer</w:t>
            </w:r>
          </w:p>
        </w:tc>
      </w:tr>
      <w:tr w:rsidR="00D87674" w:rsidRPr="00D87674" w14:paraId="03C06BF2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D4068D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0C05FF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xperimentalflug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4ED901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elta-Großmodell Camaro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E8059B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0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2BEA17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. Kühn</w:t>
            </w:r>
          </w:p>
        </w:tc>
      </w:tr>
      <w:tr w:rsidR="00D87674" w:rsidRPr="00D87674" w14:paraId="204B4873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F9D27F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0D12BA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esselflug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943314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Ringmaster-Flash-Combo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784102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9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62D327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C. Maikis</w:t>
            </w:r>
          </w:p>
        </w:tc>
      </w:tr>
      <w:tr w:rsidR="00D87674" w:rsidRPr="00D87674" w14:paraId="5F14539C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272FFC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687F9C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euilleton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F44BD4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Gezielte Planung des Mitgliederstammes bei der Aufstellung einer Modellfluggrupp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0DF1C9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7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0189E8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. Robbert</w:t>
            </w:r>
          </w:p>
        </w:tc>
      </w:tr>
      <w:tr w:rsidR="00D87674" w:rsidRPr="00D87674" w14:paraId="20F3F031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D868B5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35A3D8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-Reportage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DB893C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Großsegler in Pol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2C8EB2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1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6B42F2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. Jakubowski</w:t>
            </w:r>
          </w:p>
        </w:tc>
      </w:tr>
      <w:tr w:rsidR="00D87674" w:rsidRPr="00D87674" w14:paraId="7F6EE6E9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525D12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C94A23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-Reportage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2E0F50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54 vorbildgetreue Modelle beim 15. Münchner-Kindl-Poka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0E2770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1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0BB014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K. Klassen</w:t>
            </w:r>
          </w:p>
        </w:tc>
      </w:tr>
      <w:tr w:rsidR="00D87674" w:rsidRPr="00D87674" w14:paraId="74968926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9D7C24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B068E4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-Reportage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B4B750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rotz aller Schwierigkeiten wird geflog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E952A6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1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149B4D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A. Uminski</w:t>
            </w:r>
          </w:p>
        </w:tc>
      </w:tr>
      <w:tr w:rsidR="00D87674" w:rsidRPr="00D87674" w14:paraId="6213D76B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186F24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6C8721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-Reportage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88C8AA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cale in Schwed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870D22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1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0F8FFF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. Gardstad</w:t>
            </w:r>
          </w:p>
        </w:tc>
      </w:tr>
      <w:tr w:rsidR="00D87674" w:rsidRPr="00D87674" w14:paraId="55532456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3BFD0A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6721F4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-Reportage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8E65C1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Int. Hubschrauber-Wettbewerb in Hannov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E28E55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21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7B17F6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. Davideit</w:t>
            </w:r>
          </w:p>
        </w:tc>
      </w:tr>
      <w:tr w:rsidR="00D87674" w:rsidRPr="00D87674" w14:paraId="0E2DEC02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A5EDA0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9A1308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-Reportage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D8CFC9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M Fesselflug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A7F622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2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9A6553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C. Maikis</w:t>
            </w:r>
          </w:p>
        </w:tc>
      </w:tr>
      <w:tr w:rsidR="00D87674" w:rsidRPr="00D87674" w14:paraId="0FFECC29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C3CDD0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BB6A2B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-Reportage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E4EA02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3. Intern. Graupner-4-Takt-Wettbewerb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F22844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23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FF94DD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. Eisenreich</w:t>
            </w:r>
          </w:p>
        </w:tc>
      </w:tr>
      <w:tr w:rsidR="00D87674" w:rsidRPr="00D87674" w14:paraId="5488E84B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EB0D9F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76669A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-Reportage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4AF39D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Österr. Staatsmeisterschaft für Freiflugmodell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70CDCA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2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938CAF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V. Horcicka</w:t>
            </w:r>
          </w:p>
        </w:tc>
      </w:tr>
      <w:tr w:rsidR="00D87674" w:rsidRPr="00D87674" w14:paraId="5D173AEC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447378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0E7D7E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-Reportage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F0F569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urop. Hangflugmeisterschaften in F l E auf der Wasserkupp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037E2E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25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0C9E06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. Gremmer</w:t>
            </w:r>
          </w:p>
        </w:tc>
      </w:tr>
      <w:tr w:rsidR="00D87674" w:rsidRPr="00D87674" w14:paraId="02FCBFB8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3C5B8E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913F0A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Jugendecke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2C1E0D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mb - 110 Bandeirante P2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89B422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2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D06D45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J. P. Fischer</w:t>
            </w:r>
          </w:p>
        </w:tc>
      </w:tr>
      <w:tr w:rsidR="00D87674" w:rsidRPr="00D87674" w14:paraId="319B18E3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53AC8B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0F1AE6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Jugendecke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87E88E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ehrzwecksegler Airfish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F18B38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2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76B218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A. Weyel</w:t>
            </w:r>
          </w:p>
        </w:tc>
      </w:tr>
      <w:tr w:rsidR="00D87674" w:rsidRPr="00D87674" w14:paraId="467F3AA4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1691F6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EA4782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toren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C62876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torengeschichte - 50 Jahre Flugmodellmotor im Serienbau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0AEF5E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05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8D9AFB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. Tröger</w:t>
            </w:r>
          </w:p>
        </w:tc>
      </w:tr>
      <w:tr w:rsidR="00D87674" w:rsidRPr="00D87674" w14:paraId="508A8A39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F98CE8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9F6644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torflug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230B35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California 28 von Simprop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71B531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7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40D07A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C. Möcking</w:t>
            </w:r>
          </w:p>
        </w:tc>
      </w:tr>
      <w:tr w:rsidR="00D87674" w:rsidRPr="00D87674" w14:paraId="3338ABED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E5857F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3F3C58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torflug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FAC254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Laser 200 von Topp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FDD980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8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8DB3D5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L. Krüger</w:t>
            </w:r>
          </w:p>
        </w:tc>
      </w:tr>
      <w:tr w:rsidR="00D87674" w:rsidRPr="00D87674" w14:paraId="5374F724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2869C2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6DF5F7" w14:textId="2657B7A0" w:rsidR="00D87674" w:rsidRPr="00D87674" w:rsidRDefault="007E2BE2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7E2BE2">
              <w:rPr>
                <w:rFonts w:ascii="macho" w:eastAsia="Times New Roman" w:hAnsi="macho" w:cs="Times New Roman"/>
                <w:color w:val="777777"/>
                <w:sz w:val="18"/>
                <w:szCs w:val="23"/>
                <w:lang w:eastAsia="de-DE"/>
              </w:rPr>
              <w:t>Neuheit. &amp; Hobbyschau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81F14E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icroflame Schweißgerät im Miniformat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12F862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99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CF802D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D87674" w:rsidRPr="00D87674" w14:paraId="4020208F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3A1424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2390C7" w14:textId="4F7D4959" w:rsidR="00D87674" w:rsidRPr="00D87674" w:rsidRDefault="007E2BE2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7E2BE2">
              <w:rPr>
                <w:rFonts w:ascii="macho" w:eastAsia="Times New Roman" w:hAnsi="macho" w:cs="Times New Roman"/>
                <w:color w:val="777777"/>
                <w:sz w:val="18"/>
                <w:szCs w:val="23"/>
                <w:lang w:eastAsia="de-DE"/>
              </w:rPr>
              <w:t>Neuheit. &amp; Hobbyschau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760B1D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Porenfüller Toppfix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955C29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99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FD57DB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D87674" w:rsidRPr="00D87674" w14:paraId="25822440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8DEA0A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583E2C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-Elektronik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561533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er Elektronik –Schnellader 4. Folg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77F8B3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0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8CED8D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. Nessel</w:t>
            </w:r>
          </w:p>
        </w:tc>
      </w:tr>
      <w:tr w:rsidR="00D87674" w:rsidRPr="00D87674" w14:paraId="0BA61F2D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B55F8E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1F75D2" w14:textId="0E7C3597" w:rsidR="00D87674" w:rsidRPr="00D87674" w:rsidRDefault="007E2BE2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7E2BE2">
              <w:rPr>
                <w:rFonts w:ascii="macho" w:eastAsia="Times New Roman" w:hAnsi="macho" w:cs="Times New Roman"/>
                <w:color w:val="777777"/>
                <w:sz w:val="20"/>
                <w:szCs w:val="23"/>
                <w:lang w:eastAsia="de-DE"/>
              </w:rPr>
              <w:t>Scale-Dokument.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F7CBB6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.S.-49.Doppelsitzer für Schul- und Leistungsflüg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4ED777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8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ACBB9B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D87674" w:rsidRPr="00D87674" w14:paraId="6FF900AA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06AA1B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B8C6D1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egelflug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B02740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inimoa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DEAE99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7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DCF03D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.V.Arx</w:t>
            </w:r>
          </w:p>
        </w:tc>
      </w:tr>
      <w:tr w:rsidR="00D87674" w:rsidRPr="00D87674" w14:paraId="1D1F402C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9B75EA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076B18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egelflug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A476CC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 der "E.8.-49"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6E4C58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8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73BCD0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. Thies</w:t>
            </w:r>
          </w:p>
        </w:tc>
      </w:tr>
      <w:tr w:rsidR="00D87674" w:rsidRPr="00D87674" w14:paraId="1C70DB90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ED8BD5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1A5EE4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egelflug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B73BFA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ini Nimbus von Graupn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84B612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9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49989F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. Eisenreich</w:t>
            </w:r>
          </w:p>
        </w:tc>
      </w:tr>
      <w:tr w:rsidR="00D87674" w:rsidRPr="00D87674" w14:paraId="418BFF96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A3E7F3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061771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egelflug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BE0C70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torsegler "Ohrwascheltiger"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EFFBFB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1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A2971C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. Traxler</w:t>
            </w:r>
          </w:p>
        </w:tc>
      </w:tr>
      <w:tr w:rsidR="00D87674" w:rsidRPr="00D87674" w14:paraId="59543A33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D90558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AED15E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egelflug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A2D92B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Junior, MT 571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720E2E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1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96C018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. Schroeter</w:t>
            </w:r>
          </w:p>
        </w:tc>
      </w:tr>
      <w:tr w:rsidR="00D87674" w:rsidRPr="00D87674" w14:paraId="10AFB7F8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499C6F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030300" w14:textId="5C4B252E" w:rsidR="00D87674" w:rsidRPr="00D87674" w:rsidRDefault="007E2BE2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7E2BE2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heorie &amp; Praxis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96E514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Kunstflug. Folge 1: Mechanik und Technik des Messerfluges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DEEE16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83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606FD9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C. Hohmann</w:t>
            </w:r>
          </w:p>
        </w:tc>
      </w:tr>
      <w:tr w:rsidR="00D87674" w:rsidRPr="00D87674" w14:paraId="4E824605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315A4B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61C7BD" w14:textId="6F7C1BBB" w:rsidR="00D87674" w:rsidRPr="00D87674" w:rsidRDefault="007E2BE2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7E2BE2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heorie &amp; Praxis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3864FF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rfahrungen beim F-Schlepp mit verschiedenen Lein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873B1D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79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F3B563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. Eisenreich</w:t>
            </w:r>
          </w:p>
        </w:tc>
      </w:tr>
      <w:tr w:rsidR="00D87674" w:rsidRPr="00D87674" w14:paraId="16B4A3CC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C50A5A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2B050D" w14:textId="5D0F7388" w:rsidR="00D87674" w:rsidRPr="00D87674" w:rsidRDefault="007E2BE2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7E2BE2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heorie &amp; Praxis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6D7BFF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er Einsatz eines programmierbaren Taschenrechners bei der Berechnung der Zwischenrippen eines Profilstraks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3AA8ED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2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6F524A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. Heimann</w:t>
            </w:r>
          </w:p>
        </w:tc>
      </w:tr>
      <w:tr w:rsidR="00D87674" w:rsidRPr="00D87674" w14:paraId="0A7EE50E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FC8474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722A96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ips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D88B2B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Kabinenhauben in GFK-Bauweis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5FBFD3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0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4EB4E7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G. Ellerbrock</w:t>
            </w:r>
          </w:p>
        </w:tc>
      </w:tr>
      <w:tr w:rsidR="00D87674" w:rsidRPr="00D87674" w14:paraId="3BB3A25D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25F193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B163AD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ips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49C46F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chlauch aufzieh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018EF8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0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D6A638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. J. Müller</w:t>
            </w:r>
          </w:p>
        </w:tc>
      </w:tr>
      <w:tr w:rsidR="00D87674" w:rsidRPr="00D87674" w14:paraId="49A9F9DE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68928A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CAA048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ips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73D694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rmittlung der Spantenumrisse für Fertigrümpf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FBBF3C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0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E447F9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Z. Liska</w:t>
            </w:r>
          </w:p>
        </w:tc>
      </w:tr>
      <w:tr w:rsidR="00D87674" w:rsidRPr="00D87674" w14:paraId="376DEFFB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E38E65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DA7CE0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ips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F58275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inschnitte für Rippen in der Endleist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9A7754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0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E0AD88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. Cech</w:t>
            </w:r>
          </w:p>
        </w:tc>
      </w:tr>
      <w:tr w:rsidR="00D87674" w:rsidRPr="00D87674" w14:paraId="0B85E7A5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9C4528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lastRenderedPageBreak/>
              <w:t>10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15C241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aupläne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CA36B1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-Flugboot "Der kleine Wal" MT-Bauplan 859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A1008A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83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9E789C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. Holas</w:t>
            </w:r>
          </w:p>
        </w:tc>
      </w:tr>
      <w:tr w:rsidR="00D87674" w:rsidRPr="00D87674" w14:paraId="5DD9B298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1458CB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9F31E5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aupläne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4A0956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S 3 Stoppelhopser MT-Bauplan 86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551EB5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9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87BFE5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C. Baron</w:t>
            </w:r>
          </w:p>
        </w:tc>
      </w:tr>
      <w:tr w:rsidR="00D87674" w:rsidRPr="00D87674" w14:paraId="632EB28D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A55B79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B2D3CC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lektroflug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7424B4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aukästen - modifiziert: Parat von robb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B1074C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1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71DCC2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K. Nauerz</w:t>
            </w:r>
          </w:p>
        </w:tc>
      </w:tr>
      <w:tr w:rsidR="00D87674" w:rsidRPr="00D87674" w14:paraId="08658A2F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84AE48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1EB894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-Reportage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9BD6FC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. DM für Elektro-Fernlenkmodell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937DDB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01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4FFB39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. Meyer</w:t>
            </w:r>
          </w:p>
        </w:tc>
      </w:tr>
      <w:tr w:rsidR="00D87674" w:rsidRPr="00D87674" w14:paraId="24401D6E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72E3B3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960D76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-Reportage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8F53FD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achlese zur Scale-Weltmeisterschaft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95EEDE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0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F9B276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J. Nelson</w:t>
            </w:r>
          </w:p>
        </w:tc>
      </w:tr>
      <w:tr w:rsidR="00D87674" w:rsidRPr="00D87674" w14:paraId="684EE00E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B5C027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99850A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-Reportage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91A78D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esselflug-Weltmeisterschaft 1982 in Oxelösund/Schwed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D59AAC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1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9B9925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. Gromann</w:t>
            </w:r>
          </w:p>
        </w:tc>
      </w:tr>
      <w:tr w:rsidR="00D87674" w:rsidRPr="00D87674" w14:paraId="27ED4338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F65B18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1171AC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-Reportage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42B80A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eutsche Freiflugmeisterschaft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9B2855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1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671068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G. Wöbbeking</w:t>
            </w:r>
          </w:p>
        </w:tc>
      </w:tr>
      <w:tr w:rsidR="00D87674" w:rsidRPr="00D87674" w14:paraId="2B31560F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38823A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E8BE78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-Reportage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DFBB6F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-Wettbewerb in der Rhön für vorbildgetreue Segelflugmodell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269A39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1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F72ACA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J. Kubatz</w:t>
            </w:r>
          </w:p>
        </w:tc>
      </w:tr>
      <w:tr w:rsidR="00D87674" w:rsidRPr="00D87674" w14:paraId="4E2CFFCD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BF4CA7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EC55EC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-Reportage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A8FB81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. Intern. Seglerschleppmeisterschaft in Münst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C54342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1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B1E1B8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. Eckey</w:t>
            </w:r>
          </w:p>
        </w:tc>
      </w:tr>
      <w:tr w:rsidR="00D87674" w:rsidRPr="00D87674" w14:paraId="60CED725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5E2F89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525DAE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-Reportage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E0BDEB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Intern. Wettbewerb "Tatranska F3B"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E2B4D1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1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3F849A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J. Bartovic</w:t>
            </w:r>
          </w:p>
        </w:tc>
      </w:tr>
      <w:tr w:rsidR="00D87674" w:rsidRPr="00D87674" w14:paraId="6EB11F24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20800D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DD7C37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-Reportage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F32FD0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AeC-Modellflugschau 1982 in Hohenah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7DEC45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2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DDE544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. Riede//W. Brune</w:t>
            </w:r>
          </w:p>
        </w:tc>
      </w:tr>
      <w:tr w:rsidR="00D87674" w:rsidRPr="00D87674" w14:paraId="5A2EF96E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04A62F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682785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-Reportage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C12057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4. Sehlüter Austria Cup in Bramberg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02695F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2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912B18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. David</w:t>
            </w:r>
          </w:p>
        </w:tc>
      </w:tr>
      <w:tr w:rsidR="00D87674" w:rsidRPr="00D87674" w14:paraId="7BE13D79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23D643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DFB85C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-Reportage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B06A1A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ritter Lauf zur DM im Pylon-Racing in Münch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E348A1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2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661285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. Hausner</w:t>
            </w:r>
          </w:p>
        </w:tc>
      </w:tr>
      <w:tr w:rsidR="00D87674" w:rsidRPr="00D87674" w14:paraId="413F1243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003DE7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536C9C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Jugendecke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7A5E29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pace Shuttl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7B1B4B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1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D2E243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. Matovinovic</w:t>
            </w:r>
          </w:p>
        </w:tc>
      </w:tr>
      <w:tr w:rsidR="00D87674" w:rsidRPr="00D87674" w14:paraId="1184A70B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AC59CD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FDCF90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torflug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1082BB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G 109. Scale Motorsegler 1 : 4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741B58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7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49EFE3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L. Mühlenbock</w:t>
            </w:r>
          </w:p>
        </w:tc>
      </w:tr>
      <w:tr w:rsidR="00D87674" w:rsidRPr="00D87674" w14:paraId="1942E3B4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0900BA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6DAE18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torflug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BCB658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kybolt. Ein Bauer-Chocal-Model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AC2FD3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7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B39409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K. Borm</w:t>
            </w:r>
          </w:p>
        </w:tc>
      </w:tr>
      <w:tr w:rsidR="00D87674" w:rsidRPr="00D87674" w14:paraId="25F7EBDE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264057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7F1C2C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-Elektronik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68CAA1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dellfernsteuersystem Profi 2000 von Multiplex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326C11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8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687908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. Rebhan</w:t>
            </w:r>
          </w:p>
        </w:tc>
      </w:tr>
      <w:tr w:rsidR="00D87674" w:rsidRPr="00D87674" w14:paraId="1B0916AB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2073D3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0826C3" w14:textId="53780AC4" w:rsidR="00D87674" w:rsidRPr="00D87674" w:rsidRDefault="007E2BE2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7E2BE2">
              <w:rPr>
                <w:rFonts w:ascii="macho" w:eastAsia="Times New Roman" w:hAnsi="macho" w:cs="Times New Roman"/>
                <w:color w:val="777777"/>
                <w:sz w:val="20"/>
                <w:szCs w:val="23"/>
                <w:lang w:eastAsia="de-DE"/>
              </w:rPr>
              <w:t>Scale-Dokument.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C4011F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Piper-Pawnee PA 25-235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6BECE2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7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6B8639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D87674" w:rsidRPr="00D87674" w14:paraId="52F8F76A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B76F6B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3A38C9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egelflug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A1337E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calemodell der Neukom-Elfe S4A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410C49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6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815078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A. Hofmann</w:t>
            </w:r>
          </w:p>
        </w:tc>
      </w:tr>
      <w:tr w:rsidR="00D87674" w:rsidRPr="00D87674" w14:paraId="0AAAC529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3885F5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77E9C8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egelflug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509F6E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Kunststoffsegler Speed Astir 2 von MVM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012FE2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9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969A4F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. Eisenreich</w:t>
            </w:r>
          </w:p>
        </w:tc>
      </w:tr>
      <w:tr w:rsidR="00D87674" w:rsidRPr="00D87674" w14:paraId="2C181210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5A5E21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DA0696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egelflug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3B5FDE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Asterix von Modellbau-Beinek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D9840A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0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AB5CE8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A. Kammler</w:t>
            </w:r>
          </w:p>
        </w:tc>
      </w:tr>
      <w:tr w:rsidR="00D87674" w:rsidRPr="00D87674" w14:paraId="6F17C5A5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79CB3A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763AA1" w14:textId="2A4F23EF" w:rsidR="00D87674" w:rsidRPr="00D87674" w:rsidRDefault="007E2BE2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7E2BE2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heorie &amp; Praxis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B3DBB3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Kunstflug. Folge 2: Das Trudel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00381F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0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75CBCA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C. Hohmann</w:t>
            </w:r>
          </w:p>
        </w:tc>
      </w:tr>
      <w:tr w:rsidR="00D87674" w:rsidRPr="00D87674" w14:paraId="274AD818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062CCB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F170A4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ips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7B1806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Perfektes Finish an Scale-Modell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556CDC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93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3DDCC1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K. Borm</w:t>
            </w:r>
          </w:p>
        </w:tc>
      </w:tr>
      <w:tr w:rsidR="00D87674" w:rsidRPr="00D87674" w14:paraId="55535819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50CD7B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E7F3CD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ips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80CCBA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eparatur von Ferran-Rümpf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3AB977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893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E9BF0E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. Lauter</w:t>
            </w:r>
          </w:p>
        </w:tc>
      </w:tr>
      <w:tr w:rsidR="00D87674" w:rsidRPr="00D87674" w14:paraId="2EDA615A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679304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7FFBCA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aupläne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EB2742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Koffer Jet, MT-Bauplan 861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4DF5A0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7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D4F57C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J. Bartovic</w:t>
            </w:r>
          </w:p>
        </w:tc>
      </w:tr>
      <w:tr w:rsidR="00D87674" w:rsidRPr="00D87674" w14:paraId="7945C772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D5823B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F1BE51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aupläne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1EFBB2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onara Motorsegelflugmodell MT-Bauplan 862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AAC66F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8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8B8A4E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. Lorenz/S. Lammers</w:t>
            </w:r>
          </w:p>
        </w:tc>
      </w:tr>
      <w:tr w:rsidR="00D87674" w:rsidRPr="00D87674" w14:paraId="3F6EBB23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015D06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5A655B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lektroflug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EF140C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lektroantrieb mit Umlaufschraub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E0EED8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8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37B02E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. Jung</w:t>
            </w:r>
          </w:p>
        </w:tc>
      </w:tr>
      <w:tr w:rsidR="00D87674" w:rsidRPr="00D87674" w14:paraId="1C53BDF7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0E132C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023037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xperimentalflug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006E6C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urflügel Elbow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98E0CE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1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F501D2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aus: RCM</w:t>
            </w:r>
          </w:p>
        </w:tc>
      </w:tr>
      <w:tr w:rsidR="00D87674" w:rsidRPr="00D87674" w14:paraId="450864D5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AB7D0D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E95122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-Reportage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DA7765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2. Elektroflugwettbewerb der flugtechnischen Arbeitsgemeinschaft Kaltenkirch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2322DA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0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FCD1C5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. Thies</w:t>
            </w:r>
          </w:p>
        </w:tc>
      </w:tr>
      <w:tr w:rsidR="00D87674" w:rsidRPr="00D87674" w14:paraId="3E91F3A9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11195E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070AC2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-Reportage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3485A0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Große Kraft aus kleinen Zell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F71A19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0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B11C27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J. David</w:t>
            </w:r>
          </w:p>
        </w:tc>
      </w:tr>
      <w:tr w:rsidR="00D87674" w:rsidRPr="00D87674" w14:paraId="62B9AE16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3D7F07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3EE0D8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-Reportage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44AC3D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 Jahre Artland-Meisterschaft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908C5B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0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6563FE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P. J. Hartwig</w:t>
            </w:r>
          </w:p>
        </w:tc>
      </w:tr>
      <w:tr w:rsidR="00D87674" w:rsidRPr="00D87674" w14:paraId="7CBF6AE4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585F48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4C061A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-Reportage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92EF16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reiflug-Europameisterschaften Zülpich 1982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EAD816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0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70AD92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G. Wöbbeking</w:t>
            </w:r>
          </w:p>
        </w:tc>
      </w:tr>
      <w:tr w:rsidR="00D87674" w:rsidRPr="00D87674" w14:paraId="2BDE8C1A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749726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D7836A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-Reportage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D967F4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etzlarer Eindrück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75CB70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0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0A72B0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Prof Dr. V. Kupcik</w:t>
            </w:r>
          </w:p>
        </w:tc>
      </w:tr>
      <w:tr w:rsidR="00D87674" w:rsidRPr="00D87674" w14:paraId="4CC1A307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B183D6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1B674F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-Reportage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570EE0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 I/X-Deutschland-Cup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E284A9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13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0826B4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G. Hoppe</w:t>
            </w:r>
          </w:p>
        </w:tc>
      </w:tr>
      <w:tr w:rsidR="00D87674" w:rsidRPr="00D87674" w14:paraId="4F54BAB7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982301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83A093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-Reportage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B3FE9F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VII. WM Scale-Fesselflug F4B. Kiew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3BDDB9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1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B5D261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Z. Kalab</w:t>
            </w:r>
          </w:p>
        </w:tc>
      </w:tr>
      <w:tr w:rsidR="00D87674" w:rsidRPr="00D87674" w14:paraId="7B7A1C7F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8BD27B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165D8D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-Reportage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0FABC9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. Intern. Großflugtag "Golden Wings". Belgi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3E20E3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19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8084F9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. Dauw</w:t>
            </w:r>
          </w:p>
        </w:tc>
      </w:tr>
      <w:tr w:rsidR="00D87674" w:rsidRPr="00D87674" w14:paraId="442968B3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A41E63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2E8552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-Reportage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BD6DF5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eißer Spätsommer in Norddeutschland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3041AB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2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542C03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.S./W. u. C. Model</w:t>
            </w:r>
          </w:p>
        </w:tc>
      </w:tr>
      <w:tr w:rsidR="00D87674" w:rsidRPr="00D87674" w14:paraId="0D870BE3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A26D61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4AC742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-Reportage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CAD81D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trohgäu-Pokal im Synchron-Kunstflug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D19FA9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21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E6E90B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. Hagemann</w:t>
            </w:r>
          </w:p>
        </w:tc>
      </w:tr>
      <w:tr w:rsidR="00D87674" w:rsidRPr="00D87674" w14:paraId="4B69F79A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DFC27C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34B94E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ubschrauber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B5D042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Kunstflug mit Schlüter-Hubschrauber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03559D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1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F80F26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. Ohmes</w:t>
            </w:r>
          </w:p>
        </w:tc>
      </w:tr>
      <w:tr w:rsidR="00D87674" w:rsidRPr="00D87674" w14:paraId="10CFA432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4CB4C6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BFE401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Jugendecke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9AA632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infach Spitz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E6AFF7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1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F994D5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O. Gießen</w:t>
            </w:r>
          </w:p>
        </w:tc>
      </w:tr>
      <w:tr w:rsidR="00D87674" w:rsidRPr="00D87674" w14:paraId="6EDB2651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DACC76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E28A7B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Jugendecke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E772B1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Lustiges Silbenrätse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27BA42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1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21342B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. Jamin</w:t>
            </w:r>
          </w:p>
        </w:tc>
      </w:tr>
      <w:tr w:rsidR="00D87674" w:rsidRPr="00D87674" w14:paraId="1E34F7ED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59E351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7277DC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toren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6D202B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G-Mark .03. 0,5-ccrn-Kleinmotor aus Japa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77E504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7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99AAAA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V. Horcicka</w:t>
            </w:r>
          </w:p>
        </w:tc>
      </w:tr>
      <w:tr w:rsidR="00D87674" w:rsidRPr="00D87674" w14:paraId="043E873B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181377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AFAA4D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torflug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251F5E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in Düsenclipper geht in die Luft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31395B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6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723A97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. Knipprath</w:t>
            </w:r>
          </w:p>
        </w:tc>
      </w:tr>
      <w:tr w:rsidR="00D87674" w:rsidRPr="00D87674" w14:paraId="3FCE9A6E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D683C6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8A3C9D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torflug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442C47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Pitts in Groß und klei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636014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7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69D99F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. Schubert</w:t>
            </w:r>
          </w:p>
        </w:tc>
      </w:tr>
      <w:tr w:rsidR="00D87674" w:rsidRPr="00D87674" w14:paraId="2A2FEA9B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07367D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C25305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torflug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F7B929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Story eines Doppeldeckers - Pitts Spezial von Byron Originals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874BA3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7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6D7BB7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. Schretter</w:t>
            </w:r>
          </w:p>
        </w:tc>
      </w:tr>
      <w:tr w:rsidR="00D87674" w:rsidRPr="00D87674" w14:paraId="4CD7472A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480EF5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728DE4" w14:textId="3886AD4D" w:rsidR="00D87674" w:rsidRPr="00D87674" w:rsidRDefault="007E2BE2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7E2BE2">
              <w:rPr>
                <w:rFonts w:ascii="macho" w:eastAsia="Times New Roman" w:hAnsi="macho" w:cs="Times New Roman"/>
                <w:color w:val="777777"/>
                <w:sz w:val="18"/>
                <w:szCs w:val="23"/>
                <w:lang w:eastAsia="de-DE"/>
              </w:rPr>
              <w:t>Neuheit. &amp; Hobbyschau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BA4935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torsegler G 109 als 1 : 4- und 1 : 5-Scale-Modelle von Rok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9746E1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1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86EA4C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D87674" w:rsidRPr="00D87674" w14:paraId="307DFA63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D20320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CEDFE9" w14:textId="71E9437C" w:rsidR="00D87674" w:rsidRPr="00D87674" w:rsidRDefault="007E2BE2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7E2BE2">
              <w:rPr>
                <w:rFonts w:ascii="macho" w:eastAsia="Times New Roman" w:hAnsi="macho" w:cs="Times New Roman"/>
                <w:color w:val="777777"/>
                <w:sz w:val="18"/>
                <w:szCs w:val="23"/>
                <w:lang w:eastAsia="de-DE"/>
              </w:rPr>
              <w:t>Neuheit. &amp; Hobbyschau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7095BC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Ordnung in der Werkstatt durch die Perfo-Wand der Fa. Bott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2D0798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1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8911D6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D87674" w:rsidRPr="00D87674" w14:paraId="2273A0F5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FB71EB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lastRenderedPageBreak/>
              <w:t>11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4E28ED" w14:textId="481C52A7" w:rsidR="00D87674" w:rsidRPr="00D87674" w:rsidRDefault="007E2BE2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7E2BE2">
              <w:rPr>
                <w:rFonts w:ascii="macho" w:eastAsia="Times New Roman" w:hAnsi="macho" w:cs="Times New Roman"/>
                <w:color w:val="777777"/>
                <w:sz w:val="18"/>
                <w:szCs w:val="23"/>
                <w:lang w:eastAsia="de-DE"/>
              </w:rPr>
              <w:t>Neuheit. &amp; Hobbyschau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84DCF2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eues Bespannmaterial: Fabrikote von Simprop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1D0961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1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FDA36E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D87674" w:rsidRPr="00D87674" w14:paraId="42D141E4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F2A35B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71B76C" w14:textId="49C9C757" w:rsidR="00D87674" w:rsidRPr="00D87674" w:rsidRDefault="007E2BE2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7E2BE2">
              <w:rPr>
                <w:rFonts w:ascii="macho" w:eastAsia="Times New Roman" w:hAnsi="macho" w:cs="Times New Roman"/>
                <w:color w:val="777777"/>
                <w:sz w:val="18"/>
                <w:szCs w:val="23"/>
                <w:lang w:eastAsia="de-DE"/>
              </w:rPr>
              <w:t>Neuheit. &amp; Hobbyschau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966A25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Lavochkin LA-5FN im Maßstab 1 : 72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730B52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1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86289F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D87674" w:rsidRPr="00D87674" w14:paraId="671A60ED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D9917B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AF0ABA" w14:textId="2D3BF548" w:rsidR="00D87674" w:rsidRPr="00D87674" w:rsidRDefault="007E2BE2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7E2BE2">
              <w:rPr>
                <w:rFonts w:ascii="macho" w:eastAsia="Times New Roman" w:hAnsi="macho" w:cs="Times New Roman"/>
                <w:color w:val="777777"/>
                <w:sz w:val="18"/>
                <w:szCs w:val="23"/>
                <w:lang w:eastAsia="de-DE"/>
              </w:rPr>
              <w:t>Neuheit. &amp; Hobbyschau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3B62E8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Quick Power-Batteri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4E0FE3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1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C43462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D87674" w:rsidRPr="00D87674" w14:paraId="5A17CEE4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054F51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C0D3DB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-Elektronik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8C5518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rgänzungen zum "Geregelten Elektroflug-Antrieb"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A96013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95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D77105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. Weigl</w:t>
            </w:r>
          </w:p>
        </w:tc>
      </w:tr>
      <w:tr w:rsidR="00D87674" w:rsidRPr="00D87674" w14:paraId="41A04B7D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68E741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7C8E10" w14:textId="5C9125C3" w:rsidR="00D87674" w:rsidRPr="00D87674" w:rsidRDefault="007E2BE2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7E2BE2">
              <w:rPr>
                <w:rFonts w:ascii="macho" w:eastAsia="Times New Roman" w:hAnsi="macho" w:cs="Times New Roman"/>
                <w:color w:val="777777"/>
                <w:sz w:val="20"/>
                <w:szCs w:val="23"/>
                <w:lang w:eastAsia="de-DE"/>
              </w:rPr>
              <w:t>Scale-Dokument.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62F9C5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Jakovlev AIR-20, Trainer, UdSS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14BB15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6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59D72A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D87674" w:rsidRPr="00D87674" w14:paraId="56C5587B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7CD41A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E1AD2D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egelflug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BD9F59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eues aus Poppenhausen – Neue ASW 20L und verbesserte ASW 22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96C084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6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648815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. Borst</w:t>
            </w:r>
          </w:p>
        </w:tc>
      </w:tr>
      <w:tr w:rsidR="00D87674" w:rsidRPr="00D87674" w14:paraId="4599D447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E05221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BBA7F6" w14:textId="71EDA345" w:rsidR="00D87674" w:rsidRPr="00D87674" w:rsidRDefault="007E2BE2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7E2BE2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heorie &amp; Praxis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275878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Zum Thema Kabinenhaub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79ADBE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8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0B03B3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. Brüggemann</w:t>
            </w:r>
          </w:p>
        </w:tc>
      </w:tr>
      <w:tr w:rsidR="00D87674" w:rsidRPr="00D87674" w14:paraId="5C17AA7E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717100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08D23C" w14:textId="6AA167CF" w:rsidR="00D87674" w:rsidRPr="00D87674" w:rsidRDefault="007E2BE2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7E2BE2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heorie &amp; Praxis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761B57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Kunstflug. Folge III: Gesteuerte und ungesteuerte Roll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03C6C0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93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EC8E31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C. Hohmann</w:t>
            </w:r>
          </w:p>
        </w:tc>
      </w:tr>
      <w:tr w:rsidR="00D87674" w:rsidRPr="00D87674" w14:paraId="5E0C8AFE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F48290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41792C" w14:textId="3C4120BD" w:rsidR="00D87674" w:rsidRPr="00D87674" w:rsidRDefault="007E2BE2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7E2BE2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heorie &amp; Praxis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D262ED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ragwerk in Kunststoffverbund- Bauweis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2A050C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99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108D60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C. Hohmann</w:t>
            </w:r>
          </w:p>
        </w:tc>
      </w:tr>
      <w:tr w:rsidR="00D87674" w:rsidRPr="00D87674" w14:paraId="01C762FD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3D1A6D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2B8D82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ips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E079C3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chutz vor synthetischem Kraftstoff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ABF6E6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8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2B8CDA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. Deute</w:t>
            </w:r>
          </w:p>
        </w:tc>
      </w:tr>
      <w:tr w:rsidR="00D87674" w:rsidRPr="00D87674" w14:paraId="268D8114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2D300B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98EF50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ips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21AE52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erstellen von Plän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296CF5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8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45E5CB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. Wilhelm</w:t>
            </w:r>
          </w:p>
        </w:tc>
      </w:tr>
      <w:tr w:rsidR="00D87674" w:rsidRPr="00D87674" w14:paraId="53449284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9D9810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DF4F57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ips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F398EB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Kleben mit Epoxid-Harz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3E40D1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8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497CC6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. Peyers</w:t>
            </w:r>
          </w:p>
        </w:tc>
      </w:tr>
      <w:tr w:rsidR="00D87674" w:rsidRPr="00D87674" w14:paraId="0A1DD608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B5C2F3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049475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ips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C01E7B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twas zur Verschönerung des Clubheims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5DFD39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98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C83173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. L. Zelt</w:t>
            </w:r>
          </w:p>
        </w:tc>
      </w:tr>
      <w:tr w:rsidR="00D87674" w:rsidRPr="00D87674" w14:paraId="4F566FBA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A8AECC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46A34D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aupläne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F3769F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F 3, ein Motorsegler der Extraklasse, MT-Bauplan 863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1A8DB4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75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BAE0FF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. Notter</w:t>
            </w:r>
          </w:p>
        </w:tc>
      </w:tr>
      <w:tr w:rsidR="00D87674" w:rsidRPr="00D87674" w14:paraId="402528A7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09224A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75440D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xperimentalflug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C09863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ekord eines "Schwanzlosen" : 3 Stunden 16 mi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A2FCF0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8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CE371D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J. Wimmer</w:t>
            </w:r>
          </w:p>
        </w:tc>
      </w:tr>
      <w:tr w:rsidR="00D87674" w:rsidRPr="00D87674" w14:paraId="73AFCD4B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9575B1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D0FE23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-Reportage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B261DA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Amay 82 - 1. Europameisterschaft im Elektroflug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60B992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0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BBD38E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J. David</w:t>
            </w:r>
          </w:p>
        </w:tc>
      </w:tr>
      <w:tr w:rsidR="00D87674" w:rsidRPr="00D87674" w14:paraId="0E5CCC4D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63A6DD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05466D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-Reportage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6B8AC8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o bringt auch im Norden das Segelfliegen Spaß!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B7E38F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0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A1DB09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. Schiller</w:t>
            </w:r>
          </w:p>
        </w:tc>
      </w:tr>
      <w:tr w:rsidR="00D87674" w:rsidRPr="00D87674" w14:paraId="7C2AD1FC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166C42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43E1FE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-Reportage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4181BA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ie Modelle schmecken jetzt noch nach Salz (Saalflug-WM Rumänien)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1A75BE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0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23C434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A. Klinck</w:t>
            </w:r>
          </w:p>
        </w:tc>
      </w:tr>
      <w:tr w:rsidR="00D87674" w:rsidRPr="00D87674" w14:paraId="73F87479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C69B3F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3E8C8B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-Reportage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A25D00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M Semi-Scale-Segl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D6C527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0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5668A0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P. J. Hartwig</w:t>
            </w:r>
          </w:p>
        </w:tc>
      </w:tr>
      <w:tr w:rsidR="00D87674" w:rsidRPr="00D87674" w14:paraId="000F3957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99488F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816081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-Reportage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600470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. Vier-Takt-Treffen in Old Ward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9712C8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09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B8512D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. Eisenreich</w:t>
            </w:r>
          </w:p>
        </w:tc>
      </w:tr>
      <w:tr w:rsidR="00D87674" w:rsidRPr="00D87674" w14:paraId="1488FCFE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177A2C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B6D356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-Reportage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D65A30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ndlauf zur DM im Pylonracing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4EDC60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1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6908F1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. Hausner</w:t>
            </w:r>
          </w:p>
        </w:tc>
      </w:tr>
      <w:tr w:rsidR="00D87674" w:rsidRPr="00D87674" w14:paraId="575CC40F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5E4C4D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A2105F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MT-Reportage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5AE3A7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6. Intern. Saalflugwettbewerb Flemalle/Belgi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DC6106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13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82F779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. Sabel</w:t>
            </w:r>
          </w:p>
        </w:tc>
      </w:tr>
      <w:tr w:rsidR="00D87674" w:rsidRPr="00D87674" w14:paraId="1804C745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DA4AE5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77E5B1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Jugendecke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B3A179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er Modellflieger gegen den Rest der Welt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4687A2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9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CE223F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. Trende</w:t>
            </w:r>
          </w:p>
        </w:tc>
      </w:tr>
      <w:tr w:rsidR="00D87674" w:rsidRPr="00D87674" w14:paraId="3B1E45B1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5D69A0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A9E482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Jugendecke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B030B5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er "Flugzeugträger"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4975A7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9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338912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. Feeg</w:t>
            </w:r>
          </w:p>
        </w:tc>
      </w:tr>
      <w:tr w:rsidR="00D87674" w:rsidRPr="00D87674" w14:paraId="26A7B2A0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645C17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2D8818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toren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CABADD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Webra Bully 35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6F8854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8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CDC267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V. Horcicka</w:t>
            </w:r>
          </w:p>
        </w:tc>
      </w:tr>
      <w:tr w:rsidR="00D87674" w:rsidRPr="00D87674" w14:paraId="40540098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7C74DD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9BFE1D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toren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708D17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rste Erfahrungen mit Webra Bully 35 (Methanol)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E198C0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8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ADDF16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P. J. Hartwig</w:t>
            </w:r>
          </w:p>
        </w:tc>
      </w:tr>
      <w:tr w:rsidR="00D87674" w:rsidRPr="00D87674" w14:paraId="195A021B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A7AA7F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44BDD3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torflug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3332E1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uper Fly. Ein Großmodell von Scharfenberg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339272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6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85D570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. Hagemann</w:t>
            </w:r>
          </w:p>
        </w:tc>
      </w:tr>
      <w:tr w:rsidR="00D87674" w:rsidRPr="00D87674" w14:paraId="0F13CD7F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0F862C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9B20F2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Motorflug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4BD163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aiman 200 von WiK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AC84E6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7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7365C3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. Mößle</w:t>
            </w:r>
          </w:p>
        </w:tc>
      </w:tr>
      <w:tr w:rsidR="00D87674" w:rsidRPr="00D87674" w14:paraId="00C2D87A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BF4AF2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AAD62C" w14:textId="06A22B50" w:rsidR="00D87674" w:rsidRPr="00D87674" w:rsidRDefault="007E2BE2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7E2BE2">
              <w:rPr>
                <w:rFonts w:ascii="macho" w:eastAsia="Times New Roman" w:hAnsi="macho" w:cs="Times New Roman"/>
                <w:color w:val="777777"/>
                <w:sz w:val="18"/>
                <w:szCs w:val="23"/>
                <w:lang w:eastAsia="de-DE"/>
              </w:rPr>
              <w:t>Neuheit. &amp; Hobbyschau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E70890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urbo 4 Plus von Lanitz-Modellbau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404717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9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F421D6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D87674" w:rsidRPr="00D87674" w14:paraId="476C5C9C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F7699B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9B3C5F" w14:textId="23E714CE" w:rsidR="00D87674" w:rsidRPr="00D87674" w:rsidRDefault="007E2BE2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7E2BE2">
              <w:rPr>
                <w:rFonts w:ascii="macho" w:eastAsia="Times New Roman" w:hAnsi="macho" w:cs="Times New Roman"/>
                <w:color w:val="777777"/>
                <w:sz w:val="18"/>
                <w:szCs w:val="23"/>
                <w:lang w:eastAsia="de-DE"/>
              </w:rPr>
              <w:t>Neuheit. &amp; Hobbyschau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67DE62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Neue Kunststoffe für den Modellbau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CB0F38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9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13CB55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 </w:t>
            </w:r>
          </w:p>
        </w:tc>
      </w:tr>
      <w:tr w:rsidR="00D87674" w:rsidRPr="00D87674" w14:paraId="0F19F56D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29B99F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C2C049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C-Elektronik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577AD9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Elektronische Stromerzeugung für Styropor-Schneidevorrichtung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10B7DD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8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6A7BBF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r. M. Schwind</w:t>
            </w:r>
          </w:p>
        </w:tc>
      </w:tr>
      <w:tr w:rsidR="00D87674" w:rsidRPr="00D87674" w14:paraId="0E897D65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E9226C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DA828C" w14:textId="2ABE4C3C" w:rsidR="00D87674" w:rsidRPr="00D87674" w:rsidRDefault="007E2BE2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7E2BE2">
              <w:rPr>
                <w:rFonts w:ascii="macho" w:eastAsia="Times New Roman" w:hAnsi="macho" w:cs="Times New Roman"/>
                <w:color w:val="777777"/>
                <w:sz w:val="20"/>
                <w:szCs w:val="23"/>
                <w:lang w:eastAsia="de-DE"/>
              </w:rPr>
              <w:t>Scale-Dokument.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CEEB55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eechcraft Modell 17 Staggerwing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26F7BF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9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FB0206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P. Harlos</w:t>
            </w:r>
          </w:p>
        </w:tc>
      </w:tr>
      <w:tr w:rsidR="00D87674" w:rsidRPr="00D87674" w14:paraId="12C0C65F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9C4922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AE7518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egelflug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CEE818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B 12 Semi-8cale im Maßstab 1 : 4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AABA69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6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BE11E2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. Heinlin</w:t>
            </w:r>
          </w:p>
        </w:tc>
      </w:tr>
      <w:tr w:rsidR="00D87674" w:rsidRPr="00D87674" w14:paraId="0ECFF4C4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86F7FE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E477B5" w14:textId="594AFD13" w:rsidR="00D87674" w:rsidRPr="00D87674" w:rsidRDefault="007E2BE2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7E2BE2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heorie &amp; Praxis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D12995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liegen im Wint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34EFE7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8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E4424A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Dr. H. Löser</w:t>
            </w:r>
          </w:p>
        </w:tc>
      </w:tr>
      <w:tr w:rsidR="00D87674" w:rsidRPr="00D87674" w14:paraId="34608CAA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EDBB8C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40DA79" w14:textId="043408AF" w:rsidR="00D87674" w:rsidRPr="00D87674" w:rsidRDefault="007E2BE2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7E2BE2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heorie &amp; Praxis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0A5462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Kunstflug. Folge 4: Loops, Brillen und Acht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541A54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8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82E38E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C. Hohmann</w:t>
            </w:r>
          </w:p>
        </w:tc>
      </w:tr>
      <w:tr w:rsidR="00D87674" w:rsidRPr="00D87674" w14:paraId="44480C88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011392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58C29E" w14:textId="6FB87328" w:rsidR="00D87674" w:rsidRPr="00D87674" w:rsidRDefault="007E2BE2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7E2BE2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heorie &amp; Praxis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2F2DE6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Gefedertes Einrad-Einziehfahrwerk für Motorsegler und Großsegl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0085D5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101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1AF57A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F. Notter</w:t>
            </w:r>
          </w:p>
        </w:tc>
      </w:tr>
      <w:tr w:rsidR="00D87674" w:rsidRPr="00D87674" w14:paraId="3142189B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1594A0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F38216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ips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D2562B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ankerweiterung für COX-Motoren mit angebautem Tank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4070BB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9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31B037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U. Fachinger</w:t>
            </w:r>
          </w:p>
        </w:tc>
      </w:tr>
      <w:tr w:rsidR="00D87674" w:rsidRPr="00D87674" w14:paraId="0448D143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B6B811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C04223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ips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B60A02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Kabinenhaubenverklebung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AAF200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9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12CCD4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R. Gauka</w:t>
            </w:r>
          </w:p>
        </w:tc>
      </w:tr>
      <w:tr w:rsidR="00D87674" w:rsidRPr="00D87674" w14:paraId="1F27CC1C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90AEB5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8B5EDF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ips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C37A70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Abkleben für Spritzlackierung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3CE3F7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9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026D4C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H. J. Hansen</w:t>
            </w:r>
          </w:p>
        </w:tc>
      </w:tr>
      <w:tr w:rsidR="00D87674" w:rsidRPr="00D87674" w14:paraId="4CF64C75" w14:textId="77777777" w:rsidTr="008E6942">
        <w:tc>
          <w:tcPr>
            <w:tcW w:w="11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CE1D4C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2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46BF42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Tips</w:t>
            </w:r>
          </w:p>
        </w:tc>
        <w:tc>
          <w:tcPr>
            <w:tcW w:w="52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2407DD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Schleifpapier von der Roll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4E8EAA" w14:textId="77777777" w:rsidR="00D87674" w:rsidRPr="00D87674" w:rsidRDefault="00D87674" w:rsidP="00D87674">
            <w:pPr>
              <w:spacing w:after="0" w:line="240" w:lineRule="auto"/>
              <w:jc w:val="center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109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C3F762" w14:textId="77777777" w:rsidR="00D87674" w:rsidRPr="00D87674" w:rsidRDefault="00D87674" w:rsidP="00D87674">
            <w:pPr>
              <w:spacing w:after="0" w:line="240" w:lineRule="auto"/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</w:pPr>
            <w:r w:rsidRPr="00D87674">
              <w:rPr>
                <w:rFonts w:ascii="macho" w:eastAsia="Times New Roman" w:hAnsi="macho" w:cs="Times New Roman"/>
                <w:color w:val="777777"/>
                <w:sz w:val="23"/>
                <w:szCs w:val="23"/>
                <w:lang w:eastAsia="de-DE"/>
              </w:rPr>
              <w:t>P. Brockmann</w:t>
            </w:r>
          </w:p>
        </w:tc>
      </w:tr>
    </w:tbl>
    <w:p w14:paraId="3E661B41" w14:textId="3E6E3DE8" w:rsidR="00D87674" w:rsidRDefault="00D87674">
      <w:pPr>
        <w:rPr>
          <w:rFonts w:ascii="Arial" w:hAnsi="Arial" w:cs="Arial"/>
          <w:sz w:val="18"/>
          <w:szCs w:val="18"/>
        </w:rPr>
      </w:pPr>
    </w:p>
    <w:p w14:paraId="695E7633" w14:textId="77777777" w:rsidR="00DE7BEB" w:rsidRPr="00673606" w:rsidRDefault="009C5C21" w:rsidP="00673606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color w:val="BD1717"/>
          <w:lang w:eastAsia="de-DE"/>
        </w:rPr>
      </w:pPr>
      <w:hyperlink r:id="rId36" w:anchor="collapse2109" w:history="1">
        <w:r w:rsidR="00DE7BEB" w:rsidRPr="00673606">
          <w:rPr>
            <w:rFonts w:ascii="Arial" w:eastAsia="Times New Roman" w:hAnsi="Arial" w:cs="Arial"/>
            <w:b/>
            <w:bCs/>
            <w:color w:val="BD1717"/>
            <w:lang w:eastAsia="de-DE"/>
          </w:rPr>
          <w:t xml:space="preserve">Jahresinhalte 1983 </w:t>
        </w:r>
      </w:hyperlink>
    </w:p>
    <w:tbl>
      <w:tblPr>
        <w:tblW w:w="1077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1843"/>
        <w:gridCol w:w="5245"/>
        <w:gridCol w:w="709"/>
        <w:gridCol w:w="1842"/>
      </w:tblGrid>
      <w:tr w:rsidR="00DE7BEB" w14:paraId="3F4F9CE0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E95F96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 w:cs="Times New Roman"/>
                <w:color w:val="777777"/>
                <w:sz w:val="23"/>
                <w:szCs w:val="23"/>
              </w:rPr>
            </w:pPr>
            <w:r>
              <w:rPr>
                <w:rStyle w:val="Fett"/>
                <w:rFonts w:ascii="macho" w:hAnsi="macho"/>
                <w:color w:val="777777"/>
                <w:sz w:val="23"/>
                <w:szCs w:val="23"/>
              </w:rPr>
              <w:t>Ausgabe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04EE41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Style w:val="Fett"/>
                <w:rFonts w:ascii="macho" w:hAnsi="macho"/>
                <w:color w:val="777777"/>
                <w:sz w:val="23"/>
                <w:szCs w:val="23"/>
              </w:rPr>
              <w:t>Rubrik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3541F9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Style w:val="Fett"/>
                <w:rFonts w:ascii="macho" w:hAnsi="macho"/>
                <w:color w:val="777777"/>
                <w:sz w:val="23"/>
                <w:szCs w:val="23"/>
              </w:rPr>
              <w:t>Tite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30F228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Style w:val="Fett"/>
                <w:rFonts w:ascii="macho" w:hAnsi="macho"/>
                <w:color w:val="777777"/>
                <w:sz w:val="23"/>
                <w:szCs w:val="23"/>
              </w:rPr>
              <w:t>Seite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C6B663" w14:textId="720AB860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Style w:val="Fett"/>
                <w:rFonts w:ascii="macho" w:hAnsi="macho"/>
                <w:color w:val="777777"/>
                <w:sz w:val="23"/>
                <w:szCs w:val="23"/>
              </w:rPr>
              <w:t>Autor</w:t>
            </w:r>
          </w:p>
        </w:tc>
      </w:tr>
      <w:tr w:rsidR="00DE7BEB" w14:paraId="481BF2FD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421DF5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843604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än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191497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ic. Die Konstruktion vom 7fachen Las-Vegas-Champion u. Weltmeister Hanno Prettner.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37B63B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56B2F2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4C79139F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459E29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D18B52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än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DAAF85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cale Modell L-Spatz 55 MT 865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8C35EB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FD3F7A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. Raab</w:t>
            </w:r>
          </w:p>
        </w:tc>
      </w:tr>
      <w:tr w:rsidR="00DE7BEB" w14:paraId="1CC7B710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F28E9B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55B3F8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xperimentalflug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E5D48A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Über den Bau von Nurflügelmodellen. T. 1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176263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2648E9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. Wimmer</w:t>
            </w:r>
          </w:p>
        </w:tc>
      </w:tr>
      <w:tr w:rsidR="00DE7BEB" w14:paraId="4B1EB23A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C69EEE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CBDA31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Reportag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7E5974" w14:textId="77777777" w:rsidR="00DE7BEB" w:rsidRP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  <w:lang w:val="en-US"/>
              </w:rPr>
            </w:pPr>
            <w:r w:rsidRPr="00DE7BEB">
              <w:rPr>
                <w:rFonts w:ascii="macho" w:hAnsi="macho"/>
                <w:color w:val="777777"/>
                <w:sz w:val="23"/>
                <w:szCs w:val="23"/>
                <w:lang w:val="en-US"/>
              </w:rPr>
              <w:t>7. Int. Tournament of Champions, Las Vegas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3A6DD8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949B82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Prettner</w:t>
            </w:r>
          </w:p>
        </w:tc>
      </w:tr>
      <w:tr w:rsidR="00DE7BEB" w14:paraId="14DE5B82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A83967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AF188F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Reportag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4DEE68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 1 X-Wettbewerb in Ristedt bei Brem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BFD80F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1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D08DD8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. Onken</w:t>
            </w:r>
          </w:p>
        </w:tc>
      </w:tr>
      <w:tr w:rsidR="00DE7BEB" w14:paraId="5B10DC03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693B02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lastRenderedPageBreak/>
              <w:t>1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0978B8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Reportag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68FF23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MA '82. Int. Modellbauausstellung Wi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10C8D1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F4D15E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. Horcicka/S. Reinisch</w:t>
            </w:r>
          </w:p>
        </w:tc>
      </w:tr>
      <w:tr w:rsidR="00DE7BEB" w14:paraId="7122A721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D54944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6877F2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Reportag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CE21E8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MA '82 Münch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F79474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06FCF2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s</w:t>
            </w:r>
          </w:p>
        </w:tc>
      </w:tr>
      <w:tr w:rsidR="00DE7BEB" w14:paraId="1231FE0F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72874F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BDD850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bschrauber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203D25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ini Boy. Ein Hubschraubermodell von Schlüt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D6843E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9C0329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. Rebhan</w:t>
            </w:r>
          </w:p>
        </w:tc>
      </w:tr>
      <w:tr w:rsidR="00DE7BEB" w14:paraId="517196AB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EC47D6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8CB408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ugendeck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E38832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Kreuzworträtse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ECD895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3D8DB2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. Feeg</w:t>
            </w:r>
          </w:p>
        </w:tc>
      </w:tr>
      <w:tr w:rsidR="00DE7BEB" w14:paraId="4E5F77AA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ADF005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DDB7BF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ugendeck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DF029D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unge FMT -Les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740DEA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1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468B6C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Zemmel/T. Schallhammer</w:t>
            </w:r>
          </w:p>
        </w:tc>
      </w:tr>
      <w:tr w:rsidR="00DE7BEB" w14:paraId="6B1BCA2A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7E8EE6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3CD4BC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en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BA1F91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ie wartet und pflegt man OS-4-Takt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59CD7A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2C85F4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. Eisenreich</w:t>
            </w:r>
          </w:p>
        </w:tc>
      </w:tr>
      <w:tr w:rsidR="00DE7BEB" w14:paraId="1FAD7FCF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279616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B581F7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47AE81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opwith Pup, Maßstab 1 : 3. Wie Phönix aus der Asch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FE7988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893B1D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. Bethge</w:t>
            </w:r>
          </w:p>
        </w:tc>
      </w:tr>
      <w:tr w:rsidR="00DE7BEB" w14:paraId="4975856C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0CEB7C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B2D23C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heiten und Hobbyschau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3807A2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ommentar v. Hanno Prettner zur Kleinwerkzeugmaschine Unimat 3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89C8C4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E7C4CC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515F3415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8C6CBB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341C5F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heiten und Hobbyschau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314B91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nik schützt Flugmodel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2CD89D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7EB7D6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6EE670F8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5DE1F8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B2C6DA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heiten und Hobbyschau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837848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aito 4-Takt FA 90 T/15 ccm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AA28E4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EF784A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617898DE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88BBE1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9C5BDD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nik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7CFECE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eßverstärker für Vielfachmeßgerät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4816A6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99DB23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. Hofmann</w:t>
            </w:r>
          </w:p>
        </w:tc>
      </w:tr>
      <w:tr w:rsidR="00DE7BEB" w14:paraId="31A1A6D7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8D5D9A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4CDECC" w14:textId="7175A688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</w:t>
            </w:r>
            <w:r w:rsidR="007E2BE2" w:rsidRPr="007E2BE2">
              <w:rPr>
                <w:rFonts w:ascii="macho" w:hAnsi="macho"/>
                <w:color w:val="777777"/>
                <w:sz w:val="20"/>
                <w:szCs w:val="23"/>
              </w:rPr>
              <w:t>Scale-Dokument.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0C09A2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yke Delta JD 2. Amateurflugzeug, USA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DA574E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5421CE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7511976D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8A5921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8A045B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D5E7D4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Q-F/D. Eine Profilserie für Wölbklappenflügel. T. 1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2BA8E0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FA72C3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r. H. Quabeck</w:t>
            </w:r>
          </w:p>
        </w:tc>
      </w:tr>
      <w:tr w:rsidR="00DE7BEB" w14:paraId="68CC63BF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EB22B7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9F9288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C55342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nickohr kontra Krummohr – Ein Vergleich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17DB60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5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47C7E4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. Tabak</w:t>
            </w:r>
          </w:p>
        </w:tc>
      </w:tr>
      <w:tr w:rsidR="00DE7BEB" w14:paraId="32782C3F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1B8236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5F13B5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83C22D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niff, der schnelle Thermikflieg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BCED66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EC2C9C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. Bosshard</w:t>
            </w:r>
          </w:p>
        </w:tc>
      </w:tr>
      <w:tr w:rsidR="00DE7BEB" w14:paraId="0C155FC6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4642FB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8465B5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heorie u. Praxis Modelltechnik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3EB862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unstflug - T. 5 Start, Landung u. d. Slip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34432C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01B1F8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. Hohmann</w:t>
            </w:r>
          </w:p>
        </w:tc>
      </w:tr>
      <w:tr w:rsidR="00DE7BEB" w14:paraId="72FA2F1C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07E75A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4338EA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heorie u. Praxis Modelltechnik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EB6550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ilfe für Oldtimer-Fans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9A9504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5383F5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53FD2DEF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EE2E9A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7E6CF1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s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26065C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s in Sachen Zweibeinfahrwerk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CED9B8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833E62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. Niehoff</w:t>
            </w:r>
          </w:p>
        </w:tc>
      </w:tr>
      <w:tr w:rsidR="00DE7BEB" w14:paraId="3BCD98E3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D81F17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2D7319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s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A55355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instellwinkelmesser im Eigenbau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7AC822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5C9BB1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. Dauw</w:t>
            </w:r>
          </w:p>
        </w:tc>
      </w:tr>
      <w:tr w:rsidR="00DE7BEB" w14:paraId="03D774E4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6F1029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CBCA9E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än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28BB14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urflügel Sudan. MT 867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9DEA7F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39EA1E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. Wimmer</w:t>
            </w:r>
          </w:p>
        </w:tc>
      </w:tr>
      <w:tr w:rsidR="00DE7BEB" w14:paraId="17A80B04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AC0932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E9B01D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än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160035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-Guepe. MT 866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12C985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C9CC1B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. Blum</w:t>
            </w:r>
          </w:p>
        </w:tc>
      </w:tr>
      <w:tr w:rsidR="00DE7BEB" w14:paraId="38F1E4C4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BB5ED0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311A8B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D41D30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erofly - ein interessanter Motorsegler mit E-Direktantrieb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709A58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5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DE0EFD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Lacklair</w:t>
            </w:r>
          </w:p>
        </w:tc>
      </w:tr>
      <w:tr w:rsidR="00DE7BEB" w14:paraId="0A07A2B4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E1F969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2A128E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xperimentalflug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168A28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Über den Bau von Nurflügelmodellen. T. 2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BEFFB0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63F701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. Wimmer</w:t>
            </w:r>
          </w:p>
        </w:tc>
      </w:tr>
      <w:tr w:rsidR="00DE7BEB" w14:paraId="69311DD0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F995DA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F6AA75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Reportag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F61150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ilmvortrag im Verei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02F67D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B6FDBD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J. Müller</w:t>
            </w:r>
          </w:p>
        </w:tc>
      </w:tr>
      <w:tr w:rsidR="00DE7BEB" w14:paraId="5C9572E4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51B2D2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45D83E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Reportag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856D9B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as Vegas 1982. Rückblick auf die spektakulärste Modellflugveranstaltung der Welt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CABE29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EDDF1E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. Nelson</w:t>
            </w:r>
          </w:p>
        </w:tc>
      </w:tr>
      <w:tr w:rsidR="00DE7BEB" w14:paraId="6CC81DD5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656B5E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D4ED7D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ugendeck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A77D19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ugendlager des MSV Dreiländereck Aachen im Sauerland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76F3C2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9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7244D9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ugendgr. d. MSVD</w:t>
            </w:r>
          </w:p>
        </w:tc>
      </w:tr>
      <w:tr w:rsidR="00DE7BEB" w14:paraId="24261D35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2D6EE3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03D3B4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ugendeck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DD870B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"Kleine" Carrera-ASW mit Querrud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928525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9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0A8F3F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. Stölzner/M. Schlegl</w:t>
            </w:r>
          </w:p>
        </w:tc>
      </w:tr>
      <w:tr w:rsidR="00DE7BEB" w14:paraId="662D4C3E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3B525E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D3D15E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en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13C83B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BC-Motor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F56B68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2644E1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. Ellerbrock</w:t>
            </w:r>
          </w:p>
        </w:tc>
      </w:tr>
      <w:tr w:rsidR="00DE7BEB" w14:paraId="557A81ED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D2E4ED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A54259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EF19B0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e Alternativ-Startmethod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B9481B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10257A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. Wist</w:t>
            </w:r>
          </w:p>
        </w:tc>
      </w:tr>
      <w:tr w:rsidR="00DE7BEB" w14:paraId="0491E782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D73B4F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0B3A36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C514C5" w14:textId="77777777" w:rsidR="00DE7BEB" w:rsidRP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  <w:lang w:val="en-US"/>
              </w:rPr>
            </w:pPr>
            <w:r w:rsidRPr="00DE7BEB">
              <w:rPr>
                <w:rFonts w:ascii="macho" w:hAnsi="macho"/>
                <w:color w:val="777777"/>
                <w:sz w:val="23"/>
                <w:szCs w:val="23"/>
                <w:lang w:val="en-US"/>
              </w:rPr>
              <w:t>Pitts Special S 1-S von Toni Clark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BA7374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EBF138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. Krönke</w:t>
            </w:r>
          </w:p>
        </w:tc>
      </w:tr>
      <w:tr w:rsidR="00DE7BEB" w14:paraId="56811A6C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6B2ADC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582272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2E583D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"Galaxi" im Vertrieb der Fa. Me-Mo Mey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FBFA6C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1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C2C80C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. Müller</w:t>
            </w:r>
          </w:p>
        </w:tc>
      </w:tr>
      <w:tr w:rsidR="00DE7BEB" w14:paraId="3979707F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DF8591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13C777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D81E7B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in "gigantischer" Big Lift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16575D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2235DF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. Borm</w:t>
            </w:r>
          </w:p>
        </w:tc>
      </w:tr>
      <w:tr w:rsidR="00DE7BEB" w14:paraId="724169C2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DD92BB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52B434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heiten und Hobbyschau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D7DF12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atalog f. "Senkrechtstarter"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959E82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EE97C7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15CF7D27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8327B8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979B95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heiten und Hobbyschau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385F86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"Formel I" unter den Kraftkleber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B55A98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61348F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37A6D6F5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011084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E37F81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heiten und Hobbyschau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9F52BF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amara T4 Box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367640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6361AD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712D53B9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9135D2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CA7156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heiten und Hobbyschau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6AC4FE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roxxon-Neuheit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13E219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D597CC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68D03DCC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F1C3DC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F3BF3D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heiten und Hobbyschau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FC6BCB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es von Jamara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BFFC0C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354620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7BDB2006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DFA4D6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C36487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heiten und Hobbyschau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F4977C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obbyboy legt einen Gang zu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646768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1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DFE82E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43608ACE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687500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lastRenderedPageBreak/>
              <w:t>2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5D4D5A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heiten und Hobbyschau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6D530F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 bei Conrad-electronic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18265C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1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84954D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62B50CEA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B9E6E3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DB7B71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heiten und Hobbyschau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1B63E2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heiten im Programm von Multiplex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D3BA09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949215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1044FC13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BD4C51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259B10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heiten und Hobbyschau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BA9446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romanschluß immer am richtigen Platz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D704A3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D9DECC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74BB0BDF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870EB6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4C4397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heiten und Hobbyschau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C9F224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appich "Alu-Top" - mit 2,3 kg das Leichtgewicht unter den Skiträger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5B1357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01B649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2A1D6839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C365DE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27D93A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nik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C56F46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essen von großen Strömen mit dem Digital-Multimet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4A84CE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6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D5AB68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Meyer</w:t>
            </w:r>
          </w:p>
        </w:tc>
      </w:tr>
      <w:tr w:rsidR="00DE7BEB" w14:paraId="505A727F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340DB7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FEEDBF" w14:textId="32DD44C5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</w:t>
            </w:r>
            <w:r w:rsidR="007E2BE2" w:rsidRPr="007E2BE2">
              <w:rPr>
                <w:rFonts w:ascii="macho" w:hAnsi="macho"/>
                <w:color w:val="777777"/>
                <w:sz w:val="20"/>
                <w:szCs w:val="23"/>
              </w:rPr>
              <w:t>Scale-Dokument.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F3ACD3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ilatus B4/PC- l l. Segelflugzeug, Schweiz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39FEFC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F7C557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5A63835C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E74E73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B9633A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206C8F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R W. Eine neue Orchidee am Himmel d. Segelflugmodell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F15E2C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B6AEF9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. Glaser</w:t>
            </w:r>
          </w:p>
        </w:tc>
      </w:tr>
      <w:tr w:rsidR="00DE7BEB" w14:paraId="1F96BADD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B358D5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63B940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C685DF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aro As v. Multiplex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0A89A3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4F12F3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. Stamer</w:t>
            </w:r>
          </w:p>
        </w:tc>
      </w:tr>
      <w:tr w:rsidR="00DE7BEB" w14:paraId="36C6A17B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8B67CE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1A3A88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heorie u. Praxis Modelltechnik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442E13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aratur der GFK-Segl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A8715C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5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11A3D2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. Eisenreich</w:t>
            </w:r>
          </w:p>
        </w:tc>
      </w:tr>
      <w:tr w:rsidR="00DE7BEB" w14:paraId="26B6CF26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2DBEA0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F7033F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heorie u. Praxis Modelltechnik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44834B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unstflug. T. 6 Turn u. Männchen zum Rückwärtsflieg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6DB44D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5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AAE8EE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. Hohmann</w:t>
            </w:r>
          </w:p>
        </w:tc>
      </w:tr>
      <w:tr w:rsidR="00DE7BEB" w14:paraId="1B4DE56B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35B2BB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16862C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heorie u. Praxis Modelltechnik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2648CF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umpfwerk in Kohlefas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C40CBC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6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29527A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. Hohmann</w:t>
            </w:r>
          </w:p>
        </w:tc>
      </w:tr>
      <w:tr w:rsidR="00DE7BEB" w14:paraId="3E51DA59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66FE35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3303E9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s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29AE27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erbesserung an RC-Fallschirmspringer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0AE3F6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D82D62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O. Schneider</w:t>
            </w:r>
          </w:p>
        </w:tc>
      </w:tr>
      <w:tr w:rsidR="00DE7BEB" w14:paraId="0DC1E49A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3268B0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E71867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s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A019E9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isenlinea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0EC81A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1F59B9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. Bülter</w:t>
            </w:r>
          </w:p>
        </w:tc>
      </w:tr>
      <w:tr w:rsidR="00DE7BEB" w14:paraId="10CDEA51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6BABFA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B19353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s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6DBA82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robelauf von Verbrennungsmotoren im Kell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98E185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10926B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Retsch</w:t>
            </w:r>
          </w:p>
        </w:tc>
      </w:tr>
      <w:tr w:rsidR="00DE7BEB" w14:paraId="40390114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A2D7ED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428945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s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9904AB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-Tip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54DD79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C1647E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. Schleifer</w:t>
            </w:r>
          </w:p>
        </w:tc>
      </w:tr>
      <w:tr w:rsidR="00DE7BEB" w14:paraId="40EC809D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EB24CB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EF795C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s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0F6A54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uderscharniersicherung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6F0349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DE0180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. Blechmann</w:t>
            </w:r>
          </w:p>
        </w:tc>
      </w:tr>
      <w:tr w:rsidR="00DE7BEB" w14:paraId="10F3D5F8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0EDD34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48E962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s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2E381C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ahrwerk-Tip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2B460B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2ACC7D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. Halmich</w:t>
            </w:r>
          </w:p>
        </w:tc>
      </w:tr>
      <w:tr w:rsidR="00DE7BEB" w14:paraId="48016629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6436A0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90866C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s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819F18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affeemaschine in der Werkstatt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C14EF4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FEF4C7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. Bülter</w:t>
            </w:r>
          </w:p>
        </w:tc>
      </w:tr>
      <w:tr w:rsidR="00DE7BEB" w14:paraId="4A20E312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B91400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412D6C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än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7877F4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lika des Kraftmo 10-Modellmotors. MT 868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9E9EE3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21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423CBD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. Schwarz</w:t>
            </w:r>
          </w:p>
        </w:tc>
      </w:tr>
      <w:tr w:rsidR="00DE7BEB" w14:paraId="4C44A092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B3FD28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03DCA6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än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347C1C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DE7BEB">
              <w:rPr>
                <w:rFonts w:ascii="macho" w:hAnsi="macho"/>
                <w:color w:val="777777"/>
                <w:sz w:val="23"/>
                <w:szCs w:val="23"/>
                <w:lang w:val="en-US"/>
              </w:rPr>
              <w:t xml:space="preserve">Semi-Scale-Großmodell Miles Magister. </w:t>
            </w:r>
            <w:r>
              <w:rPr>
                <w:rFonts w:ascii="macho" w:hAnsi="macho"/>
                <w:color w:val="777777"/>
                <w:sz w:val="23"/>
                <w:szCs w:val="23"/>
              </w:rPr>
              <w:t>T. 1 MT 869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8A13AA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3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214443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Boersch</w:t>
            </w:r>
          </w:p>
        </w:tc>
      </w:tr>
      <w:tr w:rsidR="00DE7BEB" w14:paraId="6E71A63D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D0DFE5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2A52C0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B53B48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agebuch eines Rekordfluges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B02773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1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E64F01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Dilcher</w:t>
            </w:r>
          </w:p>
        </w:tc>
      </w:tr>
      <w:tr w:rsidR="00DE7BEB" w14:paraId="3A26C4F9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0359F0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9E15B2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xperimentalflug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B30869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chwingenflugmodell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566734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0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C22589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Händler</w:t>
            </w:r>
          </w:p>
        </w:tc>
      </w:tr>
      <w:tr w:rsidR="00DE7BEB" w14:paraId="109A7777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5F53E1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21CD41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Reportag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CC33D1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bel (oder Blindflug)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ECC6D8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0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953837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. Robbert</w:t>
            </w:r>
          </w:p>
        </w:tc>
      </w:tr>
      <w:tr w:rsidR="00DE7BEB" w14:paraId="0887666B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E5CFD9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637379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Reportag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51D947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. Sylvesterfliegen d. LSV Salzburg für F 1 A-Segelflugmodell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0936FD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55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8F323E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. Horcicka</w:t>
            </w:r>
          </w:p>
        </w:tc>
      </w:tr>
      <w:tr w:rsidR="00DE7BEB" w14:paraId="06519ACE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70CDF1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9983CB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eiflug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61FC81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er Selbstregelmechanismus einer Thermikblas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20C126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3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9E91F1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Gremmer</w:t>
            </w:r>
          </w:p>
        </w:tc>
      </w:tr>
      <w:tr w:rsidR="00DE7BEB" w14:paraId="2CF14264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AC728F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B38163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bschrauber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777799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rfahrungen mit dem Ringlandegestell f. Modellhubschraub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34111B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0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812190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. Schlink</w:t>
            </w:r>
          </w:p>
        </w:tc>
      </w:tr>
      <w:tr w:rsidR="00DE7BEB" w14:paraId="69A3BAF9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8CCF32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F574FA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ugendeck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955D0E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lugzeugträg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1FD1CD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0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C09F15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. Feeg</w:t>
            </w:r>
          </w:p>
        </w:tc>
      </w:tr>
      <w:tr w:rsidR="00DE7BEB" w14:paraId="1F125677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48D433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017808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ugendeck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6673AA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-Drachengleiter von robb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7039C4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5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64FB87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. Neher</w:t>
            </w:r>
          </w:p>
        </w:tc>
      </w:tr>
      <w:tr w:rsidR="00DE7BEB" w14:paraId="244A4F7E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8BE6B4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1E4835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C4D14C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Änderungen - Neue Modelle - Neue Aussicht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9E4BB7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2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CB961B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Hausner</w:t>
            </w:r>
          </w:p>
        </w:tc>
      </w:tr>
      <w:tr w:rsidR="00DE7BEB" w14:paraId="4EC423CC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D86BC4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AB139E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1C974D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iss R. J.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E5250A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2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CAAFB8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. u. Z. Malina</w:t>
            </w:r>
          </w:p>
        </w:tc>
      </w:tr>
      <w:tr w:rsidR="00DE7BEB" w14:paraId="23B1FAC9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9E2FE9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A0DF94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ADF3C1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Zlin 50L von robb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6CF56C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2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1026EC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. Dauw</w:t>
            </w:r>
          </w:p>
        </w:tc>
      </w:tr>
      <w:tr w:rsidR="00DE7BEB" w14:paraId="1DBC3DA4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EEBCB2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C9E409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heiten und Hobbyschau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3E1259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e Heimwerker-Schlagbohrmaschine mit 800 Watt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52BB71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2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EDD974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0C193FB9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9571DA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3D97A7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heiten und Hobbyschau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EFCB3E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Zubehör von WiK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54E0BE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2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3E9CFB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64E5CF10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AE5D52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3EE6B6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heiten und Hobbyschau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259860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ünstliche Startbah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5386EB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2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6BE2BA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60E3748A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457C51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BF11A9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heiten und Hobbyschau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1538E4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eistungsstarke, stromnetzunabhängige Bohrmaschine v. Bosch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345B04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25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94A0A4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0707B5C5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FABE7C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6A4CA5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heiten und Hobbyschau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0B5F96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auerschmirgelpapi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5ECAE6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25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9A7F06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233BB82A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D4ED98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ABC326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heiten und Hobbyschau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6A876E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iegen u. Abkanten von plastischen Kunststoff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DA8643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53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5DA97C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. König</w:t>
            </w:r>
          </w:p>
        </w:tc>
      </w:tr>
      <w:tr w:rsidR="00DE7BEB" w14:paraId="4DC47044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14ECFD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lastRenderedPageBreak/>
              <w:t>3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D4758F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heiten und Hobbyschau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AECC03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olz-Superkleb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D5597F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53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D71EC5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79A062F4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13AE8F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1C4CDD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nik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BD7482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d3 40K Powerregler für Kilowatts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2B57E1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5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D70324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. Robrecht</w:t>
            </w:r>
          </w:p>
        </w:tc>
      </w:tr>
      <w:tr w:rsidR="00DE7BEB" w14:paraId="617BF712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01138B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577A5C" w14:textId="4B106860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</w:t>
            </w:r>
            <w:r w:rsidR="007E2BE2" w:rsidRPr="007E2BE2">
              <w:rPr>
                <w:rFonts w:ascii="macho" w:hAnsi="macho"/>
                <w:color w:val="777777"/>
                <w:sz w:val="20"/>
                <w:szCs w:val="23"/>
              </w:rPr>
              <w:t>Scale-Dokument.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FE047A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iper L-4H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FE62C3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1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1F8D48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7829E635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C24760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3925EA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703530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Q-F/D. Eine Profilserie für Wölbklappenflügel. T. 2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B5283D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5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D56FAB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60C271C8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717F74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337D40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58E0AF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ilan 211 W u. d. 10. Groß-Segler-Wettbewerb d. FAG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B06AB8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03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FB0A2E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. Thies</w:t>
            </w:r>
          </w:p>
        </w:tc>
      </w:tr>
      <w:tr w:rsidR="00DE7BEB" w14:paraId="2726A98B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93F527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30976F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2E54FE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chwarzer Rab' von MW-Modell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7F5BAE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1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ED0006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. Poppen</w:t>
            </w:r>
          </w:p>
        </w:tc>
      </w:tr>
      <w:tr w:rsidR="00DE7BEB" w14:paraId="7CE7C165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42F84A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3BEA9A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heorie u. Praxis Modelltechnik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A3E6DF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öhenflüge mit der Agfa Compact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DCB314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3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CEFDB5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. s.</w:t>
            </w:r>
          </w:p>
        </w:tc>
      </w:tr>
      <w:tr w:rsidR="00DE7BEB" w14:paraId="15856AF3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F34C2F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BE87A8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heorie u. Praxis Modelltechnik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67170B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unstflug. T. 7 Techniken und Kniff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EBC0C3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43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4EC26C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. Hohmann</w:t>
            </w:r>
          </w:p>
        </w:tc>
      </w:tr>
      <w:tr w:rsidR="00DE7BEB" w14:paraId="2D21935E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64AB38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094D00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heorie u. Praxis Modelltechnik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DBC1AE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modell und Taschenrechn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A21165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4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8219B9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-W. Bender</w:t>
            </w:r>
          </w:p>
        </w:tc>
      </w:tr>
      <w:tr w:rsidR="00DE7BEB" w14:paraId="1BCF56FE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1F49B9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5C3079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s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BC6BF3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ahrwerk-Tip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860287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4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1B9FD5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. Halmich</w:t>
            </w:r>
          </w:p>
        </w:tc>
      </w:tr>
      <w:tr w:rsidR="00DE7BEB" w14:paraId="41B8BB38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4912FB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6A222E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s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AE0BA9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mpfängerbefestigung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024123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4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89C789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. Bülter</w:t>
            </w:r>
          </w:p>
        </w:tc>
      </w:tr>
      <w:tr w:rsidR="00DE7BEB" w14:paraId="71C18769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F33546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4FA7C8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än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E465F7" w14:textId="77777777" w:rsidR="00DE7BEB" w:rsidRP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  <w:lang w:val="en-US"/>
              </w:rPr>
            </w:pPr>
            <w:r w:rsidRPr="00DE7BEB">
              <w:rPr>
                <w:rFonts w:ascii="macho" w:hAnsi="macho"/>
                <w:color w:val="777777"/>
                <w:sz w:val="23"/>
                <w:szCs w:val="23"/>
                <w:lang w:val="en-US"/>
              </w:rPr>
              <w:t>Semi-Scale-Großmodell Miles Magister.T.2 MT 869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28AB6B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0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44F6EB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Boersch</w:t>
            </w:r>
          </w:p>
        </w:tc>
      </w:tr>
      <w:tr w:rsidR="00DE7BEB" w14:paraId="23BC9398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74B2AB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F716C6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317CCC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arum nicht mehr Elektroflug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8D9A44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1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63FBB7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. Binder</w:t>
            </w:r>
          </w:p>
        </w:tc>
      </w:tr>
      <w:tr w:rsidR="00DE7BEB" w14:paraId="194C9E90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76E84B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BA2FF5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CE9202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intertreff d. Elektroflieg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C445EC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1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BB377E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. Herz</w:t>
            </w:r>
          </w:p>
        </w:tc>
      </w:tr>
      <w:tr w:rsidR="00DE7BEB" w14:paraId="1F3C89A3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6BC039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BA103D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xperimentalflug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0DE395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ou du Ciel - die Himmelslaus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E0826D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9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F86B63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P. Klein</w:t>
            </w:r>
          </w:p>
        </w:tc>
      </w:tr>
      <w:tr w:rsidR="00DE7BEB" w14:paraId="19328FB5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78EF6E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863828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Reportag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2557A2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osta del Sol. Sonnenküste für Modellflieg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9FBA6B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1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BF692C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. J. Hartwig</w:t>
            </w:r>
          </w:p>
        </w:tc>
      </w:tr>
      <w:tr w:rsidR="00DE7BEB" w14:paraId="0F3AE42E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BFDA9C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3273EE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ugendeck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964275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e FAG-Ent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8069E8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2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6BB63C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. T.</w:t>
            </w:r>
          </w:p>
        </w:tc>
      </w:tr>
      <w:tr w:rsidR="00DE7BEB" w14:paraId="0BF5912E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507E05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FF6054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en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1F608A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lugmotor Solo HM 81 L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C768CD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25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0C2BB5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. Czygan</w:t>
            </w:r>
          </w:p>
        </w:tc>
      </w:tr>
      <w:tr w:rsidR="00DE7BEB" w14:paraId="30BC1FCD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CF3DB1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7EA10B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en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F4F280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e FMO-Motor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07C143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3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8DF9FD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. Sturm</w:t>
            </w:r>
          </w:p>
        </w:tc>
      </w:tr>
      <w:tr w:rsidR="00DE7BEB" w14:paraId="3E129FA3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1CBA7D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2B1E09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2C03D4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alotel 150 in Deutschland und Österreich gebaut . . .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9BBD92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9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C476E9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. Sommerlad/G. Zikulnig</w:t>
            </w:r>
          </w:p>
        </w:tc>
      </w:tr>
      <w:tr w:rsidR="00DE7BEB" w14:paraId="584D70C3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8305A1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7BF464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5B6064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esserschmitt M 35. Ein Semi-Scale- Modell im Maßstab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8DC1C7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3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4FED40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. Hendreß</w:t>
            </w:r>
          </w:p>
        </w:tc>
      </w:tr>
      <w:tr w:rsidR="00DE7BEB" w14:paraId="5C258049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EBD1BE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DA24E3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heiten und Hobbyschau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C60184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ostenloser Strom für viele Einsatzzweck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34F1C2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1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2B59EC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00C91946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B74A49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A99D3A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heiten und Hobbyschau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017138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etallit-Plastikstahl "super 1 : 1"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613F31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1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C23070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108E045B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DB4B13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DBFE08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heiten und Hobbyschau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AD4DF3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mco-Styrocut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944356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1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E80ED5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03630584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49DE04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D719D1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heiten und Hobbyschau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064303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ryfit -System für hohe Ansprüch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45ACFF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1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0A837C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00CE4AA5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D747C9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E9B1A7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heiten und Hobbyschau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512005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andem-Störklapp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463D2E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4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A5CD9F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04B115E1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12556A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638333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heiten und Hobbyschau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AD09A3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 bei Conrad electronic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577F0E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4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B20D31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4EFEB546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A0FCA2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08868D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nik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1EB5CD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eß- u. Ladegerät für Empfänger-Akkus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314694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4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6D4BB8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Meyer</w:t>
            </w:r>
          </w:p>
        </w:tc>
      </w:tr>
      <w:tr w:rsidR="00DE7BEB" w14:paraId="46E15303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7D19C5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525E28" w14:textId="23487609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</w:t>
            </w:r>
            <w:r w:rsidR="007E2BE2" w:rsidRPr="007E2BE2">
              <w:rPr>
                <w:rFonts w:ascii="macho" w:hAnsi="macho"/>
                <w:color w:val="777777"/>
                <w:sz w:val="20"/>
                <w:szCs w:val="23"/>
              </w:rPr>
              <w:t>Scale-Dokument.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F2D1DD" w14:textId="77777777" w:rsidR="00DE7BEB" w:rsidRP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  <w:lang w:val="en-US"/>
              </w:rPr>
            </w:pPr>
            <w:r w:rsidRPr="00DE7BEB">
              <w:rPr>
                <w:rFonts w:ascii="macho" w:hAnsi="macho"/>
                <w:color w:val="777777"/>
                <w:sz w:val="23"/>
                <w:szCs w:val="23"/>
                <w:lang w:val="en-US"/>
              </w:rPr>
              <w:t>North American OV-10A Bronco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69E101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2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E9B568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34217EAB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3A7A13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69F887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7033C7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ielkönner Verso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7F1FE0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1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F6B243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. Malade</w:t>
            </w:r>
          </w:p>
        </w:tc>
      </w:tr>
      <w:tr w:rsidR="00DE7BEB" w14:paraId="06BDEAC5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054728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87859F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1E1887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B-10 - eine leistungsstarke Variante v. M. Enghaus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9FBEE0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43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6A43F6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. Schlüter</w:t>
            </w:r>
          </w:p>
        </w:tc>
      </w:tr>
      <w:tr w:rsidR="00DE7BEB" w14:paraId="1BCA688E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E44199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B56B5A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heorie u. Praxis Modelltechnik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E438E8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etterinformationen für Modellflieger T. 1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67F49F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0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205785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. Horcicka</w:t>
            </w:r>
          </w:p>
        </w:tc>
      </w:tr>
      <w:tr w:rsidR="00DE7BEB" w14:paraId="54C54246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19BDE4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96B768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heorie u. Praxis Modelltechnik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06F9FC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modell und Taschenrechner T. 2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B0ECEC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0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7DF24D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-W. Bender</w:t>
            </w:r>
          </w:p>
        </w:tc>
      </w:tr>
      <w:tr w:rsidR="00DE7BEB" w14:paraId="64E509C5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8C4A27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058206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heorie u. Praxis Modelltechnik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5A0171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e Methode zur Vibrationsdämpfung- ein Versuch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F5F6AF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2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057EF9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. Schönenberger</w:t>
            </w:r>
          </w:p>
        </w:tc>
      </w:tr>
      <w:tr w:rsidR="00DE7BEB" w14:paraId="6877742E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B4B950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35F75F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heorie u. Praxis Modelltechnik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5FD207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unstflug. T. 8 Figuren für den Showflug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091A34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31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3F178E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. Hohmann</w:t>
            </w:r>
          </w:p>
        </w:tc>
      </w:tr>
      <w:tr w:rsidR="00DE7BEB" w14:paraId="12500DC6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B1017F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93377C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än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C45B6C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chwanzloses Segelflugmodell "Sunbird". MT 87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F43419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0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7F7247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. Forkel</w:t>
            </w:r>
          </w:p>
        </w:tc>
      </w:tr>
      <w:tr w:rsidR="00DE7BEB" w14:paraId="7786BF92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2D21B3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728F6A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än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F4C8F9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ini Re-Modell "Bienchen". MT 871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CECED9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3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E2453C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. Pipek</w:t>
            </w:r>
          </w:p>
        </w:tc>
      </w:tr>
      <w:tr w:rsidR="00DE7BEB" w14:paraId="27165E0B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704DC3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63DFEB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xperimentalflug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922F68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anard 2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319E7E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1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9A2F54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. Lüthi/U. Urfer</w:t>
            </w:r>
          </w:p>
        </w:tc>
      </w:tr>
      <w:tr w:rsidR="00DE7BEB" w14:paraId="1BA8FF37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228C23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lastRenderedPageBreak/>
              <w:t>5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66E0C5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Reportag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C9DF66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ine Lanze für den Modellflug -schon 1907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8C333B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9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963CD8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. J. Hartwig</w:t>
            </w:r>
          </w:p>
        </w:tc>
      </w:tr>
      <w:tr w:rsidR="00DE7BEB" w14:paraId="325C9975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53A52A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F42156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Reportag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AFBB5B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MF. Int. Bodensee-Messe Friedrichshafen 1983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B3671B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3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873081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s</w:t>
            </w:r>
          </w:p>
        </w:tc>
      </w:tr>
      <w:tr w:rsidR="00DE7BEB" w14:paraId="13A83D04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77FA1E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C317DC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eiflug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7706ED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 Tage im Matsch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5167D2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41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08C632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48ED9BCF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39758E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5F9DC8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ugendeck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34C949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ie man (besser nicht) zum Modellfliegen kommen kann (sollte)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1AE83D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4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4C2329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. Müller</w:t>
            </w:r>
          </w:p>
        </w:tc>
      </w:tr>
      <w:tr w:rsidR="00DE7BEB" w14:paraId="4F52D22A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7F2BB7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BCEB50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en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9C421E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e Taifun-Dieselmotor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A13B83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3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74D66C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. Mandlier</w:t>
            </w:r>
          </w:p>
        </w:tc>
      </w:tr>
      <w:tr w:rsidR="00DE7BEB" w14:paraId="6588DFD4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55626F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AE199C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1954FA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unny von Simprop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DDFCD2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9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38E3D3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. Ellerbrock</w:t>
            </w:r>
          </w:p>
        </w:tc>
      </w:tr>
      <w:tr w:rsidR="00DE7BEB" w14:paraId="314DEB45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FFC179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AE29A8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80DEAE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segler Pilatus PC-XM von Friko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EBB272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05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299536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. Ellerbrock</w:t>
            </w:r>
          </w:p>
        </w:tc>
      </w:tr>
      <w:tr w:rsidR="00DE7BEB" w14:paraId="391CBEC8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4787D1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3216EB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A625D7" w14:textId="77777777" w:rsidR="00DE7BEB" w:rsidRP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  <w:lang w:val="en-US"/>
              </w:rPr>
            </w:pPr>
            <w:r w:rsidRPr="00DE7BEB">
              <w:rPr>
                <w:rFonts w:ascii="macho" w:hAnsi="macho"/>
                <w:color w:val="777777"/>
                <w:sz w:val="23"/>
                <w:szCs w:val="23"/>
                <w:lang w:val="en-US"/>
              </w:rPr>
              <w:t>Boeing 747 und Space Shuttle Enterpris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06754F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1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CF2720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O. Mutert</w:t>
            </w:r>
          </w:p>
        </w:tc>
      </w:tr>
      <w:tr w:rsidR="00DE7BEB" w14:paraId="53B5EF6A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CFD56D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3B771D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555612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e 25-Dollar-Taub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D3D5C5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25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BCA942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. Löser</w:t>
            </w:r>
          </w:p>
        </w:tc>
      </w:tr>
      <w:tr w:rsidR="00DE7BEB" w14:paraId="25E33492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AE9652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C96EFB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B34695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00 Flugstunden in 9 Jahr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A7B332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2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9262C0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. Dreisow</w:t>
            </w:r>
          </w:p>
        </w:tc>
      </w:tr>
      <w:tr w:rsidR="00DE7BEB" w14:paraId="06D30DA6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649032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FC88C2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heiten und Hobbyschau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1755F7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urbo-Rutscher BSM-EA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49B640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13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E1A711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38B6EA81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BF3DF1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B83FEF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heiten und Hobbyschau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79978D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esamtkatalog M von Schlüter-Modellbau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B7F35B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13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FFE312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56EFD94F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4F1CD8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127D55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heiten und Hobbyschau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5F112C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rechselmaschine DMV 20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22C962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3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948CF1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035B3938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708AC8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8907C0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heiten und Hobbyschau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FB3C92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es Hochleistungsservo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4F957E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33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26BE31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4DD87A81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AEBD88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AA0059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heiten und Hobbyschau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DC060F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e kleineste NiCd-Zelle der Welt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E16256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33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8664DE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2B9916FB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E08940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FDFC52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heiten und Hobbyschau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C5A5BE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e Epoxydharze bei R&amp;G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74163B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33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85B5B8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65423F9C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136B6F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0D4968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heiten und Hobbyschau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C5EA94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ohren - Schleifen - Fräsen –Polier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C51AC3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33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A0935E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35042D0B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8F21EF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15ABA2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nik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664F94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pannungsverdoppler 12 auf 24Volt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079F8E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3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80ECAA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. Schlicker</w:t>
            </w:r>
          </w:p>
        </w:tc>
      </w:tr>
      <w:tr w:rsidR="00DE7BEB" w14:paraId="25D57B4C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40DF6D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C85008" w14:textId="4344E51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</w:t>
            </w:r>
            <w:r w:rsidR="007E2BE2" w:rsidRPr="007E2BE2">
              <w:rPr>
                <w:rFonts w:ascii="macho" w:hAnsi="macho"/>
                <w:color w:val="777777"/>
                <w:sz w:val="20"/>
                <w:szCs w:val="23"/>
              </w:rPr>
              <w:t>Scale-Dokument.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B3316D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ampy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7BF95D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9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1A4BA9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74123926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E7D17A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5BF802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463187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HK. Ein handlicher Scale-Segl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E6E8D9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91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7FC0BF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. Kistler</w:t>
            </w:r>
          </w:p>
        </w:tc>
      </w:tr>
      <w:tr w:rsidR="00DE7BEB" w14:paraId="52142653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2757DE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62E399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C2397A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olnische F3B-Modell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23CF71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9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D9FEE2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. Uminski</w:t>
            </w:r>
          </w:p>
        </w:tc>
      </w:tr>
      <w:tr w:rsidR="00DE7BEB" w14:paraId="1DCCBDEC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0F32AA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178EE7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heorie u. Praxis Modelltechnik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D22A60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otofliegen 2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B0ABBE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0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B9966D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Güldner</w:t>
            </w:r>
          </w:p>
        </w:tc>
      </w:tr>
      <w:tr w:rsidR="00DE7BEB" w14:paraId="02C01A2B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9ED6E8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A769C2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heorie u. Praxis Modelltechnik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910B65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modell und Taschenrechner. T. 3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6F0C50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1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38451C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- W. Bender</w:t>
            </w:r>
          </w:p>
        </w:tc>
      </w:tr>
      <w:tr w:rsidR="00DE7BEB" w14:paraId="2E26F5EB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B892AE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DFD363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heorie u. Praxis Modelltechnik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BD53F6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ebra „Spark"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4AB36D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21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D212C5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. Lebsanft</w:t>
            </w:r>
          </w:p>
        </w:tc>
      </w:tr>
      <w:tr w:rsidR="00DE7BEB" w14:paraId="49A23315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B51702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406B03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heorie u. Praxis Modelltechnik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563046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etterinformationen für Modellflieger. T. 2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86D3A1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2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71BE65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. Horcicka</w:t>
            </w:r>
          </w:p>
        </w:tc>
      </w:tr>
      <w:tr w:rsidR="00DE7BEB" w14:paraId="792778D1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8E9959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9DDAAC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än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DAF5B1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segler Elan MT 872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104EDC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09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AE134E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. Schulz/K. Nietzer</w:t>
            </w:r>
          </w:p>
        </w:tc>
      </w:tr>
      <w:tr w:rsidR="00DE7BEB" w14:paraId="42938599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52CFD3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FBD30D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esselflug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DC8E3D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esselflugmodell BE 2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497EF3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15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97DA04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. Maikis</w:t>
            </w:r>
          </w:p>
        </w:tc>
      </w:tr>
      <w:tr w:rsidR="00DE7BEB" w14:paraId="33EAC946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792503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8DA32E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Reportag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B9F34C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3A-Wettbewerbsflieg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B7B7C6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8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1208DD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. Bülter</w:t>
            </w:r>
          </w:p>
        </w:tc>
      </w:tr>
      <w:tr w:rsidR="00DE7BEB" w14:paraId="4F0A6627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3844BE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B1FD58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Reportag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510E62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bau '83 Dortmund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A1915B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2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521C0A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s</w:t>
            </w:r>
          </w:p>
        </w:tc>
      </w:tr>
      <w:tr w:rsidR="00DE7BEB" w14:paraId="3C47A080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FDBAB0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EFC795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bschrauber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C86A34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t. Helikoptertreffen in Riggisberg/Schweiz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9F4D3E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25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632321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. Davideit</w:t>
            </w:r>
          </w:p>
        </w:tc>
      </w:tr>
      <w:tr w:rsidR="00DE7BEB" w14:paraId="3DBE8F05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E51D8D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AB75E6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ugendeck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D6E3EE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lsagleiter Alpha Jet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F2E01B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3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8C1996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Z. Liska</w:t>
            </w:r>
          </w:p>
        </w:tc>
      </w:tr>
      <w:tr w:rsidR="00DE7BEB" w14:paraId="44BB7520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8192A6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E3D05B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ugendeck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BD1C08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achdämpfer im Eigenbau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E94B19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33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F3095F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. H. Peter</w:t>
            </w:r>
          </w:p>
        </w:tc>
      </w:tr>
      <w:tr w:rsidR="00DE7BEB" w14:paraId="2DFF290A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8930E1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2502ED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en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EE1A1B" w14:textId="77777777" w:rsidR="00DE7BEB" w:rsidRP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  <w:lang w:val="en-US"/>
              </w:rPr>
            </w:pPr>
            <w:r w:rsidRPr="00DE7BEB">
              <w:rPr>
                <w:rFonts w:ascii="macho" w:hAnsi="macho"/>
                <w:color w:val="777777"/>
                <w:sz w:val="23"/>
                <w:szCs w:val="23"/>
                <w:lang w:val="en-US"/>
              </w:rPr>
              <w:t>ENY A .90 4-C von robb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6C801D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2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7B8737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. Sindermann</w:t>
            </w:r>
          </w:p>
        </w:tc>
      </w:tr>
      <w:tr w:rsidR="00DE7BEB" w14:paraId="4CDC5BA6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D6393A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5E42AF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30FA88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erlo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080DC4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8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051AA7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. Lossen</w:t>
            </w:r>
          </w:p>
        </w:tc>
      </w:tr>
      <w:tr w:rsidR="00DE7BEB" w14:paraId="2A5B1DB8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B4C71F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47C59A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74A0E1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es Flugprogramm F3A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4C9BFF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9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0971AE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59364D09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8FD8D7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7E5E0A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EA6660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arlet mit Viertaktmoto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6621F5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0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316681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. J. Hartwig</w:t>
            </w:r>
          </w:p>
        </w:tc>
      </w:tr>
      <w:tr w:rsidR="00DE7BEB" w14:paraId="3CA0D77F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363ADF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7D465E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015752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e Ju 52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7FB018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2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93513F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. Geißenberger</w:t>
            </w:r>
          </w:p>
        </w:tc>
      </w:tr>
      <w:tr w:rsidR="00DE7BEB" w14:paraId="09280E11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77F56A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0E818D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heiten und Hobbyschau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8CF835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PT-Variotronic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1AE38C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0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98209E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. Brüggemann</w:t>
            </w:r>
          </w:p>
        </w:tc>
      </w:tr>
      <w:tr w:rsidR="00DE7BEB" w14:paraId="2415394F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B04C49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6B6981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heiten und Hobbyschau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BB63AA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es von Rödel-Modellbau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EB3684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0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9743E9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124C77BD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444252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B12D97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heiten und Hobbyschau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2EBF9E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noblock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79C7FF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0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FA52F0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5EB9532E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9A4A21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lastRenderedPageBreak/>
              <w:t>6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1A9DDE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heiten und Hobbyschau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272B3D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niversalservohalt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B2719E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0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BD858E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3A2ADE8C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B8E734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8A780C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nik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2C737A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OBOX/BILUMAX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56C066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3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1FE1EC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. Scheible</w:t>
            </w:r>
          </w:p>
        </w:tc>
      </w:tr>
      <w:tr w:rsidR="00DE7BEB" w14:paraId="77D3811E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A86319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EE7F6F" w14:textId="66A9DF3A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</w:t>
            </w:r>
            <w:r w:rsidR="007E2BE2" w:rsidRPr="007E2BE2">
              <w:rPr>
                <w:rFonts w:ascii="macho" w:hAnsi="macho"/>
                <w:color w:val="777777"/>
                <w:sz w:val="20"/>
                <w:szCs w:val="23"/>
              </w:rPr>
              <w:t>Scale-Dokument.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9BBEDC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IAI-Marchetti SF-26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F5C95F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1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3B3E58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403DD3ED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0D6339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A436FC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DE1AA5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 Sachen Mü 28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B0EF27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8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D38263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. Meyer</w:t>
            </w:r>
          </w:p>
        </w:tc>
      </w:tr>
      <w:tr w:rsidR="00DE7BEB" w14:paraId="7C311042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F7FB46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6F6D8B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CA416B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ädalus. Segelflugmodell für Anfänger v. Simprop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3C6A21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0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C06008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0F694059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49AFD6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EB61F6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19DD35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uper-Groß-Nur-Flügel Red Fly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47FA21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1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539433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1AAC9F42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D64550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2DE3A1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heorie u. Praxis Modelltechnik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8281F7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er rauhe Alltag von Fernsteueranlagen oder Gedanken über die Elektronik im Modellbau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C0987B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9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A65F8E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. Behse</w:t>
            </w:r>
          </w:p>
        </w:tc>
      </w:tr>
      <w:tr w:rsidR="00DE7BEB" w14:paraId="28569BFA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666431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1E9500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heorie u. Praxis Modelltechnik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46FBBC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lugleistungsmessung im freien Flug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345A3B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9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763185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. Würz/O. Jakob</w:t>
            </w:r>
          </w:p>
        </w:tc>
      </w:tr>
      <w:tr w:rsidR="00DE7BEB" w14:paraId="13A06736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AA8570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CDD555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heorie u. Praxis Modelltechnik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7DE7D5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ultiplex Combi Plus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33BAEF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0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973386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Z. Liska</w:t>
            </w:r>
          </w:p>
        </w:tc>
      </w:tr>
      <w:tr w:rsidR="00DE7BEB" w14:paraId="2B9834BC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A439B1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46022F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än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CE9878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elta-Ente "Tyrann". MT 874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BC13CE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93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508202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. H. Schwecke</w:t>
            </w:r>
          </w:p>
        </w:tc>
      </w:tr>
      <w:tr w:rsidR="00DE7BEB" w14:paraId="17FC1CCA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2BD802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0A8011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än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E006FC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neumatisches Einziehfahrwerk für Flugzeuge bis 10 kg Gewicht. MT 875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78C04D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15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75F9C8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4A573B7A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E92E86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AAACE9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B84580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 - das andere Flieg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4F3E0F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03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0C70FB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. Schnell</w:t>
            </w:r>
          </w:p>
        </w:tc>
      </w:tr>
      <w:tr w:rsidR="00DE7BEB" w14:paraId="0D49A200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919F8D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A28ABC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Reportag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B13612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lugsicherheit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744054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7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D4D704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. Hohmann</w:t>
            </w:r>
          </w:p>
        </w:tc>
      </w:tr>
      <w:tr w:rsidR="00DE7BEB" w14:paraId="5DFA35E5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D8A30E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F42DBE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Reportag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8BD42D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arsewinkel '83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578974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2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410F70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. J. Hartwig</w:t>
            </w:r>
          </w:p>
        </w:tc>
      </w:tr>
      <w:tr w:rsidR="00DE7BEB" w14:paraId="00E41529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F275D8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9FCFA4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Reportag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ED76D5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ationaler Wettbewerb Leverkusen in Scale- u. Semi-Scal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F4A252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2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03EE92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. J. Hartwig</w:t>
            </w:r>
          </w:p>
        </w:tc>
      </w:tr>
      <w:tr w:rsidR="00DE7BEB" w14:paraId="5D9C3DFB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0C6943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2EFEFD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Reportag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F91870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. Int. Elektroflug-Meeting in Pfäffiko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2B4326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2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BBE710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Meyer</w:t>
            </w:r>
          </w:p>
        </w:tc>
      </w:tr>
      <w:tr w:rsidR="00DE7BEB" w14:paraId="7A6A6A46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02B8F9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7F0CC9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Reportag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1A5D2C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. Wasserflugwettbewerb (Kunstflug RC-3) der FAG Kaltenkirch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755F3D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3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D3838D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. Ellerbrock</w:t>
            </w:r>
          </w:p>
        </w:tc>
      </w:tr>
      <w:tr w:rsidR="00DE7BEB" w14:paraId="13CE912A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7BE628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396792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Reportag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471A1D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. Elektroflug-Wettbewerb in Bremen-Ristedt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C1AEB6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3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5876B4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Meyer</w:t>
            </w:r>
          </w:p>
        </w:tc>
      </w:tr>
      <w:tr w:rsidR="00DE7BEB" w14:paraId="616BE04C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A3AD74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423A00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Reportag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B7B30C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Zwei Tage Schlammschlacht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5C8ACF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3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45F8F0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s</w:t>
            </w:r>
          </w:p>
        </w:tc>
      </w:tr>
      <w:tr w:rsidR="00DE7BEB" w14:paraId="610825D2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88A253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C7EE0B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Reportag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03F60F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"Fieseler-Kunstflug-Trophäe" in Kasse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039B08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9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5F45DF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Güldner</w:t>
            </w:r>
          </w:p>
        </w:tc>
      </w:tr>
      <w:tr w:rsidR="00DE7BEB" w14:paraId="0EB72746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9FD0C5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18C31F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eiflug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0266E2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Überwältigender Sieg des Leichtwindmodells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31D826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99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3E00F2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Gremmer</w:t>
            </w:r>
          </w:p>
        </w:tc>
      </w:tr>
      <w:tr w:rsidR="00DE7BEB" w14:paraId="347213B6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6A565D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7FEE86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ugendeck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EE621E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in einfaches Modell für den Hang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371820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1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A56DCD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. Weiß</w:t>
            </w:r>
          </w:p>
        </w:tc>
      </w:tr>
      <w:tr w:rsidR="00DE7BEB" w14:paraId="4A7B1C2A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6AF67A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7E5320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en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47E44A" w14:textId="77777777" w:rsidR="00DE7BEB" w:rsidRP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  <w:lang w:val="en-US"/>
              </w:rPr>
            </w:pPr>
            <w:r w:rsidRPr="00DE7BEB">
              <w:rPr>
                <w:rFonts w:ascii="macho" w:hAnsi="macho"/>
                <w:color w:val="777777"/>
                <w:sz w:val="23"/>
                <w:szCs w:val="23"/>
                <w:lang w:val="en-US"/>
              </w:rPr>
              <w:t>ENY A .60 4C von robb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0DD9DA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2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6B5A7B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. Sindermann</w:t>
            </w:r>
          </w:p>
        </w:tc>
      </w:tr>
      <w:tr w:rsidR="00DE7BEB" w14:paraId="3303C4D5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F45E48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D1E6FF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977B68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ap 21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663C85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83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2C77FB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. Smith</w:t>
            </w:r>
          </w:p>
        </w:tc>
      </w:tr>
      <w:tr w:rsidR="00DE7BEB" w14:paraId="1A507158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A2E164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AD9425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19089C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ap 21 Modell Nr. 2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6C3938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85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DBC63A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. Kroeger/H. Johannson</w:t>
            </w:r>
          </w:p>
        </w:tc>
      </w:tr>
      <w:tr w:rsidR="00DE7BEB" w14:paraId="0DCF1725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190162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56B9DC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24FBAB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mpellerantriebe und ihre Anwendung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D7CBA7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0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AC9B50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Wieking</w:t>
            </w:r>
          </w:p>
        </w:tc>
      </w:tr>
      <w:tr w:rsidR="00DE7BEB" w14:paraId="61EA4D31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B79A11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9E5DCA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heiten und Hobbyschau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80B92A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at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4C7598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01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483370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4E25F343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A0343A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0096B2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heiten und Hobbyschau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A20DCB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ilatus PC-XM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F80A80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01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B79D99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Lenz</w:t>
            </w:r>
          </w:p>
        </w:tc>
      </w:tr>
      <w:tr w:rsidR="00DE7BEB" w14:paraId="6FA92A9D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F234C6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DF44D5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heiten und Hobbyschau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605BFF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abolo demnächst lieferba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B61D75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01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94C07D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68621AFA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D4B382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F76069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nik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3A8259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oppelt gemoppelt oder die zweifache Empfängerstromversorgung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A760E1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2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3C7BB1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. Röder</w:t>
            </w:r>
          </w:p>
        </w:tc>
      </w:tr>
      <w:tr w:rsidR="00DE7BEB" w14:paraId="0E365B2B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B1D552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515EDD" w14:textId="0EA3C5BA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</w:t>
            </w:r>
            <w:r w:rsidR="007E2BE2" w:rsidRPr="007E2BE2">
              <w:rPr>
                <w:rFonts w:ascii="macho" w:hAnsi="macho"/>
                <w:color w:val="777777"/>
                <w:sz w:val="20"/>
                <w:szCs w:val="23"/>
              </w:rPr>
              <w:t>Scale-Dokument.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B12757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allye 235 GT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3F1364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8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D7B48D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. Seitz</w:t>
            </w:r>
          </w:p>
        </w:tc>
      </w:tr>
      <w:tr w:rsidR="00DE7BEB" w14:paraId="5F7848C6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544135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567E1E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314C5F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oll-GFK-ASW 20 d. Fa. Gierk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4B9B93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8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9C1FAE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. Fähndrich</w:t>
            </w:r>
          </w:p>
        </w:tc>
      </w:tr>
      <w:tr w:rsidR="00DE7BEB" w14:paraId="6986FF22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8CC9CB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263FDF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6D20A7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irrus 75 von Graupn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8AB448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8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3313AF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. Borgmann</w:t>
            </w:r>
          </w:p>
        </w:tc>
      </w:tr>
      <w:tr w:rsidR="00DE7BEB" w14:paraId="00A4E655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F69E07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197B36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98AC73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olaren der Quabeck-Profil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1C657C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1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6E183F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. Thies</w:t>
            </w:r>
          </w:p>
        </w:tc>
      </w:tr>
      <w:tr w:rsidR="00DE7BEB" w14:paraId="31ACE0E5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24FC42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EE3E5B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än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DAE7D9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anard DG 146. MT 877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FD51E9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75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3C4EED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. Giulio</w:t>
            </w:r>
          </w:p>
        </w:tc>
      </w:tr>
      <w:tr w:rsidR="00DE7BEB" w14:paraId="549C3A43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3C8257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611295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än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12A2D6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F IE Aerofly. MT 876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FDDB3D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0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D0716E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. Fallwimmer</w:t>
            </w:r>
          </w:p>
        </w:tc>
      </w:tr>
      <w:tr w:rsidR="00DE7BEB" w14:paraId="15062AB5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740A1D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B4B1FB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Reportag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1CD3E8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6. Münchener-Kindl-Pokal in Scale und Stand-Off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FA5070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1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EC9468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. J. Hartwig</w:t>
            </w:r>
          </w:p>
        </w:tc>
      </w:tr>
      <w:tr w:rsidR="00DE7BEB" w14:paraId="1254F065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A11BD3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B53EBA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Reportag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342D94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fingstwettbewerb auf der Wasserkuppe nach neuem Reglement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C54F98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2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8B6957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. Markwort</w:t>
            </w:r>
          </w:p>
        </w:tc>
      </w:tr>
      <w:tr w:rsidR="00DE7BEB" w14:paraId="733289DF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971899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97917B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Reportag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B4E4BD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ylonrennen. 1. Lauf zur DM K1. A u. B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B80451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23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8A9994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. Schwermann</w:t>
            </w:r>
          </w:p>
        </w:tc>
      </w:tr>
      <w:tr w:rsidR="00DE7BEB" w14:paraId="3C91ED0C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E0184F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1188E8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Reportag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BE1003" w14:textId="77777777" w:rsidR="00DE7BEB" w:rsidRP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  <w:lang w:val="en-US"/>
              </w:rPr>
            </w:pPr>
            <w:r w:rsidRPr="00DE7BEB">
              <w:rPr>
                <w:rFonts w:ascii="macho" w:hAnsi="macho"/>
                <w:color w:val="777777"/>
                <w:sz w:val="23"/>
                <w:szCs w:val="23"/>
                <w:lang w:val="en-US"/>
              </w:rPr>
              <w:t>9. Trofeo OPS u. Cariplo im Pylonracing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7913DC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2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FBD7C8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Hausner</w:t>
            </w:r>
          </w:p>
        </w:tc>
      </w:tr>
      <w:tr w:rsidR="00DE7BEB" w14:paraId="5B88E8B8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3FB396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D94D3F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Reportag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7535DE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. Semi-Scale-Wettbewerb Götting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A0402A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25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CA8625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. J. Hartwig</w:t>
            </w:r>
          </w:p>
        </w:tc>
      </w:tr>
      <w:tr w:rsidR="00DE7BEB" w14:paraId="4A3E128B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54CC49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lastRenderedPageBreak/>
              <w:t>8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2DE683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Reportag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F0E8D6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e "Gepfeilten" komm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212AE4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2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773BCE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. Thies</w:t>
            </w:r>
          </w:p>
        </w:tc>
      </w:tr>
      <w:tr w:rsidR="00DE7BEB" w14:paraId="5026CC95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5A4DFD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6EC78B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eiflug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E9D0CE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2-Modelle bauen und fliegen. T. 1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FC0FE0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1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FA088C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. Wöbbeking</w:t>
            </w:r>
          </w:p>
        </w:tc>
      </w:tr>
      <w:tr w:rsidR="00DE7BEB" w14:paraId="04ADC091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835547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6B8D3C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bschrauber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162E28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hubschrauber Helimax von Graupn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F59C02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9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6ECCA6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. Rebhan</w:t>
            </w:r>
          </w:p>
        </w:tc>
      </w:tr>
      <w:tr w:rsidR="00DE7BEB" w14:paraId="24ABD561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C1405D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CEE06A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ugendeck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8417ED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8 Jugendliche kämpften um Punkt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96BBA2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2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A91C34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. Kirch</w:t>
            </w:r>
          </w:p>
        </w:tc>
      </w:tr>
      <w:tr w:rsidR="00DE7BEB" w14:paraId="21AC344A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259F96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6823EC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en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36D3E6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ebra Speed .20 Sport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6BFD1D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1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DA2437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. Lebsanft</w:t>
            </w:r>
          </w:p>
        </w:tc>
      </w:tr>
      <w:tr w:rsidR="00DE7BEB" w14:paraId="4980C135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5EBA58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1FBC66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8B8D9D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uper Fly der Fa. Nök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C4A3D6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7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CE46DA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. L.</w:t>
            </w:r>
          </w:p>
        </w:tc>
      </w:tr>
      <w:tr w:rsidR="00DE7BEB" w14:paraId="55A7ED69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80E7F1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4EF2A6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BFABF0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ommy-Doppeldecker von Multiplex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33E3AB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8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B1C38F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artwig/Fitner</w:t>
            </w:r>
          </w:p>
        </w:tc>
      </w:tr>
      <w:tr w:rsidR="00DE7BEB" w14:paraId="42C9842F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4BB248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034587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heiten und Hobbyschau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8F2FEC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ilatus B4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2E4F71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95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AA92AA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0591918D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E0E5CD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DCC470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heiten und Hobbyschau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68C3CB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unststoffbauweise mit Produkten v. Carbon-Vertrieb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2C2B0B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9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7C3F34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675FD793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8971AA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DA5D5F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nik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3D04D0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rogrammierbares Lade- und Entladegerät für NiCd-Akkumulator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EE90C7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0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350DD1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Luz</w:t>
            </w:r>
          </w:p>
        </w:tc>
      </w:tr>
      <w:tr w:rsidR="00DE7BEB" w14:paraId="199F8434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DE1BA2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D71201" w14:textId="634553C4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</w:t>
            </w:r>
            <w:r w:rsidR="007E2BE2" w:rsidRPr="007E2BE2">
              <w:rPr>
                <w:rFonts w:ascii="macho" w:hAnsi="macho"/>
                <w:color w:val="777777"/>
                <w:sz w:val="20"/>
                <w:szCs w:val="23"/>
              </w:rPr>
              <w:t>Scale-Dokument.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DAAFBE" w14:textId="77777777" w:rsidR="00DE7BEB" w:rsidRP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  <w:lang w:val="en-US"/>
              </w:rPr>
            </w:pPr>
            <w:r w:rsidRPr="00DE7BEB">
              <w:rPr>
                <w:rFonts w:ascii="macho" w:hAnsi="macho"/>
                <w:color w:val="777777"/>
                <w:sz w:val="23"/>
                <w:szCs w:val="23"/>
                <w:lang w:val="en-US"/>
              </w:rPr>
              <w:t>Cranfield A l Chase MK 2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94DDC5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8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0CAEEC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41AC1D27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9F8B18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A7E724" w14:textId="4F759F48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</w:t>
            </w:r>
            <w:r w:rsidR="007E2BE2" w:rsidRPr="007E2BE2">
              <w:rPr>
                <w:rFonts w:ascii="macho" w:hAnsi="macho"/>
                <w:color w:val="777777"/>
                <w:sz w:val="20"/>
                <w:szCs w:val="23"/>
              </w:rPr>
              <w:t>Scale-Dokument.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5B3E98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e Cranfield als Model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7D4A59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8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9A1F35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. Bülter</w:t>
            </w:r>
          </w:p>
        </w:tc>
      </w:tr>
      <w:tr w:rsidR="00DE7BEB" w14:paraId="3547C412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E74666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8479BD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3F3AD3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er "Hai" von d. Fa. Eisman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C0A877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9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0BA1B8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. Müller</w:t>
            </w:r>
          </w:p>
        </w:tc>
      </w:tr>
      <w:tr w:rsidR="00DE7BEB" w14:paraId="4EF13CCC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39B12C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4E952A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BD3E3A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-Schlepp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092C56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0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F69CFC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. Tonnesen</w:t>
            </w:r>
          </w:p>
        </w:tc>
      </w:tr>
      <w:tr w:rsidR="00DE7BEB" w14:paraId="2BD4891E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B6425E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1CC4F9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heorie u. Praxis Modelltechnik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BD6078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chwermechanik für Klapptriebwerk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2AB787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8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CFB160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.-H. Brunnenmiller</w:t>
            </w:r>
          </w:p>
        </w:tc>
      </w:tr>
      <w:tr w:rsidR="00DE7BEB" w14:paraId="2AE62A08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9D0431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B67970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heorie u. Praxis Modelltechnik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5D628E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er Selbstbau von ausklappbaren Störklapp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9AA325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1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71C02C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Meyer</w:t>
            </w:r>
          </w:p>
        </w:tc>
      </w:tr>
      <w:tr w:rsidR="00DE7BEB" w14:paraId="6AFA45EF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E74AC6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2C6DE9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än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8177A3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DE7BEB">
              <w:rPr>
                <w:rFonts w:ascii="macho" w:hAnsi="macho"/>
                <w:color w:val="777777"/>
                <w:sz w:val="23"/>
                <w:szCs w:val="23"/>
                <w:lang w:val="en-US"/>
              </w:rPr>
              <w:t xml:space="preserve">AF I E Aerofly. MT 876. </w:t>
            </w:r>
            <w:r>
              <w:rPr>
                <w:rFonts w:ascii="macho" w:hAnsi="macho"/>
                <w:color w:val="777777"/>
                <w:sz w:val="23"/>
                <w:szCs w:val="23"/>
              </w:rPr>
              <w:t>T. 2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D76295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8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EDDB14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. Fallwimmer</w:t>
            </w:r>
          </w:p>
        </w:tc>
      </w:tr>
      <w:tr w:rsidR="00DE7BEB" w14:paraId="59BC5EF8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59E075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049B14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än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BE3F68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FB Fanliner. MT 878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935D69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8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735CCF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O. Wennmacher</w:t>
            </w:r>
          </w:p>
        </w:tc>
      </w:tr>
      <w:tr w:rsidR="00DE7BEB" w14:paraId="0C566838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942DFB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B4C084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Reportag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4A429F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esuch in Le Bourget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EAB037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09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7721C0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5C4D571A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E8D8ED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D6D8DC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Reportag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4A44D0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tern. Viertaktwettbewerb in Köln-Porz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3ED80B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1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F32131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. J. Hartwig</w:t>
            </w:r>
          </w:p>
        </w:tc>
      </w:tr>
      <w:tr w:rsidR="00DE7BEB" w14:paraId="38A16C93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13557E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C37C77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Reportag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8ADC2F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uropameisterschaft Fesselflug 1983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2DFA0D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1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DE8BAF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. Maikis</w:t>
            </w:r>
          </w:p>
        </w:tc>
      </w:tr>
      <w:tr w:rsidR="00DE7BEB" w14:paraId="37B36699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CF1F7E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F7E150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Reportag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8BB146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oar Togeth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1CA3E5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1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C85D63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-J. Unverferth</w:t>
            </w:r>
          </w:p>
        </w:tc>
      </w:tr>
      <w:tr w:rsidR="00DE7BEB" w14:paraId="0B6D6F3D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73C7EE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C9F930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Reportag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696680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. Lauf zum Europacup der Elektroflieg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8E21F4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1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B9653B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. David</w:t>
            </w:r>
          </w:p>
        </w:tc>
      </w:tr>
      <w:tr w:rsidR="00DE7BEB" w14:paraId="618DC6E2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5132BB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13F2EB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Reportag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5B0A0D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. Pongauer Seglerschlepp Österreich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9D4D11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1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A275CB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Krejci</w:t>
            </w:r>
          </w:p>
        </w:tc>
      </w:tr>
      <w:tr w:rsidR="00DE7BEB" w14:paraId="04464D84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13B9A6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C5DE35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Reportag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EA8D57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. lnt. Tiroler Pokalfliegen in der Klasse F3A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3D26A3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1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00017F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. Boecher</w:t>
            </w:r>
          </w:p>
        </w:tc>
      </w:tr>
      <w:tr w:rsidR="00DE7BEB" w14:paraId="1622996D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18757B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5FAFD2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Reportag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E8F7B6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bschrauber in Salzburg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73D4AA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19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B2458B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Jöbstl</w:t>
            </w:r>
          </w:p>
        </w:tc>
      </w:tr>
      <w:tr w:rsidR="00DE7BEB" w14:paraId="3957C97D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64995A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5BF8B8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Reportag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61A1AF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schechoslowakei-Grand Prix Modela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846D33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2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5E00F7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Z. Gazdik</w:t>
            </w:r>
          </w:p>
        </w:tc>
      </w:tr>
      <w:tr w:rsidR="00DE7BEB" w14:paraId="3621DC34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D99E5E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9D73CE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Reportag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70A930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5. Kolibripokal in F1A/F1E mit 6 Nation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1759F4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21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E28C01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Gremmer</w:t>
            </w:r>
          </w:p>
        </w:tc>
      </w:tr>
      <w:tr w:rsidR="00DE7BEB" w14:paraId="4F0FC979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098890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C8D5B4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Reportag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BB289E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rste Landesmeisterschaft F3B in NRW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120126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21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C30125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296A6FFA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B1096A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C2F4E9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eiflug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3A5A78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2-Modelle bauen und fliegen. T. 2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ADA6E7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0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E8C8C2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. Wöbbeking</w:t>
            </w:r>
          </w:p>
        </w:tc>
      </w:tr>
      <w:tr w:rsidR="00DE7BEB" w14:paraId="3B82493F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5697D1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0B3080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ugendeck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5076D7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ittle Tooth. Ein Miniflugzeug für den Fesselflug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EBF5DE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0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43FE5F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. Hepperle</w:t>
            </w:r>
          </w:p>
        </w:tc>
      </w:tr>
      <w:tr w:rsidR="00DE7BEB" w14:paraId="7FADC5A5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40BB59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60076C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en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0975A7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e FIMO-Modelldiese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F36315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9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2CE72F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. Sturm</w:t>
            </w:r>
          </w:p>
        </w:tc>
      </w:tr>
      <w:tr w:rsidR="00DE7BEB" w14:paraId="01D2784F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844766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B3E2A8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en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0B0F43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P 21 VT Viertakt-Modellmoto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555B14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9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93CAA9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. Lebsanft</w:t>
            </w:r>
          </w:p>
        </w:tc>
      </w:tr>
      <w:tr w:rsidR="00DE7BEB" w14:paraId="6F0AB51C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5E2A0C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7FBC71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6D20B9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as Warzenschwein. Fairchild AIOA Thunderbolt II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8D3E23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7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9591E3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Wieking</w:t>
            </w:r>
          </w:p>
        </w:tc>
      </w:tr>
      <w:tr w:rsidR="00DE7BEB" w14:paraId="32D1F354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D2F8EC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A4320E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20FF07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F ACE 40L und 40S. Zwei fast charaktergleiche Flugzeuge von Simprop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E4955F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81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433195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eto</w:t>
            </w:r>
          </w:p>
        </w:tc>
      </w:tr>
      <w:tr w:rsidR="00DE7BEB" w14:paraId="36D17AB6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709AF5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F580BE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heiten und Hobbyschau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58EDC4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ür 4-Taktfreunde bei WiK geseh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A62B88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0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E0C424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2C2B4143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5D6598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0F4B04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heiten und Hobbyschau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BDA748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gitalthermomet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C72BEE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0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ED1AD6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326A5532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735FB0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2AAD30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heiten und Hobbyschau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430ADD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ür Video-Fans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04A703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0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87F90E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1114CB6E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53211A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29B64A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heiten und Hobbyschau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431889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ertrieb der Artikel der Fa. GK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113016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0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6EA09F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559077CE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CD025E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E0ADF6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heiten und Hobbyschau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7E79BA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atalog der HR-Modelltechnik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10B9BA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0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B1D04A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04FD97EF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50FA45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9DFA24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heiten und Hobbyschau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91FF16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atalog Schweighof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F3B7D2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0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DFE269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385E5A7F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BA71BD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lastRenderedPageBreak/>
              <w:t>9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AA15D2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heiten und Hobbyschau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1416C1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icroprop-Service, Vertrieb und Produktio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B9DD47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0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6ACD9A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19B048B2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C293E7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B0CF9F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heiten und Hobbyschau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19E446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aratur-Set und Finish-Set von RG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571F47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05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57DC6E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2A76137A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E19B40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0D9DC5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heiten und Hobbyschau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6A7F43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ier kleine, aber feine, Modell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A0E802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05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F1772E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0867AC76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D5FB27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10B3C0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heiten und Hobbyschau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CCA984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leinwerkzeuge für den Modellbau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8FDB7B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05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E3F62C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052E7AF4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4FE05F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5F4425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nik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C64304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etriebsdauer von RC-Empfangsanlagen im Flugmodel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05C8CB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9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F4F381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. Geck</w:t>
            </w:r>
          </w:p>
        </w:tc>
      </w:tr>
      <w:tr w:rsidR="00DE7BEB" w14:paraId="2B2F51A3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2F8302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C1CF8D" w14:textId="509E0BF6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</w:t>
            </w:r>
            <w:r w:rsidR="007E2BE2" w:rsidRPr="007E2BE2">
              <w:rPr>
                <w:rFonts w:ascii="macho" w:hAnsi="macho"/>
                <w:color w:val="777777"/>
                <w:sz w:val="20"/>
                <w:szCs w:val="23"/>
              </w:rPr>
              <w:t>Scale-Dokument.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441650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O-38 Schulgleit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18B67B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91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1D6819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38461FC9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5BA9CA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8D807A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8696D9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amun - ein Modell für alle Fäll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55C418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7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50AE93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. Fändrich</w:t>
            </w:r>
          </w:p>
        </w:tc>
      </w:tr>
      <w:tr w:rsidR="00DE7BEB" w14:paraId="5993F900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3E2873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A2BA16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C9D701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 m große DG 101 im Eigenbau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4A0254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7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481680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. Eberhard</w:t>
            </w:r>
          </w:p>
        </w:tc>
      </w:tr>
      <w:tr w:rsidR="00DE7BEB" w14:paraId="3B33BB40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C4604D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AF21A5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heorie u. Praxis Modelltechnik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AA8F35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asserflug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44BD0B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0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153234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. Ellerbrack</w:t>
            </w:r>
          </w:p>
        </w:tc>
      </w:tr>
      <w:tr w:rsidR="00DE7BEB" w14:paraId="75EE0058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A34F3B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23611F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än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51E888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G 38 als Modell. MT 879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52966D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7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61B874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. Nietzer</w:t>
            </w:r>
          </w:p>
        </w:tc>
      </w:tr>
      <w:tr w:rsidR="00DE7BEB" w14:paraId="0E7C233D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9037BD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B72C99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än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36A260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im Bedes B.D. 8. Ein Semi-Scale-Modell. MT 88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0030F0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9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624EF7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. Tapsfield</w:t>
            </w:r>
          </w:p>
        </w:tc>
      </w:tr>
      <w:tr w:rsidR="00DE7BEB" w14:paraId="53090FD5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6095E7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63A857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3E0140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e Elektra 3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C2C074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89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5DF190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. Cech</w:t>
            </w:r>
          </w:p>
        </w:tc>
      </w:tr>
      <w:tr w:rsidR="00DE7BEB" w14:paraId="1DCBAC98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B13539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539331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xperimentalflug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427D37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e ungewöhnliche Modelle des G. Hausman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CA8C95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7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8015A9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4211E6C1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A8FF8A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600D13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Reportag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E277BB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etzlar 1983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181500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8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EA9990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Meyer</w:t>
            </w:r>
          </w:p>
        </w:tc>
      </w:tr>
      <w:tr w:rsidR="00DE7BEB" w14:paraId="41AF8C84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CE51DB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270CEF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Reportag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280684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. F3B Weltmeisterschaft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8EB9B1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0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767692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Quabeck</w:t>
            </w:r>
          </w:p>
        </w:tc>
      </w:tr>
      <w:tr w:rsidR="00DE7BEB" w14:paraId="14FB56A0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AE76C1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0E7292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Reportag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4E4E8A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. Lauf zur DM im Pylon-Racing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27D594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0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39799E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Hausner</w:t>
            </w:r>
          </w:p>
        </w:tc>
      </w:tr>
      <w:tr w:rsidR="00DE7BEB" w14:paraId="53C50FD8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3702C2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718829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Reportag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814728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. Schlüter Austria Cup in Bramberg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93727A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1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9BA992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. Davideit</w:t>
            </w:r>
          </w:p>
        </w:tc>
      </w:tr>
      <w:tr w:rsidR="00DE7BEB" w14:paraId="7C865429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FDA816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262CEF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Reportag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96979B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 1 Y in Bayer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42D36C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1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B5C653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. Niederreuther</w:t>
            </w:r>
          </w:p>
        </w:tc>
      </w:tr>
      <w:tr w:rsidR="00DE7BEB" w14:paraId="76E71445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57AC65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7D7023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Reportag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43D98F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atranska F3B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FE43E7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11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7FBFA0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. Bartovic</w:t>
            </w:r>
          </w:p>
        </w:tc>
      </w:tr>
      <w:tr w:rsidR="00DE7BEB" w14:paraId="737C6638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018F48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E28C81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eiflug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35186A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2-Modelle bauen und fliegen. T 3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F67566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6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028A31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. Wöbbeking</w:t>
            </w:r>
          </w:p>
        </w:tc>
      </w:tr>
      <w:tr w:rsidR="00DE7BEB" w14:paraId="647C484D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6A6C2E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C4E1AD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ugendeck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126FD6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Zeltlager der Jugendgruppe des OAC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590AE1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8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034509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. u. S. Lehmann</w:t>
            </w:r>
          </w:p>
        </w:tc>
      </w:tr>
      <w:tr w:rsidR="00DE7BEB" w14:paraId="126277A2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EEB09B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F9DCBB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en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95FB81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0-ccm-Zweitakt-Glühzünder Superugre S 2000 im Simprop- Vertrieb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DE4A38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0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D235AF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. Ellerbrock</w:t>
            </w:r>
          </w:p>
        </w:tc>
      </w:tr>
      <w:tr w:rsidR="00DE7BEB" w14:paraId="272E2F32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943B65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B77EB6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84F0F9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indbag- oder "Windbeutel" – auf Deutsch. Ein Ultralight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1D46AB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5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2CC92A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. Rheinwald</w:t>
            </w:r>
          </w:p>
        </w:tc>
      </w:tr>
      <w:tr w:rsidR="00DE7BEB" w14:paraId="7E097F30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D549F6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833011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D7E3E0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icomte 1915. Oldtimer für jedes Wett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4DF134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8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2B0FCA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. J. Hartwig</w:t>
            </w:r>
          </w:p>
        </w:tc>
      </w:tr>
      <w:tr w:rsidR="00DE7BEB" w14:paraId="0696F895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61473A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F66067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heiten und Hobbyschau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DD0B36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00 Schneidegeräte für jeden Zweck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03EE83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1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E1CD8A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15A83F23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CB309C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14D19F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heiten und Hobbyschau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BAB1C0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reiswerte Spritzpistole ohne "lange Leitung"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420FA8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1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5F7215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6582BDB2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8ADB55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0D3FDE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heiten und Hobbyschau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580862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ollautomatik-Akkulader VT2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465E30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1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980EF5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2F15C286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B436B2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A32D1F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heiten und Hobbyschau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06CBA9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ragflächen-Befestigung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C00495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1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7CC170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443DC2CF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D46A8A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082480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heiten und Hobbyschau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6CF96B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kku-Weich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A9838B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1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284723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651B9DB0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6768C7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2B4B25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heiten und Hobbyschau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EEB4C4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ot Stuff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999360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1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B7B15A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258C14C8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7D5A87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06D4F8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nik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25058A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niverseller Glühkerzentreiber/ Spannungsregl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5231A2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1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46FE07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. Markt</w:t>
            </w:r>
          </w:p>
        </w:tc>
      </w:tr>
      <w:tr w:rsidR="00DE7BEB" w14:paraId="6EF48D3C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060604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217443" w14:textId="0ECE468C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</w:t>
            </w:r>
            <w:r w:rsidR="007E2BE2" w:rsidRPr="007E2BE2">
              <w:rPr>
                <w:rFonts w:ascii="macho" w:hAnsi="macho"/>
                <w:color w:val="777777"/>
                <w:sz w:val="20"/>
                <w:szCs w:val="23"/>
              </w:rPr>
              <w:t>Scale-Dokument.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75F9A5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EDE Bd-8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F6F778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9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80B035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7CDB1DCC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DB288A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AF05C9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7DA6B8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eistungssegler Stratos von Aero-Naut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71AB3F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5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C377E4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. J. Hartwig</w:t>
            </w:r>
          </w:p>
        </w:tc>
      </w:tr>
      <w:tr w:rsidR="00DE7BEB" w14:paraId="18B8E913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130F3F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3CD2B4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6C361B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lash von Roebers Modellbau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64872B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6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A262E6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.-H. Keufner</w:t>
            </w:r>
          </w:p>
        </w:tc>
      </w:tr>
      <w:tr w:rsidR="00DE7BEB" w14:paraId="3519D066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D23760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A31D91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B2064A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liegen mit Wasserballast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A80AB6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8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AFF368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. Malade</w:t>
            </w:r>
          </w:p>
        </w:tc>
      </w:tr>
      <w:tr w:rsidR="00DE7BEB" w14:paraId="009A85D1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5C9705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1A7CFA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heorie u. Praxis Modelltechnik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393459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rne Schalenbauweisen von Flugmodellflügel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9A16A5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6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638964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. Baron</w:t>
            </w:r>
          </w:p>
        </w:tc>
      </w:tr>
      <w:tr w:rsidR="00DE7BEB" w14:paraId="2CD82299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0C5727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783DCC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heorie u. Praxis Modelltechnik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E79D1D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chalenbauweise in einem einfachen Verfahr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8351DA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6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E7FCC0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Eberhardt</w:t>
            </w:r>
          </w:p>
        </w:tc>
      </w:tr>
      <w:tr w:rsidR="00DE7BEB" w14:paraId="69A5A18D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B4210B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649E8D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än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23754C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ustang 450. Ein Modell für Pylon-Rennen. MT 881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5791A5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6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7B20CA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Hausner</w:t>
            </w:r>
          </w:p>
        </w:tc>
      </w:tr>
      <w:tr w:rsidR="00DE7BEB" w14:paraId="6EE57A19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337E19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793509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än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F47DB3" w14:textId="77777777" w:rsidR="00DE7BEB" w:rsidRP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  <w:lang w:val="en-US"/>
              </w:rPr>
            </w:pPr>
            <w:r w:rsidRPr="00DE7BEB">
              <w:rPr>
                <w:rFonts w:ascii="macho" w:hAnsi="macho"/>
                <w:color w:val="777777"/>
                <w:sz w:val="23"/>
                <w:szCs w:val="23"/>
                <w:lang w:val="en-US"/>
              </w:rPr>
              <w:t>A2-Modell King's Air. MT 882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87174B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8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9554DE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. Wöbbeking</w:t>
            </w:r>
          </w:p>
        </w:tc>
      </w:tr>
      <w:tr w:rsidR="00DE7BEB" w14:paraId="6EB974A9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8A0CC9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lastRenderedPageBreak/>
              <w:t>11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197706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F812B2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rüfstand für Elektroflieg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F217B2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65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83EA1E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. Kraus</w:t>
            </w:r>
          </w:p>
        </w:tc>
      </w:tr>
      <w:tr w:rsidR="00DE7BEB" w14:paraId="2FE32A25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BD6995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887271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xperimentalflug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9B0F72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ntike Flugmodell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AC83AB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6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442F9C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. Punke</w:t>
            </w:r>
          </w:p>
        </w:tc>
      </w:tr>
      <w:tr w:rsidR="00DE7BEB" w14:paraId="7DE40C60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D4A94E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6FEED6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xperimentalflug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2A73A3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om Delta zur Delta-Ent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A323A2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7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9ADB84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. Hohmann</w:t>
            </w:r>
          </w:p>
        </w:tc>
      </w:tr>
      <w:tr w:rsidR="00DE7BEB" w14:paraId="52D2F101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BBAC46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CCB466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Reportag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318506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50 Modellflieger in den Dolomit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C8F419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91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493069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. Nietzer</w:t>
            </w:r>
          </w:p>
        </w:tc>
      </w:tr>
      <w:tr w:rsidR="00DE7BEB" w14:paraId="5AE3C5A3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748A6F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EF7A58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Reportag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3580BF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rtland 83 wieder ganz groß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9911A7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9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470DA8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. J. Hartwig</w:t>
            </w:r>
          </w:p>
        </w:tc>
      </w:tr>
      <w:tr w:rsidR="00DE7BEB" w14:paraId="06A76153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21F5B9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DCAF8C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Reportag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4752B8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. Elektroflugwettbewerb der FAG Kaltenkirch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3D33E9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9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FD4E07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. Thies</w:t>
            </w:r>
          </w:p>
        </w:tc>
      </w:tr>
      <w:tr w:rsidR="00DE7BEB" w14:paraId="311799F7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4D6D84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6F3BEA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Reportag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5A6D7A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. Jubiläumsschau von Golden Wings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26C9A0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99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11AC9C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. Dauw</w:t>
            </w:r>
          </w:p>
        </w:tc>
      </w:tr>
      <w:tr w:rsidR="00DE7BEB" w14:paraId="31E499F4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7A6288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22F862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Reportag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9FC6E7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t. Modellflugmeisterschaften des DAeC für Segelflugmodelle in Hert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9E7D23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0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336CE0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B. Einck</w:t>
            </w:r>
          </w:p>
        </w:tc>
      </w:tr>
      <w:tr w:rsidR="00DE7BEB" w14:paraId="6D3E315A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F2F18B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293B68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Reportag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D903CA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3. Karl Pfeifer-Wettbewerb auf der Wasserkuppe - alternativ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730B49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01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84E47C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. Markwort</w:t>
            </w:r>
          </w:p>
        </w:tc>
      </w:tr>
      <w:tr w:rsidR="00DE7BEB" w14:paraId="10375C46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F82E67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18DDB1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Reportag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FD9296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M des DMFV im RC-Segelflug 1983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ED62AD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0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EF6D0D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. Schlich</w:t>
            </w:r>
          </w:p>
        </w:tc>
      </w:tr>
      <w:tr w:rsidR="00DE7BEB" w14:paraId="2983E04F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DBA706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A3507F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Reportag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53DE45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M des DMFV im Seglerschlepp 1983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82D781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0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9252EC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78605B05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40EF7F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30A8D7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Reportag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CA0171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er Herbst hat in Heidenau begonn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A634E0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03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4753A3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7D588061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90C19C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603BA4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ugendeck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DCBE60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as Sparmodell Muri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801A67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85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81BDBB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. Höhl</w:t>
            </w:r>
          </w:p>
        </w:tc>
      </w:tr>
      <w:tr w:rsidR="00DE7BEB" w14:paraId="63A4E105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41F416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3DCABB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en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974081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chlosser-Diese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923CCE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71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335733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. Sturm</w:t>
            </w:r>
          </w:p>
        </w:tc>
      </w:tr>
      <w:tr w:rsidR="00DE7BEB" w14:paraId="0752B48F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595E13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7AE6E7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en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F90A40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ebra T-4-4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0B2D63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7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D91DA2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. Horcicka</w:t>
            </w:r>
          </w:p>
        </w:tc>
      </w:tr>
      <w:tr w:rsidR="00DE7BEB" w14:paraId="787B40ED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E58A39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F46FFF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en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794176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ebra T4 - 6,5 ccm in der Praxis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D10BB5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79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BAEF4E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. J. Hartwig</w:t>
            </w:r>
          </w:p>
        </w:tc>
      </w:tr>
      <w:tr w:rsidR="00DE7BEB" w14:paraId="38790714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76A9C7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5BFD81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18F8E9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oeing-Stearman PT 17. Ein Großmodell im Eigenbau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11BB38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5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482325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. Wedel</w:t>
            </w:r>
          </w:p>
        </w:tc>
      </w:tr>
      <w:tr w:rsidR="00DE7BEB" w14:paraId="1818DF91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114C6E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ADDA59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9E5FA0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uffalo 60.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C7480E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55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240D24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. Berkefeld</w:t>
            </w:r>
          </w:p>
        </w:tc>
      </w:tr>
      <w:tr w:rsidR="00DE7BEB" w14:paraId="1F76FBBD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458E14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6844EC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28D94A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REND 35 für OS 6,5 ccm von Graupn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24D7A1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6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711D1F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. J. Hartwig/F. Rolff</w:t>
            </w:r>
          </w:p>
        </w:tc>
      </w:tr>
      <w:tr w:rsidR="00DE7BEB" w14:paraId="0E2A1961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A45475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48DB54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heiten und Hobbyschau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1302A7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in "Mini-Schrittschaltwerk" für den Modellbau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59920A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9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446D83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73D75C30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1C491A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2D1A06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heiten und Hobbyschau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4C3F22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icht in dunkle Eck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1ED33E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9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9ACDD5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2F2B883D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F88849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913343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heiten und Hobbyschau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68438B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obbypoxy Produkte bei Jamara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F3F9CC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9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C2D9D4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10095285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16470E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B0B515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heiten und Hobbyschau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1FCE07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ißluft-Pistole, heißer als Lötkolb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2FD5DC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9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2C2161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1DCC3823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AF6858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42E25D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heiten und Hobbyschau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F3074A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er Filzschreiber kann immer meh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6B8550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9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E62953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74CB91E4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92482B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E76EF8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heiten und Hobbyschau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98CF4D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on Aero-Naut nun ausgeliefert...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558114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95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45E0BD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1F737A9B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A8D2DC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AE25A7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heiten und Hobbyschau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E74870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chulgleiter SG 38 als Bausatz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D2E98B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95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56792C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7EA8ABA0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335C2F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6442AD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heiten und Hobbyschau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5ECB41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poxi-Kitt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A83F60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95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9419A5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6A23C5CB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CD0D6A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8871C1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heiten und Hobbyschau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80AF37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osch-Spritzpistolc PSP 7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CE8A01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95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91101C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779BD865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67E724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1B4D96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heiten und Hobbyschau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7C3090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ieger aufgepasst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5FB937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95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512F99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110FAFFF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C99666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9B9CB3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heiten und Hobbyschau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D74A1B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kkuschrauber von Proxxo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42C7CC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95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F7BCB8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3DEE2F6B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DF7240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2EC5F6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heiten und Hobbyschau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6D377F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ür Elektroniker bei Hirschmann geseh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F6E7C4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95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2621DE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793657BE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9DF9AE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8071EF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nik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9FC30E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ahrtregler für Gleichstrommotor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0AB2C6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8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7922BC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. Röpke</w:t>
            </w:r>
          </w:p>
        </w:tc>
      </w:tr>
      <w:tr w:rsidR="00DE7BEB" w14:paraId="3A9B791A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D0FEDF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CE8BC0" w14:textId="1A3A1C01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</w:t>
            </w:r>
            <w:r w:rsidR="007E2BE2" w:rsidRPr="007E2BE2">
              <w:rPr>
                <w:rFonts w:ascii="macho" w:hAnsi="macho"/>
                <w:color w:val="777777"/>
                <w:sz w:val="20"/>
                <w:szCs w:val="23"/>
              </w:rPr>
              <w:t>Scale-Dokument.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D41D51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ZLlN 126/226 Tren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757ABA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7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F2044B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3204E4B7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81BBB3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0AB964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76F272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chäfer Sierra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3FACF8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81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DB9C39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. Klassen</w:t>
            </w:r>
          </w:p>
        </w:tc>
      </w:tr>
      <w:tr w:rsidR="00DE7BEB" w14:paraId="56B9487C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C70831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91ECC1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heorie u. Praxis Modelltechnik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34A7B7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usterprofilvorlage einmal anders, oder Rationalisierung auch im Modellbau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1309BF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5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69BE60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. Warncke</w:t>
            </w:r>
          </w:p>
        </w:tc>
      </w:tr>
      <w:tr w:rsidR="00DE7BEB" w14:paraId="2C700803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1E8E32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41E324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heorie u. Praxis Modelltechnik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B3A0C9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poxi-Harze im Modellbau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2C2E83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5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013C38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. Seegel</w:t>
            </w:r>
          </w:p>
        </w:tc>
      </w:tr>
      <w:tr w:rsidR="00DE7BEB" w14:paraId="4664BC1E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F0227F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683FF2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heorie u. Praxis Modelltechnik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6A10A3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improp-Vario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0D2272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63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EF322C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. s.</w:t>
            </w:r>
          </w:p>
        </w:tc>
      </w:tr>
      <w:tr w:rsidR="00DE7BEB" w14:paraId="169ADBE8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91B320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lastRenderedPageBreak/>
              <w:t>11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919F80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heorie u. Praxis Modelltechnik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A0D948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ie ich meinen Zweibeinmodellen das Hüpfen abgewöhnt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BC424C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9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483EB7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. Schalten</w:t>
            </w:r>
          </w:p>
        </w:tc>
      </w:tr>
      <w:tr w:rsidR="00DE7BEB" w14:paraId="29DC34AE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F31C90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9B8C85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heorie u. Praxis Modelltechnik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6A7361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PX-Professional 434 MHz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D91866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0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89C875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. Hueck</w:t>
            </w:r>
          </w:p>
        </w:tc>
      </w:tr>
      <w:tr w:rsidR="00DE7BEB" w14:paraId="241D8C47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DDBA91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4B5830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än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833207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unstflugsegler "Mephisto S". MT 883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233BD8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6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BB8657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. Stein/ F. Edler</w:t>
            </w:r>
          </w:p>
        </w:tc>
      </w:tr>
      <w:tr w:rsidR="00DE7BEB" w14:paraId="748AD176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9B3D03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805EEE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än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C684D5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lackbird. MT 884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E2DE4F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8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774B26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. Schwab</w:t>
            </w:r>
          </w:p>
        </w:tc>
      </w:tr>
      <w:tr w:rsidR="00DE7BEB" w14:paraId="5CC3E7A7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9281D9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8C1D8C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567B24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pina elektrisch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BF1AE1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7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76D487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. Schmidt</w:t>
            </w:r>
          </w:p>
        </w:tc>
      </w:tr>
      <w:tr w:rsidR="00DE7BEB" w14:paraId="345FB0A8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9ADCBD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132E27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xperimentalflug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DE72CB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urflügelmodell Excalibur 1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E6D3C6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5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5740DA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Ackermann</w:t>
            </w:r>
          </w:p>
        </w:tc>
      </w:tr>
      <w:tr w:rsidR="00DE7BEB" w14:paraId="5CE84BFB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08DF1E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6463AE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Reportag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50E59F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enn die Bauwut nachlässt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85F5AD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43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2EE3DB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. Scheible</w:t>
            </w:r>
          </w:p>
        </w:tc>
      </w:tr>
      <w:tr w:rsidR="00DE7BEB" w14:paraId="68385FBE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B7CD19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442E04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Reportag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A64BE9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. F Al-Weltmeisterschaften für Motor-Kunstflug-Modelle der Klasse F3A in Pensacola/USA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BAF82B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4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CF7140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. Lossen</w:t>
            </w:r>
          </w:p>
        </w:tc>
      </w:tr>
      <w:tr w:rsidR="00DE7BEB" w14:paraId="4C2F73FA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BDDE67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0A0236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Reportag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03C7EE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. Nurflügel-Symposium der OUV in Scheidegg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19C81B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8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1E9B0F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Ackermann</w:t>
            </w:r>
          </w:p>
        </w:tc>
      </w:tr>
      <w:tr w:rsidR="00DE7BEB" w14:paraId="48476F91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811C61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2A97EC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Reportag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12F4AD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. Int. Saalflug-Wettbewerb Flemalle/Belgi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4176AE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9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729EEC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. Sabel</w:t>
            </w:r>
          </w:p>
        </w:tc>
      </w:tr>
      <w:tr w:rsidR="00DE7BEB" w14:paraId="2E93B439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8FF17A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2FDEE3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Reportag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869730" w14:textId="77777777" w:rsidR="00DE7BEB" w:rsidRP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  <w:lang w:val="en-US"/>
              </w:rPr>
            </w:pPr>
            <w:r w:rsidRPr="00DE7BEB">
              <w:rPr>
                <w:rFonts w:ascii="macho" w:hAnsi="macho"/>
                <w:color w:val="777777"/>
                <w:sz w:val="23"/>
                <w:szCs w:val="23"/>
                <w:lang w:val="en-US"/>
              </w:rPr>
              <w:t>Semi-Scale-Cup 1983 in Bad Wörishof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62D56B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9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A24091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. Seifert</w:t>
            </w:r>
          </w:p>
        </w:tc>
      </w:tr>
      <w:tr w:rsidR="00DE7BEB" w14:paraId="3C2B26F9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75B55D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BB95A4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ugendeck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687AF1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 Jahre Regionalmeisterschaft im Modell-Segelfliegen beim MFC Hamm e. V.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41122B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9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62D24F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. Müller</w:t>
            </w:r>
          </w:p>
        </w:tc>
      </w:tr>
      <w:tr w:rsidR="00DE7BEB" w14:paraId="3458BB64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82E51D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9C6E63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en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43B889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Obduktionsbefund. OS Max 40 F-S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0B412D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7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D03A49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. Ritzel</w:t>
            </w:r>
          </w:p>
        </w:tc>
      </w:tr>
      <w:tr w:rsidR="00DE7BEB" w14:paraId="3BAD0945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19BFFF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E77D38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en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BB902F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e Webra-Modelldiesel und frühen Glühkerzenmotor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970F74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8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388758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. Sturm</w:t>
            </w:r>
          </w:p>
        </w:tc>
      </w:tr>
      <w:tr w:rsidR="00DE7BEB" w14:paraId="5CFDF8E0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496EC9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2C033D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851C7F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trospektive Pylon 1983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A2E5BD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6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5466F1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O. Jakob</w:t>
            </w:r>
          </w:p>
        </w:tc>
      </w:tr>
      <w:tr w:rsidR="00DE7BEB" w14:paraId="45B3DF1C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41949A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EE88A5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FD24B2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ystere 300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7572CB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7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C19D14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Funk</w:t>
            </w:r>
          </w:p>
        </w:tc>
      </w:tr>
      <w:tr w:rsidR="00DE7BEB" w14:paraId="62E306B4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82FCA8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237772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heiten und Hobbyschau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AA3604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uper Chart und Twiggy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E71CFB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9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4FA7BE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7DA2F50D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8509B2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D1D77E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heiten und Hobbyschau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44D0D8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asydriv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0CC0AB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9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481D90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. Schulz</w:t>
            </w:r>
          </w:p>
        </w:tc>
      </w:tr>
      <w:tr w:rsidR="00DE7BEB" w14:paraId="6F18D5AB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9FE875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A5D0B4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heiten und Hobbyschau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448180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Quarzgesteuerter Kurzzeitmesser von Haupt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28EBDD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9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ED2107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02B657EC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C9EFF1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06BCE7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heiten und Hobbyschau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89C748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in Klebekuli für 1 000 Klebepunkt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AED512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9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30EB0F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695892BC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57B86D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4AF036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heiten und Hobbyschau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EE2473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 von UHU – Etikettenlös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F95201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9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CBBE83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654CF58E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022CEA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81AEBA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heiten und Hobbyschau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18E55F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 von Coverit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243225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9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A49DF8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55BC4B65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7526D8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6019A4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heiten und Hobbyschau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C47501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es v. HM-ModeIlbau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C98BB1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9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00E774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2110D4BB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A53E14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4B5DAE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heiten und Hobbyschau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55C2F1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ochstarthaken mit Ausklinkvorrichtung v. Enge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244C26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9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8A3B47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500C52CB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BDDDC8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F1FEF3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heiten und Hobbyschau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CE7A15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etalIgieß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2E4E3F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9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7C9FD4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4406A7A9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D11A3B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E7ECCE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heiten und Hobbyschau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74441F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-ALF, die Spritzpistole ohne Kompressor u. Stromanschluß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663652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9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3ED88E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1828313D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5AE3B2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DE13AF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heiten und Hobbyschau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A5E941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OLYMP - immer noch aktuel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F243CB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9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1FB323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2548A191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F5BDBC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7CC78F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nik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00B93A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kku-Kapazitäts-Test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CEBEB6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9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772162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.-P. Egler</w:t>
            </w:r>
          </w:p>
        </w:tc>
      </w:tr>
      <w:tr w:rsidR="00DE7BEB" w14:paraId="759CB3D7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6AFFFB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EB24E4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nik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F2F719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pannungsverdoppler 12 und 24 Volt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FE63BB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9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44DB45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Frakstein</w:t>
            </w:r>
          </w:p>
        </w:tc>
      </w:tr>
      <w:tr w:rsidR="00DE7BEB" w14:paraId="362A4467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AC2DC7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64E9B5" w14:textId="38CFE0FC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</w:t>
            </w:r>
            <w:r w:rsidR="007E2BE2" w:rsidRPr="007E2BE2">
              <w:rPr>
                <w:rFonts w:ascii="macho" w:hAnsi="macho"/>
                <w:color w:val="777777"/>
                <w:sz w:val="20"/>
                <w:szCs w:val="23"/>
              </w:rPr>
              <w:t>Scale-Dokument.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66AA5C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go Etrich Taub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A24A97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5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143B0E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33B86B89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8F05BA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DB7009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65DD57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SK 23. Ein neuer Rhön-Segl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E924CE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4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35B046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. Borst</w:t>
            </w:r>
          </w:p>
        </w:tc>
      </w:tr>
      <w:tr w:rsidR="00DE7BEB" w14:paraId="72EF47BB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023538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C08601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heorie u. Praxis Modelltechnik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E193F9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euerstuh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F6BFD5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6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29FD82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. Friedrich</w:t>
            </w:r>
          </w:p>
        </w:tc>
      </w:tr>
      <w:tr w:rsidR="00DE7BEB" w14:paraId="1E889334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9FB32A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A93131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heorie u. Praxis Modelltechnik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D103F6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uf Schnee mit dem Aerofly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91C211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8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CEEDE0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. Fallwimmer</w:t>
            </w:r>
          </w:p>
        </w:tc>
      </w:tr>
      <w:tr w:rsidR="00DE7BEB" w14:paraId="7CA30DDB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83E9DC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AF910F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heorie u. Praxis Modelltechnik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5CDB45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as ist am spitzen Randbogen Spitz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54B26A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8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4D903C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. Hohmann</w:t>
            </w:r>
          </w:p>
        </w:tc>
      </w:tr>
      <w:tr w:rsidR="00DE7BEB" w14:paraId="0D04D0C6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579661" w14:textId="76BC936D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30B89E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s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2753C7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chäftung von Flügelbeplankung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C5AC9F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4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7C1380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. Jung</w:t>
            </w:r>
          </w:p>
        </w:tc>
      </w:tr>
      <w:tr w:rsidR="00DE7BEB" w14:paraId="76E5D8DF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C9E30C" w14:textId="3B70B203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17EFCB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s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570D93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erzenfresserei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B0772C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4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D8CAB8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. Bülter</w:t>
            </w:r>
          </w:p>
        </w:tc>
      </w:tr>
      <w:tr w:rsidR="00DE7BEB" w14:paraId="072D767E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BDCFBB" w14:textId="6D69E8D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D7285B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s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33E25A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genschutz für Send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7F98D9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19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1783F1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. Sommerlad</w:t>
            </w:r>
          </w:p>
        </w:tc>
      </w:tr>
      <w:tr w:rsidR="00DE7BEB" w14:paraId="34A86AC3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276D40" w14:textId="13167273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973A44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s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A33306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erstärkte Halterung der Seglerfläch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E92B5E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19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31AC36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. Renaud</w:t>
            </w:r>
          </w:p>
        </w:tc>
      </w:tr>
      <w:tr w:rsidR="00DE7BEB" w14:paraId="7412C31C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1477D5" w14:textId="5F316072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45FAAC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s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AE7F96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nlenkung eines einziehbaren Bugfahrwerkes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6174EF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19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CFCDB1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. Bülter</w:t>
            </w:r>
          </w:p>
        </w:tc>
      </w:tr>
      <w:tr w:rsidR="00DE7BEB" w14:paraId="5483A348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D3F1C6" w14:textId="044DD7E0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EF0248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s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377DB1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chonendes Steckerziehen an RC-Anlag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DDBAC0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3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525495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473DCB31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1BE21D" w14:textId="395F536A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BE4E06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s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C40DB4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enau passende Dichtungen für Auspuff-Flansche u. ä.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4E7DD9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3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3E9DEF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66263847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A8E9D3" w14:textId="190FD55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1F0104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s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76ED98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efestigung von tiefgezogenen Motorhaub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858C80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3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6BF1C1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28E30B09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49DA5A" w14:textId="0F781731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4A9161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s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B7F22D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owdenzugverlegung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D2B489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3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64E647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. Woesler</w:t>
            </w:r>
          </w:p>
        </w:tc>
      </w:tr>
      <w:tr w:rsidR="00DE7BEB" w14:paraId="6DF6C9D4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2B188F" w14:textId="0D1E6934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59F9F1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s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D68425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ilfsvorrichtung für Lötarbeit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984102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3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029ABB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40A4D436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A9B850" w14:textId="62B69E6B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1096ED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s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7ACEFA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chnell und sauber geklebt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630E3C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3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25DD3A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. Krafft</w:t>
            </w:r>
          </w:p>
        </w:tc>
      </w:tr>
      <w:tr w:rsidR="00DE7BEB" w14:paraId="1879161F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6DE2CD" w14:textId="12E8675C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A29B61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s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2FA7F7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Querruderanlenkung mit Kugelköpf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4B6C66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7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8A4B57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M. Berndt</w:t>
            </w:r>
          </w:p>
        </w:tc>
      </w:tr>
      <w:tr w:rsidR="00DE7BEB" w14:paraId="66FB0446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52665B" w14:textId="78D1EAE4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2DB75F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s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E06E95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inweg-Pinse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FF3760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7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FC3144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. Hepperle</w:t>
            </w:r>
          </w:p>
        </w:tc>
      </w:tr>
      <w:tr w:rsidR="00DE7BEB" w14:paraId="500E2108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DFD3F6" w14:textId="282D2F0E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D358BD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s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00125E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ösen von eingeharzten Metallhüls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CD7378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7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D39BD6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Scherb</w:t>
            </w:r>
          </w:p>
        </w:tc>
      </w:tr>
      <w:tr w:rsidR="00DE7BEB" w14:paraId="33DB462B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1603E7" w14:textId="6872FA3C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A08025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s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60F35D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chwierigkeiten beim Verzinnen von Weichlötverbindung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653496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7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9F5DB9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Schmitz</w:t>
            </w:r>
          </w:p>
        </w:tc>
      </w:tr>
      <w:tr w:rsidR="00DE7BEB" w14:paraId="78E5E884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1FAFCA" w14:textId="1DF6BAF2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A7E639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s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37ECB3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ahldraht -Fahrwerk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80809E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7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D31552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. Schnell</w:t>
            </w:r>
          </w:p>
        </w:tc>
      </w:tr>
      <w:tr w:rsidR="00DE7BEB" w14:paraId="00EBF324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16085D" w14:textId="1D6EA604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4BADBB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s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549F85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s für Hubschrauberflieg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78A130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9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CC692F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. Jung</w:t>
            </w:r>
          </w:p>
        </w:tc>
      </w:tr>
      <w:tr w:rsidR="00DE7BEB" w14:paraId="00164051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DB4EFE" w14:textId="38E3A199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7258D7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s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C70B24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latzsparende Servobefestigung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035885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9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67A449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0B30342B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AE14F4" w14:textId="0FBB42A0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66BC73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s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587972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eplanken von Styroporfläch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37D2F3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9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A46129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Schmitz</w:t>
            </w:r>
          </w:p>
        </w:tc>
      </w:tr>
      <w:tr w:rsidR="00DE7BEB" w14:paraId="2BD717C5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4E1A08" w14:textId="1DF7B803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497886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s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A1A1CA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araturfinish an folienbespannten Modell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C8BEFE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9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53CC72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7234D7DD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B7AFB0" w14:textId="435B144B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DBEBF3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s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F78A3D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erfahren zur Imitation naturfarbener Baumwollbespannung an Scale-Modell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7F3281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0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C171BB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. Marx</w:t>
            </w:r>
          </w:p>
        </w:tc>
      </w:tr>
      <w:tr w:rsidR="00DE7BEB" w14:paraId="72D32DF3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4A3DAE" w14:textId="18266CD9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2D3AEA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s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3A02D7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abinenfenster-Ausschnitte in Balsarümpf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8BD83B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0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F33F61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Luz</w:t>
            </w:r>
          </w:p>
        </w:tc>
      </w:tr>
      <w:tr w:rsidR="00DE7BEB" w14:paraId="703C423E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96A895" w14:textId="152A6E04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CE25C8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rlaubsberater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8C58B4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flugschule Flumser Berge/ Schweiz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33AC5C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4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681D62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. Herz</w:t>
            </w:r>
          </w:p>
        </w:tc>
      </w:tr>
      <w:tr w:rsidR="00DE7BEB" w14:paraId="1E1FA21B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C63849" w14:textId="17CB573D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6A3ACA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rlaubsberater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5E0AF0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hin mit Familie u. Flugmodellen?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D64B78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4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19E980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. Pritschke</w:t>
            </w:r>
          </w:p>
        </w:tc>
      </w:tr>
      <w:tr w:rsidR="00DE7BEB" w14:paraId="706E4AD9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9A9EAE" w14:textId="6EDE7315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C64DE1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rlaubsberater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A69451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rlaubstip Sardini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94D0A1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4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1464DC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. Herz</w:t>
            </w:r>
          </w:p>
        </w:tc>
      </w:tr>
      <w:tr w:rsidR="00DE7BEB" w14:paraId="3C1F11ED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3A5BA5" w14:textId="66F1E81C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DAA9AD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rlaubsberater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AC186F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flug bei Windstärke 6 am Roten Kliff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3211D8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9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E37C2A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. Muschner</w:t>
            </w:r>
          </w:p>
        </w:tc>
      </w:tr>
      <w:tr w:rsidR="00DE7BEB" w14:paraId="4F07E36F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FF938F" w14:textId="69626132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CC7BFC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rlaubsberater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BD64BD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Oberdrautaler Modellflugwoch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CE799C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35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1C0C13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1760D694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ACEB72" w14:textId="7E37B1FF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D15FA4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rlaubsberater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4EC75B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 für Frankreich-Urlauber: Musee de I' Ai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42D16A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7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68A3CE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. Dauw</w:t>
            </w:r>
          </w:p>
        </w:tc>
      </w:tr>
      <w:tr w:rsidR="00DE7BEB" w14:paraId="0E592CCE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149CD7" w14:textId="39B486FD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D1E356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rlaubsberater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0B1E33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amilien- und Modellfliegerurlaub in Dänemark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928111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33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6E2A4A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. Küch</w:t>
            </w:r>
          </w:p>
        </w:tc>
      </w:tr>
      <w:tr w:rsidR="00DE7BEB" w14:paraId="5675001C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189F19" w14:textId="5DAB5B6B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9C47C3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rlaubsberater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7A0132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ennen Sie Arcachon?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8CB095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0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5F20AA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. Küch</w:t>
            </w:r>
          </w:p>
        </w:tc>
      </w:tr>
      <w:tr w:rsidR="00DE7BEB" w14:paraId="68373BB8" w14:textId="77777777" w:rsidTr="008E6942">
        <w:trPr>
          <w:trHeight w:val="170"/>
        </w:trPr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9210A8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: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95D8BE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rlaubsberater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A8D772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flug auf Lanzarot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5E3C3B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: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397B2C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Schmidt</w:t>
            </w:r>
          </w:p>
        </w:tc>
      </w:tr>
    </w:tbl>
    <w:p w14:paraId="1FC82D13" w14:textId="3AE7596A" w:rsidR="00DE7BEB" w:rsidRDefault="00DE7BEB" w:rsidP="00DE7BEB">
      <w:pPr>
        <w:rPr>
          <w:rFonts w:ascii="Arial" w:hAnsi="Arial" w:cs="Arial"/>
          <w:sz w:val="18"/>
          <w:szCs w:val="18"/>
        </w:rPr>
      </w:pPr>
    </w:p>
    <w:p w14:paraId="0730CB3D" w14:textId="77777777" w:rsidR="00DE7BEB" w:rsidRPr="00673606" w:rsidRDefault="009C5C21" w:rsidP="00673606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color w:val="BD1717"/>
          <w:lang w:eastAsia="de-DE"/>
        </w:rPr>
      </w:pPr>
      <w:hyperlink r:id="rId37" w:anchor="collapse2107" w:history="1">
        <w:r w:rsidR="00DE7BEB" w:rsidRPr="00673606">
          <w:rPr>
            <w:rFonts w:ascii="Arial" w:eastAsia="Times New Roman" w:hAnsi="Arial" w:cs="Arial"/>
            <w:b/>
            <w:bCs/>
            <w:color w:val="BD1717"/>
            <w:lang w:eastAsia="de-DE"/>
          </w:rPr>
          <w:t xml:space="preserve">Jahresinhalte 1984 </w:t>
        </w:r>
      </w:hyperlink>
    </w:p>
    <w:tbl>
      <w:tblPr>
        <w:tblW w:w="1077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1851"/>
        <w:gridCol w:w="5245"/>
        <w:gridCol w:w="709"/>
        <w:gridCol w:w="1842"/>
      </w:tblGrid>
      <w:tr w:rsidR="00DE7BEB" w14:paraId="52CEB63F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F1A758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 w:cs="Times New Roman"/>
                <w:color w:val="777777"/>
                <w:sz w:val="23"/>
                <w:szCs w:val="23"/>
              </w:rPr>
            </w:pPr>
            <w:r>
              <w:rPr>
                <w:rStyle w:val="Fett"/>
                <w:rFonts w:ascii="macho" w:hAnsi="macho"/>
                <w:color w:val="777777"/>
                <w:sz w:val="23"/>
                <w:szCs w:val="23"/>
              </w:rPr>
              <w:t>Ausgabe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ADC00C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Style w:val="Fett"/>
                <w:rFonts w:ascii="macho" w:hAnsi="macho"/>
                <w:color w:val="777777"/>
                <w:sz w:val="23"/>
                <w:szCs w:val="23"/>
              </w:rPr>
              <w:t>Rubrik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AD678B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Style w:val="Fett"/>
                <w:rFonts w:ascii="macho" w:hAnsi="macho"/>
                <w:color w:val="777777"/>
                <w:sz w:val="23"/>
                <w:szCs w:val="23"/>
              </w:rPr>
              <w:t>Tite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6A41E0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Style w:val="Fett"/>
                <w:rFonts w:ascii="macho" w:hAnsi="macho"/>
                <w:color w:val="777777"/>
                <w:sz w:val="23"/>
                <w:szCs w:val="23"/>
              </w:rPr>
              <w:t>Seite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6DE3F3" w14:textId="729F84D8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Style w:val="Fett"/>
                <w:rFonts w:ascii="macho" w:hAnsi="macho"/>
                <w:color w:val="777777"/>
                <w:sz w:val="23"/>
                <w:szCs w:val="23"/>
              </w:rPr>
              <w:t>Autor</w:t>
            </w:r>
          </w:p>
        </w:tc>
      </w:tr>
      <w:tr w:rsidR="00DE7BEB" w14:paraId="185CE437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3267FA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CBBA89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euilleton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BFF602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in Gummimotormodell und seine Folg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4D7534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963ADC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. Brüggemann</w:t>
            </w:r>
          </w:p>
        </w:tc>
      </w:tr>
      <w:tr w:rsidR="00DE7BEB" w14:paraId="20BF3738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ABC0BC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0DD352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70E7A0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hermy und Aeolus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72C21D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8D95F9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W. Bender</w:t>
            </w:r>
          </w:p>
        </w:tc>
      </w:tr>
      <w:tr w:rsidR="00DE7BEB" w14:paraId="2071F946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B616F0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9AECD8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7D1DBF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eronca von Multiplex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EAE4DB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5A6F70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. Rheinwald</w:t>
            </w:r>
          </w:p>
        </w:tc>
      </w:tr>
      <w:tr w:rsidR="00DE7BEB" w14:paraId="1BA23A28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74C73F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0CAD67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652960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ap 21 von robb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F1235C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E6784E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. Fitzner; P. J. Hartwig</w:t>
            </w:r>
          </w:p>
        </w:tc>
      </w:tr>
      <w:tr w:rsidR="00DE7BEB" w14:paraId="11C0FFF1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9DC0A3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F3F837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864F5D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ieseler Storch FI 156C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9F8684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F846CD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. Schätz</w:t>
            </w:r>
          </w:p>
        </w:tc>
      </w:tr>
      <w:tr w:rsidR="00DE7BEB" w14:paraId="3A154F49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276F62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E8CA3B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xperimentalflug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A32C26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roße Ente, große Schwierigkeit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E18B2A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A4B089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Brüning</w:t>
            </w:r>
          </w:p>
        </w:tc>
      </w:tr>
      <w:tr w:rsidR="00DE7BEB" w14:paraId="78BF7BC3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8F835A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AEF9BF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xperimentalflug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AFFD5C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ky-Tramp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979E9E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ACF854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. P. Mühlenbock</w:t>
            </w:r>
          </w:p>
        </w:tc>
      </w:tr>
      <w:tr w:rsidR="00DE7BEB" w14:paraId="383BDDEC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FBF275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914DD8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641B0E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ückblick auf die Elektro-Saison 1983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6EBBC9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26BD60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. David</w:t>
            </w:r>
          </w:p>
        </w:tc>
      </w:tr>
      <w:tr w:rsidR="00DE7BEB" w14:paraId="03426743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BD7C9A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61FFED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än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A41B29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 Racer. MT 885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B2DB99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9F3F0C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Meyer</w:t>
            </w:r>
          </w:p>
        </w:tc>
      </w:tr>
      <w:tr w:rsidR="00DE7BEB" w14:paraId="21170682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8015C9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D08C73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än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A8ECC0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Motormodell Baron. MT 886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8F347A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DD050A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. Schilling</w:t>
            </w:r>
          </w:p>
        </w:tc>
      </w:tr>
      <w:tr w:rsidR="00DE7BEB" w14:paraId="6F8D3412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6173B5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A0AF5C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en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7436A3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ebra Sport 1.5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60D95D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7FAFEE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. Horcicka</w:t>
            </w:r>
          </w:p>
        </w:tc>
      </w:tr>
      <w:tr w:rsidR="00DE7BEB" w14:paraId="56EBD451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1384FC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E1877E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nik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17E5B6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lugmodell im Ack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D4310A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3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6A0FC5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.-U. Schulz</w:t>
            </w:r>
          </w:p>
        </w:tc>
      </w:tr>
      <w:tr w:rsidR="00DE7BEB" w14:paraId="5A9B59CB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3CFE32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F084AE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ugendeck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1EC9BF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les fliegt - mehr oder wenig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2E899E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623516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. Schwunk</w:t>
            </w:r>
          </w:p>
        </w:tc>
      </w:tr>
      <w:tr w:rsidR="00DE7BEB" w14:paraId="491B9F2C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D0A18E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D29224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ugendeck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3D227C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lück beim Flieg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609363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5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031A7B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. Lutz</w:t>
            </w:r>
          </w:p>
        </w:tc>
      </w:tr>
      <w:tr w:rsidR="00DE7BEB" w14:paraId="0A1D26F5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B6478E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E3F3FE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heiten und Hobbyschau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143635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es Kleinstservo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706E6A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48A635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6884D829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6C4778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FE7E7E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heiten und Hobbyschau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476E94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eiflug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6A168E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F029EB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0F67F596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659B26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FDDD1F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heiten und Hobbyschau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189959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e Pinsel von Brennenstuh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BFAFD2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C8BF83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58E310B7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452BAC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lastRenderedPageBreak/>
              <w:t>1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A93775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heiten und Hobbyschau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C15267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abile Werkbank von Bosch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831D85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106AEE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45628B3C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0517AC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69D722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heiten und Hobbyschau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6F0F4B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Helicopters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AA5EDA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9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05AA4A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10B09B10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845908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5878C0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heiten und Hobbyschau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1D2681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netische Filzbacken für Schraubstöck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5B0B03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9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C25E83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787E5EDB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3975A0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625989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heiten und Hobbyschau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11B183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tan Netzladegerät Typ 603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D3D923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9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3DF8CC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7623A5E3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09F2F8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BACDDD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heiten und Hobbyschau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7872D9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5 Jahre Modelltechnik Krick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DAC753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9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1D827C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22799EFA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9FE34F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E032A1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heiten und Hobbyschau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0317AA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HU allplast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AFB20C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9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4E2F4F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67BDD537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D495EB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881B95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heiten und Hobbyschau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96FA58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rennenstuhl Bohr- und Fräsständ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0EEC4B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9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8BC97F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5EB5D20D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A99524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CB7114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s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BDCE6D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ausverfahren von Planteilen auf Holz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A51458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5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0A719F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. V. Keller</w:t>
            </w:r>
          </w:p>
        </w:tc>
      </w:tr>
      <w:tr w:rsidR="00DE7BEB" w14:paraId="5CA62687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482F24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453990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s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BE4014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charniere exakt einbau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ACFD62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5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816254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Lang</w:t>
            </w:r>
          </w:p>
        </w:tc>
      </w:tr>
      <w:tr w:rsidR="00DE7BEB" w14:paraId="1B39D844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20E62D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2B4416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s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DFBDA8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erharzte Motor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7BC2AD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5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E84F5F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59C0B695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2A59C9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C32686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s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A9A67E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pielfreie, leicht und schnell justierbare Querruderanlenkung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64F203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5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A52673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Lenz</w:t>
            </w:r>
          </w:p>
        </w:tc>
      </w:tr>
      <w:tr w:rsidR="00DE7BEB" w14:paraId="5DF885D8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2963CB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E651A4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s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D6D3D4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onstant-Niveau Tank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8917ED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67A381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. Hiestand</w:t>
            </w:r>
          </w:p>
        </w:tc>
      </w:tr>
      <w:tr w:rsidR="00DE7BEB" w14:paraId="34013916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33A495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3DBE4C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s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BA3F1B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brett ohne Kleberest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13ABF3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B86B81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. Peyers</w:t>
            </w:r>
          </w:p>
        </w:tc>
      </w:tr>
      <w:tr w:rsidR="00DE7BEB" w14:paraId="1A4EBE25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F7D956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5971A4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s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69594D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inselpfleg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93A5B4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48D637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. Peyers</w:t>
            </w:r>
          </w:p>
        </w:tc>
      </w:tr>
      <w:tr w:rsidR="00DE7BEB" w14:paraId="4BC038E4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E153D4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59C34F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s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A678A0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erkbank ohne Kabelgewir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6E848A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DF8A0E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. Peyers</w:t>
            </w:r>
          </w:p>
        </w:tc>
      </w:tr>
      <w:tr w:rsidR="00DE7BEB" w14:paraId="24A1CD7A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535BB2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F17F7A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s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B42D8E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lügeltaschen aus Luftpolsterfoli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44904D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60D395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. Bast</w:t>
            </w:r>
          </w:p>
        </w:tc>
      </w:tr>
      <w:tr w:rsidR="00DE7BEB" w14:paraId="70B39538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548CB2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A67E87" w14:textId="436E3855" w:rsidR="00DE7BEB" w:rsidRDefault="007E2BE2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7E2BE2">
              <w:rPr>
                <w:rFonts w:ascii="macho" w:hAnsi="macho"/>
                <w:color w:val="777777"/>
                <w:sz w:val="20"/>
                <w:szCs w:val="23"/>
              </w:rPr>
              <w:t>Theorie und Praxis</w:t>
            </w:r>
            <w:r w:rsidR="00DE7BEB">
              <w:rPr>
                <w:rFonts w:ascii="macho" w:hAnsi="macho"/>
                <w:color w:val="777777"/>
                <w:sz w:val="23"/>
                <w:szCs w:val="23"/>
              </w:rPr>
              <w:t xml:space="preserve"> / Modelltechnik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50D03E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er "vollautomatische Schneidetisch"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51B423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7885D7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. Steenbuch</w:t>
            </w:r>
          </w:p>
        </w:tc>
      </w:tr>
      <w:tr w:rsidR="00DE7BEB" w14:paraId="604756B3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7078F6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DD3355" w14:textId="57522942" w:rsidR="00DE7BEB" w:rsidRDefault="007E2BE2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7E2BE2">
              <w:rPr>
                <w:rFonts w:ascii="macho" w:hAnsi="macho"/>
                <w:color w:val="777777"/>
                <w:sz w:val="20"/>
                <w:szCs w:val="23"/>
              </w:rPr>
              <w:t>Theorie und Praxis</w:t>
            </w:r>
            <w:r w:rsidR="00DE7BEB">
              <w:rPr>
                <w:rFonts w:ascii="macho" w:hAnsi="macho"/>
                <w:color w:val="777777"/>
                <w:sz w:val="23"/>
                <w:szCs w:val="23"/>
              </w:rPr>
              <w:t xml:space="preserve"> / Modelltechnik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07260A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erzugssteife Skelettflügel durch neue Bespannungsart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4AFF29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2BA434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Gremmer</w:t>
            </w:r>
          </w:p>
        </w:tc>
      </w:tr>
      <w:tr w:rsidR="00DE7BEB" w14:paraId="06D90333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D5FBF4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2F7AD5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Reportag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882A3F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us der Sicht des Weltmeisters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C9B02B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783011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Prettner</w:t>
            </w:r>
          </w:p>
        </w:tc>
      </w:tr>
      <w:tr w:rsidR="00DE7BEB" w14:paraId="5FA45196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5C7B4A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F2B5D3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Reportag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3647BB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. Quarter Scale Fly-i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6A8FE0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1E4E09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. Steilberg</w:t>
            </w:r>
          </w:p>
        </w:tc>
      </w:tr>
      <w:tr w:rsidR="00DE7BEB" w14:paraId="6DA93FCE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DAC8AD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5175E2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Reportag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241B33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othar Döring erneut Weltmeist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341A91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EBF880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. Wöbbeking</w:t>
            </w:r>
          </w:p>
        </w:tc>
      </w:tr>
      <w:tr w:rsidR="00DE7BEB" w14:paraId="29E33BE4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01C50A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F0C636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Reportag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F0B439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rfolgreiche Herbstseminare in Oerlinghaus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3EC7CC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83B5D2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. Bertermann</w:t>
            </w:r>
          </w:p>
        </w:tc>
      </w:tr>
      <w:tr w:rsidR="00DE7BEB" w14:paraId="532E4D66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7D6463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80D32E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euilleton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323B71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itte nicht zu ernst nehm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1F2C93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FDEB08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Siebarth</w:t>
            </w:r>
          </w:p>
        </w:tc>
      </w:tr>
      <w:tr w:rsidR="00DE7BEB" w14:paraId="794DBF6A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5C2470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EEA320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F4AC36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entro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7F662F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801FB9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. Klassen</w:t>
            </w:r>
          </w:p>
        </w:tc>
      </w:tr>
      <w:tr w:rsidR="00DE7BEB" w14:paraId="541800C5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B54317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DB8D50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C92C9A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offmann H-36 "Dimona"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C0D110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21005E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. Bertig; B. Haubrich</w:t>
            </w:r>
          </w:p>
        </w:tc>
      </w:tr>
      <w:tr w:rsidR="00DE7BEB" w14:paraId="1A266D89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E271B0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304AE7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B62ADB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okker EV (E5)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96CA1B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D450A5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. J. Hartwig</w:t>
            </w:r>
          </w:p>
        </w:tc>
      </w:tr>
      <w:tr w:rsidR="00DE7BEB" w14:paraId="7EE416F2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44DEF6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2A5411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E7DBB5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ius im Eigenbau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E465D3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3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233CE6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. Schilasky</w:t>
            </w:r>
          </w:p>
        </w:tc>
      </w:tr>
      <w:tr w:rsidR="00DE7BEB" w14:paraId="507C69D3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51487D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569F94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34C522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clai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7B976C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1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6CDD8E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. Sommerlad</w:t>
            </w:r>
          </w:p>
        </w:tc>
      </w:tr>
      <w:tr w:rsidR="00DE7BEB" w14:paraId="6C6CFBCD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F4AA4E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364654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34F61B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er Vergaser in Strömungsbilder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D251BB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9670A9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. Podany</w:t>
            </w:r>
          </w:p>
        </w:tc>
      </w:tr>
      <w:tr w:rsidR="00DE7BEB" w14:paraId="6E7ABC65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04E3C8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A33052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xperimentalflug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818A43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ogel oder Flugmodell?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A20953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4C9EF4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.-P. Fischer</w:t>
            </w:r>
          </w:p>
        </w:tc>
      </w:tr>
      <w:tr w:rsidR="00DE7BEB" w14:paraId="49F129E1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9A7303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3B31E7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bschrauber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F62F7B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Hubschrauber "Baron" von robb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883CE0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944A3E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. Rebhan</w:t>
            </w:r>
          </w:p>
        </w:tc>
      </w:tr>
      <w:tr w:rsidR="00DE7BEB" w14:paraId="50AB4385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E0723B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8B24F1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14ED6B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ennen Sie Lectro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E500BA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55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59DE20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. Tabak</w:t>
            </w:r>
          </w:p>
        </w:tc>
      </w:tr>
      <w:tr w:rsidR="00DE7BEB" w14:paraId="4C19867E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4A339C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AACFE6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än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F6776F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ionette. MT 887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509EBC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5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E68217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. Egervary</w:t>
            </w:r>
          </w:p>
        </w:tc>
      </w:tr>
      <w:tr w:rsidR="00DE7BEB" w14:paraId="53A6C3BF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497D52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597BB2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än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EB2B63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Oldtimer Grade Eindecker. MT 888. 1. Tei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EC58FF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1EF4EC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. Bender</w:t>
            </w:r>
          </w:p>
        </w:tc>
      </w:tr>
      <w:tr w:rsidR="00DE7BEB" w14:paraId="3D1E387C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B05133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27F10F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nik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57BCFF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as Super-Ding. Komfort-Automatik-Lader asl 4-36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FA2F5E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F813D8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. Robrecht</w:t>
            </w:r>
          </w:p>
        </w:tc>
      </w:tr>
      <w:tr w:rsidR="00DE7BEB" w14:paraId="28E1BDC4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69BFFE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F75009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nik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C63E2A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CM -Fernsteuerungssysteme. Teil I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4BA361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C79D12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.-H. Keufner</w:t>
            </w:r>
          </w:p>
        </w:tc>
      </w:tr>
      <w:tr w:rsidR="00DE7BEB" w14:paraId="186BF468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39D65A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E125D9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ugendeck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759FB7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yropor-/Styrodur-Einfachstsegelflugmodel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7D1DED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5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F1E85C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.Lang</w:t>
            </w:r>
          </w:p>
        </w:tc>
      </w:tr>
      <w:tr w:rsidR="00DE7BEB" w14:paraId="226FF2C9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8BEB3D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CC3225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heiten und Hobbyschau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AC64A6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reisgünst. Bespannmateria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9E03EA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6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0914CE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313D30C1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C1DB97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121024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heiten und Hobbyschau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01F837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. C. Accucontroll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9C263C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6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736D84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1D2D2160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8420C0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E927E9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heiten und Hobbyschau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ACFE64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ißluft von 20 bis 600°C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A83FFC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6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AB717B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70F0D6D4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66215C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lastRenderedPageBreak/>
              <w:t>2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1ABD2F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heiten und Hobbyschau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D88A18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chtungsstreif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368247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6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30A32C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18ECCDD6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6E68FE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BEBA5B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heiten und Hobbyschau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0005FB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"gut"-Multiwerkzeugschrank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F24E9E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63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BED48C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7B8D1516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A14F73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71DE44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heiten und Hobbyschau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68E1B1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HU-Aktiv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A74168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63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85013C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54DDC2B5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6EF955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6013F6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heiten und Hobbyschau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EA955E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ulti-Magazi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70F831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63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EE1663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3E926E8E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838593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A840DB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heiten und Hobbyschau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CCCCFB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orwarnger. geg. Bohrschäd.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E06E3C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63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F1D559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3A802E2F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A81268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D6EAEF" w14:textId="229CEE15" w:rsidR="00DE7BEB" w:rsidRDefault="007E2BE2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7E2BE2">
              <w:rPr>
                <w:rFonts w:ascii="macho" w:hAnsi="macho"/>
                <w:color w:val="777777"/>
                <w:sz w:val="20"/>
                <w:szCs w:val="23"/>
              </w:rPr>
              <w:t>Theorie und Praxis</w:t>
            </w:r>
            <w:r w:rsidR="00DE7BEB">
              <w:rPr>
                <w:rFonts w:ascii="macho" w:hAnsi="macho"/>
                <w:color w:val="777777"/>
                <w:sz w:val="23"/>
                <w:szCs w:val="23"/>
              </w:rPr>
              <w:t xml:space="preserve"> / Modelltechnik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FFB3C8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lerwind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A0DB26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03EBF7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. Eckhardt</w:t>
            </w:r>
          </w:p>
        </w:tc>
      </w:tr>
      <w:tr w:rsidR="00DE7BEB" w14:paraId="13DC54B9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78978A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5A7A80" w14:textId="65854A03" w:rsidR="00DE7BEB" w:rsidRDefault="007E2BE2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7E2BE2">
              <w:rPr>
                <w:rFonts w:ascii="macho" w:hAnsi="macho"/>
                <w:color w:val="777777"/>
                <w:sz w:val="20"/>
                <w:szCs w:val="23"/>
              </w:rPr>
              <w:t>Theorie und Praxis</w:t>
            </w:r>
            <w:r w:rsidR="00DE7BEB">
              <w:rPr>
                <w:rFonts w:ascii="macho" w:hAnsi="macho"/>
                <w:color w:val="777777"/>
                <w:sz w:val="23"/>
                <w:szCs w:val="23"/>
              </w:rPr>
              <w:t xml:space="preserve"> / Modelltechnik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1A5385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FK-Propell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02F90D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191236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. Hohmann</w:t>
            </w:r>
          </w:p>
        </w:tc>
      </w:tr>
      <w:tr w:rsidR="00DE7BEB" w14:paraId="0F8B16D2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AAEC0B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2E0343" w14:textId="3F228944" w:rsidR="00DE7BEB" w:rsidRDefault="007E2BE2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7E2BE2">
              <w:rPr>
                <w:rFonts w:ascii="macho" w:hAnsi="macho"/>
                <w:color w:val="777777"/>
                <w:sz w:val="20"/>
                <w:szCs w:val="23"/>
              </w:rPr>
              <w:t>Theorie und Praxis</w:t>
            </w:r>
            <w:r w:rsidR="00DE7BEB">
              <w:rPr>
                <w:rFonts w:ascii="macho" w:hAnsi="macho"/>
                <w:color w:val="777777"/>
                <w:sz w:val="23"/>
                <w:szCs w:val="23"/>
              </w:rPr>
              <w:t xml:space="preserve"> / Modelltechnik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40140F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feilung - ja - aber wie groß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4E3A72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5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250DB2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. Thies</w:t>
            </w:r>
          </w:p>
        </w:tc>
      </w:tr>
      <w:tr w:rsidR="00DE7BEB" w14:paraId="0D0677FA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F72FC2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F00B87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Reportag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F72304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t. RC-Segelflugseminar 1983 Winterthu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073CA7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6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AE913B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. Baron</w:t>
            </w:r>
          </w:p>
        </w:tc>
      </w:tr>
      <w:tr w:rsidR="00DE7BEB" w14:paraId="493C51CD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3568BE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002055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Reportag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E53883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. Dreisamtal-Pokal-Flieg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B5FF6A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61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1448DE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. Kleiner</w:t>
            </w:r>
          </w:p>
        </w:tc>
      </w:tr>
      <w:tr w:rsidR="00DE7BEB" w14:paraId="30F65797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1B07B5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03633F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036671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ntwicklung und Bau des WM-Siegermodells. Teil 1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7DCEDF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0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762856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. Decker; D. Pfefferkorn</w:t>
            </w:r>
          </w:p>
        </w:tc>
      </w:tr>
      <w:tr w:rsidR="00DE7BEB" w14:paraId="5B35A756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8B085B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CC765A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E55F18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segelfliegen und Technik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7DF40F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1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08C335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. Sielemann; H. Unverferth</w:t>
            </w:r>
          </w:p>
        </w:tc>
      </w:tr>
      <w:tr w:rsidR="00DE7BEB" w14:paraId="25E7E767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617B57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C57E11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821444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F-36 von robb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503020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1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52F0AD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. Maier</w:t>
            </w:r>
          </w:p>
        </w:tc>
      </w:tr>
      <w:tr w:rsidR="00DE7BEB" w14:paraId="2CCFFFED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A529FE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48CB5D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AEA3AC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iss Circus Circus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C9E51C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1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674506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Prettner</w:t>
            </w:r>
          </w:p>
        </w:tc>
      </w:tr>
      <w:tr w:rsidR="00DE7BEB" w14:paraId="3AAFA555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99ED9B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3D2A3A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89C186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erliner Styroporbomb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D1EBFA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1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56956F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. Munsky</w:t>
            </w:r>
          </w:p>
        </w:tc>
      </w:tr>
      <w:tr w:rsidR="00DE7BEB" w14:paraId="23EBF297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6677D4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100AEF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xperimentalflug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8043AD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er Doppelpfei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B0F6F3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2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FE9D78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. Markwort</w:t>
            </w:r>
          </w:p>
        </w:tc>
      </w:tr>
      <w:tr w:rsidR="00DE7BEB" w14:paraId="2B0EDAA3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C65735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0C699E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bschrauber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3C9250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lay Boy und zwei Anfäng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C5DE94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4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F8B399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. u. L. Bily</w:t>
            </w:r>
          </w:p>
        </w:tc>
      </w:tr>
      <w:tr w:rsidR="00DE7BEB" w14:paraId="144F49F9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E661D3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43C7D9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56B4C4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as "Elektro-Baby" von Multiplex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616A05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1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2CF8BD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. Bast</w:t>
            </w:r>
          </w:p>
        </w:tc>
      </w:tr>
      <w:tr w:rsidR="00DE7BEB" w14:paraId="3EA38405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D58ABB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380764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8070E8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oltbrett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782522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2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3573AE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. Scheible</w:t>
            </w:r>
          </w:p>
        </w:tc>
      </w:tr>
      <w:tr w:rsidR="00DE7BEB" w14:paraId="03E60A83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0C9B4B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AE602A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än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AC15E2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Oldtimermodell Grade Eindecker. MT 888. 2. Tei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D044C9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3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EBAA02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. Bender</w:t>
            </w:r>
          </w:p>
        </w:tc>
      </w:tr>
      <w:tr w:rsidR="00DE7BEB" w14:paraId="05499474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2DF9C4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D39432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än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E8FA49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"Derby 111". MT 889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D69E3A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3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8123DC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. Betz</w:t>
            </w:r>
          </w:p>
        </w:tc>
      </w:tr>
      <w:tr w:rsidR="00DE7BEB" w14:paraId="64603B96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D0DE56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EE6BEC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en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AF1F1E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ntersuchung von Modellmotoren im Hinblick auf eine Verwendung als Gasmoto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498855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4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FFF4D4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. Schleussner</w:t>
            </w:r>
          </w:p>
        </w:tc>
      </w:tr>
      <w:tr w:rsidR="00DE7BEB" w14:paraId="4C75B0A6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DAC9C6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7B9A6E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nik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E03E36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CM -Fernsteuerungssysteme. Teil 2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BF65B3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2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AD53D4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.-H. Keufner</w:t>
            </w:r>
          </w:p>
        </w:tc>
      </w:tr>
      <w:tr w:rsidR="00DE7BEB" w14:paraId="12EBDEED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06B8D4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ED85C4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ugendeck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318780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s war einma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27DE11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3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7EFE3B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. Heinze</w:t>
            </w:r>
          </w:p>
        </w:tc>
      </w:tr>
      <w:tr w:rsidR="00DE7BEB" w14:paraId="3BD2DBA0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D3D421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7DF25F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ugendeck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C7EE11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bau an der Landesberufsschule Neunkirchen/Österr.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04EDEC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3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28585E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1C40D05C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405BEC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133B8E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heiten und Hobbyschau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E0BA16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HU - Flinke Flasch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4FAF70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5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0A4689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14FDE03B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86240C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21DD44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heiten und Hobbyschau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324BC1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ini-Bohrmaschin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90DA9E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5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1FBF62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0D39961C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8FF1CD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3C326B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heiten und Hobbyschau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6710C2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iberglas Flügel Unlimited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FAACCF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5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C43BDF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21AABB38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405735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5E7E72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heiten und Hobbyschau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25AE5D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achstum. S 2000/25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9EDC2F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5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71CBF8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68B3F1AD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DD09D1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CE72CA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heiten und Hobbyschau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167D61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er große ENYA-Viertakt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D4F5CF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5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E704E6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34F08035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4B5915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A54F4D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heiten und Hobbyschau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DFFA31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inbauinstrumente von Schwille-Elektronik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8DECA4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5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BC03F4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5D09DAA1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733F8F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59FD4F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heiten und Hobbyschau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57878F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fach Elektronik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F833D8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5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E9B677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0EB30BDB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1545CD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23B837" w14:textId="267E1653" w:rsidR="00DE7BEB" w:rsidRDefault="007E2BE2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7E2BE2">
              <w:rPr>
                <w:rFonts w:ascii="macho" w:hAnsi="macho"/>
                <w:color w:val="777777"/>
                <w:sz w:val="20"/>
                <w:szCs w:val="23"/>
              </w:rPr>
              <w:t>Theorie und Praxis</w:t>
            </w:r>
            <w:r w:rsidR="00DE7BEB">
              <w:rPr>
                <w:rFonts w:ascii="macho" w:hAnsi="macho"/>
                <w:color w:val="777777"/>
                <w:sz w:val="23"/>
                <w:szCs w:val="23"/>
              </w:rPr>
              <w:t xml:space="preserve"> / Modelltechnik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5F01A8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nisches Kreiselsystem für Großmodell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CF3E42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21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94349B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O. Mulert</w:t>
            </w:r>
          </w:p>
        </w:tc>
      </w:tr>
      <w:tr w:rsidR="00DE7BEB" w14:paraId="2AFB8C95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DA9978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3E39F5" w14:textId="6B4DC5C6" w:rsidR="00DE7BEB" w:rsidRDefault="007E2BE2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7E2BE2">
              <w:rPr>
                <w:rFonts w:ascii="macho" w:hAnsi="macho"/>
                <w:color w:val="777777"/>
                <w:sz w:val="20"/>
                <w:szCs w:val="23"/>
              </w:rPr>
              <w:t>Theorie und Praxis</w:t>
            </w:r>
            <w:r w:rsidR="00DE7BEB">
              <w:rPr>
                <w:rFonts w:ascii="macho" w:hAnsi="macho"/>
                <w:color w:val="777777"/>
                <w:sz w:val="23"/>
                <w:szCs w:val="23"/>
              </w:rPr>
              <w:t xml:space="preserve"> / Modelltechnik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4229AC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e Einstellwinkeldifferenz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4571C5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4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2A5495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. Glatz</w:t>
            </w:r>
          </w:p>
        </w:tc>
      </w:tr>
      <w:tr w:rsidR="00DE7BEB" w14:paraId="0B665C65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4CE94D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lastRenderedPageBreak/>
              <w:t>3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9EF928" w14:textId="7261ECB4" w:rsidR="00DE7BEB" w:rsidRDefault="007E2BE2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7E2BE2">
              <w:rPr>
                <w:rFonts w:ascii="macho" w:hAnsi="macho"/>
                <w:color w:val="777777"/>
                <w:sz w:val="20"/>
                <w:szCs w:val="23"/>
              </w:rPr>
              <w:t>Theorie und Praxis</w:t>
            </w:r>
            <w:r w:rsidR="00DE7BEB">
              <w:rPr>
                <w:rFonts w:ascii="macho" w:hAnsi="macho"/>
                <w:color w:val="777777"/>
                <w:sz w:val="23"/>
                <w:szCs w:val="23"/>
              </w:rPr>
              <w:t xml:space="preserve"> / Modelltechnik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C92044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umpf-Flächenübergänge aus Microballons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E7950B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5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4D6D49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. Forkel</w:t>
            </w:r>
          </w:p>
        </w:tc>
      </w:tr>
      <w:tr w:rsidR="00DE7BEB" w14:paraId="31CFADF1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F33E1E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A30447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E7E98B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ntwicklung und Bau des WM-Siegermodells. Teil 2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F7337D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95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7F32E1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. Decker; D. Pfefferkorn</w:t>
            </w:r>
          </w:p>
        </w:tc>
      </w:tr>
      <w:tr w:rsidR="00DE7BEB" w14:paraId="34A7FD97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50C5FB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C7CFFA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828096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iper Super Cub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8BE15E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0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51BC0D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. Wolf</w:t>
            </w:r>
          </w:p>
        </w:tc>
      </w:tr>
      <w:tr w:rsidR="00DE7BEB" w14:paraId="51D436B4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B84C8B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5D3D4C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056D6C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nd es geht doch!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436F6C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03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165C01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. Rother</w:t>
            </w:r>
          </w:p>
        </w:tc>
      </w:tr>
      <w:tr w:rsidR="00DE7BEB" w14:paraId="16C0A280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4374E7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E89B3C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98140E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tlas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462CF5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09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37A4F8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. Koch</w:t>
            </w:r>
          </w:p>
        </w:tc>
      </w:tr>
      <w:tr w:rsidR="00DE7BEB" w14:paraId="144B4484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26CB42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509D1D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xperimentalflug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A81801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xperimental-Flugmodelle, Rheydt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ADE097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1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8DCF02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5DF5244C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9025B1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02B173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5E3A75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-Bien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F55E64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1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330289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. Kraus</w:t>
            </w:r>
          </w:p>
        </w:tc>
      </w:tr>
      <w:tr w:rsidR="00DE7BEB" w14:paraId="6CA48C65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7E7258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F561AD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än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B0FD2B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runau "Commodore". MT 89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ED33DC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1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EB6594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. Wilhelm</w:t>
            </w:r>
          </w:p>
        </w:tc>
      </w:tr>
      <w:tr w:rsidR="00DE7BEB" w14:paraId="63ED3432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AAF047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D0E215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än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7E1711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ephens Akro. MT 891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47E668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2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5EE7BE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. Dauw; G. Vandenberghe</w:t>
            </w:r>
          </w:p>
        </w:tc>
      </w:tr>
      <w:tr w:rsidR="00DE7BEB" w14:paraId="6A9DCEE6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F849A4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2DEC7F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en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D6AEC2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NYA 120 - 4C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FB3486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3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1ACFAC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. Lebsanft</w:t>
            </w:r>
          </w:p>
        </w:tc>
      </w:tr>
      <w:tr w:rsidR="00DE7BEB" w14:paraId="4F8D3C21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175074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76587D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nik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2DB843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Anlage FM 6014 von Graupn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0297C5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4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85013B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. Hohmann</w:t>
            </w:r>
          </w:p>
        </w:tc>
      </w:tr>
      <w:tr w:rsidR="00DE7BEB" w14:paraId="54AAA5B5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48A3D0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C15D00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ugendeck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1974FC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urflüge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A9B2EE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4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41FD99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. Thies</w:t>
            </w:r>
          </w:p>
        </w:tc>
      </w:tr>
      <w:tr w:rsidR="00DE7BEB" w14:paraId="05A3F678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A3E367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57A74E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heiten und Hobbyschau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BA40B6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er Seale-Segl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517D2E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2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3C194F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5C8A3810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331C5A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D3A2D5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heiten und Hobbyschau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1A7BDB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arbulin-Speed-Kraftstoff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0E360E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2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3CAB73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5BE5F2A6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959D1F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B989E6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heiten und Hobbyschau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EC1C03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inimodelle bei R&amp;G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FB88AA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2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B6B90C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693CD092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9ABCB9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46C6B3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heiten und Hobbyschau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416B10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utom.-Ladegerät Typ N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B51AD6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2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D324F0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3C5D2BC3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1A5285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DC9E38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heiten und Hobbyschau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AEA563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e Schalldämpf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0B6EAD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2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A1C707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6828991F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64B7F9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F2A704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heiten und Hobbyschau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FE434F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ekor-Z-Universa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68F51C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3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8FEA9E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5A6F6D4C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871F7D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CFE775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heiten und Hobbyschau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EF66D2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regler mit SIPMOSFET'S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484EBE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3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01C1AA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5369A098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C0F4F1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81B6D1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heiten und Hobbyschau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4F2DBF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schinenbaukasten für den Modellbau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9AA63E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3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E878A8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6EF0FF93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42BFB6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C17074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s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03C29F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ine Fotoklammer hilft beim Löt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4E153F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23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91D04D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116E3AD5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898FEE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637C18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s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9C8E5D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illiger Kleinbohr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0E8A7D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23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E384E5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3617F909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D3B7BF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3D0754" w14:textId="12845F03" w:rsidR="00DE7BEB" w:rsidRDefault="007E2BE2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7E2BE2">
              <w:rPr>
                <w:rFonts w:ascii="macho" w:hAnsi="macho"/>
                <w:color w:val="777777"/>
                <w:sz w:val="20"/>
                <w:szCs w:val="23"/>
              </w:rPr>
              <w:t>Theorie und Praxis</w:t>
            </w:r>
            <w:r w:rsidR="00DE7BEB">
              <w:rPr>
                <w:rFonts w:ascii="macho" w:hAnsi="macho"/>
                <w:color w:val="777777"/>
                <w:sz w:val="23"/>
                <w:szCs w:val="23"/>
              </w:rPr>
              <w:t xml:space="preserve"> / Modelltechnik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4F25C3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rstellung eines elliptischen Flügels in Schalenbauweis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689A9B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1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00144E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. Bily</w:t>
            </w:r>
          </w:p>
        </w:tc>
      </w:tr>
      <w:tr w:rsidR="00DE7BEB" w14:paraId="7E15BFC8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B99C1F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A72088" w14:textId="06939D61" w:rsidR="00DE7BEB" w:rsidRDefault="007E2BE2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7E2BE2">
              <w:rPr>
                <w:rFonts w:ascii="macho" w:hAnsi="macho"/>
                <w:color w:val="777777"/>
                <w:sz w:val="20"/>
                <w:szCs w:val="23"/>
              </w:rPr>
              <w:t>Theorie und Praxis</w:t>
            </w:r>
            <w:r w:rsidR="00DE7BEB">
              <w:rPr>
                <w:rFonts w:ascii="macho" w:hAnsi="macho"/>
                <w:color w:val="777777"/>
                <w:sz w:val="23"/>
                <w:szCs w:val="23"/>
              </w:rPr>
              <w:t xml:space="preserve"> / Modelltechnik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98085A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3D Modell "Shark" mit elliptischem Flüge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8543C8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2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861663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. Bily, Z. Malina</w:t>
            </w:r>
          </w:p>
        </w:tc>
      </w:tr>
      <w:tr w:rsidR="00DE7BEB" w14:paraId="5A7108F3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6B6A79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E05F86" w14:textId="46A79072" w:rsidR="00DE7BEB" w:rsidRDefault="007E2BE2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7E2BE2">
              <w:rPr>
                <w:rFonts w:ascii="macho" w:hAnsi="macho"/>
                <w:color w:val="777777"/>
                <w:sz w:val="20"/>
                <w:szCs w:val="23"/>
              </w:rPr>
              <w:t>Theorie und Praxis</w:t>
            </w:r>
            <w:r w:rsidR="00DE7BEB">
              <w:rPr>
                <w:rFonts w:ascii="macho" w:hAnsi="macho"/>
                <w:color w:val="777777"/>
                <w:sz w:val="23"/>
                <w:szCs w:val="23"/>
              </w:rPr>
              <w:t xml:space="preserve"> / Modelltechnik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BD8108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uspuffschalldämpfer für Modellmotor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0BD25E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3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923E68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. Lebsanft</w:t>
            </w:r>
          </w:p>
        </w:tc>
      </w:tr>
      <w:tr w:rsidR="00DE7BEB" w14:paraId="22F0DCA1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714511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738181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Reportag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3C1406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ieger-Winterfliegen Bad Nauheim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D8DBB6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4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718B11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. H. Brunnenmiller</w:t>
            </w:r>
          </w:p>
        </w:tc>
      </w:tr>
      <w:tr w:rsidR="00DE7BEB" w14:paraId="7414905A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4CC19E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AC758E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euilleton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26BA66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ie die Saison beginnen?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C9D7E3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89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6BEA9F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. Hohmann</w:t>
            </w:r>
          </w:p>
        </w:tc>
      </w:tr>
      <w:tr w:rsidR="00DE7BEB" w14:paraId="4D5B253F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F2CE8C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EAA275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6734ED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SW 22 von Multiplex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663A73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9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DCF2CC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. Sindermann</w:t>
            </w:r>
          </w:p>
        </w:tc>
      </w:tr>
      <w:tr w:rsidR="00DE7BEB" w14:paraId="3822F894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B0B103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8392BC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A11D8D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ochstartwinde Quickstart 812 Sup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F7693D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9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8D19C8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. Schwartz</w:t>
            </w:r>
          </w:p>
        </w:tc>
      </w:tr>
      <w:tr w:rsidR="00DE7BEB" w14:paraId="1AC8F704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A72753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9C61AA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5B674F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abolo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973682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9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132040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. Voss</w:t>
            </w:r>
          </w:p>
        </w:tc>
      </w:tr>
      <w:tr w:rsidR="00DE7BEB" w14:paraId="0C162DBE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B91E09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C200FC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AC827D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ylonracing "Klasse B"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16BF11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0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ACB7DB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Hausner</w:t>
            </w:r>
          </w:p>
        </w:tc>
      </w:tr>
      <w:tr w:rsidR="00DE7BEB" w14:paraId="321F3758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E59C0D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A08A40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xperimentalflug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E45F77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Heißluftballon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2F2423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0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8A0645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0FFF11CB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9B0BBC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1E2EE9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xperimentalflug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FA6966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Zur Diskussion - oder zum Ausprobier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AA5634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05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B9F52A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. Gutsche</w:t>
            </w:r>
          </w:p>
        </w:tc>
      </w:tr>
      <w:tr w:rsidR="00DE7BEB" w14:paraId="64FE10B8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5A61CD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66D321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bschrauber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BE9B24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-Bordstarter für Schlüter Hubschrauber System 8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527B2F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0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4CA260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. Hörst</w:t>
            </w:r>
          </w:p>
        </w:tc>
      </w:tr>
      <w:tr w:rsidR="00DE7BEB" w14:paraId="641FE031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D44681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A1664E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än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DE94F5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nom "F". MT 892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054496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09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24F034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. Nietzer</w:t>
            </w:r>
          </w:p>
        </w:tc>
      </w:tr>
      <w:tr w:rsidR="00DE7BEB" w14:paraId="68549623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E8A7D2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7AEBF8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än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BB6A47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-Leistungs-Segler Milan. MT 893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E8EFD3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1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4536D0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Meyer</w:t>
            </w:r>
          </w:p>
        </w:tc>
      </w:tr>
      <w:tr w:rsidR="00DE7BEB" w14:paraId="6E4B3BDA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10AEFC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15AD18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en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9E70B9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er Morton M-5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573E8E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2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077CCA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. Sturm</w:t>
            </w:r>
          </w:p>
        </w:tc>
      </w:tr>
      <w:tr w:rsidR="00DE7BEB" w14:paraId="7D7106E1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441EAB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59655A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nik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9228BA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Optisches Drehzahlmeßgerät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314B4E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3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2299BF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Frakstein</w:t>
            </w:r>
          </w:p>
        </w:tc>
      </w:tr>
      <w:tr w:rsidR="00DE7BEB" w14:paraId="48E94CFA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21E56A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6B0121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ugendeck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171EF0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nregungen f. d. Jugendeck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0AAFC2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2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0585C3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2F71CC71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3AE312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lastRenderedPageBreak/>
              <w:t>5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25F19F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heiten und Hobbyschau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B33091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 bei UHU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5AC8F2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43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DBD470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4CC70C91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BCD95A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EB246A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heiten und Hobbyschau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E0E4BB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ichsäge mit Moto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B394D3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43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615A03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74CCC977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39EA99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E9B3D7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heiten und Hobbyschau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A52B26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BH 20-RL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754E29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43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445063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4D16DE9A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59E2D2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5F9796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heiten und Hobbyschau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4734B9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icherheits-Kabelrolle mit integrierter Leucht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BE983D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43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E33FE3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3B34A221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668C98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2C641B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heiten und Hobbyschau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094531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ödel-Messeneuheit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B01E85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4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8FDD96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7570CFA2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3C8F45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514E9D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heiten und Hobbyschau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41C351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osch Fräsfibe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EEAB95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4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392C99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3E93EE36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DA62D5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0E24EC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heiten und Hobbyschau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AB5DA1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alypso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33D8E8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4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151A04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7B7418D6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265087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EC2CBF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s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7D9632" w14:textId="34384711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 xml:space="preserve">Vergrößern der Zeichnungen in der </w:t>
            </w:r>
            <w:r w:rsidR="007E2BE2" w:rsidRPr="007E2BE2">
              <w:rPr>
                <w:rFonts w:ascii="macho" w:hAnsi="macho"/>
                <w:color w:val="777777"/>
                <w:sz w:val="20"/>
                <w:szCs w:val="23"/>
              </w:rPr>
              <w:t>Scale-Dokument.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F7CAEA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29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30492C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. Bremer</w:t>
            </w:r>
          </w:p>
        </w:tc>
      </w:tr>
      <w:tr w:rsidR="00DE7BEB" w14:paraId="6827531E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E9D3B0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6AC9D9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s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CE6B89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ahtloser Übergang Kabinenhaube-Rumpf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006194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29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AC3985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. Bülter</w:t>
            </w:r>
          </w:p>
        </w:tc>
      </w:tr>
      <w:tr w:rsidR="00DE7BEB" w14:paraId="1AADAA94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ACA1C1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C64C9E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s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762BA2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Zwingen mit langen Arm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749E58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29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EB9485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Z. Liska</w:t>
            </w:r>
          </w:p>
        </w:tc>
      </w:tr>
      <w:tr w:rsidR="00DE7BEB" w14:paraId="2C56F6DD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75B7B3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150FE4" w14:textId="05AC6E27" w:rsidR="00DE7BEB" w:rsidRDefault="007E2BE2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7E2BE2">
              <w:rPr>
                <w:rFonts w:ascii="macho" w:hAnsi="macho"/>
                <w:color w:val="777777"/>
                <w:sz w:val="20"/>
                <w:szCs w:val="23"/>
              </w:rPr>
              <w:t>Theorie und Praxis</w:t>
            </w:r>
            <w:r w:rsidR="00DE7BEB">
              <w:rPr>
                <w:rFonts w:ascii="macho" w:hAnsi="macho"/>
                <w:color w:val="777777"/>
                <w:sz w:val="23"/>
                <w:szCs w:val="23"/>
              </w:rPr>
              <w:t xml:space="preserve"> / Modelltechnik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0F6AB5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Wettbewerbsauswertung mit Microcomput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7D632B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2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52320D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. Roderwieser</w:t>
            </w:r>
          </w:p>
        </w:tc>
      </w:tr>
      <w:tr w:rsidR="00DE7BEB" w14:paraId="6DC91CEC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494378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AE1B7F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Reportag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61CD3A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MF 84 in Friedrichshaf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0AE7BD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3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6903F2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. Schwartz</w:t>
            </w:r>
          </w:p>
        </w:tc>
      </w:tr>
      <w:tr w:rsidR="00DE7BEB" w14:paraId="2FD44DFA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678AE9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48EC2E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Reportag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996AE4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unstflug im Schlepp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A67FED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3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866B6F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. Köker; R. H. Werner</w:t>
            </w:r>
          </w:p>
        </w:tc>
      </w:tr>
      <w:tr w:rsidR="00DE7BEB" w14:paraId="1B7C4471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C042B0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CB5618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Reportag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B2AFD0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t. Tournament of Champions 1984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0F70E9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3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6B9D3E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021735E8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5A72A1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EC3A37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euilleton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8244DF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as harte Los der Modellfliegerfrau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98E047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9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E0BF4A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. Brosig</w:t>
            </w:r>
          </w:p>
        </w:tc>
      </w:tr>
      <w:tr w:rsidR="00DE7BEB" w14:paraId="597EF616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7BA55A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833DA5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E0CC84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PX-Flamingo contest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12BB2C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8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A34AF1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. Stamer</w:t>
            </w:r>
          </w:p>
        </w:tc>
      </w:tr>
      <w:tr w:rsidR="00DE7BEB" w14:paraId="563C2463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B3919D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E63C41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A26C25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-Spatz mit Saito F A-4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1B9BCF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8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354245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. Paur</w:t>
            </w:r>
          </w:p>
        </w:tc>
      </w:tr>
      <w:tr w:rsidR="00DE7BEB" w14:paraId="510A6B77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4CC334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E9888C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28107E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ritt 2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0D7D01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89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8150ED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. Stöhr</w:t>
            </w:r>
          </w:p>
        </w:tc>
      </w:tr>
      <w:tr w:rsidR="00DE7BEB" w14:paraId="0F2E0B0E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C98621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2B67EC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3E8A9A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rand Papillo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57DC75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9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B15C47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. WesseIs</w:t>
            </w:r>
          </w:p>
        </w:tc>
      </w:tr>
      <w:tr w:rsidR="00DE7BEB" w14:paraId="5FBF8E28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6AC3D7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E8124E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xperimentalflug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131645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Heißluftballon (Montgolfiere)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4A5066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1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FB3226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. Horr</w:t>
            </w:r>
          </w:p>
        </w:tc>
      </w:tr>
      <w:tr w:rsidR="00DE7BEB" w14:paraId="442343F6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BD70C4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9C000C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BA94F8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rillant 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F1A1F2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0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DE8F11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. Markwort</w:t>
            </w:r>
          </w:p>
        </w:tc>
      </w:tr>
      <w:tr w:rsidR="00DE7BEB" w14:paraId="60E70E3B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F30478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FF29BD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F10FB4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F43047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1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ECDCFF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. Schmid</w:t>
            </w:r>
          </w:p>
        </w:tc>
      </w:tr>
      <w:tr w:rsidR="00DE7BEB" w14:paraId="251CB4C5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19E758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CCE2C0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än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23BA0B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opwith Camel. MT 894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A4E6C1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9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353AC7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. Brockmann</w:t>
            </w:r>
          </w:p>
        </w:tc>
      </w:tr>
      <w:tr w:rsidR="00DE7BEB" w14:paraId="6CA56642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4FA030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C13B3C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än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0A58EB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Trainer "Libelle". MT 895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020D55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0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C6472D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Z. Bokan</w:t>
            </w:r>
          </w:p>
        </w:tc>
      </w:tr>
      <w:tr w:rsidR="00DE7BEB" w14:paraId="2D7455A3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50D4CF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00D327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en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B163B9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NYA 90 - 4C sechs Stunden auf dem Prüfstand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4B80E7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3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9D0FD0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. Mößle</w:t>
            </w:r>
          </w:p>
        </w:tc>
      </w:tr>
      <w:tr w:rsidR="00DE7BEB" w14:paraId="49ED32C9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061518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643379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nik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17AF87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ntladegerät für Ni-Cd-Akkumulator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B5B092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05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43CBC6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. Liedtke</w:t>
            </w:r>
          </w:p>
        </w:tc>
      </w:tr>
      <w:tr w:rsidR="00DE7BEB" w14:paraId="7EC68A48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C22A47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DCB6CA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nik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5D4AC8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mrüstung alter Graupnerservos für positive Impuls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0ACDF9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0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8C91E9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Gäckle</w:t>
            </w:r>
          </w:p>
        </w:tc>
      </w:tr>
      <w:tr w:rsidR="00DE7BEB" w14:paraId="4A16ADA9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B3E910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00DCDD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ugendeck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25B9CA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ische Tankstelle vom Schrottplatz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555A5F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31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7895C6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. Simon</w:t>
            </w:r>
          </w:p>
        </w:tc>
      </w:tr>
      <w:tr w:rsidR="00DE7BEB" w14:paraId="2B576FB2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111957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05FC7E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heiten und Hobbyschau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B4381A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roxxon Werkst. f. Modellb.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D91E7A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4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7310C6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0AD570D6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64CB91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E25397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heiten und Hobbyschau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ADA07F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alotel 2000, Miss Circus C.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F2FD68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4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F04D61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095130FD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56791D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71304A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heiten und Hobbyschau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567029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heiten World Hobby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19903C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4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BF489B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7A50B0AE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D102C0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633301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heiten und Hobbyschau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A86A21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hamp 2000 und 2000 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FC59BE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41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0B9B47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5D8981D2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9704C4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9E88EE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heiten und Hobbyschau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F7CF01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ettbewerbssegler Flipp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CD2A36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41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D93315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3C207098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464348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9013DF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heiten und Hobbyschau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572F73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eltempfäng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C415AA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41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7FC7CA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2D6EC138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8C4A64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0EA9A1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s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8E7461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infaches Balsamess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13A6D9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0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F4A51A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3D827530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F7550B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86365B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s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DFECBE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yroporschneiden - einfach gemacht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8A0AE5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0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D0ACD1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Schmitz</w:t>
            </w:r>
          </w:p>
        </w:tc>
      </w:tr>
      <w:tr w:rsidR="00DE7BEB" w14:paraId="19E44869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D6932C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D8DC92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s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92A1DB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ntage von Ruderhörner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584013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0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9EF9DD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Hruska</w:t>
            </w:r>
          </w:p>
        </w:tc>
      </w:tr>
      <w:tr w:rsidR="00DE7BEB" w14:paraId="67B6C48E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BAB5AA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D82C93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s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32D9DE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ugfahrwerke selbst gebaut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DD0B04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13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FC6B8C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. Peyers</w:t>
            </w:r>
          </w:p>
        </w:tc>
      </w:tr>
      <w:tr w:rsidR="00DE7BEB" w14:paraId="6BE7E77A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9F6E99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62DCD1" w14:textId="0287465D" w:rsidR="00DE7BEB" w:rsidRDefault="007E2BE2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7E2BE2">
              <w:rPr>
                <w:rFonts w:ascii="macho" w:hAnsi="macho"/>
                <w:color w:val="777777"/>
                <w:sz w:val="20"/>
                <w:szCs w:val="23"/>
              </w:rPr>
              <w:t>Theorie und Praxis</w:t>
            </w:r>
            <w:r w:rsidR="00DE7BEB">
              <w:rPr>
                <w:rFonts w:ascii="macho" w:hAnsi="macho"/>
                <w:color w:val="777777"/>
                <w:sz w:val="23"/>
                <w:szCs w:val="23"/>
              </w:rPr>
              <w:t xml:space="preserve"> / Modelltechnik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BE13B7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eistungsberechnungen für RCSegelflugmodell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0752DC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3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0293AB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-W. Bender</w:t>
            </w:r>
          </w:p>
        </w:tc>
      </w:tr>
      <w:tr w:rsidR="00DE7BEB" w14:paraId="5EBC0513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A823CA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lastRenderedPageBreak/>
              <w:t>6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71C895" w14:textId="7B199D30" w:rsidR="00DE7BEB" w:rsidRDefault="007E2BE2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7E2BE2">
              <w:rPr>
                <w:rFonts w:ascii="macho" w:hAnsi="macho"/>
                <w:color w:val="777777"/>
                <w:sz w:val="20"/>
                <w:szCs w:val="23"/>
              </w:rPr>
              <w:t>Theorie und Praxis</w:t>
            </w:r>
            <w:r w:rsidR="00DE7BEB">
              <w:rPr>
                <w:rFonts w:ascii="macho" w:hAnsi="macho"/>
                <w:color w:val="777777"/>
                <w:sz w:val="23"/>
                <w:szCs w:val="23"/>
              </w:rPr>
              <w:t xml:space="preserve"> / Modelltechnik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28F1EB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ransportbehälter für Flugmodell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D58C87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15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7CEDD0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Munk</w:t>
            </w:r>
          </w:p>
        </w:tc>
      </w:tr>
      <w:tr w:rsidR="00DE7BEB" w14:paraId="264F4C4D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1B92CD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DBA7B4" w14:textId="20038294" w:rsidR="00DE7BEB" w:rsidRDefault="007E2BE2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7E2BE2">
              <w:rPr>
                <w:rFonts w:ascii="macho" w:hAnsi="macho"/>
                <w:color w:val="777777"/>
                <w:sz w:val="20"/>
                <w:szCs w:val="23"/>
              </w:rPr>
              <w:t>Theorie und Praxis</w:t>
            </w:r>
            <w:r w:rsidR="00DE7BEB">
              <w:rPr>
                <w:rFonts w:ascii="macho" w:hAnsi="macho"/>
                <w:color w:val="777777"/>
                <w:sz w:val="23"/>
                <w:szCs w:val="23"/>
              </w:rPr>
              <w:t xml:space="preserve"> / Modelltechnik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BD6727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 liegt sie nun, die Profilsehne?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2B16F1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1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1BD1DF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. S.</w:t>
            </w:r>
          </w:p>
        </w:tc>
      </w:tr>
      <w:tr w:rsidR="00DE7BEB" w14:paraId="17EEFD10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2EFC37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8EA671" w14:textId="5BBD8CE0" w:rsidR="00DE7BEB" w:rsidRDefault="007E2BE2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7E2BE2">
              <w:rPr>
                <w:rFonts w:ascii="macho" w:hAnsi="macho"/>
                <w:color w:val="777777"/>
                <w:sz w:val="20"/>
                <w:szCs w:val="23"/>
              </w:rPr>
              <w:t>Theorie und Praxis</w:t>
            </w:r>
            <w:r w:rsidR="00DE7BEB">
              <w:rPr>
                <w:rFonts w:ascii="macho" w:hAnsi="macho"/>
                <w:color w:val="777777"/>
                <w:sz w:val="23"/>
                <w:szCs w:val="23"/>
              </w:rPr>
              <w:t xml:space="preserve"> / Modelltechnik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941C6F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ahrwerk im Sandwichflüge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13B0EF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1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7775CD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. Hohmann</w:t>
            </w:r>
          </w:p>
        </w:tc>
      </w:tr>
      <w:tr w:rsidR="00DE7BEB" w14:paraId="6959CA92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6F09CD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D7CD97" w14:textId="4D39212D" w:rsidR="00DE7BEB" w:rsidRDefault="007E2BE2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7E2BE2">
              <w:rPr>
                <w:rFonts w:ascii="macho" w:hAnsi="macho"/>
                <w:color w:val="777777"/>
                <w:sz w:val="20"/>
                <w:szCs w:val="23"/>
              </w:rPr>
              <w:t>Theorie und Praxis</w:t>
            </w:r>
            <w:r w:rsidR="00DE7BEB">
              <w:rPr>
                <w:rFonts w:ascii="macho" w:hAnsi="macho"/>
                <w:color w:val="777777"/>
                <w:sz w:val="23"/>
                <w:szCs w:val="23"/>
              </w:rPr>
              <w:t xml:space="preserve"> / Modelltechnik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F6F27E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ünne Profile im Modellflug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C1C768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19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0BAF87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. Heinze</w:t>
            </w:r>
          </w:p>
        </w:tc>
      </w:tr>
      <w:tr w:rsidR="00DE7BEB" w14:paraId="38ED94D5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BD3EE6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22BAB2" w14:textId="46FA4F9F" w:rsidR="00DE7BEB" w:rsidRDefault="007E2BE2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7E2BE2">
              <w:rPr>
                <w:rFonts w:ascii="macho" w:hAnsi="macho"/>
                <w:color w:val="777777"/>
                <w:sz w:val="20"/>
                <w:szCs w:val="23"/>
              </w:rPr>
              <w:t>Theorie und Praxis</w:t>
            </w:r>
            <w:r w:rsidR="00DE7BEB">
              <w:rPr>
                <w:rFonts w:ascii="macho" w:hAnsi="macho"/>
                <w:color w:val="777777"/>
                <w:sz w:val="23"/>
                <w:szCs w:val="23"/>
              </w:rPr>
              <w:t xml:space="preserve"> / Modelltechnik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6120E5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unststoffe im Modellbau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37D00D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2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355AEA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. Brüggemann</w:t>
            </w:r>
          </w:p>
        </w:tc>
      </w:tr>
      <w:tr w:rsidR="00DE7BEB" w14:paraId="418858E9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737058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A9A5F4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Reportag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504E25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bau 84 in Dortmund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D2A660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35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458EEA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. Schwartz</w:t>
            </w:r>
          </w:p>
        </w:tc>
      </w:tr>
      <w:tr w:rsidR="00DE7BEB" w14:paraId="08432166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C7BB70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6E8B88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Reportag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EBC410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itreffen Riggisberg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CD639E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3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737B04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. Niederhäusern</w:t>
            </w:r>
          </w:p>
        </w:tc>
      </w:tr>
      <w:tr w:rsidR="00DE7BEB" w14:paraId="563C4FB7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64EA79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83E213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Reportag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84BCA3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ühjahrswettbewerb beim OAC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456281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39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E0A590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. Robbert</w:t>
            </w:r>
          </w:p>
        </w:tc>
      </w:tr>
      <w:tr w:rsidR="00DE7BEB" w14:paraId="1D98633D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CB077B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EAD805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euilleton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6E0597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e Sonntagsflieg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D96087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79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58D962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. Ende</w:t>
            </w:r>
          </w:p>
        </w:tc>
      </w:tr>
      <w:tr w:rsidR="00DE7BEB" w14:paraId="41A16B5E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23DE71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199999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2668DB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B-V, eine Alternativ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919770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7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6B8386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. Buesen</w:t>
            </w:r>
          </w:p>
        </w:tc>
      </w:tr>
      <w:tr w:rsidR="00DE7BEB" w14:paraId="4E2A9638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A0DE1F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763774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3A686F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er Reiher - ein schöner Voge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C53794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9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F1E6A9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Büschl</w:t>
            </w:r>
          </w:p>
        </w:tc>
      </w:tr>
      <w:tr w:rsidR="00DE7BEB" w14:paraId="1A4144CE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D1BE5B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8084FF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7AFF9C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"Black Bird" SR 71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ACB665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8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DE3FC5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. Dietrich</w:t>
            </w:r>
          </w:p>
        </w:tc>
      </w:tr>
      <w:tr w:rsidR="00DE7BEB" w14:paraId="04C70959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F95D50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7DB507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96CE1E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lemm L 25d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6E4969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1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032C4B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Neuber</w:t>
            </w:r>
          </w:p>
        </w:tc>
      </w:tr>
      <w:tr w:rsidR="00DE7BEB" w14:paraId="54AA3150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BE5579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E2015D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xperimentalflug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5B10AC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andem - eine fast vergessene Möglichkeit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9B5FB1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8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B2CE89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. Wimmer</w:t>
            </w:r>
          </w:p>
        </w:tc>
      </w:tr>
      <w:tr w:rsidR="00DE7BEB" w14:paraId="0EDE29A9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32B836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D1A38B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eifug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7BE09E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ehrgang für Saalflug in Sulzbach /Saa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64CE0F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2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420C49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. Klinck</w:t>
            </w:r>
          </w:p>
        </w:tc>
      </w:tr>
      <w:tr w:rsidR="00DE7BEB" w14:paraId="0758DE3C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F0E366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50CA4C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än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6DA465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in Viertakter im Eigenbau. MT 896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4887E9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0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92F1F4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. Traxler</w:t>
            </w:r>
          </w:p>
        </w:tc>
      </w:tr>
      <w:tr w:rsidR="00DE7BEB" w14:paraId="3D2D2F35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5246EF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78464C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än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2D94AB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achbau des Felgiebel-Motors FG 2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AD53C3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0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735268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. Ide</w:t>
            </w:r>
          </w:p>
        </w:tc>
      </w:tr>
      <w:tr w:rsidR="00DE7BEB" w14:paraId="21ABED32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78CC6A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46AEE9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nik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B10786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as Microprop PCM-Fernsteuerungssystem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7A624B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0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199D14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.-H. Keufner</w:t>
            </w:r>
          </w:p>
        </w:tc>
      </w:tr>
      <w:tr w:rsidR="00DE7BEB" w14:paraId="09BE66BA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B7646A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941AC4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ugendeck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D38607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. Landesjugendtreffen Modellflug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C9968D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1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A1A186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69B08E59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77A743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58B04C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heiten und Hobbyschau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703038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ompaktsegler Kauz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F6C1AA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2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70711E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263C9E54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51CF50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8B07E1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heiten und Hobbyschau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BA1815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ewebespannfol. Hard. Ass.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3AB333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2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F96FA3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4466DCD3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92B562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456BA2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heiten und Hobbyschau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3F0995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esto Rutscher verbessert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5F69E7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2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6E956B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7B62B4DA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3251E9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7D2784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heiten und Hobbyschau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61E4EC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KS-A, Korrosionsschutzö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97EFC6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2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D6680E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7E88E465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C1123F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E5C8E3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heiten und Hobbyschau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5889AE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e Segler bei TS-Modell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A68A2F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2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103332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50C6A49C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AEF1CC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7F09BC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heiten und Hobbyschau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A536FA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yropor-Kerne im Vakuum verplank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3B122D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2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351DD7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50E43E35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A5D6E6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323AC7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heiten und Hobbyschau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05BCA2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rillmarker von Lux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22729C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2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3A9C2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459A61C5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336313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6CB85A" w14:textId="5E67C37D" w:rsidR="00DE7BEB" w:rsidRDefault="007E2BE2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7E2BE2">
              <w:rPr>
                <w:rFonts w:ascii="macho" w:hAnsi="macho"/>
                <w:color w:val="777777"/>
                <w:sz w:val="20"/>
                <w:szCs w:val="23"/>
              </w:rPr>
              <w:t>Theorie und Praxis</w:t>
            </w:r>
            <w:r w:rsidR="00DE7BEB">
              <w:rPr>
                <w:rFonts w:ascii="macho" w:hAnsi="macho"/>
                <w:color w:val="777777"/>
                <w:sz w:val="23"/>
                <w:szCs w:val="23"/>
              </w:rPr>
              <w:t xml:space="preserve"> / Modelltechnik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E9367A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rfahrungen mit einer Minikreissäg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DBC1BB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1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A413DA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. Jäger</w:t>
            </w:r>
          </w:p>
        </w:tc>
      </w:tr>
      <w:tr w:rsidR="00DE7BEB" w14:paraId="5E410FF6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A598A9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DE59EB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Reportag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2C7400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gang Dallach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6ADF7E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8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0CC728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.S.</w:t>
            </w:r>
          </w:p>
        </w:tc>
      </w:tr>
      <w:tr w:rsidR="00DE7BEB" w14:paraId="7A8052CC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0E46AF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BA53C9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Reportag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2CFFF0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useum in Münch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638F31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1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79034C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. Tröger</w:t>
            </w:r>
          </w:p>
        </w:tc>
      </w:tr>
      <w:tr w:rsidR="00DE7BEB" w14:paraId="56EF3414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F5544C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AFA893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Reportag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E2D563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erkstattpraxis Elektroflug 1984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210377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2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8ED787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650A5DF7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ADBB88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002932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Reportag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39465F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erbewirksamer B-Kader Leistungswettbewerb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4D70DE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2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EFE3FE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57678D97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C3ACA3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C2D63C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Reportag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A1A0A6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. Dt. Meisterschaft des OMFV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9CECE1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21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382EC9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26C70F73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AFB904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599C28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Reportag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C86BDE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t. Meisterschaft im Wasserflug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DF0C7A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2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EE7339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2CFE8EFF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A87C07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AAFCCD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Reportag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B0F94C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. F3A-X/B Wettbewerb in Schleswig-Holstei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58B4A0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2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1613B3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62E50EE2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C0A5BA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A2A949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4531C2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PX Fiesta SF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92A9F4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6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8EE49B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. Stamer</w:t>
            </w:r>
          </w:p>
        </w:tc>
      </w:tr>
      <w:tr w:rsidR="00DE7BEB" w14:paraId="4572A3D0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78E89E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80BA2F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736D2C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merikanischer Hangsegler AR-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30117F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6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1BE6D1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. Krieg</w:t>
            </w:r>
          </w:p>
        </w:tc>
      </w:tr>
      <w:tr w:rsidR="00DE7BEB" w14:paraId="6BB1C8B1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033745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6C25FC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FA1F2B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e Mini-Tiger-Moth von Simprop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8AA0AB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6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429743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. J. Hartwig</w:t>
            </w:r>
          </w:p>
        </w:tc>
      </w:tr>
      <w:tr w:rsidR="00DE7BEB" w14:paraId="2C563EB9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6D28F6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C9262E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bschrauber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CA911F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iK BO 105 Expert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2E2702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7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9B3BEA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. Biermanns</w:t>
            </w:r>
          </w:p>
        </w:tc>
      </w:tr>
      <w:tr w:rsidR="00DE7BEB" w14:paraId="37A76686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B11A53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4B90D5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än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001B70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cron. MT 898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296C48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7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2BE2C5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. Rother</w:t>
            </w:r>
          </w:p>
        </w:tc>
      </w:tr>
      <w:tr w:rsidR="00DE7BEB" w14:paraId="78701C59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14FD0B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3C6B15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än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E4E788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ini-Twin. MT 899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93439F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7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95DDF1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Meyer</w:t>
            </w:r>
          </w:p>
        </w:tc>
      </w:tr>
      <w:tr w:rsidR="00DE7BEB" w14:paraId="0EFEAF4B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FC6C34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CFFA0F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nik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B8CBF7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rvotest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75BD9D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6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F805AD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. Edelbluth</w:t>
            </w:r>
          </w:p>
        </w:tc>
      </w:tr>
      <w:tr w:rsidR="00DE7BEB" w14:paraId="7EE74915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9783DF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AAE19E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ugendeck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9E61E8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ky Rally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1EF69E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1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E7F679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. Weiß; A. Nickel</w:t>
            </w:r>
          </w:p>
        </w:tc>
      </w:tr>
      <w:tr w:rsidR="00DE7BEB" w14:paraId="0FEA0219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EBB5A0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lastRenderedPageBreak/>
              <w:t>8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A36C81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heiten und Hobbyschau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865F3D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HU-Sekundenkleber spezia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0080DA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13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5BEEEF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3B7A19D4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5F2032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62F0F6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heiten und Hobbyschau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C2DC31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netische Filzback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8620F0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13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AA6890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406147AB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3DB8B9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E481D4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heiten und Hobbyschau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5555B8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e aus Spani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C6340F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13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C7F079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63082C03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0752BF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FE4B3F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heiten und Hobbyschau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996C0D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arze, Kleber, Glasgeweb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D32974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13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EA3535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62D5BB4B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8D4F5F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2AD904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heiten und Hobbyschau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D41857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ohlefaser-Neuheit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B689B1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13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CCF4BC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3CF262ED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7F14C6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4CB250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heiten und Hobbyschau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61A4B9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ero-Fly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F8F1D9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13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62E4DB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6C351E83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C9EEDF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DDB383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heiten und Hobbyschau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3C5B8A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aketenmodell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90AAC1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13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F37DFC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57BCA985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E06BFE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9BD866" w14:textId="61BA0FC4" w:rsidR="00DE7BEB" w:rsidRDefault="007E2BE2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7E2BE2">
              <w:rPr>
                <w:rFonts w:ascii="macho" w:hAnsi="macho"/>
                <w:color w:val="777777"/>
                <w:sz w:val="20"/>
                <w:szCs w:val="23"/>
              </w:rPr>
              <w:t>Theorie und Praxis</w:t>
            </w:r>
            <w:r w:rsidR="00DE7BEB">
              <w:rPr>
                <w:rFonts w:ascii="macho" w:hAnsi="macho"/>
                <w:color w:val="777777"/>
                <w:sz w:val="23"/>
                <w:szCs w:val="23"/>
              </w:rPr>
              <w:t xml:space="preserve"> / Modelltechnik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C994D2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ero 1c, Taschenrechner-Programm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5F3F56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8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0DBA9C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-W. Bender</w:t>
            </w:r>
          </w:p>
        </w:tc>
      </w:tr>
      <w:tr w:rsidR="00DE7BEB" w14:paraId="473A8950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C02BA7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57ABCB" w14:textId="0BD51C31" w:rsidR="00DE7BEB" w:rsidRDefault="007E2BE2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7E2BE2">
              <w:rPr>
                <w:rFonts w:ascii="macho" w:hAnsi="macho"/>
                <w:color w:val="777777"/>
                <w:sz w:val="20"/>
                <w:szCs w:val="23"/>
              </w:rPr>
              <w:t>Theorie und Praxis</w:t>
            </w:r>
            <w:r w:rsidR="00DE7BEB">
              <w:rPr>
                <w:rFonts w:ascii="macho" w:hAnsi="macho"/>
                <w:color w:val="777777"/>
                <w:sz w:val="23"/>
                <w:szCs w:val="23"/>
              </w:rPr>
              <w:t xml:space="preserve"> / Modelltechnik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66439E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erechnung einer Heißluftballonhüll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3CD911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9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6044C1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. Horr</w:t>
            </w:r>
          </w:p>
        </w:tc>
      </w:tr>
      <w:tr w:rsidR="00DE7BEB" w14:paraId="6D4791A1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B29CCD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363D09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Reportag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D076F0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-Meeting in Pfäffikon (Schweiz)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6F819F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9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CC7F97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6F4C5D54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AABC28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012F4F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Reportag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80CF61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. Europameisterschaft für ferngelenkte Hubschraubermodell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A0825F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9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B650F3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53D1A96A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A564A9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139F0E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Reportag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C9B8FE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ieseler-Trophäe 1984, Paderbor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CAF178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9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9E528D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03D34DD1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5D1835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7674C8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Reportag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6AFA17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. Int. Hohenzollern Pokalflieg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09319B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9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C0B458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77E5D965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5D0718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E5F816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Reportag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6B5210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. u. 5. Bundesliga-Teilwettbewerb F3A, Marl u. Wolfsburg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380335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99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DFE877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17893A94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D1F26C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4E0774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Reportag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80CE66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7. Münchener-Kindl-Poka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7AF00D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0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580A20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452D9873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990826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DA5F1D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Reportag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7FB60C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uftzirkus Harsewinkel 84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77D461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0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1B8E44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2743DE69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3E5424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2E8CD1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Reportag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DD206B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. Remchinger F3B-A Pokalwettbewerb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317CCB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0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8D3C01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73185E98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B83922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74C922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Reportag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54F9E3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ationaler Wettbewerb Scale/ Stand-off-Scale in Leverkus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035FD1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0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7FB390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08E41216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F1F1C5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D4D27B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Reportag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9B9033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urflügelwettbewerb am Wodansberg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F7D45C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0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9AB379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64E22DAD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968366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3BBCBE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Reportag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C492F3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. Lauf zur DM Pylon-Racing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464A85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0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A5ACC7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02DACBCC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FF2887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C2A558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Reportag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4E2D2A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t. Hangflugmeisterschaft 1984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27520A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09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8322CC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241B8747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C902DD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7FA325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A2782A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ariant 300 A der Fa. HR-Modelltechnik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E8C62B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5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070A1B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. Keil</w:t>
            </w:r>
          </w:p>
        </w:tc>
      </w:tr>
      <w:tr w:rsidR="00DE7BEB" w14:paraId="3D32A2F6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2174A0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84030D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75FD43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SW 22 Thermik von Graupn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81D0A0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5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2D696F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. Zurek</w:t>
            </w:r>
          </w:p>
        </w:tc>
      </w:tr>
      <w:tr w:rsidR="00DE7BEB" w14:paraId="057AE90F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A296D3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81063A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D8B64A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ig-Caribou-Großmodel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D5F8D8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6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B846A5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. Ober</w:t>
            </w:r>
          </w:p>
        </w:tc>
      </w:tr>
      <w:tr w:rsidR="00DE7BEB" w14:paraId="4A7101CE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4B9201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2D1AFD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xperimentalflug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712198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-Tragschrauber Twin-Roto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229B35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6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A93C08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Meyer</w:t>
            </w:r>
          </w:p>
        </w:tc>
      </w:tr>
      <w:tr w:rsidR="00DE7BEB" w14:paraId="37989ADA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5F2243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B249CC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xperimentalflug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C5C87E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lying Dutch Jet Team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A931C9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7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E7C5B5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. Koullen</w:t>
            </w:r>
          </w:p>
        </w:tc>
      </w:tr>
      <w:tr w:rsidR="00DE7BEB" w14:paraId="74C1FCE6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797ED3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03587D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66ACB8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lädoyer für den Elektroflug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FCEBAE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7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EA4E12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. Simon</w:t>
            </w:r>
          </w:p>
        </w:tc>
      </w:tr>
      <w:tr w:rsidR="00DE7BEB" w14:paraId="12547E2E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100721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EE5554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än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4C5746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Zyklop. MT 90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BCF7AA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6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76096D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Güldner</w:t>
            </w:r>
          </w:p>
        </w:tc>
      </w:tr>
      <w:tr w:rsidR="00DE7BEB" w14:paraId="1BCD4C8F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796D9F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6F4E78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en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22260B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er Richter-Diese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1A1C4F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7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BCD1E7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.-K. Ries</w:t>
            </w:r>
          </w:p>
        </w:tc>
      </w:tr>
      <w:tr w:rsidR="00DE7BEB" w14:paraId="6A5B0D4D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FEC1EC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624883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en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8491E5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AlTO FA 120 AAC. Einzylinder Viertaktmoto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DDE2E5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7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5649D3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. Veurman</w:t>
            </w:r>
          </w:p>
        </w:tc>
      </w:tr>
      <w:tr w:rsidR="00DE7BEB" w14:paraId="7782F407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1A2128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76E1BB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nik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BEB9D9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chaltungen nachgehaut, erprobt und verbessert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EC777F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8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B12FC9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. Zeiller; K.-G. Grabe</w:t>
            </w:r>
          </w:p>
        </w:tc>
      </w:tr>
      <w:tr w:rsidR="00DE7BEB" w14:paraId="6A138FD0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D8B1B7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26BF61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ugendeck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88B67F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urfgleiter Oxygen 2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CDD9D7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8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2ACD52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. Keppler</w:t>
            </w:r>
          </w:p>
        </w:tc>
      </w:tr>
      <w:tr w:rsidR="00DE7BEB" w14:paraId="5A0F3372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811447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F3A8FA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heiten und Hobbyschau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A68013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SW 15 von MVM-Modell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8C191E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0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AC60EC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406041F7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35840B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17557D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heiten und Hobbyschau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377ECA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ap. Modelle bei Jamara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07F82D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0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C8CCA8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58508A03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CF8103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953996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heiten und Hobbyschau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CF261B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xicraft Mini-Elektro-Werkzeug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F5A1F7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0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53577F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7F36F788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CB7DFE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AD3824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heiten und Hobbyschau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4F7FC3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chnellkleber, Sprühkleber, Weißleim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E54F02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0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14BA2B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232FBD77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C31C88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2A7EA0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s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488549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infache Anlenkung der Querrud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2E0E18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05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DFA0FC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. Borgmann</w:t>
            </w:r>
          </w:p>
        </w:tc>
      </w:tr>
      <w:tr w:rsidR="00DE7BEB" w14:paraId="2F79577A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843081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45C07E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s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F696E4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abinenhaub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0758A2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05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E01459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Schneider </w:t>
            </w:r>
          </w:p>
        </w:tc>
      </w:tr>
      <w:tr w:rsidR="00DE7BEB" w14:paraId="7BAEA06C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1D9F30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lastRenderedPageBreak/>
              <w:t>9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70DECC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s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201EEA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mlenksystem für Querruder- u. Klappenanschlüss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4EB294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05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259AC0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. Paur</w:t>
            </w:r>
          </w:p>
        </w:tc>
      </w:tr>
      <w:tr w:rsidR="00DE7BEB" w14:paraId="42F5DEC7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4D45EB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803DC9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s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CF13C6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Übergang GFK-Gewebe-Balsabeplankung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365EE9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05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E3CB2A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. Bülter</w:t>
            </w:r>
          </w:p>
        </w:tc>
      </w:tr>
      <w:tr w:rsidR="00DE7BEB" w14:paraId="4FFEFF97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704DEF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6ABB45" w14:textId="6E7396CD" w:rsidR="00DE7BEB" w:rsidRDefault="007E2BE2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7E2BE2">
              <w:rPr>
                <w:rFonts w:ascii="macho" w:hAnsi="macho"/>
                <w:color w:val="777777"/>
                <w:sz w:val="20"/>
                <w:szCs w:val="23"/>
              </w:rPr>
              <w:t>Theorie und Praxis</w:t>
            </w:r>
            <w:r w:rsidR="00DE7BEB">
              <w:rPr>
                <w:rFonts w:ascii="macho" w:hAnsi="macho"/>
                <w:color w:val="777777"/>
                <w:sz w:val="23"/>
                <w:szCs w:val="23"/>
              </w:rPr>
              <w:t xml:space="preserve"> / Modelltechnik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9EF9D9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FK-Bauweis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E39AA6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8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B0C194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. Engel</w:t>
            </w:r>
          </w:p>
        </w:tc>
      </w:tr>
      <w:tr w:rsidR="00DE7BEB" w14:paraId="4FF7BF14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A01FDF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F36397" w14:textId="6B8A6E0D" w:rsidR="00DE7BEB" w:rsidRDefault="007E2BE2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7E2BE2">
              <w:rPr>
                <w:rFonts w:ascii="macho" w:hAnsi="macho"/>
                <w:color w:val="777777"/>
                <w:sz w:val="20"/>
                <w:szCs w:val="23"/>
              </w:rPr>
              <w:t>Theorie und Praxis</w:t>
            </w:r>
            <w:r w:rsidR="00DE7BEB">
              <w:rPr>
                <w:rFonts w:ascii="macho" w:hAnsi="macho"/>
                <w:color w:val="777777"/>
                <w:sz w:val="23"/>
                <w:szCs w:val="23"/>
              </w:rPr>
              <w:t xml:space="preserve"> / Modelltechnik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404676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eigungsmesser für Luftschraub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DBF5F5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8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7790B8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. Sindermann</w:t>
            </w:r>
          </w:p>
        </w:tc>
      </w:tr>
      <w:tr w:rsidR="00DE7BEB" w14:paraId="27345296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6A531B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0321C8" w14:textId="57717778" w:rsidR="00DE7BEB" w:rsidRDefault="007E2BE2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7E2BE2">
              <w:rPr>
                <w:rFonts w:ascii="macho" w:hAnsi="macho"/>
                <w:color w:val="777777"/>
                <w:sz w:val="20"/>
                <w:szCs w:val="23"/>
              </w:rPr>
              <w:t>Theorie und Praxis</w:t>
            </w:r>
            <w:r w:rsidR="00DE7BEB">
              <w:rPr>
                <w:rFonts w:ascii="macho" w:hAnsi="macho"/>
                <w:color w:val="777777"/>
                <w:sz w:val="23"/>
                <w:szCs w:val="23"/>
              </w:rPr>
              <w:t xml:space="preserve"> / Modelltechnik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33A996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Optimierung der Flügeltiefe für E205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FD8E40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9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46FBBC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. Blazek</w:t>
            </w:r>
          </w:p>
        </w:tc>
      </w:tr>
      <w:tr w:rsidR="00DE7BEB" w14:paraId="5D22A55D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50FE90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42AB63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Reportag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B5BCF8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. F3B-Europameisterschaft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1F6549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9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7D90A4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55B0861D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2ECD0F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7D7DFC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Reportag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56F59A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opwith-Trophy in Mailand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18F29B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9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200019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622DF0ED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15E7DD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6D079E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Reportag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C9F577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. B-Kader Leistungswettbewerb in der Kl. F3E in Bremen-Ristedt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DAB17E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9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D811C2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4549BDE7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80AFCF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E54768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Reportag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F124E3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ird Heidenau Segelflug-Zentrum?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211CF0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9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60026B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3F9A4042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072AA6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FBF313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Reportag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A918C2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lerschlepp-Wettbewerb der FAG Kaltenkirch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27CA27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99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8327CA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4807C358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9FEF95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B6E52B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Reportag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828BBF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obbe 4-Takt-Wettbewerb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37F227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0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51C537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30D52BA3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DDE42D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87910E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Reportag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D47F8E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. Semi-Scale-Wettbewerb in Götting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2E50A3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01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D86630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1C83B66E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F7CAC7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2B27D5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Reportag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A3F3D1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Österr. Aktivität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CD5FD0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0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E15B98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3D6A36D7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FA5622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C7045C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Reportag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FF0521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allschirmspringerwettbewerb bei der FAG Kaltenkirch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749650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03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B72DEF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1EA2CA29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C6AA40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7E326B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euilleton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60EC32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uf ein Wort zum Saisonend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51EBEA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4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D46139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. David</w:t>
            </w:r>
          </w:p>
        </w:tc>
      </w:tr>
      <w:tr w:rsidR="00DE7BEB" w14:paraId="2907A58B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324382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54D068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CBFB21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ird of Tim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6DD032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4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D8D246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. N. Zink</w:t>
            </w:r>
          </w:p>
        </w:tc>
      </w:tr>
      <w:tr w:rsidR="00DE7BEB" w14:paraId="0D11A0DE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667E5E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0AB0D1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2E2581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mi-Scale ASW 22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61AF0F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4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85D38D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. Borst</w:t>
            </w:r>
          </w:p>
        </w:tc>
      </w:tr>
      <w:tr w:rsidR="00DE7BEB" w14:paraId="78D2734C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55138D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DBFD2F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8CE2BD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om Lear-Jet zum 2-mot-Experimenta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E377CD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5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77D927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-M. Berndt</w:t>
            </w:r>
          </w:p>
        </w:tc>
      </w:tr>
      <w:tr w:rsidR="00DE7BEB" w14:paraId="566D4630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9E2B69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F43E47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05E92F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Yak 50 von Airfy-Modell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CF7D2D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5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01FDAA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. Pohlmann</w:t>
            </w:r>
          </w:p>
        </w:tc>
      </w:tr>
      <w:tr w:rsidR="00DE7BEB" w14:paraId="4F9756F5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2A7AB3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B20802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bschrauber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EA0C8B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uchtvaartmuseum Twenth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F005D7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7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1CDEAC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472648EB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EFD31C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82DEC5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bschrauber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A9004F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rlaub, Sonne, Bläschenfolie ...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7DC13F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7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6B72F7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4392FC37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C83B63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9AFA89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bschrauber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8A551A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flugschule Roland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EF9FAE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75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CDE33A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. Krause</w:t>
            </w:r>
          </w:p>
        </w:tc>
      </w:tr>
      <w:tr w:rsidR="00DE7BEB" w14:paraId="59EBCC77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E2A324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99A220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än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ED7DD2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ace Cat. MT 902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008CC0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5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2462B6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. Dettweiler</w:t>
            </w:r>
          </w:p>
        </w:tc>
      </w:tr>
      <w:tr w:rsidR="00DE7BEB" w14:paraId="66E2C38B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0FD4BC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611287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än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10A3E6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segler Tommy 2. MT 901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6CAD1B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6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39DD12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. Krämmer; K. Nietzer</w:t>
            </w:r>
          </w:p>
        </w:tc>
      </w:tr>
      <w:tr w:rsidR="00DE7BEB" w14:paraId="3F7309F5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749AB1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5F410F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en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4F9E3C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P .49 VT 4-Takt-Moto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765012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6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EA8813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. Lebsanft</w:t>
            </w:r>
          </w:p>
        </w:tc>
      </w:tr>
      <w:tr w:rsidR="00DE7BEB" w14:paraId="7E58E259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51D9AA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182A8B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nik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2503E5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kustik für Flugmodell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132328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6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38B3DD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. Woesler</w:t>
            </w:r>
          </w:p>
        </w:tc>
      </w:tr>
      <w:tr w:rsidR="00DE7BEB" w14:paraId="4B8F65CC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F071F6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50A722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ugendeck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28A91B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ugendarbeit in den Verein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EC3DE8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7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0FE9F7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. H. Werner</w:t>
            </w:r>
          </w:p>
        </w:tc>
      </w:tr>
      <w:tr w:rsidR="00DE7BEB" w14:paraId="35AA0D10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411E5F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37057D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heiten und Hobbyschau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DA8A96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HU Expertentip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039832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9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F2B22B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127ED750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C3F8F3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326FD3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heiten und Hobbyschau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F8BA8E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artiges superpräzises Propeller-Steigungswinkel-Meßgerät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19CFAB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9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40DD83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5760BDE9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16E10B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C439B0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heiten und Hobbyschau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E5F4D9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upermotor. f. Supermodell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EEEF7D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9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667343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0882C65B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62750D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3152A9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s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3CD632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Zusammenkleben von Styro-Balsa-Tragfläch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F1E381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6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B18D33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5205B239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004908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FE85AE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s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5B52E2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ereinseintragung billig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876671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6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71DBAF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. Zeigermann</w:t>
            </w:r>
          </w:p>
        </w:tc>
      </w:tr>
      <w:tr w:rsidR="00DE7BEB" w14:paraId="0D826531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9312E4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489B09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s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705274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eistenschneiden mit Streichmaß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181018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93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2E4E65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Hruska</w:t>
            </w:r>
          </w:p>
        </w:tc>
      </w:tr>
      <w:tr w:rsidR="00DE7BEB" w14:paraId="58727DFC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70BCE0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0AC06F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s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851AC0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ack' den Schwamm in den Tank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5FE29C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93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85509E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. Tabak</w:t>
            </w:r>
          </w:p>
        </w:tc>
      </w:tr>
      <w:tr w:rsidR="00DE7BEB" w14:paraId="1245693B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581C6A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46EF9E" w14:textId="3FC359C8" w:rsidR="00DE7BEB" w:rsidRDefault="007E2BE2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7E2BE2">
              <w:rPr>
                <w:rFonts w:ascii="macho" w:hAnsi="macho"/>
                <w:color w:val="777777"/>
                <w:sz w:val="20"/>
                <w:szCs w:val="23"/>
              </w:rPr>
              <w:t>Theorie und Praxis</w:t>
            </w:r>
            <w:r w:rsidR="00DE7BEB">
              <w:rPr>
                <w:rFonts w:ascii="macho" w:hAnsi="macho"/>
                <w:color w:val="777777"/>
                <w:sz w:val="23"/>
                <w:szCs w:val="23"/>
              </w:rPr>
              <w:t xml:space="preserve"> / Modelltechnik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634376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er Schwerpunkt im Segelflugmodel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1FCF25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71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5AB101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. Lux</w:t>
            </w:r>
          </w:p>
        </w:tc>
      </w:tr>
      <w:tr w:rsidR="00DE7BEB" w14:paraId="1FA68C18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E2A533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E841D0" w14:textId="021305CA" w:rsidR="00DE7BEB" w:rsidRDefault="007E2BE2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7E2BE2">
              <w:rPr>
                <w:rFonts w:ascii="macho" w:hAnsi="macho"/>
                <w:color w:val="777777"/>
                <w:sz w:val="20"/>
                <w:szCs w:val="23"/>
              </w:rPr>
              <w:t>Theorie und Praxis</w:t>
            </w:r>
            <w:r w:rsidR="00DE7BEB">
              <w:rPr>
                <w:rFonts w:ascii="macho" w:hAnsi="macho"/>
                <w:color w:val="777777"/>
                <w:sz w:val="23"/>
                <w:szCs w:val="23"/>
              </w:rPr>
              <w:t xml:space="preserve"> / Modelltechnik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318973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 6014/PCM 18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72E628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7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F45D28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. Rockrohr</w:t>
            </w:r>
          </w:p>
        </w:tc>
      </w:tr>
      <w:tr w:rsidR="00DE7BEB" w14:paraId="258EAE9B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592FE9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8FEA85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Reportag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24A0DE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hampionnat du Monde de Maquettes Volant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3C5976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7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40E49B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0A79B74D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CD2ECC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8934AD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Reportag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B6D8B1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t. Wettbewerb lur Scale (RC u. Fesselflug) u. Semi-Scale in Torun, Pol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A3E448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8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7959E0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1E69CBA5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79BF0A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A2DA12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Reportag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94ACB2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arp 1984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B1FF6E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8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A105D6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5459CBBB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B637CE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87C2E2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Reportag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4C4B45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rstes Vergleichsfliegen für Experimental-Flugmodell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F05097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8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505F04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23A88DC9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E9B661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065ADE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euilleton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D8AFE4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chwäbische Wanderung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E0B556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29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9999A7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. Kühn</w:t>
            </w:r>
          </w:p>
        </w:tc>
      </w:tr>
      <w:tr w:rsidR="00DE7BEB" w14:paraId="718D53FB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542400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F5CE84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0098D6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hris Thermik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F41F64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3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64E40C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. Menker</w:t>
            </w:r>
          </w:p>
        </w:tc>
      </w:tr>
      <w:tr w:rsidR="00DE7BEB" w14:paraId="7FA26C3B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DBCA28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E731AD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69AF30" w14:textId="77777777" w:rsidR="00DE7BEB" w:rsidRPr="008E6942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  <w:lang w:val="en-US"/>
              </w:rPr>
            </w:pPr>
            <w:r w:rsidRPr="008E6942">
              <w:rPr>
                <w:rFonts w:ascii="macho" w:hAnsi="macho"/>
                <w:color w:val="777777"/>
                <w:sz w:val="23"/>
                <w:szCs w:val="23"/>
                <w:lang w:val="en-US"/>
              </w:rPr>
              <w:t>Small is beautiful! LS 3 Mini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72894C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3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09FFAE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. Würz </w:t>
            </w:r>
          </w:p>
        </w:tc>
      </w:tr>
      <w:tr w:rsidR="00DE7BEB" w14:paraId="19BFF6B1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1F1237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lastRenderedPageBreak/>
              <w:t>11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0A8858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1D72F0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OW-Terry von Graupn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CF01EF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2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89EFC3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. Hiestand</w:t>
            </w:r>
          </w:p>
        </w:tc>
      </w:tr>
      <w:tr w:rsidR="00DE7BEB" w14:paraId="505F7685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6798AC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58FD6A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FE99F6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alotel als Eigenkonstruktio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652CAA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25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6F3561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. Brey</w:t>
            </w:r>
          </w:p>
        </w:tc>
      </w:tr>
      <w:tr w:rsidR="00DE7BEB" w14:paraId="092B8A42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52B390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BFA70D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7894C8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ap 20L LS 200 mit 4-Takt-Antrieb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F0AE9F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4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67EE3E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. J. Hartwig</w:t>
            </w:r>
          </w:p>
        </w:tc>
      </w:tr>
      <w:tr w:rsidR="00DE7BEB" w14:paraId="6E644A1E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63AF43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477A67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2F8BD2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mpeller News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13DF4A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6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69F838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Wieking</w:t>
            </w:r>
          </w:p>
        </w:tc>
      </w:tr>
      <w:tr w:rsidR="00DE7BEB" w14:paraId="52A4A156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7C4F92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055274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xperimentalflug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3911BF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urflügel-Großsegl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6A8B8E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4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787EC8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kafIieg Braunschweig</w:t>
            </w:r>
          </w:p>
        </w:tc>
      </w:tr>
      <w:tr w:rsidR="00DE7BEB" w14:paraId="2358AEE0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CE428D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DBDAB0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616602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er Elektro-Playboy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932CED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3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2F3D8B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. Heide</w:t>
            </w:r>
          </w:p>
        </w:tc>
      </w:tr>
      <w:tr w:rsidR="00DE7BEB" w14:paraId="16617C1C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3995C1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32C070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än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0D72C8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Bussard. MT 903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F96AA6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4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7D5638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.-P. Fischer</w:t>
            </w:r>
          </w:p>
        </w:tc>
      </w:tr>
      <w:tr w:rsidR="00DE7BEB" w14:paraId="0D9A586D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E308E0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D856E4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än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8A1050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unstflugmodell Rebell. MT 904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A0C2B4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4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5A2DC3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. Vitek</w:t>
            </w:r>
          </w:p>
        </w:tc>
      </w:tr>
      <w:tr w:rsidR="00DE7BEB" w14:paraId="00F6048C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3F051E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B44098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en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1EC1E3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AlTO FA 270 T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0103EB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3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004224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. Lebsanft</w:t>
            </w:r>
          </w:p>
        </w:tc>
      </w:tr>
      <w:tr w:rsidR="00DE7BEB" w14:paraId="12741A89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191B70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3E9AD0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nik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C5FDFF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ernsteuersystem PCM 20 von Simprop .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ADF0B5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7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F83E20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. Rebhan</w:t>
            </w:r>
          </w:p>
        </w:tc>
      </w:tr>
      <w:tr w:rsidR="00DE7BEB" w14:paraId="798D079C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2AA322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C10D04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ugendeck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1D3F19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in wirklich gut fliegender Drach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0A8A9B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7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744523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. Schäffler</w:t>
            </w:r>
          </w:p>
        </w:tc>
      </w:tr>
      <w:tr w:rsidR="00DE7BEB" w14:paraId="360E4883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69D8D8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B0A2F9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heiten und Hobbyschau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68EF65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Querruderanlenkung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B4AD5D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8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6BA10D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283788EE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00ACCB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F1D477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heiten und Hobbyschau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70C893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inkelhebelsegment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CB863F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8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E9E65F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304617F3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8CD1B3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55B10F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heiten und Hobbyschau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765369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ohrschraub. leicht gemacht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6A9726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8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354287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4EFAEF01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119621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B92318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heiten und Hobbyschau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83FE8C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arbulin-Speed bewährt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C92EDA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8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1753E9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702D5860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AFDFA5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236E17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heiten und Hobbyschau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436E8D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pezialversand f. Bastler- u. Modellbauwerkzeug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F4FD5A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8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A82F5A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73427A7E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A43C0F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A0D58E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heiten und Hobbyschau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2D74B6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d 5/ed 6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E358F0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8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D7BB8A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48C81531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621A0D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8E3C50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heiten und Hobbyschau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ACAFDD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olzraspel mit der Stichsäg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E39337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8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938E54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2C66097F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E1C920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ED9FAC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heiten und Hobbyschau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137B87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charniere m. dir. Umlenk.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76AF34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8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2C2A78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286CE55C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87270D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F1F65E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heiten und Hobbyschau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85230E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mi-Scale-Segler B 12-speed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9E9EB0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8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3A8E2A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0F28D81E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A7B6E3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2012B5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heiten und Hobbyschau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7A877E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eckenkratz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ACA92A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8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E29989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30405E9E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F7A4FB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80FFDC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s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E46A1E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ragflächenbefestigung mit Kunststoffschraub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C800E1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2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D67482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. Schneider</w:t>
            </w:r>
          </w:p>
        </w:tc>
      </w:tr>
      <w:tr w:rsidR="00DE7BEB" w14:paraId="6CFB1E45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7AA080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6C24D1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s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CD495B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FK-Beschichtung von Tragfläch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840366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2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8323A4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. Schneider</w:t>
            </w:r>
          </w:p>
        </w:tc>
      </w:tr>
      <w:tr w:rsidR="00DE7BEB" w14:paraId="242E4A3C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C53925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2E38DA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s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47D924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erät zum Aufschneiden beplankter Flächen für Bowdenzüg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61FAAA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71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DA3BA0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Hruska</w:t>
            </w:r>
          </w:p>
        </w:tc>
      </w:tr>
      <w:tr w:rsidR="00DE7BEB" w14:paraId="7A367B3D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E2A2DC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8E9B33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s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E4E618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illige Pinse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5BF638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71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019177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. Tabak</w:t>
            </w:r>
          </w:p>
        </w:tc>
      </w:tr>
      <w:tr w:rsidR="00DE7BEB" w14:paraId="440A0088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22BA7D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591378" w14:textId="436A5561" w:rsidR="00DE7BEB" w:rsidRDefault="007E2BE2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7E2BE2">
              <w:rPr>
                <w:rFonts w:ascii="macho" w:hAnsi="macho"/>
                <w:color w:val="777777"/>
                <w:sz w:val="20"/>
                <w:szCs w:val="23"/>
              </w:rPr>
              <w:t>Theorie und Praxis</w:t>
            </w:r>
            <w:r w:rsidR="00DE7BEB">
              <w:rPr>
                <w:rFonts w:ascii="macho" w:hAnsi="macho"/>
                <w:color w:val="777777"/>
                <w:sz w:val="23"/>
                <w:szCs w:val="23"/>
              </w:rPr>
              <w:t xml:space="preserve"> / Modelltechnik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4CB611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er heiße Draht zum Styropo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F16AFD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5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A24A52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. H. Meyer</w:t>
            </w:r>
          </w:p>
        </w:tc>
      </w:tr>
      <w:tr w:rsidR="00DE7BEB" w14:paraId="7C825A76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C34BF4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45B4B8" w14:textId="5CE19CBB" w:rsidR="00DE7BEB" w:rsidRDefault="007E2BE2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7E2BE2">
              <w:rPr>
                <w:rFonts w:ascii="macho" w:hAnsi="macho"/>
                <w:color w:val="777777"/>
                <w:sz w:val="20"/>
                <w:szCs w:val="23"/>
              </w:rPr>
              <w:t>Theorie und Praxis</w:t>
            </w:r>
            <w:r w:rsidR="00DE7BEB">
              <w:rPr>
                <w:rFonts w:ascii="macho" w:hAnsi="macho"/>
                <w:color w:val="777777"/>
                <w:sz w:val="23"/>
                <w:szCs w:val="23"/>
              </w:rPr>
              <w:t xml:space="preserve"> / Modelltechnik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32D1F5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e Faserorientierung, Teil 1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AD790D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5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09A16B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. Hohmann</w:t>
            </w:r>
          </w:p>
        </w:tc>
      </w:tr>
      <w:tr w:rsidR="00DE7BEB" w14:paraId="5C33B635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D563D8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641C6D" w14:textId="6FC28AAE" w:rsidR="00DE7BEB" w:rsidRDefault="007E2BE2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7E2BE2">
              <w:rPr>
                <w:rFonts w:ascii="macho" w:hAnsi="macho"/>
                <w:color w:val="777777"/>
                <w:sz w:val="20"/>
                <w:szCs w:val="23"/>
              </w:rPr>
              <w:t>Theorie und Praxis</w:t>
            </w:r>
            <w:r w:rsidR="00DE7BEB">
              <w:rPr>
                <w:rFonts w:ascii="macho" w:hAnsi="macho"/>
                <w:color w:val="777777"/>
                <w:sz w:val="23"/>
                <w:szCs w:val="23"/>
              </w:rPr>
              <w:t xml:space="preserve"> / Modelltechnik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A35BF7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as Fliegen mit dem Comput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0BC874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63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15ED0B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Nagel; J. David</w:t>
            </w:r>
          </w:p>
        </w:tc>
      </w:tr>
      <w:tr w:rsidR="00DE7BEB" w14:paraId="0001F191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E1E8B8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A9B009" w14:textId="180394D0" w:rsidR="00DE7BEB" w:rsidRDefault="007E2BE2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7E2BE2">
              <w:rPr>
                <w:rFonts w:ascii="macho" w:hAnsi="macho"/>
                <w:color w:val="777777"/>
                <w:sz w:val="20"/>
                <w:szCs w:val="23"/>
              </w:rPr>
              <w:t>Theorie und Praxis</w:t>
            </w:r>
            <w:r w:rsidR="00DE7BEB">
              <w:rPr>
                <w:rFonts w:ascii="macho" w:hAnsi="macho"/>
                <w:color w:val="777777"/>
                <w:sz w:val="23"/>
                <w:szCs w:val="23"/>
              </w:rPr>
              <w:t xml:space="preserve"> / Modelltechnik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D33743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Zum 90. Geburtstag von A. M. Lippisch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FBF80E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6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680E86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636E97AB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9CF4B5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64A3F6" w14:textId="6A5C0F15" w:rsidR="00DE7BEB" w:rsidRDefault="007E2BE2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7E2BE2">
              <w:rPr>
                <w:rFonts w:ascii="macho" w:hAnsi="macho"/>
                <w:color w:val="777777"/>
                <w:sz w:val="20"/>
                <w:szCs w:val="23"/>
              </w:rPr>
              <w:t>Theorie und Praxis</w:t>
            </w:r>
            <w:r w:rsidR="00DE7BEB">
              <w:rPr>
                <w:rFonts w:ascii="macho" w:hAnsi="macho"/>
                <w:color w:val="777777"/>
                <w:sz w:val="23"/>
                <w:szCs w:val="23"/>
              </w:rPr>
              <w:t xml:space="preserve"> / Modelltechnik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F304C3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rofile für Flugmodelle Teil 1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0A7200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6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C43693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. M. Lippisch</w:t>
            </w:r>
          </w:p>
        </w:tc>
      </w:tr>
      <w:tr w:rsidR="00DE7BEB" w14:paraId="68A287A7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BD5509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7412EA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euilleton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0649EA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e Sache mit dem Comput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4E649C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2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767CE6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. Brüggemann</w:t>
            </w:r>
          </w:p>
        </w:tc>
      </w:tr>
      <w:tr w:rsidR="00DE7BEB" w14:paraId="316D3B05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3AF480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C29C60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F612D3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er Klapp-Spatz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3CFD8C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1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D7B5FC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s</w:t>
            </w:r>
          </w:p>
        </w:tc>
      </w:tr>
      <w:tr w:rsidR="00DE7BEB" w14:paraId="5B5E6702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7E0AAE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6C8335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F28BD5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 Uhu von Graupn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EB1C5C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2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ABAED1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. Altmann</w:t>
            </w:r>
          </w:p>
        </w:tc>
      </w:tr>
      <w:tr w:rsidR="00DE7BEB" w14:paraId="69FA5F32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A2A4D2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99F81D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D032A0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ampir - Ein Segler von Eisman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32DF8A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25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B6B2E9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. Becker</w:t>
            </w:r>
          </w:p>
        </w:tc>
      </w:tr>
      <w:tr w:rsidR="00DE7BEB" w14:paraId="20EF72D9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22F71A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6E7689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C65AA8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iberty Sport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90C6A8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3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21FCE3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.Z.</w:t>
            </w:r>
          </w:p>
        </w:tc>
      </w:tr>
      <w:tr w:rsidR="00DE7BEB" w14:paraId="1B575B79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15B544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D7C1A6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xperimentalflug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2CF63D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onvair F 106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EF6272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3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A0728C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Wieking</w:t>
            </w:r>
          </w:p>
        </w:tc>
      </w:tr>
      <w:tr w:rsidR="00DE7BEB" w14:paraId="40E73F29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5CF91E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CDA44D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xperimentalflug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2504D9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urflügelmotorsegl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37ED31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4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937472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. Hiestand</w:t>
            </w:r>
          </w:p>
        </w:tc>
      </w:tr>
      <w:tr w:rsidR="00DE7BEB" w14:paraId="5324D372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6EEA94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29EBB5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xperimentalflug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446496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er Tandemhubschrauber, Teil I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D39333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4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C2FB06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. Bisom</w:t>
            </w:r>
          </w:p>
        </w:tc>
      </w:tr>
      <w:tr w:rsidR="00DE7BEB" w14:paraId="7E87EE59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D09415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lastRenderedPageBreak/>
              <w:t>12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CDBC80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C5504B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ädalus elektrisch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A62643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2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16AA17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Gfrörer</w:t>
            </w:r>
          </w:p>
        </w:tc>
      </w:tr>
      <w:tr w:rsidR="00DE7BEB" w14:paraId="7BCCE0DA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CFBCCD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8AD0AD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än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744C46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AP 20L. MT 905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9EE196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4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410E43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. Stingel</w:t>
            </w:r>
          </w:p>
        </w:tc>
      </w:tr>
      <w:tr w:rsidR="00DE7BEB" w14:paraId="71E972BB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DAF417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D321F2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en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CA2A09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O 3-Zylinder-Stern-Diese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BB9568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35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5F6D1B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r. W. Sturm</w:t>
            </w:r>
          </w:p>
        </w:tc>
      </w:tr>
      <w:tr w:rsidR="00DE7BEB" w14:paraId="2B82C545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E36C8B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C7C6AB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en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1D747A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Änderungen des Motors Super Tigre S 2000/25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0A2472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59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24DEC4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.P.</w:t>
            </w:r>
          </w:p>
        </w:tc>
      </w:tr>
      <w:tr w:rsidR="00DE7BEB" w14:paraId="01A88B31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D6A728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D78120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nik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816910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pannungswandler für Glühkerz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A86CBE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51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609E5F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. Hofmann</w:t>
            </w:r>
          </w:p>
        </w:tc>
      </w:tr>
      <w:tr w:rsidR="00DE7BEB" w14:paraId="37BADAA4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F080C3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8887E4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ugendeck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D20CF8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M 1984 in Melsung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486974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6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023512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. Quabeck</w:t>
            </w:r>
          </w:p>
        </w:tc>
      </w:tr>
      <w:tr w:rsidR="00DE7BEB" w14:paraId="7CADC20E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629D06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2EA1AE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ugendeck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FD7A62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ielseitiger Modellsport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4CEA33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6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C1963E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. Ruth</w:t>
            </w:r>
          </w:p>
        </w:tc>
      </w:tr>
      <w:tr w:rsidR="00DE7BEB" w14:paraId="59BB51D8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FA84E7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C96877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heiten und Hobbyschau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B948D6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s 14-36d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2C2F01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8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141D77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70BD9679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3FAFCD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480744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heiten und Hobbyschau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4B9399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netische Filzback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6A2188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8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954D26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4C25CB65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42A0E9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23D558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heiten und Hobbyschau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BC94D8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nische Spritzpistol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A6F051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8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5E4910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4F597A74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F8C0B3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057928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heiten und Hobbyschau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05BD1C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 bei Simprop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34C33F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8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332D31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09E8B0E7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BBA32F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702341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heiten und Hobbyschau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056502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ür die Profi-Werkstatt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00C2E2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8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414B0A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7EB5EE69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D74178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F7713B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heiten und Hobbyschau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BFE011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mlenkmechanik v. Kulp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03BAC6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83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212C86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3AB4B601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883B44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5662C4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heiten und Hobbyschau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17C27C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yroporsäg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8CDB41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83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C3F5AD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51086421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B71B21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98A7DE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heiten und Hobbyschau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6CB230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chluß m. d. Schaumschlägerei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FC9A4D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83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B86506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7322072A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F634BB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51D59C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heiten und Hobbyschau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7C75D3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orgelat von R &amp; G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C0E350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83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DD4EBB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649A98C9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79CF0A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08AB59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heiten und Hobbyschau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A21A6B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olar-Batterielader Flexistab-Lamp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DC77B3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83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E8FF64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654DD188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E441CC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BCDC5D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s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5ED0E6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Zusammenbau von Styro-Tragfläch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80DDBA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3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C6D7B4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. Zell</w:t>
            </w:r>
          </w:p>
        </w:tc>
      </w:tr>
      <w:tr w:rsidR="00DE7BEB" w14:paraId="0D336142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6C30A2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92BC13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s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45FD3E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Zweckentfremdeter Kraftstoffschlauch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111348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3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1D903D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. Robbert</w:t>
            </w:r>
          </w:p>
        </w:tc>
      </w:tr>
      <w:tr w:rsidR="00DE7BEB" w14:paraId="2950F7D5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26E670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6318C5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s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BA45B6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auberhalten von Resorohr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11329A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3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CF35D4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. Halmich</w:t>
            </w:r>
          </w:p>
        </w:tc>
      </w:tr>
      <w:tr w:rsidR="00DE7BEB" w14:paraId="5DB848F7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407CEC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053BB5" w14:textId="001F5257" w:rsidR="00DE7BEB" w:rsidRDefault="007E2BE2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7E2BE2">
              <w:rPr>
                <w:rFonts w:ascii="macho" w:hAnsi="macho"/>
                <w:color w:val="777777"/>
                <w:sz w:val="20"/>
                <w:szCs w:val="23"/>
              </w:rPr>
              <w:t>Theorie und Praxis</w:t>
            </w:r>
            <w:r w:rsidR="00DE7BEB">
              <w:rPr>
                <w:rFonts w:ascii="macho" w:hAnsi="macho"/>
                <w:color w:val="777777"/>
                <w:sz w:val="23"/>
                <w:szCs w:val="23"/>
              </w:rPr>
              <w:t xml:space="preserve"> / Modelltechnik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D05DA8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&amp;G Vorgelat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A5B3C6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2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EE802E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739A05EA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D406EC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1A4162" w14:textId="2A0F3406" w:rsidR="00DE7BEB" w:rsidRDefault="007E2BE2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7E2BE2">
              <w:rPr>
                <w:rFonts w:ascii="macho" w:hAnsi="macho"/>
                <w:color w:val="777777"/>
                <w:sz w:val="20"/>
                <w:szCs w:val="23"/>
              </w:rPr>
              <w:t>Theorie und Praxis</w:t>
            </w:r>
            <w:r w:rsidR="00DE7BEB">
              <w:rPr>
                <w:rFonts w:ascii="macho" w:hAnsi="macho"/>
                <w:color w:val="777777"/>
                <w:sz w:val="23"/>
                <w:szCs w:val="23"/>
              </w:rPr>
              <w:t xml:space="preserve"> / Modelltechnik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4B288B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flonrohre im 4-T -Schalldämpfersystem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5F221B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2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AC35D6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. Rother</w:t>
            </w:r>
          </w:p>
        </w:tc>
      </w:tr>
      <w:tr w:rsidR="00DE7BEB" w14:paraId="1A3E220A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E1E488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091F6E" w14:textId="7F964266" w:rsidR="00DE7BEB" w:rsidRDefault="007E2BE2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7E2BE2">
              <w:rPr>
                <w:rFonts w:ascii="macho" w:hAnsi="macho"/>
                <w:color w:val="777777"/>
                <w:sz w:val="20"/>
                <w:szCs w:val="23"/>
              </w:rPr>
              <w:t>Theorie und Praxis</w:t>
            </w:r>
            <w:r w:rsidR="00DE7BEB">
              <w:rPr>
                <w:rFonts w:ascii="macho" w:hAnsi="macho"/>
                <w:color w:val="777777"/>
                <w:sz w:val="23"/>
                <w:szCs w:val="23"/>
              </w:rPr>
              <w:t xml:space="preserve"> / Modelltechnik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0799B4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e Faserorientierung, Teil 2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A04097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5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DAD585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. Hohmann</w:t>
            </w:r>
          </w:p>
        </w:tc>
      </w:tr>
      <w:tr w:rsidR="00DE7BEB" w14:paraId="526A3E7A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ACA17D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BC19AA" w14:textId="7E82C857" w:rsidR="00DE7BEB" w:rsidRDefault="007E2BE2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7E2BE2">
              <w:rPr>
                <w:rFonts w:ascii="macho" w:hAnsi="macho"/>
                <w:color w:val="777777"/>
                <w:sz w:val="20"/>
                <w:szCs w:val="23"/>
              </w:rPr>
              <w:t>Theorie und Praxis</w:t>
            </w:r>
            <w:r w:rsidR="00DE7BEB">
              <w:rPr>
                <w:rFonts w:ascii="macho" w:hAnsi="macho"/>
                <w:color w:val="777777"/>
                <w:sz w:val="23"/>
                <w:szCs w:val="23"/>
              </w:rPr>
              <w:t xml:space="preserve"> / Modelltechnik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31861D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esto-Rutscher, der elektrische Schleifklotz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F3144D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5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5E9AED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493B5C96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EBB9FE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4B1FC9" w14:textId="6CA434A1" w:rsidR="00DE7BEB" w:rsidRDefault="007E2BE2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7E2BE2">
              <w:rPr>
                <w:rFonts w:ascii="macho" w:hAnsi="macho"/>
                <w:color w:val="777777"/>
                <w:sz w:val="20"/>
                <w:szCs w:val="23"/>
              </w:rPr>
              <w:t>Theorie und Praxis</w:t>
            </w:r>
            <w:r w:rsidR="00DE7BEB">
              <w:rPr>
                <w:rFonts w:ascii="macho" w:hAnsi="macho"/>
                <w:color w:val="777777"/>
                <w:sz w:val="23"/>
                <w:szCs w:val="23"/>
              </w:rPr>
              <w:t xml:space="preserve"> / Modelltechnik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0F4C0C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20-Volt- Minibohrmaschine für 0,95 DM?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E51CBD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61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8C30DD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255E9B96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5BB938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DD3AD7" w14:textId="4B3C6880" w:rsidR="00DE7BEB" w:rsidRDefault="007E2BE2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7E2BE2">
              <w:rPr>
                <w:rFonts w:ascii="macho" w:hAnsi="macho"/>
                <w:color w:val="777777"/>
                <w:sz w:val="20"/>
                <w:szCs w:val="23"/>
              </w:rPr>
              <w:t>Theorie und Praxis</w:t>
            </w:r>
            <w:r w:rsidR="00DE7BEB">
              <w:rPr>
                <w:rFonts w:ascii="macho" w:hAnsi="macho"/>
                <w:color w:val="777777"/>
                <w:sz w:val="23"/>
                <w:szCs w:val="23"/>
              </w:rPr>
              <w:t xml:space="preserve"> / Modelltechnik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270501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rofile für Flugmodelle, Teil 2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F7A1FF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75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0E9B0A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. Lippisch</w:t>
            </w:r>
          </w:p>
        </w:tc>
      </w:tr>
      <w:tr w:rsidR="00DE7BEB" w14:paraId="7BDFB17E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8391E0" w14:textId="172A5369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8003B0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Reportag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1A2B16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uropameisterschaften und Europa- Cup Austria in F3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F3D503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8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3FD51F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Gremmer</w:t>
            </w:r>
          </w:p>
        </w:tc>
      </w:tr>
      <w:tr w:rsidR="00DE7BEB" w14:paraId="43DC2AB6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A9278F" w14:textId="4DCE9AF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5F6B4C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Reportag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A40DFE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. Lauf zur DM im Pylon Racing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B97269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8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66F544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Hausner</w:t>
            </w:r>
          </w:p>
        </w:tc>
      </w:tr>
      <w:tr w:rsidR="00DE7BEB" w14:paraId="299F3C63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5F6F71" w14:textId="0A1BDBF0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432E66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Reportag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57CBB4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e Antik-Modelle kommen wied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2EB1A1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8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611CEA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. Mink</w:t>
            </w:r>
          </w:p>
        </w:tc>
      </w:tr>
      <w:tr w:rsidR="00DE7BEB" w14:paraId="2945A0D2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DC73B6" w14:textId="69D1305F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4FED7A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Reportag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562B6C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t. Wettbewerb Tatranska F3B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CCC0BA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89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0A6808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. Bartovic</w:t>
            </w:r>
          </w:p>
        </w:tc>
      </w:tr>
      <w:tr w:rsidR="00DE7BEB" w14:paraId="7C8ED3DB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376EAE" w14:textId="19399078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9DF39C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Reportag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977ED1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. EM im Motorkunstflug F3A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E8D4EB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8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3D0FAA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. Lossen</w:t>
            </w:r>
          </w:p>
        </w:tc>
      </w:tr>
      <w:tr w:rsidR="00DE7BEB" w14:paraId="6D27238B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62765E" w14:textId="50680AE8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63A6B9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Reportag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FFF859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undesdeutsche A2-Mannschaft wurde Europameist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E752F6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8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667F1B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. Wöbbeking</w:t>
            </w:r>
          </w:p>
        </w:tc>
      </w:tr>
      <w:tr w:rsidR="00DE7BEB" w14:paraId="036E9518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8B8BB4" w14:textId="427752C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7B23C6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Reportag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184349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-Europacup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DA37FD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83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A2B10A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. Dettweiler</w:t>
            </w:r>
          </w:p>
        </w:tc>
      </w:tr>
      <w:tr w:rsidR="00DE7BEB" w14:paraId="46F2763A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5A5FA2" w14:textId="76AF76BA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13A03E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Reportag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F754EC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rtland '84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81B8E0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8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9E4CBC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. J. Hartwig</w:t>
            </w:r>
          </w:p>
        </w:tc>
      </w:tr>
      <w:tr w:rsidR="00DE7BEB" w14:paraId="1FF08A28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AE762C" w14:textId="446AC6FD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F84D6C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Reportag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BF2777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. DM im Re-Fallschirmspring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59C40B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8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C29C3D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. Rheinwald</w:t>
            </w:r>
          </w:p>
        </w:tc>
      </w:tr>
      <w:tr w:rsidR="00DE7BEB" w14:paraId="5100A09A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F0EAA2" w14:textId="4F60B6D8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663B57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Reportag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FF676D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ndlauf DM Pylonracing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2F8CE0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6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3C43C5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Hausner</w:t>
            </w:r>
          </w:p>
        </w:tc>
      </w:tr>
      <w:tr w:rsidR="00DE7BEB" w14:paraId="648AEB74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1E0B17" w14:textId="4C535BA1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9C2E59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Reportag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AAE0A0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uropa-Pokal RC-Fallschirmspring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78413A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6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6B2582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. Rheinwald</w:t>
            </w:r>
          </w:p>
        </w:tc>
      </w:tr>
      <w:tr w:rsidR="00DE7BEB" w14:paraId="2B6242CB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77AB77" w14:textId="34EEFD31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F9C467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Reportag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F08AE6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. Scale-Hubschrauber Cup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0D471C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7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6DE7CB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. Kügelgen</w:t>
            </w:r>
          </w:p>
        </w:tc>
      </w:tr>
      <w:tr w:rsidR="00DE7BEB" w14:paraId="61EEF263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A93CE3" w14:textId="4F740223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91B3D2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Reportag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AC53BB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eutsche Freiflug-Modellflugmeisterschaft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1521F9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7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C51CCE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. Wöbbeking</w:t>
            </w:r>
          </w:p>
        </w:tc>
      </w:tr>
      <w:tr w:rsidR="00DE7BEB" w14:paraId="69F0B34B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D59ADB" w14:textId="3082E18A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A283B2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Reportag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A33016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Zwei int. Wasserflugwettbewerb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788F8A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71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2768EB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. Kröger</w:t>
            </w:r>
          </w:p>
        </w:tc>
      </w:tr>
      <w:tr w:rsidR="00DE7BEB" w14:paraId="2B6B2426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1B3FBA" w14:textId="28134965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68A998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Reportag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3F230F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olnische Modellflieger zu Gast bei FAG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30AD39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73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723515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. Steenbuck</w:t>
            </w:r>
          </w:p>
        </w:tc>
      </w:tr>
      <w:tr w:rsidR="00DE7BEB" w14:paraId="6F621994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567E27" w14:textId="06F36E81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32686C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Reportag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DCD14C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and off Scale im Frankenland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56372F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7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8FF977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. J. Hartwig</w:t>
            </w:r>
          </w:p>
        </w:tc>
      </w:tr>
      <w:tr w:rsidR="00DE7BEB" w14:paraId="1CFCA6FE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7C2A52" w14:textId="43E2F0ED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704077" w14:textId="3E9DB58A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</w:t>
            </w:r>
            <w:r w:rsidR="007E2BE2" w:rsidRPr="007E2BE2">
              <w:rPr>
                <w:rFonts w:ascii="macho" w:hAnsi="macho"/>
                <w:color w:val="777777"/>
                <w:sz w:val="20"/>
                <w:szCs w:val="23"/>
              </w:rPr>
              <w:t>Scale-Dokument.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65E34E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urtiss IN4-D2 ,,Jenny"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CE0B85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9C9B40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6C6006BF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9F0F5B" w14:textId="7441986C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1CC890" w14:textId="12F8547A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</w:t>
            </w:r>
            <w:r w:rsidR="007E2BE2" w:rsidRPr="007E2BE2">
              <w:rPr>
                <w:rFonts w:ascii="macho" w:hAnsi="macho"/>
                <w:color w:val="777777"/>
                <w:sz w:val="20"/>
                <w:szCs w:val="23"/>
              </w:rPr>
              <w:t>Scale-Dokument.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47001F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e Havilland DHC-1 "Chipmunk"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DC8DDE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3B20A3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55E8D721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EFBF34" w14:textId="13816FC2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87046F" w14:textId="7905203D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</w:t>
            </w:r>
            <w:r w:rsidR="007E2BE2" w:rsidRPr="007E2BE2">
              <w:rPr>
                <w:rFonts w:ascii="macho" w:hAnsi="macho"/>
                <w:color w:val="777777"/>
                <w:sz w:val="20"/>
                <w:szCs w:val="23"/>
              </w:rPr>
              <w:t>Scale-Dokument.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C1E84C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e Havilland DHC- 1 als RC 1 X-Modell "Chipmunk"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F97A82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DDB154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. Twellmann</w:t>
            </w:r>
          </w:p>
        </w:tc>
      </w:tr>
      <w:tr w:rsidR="00DE7BEB" w14:paraId="39F6EE2C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91F151" w14:textId="67A9172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E39295" w14:textId="69017715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</w:t>
            </w:r>
            <w:r w:rsidR="007E2BE2" w:rsidRPr="007E2BE2">
              <w:rPr>
                <w:rFonts w:ascii="macho" w:hAnsi="macho"/>
                <w:color w:val="777777"/>
                <w:sz w:val="20"/>
                <w:szCs w:val="23"/>
              </w:rPr>
              <w:t>Scale-Dokument.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7B3606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rade Eindeck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D43A21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35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C6D56F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7BA5AA38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1BE8B9" w14:textId="5CEA1D6A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BBD9C6" w14:textId="226D60E0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</w:t>
            </w:r>
            <w:r w:rsidR="007E2BE2" w:rsidRPr="007E2BE2">
              <w:rPr>
                <w:rFonts w:ascii="macho" w:hAnsi="macho"/>
                <w:color w:val="777777"/>
                <w:sz w:val="20"/>
                <w:szCs w:val="23"/>
              </w:rPr>
              <w:t>Scale-Dokument.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9E4F3A" w14:textId="451E9F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</w:t>
            </w:r>
            <w:r w:rsidR="007E2BE2" w:rsidRPr="007E2BE2">
              <w:rPr>
                <w:rFonts w:ascii="macho" w:hAnsi="macho"/>
                <w:color w:val="777777"/>
                <w:sz w:val="20"/>
                <w:szCs w:val="23"/>
              </w:rPr>
              <w:t>Scale-Dokument.</w:t>
            </w:r>
            <w:r>
              <w:rPr>
                <w:rFonts w:ascii="macho" w:hAnsi="macho"/>
                <w:color w:val="777777"/>
                <w:sz w:val="23"/>
                <w:szCs w:val="23"/>
              </w:rPr>
              <w:t xml:space="preserve"> in der Praxis. Air 2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525D27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4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CC8F64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. Nagy; H. Kienzle</w:t>
            </w:r>
          </w:p>
        </w:tc>
      </w:tr>
      <w:tr w:rsidR="00DE7BEB" w14:paraId="2FF47506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801DB5" w14:textId="1C775B14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0069DE" w14:textId="0457F152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</w:t>
            </w:r>
            <w:r w:rsidR="007E2BE2" w:rsidRPr="007E2BE2">
              <w:rPr>
                <w:rFonts w:ascii="macho" w:hAnsi="macho"/>
                <w:color w:val="777777"/>
                <w:sz w:val="20"/>
                <w:szCs w:val="23"/>
              </w:rPr>
              <w:t>Scale-Dokument.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EA3D91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W 56 Stöß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48CE4C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3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1F25A7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. Wedel</w:t>
            </w:r>
          </w:p>
        </w:tc>
      </w:tr>
      <w:tr w:rsidR="00DE7BEB" w14:paraId="7A4A69DF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3A3CAC" w14:textId="29EDD380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3675FD" w14:textId="4B340116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</w:t>
            </w:r>
            <w:r w:rsidR="007E2BE2" w:rsidRPr="007E2BE2">
              <w:rPr>
                <w:rFonts w:ascii="macho" w:hAnsi="macho"/>
                <w:color w:val="777777"/>
                <w:sz w:val="20"/>
                <w:szCs w:val="23"/>
              </w:rPr>
              <w:t>Scale-Dokument.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594D23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ake LA-4 .. Buccaneer"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F13CEF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2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BB9B88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oisin</w:t>
            </w:r>
          </w:p>
        </w:tc>
      </w:tr>
      <w:tr w:rsidR="00DE7BEB" w14:paraId="0E66246A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CC9C6E" w14:textId="23D7A90C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99EAB9" w14:textId="042881EB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</w:t>
            </w:r>
            <w:r w:rsidR="007E2BE2" w:rsidRPr="007E2BE2">
              <w:rPr>
                <w:rFonts w:ascii="macho" w:hAnsi="macho"/>
                <w:color w:val="777777"/>
                <w:sz w:val="20"/>
                <w:szCs w:val="23"/>
              </w:rPr>
              <w:t>Scale-Dokument.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CE8EFA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oisi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4FE981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2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BDEE27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64C0D94D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8FAC9A" w14:textId="237CF925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DD95B1" w14:textId="026CE0BB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</w:t>
            </w:r>
            <w:r w:rsidR="007E2BE2" w:rsidRPr="007E2BE2">
              <w:rPr>
                <w:rFonts w:ascii="macho" w:hAnsi="macho"/>
                <w:color w:val="777777"/>
                <w:sz w:val="20"/>
                <w:szCs w:val="23"/>
              </w:rPr>
              <w:t>Scale-Dokument.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C489FB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erkehrsflugzeug DH-89 A Dragon Rapid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EE447D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9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C6553D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08AFC383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5D5E80" w14:textId="0C6EB45F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FF342E" w14:textId="6F338C0E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</w:t>
            </w:r>
            <w:r w:rsidR="007E2BE2" w:rsidRPr="007E2BE2">
              <w:rPr>
                <w:rFonts w:ascii="macho" w:hAnsi="macho"/>
                <w:color w:val="777777"/>
                <w:sz w:val="20"/>
                <w:szCs w:val="23"/>
              </w:rPr>
              <w:t>Scale-Dokument.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81C730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ntoinett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C36DA7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8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528B1D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45970000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EC2240" w14:textId="0E0A4F45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EACACA" w14:textId="7D4A5EA2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</w:t>
            </w:r>
            <w:r w:rsidR="007E2BE2" w:rsidRPr="007E2BE2">
              <w:rPr>
                <w:rFonts w:ascii="macho" w:hAnsi="macho"/>
                <w:color w:val="777777"/>
                <w:sz w:val="20"/>
                <w:szCs w:val="23"/>
              </w:rPr>
              <w:t>Scale-Dokument.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72838C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artenavia P 68 B Victo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2D5560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7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30EA3D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2792083F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E7D1AC" w14:textId="3C8FCABB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638CDF" w14:textId="660AC524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</w:t>
            </w:r>
            <w:r w:rsidR="007E2BE2" w:rsidRPr="007E2BE2">
              <w:rPr>
                <w:rFonts w:ascii="macho" w:hAnsi="macho"/>
                <w:color w:val="777777"/>
                <w:sz w:val="20"/>
                <w:szCs w:val="23"/>
              </w:rPr>
              <w:t>Scale-Dokument.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203B9A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oeing Stearman Model 75 Kaydet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9B4EB3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6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26F502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6BB1F4D7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532D68" w14:textId="7361386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01C46D" w14:textId="386D9C8B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</w:t>
            </w:r>
            <w:r w:rsidR="007E2BE2" w:rsidRPr="007E2BE2">
              <w:rPr>
                <w:rFonts w:ascii="macho" w:hAnsi="macho"/>
                <w:color w:val="777777"/>
                <w:sz w:val="20"/>
                <w:szCs w:val="23"/>
              </w:rPr>
              <w:t>Scale-Dokument.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D954AD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lackbur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924AD6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5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4DD35A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7A3BB771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0AD172" w14:textId="73BDCAC4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11C746" w14:textId="15CCB6C0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</w:t>
            </w:r>
            <w:r w:rsidR="007E2BE2" w:rsidRPr="007E2BE2">
              <w:rPr>
                <w:rFonts w:ascii="macho" w:hAnsi="macho"/>
                <w:color w:val="777777"/>
                <w:sz w:val="20"/>
                <w:szCs w:val="23"/>
              </w:rPr>
              <w:t>Scale-Dokument.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169F7F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F 109 Piony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F1A786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7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B49819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42457D4C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F96B60" w14:textId="5318AB13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992F7E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rlaubsberater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BFEB02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Ifliegerurlaub in Unternberg in Lungau/Österr.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A79DD8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5F3372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. Meier</w:t>
            </w:r>
          </w:p>
        </w:tc>
      </w:tr>
      <w:tr w:rsidR="00DE7BEB" w14:paraId="05604352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E4A120" w14:textId="7467EB10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0644A2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rlaubsberater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83C602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orarlberg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4FF553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9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832647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. Bily</w:t>
            </w:r>
          </w:p>
        </w:tc>
      </w:tr>
      <w:tr w:rsidR="00DE7BEB" w14:paraId="631F23CF" w14:textId="77777777" w:rsidTr="008E6942">
        <w:trPr>
          <w:trHeight w:val="170"/>
        </w:trPr>
        <w:tc>
          <w:tcPr>
            <w:tcW w:w="1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0345E1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: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9C9F34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rlaubsberater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947F42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tali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E2DA12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52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34D4CF3D" w14:textId="77777777" w:rsidR="00DE7BEB" w:rsidRDefault="00DE7BEB" w:rsidP="00DE7BE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585E1B29" w14:textId="6CB85A29" w:rsidR="00DE7BEB" w:rsidRDefault="00DE7BEB" w:rsidP="00DE7BEB">
      <w:pPr>
        <w:rPr>
          <w:rFonts w:ascii="Arial" w:hAnsi="Arial" w:cs="Arial"/>
          <w:sz w:val="18"/>
          <w:szCs w:val="18"/>
        </w:rPr>
      </w:pPr>
    </w:p>
    <w:p w14:paraId="039A8577" w14:textId="77777777" w:rsidR="00DE7BEB" w:rsidRPr="00673606" w:rsidRDefault="009C5C21" w:rsidP="00673606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color w:val="BD1717"/>
          <w:lang w:eastAsia="de-DE"/>
        </w:rPr>
      </w:pPr>
      <w:hyperlink r:id="rId38" w:anchor="collapse2105" w:history="1">
        <w:r w:rsidR="00DE7BEB" w:rsidRPr="00673606">
          <w:rPr>
            <w:rFonts w:ascii="Arial" w:eastAsia="Times New Roman" w:hAnsi="Arial" w:cs="Arial"/>
            <w:b/>
            <w:bCs/>
            <w:color w:val="BD1717"/>
            <w:lang w:eastAsia="de-DE"/>
          </w:rPr>
          <w:t xml:space="preserve">Jahresinhalte 1985 </w:t>
        </w:r>
      </w:hyperlink>
    </w:p>
    <w:tbl>
      <w:tblPr>
        <w:tblW w:w="1077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8"/>
        <w:gridCol w:w="1789"/>
        <w:gridCol w:w="5245"/>
        <w:gridCol w:w="709"/>
        <w:gridCol w:w="1842"/>
      </w:tblGrid>
      <w:tr w:rsidR="00DE7BEB" w14:paraId="0BB06FF5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FEE89E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 w:cs="Times New Roman"/>
                <w:color w:val="777777"/>
                <w:sz w:val="23"/>
                <w:szCs w:val="23"/>
              </w:rPr>
            </w:pPr>
            <w:r>
              <w:rPr>
                <w:rStyle w:val="Fett"/>
                <w:rFonts w:ascii="macho" w:hAnsi="macho"/>
                <w:color w:val="777777"/>
                <w:sz w:val="23"/>
                <w:szCs w:val="23"/>
              </w:rPr>
              <w:t>Ausgabe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2ECCB1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Style w:val="Fett"/>
                <w:rFonts w:ascii="macho" w:hAnsi="macho"/>
                <w:color w:val="777777"/>
                <w:sz w:val="23"/>
                <w:szCs w:val="23"/>
              </w:rPr>
              <w:t>Rubrik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6F6D3A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Style w:val="Fett"/>
                <w:rFonts w:ascii="macho" w:hAnsi="macho"/>
                <w:color w:val="777777"/>
                <w:sz w:val="23"/>
                <w:szCs w:val="23"/>
              </w:rPr>
              <w:t>Tite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BE3C7D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Style w:val="Fett"/>
                <w:rFonts w:ascii="macho" w:hAnsi="macho"/>
                <w:color w:val="777777"/>
                <w:sz w:val="23"/>
                <w:szCs w:val="23"/>
              </w:rPr>
              <w:t>Seite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2348E6" w14:textId="5DC85712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Style w:val="Fett"/>
                <w:rFonts w:ascii="macho" w:hAnsi="macho"/>
                <w:color w:val="777777"/>
                <w:sz w:val="23"/>
                <w:szCs w:val="23"/>
              </w:rPr>
              <w:t>Autor</w:t>
            </w:r>
          </w:p>
        </w:tc>
      </w:tr>
      <w:tr w:rsidR="00DE7BEB" w14:paraId="2BF35FA6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C3B9A9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B64FF4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omputer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260907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rogramm zur Berechnung der Streckenflugleistung für F3E-Segl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350CA9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33954C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. Schreckling</w:t>
            </w:r>
          </w:p>
        </w:tc>
      </w:tr>
      <w:tr w:rsidR="00DE7BEB" w14:paraId="1A5FB3F3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A93162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D83A6B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45EF17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lein mit Sonnenergie.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F2257E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9507F9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Bruß</w:t>
            </w:r>
          </w:p>
        </w:tc>
      </w:tr>
      <w:tr w:rsidR="00DE7BEB" w14:paraId="1B7FF9E4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87389B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938F84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xperimentalflug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F5826F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er Tandemhubschrauber - Teil2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99C11B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9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91E80B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. Bisom</w:t>
            </w:r>
          </w:p>
        </w:tc>
      </w:tr>
      <w:tr w:rsidR="00DE7BEB" w14:paraId="7A651639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A2581A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1AA0BB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än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95041D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ionyr. MIT 906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CBD91A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548AFE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.K</w:t>
            </w:r>
          </w:p>
        </w:tc>
      </w:tr>
      <w:tr w:rsidR="00DE7BEB" w14:paraId="0F2BF374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1294C0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E14FF5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än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C54B69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Zlin Z 526 AFS ,,Akrobat Spezial"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EADA14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BD106D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. Schiefert</w:t>
            </w:r>
          </w:p>
        </w:tc>
      </w:tr>
      <w:tr w:rsidR="00DE7BEB" w14:paraId="6EE1E178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27520E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839D4F" w14:textId="2E6E58A1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</w:t>
            </w:r>
            <w:r w:rsidR="007E2BE2" w:rsidRPr="007E2BE2">
              <w:rPr>
                <w:rFonts w:ascii="macho" w:hAnsi="macho"/>
                <w:color w:val="777777"/>
                <w:sz w:val="20"/>
                <w:szCs w:val="23"/>
              </w:rPr>
              <w:t>Scale-Dokument.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369858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Quickie, Amateurflugzeug U.S.A.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7F4E19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E3DEAA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63140673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939DE5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1D4A36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bschrauber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B4C24C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aketenflugtechnik in Hamburg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8EBECB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3A3BC6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. Luth</w:t>
            </w:r>
          </w:p>
        </w:tc>
      </w:tr>
      <w:tr w:rsidR="00DE7BEB" w14:paraId="2D2023F0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485CB8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19CABE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bschrauber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83DB4D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riane- selbstgebaut 745 mm hoch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80F19E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C1E94D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. Lappöhn</w:t>
            </w:r>
          </w:p>
        </w:tc>
      </w:tr>
      <w:tr w:rsidR="00DE7BEB" w14:paraId="5714501F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0F766B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3EC49A" w14:textId="7902F835" w:rsidR="00DE7BEB" w:rsidRDefault="007E2BE2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7E2BE2">
              <w:rPr>
                <w:rFonts w:ascii="macho" w:hAnsi="macho"/>
                <w:color w:val="777777"/>
                <w:sz w:val="20"/>
                <w:szCs w:val="23"/>
              </w:rPr>
              <w:t>Theorie und Praxis</w:t>
            </w:r>
            <w:r w:rsidR="00DE7BEB">
              <w:rPr>
                <w:rFonts w:ascii="macho" w:hAnsi="macho"/>
                <w:color w:val="777777"/>
                <w:sz w:val="23"/>
                <w:szCs w:val="23"/>
              </w:rPr>
              <w:t>/Modelltechnik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095110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itromethan oder Propylenoxid?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77BC3D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7D3984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. Brüggemann</w:t>
            </w:r>
          </w:p>
        </w:tc>
      </w:tr>
      <w:tr w:rsidR="00DE7BEB" w14:paraId="4494A453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52A6EE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DAC0FE" w14:textId="485FF119" w:rsidR="00DE7BEB" w:rsidRDefault="007E2BE2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7E2BE2">
              <w:rPr>
                <w:rFonts w:ascii="macho" w:hAnsi="macho"/>
                <w:color w:val="777777"/>
                <w:sz w:val="20"/>
                <w:szCs w:val="23"/>
              </w:rPr>
              <w:t>Theorie und Praxis</w:t>
            </w:r>
            <w:r w:rsidR="00DE7BEB">
              <w:rPr>
                <w:rFonts w:ascii="macho" w:hAnsi="macho"/>
                <w:color w:val="777777"/>
                <w:sz w:val="23"/>
                <w:szCs w:val="23"/>
              </w:rPr>
              <w:t>/Modelltechnik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2AA385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n. Spannungsregler v. FEMA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CFF796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5A2044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. Sindermann</w:t>
            </w:r>
          </w:p>
        </w:tc>
      </w:tr>
      <w:tr w:rsidR="00DE7BEB" w14:paraId="1F655301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70D2E8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57BE16" w14:textId="5E0017CC" w:rsidR="00DE7BEB" w:rsidRDefault="007E2BE2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7E2BE2">
              <w:rPr>
                <w:rFonts w:ascii="macho" w:hAnsi="macho"/>
                <w:color w:val="777777"/>
                <w:sz w:val="20"/>
                <w:szCs w:val="23"/>
              </w:rPr>
              <w:t>Theorie und Praxis</w:t>
            </w:r>
            <w:r w:rsidR="00DE7BEB">
              <w:rPr>
                <w:rFonts w:ascii="macho" w:hAnsi="macho"/>
                <w:color w:val="777777"/>
                <w:sz w:val="23"/>
                <w:szCs w:val="23"/>
              </w:rPr>
              <w:t>/Modelltechnik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24277C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e Faserorientierung. Folge 3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0BA38D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5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8E3A74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. Hohmann</w:t>
            </w:r>
          </w:p>
        </w:tc>
      </w:tr>
      <w:tr w:rsidR="00DE7BEB" w14:paraId="49EE9FD9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2DFF32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lastRenderedPageBreak/>
              <w:t>1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A3CCA0" w14:textId="74536508" w:rsidR="00DE7BEB" w:rsidRDefault="007E2BE2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7E2BE2">
              <w:rPr>
                <w:rFonts w:ascii="macho" w:hAnsi="macho"/>
                <w:color w:val="777777"/>
                <w:sz w:val="20"/>
                <w:szCs w:val="23"/>
              </w:rPr>
              <w:t>Theorie und Praxis</w:t>
            </w:r>
            <w:r w:rsidR="00DE7BEB">
              <w:rPr>
                <w:rFonts w:ascii="macho" w:hAnsi="macho"/>
                <w:color w:val="777777"/>
                <w:sz w:val="23"/>
                <w:szCs w:val="23"/>
              </w:rPr>
              <w:t>/Modelltechnik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EDD716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flugprofile im Windkana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615358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C6FD43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. Baron</w:t>
            </w:r>
          </w:p>
        </w:tc>
      </w:tr>
      <w:tr w:rsidR="00DE7BEB" w14:paraId="3E989A93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771DA0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B87325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en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261B1F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OS-Kreiskolben-Modellmotor System NSU-Wanke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EB5572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39C072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. Lebsanft</w:t>
            </w:r>
          </w:p>
        </w:tc>
      </w:tr>
      <w:tr w:rsidR="00DE7BEB" w14:paraId="00D31B2C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6EC5FA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ADFA16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5FF7FB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3A-Wettbewerbsmodell Dorado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B937CB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9E37E4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. Hauschild</w:t>
            </w:r>
          </w:p>
        </w:tc>
      </w:tr>
      <w:tr w:rsidR="00DE7BEB" w14:paraId="20B4B140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C6057B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CD16C0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EEAB9B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uper-Chart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3A037F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1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A4DCBB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. Robbert</w:t>
            </w:r>
          </w:p>
        </w:tc>
      </w:tr>
      <w:tr w:rsidR="00DE7BEB" w14:paraId="363817E8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00AA62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954C0A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nik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92FEB0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Quarztester mit LED-Anzeig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4184B9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8D7E6F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. David</w:t>
            </w:r>
          </w:p>
        </w:tc>
      </w:tr>
      <w:tr w:rsidR="00DE7BEB" w14:paraId="5B2E473B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F9DFDF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0E3785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74A410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t. Postal Challeng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C6BCE0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1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48A6A9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. W. Werner</w:t>
            </w:r>
          </w:p>
        </w:tc>
      </w:tr>
      <w:tr w:rsidR="00DE7BEB" w14:paraId="79899D5D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6F983A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2F9653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A6E343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roßmodell-Wettbewerb des DMFV 1984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697DDF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0EA982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. W. Hofestecke</w:t>
            </w:r>
          </w:p>
        </w:tc>
      </w:tr>
      <w:tr w:rsidR="00DE7BEB" w14:paraId="0ADE601F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670161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ACC52D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150826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oumament ofChampions 1984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E64125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5DE9C8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Prettner</w:t>
            </w:r>
          </w:p>
        </w:tc>
      </w:tr>
      <w:tr w:rsidR="00DE7BEB" w14:paraId="06A2A1A8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1A3D2A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A92034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4545F7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. Int. 1/4 Scale-Wettbewerb, Las Vegas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99F970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02F5F5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. Steilberg</w:t>
            </w:r>
          </w:p>
        </w:tc>
      </w:tr>
      <w:tr w:rsidR="00DE7BEB" w14:paraId="2DCB90D2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2061DB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56CE65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38EF9B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Zonda.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4CCAF9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139F1B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. Wipplinger</w:t>
            </w:r>
          </w:p>
        </w:tc>
      </w:tr>
      <w:tr w:rsidR="00DE7BEB" w14:paraId="2380FF8B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7FA319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A0FBFB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EF9671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modell "Westmark I"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6B20C1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3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D44C54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. Tröbs</w:t>
            </w:r>
          </w:p>
        </w:tc>
      </w:tr>
      <w:tr w:rsidR="00DE7BEB" w14:paraId="35E1D2B9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D846D9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22B405" w14:textId="282D4857" w:rsidR="00DE7BEB" w:rsidRDefault="007E2BE2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7E2BE2">
              <w:rPr>
                <w:rFonts w:ascii="macho" w:hAnsi="macho"/>
                <w:color w:val="777777"/>
                <w:sz w:val="18"/>
                <w:szCs w:val="23"/>
              </w:rPr>
              <w:t>Neuheit. &amp; Hobbyschau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60FEB5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on elektr. Laubsäge zur Universal-Werkstatt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1825E4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728840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2E531E5D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5DC405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35D23A" w14:textId="791B920E" w:rsidR="00DE7BEB" w:rsidRDefault="007E2BE2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7E2BE2">
              <w:rPr>
                <w:rFonts w:ascii="macho" w:hAnsi="macho"/>
                <w:color w:val="777777"/>
                <w:sz w:val="18"/>
                <w:szCs w:val="23"/>
              </w:rPr>
              <w:t>Neuheit. &amp; Hobbyschau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CECFD1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ißluftgebläs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07491D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8C9C3F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56E7521E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C0AAD4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666714" w14:textId="09F0BFB5" w:rsidR="00DE7BEB" w:rsidRDefault="007E2BE2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7E2BE2">
              <w:rPr>
                <w:rFonts w:ascii="macho" w:hAnsi="macho"/>
                <w:color w:val="777777"/>
                <w:sz w:val="18"/>
                <w:szCs w:val="23"/>
              </w:rPr>
              <w:t>Neuheit. &amp; Hobbyschau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8D187E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ieger aufgepaßt Motor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F19CC0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1738B5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3AAFBD9B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4624FD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05BA74" w14:textId="6CD173A6" w:rsidR="00DE7BEB" w:rsidRDefault="007E2BE2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7E2BE2">
              <w:rPr>
                <w:rFonts w:ascii="macho" w:hAnsi="macho"/>
                <w:color w:val="777777"/>
                <w:sz w:val="18"/>
                <w:szCs w:val="23"/>
              </w:rPr>
              <w:t>Neuheit. &amp; Hobbyschau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CEC4FE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ROB 11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680E61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FC6B5E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183FA78E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09AF97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A1E3E3" w14:textId="7318DF07" w:rsidR="00DE7BEB" w:rsidRDefault="007E2BE2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7E2BE2">
              <w:rPr>
                <w:rFonts w:ascii="macho" w:hAnsi="macho"/>
                <w:color w:val="777777"/>
                <w:sz w:val="18"/>
                <w:szCs w:val="23"/>
              </w:rPr>
              <w:t>Neuheit. &amp; Hobbyschau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B03F80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irfly Modell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80FFA5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DC373B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4446715A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0BB33F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E86EBA" w14:textId="1EF9DDCC" w:rsidR="00DE7BEB" w:rsidRDefault="007E2BE2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7E2BE2">
              <w:rPr>
                <w:rFonts w:ascii="macho" w:hAnsi="macho"/>
                <w:color w:val="777777"/>
                <w:sz w:val="18"/>
                <w:szCs w:val="23"/>
              </w:rPr>
              <w:t>Neuheit. &amp; Hobbyschau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EC8C32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upra FMSS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CB1D9A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3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3B62B5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448FEB94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775AFE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EA9F2F" w14:textId="31D446F4" w:rsidR="00DE7BEB" w:rsidRDefault="007E2BE2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7E2BE2">
              <w:rPr>
                <w:rFonts w:ascii="macho" w:hAnsi="macho"/>
                <w:color w:val="777777"/>
                <w:sz w:val="18"/>
                <w:szCs w:val="23"/>
              </w:rPr>
              <w:t>Neuheit. &amp; Hobbyschau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E9B0E8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anasonie bringt Powerpack-Zubehö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347E28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3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D8C87C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5392DB23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4D5EE3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3E074E" w14:textId="63167921" w:rsidR="00DE7BEB" w:rsidRDefault="007E2BE2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7E2BE2">
              <w:rPr>
                <w:rFonts w:ascii="macho" w:hAnsi="macho"/>
                <w:color w:val="777777"/>
                <w:sz w:val="18"/>
                <w:szCs w:val="23"/>
              </w:rPr>
              <w:t>Neuheit. &amp; Hobbyschau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AAF0D6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 Fa. Lippert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E60FBE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3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F6C93C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0F81E0F3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EDAD79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24DA0B" w14:textId="4362ACC9" w:rsidR="00DE7BEB" w:rsidRDefault="007E2BE2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7E2BE2">
              <w:rPr>
                <w:rFonts w:ascii="macho" w:hAnsi="macho"/>
                <w:color w:val="777777"/>
                <w:sz w:val="18"/>
                <w:szCs w:val="23"/>
              </w:rPr>
              <w:t>Neuheit. &amp; Hobbyschau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CD9EBA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chleif-Geni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4F3165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3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26B1DA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103CA3C1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9F7B36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466B2E" w14:textId="7122E12D" w:rsidR="00DE7BEB" w:rsidRDefault="007E2BE2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7E2BE2">
              <w:rPr>
                <w:rFonts w:ascii="macho" w:hAnsi="macho"/>
                <w:color w:val="777777"/>
                <w:sz w:val="18"/>
                <w:szCs w:val="23"/>
              </w:rPr>
              <w:t>Neuheit. &amp; Hobbyschau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8AB621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estfalia, Hag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79D18D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3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68E596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0A382588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62EB0C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DFED39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euilleton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9C7097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lachtrudeln nach Absturz im Kofferraum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97F75F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F9B8EC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. Hohmann</w:t>
            </w:r>
          </w:p>
        </w:tc>
      </w:tr>
      <w:tr w:rsidR="00DE7BEB" w14:paraId="405954BF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04862F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9C8041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omputer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F12CE1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yroporflügeI-Schneidemaschine computergesteuert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53A9E7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A9C78D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Zage</w:t>
            </w:r>
          </w:p>
        </w:tc>
      </w:tr>
      <w:tr w:rsidR="00DE7BEB" w14:paraId="5FAAFE3B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150C23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7F7202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4581A7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nte oder Brett?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8BD615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A0CB7B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W. Müller</w:t>
            </w:r>
          </w:p>
        </w:tc>
      </w:tr>
      <w:tr w:rsidR="00DE7BEB" w14:paraId="0C34912F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E80163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8A18A5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xperimentalflug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E03813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O2-Moto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D40B58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C3EBAA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l. Hammerschmidt</w:t>
            </w:r>
          </w:p>
        </w:tc>
      </w:tr>
      <w:tr w:rsidR="00DE7BEB" w14:paraId="51F7D814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B262EF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8A40C4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än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E38627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Quiekie MT 908 Blackbird 2. MT 909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9E7630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28D81D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. u. B. Schönberger</w:t>
            </w:r>
          </w:p>
        </w:tc>
      </w:tr>
      <w:tr w:rsidR="00DE7BEB" w14:paraId="7B28CCD1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2967BC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7D636C" w14:textId="036869EE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</w:t>
            </w:r>
            <w:r w:rsidR="007E2BE2" w:rsidRPr="007E2BE2">
              <w:rPr>
                <w:rFonts w:ascii="macho" w:hAnsi="macho"/>
                <w:color w:val="777777"/>
                <w:sz w:val="20"/>
                <w:szCs w:val="23"/>
              </w:rPr>
              <w:t>Scale-Dokument.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5C150E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Optica - das fliegende Auge Kufsteiner Gö-4 ll. MT 91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A0865C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4F742D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. Weineisen</w:t>
            </w:r>
          </w:p>
        </w:tc>
      </w:tr>
      <w:tr w:rsidR="00DE7BEB" w14:paraId="0CA30B3A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467266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9F924B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bschrauber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BBF58D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rojekttage 1984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C805CD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9372AC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. Zellner, M. Weiß</w:t>
            </w:r>
          </w:p>
        </w:tc>
      </w:tr>
      <w:tr w:rsidR="00DE7BEB" w14:paraId="263A7C35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F26245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B0E5BB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bschrauber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6A09A9" w14:textId="77777777" w:rsidR="00DE7BEB" w:rsidRPr="007E2BE2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  <w:lang w:val="en-US"/>
              </w:rPr>
            </w:pPr>
            <w:r w:rsidRPr="007E2BE2">
              <w:rPr>
                <w:rFonts w:ascii="macho" w:hAnsi="macho"/>
                <w:color w:val="777777"/>
                <w:sz w:val="23"/>
                <w:szCs w:val="23"/>
                <w:lang w:val="en-US"/>
              </w:rPr>
              <w:t>Tips für 0,8 ccm Cox-Motor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0139E4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169AB9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. Dieckmann</w:t>
            </w:r>
          </w:p>
        </w:tc>
      </w:tr>
      <w:tr w:rsidR="00DE7BEB" w14:paraId="674F3FB1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BBBE4B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801033" w14:textId="4C4CDE20" w:rsidR="00DE7BEB" w:rsidRDefault="007E2BE2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7E2BE2">
              <w:rPr>
                <w:rFonts w:ascii="macho" w:hAnsi="macho"/>
                <w:color w:val="777777"/>
                <w:sz w:val="20"/>
                <w:szCs w:val="23"/>
              </w:rPr>
              <w:t>Theorie und Praxis</w:t>
            </w:r>
            <w:r w:rsidR="00DE7BEB">
              <w:rPr>
                <w:rFonts w:ascii="macho" w:hAnsi="macho"/>
                <w:color w:val="777777"/>
                <w:sz w:val="23"/>
                <w:szCs w:val="23"/>
              </w:rPr>
              <w:t>/Modelltechnik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FA3CEA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deen geklaut - aber gut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FF7BF5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5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431A27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. David</w:t>
            </w:r>
          </w:p>
        </w:tc>
      </w:tr>
      <w:tr w:rsidR="00DE7BEB" w14:paraId="277FA6F8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4B52A6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AE92FA" w14:textId="5B25F04E" w:rsidR="00DE7BEB" w:rsidRDefault="007E2BE2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7E2BE2">
              <w:rPr>
                <w:rFonts w:ascii="macho" w:hAnsi="macho"/>
                <w:color w:val="777777"/>
                <w:sz w:val="20"/>
                <w:szCs w:val="23"/>
              </w:rPr>
              <w:t>Theorie und Praxis</w:t>
            </w:r>
            <w:r w:rsidR="00DE7BEB">
              <w:rPr>
                <w:rFonts w:ascii="macho" w:hAnsi="macho"/>
                <w:color w:val="777777"/>
                <w:sz w:val="23"/>
                <w:szCs w:val="23"/>
              </w:rPr>
              <w:t>/Modelltechnik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497782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obbe-Charly, 2 x unter die Lupe genomm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7A8546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57C079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O. Jakob</w:t>
            </w:r>
          </w:p>
        </w:tc>
      </w:tr>
      <w:tr w:rsidR="00DE7BEB" w14:paraId="24E24803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3536BB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819E70" w14:textId="3ABAFEC9" w:rsidR="00DE7BEB" w:rsidRDefault="007E2BE2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7E2BE2">
              <w:rPr>
                <w:rFonts w:ascii="macho" w:hAnsi="macho"/>
                <w:color w:val="777777"/>
                <w:sz w:val="20"/>
                <w:szCs w:val="23"/>
              </w:rPr>
              <w:t>Theorie und Praxis</w:t>
            </w:r>
            <w:r w:rsidR="00DE7BEB">
              <w:rPr>
                <w:rFonts w:ascii="macho" w:hAnsi="macho"/>
                <w:color w:val="777777"/>
                <w:sz w:val="23"/>
                <w:szCs w:val="23"/>
              </w:rPr>
              <w:t>/Modelltechnik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A82E38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raktischer Einsatz des Graupner-Gyro-Sensors NEJ-100 in einem Segelflugmodel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01D3D1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27B89E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. Schmid</w:t>
            </w:r>
          </w:p>
        </w:tc>
      </w:tr>
      <w:tr w:rsidR="00DE7BEB" w14:paraId="3EE03552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F160ED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2022AA" w14:textId="08AEDB8D" w:rsidR="00DE7BEB" w:rsidRDefault="007E2BE2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7E2BE2">
              <w:rPr>
                <w:rFonts w:ascii="macho" w:hAnsi="macho"/>
                <w:color w:val="777777"/>
                <w:sz w:val="20"/>
                <w:szCs w:val="23"/>
              </w:rPr>
              <w:t>Theorie und Praxis</w:t>
            </w:r>
            <w:r w:rsidR="00DE7BEB">
              <w:rPr>
                <w:rFonts w:ascii="macho" w:hAnsi="macho"/>
                <w:color w:val="777777"/>
                <w:sz w:val="23"/>
                <w:szCs w:val="23"/>
              </w:rPr>
              <w:t>/Modelltechnik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DEA0EF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nder-Desig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D0CE1D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7FE77B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. Nissen</w:t>
            </w:r>
          </w:p>
        </w:tc>
      </w:tr>
      <w:tr w:rsidR="00DE7BEB" w14:paraId="1024F40B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6A6A40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7ADC77" w14:textId="4BD3E553" w:rsidR="00DE7BEB" w:rsidRDefault="007E2BE2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7E2BE2">
              <w:rPr>
                <w:rFonts w:ascii="macho" w:hAnsi="macho"/>
                <w:color w:val="777777"/>
                <w:sz w:val="20"/>
                <w:szCs w:val="23"/>
              </w:rPr>
              <w:t>Theorie und Praxis</w:t>
            </w:r>
            <w:r w:rsidR="00DE7BEB">
              <w:rPr>
                <w:rFonts w:ascii="macho" w:hAnsi="macho"/>
                <w:color w:val="777777"/>
                <w:sz w:val="23"/>
                <w:szCs w:val="23"/>
              </w:rPr>
              <w:t>/Modelltechnik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687215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ppler 220 und Eppler 221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ED79F5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5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6C55D1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O. Schneider</w:t>
            </w:r>
          </w:p>
        </w:tc>
      </w:tr>
      <w:tr w:rsidR="00DE7BEB" w14:paraId="0631249F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B2F78D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CFC6D9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en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0C3898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ußergewöhnlicher Kolbenmoto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E3D6D2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B4E13A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. Horcicka</w:t>
            </w:r>
          </w:p>
        </w:tc>
      </w:tr>
      <w:tr w:rsidR="00DE7BEB" w14:paraId="65EFD540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56A43B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E73550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F51BA7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wiggy von Simprop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328420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5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038AC8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Eckhoff</w:t>
            </w:r>
          </w:p>
        </w:tc>
      </w:tr>
      <w:tr w:rsidR="00DE7BEB" w14:paraId="5417183D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D4D3BD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lastRenderedPageBreak/>
              <w:t>2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CBCB2F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3E9586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ine Pitts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FB3282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CD9697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. Brandt</w:t>
            </w:r>
          </w:p>
        </w:tc>
      </w:tr>
      <w:tr w:rsidR="00DE7BEB" w14:paraId="01BBF2A9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09BFE5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135E9A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210C71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ir bauen ein Großmodel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E7245E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9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6AF167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Müller</w:t>
            </w:r>
          </w:p>
        </w:tc>
      </w:tr>
      <w:tr w:rsidR="00DE7BEB" w14:paraId="09C73D7C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58E2A3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FB4542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9CCEBE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/4 Scale Klemm 35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B419BB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4BD215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. Wedel</w:t>
            </w:r>
          </w:p>
        </w:tc>
      </w:tr>
      <w:tr w:rsidR="00DE7BEB" w14:paraId="6A5A9C40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8E66F5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10A596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AD4A80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cale-Utensilien für Zlin 5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0FF6A0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9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754811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. Schuben</w:t>
            </w:r>
          </w:p>
        </w:tc>
      </w:tr>
      <w:tr w:rsidR="00DE7BEB" w14:paraId="3BEF06F7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2928A1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08791D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nik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1B1218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PX Royal MC in der Praxis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920446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BADE4E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. David</w:t>
            </w:r>
          </w:p>
        </w:tc>
      </w:tr>
      <w:tr w:rsidR="00DE7BEB" w14:paraId="521F77B0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EB0726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7E1957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9F04F6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icht einmal einen Namen hat 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8E097D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0EDC20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. Pammer</w:t>
            </w:r>
          </w:p>
        </w:tc>
      </w:tr>
      <w:tr w:rsidR="00DE7BEB" w14:paraId="5A09B7BB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3F8065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2D53EB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F9452D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SW 15 B von MVM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DF8AEB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E11C5B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. Aeberli</w:t>
            </w:r>
          </w:p>
        </w:tc>
      </w:tr>
      <w:tr w:rsidR="00DE7BEB" w14:paraId="6616D911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DA779F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2BDDCF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E9403E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ilatus B 4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524FAF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C7B928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. Kellner</w:t>
            </w:r>
          </w:p>
        </w:tc>
      </w:tr>
      <w:tr w:rsidR="00DE7BEB" w14:paraId="6199E0FE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926175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B18EC9" w14:textId="51247770" w:rsidR="00DE7BEB" w:rsidRDefault="007E2BE2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7E2BE2">
              <w:rPr>
                <w:rFonts w:ascii="macho" w:hAnsi="macho"/>
                <w:color w:val="777777"/>
                <w:sz w:val="18"/>
                <w:szCs w:val="23"/>
              </w:rPr>
              <w:t>Neuheit. &amp; Hobbyschau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BF8138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erung bei d. Varia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CD3722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5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C8DB83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0FAA5794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595726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7135B4" w14:textId="45703596" w:rsidR="00DE7BEB" w:rsidRDefault="007E2BE2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7E2BE2">
              <w:rPr>
                <w:rFonts w:ascii="macho" w:hAnsi="macho"/>
                <w:color w:val="777777"/>
                <w:sz w:val="18"/>
                <w:szCs w:val="23"/>
              </w:rPr>
              <w:t>Neuheit. &amp; Hobbyschau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261F9F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-Rumpfkonstruktio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97D973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5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7DDD93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3003A5C0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EE6FF5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49BD68" w14:textId="1BF53750" w:rsidR="00DE7BEB" w:rsidRDefault="007E2BE2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7E2BE2">
              <w:rPr>
                <w:rFonts w:ascii="macho" w:hAnsi="macho"/>
                <w:color w:val="777777"/>
                <w:sz w:val="18"/>
                <w:szCs w:val="23"/>
              </w:rPr>
              <w:t>Neuheit. &amp; Hobbyschau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F4097D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inidril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1CB78F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5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BAB6CC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6A926A47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FA70F9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CCB91B" w14:textId="25E081D6" w:rsidR="00DE7BEB" w:rsidRDefault="007E2BE2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7E2BE2">
              <w:rPr>
                <w:rFonts w:ascii="macho" w:hAnsi="macho"/>
                <w:color w:val="777777"/>
                <w:sz w:val="18"/>
                <w:szCs w:val="23"/>
              </w:rPr>
              <w:t>Neuheit. &amp; Hobbyschau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E60092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einspritzgerät PICO-BEL mit Akku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B0D0FB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5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4E1542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5F23F249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0415D0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C5953E" w14:textId="606B92B7" w:rsidR="00DE7BEB" w:rsidRDefault="007E2BE2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7E2BE2">
              <w:rPr>
                <w:rFonts w:ascii="macho" w:hAnsi="macho"/>
                <w:color w:val="777777"/>
                <w:sz w:val="18"/>
                <w:szCs w:val="23"/>
              </w:rPr>
              <w:t>Neuheit. &amp; Hobbyschau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FB4CB5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esto-Stichsäg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BA85C8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5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AB352E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24F6FAF3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12CCCA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4714EF" w14:textId="00C5A6CF" w:rsidR="00DE7BEB" w:rsidRDefault="007E2BE2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7E2BE2">
              <w:rPr>
                <w:rFonts w:ascii="macho" w:hAnsi="macho"/>
                <w:color w:val="777777"/>
                <w:sz w:val="18"/>
                <w:szCs w:val="23"/>
              </w:rPr>
              <w:t>Neuheit. &amp; Hobbyschau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FAED77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yroporsäge Typ S 1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74CEF7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5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34A050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40F05D25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06069B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384958" w14:textId="58C82480" w:rsidR="00DE7BEB" w:rsidRDefault="007E2BE2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7E2BE2">
              <w:rPr>
                <w:rFonts w:ascii="macho" w:hAnsi="macho"/>
                <w:color w:val="777777"/>
                <w:sz w:val="18"/>
                <w:szCs w:val="23"/>
              </w:rPr>
              <w:t>Neuheit. &amp; Hobbyschau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627111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ki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984038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5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E449CF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0C0B1B34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323133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966CCA" w14:textId="0E3FBDC4" w:rsidR="00DE7BEB" w:rsidRDefault="007E2BE2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7E2BE2">
              <w:rPr>
                <w:rFonts w:ascii="macho" w:hAnsi="macho"/>
                <w:color w:val="777777"/>
                <w:sz w:val="18"/>
                <w:szCs w:val="23"/>
              </w:rPr>
              <w:t>Neuheit. &amp; Hobbyschau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D82D25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netflug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489AEA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5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6BEA60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00880EE8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1F4174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1ED562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s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ECED11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brutschsicherer Schraubenzieh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4F5E33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DD86C5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. Rupp</w:t>
            </w:r>
          </w:p>
        </w:tc>
      </w:tr>
      <w:tr w:rsidR="00DE7BEB" w14:paraId="37DC69FF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B09DDD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A52158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Berater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FD0E4D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us dem Vereinsleb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1A77F0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1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781578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. Quabeck</w:t>
            </w:r>
          </w:p>
        </w:tc>
      </w:tr>
      <w:tr w:rsidR="00DE7BEB" w14:paraId="4958033A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DB2777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85D32C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omputer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03421C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us ein mach zwei.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0C0138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1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977B0A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Kohorst</w:t>
            </w:r>
          </w:p>
        </w:tc>
      </w:tr>
      <w:tr w:rsidR="00DE7BEB" w14:paraId="640B7508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80A4AE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3A9487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60FFC5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 -Zellen-Klass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4104CE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1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621D51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. Guindeuil</w:t>
            </w:r>
          </w:p>
        </w:tc>
      </w:tr>
      <w:tr w:rsidR="00DE7BEB" w14:paraId="2AB9C15D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958E1F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7A0969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xperimentalflug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C7EC4B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er CO2·Motor 2 . Tei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C0C958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1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F91579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.J. Hammerschmidt</w:t>
            </w:r>
          </w:p>
        </w:tc>
      </w:tr>
      <w:tr w:rsidR="00DE7BEB" w14:paraId="1549A687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3BD0BF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C3FF90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än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2FF86D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ufsteiner Gö-4 2. MT 910 Hansa Brandenburg-C.1.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5A4184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0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904F94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. Pipek</w:t>
            </w:r>
          </w:p>
        </w:tc>
      </w:tr>
      <w:tr w:rsidR="00DE7BEB" w14:paraId="4474E7DC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8640A4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6AA4E0" w14:textId="0AFB392E" w:rsidR="00DE7BEB" w:rsidRDefault="007E2BE2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7E2BE2">
              <w:rPr>
                <w:rFonts w:ascii="macho" w:hAnsi="macho"/>
                <w:color w:val="777777"/>
                <w:sz w:val="20"/>
                <w:szCs w:val="23"/>
              </w:rPr>
              <w:t>Theorie und Praxis</w:t>
            </w:r>
            <w:r w:rsidR="00DE7BEB">
              <w:rPr>
                <w:rFonts w:ascii="macho" w:hAnsi="macho"/>
                <w:color w:val="777777"/>
                <w:sz w:val="23"/>
                <w:szCs w:val="23"/>
              </w:rPr>
              <w:t>/Modelltechnik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440248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ahr oder unwahr? Einblattroto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188D59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0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F37FA7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. Seefeldt</w:t>
            </w:r>
          </w:p>
        </w:tc>
      </w:tr>
      <w:tr w:rsidR="00DE7BEB" w14:paraId="6FBB0705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EFB39E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CAA64A" w14:textId="77A9EC88" w:rsidR="00DE7BEB" w:rsidRDefault="007E2BE2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7E2BE2">
              <w:rPr>
                <w:rFonts w:ascii="macho" w:hAnsi="macho"/>
                <w:color w:val="777777"/>
                <w:sz w:val="20"/>
                <w:szCs w:val="23"/>
              </w:rPr>
              <w:t>Theorie und Praxis</w:t>
            </w:r>
            <w:r w:rsidR="00DE7BEB">
              <w:rPr>
                <w:rFonts w:ascii="macho" w:hAnsi="macho"/>
                <w:color w:val="777777"/>
                <w:sz w:val="23"/>
                <w:szCs w:val="23"/>
              </w:rPr>
              <w:t>/Modelltechnik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5A4251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0. Geburtstag A.M. Lippisch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AF0AAB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25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393BE1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0CFD9E14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093450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28D7AC" w14:textId="643173EF" w:rsidR="00DE7BEB" w:rsidRDefault="007E2BE2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7E2BE2">
              <w:rPr>
                <w:rFonts w:ascii="macho" w:hAnsi="macho"/>
                <w:color w:val="777777"/>
                <w:sz w:val="20"/>
                <w:szCs w:val="23"/>
              </w:rPr>
              <w:t>Theorie und Praxis</w:t>
            </w:r>
            <w:r w:rsidR="00DE7BEB">
              <w:rPr>
                <w:rFonts w:ascii="macho" w:hAnsi="macho"/>
                <w:color w:val="777777"/>
                <w:sz w:val="23"/>
                <w:szCs w:val="23"/>
              </w:rPr>
              <w:t>/Modelltechnik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E6D001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winden v. Flühs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C68D35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26-22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23F1BC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Heil, R. Markwart, H. B. Einck</w:t>
            </w:r>
          </w:p>
        </w:tc>
      </w:tr>
      <w:tr w:rsidR="00DE7BEB" w14:paraId="02797D2A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A62481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D34E65" w14:textId="328D4D1B" w:rsidR="00DE7BEB" w:rsidRDefault="007E2BE2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7E2BE2">
              <w:rPr>
                <w:rFonts w:ascii="macho" w:hAnsi="macho"/>
                <w:color w:val="777777"/>
                <w:sz w:val="20"/>
                <w:szCs w:val="23"/>
              </w:rPr>
              <w:t>Theorie und Praxis</w:t>
            </w:r>
            <w:r w:rsidR="00DE7BEB">
              <w:rPr>
                <w:rFonts w:ascii="macho" w:hAnsi="macho"/>
                <w:color w:val="777777"/>
                <w:sz w:val="23"/>
                <w:szCs w:val="23"/>
              </w:rPr>
              <w:t>/Modelltechnik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7330F6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uderaufhängung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2A3704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2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8D72CA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29A35785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C35634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CEC73C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en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BE1811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iertakter mit Minihubraum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ADEF25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1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BC5205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List</w:t>
            </w:r>
          </w:p>
        </w:tc>
      </w:tr>
      <w:tr w:rsidR="00DE7BEB" w14:paraId="45EAC70C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614AA7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79D17F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en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66AD1C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hirystorzündung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0BD8F3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1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8EB60C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. Rheinwald</w:t>
            </w:r>
          </w:p>
        </w:tc>
      </w:tr>
      <w:tr w:rsidR="00DE7BEB" w14:paraId="16BD2719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E2E549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82F7C3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67D04D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lemm 35 B, Fa. Krick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AEF95C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9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A0FAAB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. Ellerbrock</w:t>
            </w:r>
          </w:p>
        </w:tc>
      </w:tr>
      <w:tr w:rsidR="00DE7BEB" w14:paraId="1689A13E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91ADAA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C04CD0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4FC3B7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mwandlung: Telemaster in Rallye Socata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1442EF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99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58A39D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. Eschbaumer</w:t>
            </w:r>
          </w:p>
        </w:tc>
      </w:tr>
      <w:tr w:rsidR="00DE7BEB" w14:paraId="2B2AB06E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FB8DE2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7EE015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nik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675C53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mschaltautomatik: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4D95B3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3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74BAAF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. Vogel</w:t>
            </w:r>
          </w:p>
        </w:tc>
      </w:tr>
      <w:tr w:rsidR="00DE7BEB" w14:paraId="1E5FA64E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BF322C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F47D08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6D547A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CM-Fernsteuerung-Semina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4EAB7B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15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155B63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. Kröger</w:t>
            </w:r>
          </w:p>
        </w:tc>
      </w:tr>
      <w:tr w:rsidR="00DE7BEB" w14:paraId="7FB897DA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7BC0CC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A0305E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6C7351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bericht ,,DO 100"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90DD38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8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836B4F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. Altmann</w:t>
            </w:r>
          </w:p>
        </w:tc>
      </w:tr>
      <w:tr w:rsidR="00DE7BEB" w14:paraId="08CB553D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A68473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340C29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C37FAD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imbus 3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05D037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9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118295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. Lekitsch</w:t>
            </w:r>
          </w:p>
        </w:tc>
      </w:tr>
      <w:tr w:rsidR="00DE7BEB" w14:paraId="410A590E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91C718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8FDDEE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41B0D5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Hochstarthak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2985C9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2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FE68E1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. v. Garrel</w:t>
            </w:r>
          </w:p>
        </w:tc>
      </w:tr>
      <w:tr w:rsidR="00DE7BEB" w14:paraId="0AF0C69F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073558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9640D8" w14:textId="7C985262" w:rsidR="00DE7BEB" w:rsidRDefault="007E2BE2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7E2BE2">
              <w:rPr>
                <w:rFonts w:ascii="macho" w:hAnsi="macho"/>
                <w:color w:val="777777"/>
                <w:sz w:val="18"/>
                <w:szCs w:val="23"/>
              </w:rPr>
              <w:t>Neuheit. &amp; Hobbyschau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426A12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34 GFK-Rümpf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EC18F2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3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85BEAD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77CBA2CF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007815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0BB1EA" w14:textId="074AFA85" w:rsidR="00DE7BEB" w:rsidRDefault="007E2BE2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7E2BE2">
              <w:rPr>
                <w:rFonts w:ascii="macho" w:hAnsi="macho"/>
                <w:color w:val="777777"/>
                <w:sz w:val="18"/>
                <w:szCs w:val="23"/>
              </w:rPr>
              <w:t>Neuheit. &amp; Hobbyschau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B55A9E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rennenstuhl-Elektroscher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621592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3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E26864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0E98D3E5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31E146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9C20DB" w14:textId="678D0DBA" w:rsidR="00DE7BEB" w:rsidRDefault="007E2BE2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7E2BE2">
              <w:rPr>
                <w:rFonts w:ascii="macho" w:hAnsi="macho"/>
                <w:color w:val="777777"/>
                <w:sz w:val="18"/>
                <w:szCs w:val="23"/>
              </w:rPr>
              <w:t>Neuheit. &amp; Hobbyschau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A55702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eister-Heißluftgebläs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07E5AE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3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032B16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5A9F3017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05B70F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4C7D23" w14:textId="2BDD87F8" w:rsidR="00DE7BEB" w:rsidRDefault="007E2BE2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7E2BE2">
              <w:rPr>
                <w:rFonts w:ascii="macho" w:hAnsi="macho"/>
                <w:color w:val="777777"/>
                <w:sz w:val="18"/>
                <w:szCs w:val="23"/>
              </w:rPr>
              <w:t>Neuheit. &amp; Hobbyschau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697484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leinstmaschin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A7CCC3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3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672264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2BC3EC4B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04D36D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lastRenderedPageBreak/>
              <w:t>3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2FB3BE" w14:textId="1B0C6AAD" w:rsidR="00DE7BEB" w:rsidRDefault="007E2BE2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7E2BE2">
              <w:rPr>
                <w:rFonts w:ascii="macho" w:hAnsi="macho"/>
                <w:color w:val="777777"/>
                <w:sz w:val="18"/>
                <w:szCs w:val="23"/>
              </w:rPr>
              <w:t>Neuheit. &amp; Hobbyschau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0F743D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improp Kerzensteck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EB176F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3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EEDDE9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117094EF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4CB903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6271AC" w14:textId="34BF6F56" w:rsidR="00DE7BEB" w:rsidRDefault="007E2BE2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7E2BE2">
              <w:rPr>
                <w:rFonts w:ascii="macho" w:hAnsi="macho"/>
                <w:color w:val="777777"/>
                <w:sz w:val="18"/>
                <w:szCs w:val="23"/>
              </w:rPr>
              <w:t>Neuheit. &amp; Hobbyschau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AF9533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ichsäge PS 1 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FB8477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35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15B940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596F7703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0E4FA5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1236F8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s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D3B39E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ochzang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9E810D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3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C9A298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. Rupp</w:t>
            </w:r>
          </w:p>
        </w:tc>
      </w:tr>
      <w:tr w:rsidR="00DE7BEB" w14:paraId="681CB45E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35871B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8CE88E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s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C26FF2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nick im Schlauch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4D6104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3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8FC8F2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Munk</w:t>
            </w:r>
          </w:p>
        </w:tc>
      </w:tr>
      <w:tr w:rsidR="00DE7BEB" w14:paraId="35C60443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406CCA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9A57C7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s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263153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ankschläuch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3F3AA8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3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BA2263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. Kronski</w:t>
            </w:r>
          </w:p>
        </w:tc>
      </w:tr>
      <w:tr w:rsidR="00DE7BEB" w14:paraId="0027D1F0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9E3F15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E6B9B5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Berater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6F2D9E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ereinsgründung Teil 2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35F093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3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5AF9A4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. Quabeck</w:t>
            </w:r>
          </w:p>
        </w:tc>
      </w:tr>
      <w:tr w:rsidR="00DE7BEB" w14:paraId="2B6BA012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AD90FF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A051F1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omputer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746173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rogramm "Modell 2"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CB4F19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8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A62F26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. Altmann</w:t>
            </w:r>
          </w:p>
        </w:tc>
      </w:tr>
      <w:tr w:rsidR="00DE7BEB" w14:paraId="6484991C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E88F28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C8C959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E130AC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-Sniff, der elektrifizierte Pfei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15326A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8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3BF722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. Tabak</w:t>
            </w:r>
          </w:p>
        </w:tc>
      </w:tr>
      <w:tr w:rsidR="00DE7BEB" w14:paraId="763B98C8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F2A522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B5DAA5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xperimentalflug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91EF38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urflügel-Segelflugmodell Excalibur 2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92F3CF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8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A03C71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Ackermann</w:t>
            </w:r>
          </w:p>
        </w:tc>
      </w:tr>
      <w:tr w:rsidR="00DE7BEB" w14:paraId="388A8948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6139C6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F24A5B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än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1B4E57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ler Grö-4 2.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992BCF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0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32739F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. Weineisen</w:t>
            </w:r>
          </w:p>
        </w:tc>
      </w:tr>
      <w:tr w:rsidR="00DE7BEB" w14:paraId="2E7995DD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C165ED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6FF59C" w14:textId="44B68FD9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</w:t>
            </w:r>
            <w:r w:rsidR="007E2BE2" w:rsidRPr="007E2BE2">
              <w:rPr>
                <w:rFonts w:ascii="macho" w:hAnsi="macho"/>
                <w:color w:val="777777"/>
                <w:sz w:val="20"/>
                <w:szCs w:val="23"/>
              </w:rPr>
              <w:t>Scale-Dokument.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2E4A91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olikarpov U2-PO 2 S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EFA844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9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1721D4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. Lorenz</w:t>
            </w:r>
          </w:p>
        </w:tc>
      </w:tr>
      <w:tr w:rsidR="00DE7BEB" w14:paraId="0AA30426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76FC95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C48392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bschrauber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F84EA7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rainingsplan für Heli-Anfanger, Teil 1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EE5BF8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0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4B2A50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-W. Reinschmidt</w:t>
            </w:r>
          </w:p>
        </w:tc>
      </w:tr>
      <w:tr w:rsidR="00DE7BEB" w14:paraId="108B3C19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E2EB6A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6E1188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bschrauber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A367F2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ntstehung der Jugendgruppe Kirchzart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D78B13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0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FF41C7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. Fuss</w:t>
            </w:r>
          </w:p>
        </w:tc>
      </w:tr>
      <w:tr w:rsidR="00DE7BEB" w14:paraId="3FF50579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8D4587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B11997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en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2FB5FC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iertakter mit Becker-Kondensatorzündanlag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654F67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1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A3E781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. J. Hartwig</w:t>
            </w:r>
          </w:p>
        </w:tc>
      </w:tr>
      <w:tr w:rsidR="00DE7BEB" w14:paraId="0A462120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DFC2FB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47F0B9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EAC55F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evens Akro "Diabolo"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A29105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73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A25FE8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. Vogel</w:t>
            </w:r>
          </w:p>
        </w:tc>
      </w:tr>
      <w:tr w:rsidR="00DE7BEB" w14:paraId="10B07447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7173EF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797136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F91935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rz Bua, die rote Zwei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48D201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8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AD62B4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. Hohmann</w:t>
            </w:r>
          </w:p>
        </w:tc>
      </w:tr>
      <w:tr w:rsidR="00DE7BEB" w14:paraId="1B133D11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6975F3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DEC0EB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nik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9BE8D1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er Operationsverstärk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3F4D8C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9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8EF9D5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. Guderley</w:t>
            </w:r>
          </w:p>
        </w:tc>
      </w:tr>
      <w:tr w:rsidR="00DE7BEB" w14:paraId="14309D75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1A831A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2452B0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850665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. Wintertreff Elektroflieger Bad Nauheim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535671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1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27E95F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Meyer</w:t>
            </w:r>
          </w:p>
        </w:tc>
      </w:tr>
      <w:tr w:rsidR="00DE7BEB" w14:paraId="7538F67A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1550F8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D00E2A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BC3374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win Astir v. Schäfer Modellbau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0ECCF1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7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D937A8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. Amler</w:t>
            </w:r>
          </w:p>
        </w:tc>
      </w:tr>
      <w:tr w:rsidR="00DE7BEB" w14:paraId="15B3FE49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54AD58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8AC8BC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439DE1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SW 15 B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0C8273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7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F55B15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. Weiß</w:t>
            </w:r>
          </w:p>
        </w:tc>
      </w:tr>
      <w:tr w:rsidR="00DE7BEB" w14:paraId="60FFD0C0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2EFF33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0128B5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839826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.J.B. Thermiksenso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70AEF6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79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F5064E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. Spackmann</w:t>
            </w:r>
          </w:p>
        </w:tc>
      </w:tr>
      <w:tr w:rsidR="00DE7BEB" w14:paraId="2867C74E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F83D9A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600D58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ECBEFD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römungsabriss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67B778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79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F63BFA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. W. Werner</w:t>
            </w:r>
          </w:p>
        </w:tc>
      </w:tr>
      <w:tr w:rsidR="00DE7BEB" w14:paraId="32BF9F81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55BAE0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EEFE69" w14:textId="55EC84F9" w:rsidR="00DE7BEB" w:rsidRDefault="007E2BE2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7E2BE2">
              <w:rPr>
                <w:rFonts w:ascii="macho" w:hAnsi="macho"/>
                <w:color w:val="777777"/>
                <w:sz w:val="18"/>
                <w:szCs w:val="23"/>
              </w:rPr>
              <w:t>Neuheit. &amp; Hobbyschau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A2F695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Zweimotorig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DA964F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1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C528EA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1FE0CECF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56F37F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C854F6" w14:textId="7F0597A8" w:rsidR="00DE7BEB" w:rsidRDefault="007E2BE2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7E2BE2">
              <w:rPr>
                <w:rFonts w:ascii="macho" w:hAnsi="macho"/>
                <w:color w:val="777777"/>
                <w:sz w:val="18"/>
                <w:szCs w:val="23"/>
              </w:rPr>
              <w:t>Neuheit. &amp; Hobbyschau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7024BA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Zeitschaltuh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3DD8BA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1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B0134B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408616EF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6A9546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ED4924" w14:textId="2769B894" w:rsidR="00DE7BEB" w:rsidRDefault="007E2BE2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7E2BE2">
              <w:rPr>
                <w:rFonts w:ascii="macho" w:hAnsi="macho"/>
                <w:color w:val="777777"/>
                <w:sz w:val="18"/>
                <w:szCs w:val="23"/>
              </w:rPr>
              <w:t>Neuheit. &amp; Hobbyschau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1BB216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ler u. Leng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8BBED3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1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246D68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7A669390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2A94E1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9E7592" w14:textId="70EC2D0A" w:rsidR="00DE7BEB" w:rsidRDefault="007E2BE2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7E2BE2">
              <w:rPr>
                <w:rFonts w:ascii="macho" w:hAnsi="macho"/>
                <w:color w:val="777777"/>
                <w:sz w:val="18"/>
                <w:szCs w:val="23"/>
              </w:rPr>
              <w:t>Neuheit. &amp; Hobbyschau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11495E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remel-Moto-Tool-Kit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386121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1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F321DB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25248F37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3806AE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65155C" w14:textId="2C5E64AC" w:rsidR="00DE7BEB" w:rsidRDefault="007E2BE2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7E2BE2">
              <w:rPr>
                <w:rFonts w:ascii="macho" w:hAnsi="macho"/>
                <w:color w:val="777777"/>
                <w:sz w:val="18"/>
                <w:szCs w:val="23"/>
              </w:rPr>
              <w:t>Neuheit. &amp; Hobbyschau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F11D39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inklapptriebwerk für Segl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FAF363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2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581B85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7866BAC7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96F8EA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D7EADE" w14:textId="518AB719" w:rsidR="00DE7BEB" w:rsidRDefault="007E2BE2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7E2BE2">
              <w:rPr>
                <w:rFonts w:ascii="macho" w:hAnsi="macho"/>
                <w:color w:val="777777"/>
                <w:sz w:val="18"/>
                <w:szCs w:val="23"/>
              </w:rPr>
              <w:t>Neuheit. &amp; Hobbyschau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5A39E3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e Rümpfe v. Harzberg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6BA13E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2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1590F5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216A9144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1851D7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086E28" w14:textId="5E507BF7" w:rsidR="00DE7BEB" w:rsidRDefault="007E2BE2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7E2BE2">
              <w:rPr>
                <w:rFonts w:ascii="macho" w:hAnsi="macho"/>
                <w:color w:val="777777"/>
                <w:sz w:val="18"/>
                <w:szCs w:val="23"/>
              </w:rPr>
              <w:t>Neuheit. &amp; Hobbyschau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76F88D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aketenmodelle – Magazi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2A3B86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2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3A58B9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2373F313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53B24D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EBEA38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s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8553A9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erkleidung f. Einziehfahrwerk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E77B32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0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6E104C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5305CE38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40F3F9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DC69A8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s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CE0F79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aubere Kreise lackiert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346CB3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0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3AE8E8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Munk</w:t>
            </w:r>
          </w:p>
        </w:tc>
      </w:tr>
      <w:tr w:rsidR="00DE7BEB" w14:paraId="759F4000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C50E31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BE2B18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Berater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880187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ersammlungsrecht, Vereinsversammlung, Teil 3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AF484C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9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75648D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. Quabeck</w:t>
            </w:r>
          </w:p>
        </w:tc>
      </w:tr>
      <w:tr w:rsidR="00DE7BEB" w14:paraId="52910955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67247A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EF4C7E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omputer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562E1A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oordinatenberechnung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337B5A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8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1018B8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. Schwarz</w:t>
            </w:r>
          </w:p>
        </w:tc>
      </w:tr>
      <w:tr w:rsidR="00DE7BEB" w14:paraId="3022D4F6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1FEE74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0B932F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1A5103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-Schubmessung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A298E3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8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D00A2B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. Schmid</w:t>
            </w:r>
          </w:p>
        </w:tc>
      </w:tr>
      <w:tr w:rsidR="00DE7BEB" w14:paraId="6EF8A655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50A3D4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A9DA47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xperimentalflug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279C9A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in Tag im Leben d. Modellfliegers F. R.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AF8C5E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6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A8FCD6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. Robben</w:t>
            </w:r>
          </w:p>
        </w:tc>
      </w:tr>
      <w:tr w:rsidR="00DE7BEB" w14:paraId="11444075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12102D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036D95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xperimentalflug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8FC1CD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Zu Entenflugmodell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0A92B1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8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AA5323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Hansen</w:t>
            </w:r>
          </w:p>
        </w:tc>
      </w:tr>
      <w:tr w:rsidR="00DE7BEB" w14:paraId="78042C5E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698859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A06885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än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D673EA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ni-fly MT 912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2987F6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9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51CBCC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. Brüggemann</w:t>
            </w:r>
          </w:p>
        </w:tc>
      </w:tr>
      <w:tr w:rsidR="00DE7BEB" w14:paraId="648DA426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271B7E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5688AB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än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C5BE11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unstflugmodell UNIX-3,5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1989FC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0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CF7378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. Janousek</w:t>
            </w:r>
          </w:p>
        </w:tc>
      </w:tr>
      <w:tr w:rsidR="00DE7BEB" w14:paraId="4BC5CEFE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DF32AD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A7EDC4" w14:textId="23A15819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</w:t>
            </w:r>
            <w:r w:rsidR="007E2BE2" w:rsidRPr="007E2BE2">
              <w:rPr>
                <w:rFonts w:ascii="macho" w:hAnsi="macho"/>
                <w:color w:val="777777"/>
                <w:sz w:val="20"/>
                <w:szCs w:val="23"/>
              </w:rPr>
              <w:t>Scale-Dokument.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5946A7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runau-Baby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F85554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8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EE3722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. Schroeter</w:t>
            </w:r>
          </w:p>
        </w:tc>
      </w:tr>
      <w:tr w:rsidR="00DE7BEB" w14:paraId="6E422430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A2D696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0F4369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bschrauber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99E3FF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rainingsplan für Heli-Anfänger, Teil 2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CC60BE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9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A807DA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-W. Reinschmidt </w:t>
            </w:r>
          </w:p>
        </w:tc>
      </w:tr>
      <w:tr w:rsidR="00DE7BEB" w14:paraId="7CB5FA51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733826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3E0D9B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bschrauber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9CBA44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bschrauber mit Gummiantrieb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A29D10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83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707144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. Fuchs</w:t>
            </w:r>
          </w:p>
        </w:tc>
      </w:tr>
      <w:tr w:rsidR="00DE7BEB" w14:paraId="3BEC228C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50F39A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9E56A6" w14:textId="681437D8" w:rsidR="00DE7BEB" w:rsidRDefault="007E2BE2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7E2BE2">
              <w:rPr>
                <w:rFonts w:ascii="macho" w:hAnsi="macho"/>
                <w:color w:val="777777"/>
                <w:sz w:val="20"/>
                <w:szCs w:val="23"/>
              </w:rPr>
              <w:t>Theorie und Praxis</w:t>
            </w:r>
            <w:r w:rsidR="00DE7BEB">
              <w:rPr>
                <w:rFonts w:ascii="macho" w:hAnsi="macho"/>
                <w:color w:val="777777"/>
                <w:sz w:val="23"/>
                <w:szCs w:val="23"/>
              </w:rPr>
              <w:t>/Modelltechnik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6F1A4F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infacher Unterdruckregl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513A37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0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333102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. Holland</w:t>
            </w:r>
          </w:p>
        </w:tc>
      </w:tr>
      <w:tr w:rsidR="00DE7BEB" w14:paraId="5D506878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F62268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92EFE9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en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0A887F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4 60 und T4 80 Webra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235B96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0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7D4F1A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. Zier</w:t>
            </w:r>
          </w:p>
        </w:tc>
      </w:tr>
      <w:tr w:rsidR="00DE7BEB" w14:paraId="3C768D4A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C49D21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lastRenderedPageBreak/>
              <w:t>5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CCFD83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26749C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osmic Wind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5485B4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7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99F5C6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. Abt</w:t>
            </w:r>
          </w:p>
        </w:tc>
      </w:tr>
      <w:tr w:rsidR="00DE7BEB" w14:paraId="354C8EEC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1719FD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4CCB0A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160718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as Roofmate-Delta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1AC9A2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75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B6223F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. O'Flanagan</w:t>
            </w:r>
          </w:p>
        </w:tc>
      </w:tr>
      <w:tr w:rsidR="00DE7BEB" w14:paraId="787B1B39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13CAE0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5AD6BA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nik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EC9839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pannungsversorgung f. Glühkerz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98D03F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7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79DF5F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. Bremkes</w:t>
            </w:r>
          </w:p>
        </w:tc>
      </w:tr>
      <w:tr w:rsidR="00DE7BEB" w14:paraId="63DB3D43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D04023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393DE1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07BF4C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ale ASW 20 C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42A94A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6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655E30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. Borst</w:t>
            </w:r>
          </w:p>
        </w:tc>
      </w:tr>
      <w:tr w:rsidR="00DE7BEB" w14:paraId="6E244405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CA2DD8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4DB700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s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723478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icherheit beim Start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53C5A5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09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D23410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. Rupp</w:t>
            </w:r>
          </w:p>
        </w:tc>
      </w:tr>
      <w:tr w:rsidR="00DE7BEB" w14:paraId="1AF2DB70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52578D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F566B4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s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720738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lühkerzensteck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8BD2ED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09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279102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. Peyers</w:t>
            </w:r>
          </w:p>
        </w:tc>
      </w:tr>
      <w:tr w:rsidR="00DE7BEB" w14:paraId="11DFF208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D905C4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BF253E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Berater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048AE0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ersammlungsleitung, Teil 4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507490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0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949333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. Quabeck</w:t>
            </w:r>
          </w:p>
        </w:tc>
      </w:tr>
      <w:tr w:rsidR="00DE7BEB" w14:paraId="15DC126C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54E2F7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93F133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omputer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9918B4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. DAeC-Computer-Treff 6 TRAG- GEO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558FE0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6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7D6016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. Schwarz</w:t>
            </w:r>
          </w:p>
        </w:tc>
      </w:tr>
      <w:tr w:rsidR="00DE7BEB" w14:paraId="1C53C426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BB7853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03DFBE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AB62D4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ven Fly von IBA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FB1A95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6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37AF7B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. Schwartz</w:t>
            </w:r>
          </w:p>
        </w:tc>
      </w:tr>
      <w:tr w:rsidR="00DE7BEB" w14:paraId="65B42824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989DB3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E6C932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xperimentalflug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C175F5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dgley Optica als Model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D6F5F9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65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A70D40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. Jonkers</w:t>
            </w:r>
          </w:p>
        </w:tc>
      </w:tr>
      <w:tr w:rsidR="00DE7BEB" w14:paraId="2E75678E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74C964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5ED2C6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xperimentalflug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C8E0C8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ritische Gedanken zu Entenmodellen. T.2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640CE1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6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4F04BB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Hansen</w:t>
            </w:r>
          </w:p>
        </w:tc>
      </w:tr>
      <w:tr w:rsidR="00DE7BEB" w14:paraId="0D038245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128288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269458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än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15ADE4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o 209 "Monsun". MT 914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BCC6F8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7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29C1FA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. Schmalzgruber</w:t>
            </w:r>
          </w:p>
        </w:tc>
      </w:tr>
      <w:tr w:rsidR="00DE7BEB" w14:paraId="2725FE0A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A93AA6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3BEB3E" w14:textId="2179D871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</w:t>
            </w:r>
            <w:r w:rsidR="007E2BE2" w:rsidRPr="007E2BE2">
              <w:rPr>
                <w:rFonts w:ascii="macho" w:hAnsi="macho"/>
                <w:color w:val="777777"/>
                <w:sz w:val="20"/>
                <w:szCs w:val="23"/>
              </w:rPr>
              <w:t>Scale-Dokument.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BC6371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det-U-12-Flamingo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3FCF8D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7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0A2479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.J. Hartwig</w:t>
            </w:r>
          </w:p>
        </w:tc>
      </w:tr>
      <w:tr w:rsidR="00DE7BEB" w14:paraId="3E266E90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8F956E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6487F5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bschrauber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C0AA87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"Girl" von Aeronaut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5AE5CB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8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2E740A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. Horacka</w:t>
            </w:r>
          </w:p>
        </w:tc>
      </w:tr>
      <w:tr w:rsidR="00DE7BEB" w14:paraId="72433A66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6C565D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3A15A3" w14:textId="636374EA" w:rsidR="00DE7BEB" w:rsidRDefault="007E2BE2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7E2BE2">
              <w:rPr>
                <w:rFonts w:ascii="macho" w:hAnsi="macho"/>
                <w:color w:val="777777"/>
                <w:sz w:val="20"/>
                <w:szCs w:val="23"/>
              </w:rPr>
              <w:t>Theorie und Praxis</w:t>
            </w:r>
            <w:r w:rsidR="00DE7BEB">
              <w:rPr>
                <w:rFonts w:ascii="macho" w:hAnsi="macho"/>
                <w:color w:val="777777"/>
                <w:sz w:val="23"/>
                <w:szCs w:val="23"/>
              </w:rPr>
              <w:t>/Modelltechnik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5CDE9D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ebra Spac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D5030D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8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E2F7A4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. Stoiber</w:t>
            </w:r>
          </w:p>
        </w:tc>
      </w:tr>
      <w:tr w:rsidR="00DE7BEB" w14:paraId="19889E60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244382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3E8DCB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en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D28E18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irkungsweise u. Ausführung d. Venturi-Vergasers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A21765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0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684E18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. Sindermann</w:t>
            </w:r>
          </w:p>
        </w:tc>
      </w:tr>
      <w:tr w:rsidR="00DE7BEB" w14:paraId="75654F13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30906F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21C336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4AB862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ungo, ein Großmodel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906DF4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5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D70847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. Massoch</w:t>
            </w:r>
          </w:p>
        </w:tc>
      </w:tr>
      <w:tr w:rsidR="00DE7BEB" w14:paraId="39B27DF2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979073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8D720E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5D5A9A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e 163, Kraftei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69A5C8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59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09A959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. Genkinger</w:t>
            </w:r>
          </w:p>
        </w:tc>
      </w:tr>
      <w:tr w:rsidR="00DE7BEB" w14:paraId="6C32B74C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9672C0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BCEE51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0F669B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he Duk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DFFF3B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5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4F59BE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. J. Hartwig</w:t>
            </w:r>
          </w:p>
        </w:tc>
      </w:tr>
      <w:tr w:rsidR="00DE7BEB" w14:paraId="333F56BE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AEC050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14B7DE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nik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DEB4C2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-Flug Drehzahlregler mit Sipmos FET's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C97315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9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50C918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. Nessel</w:t>
            </w:r>
          </w:p>
        </w:tc>
      </w:tr>
      <w:tr w:rsidR="00DE7BEB" w14:paraId="39F4218F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EF7345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25D30B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1E1096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. WM F3B in Waikerie, Australi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6EF7D3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9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262F5F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. David</w:t>
            </w:r>
          </w:p>
        </w:tc>
      </w:tr>
      <w:tr w:rsidR="00DE7BEB" w14:paraId="699821F8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B840D1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9B71E8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6DC546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bau 85 Dortmund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35C8CD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95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65270E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. Schwartz</w:t>
            </w:r>
          </w:p>
        </w:tc>
      </w:tr>
      <w:tr w:rsidR="00DE7BEB" w14:paraId="72800CBA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5C17CA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095B0D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F6E42E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mi-Scale Salto H 101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9C861C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5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D1D25D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. Stomer</w:t>
            </w:r>
          </w:p>
        </w:tc>
      </w:tr>
      <w:tr w:rsidR="00DE7BEB" w14:paraId="4AC0672E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753EB2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F307B5" w14:textId="238B867E" w:rsidR="00DE7BEB" w:rsidRDefault="007E2BE2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7E2BE2">
              <w:rPr>
                <w:rFonts w:ascii="macho" w:hAnsi="macho"/>
                <w:color w:val="777777"/>
                <w:sz w:val="18"/>
                <w:szCs w:val="23"/>
              </w:rPr>
              <w:t>Neuheit. &amp; Hobbyschau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7B8AD0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lebeverbindung auf Knopfdruck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89224E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0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F5F4E2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0E3A3DE2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432AD3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CEB5B1" w14:textId="0D7D7984" w:rsidR="00DE7BEB" w:rsidRDefault="007E2BE2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7E2BE2">
              <w:rPr>
                <w:rFonts w:ascii="macho" w:hAnsi="macho"/>
                <w:color w:val="777777"/>
                <w:sz w:val="18"/>
                <w:szCs w:val="23"/>
              </w:rPr>
              <w:t>Neuheit. &amp; Hobbyschau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1D4DBA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olytex-Bespannfoli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3B86F3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0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B502D3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5F551128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64C9DC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A0F70F" w14:textId="49809812" w:rsidR="00DE7BEB" w:rsidRDefault="007E2BE2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7E2BE2">
              <w:rPr>
                <w:rFonts w:ascii="macho" w:hAnsi="macho"/>
                <w:color w:val="777777"/>
                <w:sz w:val="18"/>
                <w:szCs w:val="23"/>
              </w:rPr>
              <w:t>Neuheit. &amp; Hobbyschau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32B0EB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cotch-Klebstoffprogramm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BA2998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0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DAA0BB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08034953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8002AC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F363D8" w14:textId="4ED7D678" w:rsidR="00DE7BEB" w:rsidRDefault="007E2BE2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7E2BE2">
              <w:rPr>
                <w:rFonts w:ascii="macho" w:hAnsi="macho"/>
                <w:color w:val="777777"/>
                <w:sz w:val="18"/>
                <w:szCs w:val="23"/>
              </w:rPr>
              <w:t>Neuheit. &amp; Hobbyschau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4A0367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YAK-55 als Großmodel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714729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0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C3A0F9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720690EE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20B8F7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649DF7" w14:textId="71950FD1" w:rsidR="00DE7BEB" w:rsidRDefault="007E2BE2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7E2BE2">
              <w:rPr>
                <w:rFonts w:ascii="macho" w:hAnsi="macho"/>
                <w:color w:val="777777"/>
                <w:sz w:val="18"/>
                <w:szCs w:val="23"/>
              </w:rPr>
              <w:t>Neuheit. &amp; Hobbyschau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0CFC73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eichtmetallkist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3DA66A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0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25F3CB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3119A1B5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F2E0AB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A1AA4F" w14:textId="7554641F" w:rsidR="00DE7BEB" w:rsidRDefault="007E2BE2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7E2BE2">
              <w:rPr>
                <w:rFonts w:ascii="macho" w:hAnsi="macho"/>
                <w:color w:val="777777"/>
                <w:sz w:val="18"/>
                <w:szCs w:val="23"/>
              </w:rPr>
              <w:t>Neuheit. &amp; Hobbyschau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0F564A" w14:textId="422A26A9" w:rsidR="00DE7BEB" w:rsidRDefault="007E2BE2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7E2BE2">
              <w:rPr>
                <w:rFonts w:ascii="macho" w:hAnsi="macho"/>
                <w:color w:val="777777"/>
                <w:sz w:val="20"/>
                <w:szCs w:val="23"/>
              </w:rPr>
              <w:t>Scale-Dokument.</w:t>
            </w:r>
            <w:r w:rsidR="00DE7BEB">
              <w:rPr>
                <w:rFonts w:ascii="macho" w:hAnsi="macho"/>
                <w:color w:val="777777"/>
                <w:sz w:val="23"/>
                <w:szCs w:val="23"/>
              </w:rPr>
              <w:t xml:space="preserve"> f. mod. Militärmaschin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6E460F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05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8291A1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20902014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5D7CE3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8CEC08" w14:textId="14BDC2C7" w:rsidR="00DE7BEB" w:rsidRDefault="007E2BE2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7E2BE2">
              <w:rPr>
                <w:rFonts w:ascii="macho" w:hAnsi="macho"/>
                <w:color w:val="777777"/>
                <w:sz w:val="18"/>
                <w:szCs w:val="23"/>
              </w:rPr>
              <w:t>Neuheit. &amp; Hobbyschau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47A109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Quark u. Top Quark v. Scorpio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F99D9B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05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1FFF41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0E050D7D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2B7356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F49372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s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C930CA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uspuffkrümm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618DF3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6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8F7195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. Peyers</w:t>
            </w:r>
          </w:p>
        </w:tc>
      </w:tr>
      <w:tr w:rsidR="00DE7BEB" w14:paraId="3D7C4D1D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E33C43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8BDDF7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s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CEF784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chwerpunktermittlung beim Doppeldeck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FA51EE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6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25DC2B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. Rupp</w:t>
            </w:r>
          </w:p>
        </w:tc>
      </w:tr>
      <w:tr w:rsidR="00DE7BEB" w14:paraId="5305A94D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A73629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D5C0EC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s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570B82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ügelfolie alternativ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6131C1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6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BE5D14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Siebarth</w:t>
            </w:r>
          </w:p>
        </w:tc>
      </w:tr>
      <w:tr w:rsidR="00DE7BEB" w14:paraId="11871811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3CC212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EDF0E1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s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3E8E07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rvoumpolung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DB7569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61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34394C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. Peyers</w:t>
            </w:r>
          </w:p>
        </w:tc>
      </w:tr>
      <w:tr w:rsidR="00DE7BEB" w14:paraId="43D435EC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B2F69B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AB5527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s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EE7F87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equenzfahnchenaufhängung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9F2707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61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A8E7E0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Munk</w:t>
            </w:r>
          </w:p>
        </w:tc>
      </w:tr>
      <w:tr w:rsidR="00DE7BEB" w14:paraId="383FA10C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256564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AF922F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s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87DB49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uderscharnier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F43A90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61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77853F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. Kronski</w:t>
            </w:r>
          </w:p>
        </w:tc>
      </w:tr>
      <w:tr w:rsidR="00DE7BEB" w14:paraId="1AF3A861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12170F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0B8226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s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8CD4A2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uderscharnier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C602C0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61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64468F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. Flügel</w:t>
            </w:r>
          </w:p>
        </w:tc>
      </w:tr>
      <w:tr w:rsidR="00DE7BEB" w14:paraId="2BC38D53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8F4F35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DE600B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eiflug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178440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eanuts-Nienport N 4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396790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09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46D0C3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. Ch.</w:t>
            </w:r>
          </w:p>
        </w:tc>
      </w:tr>
      <w:tr w:rsidR="00DE7BEB" w14:paraId="0C675F39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1183BF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F7DAA7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euilleton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8C0F36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s ist doch zu lern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305C97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6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5CDBC2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. Thoma</w:t>
            </w:r>
          </w:p>
        </w:tc>
      </w:tr>
      <w:tr w:rsidR="00DE7BEB" w14:paraId="4E6809A4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BCB498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690F7A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omputer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83704C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ragflächenprofil drucken mit Epson HX-2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77D732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7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876CDD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. Gundacker</w:t>
            </w:r>
          </w:p>
        </w:tc>
      </w:tr>
      <w:tr w:rsidR="00DE7BEB" w14:paraId="780487DD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46AAA1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0C91FF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499D41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armax 40 u. Starmax 48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22BA99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8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5D86AE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. Tabak</w:t>
            </w:r>
          </w:p>
        </w:tc>
      </w:tr>
      <w:tr w:rsidR="00DE7BEB" w14:paraId="048343B7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DD3480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33FF39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xperimentalflug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D2F6AF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"Pirx"-Story Nurflügel n. F3B?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4E94A1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5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A8C466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. Sielmann, H.J. Unverferth</w:t>
            </w:r>
          </w:p>
        </w:tc>
      </w:tr>
      <w:tr w:rsidR="00DE7BEB" w14:paraId="5F796D11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C981F9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8BF3AA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än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0FA22B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mi-Scale Segler Rhönbussard. MT915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CD0431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6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26AAF6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. Nietzer</w:t>
            </w:r>
          </w:p>
        </w:tc>
      </w:tr>
      <w:tr w:rsidR="00DE7BEB" w14:paraId="02925567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5A0CE0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lastRenderedPageBreak/>
              <w:t>7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ACD634" w14:textId="0DD37DF4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</w:t>
            </w:r>
            <w:r w:rsidR="007E2BE2" w:rsidRPr="007E2BE2">
              <w:rPr>
                <w:rFonts w:ascii="macho" w:hAnsi="macho"/>
                <w:color w:val="777777"/>
                <w:sz w:val="20"/>
                <w:szCs w:val="23"/>
              </w:rPr>
              <w:t>Scale-Dokument.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A240C9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esserschmidt M 35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9C4C30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6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23C039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. Schmalzgruber</w:t>
            </w:r>
          </w:p>
        </w:tc>
      </w:tr>
      <w:tr w:rsidR="00DE7BEB" w14:paraId="6C4A2FC7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E30C49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5B2B62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bschrauber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9C176F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nfängermodell Domino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3BC614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73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2AD56B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Behrens</w:t>
            </w:r>
          </w:p>
        </w:tc>
      </w:tr>
      <w:tr w:rsidR="00DE7BEB" w14:paraId="6B622C22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17D130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C10DDB" w14:textId="1C898FCC" w:rsidR="00DE7BEB" w:rsidRDefault="007E2BE2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7E2BE2">
              <w:rPr>
                <w:rFonts w:ascii="macho" w:hAnsi="macho"/>
                <w:color w:val="777777"/>
                <w:sz w:val="20"/>
                <w:szCs w:val="23"/>
              </w:rPr>
              <w:t>Theorie und Praxis</w:t>
            </w:r>
            <w:r w:rsidR="00DE7BEB">
              <w:rPr>
                <w:rFonts w:ascii="macho" w:hAnsi="macho"/>
                <w:color w:val="777777"/>
                <w:sz w:val="23"/>
                <w:szCs w:val="23"/>
              </w:rPr>
              <w:t>/Modelltechnik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3D684B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Opterix: Unters. z. Profilwahl u. Flächengeometrie f. 3-m-Segl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D6E800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7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8F3147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Torunski</w:t>
            </w:r>
          </w:p>
        </w:tc>
      </w:tr>
      <w:tr w:rsidR="00DE7BEB" w14:paraId="3BDD4A92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440F29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0666A5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en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9C9E1D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uppert-Modellmotor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6A6DAB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7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FDF643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. Sturm</w:t>
            </w:r>
          </w:p>
        </w:tc>
      </w:tr>
      <w:tr w:rsidR="00DE7BEB" w14:paraId="2D2E070B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82A1E6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89CCBF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en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808D36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Zündadapter f. 4-T.-Motor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B61195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7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CD471E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. Holland</w:t>
            </w:r>
          </w:p>
        </w:tc>
      </w:tr>
      <w:tr w:rsidR="00DE7BEB" w14:paraId="1B839A8C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D0ECDD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1BB925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9A98A2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" Valkyrie".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DE50AD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61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C9BDD0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. David</w:t>
            </w:r>
          </w:p>
        </w:tc>
      </w:tr>
      <w:tr w:rsidR="00DE7BEB" w14:paraId="206AD760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CCB95D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EFE9B9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nik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E615E0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kkuladegerät mit L 20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E23101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4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7ECC27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Maier</w:t>
            </w:r>
          </w:p>
        </w:tc>
      </w:tr>
      <w:tr w:rsidR="00DE7BEB" w14:paraId="55CE99BF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D5443C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A77AC7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1DFAFC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andown Park Racecours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327575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8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D0D02A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.S.</w:t>
            </w:r>
          </w:p>
        </w:tc>
      </w:tr>
      <w:tr w:rsidR="00DE7BEB" w14:paraId="058E0F64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ED20F5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163869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7EF314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3B-Meisterschaft 1985 Waikeri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40256C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8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E8944C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. David</w:t>
            </w:r>
          </w:p>
        </w:tc>
      </w:tr>
      <w:tr w:rsidR="00DE7BEB" w14:paraId="463E0CFC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F11265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5B86D4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50608F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at. Wettbewerb Scale u. Stand Off Leverkus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953D5E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9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601CD0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SC Bayer Leverkusen</w:t>
            </w:r>
          </w:p>
        </w:tc>
      </w:tr>
      <w:tr w:rsidR="00DE7BEB" w14:paraId="01B4942C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850CF1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4E5AE1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016812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. Stand Off Scale ltaly Saalfluglehrgang Sulzbach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02379A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93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1C1092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. Klinck</w:t>
            </w:r>
          </w:p>
        </w:tc>
      </w:tr>
      <w:tr w:rsidR="00DE7BEB" w14:paraId="12FDB7E4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A51B61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17FEFA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9DAA23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-Schlepp Tarp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94A56E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9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9B46F3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. Kröger</w:t>
            </w:r>
          </w:p>
        </w:tc>
      </w:tr>
      <w:tr w:rsidR="00DE7BEB" w14:paraId="1E259912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84509D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156603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F745CD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1E Saison Begin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3D929A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9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2E0293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Gremmer</w:t>
            </w:r>
          </w:p>
        </w:tc>
      </w:tr>
      <w:tr w:rsidR="00DE7BEB" w14:paraId="497DCCE5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6E0EF3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4037B9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A69DEE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-Flug-Wettbewerb Ristedt-Brem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05989C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95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BCA11D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4ACD2862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2A54AA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FEF80A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7E8242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-Flug-Wettbewerb in Norderstedt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57E3AA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9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C5A163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Meyer</w:t>
            </w:r>
          </w:p>
        </w:tc>
      </w:tr>
      <w:tr w:rsidR="00DE7BEB" w14:paraId="3F817F40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931423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786912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638FA8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asserflug bei der FAG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8B221C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0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A84C3C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. Ellerbrock</w:t>
            </w:r>
          </w:p>
        </w:tc>
      </w:tr>
      <w:tr w:rsidR="00DE7BEB" w14:paraId="78F184FE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FB91D7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16CBE7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996537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hamp 200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CCB20B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4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D71948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FC Kuttenberg</w:t>
            </w:r>
          </w:p>
        </w:tc>
      </w:tr>
      <w:tr w:rsidR="00DE7BEB" w14:paraId="07F75DF5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87FA0F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90FFF8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B8A3DD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maragd 280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7315CD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5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181C03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. Klassen</w:t>
            </w:r>
          </w:p>
        </w:tc>
      </w:tr>
      <w:tr w:rsidR="00DE7BEB" w14:paraId="6BB6FFE1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DC42B1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F74D1B" w14:textId="6AD97FFC" w:rsidR="00DE7BEB" w:rsidRDefault="007E2BE2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7E2BE2">
              <w:rPr>
                <w:rFonts w:ascii="macho" w:hAnsi="macho"/>
                <w:color w:val="777777"/>
                <w:sz w:val="18"/>
                <w:szCs w:val="23"/>
              </w:rPr>
              <w:t>Neuheit. &amp; Hobbyschau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55BF42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OR-250 u. 4-T.-Charly von Wik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96EE2A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03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3B9B06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1823D068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835E9C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D17AE2" w14:textId="395FBB9C" w:rsidR="00DE7BEB" w:rsidRDefault="007E2BE2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7E2BE2">
              <w:rPr>
                <w:rFonts w:ascii="macho" w:hAnsi="macho"/>
                <w:color w:val="777777"/>
                <w:sz w:val="18"/>
                <w:szCs w:val="23"/>
              </w:rPr>
              <w:t>Neuheit. &amp; Hobbyschau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6425BC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er E-Segler von SN-Models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08A43E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03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91BD9B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2D9248A7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FEEB3E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936B9C" w14:textId="161B7865" w:rsidR="00DE7BEB" w:rsidRDefault="007E2BE2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7E2BE2">
              <w:rPr>
                <w:rFonts w:ascii="macho" w:hAnsi="macho"/>
                <w:color w:val="777777"/>
                <w:sz w:val="18"/>
                <w:szCs w:val="23"/>
              </w:rPr>
              <w:t>Neuheit. &amp; Hobbyschau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942174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obby money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D43A8E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03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D72423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7C783C08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FA04C2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957B5E" w14:textId="41AA12F5" w:rsidR="00DE7BEB" w:rsidRDefault="007E2BE2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7E2BE2">
              <w:rPr>
                <w:rFonts w:ascii="macho" w:hAnsi="macho"/>
                <w:color w:val="777777"/>
                <w:sz w:val="18"/>
                <w:szCs w:val="23"/>
              </w:rPr>
              <w:t>Neuheit. &amp; Hobbyschau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AA866A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odlock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F34C01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03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B77E61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3FBBFD2A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A40C39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75B05C" w14:textId="61CB5460" w:rsidR="00DE7BEB" w:rsidRDefault="007E2BE2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7E2BE2">
              <w:rPr>
                <w:rFonts w:ascii="macho" w:hAnsi="macho"/>
                <w:color w:val="777777"/>
                <w:sz w:val="18"/>
                <w:szCs w:val="23"/>
              </w:rPr>
              <w:t>Neuheit. &amp; Hobbyschau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FBA877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es von Geitner GFK/CFKModellbau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7ABE6B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03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E7B29C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1DAEC402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EC082E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0290F8" w14:textId="1164553B" w:rsidR="00DE7BEB" w:rsidRDefault="007E2BE2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7E2BE2">
              <w:rPr>
                <w:rFonts w:ascii="macho" w:hAnsi="macho"/>
                <w:color w:val="777777"/>
                <w:sz w:val="18"/>
                <w:szCs w:val="23"/>
              </w:rPr>
              <w:t>Neuheit. &amp; Hobbyschau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806625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hantom mini von Röde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DB4A12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03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B569F5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6B72916C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A238B2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65F8CD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rlaubsberater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06BF24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ärnten, Österreich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DFACDB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95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F7332A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0F407E50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41BACC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A7E093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rlaubsberater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5F57A4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angflug-Urlaubsberat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B23288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9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4939F0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464F9606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3A7989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5558A2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esselflug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360CDB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no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97E468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5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224220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. Cech</w:t>
            </w:r>
          </w:p>
        </w:tc>
      </w:tr>
      <w:tr w:rsidR="00DE7BEB" w14:paraId="5713079B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3B3A32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347E15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eiflug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D5D773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Zähleinrichtung für Saalflug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B73F3B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6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0175DA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Händler</w:t>
            </w:r>
          </w:p>
        </w:tc>
      </w:tr>
      <w:tr w:rsidR="00DE7BEB" w14:paraId="773D1C41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17B63B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B69EA4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Berater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F0F60A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ktive Teilnahme an einer Versammlung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1B85E0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01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EB843E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. Quabeck</w:t>
            </w:r>
          </w:p>
        </w:tc>
      </w:tr>
      <w:tr w:rsidR="00DE7BEB" w14:paraId="37F275B1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71F2BB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79D95B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omputer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9467C8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eometrische Schwerpunktermittlung mittels Comput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5E108A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5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AD5067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. Zikulnig</w:t>
            </w:r>
          </w:p>
        </w:tc>
      </w:tr>
      <w:tr w:rsidR="00DE7BEB" w14:paraId="64299EAA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99E9AE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A6A503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150DAD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eronaut Stratos, manchmal elektrisch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BA786B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4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AA8127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. Poisinger</w:t>
            </w:r>
          </w:p>
        </w:tc>
      </w:tr>
      <w:tr w:rsidR="00DE7BEB" w14:paraId="0654E99E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B8D65F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04C297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xperimentalflug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AA1104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 -Experimentalflug-Bestenlist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5BB187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4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B6512C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694A906E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9303C8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04B7AB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än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06F4D1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obin MT916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EAAA4D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5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942489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. Maikis</w:t>
            </w:r>
          </w:p>
        </w:tc>
      </w:tr>
      <w:tr w:rsidR="00DE7BEB" w14:paraId="6E4D95D0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93C50B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FB2536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än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CF904F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umulus 3 F .1.T. MT 917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E0251A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6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FC40C5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. Stojkov</w:t>
            </w:r>
          </w:p>
        </w:tc>
      </w:tr>
      <w:tr w:rsidR="00DE7BEB" w14:paraId="36D5B45F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793B02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D98BAE" w14:textId="109B4496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</w:t>
            </w:r>
            <w:r w:rsidR="007E2BE2" w:rsidRPr="007E2BE2">
              <w:rPr>
                <w:rFonts w:ascii="macho" w:hAnsi="macho"/>
                <w:color w:val="777777"/>
                <w:sz w:val="20"/>
                <w:szCs w:val="23"/>
              </w:rPr>
              <w:t>Scale-Dokument.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D03E6B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antos Dumont und seine Demoisell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F76F27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5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7014AC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5F78617F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756898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3A5F05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bschrauber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5C0773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er Moppe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96AF4D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5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D005B8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.S.</w:t>
            </w:r>
          </w:p>
        </w:tc>
      </w:tr>
      <w:tr w:rsidR="00DE7BEB" w14:paraId="49BF4B12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413681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D4C5E2" w14:textId="0E7C9ADB" w:rsidR="00DE7BEB" w:rsidRDefault="007E2BE2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7E2BE2">
              <w:rPr>
                <w:rFonts w:ascii="macho" w:hAnsi="macho"/>
                <w:color w:val="777777"/>
                <w:sz w:val="20"/>
                <w:szCs w:val="23"/>
              </w:rPr>
              <w:t>Theorie und Praxis</w:t>
            </w:r>
            <w:r w:rsidR="00DE7BEB">
              <w:rPr>
                <w:rFonts w:ascii="macho" w:hAnsi="macho"/>
                <w:color w:val="777777"/>
                <w:sz w:val="23"/>
                <w:szCs w:val="23"/>
              </w:rPr>
              <w:t>/Modelltechnik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B852D5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Opterix. Teil 2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4E8627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7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7D58AB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Torunski</w:t>
            </w:r>
          </w:p>
        </w:tc>
      </w:tr>
      <w:tr w:rsidR="00DE7BEB" w14:paraId="21D9791C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AFDF29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10F7C4" w14:textId="01521522" w:rsidR="00DE7BEB" w:rsidRDefault="007E2BE2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7E2BE2">
              <w:rPr>
                <w:rFonts w:ascii="macho" w:hAnsi="macho"/>
                <w:color w:val="777777"/>
                <w:sz w:val="20"/>
                <w:szCs w:val="23"/>
              </w:rPr>
              <w:t>Theorie und Praxis</w:t>
            </w:r>
            <w:r w:rsidR="00DE7BEB">
              <w:rPr>
                <w:rFonts w:ascii="macho" w:hAnsi="macho"/>
                <w:color w:val="777777"/>
                <w:sz w:val="23"/>
                <w:szCs w:val="23"/>
              </w:rPr>
              <w:t>/Modelltechnik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FE0C2C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Zum Thema Tank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25B207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7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2B794D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. Maikis</w:t>
            </w:r>
          </w:p>
        </w:tc>
      </w:tr>
      <w:tr w:rsidR="00DE7BEB" w14:paraId="2E353721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07DD7F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lastRenderedPageBreak/>
              <w:t>8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C91F10" w14:textId="62DB5123" w:rsidR="00DE7BEB" w:rsidRDefault="007E2BE2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7E2BE2">
              <w:rPr>
                <w:rFonts w:ascii="macho" w:hAnsi="macho"/>
                <w:color w:val="777777"/>
                <w:sz w:val="20"/>
                <w:szCs w:val="23"/>
              </w:rPr>
              <w:t>Theorie und Praxis</w:t>
            </w:r>
            <w:r w:rsidR="00DE7BEB">
              <w:rPr>
                <w:rFonts w:ascii="macho" w:hAnsi="macho"/>
                <w:color w:val="777777"/>
                <w:sz w:val="23"/>
                <w:szCs w:val="23"/>
              </w:rPr>
              <w:t>/Modelltechnik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B97F0E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Überlegungen zur Seitenstabilität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4C188C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81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56923E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. Hofmann</w:t>
            </w:r>
          </w:p>
        </w:tc>
      </w:tr>
      <w:tr w:rsidR="00DE7BEB" w14:paraId="577CF179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90C853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62021A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en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F77324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ier Viertakt-Jahr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0901CB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75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96C127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D. Wahl</w:t>
            </w:r>
          </w:p>
        </w:tc>
      </w:tr>
      <w:tr w:rsidR="00DE7BEB" w14:paraId="6FD476B1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4895E8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ABD526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en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1CF3FD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challpegelmessung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C8FAF1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7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4FB4B6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. Lebsanft</w:t>
            </w:r>
          </w:p>
        </w:tc>
      </w:tr>
      <w:tr w:rsidR="00DE7BEB" w14:paraId="7A5BF733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DA5691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37D2AB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en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99A35F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erbessertes Laufverhalten des DAMO 218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1D1E4C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7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201895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. Lebsanft</w:t>
            </w:r>
          </w:p>
        </w:tc>
      </w:tr>
      <w:tr w:rsidR="00DE7BEB" w14:paraId="7822A0FD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274F06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0F5772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9A8815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orthrop F5E Tiger 2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635508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4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C21814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.-H. Keufner</w:t>
            </w:r>
          </w:p>
        </w:tc>
      </w:tr>
      <w:tr w:rsidR="00DE7BEB" w14:paraId="20565EE8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86EF23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90FAD7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F3DDE0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E2 von Toni Clark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93B710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4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E2AEBC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. Gallena</w:t>
            </w:r>
          </w:p>
        </w:tc>
      </w:tr>
      <w:tr w:rsidR="00DE7BEB" w14:paraId="654CE23C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83A075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AF687E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488841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roßmodell kostengünstig?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A027B1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83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1F715E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. Werner</w:t>
            </w:r>
          </w:p>
        </w:tc>
      </w:tr>
      <w:tr w:rsidR="00DE7BEB" w14:paraId="056655D1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9015C0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9F4D8E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nik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6EFC28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epuffter Empfängerakku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CC4D84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3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C6A9A0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. Nessel</w:t>
            </w:r>
          </w:p>
        </w:tc>
      </w:tr>
      <w:tr w:rsidR="00DE7BEB" w14:paraId="479F43D5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F6DB9D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53E1B7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nik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06EE7D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ernsteueranlage Simprop STAR 8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F81669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6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80B4A7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. Rebhan</w:t>
            </w:r>
          </w:p>
        </w:tc>
      </w:tr>
      <w:tr w:rsidR="00DE7BEB" w14:paraId="5C200197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FA2210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F997ED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465051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. Int. E-Flug Meeting Pfäffiko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83F895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8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E45F12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Meyer</w:t>
            </w:r>
          </w:p>
        </w:tc>
      </w:tr>
      <w:tr w:rsidR="00DE7BEB" w14:paraId="09EE3C4D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E9E5B5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1E2126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EAAB30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-Kader Leistungswettbewerb in Brem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B617FF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8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C35705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Meyer</w:t>
            </w:r>
          </w:p>
        </w:tc>
      </w:tr>
      <w:tr w:rsidR="00DE7BEB" w14:paraId="76932393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8C1584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221DA2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D77790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rofeo Challenge OPS im Pylonracing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12B37E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8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7CCB61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Hausner</w:t>
            </w:r>
          </w:p>
        </w:tc>
      </w:tr>
      <w:tr w:rsidR="00DE7BEB" w14:paraId="77B321CE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C8A85B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EF5889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2489C9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mpression zum Saisonbeginn in F3B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C6D457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8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CCCBCC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J. Unverferth</w:t>
            </w:r>
          </w:p>
        </w:tc>
      </w:tr>
      <w:tr w:rsidR="00DE7BEB" w14:paraId="3B931722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24CDBA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F53601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25B19B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mi-Scale in Götting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1B8111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89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334963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. J. Hartwig</w:t>
            </w:r>
          </w:p>
        </w:tc>
      </w:tr>
      <w:tr w:rsidR="00DE7BEB" w14:paraId="4B075333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EB47B9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2B4BEA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0C2355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-Kaderwettbewerb Raketenflug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B426C2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9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3FA0C4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O. Missbach</w:t>
            </w:r>
          </w:p>
        </w:tc>
      </w:tr>
      <w:tr w:rsidR="00DE7BEB" w14:paraId="019A2E39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0F96C1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17520A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B32112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ik 20 von Wanitschek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08AEC6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3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257F86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. Müller V. Gember</w:t>
            </w:r>
          </w:p>
        </w:tc>
      </w:tr>
      <w:tr w:rsidR="00DE7BEB" w14:paraId="149E9054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EBE919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5A13E2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B9CC76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mi-Scale Segler Kranich 2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E596C6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4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D5DD7B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. Butscher</w:t>
            </w:r>
          </w:p>
        </w:tc>
      </w:tr>
      <w:tr w:rsidR="00DE7BEB" w14:paraId="36DE1BDC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13956C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581ED5" w14:textId="4D56952A" w:rsidR="00DE7BEB" w:rsidRDefault="007E2BE2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7E2BE2">
              <w:rPr>
                <w:rFonts w:ascii="macho" w:hAnsi="macho"/>
                <w:color w:val="777777"/>
                <w:sz w:val="18"/>
                <w:szCs w:val="23"/>
              </w:rPr>
              <w:t>Neuheit. &amp; Hobbyschau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A3BFFA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rbeitstier von Röde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089131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9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B6E78E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79A5D508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DFA8A2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54FCEE" w14:textId="1A36CAF8" w:rsidR="00DE7BEB" w:rsidRDefault="007E2BE2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7E2BE2">
              <w:rPr>
                <w:rFonts w:ascii="macho" w:hAnsi="macho"/>
                <w:color w:val="777777"/>
                <w:sz w:val="18"/>
                <w:szCs w:val="23"/>
              </w:rPr>
              <w:t>Neuheit. &amp; Hobbyschau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782B80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uper Smok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29B3C8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9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E2B0D0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512C1B51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EA79F5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559520" w14:textId="2462111D" w:rsidR="00DE7BEB" w:rsidRDefault="007E2BE2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7E2BE2">
              <w:rPr>
                <w:rFonts w:ascii="macho" w:hAnsi="macho"/>
                <w:color w:val="777777"/>
                <w:sz w:val="18"/>
                <w:szCs w:val="23"/>
              </w:rPr>
              <w:t>Neuheit. &amp; Hobbyschau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46E6C2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erpackungsfolie mit Luftkiss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0F7D29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9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41822F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65EE25AE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20CEE4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ADB9DA" w14:textId="21F432D6" w:rsidR="00DE7BEB" w:rsidRDefault="007E2BE2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7E2BE2">
              <w:rPr>
                <w:rFonts w:ascii="macho" w:hAnsi="macho"/>
                <w:color w:val="777777"/>
                <w:sz w:val="18"/>
                <w:szCs w:val="23"/>
              </w:rPr>
              <w:t>Neuheit. &amp; Hobbyschau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BF9C70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Zwei neue Schnelladegerät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E15007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9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C7E021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6F7C537C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28804A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CE8F4B" w14:textId="62FEFDB1" w:rsidR="00DE7BEB" w:rsidRDefault="007E2BE2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7E2BE2">
              <w:rPr>
                <w:rFonts w:ascii="macho" w:hAnsi="macho"/>
                <w:color w:val="777777"/>
                <w:sz w:val="18"/>
                <w:szCs w:val="23"/>
              </w:rPr>
              <w:t>Neuheit. &amp; Hobbyschau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5C0630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ithium-Batteri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664663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93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A733D4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6F79A010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9BA579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27DC4F" w14:textId="0EA09BA0" w:rsidR="00DE7BEB" w:rsidRDefault="007E2BE2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7E2BE2">
              <w:rPr>
                <w:rFonts w:ascii="macho" w:hAnsi="macho"/>
                <w:color w:val="777777"/>
                <w:sz w:val="18"/>
                <w:szCs w:val="23"/>
              </w:rPr>
              <w:t>Neuheit. &amp; Hobbyschau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3BBC3B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as neue UHU-Modellbauprogramm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B11519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93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834EFA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660A3FE5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FE7E73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45C656" w14:textId="1C00F961" w:rsidR="00DE7BEB" w:rsidRDefault="007E2BE2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7E2BE2">
              <w:rPr>
                <w:rFonts w:ascii="macho" w:hAnsi="macho"/>
                <w:color w:val="777777"/>
                <w:sz w:val="18"/>
                <w:szCs w:val="23"/>
              </w:rPr>
              <w:t>Neuheit. &amp; Hobbyschau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D6B2CD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artbox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9628FB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93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AEFC1A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349A9AE6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4214DA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26AED0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omputer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0D1D34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omputerunterstütztes Dimensionieren von Tragflächenholm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264436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21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1389CF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. Kollnitzer</w:t>
            </w:r>
          </w:p>
        </w:tc>
      </w:tr>
      <w:tr w:rsidR="00DE7BEB" w14:paraId="7D839A60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353516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424410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3A070F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MPERE von Eisman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2D9DD9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4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0D47AE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. Tabak</w:t>
            </w:r>
          </w:p>
        </w:tc>
      </w:tr>
      <w:tr w:rsidR="00DE7BEB" w14:paraId="17240317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C64F9C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E8DB88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än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3AAB4C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umulus 3 F. 2. T. MT 917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CA79F8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4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B6067F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. Stojkov</w:t>
            </w:r>
          </w:p>
        </w:tc>
      </w:tr>
      <w:tr w:rsidR="00DE7BEB" w14:paraId="0E449D3F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9751BC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2784F8" w14:textId="184AA72E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</w:t>
            </w:r>
            <w:r w:rsidR="007E2BE2" w:rsidRPr="007E2BE2">
              <w:rPr>
                <w:rFonts w:ascii="macho" w:hAnsi="macho"/>
                <w:color w:val="777777"/>
                <w:sz w:val="20"/>
                <w:szCs w:val="23"/>
              </w:rPr>
              <w:t>Scale-Dokument.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24F89C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anadair CL-215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623C54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4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B1638A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26C8E047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5133F4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430F14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bschrauber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A63A6D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ouette 2 für "Heim-Mechanik"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1C1801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53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D19EE1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. Hallmann</w:t>
            </w:r>
          </w:p>
        </w:tc>
      </w:tr>
      <w:tr w:rsidR="00DE7BEB" w14:paraId="5A015BFC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50D9A8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BAAC67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bschrauber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74CD9D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e autofreie Modelltransportlösung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00DF31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4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7F4EDE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. Weiß</w:t>
            </w:r>
          </w:p>
        </w:tc>
      </w:tr>
      <w:tr w:rsidR="00DE7BEB" w14:paraId="2D43943A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32BB60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4B09C6" w14:textId="18418A64" w:rsidR="00DE7BEB" w:rsidRDefault="007E2BE2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7E2BE2">
              <w:rPr>
                <w:rFonts w:ascii="macho" w:hAnsi="macho"/>
                <w:color w:val="777777"/>
                <w:sz w:val="20"/>
                <w:szCs w:val="23"/>
              </w:rPr>
              <w:t>Theorie und Praxis</w:t>
            </w:r>
            <w:r w:rsidR="00DE7BEB">
              <w:rPr>
                <w:rFonts w:ascii="macho" w:hAnsi="macho"/>
                <w:color w:val="777777"/>
                <w:sz w:val="23"/>
                <w:szCs w:val="23"/>
              </w:rPr>
              <w:t>/Modelltechnik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C2B7BC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Opterix. Teil 3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0FA597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5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505E6F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Toronski</w:t>
            </w:r>
          </w:p>
        </w:tc>
      </w:tr>
      <w:tr w:rsidR="00DE7BEB" w14:paraId="327B3567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9A4EFD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D4F22F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en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5BF0B5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OPS-Twin von Krick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2E1E81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5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551108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. Ellerbrock</w:t>
            </w:r>
          </w:p>
        </w:tc>
      </w:tr>
      <w:tr w:rsidR="00DE7BEB" w14:paraId="0A4E52F1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BC6D8F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C3E92E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en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D56891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-Mark. 30 Twin aus Japa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19813A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5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7F8641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. Horcicka</w:t>
            </w:r>
          </w:p>
        </w:tc>
      </w:tr>
      <w:tr w:rsidR="00DE7BEB" w14:paraId="24C00FC4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D0AD9B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A10D24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820568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alotel 200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162CC3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3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C027B4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. Sommerlad</w:t>
            </w:r>
          </w:p>
        </w:tc>
      </w:tr>
      <w:tr w:rsidR="00DE7BEB" w14:paraId="5E0DC05A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2990D7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A6829E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ED9A46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O ATT von Dornier als Großmodel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445614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3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A737A0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O. Mulert</w:t>
            </w:r>
          </w:p>
        </w:tc>
      </w:tr>
      <w:tr w:rsidR="00DE7BEB" w14:paraId="2CD99053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99249F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1EBF21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9726E3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unty. ein Tiefdecker von SN-Models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BB9A65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41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1EFCEA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. Meukers</w:t>
            </w:r>
          </w:p>
        </w:tc>
      </w:tr>
      <w:tr w:rsidR="00DE7BEB" w14:paraId="5FEC27F3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828889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BCB513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nik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7B9AC8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pannungsüberwachung f. Empfängerakkus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EDAE51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49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453417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D. Ide</w:t>
            </w:r>
          </w:p>
        </w:tc>
      </w:tr>
      <w:tr w:rsidR="00DE7BEB" w14:paraId="2E8CC8A6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C58E11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E7CE29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DCC646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erner-Thies-Pokal 1985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AF51EE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6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E703E1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. Steenbuck</w:t>
            </w:r>
          </w:p>
        </w:tc>
      </w:tr>
      <w:tr w:rsidR="00DE7BEB" w14:paraId="148343B7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FA5029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E21627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78A72A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6. Europapokalwettbewerb Wasserkunstflug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B1DDAA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6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916958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. Ellerbrock</w:t>
            </w:r>
          </w:p>
        </w:tc>
      </w:tr>
      <w:tr w:rsidR="00DE7BEB" w14:paraId="2AE90521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C988F1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9747A3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A419FE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M des DMFV im Pylonracing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862721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6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97C83A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Hausner</w:t>
            </w:r>
          </w:p>
        </w:tc>
      </w:tr>
      <w:tr w:rsidR="00DE7BEB" w14:paraId="327CB2A1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769556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4BCFA0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68D642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3A in Österreich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F09777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6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EF82E0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. Reiter</w:t>
            </w:r>
          </w:p>
        </w:tc>
      </w:tr>
      <w:tr w:rsidR="00DE7BEB" w14:paraId="0797A029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DD8980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lastRenderedPageBreak/>
              <w:t>9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F0EA7C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6081F8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. lnt. Oberösterr. Wanderpoka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66E8BB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6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FAF50D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. Reiter</w:t>
            </w:r>
          </w:p>
        </w:tc>
      </w:tr>
      <w:tr w:rsidR="00DE7BEB" w14:paraId="74CEB600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E7ED5B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899933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C6E489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. Länderpokal 1985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3A3FA7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69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A8B904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. Mikulla</w:t>
            </w:r>
          </w:p>
        </w:tc>
      </w:tr>
      <w:tr w:rsidR="00DE7BEB" w14:paraId="322B9B35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291F41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A0C0D3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12520B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3B/E, F3E und F3E/E in Norddtschld.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E23F59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7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A4FA84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. Robrecht</w:t>
            </w:r>
          </w:p>
        </w:tc>
      </w:tr>
      <w:tr w:rsidR="00DE7BEB" w14:paraId="79AC1AF5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EE0078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94C89F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E14B1C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M des DMFV für RC-Hubschraub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0B58BA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71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578C3F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. Debatin</w:t>
            </w:r>
          </w:p>
        </w:tc>
      </w:tr>
      <w:tr w:rsidR="00DE7BEB" w14:paraId="4EA2EF87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93338C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2D5627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4EFD45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M Saalflug Dortmund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571782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7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2DAF18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. Klinck</w:t>
            </w:r>
          </w:p>
        </w:tc>
      </w:tr>
      <w:tr w:rsidR="00DE7BEB" w14:paraId="4BB915CD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CBF6A4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C1E14C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ECF3C8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Über die Grenzen hinweg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510AF6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7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1E47E6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. Becker</w:t>
            </w:r>
          </w:p>
        </w:tc>
      </w:tr>
      <w:tr w:rsidR="00DE7BEB" w14:paraId="6552B063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862BBF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4902CC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FD1FBA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Zanonia-Cup 1985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B717AF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79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146AD0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-J. Unverferth</w:t>
            </w:r>
          </w:p>
        </w:tc>
      </w:tr>
      <w:tr w:rsidR="00DE7BEB" w14:paraId="07D27580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45A580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EAE9AD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138B4F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S-3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D41A1D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3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FA77CB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27F1EB32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F25F4E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3F08D5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429086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irfish an der Ange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AF208C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3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808818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504F3280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D894EA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D58DE1" w14:textId="7D0BAE70" w:rsidR="00DE7BEB" w:rsidRDefault="007E2BE2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7E2BE2">
              <w:rPr>
                <w:rFonts w:ascii="macho" w:hAnsi="macho"/>
                <w:color w:val="777777"/>
                <w:sz w:val="18"/>
                <w:szCs w:val="23"/>
              </w:rPr>
              <w:t>Neuheit. &amp; Hobbyschau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B0C568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O 105 als Plastikbausatz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920A5C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7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A454A0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1DD70224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513112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D4277B" w14:textId="01213945" w:rsidR="00DE7BEB" w:rsidRDefault="007E2BE2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7E2BE2">
              <w:rPr>
                <w:rFonts w:ascii="macho" w:hAnsi="macho"/>
                <w:color w:val="777777"/>
                <w:sz w:val="18"/>
                <w:szCs w:val="23"/>
              </w:rPr>
              <w:t>Neuheit. &amp; Hobbyschau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FB460B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lzwecksaug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BADBDA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7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911B75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4B957888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79E01D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97ABD9" w14:textId="4BE84E8B" w:rsidR="00DE7BEB" w:rsidRDefault="007E2BE2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7E2BE2">
              <w:rPr>
                <w:rFonts w:ascii="macho" w:hAnsi="macho"/>
                <w:color w:val="777777"/>
                <w:sz w:val="18"/>
                <w:szCs w:val="23"/>
              </w:rPr>
              <w:t>Neuheit. &amp; Hobbyschau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A89294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as Servo für Flug·, Schiffs- u. Automodellbau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0BFD13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7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F89C6B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6DF48A2B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3DD412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FD8823" w14:textId="451392AC" w:rsidR="00DE7BEB" w:rsidRDefault="007E2BE2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7E2BE2">
              <w:rPr>
                <w:rFonts w:ascii="macho" w:hAnsi="macho"/>
                <w:color w:val="777777"/>
                <w:sz w:val="18"/>
                <w:szCs w:val="23"/>
              </w:rPr>
              <w:t>Neuheit. &amp; Hobbyschau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5C7922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inkelbohrmaschine von Bosch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A00610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7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155F44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4CE7DB3D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6584FD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ABB102" w14:textId="4E3A6428" w:rsidR="00DE7BEB" w:rsidRDefault="007E2BE2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7E2BE2">
              <w:rPr>
                <w:rFonts w:ascii="macho" w:hAnsi="macho"/>
                <w:color w:val="777777"/>
                <w:sz w:val="18"/>
                <w:szCs w:val="23"/>
              </w:rPr>
              <w:t>Neuheit. &amp; Hobbyschau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B25E10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les für d. Kunststoffbau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CF5878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7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81A01B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4DBBEE3C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D28C2C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586C19" w14:textId="5FCA1487" w:rsidR="00DE7BEB" w:rsidRDefault="007E2BE2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7E2BE2">
              <w:rPr>
                <w:rFonts w:ascii="macho" w:hAnsi="macho"/>
                <w:color w:val="777777"/>
                <w:sz w:val="18"/>
                <w:szCs w:val="23"/>
              </w:rPr>
              <w:t>Neuheit. &amp; Hobbyschau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37B527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arta Mobi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2D6A3E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75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519487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2EE6C256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AF62EA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729329" w14:textId="34F1413C" w:rsidR="00DE7BEB" w:rsidRDefault="007E2BE2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7E2BE2">
              <w:rPr>
                <w:rFonts w:ascii="macho" w:hAnsi="macho"/>
                <w:color w:val="777777"/>
                <w:sz w:val="18"/>
                <w:szCs w:val="23"/>
              </w:rPr>
              <w:t>Neuheit. &amp; Hobbyschau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8451CE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scus, Discus, Discus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43115F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75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FE3291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6ADD2B03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BA3907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2AAEF0" w14:textId="5D44E470" w:rsidR="00DE7BEB" w:rsidRDefault="007E2BE2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7E2BE2">
              <w:rPr>
                <w:rFonts w:ascii="macho" w:hAnsi="macho"/>
                <w:color w:val="777777"/>
                <w:sz w:val="18"/>
                <w:szCs w:val="23"/>
              </w:rPr>
              <w:t>Neuheit. &amp; Hobbyschau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860E84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challdämpfer f.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E7DC49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75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FA9970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01C5A202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C7FD50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4DBD35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s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60573F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rvobegrenzung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FFE02E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79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482BD1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. Rupp</w:t>
            </w:r>
          </w:p>
        </w:tc>
      </w:tr>
      <w:tr w:rsidR="00DE7BEB" w14:paraId="7D22EF9B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E4D93B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6E7040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s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D4FA21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lächenbefestigung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8C8447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79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BB6BCA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. Rupp</w:t>
            </w:r>
          </w:p>
        </w:tc>
      </w:tr>
      <w:tr w:rsidR="00DE7BEB" w14:paraId="183BA511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4F1B99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E29406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Berater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55830B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us dem Vereinsleben, Teil 6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91272B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6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988539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. Quabeck</w:t>
            </w:r>
          </w:p>
        </w:tc>
      </w:tr>
      <w:tr w:rsidR="00DE7BEB" w14:paraId="291060F0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3829FC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AF73D9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FC3ABA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dapter für DVM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65C4D1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19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3C5832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W. Müller</w:t>
            </w:r>
          </w:p>
        </w:tc>
      </w:tr>
      <w:tr w:rsidR="00DE7BEB" w14:paraId="778E9B73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63AACE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9C95F3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än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316185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-Segelflugmodell Simpel. MT 918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7707C8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2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723CAD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Meyer</w:t>
            </w:r>
          </w:p>
        </w:tc>
      </w:tr>
      <w:tr w:rsidR="00DE7BEB" w14:paraId="6C7B04DF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EE8C7B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900E58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än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8320A2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modell "Traveller". MT 919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87B873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3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BBE633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. Reiplinger</w:t>
            </w:r>
          </w:p>
        </w:tc>
      </w:tr>
      <w:tr w:rsidR="00DE7BEB" w14:paraId="0BE03CB9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76D0C1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334BC3" w14:textId="24D80106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</w:t>
            </w:r>
            <w:r w:rsidR="007E2BE2" w:rsidRPr="007E2BE2">
              <w:rPr>
                <w:rFonts w:ascii="macho" w:hAnsi="macho"/>
                <w:color w:val="777777"/>
                <w:sz w:val="20"/>
                <w:szCs w:val="23"/>
              </w:rPr>
              <w:t>Scale-Dokument.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EE54E6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melak Z-37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3BEC53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3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E5EDCB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4F831B5B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8643A0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DD105E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bschrauber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C9A550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ell 22 h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D7CCA0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4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D1D272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. Debatin</w:t>
            </w:r>
          </w:p>
        </w:tc>
      </w:tr>
      <w:tr w:rsidR="00DE7BEB" w14:paraId="4A2E9DD6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BD57E2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E17389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bschrauber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1A211F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gional-Jugendmeisterschaft im Modellsegelflug in Hamm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754746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2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3C3E4B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2ED27B2F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69E55E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91440D" w14:textId="7518772B" w:rsidR="00DE7BEB" w:rsidRDefault="007E2BE2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7E2BE2">
              <w:rPr>
                <w:rFonts w:ascii="macho" w:hAnsi="macho"/>
                <w:color w:val="777777"/>
                <w:sz w:val="20"/>
                <w:szCs w:val="23"/>
              </w:rPr>
              <w:t>Theorie und Praxis</w:t>
            </w:r>
            <w:r w:rsidR="00DE7BEB">
              <w:rPr>
                <w:rFonts w:ascii="macho" w:hAnsi="macho"/>
                <w:color w:val="777777"/>
                <w:sz w:val="23"/>
                <w:szCs w:val="23"/>
              </w:rPr>
              <w:t>/Modelltechnik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EC9F22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e Profile für F3B-Segelmodell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A1B14B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49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1B7132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h. Baron</w:t>
            </w:r>
          </w:p>
        </w:tc>
      </w:tr>
      <w:tr w:rsidR="00DE7BEB" w14:paraId="45F2E310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CC82C1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C1074B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en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41B8A4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ki M9, der wenig bekannte Großmoto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5530BC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4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3B8F3C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. Lebsanft</w:t>
            </w:r>
          </w:p>
        </w:tc>
      </w:tr>
      <w:tr w:rsidR="00DE7BEB" w14:paraId="2C48F485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FDB6BB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57D636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C1AAE3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unstflugmodell „Diabolo" von Wik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C59510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2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F47568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. Stamer</w:t>
            </w:r>
          </w:p>
        </w:tc>
      </w:tr>
      <w:tr w:rsidR="00DE7BEB" w14:paraId="7945BFCD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D94EB6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AD5F06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237140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hristen Eagle 20 EZ von Simprop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BC78B2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2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6F1358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D. Reichelt</w:t>
            </w:r>
          </w:p>
        </w:tc>
      </w:tr>
      <w:tr w:rsidR="00DE7BEB" w14:paraId="77D7D771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DC1B74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15EDE9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nik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54C309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mschaltautomatik für 2 Akkus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CAFD5F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3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66FBD4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. Guderley</w:t>
            </w:r>
          </w:p>
        </w:tc>
      </w:tr>
      <w:tr w:rsidR="00DE7BEB" w14:paraId="4590D524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710BAE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D9CEFA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E63292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odvale Int. Rallye in England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2EFE81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5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E6712F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. J. Hartwig</w:t>
            </w:r>
          </w:p>
        </w:tc>
      </w:tr>
      <w:tr w:rsidR="00DE7BEB" w14:paraId="42FA8CF0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4DA157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336997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66774F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esselflug-EM 1985 in Manchest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FBE70A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5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DB6690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. Gerlach</w:t>
            </w:r>
          </w:p>
        </w:tc>
      </w:tr>
      <w:tr w:rsidR="00DE7BEB" w14:paraId="49FA3D8F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FD98F3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E159E0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41B7AC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3A-Bundesliga-Halbzeitbilanz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301E66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5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0AEB85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. Wessels</w:t>
            </w:r>
          </w:p>
        </w:tc>
      </w:tr>
      <w:tr w:rsidR="00DE7BEB" w14:paraId="2EE24F26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1874B0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414054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4DBFCB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. WM für RC-Helikopterin Kanada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C38A17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5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9568CC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. Heim</w:t>
            </w:r>
          </w:p>
        </w:tc>
      </w:tr>
      <w:tr w:rsidR="00DE7BEB" w14:paraId="429788DB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033428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F4A3B9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39A4BC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itreffen in Siegburg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718070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6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590EBF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. Bisom</w:t>
            </w:r>
          </w:p>
        </w:tc>
      </w:tr>
      <w:tr w:rsidR="00DE7BEB" w14:paraId="143D57C9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6A20BC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76AAB4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7FB680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versberg; Vorbildgetreue Segl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8910AF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61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51EEA7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3204DD91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5D68B4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867B15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2CCF96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ylonrennen in Alsfeld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248A1B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6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D2F4C4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Hausner</w:t>
            </w:r>
          </w:p>
        </w:tc>
      </w:tr>
      <w:tr w:rsidR="00DE7BEB" w14:paraId="7A2DCF66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B4DFC2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F91EBE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1D563B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. Semi-Scale-Segelfliegen Heidelberg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821543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6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768089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. Huber</w:t>
            </w:r>
          </w:p>
        </w:tc>
      </w:tr>
      <w:tr w:rsidR="00DE7BEB" w14:paraId="19974252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7A6EC5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F85900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7B423F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M im Magnetflug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A93E49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63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C7305D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Gremmer</w:t>
            </w:r>
          </w:p>
        </w:tc>
      </w:tr>
      <w:tr w:rsidR="00DE7BEB" w14:paraId="3FF39AA9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D7F1CB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63E6D1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9AB33E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U-Falk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DB5120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1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C41F5A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7DC098F0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810C7F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C972CE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45F652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 eines Oldtimers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076516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1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BDA06F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667AF913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B82E7D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DC62A1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C07F92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pantenkonstruktion mit Styropor-Halbrumpf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EAF003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15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06731D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3B006201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B22A11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lastRenderedPageBreak/>
              <w:t>10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0491B0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55D9A9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er Hobie Hawk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8C289A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1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FE4741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72A264A5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BC8E97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B7029C" w14:textId="0FF4185B" w:rsidR="00DE7BEB" w:rsidRDefault="007E2BE2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7E2BE2">
              <w:rPr>
                <w:rFonts w:ascii="macho" w:hAnsi="macho"/>
                <w:color w:val="777777"/>
                <w:sz w:val="18"/>
                <w:szCs w:val="23"/>
              </w:rPr>
              <w:t>Neuheit. &amp; Hobbyschau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EBE6A6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uper Tigr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FC4F30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6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76B8F4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4D93D6F7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FBFF75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840C8A" w14:textId="7F4E8107" w:rsidR="00DE7BEB" w:rsidRDefault="007E2BE2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7E2BE2">
              <w:rPr>
                <w:rFonts w:ascii="macho" w:hAnsi="macho"/>
                <w:color w:val="777777"/>
                <w:sz w:val="18"/>
                <w:szCs w:val="23"/>
              </w:rPr>
              <w:t>Neuheit. &amp; Hobbyschau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E1C63A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odenank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7E6C78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6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1429CA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3B5D6485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AA9E7E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8F1CAB" w14:textId="2B9BF0C7" w:rsidR="00DE7BEB" w:rsidRDefault="007E2BE2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7E2BE2">
              <w:rPr>
                <w:rFonts w:ascii="macho" w:hAnsi="macho"/>
                <w:color w:val="777777"/>
                <w:sz w:val="18"/>
                <w:szCs w:val="23"/>
              </w:rPr>
              <w:t>Neuheit. &amp; Hobbyschau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4B9E3E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arbon-Vertrieb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028D5C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6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F5DE48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78C7FCC1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E61F88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545661" w14:textId="38B1FB75" w:rsidR="00DE7BEB" w:rsidRDefault="007E2BE2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7E2BE2">
              <w:rPr>
                <w:rFonts w:ascii="macho" w:hAnsi="macho"/>
                <w:color w:val="777777"/>
                <w:sz w:val="18"/>
                <w:szCs w:val="23"/>
              </w:rPr>
              <w:t>Neuheit. &amp; Hobbyschau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82CD5C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mpeller Phantom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0D21A7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65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D0FEB2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47BE4E97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386F53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139CB1" w14:textId="22CE9BE8" w:rsidR="00DE7BEB" w:rsidRDefault="007E2BE2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7E2BE2">
              <w:rPr>
                <w:rFonts w:ascii="macho" w:hAnsi="macho"/>
                <w:color w:val="777777"/>
                <w:sz w:val="18"/>
                <w:szCs w:val="23"/>
              </w:rPr>
              <w:t>Neuheit. &amp; Hobbyschau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6F0E77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sonanzrohre v. Merk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8AAEBE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65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5E7BC0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7902B531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D9C886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EEBC6F" w14:textId="0C172B5B" w:rsidR="00DE7BEB" w:rsidRDefault="007E2BE2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7E2BE2">
              <w:rPr>
                <w:rFonts w:ascii="macho" w:hAnsi="macho"/>
                <w:color w:val="777777"/>
                <w:sz w:val="18"/>
                <w:szCs w:val="23"/>
              </w:rPr>
              <w:t>Neuheit. &amp; Hobbyschau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BFBCA0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FK-Hauptfahrwerk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B418D9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65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2A04B0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2D109FD7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EE1029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EEDC60" w14:textId="090D69F7" w:rsidR="00DE7BEB" w:rsidRDefault="007E2BE2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7E2BE2">
              <w:rPr>
                <w:rFonts w:ascii="macho" w:hAnsi="macho"/>
                <w:color w:val="777777"/>
                <w:sz w:val="18"/>
                <w:szCs w:val="23"/>
              </w:rPr>
              <w:t>Neuheit. &amp; Hobbyschau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88FC82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utom. Ruderanschluß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4BD275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65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D5AB11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1F4B899A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D0CDE6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77E5BD" w14:textId="35AE36B0" w:rsidR="00DE7BEB" w:rsidRDefault="007E2BE2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7E2BE2">
              <w:rPr>
                <w:rFonts w:ascii="macho" w:hAnsi="macho"/>
                <w:color w:val="777777"/>
                <w:sz w:val="18"/>
                <w:szCs w:val="23"/>
              </w:rPr>
              <w:t>Neuheit. &amp; Hobbyschau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B58728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rvo-Inverter-Bausatz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0F0157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65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B35187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2B7DA73A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EA9F74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F3FC0E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rlaubsberater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1999E6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angflug, Hangflug …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31ED37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3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661699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7AF4918B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852607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1098BC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C03500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-Cat von Aeronaut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BDE62A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0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33B6B2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. Handac</w:t>
            </w:r>
          </w:p>
        </w:tc>
      </w:tr>
      <w:tr w:rsidR="00DE7BEB" w14:paraId="1983D923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807B42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054CE5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än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63D6B1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eistungssegler Furore. MT 92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30148D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0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912D4D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u. A. von Garrel</w:t>
            </w:r>
          </w:p>
        </w:tc>
      </w:tr>
      <w:tr w:rsidR="00DE7BEB" w14:paraId="4B1F42E3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2DD859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D1B6DB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än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60D861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-7 Corsair H. MT 921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5A05DD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1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9FB63E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Baumhöfer</w:t>
            </w:r>
          </w:p>
        </w:tc>
      </w:tr>
      <w:tr w:rsidR="00DE7BEB" w14:paraId="5BAE5468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55DA8E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AE3621" w14:textId="19FCE9E1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</w:t>
            </w:r>
            <w:r w:rsidR="007E2BE2" w:rsidRPr="007E2BE2">
              <w:rPr>
                <w:rFonts w:ascii="macho" w:hAnsi="macho"/>
                <w:color w:val="777777"/>
                <w:sz w:val="20"/>
                <w:szCs w:val="23"/>
              </w:rPr>
              <w:t>Scale-Dokument.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5F60D6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parmann P-1 Erla 5-5 D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12CB34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1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0A8573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. Schmalzgruber</w:t>
            </w:r>
          </w:p>
        </w:tc>
      </w:tr>
      <w:tr w:rsidR="00DE7BEB" w14:paraId="369F0825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E90C7F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914180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bschrauber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8A8B6A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Trainer Progo von Robb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133906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19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7F7B03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. Fleck</w:t>
            </w:r>
          </w:p>
        </w:tc>
      </w:tr>
      <w:tr w:rsidR="00DE7BEB" w14:paraId="15FA4B5F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083635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143CA8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bschrauber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67FC14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uri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3E7FA1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19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B320B2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. Weiß</w:t>
            </w:r>
          </w:p>
        </w:tc>
      </w:tr>
      <w:tr w:rsidR="00DE7BEB" w14:paraId="201C93A3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2A34FB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3F673C" w14:textId="1B7D9EB6" w:rsidR="00DE7BEB" w:rsidRDefault="007E2BE2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7E2BE2">
              <w:rPr>
                <w:rFonts w:ascii="macho" w:hAnsi="macho"/>
                <w:color w:val="777777"/>
                <w:sz w:val="20"/>
                <w:szCs w:val="23"/>
              </w:rPr>
              <w:t>Theorie und Praxis</w:t>
            </w:r>
            <w:r w:rsidR="00DE7BEB">
              <w:rPr>
                <w:rFonts w:ascii="macho" w:hAnsi="macho"/>
                <w:color w:val="777777"/>
                <w:sz w:val="23"/>
                <w:szCs w:val="23"/>
              </w:rPr>
              <w:t>/Modelltechnik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6851C6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estigkeitsversuche an Sandwich Tragflächen. T. 1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15DED7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2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12A3A5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. Frank</w:t>
            </w:r>
          </w:p>
        </w:tc>
      </w:tr>
      <w:tr w:rsidR="00DE7BEB" w14:paraId="72CDA1EC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588B85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ED1361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en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0D5492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e OS-Viertakt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7220E9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3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654325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. Mößle</w:t>
            </w:r>
          </w:p>
        </w:tc>
      </w:tr>
      <w:tr w:rsidR="00DE7BEB" w14:paraId="53112BBD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C9CD4C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D5D279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F83B14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e Etrich-Taub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FF6745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9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29CFAF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. Uminsky</w:t>
            </w:r>
          </w:p>
        </w:tc>
      </w:tr>
      <w:tr w:rsidR="00DE7BEB" w14:paraId="35EFD19D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C7D038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8BD707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C4E37C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aser 200 von Air Fly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57F1E0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0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E6F273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. Rademacher</w:t>
            </w:r>
          </w:p>
        </w:tc>
      </w:tr>
      <w:tr w:rsidR="00DE7BEB" w14:paraId="71447FD6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49317A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FBED10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nik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C24D31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auerladegerät Ruma GDA 200-4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180420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2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6329B9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4A8AFA50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E92894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C6AF12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nik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3748BD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„GIühwurm"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EE5699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25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7D008E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r. H. Torunski</w:t>
            </w:r>
          </w:p>
        </w:tc>
      </w:tr>
      <w:tr w:rsidR="00DE7BEB" w14:paraId="3FE5EB22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B1A7C7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7E5988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3D80E2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. robbe Semi-Scale-Wettbewerb für Hubschraub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864D13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3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4785D4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. Debatin</w:t>
            </w:r>
          </w:p>
        </w:tc>
      </w:tr>
      <w:tr w:rsidR="00DE7BEB" w14:paraId="196DBB4F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7A5E60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837FB6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C74640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. Hubschrauber-Rottach-Pokalwettbewerb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DEFCFD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33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9C336E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 H. Noller</w:t>
            </w:r>
          </w:p>
        </w:tc>
      </w:tr>
      <w:tr w:rsidR="00DE7BEB" w14:paraId="1439AEB1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B78FF5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1A5DB5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89A8F9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rtland 85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23FF1F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3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FF179D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.J. Hartwig</w:t>
            </w:r>
          </w:p>
        </w:tc>
      </w:tr>
      <w:tr w:rsidR="00DE7BEB" w14:paraId="0B3B25CF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EF68D0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94A2FF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3DC349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3A WM 85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79BFA1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3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B963EC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. Ellerbrock</w:t>
            </w:r>
          </w:p>
        </w:tc>
      </w:tr>
      <w:tr w:rsidR="00DE7BEB" w14:paraId="7055329A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263E34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2D4016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0054C0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0. DM im Magnetflug am Hesselberg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C00B89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41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87730B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Gremmer</w:t>
            </w:r>
          </w:p>
        </w:tc>
      </w:tr>
      <w:tr w:rsidR="00DE7BEB" w14:paraId="73002970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833456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7B7A6B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143709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. Intern. Oktoberfestpokal Münch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9017C7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4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ED2063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. Forkel</w:t>
            </w:r>
          </w:p>
        </w:tc>
      </w:tr>
      <w:tr w:rsidR="00DE7BEB" w14:paraId="29799305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42A5B8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DC83BF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B7128D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M des DMFV in RC-Fallschirmspring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4F6EBB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4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57EF06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-P. Palzer</w:t>
            </w:r>
          </w:p>
        </w:tc>
      </w:tr>
      <w:tr w:rsidR="00DE7BEB" w14:paraId="5DBF73BB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09F87D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8EACCC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8802B4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nt. Modellflugtag in Tarp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DC58C8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4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46BCA2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. Keil</w:t>
            </w:r>
          </w:p>
        </w:tc>
      </w:tr>
      <w:tr w:rsidR="00DE7BEB" w14:paraId="1168040E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C7C7D2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497291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BD161E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ntik-Flugmodell an d. Waku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0656E4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45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402213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. Mink</w:t>
            </w:r>
          </w:p>
        </w:tc>
      </w:tr>
      <w:tr w:rsidR="00DE7BEB" w14:paraId="2AA59509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7035B2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C8D8BD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2F93CA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nt. Saalflugwettbewerb in Flemall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459102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45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D8F7C1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. Sabel</w:t>
            </w:r>
          </w:p>
        </w:tc>
      </w:tr>
      <w:tr w:rsidR="00DE7BEB" w14:paraId="4DECB644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533FBB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C0AB05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6DC09A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rone 206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828911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0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D1490F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16ECCEE7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19252C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B3D3FE" w14:textId="55452478" w:rsidR="00DE7BEB" w:rsidRDefault="007E2BE2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7E2BE2">
              <w:rPr>
                <w:rFonts w:ascii="macho" w:hAnsi="macho"/>
                <w:color w:val="777777"/>
                <w:sz w:val="18"/>
                <w:szCs w:val="23"/>
              </w:rPr>
              <w:t>Neuheit. &amp; Hobbyschau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D863EE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chwanzlos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7E8531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5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C87993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6F4AC529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CA26DF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420046" w14:textId="649B0FAF" w:rsidR="00DE7BEB" w:rsidRDefault="007E2BE2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7E2BE2">
              <w:rPr>
                <w:rFonts w:ascii="macho" w:hAnsi="macho"/>
                <w:color w:val="777777"/>
                <w:sz w:val="18"/>
                <w:szCs w:val="23"/>
              </w:rPr>
              <w:t>Neuheit. &amp; Hobbyschau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1126F2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HU-Luftentfeucht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0FB727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5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F23793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2998496A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7AB008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BFD961" w14:textId="6F68115D" w:rsidR="00DE7BEB" w:rsidRDefault="007E2BE2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7E2BE2">
              <w:rPr>
                <w:rFonts w:ascii="macho" w:hAnsi="macho"/>
                <w:color w:val="777777"/>
                <w:sz w:val="18"/>
                <w:szCs w:val="23"/>
              </w:rPr>
              <w:t>Neuheit. &amp; Hobbyschau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033A19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fiff von MVM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D8C571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5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1B83B3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312B945B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4523C0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795816" w14:textId="6FDA661A" w:rsidR="00DE7BEB" w:rsidRDefault="007E2BE2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7E2BE2">
              <w:rPr>
                <w:rFonts w:ascii="macho" w:hAnsi="macho"/>
                <w:color w:val="777777"/>
                <w:sz w:val="18"/>
                <w:szCs w:val="23"/>
              </w:rPr>
              <w:t>Neuheit. &amp; Hobbyschau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352DF0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imwerkertips auf Video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304A3E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5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9D289B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52907F19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E73CEC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193015" w14:textId="1B5FA105" w:rsidR="00DE7BEB" w:rsidRDefault="007E2BE2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7E2BE2">
              <w:rPr>
                <w:rFonts w:ascii="macho" w:hAnsi="macho"/>
                <w:color w:val="777777"/>
                <w:sz w:val="18"/>
                <w:szCs w:val="23"/>
              </w:rPr>
              <w:t>Neuheit. &amp; Hobbyschau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566355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O2-Motoren Metallbauweise serienmäßig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2D7537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5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F6A7CF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29750CAC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68C631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87ECB1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euilleton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900031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er Looping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6432FE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9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04EFED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. Hohmann</w:t>
            </w:r>
          </w:p>
        </w:tc>
      </w:tr>
      <w:tr w:rsidR="00DE7BEB" w14:paraId="697C84EC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73F775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E8F63C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3B0E27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e wilde Bien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9AA40B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0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94047A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. Tabak</w:t>
            </w:r>
          </w:p>
        </w:tc>
      </w:tr>
      <w:tr w:rsidR="00DE7BEB" w14:paraId="4DAA3E98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04524F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D69536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xperimentalflug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2723C3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teranodo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93E64E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9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F6F88D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. Winkworth</w:t>
            </w:r>
          </w:p>
        </w:tc>
      </w:tr>
      <w:tr w:rsidR="00DE7BEB" w14:paraId="6E53FE9F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303359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2EA6EA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xperimentalflug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C620B9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e schwedische PAL-Strahlturbine TURBOJET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E21825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9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C53375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Wieking</w:t>
            </w:r>
          </w:p>
        </w:tc>
      </w:tr>
      <w:tr w:rsidR="00DE7BEB" w14:paraId="546097FB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5C01FD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C513DD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än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97CDAB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chleppmodell „power Geier". MT 922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B9DE6E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9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96FC79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. Hepperle</w:t>
            </w:r>
          </w:p>
        </w:tc>
      </w:tr>
      <w:tr w:rsidR="00DE7BEB" w14:paraId="167A6F84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B352ED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81004D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bschrauber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F55846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as 6. DAeC RC-Hubschrauberseminar in Oerlinghaus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484826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0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04C807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. Bisom</w:t>
            </w:r>
          </w:p>
        </w:tc>
      </w:tr>
      <w:tr w:rsidR="00DE7BEB" w14:paraId="704BA061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14CC8E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lastRenderedPageBreak/>
              <w:t>12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F846DE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bschrauber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C3800D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achwuchs-Ausbildung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143E8D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1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B07A2B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SC Kirchzarten</w:t>
            </w:r>
          </w:p>
        </w:tc>
      </w:tr>
      <w:tr w:rsidR="00DE7BEB" w14:paraId="30404609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54A47F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376E55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bschrauber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9096AE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ki für 7 Mark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F18F51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1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13E4E0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. Kohlbauer</w:t>
            </w:r>
          </w:p>
        </w:tc>
      </w:tr>
      <w:tr w:rsidR="00DE7BEB" w14:paraId="016932AD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CB86E3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026E1C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bschrauber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46F220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ie ich meinem Segler das Hupen beibracht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C39A2D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1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FEA768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. Heine</w:t>
            </w:r>
          </w:p>
        </w:tc>
      </w:tr>
      <w:tr w:rsidR="00DE7BEB" w14:paraId="0AF3C975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C9CDEC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ED9D9E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en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C49543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in Gerät zum Schäften von Balsabrettch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9EDD2A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0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978C73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. Grage</w:t>
            </w:r>
          </w:p>
        </w:tc>
      </w:tr>
      <w:tr w:rsidR="00DE7BEB" w14:paraId="50932257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845164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334988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en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98934A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estigkeitsversuche an Sandwich-Tragfläch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575027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1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AAE153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. Frank; J. Stangl; G. Steffan</w:t>
            </w:r>
          </w:p>
        </w:tc>
      </w:tr>
      <w:tr w:rsidR="00DE7BEB" w14:paraId="06690F6E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9940BE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558A66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en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AB2893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amara 40 Glow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4047C0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1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0D5B00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. Lebsanft</w:t>
            </w:r>
          </w:p>
        </w:tc>
      </w:tr>
      <w:tr w:rsidR="00DE7BEB" w14:paraId="6FB204C9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81AF2E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2A1E60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DC183A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Lohmanns Rumpler-Taub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9A2A43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8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5400DD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.J. Hartwig</w:t>
            </w:r>
          </w:p>
        </w:tc>
      </w:tr>
      <w:tr w:rsidR="00DE7BEB" w14:paraId="3A4EC8A0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6E7F71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1BE598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43E65D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 17 G Flying Fortress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E95839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8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EA65C4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. Hermkes</w:t>
            </w:r>
          </w:p>
        </w:tc>
      </w:tr>
      <w:tr w:rsidR="00DE7BEB" w14:paraId="6C8D5EA2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737358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1CF347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nik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ADAB75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 4014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9777FA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0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E28ECE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. Rockrohr</w:t>
            </w:r>
          </w:p>
        </w:tc>
      </w:tr>
      <w:tr w:rsidR="00DE7BEB" w14:paraId="4051FF69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7458FA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86267E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7F880B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kunstflug-WM 1985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92C06C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2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ECD270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. Ellerbrock</w:t>
            </w:r>
          </w:p>
        </w:tc>
      </w:tr>
      <w:tr w:rsidR="00DE7BEB" w14:paraId="2290F85B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C02820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D02A50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F44556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terviews mit den Finalist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14BAE7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2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52EE68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78694B62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94761A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83A262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F94266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oppeltriumph Freiflug-WM 1985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7510C2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2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10A3D0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. Wöbbeking</w:t>
            </w:r>
          </w:p>
        </w:tc>
      </w:tr>
      <w:tr w:rsidR="00DE7BEB" w14:paraId="5F3A27AC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7DF34C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EB9ED3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38D401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M des DMFV beim MCL Leigestern e.V.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29EB8D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2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3E5B1C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. Schlich</w:t>
            </w:r>
          </w:p>
        </w:tc>
      </w:tr>
      <w:tr w:rsidR="00DE7BEB" w14:paraId="5F266DF0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10DDE8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1DE0C1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440CEE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.Europacup des DMFV im Pylonraciog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B0BE82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2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896CFA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Hausner</w:t>
            </w:r>
          </w:p>
        </w:tc>
      </w:tr>
      <w:tr w:rsidR="00DE7BEB" w14:paraId="6971556B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547617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432B65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E48FC4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chweizer Nationalmeisterschaften in F4C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6C3661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3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6F21D2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. Sgarzi</w:t>
            </w:r>
          </w:p>
        </w:tc>
      </w:tr>
      <w:tr w:rsidR="00DE7BEB" w14:paraId="53229F71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E6EBCC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F0C99A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72E047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SW 22 v. R. Wern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12DAA4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8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5A66B3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0B033F9A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4B97A7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05C732" w14:textId="24726542" w:rsidR="00DE7BEB" w:rsidRDefault="007E2BE2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7E2BE2">
              <w:rPr>
                <w:rFonts w:ascii="macho" w:hAnsi="macho"/>
                <w:color w:val="777777"/>
                <w:sz w:val="18"/>
                <w:szCs w:val="23"/>
              </w:rPr>
              <w:t>Neuheit. &amp; Hobbyschau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B7A7CC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cale-Unterlagen Modellier- u. Designmateria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AD26C3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3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B4BEAA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1B4FA298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ABA122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5152F1" w14:textId="3B922B21" w:rsidR="00DE7BEB" w:rsidRDefault="007E2BE2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7E2BE2">
              <w:rPr>
                <w:rFonts w:ascii="macho" w:hAnsi="macho"/>
                <w:color w:val="777777"/>
                <w:sz w:val="18"/>
                <w:szCs w:val="23"/>
              </w:rPr>
              <w:t>Neuheit. &amp; Hobbyschau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E7CD3B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raupner Neuheiten Ordnung auf der Werkbank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B91691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3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A3931E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550F55B1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1D59A3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04B9CD" w14:textId="5A08B005" w:rsidR="00DE7BEB" w:rsidRDefault="007E2BE2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7E2BE2">
              <w:rPr>
                <w:rFonts w:ascii="macho" w:hAnsi="macho"/>
                <w:color w:val="777777"/>
                <w:sz w:val="18"/>
                <w:szCs w:val="23"/>
              </w:rPr>
              <w:t>Neuheit. &amp; Hobbyschau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58C36B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OKAY von Rödel Große Leistung bei wenig Lärm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4DA075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33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119860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6790A473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5757B2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CC23D3" w14:textId="631DCF32" w:rsidR="00DE7BEB" w:rsidRDefault="007E2BE2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7E2BE2">
              <w:rPr>
                <w:rFonts w:ascii="macho" w:hAnsi="macho"/>
                <w:color w:val="777777"/>
                <w:sz w:val="18"/>
                <w:szCs w:val="23"/>
              </w:rPr>
              <w:t>Neuheit. &amp; Hobbyschau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873F88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lash Light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9CEAC4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33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E76168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4FFA42F0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01CF88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8362A1" w14:textId="3DE35E34" w:rsidR="00DE7BEB" w:rsidRDefault="007E2BE2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7E2BE2">
              <w:rPr>
                <w:rFonts w:ascii="macho" w:hAnsi="macho"/>
                <w:color w:val="777777"/>
                <w:sz w:val="18"/>
                <w:szCs w:val="23"/>
              </w:rPr>
              <w:t>Neuheit. &amp; Hobbyschau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6BAC9B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e Servos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C98249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33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980B67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55826BB9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E6C6D4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66A476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s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BFF67F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ichsäge als Bandsäge-Ersatz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601F62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09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A0C3BF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. Bremer</w:t>
            </w:r>
          </w:p>
        </w:tc>
      </w:tr>
      <w:tr w:rsidR="00DE7BEB" w14:paraId="5069FC7C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6B836F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9DEA07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s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27EAEE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ufbewahrung von Plän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6C84E0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09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326C1A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. Peyers</w:t>
            </w:r>
          </w:p>
        </w:tc>
      </w:tr>
      <w:tr w:rsidR="00DE7BEB" w14:paraId="0C93C4B8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07EF20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6D5C72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s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802F44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ecker schonend herauszieh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A24A33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09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056229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. Gerken</w:t>
            </w:r>
          </w:p>
        </w:tc>
      </w:tr>
      <w:tr w:rsidR="00DE7BEB" w14:paraId="4562D316" w14:textId="77777777" w:rsidTr="008E6942">
        <w:trPr>
          <w:trHeight w:val="340"/>
        </w:trPr>
        <w:tc>
          <w:tcPr>
            <w:tcW w:w="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EE8A35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7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38D20C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s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DED215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ippen im Blockverfahr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2E1A31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09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AF83E0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. Rößner</w:t>
            </w:r>
          </w:p>
        </w:tc>
      </w:tr>
    </w:tbl>
    <w:p w14:paraId="7767D54C" w14:textId="0F1301DE" w:rsidR="00DE7BEB" w:rsidRDefault="00DE7BEB" w:rsidP="00DE7BEB">
      <w:pPr>
        <w:rPr>
          <w:rFonts w:ascii="Arial" w:hAnsi="Arial" w:cs="Arial"/>
          <w:sz w:val="18"/>
          <w:szCs w:val="18"/>
        </w:rPr>
      </w:pPr>
    </w:p>
    <w:p w14:paraId="13D85FED" w14:textId="77777777" w:rsidR="00DE7BEB" w:rsidRPr="00673606" w:rsidRDefault="009C5C21" w:rsidP="00673606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color w:val="BD1717"/>
          <w:lang w:eastAsia="de-DE"/>
        </w:rPr>
      </w:pPr>
      <w:hyperlink r:id="rId39" w:anchor="collapse2103" w:history="1">
        <w:r w:rsidR="00DE7BEB" w:rsidRPr="00673606">
          <w:rPr>
            <w:rFonts w:ascii="Arial" w:eastAsia="Times New Roman" w:hAnsi="Arial" w:cs="Arial"/>
            <w:b/>
            <w:bCs/>
            <w:color w:val="BD1717"/>
            <w:lang w:eastAsia="de-DE"/>
          </w:rPr>
          <w:t xml:space="preserve">Jahresinhalte 1986 </w:t>
        </w:r>
      </w:hyperlink>
    </w:p>
    <w:tbl>
      <w:tblPr>
        <w:tblW w:w="1077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1"/>
        <w:gridCol w:w="1734"/>
        <w:gridCol w:w="5327"/>
        <w:gridCol w:w="709"/>
        <w:gridCol w:w="1842"/>
      </w:tblGrid>
      <w:tr w:rsidR="00DE7BEB" w14:paraId="390F5E8B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E4C596" w14:textId="77777777" w:rsidR="00DE7BEB" w:rsidRDefault="00DE7BEB" w:rsidP="00DE7BEB">
            <w:pPr>
              <w:spacing w:after="0"/>
              <w:jc w:val="center"/>
              <w:rPr>
                <w:rFonts w:ascii="macho" w:hAnsi="macho" w:cs="Times New Roman"/>
                <w:color w:val="777777"/>
                <w:sz w:val="23"/>
                <w:szCs w:val="23"/>
              </w:rPr>
            </w:pPr>
            <w:r>
              <w:rPr>
                <w:rStyle w:val="Fett"/>
                <w:rFonts w:ascii="macho" w:hAnsi="macho"/>
                <w:color w:val="777777"/>
                <w:sz w:val="23"/>
                <w:szCs w:val="23"/>
              </w:rPr>
              <w:t>Ausgabe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7CF810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Style w:val="Fett"/>
                <w:rFonts w:ascii="macho" w:hAnsi="macho"/>
                <w:color w:val="777777"/>
                <w:sz w:val="23"/>
                <w:szCs w:val="23"/>
              </w:rPr>
              <w:t>Rubrik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455F4C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Style w:val="Fett"/>
                <w:rFonts w:ascii="macho" w:hAnsi="macho"/>
                <w:color w:val="777777"/>
                <w:sz w:val="23"/>
                <w:szCs w:val="23"/>
              </w:rPr>
              <w:t>Tite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65A626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Style w:val="Fett"/>
                <w:rFonts w:ascii="macho" w:hAnsi="macho"/>
                <w:color w:val="777777"/>
                <w:sz w:val="23"/>
                <w:szCs w:val="23"/>
              </w:rPr>
              <w:t>Seite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A3DAD8" w14:textId="2820E28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Style w:val="Fett"/>
                <w:rFonts w:ascii="macho" w:hAnsi="macho"/>
                <w:color w:val="777777"/>
                <w:sz w:val="23"/>
                <w:szCs w:val="23"/>
              </w:rPr>
              <w:t>Autor</w:t>
            </w:r>
          </w:p>
        </w:tc>
      </w:tr>
      <w:tr w:rsidR="00DE7BEB" w14:paraId="7805C1B5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AADEAD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2D6711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D7D74F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11 Stundenkilomet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6BCD43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AE5BD4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. Schreckling</w:t>
            </w:r>
          </w:p>
        </w:tc>
      </w:tr>
      <w:tr w:rsidR="00DE7BEB" w14:paraId="4785B2EF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E539F6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ED59EC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9F9E7C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ische Gedank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8FB62A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4C4F29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. Robrecht</w:t>
            </w:r>
          </w:p>
        </w:tc>
      </w:tr>
      <w:tr w:rsidR="00DE7BEB" w14:paraId="238E765B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2E48E6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AF83BB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xperimentalflug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5D9798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orten kontra Lippisch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8D62F4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1A2872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. Schäfer</w:t>
            </w:r>
          </w:p>
        </w:tc>
      </w:tr>
      <w:tr w:rsidR="00DE7BEB" w14:paraId="64DF9806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5F4BD7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ED353A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äne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1F9571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modell Sonny 2. MT-923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B4B957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370C4D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. Dettweiler</w:t>
            </w:r>
          </w:p>
        </w:tc>
      </w:tr>
      <w:tr w:rsidR="00DE7BEB" w14:paraId="7323D1F2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D804E7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41133F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äne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8C1F25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opas. Bauanleitung zum Motormodell MT-924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939E51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2D5507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hr. Möcking</w:t>
            </w:r>
          </w:p>
        </w:tc>
      </w:tr>
      <w:tr w:rsidR="00DE7BEB" w14:paraId="7B49CDF6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3A1A0A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05C57B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äne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75BCFA" w14:textId="77777777" w:rsidR="00DE7BEB" w:rsidRP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  <w:lang w:val="en-US"/>
              </w:rPr>
            </w:pPr>
            <w:r w:rsidRPr="00DE7BEB">
              <w:rPr>
                <w:rFonts w:ascii="macho" w:hAnsi="macho"/>
                <w:color w:val="777777"/>
                <w:sz w:val="23"/>
                <w:szCs w:val="23"/>
                <w:lang w:val="en-US"/>
              </w:rPr>
              <w:t>Carat. Trainingsmodel1 für F3A MT-925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DF8C9F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9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22ACBF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. Neuberg</w:t>
            </w:r>
          </w:p>
        </w:tc>
      </w:tr>
      <w:tr w:rsidR="00DE7BEB" w14:paraId="0B3578B7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6F4782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172ADC" w14:textId="58CD18B9" w:rsidR="00DE7BEB" w:rsidRDefault="007E2BE2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 w:rsidRPr="007E2BE2">
              <w:rPr>
                <w:rFonts w:ascii="macho" w:hAnsi="macho"/>
                <w:color w:val="777777"/>
                <w:sz w:val="20"/>
                <w:szCs w:val="23"/>
              </w:rPr>
              <w:t>Scale-Dokument.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D3EB3A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ransportflugzeug Transall C. 160 D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F3D77B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9E4122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-J. Fischer</w:t>
            </w:r>
          </w:p>
        </w:tc>
      </w:tr>
      <w:tr w:rsidR="00DE7BEB" w14:paraId="7C89A5B1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64C346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A41026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bschrauber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0C52BA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es auf dem Hubschraubermarkt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CE8A01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9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91196F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. Debatin</w:t>
            </w:r>
          </w:p>
        </w:tc>
      </w:tr>
      <w:tr w:rsidR="00DE7BEB" w14:paraId="094319F3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A66692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B9BED6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ugendecke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DB02BD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uris, die keine Looping flieg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04F52F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3EF4D4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. Brüggemann</w:t>
            </w:r>
          </w:p>
        </w:tc>
      </w:tr>
      <w:tr w:rsidR="00DE7BEB" w14:paraId="7A87FB93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4723D7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36E186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ugendecke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76933D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ie beginnen?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FB88E3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BF64B9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Porepp/M. Sasse</w:t>
            </w:r>
          </w:p>
        </w:tc>
      </w:tr>
      <w:tr w:rsidR="00DE7BEB" w14:paraId="6446E2AF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CB2598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6E2757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ugendecke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E7F664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Zugentlastung für Servo- u. Akkukabe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E44699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75478E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. Heine</w:t>
            </w:r>
          </w:p>
        </w:tc>
      </w:tr>
      <w:tr w:rsidR="00DE7BEB" w14:paraId="237CFA18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733416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A1E1AB" w14:textId="1FC31AEA" w:rsidR="00DE7BEB" w:rsidRDefault="007E2BE2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 w:rsidRPr="007E2BE2">
              <w:rPr>
                <w:rFonts w:ascii="macho" w:hAnsi="macho"/>
                <w:color w:val="777777"/>
                <w:sz w:val="20"/>
                <w:szCs w:val="23"/>
              </w:rPr>
              <w:t>Theorie und Praxis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5B4760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Opterix: Untersuchung z. Profilwahl u. Flächengeometrie f.3 m-Segl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CDD0DE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D2A7D1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r. H. Torunski</w:t>
            </w:r>
          </w:p>
        </w:tc>
      </w:tr>
      <w:tr w:rsidR="00DE7BEB" w14:paraId="2A424BAB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9341F0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555827" w14:textId="765FBD45" w:rsidR="00DE7BEB" w:rsidRDefault="007E2BE2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 w:rsidRPr="007E2BE2">
              <w:rPr>
                <w:rFonts w:ascii="macho" w:hAnsi="macho"/>
                <w:color w:val="777777"/>
                <w:sz w:val="20"/>
                <w:szCs w:val="23"/>
              </w:rPr>
              <w:t>Theorie und Praxis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2379FA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us dem Vereinsleben. Teil 7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0B534B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875E87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. Quabeck</w:t>
            </w:r>
          </w:p>
        </w:tc>
      </w:tr>
      <w:tr w:rsidR="00DE7BEB" w14:paraId="461ACDD2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5DA4E1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8B29B3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technik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CB8953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ski von WiK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601211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3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A1D2A4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. Ellerbrock</w:t>
            </w:r>
          </w:p>
        </w:tc>
      </w:tr>
      <w:tr w:rsidR="00DE7BEB" w14:paraId="09494FE2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56CEE1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4B3C31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en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511552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e Feeney 4-Takt-Modellmotor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ABA563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F47C17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r. W. Sturm</w:t>
            </w:r>
          </w:p>
        </w:tc>
      </w:tr>
      <w:tr w:rsidR="00DE7BEB" w14:paraId="779FF3FB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8A3631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4DCC45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A23E11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"Der Nachtfalter" Jahr 1945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340B90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AC50AF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. Janoschke</w:t>
            </w:r>
          </w:p>
        </w:tc>
      </w:tr>
      <w:tr w:rsidR="00DE7BEB" w14:paraId="05A05333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5FDD0B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AFC863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A74C31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as Aerobambudi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22BF8D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1B7691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Richter-Trummer</w:t>
            </w:r>
          </w:p>
        </w:tc>
      </w:tr>
      <w:tr w:rsidR="00DE7BEB" w14:paraId="4F8DC684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A479AE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lastRenderedPageBreak/>
              <w:t>1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DD0438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F7A37E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3A/X Großmodell Diabolo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482018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04145A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. Hügenell</w:t>
            </w:r>
          </w:p>
        </w:tc>
      </w:tr>
      <w:tr w:rsidR="00DE7BEB" w14:paraId="3CC4901B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059FAE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CB9501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200315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rauger v. Modellbau Wanitschek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230D8D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CBBAA7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Mertens</w:t>
            </w:r>
          </w:p>
        </w:tc>
      </w:tr>
      <w:tr w:rsidR="00DE7BEB" w14:paraId="369A53F4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D923D0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3FD1C2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L-Elektronik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5EC83C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n. Motorsteller f. E-Flugmodell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346796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76AB66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. Bremkes</w:t>
            </w:r>
          </w:p>
        </w:tc>
      </w:tr>
      <w:tr w:rsidR="00DE7BEB" w14:paraId="6CEF6CD5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9380B2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BD0A54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 Reportage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41EDF1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chwebeflug - Impression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51FD96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7A1E76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. J. Hartwig</w:t>
            </w:r>
          </w:p>
        </w:tc>
      </w:tr>
      <w:tr w:rsidR="00DE7BEB" w14:paraId="1ACDDB4D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2F0AA9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B8C2CB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 Reportage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15D7EF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iegen um den gr. Weinpreis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09E522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A82630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. Guindeuil</w:t>
            </w:r>
          </w:p>
        </w:tc>
      </w:tr>
      <w:tr w:rsidR="00DE7BEB" w14:paraId="69D37E2F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62E6F9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43BBAA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 Reportage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836775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mi-Scale Wettbewerb d. MFCN Nürnberg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24F9B2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8C2E28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- D. Wahl</w:t>
            </w:r>
          </w:p>
        </w:tc>
      </w:tr>
      <w:tr w:rsidR="00DE7BEB" w14:paraId="3A4E4E70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9CC01E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832015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728FBC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-12 speed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00EB6C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547D0D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. Borst</w:t>
            </w:r>
          </w:p>
        </w:tc>
      </w:tr>
      <w:tr w:rsidR="00DE7BEB" w14:paraId="641AB97E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23FC1F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8C1E82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7B34A0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archer 2M von Mark Kummerous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9E97F8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38E7A0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. Sindermann</w:t>
            </w:r>
          </w:p>
        </w:tc>
      </w:tr>
      <w:tr w:rsidR="00DE7BEB" w14:paraId="1F009318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4B04D7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05A5CB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B60FA0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3B-Winden: Wie weit sollen sie genormt sein?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822D6A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150F82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. Flühs</w:t>
            </w:r>
          </w:p>
        </w:tc>
      </w:tr>
      <w:tr w:rsidR="00DE7BEB" w14:paraId="6E93551C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17C147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5EBE86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BFECBA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isen, Stein u. Marmor bricht...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E97171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B1B5AB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.S.</w:t>
            </w:r>
          </w:p>
        </w:tc>
      </w:tr>
      <w:tr w:rsidR="00DE7BEB" w14:paraId="70614B52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34F3E8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7DD1EF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s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EBC90B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as Finish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8C715C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1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E5790B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348B7B93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938F0F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E41F78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s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982372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kkus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94B8FC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897CF5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611F94E9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10958F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468304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s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1CF1CB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agerung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74BB34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5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3EBE83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Münch</w:t>
            </w:r>
          </w:p>
        </w:tc>
      </w:tr>
      <w:tr w:rsidR="00DE7BEB" w14:paraId="70AF770D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A08916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B7CDB0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s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5A915B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inkelschraubenzieh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8747A6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5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D45AE2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. Rupp</w:t>
            </w:r>
          </w:p>
        </w:tc>
      </w:tr>
      <w:tr w:rsidR="00DE7BEB" w14:paraId="7310431F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771D98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B70B09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s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2F48A9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lügelstrebenbefestigung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0366EA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5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901206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. Rupp</w:t>
            </w:r>
          </w:p>
        </w:tc>
      </w:tr>
      <w:tr w:rsidR="00DE7BEB" w14:paraId="66F3F342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EBFF63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B14E02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rlaubsberater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0A82C8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Überwintern in Spani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482D9D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0ABCA5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. Rößner</w:t>
            </w:r>
          </w:p>
        </w:tc>
      </w:tr>
      <w:tr w:rsidR="00DE7BEB" w14:paraId="4BD7CDD7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C82BC7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44545A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rlaubsberater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64B91D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in Reinfall in Texe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1E851F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9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E5CC35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. Ramrath</w:t>
            </w:r>
          </w:p>
        </w:tc>
      </w:tr>
      <w:tr w:rsidR="00DE7BEB" w14:paraId="2AFB0CB5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00A0FA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2C5191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eiflug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41EABD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in Freiflug-Allroundprofi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D71DF1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A48123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Eder</w:t>
            </w:r>
          </w:p>
        </w:tc>
      </w:tr>
      <w:tr w:rsidR="00DE7BEB" w14:paraId="05895D4A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23524B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18FF94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11C62E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ie viele Zellen reichen zum Glück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EC9E76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880736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. David</w:t>
            </w:r>
          </w:p>
        </w:tc>
      </w:tr>
      <w:tr w:rsidR="00DE7BEB" w14:paraId="0CE0FBEE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CC9BFB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889339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84BD8A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aralleles Schnelladen gleicher NiCad-Batterien f.d. Elektroflug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681AB7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5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D5D88A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. Lichte</w:t>
            </w:r>
          </w:p>
        </w:tc>
      </w:tr>
      <w:tr w:rsidR="00DE7BEB" w14:paraId="2FC2CF39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2D8C1D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650649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xperimentalflug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AED883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etr.: Nurflügel „Pirx" u. „Elfe 2"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B50A0F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1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4FAD93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. Yost</w:t>
            </w:r>
          </w:p>
        </w:tc>
      </w:tr>
      <w:tr w:rsidR="00DE7BEB" w14:paraId="1E780688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948A0F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813ECF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äne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53717A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ustria "Elefant" MT-926 (1)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352CD5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05ED94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. Nietzer</w:t>
            </w:r>
          </w:p>
        </w:tc>
      </w:tr>
      <w:tr w:rsidR="00DE7BEB" w14:paraId="67AA41D5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9F58FB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25A39F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äne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02F023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arat MT-925 - Teil 2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C365B4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5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216EF3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. Neuberg</w:t>
            </w:r>
          </w:p>
        </w:tc>
      </w:tr>
      <w:tr w:rsidR="00DE7BEB" w14:paraId="39A024D4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AC7541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1AEF2B" w14:textId="0E20D1B6" w:rsidR="00DE7BEB" w:rsidRDefault="007E2BE2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 w:rsidRPr="007E2BE2">
              <w:rPr>
                <w:rFonts w:ascii="macho" w:hAnsi="macho"/>
                <w:color w:val="777777"/>
                <w:sz w:val="20"/>
                <w:szCs w:val="23"/>
              </w:rPr>
              <w:t>Scale-Dokument.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561311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uchoj 26M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267A33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2AB64B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2DB79FC5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B19ABA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89B6DF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bschrauber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397908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instelltips für den Anfäng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E4F0A9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F16B8C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. Debatin</w:t>
            </w:r>
          </w:p>
        </w:tc>
      </w:tr>
      <w:tr w:rsidR="00DE7BEB" w14:paraId="0480ABD9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790E19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1EC480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ugendecke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65403C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ie man Jugendliche f. d. Modellsport interessiert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5E208E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9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13AA7F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. Kerschbaum</w:t>
            </w:r>
          </w:p>
        </w:tc>
      </w:tr>
      <w:tr w:rsidR="00DE7BEB" w14:paraId="0602FBE2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4D51E9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4C4CAF" w14:textId="0D7ABA05" w:rsidR="00DE7BEB" w:rsidRDefault="007E2BE2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 w:rsidRPr="007E2BE2">
              <w:rPr>
                <w:rFonts w:ascii="macho" w:hAnsi="macho"/>
                <w:color w:val="777777"/>
                <w:sz w:val="20"/>
                <w:szCs w:val="23"/>
              </w:rPr>
              <w:t>Theorie und Praxis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26A4C6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us dem Vereinsleben. Teil 8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8C198C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1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BCCCA1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. Quabeck</w:t>
            </w:r>
          </w:p>
        </w:tc>
      </w:tr>
      <w:tr w:rsidR="00DE7BEB" w14:paraId="164B8001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85B3D7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51156D" w14:textId="64B8000C" w:rsidR="00DE7BEB" w:rsidRDefault="007E2BE2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 w:rsidRPr="007E2BE2">
              <w:rPr>
                <w:rFonts w:ascii="macho" w:hAnsi="macho"/>
                <w:color w:val="777777"/>
                <w:sz w:val="20"/>
                <w:szCs w:val="23"/>
              </w:rPr>
              <w:t>Theorie und Praxis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AFB3AA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oppeldecker contra Eindeck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8C5C04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B30ECC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. Hohmann</w:t>
            </w:r>
          </w:p>
        </w:tc>
      </w:tr>
      <w:tr w:rsidR="00DE7BEB" w14:paraId="59EE84D4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7A5C4F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343A83" w14:textId="090F9DDE" w:rsidR="00DE7BEB" w:rsidRDefault="007E2BE2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 w:rsidRPr="007E2BE2">
              <w:rPr>
                <w:rFonts w:ascii="macho" w:hAnsi="macho"/>
                <w:color w:val="777777"/>
                <w:sz w:val="20"/>
                <w:szCs w:val="23"/>
              </w:rPr>
              <w:t>Theorie und Praxis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B57812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e Berechnung des Auftriebs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CC4B7F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78EB7B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pl.-Ing. J. Schneider</w:t>
            </w:r>
          </w:p>
        </w:tc>
      </w:tr>
      <w:tr w:rsidR="00DE7BEB" w14:paraId="1254BCD2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6AAD3B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847FB5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technik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242355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ck-Doppel-Landeklappen v. Graupn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6C7940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747260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. Luftig</w:t>
            </w:r>
          </w:p>
        </w:tc>
      </w:tr>
      <w:tr w:rsidR="00DE7BEB" w14:paraId="03886DAF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DC8600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0D934E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technik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D8E0FE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it »Super-8" in die Luft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3C38F5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61C9D3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. Wolf</w:t>
            </w:r>
          </w:p>
        </w:tc>
      </w:tr>
      <w:tr w:rsidR="00DE7BEB" w14:paraId="127948F7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E497BC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9DD3E0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en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D60447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 x 20 cm arbeiten im Kreis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6EF1B5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3B8564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. Köppl</w:t>
            </w:r>
          </w:p>
        </w:tc>
      </w:tr>
      <w:tr w:rsidR="00DE7BEB" w14:paraId="6D2CD6EA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F0D41E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065911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en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93B6AB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igenbau-Viertakter von Wim v. d. Hoek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D3A1A1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EC595C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. Gordign</w:t>
            </w:r>
          </w:p>
        </w:tc>
      </w:tr>
      <w:tr w:rsidR="00DE7BEB" w14:paraId="5497D9A0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3DCD8F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03DF36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en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96E2A0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enbau - wie geht das?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80DCF5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A96BC2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. Hammerschmidt</w:t>
            </w:r>
          </w:p>
        </w:tc>
      </w:tr>
      <w:tr w:rsidR="00DE7BEB" w14:paraId="456810A8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84BB65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15FD96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AE52E9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segler SF 28-"Motorfalke" v. Topp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AF924E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8C961F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. Lichte</w:t>
            </w:r>
          </w:p>
        </w:tc>
      </w:tr>
      <w:tr w:rsidR="00DE7BEB" w14:paraId="2349C81A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53DE5D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866DC0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2D4208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vion Microlight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4AFA3C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6E94A7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. Yost</w:t>
            </w:r>
          </w:p>
        </w:tc>
      </w:tr>
      <w:tr w:rsidR="00DE7BEB" w14:paraId="7DC0C17D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8E5A8B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34832D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L-Elektronik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9938C8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chnellader für NiCd-Sinterzell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24058E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F5FB91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. Urbanek</w:t>
            </w:r>
          </w:p>
        </w:tc>
      </w:tr>
      <w:tr w:rsidR="00DE7BEB" w14:paraId="6185F355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CBD41D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95588B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 Reportage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729793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ternat. Postal Challenge - Nurflügel u. F3B?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2DBC65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A127F0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. Werner</w:t>
            </w:r>
          </w:p>
        </w:tc>
      </w:tr>
      <w:tr w:rsidR="00DE7BEB" w14:paraId="50369337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D4F937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699E0F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E1484A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ampy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9F2A7B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2D843B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. Reitz</w:t>
            </w:r>
          </w:p>
        </w:tc>
      </w:tr>
      <w:tr w:rsidR="00DE7BEB" w14:paraId="2E4CE69A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BA7F45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B14F30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37A519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scus von Graupn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C5A6EB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A16282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. Borst</w:t>
            </w:r>
          </w:p>
        </w:tc>
      </w:tr>
      <w:tr w:rsidR="00DE7BEB" w14:paraId="22B2D7C0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375F76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561095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s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C6C805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ösungsmitte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F441E1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905252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4D5BBFD0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0BB0EC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8F3536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s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F92C89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chläuche im Model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2E6E64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9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4DDE73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. Zanger</w:t>
            </w:r>
          </w:p>
        </w:tc>
      </w:tr>
      <w:tr w:rsidR="00DE7BEB" w14:paraId="0FD8C354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DA66D4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A7ABCD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s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76E10A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iegen einer Nasenleist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A4295B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9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D3510A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30B63393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CA2710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495779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rlaubsberater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AD7B73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fliegen auf der Seiser Alm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65B0FD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5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4394F3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. Markwart</w:t>
            </w:r>
          </w:p>
        </w:tc>
      </w:tr>
      <w:tr w:rsidR="00DE7BEB" w14:paraId="057B196F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E56DA3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ABDAE2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eiflug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F8F3AD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1D-Beginner. Saalflugmodel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A9437D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8ECDD4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. Klink</w:t>
            </w:r>
          </w:p>
        </w:tc>
      </w:tr>
      <w:tr w:rsidR="00DE7BEB" w14:paraId="39B50FE0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8B5B83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42A687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FB5F23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„D-39" Motorsegl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7D903E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135BCA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. Forkel</w:t>
            </w:r>
          </w:p>
        </w:tc>
      </w:tr>
      <w:tr w:rsidR="00DE7BEB" w14:paraId="3BDBDD42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2EE6C1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5766EA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13C899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olykristalline Solarzell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0341CA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FFC2AB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Bruß</w:t>
            </w:r>
          </w:p>
        </w:tc>
      </w:tr>
      <w:tr w:rsidR="00DE7BEB" w14:paraId="5A5CECDF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C3FD39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D66228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xperimentalflug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80421F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er "Mitteleffekt" (nach Horten) von Pfeilflügel und seine Kompensatio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754B79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5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DD1AE0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. Lichte</w:t>
            </w:r>
          </w:p>
        </w:tc>
      </w:tr>
      <w:tr w:rsidR="00DE7BEB" w14:paraId="1E6B9CCB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F81DA0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lastRenderedPageBreak/>
              <w:t>3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954B34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äne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73000E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ustria "Elefant" MT-926. Teil 2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D5DDCC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AAA43E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. Nietzer</w:t>
            </w:r>
          </w:p>
        </w:tc>
      </w:tr>
      <w:tr w:rsidR="00DE7BEB" w14:paraId="20A0607D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6AC90D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AFBF22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äne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4432CD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allschirmspringer "Willem" MT-927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5DA5D6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AFC187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. Rheinwald</w:t>
            </w:r>
          </w:p>
        </w:tc>
      </w:tr>
      <w:tr w:rsidR="00DE7BEB" w14:paraId="5B3AAA4B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A26C68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25B92F" w14:textId="28B306C3" w:rsidR="00DE7BEB" w:rsidRDefault="007E2BE2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 w:rsidRPr="007E2BE2">
              <w:rPr>
                <w:rFonts w:ascii="macho" w:hAnsi="macho"/>
                <w:color w:val="777777"/>
                <w:sz w:val="20"/>
                <w:szCs w:val="23"/>
              </w:rPr>
              <w:t>Scale-Dokument.</w:t>
            </w:r>
            <w:r w:rsidR="00DE7BEB">
              <w:rPr>
                <w:rFonts w:ascii="macho" w:hAnsi="macho"/>
                <w:color w:val="777777"/>
                <w:sz w:val="23"/>
                <w:szCs w:val="23"/>
              </w:rPr>
              <w:t xml:space="preserve"> Trans-Atlantik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3E0D07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cock &amp; Brow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868DED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FF8267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6C4D2A91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A3E944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38D6BB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bschrauber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9295AE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inziehfahrwerk Bell 222 h von Heim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851491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72EF24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. Räder</w:t>
            </w:r>
          </w:p>
        </w:tc>
      </w:tr>
      <w:tr w:rsidR="00DE7BEB" w14:paraId="01D8562A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66EB7E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65337C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ugendecke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751FC6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obby zum halben Preis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50AEFE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562BBB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. Koblbauer</w:t>
            </w:r>
          </w:p>
        </w:tc>
      </w:tr>
      <w:tr w:rsidR="00DE7BEB" w14:paraId="446BA41D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6E49B2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0E139A" w14:textId="132AC387" w:rsidR="00DE7BEB" w:rsidRDefault="007E2BE2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 w:rsidRPr="007E2BE2">
              <w:rPr>
                <w:rFonts w:ascii="macho" w:hAnsi="macho"/>
                <w:color w:val="777777"/>
                <w:sz w:val="20"/>
                <w:szCs w:val="23"/>
              </w:rPr>
              <w:t>Theorie und Praxis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12AE92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uftriebsberechnung nach Multhopp. Teil 2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BFF6A7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660F73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pl.-lng. J. Schneider</w:t>
            </w:r>
          </w:p>
        </w:tc>
      </w:tr>
      <w:tr w:rsidR="00DE7BEB" w14:paraId="258E5EA8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83D7C1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F9048C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technik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302508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ernsteuerung robbe CM Rex Multi-soft-System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098A41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09E476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. Debatin</w:t>
            </w:r>
          </w:p>
        </w:tc>
      </w:tr>
      <w:tr w:rsidR="00DE7BEB" w14:paraId="6831A9EF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D21A10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3EB925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technik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519869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ie verriegeln doch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50B110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A58025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.S.</w:t>
            </w:r>
          </w:p>
        </w:tc>
      </w:tr>
      <w:tr w:rsidR="00DE7BEB" w14:paraId="0F534069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513341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282C77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3EA1A2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AIFUN FEH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CB7382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1B09CA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. Fallwimmer</w:t>
            </w:r>
          </w:p>
        </w:tc>
      </w:tr>
      <w:tr w:rsidR="00DE7BEB" w14:paraId="75D12BC3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DAAE33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599AE3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L-Elektronik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97F7CA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achlese zum elektron. Motorstell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09EE01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FC6C3D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. Bremkes</w:t>
            </w:r>
          </w:p>
        </w:tc>
      </w:tr>
      <w:tr w:rsidR="00DE7BEB" w14:paraId="784D24D7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88BC3E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AA7FA6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 Reportage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EFD726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s lebe Las Vegas!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1DB075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0768D3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. Runestrand</w:t>
            </w:r>
          </w:p>
        </w:tc>
      </w:tr>
      <w:tr w:rsidR="00DE7BEB" w14:paraId="36F29313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8B432B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9C9439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EF331C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0 Jahre zurückgeblättert, ein "Baby" fliegt wied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88A24B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C71160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. Tröbs</w:t>
            </w:r>
          </w:p>
        </w:tc>
      </w:tr>
      <w:tr w:rsidR="00DE7BEB" w14:paraId="6C9BA348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011BD8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95DC13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289DFF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. Schlepp? Ja bitte, aber: Einmal anders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41F1FE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ED5326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. Groz</w:t>
            </w:r>
          </w:p>
        </w:tc>
      </w:tr>
      <w:tr w:rsidR="00DE7BEB" w14:paraId="0AEC61F0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D3F020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AFD5EA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s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AE4720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"Recycling" für Modellbau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EB7DA7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5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404038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. Döllekes</w:t>
            </w:r>
          </w:p>
        </w:tc>
      </w:tr>
      <w:tr w:rsidR="00DE7BEB" w14:paraId="244D909B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75F381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0B61FF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rlaubsberater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BB4E14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fliegerurlaub in der Schweiz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AF11F5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50C2CA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. Traxler</w:t>
            </w:r>
          </w:p>
        </w:tc>
      </w:tr>
      <w:tr w:rsidR="00DE7BEB" w14:paraId="002FFD0E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B16040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C65E35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rlaubsberater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18BA66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änemark - Paradies für Hangflieg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B395CD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869C89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. Schurk</w:t>
            </w:r>
          </w:p>
        </w:tc>
      </w:tr>
      <w:tr w:rsidR="00DE7BEB" w14:paraId="4437CB2B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0BA7ED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35FE85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72313A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niverseller akustischer Zeitgeb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D729C2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69A6FB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. Rheinwald</w:t>
            </w:r>
          </w:p>
        </w:tc>
      </w:tr>
      <w:tr w:rsidR="00DE7BEB" w14:paraId="39902ACB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79FE40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1B97A0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xperimentalflug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947557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eiflugmodelle ferngesteuert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668EDC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8348E5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. Herde</w:t>
            </w:r>
          </w:p>
        </w:tc>
      </w:tr>
      <w:tr w:rsidR="00DE7BEB" w14:paraId="63029128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C69106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B686DE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xperimentalflug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60DDE0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orten 3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2C8B13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E05AA7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. Tippmann</w:t>
            </w:r>
          </w:p>
        </w:tc>
      </w:tr>
      <w:tr w:rsidR="00DE7BEB" w14:paraId="7F7DC45C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879939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0E1CEA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äne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780490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nten-Tragschrauber ,,Daisy", MT-928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53F40F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C6C4EE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Meyer</w:t>
            </w:r>
          </w:p>
        </w:tc>
      </w:tr>
      <w:tr w:rsidR="00DE7BEB" w14:paraId="4F874800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E2FED3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56B2CE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äne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164D9F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ir-Tractor. MT-929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AC9CDC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0A846F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. Brockmann</w:t>
            </w:r>
          </w:p>
        </w:tc>
      </w:tr>
      <w:tr w:rsidR="00DE7BEB" w14:paraId="058EC990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E21240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E2EA74" w14:textId="5169CCC5" w:rsidR="00DE7BEB" w:rsidRDefault="007E2BE2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 w:rsidRPr="007E2BE2">
              <w:rPr>
                <w:rFonts w:ascii="macho" w:hAnsi="macho"/>
                <w:color w:val="777777"/>
                <w:sz w:val="20"/>
                <w:szCs w:val="23"/>
              </w:rPr>
              <w:t>Scale-Dokument.</w:t>
            </w:r>
            <w:r w:rsidR="00DE7BEB">
              <w:rPr>
                <w:rFonts w:ascii="macho" w:hAnsi="macho"/>
                <w:color w:val="777777"/>
                <w:sz w:val="23"/>
                <w:szCs w:val="23"/>
              </w:rPr>
              <w:t xml:space="preserve"> Trans-Atlantik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494FBD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evaseur PL-8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84D935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8D8E09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6833ECE8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D74811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F49B34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bschrauber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F2EA5E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ntieren der "Heim-Kupplung"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15CEC6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1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AA455D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. Debatin</w:t>
            </w:r>
          </w:p>
        </w:tc>
      </w:tr>
      <w:tr w:rsidR="00DE7BEB" w14:paraId="5F6C878E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145E3E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7041D2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en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99F233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0 Stunden mit Titan ZG 38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ED715D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22A04E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. Kroeger</w:t>
            </w:r>
          </w:p>
        </w:tc>
      </w:tr>
      <w:tr w:rsidR="00DE7BEB" w14:paraId="6DA26F47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994DC4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4949B8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9DF8CE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leriot XI B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5EABF5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F7CDE3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.Ide</w:t>
            </w:r>
          </w:p>
        </w:tc>
      </w:tr>
      <w:tr w:rsidR="00DE7BEB" w14:paraId="741D1A6F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93F3B4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F8EC13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856AC4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RCA "Tornado"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5DE78E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88D9EC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. Malschofsky</w:t>
            </w:r>
          </w:p>
        </w:tc>
      </w:tr>
      <w:tr w:rsidR="00DE7BEB" w14:paraId="41E2467E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8BFD27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7B7923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L-Elektronik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E327DA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ormal- oder Dauerladegerät: Welches ist besser?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7CC4DC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5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993710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G. Schlicker</w:t>
            </w:r>
          </w:p>
        </w:tc>
      </w:tr>
      <w:tr w:rsidR="00DE7BEB" w14:paraId="6E240AF5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B715E9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D03FB9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 Reportage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2958E7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intertreff in Bad Nauheim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444E56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7E30D3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Meyer</w:t>
            </w:r>
          </w:p>
        </w:tc>
      </w:tr>
      <w:tr w:rsidR="00DE7BEB" w14:paraId="47538DE5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C54007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364374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 Reportage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C69D2B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3A-X Deutschlandcup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886744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1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EE843A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. Schuler</w:t>
            </w:r>
          </w:p>
        </w:tc>
      </w:tr>
      <w:tr w:rsidR="00DE7BEB" w14:paraId="40A72C18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776873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EEF0F2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9E66C8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orum Elektrowind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D9CB97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643DE5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. Knorpp</w:t>
            </w:r>
          </w:p>
        </w:tc>
      </w:tr>
      <w:tr w:rsidR="00DE7BEB" w14:paraId="3664AAB4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536D82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9CF76E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CD23AF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ntschärfung der F3B Elektrowind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DEB98E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815348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. Schaub</w:t>
            </w:r>
          </w:p>
        </w:tc>
      </w:tr>
      <w:tr w:rsidR="00DE7BEB" w14:paraId="4607CF02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F5820D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8B0237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E0DB7C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in unterhaltsamer Gast auf der Wasserkupp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510646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6AB0A8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. Borst</w:t>
            </w:r>
          </w:p>
        </w:tc>
      </w:tr>
      <w:tr w:rsidR="00DE7BEB" w14:paraId="29EB103D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9D5F7C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64F722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s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699A17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arze, Lacke, Chemikalien im Hobbybereich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490373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3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163B3C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69E9B44F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DACAC8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A2243D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euilleton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54F9DE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taliaeri Fischerei-Flugboot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02C550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587E14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Busse</w:t>
            </w:r>
          </w:p>
        </w:tc>
      </w:tr>
      <w:tr w:rsidR="00DE7BEB" w14:paraId="22AD7369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B71C08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BB36E0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euilleton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34EC4A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inheitswinde für F3B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59C692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23BA44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. Schwindler</w:t>
            </w:r>
          </w:p>
        </w:tc>
      </w:tr>
      <w:tr w:rsidR="00DE7BEB" w14:paraId="42AF2D19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31392A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6AFF09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euilleton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C6E300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ilvesterscherz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FF2B99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387A0D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. Hakelberg</w:t>
            </w:r>
          </w:p>
        </w:tc>
      </w:tr>
      <w:tr w:rsidR="00DE7BEB" w14:paraId="5E4BA245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61F2E5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B01ABA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FE1BBF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S 3 von KDH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7B67D9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4BB42A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pl. -Ing. M. Lichte</w:t>
            </w:r>
          </w:p>
        </w:tc>
      </w:tr>
      <w:tr w:rsidR="00DE7BEB" w14:paraId="71D0EF95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9D2A4E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6CA1C4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xperimentalflug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86B538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eiflugmodelle ferngesteuert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E2F717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2E0DB7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. Heide</w:t>
            </w:r>
          </w:p>
        </w:tc>
      </w:tr>
      <w:tr w:rsidR="00DE7BEB" w14:paraId="228F4719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84199E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D7B138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äne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B67DB2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ephens Akro. MT-93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00F306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781376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 O'Flanagan</w:t>
            </w:r>
          </w:p>
        </w:tc>
      </w:tr>
      <w:tr w:rsidR="00DE7BEB" w14:paraId="48FE7D68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A74A85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E2B23F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äne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DD0450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arlight FE 2. MT-932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FB3A58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FA0E2C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. Fallwimmer</w:t>
            </w:r>
          </w:p>
        </w:tc>
      </w:tr>
      <w:tr w:rsidR="00DE7BEB" w14:paraId="7B646661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1DED4C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2579BE" w14:textId="02673281" w:rsidR="00DE7BEB" w:rsidRDefault="007E2BE2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 w:rsidRPr="007E2BE2">
              <w:rPr>
                <w:rFonts w:ascii="macho" w:hAnsi="macho"/>
                <w:color w:val="777777"/>
                <w:sz w:val="20"/>
                <w:szCs w:val="23"/>
              </w:rPr>
              <w:t>Scale-Dokument.</w:t>
            </w:r>
            <w:r w:rsidR="00DE7BEB">
              <w:rPr>
                <w:rFonts w:ascii="macho" w:hAnsi="macho"/>
                <w:color w:val="777777"/>
                <w:sz w:val="23"/>
                <w:szCs w:val="23"/>
              </w:rPr>
              <w:t xml:space="preserve"> Trans-Atlantik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BC2E8A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pirit of St. Louis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5226AC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A25359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4A310814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B88A8D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A8320B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bschrauber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949C47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ell 47G-2 von Hirobo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3BFFD3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9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D205B0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. Rebhan</w:t>
            </w:r>
          </w:p>
        </w:tc>
      </w:tr>
      <w:tr w:rsidR="00DE7BEB" w14:paraId="21D6C01F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0FCA9F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DD0A0F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ugendecke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D7A230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oppelsitziges Segelflugzeug Ka 2 "Rhönschwalbe" als Balsagleit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75E2E1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8DAA9B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. Steenbuck</w:t>
            </w:r>
          </w:p>
        </w:tc>
      </w:tr>
      <w:tr w:rsidR="00DE7BEB" w14:paraId="37B6248C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952780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1922DA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technik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5AFEBA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bau Service Station v. Conrad Electronic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EB173C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E747B2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. Horticka</w:t>
            </w:r>
          </w:p>
        </w:tc>
      </w:tr>
      <w:tr w:rsidR="00DE7BEB" w14:paraId="6A3C7151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A4E121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5D99C4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technik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E0A175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e Kist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9EFA9D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015591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.S.</w:t>
            </w:r>
          </w:p>
        </w:tc>
      </w:tr>
      <w:tr w:rsidR="00DE7BEB" w14:paraId="7C42995B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D421DE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241BA4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technik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451BD2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iste Nr. 2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493ECE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1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FB0D86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. Amler</w:t>
            </w:r>
          </w:p>
        </w:tc>
      </w:tr>
      <w:tr w:rsidR="00DE7BEB" w14:paraId="22D96E6A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02236F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16180A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A512BF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mpellerneuheiten aus aller Welt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CCFE6F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49A206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Wilking</w:t>
            </w:r>
          </w:p>
        </w:tc>
      </w:tr>
      <w:tr w:rsidR="00DE7BEB" w14:paraId="0FA348D8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6D8EC2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lastRenderedPageBreak/>
              <w:t>5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0A6F6F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L-Elektronik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61CFB0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rvo-Doubl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696F06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3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D51C16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. Birnbach</w:t>
            </w:r>
          </w:p>
        </w:tc>
      </w:tr>
      <w:tr w:rsidR="00DE7BEB" w14:paraId="73320382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2E3993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636B3C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 Reportage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15A46E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it Bambusflieger in afrikanischer Thermik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51DC51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7DC66D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. Wassermann</w:t>
            </w:r>
          </w:p>
        </w:tc>
      </w:tr>
      <w:tr w:rsidR="00DE7BEB" w14:paraId="54C732BD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BD901B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4E3BA4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52E8A1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B 1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B35176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490810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. Hügenell</w:t>
            </w:r>
          </w:p>
        </w:tc>
      </w:tr>
      <w:tr w:rsidR="00DE7BEB" w14:paraId="1C8BFE9E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F27032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C731D1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CED7F1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Opa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3F4185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C166A8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. Völker</w:t>
            </w:r>
          </w:p>
        </w:tc>
      </w:tr>
      <w:tr w:rsidR="00DE7BEB" w14:paraId="073E5427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B3C718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E9B970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s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7BCFBC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auerhafte dichte Tankverschlüss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DD352B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4D6C3D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. Marmulla</w:t>
            </w:r>
          </w:p>
        </w:tc>
      </w:tr>
      <w:tr w:rsidR="00DE7BEB" w14:paraId="63E9488E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2F1689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8072B8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s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BDB483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rasierer als Motorsimulato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C30438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85B122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Gebhardt</w:t>
            </w:r>
          </w:p>
        </w:tc>
      </w:tr>
      <w:tr w:rsidR="00DE7BEB" w14:paraId="58CF4CB1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915C50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8F0BAD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s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BFE8E8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chutzunterlage für den Tragflächenbau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56C5E6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F2FC8B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. Wenger</w:t>
            </w:r>
          </w:p>
        </w:tc>
      </w:tr>
      <w:tr w:rsidR="00DE7BEB" w14:paraId="58FF807C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BE073B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282F9C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rlaubsberater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B750F5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iste der Flugmöglichkeit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A9A650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5E26B4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3D04B383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F0FE9F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64F0FB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7D9125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in leistungsfähiges Miniaturmodell mit neuer RC-Technik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36089E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F55682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r. M. Schwind</w:t>
            </w:r>
          </w:p>
        </w:tc>
      </w:tr>
      <w:tr w:rsidR="00DE7BEB" w14:paraId="0149D832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676CD9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C7ACE1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xperimentalflug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400AE2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och und breit, aber kurz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EE3D19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AA9603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. Wimmer</w:t>
            </w:r>
          </w:p>
        </w:tc>
      </w:tr>
      <w:tr w:rsidR="00DE7BEB" w14:paraId="6F4828A2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F7B2B6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8F9A9B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äne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2AEAEA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retty 3. MT-933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82D07D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851374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. u. L. Bily</w:t>
            </w:r>
          </w:p>
        </w:tc>
      </w:tr>
      <w:tr w:rsidR="00DE7BEB" w14:paraId="241003A8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4BCF21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55FDA0" w14:textId="1894FD01" w:rsidR="00DE7BEB" w:rsidRDefault="007E2BE2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 w:rsidRPr="007E2BE2">
              <w:rPr>
                <w:rFonts w:ascii="macho" w:hAnsi="macho"/>
                <w:color w:val="777777"/>
                <w:sz w:val="20"/>
                <w:szCs w:val="23"/>
              </w:rPr>
              <w:t>Scale-Dokument.</w:t>
            </w:r>
            <w:r w:rsidR="00DE7BEB">
              <w:rPr>
                <w:rFonts w:ascii="macho" w:hAnsi="macho"/>
                <w:color w:val="777777"/>
                <w:sz w:val="23"/>
                <w:szCs w:val="23"/>
              </w:rPr>
              <w:t xml:space="preserve"> Trans-Atlantik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EFDEC1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okker America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41873B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ED923D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59BD1B11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69012D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5ED736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bschrauber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7337D6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imax 60 v. Graupn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320B73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EDF42D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. Rebhan</w:t>
            </w:r>
          </w:p>
        </w:tc>
      </w:tr>
      <w:tr w:rsidR="00DE7BEB" w14:paraId="0FDDF873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C44845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156AE3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ugendecke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B26EEB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ronnet v. Svenso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55E8F1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D6288A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. Geppert</w:t>
            </w:r>
          </w:p>
        </w:tc>
      </w:tr>
      <w:tr w:rsidR="00DE7BEB" w14:paraId="59487D58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90FDBD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6321B6" w14:textId="611EFDD0" w:rsidR="00DE7BEB" w:rsidRDefault="007E2BE2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 w:rsidRPr="007E2BE2">
              <w:rPr>
                <w:rFonts w:ascii="macho" w:hAnsi="macho"/>
                <w:color w:val="777777"/>
                <w:sz w:val="20"/>
                <w:szCs w:val="23"/>
              </w:rPr>
              <w:t>Theorie und Praxis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112C17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e Profile für Pylon u. Speed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D55A8D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FFB826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. Hepperle</w:t>
            </w:r>
          </w:p>
        </w:tc>
      </w:tr>
      <w:tr w:rsidR="00DE7BEB" w14:paraId="5E614856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FD7641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AE7AEC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technik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AE8B5F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ilikon-Scharnier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259AF8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B705AB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. Schmid</w:t>
            </w:r>
          </w:p>
        </w:tc>
      </w:tr>
      <w:tr w:rsidR="00DE7BEB" w14:paraId="04795EC2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20F591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798BD9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technik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F6EB50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ur für Modellflieger, die Punkte sammeln müss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AE09B1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B6BCE5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Busse</w:t>
            </w:r>
          </w:p>
        </w:tc>
      </w:tr>
      <w:tr w:rsidR="00DE7BEB" w14:paraId="3D4AF5FC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34E97B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EDE594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8D4D10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itsubishi Ki-46 Shitei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D220AC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3C59BA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. Nagy</w:t>
            </w:r>
          </w:p>
        </w:tc>
      </w:tr>
      <w:tr w:rsidR="00DE7BEB" w14:paraId="0977F4D6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CB8DFA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12A0F6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B5E1FF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lapsy-Antoinette IV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ABCB4F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A336BE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. Rindlisbacher</w:t>
            </w:r>
          </w:p>
        </w:tc>
      </w:tr>
      <w:tr w:rsidR="00DE7BEB" w14:paraId="4659E604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F8791A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4ABF9A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L-Elektronik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A532AA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er DVM-Adapt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9574AE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AA17A6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W Müller</w:t>
            </w:r>
          </w:p>
        </w:tc>
      </w:tr>
      <w:tr w:rsidR="00DE7BEB" w14:paraId="087B0425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D9EF77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C44AB3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 Reportage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727DC9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bau in Dortmund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5060D0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9EC868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.J. Hartwig</w:t>
            </w:r>
          </w:p>
        </w:tc>
      </w:tr>
      <w:tr w:rsidR="00DE7BEB" w14:paraId="7EDDAED0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5AA20E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07F025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 Reportage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947510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-Neuheiten auf der Modellbau 86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5BB471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260D6B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. Schwartz</w:t>
            </w:r>
          </w:p>
        </w:tc>
      </w:tr>
      <w:tr w:rsidR="00DE7BEB" w14:paraId="3CA4C175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8865F7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BC66B6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 Reportage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BD0D82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. Elektroflug-Wettbewerb in Norderstedt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BC39AC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FD68A8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Meyer</w:t>
            </w:r>
          </w:p>
        </w:tc>
      </w:tr>
      <w:tr w:rsidR="00DE7BEB" w14:paraId="1E591061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9E89D6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1A9289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 Reportage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7469A8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bschrauber. Vier Blätter sind besser als zwei oder?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0654B6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EC7534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. Wetsterteicher</w:t>
            </w:r>
          </w:p>
        </w:tc>
      </w:tr>
      <w:tr w:rsidR="00DE7BEB" w14:paraId="7BDF0ED7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D62477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41D129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01C2E7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B 10 von Enghaus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9EC373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BD0112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. Buesen</w:t>
            </w:r>
          </w:p>
        </w:tc>
      </w:tr>
      <w:tr w:rsidR="00DE7BEB" w14:paraId="5F649EAF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493F40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0C3885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E0F79F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modell »VOR 250"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88562B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5E8D6E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. Robbert</w:t>
            </w:r>
          </w:p>
        </w:tc>
      </w:tr>
      <w:tr w:rsidR="00DE7BEB" w14:paraId="72C1EDFD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2884CE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7B9585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24027B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alter Len - Ein Leben mit d. Modellfliegerei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80097D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F8F454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. Jäggi</w:t>
            </w:r>
          </w:p>
        </w:tc>
      </w:tr>
      <w:tr w:rsidR="00DE7BEB" w14:paraId="0C5954CB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D3FAF3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4EEF75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s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45114E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er Staub und das Schleif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B5A0D9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E8718F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7A626FF8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169B0E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47417A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s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A7B38C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itzschalenimitatio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9FCD9D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9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9FCC03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. Wenger</w:t>
            </w:r>
          </w:p>
        </w:tc>
      </w:tr>
      <w:tr w:rsidR="00DE7BEB" w14:paraId="7567AE60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6E77FA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FD8778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s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42AB4E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leiballast-Formstück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B2CFB0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9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D6898D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. Spitzenblei</w:t>
            </w:r>
          </w:p>
        </w:tc>
      </w:tr>
      <w:tr w:rsidR="00DE7BEB" w14:paraId="0D72541A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999602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1C8B65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s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1C4BCD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leiballast-Formstück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94D476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9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A7764E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. Wenger</w:t>
            </w:r>
          </w:p>
        </w:tc>
      </w:tr>
      <w:tr w:rsidR="00DE7BEB" w14:paraId="64EDD799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1111AE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E02ECF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rlaubsberater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707292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angflug vor d. Toren Heidelbergs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E82DCB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31AE05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. Messing</w:t>
            </w:r>
          </w:p>
        </w:tc>
      </w:tr>
      <w:tr w:rsidR="00DE7BEB" w14:paraId="78A73FF7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74E3FF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5B7832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rlaubsberater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1EBF5F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angflug in Hesselbach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A09BF7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8C47B2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. Meijer</w:t>
            </w:r>
          </w:p>
        </w:tc>
      </w:tr>
      <w:tr w:rsidR="00DE7BEB" w14:paraId="097029B4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4DF1CC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41FDBF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euilleton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B04BAD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CM?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53E3AB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5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51FD52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. Hohmann</w:t>
            </w:r>
          </w:p>
        </w:tc>
      </w:tr>
      <w:tr w:rsidR="00DE7BEB" w14:paraId="091F500D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FC9BFC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F8D1DD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97D16C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in leistungsfähiges Miniatur-Elektromodell mit neuer RC-Technik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49D04F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C949C2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r. M. Schwind</w:t>
            </w:r>
          </w:p>
        </w:tc>
      </w:tr>
      <w:tr w:rsidR="00DE7BEB" w14:paraId="0F0EA495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4EBB85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7CAB05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äne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B9A028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aprona. MT-934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41E0FF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614E88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. Roth</w:t>
            </w:r>
          </w:p>
        </w:tc>
      </w:tr>
      <w:tr w:rsidR="00DE7BEB" w14:paraId="775311E4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CC8E45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7AB201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äne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0B8808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modell "Sharky". MT-935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6E9989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04F5B6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. Henne</w:t>
            </w:r>
          </w:p>
        </w:tc>
      </w:tr>
      <w:tr w:rsidR="00DE7BEB" w14:paraId="1C57487F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E262AC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F02A4A" w14:textId="69EAB492" w:rsidR="00DE7BEB" w:rsidRDefault="007E2BE2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 w:rsidRPr="007E2BE2">
              <w:rPr>
                <w:rFonts w:ascii="macho" w:hAnsi="macho"/>
                <w:color w:val="777777"/>
                <w:sz w:val="20"/>
                <w:szCs w:val="23"/>
              </w:rPr>
              <w:t>Scale-Dokument.</w:t>
            </w:r>
            <w:r w:rsidR="00DE7BEB">
              <w:rPr>
                <w:rFonts w:ascii="macho" w:hAnsi="macho"/>
                <w:color w:val="777777"/>
                <w:sz w:val="23"/>
                <w:szCs w:val="23"/>
              </w:rPr>
              <w:t xml:space="preserve"> Trans-Atlantik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932F80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ellanca WB-2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921A71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0D2BD5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3EE39891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84F9DD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72894D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bschrauber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0A05AC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er Plura-Rumpf kleben u. reparier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8861E4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202976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1EF86A2E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60C087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C6CA51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ugendecke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4C6601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e "Dandy"-Ente mit E-Moto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F239BC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9DC76C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. Dettweiler</w:t>
            </w:r>
          </w:p>
        </w:tc>
      </w:tr>
      <w:tr w:rsidR="00DE7BEB" w14:paraId="2DF7A17B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0E2893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375C48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ugendecke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DBF791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e Turnhalle war zu klein R.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B56578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0286BB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eyermuth</w:t>
            </w:r>
          </w:p>
        </w:tc>
      </w:tr>
      <w:tr w:rsidR="00DE7BEB" w14:paraId="2E602935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FAB498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EED495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technik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5E15CC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owdenzug im Styroporflüge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76F965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4A59B4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. Hohmann</w:t>
            </w:r>
          </w:p>
        </w:tc>
      </w:tr>
      <w:tr w:rsidR="00DE7BEB" w14:paraId="0056541A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198F6D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A012C8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technik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FD2F63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 einer Tischkreissäg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0FD3AA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37F8F2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. Bremer</w:t>
            </w:r>
          </w:p>
        </w:tc>
      </w:tr>
      <w:tr w:rsidR="00DE7BEB" w14:paraId="67A0F0B9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E52A69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98C422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technik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A900DE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lbstherstellung fluoreszierender Leucht- oder Signalfarb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931BE7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3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A24795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hr. Wiese</w:t>
            </w:r>
          </w:p>
        </w:tc>
      </w:tr>
      <w:tr w:rsidR="00DE7BEB" w14:paraId="2AC2477A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3FE1FE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CD9F9F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en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716225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reibstoffversorgung von Modellmotoren mit Hilfe von Pumpen u. Druckregler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CECE95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D7D2E5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. Lebsanft</w:t>
            </w:r>
          </w:p>
        </w:tc>
      </w:tr>
      <w:tr w:rsidR="00DE7BEB" w14:paraId="620A2E8F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3CDFB5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5F16C9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F9C7CE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segler G 109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72F8D0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C00847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. Hügenell</w:t>
            </w:r>
          </w:p>
        </w:tc>
      </w:tr>
      <w:tr w:rsidR="00DE7BEB" w14:paraId="2C219AFF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A90894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lastRenderedPageBreak/>
              <w:t>7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BAF8E5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L-Elektronik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EB4EF2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opplung von Ruderfunktion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406703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BCDAC6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. Strauß</w:t>
            </w:r>
          </w:p>
        </w:tc>
      </w:tr>
      <w:tr w:rsidR="00DE7BEB" w14:paraId="36A6CF2C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4403E7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567188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 Reportage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4E6C96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 Jahre Seale + Semi-Scale in Leverkus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A88BD7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09664F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. J Hartwig</w:t>
            </w:r>
          </w:p>
        </w:tc>
      </w:tr>
      <w:tr w:rsidR="00DE7BEB" w14:paraId="2E9C6603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66A918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71DCF4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 Reportage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365150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eistungsoffensive in F1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DA2748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21B7FE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Gremmer</w:t>
            </w:r>
          </w:p>
        </w:tc>
      </w:tr>
      <w:tr w:rsidR="00DE7BEB" w14:paraId="344A79EF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0259A8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365056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 Reportage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B49F99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arsewinkel '86. Der Luftzirkus zu Pfingst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5B9ECD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1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E7FFBA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.S.</w:t>
            </w:r>
          </w:p>
        </w:tc>
      </w:tr>
      <w:tr w:rsidR="00DE7BEB" w14:paraId="521A93A7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3486DD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26993E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 Reportage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D1818B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. Elektroflug-Wettbewerb in Brem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6376D0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3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D1AE5A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Meyer</w:t>
            </w:r>
          </w:p>
        </w:tc>
      </w:tr>
      <w:tr w:rsidR="00DE7BEB" w14:paraId="1E7A6060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9F4927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C6550D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B9C58A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-Spatz 3 v. Wanitschek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DC1599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357FF4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. Stamer</w:t>
            </w:r>
          </w:p>
        </w:tc>
      </w:tr>
      <w:tr w:rsidR="00DE7BEB" w14:paraId="4ED9EC46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D00735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B16F44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067CF0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SW 24-Scal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F3D8FB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D7EE33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. Borst</w:t>
            </w:r>
          </w:p>
        </w:tc>
      </w:tr>
      <w:tr w:rsidR="00DE7BEB" w14:paraId="65BD34E4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4A19CA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CC247D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s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A09B8A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rmittlung des Kraftstoffverbrauchs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7BC596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57FE22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. Held</w:t>
            </w:r>
          </w:p>
        </w:tc>
      </w:tr>
      <w:tr w:rsidR="00DE7BEB" w14:paraId="6ED94E3B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A3072A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56A528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s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0AD3A3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estkleben von Bowdenzugenden in GfK-Rümpf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65E177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9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87767C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. Wenger</w:t>
            </w:r>
          </w:p>
        </w:tc>
      </w:tr>
      <w:tr w:rsidR="00DE7BEB" w14:paraId="0AE89433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9B2FD0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85F423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s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F3B7B0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ängende Servomontag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DA8DAA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9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798B7B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. Wenger</w:t>
            </w:r>
          </w:p>
        </w:tc>
      </w:tr>
      <w:tr w:rsidR="00DE7BEB" w14:paraId="78C33A86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8A29F1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77CBFB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s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D93652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angsames pneumat. Einziehfahrwerk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05D556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9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D60D26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. Sindermann</w:t>
            </w:r>
          </w:p>
        </w:tc>
      </w:tr>
      <w:tr w:rsidR="00DE7BEB" w14:paraId="665F9F14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A93112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CC6C43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s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620F65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abinenhaubenverschluß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F5735B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9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571F7B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. Wenger</w:t>
            </w:r>
          </w:p>
        </w:tc>
      </w:tr>
      <w:tr w:rsidR="00DE7BEB" w14:paraId="13E3110E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66A398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9EFC8C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rlaubsberater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4B6A4B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ugano/Tessi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397426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29926C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. Schären</w:t>
            </w:r>
          </w:p>
        </w:tc>
      </w:tr>
      <w:tr w:rsidR="00DE7BEB" w14:paraId="2E2E10EF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11F512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F362BF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eiflug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1FFD7F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chnicus von Simprop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4CCF3F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B7831F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. Horcicka</w:t>
            </w:r>
          </w:p>
        </w:tc>
      </w:tr>
      <w:tr w:rsidR="00DE7BEB" w14:paraId="27328621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4C5E0B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C08ED5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euilleton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345C1E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e Story der Nonstop-Translechflüg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BEC376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5D7A89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. Hohmann</w:t>
            </w:r>
          </w:p>
        </w:tc>
      </w:tr>
      <w:tr w:rsidR="00DE7BEB" w14:paraId="7B8DB4B9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5067D8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ACAABA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xperimentalflug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1E7291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reckenfliegen mit sanfter Energi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1E0C14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C22837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Bruß</w:t>
            </w:r>
          </w:p>
        </w:tc>
      </w:tr>
      <w:tr w:rsidR="00DE7BEB" w14:paraId="58DA8637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5B08E2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707A53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xperimentalflug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11B326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uftfahrt: Flugmodelle Luftschiff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1268FC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525D85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Hillenbrand</w:t>
            </w:r>
          </w:p>
        </w:tc>
      </w:tr>
      <w:tr w:rsidR="00DE7BEB" w14:paraId="0710FE7A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5BD015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4AA93F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xperimentalflug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4B93C6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xperimentaler Höhepunkt 1986?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71147B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2B8EC6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. Wimmer</w:t>
            </w:r>
          </w:p>
        </w:tc>
      </w:tr>
      <w:tr w:rsidR="00DE7BEB" w14:paraId="2FB6522B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FF38CE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33104D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äne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052F2A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lan RS-40. MT-936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EF4C40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4D25F7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. Schillig</w:t>
            </w:r>
          </w:p>
        </w:tc>
      </w:tr>
      <w:tr w:rsidR="00DE7BEB" w14:paraId="516F4A38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7B0282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1BE243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äne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C3DE2F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oy Fly. MT-937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2F9F1A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F7B1DC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. Koziolek</w:t>
            </w:r>
          </w:p>
        </w:tc>
      </w:tr>
      <w:tr w:rsidR="00DE7BEB" w14:paraId="6B6415C7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7F2594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D1736F" w14:textId="5F0E5BCF" w:rsidR="00DE7BEB" w:rsidRDefault="007E2BE2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 w:rsidRPr="007E2BE2">
              <w:rPr>
                <w:rFonts w:ascii="macho" w:hAnsi="macho"/>
                <w:color w:val="777777"/>
                <w:sz w:val="20"/>
                <w:szCs w:val="23"/>
              </w:rPr>
              <w:t>Scale-Dokument.</w:t>
            </w:r>
            <w:r w:rsidR="00DE7BEB">
              <w:rPr>
                <w:rFonts w:ascii="macho" w:hAnsi="macho"/>
                <w:color w:val="777777"/>
                <w:sz w:val="23"/>
                <w:szCs w:val="23"/>
              </w:rPr>
              <w:t xml:space="preserve"> Trans-Atlantik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464CE8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e "Bremen" startet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01231E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AD10A3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7B270D8E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A467F4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34F4CD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ugendecke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A02B60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rfahrungen mit "Uhu" u. "Cikado"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ACBF9E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3FDDA7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Eda</w:t>
            </w:r>
          </w:p>
        </w:tc>
      </w:tr>
      <w:tr w:rsidR="00DE7BEB" w14:paraId="5E4E93B2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400224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9ED4CD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technik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569F61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ini-Servo MPR 29 II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2D1D16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C1AE74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. Ritzel</w:t>
            </w:r>
          </w:p>
        </w:tc>
      </w:tr>
      <w:tr w:rsidR="00DE7BEB" w14:paraId="33FBBF22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8501AA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9D7CC0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technik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C788BF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ie Charly das Fliegen lernt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D5EDAB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0B6A59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Mowinsky</w:t>
            </w:r>
          </w:p>
        </w:tc>
      </w:tr>
      <w:tr w:rsidR="00DE7BEB" w14:paraId="0E0D0944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E05D48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677C81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20498A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unstflug mit null Fahrwerk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B20375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3B6E8F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. Hohmann</w:t>
            </w:r>
          </w:p>
        </w:tc>
      </w:tr>
      <w:tr w:rsidR="00DE7BEB" w14:paraId="577204B2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293AB7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BE3D1F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L-Elektronik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3BA268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raftstoffanzeige elektronisch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D248F2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454B9A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. Seifert</w:t>
            </w:r>
          </w:p>
        </w:tc>
      </w:tr>
      <w:tr w:rsidR="00DE7BEB" w14:paraId="326C2551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2B11E1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59D030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 Reportage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94870C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9. Münchner-Kindl-Poka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0DA761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DB3424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. Gallena</w:t>
            </w:r>
          </w:p>
        </w:tc>
      </w:tr>
      <w:tr w:rsidR="00DE7BEB" w14:paraId="42BCCD58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E05EE7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A5B2E3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 Reportage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CC88C2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rofeo OPS im Pylonracing in Mailand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A7293A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E5A376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Hausner</w:t>
            </w:r>
          </w:p>
        </w:tc>
      </w:tr>
      <w:tr w:rsidR="00DE7BEB" w14:paraId="61D14CE7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1E7CE3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A9FB17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 Reportage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126709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uftakt zur DM des DMFV im Pylonracing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07C1A1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1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9BEC9D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Hausner</w:t>
            </w:r>
          </w:p>
        </w:tc>
      </w:tr>
      <w:tr w:rsidR="00DE7BEB" w14:paraId="5009FD20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801C26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C4BCAB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 Reportage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869DF3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Odd-Roc-Modellraketen-Wettbewerb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664519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1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75B768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O. Missbach</w:t>
            </w:r>
          </w:p>
        </w:tc>
      </w:tr>
      <w:tr w:rsidR="00DE7BEB" w14:paraId="650C87EC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40A77E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6651B6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 Reportage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596ACA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wettbewerb in Brem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629FA5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937C18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Meyer</w:t>
            </w:r>
          </w:p>
        </w:tc>
      </w:tr>
      <w:tr w:rsidR="00DE7BEB" w14:paraId="6C92D168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C75575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26327B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 Reportage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6B95BD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ck-Pokal Entenfliegertreffen in Koblenz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5C53A4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3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01AE91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. Debatin</w:t>
            </w:r>
          </w:p>
        </w:tc>
      </w:tr>
      <w:tr w:rsidR="00DE7BEB" w14:paraId="3A01ABF5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786FBA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63109B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80E292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G 300 "Elan'" als Modellnachbau von Multiplex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80FA32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5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0B0D14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. Petrick</w:t>
            </w:r>
          </w:p>
        </w:tc>
      </w:tr>
      <w:tr w:rsidR="00DE7BEB" w14:paraId="6E46D293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2E9ADC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F7E75A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73443B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-Speedy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0D71C9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D30A81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. Rauer</w:t>
            </w:r>
          </w:p>
        </w:tc>
      </w:tr>
      <w:tr w:rsidR="00DE7BEB" w14:paraId="637B450D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0937D5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AFA58B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6EA40F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peed Elektro 2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988FC5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D03483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Schulte</w:t>
            </w:r>
          </w:p>
        </w:tc>
      </w:tr>
      <w:tr w:rsidR="00DE7BEB" w14:paraId="2009637E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14FE29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6716BA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DFC15F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ebra T4/40 Rea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0A579D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9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D016D9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. Lebsanft</w:t>
            </w:r>
          </w:p>
        </w:tc>
      </w:tr>
      <w:tr w:rsidR="00DE7BEB" w14:paraId="5DC5232C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3A9864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F4EFF9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A6ED69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er SG 38 von Krick Modellbau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EEB9B2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1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56D8BA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. Sindennann</w:t>
            </w:r>
          </w:p>
        </w:tc>
      </w:tr>
      <w:tr w:rsidR="00DE7BEB" w14:paraId="0DB29E1A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E33363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374617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rlaubsberater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88B433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angfliegen im Berner Oberland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75EC2E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3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F29107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hr. Schlifke</w:t>
            </w:r>
          </w:p>
        </w:tc>
      </w:tr>
      <w:tr w:rsidR="00DE7BEB" w14:paraId="1550E8B8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67F5EF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5284EC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C24D4A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isiert, oder das ganz andere Fliegen!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1BFDE1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E76D17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-P. Thomin</w:t>
            </w:r>
          </w:p>
        </w:tc>
      </w:tr>
      <w:tr w:rsidR="00DE7BEB" w14:paraId="7EBB5162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FC9AC2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C9DBFF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xperimentalflug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097F1B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Heißluftballo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5E14DD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5324E5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Krille</w:t>
            </w:r>
          </w:p>
        </w:tc>
      </w:tr>
      <w:tr w:rsidR="00DE7BEB" w14:paraId="2343BD71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2E27E4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BD4971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äne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B75862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ifonek. MT-938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C66365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DFF195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. Chalonpka</w:t>
            </w:r>
          </w:p>
        </w:tc>
      </w:tr>
      <w:tr w:rsidR="00DE7BEB" w14:paraId="4C772FF7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C7697F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2717FD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äne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CFF94A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Segelflugmodell "Elfe". MT-939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9B3E16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A9A04A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. Betz</w:t>
            </w:r>
          </w:p>
        </w:tc>
      </w:tr>
      <w:tr w:rsidR="00DE7BEB" w14:paraId="683A649C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7804F4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62BF88" w14:textId="1E4A7EC6" w:rsidR="00DE7BEB" w:rsidRDefault="007E2BE2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 w:rsidRPr="007E2BE2">
              <w:rPr>
                <w:rFonts w:ascii="macho" w:hAnsi="macho"/>
                <w:color w:val="777777"/>
                <w:sz w:val="20"/>
                <w:szCs w:val="23"/>
              </w:rPr>
              <w:t>Scale-Dokument.</w:t>
            </w:r>
            <w:r w:rsidR="00DE7BEB">
              <w:rPr>
                <w:rFonts w:ascii="macho" w:hAnsi="macho"/>
                <w:color w:val="777777"/>
                <w:sz w:val="23"/>
                <w:szCs w:val="23"/>
              </w:rPr>
              <w:t xml:space="preserve"> Trans-Atlantik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5ABBC5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er Flug der 1. u. W. "Bremen"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E235AF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322821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6CED9A8B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32A0B8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4C89D5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bschrauber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50AC29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rehrichtungsumkehr des Heckrotors bei der Heim-Mechanik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E97D6E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7DCB50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20283596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4EC892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716F77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ugendecke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CE0DC2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SCN-Jugendlag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F2AA0A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71FDF4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. Wolf</w:t>
            </w:r>
          </w:p>
        </w:tc>
      </w:tr>
      <w:tr w:rsidR="00DE7BEB" w14:paraId="2126A1B5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9C7AF5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25DD13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ugendecke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9EF419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nser Verei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0746E2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374A34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Decker</w:t>
            </w:r>
          </w:p>
        </w:tc>
      </w:tr>
      <w:tr w:rsidR="00DE7BEB" w14:paraId="4E63581C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16570C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164D57" w14:textId="69DB813B" w:rsidR="00DE7BEB" w:rsidRDefault="007E2BE2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 w:rsidRPr="007E2BE2">
              <w:rPr>
                <w:rFonts w:ascii="macho" w:hAnsi="macho"/>
                <w:color w:val="777777"/>
                <w:sz w:val="20"/>
                <w:szCs w:val="23"/>
              </w:rPr>
              <w:t>Theorie und Praxis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A1BE41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rtmann FX 60-100 mit Wölbklappe - eine rechnerische Analys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0C6734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E01A72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. Hepperle</w:t>
            </w:r>
          </w:p>
        </w:tc>
      </w:tr>
      <w:tr w:rsidR="00DE7BEB" w14:paraId="3D6DC4C0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381C10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996F40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technik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4DB122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iftig oder ungiftig?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9138BF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3AD799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. Brüggemann</w:t>
            </w:r>
          </w:p>
        </w:tc>
      </w:tr>
      <w:tr w:rsidR="00DE7BEB" w14:paraId="418B8780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21CE1F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lastRenderedPageBreak/>
              <w:t>9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ED42F8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en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2EF769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er Kemmerling-Diesel CK-3,5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D676BF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96641D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. Tröger</w:t>
            </w:r>
          </w:p>
        </w:tc>
      </w:tr>
      <w:tr w:rsidR="00DE7BEB" w14:paraId="75B869EF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DA009C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56229B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7A8E85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ilitär-Look? Zum Beispiel Bell Airacobra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BA419C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73C779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Brüning</w:t>
            </w:r>
          </w:p>
        </w:tc>
      </w:tr>
      <w:tr w:rsidR="00DE7BEB" w14:paraId="3FF891FA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C4F521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FCBDD8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L-Elektronik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0BCC8E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 preiswert und trotzdem gut!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B32932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403330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. Betz</w:t>
            </w:r>
          </w:p>
        </w:tc>
      </w:tr>
      <w:tr w:rsidR="00DE7BEB" w14:paraId="08830091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04FFFC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DD2A0E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 Reportage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A34E2E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uropameister in der Klasse F3A in La Garde/Südfrankreich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FAEE30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9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90791B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. WesseIs</w:t>
            </w:r>
          </w:p>
        </w:tc>
      </w:tr>
      <w:tr w:rsidR="00DE7BEB" w14:paraId="302FBD69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B9629D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08F3C1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 Reportage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7C2156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. Göttinger Semi-Scale-Wettbewerb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179B37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AA3E95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. J. Hartwig</w:t>
            </w:r>
          </w:p>
        </w:tc>
      </w:tr>
      <w:tr w:rsidR="00DE7BEB" w14:paraId="56C3AEED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823279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D710D1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 Reportage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ACF8FF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and-off italienisch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D904A9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1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949FCF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. Sgarzi</w:t>
            </w:r>
          </w:p>
        </w:tc>
      </w:tr>
      <w:tr w:rsidR="00DE7BEB" w14:paraId="3A1F58B2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1A9523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D82DCB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 Reportage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618291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erner-Thies-Poka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DAA288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9A1B8A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. Steenbuck</w:t>
            </w:r>
          </w:p>
        </w:tc>
      </w:tr>
      <w:tr w:rsidR="00DE7BEB" w14:paraId="79C71A30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9A7D27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C02EDD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 Reportage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D2AB21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flug in Pol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FBD877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3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AC5860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. Steenbuck</w:t>
            </w:r>
          </w:p>
        </w:tc>
      </w:tr>
      <w:tr w:rsidR="00DE7BEB" w14:paraId="4C09FB38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448FEF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529E43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 Reportage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8E5365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r. Preis "Modela" 1986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2228A1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7D6149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r. Z. Gazdik</w:t>
            </w:r>
          </w:p>
        </w:tc>
      </w:tr>
      <w:tr w:rsidR="00DE7BEB" w14:paraId="5B029ADC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F77B0C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383DD1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 Reportage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A87F8C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chweizer Meisterschaften im Akro- u. Combat-Kreisflug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320B2E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5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E3BE27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. Lehmann</w:t>
            </w:r>
          </w:p>
        </w:tc>
      </w:tr>
      <w:tr w:rsidR="00DE7BEB" w14:paraId="6F206419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FBC8B6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4F98FB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 Reportage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AC84C2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roß segler-Wettbewerb an der Wasserkupp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6E13CB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5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FA1C67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. Flühs</w:t>
            </w:r>
          </w:p>
        </w:tc>
      </w:tr>
      <w:tr w:rsidR="00DE7BEB" w14:paraId="559F0FB0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ACF444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239ECF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903754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ochleistungsmodell "Camaro" von Eisman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A759F8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3371BC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. Giere</w:t>
            </w:r>
          </w:p>
        </w:tc>
      </w:tr>
      <w:tr w:rsidR="00DE7BEB" w14:paraId="7F5CCF8E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29BD56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516363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5E89F6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lbststart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DF504D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185AB6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. Zöchling</w:t>
            </w:r>
          </w:p>
        </w:tc>
      </w:tr>
      <w:tr w:rsidR="00DE7BEB" w14:paraId="04DFBB45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9379D1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B50AE4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6F76A3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-Sportmodelle am Beispiel "Parat E" von Robb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2732B2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D09B39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. Lichte</w:t>
            </w:r>
          </w:p>
        </w:tc>
      </w:tr>
      <w:tr w:rsidR="00DE7BEB" w14:paraId="44A2A0D4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1FE637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CF7C88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E96239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ltra-Light Chinook von Graupn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69DF01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9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9CE8FA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. J. Hartwig</w:t>
            </w:r>
          </w:p>
        </w:tc>
      </w:tr>
      <w:tr w:rsidR="00DE7BEB" w14:paraId="4DA67B7A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00AEF9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4544A5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676500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uper Star von Simprop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9AA2F8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1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6AC222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. Jurisch</w:t>
            </w:r>
          </w:p>
        </w:tc>
      </w:tr>
      <w:tr w:rsidR="00DE7BEB" w14:paraId="4EFC687C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DBCB18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0B0E0B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s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2689EB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mweltproblem Lösungsmitte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85F8F9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5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AD6B5C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393EFBCE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414280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A10018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8D5928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3E-Weltmeisterschaft 1986 Lommel/Belgi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A23576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E9D938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. David</w:t>
            </w:r>
          </w:p>
        </w:tc>
      </w:tr>
      <w:tr w:rsidR="00DE7BEB" w14:paraId="6CB2E7A4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4EEC19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C441E4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xperimentalflug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209441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om Heißluft-Modellballon zum Heißluftschiff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E465F2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27B0B4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. Steiner</w:t>
            </w:r>
          </w:p>
        </w:tc>
      </w:tr>
      <w:tr w:rsidR="00DE7BEB" w14:paraId="71FDCE38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6D8154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074C01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äne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FBB00E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leinmodell Spatz. MT-94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9E064A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6432CD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. Vogt</w:t>
            </w:r>
          </w:p>
        </w:tc>
      </w:tr>
      <w:tr w:rsidR="00DE7BEB" w14:paraId="0BF82E29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DD1BFA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87135F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äne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FEFD47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nara - die Ente. MT-941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475780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5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F480A6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. Nietzer</w:t>
            </w:r>
          </w:p>
        </w:tc>
      </w:tr>
      <w:tr w:rsidR="00DE7BEB" w14:paraId="4A8FAD4C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0F83CE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40566C" w14:textId="0C885F2E" w:rsidR="00DE7BEB" w:rsidRDefault="007E2BE2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 w:rsidRPr="007E2BE2">
              <w:rPr>
                <w:rFonts w:ascii="macho" w:hAnsi="macho"/>
                <w:color w:val="777777"/>
                <w:sz w:val="20"/>
                <w:szCs w:val="23"/>
              </w:rPr>
              <w:t>Scale-Dokument.</w:t>
            </w:r>
            <w:r w:rsidR="00DE7BEB">
              <w:rPr>
                <w:rFonts w:ascii="macho" w:hAnsi="macho"/>
                <w:color w:val="777777"/>
                <w:sz w:val="23"/>
                <w:szCs w:val="23"/>
              </w:rPr>
              <w:t xml:space="preserve"> Trans-Atlantik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4025E2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ames Mollison u. seine De Havilland DH-80 A "Puss Moth"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FA0EDD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19243A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2F93FACE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F8097D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90C1D3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bschrauber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688515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. Robbe-Cup für vorbildähnliche Hubschraub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C650C4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155CBF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. Debatin</w:t>
            </w:r>
          </w:p>
        </w:tc>
      </w:tr>
      <w:tr w:rsidR="00DE7BEB" w14:paraId="41FDB765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098E7F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AC79ED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ugendecke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CE4022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0 Jahre Jugendarbeit bei MFG Nördling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7F1352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1508C2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. Nietzer</w:t>
            </w:r>
          </w:p>
        </w:tc>
      </w:tr>
      <w:tr w:rsidR="00DE7BEB" w14:paraId="5542F5B1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716B05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237150" w14:textId="19A22DC1" w:rsidR="00DE7BEB" w:rsidRDefault="007E2BE2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 w:rsidRPr="007E2BE2">
              <w:rPr>
                <w:rFonts w:ascii="macho" w:hAnsi="macho"/>
                <w:color w:val="777777"/>
                <w:sz w:val="20"/>
                <w:szCs w:val="23"/>
              </w:rPr>
              <w:t>Theorie und Praxis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BEE361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terpolationsformel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25C77F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632302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. van Woerkom</w:t>
            </w:r>
          </w:p>
        </w:tc>
      </w:tr>
      <w:tr w:rsidR="00DE7BEB" w14:paraId="027BD9F1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D86BC9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ABA162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technik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5B229D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erkstoff Balsa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4BBE2D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CB6F5B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. Hohmann</w:t>
            </w:r>
          </w:p>
        </w:tc>
      </w:tr>
      <w:tr w:rsidR="00DE7BEB" w14:paraId="2EB3F8BB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64AAE5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FD03D1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en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880D43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iertaktmotoren von Turza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71C736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F456D4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Richter-Trummer</w:t>
            </w:r>
          </w:p>
        </w:tc>
      </w:tr>
      <w:tr w:rsidR="00DE7BEB" w14:paraId="432A05FF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59DF32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D46306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E79932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uffallo - 12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ECFFF6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245051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. Kreitz</w:t>
            </w:r>
          </w:p>
        </w:tc>
      </w:tr>
      <w:tr w:rsidR="00DE7BEB" w14:paraId="572CC4E7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34E7EC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B20BE0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7E3A42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eich oder starr? Die Motoraufhängung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8DE46D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1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80D308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. Luftig</w:t>
            </w:r>
          </w:p>
        </w:tc>
      </w:tr>
      <w:tr w:rsidR="00DE7BEB" w14:paraId="379F49C0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8ABA71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1F69CD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2AB4EB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onald Duck DD 313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6B4DDF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3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974E30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h. Bosch</w:t>
            </w:r>
          </w:p>
        </w:tc>
      </w:tr>
      <w:tr w:rsidR="00DE7BEB" w14:paraId="4328D7F5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DD1B12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6476F3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L-Elektronik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343A64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lühanlage für 1 bis 9 Glühkerz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B100AA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3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738101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. Schneider/K Schmitz</w:t>
            </w:r>
          </w:p>
        </w:tc>
      </w:tr>
      <w:tr w:rsidR="00DE7BEB" w14:paraId="22E53762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F1AE9E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C4AA5C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 Reportage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C83F6B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mi-Scale Wettbewerb um den Hohenahr-Poka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35EE52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04A2C5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. Gallena</w:t>
            </w:r>
          </w:p>
        </w:tc>
      </w:tr>
      <w:tr w:rsidR="00DE7BEB" w14:paraId="0AB1DF3C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8A7FF2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5B3C7C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 Reportage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2C2527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. Lauf zur DM im Pylonracing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9A4DA4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A16BD0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Hausner</w:t>
            </w:r>
          </w:p>
        </w:tc>
      </w:tr>
      <w:tr w:rsidR="00DE7BEB" w14:paraId="51B13BA5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CDBE03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FF624A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 Reportage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6A8B9F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. Österr. RC-Nurflügelwettbewerb Zanonia-Cup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7B2B55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3A03D1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-J. Unverferth</w:t>
            </w:r>
          </w:p>
        </w:tc>
      </w:tr>
      <w:tr w:rsidR="00DE7BEB" w14:paraId="5F827EB6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4A172A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676128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 Reportage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06E62A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chön bis zum Reg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B8C0A9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C3E058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. J. Hartwig</w:t>
            </w:r>
          </w:p>
        </w:tc>
      </w:tr>
      <w:tr w:rsidR="00DE7BEB" w14:paraId="167C7E5F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43F7F1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8B9AA3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 Reportage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B840FE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. lnt. Wettkampf der FAI-Klasse F3B in Riesa/Canitz-DD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A2520C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328746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-J. Hartmann</w:t>
            </w:r>
          </w:p>
        </w:tc>
      </w:tr>
      <w:tr w:rsidR="00DE7BEB" w14:paraId="53DBB0B8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08B264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B082CB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 Reportage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965EC4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er Tatra-Pokal F3ß, CSS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BE67D0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9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A14B89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. Bartovic</w:t>
            </w:r>
          </w:p>
        </w:tc>
      </w:tr>
      <w:tr w:rsidR="00DE7BEB" w14:paraId="7F0A5E7F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1756B1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658197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296E05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SW 20 CL im Maßstab 1 : 3,5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6EB2CD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CE150C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Lixl</w:t>
            </w:r>
          </w:p>
        </w:tc>
      </w:tr>
      <w:tr w:rsidR="00DE7BEB" w14:paraId="2CCF3972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D83921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147EBB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4E9A4F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e Taube und die Täubch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82A263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5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9C9A10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. Ritzel</w:t>
            </w:r>
          </w:p>
        </w:tc>
      </w:tr>
      <w:tr w:rsidR="00DE7BEB" w14:paraId="4497A1C5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DB97E4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5ED8A0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A940F3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ebra Speed 28 RC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2D8769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B0BEE2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. Lebsanft</w:t>
            </w:r>
          </w:p>
        </w:tc>
      </w:tr>
      <w:tr w:rsidR="00DE7BEB" w14:paraId="1CB32AB5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25C8DA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971535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156D11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ini Phantom - Ein Kleinmodell von Röde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0604B6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9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EF844C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. Hübner</w:t>
            </w:r>
          </w:p>
        </w:tc>
      </w:tr>
      <w:tr w:rsidR="00DE7BEB" w14:paraId="20F3BE94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7A2617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140D03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43D898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corpios Savana 35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D93B61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1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C7AAE3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. Schöfer/H. Wicking</w:t>
            </w:r>
          </w:p>
        </w:tc>
      </w:tr>
      <w:tr w:rsidR="00DE7BEB" w14:paraId="55C48A9D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E304C3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3A943E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s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55DB7A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niverselle Querruderanlenkung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D19FB3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5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E881B3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. Rupp</w:t>
            </w:r>
          </w:p>
        </w:tc>
      </w:tr>
      <w:tr w:rsidR="00DE7BEB" w14:paraId="167AB0C0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069A06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4FD516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eiflug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AE7F0A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er CfK/GfK-Rohrholm-Flüge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4C787F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B7A67B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Eder</w:t>
            </w:r>
          </w:p>
        </w:tc>
      </w:tr>
      <w:tr w:rsidR="00DE7BEB" w14:paraId="027B944D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DB7729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774FB0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xperimentalflug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38ED13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om Heißluft-Modellballon zum ferngesteuerten Heißluftschiff. Teil 2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EBDF74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5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E807B0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. Steiner</w:t>
            </w:r>
          </w:p>
        </w:tc>
      </w:tr>
      <w:tr w:rsidR="00DE7BEB" w14:paraId="2C4079FF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F50BA3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lastRenderedPageBreak/>
              <w:t>11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CC58DD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xperimentalflug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79EF4D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xperimentales von Günter Hausman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DE2EB8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B32934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0929CB13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94F7C4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F1E2A9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äne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9139AC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Modellmodel1 "Mosquito". MT-942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5E51E0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77E8C5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. u. W. Traxler</w:t>
            </w:r>
          </w:p>
        </w:tc>
      </w:tr>
      <w:tr w:rsidR="00DE7BEB" w14:paraId="64EC6DD4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6054F9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A8895B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äne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AA4B09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Tandem-Hubschrauber "Boeing Vertol 107" MT-943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0D9674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518F1F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. Bison</w:t>
            </w:r>
          </w:p>
        </w:tc>
      </w:tr>
      <w:tr w:rsidR="00DE7BEB" w14:paraId="3B82840E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3E487D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6FC185" w14:textId="4344EC16" w:rsidR="00DE7BEB" w:rsidRDefault="007E2BE2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 w:rsidRPr="007E2BE2">
              <w:rPr>
                <w:rFonts w:ascii="macho" w:hAnsi="macho"/>
                <w:color w:val="777777"/>
                <w:sz w:val="20"/>
                <w:szCs w:val="23"/>
              </w:rPr>
              <w:t>Scale-Dokument.</w:t>
            </w:r>
            <w:r w:rsidR="00DE7BEB">
              <w:rPr>
                <w:rFonts w:ascii="macho" w:hAnsi="macho"/>
                <w:color w:val="777777"/>
                <w:sz w:val="23"/>
                <w:szCs w:val="23"/>
              </w:rPr>
              <w:t xml:space="preserve"> Trans-Atlantik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5FEA8E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requet XIX Super TR "Point d'Interrogation"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B5F7E4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F3C968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18057E80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10EEDF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A89610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ugendecke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91AE5F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chön (und knifflig)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DB1BB9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5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C35E4D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.S.</w:t>
            </w:r>
          </w:p>
        </w:tc>
      </w:tr>
      <w:tr w:rsidR="00DE7BEB" w14:paraId="4429263C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D2B5C4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93DBB3" w14:textId="157BC9C1" w:rsidR="00DE7BEB" w:rsidRDefault="007E2BE2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 w:rsidRPr="007E2BE2">
              <w:rPr>
                <w:rFonts w:ascii="macho" w:hAnsi="macho"/>
                <w:color w:val="777777"/>
                <w:sz w:val="20"/>
                <w:szCs w:val="23"/>
              </w:rPr>
              <w:t>Theorie und Praxis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601E0C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lugmechan. Untersuchungen zum Pumpverhalten von Segelflugmodell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6D78CB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BFD3B1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. Liese, J. Rusow</w:t>
            </w:r>
          </w:p>
        </w:tc>
      </w:tr>
      <w:tr w:rsidR="00DE7BEB" w14:paraId="1BA51670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ACAC3A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582481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7D5763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 36 Dimona im Maßstab 1 : 3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8E2171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A5D9E5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. Eickhoff/F. Langel F. Schutz</w:t>
            </w:r>
          </w:p>
        </w:tc>
      </w:tr>
      <w:tr w:rsidR="00DE7BEB" w14:paraId="145AF736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5A7DE9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9D2876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L-Elektronik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262863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adestufe mit Konstantstrom-Quell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E81890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030170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. Bachun</w:t>
            </w:r>
          </w:p>
        </w:tc>
      </w:tr>
      <w:tr w:rsidR="00DE7BEB" w14:paraId="54197856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CA9E13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1EEF01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 Reportage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C3EABB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ctric Flight Festival 1986 in Lomme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10E691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6A3254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Meyer/W. Dettweiler/ F. Schwartz</w:t>
            </w:r>
          </w:p>
        </w:tc>
      </w:tr>
      <w:tr w:rsidR="00DE7BEB" w14:paraId="21839537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2A6171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E922F7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 Reportage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EF1B66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. lnter-Ex.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FADE56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30719F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.S.</w:t>
            </w:r>
          </w:p>
        </w:tc>
      </w:tr>
      <w:tr w:rsidR="00DE7BEB" w14:paraId="39DCD436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001826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AB5A59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 Reportage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B5DB6D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eltmeisterschaft in der Klasse F1D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AFCF4C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9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B06342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. Nimptsch</w:t>
            </w:r>
          </w:p>
        </w:tc>
      </w:tr>
      <w:tr w:rsidR="00DE7BEB" w14:paraId="25A28730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C5F18F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D0E1E7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 Reportage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77246B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ollow me "Super-Segler-Cup"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BD2458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280709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. Morawietz</w:t>
            </w:r>
          </w:p>
        </w:tc>
      </w:tr>
      <w:tr w:rsidR="00DE7BEB" w14:paraId="3D5027C3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2908A3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3D4B01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 Reportage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732D85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t. Meisterschaft des DMFV in Seglerschlepp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A61E15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1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DCF281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Krejci</w:t>
            </w:r>
          </w:p>
        </w:tc>
      </w:tr>
      <w:tr w:rsidR="00DE7BEB" w14:paraId="258690F2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124911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89FA3A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 Reportage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514FDE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5. Geburtstag des Artländer Semi-Scale-Wettbewerb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71FED1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498BD7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Wilking</w:t>
            </w:r>
          </w:p>
        </w:tc>
      </w:tr>
      <w:tr w:rsidR="00DE7BEB" w14:paraId="5175E6E1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736596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0D04E3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812055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mi-Scale "BS-1"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C20245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DDDD0B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. Forkel</w:t>
            </w:r>
          </w:p>
        </w:tc>
      </w:tr>
      <w:tr w:rsidR="00DE7BEB" w14:paraId="01A2FB88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27378E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8B190F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4CF917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3B: Die Monsterklasse?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FCBA60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86EF9D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Steinigeweg</w:t>
            </w:r>
          </w:p>
        </w:tc>
      </w:tr>
      <w:tr w:rsidR="00DE7BEB" w14:paraId="4DF093FE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984B4C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8D99F9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58B1F5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urflügel "Rochen" von Schäfer-Modellbau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AFEF4E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7C3B03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. Amler</w:t>
            </w:r>
          </w:p>
        </w:tc>
      </w:tr>
      <w:tr w:rsidR="00DE7BEB" w14:paraId="6978B029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6A5011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8E5905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F9DB2D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improp Modell "Antares"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5A1655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176B35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. Wolf</w:t>
            </w:r>
          </w:p>
        </w:tc>
      </w:tr>
      <w:tr w:rsidR="00DE7BEB" w14:paraId="611E5AFD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0B01EA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5552DC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58AE7F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scus von Gewalt-Modellbau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2AF941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A91884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. Hügenell</w:t>
            </w:r>
          </w:p>
        </w:tc>
      </w:tr>
      <w:tr w:rsidR="00DE7BEB" w14:paraId="6C81BF8A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959059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CF8A83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0197D0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unststoff für den Flug-Modellbau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29C055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C45871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. Bors</w:t>
            </w:r>
          </w:p>
        </w:tc>
      </w:tr>
      <w:tr w:rsidR="00DE7BEB" w14:paraId="4CC36F83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9DFED4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45E1DB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s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F67C67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arz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0F6058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F00383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53622185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99D3E8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631132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s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97818E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ersetzte u. längenvariierende Gestängeverbindung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521A7B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5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CEECE0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. Wenger</w:t>
            </w:r>
          </w:p>
        </w:tc>
      </w:tr>
      <w:tr w:rsidR="00DE7BEB" w14:paraId="3CFBD115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ACC47A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FA825E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s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682858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umpfverstärkung im Kiel-/Kabinenbereich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E0636D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5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5333ED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. Wenger</w:t>
            </w:r>
          </w:p>
        </w:tc>
      </w:tr>
      <w:tr w:rsidR="00DE7BEB" w14:paraId="12A47AD4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90DF22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CCE04A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xperimentalflug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C52E8E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er Elektroflug-Rekord. H. Meyer flog 27,2 km mit dem Milan-2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97D5D9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F3E4FC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Meyer</w:t>
            </w:r>
          </w:p>
        </w:tc>
      </w:tr>
      <w:tr w:rsidR="00DE7BEB" w14:paraId="7AA81E5F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08E457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2CC8D4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äne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214415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as Thermikspiel MT-944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3DB603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7C8FDF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. Beiz</w:t>
            </w:r>
          </w:p>
        </w:tc>
      </w:tr>
      <w:tr w:rsidR="00DE7BEB" w14:paraId="259616C2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A223D7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45B65D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äne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71DDAA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leriot XI 1909. MT-945 Teil 1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5167FF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0F860B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D. Wahl</w:t>
            </w:r>
          </w:p>
        </w:tc>
      </w:tr>
      <w:tr w:rsidR="00DE7BEB" w14:paraId="1FF232B9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F3E440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882192" w14:textId="1F375F27" w:rsidR="00DE7BEB" w:rsidRDefault="007E2BE2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 w:rsidRPr="007E2BE2">
              <w:rPr>
                <w:rFonts w:ascii="macho" w:hAnsi="macho"/>
                <w:color w:val="777777"/>
                <w:sz w:val="20"/>
                <w:szCs w:val="23"/>
              </w:rPr>
              <w:t>Scale-Dokument.</w:t>
            </w:r>
            <w:r w:rsidR="00DE7BEB">
              <w:rPr>
                <w:rFonts w:ascii="macho" w:hAnsi="macho"/>
                <w:color w:val="777777"/>
                <w:sz w:val="23"/>
                <w:szCs w:val="23"/>
              </w:rPr>
              <w:t xml:space="preserve"> Trans-Atlantik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7CD254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inson-Detroiter SM-1 F "Pride of Detroit"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9DB6C1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790CF0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11DB29AC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90AD63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588210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bschrauber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826426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as Geheimnis des Herrn Heim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48D274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BEA560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. Lohr</w:t>
            </w:r>
          </w:p>
        </w:tc>
      </w:tr>
      <w:tr w:rsidR="00DE7BEB" w14:paraId="1D1486A6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DA5E23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5A3677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ugendecke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E82D39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HU-Modellpiloten aus dem Kinderheim "Haus Lankwitz" in Berlin wieder erfolgreich!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1BD42D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A78E8D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. Heinze</w:t>
            </w:r>
          </w:p>
        </w:tc>
      </w:tr>
      <w:tr w:rsidR="00DE7BEB" w14:paraId="01BDDD58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7E5676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C7C3A3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ugendecke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A904B9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ugendarbeit im Aufwind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273C79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47ACD3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. Mülla</w:t>
            </w:r>
          </w:p>
        </w:tc>
      </w:tr>
      <w:tr w:rsidR="00DE7BEB" w14:paraId="0340D747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E11F68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7EB998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technik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A2BA7C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omputergesteuerte Styroflächen - Schneidemaschin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D8FEB7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B079E2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. Gnerlich</w:t>
            </w:r>
          </w:p>
        </w:tc>
      </w:tr>
      <w:tr w:rsidR="00DE7BEB" w14:paraId="082D014D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8F8227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80F753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technik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9CFDE0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s zum TEMO-Einklapptriebwerk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C4423C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2DB2B1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. Steffenröeren</w:t>
            </w:r>
          </w:p>
        </w:tc>
      </w:tr>
      <w:tr w:rsidR="00DE7BEB" w14:paraId="26268752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97A803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15480A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799661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assault Breguet Atlantik ANG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8ACCB3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DBB11E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. Winkler/U. Zschiesche</w:t>
            </w:r>
          </w:p>
        </w:tc>
      </w:tr>
      <w:tr w:rsidR="00DE7BEB" w14:paraId="508B1FFF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2209D7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E047A9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29EDF9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om Elastikus zum Elektrikus - ETB 24 mit modernem Innenleb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9B1930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2214F7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. Tröbs</w:t>
            </w:r>
          </w:p>
        </w:tc>
      </w:tr>
      <w:tr w:rsidR="00DE7BEB" w14:paraId="44D62C56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57526E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0202CE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325F31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es aus der Klasse F3A-X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7ACA24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A9C423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. Hoppe</w:t>
            </w:r>
          </w:p>
        </w:tc>
      </w:tr>
      <w:tr w:rsidR="00DE7BEB" w14:paraId="33DF1FB3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6FACDE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47A162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L-Elektronik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06F32F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apazitätsmesser für NC-Akkus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AC2FF6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3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B8BAB1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. A. Heinrich</w:t>
            </w:r>
          </w:p>
        </w:tc>
      </w:tr>
      <w:tr w:rsidR="00DE7BEB" w14:paraId="65FEF877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CFD233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BF9C88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 Reportage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E4FB7B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raupner Bodensee-Cup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904AB8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8F2EB0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. Daiger</w:t>
            </w:r>
          </w:p>
        </w:tc>
      </w:tr>
      <w:tr w:rsidR="00DE7BEB" w14:paraId="18697DF2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8EE7F8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65B66F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 Reportage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14BA02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eltmeisterschaft F4B und C in Oslo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30C36D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C63198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46851875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116BB5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5DBA7A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 Reportage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C784E1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liegen um den großen Weinpreis auf dem Grünstadter Berg für Elektroflugmodell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418C2C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9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AB450E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Köhler</w:t>
            </w:r>
          </w:p>
        </w:tc>
      </w:tr>
      <w:tr w:rsidR="00DE7BEB" w14:paraId="7B073173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080968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5DD0DD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 Reportage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22B8AD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t. RC-Wasserflugmeisterschaft F3A-W2 in Berli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13B191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8FF718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-J. Hartmann</w:t>
            </w:r>
          </w:p>
        </w:tc>
      </w:tr>
      <w:tr w:rsidR="00DE7BEB" w14:paraId="314E61FB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0111E5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18679D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 Reportage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4BE1AE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. lnt. Saalflugwettbewerb in Flemalle, Belgi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1D9C6B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065DEF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. Sabel</w:t>
            </w:r>
          </w:p>
        </w:tc>
      </w:tr>
      <w:tr w:rsidR="00DE7BEB" w14:paraId="52A74F65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11B0F4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lastRenderedPageBreak/>
              <w:t>12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BE4127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 Reportage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D65E11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yerische F3B-E-Meisterschaft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E39768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343378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7C685E4D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9DB67F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6F1A0C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473E8F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lädoyer für das V-Leitwerk am Modellsegelflugzeug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37EC10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67DBD0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. Schneid</w:t>
            </w:r>
          </w:p>
        </w:tc>
      </w:tr>
      <w:tr w:rsidR="00DE7BEB" w14:paraId="34271AB8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F6A276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C377AF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D36737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ebra Modellmotor T4-6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2B7F85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9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C809A7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. Lebsanft</w:t>
            </w:r>
          </w:p>
        </w:tc>
      </w:tr>
      <w:tr w:rsidR="00DE7BEB" w14:paraId="6AFD3BB2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38D085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A469B1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7769F2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obbe Avantgard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2816B2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FB83D5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. Debatin</w:t>
            </w:r>
          </w:p>
        </w:tc>
      </w:tr>
      <w:tr w:rsidR="00DE7BEB" w14:paraId="5968C6AE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E81A25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3FC84B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F3D0B1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it der LS-1 in Kärnt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9A0247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560775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. Borst</w:t>
            </w:r>
          </w:p>
        </w:tc>
      </w:tr>
      <w:tr w:rsidR="00DE7BEB" w14:paraId="00CE6625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9ADD60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2B6F64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5CF5B1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L Silver Bird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4A6125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7D73BF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. Wolf</w:t>
            </w:r>
          </w:p>
        </w:tc>
      </w:tr>
      <w:tr w:rsidR="00DE7BEB" w14:paraId="6B17CB1D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314162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A5F8F6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s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4CC8BA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chwerpunktfindung an Flugmodell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BD5126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DF06E2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. Wenger</w:t>
            </w:r>
          </w:p>
        </w:tc>
      </w:tr>
      <w:tr w:rsidR="00DE7BEB" w14:paraId="6F2C957C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D80E86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B1EF3E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s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33D8B7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an einsetzbar und dennoch nicht im Weg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0DD15A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25409D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. Peyers</w:t>
            </w:r>
          </w:p>
        </w:tc>
      </w:tr>
      <w:tr w:rsidR="00DE7BEB" w14:paraId="33C1402B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6F96B5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F55D84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s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1180E6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iniklamm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8AB96A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F80AC0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. Sindermann</w:t>
            </w:r>
          </w:p>
        </w:tc>
      </w:tr>
      <w:tr w:rsidR="00DE7BEB" w14:paraId="03E5DD10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C771FD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6CAB82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s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FC87B3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prit gespart und Rasen geschont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EE9FF7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3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7B9A93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. Zanger</w:t>
            </w:r>
          </w:p>
        </w:tc>
      </w:tr>
      <w:tr w:rsidR="00DE7BEB" w14:paraId="6BBB5D89" w14:textId="77777777" w:rsidTr="008E6942">
        <w:tc>
          <w:tcPr>
            <w:tcW w:w="11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5E5241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7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865E3B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euilleton</w:t>
            </w:r>
          </w:p>
        </w:tc>
        <w:tc>
          <w:tcPr>
            <w:tcW w:w="5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D9D660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chade - oder hätten wir etwas daran ändern können?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01EBA8" w14:textId="77777777" w:rsidR="00DE7BEB" w:rsidRDefault="00DE7BEB" w:rsidP="00DE7BEB">
            <w:pPr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BA4A26" w14:textId="77777777" w:rsidR="00DE7BEB" w:rsidRDefault="00DE7BEB" w:rsidP="00DE7BEB">
            <w:pPr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. Holtmann</w:t>
            </w:r>
          </w:p>
        </w:tc>
      </w:tr>
    </w:tbl>
    <w:p w14:paraId="673B51D3" w14:textId="3430EB6B" w:rsidR="00DE7BEB" w:rsidRDefault="00DE7BEB" w:rsidP="00DE7BEB">
      <w:pPr>
        <w:rPr>
          <w:rFonts w:ascii="Arial" w:hAnsi="Arial" w:cs="Arial"/>
          <w:sz w:val="18"/>
          <w:szCs w:val="18"/>
        </w:rPr>
      </w:pPr>
    </w:p>
    <w:p w14:paraId="426AE5CE" w14:textId="77777777" w:rsidR="00DE7BEB" w:rsidRPr="00673606" w:rsidRDefault="009C5C21" w:rsidP="00673606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color w:val="BD1717"/>
          <w:lang w:eastAsia="de-DE"/>
        </w:rPr>
      </w:pPr>
      <w:hyperlink r:id="rId40" w:anchor="collapse2101" w:history="1">
        <w:r w:rsidR="00DE7BEB" w:rsidRPr="00673606">
          <w:rPr>
            <w:rFonts w:ascii="Arial" w:eastAsia="Times New Roman" w:hAnsi="Arial" w:cs="Arial"/>
            <w:b/>
            <w:bCs/>
            <w:color w:val="BD1717"/>
            <w:lang w:eastAsia="de-DE"/>
          </w:rPr>
          <w:t xml:space="preserve">Jahresinhalte 1987 </w:t>
        </w:r>
      </w:hyperlink>
    </w:p>
    <w:tbl>
      <w:tblPr>
        <w:tblW w:w="1077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1716"/>
        <w:gridCol w:w="5372"/>
        <w:gridCol w:w="709"/>
        <w:gridCol w:w="1842"/>
      </w:tblGrid>
      <w:tr w:rsidR="00DE7BEB" w14:paraId="29C1964D" w14:textId="77777777" w:rsidTr="008E6942"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FEE807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 w:cs="Times New Roman"/>
                <w:color w:val="777777"/>
                <w:sz w:val="23"/>
                <w:szCs w:val="23"/>
              </w:rPr>
            </w:pPr>
            <w:r>
              <w:rPr>
                <w:rStyle w:val="Fett"/>
                <w:rFonts w:ascii="macho" w:hAnsi="macho"/>
                <w:color w:val="777777"/>
                <w:sz w:val="23"/>
                <w:szCs w:val="23"/>
              </w:rPr>
              <w:t>Ausgabe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18265D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Style w:val="Fett"/>
                <w:rFonts w:ascii="macho" w:hAnsi="macho"/>
                <w:color w:val="777777"/>
                <w:sz w:val="23"/>
                <w:szCs w:val="23"/>
              </w:rPr>
              <w:t>Rubrik</w:t>
            </w:r>
          </w:p>
        </w:tc>
        <w:tc>
          <w:tcPr>
            <w:tcW w:w="5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84A51D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Style w:val="Fett"/>
                <w:rFonts w:ascii="macho" w:hAnsi="macho"/>
                <w:color w:val="777777"/>
                <w:sz w:val="23"/>
                <w:szCs w:val="23"/>
              </w:rPr>
              <w:t>Tite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BF0F84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Style w:val="Fett"/>
                <w:rFonts w:ascii="macho" w:hAnsi="macho"/>
                <w:color w:val="777777"/>
                <w:sz w:val="23"/>
                <w:szCs w:val="23"/>
              </w:rPr>
              <w:t>Seite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C32DD2" w14:textId="7DEB524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Style w:val="Fett"/>
                <w:rFonts w:ascii="macho" w:hAnsi="macho"/>
                <w:color w:val="777777"/>
                <w:sz w:val="23"/>
                <w:szCs w:val="23"/>
              </w:rPr>
              <w:t>Autor</w:t>
            </w:r>
          </w:p>
        </w:tc>
      </w:tr>
      <w:tr w:rsidR="00DE7BEB" w14:paraId="64D4E009" w14:textId="77777777" w:rsidTr="008E6942"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AFC69E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63492E" w14:textId="79D536EF" w:rsidR="00DE7BEB" w:rsidRDefault="007E2BE2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7E2BE2">
              <w:rPr>
                <w:rFonts w:ascii="macho" w:hAnsi="macho"/>
                <w:color w:val="777777"/>
                <w:sz w:val="20"/>
                <w:szCs w:val="23"/>
              </w:rPr>
              <w:t>Scale-Dokument.</w:t>
            </w:r>
          </w:p>
        </w:tc>
        <w:tc>
          <w:tcPr>
            <w:tcW w:w="5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FB42E0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"Bleriot XI Monopol"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41820F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276EDC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5CED6B24" w14:textId="77777777" w:rsidTr="008E6942"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A3AB9C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FB608F" w14:textId="136ECFD0" w:rsidR="00DE7BEB" w:rsidRDefault="007E2BE2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7E2BE2">
              <w:rPr>
                <w:rFonts w:ascii="macho" w:hAnsi="macho"/>
                <w:color w:val="777777"/>
                <w:sz w:val="20"/>
                <w:szCs w:val="23"/>
              </w:rPr>
              <w:t>Scale-Dokument.</w:t>
            </w:r>
          </w:p>
        </w:tc>
        <w:tc>
          <w:tcPr>
            <w:tcW w:w="5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B3FC1C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ettbewerbsausschreibung "Trans-Atlantik"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DB6D75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02DD37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4F4A1E42" w14:textId="77777777" w:rsidTr="008E6942"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34202B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C2CE2A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äne</w:t>
            </w:r>
          </w:p>
        </w:tc>
        <w:tc>
          <w:tcPr>
            <w:tcW w:w="5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6BF21C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"Bleriot Xl, MT 945, T. 2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33CF46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A385A0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D. Wahl</w:t>
            </w:r>
          </w:p>
        </w:tc>
      </w:tr>
      <w:tr w:rsidR="00DE7BEB" w14:paraId="04780518" w14:textId="77777777" w:rsidTr="008E6942"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77A4F0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FF78A9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äne</w:t>
            </w:r>
          </w:p>
        </w:tc>
        <w:tc>
          <w:tcPr>
            <w:tcW w:w="5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C4AD55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modell SP 2, MT 946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3A69B9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F6C1DD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. Schröder</w:t>
            </w:r>
          </w:p>
        </w:tc>
      </w:tr>
      <w:tr w:rsidR="00DE7BEB" w14:paraId="42FE7751" w14:textId="77777777" w:rsidTr="008E6942"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6819FA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B93E66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5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9B99D5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kifahren und Modell-Segelfliegen gleichzeitig!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6964DC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4F15A7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. u. I. Scholze</w:t>
            </w:r>
          </w:p>
        </w:tc>
      </w:tr>
      <w:tr w:rsidR="00DE7BEB" w14:paraId="7D6B38EE" w14:textId="77777777" w:rsidTr="008E6942"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343B7D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DAF4D0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EEB791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U-186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04EDA5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1DC714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O. Mulert</w:t>
            </w:r>
          </w:p>
        </w:tc>
      </w:tr>
      <w:tr w:rsidR="00DE7BEB" w14:paraId="672F29D2" w14:textId="77777777" w:rsidTr="008E6942"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740D88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37D2AE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9A2080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ronco OV 1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DD8652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76DDFE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. Ebert</w:t>
            </w:r>
          </w:p>
        </w:tc>
      </w:tr>
      <w:tr w:rsidR="00DE7BEB" w14:paraId="24FA82ED" w14:textId="77777777" w:rsidTr="008E6942"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64413F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27CD33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5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F80A07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ier Weltrekorde an einem Tag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A5629E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C52A75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. Wyss / H. Wallmer</w:t>
            </w:r>
          </w:p>
        </w:tc>
      </w:tr>
      <w:tr w:rsidR="00DE7BEB" w14:paraId="0165CFF5" w14:textId="77777777" w:rsidTr="008E6942"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7D8F52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F012BC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5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0B76E3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uppy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DCABF9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BE2A34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.-A. Stahl</w:t>
            </w:r>
          </w:p>
        </w:tc>
      </w:tr>
      <w:tr w:rsidR="00DE7BEB" w14:paraId="50D298BE" w14:textId="77777777" w:rsidTr="008E6942"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E78CEC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1605F1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</w:t>
            </w:r>
          </w:p>
        </w:tc>
        <w:tc>
          <w:tcPr>
            <w:tcW w:w="5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EEA312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rehzahlregelung von Glockenanker-Motoren für Solarflug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F2F669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9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E3D0EB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W. Müller</w:t>
            </w:r>
          </w:p>
        </w:tc>
      </w:tr>
      <w:tr w:rsidR="00DE7BEB" w14:paraId="168F1ED4" w14:textId="77777777" w:rsidTr="008E6942"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3A94E7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6F40A0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perimentalflug</w:t>
            </w:r>
          </w:p>
        </w:tc>
        <w:tc>
          <w:tcPr>
            <w:tcW w:w="5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0F2ABD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"Just in time"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E7952A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523384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. Sielemann / H.-J. Unverferth</w:t>
            </w:r>
          </w:p>
        </w:tc>
      </w:tr>
      <w:tr w:rsidR="00DE7BEB" w14:paraId="34A21F87" w14:textId="77777777" w:rsidTr="008E6942"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9E769F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396FCD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perimentalflug</w:t>
            </w:r>
          </w:p>
        </w:tc>
        <w:tc>
          <w:tcPr>
            <w:tcW w:w="5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82F49A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AAB J-29 F "Tunnan" als Impeller-Model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EE655A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B30A63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Wieking</w:t>
            </w:r>
          </w:p>
        </w:tc>
      </w:tr>
      <w:tr w:rsidR="00DE7BEB" w14:paraId="3EC6BDCC" w14:textId="77777777" w:rsidTr="008E6942"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A05449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CE50FC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058C92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KE - ein Bausatzregl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EE7947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5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AF9A7E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O. Wennmacher</w:t>
            </w:r>
          </w:p>
        </w:tc>
      </w:tr>
      <w:tr w:rsidR="00DE7BEB" w14:paraId="190C3A9C" w14:textId="77777777" w:rsidTr="008E6942"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6C15D8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8EFE65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C25D5A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modell "King"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843EDB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6C2675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-J. Hartmann</w:t>
            </w:r>
          </w:p>
        </w:tc>
      </w:tr>
      <w:tr w:rsidR="00DE7BEB" w14:paraId="211E1614" w14:textId="77777777" w:rsidTr="008E6942"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313FED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6E24FD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8DD91A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ägemaschine robbe romat Universa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CE7017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AF24A7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. Rauchfuß</w:t>
            </w:r>
          </w:p>
        </w:tc>
      </w:tr>
      <w:tr w:rsidR="00DE7BEB" w14:paraId="0AAA110C" w14:textId="77777777" w:rsidTr="008E6942"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41B70A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17AFD4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C156DF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stir CS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2E7058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98B6CF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. Kellner</w:t>
            </w:r>
          </w:p>
        </w:tc>
      </w:tr>
      <w:tr w:rsidR="00DE7BEB" w14:paraId="31A7CD47" w14:textId="77777777" w:rsidTr="008E6942"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5CB7ED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08CC46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9176B8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ini-Chart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8429CA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1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440606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. Hügenell</w:t>
            </w:r>
          </w:p>
        </w:tc>
      </w:tr>
      <w:tr w:rsidR="00DE7BEB" w14:paraId="00CA533E" w14:textId="77777777" w:rsidTr="008E6942"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7AE002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F05D95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heorie u. Praxis</w:t>
            </w:r>
          </w:p>
        </w:tc>
        <w:tc>
          <w:tcPr>
            <w:tcW w:w="5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42E117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Optimieren? Ja, aber wie?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C1FF88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74C585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5A4F302D" w14:textId="77777777" w:rsidTr="008E6942"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E80F6B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A467EC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heorie u. Praxis</w:t>
            </w:r>
          </w:p>
        </w:tc>
        <w:tc>
          <w:tcPr>
            <w:tcW w:w="5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3384E7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. M. J. Schlösser u. E. A. B.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7E664A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26EC96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chlösser</w:t>
            </w:r>
          </w:p>
        </w:tc>
      </w:tr>
      <w:tr w:rsidR="00DE7BEB" w14:paraId="486CB231" w14:textId="77777777" w:rsidTr="008E6942"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F80797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47EC26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technik</w:t>
            </w:r>
          </w:p>
        </w:tc>
        <w:tc>
          <w:tcPr>
            <w:tcW w:w="5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3B1B70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omputergesteuerte Styroporflächen-Schneidemaschin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9862EA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1792EE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. Gnerlich</w:t>
            </w:r>
          </w:p>
        </w:tc>
      </w:tr>
      <w:tr w:rsidR="00DE7BEB" w14:paraId="07E007D4" w14:textId="77777777" w:rsidTr="008E6942"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FCD3B3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5241F5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s</w:t>
            </w:r>
          </w:p>
        </w:tc>
        <w:tc>
          <w:tcPr>
            <w:tcW w:w="5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B93C3B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illiglösung für die Schweiz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48704E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1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096E79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. Kempter</w:t>
            </w:r>
          </w:p>
        </w:tc>
      </w:tr>
      <w:tr w:rsidR="00DE7BEB" w14:paraId="6DF81293" w14:textId="77777777" w:rsidTr="008E6942"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990AC3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3E9DE6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s</w:t>
            </w:r>
          </w:p>
        </w:tc>
        <w:tc>
          <w:tcPr>
            <w:tcW w:w="5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3C7033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chrauben nach Maß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A920BC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1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59755B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. Peyers</w:t>
            </w:r>
          </w:p>
        </w:tc>
      </w:tr>
      <w:tr w:rsidR="00DE7BEB" w14:paraId="57748D13" w14:textId="77777777" w:rsidTr="008E6942"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ED8E88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81DE70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s</w:t>
            </w:r>
          </w:p>
        </w:tc>
        <w:tc>
          <w:tcPr>
            <w:tcW w:w="5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3F18CC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osierungswaage für Harze und Härt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A72718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1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93AD84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39361BE8" w14:textId="77777777" w:rsidTr="008E6942"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54EFDD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82C295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s</w:t>
            </w:r>
          </w:p>
        </w:tc>
        <w:tc>
          <w:tcPr>
            <w:tcW w:w="5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6FAB0A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oppuhr im Senderpult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018176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1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D07C1C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. Dietrich</w:t>
            </w:r>
          </w:p>
        </w:tc>
      </w:tr>
      <w:tr w:rsidR="00DE7BEB" w14:paraId="16B028C7" w14:textId="77777777" w:rsidTr="008E6942"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D97609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92208C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s</w:t>
            </w:r>
          </w:p>
        </w:tc>
        <w:tc>
          <w:tcPr>
            <w:tcW w:w="5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F75647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ellringe zum Billigpreis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B5BD35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1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2864CF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. Peyers</w:t>
            </w:r>
          </w:p>
        </w:tc>
      </w:tr>
      <w:tr w:rsidR="00DE7BEB" w14:paraId="18DDB8F4" w14:textId="77777777" w:rsidTr="008E6942"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190A05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A256B3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s</w:t>
            </w:r>
          </w:p>
        </w:tc>
        <w:tc>
          <w:tcPr>
            <w:tcW w:w="5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E51F04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chneiden von Flächenkern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E3BE62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1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0B9EF3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. Schlicker</w:t>
            </w:r>
          </w:p>
        </w:tc>
      </w:tr>
      <w:tr w:rsidR="00DE7BEB" w14:paraId="2F53A3C2" w14:textId="77777777" w:rsidTr="008E6942"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0D38F8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4F2AC7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290656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Oerlinghausen - Gr. Angebot in Experimenta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E4D640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FC3A40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.-J. Hartwig</w:t>
            </w:r>
          </w:p>
        </w:tc>
      </w:tr>
      <w:tr w:rsidR="00DE7BEB" w14:paraId="33C7C8D6" w14:textId="77777777" w:rsidTr="008E6942"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BE22A4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43CD43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euilleton</w:t>
            </w:r>
          </w:p>
        </w:tc>
        <w:tc>
          <w:tcPr>
            <w:tcW w:w="5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265B75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s roch immer so nach Spannlack und Heu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8F625C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3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BD2882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. Mackenroth</w:t>
            </w:r>
          </w:p>
        </w:tc>
      </w:tr>
      <w:tr w:rsidR="00DE7BEB" w14:paraId="3759E187" w14:textId="77777777" w:rsidTr="008E6942"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7089C5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61FDBF" w14:textId="01EB58C7" w:rsidR="00DE7BEB" w:rsidRDefault="007E2BE2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7E2BE2">
              <w:rPr>
                <w:rFonts w:ascii="macho" w:hAnsi="macho"/>
                <w:color w:val="777777"/>
                <w:sz w:val="20"/>
                <w:szCs w:val="23"/>
              </w:rPr>
              <w:t>Scale-Dokument.</w:t>
            </w:r>
          </w:p>
        </w:tc>
        <w:tc>
          <w:tcPr>
            <w:tcW w:w="5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503E30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. M. G. II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6E7AF4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6F9FFF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. Wedel</w:t>
            </w:r>
          </w:p>
        </w:tc>
      </w:tr>
      <w:tr w:rsidR="00DE7BEB" w14:paraId="6FB68D71" w14:textId="77777777" w:rsidTr="008E6942"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2DB8C9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16A81A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äne</w:t>
            </w:r>
          </w:p>
        </w:tc>
        <w:tc>
          <w:tcPr>
            <w:tcW w:w="5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3B9FF2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E3 "Twin Commander", MT 948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73F117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F4C1AB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. Fallwimmer</w:t>
            </w:r>
          </w:p>
        </w:tc>
      </w:tr>
      <w:tr w:rsidR="00DE7BEB" w14:paraId="5C7609E4" w14:textId="77777777" w:rsidTr="008E6942"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5D1D77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4029FC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äne</w:t>
            </w:r>
          </w:p>
        </w:tc>
        <w:tc>
          <w:tcPr>
            <w:tcW w:w="5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977485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U-Spatz, MT 947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5E1990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077DE9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. Lutz</w:t>
            </w:r>
          </w:p>
        </w:tc>
      </w:tr>
      <w:tr w:rsidR="00DE7BEB" w14:paraId="388419E1" w14:textId="77777777" w:rsidTr="008E6942"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665D26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10552A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A02EB6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chnicoll DD 330-Diabolo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2CB8BB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B7DC1D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O. Gangel</w:t>
            </w:r>
          </w:p>
        </w:tc>
      </w:tr>
      <w:tr w:rsidR="00DE7BEB" w14:paraId="786DD638" w14:textId="77777777" w:rsidTr="008E6942"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E1A24F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1C74CE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5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BA074F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it 7 Zellen schneller als die Speed Cobra?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B740EF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42E591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2A4ECBF3" w14:textId="77777777" w:rsidTr="008E6942"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C02DC9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A95334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</w:t>
            </w:r>
          </w:p>
        </w:tc>
        <w:tc>
          <w:tcPr>
            <w:tcW w:w="5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E9F444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rom- und Spannungs-Anzeig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4CB0A4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3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21588C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. Bachun</w:t>
            </w:r>
          </w:p>
        </w:tc>
      </w:tr>
      <w:tr w:rsidR="00DE7BEB" w14:paraId="0205F430" w14:textId="77777777" w:rsidTr="008E6942"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F301FE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A04983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perimentalflug</w:t>
            </w:r>
          </w:p>
        </w:tc>
        <w:tc>
          <w:tcPr>
            <w:tcW w:w="5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30F112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on der Ente zum Nurflüge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9D0825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4E4DA8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rof Dipl.-lng. M. Schönherr</w:t>
            </w:r>
          </w:p>
        </w:tc>
      </w:tr>
      <w:tr w:rsidR="00DE7BEB" w14:paraId="55084B40" w14:textId="77777777" w:rsidTr="008E6942"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7573DC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EA8F05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7DAA53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P .25 VT Viertakt-Modellmoto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FC277D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5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83D17B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. Lebsanft</w:t>
            </w:r>
          </w:p>
        </w:tc>
      </w:tr>
      <w:tr w:rsidR="00DE7BEB" w14:paraId="293CCF20" w14:textId="77777777" w:rsidTr="008E6942"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3BC1D9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lastRenderedPageBreak/>
              <w:t>2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887561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0BD206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G 200/17 im Maßstab 1: 3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84E41A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2FB4EE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. Wolff / A. Ferber</w:t>
            </w:r>
          </w:p>
        </w:tc>
      </w:tr>
      <w:tr w:rsidR="00DE7BEB" w14:paraId="304BF3BE" w14:textId="77777777" w:rsidTr="008E6942"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E2CF1A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2FCF11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27A8F9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"Wilga" mit Benzinmotor 3W6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8A4495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75BFCD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. Westerteicher</w:t>
            </w:r>
          </w:p>
        </w:tc>
      </w:tr>
      <w:tr w:rsidR="00DE7BEB" w14:paraId="5F62800E" w14:textId="77777777" w:rsidTr="008E6942"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D27DF3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36C521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357028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ilentius von Graupn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1CA153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65AB1F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. Schulz</w:t>
            </w:r>
          </w:p>
        </w:tc>
      </w:tr>
      <w:tr w:rsidR="00DE7BEB" w14:paraId="2CEA9AD9" w14:textId="77777777" w:rsidTr="008E6942"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D770FA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160322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heorie u. Praxis</w:t>
            </w:r>
          </w:p>
        </w:tc>
        <w:tc>
          <w:tcPr>
            <w:tcW w:w="5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8300CD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iderstandsverbesserung durch Blasturbulatoren an Modellflugzeug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C27CF6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1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409D98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. Schwetzler</w:t>
            </w:r>
          </w:p>
        </w:tc>
      </w:tr>
      <w:tr w:rsidR="00DE7BEB" w14:paraId="6D40745A" w14:textId="77777777" w:rsidTr="008E6942"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434D60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FC2DD9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technik</w:t>
            </w:r>
          </w:p>
        </w:tc>
        <w:tc>
          <w:tcPr>
            <w:tcW w:w="5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77ACBB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nnerschlepp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2A660A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995AE2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hr. Lüth</w:t>
            </w:r>
          </w:p>
        </w:tc>
      </w:tr>
      <w:tr w:rsidR="00DE7BEB" w14:paraId="1E4B5D9F" w14:textId="77777777" w:rsidTr="008E6942"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BCA23F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A926F9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technik</w:t>
            </w:r>
          </w:p>
        </w:tc>
        <w:tc>
          <w:tcPr>
            <w:tcW w:w="5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49015D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nwendung der Galvanotechnik im Modellbau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C61DA3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9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6BA951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-D. Wahl</w:t>
            </w:r>
          </w:p>
        </w:tc>
      </w:tr>
      <w:tr w:rsidR="00DE7BEB" w14:paraId="4F54574F" w14:textId="77777777" w:rsidTr="008E6942"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536465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3F430B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s</w:t>
            </w:r>
          </w:p>
        </w:tc>
        <w:tc>
          <w:tcPr>
            <w:tcW w:w="5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FBDA5C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cale Rippennähte leicht gemacht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F4BB56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C3A9C2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. Sindelmann</w:t>
            </w:r>
          </w:p>
        </w:tc>
      </w:tr>
      <w:tr w:rsidR="00DE7BEB" w14:paraId="31FE25B7" w14:textId="77777777" w:rsidTr="008E6942"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A657C0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8149BA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s</w:t>
            </w:r>
          </w:p>
        </w:tc>
        <w:tc>
          <w:tcPr>
            <w:tcW w:w="5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F62A7B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eerlauftrimmung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C87637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6C0B67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. Clus</w:t>
            </w:r>
          </w:p>
        </w:tc>
      </w:tr>
      <w:tr w:rsidR="00DE7BEB" w14:paraId="14901961" w14:textId="77777777" w:rsidTr="008E6942"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F9B944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455319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s</w:t>
            </w:r>
          </w:p>
        </w:tc>
        <w:tc>
          <w:tcPr>
            <w:tcW w:w="5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91C76A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rstellung von Stellring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9C058D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8DB61B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. Peyers</w:t>
            </w:r>
          </w:p>
        </w:tc>
      </w:tr>
      <w:tr w:rsidR="00DE7BEB" w14:paraId="4EE64074" w14:textId="77777777" w:rsidTr="008E6942"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2A6378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36EC81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s</w:t>
            </w:r>
          </w:p>
        </w:tc>
        <w:tc>
          <w:tcPr>
            <w:tcW w:w="5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1BD8B8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ißnadeln aus dem Kugelschreib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55EC1A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4F7271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. Peyers</w:t>
            </w:r>
          </w:p>
        </w:tc>
      </w:tr>
      <w:tr w:rsidR="00DE7BEB" w14:paraId="165FBCE0" w14:textId="77777777" w:rsidTr="008E6942"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436F17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09B41A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4F0EE8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angsam, leicht, leis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FB9C5F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AAA3ED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. J. Hartwig</w:t>
            </w:r>
          </w:p>
        </w:tc>
      </w:tr>
      <w:tr w:rsidR="00DE7BEB" w14:paraId="6DA84669" w14:textId="77777777" w:rsidTr="008E6942"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DDA7ED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802508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19A083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 Jahre Quarterscale in Las Vegas/USA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2F9E0D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9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CF381C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Drexler</w:t>
            </w:r>
          </w:p>
        </w:tc>
      </w:tr>
      <w:tr w:rsidR="00DE7BEB" w14:paraId="2CFEE71A" w14:textId="77777777" w:rsidTr="008E6942"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A22BD8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78E77E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euilleton</w:t>
            </w:r>
          </w:p>
        </w:tc>
        <w:tc>
          <w:tcPr>
            <w:tcW w:w="5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55A784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rüddel und Co.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082527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863DD6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. Feldhaus</w:t>
            </w:r>
          </w:p>
        </w:tc>
      </w:tr>
      <w:tr w:rsidR="00DE7BEB" w14:paraId="68AA7D0A" w14:textId="77777777" w:rsidTr="008E6942"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F4984D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83A33B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en</w:t>
            </w:r>
          </w:p>
        </w:tc>
        <w:tc>
          <w:tcPr>
            <w:tcW w:w="5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19DF6F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eich oder starr? Die Motoraufhängung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9D665D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6CCABE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. Fuchs</w:t>
            </w:r>
          </w:p>
        </w:tc>
      </w:tr>
      <w:tr w:rsidR="00DE7BEB" w14:paraId="744D166A" w14:textId="77777777" w:rsidTr="008E6942"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8BD44E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5C9A50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ugendecke</w:t>
            </w:r>
          </w:p>
        </w:tc>
        <w:tc>
          <w:tcPr>
            <w:tcW w:w="5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98D126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erby - ein Motormodell von Multiplex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9C495E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B75537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O. Jonischus</w:t>
            </w:r>
          </w:p>
        </w:tc>
      </w:tr>
      <w:tr w:rsidR="00DE7BEB" w14:paraId="1E414923" w14:textId="77777777" w:rsidTr="008E6942"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61CEE0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4A56A4" w14:textId="34DE0BF0" w:rsidR="00DE7BEB" w:rsidRDefault="007E2BE2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7E2BE2">
              <w:rPr>
                <w:rFonts w:ascii="macho" w:hAnsi="macho"/>
                <w:color w:val="777777"/>
                <w:sz w:val="20"/>
                <w:szCs w:val="23"/>
              </w:rPr>
              <w:t>Scale-Dokument.</w:t>
            </w:r>
          </w:p>
        </w:tc>
        <w:tc>
          <w:tcPr>
            <w:tcW w:w="5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EAC7AA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awker Fury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FAA8C9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2A13AB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4304AF27" w14:textId="77777777" w:rsidTr="008E6942"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9F782A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D1C2CC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äne</w:t>
            </w:r>
          </w:p>
        </w:tc>
        <w:tc>
          <w:tcPr>
            <w:tcW w:w="5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2AAFEC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"Twin Commander", MT 948, T.2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ABEA32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44447F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. Fallwimmer</w:t>
            </w:r>
          </w:p>
        </w:tc>
      </w:tr>
      <w:tr w:rsidR="00DE7BEB" w14:paraId="1F3F018F" w14:textId="77777777" w:rsidTr="008E6942"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C03E0A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18DB6D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5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A6BD9C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us der Hand in die Thermik?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C501C9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, 15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E23604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. Schweissgut</w:t>
            </w:r>
          </w:p>
        </w:tc>
      </w:tr>
      <w:tr w:rsidR="00DE7BEB" w14:paraId="3FFA0822" w14:textId="77777777" w:rsidTr="008E6942"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2B9713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4FA2B8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225F7C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in Opa, sein Enkel, ein Großmodel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B5EE70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892917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O. Mulert</w:t>
            </w:r>
          </w:p>
        </w:tc>
      </w:tr>
      <w:tr w:rsidR="00DE7BEB" w14:paraId="251571B1" w14:textId="77777777" w:rsidTr="008E6942"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16E3B4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2A6B0C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599289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esselflugmodelle aus Wellpapp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57702E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776974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. Häkel</w:t>
            </w:r>
          </w:p>
        </w:tc>
      </w:tr>
      <w:tr w:rsidR="00DE7BEB" w14:paraId="472FD347" w14:textId="77777777" w:rsidTr="008E6942"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B75204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D23E92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5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B715B8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ap 21 - elektrisch!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C913E6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0D5984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. Baumstark</w:t>
            </w:r>
          </w:p>
        </w:tc>
      </w:tr>
      <w:tr w:rsidR="00DE7BEB" w14:paraId="2F1248DC" w14:textId="77777777" w:rsidTr="008E6942"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C918B9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C62117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</w:t>
            </w:r>
          </w:p>
        </w:tc>
        <w:tc>
          <w:tcPr>
            <w:tcW w:w="5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F02575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rogrammierbares Lade- und Entladegerät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D9B287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A2A149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.-G. Grabe</w:t>
            </w:r>
          </w:p>
        </w:tc>
      </w:tr>
      <w:tr w:rsidR="00DE7BEB" w14:paraId="10975D49" w14:textId="77777777" w:rsidTr="008E6942"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81E381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01C5EB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perimentalflug</w:t>
            </w:r>
          </w:p>
        </w:tc>
        <w:tc>
          <w:tcPr>
            <w:tcW w:w="5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12C486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urflügler "Sudan" als Elektrosegl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0A4822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7E1924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. Eppinga</w:t>
            </w:r>
          </w:p>
        </w:tc>
      </w:tr>
      <w:tr w:rsidR="00DE7BEB" w14:paraId="3501FD81" w14:textId="77777777" w:rsidTr="008E6942"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E27FE1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50A3B8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A5A08A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SW 19 von M. Hänel-Modellbau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0C87AD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5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BDE4DE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. de la Vigne</w:t>
            </w:r>
          </w:p>
        </w:tc>
      </w:tr>
      <w:tr w:rsidR="00DE7BEB" w14:paraId="31E4B429" w14:textId="77777777" w:rsidTr="008E6942"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670413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1407F3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81ADDA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er Weg zum Luftakrobaten Capriolo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F73CFE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EBA9F9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-H. Peters</w:t>
            </w:r>
          </w:p>
        </w:tc>
      </w:tr>
      <w:tr w:rsidR="00DE7BEB" w14:paraId="16565592" w14:textId="77777777" w:rsidTr="008E6942"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E068BB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1E8DA0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2BF5BC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der 4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7F197E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9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01DBB4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. J. Hartwig</w:t>
            </w:r>
          </w:p>
        </w:tc>
      </w:tr>
      <w:tr w:rsidR="00DE7BEB" w14:paraId="5606B5E7" w14:textId="77777777" w:rsidTr="008E6942"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1D78F7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B654AD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DB4C7C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mo-Stecktriebwerk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121082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1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100E6F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. Hügenell</w:t>
            </w:r>
          </w:p>
        </w:tc>
      </w:tr>
      <w:tr w:rsidR="00DE7BEB" w14:paraId="26B57806" w14:textId="77777777" w:rsidTr="008E6942"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7D493D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6F9FB3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technik</w:t>
            </w:r>
          </w:p>
        </w:tc>
        <w:tc>
          <w:tcPr>
            <w:tcW w:w="5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4E5724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ertigbeplankung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71D400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3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DEC843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. Wenger</w:t>
            </w:r>
          </w:p>
        </w:tc>
      </w:tr>
      <w:tr w:rsidR="00DE7BEB" w14:paraId="1C8B2F31" w14:textId="77777777" w:rsidTr="008E6942"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CA552D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324E67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technik</w:t>
            </w:r>
          </w:p>
        </w:tc>
        <w:tc>
          <w:tcPr>
            <w:tcW w:w="5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F6A1F5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ropellersteigungsmeßgerät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AFF3FE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3035C2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. Brinkmann</w:t>
            </w:r>
          </w:p>
        </w:tc>
      </w:tr>
      <w:tr w:rsidR="00DE7BEB" w14:paraId="26580918" w14:textId="77777777" w:rsidTr="008E6942"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9E2ADE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DF45BD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s</w:t>
            </w:r>
          </w:p>
        </w:tc>
        <w:tc>
          <w:tcPr>
            <w:tcW w:w="5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833B41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mwelttip - Gefährliche Spray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84ED0C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1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86EDA7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66F068F9" w14:textId="77777777" w:rsidTr="008E6942"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61A713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535713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s</w:t>
            </w:r>
          </w:p>
        </w:tc>
        <w:tc>
          <w:tcPr>
            <w:tcW w:w="5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403F35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s, Kniffe und Einfall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C59CC8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1C9E43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. Sip</w:t>
            </w:r>
          </w:p>
        </w:tc>
      </w:tr>
      <w:tr w:rsidR="00DE7BEB" w14:paraId="41C62638" w14:textId="77777777" w:rsidTr="008E6942"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F8033B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A0C20D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4161D6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reikönigsfliegen im winterlichen Sauerland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5324E9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BBD422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Steinigeweg</w:t>
            </w:r>
          </w:p>
        </w:tc>
      </w:tr>
      <w:tr w:rsidR="00DE7BEB" w14:paraId="129A060A" w14:textId="77777777" w:rsidTr="008E6942"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B51493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E32A42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D92488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Über zwölf Stunden in der Luft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5B473B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C86366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Prettner</w:t>
            </w:r>
          </w:p>
        </w:tc>
      </w:tr>
      <w:tr w:rsidR="00DE7BEB" w14:paraId="3967B6AE" w14:textId="77777777" w:rsidTr="008E6942"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E67A23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E855A6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euilleton</w:t>
            </w:r>
          </w:p>
        </w:tc>
        <w:tc>
          <w:tcPr>
            <w:tcW w:w="5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2A9F57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"Tausend Säue"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2FA4E0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3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D4D7CE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. Herz</w:t>
            </w:r>
          </w:p>
        </w:tc>
      </w:tr>
      <w:tr w:rsidR="00DE7BEB" w14:paraId="6775C85D" w14:textId="77777777" w:rsidTr="008E6942"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D7F791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416505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en</w:t>
            </w:r>
          </w:p>
        </w:tc>
        <w:tc>
          <w:tcPr>
            <w:tcW w:w="5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CD4783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tan ZG 38 etwas anders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3D2623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ECD360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. Rupp</w:t>
            </w:r>
          </w:p>
        </w:tc>
      </w:tr>
      <w:tr w:rsidR="00DE7BEB" w14:paraId="34D7FCBE" w14:textId="77777777" w:rsidTr="008E6942"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94845C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A67877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rlaubsberater</w:t>
            </w:r>
          </w:p>
        </w:tc>
        <w:tc>
          <w:tcPr>
            <w:tcW w:w="5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684C2B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Zum Modellfliegen nach Guernsey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3EC66C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1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4EC493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. Markwort</w:t>
            </w:r>
          </w:p>
        </w:tc>
      </w:tr>
      <w:tr w:rsidR="00DE7BEB" w14:paraId="1FE408CC" w14:textId="77777777" w:rsidTr="008E6942"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07C77C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7CBE4F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rlaubsberater</w:t>
            </w:r>
          </w:p>
        </w:tc>
        <w:tc>
          <w:tcPr>
            <w:tcW w:w="5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9DA381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angsegeln im Sauerland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967EA7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1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85B100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. Köcher</w:t>
            </w:r>
          </w:p>
        </w:tc>
      </w:tr>
      <w:tr w:rsidR="00DE7BEB" w14:paraId="5EDB854E" w14:textId="77777777" w:rsidTr="008E6942"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322BA4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C0E887" w14:textId="5EAD4094" w:rsidR="00DE7BEB" w:rsidRDefault="007E2BE2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7E2BE2">
              <w:rPr>
                <w:rFonts w:ascii="macho" w:hAnsi="macho"/>
                <w:color w:val="777777"/>
                <w:sz w:val="20"/>
                <w:szCs w:val="23"/>
              </w:rPr>
              <w:t>Scale-Dokument.</w:t>
            </w:r>
          </w:p>
        </w:tc>
        <w:tc>
          <w:tcPr>
            <w:tcW w:w="5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A5547E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MB-312 "Tucano"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A72A43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0D0092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1DEC670B" w14:textId="77777777" w:rsidTr="008E6942"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95E360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40B2E3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äne</w:t>
            </w:r>
          </w:p>
        </w:tc>
        <w:tc>
          <w:tcPr>
            <w:tcW w:w="5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1BA693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spmo, MT 949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D235C2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6543F2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. Baumstark</w:t>
            </w:r>
          </w:p>
        </w:tc>
      </w:tr>
      <w:tr w:rsidR="00DE7BEB" w14:paraId="1D7D4CB8" w14:textId="77777777" w:rsidTr="008E6942"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39D974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58036A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äne</w:t>
            </w:r>
          </w:p>
        </w:tc>
        <w:tc>
          <w:tcPr>
            <w:tcW w:w="5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87F644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iss R. J., MT 95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FF52D1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18D3AC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. Malina</w:t>
            </w:r>
          </w:p>
        </w:tc>
      </w:tr>
      <w:tr w:rsidR="00DE7BEB" w14:paraId="2A43CAAD" w14:textId="77777777" w:rsidTr="008E6942"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F50383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949C2B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5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3806E5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chnuppis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6D60E6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2B2C01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. Schwartz</w:t>
            </w:r>
          </w:p>
        </w:tc>
      </w:tr>
      <w:tr w:rsidR="00DE7BEB" w14:paraId="26B30983" w14:textId="77777777" w:rsidTr="008E6942"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C31E0E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64A2FA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</w:t>
            </w:r>
          </w:p>
        </w:tc>
        <w:tc>
          <w:tcPr>
            <w:tcW w:w="5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CD2AE3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er Bau einer elektronisch gesteuerten Hochstartwind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F306AE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540E3E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pl.-lng. R. Janßen</w:t>
            </w:r>
          </w:p>
        </w:tc>
      </w:tr>
      <w:tr w:rsidR="00DE7BEB" w14:paraId="0836E6A0" w14:textId="77777777" w:rsidTr="008E6942"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80A7C7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B1582F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perimentalflug</w:t>
            </w:r>
          </w:p>
        </w:tc>
        <w:tc>
          <w:tcPr>
            <w:tcW w:w="5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90C337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urflügel? Ja, bitte!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9DDB0A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E8E21B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Siebarth</w:t>
            </w:r>
          </w:p>
        </w:tc>
      </w:tr>
      <w:tr w:rsidR="00DE7BEB" w14:paraId="09A0FFA7" w14:textId="77777777" w:rsidTr="008E6942"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3A402C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BCACBA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3B461F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ebra Shuttl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FDD221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5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72FEAD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. Debatin</w:t>
            </w:r>
          </w:p>
        </w:tc>
      </w:tr>
      <w:tr w:rsidR="00DE7BEB" w14:paraId="0E46F3D5" w14:textId="77777777" w:rsidTr="008E6942"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7C641E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197A16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6D77C2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lühkerzen im Vergleich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9823A5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9C4670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. Ritzel</w:t>
            </w:r>
          </w:p>
        </w:tc>
      </w:tr>
      <w:tr w:rsidR="00DE7BEB" w14:paraId="428F442A" w14:textId="77777777" w:rsidTr="008E6942"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04EE3F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34C5BE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930894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fiff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BCE7A9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9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102CB0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. u. M. Hügenell</w:t>
            </w:r>
          </w:p>
        </w:tc>
      </w:tr>
      <w:tr w:rsidR="00DE7BEB" w14:paraId="23DA593E" w14:textId="77777777" w:rsidTr="008E6942"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36CC36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44FC00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845150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c-18 Multisoft/Graupn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301E36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1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03E7A5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hr. Rockrohr</w:t>
            </w:r>
          </w:p>
        </w:tc>
      </w:tr>
      <w:tr w:rsidR="00DE7BEB" w14:paraId="7FBE4648" w14:textId="77777777" w:rsidTr="008E6942"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9E7120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6684AE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heorie u. Praxis</w:t>
            </w:r>
          </w:p>
        </w:tc>
        <w:tc>
          <w:tcPr>
            <w:tcW w:w="5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FCFFEC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ölbklappen am Pylonmodel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F2CC30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9023E8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. Hepperle</w:t>
            </w:r>
          </w:p>
        </w:tc>
      </w:tr>
      <w:tr w:rsidR="00DE7BEB" w14:paraId="622DBD9F" w14:textId="77777777" w:rsidTr="008E6942"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9B318A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C85EDC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technik</w:t>
            </w:r>
          </w:p>
        </w:tc>
        <w:tc>
          <w:tcPr>
            <w:tcW w:w="5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EC1510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in Enya 60 Benzinmoto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F0B318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1386F9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. Langeberg</w:t>
            </w:r>
          </w:p>
        </w:tc>
      </w:tr>
      <w:tr w:rsidR="00DE7BEB" w14:paraId="48ABB0AE" w14:textId="77777777" w:rsidTr="008E6942"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D05B53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4C3B78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924CE6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intertreff der Elektroflieger in Bad Nauheim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9CF962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17F8AD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Meyer</w:t>
            </w:r>
          </w:p>
        </w:tc>
      </w:tr>
      <w:tr w:rsidR="00DE7BEB" w14:paraId="2A8238CD" w14:textId="77777777" w:rsidTr="008E6942"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A5E703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9C5C31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euilleton</w:t>
            </w:r>
          </w:p>
        </w:tc>
        <w:tc>
          <w:tcPr>
            <w:tcW w:w="5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89B89D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er Professor und die Friedhofsvas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7C3FB1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A44F48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O. Mulert</w:t>
            </w:r>
          </w:p>
        </w:tc>
      </w:tr>
      <w:tr w:rsidR="00DE7BEB" w14:paraId="5E0D38E6" w14:textId="77777777" w:rsidTr="008E6942"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C9DA6D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CD6C27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euilleton</w:t>
            </w:r>
          </w:p>
        </w:tc>
        <w:tc>
          <w:tcPr>
            <w:tcW w:w="5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BAE4DD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chöner Absturz e. V.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EAE42E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406FC8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. Hohmann</w:t>
            </w:r>
          </w:p>
        </w:tc>
      </w:tr>
      <w:tr w:rsidR="00DE7BEB" w14:paraId="3E8C49A7" w14:textId="77777777" w:rsidTr="008E6942"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4CC950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D3E245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en</w:t>
            </w:r>
          </w:p>
        </w:tc>
        <w:tc>
          <w:tcPr>
            <w:tcW w:w="5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9C5399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eistung und Lärm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3FE8F4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D8A05A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rof Dipl.-Ing. K. Lohr</w:t>
            </w:r>
          </w:p>
        </w:tc>
      </w:tr>
      <w:tr w:rsidR="00DE7BEB" w14:paraId="2B794F1B" w14:textId="77777777" w:rsidTr="008E6942"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F264E9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lastRenderedPageBreak/>
              <w:t>4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15FEEF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ugendecke</w:t>
            </w:r>
          </w:p>
        </w:tc>
        <w:tc>
          <w:tcPr>
            <w:tcW w:w="5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E1EAD2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achwuchsförderung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FA4585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49C0E1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712B7AAD" w14:textId="77777777" w:rsidTr="008E6942"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DC90B4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A837B0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rlaubsberater</w:t>
            </w:r>
          </w:p>
        </w:tc>
        <w:tc>
          <w:tcPr>
            <w:tcW w:w="5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6D1CCD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liegen wie Gott in Frankreich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F6B159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3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FE8B1B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66EC49BC" w14:textId="77777777" w:rsidTr="008E6942"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0E1FF5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ECBD11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rlaubsberater</w:t>
            </w:r>
          </w:p>
        </w:tc>
        <w:tc>
          <w:tcPr>
            <w:tcW w:w="5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1DFE74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ölzer Land, Bayer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B79AB6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3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B6E141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4D32317C" w14:textId="77777777" w:rsidTr="008E6942"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D5AA4F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F35996" w14:textId="299346F2" w:rsidR="00DE7BEB" w:rsidRDefault="007E2BE2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7E2BE2">
              <w:rPr>
                <w:rFonts w:ascii="macho" w:hAnsi="macho"/>
                <w:color w:val="777777"/>
                <w:sz w:val="20"/>
                <w:szCs w:val="23"/>
              </w:rPr>
              <w:t>Scale-Dokument.</w:t>
            </w:r>
          </w:p>
        </w:tc>
        <w:tc>
          <w:tcPr>
            <w:tcW w:w="5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C0B4DF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via BH21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E79FA3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E3F4C7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2C5B7C65" w14:textId="77777777" w:rsidTr="008E6942"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A14EEC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5D6449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äne</w:t>
            </w:r>
          </w:p>
        </w:tc>
        <w:tc>
          <w:tcPr>
            <w:tcW w:w="5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DD3956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Doppeldecker "Tomahawk", MT 951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ED528A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8437BF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. Pipek</w:t>
            </w:r>
          </w:p>
        </w:tc>
      </w:tr>
      <w:tr w:rsidR="00DE7BEB" w14:paraId="3F6EBCA3" w14:textId="77777777" w:rsidTr="008E6942"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BFF8A5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B2B67E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5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0FF6D6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angflug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7D3B59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5A8360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h. Bremer / M. Sip</w:t>
            </w:r>
          </w:p>
        </w:tc>
      </w:tr>
      <w:tr w:rsidR="00DE7BEB" w14:paraId="26C6358C" w14:textId="77777777" w:rsidTr="008E6942"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478CFD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F87C3B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5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C2D7B9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SK 18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DAAA74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3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C9DA3D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. Weber</w:t>
            </w:r>
          </w:p>
        </w:tc>
      </w:tr>
      <w:tr w:rsidR="00DE7BEB" w14:paraId="52CF7FF4" w14:textId="77777777" w:rsidTr="008E6942"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010F1B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AD5114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5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0C570A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as Ei des Columbus?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73EE40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88025D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Meyer</w:t>
            </w:r>
          </w:p>
        </w:tc>
      </w:tr>
      <w:tr w:rsidR="00DE7BEB" w14:paraId="3035DB0B" w14:textId="77777777" w:rsidTr="008E6942"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6C8921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D5C0DB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</w:t>
            </w:r>
          </w:p>
        </w:tc>
        <w:tc>
          <w:tcPr>
            <w:tcW w:w="5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5473C9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utomatischer Servotest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EAEB3E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4F81DE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.-H. Brombach</w:t>
            </w:r>
          </w:p>
        </w:tc>
      </w:tr>
      <w:tr w:rsidR="00DE7BEB" w14:paraId="53462492" w14:textId="77777777" w:rsidTr="008E6942"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211415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0C305D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perimentalflug</w:t>
            </w:r>
          </w:p>
        </w:tc>
        <w:tc>
          <w:tcPr>
            <w:tcW w:w="5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A8253F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e Flächensteuerung um Längs- und Querachs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A9A3F9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04693D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11D0367E" w14:textId="77777777" w:rsidTr="008E6942"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F5E5F5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83B794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perimentalflug</w:t>
            </w:r>
          </w:p>
        </w:tc>
        <w:tc>
          <w:tcPr>
            <w:tcW w:w="5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267EDB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latine zum E-Fluganlaufschalt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DD8C72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61D90B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. Holland</w:t>
            </w:r>
          </w:p>
        </w:tc>
      </w:tr>
      <w:tr w:rsidR="00DE7BEB" w14:paraId="11733298" w14:textId="77777777" w:rsidTr="008E6942"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C73BCA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4DA12E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perimentalflug</w:t>
            </w:r>
          </w:p>
        </w:tc>
        <w:tc>
          <w:tcPr>
            <w:tcW w:w="5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2D31A9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e Elfen-Story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D6F2F8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33CE03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. Weller</w:t>
            </w:r>
          </w:p>
        </w:tc>
      </w:tr>
      <w:tr w:rsidR="00DE7BEB" w14:paraId="3609B1C5" w14:textId="77777777" w:rsidTr="008E6942"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689B1B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1322E4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2E54A0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aito FA-65 ABC- Saito FA-80 ABC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71691F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5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DAB2C9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. Lebsanft</w:t>
            </w:r>
          </w:p>
        </w:tc>
      </w:tr>
      <w:tr w:rsidR="00DE7BEB" w14:paraId="60840E77" w14:textId="77777777" w:rsidTr="008E6942"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F5A9DC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8227D9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3FA240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improp "Avalon"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4032BD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E74D0F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. Lünstroth</w:t>
            </w:r>
          </w:p>
        </w:tc>
      </w:tr>
      <w:tr w:rsidR="00DE7BEB" w14:paraId="5AE4A998" w14:textId="77777777" w:rsidTr="008E6942"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2BD926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36728D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D56CB4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och ein Discus - diesmal aber ein ganz besonder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B81B4C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FBE74A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. Klassen</w:t>
            </w:r>
          </w:p>
        </w:tc>
      </w:tr>
      <w:tr w:rsidR="00DE7BEB" w14:paraId="62B65D6F" w14:textId="77777777" w:rsidTr="008E6942"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4B1067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C0F8BE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1342C7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,,Bristol Scout C" von Jamara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F59726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B451E4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. Menker / M. Schulz</w:t>
            </w:r>
          </w:p>
        </w:tc>
      </w:tr>
      <w:tr w:rsidR="00DE7BEB" w14:paraId="0DF3683F" w14:textId="77777777" w:rsidTr="008E6942"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2B61B7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505CA8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heorie u. Praxis</w:t>
            </w:r>
          </w:p>
        </w:tc>
        <w:tc>
          <w:tcPr>
            <w:tcW w:w="5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FF7532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infliegen der Längsstabilität eines Segelflugmodells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3FC2AD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1C3394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pl.-Ing. S. Uthe</w:t>
            </w:r>
          </w:p>
        </w:tc>
      </w:tr>
      <w:tr w:rsidR="00DE7BEB" w14:paraId="5D80964C" w14:textId="77777777" w:rsidTr="008E6942"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F2E432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292B8D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heorie u. Praxis</w:t>
            </w:r>
          </w:p>
        </w:tc>
        <w:tc>
          <w:tcPr>
            <w:tcW w:w="5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78B4D0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alter Stender, der Vorläufer von F. W. Schmitz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BD5B50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64FE68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. Jedelsky</w:t>
            </w:r>
          </w:p>
        </w:tc>
      </w:tr>
      <w:tr w:rsidR="00DE7BEB" w14:paraId="78B21414" w14:textId="77777777" w:rsidTr="008E6942"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12DC7E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A1A36A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technik</w:t>
            </w:r>
          </w:p>
        </w:tc>
        <w:tc>
          <w:tcPr>
            <w:tcW w:w="5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070AF2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uminiumverarbeitung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3BE644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FD9E64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-D. Wahl</w:t>
            </w:r>
          </w:p>
        </w:tc>
      </w:tr>
      <w:tr w:rsidR="00DE7BEB" w14:paraId="7744F0F5" w14:textId="77777777" w:rsidTr="008E6942"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B9347B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1F3E34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s</w:t>
            </w:r>
          </w:p>
        </w:tc>
        <w:tc>
          <w:tcPr>
            <w:tcW w:w="5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A243D5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mwelttip - Weißleim statt Epoxi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110E6F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3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6379D1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50DC6CA0" w14:textId="77777777" w:rsidTr="008E6942"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DCE363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0C1485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s</w:t>
            </w:r>
          </w:p>
        </w:tc>
        <w:tc>
          <w:tcPr>
            <w:tcW w:w="5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7C1E11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challdämpfung beim Viertakt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9A2D72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CE3BE4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. Brauers</w:t>
            </w:r>
          </w:p>
        </w:tc>
      </w:tr>
      <w:tr w:rsidR="00DE7BEB" w14:paraId="598DB56D" w14:textId="77777777" w:rsidTr="008E6942"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4004F3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0ABB6A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en</w:t>
            </w:r>
          </w:p>
        </w:tc>
        <w:tc>
          <w:tcPr>
            <w:tcW w:w="5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C4A2E1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iertaktmotor - Zweitaktmoto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A9759E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120D1C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. Weimar</w:t>
            </w:r>
          </w:p>
        </w:tc>
      </w:tr>
      <w:tr w:rsidR="00DE7BEB" w14:paraId="58709569" w14:textId="77777777" w:rsidTr="008E6942"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75F0AA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9E69F9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ugendecke</w:t>
            </w:r>
          </w:p>
        </w:tc>
        <w:tc>
          <w:tcPr>
            <w:tcW w:w="5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54427C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in Fesselflieger aus Holzrest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875E65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3D303E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. Koblhauer</w:t>
            </w:r>
          </w:p>
        </w:tc>
      </w:tr>
      <w:tr w:rsidR="00DE7BEB" w14:paraId="246351BC" w14:textId="77777777" w:rsidTr="008E6942"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20C3A5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FE7D5C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bschrauber</w:t>
            </w:r>
          </w:p>
        </w:tc>
        <w:tc>
          <w:tcPr>
            <w:tcW w:w="5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1C2C54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. Hubschrauber-Seminar des DMFV in Birkenfeld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DD80BC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A08D8E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04395AFA" w14:textId="77777777" w:rsidTr="008E6942"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436846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040A23" w14:textId="5DB692C5" w:rsidR="00DE7BEB" w:rsidRDefault="007E2BE2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7E2BE2">
              <w:rPr>
                <w:rFonts w:ascii="macho" w:hAnsi="macho"/>
                <w:color w:val="777777"/>
                <w:sz w:val="20"/>
                <w:szCs w:val="23"/>
              </w:rPr>
              <w:t>Scale-Dokument.</w:t>
            </w:r>
          </w:p>
        </w:tc>
        <w:tc>
          <w:tcPr>
            <w:tcW w:w="5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05D035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e Brüder Wright und ihre "Flyer"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1165E3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7E66C4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2F6A9168" w14:textId="77777777" w:rsidTr="008E6942"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63E045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9F7A6D" w14:textId="112D7BE7" w:rsidR="00DE7BEB" w:rsidRDefault="007E2BE2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7E2BE2">
              <w:rPr>
                <w:rFonts w:ascii="macho" w:hAnsi="macho"/>
                <w:color w:val="777777"/>
                <w:sz w:val="20"/>
                <w:szCs w:val="23"/>
              </w:rPr>
              <w:t>Scale-Dokument.</w:t>
            </w:r>
          </w:p>
        </w:tc>
        <w:tc>
          <w:tcPr>
            <w:tcW w:w="5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288CC1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0 Jahre danach: "The Flyer" der Gebrüder Wright geht noch einmal in die Luft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AC83D4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4A534E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. S.</w:t>
            </w:r>
          </w:p>
        </w:tc>
      </w:tr>
      <w:tr w:rsidR="00DE7BEB" w14:paraId="0B35A427" w14:textId="77777777" w:rsidTr="008E6942"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5913DB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5B8091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äne</w:t>
            </w:r>
          </w:p>
        </w:tc>
        <w:tc>
          <w:tcPr>
            <w:tcW w:w="5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600381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nschel Hs 123A-1, MT 952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735AFB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763756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. Angermeier</w:t>
            </w:r>
          </w:p>
        </w:tc>
      </w:tr>
      <w:tr w:rsidR="00DE7BEB" w14:paraId="41893CFE" w14:textId="77777777" w:rsidTr="008E6942"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E731B4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6A8F71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5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0DE613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er Katapult als Startbeschleunig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4042D8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510712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. Holland</w:t>
            </w:r>
          </w:p>
        </w:tc>
      </w:tr>
      <w:tr w:rsidR="00DE7BEB" w14:paraId="414AF9CB" w14:textId="77777777" w:rsidTr="008E6942"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F5B4FD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2D2A26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B6BE4A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mpeller News Nr. 3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AEBF1F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E708D7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Wieking</w:t>
            </w:r>
          </w:p>
        </w:tc>
      </w:tr>
      <w:tr w:rsidR="00DE7BEB" w14:paraId="3716E0D9" w14:textId="77777777" w:rsidTr="008E6942"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5DCAD7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3BA21A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5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C68D00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mi-Scale elektrisch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1BEC66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48F620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. Schmalzgruber</w:t>
            </w:r>
          </w:p>
        </w:tc>
      </w:tr>
      <w:tr w:rsidR="00DE7BEB" w14:paraId="1DD01B4B" w14:textId="77777777" w:rsidTr="008E6942"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BCB9A8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2B06D1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5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B1873F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arlekin Contest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9E5786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908F24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. Schwartz</w:t>
            </w:r>
          </w:p>
        </w:tc>
      </w:tr>
      <w:tr w:rsidR="00DE7BEB" w14:paraId="3E53298D" w14:textId="77777777" w:rsidTr="008E6942"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B3BD19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6A5268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</w:t>
            </w:r>
          </w:p>
        </w:tc>
        <w:tc>
          <w:tcPr>
            <w:tcW w:w="5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E82FF4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nischer Mixer für Nurflügel /Deltas und V-Leitwerk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848B1E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D9D1D2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- W. Müller</w:t>
            </w:r>
          </w:p>
        </w:tc>
      </w:tr>
      <w:tr w:rsidR="00DE7BEB" w14:paraId="060EB5DC" w14:textId="77777777" w:rsidTr="008E6942"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6DCBE9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345A45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7804D8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kyflash, F3A-Model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5ED55F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2C5D94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. Egert</w:t>
            </w:r>
          </w:p>
        </w:tc>
      </w:tr>
      <w:tr w:rsidR="00DE7BEB" w14:paraId="0D5A603F" w14:textId="77777777" w:rsidTr="008E6942"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636A25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EC1A9B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C58E3E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PiIot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EEA383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039AE8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om Wellhausen</w:t>
            </w:r>
          </w:p>
        </w:tc>
      </w:tr>
      <w:tr w:rsidR="00DE7BEB" w14:paraId="6A13A893" w14:textId="77777777" w:rsidTr="008E6942"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2AF992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B54815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9B12A3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SW 19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26DC37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DB247D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. Markwort</w:t>
            </w:r>
          </w:p>
        </w:tc>
      </w:tr>
      <w:tr w:rsidR="00DE7BEB" w14:paraId="1BC7CE1C" w14:textId="77777777" w:rsidTr="008E6942"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36EF17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7EF71C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DAB807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arbird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D2A9A1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C24B19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-P. Thomin</w:t>
            </w:r>
          </w:p>
        </w:tc>
      </w:tr>
      <w:tr w:rsidR="00DE7BEB" w14:paraId="720AF3F2" w14:textId="77777777" w:rsidTr="008E6942"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3ABB59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32217E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3BC8A5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it Fotodrohne bei archäologischen Arbeit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8D551B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06CD9D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. Kügelgen</w:t>
            </w:r>
          </w:p>
        </w:tc>
      </w:tr>
      <w:tr w:rsidR="00DE7BEB" w14:paraId="70849F25" w14:textId="77777777" w:rsidTr="008E6942"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3D8B1E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0ECFA5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40CD4E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bau '87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10CD14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984464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. J. Hartwig</w:t>
            </w:r>
          </w:p>
        </w:tc>
      </w:tr>
      <w:tr w:rsidR="00DE7BEB" w14:paraId="1152506F" w14:textId="77777777" w:rsidTr="008E6942"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DA4115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FF992D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euilleton</w:t>
            </w:r>
          </w:p>
        </w:tc>
        <w:tc>
          <w:tcPr>
            <w:tcW w:w="5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A3FEF5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linde Passagiere im Segelflugmodell "Olymp"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78CBE7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334105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. Schuster</w:t>
            </w:r>
          </w:p>
        </w:tc>
      </w:tr>
      <w:tr w:rsidR="00DE7BEB" w14:paraId="526D13C9" w14:textId="77777777" w:rsidTr="008E6942"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E47038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B1C92B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en</w:t>
            </w:r>
          </w:p>
        </w:tc>
        <w:tc>
          <w:tcPr>
            <w:tcW w:w="5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7F52A2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Ölfreie Modelle, rostfreie Viertakt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91ECCA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35D65A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Baumgartner</w:t>
            </w:r>
          </w:p>
        </w:tc>
      </w:tr>
      <w:tr w:rsidR="00DE7BEB" w14:paraId="6186D814" w14:textId="77777777" w:rsidTr="008E6942"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9CDEBC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19AE89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ugendecke</w:t>
            </w:r>
          </w:p>
        </w:tc>
        <w:tc>
          <w:tcPr>
            <w:tcW w:w="5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49883F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ikawi, eine Eigenkonstruktio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FCC7DB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8BF6C6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. Witschi</w:t>
            </w:r>
          </w:p>
        </w:tc>
      </w:tr>
      <w:tr w:rsidR="00DE7BEB" w14:paraId="1BC33E64" w14:textId="77777777" w:rsidTr="008E6942"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1C626B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F84C9C" w14:textId="5835A496" w:rsidR="00DE7BEB" w:rsidRDefault="007E2BE2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7E2BE2">
              <w:rPr>
                <w:rFonts w:ascii="macho" w:hAnsi="macho"/>
                <w:color w:val="777777"/>
                <w:sz w:val="20"/>
                <w:szCs w:val="23"/>
              </w:rPr>
              <w:t>Scale-Dokument.</w:t>
            </w:r>
          </w:p>
        </w:tc>
        <w:tc>
          <w:tcPr>
            <w:tcW w:w="5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9FB6D2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u 52 - 50 Jahre Luftfahrtgeschicht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3547F7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16B8FA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. s.</w:t>
            </w:r>
          </w:p>
        </w:tc>
      </w:tr>
      <w:tr w:rsidR="00DE7BEB" w14:paraId="74A60030" w14:textId="77777777" w:rsidTr="008E6942"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3D47A3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F212BA" w14:textId="6CEC5E4F" w:rsidR="00DE7BEB" w:rsidRDefault="007E2BE2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7E2BE2">
              <w:rPr>
                <w:rFonts w:ascii="macho" w:hAnsi="macho"/>
                <w:color w:val="777777"/>
                <w:sz w:val="20"/>
                <w:szCs w:val="23"/>
              </w:rPr>
              <w:t>Scale-Dokument.</w:t>
            </w:r>
          </w:p>
        </w:tc>
        <w:tc>
          <w:tcPr>
            <w:tcW w:w="5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C55397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undersames Wiedersehen mit einer alten Geliebt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24C8E3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9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3B57D8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. Mackenroth</w:t>
            </w:r>
          </w:p>
        </w:tc>
      </w:tr>
      <w:tr w:rsidR="00DE7BEB" w14:paraId="1CBAD4AA" w14:textId="77777777" w:rsidTr="008E6942"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62220F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C14D3A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äne</w:t>
            </w:r>
          </w:p>
        </w:tc>
        <w:tc>
          <w:tcPr>
            <w:tcW w:w="5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BC7141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rei Peanuts: Koechlin 1909, Blériot V, Santos Dumont "Libelluk", MT 954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519386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95250A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. Sabel</w:t>
            </w:r>
          </w:p>
        </w:tc>
      </w:tr>
      <w:tr w:rsidR="00DE7BEB" w14:paraId="3E763312" w14:textId="77777777" w:rsidTr="008E6942"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7D440A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A81C02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äne</w:t>
            </w:r>
          </w:p>
        </w:tc>
        <w:tc>
          <w:tcPr>
            <w:tcW w:w="5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47538B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ittle Jonny, MT 953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5CB4AB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8BCE4C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. Umhauer</w:t>
            </w:r>
          </w:p>
        </w:tc>
      </w:tr>
      <w:tr w:rsidR="00DE7BEB" w14:paraId="20826291" w14:textId="77777777" w:rsidTr="008E6942"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91FDF3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C826E6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5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89144F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segler ELWAK 84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DCCA82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518C5C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pl.-Ing. H. Händler</w:t>
            </w:r>
          </w:p>
        </w:tc>
      </w:tr>
      <w:tr w:rsidR="00DE7BEB" w14:paraId="41F33473" w14:textId="77777777" w:rsidTr="008E6942"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0C1C0C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9CBF80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</w:t>
            </w:r>
          </w:p>
        </w:tc>
        <w:tc>
          <w:tcPr>
            <w:tcW w:w="5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6B906E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ehr Sicherheit durch doppelte Stromversorgung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909A69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808ECD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. Neuenhahn</w:t>
            </w:r>
          </w:p>
        </w:tc>
      </w:tr>
      <w:tr w:rsidR="00DE7BEB" w14:paraId="42049115" w14:textId="77777777" w:rsidTr="008E6942"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3001C9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C145FA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</w:t>
            </w:r>
          </w:p>
        </w:tc>
        <w:tc>
          <w:tcPr>
            <w:tcW w:w="5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A64603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obbe-PCM -Empfänger geändert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D8B1CA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5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295DEA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. Röder</w:t>
            </w:r>
          </w:p>
        </w:tc>
      </w:tr>
      <w:tr w:rsidR="00DE7BEB" w14:paraId="3689A0C5" w14:textId="77777777" w:rsidTr="008E6942"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3E9983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9409FC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4FE8C1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ale ASH 25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A116A5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EE8C50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. Borst</w:t>
            </w:r>
          </w:p>
        </w:tc>
      </w:tr>
      <w:tr w:rsidR="00DE7BEB" w14:paraId="0D068B6E" w14:textId="77777777" w:rsidTr="008E6942"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E978E3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CF75B5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E3610B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iper PA-18 "Super Cub"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0EB6FE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8EF980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. Reimann</w:t>
            </w:r>
          </w:p>
        </w:tc>
      </w:tr>
      <w:tr w:rsidR="00DE7BEB" w14:paraId="0CBEF2A7" w14:textId="77777777" w:rsidTr="008E6942"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1FABF7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lastRenderedPageBreak/>
              <w:t>7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14F4A1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F98C6B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er Geistlader - SL 430 im Test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8CCD19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A50509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. Schaef</w:t>
            </w:r>
          </w:p>
        </w:tc>
      </w:tr>
      <w:tr w:rsidR="00DE7BEB" w14:paraId="0A7A4AFF" w14:textId="77777777" w:rsidTr="008E6942"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6FB5FB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A51256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BD30E8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uper Thermaris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09E896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2C6DB9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. Traxler</w:t>
            </w:r>
          </w:p>
        </w:tc>
      </w:tr>
      <w:tr w:rsidR="00DE7BEB" w14:paraId="78411535" w14:textId="77777777" w:rsidTr="008E6942"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9BC49F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D2D324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s</w:t>
            </w:r>
          </w:p>
        </w:tc>
        <w:tc>
          <w:tcPr>
            <w:tcW w:w="5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FADB94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tips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C68BE4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9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F17C7A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. Bremer</w:t>
            </w:r>
          </w:p>
        </w:tc>
      </w:tr>
      <w:tr w:rsidR="00DE7BEB" w14:paraId="76EE0E62" w14:textId="77777777" w:rsidTr="008E6942"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D777A1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15528D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0CB6D3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3B Weltmeisterschaft 1987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CEA10F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057F36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J. Unverferth/ R. W. Steinigeweg</w:t>
            </w:r>
          </w:p>
        </w:tc>
      </w:tr>
      <w:tr w:rsidR="00DE7BEB" w14:paraId="2B8E0267" w14:textId="77777777" w:rsidTr="008E6942"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AAC8A7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E07CAC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1B8954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cale und Semi-Scale Internat. In Torun/Pol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705A39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5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41F62E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. J. Hartwig</w:t>
            </w:r>
          </w:p>
        </w:tc>
      </w:tr>
      <w:tr w:rsidR="00DE7BEB" w14:paraId="084E688C" w14:textId="77777777" w:rsidTr="008E6942"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FEEC09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B1B4BE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6F9B97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8. Wasserflugwettbewerb der FAG Kaltenkirch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B0D408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C3317E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. Ellerbrock</w:t>
            </w:r>
          </w:p>
        </w:tc>
      </w:tr>
      <w:tr w:rsidR="00DE7BEB" w14:paraId="195DAD79" w14:textId="77777777" w:rsidTr="008E6942"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0D780F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C3AFF0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4177E2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ernen aktiv: 6. Werkstattpraxis Elektroflug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A0EFF3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21DE65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O. Wennmacher</w:t>
            </w:r>
          </w:p>
        </w:tc>
      </w:tr>
      <w:tr w:rsidR="00DE7BEB" w14:paraId="3C83FE14" w14:textId="77777777" w:rsidTr="008E6942"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D4BA32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F7F5B1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9965DD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. Elektroflug-Wettbewerb in Bremen-Ristedt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E58B9B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297540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Meyer</w:t>
            </w:r>
          </w:p>
        </w:tc>
      </w:tr>
      <w:tr w:rsidR="00DE7BEB" w14:paraId="50537534" w14:textId="77777777" w:rsidTr="008E6942"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B71956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53CA70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8A0E7E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öchstleistungen zu Saisonbegin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5ACF84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9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D7C953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J. Unverferth</w:t>
            </w:r>
          </w:p>
        </w:tc>
      </w:tr>
      <w:tr w:rsidR="00DE7BEB" w14:paraId="101DA620" w14:textId="77777777" w:rsidTr="008E6942"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C43611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5AEC69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euilleton</w:t>
            </w:r>
          </w:p>
        </w:tc>
        <w:tc>
          <w:tcPr>
            <w:tcW w:w="5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2C67DE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ilferuf aus der Großstadt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995C88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7F9FAD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ivien Bock</w:t>
            </w:r>
          </w:p>
        </w:tc>
      </w:tr>
      <w:tr w:rsidR="00DE7BEB" w14:paraId="7D074A48" w14:textId="77777777" w:rsidTr="008E6942"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7AD591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600180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ugendecke</w:t>
            </w:r>
          </w:p>
        </w:tc>
        <w:tc>
          <w:tcPr>
            <w:tcW w:w="5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2685EF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ransportanhänger für Flugmodell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ECF42B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60075D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. Witschi</w:t>
            </w:r>
          </w:p>
        </w:tc>
      </w:tr>
      <w:tr w:rsidR="00DE7BEB" w14:paraId="743F9680" w14:textId="77777777" w:rsidTr="008E6942"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B9A1A5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7B0997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rlaubsberater</w:t>
            </w:r>
          </w:p>
        </w:tc>
        <w:tc>
          <w:tcPr>
            <w:tcW w:w="5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2BA6BD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angfliegen auf der Iberischen Halbinse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A8AC66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EABC1E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14AE115C" w14:textId="77777777" w:rsidTr="008E6942"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7D90E7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2CD70B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rlaubsberater</w:t>
            </w:r>
          </w:p>
        </w:tc>
        <w:tc>
          <w:tcPr>
            <w:tcW w:w="5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4294C5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ortuga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51FFE3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9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D29BC0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2FB82FF9" w14:textId="77777777" w:rsidTr="008E6942"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DCAC98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D62992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eiflug</w:t>
            </w:r>
          </w:p>
        </w:tc>
        <w:tc>
          <w:tcPr>
            <w:tcW w:w="5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05A4AC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asselliat '85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8B4422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C1AA89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046F85DC" w14:textId="77777777" w:rsidTr="008E6942"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153401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78EE51" w14:textId="48B3612B" w:rsidR="00DE7BEB" w:rsidRDefault="007E2BE2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7E2BE2">
              <w:rPr>
                <w:rFonts w:ascii="macho" w:hAnsi="macho"/>
                <w:color w:val="777777"/>
                <w:sz w:val="20"/>
                <w:szCs w:val="23"/>
              </w:rPr>
              <w:t>Scale-Dokument.</w:t>
            </w:r>
          </w:p>
        </w:tc>
        <w:tc>
          <w:tcPr>
            <w:tcW w:w="5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5B7F1A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e Ju 52 als Model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27F504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EF7BDC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. Mudring</w:t>
            </w:r>
          </w:p>
        </w:tc>
      </w:tr>
      <w:tr w:rsidR="00DE7BEB" w14:paraId="2E2715CB" w14:textId="77777777" w:rsidTr="008E6942"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6F01B8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A1BD8B" w14:textId="32913334" w:rsidR="00DE7BEB" w:rsidRDefault="007E2BE2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7E2BE2">
              <w:rPr>
                <w:rFonts w:ascii="macho" w:hAnsi="macho"/>
                <w:color w:val="777777"/>
                <w:sz w:val="20"/>
                <w:szCs w:val="23"/>
              </w:rPr>
              <w:t>Scale-Dokument.</w:t>
            </w:r>
          </w:p>
        </w:tc>
        <w:tc>
          <w:tcPr>
            <w:tcW w:w="5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F16533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Ohne Sternmotoren, aber immerhin mit 3 "Boxern"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C417FE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D9232C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. Müller</w:t>
            </w:r>
          </w:p>
        </w:tc>
      </w:tr>
      <w:tr w:rsidR="00DE7BEB" w14:paraId="39D9CD9F" w14:textId="77777777" w:rsidTr="008E6942"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7BD92D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475151" w14:textId="716CC75C" w:rsidR="00DE7BEB" w:rsidRDefault="007E2BE2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7E2BE2">
              <w:rPr>
                <w:rFonts w:ascii="macho" w:hAnsi="macho"/>
                <w:color w:val="777777"/>
                <w:sz w:val="20"/>
                <w:szCs w:val="23"/>
              </w:rPr>
              <w:t>Scale-Dokument.</w:t>
            </w:r>
          </w:p>
        </w:tc>
        <w:tc>
          <w:tcPr>
            <w:tcW w:w="5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074C39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ellblechbeplankung gewickelt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03D83C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5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8B521C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Busse</w:t>
            </w:r>
          </w:p>
        </w:tc>
      </w:tr>
      <w:tr w:rsidR="00DE7BEB" w14:paraId="0DC29D72" w14:textId="77777777" w:rsidTr="008E6942"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B2113E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4C787A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äne</w:t>
            </w:r>
          </w:p>
        </w:tc>
        <w:tc>
          <w:tcPr>
            <w:tcW w:w="5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B6AB06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ottfried Sturz, Nummer sieben kommt! MT 955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CBE2B1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C46E26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. Hohmann</w:t>
            </w:r>
          </w:p>
        </w:tc>
      </w:tr>
      <w:tr w:rsidR="00DE7BEB" w14:paraId="451B21D5" w14:textId="77777777" w:rsidTr="008E6942"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1ED8A1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699DDD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5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D9E70C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ochstartvorrichtung für Segelflugmodell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81A74E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FC2B6F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. Drexler</w:t>
            </w:r>
          </w:p>
        </w:tc>
      </w:tr>
      <w:tr w:rsidR="00DE7BEB" w14:paraId="50939D18" w14:textId="77777777" w:rsidTr="008E6942"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EDC06C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FBB320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137577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peed Fly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8E41D4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9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803590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. Cech</w:t>
            </w:r>
          </w:p>
        </w:tc>
      </w:tr>
      <w:tr w:rsidR="00DE7BEB" w14:paraId="3D48EDD5" w14:textId="77777777" w:rsidTr="008E6942"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FE7C02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E82DD8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5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339E7E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3E-Europameisterschaft 1987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543E9C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F2C3A9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. David</w:t>
            </w:r>
          </w:p>
        </w:tc>
      </w:tr>
      <w:tr w:rsidR="00DE7BEB" w14:paraId="3D54C3EC" w14:textId="77777777" w:rsidTr="008E6942"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D8CA23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CF7EAC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5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3B8426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. Internat. Elektroflug-Meeting in Präffiko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495C5B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9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68CB87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Meyer</w:t>
            </w:r>
          </w:p>
        </w:tc>
      </w:tr>
      <w:tr w:rsidR="00DE7BEB" w14:paraId="5969787D" w14:textId="77777777" w:rsidTr="008E6942"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ED1251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E4A89B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</w:t>
            </w:r>
          </w:p>
        </w:tc>
        <w:tc>
          <w:tcPr>
            <w:tcW w:w="5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2533D3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Zweistufenschalt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42069B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3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046A29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. Strauß</w:t>
            </w:r>
          </w:p>
        </w:tc>
      </w:tr>
      <w:tr w:rsidR="00DE7BEB" w14:paraId="6E7AE09D" w14:textId="77777777" w:rsidTr="008E6942"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404C32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B7EC83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F928F9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ubjn von R. B. Jung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A58198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697359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. Schlich</w:t>
            </w:r>
          </w:p>
        </w:tc>
      </w:tr>
      <w:tr w:rsidR="00DE7BEB" w14:paraId="19556E63" w14:textId="77777777" w:rsidTr="008E6942"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07EB94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E59967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3B025F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asyfly-Flugstabilisator-Winglevel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D6DD64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F807F0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. Kügelgen</w:t>
            </w:r>
          </w:p>
        </w:tc>
      </w:tr>
      <w:tr w:rsidR="00DE7BEB" w14:paraId="35063B2D" w14:textId="77777777" w:rsidTr="008E6942"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788A87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675096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8B4190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modell "Billy" von WiK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5F1E8F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242757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. Hügenell</w:t>
            </w:r>
          </w:p>
        </w:tc>
      </w:tr>
      <w:tr w:rsidR="00DE7BEB" w14:paraId="25C52D97" w14:textId="77777777" w:rsidTr="008E6942"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190FE1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82FF1C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819CE2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er Count-Down läuft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6C3710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8913B1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Hansen/Ch. Mössner</w:t>
            </w:r>
          </w:p>
        </w:tc>
      </w:tr>
      <w:tr w:rsidR="00DE7BEB" w14:paraId="52656958" w14:textId="77777777" w:rsidTr="008E6942"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72CDDB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4FFAEE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heorie u. Praxis</w:t>
            </w:r>
          </w:p>
        </w:tc>
        <w:tc>
          <w:tcPr>
            <w:tcW w:w="5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5A264F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as immerbleibende Experiment: Profi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7C7C7A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1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C0395C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. Wimmer</w:t>
            </w:r>
          </w:p>
        </w:tc>
      </w:tr>
      <w:tr w:rsidR="00DE7BEB" w14:paraId="351F7CEA" w14:textId="77777777" w:rsidTr="008E6942"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87369A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467F6C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s</w:t>
            </w:r>
          </w:p>
        </w:tc>
        <w:tc>
          <w:tcPr>
            <w:tcW w:w="5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932507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lebetips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0072BC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9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3E4D13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3B820D44" w14:textId="77777777" w:rsidTr="008E6942"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07DA87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572564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423796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V. Internat. F3A-Hohenzollem-Pokalflieg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5B2932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482362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. Wessels</w:t>
            </w:r>
          </w:p>
        </w:tc>
      </w:tr>
      <w:tr w:rsidR="00DE7BEB" w14:paraId="763F79C9" w14:textId="77777777" w:rsidTr="008E6942"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43B90E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1F0F46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99CB51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yr. Meisterschaft im Saalflug '87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19C8ED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9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3E1884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. Bergmeier</w:t>
            </w:r>
          </w:p>
        </w:tc>
      </w:tr>
      <w:tr w:rsidR="00DE7BEB" w14:paraId="01C4EC69" w14:textId="77777777" w:rsidTr="008E6942"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2FFB58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CA4B64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BB0EE1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les hat einen Flüge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366F28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532BD2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.-P. Nordbeck</w:t>
            </w:r>
          </w:p>
        </w:tc>
      </w:tr>
      <w:tr w:rsidR="00DE7BEB" w14:paraId="1BD39944" w14:textId="77777777" w:rsidTr="008E6942"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AE38CE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C62DAE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D3138D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Zum Thermikfliegen nach Aach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A1C98F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1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BE5BC6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O. Wennmacher</w:t>
            </w:r>
          </w:p>
        </w:tc>
      </w:tr>
      <w:tr w:rsidR="00DE7BEB" w14:paraId="6B92A8E6" w14:textId="77777777" w:rsidTr="008E6942"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AB937B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459DFE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en</w:t>
            </w:r>
          </w:p>
        </w:tc>
        <w:tc>
          <w:tcPr>
            <w:tcW w:w="5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CAD79D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xperimentalmotoren aus Osterreich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BE80AB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5B09C6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. Horcicka</w:t>
            </w:r>
          </w:p>
        </w:tc>
      </w:tr>
      <w:tr w:rsidR="00DE7BEB" w14:paraId="062C9E9D" w14:textId="77777777" w:rsidTr="008E6942"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6673B1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713C1F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ugendecke</w:t>
            </w:r>
          </w:p>
        </w:tc>
        <w:tc>
          <w:tcPr>
            <w:tcW w:w="5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1C3D9E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ein Wind am Hang?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748D65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6141F8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. Zellner / H. Dietrich</w:t>
            </w:r>
          </w:p>
        </w:tc>
      </w:tr>
      <w:tr w:rsidR="00DE7BEB" w14:paraId="38314B34" w14:textId="77777777" w:rsidTr="008E6942"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CDA681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7988EB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bschrauber</w:t>
            </w:r>
          </w:p>
        </w:tc>
        <w:tc>
          <w:tcPr>
            <w:tcW w:w="5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866222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es vom Hubschraub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6F861F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792FF4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6665FB81" w14:textId="77777777" w:rsidTr="008E6942"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1EE022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8954CF" w14:textId="1D3EBA30" w:rsidR="00DE7BEB" w:rsidRDefault="007E2BE2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7E2BE2">
              <w:rPr>
                <w:rFonts w:ascii="macho" w:hAnsi="macho"/>
                <w:color w:val="777777"/>
                <w:sz w:val="20"/>
                <w:szCs w:val="23"/>
              </w:rPr>
              <w:t>Scale-Dokument.</w:t>
            </w:r>
          </w:p>
        </w:tc>
        <w:tc>
          <w:tcPr>
            <w:tcW w:w="5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878EF3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ieseler Fi 99 ,,Jungtiger"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83BC97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E6F585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. Schmalzgruber</w:t>
            </w:r>
          </w:p>
        </w:tc>
      </w:tr>
      <w:tr w:rsidR="00DE7BEB" w14:paraId="26737843" w14:textId="77777777" w:rsidTr="008E6942"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6E7E5E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F2DBAD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äne</w:t>
            </w:r>
          </w:p>
        </w:tc>
        <w:tc>
          <w:tcPr>
            <w:tcW w:w="5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E25BAF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win Star, MT 956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E40844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1DDB51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. Ellerkamp</w:t>
            </w:r>
          </w:p>
        </w:tc>
      </w:tr>
      <w:tr w:rsidR="00DE7BEB" w14:paraId="7FC291A4" w14:textId="77777777" w:rsidTr="008E6942"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D960E8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677175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äne</w:t>
            </w:r>
          </w:p>
        </w:tc>
        <w:tc>
          <w:tcPr>
            <w:tcW w:w="5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7872CA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ondi, MT 957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D88EB2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E6F7F0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. Brüggemann</w:t>
            </w:r>
          </w:p>
        </w:tc>
      </w:tr>
      <w:tr w:rsidR="00DE7BEB" w14:paraId="20F087E2" w14:textId="77777777" w:rsidTr="008E6942"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5A5083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CFAF3F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5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82CED2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'87 FAI Worldchampionship F3B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44F3FA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50A5AC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-J. Unverferth / H. Steinigeweg</w:t>
            </w:r>
          </w:p>
        </w:tc>
      </w:tr>
      <w:tr w:rsidR="00DE7BEB" w14:paraId="694FF5C2" w14:textId="77777777" w:rsidTr="008E6942"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99BF1F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45CFD2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5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4270AB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 auf amerikanisch: Bird of Tim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E957F8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1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E084B5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. Petrick</w:t>
            </w:r>
          </w:p>
        </w:tc>
      </w:tr>
      <w:tr w:rsidR="00DE7BEB" w14:paraId="5D7A8CEC" w14:textId="77777777" w:rsidTr="008E6942"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9403CB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62674D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5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21C5AC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in Erstflug mit Überraschung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A92303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B10786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Bruß</w:t>
            </w:r>
          </w:p>
        </w:tc>
      </w:tr>
      <w:tr w:rsidR="00DE7BEB" w14:paraId="72B22DCF" w14:textId="77777777" w:rsidTr="008E6942"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7D33A5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3308B8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</w:t>
            </w:r>
          </w:p>
        </w:tc>
        <w:tc>
          <w:tcPr>
            <w:tcW w:w="5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E27B7E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aifu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A88C54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1C6097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. Nessel/ O. Wennmacher</w:t>
            </w:r>
          </w:p>
        </w:tc>
      </w:tr>
      <w:tr w:rsidR="00DE7BEB" w14:paraId="34BD2D64" w14:textId="77777777" w:rsidTr="008E6942"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945DCE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DF7F21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perimentalflug</w:t>
            </w:r>
          </w:p>
        </w:tc>
        <w:tc>
          <w:tcPr>
            <w:tcW w:w="5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1CDFEA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e Verwindung gepfeilter Nurflüge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C7066D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4E4515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pl.-Ing. M. Lichte</w:t>
            </w:r>
          </w:p>
        </w:tc>
      </w:tr>
      <w:tr w:rsidR="00DE7BEB" w14:paraId="7BB3227D" w14:textId="77777777" w:rsidTr="008E6942"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832B6B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259CC3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FBA61B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hico-B4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20154D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DE0D5A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. de Ia Vigne</w:t>
            </w:r>
          </w:p>
        </w:tc>
      </w:tr>
      <w:tr w:rsidR="00DE7BEB" w14:paraId="253E9B13" w14:textId="77777777" w:rsidTr="008E6942"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3F0BB9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B18ADA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28B473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hampio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9F5ECB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04625E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. Tzschenschner</w:t>
            </w:r>
          </w:p>
        </w:tc>
      </w:tr>
      <w:tr w:rsidR="00DE7BEB" w14:paraId="0D448560" w14:textId="77777777" w:rsidTr="008E6942"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CFE318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47FC97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B203D8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raupner/Heim Lockheed 286 h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4A7141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E780CA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. Kessler</w:t>
            </w:r>
          </w:p>
        </w:tc>
      </w:tr>
      <w:tr w:rsidR="00DE7BEB" w14:paraId="7E8AEF99" w14:textId="77777777" w:rsidTr="008E6942"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BD6C00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E4F15A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0BC9C3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sic 200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47FCED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BF0E0E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. Traxler</w:t>
            </w:r>
          </w:p>
        </w:tc>
      </w:tr>
      <w:tr w:rsidR="00DE7BEB" w14:paraId="7C62C32E" w14:textId="77777777" w:rsidTr="008E6942"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16A97C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70B8EA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heorie u. Praxis</w:t>
            </w:r>
          </w:p>
        </w:tc>
        <w:tc>
          <w:tcPr>
            <w:tcW w:w="5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72ABB3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rojekt Profil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319877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B2EE0A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. Windhagauer</w:t>
            </w:r>
          </w:p>
        </w:tc>
      </w:tr>
      <w:tr w:rsidR="00DE7BEB" w14:paraId="7571EA8F" w14:textId="77777777" w:rsidTr="008E6942"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E6BBD6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C0F1F5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s</w:t>
            </w:r>
          </w:p>
        </w:tc>
        <w:tc>
          <w:tcPr>
            <w:tcW w:w="5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0F2F88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lebetips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9F1AB3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CFF188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630D40CA" w14:textId="77777777" w:rsidTr="008E6942"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406F54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lastRenderedPageBreak/>
              <w:t>9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FBBB42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4BD9B2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3A Halbzeitbilanz Saiso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EB7248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8C0E4B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. WesseIs</w:t>
            </w:r>
          </w:p>
        </w:tc>
      </w:tr>
      <w:tr w:rsidR="00DE7BEB" w14:paraId="737DB803" w14:textId="77777777" w:rsidTr="008E6942"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7B74A8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36FA65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30B25C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echpoka11987, Wasserflug F3A-W und Viertaktkunstflug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3739B4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AD96C4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. Ellerbrock</w:t>
            </w:r>
          </w:p>
        </w:tc>
      </w:tr>
      <w:tr w:rsidR="00DE7BEB" w14:paraId="3B3871B3" w14:textId="77777777" w:rsidTr="008E6942"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0950FD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74C42A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965952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-Wettbewerb in Aßlar und Brem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ED855E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22342E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. Schwartz</w:t>
            </w:r>
          </w:p>
        </w:tc>
      </w:tr>
      <w:tr w:rsidR="00DE7BEB" w14:paraId="4AC2EA5C" w14:textId="77777777" w:rsidTr="008E6942"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6EA136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2BA441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493364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itts Special contra Gambrinus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45851A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10275E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. Drässler</w:t>
            </w:r>
          </w:p>
        </w:tc>
      </w:tr>
      <w:tr w:rsidR="00DE7BEB" w14:paraId="18A9D687" w14:textId="77777777" w:rsidTr="008E6942"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A5A184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32137B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2216F1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in Elektroflugseminar einmal anders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D723C5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841F18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-J. Bäcker</w:t>
            </w:r>
          </w:p>
        </w:tc>
      </w:tr>
      <w:tr w:rsidR="00DE7BEB" w14:paraId="4AE2170B" w14:textId="77777777" w:rsidTr="008E6942"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97C7B8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D5AD0B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5C589C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erliner Meisterschaft F3B--E '87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C03BCD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C30D4C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-J. Hartmann</w:t>
            </w:r>
          </w:p>
        </w:tc>
      </w:tr>
      <w:tr w:rsidR="00DE7BEB" w14:paraId="6535FC5E" w14:textId="77777777" w:rsidTr="008E6942"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9AD357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AAA258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22FFD5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. Europ. Treffen für Klemm-Flugzeuge und ähnliche Nachbauten von Sportflugzeugen der 30er Jahre im Artland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BD5D94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9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BBD061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.-J. Hartwig</w:t>
            </w:r>
          </w:p>
        </w:tc>
      </w:tr>
      <w:tr w:rsidR="00DE7BEB" w14:paraId="3B091880" w14:textId="77777777" w:rsidTr="008E6942"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1F87E6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AD7605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en</w:t>
            </w:r>
          </w:p>
        </w:tc>
        <w:tc>
          <w:tcPr>
            <w:tcW w:w="5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957422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chall und Rauch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951FC7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F116EC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rof Dipl.-Ing. K. Lohr / Dipl.-Ing. P. Weimar</w:t>
            </w:r>
          </w:p>
        </w:tc>
      </w:tr>
      <w:tr w:rsidR="00DE7BEB" w14:paraId="592C77AC" w14:textId="77777777" w:rsidTr="008E6942"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FDCC40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91A6B7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ugendecke</w:t>
            </w:r>
          </w:p>
        </w:tc>
        <w:tc>
          <w:tcPr>
            <w:tcW w:w="5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B590CC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belkräh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80C58A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5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271A65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. Schmidt</w:t>
            </w:r>
          </w:p>
        </w:tc>
      </w:tr>
      <w:tr w:rsidR="00DE7BEB" w14:paraId="6F83E65E" w14:textId="77777777" w:rsidTr="008E6942"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F7D94E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583451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äne</w:t>
            </w:r>
          </w:p>
        </w:tc>
        <w:tc>
          <w:tcPr>
            <w:tcW w:w="5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DBDCFE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iebei Si 202 "Hummel", MT 958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B9E6BF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D60B7F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. Schmalzgruber</w:t>
            </w:r>
          </w:p>
        </w:tc>
      </w:tr>
      <w:tr w:rsidR="00DE7BEB" w14:paraId="7EEB52D0" w14:textId="77777777" w:rsidTr="008E6942"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299F2F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CC8B72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äne</w:t>
            </w:r>
          </w:p>
        </w:tc>
        <w:tc>
          <w:tcPr>
            <w:tcW w:w="5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0E3ED3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amond RC-Segler, MT 959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8CF728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F25D1F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. Blazek</w:t>
            </w:r>
          </w:p>
        </w:tc>
      </w:tr>
      <w:tr w:rsidR="00DE7BEB" w14:paraId="7BDB344B" w14:textId="77777777" w:rsidTr="008E6942"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D4F817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3E4E05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5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43CA1F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 - Licht und Schatt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ADB27E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A5848F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rof Dr. V. Kupcik</w:t>
            </w:r>
          </w:p>
        </w:tc>
      </w:tr>
      <w:tr w:rsidR="00DE7BEB" w14:paraId="65EB7E22" w14:textId="77777777" w:rsidTr="008E6942"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7212FD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4F438F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</w:t>
            </w:r>
          </w:p>
        </w:tc>
        <w:tc>
          <w:tcPr>
            <w:tcW w:w="5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DFA202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uto-Servotester, Marke Eigenbau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57177F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2D24DA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Hecht</w:t>
            </w:r>
          </w:p>
        </w:tc>
      </w:tr>
      <w:tr w:rsidR="00DE7BEB" w14:paraId="23324AF9" w14:textId="77777777" w:rsidTr="008E6942"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52CE5F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C3DB32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BCC7FB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cDonnell Douglas F-4F Phantom 2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50D894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9181EE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Wieking</w:t>
            </w:r>
          </w:p>
        </w:tc>
      </w:tr>
      <w:tr w:rsidR="00DE7BEB" w14:paraId="2088B105" w14:textId="77777777" w:rsidTr="008E6942"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72FF2F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B49EEA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4165FA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aro-As ein ganz neues Flugzeug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F20209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44E16B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. Markwort</w:t>
            </w:r>
          </w:p>
        </w:tc>
      </w:tr>
      <w:tr w:rsidR="00DE7BEB" w14:paraId="5A7C4E97" w14:textId="77777777" w:rsidTr="008E6942"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FBDCEA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56DD83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7CE8FE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andard Libell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03429A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1EB7C1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. Sindermann/T. Wellhausen</w:t>
            </w:r>
          </w:p>
        </w:tc>
      </w:tr>
      <w:tr w:rsidR="00DE7BEB" w14:paraId="29924C21" w14:textId="77777777" w:rsidTr="008E6942"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DFCAC6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72F88E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B62557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upreme 60 von Graupn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C37EEE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E941E8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. Pohlmann</w:t>
            </w:r>
          </w:p>
        </w:tc>
      </w:tr>
      <w:tr w:rsidR="00DE7BEB" w14:paraId="07EEAB1A" w14:textId="77777777" w:rsidTr="008E6942"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7F6893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DBC064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heorie u. Praxis</w:t>
            </w:r>
          </w:p>
        </w:tc>
        <w:tc>
          <w:tcPr>
            <w:tcW w:w="5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70B93B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rojekt Profile, T. 2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7F04D8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E9A868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. Windhagauer</w:t>
            </w:r>
          </w:p>
        </w:tc>
      </w:tr>
      <w:tr w:rsidR="00DE7BEB" w14:paraId="6A6516B2" w14:textId="77777777" w:rsidTr="008E6942"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26A7BC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FDC657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s</w:t>
            </w:r>
          </w:p>
        </w:tc>
        <w:tc>
          <w:tcPr>
            <w:tcW w:w="5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AED8CA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er Modellfliegerkoff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BF876A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BAB2AA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. Grage</w:t>
            </w:r>
          </w:p>
        </w:tc>
      </w:tr>
      <w:tr w:rsidR="00DE7BEB" w14:paraId="48A6F9D2" w14:textId="77777777" w:rsidTr="008E6942"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249CEE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A5305F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s</w:t>
            </w:r>
          </w:p>
        </w:tc>
        <w:tc>
          <w:tcPr>
            <w:tcW w:w="5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3DAB84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lebetips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E9BC4C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E9852D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4BEBB321" w14:textId="77777777" w:rsidTr="008E6942"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CACB79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ECC729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A14071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uropameisterschaft der vorbildgetreuen Motormodell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321302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0FF30B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. Gallena</w:t>
            </w:r>
          </w:p>
        </w:tc>
      </w:tr>
      <w:tr w:rsidR="00DE7BEB" w14:paraId="0A43EA9A" w14:textId="77777777" w:rsidTr="008E6942"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43D36E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12DFA7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1AE875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auerflugrekordversuch: 22 Stunden, 19 Minuten, 31 Sekund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547B5C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0D74BA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222A12B0" w14:textId="77777777" w:rsidTr="008E6942"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8BC00E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53B613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7CBA57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eltrekordversuch im Solarflug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05615E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750ABF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. Schwartz</w:t>
            </w:r>
          </w:p>
        </w:tc>
      </w:tr>
      <w:tr w:rsidR="00DE7BEB" w14:paraId="45F33F4D" w14:textId="77777777" w:rsidTr="008E6942"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1BA07C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E897E1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175C9F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. Hartwig fliegt mit Combi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48F6FB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37F65D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Bruß/ P. J. Hartwig</w:t>
            </w:r>
          </w:p>
        </w:tc>
      </w:tr>
      <w:tr w:rsidR="00DE7BEB" w14:paraId="148117AF" w14:textId="77777777" w:rsidTr="008E6942"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D04DEF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4A7EF4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F501CC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M F3A ´87 in Avignon/ Frankreich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52E0EE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8BBA91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. Wessels</w:t>
            </w:r>
          </w:p>
        </w:tc>
      </w:tr>
      <w:tr w:rsidR="00DE7BEB" w14:paraId="6EE4A8D4" w14:textId="77777777" w:rsidTr="008E6942"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76583C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23D076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011077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uromceting Val di Fassa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E177A7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1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B81403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. Wimmer</w:t>
            </w:r>
          </w:p>
        </w:tc>
      </w:tr>
      <w:tr w:rsidR="00DE7BEB" w14:paraId="0F08D822" w14:textId="77777777" w:rsidTr="008E6942"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2DC2E0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9A00F0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22D0CD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3B-WM, T. 2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B12B9B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E298B4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-J. Unverferth/ H. Steinigeweg</w:t>
            </w:r>
          </w:p>
        </w:tc>
      </w:tr>
      <w:tr w:rsidR="00DE7BEB" w14:paraId="7137079C" w14:textId="77777777" w:rsidTr="008E6942"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58404E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A7D3C5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73E177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5. lnt. Deutsche Meisterschaft des DMFV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9D7535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A67083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. J. Hartwig</w:t>
            </w:r>
          </w:p>
        </w:tc>
      </w:tr>
      <w:tr w:rsidR="00DE7BEB" w14:paraId="74E9BC06" w14:textId="77777777" w:rsidTr="008E6942"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2BEA73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CE2482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5B43D3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. Werner-Thies-Pokal 87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45E31F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2704A2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. Robrecht / U. Steenbuck / M. Kröger</w:t>
            </w:r>
          </w:p>
        </w:tc>
      </w:tr>
      <w:tr w:rsidR="00DE7BEB" w14:paraId="1B9645FE" w14:textId="77777777" w:rsidTr="008E6942"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DF3814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772186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4DC562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. Graupner Heli-Poka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9A00D1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1E1EF4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. Debatin</w:t>
            </w:r>
          </w:p>
        </w:tc>
      </w:tr>
      <w:tr w:rsidR="00DE7BEB" w14:paraId="06BF0ED7" w14:textId="77777777" w:rsidTr="008E6942"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07E275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87A3C2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A209B1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. lnt. Hangflugwoche auf der Karner Alm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5A9853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929DDE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Gremmer</w:t>
            </w:r>
          </w:p>
        </w:tc>
      </w:tr>
      <w:tr w:rsidR="00DE7BEB" w14:paraId="0522CA7A" w14:textId="77777777" w:rsidTr="008E6942"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A902A1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D6C0FD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en</w:t>
            </w:r>
          </w:p>
        </w:tc>
        <w:tc>
          <w:tcPr>
            <w:tcW w:w="5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B69654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er Gleichstrom-Viertakt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B20E6C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E03375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. I. Amrein</w:t>
            </w:r>
          </w:p>
        </w:tc>
      </w:tr>
      <w:tr w:rsidR="00DE7BEB" w14:paraId="4F261234" w14:textId="77777777" w:rsidTr="008E6942"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BE5BED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D95003" w14:textId="71101DF6" w:rsidR="00DE7BEB" w:rsidRDefault="007E2BE2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7E2BE2">
              <w:rPr>
                <w:rFonts w:ascii="macho" w:hAnsi="macho"/>
                <w:color w:val="777777"/>
                <w:sz w:val="20"/>
                <w:szCs w:val="23"/>
              </w:rPr>
              <w:t>Scale-Dokument.</w:t>
            </w:r>
          </w:p>
        </w:tc>
        <w:tc>
          <w:tcPr>
            <w:tcW w:w="5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DF76C7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ockheed Vega 5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DC9B84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46EE05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. S./J. B.</w:t>
            </w:r>
          </w:p>
        </w:tc>
      </w:tr>
      <w:tr w:rsidR="00DE7BEB" w14:paraId="6CBD9169" w14:textId="77777777" w:rsidTr="008E6942"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952D4F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F7F010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äne</w:t>
            </w:r>
          </w:p>
        </w:tc>
        <w:tc>
          <w:tcPr>
            <w:tcW w:w="5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C170C7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ugmodell Colours S2, MT 96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106066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4F2EA8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. Wellhausen</w:t>
            </w:r>
          </w:p>
        </w:tc>
      </w:tr>
      <w:tr w:rsidR="00DE7BEB" w14:paraId="79E8FF2C" w14:textId="77777777" w:rsidTr="008E6942"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8053B1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179288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äne</w:t>
            </w:r>
          </w:p>
        </w:tc>
        <w:tc>
          <w:tcPr>
            <w:tcW w:w="5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5D2E17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ivale, MT 961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BE1B86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329E1F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. Pipek</w:t>
            </w:r>
          </w:p>
        </w:tc>
      </w:tr>
      <w:tr w:rsidR="00DE7BEB" w14:paraId="6CFBBC79" w14:textId="77777777" w:rsidTr="008E6942"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923B1C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F29263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5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E6CB7D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lasturbulatoren-Praxis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1946FC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C523CF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. Schwetzler</w:t>
            </w:r>
          </w:p>
        </w:tc>
      </w:tr>
      <w:tr w:rsidR="00DE7BEB" w14:paraId="50B4B5D4" w14:textId="77777777" w:rsidTr="008E6942"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7A6CF7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B2EEB6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7C91AF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 Pilot, 1 Sender und 2 Modelle zugleich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EDD10C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799779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. Seefeldt</w:t>
            </w:r>
          </w:p>
        </w:tc>
      </w:tr>
      <w:tr w:rsidR="00DE7BEB" w14:paraId="18537E36" w14:textId="77777777" w:rsidTr="008E6942"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B05AAF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93CF27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</w:t>
            </w:r>
          </w:p>
        </w:tc>
        <w:tc>
          <w:tcPr>
            <w:tcW w:w="5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7EF45F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ignalgeber für Modelle mit eigener Stromversorgung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7194E3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69A108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25A6141D" w14:textId="77777777" w:rsidTr="008E6942"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1D89F9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4303AD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F0E51C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FT- 400 Lenticularis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920DCF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287F3D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. Scholze</w:t>
            </w:r>
          </w:p>
        </w:tc>
      </w:tr>
      <w:tr w:rsidR="00DE7BEB" w14:paraId="4A3776E2" w14:textId="77777777" w:rsidTr="008E6942"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5E64EA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5250AF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EDFDCC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SW 24 von Gewalt·Modellbau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2E6C19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F5F7FC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. Hügenell</w:t>
            </w:r>
          </w:p>
        </w:tc>
      </w:tr>
      <w:tr w:rsidR="00DE7BEB" w14:paraId="71441E96" w14:textId="77777777" w:rsidTr="008E6942"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D88B27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5F22D9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C8A3D8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ernsteuerung FM·SS Profi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42541D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A18A52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. Jurisch</w:t>
            </w:r>
          </w:p>
        </w:tc>
      </w:tr>
      <w:tr w:rsidR="00DE7BEB" w14:paraId="361B6BDE" w14:textId="77777777" w:rsidTr="008E6942"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56668A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A89453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4F05FA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W 190 D von Jamara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A508C9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4ECD01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Söffker</w:t>
            </w:r>
          </w:p>
        </w:tc>
      </w:tr>
      <w:tr w:rsidR="00DE7BEB" w14:paraId="1A9282D5" w14:textId="77777777" w:rsidTr="008E6942"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05E895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B87A2A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s</w:t>
            </w:r>
          </w:p>
        </w:tc>
        <w:tc>
          <w:tcPr>
            <w:tcW w:w="5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337585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lebetips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306E78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1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0AD4CC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73328A55" w14:textId="77777777" w:rsidTr="008E6942"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B1EE5D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12161E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E73673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rlaubsziel Nepa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209114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6A61B1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. J. Keil</w:t>
            </w:r>
          </w:p>
        </w:tc>
      </w:tr>
      <w:tr w:rsidR="00DE7BEB" w14:paraId="0343DF41" w14:textId="77777777" w:rsidTr="008E6942"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F1D736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lastRenderedPageBreak/>
              <w:t>11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DA2807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3E86A8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unstflug-Weltmeister Hanno Prettner fliegt mit Formel-1-As Ayrton Senna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C0CD72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967645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. Posch</w:t>
            </w:r>
          </w:p>
        </w:tc>
      </w:tr>
      <w:tr w:rsidR="00DE7BEB" w14:paraId="1513C8EB" w14:textId="77777777" w:rsidTr="008E6942"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D87E34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6E7692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C79C2E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obbe Semi-Scale-Cup für vorbildähnliche Hubschraub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BF3BB8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62E5B9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. Debalin</w:t>
            </w:r>
          </w:p>
        </w:tc>
      </w:tr>
      <w:tr w:rsidR="00DE7BEB" w14:paraId="62D22159" w14:textId="77777777" w:rsidTr="008E6942"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0FA9A0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EB392F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FDCD04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. EM für Saalflugmodelle Kl. F1D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AEDF8E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C320E8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. Klinck</w:t>
            </w:r>
          </w:p>
        </w:tc>
      </w:tr>
      <w:tr w:rsidR="00DE7BEB" w14:paraId="7FCF0DF5" w14:textId="77777777" w:rsidTr="008E6942"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562E99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466033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E55C58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. Int. Saalflugwettbewerb Flemall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147150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9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4BDFA2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. Sabel</w:t>
            </w:r>
          </w:p>
        </w:tc>
      </w:tr>
      <w:tr w:rsidR="00DE7BEB" w14:paraId="1D80A7BE" w14:textId="77777777" w:rsidTr="008E6942"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57747A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1C4B8E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8B5B42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Fallschirmspringen in Kaltenkirch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38B032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CC30FF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O. Schneider</w:t>
            </w:r>
          </w:p>
        </w:tc>
      </w:tr>
      <w:tr w:rsidR="00DE7BEB" w14:paraId="2A9CE869" w14:textId="77777777" w:rsidTr="008E6942"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AFD64C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BD1D3D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17A247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unstflug WM 1987, aus der Perspektive des Weltmeisters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B92D99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1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171C13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Prettner</w:t>
            </w:r>
          </w:p>
        </w:tc>
      </w:tr>
      <w:tr w:rsidR="00DE7BEB" w14:paraId="7049FCB9" w14:textId="77777777" w:rsidTr="008E6942"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8CC003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AF11F4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506F77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t. Meisterschaft F3B-E u. F3B-K' in Leverkus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D1206A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D569D6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. Klassen</w:t>
            </w:r>
          </w:p>
        </w:tc>
      </w:tr>
      <w:tr w:rsidR="00DE7BEB" w14:paraId="4816A53C" w14:textId="77777777" w:rsidTr="008E6942"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713812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80F5E9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66D0A6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t. Meisterschaft Elektroflug '87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5F4474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3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D1C8F1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. Schwartz</w:t>
            </w:r>
          </w:p>
        </w:tc>
      </w:tr>
      <w:tr w:rsidR="00DE7BEB" w14:paraId="63829318" w14:textId="77777777" w:rsidTr="008E6942"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CDD54D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7CB108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A05361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' bißchen Schwund is' imm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AB710E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1CDE21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-J. Unverferth</w:t>
            </w:r>
          </w:p>
        </w:tc>
      </w:tr>
      <w:tr w:rsidR="00DE7BEB" w14:paraId="3393ED6F" w14:textId="77777777" w:rsidTr="008E6942"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51EA58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97F7A8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0498AA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ilfr.-Klinger-Gedächtnispoka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6160D0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5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CBE81A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. Lange</w:t>
            </w:r>
          </w:p>
        </w:tc>
      </w:tr>
      <w:tr w:rsidR="00DE7BEB" w14:paraId="112ED8D5" w14:textId="77777777" w:rsidTr="008E6942"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0899CF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0175E9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en</w:t>
            </w:r>
          </w:p>
        </w:tc>
        <w:tc>
          <w:tcPr>
            <w:tcW w:w="5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155211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6-ccm-Vierlakt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FA61FE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8E2504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. Heinen</w:t>
            </w:r>
          </w:p>
        </w:tc>
      </w:tr>
      <w:tr w:rsidR="00DE7BEB" w14:paraId="42746BF0" w14:textId="77777777" w:rsidTr="008E6942"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4116B4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10E17D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ugendecke</w:t>
            </w:r>
          </w:p>
        </w:tc>
        <w:tc>
          <w:tcPr>
            <w:tcW w:w="5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A75A0C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ißluftballo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362579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4865C1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. Horr</w:t>
            </w:r>
          </w:p>
        </w:tc>
      </w:tr>
      <w:tr w:rsidR="00DE7BEB" w14:paraId="59B28F5E" w14:textId="77777777" w:rsidTr="008E6942"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5DB354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B54887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Profile-Sammlung</w:t>
            </w:r>
          </w:p>
        </w:tc>
        <w:tc>
          <w:tcPr>
            <w:tcW w:w="5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AC208F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irsberger RG 12 u. 2195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69ECA9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A8D9A7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4E085352" w14:textId="77777777" w:rsidTr="008E6942"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32EFBA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237F98" w14:textId="2F93F294" w:rsidR="00DE7BEB" w:rsidRDefault="007E2BE2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7E2BE2">
              <w:rPr>
                <w:rFonts w:ascii="macho" w:hAnsi="macho"/>
                <w:color w:val="777777"/>
                <w:sz w:val="20"/>
                <w:szCs w:val="23"/>
              </w:rPr>
              <w:t>Scale-Dokument.</w:t>
            </w:r>
          </w:p>
        </w:tc>
        <w:tc>
          <w:tcPr>
            <w:tcW w:w="5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E2DFEE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batros-Doppeldeck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B59503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226EFB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Lohmann</w:t>
            </w:r>
          </w:p>
        </w:tc>
      </w:tr>
      <w:tr w:rsidR="00DE7BEB" w14:paraId="268B18DB" w14:textId="77777777" w:rsidTr="008E6942"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715D36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11B417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äne</w:t>
            </w:r>
          </w:p>
        </w:tc>
        <w:tc>
          <w:tcPr>
            <w:tcW w:w="5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36972C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irking, MT 962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522B09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49A6A6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. Betz</w:t>
            </w:r>
          </w:p>
        </w:tc>
      </w:tr>
      <w:tr w:rsidR="00DE7BEB" w14:paraId="5451464D" w14:textId="77777777" w:rsidTr="008E6942"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454846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F2808C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äne</w:t>
            </w:r>
          </w:p>
        </w:tc>
        <w:tc>
          <w:tcPr>
            <w:tcW w:w="5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3A298B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hristen Eagle, MT 963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587330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47F366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. O'Flanagan</w:t>
            </w:r>
          </w:p>
        </w:tc>
      </w:tr>
      <w:tr w:rsidR="00DE7BEB" w14:paraId="31BE3E69" w14:textId="77777777" w:rsidTr="008E6942"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02E54B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23489D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5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A564C1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3B: Die Technik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174963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671C86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J. Unverferth </w:t>
            </w:r>
          </w:p>
        </w:tc>
      </w:tr>
      <w:tr w:rsidR="00DE7BEB" w14:paraId="0AF208CC" w14:textId="77777777" w:rsidTr="008E6942"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6D1430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AC71AA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</w:t>
            </w:r>
          </w:p>
        </w:tc>
        <w:tc>
          <w:tcPr>
            <w:tcW w:w="5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918D1A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kkumet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DF1283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D5ED00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. A. Heinrich</w:t>
            </w:r>
          </w:p>
        </w:tc>
      </w:tr>
      <w:tr w:rsidR="00DE7BEB" w14:paraId="6DA65914" w14:textId="77777777" w:rsidTr="008E6942"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482DE4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1524A6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perimentalflug</w:t>
            </w:r>
          </w:p>
        </w:tc>
        <w:tc>
          <w:tcPr>
            <w:tcW w:w="5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2BBD37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urflügel Sirius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06A757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4EB5EF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. Rieger</w:t>
            </w:r>
          </w:p>
        </w:tc>
      </w:tr>
      <w:tr w:rsidR="00DE7BEB" w14:paraId="51074B48" w14:textId="77777777" w:rsidTr="008E6942"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B44A81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9B029E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C03361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M-Basic von robb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7FCAC2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1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9248FF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O. Mulert</w:t>
            </w:r>
          </w:p>
        </w:tc>
      </w:tr>
      <w:tr w:rsidR="00DE7BEB" w14:paraId="1E6B7CF9" w14:textId="77777777" w:rsidTr="008E6942"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DFF189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41C938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D148E1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haris von Simprop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E5A9FD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B74F57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. Vieten</w:t>
            </w:r>
          </w:p>
        </w:tc>
      </w:tr>
      <w:tr w:rsidR="00DE7BEB" w14:paraId="183F04BD" w14:textId="77777777" w:rsidTr="008E6942"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A6110F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E9338F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6BB6E2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OPS 20 cc 4 OHC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53F650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1D186F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. Lebsanft</w:t>
            </w:r>
          </w:p>
        </w:tc>
      </w:tr>
      <w:tr w:rsidR="00DE7BEB" w14:paraId="1FE9DE52" w14:textId="77777777" w:rsidTr="008E6942"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A572CB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31AF10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15C011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er Querruder-Lektro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76426B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DEA842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hr. Schlifka</w:t>
            </w:r>
          </w:p>
        </w:tc>
      </w:tr>
      <w:tr w:rsidR="00DE7BEB" w14:paraId="089598DA" w14:textId="77777777" w:rsidTr="008E6942"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02B5C5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04396F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technik</w:t>
            </w:r>
          </w:p>
        </w:tc>
        <w:tc>
          <w:tcPr>
            <w:tcW w:w="5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1C1C43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akuumieren der Räch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74EE02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1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DBC15C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. Schmid</w:t>
            </w:r>
          </w:p>
        </w:tc>
      </w:tr>
      <w:tr w:rsidR="00DE7BEB" w14:paraId="1421BDC0" w14:textId="77777777" w:rsidTr="008E6942"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15A009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A965FD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technik</w:t>
            </w:r>
          </w:p>
        </w:tc>
        <w:tc>
          <w:tcPr>
            <w:tcW w:w="5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BA8A54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yroporschneidegerät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59962D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E31823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. Hepp</w:t>
            </w:r>
          </w:p>
        </w:tc>
      </w:tr>
      <w:tr w:rsidR="00DE7BEB" w14:paraId="779FBF7D" w14:textId="77777777" w:rsidTr="008E6942"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7929B7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424FCF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s</w:t>
            </w:r>
          </w:p>
        </w:tc>
        <w:tc>
          <w:tcPr>
            <w:tcW w:w="5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FC9BA0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rchitektonische Hilf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EB4AC0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9F8AE2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50BEE17F" w14:textId="77777777" w:rsidTr="008E6942"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8211E0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F494C5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FC0D99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M Raketenmodell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A2A417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7DC36D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O. Missbach</w:t>
            </w:r>
          </w:p>
        </w:tc>
      </w:tr>
      <w:tr w:rsidR="00DE7BEB" w14:paraId="4B10547E" w14:textId="77777777" w:rsidTr="008E6942"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DDA81E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876A2D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013409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in Leben voller Flugzeug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36287F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BC40D7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. David</w:t>
            </w:r>
          </w:p>
        </w:tc>
      </w:tr>
      <w:tr w:rsidR="00DE7BEB" w14:paraId="067B2E22" w14:textId="77777777" w:rsidTr="008E6942"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863E30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0C9E2A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1C8C38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raupner-Bodensee-Cup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3C2DD0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B66CDE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. Daiger</w:t>
            </w:r>
          </w:p>
        </w:tc>
      </w:tr>
      <w:tr w:rsidR="00DE7BEB" w14:paraId="0659132B" w14:textId="77777777" w:rsidTr="008E6942"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A58BA5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EB02BE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D53001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1E auf dem Hesselberg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9F6F4D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7DCE1D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Ehmer</w:t>
            </w:r>
          </w:p>
        </w:tc>
      </w:tr>
      <w:tr w:rsidR="00DE7BEB" w14:paraId="36DEEFDD" w14:textId="77777777" w:rsidTr="008E6942"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4109ED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269081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8282AC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5. EM und 7. Europacup Austria F1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DBEA36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B4D868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Gremmer</w:t>
            </w:r>
          </w:p>
        </w:tc>
      </w:tr>
      <w:tr w:rsidR="00DE7BEB" w14:paraId="104E67C4" w14:textId="77777777" w:rsidTr="008E6942"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A4C236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BB4BB0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euilleton</w:t>
            </w:r>
          </w:p>
        </w:tc>
        <w:tc>
          <w:tcPr>
            <w:tcW w:w="5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537002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museum auf der Wasserkupp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FCEB19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D3E6EA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. Mackenroth</w:t>
            </w:r>
          </w:p>
        </w:tc>
      </w:tr>
      <w:tr w:rsidR="00DE7BEB" w14:paraId="1BEF0260" w14:textId="77777777" w:rsidTr="008E6942"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EF8BFE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DA552F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en</w:t>
            </w:r>
          </w:p>
        </w:tc>
        <w:tc>
          <w:tcPr>
            <w:tcW w:w="5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02B19B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OS Langhub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6476B9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2B9B3B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. Wessels</w:t>
            </w:r>
          </w:p>
        </w:tc>
      </w:tr>
      <w:tr w:rsidR="00DE7BEB" w14:paraId="7908D346" w14:textId="77777777" w:rsidTr="008E6942"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3ACB7B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9D06C6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en</w:t>
            </w:r>
          </w:p>
        </w:tc>
        <w:tc>
          <w:tcPr>
            <w:tcW w:w="5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19B2A4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P Viertaktmotor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E7402E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95EF44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O. Mulert</w:t>
            </w:r>
          </w:p>
        </w:tc>
      </w:tr>
      <w:tr w:rsidR="00DE7BEB" w14:paraId="37717CE6" w14:textId="77777777" w:rsidTr="008E6942"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9E20E2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607310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ugendecke</w:t>
            </w:r>
          </w:p>
        </w:tc>
        <w:tc>
          <w:tcPr>
            <w:tcW w:w="5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2B1B67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er zweite Frühling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C74284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4FA4C9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. Heine</w:t>
            </w:r>
          </w:p>
        </w:tc>
      </w:tr>
      <w:tr w:rsidR="00DE7BEB" w14:paraId="6E64A8D4" w14:textId="77777777" w:rsidTr="008E6942"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D16125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8876E5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ugendecke</w:t>
            </w:r>
          </w:p>
        </w:tc>
        <w:tc>
          <w:tcPr>
            <w:tcW w:w="5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4620B5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flug-Jugend in Bayer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61A0B6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5F419A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19838EF7" w14:textId="77777777" w:rsidTr="008E6942"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ADBED5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7EC7EB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bschrauber</w:t>
            </w:r>
          </w:p>
        </w:tc>
        <w:tc>
          <w:tcPr>
            <w:tcW w:w="5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C87AB6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und um den Hubschraub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1840CE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7AEA84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DE7BEB" w14:paraId="2F3E1FEA" w14:textId="77777777" w:rsidTr="008E6942"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10585E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1B08A7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Profile-Sammlung</w:t>
            </w:r>
          </w:p>
        </w:tc>
        <w:tc>
          <w:tcPr>
            <w:tcW w:w="5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27EE33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rthmann FX 63-100 und 63-12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E9D400" w14:textId="77777777" w:rsidR="00DE7BEB" w:rsidRDefault="00DE7BEB" w:rsidP="00DE7BEB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9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76C3B0" w14:textId="77777777" w:rsidR="00DE7BEB" w:rsidRDefault="00DE7BEB" w:rsidP="00DE7BEB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:</w:t>
            </w:r>
          </w:p>
        </w:tc>
      </w:tr>
    </w:tbl>
    <w:p w14:paraId="53C426A9" w14:textId="14CC7195" w:rsidR="00DE7BEB" w:rsidRDefault="00DE7BEB" w:rsidP="00DE7BEB">
      <w:pPr>
        <w:rPr>
          <w:rFonts w:ascii="Arial" w:hAnsi="Arial" w:cs="Arial"/>
          <w:sz w:val="18"/>
          <w:szCs w:val="18"/>
        </w:rPr>
      </w:pPr>
    </w:p>
    <w:p w14:paraId="14BD5DCB" w14:textId="77777777" w:rsidR="0000494F" w:rsidRPr="00673606" w:rsidRDefault="009C5C21" w:rsidP="00673606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color w:val="BD1717"/>
          <w:lang w:eastAsia="de-DE"/>
        </w:rPr>
      </w:pPr>
      <w:hyperlink r:id="rId41" w:anchor="collapse2099" w:history="1">
        <w:r w:rsidR="0000494F" w:rsidRPr="00673606">
          <w:rPr>
            <w:rFonts w:ascii="Arial" w:eastAsia="Times New Roman" w:hAnsi="Arial" w:cs="Arial"/>
            <w:b/>
            <w:bCs/>
            <w:color w:val="BD1717"/>
            <w:lang w:eastAsia="de-DE"/>
          </w:rPr>
          <w:t xml:space="preserve">Jahresinhalte 1988 </w:t>
        </w:r>
      </w:hyperlink>
    </w:p>
    <w:tbl>
      <w:tblPr>
        <w:tblW w:w="1077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2"/>
        <w:gridCol w:w="1748"/>
        <w:gridCol w:w="5412"/>
        <w:gridCol w:w="709"/>
        <w:gridCol w:w="1842"/>
      </w:tblGrid>
      <w:tr w:rsidR="0000494F" w14:paraId="79D0958F" w14:textId="77777777" w:rsidTr="008E6942">
        <w:tc>
          <w:tcPr>
            <w:tcW w:w="106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C402D2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 w:cs="Times New Roman"/>
                <w:color w:val="777777"/>
                <w:sz w:val="23"/>
                <w:szCs w:val="23"/>
              </w:rPr>
            </w:pPr>
            <w:r>
              <w:rPr>
                <w:rStyle w:val="Fett"/>
                <w:rFonts w:ascii="macho" w:hAnsi="macho"/>
                <w:color w:val="777777"/>
                <w:sz w:val="23"/>
                <w:szCs w:val="23"/>
              </w:rPr>
              <w:t>Ausgabe</w:t>
            </w:r>
          </w:p>
        </w:tc>
        <w:tc>
          <w:tcPr>
            <w:tcW w:w="17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AD1677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Style w:val="Fett"/>
                <w:rFonts w:ascii="macho" w:hAnsi="macho"/>
                <w:color w:val="777777"/>
                <w:sz w:val="23"/>
                <w:szCs w:val="23"/>
              </w:rPr>
              <w:t>Rubrik</w:t>
            </w:r>
          </w:p>
        </w:tc>
        <w:tc>
          <w:tcPr>
            <w:tcW w:w="54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43CDD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Style w:val="Fett"/>
                <w:rFonts w:ascii="macho" w:hAnsi="macho"/>
                <w:color w:val="777777"/>
                <w:sz w:val="23"/>
                <w:szCs w:val="23"/>
              </w:rPr>
              <w:t>Tite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3B84B2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Style w:val="Fett"/>
                <w:rFonts w:ascii="macho" w:hAnsi="macho"/>
                <w:color w:val="777777"/>
                <w:sz w:val="23"/>
                <w:szCs w:val="23"/>
              </w:rPr>
              <w:t>Seite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5E7C3A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Style w:val="Fett"/>
                <w:rFonts w:ascii="macho" w:hAnsi="macho"/>
                <w:color w:val="777777"/>
                <w:sz w:val="23"/>
                <w:szCs w:val="23"/>
              </w:rPr>
              <w:t>Autor</w:t>
            </w:r>
          </w:p>
        </w:tc>
      </w:tr>
      <w:tr w:rsidR="0000494F" w14:paraId="77669237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067CA5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7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E89CC8" w14:textId="17CECCA5" w:rsidR="0000494F" w:rsidRPr="007E2BE2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18"/>
                <w:szCs w:val="18"/>
              </w:rPr>
            </w:pPr>
            <w:r w:rsidRPr="007E2BE2">
              <w:rPr>
                <w:rFonts w:ascii="macho" w:hAnsi="macho"/>
                <w:color w:val="777777"/>
                <w:sz w:val="18"/>
                <w:szCs w:val="18"/>
              </w:rPr>
              <w:t>Scale-Dokumenta</w:t>
            </w:r>
            <w:r w:rsidR="007E2BE2" w:rsidRPr="007E2BE2">
              <w:rPr>
                <w:rFonts w:ascii="macho" w:hAnsi="macho"/>
                <w:color w:val="777777"/>
                <w:sz w:val="18"/>
                <w:szCs w:val="18"/>
              </w:rPr>
              <w:t>t</w:t>
            </w:r>
            <w:r w:rsidRPr="007E2BE2">
              <w:rPr>
                <w:rFonts w:ascii="macho" w:hAnsi="macho"/>
                <w:color w:val="777777"/>
                <w:sz w:val="18"/>
                <w:szCs w:val="18"/>
              </w:rPr>
              <w:t>ion</w:t>
            </w:r>
          </w:p>
        </w:tc>
        <w:tc>
          <w:tcPr>
            <w:tcW w:w="54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D3928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esserschmidt M-27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A81D48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5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781265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. Schmalzgtuber </w:t>
            </w:r>
          </w:p>
        </w:tc>
      </w:tr>
      <w:tr w:rsidR="0000494F" w14:paraId="383669DA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044CFB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7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09FC8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an</w:t>
            </w:r>
          </w:p>
        </w:tc>
        <w:tc>
          <w:tcPr>
            <w:tcW w:w="54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2A45A5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ranich II. MT 964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BED363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C0598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. Mackenroth </w:t>
            </w:r>
          </w:p>
        </w:tc>
      </w:tr>
      <w:tr w:rsidR="0000494F" w14:paraId="71B52F89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87AEAF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7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4524E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4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A6582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C-9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910259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13E7E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. Massoth </w:t>
            </w:r>
          </w:p>
        </w:tc>
      </w:tr>
      <w:tr w:rsidR="0000494F" w14:paraId="40A08AB1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ED7CB3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7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D5C875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54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77D36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"E-go". Elektrosegler für 7 Zell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F6A270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C2721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.-P. Frey </w:t>
            </w:r>
          </w:p>
        </w:tc>
      </w:tr>
      <w:tr w:rsidR="0000494F" w14:paraId="4152090A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F57F11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7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18960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 - Elektronik</w:t>
            </w:r>
          </w:p>
        </w:tc>
        <w:tc>
          <w:tcPr>
            <w:tcW w:w="54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41599F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e Hochstartwinde/Nachtrag zu FMT 4/87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180DFE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DD8C0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pl.-Ing. R. Jaußen </w:t>
            </w:r>
          </w:p>
        </w:tc>
      </w:tr>
      <w:tr w:rsidR="0000494F" w14:paraId="2F8C51D9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31A153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7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0694B7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 - Elektronik</w:t>
            </w:r>
          </w:p>
        </w:tc>
        <w:tc>
          <w:tcPr>
            <w:tcW w:w="54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8406B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nterspannungs-Auswertung in der RC-Empfangsanlag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02DAAB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8BCEE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.-H. Brombach </w:t>
            </w:r>
          </w:p>
        </w:tc>
      </w:tr>
      <w:tr w:rsidR="0000494F" w14:paraId="3713B8E8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2CCFF1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7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322FC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xperimentalflug</w:t>
            </w:r>
          </w:p>
        </w:tc>
        <w:tc>
          <w:tcPr>
            <w:tcW w:w="54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6006B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8E - die andere Möglichkeit in die Thermik zu komm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ED7185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28BE2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. Hadac </w:t>
            </w:r>
          </w:p>
        </w:tc>
      </w:tr>
      <w:tr w:rsidR="0000494F" w14:paraId="50AAE533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A974ED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7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F7570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xperimentalflug</w:t>
            </w:r>
          </w:p>
        </w:tc>
        <w:tc>
          <w:tcPr>
            <w:tcW w:w="54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D18FF7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flug auf dem Sportplatz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8CBEF7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86C11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g. U. Stampa </w:t>
            </w:r>
          </w:p>
        </w:tc>
      </w:tr>
      <w:tr w:rsidR="0000494F" w14:paraId="34102DC2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27BECD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7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CFA02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4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40D927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A 230 von Simprop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D7A234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769A73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. Wolf </w:t>
            </w:r>
          </w:p>
        </w:tc>
      </w:tr>
      <w:tr w:rsidR="0000494F" w14:paraId="6384D5B3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B8283E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7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ECB847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4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66490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OS Elektrosegler v. Geist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0D0F40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0EE56F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. Schüssler </w:t>
            </w:r>
          </w:p>
        </w:tc>
      </w:tr>
      <w:tr w:rsidR="0000494F" w14:paraId="2F052F5B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070FF6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lastRenderedPageBreak/>
              <w:t>1</w:t>
            </w:r>
          </w:p>
        </w:tc>
        <w:tc>
          <w:tcPr>
            <w:tcW w:w="17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FC4BB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4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F0EB45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8b im 1 : 3,5 Nachbaumaßstab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7E766D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9234E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. Borst </w:t>
            </w:r>
          </w:p>
        </w:tc>
      </w:tr>
      <w:tr w:rsidR="0000494F" w14:paraId="51CBA2A8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F685EE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7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7CED6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4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AD5314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NO 230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58EFFE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FBD94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. J. Hartwig </w:t>
            </w:r>
          </w:p>
        </w:tc>
      </w:tr>
      <w:tr w:rsidR="0000494F" w14:paraId="5C8D5F06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2BD868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7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19CB4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heorien und Praxis</w:t>
            </w:r>
          </w:p>
        </w:tc>
        <w:tc>
          <w:tcPr>
            <w:tcW w:w="54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99015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Zeichnen Sie gerne Profile?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D4710B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018D0F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r. H. Löser </w:t>
            </w:r>
          </w:p>
        </w:tc>
      </w:tr>
      <w:tr w:rsidR="0000494F" w14:paraId="7CB5CBBA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835C92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7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831C63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heorien und Praxis</w:t>
            </w:r>
          </w:p>
        </w:tc>
        <w:tc>
          <w:tcPr>
            <w:tcW w:w="54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E4E985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us der "Mikro"-Aerodynamik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DF47D7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D3E99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. Jedelsky </w:t>
            </w:r>
          </w:p>
        </w:tc>
      </w:tr>
      <w:tr w:rsidR="0000494F" w14:paraId="421AD200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559867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7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C48EBF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technik</w:t>
            </w:r>
          </w:p>
        </w:tc>
        <w:tc>
          <w:tcPr>
            <w:tcW w:w="54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A4FB5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estimmung von Ruderkräft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4C3804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0DB66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. Hepperle </w:t>
            </w:r>
          </w:p>
        </w:tc>
      </w:tr>
      <w:tr w:rsidR="0000494F" w14:paraId="309ED862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F72258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7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ED435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technik</w:t>
            </w:r>
          </w:p>
        </w:tc>
        <w:tc>
          <w:tcPr>
            <w:tcW w:w="54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3E25E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ruckregler für Vakuumpump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3FA2BE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533ED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. Hübner</w:t>
            </w:r>
          </w:p>
        </w:tc>
      </w:tr>
      <w:tr w:rsidR="0000494F" w14:paraId="093403B7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E0015D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7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A13DDB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technik</w:t>
            </w:r>
          </w:p>
        </w:tc>
        <w:tc>
          <w:tcPr>
            <w:tcW w:w="54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CEB1B4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inter- u. Vorfrühlingsfliegen ohne kalte Fing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843A9C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3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C91B95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. Bürgel </w:t>
            </w:r>
          </w:p>
        </w:tc>
      </w:tr>
      <w:tr w:rsidR="0000494F" w14:paraId="2196AA3D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7F3C21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7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327DC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technik</w:t>
            </w:r>
          </w:p>
        </w:tc>
        <w:tc>
          <w:tcPr>
            <w:tcW w:w="54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0F1EB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uderlager für Großmodell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195460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C6CC4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. Hohmann </w:t>
            </w:r>
          </w:p>
        </w:tc>
      </w:tr>
      <w:tr w:rsidR="0000494F" w14:paraId="6DA47B93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0DAAB9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7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5B3667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4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42D3E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r. Finale d. Super-Segler-Cup Wettbewerbe 1987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C90205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9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5F21E7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00494F" w14:paraId="078E147D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259C61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7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ED175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en</w:t>
            </w:r>
          </w:p>
        </w:tc>
        <w:tc>
          <w:tcPr>
            <w:tcW w:w="54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A475B5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e Zeiss-Jena-Modelldiese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44A78D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DC9D6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r. W. Sturm </w:t>
            </w:r>
          </w:p>
        </w:tc>
      </w:tr>
      <w:tr w:rsidR="0000494F" w14:paraId="514C3F33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B4C41E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7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D4B96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ugenddecke</w:t>
            </w:r>
          </w:p>
        </w:tc>
        <w:tc>
          <w:tcPr>
            <w:tcW w:w="54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D8D75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o lernten wir Modellflieg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C91BC9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3BD44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. Feldhaus </w:t>
            </w:r>
          </w:p>
        </w:tc>
      </w:tr>
      <w:tr w:rsidR="0000494F" w14:paraId="4D1567C9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216E53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7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926E73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ugenddecke</w:t>
            </w:r>
          </w:p>
        </w:tc>
        <w:tc>
          <w:tcPr>
            <w:tcW w:w="54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A3F4D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erliner UHUs fliegen in Büch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F4A563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79935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. Heinze </w:t>
            </w:r>
          </w:p>
        </w:tc>
      </w:tr>
      <w:tr w:rsidR="0000494F" w14:paraId="748A19F6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3B704C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7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4FEB2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Profil-Sammlung</w:t>
            </w:r>
          </w:p>
        </w:tc>
        <w:tc>
          <w:tcPr>
            <w:tcW w:w="54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FC0A74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 5010-098-86, S 5020-084-86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2A108E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9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CA00B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00494F" w14:paraId="25E893A6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12D605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7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A96E21" w14:textId="0C8FFF1C" w:rsidR="0000494F" w:rsidRDefault="00FA7184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FA7184">
              <w:rPr>
                <w:rFonts w:ascii="macho" w:hAnsi="macho"/>
                <w:color w:val="777777"/>
                <w:sz w:val="20"/>
                <w:szCs w:val="23"/>
              </w:rPr>
              <w:t>Scale-Dokument.</w:t>
            </w:r>
          </w:p>
        </w:tc>
        <w:tc>
          <w:tcPr>
            <w:tcW w:w="54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F2F2FB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oppelraab im Maßstab 1 : 2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605EED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267878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. Böte </w:t>
            </w:r>
          </w:p>
        </w:tc>
      </w:tr>
      <w:tr w:rsidR="0000494F" w14:paraId="02D7F9C5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750B1D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7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384023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an</w:t>
            </w:r>
          </w:p>
        </w:tc>
        <w:tc>
          <w:tcPr>
            <w:tcW w:w="54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014813" w14:textId="757D43C4" w:rsidR="0000494F" w:rsidRPr="00FA7184" w:rsidRDefault="0000494F" w:rsidP="0000494F">
            <w:pPr>
              <w:spacing w:after="0" w:line="240" w:lineRule="auto"/>
              <w:rPr>
                <w:rFonts w:ascii="macho" w:hAnsi="macho"/>
                <w:color w:val="777777"/>
              </w:rPr>
            </w:pPr>
            <w:r w:rsidRPr="00FA7184">
              <w:rPr>
                <w:rFonts w:ascii="macho" w:hAnsi="macho"/>
                <w:color w:val="777777"/>
              </w:rPr>
              <w:t>Cap 21. Kunstflug</w:t>
            </w:r>
            <w:r w:rsidR="00FA7184" w:rsidRPr="00FA7184">
              <w:rPr>
                <w:rFonts w:ascii="macho" w:hAnsi="macho"/>
                <w:color w:val="777777"/>
              </w:rPr>
              <w:t>m</w:t>
            </w:r>
            <w:r w:rsidRPr="00FA7184">
              <w:rPr>
                <w:rFonts w:ascii="macho" w:hAnsi="macho"/>
                <w:color w:val="777777"/>
              </w:rPr>
              <w:t>odelle für einen 4-Takt-Motor. MT 965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36ADB6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B2EA6B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. Leubacher </w:t>
            </w:r>
          </w:p>
        </w:tc>
      </w:tr>
      <w:tr w:rsidR="0000494F" w14:paraId="459557AC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95A773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7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45B90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an</w:t>
            </w:r>
          </w:p>
        </w:tc>
        <w:tc>
          <w:tcPr>
            <w:tcW w:w="54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D90323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aser. MT 966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5A2045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94C6A3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. Maikis </w:t>
            </w:r>
          </w:p>
        </w:tc>
      </w:tr>
      <w:tr w:rsidR="0000494F" w14:paraId="40E60AC5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513016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7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AE8438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54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135C7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e Hangdüs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CE3DE1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28D0F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. A. Hulme </w:t>
            </w:r>
          </w:p>
        </w:tc>
      </w:tr>
      <w:tr w:rsidR="0000494F" w14:paraId="639C3BD6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37FC62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7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DA2D1F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54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01B8D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inodell Wizzard mit Profil MH42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1D850C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8605E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00494F" w14:paraId="0C3298AA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B07C4C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7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9D5D9B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54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1CCFA8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 bleibt die Semi-Scale-Klasse für Elektroantrieb?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5763C1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9AC98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. Schmalzgruber </w:t>
            </w:r>
          </w:p>
        </w:tc>
      </w:tr>
      <w:tr w:rsidR="0000494F" w14:paraId="19521488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1769F5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7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48985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 - Elektronik</w:t>
            </w:r>
          </w:p>
        </w:tc>
        <w:tc>
          <w:tcPr>
            <w:tcW w:w="54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086418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Zeitschalter für Schnelladegerät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F4D28B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3E190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. Bachun </w:t>
            </w:r>
          </w:p>
        </w:tc>
      </w:tr>
      <w:tr w:rsidR="0000494F" w14:paraId="0DBFBF28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EA5EDF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7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469D6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xperimentalflug</w:t>
            </w:r>
          </w:p>
        </w:tc>
        <w:tc>
          <w:tcPr>
            <w:tcW w:w="54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1247B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us der "Mikro"-Aerodynamik. II.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5657FA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79EE83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. Jedelsky </w:t>
            </w:r>
          </w:p>
        </w:tc>
      </w:tr>
      <w:tr w:rsidR="0000494F" w14:paraId="727D5458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15116A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7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49C59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xperimentalflug</w:t>
            </w:r>
          </w:p>
        </w:tc>
        <w:tc>
          <w:tcPr>
            <w:tcW w:w="54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2EAAB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nara im F -Schlepp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572AE7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15E19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. Nietzer </w:t>
            </w:r>
          </w:p>
        </w:tc>
      </w:tr>
      <w:tr w:rsidR="0000494F" w14:paraId="163F7AC8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19AE07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7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361855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4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50744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rob G 103 Twin III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88D9B9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156E9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laus Pohlmann </w:t>
            </w:r>
          </w:p>
        </w:tc>
      </w:tr>
      <w:tr w:rsidR="0000494F" w14:paraId="28212EB4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5616C9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7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B4E57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4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D4459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cout 60 von Robbe/Schlüt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7ED4F9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BD3ED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. Debatin </w:t>
            </w:r>
          </w:p>
        </w:tc>
      </w:tr>
      <w:tr w:rsidR="0000494F" w14:paraId="3246B5A6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096C63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7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8FBFE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4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C19B4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"Julia" von Rödelniodel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6F63B0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502FC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Wieking </w:t>
            </w:r>
          </w:p>
        </w:tc>
      </w:tr>
      <w:tr w:rsidR="0000494F" w14:paraId="6D45CEBA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B3638A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7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FE94D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4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A1425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ltra Reso Muffi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7BDB74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9EB9A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. Pohlmann </w:t>
            </w:r>
          </w:p>
        </w:tc>
      </w:tr>
      <w:tr w:rsidR="0000494F" w14:paraId="4B36EE7F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18AE35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7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DFEBD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heorien und Praxis</w:t>
            </w:r>
          </w:p>
        </w:tc>
        <w:tc>
          <w:tcPr>
            <w:tcW w:w="54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666C1F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as "tragende Höhenleitwerk" - oder wie Mißverständnisse entsteh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4EA7C6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87077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pl.-Ing. J. Russow 2/53</w:t>
            </w:r>
          </w:p>
        </w:tc>
      </w:tr>
      <w:tr w:rsidR="0000494F" w14:paraId="51D6C7EF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685ECC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7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0977B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heorien und Praxis</w:t>
            </w:r>
          </w:p>
        </w:tc>
        <w:tc>
          <w:tcPr>
            <w:tcW w:w="54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42D63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ineare geometrische Verwindung beim verjüngten Flügel - unmöglich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20C5F0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56466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. Schweissgut </w:t>
            </w:r>
          </w:p>
        </w:tc>
      </w:tr>
      <w:tr w:rsidR="0000494F" w14:paraId="1B31003A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C10DB7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7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3802E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technik</w:t>
            </w:r>
          </w:p>
        </w:tc>
        <w:tc>
          <w:tcPr>
            <w:tcW w:w="54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D4B84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er RC-Kanal unübersehba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AD6902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A25203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. Rehbein </w:t>
            </w:r>
          </w:p>
        </w:tc>
      </w:tr>
      <w:tr w:rsidR="0000494F" w14:paraId="1A5636B1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E28152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7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87EEDF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s</w:t>
            </w:r>
          </w:p>
        </w:tc>
        <w:tc>
          <w:tcPr>
            <w:tcW w:w="54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E3B0CF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erflixte EWD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02E032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5FC6B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. Betz </w:t>
            </w:r>
          </w:p>
        </w:tc>
      </w:tr>
      <w:tr w:rsidR="0000494F" w14:paraId="2A12F97E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7CD53A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7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0D035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s</w:t>
            </w:r>
          </w:p>
        </w:tc>
        <w:tc>
          <w:tcPr>
            <w:tcW w:w="54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46D2D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eplanken mit Sekundenkleb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134397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14EE9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. Lichte </w:t>
            </w:r>
          </w:p>
        </w:tc>
      </w:tr>
      <w:tr w:rsidR="0000494F" w14:paraId="34A27F22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FA254D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7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75BC3B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s</w:t>
            </w:r>
          </w:p>
        </w:tc>
        <w:tc>
          <w:tcPr>
            <w:tcW w:w="54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C32BA7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HU Hart anstatt Epoxi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6E8833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6BE0F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.-E. Weber </w:t>
            </w:r>
          </w:p>
        </w:tc>
      </w:tr>
      <w:tr w:rsidR="0000494F" w14:paraId="267E3266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F40A8D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7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459CD7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s</w:t>
            </w:r>
          </w:p>
        </w:tc>
        <w:tc>
          <w:tcPr>
            <w:tcW w:w="54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9EA0D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itzefeste Kleb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8E70C4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88DC75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. Frings </w:t>
            </w:r>
          </w:p>
        </w:tc>
      </w:tr>
      <w:tr w:rsidR="0000494F" w14:paraId="0C4C354E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6027E1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7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E6BEC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s</w:t>
            </w:r>
          </w:p>
        </w:tc>
        <w:tc>
          <w:tcPr>
            <w:tcW w:w="54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30A7B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oftbespannung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9DDFE7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A3A05F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. Assmann </w:t>
            </w:r>
          </w:p>
        </w:tc>
      </w:tr>
      <w:tr w:rsidR="0000494F" w14:paraId="050FD4BF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A5AE2D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7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17E113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4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223884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t. Meisterschaft des DMFV im Pylonracing 1987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DF1D02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68B5B7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Hausner </w:t>
            </w:r>
          </w:p>
        </w:tc>
      </w:tr>
      <w:tr w:rsidR="0000494F" w14:paraId="3C8020E3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615DC1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7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56A20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4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93F75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uf leisen Schwingen zur Hallendecke ...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8468A4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AF69F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. J. Hartwig </w:t>
            </w:r>
          </w:p>
        </w:tc>
      </w:tr>
      <w:tr w:rsidR="0000494F" w14:paraId="743AF725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7A723E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7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7D7CD4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ugenddecke</w:t>
            </w:r>
          </w:p>
        </w:tc>
        <w:tc>
          <w:tcPr>
            <w:tcW w:w="54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2AB5B7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improps "Super Chart"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8A327B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BF5C0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Eckhoff </w:t>
            </w:r>
          </w:p>
        </w:tc>
      </w:tr>
      <w:tr w:rsidR="0000494F" w14:paraId="1340FEB6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284EE4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7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672B7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ugenddecke</w:t>
            </w:r>
          </w:p>
        </w:tc>
        <w:tc>
          <w:tcPr>
            <w:tcW w:w="54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FB3544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ugendlager 1987 - was tut sich 1988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376506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2B394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V Bayern </w:t>
            </w:r>
          </w:p>
        </w:tc>
      </w:tr>
      <w:tr w:rsidR="0000494F" w14:paraId="40C48B76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783C26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7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A841D8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Profil-Sammlung</w:t>
            </w:r>
          </w:p>
        </w:tc>
        <w:tc>
          <w:tcPr>
            <w:tcW w:w="54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F2AC4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H 42, Girsberger RG 8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C6D03E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9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2FC5D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00494F" w14:paraId="3EE6D1C1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2711F9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7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E94AB6" w14:textId="605C912E" w:rsidR="0000494F" w:rsidRDefault="00FA7184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FA7184">
              <w:rPr>
                <w:rFonts w:ascii="macho" w:hAnsi="macho"/>
                <w:color w:val="777777"/>
                <w:sz w:val="20"/>
                <w:szCs w:val="23"/>
              </w:rPr>
              <w:t>Scale-Dokument.</w:t>
            </w:r>
          </w:p>
        </w:tc>
        <w:tc>
          <w:tcPr>
            <w:tcW w:w="54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E3E603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essna 185-Skywago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FBB5E9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7EAE05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r. W. Baierl </w:t>
            </w:r>
          </w:p>
        </w:tc>
      </w:tr>
      <w:tr w:rsidR="0000494F" w14:paraId="11A2D3FB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09AE15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7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6834B7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an</w:t>
            </w:r>
          </w:p>
        </w:tc>
        <w:tc>
          <w:tcPr>
            <w:tcW w:w="54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BB4F8F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essna 180. MT 967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E7FD30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E8E4E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. Fallwimmer </w:t>
            </w:r>
          </w:p>
        </w:tc>
      </w:tr>
      <w:tr w:rsidR="0000494F" w14:paraId="23F05AB9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AAF809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7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FA3F6B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54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5FD704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es vom Hex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C8AB10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577355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-J. Unverferth </w:t>
            </w:r>
          </w:p>
        </w:tc>
      </w:tr>
      <w:tr w:rsidR="0000494F" w14:paraId="0FCBA930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D532B0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7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066EB7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4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D2481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as neue F3A-WendefigurenProgramm ab 1988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243327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CB6417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. WesseIs </w:t>
            </w:r>
          </w:p>
        </w:tc>
      </w:tr>
      <w:tr w:rsidR="0000494F" w14:paraId="6C925FA9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266052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7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49E103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54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4A04E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in Oldie mit 7 Zell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AB29CC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6F581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. Poisinger </w:t>
            </w:r>
          </w:p>
        </w:tc>
      </w:tr>
      <w:tr w:rsidR="0000494F" w14:paraId="4E5DFA09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6CCE48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7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326B9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54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571624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modell "EIder 20"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F92E14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69AEA7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. Ellerkamp </w:t>
            </w:r>
          </w:p>
        </w:tc>
      </w:tr>
      <w:tr w:rsidR="0000494F" w14:paraId="4070C198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4DFC0C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7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CB0FF4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54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2FFB4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Quo Vadis Elektroflug?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C895F5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2DC1C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. Schaef </w:t>
            </w:r>
          </w:p>
        </w:tc>
      </w:tr>
      <w:tr w:rsidR="0000494F" w14:paraId="299C4CE6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BFC22E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7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893003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 - Elektronik</w:t>
            </w:r>
          </w:p>
        </w:tc>
        <w:tc>
          <w:tcPr>
            <w:tcW w:w="54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0399A4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ische Akkuweich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29E50B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44C73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. Schneider </w:t>
            </w:r>
          </w:p>
        </w:tc>
      </w:tr>
      <w:tr w:rsidR="0000494F" w14:paraId="27E9818F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3ECFF2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7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BC603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xperimentalflug</w:t>
            </w:r>
          </w:p>
        </w:tc>
        <w:tc>
          <w:tcPr>
            <w:tcW w:w="54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C2F33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ine Möwe auf 35 Mhz-Frequenz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F986C1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5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B38B07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. Klement </w:t>
            </w:r>
          </w:p>
        </w:tc>
      </w:tr>
      <w:tr w:rsidR="0000494F" w14:paraId="401F54D9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1C01A6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7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7807B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4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CC92C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aito FA 45 Mk II.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26D472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B1192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. Ritzel </w:t>
            </w:r>
          </w:p>
        </w:tc>
      </w:tr>
      <w:tr w:rsidR="0000494F" w14:paraId="0D00FBE8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06D497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lastRenderedPageBreak/>
              <w:t>3</w:t>
            </w:r>
          </w:p>
        </w:tc>
        <w:tc>
          <w:tcPr>
            <w:tcW w:w="17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164A78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4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33BE7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ilatus B 4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1F22D6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8867BF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-P. Thomin </w:t>
            </w:r>
          </w:p>
        </w:tc>
      </w:tr>
      <w:tr w:rsidR="0000494F" w14:paraId="31168608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CCADF2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7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3A25B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4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C66AD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"Swing 30" aus dem Hause IBA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FDE098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9E184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. Schlifka </w:t>
            </w:r>
          </w:p>
        </w:tc>
      </w:tr>
      <w:tr w:rsidR="0000494F" w14:paraId="59B54ACC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20AEC2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7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DD17C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4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E50155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z. B. Hughes 300 von Morley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70F8E4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090298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. Debatin </w:t>
            </w:r>
          </w:p>
        </w:tc>
      </w:tr>
      <w:tr w:rsidR="0000494F" w14:paraId="24FFA516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035C30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7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F45C6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heorien und Praxis</w:t>
            </w:r>
          </w:p>
        </w:tc>
        <w:tc>
          <w:tcPr>
            <w:tcW w:w="54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88BEE5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us der "Mikro"-Aerodynamik T.3.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101FF3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A66F1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. Jedelsky </w:t>
            </w:r>
          </w:p>
        </w:tc>
      </w:tr>
      <w:tr w:rsidR="0000494F" w14:paraId="4309F375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6D0299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7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099DF8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technik</w:t>
            </w:r>
          </w:p>
        </w:tc>
        <w:tc>
          <w:tcPr>
            <w:tcW w:w="54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FE0CA3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e Sache mit dem Tangens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377F03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107FF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Bauer </w:t>
            </w:r>
          </w:p>
        </w:tc>
      </w:tr>
      <w:tr w:rsidR="0000494F" w14:paraId="5F86FBE1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CDA957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7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E666A4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technik</w:t>
            </w:r>
          </w:p>
        </w:tc>
        <w:tc>
          <w:tcPr>
            <w:tcW w:w="54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FC7B1F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mrechnung von Winkelangaben in Längenmaße am Beispiel des Motoreinbaus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0C0A0F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1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EACB53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. Traxler </w:t>
            </w:r>
          </w:p>
        </w:tc>
      </w:tr>
      <w:tr w:rsidR="0000494F" w14:paraId="2817EE06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79C093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7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DDBF7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technik</w:t>
            </w:r>
          </w:p>
        </w:tc>
        <w:tc>
          <w:tcPr>
            <w:tcW w:w="54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060514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ockpitausbau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FD9E7D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B61387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. S</w:t>
            </w:r>
          </w:p>
        </w:tc>
      </w:tr>
      <w:tr w:rsidR="0000494F" w14:paraId="153D64BF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1316B3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7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5AA58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4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8DC18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rünstadter Tag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453CF1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3FC38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. Schaef </w:t>
            </w:r>
          </w:p>
        </w:tc>
      </w:tr>
      <w:tr w:rsidR="0000494F" w14:paraId="6B2F0ADC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4E9E2B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7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16CCF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4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C1BE3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. Wintertreff Bad Nauheim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AB8E23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78B11B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. Schwartz/J. Gottschalk </w:t>
            </w:r>
          </w:p>
        </w:tc>
      </w:tr>
      <w:tr w:rsidR="0000494F" w14:paraId="3BAB9A30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C080A8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7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14524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en</w:t>
            </w:r>
          </w:p>
        </w:tc>
        <w:tc>
          <w:tcPr>
            <w:tcW w:w="54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A5057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uswahlkriterien für Fesselflugmotor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CFB5B8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7B279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. Maikis </w:t>
            </w:r>
          </w:p>
        </w:tc>
      </w:tr>
      <w:tr w:rsidR="0000494F" w14:paraId="61150E9F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46E959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7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72C0D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Profil-Sammlung</w:t>
            </w:r>
          </w:p>
        </w:tc>
        <w:tc>
          <w:tcPr>
            <w:tcW w:w="54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5DCDB4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irsberger RG 14, Girsberger RG 15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A9500D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9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70DE83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00494F" w14:paraId="3172E5A0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DECB17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7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222FB0" w14:textId="122AE4A2" w:rsidR="0000494F" w:rsidRDefault="00FA7184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FA7184">
              <w:rPr>
                <w:rFonts w:ascii="macho" w:hAnsi="macho"/>
                <w:color w:val="777777"/>
                <w:sz w:val="20"/>
                <w:szCs w:val="23"/>
              </w:rPr>
              <w:t>Scale-Dokument.</w:t>
            </w:r>
          </w:p>
        </w:tc>
        <w:tc>
          <w:tcPr>
            <w:tcW w:w="54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8C300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portflugzeug Klemm L25dVII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1A71A1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85EA1B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Boersch </w:t>
            </w:r>
          </w:p>
        </w:tc>
      </w:tr>
      <w:tr w:rsidR="0000494F" w14:paraId="70998D0B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E00078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7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7ED12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an</w:t>
            </w:r>
          </w:p>
        </w:tc>
        <w:tc>
          <w:tcPr>
            <w:tcW w:w="54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2AFC5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essna C-180. MT 967, T. 2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208055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E82327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. Fallwimmer </w:t>
            </w:r>
          </w:p>
        </w:tc>
      </w:tr>
      <w:tr w:rsidR="0000494F" w14:paraId="3EC7CB1B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C4E531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7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996EE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54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416A0B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S-1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8DE9B4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4BAA0F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. Weber </w:t>
            </w:r>
          </w:p>
        </w:tc>
      </w:tr>
      <w:tr w:rsidR="0000494F" w14:paraId="3B73711C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C7937E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7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720398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4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00A84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 orthrop Delta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436469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6FDCB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. Böckling </w:t>
            </w:r>
          </w:p>
        </w:tc>
      </w:tr>
      <w:tr w:rsidR="0000494F" w14:paraId="6B9D4B24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C71916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7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1A451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 - Elektronik</w:t>
            </w:r>
          </w:p>
        </w:tc>
        <w:tc>
          <w:tcPr>
            <w:tcW w:w="54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D99D5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kkuprüf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75AA22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5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0CB58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 Wagner </w:t>
            </w:r>
          </w:p>
        </w:tc>
      </w:tr>
      <w:tr w:rsidR="0000494F" w14:paraId="46D12B6A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58A662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7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F3AC48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4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252638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improp Elektrobat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37E093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AF4405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Meyer </w:t>
            </w:r>
          </w:p>
        </w:tc>
      </w:tr>
      <w:tr w:rsidR="0000494F" w14:paraId="25991711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7B52CE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7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2485BF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4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2BD338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pha Jet mini von Röde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52D53A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CAC94B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. Traxler </w:t>
            </w:r>
          </w:p>
        </w:tc>
      </w:tr>
      <w:tr w:rsidR="0000494F" w14:paraId="1C7771CF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16B253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7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C42178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4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44FA9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 ema -Bordanlass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4E78C0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7B4E4B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. Pohlmann </w:t>
            </w:r>
          </w:p>
        </w:tc>
      </w:tr>
      <w:tr w:rsidR="0000494F" w14:paraId="7AAD98DD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55CE85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7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E0804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4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A549C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OS FS-48 Surpass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0D37E8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2691A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. Lebsanft </w:t>
            </w:r>
          </w:p>
        </w:tc>
      </w:tr>
      <w:tr w:rsidR="0000494F" w14:paraId="6D756F05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CE4C4B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7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51DCBF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4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8E5CD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OS FS-48 Surpass – leistungsstark u. zuverlässig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8C423B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3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D585A8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. Frings </w:t>
            </w:r>
          </w:p>
        </w:tc>
      </w:tr>
      <w:tr w:rsidR="0000494F" w14:paraId="01C27EFC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310FB9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7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34FE4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heorien und Praxis</w:t>
            </w:r>
          </w:p>
        </w:tc>
        <w:tc>
          <w:tcPr>
            <w:tcW w:w="54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0AD97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eniale Erfindungen in der Geschichte des Modellfluges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4623D0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D8E47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. Mader </w:t>
            </w:r>
          </w:p>
        </w:tc>
      </w:tr>
      <w:tr w:rsidR="0000494F" w14:paraId="4BDF946D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8E286B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7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B1646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technik</w:t>
            </w:r>
          </w:p>
        </w:tc>
        <w:tc>
          <w:tcPr>
            <w:tcW w:w="54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663BA8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her bläst der Wind?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0B6D55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6E0C6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. Schelbert </w:t>
            </w:r>
          </w:p>
        </w:tc>
      </w:tr>
      <w:tr w:rsidR="0000494F" w14:paraId="18DCB8B8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4E09D7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7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DC5AB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technik</w:t>
            </w:r>
          </w:p>
        </w:tc>
        <w:tc>
          <w:tcPr>
            <w:tcW w:w="54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900D1F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e leicht zugängliche Modelltransportkist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54296A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C5A87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. Meyer-König </w:t>
            </w:r>
          </w:p>
        </w:tc>
      </w:tr>
      <w:tr w:rsidR="0000494F" w14:paraId="3EA84F4F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A73C70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7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C68D7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technik</w:t>
            </w:r>
          </w:p>
        </w:tc>
        <w:tc>
          <w:tcPr>
            <w:tcW w:w="54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2E2D4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e Kiste aus Metal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8CD4B6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1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C93FFB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. Jaschke </w:t>
            </w:r>
          </w:p>
        </w:tc>
      </w:tr>
      <w:tr w:rsidR="0000494F" w14:paraId="61A728F5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F75C58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7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9E833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technik</w:t>
            </w:r>
          </w:p>
        </w:tc>
        <w:tc>
          <w:tcPr>
            <w:tcW w:w="54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1CE0B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fK-Fahrwerk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E5E9D5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9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486067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. Hohmann </w:t>
            </w:r>
          </w:p>
        </w:tc>
      </w:tr>
      <w:tr w:rsidR="0000494F" w14:paraId="21A2AF3A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DB1B2A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7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AE042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en</w:t>
            </w:r>
          </w:p>
        </w:tc>
        <w:tc>
          <w:tcPr>
            <w:tcW w:w="54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E15914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oppelkammerschalldämpfer für Viertaktmotor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232E1A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AC937B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. Frings </w:t>
            </w:r>
          </w:p>
        </w:tc>
      </w:tr>
      <w:tr w:rsidR="0000494F" w14:paraId="32EA5BEB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28F9DE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7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06A38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bschrauber</w:t>
            </w:r>
          </w:p>
        </w:tc>
        <w:tc>
          <w:tcPr>
            <w:tcW w:w="54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BC187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und um den Hubschraub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04077E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A03A54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. Debatin </w:t>
            </w:r>
          </w:p>
        </w:tc>
      </w:tr>
      <w:tr w:rsidR="0000494F" w14:paraId="359C0DCA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D51113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7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FCE36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Profil-Sammlung</w:t>
            </w:r>
          </w:p>
        </w:tc>
        <w:tc>
          <w:tcPr>
            <w:tcW w:w="54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AD275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H 22, MH 20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CBC3C5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9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22441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00494F" w14:paraId="27BD58DE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C9BE86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7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9EE0BC" w14:textId="00E42454" w:rsidR="0000494F" w:rsidRDefault="00FA7184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FA7184">
              <w:rPr>
                <w:rFonts w:ascii="macho" w:hAnsi="macho"/>
                <w:color w:val="777777"/>
                <w:sz w:val="20"/>
                <w:szCs w:val="23"/>
              </w:rPr>
              <w:t>Scale-Dokument.</w:t>
            </w:r>
          </w:p>
        </w:tc>
        <w:tc>
          <w:tcPr>
            <w:tcW w:w="54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20862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SK 13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C6872A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3C34AB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S. </w:t>
            </w:r>
          </w:p>
        </w:tc>
      </w:tr>
      <w:tr w:rsidR="0000494F" w14:paraId="10F40AC5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0700D6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7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B7D074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an</w:t>
            </w:r>
          </w:p>
        </w:tc>
        <w:tc>
          <w:tcPr>
            <w:tcW w:w="54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C4F39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SK 13 als Semi-Scale-Modell. MT 968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C2C971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B6D41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. Wenger </w:t>
            </w:r>
          </w:p>
        </w:tc>
      </w:tr>
      <w:tr w:rsidR="0000494F" w14:paraId="31D9CDEE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4DDDD0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7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4361E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4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0EF58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as rote Teufelch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EE9231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6B1A3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. Schubert/ M. Pichler </w:t>
            </w:r>
          </w:p>
        </w:tc>
      </w:tr>
      <w:tr w:rsidR="0000494F" w14:paraId="44D46A28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BDF968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7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15CB5F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 - Elektronik</w:t>
            </w:r>
          </w:p>
        </w:tc>
        <w:tc>
          <w:tcPr>
            <w:tcW w:w="54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27C504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uhestromfreie Zündanlage höhere Leistung ...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BE0B90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9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CE565F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. Langeberg </w:t>
            </w:r>
          </w:p>
        </w:tc>
      </w:tr>
      <w:tr w:rsidR="0000494F" w14:paraId="5C70D20E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F94CBC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7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0197B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xperimentalflug</w:t>
            </w:r>
          </w:p>
        </w:tc>
        <w:tc>
          <w:tcPr>
            <w:tcW w:w="54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265C5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Zur Kombination von Flugzeug - Impeller u. Moto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B2328D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4A3218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. Merklinger/W. Doneit </w:t>
            </w:r>
          </w:p>
        </w:tc>
      </w:tr>
      <w:tr w:rsidR="0000494F" w14:paraId="0C9D7325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374F5B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7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EC41F5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olar - Technik</w:t>
            </w:r>
          </w:p>
        </w:tc>
        <w:tc>
          <w:tcPr>
            <w:tcW w:w="54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AB1D0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e Hybrid-Schaltung erspart 50 % der Solarzell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86A61D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9F5C1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W. Müller </w:t>
            </w:r>
          </w:p>
        </w:tc>
      </w:tr>
      <w:tr w:rsidR="0000494F" w14:paraId="5600667F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57052C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7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6E1B57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4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1B8E7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igh-Tech und Low-Cost - mc-16 von Graupn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35CF29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5946D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. Rockrohr </w:t>
            </w:r>
          </w:p>
        </w:tc>
      </w:tr>
      <w:tr w:rsidR="0000494F" w14:paraId="5ADEC237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690AA6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7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CA6D74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4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D5CB3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e Waco TiO Taperwing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E2C3AA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794F2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. Wingert </w:t>
            </w:r>
          </w:p>
        </w:tc>
      </w:tr>
      <w:tr w:rsidR="0000494F" w14:paraId="687C4595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CDAE85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7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ACE56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4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EA80E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ango von A viomodelli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5F225C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B60F78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Sonneck </w:t>
            </w:r>
          </w:p>
        </w:tc>
      </w:tr>
      <w:tr w:rsidR="0000494F" w14:paraId="581E2B8A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8660EA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7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40A72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4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5A761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etit Ballad 90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703961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55F17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. Schwartz </w:t>
            </w:r>
          </w:p>
        </w:tc>
      </w:tr>
      <w:tr w:rsidR="0000494F" w14:paraId="2BE85385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7932E3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7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A1FB9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heorien und Praxis</w:t>
            </w:r>
          </w:p>
        </w:tc>
        <w:tc>
          <w:tcPr>
            <w:tcW w:w="54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3CBFF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ragendes Höhenleitwerk und d. Stabilisierung d. Flugbah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9E56B4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7112BB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pl.-Ing. S. Uthe </w:t>
            </w:r>
          </w:p>
        </w:tc>
      </w:tr>
      <w:tr w:rsidR="0000494F" w14:paraId="3C414EC9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D8E904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7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6FEDCF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heorien und Praxis</w:t>
            </w:r>
          </w:p>
        </w:tc>
        <w:tc>
          <w:tcPr>
            <w:tcW w:w="54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02F03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urflügelprofile -???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C776C0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23AA18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pl.-Ing. A. Rieger </w:t>
            </w:r>
          </w:p>
        </w:tc>
      </w:tr>
      <w:tr w:rsidR="0000494F" w14:paraId="1191F025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78365C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7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CA29E3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technik</w:t>
            </w:r>
          </w:p>
        </w:tc>
        <w:tc>
          <w:tcPr>
            <w:tcW w:w="54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B5A15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in Modell-Foto-Schnellkurs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FC3397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541AB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. S. </w:t>
            </w:r>
          </w:p>
        </w:tc>
      </w:tr>
      <w:tr w:rsidR="0000494F" w14:paraId="12CDDB54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B6731D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7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6AF7C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s</w:t>
            </w:r>
          </w:p>
        </w:tc>
        <w:tc>
          <w:tcPr>
            <w:tcW w:w="54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B14C43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ippen und Spanten geschäumt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C7898B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F48637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. H. Brombach </w:t>
            </w:r>
          </w:p>
        </w:tc>
      </w:tr>
      <w:tr w:rsidR="0000494F" w14:paraId="64688C4D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63D5FE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7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155F1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s</w:t>
            </w:r>
          </w:p>
        </w:tc>
        <w:tc>
          <w:tcPr>
            <w:tcW w:w="54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EEE6D3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owdenzüge nachträglich eingebaut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1A2032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51D51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. Haase </w:t>
            </w:r>
          </w:p>
        </w:tc>
      </w:tr>
      <w:tr w:rsidR="0000494F" w14:paraId="49290E52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DB419D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7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70DD2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s</w:t>
            </w:r>
          </w:p>
        </w:tc>
        <w:tc>
          <w:tcPr>
            <w:tcW w:w="54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E0249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er gute Einfall während der Teestund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E77F87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14485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. Höhn </w:t>
            </w:r>
          </w:p>
        </w:tc>
      </w:tr>
      <w:tr w:rsidR="0000494F" w14:paraId="521CA1D7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17476A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lastRenderedPageBreak/>
              <w:t>5</w:t>
            </w:r>
          </w:p>
        </w:tc>
        <w:tc>
          <w:tcPr>
            <w:tcW w:w="17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1B8F5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4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57C52B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ortmund: (Fast) alle unter einem Dach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33C90E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B4EE08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. S. </w:t>
            </w:r>
          </w:p>
        </w:tc>
      </w:tr>
      <w:tr w:rsidR="0000494F" w14:paraId="02B57D01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799564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7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64E07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4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04057B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ingletters from Oberinge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5307C5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5DBA0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J. Unverferth </w:t>
            </w:r>
          </w:p>
        </w:tc>
      </w:tr>
      <w:tr w:rsidR="0000494F" w14:paraId="2EBDC822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89398B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7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7137D5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4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77C20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BF 1988 in Hannov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5A3AF6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94DBB8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. J. H. </w:t>
            </w:r>
          </w:p>
        </w:tc>
      </w:tr>
      <w:tr w:rsidR="0000494F" w14:paraId="070841F2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B39339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7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23C78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ugenddecke</w:t>
            </w:r>
          </w:p>
        </w:tc>
        <w:tc>
          <w:tcPr>
            <w:tcW w:w="54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A95283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 Lo 10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CF63B4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30AA77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 Schefe </w:t>
            </w:r>
          </w:p>
        </w:tc>
      </w:tr>
      <w:tr w:rsidR="0000494F" w14:paraId="63E29D50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D6828E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7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5B70C7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bschrauber</w:t>
            </w:r>
          </w:p>
        </w:tc>
        <w:tc>
          <w:tcPr>
            <w:tcW w:w="54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02716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ineinhalb Jahre mit der Avantgard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C5B14B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2F7685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. Debatin </w:t>
            </w:r>
          </w:p>
        </w:tc>
      </w:tr>
      <w:tr w:rsidR="0000494F" w14:paraId="0E9FA83A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B9ED78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7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D7BB3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Profil-Sammlung</w:t>
            </w:r>
          </w:p>
        </w:tc>
        <w:tc>
          <w:tcPr>
            <w:tcW w:w="54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34C275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H 18, JPM 3/0.7 40075 30025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14C7D0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9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426815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00494F" w14:paraId="07D6679D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056E33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7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61540E" w14:textId="2F128BCC" w:rsidR="0000494F" w:rsidRDefault="00FA7184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FA7184">
              <w:rPr>
                <w:rFonts w:ascii="macho" w:hAnsi="macho"/>
                <w:color w:val="777777"/>
                <w:sz w:val="20"/>
                <w:szCs w:val="23"/>
              </w:rPr>
              <w:t>Scale-Dokument.</w:t>
            </w:r>
          </w:p>
        </w:tc>
        <w:tc>
          <w:tcPr>
            <w:tcW w:w="54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E26B9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bschrauber Bo 105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47274D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BB7077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. Dieckmann </w:t>
            </w:r>
          </w:p>
        </w:tc>
      </w:tr>
      <w:tr w:rsidR="0000494F" w14:paraId="2898829D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51B878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7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1EA38B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an</w:t>
            </w:r>
          </w:p>
        </w:tc>
        <w:tc>
          <w:tcPr>
            <w:tcW w:w="54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74DE1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beschreibung Entenmodell Rok. MT 969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781275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68FC0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. Nietzer </w:t>
            </w:r>
          </w:p>
        </w:tc>
      </w:tr>
      <w:tr w:rsidR="0000494F" w14:paraId="2045C8DE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D78930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7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B6F39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54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AAE8B5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achbau eines legendären Segelflugmodells "Hast"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AE11DD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F0284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. Tröbs </w:t>
            </w:r>
          </w:p>
        </w:tc>
      </w:tr>
      <w:tr w:rsidR="0000494F" w14:paraId="51AA77CD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37B268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7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C41DB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4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B5D35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mpeller News Nr. 4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78CDB3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782ED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Wieking </w:t>
            </w:r>
          </w:p>
        </w:tc>
      </w:tr>
      <w:tr w:rsidR="0000494F" w14:paraId="37D99922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C2D110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7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DB0145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 - Elektronik</w:t>
            </w:r>
          </w:p>
        </w:tc>
        <w:tc>
          <w:tcPr>
            <w:tcW w:w="54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CC7F37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lbstbau eines Doppelservotesters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39684E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632D9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. u. J. Fietz </w:t>
            </w:r>
          </w:p>
        </w:tc>
      </w:tr>
      <w:tr w:rsidR="0000494F" w14:paraId="7E102B9F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D47090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7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EF1B88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xperimentalflug</w:t>
            </w:r>
          </w:p>
        </w:tc>
        <w:tc>
          <w:tcPr>
            <w:tcW w:w="54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FFF45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hr tierisch, doch nicht tierisch ernst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4E8A53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1D5345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 Holzing </w:t>
            </w:r>
          </w:p>
        </w:tc>
      </w:tr>
      <w:tr w:rsidR="0000494F" w14:paraId="0CA62DEC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665D62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7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1964B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4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39EB2B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modell Sinus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FFA211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F95107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. Schaef </w:t>
            </w:r>
          </w:p>
        </w:tc>
      </w:tr>
      <w:tr w:rsidR="0000494F" w14:paraId="11337F97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3C68EF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7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928D7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4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4AC72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aser 200 von Akro-Modellbau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C62B35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5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74718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. Scholten </w:t>
            </w:r>
          </w:p>
        </w:tc>
      </w:tr>
      <w:tr w:rsidR="0000494F" w14:paraId="77DCE301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B284E4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7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A11224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4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41DDE7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urflügel Cortina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EA8CE7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2C7DA4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. Rheinwald </w:t>
            </w:r>
          </w:p>
        </w:tc>
      </w:tr>
      <w:tr w:rsidR="0000494F" w14:paraId="3CA46B7A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FD82D0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7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9063A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s</w:t>
            </w:r>
          </w:p>
        </w:tc>
        <w:tc>
          <w:tcPr>
            <w:tcW w:w="54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4C6593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astische Servoaufhängung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E172C6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FCDC83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. Goldammer </w:t>
            </w:r>
          </w:p>
        </w:tc>
      </w:tr>
      <w:tr w:rsidR="0000494F" w14:paraId="06710A55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BBF1A7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7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324E5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s</w:t>
            </w:r>
          </w:p>
        </w:tc>
        <w:tc>
          <w:tcPr>
            <w:tcW w:w="54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F41BB4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ixieren u. Kleben mit Sekundenkleb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D76F6E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DA9AC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. Heinlin </w:t>
            </w:r>
          </w:p>
        </w:tc>
      </w:tr>
      <w:tr w:rsidR="0000494F" w14:paraId="4E06D879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A61547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7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8B19B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4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65470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ransatlantik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63E74A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ACB77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. S. </w:t>
            </w:r>
          </w:p>
        </w:tc>
      </w:tr>
      <w:tr w:rsidR="0000494F" w14:paraId="3CCF1B9E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AB730B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7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696C14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4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63F123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elzener Impression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26BC8E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1C82B5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J. Unverferth </w:t>
            </w:r>
          </w:p>
        </w:tc>
      </w:tr>
      <w:tr w:rsidR="0000494F" w14:paraId="0D4EB0DF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634946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7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FEEA35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4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6BBCC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rfahrungsbericht über d. ersten Wettbewerbe in d. Kl. F3A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353F95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9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D5208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. WesseIs </w:t>
            </w:r>
          </w:p>
        </w:tc>
      </w:tr>
      <w:tr w:rsidR="0000494F" w14:paraId="1F301F92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E40101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7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073A5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euilleton</w:t>
            </w:r>
          </w:p>
        </w:tc>
        <w:tc>
          <w:tcPr>
            <w:tcW w:w="54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56C1B3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m Lawinenhang verscholl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51C78C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60FF55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. v. Kietzell </w:t>
            </w:r>
          </w:p>
        </w:tc>
      </w:tr>
      <w:tr w:rsidR="0000494F" w14:paraId="37BC354F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37E6A7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7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985A8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en</w:t>
            </w:r>
          </w:p>
        </w:tc>
        <w:tc>
          <w:tcPr>
            <w:tcW w:w="54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D4C56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in 7-Zylinder-Sternmoto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A6DA23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0B4E0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. Horan </w:t>
            </w:r>
          </w:p>
        </w:tc>
      </w:tr>
      <w:tr w:rsidR="0000494F" w14:paraId="4BB02F84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55F356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7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6509B3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ugenddecke</w:t>
            </w:r>
          </w:p>
        </w:tc>
        <w:tc>
          <w:tcPr>
            <w:tcW w:w="54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32019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ellpappe als Baumateria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744829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013737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. Höhn </w:t>
            </w:r>
          </w:p>
        </w:tc>
      </w:tr>
      <w:tr w:rsidR="0000494F" w14:paraId="6274F9E9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1BC26E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7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FEC9E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ugenddecke</w:t>
            </w:r>
          </w:p>
        </w:tc>
        <w:tc>
          <w:tcPr>
            <w:tcW w:w="54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93A75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illiger Schalter für d. Elektroflug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886079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5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E9B29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 Heine </w:t>
            </w:r>
          </w:p>
        </w:tc>
      </w:tr>
      <w:tr w:rsidR="0000494F" w14:paraId="5845BC6F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A43C2E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7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A5971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rlaubsberater</w:t>
            </w:r>
          </w:p>
        </w:tc>
        <w:tc>
          <w:tcPr>
            <w:tcW w:w="54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A11F4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ngarn/Plattense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3A8252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A66A38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. Vogel </w:t>
            </w:r>
          </w:p>
        </w:tc>
      </w:tr>
      <w:tr w:rsidR="0000494F" w14:paraId="3926751D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5AE337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7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CB763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Profil-Sammlung</w:t>
            </w:r>
          </w:p>
        </w:tc>
        <w:tc>
          <w:tcPr>
            <w:tcW w:w="54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840A6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GM 4/1.26 3009 5004, K0ster 66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8F0D9E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9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0A533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00494F" w14:paraId="58982AF4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67AC1C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7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426818" w14:textId="4491BA46" w:rsidR="0000494F" w:rsidRDefault="00FA7184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FA7184">
              <w:rPr>
                <w:rFonts w:ascii="macho" w:hAnsi="macho"/>
                <w:color w:val="777777"/>
                <w:sz w:val="20"/>
                <w:szCs w:val="23"/>
              </w:rPr>
              <w:t>Scale-Dokument.</w:t>
            </w:r>
          </w:p>
        </w:tc>
        <w:tc>
          <w:tcPr>
            <w:tcW w:w="54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A023D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upermarine S 5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8C58CE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37C548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00494F" w14:paraId="4D5DD073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B4BDA3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7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DBFEB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an</w:t>
            </w:r>
          </w:p>
        </w:tc>
        <w:tc>
          <w:tcPr>
            <w:tcW w:w="54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C88168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uper Jet. MT 97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197070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FB439F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. Bartovic </w:t>
            </w:r>
          </w:p>
        </w:tc>
      </w:tr>
      <w:tr w:rsidR="0000494F" w14:paraId="19562FC9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12B3A1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7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81F7E3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4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0F957B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er Starfight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E67D9A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6D68B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Behrens/ Werner Lorenz </w:t>
            </w:r>
          </w:p>
        </w:tc>
      </w:tr>
      <w:tr w:rsidR="0000494F" w14:paraId="717F704F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73F1A3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7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09B5DB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54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9282E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e Elektro-Moa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B3B002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73EE07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. C. Junker </w:t>
            </w:r>
          </w:p>
        </w:tc>
      </w:tr>
      <w:tr w:rsidR="0000494F" w14:paraId="36CC56E7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048ADF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7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5076B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 - Elektronik</w:t>
            </w:r>
          </w:p>
        </w:tc>
        <w:tc>
          <w:tcPr>
            <w:tcW w:w="54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E7EF73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KW-Sender contra Modellflug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D9F0DB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F9F8D8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. Müller </w:t>
            </w:r>
          </w:p>
        </w:tc>
      </w:tr>
      <w:tr w:rsidR="0000494F" w14:paraId="03341DB5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2EACFD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7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AF5448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xperimentalflug</w:t>
            </w:r>
          </w:p>
        </w:tc>
        <w:tc>
          <w:tcPr>
            <w:tcW w:w="54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4116F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inglettos from Oberringe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1BB0AA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3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5551E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-J. Unverferth </w:t>
            </w:r>
          </w:p>
        </w:tc>
      </w:tr>
      <w:tr w:rsidR="0000494F" w14:paraId="70227E42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6455DD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7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3EC01B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4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5C747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unstflugtiefdecker "Sharp"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EDBE53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AB5D2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. Schlifka </w:t>
            </w:r>
          </w:p>
        </w:tc>
      </w:tr>
      <w:tr w:rsidR="0000494F" w14:paraId="6816C0CD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528DEE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7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1BC94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4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05F007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raupner "Super Laser"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D615B6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0BA07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. WesseIs </w:t>
            </w:r>
          </w:p>
        </w:tc>
      </w:tr>
      <w:tr w:rsidR="0000494F" w14:paraId="695F73E0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EF69B0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7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B67063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4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024B94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Xenon v. M.-Volz-Modellbau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1A166C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DB2D2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J. Unverferth </w:t>
            </w:r>
          </w:p>
        </w:tc>
      </w:tr>
      <w:tr w:rsidR="0000494F" w14:paraId="217E49B7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ED4267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7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191DB7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4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95ED7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iper PA 18 Super Cub von Robb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C2DA79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44264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. E. Ritzel </w:t>
            </w:r>
          </w:p>
        </w:tc>
      </w:tr>
      <w:tr w:rsidR="0000494F" w14:paraId="67D3A097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DEC0FC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7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9E2C4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technik</w:t>
            </w:r>
          </w:p>
        </w:tc>
        <w:tc>
          <w:tcPr>
            <w:tcW w:w="54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16A557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chäden an Voll-GfK –Modellen u. deren Reparatu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D2084C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9511A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Eberhardt </w:t>
            </w:r>
          </w:p>
        </w:tc>
      </w:tr>
      <w:tr w:rsidR="0000494F" w14:paraId="3FDCEEF4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C4A82F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7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74D90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s</w:t>
            </w:r>
          </w:p>
        </w:tc>
        <w:tc>
          <w:tcPr>
            <w:tcW w:w="54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B7E0F4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uperleichte Bügelfoli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3DB593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6BA67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. Höhn </w:t>
            </w:r>
          </w:p>
        </w:tc>
      </w:tr>
      <w:tr w:rsidR="0000494F" w14:paraId="5D4931ED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C7DF6F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7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D3622B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s</w:t>
            </w:r>
          </w:p>
        </w:tc>
        <w:tc>
          <w:tcPr>
            <w:tcW w:w="54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69D1F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rammer, heißer Draht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A9532B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E8491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. Dvorak </w:t>
            </w:r>
          </w:p>
        </w:tc>
      </w:tr>
      <w:tr w:rsidR="0000494F" w14:paraId="2DFC75C7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0D35E0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7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D8B7FB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s</w:t>
            </w:r>
          </w:p>
        </w:tc>
        <w:tc>
          <w:tcPr>
            <w:tcW w:w="54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16D758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yro-Schneidebüge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504FE4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15D79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. Peyers </w:t>
            </w:r>
          </w:p>
        </w:tc>
      </w:tr>
      <w:tr w:rsidR="0000494F" w14:paraId="301084D5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3F166E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7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4C4A3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4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C7C1B3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. Elektroflug-Wettbewerb in Bremen-Ristedt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5EBFD4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F1ECA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Meyer </w:t>
            </w:r>
          </w:p>
        </w:tc>
      </w:tr>
      <w:tr w:rsidR="0000494F" w14:paraId="5688C022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C4A1C5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7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7EB38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4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B8DA1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. Heli-Treffen des AMC Markgräflerland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928A3A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CDBAE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. Kessler </w:t>
            </w:r>
          </w:p>
        </w:tc>
      </w:tr>
      <w:tr w:rsidR="0000494F" w14:paraId="0C1E9425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3FAE5E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7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113A1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4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ED89E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. Elektrofliegertreffen in Traunreut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D10437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9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9B97E3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. Retzbach </w:t>
            </w:r>
          </w:p>
        </w:tc>
      </w:tr>
      <w:tr w:rsidR="0000494F" w14:paraId="46B43440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25F728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7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87775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4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FA658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arsewinkel im Bild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16B25B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C528A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00494F" w14:paraId="6885E181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4568F3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7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D7E2C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4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22F3F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amiliär-chaotisch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F5E2C8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1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09F843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J. Unverferth </w:t>
            </w:r>
          </w:p>
        </w:tc>
      </w:tr>
      <w:tr w:rsidR="0000494F" w14:paraId="442521F4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28F06C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7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9C41EB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4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999063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M F3A-W Kunstflug in Mühlenbarbek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4512C4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3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ED92C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. Ellerbrock </w:t>
            </w:r>
          </w:p>
        </w:tc>
      </w:tr>
      <w:tr w:rsidR="0000494F" w14:paraId="38B28FD5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946DEC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7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49E03B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4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2C2E0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ilitky-Cup Pfäffiko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EF4A71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07A0D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. Dettweiler </w:t>
            </w:r>
          </w:p>
        </w:tc>
      </w:tr>
      <w:tr w:rsidR="0000494F" w14:paraId="35190A7D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44A08B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7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CFB6E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euilleton</w:t>
            </w:r>
          </w:p>
        </w:tc>
        <w:tc>
          <w:tcPr>
            <w:tcW w:w="54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A7D364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rstflug - ein Osterei?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65949E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5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0363D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. Herz </w:t>
            </w:r>
          </w:p>
        </w:tc>
      </w:tr>
      <w:tr w:rsidR="0000494F" w14:paraId="097DBE41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B434DB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7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5C680F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ugenddecke</w:t>
            </w:r>
          </w:p>
        </w:tc>
        <w:tc>
          <w:tcPr>
            <w:tcW w:w="54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10F1A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ie ich ein Segelflugzeug zum Motorsegler umgebaut hab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12495C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9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953E24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. Brüggemann </w:t>
            </w:r>
          </w:p>
        </w:tc>
      </w:tr>
      <w:tr w:rsidR="0000494F" w14:paraId="11002531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F8688E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7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CFD81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ugenddecke</w:t>
            </w:r>
          </w:p>
        </w:tc>
        <w:tc>
          <w:tcPr>
            <w:tcW w:w="54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A2CA24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urflügelgleiter im Miniformat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31BFB6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9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94940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. Gardemin </w:t>
            </w:r>
          </w:p>
        </w:tc>
      </w:tr>
      <w:tr w:rsidR="0000494F" w14:paraId="1C44F304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9F8F4F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lastRenderedPageBreak/>
              <w:t>7</w:t>
            </w:r>
          </w:p>
        </w:tc>
        <w:tc>
          <w:tcPr>
            <w:tcW w:w="17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49A09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bschrauber</w:t>
            </w:r>
          </w:p>
        </w:tc>
        <w:tc>
          <w:tcPr>
            <w:tcW w:w="54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A39BD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und um den Hubschraub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9EB490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3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81E543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. Debatin </w:t>
            </w:r>
          </w:p>
        </w:tc>
      </w:tr>
      <w:tr w:rsidR="0000494F" w14:paraId="7BB7334D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2B925C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7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9A85D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Profil-Sammlung</w:t>
            </w:r>
          </w:p>
        </w:tc>
        <w:tc>
          <w:tcPr>
            <w:tcW w:w="54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0DB90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indner II, Bob White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807AFE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9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FB2B4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00494F" w14:paraId="25D21317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38173F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7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E0928C" w14:textId="196FEDD0" w:rsidR="0000494F" w:rsidRDefault="00FA7184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FA7184">
              <w:rPr>
                <w:rFonts w:ascii="macho" w:hAnsi="macho"/>
                <w:color w:val="777777"/>
                <w:sz w:val="20"/>
                <w:szCs w:val="23"/>
              </w:rPr>
              <w:t>Scale-Dokument.</w:t>
            </w:r>
          </w:p>
        </w:tc>
        <w:tc>
          <w:tcPr>
            <w:tcW w:w="54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62C35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ouglas DC-3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ED19E8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079454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00494F" w14:paraId="6730B06C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331228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7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4C2FD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an</w:t>
            </w:r>
          </w:p>
        </w:tc>
        <w:tc>
          <w:tcPr>
            <w:tcW w:w="54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D53F58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olar Flyer. MT 971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EC2228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E736D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Bruß </w:t>
            </w:r>
          </w:p>
        </w:tc>
      </w:tr>
      <w:tr w:rsidR="0000494F" w14:paraId="799F2795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ED0DE7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7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3B3BA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an</w:t>
            </w:r>
          </w:p>
        </w:tc>
        <w:tc>
          <w:tcPr>
            <w:tcW w:w="54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6B216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C-3 "Dakota". MT 972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ED0957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8C2CCB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. Bosak </w:t>
            </w:r>
          </w:p>
        </w:tc>
      </w:tr>
      <w:tr w:rsidR="0000494F" w14:paraId="3ADA407E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BE760A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7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C34D33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4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75892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E2 Stol-Starfighter mit neuem Flügel u. Winglets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1A642B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81B3C3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. Fallwimmer </w:t>
            </w:r>
          </w:p>
        </w:tc>
      </w:tr>
      <w:tr w:rsidR="0000494F" w14:paraId="73C5FD26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E8F6F7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7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574FB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54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9A5EE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mpeller elektrisch, Red Arrow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386119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F1BBFF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. Schwetzler </w:t>
            </w:r>
          </w:p>
        </w:tc>
      </w:tr>
      <w:tr w:rsidR="0000494F" w14:paraId="6B3BADBD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8DA101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7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66632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54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F5B29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as Impellertriebwerk vo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D04CC1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9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1D470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om Wellhausen </w:t>
            </w:r>
          </w:p>
        </w:tc>
      </w:tr>
      <w:tr w:rsidR="0000494F" w14:paraId="5C6F4BBA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851AB4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7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5E4CB8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 - Elektronik</w:t>
            </w:r>
          </w:p>
        </w:tc>
        <w:tc>
          <w:tcPr>
            <w:tcW w:w="54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B22D3F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pannungskontrolle mit LED-Anzeig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7EB435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D44BD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. Bachun </w:t>
            </w:r>
          </w:p>
        </w:tc>
      </w:tr>
      <w:tr w:rsidR="0000494F" w14:paraId="6A63EBD9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B914BC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7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5D34EF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 - Elektronik</w:t>
            </w:r>
          </w:p>
        </w:tc>
        <w:tc>
          <w:tcPr>
            <w:tcW w:w="54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C476F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achtrag zum "Akkumeter" in FMT 12/87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158A4B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3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675CE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00494F" w14:paraId="599339C7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5BCD42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7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DE264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4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6E7E2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X-Diabolo von Metterhaus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EB7A24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B958DF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. M orawietz </w:t>
            </w:r>
          </w:p>
        </w:tc>
      </w:tr>
      <w:tr w:rsidR="0000494F" w14:paraId="60697DF3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1C6E2C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7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BB5085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4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0CE38B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uego von robb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8242EE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4E92F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. J. H. </w:t>
            </w:r>
          </w:p>
        </w:tc>
      </w:tr>
      <w:tr w:rsidR="0000494F" w14:paraId="68C0BB92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11BA27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7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1F531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4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C29868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ristol M 1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5D9077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7C1865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. Bardet </w:t>
            </w:r>
          </w:p>
        </w:tc>
      </w:tr>
      <w:tr w:rsidR="0000494F" w14:paraId="5599B80B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E8CAEC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7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BD956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4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18755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-UHU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597E6A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53881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. Wellhausen </w:t>
            </w:r>
          </w:p>
        </w:tc>
      </w:tr>
      <w:tr w:rsidR="0000494F" w14:paraId="6D3A58C8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367356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7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F36EF4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heorien und Praxis</w:t>
            </w:r>
          </w:p>
        </w:tc>
        <w:tc>
          <w:tcPr>
            <w:tcW w:w="54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F44FC5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eschreibung des Programmes "Flap-Moment"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A51D33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5DDED5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. Glöckner </w:t>
            </w:r>
          </w:p>
        </w:tc>
      </w:tr>
      <w:tr w:rsidR="0000494F" w14:paraId="5F1E6AA9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6CF4D4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7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F952B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4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E801E3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 -Transatlantik -Wettbewerb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9D4A84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4076E7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. S. </w:t>
            </w:r>
          </w:p>
        </w:tc>
      </w:tr>
      <w:tr w:rsidR="0000494F" w14:paraId="64DE735B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EEC111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7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7183B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4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D5E0F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0. Münchener-Kindl-Pokal vom 17.-19. Juni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241807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1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BABC8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.J. H. </w:t>
            </w:r>
          </w:p>
        </w:tc>
      </w:tr>
      <w:tr w:rsidR="0000494F" w14:paraId="5AD4948E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FC69BD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7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713EEB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4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878D3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MM u. Suebia Cup 88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42757E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A220E5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. Maikis </w:t>
            </w:r>
          </w:p>
        </w:tc>
      </w:tr>
      <w:tr w:rsidR="0000494F" w14:paraId="42CBABBD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54019A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7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CE27A5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4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D3AF5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radition bewahren. Teckpoka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FAAAF8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7DCA6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. Klassen </w:t>
            </w:r>
          </w:p>
        </w:tc>
      </w:tr>
      <w:tr w:rsidR="0000494F" w14:paraId="16C91C4A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8839F8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7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249D6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4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B889F5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lemm-Treffen in Artland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9165BB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F875B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.1. H. </w:t>
            </w:r>
          </w:p>
        </w:tc>
      </w:tr>
      <w:tr w:rsidR="0000494F" w14:paraId="22E64E69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4F13CE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7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B7A645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4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727623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eistädter Elektroflugwettbewerb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2B0B16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5513D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. Brditschka </w:t>
            </w:r>
          </w:p>
        </w:tc>
      </w:tr>
      <w:tr w:rsidR="0000494F" w14:paraId="2B2FE88A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5AD3EE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7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813DBB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4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2A1AE8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. DM-Lauf des DMFV im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57064D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99B7E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ylonracing in Lahr </w:t>
            </w:r>
          </w:p>
        </w:tc>
      </w:tr>
      <w:tr w:rsidR="0000494F" w14:paraId="24A3787B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F8B9A4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7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F6BBAB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bschrauber</w:t>
            </w:r>
          </w:p>
        </w:tc>
        <w:tc>
          <w:tcPr>
            <w:tcW w:w="54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8A68F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und um den Hubschraub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E97709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88940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. Debatin </w:t>
            </w:r>
          </w:p>
        </w:tc>
      </w:tr>
      <w:tr w:rsidR="0000494F" w14:paraId="232C64F3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51D968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7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0E32A4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Profil-Sammlung</w:t>
            </w:r>
          </w:p>
        </w:tc>
        <w:tc>
          <w:tcPr>
            <w:tcW w:w="54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B97878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ukuda 10, Eiffe1 400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4F8AF4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9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929A0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00494F" w14:paraId="35313BDB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2986A8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7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1FC6B4" w14:textId="6E8FFFA9" w:rsidR="0000494F" w:rsidRDefault="00FA7184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FA7184">
              <w:rPr>
                <w:rFonts w:ascii="macho" w:hAnsi="macho"/>
                <w:color w:val="777777"/>
                <w:sz w:val="20"/>
                <w:szCs w:val="23"/>
              </w:rPr>
              <w:t>Scale-Dokument.</w:t>
            </w:r>
          </w:p>
        </w:tc>
        <w:tc>
          <w:tcPr>
            <w:tcW w:w="54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16C1F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achbau des Seglers Falke. MT 973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1C84CF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1FF61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. Nietzer </w:t>
            </w:r>
          </w:p>
        </w:tc>
      </w:tr>
      <w:tr w:rsidR="0000494F" w14:paraId="51697364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D2166D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7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B33394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an</w:t>
            </w:r>
          </w:p>
        </w:tc>
        <w:tc>
          <w:tcPr>
            <w:tcW w:w="54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CEA8C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er Segler "Falke". MT 973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2CD4D9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5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EE4F6B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. Nietzer </w:t>
            </w:r>
          </w:p>
        </w:tc>
      </w:tr>
      <w:tr w:rsidR="0000494F" w14:paraId="7B5B3779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7CB405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7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13105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4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65A78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ngo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D7BC8E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697285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. Massoth </w:t>
            </w:r>
          </w:p>
        </w:tc>
      </w:tr>
      <w:tr w:rsidR="0000494F" w14:paraId="6BF1E0B0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6C1105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7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D5D497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54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4994B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: Preiswert u. erfolgreich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DB5E50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5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BE0C7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Heil/ R. Markwort </w:t>
            </w:r>
          </w:p>
        </w:tc>
      </w:tr>
      <w:tr w:rsidR="0000494F" w14:paraId="66716C99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45B281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7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DDCE5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xperimentalflug</w:t>
            </w:r>
          </w:p>
        </w:tc>
        <w:tc>
          <w:tcPr>
            <w:tcW w:w="54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4294E8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olar-Modellflug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57814B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07DB3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. Weißgerber/ E. Schöberl </w:t>
            </w:r>
          </w:p>
        </w:tc>
      </w:tr>
      <w:tr w:rsidR="0000494F" w14:paraId="759B7A7B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601C73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7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302CB7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xperimentalflug</w:t>
            </w:r>
          </w:p>
        </w:tc>
        <w:tc>
          <w:tcPr>
            <w:tcW w:w="54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30202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oyager als RC-Model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4E506F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708B44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. Mai </w:t>
            </w:r>
          </w:p>
        </w:tc>
      </w:tr>
      <w:tr w:rsidR="0000494F" w14:paraId="24543F17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B6A529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7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EB061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4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546A6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modell Taifu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83D6E6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D826C5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. Scholten </w:t>
            </w:r>
          </w:p>
        </w:tc>
      </w:tr>
      <w:tr w:rsidR="0000494F" w14:paraId="0B191BDB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0521EE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7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F399BB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4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5D4E7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ilga PZL 35/32 von Airworld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98C3AF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980C34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. Pohlmann </w:t>
            </w:r>
          </w:p>
        </w:tc>
      </w:tr>
      <w:tr w:rsidR="0000494F" w14:paraId="025AC26D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4E68CA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7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16EB1F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4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46C0A8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oyal 40 RC/ ABC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59AFF2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BF924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. Ellerbrock/ R. Ritzel </w:t>
            </w:r>
          </w:p>
        </w:tc>
      </w:tr>
      <w:tr w:rsidR="0000494F" w14:paraId="5B4D7EC8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E177E8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7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C1F4D8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4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DAF31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hase 6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AC6D0F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E098A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O. Wennmacher </w:t>
            </w:r>
          </w:p>
        </w:tc>
      </w:tr>
      <w:tr w:rsidR="0000494F" w14:paraId="53729FC6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05B45E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7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E561B3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4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E1EAE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1-Freiflugsegler Albatros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FDF983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59DCA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. Ellerbrock </w:t>
            </w:r>
          </w:p>
        </w:tc>
      </w:tr>
      <w:tr w:rsidR="0000494F" w14:paraId="685884CE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68561A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7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BC283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4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5FC117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reffen d. Antikmodellflugzeuge auf d. Wasserkupp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7F5389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B4BA37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. T. </w:t>
            </w:r>
          </w:p>
        </w:tc>
      </w:tr>
      <w:tr w:rsidR="0000494F" w14:paraId="76857173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EBAEDA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7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9F96C5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4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67D88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ing Letters from überringel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EAD8DD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8E48A4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J. Unverferth </w:t>
            </w:r>
          </w:p>
        </w:tc>
      </w:tr>
      <w:tr w:rsidR="0000494F" w14:paraId="7688044F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5E399E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7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D55184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4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A51D2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eistungskader B Klasse F3A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5D3A96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9D746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. Wesseis </w:t>
            </w:r>
          </w:p>
        </w:tc>
      </w:tr>
      <w:tr w:rsidR="0000494F" w14:paraId="73C739D0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1A49ED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7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92F36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4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91466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. Semi-Scale-Segelflugwettbewerb beim MFC Heidelberg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46EB41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BC16E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Huber </w:t>
            </w:r>
          </w:p>
        </w:tc>
      </w:tr>
      <w:tr w:rsidR="0000494F" w14:paraId="3C2E5B5D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01CC9C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7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1353D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4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8335EB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emer-Thies-Pokalflieg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B84CAA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61FCD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. Steenbuck </w:t>
            </w:r>
          </w:p>
        </w:tc>
      </w:tr>
      <w:tr w:rsidR="0000494F" w14:paraId="703F9B7E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73D7A6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7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24E57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4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8461E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ntenflug-Seminar beim MFC Landsberg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AD6416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E5998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r. Jakob </w:t>
            </w:r>
          </w:p>
        </w:tc>
      </w:tr>
      <w:tr w:rsidR="0000494F" w14:paraId="50BAA42E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3D2D9A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7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0B5E7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4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33B5D3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pannungswandler für Ladegerät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D33B4B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3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966558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Wolken-Mählmann </w:t>
            </w:r>
          </w:p>
        </w:tc>
      </w:tr>
      <w:tr w:rsidR="0000494F" w14:paraId="14E7C7D2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394FEE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7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BC216B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euilleton</w:t>
            </w:r>
          </w:p>
        </w:tc>
        <w:tc>
          <w:tcPr>
            <w:tcW w:w="54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5AFC6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ch denke oft an Piroschka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920943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3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79FCE5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. Mackenrath </w:t>
            </w:r>
          </w:p>
        </w:tc>
      </w:tr>
      <w:tr w:rsidR="0000494F" w14:paraId="6998874F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E96E13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7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309DE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en</w:t>
            </w:r>
          </w:p>
        </w:tc>
        <w:tc>
          <w:tcPr>
            <w:tcW w:w="54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25857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iertaktmotoren im Eigenbau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7D55E8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5589E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. Zimmermann </w:t>
            </w:r>
          </w:p>
        </w:tc>
      </w:tr>
      <w:tr w:rsidR="0000494F" w14:paraId="377F70E1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8BCF79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7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A30C67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en</w:t>
            </w:r>
          </w:p>
        </w:tc>
        <w:tc>
          <w:tcPr>
            <w:tcW w:w="54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1FB524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iertakter schüttelfrei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750B3C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9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3CB883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. Petrousek </w:t>
            </w:r>
          </w:p>
        </w:tc>
      </w:tr>
      <w:tr w:rsidR="0000494F" w14:paraId="50AEC6F7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1A38D0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7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024B9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bschrauber</w:t>
            </w:r>
          </w:p>
        </w:tc>
        <w:tc>
          <w:tcPr>
            <w:tcW w:w="54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19E8DF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und um den Hubschraub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077BC4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1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23F65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. Debatin </w:t>
            </w:r>
          </w:p>
        </w:tc>
      </w:tr>
      <w:tr w:rsidR="0000494F" w14:paraId="06CDAEBF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13DDB3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7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2D126B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Profil-Sammlung</w:t>
            </w:r>
          </w:p>
        </w:tc>
        <w:tc>
          <w:tcPr>
            <w:tcW w:w="54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28460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L 80-13353, HL 74-3512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141685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9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B0E1A7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00494F" w14:paraId="2F75F060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B5783B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lastRenderedPageBreak/>
              <w:t>10</w:t>
            </w:r>
          </w:p>
        </w:tc>
        <w:tc>
          <w:tcPr>
            <w:tcW w:w="17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D234AB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an</w:t>
            </w:r>
          </w:p>
        </w:tc>
        <w:tc>
          <w:tcPr>
            <w:tcW w:w="54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3B57A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 Möwe "Emma". MT 974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9F02E8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3F3235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. Klement </w:t>
            </w:r>
          </w:p>
        </w:tc>
      </w:tr>
      <w:tr w:rsidR="0000494F" w14:paraId="15F62A8C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935F00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7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B071D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54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0B519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olarflug mit Speicherbatteri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44FE12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D3BC93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. Schöberl/ F. Weißgerber </w:t>
            </w:r>
          </w:p>
        </w:tc>
      </w:tr>
      <w:tr w:rsidR="0000494F" w14:paraId="6FEACDBD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CAF9DA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7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DFF47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 - Elektronik</w:t>
            </w:r>
          </w:p>
        </w:tc>
        <w:tc>
          <w:tcPr>
            <w:tcW w:w="54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B34683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rehzahlregler für Kleinwerkzeug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A4E708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9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3FF6C5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. Bachun </w:t>
            </w:r>
          </w:p>
        </w:tc>
      </w:tr>
      <w:tr w:rsidR="0000494F" w14:paraId="6A57A912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E3B443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7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8737B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xperimentalflug</w:t>
            </w:r>
          </w:p>
        </w:tc>
        <w:tc>
          <w:tcPr>
            <w:tcW w:w="54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707AD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nnepetaler Modellflieger will eigenen Weltrekord verbesser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252F0C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8AA7E4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. Menzel </w:t>
            </w:r>
          </w:p>
        </w:tc>
      </w:tr>
      <w:tr w:rsidR="0000494F" w14:paraId="05D3125B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FE102D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7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BF52C3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4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D6B01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 10 3C Twin Acro 34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2E7DD5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9E2A8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. Klassen· </w:t>
            </w:r>
          </w:p>
        </w:tc>
      </w:tr>
      <w:tr w:rsidR="0000494F" w14:paraId="4C2D26C4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73EA34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7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EC88C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4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47595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test: Saito FA 120 S u. Saito FA 5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3B106F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1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F24425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. Lebsanft </w:t>
            </w:r>
          </w:p>
        </w:tc>
      </w:tr>
      <w:tr w:rsidR="0000494F" w14:paraId="51106C48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35198C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7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2202B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4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CF5E95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agobert D 170, die "Jedermann Ente"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6C38C5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CAB1B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. Töpfer </w:t>
            </w:r>
          </w:p>
        </w:tc>
      </w:tr>
      <w:tr w:rsidR="0000494F" w14:paraId="7288BA85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16E5D6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7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7C4138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4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DEF28F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apazitätsmeßgerät KM-1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0C4366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8265D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. Sindermann </w:t>
            </w:r>
          </w:p>
        </w:tc>
      </w:tr>
      <w:tr w:rsidR="0000494F" w14:paraId="6BB10E7D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6877FB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7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CF8EC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4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A65EA3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. Weltmeisterschaft F3E in St. Louis/USA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89700E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9C7E97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. David </w:t>
            </w:r>
          </w:p>
        </w:tc>
      </w:tr>
      <w:tr w:rsidR="0000494F" w14:paraId="44165D38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85D4FD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7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48AB6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4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E5534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uropameisterschaft in d. Kl. F3A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B9DEF4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AB2E2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. Wesseis </w:t>
            </w:r>
          </w:p>
        </w:tc>
      </w:tr>
      <w:tr w:rsidR="0000494F" w14:paraId="6BE2BA32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02F906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7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18203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4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97B67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in Weltrekordversuch in Italien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3EE132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521454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00494F" w14:paraId="226C3120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0E0EA4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7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549ACB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4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C34944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eiflug-Europameisterschaft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DEA8A5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F88DF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. Nüttgens </w:t>
            </w:r>
          </w:p>
        </w:tc>
      </w:tr>
      <w:tr w:rsidR="0000494F" w14:paraId="272362F7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A56906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7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BAE134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4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5E291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atransky Pokal F3B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5AF660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9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AAA25B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. Bartovic </w:t>
            </w:r>
          </w:p>
        </w:tc>
      </w:tr>
      <w:tr w:rsidR="0000494F" w14:paraId="0A6C3D94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985268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7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9E2DDB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4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520EB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M Fesselflug 1988 in Kiew/ UdSS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0C3CE1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8863E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. Gromann </w:t>
            </w:r>
          </w:p>
        </w:tc>
      </w:tr>
      <w:tr w:rsidR="0000494F" w14:paraId="002B03D5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8308E4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7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F9008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4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95EB85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odvale Rallye 88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793B2A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DF78D4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. J. Hartwig </w:t>
            </w:r>
          </w:p>
        </w:tc>
      </w:tr>
      <w:tr w:rsidR="0000494F" w14:paraId="65A95FA4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3EB94E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7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579E4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4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601A2B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peed-Cup des DMFV 1988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D8D55C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7E204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. Schubert </w:t>
            </w:r>
          </w:p>
        </w:tc>
      </w:tr>
      <w:tr w:rsidR="0000494F" w14:paraId="10FDD525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C70F97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7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ADD4B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en</w:t>
            </w:r>
          </w:p>
        </w:tc>
        <w:tc>
          <w:tcPr>
            <w:tcW w:w="54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C76267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er Tiger zeigt die Krall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16DA0B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B79C8F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rof K. Lohr/Dipl.-Ing. P. Weimar </w:t>
            </w:r>
          </w:p>
        </w:tc>
      </w:tr>
      <w:tr w:rsidR="0000494F" w14:paraId="267EF7CD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E6B2F2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7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6BEB3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bschrauber</w:t>
            </w:r>
          </w:p>
        </w:tc>
        <w:tc>
          <w:tcPr>
            <w:tcW w:w="54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2AAB9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und um den Hubschraub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0686B1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6A1A47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. Debatin </w:t>
            </w:r>
          </w:p>
        </w:tc>
      </w:tr>
      <w:tr w:rsidR="0000494F" w14:paraId="1684804F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F53D6D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7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426327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Profil-Sammlung</w:t>
            </w:r>
          </w:p>
        </w:tc>
        <w:tc>
          <w:tcPr>
            <w:tcW w:w="54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E2A004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urflügelprofil AR 193-S 75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2192EA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5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0E169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00494F" w14:paraId="164AD203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3B230C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7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BC8716" w14:textId="043EC52A" w:rsidR="0000494F" w:rsidRDefault="00FA7184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FA7184">
              <w:rPr>
                <w:rFonts w:ascii="macho" w:hAnsi="macho"/>
                <w:color w:val="777777"/>
                <w:sz w:val="20"/>
                <w:szCs w:val="23"/>
              </w:rPr>
              <w:t>Scale-Dokument.</w:t>
            </w:r>
          </w:p>
        </w:tc>
        <w:tc>
          <w:tcPr>
            <w:tcW w:w="54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97170F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D-3 "Swiss Trainer" 10/52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5C598B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E3DAB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Zlin Z-XII </w:t>
            </w:r>
          </w:p>
        </w:tc>
      </w:tr>
      <w:tr w:rsidR="0000494F" w14:paraId="7A99DDD2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67841F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7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447A98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an</w:t>
            </w:r>
          </w:p>
        </w:tc>
        <w:tc>
          <w:tcPr>
            <w:tcW w:w="54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1FF12F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udanfalk. MT 975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747B5B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1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AD1F6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. Wimmer </w:t>
            </w:r>
          </w:p>
        </w:tc>
      </w:tr>
      <w:tr w:rsidR="0000494F" w14:paraId="7904F20D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DFBEB7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7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A4756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an</w:t>
            </w:r>
          </w:p>
        </w:tc>
        <w:tc>
          <w:tcPr>
            <w:tcW w:w="54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37F0AB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Zlin XII. MT 976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188F36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3AE23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. Tapsfield </w:t>
            </w:r>
          </w:p>
        </w:tc>
      </w:tr>
      <w:tr w:rsidR="0000494F" w14:paraId="508F99AE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C6E504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7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4CB3E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4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9D8805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ntik-Modell "Red Zephyr"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77F405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D9333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. J. Hartwig </w:t>
            </w:r>
          </w:p>
        </w:tc>
      </w:tr>
      <w:tr w:rsidR="0000494F" w14:paraId="71462FDF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077EFB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7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9F23B3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4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294C9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oka 4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6B158A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26382F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. de la Vigne </w:t>
            </w:r>
          </w:p>
        </w:tc>
      </w:tr>
      <w:tr w:rsidR="0000494F" w14:paraId="42A48039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A7852F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7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AD29A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4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22B8E3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OS FS 20 von Graupn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1BCD88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A8B7E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. Frings </w:t>
            </w:r>
          </w:p>
        </w:tc>
      </w:tr>
      <w:tr w:rsidR="0000494F" w14:paraId="1B4CC3B7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D7DA0F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7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D532A3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4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04721B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ucky von Y ogi-Airlines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9A35F2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14715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. Rentsch </w:t>
            </w:r>
          </w:p>
        </w:tc>
      </w:tr>
      <w:tr w:rsidR="0000494F" w14:paraId="1589072C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FD044B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7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9A8FA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technik</w:t>
            </w:r>
          </w:p>
        </w:tc>
        <w:tc>
          <w:tcPr>
            <w:tcW w:w="54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85F4C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utaba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0C3A7A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3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2C3F6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. Ellerbrock </w:t>
            </w:r>
          </w:p>
        </w:tc>
      </w:tr>
      <w:tr w:rsidR="0000494F" w14:paraId="53586E4F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E4D1AA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7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4C46D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4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45948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. WM für ScaIe-F4C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5F8EED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FB076B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. J. Hartwig </w:t>
            </w:r>
          </w:p>
        </w:tc>
      </w:tr>
      <w:tr w:rsidR="0000494F" w14:paraId="473E9CB0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8CAFC2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7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3F5DE5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4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0211C8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achlese zur 2. WM F3E 1988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70EC3E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23BE0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. David </w:t>
            </w:r>
          </w:p>
        </w:tc>
      </w:tr>
      <w:tr w:rsidR="0000494F" w14:paraId="2192E941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0DECF8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7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48C88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4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42969F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. Inter-Ex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9943F5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D0BA9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. S. </w:t>
            </w:r>
          </w:p>
        </w:tc>
      </w:tr>
      <w:tr w:rsidR="0000494F" w14:paraId="62E94676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0B3782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7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5D4858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4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AD5B2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M-Seglerschlepp in Schwabmünch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8F5C90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DEAEE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Jrrejci </w:t>
            </w:r>
          </w:p>
        </w:tc>
      </w:tr>
      <w:tr w:rsidR="0000494F" w14:paraId="5F1B9DE1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40F5A9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7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1D113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4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2B1785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as Memorial J. Smoly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32124D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F4C44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. J. Hammerschmidt </w:t>
            </w:r>
          </w:p>
        </w:tc>
      </w:tr>
      <w:tr w:rsidR="0000494F" w14:paraId="717EA811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84ADC2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7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0AD055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4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E71317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Fallschirmspringen um den Robbe-Cup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D41466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1F6BF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O. Schneider </w:t>
            </w:r>
          </w:p>
        </w:tc>
      </w:tr>
      <w:tr w:rsidR="0000494F" w14:paraId="5C8F0F54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02883E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7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3173F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4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39879F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a - mir san mit'm RadI da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14928A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467F5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Eder </w:t>
            </w:r>
          </w:p>
        </w:tc>
      </w:tr>
      <w:tr w:rsidR="0000494F" w14:paraId="4E531C42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4BFF99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7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999AF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4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DB2F2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7. Ludwig-Krämer-Cup F3B 1988 Dortmund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ADC0B0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C61CF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J. Unverferth </w:t>
            </w:r>
          </w:p>
        </w:tc>
      </w:tr>
      <w:tr w:rsidR="0000494F" w14:paraId="59A12D9D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6FDD9A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7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953DA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4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6C02CB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. Heim brach Höhenweltrekord für Hubschraub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B403A2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FC284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. v. Niederhäusern </w:t>
            </w:r>
          </w:p>
        </w:tc>
      </w:tr>
      <w:tr w:rsidR="0000494F" w14:paraId="7BB337C3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5FBE5F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7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17104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4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D8AF3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.I.T.E.M. - Ein Modellfestival in Frankreich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C5A925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F6A8B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. Revel </w:t>
            </w:r>
          </w:p>
        </w:tc>
      </w:tr>
      <w:tr w:rsidR="0000494F" w14:paraId="5899BCF1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6F388A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7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D8D3F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en</w:t>
            </w:r>
          </w:p>
        </w:tc>
        <w:tc>
          <w:tcPr>
            <w:tcW w:w="54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4939D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bericht Modellmotoren Schmieröl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3C0DE0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ED030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. Frings </w:t>
            </w:r>
          </w:p>
        </w:tc>
      </w:tr>
      <w:tr w:rsidR="0000494F" w14:paraId="32F0E1FC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F2597F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7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601ED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bschrauber</w:t>
            </w:r>
          </w:p>
        </w:tc>
        <w:tc>
          <w:tcPr>
            <w:tcW w:w="54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8C5023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und um den Hubschraub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EB185F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12BD3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. Debatin </w:t>
            </w:r>
          </w:p>
        </w:tc>
      </w:tr>
      <w:tr w:rsidR="0000494F" w14:paraId="3C233166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1A4A93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7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ABD4E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Profil-Sammlung</w:t>
            </w:r>
          </w:p>
        </w:tc>
        <w:tc>
          <w:tcPr>
            <w:tcW w:w="54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1454A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B 13 Experimental C 62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013CC0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9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846BA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00494F" w14:paraId="289046DE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2AEB53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7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929DC0" w14:textId="6BF58006" w:rsidR="0000494F" w:rsidRDefault="00FA7184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FA7184">
              <w:rPr>
                <w:rFonts w:ascii="macho" w:hAnsi="macho"/>
                <w:color w:val="777777"/>
                <w:sz w:val="20"/>
                <w:szCs w:val="23"/>
              </w:rPr>
              <w:t>Scale-Dokument.</w:t>
            </w:r>
          </w:p>
        </w:tc>
        <w:tc>
          <w:tcPr>
            <w:tcW w:w="54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BABD58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SB 66 Orlice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FEB6B4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B3FA2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00494F" w14:paraId="68170E8D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FB7BEE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7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CE25A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an</w:t>
            </w:r>
          </w:p>
        </w:tc>
        <w:tc>
          <w:tcPr>
            <w:tcW w:w="54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87BA2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00494F">
              <w:rPr>
                <w:rFonts w:ascii="macho" w:hAnsi="macho"/>
                <w:color w:val="777777"/>
                <w:sz w:val="23"/>
                <w:szCs w:val="23"/>
                <w:lang w:val="en-US"/>
              </w:rPr>
              <w:t xml:space="preserve">Semi-Scale Modell Zlin XII. </w:t>
            </w:r>
            <w:r>
              <w:rPr>
                <w:rFonts w:ascii="macho" w:hAnsi="macho"/>
                <w:color w:val="777777"/>
                <w:sz w:val="23"/>
                <w:szCs w:val="23"/>
              </w:rPr>
              <w:t>MT 976, T. 2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FE653A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7E5F34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. Tapsfield </w:t>
            </w:r>
          </w:p>
        </w:tc>
      </w:tr>
      <w:tr w:rsidR="0000494F" w14:paraId="39695D24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962E0F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7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71DDE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 - Elektronik</w:t>
            </w:r>
          </w:p>
        </w:tc>
        <w:tc>
          <w:tcPr>
            <w:tcW w:w="54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5AA257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ür E-Motor-Segler: Soft-Schalter mit EMK-Brems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1298A7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772F9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 W. Müller </w:t>
            </w:r>
          </w:p>
        </w:tc>
      </w:tr>
      <w:tr w:rsidR="0000494F" w14:paraId="73361AB0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270B24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7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E32E7B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xperimentalflug</w:t>
            </w:r>
          </w:p>
        </w:tc>
        <w:tc>
          <w:tcPr>
            <w:tcW w:w="54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7B0CAF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oupe d'hiver-Gummimotor Flugmodelle - eine vergessene Klasse?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A273E8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1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457F6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. Klinck </w:t>
            </w:r>
          </w:p>
        </w:tc>
      </w:tr>
      <w:tr w:rsidR="0000494F" w14:paraId="7F8BA134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AAC493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7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44384F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4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3100BF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ücker Bu 180 "Student" von Krick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F67542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FD1E98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. Gruner </w:t>
            </w:r>
          </w:p>
        </w:tc>
      </w:tr>
      <w:tr w:rsidR="0000494F" w14:paraId="6EE535FB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B44EFD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7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47069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4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D3CD87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rais von Robb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80A09E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1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9E887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. Retzbach </w:t>
            </w:r>
          </w:p>
        </w:tc>
      </w:tr>
      <w:tr w:rsidR="0000494F" w14:paraId="0D29A7B4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54E3B4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7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B0649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4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105D95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lugboot Mermaid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E2FDB6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2C0E34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. Kroeger </w:t>
            </w:r>
          </w:p>
        </w:tc>
      </w:tr>
      <w:tr w:rsidR="0000494F" w14:paraId="452E8D46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134A75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lastRenderedPageBreak/>
              <w:t>12</w:t>
            </w:r>
          </w:p>
        </w:tc>
        <w:tc>
          <w:tcPr>
            <w:tcW w:w="17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1C287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4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4965C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Orlice v. Modellbau Wanitschek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D14EA4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C2C5E4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. S. </w:t>
            </w:r>
          </w:p>
        </w:tc>
      </w:tr>
      <w:tr w:rsidR="0000494F" w14:paraId="73BD84A5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EEA148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7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ADFB6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technik</w:t>
            </w:r>
          </w:p>
        </w:tc>
        <w:tc>
          <w:tcPr>
            <w:tcW w:w="54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91A93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ine Harzwaage für d. Modellbau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1612FB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E2D2CB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tin Hübner </w:t>
            </w:r>
          </w:p>
        </w:tc>
      </w:tr>
      <w:tr w:rsidR="0000494F" w14:paraId="6D185757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96920C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7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6DA39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technik</w:t>
            </w:r>
          </w:p>
        </w:tc>
        <w:tc>
          <w:tcPr>
            <w:tcW w:w="54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2A7BE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chneiden von Flächenkem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E10E49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EDE28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. Watzke </w:t>
            </w:r>
          </w:p>
        </w:tc>
      </w:tr>
      <w:tr w:rsidR="0000494F" w14:paraId="19B83E77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DB9FF0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7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93936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technik</w:t>
            </w:r>
          </w:p>
        </w:tc>
        <w:tc>
          <w:tcPr>
            <w:tcW w:w="54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8BA34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e Roving-Tränkungsmaschin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02A23F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17161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. J. </w:t>
            </w:r>
          </w:p>
        </w:tc>
      </w:tr>
      <w:tr w:rsidR="0000494F" w14:paraId="5B3ADEA8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410C3C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7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7F2BB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4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BC139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M in Scale Gorizia, Itali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489671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C0604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. J. H. </w:t>
            </w:r>
          </w:p>
        </w:tc>
      </w:tr>
      <w:tr w:rsidR="0000494F" w14:paraId="2AA4A73F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7CC2D2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7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4AF2C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4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511D0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4C-Scale in Karlsbad/CSS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D27F3C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6812C3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. J. H. </w:t>
            </w:r>
          </w:p>
        </w:tc>
      </w:tr>
      <w:tr w:rsidR="0000494F" w14:paraId="6E078B04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B0DEA7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7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5A5A13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4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3E679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. Int. Saalflugwettbewerb Flemalle/Belgi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18D9C9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3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67A3E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. Sabel </w:t>
            </w:r>
          </w:p>
        </w:tc>
      </w:tr>
      <w:tr w:rsidR="0000494F" w14:paraId="3C5466C1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6CF7D7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7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6CAF6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4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92A48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m Ende aller Weisheit?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BF27F7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6CDC84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J. Unverferth </w:t>
            </w:r>
          </w:p>
        </w:tc>
      </w:tr>
      <w:tr w:rsidR="0000494F" w14:paraId="22CC2A7E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F6D9CD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7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0E3F3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4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9C5EE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3A-X Deutschlandcup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F26F42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A3038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. Urban </w:t>
            </w:r>
          </w:p>
        </w:tc>
      </w:tr>
      <w:tr w:rsidR="0000494F" w14:paraId="3F2A7E29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86D754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7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FF63C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4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A43804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ir-Jet Infonnationstreff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05C00D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A5A15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. Revel </w:t>
            </w:r>
          </w:p>
        </w:tc>
      </w:tr>
      <w:tr w:rsidR="0000494F" w14:paraId="584183E6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36CDB9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7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7F2273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4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59735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M der Re-Hubschraub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AB8B9A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178477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. Bisam </w:t>
            </w:r>
          </w:p>
        </w:tc>
      </w:tr>
      <w:tr w:rsidR="0000494F" w14:paraId="2D5C54E7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6DF102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7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C3CD7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4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AF269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M 1988 für Magnetsegler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68B4E3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F06B98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Gremmer </w:t>
            </w:r>
          </w:p>
        </w:tc>
      </w:tr>
      <w:tr w:rsidR="0000494F" w14:paraId="4F0260BE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31DB9D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7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C2EAA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4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AFFF1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6. Int. DM des DMFV Bad Wörishof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DA4F66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9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24FCC8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. J. H. </w:t>
            </w:r>
          </w:p>
        </w:tc>
      </w:tr>
      <w:tr w:rsidR="0000494F" w14:paraId="0841D728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463BEE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7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75EA5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4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AAB22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as Europameeting Val di Fassa am Paß Pardoi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81CA73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408BD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. Markwart </w:t>
            </w:r>
          </w:p>
        </w:tc>
      </w:tr>
      <w:tr w:rsidR="0000494F" w14:paraId="64AC209A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E7CC68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7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99986F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en</w:t>
            </w:r>
          </w:p>
        </w:tc>
        <w:tc>
          <w:tcPr>
            <w:tcW w:w="54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79AE5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emessen und zu laut befund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214B04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47C06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rof K. Lohr/Dipl.-Ing. P. Weimar </w:t>
            </w:r>
          </w:p>
        </w:tc>
      </w:tr>
      <w:tr w:rsidR="0000494F" w14:paraId="28D9F01A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6BAC35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7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BA352F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ugenddecke</w:t>
            </w:r>
          </w:p>
        </w:tc>
        <w:tc>
          <w:tcPr>
            <w:tcW w:w="54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97344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e Bretter - gut und billig?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BE3ADA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E47E9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Dietrich/J. Zellner </w:t>
            </w:r>
          </w:p>
        </w:tc>
      </w:tr>
      <w:tr w:rsidR="0000494F" w14:paraId="151C8D1B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DCEF95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7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E014A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Profil-Sammlung</w:t>
            </w:r>
          </w:p>
        </w:tc>
        <w:tc>
          <w:tcPr>
            <w:tcW w:w="54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85F9C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orten II-Tropfen 10 %, Horten II 50 % xd = 30 %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CB30EA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9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2045A4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:</w:t>
            </w:r>
          </w:p>
        </w:tc>
      </w:tr>
    </w:tbl>
    <w:p w14:paraId="022E1DC0" w14:textId="4F640CB9" w:rsidR="0000494F" w:rsidRDefault="0000494F" w:rsidP="00DE7BEB">
      <w:pPr>
        <w:rPr>
          <w:rFonts w:ascii="Arial" w:hAnsi="Arial" w:cs="Arial"/>
          <w:sz w:val="18"/>
          <w:szCs w:val="18"/>
        </w:rPr>
      </w:pPr>
    </w:p>
    <w:p w14:paraId="15C2F6F3" w14:textId="190125E0" w:rsidR="0000494F" w:rsidRPr="00673606" w:rsidRDefault="0000494F" w:rsidP="00673606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color w:val="BD1717"/>
          <w:lang w:eastAsia="de-DE"/>
        </w:rPr>
      </w:pPr>
      <w:r w:rsidRPr="00673606">
        <w:rPr>
          <w:rFonts w:ascii="Arial" w:eastAsia="Times New Roman" w:hAnsi="Arial" w:cs="Arial"/>
          <w:b/>
          <w:bCs/>
          <w:color w:val="BD1717"/>
          <w:lang w:eastAsia="de-DE"/>
        </w:rPr>
        <w:t xml:space="preserve">Jahresinhalte </w:t>
      </w:r>
      <w:hyperlink r:id="rId42" w:anchor="collapse2197" w:history="1">
        <w:r w:rsidRPr="00673606">
          <w:rPr>
            <w:rFonts w:ascii="Arial" w:eastAsia="Times New Roman" w:hAnsi="Arial" w:cs="Arial"/>
            <w:b/>
            <w:bCs/>
            <w:color w:val="BD1717"/>
            <w:lang w:eastAsia="de-DE"/>
          </w:rPr>
          <w:t xml:space="preserve">1989 </w:t>
        </w:r>
      </w:hyperlink>
    </w:p>
    <w:tbl>
      <w:tblPr>
        <w:tblW w:w="107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1842"/>
        <w:gridCol w:w="5387"/>
        <w:gridCol w:w="709"/>
        <w:gridCol w:w="1842"/>
      </w:tblGrid>
      <w:tr w:rsidR="0000494F" w14:paraId="6AC7D32F" w14:textId="77777777" w:rsidTr="008E6942">
        <w:tc>
          <w:tcPr>
            <w:tcW w:w="993" w:type="dxa"/>
            <w:shd w:val="clear" w:color="auto" w:fill="auto"/>
            <w:vAlign w:val="bottom"/>
            <w:hideMark/>
          </w:tcPr>
          <w:p w14:paraId="73889693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Style w:val="Fett"/>
                <w:rFonts w:ascii="macho" w:hAnsi="macho"/>
                <w:color w:val="777777"/>
                <w:sz w:val="23"/>
                <w:szCs w:val="23"/>
              </w:rPr>
              <w:t>Ausgabe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5A057E7C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Style w:val="Fett"/>
                <w:rFonts w:ascii="macho" w:hAnsi="macho"/>
                <w:color w:val="777777"/>
                <w:sz w:val="23"/>
                <w:szCs w:val="23"/>
              </w:rPr>
              <w:t>Rubrik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14:paraId="1FD24945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Style w:val="Fett"/>
                <w:rFonts w:ascii="macho" w:hAnsi="macho"/>
                <w:color w:val="777777"/>
                <w:sz w:val="23"/>
                <w:szCs w:val="23"/>
              </w:rPr>
              <w:t>Titel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15196F5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Style w:val="Fett"/>
                <w:rFonts w:ascii="macho" w:hAnsi="macho"/>
                <w:color w:val="777777"/>
                <w:sz w:val="23"/>
                <w:szCs w:val="23"/>
              </w:rPr>
              <w:t>Seite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14:paraId="12192C5E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Style w:val="Fett"/>
                <w:rFonts w:ascii="macho" w:hAnsi="macho"/>
                <w:color w:val="777777"/>
                <w:sz w:val="23"/>
                <w:szCs w:val="23"/>
              </w:rPr>
              <w:t>Autor</w:t>
            </w:r>
          </w:p>
        </w:tc>
      </w:tr>
      <w:tr w:rsidR="0000494F" w14:paraId="22540833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0EFDA564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33BEB5C9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an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3650AC4C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ronco OV 10 MT 97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FEEB600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13C90867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: Tupuschies</w:t>
            </w:r>
          </w:p>
        </w:tc>
      </w:tr>
      <w:tr w:rsidR="0000494F" w14:paraId="24F0230D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0CCB4986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6DD0479C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6A5812C5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mpeller-Elektroflug seit 10 Jahren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FD50D5F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3B6ECE61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. Herren</w:t>
            </w:r>
          </w:p>
        </w:tc>
      </w:tr>
      <w:tr w:rsidR="0000494F" w14:paraId="333B0DA9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2B7D6BF6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05A385BA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bschrauber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6D4DDD60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andem-Hubschrauber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F329D8A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8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33D2A61A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. Bisam</w:t>
            </w:r>
          </w:p>
        </w:tc>
      </w:tr>
      <w:tr w:rsidR="0000494F" w14:paraId="285005A1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7B87DA8B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25D7F1A5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ugendecke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685E1730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ine Facharbeit und ihre Folgen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CAC7AE1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7FF2FFE6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. Gardemin</w:t>
            </w:r>
          </w:p>
        </w:tc>
      </w:tr>
      <w:tr w:rsidR="0000494F" w14:paraId="63B7DC8A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20F4BAB2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67AB03E5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en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26C1621A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ezugsquellen und Hersteller synthetischer ÖIe, Methanols und Nitromethans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3DD473A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3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3B02565C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. Frings</w:t>
            </w:r>
          </w:p>
        </w:tc>
      </w:tr>
      <w:tr w:rsidR="0000494F" w14:paraId="71822E21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1F948129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1F2BD25F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technik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6F323D22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ift oder kein Gift - das ist hier die Frage!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5602B26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4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05643CEE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. Brüggemann</w:t>
            </w:r>
          </w:p>
        </w:tc>
      </w:tr>
      <w:tr w:rsidR="0000494F" w14:paraId="0717D813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2A30A69E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2774D457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rofilsammlung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4802D862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L 75K-3308 AH-6-40-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0340C15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7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14:paraId="57C04B5B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00494F" w14:paraId="52C792C9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38C9079A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1335695A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 - Elektronik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03176356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kustische Spannungsüberwachung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34A9237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8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4ED815C2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Hertel</w:t>
            </w:r>
          </w:p>
        </w:tc>
      </w:tr>
      <w:tr w:rsidR="0000494F" w14:paraId="7421706E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4D5704A8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1E5A807E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110024FD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. Nurflügelcup von Deutschland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D97AEC3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4F18592A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. H.Werner</w:t>
            </w:r>
          </w:p>
        </w:tc>
      </w:tr>
      <w:tr w:rsidR="0000494F" w14:paraId="12754822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41E31370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3F6D83AF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67619BCD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. Seminar "TRC-Segelflug" in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6A2EF66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6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53C6F36C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Oerlinghausen</w:t>
            </w:r>
          </w:p>
        </w:tc>
      </w:tr>
      <w:tr w:rsidR="0000494F" w14:paraId="119EB9BB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385D0849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64139A61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5F166E7A" w14:textId="77777777" w:rsidR="0000494F" w:rsidRP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  <w:lang w:val="en-US"/>
              </w:rPr>
            </w:pPr>
            <w:r w:rsidRPr="0000494F">
              <w:rPr>
                <w:rFonts w:ascii="macho" w:hAnsi="macho"/>
                <w:color w:val="777777"/>
                <w:sz w:val="23"/>
                <w:szCs w:val="23"/>
                <w:lang w:val="en-US"/>
              </w:rPr>
              <w:t>9. Int. Tournament of Champions Las Vegas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A992618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60575683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 Prettner</w:t>
            </w:r>
          </w:p>
        </w:tc>
      </w:tr>
      <w:tr w:rsidR="0000494F" w14:paraId="4575849B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1148021E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128601CF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3A000B8F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. Mal Dreisamtal-Pokal-Fliegen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EC850FB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6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55D77377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. Kleiner</w:t>
            </w:r>
          </w:p>
        </w:tc>
      </w:tr>
      <w:tr w:rsidR="0000494F" w14:paraId="594DCDF8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486D091F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1A03C9CC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1E61614A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er Rettungshubschrauber als Model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8DE26FB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14:paraId="1D8A2F85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00494F" w14:paraId="4401D3F8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18E375F8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69315A85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256A9FB2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e Filmstars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67D416A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2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0E433981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s</w:t>
            </w:r>
          </w:p>
        </w:tc>
      </w:tr>
      <w:tr w:rsidR="0000494F" w14:paraId="1E82E464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152D9D39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11F55C2A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0CDD838A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e Hangdüsen und andere englische "Slope-Models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90BF52A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6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4AC9104B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. Lensdorf </w:t>
            </w:r>
          </w:p>
        </w:tc>
      </w:tr>
      <w:tr w:rsidR="0000494F" w14:paraId="49E073D5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1E808D52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44BA5715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3BABA7BB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raupner Bodensee-Cup 8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34E8860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4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36D2A3BE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 Daiger</w:t>
            </w:r>
          </w:p>
        </w:tc>
      </w:tr>
      <w:tr w:rsidR="0000494F" w14:paraId="34C0616B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42C89AFB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24EE588A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66C7794D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r. Finale der Super-Segler-Cup Wettbewerbe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D8570A4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14:paraId="533F0C1C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00494F" w14:paraId="458F72D1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53661824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0EB907DB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6B6F09D0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talienisGhe Rekordflüge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DD865AE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7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14:paraId="11C17418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00494F" w14:paraId="77CDE288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2B349B50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1C37084F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064673AD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reffen der Verkehrsflieger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7D0776F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2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7382B104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. M. Vissers</w:t>
            </w:r>
          </w:p>
        </w:tc>
      </w:tr>
      <w:tr w:rsidR="0000494F" w14:paraId="74CA9D86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307873D1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17FFEEDF" w14:textId="4D1F3474" w:rsidR="0000494F" w:rsidRDefault="007E2BE2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 w:rsidRPr="007E2BE2">
              <w:rPr>
                <w:rFonts w:ascii="macho" w:hAnsi="macho"/>
                <w:color w:val="777777"/>
                <w:sz w:val="20"/>
                <w:szCs w:val="23"/>
              </w:rPr>
              <w:t>Scale-Dokument.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507BA199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eltrekordflugzeug ME 2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1F35A73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5FE1CEE2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. Schmalzgruber</w:t>
            </w:r>
          </w:p>
        </w:tc>
      </w:tr>
      <w:tr w:rsidR="0000494F" w14:paraId="7F4183A4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1C0A0D53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48ADF581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s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54B03339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tteriestecker für Seilwinden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6A9F7FD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9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419B5610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. H. Brombach</w:t>
            </w:r>
          </w:p>
        </w:tc>
      </w:tr>
      <w:tr w:rsidR="0000494F" w14:paraId="2ED0B8A6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0F6436FF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129E9767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s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6922F7D3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ugrad steuern ohne Verklemmung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D8A3656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9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3A537588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. Peyers</w:t>
            </w:r>
          </w:p>
        </w:tc>
      </w:tr>
      <w:tr w:rsidR="0000494F" w14:paraId="43FF92FC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184894C5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33800297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s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50F01719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erzenschlüssel selbst gemacht!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5B2F56C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9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5D7DF3D1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. Peyers</w:t>
            </w:r>
          </w:p>
        </w:tc>
      </w:tr>
      <w:tr w:rsidR="0000494F" w14:paraId="46401396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3EB6A344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7FA239BF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s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0D8E509F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ständer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7B79D89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9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4A2345F8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. H. Brombach</w:t>
            </w:r>
          </w:p>
        </w:tc>
      </w:tr>
      <w:tr w:rsidR="0000494F" w14:paraId="45CFA0AD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233C28D3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55F6FD7E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s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7F67B89D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challdämpfungsexperimente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9226A2D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48502606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. Koblbauer</w:t>
            </w:r>
          </w:p>
        </w:tc>
      </w:tr>
      <w:tr w:rsidR="0000494F" w14:paraId="1C43DD32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4953E749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32DCBE93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5987EC2F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G 600 von Multiple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E7CBEA9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22AB2F57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. Wellhausen</w:t>
            </w:r>
          </w:p>
        </w:tc>
      </w:tr>
      <w:tr w:rsidR="0000494F" w14:paraId="019BC555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728990AA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227FD13B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1C8A877F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äger 90/EF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97CDC6C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4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1620C113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. Schubert</w:t>
            </w:r>
          </w:p>
        </w:tc>
      </w:tr>
      <w:tr w:rsidR="0000494F" w14:paraId="4371FF02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4FEDEFAC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76107040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6FAF3997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kyward 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04136E4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2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50E384FF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. Pohlmann</w:t>
            </w:r>
          </w:p>
        </w:tc>
      </w:tr>
      <w:tr w:rsidR="0000494F" w14:paraId="580FCCE2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0750B770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3E99F0A5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32B1C32F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opaz 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899A25C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9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68F69DC7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. u. H. Ellerbrock</w:t>
            </w:r>
          </w:p>
        </w:tc>
      </w:tr>
      <w:tr w:rsidR="0000494F" w14:paraId="18C253FA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7133E206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6E72FDE8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heorie &amp; Praxis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4C83A5B1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ie entsteht der aerodynamische Auftrieb?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1784D3E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6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2F382A7A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pl.-Ing. M. Lichte</w:t>
            </w:r>
          </w:p>
        </w:tc>
      </w:tr>
      <w:tr w:rsidR="0000494F" w14:paraId="67474F16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721C667F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46951DAF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an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61A08CAD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ronco OV 10 MT 977 Teil 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741BB56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5FBCC10F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Tupuschies</w:t>
            </w:r>
          </w:p>
        </w:tc>
      </w:tr>
      <w:tr w:rsidR="0000494F" w14:paraId="6E2FA856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35B1FBC0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lastRenderedPageBreak/>
              <w:t>2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0813B8CA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an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77A4CE28" w14:textId="77777777" w:rsidR="0000494F" w:rsidRP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  <w:lang w:val="en-US"/>
              </w:rPr>
            </w:pPr>
            <w:r w:rsidRPr="0000494F">
              <w:rPr>
                <w:rFonts w:ascii="macho" w:hAnsi="macho"/>
                <w:color w:val="777777"/>
                <w:sz w:val="23"/>
                <w:szCs w:val="23"/>
                <w:lang w:val="en-US"/>
              </w:rPr>
              <w:t>North American F-86 Sabre; MT 97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885DE41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4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12AC11B3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. R. Collings</w:t>
            </w:r>
          </w:p>
        </w:tc>
      </w:tr>
      <w:tr w:rsidR="0000494F" w14:paraId="21E66033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3559E0CE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54121886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5543B6C7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uftschrauben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1C7D1ED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09CD3E94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. Graemer</w:t>
            </w:r>
          </w:p>
        </w:tc>
      </w:tr>
      <w:tr w:rsidR="0000494F" w14:paraId="08CCEEC9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1E05535B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4D5B80D5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xperimentalflug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4A6A3CC0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orRC oder mit Kohlensäure ferngesteuert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8A975A1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48128033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. Behrend</w:t>
            </w:r>
          </w:p>
        </w:tc>
      </w:tr>
      <w:tr w:rsidR="0000494F" w14:paraId="247E1F4D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38F148B9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1B7FA16C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xperimentalflug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0A607944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nd sie fliegt doch. "Valkyrie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218CEB1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7CBE1D7C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G. Velten</w:t>
            </w:r>
          </w:p>
        </w:tc>
      </w:tr>
      <w:tr w:rsidR="0000494F" w14:paraId="5DC72B9A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15838D30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72CC3776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euilleton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1F789F95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ndere Länder - andere Sitten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18ED864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10105630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Siebarth</w:t>
            </w:r>
          </w:p>
        </w:tc>
      </w:tr>
      <w:tr w:rsidR="0000494F" w14:paraId="019F82E4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3CE0ADAE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1273B3EC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eiflug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7BCA11B0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ymmetrische Höhenleitwerksproflle mit besserer Leistung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2158C8B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6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5FBD70DC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Gremmer</w:t>
            </w:r>
          </w:p>
        </w:tc>
      </w:tr>
      <w:tr w:rsidR="0000494F" w14:paraId="6AF755A0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5F6D0592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747B9A56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bschrauber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44DCDAEA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und um den Hubschrauber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7C71EA5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7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5CEF7F66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. Debatin</w:t>
            </w:r>
          </w:p>
        </w:tc>
      </w:tr>
      <w:tr w:rsidR="0000494F" w14:paraId="264E5FD4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2D9CD8B5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75325BB6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bschrauber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27F54BA8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cout 60: Nachlese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8642D4C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8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062A781B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. Debatin</w:t>
            </w:r>
          </w:p>
        </w:tc>
      </w:tr>
      <w:tr w:rsidR="0000494F" w14:paraId="648F6FFB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27BF0E73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679A21B9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bschrauber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1F0CAF25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eihnachtsbaumtransport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4A7D85C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76242AEB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Jöbstl</w:t>
            </w:r>
          </w:p>
        </w:tc>
      </w:tr>
      <w:tr w:rsidR="0000494F" w14:paraId="229B2725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6DC7DEB3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27B77629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ugendecke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443CC38F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flugferien beim DAeC in Hirzenhain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A27156C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8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786DAD38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. Buschle</w:t>
            </w:r>
          </w:p>
        </w:tc>
      </w:tr>
      <w:tr w:rsidR="0000494F" w14:paraId="65C3C6A0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35397C33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795E8E7C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technik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3B8D22B5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rstellung einfacher ledelsky Tragflächen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07956BE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3A017A76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. Höhn</w:t>
            </w:r>
          </w:p>
        </w:tc>
      </w:tr>
      <w:tr w:rsidR="0000494F" w14:paraId="3FF64A87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22A7C616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19670B4B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technik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2128F2CC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rstellung von Winglets beimUbergangsbogen zum Flügel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AF73894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9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39424FA5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. Kaufmann</w:t>
            </w:r>
          </w:p>
        </w:tc>
      </w:tr>
      <w:tr w:rsidR="0000494F" w14:paraId="3457F980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6695F1DC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216C7671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technik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590887A5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nkrecht einparken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748A06E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783F6D7B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. Westerteicher</w:t>
            </w:r>
          </w:p>
        </w:tc>
      </w:tr>
      <w:tr w:rsidR="0000494F" w14:paraId="449962AA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2E0B7A0B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0955C9F9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technik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3B31FDFE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nd noch einmal Öle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7E9DD62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8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31DE9F7E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. Frings</w:t>
            </w:r>
          </w:p>
        </w:tc>
      </w:tr>
      <w:tr w:rsidR="0000494F" w14:paraId="24050778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4B6AEEF2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605D95ED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rofilsammlung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014D810A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itz 1-30-10 2-30-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55C0B3E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5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0727FC41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00494F" w14:paraId="67458D0F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6FFC4B1D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3CDA88CA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 - Elektronik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26BE892C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ewichtsersparnis im Elektroflug: Empfängerstromversorgung vom Antriebsakku über den Spannungsstabilisator oder BEC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6A12403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9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1EEF8ECA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. Fietz</w:t>
            </w:r>
          </w:p>
        </w:tc>
      </w:tr>
      <w:tr w:rsidR="0000494F" w14:paraId="4757083A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724162B2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5174363B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7251611A" w14:textId="77777777" w:rsidR="0000494F" w:rsidRP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  <w:lang w:val="en-US"/>
              </w:rPr>
            </w:pPr>
            <w:r w:rsidRPr="0000494F">
              <w:rPr>
                <w:rFonts w:ascii="macho" w:hAnsi="macho"/>
                <w:color w:val="777777"/>
                <w:sz w:val="23"/>
                <w:szCs w:val="23"/>
                <w:lang w:val="en-US"/>
              </w:rPr>
              <w:t>88 Tournament of Champions in Las Vegas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7072353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4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27E2EAD0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. Revel</w:t>
            </w:r>
          </w:p>
        </w:tc>
      </w:tr>
      <w:tr w:rsidR="0000494F" w14:paraId="0FBDB315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70E36AAA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5F7FF48A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4AD54AD8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esuch in "La Ferte-Alais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3A50BD8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8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1DC45355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. Lorenz</w:t>
            </w:r>
          </w:p>
        </w:tc>
      </w:tr>
      <w:tr w:rsidR="0000494F" w14:paraId="4DE1C98F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7B8BDFE0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40189DDE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0B6D337B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ise in die USA: Old Rhinebeck Aerodrome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75CA363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8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37F50586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. Raible</w:t>
            </w:r>
          </w:p>
        </w:tc>
      </w:tr>
      <w:tr w:rsidR="0000494F" w14:paraId="1B7060EF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69FE51A8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5C8F8AA6" w14:textId="562402B9" w:rsidR="0000494F" w:rsidRDefault="007E2BE2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 w:rsidRPr="007E2BE2">
              <w:rPr>
                <w:rFonts w:ascii="macho" w:hAnsi="macho"/>
                <w:color w:val="777777"/>
                <w:sz w:val="20"/>
                <w:szCs w:val="23"/>
              </w:rPr>
              <w:t>Scale-Dokument.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09C6DC5F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ody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D00E8BA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16ECF499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00494F" w14:paraId="40DB100A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41437203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5379B7FA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7F93D852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3B-Windentestmethode für 198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5DEAE35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6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2ACE212A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. Flühs</w:t>
            </w:r>
          </w:p>
        </w:tc>
      </w:tr>
      <w:tr w:rsidR="0000494F" w14:paraId="51678734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2F0329EC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276C17DB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s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78DBED38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ufkleben der Beplankung mit Kontaktkleber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828742F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4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32FDE5D9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. Nietzer</w:t>
            </w:r>
          </w:p>
        </w:tc>
      </w:tr>
      <w:tr w:rsidR="0000494F" w14:paraId="23DEFE97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0BBAB9C6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15759947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s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5B86030C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ümpfe in Holzbauweise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F2FBD6C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4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2582BED0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.F. Robbert</w:t>
            </w:r>
          </w:p>
        </w:tc>
      </w:tr>
      <w:tr w:rsidR="0000494F" w14:paraId="2F857AE5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3CD9B634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072FD072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505C59F0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e Flühs-Winde G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1F332B2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69EC765B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ank Schwartz</w:t>
            </w:r>
          </w:p>
        </w:tc>
      </w:tr>
      <w:tr w:rsidR="0000494F" w14:paraId="497086F0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2EC87B02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5C23D112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6518751B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iper Cub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6517747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8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2E59E345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. Hadac</w:t>
            </w:r>
          </w:p>
        </w:tc>
      </w:tr>
      <w:tr w:rsidR="0000494F" w14:paraId="61B06408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7CF579DA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7050AA23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619BE9FD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upraFly 2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56C70B1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2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1C2C11B7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. Ellerbrock</w:t>
            </w:r>
          </w:p>
        </w:tc>
      </w:tr>
      <w:tr w:rsidR="0000494F" w14:paraId="40D1CBBF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46FA7CD8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12944091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5C7DA2D6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ictor - ein RC-Fallschirmspringer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ADCD35E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7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64A59F01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O. Schneider</w:t>
            </w:r>
          </w:p>
        </w:tc>
      </w:tr>
      <w:tr w:rsidR="0000494F" w14:paraId="182AE9EF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4B8224D2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5ACB5C3C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heorie &amp; Praxis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469E62BB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e Ritz-Profile R 1-30-10 R 2-30-10 und R 3-30-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53E8037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09C9A77C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. Hepperle</w:t>
            </w:r>
          </w:p>
        </w:tc>
      </w:tr>
      <w:tr w:rsidR="0000494F" w14:paraId="301F9C90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415D3DE8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311CBD15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rlaubsberater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368E9344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in Oktoberurlaub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6B459DE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9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1FE85C0A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. de la Vigne</w:t>
            </w:r>
          </w:p>
        </w:tc>
      </w:tr>
      <w:tr w:rsidR="0000494F" w14:paraId="30FDAC9A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47C60B3E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13AA1594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7F0A9040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oli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34CDE03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46EDEF2F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pl.-Ing. E. Schöberl</w:t>
            </w:r>
          </w:p>
        </w:tc>
      </w:tr>
      <w:tr w:rsidR="0000494F" w14:paraId="055CC6C7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0ED35136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5BDF401C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xperimentalflug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1EAB548E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ingletters from überringel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DD79205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420999C4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-J. Unverferth</w:t>
            </w:r>
          </w:p>
        </w:tc>
      </w:tr>
      <w:tr w:rsidR="0000494F" w14:paraId="46264856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53427A36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3857531E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bschrauber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091C7626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und um den Hubschrauber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3ED57E3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6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63516F43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. Debatin</w:t>
            </w:r>
          </w:p>
        </w:tc>
      </w:tr>
      <w:tr w:rsidR="0000494F" w14:paraId="7ED9AF1B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45B1F3C4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56E18EF4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ugendecke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2635FDEF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ero-Prop-Motor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05B84C2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5200AC2A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. J. Hammerschmidt</w:t>
            </w:r>
          </w:p>
        </w:tc>
      </w:tr>
      <w:tr w:rsidR="0000494F" w14:paraId="703FE0FB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001FA3F6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58E1BF4D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6774C9E2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igens Z-2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671D452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2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57EB12DF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. WesseIs</w:t>
            </w:r>
          </w:p>
        </w:tc>
      </w:tr>
      <w:tr w:rsidR="0000494F" w14:paraId="02FF00EB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5DA6F392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68DB0194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en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34D866EE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challdämpfung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CF17BF8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072DCC30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. Frings</w:t>
            </w:r>
          </w:p>
        </w:tc>
      </w:tr>
      <w:tr w:rsidR="0000494F" w14:paraId="4AEF207E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0BD2E2AF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344F069B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rofilsammlung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56BD272A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itz 3-30-10 1-30-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1945010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9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21D030DC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00494F" w14:paraId="78F09FDB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52BE60EE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6C997E86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 - Elektronik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5797C261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nische Last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408EC0F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1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15550013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. Vogel</w:t>
            </w:r>
          </w:p>
        </w:tc>
      </w:tr>
      <w:tr w:rsidR="0000494F" w14:paraId="398BDCEA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42319549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0338EDC3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3A05F5F5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ine Flugschule im Allgäu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1B9809D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1487D1E4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. Rodemer</w:t>
            </w:r>
          </w:p>
        </w:tc>
      </w:tr>
      <w:tr w:rsidR="0000494F" w14:paraId="234166E7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45A6C29E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2984F76C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6D14C3C5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 contra V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0A75F17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6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3FF7DF61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r. H. Eder</w:t>
            </w:r>
          </w:p>
        </w:tc>
      </w:tr>
      <w:tr w:rsidR="0000494F" w14:paraId="026E81E7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1F157D84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167D0361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onderklassen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54F74C38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K Peanuts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E33F216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19DB057E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. Alfery</w:t>
            </w:r>
          </w:p>
        </w:tc>
      </w:tr>
      <w:tr w:rsidR="0000494F" w14:paraId="185C2BBE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647A2733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3D3EB6C8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s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29F6ECAD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uf und davon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0E27069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2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09FF0B2B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. Weber</w:t>
            </w:r>
          </w:p>
        </w:tc>
      </w:tr>
      <w:tr w:rsidR="0000494F" w14:paraId="539657A2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2306E311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5A41C67F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s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2868EAFD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och im Tank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C0BBCD5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2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495817D0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 Ettl</w:t>
            </w:r>
          </w:p>
        </w:tc>
      </w:tr>
      <w:tr w:rsidR="0000494F" w14:paraId="6CDD503B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49ACD038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05BCE38B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s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3A71EDE4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aufsatz leicht und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FC0059E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14:paraId="44A4444E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00494F" w14:paraId="0692B082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015BD6DB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3B4E46EE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s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4503FB38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kundenkleber-Variationen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4C961B8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7CB6A988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Z. Fuchs</w:t>
            </w:r>
          </w:p>
        </w:tc>
      </w:tr>
      <w:tr w:rsidR="0000494F" w14:paraId="3F1C3836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448A267F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02F3A39E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57D890D4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SW 24 von robbe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A390A35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4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69496107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. Froehlich</w:t>
            </w:r>
          </w:p>
        </w:tc>
      </w:tr>
      <w:tr w:rsidR="0000494F" w14:paraId="54C4C7C1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38A55452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39A0AC6D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640394E2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e neue Software rur die mc-18 liegt vor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8738049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8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020D56BA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. von der Lancken</w:t>
            </w:r>
          </w:p>
        </w:tc>
      </w:tr>
      <w:tr w:rsidR="0000494F" w14:paraId="4B3CCF70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1C301B13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7C8B57DA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08B64FFE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ron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527783F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663CF2D5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. Wingert</w:t>
            </w:r>
          </w:p>
        </w:tc>
      </w:tr>
      <w:tr w:rsidR="0000494F" w14:paraId="3B5CB756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76EED167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42E454D4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4C971EF5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ager D I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C8B83F4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6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6F521782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. -K. Becker</w:t>
            </w:r>
          </w:p>
        </w:tc>
      </w:tr>
      <w:tr w:rsidR="0000494F" w14:paraId="7538794A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6EF2214D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59F4769D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heorie &amp; Praxis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127757C1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in Flugtag. Warum - wo - wann- wie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76E3E1D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9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2B519E73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r. J. Kwaitkowski</w:t>
            </w:r>
          </w:p>
        </w:tc>
      </w:tr>
      <w:tr w:rsidR="0000494F" w14:paraId="42FB0D42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12921215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08CC6F66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an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25DA3F46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upra Fly 2500 MT 98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0BA2224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6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3FBCA462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Prettner</w:t>
            </w:r>
          </w:p>
        </w:tc>
      </w:tr>
      <w:tr w:rsidR="0000494F" w14:paraId="3C7796EB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343865A8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72A0BF36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xperimentalflug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1BD46B03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as Elektro-FreiflugRekordmodell Moskit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F1A1740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66FABED3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. Schöberl</w:t>
            </w:r>
          </w:p>
        </w:tc>
      </w:tr>
      <w:tr w:rsidR="0000494F" w14:paraId="062774E8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52E58F49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4BB6BC29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bschrauber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3C5D462A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e V ario-Tuning-Mechanik aus dem Hause Strei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15987DB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9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42BDCB27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. Bechstein</w:t>
            </w:r>
          </w:p>
        </w:tc>
      </w:tr>
      <w:tr w:rsidR="0000494F" w14:paraId="1FBFB97A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32BCA4AD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0A0643C3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2D624B2F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e 1:3 Burda-Staffel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EEB1E85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0CFEA2FF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. Blaß</w:t>
            </w:r>
          </w:p>
        </w:tc>
      </w:tr>
      <w:tr w:rsidR="0000494F" w14:paraId="4E760904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193B3093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0EC3342C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technik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71B53B5F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nweisung für Behandlung nicht flugfähiger Modelle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0B39EFA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5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15E6B337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.-N. Brombach</w:t>
            </w:r>
          </w:p>
        </w:tc>
      </w:tr>
      <w:tr w:rsidR="0000494F" w14:paraId="40EA3DCE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2144B599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63F76B92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technik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25E6BAB3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espannmethoden im Flugmodellbau 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F9525C5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37D6A7A5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verse</w:t>
            </w:r>
          </w:p>
        </w:tc>
      </w:tr>
      <w:tr w:rsidR="0000494F" w14:paraId="138FE7C6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7551F202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63BE1F53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technik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0FC4A2E0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e Rolle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5A91830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6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43118E61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00494F" w14:paraId="56ED3785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12BB43D1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352554D6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technik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74345A26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in unvergeßliches, nicht ungefährliches Erlebnis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7735DCA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6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3FE1DD22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. Wenger</w:t>
            </w:r>
          </w:p>
        </w:tc>
      </w:tr>
      <w:tr w:rsidR="0000494F" w14:paraId="2691D877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6577BECF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3DDFEEB4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technik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52D5519F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nische, Datenverarbeitung auf dem Modellflugplatz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CA91F9F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5F2EEEF3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. Krah</w:t>
            </w:r>
          </w:p>
        </w:tc>
      </w:tr>
      <w:tr w:rsidR="0000494F" w14:paraId="28B093BB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442A0E32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1C6F5A26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rofilsammlung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76E2304E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itz 2-30-12 1-30-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E640BA2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7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3F1F23E3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00494F" w14:paraId="3F3339B2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192045BA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061FAD6A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 - Elektronik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084C81DF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abilisierter und regel barer Ladestrom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A1EEAA0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1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0F1BF92F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Mehlhoff</w:t>
            </w:r>
          </w:p>
        </w:tc>
      </w:tr>
      <w:tr w:rsidR="0000494F" w14:paraId="029C2DAF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2B392F4B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4BD80A9D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3A1C15FB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intertreff der Elektroflieger in Bad Nauheim 198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2841C11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4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0135A8DF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. Schaef</w:t>
            </w:r>
          </w:p>
        </w:tc>
      </w:tr>
      <w:tr w:rsidR="0000494F" w14:paraId="55A48659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3C914EAB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2D83CF06" w14:textId="36C79B3A" w:rsidR="0000494F" w:rsidRDefault="007E2BE2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 w:rsidRPr="007E2BE2">
              <w:rPr>
                <w:rFonts w:ascii="macho" w:hAnsi="macho"/>
                <w:color w:val="777777"/>
                <w:sz w:val="20"/>
                <w:szCs w:val="23"/>
              </w:rPr>
              <w:t>Scale-Dokument.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34A9DCB1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FA AS 202/18 Brav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3843F06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4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3372C962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00494F" w14:paraId="5C94B099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23C2E4B1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06CC2469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609D75E8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as "Schweineohr new generation" aus Berlin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3C1341A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75F895B8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-J. Hartmann</w:t>
            </w:r>
          </w:p>
        </w:tc>
      </w:tr>
      <w:tr w:rsidR="0000494F" w14:paraId="4D8A1938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4F47C80E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0FD29F33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s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1E322066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Ölabscheider für Zweitaktmotoren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411BDBA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37A845CA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. Leimeister</w:t>
            </w:r>
          </w:p>
        </w:tc>
      </w:tr>
      <w:tr w:rsidR="0000494F" w14:paraId="653A9E64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45F65415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16048232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s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46038677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on Segler zum Elektrosegler ohne Umbauten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04A55F4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0ED03980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. Puchleitner</w:t>
            </w:r>
          </w:p>
        </w:tc>
      </w:tr>
      <w:tr w:rsidR="0000494F" w14:paraId="6A1F35F3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14DB59B1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3E0C9C57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04D68290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irlifter SE IIB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45B7055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32F13230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. Hügenell</w:t>
            </w:r>
          </w:p>
        </w:tc>
      </w:tr>
      <w:tr w:rsidR="0000494F" w14:paraId="79C6AD92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4A65954D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361D85A3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259C8FD0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er Fly-Profi 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245F0FD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2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503AC5E4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. Brunn</w:t>
            </w:r>
          </w:p>
        </w:tc>
      </w:tr>
      <w:tr w:rsidR="0000494F" w14:paraId="7DB41746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55FDA08A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7E04BA8D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1675AD0F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segler Gremlin I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B7CD96A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8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3FAD7D7E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. Graemer</w:t>
            </w:r>
          </w:p>
        </w:tc>
      </w:tr>
      <w:tr w:rsidR="0000494F" w14:paraId="4562D95B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00EDC3BB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3C7A949B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45A3D693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oprano ABC Modellbau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96BA9A8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6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72586D37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. Ellerbrock</w:t>
            </w:r>
          </w:p>
        </w:tc>
      </w:tr>
      <w:tr w:rsidR="0000494F" w14:paraId="78ADA0B8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7C3953FE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3E58329B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heorie &amp; Praxis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589A3D8C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aubfreies AIbeiten mit Balsaholz - neues Produkt aus den US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0380A83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70F81795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.-v. D. Kopf</w:t>
            </w:r>
          </w:p>
        </w:tc>
      </w:tr>
      <w:tr w:rsidR="0000494F" w14:paraId="2C39B0CC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37FB9AC5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4A6D4F02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an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5E7CD897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ocke-Wulf "Condor" MT 9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68E0307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6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41170C25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. Schmalzgruber</w:t>
            </w:r>
          </w:p>
        </w:tc>
      </w:tr>
      <w:tr w:rsidR="0000494F" w14:paraId="6F14464B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3C405548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0B147676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an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2B115566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olo MT 97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305FD4D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27D3453F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. Cerny</w:t>
            </w:r>
          </w:p>
        </w:tc>
      </w:tr>
      <w:tr w:rsidR="0000494F" w14:paraId="5F5D2B54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77D9A53A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73A4972E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xperimentalflug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0C48BC52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HüHü - ein Nurflügel aus Holland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D6D4BF6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450802B8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. Gordijn</w:t>
            </w:r>
          </w:p>
        </w:tc>
      </w:tr>
      <w:tr w:rsidR="0000494F" w14:paraId="63D85CB1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1454113B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7825C47F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xperimentalflug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5BF02197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ingletters from. überrfugel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6457599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51BD3CF5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-J. Unverferth</w:t>
            </w:r>
          </w:p>
        </w:tc>
      </w:tr>
      <w:tr w:rsidR="0000494F" w14:paraId="20C4290D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7E68DC65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17DC16B0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bschrauber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715F2B7C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und um den Hubschrauber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B14342C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2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01226D35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. Debatin</w:t>
            </w:r>
          </w:p>
        </w:tc>
      </w:tr>
      <w:tr w:rsidR="0000494F" w14:paraId="773AC325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2067A44E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4316F560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ugendecke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62D04C70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most too late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C113DB3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7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6C78F423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. Steenbuck</w:t>
            </w:r>
          </w:p>
        </w:tc>
      </w:tr>
      <w:tr w:rsidR="0000494F" w14:paraId="45B1F9FB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245D59F4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2C50B4B1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ugendecke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2F30B5FB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migo II elektris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AC22330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8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04CCF3CF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Heinzel</w:t>
            </w:r>
          </w:p>
        </w:tc>
      </w:tr>
      <w:tr w:rsidR="0000494F" w14:paraId="40A98467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57CFEB59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5E849504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1F559292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l'ash-Light II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0E4B5E5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9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5122D746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. WesseIs</w:t>
            </w:r>
          </w:p>
        </w:tc>
      </w:tr>
      <w:tr w:rsidR="0000494F" w14:paraId="5CADE65C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42493371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0D474F98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rofilsammlung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03C53005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H 60 MH 6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ECFF354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9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4AB6AA3E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00494F" w14:paraId="4E4B177A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166B4F76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2DD414E5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 - Elektronik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3C32636B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euerung einer elektrischen Kraftstrompumpe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41CCB9F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1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0FBC851B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. M. H. Vissers</w:t>
            </w:r>
          </w:p>
        </w:tc>
      </w:tr>
      <w:tr w:rsidR="0000494F" w14:paraId="1817FE35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31D085C7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27A8F0B2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1726A87F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. Winterwochenendtreff Marburg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11ABCB8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5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39C6BB9B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. Ebel</w:t>
            </w:r>
          </w:p>
        </w:tc>
      </w:tr>
      <w:tr w:rsidR="0000494F" w14:paraId="3B6AFCF7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6B7FE302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2434C6EE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17C04E0A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3A/X Vorschau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77E843D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6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5BA3F140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. Urban</w:t>
            </w:r>
          </w:p>
        </w:tc>
      </w:tr>
      <w:tr w:rsidR="0000494F" w14:paraId="0774462E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12776BF8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0A75D393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65427702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bau 8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1DC61F1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14:paraId="3EA628B4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00494F" w14:paraId="402FF59B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12B4FC73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444581EC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399612C7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eiter, aber nicht weit genug, dafür dann .aber später lang genug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D5B202D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2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3BEE4DEB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r.-Ing. H. J. Hackstein</w:t>
            </w:r>
          </w:p>
        </w:tc>
      </w:tr>
      <w:tr w:rsidR="0000494F" w14:paraId="17937D0C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0AEE0EDB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69BCAF56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069F76E6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Zlin 50 M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EA10450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2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722F31B9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00494F" w14:paraId="4EA84202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1030EC23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3FDFA5B9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01E58E17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angfliegen mit "SE 1 0" von Simprop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E88C0B3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3F5583A6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. Mäkelburg</w:t>
            </w:r>
          </w:p>
        </w:tc>
      </w:tr>
      <w:tr w:rsidR="0000494F" w14:paraId="220A65A9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27F9243D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1BF00603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s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6223705D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e Montagehilfe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49A805F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2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363B7529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. Haase</w:t>
            </w:r>
          </w:p>
        </w:tc>
      </w:tr>
      <w:tr w:rsidR="0000494F" w14:paraId="63190BDA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03EACDFA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61ECB188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s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506393B5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osieren von kleinen Harzmengen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72676C6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2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39A7529C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. Ryzmann</w:t>
            </w:r>
          </w:p>
        </w:tc>
      </w:tr>
      <w:tr w:rsidR="0000494F" w14:paraId="06F2580D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52E89A96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407F5804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s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70605E07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rima Stopfen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C0424CF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2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0604F331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. Partmann</w:t>
            </w:r>
          </w:p>
        </w:tc>
      </w:tr>
      <w:tr w:rsidR="0000494F" w14:paraId="14778D13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1A289582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21FC6B34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s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6BA96E99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ler-Nase aus PU-Schaum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E04D313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8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7A226487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Abeggler</w:t>
            </w:r>
          </w:p>
        </w:tc>
      </w:tr>
      <w:tr w:rsidR="0000494F" w14:paraId="0F10F6BC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496BD975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49824940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s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2640FDBC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yroporsäge von Autoakku betrieben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652D4D7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2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52BBF0C7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. Leibrandt</w:t>
            </w:r>
          </w:p>
        </w:tc>
      </w:tr>
      <w:tr w:rsidR="0000494F" w14:paraId="690B0849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18D6481E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6F9954C1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6855503F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ücker Jungmeister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BF45C87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4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588E6023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. Pohlmann</w:t>
            </w:r>
          </w:p>
        </w:tc>
      </w:tr>
      <w:tr w:rsidR="0000494F" w14:paraId="18A44E8D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6749D619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16A76768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2F36D0F5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as Modell aus dem Metallbaukasten: Piper PA 1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4FB081D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6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0D733AD2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. Lohr,· P .. Weimar</w:t>
            </w:r>
          </w:p>
        </w:tc>
      </w:tr>
      <w:tr w:rsidR="0000494F" w14:paraId="0254C331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72663CE7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573B6746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1CF5BDED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er "Pirx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A83EA3E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9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51BE0864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. Perlick</w:t>
            </w:r>
          </w:p>
        </w:tc>
      </w:tr>
      <w:tr w:rsidR="0000494F" w14:paraId="02221150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08D0E0A2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50465250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34D09F05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mot OS Max CZ-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27156D0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111C34CB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. Lebsanft</w:t>
            </w:r>
          </w:p>
        </w:tc>
      </w:tr>
      <w:tr w:rsidR="0000494F" w14:paraId="7421F419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6FFEDB10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1F26ED14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rlaubsberater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3361D0D6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astfreundliche Modellflugplätze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A9580E7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647EEB9E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00494F" w14:paraId="4084C825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559E4BE8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34D2E19E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an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1926382D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W 200 "Condor" MT 980 Teil 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A45DEA7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8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157B9160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. Schmalzgruber</w:t>
            </w:r>
          </w:p>
        </w:tc>
      </w:tr>
      <w:tr w:rsidR="0000494F" w14:paraId="527545EB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40FF1D17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160BD98B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5FA56955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uf der Startbahn - die Stinson Detroiter SM-1F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7C6D8CA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7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5277A156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. Schmalzgruber</w:t>
            </w:r>
          </w:p>
        </w:tc>
      </w:tr>
      <w:tr w:rsidR="0000494F" w14:paraId="49C3F6BD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780834DD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6DE10316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xperimentalflug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6C40461F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arship-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8CEF916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3736BB80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. Vissers</w:t>
            </w:r>
          </w:p>
        </w:tc>
      </w:tr>
      <w:tr w:rsidR="0000494F" w14:paraId="17C62EB6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7DDD974F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3902AC0F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xperimentalflug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368F86C1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ingletters from überringel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B3162A5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70A2272F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-J. Unverferth</w:t>
            </w:r>
          </w:p>
        </w:tc>
      </w:tr>
      <w:tr w:rsidR="0000494F" w14:paraId="52C7BB64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28FAC0AE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lastRenderedPageBreak/>
              <w:t>6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36BE8E68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euilleton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4769F24A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... wollte mit den Raubvögeln kurbeln!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680D7CD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8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57E3A1EC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. Bily</w:t>
            </w:r>
          </w:p>
        </w:tc>
      </w:tr>
      <w:tr w:rsidR="0000494F" w14:paraId="38CA68A8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536CD14E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10A67F58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bschrauber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5E701CEC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und um den Hubschrauber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E126E4B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6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741DDD94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. Debatin</w:t>
            </w:r>
          </w:p>
        </w:tc>
      </w:tr>
      <w:tr w:rsidR="0000494F" w14:paraId="529EC8F6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481DD277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3B200C7A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ugendecke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578B77B7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igenbau in der Jugendecke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C7C87B1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5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706E4D77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Otte</w:t>
            </w:r>
          </w:p>
        </w:tc>
      </w:tr>
      <w:tr w:rsidR="0000494F" w14:paraId="709C1B9F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30907397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30AF22C0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49D4F0BF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inpeller News Nr. 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924B6CB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2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60853055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Wieking</w:t>
            </w:r>
          </w:p>
        </w:tc>
      </w:tr>
      <w:tr w:rsidR="0000494F" w14:paraId="385B72D4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2FDC8E6F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3B5112EA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en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304F65A3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inlaufen und Behandlung von Modellmotoren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0FAF4C1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5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668C8872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. Frings</w:t>
            </w:r>
          </w:p>
        </w:tc>
      </w:tr>
      <w:tr w:rsidR="0000494F" w14:paraId="723CA4CF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2750FAB2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68AE43AC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rofilsammlung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0067027E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H 62 MH 6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AD7498F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9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002DA5C2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00494F" w14:paraId="5C4161D0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1B8B83A1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52457E25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 - Elektronik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4F05364B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igh Tech ohne FTZ-Nummer PCM 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600C7D2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36FE7E55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. Rockrohr</w:t>
            </w:r>
          </w:p>
        </w:tc>
      </w:tr>
      <w:tr w:rsidR="0000494F" w14:paraId="46A5A0B8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535247B8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169651E9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1FD118FC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. Leistungsschau der DDR im Modellsport '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3B83E02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1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3E2FB0FD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. J. Hammerschmidt</w:t>
            </w:r>
          </w:p>
        </w:tc>
      </w:tr>
      <w:tr w:rsidR="0000494F" w14:paraId="7836EEC3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5B137F45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16065E66" w14:textId="2908786E" w:rsidR="0000494F" w:rsidRDefault="007E2BE2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 w:rsidRPr="007E2BE2">
              <w:rPr>
                <w:rFonts w:ascii="macho" w:hAnsi="macho"/>
                <w:color w:val="777777"/>
                <w:sz w:val="20"/>
                <w:szCs w:val="23"/>
              </w:rPr>
              <w:t>Scale-Dokument.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0D602ADA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ionierzeit - Aerial Experimental Association Curtiss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D589EB9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0BCDFB86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"lune Bug"</w:t>
            </w:r>
          </w:p>
        </w:tc>
      </w:tr>
      <w:tr w:rsidR="0000494F" w14:paraId="114398CC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6E7299AF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3D7ECFAD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44F1F87D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Oldtimer "Väzka" (Libelle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1D6A8AF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7311E9CF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. Sip</w:t>
            </w:r>
          </w:p>
        </w:tc>
      </w:tr>
      <w:tr w:rsidR="0000494F" w14:paraId="7558F801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6949817B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43F92E70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497767F6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SW 1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4DC2A14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0D46EF5A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. Kessler</w:t>
            </w:r>
          </w:p>
        </w:tc>
      </w:tr>
      <w:tr w:rsidR="0000494F" w14:paraId="10CD682E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712F33EC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3AE7E4CA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6D40DD31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essna skyhawk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C728966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7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010DFDC7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. Kostrzewa</w:t>
            </w:r>
          </w:p>
        </w:tc>
      </w:tr>
      <w:tr w:rsidR="0000494F" w14:paraId="3567CA17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3322589F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47AE9BAC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1096F7C2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ky Scraper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AAB763E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8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6EE3D4CE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. Schmitte</w:t>
            </w:r>
          </w:p>
        </w:tc>
      </w:tr>
      <w:tr w:rsidR="0000494F" w14:paraId="2E70E69A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69C09385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1BE833E1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361AFB0E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opwith Pup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41E2A64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1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544D2428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ickwonder</w:t>
            </w:r>
          </w:p>
        </w:tc>
      </w:tr>
      <w:tr w:rsidR="0000494F" w14:paraId="710481A1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3C4B7424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35B36CE2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heorie &amp; Praxis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3F64F1D8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er Kunstflug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E9EB9D9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1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4A4C6D28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. u. L. Bily</w:t>
            </w:r>
          </w:p>
        </w:tc>
      </w:tr>
      <w:tr w:rsidR="0000494F" w14:paraId="46F20369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54EDDF1E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449575D0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heorie &amp; Praxis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34D58654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chwerpunktberechnung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E8F0F37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7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5147B4DB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. von der Lancken</w:t>
            </w:r>
          </w:p>
        </w:tc>
      </w:tr>
      <w:tr w:rsidR="0000494F" w14:paraId="20FF50A5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4D79A26B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4E58C374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rlaubsberater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3E4F1826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astfreundliche Modellflugplätze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B5E4FEE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1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6C2D4D67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usland</w:t>
            </w:r>
          </w:p>
        </w:tc>
      </w:tr>
      <w:tr w:rsidR="0000494F" w14:paraId="6D6F38A9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7DC596E4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203A9793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an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02D5A7DD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fa-C MT 98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9958B5F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59109D4B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. Cerny</w:t>
            </w:r>
          </w:p>
        </w:tc>
      </w:tr>
      <w:tr w:rsidR="0000494F" w14:paraId="75949F71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5EDD933E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7566A86F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an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7E588E46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Oldtimer-Segelflugzeug D. G. 67 RC MT 98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6571F9F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7764EAE7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. Dorio</w:t>
            </w:r>
          </w:p>
        </w:tc>
      </w:tr>
      <w:tr w:rsidR="0000494F" w14:paraId="114056F0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61B5B83F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136A2F04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6B9A7608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uppy 8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FAEF8FC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16929A90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. Groß</w:t>
            </w:r>
          </w:p>
        </w:tc>
      </w:tr>
      <w:tr w:rsidR="0000494F" w14:paraId="0368B33A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6C53F9BF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6CA0F5F1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xperimentalflug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76080B92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orten Ho-XV m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DB0C4F8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71812B58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. Schneider</w:t>
            </w:r>
          </w:p>
        </w:tc>
      </w:tr>
      <w:tr w:rsidR="0000494F" w14:paraId="16CF8FBF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62B06D0B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255428F2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ugendecke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28B39F9C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nser Super-Domin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DFEF965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09B24361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. u. M. Morawietz</w:t>
            </w:r>
          </w:p>
        </w:tc>
      </w:tr>
      <w:tr w:rsidR="0000494F" w14:paraId="132AC6D3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33CA4C02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72D2B659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18AA7B6E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Oldtimer Cessna L 19 "Bird Dog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F4DF19E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8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4C3B1F40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. Tippelt</w:t>
            </w:r>
          </w:p>
        </w:tc>
      </w:tr>
      <w:tr w:rsidR="0000494F" w14:paraId="56D4454F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6B1A47B2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6A3D5699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technik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4E300AD1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a war doch mal was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41BC899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2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58EB52CC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Hertel</w:t>
            </w:r>
          </w:p>
        </w:tc>
      </w:tr>
      <w:tr w:rsidR="0000494F" w14:paraId="3B850688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2873C270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7BF71B40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rofilsammlung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51DD5AEA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 2027145-83 S 2046-090-8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3F595CE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9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6F80CEA8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00494F" w14:paraId="032D0338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795860DA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4E88760B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 - Elektronik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64255EBB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pannungsstabilisator oder BEC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8B02ADE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6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69692E95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. Fietz</w:t>
            </w:r>
          </w:p>
        </w:tc>
      </w:tr>
      <w:tr w:rsidR="0000494F" w14:paraId="78E44A52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70E11CD6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071C1F01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5CDE2B13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. Bremer Elektroflug Wettbewerb beim MFC Stieglitz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2275D34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1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4B2F83E8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. s.</w:t>
            </w:r>
          </w:p>
        </w:tc>
      </w:tr>
      <w:tr w:rsidR="0000494F" w14:paraId="48F1AB5B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69043355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61323458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5E0F0675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8. Ludwig-Krämer-Cup 89 F3B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177A554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8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660E2D6D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-J. Unverferth</w:t>
            </w:r>
          </w:p>
        </w:tc>
      </w:tr>
      <w:tr w:rsidR="0000494F" w14:paraId="7D581FD8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7A47918E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26A7EA13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12CBAD8D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0. Wasserflugwettbewerb der FAG Kaltenkirchen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ACDBB1D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3190068D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. Ellerbrock</w:t>
            </w:r>
          </w:p>
        </w:tc>
      </w:tr>
      <w:tr w:rsidR="0000494F" w14:paraId="03C48F2F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38CA8C64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4D78B9F6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2B82DFD8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2. DM im Magnetflug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6D23443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592BE387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 Gremmer</w:t>
            </w:r>
          </w:p>
        </w:tc>
      </w:tr>
      <w:tr w:rsidR="0000494F" w14:paraId="27A7581D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26B5A916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22246E83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6AB04FEF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cale und Semiscale in Leverkusen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8F77472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2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183AED1E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. J. Hartwig</w:t>
            </w:r>
          </w:p>
        </w:tc>
      </w:tr>
      <w:tr w:rsidR="0000494F" w14:paraId="5D0EFEE0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59EC1D8F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5236ECA9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2021F6F3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onnenvögel flogen um die Wette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20B7CCD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6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1DBFAAFA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jh</w:t>
            </w:r>
          </w:p>
        </w:tc>
      </w:tr>
      <w:tr w:rsidR="0000494F" w14:paraId="71DC01F8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2354D136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07EAC56F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54A4EB5F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oledo Show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5E67041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4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046D582A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. Revel </w:t>
            </w:r>
          </w:p>
        </w:tc>
      </w:tr>
      <w:tr w:rsidR="0000494F" w14:paraId="22C2D501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20448892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00381E16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03E6EBB1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ingletters from überringel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CEC9388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8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2AE4B364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-J. Unverferth</w:t>
            </w:r>
          </w:p>
        </w:tc>
      </w:tr>
      <w:tr w:rsidR="0000494F" w14:paraId="280EC09C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27723A64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6436DC8D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27B7FF57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unstflug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8CB7895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10DDCD04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. Ebel</w:t>
            </w:r>
          </w:p>
        </w:tc>
      </w:tr>
      <w:tr w:rsidR="0000494F" w14:paraId="5E40DB69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58FFF650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6E994C80" w14:textId="4F174A00" w:rsidR="0000494F" w:rsidRDefault="007E2BE2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 w:rsidRPr="007E2BE2">
              <w:rPr>
                <w:rFonts w:ascii="macho" w:hAnsi="macho"/>
                <w:color w:val="777777"/>
                <w:sz w:val="20"/>
                <w:szCs w:val="23"/>
              </w:rPr>
              <w:t>Scale-Dokument.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0A18CADB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rane-Saulnier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42AECE0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2DCE4BDB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00494F" w14:paraId="76F76768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792E3697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7CF12AD3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4B04D71D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er Windenfahrer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3BD541F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5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6150E1E8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. Witt</w:t>
            </w:r>
          </w:p>
        </w:tc>
      </w:tr>
      <w:tr w:rsidR="0000494F" w14:paraId="35ABE658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0C46F0BA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188DD16F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s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13A85C34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er Knoten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CE5F84E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8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5D7391C4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. Flitz; F. Schwartz</w:t>
            </w:r>
          </w:p>
        </w:tc>
      </w:tr>
      <w:tr w:rsidR="0000494F" w14:paraId="488F6FF0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1EB08527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74F0F212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s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5A8392A0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est im Griff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49CE829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8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12830CD1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. Wenger</w:t>
            </w:r>
          </w:p>
        </w:tc>
      </w:tr>
      <w:tr w:rsidR="0000494F" w14:paraId="3533D945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41C62500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69865088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s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60CC61F2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andliches Bastelmesser aus der Küche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BD67A60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8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0E217937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 Wölk</w:t>
            </w:r>
          </w:p>
        </w:tc>
      </w:tr>
      <w:tr w:rsidR="0000494F" w14:paraId="61A87E7C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2122FEF0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569B12FB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s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16340034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ochstartleinen für den RCSegelflug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3F87646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8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14:paraId="4DDE3BC9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00494F" w14:paraId="016E9B61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18094D8A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37F06F97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s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1DF5C023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eitwerksarretierung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7D8AEBE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8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4EB4996C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. Goldammer</w:t>
            </w:r>
          </w:p>
        </w:tc>
      </w:tr>
      <w:tr w:rsidR="0000494F" w14:paraId="166C0E8F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0B4B953C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6DA8CCBA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s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7FC2EE2B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erkleben von Metall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437F41C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8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219CC631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. Wenger</w:t>
            </w:r>
          </w:p>
        </w:tc>
      </w:tr>
      <w:tr w:rsidR="0000494F" w14:paraId="37D03C0C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4A7745BC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5CBB2991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13368B93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er Super-Shuttle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E954F75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4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3116192A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. Debatin</w:t>
            </w:r>
          </w:p>
        </w:tc>
      </w:tr>
      <w:tr w:rsidR="0000494F" w14:paraId="46053C5B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4A9C5F64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6C0460A8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7EFD0B5B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fliegen mit Flüstersound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CA9ABDA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7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2432A589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. o. Hamann</w:t>
            </w:r>
          </w:p>
        </w:tc>
      </w:tr>
      <w:tr w:rsidR="0000494F" w14:paraId="33B93572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51E942C1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7CB2BBD4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6FDCAC6C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alto H1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FCFA789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3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5C5B4028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. Ellerkamp</w:t>
            </w:r>
          </w:p>
        </w:tc>
      </w:tr>
      <w:tr w:rsidR="0000494F" w14:paraId="0584B554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63441401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45C0500A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7DCB7C20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ynchron-Kunstflug total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265D86E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9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182CB0BB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O. Rausch</w:t>
            </w:r>
          </w:p>
        </w:tc>
      </w:tr>
      <w:tr w:rsidR="0000494F" w14:paraId="73825834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4F2D1542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0F95523B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heorie &amp; Praxis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6E805F52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er Kunstflug Teil 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DD5CE57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1E59BBB2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. u. L. Bily</w:t>
            </w:r>
          </w:p>
        </w:tc>
      </w:tr>
      <w:tr w:rsidR="0000494F" w14:paraId="54FDACD2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6A7EBA19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1AB650FD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heorie &amp; Praxis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5F4DAFB5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rfahrungen mit V-Leitwerken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25A9CA1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8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29379937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pl.-Ing. M. Lichte</w:t>
            </w:r>
          </w:p>
        </w:tc>
      </w:tr>
      <w:tr w:rsidR="0000494F" w14:paraId="362068A0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22DBC5F7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644647C1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an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773BABB3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ellanca WB 2 MT 98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736E425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1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1FDB2B7F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Dankwerth</w:t>
            </w:r>
          </w:p>
        </w:tc>
      </w:tr>
      <w:tr w:rsidR="0000494F" w14:paraId="449B385A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145A9287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71B3F4B2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an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1FBF3E96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orten-Parabel MT 98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6D0C5F4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1246E3BB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. Roeser</w:t>
            </w:r>
          </w:p>
        </w:tc>
      </w:tr>
      <w:tr w:rsidR="0000494F" w14:paraId="3F74A2DF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11CDB01C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1AE9ECBA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xperimentalflug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1B2B6B26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ingletters from überringel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BBA4088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634A964B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-J. Unverferth</w:t>
            </w:r>
          </w:p>
        </w:tc>
      </w:tr>
      <w:tr w:rsidR="0000494F" w14:paraId="0DFBE405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789926DD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2674F508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euilleton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6FE8FA69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nter Freunden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7DB8B6C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2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1C80A30D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. Klassen</w:t>
            </w:r>
          </w:p>
        </w:tc>
      </w:tr>
      <w:tr w:rsidR="0000494F" w14:paraId="6B4ACA2C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1367536F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7DF884F7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4211E80C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in Portrait: Philip A vonds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3FFF8FD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4DFFD993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. Bruyn</w:t>
            </w:r>
          </w:p>
        </w:tc>
      </w:tr>
      <w:tr w:rsidR="0000494F" w14:paraId="3083B12B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2F3AD7CC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lastRenderedPageBreak/>
              <w:t>8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7F757077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576890BF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ocke Wulf - FW 44 "Stieglitz" mit Titan ZG 38 Motor 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185D19E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65C77941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. Wedel</w:t>
            </w:r>
          </w:p>
        </w:tc>
      </w:tr>
      <w:tr w:rsidR="0000494F" w14:paraId="48C5CB42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47309071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2D222661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12271D39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cDonne1 Douglas F-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198E037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60DE3C8D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Wieking; C. Bruyn</w:t>
            </w:r>
          </w:p>
        </w:tc>
      </w:tr>
      <w:tr w:rsidR="0000494F" w14:paraId="441EE809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671386B4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73239E86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en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3885738A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7 dB(A) bei 12 800 U/min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2AE4E85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6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240738E8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. Frings</w:t>
            </w:r>
          </w:p>
        </w:tc>
      </w:tr>
      <w:tr w:rsidR="0000494F" w14:paraId="1B42DE55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70B86D3F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6E43EAC4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rofilsammlung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3E925C29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 2091-101-83 S 3002-099-8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FE66D96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7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1606BB0F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00494F" w14:paraId="5874F141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6F5818F9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21C30E35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 - Elektronik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5304C392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 ahrtenregler "Huckepack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8CF9A58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6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4F6107CC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. Strothmann</w:t>
            </w:r>
          </w:p>
        </w:tc>
      </w:tr>
      <w:tr w:rsidR="0000494F" w14:paraId="3DFA8A3D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195823C8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656168F9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650516EF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. Seminar über Entenflugzeuge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F4DC00B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8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34CD2B15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. Vissers</w:t>
            </w:r>
          </w:p>
        </w:tc>
      </w:tr>
      <w:tr w:rsidR="0000494F" w14:paraId="7E835842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4F96162F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4BDDE29D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1A4B7D33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. Teilwettbewerb des B-Kaders in Scale/F4C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D0ED109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6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1C76395D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jh</w:t>
            </w:r>
          </w:p>
        </w:tc>
      </w:tr>
      <w:tr w:rsidR="0000494F" w14:paraId="0A6DC588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0FDDD404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4C1B50A1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4EF10CA6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as Fliegen der Sonnenvögel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07F262E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6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78E87F6F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 Bruß</w:t>
            </w:r>
          </w:p>
        </w:tc>
      </w:tr>
      <w:tr w:rsidR="0000494F" w14:paraId="5C924569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303F9DCB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13952EBE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5D2EF920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anstholm 1989 - Fliegen Theorie und Spaß!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E18331D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5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316DCE5B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-J. Unverferth</w:t>
            </w:r>
          </w:p>
        </w:tc>
      </w:tr>
      <w:tr w:rsidR="0000494F" w14:paraId="6BAB351B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727DAA81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5A02FD24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3FB625AB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it Stromburg und Stromer beim Nurflügeltreffen auf dem Hahnenmoospaß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9CFF7EC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7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4A66FAAA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rof Dipl.-Ing. M. Schönherr</w:t>
            </w:r>
          </w:p>
        </w:tc>
      </w:tr>
      <w:tr w:rsidR="0000494F" w14:paraId="3EFE1B66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2221357C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6F0DA671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s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79B7396E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earbeitung von Hartschaum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5231EE2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9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2F648990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. Brückner</w:t>
            </w:r>
          </w:p>
        </w:tc>
      </w:tr>
      <w:tr w:rsidR="0000494F" w14:paraId="1AC6C618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356DF9D6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57166227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s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10C06317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as Gummiseil gratis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FA61291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9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61231AC4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. Brandfellner</w:t>
            </w:r>
          </w:p>
        </w:tc>
      </w:tr>
      <w:tr w:rsidR="0000494F" w14:paraId="652CA414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56AA47FB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5D984A0A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s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365D4404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abelwirrwarr am Empfänger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30713E3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9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3192BB6A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. H. Beilngrieß</w:t>
            </w:r>
          </w:p>
        </w:tc>
      </w:tr>
      <w:tr w:rsidR="0000494F" w14:paraId="26C844F5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7C9F738C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0C20AB5D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5C5AB8AB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okker E III-4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F6B6691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2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764A9879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. Schlifka</w:t>
            </w:r>
          </w:p>
        </w:tc>
      </w:tr>
      <w:tr w:rsidR="0000494F" w14:paraId="389A5AF2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6C0A2D2A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5D738D02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34F55D2B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afurie-Reso-M uffier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404137C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9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6B6C6638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. Wesseis</w:t>
            </w:r>
          </w:p>
        </w:tc>
      </w:tr>
      <w:tr w:rsidR="0000494F" w14:paraId="502D8743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149FBF46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4F798D3C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052C2878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OS Wankel PI (System NSU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A1925C4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4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01CA7D17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. Frings</w:t>
            </w:r>
          </w:p>
        </w:tc>
      </w:tr>
      <w:tr w:rsidR="0000494F" w14:paraId="5BFAD1EE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7DAB001D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24304329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6A8D41A7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opolino von Multiple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81C81A1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08A5CECA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. Postulka</w:t>
            </w:r>
          </w:p>
        </w:tc>
      </w:tr>
      <w:tr w:rsidR="0000494F" w14:paraId="6E02C20F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40547A4B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03E45921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rlaubsberater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6A3BFE35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inmal Frankreich, immer Frankrei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A943270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6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425FBDD7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. Maier </w:t>
            </w:r>
          </w:p>
        </w:tc>
      </w:tr>
      <w:tr w:rsidR="0000494F" w14:paraId="50566033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7ADBBB4C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5AAD4A91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rlaubsberater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45129589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rlaub im Allgäu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4FF8215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6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092E4D41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. Eckhoff</w:t>
            </w:r>
          </w:p>
        </w:tc>
      </w:tr>
      <w:tr w:rsidR="0000494F" w14:paraId="35B6001B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1CB5571A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73DB3A5D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an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3C5AEB49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orsair MT 98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7011FC6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512C90A6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. Bosak</w:t>
            </w:r>
          </w:p>
        </w:tc>
      </w:tr>
      <w:tr w:rsidR="0000494F" w14:paraId="03C434D1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222ED072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78FF6793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an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79355B26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OBS Semi-Scale-Großsegler MT 98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EF6BE9D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2AFB3F9D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. Nietzer</w:t>
            </w:r>
          </w:p>
        </w:tc>
      </w:tr>
      <w:tr w:rsidR="0000494F" w14:paraId="2138CA14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192AF40B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1FE113BA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18BE9639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ntik -Segelflugmodell "AM9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295BF67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9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25DCC330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. Tröbs</w:t>
            </w:r>
          </w:p>
        </w:tc>
      </w:tr>
      <w:tr w:rsidR="0000494F" w14:paraId="6835C92E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1AAD193D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7DAE06EF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xperimentalflug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184CED7F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e "Schildkröte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A3FDF8D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5F7009D3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. Herrlein</w:t>
            </w:r>
          </w:p>
        </w:tc>
      </w:tr>
      <w:tr w:rsidR="0000494F" w14:paraId="617051D9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7273C845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5ED6E1BF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xperimentalflug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749F3EC4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loser Kunstflug???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C37D200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248019F3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. u. L. Bily</w:t>
            </w:r>
          </w:p>
        </w:tc>
      </w:tr>
      <w:tr w:rsidR="0000494F" w14:paraId="09ED4D32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2D00D21E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13898C0A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ugendecke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1ECE0585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rojekt Hunter - ein RC - Hangsegler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0B68765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557523DA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. Baumann; K. Witschi</w:t>
            </w:r>
          </w:p>
        </w:tc>
      </w:tr>
      <w:tr w:rsidR="0000494F" w14:paraId="619AB8F9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6FB73953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631F0DE6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en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39652E5C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Zwölftonmusik im 4-Takt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9B05849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4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7D37D2B1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. Gietz</w:t>
            </w:r>
          </w:p>
        </w:tc>
      </w:tr>
      <w:tr w:rsidR="0000494F" w14:paraId="6D5786FD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07B71F39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17357D5D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rofilsammlung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7A172057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 3031-103-84 S 3021.,095-8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440955A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1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1CAE7F54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00494F" w14:paraId="45A539E3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51E29112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7BE42E6F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7BD662CA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. Elektroflugtag in Mettenheim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A98D2FF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6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03E364F8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. Schmalzgruber</w:t>
            </w:r>
          </w:p>
        </w:tc>
      </w:tr>
      <w:tr w:rsidR="0000494F" w14:paraId="2814D0BA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6EAA915A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20972C5F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628E09F5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0. Europacup im Wasserflug F-3AW u. Lechpokal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E20E6D9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8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4F4513C8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. Ellerbrock</w:t>
            </w:r>
          </w:p>
        </w:tc>
      </w:tr>
      <w:tr w:rsidR="0000494F" w14:paraId="0AAC0588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419826B8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05122EB3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259631F1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. Graupner Heli-Treffen in Koblenz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E06A4C6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7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2FEBF894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. Debatin</w:t>
            </w:r>
          </w:p>
        </w:tc>
      </w:tr>
      <w:tr w:rsidR="0000494F" w14:paraId="2FA1D8A2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045CFBFD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7E3BDA9E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593EEB10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anube Cup 89 - F3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DCCB4D4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5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11421810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. Bartovic</w:t>
            </w:r>
          </w:p>
        </w:tc>
      </w:tr>
      <w:tr w:rsidR="0000494F" w14:paraId="24D1CFFB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6F0088E1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02900B44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6B0CD5FD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as 6. Internat. Drachenfestival in Chin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67A4425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7B952C4F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. B.</w:t>
            </w:r>
          </w:p>
        </w:tc>
      </w:tr>
      <w:tr w:rsidR="0000494F" w14:paraId="25860AC8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20249EA3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37E68D83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22CF9A35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3B: C-Kader im Norden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15B9EE6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9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02EBA783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-J. Unverferth</w:t>
            </w:r>
          </w:p>
        </w:tc>
      </w:tr>
      <w:tr w:rsidR="0000494F" w14:paraId="7E485624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22586B5C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351B6497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76EEC939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esamtschweiz. Nurflügeltreffen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1AA7DC7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9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44A80EB0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. Wiek</w:t>
            </w:r>
          </w:p>
        </w:tc>
      </w:tr>
      <w:tr w:rsidR="0000494F" w14:paraId="2C9F0720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381DABF9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655B43E6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7948C397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MAA-Treffen in La Ferte-Alais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7846D6A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6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2E667B90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. lmhoff</w:t>
            </w:r>
          </w:p>
        </w:tc>
      </w:tr>
      <w:tr w:rsidR="0000494F" w14:paraId="31C733D9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6BE118DC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35839FA4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159029D4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reffen der Antike Modellflugfreunde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6A155EC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8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066A2983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.T.</w:t>
            </w:r>
          </w:p>
        </w:tc>
      </w:tr>
      <w:tr w:rsidR="0000494F" w14:paraId="36903716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421CDA95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67FA5C4B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0AB3A51B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emer -Thies-Pokal Kaltenkirchen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8D1B9F4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10D78183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-J. Unverferth</w:t>
            </w:r>
          </w:p>
        </w:tc>
      </w:tr>
      <w:tr w:rsidR="0000494F" w14:paraId="6DDEC5FE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559E1F2F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2E1F1FE6" w14:textId="56246DDB" w:rsidR="0000494F" w:rsidRDefault="007E2BE2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 w:rsidRPr="007E2BE2">
              <w:rPr>
                <w:rFonts w:ascii="macho" w:hAnsi="macho"/>
                <w:color w:val="777777"/>
                <w:sz w:val="20"/>
                <w:szCs w:val="23"/>
              </w:rPr>
              <w:t>Scale-Dokument.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7B177B84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ippisch/DFS (RRG) OBS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EEA634D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14:paraId="10F04DA1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00494F" w14:paraId="0D87C560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165E9D6F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46CA5E0D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5C86F170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allschirmrückholeinrichtung oder die Faulheit soll man stärken!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FE931ED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8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702D1B93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-J. Evering</w:t>
            </w:r>
          </w:p>
        </w:tc>
      </w:tr>
      <w:tr w:rsidR="0000494F" w14:paraId="12BD8CC4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2CABA7CD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50513897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56F4DFE1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oppelsuperhet -Empfänger von Simprop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B3DB194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4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58D23163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. Rendler</w:t>
            </w:r>
          </w:p>
        </w:tc>
      </w:tr>
      <w:tr w:rsidR="0000494F" w14:paraId="5D0584E0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0CCE00F7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5607BB54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01AA56D1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raxisbericht OS FS 70 Surpass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ED14678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3D8972CA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. Frings</w:t>
            </w:r>
          </w:p>
        </w:tc>
      </w:tr>
      <w:tr w:rsidR="0000494F" w14:paraId="71521519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37C768E1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780F61F7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012E45F5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“Concept 30" von Kyosh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73E79FB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8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62DA71F1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. Debatin</w:t>
            </w:r>
          </w:p>
        </w:tc>
      </w:tr>
      <w:tr w:rsidR="0000494F" w14:paraId="195B401B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75004528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266A1116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4E1E2EB7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“Karo As" + “Tornado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6F30562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2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642277D0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. Scholten</w:t>
            </w:r>
          </w:p>
        </w:tc>
      </w:tr>
      <w:tr w:rsidR="0000494F" w14:paraId="6742E18E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5CB7019B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73C5812E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an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7AF9B4CC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OBS Semi-Scale Großsegler MT 98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899F64F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6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258B2CD0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. Nietzer</w:t>
            </w:r>
          </w:p>
        </w:tc>
      </w:tr>
      <w:tr w:rsidR="0000494F" w14:paraId="2B91D9BD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0BD3F50F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5D6CE636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35C89470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 von Elektroflug-Antrieben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AF358F6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14A8D220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pl.-Ing. E. Schöberl</w:t>
            </w:r>
          </w:p>
        </w:tc>
      </w:tr>
      <w:tr w:rsidR="0000494F" w14:paraId="4EF56E13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155ADF69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5A397804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xperimentalflug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69BE061F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angdüsen, Schleppdüsen, Huckepackdüsen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9FDB6D8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555C3F4E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. Robbert</w:t>
            </w:r>
          </w:p>
        </w:tc>
      </w:tr>
      <w:tr w:rsidR="0000494F" w14:paraId="23D9437F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388CA778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070174E6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xperimentalflug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5DEE47E9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urflügel contra Normalmodell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949A3DE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3920368B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. von der Lancken</w:t>
            </w:r>
          </w:p>
        </w:tc>
      </w:tr>
      <w:tr w:rsidR="0000494F" w14:paraId="2F2ECA6B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60FF202C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36822B4D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3AC3F15B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cro Wot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A0EF55F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7AE7F1A9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Spanier</w:t>
            </w:r>
          </w:p>
        </w:tc>
      </w:tr>
      <w:tr w:rsidR="0000494F" w14:paraId="71C85C5F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3118459C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0B334A3E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en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49B3D476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rahlturbine für Flugmodelle einsatzbereit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2EA8597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4A13B9B6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. Schreckling</w:t>
            </w:r>
          </w:p>
        </w:tc>
      </w:tr>
      <w:tr w:rsidR="0000494F" w14:paraId="0C5A8AD6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2E8C9FE0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63DE157C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rofilsammlung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59EB3054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 4022-113-84 S 4053-089-8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EA9F124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3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4894B7C3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00494F" w14:paraId="7219B85E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088CE2CD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lastRenderedPageBreak/>
              <w:t>1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1FE588A6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 - Elektronik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43B8084B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indmeßgerät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62303BC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0852F8A6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. Rohner</w:t>
            </w:r>
          </w:p>
        </w:tc>
      </w:tr>
      <w:tr w:rsidR="0000494F" w14:paraId="1DAF1777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5FC2D39A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503C92B0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3ED43850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. Oldtimertreffen bei "Möwe" Stockelsdorf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E812EC0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6CEB65D9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. Bardet</w:t>
            </w:r>
          </w:p>
        </w:tc>
      </w:tr>
      <w:tr w:rsidR="0000494F" w14:paraId="4BD7A316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6123FDC8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3CCBBB6C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6EE1E8EF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. Inter-Ex Nederweert/Holland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BB21CB2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2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2B03CCE1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. J. Hartwig; M. Sfp</w:t>
            </w:r>
          </w:p>
        </w:tc>
      </w:tr>
      <w:tr w:rsidR="0000494F" w14:paraId="1F762614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2A986A8B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343C3163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043F631C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t. Jugendmeisterschaften für Freiflugmodelle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EC9C8DF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6E2BC01E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. Riehler</w:t>
            </w:r>
          </w:p>
        </w:tc>
      </w:tr>
      <w:tr w:rsidR="0000494F" w14:paraId="0579E11B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129F8564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0CCD02AE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2FEC8D47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uromeeting Val di Fass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0F49BE3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630D04B1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. Wimmer</w:t>
            </w:r>
          </w:p>
        </w:tc>
      </w:tr>
      <w:tr w:rsidR="0000494F" w14:paraId="44CFDA7B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2FBD8461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148C403A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6388B361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3A Bundesliga 89/90 Halbzeitbilanz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E5686EE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28830126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. WesseIs</w:t>
            </w:r>
          </w:p>
        </w:tc>
      </w:tr>
      <w:tr w:rsidR="0000494F" w14:paraId="4C8DF33E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74FD8C0E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3DF2DA17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28A57880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nii-Scale Int. in Göttingen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F0C9FAA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52561C71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jh</w:t>
            </w:r>
          </w:p>
        </w:tc>
      </w:tr>
      <w:tr w:rsidR="0000494F" w14:paraId="44EA4914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7CB96357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6F250E4B" w14:textId="1F04CDC0" w:rsidR="0000494F" w:rsidRDefault="007E2BE2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 w:rsidRPr="007E2BE2">
              <w:rPr>
                <w:rFonts w:ascii="macho" w:hAnsi="macho"/>
                <w:color w:val="777777"/>
                <w:sz w:val="20"/>
                <w:szCs w:val="23"/>
              </w:rPr>
              <w:t>Scale-Dokument.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7BA23FAA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ockheed R 38 Lightning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A7156AB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14:paraId="0916A5FB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00494F" w14:paraId="1DE0280C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6B025543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538DD2BD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02DA8FFB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D ST 035 von Walter Leu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5D23234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6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3BDCBA34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. Jäggi</w:t>
            </w:r>
          </w:p>
        </w:tc>
      </w:tr>
      <w:tr w:rsidR="0000494F" w14:paraId="7A77121A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3B6D0EF4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61E38220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7003FD82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nya 30 SS (Super Sport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421560A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6DEEBA89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. Lebsanft</w:t>
            </w:r>
          </w:p>
        </w:tc>
      </w:tr>
      <w:tr w:rsidR="0000494F" w14:paraId="4963424F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44FE64DC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6E7017AC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5D4913D3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utaba FC 18 aus der Sicht des . Hubschrauberpiloten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78A66AF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2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73922A07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. Debatin</w:t>
            </w:r>
          </w:p>
        </w:tc>
      </w:tr>
      <w:tr w:rsidR="0000494F" w14:paraId="1CAD9DA2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7FF39C99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3FCB99DC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00DA6591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omett von SN-Models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5771A94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7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554394BB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. Sanftenberg</w:t>
            </w:r>
          </w:p>
        </w:tc>
      </w:tr>
      <w:tr w:rsidR="0000494F" w14:paraId="7F1159EA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4B84FF35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483F664D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43446DD7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Zlin 526 von Airfly Modellbau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336B117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8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54348CFB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. Naumann</w:t>
            </w:r>
          </w:p>
        </w:tc>
      </w:tr>
      <w:tr w:rsidR="0000494F" w14:paraId="5ACDC0C7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57B352F4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158238AE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an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3FC51D1D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ly-Baby MT 98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7FABA54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38CAE55C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. Pipek; F. Svejda</w:t>
            </w:r>
          </w:p>
        </w:tc>
      </w:tr>
      <w:tr w:rsidR="0000494F" w14:paraId="701F0AA1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226981A3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449F20E8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an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27BE4431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ö 1 "Wolf" MT 98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94AD275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9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5678B75B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. Mackenroth</w:t>
            </w:r>
          </w:p>
        </w:tc>
      </w:tr>
      <w:tr w:rsidR="0000494F" w14:paraId="10521487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71E7A3E4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5E876720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xperimentalflug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0B8C15DD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er Flair - das Neueste von Günther Rochelt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82F6D98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6E8C1D6F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. Brüggemann</w:t>
            </w:r>
          </w:p>
        </w:tc>
      </w:tr>
      <w:tr w:rsidR="0000494F" w14:paraId="1E778917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37EA336B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2EC36870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bschrauber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198A5EFE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itreff in Siegburg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C6AE2A1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8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5B8528B5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. Bisam</w:t>
            </w:r>
          </w:p>
        </w:tc>
      </w:tr>
      <w:tr w:rsidR="0000494F" w14:paraId="4A298FD0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6AD2E8F5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383FE249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bschrauber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05D8D7ED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ar Ranger elektris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AE0448F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8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38B31B42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. König</w:t>
            </w:r>
          </w:p>
        </w:tc>
      </w:tr>
      <w:tr w:rsidR="0000494F" w14:paraId="1C1E9ED6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377EFA6D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1D59F59A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bschrauber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1F2FCBCC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orbildähnliche RC-Helis in Offenba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7AA0317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5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204542C1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. Debatin</w:t>
            </w:r>
          </w:p>
        </w:tc>
      </w:tr>
      <w:tr w:rsidR="0000494F" w14:paraId="0EBA42CF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5DC03E79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332993C8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rofilsammlung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5D1721BE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 4061-096-84 S 4110-094-8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B7657CE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6613553F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00494F" w14:paraId="64219CFB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1AA1A86A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46C69A3D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 - Elektronik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4C17E4AF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nd noch einmal: Über das Laden der Elektroflug-Akkus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BACF533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2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45478762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. Rauer</w:t>
            </w:r>
          </w:p>
        </w:tc>
      </w:tr>
      <w:tr w:rsidR="0000494F" w14:paraId="38F53918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789035FA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4F73AE22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23EC2100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. Weltmeisterschaft F3B in . Melun-Villaroche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4BABDE4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8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7B1392D7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 Vauth</w:t>
            </w:r>
          </w:p>
        </w:tc>
      </w:tr>
      <w:tr w:rsidR="0000494F" w14:paraId="45B95F09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329C1247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28760F5A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5437B634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 um den robbe-Cup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855BFCE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0CAC36A7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. James</w:t>
            </w:r>
          </w:p>
        </w:tc>
      </w:tr>
      <w:tr w:rsidR="0000494F" w14:paraId="18851246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737FC936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085720DF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1194AF0E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3A-Motorkunstflug-WM 1989 in Chesapeake/US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00C6DBA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6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47DA308B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Prettner</w:t>
            </w:r>
          </w:p>
        </w:tc>
      </w:tr>
      <w:tr w:rsidR="0000494F" w14:paraId="1C1A05C7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441ACFBC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53A04400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465D92A2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roßmodelle in Hameln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ECF3A81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3F041EAF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. Urban</w:t>
            </w:r>
          </w:p>
        </w:tc>
      </w:tr>
      <w:tr w:rsidR="0000494F" w14:paraId="65745D15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2D5C73D8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4ED4E30F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58179C20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anda-Pokal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CCD6420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8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0E86D3B4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. Gardemin</w:t>
            </w:r>
          </w:p>
        </w:tc>
      </w:tr>
      <w:tr w:rsidR="0000494F" w14:paraId="35A1EBED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3C23CD6A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448C2CBB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509CD7E0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sburger F3A -X -Wettbewerb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C129354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1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5FAAC705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. Urban</w:t>
            </w:r>
          </w:p>
        </w:tc>
      </w:tr>
      <w:tr w:rsidR="0000494F" w14:paraId="408FABA2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1FE4A629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21C73C2D" w14:textId="7DA7254B" w:rsidR="0000494F" w:rsidRDefault="007E2BE2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 w:rsidRPr="007E2BE2">
              <w:rPr>
                <w:rFonts w:ascii="macho" w:hAnsi="macho"/>
                <w:color w:val="777777"/>
                <w:sz w:val="20"/>
                <w:szCs w:val="23"/>
              </w:rPr>
              <w:t>Scale-Dokument.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735C568C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estland Lysander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8712EA6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69175E75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00494F" w14:paraId="01846198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62B84CBA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53646478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4D6F34D2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er Vampir am Hang und am Seil im F -Schlepp und im Elektroflug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E4A4557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2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4252E768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. Töpfer</w:t>
            </w:r>
          </w:p>
        </w:tc>
      </w:tr>
      <w:tr w:rsidR="0000494F" w14:paraId="5321CF29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4EA0AB68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04DC8E8D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1C556708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in Vampir am Himmel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35E4D0A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23BE35C7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-D. Kerl</w:t>
            </w:r>
          </w:p>
        </w:tc>
      </w:tr>
      <w:tr w:rsidR="0000494F" w14:paraId="550C92C8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531536C1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6FE2624D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5AE21C28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uicer und Eagle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F5F11DC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5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6D3CEAE7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. Scholten</w:t>
            </w:r>
          </w:p>
        </w:tc>
      </w:tr>
      <w:tr w:rsidR="0000494F" w14:paraId="5441426D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5E67EE07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5423678C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6D483A00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rofi MC 30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6E61188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6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433B47E0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. Frings</w:t>
            </w:r>
          </w:p>
        </w:tc>
      </w:tr>
      <w:tr w:rsidR="0000494F" w14:paraId="3F075CCB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669E3892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5EED253C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4ABA53BA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bericht Piper J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92AD3BF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8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2B0A23AD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. Hoffmann</w:t>
            </w:r>
          </w:p>
        </w:tc>
      </w:tr>
      <w:tr w:rsidR="0000494F" w14:paraId="53CE3484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187FB363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7611960F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heorie &amp; Praxis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1BB6A707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uswiegen: Der Schwerpunkt professionell gemessen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9326879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2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2DDEB4E3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Schenk</w:t>
            </w:r>
          </w:p>
        </w:tc>
      </w:tr>
      <w:tr w:rsidR="0000494F" w14:paraId="1472C572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28C193CE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2550163C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an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0C71D1D1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uplo MT 9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58B067C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4184886E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. Maikis</w:t>
            </w:r>
          </w:p>
        </w:tc>
      </w:tr>
      <w:tr w:rsidR="0000494F" w14:paraId="6703B105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120D65F5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270D1CAE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an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3D120D49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oter Milan MT 9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8948DB2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760CE03E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. Lang</w:t>
            </w:r>
          </w:p>
        </w:tc>
      </w:tr>
      <w:tr w:rsidR="0000494F" w14:paraId="4BBD244A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13AAE875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1EA4899A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293F9C28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0.Oerlinghausener Wochenendseminar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85681C0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9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79BC66B5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W. Bender</w:t>
            </w:r>
          </w:p>
        </w:tc>
      </w:tr>
      <w:tr w:rsidR="0000494F" w14:paraId="5C8AB0F3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32261283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79A0E714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2CCDF303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rfolgreiche Geschwindigkeitsversuche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3F08098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8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6C82447F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. Schöberl</w:t>
            </w:r>
          </w:p>
        </w:tc>
      </w:tr>
      <w:tr w:rsidR="0000494F" w14:paraId="4FAD483F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4FB33B02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29EBA8AD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euilleton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50B2AC5E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as Gesetz von Murphy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18B82D6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10275324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. Behse</w:t>
            </w:r>
          </w:p>
        </w:tc>
      </w:tr>
      <w:tr w:rsidR="0000494F" w14:paraId="298EAF2E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45B96D42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75A144AE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bschrauber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46D4C0E5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minar des DMFV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AF8EA6E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6A46649C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. Debatin</w:t>
            </w:r>
          </w:p>
        </w:tc>
      </w:tr>
      <w:tr w:rsidR="0000494F" w14:paraId="1BEFA662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61E350E0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68A2810E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technik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3D3DF491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eichtbau als Ziel und Methode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CDC2988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2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75320B7D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. Wenger</w:t>
            </w:r>
          </w:p>
        </w:tc>
      </w:tr>
      <w:tr w:rsidR="0000494F" w14:paraId="35F06AC8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53CECDB3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3FB62C89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4AD75BCF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1. Saalflugwettbewerb in Flemalle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2E9FE73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8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25D34AFC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 Neumann</w:t>
            </w:r>
          </w:p>
        </w:tc>
      </w:tr>
      <w:tr w:rsidR="0000494F" w14:paraId="32F47E70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633D4E33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41EDE8AC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5F03E8C5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er Weg zum Weltrekord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405C90D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3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5CFEB862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. Boxma</w:t>
            </w:r>
          </w:p>
        </w:tc>
      </w:tr>
      <w:tr w:rsidR="0000494F" w14:paraId="70EFD80E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68A36BAC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60668F48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5993A947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treffen in Matzing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0D1E6C2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6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5F8E4B69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. Sehmalzgruber</w:t>
            </w:r>
          </w:p>
        </w:tc>
      </w:tr>
      <w:tr w:rsidR="0000494F" w14:paraId="442B328F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3C4073EB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0FABC854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4C30FCB5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urocup DMFV im Pylon-Racing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E5B7C74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4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66C239AB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Hausner</w:t>
            </w:r>
          </w:p>
        </w:tc>
      </w:tr>
      <w:tr w:rsidR="0000494F" w14:paraId="6BE485AE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483F5ED5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4225E4C6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42C66023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 AI -WM im Magnetflug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F63013F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2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2433A242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Gremmer</w:t>
            </w:r>
          </w:p>
        </w:tc>
      </w:tr>
      <w:tr w:rsidR="0000494F" w14:paraId="5F03DA0F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38E95DE5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6BC3F36E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575EA99D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inale Super Cup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59DC02D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2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6FE27DDF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. Morawietz</w:t>
            </w:r>
          </w:p>
        </w:tc>
      </w:tr>
      <w:tr w:rsidR="0000494F" w14:paraId="6CEB4091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31D149A4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4502EA66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1BE73262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elungener Semi-Scale-Cup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F849F96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3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6DEB09FE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Ballauf</w:t>
            </w:r>
          </w:p>
        </w:tc>
      </w:tr>
      <w:tr w:rsidR="0000494F" w14:paraId="07A6ED70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1818FF14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11FE543F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64F2AE48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emorial J. Smoly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D14DF3D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4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34C51442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 Hammerschmidt</w:t>
            </w:r>
          </w:p>
        </w:tc>
      </w:tr>
      <w:tr w:rsidR="0000494F" w14:paraId="5424DBA4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29EFA3C7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696AC4B5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40095588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cale/Semi-Scale in der CSSR und Österrei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1230CF6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4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78B508F0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. J. Hartwig</w:t>
            </w:r>
          </w:p>
        </w:tc>
      </w:tr>
      <w:tr w:rsidR="0000494F" w14:paraId="563AD432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250B178B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3592F7BA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6236784E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erkehrsflugzeuge in Kerken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EB22B17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3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742BFAA0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. Vissers</w:t>
            </w:r>
          </w:p>
        </w:tc>
      </w:tr>
      <w:tr w:rsidR="0000494F" w14:paraId="70BC0CBD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29EB569C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44666D59" w14:textId="36D1D4BA" w:rsidR="0000494F" w:rsidRDefault="007E2BE2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 w:rsidRPr="007E2BE2">
              <w:rPr>
                <w:rFonts w:ascii="macho" w:hAnsi="macho"/>
                <w:color w:val="777777"/>
                <w:sz w:val="20"/>
                <w:szCs w:val="23"/>
              </w:rPr>
              <w:t>Scale-Dokument.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287DBE88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ly Baby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B034104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14:paraId="46E23FF2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. Pipek</w:t>
            </w:r>
          </w:p>
        </w:tc>
      </w:tr>
      <w:tr w:rsidR="0000494F" w14:paraId="1C9702C0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7941A917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6700D010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253AE7A1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B 6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FD4E1F4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04ED3F03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. Frings</w:t>
            </w:r>
          </w:p>
        </w:tc>
      </w:tr>
      <w:tr w:rsidR="0000494F" w14:paraId="724D796C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68513D1D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lastRenderedPageBreak/>
              <w:t>12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0FA278AD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66FC30FA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ar Light Trainer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3EFE67F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4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556A83C1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. Zimmermann</w:t>
            </w:r>
          </w:p>
        </w:tc>
      </w:tr>
      <w:tr w:rsidR="0000494F" w14:paraId="2D77D176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21381D2C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00C3DB0F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74B77928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entus C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DAFE1E7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8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1F7A2F5D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. Klassen</w:t>
            </w:r>
          </w:p>
        </w:tc>
      </w:tr>
      <w:tr w:rsidR="0000494F" w14:paraId="7BD5BCDB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68AB6B10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133744CB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4A56DC83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estland Lysander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1567359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6C93C411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. J. Hartwig</w:t>
            </w:r>
          </w:p>
        </w:tc>
      </w:tr>
      <w:tr w:rsidR="0000494F" w14:paraId="29BC716C" w14:textId="77777777" w:rsidTr="008E6942">
        <w:tc>
          <w:tcPr>
            <w:tcW w:w="993" w:type="dxa"/>
            <w:shd w:val="clear" w:color="auto" w:fill="auto"/>
            <w:vAlign w:val="center"/>
            <w:hideMark/>
          </w:tcPr>
          <w:p w14:paraId="51BB0C87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0FDC7156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heorie &amp; Praxis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16F49F00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nte gut - alles gut!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18483AA" w14:textId="77777777" w:rsidR="0000494F" w:rsidRDefault="0000494F" w:rsidP="0000494F">
            <w:pPr>
              <w:pStyle w:val="StandardWeb"/>
              <w:spacing w:after="0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4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13BBE13C" w14:textId="77777777" w:rsidR="0000494F" w:rsidRDefault="0000494F" w:rsidP="0000494F">
            <w:pPr>
              <w:pStyle w:val="StandardWeb"/>
              <w:spacing w:after="0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Gremmer</w:t>
            </w:r>
          </w:p>
        </w:tc>
      </w:tr>
    </w:tbl>
    <w:p w14:paraId="4C48E6CE" w14:textId="1E2F39F6" w:rsidR="0000494F" w:rsidRDefault="0000494F" w:rsidP="00DE7BEB">
      <w:pPr>
        <w:rPr>
          <w:rFonts w:ascii="Arial" w:hAnsi="Arial" w:cs="Arial"/>
          <w:sz w:val="18"/>
          <w:szCs w:val="18"/>
        </w:rPr>
      </w:pPr>
    </w:p>
    <w:p w14:paraId="60E14FC3" w14:textId="77777777" w:rsidR="0000494F" w:rsidRPr="00673606" w:rsidRDefault="009C5C21" w:rsidP="0000494F">
      <w:pPr>
        <w:pStyle w:val="berschrift4"/>
        <w:shd w:val="clear" w:color="auto" w:fill="FFFFFF"/>
        <w:spacing w:before="0" w:after="0"/>
        <w:rPr>
          <w:rFonts w:ascii="Arial" w:hAnsi="Arial" w:cs="Arial"/>
          <w:caps w:val="0"/>
          <w:color w:val="BD1717"/>
          <w:sz w:val="22"/>
          <w:szCs w:val="22"/>
        </w:rPr>
      </w:pPr>
      <w:hyperlink r:id="rId43" w:anchor="collapse2186" w:history="1">
        <w:r w:rsidR="0000494F" w:rsidRPr="00673606">
          <w:rPr>
            <w:rFonts w:ascii="Arial" w:hAnsi="Arial" w:cs="Arial"/>
            <w:caps w:val="0"/>
            <w:color w:val="BD1717"/>
            <w:sz w:val="22"/>
            <w:szCs w:val="22"/>
          </w:rPr>
          <w:t xml:space="preserve">Jahresinhalte 1990 </w:t>
        </w:r>
      </w:hyperlink>
    </w:p>
    <w:tbl>
      <w:tblPr>
        <w:tblW w:w="1077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8"/>
        <w:gridCol w:w="1857"/>
        <w:gridCol w:w="5103"/>
        <w:gridCol w:w="993"/>
        <w:gridCol w:w="1842"/>
      </w:tblGrid>
      <w:tr w:rsidR="0000494F" w14:paraId="1044FB4A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BDE347" w14:textId="77777777" w:rsidR="0000494F" w:rsidRDefault="0000494F" w:rsidP="0000494F">
            <w:pPr>
              <w:spacing w:after="0" w:line="240" w:lineRule="auto"/>
              <w:rPr>
                <w:rFonts w:ascii="macho" w:hAnsi="macho" w:cs="Times New Roman"/>
                <w:color w:val="777777"/>
                <w:sz w:val="23"/>
                <w:szCs w:val="23"/>
              </w:rPr>
            </w:pPr>
            <w:r>
              <w:rPr>
                <w:rStyle w:val="Fett"/>
                <w:rFonts w:ascii="macho" w:hAnsi="macho"/>
                <w:color w:val="777777"/>
                <w:sz w:val="23"/>
                <w:szCs w:val="23"/>
              </w:rPr>
              <w:t>Ausgabe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C4E2CD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Style w:val="Fett"/>
                <w:rFonts w:ascii="macho" w:hAnsi="macho"/>
                <w:color w:val="777777"/>
                <w:sz w:val="23"/>
                <w:szCs w:val="23"/>
              </w:rPr>
              <w:t>Rubrik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3D9B4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Style w:val="Fett"/>
                <w:rFonts w:ascii="macho" w:hAnsi="macho"/>
                <w:color w:val="777777"/>
                <w:sz w:val="23"/>
                <w:szCs w:val="23"/>
              </w:rPr>
              <w:t>Titel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7BC816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Style w:val="Fett"/>
                <w:rFonts w:ascii="macho" w:hAnsi="macho"/>
                <w:color w:val="777777"/>
                <w:sz w:val="23"/>
                <w:szCs w:val="23"/>
              </w:rPr>
              <w:t>Seite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B80281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Style w:val="Fett"/>
                <w:rFonts w:ascii="macho" w:hAnsi="macho"/>
                <w:color w:val="777777"/>
                <w:sz w:val="23"/>
                <w:szCs w:val="23"/>
              </w:rPr>
              <w:t>Autor</w:t>
            </w:r>
          </w:p>
        </w:tc>
      </w:tr>
      <w:tr w:rsidR="0000494F" w14:paraId="51410800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68F2F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3EBB15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euilleton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9C196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flieger und seine Umwelt 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875929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746485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Brüning</w:t>
            </w:r>
          </w:p>
        </w:tc>
      </w:tr>
      <w:tr w:rsidR="0000494F" w14:paraId="2E095E9B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DCBEF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97EBB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nik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39C1D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rvodrehrichtungsänderung mit einem IC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CE1519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3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0C1835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. W. Nessel</w:t>
            </w:r>
          </w:p>
        </w:tc>
      </w:tr>
      <w:tr w:rsidR="0000494F" w14:paraId="7E4EAAC7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7F206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09C1F8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nik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62F853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utomatisches Schnelladegerät für Elektroflug-Akkus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DD4898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36B87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. Kapfer</w:t>
            </w:r>
          </w:p>
        </w:tc>
      </w:tr>
      <w:tr w:rsidR="0000494F" w14:paraId="70682D2C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FA8B8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C6AD67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äne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F72495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ister. FMT-Bauplan 799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432BA4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2-33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EDFF4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. Lütje</w:t>
            </w:r>
          </w:p>
        </w:tc>
      </w:tr>
      <w:tr w:rsidR="0000494F" w14:paraId="2C56B061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99E904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8D3E5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äne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9E0538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etzer. FMT-Bauplan 800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3B1F38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0-53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297413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.-H. Klotzbach</w:t>
            </w:r>
          </w:p>
        </w:tc>
      </w:tr>
      <w:tr w:rsidR="0000494F" w14:paraId="5DFE11B7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B94AE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7BA60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Modelle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9D757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agitta. Ein schneller Kunstflugsegler für gehobene Ansprüche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B154E5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6-1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127ACF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. Daxenbichler/ D. Volks</w:t>
            </w:r>
          </w:p>
        </w:tc>
      </w:tr>
      <w:tr w:rsidR="0000494F" w14:paraId="5F1A81DC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FA945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1A896F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Modelle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170C1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chlüter-„Heli-Boy". Der Jedermann-Hubschrauber 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38957E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8-29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CBDE43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. Waegner</w:t>
            </w:r>
          </w:p>
        </w:tc>
      </w:tr>
      <w:tr w:rsidR="0000494F" w14:paraId="19969598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F4C6B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79172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Modelle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7917FF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obra - ein Segelmodell von Robbe 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9A3E4B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1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54A6F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Munk</w:t>
            </w:r>
          </w:p>
        </w:tc>
      </w:tr>
      <w:tr w:rsidR="0000494F" w14:paraId="79700422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F5BAB7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08D7C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Motoren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4B745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nya 21 X TVAI-Chrome. Ein neuer Hochleistungs-Glühzünder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BC0A05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8-59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D953C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. Lebsanft</w:t>
            </w:r>
          </w:p>
        </w:tc>
      </w:tr>
      <w:tr w:rsidR="0000494F" w14:paraId="1AF72B95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5B7C7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C1F11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49CFE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ogelprofil und instationäres Hangsegeln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B88EC7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4-5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4A504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. Jedelsky</w:t>
            </w:r>
          </w:p>
        </w:tc>
      </w:tr>
      <w:tr w:rsidR="0000494F" w14:paraId="0F50B0DC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4FC0E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A8581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483757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u 52. Ein eindrucksvolles, dennoch einfach zu bauendes Semi-Scale-Modell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8009FA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1-2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0BA1F3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. Vogel</w:t>
            </w:r>
          </w:p>
        </w:tc>
      </w:tr>
      <w:tr w:rsidR="0000494F" w14:paraId="2F9D79A7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9DA9A3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819128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AA753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in "Jumbo" vor 50 Jahren. Erstflug des Junkers G 38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5E7B1F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5-2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A60F15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00494F" w14:paraId="383E1283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50CED7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1BD96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bschrauber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7059A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Zum Thema "Leistungsbedarf von Hubschraubermodellen" in FMT 10/79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2D1518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1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8F22F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. Klauke/E. Bernet</w:t>
            </w:r>
          </w:p>
        </w:tc>
      </w:tr>
      <w:tr w:rsidR="0000494F" w14:paraId="78A758D3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58F3D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8E9D07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entechnik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2AD1F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in kleiner Zweizylinder im Eigenbau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C4A719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4B4BCB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List</w:t>
            </w:r>
          </w:p>
        </w:tc>
      </w:tr>
      <w:tr w:rsidR="0000494F" w14:paraId="3FC22F6E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078BB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86D4A7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technik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98CBDB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ariable Tragflächengeometrie. Teil 1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D16B73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4-4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13DAEB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. Binder</w:t>
            </w:r>
          </w:p>
        </w:tc>
      </w:tr>
      <w:tr w:rsidR="0000494F" w14:paraId="420F4FBE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A2626F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A6FD23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flug allgemein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4A061F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Fotowettbewerb 1979 Ergebnisse, Gewinner, Preise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D9CE5F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--15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CED6B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00494F" w14:paraId="0829FFF6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73072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E59EC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flug allgemein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085888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e "Brandente" oder der mißglückte Jungfernflug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39545C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8-4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665078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00494F" w14:paraId="2789B5FE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4D374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4EF132" w14:textId="1821DFC2" w:rsidR="0000494F" w:rsidRDefault="00FA7184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FA7184">
              <w:rPr>
                <w:rFonts w:ascii="macho" w:hAnsi="macho"/>
                <w:color w:val="777777"/>
                <w:sz w:val="20"/>
                <w:szCs w:val="23"/>
              </w:rPr>
              <w:t>Veranstaltungen + Wettbewerbsberichte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87C07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¼-scale-Treffen in Las Vegas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EE6827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4-6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1E540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. Nelson</w:t>
            </w:r>
          </w:p>
        </w:tc>
      </w:tr>
      <w:tr w:rsidR="0000494F" w14:paraId="0244D929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17AAA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FB09FC" w14:textId="028F020A" w:rsidR="0000494F" w:rsidRDefault="00FA7184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FA7184">
              <w:rPr>
                <w:rFonts w:ascii="macho" w:hAnsi="macho"/>
                <w:color w:val="777777"/>
                <w:sz w:val="20"/>
                <w:szCs w:val="23"/>
              </w:rPr>
              <w:t>Veranstaltungen + Wettbewerbsberichte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BAD44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ieger im 10. Wasserflugwettbewerb der FAG Kaltenkirchen: Michael Kroeger.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6F59F3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DAA04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. Thies</w:t>
            </w:r>
          </w:p>
        </w:tc>
      </w:tr>
      <w:tr w:rsidR="0000494F" w14:paraId="6D508BB2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4BA115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6F7C65" w14:textId="2034D559" w:rsidR="0000494F" w:rsidRDefault="00FA7184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FA7184">
              <w:rPr>
                <w:rFonts w:ascii="macho" w:hAnsi="macho"/>
                <w:color w:val="777777"/>
                <w:sz w:val="20"/>
                <w:szCs w:val="23"/>
              </w:rPr>
              <w:t>Veranstaltungen + Wettbewerbsberichte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041066" w14:textId="1B74BC40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 xml:space="preserve">Europacup 1979 – </w:t>
            </w:r>
            <w:r w:rsidR="009C5C21">
              <w:rPr>
                <w:rFonts w:ascii="macho" w:hAnsi="macho"/>
                <w:color w:val="777777"/>
                <w:sz w:val="23"/>
                <w:szCs w:val="23"/>
              </w:rPr>
              <w:t>Internat.</w:t>
            </w:r>
            <w:r>
              <w:rPr>
                <w:rFonts w:ascii="macho" w:hAnsi="macho"/>
                <w:color w:val="777777"/>
                <w:sz w:val="23"/>
                <w:szCs w:val="23"/>
              </w:rPr>
              <w:t xml:space="preserve"> Wettbewerb für Modellhubschrauber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F5ED7F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A5162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00494F" w14:paraId="57914C0C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0C1337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4A0004" w14:textId="1F75179D" w:rsidR="0000494F" w:rsidRDefault="00FA7184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FA7184">
              <w:rPr>
                <w:rFonts w:ascii="macho" w:hAnsi="macho"/>
                <w:color w:val="777777"/>
                <w:sz w:val="20"/>
                <w:szCs w:val="23"/>
              </w:rPr>
              <w:t>Veranstaltungen + Wettbewerbsberichte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EF8DE5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t. Meisterschaft im Pylon-Rennen in Münster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234801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8E48F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Hauser</w:t>
            </w:r>
          </w:p>
        </w:tc>
      </w:tr>
      <w:tr w:rsidR="0000494F" w14:paraId="7CC29873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1F43F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806D18" w14:textId="28DA9137" w:rsidR="0000494F" w:rsidRDefault="00FA7184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FA7184">
              <w:rPr>
                <w:rFonts w:ascii="macho" w:hAnsi="macho"/>
                <w:color w:val="777777"/>
                <w:sz w:val="20"/>
                <w:szCs w:val="23"/>
              </w:rPr>
              <w:t>Veranstaltungen + Wettbewerbsberichte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E61B7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. RC IV Pokalfliegen in Rothenburg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B7A334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FCE3F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00494F" w14:paraId="7B5ACA38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5F818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F97E72" w14:textId="3233661C" w:rsidR="0000494F" w:rsidRDefault="00FA7184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FA7184">
              <w:rPr>
                <w:rFonts w:ascii="macho" w:hAnsi="macho"/>
                <w:color w:val="777777"/>
                <w:sz w:val="20"/>
                <w:szCs w:val="23"/>
              </w:rPr>
              <w:t>Veranstaltungen + Wettbewerbsberichte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74CA28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. Intern. Saalflugwettbewerb in Flemalle/Belgien 1979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7C4C5B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9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8A0125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. Sabel</w:t>
            </w:r>
          </w:p>
        </w:tc>
      </w:tr>
      <w:tr w:rsidR="0000494F" w14:paraId="3B8A11A6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0CC81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6617D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s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AC7C8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ragflügel-Endleisten für Eppler-Profile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311098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9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5665BF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. Graubner</w:t>
            </w:r>
          </w:p>
        </w:tc>
      </w:tr>
      <w:tr w:rsidR="0000494F" w14:paraId="342C1540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D3EF2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8ADA4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s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E49C3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eicht demontierbares, lenkbares Bugfahrwerk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4A2D05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9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ADEB64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. Ziegler</w:t>
            </w:r>
          </w:p>
        </w:tc>
      </w:tr>
      <w:tr w:rsidR="0000494F" w14:paraId="1EB33B6E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37FB63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B3D53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s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07671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espannen von Tragflächen mit Bügelfolie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09A0C3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9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692B6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. Kutscher / L. Goertz</w:t>
            </w:r>
          </w:p>
        </w:tc>
      </w:tr>
      <w:tr w:rsidR="0000494F" w14:paraId="76448223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FBAE18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52C555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s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6915F7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kkus als Zylinderattrappen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7C4E2A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9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CF8C4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. Nauer</w:t>
            </w:r>
          </w:p>
        </w:tc>
      </w:tr>
      <w:tr w:rsidR="0000494F" w14:paraId="0AB95B97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416177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44E9A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euilleton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C5445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in umstrittenes Thema: Das sogenannte "Wildfliegen"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DBF482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3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3FE178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00494F" w14:paraId="59900238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FB5CAB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1EBC9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nik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34B77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nischer H-Q-Mischer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703065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56-15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FD617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. Görge</w:t>
            </w:r>
          </w:p>
        </w:tc>
      </w:tr>
      <w:tr w:rsidR="0000494F" w14:paraId="30F499C2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B1F3F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E9FBF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äne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74F2E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iG 25. FMT-Bauplan 801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97412B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2-143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ABB968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. Nietzer</w:t>
            </w:r>
          </w:p>
        </w:tc>
      </w:tr>
      <w:tr w:rsidR="0000494F" w14:paraId="5DC6C876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BB77B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EB72B7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Modelle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9CBB85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bis. Allround-Modell für Fortgeschrittene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D2C82A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0-111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55CDD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. Freitag</w:t>
            </w:r>
          </w:p>
        </w:tc>
      </w:tr>
      <w:tr w:rsidR="0000494F" w14:paraId="666178B0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052D6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ABE71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Modelle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CE38C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QB 60 Monster. Ein universelles Hucke-pack- und Schleppflugzeug von Fa. Simprop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65CE36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8-119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A4E13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Sonneck</w:t>
            </w:r>
          </w:p>
        </w:tc>
      </w:tr>
      <w:tr w:rsidR="0000494F" w14:paraId="3B9202A0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5FD32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334EA3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Modelle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5C9F2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-fly von Graupner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527022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52-153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A4C7C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. Kapfer</w:t>
            </w:r>
          </w:p>
        </w:tc>
      </w:tr>
      <w:tr w:rsidR="0000494F" w14:paraId="1B632C13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7B9754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695E3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511338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angflugmodell von D. Altenkirch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5B02B8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8-109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84093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. Thies</w:t>
            </w:r>
          </w:p>
        </w:tc>
      </w:tr>
      <w:tr w:rsidR="0000494F" w14:paraId="2F26E3FC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9E903F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lastRenderedPageBreak/>
              <w:t>2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109555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3DAC8E" w14:textId="77777777" w:rsidR="0000494F" w:rsidRP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  <w:lang w:val="en-US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 xml:space="preserve">Manöverkritik zu einem FMT-Bauplan. </w:t>
            </w:r>
            <w:r w:rsidRPr="0000494F">
              <w:rPr>
                <w:rFonts w:ascii="macho" w:hAnsi="macho"/>
                <w:color w:val="777777"/>
                <w:sz w:val="23"/>
                <w:szCs w:val="23"/>
                <w:lang w:val="en-US"/>
              </w:rPr>
              <w:t>(MT 562-G Fokker Dr I)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1192C9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4-145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3902A3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. Messing</w:t>
            </w:r>
          </w:p>
        </w:tc>
      </w:tr>
      <w:tr w:rsidR="0000494F" w14:paraId="5EC1431E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04F9F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F5394B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A3A234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studie eines neuen Enten-Motorseglers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9278F6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6-14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37479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. Vallant</w:t>
            </w:r>
          </w:p>
        </w:tc>
      </w:tr>
      <w:tr w:rsidR="0000494F" w14:paraId="222C2199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38ADA4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6A3AF5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bschrauber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647C54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ell Jet Ranger als Großmodell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028C9E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4-125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D944A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. Krupicer</w:t>
            </w:r>
          </w:p>
        </w:tc>
      </w:tr>
      <w:tr w:rsidR="0000494F" w14:paraId="7BE98BC8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11BD6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9B011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bschrauber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849FF3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ell 222 bei der Österreichischen Feuerwehr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F8FEA6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4E0A2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Jöbstl</w:t>
            </w:r>
          </w:p>
        </w:tc>
      </w:tr>
      <w:tr w:rsidR="0000494F" w14:paraId="59B6F681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A4684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411F9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entechnik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64EB3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e Dreiblattluftschraube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A0B29D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F100C3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Prettner</w:t>
            </w:r>
          </w:p>
        </w:tc>
      </w:tr>
      <w:tr w:rsidR="0000494F" w14:paraId="43CD0129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1B9F8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C3269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entechnik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ACBCC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tuning, und wie man es macht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D23E03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54-155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A1C344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. Kügelgen</w:t>
            </w:r>
          </w:p>
        </w:tc>
      </w:tr>
      <w:tr w:rsidR="0000494F" w14:paraId="1781C001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B26C98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FCCFDF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technik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BF70E3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mpellerantrieb - etwas Besonderes. Teil 1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5A63E5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0-123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B7213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Voss</w:t>
            </w:r>
          </w:p>
        </w:tc>
      </w:tr>
      <w:tr w:rsidR="0000494F" w14:paraId="11CA01E9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AFA05B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A7B38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technik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9F0E2B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ariable Tragflächengeometrie. Theoretische Betrachtungen. Teil 2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EF7672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9-151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9F9953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. Binder</w:t>
            </w:r>
          </w:p>
        </w:tc>
      </w:tr>
      <w:tr w:rsidR="0000494F" w14:paraId="03DA39F0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B80BC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A7C93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technik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DF6EF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leine Lötologie. Löten – des Modellbauers Leid?!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AFE839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59-161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6C8FE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. Geoblinger</w:t>
            </w:r>
          </w:p>
        </w:tc>
      </w:tr>
      <w:tr w:rsidR="0000494F" w14:paraId="20B58044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ED608F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9E4CE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technik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F8220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indkanalvermessung der Eppler- Profile E 385 und E 387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3EAC5B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63-165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66E6E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. F. Volkers</w:t>
            </w:r>
          </w:p>
        </w:tc>
      </w:tr>
      <w:tr w:rsidR="0000494F" w14:paraId="1D7F74BB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0681B3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AA976F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flug allgemein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8023E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roßflugmodelle. Entwicklung, Bau und Flugpraxis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EE9063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2-11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2611A4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. Kriz</w:t>
            </w:r>
          </w:p>
        </w:tc>
      </w:tr>
      <w:tr w:rsidR="0000494F" w14:paraId="62917F00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ADED98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80BAE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flug allgemein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8E41B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frika. Modellfliegen mit Superthermik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7B4274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4-13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B1082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Guwang</w:t>
            </w:r>
          </w:p>
        </w:tc>
      </w:tr>
      <w:tr w:rsidR="0000494F" w14:paraId="5599A77D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C218D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40A568" w14:textId="6D4866ED" w:rsidR="0000494F" w:rsidRDefault="00FA7184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FA7184">
              <w:rPr>
                <w:rFonts w:ascii="macho" w:hAnsi="macho"/>
                <w:color w:val="777777"/>
                <w:sz w:val="20"/>
                <w:szCs w:val="23"/>
              </w:rPr>
              <w:t>Veranstaltungen + Wettbewerbsberichte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167FCB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uropameisterschaften im Magnetflug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3166A3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3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3B5787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Eder</w:t>
            </w:r>
          </w:p>
        </w:tc>
      </w:tr>
      <w:tr w:rsidR="0000494F" w14:paraId="4483C073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BB5143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292B9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ugendecke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79244F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ein erster Doppeldecker. "Twinny" von MPX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72B1E2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0-141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1EF40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. Stößer</w:t>
            </w:r>
          </w:p>
        </w:tc>
      </w:tr>
      <w:tr w:rsidR="0000494F" w14:paraId="52AB4B8E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7ADFCF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E8CE7B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ugendecke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462D0F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flugjugendtreffen in Coburg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3B7343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1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C1B0DF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. Braume</w:t>
            </w:r>
          </w:p>
        </w:tc>
      </w:tr>
      <w:tr w:rsidR="0000494F" w14:paraId="344DC056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7E59AF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4352E8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s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D0814B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ixer, Schnellbefestigung und Faulheit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FD137B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6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E12B7B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. Abhau</w:t>
            </w:r>
          </w:p>
        </w:tc>
      </w:tr>
      <w:tr w:rsidR="0000494F" w14:paraId="1F0B5D72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D874F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0CEE44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euilleton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1D972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sport in der Bundeswehr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3D3F2F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0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ADE3D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. Schnautz</w:t>
            </w:r>
          </w:p>
        </w:tc>
      </w:tr>
      <w:tr w:rsidR="0000494F" w14:paraId="0B2000E7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0C8EE5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D2AEA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nik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83E143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gitaler Frequenzmesser für die Fernsteuerfrequenzen 27,35 und 40 MHz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65ACF1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45-24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A87F13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. Nessel</w:t>
            </w:r>
          </w:p>
        </w:tc>
      </w:tr>
      <w:tr w:rsidR="0000494F" w14:paraId="4A65E3AC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CF6147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D3C5F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äne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5DB6F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-Flugmodell "E-Mücke". FMT-Bauplan 802 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42258F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32-233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A7BF6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. Brockmann</w:t>
            </w:r>
          </w:p>
        </w:tc>
      </w:tr>
      <w:tr w:rsidR="0000494F" w14:paraId="72E8A305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DC2C0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90F92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äne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B24DD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lobetrotter. FMT-Bauplan 803 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62002F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34-235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ADF04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. Pipek</w:t>
            </w:r>
          </w:p>
        </w:tc>
      </w:tr>
      <w:tr w:rsidR="0000494F" w14:paraId="18943419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C2EA2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9CE2D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äne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B5EB7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erolina. RC-Hochleistungssegelflugmodell. FMT-Bauplan 804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177DB7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38-241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3E9984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. Steinkuhl</w:t>
            </w:r>
          </w:p>
        </w:tc>
      </w:tr>
      <w:tr w:rsidR="0000494F" w14:paraId="6B5D4C82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9F6014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358D3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Modelle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769E44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ennen Sie Carrera?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A26E25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08-209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685A4F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. K. Ries</w:t>
            </w:r>
          </w:p>
        </w:tc>
      </w:tr>
      <w:tr w:rsidR="0000494F" w14:paraId="5B2B6A83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4CFFD3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FF315F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Modelle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15DCC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lamingo - ein computeroptimiertes F3B-Modell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C2D0BF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10-21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CF1A2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. Postulka</w:t>
            </w:r>
          </w:p>
        </w:tc>
      </w:tr>
      <w:tr w:rsidR="0000494F" w14:paraId="589B7DDC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A218B4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9A879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Modelle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4F4E7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raupner Delta X 1200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81288D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13-215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FDB1D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. Simon</w:t>
            </w:r>
          </w:p>
        </w:tc>
      </w:tr>
      <w:tr w:rsidR="0000494F" w14:paraId="44781DE4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384014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FF3354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Motoren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610538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ebra 61 R mit Getriebe geht in Serie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11F7CF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58-259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5C781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. Horcicka</w:t>
            </w:r>
          </w:p>
        </w:tc>
      </w:tr>
      <w:tr w:rsidR="0000494F" w14:paraId="5F54E810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1F804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8821F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Fernsteuerungen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8AFCB5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Anlage Kraft KP-6 FM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0D83A6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49-251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802D4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. Waegner</w:t>
            </w:r>
          </w:p>
        </w:tc>
      </w:tr>
      <w:tr w:rsidR="0000494F" w14:paraId="5454AE4B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57894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3B207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5A739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SK-13. Ein Scale-Nachbau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113E52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0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90C14F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. Hofmann</w:t>
            </w:r>
          </w:p>
        </w:tc>
      </w:tr>
      <w:tr w:rsidR="0000494F" w14:paraId="13003A51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AF4EB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6C53D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D86AB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arten von Freiflugmodellen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83D17E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2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0899C8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Bergen</w:t>
            </w:r>
          </w:p>
        </w:tc>
      </w:tr>
      <w:tr w:rsidR="0000494F" w14:paraId="6BC7DBB1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C9F2C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74268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F68ED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ic. Die neueste Konstruktion vom 5fachen Las-Vegas-Champion H. Prettner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D19AE1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16-219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2F7C7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Prettner</w:t>
            </w:r>
          </w:p>
        </w:tc>
      </w:tr>
      <w:tr w:rsidR="0000494F" w14:paraId="3F5D3EEA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44010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E90AF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entechnik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577FD3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e Wirkungsweise und Abstimmung von Resonanzschalldämpfern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CF9B6B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52-25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8A2294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Hausner</w:t>
            </w:r>
          </w:p>
        </w:tc>
      </w:tr>
      <w:tr w:rsidR="0000494F" w14:paraId="4F1E0350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4364DB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811B3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entechnik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FD2DE5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mpellerantrieb - etwas Besonderes. Teil 2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D69735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55-25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73D77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Voss</w:t>
            </w:r>
          </w:p>
        </w:tc>
      </w:tr>
      <w:tr w:rsidR="0000494F" w14:paraId="3F31DA29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720368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F9837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flug allgemein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3598D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flug im Land des Balsaholzes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36434E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29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C0EC3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. H. A. Müller</w:t>
            </w:r>
          </w:p>
        </w:tc>
      </w:tr>
      <w:tr w:rsidR="0000494F" w14:paraId="5CE8387D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8B1FF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558AF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flug allgemein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BFF52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Änderungen der amerikanischen Wettbewerbsregeln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2BA197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31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E31D5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. Nelson</w:t>
            </w:r>
          </w:p>
        </w:tc>
      </w:tr>
      <w:tr w:rsidR="0000494F" w14:paraId="0ED04490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CBF69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C0D1C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flug allgemein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3BC875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Wakefield. Experimente mit ferngesteuerten Gummimotormodellen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860731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42-24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CEE913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O. Czepa</w:t>
            </w:r>
          </w:p>
        </w:tc>
      </w:tr>
      <w:tr w:rsidR="0000494F" w14:paraId="4E6BD242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E306C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88D30C" w14:textId="071DCC43" w:rsidR="0000494F" w:rsidRDefault="00FA7184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FA7184">
              <w:rPr>
                <w:rFonts w:ascii="macho" w:hAnsi="macho"/>
                <w:color w:val="777777"/>
                <w:sz w:val="20"/>
                <w:szCs w:val="23"/>
              </w:rPr>
              <w:t>Veranstaltungen + Wettbewerbsberichte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152E67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"Silvesterfliegen" der FAG Kaltenkirchen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A2045B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09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8DCFD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. Thies</w:t>
            </w:r>
          </w:p>
        </w:tc>
      </w:tr>
      <w:tr w:rsidR="0000494F" w14:paraId="68EB072F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6E15A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4276AC" w14:textId="1D894C93" w:rsidR="0000494F" w:rsidRDefault="00FA7184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FA7184">
              <w:rPr>
                <w:rFonts w:ascii="macho" w:hAnsi="macho"/>
                <w:color w:val="777777"/>
                <w:sz w:val="20"/>
                <w:szCs w:val="23"/>
              </w:rPr>
              <w:t>Veranstaltungen + Wettbewerbsberichte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CF82BF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as Problem des Erbauers bei Scale-Wettbewerben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D7A031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3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296A97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. Nelson</w:t>
            </w:r>
          </w:p>
        </w:tc>
      </w:tr>
      <w:tr w:rsidR="0000494F" w14:paraId="104FAE29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7F784F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372733" w14:textId="604DE78A" w:rsidR="0000494F" w:rsidRDefault="00FA7184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FA7184">
              <w:rPr>
                <w:rFonts w:ascii="macho" w:hAnsi="macho"/>
                <w:color w:val="777777"/>
                <w:sz w:val="20"/>
                <w:szCs w:val="23"/>
              </w:rPr>
              <w:t>Veranstaltungen + Wettbewerbsberichte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E7815B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M im Kunstflug in Oshkosh, Wisc.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5A51E2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3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040C1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. Nelson</w:t>
            </w:r>
          </w:p>
        </w:tc>
      </w:tr>
      <w:tr w:rsidR="0000494F" w14:paraId="24D951B5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D92765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C938F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ugendecke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9C1FF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ir bauten und flogen (ganz kurz) einen Giganten!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825F2E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2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8A407F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. Koch / G. Schäfer</w:t>
            </w:r>
          </w:p>
        </w:tc>
      </w:tr>
      <w:tr w:rsidR="0000494F" w14:paraId="52269C0C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20531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214884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ugendecke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E7C6A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on einem Modellflieger über Modellflieger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BC87DA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23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B47CDB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. Meyer</w:t>
            </w:r>
          </w:p>
        </w:tc>
      </w:tr>
      <w:tr w:rsidR="0000494F" w14:paraId="3A0B9893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3D64EF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lastRenderedPageBreak/>
              <w:t>3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55DFDF" w14:textId="1A01E18E" w:rsidR="0000494F" w:rsidRDefault="007E2BE2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7E2BE2">
              <w:rPr>
                <w:rFonts w:ascii="macho" w:hAnsi="macho"/>
                <w:color w:val="777777"/>
                <w:sz w:val="18"/>
                <w:szCs w:val="23"/>
              </w:rPr>
              <w:t>Neuheit. &amp; Hobbyschau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7A2695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linker-Diode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27014B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3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6941B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00494F" w14:paraId="78E5CD29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E9109F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2FA012" w14:textId="2F4B8EF8" w:rsidR="0000494F" w:rsidRDefault="007E2BE2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7E2BE2">
              <w:rPr>
                <w:rFonts w:ascii="macho" w:hAnsi="macho"/>
                <w:color w:val="777777"/>
                <w:sz w:val="18"/>
                <w:szCs w:val="23"/>
              </w:rPr>
              <w:t>Neuheit. &amp; Hobbyschau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1C932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chlauchverbindungen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45227E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3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491CE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00494F" w14:paraId="6214E60C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FC8D9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D19348" w14:textId="426C94B9" w:rsidR="0000494F" w:rsidRDefault="007E2BE2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7E2BE2">
              <w:rPr>
                <w:rFonts w:ascii="macho" w:hAnsi="macho"/>
                <w:color w:val="777777"/>
                <w:sz w:val="18"/>
                <w:szCs w:val="23"/>
              </w:rPr>
              <w:t>Neuheit. &amp; Hobbyschau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0C036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ini-NC-Akkus und Automatikladegerät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EC575E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3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E0AB35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00494F" w14:paraId="062BBC20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CA336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21BBA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s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27A31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och eine Möglichkeit der Reparatur der GFK-Rümpfe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A9A65E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3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60305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. Baldes</w:t>
            </w:r>
          </w:p>
        </w:tc>
      </w:tr>
      <w:tr w:rsidR="0000494F" w14:paraId="429AAFEB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DCB96B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C214A3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s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9E9817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erzugsfreier Tragflächenbau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3D9355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3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49E9C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. Schneider</w:t>
            </w:r>
          </w:p>
        </w:tc>
      </w:tr>
      <w:tr w:rsidR="0000494F" w14:paraId="7F0417F3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5B936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339A4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s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B1B1C3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illige Mischwanne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FD733C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3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3AA62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. Schneider</w:t>
            </w:r>
          </w:p>
        </w:tc>
      </w:tr>
      <w:tr w:rsidR="0000494F" w14:paraId="44F6C154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17CEEB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6A0123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s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BA678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inbau von Fenstern in größere Modelle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231271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3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8755E3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. Döhren</w:t>
            </w:r>
          </w:p>
        </w:tc>
      </w:tr>
      <w:tr w:rsidR="0000494F" w14:paraId="6A115B08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638184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6C822B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euilleton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CA5D9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flug im Rundfunk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759657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9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1566B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. Burkhard</w:t>
            </w:r>
          </w:p>
        </w:tc>
      </w:tr>
      <w:tr w:rsidR="0000494F" w14:paraId="000CA261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DE2DBB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8D210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rlaubsberater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389E9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flug im Urlaub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292EFE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27-32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FCB73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. Lindemann</w:t>
            </w:r>
          </w:p>
        </w:tc>
      </w:tr>
      <w:tr w:rsidR="0000494F" w14:paraId="5B4DB427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BE12F7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EA829F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nik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A1DCCF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kku -Schutzschaltung für Decoder als Fahrtregler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A0E33F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42-343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3A86AF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. Rebhan</w:t>
            </w:r>
          </w:p>
        </w:tc>
      </w:tr>
      <w:tr w:rsidR="0000494F" w14:paraId="63682CF1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05138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CB40AB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nik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7CA80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ogik-Pegel-Indikator 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47E2F3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43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DA5127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Frakstein</w:t>
            </w:r>
          </w:p>
        </w:tc>
      </w:tr>
      <w:tr w:rsidR="0000494F" w14:paraId="1B4D4C2C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910958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204F1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äne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87AC5B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eistungssegler "Exzellent". FMT-Bauplan 805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EBE7F8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30-331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2EBE75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. Nietzer</w:t>
            </w:r>
          </w:p>
        </w:tc>
      </w:tr>
      <w:tr w:rsidR="0000494F" w14:paraId="4DB3CEF7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6FFA43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E0EB15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äne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A73928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beschreibung des Impeller-Modells Alpha-Jet. FMT-Bauplan 806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4873AB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34-33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8A538B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Voss</w:t>
            </w:r>
          </w:p>
        </w:tc>
      </w:tr>
      <w:tr w:rsidR="0000494F" w14:paraId="5F82F083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17C0E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5062B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Modelle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E6F50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harly. Ein Kunstflug-Tiefdecker von WiK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53918C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02-305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036693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. Sip</w:t>
            </w:r>
          </w:p>
        </w:tc>
      </w:tr>
      <w:tr w:rsidR="0000494F" w14:paraId="419587ED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51CCFF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3232B3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Motoren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CFAB4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ebra Speed 61 F Racing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E9DF97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44-345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336AD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. Lebsanft</w:t>
            </w:r>
          </w:p>
        </w:tc>
      </w:tr>
      <w:tr w:rsidR="0000494F" w14:paraId="5B8AF220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8C6B3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F8CCFB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DC8A07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chwanzloses Segelflugmodell PN 9f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A82E5F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96-29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07C7D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. Thies</w:t>
            </w:r>
          </w:p>
        </w:tc>
      </w:tr>
      <w:tr w:rsidR="0000494F" w14:paraId="67F72F66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77A018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45BD3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77E00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batros L 73. Das besondere Semi-Scale-Modell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DA8DF0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06-30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8413C4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. J. Hartwig</w:t>
            </w:r>
          </w:p>
        </w:tc>
      </w:tr>
      <w:tr w:rsidR="0000494F" w14:paraId="1653075F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E25D2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1CA018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36AD63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inige Erfahrungen mit dem Fesselflugmodell Polygon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A65B52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16-31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0A4703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Baumgärtner</w:t>
            </w:r>
          </w:p>
        </w:tc>
      </w:tr>
      <w:tr w:rsidR="0000494F" w14:paraId="331DDC5B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4E93B8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85A2E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bschrauber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C7667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e besseren Rollen mit dem Helicopter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B1AD74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10-311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582204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. Röder</w:t>
            </w:r>
          </w:p>
        </w:tc>
      </w:tr>
      <w:tr w:rsidR="0000494F" w14:paraId="6FCAE39D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9B4DE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093FC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entechnik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E0CED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mpellerantrieb - etwas Besonderes. Teil 3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6B2F18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46-34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FA9FA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Voss</w:t>
            </w:r>
          </w:p>
        </w:tc>
      </w:tr>
      <w:tr w:rsidR="0000494F" w14:paraId="62F0B18E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8AEF4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0955C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technik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2C598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as Wortmann-Profil FX 60-126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729C21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00-301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DC77E7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. Thies</w:t>
            </w:r>
          </w:p>
        </w:tc>
      </w:tr>
      <w:tr w:rsidR="0000494F" w14:paraId="2C101AB9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D89038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2182F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technik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A9462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ltraschallreinigungsgerät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F4D72D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50-351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EFBC1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. Sip</w:t>
            </w:r>
          </w:p>
        </w:tc>
      </w:tr>
      <w:tr w:rsidR="0000494F" w14:paraId="46AA9E5F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DDE6A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E5638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flug allgemein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286FB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icherer Bodenstart für robbe-Ogar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518DFA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0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C07DE5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. Lichte</w:t>
            </w:r>
          </w:p>
        </w:tc>
      </w:tr>
      <w:tr w:rsidR="0000494F" w14:paraId="147FD540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8A76CF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FCA3F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flug allgemein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2A05A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ntengeschichte - oder: wie man gewiß nicht zu einem optimierten Elektrosegler kommt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26CA5A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3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2DC8D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. Kuckenburg</w:t>
            </w:r>
          </w:p>
        </w:tc>
      </w:tr>
      <w:tr w:rsidR="0000494F" w14:paraId="6F7BD8E1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24C19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242A7B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flug allgemein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7E7BF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irpa 1 - die TrainingsbriIle des Weltmeisters H. Prettner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676171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40-341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11FF4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. Horcicka</w:t>
            </w:r>
          </w:p>
        </w:tc>
      </w:tr>
      <w:tr w:rsidR="0000494F" w14:paraId="6FC5BB72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3C1A8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D1E74A" w14:textId="6AAC65CA" w:rsidR="0000494F" w:rsidRDefault="00FA7184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FA7184">
              <w:rPr>
                <w:rFonts w:ascii="macho" w:hAnsi="macho"/>
                <w:color w:val="777777"/>
                <w:sz w:val="20"/>
                <w:szCs w:val="23"/>
              </w:rPr>
              <w:t>Veranstaltungen + Wettbewerbsberichte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A2B15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ylon-Aktivitäten in Göttingen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792313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09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438804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. Raddatz</w:t>
            </w:r>
          </w:p>
        </w:tc>
      </w:tr>
      <w:tr w:rsidR="0000494F" w14:paraId="3B77384C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B4F4E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234E4E" w14:textId="47705C66" w:rsidR="0000494F" w:rsidRDefault="00FA7184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FA7184">
              <w:rPr>
                <w:rFonts w:ascii="macho" w:hAnsi="macho"/>
                <w:color w:val="777777"/>
                <w:sz w:val="20"/>
                <w:szCs w:val="23"/>
              </w:rPr>
              <w:t>Veranstaltungen + Wettbewerbsberichte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7FD5C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tern. Graupner-4-Taktwettbewerb in Porz-Köln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386200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09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144A68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. Eisenreich</w:t>
            </w:r>
          </w:p>
        </w:tc>
      </w:tr>
      <w:tr w:rsidR="0000494F" w14:paraId="43414FB8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B78C83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9665E5" w14:textId="5160EFCF" w:rsidR="0000494F" w:rsidRDefault="00FA7184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FA7184">
              <w:rPr>
                <w:rFonts w:ascii="macho" w:hAnsi="macho"/>
                <w:color w:val="777777"/>
                <w:sz w:val="20"/>
                <w:szCs w:val="23"/>
              </w:rPr>
              <w:t>Veranstaltungen + Wettbewerbsberichte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CFAFA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orschau auf 1980. Tournament of Champions in Las Vegas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933D23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1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9D57E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. Nelson</w:t>
            </w:r>
          </w:p>
        </w:tc>
      </w:tr>
      <w:tr w:rsidR="0000494F" w14:paraId="35971508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9C1EC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55CFC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ugendecke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11A997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esselflugmodell ,Flip'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A3CFA9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13-315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625D04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. Schirmacher</w:t>
            </w:r>
          </w:p>
        </w:tc>
      </w:tr>
      <w:tr w:rsidR="0000494F" w14:paraId="4D4295A8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0E9EB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EA8F84" w14:textId="3CA932E8" w:rsidR="0000494F" w:rsidRDefault="007E2BE2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7E2BE2">
              <w:rPr>
                <w:rFonts w:ascii="macho" w:hAnsi="macho"/>
                <w:color w:val="777777"/>
                <w:sz w:val="18"/>
                <w:szCs w:val="23"/>
              </w:rPr>
              <w:t>Neuheit. &amp; Hobbyschau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90A30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erstellpropeller von Engel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CB367C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5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F5FEF3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00494F" w14:paraId="7B9C7CF5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741EA8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C8D798" w14:textId="668E33AE" w:rsidR="0000494F" w:rsidRDefault="007E2BE2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7E2BE2">
              <w:rPr>
                <w:rFonts w:ascii="macho" w:hAnsi="macho"/>
                <w:color w:val="777777"/>
                <w:sz w:val="18"/>
                <w:szCs w:val="23"/>
              </w:rPr>
              <w:t>Neuheit. &amp; Hobbyschau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039D6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-Bordanlasser von FEMA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BAB205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5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4C1A5F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00494F" w14:paraId="5123E413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72CA0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BD2E4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s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A65648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außenanschluß am Auto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48CA05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29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7AEEB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. Closen</w:t>
            </w:r>
          </w:p>
        </w:tc>
      </w:tr>
      <w:tr w:rsidR="0000494F" w14:paraId="1417DCE1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F19CB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1532C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s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4AD00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lügelbefestigung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1B18B9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29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9040EF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. Nietzer</w:t>
            </w:r>
          </w:p>
        </w:tc>
      </w:tr>
      <w:tr w:rsidR="0000494F" w14:paraId="7F8746B3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81653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153277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s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3DFBAF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chneiden der Styroporkerne nach Musterrippen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ED5D75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29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275F7F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Bornikel</w:t>
            </w:r>
          </w:p>
        </w:tc>
      </w:tr>
      <w:tr w:rsidR="0000494F" w14:paraId="207B7500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B050B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164B7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s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5AB24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chleifvorrichtung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774782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29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FF12A7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. Nietzer</w:t>
            </w:r>
          </w:p>
        </w:tc>
      </w:tr>
      <w:tr w:rsidR="0000494F" w14:paraId="5B4D2490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443CCB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DD0FA3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s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ADBC88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ichtig kleben - keine Kunst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26587E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48-349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1D9E43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. Ritzel</w:t>
            </w:r>
          </w:p>
        </w:tc>
      </w:tr>
      <w:tr w:rsidR="0000494F" w14:paraId="39D9D933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80994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861BE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euilleton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E858B5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Über Modellflieger-Geschichten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A00D04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8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20368F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Siebarth</w:t>
            </w:r>
          </w:p>
        </w:tc>
      </w:tr>
      <w:tr w:rsidR="0000494F" w14:paraId="746ECF39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6E5DC7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109CD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rlaubsberater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5DE68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lugschule Bussard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62B87E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42-443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4C8A9F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Gerl</w:t>
            </w:r>
          </w:p>
        </w:tc>
      </w:tr>
      <w:tr w:rsidR="0000494F" w14:paraId="459064C1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10B943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A02D6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rlaubsberater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FAE87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rlaubsberater: Österreich; Dänemark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B4F678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41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60405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00494F" w14:paraId="7B023F2C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760738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FFD7A4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nik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00A8C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pannungswandler GLO Boy 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580AC0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30-431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A1388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. Schüle</w:t>
            </w:r>
          </w:p>
        </w:tc>
      </w:tr>
      <w:tr w:rsidR="0000494F" w14:paraId="097F6C1A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3E7AA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F49304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nik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B8D054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ört hohe Sonnenflecken-Aktivität die Funkfernsteuerung? 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1CF21D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3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814D4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. Schiffhauer</w:t>
            </w:r>
          </w:p>
        </w:tc>
      </w:tr>
      <w:tr w:rsidR="0000494F" w14:paraId="2649547C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62CED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A65DE3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äne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6C751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eddy - ein Allroundmodell. FMT-Bauplan 807 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D543A8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24-425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9167D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. Notter</w:t>
            </w:r>
          </w:p>
        </w:tc>
      </w:tr>
      <w:tr w:rsidR="0000494F" w14:paraId="40798879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3AE76B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CCF3E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äne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B68ED5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winde für den Segelflug. FMT-Bauplan 808 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926303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26-42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ED379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. Schultz</w:t>
            </w:r>
          </w:p>
        </w:tc>
      </w:tr>
      <w:tr w:rsidR="0000494F" w14:paraId="12A90087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7558D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DEADA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Modelle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B9200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Delta Delmo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0DD0FB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94-395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17085F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Sonneck</w:t>
            </w:r>
          </w:p>
        </w:tc>
      </w:tr>
      <w:tr w:rsidR="0000494F" w14:paraId="21B723AA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85F09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6CB25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Modelle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039963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ell 222 der Fa. Graupner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20519F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02-405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E7EE8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. Kügelgen</w:t>
            </w:r>
          </w:p>
        </w:tc>
      </w:tr>
      <w:tr w:rsidR="0000494F" w14:paraId="0901E0EE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E00113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95F5B3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Motoren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FFDAA3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rfahrungen mit dem Quadra-Motor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73722A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96-39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EF6BA7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. J. Hartwig</w:t>
            </w:r>
          </w:p>
        </w:tc>
      </w:tr>
      <w:tr w:rsidR="0000494F" w14:paraId="45B5237A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1EB64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443F0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33AD7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ernlenksegelflugmodell von Thorsten Funk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927C9C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9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C3202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. Thies</w:t>
            </w:r>
          </w:p>
        </w:tc>
      </w:tr>
      <w:tr w:rsidR="0000494F" w14:paraId="6EDD8A85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1ED8B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6C8C58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50D7B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ntensegelflugzeug Canard 2 F1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70A02F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10-411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BE0BF5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U. Farner</w:t>
            </w:r>
          </w:p>
        </w:tc>
      </w:tr>
      <w:tr w:rsidR="0000494F" w14:paraId="436D20BE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180C53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lastRenderedPageBreak/>
              <w:t>5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9D974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C26C4B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erostar. Kunstflug-Wettbewerbsmodell von G. Hoppe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C154BD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99-401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DC81D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. Hoppe/P. J. Hartwig</w:t>
            </w:r>
          </w:p>
        </w:tc>
      </w:tr>
      <w:tr w:rsidR="0000494F" w14:paraId="705C54CF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8DEF7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297FC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technik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17C85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öhen- und Entfernungsmesser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6C88CB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33-43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C8A48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.Dahmer</w:t>
            </w:r>
          </w:p>
        </w:tc>
      </w:tr>
      <w:tr w:rsidR="0000494F" w14:paraId="528EF904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2E88E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45E70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technik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BB9483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lugmodellständer für (nicht nur) Rückengeschädigte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3D3131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34-435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950934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. Niedner</w:t>
            </w:r>
          </w:p>
        </w:tc>
      </w:tr>
      <w:tr w:rsidR="0000494F" w14:paraId="605FEB2A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F3E23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3A8165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flug allgemein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82CD9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e Entwicklung und Entstehung der Thermik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16FCA3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88-391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E6FC0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O. Rentterp</w:t>
            </w:r>
          </w:p>
        </w:tc>
      </w:tr>
      <w:tr w:rsidR="0000494F" w14:paraId="2DABACAC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CD9AC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B87D9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flug allgemein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B60E5F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anno Prettners Kolumne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524587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0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421EF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00494F" w14:paraId="0C6BE206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0C176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E9B65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flug allgemein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05C44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eiflug: Umschau und Plädoyer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46F3D7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08-409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054D1B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. Sobel</w:t>
            </w:r>
          </w:p>
        </w:tc>
      </w:tr>
      <w:tr w:rsidR="0000494F" w14:paraId="0C6CD74D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CAB22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218849" w14:textId="4658DC44" w:rsidR="0000494F" w:rsidRDefault="00FA7184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FA7184">
              <w:rPr>
                <w:rFonts w:ascii="macho" w:hAnsi="macho"/>
                <w:color w:val="777777"/>
                <w:sz w:val="20"/>
                <w:szCs w:val="23"/>
              </w:rPr>
              <w:t>Veranstaltungen + Wettbewerbsberichte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765DF8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e Aktivitäten des Palos RC-Clubs in Chicago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FFB9E8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1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8B9F58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. Nelson</w:t>
            </w:r>
          </w:p>
        </w:tc>
      </w:tr>
      <w:tr w:rsidR="0000494F" w14:paraId="73BF4E15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8C60C4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691719" w14:textId="595DB675" w:rsidR="0000494F" w:rsidRDefault="00FA7184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FA7184">
              <w:rPr>
                <w:rFonts w:ascii="macho" w:hAnsi="macho"/>
                <w:color w:val="777777"/>
                <w:sz w:val="20"/>
                <w:szCs w:val="23"/>
              </w:rPr>
              <w:t>Veranstaltungen + Wettbewerbsberichte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A7D007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bauausstellung in Dortmund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E4945B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22-423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1C2B8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. Kügelgen</w:t>
            </w:r>
          </w:p>
        </w:tc>
      </w:tr>
      <w:tr w:rsidR="0000494F" w14:paraId="6CD7D70F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236CA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0AE64E" w14:textId="1F16D9D0" w:rsidR="0000494F" w:rsidRDefault="00FA7184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FA7184">
              <w:rPr>
                <w:rFonts w:ascii="macho" w:hAnsi="macho"/>
                <w:color w:val="777777"/>
                <w:sz w:val="20"/>
                <w:szCs w:val="23"/>
              </w:rPr>
              <w:t>Veranstaltungen + Wettbewerbsberichte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32104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MF 80 schließt mit 49 000 Besuchern.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A87599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20-421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B452C3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00494F" w14:paraId="76278105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623A95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6E41C4" w14:textId="2AB3BB84" w:rsidR="0000494F" w:rsidRDefault="00FA7184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FA7184">
              <w:rPr>
                <w:rFonts w:ascii="macho" w:hAnsi="macho"/>
                <w:color w:val="777777"/>
                <w:sz w:val="20"/>
                <w:szCs w:val="23"/>
              </w:rPr>
              <w:t>Veranstaltungen + Wettbewerbsberichte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DDDBA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. Seminar des DAeC für Scale und Semi-Scale-Modelle in Oerlinghausen.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40CBF9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1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DDC05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. J. Hartwig</w:t>
            </w:r>
          </w:p>
        </w:tc>
      </w:tr>
      <w:tr w:rsidR="0000494F" w14:paraId="03E5F672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8D935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5ACB53" w14:textId="062D8611" w:rsidR="0000494F" w:rsidRDefault="00FA7184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FA7184">
              <w:rPr>
                <w:rFonts w:ascii="macho" w:hAnsi="macho"/>
                <w:color w:val="777777"/>
                <w:sz w:val="20"/>
                <w:szCs w:val="23"/>
              </w:rPr>
              <w:t>Veranstaltungen + Wettbewerbsberichte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36EAA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ettbewerbe - Erfahrungen und Empfehlungen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D49E52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36-43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CA9C95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. Middeldorff</w:t>
            </w:r>
          </w:p>
        </w:tc>
      </w:tr>
      <w:tr w:rsidR="0000494F" w14:paraId="276A4F11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2C1FB3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C8D6EA" w14:textId="515F9DD8" w:rsidR="0000494F" w:rsidRDefault="007E2BE2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7E2BE2">
              <w:rPr>
                <w:rFonts w:ascii="macho" w:hAnsi="macho"/>
                <w:color w:val="777777"/>
                <w:sz w:val="18"/>
                <w:szCs w:val="23"/>
              </w:rPr>
              <w:t>Neuheit. &amp; Hobbyschau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E9B463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ilkspun, eine bemerkenswerte Bespannfolie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BA0A97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4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35076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G. Sauer</w:t>
            </w:r>
          </w:p>
        </w:tc>
      </w:tr>
      <w:tr w:rsidR="0000494F" w14:paraId="61C85F96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6805AF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AEE17E" w14:textId="528B9A6F" w:rsidR="0000494F" w:rsidRDefault="007E2BE2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7E2BE2">
              <w:rPr>
                <w:rFonts w:ascii="macho" w:hAnsi="macho"/>
                <w:color w:val="777777"/>
                <w:sz w:val="18"/>
                <w:szCs w:val="23"/>
              </w:rPr>
              <w:t>Neuheit. &amp; Hobbyschau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0D6D38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K·Multitank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24045E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4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C849E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00494F" w14:paraId="466C62EB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07E59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FED0F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euilleton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A3F6D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bau als Streßtherapie?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415EC9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8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DE2633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. Hlozanek</w:t>
            </w:r>
          </w:p>
        </w:tc>
      </w:tr>
      <w:tr w:rsidR="0000494F" w14:paraId="56AECBEA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1BBCE5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2A69C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nik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28767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nischer Schalter für den Elektroflug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55B383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34-535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D45AD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. Mehltretter</w:t>
            </w:r>
          </w:p>
        </w:tc>
      </w:tr>
      <w:tr w:rsidR="0000494F" w14:paraId="5616B0D8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D1C52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840C6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äne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DDAD74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chwimmer für Wasserflugmodelle. FMT-Bauplan 809 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541EA6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20-52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28822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. Johansson</w:t>
            </w:r>
          </w:p>
        </w:tc>
      </w:tr>
      <w:tr w:rsidR="0000494F" w14:paraId="1EB28A47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8B26A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56F337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äne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BD6C4F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Oldtimermodell Satyr. FMT-Bauplan 810 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F0D8AE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23-525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B57E14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. Smola</w:t>
            </w:r>
          </w:p>
        </w:tc>
      </w:tr>
      <w:tr w:rsidR="0000494F" w14:paraId="5108D6F1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6F846F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386A78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Modelle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5956C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estrel 19. Semi-Scale-Großsegler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623029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83-48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DE6D0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. Hofmann</w:t>
            </w:r>
          </w:p>
        </w:tc>
      </w:tr>
      <w:tr w:rsidR="0000494F" w14:paraId="44F59D78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2AC6FF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21109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Modelle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8700B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asimir. Ein hübscher Hangsegler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328634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88-489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53552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. Fliedner/D. Volks</w:t>
            </w:r>
          </w:p>
        </w:tc>
      </w:tr>
      <w:tr w:rsidR="0000494F" w14:paraId="2EC34949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A6CD34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1AF7B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Modelle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9F022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inson Reliant SR 8 Gullwing. Der Möwenflügel in der Praxis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233D21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93-49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ED117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. J. Hartwig</w:t>
            </w:r>
          </w:p>
        </w:tc>
      </w:tr>
      <w:tr w:rsidR="0000494F" w14:paraId="3151B76C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DF4D9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AF513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Modelle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CADAB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ücker-Jungmeister. Ein Modell von Svenson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362388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95-49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FDEBF4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. Dauw</w:t>
            </w:r>
          </w:p>
        </w:tc>
      </w:tr>
      <w:tr w:rsidR="0000494F" w14:paraId="42E77FC6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F6848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46DDC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Modelle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B7C22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SK 14 mit 4.10 m Spannweite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9F8931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01-50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5ED393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. Schrader</w:t>
            </w:r>
          </w:p>
        </w:tc>
      </w:tr>
      <w:tr w:rsidR="0000494F" w14:paraId="1D754EE4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1DB2CF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618DE8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8DEDE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ölbklappen im Modellsegelflug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EC6AB1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85-48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C5F5D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. AItenkirch</w:t>
            </w:r>
          </w:p>
        </w:tc>
      </w:tr>
      <w:tr w:rsidR="0000494F" w14:paraId="7C38FD71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60382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55FF6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344C8B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"Boeing 747-Jumbo"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692B78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90-49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B54C33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. Obolonsky</w:t>
            </w:r>
          </w:p>
        </w:tc>
      </w:tr>
      <w:tr w:rsidR="0000494F" w14:paraId="385F3FCE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5FCBB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17FCE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4D412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iper J 3 als vergrößertes Großmodell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C9EB02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9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498424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. H. Reifer</w:t>
            </w:r>
          </w:p>
        </w:tc>
      </w:tr>
      <w:tr w:rsidR="0000494F" w14:paraId="38EC4EAB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1F9CE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D20B74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technik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0E1EF4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ehrmotorige Modellflugzeuge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C67139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98-50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F277D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. Nietzer</w:t>
            </w:r>
          </w:p>
        </w:tc>
      </w:tr>
      <w:tr w:rsidR="0000494F" w14:paraId="1A026F6F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92CE9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0D245F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technik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3900F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motorsegler in Eigenkonstruktion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E7D7C2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14-515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4CEBE4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. Markwort</w:t>
            </w:r>
          </w:p>
        </w:tc>
      </w:tr>
      <w:tr w:rsidR="0000494F" w14:paraId="2E9A8C32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79B47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0DFDF8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technik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D4F5C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chnische und ästhetische Verbesserungen an einer Eigenkonstruktion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E58F3D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16-51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B4D6A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. Kaufmann</w:t>
            </w:r>
          </w:p>
        </w:tc>
      </w:tr>
      <w:tr w:rsidR="0000494F" w14:paraId="73992D78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012C5B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0FA93B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flug allgemein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DBEDCF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n die Freunde der Fesselfliegerei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3F12F0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0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C65AE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. Bormann</w:t>
            </w:r>
          </w:p>
        </w:tc>
      </w:tr>
      <w:tr w:rsidR="0000494F" w14:paraId="16DB1F49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725C9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56DA67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flug allgemein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05A18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alnuts und Peanuts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1342B7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11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F32B9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. Schwendemann</w:t>
            </w:r>
          </w:p>
        </w:tc>
      </w:tr>
      <w:tr w:rsidR="0000494F" w14:paraId="2813F6A3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4C038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30C50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flug allgemein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03C68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anno Prettners Kolumne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E333B5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1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436F5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00494F" w14:paraId="0A134590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E9995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AD6FEF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flug allgemein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ABF3E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chnelle Fotos für schnelle Flieger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B9853E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3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39739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. Nadler</w:t>
            </w:r>
          </w:p>
        </w:tc>
      </w:tr>
      <w:tr w:rsidR="0000494F" w14:paraId="4FB2D0B1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606EAB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82694B" w14:textId="22EF6EC1" w:rsidR="0000494F" w:rsidRDefault="00FA7184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FA7184">
              <w:rPr>
                <w:rFonts w:ascii="macho" w:hAnsi="macho"/>
                <w:color w:val="777777"/>
                <w:sz w:val="20"/>
                <w:szCs w:val="23"/>
              </w:rPr>
              <w:t>Veranstaltungen + Wettbewerbsberichte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0E2D8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tern. Freundschaftsfliegen Genf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F642C1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8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6BB95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. Burkhard</w:t>
            </w:r>
          </w:p>
        </w:tc>
      </w:tr>
      <w:tr w:rsidR="0000494F" w14:paraId="739FC743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FD0114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1F0986" w14:textId="6FE39BEA" w:rsidR="0000494F" w:rsidRDefault="00FA7184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FA7184">
              <w:rPr>
                <w:rFonts w:ascii="macho" w:hAnsi="macho"/>
                <w:color w:val="777777"/>
                <w:sz w:val="20"/>
                <w:szCs w:val="23"/>
              </w:rPr>
              <w:t>Veranstaltungen + Wettbewerbsberichte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BD286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es Kunstflugprogramm für Großmodelle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C4DA20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03-50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F0F97B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. Enenkl</w:t>
            </w:r>
          </w:p>
        </w:tc>
      </w:tr>
      <w:tr w:rsidR="0000494F" w14:paraId="4E9AF88E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AC3E9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EAEED2" w14:textId="2509D6D1" w:rsidR="0000494F" w:rsidRDefault="00FA7184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FA7184">
              <w:rPr>
                <w:rFonts w:ascii="macho" w:hAnsi="macho"/>
                <w:color w:val="777777"/>
                <w:sz w:val="20"/>
                <w:szCs w:val="23"/>
              </w:rPr>
              <w:t>Veranstaltungen + Wettbewerbsberichte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D8A35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. und 6. Freiflug-B-Kader-Wettbewerb.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FF0B29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12-513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5BF38B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. Schwendemann</w:t>
            </w:r>
          </w:p>
        </w:tc>
      </w:tr>
      <w:tr w:rsidR="0000494F" w14:paraId="6A752449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3E505B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9D74B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ugendecke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92AF0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uper Dandy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5060C7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31-53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9D7A9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Dokoupil</w:t>
            </w:r>
          </w:p>
        </w:tc>
      </w:tr>
      <w:tr w:rsidR="0000494F" w14:paraId="31C71A44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FDE328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0038D1" w14:textId="1D5C3D77" w:rsidR="0000494F" w:rsidRDefault="007E2BE2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7E2BE2">
              <w:rPr>
                <w:rFonts w:ascii="macho" w:hAnsi="macho"/>
                <w:color w:val="777777"/>
                <w:sz w:val="18"/>
                <w:szCs w:val="23"/>
              </w:rPr>
              <w:t>Neuheit. &amp; Hobbyschau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90881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olarzellen im Flugmodellbau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C2805F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3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C3B36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00494F" w14:paraId="26381F1C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4768F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9373E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euilleton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D2FF8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fliegen total 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A27D65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7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B155DF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. Hirz</w:t>
            </w:r>
          </w:p>
        </w:tc>
      </w:tr>
      <w:tr w:rsidR="0000494F" w14:paraId="23064CA3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0E398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lastRenderedPageBreak/>
              <w:t>7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C0FCE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nik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B2169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iMo-7 FM. 7-Kanalempfänger für Frequenzmodulation. Teil 1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1A3477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32-63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5B923F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. Kapfer</w:t>
            </w:r>
          </w:p>
        </w:tc>
      </w:tr>
      <w:tr w:rsidR="0000494F" w14:paraId="0C295DBB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B6C33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6BB8B8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äne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9A5D5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ockspeiser LDA - 1 . FMT-Bauplan 811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FB74B2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08-61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B8C34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. u. U. Stengele</w:t>
            </w:r>
          </w:p>
        </w:tc>
      </w:tr>
      <w:tr w:rsidR="0000494F" w14:paraId="12057966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FD92F8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FC0B3B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äne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47E028" w14:textId="77777777" w:rsidR="0000494F" w:rsidRP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  <w:lang w:val="en-US"/>
              </w:rPr>
            </w:pPr>
            <w:r w:rsidRPr="0000494F">
              <w:rPr>
                <w:rFonts w:ascii="macho" w:hAnsi="macho"/>
                <w:color w:val="777777"/>
                <w:sz w:val="23"/>
                <w:szCs w:val="23"/>
                <w:lang w:val="en-US"/>
              </w:rPr>
              <w:t>F3B-Segler: Mistral 79 ECT. FMT-Bauplan 812; Speedo; Mimose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6F0C9C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11-61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43B1B5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00494F" w14:paraId="460598B8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0EEF48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FE83F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Modelle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192FEF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er Hochleistungssegler "Fiesta" von Multiplex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50CD2C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78-58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DBF9A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. Stamer</w:t>
            </w:r>
          </w:p>
        </w:tc>
      </w:tr>
      <w:tr w:rsidR="0000494F" w14:paraId="0E5A9641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C099E4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DCB1D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Modelle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A07D04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rfahrungen mit der DOE 29 R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E90DE5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94-59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C6E56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. Ritzel</w:t>
            </w:r>
          </w:p>
        </w:tc>
      </w:tr>
      <w:tr w:rsidR="0000494F" w14:paraId="7AB982C0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42F13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2B9368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Fernsteuerungen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C2D5DF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ro-Mix oder Pro-Mix-Expert?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93A4B9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35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234FCF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. Röder</w:t>
            </w:r>
          </w:p>
        </w:tc>
      </w:tr>
      <w:tr w:rsidR="0000494F" w14:paraId="1B14AE1B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D9F5B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B3372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58BC2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inige Gedanken zum Seglerhochstart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37C385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81-58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548F9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. Glantz</w:t>
            </w:r>
          </w:p>
        </w:tc>
      </w:tr>
      <w:tr w:rsidR="0000494F" w14:paraId="3147D36D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680207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226D35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C4599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e Starfighter-Story 1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AE507F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88-59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52F32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. Seitz</w:t>
            </w:r>
          </w:p>
        </w:tc>
      </w:tr>
      <w:tr w:rsidR="0000494F" w14:paraId="1964FBB0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86BA6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AA48B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B4E7B5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e Starfighter-Story 2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29BFF4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90-591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B5CC2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. Dietrich</w:t>
            </w:r>
          </w:p>
        </w:tc>
      </w:tr>
      <w:tr w:rsidR="0000494F" w14:paraId="6CA8D4E1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183F6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45B35B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technik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FE687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erminderung des schädlichen Widerstandes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FACF90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85-58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F9867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. Radespiel</w:t>
            </w:r>
          </w:p>
        </w:tc>
      </w:tr>
      <w:tr w:rsidR="0000494F" w14:paraId="1379CD5A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FB9E6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F9514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technik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AEF10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noopey 2, fliegt zweimotorig noch besser... !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62294F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92-593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D78E4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. Behse</w:t>
            </w:r>
          </w:p>
        </w:tc>
      </w:tr>
      <w:tr w:rsidR="0000494F" w14:paraId="1746FA7C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C7B8D5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0A93A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technik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CE4F9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uftschrauben im Bereich kritischer Reynoldszahlen. Teil 1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CF63D7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28-629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360AB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. Schöberl</w:t>
            </w:r>
          </w:p>
        </w:tc>
      </w:tr>
      <w:tr w:rsidR="0000494F" w14:paraId="7A99CD69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042A43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D5FD3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technik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5F2B1F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schechische Profilmessungen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063ACC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26-62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0A8B9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. Jedelsky</w:t>
            </w:r>
          </w:p>
        </w:tc>
      </w:tr>
      <w:tr w:rsidR="0000494F" w14:paraId="248300CF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6A1FC4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518E5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flug allgemein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CDE431" w14:textId="77777777" w:rsidR="0000494F" w:rsidRP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  <w:lang w:val="en-US"/>
              </w:rPr>
            </w:pPr>
            <w:r w:rsidRPr="0000494F">
              <w:rPr>
                <w:rFonts w:ascii="macho" w:hAnsi="macho"/>
                <w:color w:val="777777"/>
                <w:sz w:val="23"/>
                <w:szCs w:val="23"/>
                <w:lang w:val="en-US"/>
              </w:rPr>
              <w:t>The Society of Antique Modellers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B7DDC8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7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C3FB0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. Nadler</w:t>
            </w:r>
          </w:p>
        </w:tc>
      </w:tr>
      <w:tr w:rsidR="0000494F" w14:paraId="427F241F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C2CBE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165548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flug allgemein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D2939B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aketenmodelle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758317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98-599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32E4C5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. Everwyn</w:t>
            </w:r>
          </w:p>
        </w:tc>
      </w:tr>
      <w:tr w:rsidR="0000494F" w14:paraId="04826DE6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9988D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234FD5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flug allgemein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BA9345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anno Prettners Kolumne 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B07F55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21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119B5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00494F" w14:paraId="0653A24B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BEB0B4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8D99F2" w14:textId="06862176" w:rsidR="0000494F" w:rsidRDefault="00FA7184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FA7184">
              <w:rPr>
                <w:rFonts w:ascii="macho" w:hAnsi="macho"/>
                <w:color w:val="777777"/>
                <w:sz w:val="20"/>
                <w:szCs w:val="23"/>
              </w:rPr>
              <w:t>Veranstaltungen + Wettbewerbsberichte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57A75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ang-Schnellflug in Rheinland-Pfalz.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BC7B72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82-58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D8842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. Glantz</w:t>
            </w:r>
          </w:p>
        </w:tc>
      </w:tr>
      <w:tr w:rsidR="0000494F" w14:paraId="15BC2680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85D8F5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E1144F" w14:textId="3D735819" w:rsidR="0000494F" w:rsidRDefault="00FA7184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FA7184">
              <w:rPr>
                <w:rFonts w:ascii="macho" w:hAnsi="macho"/>
                <w:color w:val="777777"/>
                <w:sz w:val="20"/>
                <w:szCs w:val="23"/>
              </w:rPr>
              <w:t>Veranstaltungen + Wettbewerbsberichte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D4E45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rster Lauf zur DM im Pylonracing in Alsfeld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493FBE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21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1F16D7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Hausner</w:t>
            </w:r>
          </w:p>
        </w:tc>
      </w:tr>
      <w:tr w:rsidR="0000494F" w14:paraId="76DDC5D9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1DC1A8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9B3CFA" w14:textId="73D43BFC" w:rsidR="0000494F" w:rsidRDefault="00FA7184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FA7184">
              <w:rPr>
                <w:rFonts w:ascii="macho" w:hAnsi="macho"/>
                <w:color w:val="777777"/>
                <w:sz w:val="20"/>
                <w:szCs w:val="23"/>
              </w:rPr>
              <w:t>Veranstaltungen + Wettbewerbsberichte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7EE883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HU-Lehrgang in Büh/Baden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AAAB13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2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71EEA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00494F" w14:paraId="19B78077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FC0AB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341C78" w14:textId="2A2E3366" w:rsidR="0000494F" w:rsidRDefault="00FA7184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FA7184">
              <w:rPr>
                <w:rFonts w:ascii="macho" w:hAnsi="macho"/>
                <w:color w:val="777777"/>
                <w:sz w:val="20"/>
                <w:szCs w:val="23"/>
              </w:rPr>
              <w:t>Veranstaltungen + Wettbewerbsberichte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350974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ationaler Wettbewerb für Semi-Scale, Scale und Großmodelle in Leverkusen 1980.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B86328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18-619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C0E255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. J. Hartwig</w:t>
            </w:r>
          </w:p>
        </w:tc>
      </w:tr>
      <w:tr w:rsidR="0000494F" w14:paraId="3DBD66BF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C827C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ABC3C2" w14:textId="67EAAD2A" w:rsidR="0000494F" w:rsidRDefault="00FA7184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FA7184">
              <w:rPr>
                <w:rFonts w:ascii="macho" w:hAnsi="macho"/>
                <w:color w:val="777777"/>
                <w:sz w:val="20"/>
                <w:szCs w:val="23"/>
              </w:rPr>
              <w:t>Veranstaltungen + Wettbewerbsberichte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81AC9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uftzirkus Harsewinkel, Pfingsten 1980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C7D349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16-61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015F9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. Kügelgen</w:t>
            </w:r>
          </w:p>
        </w:tc>
      </w:tr>
      <w:tr w:rsidR="0000494F" w14:paraId="7686C72D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1B720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F21258" w14:textId="36BF9CC3" w:rsidR="0000494F" w:rsidRDefault="00FA7184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FA7184">
              <w:rPr>
                <w:rFonts w:ascii="macho" w:hAnsi="macho"/>
                <w:color w:val="777777"/>
                <w:sz w:val="20"/>
                <w:szCs w:val="23"/>
              </w:rPr>
              <w:t>Veranstaltungen + Wettbewerbsberichte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B67C5B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er größte Modellflugwettbewerb der Welt. Der kleine Uhu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CD865A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2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A7F59F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00494F" w14:paraId="1C768239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93F14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9BE1DE" w14:textId="27CA3415" w:rsidR="0000494F" w:rsidRDefault="007E2BE2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7E2BE2">
              <w:rPr>
                <w:rFonts w:ascii="macho" w:hAnsi="macho"/>
                <w:color w:val="777777"/>
                <w:sz w:val="18"/>
                <w:szCs w:val="23"/>
              </w:rPr>
              <w:t>Neuheit. &amp; Hobbyschau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3500E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e Flachstecker ermöglichen miniaturisierte Modulbauweise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6F7B8D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3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E3927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00494F" w14:paraId="78CE49F0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6E97E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C55E0A" w14:textId="1E79EC1A" w:rsidR="0000494F" w:rsidRDefault="007E2BE2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7E2BE2">
              <w:rPr>
                <w:rFonts w:ascii="macho" w:hAnsi="macho"/>
                <w:color w:val="777777"/>
                <w:sz w:val="18"/>
                <w:szCs w:val="23"/>
              </w:rPr>
              <w:t>Neuheit. &amp; Hobbyschau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B59488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pezialverschluß für geteilte Tragflügel von Großflugmodellen 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0FD24B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3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033328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. P. Mühlenbock</w:t>
            </w:r>
          </w:p>
        </w:tc>
      </w:tr>
      <w:tr w:rsidR="0000494F" w14:paraId="64A3DC59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F7762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7D44B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s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C2B677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uderaufhängung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DEC8B9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0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C744B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. Borgmann</w:t>
            </w:r>
          </w:p>
        </w:tc>
      </w:tr>
      <w:tr w:rsidR="0000494F" w14:paraId="40FC766F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49213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8B2CF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s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49DE2B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in Gabelkopföffner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DD05FE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0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3BAA2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. Goldammer</w:t>
            </w:r>
          </w:p>
        </w:tc>
      </w:tr>
      <w:tr w:rsidR="0000494F" w14:paraId="6A3DD129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58645B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0EBD57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s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829AFB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arte Vibrationen abgebaut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8069FF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0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6F3B2B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. Nieske</w:t>
            </w:r>
          </w:p>
        </w:tc>
      </w:tr>
      <w:tr w:rsidR="0000494F" w14:paraId="59041262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8E0B8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5C262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s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2FD12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ationalisierung der Schleifarbeiten Verwendung von Epoxydharzen, Kunstharzspachteln, Microballons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768C3F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0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EF1BA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. Roth</w:t>
            </w:r>
          </w:p>
        </w:tc>
      </w:tr>
      <w:tr w:rsidR="0000494F" w14:paraId="4E3E4DDB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420F4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4FAEF7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s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F813B8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ationalisierung der Schleifarbeiten Verwendung von Nitrospachtel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195974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0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89884B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. Behse</w:t>
            </w:r>
          </w:p>
        </w:tc>
      </w:tr>
      <w:tr w:rsidR="0000494F" w14:paraId="455C376B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3DB5A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6DD0F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s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F711D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anlasser aus einem Scheibenwischermotor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73303B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0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0E0ED7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. Brockmann</w:t>
            </w:r>
          </w:p>
        </w:tc>
      </w:tr>
      <w:tr w:rsidR="0000494F" w14:paraId="1257BD87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C6D5D7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068E5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s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909054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eschichtung einer Balsabeplankung mit glasfaserverstärktem Kunststoff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FDBABD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24-625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F19E6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. Gätke / W. Thies</w:t>
            </w:r>
          </w:p>
        </w:tc>
      </w:tr>
      <w:tr w:rsidR="0000494F" w14:paraId="3B5EF28F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0E962B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A3DD5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euilleton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6E4344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twas zum Nachdenken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17758D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7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0560C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. Horcicka</w:t>
            </w:r>
          </w:p>
        </w:tc>
      </w:tr>
      <w:tr w:rsidR="0000494F" w14:paraId="7C2EF085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8C3563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E8DDD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rlaubsberater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93A13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e Sache mit der Bleriot: Die Shuttleworth Collection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9D0E47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15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399C53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. J. Hartwig</w:t>
            </w:r>
          </w:p>
        </w:tc>
      </w:tr>
      <w:tr w:rsidR="0000494F" w14:paraId="16F37A26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CE0C63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BE055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nik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E07AA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iMo-7 FM. 7-Kanalempfänger für Frequenzmodulation. Teil 2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CD5506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08-71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43752F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. Kapfer</w:t>
            </w:r>
          </w:p>
        </w:tc>
      </w:tr>
      <w:tr w:rsidR="0000494F" w14:paraId="1A3F2C61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A1BC3B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BECE4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nik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FCE93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pannungswandler für Glühkerzen.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8ABD76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1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934EB4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Retsch</w:t>
            </w:r>
          </w:p>
        </w:tc>
      </w:tr>
      <w:tr w:rsidR="0000494F" w14:paraId="2E8F655E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9648A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6EDA9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nik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C54A44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utoladegerät für Anlagen mit 12-V- bzw. 9,6-V-Senderakku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BF0A5D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11-71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FD6EC5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. Hofmann</w:t>
            </w:r>
          </w:p>
        </w:tc>
      </w:tr>
      <w:tr w:rsidR="0000494F" w14:paraId="5482C060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308CE8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lastRenderedPageBreak/>
              <w:t>8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9A7E3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äne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E9E1D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Segler Futura. FMT-Bauplan 813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891233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02-70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8C115B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. Forkel</w:t>
            </w:r>
          </w:p>
        </w:tc>
      </w:tr>
      <w:tr w:rsidR="0000494F" w14:paraId="27D5F0F4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1B078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FBB788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äne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BCA3D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Deltamodell "Courage". FMT-Bauplan 814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E54060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05-70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E3663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. Eberhard</w:t>
            </w:r>
          </w:p>
        </w:tc>
      </w:tr>
      <w:tr w:rsidR="0000494F" w14:paraId="25373C90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897C5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74A65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Modelle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1E5E68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asant-Speed von robbe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18667D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84-685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20B7C7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. Postulka</w:t>
            </w:r>
          </w:p>
        </w:tc>
      </w:tr>
      <w:tr w:rsidR="0000494F" w14:paraId="544069A5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1B301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118D2B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Modelle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61932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er Ikarus-Trainer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56DB31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13-71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23BE17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. Müller</w:t>
            </w:r>
          </w:p>
        </w:tc>
      </w:tr>
      <w:tr w:rsidR="0000494F" w14:paraId="313C9F8D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21D15B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6977E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Motoren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29F60B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ox .60 Eagle II RC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D0DA03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82-683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489303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. Lebsanft</w:t>
            </w:r>
          </w:p>
        </w:tc>
      </w:tr>
      <w:tr w:rsidR="0000494F" w14:paraId="2CD820C1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C1A64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16067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03782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Veleggiatore D.G. 10. Ein italienischer Modellsegler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260181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74-675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14A3A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. Giulio</w:t>
            </w:r>
          </w:p>
        </w:tc>
      </w:tr>
      <w:tr w:rsidR="0000494F" w14:paraId="1CB566ED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6D5E15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BF40E4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294F0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-m-Mösch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C8D3F2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76-67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77CB0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. Rauch</w:t>
            </w:r>
          </w:p>
        </w:tc>
      </w:tr>
      <w:tr w:rsidR="0000494F" w14:paraId="221F9DC8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3A443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582C67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technik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AC4243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nd sie fliegen doch (im Hochstart)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76CBD3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71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761C1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Hansen</w:t>
            </w:r>
          </w:p>
        </w:tc>
      </w:tr>
      <w:tr w:rsidR="0000494F" w14:paraId="2F5962E3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F4C0D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9616D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technik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F76583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"Mehrmotorige«. Diskussionsbeitrag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FE34E5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79-681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401B05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. Fricke</w:t>
            </w:r>
          </w:p>
        </w:tc>
      </w:tr>
      <w:tr w:rsidR="0000494F" w14:paraId="2AA0F4D6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3370A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75E733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technik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336745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"Mehrmotorige Modellflugzeuge" . Diskussionsbeitrag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0D9070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81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6B18B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Wolf</w:t>
            </w:r>
          </w:p>
        </w:tc>
      </w:tr>
      <w:tr w:rsidR="0000494F" w14:paraId="06EFCB84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DD77F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50A18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technik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51FE6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uftschrauben für Elektroflugmodelle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98A196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86-68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7BC2DF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. Schöberl</w:t>
            </w:r>
          </w:p>
        </w:tc>
      </w:tr>
      <w:tr w:rsidR="0000494F" w14:paraId="4442A5A3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5F4D03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1A3F9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technik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05381F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lugmodell "Solar Silberfuchs"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470209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88-69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25E804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. Schöberl</w:t>
            </w:r>
          </w:p>
        </w:tc>
      </w:tr>
      <w:tr w:rsidR="0000494F" w14:paraId="2E1415AD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D9434B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F76F5B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technik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77F17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schechische Profilmessungen. Teil 2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77424A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92-693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36E5A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. Jedelsky</w:t>
            </w:r>
          </w:p>
        </w:tc>
      </w:tr>
      <w:tr w:rsidR="0000494F" w14:paraId="0F3C568E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904C9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D60B6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flug allgemein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8129A4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roßmodelle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2758A3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78-679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8039F5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. W. Hofstede</w:t>
            </w:r>
          </w:p>
        </w:tc>
      </w:tr>
      <w:tr w:rsidR="0000494F" w14:paraId="41C0BCDC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D1444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36191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flug allgemein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6D360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anno Prettners Kolumne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BED753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2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57861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00494F" w14:paraId="57F7FC30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1A11D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2B8812" w14:textId="0B40B2D9" w:rsidR="0000494F" w:rsidRDefault="00FA7184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FA7184">
              <w:rPr>
                <w:rFonts w:ascii="macho" w:hAnsi="macho"/>
                <w:color w:val="777777"/>
                <w:sz w:val="20"/>
                <w:szCs w:val="23"/>
              </w:rPr>
              <w:t>Veranstaltungen + Wettbewerbsberichte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101D5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e Leisen im Aufwind. Oder: Mit 4-Takt-Motoren in die 80er Jahre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435851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2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A00BF8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. Eiglsperger</w:t>
            </w:r>
          </w:p>
        </w:tc>
      </w:tr>
      <w:tr w:rsidR="0000494F" w14:paraId="7A4CF3AE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92A82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49135F" w14:textId="1919F638" w:rsidR="0000494F" w:rsidRDefault="00FA7184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FA7184">
              <w:rPr>
                <w:rFonts w:ascii="macho" w:hAnsi="macho"/>
                <w:color w:val="777777"/>
                <w:sz w:val="20"/>
                <w:szCs w:val="23"/>
              </w:rPr>
              <w:t>Veranstaltungen + Wettbewerbsberichte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78D005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hallenge du Graouilly. Europ. Pokal- Wettbewerb für Semi-Scale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D1259D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24-72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9CAAB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. J. Hartwig</w:t>
            </w:r>
          </w:p>
        </w:tc>
      </w:tr>
      <w:tr w:rsidR="0000494F" w14:paraId="30193CF1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2D60E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EC7B13" w14:textId="7C9ED233" w:rsidR="0000494F" w:rsidRDefault="00FA7184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FA7184">
              <w:rPr>
                <w:rFonts w:ascii="macho" w:hAnsi="macho"/>
                <w:color w:val="777777"/>
                <w:sz w:val="20"/>
                <w:szCs w:val="23"/>
              </w:rPr>
              <w:t>Veranstaltungen + Wettbewerbsberichte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3A8867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. Semi-Scale-Wettbewerb des MSY Condor in Göttingen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8FC4F8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22-723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8400A3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. J. Hartwig</w:t>
            </w:r>
          </w:p>
        </w:tc>
      </w:tr>
      <w:tr w:rsidR="0000494F" w14:paraId="125B0F3A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43A737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72D5A0" w14:textId="49C30D6C" w:rsidR="0000494F" w:rsidRDefault="00FA7184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FA7184">
              <w:rPr>
                <w:rFonts w:ascii="macho" w:hAnsi="macho"/>
                <w:color w:val="777777"/>
                <w:sz w:val="20"/>
                <w:szCs w:val="23"/>
              </w:rPr>
              <w:t>Veranstaltungen + Wettbewerbsberichte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7A438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. Int. Graupner-4-Takt-Wettbewerb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7C6050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21-72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87BC9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. Eisenreich</w:t>
            </w:r>
          </w:p>
        </w:tc>
      </w:tr>
      <w:tr w:rsidR="0000494F" w14:paraId="3111A525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63EF2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DA5EC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ugendecke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73715B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e große ASW 17 von Carrera zum schnellen Hangsegler umgebaut 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D08136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9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F99D3B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Schellhorn</w:t>
            </w:r>
          </w:p>
        </w:tc>
      </w:tr>
      <w:tr w:rsidR="0000494F" w14:paraId="57696D86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F94593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EED6AB" w14:textId="6C2AEE7D" w:rsidR="0000494F" w:rsidRDefault="007E2BE2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7E2BE2">
              <w:rPr>
                <w:rFonts w:ascii="macho" w:hAnsi="macho"/>
                <w:color w:val="777777"/>
                <w:sz w:val="18"/>
                <w:szCs w:val="23"/>
              </w:rPr>
              <w:t>Neuheit. &amp; Hobbyschau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AE35C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icroflame - ein Miniatur-Schweißgerät für den Modellbau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524DCB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1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7F1C3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. König</w:t>
            </w:r>
          </w:p>
        </w:tc>
      </w:tr>
      <w:tr w:rsidR="0000494F" w14:paraId="681EFB61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9BA14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879E81" w14:textId="5C4E2BFD" w:rsidR="0000494F" w:rsidRDefault="007E2BE2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7E2BE2">
              <w:rPr>
                <w:rFonts w:ascii="macho" w:hAnsi="macho"/>
                <w:color w:val="777777"/>
                <w:sz w:val="18"/>
                <w:szCs w:val="23"/>
              </w:rPr>
              <w:t>Neuheit. &amp; Hobbyschau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D86FB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Zahnstangeneinheit. Ein Umlenkgetriebe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41A5F4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19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88548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00494F" w14:paraId="22D59573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9EB7B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F9DA03" w14:textId="4B8B3BD3" w:rsidR="0000494F" w:rsidRDefault="007E2BE2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7E2BE2">
              <w:rPr>
                <w:rFonts w:ascii="macho" w:hAnsi="macho"/>
                <w:color w:val="777777"/>
                <w:sz w:val="18"/>
                <w:szCs w:val="23"/>
              </w:rPr>
              <w:t>Neuheit. &amp; Hobbyschau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2DA7B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modelle – Tragflächen HOLU 145/E 387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86FBDB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19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78D02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00494F" w14:paraId="52571722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D3223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D5404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s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0E92D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aratur von ABS-Rümpfen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234547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2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25771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. Knipprath</w:t>
            </w:r>
          </w:p>
        </w:tc>
      </w:tr>
      <w:tr w:rsidR="0000494F" w14:paraId="3667653F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1F426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43351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s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58C53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s zur Verhinderung von Störungen beim Elektroflug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93A81A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2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A4B95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. Wilhelm</w:t>
            </w:r>
          </w:p>
        </w:tc>
      </w:tr>
      <w:tr w:rsidR="0000494F" w14:paraId="191069B3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A3FA87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CEE25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s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CCE5A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erkleben von Tragflächenhälften aus Styropor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9372FE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2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AF31A5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. Seifert</w:t>
            </w:r>
          </w:p>
        </w:tc>
      </w:tr>
      <w:tr w:rsidR="0000494F" w14:paraId="39E2B833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B3BAF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176AE4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s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6CA7A3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illiges Trimmblei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67E6F6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2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1467E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. Krappinger</w:t>
            </w:r>
          </w:p>
        </w:tc>
      </w:tr>
      <w:tr w:rsidR="0000494F" w14:paraId="7BF87575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C1479B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E4DF4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euilleton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574637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erngesteuert. Ein Gedicht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2DA37D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6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E5E7BF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Brüning</w:t>
            </w:r>
          </w:p>
        </w:tc>
      </w:tr>
      <w:tr w:rsidR="0000494F" w14:paraId="774A956F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BEF90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633345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nik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B28F5F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chutzschaltung gegen unbeabsichtigtes Betätigen von Störklappen und Elektroflugbatterien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32F6EB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0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37732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. Schill</w:t>
            </w:r>
          </w:p>
        </w:tc>
      </w:tr>
      <w:tr w:rsidR="0000494F" w14:paraId="1784DA79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53A88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76125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äne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AAB41B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Modell "Eagle". FMT -Bauplan 815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CC3D23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76-78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522C94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. Steinlein</w:t>
            </w:r>
          </w:p>
        </w:tc>
      </w:tr>
      <w:tr w:rsidR="0000494F" w14:paraId="7AC53D95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BE09FB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91BA9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Modelle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B0664F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roß-Segler ASW 19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51BFA9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66-76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32A3D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. Fändrich</w:t>
            </w:r>
          </w:p>
        </w:tc>
      </w:tr>
      <w:tr w:rsidR="0000494F" w14:paraId="2F90A7C1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D87755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6701F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Modelle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C37E4F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ietenpol Aircamper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D14FCE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74-77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EF40A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. Schneider</w:t>
            </w:r>
          </w:p>
        </w:tc>
      </w:tr>
      <w:tr w:rsidR="0000494F" w14:paraId="2B0AF22B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806377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74C098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Modelle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0D646F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H-Beaver. Semi-Scale-Elektro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D2A84D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83-785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8F71BB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. Prell/D. Volks</w:t>
            </w:r>
          </w:p>
        </w:tc>
      </w:tr>
      <w:tr w:rsidR="0000494F" w14:paraId="28F912B4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F9304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BE6A77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Motoren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071A1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ebra T 4. Der fortschrittliche 4-Takt-Modellmotor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7FD8EB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03-80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B16193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. Lebsanft</w:t>
            </w:r>
          </w:p>
        </w:tc>
      </w:tr>
      <w:tr w:rsidR="0000494F" w14:paraId="2BC014B8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4F561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A75E64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Fernsteuerungen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DD03A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rvo-Bausatz RBS 100 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E2425D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05-80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18A6B3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Hausner</w:t>
            </w:r>
          </w:p>
        </w:tc>
      </w:tr>
      <w:tr w:rsidR="0000494F" w14:paraId="3A5AF876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E79BB5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4D1F7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BCA7E4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Zwei Pitts-Modelle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81C53D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7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78838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. Reinsch/A. Aumann</w:t>
            </w:r>
          </w:p>
        </w:tc>
      </w:tr>
      <w:tr w:rsidR="0000494F" w14:paraId="282362F4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FA8A9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A41793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29563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eter Stuyvesant-Staffel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DE5B78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72-773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67E75B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. Fuchs</w:t>
            </w:r>
          </w:p>
        </w:tc>
      </w:tr>
      <w:tr w:rsidR="0000494F" w14:paraId="6623D3CA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97FCC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C8A1A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technik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EF45C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ntwicklung von Luftschrauben für Gummimotormodelle der Klasse W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5504FC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01-80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AD370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. Schöberl</w:t>
            </w:r>
          </w:p>
        </w:tc>
      </w:tr>
      <w:tr w:rsidR="0000494F" w14:paraId="4B5ED2DC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80CF97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A89A3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technik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30F8F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orrichtung zum Schneiden von trapezförmigen Tragflächen aus Styropor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CBCC36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07-809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65FB1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. Schweissgut</w:t>
            </w:r>
          </w:p>
        </w:tc>
      </w:tr>
      <w:tr w:rsidR="0000494F" w14:paraId="29F5E4D8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CC2787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15253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technik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4140D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rofil-Strak mit Hilfe des Taschenrechners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604E3F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10-811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A682D4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Meyer</w:t>
            </w:r>
          </w:p>
        </w:tc>
      </w:tr>
      <w:tr w:rsidR="0000494F" w14:paraId="1FC63E5A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59068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5CAE54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technik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98B05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schechische Profilmessungen. Teil 3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B11189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12-813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FA5CC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. Jedelsky</w:t>
            </w:r>
          </w:p>
        </w:tc>
      </w:tr>
      <w:tr w:rsidR="0000494F" w14:paraId="4B1129F7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52B71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45CC98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flug allgemein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C6DB5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anno Prettners Kolumne 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DA75C6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19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E4F17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00494F" w14:paraId="3CECB068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83D59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lastRenderedPageBreak/>
              <w:t>9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A64BDD" w14:textId="6170E76B" w:rsidR="0000494F" w:rsidRDefault="00FA7184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FA7184">
              <w:rPr>
                <w:rFonts w:ascii="macho" w:hAnsi="macho"/>
                <w:color w:val="777777"/>
                <w:sz w:val="20"/>
                <w:szCs w:val="23"/>
              </w:rPr>
              <w:t>Veranstaltungen + Wettbewerbsberichte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B92BB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. Nurflügelwettbewerb der FAG Kaltenkirchen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CFABF4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68-769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04959F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. Thies</w:t>
            </w:r>
          </w:p>
        </w:tc>
      </w:tr>
      <w:tr w:rsidR="0000494F" w14:paraId="5327D70A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384FB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57C3DB" w14:textId="7567F982" w:rsidR="0000494F" w:rsidRDefault="00FA7184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FA7184">
              <w:rPr>
                <w:rFonts w:ascii="macho" w:hAnsi="macho"/>
                <w:color w:val="777777"/>
                <w:sz w:val="20"/>
                <w:szCs w:val="23"/>
              </w:rPr>
              <w:t>Veranstaltungen + Wettbewerbsberichte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0152E4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 Amerika ist alles anders! Saalflugweltmeisterschaft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D5E6B8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99-80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00FE48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. Klinck</w:t>
            </w:r>
          </w:p>
        </w:tc>
      </w:tr>
      <w:tr w:rsidR="0000494F" w14:paraId="5AD12B12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716E07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96E2C1" w14:textId="7EA3D4B9" w:rsidR="0000494F" w:rsidRDefault="00FA7184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FA7184">
              <w:rPr>
                <w:rFonts w:ascii="macho" w:hAnsi="macho"/>
                <w:color w:val="777777"/>
                <w:sz w:val="20"/>
                <w:szCs w:val="23"/>
              </w:rPr>
              <w:t>Veranstaltungen + Wettbewerbsberichte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85C248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uebia-Cup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7B1887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97-79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68BABF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Baumgärtner / C. Maikis</w:t>
            </w:r>
          </w:p>
        </w:tc>
      </w:tr>
      <w:tr w:rsidR="0000494F" w14:paraId="45F1428E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6E2AC8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6BFAF3" w14:textId="142F838D" w:rsidR="0000494F" w:rsidRDefault="00FA7184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FA7184">
              <w:rPr>
                <w:rFonts w:ascii="macho" w:hAnsi="macho"/>
                <w:color w:val="777777"/>
                <w:sz w:val="20"/>
                <w:szCs w:val="23"/>
              </w:rPr>
              <w:t>Veranstaltungen + Wettbewerbsberichte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86E9E8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eiflug-Termine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C85ADF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0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5304F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. Schwendemann</w:t>
            </w:r>
          </w:p>
        </w:tc>
      </w:tr>
      <w:tr w:rsidR="0000494F" w14:paraId="0E5102A8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93137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5F5AFB" w14:textId="25D784BC" w:rsidR="0000494F" w:rsidRDefault="00FA7184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FA7184">
              <w:rPr>
                <w:rFonts w:ascii="macho" w:hAnsi="macho"/>
                <w:color w:val="777777"/>
                <w:sz w:val="20"/>
                <w:szCs w:val="23"/>
              </w:rPr>
              <w:t>Veranstaltungen + Wettbewerbsberichte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322E5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lugtag und Sicherheit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28B3AA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17-81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818ED3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. Burkhard</w:t>
            </w:r>
          </w:p>
        </w:tc>
      </w:tr>
      <w:tr w:rsidR="0000494F" w14:paraId="662B3A25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DF9DE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B89915" w14:textId="5DAD6C37" w:rsidR="0000494F" w:rsidRDefault="00FA7184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FA7184">
              <w:rPr>
                <w:rFonts w:ascii="macho" w:hAnsi="macho"/>
                <w:color w:val="777777"/>
                <w:sz w:val="20"/>
                <w:szCs w:val="23"/>
              </w:rPr>
              <w:t>Veranstaltungen + Wettbewerbsberichte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D5740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lerschlepp-Wettbewerb beim MFC Schongau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D0E944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16-81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919C6F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. Däubler</w:t>
            </w:r>
          </w:p>
        </w:tc>
      </w:tr>
      <w:tr w:rsidR="0000494F" w14:paraId="6FF2396A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6285E5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B75D9D" w14:textId="3E05A6E0" w:rsidR="0000494F" w:rsidRDefault="00FA7184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FA7184">
              <w:rPr>
                <w:rFonts w:ascii="macho" w:hAnsi="macho"/>
                <w:color w:val="777777"/>
                <w:sz w:val="20"/>
                <w:szCs w:val="23"/>
              </w:rPr>
              <w:t>Veranstaltungen + Wettbewerbsberichte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8F051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t. Vergleichsfliegen der FAG Kaltenkirchen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C2E78C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14-815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39B56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. Ellerbrock</w:t>
            </w:r>
          </w:p>
        </w:tc>
      </w:tr>
      <w:tr w:rsidR="0000494F" w14:paraId="6FFB93C5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918C7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C6C64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ugendecke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B0DD0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a kommen ja, ach du Schreck, die vom MSY Dreiländereck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1CCDA1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86-78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098337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00494F" w14:paraId="3AEC7A3C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60CEA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E4874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ugendecke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277C5F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 Hangflieger erwünscht?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DB3BD3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8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92FC78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. Surbeck</w:t>
            </w:r>
          </w:p>
        </w:tc>
      </w:tr>
      <w:tr w:rsidR="0000494F" w14:paraId="435EB506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1A2657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3DA995" w14:textId="343F7B37" w:rsidR="0000494F" w:rsidRDefault="007E2BE2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7E2BE2">
              <w:rPr>
                <w:rFonts w:ascii="macho" w:hAnsi="macho"/>
                <w:color w:val="777777"/>
                <w:sz w:val="18"/>
                <w:szCs w:val="23"/>
              </w:rPr>
              <w:t>Neuheit. &amp; Hobbyschau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9F61A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ask Force. Geräteset für Reparaturen auf dem Flugfeld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729ADD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2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ABDD8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. Kügelgen</w:t>
            </w:r>
          </w:p>
        </w:tc>
      </w:tr>
      <w:tr w:rsidR="0000494F" w14:paraId="7200C6F2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53825F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BD2C29" w14:textId="37E40622" w:rsidR="0000494F" w:rsidRDefault="007E2BE2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7E2BE2">
              <w:rPr>
                <w:rFonts w:ascii="macho" w:hAnsi="macho"/>
                <w:color w:val="777777"/>
                <w:sz w:val="18"/>
                <w:szCs w:val="23"/>
              </w:rPr>
              <w:t>Neuheit. &amp; Hobbyschau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53FCD5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ynthetischer Treibstoff FLC 300 M 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174C5A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2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D8CB6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Maier</w:t>
            </w:r>
          </w:p>
        </w:tc>
      </w:tr>
      <w:tr w:rsidR="0000494F" w14:paraId="56BE9727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DD3484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34768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s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B328C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ransportschutz für Seglerrümpfe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311690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2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3B8734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. Horcicka</w:t>
            </w:r>
          </w:p>
        </w:tc>
      </w:tr>
      <w:tr w:rsidR="0000494F" w14:paraId="30CAEED9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B9950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96E99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s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8AFFB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lasfaserspachtel aus dem Autozubehörhandel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821257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2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063FD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. Zins</w:t>
            </w:r>
          </w:p>
        </w:tc>
      </w:tr>
      <w:tr w:rsidR="0000494F" w14:paraId="7A3F47C9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39BDF7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39A357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s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3C2F2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ling, einfach, aber oho! 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E8B564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21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83A434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.Abhau</w:t>
            </w:r>
          </w:p>
        </w:tc>
      </w:tr>
      <w:tr w:rsidR="0000494F" w14:paraId="212A38ED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B1F59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284AC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euilleton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CA47E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er grau-schwarze Tag am Meer - Oder ein Flugtag in Prosa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345F6C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55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3DA68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. Schiller</w:t>
            </w:r>
          </w:p>
        </w:tc>
      </w:tr>
      <w:tr w:rsidR="0000494F" w14:paraId="16A04A07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D6923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B3678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nik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98488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mbau der Varioprop-Anlagen auf Lehrer-Schüler-Betrieb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23B870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91-89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678684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. Röder</w:t>
            </w:r>
          </w:p>
        </w:tc>
      </w:tr>
      <w:tr w:rsidR="0000494F" w14:paraId="5588F72E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449A6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E338A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äne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0242F4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he Grumman American Cougar. FMT-Bauplan 816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CF5905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78-88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96C825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. Tapsfield</w:t>
            </w:r>
          </w:p>
        </w:tc>
      </w:tr>
      <w:tr w:rsidR="0000494F" w14:paraId="064EF057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7F71F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4438F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Modelle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496D7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er Hochleistungssegler Diamant von robbe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F84437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5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5DECB7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. Kortbrae</w:t>
            </w:r>
          </w:p>
        </w:tc>
      </w:tr>
      <w:tr w:rsidR="0000494F" w14:paraId="2492BD56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66F48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BEA38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Modelle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93268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alotel DM 165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3A4915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60-861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12996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. Stoiber</w:t>
            </w:r>
          </w:p>
        </w:tc>
      </w:tr>
      <w:tr w:rsidR="0000494F" w14:paraId="0A95091C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764E55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A7CE4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Modelle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A2150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segler "Fournier RF4" von WiK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0D51BC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62-863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0568DF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. Gundacker</w:t>
            </w:r>
          </w:p>
        </w:tc>
      </w:tr>
      <w:tr w:rsidR="0000494F" w14:paraId="0693B599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8B1F5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3DE78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Motoren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E721B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rfahrungsbericht über OS-4-Taktmotoren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05725F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98-899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01A13F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. Eisenreich</w:t>
            </w:r>
          </w:p>
        </w:tc>
      </w:tr>
      <w:tr w:rsidR="0000494F" w14:paraId="09929080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AA5B8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86966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43A13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eistungssteigerung mit Turbulenzdraht?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8D7C1F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70-87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DFAA3B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Gremmer</w:t>
            </w:r>
          </w:p>
        </w:tc>
      </w:tr>
      <w:tr w:rsidR="0000494F" w14:paraId="0E2A293B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BE23B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6DEE1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52C4F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er RC-Schwan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59FEF6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64-865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96D9B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. Kraus</w:t>
            </w:r>
          </w:p>
        </w:tc>
      </w:tr>
      <w:tr w:rsidR="0000494F" w14:paraId="71611CA2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7C6C5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541585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bschrauber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CA951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Helicopter - mehr Spaß zu zweit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C5806C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69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DC818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. Henß</w:t>
            </w:r>
          </w:p>
        </w:tc>
      </w:tr>
      <w:tr w:rsidR="0000494F" w14:paraId="44A50FBB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946CD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201C7F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entechnik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F1E3F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leinstdiesel im Eigenbau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C26A0B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0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6B0B8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. Lebsanft</w:t>
            </w:r>
          </w:p>
        </w:tc>
      </w:tr>
      <w:tr w:rsidR="0000494F" w14:paraId="732E810A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5957C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89DEEF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technik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3A6F03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rmittlung des Einstellwinkels beim Modell mit einfachen Mitteln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C1870E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93-89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66EA1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. Horcicka</w:t>
            </w:r>
          </w:p>
        </w:tc>
      </w:tr>
      <w:tr w:rsidR="0000494F" w14:paraId="6F052439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1947E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E9538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technik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350768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schechische Profilmessungen. Teil 4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69D335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95-89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D87B7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. Jedelsky</w:t>
            </w:r>
          </w:p>
        </w:tc>
      </w:tr>
      <w:tr w:rsidR="0000494F" w14:paraId="565CE348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4B8E0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955F9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flug allgemein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80052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flug im Auftrag der Industrieforschung 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52B476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66-86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E1E00B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. Kügelgen</w:t>
            </w:r>
          </w:p>
        </w:tc>
      </w:tr>
      <w:tr w:rsidR="0000494F" w14:paraId="00AB4B41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882077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5250DE" w14:textId="14925E85" w:rsidR="0000494F" w:rsidRDefault="00FA7184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FA7184">
              <w:rPr>
                <w:rFonts w:ascii="macho" w:hAnsi="macho"/>
                <w:color w:val="777777"/>
                <w:sz w:val="20"/>
                <w:szCs w:val="23"/>
              </w:rPr>
              <w:t>Veranstaltungen + Wettbewerbsberichte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F5341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bauausstellung Paris-Le Bourget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DCD962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5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8C5BD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. Horcicka</w:t>
            </w:r>
          </w:p>
        </w:tc>
      </w:tr>
      <w:tr w:rsidR="0000494F" w14:paraId="20874470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72A66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677036" w14:textId="28FAE8DD" w:rsidR="0000494F" w:rsidRDefault="00FA7184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FA7184">
              <w:rPr>
                <w:rFonts w:ascii="macho" w:hAnsi="macho"/>
                <w:color w:val="777777"/>
                <w:sz w:val="20"/>
                <w:szCs w:val="23"/>
              </w:rPr>
              <w:t>Veranstaltungen + Wettbewerbsberichte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48933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. Burgfliegen 1980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44AFBF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5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171B83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. Schwab</w:t>
            </w:r>
          </w:p>
        </w:tc>
      </w:tr>
      <w:tr w:rsidR="0000494F" w14:paraId="56FC0BA3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5939F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121BFC" w14:textId="4E952C0A" w:rsidR="0000494F" w:rsidRDefault="00FA7184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FA7184">
              <w:rPr>
                <w:rFonts w:ascii="macho" w:hAnsi="macho"/>
                <w:color w:val="777777"/>
                <w:sz w:val="20"/>
                <w:szCs w:val="23"/>
              </w:rPr>
              <w:t>Veranstaltungen + Wettbewerbsberichte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C88F88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esselflugmeisterschaft 1980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37155E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76-87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3BA37F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. Maikis</w:t>
            </w:r>
          </w:p>
        </w:tc>
      </w:tr>
      <w:tr w:rsidR="0000494F" w14:paraId="1C33DD0B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575784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C51AA1" w14:textId="3A7FC51C" w:rsidR="0000494F" w:rsidRDefault="00FA7184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FA7184">
              <w:rPr>
                <w:rFonts w:ascii="macho" w:hAnsi="macho"/>
                <w:color w:val="777777"/>
                <w:sz w:val="20"/>
                <w:szCs w:val="23"/>
              </w:rPr>
              <w:t>Veranstaltungen + Wettbewerbsberichte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9B4463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t. F3A Wettbewerb in Bratislava/CSSR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9B891F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1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E8272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. Bartovic</w:t>
            </w:r>
          </w:p>
        </w:tc>
      </w:tr>
      <w:tr w:rsidR="0000494F" w14:paraId="5501497F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B3A48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BA6A23" w14:textId="3659074C" w:rsidR="0000494F" w:rsidRDefault="00FA7184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FA7184">
              <w:rPr>
                <w:rFonts w:ascii="macho" w:hAnsi="macho"/>
                <w:color w:val="777777"/>
                <w:sz w:val="20"/>
                <w:szCs w:val="23"/>
              </w:rPr>
              <w:t>Veranstaltungen + Wettbewerbsberichte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869DE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. Scale-WM in Ottawa/Kanada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656570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12-91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F1597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. Eisenreich</w:t>
            </w:r>
          </w:p>
        </w:tc>
      </w:tr>
      <w:tr w:rsidR="0000494F" w14:paraId="69D90D67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6D7A3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F71541" w14:textId="28D84ECC" w:rsidR="0000494F" w:rsidRDefault="00FA7184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FA7184">
              <w:rPr>
                <w:rFonts w:ascii="macho" w:hAnsi="macho"/>
                <w:color w:val="777777"/>
                <w:sz w:val="20"/>
                <w:szCs w:val="23"/>
              </w:rPr>
              <w:t>Veranstaltungen + Wettbewerbsberichte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F7471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ritter Lauf zur DM im Pylonracing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6E1299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11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CC2CA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Hausner</w:t>
            </w:r>
          </w:p>
        </w:tc>
      </w:tr>
      <w:tr w:rsidR="0000494F" w14:paraId="48C28605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E41E5B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6D5F27" w14:textId="6183961A" w:rsidR="0000494F" w:rsidRDefault="00FA7184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FA7184">
              <w:rPr>
                <w:rFonts w:ascii="macho" w:hAnsi="macho"/>
                <w:color w:val="777777"/>
                <w:sz w:val="20"/>
                <w:szCs w:val="23"/>
              </w:rPr>
              <w:t>Veranstaltungen + Wettbewerbsberichte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E829B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etzlar 1980. Erste Elektroflug-DM mit vielen Fragezeichen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9452EE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09-91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3E2FF5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. Kupicik</w:t>
            </w:r>
          </w:p>
        </w:tc>
      </w:tr>
      <w:tr w:rsidR="0000494F" w14:paraId="50E9CADD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9C5A9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4D08FC" w14:textId="102DC1CF" w:rsidR="0000494F" w:rsidRDefault="00FA7184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FA7184">
              <w:rPr>
                <w:rFonts w:ascii="macho" w:hAnsi="macho"/>
                <w:color w:val="777777"/>
                <w:sz w:val="20"/>
                <w:szCs w:val="23"/>
              </w:rPr>
              <w:t>Veranstaltungen + Wettbewerbsberichte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5E7E1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rtland 1980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19252F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06-909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B43F3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. J. Hartwig / M. Sip</w:t>
            </w:r>
          </w:p>
        </w:tc>
      </w:tr>
      <w:tr w:rsidR="0000494F" w14:paraId="21B0C3E7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186EBB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5CCBB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ugendecke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00AFEF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er kleine Snoopey von Hegi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6A25FD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0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401D4B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. Korilzius</w:t>
            </w:r>
          </w:p>
        </w:tc>
      </w:tr>
      <w:tr w:rsidR="0000494F" w14:paraId="58DE2801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583FD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9633E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ugendecke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514CF4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otoflug - einfach und preiswert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01FD31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03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5AFE64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. Timtschenko</w:t>
            </w:r>
          </w:p>
        </w:tc>
      </w:tr>
      <w:tr w:rsidR="0000494F" w14:paraId="2F441D10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B19AD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lastRenderedPageBreak/>
              <w:t>10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8EC45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s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0FE07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apierbespannung - bebügelt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23871B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9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02F37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. Klippert</w:t>
            </w:r>
          </w:p>
        </w:tc>
      </w:tr>
      <w:tr w:rsidR="0000494F" w14:paraId="3AC4D01A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1BC50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63868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s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2D883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ntennenbefestigung am Seitenleitwerk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D09522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01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F5EE54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. Bierbaurn</w:t>
            </w:r>
          </w:p>
        </w:tc>
      </w:tr>
      <w:tr w:rsidR="0000494F" w14:paraId="4A6B8942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704924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B2BFC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s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74C72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enauere Ruderanlenkung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091F67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01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066C0B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. Hofmann</w:t>
            </w:r>
          </w:p>
        </w:tc>
      </w:tr>
      <w:tr w:rsidR="0000494F" w14:paraId="0F6D97E4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7D89B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18D1B3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s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319DE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nlenkung von Servos zu den Rudern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83E456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01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DB9845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. Wilhelm </w:t>
            </w:r>
          </w:p>
        </w:tc>
      </w:tr>
      <w:tr w:rsidR="0000494F" w14:paraId="7E7E8DF6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68AD03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C24C38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euilleton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F2CB3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issenschaft und Modellflug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6A289C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4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A4D4A4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. Jedelsky</w:t>
            </w:r>
          </w:p>
        </w:tc>
      </w:tr>
      <w:tr w:rsidR="0000494F" w14:paraId="276FBDDC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191645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78314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nik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0847D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liegender Prüfstand für Elektroflugbatterien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B7E587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08-1009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ED6CB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. Wiebalck</w:t>
            </w:r>
          </w:p>
        </w:tc>
      </w:tr>
      <w:tr w:rsidR="0000494F" w14:paraId="5DC72D23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D3688F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5EDBF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äne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28638B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leinsegler Tobi-fly. FMT-Bauplan 817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7FD823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68-971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938E4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. Brüggemann</w:t>
            </w:r>
          </w:p>
        </w:tc>
      </w:tr>
      <w:tr w:rsidR="0000494F" w14:paraId="5ED0975C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1B79A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16984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äne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DD378F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urfgleiter - Kleinmodelle mit großen Leistungen. Thermikfloh. FMT-Bauplan 818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A93946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72-975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07017B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. Horcicka</w:t>
            </w:r>
          </w:p>
        </w:tc>
      </w:tr>
      <w:tr w:rsidR="0000494F" w14:paraId="0DA63042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4B8FC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D843C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Modelle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ABF0E5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ocus, ein neues Modell für F3B-Wettbewerbe und schnellen Hangflug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45715A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56-95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1A511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. Markwort</w:t>
            </w:r>
          </w:p>
        </w:tc>
      </w:tr>
      <w:tr w:rsidR="0000494F" w14:paraId="2E417390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96175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0A236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Modelle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FCBBC7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mi-Scale-Hawker Hurricane von Lanitz-Modellbau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BC6BDB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58-96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826AA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. Dauw</w:t>
            </w:r>
          </w:p>
        </w:tc>
      </w:tr>
      <w:tr w:rsidR="0000494F" w14:paraId="2E1C6697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FB235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86C9A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Motoren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F1A184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-Mark .12, ein Zweizylinder-Boxermotor für den Modellflug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CE2D1B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85-98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A5362F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. Horcicka</w:t>
            </w:r>
          </w:p>
        </w:tc>
      </w:tr>
      <w:tr w:rsidR="0000494F" w14:paraId="17A15BE6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988D9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7BBDEF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322D87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runau-Baby Ilb/III zu neuern Leben erweckt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095442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52-955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F2408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. Schroeter</w:t>
            </w:r>
          </w:p>
        </w:tc>
      </w:tr>
      <w:tr w:rsidR="0000494F" w14:paraId="6AB4B121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4F418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9189A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5A6238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angstrecken-Rennflugzeug SS-1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76F208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62-96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30082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. Sip</w:t>
            </w:r>
          </w:p>
        </w:tc>
      </w:tr>
      <w:tr w:rsidR="0000494F" w14:paraId="77CDD263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FC2258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BE5E43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entechnik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33177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ntwicklung und Erfahrung mit selbstgebauten Getriebemotoren für Großflugmodelle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17217E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87-989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6CB7A4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Decker</w:t>
            </w:r>
          </w:p>
        </w:tc>
      </w:tr>
      <w:tr w:rsidR="0000494F" w14:paraId="5587FD49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0D089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0E6C08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technik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534213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aketenmodelle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1AC491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0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F3DD9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. Hopfer</w:t>
            </w:r>
          </w:p>
        </w:tc>
      </w:tr>
      <w:tr w:rsidR="0000494F" w14:paraId="526B6E9B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0CABD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2A2F07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flug allgemein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5AEF0B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anno Prettner im Gespräch mit Franz Klammer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91481E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7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889FE8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00494F" w14:paraId="1C7D8A2C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7F1CA7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7B2588" w14:textId="7548B6E9" w:rsidR="0000494F" w:rsidRDefault="00FA7184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FA7184">
              <w:rPr>
                <w:rFonts w:ascii="macho" w:hAnsi="macho"/>
                <w:color w:val="777777"/>
                <w:sz w:val="20"/>
                <w:szCs w:val="23"/>
              </w:rPr>
              <w:t>Veranstaltungen + Wettbewerbsberichte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5BBDC8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rste Europameisterschaft der Elektroflieger in Amay/Belgien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8C605F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66-96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59F7A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. Schreckling</w:t>
            </w:r>
          </w:p>
        </w:tc>
      </w:tr>
      <w:tr w:rsidR="0000494F" w14:paraId="4D61A47B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2A73AF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A4AECE" w14:textId="2281EFBA" w:rsidR="0000494F" w:rsidRDefault="00FA7184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FA7184">
              <w:rPr>
                <w:rFonts w:ascii="macho" w:hAnsi="macho"/>
                <w:color w:val="777777"/>
                <w:sz w:val="20"/>
                <w:szCs w:val="23"/>
              </w:rPr>
              <w:t>Veranstaltungen + Wettbewerbsberichte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D2F173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. Int. Modell-Hubschrauber-Wettbewerb Challenge Graupner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858FBC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94-99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E7F9A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. J. Hartwig / w. Roth</w:t>
            </w:r>
          </w:p>
        </w:tc>
      </w:tr>
      <w:tr w:rsidR="0000494F" w14:paraId="13C724BE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EFE597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47A2B4" w14:textId="5507582E" w:rsidR="0000494F" w:rsidRDefault="00FA7184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FA7184">
              <w:rPr>
                <w:rFonts w:ascii="macho" w:hAnsi="macho"/>
                <w:color w:val="777777"/>
                <w:sz w:val="20"/>
                <w:szCs w:val="23"/>
              </w:rPr>
              <w:t>Veranstaltungen + Wettbewerbsberichte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39ACD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on einem der auszog, "das Fürchte zu lerne". Teckpokal 1980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A922C0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97-99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A70DBF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. Jennert / M. Sip</w:t>
            </w:r>
          </w:p>
        </w:tc>
      </w:tr>
      <w:tr w:rsidR="0000494F" w14:paraId="38A0F41C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D94405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135A17" w14:textId="35B9D6D8" w:rsidR="0000494F" w:rsidRDefault="00FA7184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FA7184">
              <w:rPr>
                <w:rFonts w:ascii="macho" w:hAnsi="macho"/>
                <w:color w:val="777777"/>
                <w:sz w:val="20"/>
                <w:szCs w:val="23"/>
              </w:rPr>
              <w:t>Veranstaltungen + Wettbewerbsberichte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74223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asserflug am Bodensee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5237A2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00-1001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2D018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. Ellerbrock</w:t>
            </w:r>
          </w:p>
        </w:tc>
      </w:tr>
      <w:tr w:rsidR="0000494F" w14:paraId="35B696AB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C19C15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8D9729" w14:textId="3C558B07" w:rsidR="0000494F" w:rsidRDefault="00FA7184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FA7184">
              <w:rPr>
                <w:rFonts w:ascii="macho" w:hAnsi="macho"/>
                <w:color w:val="777777"/>
                <w:sz w:val="20"/>
                <w:szCs w:val="23"/>
              </w:rPr>
              <w:t>Veranstaltungen + Wettbewerbsberichte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ECEF5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ler-Wettbewerb am Pordoj-Paß/Dolomiten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A5ADB9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99-100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066DF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. Schneider</w:t>
            </w:r>
          </w:p>
        </w:tc>
      </w:tr>
      <w:tr w:rsidR="0000494F" w14:paraId="6B664E63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BEFF74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5ADD1C" w14:textId="3A407BD8" w:rsidR="0000494F" w:rsidRDefault="00FA7184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FA7184">
              <w:rPr>
                <w:rFonts w:ascii="macho" w:hAnsi="macho"/>
                <w:color w:val="777777"/>
                <w:sz w:val="20"/>
                <w:szCs w:val="23"/>
              </w:rPr>
              <w:t>Veranstaltungen + Wettbewerbsberichte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E13817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Rallyes 1980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3197AE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04-1005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94D96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. Eiglsperger</w:t>
            </w:r>
          </w:p>
        </w:tc>
      </w:tr>
      <w:tr w:rsidR="0000494F" w14:paraId="2A362701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DA2EB7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3EFAF9" w14:textId="4CE99782" w:rsidR="0000494F" w:rsidRDefault="00FA7184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FA7184">
              <w:rPr>
                <w:rFonts w:ascii="macho" w:hAnsi="macho"/>
                <w:color w:val="777777"/>
                <w:sz w:val="20"/>
                <w:szCs w:val="23"/>
              </w:rPr>
              <w:t>Veranstaltungen + Wettbewerbsberichte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2EE9C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t. Meisterschaft für Modellhubschrauber in Geseke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CBC13A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0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C0958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. Bartsch</w:t>
            </w:r>
          </w:p>
        </w:tc>
      </w:tr>
      <w:tr w:rsidR="0000494F" w14:paraId="4B5AAC90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83109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20C97A" w14:textId="45C171A8" w:rsidR="0000494F" w:rsidRDefault="00FA7184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FA7184">
              <w:rPr>
                <w:rFonts w:ascii="macho" w:hAnsi="macho"/>
                <w:color w:val="777777"/>
                <w:sz w:val="20"/>
                <w:szCs w:val="23"/>
              </w:rPr>
              <w:t>Veranstaltungen + Wettbewerbsberichte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DE0598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t. Seglermeisterschaft des DMFV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895B81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03-100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88420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. Lindemann</w:t>
            </w:r>
          </w:p>
        </w:tc>
      </w:tr>
      <w:tr w:rsidR="0000494F" w14:paraId="6506D34D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9AE0D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B13BE1" w14:textId="7EB8C022" w:rsidR="0000494F" w:rsidRDefault="00FA7184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FA7184">
              <w:rPr>
                <w:rFonts w:ascii="macho" w:hAnsi="macho"/>
                <w:color w:val="777777"/>
                <w:sz w:val="20"/>
                <w:szCs w:val="23"/>
              </w:rPr>
              <w:t>Veranstaltungen + Wettbewerbsberichte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52E634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0. Karl Pfeifer Hangflug-Wettbewerb auf der Wasserkuppe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562CF6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03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07B71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. Markwort</w:t>
            </w:r>
          </w:p>
        </w:tc>
      </w:tr>
      <w:tr w:rsidR="0000494F" w14:paraId="3B90E55F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E51FC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017B0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ugendecke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D96B9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as erste Flugmodell. Teil 1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00AA70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06-100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9761D5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Hausner</w:t>
            </w:r>
          </w:p>
        </w:tc>
      </w:tr>
      <w:tr w:rsidR="0000494F" w14:paraId="7BACC43F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BC41C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3562F1" w14:textId="4B2D6C51" w:rsidR="0000494F" w:rsidRDefault="007E2BE2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7E2BE2">
              <w:rPr>
                <w:rFonts w:ascii="macho" w:hAnsi="macho"/>
                <w:color w:val="777777"/>
                <w:sz w:val="18"/>
                <w:szCs w:val="23"/>
              </w:rPr>
              <w:t>Neuheit. &amp; Hobbyschau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2168A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lugmodell-"Garage" aus Plastikfolie – mit Reißverschluß 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B7C15A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92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8183D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00494F" w14:paraId="36B00740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F1949B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DED18E" w14:textId="4D15EC41" w:rsidR="0000494F" w:rsidRDefault="007E2BE2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7E2BE2">
              <w:rPr>
                <w:rFonts w:ascii="macho" w:hAnsi="macho"/>
                <w:color w:val="777777"/>
                <w:sz w:val="18"/>
                <w:szCs w:val="23"/>
              </w:rPr>
              <w:t>Neuheit. &amp; Hobbyschau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1A06D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eschläge für Großmodelle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85EA55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92-993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7B928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00494F" w14:paraId="451F6BE2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12F86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D0F65D" w14:textId="14BF6B5F" w:rsidR="0000494F" w:rsidRDefault="007E2BE2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7E2BE2">
              <w:rPr>
                <w:rFonts w:ascii="macho" w:hAnsi="macho"/>
                <w:color w:val="777777"/>
                <w:sz w:val="18"/>
                <w:szCs w:val="23"/>
              </w:rPr>
              <w:t>Neuheit. &amp; Hobbyschau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88314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kku·Ladeautomat NCL 4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D7C61D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93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D82564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00494F" w14:paraId="7128FA08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7A8EFF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CCBAEF" w14:textId="633E62E9" w:rsidR="0000494F" w:rsidRDefault="007E2BE2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7E2BE2">
              <w:rPr>
                <w:rFonts w:ascii="macho" w:hAnsi="macho"/>
                <w:color w:val="777777"/>
                <w:sz w:val="18"/>
                <w:szCs w:val="23"/>
              </w:rPr>
              <w:t>Neuheit. &amp; Hobbyschau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2C24B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aimon N1 Allkraft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8840D0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93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2B5357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00494F" w14:paraId="126C22ED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0D0568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955467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euilleton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D3C34B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ine schöne Bescherung!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F7DFD8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41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536C3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. Weinkopf</w:t>
            </w:r>
          </w:p>
        </w:tc>
      </w:tr>
      <w:tr w:rsidR="0000494F" w14:paraId="748D82D2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848B8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E8B08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nik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C9DF27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infaches Schnelladegerät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828B0B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8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1D27D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Retsch</w:t>
            </w:r>
          </w:p>
        </w:tc>
      </w:tr>
      <w:tr w:rsidR="0000494F" w14:paraId="6C2B1B25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E0A2D4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D398A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äne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930478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Kunstflugtrainer "Rotter". FMT-Bauplan 819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1F6155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72-107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E5EFBF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. Bosak</w:t>
            </w:r>
          </w:p>
        </w:tc>
      </w:tr>
      <w:tr w:rsidR="0000494F" w14:paraId="58A7CC1C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BD5373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374A1B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äne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22B3C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nfänger-Fesselflug-Modell .. Idefix". FMT-Bauplan 820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583F3F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76-107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7F3F3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. Sipos</w:t>
            </w:r>
          </w:p>
        </w:tc>
      </w:tr>
      <w:tr w:rsidR="0000494F" w14:paraId="67BFB6BF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4E267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256F7B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Modelle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327E87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raco 3002 V von Carrera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2CC766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52-1053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EA836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h.Lindemann</w:t>
            </w:r>
          </w:p>
        </w:tc>
      </w:tr>
      <w:tr w:rsidR="0000494F" w14:paraId="4FB48CE7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D29D4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lastRenderedPageBreak/>
              <w:t>12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E93344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Modelle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609C8F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Q.B. 15 H von Simprop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62E050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54-1055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43FFA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Heilmeier</w:t>
            </w:r>
          </w:p>
        </w:tc>
      </w:tr>
      <w:tr w:rsidR="0000494F" w14:paraId="2AD92308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8E59D3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18E0A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Modelle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700B57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lamingo-Doppeldecker mit E-Antrieb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6FCED1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60-1061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5DE2F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Boos/M. Sip</w:t>
            </w:r>
          </w:p>
        </w:tc>
      </w:tr>
      <w:tr w:rsidR="0000494F" w14:paraId="48A96B5E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21B9B4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DE1964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Modelle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80D37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segler Keller-Siesta 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3E4B29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62-1063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D63B3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. Volks</w:t>
            </w:r>
          </w:p>
        </w:tc>
      </w:tr>
      <w:tr w:rsidR="0000494F" w14:paraId="657B4A71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88C134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68A96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36BEA3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ifikationen des Digi-Fish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3C493C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48-105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D24A5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R. Mette</w:t>
            </w:r>
          </w:p>
        </w:tc>
      </w:tr>
      <w:tr w:rsidR="0000494F" w14:paraId="3723C86E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E3B2AF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4AB10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77128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ragon Fighter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0E4723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56-1059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CC0D37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Brunhuber</w:t>
            </w:r>
          </w:p>
        </w:tc>
      </w:tr>
      <w:tr w:rsidR="0000494F" w14:paraId="274F4BA9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CCE87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FE380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entechnik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B7491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etriebemotoren. Eine Einführung in diese neuen Triebwerke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7AEEAF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88-109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23A3C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. Chinn</w:t>
            </w:r>
          </w:p>
        </w:tc>
      </w:tr>
      <w:tr w:rsidR="0000494F" w14:paraId="54166EED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164C9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86020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technik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09462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"Profil-Strak mit Hilfe des Taschenrechners". Ergänzung zu FMT 9/80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D40348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9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8EA9D7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. Gerblinger</w:t>
            </w:r>
          </w:p>
        </w:tc>
      </w:tr>
      <w:tr w:rsidR="0000494F" w14:paraId="5B4F95C1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AA616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685894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technik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1B18C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e Wiener Ente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928388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66-106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CCA7D7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. Ritzel</w:t>
            </w:r>
          </w:p>
        </w:tc>
      </w:tr>
      <w:tr w:rsidR="0000494F" w14:paraId="6E768B2B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31053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A23C1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technik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E72248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andehilfe - einmal anders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1AF048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92-1093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80E8F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. Horcicka</w:t>
            </w:r>
          </w:p>
        </w:tc>
      </w:tr>
      <w:tr w:rsidR="0000494F" w14:paraId="4FE8D3AF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C5F458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3BBA65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flug allgemein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6A9A2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eheimnisvolle Raubvögelangriffe auf Menschen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A85507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4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D2FAB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. Everwyn</w:t>
            </w:r>
          </w:p>
        </w:tc>
      </w:tr>
      <w:tr w:rsidR="0000494F" w14:paraId="71B37AC5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0DC9E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084B68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flug allgemein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41CB78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Oldtimer-Bewegung. Wer hilft, wer macht mit?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2789A4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4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D84A9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00494F" w14:paraId="55828358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79BC93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44013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flug allgemein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EE413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lugabwehrkanone. Was die Modellbauer nicht alles nachbauen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49A0D8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4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AC569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. Kötter</w:t>
            </w:r>
          </w:p>
        </w:tc>
      </w:tr>
      <w:tr w:rsidR="0000494F" w14:paraId="366B43A8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F5B26B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CA787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flug allgemein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7CD6B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xperimentalmodelle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45B74B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6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959468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. Hiller</w:t>
            </w:r>
          </w:p>
        </w:tc>
      </w:tr>
      <w:tr w:rsidR="0000494F" w14:paraId="02A25C21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0F50C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99FC52" w14:textId="42E5EA6C" w:rsidR="0000494F" w:rsidRDefault="00FA7184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FA7184">
              <w:rPr>
                <w:rFonts w:ascii="macho" w:hAnsi="macho"/>
                <w:color w:val="777777"/>
                <w:sz w:val="20"/>
                <w:szCs w:val="23"/>
              </w:rPr>
              <w:t>Veranstaltungen + Wettbewerbsberichte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718118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uropäische Meisterschaften im Hangflugsport in der Schweiz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727579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68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11882F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Gremmer</w:t>
            </w:r>
          </w:p>
        </w:tc>
      </w:tr>
      <w:tr w:rsidR="0000494F" w14:paraId="5881BE83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B50494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7D6A27" w14:textId="1E4708EE" w:rsidR="0000494F" w:rsidRDefault="00FA7184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FA7184">
              <w:rPr>
                <w:rFonts w:ascii="macho" w:hAnsi="macho"/>
                <w:color w:val="777777"/>
                <w:sz w:val="20"/>
                <w:szCs w:val="23"/>
              </w:rPr>
              <w:t>Veranstaltungen + Wettbewerbsberichte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5E101F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t. Freiflugmeisterschaft 1980. 240 Teilnehmer am Start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9D2058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69-107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EEBAD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. Schwendemann</w:t>
            </w:r>
          </w:p>
        </w:tc>
      </w:tr>
      <w:tr w:rsidR="0000494F" w14:paraId="505151EE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76989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C862AC" w14:textId="5AD5DBFC" w:rsidR="0000494F" w:rsidRDefault="00FA7184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FA7184">
              <w:rPr>
                <w:rFonts w:ascii="macho" w:hAnsi="macho"/>
                <w:color w:val="777777"/>
                <w:sz w:val="20"/>
                <w:szCs w:val="23"/>
              </w:rPr>
              <w:t>Veranstaltungen + Wettbewerbsberichte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7E3275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ternationale Freiflugwettbewerbe 1980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628167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7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0B308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. Schwendemann</w:t>
            </w:r>
          </w:p>
        </w:tc>
      </w:tr>
      <w:tr w:rsidR="0000494F" w14:paraId="720F1927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C0FBB7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8576AB" w14:textId="1A647821" w:rsidR="0000494F" w:rsidRDefault="00FA7184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FA7184">
              <w:rPr>
                <w:rFonts w:ascii="macho" w:hAnsi="macho"/>
                <w:color w:val="777777"/>
                <w:sz w:val="20"/>
                <w:szCs w:val="23"/>
              </w:rPr>
              <w:t>Veranstaltungen + Wettbewerbsberichte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265A2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ndlauf zur DM im Pylon-Racing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5CA64A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00-1101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6439E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Hausner</w:t>
            </w:r>
          </w:p>
        </w:tc>
      </w:tr>
      <w:tr w:rsidR="0000494F" w14:paraId="24868BB0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44E84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8FB00E" w14:textId="7EF55394" w:rsidR="0000494F" w:rsidRDefault="00FA7184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FA7184">
              <w:rPr>
                <w:rFonts w:ascii="macho" w:hAnsi="macho"/>
                <w:color w:val="777777"/>
                <w:sz w:val="20"/>
                <w:szCs w:val="23"/>
              </w:rPr>
              <w:t>Veranstaltungen + Wettbewerbsberichte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61CEC5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II. Strohgäupokal-Wettbewerb im Synchron-Modellflug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46328F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01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0E6D5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. Deuschle</w:t>
            </w:r>
          </w:p>
        </w:tc>
      </w:tr>
      <w:tr w:rsidR="0000494F" w14:paraId="229FFE84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A99EE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42C894" w14:textId="66760354" w:rsidR="0000494F" w:rsidRDefault="00FA7184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FA7184">
              <w:rPr>
                <w:rFonts w:ascii="macho" w:hAnsi="macho"/>
                <w:color w:val="777777"/>
                <w:sz w:val="20"/>
                <w:szCs w:val="23"/>
              </w:rPr>
              <w:t>Veranstaltungen + Wettbewerbsberichte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15D7D7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Oktoberfestpokalfliegen beim MCM München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063988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02-1103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D9FBD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. Klassen</w:t>
            </w:r>
          </w:p>
        </w:tc>
      </w:tr>
      <w:tr w:rsidR="0000494F" w14:paraId="646CED6A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F3CE64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41CB44" w14:textId="0CE27CB0" w:rsidR="0000494F" w:rsidRDefault="00FA7184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FA7184">
              <w:rPr>
                <w:rFonts w:ascii="macho" w:hAnsi="macho"/>
                <w:color w:val="777777"/>
                <w:sz w:val="20"/>
                <w:szCs w:val="23"/>
              </w:rPr>
              <w:t>Veranstaltungen + Wettbewerbsberichte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1FA9C5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. Mescek-Pokal in Pecs/Ungarn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C0E200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03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AB085F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. Wieser</w:t>
            </w:r>
          </w:p>
        </w:tc>
      </w:tr>
      <w:tr w:rsidR="0000494F" w14:paraId="3D915C21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DCF198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2D383F" w14:textId="1BCADF54" w:rsidR="0000494F" w:rsidRDefault="00FA7184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FA7184">
              <w:rPr>
                <w:rFonts w:ascii="macho" w:hAnsi="macho"/>
                <w:color w:val="777777"/>
                <w:sz w:val="20"/>
                <w:szCs w:val="23"/>
              </w:rPr>
              <w:t>Veranstaltungen + Wettbewerbsberichte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D3B588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olden Wings Show. Großflugtag in Belgien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E80AC9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04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F27578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. Dauw</w:t>
            </w:r>
          </w:p>
        </w:tc>
      </w:tr>
      <w:tr w:rsidR="0000494F" w14:paraId="2B12CBD4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88282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79CCB7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ugendecke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AF732F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as erste Flugmodell. 2. Folge: Der Motor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E2785D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80-1081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305AA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Hausner</w:t>
            </w:r>
          </w:p>
        </w:tc>
      </w:tr>
      <w:tr w:rsidR="0000494F" w14:paraId="7A392D19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2253F8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FBFD4D" w14:textId="2D19F35F" w:rsidR="0000494F" w:rsidRDefault="007E2BE2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7E2BE2">
              <w:rPr>
                <w:rFonts w:ascii="macho" w:hAnsi="macho"/>
                <w:color w:val="777777"/>
                <w:sz w:val="18"/>
                <w:szCs w:val="23"/>
              </w:rPr>
              <w:t>Neuheit. &amp; Hobbyschau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31534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rvotest 1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53CE1D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95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16FEC8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00494F" w14:paraId="2E802EB2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840E3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234B99" w14:textId="57A01B81" w:rsidR="0000494F" w:rsidRDefault="007E2BE2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7E2BE2">
              <w:rPr>
                <w:rFonts w:ascii="macho" w:hAnsi="macho"/>
                <w:color w:val="777777"/>
                <w:sz w:val="18"/>
                <w:szCs w:val="23"/>
              </w:rPr>
              <w:t>Neuheit. &amp; Hobbyschau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17F5C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nisches Ladegerät GDA 300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3D0B9E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81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F37FF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00494F" w14:paraId="7CB245DE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8C3CF5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0B31C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s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80C68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flegeleichte Modelloberfläche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4C1357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9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8EA73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. Claußen</w:t>
            </w:r>
          </w:p>
        </w:tc>
      </w:tr>
      <w:tr w:rsidR="0000494F" w14:paraId="41F95445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2F41C5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FB009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s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52EC37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ützliches aus dem Baustoffhandel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3CAC69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9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AEF4F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h. Simianer</w:t>
            </w:r>
          </w:p>
        </w:tc>
      </w:tr>
      <w:tr w:rsidR="0000494F" w14:paraId="272701FD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22A40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FC370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s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D8CDA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rüfschaltung für Glühkerzen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558682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9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160E14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. Brockmann</w:t>
            </w:r>
          </w:p>
        </w:tc>
      </w:tr>
      <w:tr w:rsidR="0000494F" w14:paraId="065A78CF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840FE5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627485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s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1CF23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iegehilfe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8561BA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96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03016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. Nietzer</w:t>
            </w:r>
          </w:p>
        </w:tc>
      </w:tr>
      <w:tr w:rsidR="0000494F" w14:paraId="1BB916B8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D9583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1B2175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s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DF64A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yropor ohne elektrische Aufladung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259B76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9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C9BF35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Siebarth</w:t>
            </w:r>
          </w:p>
        </w:tc>
      </w:tr>
      <w:tr w:rsidR="0000494F" w14:paraId="6789D866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A948B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5867D5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s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9422CF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eplanken von Rippenflächen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081D2A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9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53B66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. Haas</w:t>
            </w:r>
          </w:p>
        </w:tc>
      </w:tr>
      <w:tr w:rsidR="0000494F" w14:paraId="25D326EC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3F9D5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84F098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s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0EE21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in Propeller ist kaputtgegangen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0380C4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9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6FA9D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. Freitag</w:t>
            </w:r>
          </w:p>
        </w:tc>
      </w:tr>
      <w:tr w:rsidR="0000494F" w14:paraId="5746A111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88FDB5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79D7A8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s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5305C5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ormherstellung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114A2D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9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57AAF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Siebarth</w:t>
            </w:r>
          </w:p>
        </w:tc>
      </w:tr>
      <w:tr w:rsidR="0000494F" w14:paraId="383E8380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9DF333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87C63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s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CB176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ürzen von Messingröhrchen an der Wurzelrippe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4D767A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9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C6F8AB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. Knipprath</w:t>
            </w:r>
          </w:p>
        </w:tc>
      </w:tr>
      <w:tr w:rsidR="0000494F" w14:paraId="12B04B77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47950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2BF02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s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A7CE4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challdämpferbefestigung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A11452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9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954CC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. Nützel</w:t>
            </w:r>
          </w:p>
        </w:tc>
      </w:tr>
      <w:tr w:rsidR="0000494F" w14:paraId="15C90954" w14:textId="77777777" w:rsidTr="0000494F">
        <w:tc>
          <w:tcPr>
            <w:tcW w:w="9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4BC98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lastRenderedPageBreak/>
              <w:t>12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7E395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s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69E85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eckverbindung Empfänger-Servos als Fehlerquelle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040F00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97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C05D53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. Hofmann</w:t>
            </w:r>
          </w:p>
        </w:tc>
      </w:tr>
    </w:tbl>
    <w:p w14:paraId="14CF4805" w14:textId="6B19D95F" w:rsidR="0000494F" w:rsidRDefault="0000494F" w:rsidP="00DE7BEB">
      <w:pPr>
        <w:rPr>
          <w:rFonts w:ascii="Arial" w:hAnsi="Arial" w:cs="Arial"/>
          <w:sz w:val="18"/>
          <w:szCs w:val="18"/>
        </w:rPr>
      </w:pPr>
    </w:p>
    <w:p w14:paraId="5820CEE5" w14:textId="77777777" w:rsidR="0000494F" w:rsidRDefault="009C5C21" w:rsidP="0000494F">
      <w:pPr>
        <w:pStyle w:val="berschrift4"/>
        <w:shd w:val="clear" w:color="auto" w:fill="FFFFFF"/>
        <w:spacing w:before="0" w:after="0"/>
        <w:rPr>
          <w:rFonts w:cs="Arial"/>
          <w:b w:val="0"/>
          <w:bCs w:val="0"/>
          <w:caps w:val="0"/>
          <w:sz w:val="26"/>
          <w:szCs w:val="26"/>
        </w:rPr>
      </w:pPr>
      <w:hyperlink r:id="rId44" w:anchor="collapse2083" w:history="1">
        <w:r w:rsidR="0000494F" w:rsidRPr="00673606">
          <w:rPr>
            <w:rFonts w:ascii="Arial" w:hAnsi="Arial" w:cs="Arial"/>
            <w:caps w:val="0"/>
            <w:color w:val="BD1717"/>
            <w:sz w:val="22"/>
            <w:szCs w:val="22"/>
          </w:rPr>
          <w:t xml:space="preserve">Jahresinhalte 1991 </w:t>
        </w:r>
      </w:hyperlink>
    </w:p>
    <w:tbl>
      <w:tblPr>
        <w:tblW w:w="1077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2"/>
        <w:gridCol w:w="2003"/>
        <w:gridCol w:w="5103"/>
        <w:gridCol w:w="2835"/>
      </w:tblGrid>
      <w:tr w:rsidR="0000494F" w14:paraId="3BD57823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AE1E40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 w:cs="Times New Roman"/>
                <w:color w:val="777777"/>
                <w:sz w:val="23"/>
                <w:szCs w:val="23"/>
              </w:rPr>
            </w:pPr>
            <w:r>
              <w:rPr>
                <w:rStyle w:val="Fett"/>
                <w:rFonts w:ascii="macho" w:hAnsi="macho"/>
                <w:color w:val="777777"/>
                <w:sz w:val="23"/>
                <w:szCs w:val="23"/>
              </w:rPr>
              <w:t>Ausgabe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CB6F25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Style w:val="Fett"/>
                <w:rFonts w:ascii="macho" w:hAnsi="macho"/>
                <w:color w:val="777777"/>
                <w:sz w:val="23"/>
                <w:szCs w:val="23"/>
              </w:rPr>
              <w:t>Rubrik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739583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Style w:val="Fett"/>
                <w:rFonts w:ascii="macho" w:hAnsi="macho"/>
                <w:color w:val="777777"/>
                <w:sz w:val="23"/>
                <w:szCs w:val="23"/>
              </w:rPr>
              <w:t>Titel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3BAFD5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Style w:val="Fett"/>
                <w:rFonts w:ascii="macho" w:hAnsi="macho"/>
                <w:color w:val="777777"/>
                <w:sz w:val="23"/>
                <w:szCs w:val="23"/>
              </w:rPr>
              <w:t>Seite</w:t>
            </w:r>
          </w:p>
        </w:tc>
      </w:tr>
      <w:tr w:rsidR="0000494F" w14:paraId="1D83EE83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6EB700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6F3E23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AF94F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iniMAX, ein UL-Nachbau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F28FD0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8</w:t>
            </w:r>
          </w:p>
        </w:tc>
      </w:tr>
      <w:tr w:rsidR="0000494F" w14:paraId="433C10B6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61EA29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61072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5D32D8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üsen-Zeitalter (ImpeIler)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747F14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9</w:t>
            </w:r>
          </w:p>
        </w:tc>
      </w:tr>
      <w:tr w:rsidR="0000494F" w14:paraId="243EED25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59E5EA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D62D0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8967E4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rofeo internationale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63584A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4</w:t>
            </w:r>
          </w:p>
        </w:tc>
      </w:tr>
      <w:tr w:rsidR="0000494F" w14:paraId="74D0AFE7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1C6B40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4B42A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49CB2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rricane Contest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045F81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5</w:t>
            </w:r>
          </w:p>
        </w:tc>
      </w:tr>
      <w:tr w:rsidR="0000494F" w14:paraId="7E6B034B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F91B2C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9409F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bschrauber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4F8EF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pace Baron/Kalt, Import Ikarus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2D7194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2</w:t>
            </w:r>
          </w:p>
        </w:tc>
      </w:tr>
      <w:tr w:rsidR="0000494F" w14:paraId="14FFCD52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6A4DDA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399CE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bschrauber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453BA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-Semi-Scale-Wettb. Hubi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0E91E5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5</w:t>
            </w:r>
          </w:p>
        </w:tc>
      </w:tr>
      <w:tr w:rsidR="0000494F" w14:paraId="1D3054AA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746F13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D5ECC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an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E9E6C3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elopteryx, Bauplan MT 1012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46978A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4</w:t>
            </w:r>
          </w:p>
        </w:tc>
      </w:tr>
      <w:tr w:rsidR="0000494F" w14:paraId="65C88664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2CB4D4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22164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an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BCDBBB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oliday Express, Bauplan MT 1013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469B82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6</w:t>
            </w:r>
          </w:p>
        </w:tc>
      </w:tr>
      <w:tr w:rsidR="0000494F" w14:paraId="46F6D5DE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D8A50F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411E8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3CA7A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risma, E-Segler I Gerten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F7F174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</w:tr>
      <w:tr w:rsidR="0000494F" w14:paraId="45BB4D49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77809D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8DCE25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2A236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ustang P-51 D/Royal USA/Mehring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9C1415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6</w:t>
            </w:r>
          </w:p>
        </w:tc>
      </w:tr>
      <w:tr w:rsidR="0000494F" w14:paraId="5E6E5673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90B379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420D8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0D2B4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chizo/Volz Modellbau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42817C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2</w:t>
            </w:r>
          </w:p>
        </w:tc>
      </w:tr>
      <w:tr w:rsidR="0000494F" w14:paraId="60CFC3F7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F762E7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9A0BB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BF3B9F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atenübertragungl Airworld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5F370C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2</w:t>
            </w:r>
          </w:p>
        </w:tc>
      </w:tr>
      <w:tr w:rsidR="0000494F" w14:paraId="3B99C12D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9DB745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8C920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en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CC0193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icht nur Cognac .. ./Sternmotor im Eigenb.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6519C0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</w:tr>
      <w:tr w:rsidR="0000494F" w14:paraId="0404F115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94C0CE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B5501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CD5C9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ournament of Champions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66D4F8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6</w:t>
            </w:r>
          </w:p>
        </w:tc>
      </w:tr>
      <w:tr w:rsidR="0000494F" w14:paraId="0A50C107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A174F1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10203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B1EAA7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uropacup DMFV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83D360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2</w:t>
            </w:r>
          </w:p>
        </w:tc>
      </w:tr>
      <w:tr w:rsidR="0000494F" w14:paraId="1DE827BE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09D107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A4EF2F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78984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bau Süd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775442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9</w:t>
            </w:r>
          </w:p>
        </w:tc>
      </w:tr>
      <w:tr w:rsidR="0000494F" w14:paraId="6E07D5F1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496D9A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FE950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A7C63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ternat. Saalflug in Flemalle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6B3CCA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6</w:t>
            </w:r>
          </w:p>
        </w:tc>
      </w:tr>
      <w:tr w:rsidR="0000494F" w14:paraId="1A52FBC1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A7601C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1ED8D4" w14:textId="249E56F3" w:rsidR="0000494F" w:rsidRDefault="007E2BE2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7E2BE2">
              <w:rPr>
                <w:rFonts w:ascii="macho" w:hAnsi="macho"/>
                <w:color w:val="777777"/>
                <w:sz w:val="20"/>
                <w:szCs w:val="23"/>
              </w:rPr>
              <w:t>Scale-Dokument.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7121DF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obuz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2D2E39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8</w:t>
            </w:r>
          </w:p>
        </w:tc>
      </w:tr>
      <w:tr w:rsidR="0000494F" w14:paraId="018F8636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90D3AF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15D6B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xperimentalflug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DBD55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ugendecke: CAP 21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9566A4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6</w:t>
            </w:r>
          </w:p>
        </w:tc>
      </w:tr>
      <w:tr w:rsidR="0000494F" w14:paraId="39B58AA5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1C76EB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0B0325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xperimentalflug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84658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ugendecke: Kolibri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36CF26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4</w:t>
            </w:r>
          </w:p>
        </w:tc>
      </w:tr>
      <w:tr w:rsidR="0000494F" w14:paraId="768B3EB0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94AB5F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7EFD4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xperimentalflug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C8701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ditorial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817C53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</w:tr>
      <w:tr w:rsidR="0000494F" w14:paraId="6F3BE131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F0CB2A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AEF36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xperimentalflug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BBCA5F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AMTAM: Raketenmodell, Sieger der WM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4F7B59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</w:tr>
      <w:tr w:rsidR="0000494F" w14:paraId="51AB3F6A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3B092A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DB6D8B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xperimentalflug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064CCF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rlaubsberatet: Fliegen im Zillertal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BD5679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7</w:t>
            </w:r>
          </w:p>
        </w:tc>
      </w:tr>
      <w:tr w:rsidR="0000494F" w14:paraId="01EFE0DA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ACAF15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C58FD8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xperimentalflug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2C3BC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rlaubsberater: Cornwall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FEAAEB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6</w:t>
            </w:r>
          </w:p>
        </w:tc>
      </w:tr>
      <w:tr w:rsidR="0000494F" w14:paraId="43599346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91B8C0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69885F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rofisammlung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A1A79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rofile-Sammlung/DAE 51/ Aquila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A60D4F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1</w:t>
            </w:r>
          </w:p>
        </w:tc>
      </w:tr>
      <w:tr w:rsidR="0000494F" w14:paraId="2CEF94A7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73BCC5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1DB154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289C3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itteldecker von Wiegand/Oldtimer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FE96E4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0</w:t>
            </w:r>
          </w:p>
        </w:tc>
      </w:tr>
      <w:tr w:rsidR="0000494F" w14:paraId="646CA4BF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268CC0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F2A9E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6C91A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as Vegas, Quarter Scale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1D91BC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5</w:t>
            </w:r>
          </w:p>
        </w:tc>
      </w:tr>
      <w:tr w:rsidR="0000494F" w14:paraId="01A35260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F93038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BB9F5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DCEC5B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ölbklappen für Schnuppi-Modelle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641C6D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8</w:t>
            </w:r>
          </w:p>
        </w:tc>
      </w:tr>
      <w:tr w:rsidR="0000494F" w14:paraId="0CE4062C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9BD901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E0FB0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bschrauber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0BA7C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ikorsky S76 von PEKA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30E593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</w:tr>
      <w:tr w:rsidR="0000494F" w14:paraId="1A313358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CD7F02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8E2BF8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bschrauber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39A46F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rainer 180/Preuß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65F9E9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</w:tr>
      <w:tr w:rsidR="0000494F" w14:paraId="0EF23884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8B6652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E15033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technik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CE8A78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er Propeller wird anders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A3048C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4</w:t>
            </w:r>
          </w:p>
        </w:tc>
      </w:tr>
      <w:tr w:rsidR="0000494F" w14:paraId="55B4ACD1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6EE8A1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DF700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an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D9D35F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-Takt-zweizylinder/Bauplan MT 1015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8ED600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8</w:t>
            </w:r>
          </w:p>
        </w:tc>
      </w:tr>
      <w:tr w:rsidR="0000494F" w14:paraId="56AA7038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56C0A5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2930F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an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474D77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eech H 18, MT 1014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73A5C0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8</w:t>
            </w:r>
          </w:p>
        </w:tc>
      </w:tr>
      <w:tr w:rsidR="0000494F" w14:paraId="4C83CD4A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9FFA65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55DDAB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25AEF3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ier Zylinder lOS FF 240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B5AB91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</w:tr>
      <w:tr w:rsidR="0000494F" w14:paraId="2A8667EA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677422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DF3DE7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56A30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angzeittest: OS FF 240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B84046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5</w:t>
            </w:r>
          </w:p>
        </w:tc>
      </w:tr>
      <w:tr w:rsidR="0000494F" w14:paraId="2E36BB2A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4D557A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D4D827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7517C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00494F">
              <w:rPr>
                <w:rFonts w:ascii="macho" w:hAnsi="macho"/>
                <w:color w:val="777777"/>
                <w:sz w:val="23"/>
                <w:szCs w:val="23"/>
                <w:lang w:val="en-US"/>
              </w:rPr>
              <w:t xml:space="preserve">RV-3, Slick Baby/FL. MODEL/Bastl. </w:t>
            </w:r>
            <w:r>
              <w:rPr>
                <w:rFonts w:ascii="macho" w:hAnsi="macho"/>
                <w:color w:val="777777"/>
                <w:sz w:val="23"/>
                <w:szCs w:val="23"/>
              </w:rPr>
              <w:t>Treffpk.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1EEB54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4</w:t>
            </w:r>
          </w:p>
        </w:tc>
      </w:tr>
      <w:tr w:rsidR="0000494F" w14:paraId="3997A0C6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B6FA96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B810C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68F1B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iper Pa-18/Sunshine modelle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0E7B2A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8</w:t>
            </w:r>
          </w:p>
        </w:tc>
      </w:tr>
      <w:tr w:rsidR="0000494F" w14:paraId="69ECEB97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FFA459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50AAB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en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B149A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er Argus Modellmotor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626C98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</w:tr>
      <w:tr w:rsidR="0000494F" w14:paraId="4CAC53BE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170108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8F6F7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B30C3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rster Wettb. "Jedermann-Klasse"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E90687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7</w:t>
            </w:r>
          </w:p>
        </w:tc>
      </w:tr>
      <w:tr w:rsidR="0000494F" w14:paraId="5373860D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156CAE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F6FBB7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2397A4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ournament im Krankenhaus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7D214E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6</w:t>
            </w:r>
          </w:p>
        </w:tc>
      </w:tr>
      <w:tr w:rsidR="0000494F" w14:paraId="063019F1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EA7CF6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C8B3D8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ach FMT gebaut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A8547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uschel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BC26FB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0</w:t>
            </w:r>
          </w:p>
        </w:tc>
      </w:tr>
      <w:tr w:rsidR="0000494F" w14:paraId="39ACD04A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5FF336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025574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ach FMT gebaut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95204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upra Fly 2500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04152A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6</w:t>
            </w:r>
          </w:p>
        </w:tc>
      </w:tr>
      <w:tr w:rsidR="0000494F" w14:paraId="181B416E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BF6D2B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CBCCA3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ei-Fesselflug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763DAB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estland Lysander im Kleinformat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28824A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0</w:t>
            </w:r>
          </w:p>
        </w:tc>
      </w:tr>
      <w:tr w:rsidR="0000494F" w14:paraId="55A98EED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A9C5B1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1201FF" w14:textId="16ABA673" w:rsidR="0000494F" w:rsidRDefault="007E2BE2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7E2BE2">
              <w:rPr>
                <w:rFonts w:ascii="macho" w:hAnsi="macho"/>
                <w:color w:val="777777"/>
                <w:sz w:val="20"/>
                <w:szCs w:val="23"/>
              </w:rPr>
              <w:t>Scale-Dokument.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E386A7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e schönen bunten Vorbilder/Kunstflug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B1878A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0</w:t>
            </w:r>
          </w:p>
        </w:tc>
      </w:tr>
      <w:tr w:rsidR="0000494F" w14:paraId="0BF3C494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DCF31C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67714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xperimentalflug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71B784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ichts als nur-Flügel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9A0D0F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1</w:t>
            </w:r>
          </w:p>
        </w:tc>
      </w:tr>
      <w:tr w:rsidR="0000494F" w14:paraId="73B627A2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C92A39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6598F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xperimentalflug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AAD1F0" w14:textId="77777777" w:rsidR="0000494F" w:rsidRP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  <w:lang w:val="en-US"/>
              </w:rPr>
            </w:pPr>
            <w:r w:rsidRPr="0000494F">
              <w:rPr>
                <w:rFonts w:ascii="macho" w:hAnsi="macho"/>
                <w:color w:val="777777"/>
                <w:sz w:val="23"/>
                <w:szCs w:val="23"/>
                <w:lang w:val="en-US"/>
              </w:rPr>
              <w:t>Air Glow/Human powered aircraft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44CE97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3</w:t>
            </w:r>
          </w:p>
        </w:tc>
      </w:tr>
      <w:tr w:rsidR="0000494F" w14:paraId="7714C977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1B5535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A0A6B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onstiges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27EFB4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ugendecke: Grunau Baby, Wurfgleiter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239B97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0</w:t>
            </w:r>
          </w:p>
        </w:tc>
      </w:tr>
      <w:tr w:rsidR="0000494F" w14:paraId="41155851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81E3B9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0A160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onstiges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FC2B6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ippenherstellung im Block/Jugendecke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1A5AAC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2</w:t>
            </w:r>
          </w:p>
        </w:tc>
      </w:tr>
      <w:tr w:rsidR="0000494F" w14:paraId="5C337240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EA017A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478E4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onstiges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2ABF85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heiten&amp;Hobbyschau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0216DA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3</w:t>
            </w:r>
          </w:p>
        </w:tc>
      </w:tr>
      <w:tr w:rsidR="0000494F" w14:paraId="0CEA555F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B2DEE9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1E6C6F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rofisammlung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32A55B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rofile-Sammlung/DF 101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FE7565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3</w:t>
            </w:r>
          </w:p>
        </w:tc>
      </w:tr>
      <w:tr w:rsidR="0000494F" w14:paraId="4AF5F60F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D9E166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A8CF43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240293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orbildgetreu elektrisch: Spitfire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8394F2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8</w:t>
            </w:r>
          </w:p>
        </w:tc>
      </w:tr>
      <w:tr w:rsidR="0000494F" w14:paraId="6B368453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ED77BD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lastRenderedPageBreak/>
              <w:t>3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1762C8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355353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orbildgetreu elektrisch: Me 109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CA4142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9</w:t>
            </w:r>
          </w:p>
        </w:tc>
      </w:tr>
      <w:tr w:rsidR="0000494F" w14:paraId="08690523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7F5991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9BDB6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3DD6EF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ckepack-Schlepp mit E-Modell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6B9612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5</w:t>
            </w:r>
          </w:p>
        </w:tc>
      </w:tr>
      <w:tr w:rsidR="0000494F" w14:paraId="2D374119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F6C5F7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155BAF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bschrauber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6B494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hisper/Test Kalt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E7EB37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0</w:t>
            </w:r>
          </w:p>
        </w:tc>
      </w:tr>
      <w:tr w:rsidR="0000494F" w14:paraId="4349C980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C924B0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914E27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bschrauber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6FFC5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ergaserlehre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2F9A93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6</w:t>
            </w:r>
          </w:p>
        </w:tc>
      </w:tr>
      <w:tr w:rsidR="0000494F" w14:paraId="6FC6BFA6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C41403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4068C4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technik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001174" w14:textId="77777777" w:rsidR="0000494F" w:rsidRP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  <w:lang w:val="en-US"/>
              </w:rPr>
            </w:pPr>
            <w:r w:rsidRPr="0000494F">
              <w:rPr>
                <w:rFonts w:ascii="macho" w:hAnsi="macho"/>
                <w:color w:val="777777"/>
                <w:sz w:val="23"/>
                <w:szCs w:val="23"/>
                <w:lang w:val="en-US"/>
              </w:rPr>
              <w:t>Hight fun ohne high tech/Styroporverarb.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AA63E3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8</w:t>
            </w:r>
          </w:p>
        </w:tc>
      </w:tr>
      <w:tr w:rsidR="0000494F" w14:paraId="6DF37E74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B32862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2112CB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technik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DAAB6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ruckluft als Energiequelle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EE1DA0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</w:tr>
      <w:tr w:rsidR="0000494F" w14:paraId="41ED3BDE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4727BF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CC8AC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technik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F3C2B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lächenkerne schneiden/Styroporverarb.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81AD97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1</w:t>
            </w:r>
          </w:p>
        </w:tc>
      </w:tr>
      <w:tr w:rsidR="0000494F" w14:paraId="557E0C8B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1E8E76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4C2467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technik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1D4D9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on den Servos zu den RuderniTeil I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36B9AE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</w:tr>
      <w:tr w:rsidR="0000494F" w14:paraId="6B5404E4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B42382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C32B77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technik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6723A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eplankung einmal anders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CFE369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2</w:t>
            </w:r>
          </w:p>
        </w:tc>
      </w:tr>
      <w:tr w:rsidR="0000494F" w14:paraId="3E7170D0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4C7F30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B81EB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an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7E465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madeus, MT 1017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5E445C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8</w:t>
            </w:r>
          </w:p>
        </w:tc>
      </w:tr>
      <w:tr w:rsidR="0000494F" w14:paraId="2B201121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01AAEA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06943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an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701D0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-Pa, Bauplan MT 1016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176239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2</w:t>
            </w:r>
          </w:p>
        </w:tc>
      </w:tr>
      <w:tr w:rsidR="0000494F" w14:paraId="7B223D68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3DF276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8B59A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FC469F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unny 20001 J amara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2E1681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2</w:t>
            </w:r>
          </w:p>
        </w:tc>
      </w:tr>
      <w:tr w:rsidR="0000494F" w14:paraId="0DD289E1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9ACA38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4CC7E5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9D7848" w14:textId="77777777" w:rsidR="0000494F" w:rsidRP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  <w:lang w:val="en-US"/>
              </w:rPr>
            </w:pPr>
            <w:r w:rsidRPr="0000494F">
              <w:rPr>
                <w:rFonts w:ascii="macho" w:hAnsi="macho"/>
                <w:color w:val="777777"/>
                <w:sz w:val="23"/>
                <w:szCs w:val="23"/>
                <w:lang w:val="en-US"/>
              </w:rPr>
              <w:t>Yamada YS F/Inhoff-models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1C1EB2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6</w:t>
            </w:r>
          </w:p>
        </w:tc>
      </w:tr>
      <w:tr w:rsidR="0000494F" w14:paraId="14BE6F21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002FEA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3B002B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en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825B7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ier-in-eins-Schalldämpfer für OS 240 Profi Glow 2/9, Glühautomat für Mehrzylinder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FCE3DE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</w:tr>
      <w:tr w:rsidR="0000494F" w14:paraId="130455A2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B9F04B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446D0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en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16673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kolumne/Nylonprops, Viskosität Öl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82E7D3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</w:tr>
      <w:tr w:rsidR="0000494F" w14:paraId="7D3A55F6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55E25F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DA2B0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nik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B1A78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pannungsüberwachung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75974E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4</w:t>
            </w:r>
          </w:p>
        </w:tc>
      </w:tr>
      <w:tr w:rsidR="0000494F" w14:paraId="7A83EDDB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00BB46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1D3E7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ach FMT gebaut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F2A43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indfreak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91A56B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6</w:t>
            </w:r>
          </w:p>
        </w:tc>
      </w:tr>
      <w:tr w:rsidR="0000494F" w14:paraId="6B4A230C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48F1A8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6B80B1" w14:textId="4AEE284E" w:rsidR="0000494F" w:rsidRDefault="007E2BE2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7E2BE2">
              <w:rPr>
                <w:rFonts w:ascii="macho" w:hAnsi="macho"/>
                <w:color w:val="777777"/>
                <w:sz w:val="20"/>
                <w:szCs w:val="23"/>
              </w:rPr>
              <w:t>Scale-Dokument.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34C4CB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xtra 300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6E65F5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2</w:t>
            </w:r>
          </w:p>
        </w:tc>
      </w:tr>
      <w:tr w:rsidR="0000494F" w14:paraId="19646FA2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2F624C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DAB67B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onstiges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97615B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ufgepaßt, Modellfliegerinnen/Feuilleton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7E9D46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5</w:t>
            </w:r>
          </w:p>
        </w:tc>
      </w:tr>
      <w:tr w:rsidR="0000494F" w14:paraId="03C554B5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1B4E3A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94DFA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onstiges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543E83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as Leiden einer Modellfliegerin/Feuil.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EF20AD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4</w:t>
            </w:r>
          </w:p>
        </w:tc>
      </w:tr>
      <w:tr w:rsidR="0000494F" w14:paraId="6E468C78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4F5EA6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EED74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onstiges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C68C5F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Ordnung muß sein/Modellflugregelung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040BD4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</w:tr>
      <w:tr w:rsidR="0000494F" w14:paraId="206EEADD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87CA3C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663657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onstiges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3F7995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olumne Elektroflug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27F1AB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5</w:t>
            </w:r>
          </w:p>
        </w:tc>
      </w:tr>
      <w:tr w:rsidR="0000494F" w14:paraId="10AA0CD6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34ED89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89850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rofisammlung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C1125F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rofile-Sammlung/MB 253515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EA7C28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1</w:t>
            </w:r>
          </w:p>
        </w:tc>
      </w:tr>
      <w:tr w:rsidR="0000494F" w14:paraId="24421DCE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BB1C6C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3E3B4B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7580D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pines Segelfliegen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DC94B8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8</w:t>
            </w:r>
          </w:p>
        </w:tc>
      </w:tr>
      <w:tr w:rsidR="0000494F" w14:paraId="4BABAE98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7E1BD7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FEBCD4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9EF3EB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ans Huckebein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007595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4</w:t>
            </w:r>
          </w:p>
        </w:tc>
      </w:tr>
      <w:tr w:rsidR="0000494F" w14:paraId="7A5BC210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55D26A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75F424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bschrauber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23D56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hopper von robbe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BFBA52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6</w:t>
            </w:r>
          </w:p>
        </w:tc>
      </w:tr>
      <w:tr w:rsidR="0000494F" w14:paraId="4E4FE119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30DDC5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B88F14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technik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55DB2B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on den Servos zu den RuderniTeil 11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C5BF7C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2</w:t>
            </w:r>
          </w:p>
        </w:tc>
      </w:tr>
      <w:tr w:rsidR="0000494F" w14:paraId="2FC50651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7B48E2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A7E6E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technik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52463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e APC-Propeller aus den USA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5BC5ED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</w:tr>
      <w:tr w:rsidR="0000494F" w14:paraId="49E6F400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901683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BC6533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an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83258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oliday-Express-Korrektur des MT 1013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446BC3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0</w:t>
            </w:r>
          </w:p>
        </w:tc>
      </w:tr>
      <w:tr w:rsidR="0000494F" w14:paraId="184E7523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2B8DE0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EE971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an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279A48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ilizi Solar, Bauplan MT 1018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56B445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2</w:t>
            </w:r>
          </w:p>
        </w:tc>
      </w:tr>
      <w:tr w:rsidR="0000494F" w14:paraId="47C75F74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F090CA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EF5D63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an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DE8E28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-205/Bauplan MT 1019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0083A6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4</w:t>
            </w:r>
          </w:p>
        </w:tc>
      </w:tr>
      <w:tr w:rsidR="0000494F" w14:paraId="4E2CDA20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A5D190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6554C8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7263D5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ilatus B4 von RC-Modellbau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6CC0CB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2</w:t>
            </w:r>
          </w:p>
        </w:tc>
      </w:tr>
      <w:tr w:rsidR="0000494F" w14:paraId="2768B323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B8E82D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AFC51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27D1E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OS Max 10 FP-S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AD4625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</w:tr>
      <w:tr w:rsidR="0000494F" w14:paraId="64224FF2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AD1A4E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D7254F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BF3504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peeder von Robbe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61DB2E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</w:tr>
      <w:tr w:rsidR="0000494F" w14:paraId="51AFA98C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61E7C2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04C615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en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2FEDD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bstimmen Prop-Motor-Modell, Teil I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C4459F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6</w:t>
            </w:r>
          </w:p>
        </w:tc>
      </w:tr>
      <w:tr w:rsidR="0000494F" w14:paraId="3B751104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082FF5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24AA8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AE3BA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rlaubsberater S-Holst.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3279BC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6</w:t>
            </w:r>
          </w:p>
        </w:tc>
      </w:tr>
      <w:tr w:rsidR="0000494F" w14:paraId="7A847916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1A99A0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845A6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8DF67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rlaubsberater neue Bundesländer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361306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8</w:t>
            </w:r>
          </w:p>
        </w:tc>
      </w:tr>
      <w:tr w:rsidR="0000494F" w14:paraId="25A65B31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262BC4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69D1E7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A63A45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intertreff in Marburg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166179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</w:tr>
      <w:tr w:rsidR="0000494F" w14:paraId="69C4D270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052091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BF5C9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505897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Zum Thermikfliegen nach Aachen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6347C3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</w:tr>
      <w:tr w:rsidR="0000494F" w14:paraId="49C1C320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CA0148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A004E4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ach FMT gebaut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E8819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essna 180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C01A68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1</w:t>
            </w:r>
          </w:p>
        </w:tc>
      </w:tr>
      <w:tr w:rsidR="0000494F" w14:paraId="260845D3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677712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4FBC38" w14:textId="18C57119" w:rsidR="0000494F" w:rsidRDefault="007E2BE2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7E2BE2">
              <w:rPr>
                <w:rFonts w:ascii="macho" w:hAnsi="macho"/>
                <w:color w:val="777777"/>
                <w:sz w:val="20"/>
                <w:szCs w:val="23"/>
              </w:rPr>
              <w:t>Scale-Dokument.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F4592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opwith Tabloid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0E1354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8</w:t>
            </w:r>
          </w:p>
        </w:tc>
      </w:tr>
      <w:tr w:rsidR="0000494F" w14:paraId="009C9727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6B6DFF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6787E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xperimentalflug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D5B8E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Fesselflug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2460A7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2</w:t>
            </w:r>
          </w:p>
        </w:tc>
      </w:tr>
      <w:tr w:rsidR="0000494F" w14:paraId="68EF4F3A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5F544A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31594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onstiges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3BA9B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Urlaubsberater Schieswig-Hoistein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EA9F54" w14:textId="2725841C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</w:p>
        </w:tc>
      </w:tr>
      <w:tr w:rsidR="0000494F" w14:paraId="63F88D72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BF4B9F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C4EDA7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onstiges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DDDFCF" w14:textId="64C357DE" w:rsidR="0000494F" w:rsidRDefault="007E2BE2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7E2BE2">
              <w:rPr>
                <w:rFonts w:ascii="macho" w:hAnsi="macho"/>
                <w:color w:val="777777"/>
                <w:sz w:val="18"/>
                <w:szCs w:val="23"/>
              </w:rPr>
              <w:t>Neuheit. &amp; Hobbyschau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DFCE42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7</w:t>
            </w:r>
          </w:p>
        </w:tc>
      </w:tr>
      <w:tr w:rsidR="0000494F" w14:paraId="76241271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573597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AFC045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onstiges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6FC573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PX-Wandersack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F690F7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1</w:t>
            </w:r>
          </w:p>
        </w:tc>
      </w:tr>
      <w:tr w:rsidR="0000494F" w14:paraId="78F2C109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E47A86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3D621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rofisammlung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E8C60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rofile-Sammlung/NACA 2.441, NACA 6409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02B550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3</w:t>
            </w:r>
          </w:p>
        </w:tc>
      </w:tr>
      <w:tr w:rsidR="0000494F" w14:paraId="2A1C05B3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E46398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CD724B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A68A4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Oldtimer/HB2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148AC2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5</w:t>
            </w:r>
          </w:p>
        </w:tc>
      </w:tr>
      <w:tr w:rsidR="0000494F" w14:paraId="39F6A3C1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1379F9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3B060B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63C3D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onstruktionsmerkmale Gebrauchssegler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5DD664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6</w:t>
            </w:r>
          </w:p>
        </w:tc>
      </w:tr>
      <w:tr w:rsidR="0000494F" w14:paraId="0EC3116E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F4EC65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1DAAE4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bschrauber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31E29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eschichte des Tragschraubers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CF8F8E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2</w:t>
            </w:r>
          </w:p>
        </w:tc>
      </w:tr>
      <w:tr w:rsidR="0000494F" w14:paraId="7857DF8B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807071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6683D5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bschrauber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DC41B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huttle ZX von Graupner im Ranger-Rumpf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D10FCD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0</w:t>
            </w:r>
          </w:p>
        </w:tc>
      </w:tr>
      <w:tr w:rsidR="0000494F" w14:paraId="546487A0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27E0EA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EC4FF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an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C3AFB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Oskar, MT 1021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38A6D1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6</w:t>
            </w:r>
          </w:p>
        </w:tc>
      </w:tr>
      <w:tr w:rsidR="0000494F" w14:paraId="20EAF927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B3EDF3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BC618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an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F6B1F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rike, MT 1020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1536FA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9</w:t>
            </w:r>
          </w:p>
        </w:tc>
      </w:tr>
      <w:tr w:rsidR="0000494F" w14:paraId="04300442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6508F5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159D4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3EC95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ly Profi 70 von Graupner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BFCD34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</w:tr>
      <w:tr w:rsidR="0000494F" w14:paraId="1C05F2F0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200C94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8F50E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1E634F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rogrammierbare Microprop-Kassette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D4C7E8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</w:tr>
      <w:tr w:rsidR="0000494F" w14:paraId="046DC774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45AAFE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lastRenderedPageBreak/>
              <w:t>5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BDA8E4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050BC5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ragon Lady/Volz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A14F58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2</w:t>
            </w:r>
          </w:p>
        </w:tc>
      </w:tr>
      <w:tr w:rsidR="0000494F" w14:paraId="1D7959A8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895083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E25AE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en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C5207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bstimmen Prop-Motor-Modell, Teil 11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7A4A17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2</w:t>
            </w:r>
          </w:p>
        </w:tc>
      </w:tr>
      <w:tr w:rsidR="0000494F" w14:paraId="4AC4DE66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713AE7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ED849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nik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04521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oftschalter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CD65BE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4</w:t>
            </w:r>
          </w:p>
        </w:tc>
      </w:tr>
      <w:tr w:rsidR="0000494F" w14:paraId="08589147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94C79E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BAED1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25519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e Freiheit des Motorseglers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B89C80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0</w:t>
            </w:r>
          </w:p>
        </w:tc>
      </w:tr>
      <w:tr w:rsidR="0000494F" w14:paraId="0B1A7D69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C9FBCD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CDCB5B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FF1A67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art in die neue Saison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A4D209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4</w:t>
            </w:r>
          </w:p>
        </w:tc>
      </w:tr>
      <w:tr w:rsidR="0000494F" w14:paraId="5F63638D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49EC54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FC1B6C" w14:textId="6ACA5C78" w:rsidR="0000494F" w:rsidRDefault="007E2BE2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7E2BE2">
              <w:rPr>
                <w:rFonts w:ascii="macho" w:hAnsi="macho"/>
                <w:color w:val="777777"/>
                <w:sz w:val="20"/>
                <w:szCs w:val="23"/>
              </w:rPr>
              <w:t>Scale-Dokument.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B4CDF5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onnet Leveque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4E1408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2</w:t>
            </w:r>
          </w:p>
        </w:tc>
      </w:tr>
      <w:tr w:rsidR="0000494F" w14:paraId="7C220BA4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EF009A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F6C86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xperimentalflug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72AA3B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kkufreier Solarflug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F95440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</w:tr>
      <w:tr w:rsidR="0000494F" w14:paraId="48F3BA57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257E1A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63781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xperimentalflug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0329F4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hoenix, ein Solarsegler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6D4B6F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6</w:t>
            </w:r>
          </w:p>
        </w:tc>
      </w:tr>
      <w:tr w:rsidR="0000494F" w14:paraId="289A32EB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406D5A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AFF60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onstiges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7F413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kordliste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F4C0ED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4</w:t>
            </w:r>
          </w:p>
        </w:tc>
      </w:tr>
      <w:tr w:rsidR="0000494F" w14:paraId="1AFF1A00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A02DA6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040FB3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onstiges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DB0A1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ugendecke: Ein fröhlicher Nachmittag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1DDEF4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3</w:t>
            </w:r>
          </w:p>
        </w:tc>
      </w:tr>
      <w:tr w:rsidR="0000494F" w14:paraId="04EDBBFF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951FEE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F6D49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456FC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ower Pile: Verbesserung eines Getriebes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DD17FA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2</w:t>
            </w:r>
          </w:p>
        </w:tc>
      </w:tr>
      <w:tr w:rsidR="0000494F" w14:paraId="346CB5CF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51E7E0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3945B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bschrauber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34EA1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H 10/Graupner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05D944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4</w:t>
            </w:r>
          </w:p>
        </w:tc>
      </w:tr>
      <w:tr w:rsidR="0000494F" w14:paraId="0F4E49AD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879134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DA4AE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bschrauber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78B06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rehzahlregler von robbe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1323BA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6</w:t>
            </w:r>
          </w:p>
        </w:tc>
      </w:tr>
      <w:tr w:rsidR="0000494F" w14:paraId="3FADF1DA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6D2C2E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44B6F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technik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2CFAFF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. Brown, Vater der Modellmotoren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A608D7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</w:tr>
      <w:tr w:rsidR="0000494F" w14:paraId="5E51D839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24188E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CEC9B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an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1C576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pirit, Bauplan MT 1023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52DF6B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0</w:t>
            </w:r>
          </w:p>
        </w:tc>
      </w:tr>
      <w:tr w:rsidR="0000494F" w14:paraId="43AC3B56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E0E012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00D274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an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9683A8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öwe, Teil I, Baupl. MT 1022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45A3DE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2</w:t>
            </w:r>
          </w:p>
        </w:tc>
      </w:tr>
      <w:tr w:rsidR="0000494F" w14:paraId="373BAF61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6D3B38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85992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523847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aubsäge Lux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45C8F8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0</w:t>
            </w:r>
          </w:p>
        </w:tc>
      </w:tr>
      <w:tr w:rsidR="0000494F" w14:paraId="5FAFAAF6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C3FB8D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96058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5DB89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o 228 von Robbe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7F88CB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6</w:t>
            </w:r>
          </w:p>
        </w:tc>
      </w:tr>
      <w:tr w:rsidR="0000494F" w14:paraId="7EFF7EED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3E89B0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351B7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6BD89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urpaß 11 von OS/Graupner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60ADFD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</w:t>
            </w:r>
          </w:p>
        </w:tc>
      </w:tr>
      <w:tr w:rsidR="0000494F" w14:paraId="62A10DFD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B536E5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07BF25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3C9AA7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-FlugschaIter von Conrad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05B296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9</w:t>
            </w:r>
          </w:p>
        </w:tc>
      </w:tr>
      <w:tr w:rsidR="0000494F" w14:paraId="75707524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A29985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E871C4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en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6115A3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Ölanteile im Kraftstoff, Teil I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87F936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6</w:t>
            </w:r>
          </w:p>
        </w:tc>
      </w:tr>
      <w:tr w:rsidR="0000494F" w14:paraId="5D58FF47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4ACED3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ED7275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nik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4CCB7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olt&amp;Ampere in eins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259F32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</w:t>
            </w:r>
          </w:p>
        </w:tc>
      </w:tr>
      <w:tr w:rsidR="0000494F" w14:paraId="308FFD8C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4636E3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B4721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ach FMT gebaut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8A9F98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oppelt hält besser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197AFD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9</w:t>
            </w:r>
          </w:p>
        </w:tc>
      </w:tr>
      <w:tr w:rsidR="0000494F" w14:paraId="5232ACF9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FEC232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6CC5F1" w14:textId="6D74DD35" w:rsidR="0000494F" w:rsidRDefault="007E2BE2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7E2BE2">
              <w:rPr>
                <w:rFonts w:ascii="macho" w:hAnsi="macho"/>
                <w:color w:val="777777"/>
                <w:sz w:val="20"/>
                <w:szCs w:val="23"/>
              </w:rPr>
              <w:t>Scale-Dokument.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F276D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öwe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C69442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8</w:t>
            </w:r>
          </w:p>
        </w:tc>
      </w:tr>
      <w:tr w:rsidR="0000494F" w14:paraId="23C5D4C1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22B62D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B3E7D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xperimentalflug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D2EB85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e fast vergessenen Bretter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A205D0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</w:tr>
      <w:tr w:rsidR="0000494F" w14:paraId="5B78A02E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7FC1EF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3FD52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xperimentalflug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E0FF3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ter Geier mit neuen Flügeln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AC279F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</w:tr>
      <w:tr w:rsidR="0000494F" w14:paraId="292EC707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A5DF00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68D81F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xperimentalflug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37DDE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inair elektrisch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499D92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4</w:t>
            </w:r>
          </w:p>
        </w:tc>
      </w:tr>
      <w:tr w:rsidR="0000494F" w14:paraId="7DA7FAAB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961AFC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95D4F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xperimentalflug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16FF84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le meine Enten ...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552CE4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0</w:t>
            </w:r>
          </w:p>
        </w:tc>
      </w:tr>
      <w:tr w:rsidR="0000494F" w14:paraId="583FDF34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487C24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CF3B08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onstiges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188677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orrektur Ruderanlenkung, FMT 3/91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EB2D92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7</w:t>
            </w:r>
          </w:p>
        </w:tc>
      </w:tr>
      <w:tr w:rsidR="0000494F" w14:paraId="7263DD13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62AB54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537C6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onstiges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D8287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ake Off/Wir in Dortmund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94A3FC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</w:tr>
      <w:tr w:rsidR="0000494F" w14:paraId="553FA419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251CA2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C8611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onstiges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40D0DF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uftikus, ein UL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99D2FB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</w:tr>
      <w:tr w:rsidR="0000494F" w14:paraId="29052DAD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8746C6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B2DEC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onstiges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19C273" w14:textId="14361C52" w:rsidR="0000494F" w:rsidRDefault="007E2BE2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7E2BE2">
              <w:rPr>
                <w:rFonts w:ascii="macho" w:hAnsi="macho"/>
                <w:color w:val="777777"/>
                <w:sz w:val="18"/>
                <w:szCs w:val="23"/>
              </w:rPr>
              <w:t>Neuheit. &amp; Hobbyschau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45922B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8</w:t>
            </w:r>
          </w:p>
        </w:tc>
      </w:tr>
      <w:tr w:rsidR="0000494F" w14:paraId="2225F3EE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B60636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192094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rofisammlung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03BB3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rofile-Sammlung/SO 6060, SO 6080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32D518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5</w:t>
            </w:r>
          </w:p>
        </w:tc>
      </w:tr>
      <w:tr w:rsidR="0000494F" w14:paraId="0F219359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0BAED4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3ECBC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1CD6E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Zur Geschichte des F-Schlepps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6C4F0E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1</w:t>
            </w:r>
          </w:p>
        </w:tc>
      </w:tr>
      <w:tr w:rsidR="0000494F" w14:paraId="6661CC9E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1E66D8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5C3813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DFEEF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-Schlepp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DE7CAE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8</w:t>
            </w:r>
          </w:p>
        </w:tc>
      </w:tr>
      <w:tr w:rsidR="0000494F" w14:paraId="77EA1684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F3A616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3767EB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9A789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eller 40/10 im Softregler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11FB80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6</w:t>
            </w:r>
          </w:p>
        </w:tc>
      </w:tr>
      <w:tr w:rsidR="0000494F" w14:paraId="37009B87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6ECEEB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050F13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200F7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er Rekord? Ein E-Kleinstmodell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FF021B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2</w:t>
            </w:r>
          </w:p>
        </w:tc>
      </w:tr>
      <w:tr w:rsidR="0000494F" w14:paraId="590949D4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5B5C17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E8B43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bschrauber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56CEB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rofi-Tuning von GRAUPN., Neues von VARIO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4429ED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</w:tr>
      <w:tr w:rsidR="0000494F" w14:paraId="0BF738AA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6236F6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E3594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technik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E3DCF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olarflugprofil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9FEA95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1</w:t>
            </w:r>
          </w:p>
        </w:tc>
      </w:tr>
      <w:tr w:rsidR="0000494F" w14:paraId="5953CEBF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457FC4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4349E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technik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7742F7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issenswertes um die Antenne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50D6F9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8</w:t>
            </w:r>
          </w:p>
        </w:tc>
      </w:tr>
      <w:tr w:rsidR="0000494F" w14:paraId="6E12B444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2F4961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1EFFD4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an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494FF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nicker, Bauplan MT 1024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8CA7EB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4</w:t>
            </w:r>
          </w:p>
        </w:tc>
      </w:tr>
      <w:tr w:rsidR="0000494F" w14:paraId="2F4826EA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9A82FF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A058D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an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7DE32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öwe, Teil 11, Baupl. MT 1022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8083AB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0</w:t>
            </w:r>
          </w:p>
        </w:tc>
      </w:tr>
      <w:tr w:rsidR="0000494F" w14:paraId="4653B81D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09B925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10ADF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EF8BF7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A-260 von Airworld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D96063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8</w:t>
            </w:r>
          </w:p>
        </w:tc>
      </w:tr>
      <w:tr w:rsidR="0000494F" w14:paraId="0FE0D1C1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CB1E02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4AF4A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98F19B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ieuport 24 bis von JAMARA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798499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</w:tr>
      <w:tr w:rsidR="0000494F" w14:paraId="307EAA1C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DB895E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31B418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D6A123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-J unior I Graupner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F079D4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0</w:t>
            </w:r>
          </w:p>
        </w:tc>
      </w:tr>
      <w:tr w:rsidR="0000494F" w14:paraId="4F9D49F7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50C3D3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752C5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en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33431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Ölanteile im Kraftstoff, Teil 11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A1FE15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</w:tr>
      <w:tr w:rsidR="0000494F" w14:paraId="3881137C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2B5681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A28187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nik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50231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rofiglow-Schaltung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5FC7CF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</w:tr>
      <w:tr w:rsidR="0000494F" w14:paraId="04616D4C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D55A3B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F36FA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0E90C4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Überlegungen zum Wintertreff B. Nauheim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D46CDF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9</w:t>
            </w:r>
          </w:p>
        </w:tc>
      </w:tr>
      <w:tr w:rsidR="0000494F" w14:paraId="242A203F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AABE9F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5FB493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9F4AF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-Flug beim MFC Stieglitz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0AA35E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9</w:t>
            </w:r>
          </w:p>
        </w:tc>
      </w:tr>
      <w:tr w:rsidR="0000494F" w14:paraId="044CBD8B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23D538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B7B85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28745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cale-Meeting in FrauenfeldiCH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0516E8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7</w:t>
            </w:r>
          </w:p>
        </w:tc>
      </w:tr>
      <w:tr w:rsidR="0000494F" w14:paraId="392F91B8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102942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0B7F7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253AA4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5. Int. Rheinpokal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4773BA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9</w:t>
            </w:r>
          </w:p>
        </w:tc>
      </w:tr>
      <w:tr w:rsidR="0000494F" w14:paraId="5F15D41E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F61017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D430C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s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60F86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 an die Hersteller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2719CF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</w:t>
            </w:r>
          </w:p>
        </w:tc>
      </w:tr>
      <w:tr w:rsidR="0000494F" w14:paraId="728CA3EF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776C65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86554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ach FMT gebaut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83596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-Zylinder-Sternmotor, MT 994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0A2DD3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4</w:t>
            </w:r>
          </w:p>
        </w:tc>
      </w:tr>
      <w:tr w:rsidR="0000494F" w14:paraId="48F027F1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79EF14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D5916F" w14:textId="25DB09BD" w:rsidR="0000494F" w:rsidRDefault="007E2BE2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7E2BE2">
              <w:rPr>
                <w:rFonts w:ascii="macho" w:hAnsi="macho"/>
                <w:color w:val="777777"/>
                <w:sz w:val="20"/>
                <w:szCs w:val="23"/>
              </w:rPr>
              <w:t>Scale-Dokument.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390785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eavet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E25C00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2</w:t>
            </w:r>
          </w:p>
        </w:tc>
      </w:tr>
      <w:tr w:rsidR="0000494F" w14:paraId="0ED91954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392E61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B5134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onstiges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B28FE4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ugendecke: Elektro-Panda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472812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</w:t>
            </w:r>
          </w:p>
        </w:tc>
      </w:tr>
      <w:tr w:rsidR="0000494F" w14:paraId="2C964EA2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AD5660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lastRenderedPageBreak/>
              <w:t>7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D776D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onstiges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F616E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ugendecke: Fahrradmodelltrager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D87F3F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5</w:t>
            </w:r>
          </w:p>
        </w:tc>
      </w:tr>
      <w:tr w:rsidR="0000494F" w14:paraId="0DD9AC08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535FEA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935D4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onstiges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6EAC17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ugendecke: Fotoflug mit Amigo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CC976A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5</w:t>
            </w:r>
          </w:p>
        </w:tc>
      </w:tr>
      <w:tr w:rsidR="0000494F" w14:paraId="6EF6FA77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A95F4F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BA4093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rofisammlung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4C306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rofile-Sammlung/MH 30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E8BF13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5</w:t>
            </w:r>
          </w:p>
        </w:tc>
      </w:tr>
      <w:tr w:rsidR="0000494F" w14:paraId="26681C5E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F39AC6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85550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1ACE3F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e russischen Segler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671A47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2</w:t>
            </w:r>
          </w:p>
        </w:tc>
      </w:tr>
      <w:tr w:rsidR="0000494F" w14:paraId="1B98456D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14FE52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6D3DCB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E882D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asserflug bei FAG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EF7640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0</w:t>
            </w:r>
          </w:p>
        </w:tc>
      </w:tr>
      <w:tr w:rsidR="0000494F" w14:paraId="608C5A84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AC27B6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7C450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bschrauber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7154E4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bschrauber Convert von Kyosho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D29AE0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</w:tr>
      <w:tr w:rsidR="0000494F" w14:paraId="77C33C4A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795D50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FD73F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bschrauber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57BE6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rainergestell Paladin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2F4050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</w:t>
            </w:r>
          </w:p>
        </w:tc>
      </w:tr>
      <w:tr w:rsidR="0000494F" w14:paraId="5C6C8760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ECCD0F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837AC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an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095B2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U 288, Teil I MT 1026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FB294F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3</w:t>
            </w:r>
          </w:p>
        </w:tc>
      </w:tr>
      <w:tr w:rsidR="0000494F" w14:paraId="66033850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92593F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76AAE3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an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86C0F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olksplane, Teil I, MT 1025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A5E9B2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0</w:t>
            </w:r>
          </w:p>
        </w:tc>
      </w:tr>
      <w:tr w:rsidR="0000494F" w14:paraId="513AA86E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944F6C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B7AD7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866FC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hili von Graupner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7B961C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</w:tr>
      <w:tr w:rsidR="0000494F" w14:paraId="712009CB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5C7241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980FD7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A477FB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aker IBalsa USA/Modellbaubedarf Becker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9BBFF6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</w:tr>
      <w:tr w:rsidR="0000494F" w14:paraId="7270A1A7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24B13F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B0AB8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B06A2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AP 21 von Volz Modellbau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E612EC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6</w:t>
            </w:r>
          </w:p>
        </w:tc>
      </w:tr>
      <w:tr w:rsidR="0000494F" w14:paraId="00764668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F66D2B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C6F1F3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3CBD43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chleppi/Simprop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357FD7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8</w:t>
            </w:r>
          </w:p>
        </w:tc>
      </w:tr>
      <w:tr w:rsidR="0000494F" w14:paraId="5550DF84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77BB74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5F296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en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C45F0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Öl anteile im Kraftstoff, Teil III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7EB775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</w:tr>
      <w:tr w:rsidR="0000494F" w14:paraId="392B13C3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9BA6E5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5E4DC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nik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DB6434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-Regler von Conrad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9FD13F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8</w:t>
            </w:r>
          </w:p>
        </w:tc>
      </w:tr>
      <w:tr w:rsidR="0000494F" w14:paraId="61F9B11B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A1EA52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A7146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C640E8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lemm-Treffen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B4D26F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2</w:t>
            </w:r>
          </w:p>
        </w:tc>
      </w:tr>
      <w:tr w:rsidR="0000494F" w14:paraId="616BD12D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0C4F45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49EA93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B8E17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-Flug in Recklinghausen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AD964D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9</w:t>
            </w:r>
          </w:p>
        </w:tc>
      </w:tr>
      <w:tr w:rsidR="0000494F" w14:paraId="4CEAA482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4496F3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5F9575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F597A7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. Landesmeisterschaften Meck. -Vorp.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C7A3FA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9</w:t>
            </w:r>
          </w:p>
        </w:tc>
      </w:tr>
      <w:tr w:rsidR="0000494F" w14:paraId="4DC44771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B5DE46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1D157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CD87F7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indl-Pokal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E5F3BB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4</w:t>
            </w:r>
          </w:p>
        </w:tc>
      </w:tr>
      <w:tr w:rsidR="0000494F" w14:paraId="45719F68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F59336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1D84A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7745F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olarflugwettbewerb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C34D1A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7</w:t>
            </w:r>
          </w:p>
        </w:tc>
      </w:tr>
      <w:tr w:rsidR="0000494F" w14:paraId="10F867A7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FD4521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51CF7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91D9B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aketenwettbewerb in Bulgarien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59D2CB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7</w:t>
            </w:r>
          </w:p>
        </w:tc>
      </w:tr>
      <w:tr w:rsidR="0000494F" w14:paraId="01F06B19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AD2419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4E9E4B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1B6CA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esselflug in Bitterfeld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2502FD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2</w:t>
            </w:r>
          </w:p>
        </w:tc>
      </w:tr>
      <w:tr w:rsidR="0000494F" w14:paraId="3F19B260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49409F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4109D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23C4F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inkler-Pokal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4715BD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5</w:t>
            </w:r>
          </w:p>
        </w:tc>
      </w:tr>
      <w:tr w:rsidR="0000494F" w14:paraId="078E9874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DCE7FD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BCA9F4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D0D5B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allschirmspringer über der Heide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A308A0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3</w:t>
            </w:r>
          </w:p>
        </w:tc>
      </w:tr>
      <w:tr w:rsidR="0000494F" w14:paraId="1A137B06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7B41B5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946CA3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185F5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tro 9I IEntenflugzeugtreffen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0D5F73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6</w:t>
            </w:r>
          </w:p>
        </w:tc>
      </w:tr>
      <w:tr w:rsidR="0000494F" w14:paraId="65BBDF03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634A27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20A41F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ach FMT gebaut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44E6B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achtrag: Sternmotor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54EAAE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0</w:t>
            </w:r>
          </w:p>
        </w:tc>
      </w:tr>
      <w:tr w:rsidR="0000494F" w14:paraId="40864BF4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677311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B6527A" w14:textId="394AC38C" w:rsidR="0000494F" w:rsidRDefault="007E2BE2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7E2BE2">
              <w:rPr>
                <w:rFonts w:ascii="macho" w:hAnsi="macho"/>
                <w:color w:val="777777"/>
                <w:sz w:val="20"/>
                <w:szCs w:val="23"/>
              </w:rPr>
              <w:t>Scale-Dokument.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87038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ilienthai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9F8A37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9</w:t>
            </w:r>
          </w:p>
        </w:tc>
      </w:tr>
      <w:tr w:rsidR="0000494F" w14:paraId="29C35DAB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1C9FA9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26164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onstiges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323DD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ugendecke: Modelltage in Hirzenhain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7B784F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9</w:t>
            </w:r>
          </w:p>
        </w:tc>
      </w:tr>
      <w:tr w:rsidR="0000494F" w14:paraId="08DD2862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ED4356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3D0865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onstiges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77CF7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achtrag: Slots am Nurflügel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5F4B6B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7</w:t>
            </w:r>
          </w:p>
        </w:tc>
      </w:tr>
      <w:tr w:rsidR="0000494F" w14:paraId="4217152C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62E948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9C330B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onstiges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5EF634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ugendecke: Ein Kasten lernt fliegen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17EE20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9</w:t>
            </w:r>
          </w:p>
        </w:tc>
      </w:tr>
      <w:tr w:rsidR="0000494F" w14:paraId="253FD209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9400C5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EE397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onstiges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206BE4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heiten und Hobbyschau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D7F0DC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3</w:t>
            </w:r>
          </w:p>
        </w:tc>
      </w:tr>
      <w:tr w:rsidR="0000494F" w14:paraId="69FE4F47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6959E5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AA69A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rofisammlung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A30B3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rofile-Sammlung/MH 43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F34DD9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1</w:t>
            </w:r>
          </w:p>
        </w:tc>
      </w:tr>
      <w:tr w:rsidR="0000494F" w14:paraId="5C6029CB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3441A4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C70B2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043B3F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-Leitwerk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61DCCC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4</w:t>
            </w:r>
          </w:p>
        </w:tc>
      </w:tr>
      <w:tr w:rsidR="0000494F" w14:paraId="5583577F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30269C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46350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6CCE84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mp.-Differenzschalter/Conrad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3B85A9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6</w:t>
            </w:r>
          </w:p>
        </w:tc>
      </w:tr>
      <w:tr w:rsidR="0000494F" w14:paraId="6B0EC412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C07855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D51C83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B399F0" w14:textId="77777777" w:rsidR="0000494F" w:rsidRP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  <w:lang w:val="en-US"/>
              </w:rPr>
            </w:pPr>
            <w:r w:rsidRPr="0000494F">
              <w:rPr>
                <w:rFonts w:ascii="macho" w:hAnsi="macho"/>
                <w:color w:val="777777"/>
                <w:sz w:val="23"/>
                <w:szCs w:val="23"/>
                <w:lang w:val="en-US"/>
              </w:rPr>
              <w:t>Race Rat contra Race Cat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258FE8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</w:tr>
      <w:tr w:rsidR="0000494F" w14:paraId="0811B267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84CC11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9586CF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bschrauber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619CD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sorohr von RD, Ikarus-Neuheiten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CB0F2C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</w:tr>
      <w:tr w:rsidR="0000494F" w14:paraId="3F8BDC4F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F5BB5D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219D2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technik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95B34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astisches Profil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0AD4A0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</w:t>
            </w:r>
          </w:p>
        </w:tc>
      </w:tr>
      <w:tr w:rsidR="0000494F" w14:paraId="3ABFDB23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8FA8E6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4F7677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an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809743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olksplane, Teil 11 MT 1025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37AB9F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1</w:t>
            </w:r>
          </w:p>
        </w:tc>
      </w:tr>
      <w:tr w:rsidR="0000494F" w14:paraId="119E9551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46A887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BC2294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an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875205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ö 6/Bauplan MT -1027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6263E2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6</w:t>
            </w:r>
          </w:p>
        </w:tc>
      </w:tr>
      <w:tr w:rsidR="0000494F" w14:paraId="15ED841E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D31175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515E7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an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A2C8F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u 288, MT 1026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046041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8</w:t>
            </w:r>
          </w:p>
        </w:tc>
      </w:tr>
      <w:tr w:rsidR="0000494F" w14:paraId="7E46E695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F238F5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7FE27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20232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ingo von robbe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F0ADC2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0</w:t>
            </w:r>
          </w:p>
        </w:tc>
      </w:tr>
      <w:tr w:rsidR="0000494F" w14:paraId="08D71B3E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08CCC2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A3CDDF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1DC1F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p-date Software MPX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A74A39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6</w:t>
            </w:r>
          </w:p>
        </w:tc>
      </w:tr>
      <w:tr w:rsidR="0000494F" w14:paraId="2CBC04C5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3CC548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6937FF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95E72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C-UItra Duo von Qraupner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D0F7B7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2</w:t>
            </w:r>
          </w:p>
        </w:tc>
      </w:tr>
      <w:tr w:rsidR="0000494F" w14:paraId="127D6B9E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0FB283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40273B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2DBB88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A 100/Simprop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80139D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2</w:t>
            </w:r>
          </w:p>
        </w:tc>
      </w:tr>
      <w:tr w:rsidR="0000494F" w14:paraId="79777DAE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96505B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95A998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9813D7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S 3 von WiK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3E2753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8</w:t>
            </w:r>
          </w:p>
        </w:tc>
      </w:tr>
      <w:tr w:rsidR="0000494F" w14:paraId="50B72798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1D76F1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68E9C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nik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DD0BE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I. Nitromethan (Zusatzglühung)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1E4E86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7</w:t>
            </w:r>
          </w:p>
        </w:tc>
      </w:tr>
      <w:tr w:rsidR="0000494F" w14:paraId="5A92EDFD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76E5E9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5EE08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D78BE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segler in Rodensberg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200600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7</w:t>
            </w:r>
          </w:p>
        </w:tc>
      </w:tr>
      <w:tr w:rsidR="0000494F" w14:paraId="0A90D033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C0E165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93BB67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8944D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lsania Cup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22F7FF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8</w:t>
            </w:r>
          </w:p>
        </w:tc>
      </w:tr>
      <w:tr w:rsidR="0000494F" w14:paraId="12EC640F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8FF0D8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1770C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4E41C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ubiläum: La ferte Alais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3D838C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4</w:t>
            </w:r>
          </w:p>
        </w:tc>
      </w:tr>
      <w:tr w:rsidR="0000494F" w14:paraId="4F3E7543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C750E5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77129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10396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olow me cup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777133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2</w:t>
            </w:r>
          </w:p>
        </w:tc>
      </w:tr>
      <w:tr w:rsidR="0000494F" w14:paraId="52ABC97F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256CF9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D259E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D0F89F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-Flug in Weilmünster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DEBAA9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2</w:t>
            </w:r>
          </w:p>
        </w:tc>
      </w:tr>
      <w:tr w:rsidR="0000494F" w14:paraId="7C4DDDBB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5E00C1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4FAA0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39C38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lugtag in Wiener Neustadt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0FD43B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9</w:t>
            </w:r>
          </w:p>
        </w:tc>
      </w:tr>
      <w:tr w:rsidR="0000494F" w14:paraId="3C4DF0B2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404A44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6DEBF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016334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urflügel-Pokal bei FAG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4795E3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0</w:t>
            </w:r>
          </w:p>
        </w:tc>
      </w:tr>
      <w:tr w:rsidR="0000494F" w14:paraId="282DA176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179E3B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1DEE7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s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511097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: Kotflügel für Seglerrad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F6126D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4</w:t>
            </w:r>
          </w:p>
        </w:tc>
      </w:tr>
      <w:tr w:rsidR="0000494F" w14:paraId="0C71A986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97F8BE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2E78C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ach FMT gebaut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DD19F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hönbussard aus Australien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3A6CED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0</w:t>
            </w:r>
          </w:p>
        </w:tc>
      </w:tr>
      <w:tr w:rsidR="0000494F" w14:paraId="16F7BFE3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814308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lastRenderedPageBreak/>
              <w:t>9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F5837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ach FMT gebaut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C0518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agle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039855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0</w:t>
            </w:r>
          </w:p>
        </w:tc>
      </w:tr>
      <w:tr w:rsidR="0000494F" w14:paraId="568DB5DF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89141F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D5CCF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ach FMT gebaut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25FD0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ilan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6987DA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1</w:t>
            </w:r>
          </w:p>
        </w:tc>
      </w:tr>
      <w:tr w:rsidR="0000494F" w14:paraId="750BC4F5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8719A2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EF2BB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ach FMT gebaut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6D4A2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ace Cat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C35E77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1</w:t>
            </w:r>
          </w:p>
        </w:tc>
      </w:tr>
      <w:tr w:rsidR="0000494F" w14:paraId="036F8DFE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8FE104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B83397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ach FMT gebaut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9FF93B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cky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2909F4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1</w:t>
            </w:r>
          </w:p>
        </w:tc>
      </w:tr>
      <w:tr w:rsidR="0000494F" w14:paraId="26AAEAB3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A6ED29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E53E52" w14:textId="241E4006" w:rsidR="0000494F" w:rsidRDefault="007E2BE2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7E2BE2">
              <w:rPr>
                <w:rFonts w:ascii="macho" w:hAnsi="macho"/>
                <w:color w:val="777777"/>
                <w:sz w:val="20"/>
                <w:szCs w:val="23"/>
              </w:rPr>
              <w:t>Scale-Dokument.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94B65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olksplane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25012E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8</w:t>
            </w:r>
          </w:p>
        </w:tc>
      </w:tr>
      <w:tr w:rsidR="0000494F" w14:paraId="6D9FC278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FA9638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61A54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xperimentalflug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0D905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es Rätsels Lösung/Nurflügel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666E3C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5</w:t>
            </w:r>
          </w:p>
        </w:tc>
      </w:tr>
      <w:tr w:rsidR="0000494F" w14:paraId="3CE2680D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F46B29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BFB738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onstiges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E4C97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fluggeschichte: Elektra von Graup.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10D5AF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</w:tr>
      <w:tr w:rsidR="0000494F" w14:paraId="68A27393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BE8D84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47F624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rofisammlung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BAA037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rofile-Sammlung/SO 7003, SO 70032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A12F5A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7</w:t>
            </w:r>
          </w:p>
        </w:tc>
      </w:tr>
      <w:tr w:rsidR="0000494F" w14:paraId="6ADD4A4C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38AD1D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55FBCB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A94E7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orbericht auf die WM F3B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3351FE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6</w:t>
            </w:r>
          </w:p>
        </w:tc>
      </w:tr>
      <w:tr w:rsidR="0000494F" w14:paraId="11F2860F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783B52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88A06B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7EE45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B 23, ein Motorseglernachbau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0BA62B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4</w:t>
            </w:r>
          </w:p>
        </w:tc>
      </w:tr>
      <w:tr w:rsidR="0000494F" w14:paraId="2864FE7B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0D9709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6806D7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DB4663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3A-Leistungsklasse Süd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282D77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6</w:t>
            </w:r>
          </w:p>
        </w:tc>
      </w:tr>
      <w:tr w:rsidR="0000494F" w14:paraId="4FEC31A5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837CC4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563B0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2259FF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 Zellen-Klasse und Kunstflug in Lünen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E3742A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1</w:t>
            </w:r>
          </w:p>
        </w:tc>
      </w:tr>
      <w:tr w:rsidR="0000494F" w14:paraId="63C02F6E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395E3C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E0EEB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bschrauber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33219F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FK/CFK-Rotorblätter, Hubis in Koblenz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9DB89C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2</w:t>
            </w:r>
          </w:p>
        </w:tc>
      </w:tr>
      <w:tr w:rsidR="0000494F" w14:paraId="46002E2B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E88B57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367687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bschrauber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6DDE6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chs Kreisel im Vergleich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FADD15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8</w:t>
            </w:r>
          </w:p>
        </w:tc>
      </w:tr>
      <w:tr w:rsidR="0000494F" w14:paraId="56316FF0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F802AA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8ADB78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an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126EC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iniMAX, Bauplan MT 1028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307626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</w:tr>
      <w:tr w:rsidR="0000494F" w14:paraId="6763E2E6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A025C0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D50F3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an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B684D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nospar , Bauplan MT 1029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139C67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</w:t>
            </w:r>
          </w:p>
        </w:tc>
      </w:tr>
      <w:tr w:rsidR="0000494F" w14:paraId="28007308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047654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3C807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19D437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 Tercel/Höllein Modellbedarf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EEFA2D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3</w:t>
            </w:r>
          </w:p>
        </w:tc>
      </w:tr>
      <w:tr w:rsidR="0000494F" w14:paraId="6F7C5A66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49B5DA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D22BA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E1C677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GX-1 von Graupner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87956D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8</w:t>
            </w:r>
          </w:p>
        </w:tc>
      </w:tr>
      <w:tr w:rsidR="0000494F" w14:paraId="1B11BF74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A4F92A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F7685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6AD8A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eronca Sedan von H.-Becker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05581A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2</w:t>
            </w:r>
          </w:p>
        </w:tc>
      </w:tr>
      <w:tr w:rsidR="0000494F" w14:paraId="5F84BC63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EA8F19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80704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nik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5FFE2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kkuweiche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A50385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9</w:t>
            </w:r>
          </w:p>
        </w:tc>
      </w:tr>
      <w:tr w:rsidR="0000494F" w14:paraId="7E8920BE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3C0F37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205E03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C3794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onau Cup und Tatra Cup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115225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0</w:t>
            </w:r>
          </w:p>
        </w:tc>
      </w:tr>
      <w:tr w:rsidR="0000494F" w14:paraId="3CCD50B4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BA07EA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CE959F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4EA0B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ntikmodelle in Ungarn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798AC3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7</w:t>
            </w:r>
          </w:p>
        </w:tc>
      </w:tr>
      <w:tr w:rsidR="0000494F" w14:paraId="1BAF411A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9DD884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88129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3E5ED5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olomitenfliegen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C8F6C2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7</w:t>
            </w:r>
          </w:p>
        </w:tc>
      </w:tr>
      <w:tr w:rsidR="0000494F" w14:paraId="04231881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614702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EDD2EC" w14:textId="67C0D1B0" w:rsidR="0000494F" w:rsidRDefault="007E2BE2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7E2BE2">
              <w:rPr>
                <w:rFonts w:ascii="macho" w:hAnsi="macho"/>
                <w:color w:val="777777"/>
                <w:sz w:val="20"/>
                <w:szCs w:val="23"/>
              </w:rPr>
              <w:t>Scale-Dokument.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C16E3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nospar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AF1771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9</w:t>
            </w:r>
          </w:p>
        </w:tc>
      </w:tr>
      <w:tr w:rsidR="0000494F" w14:paraId="4C7FE54E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6FC728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382F8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xperimentalflug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83703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orten-Nurflügel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7577C1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</w:tr>
      <w:tr w:rsidR="0000494F" w14:paraId="6F047649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8CB208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96CECB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xperimentalflug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88458B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ter-Ex: Wettbewerb für Exp.-Modelle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E0D2D0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2</w:t>
            </w:r>
          </w:p>
        </w:tc>
      </w:tr>
      <w:tr w:rsidR="0000494F" w14:paraId="458ACA3F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3AD11F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755CD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onstiges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768D8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zension "Re-Modell", Dr. Miel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1F3D98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5</w:t>
            </w:r>
          </w:p>
        </w:tc>
      </w:tr>
      <w:tr w:rsidR="0000494F" w14:paraId="4713D842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7DA2CB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DB4E6B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onstiges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5C1E5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heiten/Hobbyschau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049D50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6</w:t>
            </w:r>
          </w:p>
        </w:tc>
      </w:tr>
      <w:tr w:rsidR="0000494F" w14:paraId="4078F925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5C3FC8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07B365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onstiges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7A1E6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rlaubsberater: Fitem in Frankreich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EE3BCD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</w:tr>
      <w:tr w:rsidR="0000494F" w14:paraId="4B2E6F44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FAD9D4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838E9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onstiges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029C1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anweubewerb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29DDC9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0</w:t>
            </w:r>
          </w:p>
        </w:tc>
      </w:tr>
      <w:tr w:rsidR="0000494F" w14:paraId="77CA9637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6F584C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9B3838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rofisammlung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C8A9A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rofile-Sammlung/SO 2030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21B933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9</w:t>
            </w:r>
          </w:p>
        </w:tc>
      </w:tr>
      <w:tr w:rsidR="0000494F" w14:paraId="6789B0A0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F1C121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8AE04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rofisammlung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CB2D6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rome-Sammlung/SD 7037, SO 7043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9AB7CB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7</w:t>
            </w:r>
          </w:p>
        </w:tc>
      </w:tr>
      <w:tr w:rsidR="0000494F" w14:paraId="202FBCF4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49C7B6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7F65F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76735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3B-Weltmeisterschaft 1991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33B18F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0</w:t>
            </w:r>
          </w:p>
        </w:tc>
      </w:tr>
      <w:tr w:rsidR="0000494F" w14:paraId="22B5F93C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7095CF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3016BF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E54A1F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3A-Leistungsklasse B, Technik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594B98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6</w:t>
            </w:r>
          </w:p>
        </w:tc>
      </w:tr>
      <w:tr w:rsidR="0000494F" w14:paraId="2FB13775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2745AB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A886EB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4C980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3A-Wettbewerbe C-Kader Nord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70EFED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8</w:t>
            </w:r>
          </w:p>
        </w:tc>
      </w:tr>
      <w:tr w:rsidR="0000494F" w14:paraId="7237400D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A94D9C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1325C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9DF1E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roßmodelle in Hameln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5703BD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8</w:t>
            </w:r>
          </w:p>
        </w:tc>
      </w:tr>
      <w:tr w:rsidR="0000494F" w14:paraId="0EB76CD0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A11D1F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E70567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C723C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echpokal/Wasserflug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B4373A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7</w:t>
            </w:r>
          </w:p>
        </w:tc>
      </w:tr>
      <w:tr w:rsidR="0000494F" w14:paraId="33267C0E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D618A4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7C247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8EED3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er frühe Vogel/E-Flugrekord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2F8C4E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</w:tr>
      <w:tr w:rsidR="0000494F" w14:paraId="5F2BE96B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71F841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4DC748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bschrauber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E2DDAF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ini Star -Ranger / Graupner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5F7C2E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9</w:t>
            </w:r>
          </w:p>
        </w:tc>
      </w:tr>
      <w:tr w:rsidR="0000494F" w14:paraId="25B08A5D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A69FB0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48F968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bschrauber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94D5C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 Jahre Sitar-Rotorblätter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DA530A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5</w:t>
            </w:r>
          </w:p>
        </w:tc>
      </w:tr>
      <w:tr w:rsidR="0000494F" w14:paraId="486CE442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B8E2A3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DB3A5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an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590A9F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 Peanut-Modelle, Bauplan MT 1030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F948DB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0</w:t>
            </w:r>
          </w:p>
        </w:tc>
      </w:tr>
      <w:tr w:rsidR="0000494F" w14:paraId="0C8F6063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7D84A2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55E75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an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998A37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okker DR I, MT 1032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583900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2</w:t>
            </w:r>
          </w:p>
        </w:tc>
      </w:tr>
      <w:tr w:rsidR="0000494F" w14:paraId="2EE775F2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716FF5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E0FA78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an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F5C02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redator, Bauplan MT 1031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D9B453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6</w:t>
            </w:r>
          </w:p>
        </w:tc>
      </w:tr>
      <w:tr w:rsidR="0000494F" w14:paraId="252EDF5A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A49BAF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F5491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01B9E4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ohles Vario im Test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455085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2</w:t>
            </w:r>
          </w:p>
        </w:tc>
      </w:tr>
      <w:tr w:rsidR="0000494F" w14:paraId="6A008920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3B3BCA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7181C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8CC7D8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ilatus als Großmodell/Reimer Modelltec.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DBA2C8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</w:tr>
      <w:tr w:rsidR="0000494F" w14:paraId="7F6F8ECF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9992DA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A3833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ECF25F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adegerät Prafa, auch für Husbschrauber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1B2537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</w:t>
            </w:r>
          </w:p>
        </w:tc>
      </w:tr>
      <w:tr w:rsidR="0000494F" w14:paraId="28FC5166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C6A7B0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1BFAF4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en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7751C3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kolumne/Nitromethan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8867A1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4</w:t>
            </w:r>
          </w:p>
        </w:tc>
      </w:tr>
      <w:tr w:rsidR="0000494F" w14:paraId="108C6F8E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CB7B96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5118E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nik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35806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ccutronic, Teil I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8AEBFE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6</w:t>
            </w:r>
          </w:p>
        </w:tc>
      </w:tr>
      <w:tr w:rsidR="0000494F" w14:paraId="351EB796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A04CDC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B18F8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DD0955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3B-E in Erlangen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BBFE7C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8</w:t>
            </w:r>
          </w:p>
        </w:tc>
      </w:tr>
      <w:tr w:rsidR="0000494F" w14:paraId="4991F1AE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75B57A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C00E2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EC636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eisterschaft Semi-Scale DMFV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AE7A2E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0</w:t>
            </w:r>
          </w:p>
        </w:tc>
      </w:tr>
      <w:tr w:rsidR="0000494F" w14:paraId="34458FFA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F1782C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9C39A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5BA2E3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uropameisterschaft Fesselflug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84D0A7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6</w:t>
            </w:r>
          </w:p>
        </w:tc>
      </w:tr>
      <w:tr w:rsidR="0000494F" w14:paraId="70ACC3F3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B14694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ED9707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C7936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 pur/Groß segler bei FAG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6DADAF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1</w:t>
            </w:r>
          </w:p>
        </w:tc>
      </w:tr>
      <w:tr w:rsidR="0000494F" w14:paraId="14002A12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E63604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B3114B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AB3BE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-Flugtage in Osnabrück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267FC3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6</w:t>
            </w:r>
          </w:p>
        </w:tc>
      </w:tr>
      <w:tr w:rsidR="0000494F" w14:paraId="5373A40C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5AA564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87D7A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s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68F1D8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ischer Wind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12AC94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8</w:t>
            </w:r>
          </w:p>
        </w:tc>
      </w:tr>
      <w:tr w:rsidR="0000494F" w14:paraId="3743C9FE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694AFC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6E6B3B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s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148D6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akuumpumpe billig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826404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8</w:t>
            </w:r>
          </w:p>
        </w:tc>
      </w:tr>
      <w:tr w:rsidR="0000494F" w14:paraId="7BD1F211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A8D543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lastRenderedPageBreak/>
              <w:t>11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0A49D2" w14:textId="0ECD2136" w:rsidR="0000494F" w:rsidRDefault="007E2BE2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7E2BE2">
              <w:rPr>
                <w:rFonts w:ascii="macho" w:hAnsi="macho"/>
                <w:color w:val="777777"/>
                <w:sz w:val="20"/>
                <w:szCs w:val="23"/>
              </w:rPr>
              <w:t>Scale-Dokument.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BEFF5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okker DR I LF 107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577937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3</w:t>
            </w:r>
          </w:p>
        </w:tc>
      </w:tr>
      <w:tr w:rsidR="0000494F" w14:paraId="55A90E05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407421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B3FCD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onstiges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F8933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ugendecke: Panda-Pokal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33574E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6</w:t>
            </w:r>
          </w:p>
        </w:tc>
      </w:tr>
      <w:tr w:rsidR="0000494F" w14:paraId="306A8985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8BC8FB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AA25F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onstiges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804ED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olumne E-Flug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5CCE7F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0</w:t>
            </w:r>
          </w:p>
        </w:tc>
      </w:tr>
      <w:tr w:rsidR="0000494F" w14:paraId="40F84DC1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2A93AE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701DF4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onstiges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39E5C6" w14:textId="6172FE3F" w:rsidR="0000494F" w:rsidRDefault="007E2BE2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7E2BE2">
              <w:rPr>
                <w:rFonts w:ascii="macho" w:hAnsi="macho"/>
                <w:color w:val="777777"/>
                <w:sz w:val="18"/>
                <w:szCs w:val="23"/>
              </w:rPr>
              <w:t>Neuheit. &amp; Hobbyschau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309606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4</w:t>
            </w:r>
          </w:p>
        </w:tc>
      </w:tr>
      <w:tr w:rsidR="0000494F" w14:paraId="27A5A53A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CBBC68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07ACB5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rofisammlung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798E2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rofile-Sammlung/SO 7062, SO 7080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4FEF8C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6</w:t>
            </w:r>
          </w:p>
        </w:tc>
      </w:tr>
      <w:tr w:rsidR="0000494F" w14:paraId="525B09CE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C073F8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2DB907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200368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Zum Geburtstag: Brillant von Derschug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2F79A8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6</w:t>
            </w:r>
          </w:p>
        </w:tc>
      </w:tr>
      <w:tr w:rsidR="0000494F" w14:paraId="576D8320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9413A2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C1E1A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F9A4AB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albzeit in der Leistungsklasse F3A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2F2364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7</w:t>
            </w:r>
          </w:p>
        </w:tc>
      </w:tr>
      <w:tr w:rsidR="0000494F" w14:paraId="3A26345A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4C4DA0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4AB54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199A45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oose 21, ein Amphibium als Großmodell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40205B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2</w:t>
            </w:r>
          </w:p>
        </w:tc>
      </w:tr>
      <w:tr w:rsidR="0000494F" w14:paraId="3F3982A7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B32CBF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C8833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5F8B8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mpängerstromversorgung im E-Flug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79C2F9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</w:tr>
      <w:tr w:rsidR="0000494F" w14:paraId="36AD865F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56235A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96EFA4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bschrauber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74260B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bschrauber Semi-Scale-Wettb.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E44811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2</w:t>
            </w:r>
          </w:p>
        </w:tc>
      </w:tr>
      <w:tr w:rsidR="0000494F" w14:paraId="22527612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08CE51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DFD12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technik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682CF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AD-Bauplanverarbeitung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930C7B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3</w:t>
            </w:r>
          </w:p>
        </w:tc>
      </w:tr>
      <w:tr w:rsidR="0000494F" w14:paraId="561AA324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884A88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A033E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an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F2E48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viatik 11, MT 1034, Teil I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34F152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6</w:t>
            </w:r>
          </w:p>
        </w:tc>
      </w:tr>
      <w:tr w:rsidR="0000494F" w14:paraId="344EAAE6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F17970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CCA3F8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an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BB124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yrdland, Bauplan MT 1033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B7DAB7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0</w:t>
            </w:r>
          </w:p>
        </w:tc>
      </w:tr>
      <w:tr w:rsidR="0000494F" w14:paraId="7700895F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FEFC51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22833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0FF1D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F .107 IGewalt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BE0632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4</w:t>
            </w:r>
          </w:p>
        </w:tc>
      </w:tr>
      <w:tr w:rsidR="0000494F" w14:paraId="7E34D2EB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A30037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4C1DD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209A9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AM 90 von Simprop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D86202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4</w:t>
            </w:r>
          </w:p>
        </w:tc>
      </w:tr>
      <w:tr w:rsidR="0000494F" w14:paraId="72550F85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8C8CAA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FD230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34E7FB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inziehfahrwerk FEMA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B46360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</w:tr>
      <w:tr w:rsidR="0000494F" w14:paraId="4FF54DD0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41639E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97797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en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1AC41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kolumne/Methanol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E23AC5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</w:tr>
      <w:tr w:rsidR="0000494F" w14:paraId="49D02DBA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B711E3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35E577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nik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B0E25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ccutronic, Teil II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E72054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</w:tr>
      <w:tr w:rsidR="0000494F" w14:paraId="1B0F37F2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77121C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FE985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26DEC2" w14:textId="77777777" w:rsidR="0000494F" w:rsidRP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  <w:lang w:val="en-US"/>
              </w:rPr>
            </w:pPr>
            <w:r w:rsidRPr="0000494F">
              <w:rPr>
                <w:rFonts w:ascii="macho" w:hAnsi="macho"/>
                <w:color w:val="777777"/>
                <w:sz w:val="23"/>
                <w:szCs w:val="23"/>
                <w:lang w:val="en-US"/>
              </w:rPr>
              <w:t>Semi-Scale in Bad Wörishofen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3C5ED8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8</w:t>
            </w:r>
          </w:p>
        </w:tc>
      </w:tr>
      <w:tr w:rsidR="0000494F" w14:paraId="1004780C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E21096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A323E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A46354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raketen in Zwickau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835944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1</w:t>
            </w:r>
          </w:p>
        </w:tc>
      </w:tr>
      <w:tr w:rsidR="0000494F" w14:paraId="2AF081B4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7E1F08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7931FF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7FF76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 -Schlepp in Bremen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42F652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0</w:t>
            </w:r>
          </w:p>
        </w:tc>
      </w:tr>
      <w:tr w:rsidR="0000494F" w14:paraId="020A75F7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ACAF07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C39B2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24DBF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enauts in Flemalk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16C183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6</w:t>
            </w:r>
          </w:p>
        </w:tc>
      </w:tr>
      <w:tr w:rsidR="0000494F" w14:paraId="38937E2F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5C411F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3B2B8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021F7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chlüter Cup europaweit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7E7D23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0</w:t>
            </w:r>
          </w:p>
        </w:tc>
      </w:tr>
      <w:tr w:rsidR="0000494F" w14:paraId="73996AAC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5C9C15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DC7E4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E59A4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kunstflug auch beim DMFV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5B5A06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7</w:t>
            </w:r>
          </w:p>
        </w:tc>
      </w:tr>
      <w:tr w:rsidR="0000494F" w14:paraId="1F6692E1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9E4829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433A83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xperimentalflug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28A9D3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ur heiße Luft? Eine Modellturbine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07F59E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6</w:t>
            </w:r>
          </w:p>
        </w:tc>
      </w:tr>
      <w:tr w:rsidR="0000494F" w14:paraId="0124D5B7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1D8B8B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7F2A1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xperimentalflug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7F737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turbine serienmäßig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7DDA1A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1</w:t>
            </w:r>
          </w:p>
        </w:tc>
      </w:tr>
      <w:tr w:rsidR="0000494F" w14:paraId="4803C0F1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277EC8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37AC6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onstiges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DEBB0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diloriaJ: Der Rotstift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B99E8A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</w:tr>
      <w:tr w:rsidR="0000494F" w14:paraId="6BED0DC0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0DA8DA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13A217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onstiges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3E1F9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anwettbewerb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4F2938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0</w:t>
            </w:r>
          </w:p>
        </w:tc>
      </w:tr>
      <w:tr w:rsidR="0000494F" w14:paraId="66973371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3578BD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65930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onstiges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C70987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heiten &amp; Hobby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C563ED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3</w:t>
            </w:r>
          </w:p>
        </w:tc>
      </w:tr>
      <w:tr w:rsidR="0000494F" w14:paraId="3A670404" w14:textId="77777777" w:rsidTr="0000494F">
        <w:tc>
          <w:tcPr>
            <w:tcW w:w="8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9D66AB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20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78883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rofisammlung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0D59A7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rofile-Sammlung/SO 7084, SO 7090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3528B2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5</w:t>
            </w:r>
          </w:p>
        </w:tc>
      </w:tr>
    </w:tbl>
    <w:p w14:paraId="59B50221" w14:textId="5C2D1BF6" w:rsidR="0000494F" w:rsidRDefault="0000494F" w:rsidP="00DE7BEB">
      <w:pPr>
        <w:rPr>
          <w:rFonts w:ascii="Arial" w:hAnsi="Arial" w:cs="Arial"/>
          <w:sz w:val="18"/>
          <w:szCs w:val="18"/>
        </w:rPr>
      </w:pPr>
    </w:p>
    <w:p w14:paraId="4965E334" w14:textId="77777777" w:rsidR="0000494F" w:rsidRPr="00673606" w:rsidRDefault="009C5C21" w:rsidP="0000494F">
      <w:pPr>
        <w:pStyle w:val="berschrift4"/>
        <w:shd w:val="clear" w:color="auto" w:fill="FFFFFF"/>
        <w:spacing w:before="0" w:after="0"/>
        <w:rPr>
          <w:rFonts w:ascii="Arial" w:hAnsi="Arial" w:cs="Arial"/>
          <w:caps w:val="0"/>
          <w:color w:val="BD1717"/>
          <w:sz w:val="22"/>
          <w:szCs w:val="22"/>
        </w:rPr>
      </w:pPr>
      <w:hyperlink r:id="rId45" w:anchor="collapse2081" w:history="1">
        <w:r w:rsidR="0000494F" w:rsidRPr="00673606">
          <w:rPr>
            <w:rFonts w:ascii="Arial" w:hAnsi="Arial" w:cs="Arial"/>
            <w:caps w:val="0"/>
            <w:color w:val="BD1717"/>
            <w:sz w:val="22"/>
            <w:szCs w:val="22"/>
          </w:rPr>
          <w:t xml:space="preserve">Jahresinhalte 1992 </w:t>
        </w:r>
      </w:hyperlink>
    </w:p>
    <w:tbl>
      <w:tblPr>
        <w:tblW w:w="1077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9"/>
        <w:gridCol w:w="1941"/>
        <w:gridCol w:w="5151"/>
        <w:gridCol w:w="706"/>
        <w:gridCol w:w="2126"/>
      </w:tblGrid>
      <w:tr w:rsidR="0000494F" w14:paraId="6B030FD7" w14:textId="77777777" w:rsidTr="0000494F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CA10DD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 w:cs="Times New Roman"/>
                <w:color w:val="777777"/>
                <w:sz w:val="23"/>
                <w:szCs w:val="23"/>
              </w:rPr>
            </w:pPr>
            <w:r>
              <w:rPr>
                <w:rStyle w:val="Fett"/>
                <w:rFonts w:ascii="macho" w:hAnsi="macho"/>
                <w:color w:val="777777"/>
                <w:sz w:val="23"/>
                <w:szCs w:val="23"/>
              </w:rPr>
              <w:t>Ausgabe</w:t>
            </w:r>
          </w:p>
        </w:tc>
        <w:tc>
          <w:tcPr>
            <w:tcW w:w="19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F5D95C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Style w:val="Fett"/>
                <w:rFonts w:ascii="macho" w:hAnsi="macho"/>
                <w:color w:val="777777"/>
                <w:sz w:val="23"/>
                <w:szCs w:val="23"/>
              </w:rPr>
              <w:t>Rubrik</w:t>
            </w:r>
          </w:p>
        </w:tc>
        <w:tc>
          <w:tcPr>
            <w:tcW w:w="51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A0678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Style w:val="Fett"/>
                <w:rFonts w:ascii="macho" w:hAnsi="macho"/>
                <w:color w:val="777777"/>
                <w:sz w:val="23"/>
                <w:szCs w:val="23"/>
              </w:rPr>
              <w:t>Titel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B170D9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Style w:val="Fett"/>
                <w:rFonts w:ascii="macho" w:hAnsi="macho"/>
                <w:color w:val="777777"/>
                <w:sz w:val="23"/>
                <w:szCs w:val="23"/>
              </w:rPr>
              <w:t>Seite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4332DC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Style w:val="Fett"/>
                <w:rFonts w:ascii="macho" w:hAnsi="macho"/>
                <w:color w:val="777777"/>
                <w:sz w:val="23"/>
                <w:szCs w:val="23"/>
              </w:rPr>
              <w:t>Autor</w:t>
            </w:r>
          </w:p>
        </w:tc>
      </w:tr>
      <w:tr w:rsidR="0000494F" w14:paraId="264236A0" w14:textId="77777777" w:rsidTr="0000494F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8396DA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3F0AD4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51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8F349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rlaubsberater Andorra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E07871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1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7951C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Olaf Ketclsen</w:t>
            </w:r>
          </w:p>
        </w:tc>
      </w:tr>
      <w:tr w:rsidR="0000494F" w14:paraId="613804AE" w14:textId="77777777" w:rsidTr="0000494F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3665FA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F3029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1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B7706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olumne Motorflug/ Mech. Beanspruchung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605B44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9A017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emer Frings</w:t>
            </w:r>
          </w:p>
        </w:tc>
      </w:tr>
      <w:tr w:rsidR="0000494F" w14:paraId="1CDB2A47" w14:textId="77777777" w:rsidTr="0000494F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18731C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04C23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51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9C08BB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er Weg zum Leistungsmodell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07C9DF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D844F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-P. Schiltknecht</w:t>
            </w:r>
          </w:p>
        </w:tc>
      </w:tr>
      <w:tr w:rsidR="0000494F" w14:paraId="2BE3DD32" w14:textId="77777777" w:rsidTr="0000494F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F19839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697F8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51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4F0A95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orch elektrisch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55BF1D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9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916BD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aul C. Junker</w:t>
            </w:r>
          </w:p>
        </w:tc>
      </w:tr>
      <w:tr w:rsidR="0000494F" w14:paraId="490DD6E2" w14:textId="77777777" w:rsidTr="0000494F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A98DD2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B29625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bschrauber</w:t>
            </w:r>
          </w:p>
        </w:tc>
        <w:tc>
          <w:tcPr>
            <w:tcW w:w="51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36CFA7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e Clou elektrisch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C8F4B7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9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60C90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einrad Debatin</w:t>
            </w:r>
          </w:p>
        </w:tc>
      </w:tr>
      <w:tr w:rsidR="0000494F" w14:paraId="4B088A04" w14:textId="77777777" w:rsidTr="0000494F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F969CE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5CC52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bschrauber</w:t>
            </w:r>
          </w:p>
        </w:tc>
        <w:tc>
          <w:tcPr>
            <w:tcW w:w="51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0511C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abiloser Rotorkopf von Hoffmann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891076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4945D3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einrad Debatin</w:t>
            </w:r>
          </w:p>
        </w:tc>
      </w:tr>
      <w:tr w:rsidR="0000494F" w14:paraId="236616A2" w14:textId="77777777" w:rsidTr="0000494F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A3978B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F96C0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technik</w:t>
            </w:r>
          </w:p>
        </w:tc>
        <w:tc>
          <w:tcPr>
            <w:tcW w:w="51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B28C7B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lügelbauweise billig und einfach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C42426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1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AB9B0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do Höhn</w:t>
            </w:r>
          </w:p>
        </w:tc>
      </w:tr>
      <w:tr w:rsidR="0000494F" w14:paraId="58FC4FB5" w14:textId="77777777" w:rsidTr="0000494F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7F1135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C3D54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an</w:t>
            </w:r>
          </w:p>
        </w:tc>
        <w:tc>
          <w:tcPr>
            <w:tcW w:w="51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D8DE8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T 1034, Teil IV Schwimmer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DDB890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9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FE25C8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. Pipek</w:t>
            </w:r>
          </w:p>
        </w:tc>
      </w:tr>
      <w:tr w:rsidR="0000494F" w14:paraId="64C492B7" w14:textId="77777777" w:rsidTr="0000494F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8ABBBA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50BAC3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an</w:t>
            </w:r>
          </w:p>
        </w:tc>
        <w:tc>
          <w:tcPr>
            <w:tcW w:w="51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19D62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T 1036, Jodel BeBe,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38A39B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E92F33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. Schmalzgruber</w:t>
            </w:r>
          </w:p>
        </w:tc>
      </w:tr>
      <w:tr w:rsidR="0000494F" w14:paraId="4E6D1D34" w14:textId="77777777" w:rsidTr="0000494F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3D527E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9287B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an</w:t>
            </w:r>
          </w:p>
        </w:tc>
        <w:tc>
          <w:tcPr>
            <w:tcW w:w="51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6D261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T 1035, Ninja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5AF316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2C4558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ichael Schubert</w:t>
            </w:r>
          </w:p>
        </w:tc>
      </w:tr>
      <w:tr w:rsidR="0000494F" w14:paraId="3E65DB67" w14:textId="77777777" w:rsidTr="0000494F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0644BB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87A8E7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1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67802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rofi- UI t rasoft/Graupner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AB6681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8827A5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r. Joach. Brunn</w:t>
            </w:r>
          </w:p>
        </w:tc>
      </w:tr>
      <w:tr w:rsidR="0000494F" w14:paraId="5E0A27AF" w14:textId="77777777" w:rsidTr="0000494F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9EDF00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DDE20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1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344CD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lemaster von JAMARA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753723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7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D121C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laus Gallena</w:t>
            </w:r>
          </w:p>
        </w:tc>
      </w:tr>
      <w:tr w:rsidR="0000494F" w14:paraId="36C1F172" w14:textId="77777777" w:rsidTr="0000494F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A15498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3713E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1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033FB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B 13 von Graupner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B0FFB0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4DEE7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tin Lichte</w:t>
            </w:r>
          </w:p>
        </w:tc>
      </w:tr>
      <w:tr w:rsidR="0000494F" w14:paraId="1A681CA9" w14:textId="77777777" w:rsidTr="0000494F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586E51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8CF357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1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60294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indencentrum Flühs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1B2B27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536C2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-Bemd Einck</w:t>
            </w:r>
          </w:p>
        </w:tc>
      </w:tr>
      <w:tr w:rsidR="0000494F" w14:paraId="7004B6E3" w14:textId="77777777" w:rsidTr="0000494F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203DBD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ED33EF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1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EE1B1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aurusi Conrad el.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92DF5C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8F8C4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ichal Sip</w:t>
            </w:r>
          </w:p>
        </w:tc>
      </w:tr>
      <w:tr w:rsidR="0000494F" w14:paraId="3A1FC3A8" w14:textId="77777777" w:rsidTr="0000494F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E91208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65A894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en</w:t>
            </w:r>
          </w:p>
        </w:tc>
        <w:tc>
          <w:tcPr>
            <w:tcW w:w="51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01105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parkzündung am Webra 91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DD3DB0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945F7B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eter Gerlach</w:t>
            </w:r>
          </w:p>
        </w:tc>
      </w:tr>
      <w:tr w:rsidR="0000494F" w14:paraId="376BB7EE" w14:textId="77777777" w:rsidTr="0000494F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A1D2EE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25D89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en</w:t>
            </w:r>
          </w:p>
        </w:tc>
        <w:tc>
          <w:tcPr>
            <w:tcW w:w="51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F1FFE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orrosionsverhütung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F40B59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64570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emer Frings</w:t>
            </w:r>
          </w:p>
        </w:tc>
      </w:tr>
      <w:tr w:rsidR="0000494F" w14:paraId="415EBB43" w14:textId="77777777" w:rsidTr="0000494F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7C0020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1D9D3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en</w:t>
            </w:r>
          </w:p>
        </w:tc>
        <w:tc>
          <w:tcPr>
            <w:tcW w:w="51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25662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eltmeisterschat F3C, F3D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CBD257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50F89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pl. lng. H. Luz</w:t>
            </w:r>
          </w:p>
        </w:tc>
      </w:tr>
      <w:tr w:rsidR="0000494F" w14:paraId="1676BEEB" w14:textId="77777777" w:rsidTr="0000494F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42C876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114FE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s</w:t>
            </w:r>
          </w:p>
        </w:tc>
        <w:tc>
          <w:tcPr>
            <w:tcW w:w="51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322BA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ostenlose Rippenschablonen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C07E80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C1EB8F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inz Busse</w:t>
            </w:r>
          </w:p>
        </w:tc>
      </w:tr>
      <w:tr w:rsidR="0000494F" w14:paraId="33F923B5" w14:textId="77777777" w:rsidTr="0000494F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86FB69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67D445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s</w:t>
            </w:r>
          </w:p>
        </w:tc>
        <w:tc>
          <w:tcPr>
            <w:tcW w:w="51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472ED7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eiche Motoraufbängung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DCA46E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9CDDE4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omas Balcar</w:t>
            </w:r>
          </w:p>
        </w:tc>
      </w:tr>
      <w:tr w:rsidR="0000494F" w14:paraId="320587BA" w14:textId="77777777" w:rsidTr="0000494F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DBB336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77245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cale-Dokumenation</w:t>
            </w:r>
          </w:p>
        </w:tc>
        <w:tc>
          <w:tcPr>
            <w:tcW w:w="51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BAE677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a Fury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284589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007E9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do Stamer, Z. K.,</w:t>
            </w:r>
          </w:p>
        </w:tc>
      </w:tr>
      <w:tr w:rsidR="0000494F" w14:paraId="10388C0F" w14:textId="77777777" w:rsidTr="0000494F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34C3BD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lastRenderedPageBreak/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45E2F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cale-Dokumenation</w:t>
            </w:r>
          </w:p>
        </w:tc>
        <w:tc>
          <w:tcPr>
            <w:tcW w:w="51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218F4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ans S-9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8347D4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67551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emer Frings, Z.K.,J.Y. (Zeichn.)</w:t>
            </w:r>
          </w:p>
        </w:tc>
      </w:tr>
      <w:tr w:rsidR="0000494F" w14:paraId="65A3358A" w14:textId="77777777" w:rsidTr="0000494F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61C51C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D39CB7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onstiges</w:t>
            </w:r>
          </w:p>
        </w:tc>
        <w:tc>
          <w:tcPr>
            <w:tcW w:w="51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2FCE47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Zahlen, die zählen ... Editorial 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0963AB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1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4163E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lmut Siebarth</w:t>
            </w:r>
          </w:p>
        </w:tc>
      </w:tr>
      <w:tr w:rsidR="0000494F" w14:paraId="3B82D2F7" w14:textId="77777777" w:rsidTr="0000494F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49E30C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981D2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onstiges</w:t>
            </w:r>
          </w:p>
        </w:tc>
        <w:tc>
          <w:tcPr>
            <w:tcW w:w="51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A21F54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heiten&amp;Hobbyschau 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98B708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B2556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lmut Siebarth</w:t>
            </w:r>
          </w:p>
        </w:tc>
      </w:tr>
      <w:tr w:rsidR="0000494F" w14:paraId="7CD354D2" w14:textId="77777777" w:rsidTr="0000494F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E42E51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D1921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onstiges</w:t>
            </w:r>
          </w:p>
        </w:tc>
        <w:tc>
          <w:tcPr>
            <w:tcW w:w="51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DDA2A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ahresinhaltsverzeichnis '91‘ 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B643B3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50121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lmut Siebarth</w:t>
            </w:r>
          </w:p>
        </w:tc>
      </w:tr>
      <w:tr w:rsidR="0000494F" w14:paraId="51691829" w14:textId="77777777" w:rsidTr="0000494F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69F346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A6AF5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onstiges</w:t>
            </w:r>
          </w:p>
        </w:tc>
        <w:tc>
          <w:tcPr>
            <w:tcW w:w="51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A1F14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euilleton Experimentalflug 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B1111F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EAA92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lmut Siebarth</w:t>
            </w:r>
          </w:p>
        </w:tc>
      </w:tr>
      <w:tr w:rsidR="0000494F" w14:paraId="144F3C72" w14:textId="77777777" w:rsidTr="0000494F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D0BDA0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07901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onstiges</w:t>
            </w:r>
          </w:p>
        </w:tc>
        <w:tc>
          <w:tcPr>
            <w:tcW w:w="51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2EE06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D 8000, SD 8020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647FED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9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8C882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00494F" w14:paraId="39EE2F86" w14:textId="77777777" w:rsidTr="0000494F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CEAEF7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1B137F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51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C7B9D8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Segelflugseminar in Baden/CH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314A9D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085D3F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ans-W. Bender</w:t>
            </w:r>
          </w:p>
        </w:tc>
      </w:tr>
      <w:tr w:rsidR="0000494F" w14:paraId="13B05DCD" w14:textId="77777777" w:rsidTr="0000494F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A2086B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299117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1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AFFD3F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es F3A-Programm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930952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9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D9417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we Sommerlad</w:t>
            </w:r>
          </w:p>
        </w:tc>
      </w:tr>
      <w:tr w:rsidR="0000494F" w14:paraId="5ACE782E" w14:textId="77777777" w:rsidTr="0000494F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0B3B8A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F8149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51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39ED3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er Weg zum E-Leistungssegler, T.2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4D6E01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820A3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-P. Schiltknecht</w:t>
            </w:r>
          </w:p>
        </w:tc>
      </w:tr>
      <w:tr w:rsidR="0000494F" w14:paraId="38164673" w14:textId="77777777" w:rsidTr="0000494F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E57040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10248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bschrauber</w:t>
            </w:r>
          </w:p>
        </w:tc>
        <w:tc>
          <w:tcPr>
            <w:tcW w:w="51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567B14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Zimmermann-Dämpfer, Umbau OS-Vergaser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BC89E8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03426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einrad Debatin</w:t>
            </w:r>
          </w:p>
        </w:tc>
      </w:tr>
      <w:tr w:rsidR="0000494F" w14:paraId="6A8BB08D" w14:textId="77777777" w:rsidTr="0000494F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9980FE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F67A9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bschrauber</w:t>
            </w:r>
          </w:p>
        </w:tc>
        <w:tc>
          <w:tcPr>
            <w:tcW w:w="51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CA0FC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obbe-Futura Konzept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CB4697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5FE2C7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einrad Debatin</w:t>
            </w:r>
          </w:p>
        </w:tc>
      </w:tr>
      <w:tr w:rsidR="0000494F" w14:paraId="34C6D515" w14:textId="77777777" w:rsidTr="0000494F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00FD46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01171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technik</w:t>
            </w:r>
          </w:p>
        </w:tc>
        <w:tc>
          <w:tcPr>
            <w:tcW w:w="51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DE6FD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er Nickel-Hydrid-Akku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76742F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54156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mut Bruß</w:t>
            </w:r>
          </w:p>
        </w:tc>
      </w:tr>
      <w:tr w:rsidR="0000494F" w14:paraId="0AFD4764" w14:textId="77777777" w:rsidTr="0000494F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E96258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6E986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technik</w:t>
            </w:r>
          </w:p>
        </w:tc>
        <w:tc>
          <w:tcPr>
            <w:tcW w:w="51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DA2188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idenmalerei im Flugmodellbau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451E2C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A3479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we Bussmeier</w:t>
            </w:r>
          </w:p>
        </w:tc>
      </w:tr>
      <w:tr w:rsidR="0000494F" w14:paraId="1BA6EA67" w14:textId="77777777" w:rsidTr="0000494F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A88645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33CEB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technik</w:t>
            </w:r>
          </w:p>
        </w:tc>
        <w:tc>
          <w:tcPr>
            <w:tcW w:w="51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8E57E3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reif, das besondere Großmodell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CE80A6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2A2A55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ünter Hausmann</w:t>
            </w:r>
          </w:p>
        </w:tc>
      </w:tr>
      <w:tr w:rsidR="0000494F" w14:paraId="6CF179B8" w14:textId="77777777" w:rsidTr="0000494F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7B3E11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090B6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an</w:t>
            </w:r>
          </w:p>
        </w:tc>
        <w:tc>
          <w:tcPr>
            <w:tcW w:w="51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07911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T 1038, P-38 Lightning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55DFF2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7D109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ierre Flageolet</w:t>
            </w:r>
          </w:p>
        </w:tc>
      </w:tr>
      <w:tr w:rsidR="0000494F" w14:paraId="70365C37" w14:textId="77777777" w:rsidTr="0000494F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D76908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E4FBA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an</w:t>
            </w:r>
          </w:p>
        </w:tc>
        <w:tc>
          <w:tcPr>
            <w:tcW w:w="51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96DB6F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T-1037, AKROMASTER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6CF9C8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B739E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laus Maikis</w:t>
            </w:r>
          </w:p>
        </w:tc>
      </w:tr>
      <w:tr w:rsidR="0000494F" w14:paraId="4E06B2D6" w14:textId="77777777" w:rsidTr="0000494F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7C9460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55246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1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6180AB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leinschnellader von CONRAD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91FB76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1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68A174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emer Frings</w:t>
            </w:r>
          </w:p>
        </w:tc>
      </w:tr>
      <w:tr w:rsidR="0000494F" w14:paraId="75D4CC4B" w14:textId="77777777" w:rsidTr="0000494F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079175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642DE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1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423FF3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S W 22 E von Graupner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9C343B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8C84F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. Brinkmeier</w:t>
            </w:r>
          </w:p>
        </w:tc>
      </w:tr>
      <w:tr w:rsidR="0000494F" w14:paraId="2B1CEC7C" w14:textId="77777777" w:rsidTr="0000494F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AE42AB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4089D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1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F4D05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livver von Jamara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E9DEF8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1B948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udi Rcichstetter</w:t>
            </w:r>
          </w:p>
        </w:tc>
      </w:tr>
      <w:tr w:rsidR="0000494F" w14:paraId="06A2AF02" w14:textId="77777777" w:rsidTr="0000494F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A91FCD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35AB4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1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F8984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xcel von Simprop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F70C06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95246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ladimir Hadac</w:t>
            </w:r>
          </w:p>
        </w:tc>
      </w:tr>
      <w:tr w:rsidR="0000494F" w14:paraId="522CAC34" w14:textId="77777777" w:rsidTr="0000494F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20918E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7CC668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en</w:t>
            </w:r>
          </w:p>
        </w:tc>
        <w:tc>
          <w:tcPr>
            <w:tcW w:w="51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D46B1B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enn Nitromethan fehlt..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1DD728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D3E608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emer Frings</w:t>
            </w:r>
          </w:p>
        </w:tc>
      </w:tr>
      <w:tr w:rsidR="0000494F" w14:paraId="0F0738E4" w14:textId="77777777" w:rsidTr="0000494F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D724EE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B0705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en</w:t>
            </w:r>
          </w:p>
        </w:tc>
        <w:tc>
          <w:tcPr>
            <w:tcW w:w="51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D37893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redator, ein Viertakter aus den USA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C5829B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306108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laus Pohlmann</w:t>
            </w:r>
          </w:p>
        </w:tc>
      </w:tr>
      <w:tr w:rsidR="0000494F" w14:paraId="66728938" w14:textId="77777777" w:rsidTr="0000494F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1E3329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9D657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en</w:t>
            </w:r>
          </w:p>
        </w:tc>
        <w:tc>
          <w:tcPr>
            <w:tcW w:w="51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4966B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rehzahlmesser im Miniformat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F6129B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34B0E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-Elektronik</w:t>
            </w:r>
          </w:p>
        </w:tc>
      </w:tr>
      <w:tr w:rsidR="0000494F" w14:paraId="02727F75" w14:textId="77777777" w:rsidTr="0000494F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070F3F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E0BEE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1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09582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seminar "Drehen"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88742A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3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DD437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uy Revel</w:t>
            </w:r>
          </w:p>
        </w:tc>
      </w:tr>
      <w:tr w:rsidR="0000494F" w14:paraId="6112688C" w14:textId="77777777" w:rsidTr="0000494F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9060B3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DAB1E3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ach FMT gebaut</w:t>
            </w:r>
          </w:p>
        </w:tc>
        <w:tc>
          <w:tcPr>
            <w:tcW w:w="51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E7097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ücker Jungmeister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61DB76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2D2C8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illy Grosse</w:t>
            </w:r>
          </w:p>
        </w:tc>
      </w:tr>
      <w:tr w:rsidR="0000494F" w14:paraId="7EF4C5EF" w14:textId="77777777" w:rsidTr="0000494F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41A88A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EB7C44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ach FMT gebaut</w:t>
            </w:r>
          </w:p>
        </w:tc>
        <w:tc>
          <w:tcPr>
            <w:tcW w:w="51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0B1724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defix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83A322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162E23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udwig Teipel</w:t>
            </w:r>
          </w:p>
        </w:tc>
      </w:tr>
      <w:tr w:rsidR="0000494F" w14:paraId="2DA5F997" w14:textId="77777777" w:rsidTr="0000494F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5A5E22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D9FF04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cale-Dokumenation</w:t>
            </w:r>
          </w:p>
        </w:tc>
        <w:tc>
          <w:tcPr>
            <w:tcW w:w="51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190CE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olar-Airfish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11BD16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8FB88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Z. K., 1. V.</w:t>
            </w:r>
          </w:p>
        </w:tc>
      </w:tr>
      <w:tr w:rsidR="0000494F" w14:paraId="4ED094CB" w14:textId="77777777" w:rsidTr="0000494F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64EFB2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4C515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onstiges</w:t>
            </w:r>
          </w:p>
        </w:tc>
        <w:tc>
          <w:tcPr>
            <w:tcW w:w="51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D929A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heiten&amp;Hobbyschau FMT·Jubiläum: 40 Jahre Zurückgeblickt  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1EFA14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6C9D04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lmut Siebarth</w:t>
            </w:r>
          </w:p>
        </w:tc>
      </w:tr>
      <w:tr w:rsidR="0000494F" w14:paraId="51AA4DD1" w14:textId="77777777" w:rsidTr="0000494F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E910A1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2FC50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onstiges</w:t>
            </w:r>
          </w:p>
        </w:tc>
        <w:tc>
          <w:tcPr>
            <w:tcW w:w="51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A5B35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D 8040, Spiea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DF0E98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1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3F90F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00494F" w14:paraId="44D93383" w14:textId="77777777" w:rsidTr="0000494F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783A59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631FA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51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C13F4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ein neuer alter: Oldtimer von robbe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A54DD4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A778F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oaehim Weiser</w:t>
            </w:r>
          </w:p>
        </w:tc>
      </w:tr>
      <w:tr w:rsidR="0000494F" w14:paraId="7BD1EB0C" w14:textId="77777777" w:rsidTr="0000494F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9A0BDE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C63757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51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45C977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m Sturm...: Die P.S.S. - Modelle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4EB14C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F48CF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iman Caeker</w:t>
            </w:r>
          </w:p>
        </w:tc>
      </w:tr>
      <w:tr w:rsidR="0000494F" w14:paraId="4AEED498" w14:textId="77777777" w:rsidTr="0000494F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333873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096ED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1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ED160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astische Motoraufhängung in F3A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71E22E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7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FED2EF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ünter Ellerbrock</w:t>
            </w:r>
          </w:p>
        </w:tc>
      </w:tr>
      <w:tr w:rsidR="0000494F" w14:paraId="67B48232" w14:textId="77777777" w:rsidTr="0000494F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5EA6C8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312A9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51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3C885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er Weg zum E-Leistungssegler, T.3 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47AAD5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716175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.-P. Schiltknecht</w:t>
            </w:r>
          </w:p>
        </w:tc>
      </w:tr>
      <w:tr w:rsidR="0000494F" w14:paraId="7023DB7F" w14:textId="77777777" w:rsidTr="0000494F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F396F4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F2B98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bschrauber</w:t>
            </w:r>
          </w:p>
        </w:tc>
        <w:tc>
          <w:tcPr>
            <w:tcW w:w="51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C3397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oncept SX/Kyosho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7F8B01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046F05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laus Weise</w:t>
            </w:r>
          </w:p>
        </w:tc>
      </w:tr>
      <w:tr w:rsidR="0000494F" w14:paraId="0FF698A7" w14:textId="77777777" w:rsidTr="0000494F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A87852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1CABE5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an</w:t>
            </w:r>
          </w:p>
        </w:tc>
        <w:tc>
          <w:tcPr>
            <w:tcW w:w="51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FB3C5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T 1041, Kingfisher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45DE3F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6BE32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ennis Tapsfield</w:t>
            </w:r>
          </w:p>
        </w:tc>
      </w:tr>
      <w:tr w:rsidR="0000494F" w14:paraId="3F700C04" w14:textId="77777777" w:rsidTr="0000494F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4B02B5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B38A8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an</w:t>
            </w:r>
          </w:p>
        </w:tc>
        <w:tc>
          <w:tcPr>
            <w:tcW w:w="51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D666C4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T 1039, Tertius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313224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5D46C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eter Brockmann</w:t>
            </w:r>
          </w:p>
        </w:tc>
      </w:tr>
      <w:tr w:rsidR="0000494F" w14:paraId="338E48C0" w14:textId="77777777" w:rsidTr="0000494F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89CE3E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BA03B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an</w:t>
            </w:r>
          </w:p>
        </w:tc>
        <w:tc>
          <w:tcPr>
            <w:tcW w:w="51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2DE34B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T-I040, Super Couricr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757D3B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51F0C4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g. L. Koutny</w:t>
            </w:r>
          </w:p>
        </w:tc>
      </w:tr>
      <w:tr w:rsidR="0000494F" w14:paraId="0F745828" w14:textId="77777777" w:rsidTr="0000494F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89B468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DADEA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1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9BD993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ini-Piper elektrisch, von Jamara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F6A563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33774B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pl. lng.R Schmidt</w:t>
            </w:r>
          </w:p>
        </w:tc>
      </w:tr>
      <w:tr w:rsidR="0000494F" w14:paraId="56785950" w14:textId="77777777" w:rsidTr="0000494F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66BD2F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74BF4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1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DB669B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-Anlage X-347 von Graupner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FC114B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301A93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pl.Ing. ehr. Rackrohr</w:t>
            </w:r>
          </w:p>
        </w:tc>
      </w:tr>
      <w:tr w:rsidR="0000494F" w14:paraId="4C9E9217" w14:textId="77777777" w:rsidTr="0000494F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072FB9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BEA7F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1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3FA8AB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SW 27 von W. Mihm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368975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43FF1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iedel Borst</w:t>
            </w:r>
          </w:p>
        </w:tc>
      </w:tr>
      <w:tr w:rsidR="0000494F" w14:paraId="1CA28F20" w14:textId="77777777" w:rsidTr="0000494F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5749C1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B5634F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en</w:t>
            </w:r>
          </w:p>
        </w:tc>
        <w:tc>
          <w:tcPr>
            <w:tcW w:w="51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AF7A4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üllventil von der Fa. Braeckman 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F2F8EC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443B44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emer Frings</w:t>
            </w:r>
          </w:p>
        </w:tc>
      </w:tr>
      <w:tr w:rsidR="0000494F" w14:paraId="5B01034D" w14:textId="77777777" w:rsidTr="0000494F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5975ED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0DBA8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1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B96DB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QSAA-Treff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B2C073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9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8DD3BF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uy Revel</w:t>
            </w:r>
          </w:p>
        </w:tc>
      </w:tr>
      <w:tr w:rsidR="0000494F" w14:paraId="59F6924A" w14:textId="77777777" w:rsidTr="0000494F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E894A9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9C029F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1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1D3E77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-Flug in Marburg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F2379D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4C80D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mut Harhaus</w:t>
            </w:r>
          </w:p>
        </w:tc>
      </w:tr>
      <w:tr w:rsidR="0000494F" w14:paraId="55BDD9DF" w14:textId="77777777" w:rsidTr="0000494F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56FBD8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087AF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ach FMT gebaut</w:t>
            </w:r>
          </w:p>
        </w:tc>
        <w:tc>
          <w:tcPr>
            <w:tcW w:w="51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61317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MIL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B45C41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440D45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laus-Peter Preuß</w:t>
            </w:r>
          </w:p>
        </w:tc>
      </w:tr>
      <w:tr w:rsidR="0000494F" w14:paraId="5EE70F20" w14:textId="77777777" w:rsidTr="0000494F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5C16A0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DCF76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ach FMT gebaut</w:t>
            </w:r>
          </w:p>
        </w:tc>
        <w:tc>
          <w:tcPr>
            <w:tcW w:w="51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0D01D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-86 Sabre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0B7402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6E5CB4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itz Henke</w:t>
            </w:r>
          </w:p>
        </w:tc>
      </w:tr>
      <w:tr w:rsidR="0000494F" w14:paraId="7A478820" w14:textId="77777777" w:rsidTr="0000494F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3C1F22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834A65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cale-Dokumenation</w:t>
            </w:r>
          </w:p>
        </w:tc>
        <w:tc>
          <w:tcPr>
            <w:tcW w:w="51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C9E5DF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e 309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848C67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0B36F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. V.(Zeichnung)</w:t>
            </w:r>
          </w:p>
        </w:tc>
      </w:tr>
      <w:tr w:rsidR="0000494F" w14:paraId="006DDB0C" w14:textId="77777777" w:rsidTr="0000494F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3E25E5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4075D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cale-Dokumenation</w:t>
            </w:r>
          </w:p>
        </w:tc>
        <w:tc>
          <w:tcPr>
            <w:tcW w:w="51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F4B28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e 309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7202EA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E6C05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. Schmalzgruber</w:t>
            </w:r>
          </w:p>
        </w:tc>
      </w:tr>
      <w:tr w:rsidR="0000494F" w14:paraId="4ED2732A" w14:textId="77777777" w:rsidTr="0000494F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78FE21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B9F64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xperimentalflug</w:t>
            </w:r>
          </w:p>
        </w:tc>
        <w:tc>
          <w:tcPr>
            <w:tcW w:w="51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28FEC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orten IX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C314AD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9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FCF867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arl Mayer</w:t>
            </w:r>
          </w:p>
        </w:tc>
      </w:tr>
      <w:tr w:rsidR="0000494F" w14:paraId="550D8C9B" w14:textId="77777777" w:rsidTr="0000494F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98F3BC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CB7F9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onstiges</w:t>
            </w:r>
          </w:p>
        </w:tc>
        <w:tc>
          <w:tcPr>
            <w:tcW w:w="51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E9925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er große FMT .Bauplan·Wettbewerb 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A054C5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9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E0EDBF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lmut Siebarth</w:t>
            </w:r>
          </w:p>
        </w:tc>
      </w:tr>
      <w:tr w:rsidR="0000494F" w14:paraId="22032454" w14:textId="77777777" w:rsidTr="0000494F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D7F672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16289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onstiges</w:t>
            </w:r>
          </w:p>
        </w:tc>
        <w:tc>
          <w:tcPr>
            <w:tcW w:w="51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20E78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ditorial: Die Elektro·Messe 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5EED5F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C552B7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lmut Siebarth</w:t>
            </w:r>
          </w:p>
        </w:tc>
      </w:tr>
      <w:tr w:rsidR="0000494F" w14:paraId="440B8F87" w14:textId="77777777" w:rsidTr="0000494F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956914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ED17CF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onstiges</w:t>
            </w:r>
          </w:p>
        </w:tc>
        <w:tc>
          <w:tcPr>
            <w:tcW w:w="51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B71745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B 135/35, WB 140135 FB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049F4F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1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60939B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00494F" w14:paraId="76315BDF" w14:textId="77777777" w:rsidTr="0000494F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8E0F61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F0ADD8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51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49F46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r!aubserater Lanzarote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31474A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5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88CD1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b. Huhmann</w:t>
            </w:r>
          </w:p>
        </w:tc>
      </w:tr>
      <w:tr w:rsidR="0000494F" w14:paraId="06247443" w14:textId="77777777" w:rsidTr="0000494F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9E7CC3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251D5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1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E30D37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ristol M-l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7EA776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EB2CD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olfBardet</w:t>
            </w:r>
          </w:p>
        </w:tc>
      </w:tr>
      <w:tr w:rsidR="0000494F" w14:paraId="6C3C1FE3" w14:textId="77777777" w:rsidTr="0000494F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8CEDFE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lastRenderedPageBreak/>
              <w:t>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92FB9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51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CA5E3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kkufreir Solarflug: Ein neuer Regler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8E4591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0FABB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ans W. Müller</w:t>
            </w:r>
          </w:p>
        </w:tc>
      </w:tr>
      <w:tr w:rsidR="0000494F" w14:paraId="7FEE61A1" w14:textId="77777777" w:rsidTr="0000494F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A04A70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54980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bschrauber</w:t>
            </w:r>
          </w:p>
        </w:tc>
        <w:tc>
          <w:tcPr>
            <w:tcW w:w="51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585F17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ell 222 von Jamara, Neuheiten bei Preuß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44D197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7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297EB3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einrad Debatin</w:t>
            </w:r>
          </w:p>
        </w:tc>
      </w:tr>
      <w:tr w:rsidR="0000494F" w14:paraId="6B6E4C9A" w14:textId="77777777" w:rsidTr="0000494F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245E10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398053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bschrauber</w:t>
            </w:r>
          </w:p>
        </w:tc>
        <w:tc>
          <w:tcPr>
            <w:tcW w:w="51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FCDB6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bschrauber: Hughes 500/Kyosho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78C8F2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C1A1F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einrad Debatin</w:t>
            </w:r>
          </w:p>
        </w:tc>
      </w:tr>
      <w:tr w:rsidR="0000494F" w14:paraId="32CD4023" w14:textId="77777777" w:rsidTr="0000494F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7D96AD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0A1F8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technik</w:t>
            </w:r>
          </w:p>
        </w:tc>
        <w:tc>
          <w:tcPr>
            <w:tcW w:w="51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6825C3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ulwurfvertreibungsmaschine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7D4CC2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F67AA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ud. Eschbaumer</w:t>
            </w:r>
          </w:p>
        </w:tc>
      </w:tr>
      <w:tr w:rsidR="0000494F" w14:paraId="5756613F" w14:textId="77777777" w:rsidTr="0000494F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22557C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36368F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an</w:t>
            </w:r>
          </w:p>
        </w:tc>
        <w:tc>
          <w:tcPr>
            <w:tcW w:w="51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D7F4D8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T-1043, BONAX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D90E0F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FD3E9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udi Schitlig</w:t>
            </w:r>
          </w:p>
        </w:tc>
      </w:tr>
      <w:tr w:rsidR="0000494F" w14:paraId="7BDF7117" w14:textId="77777777" w:rsidTr="0000494F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DD918B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254B4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an</w:t>
            </w:r>
          </w:p>
        </w:tc>
        <w:tc>
          <w:tcPr>
            <w:tcW w:w="51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C69F98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T -1042, WE-GE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E53CCB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5A28E3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laus Nietzer</w:t>
            </w:r>
          </w:p>
        </w:tc>
      </w:tr>
      <w:tr w:rsidR="0000494F" w14:paraId="20FC9662" w14:textId="77777777" w:rsidTr="0000494F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027D76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93E65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1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F7921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artenavia Victor von Graupner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AC159C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C5BD5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oachim Stamp</w:t>
            </w:r>
          </w:p>
        </w:tc>
      </w:tr>
      <w:tr w:rsidR="0000494F" w14:paraId="4FBB6425" w14:textId="77777777" w:rsidTr="0000494F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21EBCC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5F9B7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1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DB2FF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upralader von Sommer Modellb.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CB0DFE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E469CB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infr. Hoffinarm</w:t>
            </w:r>
          </w:p>
        </w:tc>
      </w:tr>
      <w:tr w:rsidR="0000494F" w14:paraId="1D51FFE4" w14:textId="77777777" w:rsidTr="0000494F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FDB04A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60E05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1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8B8B8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otta 1700 von EZ/Conrad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7481AE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9F963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. . Thiemel</w:t>
            </w:r>
          </w:p>
        </w:tc>
      </w:tr>
      <w:tr w:rsidR="0000494F" w14:paraId="5AEB7AE7" w14:textId="77777777" w:rsidTr="0000494F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D28DE4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9A4948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1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FA26E5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osmic Wind / Kuhlmann Modellbau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B313EE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5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106B2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nfred KaU</w:t>
            </w:r>
          </w:p>
        </w:tc>
      </w:tr>
      <w:tr w:rsidR="0000494F" w14:paraId="0BC663E1" w14:textId="77777777" w:rsidTr="0000494F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D6D18D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31DBB3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en</w:t>
            </w:r>
          </w:p>
        </w:tc>
        <w:tc>
          <w:tcPr>
            <w:tcW w:w="51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C634D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ärmbekämpfung bei Großmotoren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E5517A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739275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rof. Klaus Lohr</w:t>
            </w:r>
          </w:p>
        </w:tc>
      </w:tr>
      <w:tr w:rsidR="0000494F" w14:paraId="0E10B548" w14:textId="77777777" w:rsidTr="0000494F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F26C41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2FD85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1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8AB26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lugtage, Zuschauer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EB19EC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4E39E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arald Lohmann</w:t>
            </w:r>
          </w:p>
        </w:tc>
      </w:tr>
      <w:tr w:rsidR="0000494F" w14:paraId="7920E6E4" w14:textId="77777777" w:rsidTr="0000494F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073485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76A6F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xperimentalflug</w:t>
            </w:r>
          </w:p>
        </w:tc>
        <w:tc>
          <w:tcPr>
            <w:tcW w:w="51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F0F52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i-Tech auch im Nurflügelbau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F8B5D3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3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643A64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rik v.d. Hoogen</w:t>
            </w:r>
          </w:p>
        </w:tc>
      </w:tr>
      <w:tr w:rsidR="0000494F" w14:paraId="6AD67347" w14:textId="77777777" w:rsidTr="0000494F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46AD7D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7A8D9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xperimentalflug</w:t>
            </w:r>
          </w:p>
        </w:tc>
        <w:tc>
          <w:tcPr>
            <w:tcW w:w="51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95E8F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skussionsbeitrag: S8 13 v. Graupner Abkippen - ein Problem beim Nurflügel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16235D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57A15F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arald Pigisch</w:t>
            </w:r>
          </w:p>
        </w:tc>
      </w:tr>
      <w:tr w:rsidR="0000494F" w14:paraId="5B5FCC98" w14:textId="77777777" w:rsidTr="0000494F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116CB8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84A77B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xperimentalflug</w:t>
            </w:r>
          </w:p>
        </w:tc>
        <w:tc>
          <w:tcPr>
            <w:tcW w:w="51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1A155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bippen - ein Problem beim Nurflügel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B0932C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0AFB84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r. S. Engel</w:t>
            </w:r>
          </w:p>
        </w:tc>
      </w:tr>
      <w:tr w:rsidR="0000494F" w14:paraId="42C0536C" w14:textId="77777777" w:rsidTr="0000494F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38D4AA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43316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onstiges</w:t>
            </w:r>
          </w:p>
        </w:tc>
        <w:tc>
          <w:tcPr>
            <w:tcW w:w="51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CA5C35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Quiz zum Jubiläum 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4054C3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00B22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lmut Siebarth</w:t>
            </w:r>
          </w:p>
        </w:tc>
      </w:tr>
      <w:tr w:rsidR="0000494F" w14:paraId="665B655D" w14:textId="77777777" w:rsidTr="0000494F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4D1F70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BBF74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onstiges</w:t>
            </w:r>
          </w:p>
        </w:tc>
        <w:tc>
          <w:tcPr>
            <w:tcW w:w="51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0A7F11" w14:textId="30CFCA69" w:rsidR="0000494F" w:rsidRDefault="007E2BE2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7E2BE2">
              <w:rPr>
                <w:rFonts w:ascii="macho" w:hAnsi="macho"/>
                <w:color w:val="777777"/>
                <w:sz w:val="18"/>
                <w:szCs w:val="23"/>
              </w:rPr>
              <w:t>Neuheit. &amp; Hobbyschau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B976F5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156F4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lmut Siebarth</w:t>
            </w:r>
          </w:p>
        </w:tc>
      </w:tr>
      <w:tr w:rsidR="0000494F" w14:paraId="4C44FAAA" w14:textId="77777777" w:rsidTr="0000494F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4C87CF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03070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onstiges</w:t>
            </w:r>
          </w:p>
        </w:tc>
        <w:tc>
          <w:tcPr>
            <w:tcW w:w="51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31C14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3A·Seminar Kaltenkirchen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CFC46A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1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AEDC45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. Middeldorff</w:t>
            </w:r>
          </w:p>
        </w:tc>
      </w:tr>
      <w:tr w:rsidR="0000494F" w14:paraId="60D2BE34" w14:textId="77777777" w:rsidTr="0000494F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511D0F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D47EF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onstiges</w:t>
            </w:r>
          </w:p>
        </w:tc>
        <w:tc>
          <w:tcPr>
            <w:tcW w:w="51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18DF78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J·3309, Babic.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41C88D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B7876B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00494F" w14:paraId="37BA3D18" w14:textId="77777777" w:rsidTr="0000494F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D7C2C9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585017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cale-Dokumenation</w:t>
            </w:r>
          </w:p>
        </w:tc>
        <w:tc>
          <w:tcPr>
            <w:tcW w:w="51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056F9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ristol M.I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973A57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A5FBD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. V. (Zeichnung)</w:t>
            </w:r>
          </w:p>
        </w:tc>
      </w:tr>
      <w:tr w:rsidR="0000494F" w14:paraId="7DCC387F" w14:textId="77777777" w:rsidTr="0000494F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C69616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78B81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1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3A1135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inziehfahrwerke für F3A-Modelle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B2FE76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D8D76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ünter Ellerbrock</w:t>
            </w:r>
          </w:p>
        </w:tc>
      </w:tr>
      <w:tr w:rsidR="0000494F" w14:paraId="7A73C739" w14:textId="77777777" w:rsidTr="0000494F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A0552D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F06EB3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51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D38A37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er Weg zum E-Leistungssegler, T.4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6A3ADF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613D27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.-P. Schiltknecht</w:t>
            </w:r>
          </w:p>
        </w:tc>
      </w:tr>
      <w:tr w:rsidR="0000494F" w14:paraId="42FD7146" w14:textId="77777777" w:rsidTr="0000494F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AECF8A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5CC87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51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831CD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Oldtimer Star elektrisch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F6A3B2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F2CF0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olkmar Tröbs</w:t>
            </w:r>
          </w:p>
        </w:tc>
      </w:tr>
      <w:tr w:rsidR="0000494F" w14:paraId="076F0D64" w14:textId="77777777" w:rsidTr="0000494F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EF5E94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0C069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bschrauber</w:t>
            </w:r>
          </w:p>
        </w:tc>
        <w:tc>
          <w:tcPr>
            <w:tcW w:w="51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64C85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intertreff der E-Hubschr. in B. Nauheim 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67499E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7FDDD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einrad Debatin</w:t>
            </w:r>
          </w:p>
        </w:tc>
      </w:tr>
      <w:tr w:rsidR="0000494F" w14:paraId="666B21B0" w14:textId="77777777" w:rsidTr="0000494F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616399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36B18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technik</w:t>
            </w:r>
          </w:p>
        </w:tc>
        <w:tc>
          <w:tcPr>
            <w:tcW w:w="51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442D4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WD-Messen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88E177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3E7DC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ans-W. Simon</w:t>
            </w:r>
          </w:p>
        </w:tc>
      </w:tr>
      <w:tr w:rsidR="0000494F" w14:paraId="6C254C7F" w14:textId="77777777" w:rsidTr="0000494F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F84F34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0357C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technik</w:t>
            </w:r>
          </w:p>
        </w:tc>
        <w:tc>
          <w:tcPr>
            <w:tcW w:w="51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4C527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anzösische Gasturbine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04E7AB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5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383A67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arald Pigisch</w:t>
            </w:r>
          </w:p>
        </w:tc>
      </w:tr>
      <w:tr w:rsidR="0000494F" w14:paraId="567F64BB" w14:textId="77777777" w:rsidTr="0000494F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F489A0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50AD7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an</w:t>
            </w:r>
          </w:p>
        </w:tc>
        <w:tc>
          <w:tcPr>
            <w:tcW w:w="51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1CAA0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T 1044, Bauplan Zlin 526 AFS, T. I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B437B8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CA71E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. Cemy</w:t>
            </w:r>
          </w:p>
        </w:tc>
      </w:tr>
      <w:tr w:rsidR="0000494F" w14:paraId="7ABE9DA8" w14:textId="77777777" w:rsidTr="0000494F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484946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2FFF7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an</w:t>
            </w:r>
          </w:p>
        </w:tc>
        <w:tc>
          <w:tcPr>
            <w:tcW w:w="51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691807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T 1045, Bauplan Kranich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CBB889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731A24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laus Nietzer</w:t>
            </w:r>
          </w:p>
        </w:tc>
      </w:tr>
      <w:tr w:rsidR="0000494F" w14:paraId="40607F25" w14:textId="77777777" w:rsidTr="0000494F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B33A47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CFA68F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1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35A40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SW 19 von Acki Modellbau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E25F7B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75E1B4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oni Frohlieh</w:t>
            </w:r>
          </w:p>
        </w:tc>
      </w:tr>
      <w:tr w:rsidR="0000494F" w14:paraId="3E9CEACB" w14:textId="77777777" w:rsidTr="0000494F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FA9697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700B2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1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67B68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mpfängervergleich: C12/DS18 von Graupn. 40 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D1FBBC" w14:textId="437CBBF6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B338F5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rhard Manthei</w:t>
            </w:r>
          </w:p>
        </w:tc>
      </w:tr>
      <w:tr w:rsidR="0000494F" w14:paraId="3B359D23" w14:textId="77777777" w:rsidTr="0000494F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E834C8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3D979F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1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EEAD18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as Programm für die Modellflugtage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732EC9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D6B04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laus Eber</w:t>
            </w:r>
          </w:p>
        </w:tc>
      </w:tr>
      <w:tr w:rsidR="0000494F" w14:paraId="3BAC3EFE" w14:textId="77777777" w:rsidTr="0000494F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DA1F89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F879C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1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63905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-Flug in Bad Nauheim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A45DE7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9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B31EA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Otto Mulert</w:t>
            </w:r>
          </w:p>
        </w:tc>
      </w:tr>
      <w:tr w:rsidR="0000494F" w14:paraId="64C4034E" w14:textId="77777777" w:rsidTr="0000494F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F96AF1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88832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1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1B723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mi-Scale in Enger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F8762D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DA74E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alter Rößner</w:t>
            </w:r>
          </w:p>
        </w:tc>
      </w:tr>
      <w:tr w:rsidR="0000494F" w14:paraId="2FB076A2" w14:textId="77777777" w:rsidTr="0000494F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BFC07F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4896F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cale-Dokumenation</w:t>
            </w:r>
          </w:p>
        </w:tc>
        <w:tc>
          <w:tcPr>
            <w:tcW w:w="51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D4388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ristol M.I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887E3C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3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5FA7A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. Valek</w:t>
            </w:r>
          </w:p>
        </w:tc>
      </w:tr>
      <w:tr w:rsidR="0000494F" w14:paraId="3C398C80" w14:textId="77777777" w:rsidTr="0000494F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C3F613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C40CD8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xperimentalflug</w:t>
            </w:r>
          </w:p>
        </w:tc>
        <w:tc>
          <w:tcPr>
            <w:tcW w:w="51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2DA16B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skussion Nurflügel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9675BD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2FB4D8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-J. Unverferth</w:t>
            </w:r>
          </w:p>
        </w:tc>
      </w:tr>
      <w:tr w:rsidR="0000494F" w14:paraId="01AA8544" w14:textId="77777777" w:rsidTr="0000494F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CFCFAA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5E52F8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xperimentalflug</w:t>
            </w:r>
          </w:p>
        </w:tc>
        <w:tc>
          <w:tcPr>
            <w:tcW w:w="51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A1E65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olar durch den Winter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0F316A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E768C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r.W. Schäper</w:t>
            </w:r>
          </w:p>
        </w:tc>
      </w:tr>
      <w:tr w:rsidR="0000494F" w14:paraId="4DEE4FAC" w14:textId="77777777" w:rsidTr="0000494F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C72A51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AF2A23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onstiges</w:t>
            </w:r>
          </w:p>
        </w:tc>
        <w:tc>
          <w:tcPr>
            <w:tcW w:w="51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F060D7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arikatur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BFE462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A959F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rndt von Lueder</w:t>
            </w:r>
          </w:p>
        </w:tc>
      </w:tr>
      <w:tr w:rsidR="0000494F" w14:paraId="0259A44B" w14:textId="77777777" w:rsidTr="0000494F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7350A0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E8ED7B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onstiges</w:t>
            </w:r>
          </w:p>
        </w:tc>
        <w:tc>
          <w:tcPr>
            <w:tcW w:w="51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EB5BFB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reß: Feuilleton FMT 40 Jahre: Der Frühjahrsputz ..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346CEB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5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43712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osef Wimmer</w:t>
            </w:r>
          </w:p>
        </w:tc>
      </w:tr>
      <w:tr w:rsidR="0000494F" w14:paraId="7E465653" w14:textId="77777777" w:rsidTr="0000494F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0075A9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AEB8E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onstiges</w:t>
            </w:r>
          </w:p>
        </w:tc>
        <w:tc>
          <w:tcPr>
            <w:tcW w:w="51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F74A1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heitcn&amp;Hobbyschau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E2DAC2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EEFC0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we Steenbuck</w:t>
            </w:r>
          </w:p>
        </w:tc>
      </w:tr>
      <w:tr w:rsidR="0000494F" w14:paraId="6290DBE1" w14:textId="77777777" w:rsidTr="0000494F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6AB58C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C39E63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onstiges</w:t>
            </w:r>
          </w:p>
        </w:tc>
        <w:tc>
          <w:tcPr>
            <w:tcW w:w="51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A036C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·Jubiläum: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6218AD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59A16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we Steenbuck</w:t>
            </w:r>
          </w:p>
        </w:tc>
      </w:tr>
      <w:tr w:rsidR="0000494F" w14:paraId="6FE3218C" w14:textId="77777777" w:rsidTr="0000494F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50382D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8816B4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onstiges</w:t>
            </w:r>
          </w:p>
        </w:tc>
        <w:tc>
          <w:tcPr>
            <w:tcW w:w="51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DBB0A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e Nurflügelentwicklung Neuheiten&amp;Hobbyschau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142E5C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4374C3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we Steenbuck</w:t>
            </w:r>
          </w:p>
        </w:tc>
      </w:tr>
      <w:tr w:rsidR="0000494F" w14:paraId="344763E2" w14:textId="77777777" w:rsidTr="0000494F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8AE759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DA4C53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onstiges</w:t>
            </w:r>
          </w:p>
        </w:tc>
        <w:tc>
          <w:tcPr>
            <w:tcW w:w="51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AEE3E5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oeing 1031106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699692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7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C2125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00494F" w14:paraId="01731464" w14:textId="77777777" w:rsidTr="0000494F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CFB6BC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A217C7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51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76D9B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ilienthal-Gleiter als 1:3 Modell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8B8365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3C96D3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laus Jakob</w:t>
            </w:r>
          </w:p>
        </w:tc>
      </w:tr>
      <w:tr w:rsidR="0000494F" w14:paraId="0E896D05" w14:textId="77777777" w:rsidTr="0000494F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E1FDFF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D9E5E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1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565C3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sonanzrohre, Krümmer für F3A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1C566A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2BEF54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ünter Ellerbrock</w:t>
            </w:r>
          </w:p>
        </w:tc>
      </w:tr>
      <w:tr w:rsidR="0000494F" w14:paraId="39B324EB" w14:textId="77777777" w:rsidTr="0000494F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2803E6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2A7968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51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803F0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uper-Constellation elektrisch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FDFA5B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7A4B9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arl Binder</w:t>
            </w:r>
          </w:p>
        </w:tc>
      </w:tr>
      <w:tr w:rsidR="0000494F" w14:paraId="57A5A779" w14:textId="77777777" w:rsidTr="0000494F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9C1A46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A8AD2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51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083E3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orus-Story I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48680C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CC961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ank Schwartz</w:t>
            </w:r>
          </w:p>
        </w:tc>
      </w:tr>
      <w:tr w:rsidR="0000494F" w14:paraId="30DF0FD6" w14:textId="77777777" w:rsidTr="0000494F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16A7A0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29505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bschrauber</w:t>
            </w:r>
          </w:p>
        </w:tc>
        <w:tc>
          <w:tcPr>
            <w:tcW w:w="51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FCABD7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AMA, ein Kleinhubi von Hirobo/Simprop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594FD0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57D04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einrad Debatin</w:t>
            </w:r>
          </w:p>
        </w:tc>
      </w:tr>
      <w:tr w:rsidR="0000494F" w14:paraId="5664A145" w14:textId="77777777" w:rsidTr="0000494F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6F53DD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F13E4B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technik</w:t>
            </w:r>
          </w:p>
        </w:tc>
        <w:tc>
          <w:tcPr>
            <w:tcW w:w="51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EFAA9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s und Tricks: Kugellagerwechsel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6F8F63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DC959F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pl. lng. R. Eckert</w:t>
            </w:r>
          </w:p>
        </w:tc>
      </w:tr>
      <w:tr w:rsidR="0000494F" w14:paraId="3185F795" w14:textId="77777777" w:rsidTr="0000494F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8BA9DB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0035F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an</w:t>
            </w:r>
          </w:p>
        </w:tc>
        <w:tc>
          <w:tcPr>
            <w:tcW w:w="51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2209E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T 1044, Bauplan Zlin 526 AFS, Teil Il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E3F62F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683354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. Cemy</w:t>
            </w:r>
          </w:p>
        </w:tc>
      </w:tr>
      <w:tr w:rsidR="0000494F" w14:paraId="52676098" w14:textId="77777777" w:rsidTr="0000494F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77CF57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5A2FFF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an</w:t>
            </w:r>
          </w:p>
        </w:tc>
        <w:tc>
          <w:tcPr>
            <w:tcW w:w="51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F018F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T 1046, Canadair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FB6319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1590F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. Weisgerber</w:t>
            </w:r>
          </w:p>
        </w:tc>
      </w:tr>
      <w:tr w:rsidR="0000494F" w14:paraId="7BFA44AF" w14:textId="77777777" w:rsidTr="0000494F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F193A3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B9CE0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1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22898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io Courier/Hacker Modellbau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032B2E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9C5875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ünter Ellerbrock</w:t>
            </w:r>
          </w:p>
        </w:tc>
      </w:tr>
      <w:tr w:rsidR="0000494F" w14:paraId="54994592" w14:textId="77777777" w:rsidTr="0000494F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29F904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42E9A5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1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0A1497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ccu-Master/Conrad electronic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C4C0CB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2500B8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infr. Hoffmarm</w:t>
            </w:r>
          </w:p>
        </w:tc>
      </w:tr>
      <w:tr w:rsidR="0000494F" w14:paraId="09B804B6" w14:textId="77777777" w:rsidTr="0000494F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0ECAC2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852A5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1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B6892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okkcr DR - I von JAMARA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B94BF4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A3A9D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obert Standar</w:t>
            </w:r>
          </w:p>
        </w:tc>
      </w:tr>
      <w:tr w:rsidR="0000494F" w14:paraId="7BC4BA50" w14:textId="77777777" w:rsidTr="0000494F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997EE6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A63404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en</w:t>
            </w:r>
          </w:p>
        </w:tc>
        <w:tc>
          <w:tcPr>
            <w:tcW w:w="51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265E0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issenswertes/Motorkolumne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F25E47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1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17AFEB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erner Frings</w:t>
            </w:r>
          </w:p>
        </w:tc>
      </w:tr>
      <w:tr w:rsidR="0000494F" w14:paraId="3B0B3674" w14:textId="77777777" w:rsidTr="0000494F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2C7723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lastRenderedPageBreak/>
              <w:t>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E35F18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en</w:t>
            </w:r>
          </w:p>
        </w:tc>
        <w:tc>
          <w:tcPr>
            <w:tcW w:w="51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C3EC58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uititronic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4EB088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D70C9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we Steenbuck</w:t>
            </w:r>
          </w:p>
        </w:tc>
      </w:tr>
      <w:tr w:rsidR="0000494F" w14:paraId="1263E507" w14:textId="77777777" w:rsidTr="0000494F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34D70F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2B28E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s</w:t>
            </w:r>
          </w:p>
        </w:tc>
        <w:tc>
          <w:tcPr>
            <w:tcW w:w="51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CCE037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olarhärtung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C25D99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9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8D723B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ladimir Bily</w:t>
            </w:r>
          </w:p>
        </w:tc>
      </w:tr>
      <w:tr w:rsidR="0000494F" w14:paraId="2A712242" w14:textId="77777777" w:rsidTr="0000494F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55FBBC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A72C0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s</w:t>
            </w:r>
          </w:p>
        </w:tc>
        <w:tc>
          <w:tcPr>
            <w:tcW w:w="51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4FA12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bdeckung für mc 16/18 Doppelte S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E6A5B1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9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6F648B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an Bartovic</w:t>
            </w:r>
          </w:p>
        </w:tc>
      </w:tr>
      <w:tr w:rsidR="0000494F" w14:paraId="7A5E2759" w14:textId="77777777" w:rsidTr="0000494F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3BF7E5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A1F5B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s</w:t>
            </w:r>
          </w:p>
        </w:tc>
        <w:tc>
          <w:tcPr>
            <w:tcW w:w="51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5B578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oppelte Stromversorgung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3A844E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9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F27423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pl. Ing.H. Letzerich</w:t>
            </w:r>
          </w:p>
        </w:tc>
      </w:tr>
      <w:tr w:rsidR="0000494F" w14:paraId="44B0BDC5" w14:textId="77777777" w:rsidTr="0000494F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1869DC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A1DF63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ach FMT gebaut</w:t>
            </w:r>
          </w:p>
        </w:tc>
        <w:tc>
          <w:tcPr>
            <w:tcW w:w="51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0390D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agle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D93518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3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D6A62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etmar Schneider</w:t>
            </w:r>
          </w:p>
        </w:tc>
      </w:tr>
      <w:tr w:rsidR="0000494F" w14:paraId="46801FE7" w14:textId="77777777" w:rsidTr="0000494F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6D10B9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27611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ach FMT gebaut</w:t>
            </w:r>
          </w:p>
        </w:tc>
        <w:tc>
          <w:tcPr>
            <w:tcW w:w="51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C4D865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F 4/5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AE6C24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3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77658F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alf Jany</w:t>
            </w:r>
          </w:p>
        </w:tc>
      </w:tr>
      <w:tr w:rsidR="0000494F" w14:paraId="021E8782" w14:textId="77777777" w:rsidTr="0000494F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54AB9F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48D04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ach FMT gebaut</w:t>
            </w:r>
          </w:p>
        </w:tc>
        <w:tc>
          <w:tcPr>
            <w:tcW w:w="51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6ADB47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viatik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6B286F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FAE48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xel Rokohl</w:t>
            </w:r>
          </w:p>
        </w:tc>
      </w:tr>
      <w:tr w:rsidR="0000494F" w14:paraId="0A7D9BB4" w14:textId="77777777" w:rsidTr="0000494F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4145FD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26EADB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ach FMT gebaut</w:t>
            </w:r>
          </w:p>
        </w:tc>
        <w:tc>
          <w:tcPr>
            <w:tcW w:w="51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0CAC47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viatik: Ein Doppeldecker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39D5AA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C6CB9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udwig Teipel</w:t>
            </w:r>
          </w:p>
        </w:tc>
      </w:tr>
      <w:tr w:rsidR="0000494F" w14:paraId="206E14A9" w14:textId="77777777" w:rsidTr="0000494F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CB0A2E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524C9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cale-Dokumenation</w:t>
            </w:r>
          </w:p>
        </w:tc>
        <w:tc>
          <w:tcPr>
            <w:tcW w:w="51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52354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-30 "Katana"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D36DAA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22F06B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ng. Jan Balej</w:t>
            </w:r>
          </w:p>
        </w:tc>
      </w:tr>
      <w:tr w:rsidR="0000494F" w14:paraId="0670400A" w14:textId="77777777" w:rsidTr="0000494F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1B5E6D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025CE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onstiges</w:t>
            </w:r>
          </w:p>
        </w:tc>
        <w:tc>
          <w:tcPr>
            <w:tcW w:w="51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B3EE6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arikatur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CEAEE0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17BB1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rndt von Lueder</w:t>
            </w:r>
          </w:p>
        </w:tc>
      </w:tr>
      <w:tr w:rsidR="0000494F" w14:paraId="2785FC29" w14:textId="77777777" w:rsidTr="0000494F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557057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C37B2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onstiges</w:t>
            </w:r>
          </w:p>
        </w:tc>
        <w:tc>
          <w:tcPr>
            <w:tcW w:w="51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575A0B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illig·Nurflügel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26513A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071A3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artm. Siegmann</w:t>
            </w:r>
          </w:p>
        </w:tc>
      </w:tr>
      <w:tr w:rsidR="0000494F" w14:paraId="27A38975" w14:textId="77777777" w:rsidTr="0000494F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27899C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D701E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onstiges</w:t>
            </w:r>
          </w:p>
        </w:tc>
        <w:tc>
          <w:tcPr>
            <w:tcW w:w="51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71122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72,CAG/B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D11E3A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5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8197A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00494F" w14:paraId="6B8E90E9" w14:textId="77777777" w:rsidTr="0000494F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DD124A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1370F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51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E22DB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Zum Thema "Discus-Flügel"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FFB757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5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296ED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rieh Jedelsky</w:t>
            </w:r>
          </w:p>
        </w:tc>
      </w:tr>
      <w:tr w:rsidR="0000494F" w14:paraId="794E37F6" w14:textId="77777777" w:rsidTr="0000494F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5A342D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90942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1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90E5B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anjet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C9DB92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F9696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Otto Mulert</w:t>
            </w:r>
          </w:p>
        </w:tc>
      </w:tr>
      <w:tr w:rsidR="0000494F" w14:paraId="21B8BB3B" w14:textId="77777777" w:rsidTr="0000494F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C5CF81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B65A8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1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BB147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asserflug aktuell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0D71B2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CFB0A7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unter Wagner</w:t>
            </w:r>
          </w:p>
        </w:tc>
      </w:tr>
      <w:tr w:rsidR="0000494F" w14:paraId="00CDD914" w14:textId="77777777" w:rsidTr="0000494F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F381A0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C0C40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51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2BE48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eistpokalfliegen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EBEA0A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7E3BE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artmut Köhler</w:t>
            </w:r>
          </w:p>
        </w:tc>
      </w:tr>
      <w:tr w:rsidR="0000494F" w14:paraId="11753423" w14:textId="77777777" w:rsidTr="0000494F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0D8FE8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56A79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51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6888BF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-Flug Seminar bei FAG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53045E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3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DB6317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fred Robrecht</w:t>
            </w:r>
          </w:p>
        </w:tc>
      </w:tr>
      <w:tr w:rsidR="0000494F" w14:paraId="449418D3" w14:textId="77777777" w:rsidTr="0000494F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5DE0D4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87151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51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41A2D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orus-Story, Teil II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102F5B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F55A4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ank Schwartz</w:t>
            </w:r>
          </w:p>
        </w:tc>
      </w:tr>
      <w:tr w:rsidR="0000494F" w14:paraId="0ADDCE97" w14:textId="77777777" w:rsidTr="0000494F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892CC0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8669E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bschrauber</w:t>
            </w:r>
          </w:p>
        </w:tc>
        <w:tc>
          <w:tcPr>
            <w:tcW w:w="51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99F74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mmingbird, ein Klein-E-Heli von Jamara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AFFF6D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E6C344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erd Staudemaier</w:t>
            </w:r>
          </w:p>
        </w:tc>
      </w:tr>
      <w:tr w:rsidR="0000494F" w14:paraId="507417BE" w14:textId="77777777" w:rsidTr="0000494F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4B23E2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AC9BA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bschrauber</w:t>
            </w:r>
          </w:p>
        </w:tc>
        <w:tc>
          <w:tcPr>
            <w:tcW w:w="51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DCF805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und um den Hubschrauber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2385D3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D1B75B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einrad Debatin</w:t>
            </w:r>
          </w:p>
        </w:tc>
      </w:tr>
      <w:tr w:rsidR="0000494F" w14:paraId="28821F6D" w14:textId="77777777" w:rsidTr="0000494F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BFAD44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66C9F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technik</w:t>
            </w:r>
          </w:p>
        </w:tc>
        <w:tc>
          <w:tcPr>
            <w:tcW w:w="51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5FE945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AD/CAM im Modellbau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84C74B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DE702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pl. Ing.H. Fedter</w:t>
            </w:r>
          </w:p>
        </w:tc>
      </w:tr>
      <w:tr w:rsidR="0000494F" w14:paraId="300AC0E9" w14:textId="77777777" w:rsidTr="0000494F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FC7177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99A60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an</w:t>
            </w:r>
          </w:p>
        </w:tc>
        <w:tc>
          <w:tcPr>
            <w:tcW w:w="51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83B63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T 1047, Bauplan "Forum"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F2E527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4DDC5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. Vlasak</w:t>
            </w:r>
          </w:p>
        </w:tc>
      </w:tr>
      <w:tr w:rsidR="0000494F" w14:paraId="349DD915" w14:textId="77777777" w:rsidTr="0000494F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977340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2D387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1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DBFB6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ena, ein E-Seglcr von Lenger Modellba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47A377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56BD0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onrad Schaef</w:t>
            </w:r>
          </w:p>
        </w:tc>
      </w:tr>
      <w:tr w:rsidR="0000494F" w14:paraId="79827105" w14:textId="77777777" w:rsidTr="0000494F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9DCEED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181AD7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1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CA5B2F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e-tool von Graupner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18F2F1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2CCB5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emd Brinkmeier</w:t>
            </w:r>
          </w:p>
        </w:tc>
      </w:tr>
      <w:tr w:rsidR="0000494F" w14:paraId="04599A60" w14:textId="77777777" w:rsidTr="0000494F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36BC89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EBA703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1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7316B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iper Super Cub v. PRAFA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3BA222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C7AD8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ünter Ellerbrock</w:t>
            </w:r>
          </w:p>
        </w:tc>
      </w:tr>
      <w:tr w:rsidR="0000494F" w14:paraId="144FED53" w14:textId="77777777" w:rsidTr="0000494F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83F611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83D5E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1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B2A05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&amp;R-Boxermotor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BF03B3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FDC3D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emer Frings</w:t>
            </w:r>
          </w:p>
        </w:tc>
      </w:tr>
      <w:tr w:rsidR="0000494F" w14:paraId="4B7C0A61" w14:textId="77777777" w:rsidTr="0000494F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503C2D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217EEF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1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0F88F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nc-15 von Graupner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05519B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5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1868DF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r. Joachim Brunn</w:t>
            </w:r>
          </w:p>
        </w:tc>
      </w:tr>
      <w:tr w:rsidR="0000494F" w14:paraId="5CF6A470" w14:textId="77777777" w:rsidTr="0000494F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A6FD22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49EFA5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en</w:t>
            </w:r>
          </w:p>
        </w:tc>
        <w:tc>
          <w:tcPr>
            <w:tcW w:w="51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7B752B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lühzünder: Einige Tips Altölrückführung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4ABF7F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A152E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Quo Mulcrt</w:t>
            </w:r>
          </w:p>
        </w:tc>
      </w:tr>
      <w:tr w:rsidR="0000494F" w14:paraId="4F704017" w14:textId="77777777" w:rsidTr="0000494F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0F36D3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B72A3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1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DAAF95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M F3A1Wasserflug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8EC4C9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20552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onrad Schaef</w:t>
            </w:r>
          </w:p>
        </w:tc>
      </w:tr>
      <w:tr w:rsidR="0000494F" w14:paraId="2A71E83D" w14:textId="77777777" w:rsidTr="0000494F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579AA8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D4F2E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s</w:t>
            </w:r>
          </w:p>
        </w:tc>
        <w:tc>
          <w:tcPr>
            <w:tcW w:w="51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765F08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ellen in der Nasenleiste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287FB6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7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B83FB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mut Bartel</w:t>
            </w:r>
          </w:p>
        </w:tc>
      </w:tr>
      <w:tr w:rsidR="0000494F" w14:paraId="1FE18B04" w14:textId="77777777" w:rsidTr="0000494F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E736F0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3379AB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s</w:t>
            </w:r>
          </w:p>
        </w:tc>
        <w:tc>
          <w:tcPr>
            <w:tcW w:w="51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CF5EE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chleppkupplung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7980B7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7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4BC56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ank Haase</w:t>
            </w:r>
          </w:p>
        </w:tc>
      </w:tr>
      <w:tr w:rsidR="0000494F" w14:paraId="229EB085" w14:textId="77777777" w:rsidTr="0000494F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9ED692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9A68C5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s</w:t>
            </w:r>
          </w:p>
        </w:tc>
        <w:tc>
          <w:tcPr>
            <w:tcW w:w="51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B21D38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owdenzug verlängern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17A40A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7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FD0467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ank Haase</w:t>
            </w:r>
          </w:p>
        </w:tc>
      </w:tr>
      <w:tr w:rsidR="0000494F" w14:paraId="132B3D17" w14:textId="77777777" w:rsidTr="0000494F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E6B4A2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AC8E47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cale-Dokumenation</w:t>
            </w:r>
          </w:p>
        </w:tc>
        <w:tc>
          <w:tcPr>
            <w:tcW w:w="51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DB3B6B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ZLlN 526 AFS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835B00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46F4D4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Z. K., 1. V.</w:t>
            </w:r>
          </w:p>
        </w:tc>
      </w:tr>
      <w:tr w:rsidR="0000494F" w14:paraId="6BE7B3BD" w14:textId="77777777" w:rsidTr="0000494F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D3472F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5EE03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onstiges</w:t>
            </w:r>
          </w:p>
        </w:tc>
        <w:tc>
          <w:tcPr>
            <w:tcW w:w="51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CD8243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ubiläums-Aktion FMT 7: Alte Liebe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0B3915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3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998DF5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lmut Siebarth</w:t>
            </w:r>
          </w:p>
        </w:tc>
      </w:tr>
      <w:tr w:rsidR="0000494F" w14:paraId="019305C1" w14:textId="77777777" w:rsidTr="0000494F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E746CB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93B5FB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onstiges</w:t>
            </w:r>
          </w:p>
        </w:tc>
        <w:tc>
          <w:tcPr>
            <w:tcW w:w="51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B94F0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heiten&amp;Hobbyschau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19884D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5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8EB3C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lmut Siebarth</w:t>
            </w:r>
          </w:p>
        </w:tc>
      </w:tr>
      <w:tr w:rsidR="0000494F" w14:paraId="054C48A3" w14:textId="77777777" w:rsidTr="0000494F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505C4A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F12594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onstiges</w:t>
            </w:r>
          </w:p>
        </w:tc>
        <w:tc>
          <w:tcPr>
            <w:tcW w:w="51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3B619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arikatur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1AA7A2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9DAEEB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rndt von Lueder</w:t>
            </w:r>
          </w:p>
        </w:tc>
      </w:tr>
      <w:tr w:rsidR="0000494F" w14:paraId="53BA2AF4" w14:textId="77777777" w:rsidTr="0000494F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8B51D5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CF303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onstiges</w:t>
            </w:r>
          </w:p>
        </w:tc>
        <w:tc>
          <w:tcPr>
            <w:tcW w:w="51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78C383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heiten&amp;Hobbyschau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F127CC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908138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rndt von Lueder</w:t>
            </w:r>
          </w:p>
        </w:tc>
      </w:tr>
      <w:tr w:rsidR="0000494F" w14:paraId="32DDBF0C" w14:textId="77777777" w:rsidTr="0000494F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0EC07D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FB39D3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onstiges</w:t>
            </w:r>
          </w:p>
        </w:tc>
        <w:tc>
          <w:tcPr>
            <w:tcW w:w="51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E6394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avini 15, CJ-5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2F5823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553BA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00494F" w14:paraId="05642577" w14:textId="77777777" w:rsidTr="0000494F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F6F94F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C7569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51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52BC3F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an Maurice: La Bris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0C965B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F0CFE3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osef Wimmer</w:t>
            </w:r>
          </w:p>
        </w:tc>
      </w:tr>
      <w:tr w:rsidR="0000494F" w14:paraId="0194AE49" w14:textId="77777777" w:rsidTr="0000494F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FDEC37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5BFDB4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1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20C8D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3A-News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C4DF60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BA63D4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we Sommerlad</w:t>
            </w:r>
          </w:p>
        </w:tc>
      </w:tr>
      <w:tr w:rsidR="0000494F" w14:paraId="20ECFBC1" w14:textId="77777777" w:rsidTr="0000494F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EEDA12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30BD2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51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D66E7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orus-Story, Teil III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57D1FF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5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2001A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ank Schwartz</w:t>
            </w:r>
          </w:p>
        </w:tc>
      </w:tr>
      <w:tr w:rsidR="0000494F" w14:paraId="0B18B865" w14:textId="77777777" w:rsidTr="0000494F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82CD8B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142157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bschrauber</w:t>
            </w:r>
          </w:p>
        </w:tc>
        <w:tc>
          <w:tcPr>
            <w:tcW w:w="51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4FEA43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uropacup "Light": Modellhubschrauber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DAD625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56200F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ans Wagner</w:t>
            </w:r>
          </w:p>
        </w:tc>
      </w:tr>
      <w:tr w:rsidR="0000494F" w14:paraId="4E423E9E" w14:textId="77777777" w:rsidTr="0000494F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669F1B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F2B34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bschrauber</w:t>
            </w:r>
          </w:p>
        </w:tc>
        <w:tc>
          <w:tcPr>
            <w:tcW w:w="51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D4E79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utura von Robbe,T.I: Mechanischer Aufb.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C641B0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D2B3A3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einrad Debatin</w:t>
            </w:r>
          </w:p>
        </w:tc>
      </w:tr>
      <w:tr w:rsidR="0000494F" w14:paraId="5C048D0D" w14:textId="77777777" w:rsidTr="0000494F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691B66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4CF665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technik</w:t>
            </w:r>
          </w:p>
        </w:tc>
        <w:tc>
          <w:tcPr>
            <w:tcW w:w="51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95281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etaktete GlühkerLenheizung Heizung od. Eigenbau 10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305C1D" w14:textId="2343A95B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4AB4B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emer Frings</w:t>
            </w:r>
          </w:p>
        </w:tc>
      </w:tr>
      <w:tr w:rsidR="0000494F" w14:paraId="2EFF716C" w14:textId="77777777" w:rsidTr="0000494F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A4161F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F17A67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technik</w:t>
            </w:r>
          </w:p>
        </w:tc>
        <w:tc>
          <w:tcPr>
            <w:tcW w:w="51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F1A4C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kkustarter von Conrad-Electronic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4B1460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59758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emer Frings</w:t>
            </w:r>
          </w:p>
        </w:tc>
      </w:tr>
      <w:tr w:rsidR="0000494F" w14:paraId="46608FE0" w14:textId="77777777" w:rsidTr="0000494F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AF15DA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E608F7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technik</w:t>
            </w:r>
          </w:p>
        </w:tc>
        <w:tc>
          <w:tcPr>
            <w:tcW w:w="51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F2AB2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räzisionscontroler von Conrad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9B915D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24731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rhard Manthei</w:t>
            </w:r>
          </w:p>
        </w:tc>
      </w:tr>
      <w:tr w:rsidR="0000494F" w14:paraId="11E2774D" w14:textId="77777777" w:rsidTr="0000494F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7C5FA4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6DD333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an</w:t>
            </w:r>
          </w:p>
        </w:tc>
        <w:tc>
          <w:tcPr>
            <w:tcW w:w="51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4BFCFB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T-1047, Bauplan "Forum", Teil II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350A08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CE92CB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. Vlasak</w:t>
            </w:r>
          </w:p>
        </w:tc>
      </w:tr>
      <w:tr w:rsidR="0000494F" w14:paraId="53650241" w14:textId="77777777" w:rsidTr="0000494F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07863C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B58DA8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1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08220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enny, ein Wurfgleiter von Graupner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0F1328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5EB57B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homas Wingert</w:t>
            </w:r>
          </w:p>
        </w:tc>
      </w:tr>
      <w:tr w:rsidR="0000494F" w14:paraId="002F075A" w14:textId="77777777" w:rsidTr="0000494F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1457E5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7CD5B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1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1EB78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XTRA 300 von HaFu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74644D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38D42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idney Smith</w:t>
            </w:r>
          </w:p>
        </w:tc>
      </w:tr>
      <w:tr w:rsidR="0000494F" w14:paraId="4CF85739" w14:textId="77777777" w:rsidTr="0000494F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39C9DC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01BF4F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en</w:t>
            </w:r>
          </w:p>
        </w:tc>
        <w:tc>
          <w:tcPr>
            <w:tcW w:w="51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151F6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räziser Akkuspannungsanzeiger v. Graupner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619273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3C00D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oland Wenders</w:t>
            </w:r>
          </w:p>
        </w:tc>
      </w:tr>
      <w:tr w:rsidR="0000494F" w14:paraId="1EC2382D" w14:textId="77777777" w:rsidTr="0000494F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3704DD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C2865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1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A8EC1B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unstflug in Ansbach, F3A in Frankreich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76B79B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6E6915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eter-J. Hartwig</w:t>
            </w:r>
          </w:p>
        </w:tc>
      </w:tr>
      <w:tr w:rsidR="0000494F" w14:paraId="6F138095" w14:textId="77777777" w:rsidTr="0000494F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F1DF41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0E9057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1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C4174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cklinghauser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BD9EB7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7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7E947F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ünter Ellerbrock</w:t>
            </w:r>
          </w:p>
        </w:tc>
      </w:tr>
      <w:tr w:rsidR="0000494F" w14:paraId="0BAC87D4" w14:textId="77777777" w:rsidTr="0000494F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38DA06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1108C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1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8B542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mpressionen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29028F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541B6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oland Lebherz</w:t>
            </w:r>
          </w:p>
        </w:tc>
      </w:tr>
      <w:tr w:rsidR="0000494F" w14:paraId="3FEB4D15" w14:textId="77777777" w:rsidTr="0000494F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E38D14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A839E4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1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C1C2F5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urflügel in Kaltenkirchen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6116C2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B2DD94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hilipp Gardemin</w:t>
            </w:r>
          </w:p>
        </w:tc>
      </w:tr>
      <w:tr w:rsidR="0000494F" w14:paraId="6703901F" w14:textId="77777777" w:rsidTr="0000494F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F9020F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D0D4B7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cale-Dokumenation</w:t>
            </w:r>
          </w:p>
        </w:tc>
        <w:tc>
          <w:tcPr>
            <w:tcW w:w="51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7D2D1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ZL M-18 "Dromader"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37EFE6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FB1FE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Z.K.,J. V.</w:t>
            </w:r>
          </w:p>
        </w:tc>
      </w:tr>
      <w:tr w:rsidR="0000494F" w14:paraId="3EE21711" w14:textId="77777777" w:rsidTr="0000494F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BCDFBD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lastRenderedPageBreak/>
              <w:t>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E00D67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onstiges</w:t>
            </w:r>
          </w:p>
        </w:tc>
        <w:tc>
          <w:tcPr>
            <w:tcW w:w="51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6F2E03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einfurter Modelltage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452432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8A7CC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arl Karner</w:t>
            </w:r>
          </w:p>
        </w:tc>
      </w:tr>
      <w:tr w:rsidR="0000494F" w14:paraId="5D47A3B2" w14:textId="77777777" w:rsidTr="0000494F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9BBE2C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DB4D0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onstiges</w:t>
            </w:r>
          </w:p>
        </w:tc>
        <w:tc>
          <w:tcPr>
            <w:tcW w:w="51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27552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delzubehör von Inhoff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FB4FFA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37FF3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ünter Ellerbrack</w:t>
            </w:r>
          </w:p>
        </w:tc>
      </w:tr>
      <w:tr w:rsidR="0000494F" w14:paraId="36F309B7" w14:textId="77777777" w:rsidTr="0000494F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5FCA18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D8B9D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onstiges</w:t>
            </w:r>
          </w:p>
        </w:tc>
        <w:tc>
          <w:tcPr>
            <w:tcW w:w="51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5D11CB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heiten&amp;Hobbyschau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805930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3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EA420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ünter Ellerbrack</w:t>
            </w:r>
          </w:p>
        </w:tc>
      </w:tr>
      <w:tr w:rsidR="0000494F" w14:paraId="786F9D1B" w14:textId="77777777" w:rsidTr="0000494F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C873F2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14C2D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onstiges</w:t>
            </w:r>
          </w:p>
        </w:tc>
        <w:tc>
          <w:tcPr>
            <w:tcW w:w="51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826C5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 -Bauplan wettbewerb: Ergebnisse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8444F0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558F85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ünter Ellerbrack</w:t>
            </w:r>
          </w:p>
        </w:tc>
      </w:tr>
      <w:tr w:rsidR="0000494F" w14:paraId="1100F8CA" w14:textId="77777777" w:rsidTr="0000494F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EB130F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472934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onstiges</w:t>
            </w:r>
          </w:p>
        </w:tc>
        <w:tc>
          <w:tcPr>
            <w:tcW w:w="51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046204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lark Y 6%,8%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312126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5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D185A5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00494F" w14:paraId="179EB2E9" w14:textId="77777777" w:rsidTr="0000494F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551BCC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1846B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51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5D99A5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5B- oder von wegen 10 - Zellenklasse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DC2D94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CD4A0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onrad Schaef</w:t>
            </w:r>
          </w:p>
        </w:tc>
      </w:tr>
      <w:tr w:rsidR="0000494F" w14:paraId="3BAA9D44" w14:textId="77777777" w:rsidTr="0000494F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42547C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AFE99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51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A1502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as leisten Solarzellen wirklich?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8D8DA9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8078E4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ans W. Müller</w:t>
            </w:r>
          </w:p>
        </w:tc>
      </w:tr>
      <w:tr w:rsidR="0000494F" w14:paraId="2044462F" w14:textId="77777777" w:rsidTr="0000494F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601CC3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3C1D43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51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3B649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er 5-V-Drosselwandler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8DBE42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C8AA9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ans W. Müller</w:t>
            </w:r>
          </w:p>
        </w:tc>
      </w:tr>
      <w:tr w:rsidR="0000494F" w14:paraId="2EFF69AB" w14:textId="77777777" w:rsidTr="0000494F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4533D1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E1C25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bschrauber</w:t>
            </w:r>
          </w:p>
        </w:tc>
        <w:tc>
          <w:tcPr>
            <w:tcW w:w="51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E9C00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obbe Futura, Teil II (Flugbericht)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7985E5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9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126D8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einrad Debatin</w:t>
            </w:r>
          </w:p>
        </w:tc>
      </w:tr>
      <w:tr w:rsidR="0000494F" w14:paraId="512310BE" w14:textId="77777777" w:rsidTr="0000494F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85985F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33206B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bschrauber</w:t>
            </w:r>
          </w:p>
        </w:tc>
        <w:tc>
          <w:tcPr>
            <w:tcW w:w="51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6F93A4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raupner Heli-Treffen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7FF4A4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D8E70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einrad Debatin</w:t>
            </w:r>
          </w:p>
        </w:tc>
      </w:tr>
      <w:tr w:rsidR="0000494F" w14:paraId="78F64DB4" w14:textId="77777777" w:rsidTr="0000494F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461AC5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7DD7E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an</w:t>
            </w:r>
          </w:p>
        </w:tc>
        <w:tc>
          <w:tcPr>
            <w:tcW w:w="51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D16933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T-1050, Bauplan L200"Morava"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BDBC05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E2D445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r.lng.J.Damrath</w:t>
            </w:r>
          </w:p>
        </w:tc>
      </w:tr>
      <w:tr w:rsidR="0000494F" w14:paraId="0DD7FD66" w14:textId="77777777" w:rsidTr="0000494F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0FEF26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5648EB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an</w:t>
            </w:r>
          </w:p>
        </w:tc>
        <w:tc>
          <w:tcPr>
            <w:tcW w:w="51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38171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T-1049, Motoraufsatz für Segler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DBB922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5A220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osef Stöckl</w:t>
            </w:r>
          </w:p>
        </w:tc>
      </w:tr>
      <w:tr w:rsidR="0000494F" w14:paraId="72B3E7BA" w14:textId="77777777" w:rsidTr="0000494F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20F4E4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5FA99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an</w:t>
            </w:r>
          </w:p>
        </w:tc>
        <w:tc>
          <w:tcPr>
            <w:tcW w:w="51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F8F83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T -1048, Andromeda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5830D3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55E15F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. Spulak</w:t>
            </w:r>
          </w:p>
        </w:tc>
      </w:tr>
      <w:tr w:rsidR="0000494F" w14:paraId="577DB4BA" w14:textId="77777777" w:rsidTr="0000494F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CDD230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0572F3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1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17A353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ox Tee Dee .010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E19932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BED85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erner Frings</w:t>
            </w:r>
          </w:p>
        </w:tc>
      </w:tr>
      <w:tr w:rsidR="0000494F" w14:paraId="0D230487" w14:textId="77777777" w:rsidTr="0000494F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8B35FD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A2EC6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1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53D574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EGA, ein Segler aus dem Conrad-Programm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309929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708174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.-D. Kirchner</w:t>
            </w:r>
          </w:p>
        </w:tc>
      </w:tr>
      <w:tr w:rsidR="0000494F" w14:paraId="378A4ACE" w14:textId="77777777" w:rsidTr="0000494F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716A2A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028CC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1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E04925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kro 40 von Simprop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6304E2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BF1B6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laus Pohlmann</w:t>
            </w:r>
          </w:p>
        </w:tc>
      </w:tr>
      <w:tr w:rsidR="0000494F" w14:paraId="7E25DF2B" w14:textId="77777777" w:rsidTr="0000494F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649042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FF227F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1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DB38E7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er Graupner-Solar-Uhu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22DCCB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7D40A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r. R. Zeinecker</w:t>
            </w:r>
          </w:p>
        </w:tc>
      </w:tr>
      <w:tr w:rsidR="0000494F" w14:paraId="4212FCFE" w14:textId="77777777" w:rsidTr="0000494F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EF5DAD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E95C7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1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8BFD1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-Flugwettbewerb in Weilmünster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7860D9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283F5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. Middcldorff</w:t>
            </w:r>
          </w:p>
        </w:tc>
      </w:tr>
      <w:tr w:rsidR="0000494F" w14:paraId="46B433EB" w14:textId="77777777" w:rsidTr="0000494F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8076EF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5FA6C8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1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8E3F85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cale in der CSFR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278458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7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0CF23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idtjof Schüssler</w:t>
            </w:r>
          </w:p>
        </w:tc>
      </w:tr>
      <w:tr w:rsidR="0000494F" w14:paraId="04BC7E9A" w14:textId="77777777" w:rsidTr="0000494F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388A6D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23391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1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51D165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Oldtimertreffen in Borken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DABF58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7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EB80E4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eter-J. Hartwig</w:t>
            </w:r>
          </w:p>
        </w:tc>
      </w:tr>
      <w:tr w:rsidR="0000494F" w14:paraId="0D4D2070" w14:textId="77777777" w:rsidTr="0000494F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519045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1874F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1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4D0A85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mi-Scale in Leverkusen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99466A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2F2FE4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eter-J. Hartwig</w:t>
            </w:r>
          </w:p>
        </w:tc>
      </w:tr>
      <w:tr w:rsidR="0000494F" w14:paraId="6BE81A04" w14:textId="77777777" w:rsidTr="0000494F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E21DA9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98C65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1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FDF1A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mi-Scale in München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2CDC79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13065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eter-J. Hartwig</w:t>
            </w:r>
          </w:p>
        </w:tc>
      </w:tr>
      <w:tr w:rsidR="0000494F" w14:paraId="09A19524" w14:textId="77777777" w:rsidTr="0000494F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3AEB70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66F563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1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E0BEAB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ter - Ex in Coesfeld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FF6896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5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5BFA63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eter-J. Hartwig</w:t>
            </w:r>
          </w:p>
        </w:tc>
      </w:tr>
      <w:tr w:rsidR="0000494F" w14:paraId="78FFBD36" w14:textId="77777777" w:rsidTr="0000494F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E32C25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21456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1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7088F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orst -Winkler-Gedächtnisfliegen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423715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47D693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ichal Sip</w:t>
            </w:r>
          </w:p>
        </w:tc>
      </w:tr>
      <w:tr w:rsidR="0000494F" w14:paraId="2F0FE1D3" w14:textId="77777777" w:rsidTr="0000494F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0AAB78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60CEF8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cale-Dokumenation</w:t>
            </w:r>
          </w:p>
        </w:tc>
        <w:tc>
          <w:tcPr>
            <w:tcW w:w="51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F0D8A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orby Starlet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B499B2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791463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Z. K.,J. V.</w:t>
            </w:r>
          </w:p>
        </w:tc>
      </w:tr>
      <w:tr w:rsidR="0000494F" w14:paraId="290B1272" w14:textId="77777777" w:rsidTr="0000494F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57168D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08C9D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onstiges</w:t>
            </w:r>
          </w:p>
        </w:tc>
        <w:tc>
          <w:tcPr>
            <w:tcW w:w="51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34BDF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 +robbe Modellflugseminare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685351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7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51392B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ünter Ellerbrack</w:t>
            </w:r>
          </w:p>
        </w:tc>
      </w:tr>
      <w:tr w:rsidR="0000494F" w14:paraId="470818D7" w14:textId="77777777" w:rsidTr="0000494F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CF6181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DC4D48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onstiges</w:t>
            </w:r>
          </w:p>
        </w:tc>
        <w:tc>
          <w:tcPr>
            <w:tcW w:w="51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8D9E9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er große Bauplanwettbewerb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091198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F4C3C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ünter Ellerbrack</w:t>
            </w:r>
          </w:p>
        </w:tc>
      </w:tr>
      <w:tr w:rsidR="0000494F" w14:paraId="0AB8422B" w14:textId="77777777" w:rsidTr="0000494F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ADBEA2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770E1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onstiges</w:t>
            </w:r>
          </w:p>
        </w:tc>
        <w:tc>
          <w:tcPr>
            <w:tcW w:w="51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655065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heiten&amp;Hobbyschau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C9EEB7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D7828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ünter Ellerbrack</w:t>
            </w:r>
          </w:p>
        </w:tc>
      </w:tr>
      <w:tr w:rsidR="0000494F" w14:paraId="0BF69070" w14:textId="77777777" w:rsidTr="0000494F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CF25FD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F147D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onstiges</w:t>
            </w:r>
          </w:p>
        </w:tc>
        <w:tc>
          <w:tcPr>
            <w:tcW w:w="51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5E7A7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avis .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8C31D1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3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6006E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00494F" w14:paraId="3D8CFEDB" w14:textId="77777777" w:rsidTr="0000494F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0FC02E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4C4DA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51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4AAD57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netflug in der Ebene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E8E7FB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1847F3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r. Heinz Eder</w:t>
            </w:r>
          </w:p>
        </w:tc>
      </w:tr>
      <w:tr w:rsidR="0000494F" w14:paraId="38E100A9" w14:textId="77777777" w:rsidTr="0000494F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19FFA2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70CF28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bschrauber</w:t>
            </w:r>
          </w:p>
        </w:tc>
        <w:tc>
          <w:tcPr>
            <w:tcW w:w="51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C7FB2F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oncept 30 SR von Kyosho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FC291E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C24514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einrad Debatin</w:t>
            </w:r>
          </w:p>
        </w:tc>
      </w:tr>
      <w:tr w:rsidR="0000494F" w14:paraId="536CC35F" w14:textId="77777777" w:rsidTr="0000494F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E3188E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31CC2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an</w:t>
            </w:r>
          </w:p>
        </w:tc>
        <w:tc>
          <w:tcPr>
            <w:tcW w:w="51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72332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T -1052, Grunau Baby,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2185CF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172ED7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rth. Mackenroth</w:t>
            </w:r>
          </w:p>
        </w:tc>
      </w:tr>
      <w:tr w:rsidR="0000494F" w14:paraId="18AF6576" w14:textId="77777777" w:rsidTr="0000494F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90087A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A1F88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an</w:t>
            </w:r>
          </w:p>
        </w:tc>
        <w:tc>
          <w:tcPr>
            <w:tcW w:w="51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C916F5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T-1051, Das kleine dicke Flugzeug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8297C3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04D6C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tin Kopplow</w:t>
            </w:r>
          </w:p>
        </w:tc>
      </w:tr>
      <w:tr w:rsidR="0000494F" w14:paraId="7FF3AC35" w14:textId="77777777" w:rsidTr="0000494F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D40DF3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27F1F4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1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79ECD7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ightning von M.V.M.Nolz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7FCDB9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03EEF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gang Traxler</w:t>
            </w:r>
          </w:p>
        </w:tc>
      </w:tr>
      <w:tr w:rsidR="0000494F" w14:paraId="6CDB9FBE" w14:textId="77777777" w:rsidTr="0000494F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2260B8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E5493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1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376D3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cky, ein E-Segler von D. Schnur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64EE4D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1709B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hilipp Gardemin</w:t>
            </w:r>
          </w:p>
        </w:tc>
      </w:tr>
      <w:tr w:rsidR="0000494F" w14:paraId="705877EA" w14:textId="77777777" w:rsidTr="0000494F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8C3123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45E1F5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en</w:t>
            </w:r>
          </w:p>
        </w:tc>
        <w:tc>
          <w:tcPr>
            <w:tcW w:w="51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FA5077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er Akku mit dem Rucksack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EDC49E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9C9DA5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emer Frings</w:t>
            </w:r>
          </w:p>
        </w:tc>
      </w:tr>
      <w:tr w:rsidR="0000494F" w14:paraId="68A51A9B" w14:textId="77777777" w:rsidTr="0000494F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FD35F6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0BD73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en</w:t>
            </w:r>
          </w:p>
        </w:tc>
        <w:tc>
          <w:tcPr>
            <w:tcW w:w="51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4D13D5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gi-Meter und Zangenmessgerät/Graupner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FE8F98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D7A36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ilhelm Geck</w:t>
            </w:r>
          </w:p>
        </w:tc>
      </w:tr>
      <w:tr w:rsidR="0000494F" w14:paraId="315D6D06" w14:textId="77777777" w:rsidTr="0000494F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FAAB3D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88117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1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12AE97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Jubiläum: Besuch bei der Fa. Wesel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C09EB6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958D6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r. med.J. Stengele</w:t>
            </w:r>
          </w:p>
        </w:tc>
      </w:tr>
      <w:tr w:rsidR="0000494F" w14:paraId="24470513" w14:textId="77777777" w:rsidTr="0000494F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2C4E27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BF193F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1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3828A7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uropameisterschaft F3B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7C734C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60025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-Bemd Einck</w:t>
            </w:r>
          </w:p>
        </w:tc>
      </w:tr>
      <w:tr w:rsidR="0000494F" w14:paraId="27F91DFF" w14:textId="77777777" w:rsidTr="0000494F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9A5D3A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F7642B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1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CAA74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3A-Bavaraia-Cup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7F3618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7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4AE32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oland Lebherz</w:t>
            </w:r>
          </w:p>
        </w:tc>
      </w:tr>
      <w:tr w:rsidR="0000494F" w14:paraId="2BDFBCA1" w14:textId="77777777" w:rsidTr="0000494F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007669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CB6B83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1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E88AD5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pine Windstille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22EC2B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CAD87B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osef Wimmer</w:t>
            </w:r>
          </w:p>
        </w:tc>
      </w:tr>
      <w:tr w:rsidR="0000494F" w14:paraId="0E80AD4E" w14:textId="77777777" w:rsidTr="0000494F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542D14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5221C5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cale-Dokumenation</w:t>
            </w:r>
          </w:p>
        </w:tc>
        <w:tc>
          <w:tcPr>
            <w:tcW w:w="51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E663A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e Havilland DH-60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8AA6EA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1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3201E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Z.K,J. V, J. Pipek,</w:t>
            </w:r>
          </w:p>
        </w:tc>
      </w:tr>
      <w:tr w:rsidR="0000494F" w14:paraId="549DF07A" w14:textId="77777777" w:rsidTr="0000494F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853278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EE1B1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onstiges</w:t>
            </w:r>
          </w:p>
        </w:tc>
        <w:tc>
          <w:tcPr>
            <w:tcW w:w="51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91C747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ailes Tale/Buchrezension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96AFAE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DE8B9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alter-H. Bender</w:t>
            </w:r>
          </w:p>
        </w:tc>
      </w:tr>
      <w:tr w:rsidR="0000494F" w14:paraId="38A2B7A2" w14:textId="77777777" w:rsidTr="0000494F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1F633E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2F2315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onstiges</w:t>
            </w:r>
          </w:p>
        </w:tc>
        <w:tc>
          <w:tcPr>
            <w:tcW w:w="51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61A32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ir über uns ..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BC4CA1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D4B14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alter-H. Bender</w:t>
            </w:r>
          </w:p>
        </w:tc>
      </w:tr>
      <w:tr w:rsidR="0000494F" w14:paraId="3FCF9A9D" w14:textId="77777777" w:rsidTr="0000494F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6B8177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52943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onstiges</w:t>
            </w:r>
          </w:p>
        </w:tc>
        <w:tc>
          <w:tcPr>
            <w:tcW w:w="51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0DB21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heiten&amp;Hobbyschau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76E717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5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8C2E0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alter-H. Bender</w:t>
            </w:r>
          </w:p>
        </w:tc>
      </w:tr>
      <w:tr w:rsidR="0000494F" w14:paraId="6B00B9E3" w14:textId="77777777" w:rsidTr="0000494F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6B5679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E126D7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onstiges</w:t>
            </w:r>
          </w:p>
        </w:tc>
        <w:tc>
          <w:tcPr>
            <w:tcW w:w="51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9BD98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VL 00009-5,5/HE 82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F3E3B6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9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737948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00494F" w14:paraId="62E28452" w14:textId="77777777" w:rsidTr="0000494F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E8278A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41862B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51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C4D978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-Flug: Einfach und billig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D78CC4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3FE93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tin Lichte</w:t>
            </w:r>
          </w:p>
        </w:tc>
      </w:tr>
      <w:tr w:rsidR="0000494F" w14:paraId="7B5E244A" w14:textId="77777777" w:rsidTr="0000494F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FB3779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8BF633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bschrauber</w:t>
            </w:r>
          </w:p>
        </w:tc>
        <w:tc>
          <w:tcPr>
            <w:tcW w:w="51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70C2D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echanik aus Kunststoff von Preuß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EE9FEC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79EBF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einrad Debatin</w:t>
            </w:r>
          </w:p>
        </w:tc>
      </w:tr>
      <w:tr w:rsidR="0000494F" w14:paraId="6018EF11" w14:textId="77777777" w:rsidTr="0000494F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A3289C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59E115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bschrauber</w:t>
            </w:r>
          </w:p>
        </w:tc>
        <w:tc>
          <w:tcPr>
            <w:tcW w:w="51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1CB87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: Tankanschluß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DEC01F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7D32F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einrad Debatin</w:t>
            </w:r>
          </w:p>
        </w:tc>
      </w:tr>
      <w:tr w:rsidR="0000494F" w14:paraId="73C3F2FE" w14:textId="77777777" w:rsidTr="0000494F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984800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0F064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bschrauber</w:t>
            </w:r>
          </w:p>
        </w:tc>
        <w:tc>
          <w:tcPr>
            <w:tcW w:w="51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6FFF2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mi-Scale wettb.DMFV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9C213C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B3B8C3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einrad Debatin</w:t>
            </w:r>
          </w:p>
        </w:tc>
      </w:tr>
      <w:tr w:rsidR="0000494F" w14:paraId="32750191" w14:textId="77777777" w:rsidTr="0000494F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4DF8AE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49EF2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bschrauber</w:t>
            </w:r>
          </w:p>
        </w:tc>
        <w:tc>
          <w:tcPr>
            <w:tcW w:w="51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693B2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xperiment: Gemisch· regelung elektronisch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0F5502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9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3D01A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urt Beckenbach</w:t>
            </w:r>
          </w:p>
        </w:tc>
      </w:tr>
      <w:tr w:rsidR="0000494F" w14:paraId="46F12E60" w14:textId="77777777" w:rsidTr="0000494F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C9DD5C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3DE96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an</w:t>
            </w:r>
          </w:p>
        </w:tc>
        <w:tc>
          <w:tcPr>
            <w:tcW w:w="51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305CE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T-1053, Bauplan "Wenzl"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69CCA2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DC4934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. Jiranek</w:t>
            </w:r>
          </w:p>
        </w:tc>
      </w:tr>
      <w:tr w:rsidR="0000494F" w14:paraId="0C759516" w14:textId="77777777" w:rsidTr="0000494F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8CF497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9004E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an</w:t>
            </w:r>
          </w:p>
        </w:tc>
        <w:tc>
          <w:tcPr>
            <w:tcW w:w="51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1990D4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T-1054, Bauplan ZLIN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D5C63E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7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231F54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. Alfery</w:t>
            </w:r>
          </w:p>
        </w:tc>
      </w:tr>
      <w:tr w:rsidR="0000494F" w14:paraId="7A961D99" w14:textId="77777777" w:rsidTr="0000494F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E52FFB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6E728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an</w:t>
            </w:r>
          </w:p>
        </w:tc>
        <w:tc>
          <w:tcPr>
            <w:tcW w:w="51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2B4275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T-1055, "Weeks Solution"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A177EA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1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823E2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omas Balcar</w:t>
            </w:r>
          </w:p>
        </w:tc>
      </w:tr>
      <w:tr w:rsidR="0000494F" w14:paraId="288F41DE" w14:textId="77777777" w:rsidTr="0000494F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FA7DD3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BA029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1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02F75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c UltraDuo Plus, Ultra Power 150 /Graupn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D8525A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DBF694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rhard Manthei</w:t>
            </w:r>
          </w:p>
        </w:tc>
      </w:tr>
      <w:tr w:rsidR="0000494F" w14:paraId="1C3EDAB5" w14:textId="77777777" w:rsidTr="0000494F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DE9AAC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lastRenderedPageBreak/>
              <w:t>1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E074B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1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EADEE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risaiE-Segler von Modellhob/robbe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76543B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8A2F2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emhard Kar!</w:t>
            </w:r>
          </w:p>
        </w:tc>
      </w:tr>
      <w:tr w:rsidR="0000494F" w14:paraId="45B1C274" w14:textId="77777777" w:rsidTr="0000494F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5923CD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BF4558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1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D3FA9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er Eindecker von Volz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41407B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538F6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udi Reichstetter</w:t>
            </w:r>
          </w:p>
        </w:tc>
      </w:tr>
      <w:tr w:rsidR="0000494F" w14:paraId="77939F10" w14:textId="77777777" w:rsidTr="0000494F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7DBA06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5668E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en</w:t>
            </w:r>
          </w:p>
        </w:tc>
        <w:tc>
          <w:tcPr>
            <w:tcW w:w="51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02140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utomatisches Entladung Ladegerät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C7CC75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5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FB4BB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emer Frings</w:t>
            </w:r>
          </w:p>
        </w:tc>
      </w:tr>
      <w:tr w:rsidR="0000494F" w14:paraId="37173A2E" w14:textId="77777777" w:rsidTr="0000494F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4A19E0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CFAA53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1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C6070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3A:Turnoi du Limusin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09297B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893084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oland Lebherz</w:t>
            </w:r>
          </w:p>
        </w:tc>
      </w:tr>
      <w:tr w:rsidR="0000494F" w14:paraId="037CCE24" w14:textId="77777777" w:rsidTr="0000494F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1FC4DD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D01713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1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11DDA3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andapokal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7096BA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1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530F3F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hilipp Gardemin</w:t>
            </w:r>
          </w:p>
        </w:tc>
      </w:tr>
      <w:tr w:rsidR="0000494F" w14:paraId="0257970D" w14:textId="77777777" w:rsidTr="0000494F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FCDE11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E02BB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1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F9B06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M im Fesselflug 1992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F1E7C3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551D7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unter Wagner</w:t>
            </w:r>
          </w:p>
        </w:tc>
      </w:tr>
      <w:tr w:rsidR="0000494F" w14:paraId="4FF89487" w14:textId="77777777" w:rsidTr="0000494F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4A9221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D4F5F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1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ED374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eistungsklasse ClNord in F3A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6EBF97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7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B8D60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Üllter EIlerbrock</w:t>
            </w:r>
          </w:p>
        </w:tc>
      </w:tr>
      <w:tr w:rsidR="0000494F" w14:paraId="1A4564EE" w14:textId="77777777" w:rsidTr="0000494F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66D6CA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4AAB6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1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9E1B6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t. Meisterschaften in F3A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8D4255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5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36BEE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we Sommerlad</w:t>
            </w:r>
          </w:p>
        </w:tc>
      </w:tr>
      <w:tr w:rsidR="0000494F" w14:paraId="782BFD7C" w14:textId="77777777" w:rsidTr="0000494F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3DB1DC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DD35F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1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6D087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3B-Oderland-Pokal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EBC4F5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7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EFB62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onald Fellendorf</w:t>
            </w:r>
          </w:p>
        </w:tc>
      </w:tr>
      <w:tr w:rsidR="0000494F" w14:paraId="06FA6D92" w14:textId="77777777" w:rsidTr="0000494F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A87FE6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3F6C27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1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24E697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eltmeisterschaft in Scale, USA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AF0134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CDF344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eter-J. Hartwig</w:t>
            </w:r>
          </w:p>
        </w:tc>
      </w:tr>
      <w:tr w:rsidR="0000494F" w14:paraId="2E0DA897" w14:textId="77777777" w:rsidTr="0000494F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4A22CD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25E51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1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D39727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eltmeisterschaft in F3E in Holland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5A722F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1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DB45B3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an David</w:t>
            </w:r>
          </w:p>
        </w:tc>
      </w:tr>
      <w:tr w:rsidR="0000494F" w14:paraId="56BFC70F" w14:textId="77777777" w:rsidTr="0000494F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09640C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500D3B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cale-Dokumenation</w:t>
            </w:r>
          </w:p>
        </w:tc>
        <w:tc>
          <w:tcPr>
            <w:tcW w:w="51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18675A" w14:textId="77777777" w:rsidR="0000494F" w:rsidRP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  <w:lang w:val="en-US"/>
              </w:rPr>
            </w:pPr>
            <w:r w:rsidRPr="0000494F">
              <w:rPr>
                <w:rFonts w:ascii="macho" w:hAnsi="macho"/>
                <w:color w:val="777777"/>
                <w:sz w:val="23"/>
                <w:szCs w:val="23"/>
                <w:lang w:val="en-US"/>
              </w:rPr>
              <w:t>Scale-Dok.:L-200 MORA VA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41B625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F58A1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. Valek (Zeichn.)</w:t>
            </w:r>
          </w:p>
        </w:tc>
      </w:tr>
      <w:tr w:rsidR="0000494F" w14:paraId="7C29A250" w14:textId="77777777" w:rsidTr="0000494F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446C75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018E75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onstiges</w:t>
            </w:r>
          </w:p>
        </w:tc>
        <w:tc>
          <w:tcPr>
            <w:tcW w:w="51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C3031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it FMT ins 5. Jahrzehnt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592726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3FA855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laus Löhning</w:t>
            </w:r>
          </w:p>
        </w:tc>
      </w:tr>
      <w:tr w:rsidR="0000494F" w14:paraId="5396BE5E" w14:textId="77777777" w:rsidTr="0000494F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44C44E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2BDE3F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onstiges</w:t>
            </w:r>
          </w:p>
        </w:tc>
        <w:tc>
          <w:tcPr>
            <w:tcW w:w="51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F9DEAB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heiten&amp;Hobbyschau 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E02069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483144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laus Löhning</w:t>
            </w:r>
          </w:p>
        </w:tc>
      </w:tr>
      <w:tr w:rsidR="0000494F" w14:paraId="18A9D0ED" w14:textId="77777777" w:rsidTr="0000494F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11EC9F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AF6CC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onstiges</w:t>
            </w:r>
          </w:p>
        </w:tc>
        <w:tc>
          <w:tcPr>
            <w:tcW w:w="51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EBC53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J 1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F88833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3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8DC42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00494F" w14:paraId="14AF6343" w14:textId="77777777" w:rsidTr="0000494F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C0CAA5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2AFEC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51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7CBBCF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 -Schleuderseglercup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3DD1C9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A5E0D7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ichal Sip</w:t>
            </w:r>
          </w:p>
        </w:tc>
      </w:tr>
      <w:tr w:rsidR="0000494F" w14:paraId="0C60AAC2" w14:textId="77777777" w:rsidTr="0000494F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7FBBF0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599B4F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51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A81D97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e Akkus von Sanyo im Vergleich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83CEF1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A6F06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.-H. Linker</w:t>
            </w:r>
          </w:p>
        </w:tc>
      </w:tr>
      <w:tr w:rsidR="0000494F" w14:paraId="230F2636" w14:textId="77777777" w:rsidTr="0000494F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838F11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148107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51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A6BB24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olarflugrekorde: Viel Power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662681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DFCED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pl. Ing.E. Schöber</w:t>
            </w:r>
          </w:p>
        </w:tc>
      </w:tr>
      <w:tr w:rsidR="0000494F" w14:paraId="15D20F3C" w14:textId="77777777" w:rsidTr="0000494F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39B51E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E60F0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bschrauber</w:t>
            </w:r>
          </w:p>
        </w:tc>
        <w:tc>
          <w:tcPr>
            <w:tcW w:w="51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DB2BD3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uropameisterschaft Hubschrauber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2D24E7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5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ED974B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rhard Manthei</w:t>
            </w:r>
          </w:p>
        </w:tc>
      </w:tr>
      <w:tr w:rsidR="0000494F" w14:paraId="35FB887B" w14:textId="77777777" w:rsidTr="0000494F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9F355B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CEC59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bschrauber</w:t>
            </w:r>
          </w:p>
        </w:tc>
        <w:tc>
          <w:tcPr>
            <w:tcW w:w="51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8004E8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chlüter-Cup in Grebenhain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490F32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D8E5F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einrad Debatin</w:t>
            </w:r>
          </w:p>
        </w:tc>
      </w:tr>
      <w:tr w:rsidR="0000494F" w14:paraId="13E94FCF" w14:textId="77777777" w:rsidTr="0000494F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AF964D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25C39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an</w:t>
            </w:r>
          </w:p>
        </w:tc>
        <w:tc>
          <w:tcPr>
            <w:tcW w:w="51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CE4E5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T 1057, ASK 13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A0B740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A2E2F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örg Meyer</w:t>
            </w:r>
          </w:p>
        </w:tc>
      </w:tr>
      <w:tr w:rsidR="0000494F" w14:paraId="39C8DC28" w14:textId="77777777" w:rsidTr="0000494F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A76F45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64975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an</w:t>
            </w:r>
          </w:p>
        </w:tc>
        <w:tc>
          <w:tcPr>
            <w:tcW w:w="51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0DAB9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T 1056, KUMPAN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7D4773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2B076F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Janka</w:t>
            </w:r>
          </w:p>
        </w:tc>
      </w:tr>
      <w:tr w:rsidR="0000494F" w14:paraId="5E94E28F" w14:textId="77777777" w:rsidTr="0000494F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B2B229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69C19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1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355B07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champus von MPX, elektrisch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F2282F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FC6AAB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oach. Schurnann</w:t>
            </w:r>
          </w:p>
        </w:tc>
      </w:tr>
      <w:tr w:rsidR="0000494F" w14:paraId="676B0EE8" w14:textId="77777777" w:rsidTr="0000494F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C469E2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1EC61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1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A222A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mpeller RamteclBraeckman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18CA73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1B4677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udi Reichstetter</w:t>
            </w:r>
          </w:p>
        </w:tc>
      </w:tr>
      <w:tr w:rsidR="0000494F" w14:paraId="60EFA1CF" w14:textId="77777777" w:rsidTr="0000494F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27C5A8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D67CA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1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79A6A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iene, ein Fertigmodell von Graupner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FA47A8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9BB15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tin Lichte</w:t>
            </w:r>
          </w:p>
        </w:tc>
      </w:tr>
      <w:tr w:rsidR="0000494F" w14:paraId="6B690D12" w14:textId="77777777" w:rsidTr="0000494F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1F736A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9B94F5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en</w:t>
            </w:r>
          </w:p>
        </w:tc>
        <w:tc>
          <w:tcPr>
            <w:tcW w:w="51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AE409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eltmeisterschaft F3A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F19710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3CF3F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r. Joachim Brunn</w:t>
            </w:r>
          </w:p>
        </w:tc>
      </w:tr>
      <w:tr w:rsidR="0000494F" w14:paraId="05B53128" w14:textId="77777777" w:rsidTr="0000494F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27556A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04904F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1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21078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B Scale, Teil II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29D3C8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AE530F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eter-J. Hartwig</w:t>
            </w:r>
          </w:p>
        </w:tc>
      </w:tr>
      <w:tr w:rsidR="0000494F" w14:paraId="3ED4D046" w14:textId="77777777" w:rsidTr="0000494F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2B82AE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411B1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1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B8041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mi Scale Bad Wörishofen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81A094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7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FA066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eter-I. Hartwig</w:t>
            </w:r>
          </w:p>
        </w:tc>
      </w:tr>
      <w:tr w:rsidR="0000494F" w14:paraId="290E0530" w14:textId="77777777" w:rsidTr="0000494F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46D703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B34FC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1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0950C7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M Seglerschlepp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6CABF2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0D51F5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rof. Klaus Lohr</w:t>
            </w:r>
          </w:p>
        </w:tc>
      </w:tr>
      <w:tr w:rsidR="0000494F" w14:paraId="2B99E17A" w14:textId="77777777" w:rsidTr="0000494F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E9CC78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55DCC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1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02A4B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flug im Kleinformat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74E634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B032C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eno Sabel</w:t>
            </w:r>
          </w:p>
        </w:tc>
      </w:tr>
      <w:tr w:rsidR="0000494F" w14:paraId="649BB8AB" w14:textId="77777777" w:rsidTr="0000494F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6BDA97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ADA174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51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17CDB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emeinsam fliegen ..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3C8309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5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7BACA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eter-J. Hartwig</w:t>
            </w:r>
          </w:p>
        </w:tc>
      </w:tr>
      <w:tr w:rsidR="0000494F" w14:paraId="1BF2C2B5" w14:textId="77777777" w:rsidTr="0000494F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0859D4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6AEE75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cale-Dokumenation</w:t>
            </w:r>
          </w:p>
        </w:tc>
        <w:tc>
          <w:tcPr>
            <w:tcW w:w="51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4AF38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+W C3603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6DEAD9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D74805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Z. K.,J. V.</w:t>
            </w:r>
          </w:p>
        </w:tc>
      </w:tr>
      <w:tr w:rsidR="0000494F" w14:paraId="5B4AF3D0" w14:textId="77777777" w:rsidTr="0000494F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2459E4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996C4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onstiges</w:t>
            </w:r>
          </w:p>
        </w:tc>
        <w:tc>
          <w:tcPr>
            <w:tcW w:w="51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DAA6B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 4410FI, EJ 36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3AC805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1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18463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00494F" w14:paraId="4BEC9CA5" w14:textId="77777777" w:rsidTr="0000494F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785D1C" w14:textId="212B8EF9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98E04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1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DFD25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hicco von Krick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960ED3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C3BB14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ladimir Hadac</w:t>
            </w:r>
          </w:p>
        </w:tc>
      </w:tr>
    </w:tbl>
    <w:p w14:paraId="4996A081" w14:textId="0D7A60E5" w:rsidR="0000494F" w:rsidRDefault="0000494F" w:rsidP="00DE7BEB">
      <w:pPr>
        <w:rPr>
          <w:rFonts w:ascii="Arial" w:hAnsi="Arial" w:cs="Arial"/>
          <w:sz w:val="18"/>
          <w:szCs w:val="18"/>
        </w:rPr>
      </w:pPr>
    </w:p>
    <w:p w14:paraId="4414BCA4" w14:textId="77777777" w:rsidR="0000494F" w:rsidRPr="00673606" w:rsidRDefault="009C5C21" w:rsidP="0000494F">
      <w:pPr>
        <w:pStyle w:val="berschrift4"/>
        <w:shd w:val="clear" w:color="auto" w:fill="FFFFFF"/>
        <w:spacing w:before="0" w:after="0"/>
        <w:rPr>
          <w:rFonts w:ascii="Arial" w:hAnsi="Arial" w:cs="Arial"/>
          <w:caps w:val="0"/>
          <w:color w:val="BD1717"/>
          <w:sz w:val="22"/>
          <w:szCs w:val="22"/>
        </w:rPr>
      </w:pPr>
      <w:hyperlink r:id="rId46" w:anchor="collapse2079" w:history="1">
        <w:r w:rsidR="0000494F" w:rsidRPr="00673606">
          <w:rPr>
            <w:rFonts w:ascii="Arial" w:hAnsi="Arial" w:cs="Arial"/>
            <w:caps w:val="0"/>
            <w:color w:val="BD1717"/>
            <w:sz w:val="22"/>
            <w:szCs w:val="22"/>
          </w:rPr>
          <w:t xml:space="preserve">Jahresinhalte 1993 </w:t>
        </w:r>
      </w:hyperlink>
    </w:p>
    <w:tbl>
      <w:tblPr>
        <w:tblW w:w="1077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3"/>
        <w:gridCol w:w="1988"/>
        <w:gridCol w:w="5048"/>
        <w:gridCol w:w="758"/>
        <w:gridCol w:w="2136"/>
      </w:tblGrid>
      <w:tr w:rsidR="0000494F" w14:paraId="4521FFF2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95AFE6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 w:cs="Times New Roman"/>
                <w:color w:val="777777"/>
                <w:sz w:val="23"/>
                <w:szCs w:val="23"/>
              </w:rPr>
            </w:pPr>
            <w:r>
              <w:rPr>
                <w:rStyle w:val="Fett"/>
                <w:rFonts w:ascii="macho" w:hAnsi="macho"/>
                <w:color w:val="777777"/>
                <w:sz w:val="23"/>
                <w:szCs w:val="23"/>
              </w:rPr>
              <w:t>Ausgabe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89FFF9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Style w:val="Fett"/>
                <w:rFonts w:ascii="macho" w:hAnsi="macho"/>
                <w:color w:val="777777"/>
                <w:sz w:val="23"/>
                <w:szCs w:val="23"/>
              </w:rPr>
              <w:t>Rubrik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2D98C5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Style w:val="Fett"/>
                <w:rFonts w:ascii="macho" w:hAnsi="macho"/>
                <w:color w:val="777777"/>
                <w:sz w:val="23"/>
                <w:szCs w:val="23"/>
              </w:rPr>
              <w:t>Titel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4AA8F1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Style w:val="Fett"/>
                <w:rFonts w:ascii="macho" w:hAnsi="macho"/>
                <w:color w:val="777777"/>
                <w:sz w:val="23"/>
                <w:szCs w:val="23"/>
              </w:rPr>
              <w:t>Seite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3FE43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Style w:val="Fett"/>
                <w:rFonts w:ascii="macho" w:hAnsi="macho"/>
                <w:color w:val="777777"/>
                <w:sz w:val="23"/>
                <w:szCs w:val="23"/>
              </w:rPr>
              <w:t>Autor</w:t>
            </w:r>
          </w:p>
        </w:tc>
      </w:tr>
      <w:tr w:rsidR="0000494F" w14:paraId="17A80FE2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64C015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29B5F3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3620B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ans-Gremmer Gedächtnispokal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90F1FA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2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9FEF3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r. Heinz Eder</w:t>
            </w:r>
          </w:p>
        </w:tc>
      </w:tr>
      <w:tr w:rsidR="0000494F" w14:paraId="365D6A6F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7605DA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CB513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F8713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olumne Motortlug: Wettbewerbe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1C45F0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1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B3E4C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ven Hamann</w:t>
            </w:r>
          </w:p>
        </w:tc>
      </w:tr>
      <w:tr w:rsidR="0000494F" w14:paraId="37184EA1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C8F59F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83B1A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43F65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onntagsfliegen mit E-Modellen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4D4B4D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4ECCE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aul C. Junker</w:t>
            </w:r>
          </w:p>
        </w:tc>
      </w:tr>
      <w:tr w:rsidR="0000494F" w14:paraId="25201769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8D489C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27658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6E081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antasy, ein E-Modell aus Polen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39285B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CE0845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dolf Middeldorff</w:t>
            </w:r>
          </w:p>
        </w:tc>
      </w:tr>
      <w:tr w:rsidR="0000494F" w14:paraId="131AF3D1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2ED08A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031D38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84B413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kkufreier Solartlug mit dem ,Pulsar'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FD28BA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1029A7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ans W. Müller</w:t>
            </w:r>
          </w:p>
        </w:tc>
      </w:tr>
      <w:tr w:rsidR="0000494F" w14:paraId="66F2144D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084E0E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A71A3F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A6AE5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in Getriebe für den Speed 400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7B1613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0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0AA1E8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r. Michael Groß</w:t>
            </w:r>
          </w:p>
        </w:tc>
      </w:tr>
      <w:tr w:rsidR="0000494F" w14:paraId="00D430A1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01B1B3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0B172B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bschrauber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8478E8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und um den Hubschrauber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1F1D2C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0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AEDFFF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einrad Debatin</w:t>
            </w:r>
          </w:p>
        </w:tc>
      </w:tr>
      <w:tr w:rsidR="0000494F" w14:paraId="65E1FA44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5A2EAF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BDD123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bschrauber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0CD753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c-Controler von Multiplex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AD5A0D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6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6488D5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rhard Manthei</w:t>
            </w:r>
          </w:p>
        </w:tc>
      </w:tr>
      <w:tr w:rsidR="0000494F" w14:paraId="0582D00B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4AE6F6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8B373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bschrauber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D14C1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ühlgebläse für Hubschrauber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61AAEE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7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E767B7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. Staudenmaier</w:t>
            </w:r>
          </w:p>
        </w:tc>
      </w:tr>
      <w:tr w:rsidR="0000494F" w14:paraId="7C7EB894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73F371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4EE76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lechnik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11355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and-made-Turbinen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37FDEE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4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157D8F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homas Kamps</w:t>
            </w:r>
          </w:p>
        </w:tc>
      </w:tr>
      <w:tr w:rsidR="0000494F" w14:paraId="22782AC7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7BF99B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23824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an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48D46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T-10S6, Kumpan, Teil 11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083BC5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1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E9C6B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rbert Janka</w:t>
            </w:r>
          </w:p>
        </w:tc>
      </w:tr>
      <w:tr w:rsidR="0000494F" w14:paraId="26CE0811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0DC9CA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033EBF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an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8B02A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T-lOS8, Doppeldecker SESa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F25FCB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9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51CA63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nfred Koll</w:t>
            </w:r>
          </w:p>
        </w:tc>
      </w:tr>
      <w:tr w:rsidR="0000494F" w14:paraId="4BE69148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182E52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B5D7D5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25CA44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ntagehalter/Heise EI.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CD5BE8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2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4BBEE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fred Kirst</w:t>
            </w:r>
          </w:p>
        </w:tc>
      </w:tr>
      <w:tr w:rsidR="0000494F" w14:paraId="3D9508BA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60654C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1B154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0B8075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uett von Robbe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4BEF88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4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3104E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. Hoffm ann</w:t>
            </w:r>
          </w:p>
        </w:tc>
      </w:tr>
      <w:tr w:rsidR="0000494F" w14:paraId="4B345A2F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7C8B02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ED917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F32003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ilatus B4 von Lenger Modellbau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1FBE06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6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C9C918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udi Reichstener</w:t>
            </w:r>
          </w:p>
        </w:tc>
      </w:tr>
      <w:tr w:rsidR="0000494F" w14:paraId="3E9E8889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74AD51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29DA03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9D79E8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lemm 25 von Graupner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5AAACD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8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573524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pl.lng. Rolf Schmidt</w:t>
            </w:r>
          </w:p>
        </w:tc>
      </w:tr>
      <w:tr w:rsidR="0000494F" w14:paraId="14A5C809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E8BD2B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AE0CD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2E5A8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itromethan im Kraftstoff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5309FC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2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B303C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erner Frings </w:t>
            </w:r>
          </w:p>
        </w:tc>
      </w:tr>
      <w:tr w:rsidR="0000494F" w14:paraId="1F5D5063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F7BEB6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5C23DB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 - Elektronik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D87D4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rehzahlmesser mit einem Vielfachmeßins. 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4BA64D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4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379BB4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r. Horst Torunski</w:t>
            </w:r>
          </w:p>
        </w:tc>
      </w:tr>
      <w:tr w:rsidR="0000494F" w14:paraId="26B6F210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E1B384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lastRenderedPageBreak/>
              <w:t>1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B0A8B8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 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45658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raupner-Bodensee-Cup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55895F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8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83CF5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laus Daiger</w:t>
            </w:r>
          </w:p>
        </w:tc>
      </w:tr>
      <w:tr w:rsidR="0000494F" w14:paraId="15AB9DD6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710A08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9AB3EB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 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F4FE2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3A-Europameisterschaft auf Rhodos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C64E4C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8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B67B7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utla Uhlig</w:t>
            </w:r>
          </w:p>
        </w:tc>
      </w:tr>
      <w:tr w:rsidR="0000494F" w14:paraId="519BE535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D2DC27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54B3F5" w14:textId="3A0071CD" w:rsidR="0000494F" w:rsidRDefault="007E2BE2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7E2BE2">
              <w:rPr>
                <w:rFonts w:ascii="macho" w:hAnsi="macho"/>
                <w:color w:val="777777"/>
                <w:sz w:val="20"/>
                <w:szCs w:val="23"/>
              </w:rPr>
              <w:t>Scale-Dokument.</w:t>
            </w:r>
            <w:r w:rsidR="0000494F"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88BE8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K 117 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01487C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4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468CF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heo Diekmann</w:t>
            </w:r>
          </w:p>
        </w:tc>
      </w:tr>
      <w:tr w:rsidR="0000494F" w14:paraId="5581F6FD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B502AF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34EB03" w14:textId="1DEB96E9" w:rsidR="0000494F" w:rsidRDefault="007E2BE2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7E2BE2">
              <w:rPr>
                <w:rFonts w:ascii="macho" w:hAnsi="macho"/>
                <w:color w:val="777777"/>
                <w:sz w:val="20"/>
                <w:szCs w:val="23"/>
              </w:rPr>
              <w:t>Scale-Dokument.</w:t>
            </w:r>
            <w:r w:rsidR="0000494F"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289A18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K 117 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AC79EA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5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CDCEC3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Z. K. J. V. </w:t>
            </w:r>
          </w:p>
        </w:tc>
      </w:tr>
      <w:tr w:rsidR="0000494F" w14:paraId="71717EBD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ED342E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F7B49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xperimentalflug 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D88DB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raketen 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C1F63B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4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10113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ernot Greiner</w:t>
            </w:r>
          </w:p>
        </w:tc>
      </w:tr>
      <w:tr w:rsidR="0000494F" w14:paraId="69BD4372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17F9FE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DE5D5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onstige Rubriken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AEB05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Aktion: Modellbauhilfe Ost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AEB66A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3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98FA0B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. s.</w:t>
            </w:r>
          </w:p>
        </w:tc>
      </w:tr>
      <w:tr w:rsidR="0000494F" w14:paraId="0E6BC87E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D1693F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BF60E4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rofilesammlung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F4DDD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J 85, Gö 496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EFB18F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9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7BB215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00494F" w14:paraId="0D5517D2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F73CCC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E452B3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4568C8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ogel- oder Flamingoprofile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D18CA3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0D03B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,-H. Bender</w:t>
            </w:r>
          </w:p>
        </w:tc>
      </w:tr>
      <w:tr w:rsidR="0000494F" w14:paraId="73836F96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7F8292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C0E61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48E6E3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olumne Motorflug: Training F3A Beispiel einer konsequenten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CE7225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2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FDF3EB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ven Hamann</w:t>
            </w:r>
          </w:p>
        </w:tc>
      </w:tr>
      <w:tr w:rsidR="0000494F" w14:paraId="15EF4452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5CB8F1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2FBB4F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31A3A8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-Spatz: ein Oldtimer elektrisch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605BB1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6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AA724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art Ehinger</w:t>
            </w:r>
          </w:p>
        </w:tc>
      </w:tr>
      <w:tr w:rsidR="0000494F" w14:paraId="16C9C622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1CC38D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86AFD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13DC9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-Semi-Scale, Teil 1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024368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2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E0A94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pl.lng. Rolf Schmidt</w:t>
            </w:r>
          </w:p>
        </w:tc>
      </w:tr>
      <w:tr w:rsidR="0000494F" w14:paraId="092ABF99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C2BD93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EF853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bschrauber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D6A6D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oncept 60/Kyosho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CC26E1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0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FC613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einrad Debatin</w:t>
            </w:r>
          </w:p>
        </w:tc>
      </w:tr>
      <w:tr w:rsidR="0000494F" w14:paraId="7F34C90A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04F5AC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519DF5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bschrauber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2564A5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i-News von Graupner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92E0F7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3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CD2C9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rhard Manthei</w:t>
            </w:r>
          </w:p>
        </w:tc>
      </w:tr>
      <w:tr w:rsidR="0000494F" w14:paraId="239300BF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116E35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BDBE8B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lechnik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43CBC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eichtbauweise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EDD06F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9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621A2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Otto Mulert</w:t>
            </w:r>
          </w:p>
        </w:tc>
      </w:tr>
      <w:tr w:rsidR="0000494F" w14:paraId="1432536C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907567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F4DE57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an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0274F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T-10S9, ASK 18 Mini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4EEF64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42B54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-P. Waldmann</w:t>
            </w:r>
          </w:p>
        </w:tc>
      </w:tr>
      <w:tr w:rsidR="0000494F" w14:paraId="4F1C97A2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B700CB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A64C2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an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C551C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T-1060, VFW 614 ATIAS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DF5406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2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A7596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. Bäumker</w:t>
            </w:r>
          </w:p>
        </w:tc>
      </w:tr>
      <w:tr w:rsidR="0000494F" w14:paraId="1F7C3F65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F200F0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1ABDEB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F4CC3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essna- ein Freillugmodell von Graupner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4A5C3F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2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C1E507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. V. Thiemel</w:t>
            </w:r>
          </w:p>
        </w:tc>
      </w:tr>
      <w:tr w:rsidR="0000494F" w14:paraId="558A0634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98D749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88044F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19F6AF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eedom - ein E-Modell von Graupner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1962F3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3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F5FA23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. V. Thiemel</w:t>
            </w:r>
          </w:p>
        </w:tc>
      </w:tr>
      <w:tr w:rsidR="0000494F" w14:paraId="018D491D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1CCB8A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B92E0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275B3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alke Lynx von Jamara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E25DC9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6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34D2F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laus Gallena</w:t>
            </w:r>
          </w:p>
        </w:tc>
      </w:tr>
      <w:tr w:rsidR="0000494F" w14:paraId="25B8B0E2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3A7DAE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F4532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25F2F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ukhoi Su-26 von AilWortd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E5D09C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8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80A7F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. Massoth</w:t>
            </w:r>
          </w:p>
        </w:tc>
      </w:tr>
      <w:tr w:rsidR="0000494F" w14:paraId="3F44D19A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669522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741AAF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30838B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lexibler AuspuffkfÜmmer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33286A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8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A237D5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emer Frings</w:t>
            </w:r>
          </w:p>
        </w:tc>
      </w:tr>
      <w:tr w:rsidR="0000494F" w14:paraId="3D9D718D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29D803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50C77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016BB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aser-Motoren aus England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8EF206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6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E7AB24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ge Sangk</w:t>
            </w:r>
          </w:p>
        </w:tc>
      </w:tr>
      <w:tr w:rsidR="0000494F" w14:paraId="12D3CCAA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19F028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1F28B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6ABE5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ehlersuche bei Verbrennungsmotoren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13F33B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66F50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erner Frings</w:t>
            </w:r>
          </w:p>
        </w:tc>
      </w:tr>
      <w:tr w:rsidR="0000494F" w14:paraId="626941EA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5F6089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074C4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 - Elektronik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04FCFB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adegerät für Bleiakkus 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69F8D5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4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7BEE14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ernd Brinkmeier</w:t>
            </w:r>
          </w:p>
        </w:tc>
      </w:tr>
      <w:tr w:rsidR="0000494F" w14:paraId="5A70E6E6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12A73D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A6CB5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 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D2BB84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as Vegas 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708FAB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0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446F5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we Sommerlad</w:t>
            </w:r>
          </w:p>
        </w:tc>
      </w:tr>
      <w:tr w:rsidR="0000494F" w14:paraId="7C690F03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56F486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EF92E4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 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E32957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obbe/FMT Elektroseminare 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B5D9D4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6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727114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hilipp Gardemin</w:t>
            </w:r>
          </w:p>
        </w:tc>
      </w:tr>
      <w:tr w:rsidR="0000494F" w14:paraId="6E575F7D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71E4F1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68DF5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s 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4C2A9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unde Rumpfteile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0B194E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8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D6AA7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arald Braun</w:t>
            </w:r>
          </w:p>
        </w:tc>
      </w:tr>
      <w:tr w:rsidR="0000494F" w14:paraId="20691E7D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F735B3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D3CE1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ach FMT gebaut 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966628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C-3IMT 972 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D9D48A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0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BB7AF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. Hiestand </w:t>
            </w:r>
          </w:p>
        </w:tc>
      </w:tr>
      <w:tr w:rsidR="0000494F" w14:paraId="406A7A91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C36332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C1617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ach FMT gebaut 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C3CB4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iertakter nach FMT-Bauplan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5AF2A1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3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1B0A63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Olaf Ketelsen</w:t>
            </w:r>
          </w:p>
        </w:tc>
      </w:tr>
      <w:tr w:rsidR="0000494F" w14:paraId="5530FC4B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ECD73B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09C20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ach FMT gebaut 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649CD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ustang PS1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E0F2D1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9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CFFD3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osef Pitzinger</w:t>
            </w:r>
          </w:p>
        </w:tc>
      </w:tr>
      <w:tr w:rsidR="0000494F" w14:paraId="32A3E3C8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4BABA0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0405E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ach FMT gebaut 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63FEAF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ler Mira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2E5224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9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1235B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ler Mira </w:t>
            </w:r>
          </w:p>
        </w:tc>
      </w:tr>
      <w:tr w:rsidR="0000494F" w14:paraId="03023CE2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6646DF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B9CED5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ach FMT gebaut 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40C69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irco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0FDA4A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9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360248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. T schritter </w:t>
            </w:r>
          </w:p>
        </w:tc>
      </w:tr>
      <w:tr w:rsidR="0000494F" w14:paraId="1CFC6326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E64A79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C3C96B" w14:textId="642C500D" w:rsidR="0000494F" w:rsidRDefault="007E2BE2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7E2BE2">
              <w:rPr>
                <w:rFonts w:ascii="macho" w:hAnsi="macho"/>
                <w:color w:val="777777"/>
                <w:sz w:val="20"/>
                <w:szCs w:val="23"/>
              </w:rPr>
              <w:t>Scale-Dokument.</w:t>
            </w:r>
            <w:r w:rsidR="0000494F"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12E6F3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uster SJ-1 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32E81C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4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FF44B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xel Maurer</w:t>
            </w:r>
          </w:p>
        </w:tc>
      </w:tr>
      <w:tr w:rsidR="0000494F" w14:paraId="3ED6F215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745889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754E4C" w14:textId="3165BDD0" w:rsidR="0000494F" w:rsidRDefault="007E2BE2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7E2BE2">
              <w:rPr>
                <w:rFonts w:ascii="macho" w:hAnsi="macho"/>
                <w:color w:val="777777"/>
                <w:sz w:val="20"/>
                <w:szCs w:val="23"/>
              </w:rPr>
              <w:t>Scale-Dokument.</w:t>
            </w:r>
            <w:r w:rsidR="0000494F"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497ADF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uster SJ-1 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FB9EDF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6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0A8D2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Z. K. J. V. </w:t>
            </w:r>
          </w:p>
        </w:tc>
      </w:tr>
      <w:tr w:rsidR="0000494F" w14:paraId="5749F9D0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11D756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7ED19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xperimentalflug 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3A5A8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emme Fatale, ein besonderer Nurtlügel 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B0B9DF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9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D79A5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uenter Kortmann</w:t>
            </w:r>
          </w:p>
        </w:tc>
      </w:tr>
      <w:tr w:rsidR="0000494F" w14:paraId="7E6F0EB8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018F75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E94EBF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onstige Rubriken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7EEE05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liegende Dose/Jugendecke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7E20BD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8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BAD44B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nfred Rath</w:t>
            </w:r>
          </w:p>
        </w:tc>
      </w:tr>
      <w:tr w:rsidR="0000494F" w14:paraId="175D8B48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94A202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17CF44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onstige Rubriken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77217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enn der Postmann zweimal klingelt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4ADFAB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736103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laud ia Marx</w:t>
            </w:r>
          </w:p>
        </w:tc>
      </w:tr>
      <w:tr w:rsidR="0000494F" w14:paraId="6F747336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B4FECD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A000C7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rofilesammlung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4A80F8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ö 497, 500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42B084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9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7A8CB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00494F" w14:paraId="54F2B0A8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74C3B2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845ED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37AD3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0-34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FCA631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0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807AC5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kus Meißner</w:t>
            </w:r>
          </w:p>
        </w:tc>
      </w:tr>
      <w:tr w:rsidR="0000494F" w14:paraId="672FAA22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6FF5BE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337CA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40D0AF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chall reduzierung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9272C8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4A5F1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erner Frings</w:t>
            </w:r>
          </w:p>
        </w:tc>
      </w:tr>
      <w:tr w:rsidR="0000494F" w14:paraId="1F912774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9EC8F3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8FC9A7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37C81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lugsimulierte Drehzahlmesungen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02D0BA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0E2AE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ünter Ellerbrock</w:t>
            </w:r>
          </w:p>
        </w:tc>
      </w:tr>
      <w:tr w:rsidR="0000494F" w14:paraId="5057AE51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A35BD1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06301F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71153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mpeller-Kolumne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48A84A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3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6D04A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alf Ploenes</w:t>
            </w:r>
          </w:p>
        </w:tc>
      </w:tr>
      <w:tr w:rsidR="0000494F" w14:paraId="2F445543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C72FD1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824F53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29FA4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olumne Motortlug: Plastikflieger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73F29A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2ED23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ven Hamann</w:t>
            </w:r>
          </w:p>
        </w:tc>
      </w:tr>
      <w:tr w:rsidR="0000494F" w14:paraId="4BEF8BFD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87C2C7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484B85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8617A4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-Semi-Seale, Teil 2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45BEC0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6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B3B33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pl.lng. Rolf Schmidt</w:t>
            </w:r>
          </w:p>
        </w:tc>
      </w:tr>
      <w:tr w:rsidR="0000494F" w14:paraId="3B6B4BCD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DA5389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C37474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575D2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rippenzieher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9CB6C6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0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1C801B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onrad Schaef</w:t>
            </w:r>
          </w:p>
        </w:tc>
      </w:tr>
      <w:tr w:rsidR="0000494F" w14:paraId="60CF6A11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47BB19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E1721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E3C00B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olarregler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4B22FC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5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8A1835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pl. Ing.E. Schöbert</w:t>
            </w:r>
          </w:p>
        </w:tc>
      </w:tr>
      <w:tr w:rsidR="0000494F" w14:paraId="3D8C75C8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24EC97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950B3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bschrauber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DCE75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i-News von Graupner: Servas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A40033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4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A86737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rhard Manthei</w:t>
            </w:r>
          </w:p>
        </w:tc>
      </w:tr>
      <w:tr w:rsidR="0000494F" w14:paraId="7FD5D3E0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8F5A77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8E54C8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bschrauber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57566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und um den Hubschrauber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9B37F0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0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BDCFB4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einrad Debatin</w:t>
            </w:r>
          </w:p>
        </w:tc>
      </w:tr>
      <w:tr w:rsidR="0000494F" w14:paraId="4439DAF3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2E2E03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A809D3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bschrauber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8DAA3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flege der E-Motoren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C89DAE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2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560CE8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. Staudenmaier</w:t>
            </w:r>
          </w:p>
        </w:tc>
      </w:tr>
      <w:tr w:rsidR="0000494F" w14:paraId="1864B539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917EBB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B7BFB3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an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4201E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T-1061 , Vampyr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50E161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2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E2F884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erner Metzger</w:t>
            </w:r>
          </w:p>
        </w:tc>
      </w:tr>
      <w:tr w:rsidR="0000494F" w14:paraId="5B2353A6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891A4E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C310EF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an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6D583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T-1063, Texan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DD58EC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8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A918A4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. Buntemeyer</w:t>
            </w:r>
          </w:p>
        </w:tc>
      </w:tr>
      <w:tr w:rsidR="0000494F" w14:paraId="00DB5F68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4CDBBF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97236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an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36DBF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T 1062, TRICEP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A0BA78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6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1E421F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r. Heinz Eder</w:t>
            </w:r>
          </w:p>
        </w:tc>
      </w:tr>
      <w:tr w:rsidR="0000494F" w14:paraId="1740B3D2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E7B879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9CFF4B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FA98D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alibra Pro von Robe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C56915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4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5D3ED7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pl.lng. Horst Fedter</w:t>
            </w:r>
          </w:p>
        </w:tc>
      </w:tr>
      <w:tr w:rsidR="0000494F" w14:paraId="0F77B857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3F407A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99633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7FCEC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uswuchtgerät von robart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2BAE88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7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D3913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hilipp Gardemin</w:t>
            </w:r>
          </w:p>
        </w:tc>
      </w:tr>
      <w:tr w:rsidR="0000494F" w14:paraId="582CA6F1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E799A6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lastRenderedPageBreak/>
              <w:t>3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FE706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2B56C4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kyracer/Simprop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AC893F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1A333F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ernd Brinkmeier</w:t>
            </w:r>
          </w:p>
        </w:tc>
      </w:tr>
      <w:tr w:rsidR="0000494F" w14:paraId="58F40B37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0D4816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935A58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FDC074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oland-Trainer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CCFDDA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8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337AA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lrich Gocht</w:t>
            </w:r>
          </w:p>
        </w:tc>
      </w:tr>
      <w:tr w:rsidR="0000494F" w14:paraId="23E6763A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5F1493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A50BD7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 - Elektronik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C4190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apazitätsmesser für E-Flug Akkus 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01579F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2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8B3114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r. Horst Torunski</w:t>
            </w:r>
          </w:p>
        </w:tc>
      </w:tr>
      <w:tr w:rsidR="0000494F" w14:paraId="2EFD067C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525E1E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F196F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 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38609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O,-Untrerricht in Holland 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DD32F5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4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F8A5CB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inz Neumann</w:t>
            </w:r>
          </w:p>
        </w:tc>
      </w:tr>
      <w:tr w:rsidR="0000494F" w14:paraId="38CB59BC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EE7D31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4598D7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s 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055A5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: Vergaserreinigung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681E43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2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5DDBEF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p.Ing. R. Eckert</w:t>
            </w:r>
          </w:p>
        </w:tc>
      </w:tr>
      <w:tr w:rsidR="0000494F" w14:paraId="5987EF44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3E4927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893E6D" w14:textId="66D5EA0B" w:rsidR="0000494F" w:rsidRDefault="007E2BE2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7E2BE2">
              <w:rPr>
                <w:rFonts w:ascii="macho" w:hAnsi="macho"/>
                <w:color w:val="777777"/>
                <w:sz w:val="20"/>
                <w:szCs w:val="23"/>
              </w:rPr>
              <w:t>Scale-Dokument.</w:t>
            </w:r>
            <w:r w:rsidR="0000494F"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2CACBF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iemens Schuckert D IV 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EBEA5C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5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8AB67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Z. K. J. V. </w:t>
            </w:r>
          </w:p>
        </w:tc>
      </w:tr>
      <w:tr w:rsidR="0000494F" w14:paraId="67E4C537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F2E855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C7DC8B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xperimentalflug 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64AE45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m Bann des Nurtlügels 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7E4484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9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173F5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.O.M. Löbel</w:t>
            </w:r>
          </w:p>
        </w:tc>
      </w:tr>
      <w:tr w:rsidR="0000494F" w14:paraId="6A753720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6EB110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8B83B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onstige Rubriken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49A3B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rvos stellen der Sonne nach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1B0E02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6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F52AB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exander Kraus</w:t>
            </w:r>
          </w:p>
        </w:tc>
      </w:tr>
      <w:tr w:rsidR="0000494F" w14:paraId="16AC209B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D0B5BF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D9222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rofilesammlung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00DE4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ö 501 , 595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5B4F83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9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061DA5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00494F" w14:paraId="13145F79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6B8FBB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75E655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1205D8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f 110 als Großmodell 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772DCC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0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24CE8B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ünther Vogel</w:t>
            </w:r>
          </w:p>
        </w:tc>
      </w:tr>
      <w:tr w:rsidR="0000494F" w14:paraId="71269430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9F688C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7A703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2EDD8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olumne Motortlug: Elastische Aufhängung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F5095C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750AA8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ven Hamann</w:t>
            </w:r>
          </w:p>
        </w:tc>
      </w:tr>
      <w:tr w:rsidR="0000494F" w14:paraId="6FD88A55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0FE860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529D4B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6907CF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mpeller: Pariser Jet Show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5D6791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4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5AF79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alf Ploenes</w:t>
            </w:r>
          </w:p>
        </w:tc>
      </w:tr>
      <w:tr w:rsidR="0000494F" w14:paraId="49641CC1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3FC71A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C623C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56B838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yro-Hercules elektrisch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E62804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8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99FBF7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osef Kapfer</w:t>
            </w:r>
          </w:p>
        </w:tc>
      </w:tr>
      <w:tr w:rsidR="0000494F" w14:paraId="5A2DE3CF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AFF2C7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018DE5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AD363F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olumne Elektroflug: Akkupacks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070798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6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BB4408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onrad Schaef</w:t>
            </w:r>
          </w:p>
        </w:tc>
      </w:tr>
      <w:tr w:rsidR="0000494F" w14:paraId="48769617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89749C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4B5A8B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bschrauber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DD401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und um den Hubschrauber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F18C87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7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A8D16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einrad Debatin</w:t>
            </w:r>
          </w:p>
        </w:tc>
      </w:tr>
      <w:tr w:rsidR="0000494F" w14:paraId="0069FA3F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68CE3F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BCEAD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an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8A8E3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T-106S, 7-Zylinder - Sternmotor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7F2988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68ED7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obert Standar</w:t>
            </w:r>
          </w:p>
        </w:tc>
      </w:tr>
      <w:tr w:rsidR="0000494F" w14:paraId="03BB70A5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B1EF77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3CAB5B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an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86A557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T-1064, Motorsegler VIVAT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81C7EF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0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DFE0B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osef Petran</w:t>
            </w:r>
          </w:p>
        </w:tc>
      </w:tr>
      <w:tr w:rsidR="0000494F" w14:paraId="7AFF679F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DD1FF7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201F25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57B52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co-Horus von Natanek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CE0D96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0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EBFABF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ichal Sip</w:t>
            </w:r>
          </w:p>
        </w:tc>
      </w:tr>
      <w:tr w:rsidR="0000494F" w14:paraId="275BD2F8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3730BB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55340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BAA074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apazitätsmeßgerät von Fa. Heinrich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AA51C9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4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108F7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onrad Schaef</w:t>
            </w:r>
          </w:p>
        </w:tc>
      </w:tr>
      <w:tr w:rsidR="0000494F" w14:paraId="6EDCD13B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B943AC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65CD37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7E858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alif von Lenger Modellb.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D48D7D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2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44D644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xel Siewert</w:t>
            </w:r>
          </w:p>
        </w:tc>
      </w:tr>
      <w:tr w:rsidR="0000494F" w14:paraId="29334E7A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53BF2B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D99C7B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 - Elektronik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54D594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mpere tanken temperaturgesteuert 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925FC4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3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70A33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pUng.A. Sommer</w:t>
            </w:r>
          </w:p>
        </w:tc>
      </w:tr>
      <w:tr w:rsidR="0000494F" w14:paraId="4D7269C3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5666B4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AECCB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 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EFC98B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inar Segelflug/robbe und VTH 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139D28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80E23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alter-H. Bender</w:t>
            </w:r>
          </w:p>
        </w:tc>
      </w:tr>
      <w:tr w:rsidR="0000494F" w14:paraId="5C3B695A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503043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584CAF" w14:textId="59CDABB8" w:rsidR="0000494F" w:rsidRDefault="007E2BE2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7E2BE2">
              <w:rPr>
                <w:rFonts w:ascii="macho" w:hAnsi="macho"/>
                <w:color w:val="777777"/>
                <w:sz w:val="20"/>
                <w:szCs w:val="23"/>
              </w:rPr>
              <w:t>Scale-Dokument.</w:t>
            </w:r>
            <w:r w:rsidR="0000494F"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82C75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-13 "Vivat" 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253DEC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6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C57C3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Z. K. J. V. </w:t>
            </w:r>
          </w:p>
        </w:tc>
      </w:tr>
      <w:tr w:rsidR="0000494F" w14:paraId="4B99712F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4588F2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A3914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xperimentalflug 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09BAF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liegende Flunder: E-Nurtlügel 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55A184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0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22295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efan Dolch </w:t>
            </w:r>
          </w:p>
        </w:tc>
      </w:tr>
      <w:tr w:rsidR="0000494F" w14:paraId="665F9737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97EBD8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3F9A27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onstige Rubriken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09BE75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rlaubsberater: Norwegen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DC64C0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4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11CFD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ars Gleitsmann</w:t>
            </w:r>
          </w:p>
        </w:tc>
      </w:tr>
      <w:tr w:rsidR="0000494F" w14:paraId="272BDDAD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38FB95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1884D5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onstige Rubriken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ACA30B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rlaubsberater: Polen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F7914C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3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8DE234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rbert Zwaka</w:t>
            </w:r>
          </w:p>
        </w:tc>
      </w:tr>
      <w:tr w:rsidR="0000494F" w14:paraId="35B1984D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E40831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1B318B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onstige Rubriken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48710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rlaubsberater: Juist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23B5C3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2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00CC7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erhard Klink</w:t>
            </w:r>
          </w:p>
        </w:tc>
      </w:tr>
      <w:tr w:rsidR="0000494F" w14:paraId="46737B10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2C80FC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5D3A8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onstige Rubriken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9B5E55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rlaubsberater: Schweiz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7E9E13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2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83056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ase! Schmutterer</w:t>
            </w:r>
          </w:p>
        </w:tc>
      </w:tr>
      <w:tr w:rsidR="0000494F" w14:paraId="7B6A003F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45008F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334F6F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onstige Rubriken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7B14D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Optimierung von Segelmodellen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DC3D54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0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29673B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. Künemund</w:t>
            </w:r>
          </w:p>
        </w:tc>
      </w:tr>
      <w:tr w:rsidR="0000494F" w14:paraId="61644EEB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9876F9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18F6E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rofilesammlung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C53B4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ö 602, Gö 612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803611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0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A6D5C8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00494F" w14:paraId="4D7F3B16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34718C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F5027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6B893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SH 25 mit 8 m Spannweite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7AABA4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8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1764B4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ürgen Mayer</w:t>
            </w:r>
          </w:p>
        </w:tc>
      </w:tr>
      <w:tr w:rsidR="0000494F" w14:paraId="5B3FB603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0A91D6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89863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EF1D7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olumne Motortlug: Resorohr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4B03A6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6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D7DCD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ven Hamann</w:t>
            </w:r>
          </w:p>
        </w:tc>
      </w:tr>
      <w:tr w:rsidR="0000494F" w14:paraId="4C50E0C0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367ABD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0F82D8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1B7EAB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C-3 elektrisch als Großmodell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D75D08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5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18DFD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inz-Gerd Kottmann</w:t>
            </w:r>
          </w:p>
        </w:tc>
      </w:tr>
      <w:tr w:rsidR="0000494F" w14:paraId="26DD5801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CAF9D2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DEBF7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64DBDB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olumne Elektroflug: Memories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5311EF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E3F29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onrad Schaef</w:t>
            </w:r>
          </w:p>
        </w:tc>
      </w:tr>
      <w:tr w:rsidR="0000494F" w14:paraId="15B98766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85E21A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3FBAB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bschrauber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EACBF4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und um den Hubschrauber: E-Motoren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9F48F4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BE6F1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einrad Debatin</w:t>
            </w:r>
          </w:p>
        </w:tc>
      </w:tr>
      <w:tr w:rsidR="0000494F" w14:paraId="4D651288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8C220F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03504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bschrauber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2C4BF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 bleibt der Nachwuchs?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6A890A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17FD8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olf-Michael Moemersheim</w:t>
            </w:r>
          </w:p>
        </w:tc>
      </w:tr>
      <w:tr w:rsidR="0000494F" w14:paraId="71E0CE2A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84CEFD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0582BF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lechnik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75B41F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kunden kleber: Giftig oder nicht?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8C0830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5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230E1B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. Brüggemann</w:t>
            </w:r>
          </w:p>
        </w:tc>
      </w:tr>
      <w:tr w:rsidR="0000494F" w14:paraId="4CEDB512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520F7A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289CA7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lechnik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0E8AA3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indkanalmessungen von Impellem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E94C22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6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1A81A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a lf Ploenes</w:t>
            </w:r>
          </w:p>
        </w:tc>
      </w:tr>
      <w:tr w:rsidR="0000494F" w14:paraId="19452845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484A9B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62F8B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lechnik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EB9D15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urborec T240, Teil I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F5EEFE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2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DE613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ara ld Pigisch</w:t>
            </w:r>
          </w:p>
        </w:tc>
      </w:tr>
      <w:tr w:rsidR="0000494F" w14:paraId="584224A1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26A102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FB773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an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190FE8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T-1067, Berliner, Teil I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842774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6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EA3D64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Oie SI. Hansen</w:t>
            </w:r>
          </w:p>
        </w:tc>
      </w:tr>
      <w:tr w:rsidR="0000494F" w14:paraId="60BB7DE0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8425B4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A755D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an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94DED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T-1066, RW-3 "Multoplane"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36A252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9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FDFC0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inz Busse</w:t>
            </w:r>
          </w:p>
        </w:tc>
      </w:tr>
      <w:tr w:rsidR="0000494F" w14:paraId="0AB3F387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D8DD95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B9637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2A7B64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unny von Hacker/Brenneisen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CC8206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7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A4F0BB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ünter Ellerbrock</w:t>
            </w:r>
          </w:p>
        </w:tc>
      </w:tr>
      <w:tr w:rsidR="0000494F" w14:paraId="3C88786D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92415C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E22C8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D41E07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pina von MPX elektrisch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90AF3B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2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9F6F94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r. Günter Ebert</w:t>
            </w:r>
          </w:p>
        </w:tc>
      </w:tr>
      <w:tr w:rsidR="0000494F" w14:paraId="4F8B8EDB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80CA82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E5C00F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05C955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keeter von Becker-Modellbau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097919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4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77AF45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h. Schlumberger</w:t>
            </w:r>
          </w:p>
        </w:tc>
      </w:tr>
      <w:tr w:rsidR="0000494F" w14:paraId="41CA3C8C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F44884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8ECB7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1F7F9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alif, FMT 4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6DF5DB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7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7DA90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xel Siewert</w:t>
            </w:r>
          </w:p>
        </w:tc>
      </w:tr>
      <w:tr w:rsidR="0000494F" w14:paraId="4E17A937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8199F5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FC1057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 - Elektronik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0BA64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kku-Schnellader für 8-16 Zellen 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F604D8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8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24CE9F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r. Horst Torunski</w:t>
            </w:r>
          </w:p>
        </w:tc>
      </w:tr>
      <w:tr w:rsidR="0000494F" w14:paraId="0F6B7C9F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C37BC4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7017C5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s 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4CCD4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efederte Landekufe für Motormodelle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6C58F1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9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9CCCD8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p.Ing. R. Eckert</w:t>
            </w:r>
          </w:p>
        </w:tc>
      </w:tr>
      <w:tr w:rsidR="0000494F" w14:paraId="14DB8A0B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98A6DF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467AF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s 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E7902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chleifklotz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90D8EA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9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DE792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onrad Renner</w:t>
            </w:r>
          </w:p>
        </w:tc>
      </w:tr>
      <w:tr w:rsidR="0000494F" w14:paraId="372FF83E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4B819E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B85805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ach FMT gebaut 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15BEE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ieseier Storch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49DDAB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2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C9A79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eter Kellner</w:t>
            </w:r>
          </w:p>
        </w:tc>
      </w:tr>
      <w:tr w:rsidR="0000494F" w14:paraId="4D4D88A7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5343EE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61E06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ach FMT gebaut 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EA61D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T-B91: Stephens Acro 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B8B5E6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1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26F9E5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emer Höpner </w:t>
            </w:r>
          </w:p>
        </w:tc>
      </w:tr>
      <w:tr w:rsidR="0000494F" w14:paraId="4D4BF8D6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804CEE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140D44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ach FMT gebaut 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4DDC7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TIU 0017, Quickie 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10B21B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1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8D719B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infried Tost </w:t>
            </w:r>
          </w:p>
        </w:tc>
      </w:tr>
      <w:tr w:rsidR="0000494F" w14:paraId="4EBA8197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96060D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7323FF" w14:textId="6C331538" w:rsidR="0000494F" w:rsidRDefault="007E2BE2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7E2BE2">
              <w:rPr>
                <w:rFonts w:ascii="macho" w:hAnsi="macho"/>
                <w:color w:val="777777"/>
                <w:sz w:val="20"/>
                <w:szCs w:val="23"/>
              </w:rPr>
              <w:t>Scale-Dokument.</w:t>
            </w:r>
            <w:r w:rsidR="0000494F"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38D07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W-3 "Multoplane" 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A2558D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4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B8C06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Z. K. J. V. </w:t>
            </w:r>
          </w:p>
        </w:tc>
      </w:tr>
      <w:tr w:rsidR="0000494F" w14:paraId="6B87DB87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0A6AF3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B5D818" w14:textId="740B2139" w:rsidR="0000494F" w:rsidRDefault="007E2BE2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7E2BE2">
              <w:rPr>
                <w:rFonts w:ascii="macho" w:hAnsi="macho"/>
                <w:color w:val="777777"/>
                <w:sz w:val="20"/>
                <w:szCs w:val="23"/>
              </w:rPr>
              <w:t>Scale-Dokument.</w:t>
            </w:r>
            <w:r w:rsidR="0000494F"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301F8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W-3 "Multoplane" 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368656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2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CC7A98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anno Fischer </w:t>
            </w:r>
          </w:p>
        </w:tc>
      </w:tr>
      <w:tr w:rsidR="0000494F" w14:paraId="685FBC81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FDC0BA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D794F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xperimentalflug 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7B533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antrainer 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349D15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5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7B0445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we Sommerlad </w:t>
            </w:r>
          </w:p>
        </w:tc>
      </w:tr>
      <w:tr w:rsidR="0000494F" w14:paraId="2303995F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CFA15E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lastRenderedPageBreak/>
              <w:t>5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6E5A55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xperimentalflug 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8C37C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urtlügel aus Franken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44E9BE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0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C8020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laus Niegratschka</w:t>
            </w:r>
          </w:p>
        </w:tc>
      </w:tr>
      <w:tr w:rsidR="0000494F" w14:paraId="4AA89314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1F9386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6B567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onstige Rubriken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E1FF4F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rlabsberater: Schweden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0C43E1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0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94E1D5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ars Gleitsmann</w:t>
            </w:r>
          </w:p>
        </w:tc>
      </w:tr>
      <w:tr w:rsidR="0000494F" w14:paraId="546A2277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1F32EB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F1343F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onstige Rubriken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6E045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e verschollene Spinne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A87071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EE70C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ethard Mai</w:t>
            </w:r>
          </w:p>
        </w:tc>
      </w:tr>
      <w:tr w:rsidR="0000494F" w14:paraId="1E374028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B91FB4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01E22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rofilesammlung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4DE0F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ö 796, Hacklinger 133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BD1630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3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0905FB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00494F" w14:paraId="2F9F8A81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A50D6E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01191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2B6E6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chleudersegler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382FED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93794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effen Ahlert</w:t>
            </w:r>
          </w:p>
        </w:tc>
      </w:tr>
      <w:tr w:rsidR="0000494F" w14:paraId="5CAE7B8E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91532E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30B6CB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E17498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ützliches Zubehör für Impellertlieger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42C5CF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1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AB60D4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alf Ploenes</w:t>
            </w:r>
          </w:p>
        </w:tc>
      </w:tr>
      <w:tr w:rsidR="0000494F" w14:paraId="442554D6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C6EEEC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C8A2A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1404F5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ö-Air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0EF842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8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56B9D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orbert Böckling</w:t>
            </w:r>
          </w:p>
        </w:tc>
      </w:tr>
      <w:tr w:rsidR="0000494F" w14:paraId="4AB4423C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3471C1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FCD50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8628B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 Canard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D3E764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4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60C00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hr. Muchitsch</w:t>
            </w:r>
          </w:p>
        </w:tc>
      </w:tr>
      <w:tr w:rsidR="0000494F" w14:paraId="7D46D712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5DC25B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F5C645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C41B2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olumne Motortlug: 5-Zellen-Empfänger?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52D0CE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3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2151AB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ven Hamann</w:t>
            </w:r>
          </w:p>
        </w:tc>
      </w:tr>
      <w:tr w:rsidR="0000494F" w14:paraId="29480444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B5D875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3DD15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95432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Zaunkönig elektrisch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3E5117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2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B9A6F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alf Kraemer</w:t>
            </w:r>
          </w:p>
        </w:tc>
      </w:tr>
      <w:tr w:rsidR="0000494F" w14:paraId="38D7EB1A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D85BC6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45A82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5199B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ilentius: Ein Wassertlug-E-Modell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83EE3B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0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572FF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berhard Scholz</w:t>
            </w:r>
          </w:p>
        </w:tc>
      </w:tr>
      <w:tr w:rsidR="0000494F" w14:paraId="781BE10A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630C4D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DBC73B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76F36F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-Kolumne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65AA5D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8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457EB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onrad Schaef</w:t>
            </w:r>
          </w:p>
        </w:tc>
      </w:tr>
      <w:tr w:rsidR="0000494F" w14:paraId="18D3AA21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95284E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3812E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bschrauber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3AD8B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THlrobbe-Seminar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992E1C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8AE083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einrad Debatin</w:t>
            </w:r>
          </w:p>
        </w:tc>
      </w:tr>
      <w:tr w:rsidR="0000494F" w14:paraId="079CF05C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3271BC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41E03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bschrauber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424F54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ternativmotoren für E-Hubis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EA24B5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8EE96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. Staudenmaier</w:t>
            </w:r>
          </w:p>
        </w:tc>
      </w:tr>
      <w:tr w:rsidR="0000494F" w14:paraId="424DD0E3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BDA807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E3EDA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lechnik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20389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urborec T240, Teil 11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26EEE9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3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A8519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ara ld Pigisch</w:t>
            </w:r>
          </w:p>
        </w:tc>
      </w:tr>
      <w:tr w:rsidR="0000494F" w14:paraId="78A549E4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536A8F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2BBE7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an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370F9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T-1067, Bertiner, Teil 11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5DA8FD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6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28ADE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Oie SI. Hansen</w:t>
            </w:r>
          </w:p>
        </w:tc>
      </w:tr>
      <w:tr w:rsidR="0000494F" w14:paraId="28B77456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10A623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C285B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an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90F18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T -1068, Kranich 11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8EDAC0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0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6AEA9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-M . Ohlwein</w:t>
            </w:r>
          </w:p>
        </w:tc>
      </w:tr>
      <w:tr w:rsidR="0000494F" w14:paraId="0A549430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F6BEEB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06EF4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162938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I 109 E, Freiflugmod. von Müller Model.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382C8C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2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11E395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ans-Peter Sollik</w:t>
            </w:r>
          </w:p>
        </w:tc>
      </w:tr>
      <w:tr w:rsidR="0000494F" w14:paraId="16D081DE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C5ACBB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808415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58070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RD 40, großvolumiger Motor aus Italien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125283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6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F4438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ichard Ritzel</w:t>
            </w:r>
          </w:p>
        </w:tc>
      </w:tr>
      <w:tr w:rsidR="0000494F" w14:paraId="48DEEE5A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12EEF9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66B1A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BB3748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chawap 400, E-Pylon von Scharmann&amp;Wall.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447B2E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4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366C2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hilipp Gardemin</w:t>
            </w:r>
          </w:p>
        </w:tc>
      </w:tr>
      <w:tr w:rsidR="0000494F" w14:paraId="098BEE71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6ACDA9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60938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077DC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rriba, ein E-segler von MPX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71F551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8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DD081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. Hügenell</w:t>
            </w:r>
          </w:p>
        </w:tc>
      </w:tr>
      <w:tr w:rsidR="0000494F" w14:paraId="5E6FF154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470C3D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AD59E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5FA3C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olumne Motortlug: Neue Props, Düsennadel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1BCCFD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0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93AD67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emer Frings</w:t>
            </w:r>
          </w:p>
        </w:tc>
      </w:tr>
      <w:tr w:rsidR="0000494F" w14:paraId="70F7DBD4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8A041A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CC1217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 - Elektronik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DEE27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apazitätsmessung der Akkus mit PC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A378A1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5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577A34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oland Betz </w:t>
            </w:r>
          </w:p>
        </w:tc>
      </w:tr>
      <w:tr w:rsidR="0000494F" w14:paraId="3BBE2F8B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B94408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73ECF4" w14:textId="18A13B7F" w:rsidR="0000494F" w:rsidRDefault="007E2BE2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7E2BE2">
              <w:rPr>
                <w:rFonts w:ascii="macho" w:hAnsi="macho"/>
                <w:color w:val="777777"/>
                <w:sz w:val="20"/>
                <w:szCs w:val="23"/>
              </w:rPr>
              <w:t>Scale-Dokument.</w:t>
            </w:r>
            <w:r w:rsidR="0000494F"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5624D5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-4B, schwedischer Doppeldecker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CFD133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5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9978DB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Z. K. J. V. </w:t>
            </w:r>
          </w:p>
        </w:tc>
      </w:tr>
      <w:tr w:rsidR="0000494F" w14:paraId="7BAD9446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32B400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3028EF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onstige Rubriken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9F36D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leitegeier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086E30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3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78003B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effen Kähler</w:t>
            </w:r>
          </w:p>
        </w:tc>
      </w:tr>
      <w:tr w:rsidR="0000494F" w14:paraId="377293AD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1E2E26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DD573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onstige Rubriken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68035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Optimierung Segelflugmodelle, T. 11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5608F0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1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A1A638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. Künemund</w:t>
            </w:r>
          </w:p>
        </w:tc>
      </w:tr>
      <w:tr w:rsidR="0000494F" w14:paraId="0471D828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982BD0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D5ADD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rofilesammlung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7B04CB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ACA 63A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73CAF9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9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3E633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00494F" w14:paraId="60D4B985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7E2477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49A9F7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0A6688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s und Tricks: Schleudersegler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0C6EA2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7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FD272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effen Ahlert</w:t>
            </w:r>
          </w:p>
        </w:tc>
      </w:tr>
      <w:tr w:rsidR="0000494F" w14:paraId="0FF2AE0D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DE0ACA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50E1A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EE216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3J-Wettbewerb in Kulmbach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83725B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0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C7116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arl Hinsch</w:t>
            </w:r>
          </w:p>
        </w:tc>
      </w:tr>
      <w:tr w:rsidR="0000494F" w14:paraId="6DAFE82F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0BED34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97E4D8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32FD2B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uten morgen .. .IGlosse RC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275E80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9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60FBF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ichal Sip</w:t>
            </w:r>
          </w:p>
        </w:tc>
      </w:tr>
      <w:tr w:rsidR="0000494F" w14:paraId="3130BEBD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6B33A9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A9931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7DACA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olumne Motortlug: OS-Vergaser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54884F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4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FE2727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ven Hamann</w:t>
            </w:r>
          </w:p>
        </w:tc>
      </w:tr>
      <w:tr w:rsidR="0000494F" w14:paraId="158C4A6F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121BA6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BB7D1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BBC6E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ampf der Kapazitäten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CA9868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45BDB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ank Schwartz</w:t>
            </w:r>
          </w:p>
        </w:tc>
      </w:tr>
      <w:tr w:rsidR="0000494F" w14:paraId="491AC313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105133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07F94F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bschrauber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F3EEC4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oncept 60 mit Heim-Teilen umgebaut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1BAF58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0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228A2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laus Pohlmann</w:t>
            </w:r>
          </w:p>
        </w:tc>
      </w:tr>
      <w:tr w:rsidR="0000494F" w14:paraId="78D1FC83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BA7FB4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C1E10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bschrauber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E28BB5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kylark-Simulator von Intertronics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166123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2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99795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eter Cording</w:t>
            </w:r>
          </w:p>
        </w:tc>
      </w:tr>
      <w:tr w:rsidR="0000494F" w14:paraId="5C4BBFBA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D1270D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D3E22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lechnik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9705F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urborec T240, Teil 111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CCF035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27F76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arald Pigisch</w:t>
            </w:r>
          </w:p>
        </w:tc>
      </w:tr>
      <w:tr w:rsidR="0000494F" w14:paraId="5DB41524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072613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4C892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an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35BC37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T-1069, Gruman Beareat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823BCF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2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3D460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gang Mache</w:t>
            </w:r>
          </w:p>
        </w:tc>
      </w:tr>
      <w:tr w:rsidR="0000494F" w14:paraId="7D7F6373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9BF26C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B00C1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an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CD066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T-1070, Voltlimeter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7A9546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BD76B3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laus Maikis</w:t>
            </w:r>
          </w:p>
        </w:tc>
      </w:tr>
      <w:tr w:rsidR="0000494F" w14:paraId="36CF26AF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173C59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72E8B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an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55974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T-1 071, Nurtlügel Ramphor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997BD9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4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3113B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r. Heinz Eder</w:t>
            </w:r>
          </w:p>
        </w:tc>
      </w:tr>
      <w:tr w:rsidR="0000494F" w14:paraId="7C241749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0BC611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BA4063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44D103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essenger von Modela/Conrad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1318AA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2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A5EA8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hristian Groth</w:t>
            </w:r>
          </w:p>
        </w:tc>
      </w:tr>
      <w:tr w:rsidR="0000494F" w14:paraId="546148EC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9E3EB0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D7A075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337D0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owerpaneVJamara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5024D3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3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A17DBB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erner Frings</w:t>
            </w:r>
          </w:p>
        </w:tc>
      </w:tr>
      <w:tr w:rsidR="0000494F" w14:paraId="5E0857AC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376558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37B21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B8F7DF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egend von Airtronics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0A113C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4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4401D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arl Hinsch</w:t>
            </w:r>
          </w:p>
        </w:tc>
      </w:tr>
      <w:tr w:rsidR="0000494F" w14:paraId="5168CBC6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1839E7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72134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5A8C1F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irage 550 von MPX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BE53DF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6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A462A3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. Baumeister</w:t>
            </w:r>
          </w:p>
        </w:tc>
      </w:tr>
      <w:tr w:rsidR="0000494F" w14:paraId="5F2D36BF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5E4C7D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A91DE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ED974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ukhoj SU 29 von Hafu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D1C055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8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CC5D8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we Sommertad</w:t>
            </w:r>
          </w:p>
        </w:tc>
      </w:tr>
      <w:tr w:rsidR="0000494F" w14:paraId="48748D39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9A1F77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B60F85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7E1B6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ol.Motortlug: robbe-Kerzen, ÖI-Umstelg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ED7609" w14:textId="5E8B29E0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D625CB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emer Frings</w:t>
            </w:r>
          </w:p>
        </w:tc>
      </w:tr>
      <w:tr w:rsidR="0000494F" w14:paraId="12C267A3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5AB18D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5A530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 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2F0C9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UN FL Y: Ein neuer Wettbewerb aus USA 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03557A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0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F2E184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uy Revel </w:t>
            </w:r>
          </w:p>
        </w:tc>
      </w:tr>
      <w:tr w:rsidR="0000494F" w14:paraId="2CDACC4C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0E9428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56A85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 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85A57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e als Transporter 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2AA4F7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3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07A1E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ezary Galinski</w:t>
            </w:r>
          </w:p>
        </w:tc>
      </w:tr>
      <w:tr w:rsidR="0000494F" w14:paraId="15173BC9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DC4DFC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A8963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 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9865E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mi-Scale in Enger 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89E3D4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8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F5E32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Peter-J. Hartwig</w:t>
            </w:r>
          </w:p>
        </w:tc>
      </w:tr>
      <w:tr w:rsidR="0000494F" w14:paraId="17EA406F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5D5CD8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BFA79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 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8DB6A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mpeller in Belgien 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A61517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0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83F21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alf Ploenes</w:t>
            </w:r>
          </w:p>
        </w:tc>
      </w:tr>
      <w:tr w:rsidR="0000494F" w14:paraId="23EFF8A9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B69607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A64AC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ach FMT gebaut 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8EC18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ine ganze Flolte nach FMT gebaut 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A24136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2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AC9C2B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ilhelm Koch</w:t>
            </w:r>
          </w:p>
        </w:tc>
      </w:tr>
      <w:tr w:rsidR="0000494F" w14:paraId="70EC153D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233978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6094C7" w14:textId="113A27B3" w:rsidR="0000494F" w:rsidRDefault="007E2BE2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7E2BE2">
              <w:rPr>
                <w:rFonts w:ascii="macho" w:hAnsi="macho"/>
                <w:color w:val="777777"/>
                <w:sz w:val="20"/>
                <w:szCs w:val="23"/>
              </w:rPr>
              <w:t>Scale-Dokument.</w:t>
            </w:r>
            <w:r w:rsidR="0000494F"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38442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ranich 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9B45F1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4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D6E3C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Z. K. J. V. </w:t>
            </w:r>
          </w:p>
        </w:tc>
      </w:tr>
      <w:tr w:rsidR="0000494F" w14:paraId="6E3C4A14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F7B2DB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95526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xperimentalflug 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8700E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noplane von Mr. Stringfellow 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3A5C56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6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F50E8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osef Wimmer </w:t>
            </w:r>
          </w:p>
        </w:tc>
      </w:tr>
      <w:tr w:rsidR="0000494F" w14:paraId="422DBFB8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F2E212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D7894F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onstige Rubriken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BB5B18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rlaubstip: Eibe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A24E76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7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A8B4D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inrich Eckhaff</w:t>
            </w:r>
          </w:p>
        </w:tc>
      </w:tr>
      <w:tr w:rsidR="0000494F" w14:paraId="0AC8988E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20D12E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05BBA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onstige Rubriken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FD163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ein Mann, mein Sohn, die Modellflieger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4B05D0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7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2AECB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. Wessendart</w:t>
            </w:r>
          </w:p>
        </w:tc>
      </w:tr>
      <w:tr w:rsidR="0000494F" w14:paraId="2FA341D5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913229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3E4008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onstige Rubriken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2B7DBF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ditorial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83F88D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E33634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. Sip , A. Kirst</w:t>
            </w:r>
          </w:p>
        </w:tc>
      </w:tr>
      <w:tr w:rsidR="0000494F" w14:paraId="632D5A86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215329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800A04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rofilesammlung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0CDED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ACA 63A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CCEDF1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9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D0ED53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00494F" w14:paraId="3D7D4199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F6AA8F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lastRenderedPageBreak/>
              <w:t>8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FA0EA8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1133A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oppelpiper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F7415F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8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9399B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ans Berndt</w:t>
            </w:r>
          </w:p>
        </w:tc>
      </w:tr>
      <w:tr w:rsidR="0000494F" w14:paraId="2E75A617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4A59EF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68E704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7338F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ade-Notizen/E-Kolumne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5DB553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0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01F735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onrad Schael</w:t>
            </w:r>
          </w:p>
        </w:tc>
      </w:tr>
      <w:tr w:rsidR="0000494F" w14:paraId="4855229E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71812A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752D0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4D60A7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flex: Ein neues Ladevertahren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81AADA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1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84524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A Heinrich</w:t>
            </w:r>
          </w:p>
        </w:tc>
      </w:tr>
      <w:tr w:rsidR="0000494F" w14:paraId="5379DAC3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1DE36A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AA0F14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bschrauber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116D9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und um .. : Krumscheid-Dämpler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A65FAC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4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B12234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einrad Debatin</w:t>
            </w:r>
          </w:p>
        </w:tc>
      </w:tr>
      <w:tr w:rsidR="0000494F" w14:paraId="05F38E5F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CA5BB0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2C112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bschrauber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9BEBE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NI-Mechanik von Graupner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B6B140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4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BAA90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laus Pohlmann</w:t>
            </w:r>
          </w:p>
        </w:tc>
      </w:tr>
      <w:tr w:rsidR="0000494F" w14:paraId="05825F1B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A98CA7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85E11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an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1859D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T-1074, Schleudersegler CHUCO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3C4375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0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F4C6F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laus Kurt</w:t>
            </w:r>
          </w:p>
        </w:tc>
      </w:tr>
      <w:tr w:rsidR="0000494F" w14:paraId="76F31A08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875311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8A9F38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an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0B24D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T-1073, Sichel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917C30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7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5611BB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osef Wimmer</w:t>
            </w:r>
          </w:p>
        </w:tc>
      </w:tr>
      <w:tr w:rsidR="0000494F" w14:paraId="4EC7DA4A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3AA2B5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80F90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an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DF7F3B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T-1072, Acro Sport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20B88D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4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54C2F5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 omas Balcar</w:t>
            </w:r>
          </w:p>
        </w:tc>
      </w:tr>
      <w:tr w:rsidR="0000494F" w14:paraId="147EBA1A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0E25F1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D28DB5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931598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it 1800 von Conrad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B054F0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4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B76A88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. V. Thiemel</w:t>
            </w:r>
          </w:p>
        </w:tc>
      </w:tr>
      <w:tr w:rsidR="0000494F" w14:paraId="7A4A2CE8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B630FD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8246E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E7FD5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clipse von Höllein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EDD2A1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8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B67243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gang Traxler</w:t>
            </w:r>
          </w:p>
        </w:tc>
      </w:tr>
      <w:tr w:rsidR="0000494F" w14:paraId="57C474E5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A9C5CF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163DB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495837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lanstar, ein E-Starter von Conrad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C9F033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3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10B38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erner Frings</w:t>
            </w:r>
          </w:p>
        </w:tc>
      </w:tr>
      <w:tr w:rsidR="0000494F" w14:paraId="0C03C59D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C56536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C8914B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7AF1CB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ris von " T ycon"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9AC2DA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6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31F15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. Ellerbrock</w:t>
            </w:r>
          </w:p>
        </w:tc>
      </w:tr>
      <w:tr w:rsidR="0000494F" w14:paraId="4E6F861F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C0BE07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46C98B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AE996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adegerät VT 4 von Akkuladetechnik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4028AA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2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64BB3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. Hoffmann</w:t>
            </w:r>
          </w:p>
        </w:tc>
      </w:tr>
      <w:tr w:rsidR="0000494F" w14:paraId="364FE2F0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793C3D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08B5F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3AB633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ärmbekämpfung mit "Hydromount" v. T.C.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6CB624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946767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. s.</w:t>
            </w:r>
          </w:p>
        </w:tc>
      </w:tr>
      <w:tr w:rsidR="0000494F" w14:paraId="00EDD2A0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C1E93B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1D405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3952FF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überhitzung/ Motortlugkolumne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31C5F3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83AF6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erner F rings</w:t>
            </w:r>
          </w:p>
        </w:tc>
      </w:tr>
      <w:tr w:rsidR="0000494F" w14:paraId="07541593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B5F86D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083F3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 - Elektronik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6D3F0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kkupflege 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18A00E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4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C0F3C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r. Horst Torunski</w:t>
            </w:r>
          </w:p>
        </w:tc>
      </w:tr>
      <w:tr w:rsidR="0000494F" w14:paraId="22A4DDD7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CC4F71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106DE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 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5423AF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unsfflug überm Wasser: F3A-W in K'kirch 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E9CD55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8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773123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ünter Ellerbrock</w:t>
            </w:r>
          </w:p>
        </w:tc>
      </w:tr>
      <w:tr w:rsidR="0000494F" w14:paraId="5C23ED18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DF3794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6404A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 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12627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M Fesselflug in Sachsen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5932B2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9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FAB5F8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laus Maikis</w:t>
            </w:r>
          </w:p>
        </w:tc>
      </w:tr>
      <w:tr w:rsidR="0000494F" w14:paraId="7B570947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4B9140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1034C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 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C622D7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ale in Leverkusen 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337CCE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6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47B77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eter-J. Hartwig</w:t>
            </w:r>
          </w:p>
        </w:tc>
      </w:tr>
      <w:tr w:rsidR="0000494F" w14:paraId="35E1875F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0BE4F3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5B175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 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9C49D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mpeller: DM und Show in Chievres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CA7F87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9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8B023B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alf Ploenes</w:t>
            </w:r>
          </w:p>
        </w:tc>
      </w:tr>
      <w:tr w:rsidR="0000494F" w14:paraId="77B748FB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131DC2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695194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 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6B53C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.-Thies-Nurtlügelcup bei FAG 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7A28A1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2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756BD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ichal Sip </w:t>
            </w:r>
          </w:p>
        </w:tc>
      </w:tr>
      <w:tr w:rsidR="0000494F" w14:paraId="790DFCBB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77CDA1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186A7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 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B9FE73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reffen bei der Zeitschrift "Scale" 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634EBB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5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D0245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hilipp Gardemin </w:t>
            </w:r>
          </w:p>
        </w:tc>
      </w:tr>
      <w:tr w:rsidR="0000494F" w14:paraId="34E52159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A592D0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FDF938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ach FMT gebaut 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4EDA6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inare 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1C4043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3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DA045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ürgen Pfizenmaier</w:t>
            </w:r>
          </w:p>
        </w:tc>
      </w:tr>
      <w:tr w:rsidR="0000494F" w14:paraId="52F942DC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3D1F75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ECBA53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ach FMT gebaut 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B4CE6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ly Baby, MT 9B9 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60285B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2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F8EF17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mo Gees </w:t>
            </w:r>
          </w:p>
        </w:tc>
      </w:tr>
      <w:tr w:rsidR="0000494F" w14:paraId="5F75408E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86D55A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B3B8F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xperimentalflug 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CB71F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erodyne, ein Ringfügler 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E0A85D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0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A7CD2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pUng. M. Koziolek </w:t>
            </w:r>
          </w:p>
        </w:tc>
      </w:tr>
      <w:tr w:rsidR="0000494F" w14:paraId="10B83826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3A720F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36878F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onstige Rubriken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FB582F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issen heißt Messen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72D7BF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CB779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rieh Jedelsky</w:t>
            </w:r>
          </w:p>
        </w:tc>
      </w:tr>
      <w:tr w:rsidR="0000494F" w14:paraId="5AFD3389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4EBE2F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E2C347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rofilesammlung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6A4918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ACA 63A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82F072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9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4EE6E8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00494F" w14:paraId="7B8C964D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AF0621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8B0763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A75447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unak von "Gewalf', modifiziert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591689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0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C27197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iedei Borst</w:t>
            </w:r>
          </w:p>
        </w:tc>
      </w:tr>
      <w:tr w:rsidR="0000494F" w14:paraId="09B61E1F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6F101E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CA2A63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C8E97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rofil SD7081 in der Praxis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B22BDE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8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4993C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. Neuenhahn</w:t>
            </w:r>
          </w:p>
        </w:tc>
      </w:tr>
      <w:tr w:rsidR="0000494F" w14:paraId="35DCEB4D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AE4EEA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16326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98E36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ie lange lebt ein Segelflugzeug?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599B0C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3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9DFC17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illi Tippelt</w:t>
            </w:r>
          </w:p>
        </w:tc>
      </w:tr>
      <w:tr w:rsidR="0000494F" w14:paraId="21B22C84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3BC6DB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48B04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9E6848" w14:textId="65F8A658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 xml:space="preserve">Pilatus PC-7 nach </w:t>
            </w:r>
            <w:r w:rsidR="007E2BE2" w:rsidRPr="007E2BE2">
              <w:rPr>
                <w:rFonts w:ascii="macho" w:hAnsi="macho"/>
                <w:color w:val="777777"/>
                <w:sz w:val="20"/>
                <w:szCs w:val="23"/>
              </w:rPr>
              <w:t>Scale-Dokument.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13749C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1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6D787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inrich Rissel</w:t>
            </w:r>
          </w:p>
        </w:tc>
      </w:tr>
      <w:tr w:rsidR="0000494F" w14:paraId="59C3128B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6296E6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43D25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E8425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iojett-Vorstellung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4515E9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0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66687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alf Ploenes</w:t>
            </w:r>
          </w:p>
        </w:tc>
      </w:tr>
      <w:tr w:rsidR="0000494F" w14:paraId="461AC994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AB52DC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969F2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63B3B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xtra 300 nach Scale-Dok. gebaut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F16D0E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1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F1B78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inrich Sonneck</w:t>
            </w:r>
          </w:p>
        </w:tc>
      </w:tr>
      <w:tr w:rsidR="0000494F" w14:paraId="02B38009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B3FF32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51DF2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E9D72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eronca von MPX elektrisch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EF7E7C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7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D41EEF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. Nachtigal</w:t>
            </w:r>
          </w:p>
        </w:tc>
      </w:tr>
      <w:tr w:rsidR="0000494F" w14:paraId="2DBDD4CF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437824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64D0A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A468E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ergleich: Keller KE 540, Mabuchi RS 550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5983DE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3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24B198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r. Horsl Torunski</w:t>
            </w:r>
          </w:p>
        </w:tc>
      </w:tr>
      <w:tr w:rsidR="0000494F" w14:paraId="104583A9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99D2B4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35248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bschrauber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C6059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bschrauber: MPX-ms Servos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D02E97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1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98496B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einrad Debatin</w:t>
            </w:r>
          </w:p>
        </w:tc>
      </w:tr>
      <w:tr w:rsidR="0000494F" w14:paraId="53EE6C85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D8B28D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46A1F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bschrauber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C14DC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01. Meisterschaft des DMFV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D200FE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5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7CFC7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olf-Michael Moemersheim</w:t>
            </w:r>
          </w:p>
        </w:tc>
      </w:tr>
      <w:tr w:rsidR="0000494F" w14:paraId="4B3B2326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C61DDA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7437D8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lechnik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8F38DB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arthilfe für Segler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84E5CD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2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70C4CF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ürgen Nägelke</w:t>
            </w:r>
          </w:p>
        </w:tc>
      </w:tr>
      <w:tr w:rsidR="0000494F" w14:paraId="3EAF656E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C03C80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DDD03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an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89C663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T-107S, Rhönlerche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8CC032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4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B61E2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Wellbrock</w:t>
            </w:r>
          </w:p>
        </w:tc>
      </w:tr>
      <w:tr w:rsidR="0000494F" w14:paraId="7FCDD82E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D30DB1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C12C3F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an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CB4AC5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T-1076, A-10 Thunderbclt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005843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7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46BD0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ino Dittmar</w:t>
            </w:r>
          </w:p>
        </w:tc>
      </w:tr>
      <w:tr w:rsidR="0000494F" w14:paraId="12DD266A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EB507A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7B243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29789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ggressor von Violett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054468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4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1DF8C3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alf Ploenes</w:t>
            </w:r>
          </w:p>
        </w:tc>
      </w:tr>
      <w:tr w:rsidR="0000494F" w14:paraId="6801A710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1759B8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D9BDF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586EB5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stativ von ,Ludwig"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9C23BD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8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1411F4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fred Kirst</w:t>
            </w:r>
          </w:p>
        </w:tc>
      </w:tr>
      <w:tr w:rsidR="0000494F" w14:paraId="56D1E362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730075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E554B5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EF732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duktionsgetriebe von M. Reeves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2273DE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9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C3E26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ge Sangk</w:t>
            </w:r>
          </w:p>
        </w:tc>
      </w:tr>
      <w:tr w:rsidR="0000494F" w14:paraId="14D0E1D1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0D0F80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1886BB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F576A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as Ding/Modellbau Volz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D47E90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2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083B1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mut Spanier</w:t>
            </w:r>
          </w:p>
        </w:tc>
      </w:tr>
      <w:tr w:rsidR="0000494F" w14:paraId="07E64F75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73C254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F2DB37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D0D0D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xtra 3001K&amp;K Modellbau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E92F69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6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CC9E6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ünter Koller</w:t>
            </w:r>
          </w:p>
        </w:tc>
      </w:tr>
      <w:tr w:rsidR="0000494F" w14:paraId="203D8FEC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82F427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DD3BEF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510968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.E.C.A.:Motorensammler weltweit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E29C7F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5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9A7313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olger Menrad</w:t>
            </w:r>
          </w:p>
        </w:tc>
      </w:tr>
      <w:tr w:rsidR="0000494F" w14:paraId="3FBEC9B9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C71969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26D8B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53C86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iniges zu Schalldämpfern, neue Turbine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3C09E9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54F81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erner Frings</w:t>
            </w:r>
          </w:p>
        </w:tc>
      </w:tr>
      <w:tr w:rsidR="0000494F" w14:paraId="046F083C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4D94C1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505BB8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 - Elektronik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DB971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MD-Ortungspiepser 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40CAEA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2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B5404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p.Ing. R. Eckert </w:t>
            </w:r>
          </w:p>
        </w:tc>
      </w:tr>
      <w:tr w:rsidR="0000494F" w14:paraId="06C2B6DF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9B9A9F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87A1C7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 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5604D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flug auf 6000 m Höhe in den Anden 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058D9E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6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16BFA3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runo Roux </w:t>
            </w:r>
          </w:p>
        </w:tc>
      </w:tr>
      <w:tr w:rsidR="0000494F" w14:paraId="37235E1A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EE36A4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B3232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 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59108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mi-Scale auf dem Skoda-Flugplatz 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DCA239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9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485CF8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eter-J. Hartwig </w:t>
            </w:r>
          </w:p>
        </w:tc>
      </w:tr>
      <w:tr w:rsidR="0000494F" w14:paraId="63AB357A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DDD446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25708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 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5B930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eiflug-Openscale in BrnolCR 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23A027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C3A55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g. L. Koutny </w:t>
            </w:r>
          </w:p>
        </w:tc>
      </w:tr>
      <w:tr w:rsidR="0000494F" w14:paraId="09506F67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2F639C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0D2CC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 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7C2868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ntik-Modellfreunde unter sich 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27149E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4ECE63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r. med. J. Stengele </w:t>
            </w:r>
          </w:p>
        </w:tc>
      </w:tr>
      <w:tr w:rsidR="0000494F" w14:paraId="72C9AB95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CE882C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4B044F" w14:textId="4DED6FCD" w:rsidR="0000494F" w:rsidRDefault="007E2BE2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7E2BE2">
              <w:rPr>
                <w:rFonts w:ascii="macho" w:hAnsi="macho"/>
                <w:color w:val="777777"/>
                <w:sz w:val="20"/>
                <w:szCs w:val="23"/>
              </w:rPr>
              <w:t>Scale-Dokument.</w:t>
            </w:r>
            <w:r w:rsidR="0000494F"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F11C2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AA Acro Sport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D1A24A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5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4BCB7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Z. K. J. V. </w:t>
            </w:r>
          </w:p>
        </w:tc>
      </w:tr>
      <w:tr w:rsidR="0000494F" w14:paraId="52747E2E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C87009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7EDB5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onstige Rubriken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B0884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euilleton: Geistige Tiefflieger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69853C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28F61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homas Zell</w:t>
            </w:r>
          </w:p>
        </w:tc>
      </w:tr>
      <w:tr w:rsidR="0000494F" w14:paraId="0705DCB0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1997A8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lastRenderedPageBreak/>
              <w:t>9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DBE5EB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rofilesammlung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1032B3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brial 17, Borge B 3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75DE10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9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D4C7E8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00494F" w14:paraId="2A7662A2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EFF168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0CCF5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7BFF8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0 Jahre Modellgeschichte: Austria-Meise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0772C2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0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CA283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olkmar Tröbs</w:t>
            </w:r>
          </w:p>
        </w:tc>
      </w:tr>
      <w:tr w:rsidR="0000494F" w14:paraId="4E03D558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B2BCB7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FE867B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79F9E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mpellerkolumne: Kraftstoffsysteme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749E89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F2A72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alf Ploenes</w:t>
            </w:r>
          </w:p>
        </w:tc>
      </w:tr>
      <w:tr w:rsidR="0000494F" w14:paraId="669271C6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1C6EB5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CFD225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BDBEB8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reiswerter Antrieb für Großsegler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4A5431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8C89E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ünler Färber</w:t>
            </w:r>
          </w:p>
        </w:tc>
      </w:tr>
      <w:tr w:rsidR="0000494F" w14:paraId="1892C615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23AEA5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EFB12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6B19E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lamingo von Aeronaut, modern elektrif.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CC8CE1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0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4559C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aul C. Junker</w:t>
            </w:r>
          </w:p>
        </w:tc>
      </w:tr>
      <w:tr w:rsidR="0000494F" w14:paraId="446CDC02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C5E321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A7381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20832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in einfacher Lader mil Akkukühlung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5562F7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5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C25CBF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obert Rauer</w:t>
            </w:r>
          </w:p>
        </w:tc>
      </w:tr>
      <w:tr w:rsidR="0000494F" w14:paraId="00DE37EA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4123A7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0178D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867CCB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kolumne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6E4EAA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6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CC9E35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onrad Schaef</w:t>
            </w:r>
          </w:p>
        </w:tc>
      </w:tr>
      <w:tr w:rsidR="0000494F" w14:paraId="34AA167B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13CBC5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7D348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bschrauber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5452C5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und um ... : Alpha GS Benziner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F8067E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3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1DC8B7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einrad Debatin</w:t>
            </w:r>
          </w:p>
        </w:tc>
      </w:tr>
      <w:tr w:rsidR="0000494F" w14:paraId="7B5F8E3E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2D4C37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D1CA85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an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5349E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T-1077, Storch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47DB73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5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BA6FCB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osef Wimmer</w:t>
            </w:r>
          </w:p>
        </w:tc>
      </w:tr>
      <w:tr w:rsidR="0000494F" w14:paraId="58E41973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E0D603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7F03B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an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BF2A8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T 1079, Butlerfly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D0223D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7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BE4ED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avel Fencl</w:t>
            </w:r>
          </w:p>
        </w:tc>
      </w:tr>
      <w:tr w:rsidR="0000494F" w14:paraId="723CFCC9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B12E37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46BAD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7B83A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unior Sport: Eine Graupner-Neuheit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778A6C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7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060D67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fred Kirst</w:t>
            </w:r>
          </w:p>
        </w:tc>
      </w:tr>
      <w:tr w:rsidR="0000494F" w14:paraId="179DECCA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BA9917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8FDAC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C7D7F5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ibelle, der Höllein-Segler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B4B48A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2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7EC024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h. Schlumberger</w:t>
            </w:r>
          </w:p>
        </w:tc>
      </w:tr>
      <w:tr w:rsidR="0000494F" w14:paraId="33D937D1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91AE58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DA18D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F7FD1F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oppeltest: Corsair und Mustang v.Becker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B66242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4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E44934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. Hoffmann</w:t>
            </w:r>
          </w:p>
        </w:tc>
      </w:tr>
      <w:tr w:rsidR="0000494F" w14:paraId="4354288C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3F244B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602325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310A6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enkolumne: Motorträger elastisch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67C6BD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400D8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erner Frings</w:t>
            </w:r>
          </w:p>
        </w:tc>
      </w:tr>
      <w:tr w:rsidR="0000494F" w14:paraId="24CADE15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A44C4B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0F8D05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 - Elektronik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A1E65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lühkerzenautomat 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0F46B2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4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17C41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pl.lng.A.Sommer </w:t>
            </w:r>
          </w:p>
        </w:tc>
      </w:tr>
      <w:tr w:rsidR="0000494F" w14:paraId="6F6AAB59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B69942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22335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 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18A3E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rster Modellflug-Biathlon! 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5525E4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6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9B8C85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ichard Bertels </w:t>
            </w:r>
          </w:p>
        </w:tc>
      </w:tr>
      <w:tr w:rsidR="0000494F" w14:paraId="106F4DB9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3C57C9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00ADEF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 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1D8397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3A-Wettbewerbe Kader C/Nord 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4E028F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8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C5057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ünter Ellerbrock </w:t>
            </w:r>
          </w:p>
        </w:tc>
      </w:tr>
      <w:tr w:rsidR="0000494F" w14:paraId="29A6D936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055B1F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856E7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 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EC43B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vergreen: Alte Segler 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EDC36E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9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6F1C8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eter-J. Hartwig </w:t>
            </w:r>
          </w:p>
        </w:tc>
      </w:tr>
      <w:tr w:rsidR="0000494F" w14:paraId="77104198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E7C8DC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11440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 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6BFC3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3A-Zwischenbilanz, Kader B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B895D6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7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591F3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we Sommerlad </w:t>
            </w:r>
          </w:p>
        </w:tc>
      </w:tr>
      <w:tr w:rsidR="0000494F" w14:paraId="6DE95CA0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B16DB6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CAC4F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 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F24BFB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rophee MudrylCAP-Treffen 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59D4BF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6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4360E8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ünter Hoppe </w:t>
            </w:r>
          </w:p>
        </w:tc>
      </w:tr>
      <w:tr w:rsidR="0000494F" w14:paraId="61DB4A83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9356BF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73A818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 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0457DF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ilwettbewerb Kader C/Süd 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ABAD80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87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2BD6C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oland Lebherz </w:t>
            </w:r>
          </w:p>
        </w:tc>
      </w:tr>
      <w:tr w:rsidR="0000494F" w14:paraId="57F14462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C6629A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C16DB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 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9AA8B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M Motorsegler 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469CBD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1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F7E3F8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berhard Laub </w:t>
            </w:r>
          </w:p>
        </w:tc>
      </w:tr>
      <w:tr w:rsidR="0000494F" w14:paraId="4572C94A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D952A5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44651F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 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E846A7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aalflug: Europameisterschaft in Brünn 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EB6030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1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D6046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fred Klinck </w:t>
            </w:r>
          </w:p>
        </w:tc>
      </w:tr>
      <w:tr w:rsidR="0000494F" w14:paraId="41AA6FAF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A103CF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1BF39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s 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5BD393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e Beschriftung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D07656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0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58831B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lrich Dallmann</w:t>
            </w:r>
          </w:p>
        </w:tc>
      </w:tr>
      <w:tr w:rsidR="0000494F" w14:paraId="663EA3A0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8B745A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FB6A1F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ach FMT gebaut 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2327C4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viatik, MT 846 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B95176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3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76EBB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ürg Hostettler </w:t>
            </w:r>
          </w:p>
        </w:tc>
      </w:tr>
      <w:tr w:rsidR="0000494F" w14:paraId="42E0597B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181588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FEC52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ach FMT gebaut 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DED664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e-GE, MT 1042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D39704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3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55426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gang Werling</w:t>
            </w:r>
          </w:p>
        </w:tc>
      </w:tr>
      <w:tr w:rsidR="0000494F" w14:paraId="36DF37A8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D5A025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6D8AD4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ach FMT gebaut 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73A34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nicker, MT 1024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4AF650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3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D8451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homas Deiß </w:t>
            </w:r>
          </w:p>
        </w:tc>
      </w:tr>
      <w:tr w:rsidR="0000494F" w14:paraId="66B9B4BE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66F9A1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8367E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ach FMT gebaut 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3627F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oul de Ciel, 1:4 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A906A7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9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71042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infried Tost </w:t>
            </w:r>
          </w:p>
        </w:tc>
      </w:tr>
      <w:tr w:rsidR="0000494F" w14:paraId="65DBA4D4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57D607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BAD82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ach FMT gebaut 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035C0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upra Fly 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EF8A02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9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8E518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ank Niedenthai</w:t>
            </w:r>
          </w:p>
        </w:tc>
      </w:tr>
      <w:tr w:rsidR="0000494F" w14:paraId="1DD9EF13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4F369A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EE86C4" w14:textId="3E84ADE3" w:rsidR="0000494F" w:rsidRDefault="007E2BE2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7E2BE2">
              <w:rPr>
                <w:rFonts w:ascii="macho" w:hAnsi="macho"/>
                <w:color w:val="777777"/>
                <w:sz w:val="20"/>
                <w:szCs w:val="23"/>
              </w:rPr>
              <w:t>Scale-Dokument.</w:t>
            </w:r>
            <w:r w:rsidR="0000494F"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B4D85B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a 4 "Rhönlerche" 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DCFC05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0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BD00F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Z. K. J. V. </w:t>
            </w:r>
          </w:p>
        </w:tc>
      </w:tr>
      <w:tr w:rsidR="0000494F" w14:paraId="08121FDF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B5775B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B0B48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xperimentalflug 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0A6A0B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Zum achten Male experimental 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932161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2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7469F8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. Wimmer, P. Vissers </w:t>
            </w:r>
          </w:p>
        </w:tc>
      </w:tr>
      <w:tr w:rsidR="0000494F" w14:paraId="423764E5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5D5A25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5816C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onstige Rubriken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6DD7B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achruf auf Dr. R. Horten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FA172B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7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57BE9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dward Uden</w:t>
            </w:r>
          </w:p>
        </w:tc>
      </w:tr>
      <w:tr w:rsidR="0000494F" w14:paraId="7F7D2A36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268E50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2E8D3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onstige Rubriken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EB93D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-Schlepp mit 75 dB?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93E033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0CBB6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ans Lutz</w:t>
            </w:r>
          </w:p>
        </w:tc>
      </w:tr>
      <w:tr w:rsidR="0000494F" w14:paraId="3DDC42BB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C95FBC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6AB4E4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rofilesammlung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AA89EF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iffel n, 385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7A8072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0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9E818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00494F" w14:paraId="5FFB9804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F8D13B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7FA157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5D8FC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olomiten-Abenteuer: Val di Fasa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62756D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4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3FBB27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oset Wimmer</w:t>
            </w:r>
          </w:p>
        </w:tc>
      </w:tr>
      <w:tr w:rsidR="0000494F" w14:paraId="0A874F0F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03AAEB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C0CE9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C1585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olumne: Maro-Propeller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659B0C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8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FA1F1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ven Hamann</w:t>
            </w:r>
          </w:p>
        </w:tc>
      </w:tr>
      <w:tr w:rsidR="0000494F" w14:paraId="07001FEB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F0B18B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D7D2B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BBEA0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rne Zeiten: Getriebemotoren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0D30A8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10866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ank Schwartz</w:t>
            </w:r>
          </w:p>
        </w:tc>
      </w:tr>
      <w:tr w:rsidR="0000494F" w14:paraId="6A2591C7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D52455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DF9FE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073924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ücker Jungmann elektrisch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27DF17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2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A6340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aul C. Junker</w:t>
            </w:r>
          </w:p>
        </w:tc>
      </w:tr>
      <w:tr w:rsidR="0000494F" w14:paraId="74CAE76B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567ED2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4C1DF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26B19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-Kolumne: Verbindliches, Brüchiges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771F42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F6EC1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onrad Schaef</w:t>
            </w:r>
          </w:p>
        </w:tc>
      </w:tr>
      <w:tr w:rsidR="0000494F" w14:paraId="020081BA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1CEA42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53BF85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bschrauber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E7071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und um: Concept 60, Semi-Scale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08CD69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4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BD01F3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einrad Debatin</w:t>
            </w:r>
          </w:p>
        </w:tc>
      </w:tr>
      <w:tr w:rsidR="0000494F" w14:paraId="7EEED1B4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7D63C1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68E33F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an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E2A33B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T-1078, HUMP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9CE2E1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1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B8A06B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ank Moeller</w:t>
            </w:r>
          </w:p>
        </w:tc>
      </w:tr>
      <w:tr w:rsidR="0000494F" w14:paraId="44E94701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EFE65F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658747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an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03948B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T-1080: Styroporsäge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668BF6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8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1432A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. Aschauer</w:t>
            </w:r>
          </w:p>
        </w:tc>
      </w:tr>
      <w:tr w:rsidR="0000494F" w14:paraId="1B587E47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55CCB3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9AD8F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an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82C285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urzbauplan: Pistazio Albatros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6D17AB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5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31F388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ntonin Alfery</w:t>
            </w:r>
          </w:p>
        </w:tc>
      </w:tr>
      <w:tr w:rsidR="0000494F" w14:paraId="24BA2837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F1236A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E8672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an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C9641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T-1079, Butlertly, Teil 11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116694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3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98F34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avel Fencl</w:t>
            </w:r>
          </w:p>
        </w:tc>
      </w:tr>
      <w:tr w:rsidR="0000494F" w14:paraId="6151FA4F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A58E4A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506B3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2E4857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er Rima-Regler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9A1B41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2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146AC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pl.lng.R. Wilhelm</w:t>
            </w:r>
          </w:p>
        </w:tc>
      </w:tr>
      <w:tr w:rsidR="0000494F" w14:paraId="55C78E76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FC9F9D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8407A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256AC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andida/Graupner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7F26F8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3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06D288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. Schumann</w:t>
            </w:r>
          </w:p>
        </w:tc>
      </w:tr>
      <w:tr w:rsidR="0000494F" w14:paraId="39458E66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B123A6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B18EE5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C396C5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,Elektronische Tankuhr" von Conrad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7BEA84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6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E0B9D3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. V. Thiemel</w:t>
            </w:r>
          </w:p>
        </w:tc>
      </w:tr>
      <w:tr w:rsidR="0000494F" w14:paraId="6469D986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74A21E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7C222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380AE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w Match &amp; Bat, zwei Graupner-Modelle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07826E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8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23A47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etrich Poleck</w:t>
            </w:r>
          </w:p>
        </w:tc>
      </w:tr>
      <w:tr w:rsidR="0000494F" w14:paraId="1BB66B28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CAD786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BB1475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0CB21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enkolumne: Triebwerke beim Interex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199B57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6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6910C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erner Frings</w:t>
            </w:r>
          </w:p>
        </w:tc>
      </w:tr>
      <w:tr w:rsidR="0000494F" w14:paraId="7C310810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399979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C19CC8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 - Elektronik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A89F17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olartester 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EC07B4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5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F04FC4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emer Lehnert </w:t>
            </w:r>
          </w:p>
        </w:tc>
      </w:tr>
      <w:tr w:rsidR="0000494F" w14:paraId="77812176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0F4361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98939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 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61E56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uropameisterschaft Scale 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AADC69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6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D69E3B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avel Fend </w:t>
            </w:r>
          </w:p>
        </w:tc>
      </w:tr>
      <w:tr w:rsidR="0000494F" w14:paraId="09FCF1D4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ED9884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00C21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 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23BB4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udweiser Oldtimer Cup 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D4B6D0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3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76147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aromir Pipek </w:t>
            </w:r>
          </w:p>
        </w:tc>
      </w:tr>
      <w:tr w:rsidR="0000494F" w14:paraId="26DE7229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D61381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B70C4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 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5E3C5B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segler-Treff 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3E5CFA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5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81CE9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eter-J. Hartwig </w:t>
            </w:r>
          </w:p>
        </w:tc>
      </w:tr>
      <w:tr w:rsidR="0000494F" w14:paraId="075581E0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CE4E82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A6B33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 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36CEC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Schleudersegler-Pokal 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A6804D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8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950108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fred Kirst </w:t>
            </w:r>
          </w:p>
        </w:tc>
      </w:tr>
      <w:tr w:rsidR="0000494F" w14:paraId="7416EA6D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642C7D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0BA78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ach FMT gebaut 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25CF83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iebei Hummel 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96B1BA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7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2CFDF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erd Keuenhof </w:t>
            </w:r>
          </w:p>
        </w:tc>
      </w:tr>
      <w:tr w:rsidR="0000494F" w14:paraId="25BD9A7E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2C5CAC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lastRenderedPageBreak/>
              <w:t>11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EBFCB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ach FMT gebaut 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4BB8B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aylorcraft 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FA77EF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6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D7E6C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anz Stockinger</w:t>
            </w:r>
          </w:p>
        </w:tc>
      </w:tr>
      <w:tr w:rsidR="0000494F" w14:paraId="78D6DF1A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DC95C8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6B1AD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ach FMT gebaut 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F13CE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ini Twin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BAA72F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6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ACAF8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alf Heinisch</w:t>
            </w:r>
          </w:p>
        </w:tc>
      </w:tr>
      <w:tr w:rsidR="0000494F" w14:paraId="0EF91686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39DB75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A510D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ach FMT gebaut 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82D853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runau Baby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B1BD0C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0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AE477B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ugen Roth</w:t>
            </w:r>
          </w:p>
        </w:tc>
      </w:tr>
      <w:tr w:rsidR="0000494F" w14:paraId="29DED683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E1C82F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C95AB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ach FMT gebaut 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A9D555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arat, MT 925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69CFDB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0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57E45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O. Ehlert</w:t>
            </w:r>
          </w:p>
        </w:tc>
      </w:tr>
      <w:tr w:rsidR="0000494F" w14:paraId="5C9D42B2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D82652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43039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ach FMT gebaut 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EE601F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aragon elektrsich: MT UOO26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EA670A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0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7FEC6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erhard Pieger</w:t>
            </w:r>
          </w:p>
        </w:tc>
      </w:tr>
      <w:tr w:rsidR="0000494F" w14:paraId="5D2FAA58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149C9B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C8960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ach FMT gebaut 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30CC28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er "L-Spatz" nach MT 865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150229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1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009A64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ank Notter</w:t>
            </w:r>
          </w:p>
        </w:tc>
      </w:tr>
      <w:tr w:rsidR="0000494F" w14:paraId="0034C6FA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A6DEC5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BCD528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ach FMT gebaut 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4A0BB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T-865: L-Spatz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B131F1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1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D5D40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eter Hubrich</w:t>
            </w:r>
          </w:p>
        </w:tc>
      </w:tr>
      <w:tr w:rsidR="0000494F" w14:paraId="1BBCF8C3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C2068B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81ABEF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ach FMT gebaut 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ADC2D5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er L-Spatz: MT-865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183242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1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4CCF64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ank Schneider</w:t>
            </w:r>
          </w:p>
        </w:tc>
      </w:tr>
      <w:tr w:rsidR="0000494F" w14:paraId="35527BB2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A0049E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DDE896" w14:textId="0DE97226" w:rsidR="0000494F" w:rsidRDefault="007E2BE2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7E2BE2">
              <w:rPr>
                <w:rFonts w:ascii="macho" w:hAnsi="macho"/>
                <w:color w:val="777777"/>
                <w:sz w:val="20"/>
                <w:szCs w:val="23"/>
              </w:rPr>
              <w:t>Scale-Dokument.</w:t>
            </w:r>
            <w:r w:rsidR="0000494F"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30650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aNard T exan T6 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A0D9FE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0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D7C94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Z. K. J. V. </w:t>
            </w:r>
          </w:p>
        </w:tc>
      </w:tr>
      <w:tr w:rsidR="0000494F" w14:paraId="32856B7B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6024A5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6AA4A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rofilesammlung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3ABAC3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iffel 42B, Gö 269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1B917F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9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A999F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00494F" w14:paraId="40F8599C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792F17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10644B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E44A0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 in England: Interglide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F955B2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6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59755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art Hinsch</w:t>
            </w:r>
          </w:p>
        </w:tc>
      </w:tr>
      <w:tr w:rsidR="0000494F" w14:paraId="2E0A70C3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9293EF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41FEA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D25948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eicht, klein, handlich, elektrisch: P47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B7DD1F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8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AAD06B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iegfr. Glöckner</w:t>
            </w:r>
          </w:p>
        </w:tc>
      </w:tr>
      <w:tr w:rsidR="0000494F" w14:paraId="487E9801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94C526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5C3A9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4183E3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-Kolumne: Rückblick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6D4FB2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9703E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onrad Schaef</w:t>
            </w:r>
          </w:p>
        </w:tc>
      </w:tr>
      <w:tr w:rsidR="0000494F" w14:paraId="57BEFE35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9A3BF3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FAAE1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bschrauber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F5C03B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erochopter: Ein PC-Simulator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DC9EC1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2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C32DC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eter Cording</w:t>
            </w:r>
          </w:p>
        </w:tc>
      </w:tr>
      <w:tr w:rsidR="0000494F" w14:paraId="5F41B477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2B20D4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973C3B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bschrauber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EE8DC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M Hubschrauber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C11BBA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3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5176A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einrad Debatin</w:t>
            </w:r>
          </w:p>
        </w:tc>
      </w:tr>
      <w:tr w:rsidR="0000494F" w14:paraId="0C07BE31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B5243A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3BAD99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bschrauber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7F890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M Hubschrauber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B94942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5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3C2FEF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we Sommerlad</w:t>
            </w:r>
          </w:p>
        </w:tc>
      </w:tr>
      <w:tr w:rsidR="0000494F" w14:paraId="0191FA66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181387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B1DE95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an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B4F158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T-1080, Styroporsäge, Teil 11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9B7012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0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2737B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. Aschauer</w:t>
            </w:r>
          </w:p>
        </w:tc>
      </w:tr>
      <w:tr w:rsidR="0000494F" w14:paraId="2280F5CA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3FB906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AA0E33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an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EF727F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T-1081 , Rhönweihe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086646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8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487A1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. Mackenroth</w:t>
            </w:r>
          </w:p>
        </w:tc>
      </w:tr>
      <w:tr w:rsidR="0000494F" w14:paraId="0AECF995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61FEA7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73365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F79F9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eo-46, ein Zweitakter von PRAF A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B309F3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2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9186C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emer Frings</w:t>
            </w:r>
          </w:p>
        </w:tc>
      </w:tr>
      <w:tr w:rsidR="0000494F" w14:paraId="4E4D9E1F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2F88D1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A0A2E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963DBF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azz, ein E-Segler von SMG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CBD3AE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4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84877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dolf Middeldorff</w:t>
            </w:r>
          </w:p>
        </w:tc>
      </w:tr>
      <w:tr w:rsidR="0000494F" w14:paraId="26BC9A22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B7E674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10A5C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journal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B5125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icro-Spar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8CA8C2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7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32F3B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runo Sigrist</w:t>
            </w:r>
          </w:p>
        </w:tc>
      </w:tr>
      <w:tr w:rsidR="0000494F" w14:paraId="3252557B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71DE7F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71874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6074A8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enkolumne: Glühzündung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682926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0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FF61A8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erner Frings</w:t>
            </w:r>
          </w:p>
        </w:tc>
      </w:tr>
      <w:tr w:rsidR="0000494F" w14:paraId="70B4C321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A61572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916E03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 - Elektronik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363A63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Ökolader 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6AC4E0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0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0FA835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r. Horst Torunski</w:t>
            </w:r>
          </w:p>
        </w:tc>
      </w:tr>
      <w:tr w:rsidR="0000494F" w14:paraId="02D41C36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AECCEF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F8E81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 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EC3FC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JI-Jetmeeting 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568595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4FA75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alf Ploenes </w:t>
            </w:r>
          </w:p>
        </w:tc>
      </w:tr>
      <w:tr w:rsidR="0000494F" w14:paraId="4952E3DC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4B0867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8E2785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 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8EEA77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MFV-Meisterschaften 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C5A634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3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8603F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. Ellerbrock, S. Hamann </w:t>
            </w:r>
          </w:p>
        </w:tc>
      </w:tr>
      <w:tr w:rsidR="0000494F" w14:paraId="6C6A280F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FC538E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1E1FE3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 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BA353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on den kleinen Fliegern ... 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991C9C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1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EB5008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iegfried Glöckner </w:t>
            </w:r>
          </w:p>
        </w:tc>
      </w:tr>
      <w:tr w:rsidR="0000494F" w14:paraId="3CA71576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8FA988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679768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 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2831D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eltmeisterschaft F3A und F3D 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0C123E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2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249CF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we Sommerlad </w:t>
            </w:r>
          </w:p>
        </w:tc>
      </w:tr>
      <w:tr w:rsidR="0000494F" w14:paraId="590C77E0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EF2642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9B9C6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 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CAE604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odensee-Cup Wassertlug 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E70ACF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0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967B7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laus Daiger </w:t>
            </w:r>
          </w:p>
        </w:tc>
      </w:tr>
      <w:tr w:rsidR="0000494F" w14:paraId="0D92DCEB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5FA3D1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1C61C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 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E06C8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in InleNiew mit H. Prettner 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B16C30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8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9036CB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 </w:t>
            </w:r>
          </w:p>
        </w:tc>
      </w:tr>
      <w:tr w:rsidR="0000494F" w14:paraId="52CC5426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31EEAC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9E2B6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ach FMT gebaut 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F2FB7C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uschei, Panda, Akro Bally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A69651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1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E18C3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we Vogel</w:t>
            </w:r>
          </w:p>
        </w:tc>
      </w:tr>
      <w:tr w:rsidR="0000494F" w14:paraId="3E4FEE9B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C5048F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4C91C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ach FMT gebaut 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806E9B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T -6n, Vanguard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2013D1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1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A4F4CB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alf Gaida </w:t>
            </w:r>
          </w:p>
        </w:tc>
      </w:tr>
      <w:tr w:rsidR="0000494F" w14:paraId="48C70251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818880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5E685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ach FMT gebaut 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D4F91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lmer Spätzle, MT 1010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65B9E1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1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98DF9B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tthias Böhm </w:t>
            </w:r>
          </w:p>
        </w:tc>
      </w:tr>
      <w:tr w:rsidR="0000494F" w14:paraId="30488005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B0C26F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1FCA1B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ach FMT gebaut 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9946F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T-948, Twin Commander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449E23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1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73A33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ünter Ohlrogge </w:t>
            </w:r>
          </w:p>
        </w:tc>
      </w:tr>
      <w:tr w:rsidR="0000494F" w14:paraId="4668B074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6404E6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1CD78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ach FMT gebaut 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852611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T-742, Minare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1233B8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1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56CFA5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nton Sudi </w:t>
            </w:r>
          </w:p>
        </w:tc>
      </w:tr>
      <w:tr w:rsidR="0000494F" w14:paraId="0D54239F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461EDE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1B047D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ach FMT gebaut 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880114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-Zylinder-Sternmotor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9E5C06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6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3CFA1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nfred Bauer</w:t>
            </w:r>
          </w:p>
        </w:tc>
      </w:tr>
      <w:tr w:rsidR="0000494F" w14:paraId="05DB1670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E7529E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5958A8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xperimentalflug 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AAF62E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in Fossil mit Fernsteuerung 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B311AF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4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BA51A6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ed Ludwig </w:t>
            </w:r>
          </w:p>
        </w:tc>
      </w:tr>
      <w:tr w:rsidR="0000494F" w14:paraId="692D886A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F884F4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115C4F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xperimentalflug 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0F0A1B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olarlehrgang 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038B9F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101620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mut Bruß </w:t>
            </w:r>
          </w:p>
        </w:tc>
      </w:tr>
      <w:tr w:rsidR="0000494F" w14:paraId="36A8B71C" w14:textId="77777777" w:rsidTr="00FA7184"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D72C98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9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D66DC7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rofilesammlung</w:t>
            </w:r>
          </w:p>
        </w:tc>
        <w:tc>
          <w:tcPr>
            <w:tcW w:w="50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3E4BBA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ö 326, 3B5</w:t>
            </w:r>
          </w:p>
        </w:tc>
        <w:tc>
          <w:tcPr>
            <w:tcW w:w="7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EBEFA4" w14:textId="77777777" w:rsidR="0000494F" w:rsidRDefault="0000494F" w:rsidP="0000494F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9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5554F2" w14:textId="77777777" w:rsidR="0000494F" w:rsidRDefault="0000494F" w:rsidP="0000494F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</w:tbl>
    <w:p w14:paraId="2AE3FA2C" w14:textId="6D095804" w:rsidR="0000494F" w:rsidRDefault="0000494F" w:rsidP="00DE7BEB">
      <w:pPr>
        <w:rPr>
          <w:rFonts w:ascii="Arial" w:hAnsi="Arial" w:cs="Arial"/>
          <w:sz w:val="18"/>
          <w:szCs w:val="18"/>
        </w:rPr>
      </w:pPr>
    </w:p>
    <w:p w14:paraId="6C7B1DDE" w14:textId="77777777" w:rsidR="0000494F" w:rsidRPr="00673606" w:rsidRDefault="009C5C21" w:rsidP="00317447">
      <w:pPr>
        <w:pStyle w:val="berschrift4"/>
        <w:shd w:val="clear" w:color="auto" w:fill="FFFFFF"/>
        <w:spacing w:before="0" w:after="0"/>
        <w:rPr>
          <w:rFonts w:ascii="Arial" w:hAnsi="Arial" w:cs="Arial"/>
          <w:caps w:val="0"/>
          <w:color w:val="BD1717"/>
          <w:sz w:val="22"/>
          <w:szCs w:val="22"/>
        </w:rPr>
      </w:pPr>
      <w:hyperlink r:id="rId47" w:anchor="collapse2095" w:history="1">
        <w:r w:rsidR="0000494F" w:rsidRPr="00673606">
          <w:rPr>
            <w:rFonts w:ascii="Arial" w:hAnsi="Arial" w:cs="Arial"/>
            <w:caps w:val="0"/>
            <w:color w:val="BD1717"/>
            <w:sz w:val="22"/>
            <w:szCs w:val="22"/>
          </w:rPr>
          <w:t xml:space="preserve">Jahresinhalte 1994 </w:t>
        </w:r>
      </w:hyperlink>
    </w:p>
    <w:p w14:paraId="1A827ABB" w14:textId="399E2B51" w:rsidR="0000494F" w:rsidRDefault="00317447" w:rsidP="00DE7BE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????? fehlt</w:t>
      </w:r>
    </w:p>
    <w:p w14:paraId="265E9139" w14:textId="77777777" w:rsidR="00317447" w:rsidRPr="00673606" w:rsidRDefault="009C5C21" w:rsidP="00317447">
      <w:pPr>
        <w:pStyle w:val="berschrift4"/>
        <w:shd w:val="clear" w:color="auto" w:fill="FFFFFF"/>
        <w:spacing w:before="0" w:after="0"/>
        <w:rPr>
          <w:rFonts w:ascii="Arial" w:hAnsi="Arial" w:cs="Arial"/>
          <w:caps w:val="0"/>
          <w:color w:val="BD1717"/>
          <w:sz w:val="22"/>
          <w:szCs w:val="22"/>
        </w:rPr>
      </w:pPr>
      <w:hyperlink r:id="rId48" w:anchor="collapse1603" w:history="1">
        <w:r w:rsidR="00317447" w:rsidRPr="00673606">
          <w:rPr>
            <w:rFonts w:ascii="Arial" w:hAnsi="Arial" w:cs="Arial"/>
            <w:caps w:val="0"/>
            <w:color w:val="BD1717"/>
            <w:sz w:val="22"/>
            <w:szCs w:val="22"/>
          </w:rPr>
          <w:t xml:space="preserve">Jahresinhalt 1995 </w:t>
        </w:r>
      </w:hyperlink>
    </w:p>
    <w:tbl>
      <w:tblPr>
        <w:tblW w:w="1077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2018"/>
        <w:gridCol w:w="4928"/>
        <w:gridCol w:w="850"/>
        <w:gridCol w:w="2126"/>
      </w:tblGrid>
      <w:tr w:rsidR="00317447" w14:paraId="227EB863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F60569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 w:cs="Times New Roman"/>
                <w:color w:val="777777"/>
                <w:sz w:val="23"/>
                <w:szCs w:val="23"/>
              </w:rPr>
            </w:pPr>
            <w:r>
              <w:rPr>
                <w:rStyle w:val="Fett"/>
                <w:rFonts w:ascii="macho" w:hAnsi="macho"/>
                <w:color w:val="777777"/>
                <w:sz w:val="23"/>
                <w:szCs w:val="23"/>
              </w:rPr>
              <w:t>Ausgabe</w:t>
            </w:r>
          </w:p>
        </w:tc>
        <w:tc>
          <w:tcPr>
            <w:tcW w:w="201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3A4E7C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Style w:val="Fett"/>
                <w:rFonts w:ascii="macho" w:hAnsi="macho"/>
                <w:color w:val="777777"/>
                <w:sz w:val="23"/>
                <w:szCs w:val="23"/>
              </w:rPr>
              <w:t>Rubrik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E1AD83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Style w:val="Fett"/>
                <w:rFonts w:ascii="macho" w:hAnsi="macho"/>
                <w:color w:val="777777"/>
                <w:sz w:val="23"/>
                <w:szCs w:val="23"/>
              </w:rPr>
              <w:t>Titel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CA327C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Style w:val="Fett"/>
                <w:rFonts w:ascii="macho" w:hAnsi="macho"/>
                <w:color w:val="777777"/>
                <w:sz w:val="23"/>
                <w:szCs w:val="23"/>
              </w:rPr>
              <w:t>Seite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FFAC38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Style w:val="Fett"/>
                <w:rFonts w:ascii="macho" w:hAnsi="macho"/>
                <w:color w:val="777777"/>
                <w:sz w:val="23"/>
                <w:szCs w:val="23"/>
              </w:rPr>
              <w:t>Autor</w:t>
            </w:r>
          </w:p>
        </w:tc>
      </w:tr>
      <w:tr w:rsidR="00317447" w14:paraId="17851D3A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7471D9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408166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an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B111B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T-1102, Tandem Falke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01E728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0DDA85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anz Heindler </w:t>
            </w:r>
          </w:p>
        </w:tc>
      </w:tr>
      <w:tr w:rsidR="00317447" w14:paraId="1273EB3D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BEE5C0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80F2F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an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F6672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T-1103, Kadett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E0AA53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F2F37D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aromir Pipek</w:t>
            </w:r>
          </w:p>
        </w:tc>
      </w:tr>
      <w:tr w:rsidR="00317447" w14:paraId="318DA963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143B10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2A7542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an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E13167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T-1104, Minischwalbe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3120C0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C2218C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mut Meyer</w:t>
            </w:r>
          </w:p>
        </w:tc>
      </w:tr>
      <w:tr w:rsidR="00317447" w14:paraId="29711FA1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A81747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91D03E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EE9F02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om Balsawurm...: Neue Bauweisen, Teil I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56EA51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67F00E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aul C. Junker</w:t>
            </w:r>
          </w:p>
        </w:tc>
      </w:tr>
      <w:tr w:rsidR="00317447" w14:paraId="011C4ACD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D73575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2ABEC5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xperimentalflug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E54961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romer-Elektro, ein Experimentalnurflügler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3D08D2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88406C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aimund Sonst</w:t>
            </w:r>
          </w:p>
        </w:tc>
      </w:tr>
      <w:tr w:rsidR="00317447" w14:paraId="654DCDD3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6E4C9A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7D7747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bschrauber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55C119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olumne: MPX-Servo, Jamara-Blätter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DDC1E8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9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64DBB8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einrad Debatin</w:t>
            </w:r>
          </w:p>
        </w:tc>
      </w:tr>
      <w:tr w:rsidR="00317447" w14:paraId="688ACC60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DE0964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1B3732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bschrauber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212201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Optische Tankanzeige/Hutronik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22339E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1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22F12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ndreas Larmann</w:t>
            </w:r>
          </w:p>
        </w:tc>
      </w:tr>
      <w:tr w:rsidR="00317447" w14:paraId="79D79396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CF756A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D8249F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s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01BBAF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ndlich Jets!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89ECD5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5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4F936E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alf Ploenes</w:t>
            </w:r>
          </w:p>
        </w:tc>
      </w:tr>
      <w:tr w:rsidR="00317447" w14:paraId="5F373350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45DD46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46A2F8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technik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E6C415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interfliegen auf Kufen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FD381D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5E8C3F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homas Nitsche</w:t>
            </w:r>
          </w:p>
        </w:tc>
      </w:tr>
      <w:tr w:rsidR="00317447" w14:paraId="2C534D44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B86997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B7A46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en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2B5931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entreffen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0968BF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1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0426D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olger Menrad</w:t>
            </w:r>
          </w:p>
        </w:tc>
      </w:tr>
      <w:tr w:rsidR="00317447" w14:paraId="7DDCA83A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C7FBE7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178A5D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rofilesammlung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23C32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H 3.0/12, EL 25108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02F0A3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9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D6508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317447" w14:paraId="6D6CE873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2EC111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lastRenderedPageBreak/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B176B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nik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249755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utopilot selbstgebaut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CE88F3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5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68896D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efan Seidenberg</w:t>
            </w:r>
          </w:p>
        </w:tc>
      </w:tr>
      <w:tr w:rsidR="00317447" w14:paraId="0C8FC1FE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1E6A0F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D772AD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573DA5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reffen der Minimodelle in Oldenburg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E4EB3C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214638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orbert Beenken</w:t>
            </w:r>
          </w:p>
        </w:tc>
      </w:tr>
      <w:tr w:rsidR="00317447" w14:paraId="39628346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11D344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E28EB4" w14:textId="7F052828" w:rsidR="00317447" w:rsidRDefault="007E2BE2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7E2BE2">
              <w:rPr>
                <w:rFonts w:ascii="macho" w:hAnsi="macho"/>
                <w:color w:val="777777"/>
                <w:sz w:val="20"/>
                <w:szCs w:val="23"/>
              </w:rPr>
              <w:t>Scale-Dokument.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894F4F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abicht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B451D9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B4DBD6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317447" w14:paraId="7ADA22B6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52E8CD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B9C82D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416007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es aus F3J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0DEC26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292E18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dolf Middendorff</w:t>
            </w:r>
          </w:p>
        </w:tc>
      </w:tr>
      <w:tr w:rsidR="00317447" w14:paraId="720DA229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7291B6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4CB4AE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onstiges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BC4E94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rhaltung des Modellfluges in der Rhön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1F55A9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1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2622B1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aul Poschen</w:t>
            </w:r>
          </w:p>
        </w:tc>
      </w:tr>
      <w:tr w:rsidR="00317447" w14:paraId="0E6CF314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12F223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DFEA47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onstiges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2B7D29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ahre Modellfliegergeschichten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6D5FCB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00B6AE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ünter Bus</w:t>
            </w:r>
          </w:p>
        </w:tc>
      </w:tr>
      <w:tr w:rsidR="00317447" w14:paraId="6D447B16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B5ECC8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497611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onstiges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4359F7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ahre Modellfliegergeschichten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DF593C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6F19F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ichael Sip</w:t>
            </w:r>
          </w:p>
        </w:tc>
      </w:tr>
      <w:tr w:rsidR="00317447" w14:paraId="59A8AC04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32F113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57704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onstiges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7BD9F7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ahre Modellfliegergeschichten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65C827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9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BC3778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urt Nelhiebel</w:t>
            </w:r>
          </w:p>
        </w:tc>
      </w:tr>
      <w:tr w:rsidR="00317447" w14:paraId="2AEFC805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DC02D9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66202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s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ECC339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riel: HLG von Jamara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0A44FC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056B3D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homas Schlumberger</w:t>
            </w:r>
          </w:p>
        </w:tc>
      </w:tr>
      <w:tr w:rsidR="00317447" w14:paraId="731D71FF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D93EE2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4E407C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s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0CD3D4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ilatus PC 6/Krick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272C62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DE6033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infried Hoffmann</w:t>
            </w:r>
          </w:p>
        </w:tc>
      </w:tr>
      <w:tr w:rsidR="00317447" w14:paraId="2E298415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AB2BF0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C16A09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s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0D9890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in Sport: E-Motor von robbe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A2961D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1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65DF05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orst Fedter</w:t>
            </w:r>
          </w:p>
        </w:tc>
      </w:tr>
      <w:tr w:rsidR="00317447" w14:paraId="0DDDA1FE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BCD520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48E8A5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heorie &amp; Praxis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11C861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us dem Vogelflug: Deckfedernvibration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40DAD3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17A33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rich Jedelsky</w:t>
            </w:r>
          </w:p>
        </w:tc>
      </w:tr>
      <w:tr w:rsidR="00317447" w14:paraId="4D8D8633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9C506A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C59C65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ps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0D96C6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ntennenverlängerung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5DF9BB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423F92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olf Esser</w:t>
            </w:r>
          </w:p>
        </w:tc>
      </w:tr>
      <w:tr w:rsidR="00317447" w14:paraId="33361269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623B47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88EA15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ps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8918EC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rundüberholung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8DE1CA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1BC3DF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ank Haase</w:t>
            </w:r>
          </w:p>
        </w:tc>
      </w:tr>
      <w:tr w:rsidR="00317447" w14:paraId="03E649C3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6D27A0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960B07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ps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31E696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upplung aus Vergaser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67B034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DF9F12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ank Haase</w:t>
            </w:r>
          </w:p>
        </w:tc>
      </w:tr>
      <w:tr w:rsidR="00317447" w14:paraId="28204D23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A8779C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01773C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ps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481149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r. Modellflieger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CC0B37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D713D2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ank Witt</w:t>
            </w:r>
          </w:p>
        </w:tc>
      </w:tr>
      <w:tr w:rsidR="00317447" w14:paraId="3591FBED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3BF647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63F555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an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C79B51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T-1105, F-104 Starfighter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9E3950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095F18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alf Dvorak</w:t>
            </w:r>
          </w:p>
        </w:tc>
      </w:tr>
      <w:tr w:rsidR="00317447" w14:paraId="63C70056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7A95A1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CB15DC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1260A1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M Elektroflug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11D3CF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F78570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osef Hackstein</w:t>
            </w:r>
          </w:p>
        </w:tc>
      </w:tr>
      <w:tr w:rsidR="00317447" w14:paraId="60239AA8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64DD99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96282D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9007E8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npassung eines E-Antriebes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8C4D02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733E24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orbert Ladenburger</w:t>
            </w:r>
          </w:p>
        </w:tc>
      </w:tr>
      <w:tr w:rsidR="00317447" w14:paraId="7DD09389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F105FC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7F6984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FFC60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olumne: Termine, 400er mal vier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5D6CB5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205E5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onrad Schaef</w:t>
            </w:r>
          </w:p>
        </w:tc>
      </w:tr>
      <w:tr w:rsidR="00317447" w14:paraId="5A0EC869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B8DDBD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1F75F2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FCC066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om Balsawurm...: Neue Bauweisen, Teil II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6DC9B8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E06851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aul C.Junker </w:t>
            </w:r>
          </w:p>
        </w:tc>
      </w:tr>
      <w:tr w:rsidR="00317447" w14:paraId="5549F23E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2B4DF2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5A02AD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bschrauber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255E71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iper, ein neuer Rumpf von Jamara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A50CB6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E57F1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olf-M. Moemersheim</w:t>
            </w:r>
          </w:p>
        </w:tc>
      </w:tr>
      <w:tr w:rsidR="00317447" w14:paraId="2C165246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DF20A6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F437E6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bschrauber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116A37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auptsache Kohle: Star Pro von Preuß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249CE4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A3B9A9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einrad Debatin</w:t>
            </w:r>
          </w:p>
        </w:tc>
      </w:tr>
      <w:tr w:rsidR="00317447" w14:paraId="1ABB7F35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5F2503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1BDF46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s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514B95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e Modelle, neues Öl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CD7417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7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EB4B7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alf Ploenes</w:t>
            </w:r>
          </w:p>
        </w:tc>
      </w:tr>
      <w:tr w:rsidR="00317447" w14:paraId="78DED32F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0BDFB5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91F939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en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12CAB5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ndichte Motoren: Dauertestnotizen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F77B23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3BD173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erner Frings</w:t>
            </w:r>
          </w:p>
        </w:tc>
      </w:tr>
      <w:tr w:rsidR="00317447" w14:paraId="20225F46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58AAF0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A26C37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ach FMT gebaut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1E4834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T-1073: Sif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C4E503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3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9249B4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eter Marx</w:t>
            </w:r>
          </w:p>
        </w:tc>
      </w:tr>
      <w:tr w:rsidR="00317447" w14:paraId="0B8F272D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ADD506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D223C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rofilesammlung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B3E9B3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ina, EMX 1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1978C1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9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3A6059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317447" w14:paraId="1AADCBF7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DEB1F5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5DB7D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nik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631AB6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nderakkus prüfen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047CE7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387A05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orst Torunski</w:t>
            </w:r>
          </w:p>
        </w:tc>
      </w:tr>
      <w:tr w:rsidR="00317447" w14:paraId="05460A65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767469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5CA408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0D901C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eltmeisterschaft Fesselflug, Shanghai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5E6DC4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A5F21C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laus Maikis</w:t>
            </w:r>
          </w:p>
        </w:tc>
      </w:tr>
      <w:tr w:rsidR="00317447" w14:paraId="502A4B9B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097FA8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734E5C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9202D9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3J-Wettbewerbe im Norden, Tipps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844076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A9ABA2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dolf Middendorff</w:t>
            </w:r>
          </w:p>
        </w:tc>
      </w:tr>
      <w:tr w:rsidR="00317447" w14:paraId="2D2D8625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A3466A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D10076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0B924C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leinsegler Super Mikro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F8547D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CE01F2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gens Moller</w:t>
            </w:r>
          </w:p>
        </w:tc>
      </w:tr>
      <w:tr w:rsidR="00317447" w14:paraId="2F9ACC71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7FFC21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F84AC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s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5A0830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ORTEX von robbe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F90D5B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820F8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erner Baumeister</w:t>
            </w:r>
          </w:p>
        </w:tc>
      </w:tr>
      <w:tr w:rsidR="00317447" w14:paraId="7BE6BAB7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A1E470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C59147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s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631C8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ilatus B4 von roebers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4AF2D5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9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52DC9F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erd Beutemann</w:t>
            </w:r>
          </w:p>
        </w:tc>
      </w:tr>
      <w:tr w:rsidR="00317447" w14:paraId="780206D4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960187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C58C68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s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A84EFE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heetah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EB3E9D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1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CDECC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ichael E. Hougen</w:t>
            </w:r>
          </w:p>
        </w:tc>
      </w:tr>
      <w:tr w:rsidR="00317447" w14:paraId="3F05FE41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CCE031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C15DF0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heorie &amp; Praxis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3DAB7C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in neues F3B-Profil von M. Selig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E89D8C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F0D41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alter-H. Bender</w:t>
            </w:r>
          </w:p>
        </w:tc>
      </w:tr>
      <w:tr w:rsidR="00317447" w14:paraId="1492A9C0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F7D38F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7C0DE2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an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2D7762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T-1106, Mustang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49D41A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5AB9B1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onas Kessler</w:t>
            </w:r>
          </w:p>
        </w:tc>
      </w:tr>
      <w:tr w:rsidR="00317447" w14:paraId="2A4F433D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86D42F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86FA13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346D10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achtflug mit dem Skyflex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48E791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E8569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ndreas John</w:t>
            </w:r>
          </w:p>
        </w:tc>
      </w:tr>
      <w:tr w:rsidR="00317447" w14:paraId="7733F91B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D34736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5FCA77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xperimentalflug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E72DFF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unbird: Solarflugzeug ohne Pufferakku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DC3F5D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77C7A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mut Bruß</w:t>
            </w:r>
          </w:p>
        </w:tc>
      </w:tr>
      <w:tr w:rsidR="00317447" w14:paraId="2B28AA0C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E8891B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E093DF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bschrauber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959B4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olumne: Concept 30-Weiterentwicklung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735872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150333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einrad Debatin</w:t>
            </w:r>
          </w:p>
        </w:tc>
      </w:tr>
      <w:tr w:rsidR="00317447" w14:paraId="58C16BF6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106533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07435F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bschrauber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B0784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chwertsäge der Fa. Böhler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03947D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9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643E94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olf-M. Moemersheim</w:t>
            </w:r>
          </w:p>
        </w:tc>
      </w:tr>
      <w:tr w:rsidR="00317447" w14:paraId="4FEF86C6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579F0D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7D71A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s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7E6C95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chräg-Nurflügel, neue Turbine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188A8F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8888A9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alf Ploenes</w:t>
            </w:r>
          </w:p>
        </w:tc>
      </w:tr>
      <w:tr w:rsidR="00317447" w14:paraId="31007D4C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12296E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CC3015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technik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5D8EA3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mpellerleistung messen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35EA78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70BC9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ernot Neuböck</w:t>
            </w:r>
          </w:p>
        </w:tc>
      </w:tr>
      <w:tr w:rsidR="00317447" w14:paraId="0BD9E874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D3912A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75002E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en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94AB5F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Ölbedarf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7F1A02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155E92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erner Frings</w:t>
            </w:r>
          </w:p>
        </w:tc>
      </w:tr>
      <w:tr w:rsidR="00317447" w14:paraId="5D87DA18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B7535A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0579C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rofilesammlung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1E08E9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MX-07, Eppler EC86(-3)391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4893E9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7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5F0D23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317447" w14:paraId="7E5D70B8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C6B784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7B12E7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nik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90FA7E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ikroschalter für Kleinstmodelle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E66DB1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0B08CC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inz Jung</w:t>
            </w:r>
          </w:p>
        </w:tc>
      </w:tr>
      <w:tr w:rsidR="00317447" w14:paraId="068C0091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BA315C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0493A1" w14:textId="2288E0F1" w:rsidR="00317447" w:rsidRDefault="007E2BE2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7E2BE2">
              <w:rPr>
                <w:rFonts w:ascii="macho" w:hAnsi="macho"/>
                <w:color w:val="777777"/>
                <w:sz w:val="20"/>
                <w:szCs w:val="23"/>
              </w:rPr>
              <w:t>Scale-Dokument.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A04EF9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ell UH-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0264DE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E4A49D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317447" w14:paraId="3F790A37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FE72DF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89B7B2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58E39C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3J im Aufwärtstrend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209722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5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52EDC9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eter Trommler</w:t>
            </w:r>
          </w:p>
        </w:tc>
      </w:tr>
      <w:tr w:rsidR="00317447" w14:paraId="4A2FF6FA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89C3CA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28CDC3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6A8037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ugendarbeit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C597AB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586539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dolf Middendorff</w:t>
            </w:r>
          </w:p>
        </w:tc>
      </w:tr>
      <w:tr w:rsidR="00317447" w14:paraId="14B0A3E7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22A24C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B91068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s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B7349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antrieb ENDURO/Aerosport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69FB73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E015C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rk Juras</w:t>
            </w:r>
          </w:p>
        </w:tc>
      </w:tr>
      <w:tr w:rsidR="00317447" w14:paraId="5A3D636D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8C8D43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1433F5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s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1A1812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ystemcontroller UFCON/Mesotec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1A2AC0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5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E6FB25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ichael E. Hougen </w:t>
            </w:r>
          </w:p>
        </w:tc>
      </w:tr>
      <w:tr w:rsidR="00317447" w14:paraId="29AF0994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1C3427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0970B1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s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351CCD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C-3 "Dakota" von Schnur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9EDF48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E89BD5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gang Traxler</w:t>
            </w:r>
          </w:p>
        </w:tc>
      </w:tr>
      <w:tr w:rsidR="00317447" w14:paraId="59EEEBC8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0F4C61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F2085E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s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37E3E6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a 60T/Boxermotor von Saito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2EE205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9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A1B022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ichard Ritzel</w:t>
            </w:r>
          </w:p>
        </w:tc>
      </w:tr>
      <w:tr w:rsidR="00317447" w14:paraId="25C402F4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D832EB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26445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an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190884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T-1108, Klemm 2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685EEE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0ECC64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kus Brunner</w:t>
            </w:r>
          </w:p>
        </w:tc>
      </w:tr>
      <w:tr w:rsidR="00317447" w14:paraId="2636A46F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B21066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2BF704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an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B025E7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T-1107, "Rumpler"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AAD366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7CF101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oachim Damrath</w:t>
            </w:r>
          </w:p>
        </w:tc>
      </w:tr>
      <w:tr w:rsidR="00317447" w14:paraId="5971C4ED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4EED8D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FBE8AF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1A265C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omcat: ein E-Impeller-Modell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3E9EBD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5CBAA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laus Franken</w:t>
            </w:r>
          </w:p>
        </w:tc>
      </w:tr>
      <w:tr w:rsidR="00317447" w14:paraId="0AF0D10D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9CA8A3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lastRenderedPageBreak/>
              <w:t>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FE6EAD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E8A741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om Hangflieger auf Elektro: B 52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65629A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845655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laus Gallena</w:t>
            </w:r>
          </w:p>
        </w:tc>
      </w:tr>
      <w:tr w:rsidR="00317447" w14:paraId="6D12F089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908EDA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C524B3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1DC943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olumne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BEC7E9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5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0814CE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ank Schwartz</w:t>
            </w:r>
          </w:p>
        </w:tc>
      </w:tr>
      <w:tr w:rsidR="00317447" w14:paraId="7EB9AC1D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A29F79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CCA76C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xperimentalflug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3F9222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nthropornis: Ein Projekt von 189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D5E929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5E9653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osef Wimmer</w:t>
            </w:r>
          </w:p>
        </w:tc>
      </w:tr>
      <w:tr w:rsidR="00317447" w14:paraId="5D13391C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0CDD0E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893A20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bschrauber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87C7DF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erkstattpraxis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0BA5BA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E1CA1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einrad Debatin</w:t>
            </w:r>
          </w:p>
        </w:tc>
      </w:tr>
      <w:tr w:rsidR="00317447" w14:paraId="2870497E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82D611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5B1D6C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s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848A82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er K&amp;B-Motor, WM-Jets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C261A3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287DD6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alf Ploenes</w:t>
            </w:r>
          </w:p>
        </w:tc>
      </w:tr>
      <w:tr w:rsidR="00317447" w14:paraId="6C3A9423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C03CF0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EEBF0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technik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23EC94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uch die Kleinen...-HLG im F-Schlepp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37AC9A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E56AAF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oachim Schumann</w:t>
            </w:r>
          </w:p>
        </w:tc>
      </w:tr>
      <w:tr w:rsidR="00317447" w14:paraId="4943D457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51F761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8C1709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en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5C8319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urzvorstellung AeroSynth 2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1E0CDA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3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DFFEEE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hristian Schimmel</w:t>
            </w:r>
          </w:p>
        </w:tc>
      </w:tr>
      <w:tr w:rsidR="00317447" w14:paraId="4AADEE76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35EC51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B7A9AF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F55246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enentwicklung F3A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622E01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8BCFC0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ndreas Brömer</w:t>
            </w:r>
          </w:p>
        </w:tc>
      </w:tr>
      <w:tr w:rsidR="00317447" w14:paraId="10E7C56F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A20C7F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C61FA2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B845DE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e F3A-Programme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5D4271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CADF5C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ünter Ellerbrock</w:t>
            </w:r>
          </w:p>
        </w:tc>
      </w:tr>
      <w:tr w:rsidR="00317447" w14:paraId="500FF50B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8DF437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DEA0FF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D32743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-Flaps im F3A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95F9E7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A0CE1C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arald Mändl</w:t>
            </w:r>
          </w:p>
        </w:tc>
      </w:tr>
      <w:tr w:rsidR="00317447" w14:paraId="53283D4F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387DEB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434876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ach FMT gebaut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3F912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n der Leine: Stieglitz MT 83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B0B7DE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8AC805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rbert Baumgärtner</w:t>
            </w:r>
          </w:p>
        </w:tc>
      </w:tr>
      <w:tr w:rsidR="00317447" w14:paraId="19AE68B2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C4E334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4D2420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rofilesammlung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6F981F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O-25008, GO-35012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2BB573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5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DCF4F6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317447" w14:paraId="01151C3A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F33AA5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1DBECE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nik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2DD023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olarlader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968663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AE5C3C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delbert Greiner</w:t>
            </w:r>
          </w:p>
        </w:tc>
      </w:tr>
      <w:tr w:rsidR="00317447" w14:paraId="224C8DFE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E899EA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656C5D" w14:textId="095F2069" w:rsidR="00317447" w:rsidRDefault="007E2BE2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7E2BE2">
              <w:rPr>
                <w:rFonts w:ascii="macho" w:hAnsi="macho"/>
                <w:color w:val="777777"/>
                <w:sz w:val="20"/>
                <w:szCs w:val="23"/>
              </w:rPr>
              <w:t>Scale-Dokument.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FB26A2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-213 A, ein Akro-Segler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05D3DF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9DBC46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317447" w14:paraId="606D1A65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F01B78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5AAE66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E156CC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leinsegler für den Urlaubskoffer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CB9E7D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7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8BD4BD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xel Rokohl</w:t>
            </w:r>
          </w:p>
        </w:tc>
      </w:tr>
      <w:tr w:rsidR="00317447" w14:paraId="2B7B5742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9A7652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BA1BA1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C2C249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kro-Segelflug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A43957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38C21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iedel Borst</w:t>
            </w:r>
          </w:p>
        </w:tc>
      </w:tr>
      <w:tr w:rsidR="00317447" w14:paraId="48C02E28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CF4376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5BE074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onstiges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BEB322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er unwillkommene Gast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EAF5E5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5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E8242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laudia Hauser</w:t>
            </w:r>
          </w:p>
        </w:tc>
      </w:tr>
      <w:tr w:rsidR="00317447" w14:paraId="59245523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B798A4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677278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s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9F237C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udwig E-Impeller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21273D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EB04CF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orsten Oetel</w:t>
            </w:r>
          </w:p>
        </w:tc>
      </w:tr>
      <w:tr w:rsidR="00317447" w14:paraId="764E488B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E2F4AF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D1B6A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s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597079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eaver von Fiber Classics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3CAE32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F37EA4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laus-Dieter Bräuer</w:t>
            </w:r>
          </w:p>
        </w:tc>
      </w:tr>
      <w:tr w:rsidR="00317447" w14:paraId="21B6C387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41FD26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996FFF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s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6A77A2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wist von MPX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7C4E35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D0FE41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homas Schlumberger</w:t>
            </w:r>
          </w:p>
        </w:tc>
      </w:tr>
      <w:tr w:rsidR="00317447" w14:paraId="31218356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77E98E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47F2C8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an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39C8C8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T-1009, HLG "Sunny"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D8909A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3025A8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inrich Hauns</w:t>
            </w:r>
          </w:p>
        </w:tc>
      </w:tr>
      <w:tr w:rsidR="00317447" w14:paraId="3A576523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B843E5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11973C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an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E3BA21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T-1010, Alita, ein HLG-Nurflügel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685BF3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9C82EC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alter Gerten</w:t>
            </w:r>
          </w:p>
        </w:tc>
      </w:tr>
      <w:tr w:rsidR="00317447" w14:paraId="408EF5F6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CFBB8B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5A9671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xperimentalflug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4A49D0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e Geschichte der "Mammut"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FE8574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52ABA1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laus Nietzer</w:t>
            </w:r>
          </w:p>
        </w:tc>
      </w:tr>
      <w:tr w:rsidR="00317447" w14:paraId="68C2788B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7EBA3B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BB376F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bschrauber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4A7A8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erkstattpraxis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4BB21C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9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FCBBEE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einrad Debatin</w:t>
            </w:r>
          </w:p>
        </w:tc>
      </w:tr>
      <w:tr w:rsidR="00317447" w14:paraId="4F2C6594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975998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54E1AD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s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62924C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 over the Land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934F63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598ABD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alf Ploenes</w:t>
            </w:r>
          </w:p>
        </w:tc>
      </w:tr>
      <w:tr w:rsidR="00317447" w14:paraId="35F89C6A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41AE56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CA15B2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technik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AF42A1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inziehfahrwerk im Eigenbau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9BE2CC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586A74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utz Heidrich</w:t>
            </w:r>
          </w:p>
        </w:tc>
      </w:tr>
      <w:tr w:rsidR="00317447" w14:paraId="5E9040B5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9551CC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6FB6EF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technik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C9AEA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eichtgewicht durch geodätische Bauweise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3E804E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1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CD144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osef Wimmer</w:t>
            </w:r>
          </w:p>
        </w:tc>
      </w:tr>
      <w:tr w:rsidR="00317447" w14:paraId="4FD39706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0F5A2F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03B5A2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5BEBA9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er Wettbewerbsflieger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6C63C6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1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3C714E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ndreas Brömer</w:t>
            </w:r>
          </w:p>
        </w:tc>
      </w:tr>
      <w:tr w:rsidR="00317447" w14:paraId="5288DB55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55AB48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98A46E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ach FMT gebaut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E8B712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ky Baby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C426B3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0D6FD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infried Tost</w:t>
            </w:r>
          </w:p>
        </w:tc>
      </w:tr>
      <w:tr w:rsidR="00317447" w14:paraId="7AF577EB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531D40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960420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rofilesammlung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2944B2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O-35512, GO-36008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3D5149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7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641138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317447" w14:paraId="74134A17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0665C3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7AB931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nik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1F4DFD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örung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FFBDCD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21219C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orst Torunski</w:t>
            </w:r>
          </w:p>
        </w:tc>
      </w:tr>
      <w:tr w:rsidR="00317447" w14:paraId="7FC58CDC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0E4E31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DA6EC3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D81B30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frika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97CD16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A3BE3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olf Wassermann</w:t>
            </w:r>
          </w:p>
        </w:tc>
      </w:tr>
      <w:tr w:rsidR="00317447" w14:paraId="0714CA98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B9D34C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EC02B8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312D33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ortmunder Intermodellbau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9FEE24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7FDB82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ichael Sip</w:t>
            </w:r>
          </w:p>
        </w:tc>
      </w:tr>
      <w:tr w:rsidR="00317447" w14:paraId="6770E963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ACDDD2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C68865" w14:textId="25C13BBA" w:rsidR="00317447" w:rsidRDefault="007E2BE2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7E2BE2">
              <w:rPr>
                <w:rFonts w:ascii="macho" w:hAnsi="macho"/>
                <w:color w:val="777777"/>
                <w:sz w:val="20"/>
                <w:szCs w:val="23"/>
              </w:rPr>
              <w:t>Scale-Dokument.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6B72FE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ietenpol Air Camper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274E1F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ECB88D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317447" w14:paraId="695A7CE9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B67804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2737B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91A139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3J und HLG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E312ED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59E2B1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dolf Middendorff</w:t>
            </w:r>
          </w:p>
        </w:tc>
      </w:tr>
      <w:tr w:rsidR="00317447" w14:paraId="6799FB79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76E3F7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145519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1155CE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aufstart in der F3J-Klasse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15A2BE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1123DE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eter Trommler</w:t>
            </w:r>
          </w:p>
        </w:tc>
      </w:tr>
      <w:tr w:rsidR="00317447" w14:paraId="20248594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514CAB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F6EB53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s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AEB9A0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ini B4/Pilatus von FVK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140D3C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4C9609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fred Kirst</w:t>
            </w:r>
          </w:p>
        </w:tc>
      </w:tr>
      <w:tr w:rsidR="00317447" w14:paraId="1CC8B9FC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253BFC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7AF563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s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248B56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SW 27 von Ripo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02612B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56A36F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ichael E. Hougen</w:t>
            </w:r>
          </w:p>
        </w:tc>
      </w:tr>
      <w:tr w:rsidR="00317447" w14:paraId="5A310C68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93B829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0CDEE6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s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D00DE0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u 52/Titanic Airlines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B10891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A27361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onas Kessler</w:t>
            </w:r>
          </w:p>
        </w:tc>
      </w:tr>
      <w:tr w:rsidR="00317447" w14:paraId="551B272F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B5C627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7F8DE0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ps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729DB3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uderanlenkung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188EE7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2F1A92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nfred Rennecke</w:t>
            </w:r>
          </w:p>
        </w:tc>
      </w:tr>
      <w:tr w:rsidR="00317447" w14:paraId="22AD2E7B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BB0F3E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4476D8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ps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901496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rvokabel in engen Flügeln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728959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0BE06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orst Torunski</w:t>
            </w:r>
          </w:p>
        </w:tc>
      </w:tr>
      <w:tr w:rsidR="00317447" w14:paraId="122A961A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DCF4B4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A49D4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an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332268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T-1109, "Sunny"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BBD9CD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9F8E7F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inrich Hauns</w:t>
            </w:r>
          </w:p>
        </w:tc>
      </w:tr>
      <w:tr w:rsidR="00317447" w14:paraId="46EB9DC0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CD0F82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D89A37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an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A0D4FF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T-1112, Trainer MEGA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180A22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49AFD8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inz Mehldau</w:t>
            </w:r>
          </w:p>
        </w:tc>
      </w:tr>
      <w:tr w:rsidR="00317447" w14:paraId="70CCB50C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0FB600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C60360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an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7C70DC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T-1111, Douglas "Skystreak"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0292D9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C84A06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ernd Binzcyk</w:t>
            </w:r>
          </w:p>
        </w:tc>
      </w:tr>
      <w:tr w:rsidR="00317447" w14:paraId="0CF5FC73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4A8AB6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B863F9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E02B09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ntikor, das WM-Modell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DFE178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5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D99355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hristian Baron</w:t>
            </w:r>
          </w:p>
        </w:tc>
      </w:tr>
      <w:tr w:rsidR="00317447" w14:paraId="12358C97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E26FB7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E49234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C99CBF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olumne: Neue Zelle von Panasonic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8F2CA6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B086F0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ank Schwartz</w:t>
            </w:r>
          </w:p>
        </w:tc>
      </w:tr>
      <w:tr w:rsidR="00317447" w14:paraId="0448C81A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5F49CF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9F5296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2FE370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ltimate elektrisch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351A34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3B0C04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rk Juras</w:t>
            </w:r>
          </w:p>
        </w:tc>
      </w:tr>
      <w:tr w:rsidR="00317447" w14:paraId="10D777F3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314E55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96F842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xperimentalflug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BECCAC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-Saalflug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BED461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E64451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ainer Mugrauer</w:t>
            </w:r>
          </w:p>
        </w:tc>
      </w:tr>
      <w:tr w:rsidR="00317447" w14:paraId="0C3C61BB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21524F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5F80E8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bschrauber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E126D0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erkstattpraxis: Einstellarbeiten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9ACDF0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DB1188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einrad Debatin</w:t>
            </w:r>
          </w:p>
        </w:tc>
      </w:tr>
      <w:tr w:rsidR="00317447" w14:paraId="7B1A18F5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7DF5D0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4BECD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s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CA3B32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olumne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4D9208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E7FE78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alf Ploenes</w:t>
            </w:r>
          </w:p>
        </w:tc>
      </w:tr>
      <w:tr w:rsidR="00317447" w14:paraId="4548F85B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3C6744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5263B6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technik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C805F4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oole Sache: Akkukühlung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990408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3C8F10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runo Holzinger</w:t>
            </w:r>
          </w:p>
        </w:tc>
      </w:tr>
      <w:tr w:rsidR="00317447" w14:paraId="33B5F8AB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6CA6F6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4DE510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technik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596B67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simulator mit einem PC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7A5165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9156A7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rbert Günterberg</w:t>
            </w:r>
          </w:p>
        </w:tc>
      </w:tr>
      <w:tr w:rsidR="00317447" w14:paraId="570094F0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119435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6F9829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2D2DBE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ompressionsschläge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40AB7D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FFAF9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hristian Schimmel</w:t>
            </w:r>
          </w:p>
        </w:tc>
      </w:tr>
      <w:tr w:rsidR="00317447" w14:paraId="7CBDD56C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5EADE7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425447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ach FMT gebaut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A80E11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iles Magister, MT 869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30A00F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7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7918E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rthur Friedl</w:t>
            </w:r>
          </w:p>
        </w:tc>
      </w:tr>
      <w:tr w:rsidR="00317447" w14:paraId="148944E1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B1795D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899244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rofilesammlung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BD1E5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O-46012, GO-5501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42793A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7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317CB0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317447" w14:paraId="48A2D707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243684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lastRenderedPageBreak/>
              <w:t>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4C4A6F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D04E21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Elektrotreff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521E9C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6CF940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ichael Sip</w:t>
            </w:r>
          </w:p>
        </w:tc>
      </w:tr>
      <w:tr w:rsidR="00317447" w14:paraId="59565172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200C06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7A0BE9" w14:textId="51B34EB8" w:rsidR="00317447" w:rsidRDefault="007E2BE2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7E2BE2">
              <w:rPr>
                <w:rFonts w:ascii="macho" w:hAnsi="macho"/>
                <w:color w:val="777777"/>
                <w:sz w:val="20"/>
                <w:szCs w:val="23"/>
              </w:rPr>
              <w:t>Scale-Dokument.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27B94C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essna "Bird Dog"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FC4F4F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7B541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317447" w14:paraId="7B29C790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7F60BF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AF7387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s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EFCA59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ustang P-51 D von K&amp;K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329D0A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BF40E8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oachim Schumann</w:t>
            </w:r>
          </w:p>
        </w:tc>
      </w:tr>
      <w:tr w:rsidR="00317447" w14:paraId="20B8D227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D9E3DD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075534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s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5C5D0C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lue Capri/Blue Airlines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6A4ED4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5F0111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ürgen Pieper</w:t>
            </w:r>
          </w:p>
        </w:tc>
      </w:tr>
      <w:tr w:rsidR="00317447" w14:paraId="1F11430B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62E800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6B2CEF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s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A773B6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pace/CHK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0EF15F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9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4EA4B2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dolf Middendorff</w:t>
            </w:r>
          </w:p>
        </w:tc>
      </w:tr>
      <w:tr w:rsidR="00317447" w14:paraId="4C7F22CF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45B291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E06002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ps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D005F8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lbstgekröpft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81BB63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9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FE7298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urt Brückner</w:t>
            </w:r>
          </w:p>
        </w:tc>
      </w:tr>
      <w:tr w:rsidR="00317447" w14:paraId="78B43DAC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674720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206DFE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ps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287B2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estell zum Sprühen von Modellen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0A0EEB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9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EB0F3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ilfried Findeisen</w:t>
            </w:r>
          </w:p>
        </w:tc>
      </w:tr>
      <w:tr w:rsidR="00317447" w14:paraId="072944A1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AED769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8AAE97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ps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58895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rundüberholung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9A523C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9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518A09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ank Haase</w:t>
            </w:r>
          </w:p>
        </w:tc>
      </w:tr>
      <w:tr w:rsidR="00317447" w14:paraId="35B9F600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3A814B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7F0BE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an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F8D889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T-1114, Dogfight "P-39"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97F961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46D083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olger Bothmer</w:t>
            </w:r>
          </w:p>
        </w:tc>
      </w:tr>
      <w:tr w:rsidR="00317447" w14:paraId="2B3ED9D1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1F319F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BF6F83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an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25CAC2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T-1113, Power Zwerg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E049F8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82929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efan Brehm</w:t>
            </w:r>
          </w:p>
        </w:tc>
      </w:tr>
      <w:tr w:rsidR="00317447" w14:paraId="254D4D18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36DF6C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260A6D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6AC96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er gefüllte Motorsegler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BDF533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746B82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ichael E. Hougen</w:t>
            </w:r>
          </w:p>
        </w:tc>
      </w:tr>
      <w:tr w:rsidR="00317447" w14:paraId="00F8E47B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9356BB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730293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36958C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eigungsmessung an Klappropellern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13F505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ABC6DD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onrad Schaef</w:t>
            </w:r>
          </w:p>
        </w:tc>
      </w:tr>
      <w:tr w:rsidR="00317447" w14:paraId="728EECFE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61EE24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F9C268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A3E13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in Oldtimer restauriert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0458EB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D409F6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fred Kirst</w:t>
            </w:r>
          </w:p>
        </w:tc>
      </w:tr>
      <w:tr w:rsidR="00317447" w14:paraId="3CB681B7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26C92D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00BBC3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xperimentalflug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2FD76C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uftballone in Europa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680AD2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740A28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edier Dubos</w:t>
            </w:r>
          </w:p>
        </w:tc>
      </w:tr>
      <w:tr w:rsidR="00317447" w14:paraId="425EBAA9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9B1383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484DC0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bschrauber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DB8B54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in GTI fürs Volk: Graupner Mega Star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7CE16C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E09FC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einrad Debatin</w:t>
            </w:r>
          </w:p>
        </w:tc>
      </w:tr>
      <w:tr w:rsidR="00317447" w14:paraId="57B61E42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2BBAAA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A4DA5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s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59C3A8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op Gun / USA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B3BB68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29412C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alf Ploenes</w:t>
            </w:r>
          </w:p>
        </w:tc>
      </w:tr>
      <w:tr w:rsidR="00317447" w14:paraId="2A3008DA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B3ABB0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CE2D06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A1E77F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es (Kunstflug) Zubehör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3AA779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37B539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ünter Ellerbrock</w:t>
            </w:r>
          </w:p>
        </w:tc>
      </w:tr>
      <w:tr w:rsidR="00317447" w14:paraId="56B8F7C2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D04F11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75F7AC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ach FMT gebaut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AB59AC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T-788, Volksplane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9C13AC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7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AB6E73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alf Brank</w:t>
            </w:r>
          </w:p>
        </w:tc>
      </w:tr>
      <w:tr w:rsidR="00317447" w14:paraId="05F0A1BF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05C058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B0B4E8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ach FMT gebaut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18DFF4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d Devil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546BE9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7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BC7C13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ichael Brüggemann</w:t>
            </w:r>
          </w:p>
        </w:tc>
      </w:tr>
      <w:tr w:rsidR="00317447" w14:paraId="52402D6E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79E2BE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FC825F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ach FMT gebaut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2226FE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ini Twin, MT 899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3EA5C1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7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69C1E4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fred Fischer</w:t>
            </w:r>
          </w:p>
        </w:tc>
      </w:tr>
      <w:tr w:rsidR="00317447" w14:paraId="4B7316A1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1BBA7E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CE2BF8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rofilesammlung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79ABC7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A(2)-180; UAG88 143/2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BFC43D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D834EC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317447" w14:paraId="4C7DAADF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37F09D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166D83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nik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73F018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urbinensteuerung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CE705B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7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B93046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arsten Evers</w:t>
            </w:r>
          </w:p>
        </w:tc>
      </w:tr>
      <w:tr w:rsidR="00317447" w14:paraId="21241372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1104C2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F02E7E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344B1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3B-Contest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31E82E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A50E57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ans-Peter Krawczyk</w:t>
            </w:r>
          </w:p>
        </w:tc>
      </w:tr>
      <w:tr w:rsidR="00317447" w14:paraId="4E6CD076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0ACF37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BC1971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28E131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 im DMFV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53CD72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FD748C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ank Schwartz</w:t>
            </w:r>
          </w:p>
        </w:tc>
      </w:tr>
      <w:tr w:rsidR="00317447" w14:paraId="09066E87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862226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D8D922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0EB235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3J im Aufwind, Neuheiten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D798AF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094E1D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dolf Middendorff</w:t>
            </w:r>
          </w:p>
        </w:tc>
      </w:tr>
      <w:tr w:rsidR="00317447" w14:paraId="572D6468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CAE92A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5FCBF8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s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20CF86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AL 2100, ein Autopilot von ACT Europe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C606C4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FE8B29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fred Kirst</w:t>
            </w:r>
          </w:p>
        </w:tc>
      </w:tr>
      <w:tr w:rsidR="00317447" w14:paraId="46B35B66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71D2AF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AC4270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s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7DABBD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o 27 elektro/Vöster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323E77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9315AD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hilipp Gardemin</w:t>
            </w:r>
          </w:p>
        </w:tc>
      </w:tr>
      <w:tr w:rsidR="00317447" w14:paraId="1CBEEEFA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C631D1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720FFD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s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DC60C8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kybolt/Low Budget Hangar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79CCDF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B5565C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ichael E. Hougen</w:t>
            </w:r>
          </w:p>
        </w:tc>
      </w:tr>
      <w:tr w:rsidR="00317447" w14:paraId="7921D40D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E2A158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549379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s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AA4F04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onica Big Mini/Luftaufnahmen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A61FED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2387E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fred Kirst</w:t>
            </w:r>
          </w:p>
        </w:tc>
      </w:tr>
      <w:tr w:rsidR="00317447" w14:paraId="6EB3AC25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D0F1D5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DA3CA3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ps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552543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ohrschablonen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835254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9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FA5C4D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lrich Gocht</w:t>
            </w:r>
          </w:p>
        </w:tc>
      </w:tr>
      <w:tr w:rsidR="00317447" w14:paraId="014408FB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DFEDCA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B26362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ps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9B69F6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ntenne für Vario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3CE785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9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8ABB66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obias Habekost</w:t>
            </w:r>
          </w:p>
        </w:tc>
      </w:tr>
      <w:tr w:rsidR="00317447" w14:paraId="659A0C49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193F41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9C71B0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ps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C24071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ecknadeln versus Kataloge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2F2CE5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9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DA1665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isbert Lehmann</w:t>
            </w:r>
          </w:p>
        </w:tc>
      </w:tr>
      <w:tr w:rsidR="00317447" w14:paraId="1C8F4E07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D6466D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58B1BD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ps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A7A051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upplung für Segler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BDF241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9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03959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artmut Wellbrock</w:t>
            </w:r>
          </w:p>
        </w:tc>
      </w:tr>
      <w:tr w:rsidR="00317447" w14:paraId="54A54C63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B1198A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2DA968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rlaubsberater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C8F8A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flug in England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F84B3A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6AD620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ainer Krafft</w:t>
            </w:r>
          </w:p>
        </w:tc>
      </w:tr>
      <w:tr w:rsidR="00317447" w14:paraId="3CA63F4B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7045BC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3019FC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an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61A679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T-1116, ESS 64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3C4634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5DEEFD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Zdravko Bokan</w:t>
            </w:r>
          </w:p>
        </w:tc>
      </w:tr>
      <w:tr w:rsidR="00317447" w14:paraId="3BBD174C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D702DA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954088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an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D98B5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T-1115, ARADO 24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C3F5C2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B7C2E9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ernot Neuböck</w:t>
            </w:r>
          </w:p>
        </w:tc>
      </w:tr>
      <w:tr w:rsidR="00317447" w14:paraId="171A5194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33905B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35D36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FC79F9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olumne: Sportlizenz &amp; anderes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E037F3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CF2DBC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ank Schwartz</w:t>
            </w:r>
          </w:p>
        </w:tc>
      </w:tr>
      <w:tr w:rsidR="00317447" w14:paraId="2635E6B5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B84ACB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1A3825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xperimentalflug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E8BA96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uferstanden / RC-Pteranodon, Teil I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4AC97C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206E57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ed Ludwig</w:t>
            </w:r>
          </w:p>
        </w:tc>
      </w:tr>
      <w:tr w:rsidR="00317447" w14:paraId="17F31FDE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E08531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62A807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bschrauber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D4FEDD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hree Dee/Henseleit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425AD3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A311E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einrad Debatin</w:t>
            </w:r>
          </w:p>
        </w:tc>
      </w:tr>
      <w:tr w:rsidR="00317447" w14:paraId="582682C7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1A43D0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A87D4C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s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DB9451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olumne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D5BAC0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6A0AA1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alf Ploenes</w:t>
            </w:r>
          </w:p>
        </w:tc>
      </w:tr>
      <w:tr w:rsidR="00317447" w14:paraId="49E301AB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73E049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70421C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ugendecke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A5141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O² Modell elektrisch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00DA86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CC1F8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ascha Schmel</w:t>
            </w:r>
          </w:p>
        </w:tc>
      </w:tr>
      <w:tr w:rsidR="00317447" w14:paraId="48D25E39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C3E5CC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539370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technik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4BD860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 außer Sicht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B8A68D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DA5A97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inrich Völker</w:t>
            </w:r>
          </w:p>
        </w:tc>
      </w:tr>
      <w:tr w:rsidR="00317447" w14:paraId="69B82BB9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7584DA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76785C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technik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F4411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iHd-Akkus: Eine Alternative?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7280EC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9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C8CEF4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mut Bruß</w:t>
            </w:r>
          </w:p>
        </w:tc>
      </w:tr>
      <w:tr w:rsidR="00317447" w14:paraId="09A8597A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72442D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AE68BD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technik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F4CDD6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er Praxistest: Randbogen beim HLG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8966E8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3D95C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Otmar Zoller</w:t>
            </w:r>
          </w:p>
        </w:tc>
      </w:tr>
      <w:tr w:rsidR="00317447" w14:paraId="215D91DE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7D50CC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9173C8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en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13990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e Produkte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E32F95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A5593F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hristian Schimmel</w:t>
            </w:r>
          </w:p>
        </w:tc>
      </w:tr>
      <w:tr w:rsidR="00317447" w14:paraId="4161E4D6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B1AC2B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26C224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ach FMT gebaut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F2B4B9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rei Leben der Cessna 336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0BE84A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5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DB1281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verin Girolstein</w:t>
            </w:r>
          </w:p>
        </w:tc>
      </w:tr>
      <w:tr w:rsidR="00317447" w14:paraId="23BAEBFC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94CDF7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AE6FF8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rofilesammlung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0A64DE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SM-L-RN-007; GaleG-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CC8871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7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9B3130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317447" w14:paraId="6CCCC59D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FBEB9A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8A509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nik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432618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in Ortungspiepser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19541E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BCBDDF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win Sommer</w:t>
            </w:r>
          </w:p>
        </w:tc>
      </w:tr>
      <w:tr w:rsidR="00317447" w14:paraId="6F7326F5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C5FB52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471FD3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9CD3D7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segler in Magdeburg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77D86B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B63745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utz Ilgner</w:t>
            </w:r>
          </w:p>
        </w:tc>
      </w:tr>
      <w:tr w:rsidR="00317447" w14:paraId="15ED47B6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AA7D7D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9D013F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45A9C0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cale in Leverkusen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8DF8BF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7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8CBAF6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eter-Jürgen Hartwig</w:t>
            </w:r>
          </w:p>
        </w:tc>
      </w:tr>
      <w:tr w:rsidR="00317447" w14:paraId="42643B55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E4CA83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39E2AC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B9CD95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reffen der Zeitschrift SCALE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109297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7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D46CF0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eter-Jürgen Hartwig</w:t>
            </w:r>
          </w:p>
        </w:tc>
      </w:tr>
      <w:tr w:rsidR="00317447" w14:paraId="334F204B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45075E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3872AB" w14:textId="32B23FE6" w:rsidR="00317447" w:rsidRDefault="007E2BE2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7E2BE2">
              <w:rPr>
                <w:rFonts w:ascii="macho" w:hAnsi="macho"/>
                <w:color w:val="777777"/>
                <w:sz w:val="20"/>
                <w:szCs w:val="23"/>
              </w:rPr>
              <w:t>Scale-Dokument.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93FBF0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ss 64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34FCA7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9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CD8409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317447" w14:paraId="6618EC54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969A9C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B649D0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3A5CD9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it dem HLG unterwegs: Rucksackgerecht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08B1B9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96C539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orbert Wellmann</w:t>
            </w:r>
          </w:p>
        </w:tc>
      </w:tr>
      <w:tr w:rsidR="00317447" w14:paraId="6A886FFE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2F3D70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54D33E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s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38DE65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lection von Simprop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B89F9B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CFF21F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iner Schulte</w:t>
            </w:r>
          </w:p>
        </w:tc>
      </w:tr>
      <w:tr w:rsidR="00317447" w14:paraId="76817A24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3D5039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3B523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s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CE6BC4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kro Star/MPX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08F8DE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406578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fred Kirst</w:t>
            </w:r>
          </w:p>
        </w:tc>
      </w:tr>
      <w:tr w:rsidR="00317447" w14:paraId="7B54EE7D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37B734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lastRenderedPageBreak/>
              <w:t>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7C371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s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5AF242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u-52 von Graupner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0C9397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9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86B183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onrad Schaef</w:t>
            </w:r>
          </w:p>
        </w:tc>
      </w:tr>
      <w:tr w:rsidR="00317447" w14:paraId="2D88F831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4E33F0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2B41D9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ps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89FC7E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rvohebelschrauben-Fundgrube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A865BD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53AFB8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örg Freisinger</w:t>
            </w:r>
          </w:p>
        </w:tc>
      </w:tr>
      <w:tr w:rsidR="00317447" w14:paraId="270E7118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A63B2D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392335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ps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089DD0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er Gummiseilstart besser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9B348B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3B7542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itezslav Hula</w:t>
            </w:r>
          </w:p>
        </w:tc>
      </w:tr>
      <w:tr w:rsidR="00317447" w14:paraId="741140CF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1572F8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E8785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ps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5DC9A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erze erkannt!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0E8F12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93903C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gang Niederfranke</w:t>
            </w:r>
          </w:p>
        </w:tc>
      </w:tr>
      <w:tr w:rsidR="00317447" w14:paraId="47A6A556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F03E82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9ADE11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ps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45E7AD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ropellerkosmetik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D5A5D8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48530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unter Rieger</w:t>
            </w:r>
          </w:p>
        </w:tc>
      </w:tr>
      <w:tr w:rsidR="00317447" w14:paraId="2A363035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21B400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034316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ps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3169B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icht in dunkle Ecken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B1CA07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A056FF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homas Rößner</w:t>
            </w:r>
          </w:p>
        </w:tc>
      </w:tr>
      <w:tr w:rsidR="00317447" w14:paraId="1D194DDB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E4243D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4F20D5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an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AB8224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T-1117, Beta Major, Teil I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AC752B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17E782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Oldrich Vitasek</w:t>
            </w:r>
          </w:p>
        </w:tc>
      </w:tr>
      <w:tr w:rsidR="00317447" w14:paraId="5663869A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CC860D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3F831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an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956952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T-1118, Ikarus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F61F57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1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1D416C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eo van Eylen</w:t>
            </w:r>
          </w:p>
        </w:tc>
      </w:tr>
      <w:tr w:rsidR="00317447" w14:paraId="10516F62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2FAEE4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553EB7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53BCCF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ntriebsoptimierung für E-Motormodelle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7F323B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B6E3E3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alf Binder</w:t>
            </w:r>
          </w:p>
        </w:tc>
      </w:tr>
      <w:tr w:rsidR="00317447" w14:paraId="6B353585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2AB614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97EEF0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B64694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ntriebsoptimierung für E-Motormodelle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BE69FD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F50106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aul C. Junker</w:t>
            </w:r>
          </w:p>
        </w:tc>
      </w:tr>
      <w:tr w:rsidR="00317447" w14:paraId="2D6B0DA1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531059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A708DD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0BDAB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eaver: Ein Kleinmodell elektrisch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D3069D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B15DE0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onas Kessler</w:t>
            </w:r>
          </w:p>
        </w:tc>
      </w:tr>
      <w:tr w:rsidR="00317447" w14:paraId="162AA239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F69640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EF215D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xperimentalflug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DFE066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fos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B08D4F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29EB09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ichael Sip</w:t>
            </w:r>
          </w:p>
        </w:tc>
      </w:tr>
      <w:tr w:rsidR="00317447" w14:paraId="03AB6E31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9E1209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26DF5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xperimentalflug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5351BF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uferstanden / RC-Pteranodon, Teil II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73BBE4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5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FBF9CF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ed Ludwig</w:t>
            </w:r>
          </w:p>
        </w:tc>
      </w:tr>
      <w:tr w:rsidR="00317447" w14:paraId="169B9CE4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AF082B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D94690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bschrauber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75068F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ahrtregler und anderes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898CB8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E8308E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einrad Debatin</w:t>
            </w:r>
          </w:p>
        </w:tc>
      </w:tr>
      <w:tr w:rsidR="00317447" w14:paraId="3513ADD2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DEA07B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BF7DB9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s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4729E7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urz vor dem Startschuss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1F5AF6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F15341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alf Ploenes</w:t>
            </w:r>
          </w:p>
        </w:tc>
      </w:tr>
      <w:tr w:rsidR="00317447" w14:paraId="0BC43F4A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001686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6CE639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C906D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Zeit zum Umdenken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18B37D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AA712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anno Prettner</w:t>
            </w:r>
          </w:p>
        </w:tc>
      </w:tr>
      <w:tr w:rsidR="00317447" w14:paraId="0A62544F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BCA3FF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EC2443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rofilesammlung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37E1C8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ale G4, Gulli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DD6C0D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9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8729FC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317447" w14:paraId="3602ADA0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49112B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24A0D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3B72FC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olar-Wettbewerb in Nördlingen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B6F256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7B8DFC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mut Bruß</w:t>
            </w:r>
          </w:p>
        </w:tc>
      </w:tr>
      <w:tr w:rsidR="00317447" w14:paraId="79A3F3C2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CBABFE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91F315" w14:textId="67B7C4A6" w:rsidR="00317447" w:rsidRDefault="007E2BE2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7E2BE2">
              <w:rPr>
                <w:rFonts w:ascii="macho" w:hAnsi="macho"/>
                <w:color w:val="777777"/>
                <w:sz w:val="20"/>
                <w:szCs w:val="23"/>
              </w:rPr>
              <w:t>Scale-Dokument.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27553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eta Major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FD81CB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68F5A0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317447" w14:paraId="53EF40E6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CB4467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0BDEB1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6AD369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urflügelcup bei FAG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3D5C4E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0AEB3D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dolf Middendorff</w:t>
            </w:r>
          </w:p>
        </w:tc>
      </w:tr>
      <w:tr w:rsidR="00317447" w14:paraId="5F5DA353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99AB2C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4874E0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s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B89090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ster M61L, ein Verbrenner von Peters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8EC053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750C18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ichard Ritzel</w:t>
            </w:r>
          </w:p>
        </w:tc>
      </w:tr>
      <w:tr w:rsidR="00317447" w14:paraId="01389160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4F803F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F7BA3E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s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B0AFB3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olibri Lite/Conzelmann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510AF8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1E94A1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oachim Schumann</w:t>
            </w:r>
          </w:p>
        </w:tc>
      </w:tr>
      <w:tr w:rsidR="00317447" w14:paraId="3D381134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2DBBC8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89D26E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s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5AA532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inziehfahrwerk von Ripo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8043D5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1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B725F5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ichael E.Hougen</w:t>
            </w:r>
          </w:p>
        </w:tc>
      </w:tr>
      <w:tr w:rsidR="00317447" w14:paraId="4CA09601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F8D2A1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B5430E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s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DA3E64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G 200/17 von Vöster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982EAF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43DDC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oland Wolf</w:t>
            </w:r>
          </w:p>
        </w:tc>
      </w:tr>
      <w:tr w:rsidR="00317447" w14:paraId="3E958E14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A7755C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4E31D2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an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DA389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T-1117, Beta Major, Teil II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BA5AC5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38DD7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Oldrich Vitasek</w:t>
            </w:r>
          </w:p>
        </w:tc>
      </w:tr>
      <w:tr w:rsidR="00317447" w14:paraId="138E973B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78594E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06B61D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an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8559E5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T-1121, Komar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D65420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3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66105E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rthur Mackenroth</w:t>
            </w:r>
          </w:p>
        </w:tc>
      </w:tr>
      <w:tr w:rsidR="00317447" w14:paraId="5F1A03ED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4C64EF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C90EFF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51353C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olumne: Anspacher Meeting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742E84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295120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onrad Schaef</w:t>
            </w:r>
          </w:p>
        </w:tc>
      </w:tr>
      <w:tr w:rsidR="00317447" w14:paraId="4A78E7E7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1589FF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5BA885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5CC896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uropameisterschaft F5B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880D43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71BD52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eter Meisinger</w:t>
            </w:r>
          </w:p>
        </w:tc>
      </w:tr>
      <w:tr w:rsidR="00317447" w14:paraId="7D6E4F2B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655F2A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00845C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xperimentalflug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E27670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ter-Ex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E6AFA7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ED9B5E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ichael Sip</w:t>
            </w:r>
          </w:p>
        </w:tc>
      </w:tr>
      <w:tr w:rsidR="00317447" w14:paraId="7CBEFA97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E025BA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1402D9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bschrauber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BE1419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enn einer eine Reise tut ...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15F80D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D9AC98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einrad Debatin</w:t>
            </w:r>
          </w:p>
        </w:tc>
      </w:tr>
      <w:tr w:rsidR="00317447" w14:paraId="5EDDDB4E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A06C9D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73A352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s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4D43EE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eltmeisterschaft des DMFV/Jets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33AB58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413D6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alf Ploenes</w:t>
            </w:r>
          </w:p>
        </w:tc>
      </w:tr>
      <w:tr w:rsidR="00317447" w14:paraId="15069440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332A56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EBE767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technik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19432C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yropormodell-Oberflächen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32AE4D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1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55861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ndreas Jahn</w:t>
            </w:r>
          </w:p>
        </w:tc>
      </w:tr>
      <w:tr w:rsidR="00317447" w14:paraId="675534A3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7217F1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0D5757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DC4F76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3A-Halbsaisonbilanz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E15E2B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E6A502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ünter Ellerbrock</w:t>
            </w:r>
          </w:p>
        </w:tc>
      </w:tr>
      <w:tr w:rsidR="00317447" w14:paraId="0476A43F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D1353E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F4782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ach FMT gebaut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B2F1FE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uplo fernsteuert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FA9E74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9D8150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obert Arndt</w:t>
            </w:r>
          </w:p>
        </w:tc>
      </w:tr>
      <w:tr w:rsidR="00317447" w14:paraId="1CA86986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87B19E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B5E519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ach FMT gebaut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22BCBD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cheibe Spatz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AF4B2B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E38669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eter Marx</w:t>
            </w:r>
          </w:p>
        </w:tc>
      </w:tr>
      <w:tr w:rsidR="00317447" w14:paraId="3106793D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E50B6E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F434F6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ach FMT gebaut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A0651C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e 110 von E. Körber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53AF4C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78E56D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we Sommerlad</w:t>
            </w:r>
          </w:p>
        </w:tc>
      </w:tr>
      <w:tr w:rsidR="00317447" w14:paraId="21D1E64F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65EF8D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A3DE9F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ach FMT gebaut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A050E7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rfolg und Misserfolg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4C9147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1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6DFEB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udi Meurer</w:t>
            </w:r>
          </w:p>
        </w:tc>
      </w:tr>
      <w:tr w:rsidR="00317447" w14:paraId="663FD5C1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7D3C25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7909F2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ach FMT gebaut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7F4CB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orsair F4U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AF3DD0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1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E2F78D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ugen Singer</w:t>
            </w:r>
          </w:p>
        </w:tc>
      </w:tr>
      <w:tr w:rsidR="00317447" w14:paraId="21925138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F83EC8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8D4731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rofilesammlung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F0CFAE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-7327, Hamma HS-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5C3ED8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7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E3CF3E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317447" w14:paraId="6CC493A9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42A711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0FE2D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7EE7C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Openscale, ein Wettbewerb für Mini-Scale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8F105E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7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73B3C6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. Koutny</w:t>
            </w:r>
          </w:p>
        </w:tc>
      </w:tr>
      <w:tr w:rsidR="00317447" w14:paraId="6477744D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61A757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5D92A4" w14:textId="697F462E" w:rsidR="00317447" w:rsidRDefault="007E2BE2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7E2BE2">
              <w:rPr>
                <w:rFonts w:ascii="macho" w:hAnsi="macho"/>
                <w:color w:val="777777"/>
                <w:sz w:val="20"/>
                <w:szCs w:val="23"/>
              </w:rPr>
              <w:t>Scale-Dokument.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CF75D7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olnischer Segler "Komar"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E8B843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F19F42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317447" w14:paraId="423412DD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B59932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C2EA3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A0B5D1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2B-Weltmeisterschaft 199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6C11B5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F00D1F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mut Quabeck</w:t>
            </w:r>
          </w:p>
        </w:tc>
      </w:tr>
      <w:tr w:rsidR="00317447" w14:paraId="01D3B92D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C48662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6453E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s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F40A95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icro-Gear/Reissenauer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46B00C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DCA5DC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onas Kessler</w:t>
            </w:r>
          </w:p>
        </w:tc>
      </w:tr>
      <w:tr w:rsidR="00317447" w14:paraId="653297C4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739511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2A7CF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s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095E75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ash 7, 4-mot-E-Modell/robbe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798DF7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47FFF2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onas Kessler</w:t>
            </w:r>
          </w:p>
        </w:tc>
      </w:tr>
      <w:tr w:rsidR="00317447" w14:paraId="35F49D74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F52487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872D9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s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ED4FA0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oker/F3J-Segler von MPX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148F6E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9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CF54C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oachim Schumann</w:t>
            </w:r>
          </w:p>
        </w:tc>
      </w:tr>
      <w:tr w:rsidR="00317447" w14:paraId="68B47CFE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493D57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C2F00D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an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7FD41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T-1120, M35 elektrisch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F8B7D1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9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B0CCF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kkehard vom Hofe</w:t>
            </w:r>
          </w:p>
        </w:tc>
      </w:tr>
      <w:tr w:rsidR="00317447" w14:paraId="707FE69F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2C04DF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C3CEBC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an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DEAF2E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T-1119, VERTIGO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F349FC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6A0CF5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obert Lestourneaud</w:t>
            </w:r>
          </w:p>
        </w:tc>
      </w:tr>
      <w:tr w:rsidR="00317447" w14:paraId="672B8417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BF56DF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74A59E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027AEF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o-X mit 12xSpeed-4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33092E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F3E1D5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aromir Pipek</w:t>
            </w:r>
          </w:p>
        </w:tc>
      </w:tr>
      <w:tr w:rsidR="00317447" w14:paraId="1FF79B81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775B2C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F16146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bschrauber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2DC6C5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y Star 60 von TSK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2F55A6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9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F5923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einrad Debatin</w:t>
            </w:r>
          </w:p>
        </w:tc>
      </w:tr>
      <w:tr w:rsidR="00317447" w14:paraId="4F7940CB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1574EF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33E332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technik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9FBE12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uppenkasper: Ein besonderer HLG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4B8844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B7565E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efan Dolch</w:t>
            </w:r>
          </w:p>
        </w:tc>
      </w:tr>
      <w:tr w:rsidR="00317447" w14:paraId="293A62AF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B79445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C003D2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5F405D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unstflugpokalrunde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352F04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7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59706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ünter Ellerbrock</w:t>
            </w:r>
          </w:p>
        </w:tc>
      </w:tr>
      <w:tr w:rsidR="00317447" w14:paraId="5B581903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E894B0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9CF7D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ach FMT gebaut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DD772F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RADO nach MT-77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320BC3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1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F9E878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. Goldammer</w:t>
            </w:r>
          </w:p>
        </w:tc>
      </w:tr>
      <w:tr w:rsidR="00317447" w14:paraId="62DD0B3F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C47BA1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C7ACC6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ach FMT gebaut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3C073D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orten III, MZ 62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EE8ACC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5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4F9392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udi Ballenthien</w:t>
            </w:r>
          </w:p>
        </w:tc>
      </w:tr>
      <w:tr w:rsidR="00317447" w14:paraId="325C7893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056D77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45588E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ach FMT gebaut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630FC3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ck-Schwalbe: MT 107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606CF4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40A090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orst Weinberg</w:t>
            </w:r>
          </w:p>
        </w:tc>
      </w:tr>
      <w:tr w:rsidR="00317447" w14:paraId="41476D92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8A6517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lastRenderedPageBreak/>
              <w:t>1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54D3F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ach FMT gebaut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553FF7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iniare elektrisch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83C345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5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E6EE0F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orst Tupuschies</w:t>
            </w:r>
          </w:p>
        </w:tc>
      </w:tr>
      <w:tr w:rsidR="00317447" w14:paraId="30C71B10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4355C0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3D8D2D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ach FMT gebaut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5DDCE0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 10 (MT-1076), um ein Viertel vergrößert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EF5C03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3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A9A260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ois Link</w:t>
            </w:r>
          </w:p>
        </w:tc>
      </w:tr>
      <w:tr w:rsidR="00317447" w14:paraId="357F7913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65F4A6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677B38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ach FMT gebaut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EED0EF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pacewalker, MT-Bauplan 992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D24680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1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E78900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ois Lengle</w:t>
            </w:r>
          </w:p>
        </w:tc>
      </w:tr>
      <w:tr w:rsidR="00317447" w14:paraId="227D3D9A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54B0F4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1585C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rofilesammlung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BA67AF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amma HS 2, HS 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285B20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7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3C9718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317447" w14:paraId="301AEA50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B0F42B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93EA70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nik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95BC34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xakte Kontrolle von Empfängerakkus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61F7DA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9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6E1B52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orst Torunski</w:t>
            </w:r>
          </w:p>
        </w:tc>
      </w:tr>
      <w:tr w:rsidR="00317447" w14:paraId="3F3D38D3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9BCA85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B5006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DDFA3C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eltmeisterschaften F3A, F3C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D5C92F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93CD71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uy Revel</w:t>
            </w:r>
          </w:p>
        </w:tc>
      </w:tr>
      <w:tr w:rsidR="00317447" w14:paraId="5CFCE4D2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B9C926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66901F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B3BC84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odvale - Rallye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540A30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17C567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eter-Jürgen Hartwig</w:t>
            </w:r>
          </w:p>
        </w:tc>
      </w:tr>
      <w:tr w:rsidR="00317447" w14:paraId="7F302E9D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E33569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84F747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0F3BA0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nioren: ein Huhn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6F6B5B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7629D8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lmut Siebarth</w:t>
            </w:r>
          </w:p>
        </w:tc>
      </w:tr>
      <w:tr w:rsidR="00317447" w14:paraId="07D4261A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7933A5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BF2F76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8C98B6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nioren: Oldtimer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CB4598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3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39E35C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illi Tippelt</w:t>
            </w:r>
          </w:p>
        </w:tc>
      </w:tr>
      <w:tr w:rsidR="00317447" w14:paraId="47C9F165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C67993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32FD35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289706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nioren: Sylt und Adolf Stich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368092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3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EF2E24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. Vogt</w:t>
            </w:r>
          </w:p>
        </w:tc>
      </w:tr>
      <w:tr w:rsidR="00317447" w14:paraId="2ED29BF0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3E931F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9EE786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24E2A9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reisverleihung "Premio modelli d'Arte"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184535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23FDF5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317447" w14:paraId="01467A6F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B50A72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5EA377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B1BCD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uropameisterschaft im Fesselflug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A71957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5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83FB25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unter Wagner</w:t>
            </w:r>
          </w:p>
        </w:tc>
      </w:tr>
      <w:tr w:rsidR="00317447" w14:paraId="20085A10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D3AC73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8B6D20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E6568E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olomiten: Kein Futter für den Holzwurm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93535D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5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F1DF16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osef Wimmer</w:t>
            </w:r>
          </w:p>
        </w:tc>
      </w:tr>
      <w:tr w:rsidR="00317447" w14:paraId="47549AAC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73D015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029F48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A54520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3J in Norddeutschland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59D0C4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AAB7A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dolf Middendorff</w:t>
            </w:r>
          </w:p>
        </w:tc>
      </w:tr>
      <w:tr w:rsidR="00317447" w14:paraId="1D487126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BE8EE1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7C11C7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s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C2B013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SW 22/Jäger-Modell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E985E6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C2767C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ank Schwartz</w:t>
            </w:r>
          </w:p>
        </w:tc>
      </w:tr>
      <w:tr w:rsidR="00317447" w14:paraId="60ED7969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29859C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F7A476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s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6D2733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unwind, E-Segler von CHK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858B66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41808C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fred Kirst</w:t>
            </w:r>
          </w:p>
        </w:tc>
      </w:tr>
      <w:tr w:rsidR="00317447" w14:paraId="69353634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57A968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0AC2B6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s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DCA858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A 300S/Lorenz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3304EC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9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509A1F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udi Reichstetter</w:t>
            </w:r>
          </w:p>
        </w:tc>
      </w:tr>
      <w:tr w:rsidR="00317447" w14:paraId="659E80A9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6D69C5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7F853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heorie &amp; Praxis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26FA07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eonardo da Vinci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52D755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1B83DD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k Isitt</w:t>
            </w:r>
          </w:p>
        </w:tc>
      </w:tr>
      <w:tr w:rsidR="00317447" w14:paraId="6BDA8E73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BAC943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C7B819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ps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EE9018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eometrie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1AA9AE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1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EC648F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omas Balcar</w:t>
            </w:r>
          </w:p>
        </w:tc>
      </w:tr>
      <w:tr w:rsidR="00317447" w14:paraId="2644C37B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97BD13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3D5FEF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ps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965274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chaltet oder nicht? Reglerprüfung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E604EE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5801A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ernd Hagen</w:t>
            </w:r>
          </w:p>
        </w:tc>
      </w:tr>
      <w:tr w:rsidR="00317447" w14:paraId="0BEEBE1D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0C0EAA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9B6673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ps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B629B0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paltabdeckung beim Ruder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6A0B98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4BAB12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eter Schmid</w:t>
            </w:r>
          </w:p>
        </w:tc>
      </w:tr>
      <w:tr w:rsidR="00317447" w14:paraId="49093B55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001994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E221B3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ps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33AF31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uder genauer gebaut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D49224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F73069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Otto Mulert</w:t>
            </w:r>
          </w:p>
        </w:tc>
      </w:tr>
      <w:tr w:rsidR="00317447" w14:paraId="670B0B2B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360A38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32ADC1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an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40B3C9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T-1123, Kari Keen Coupe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3DFB5D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7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E0F45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ennis Tapsfield</w:t>
            </w:r>
          </w:p>
        </w:tc>
      </w:tr>
      <w:tr w:rsidR="00317447" w14:paraId="38A071EA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B84EBC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B13B2C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an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37B54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T-1122, Sisyphos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32BB76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1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4E8711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rbert Janka</w:t>
            </w:r>
          </w:p>
        </w:tc>
      </w:tr>
      <w:tr w:rsidR="00317447" w14:paraId="3EAAA3B1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3EF692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8633B4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xperimentalflug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7A5330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old-it-all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D62743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AD127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rthur Leeuwangh</w:t>
            </w:r>
          </w:p>
        </w:tc>
      </w:tr>
      <w:tr w:rsidR="00317447" w14:paraId="3F8356DF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56A12E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72406C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xperimentalflug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1E397D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olarflügel in Aramidbauweise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904A79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85EA89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ünther Warnecke</w:t>
            </w:r>
          </w:p>
        </w:tc>
      </w:tr>
      <w:tr w:rsidR="00317447" w14:paraId="74DDC817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A87F55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299CF2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bschrauber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76CB2D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olumne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5D6054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454E68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einrad Debatin</w:t>
            </w:r>
          </w:p>
        </w:tc>
      </w:tr>
      <w:tr w:rsidR="00317447" w14:paraId="0D417185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52122A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8FC02F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bschrauber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CC8658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bi-Simulator von Simprop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4AAB71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A00735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eter Cording</w:t>
            </w:r>
          </w:p>
        </w:tc>
      </w:tr>
      <w:tr w:rsidR="00317447" w14:paraId="5F4D88FD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ACB90F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4441B3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ach FMT gebaut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995447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amphor, MT-107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432958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95F10E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. Ritsch </w:t>
            </w:r>
          </w:p>
        </w:tc>
      </w:tr>
      <w:tr w:rsidR="00317447" w14:paraId="7144E927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8D491F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3B03B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rofilesammlung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0ACBC3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B4 Solar 195, HA 195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37E5D5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7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790F18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317447" w14:paraId="11CEA991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B16A69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4C380D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nik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0F38F1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CD-Voltmeter im Cockpit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0856CF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F71433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ilhelm Gruber</w:t>
            </w:r>
          </w:p>
        </w:tc>
      </w:tr>
      <w:tr w:rsidR="00317447" w14:paraId="25F1F04D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4BECA1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C1A4DF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DEC453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rager Modellbauausstellung "Hobby 95"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1E584E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2E6C00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ichael Sip</w:t>
            </w:r>
          </w:p>
        </w:tc>
      </w:tr>
      <w:tr w:rsidR="00317447" w14:paraId="5F4CCCDB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9C8B92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A33277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D3AB36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uropameisterschaft Scale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5C285B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8520ED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avel Fencl</w:t>
            </w:r>
          </w:p>
        </w:tc>
      </w:tr>
      <w:tr w:rsidR="00317447" w14:paraId="4DFDDB99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5BE692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A92FEE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A07C79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urocup Motorkunstflug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D424F2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7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9A2803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laus Dettmer</w:t>
            </w:r>
          </w:p>
        </w:tc>
      </w:tr>
      <w:tr w:rsidR="00317447" w14:paraId="187B013D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DE54A0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614202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2E364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lugboottreffen in Elsaß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E5C6D8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7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0A2003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eter R. Gatz</w:t>
            </w:r>
          </w:p>
        </w:tc>
      </w:tr>
      <w:tr w:rsidR="00317447" w14:paraId="69395F62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EB3516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60621C" w14:textId="66881E99" w:rsidR="00317447" w:rsidRDefault="007E2BE2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7E2BE2">
              <w:rPr>
                <w:rFonts w:ascii="macho" w:hAnsi="macho"/>
                <w:color w:val="777777"/>
                <w:sz w:val="20"/>
                <w:szCs w:val="23"/>
              </w:rPr>
              <w:t>Scale-Dokument.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A0B333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ober Pixie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077C12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2FC8D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317447" w14:paraId="0F252613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0D2D08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858477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37AD09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ünchner Oktoberfestpokal/F3B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F60A02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EAE377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mut Quabeck</w:t>
            </w:r>
          </w:p>
        </w:tc>
      </w:tr>
      <w:tr w:rsidR="00317447" w14:paraId="74BC6026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325237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88BB01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7B09F3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3J als Deutsche Meisterschaft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39A164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F16BAC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dolf Middendorff</w:t>
            </w:r>
          </w:p>
        </w:tc>
      </w:tr>
      <w:tr w:rsidR="00317447" w14:paraId="12A3A60A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C19A9F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55B9AE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s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C0FBAF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aito FA 45 S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84609C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7B1A10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ichard Ritzel</w:t>
            </w:r>
          </w:p>
        </w:tc>
      </w:tr>
      <w:tr w:rsidR="00317447" w14:paraId="5859B99D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259963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7A36F1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s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9A9C6F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ilos, Segler von TUN/Schweiz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7022D7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F58E1D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fred Kirst</w:t>
            </w:r>
          </w:p>
        </w:tc>
      </w:tr>
      <w:tr w:rsidR="00317447" w14:paraId="24058768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329607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B243C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s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DF6D88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utokite II von Kyosho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79C963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1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2F84C6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duard Reiter</w:t>
            </w:r>
          </w:p>
        </w:tc>
      </w:tr>
      <w:tr w:rsidR="00317447" w14:paraId="6A3CD7EF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2874C8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14C185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s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50F33F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ilb, ein E-Segler von MPX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907FE5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873D07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rk Juras</w:t>
            </w:r>
          </w:p>
        </w:tc>
      </w:tr>
      <w:tr w:rsidR="00317447" w14:paraId="7637B684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34D3FA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B4E3B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heorie &amp; Praxis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914277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tralpunkt, Schwerpunkt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AFBEA7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31C3F8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inrich Völker</w:t>
            </w:r>
          </w:p>
        </w:tc>
      </w:tr>
      <w:tr w:rsidR="00317447" w14:paraId="21EFCE85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61D359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F5DEA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ps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6BF7B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lächenarretierungsmechanik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0B577D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2823BC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hristof Hupfeld</w:t>
            </w:r>
          </w:p>
        </w:tc>
      </w:tr>
      <w:tr w:rsidR="00317447" w14:paraId="77E6147F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D29B63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9FDAFD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ps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A0F453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chaumstoff schneiden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C9FAE1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3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AA64B3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eter Marx</w:t>
            </w:r>
          </w:p>
        </w:tc>
      </w:tr>
      <w:tr w:rsidR="00317447" w14:paraId="14902665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AD3470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C18089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ps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6CC50F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ufrüst- und Transporthilfe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D0C09E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5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7A4404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. Richter</w:t>
            </w:r>
          </w:p>
        </w:tc>
      </w:tr>
      <w:tr w:rsidR="00317447" w14:paraId="3A1E1CEB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1DBB77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ADCF14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ps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EDD5B6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liegen und Landen im "Schwimmdock"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2C575F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5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20B074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m ten Brink</w:t>
            </w:r>
          </w:p>
        </w:tc>
      </w:tr>
    </w:tbl>
    <w:p w14:paraId="03F08916" w14:textId="3B0E8281" w:rsidR="00317447" w:rsidRDefault="00317447" w:rsidP="00DE7BEB">
      <w:pPr>
        <w:rPr>
          <w:rFonts w:ascii="Arial" w:hAnsi="Arial" w:cs="Arial"/>
          <w:sz w:val="18"/>
          <w:szCs w:val="18"/>
        </w:rPr>
      </w:pPr>
    </w:p>
    <w:p w14:paraId="1791A67D" w14:textId="77777777" w:rsidR="00317447" w:rsidRPr="00673606" w:rsidRDefault="009C5C21" w:rsidP="00317447">
      <w:pPr>
        <w:pStyle w:val="berschrift4"/>
        <w:shd w:val="clear" w:color="auto" w:fill="FFFFFF"/>
        <w:spacing w:before="0" w:after="0"/>
        <w:rPr>
          <w:rFonts w:ascii="Arial" w:hAnsi="Arial" w:cs="Arial"/>
          <w:caps w:val="0"/>
          <w:color w:val="BD1717"/>
          <w:sz w:val="22"/>
          <w:szCs w:val="22"/>
        </w:rPr>
      </w:pPr>
      <w:hyperlink r:id="rId49" w:anchor="collapse1605" w:history="1">
        <w:r w:rsidR="00317447" w:rsidRPr="00673606">
          <w:rPr>
            <w:rFonts w:ascii="Arial" w:hAnsi="Arial" w:cs="Arial"/>
            <w:caps w:val="0"/>
            <w:color w:val="BD1717"/>
            <w:sz w:val="22"/>
            <w:szCs w:val="22"/>
          </w:rPr>
          <w:t xml:space="preserve">Jahresinhalt 1996 </w:t>
        </w:r>
      </w:hyperlink>
    </w:p>
    <w:tbl>
      <w:tblPr>
        <w:tblW w:w="1077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2055"/>
        <w:gridCol w:w="4891"/>
        <w:gridCol w:w="850"/>
        <w:gridCol w:w="2126"/>
      </w:tblGrid>
      <w:tr w:rsidR="00317447" w14:paraId="3DC9B259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ACC98C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 w:cs="Times New Roman"/>
                <w:color w:val="777777"/>
                <w:sz w:val="23"/>
                <w:szCs w:val="23"/>
              </w:rPr>
            </w:pPr>
            <w:r>
              <w:rPr>
                <w:rStyle w:val="Fett"/>
                <w:rFonts w:ascii="macho" w:hAnsi="macho"/>
                <w:color w:val="777777"/>
                <w:sz w:val="23"/>
                <w:szCs w:val="23"/>
              </w:rPr>
              <w:t>Ausgabe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BCEC49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Style w:val="Fett"/>
                <w:rFonts w:ascii="macho" w:hAnsi="macho"/>
                <w:color w:val="777777"/>
                <w:sz w:val="23"/>
                <w:szCs w:val="23"/>
              </w:rPr>
              <w:t>Rubrik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C159A0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Style w:val="Fett"/>
                <w:rFonts w:ascii="macho" w:hAnsi="macho"/>
                <w:color w:val="777777"/>
                <w:sz w:val="23"/>
                <w:szCs w:val="23"/>
              </w:rPr>
              <w:t>Titel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98364D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Style w:val="Fett"/>
                <w:rFonts w:ascii="macho" w:hAnsi="macho"/>
                <w:color w:val="777777"/>
                <w:sz w:val="23"/>
                <w:szCs w:val="23"/>
              </w:rPr>
              <w:t>Seite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680661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Style w:val="Fett"/>
                <w:rFonts w:ascii="macho" w:hAnsi="macho"/>
                <w:color w:val="777777"/>
                <w:sz w:val="23"/>
                <w:szCs w:val="23"/>
              </w:rPr>
              <w:t>Autor</w:t>
            </w:r>
          </w:p>
        </w:tc>
      </w:tr>
      <w:tr w:rsidR="00317447" w14:paraId="10C29B18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CBC497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41C0E8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an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923510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T-1122, Sisyphos, Teil II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0A63CE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A3AA21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rbert Janka</w:t>
            </w:r>
          </w:p>
        </w:tc>
      </w:tr>
      <w:tr w:rsidR="00317447" w14:paraId="1A8BFD4A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C498CD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26A2F9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an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4714A1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T-1124, Super Mini-Twin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EF4D17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7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6D34B7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mut Meyer</w:t>
            </w:r>
          </w:p>
        </w:tc>
      </w:tr>
      <w:tr w:rsidR="00317447" w14:paraId="750F1750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80CB31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FFB8F7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67D557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ap 231 elektrisch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703CF4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DF2804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aul C. Junker </w:t>
            </w:r>
          </w:p>
        </w:tc>
      </w:tr>
      <w:tr w:rsidR="00317447" w14:paraId="37C556C3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FE4DA0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F4CCD0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xperimentalflug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6231A9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x14: Ein "HLG" mit E-Impeller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180206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129404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urt Jonigkeit</w:t>
            </w:r>
          </w:p>
        </w:tc>
      </w:tr>
      <w:tr w:rsidR="00317447" w14:paraId="4704ADD4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9E539A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FA0FD6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bschrauber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3E7D3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ol. Hughes 300, Metallblätter u.a.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56F6E7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4AFE25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einrad Debatin</w:t>
            </w:r>
          </w:p>
        </w:tc>
      </w:tr>
      <w:tr w:rsidR="00317447" w14:paraId="1B9BC788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8D766F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lastRenderedPageBreak/>
              <w:t>1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0540B0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s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8F7AE6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ise nach Italien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6AB707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FC497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alf Ploenes</w:t>
            </w:r>
          </w:p>
        </w:tc>
      </w:tr>
      <w:tr w:rsidR="00317447" w14:paraId="0D28EDFA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4269B3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DDC1D6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technik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61DEFF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-Impeller zum Spartarif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B4B594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A6B98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ernot Neuböck</w:t>
            </w:r>
          </w:p>
        </w:tc>
      </w:tr>
      <w:tr w:rsidR="00317447" w14:paraId="5F1DF47B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3E599F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0125BE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technik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11C2F7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ntstörung beim Benziner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714883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1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F787B5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inrich Völker</w:t>
            </w:r>
          </w:p>
        </w:tc>
      </w:tr>
      <w:tr w:rsidR="00317447" w14:paraId="6C4E03C5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3908B3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0F71B9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technik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8AB6F9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delsky-Flügel aus Kevlar-Wabe, Teil I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9A5688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F684B5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rich Jedelsky</w:t>
            </w:r>
          </w:p>
        </w:tc>
      </w:tr>
      <w:tr w:rsidR="00317447" w14:paraId="7DB2988B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F38B9D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3FC101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en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DC1B55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e 100ige Kraftstoffmischung: Tabelle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1148CC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228770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hristian Schimmel</w:t>
            </w:r>
          </w:p>
        </w:tc>
      </w:tr>
      <w:tr w:rsidR="00317447" w14:paraId="258301B4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9309ED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F0A5A2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ach FMT gebaut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0F1E35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T-878, Coloni "Fanliner"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068F86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BCF155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onas Kessler</w:t>
            </w:r>
          </w:p>
        </w:tc>
      </w:tr>
      <w:tr w:rsidR="00317447" w14:paraId="3D54855F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E5163C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92BCFC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ach FMT gebaut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68EA6F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T-865, L-Spatz 5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F68AD4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38AD12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erner Endraß</w:t>
            </w:r>
          </w:p>
        </w:tc>
      </w:tr>
      <w:tr w:rsidR="00317447" w14:paraId="15DC26A2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8D74D6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C82217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ach FMT gebaut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D09901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T-670: Pitts Special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8AB499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1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3F2786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né Brettschneider</w:t>
            </w:r>
          </w:p>
        </w:tc>
      </w:tr>
      <w:tr w:rsidR="00317447" w14:paraId="0455F158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C2DE5B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D92A2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rofilesammlung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3376AF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ill-SR2, HQ/W-2/8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5CE0DA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9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2AFDC2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317447" w14:paraId="767F2103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1865BA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038994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C1DA17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amburger Modellbautage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D890C7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7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36F5C4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ichael Sip</w:t>
            </w:r>
          </w:p>
        </w:tc>
      </w:tr>
      <w:tr w:rsidR="00317447" w14:paraId="5099C383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2274DE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EA1707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825218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essesplitter Modellbau Süd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942196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5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D93A2E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fred Kirst</w:t>
            </w:r>
          </w:p>
        </w:tc>
      </w:tr>
      <w:tr w:rsidR="00317447" w14:paraId="11715B25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EE5966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E86B9C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74F312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saalflug: Eine neue Sparte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9DEA9B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1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3E19D2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ylvia Koberger</w:t>
            </w:r>
          </w:p>
        </w:tc>
      </w:tr>
      <w:tr w:rsidR="00317447" w14:paraId="76DDD1C1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C2435A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9EB447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cale Dokumentation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76E6CD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Z IV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812C99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98D987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Z.K., J.V.</w:t>
            </w:r>
          </w:p>
        </w:tc>
      </w:tr>
      <w:tr w:rsidR="00317447" w14:paraId="5FD6CD94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C4BE6B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C9D887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847BB9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-Kolumne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8B4963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8B4B5C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dolf Middendorff</w:t>
            </w:r>
          </w:p>
        </w:tc>
      </w:tr>
      <w:tr w:rsidR="00317447" w14:paraId="5E156628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9999B4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AA80A7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onstiges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1686F2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euilleton: Quergedacht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43CA8D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1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BE7ED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317447" w14:paraId="5F2FB43D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FCFB1F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3AD85D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onstiges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8B2441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euilleton: Entwicklungshilfe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FA9B7F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9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2C0E5C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317447" w14:paraId="19AC8F34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2279AD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A2C2CD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berichte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183452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SK 18, der Minisegler von Multiplex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9C25BF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610940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hilipp Gardemin</w:t>
            </w:r>
          </w:p>
        </w:tc>
      </w:tr>
      <w:tr w:rsidR="00317447" w14:paraId="6884F054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FE8527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46D2AE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berichte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0D28D0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lub Star von Graupner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E397F8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49C7D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gang Traxler</w:t>
            </w:r>
          </w:p>
        </w:tc>
      </w:tr>
      <w:tr w:rsidR="00317447" w14:paraId="30B595BD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04A334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F5CFD0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berichte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325B2C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rainer 40 von Kyosho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E05D28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62ADE2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laus Gallena</w:t>
            </w:r>
          </w:p>
        </w:tc>
      </w:tr>
      <w:tr w:rsidR="00317447" w14:paraId="11B709AB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3E36F2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CEC01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berichte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AC6549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antic von robbe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B67211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42DA22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inrik Schulte</w:t>
            </w:r>
          </w:p>
        </w:tc>
      </w:tr>
      <w:tr w:rsidR="00317447" w14:paraId="376D7E23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FAAB41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88B70D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ps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E350C7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rinnerungshilfe Sender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9EC13A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67AD3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. Volpert</w:t>
            </w:r>
          </w:p>
        </w:tc>
      </w:tr>
      <w:tr w:rsidR="00317447" w14:paraId="42AD8A27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8CC60C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96C98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ps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BEDE32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rvoeinbau im Flügel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5EF204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3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7752B9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dolf Hartl</w:t>
            </w:r>
          </w:p>
        </w:tc>
      </w:tr>
      <w:tr w:rsidR="00317447" w14:paraId="28C8FE4F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99D941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305959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ps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E070C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Über Kugellager und mehr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53DDD6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3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721628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rk Rose</w:t>
            </w:r>
          </w:p>
        </w:tc>
      </w:tr>
      <w:tr w:rsidR="00317447" w14:paraId="2B2C39ED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D0E741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447831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an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C39F89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T-1125, VSB 66 "Orlice"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CBF2EE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337C17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ans-Uwe Graefenhain</w:t>
            </w:r>
          </w:p>
        </w:tc>
      </w:tr>
      <w:tr w:rsidR="00317447" w14:paraId="580B06BA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B6FC15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F19A4E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an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B972A9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T-1126, Shadow, Teil I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708C72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C8BD17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an Weber</w:t>
            </w:r>
          </w:p>
        </w:tc>
      </w:tr>
      <w:tr w:rsidR="00317447" w14:paraId="680F3E45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0DF293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1FC58C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EA6507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itabria: Ein Großmodell elektrisch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3276DC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06D466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hristian Eisenmann</w:t>
            </w:r>
          </w:p>
        </w:tc>
      </w:tr>
      <w:tr w:rsidR="00317447" w14:paraId="1F9157B5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D4C897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20156F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xperimentalflug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E30F39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ell-Boeing OSPREY: Modell fliegt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CBFDFD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DB8530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im Morley</w:t>
            </w:r>
          </w:p>
        </w:tc>
      </w:tr>
      <w:tr w:rsidR="00317447" w14:paraId="0CEFF1C3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DE895B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48304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bschrauber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71649F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olumne: CSC 2200-Regler von robbe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2DE428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969571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einrad Debatin</w:t>
            </w:r>
          </w:p>
        </w:tc>
      </w:tr>
      <w:tr w:rsidR="00317447" w14:paraId="12D99036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1A73EB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DDF369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s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CFD27E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-Kolumne: JPX-Antribe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CB1352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B1320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alf Ploenes</w:t>
            </w:r>
          </w:p>
        </w:tc>
      </w:tr>
      <w:tr w:rsidR="00317447" w14:paraId="7BEE0C4C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7E34B8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B94D29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s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D20153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and der Dinge: Modell-Strahlturbine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89A869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0ECD7D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homas Kamps</w:t>
            </w:r>
          </w:p>
        </w:tc>
      </w:tr>
      <w:tr w:rsidR="00317447" w14:paraId="1C1738AF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5AC248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DC3BF8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technik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F55DA8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delsky-Flügel aus Kevlar-Wabe, Teil II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16B139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99C493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rich Jedelsky</w:t>
            </w:r>
          </w:p>
        </w:tc>
      </w:tr>
      <w:tr w:rsidR="00317447" w14:paraId="05E3845D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E66006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FEA6D6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technik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5345B8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yroporschneidemaschine PC-gesteuert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A685DA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69C626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nton Kern</w:t>
            </w:r>
          </w:p>
        </w:tc>
      </w:tr>
      <w:tr w:rsidR="00317447" w14:paraId="6F76C4D6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598E20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AE06C9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ach FMT gebaut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4750D3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T-1036, Jodel BE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F44F3F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90FE40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lrich Christ</w:t>
            </w:r>
          </w:p>
        </w:tc>
      </w:tr>
      <w:tr w:rsidR="00317447" w14:paraId="53B37749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6A3756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D99FCF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rofilesammlung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D47935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Q 35/12.29, Kestrel 19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3A91C9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9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F7BA50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317447" w14:paraId="37D3C142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F41ED6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4FC01F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nik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8A50EF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kkupflege individuell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4FBB69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D59C22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gang Leibrandt</w:t>
            </w:r>
          </w:p>
        </w:tc>
      </w:tr>
      <w:tr w:rsidR="00317447" w14:paraId="4D6C7343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A9D2F3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0E832C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nik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CB3973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ontrollzentrum aus Wäscheklammern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67E464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9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B1B4A8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rnim Haß</w:t>
            </w:r>
          </w:p>
        </w:tc>
      </w:tr>
      <w:tr w:rsidR="00317447" w14:paraId="66E6F578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8EB033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0A6CB9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nik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F9A0A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kkupflege für kleinen Geldbeutel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958117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85FA7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mar Wirsching</w:t>
            </w:r>
          </w:p>
        </w:tc>
      </w:tr>
      <w:tr w:rsidR="00317447" w14:paraId="4AA9E745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63E84E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D3C31E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F11403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MM Freiflug: Wiedergeb. der Oldtimer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99A72F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AF85B9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inz Eder</w:t>
            </w:r>
          </w:p>
        </w:tc>
      </w:tr>
      <w:tr w:rsidR="00317447" w14:paraId="366C540F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1A0C78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5D3F98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cale Dokumentation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5D888E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g 19 "Steinadler"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4C7D5D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722117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Z.K., J.V.</w:t>
            </w:r>
          </w:p>
        </w:tc>
      </w:tr>
      <w:tr w:rsidR="00317447" w14:paraId="143244EF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E1A215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13E948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cale Dokumentation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E92722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g 19 als Modell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8EEAC3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D12983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iedel Borstel</w:t>
            </w:r>
          </w:p>
        </w:tc>
      </w:tr>
      <w:tr w:rsidR="00317447" w14:paraId="617E5A60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8B3D18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B3AB5E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berichte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C21354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utopilot AP 2000 von Graupner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6C8A14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FA182D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ichael E. Hougen</w:t>
            </w:r>
          </w:p>
        </w:tc>
      </w:tr>
      <w:tr w:rsidR="00317447" w14:paraId="1E45F1F1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5E0185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6D33B0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berichte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64E81E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ilatus B4 von Rippi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298012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22FCB9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fred Kirst</w:t>
            </w:r>
          </w:p>
        </w:tc>
      </w:tr>
      <w:tr w:rsidR="00317447" w14:paraId="4DE8ADAD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5F6EE2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2DC71D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berichte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3C9CD9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umber one von Georg Weber Modellbau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59E74D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0B7733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rk Juras</w:t>
            </w:r>
          </w:p>
        </w:tc>
      </w:tr>
      <w:tr w:rsidR="00317447" w14:paraId="16A6BA9C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5BB0FE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A1F6BC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berichte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836AE1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e BF109 E-7 von Graupner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A818BE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CA3D84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onas Kessler</w:t>
            </w:r>
          </w:p>
        </w:tc>
      </w:tr>
      <w:tr w:rsidR="00317447" w14:paraId="2CD98494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51BB5B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8D4CE0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herorie &amp; Praxis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CB1DC4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e Selig-Profile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41D3B9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645339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alter-H. Bender</w:t>
            </w:r>
          </w:p>
        </w:tc>
      </w:tr>
      <w:tr w:rsidR="00317447" w14:paraId="15EC0472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BFF78F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8901F6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an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1D327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T-1126, Shadow, Teil II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2652C1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418730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an Weber</w:t>
            </w:r>
          </w:p>
        </w:tc>
      </w:tr>
      <w:tr w:rsidR="00317447" w14:paraId="5B93406B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73523F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2703A4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an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C392B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T-1127, F-Schleppmodell Albatros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E0D5D7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788500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ndreas Nentwich</w:t>
            </w:r>
          </w:p>
        </w:tc>
      </w:tr>
      <w:tr w:rsidR="00317447" w14:paraId="3D0C13E0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1B2688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A20B32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944432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olumne: Akkuprüfung am PC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09137E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3DC71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. Schaef</w:t>
            </w:r>
          </w:p>
        </w:tc>
      </w:tr>
      <w:tr w:rsidR="00317447" w14:paraId="78AB4D03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6353A4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8C7731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C590F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olumne E-Motor: Umpolen, Einlaufen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57C286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CE8AAF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etmar Drees</w:t>
            </w:r>
          </w:p>
        </w:tc>
      </w:tr>
      <w:tr w:rsidR="00317447" w14:paraId="51F92D6F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B66C97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70CA7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xperimentalflug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147A31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er erste RC-Hubschrauber mit Turbine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A09BC4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84929C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urt Schreckling</w:t>
            </w:r>
          </w:p>
        </w:tc>
      </w:tr>
      <w:tr w:rsidR="00317447" w14:paraId="1BECF99E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50CF18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25A868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xperimentalflug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BA6BB5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ikroSol: Eigenstartfähig, Solar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C2D4FE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72171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ieghard Dienlin</w:t>
            </w:r>
          </w:p>
        </w:tc>
      </w:tr>
      <w:tr w:rsidR="00317447" w14:paraId="4337F63C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30EC93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F0BCDD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bschrauber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8A2EB3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bschr.-Kol.: Ohne Quarze, Mixer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2E3649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E55D45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einrad Debatin</w:t>
            </w:r>
          </w:p>
        </w:tc>
      </w:tr>
      <w:tr w:rsidR="00317447" w14:paraId="5DE62855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EE314A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E5C763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s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1F0333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ühlingsthemen....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CA7406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D1E25F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alf Ploenes</w:t>
            </w:r>
          </w:p>
        </w:tc>
      </w:tr>
      <w:tr w:rsidR="00317447" w14:paraId="43AC9082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A62C34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FAB33D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ugendecke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BAF7A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ugendarbeit in Aurich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BBF9B1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66D956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ns Hippen</w:t>
            </w:r>
          </w:p>
        </w:tc>
      </w:tr>
      <w:tr w:rsidR="00317447" w14:paraId="0693990E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30A404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lastRenderedPageBreak/>
              <w:t>3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1110A9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ugendecke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B8E9C1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allo FMT ...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EC5A19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492169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ven Petersen</w:t>
            </w:r>
          </w:p>
        </w:tc>
      </w:tr>
      <w:tr w:rsidR="00317447" w14:paraId="446C5942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6374BE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8281E0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ugendecke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BD5AF2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ugend und Modellflug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56D765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922399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ils Erasmy</w:t>
            </w:r>
          </w:p>
        </w:tc>
      </w:tr>
      <w:tr w:rsidR="00317447" w14:paraId="470AD455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A9070E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8061E6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ugendecke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38AF23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us der Schule berichtet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A3B1D8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EAAD64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laus Nierig</w:t>
            </w:r>
          </w:p>
        </w:tc>
      </w:tr>
      <w:tr w:rsidR="00317447" w14:paraId="5022A2F6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80963A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0FDE47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technik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CF0DE7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etriebe für Speed 7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553507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E02CC7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ernot Neuböck</w:t>
            </w:r>
          </w:p>
        </w:tc>
      </w:tr>
      <w:tr w:rsidR="00317447" w14:paraId="6CE348FB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D29AF2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8F1F1D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ach FMT gebaut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A97646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T-614, "Texaner"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2B33FE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3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768BEF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osef Knöferl</w:t>
            </w:r>
          </w:p>
        </w:tc>
      </w:tr>
      <w:tr w:rsidR="00317447" w14:paraId="76C93685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73BA5F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C1ABA7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ach FMT gebaut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E2D0AE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leißarbeit: Acht Modelle nach FMT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6C60BB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C7A9C8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erhard Pieger</w:t>
            </w:r>
          </w:p>
        </w:tc>
      </w:tr>
      <w:tr w:rsidR="00317447" w14:paraId="121EB903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3D767E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F78215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rofilesammlung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465650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issaman 7769, MEG 59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6A307A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7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D283FF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317447" w14:paraId="143E274E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AC66BB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EDE814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nik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ED206E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achtrag: Akkukontrolle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01FBA4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5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1FC10F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orst Torunski</w:t>
            </w:r>
          </w:p>
        </w:tc>
      </w:tr>
      <w:tr w:rsidR="00317447" w14:paraId="36413674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76A06C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F514D7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cale Dokumentation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2D727D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erotaxi "Ae-45"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8E2550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3A4A4C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Z.K., J.V.</w:t>
            </w:r>
          </w:p>
        </w:tc>
      </w:tr>
      <w:tr w:rsidR="00317447" w14:paraId="7C098A00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D2C8E4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71E157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berichte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DEB306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sprit von Simprop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86E717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5C2523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inrik Schulte</w:t>
            </w:r>
          </w:p>
        </w:tc>
      </w:tr>
      <w:tr w:rsidR="00317447" w14:paraId="09C7580B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001D7C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77DEB6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berichte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A7BC97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 16 von BVM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FAC9D8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1E26E7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alf Ploenes</w:t>
            </w:r>
          </w:p>
        </w:tc>
      </w:tr>
      <w:tr w:rsidR="00317447" w14:paraId="76EDE0C8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8955AB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A85964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berichte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7A03C1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O 100 von Modellbauparadies Seebauer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EEE651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9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069E25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nfred Hügenell</w:t>
            </w:r>
          </w:p>
        </w:tc>
      </w:tr>
      <w:tr w:rsidR="00317447" w14:paraId="6ADEDF70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D555DD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4BC6D7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ps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1811D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osir. Sek.-Kleber, Anklappen E-Prop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71B9D4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F2C791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erd Höhne</w:t>
            </w:r>
          </w:p>
        </w:tc>
      </w:tr>
      <w:tr w:rsidR="00317447" w14:paraId="4AC8EF86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2EBCC2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0C15B3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ps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A948D9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ichten von Motorwellen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5C8EFE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9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E657F4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erner Rothmann</w:t>
            </w:r>
          </w:p>
        </w:tc>
      </w:tr>
      <w:tr w:rsidR="00317447" w14:paraId="4C0F9413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9D740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E3777C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rlaubsberater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6BA397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in ganz besonderer Modellflugplatz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6FC5FF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0BC84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osef Wimmer</w:t>
            </w:r>
          </w:p>
        </w:tc>
      </w:tr>
      <w:tr w:rsidR="00317447" w14:paraId="17128C85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B08AE7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CD65E7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an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CB52A4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T-1128, FunFlyer "Butt"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2E4402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F3BFD0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avel Fencl</w:t>
            </w:r>
          </w:p>
        </w:tc>
      </w:tr>
      <w:tr w:rsidR="00317447" w14:paraId="386DF7A9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A58AD5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CBCFE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an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F4293D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T-1129, Vogelmodell "Wupp"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DECBD9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7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3F10A2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anz Klement</w:t>
            </w:r>
          </w:p>
        </w:tc>
      </w:tr>
      <w:tr w:rsidR="00317447" w14:paraId="5736C84D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C2DBF1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7CACAD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F95A11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kolumne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010342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E6E6F4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. Schaef</w:t>
            </w:r>
          </w:p>
        </w:tc>
      </w:tr>
      <w:tr w:rsidR="00317447" w14:paraId="57763959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AF0B82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597CC1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13BBC6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ghes: Ein Styropor-Großmodell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177598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5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0719D1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aromir Pipek</w:t>
            </w:r>
          </w:p>
        </w:tc>
      </w:tr>
      <w:tr w:rsidR="00317447" w14:paraId="0E64EC81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82DDAD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7F2797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bschrauber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1E9B81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afety first: Kolumne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4080EC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1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9ECE80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einrad Debatin</w:t>
            </w:r>
          </w:p>
        </w:tc>
      </w:tr>
      <w:tr w:rsidR="00317447" w14:paraId="3DD84C02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D1C8D6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128785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bschrauber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E5C1A0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yper Fly von Kyosho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41D576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A714DD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ichard Ritzel</w:t>
            </w:r>
          </w:p>
        </w:tc>
      </w:tr>
      <w:tr w:rsidR="00317447" w14:paraId="59004B05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E8CDF5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31F2B0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s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383D1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-Meeting in Texas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8CEF41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C35E2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alf Ploenes</w:t>
            </w:r>
          </w:p>
        </w:tc>
      </w:tr>
      <w:tr w:rsidR="00317447" w14:paraId="0EC6ED89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4AEFE1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E18E9E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technik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28EAE2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E-Zeichen und seine Folgen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C7D5BE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5F943F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etmar Drees</w:t>
            </w:r>
          </w:p>
        </w:tc>
      </w:tr>
      <w:tr w:rsidR="00317447" w14:paraId="5A2B226A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93608A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EB315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technik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D10B69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lugmodell-Bespannstoffe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AF8595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A4A3C2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orbert Deußen</w:t>
            </w:r>
          </w:p>
        </w:tc>
      </w:tr>
      <w:tr w:rsidR="00317447" w14:paraId="26D74974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D42DA6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E81DC9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en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CB71C1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ol.: Easy Start-System, neue Resorohre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D7A265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7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7E001E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hristian Schimmel</w:t>
            </w:r>
          </w:p>
        </w:tc>
      </w:tr>
      <w:tr w:rsidR="00317447" w14:paraId="109C2332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29B6B7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536092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rofilesammlung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ACB5EE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FE-P205.925, NASAF PG7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CC2CB9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DC9711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317447" w14:paraId="5CB9E429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FEFB99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06EC87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nik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ACEFF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3J-Timer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7F2A1A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7F10F2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ans Frakstein</w:t>
            </w:r>
          </w:p>
        </w:tc>
      </w:tr>
      <w:tr w:rsidR="00317447" w14:paraId="120CFC54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72E756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21C467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788E6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aalflug heute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FC6109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2358A8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fred Klinck</w:t>
            </w:r>
          </w:p>
        </w:tc>
      </w:tr>
      <w:tr w:rsidR="00317447" w14:paraId="042F3CF1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38DE16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ACB4F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cale Dokumentation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A7C37F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atana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03AF89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71F0C9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Z.K., J.V.</w:t>
            </w:r>
          </w:p>
        </w:tc>
      </w:tr>
      <w:tr w:rsidR="00317447" w14:paraId="49A5EF20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41AEF0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E0E84F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3CDE3D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he dream machine: Antonow 22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26A533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9C639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imon Cocker</w:t>
            </w:r>
          </w:p>
        </w:tc>
      </w:tr>
      <w:tr w:rsidR="00317447" w14:paraId="0BD29565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D372D7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E9A89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F5F796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-Kolumne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27EE96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1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F8DA11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dolf Middendorff</w:t>
            </w:r>
          </w:p>
        </w:tc>
      </w:tr>
      <w:tr w:rsidR="00317447" w14:paraId="4524DB4E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BA07A7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C461D8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onstiges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EA5C95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pril: Funkgebührenzähler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EE940C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9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B27AF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317447" w14:paraId="57A4AF85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FE1D4C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B6BDE7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berichte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A04A32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elix von Titanic Airlines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4B1CA1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963CBC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oachim Schumann</w:t>
            </w:r>
          </w:p>
        </w:tc>
      </w:tr>
      <w:tr w:rsidR="00317447" w14:paraId="1664364F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EE5622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6B47DE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berichte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B0F09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oka von Graupner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0B45CC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8174A2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fred Kirst</w:t>
            </w:r>
          </w:p>
        </w:tc>
      </w:tr>
      <w:tr w:rsidR="00317447" w14:paraId="3FD26FE0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8424CE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84BDD6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berichte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73B421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esselflug Me 109 von Simprop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D2135B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3D5AD6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ans Asmus</w:t>
            </w:r>
          </w:p>
        </w:tc>
      </w:tr>
      <w:tr w:rsidR="00317447" w14:paraId="5A649D94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1ABDB1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EBF68F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berichte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5E9BD3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raupner belebt uralte Gummimotor-Modelle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8CB942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7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ABD705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rnulf Volkmar Thiemel</w:t>
            </w:r>
          </w:p>
        </w:tc>
      </w:tr>
      <w:tr w:rsidR="00317447" w14:paraId="78C1FD13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FE0A89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E70676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berichte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EF846F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e Solo L33 von Simprop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B84635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6A155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bert Winkler</w:t>
            </w:r>
          </w:p>
        </w:tc>
      </w:tr>
      <w:tr w:rsidR="00317447" w14:paraId="6A10100D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16CADF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71A85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ps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544848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yro-Holz-kombinierte Bauweise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65C5DA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6411E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oland Contesse</w:t>
            </w:r>
          </w:p>
        </w:tc>
      </w:tr>
      <w:tr w:rsidR="00317447" w14:paraId="6A177C3E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44BEF5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5E76A0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an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F9A5BF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T-1128, Fun Flyer "Butt", Teil II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58977C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3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B836B4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avel Fencl</w:t>
            </w:r>
          </w:p>
        </w:tc>
      </w:tr>
      <w:tr w:rsidR="00317447" w14:paraId="18AE5DB7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064319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48D120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an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8B978F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T-1130, "Der Hangsegler"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42281C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5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0987DF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mut Sautter</w:t>
            </w:r>
          </w:p>
        </w:tc>
      </w:tr>
      <w:tr w:rsidR="00317447" w14:paraId="50DCBB46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4DF7F0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2DB6CF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CB1084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ear Jet als E-Impellermodell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4598C2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02073F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utz Näkel</w:t>
            </w:r>
          </w:p>
        </w:tc>
      </w:tr>
      <w:tr w:rsidR="00317447" w14:paraId="091010E4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095FE5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B0AA82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xperimentalflug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8A20A8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ilan, ein RC-Modell mit Gummimotor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13A84B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2C283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olkmar Tröbs</w:t>
            </w:r>
          </w:p>
        </w:tc>
      </w:tr>
      <w:tr w:rsidR="00317447" w14:paraId="219EECE8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64A9CF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D33FC4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bschrauber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422CAD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bschrauberkolumne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B8C6F4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B5843C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einrad Debatin</w:t>
            </w:r>
          </w:p>
        </w:tc>
      </w:tr>
      <w:tr w:rsidR="00317447" w14:paraId="69DBE2A6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F3448A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994E2E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bschrauber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5911B4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yper Fly/Kyosho: Tuning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08FBD0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1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B110B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ichard Ritzel</w:t>
            </w:r>
          </w:p>
        </w:tc>
      </w:tr>
      <w:tr w:rsidR="00317447" w14:paraId="1FCC4159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92D8F1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9958D7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ugendecke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F1E7ED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ulmbacher Wochen/Ankündigung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5B554C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E43B86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mut Bauer</w:t>
            </w:r>
          </w:p>
        </w:tc>
      </w:tr>
      <w:tr w:rsidR="00317447" w14:paraId="21AF5070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F3B99D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24A46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ugendecke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C42B09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flug in Saudi-Arabien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B3B868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B65A34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ans Reinhardt Mette</w:t>
            </w:r>
          </w:p>
        </w:tc>
      </w:tr>
      <w:tr w:rsidR="00317447" w14:paraId="1CC26389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ADA078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F1F5E1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ugendecke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72B439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leinwinde aus E-Anlasser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78AF5F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9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EC9FF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laudio Grisch</w:t>
            </w:r>
          </w:p>
        </w:tc>
      </w:tr>
      <w:tr w:rsidR="00317447" w14:paraId="5A5BAB61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714247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0890E2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technik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AB07F1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ttungssystem am Modell erprobt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5C7A38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C9B619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olf Wagner</w:t>
            </w:r>
          </w:p>
        </w:tc>
      </w:tr>
      <w:tr w:rsidR="00317447" w14:paraId="11880D82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CAA153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9BB502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ach FMT gebaut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7BEEFC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S81 und Commander Buttnase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8C0A8B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3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7D5DE6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. Ehrich</w:t>
            </w:r>
          </w:p>
        </w:tc>
      </w:tr>
      <w:tr w:rsidR="00317447" w14:paraId="7817918A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7AFC9C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39B1F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ach FMT gebaut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6DC4B2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hestre Jeep nach MT 84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1FCAB0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3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AF9C99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orst Wasserthal</w:t>
            </w:r>
          </w:p>
        </w:tc>
      </w:tr>
      <w:tr w:rsidR="00317447" w14:paraId="109DE62A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3753FE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9E10A9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ach FMT gebaut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F217F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odel BeBe elektro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8EEA4D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BF57F3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lrich Christ</w:t>
            </w:r>
          </w:p>
        </w:tc>
      </w:tr>
      <w:tr w:rsidR="00317447" w14:paraId="7147AB7A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93876B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BEC326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ach FMT gebaut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517A40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ly Baby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CB9D06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53DCB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laus-Dieter Kirchner</w:t>
            </w:r>
          </w:p>
        </w:tc>
      </w:tr>
      <w:tr w:rsidR="00317447" w14:paraId="05F62362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8A5457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D2728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ach FMT gebaut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80BEF2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erner RbII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2A2733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7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2EAED6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olf Birke</w:t>
            </w:r>
          </w:p>
        </w:tc>
      </w:tr>
      <w:tr w:rsidR="00317447" w14:paraId="74806380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B81FB2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A4D93E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ach FMT gebaut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2ED061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inkel 177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FCDD33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7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BEBDB4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oachim Damrath</w:t>
            </w:r>
          </w:p>
        </w:tc>
      </w:tr>
      <w:tr w:rsidR="00317447" w14:paraId="5A82B73D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761FC8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lastRenderedPageBreak/>
              <w:t>5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AE2647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rofilesammlung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FF5DE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aff-Radespiel, PRD 2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C2B7F9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187665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317447" w14:paraId="49A356C7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BC81FD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D3B727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nik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2630C1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as darf ich am Sender ändern?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2930EE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470BF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etmar Drees</w:t>
            </w:r>
          </w:p>
        </w:tc>
      </w:tr>
      <w:tr w:rsidR="00317447" w14:paraId="48FF6E6C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44EBC8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16292D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36952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esse Sinsheim und die FMT-Show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0542BB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DDA492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ichael Sip</w:t>
            </w:r>
          </w:p>
        </w:tc>
      </w:tr>
      <w:tr w:rsidR="00317447" w14:paraId="6CDD8D3E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3C08F8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30BC81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BC735C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ugendaktion auf der Messer Sinsheim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A269BD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BF3EE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fred Kirst</w:t>
            </w:r>
          </w:p>
        </w:tc>
      </w:tr>
      <w:tr w:rsidR="00317447" w14:paraId="0439AF59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80757E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2820E3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cale Dokumentation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829490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Z-III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8A0199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6C27A5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Z.K., J.V.</w:t>
            </w:r>
          </w:p>
        </w:tc>
      </w:tr>
      <w:tr w:rsidR="00317447" w14:paraId="73B169E7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08AAF8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93CA6E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C9ABBC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EE 5, ein Leistungsprofil für Segler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CE39F7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929D82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urt Weller</w:t>
            </w:r>
          </w:p>
        </w:tc>
      </w:tr>
      <w:tr w:rsidR="00317447" w14:paraId="7982F096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38AF69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AE4FF3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berichte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3DDA0C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urfi vom EMS-Schleudersegler m. System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E2BDBF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963BD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dolf Middendorff</w:t>
            </w:r>
          </w:p>
        </w:tc>
      </w:tr>
      <w:tr w:rsidR="00317447" w14:paraId="46D985E4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5494E4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E0C5F8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berichte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179E72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eistungstest Titan ZG 23SL von T. Clark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267613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9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8C77B8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hristian Schimmel</w:t>
            </w:r>
          </w:p>
        </w:tc>
      </w:tr>
      <w:tr w:rsidR="00317447" w14:paraId="2BAF12AD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F25093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09DB96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berichte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39EE92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ild-Cat von Tilstra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823228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CAD737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oachim Schumann</w:t>
            </w:r>
          </w:p>
        </w:tc>
      </w:tr>
      <w:tr w:rsidR="00317447" w14:paraId="468D9C7E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6C4B70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970AA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ps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80E2B7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iniges zum Rippenflügelbau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8660D9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3E1A8F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xel Weber</w:t>
            </w:r>
          </w:p>
        </w:tc>
      </w:tr>
      <w:tr w:rsidR="00317447" w14:paraId="0A8C72D3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B95E9F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6FDEB0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ps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BEF97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eitwerksteuerung als Einheit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759AC2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9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BECB5D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iegfried Werner</w:t>
            </w:r>
          </w:p>
        </w:tc>
      </w:tr>
      <w:tr w:rsidR="00317447" w14:paraId="7517F2EC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1DB96E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5F9452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an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C9BBB9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T-1133, DO-228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3368F2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4DE35C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orst Wallow</w:t>
            </w:r>
          </w:p>
        </w:tc>
      </w:tr>
      <w:tr w:rsidR="00317447" w14:paraId="5668AF03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CF31E9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BA79F5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an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E57C53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T-1132, Messerschmitt M17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DF7190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5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14936D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ichard Mößle</w:t>
            </w:r>
          </w:p>
        </w:tc>
      </w:tr>
      <w:tr w:rsidR="00317447" w14:paraId="310AEBD9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0EEDF2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CB06F4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xperimentalflug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D66E4C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ngepuffert, Solar, mit Speed 400!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52212A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CF3402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ans W.Müller</w:t>
            </w:r>
          </w:p>
        </w:tc>
      </w:tr>
      <w:tr w:rsidR="00317447" w14:paraId="58962114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06A360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B64E8D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bschrauber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F0454D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X-cell mit Benziner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9F58CA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1E119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Oliver Wessel</w:t>
            </w:r>
          </w:p>
        </w:tc>
      </w:tr>
      <w:tr w:rsidR="00317447" w14:paraId="09E145C2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7FD7E8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8A9860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bschrauber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048473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ingo: Ein Elektro-Hubi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5A06FF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CB2899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einrad Debatin</w:t>
            </w:r>
          </w:p>
        </w:tc>
      </w:tr>
      <w:tr w:rsidR="00317447" w14:paraId="0102B5DF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3DE497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7748C7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ugendecke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2FBE8D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piel, Spaß und Fliegen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AE1345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26150E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lrich Braune</w:t>
            </w:r>
          </w:p>
        </w:tc>
      </w:tr>
      <w:tr w:rsidR="00317447" w14:paraId="57B8FF62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07E22F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7D0B6E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ugendecke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2C3E8C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hipmunk 400/Eigenbau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68548D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80A14D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ns Hippen</w:t>
            </w:r>
          </w:p>
        </w:tc>
      </w:tr>
      <w:tr w:rsidR="00317447" w14:paraId="77AB1EE3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2A288B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624373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ugendecke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C25C6F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eserbrief zur neuen FMT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60D701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25228C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ndreas Kohn</w:t>
            </w:r>
          </w:p>
        </w:tc>
      </w:tr>
      <w:tr w:rsidR="00317447" w14:paraId="704DCEB4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CCD5FC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3A1790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ugendecke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A6C243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er "Berliner"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773ABD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7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15398E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hristian Chabek</w:t>
            </w:r>
          </w:p>
        </w:tc>
      </w:tr>
      <w:tr w:rsidR="00317447" w14:paraId="28DA608E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FFD296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3EC6C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technik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5D2EC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Über Schwarze, Rote...: Akkus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D8DB71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6752A5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inz Keller</w:t>
            </w:r>
          </w:p>
        </w:tc>
      </w:tr>
      <w:tr w:rsidR="00317447" w14:paraId="6686E061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B6EE8B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EA24D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94E802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e Technik im F3A-Kunstflug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9577B5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1E3293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. Ellerbrock</w:t>
            </w:r>
          </w:p>
        </w:tc>
      </w:tr>
      <w:tr w:rsidR="00317447" w14:paraId="24FE28F4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5AE52B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168D18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ach FMT gebaut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2FAFD5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inare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793740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5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4966EC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olger Greßmann</w:t>
            </w:r>
          </w:p>
        </w:tc>
      </w:tr>
      <w:tr w:rsidR="00317447" w14:paraId="0197889B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75DB7A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71B20F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ach FMT gebaut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C8C205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LUTO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C7E1C2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5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2C7BD5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udolf Mayrhofer</w:t>
            </w:r>
          </w:p>
        </w:tc>
      </w:tr>
      <w:tr w:rsidR="00317447" w14:paraId="6D369412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604DD8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971F66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ach FMT gebaut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9C7FC8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udan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DEF738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3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BEF7D6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inz Busse</w:t>
            </w:r>
          </w:p>
        </w:tc>
      </w:tr>
      <w:tr w:rsidR="00317447" w14:paraId="4A86CE04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DB73BE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F42DF2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ach FMT gebaut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93624C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arfighter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2EDF17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3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315B42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erthold Nordmann</w:t>
            </w:r>
          </w:p>
        </w:tc>
      </w:tr>
      <w:tr w:rsidR="00317447" w14:paraId="1F4ABB00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9A3D88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374839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ach FMT gebaut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DA86ED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pacewalker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77123B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3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033D13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-J. Sage</w:t>
            </w:r>
          </w:p>
        </w:tc>
      </w:tr>
      <w:tr w:rsidR="00317447" w14:paraId="03F6DA4E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F4B237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6598D6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rofilesammlung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A50DB4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amphor, RT 910 (Tucan)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0B8291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7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9CB5C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317447" w14:paraId="1352F19D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21A699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010145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9A64B2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Indooraktion/Sinsheim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15D616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C2C02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ichael Sip</w:t>
            </w:r>
          </w:p>
        </w:tc>
      </w:tr>
      <w:tr w:rsidR="00317447" w14:paraId="2596117C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0BCC27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A3F63F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2A8EF4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olumne: Wettbewerbe, F3J-Zubehör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BAE5BC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0C0E86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dolf Middeldorff</w:t>
            </w:r>
          </w:p>
        </w:tc>
      </w:tr>
      <w:tr w:rsidR="00317447" w14:paraId="3D446408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297D9E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C4D963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berichte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D46D46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risma von robbe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710D1D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1106F3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homas Schlumberger</w:t>
            </w:r>
          </w:p>
        </w:tc>
      </w:tr>
      <w:tr w:rsidR="00317447" w14:paraId="1293704A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BE52E3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7E88FC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berichte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5A0012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uster AOP 9 von Volz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C161D1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D2805E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oachim Schumann</w:t>
            </w:r>
          </w:p>
        </w:tc>
      </w:tr>
      <w:tr w:rsidR="00317447" w14:paraId="7DFA88B8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478E11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21EB14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berichte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44545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pacewalker von Low Budget Hangar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64E4B9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9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A779D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ichael E. Hougen</w:t>
            </w:r>
          </w:p>
        </w:tc>
      </w:tr>
      <w:tr w:rsidR="00317447" w14:paraId="58422723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5BE399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3715A9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ps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46CD43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p: Lackentsorgung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3D4726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DF6569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laus-Dieter Kirchner</w:t>
            </w:r>
          </w:p>
        </w:tc>
      </w:tr>
      <w:tr w:rsidR="00317447" w14:paraId="7F71B535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E45A2E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648933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ps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F05859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lächen gegen Verrutschen gesichert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7A1A9C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5BA910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inz Schulze</w:t>
            </w:r>
          </w:p>
        </w:tc>
      </w:tr>
      <w:tr w:rsidR="00317447" w14:paraId="5A0465ED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41AFC2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0088E9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ps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91078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abelverlängerung u. andere Tipps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DB427B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921A37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tin Wrchlawsky</w:t>
            </w:r>
          </w:p>
        </w:tc>
      </w:tr>
      <w:tr w:rsidR="00317447" w14:paraId="41649E11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C72CE8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12AB20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ps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3BEBB9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kundenklebergeplauder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CF1736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1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BA47E2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mar Wolff</w:t>
            </w:r>
          </w:p>
        </w:tc>
      </w:tr>
      <w:tr w:rsidR="00317447" w14:paraId="20005C58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10BA7B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CEE563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rlaubsberater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42E599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-Urlaub in Spanien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6F083B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9B9DC5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urt Schreckling</w:t>
            </w:r>
          </w:p>
        </w:tc>
      </w:tr>
      <w:tr w:rsidR="00317447" w14:paraId="56ACE188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E36446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8AB622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rlaubsberater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7A14FD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adt Rosas und Umgebung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83F132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C8E95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udolf Hertling</w:t>
            </w:r>
          </w:p>
        </w:tc>
      </w:tr>
      <w:tr w:rsidR="00317447" w14:paraId="226CBCCB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551551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1FA861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rlaubsberater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8B76E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neriffa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5DDB95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3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BD9E3F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hristoph Haller</w:t>
            </w:r>
          </w:p>
        </w:tc>
      </w:tr>
      <w:tr w:rsidR="00317447" w14:paraId="36FCAD2B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936C6C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B3394F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rlaubsberater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AA6FE0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uftfahrtmuseum in Dänemark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92DF09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831D01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ichael E. Hougen</w:t>
            </w:r>
          </w:p>
        </w:tc>
      </w:tr>
      <w:tr w:rsidR="00317447" w14:paraId="01493B60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8C2390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3D1618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an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8554D5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T-1134, Sword Fish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145F79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9F749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ernot Neuböck</w:t>
            </w:r>
          </w:p>
        </w:tc>
      </w:tr>
      <w:tr w:rsidR="00317447" w14:paraId="76876FB6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777610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F939C1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an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295C63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T-1133, Fesselflugmodell Koala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C9E913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FF7710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laus Maikis</w:t>
            </w:r>
          </w:p>
        </w:tc>
      </w:tr>
      <w:tr w:rsidR="00317447" w14:paraId="6DA31C00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D57D39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31C0F5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C45B43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-Flug mit Auto-BOSCH-Motoren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EDCE29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1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0AFD46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erner Kienast</w:t>
            </w:r>
          </w:p>
        </w:tc>
      </w:tr>
      <w:tr w:rsidR="00317447" w14:paraId="3EDEA2D6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762755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CFC11E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30828C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kol.: Wettbewerbe, Technik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0D2F38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3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D942A6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. Schaef</w:t>
            </w:r>
          </w:p>
        </w:tc>
      </w:tr>
      <w:tr w:rsidR="00317447" w14:paraId="4C08EC96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19BEFC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C0C22F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bschrauber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E649A2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aven, ein 8-Zellen Hubi/Kontr.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A3AD69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405BA6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einrad Debatin</w:t>
            </w:r>
          </w:p>
        </w:tc>
      </w:tr>
      <w:tr w:rsidR="00317447" w14:paraId="21ACC5EB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6904F2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EF7236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bschrauber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FD413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utura/robbe mit dem SG 23 SLH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BC5671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4CF702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hristian Schimmel</w:t>
            </w:r>
          </w:p>
        </w:tc>
      </w:tr>
      <w:tr w:rsidR="00317447" w14:paraId="4066E669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319911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CA1312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ugendecke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4A509E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ariabler Hochstarthaken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035DEB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5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36D3C4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ns Hippen</w:t>
            </w:r>
          </w:p>
        </w:tc>
      </w:tr>
      <w:tr w:rsidR="00317447" w14:paraId="1382A674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A22CAD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98BD37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ugendecke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9FD50D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arikatur "Entführung"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BD270B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5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8FAA3D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ven Petersen</w:t>
            </w:r>
          </w:p>
        </w:tc>
      </w:tr>
      <w:tr w:rsidR="00317447" w14:paraId="1CF3D394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385DC6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724029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ugendecke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142675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ie wird man zum Modelflieger?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142DDF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3095E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ichael Lang</w:t>
            </w:r>
          </w:p>
        </w:tc>
      </w:tr>
      <w:tr w:rsidR="00317447" w14:paraId="3E0812B9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0896A1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87825E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technik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A12ED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e "Andreasklappe"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8F782E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5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02306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mut Bartel</w:t>
            </w:r>
          </w:p>
        </w:tc>
      </w:tr>
      <w:tr w:rsidR="00317447" w14:paraId="4D2CAA91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C31BBC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0BD943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technik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9A8A46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ps zum Bau einer Startkiste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B77C57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29F871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ndreas Lawnitzak</w:t>
            </w:r>
          </w:p>
        </w:tc>
      </w:tr>
      <w:tr w:rsidR="00317447" w14:paraId="22574AB8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985A43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CB912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technik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8C9D0D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aalfliegen um einen Pylon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71B651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6C2869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inz Eder</w:t>
            </w:r>
          </w:p>
        </w:tc>
      </w:tr>
      <w:tr w:rsidR="00317447" w14:paraId="3A01D211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DA3104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971476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en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F8BA93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sorohr im Fesselflug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1A6CBA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1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C9CE72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unter Wagner</w:t>
            </w:r>
          </w:p>
        </w:tc>
      </w:tr>
      <w:tr w:rsidR="00317447" w14:paraId="43E57602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E4AA2B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612536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ach FMT gebaut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DD708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mpfänger in Eigenbau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335BDE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5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57FF2E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etrich Austel</w:t>
            </w:r>
          </w:p>
        </w:tc>
      </w:tr>
      <w:tr w:rsidR="00317447" w14:paraId="44903738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ECFAF9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lastRenderedPageBreak/>
              <w:t>7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6510E7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ach FMT gebaut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463DB8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ower Geier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BA807B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5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DFB0D8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ainer Primosch</w:t>
            </w:r>
          </w:p>
        </w:tc>
      </w:tr>
      <w:tr w:rsidR="00317447" w14:paraId="167F16CF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A336C8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7995E2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ach FMT gebaut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77E96D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ranich II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42CAD8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3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6CAEE9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rbert Wiegemann</w:t>
            </w:r>
          </w:p>
        </w:tc>
      </w:tr>
      <w:tr w:rsidR="00317447" w14:paraId="38CDF8BE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9AC7D6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F11EE7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ach FMT gebaut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3B6CAC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obby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C4B36B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23B470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ochen Köhler</w:t>
            </w:r>
          </w:p>
        </w:tc>
      </w:tr>
      <w:tr w:rsidR="00317447" w14:paraId="1E783F03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CC5283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863BFD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ach FMT gebaut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B82EEE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ilan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ED2804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250D33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laus Schübel</w:t>
            </w:r>
          </w:p>
        </w:tc>
      </w:tr>
      <w:tr w:rsidR="00317447" w14:paraId="510DA329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1615B5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4B7C66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rofilesammlung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F01F03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1210, 122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E27447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7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93BED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317447" w14:paraId="4EE39DDC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39404D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648CBD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nik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77DC11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adegerät für Flugplatz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4254DC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1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BE7036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hristian Brandtner</w:t>
            </w:r>
          </w:p>
        </w:tc>
      </w:tr>
      <w:tr w:rsidR="00317447" w14:paraId="5D21D542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2BDD63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D8D7FC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nik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E2C128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c 4000, die RC-Anlage von MPX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18D081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03CECF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nfred Hügnell</w:t>
            </w:r>
          </w:p>
        </w:tc>
      </w:tr>
      <w:tr w:rsidR="00317447" w14:paraId="32A8DB9F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FF1AC4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B2D095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cale Dokumentation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F8B5E1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on Quixote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6632BB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7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B52067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Z.K., J.V.</w:t>
            </w:r>
          </w:p>
        </w:tc>
      </w:tr>
      <w:tr w:rsidR="00317447" w14:paraId="2260D395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FE3230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D82398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berichte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DA54FC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e Legende: Piper J-3 Cup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FB2E6D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30CE23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erner Baumeister</w:t>
            </w:r>
          </w:p>
        </w:tc>
      </w:tr>
      <w:tr w:rsidR="00317447" w14:paraId="4F01CCB6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A1BDD0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FBC7B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berichte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2A0B73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leprop: ein neuartiges Klapptriebwerk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0635A9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456A0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orst Fedter</w:t>
            </w:r>
          </w:p>
        </w:tc>
      </w:tr>
      <w:tr w:rsidR="00317447" w14:paraId="0E7F5287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173C1C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69B76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berichte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AE5504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nderpult von Drexlmaier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006FDE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9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D06354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fred Kirst</w:t>
            </w:r>
          </w:p>
        </w:tc>
      </w:tr>
      <w:tr w:rsidR="00317447" w14:paraId="27FC6532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8DC3AF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98E4B7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berichte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8B4003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ibelle Competition von Höllein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236C69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02D043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homas Schlumberger</w:t>
            </w:r>
          </w:p>
        </w:tc>
      </w:tr>
      <w:tr w:rsidR="00317447" w14:paraId="0D8FA1DA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C2F440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2100DD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herorie &amp; Praxis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2AC7F2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rofile für RC-Wurfgleiter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456875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C5064D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alter-H.Bender</w:t>
            </w:r>
          </w:p>
        </w:tc>
      </w:tr>
      <w:tr w:rsidR="00317447" w14:paraId="0D2C5EEA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40CE8F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411DC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an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20A00D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20-1135, CIRRON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A9127B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36B78C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inz Eder</w:t>
            </w:r>
          </w:p>
        </w:tc>
      </w:tr>
      <w:tr w:rsidR="00317447" w14:paraId="1B5BA015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41DD71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D93F39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an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5B3B41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20-1136, Don Quixote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FD2CBE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AA3FB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ennis Tapsfield</w:t>
            </w:r>
          </w:p>
        </w:tc>
      </w:tr>
      <w:tr w:rsidR="00317447" w14:paraId="44606611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19137B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0D24F5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4FAB96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-Antrieb für Großmodelle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767881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3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F9ACA0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aul C.  Junker</w:t>
            </w:r>
          </w:p>
        </w:tc>
      </w:tr>
      <w:tr w:rsidR="00317447" w14:paraId="4E6FF502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388240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E9B68E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0D2F3E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er faule Willi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DA2633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F87A12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osef Poisinger</w:t>
            </w:r>
          </w:p>
        </w:tc>
      </w:tr>
      <w:tr w:rsidR="00317447" w14:paraId="40511E3C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1719DB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47AF03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11F8B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anyo limit Cup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7FF454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7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CCFEA0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. Schaef</w:t>
            </w:r>
          </w:p>
        </w:tc>
      </w:tr>
      <w:tr w:rsidR="00317447" w14:paraId="503A069B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01C309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A3DE93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bschrauber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9E90FC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y Star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2CED63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9BC0A2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einrad Debatin</w:t>
            </w:r>
          </w:p>
        </w:tc>
      </w:tr>
      <w:tr w:rsidR="00317447" w14:paraId="5F68DA97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1C369B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67D165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s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D8D78D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-16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D1F71F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7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020AE5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ois Link</w:t>
            </w:r>
          </w:p>
        </w:tc>
      </w:tr>
      <w:tr w:rsidR="00317447" w14:paraId="0E7969FD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96C62B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3D4E5E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ugendecke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F43175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it dem ULF an die WaKu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1A3004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B0F37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ichael Preuß</w:t>
            </w:r>
          </w:p>
        </w:tc>
      </w:tr>
      <w:tr w:rsidR="00317447" w14:paraId="5350DEF3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E3BA24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68EFDD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technik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C6C3A2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ydro-Lack von Graupner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4BE93B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9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3F4BEE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. Ellerbrock</w:t>
            </w:r>
          </w:p>
        </w:tc>
      </w:tr>
      <w:tr w:rsidR="00317447" w14:paraId="294EA3D6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85E2EC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5F5EFD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technik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CBCEEC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kku-Ladetabelle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CE2AB8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49BFC3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cus Giebelhausen</w:t>
            </w:r>
          </w:p>
        </w:tc>
      </w:tr>
      <w:tr w:rsidR="00317447" w14:paraId="31D4884A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F0164B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941503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technik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F6DEC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sparins CO²-Antriebe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CDEF42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6084D4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ichael Sip</w:t>
            </w:r>
          </w:p>
        </w:tc>
      </w:tr>
      <w:tr w:rsidR="00317447" w14:paraId="49B2F227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7D5F77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C4373E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technik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880549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e Rainmot-Geschichte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3FB178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1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87FAF3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ainer Gaggl</w:t>
            </w:r>
          </w:p>
        </w:tc>
      </w:tr>
      <w:tr w:rsidR="00317447" w14:paraId="4EF4C546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009B08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486C14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en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6723F0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erosynth 2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DAA4E1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F3F46C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hristian Schimmel</w:t>
            </w:r>
          </w:p>
        </w:tc>
      </w:tr>
      <w:tr w:rsidR="00317447" w14:paraId="0864D0FF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40F9CE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BC127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ach FMT gebaut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1DA677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u 88 A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87FC65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7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EA8E5F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ndré Kurzweg</w:t>
            </w:r>
          </w:p>
        </w:tc>
      </w:tr>
      <w:tr w:rsidR="00317447" w14:paraId="27160891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B26B21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C49613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ach FMT gebaut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BE1C83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ing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589D9D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7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A36993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ugen Paul</w:t>
            </w:r>
          </w:p>
        </w:tc>
      </w:tr>
      <w:tr w:rsidR="00317447" w14:paraId="717D154D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536630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840C2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rofilesammlung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D38119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 7012, S-Schlag 21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0C6DC1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9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DB69F7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317447" w14:paraId="0243A966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A70C74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95A41F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C5F4E7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M Wasserflug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51323C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010C5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. Ellerbrock</w:t>
            </w:r>
          </w:p>
        </w:tc>
      </w:tr>
      <w:tr w:rsidR="00317447" w14:paraId="0D92CCED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C65337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7368C8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879E8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cale-Treffen in Hameln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DA04E5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FAD38F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ichael Sip</w:t>
            </w:r>
          </w:p>
        </w:tc>
      </w:tr>
      <w:tr w:rsidR="00317447" w14:paraId="177F3429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CC4782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E034E5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berichte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5A19E5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modell Flux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A044D3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7D3C4E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rk Juras</w:t>
            </w:r>
          </w:p>
        </w:tc>
      </w:tr>
      <w:tr w:rsidR="00317447" w14:paraId="47DB3C84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00C8BD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21A4D8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berichte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BDD66D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xploiter 2 Vitrage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D7D2E9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C32124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arl Hinsch</w:t>
            </w:r>
          </w:p>
        </w:tc>
      </w:tr>
      <w:tr w:rsidR="00317447" w14:paraId="0EA7D36F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AD7702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BB6682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berichte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5880D1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ücker Student (Bü 180) von Krick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528182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1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3F18D1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rk Zacharias</w:t>
            </w:r>
          </w:p>
        </w:tc>
      </w:tr>
      <w:tr w:rsidR="00317447" w14:paraId="386FE4B7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670411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13E99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herorie &amp; Praxis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F58239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409: Ein Profil auch für HLG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91B746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30C7D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alter-H. Bender</w:t>
            </w:r>
          </w:p>
        </w:tc>
      </w:tr>
      <w:tr w:rsidR="00317447" w14:paraId="7AD1D3C0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A61740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D6B2C3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ps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94CBBD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nickflügel leichter bauen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58F6E4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044B83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ans Trautwein</w:t>
            </w:r>
          </w:p>
        </w:tc>
      </w:tr>
      <w:tr w:rsidR="00317447" w14:paraId="655A6B78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B573FE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2FD23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an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A0FE0C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20-1138, ULTIMATE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3ED951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9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23D2C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lorian Kirwald</w:t>
            </w:r>
          </w:p>
        </w:tc>
      </w:tr>
      <w:tr w:rsidR="00317447" w14:paraId="0A312373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D9BD7F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47A859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an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1237CC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20-1137, Mini Playboy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F3624E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0F11F8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aromir Pipek</w:t>
            </w:r>
          </w:p>
        </w:tc>
      </w:tr>
      <w:tr w:rsidR="00317447" w14:paraId="77F6E3C8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29A9C7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62F735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B283C6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door: Schnake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75FC67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1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60BB1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homas Schlumberger</w:t>
            </w:r>
          </w:p>
        </w:tc>
      </w:tr>
      <w:tr w:rsidR="00317447" w14:paraId="1F5965EF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8D5BED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0C7F12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73A591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rp. Speed 480 contra Kyosho AP 29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A35EDB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7AAD5C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mut Meyer</w:t>
            </w:r>
          </w:p>
        </w:tc>
      </w:tr>
      <w:tr w:rsidR="00317447" w14:paraId="1D2DECC3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A84E8D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DA5110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bschrauber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64A47D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RGO 30/Graupner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07026F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F550E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einrad Debatin</w:t>
            </w:r>
          </w:p>
        </w:tc>
      </w:tr>
      <w:tr w:rsidR="00317447" w14:paraId="3CA0BA66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E0C0D2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51F2D0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technik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DCC3B8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-Schlepp mit RC-Car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4D3F7D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5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89697E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fred Kirst</w:t>
            </w:r>
          </w:p>
        </w:tc>
      </w:tr>
      <w:tr w:rsidR="00317447" w14:paraId="6B8F0901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1BBAA9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D4DCE8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technik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2B7F55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achtrag: Polyesterbespannstoff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C0AB8F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8251F5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orbert Daußen</w:t>
            </w:r>
          </w:p>
        </w:tc>
      </w:tr>
      <w:tr w:rsidR="00317447" w14:paraId="05F600BA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5965DE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A5F541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ach FMT gebaut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BE7EE6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runau Baby und Fokker Drl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1737EA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1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C8D73C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ilfried Schelling</w:t>
            </w:r>
          </w:p>
        </w:tc>
      </w:tr>
      <w:tr w:rsidR="00317447" w14:paraId="344E8A1C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8690A6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68092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ach FMT gebaut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34A0CC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iper PA-18 (MT 0647)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097459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C143AF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erhard Bauernfeind</w:t>
            </w:r>
          </w:p>
        </w:tc>
      </w:tr>
      <w:tr w:rsidR="00317447" w14:paraId="1D5FFDA3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151FA0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6B1397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ach FMT gebaut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DB7939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agitta 6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C652CD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636D2C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alter Weber</w:t>
            </w:r>
          </w:p>
        </w:tc>
      </w:tr>
      <w:tr w:rsidR="00317447" w14:paraId="385D4B8A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922917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3F06C9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ach FMT gebaut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F42608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emoiselle mit CO²-Motor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63F904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5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54EEE3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ai-Kurt Otte</w:t>
            </w:r>
          </w:p>
        </w:tc>
      </w:tr>
      <w:tr w:rsidR="00317447" w14:paraId="357F9189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27B523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5CEEE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ach FMT gebaut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462966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SK 18 Mini, MT 1059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AF1635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7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F3B551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abriel Handke</w:t>
            </w:r>
          </w:p>
        </w:tc>
      </w:tr>
      <w:tr w:rsidR="00317447" w14:paraId="31D9806B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FEF594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20338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ach FMT gebaut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6609E0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agabund, MT-4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95C0ED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1702F6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olkmar Tröbs</w:t>
            </w:r>
          </w:p>
        </w:tc>
      </w:tr>
      <w:tr w:rsidR="00317447" w14:paraId="0FECC05C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2055D4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894808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rofilesammlung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9D4694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D-1109M, SD-1396 M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A984BD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9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5632EF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317447" w14:paraId="3E61CCC0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9C527B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14EFF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nik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474BF8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lemetrie von Conrad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3A5690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17BAB1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ernd Küch</w:t>
            </w:r>
          </w:p>
        </w:tc>
      </w:tr>
      <w:tr w:rsidR="00317447" w14:paraId="6B6260AF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F8C149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1BD7B4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2EC11F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ter-Ex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B3ACF6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FF2605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ichael Sip</w:t>
            </w:r>
          </w:p>
        </w:tc>
      </w:tr>
      <w:tr w:rsidR="00317447" w14:paraId="2709909B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2415BB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628006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D63EE4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estival in Fiss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37B36D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EB4D83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fred Kirst</w:t>
            </w:r>
          </w:p>
        </w:tc>
      </w:tr>
      <w:tr w:rsidR="00317447" w14:paraId="15FBE0F0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FD4102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B3B421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123DFC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Oldtimer in Hude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E0F13F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93CBBC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ichael Sip</w:t>
            </w:r>
          </w:p>
        </w:tc>
      </w:tr>
      <w:tr w:rsidR="00317447" w14:paraId="0FD7320C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F11167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35A1C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8CA882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-Winkler-FLiegen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29732B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3420B2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inz Eder</w:t>
            </w:r>
          </w:p>
        </w:tc>
      </w:tr>
      <w:tr w:rsidR="00317447" w14:paraId="5EA21280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A7A09E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lastRenderedPageBreak/>
              <w:t>9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C9B852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cale Dokumentation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B10358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ylon - Racer: Die großen Luftrennen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DA33D7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03961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erhard K. Jantsch</w:t>
            </w:r>
          </w:p>
        </w:tc>
      </w:tr>
      <w:tr w:rsidR="00317447" w14:paraId="29FD0276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AC950B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DE77A1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berichte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A00A8C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PS 2000 der Graupner-Elektrosegler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C15308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9B4042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rnulf Volkmar Thiemel</w:t>
            </w:r>
          </w:p>
        </w:tc>
      </w:tr>
      <w:tr w:rsidR="00317447" w14:paraId="0C5D2B3C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544494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D7C831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berichte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27E542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G 800 von Conrad Electronic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92C635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CA9FB2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dolf Middeldorff</w:t>
            </w:r>
          </w:p>
        </w:tc>
      </w:tr>
      <w:tr w:rsidR="00317447" w14:paraId="6F3A17A5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505FC8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776455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berichte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50E146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adio Control Linker von Ernst Elektron.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DF36CF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1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46911F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nfred-D. Kotting</w:t>
            </w:r>
          </w:p>
        </w:tc>
      </w:tr>
      <w:tr w:rsidR="00317447" w14:paraId="33587AFE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A9F66D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5F7336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berichte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D3C0A1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essna 177 Cardinal von Topaz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918415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84D7D2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olf Kull</w:t>
            </w:r>
          </w:p>
        </w:tc>
      </w:tr>
      <w:tr w:rsidR="00317447" w14:paraId="78445D0A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7324BC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551E8F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ps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821AC2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orsiions-QR-Anlenkung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4950E8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3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B1923F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efan Brehm</w:t>
            </w:r>
          </w:p>
        </w:tc>
      </w:tr>
      <w:tr w:rsidR="00317447" w14:paraId="13E4E721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B246E2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564ED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ps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1BD9B0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ompitabel: Servohebelanpassung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7AFC46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2CB9E9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laus Wagner</w:t>
            </w:r>
          </w:p>
        </w:tc>
      </w:tr>
      <w:tr w:rsidR="00317447" w14:paraId="721F35B3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83A6E8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A6E02C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rlaubsberater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F2B787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flug auf den Canaren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776AB7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45E2E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ürgen Reinhart</w:t>
            </w:r>
          </w:p>
        </w:tc>
      </w:tr>
      <w:tr w:rsidR="00317447" w14:paraId="3D68506B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5BF642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0320E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an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1269CE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20-1140, "MUSCA"-E-Doppeldecker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71D189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1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805C79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. Gurau</w:t>
            </w:r>
          </w:p>
        </w:tc>
      </w:tr>
      <w:tr w:rsidR="00317447" w14:paraId="7B0CBAF9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E1F721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D29A29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an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70E353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20-1139, Pilatus PC XII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CDA51F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44520D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gang Bäumker</w:t>
            </w:r>
          </w:p>
        </w:tc>
      </w:tr>
      <w:tr w:rsidR="00317447" w14:paraId="5B9EA1A6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6DE535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FEFABF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xperimentalflug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E638B9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care fliegt: Solar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1AC1AF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85446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homas Schlumberger</w:t>
            </w:r>
          </w:p>
        </w:tc>
      </w:tr>
      <w:tr w:rsidR="00317447" w14:paraId="027386C7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AC42E8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8FA3CF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xperimentalflug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8C1AD6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er "verbotene" Spaß: Raketengleiter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EE4707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27B5B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aul Riese</w:t>
            </w:r>
          </w:p>
        </w:tc>
      </w:tr>
      <w:tr w:rsidR="00317447" w14:paraId="4A00543C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062A7B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986E46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ugendecke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CB701D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irl&amp;Fly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98C59A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E18035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lrich Braune</w:t>
            </w:r>
          </w:p>
        </w:tc>
      </w:tr>
      <w:tr w:rsidR="00317447" w14:paraId="6E39706F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AC599E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F6B161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ugendecke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FFABCF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bau und Schule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6EE850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D2FCCF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odo Kessemeier</w:t>
            </w:r>
          </w:p>
        </w:tc>
      </w:tr>
      <w:tr w:rsidR="00317447" w14:paraId="142D7B67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9B3275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EB8E24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ugendecke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B8DA89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ilfe ist gefragt!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A4A358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9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1B3E30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ai Bergmann</w:t>
            </w:r>
          </w:p>
        </w:tc>
      </w:tr>
      <w:tr w:rsidR="00317447" w14:paraId="5487BB14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E3C83B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85408C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ugendecke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0A0EC8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ischertechnik im Modellbau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E5D2EA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9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D9470E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tthias Höpfer</w:t>
            </w:r>
          </w:p>
        </w:tc>
      </w:tr>
      <w:tr w:rsidR="00317447" w14:paraId="7DBDEEB8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20C3AE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FFED1C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ugendecke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38319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oppelhopser, nach FMT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D3A009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9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AF50DC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ichael Preuß</w:t>
            </w:r>
          </w:p>
        </w:tc>
      </w:tr>
      <w:tr w:rsidR="00317447" w14:paraId="200E86A9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7C1123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AA5525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technik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910F70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ussteifung in GFK-Rümpfen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09E87E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291B71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ans-Hermann Herms</w:t>
            </w:r>
          </w:p>
        </w:tc>
      </w:tr>
      <w:tr w:rsidR="00317447" w14:paraId="0A054DC5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50B53E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460009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technik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7C446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mpfehlenswert: V-Pendelleitwerk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598D20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87A657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orst Torunski</w:t>
            </w:r>
          </w:p>
        </w:tc>
      </w:tr>
      <w:tr w:rsidR="00317447" w14:paraId="7FEC0A8A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854334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6FE40D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8CAF7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M F3A-ein Vorbericht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348C66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7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FAFDE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utta Uhlig</w:t>
            </w:r>
          </w:p>
        </w:tc>
      </w:tr>
      <w:tr w:rsidR="00317447" w14:paraId="3AE3F931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5D5F19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160B70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rofilesammlung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C19ADC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D-1510S, Westph. 1810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5EB53A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5B3A9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317447" w14:paraId="6C354548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DB9F12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726050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E5B0AF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M-E-Flug in Tschechien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B7F853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BE5E52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an David</w:t>
            </w:r>
          </w:p>
        </w:tc>
      </w:tr>
      <w:tr w:rsidR="00317447" w14:paraId="32CB8003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AFBEA9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323BA0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2647FD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M-Scale in Frankreich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A466BE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06327C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avel Fencl</w:t>
            </w:r>
          </w:p>
        </w:tc>
      </w:tr>
      <w:tr w:rsidR="00317447" w14:paraId="40F33322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FAB913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9ADA68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B98CB7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AM-Bewegung in den USA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582684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CA6E39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ck Stouffer</w:t>
            </w:r>
          </w:p>
        </w:tc>
      </w:tr>
      <w:tr w:rsidR="00317447" w14:paraId="7341CEAC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FD828E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866E4F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cale Dokumentation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4295AE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nen: Springfield Buldog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750AE8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301FD4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Z.K., J.V., G.K. Jantsch</w:t>
            </w:r>
          </w:p>
        </w:tc>
      </w:tr>
      <w:tr w:rsidR="00317447" w14:paraId="2499619D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A28157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48ACF6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2048B6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olumne: F3J und mehr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9244F6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6C58D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dolf Middeldorff</w:t>
            </w:r>
          </w:p>
        </w:tc>
      </w:tr>
      <w:tr w:rsidR="00317447" w14:paraId="1E69D598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428347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B2F9F5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berichte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2C0A90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er Kranich von SMG Modellbau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9E18FE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31AA94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oland Wolf</w:t>
            </w:r>
          </w:p>
        </w:tc>
      </w:tr>
      <w:tr w:rsidR="00317447" w14:paraId="4674C118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33FC49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627515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berichte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326413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immy ARF von Jamara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35DE48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9D3E88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fred Kirst</w:t>
            </w:r>
          </w:p>
        </w:tc>
      </w:tr>
      <w:tr w:rsidR="00317447" w14:paraId="0DCE9718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209FD2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9FF68E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berichte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C2996D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peed 480 Turbo statt Speed 4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84BD65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1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629A85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nfred-D. Kotting</w:t>
            </w:r>
          </w:p>
        </w:tc>
      </w:tr>
      <w:tr w:rsidR="00317447" w14:paraId="111C6DDE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871EBA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B2A973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berichte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1B7F7C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wipp 400 von PAF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F6A8AB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B15BD2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olf Schmidt</w:t>
            </w:r>
          </w:p>
        </w:tc>
      </w:tr>
      <w:tr w:rsidR="00317447" w14:paraId="646FEEB9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AFAAAE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337E33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an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7D2BB8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20-1143, Klemm 25d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02E65F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4C8AA7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iktor Kucera</w:t>
            </w:r>
          </w:p>
        </w:tc>
      </w:tr>
      <w:tr w:rsidR="00317447" w14:paraId="74F0BE29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26290B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014BD0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an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C6229D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20-1142, Teil I: Tiger Moth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2A8F6B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3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CCC00F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lrich Christ</w:t>
            </w:r>
          </w:p>
        </w:tc>
      </w:tr>
      <w:tr w:rsidR="00317447" w14:paraId="17FEA890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BC2C5F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FF0D8F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bschrauber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B7E0A5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ol.: Modellpflege bei Kyosho, Tuning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31EE89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8DA62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einrad Debatin</w:t>
            </w:r>
          </w:p>
        </w:tc>
      </w:tr>
      <w:tr w:rsidR="00317447" w14:paraId="4146FF82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955051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36E926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bschrauber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9B39B5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ragschrauber-Konzepte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01CBF6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FA9C31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do Höhn</w:t>
            </w:r>
          </w:p>
        </w:tc>
      </w:tr>
      <w:tr w:rsidR="00317447" w14:paraId="0F1175FC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C4F3DE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CC7D17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ugendecke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E7B559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urflügel als Jugend-Forschungspr.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24D095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628EE9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obert Braune</w:t>
            </w:r>
          </w:p>
        </w:tc>
      </w:tr>
      <w:tr w:rsidR="00317447" w14:paraId="024806C0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E80968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BDB1D8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ugendecke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5CAE38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ps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9472D6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9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064312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ns Hippen</w:t>
            </w:r>
          </w:p>
        </w:tc>
      </w:tr>
      <w:tr w:rsidR="00317447" w14:paraId="1DC283E0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3794DF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56ED6F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ugendecke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DF6B35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startproblemlösung: COX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20865A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9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CF0A15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örn Rasmussen</w:t>
            </w:r>
          </w:p>
        </w:tc>
      </w:tr>
      <w:tr w:rsidR="00317447" w14:paraId="5159CFF4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49DD59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BD8949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technik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4862D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leriot XI: Nicht nur Indoor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051AEA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E6550E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alter Scholl</w:t>
            </w:r>
          </w:p>
        </w:tc>
      </w:tr>
      <w:tr w:rsidR="00317447" w14:paraId="02E4EC40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8BA39F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10FEBF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technik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09EC7C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kku-In-Line-Lötstation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C217B3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14393E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rnim Selinka</w:t>
            </w:r>
          </w:p>
        </w:tc>
      </w:tr>
      <w:tr w:rsidR="00317447" w14:paraId="0B0FE73F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47F5DE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B01C58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3C2C84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. European Championship F3A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84A7E9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2A551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utta Uhlig</w:t>
            </w:r>
          </w:p>
        </w:tc>
      </w:tr>
      <w:tr w:rsidR="00317447" w14:paraId="4BD1DF09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2707DE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65C165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ach FMT gebaut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B8E8F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olar Flyer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CE9BE3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1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3F05E4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ugen Singer</w:t>
            </w:r>
          </w:p>
        </w:tc>
      </w:tr>
      <w:tr w:rsidR="00317447" w14:paraId="4286E588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6639A1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BDBBC3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rofilesammlung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D925B8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inglet, A 18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88E3AE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1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349E7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317447" w14:paraId="3608A74F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20583D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E60118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nik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C49C89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lemetrie-Display/Conrad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B5EAB1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7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F9679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ernd Küch</w:t>
            </w:r>
          </w:p>
        </w:tc>
      </w:tr>
      <w:tr w:rsidR="00317447" w14:paraId="2C8CE8A7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07613D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2A04F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0DBDE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olumne: Nurflügel, Jugend in F3J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3BA4B5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2A8068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dolf Middeldorff</w:t>
            </w:r>
          </w:p>
        </w:tc>
      </w:tr>
      <w:tr w:rsidR="00317447" w14:paraId="0358D07D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C62476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719BE2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75FED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indspiel, ein Oldtimer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BEAB30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BA40E9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inz Eder</w:t>
            </w:r>
          </w:p>
        </w:tc>
      </w:tr>
      <w:tr w:rsidR="00317447" w14:paraId="691AAF0E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42F47A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A98E1E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onstiges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BDC54F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C-Flugspiele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470D5A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D7EFE4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317447" w14:paraId="55220802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BA92E3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A1F065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berichte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903C0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irage von SN-Models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5C3476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554AC4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ürgen Pieper</w:t>
            </w:r>
          </w:p>
        </w:tc>
      </w:tr>
      <w:tr w:rsidR="00317447" w14:paraId="6440F516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9A2785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EAD748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berichte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51C750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in heißer Tipp - Tipp von Bucher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581FF4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CEAFF5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gang Traxler</w:t>
            </w:r>
          </w:p>
        </w:tc>
      </w:tr>
      <w:tr w:rsidR="00317447" w14:paraId="1FF2A7F6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0737D7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F60DB1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berichte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78304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T-5, AK-5 von Oberndörfer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E183CA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89AE5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rnulf Volkmar Thiemel</w:t>
            </w:r>
          </w:p>
        </w:tc>
      </w:tr>
      <w:tr w:rsidR="00317447" w14:paraId="038CAA1B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22461C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E86D6D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berichte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BAAC7C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er Hattric aus Österreich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781298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3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6E53A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homas Schlumberger</w:t>
            </w:r>
          </w:p>
        </w:tc>
      </w:tr>
      <w:tr w:rsidR="00317447" w14:paraId="1708331E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667F43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2D02AE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herorie &amp; Praxis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CCC925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rofile für Langsamflug/Indoor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4D548C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B18355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mut Schenk</w:t>
            </w:r>
          </w:p>
        </w:tc>
      </w:tr>
      <w:tr w:rsidR="00317447" w14:paraId="0F330A57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9DB435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171279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an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2C6EC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20-1144, Embraer Ipanema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A33C7B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54399C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osef Fallwimmer</w:t>
            </w:r>
          </w:p>
        </w:tc>
      </w:tr>
      <w:tr w:rsidR="00317447" w14:paraId="7C7A9355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2057F7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DB6696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an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FB69C0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20-1142, Teil II: Tiger Moth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14BBBF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7375C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lrich Christ</w:t>
            </w:r>
          </w:p>
        </w:tc>
      </w:tr>
      <w:tr w:rsidR="00317447" w14:paraId="7AE891FB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7312A0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lastRenderedPageBreak/>
              <w:t>12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9E4996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an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79C195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20-1141, Reflex II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042C8B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5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2DD245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anz Heindler</w:t>
            </w:r>
          </w:p>
        </w:tc>
      </w:tr>
      <w:tr w:rsidR="00317447" w14:paraId="6D247E37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35401F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E9BB81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bschrauber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CB2054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obbe XXL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A3EF89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293D60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einrad Debatin</w:t>
            </w:r>
          </w:p>
        </w:tc>
      </w:tr>
      <w:tr w:rsidR="00317447" w14:paraId="620776CE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0AE504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00869F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395621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3A-Bundesliga F3A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AA1E10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4FF8C5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. Ellerbrock</w:t>
            </w:r>
          </w:p>
        </w:tc>
      </w:tr>
      <w:tr w:rsidR="00317447" w14:paraId="5FF4302A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65A37D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3DC667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ach FMT gebaut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F14F02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as Twiddle Stik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70E7A7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73C908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arsten Asmus</w:t>
            </w:r>
          </w:p>
        </w:tc>
      </w:tr>
      <w:tr w:rsidR="00317447" w14:paraId="7837B29B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E8A98E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BD6E73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ach FMT gebaut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42FEA8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oppeldecker WE-GE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303472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58C2D8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orbert Wanke</w:t>
            </w:r>
          </w:p>
        </w:tc>
      </w:tr>
      <w:tr w:rsidR="00317447" w14:paraId="3AC63143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CBD1DB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3E879E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ach FMT gebaut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E56FB1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Opas Lieblinge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FADB73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1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C1B83F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nfred Ludwig</w:t>
            </w:r>
          </w:p>
        </w:tc>
      </w:tr>
      <w:tr w:rsidR="00317447" w14:paraId="36256D48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5CB23A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2E4192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ach FMT gebaut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966A77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ukhoi SU-2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7F0457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1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D63E6C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eter Thier</w:t>
            </w:r>
          </w:p>
        </w:tc>
      </w:tr>
      <w:tr w:rsidR="00317447" w14:paraId="735A02C3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DE4366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CC8249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rofilesammlung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AF0961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E 50, Boeing A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07A695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7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8E5B86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317447" w14:paraId="676144EA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28DFEF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23BFA5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nik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7C0563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S-Fail-Safe Decoder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E7AF1C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35A0A9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tin Süssenguth</w:t>
            </w:r>
          </w:p>
        </w:tc>
      </w:tr>
      <w:tr w:rsidR="00317447" w14:paraId="654101F5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DB6D4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7B931E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C7D743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M Elektroflug/Pylon F5D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9A1EBA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9982EF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tin Wombacher</w:t>
            </w:r>
          </w:p>
        </w:tc>
      </w:tr>
      <w:tr w:rsidR="00317447" w14:paraId="09FCB8FC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F50CDE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FB539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C30233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raupner-Bodensee-Cup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3854C3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18AEF4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laus Daiger</w:t>
            </w:r>
          </w:p>
        </w:tc>
      </w:tr>
      <w:tr w:rsidR="00317447" w14:paraId="1417B395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515637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655E70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cale Dokumentation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E4BC18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nnen: Mystery Ship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108A2F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920005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Z.K., J.V., G.K. Jantsch</w:t>
            </w:r>
          </w:p>
        </w:tc>
      </w:tr>
      <w:tr w:rsidR="00317447" w14:paraId="27DAB139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512707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5337D3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berichte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914BEF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er Heckmannlader CAC 1 im Langzeittest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1ABEBB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13E8E7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ank Schwartz</w:t>
            </w:r>
          </w:p>
        </w:tc>
      </w:tr>
      <w:tr w:rsidR="00317447" w14:paraId="3E0DC43A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CDA03E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891767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berichte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53C30E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O 141 Gnat - E-Impeller von robbe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6EB47F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0F3FC2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rk Juras</w:t>
            </w:r>
          </w:p>
        </w:tc>
      </w:tr>
      <w:tr w:rsidR="00317447" w14:paraId="0CB4004D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2DBB3D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74E8A7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berichte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0E322D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e LO 100 von Schmierer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A7A438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9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53B0D8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rk Juras</w:t>
            </w:r>
          </w:p>
        </w:tc>
      </w:tr>
      <w:tr w:rsidR="00317447" w14:paraId="7539A5AE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7C356E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1AA449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herorie &amp; Praxis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1D70F0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oden-Effekt-Fahrzeuge, Teil I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82A105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6823FE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inrich Völker</w:t>
            </w:r>
          </w:p>
        </w:tc>
      </w:tr>
      <w:tr w:rsidR="00317447" w14:paraId="788BC8CC" w14:textId="77777777" w:rsidTr="00FA7184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95FF52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70B10C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ps</w:t>
            </w:r>
          </w:p>
        </w:tc>
        <w:tc>
          <w:tcPr>
            <w:tcW w:w="4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450569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in Schleifklotz ... aber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ED3DEC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5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6D6A17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lrich Ottersbach</w:t>
            </w:r>
          </w:p>
        </w:tc>
      </w:tr>
    </w:tbl>
    <w:p w14:paraId="36B16123" w14:textId="647832C4" w:rsidR="00317447" w:rsidRDefault="00317447" w:rsidP="00DE7BEB">
      <w:pPr>
        <w:rPr>
          <w:rFonts w:ascii="Arial" w:hAnsi="Arial" w:cs="Arial"/>
          <w:sz w:val="18"/>
          <w:szCs w:val="18"/>
        </w:rPr>
      </w:pPr>
    </w:p>
    <w:p w14:paraId="1732CECC" w14:textId="77777777" w:rsidR="00317447" w:rsidRPr="00673606" w:rsidRDefault="009C5C21" w:rsidP="00317447">
      <w:pPr>
        <w:pStyle w:val="berschrift4"/>
        <w:shd w:val="clear" w:color="auto" w:fill="FFFFFF"/>
        <w:spacing w:before="0" w:after="0"/>
        <w:rPr>
          <w:rFonts w:ascii="Arial" w:hAnsi="Arial" w:cs="Arial"/>
          <w:caps w:val="0"/>
          <w:color w:val="BD1717"/>
          <w:sz w:val="22"/>
          <w:szCs w:val="22"/>
        </w:rPr>
      </w:pPr>
      <w:hyperlink r:id="rId50" w:anchor="collapse1606" w:history="1">
        <w:r w:rsidR="00317447" w:rsidRPr="00673606">
          <w:rPr>
            <w:rFonts w:ascii="Arial" w:hAnsi="Arial" w:cs="Arial"/>
            <w:caps w:val="0"/>
            <w:color w:val="BD1717"/>
            <w:sz w:val="22"/>
            <w:szCs w:val="22"/>
          </w:rPr>
          <w:t xml:space="preserve">Jahresinhalt 1997 </w:t>
        </w:r>
      </w:hyperlink>
    </w:p>
    <w:tbl>
      <w:tblPr>
        <w:tblW w:w="1077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9"/>
        <w:gridCol w:w="2126"/>
        <w:gridCol w:w="4821"/>
        <w:gridCol w:w="851"/>
        <w:gridCol w:w="2126"/>
      </w:tblGrid>
      <w:tr w:rsidR="00317447" w14:paraId="7FE97ABF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34294D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 w:cs="Times New Roman"/>
                <w:color w:val="777777"/>
                <w:sz w:val="23"/>
                <w:szCs w:val="23"/>
              </w:rPr>
            </w:pPr>
            <w:r>
              <w:rPr>
                <w:rStyle w:val="Fett"/>
                <w:rFonts w:ascii="macho" w:hAnsi="macho"/>
                <w:color w:val="777777"/>
                <w:sz w:val="23"/>
                <w:szCs w:val="23"/>
              </w:rPr>
              <w:t>Ausgabe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21237F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Style w:val="Fett"/>
                <w:rFonts w:ascii="macho" w:hAnsi="macho"/>
                <w:color w:val="777777"/>
                <w:sz w:val="23"/>
                <w:szCs w:val="23"/>
              </w:rPr>
              <w:t>Rubrik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5BA5A4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Style w:val="Fett"/>
                <w:rFonts w:ascii="macho" w:hAnsi="macho"/>
                <w:color w:val="777777"/>
                <w:sz w:val="23"/>
                <w:szCs w:val="23"/>
              </w:rPr>
              <w:t>Titel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EE4AA4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Style w:val="Fett"/>
                <w:rFonts w:ascii="macho" w:hAnsi="macho"/>
                <w:color w:val="777777"/>
                <w:sz w:val="23"/>
                <w:szCs w:val="23"/>
              </w:rPr>
              <w:t>Seite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B222AF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Style w:val="Fett"/>
                <w:rFonts w:ascii="macho" w:hAnsi="macho"/>
                <w:color w:val="777777"/>
                <w:sz w:val="23"/>
                <w:szCs w:val="23"/>
              </w:rPr>
              <w:t>Autor</w:t>
            </w:r>
          </w:p>
        </w:tc>
      </w:tr>
      <w:tr w:rsidR="00317447" w14:paraId="139146E0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16F629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EE57A3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an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A4F2C4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20 1145, Elektra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020811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FC5D39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nfred Betz</w:t>
            </w:r>
          </w:p>
        </w:tc>
      </w:tr>
      <w:tr w:rsidR="00317447" w14:paraId="4523EF20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58B9D2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DD7AD7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an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BE63DF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20 1146, Das bunte Huhn, Teil 1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0A2CB7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6245FE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laus Jakob</w:t>
            </w:r>
          </w:p>
        </w:tc>
      </w:tr>
      <w:tr w:rsidR="00317447" w14:paraId="4D77055D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996DE7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19F123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44AAB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PX-Panda zweimotorig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566156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E0E9D3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laus Paradies</w:t>
            </w:r>
          </w:p>
        </w:tc>
      </w:tr>
      <w:tr w:rsidR="00317447" w14:paraId="6ECA77AF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15A616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918A02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685DC4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co-Elektrik als Zweimotor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E22FC0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4EA2DC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gang Jakobs</w:t>
            </w:r>
          </w:p>
        </w:tc>
      </w:tr>
      <w:tr w:rsidR="00317447" w14:paraId="2AC66A50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5E6364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17E60C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bschrauber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E1115C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uch bei robbe elektrisch: Mosquito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63B656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56D8C1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einrad Debatin</w:t>
            </w:r>
          </w:p>
        </w:tc>
      </w:tr>
      <w:tr w:rsidR="00317447" w14:paraId="73ABF36A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E93ED4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1C1498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ugendecke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4EF34C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ressemittg.: UHU-Ausscheidung in Laucha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D8698D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560FE1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DAeC</w:t>
            </w:r>
          </w:p>
        </w:tc>
      </w:tr>
      <w:tr w:rsidR="00317447" w14:paraId="794CAEB2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A6310E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B4B030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ugendecke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D813EE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umpfnasentips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8159EC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6358A6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obias Habekost</w:t>
            </w:r>
          </w:p>
        </w:tc>
      </w:tr>
      <w:tr w:rsidR="00317447" w14:paraId="19D00A67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D6E412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F82E54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ugendecke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16114C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ilvester: Reste von Raketen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A28713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249E0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orbert Kocker</w:t>
            </w:r>
          </w:p>
        </w:tc>
      </w:tr>
      <w:tr w:rsidR="00317447" w14:paraId="2B9AA585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2BD54D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A2DA8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ugendecke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A6CBBC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orderstedter Pokal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E2987B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5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006E78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erhard Harder</w:t>
            </w:r>
          </w:p>
        </w:tc>
      </w:tr>
      <w:tr w:rsidR="00317447" w14:paraId="547FF3B2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CCB46F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32FB23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ugendecke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D94E5E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nd noch Flugscheiben: Raketen-Ufos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A0787D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5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3B357E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artwig Rüll</w:t>
            </w:r>
          </w:p>
        </w:tc>
      </w:tr>
      <w:tr w:rsidR="00317447" w14:paraId="7AC47216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B4D419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399427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technik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F58A8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chleuder-Hangstart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D0990A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8BE45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do Höhn</w:t>
            </w:r>
          </w:p>
        </w:tc>
      </w:tr>
      <w:tr w:rsidR="00317447" w14:paraId="0E8DB051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59C015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2ADCD7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rofilesammlung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66FD92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 931, C 932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1A9F3B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1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5B886D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horsten Bender</w:t>
            </w:r>
          </w:p>
        </w:tc>
      </w:tr>
      <w:tr w:rsidR="00317447" w14:paraId="6C1052AA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B1CA7F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B25761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CF1E27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kiläufer RC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C45FA9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96B7A6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anno Prettner</w:t>
            </w:r>
          </w:p>
        </w:tc>
      </w:tr>
      <w:tr w:rsidR="00317447" w14:paraId="39C61FFE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402B3C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C770C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3EE6F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rager Modellbau-Ausstellung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2FC662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DA74F8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ichael Sip</w:t>
            </w:r>
          </w:p>
        </w:tc>
      </w:tr>
      <w:tr w:rsidR="00317447" w14:paraId="7547D77B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C61B35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0E821E" w14:textId="2A46BBE7" w:rsidR="00317447" w:rsidRDefault="007E2BE2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7E2BE2">
              <w:rPr>
                <w:rFonts w:ascii="macho" w:hAnsi="macho"/>
                <w:color w:val="777777"/>
                <w:sz w:val="20"/>
                <w:szCs w:val="23"/>
              </w:rPr>
              <w:t>Scale-Dokument.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A285C8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aird Solution/Racer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F2F02C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F48966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.K. Jantsch, zk/jv</w:t>
            </w:r>
          </w:p>
        </w:tc>
      </w:tr>
      <w:tr w:rsidR="00317447" w14:paraId="3E1C3327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228A2F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1C1AB2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38EE89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eistungssteigerung durch Tiplets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23EFBB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B0E3B4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efan Siemens</w:t>
            </w:r>
          </w:p>
        </w:tc>
      </w:tr>
      <w:tr w:rsidR="00317447" w14:paraId="3896086F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E332F0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25FDDF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89484D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lerrumpf: Wirklich scale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A78837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218270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ans-Hermann Herms</w:t>
            </w:r>
          </w:p>
        </w:tc>
      </w:tr>
      <w:tr w:rsidR="00317447" w14:paraId="23D38E12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CE6D01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38A1AC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9F02F4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olumne: Saisonende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40F859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1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844EE6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dolf Middeldorff</w:t>
            </w:r>
          </w:p>
        </w:tc>
      </w:tr>
      <w:tr w:rsidR="00317447" w14:paraId="722090AE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FE0B14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FBBD21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93840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uccolo/Val di fasa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3D4095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1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E382DF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osef Wimmer</w:t>
            </w:r>
          </w:p>
        </w:tc>
      </w:tr>
      <w:tr w:rsidR="00317447" w14:paraId="449D304C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5B6416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1B8A04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s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8A961E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inca von Krick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ADCE7F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D7B08F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duard Reiter</w:t>
            </w:r>
          </w:p>
        </w:tc>
      </w:tr>
      <w:tr w:rsidR="00317447" w14:paraId="7C588B86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529EFC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AA1F69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s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83CE45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 2000 von Simprop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8CFFB7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3AD05E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oachim Schumann</w:t>
            </w:r>
          </w:p>
        </w:tc>
      </w:tr>
      <w:tr w:rsidR="00317447" w14:paraId="60AE0004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ED8AAA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ED86AF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s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54A2D8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irdancer von robbe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F805F1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1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08E7B6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fred Kirst</w:t>
            </w:r>
          </w:p>
        </w:tc>
      </w:tr>
      <w:tr w:rsidR="00317447" w14:paraId="412C939F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437D90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34A433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heorie &amp; Praxis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8C1CC8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e Sache mit dem Bodeneffekt, Teil II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38FFD9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BBDD7C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inrich Völker</w:t>
            </w:r>
          </w:p>
        </w:tc>
      </w:tr>
      <w:tr w:rsidR="00317447" w14:paraId="184D22A9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280FBA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F05206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an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8788E6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20 1146, Das bunte Huhn, Teil 2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9B956F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C06771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laus Jakob</w:t>
            </w:r>
          </w:p>
        </w:tc>
      </w:tr>
      <w:tr w:rsidR="00317447" w14:paraId="1EE5CEF5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376CB5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524841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an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AA99B1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20 1147, Hopper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D6D7FE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29210E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ominik Schmieg</w:t>
            </w:r>
          </w:p>
        </w:tc>
      </w:tr>
      <w:tr w:rsidR="00317447" w14:paraId="6B417C85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4161AC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4CE710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an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493A16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20 1148, LongEz, ein Canard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463FC7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1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096A58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aul M.H. Vissers</w:t>
            </w:r>
          </w:p>
        </w:tc>
      </w:tr>
      <w:tr w:rsidR="00317447" w14:paraId="52A5226A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52F041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D7C3D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bschrauber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818504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leinhubschrauber Nexus / Kyosho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D8F059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8976F3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einrad Debatin</w:t>
            </w:r>
          </w:p>
        </w:tc>
      </w:tr>
      <w:tr w:rsidR="00317447" w14:paraId="7794BDCA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262A0E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2823FD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ugendecke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F99700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-51 Mustang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2298AA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479E68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hilipp Rapp</w:t>
            </w:r>
          </w:p>
        </w:tc>
      </w:tr>
      <w:tr w:rsidR="00317447" w14:paraId="12C163A9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41EF90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90207C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ugendecke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3AFF39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Zimmernurflügel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5E272A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1160F6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manuel Strobel</w:t>
            </w:r>
          </w:p>
        </w:tc>
      </w:tr>
      <w:tr w:rsidR="00317447" w14:paraId="7EEECA3D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18F6E8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C4DD36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ugendecke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674848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-18 als Hangsegler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4CC45B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7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159480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aniel Stein</w:t>
            </w:r>
          </w:p>
        </w:tc>
      </w:tr>
      <w:tr w:rsidR="00317447" w14:paraId="2B5B5728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D17AE6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64A364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technik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DD2B5E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uderkräfte und Servobelastung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D5682C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0A5492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laus Hohmann</w:t>
            </w:r>
          </w:p>
        </w:tc>
      </w:tr>
      <w:tr w:rsidR="00317447" w14:paraId="47FB2E43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2B6582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E20D1C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ach FMT gebaut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1DBFB2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G 146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4FBEF3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1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5D14FF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hr. Barbisch</w:t>
            </w:r>
          </w:p>
        </w:tc>
      </w:tr>
      <w:tr w:rsidR="00317447" w14:paraId="42EEDFAB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2A9FF4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47156E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ach FMT gebaut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0DE2DE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fa X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C54A8B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1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C9A5E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eter Schulz</w:t>
            </w:r>
          </w:p>
        </w:tc>
      </w:tr>
      <w:tr w:rsidR="00317447" w14:paraId="5EEC825A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077EE8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9C77AC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ach FMT gebaut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A8092E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eta Major: nach FMT aber elektrisch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7501C0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7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D10D00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lrich Christ</w:t>
            </w:r>
          </w:p>
        </w:tc>
      </w:tr>
      <w:tr w:rsidR="00317447" w14:paraId="038C6590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51B03B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E292BE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rofilesammlung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242531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 933, C 941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B39C0D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9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7661A3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horsten Bender</w:t>
            </w:r>
          </w:p>
        </w:tc>
      </w:tr>
      <w:tr w:rsidR="00317447" w14:paraId="451FCEC0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20F365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lastRenderedPageBreak/>
              <w:t>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26385D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nik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4D3D58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kku-Lagerung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3758F2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5C1F0C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inz Keller</w:t>
            </w:r>
          </w:p>
        </w:tc>
      </w:tr>
      <w:tr w:rsidR="00317447" w14:paraId="6D4C47B3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4B68D9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024984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CB0A05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ander-Elektroflug in den Alpen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4C3D14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9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D00B3E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gang Schäper</w:t>
            </w:r>
          </w:p>
        </w:tc>
      </w:tr>
      <w:tr w:rsidR="00317447" w14:paraId="41CCC264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6799BC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8196F0" w14:textId="760BADC0" w:rsidR="00317447" w:rsidRDefault="007E2BE2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7E2BE2">
              <w:rPr>
                <w:rFonts w:ascii="macho" w:hAnsi="macho"/>
                <w:color w:val="777777"/>
                <w:sz w:val="20"/>
                <w:szCs w:val="23"/>
              </w:rPr>
              <w:t>Scale-Dokument.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8866A1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edell Williams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D608A0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15CFA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.K. Jantsch, zk/jv</w:t>
            </w:r>
          </w:p>
        </w:tc>
      </w:tr>
      <w:tr w:rsidR="00317447" w14:paraId="4A547872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4A460D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6E44C1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506665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usblick auf die neue Saison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751911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4F7BFC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dolf Middeldorff</w:t>
            </w:r>
          </w:p>
        </w:tc>
      </w:tr>
      <w:tr w:rsidR="00317447" w14:paraId="7B9D8BB6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9D77AC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04B530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onstiges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A7B2A7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-Simulator sfs25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7D7DB1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4BE503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eter Höhne</w:t>
            </w:r>
          </w:p>
        </w:tc>
      </w:tr>
      <w:tr w:rsidR="00317447" w14:paraId="0F1CEB30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05CD69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A61E93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s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EF9053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onrad-Akkumaster mit Computer-Anb.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8065FE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D590B3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rnulf Volkmar Thiemel</w:t>
            </w:r>
          </w:p>
        </w:tc>
      </w:tr>
      <w:tr w:rsidR="00317447" w14:paraId="0350F57A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7740D7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FF5EF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s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EBAC16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ircus 2000 von Krick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3586DB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9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83689C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bert Winkler</w:t>
            </w:r>
          </w:p>
        </w:tc>
      </w:tr>
      <w:tr w:rsidR="00317447" w14:paraId="4F3F4A69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E603C3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2B43C2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s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D333E2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artbox von Memo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7A26BD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2CFEFE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ndreas Nitsch</w:t>
            </w:r>
          </w:p>
        </w:tc>
      </w:tr>
      <w:tr w:rsidR="00317447" w14:paraId="2D67471B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168CF7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2AAC02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heorie &amp; Praxis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159F1F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anards - Flugzeuge als Modellvorbilder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862C4C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5E36C1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eter Schall</w:t>
            </w:r>
          </w:p>
        </w:tc>
      </w:tr>
      <w:tr w:rsidR="00317447" w14:paraId="5FB10F9B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1FAB1A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F3EB8C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ps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A0314D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ohrerhalterung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902FD7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5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880EE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ans Hutz</w:t>
            </w:r>
          </w:p>
        </w:tc>
      </w:tr>
      <w:tr w:rsidR="00317447" w14:paraId="68814BF0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B09D07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84E8B6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ps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E07FC8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haube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930A8C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5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089678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gang Schober</w:t>
            </w:r>
          </w:p>
        </w:tc>
      </w:tr>
      <w:tr w:rsidR="00317447" w14:paraId="2CCE4ECB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4B27EE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47A4F6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ps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90407F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Querruder als Landeklappen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06F46B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9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DB9420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. Horst</w:t>
            </w:r>
          </w:p>
        </w:tc>
      </w:tr>
      <w:tr w:rsidR="00317447" w14:paraId="7614CA4F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B179F2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9FF53C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ps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8FBABD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ardinen-Finish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FBE17E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3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0669C7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ohann Bauer</w:t>
            </w:r>
          </w:p>
        </w:tc>
      </w:tr>
      <w:tr w:rsidR="00317447" w14:paraId="22B19DE2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A242CB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E93697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ps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E03EAF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Optische Kraftstoffanzeige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D194C4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3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451134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artwig Brüning</w:t>
            </w:r>
          </w:p>
        </w:tc>
      </w:tr>
      <w:tr w:rsidR="00317447" w14:paraId="4FA8089F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029E1A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780B5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ps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589FF1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olzrundteile herstellen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FC9A06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3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AD97DE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iegfried Uthe</w:t>
            </w:r>
          </w:p>
        </w:tc>
      </w:tr>
      <w:tr w:rsidR="00317447" w14:paraId="37D34EBF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5FA7F4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BB46EE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rlaubsberater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9D0C13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fliegen in den USA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E5193C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05CE97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homas Rauber</w:t>
            </w:r>
          </w:p>
        </w:tc>
      </w:tr>
      <w:tr w:rsidR="00317447" w14:paraId="1565059E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80D1B3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F9917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rlaubsberater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4EB9CF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ordspanien/Asturien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3AEE6D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D99639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efan Siemens</w:t>
            </w:r>
          </w:p>
        </w:tc>
      </w:tr>
      <w:tr w:rsidR="00317447" w14:paraId="3616DD00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952A14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7C3D7E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an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50111E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20 1149, Nakajima Hayate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AD9FF7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DE8812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an Freiwald</w:t>
            </w:r>
          </w:p>
        </w:tc>
      </w:tr>
      <w:tr w:rsidR="00317447" w14:paraId="5BBA8587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292743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D3FC26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an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7D0A3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20 1150, Hurricane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FE5DC3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5FE3FF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erner Bosch</w:t>
            </w:r>
          </w:p>
        </w:tc>
      </w:tr>
      <w:tr w:rsidR="00317447" w14:paraId="4963DF25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A1685B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2D3C81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770BB6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mpeller "Rojet" /aus der F5B-Szene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091FB6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122D61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onrad Schaef</w:t>
            </w:r>
          </w:p>
        </w:tc>
      </w:tr>
      <w:tr w:rsidR="00317447" w14:paraId="48CDD0BB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746E21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B199BD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xperimentalflug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63D8E2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it Luftschiff in Australien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83F4D3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540844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golf Schäfer</w:t>
            </w:r>
          </w:p>
        </w:tc>
      </w:tr>
      <w:tr w:rsidR="00317447" w14:paraId="308C27F7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CD7287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AF73DE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xperimentalflug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FCE8C9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low Flyer Stubenfliege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7B3864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2F3835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fred Kirst</w:t>
            </w:r>
          </w:p>
        </w:tc>
      </w:tr>
      <w:tr w:rsidR="00317447" w14:paraId="61C2BFA1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E5F8FD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8DB59D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bschrauber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7D0840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und um den Hubschrauber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B24C48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250F25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einrad Debatin</w:t>
            </w:r>
          </w:p>
        </w:tc>
      </w:tr>
      <w:tr w:rsidR="00317447" w14:paraId="21DD4FE9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3E7560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298BA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bschrauber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DFBD8C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robleme mit 60 B Vergaser von OS?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774D99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9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E8B7B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igmund Wollny</w:t>
            </w:r>
          </w:p>
        </w:tc>
      </w:tr>
      <w:tr w:rsidR="00317447" w14:paraId="7C955913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4F625B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7D062F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technik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634411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em Speed 600 unter die Fahne geschaut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3717EA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9D60BF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gang Zähle</w:t>
            </w:r>
          </w:p>
        </w:tc>
      </w:tr>
      <w:tr w:rsidR="00317447" w14:paraId="4BE05E9A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871801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B099A2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02A954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es für F3A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26CE50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C5A1E3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. Ellerbrock</w:t>
            </w:r>
          </w:p>
        </w:tc>
      </w:tr>
      <w:tr w:rsidR="00317447" w14:paraId="214EA9DD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9A0B50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B1064F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ach FMT gebaut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4BBD20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 86 Sabre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A31F7C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7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FBADFE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ichael Hörl</w:t>
            </w:r>
          </w:p>
        </w:tc>
      </w:tr>
      <w:tr w:rsidR="00317447" w14:paraId="5ECBB219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D74CCA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A9C27E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rofilesammlung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971ED5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 951, CAST7/DO A1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86C105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9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A7CF62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horsten Bender</w:t>
            </w:r>
          </w:p>
        </w:tc>
      </w:tr>
      <w:tr w:rsidR="00317447" w14:paraId="1059A9F8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7C5E92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44D9B0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5FF5D4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odvale Rallye/Oldtimer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668508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0A5487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on Moulten</w:t>
            </w:r>
          </w:p>
        </w:tc>
      </w:tr>
      <w:tr w:rsidR="00317447" w14:paraId="7D15FC6F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DA4A5C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639F44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E1A023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aalflug "der richtige"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C92D8A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E4E445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olkmar Tröbs</w:t>
            </w:r>
          </w:p>
        </w:tc>
      </w:tr>
      <w:tr w:rsidR="00317447" w14:paraId="65F8E8C3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823891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C0F176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FC0D16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-Langzeitwettbewerbe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8F014C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5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31A7A3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artmut Neumann</w:t>
            </w:r>
          </w:p>
        </w:tc>
      </w:tr>
      <w:tr w:rsidR="00317447" w14:paraId="3106F89C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0664CC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55A56D" w14:textId="09AE745D" w:rsidR="00317447" w:rsidRDefault="007E2BE2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7E2BE2">
              <w:rPr>
                <w:rFonts w:ascii="macho" w:hAnsi="macho"/>
                <w:color w:val="777777"/>
                <w:sz w:val="20"/>
                <w:szCs w:val="23"/>
              </w:rPr>
              <w:t>Scale-Dokument.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B80CB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ong Ez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CD3C5F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1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91EB92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zk</w:t>
            </w:r>
          </w:p>
        </w:tc>
      </w:tr>
      <w:tr w:rsidR="00317447" w14:paraId="03BF6AD9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7C57D4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425415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A06B0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lets?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374E6D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C885BD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orst Torunski</w:t>
            </w:r>
          </w:p>
        </w:tc>
      </w:tr>
      <w:tr w:rsidR="00317447" w14:paraId="1BCF634A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72A95F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D8979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3CAC9D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NT-Tragflügel/Winglets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B6C952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5610CD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osef Wimmer</w:t>
            </w:r>
          </w:p>
        </w:tc>
      </w:tr>
      <w:tr w:rsidR="00317447" w14:paraId="7D2B0478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20C70D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812E44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onstiges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D8B9F3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Oldtimer ANTARES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62718D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3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AAF2A3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ntonin Vancura</w:t>
            </w:r>
          </w:p>
        </w:tc>
      </w:tr>
      <w:tr w:rsidR="00317447" w14:paraId="19E47E07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5764B4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BF4A00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s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86982C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aguar von Topaz/Kyosho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88B656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C7DFE1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. Ellerbrock</w:t>
            </w:r>
          </w:p>
        </w:tc>
      </w:tr>
      <w:tr w:rsidR="00317447" w14:paraId="5716884A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C38A5D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9FF7FE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s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F97575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e "Gigant" von Graupner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1BED76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7192B9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onas Kessler</w:t>
            </w:r>
          </w:p>
        </w:tc>
      </w:tr>
      <w:tr w:rsidR="00317447" w14:paraId="74B09DAC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776ADB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4B2394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s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A0E4AC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owdy von Steinhardt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71505B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1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24A3E7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fred Kirst</w:t>
            </w:r>
          </w:p>
        </w:tc>
      </w:tr>
      <w:tr w:rsidR="00317447" w14:paraId="70A244B6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9DB7A3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9AAE45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an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1C86E6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20 1151, DH COMET als PSS-Segler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700CBB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A54058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ans-Jürgen Hartmann</w:t>
            </w:r>
          </w:p>
        </w:tc>
      </w:tr>
      <w:tr w:rsidR="00317447" w14:paraId="2FF0F191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32E4AB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7B32FC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an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5FD698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20 1152, ZERO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B87863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EF287C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an Linhart</w:t>
            </w:r>
          </w:p>
        </w:tc>
      </w:tr>
      <w:tr w:rsidR="00317447" w14:paraId="1667B357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701D52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219DDD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B227A3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Optimierung der Antriebsauslegung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A777E5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AF8AAC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. Zugschwert</w:t>
            </w:r>
          </w:p>
        </w:tc>
      </w:tr>
      <w:tr w:rsidR="00317447" w14:paraId="1AC15376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57D5B1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ADACE8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bschrauber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CF36A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olumne: Mosquito XXL neu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7117A9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A58A8E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einrad Debatin</w:t>
            </w:r>
          </w:p>
        </w:tc>
      </w:tr>
      <w:tr w:rsidR="00317447" w14:paraId="1674CEF2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ABA299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897B0F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ugendecke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42C01F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T 992: Spacewalker elektrisch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D13EA7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5D5AE5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ichael Lang</w:t>
            </w:r>
          </w:p>
        </w:tc>
      </w:tr>
      <w:tr w:rsidR="00317447" w14:paraId="22BE00FE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33E5E5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073CB6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technik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B0E6A3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lugzeuge aus Metall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8CD0DD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5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355301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ank Bartholomeß</w:t>
            </w:r>
          </w:p>
        </w:tc>
      </w:tr>
      <w:tr w:rsidR="00317447" w14:paraId="592FE3FE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38D505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51009D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technik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915688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indmesser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B194E4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A9E7D6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eter J.  Modlich</w:t>
            </w:r>
          </w:p>
        </w:tc>
      </w:tr>
      <w:tr w:rsidR="00317447" w14:paraId="06C36873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4A6CA7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37134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EBE8CF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p and down: F3A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4F0864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9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01D133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. Ellerbrock</w:t>
            </w:r>
          </w:p>
        </w:tc>
      </w:tr>
      <w:tr w:rsidR="00317447" w14:paraId="0BD19E68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8AABDE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F01DF2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B98C88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Zubehör für F3A: Motoren, Fahrwerke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50F90D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6F31AD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. Ellerbrock</w:t>
            </w:r>
          </w:p>
        </w:tc>
      </w:tr>
      <w:tr w:rsidR="00317447" w14:paraId="671D5055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B6A645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15582C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ach FMT gebaut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E43ED0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ETA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4A9F8F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1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D7FD4D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efan Rasic</w:t>
            </w:r>
          </w:p>
        </w:tc>
      </w:tr>
      <w:tr w:rsidR="00317447" w14:paraId="4CF7CFD1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9FB327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A8DD0D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ach FMT gebaut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34F531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1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AF3EDA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1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0B1A2C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urt Weinmann</w:t>
            </w:r>
          </w:p>
        </w:tc>
      </w:tr>
      <w:tr w:rsidR="00317447" w14:paraId="3B1E4EB0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EC69DA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A5C3BC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ach FMT gebaut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52E095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inetta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7E936F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3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EB0B54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orbert Beenken</w:t>
            </w:r>
          </w:p>
        </w:tc>
      </w:tr>
      <w:tr w:rsidR="00317447" w14:paraId="6B3594F0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BD801F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E8D1FE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ach FMT gebaut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CCE7F9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anadair CL 215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EC081B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3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FFED0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lrich Schneider</w:t>
            </w:r>
          </w:p>
        </w:tc>
      </w:tr>
      <w:tr w:rsidR="00317447" w14:paraId="565030A8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9FA238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1EE887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rofilesammlung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CB6700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H 10-48-13, E 231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3B35C7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5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8AF7C7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horsten Bender</w:t>
            </w:r>
          </w:p>
        </w:tc>
      </w:tr>
      <w:tr w:rsidR="00317447" w14:paraId="12350A47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67930B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80EA0E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nik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A00BD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romversorgung bei Großmodellen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F39232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3C667F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alf Rohmann</w:t>
            </w:r>
          </w:p>
        </w:tc>
      </w:tr>
      <w:tr w:rsidR="00317447" w14:paraId="2D1B93B0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D80E40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lastRenderedPageBreak/>
              <w:t>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A77987" w14:textId="57CFDB51" w:rsidR="00317447" w:rsidRDefault="007E2BE2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7E2BE2">
              <w:rPr>
                <w:rFonts w:ascii="macho" w:hAnsi="macho"/>
                <w:color w:val="777777"/>
                <w:sz w:val="20"/>
                <w:szCs w:val="23"/>
              </w:rPr>
              <w:t>Scale-Dokument.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EE066F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. Rider/Marcoux Bromberg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79BAB9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FD2258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.K. Jantsch, zk/jv</w:t>
            </w:r>
          </w:p>
        </w:tc>
      </w:tr>
      <w:tr w:rsidR="00317447" w14:paraId="6CBB1FF8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FD9B62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3ECD47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55EBFE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SS-Hanglug in England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4B48E3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380F98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imon Cocker</w:t>
            </w:r>
          </w:p>
        </w:tc>
      </w:tr>
      <w:tr w:rsidR="00317447" w14:paraId="22B35DA4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C6608E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732458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460800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enn PSS-Modelle nicht fliegen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ADE582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5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4A6938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eter Hofer</w:t>
            </w:r>
          </w:p>
        </w:tc>
      </w:tr>
      <w:tr w:rsidR="00317447" w14:paraId="37595C68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1C1D51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9D83DF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D8B484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alisker &amp; Edradur/E-Antriebe für F3B/F3J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91EFC4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A7F471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efan Siemens</w:t>
            </w:r>
          </w:p>
        </w:tc>
      </w:tr>
      <w:tr w:rsidR="00317447" w14:paraId="3BF318BC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3AD4F3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085FF2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onstiges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558F85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Querverdacht...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6FBB89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1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7A1E8E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osef Wimmer</w:t>
            </w:r>
          </w:p>
        </w:tc>
      </w:tr>
      <w:tr w:rsidR="00317447" w14:paraId="45AAF1B8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08B464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FD6734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onstiges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6CE792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Jahres-Terminkalender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FC8FED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7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2A4BCD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ms</w:t>
            </w:r>
          </w:p>
        </w:tc>
      </w:tr>
      <w:tr w:rsidR="00317447" w14:paraId="0E7DFA69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07F3C3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1F6A77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s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441CE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olution von Simprop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1613FF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0A196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dolf Middeldorff</w:t>
            </w:r>
          </w:p>
        </w:tc>
      </w:tr>
      <w:tr w:rsidR="00317447" w14:paraId="77DD1EBA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FC4E23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4E4CD7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s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E68975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öwe von Titanic Airlines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340D91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5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F95922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nfred-D. Kotting</w:t>
            </w:r>
          </w:p>
        </w:tc>
      </w:tr>
      <w:tr w:rsidR="00317447" w14:paraId="238477A4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F0BA4E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28428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s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8D79E2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andy von Graupner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898D18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F6C22F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homas Schlumberger</w:t>
            </w:r>
          </w:p>
        </w:tc>
      </w:tr>
      <w:tr w:rsidR="00317447" w14:paraId="7DBCF3D9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EE9E01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305484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ps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274915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ewinde ausbesser, Silikondichtung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2B91A8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7FAA81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ans Hutz</w:t>
            </w:r>
          </w:p>
        </w:tc>
      </w:tr>
      <w:tr w:rsidR="00317447" w14:paraId="25C45050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E3B5A1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BBCD9C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ps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CBB7A2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olienschneider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509326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5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29F5B7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erner Heinrich</w:t>
            </w:r>
          </w:p>
        </w:tc>
      </w:tr>
      <w:tr w:rsidR="00317447" w14:paraId="709101FD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49D6F0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C7B922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an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16489D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20 1153, Soft Fly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EC5ACB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5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63FA96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ephan Foerster</w:t>
            </w:r>
          </w:p>
        </w:tc>
      </w:tr>
      <w:tr w:rsidR="00317447" w14:paraId="179EA302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063B47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1CC9B7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7350C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om Segler zu E-2-mot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EF3105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386C47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laus Wagner</w:t>
            </w:r>
          </w:p>
        </w:tc>
      </w:tr>
      <w:tr w:rsidR="00317447" w14:paraId="47D6316C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E03495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4DFC17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CCCE88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-Antrieb mit Fernweller und Druckprop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1BF885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19DA3D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né Stöhr</w:t>
            </w:r>
          </w:p>
        </w:tc>
      </w:tr>
      <w:tr w:rsidR="00317447" w14:paraId="4947FB41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32DF36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AA18CC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xperimentalflug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861F73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anoSOL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717AB5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7D5C3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ieghard Dienlin</w:t>
            </w:r>
          </w:p>
        </w:tc>
      </w:tr>
      <w:tr w:rsidR="00317447" w14:paraId="2237FDF6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7ED2D0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6A6C79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bschrauber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D041E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olumne: Die ersten Termine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7D6D53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D7CF48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einrad Debatin</w:t>
            </w:r>
          </w:p>
        </w:tc>
      </w:tr>
      <w:tr w:rsidR="00317447" w14:paraId="12FDCA60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168322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B1951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bschrauber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B1F9E8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terview mit B. Johnston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CD35F6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9C01CD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ichael Sip</w:t>
            </w:r>
          </w:p>
        </w:tc>
      </w:tr>
      <w:tr w:rsidR="00317447" w14:paraId="54F0C4CD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49817E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F99696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ugendecke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12F433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irfish-Cup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2F1E2C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A5490F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rbert Stammler</w:t>
            </w:r>
          </w:p>
        </w:tc>
      </w:tr>
      <w:tr w:rsidR="00317447" w14:paraId="14766F97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BACC28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36F2A6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ugendecke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079528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rlaub: Alpen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F20AFA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7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9C04F0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homas Jorzik</w:t>
            </w:r>
          </w:p>
        </w:tc>
      </w:tr>
      <w:tr w:rsidR="00317447" w14:paraId="128910A5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A3A5D6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1DBC24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technik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C769CD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-g-Servo selbstgebaut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32A434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1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D24AB7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laus Wagner</w:t>
            </w:r>
          </w:p>
        </w:tc>
      </w:tr>
      <w:tr w:rsidR="00317447" w14:paraId="48F76772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504C54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8D09CF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technik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BE1520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ntik-Modelle auf CNC-Fräse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3D5F0B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73EA7C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dolf Helfert</w:t>
            </w:r>
          </w:p>
        </w:tc>
      </w:tr>
      <w:tr w:rsidR="00317447" w14:paraId="4D6DEAF4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48566E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28A7E2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en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BD4E7D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chwäbische Wertarbeit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78CC87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4B3CF2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anz Kayser</w:t>
            </w:r>
          </w:p>
        </w:tc>
      </w:tr>
      <w:tr w:rsidR="00317447" w14:paraId="780CAE90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DB60B8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1A30A9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ach FMT gebaut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C9979E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aylorcraft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CA422B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7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59472F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asper Burmester</w:t>
            </w:r>
          </w:p>
        </w:tc>
      </w:tr>
      <w:tr w:rsidR="00317447" w14:paraId="691AD351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1B803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4CFB93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ach FMT gebaut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5BD785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eGe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67EE19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7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25F453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ephan Foerster</w:t>
            </w:r>
          </w:p>
        </w:tc>
      </w:tr>
      <w:tr w:rsidR="00317447" w14:paraId="34ED6F11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29A8FC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44AE3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ach FMT gebaut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DCC960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ini-Schwalbe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264DB4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5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7FC677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inz Schöllhorn</w:t>
            </w:r>
          </w:p>
        </w:tc>
      </w:tr>
      <w:tr w:rsidR="00317447" w14:paraId="253B202B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CA9C9F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E73123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rofilesammlung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550073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 666, E 677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FF3BD4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5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A71E1E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horsten Bender</w:t>
            </w:r>
          </w:p>
        </w:tc>
      </w:tr>
      <w:tr w:rsidR="00317447" w14:paraId="7CB479AE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4DDF18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7494E2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nik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804A91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ave Dekoder/Nachtrag &amp; Ergänzung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B95373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1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C33427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tin Süssenguth</w:t>
            </w:r>
          </w:p>
        </w:tc>
      </w:tr>
      <w:tr w:rsidR="00317447" w14:paraId="5DBD940E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AD0D49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E373C6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nik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DD4CFF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elta-Peak Lader für 7 Zellen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DF92DA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118238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ainer Krafft</w:t>
            </w:r>
          </w:p>
        </w:tc>
      </w:tr>
      <w:tr w:rsidR="00317447" w14:paraId="4BF27133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E5C4B6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B85BF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AD41D7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insheim/FMT Neuheitenshow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C39B8B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32CD15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ichael Sip</w:t>
            </w:r>
          </w:p>
        </w:tc>
      </w:tr>
      <w:tr w:rsidR="00317447" w14:paraId="1A26C6BF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ED91D0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FF9BB2" w14:textId="73C34812" w:rsidR="00317447" w:rsidRDefault="007E2BE2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7E2BE2">
              <w:rPr>
                <w:rFonts w:ascii="macho" w:hAnsi="macho"/>
                <w:color w:val="777777"/>
                <w:sz w:val="20"/>
                <w:szCs w:val="23"/>
              </w:rPr>
              <w:t>Scale-Dokument.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04F246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audron C. 46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CF55F3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21221F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.K. Jantsch, zk/jv</w:t>
            </w:r>
          </w:p>
        </w:tc>
      </w:tr>
      <w:tr w:rsidR="00317447" w14:paraId="6FEFDFD5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A34BCD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9FDD12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s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F1076E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aser von Schmierer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B6E598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3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92E1DD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ürgen Pieper</w:t>
            </w:r>
          </w:p>
        </w:tc>
      </w:tr>
      <w:tr w:rsidR="00317447" w14:paraId="5240AAB0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6AD4A8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6D089E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s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F0A290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E 146 von robbe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99503E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A843E0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laus Gallena</w:t>
            </w:r>
          </w:p>
        </w:tc>
      </w:tr>
      <w:tr w:rsidR="00317447" w14:paraId="79792076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E0F244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BACED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s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9E6B39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az Faz von Simprop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841E15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82E432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olf Schmidt</w:t>
            </w:r>
          </w:p>
        </w:tc>
      </w:tr>
      <w:tr w:rsidR="00317447" w14:paraId="1A728C8F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DF47F4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D82380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s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D6A065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SH 26 von Graupner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D413B1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042E56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fred Kirst</w:t>
            </w:r>
          </w:p>
        </w:tc>
      </w:tr>
      <w:tr w:rsidR="00317447" w14:paraId="045FCCCC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871268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D9EC0F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heorie &amp; Praxis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41D1D7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infliegen und der richtige Schwerpunkt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1C0F80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8B9F02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alter Gerten</w:t>
            </w:r>
          </w:p>
        </w:tc>
      </w:tr>
      <w:tr w:rsidR="00317447" w14:paraId="4C2B6C3E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406302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2326B5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ps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90C592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ufthutzen für E-Flug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F84761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D7502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arsten Asmus</w:t>
            </w:r>
          </w:p>
        </w:tc>
      </w:tr>
      <w:tr w:rsidR="00317447" w14:paraId="14D7D93E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E47292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0C2208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ps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826252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line-Löten von Akkus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02E6B0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58D45E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. Horst</w:t>
            </w:r>
          </w:p>
        </w:tc>
      </w:tr>
      <w:tr w:rsidR="00317447" w14:paraId="65A874E2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B5D0C1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163C8D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ps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1DCF27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-V-Anschluß im Kofferraum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A0F483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D154A0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oland Betz</w:t>
            </w:r>
          </w:p>
        </w:tc>
      </w:tr>
      <w:tr w:rsidR="00317447" w14:paraId="7D590AFC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98FE7C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67A29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ps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D5D9B1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chwerpunktermittlung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0D3CC7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E1AA8F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laus Nierig</w:t>
            </w:r>
          </w:p>
        </w:tc>
      </w:tr>
      <w:tr w:rsidR="00317447" w14:paraId="0DF8CE2F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0759FC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13FCE1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ps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D8FF89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Ätzen von Platinen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CFDC4D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432BEC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laus Nierig</w:t>
            </w:r>
          </w:p>
        </w:tc>
      </w:tr>
      <w:tr w:rsidR="00317447" w14:paraId="7CC25B4C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0AA590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7E398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ps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722DC3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Zahnarzt als Helfer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526862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7B4994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laus Nierig</w:t>
            </w:r>
          </w:p>
        </w:tc>
      </w:tr>
      <w:tr w:rsidR="00317447" w14:paraId="2244AD9F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357D14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0C3584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rlaubsberater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6DED34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rlaub mit Hangflug in Nordfriesland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31E572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3BFC24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nfred Kolbe</w:t>
            </w:r>
          </w:p>
        </w:tc>
      </w:tr>
      <w:tr w:rsidR="00317447" w14:paraId="1CCF4CCE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C57D9C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70A324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an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2F4AE8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20 1154, Wibault, Teil I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599448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9A3426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iri Banas</w:t>
            </w:r>
          </w:p>
        </w:tc>
      </w:tr>
      <w:tr w:rsidR="00317447" w14:paraId="72D2F789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C23AC0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54AF44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xperimentalflug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D4A38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r. Henson's Dampf-Flugzeug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92A4D2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C9F544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ans Berndt</w:t>
            </w:r>
          </w:p>
        </w:tc>
      </w:tr>
      <w:tr w:rsidR="00317447" w14:paraId="470386F3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6F27B3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52CB48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bschrauber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4D470D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andsender von Graupner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AB728D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5640DF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einrad Debatin</w:t>
            </w:r>
          </w:p>
        </w:tc>
      </w:tr>
      <w:tr w:rsidR="00317447" w14:paraId="2DEF7610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5CED3E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0662F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bschrauber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0FE99D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anksysteme im Hubschrauber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81E8E1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CFC619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igmund Wollny</w:t>
            </w:r>
          </w:p>
        </w:tc>
      </w:tr>
      <w:tr w:rsidR="00317447" w14:paraId="4136128A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911A81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B2A6C6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ugendecke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B4C096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adett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4D1F59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5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B85F8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ichael Preuß</w:t>
            </w:r>
          </w:p>
        </w:tc>
      </w:tr>
      <w:tr w:rsidR="00317447" w14:paraId="0FD7A40E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721711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EBC655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en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249EF1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ruckverhältnisse im Auspuff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F26B53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0C3EF2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ndreas Nitsch</w:t>
            </w:r>
          </w:p>
        </w:tc>
      </w:tr>
      <w:tr w:rsidR="00317447" w14:paraId="3886D6B6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BD7444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2243F9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ach FMT gebaut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96772F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iertakter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6703BD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9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07564E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orst Engel</w:t>
            </w:r>
          </w:p>
        </w:tc>
      </w:tr>
      <w:tr w:rsidR="00317447" w14:paraId="54BBC29B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E7DEEF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603000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rofilesammlung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1E13D1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X74-CL5-140, Gemini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EB0C05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3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390685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horsten Bender</w:t>
            </w:r>
          </w:p>
        </w:tc>
      </w:tr>
      <w:tr w:rsidR="00317447" w14:paraId="253227E3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25872E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BFC581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nik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08BEE1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linkknopf: Stromsparende LED-Anzeige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8F8F7C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806868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ohannes Assenbaum</w:t>
            </w:r>
          </w:p>
        </w:tc>
      </w:tr>
      <w:tr w:rsidR="00317447" w14:paraId="3D810656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30FB98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30BEAD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0FBF1F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Indoorfliegen in Sinsheim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240504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E154D9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ichael Sip</w:t>
            </w:r>
          </w:p>
        </w:tc>
      </w:tr>
      <w:tr w:rsidR="00317447" w14:paraId="5BEC7778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DCF4AD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A345BF" w14:textId="0D0699E0" w:rsidR="00317447" w:rsidRDefault="007E2BE2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7E2BE2">
              <w:rPr>
                <w:rFonts w:ascii="macho" w:hAnsi="macho"/>
                <w:color w:val="777777"/>
                <w:sz w:val="20"/>
                <w:szCs w:val="23"/>
              </w:rPr>
              <w:t>Scale-Dokument.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B7935E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ibault 283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9D54F7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D15D13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zk/jv</w:t>
            </w:r>
          </w:p>
        </w:tc>
      </w:tr>
      <w:tr w:rsidR="00317447" w14:paraId="148CB513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B02112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F1674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143AC2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3J: Nordpokal bei FAG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1ED2C7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89263C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dolf Middeldorff</w:t>
            </w:r>
          </w:p>
        </w:tc>
      </w:tr>
      <w:tr w:rsidR="00317447" w14:paraId="73D754EC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0B553E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D22655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1559A0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ochkonjunktur in F3 X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1C4BA8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8F41AC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mut Quabeck</w:t>
            </w:r>
          </w:p>
        </w:tc>
      </w:tr>
      <w:tr w:rsidR="00317447" w14:paraId="56F3BD86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E1E217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lastRenderedPageBreak/>
              <w:t>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AB45AD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9CD5F7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ternative zur Schubstange: HR-Anlenk.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C92F95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5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335294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we Peter</w:t>
            </w:r>
          </w:p>
        </w:tc>
      </w:tr>
      <w:tr w:rsidR="00317447" w14:paraId="53BE46FD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BA9BA3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F1B3E1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onstiges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8E754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inilogger: Datenübertragungssystem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365459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9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4ECA92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dolf Middeldorff</w:t>
            </w:r>
          </w:p>
        </w:tc>
      </w:tr>
      <w:tr w:rsidR="00317447" w14:paraId="07FA2DD3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B62CCE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E1ACF4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onstiges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B50FD8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icrosoft "Faszination Luftfahrt"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2D870B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7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A285F7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ds</w:t>
            </w:r>
          </w:p>
        </w:tc>
      </w:tr>
      <w:tr w:rsidR="00317447" w14:paraId="7422B2F5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BCAA02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D2C49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s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CD126D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-38 von Samek Modellbau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48A834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69AD1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onas Kessler</w:t>
            </w:r>
          </w:p>
        </w:tc>
      </w:tr>
      <w:tr w:rsidR="00317447" w14:paraId="108BD758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384C26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CE446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s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238507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nderpult von Multiplex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B33462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9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ED8172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nfred Hügenell</w:t>
            </w:r>
          </w:p>
        </w:tc>
      </w:tr>
      <w:tr w:rsidR="00317447" w14:paraId="27DF8E40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D11838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9B0098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s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72C8C6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nfänger-E-Modell Aviator von Conrad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8D09A6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B82E94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rnulf Volkmar Thiemel</w:t>
            </w:r>
          </w:p>
        </w:tc>
      </w:tr>
      <w:tr w:rsidR="00317447" w14:paraId="05071AC5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6106B7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4B6FAD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s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08077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Quincy von robbe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13C609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A124A2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ichael E.  Hougen</w:t>
            </w:r>
          </w:p>
        </w:tc>
      </w:tr>
      <w:tr w:rsidR="00317447" w14:paraId="198C984B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9AA8B7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477AAD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ps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3A24F9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chnellbefestigung für Flügelservos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A95467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1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17B522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chim Grabbe</w:t>
            </w:r>
          </w:p>
        </w:tc>
      </w:tr>
      <w:tr w:rsidR="00317447" w14:paraId="0683E096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BB3EE7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68EC99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ps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498AC4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QR-Anlenkung leicht und einfach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5D4B3B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5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1C01F6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ank Bartholomeß</w:t>
            </w:r>
          </w:p>
        </w:tc>
      </w:tr>
      <w:tr w:rsidR="00317447" w14:paraId="17D3E701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4B8009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7B8CD2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ps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D62CED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ilverbindung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867BBA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5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458389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efan Siemens</w:t>
            </w:r>
          </w:p>
        </w:tc>
      </w:tr>
      <w:tr w:rsidR="00317447" w14:paraId="3684AB2F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51C8BC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8EB70D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ps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115700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nlenkung mit Lüsterklemmen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435658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54426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artwig Brüning</w:t>
            </w:r>
          </w:p>
        </w:tc>
      </w:tr>
      <w:tr w:rsidR="00317447" w14:paraId="581A4FFF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A7F947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12CC0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ps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2AA521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estängeanschlüsse mit Lüsterklemmen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0DA260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1B3057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örg Meng</w:t>
            </w:r>
          </w:p>
        </w:tc>
      </w:tr>
      <w:tr w:rsidR="00317447" w14:paraId="3EB14746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7BD40A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82346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ps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218380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etriebeübersetzung erraten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BE99CB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3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1EE7D8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laus Wagner</w:t>
            </w:r>
          </w:p>
        </w:tc>
      </w:tr>
      <w:tr w:rsidR="00317447" w14:paraId="4AC5D50C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08214C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F2246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ps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6C0578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üsterklemmen in der Modellbauwerkstatt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1ABC4F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3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B71C4F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aspar Witschi</w:t>
            </w:r>
          </w:p>
        </w:tc>
      </w:tr>
      <w:tr w:rsidR="00317447" w14:paraId="33ECA26D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8AF8BD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753A29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rlaubsberater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450605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segelflug in Kalifornien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04C076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58561F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homas Rauber</w:t>
            </w:r>
          </w:p>
        </w:tc>
      </w:tr>
      <w:tr w:rsidR="00317447" w14:paraId="653D68CC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200E29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CBF737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an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D7B4EC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21 1154, Wibault, Teil II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44A790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DD1362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iri Banas</w:t>
            </w:r>
          </w:p>
        </w:tc>
      </w:tr>
      <w:tr w:rsidR="00317447" w14:paraId="69F15378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EA3DE9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5611BF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F3C132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-Kolumne: Elektroantrieb und Umwelt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47A22F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25CB33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rk Juras</w:t>
            </w:r>
          </w:p>
        </w:tc>
      </w:tr>
      <w:tr w:rsidR="00317447" w14:paraId="24FDD411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1C0AAB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D2276C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bschrauber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3F4A41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ol.: Piezo-Kreisel. Modell "Heaven up"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10684A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7DE66E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einrad Debatin</w:t>
            </w:r>
          </w:p>
        </w:tc>
      </w:tr>
      <w:tr w:rsidR="00317447" w14:paraId="503036D4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BD5C4E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8AE4C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technik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780C07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achtrag zum "Windmesser"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721893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7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258371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ichael Koszler</w:t>
            </w:r>
          </w:p>
        </w:tc>
      </w:tr>
      <w:tr w:rsidR="00317447" w14:paraId="577E50DE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B4465E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FC7ECE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technik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998BF0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cheibenbremsanlage, hydraulisch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9A4DA1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A0F25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iner Liebhold</w:t>
            </w:r>
          </w:p>
        </w:tc>
      </w:tr>
      <w:tr w:rsidR="00317447" w14:paraId="2AFC1B14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F13D40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C7899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en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F6D27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er etwas andere Motor/PAF 12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F58423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DB092E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. Ellerbrock</w:t>
            </w:r>
          </w:p>
        </w:tc>
      </w:tr>
      <w:tr w:rsidR="00317447" w14:paraId="4D06A184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A7A14A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E35140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ach FMT gebaut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B0D506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iper Pawnee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E919AD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5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8ADB2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eter Berkefeld</w:t>
            </w:r>
          </w:p>
        </w:tc>
      </w:tr>
      <w:tr w:rsidR="00317447" w14:paraId="64B4A840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6F14D4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7ED49E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ach FMT gebaut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AF95CD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ronco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12C299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5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C03B6D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ünther Klose</w:t>
            </w:r>
          </w:p>
        </w:tc>
      </w:tr>
      <w:tr w:rsidR="00317447" w14:paraId="6D39C3A4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A78F6C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35D27E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ach FMT gebaut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D8DE59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layboy Sen.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D6F8F9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1A5B9F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ust Baumgaitner</w:t>
            </w:r>
          </w:p>
        </w:tc>
      </w:tr>
      <w:tr w:rsidR="00317447" w14:paraId="745B3C13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136589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2B1574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ach FMT gebaut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E2F76D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awasaki "Hien"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3B0D34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76605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di Stahlie</w:t>
            </w:r>
          </w:p>
        </w:tc>
      </w:tr>
      <w:tr w:rsidR="00317447" w14:paraId="3D838742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1CADDE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471F59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ach FMT gebaut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8A835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ulldozer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DE14B9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CDCECE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udger Strickling</w:t>
            </w:r>
          </w:p>
        </w:tc>
      </w:tr>
      <w:tr w:rsidR="00317447" w14:paraId="69524225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E8C152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4D5887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ach FMT gebaut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4A290E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owerzwerg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15DB39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87EB15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orst Wallow</w:t>
            </w:r>
          </w:p>
        </w:tc>
      </w:tr>
      <w:tr w:rsidR="00317447" w14:paraId="59540794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C06427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CEF66C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rofilesammlung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D0674C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M 15, Hobie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17B530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5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8EBF77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horsten Bender</w:t>
            </w:r>
          </w:p>
        </w:tc>
      </w:tr>
      <w:tr w:rsidR="00317447" w14:paraId="1FB85662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B3A052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1A1E51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nik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09C991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Öko-Lader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8685BC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C550C5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rk Zacharias</w:t>
            </w:r>
          </w:p>
        </w:tc>
      </w:tr>
      <w:tr w:rsidR="00317447" w14:paraId="4EA1C5D5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D6A5A5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9DA60D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F804F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3B in Herten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E3FD3A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769793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ichael Sip</w:t>
            </w:r>
          </w:p>
        </w:tc>
      </w:tr>
      <w:tr w:rsidR="00317447" w14:paraId="0129BDF2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2F57A5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42118F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A872C3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3J-Mannschaft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479E8C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9A3680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ex. Wunschheim</w:t>
            </w:r>
          </w:p>
        </w:tc>
      </w:tr>
      <w:tr w:rsidR="00317447" w14:paraId="4A62566B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68A08A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E3ADBD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8D2EA3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ge Trophy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42EA2D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1E7459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ich. Gura Golde</w:t>
            </w:r>
          </w:p>
        </w:tc>
      </w:tr>
      <w:tr w:rsidR="00317447" w14:paraId="0B1E6520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9A29C7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418823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10A68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M Jet Modelle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D1F7B0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180902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fred Kirst</w:t>
            </w:r>
          </w:p>
        </w:tc>
      </w:tr>
      <w:tr w:rsidR="00317447" w14:paraId="0E8DCC20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1A3679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A87C21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AEABFF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cale-Treffen in Hameln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091D59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B78C4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eter-Jürgen Hartwig</w:t>
            </w:r>
          </w:p>
        </w:tc>
      </w:tr>
      <w:tr w:rsidR="00317447" w14:paraId="40C5A548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DCA7E9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229000" w14:textId="1887F9C2" w:rsidR="00317447" w:rsidRDefault="007E2BE2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7E2BE2">
              <w:rPr>
                <w:rFonts w:ascii="macho" w:hAnsi="macho"/>
                <w:color w:val="777777"/>
                <w:sz w:val="20"/>
                <w:szCs w:val="23"/>
              </w:rPr>
              <w:t>Scale-Dokument.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FB41A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olkerts SK 3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1305A7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CCAAE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.K. Jantsch, zk/jv</w:t>
            </w:r>
          </w:p>
        </w:tc>
      </w:tr>
      <w:tr w:rsidR="00317447" w14:paraId="451E69D6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627F90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C4B14C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D27F5C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ochkonjunktur Segelflug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6CC297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71F05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mut Quabeck</w:t>
            </w:r>
          </w:p>
        </w:tc>
      </w:tr>
      <w:tr w:rsidR="00317447" w14:paraId="263F0078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CF18F9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FDE751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9FE69D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SW 27 im Maßstab 1:2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5F0D38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8B04AC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urt Rau</w:t>
            </w:r>
          </w:p>
        </w:tc>
      </w:tr>
      <w:tr w:rsidR="00317447" w14:paraId="73238B6B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01C818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662C05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B3737E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atapultstart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625AAD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9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3D77A4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alter Gerten</w:t>
            </w:r>
          </w:p>
        </w:tc>
      </w:tr>
      <w:tr w:rsidR="00317447" w14:paraId="1CFEC64B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A87498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8DB447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s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49BF17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olution von Simprop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34B125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3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7C9F79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oachim Schumann</w:t>
            </w:r>
          </w:p>
        </w:tc>
      </w:tr>
      <w:tr w:rsidR="00317447" w14:paraId="431CC9D1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09DCD9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6A541D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s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29A9F1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spatz von Multiplex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692804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30F465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hilipp Gardemin</w:t>
            </w:r>
          </w:p>
        </w:tc>
      </w:tr>
      <w:tr w:rsidR="00317447" w14:paraId="2B71BA56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772BF8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DEA926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s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0C11C4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harger Terminal Pro von Conrad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124287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8F02F9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rnulf Volkmar Thiemel</w:t>
            </w:r>
          </w:p>
        </w:tc>
      </w:tr>
      <w:tr w:rsidR="00317447" w14:paraId="6187BD2B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0651B4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7945C7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ps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769F89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ariometer-Ständer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D3261C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7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69C3C2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inhard Wenzel</w:t>
            </w:r>
          </w:p>
        </w:tc>
      </w:tr>
      <w:tr w:rsidR="00317447" w14:paraId="19365E7E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7116B4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80C970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ps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BCA38F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ling in Sandwichbauweise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DB5E91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C7D4A9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gang Leibrandt</w:t>
            </w:r>
          </w:p>
        </w:tc>
      </w:tr>
      <w:tr w:rsidR="00317447" w14:paraId="3BA6374E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D3CE6E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A336D1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ps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7AB622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ugradanlenkung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AA17C3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5E4C6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homas Nitsche</w:t>
            </w:r>
          </w:p>
        </w:tc>
      </w:tr>
      <w:tr w:rsidR="00317447" w14:paraId="7257F4D2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A47909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C435F9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an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5753E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22 1154, Wibault, Teil III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3B3CA1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91D9A9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iri Banas</w:t>
            </w:r>
          </w:p>
        </w:tc>
      </w:tr>
      <w:tr w:rsidR="00317447" w14:paraId="48867BD3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58009F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1C8FA1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an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BEF259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20 1154, D31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641886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9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0D9E7F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osef Stöckl</w:t>
            </w:r>
          </w:p>
        </w:tc>
      </w:tr>
      <w:tr w:rsidR="00317447" w14:paraId="74CADD73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493A12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45BE60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xperimentalflug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A529B1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ubble Duo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3D2359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81E214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il van Loon</w:t>
            </w:r>
          </w:p>
        </w:tc>
      </w:tr>
      <w:tr w:rsidR="00317447" w14:paraId="5E65A09D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9E69DC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4FD1BF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xperimentalflug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2E6867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olarflug: Bodenstart akkufrei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67ECFF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3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FBA13D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ans W.  Müller</w:t>
            </w:r>
          </w:p>
        </w:tc>
      </w:tr>
      <w:tr w:rsidR="00317447" w14:paraId="1CA928FD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CF7FBF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64C4FC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bschrauber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E5E877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co 16 / Ikarus + Flexxible/ACT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13ECCD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7070EE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einrad Debatin</w:t>
            </w:r>
          </w:p>
        </w:tc>
      </w:tr>
      <w:tr w:rsidR="00317447" w14:paraId="619B5C71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96332D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3600D7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ugendecke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CB1A7C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ntennenstrecker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C3F3D8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6E756C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efan Höche</w:t>
            </w:r>
          </w:p>
        </w:tc>
      </w:tr>
      <w:tr w:rsidR="00317447" w14:paraId="27B4D60A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363B56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8F1560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ugendecke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33FA7D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aketenkatapult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1D557E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659292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artwig Rüll</w:t>
            </w:r>
          </w:p>
        </w:tc>
      </w:tr>
      <w:tr w:rsidR="00317447" w14:paraId="1AE5F597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83FFCB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F8F77E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technik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3B9A6E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ikroanlage für Slowflyer, Teil I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A038E3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B34EE2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rbert Hoger</w:t>
            </w:r>
          </w:p>
        </w:tc>
      </w:tr>
      <w:tr w:rsidR="00317447" w14:paraId="7EEC3F03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0B7242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2AFDA1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en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50F769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tterie- oder Magnetzündung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305389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0160D1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ndreas Nitsch</w:t>
            </w:r>
          </w:p>
        </w:tc>
      </w:tr>
      <w:tr w:rsidR="00317447" w14:paraId="5373BE86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3A577E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lastRenderedPageBreak/>
              <w:t>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3B4AEE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rofilesammlung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B62AE1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 3311, MA 409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7F034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1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E6C07F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horsten Bender</w:t>
            </w:r>
          </w:p>
        </w:tc>
      </w:tr>
      <w:tr w:rsidR="00317447" w14:paraId="527CF482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60F439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85E482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9C12BC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3B-Euro-Tour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87A963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7A14CD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mut Quabeck</w:t>
            </w:r>
          </w:p>
        </w:tc>
      </w:tr>
      <w:tr w:rsidR="00317447" w14:paraId="015F744F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BCF89E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9A939F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1E2CE1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LG im Norden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AC7FB8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AC705D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dolf Middeldorff</w:t>
            </w:r>
          </w:p>
        </w:tc>
      </w:tr>
      <w:tr w:rsidR="00317447" w14:paraId="66F28CED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FDA9FB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6ECD44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C568C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LG in Westfalen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520B56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89C90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efan Siemens</w:t>
            </w:r>
          </w:p>
        </w:tc>
      </w:tr>
      <w:tr w:rsidR="00317447" w14:paraId="6E060D12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154973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AF8318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44D9AF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olarflug in Nördlingen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5FCE42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786D4D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mut Bruß</w:t>
            </w:r>
          </w:p>
        </w:tc>
      </w:tr>
      <w:tr w:rsidR="00317447" w14:paraId="3E65C1A6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304D2B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0D5E89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F0879D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esselflug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8F3D57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31325C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ans-Peter Müller</w:t>
            </w:r>
          </w:p>
        </w:tc>
      </w:tr>
      <w:tr w:rsidR="00317447" w14:paraId="7CC92BD8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C2C90E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A8106E" w14:textId="1C4FB07E" w:rsidR="00317447" w:rsidRDefault="007E2BE2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7E2BE2">
              <w:rPr>
                <w:rFonts w:ascii="macho" w:hAnsi="macho"/>
                <w:color w:val="777777"/>
                <w:sz w:val="20"/>
                <w:szCs w:val="23"/>
              </w:rPr>
              <w:t>Scale-Dokument.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8B067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ider R-4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847135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7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F7AD89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.K. Jantsch, zk/jv</w:t>
            </w:r>
          </w:p>
        </w:tc>
      </w:tr>
      <w:tr w:rsidR="00317447" w14:paraId="6DCD7A6B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A3FDD2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4D40F9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s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C26893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LG Joy von robbe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329A42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3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549B0F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homas Schlumberger</w:t>
            </w:r>
          </w:p>
        </w:tc>
      </w:tr>
      <w:tr w:rsidR="00317447" w14:paraId="4D000CCB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DE5141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E02A84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s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CBE630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ini Falke von FVK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4AB047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5982E9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oachim Schumann</w:t>
            </w:r>
          </w:p>
        </w:tc>
      </w:tr>
      <w:tr w:rsidR="00317447" w14:paraId="0A7EFFDC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F7B405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C1E959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s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21EAC0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ittle Star von X-models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37A56A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D188EF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fred Kirst</w:t>
            </w:r>
          </w:p>
        </w:tc>
      </w:tr>
      <w:tr w:rsidR="00317447" w14:paraId="6E5F9427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2A55E4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2DE3CC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s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88C606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iaggio von Simprop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21C7DE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FD7ADF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tthias Trier</w:t>
            </w:r>
          </w:p>
        </w:tc>
      </w:tr>
      <w:tr w:rsidR="00317447" w14:paraId="73528CB6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C37F85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000C1F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an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DDF64D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24 1154, Wibault, Teil IV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3EB72C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05EC98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iri Banas</w:t>
            </w:r>
          </w:p>
        </w:tc>
      </w:tr>
      <w:tr w:rsidR="00317447" w14:paraId="3DDCAB17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ED07F2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56A30F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an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BA4F9C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20 1156, Powerhouse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8D19B7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20800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aromir Pipek</w:t>
            </w:r>
          </w:p>
        </w:tc>
      </w:tr>
      <w:tr w:rsidR="00317447" w14:paraId="620D5F58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9C78AE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CE978E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xperimentalflug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991574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hink small: Mikrofluggeräte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D8C826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833ECF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tthias König</w:t>
            </w:r>
          </w:p>
        </w:tc>
      </w:tr>
      <w:tr w:rsidR="00317447" w14:paraId="0D45DA5C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0F8C22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7FD40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bschrauber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F63562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iezo-Kreisel, Neuheiten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6AE1D2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65FA73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einrad Debatin</w:t>
            </w:r>
          </w:p>
        </w:tc>
      </w:tr>
      <w:tr w:rsidR="00317447" w14:paraId="67942B56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D6A0F6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E9D749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bschrauber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F4BDCC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ufenrohre selbstgemacht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221061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9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DB27D6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igmund Wollny</w:t>
            </w:r>
          </w:p>
        </w:tc>
      </w:tr>
      <w:tr w:rsidR="00317447" w14:paraId="407F3795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4F5FFA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21DC94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ugendecke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17DCAD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irfish-Cup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79BA8F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F6AE09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ichard Ritzel</w:t>
            </w:r>
          </w:p>
        </w:tc>
      </w:tr>
      <w:tr w:rsidR="00317447" w14:paraId="1CA2E5E3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841E53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8C5621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technik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D1131F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bziehbilder selbst hergestellt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D74BA7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7E12C5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iri Banas</w:t>
            </w:r>
          </w:p>
        </w:tc>
      </w:tr>
      <w:tr w:rsidR="00317447" w14:paraId="5F990C37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59F288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BA26AC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technik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6A511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ikroanlage für Slowflyer, Teil II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B62A42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8021AF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rbert Hoger</w:t>
            </w:r>
          </w:p>
        </w:tc>
      </w:tr>
      <w:tr w:rsidR="00317447" w14:paraId="71A3B9F2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768B6D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CF883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A9D252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orschau auf die WM F3A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F63E94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CB5C62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. Ellerbrock</w:t>
            </w:r>
          </w:p>
        </w:tc>
      </w:tr>
      <w:tr w:rsidR="00317447" w14:paraId="4DFAF0B4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2173E8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6867A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ach FMT gebaut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5DE38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lemm 25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EEE57E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1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E7141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gang Bosin</w:t>
            </w:r>
          </w:p>
        </w:tc>
      </w:tr>
      <w:tr w:rsidR="00317447" w14:paraId="60D48411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F0F944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97714E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rofilesammlung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E2A1BD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LR 7702, NLF(1)-115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63B8C9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3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B4CAC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horsten Bender</w:t>
            </w:r>
          </w:p>
        </w:tc>
      </w:tr>
      <w:tr w:rsidR="00317447" w14:paraId="1D437CAF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DB7477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0FCF7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97316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lying Circus in Fiss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4FB541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E96139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tthias Trier</w:t>
            </w:r>
          </w:p>
        </w:tc>
      </w:tr>
      <w:tr w:rsidR="00317447" w14:paraId="6C8A42EC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130929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533D98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6E9F93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OP GUN Germany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EC9C74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3ABDA5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fred Kirst</w:t>
            </w:r>
          </w:p>
        </w:tc>
      </w:tr>
      <w:tr w:rsidR="00317447" w14:paraId="7745E44F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364BBA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03D8F1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A65C21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offeral: Ein besonderer Wettbewerb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29623D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AA8891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rthur Leeuwangh</w:t>
            </w:r>
          </w:p>
        </w:tc>
      </w:tr>
      <w:tr w:rsidR="00317447" w14:paraId="276A0A58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54AF66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D9A9E7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57F88D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M Saalflug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E74051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9B5071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fred Klinck</w:t>
            </w:r>
          </w:p>
        </w:tc>
      </w:tr>
      <w:tr w:rsidR="00317447" w14:paraId="7F755B9E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1B9F39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B80B9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A1C7C5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uropameisterschaft F3J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79AC94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DE9135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nning Czerny</w:t>
            </w:r>
          </w:p>
        </w:tc>
      </w:tr>
      <w:tr w:rsidR="00317447" w14:paraId="6ECBB6A2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48B389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1C616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D206C2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3J-Superlative in Babenhausen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5A25DB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6B132E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dolf Middeldorff</w:t>
            </w:r>
          </w:p>
        </w:tc>
      </w:tr>
      <w:tr w:rsidR="00317447" w14:paraId="7E3694F7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2A4669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DBF0CE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B1CD54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ontest: F3B auf Dörnberg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1ED5B8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5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F9FB9D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mut Quabeck</w:t>
            </w:r>
          </w:p>
        </w:tc>
      </w:tr>
      <w:tr w:rsidR="00317447" w14:paraId="5231CE5C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FDCD42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B80477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901881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AG-W.Thies-Pokal wieder aktiv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08ED73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8A0D6D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dolf Middeldorff</w:t>
            </w:r>
          </w:p>
        </w:tc>
      </w:tr>
      <w:tr w:rsidR="00317447" w14:paraId="7188856E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C68F5D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76CADC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onstiges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513F3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onderbeilage "500. FMT"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F35DBA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1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5F7141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ichael Sip</w:t>
            </w:r>
          </w:p>
        </w:tc>
      </w:tr>
      <w:tr w:rsidR="00317447" w14:paraId="790E4B47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73BD5B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341137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s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855DE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libu von Steinhardt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70F2CA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1EF0F1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rk Juras</w:t>
            </w:r>
          </w:p>
        </w:tc>
      </w:tr>
      <w:tr w:rsidR="00317447" w14:paraId="0BDD807B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6ADB34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682FD6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s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FFE554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hermik Sport von Graupner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0DB764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4122B7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tthias Trier</w:t>
            </w:r>
          </w:p>
        </w:tc>
      </w:tr>
      <w:tr w:rsidR="00317447" w14:paraId="7675FDDB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969DEC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3539E2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s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FA8CA2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lic-Flac von CHK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F214AB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0FBA98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ürgen Pieper</w:t>
            </w:r>
          </w:p>
        </w:tc>
      </w:tr>
      <w:tr w:rsidR="00317447" w14:paraId="29B312F1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98B3F2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3C1612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s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276B23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R 1 von Tilstra (jetzt MKO)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45D2D8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B653A0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onas Kessler</w:t>
            </w:r>
          </w:p>
        </w:tc>
      </w:tr>
      <w:tr w:rsidR="00317447" w14:paraId="02DFAEC7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EA7E18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F430B1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ps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FCC533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rvobefestigung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2619A1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B2291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fred Kirst</w:t>
            </w:r>
          </w:p>
        </w:tc>
      </w:tr>
      <w:tr w:rsidR="00317447" w14:paraId="76621F8B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40C416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AF57E4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an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CB6C6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20 1157, Nexus, Teil I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0B0D42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0852ED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inrich Völker</w:t>
            </w:r>
          </w:p>
        </w:tc>
      </w:tr>
      <w:tr w:rsidR="00317447" w14:paraId="0C465FE8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610258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A3C4B4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BE2C53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e Solarflugrekorde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B7143E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9048D0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gang Schäper</w:t>
            </w:r>
          </w:p>
        </w:tc>
      </w:tr>
      <w:tr w:rsidR="00317447" w14:paraId="18F091F2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DA0301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B1E7ED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1B292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eichtbau im E-Flug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073EB0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FCDE7F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rk Juras</w:t>
            </w:r>
          </w:p>
        </w:tc>
      </w:tr>
      <w:tr w:rsidR="00317447" w14:paraId="58754434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1BA24A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2DE5A0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bschrauber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CEDE74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es vom Markt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38CBE1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3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F23202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einrad Debatin</w:t>
            </w:r>
          </w:p>
        </w:tc>
      </w:tr>
      <w:tr w:rsidR="00317447" w14:paraId="33B2DCEC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C651B0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389BC3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bschrauber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BC64F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cale-Hubschrauber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7A9C31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C6E7AE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einrad Debatin</w:t>
            </w:r>
          </w:p>
        </w:tc>
      </w:tr>
      <w:tr w:rsidR="00317447" w14:paraId="69731BF5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D213FC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55AAF9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ugendecke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8CF930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lowflyer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405B0A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7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F155BD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obias Klemmer</w:t>
            </w:r>
          </w:p>
        </w:tc>
      </w:tr>
      <w:tr w:rsidR="00317447" w14:paraId="720EBD53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048037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B77B46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technik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00F63C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ickelvorrichtung für C-Rohre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F34046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F5AD86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rmin Selinka</w:t>
            </w:r>
          </w:p>
        </w:tc>
      </w:tr>
      <w:tr w:rsidR="00317447" w14:paraId="1FB52DF8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821C94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8F2452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technik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712D5E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chriftzüge selbstgemacht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E61EE1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9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3B6C43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örg Kappauf</w:t>
            </w:r>
          </w:p>
        </w:tc>
      </w:tr>
      <w:tr w:rsidR="00317447" w14:paraId="4578C029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B13E97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BAE2E0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technik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9E71D0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romversorgung für Styroporschneiden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80E227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709E61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aphan Gebert</w:t>
            </w:r>
          </w:p>
        </w:tc>
      </w:tr>
      <w:tr w:rsidR="00317447" w14:paraId="48BD98D1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70C554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4EF897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en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A380DD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izinus oder Synthetik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93671D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E7B2A7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ndreas Nitsch</w:t>
            </w:r>
          </w:p>
        </w:tc>
      </w:tr>
      <w:tr w:rsidR="00317447" w14:paraId="39B11255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9C7659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7507CE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rofilesammlung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B92AA6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SU-90125WL, RAE 522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A600B6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9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76413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horsten Bender</w:t>
            </w:r>
          </w:p>
        </w:tc>
      </w:tr>
      <w:tr w:rsidR="00317447" w14:paraId="2F44F163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190C90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03C74E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nik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01D0C0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: mc 24 von Graupner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B258A6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FFBEBC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oachim Brunn</w:t>
            </w:r>
          </w:p>
        </w:tc>
      </w:tr>
      <w:tr w:rsidR="00317447" w14:paraId="301DACF5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ED3A8F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EC4063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6EF7E6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uromeeting Val di Fasa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290C8C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D3101C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mut Quabeck</w:t>
            </w:r>
          </w:p>
        </w:tc>
      </w:tr>
      <w:tr w:rsidR="00317447" w14:paraId="6773E3D1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8101FA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35BEE4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E92065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er Auftrieb für Segelkunstflug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8CAE49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07206D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obert Hill</w:t>
            </w:r>
          </w:p>
        </w:tc>
      </w:tr>
      <w:tr w:rsidR="00317447" w14:paraId="724FB719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F7AA41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4B7DF2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2B69D4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E Scale/Rumänien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87DDB4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512D9E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avel Fencl</w:t>
            </w:r>
          </w:p>
        </w:tc>
      </w:tr>
      <w:tr w:rsidR="00317447" w14:paraId="6DEF90FA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303CD4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9A8FDF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8E256C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OSIG-Treffen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3E57AF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B697EF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gang Günther</w:t>
            </w:r>
          </w:p>
        </w:tc>
      </w:tr>
      <w:tr w:rsidR="00317447" w14:paraId="1ECDEA5B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99A90E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F736A9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F8AA32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Oldtimer in Hude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A5E781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AF0133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rich Punke</w:t>
            </w:r>
          </w:p>
        </w:tc>
      </w:tr>
      <w:tr w:rsidR="00317447" w14:paraId="7835F350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A45CF4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8EE9D0" w14:textId="0684CA89" w:rsidR="00317447" w:rsidRDefault="007E2BE2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7E2BE2">
              <w:rPr>
                <w:rFonts w:ascii="macho" w:hAnsi="macho"/>
                <w:color w:val="777777"/>
                <w:sz w:val="20"/>
                <w:szCs w:val="23"/>
              </w:rPr>
              <w:t>Scale-Dokument.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AC9CFE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oscoe Turner/Meteor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0F7A3E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7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D15852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.K. Jantsch, zk/jv</w:t>
            </w:r>
          </w:p>
        </w:tc>
      </w:tr>
      <w:tr w:rsidR="00317447" w14:paraId="5C97B7DE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C446BD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DA921C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s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2400A8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illette von FVK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3A079E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3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432963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fred Kirst</w:t>
            </w:r>
          </w:p>
        </w:tc>
      </w:tr>
      <w:tr w:rsidR="00317447" w14:paraId="587D38A6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75B7FC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lastRenderedPageBreak/>
              <w:t>1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200D73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s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B0B284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ournier RF 4 von WeMoTec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BD6592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5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EE4FEE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erner Baumeister</w:t>
            </w:r>
          </w:p>
        </w:tc>
      </w:tr>
      <w:tr w:rsidR="00317447" w14:paraId="4B72818C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F31451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5F435D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s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A81BC1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reat Lakes von Multiplex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3D9433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6B679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rk Zacharias</w:t>
            </w:r>
          </w:p>
        </w:tc>
      </w:tr>
      <w:tr w:rsidR="00317447" w14:paraId="517D973D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E0A26B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C38C14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s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E1D7B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rvo Locks von Robbe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1DB9BD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6B3FD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tthias Trier</w:t>
            </w:r>
          </w:p>
        </w:tc>
      </w:tr>
      <w:tr w:rsidR="00317447" w14:paraId="6BBDA556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1FE18A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1C57EF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s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661569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rystal von CHK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502FB7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435FC4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tthias Trier</w:t>
            </w:r>
          </w:p>
        </w:tc>
      </w:tr>
      <w:tr w:rsidR="00317447" w14:paraId="057891AC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7CCADA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7EFBB6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an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8B723F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21 1157, Nexus, Teil II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AAC1EB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1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DDFE7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inrich Völker</w:t>
            </w:r>
          </w:p>
        </w:tc>
      </w:tr>
      <w:tr w:rsidR="00317447" w14:paraId="30BD69C4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7936EB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3CC17E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D7DCCE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peedy Bee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3EC977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C3B32C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osef Poisinger</w:t>
            </w:r>
          </w:p>
        </w:tc>
      </w:tr>
      <w:tr w:rsidR="00317447" w14:paraId="26D365CF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8F4251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F00D85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xperimentalflug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4376F7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ter-Ex 97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37BECB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9F3C26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uy Revel</w:t>
            </w:r>
          </w:p>
        </w:tc>
      </w:tr>
      <w:tr w:rsidR="00317447" w14:paraId="10B784A1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F56E2C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905BC2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bschrauber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1D1026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oftw. Update MPX, Robbe/Schlüter Cup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014024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3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06AA13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einrad Debatin</w:t>
            </w:r>
          </w:p>
        </w:tc>
      </w:tr>
      <w:tr w:rsidR="00317447" w14:paraId="277BD2DC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67D35A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240CC0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bschrauber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09C857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ergaser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5779FC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5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EFA437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ram Linke</w:t>
            </w:r>
          </w:p>
        </w:tc>
      </w:tr>
      <w:tr w:rsidR="00317447" w14:paraId="1BD6803A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550595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C3FFC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ugendecke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38E057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ransportmittel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036264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E268AD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ms</w:t>
            </w:r>
          </w:p>
        </w:tc>
      </w:tr>
      <w:tr w:rsidR="00317447" w14:paraId="4E81199F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020093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DCB029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ach FMT gebaut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5F0DE7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teranodon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A53E2B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4EDD00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tthias Möller</w:t>
            </w:r>
          </w:p>
        </w:tc>
      </w:tr>
      <w:tr w:rsidR="00317447" w14:paraId="0D78CC52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C0D3AF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85C222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rofilesammlung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7558D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A2-1, WASP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DEC6D6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7EF48E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horsten Bender</w:t>
            </w:r>
          </w:p>
        </w:tc>
      </w:tr>
      <w:tr w:rsidR="00317447" w14:paraId="49693E4D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432C5E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0A1666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0A1175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3A-WM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4C9D81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433C32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. Ellerbrock</w:t>
            </w:r>
          </w:p>
        </w:tc>
      </w:tr>
      <w:tr w:rsidR="00317447" w14:paraId="0650D290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87FEA4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40BE49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D0AEC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M Jets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CE6509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06C218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fred Kirst</w:t>
            </w:r>
          </w:p>
        </w:tc>
      </w:tr>
      <w:tr w:rsidR="00317447" w14:paraId="0F18DC9E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AA887F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435417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FDDC08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ufstieg, Abstieg ...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EF0B68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548DC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. Ellerbrock</w:t>
            </w:r>
          </w:p>
        </w:tc>
      </w:tr>
      <w:tr w:rsidR="00317447" w14:paraId="0FF8E035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D451D2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53B683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8D9589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roßmodelle beim DMFV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AE695B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0CB7ED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laus Lohr</w:t>
            </w:r>
          </w:p>
        </w:tc>
      </w:tr>
      <w:tr w:rsidR="00317447" w14:paraId="7136708E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BE1450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1E30B4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3F5BF4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ogfight-Wett.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B79580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EF44FD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ichael Sip</w:t>
            </w:r>
          </w:p>
        </w:tc>
      </w:tr>
      <w:tr w:rsidR="00317447" w14:paraId="17AA59E9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88DED6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D99D45" w14:textId="437D1DFB" w:rsidR="00317447" w:rsidRDefault="007E2BE2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7E2BE2">
              <w:rPr>
                <w:rFonts w:ascii="macho" w:hAnsi="macho"/>
                <w:color w:val="777777"/>
                <w:sz w:val="20"/>
                <w:szCs w:val="23"/>
              </w:rPr>
              <w:t>Scale-Dokument.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733EA1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-12 BONZO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3662CF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1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795B25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.K. Jantsch, zk/jv</w:t>
            </w:r>
          </w:p>
        </w:tc>
      </w:tr>
      <w:tr w:rsidR="00317447" w14:paraId="0A1EFD1D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47ED59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6967E4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C379B6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sparago 3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20F376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1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28E67C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tin Kopplow</w:t>
            </w:r>
          </w:p>
        </w:tc>
      </w:tr>
      <w:tr w:rsidR="00317447" w14:paraId="0D7F6AE1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E101BF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0CEFC8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5774A4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icherheitspreis F3J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229F21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3F8FE0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dolf Middeldorff</w:t>
            </w:r>
          </w:p>
        </w:tc>
      </w:tr>
      <w:tr w:rsidR="00317447" w14:paraId="07AE6621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33FFCB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E90895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FAFD19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iniwinde im Eigenbau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CC47B4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E790E5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inz Schöllhorn</w:t>
            </w:r>
          </w:p>
        </w:tc>
      </w:tr>
      <w:tr w:rsidR="00317447" w14:paraId="45A76AB2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90B7A9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E2A6A8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onstiges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207A2E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bau und Schule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FC405C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1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3DB075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ernot Greiner</w:t>
            </w:r>
          </w:p>
        </w:tc>
      </w:tr>
      <w:tr w:rsidR="00317447" w14:paraId="1521851E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B5019C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0B9A6F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s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306938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loh von Schmierer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415B76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5EC110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homas Schlumberger</w:t>
            </w:r>
          </w:p>
        </w:tc>
      </w:tr>
      <w:tr w:rsidR="00317447" w14:paraId="764B5ADD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FC7E94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90D3D4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s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1B1A3F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rive von Steinhardt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CABF7F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215876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oachim Schumann</w:t>
            </w:r>
          </w:p>
        </w:tc>
      </w:tr>
      <w:tr w:rsidR="00317447" w14:paraId="6680734A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E9D2BC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465946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s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DBD09C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essna mit CO2-Motor vom fliegenden AHl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DEC604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5F5D05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rnulf Volkmar Thiemel</w:t>
            </w:r>
          </w:p>
        </w:tc>
      </w:tr>
      <w:tr w:rsidR="00317447" w14:paraId="24320FDA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D3BC11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E2BE61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s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AE5FC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airchild PT-19 von Kyosho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9D85FA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298723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etmar Scheer</w:t>
            </w:r>
          </w:p>
        </w:tc>
      </w:tr>
      <w:tr w:rsidR="00317447" w14:paraId="2010787E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96D246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0D841F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heorie &amp; Praxis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92780C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rebenbelastung am Motormodell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143596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5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586B13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rmin Tobuschat</w:t>
            </w:r>
          </w:p>
        </w:tc>
      </w:tr>
      <w:tr w:rsidR="00317447" w14:paraId="5D40AFBF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EB4347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80DBE7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an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80EFF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20 1150, E-Funflyer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833977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40566F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ernot Neuböck</w:t>
            </w:r>
          </w:p>
        </w:tc>
      </w:tr>
      <w:tr w:rsidR="00317447" w14:paraId="39F500F4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A320E9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323B0D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an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10223C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20 1159, AN-2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FE40B1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04D1E5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. Motl</w:t>
            </w:r>
          </w:p>
        </w:tc>
      </w:tr>
      <w:tr w:rsidR="00317447" w14:paraId="3F79B174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32646A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42ECD5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84754E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ps und Tricks für den E-Flug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950794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50953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tin Lichte</w:t>
            </w:r>
          </w:p>
        </w:tc>
      </w:tr>
      <w:tr w:rsidR="00317447" w14:paraId="4A6EAD6E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9991BF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7927B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bschrauber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F5CE28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xus Legato/Kyosho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F2A83B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1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2C8EC9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einrad Debatin</w:t>
            </w:r>
          </w:p>
        </w:tc>
      </w:tr>
      <w:tr w:rsidR="00317447" w14:paraId="7612DA9E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002AD5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77E701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ugendecke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E5B89F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low Flyer Direkta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E8B2DB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226894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ven Petersen</w:t>
            </w:r>
          </w:p>
        </w:tc>
      </w:tr>
      <w:tr w:rsidR="00317447" w14:paraId="0F696C76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59CBF8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F2CA94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technik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524F4F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artbox 2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B93E60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9AB6F4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rmann Wieking</w:t>
            </w:r>
          </w:p>
        </w:tc>
      </w:tr>
      <w:tr w:rsidR="00317447" w14:paraId="64286645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7298B9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59D156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rofilesammlung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C0D22C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EE-5, AR 1209-S75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4B9443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1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83A39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horsten Bender</w:t>
            </w:r>
          </w:p>
        </w:tc>
      </w:tr>
      <w:tr w:rsidR="00317447" w14:paraId="0079B0F8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E853A8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DE5820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E7CCD2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3B-WM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A95E3F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915514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. Bartovsky</w:t>
            </w:r>
          </w:p>
        </w:tc>
      </w:tr>
      <w:tr w:rsidR="00317447" w14:paraId="52DA911F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86D643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D69CB5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46C54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terviews am Rande der WM F3A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0B7356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5480B5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. Ellerbrock</w:t>
            </w:r>
          </w:p>
        </w:tc>
      </w:tr>
      <w:tr w:rsidR="00317447" w14:paraId="09601898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FE2549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E91EE3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52BB3E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3C (Hubschrauber)-WM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E5E5A9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A83759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uy Revel</w:t>
            </w:r>
          </w:p>
        </w:tc>
      </w:tr>
      <w:tr w:rsidR="00317447" w14:paraId="7B0CD93C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9C28BB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D35989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1EC12D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esselflug in der Schweiz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E59E1C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EF6BF2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laus Maikis</w:t>
            </w:r>
          </w:p>
        </w:tc>
      </w:tr>
      <w:tr w:rsidR="00317447" w14:paraId="754DBDE1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F6C716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406D3C" w14:textId="77056B1E" w:rsidR="00317447" w:rsidRDefault="007E2BE2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7E2BE2">
              <w:rPr>
                <w:rFonts w:ascii="macho" w:hAnsi="macho"/>
                <w:color w:val="777777"/>
                <w:sz w:val="20"/>
                <w:szCs w:val="23"/>
              </w:rPr>
              <w:t>Scale-Dokument.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AB7343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ghes Racer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718A5D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D5CE08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.K. Jantsch, zk/jv</w:t>
            </w:r>
          </w:p>
        </w:tc>
      </w:tr>
      <w:tr w:rsidR="00317447" w14:paraId="6B479F96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7A4AB0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9015C8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onstiges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A07D4F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UN FAKTOR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F42FDD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DD2E58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alter Gerten</w:t>
            </w:r>
          </w:p>
        </w:tc>
      </w:tr>
      <w:tr w:rsidR="00317447" w14:paraId="2BEA04D4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C2317B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F11C6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s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DBFB74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ieseler Storch Fi 156 C von Krick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4A6F2D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1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97E99D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ero Schwieger</w:t>
            </w:r>
          </w:p>
        </w:tc>
      </w:tr>
      <w:tr w:rsidR="00317447" w14:paraId="6CB118F5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C7F5DB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2FBF47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s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C9F623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ep one von Topaz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F47367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FC3CB0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oachim Schumann</w:t>
            </w:r>
          </w:p>
        </w:tc>
      </w:tr>
      <w:tr w:rsidR="00317447" w14:paraId="54331EF5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1753DB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F8E547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s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80C423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Orbit Microlader V 3.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F14968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99FAB0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rnulf Volkmar Thiemel</w:t>
            </w:r>
          </w:p>
        </w:tc>
      </w:tr>
      <w:tr w:rsidR="00317447" w14:paraId="25840639" w14:textId="77777777" w:rsidTr="00030E63">
        <w:tc>
          <w:tcPr>
            <w:tcW w:w="8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3781DB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7D9B22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s</w:t>
            </w:r>
          </w:p>
        </w:tc>
        <w:tc>
          <w:tcPr>
            <w:tcW w:w="48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B52265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AO 2 von SMG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F55BA1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C8E849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ernd Schäfer</w:t>
            </w:r>
          </w:p>
        </w:tc>
      </w:tr>
    </w:tbl>
    <w:p w14:paraId="724086DB" w14:textId="640F6689" w:rsidR="00317447" w:rsidRDefault="00317447" w:rsidP="00DE7BEB">
      <w:pPr>
        <w:rPr>
          <w:rFonts w:ascii="Arial" w:hAnsi="Arial" w:cs="Arial"/>
          <w:sz w:val="18"/>
          <w:szCs w:val="18"/>
        </w:rPr>
      </w:pPr>
    </w:p>
    <w:p w14:paraId="7CF7C2FD" w14:textId="77777777" w:rsidR="00317447" w:rsidRPr="00673606" w:rsidRDefault="009C5C21" w:rsidP="00317447">
      <w:pPr>
        <w:pStyle w:val="berschrift4"/>
        <w:shd w:val="clear" w:color="auto" w:fill="FFFFFF"/>
        <w:spacing w:before="0" w:after="0"/>
        <w:rPr>
          <w:rFonts w:ascii="Arial" w:hAnsi="Arial" w:cs="Arial"/>
          <w:caps w:val="0"/>
          <w:color w:val="BD1717"/>
          <w:sz w:val="22"/>
          <w:szCs w:val="22"/>
        </w:rPr>
      </w:pPr>
      <w:hyperlink r:id="rId51" w:anchor="collapse1607" w:history="1">
        <w:r w:rsidR="00317447" w:rsidRPr="00673606">
          <w:rPr>
            <w:rFonts w:ascii="Arial" w:hAnsi="Arial" w:cs="Arial"/>
            <w:caps w:val="0"/>
            <w:color w:val="BD1717"/>
            <w:sz w:val="22"/>
            <w:szCs w:val="22"/>
          </w:rPr>
          <w:t xml:space="preserve">Jahresinhalt 1998 </w:t>
        </w:r>
      </w:hyperlink>
    </w:p>
    <w:tbl>
      <w:tblPr>
        <w:tblW w:w="1077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4"/>
        <w:gridCol w:w="2017"/>
        <w:gridCol w:w="4807"/>
        <w:gridCol w:w="840"/>
        <w:gridCol w:w="2125"/>
      </w:tblGrid>
      <w:tr w:rsidR="00317447" w14:paraId="581A67C6" w14:textId="77777777" w:rsidTr="00030E63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005726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 w:cs="Times New Roman"/>
                <w:color w:val="777777"/>
                <w:sz w:val="23"/>
                <w:szCs w:val="23"/>
              </w:rPr>
            </w:pPr>
            <w:r>
              <w:rPr>
                <w:rStyle w:val="Fett"/>
                <w:rFonts w:ascii="macho" w:hAnsi="macho"/>
                <w:color w:val="777777"/>
                <w:sz w:val="23"/>
                <w:szCs w:val="23"/>
              </w:rPr>
              <w:t>Ausgabe</w:t>
            </w:r>
          </w:p>
        </w:tc>
        <w:tc>
          <w:tcPr>
            <w:tcW w:w="201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1C34BB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Style w:val="Fett"/>
                <w:rFonts w:ascii="macho" w:hAnsi="macho"/>
                <w:color w:val="777777"/>
                <w:sz w:val="23"/>
                <w:szCs w:val="23"/>
              </w:rPr>
              <w:t>Rubrik</w:t>
            </w:r>
          </w:p>
        </w:tc>
        <w:tc>
          <w:tcPr>
            <w:tcW w:w="48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1FC14C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Style w:val="Fett"/>
                <w:rFonts w:ascii="macho" w:hAnsi="macho"/>
                <w:color w:val="777777"/>
                <w:sz w:val="23"/>
                <w:szCs w:val="23"/>
              </w:rPr>
              <w:t>Titel</w:t>
            </w:r>
          </w:p>
        </w:tc>
        <w:tc>
          <w:tcPr>
            <w:tcW w:w="8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4778DF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Style w:val="Fett"/>
                <w:rFonts w:ascii="macho" w:hAnsi="macho"/>
                <w:color w:val="777777"/>
                <w:sz w:val="23"/>
                <w:szCs w:val="23"/>
              </w:rPr>
              <w:t>Seite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F4CAF1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Style w:val="Fett"/>
                <w:rFonts w:ascii="macho" w:hAnsi="macho"/>
                <w:color w:val="777777"/>
                <w:sz w:val="23"/>
                <w:szCs w:val="23"/>
              </w:rPr>
              <w:t>Autor</w:t>
            </w:r>
          </w:p>
        </w:tc>
      </w:tr>
      <w:tr w:rsidR="00317447" w14:paraId="1F8E008A" w14:textId="77777777" w:rsidTr="00030E63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0C0A2C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EEFB65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äne</w:t>
            </w:r>
          </w:p>
        </w:tc>
        <w:tc>
          <w:tcPr>
            <w:tcW w:w="48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2F417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achtrag zum An-2-Bauplan: Das Original</w:t>
            </w:r>
          </w:p>
        </w:tc>
        <w:tc>
          <w:tcPr>
            <w:tcW w:w="8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F00C2F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6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1054B2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317447" w14:paraId="78780A4C" w14:textId="77777777" w:rsidTr="00030E63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B779BD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C605B4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äne</w:t>
            </w:r>
          </w:p>
        </w:tc>
        <w:tc>
          <w:tcPr>
            <w:tcW w:w="48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D58D26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20 1161, Heinkel 162</w:t>
            </w:r>
          </w:p>
        </w:tc>
        <w:tc>
          <w:tcPr>
            <w:tcW w:w="8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94E4F0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2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1FA7E0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ernot Neuböck</w:t>
            </w:r>
          </w:p>
        </w:tc>
      </w:tr>
      <w:tr w:rsidR="00317447" w14:paraId="74EA626D" w14:textId="77777777" w:rsidTr="00030E63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300237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D1D484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äne</w:t>
            </w:r>
          </w:p>
        </w:tc>
        <w:tc>
          <w:tcPr>
            <w:tcW w:w="48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D2B24E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20 1160, Xenia</w:t>
            </w:r>
          </w:p>
        </w:tc>
        <w:tc>
          <w:tcPr>
            <w:tcW w:w="8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0F38D3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5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03AC01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anz-W. Hefner</w:t>
            </w:r>
          </w:p>
        </w:tc>
      </w:tr>
      <w:tr w:rsidR="00317447" w14:paraId="3C06E2EE" w14:textId="77777777" w:rsidTr="00030E63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CED50D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D02B77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8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20429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Youngstar von Simprop</w:t>
            </w:r>
          </w:p>
        </w:tc>
        <w:tc>
          <w:tcPr>
            <w:tcW w:w="8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A80DFF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6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2DD9BD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an Lyczywek</w:t>
            </w:r>
          </w:p>
        </w:tc>
      </w:tr>
      <w:tr w:rsidR="00317447" w14:paraId="5EE99719" w14:textId="77777777" w:rsidTr="00030E63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3C91EF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B776FD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bschrauber</w:t>
            </w:r>
          </w:p>
        </w:tc>
        <w:tc>
          <w:tcPr>
            <w:tcW w:w="48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5C7072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issen ist Macht, der Bordcomputer von robbe</w:t>
            </w:r>
          </w:p>
        </w:tc>
        <w:tc>
          <w:tcPr>
            <w:tcW w:w="8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52A985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4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3E37A6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einrad Debatin</w:t>
            </w:r>
          </w:p>
        </w:tc>
      </w:tr>
      <w:tr w:rsidR="00317447" w14:paraId="208BCB00" w14:textId="77777777" w:rsidTr="00030E63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5671F9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5F39C6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bschrauber</w:t>
            </w:r>
          </w:p>
        </w:tc>
        <w:tc>
          <w:tcPr>
            <w:tcW w:w="48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380C04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ergaseranlenkung beim Hubschrauber</w:t>
            </w:r>
          </w:p>
        </w:tc>
        <w:tc>
          <w:tcPr>
            <w:tcW w:w="8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31B9EF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6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B706C6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igmund Wollny</w:t>
            </w:r>
          </w:p>
        </w:tc>
      </w:tr>
      <w:tr w:rsidR="00317447" w14:paraId="106D5904" w14:textId="77777777" w:rsidTr="00030E63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F77639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lastRenderedPageBreak/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7F3D88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ugendecke</w:t>
            </w:r>
          </w:p>
        </w:tc>
        <w:tc>
          <w:tcPr>
            <w:tcW w:w="48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682F31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inikreissäge</w:t>
            </w:r>
          </w:p>
        </w:tc>
        <w:tc>
          <w:tcPr>
            <w:tcW w:w="8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E7721F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0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11EAE5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ascha Schmel</w:t>
            </w:r>
          </w:p>
        </w:tc>
      </w:tr>
      <w:tr w:rsidR="00317447" w14:paraId="77E27865" w14:textId="77777777" w:rsidTr="00030E63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FCB1D0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3E5DB7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technik</w:t>
            </w:r>
          </w:p>
        </w:tc>
        <w:tc>
          <w:tcPr>
            <w:tcW w:w="48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9E178F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C.G. Machine</w:t>
            </w:r>
          </w:p>
        </w:tc>
        <w:tc>
          <w:tcPr>
            <w:tcW w:w="8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FAC050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0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B07E19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fred Kirst</w:t>
            </w:r>
          </w:p>
        </w:tc>
      </w:tr>
      <w:tr w:rsidR="00317447" w14:paraId="51CD2FDD" w14:textId="77777777" w:rsidTr="00030E63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31A983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40D2F0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8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E944E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.O.C. in Las Vegas</w:t>
            </w:r>
          </w:p>
        </w:tc>
        <w:tc>
          <w:tcPr>
            <w:tcW w:w="8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058512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CEE8FE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ünter Hoppe</w:t>
            </w:r>
          </w:p>
        </w:tc>
      </w:tr>
      <w:tr w:rsidR="00317447" w14:paraId="1A36F872" w14:textId="77777777" w:rsidTr="00030E63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B21816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52E5ED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8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4B7816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AURUM 30/Kyosho</w:t>
            </w:r>
          </w:p>
        </w:tc>
        <w:tc>
          <w:tcPr>
            <w:tcW w:w="8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4AA64E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3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DACEA9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. Ellerbrock</w:t>
            </w:r>
          </w:p>
        </w:tc>
      </w:tr>
      <w:tr w:rsidR="00317447" w14:paraId="3055E2BC" w14:textId="77777777" w:rsidTr="00030E63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E5F917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91D2B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nik</w:t>
            </w:r>
          </w:p>
        </w:tc>
        <w:tc>
          <w:tcPr>
            <w:tcW w:w="48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4E0E92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onrad Accumaster nachgebessert</w:t>
            </w:r>
          </w:p>
        </w:tc>
        <w:tc>
          <w:tcPr>
            <w:tcW w:w="8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91F18D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6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EC6119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rnulf Volkmar Thiemel</w:t>
            </w:r>
          </w:p>
        </w:tc>
      </w:tr>
      <w:tr w:rsidR="00317447" w14:paraId="0C82C673" w14:textId="77777777" w:rsidTr="00030E63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E81A4A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457A7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48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785BE1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bau und Schule</w:t>
            </w:r>
          </w:p>
        </w:tc>
        <w:tc>
          <w:tcPr>
            <w:tcW w:w="8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69C477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9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A301A4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ernot Greiner</w:t>
            </w:r>
          </w:p>
        </w:tc>
      </w:tr>
      <w:tr w:rsidR="00317447" w14:paraId="1D82DBAE" w14:textId="77777777" w:rsidTr="00030E63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03E367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378DAF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48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432CF1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rager "Model Hobby"</w:t>
            </w:r>
          </w:p>
        </w:tc>
        <w:tc>
          <w:tcPr>
            <w:tcW w:w="8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200680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2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A62269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. Sip</w:t>
            </w:r>
          </w:p>
        </w:tc>
      </w:tr>
      <w:tr w:rsidR="00317447" w14:paraId="238DCE00" w14:textId="77777777" w:rsidTr="00030E63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326B44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49ED5C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ubriken</w:t>
            </w:r>
          </w:p>
        </w:tc>
        <w:tc>
          <w:tcPr>
            <w:tcW w:w="48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23E492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ditorial</w:t>
            </w:r>
          </w:p>
        </w:tc>
        <w:tc>
          <w:tcPr>
            <w:tcW w:w="8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04A270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D85DA8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317447" w14:paraId="5D4EFAB9" w14:textId="77777777" w:rsidTr="00030E63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24A0C8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38D6C6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ubriken</w:t>
            </w:r>
          </w:p>
        </w:tc>
        <w:tc>
          <w:tcPr>
            <w:tcW w:w="48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9433A8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haltsverzeichnis</w:t>
            </w:r>
          </w:p>
        </w:tc>
        <w:tc>
          <w:tcPr>
            <w:tcW w:w="8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8EAA0B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1E4523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317447" w14:paraId="5B6E5693" w14:textId="77777777" w:rsidTr="00030E63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F56F16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B37DB4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ubriken</w:t>
            </w:r>
          </w:p>
        </w:tc>
        <w:tc>
          <w:tcPr>
            <w:tcW w:w="48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EA2CA5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eserpost</w:t>
            </w:r>
          </w:p>
        </w:tc>
        <w:tc>
          <w:tcPr>
            <w:tcW w:w="8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BF9001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045CF0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317447" w14:paraId="6673A299" w14:textId="77777777" w:rsidTr="00030E63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FC3B1E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74AF17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ubriken</w:t>
            </w:r>
          </w:p>
        </w:tc>
        <w:tc>
          <w:tcPr>
            <w:tcW w:w="48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6DB9E1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ake off</w:t>
            </w:r>
          </w:p>
        </w:tc>
        <w:tc>
          <w:tcPr>
            <w:tcW w:w="8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80D33E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34B795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317447" w14:paraId="1FA5852D" w14:textId="77777777" w:rsidTr="00030E63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31AEC1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0A26E2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ubriken</w:t>
            </w:r>
          </w:p>
        </w:tc>
        <w:tc>
          <w:tcPr>
            <w:tcW w:w="48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82A735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erbände</w:t>
            </w:r>
          </w:p>
        </w:tc>
        <w:tc>
          <w:tcPr>
            <w:tcW w:w="8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5586E0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9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242B7E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317447" w14:paraId="2A9A0C38" w14:textId="77777777" w:rsidTr="00030E63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F2C154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EF6CE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ubriken</w:t>
            </w:r>
          </w:p>
        </w:tc>
        <w:tc>
          <w:tcPr>
            <w:tcW w:w="48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3205B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rofilesammlung</w:t>
            </w:r>
          </w:p>
        </w:tc>
        <w:tc>
          <w:tcPr>
            <w:tcW w:w="8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129DAB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9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376E95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317447" w14:paraId="79401A93" w14:textId="77777777" w:rsidTr="00030E63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D37BC2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3FC341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ubriken</w:t>
            </w:r>
          </w:p>
        </w:tc>
        <w:tc>
          <w:tcPr>
            <w:tcW w:w="48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325F2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rminkalender</w:t>
            </w:r>
          </w:p>
        </w:tc>
        <w:tc>
          <w:tcPr>
            <w:tcW w:w="8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79C431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1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688842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317447" w14:paraId="353CF27D" w14:textId="77777777" w:rsidTr="00030E63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486800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CA7F60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ubriken</w:t>
            </w:r>
          </w:p>
        </w:tc>
        <w:tc>
          <w:tcPr>
            <w:tcW w:w="48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854244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ps</w:t>
            </w:r>
          </w:p>
        </w:tc>
        <w:tc>
          <w:tcPr>
            <w:tcW w:w="8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4C13FA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9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A73F88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317447" w14:paraId="1C586C29" w14:textId="77777777" w:rsidTr="00030E63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2F7415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853F30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ubriken</w:t>
            </w:r>
          </w:p>
        </w:tc>
        <w:tc>
          <w:tcPr>
            <w:tcW w:w="48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D6147D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ach FMT gebaut, Motorsegler</w:t>
            </w:r>
          </w:p>
        </w:tc>
        <w:tc>
          <w:tcPr>
            <w:tcW w:w="8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DCE995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0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F9E1CD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thias Berger</w:t>
            </w:r>
          </w:p>
        </w:tc>
      </w:tr>
      <w:tr w:rsidR="00317447" w14:paraId="3FA8C286" w14:textId="77777777" w:rsidTr="00030E63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3A2FF3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4E2297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ubriken</w:t>
            </w:r>
          </w:p>
        </w:tc>
        <w:tc>
          <w:tcPr>
            <w:tcW w:w="48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91E63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serentenverzeichnis</w:t>
            </w:r>
          </w:p>
        </w:tc>
        <w:tc>
          <w:tcPr>
            <w:tcW w:w="8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3A2413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4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86C10D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317447" w14:paraId="3BABC6D6" w14:textId="77777777" w:rsidTr="00030E63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3B6E5D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05BDE7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ubriken</w:t>
            </w:r>
          </w:p>
        </w:tc>
        <w:tc>
          <w:tcPr>
            <w:tcW w:w="48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5311C6" w14:textId="20C43535" w:rsidR="00317447" w:rsidRDefault="007E2BE2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7E2BE2">
              <w:rPr>
                <w:rFonts w:ascii="macho" w:hAnsi="macho"/>
                <w:color w:val="777777"/>
                <w:sz w:val="18"/>
                <w:szCs w:val="23"/>
              </w:rPr>
              <w:t>Neuheit. &amp; Hobbyschau</w:t>
            </w:r>
          </w:p>
        </w:tc>
        <w:tc>
          <w:tcPr>
            <w:tcW w:w="8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DD9E04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8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03C510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fred Kirst</w:t>
            </w:r>
          </w:p>
        </w:tc>
      </w:tr>
      <w:tr w:rsidR="00317447" w14:paraId="1846C453" w14:textId="77777777" w:rsidTr="00030E63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F7D948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577B52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ubriken</w:t>
            </w:r>
          </w:p>
        </w:tc>
        <w:tc>
          <w:tcPr>
            <w:tcW w:w="48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22BC4C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mpressum</w:t>
            </w:r>
          </w:p>
        </w:tc>
        <w:tc>
          <w:tcPr>
            <w:tcW w:w="8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9EA2B4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8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D486DD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317447" w14:paraId="1968A594" w14:textId="77777777" w:rsidTr="00030E63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E65753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B10DAE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ubriken</w:t>
            </w:r>
          </w:p>
        </w:tc>
        <w:tc>
          <w:tcPr>
            <w:tcW w:w="48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668FDE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orschau</w:t>
            </w:r>
          </w:p>
        </w:tc>
        <w:tc>
          <w:tcPr>
            <w:tcW w:w="8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AA38AD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8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4D1699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317447" w14:paraId="016857EA" w14:textId="77777777" w:rsidTr="00030E63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A4E8DE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867F23" w14:textId="517D3D81" w:rsidR="00317447" w:rsidRDefault="007E2BE2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7E2BE2">
              <w:rPr>
                <w:rFonts w:ascii="macho" w:hAnsi="macho"/>
                <w:color w:val="777777"/>
                <w:sz w:val="20"/>
                <w:szCs w:val="23"/>
              </w:rPr>
              <w:t>Scale-Dokument.</w:t>
            </w:r>
          </w:p>
        </w:tc>
        <w:tc>
          <w:tcPr>
            <w:tcW w:w="48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C85088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GA 3 "Pete" in Original und als Modell</w:t>
            </w:r>
          </w:p>
        </w:tc>
        <w:tc>
          <w:tcPr>
            <w:tcW w:w="8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C66420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FBD6B3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erhard K. Jantsch</w:t>
            </w:r>
          </w:p>
        </w:tc>
      </w:tr>
      <w:tr w:rsidR="00317447" w14:paraId="29F00803" w14:textId="77777777" w:rsidTr="00030E63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01590B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C1B4D8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8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438A24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urotour ´97 im Rückblick</w:t>
            </w:r>
          </w:p>
        </w:tc>
        <w:tc>
          <w:tcPr>
            <w:tcW w:w="8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1743BB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0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8E4B6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mut Quabeck</w:t>
            </w:r>
          </w:p>
        </w:tc>
      </w:tr>
      <w:tr w:rsidR="00317447" w14:paraId="0ABC9AA3" w14:textId="77777777" w:rsidTr="00030E63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702125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B48247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äne</w:t>
            </w:r>
          </w:p>
        </w:tc>
        <w:tc>
          <w:tcPr>
            <w:tcW w:w="48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F69EC2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eilage: 320 1164, Ju 52 elektrisch</w:t>
            </w:r>
          </w:p>
        </w:tc>
        <w:tc>
          <w:tcPr>
            <w:tcW w:w="8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353E76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4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AA0CE0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aul C.  Junker</w:t>
            </w:r>
          </w:p>
        </w:tc>
      </w:tr>
      <w:tr w:rsidR="00317447" w14:paraId="7BB00EEE" w14:textId="77777777" w:rsidTr="00030E63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85079B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81751E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äne</w:t>
            </w:r>
          </w:p>
        </w:tc>
        <w:tc>
          <w:tcPr>
            <w:tcW w:w="48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76AF08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orstellung: 320 1162, Ka 6 CR, 320 1163, Ka 6E</w:t>
            </w:r>
          </w:p>
        </w:tc>
        <w:tc>
          <w:tcPr>
            <w:tcW w:w="8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258E8D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6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DA81BE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ernot Hubinger</w:t>
            </w:r>
          </w:p>
        </w:tc>
      </w:tr>
      <w:tr w:rsidR="00317447" w14:paraId="1C8DA400" w14:textId="77777777" w:rsidTr="00030E63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39ABCC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807F8F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äne</w:t>
            </w:r>
          </w:p>
        </w:tc>
        <w:tc>
          <w:tcPr>
            <w:tcW w:w="48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AA719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achtrag zum Bauplan 320 1155, Segler D-31</w:t>
            </w:r>
          </w:p>
        </w:tc>
        <w:tc>
          <w:tcPr>
            <w:tcW w:w="8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D52D49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0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372B86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317447" w14:paraId="564606B9" w14:textId="77777777" w:rsidTr="00030E63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D95232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32F280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8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8DE408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orschau auf die WM E-Flug </w:t>
            </w:r>
          </w:p>
        </w:tc>
        <w:tc>
          <w:tcPr>
            <w:tcW w:w="8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71C97C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7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4B4941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317447" w14:paraId="5A8F42BA" w14:textId="77777777" w:rsidTr="00030E63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7CC551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AA93A8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8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EF8F10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-Modelle elektrisch</w:t>
            </w:r>
          </w:p>
        </w:tc>
        <w:tc>
          <w:tcPr>
            <w:tcW w:w="8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503C64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8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29B19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rk Juras</w:t>
            </w:r>
          </w:p>
        </w:tc>
      </w:tr>
      <w:tr w:rsidR="00317447" w14:paraId="09392D19" w14:textId="77777777" w:rsidTr="00030E63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FFB4FC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CF007D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8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528630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Catalina von PAF</w:t>
            </w:r>
          </w:p>
        </w:tc>
        <w:tc>
          <w:tcPr>
            <w:tcW w:w="8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F2C3EB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1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52D81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onas Kessler</w:t>
            </w:r>
          </w:p>
        </w:tc>
      </w:tr>
      <w:tr w:rsidR="00317447" w14:paraId="1487F993" w14:textId="77777777" w:rsidTr="00030E63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83CEC7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A0990F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8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1CBC86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Blues von FVK</w:t>
            </w:r>
          </w:p>
        </w:tc>
        <w:tc>
          <w:tcPr>
            <w:tcW w:w="8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7945FC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6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7E9E35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oachim Schumann</w:t>
            </w:r>
          </w:p>
        </w:tc>
      </w:tr>
      <w:tr w:rsidR="00317447" w14:paraId="6B361C2C" w14:textId="77777777" w:rsidTr="00030E63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7E3739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195B3C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8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CE06EE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Elektro-Impeller Graupner 1380</w:t>
            </w:r>
          </w:p>
        </w:tc>
        <w:tc>
          <w:tcPr>
            <w:tcW w:w="8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ECB527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8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EE40B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tthias Trier</w:t>
            </w:r>
          </w:p>
        </w:tc>
      </w:tr>
      <w:tr w:rsidR="00317447" w14:paraId="6128A9E7" w14:textId="77777777" w:rsidTr="00030E63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E3C6D0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4ED2B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bschrauber</w:t>
            </w:r>
          </w:p>
        </w:tc>
        <w:tc>
          <w:tcPr>
            <w:tcW w:w="48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F7407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olumne: Futura Super Sport</w:t>
            </w:r>
          </w:p>
        </w:tc>
        <w:tc>
          <w:tcPr>
            <w:tcW w:w="8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715B6A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2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CCDC35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einrad Debatin</w:t>
            </w:r>
          </w:p>
        </w:tc>
      </w:tr>
      <w:tr w:rsidR="00317447" w14:paraId="5057087F" w14:textId="77777777" w:rsidTr="00030E63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0AFC26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7839F5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ugendecke</w:t>
            </w:r>
          </w:p>
        </w:tc>
        <w:tc>
          <w:tcPr>
            <w:tcW w:w="48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546B75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iser 10 etc. </w:t>
            </w:r>
          </w:p>
        </w:tc>
        <w:tc>
          <w:tcPr>
            <w:tcW w:w="8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AB404B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0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CE6073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uisa Hogefeld</w:t>
            </w:r>
          </w:p>
        </w:tc>
      </w:tr>
      <w:tr w:rsidR="00317447" w14:paraId="5922178D" w14:textId="77777777" w:rsidTr="00030E63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EDDF7B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A34861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technik</w:t>
            </w:r>
          </w:p>
        </w:tc>
        <w:tc>
          <w:tcPr>
            <w:tcW w:w="48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1C6AC8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ropeller-Eigenbau</w:t>
            </w:r>
          </w:p>
        </w:tc>
        <w:tc>
          <w:tcPr>
            <w:tcW w:w="8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3967AE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8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4B4850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eter J.  Modlich</w:t>
            </w:r>
          </w:p>
        </w:tc>
      </w:tr>
      <w:tr w:rsidR="00317447" w14:paraId="2EEE8F9F" w14:textId="77777777" w:rsidTr="00030E63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EE6B0C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8D5146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technik</w:t>
            </w:r>
          </w:p>
        </w:tc>
        <w:tc>
          <w:tcPr>
            <w:tcW w:w="48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73C0D2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ufen für Motormodelle</w:t>
            </w:r>
          </w:p>
        </w:tc>
        <w:tc>
          <w:tcPr>
            <w:tcW w:w="8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B922B1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1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749114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aromir Pipek</w:t>
            </w:r>
          </w:p>
        </w:tc>
      </w:tr>
      <w:tr w:rsidR="00317447" w14:paraId="4D66647F" w14:textId="77777777" w:rsidTr="00030E63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089B0F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314F31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8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B7BBE2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e Resoschalldämpfer aus Österreich</w:t>
            </w:r>
          </w:p>
        </w:tc>
        <w:tc>
          <w:tcPr>
            <w:tcW w:w="8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AF7F9B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2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BF211E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. Ellerbrock</w:t>
            </w:r>
          </w:p>
        </w:tc>
      </w:tr>
      <w:tr w:rsidR="00317447" w14:paraId="453C7689" w14:textId="77777777" w:rsidTr="00030E63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2A4BDA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ACE3B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8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A94863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sonanzen Das Prinzip des Resorohres</w:t>
            </w:r>
          </w:p>
        </w:tc>
        <w:tc>
          <w:tcPr>
            <w:tcW w:w="8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4AD46E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2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C47155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ndreas Nitsch</w:t>
            </w:r>
          </w:p>
        </w:tc>
      </w:tr>
      <w:tr w:rsidR="00317447" w14:paraId="6B5E2E5B" w14:textId="77777777" w:rsidTr="00030E63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9C4981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BC9B46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48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9DBC39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.O.C. in Las Vegas: Die Technik</w:t>
            </w:r>
          </w:p>
        </w:tc>
        <w:tc>
          <w:tcPr>
            <w:tcW w:w="8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4AB0D9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0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6F3C03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ünter Hoppe</w:t>
            </w:r>
          </w:p>
        </w:tc>
      </w:tr>
      <w:tr w:rsidR="00317447" w14:paraId="391983AA" w14:textId="77777777" w:rsidTr="00030E63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254F26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5A2279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</w:t>
            </w:r>
          </w:p>
        </w:tc>
        <w:tc>
          <w:tcPr>
            <w:tcW w:w="48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E9423D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amburger Modellbautage</w:t>
            </w:r>
          </w:p>
        </w:tc>
        <w:tc>
          <w:tcPr>
            <w:tcW w:w="8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9F0688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0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CA9096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317447" w14:paraId="11AAE15B" w14:textId="77777777" w:rsidTr="00030E63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DCDAF0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C7FC49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ubriken</w:t>
            </w:r>
          </w:p>
        </w:tc>
        <w:tc>
          <w:tcPr>
            <w:tcW w:w="48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2640D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haltsverzeichnis</w:t>
            </w:r>
          </w:p>
        </w:tc>
        <w:tc>
          <w:tcPr>
            <w:tcW w:w="8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92DE35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63907E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317447" w14:paraId="59D34355" w14:textId="77777777" w:rsidTr="00030E63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9420A5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B549CF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ubriken</w:t>
            </w:r>
          </w:p>
        </w:tc>
        <w:tc>
          <w:tcPr>
            <w:tcW w:w="48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DD6B4E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ditorial</w:t>
            </w:r>
          </w:p>
        </w:tc>
        <w:tc>
          <w:tcPr>
            <w:tcW w:w="8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6A78C3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A79A33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317447" w14:paraId="11E4449A" w14:textId="77777777" w:rsidTr="00030E63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CB058C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A09464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ubriken</w:t>
            </w:r>
          </w:p>
        </w:tc>
        <w:tc>
          <w:tcPr>
            <w:tcW w:w="48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699394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eserpost</w:t>
            </w:r>
          </w:p>
        </w:tc>
        <w:tc>
          <w:tcPr>
            <w:tcW w:w="8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4F40AD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70F143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317447" w14:paraId="40B16651" w14:textId="77777777" w:rsidTr="00030E63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288755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DCBB59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ubriken</w:t>
            </w:r>
          </w:p>
        </w:tc>
        <w:tc>
          <w:tcPr>
            <w:tcW w:w="48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0BF55D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ake off</w:t>
            </w:r>
          </w:p>
        </w:tc>
        <w:tc>
          <w:tcPr>
            <w:tcW w:w="8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D0B4D2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B5B36E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317447" w14:paraId="3A57FBE2" w14:textId="77777777" w:rsidTr="00030E63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AF05B8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7B4AF3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ubriken</w:t>
            </w:r>
          </w:p>
        </w:tc>
        <w:tc>
          <w:tcPr>
            <w:tcW w:w="48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F6FD5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rofilesammlung</w:t>
            </w:r>
          </w:p>
        </w:tc>
        <w:tc>
          <w:tcPr>
            <w:tcW w:w="8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6264EC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9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C69BE9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317447" w14:paraId="596BA897" w14:textId="77777777" w:rsidTr="00030E63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66D674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3E19AC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ubriken</w:t>
            </w:r>
          </w:p>
        </w:tc>
        <w:tc>
          <w:tcPr>
            <w:tcW w:w="48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6BCD27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rminkalender</w:t>
            </w:r>
          </w:p>
        </w:tc>
        <w:tc>
          <w:tcPr>
            <w:tcW w:w="8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AA19C6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1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AB9B25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317447" w14:paraId="72950B2E" w14:textId="77777777" w:rsidTr="00030E63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2F9402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4DBA76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ubriken</w:t>
            </w:r>
          </w:p>
        </w:tc>
        <w:tc>
          <w:tcPr>
            <w:tcW w:w="48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F72160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ps</w:t>
            </w:r>
          </w:p>
        </w:tc>
        <w:tc>
          <w:tcPr>
            <w:tcW w:w="8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C837EA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4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15F641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317447" w14:paraId="159A07A5" w14:textId="77777777" w:rsidTr="00030E63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DACF62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52BD31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ubriken</w:t>
            </w:r>
          </w:p>
        </w:tc>
        <w:tc>
          <w:tcPr>
            <w:tcW w:w="48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30CB6E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serentenverzeichniss</w:t>
            </w:r>
          </w:p>
        </w:tc>
        <w:tc>
          <w:tcPr>
            <w:tcW w:w="8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F91181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7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2153D6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317447" w14:paraId="05182608" w14:textId="77777777" w:rsidTr="00030E63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2402AE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87C0D3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ubriken</w:t>
            </w:r>
          </w:p>
        </w:tc>
        <w:tc>
          <w:tcPr>
            <w:tcW w:w="48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FD42E9" w14:textId="26455988" w:rsidR="00317447" w:rsidRDefault="007E2BE2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7E2BE2">
              <w:rPr>
                <w:rFonts w:ascii="macho" w:hAnsi="macho"/>
                <w:color w:val="777777"/>
                <w:sz w:val="18"/>
                <w:szCs w:val="23"/>
              </w:rPr>
              <w:t>Neuheit. &amp; Hobbyschau</w:t>
            </w:r>
          </w:p>
        </w:tc>
        <w:tc>
          <w:tcPr>
            <w:tcW w:w="8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FC999F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6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9E2C59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317447" w14:paraId="65498BE0" w14:textId="77777777" w:rsidTr="00030E63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77B044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B1CC63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ubriken</w:t>
            </w:r>
          </w:p>
        </w:tc>
        <w:tc>
          <w:tcPr>
            <w:tcW w:w="48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FAC7D5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orschau</w:t>
            </w:r>
          </w:p>
        </w:tc>
        <w:tc>
          <w:tcPr>
            <w:tcW w:w="8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D1165D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6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53BB69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317447" w14:paraId="6E6ED310" w14:textId="77777777" w:rsidTr="00030E63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87FD52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0E10AC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ubriken</w:t>
            </w:r>
          </w:p>
        </w:tc>
        <w:tc>
          <w:tcPr>
            <w:tcW w:w="48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A2872D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mpressum</w:t>
            </w:r>
          </w:p>
        </w:tc>
        <w:tc>
          <w:tcPr>
            <w:tcW w:w="8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28AA62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6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1D2DB3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317447" w14:paraId="24D01235" w14:textId="77777777" w:rsidTr="00030E63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A3FF01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7A9C4F" w14:textId="32D37180" w:rsidR="00317447" w:rsidRDefault="007E2BE2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7E2BE2">
              <w:rPr>
                <w:rFonts w:ascii="macho" w:hAnsi="macho"/>
                <w:color w:val="777777"/>
                <w:sz w:val="20"/>
                <w:szCs w:val="23"/>
              </w:rPr>
              <w:t>Scale-Dokument.</w:t>
            </w:r>
          </w:p>
        </w:tc>
        <w:tc>
          <w:tcPr>
            <w:tcW w:w="48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CB5F76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aiser-Schleicher-Segler Ka 6</w:t>
            </w:r>
          </w:p>
        </w:tc>
        <w:tc>
          <w:tcPr>
            <w:tcW w:w="8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1A06C2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0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8238F6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317447" w14:paraId="2E469A9A" w14:textId="77777777" w:rsidTr="00030E63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5730C0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F62A1C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8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BA77C0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Rumba von "Fliegendem Ahl"</w:t>
            </w:r>
          </w:p>
        </w:tc>
        <w:tc>
          <w:tcPr>
            <w:tcW w:w="8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90B2BA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4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256954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orsten Oertel</w:t>
            </w:r>
          </w:p>
        </w:tc>
      </w:tr>
      <w:tr w:rsidR="00317447" w14:paraId="4E0518F2" w14:textId="77777777" w:rsidTr="00030E63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A5CCAD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A9F4AC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8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1C2C93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Blues-E von FVK</w:t>
            </w:r>
          </w:p>
        </w:tc>
        <w:tc>
          <w:tcPr>
            <w:tcW w:w="8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E6BED1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6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3359B3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oachim Schumann</w:t>
            </w:r>
          </w:p>
        </w:tc>
      </w:tr>
      <w:tr w:rsidR="00317447" w14:paraId="19880968" w14:textId="77777777" w:rsidTr="00030E63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9ACB90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803060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rlaubsberater</w:t>
            </w:r>
          </w:p>
        </w:tc>
        <w:tc>
          <w:tcPr>
            <w:tcW w:w="48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CC9D48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panien, Italien, Wales, Afrika</w:t>
            </w:r>
          </w:p>
        </w:tc>
        <w:tc>
          <w:tcPr>
            <w:tcW w:w="8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BA94CB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EB0E16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diverse Autoren</w:t>
            </w:r>
          </w:p>
        </w:tc>
      </w:tr>
      <w:tr w:rsidR="00317447" w14:paraId="1AD9C819" w14:textId="77777777" w:rsidTr="00030E63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DDA317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C667B2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erbände</w:t>
            </w:r>
          </w:p>
        </w:tc>
        <w:tc>
          <w:tcPr>
            <w:tcW w:w="48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84F64C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e Fachgruppe Modellflug im DAeC berichtet</w:t>
            </w:r>
          </w:p>
        </w:tc>
        <w:tc>
          <w:tcPr>
            <w:tcW w:w="8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E9AB42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9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5BE129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317447" w14:paraId="4EF160FB" w14:textId="77777777" w:rsidTr="00030E63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DE37A2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lastRenderedPageBreak/>
              <w:t>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08FF70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8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3C77B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an: Die "Turbiene", Vergnügen pur mit einem "Insekt"</w:t>
            </w:r>
          </w:p>
        </w:tc>
        <w:tc>
          <w:tcPr>
            <w:tcW w:w="8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CA0724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5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80D17D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laus Kurt</w:t>
            </w:r>
          </w:p>
        </w:tc>
      </w:tr>
      <w:tr w:rsidR="00317447" w14:paraId="4E7F7BEB" w14:textId="77777777" w:rsidTr="00030E63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225C58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3D69A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8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0BACD3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ontronik KBM 39-28 auf dem Prüfstand: was er kann</w:t>
            </w:r>
          </w:p>
        </w:tc>
        <w:tc>
          <w:tcPr>
            <w:tcW w:w="8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F1DD1E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8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BC7FCD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orst Fedter</w:t>
            </w:r>
          </w:p>
        </w:tc>
      </w:tr>
      <w:tr w:rsidR="00317447" w14:paraId="4418A69D" w14:textId="77777777" w:rsidTr="00030E63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C1B2CD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F52071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8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EA4AD7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e Familie Felix: Ein Modell im Familienverbund</w:t>
            </w:r>
          </w:p>
        </w:tc>
        <w:tc>
          <w:tcPr>
            <w:tcW w:w="8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46185D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2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215DCF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laus Paradies</w:t>
            </w:r>
          </w:p>
        </w:tc>
      </w:tr>
      <w:tr w:rsidR="00317447" w14:paraId="6580978F" w14:textId="77777777" w:rsidTr="00030E63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BCBBC4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7C02CD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8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845FF2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Kyosho Spacewalker - elektrifiziert!</w:t>
            </w:r>
          </w:p>
        </w:tc>
        <w:tc>
          <w:tcPr>
            <w:tcW w:w="8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619451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6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83B340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erner Baumeister</w:t>
            </w:r>
          </w:p>
        </w:tc>
      </w:tr>
      <w:tr w:rsidR="00317447" w14:paraId="1CEFB35E" w14:textId="77777777" w:rsidTr="00030E63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4325B7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0A8C03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Magazin</w:t>
            </w:r>
          </w:p>
        </w:tc>
        <w:tc>
          <w:tcPr>
            <w:tcW w:w="48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AA2137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e Fachgruppe Modellflug in DAeC berichtet</w:t>
            </w:r>
          </w:p>
        </w:tc>
        <w:tc>
          <w:tcPr>
            <w:tcW w:w="8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C8F174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7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E3CB00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317447" w14:paraId="62329ED4" w14:textId="77777777" w:rsidTr="00030E63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C0D412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9495D9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Magazin</w:t>
            </w:r>
          </w:p>
        </w:tc>
        <w:tc>
          <w:tcPr>
            <w:tcW w:w="48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458179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orschau auf die WM E-Flug</w:t>
            </w:r>
          </w:p>
        </w:tc>
        <w:tc>
          <w:tcPr>
            <w:tcW w:w="8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84B80E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2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95B44C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317447" w14:paraId="697D3358" w14:textId="77777777" w:rsidTr="00030E63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0405FA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66354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Magazin</w:t>
            </w:r>
          </w:p>
        </w:tc>
        <w:tc>
          <w:tcPr>
            <w:tcW w:w="48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174030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cht: Infos für Motorflieger</w:t>
            </w:r>
          </w:p>
        </w:tc>
        <w:tc>
          <w:tcPr>
            <w:tcW w:w="8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061EEB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3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DD0106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eter Kratzer</w:t>
            </w:r>
          </w:p>
        </w:tc>
      </w:tr>
      <w:tr w:rsidR="00317447" w14:paraId="7D36DB19" w14:textId="77777777" w:rsidTr="00030E63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27B407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322A17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Magazin</w:t>
            </w:r>
          </w:p>
        </w:tc>
        <w:tc>
          <w:tcPr>
            <w:tcW w:w="48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857B05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V-Vorschau</w:t>
            </w:r>
          </w:p>
        </w:tc>
        <w:tc>
          <w:tcPr>
            <w:tcW w:w="8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CD1DF2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3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02B06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317447" w14:paraId="58453C0E" w14:textId="77777777" w:rsidTr="00030E63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80534E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08AFAE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Magazin</w:t>
            </w:r>
          </w:p>
        </w:tc>
        <w:tc>
          <w:tcPr>
            <w:tcW w:w="48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485F9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ini-Winkelschleifer</w:t>
            </w:r>
          </w:p>
        </w:tc>
        <w:tc>
          <w:tcPr>
            <w:tcW w:w="8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889C64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4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E4956D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erner Schäfer</w:t>
            </w:r>
          </w:p>
        </w:tc>
      </w:tr>
      <w:tr w:rsidR="00317447" w14:paraId="6363095F" w14:textId="77777777" w:rsidTr="00030E63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1DCD88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62E28D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Magazin</w:t>
            </w:r>
          </w:p>
        </w:tc>
        <w:tc>
          <w:tcPr>
            <w:tcW w:w="48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9A16B6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er Modellflug im Museum</w:t>
            </w:r>
          </w:p>
        </w:tc>
        <w:tc>
          <w:tcPr>
            <w:tcW w:w="8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6615A3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1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590009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olger Menrad</w:t>
            </w:r>
          </w:p>
        </w:tc>
      </w:tr>
      <w:tr w:rsidR="00317447" w14:paraId="0B6FAFF3" w14:textId="77777777" w:rsidTr="00030E63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6B72E0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22F4C2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Magazin</w:t>
            </w:r>
          </w:p>
        </w:tc>
        <w:tc>
          <w:tcPr>
            <w:tcW w:w="48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149A36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uture Iron II: ein Bügeleisen von Jamara</w:t>
            </w:r>
          </w:p>
        </w:tc>
        <w:tc>
          <w:tcPr>
            <w:tcW w:w="8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6CB407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4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43430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homas Schlumberger</w:t>
            </w:r>
          </w:p>
        </w:tc>
      </w:tr>
      <w:tr w:rsidR="00317447" w14:paraId="466952FB" w14:textId="77777777" w:rsidTr="00030E63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BDC488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298BA5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Magazin</w:t>
            </w:r>
          </w:p>
        </w:tc>
        <w:tc>
          <w:tcPr>
            <w:tcW w:w="48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DF048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ackfinish: wie´s richtig geht und Spaß macht</w:t>
            </w:r>
          </w:p>
        </w:tc>
        <w:tc>
          <w:tcPr>
            <w:tcW w:w="8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BE2CE6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8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CD5CAE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we Degner</w:t>
            </w:r>
          </w:p>
        </w:tc>
      </w:tr>
      <w:tr w:rsidR="00317447" w14:paraId="52AD3DBF" w14:textId="77777777" w:rsidTr="00030E63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A143DE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B58FF0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bschrauber</w:t>
            </w:r>
          </w:p>
        </w:tc>
        <w:tc>
          <w:tcPr>
            <w:tcW w:w="48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5FC06D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er ICG 360 Gyro von Simprop/CSM</w:t>
            </w:r>
          </w:p>
        </w:tc>
        <w:tc>
          <w:tcPr>
            <w:tcW w:w="8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66186C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9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C3C6C4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igmund Wollny</w:t>
            </w:r>
          </w:p>
        </w:tc>
      </w:tr>
      <w:tr w:rsidR="00317447" w14:paraId="1701A104" w14:textId="77777777" w:rsidTr="00030E63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269B7B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27A861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8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738441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XT 93: Ein Naturgewächs mit Motor</w:t>
            </w:r>
          </w:p>
        </w:tc>
        <w:tc>
          <w:tcPr>
            <w:tcW w:w="8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A58490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DB3EB7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itz Tschanz</w:t>
            </w:r>
          </w:p>
        </w:tc>
      </w:tr>
      <w:tr w:rsidR="00317447" w14:paraId="7AC5A2D8" w14:textId="77777777" w:rsidTr="00030E63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8AC236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496E74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8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1F3400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ebra 80F: Ein Motor unter der Lupe</w:t>
            </w:r>
          </w:p>
        </w:tc>
        <w:tc>
          <w:tcPr>
            <w:tcW w:w="8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1AD85E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8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EB4512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othar Beyer</w:t>
            </w:r>
          </w:p>
        </w:tc>
      </w:tr>
      <w:tr w:rsidR="00317447" w14:paraId="67EED95C" w14:textId="77777777" w:rsidTr="00030E63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053A79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A0ED20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8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B5D52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lugzeuge der großen Luftrennen: "Goon"</w:t>
            </w:r>
          </w:p>
        </w:tc>
        <w:tc>
          <w:tcPr>
            <w:tcW w:w="8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BFA5B8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2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45482D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erhard K. Jantsch</w:t>
            </w:r>
          </w:p>
        </w:tc>
      </w:tr>
      <w:tr w:rsidR="00317447" w14:paraId="727700D4" w14:textId="77777777" w:rsidTr="00030E63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1597A8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67DDD3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ubriken</w:t>
            </w:r>
          </w:p>
        </w:tc>
        <w:tc>
          <w:tcPr>
            <w:tcW w:w="48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B5C0A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ditorial</w:t>
            </w:r>
          </w:p>
        </w:tc>
        <w:tc>
          <w:tcPr>
            <w:tcW w:w="8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AD31DE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5EF202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317447" w14:paraId="4738D5F8" w14:textId="77777777" w:rsidTr="00030E63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67B781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F7BEAE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ubriken</w:t>
            </w:r>
          </w:p>
        </w:tc>
        <w:tc>
          <w:tcPr>
            <w:tcW w:w="48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5B0BD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haltsverzeichnis</w:t>
            </w:r>
          </w:p>
        </w:tc>
        <w:tc>
          <w:tcPr>
            <w:tcW w:w="8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E28096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6BE4E3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317447" w14:paraId="1EBD5E4B" w14:textId="77777777" w:rsidTr="00030E63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756E85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1DE5F1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ubriken</w:t>
            </w:r>
          </w:p>
        </w:tc>
        <w:tc>
          <w:tcPr>
            <w:tcW w:w="48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0B3188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kt und Meldungen</w:t>
            </w:r>
          </w:p>
        </w:tc>
        <w:tc>
          <w:tcPr>
            <w:tcW w:w="8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780639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938E0E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317447" w14:paraId="1997DF82" w14:textId="77777777" w:rsidTr="00030E63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D7275B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0DAC2C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ubriken</w:t>
            </w:r>
          </w:p>
        </w:tc>
        <w:tc>
          <w:tcPr>
            <w:tcW w:w="48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92CCD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serentenverzeichnis</w:t>
            </w:r>
          </w:p>
        </w:tc>
        <w:tc>
          <w:tcPr>
            <w:tcW w:w="8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C9C23B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3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2D0EA6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317447" w14:paraId="3A33EC01" w14:textId="77777777" w:rsidTr="00030E63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663299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B01682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ubriken</w:t>
            </w:r>
          </w:p>
        </w:tc>
        <w:tc>
          <w:tcPr>
            <w:tcW w:w="48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5C6E0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rminkalender</w:t>
            </w:r>
          </w:p>
        </w:tc>
        <w:tc>
          <w:tcPr>
            <w:tcW w:w="8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F6564A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6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593ADC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317447" w14:paraId="10BF0160" w14:textId="77777777" w:rsidTr="00030E63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F1B348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77D7F3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ubriken</w:t>
            </w:r>
          </w:p>
        </w:tc>
        <w:tc>
          <w:tcPr>
            <w:tcW w:w="48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A47CC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orschau</w:t>
            </w:r>
          </w:p>
        </w:tc>
        <w:tc>
          <w:tcPr>
            <w:tcW w:w="8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542070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6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6D0E01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317447" w14:paraId="2DB3F66C" w14:textId="77777777" w:rsidTr="00030E63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A48CE8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BE4944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ubriken</w:t>
            </w:r>
          </w:p>
        </w:tc>
        <w:tc>
          <w:tcPr>
            <w:tcW w:w="48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0D9D41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mpressum</w:t>
            </w:r>
          </w:p>
        </w:tc>
        <w:tc>
          <w:tcPr>
            <w:tcW w:w="8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56A181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6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7E9200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317447" w14:paraId="3D9C6EC0" w14:textId="77777777" w:rsidTr="00030E63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0160B4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E7C092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8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D35929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 Sagitta: Alter Pfeil neu poliert?</w:t>
            </w:r>
          </w:p>
        </w:tc>
        <w:tc>
          <w:tcPr>
            <w:tcW w:w="8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10559B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7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B101BC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örg Walter</w:t>
            </w:r>
          </w:p>
        </w:tc>
      </w:tr>
      <w:tr w:rsidR="00317447" w14:paraId="2B647E9B" w14:textId="77777777" w:rsidTr="00030E63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519358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8E5769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8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BC12B7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an: L'esprit de Corse - Ein Urlaubssegler</w:t>
            </w:r>
          </w:p>
        </w:tc>
        <w:tc>
          <w:tcPr>
            <w:tcW w:w="8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26B978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0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A5F2E7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tthias Segerer</w:t>
            </w:r>
          </w:p>
        </w:tc>
      </w:tr>
      <w:tr w:rsidR="00317447" w14:paraId="740D2FA7" w14:textId="77777777" w:rsidTr="00030E63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59CF5C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74C81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8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2D5274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"Slipper und Pito" von Graupner</w:t>
            </w:r>
          </w:p>
        </w:tc>
        <w:tc>
          <w:tcPr>
            <w:tcW w:w="8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C11125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3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BB8C96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homas Schlumberger</w:t>
            </w:r>
          </w:p>
        </w:tc>
      </w:tr>
      <w:tr w:rsidR="00317447" w14:paraId="4370E686" w14:textId="77777777" w:rsidTr="00030E63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EA1FB7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CF87AD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8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94A34F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anvostellung: Die Ente "Pingo"</w:t>
            </w:r>
          </w:p>
        </w:tc>
        <w:tc>
          <w:tcPr>
            <w:tcW w:w="8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49CEAA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5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8A15BD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eorg Friedrich</w:t>
            </w:r>
          </w:p>
        </w:tc>
      </w:tr>
      <w:tr w:rsidR="00317447" w14:paraId="4164AD35" w14:textId="77777777" w:rsidTr="00030E63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488DFA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7B8DD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8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FDE2D2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elopteryx II: Mehr Dynamik, bessere Optik</w:t>
            </w:r>
          </w:p>
        </w:tc>
        <w:tc>
          <w:tcPr>
            <w:tcW w:w="8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F39172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8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1F7F55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inz Eder</w:t>
            </w:r>
          </w:p>
        </w:tc>
      </w:tr>
      <w:tr w:rsidR="00317447" w14:paraId="379D516C" w14:textId="77777777" w:rsidTr="00030E63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558F1D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60229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an</w:t>
            </w:r>
          </w:p>
        </w:tc>
        <w:tc>
          <w:tcPr>
            <w:tcW w:w="48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1C4A55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20 1168, Pegasus, Teil 1</w:t>
            </w:r>
          </w:p>
        </w:tc>
        <w:tc>
          <w:tcPr>
            <w:tcW w:w="8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5C774C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4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595EF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hristian Forrer</w:t>
            </w:r>
          </w:p>
        </w:tc>
      </w:tr>
      <w:tr w:rsidR="00317447" w14:paraId="57674BE0" w14:textId="77777777" w:rsidTr="00030E63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496358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74E8E7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8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17E020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Cosmic Wind von Graupner</w:t>
            </w:r>
          </w:p>
        </w:tc>
        <w:tc>
          <w:tcPr>
            <w:tcW w:w="8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FE0F5C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1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9FE6D4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olf Schmidt</w:t>
            </w:r>
          </w:p>
        </w:tc>
      </w:tr>
      <w:tr w:rsidR="00317447" w14:paraId="2F145C7C" w14:textId="77777777" w:rsidTr="00030E63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D6A9C4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3B926E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8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6D51B7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in Winzling mit Power, die "Beaver"</w:t>
            </w:r>
          </w:p>
        </w:tc>
        <w:tc>
          <w:tcPr>
            <w:tcW w:w="8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E4A575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4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AC5A63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ünther Rodler</w:t>
            </w:r>
          </w:p>
        </w:tc>
      </w:tr>
      <w:tr w:rsidR="00317447" w14:paraId="298CAA66" w14:textId="77777777" w:rsidTr="00030E63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2CD6B1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350F61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8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9BD63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C-3 Dakota -in Holzbauweise elektrisch</w:t>
            </w:r>
          </w:p>
        </w:tc>
        <w:tc>
          <w:tcPr>
            <w:tcW w:w="8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764EAD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8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B53A5C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ndreas Ebel</w:t>
            </w:r>
          </w:p>
        </w:tc>
      </w:tr>
      <w:tr w:rsidR="00317447" w14:paraId="552BBF6F" w14:textId="77777777" w:rsidTr="00030E63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71CFC4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3C5B55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8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88B082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ach FMT gebaut: Simpel Quaxi und weitere ...</w:t>
            </w:r>
          </w:p>
        </w:tc>
        <w:tc>
          <w:tcPr>
            <w:tcW w:w="8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E842F7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3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5DF278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nner Trabandt</w:t>
            </w:r>
          </w:p>
        </w:tc>
      </w:tr>
      <w:tr w:rsidR="00317447" w14:paraId="7375D141" w14:textId="77777777" w:rsidTr="00030E63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5BD700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53CE08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Magazin</w:t>
            </w:r>
          </w:p>
        </w:tc>
        <w:tc>
          <w:tcPr>
            <w:tcW w:w="48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13B0C5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intergründe: Nürnberger Messe</w:t>
            </w:r>
          </w:p>
        </w:tc>
        <w:tc>
          <w:tcPr>
            <w:tcW w:w="8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714152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9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E3C128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fred Kirst</w:t>
            </w:r>
          </w:p>
        </w:tc>
      </w:tr>
      <w:tr w:rsidR="00317447" w14:paraId="3AFE6413" w14:textId="77777777" w:rsidTr="00030E63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E98D86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E6F82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Magazin</w:t>
            </w:r>
          </w:p>
        </w:tc>
        <w:tc>
          <w:tcPr>
            <w:tcW w:w="48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CB3CB9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ideo an Bord: Der Traum vom Fliegen</w:t>
            </w:r>
          </w:p>
        </w:tc>
        <w:tc>
          <w:tcPr>
            <w:tcW w:w="8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E55A67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0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C9E90C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iko Stemmler</w:t>
            </w:r>
          </w:p>
        </w:tc>
      </w:tr>
      <w:tr w:rsidR="00317447" w14:paraId="2C02BEDC" w14:textId="77777777" w:rsidTr="00030E63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520A56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63727E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Magazin</w:t>
            </w:r>
          </w:p>
        </w:tc>
        <w:tc>
          <w:tcPr>
            <w:tcW w:w="48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2BF8CE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. Golden-Age-Trophy</w:t>
            </w:r>
          </w:p>
        </w:tc>
        <w:tc>
          <w:tcPr>
            <w:tcW w:w="8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F4D70B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1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EABA88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ichael Gura</w:t>
            </w:r>
          </w:p>
        </w:tc>
      </w:tr>
      <w:tr w:rsidR="00317447" w14:paraId="79D690BF" w14:textId="77777777" w:rsidTr="00030E63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60D465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C0CB55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bschrauber</w:t>
            </w:r>
          </w:p>
        </w:tc>
        <w:tc>
          <w:tcPr>
            <w:tcW w:w="48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454EE8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inter-Heli-Treffen in Erfstadt</w:t>
            </w:r>
          </w:p>
        </w:tc>
        <w:tc>
          <w:tcPr>
            <w:tcW w:w="8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F0BFAB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F5F576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einrad Debatin</w:t>
            </w:r>
          </w:p>
        </w:tc>
      </w:tr>
      <w:tr w:rsidR="00317447" w14:paraId="5A511970" w14:textId="77777777" w:rsidTr="00030E63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7BEA45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D72EB6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bschrauber</w:t>
            </w:r>
          </w:p>
        </w:tc>
        <w:tc>
          <w:tcPr>
            <w:tcW w:w="48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27C733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ckrotortuning hausgemacht</w:t>
            </w:r>
          </w:p>
        </w:tc>
        <w:tc>
          <w:tcPr>
            <w:tcW w:w="8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11A327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ACEEC6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igmund Wollny</w:t>
            </w:r>
          </w:p>
        </w:tc>
      </w:tr>
      <w:tr w:rsidR="00317447" w14:paraId="7B0A3BD9" w14:textId="77777777" w:rsidTr="00030E63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49D306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317840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8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DF1ED2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e Praxis mit dem OS FS 52 Superpass 8,2 cm³</w:t>
            </w:r>
          </w:p>
        </w:tc>
        <w:tc>
          <w:tcPr>
            <w:tcW w:w="8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AE2387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5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959F3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. Ellerbrock</w:t>
            </w:r>
          </w:p>
        </w:tc>
      </w:tr>
      <w:tr w:rsidR="00317447" w14:paraId="5D46E64B" w14:textId="77777777" w:rsidTr="00030E63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A6F47C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FE0E3D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8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752827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e ungleichen Brüder, "Telemaster" &amp; "Fieseler Storch"</w:t>
            </w:r>
          </w:p>
        </w:tc>
        <w:tc>
          <w:tcPr>
            <w:tcW w:w="8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9252E1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8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828576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udolf Eschbaumer</w:t>
            </w:r>
          </w:p>
        </w:tc>
      </w:tr>
      <w:tr w:rsidR="00317447" w14:paraId="754874DE" w14:textId="77777777" w:rsidTr="00030E63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FDB0B4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709A9F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8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E88634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essna L-19 BirdDog von Graupner</w:t>
            </w:r>
          </w:p>
        </w:tc>
        <w:tc>
          <w:tcPr>
            <w:tcW w:w="8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713476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4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F655D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. Ellerbrock</w:t>
            </w:r>
          </w:p>
        </w:tc>
      </w:tr>
      <w:tr w:rsidR="00317447" w14:paraId="4518A7CD" w14:textId="77777777" w:rsidTr="00030E63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B85F55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2E354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8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BF4A00" w14:textId="07D6625C" w:rsidR="00317447" w:rsidRDefault="007E2BE2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7E2BE2">
              <w:rPr>
                <w:rFonts w:ascii="macho" w:hAnsi="macho"/>
                <w:color w:val="777777"/>
                <w:sz w:val="20"/>
                <w:szCs w:val="23"/>
              </w:rPr>
              <w:t>Scale-Dokument.</w:t>
            </w:r>
            <w:r w:rsidR="00317447">
              <w:rPr>
                <w:rFonts w:ascii="macho" w:hAnsi="macho"/>
                <w:color w:val="777777"/>
                <w:sz w:val="23"/>
                <w:szCs w:val="23"/>
              </w:rPr>
              <w:t>: Boing, P-26A "Peashooter"</w:t>
            </w:r>
          </w:p>
        </w:tc>
        <w:tc>
          <w:tcPr>
            <w:tcW w:w="8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86AE0D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7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D01093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erhard K. Jantsch</w:t>
            </w:r>
          </w:p>
        </w:tc>
      </w:tr>
      <w:tr w:rsidR="00317447" w14:paraId="40CAF79F" w14:textId="77777777" w:rsidTr="00030E63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EA397D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AC5E54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8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ABA843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Swifty von Simprop</w:t>
            </w:r>
          </w:p>
        </w:tc>
        <w:tc>
          <w:tcPr>
            <w:tcW w:w="8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62F3F9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8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3664F0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ank Witt</w:t>
            </w:r>
          </w:p>
        </w:tc>
      </w:tr>
      <w:tr w:rsidR="00317447" w14:paraId="03437855" w14:textId="77777777" w:rsidTr="00030E63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8A5D96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3520A0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8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3191DC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indenstart nach Individualisten-Art</w:t>
            </w:r>
          </w:p>
        </w:tc>
        <w:tc>
          <w:tcPr>
            <w:tcW w:w="8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B588CD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6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4DFF2F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olker Gieseke</w:t>
            </w:r>
          </w:p>
        </w:tc>
      </w:tr>
      <w:tr w:rsidR="00317447" w14:paraId="64193C09" w14:textId="77777777" w:rsidTr="00030E63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6C0894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91FC59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an</w:t>
            </w:r>
          </w:p>
        </w:tc>
        <w:tc>
          <w:tcPr>
            <w:tcW w:w="48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8A9FFF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21 1168, Pegasus, Teil 2</w:t>
            </w:r>
          </w:p>
        </w:tc>
        <w:tc>
          <w:tcPr>
            <w:tcW w:w="8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28E648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3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1740AF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hristian Forrer</w:t>
            </w:r>
          </w:p>
        </w:tc>
      </w:tr>
      <w:tr w:rsidR="00317447" w14:paraId="52DA1D68" w14:textId="77777777" w:rsidTr="00030E63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210388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913F38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8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32ED68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lein, aber fein, die zweite: Die DH2-Tiger-Moth</w:t>
            </w:r>
          </w:p>
        </w:tc>
        <w:tc>
          <w:tcPr>
            <w:tcW w:w="8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CA931D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8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7A7B55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ünther Rodler</w:t>
            </w:r>
          </w:p>
        </w:tc>
      </w:tr>
      <w:tr w:rsidR="00317447" w14:paraId="40E63B93" w14:textId="77777777" w:rsidTr="00030E63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A6FB19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FBA4A1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8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E79752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Student E-Akro von robbe</w:t>
            </w:r>
          </w:p>
        </w:tc>
        <w:tc>
          <w:tcPr>
            <w:tcW w:w="8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A4EEAB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6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64F3B5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oachim Schumann</w:t>
            </w:r>
          </w:p>
        </w:tc>
      </w:tr>
      <w:tr w:rsidR="00317447" w14:paraId="0F548CBE" w14:textId="77777777" w:rsidTr="00030E63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88418E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47C58C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8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7240F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Sanyo Limit von robbe</w:t>
            </w:r>
          </w:p>
        </w:tc>
        <w:tc>
          <w:tcPr>
            <w:tcW w:w="8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33D512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9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81DEFF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ürgen Pieper</w:t>
            </w:r>
          </w:p>
        </w:tc>
      </w:tr>
      <w:tr w:rsidR="00317447" w14:paraId="3C0A5C6D" w14:textId="77777777" w:rsidTr="00030E63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A82007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E17F91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Magazin</w:t>
            </w:r>
          </w:p>
        </w:tc>
        <w:tc>
          <w:tcPr>
            <w:tcW w:w="48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E79B0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: Messe in Sinsheim</w:t>
            </w:r>
          </w:p>
        </w:tc>
        <w:tc>
          <w:tcPr>
            <w:tcW w:w="8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33C5C5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5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370011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fred Kirst</w:t>
            </w:r>
          </w:p>
        </w:tc>
      </w:tr>
      <w:tr w:rsidR="00317447" w14:paraId="24BA7B12" w14:textId="77777777" w:rsidTr="00030E63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8889AD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16A803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Magazin</w:t>
            </w:r>
          </w:p>
        </w:tc>
        <w:tc>
          <w:tcPr>
            <w:tcW w:w="48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383FCD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ontest-Euro-Touren 1998</w:t>
            </w:r>
          </w:p>
        </w:tc>
        <w:tc>
          <w:tcPr>
            <w:tcW w:w="8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F4649B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0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C44C93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mut Quabeck</w:t>
            </w:r>
          </w:p>
        </w:tc>
      </w:tr>
      <w:tr w:rsidR="00317447" w14:paraId="4FA7F5D3" w14:textId="77777777" w:rsidTr="00030E63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1028F3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FFA9B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Magazin</w:t>
            </w:r>
          </w:p>
        </w:tc>
        <w:tc>
          <w:tcPr>
            <w:tcW w:w="48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1F07EF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ach FMT gebaut: "O.B.S." nach Plan Nr. 320 0987</w:t>
            </w:r>
          </w:p>
        </w:tc>
        <w:tc>
          <w:tcPr>
            <w:tcW w:w="8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801A9C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1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89DB1E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dolf Schwarzer</w:t>
            </w:r>
          </w:p>
        </w:tc>
      </w:tr>
      <w:tr w:rsidR="00317447" w14:paraId="12EF3A0E" w14:textId="77777777" w:rsidTr="00030E63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8E7717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lastRenderedPageBreak/>
              <w:t>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7BAC95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Magazin</w:t>
            </w:r>
          </w:p>
        </w:tc>
        <w:tc>
          <w:tcPr>
            <w:tcW w:w="48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98BA74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ach FMT gebaut: "Ulmer Spätzle" nach Plan Nr. 320 1010</w:t>
            </w:r>
          </w:p>
        </w:tc>
        <w:tc>
          <w:tcPr>
            <w:tcW w:w="8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35C451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1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B91889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we Sondhauß</w:t>
            </w:r>
          </w:p>
        </w:tc>
      </w:tr>
      <w:tr w:rsidR="00317447" w14:paraId="1CB8F745" w14:textId="77777777" w:rsidTr="00030E63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92EF58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F4EF03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Magazin</w:t>
            </w:r>
          </w:p>
        </w:tc>
        <w:tc>
          <w:tcPr>
            <w:tcW w:w="48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824399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ilfe, die Kreisel kommen</w:t>
            </w:r>
          </w:p>
        </w:tc>
        <w:tc>
          <w:tcPr>
            <w:tcW w:w="8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680193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2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1138B2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ohann Lang</w:t>
            </w:r>
          </w:p>
        </w:tc>
      </w:tr>
      <w:tr w:rsidR="00317447" w14:paraId="5911D4A4" w14:textId="77777777" w:rsidTr="00030E63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F2D1C0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65C216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bschrauber</w:t>
            </w:r>
          </w:p>
        </w:tc>
        <w:tc>
          <w:tcPr>
            <w:tcW w:w="48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D3B244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rehzahlregler GV-1 von robbe/Futaba</w:t>
            </w:r>
          </w:p>
        </w:tc>
        <w:tc>
          <w:tcPr>
            <w:tcW w:w="8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6AA03C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5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920D38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einrad Debatin</w:t>
            </w:r>
          </w:p>
        </w:tc>
      </w:tr>
      <w:tr w:rsidR="00317447" w14:paraId="327754A2" w14:textId="77777777" w:rsidTr="00030E63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17735E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B1A42E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8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F45A0C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enwartung: Die Reparatur am Glühkerzengewinde</w:t>
            </w:r>
          </w:p>
        </w:tc>
        <w:tc>
          <w:tcPr>
            <w:tcW w:w="8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2F2FF7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0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4FD3A6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ichael E.  Hougen</w:t>
            </w:r>
          </w:p>
        </w:tc>
      </w:tr>
      <w:tr w:rsidR="00317447" w14:paraId="42193B11" w14:textId="77777777" w:rsidTr="00030E63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F68FB6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F4102F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8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1DB776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er European Acro Cup 1998</w:t>
            </w:r>
          </w:p>
        </w:tc>
        <w:tc>
          <w:tcPr>
            <w:tcW w:w="8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140249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2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A86AE1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laus Dettmer</w:t>
            </w:r>
          </w:p>
        </w:tc>
      </w:tr>
      <w:tr w:rsidR="00317447" w14:paraId="0C9648FD" w14:textId="77777777" w:rsidTr="00030E63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FBC26E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5EEC33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8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982C21" w14:textId="6E1CC4A3" w:rsidR="00317447" w:rsidRDefault="007E2BE2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7E2BE2">
              <w:rPr>
                <w:rFonts w:ascii="macho" w:hAnsi="macho"/>
                <w:color w:val="777777"/>
                <w:sz w:val="20"/>
                <w:szCs w:val="23"/>
              </w:rPr>
              <w:t>Scale-Dokument.</w:t>
            </w:r>
            <w:r w:rsidR="00317447">
              <w:rPr>
                <w:rFonts w:ascii="macho" w:hAnsi="macho"/>
                <w:color w:val="777777"/>
                <w:sz w:val="23"/>
                <w:szCs w:val="23"/>
              </w:rPr>
              <w:t>: Miles M 39 B "Libellula"</w:t>
            </w:r>
          </w:p>
        </w:tc>
        <w:tc>
          <w:tcPr>
            <w:tcW w:w="8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E1D264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4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512F73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erhard K. Jantsch</w:t>
            </w:r>
          </w:p>
        </w:tc>
      </w:tr>
      <w:tr w:rsidR="00317447" w14:paraId="6B9685B6" w14:textId="77777777" w:rsidTr="00030E63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7ACF46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6EA792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8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1F3852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ieseler Storch in Super-Scale</w:t>
            </w:r>
          </w:p>
        </w:tc>
        <w:tc>
          <w:tcPr>
            <w:tcW w:w="8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C0890B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1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562A04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ainer Pörsch</w:t>
            </w:r>
          </w:p>
        </w:tc>
      </w:tr>
      <w:tr w:rsidR="00317447" w14:paraId="4EF9C1CE" w14:textId="77777777" w:rsidTr="00030E63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94820B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4D9B44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8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4A4D2D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O-100 "Zweireiher" von Vöster-Modellbau</w:t>
            </w:r>
          </w:p>
        </w:tc>
        <w:tc>
          <w:tcPr>
            <w:tcW w:w="8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7FB081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6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A33A20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exander Heindel</w:t>
            </w:r>
          </w:p>
        </w:tc>
      </w:tr>
      <w:tr w:rsidR="00317447" w14:paraId="4549382F" w14:textId="77777777" w:rsidTr="00030E63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8CD00E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168938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8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9B04E9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ps: Nachrüstung</w:t>
            </w:r>
          </w:p>
        </w:tc>
        <w:tc>
          <w:tcPr>
            <w:tcW w:w="8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1810C5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8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484343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eter Klaffenbach</w:t>
            </w:r>
          </w:p>
        </w:tc>
      </w:tr>
      <w:tr w:rsidR="00317447" w14:paraId="1BB729B6" w14:textId="77777777" w:rsidTr="00030E63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FD2A8F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566E5E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8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D4CB63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ps: Alternative zur Balsa-Holm Rippenbauweise</w:t>
            </w:r>
          </w:p>
        </w:tc>
        <w:tc>
          <w:tcPr>
            <w:tcW w:w="8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8B7A7E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8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E71255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etmar Zonewicz</w:t>
            </w:r>
          </w:p>
        </w:tc>
      </w:tr>
      <w:tr w:rsidR="00317447" w14:paraId="7C9CCCBF" w14:textId="77777777" w:rsidTr="00030E63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C7F4FF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0EB838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8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BE3787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ntikmodell Erwa 8: Ein Nurflügel-Segelmodell</w:t>
            </w:r>
          </w:p>
        </w:tc>
        <w:tc>
          <w:tcPr>
            <w:tcW w:w="8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650132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0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EBBC1F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eo Bussmeier</w:t>
            </w:r>
          </w:p>
        </w:tc>
      </w:tr>
      <w:tr w:rsidR="00317447" w14:paraId="68FF54F6" w14:textId="77777777" w:rsidTr="00030E63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67B346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554FE1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8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E66792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in Sommer voller Termine</w:t>
            </w:r>
          </w:p>
        </w:tc>
        <w:tc>
          <w:tcPr>
            <w:tcW w:w="8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201731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4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2693C2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efan Siemens</w:t>
            </w:r>
          </w:p>
        </w:tc>
      </w:tr>
      <w:tr w:rsidR="00317447" w14:paraId="25DE5256" w14:textId="77777777" w:rsidTr="00030E63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6B5941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4BDE10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8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9308A5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e Graupner-Winde kann überzeugen</w:t>
            </w:r>
          </w:p>
        </w:tc>
        <w:tc>
          <w:tcPr>
            <w:tcW w:w="8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BF6D18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6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C912AC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gang Beck</w:t>
            </w:r>
          </w:p>
        </w:tc>
      </w:tr>
      <w:tr w:rsidR="00317447" w14:paraId="07B6AFBE" w14:textId="77777777" w:rsidTr="00030E63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097ED6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53D087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8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739D64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LS 8 von Graupner</w:t>
            </w:r>
          </w:p>
        </w:tc>
        <w:tc>
          <w:tcPr>
            <w:tcW w:w="8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69D0B6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8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787F40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orsten Oertel</w:t>
            </w:r>
          </w:p>
        </w:tc>
      </w:tr>
      <w:tr w:rsidR="00317447" w14:paraId="3E885586" w14:textId="77777777" w:rsidTr="00030E63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80C6B2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5356C2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an</w:t>
            </w:r>
          </w:p>
        </w:tc>
        <w:tc>
          <w:tcPr>
            <w:tcW w:w="48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341DE1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20 1170 Papageier</w:t>
            </w:r>
          </w:p>
        </w:tc>
        <w:tc>
          <w:tcPr>
            <w:tcW w:w="8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6B0C91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6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CDE99F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laus Hohmann</w:t>
            </w:r>
          </w:p>
        </w:tc>
      </w:tr>
      <w:tr w:rsidR="00317447" w14:paraId="6C6B7F4E" w14:textId="77777777" w:rsidTr="00030E63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45CA94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793B87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an</w:t>
            </w:r>
          </w:p>
        </w:tc>
        <w:tc>
          <w:tcPr>
            <w:tcW w:w="48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ED6084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20 1169 Tristan</w:t>
            </w:r>
          </w:p>
        </w:tc>
        <w:tc>
          <w:tcPr>
            <w:tcW w:w="8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C83D1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0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79B6EE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anz-W. Hefner</w:t>
            </w:r>
          </w:p>
        </w:tc>
      </w:tr>
      <w:tr w:rsidR="00317447" w14:paraId="67481147" w14:textId="77777777" w:rsidTr="00030E63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FFD209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29A977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8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57205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Spark von Graupner</w:t>
            </w:r>
          </w:p>
        </w:tc>
        <w:tc>
          <w:tcPr>
            <w:tcW w:w="8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813300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8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8E6F14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olf Schmidt</w:t>
            </w:r>
          </w:p>
        </w:tc>
      </w:tr>
      <w:tr w:rsidR="00317447" w14:paraId="1144635F" w14:textId="77777777" w:rsidTr="00030E63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CBC7C7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BC0837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8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94078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Fairchild A 10 "Thunderbolt II" von Aeronaut</w:t>
            </w:r>
          </w:p>
        </w:tc>
        <w:tc>
          <w:tcPr>
            <w:tcW w:w="8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F1FFCA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0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EECD3D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rk Juras</w:t>
            </w:r>
          </w:p>
        </w:tc>
      </w:tr>
      <w:tr w:rsidR="00317447" w14:paraId="57F5FEC7" w14:textId="77777777" w:rsidTr="00030E63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A4EE8F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609C85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8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617979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. Indoor RC-Elektro-Treffen auf dem Hornberg</w:t>
            </w:r>
          </w:p>
        </w:tc>
        <w:tc>
          <w:tcPr>
            <w:tcW w:w="8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7E0B05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4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79A684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olf Schmidt</w:t>
            </w:r>
          </w:p>
        </w:tc>
      </w:tr>
      <w:tr w:rsidR="00317447" w14:paraId="165C61E9" w14:textId="77777777" w:rsidTr="00030E63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3BF68E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6E6C64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Magazin</w:t>
            </w:r>
          </w:p>
        </w:tc>
        <w:tc>
          <w:tcPr>
            <w:tcW w:w="48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412B1E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ach FMT gebaut: "RW 3" nach Plan Nr. 320 1066</w:t>
            </w:r>
          </w:p>
        </w:tc>
        <w:tc>
          <w:tcPr>
            <w:tcW w:w="8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200239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024D4C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ünther Leandowski</w:t>
            </w:r>
          </w:p>
        </w:tc>
      </w:tr>
      <w:tr w:rsidR="00317447" w14:paraId="5ED8C61D" w14:textId="77777777" w:rsidTr="00030E63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24E083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C5FCA0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Magazin</w:t>
            </w:r>
          </w:p>
        </w:tc>
        <w:tc>
          <w:tcPr>
            <w:tcW w:w="48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79437D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3J Team-Germany auf dem Weg nach England</w:t>
            </w:r>
          </w:p>
        </w:tc>
        <w:tc>
          <w:tcPr>
            <w:tcW w:w="8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1F098C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2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BE1281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hilip Kolb</w:t>
            </w:r>
          </w:p>
        </w:tc>
      </w:tr>
      <w:tr w:rsidR="00317447" w14:paraId="7A1B6D36" w14:textId="77777777" w:rsidTr="00030E63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352BEA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E280A2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Magazin</w:t>
            </w:r>
          </w:p>
        </w:tc>
        <w:tc>
          <w:tcPr>
            <w:tcW w:w="48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6D8B68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e größte Modell-Air-Show der Welt</w:t>
            </w:r>
          </w:p>
        </w:tc>
        <w:tc>
          <w:tcPr>
            <w:tcW w:w="8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8A1CB4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4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7BEC0D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eter Michel</w:t>
            </w:r>
          </w:p>
        </w:tc>
      </w:tr>
      <w:tr w:rsidR="00317447" w14:paraId="37C5B599" w14:textId="77777777" w:rsidTr="00030E63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399D31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501BEC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bschrauber</w:t>
            </w:r>
          </w:p>
        </w:tc>
        <w:tc>
          <w:tcPr>
            <w:tcW w:w="48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4BEC46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Ohne Fleiß kein Preis: Grundeinstellung</w:t>
            </w:r>
          </w:p>
        </w:tc>
        <w:tc>
          <w:tcPr>
            <w:tcW w:w="8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B41478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4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8224AC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einrad Debatin</w:t>
            </w:r>
          </w:p>
        </w:tc>
      </w:tr>
      <w:tr w:rsidR="00317447" w14:paraId="4024D6FA" w14:textId="77777777" w:rsidTr="00030E63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D483A0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CA7130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8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64ECAC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ie wird man ein Aircombat-Pilot</w:t>
            </w:r>
          </w:p>
        </w:tc>
        <w:tc>
          <w:tcPr>
            <w:tcW w:w="8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D838BC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5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054B42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olger Bothmer</w:t>
            </w:r>
          </w:p>
        </w:tc>
      </w:tr>
      <w:tr w:rsidR="00317447" w14:paraId="157F7AA8" w14:textId="77777777" w:rsidTr="00030E63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5810E8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8D7730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8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223D49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e Höhenaufklärer TR1 als Modell mit Strahlturbine</w:t>
            </w:r>
          </w:p>
        </w:tc>
        <w:tc>
          <w:tcPr>
            <w:tcW w:w="8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95F2FB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8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9782BD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cus Elicker</w:t>
            </w:r>
          </w:p>
        </w:tc>
      </w:tr>
      <w:tr w:rsidR="00317447" w14:paraId="5DD9F45E" w14:textId="77777777" w:rsidTr="00030E63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914B62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05CBF7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8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6E82A5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Oldtimer in der Sonora-Wüste</w:t>
            </w:r>
          </w:p>
        </w:tc>
        <w:tc>
          <w:tcPr>
            <w:tcW w:w="8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96CB74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4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082757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laus Maikis</w:t>
            </w:r>
          </w:p>
        </w:tc>
      </w:tr>
      <w:tr w:rsidR="00317447" w14:paraId="0ADFDBA2" w14:textId="77777777" w:rsidTr="00030E63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80AA18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0A1C6F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8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F18D43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EN HUR - das kleinste Fesselfugzeug der Welt</w:t>
            </w:r>
          </w:p>
        </w:tc>
        <w:tc>
          <w:tcPr>
            <w:tcW w:w="8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C5335C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6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50191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ans Müller</w:t>
            </w:r>
          </w:p>
        </w:tc>
      </w:tr>
      <w:tr w:rsidR="00317447" w14:paraId="2C08A283" w14:textId="77777777" w:rsidTr="00030E63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F97984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B7A87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8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C71CE6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as Schallpegelmessgerät SL 4001 von Graupner</w:t>
            </w:r>
          </w:p>
        </w:tc>
        <w:tc>
          <w:tcPr>
            <w:tcW w:w="8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AC6F76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7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3CB56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ndreas Nitsch</w:t>
            </w:r>
          </w:p>
        </w:tc>
      </w:tr>
      <w:tr w:rsidR="00317447" w14:paraId="61F0E28C" w14:textId="77777777" w:rsidTr="00030E63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4F50DB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DDD686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8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7B9AE9" w14:textId="7241A238" w:rsidR="00317447" w:rsidRDefault="007E2BE2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7E2BE2">
              <w:rPr>
                <w:rFonts w:ascii="macho" w:hAnsi="macho"/>
                <w:color w:val="777777"/>
                <w:sz w:val="20"/>
                <w:szCs w:val="23"/>
              </w:rPr>
              <w:t>Scale-Dokument.</w:t>
            </w:r>
            <w:r w:rsidR="00317447">
              <w:rPr>
                <w:rFonts w:ascii="macho" w:hAnsi="macho"/>
                <w:color w:val="777777"/>
                <w:sz w:val="23"/>
                <w:szCs w:val="23"/>
              </w:rPr>
              <w:t>: Focke-Wulf A 43 "Falke"</w:t>
            </w:r>
          </w:p>
        </w:tc>
        <w:tc>
          <w:tcPr>
            <w:tcW w:w="8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F2BA62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9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E4FDFE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inrich Völker</w:t>
            </w:r>
          </w:p>
        </w:tc>
      </w:tr>
      <w:tr w:rsidR="00317447" w14:paraId="050918E2" w14:textId="77777777" w:rsidTr="00030E63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2FF6A3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15CCFD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8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65F6D3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SS Treffen ´98 - Fliegen ohne Motor</w:t>
            </w:r>
          </w:p>
        </w:tc>
        <w:tc>
          <w:tcPr>
            <w:tcW w:w="8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BAF296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2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F960F4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ank Witt</w:t>
            </w:r>
          </w:p>
        </w:tc>
      </w:tr>
      <w:tr w:rsidR="00317447" w14:paraId="010A2BF1" w14:textId="77777777" w:rsidTr="00030E63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0C37F8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CC02D3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8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9561C5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ganz und Leichtigkeit, das V-Leitwerk (1)</w:t>
            </w:r>
          </w:p>
        </w:tc>
        <w:tc>
          <w:tcPr>
            <w:tcW w:w="8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D4ABFD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5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D6F88D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ainer Welzel</w:t>
            </w:r>
          </w:p>
        </w:tc>
      </w:tr>
      <w:tr w:rsidR="00317447" w14:paraId="7FD39A37" w14:textId="77777777" w:rsidTr="00030E63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44739F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148803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8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B293A9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"Optima Pro" von Kavan</w:t>
            </w:r>
          </w:p>
        </w:tc>
        <w:tc>
          <w:tcPr>
            <w:tcW w:w="8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D7998F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3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2AAA4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homas Schlumberger</w:t>
            </w:r>
          </w:p>
        </w:tc>
      </w:tr>
      <w:tr w:rsidR="00317447" w14:paraId="39E5C7F7" w14:textId="77777777" w:rsidTr="00030E63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D03F2B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144158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an</w:t>
            </w:r>
          </w:p>
        </w:tc>
        <w:tc>
          <w:tcPr>
            <w:tcW w:w="48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1B9605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20 1171 Der Koffer</w:t>
            </w:r>
          </w:p>
        </w:tc>
        <w:tc>
          <w:tcPr>
            <w:tcW w:w="8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5741D7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3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85B10C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we Nestelbacher</w:t>
            </w:r>
          </w:p>
        </w:tc>
      </w:tr>
      <w:tr w:rsidR="00317447" w14:paraId="2AE188FF" w14:textId="77777777" w:rsidTr="00030E63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3527D2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457C00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an</w:t>
            </w:r>
          </w:p>
        </w:tc>
        <w:tc>
          <w:tcPr>
            <w:tcW w:w="48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B30E9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20 1172 Pober Pixie</w:t>
            </w:r>
          </w:p>
        </w:tc>
        <w:tc>
          <w:tcPr>
            <w:tcW w:w="8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43F480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6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07A212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anz Fleck</w:t>
            </w:r>
          </w:p>
        </w:tc>
      </w:tr>
      <w:tr w:rsidR="00317447" w14:paraId="1ADC9F14" w14:textId="77777777" w:rsidTr="00030E63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516D2A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D5A585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8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3BC12D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peicherdrosseln für Slowflyer-Micromotoren?</w:t>
            </w:r>
          </w:p>
        </w:tc>
        <w:tc>
          <w:tcPr>
            <w:tcW w:w="8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6E975D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B1B794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orbert Graubner</w:t>
            </w:r>
          </w:p>
        </w:tc>
      </w:tr>
      <w:tr w:rsidR="00317447" w14:paraId="4F3436FB" w14:textId="77777777" w:rsidTr="00030E63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CF94EA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9095E5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8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D35791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raftvoll gen Himmel: Die FW 200 Condor, MT 980-G</w:t>
            </w:r>
          </w:p>
        </w:tc>
        <w:tc>
          <w:tcPr>
            <w:tcW w:w="8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D34CA9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30DA51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ndreas Görg</w:t>
            </w:r>
          </w:p>
        </w:tc>
      </w:tr>
      <w:tr w:rsidR="00317447" w14:paraId="1572AE18" w14:textId="77777777" w:rsidTr="00030E63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2E280E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C37802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8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DF8CD1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uning bei Robbes Folland Gnat</w:t>
            </w:r>
          </w:p>
        </w:tc>
        <w:tc>
          <w:tcPr>
            <w:tcW w:w="8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29E839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BEA954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onatus W.   Rodlauer</w:t>
            </w:r>
          </w:p>
        </w:tc>
      </w:tr>
      <w:tr w:rsidR="00317447" w14:paraId="027DCD67" w14:textId="77777777" w:rsidTr="00030E63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8D997F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46819E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8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E75434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ler Anfang ist leicht: Die "Bleriot II"</w:t>
            </w:r>
          </w:p>
        </w:tc>
        <w:tc>
          <w:tcPr>
            <w:tcW w:w="8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962582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5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29C52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ndreas Frede</w:t>
            </w:r>
          </w:p>
        </w:tc>
      </w:tr>
      <w:tr w:rsidR="00317447" w14:paraId="6C5192E7" w14:textId="77777777" w:rsidTr="00030E63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3DA689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2A9F80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8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35D826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ickel-Metallhydrid-ZEllen für den Elektro-Dauerflug</w:t>
            </w:r>
          </w:p>
        </w:tc>
        <w:tc>
          <w:tcPr>
            <w:tcW w:w="8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B2244F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9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27EA3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gang Schäper</w:t>
            </w:r>
          </w:p>
        </w:tc>
      </w:tr>
      <w:tr w:rsidR="00317447" w14:paraId="6711D618" w14:textId="77777777" w:rsidTr="00030E63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7D8DF9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BC4C38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8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C4D41D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estatten: Piperle von Höllein</w:t>
            </w:r>
          </w:p>
        </w:tc>
        <w:tc>
          <w:tcPr>
            <w:tcW w:w="8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0A3939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2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420DA3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ernd Schäfer</w:t>
            </w:r>
          </w:p>
        </w:tc>
      </w:tr>
      <w:tr w:rsidR="00317447" w14:paraId="4E82131E" w14:textId="77777777" w:rsidTr="00030E63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4F332E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6B4B19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Magazin</w:t>
            </w:r>
          </w:p>
        </w:tc>
        <w:tc>
          <w:tcPr>
            <w:tcW w:w="48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2CBA53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lobal Flyer - ein Solarflugmodell</w:t>
            </w:r>
          </w:p>
        </w:tc>
        <w:tc>
          <w:tcPr>
            <w:tcW w:w="8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F4DD7D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6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E1EE5C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mut Bruß</w:t>
            </w:r>
          </w:p>
        </w:tc>
      </w:tr>
      <w:tr w:rsidR="00317447" w14:paraId="2583B355" w14:textId="77777777" w:rsidTr="00030E63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243B9D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0FEE72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Magazin</w:t>
            </w:r>
          </w:p>
        </w:tc>
        <w:tc>
          <w:tcPr>
            <w:tcW w:w="48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3B615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as Schulungssystem ECOL 1</w:t>
            </w:r>
          </w:p>
        </w:tc>
        <w:tc>
          <w:tcPr>
            <w:tcW w:w="8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12C704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5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698799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ichael E.  Hougen</w:t>
            </w:r>
          </w:p>
        </w:tc>
      </w:tr>
      <w:tr w:rsidR="00317447" w14:paraId="15903810" w14:textId="77777777" w:rsidTr="00030E63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837793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8F2155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Magazin</w:t>
            </w:r>
          </w:p>
        </w:tc>
        <w:tc>
          <w:tcPr>
            <w:tcW w:w="48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FEBF66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ps: Ein kleiner Bericht über OOPS!?!</w:t>
            </w:r>
          </w:p>
        </w:tc>
        <w:tc>
          <w:tcPr>
            <w:tcW w:w="8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01A045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4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6E466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ernd Lang</w:t>
            </w:r>
          </w:p>
        </w:tc>
      </w:tr>
      <w:tr w:rsidR="00317447" w14:paraId="5161D734" w14:textId="77777777" w:rsidTr="00030E63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C37256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0633BE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Magazin</w:t>
            </w:r>
          </w:p>
        </w:tc>
        <w:tc>
          <w:tcPr>
            <w:tcW w:w="48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FBEC72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ps: Einfache Herstellung von GFK-Röhren</w:t>
            </w:r>
          </w:p>
        </w:tc>
        <w:tc>
          <w:tcPr>
            <w:tcW w:w="8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AAA4E2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4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845947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erhard  Schwarz</w:t>
            </w:r>
          </w:p>
        </w:tc>
      </w:tr>
      <w:tr w:rsidR="00317447" w14:paraId="73A0037C" w14:textId="77777777" w:rsidTr="00030E63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89BAA3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C9C367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Magazin</w:t>
            </w:r>
          </w:p>
        </w:tc>
        <w:tc>
          <w:tcPr>
            <w:tcW w:w="48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5A0522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s muss nicht immer ein Profilprogramm sein</w:t>
            </w:r>
          </w:p>
        </w:tc>
        <w:tc>
          <w:tcPr>
            <w:tcW w:w="8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83C477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8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14DE47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rmann Eichner</w:t>
            </w:r>
          </w:p>
        </w:tc>
      </w:tr>
      <w:tr w:rsidR="00317447" w14:paraId="736EF82C" w14:textId="77777777" w:rsidTr="00030E63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B2A701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BDAE0D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Magazin</w:t>
            </w:r>
          </w:p>
        </w:tc>
        <w:tc>
          <w:tcPr>
            <w:tcW w:w="48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CAF6A6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ehr Pole für RC-Stromversorgungen</w:t>
            </w:r>
          </w:p>
        </w:tc>
        <w:tc>
          <w:tcPr>
            <w:tcW w:w="8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65148C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9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D21B53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ohannes Assenbaum</w:t>
            </w:r>
          </w:p>
        </w:tc>
      </w:tr>
      <w:tr w:rsidR="00317447" w14:paraId="31277BB9" w14:textId="77777777" w:rsidTr="00030E63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339298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8B8631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bschrauber</w:t>
            </w:r>
          </w:p>
        </w:tc>
        <w:tc>
          <w:tcPr>
            <w:tcW w:w="48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A7EFC1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D-Weltelite in Littfeld</w:t>
            </w:r>
          </w:p>
        </w:tc>
        <w:tc>
          <w:tcPr>
            <w:tcW w:w="8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A58386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0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B37F4C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Oliver Wessel</w:t>
            </w:r>
          </w:p>
        </w:tc>
      </w:tr>
      <w:tr w:rsidR="00317447" w14:paraId="02689AC2" w14:textId="77777777" w:rsidTr="00030E63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C23E73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E29E3E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bschrauber</w:t>
            </w:r>
          </w:p>
        </w:tc>
        <w:tc>
          <w:tcPr>
            <w:tcW w:w="48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DD698C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ini-Hubschrauber LMH 100+</w:t>
            </w:r>
          </w:p>
        </w:tc>
        <w:tc>
          <w:tcPr>
            <w:tcW w:w="8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26DC1B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2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D6B84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gang Nitschmann</w:t>
            </w:r>
          </w:p>
        </w:tc>
      </w:tr>
      <w:tr w:rsidR="00317447" w14:paraId="50D50F6D" w14:textId="77777777" w:rsidTr="00030E63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05B23A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930E35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bschrauber</w:t>
            </w:r>
          </w:p>
        </w:tc>
        <w:tc>
          <w:tcPr>
            <w:tcW w:w="48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94C520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i-Treffen in Frotheim</w:t>
            </w:r>
          </w:p>
        </w:tc>
        <w:tc>
          <w:tcPr>
            <w:tcW w:w="8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5B28AD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6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345CB4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einrad Debatin</w:t>
            </w:r>
          </w:p>
        </w:tc>
      </w:tr>
      <w:tr w:rsidR="00317447" w14:paraId="6A16F9EB" w14:textId="77777777" w:rsidTr="00030E63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BD9E9F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lastRenderedPageBreak/>
              <w:t>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7AE66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8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E67A9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er Leisetreter: Kurzbericht aus dem FMT-Testprogramm</w:t>
            </w:r>
          </w:p>
        </w:tc>
        <w:tc>
          <w:tcPr>
            <w:tcW w:w="8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FA36B7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4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120357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laus Lohr</w:t>
            </w:r>
          </w:p>
        </w:tc>
      </w:tr>
      <w:tr w:rsidR="00317447" w14:paraId="4B36DC4C" w14:textId="77777777" w:rsidTr="00030E63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7E99FF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E67526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8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28FE69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Lotus von Simprop</w:t>
            </w:r>
          </w:p>
        </w:tc>
        <w:tc>
          <w:tcPr>
            <w:tcW w:w="8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B4C030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7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3DB433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runo Sigrist</w:t>
            </w:r>
          </w:p>
        </w:tc>
      </w:tr>
      <w:tr w:rsidR="00317447" w14:paraId="2D60B6EA" w14:textId="77777777" w:rsidTr="00030E63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AE2C4C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E62D89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8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6DB704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chön und nützlich - das V-Leitwerk (2)</w:t>
            </w:r>
          </w:p>
        </w:tc>
        <w:tc>
          <w:tcPr>
            <w:tcW w:w="8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12CA8D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0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F1629C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ainer Welzel</w:t>
            </w:r>
          </w:p>
        </w:tc>
      </w:tr>
      <w:tr w:rsidR="00317447" w14:paraId="30955C70" w14:textId="77777777" w:rsidTr="00030E63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560A58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D7BBE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8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50FA38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Silence von Robbe</w:t>
            </w:r>
          </w:p>
        </w:tc>
        <w:tc>
          <w:tcPr>
            <w:tcW w:w="8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9BF3A4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5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DE7E05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ichael E.  Hougen</w:t>
            </w:r>
          </w:p>
        </w:tc>
      </w:tr>
      <w:tr w:rsidR="00317447" w14:paraId="7657E5E5" w14:textId="77777777" w:rsidTr="00030E63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07F2BA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F7B2B1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8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8F2A83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in Veteran: Der Harbinger</w:t>
            </w:r>
          </w:p>
        </w:tc>
        <w:tc>
          <w:tcPr>
            <w:tcW w:w="8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5EA0E2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8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4EC7E7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an Tunstall</w:t>
            </w:r>
          </w:p>
        </w:tc>
      </w:tr>
      <w:tr w:rsidR="00317447" w14:paraId="53118D00" w14:textId="77777777" w:rsidTr="00030E63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1B817F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43AFFE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an</w:t>
            </w:r>
          </w:p>
        </w:tc>
        <w:tc>
          <w:tcPr>
            <w:tcW w:w="48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C3685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20 1174 Polikarpow L-1</w:t>
            </w:r>
          </w:p>
        </w:tc>
        <w:tc>
          <w:tcPr>
            <w:tcW w:w="8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875709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9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229DEE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thias Berger</w:t>
            </w:r>
          </w:p>
        </w:tc>
      </w:tr>
      <w:tr w:rsidR="00317447" w14:paraId="6406644C" w14:textId="77777777" w:rsidTr="00030E63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5B1529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47AFC5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an</w:t>
            </w:r>
          </w:p>
        </w:tc>
        <w:tc>
          <w:tcPr>
            <w:tcW w:w="48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2EE54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20 1173 Aviatik-E</w:t>
            </w:r>
          </w:p>
        </w:tc>
        <w:tc>
          <w:tcPr>
            <w:tcW w:w="8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1F4815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6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1D45A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aromir Pipek</w:t>
            </w:r>
          </w:p>
        </w:tc>
      </w:tr>
      <w:tr w:rsidR="00317447" w14:paraId="65592AB8" w14:textId="77777777" w:rsidTr="00030E63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4293C5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2BD670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8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CE79C7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impellertreffen in Gronau</w:t>
            </w:r>
          </w:p>
        </w:tc>
        <w:tc>
          <w:tcPr>
            <w:tcW w:w="8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22A121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1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8C6706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rk Juras</w:t>
            </w:r>
          </w:p>
        </w:tc>
      </w:tr>
      <w:tr w:rsidR="00317447" w14:paraId="6DC24B43" w14:textId="77777777" w:rsidTr="00030E63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C8B102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3B5D3D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8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74B9E4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Wingo von Conzelmann</w:t>
            </w:r>
          </w:p>
        </w:tc>
        <w:tc>
          <w:tcPr>
            <w:tcW w:w="8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0C134D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4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4D6903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homas Schlumberger</w:t>
            </w:r>
          </w:p>
        </w:tc>
      </w:tr>
      <w:tr w:rsidR="00317447" w14:paraId="0D02BB76" w14:textId="77777777" w:rsidTr="00030E63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CE4BDD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41474E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8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597C5D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Tigra von robbe</w:t>
            </w:r>
          </w:p>
        </w:tc>
        <w:tc>
          <w:tcPr>
            <w:tcW w:w="8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04CD87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0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4DBAC4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olf Schmidt</w:t>
            </w:r>
          </w:p>
        </w:tc>
      </w:tr>
      <w:tr w:rsidR="00317447" w14:paraId="75EF8C23" w14:textId="77777777" w:rsidTr="00030E63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DE5191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EC0E41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Magazin</w:t>
            </w:r>
          </w:p>
        </w:tc>
        <w:tc>
          <w:tcPr>
            <w:tcW w:w="48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EBA0A3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cale-Weltmeisterschaft 1998 in Pretoria/Südafrika</w:t>
            </w:r>
          </w:p>
        </w:tc>
        <w:tc>
          <w:tcPr>
            <w:tcW w:w="8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7E82ED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4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71A5B9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eter-Jürgen Hartwig</w:t>
            </w:r>
          </w:p>
        </w:tc>
      </w:tr>
      <w:tr w:rsidR="00317447" w14:paraId="6231B35C" w14:textId="77777777" w:rsidTr="00030E63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E00425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0BA270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Magazin</w:t>
            </w:r>
          </w:p>
        </w:tc>
        <w:tc>
          <w:tcPr>
            <w:tcW w:w="48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634F7E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elche Luftschraube passt?</w:t>
            </w:r>
          </w:p>
        </w:tc>
        <w:tc>
          <w:tcPr>
            <w:tcW w:w="8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ED9D6F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6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BD8204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ohann Lang</w:t>
            </w:r>
          </w:p>
        </w:tc>
      </w:tr>
      <w:tr w:rsidR="00317447" w14:paraId="5D01B114" w14:textId="77777777" w:rsidTr="00030E63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BABD72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027CE8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bschrauber</w:t>
            </w:r>
          </w:p>
        </w:tc>
        <w:tc>
          <w:tcPr>
            <w:tcW w:w="48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7E967C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helitreffen in Riggisberg</w:t>
            </w:r>
          </w:p>
        </w:tc>
        <w:tc>
          <w:tcPr>
            <w:tcW w:w="8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601AD1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7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F1A2D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eli von Niederhäusern</w:t>
            </w:r>
          </w:p>
        </w:tc>
      </w:tr>
      <w:tr w:rsidR="00317447" w14:paraId="70680F11" w14:textId="77777777" w:rsidTr="00030E63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F3407B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FD7DF6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bschrauber</w:t>
            </w:r>
          </w:p>
        </w:tc>
        <w:tc>
          <w:tcPr>
            <w:tcW w:w="48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D60095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X-treme "S" von Vario</w:t>
            </w:r>
          </w:p>
        </w:tc>
        <w:tc>
          <w:tcPr>
            <w:tcW w:w="8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E15981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0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3369A1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einrad Debatin</w:t>
            </w:r>
          </w:p>
        </w:tc>
      </w:tr>
      <w:tr w:rsidR="00317447" w14:paraId="29D81984" w14:textId="77777777" w:rsidTr="00030E63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16E740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B267A2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8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3E5C1C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Generation X: OS 46 FX von Graupner</w:t>
            </w:r>
          </w:p>
        </w:tc>
        <w:tc>
          <w:tcPr>
            <w:tcW w:w="8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608919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784ABE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ichard Ritzel</w:t>
            </w:r>
          </w:p>
        </w:tc>
      </w:tr>
      <w:tr w:rsidR="00317447" w14:paraId="031EC974" w14:textId="77777777" w:rsidTr="00030E63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57A329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1B3D4D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8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0B91E8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eutsche Meisterschaft für Jet-Modelle 1998 in Müllheim/Baden</w:t>
            </w:r>
          </w:p>
        </w:tc>
        <w:tc>
          <w:tcPr>
            <w:tcW w:w="8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E95071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BFCCC1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fred Kirst</w:t>
            </w:r>
          </w:p>
        </w:tc>
      </w:tr>
      <w:tr w:rsidR="00317447" w14:paraId="2236F4B0" w14:textId="77777777" w:rsidTr="00030E63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23299A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FFD736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8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EFEA10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er MVVS "Tuned Silencer"</w:t>
            </w:r>
          </w:p>
        </w:tc>
        <w:tc>
          <w:tcPr>
            <w:tcW w:w="8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F35189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1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8BDA00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ndreas Nitsch</w:t>
            </w:r>
          </w:p>
        </w:tc>
      </w:tr>
      <w:tr w:rsidR="00317447" w14:paraId="2778F084" w14:textId="77777777" w:rsidTr="00030E63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55D0BD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35C378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8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98A025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enn Sperrholz in die Luft geht, "P 5"</w:t>
            </w:r>
          </w:p>
        </w:tc>
        <w:tc>
          <w:tcPr>
            <w:tcW w:w="8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448535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2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B70CF5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iktor Chodejew</w:t>
            </w:r>
          </w:p>
        </w:tc>
      </w:tr>
      <w:tr w:rsidR="00317447" w14:paraId="024270E9" w14:textId="77777777" w:rsidTr="00030E63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AFC5CD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443F1D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8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35F5C2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Fidibus von CHK</w:t>
            </w:r>
          </w:p>
        </w:tc>
        <w:tc>
          <w:tcPr>
            <w:tcW w:w="8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21CC20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2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A0A763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oachim Schumann</w:t>
            </w:r>
          </w:p>
        </w:tc>
      </w:tr>
      <w:tr w:rsidR="00317447" w14:paraId="4915B5F5" w14:textId="77777777" w:rsidTr="00030E63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F25C5B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CDF45C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8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247472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o 100 - eine Kunstflugmaschine mit Geschichte</w:t>
            </w:r>
          </w:p>
        </w:tc>
        <w:tc>
          <w:tcPr>
            <w:tcW w:w="8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93F92D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4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CB234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ünther Hager</w:t>
            </w:r>
          </w:p>
        </w:tc>
      </w:tr>
      <w:tr w:rsidR="00317447" w14:paraId="4FBA56A8" w14:textId="77777777" w:rsidTr="00030E63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F25D4E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F2695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8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C090BE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angflug extrem mit dem Rodent</w:t>
            </w:r>
          </w:p>
        </w:tc>
        <w:tc>
          <w:tcPr>
            <w:tcW w:w="8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7D83D8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8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37BF80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homas Rauber</w:t>
            </w:r>
          </w:p>
        </w:tc>
      </w:tr>
      <w:tr w:rsidR="00317447" w14:paraId="5212091C" w14:textId="77777777" w:rsidTr="00030E63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9B5DF9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70E55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8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1BD457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uftakt der F3B-Euro-Tour 1998 in Salzburg</w:t>
            </w:r>
          </w:p>
        </w:tc>
        <w:tc>
          <w:tcPr>
            <w:tcW w:w="8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ADBFE2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0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A71660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mut Quabeck</w:t>
            </w:r>
          </w:p>
        </w:tc>
      </w:tr>
      <w:tr w:rsidR="00317447" w14:paraId="694661A5" w14:textId="77777777" w:rsidTr="00030E63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F465C5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F0EDF0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8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E4F2F2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Risk - der kleine Allrounder von HKM Modellbau</w:t>
            </w:r>
          </w:p>
        </w:tc>
        <w:tc>
          <w:tcPr>
            <w:tcW w:w="8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48F0FA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2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517019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ainer Welzel</w:t>
            </w:r>
          </w:p>
        </w:tc>
      </w:tr>
      <w:tr w:rsidR="00317447" w14:paraId="2A4B9A44" w14:textId="77777777" w:rsidTr="00030E63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1CECBA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B28A18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an</w:t>
            </w:r>
          </w:p>
        </w:tc>
        <w:tc>
          <w:tcPr>
            <w:tcW w:w="48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686B20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20 1176 Lancelot</w:t>
            </w:r>
          </w:p>
        </w:tc>
        <w:tc>
          <w:tcPr>
            <w:tcW w:w="8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E26B24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4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35069D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laus Maikis</w:t>
            </w:r>
          </w:p>
        </w:tc>
      </w:tr>
      <w:tr w:rsidR="00317447" w14:paraId="7FFC1398" w14:textId="77777777" w:rsidTr="00030E63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69E564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91FA21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an</w:t>
            </w:r>
          </w:p>
        </w:tc>
        <w:tc>
          <w:tcPr>
            <w:tcW w:w="48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35A4C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20 1175 Shorts Skyvan</w:t>
            </w:r>
          </w:p>
        </w:tc>
        <w:tc>
          <w:tcPr>
            <w:tcW w:w="8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FFF3A9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2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337428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onas Kessler</w:t>
            </w:r>
          </w:p>
        </w:tc>
      </w:tr>
      <w:tr w:rsidR="00317447" w14:paraId="13FEA7AF" w14:textId="77777777" w:rsidTr="00030E63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88B22C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27F085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8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42CA14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 eines Strahlgeschwindigkeitsmessers</w:t>
            </w:r>
          </w:p>
        </w:tc>
        <w:tc>
          <w:tcPr>
            <w:tcW w:w="8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4F17BE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6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4E8986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rk Juras</w:t>
            </w:r>
          </w:p>
        </w:tc>
      </w:tr>
      <w:tr w:rsidR="00317447" w14:paraId="5AD907D4" w14:textId="77777777" w:rsidTr="00030E63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739B6C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1E5694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8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EC2529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. Schweizer Elektro-Jet-Meeting</w:t>
            </w:r>
          </w:p>
        </w:tc>
        <w:tc>
          <w:tcPr>
            <w:tcW w:w="8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5A74FC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0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4687E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fred Kirst</w:t>
            </w:r>
          </w:p>
        </w:tc>
      </w:tr>
      <w:tr w:rsidR="00317447" w14:paraId="62D17CC4" w14:textId="77777777" w:rsidTr="00030E63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0E43F6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521D31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8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36BF10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Cumulus 97 von Graupner</w:t>
            </w:r>
          </w:p>
        </w:tc>
        <w:tc>
          <w:tcPr>
            <w:tcW w:w="8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4C8F9F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4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2E9331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oachim Schumann</w:t>
            </w:r>
          </w:p>
        </w:tc>
      </w:tr>
      <w:tr w:rsidR="00317447" w14:paraId="44CF6F1A" w14:textId="77777777" w:rsidTr="00030E63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AC4D5D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209A51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Magazin</w:t>
            </w:r>
          </w:p>
        </w:tc>
        <w:tc>
          <w:tcPr>
            <w:tcW w:w="48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CCCB60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XTREME von Speedwings</w:t>
            </w:r>
          </w:p>
        </w:tc>
        <w:tc>
          <w:tcPr>
            <w:tcW w:w="8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A2F353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6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5D92A3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efan Schmitz</w:t>
            </w:r>
          </w:p>
        </w:tc>
      </w:tr>
      <w:tr w:rsidR="00317447" w14:paraId="65B4508C" w14:textId="77777777" w:rsidTr="00030E63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E603E5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306505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Magazin</w:t>
            </w:r>
          </w:p>
        </w:tc>
        <w:tc>
          <w:tcPr>
            <w:tcW w:w="48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A0622F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flieger unter sich</w:t>
            </w:r>
          </w:p>
        </w:tc>
        <w:tc>
          <w:tcPr>
            <w:tcW w:w="8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E37819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2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831472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fred Kirst</w:t>
            </w:r>
          </w:p>
        </w:tc>
      </w:tr>
      <w:tr w:rsidR="00317447" w14:paraId="6D8D15BA" w14:textId="77777777" w:rsidTr="00030E63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8303B8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328329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bschrauber</w:t>
            </w:r>
          </w:p>
        </w:tc>
        <w:tc>
          <w:tcPr>
            <w:tcW w:w="48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DE8326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ltra Star 2000 von Graupner</w:t>
            </w:r>
          </w:p>
        </w:tc>
        <w:tc>
          <w:tcPr>
            <w:tcW w:w="8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5A3F0A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4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3154C0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einrad Debatin</w:t>
            </w:r>
          </w:p>
        </w:tc>
      </w:tr>
      <w:tr w:rsidR="00317447" w14:paraId="719B2CC9" w14:textId="77777777" w:rsidTr="00030E63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876174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B273BC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bschrauber</w:t>
            </w:r>
          </w:p>
        </w:tc>
        <w:tc>
          <w:tcPr>
            <w:tcW w:w="48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0ECFE9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. Helifanten-Treffen beim MHC Mosel</w:t>
            </w:r>
          </w:p>
        </w:tc>
        <w:tc>
          <w:tcPr>
            <w:tcW w:w="8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4AE49A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0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30C250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einrad Debatin</w:t>
            </w:r>
          </w:p>
        </w:tc>
      </w:tr>
      <w:tr w:rsidR="00317447" w14:paraId="3137A823" w14:textId="77777777" w:rsidTr="00030E63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11FDEC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473DF1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8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204661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chau-Time in Würzburg</w:t>
            </w:r>
          </w:p>
        </w:tc>
        <w:tc>
          <w:tcPr>
            <w:tcW w:w="8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38CC96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0D45B2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gon-Manfred Pach</w:t>
            </w:r>
          </w:p>
        </w:tc>
      </w:tr>
      <w:tr w:rsidR="00317447" w14:paraId="2BC948C8" w14:textId="77777777" w:rsidTr="00030E63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3A24E6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A671C2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8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66F006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inow- Flugshow der Superlative</w:t>
            </w:r>
          </w:p>
        </w:tc>
        <w:tc>
          <w:tcPr>
            <w:tcW w:w="8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12FA23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8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12D02E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eter Rütimann</w:t>
            </w:r>
          </w:p>
        </w:tc>
      </w:tr>
      <w:tr w:rsidR="00317447" w14:paraId="28517820" w14:textId="77777777" w:rsidTr="00030E63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F9F2DA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E67901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8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BCCCBD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un-Fly von Engel</w:t>
            </w:r>
          </w:p>
        </w:tc>
        <w:tc>
          <w:tcPr>
            <w:tcW w:w="8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076366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0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7D19BF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ichard E.  Ritzel</w:t>
            </w:r>
          </w:p>
        </w:tc>
      </w:tr>
      <w:tr w:rsidR="00317447" w14:paraId="26919E59" w14:textId="77777777" w:rsidTr="00030E63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7A1EE4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0004A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8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BFE6E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andesmeisterschaft Baden-Württemberg Fesselflug F2B in Konstanz</w:t>
            </w:r>
          </w:p>
        </w:tc>
        <w:tc>
          <w:tcPr>
            <w:tcW w:w="8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0A9433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2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E41F4E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ans-Dieter Müller</w:t>
            </w:r>
          </w:p>
        </w:tc>
      </w:tr>
      <w:tr w:rsidR="00317447" w14:paraId="4BC2EAFF" w14:textId="77777777" w:rsidTr="00030E63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7479D9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73588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8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1896C0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Jupiter von Krick</w:t>
            </w:r>
          </w:p>
        </w:tc>
        <w:tc>
          <w:tcPr>
            <w:tcW w:w="8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5C1DE4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6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F37B03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oachim Schumann</w:t>
            </w:r>
          </w:p>
        </w:tc>
      </w:tr>
      <w:tr w:rsidR="00317447" w14:paraId="60E35F94" w14:textId="77777777" w:rsidTr="00030E63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BE085D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539574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8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99496D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uftkampf am Hang</w:t>
            </w:r>
          </w:p>
        </w:tc>
        <w:tc>
          <w:tcPr>
            <w:tcW w:w="8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A29C9C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8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5EE77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homas Rauber</w:t>
            </w:r>
          </w:p>
        </w:tc>
      </w:tr>
      <w:tr w:rsidR="00317447" w14:paraId="32D6D7D2" w14:textId="77777777" w:rsidTr="00030E63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D6A163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FA06A9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8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DE8E55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as Segelflugzeug "Tulak"</w:t>
            </w:r>
          </w:p>
        </w:tc>
        <w:tc>
          <w:tcPr>
            <w:tcW w:w="8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074658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0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22745C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bert Pruggmayer</w:t>
            </w:r>
          </w:p>
        </w:tc>
      </w:tr>
      <w:tr w:rsidR="00317447" w14:paraId="444ADA38" w14:textId="77777777" w:rsidTr="00030E63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226A6D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59E150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8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25B4DE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Rorys von MKO</w:t>
            </w:r>
          </w:p>
        </w:tc>
        <w:tc>
          <w:tcPr>
            <w:tcW w:w="8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989DC4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5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E91801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dolf Middeldorff</w:t>
            </w:r>
          </w:p>
        </w:tc>
      </w:tr>
      <w:tr w:rsidR="00317447" w14:paraId="3F004E5B" w14:textId="77777777" w:rsidTr="00030E63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A279ED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2C3BF0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8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041A91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3B-Euro-Tour ´98</w:t>
            </w:r>
          </w:p>
        </w:tc>
        <w:tc>
          <w:tcPr>
            <w:tcW w:w="8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7BDEE1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7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222C0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mut Quabeck</w:t>
            </w:r>
          </w:p>
        </w:tc>
      </w:tr>
      <w:tr w:rsidR="00317447" w14:paraId="3F776277" w14:textId="77777777" w:rsidTr="00030E63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CAC0EB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57B244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an</w:t>
            </w:r>
          </w:p>
        </w:tc>
        <w:tc>
          <w:tcPr>
            <w:tcW w:w="48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5EABB4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20 1177 Elektro-Motorflugmodell und HLG AIO</w:t>
            </w:r>
          </w:p>
        </w:tc>
        <w:tc>
          <w:tcPr>
            <w:tcW w:w="8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EDD96D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0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BB1DE9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ürgen Waßmund</w:t>
            </w:r>
          </w:p>
        </w:tc>
      </w:tr>
      <w:tr w:rsidR="00317447" w14:paraId="7D8C8499" w14:textId="77777777" w:rsidTr="00030E63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093B81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3CC09F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8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B657CD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Tom 1 von Samek</w:t>
            </w:r>
          </w:p>
        </w:tc>
        <w:tc>
          <w:tcPr>
            <w:tcW w:w="8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530440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2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D6EE9C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gang Traxler</w:t>
            </w:r>
          </w:p>
        </w:tc>
      </w:tr>
      <w:tr w:rsidR="00317447" w14:paraId="1889DA88" w14:textId="77777777" w:rsidTr="00030E63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C7EF0D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2A76CE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8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1C6F56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Ventura von Simprop</w:t>
            </w:r>
          </w:p>
        </w:tc>
        <w:tc>
          <w:tcPr>
            <w:tcW w:w="8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E8206B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5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306B1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fred Kirst</w:t>
            </w:r>
          </w:p>
        </w:tc>
      </w:tr>
      <w:tr w:rsidR="00317447" w14:paraId="25F63860" w14:textId="77777777" w:rsidTr="00030E63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914049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5C2928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8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A3A818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T-33 Shootingstar von Kyosho</w:t>
            </w:r>
          </w:p>
        </w:tc>
        <w:tc>
          <w:tcPr>
            <w:tcW w:w="8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745BEA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0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F6E685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onas Kessler</w:t>
            </w:r>
          </w:p>
        </w:tc>
      </w:tr>
      <w:tr w:rsidR="00317447" w14:paraId="4E97BCDB" w14:textId="77777777" w:rsidTr="00030E63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DD719B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5C4EBE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8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45A1D3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Überlegungen zur Antriebstechnik großer E-Motormodelle</w:t>
            </w:r>
          </w:p>
        </w:tc>
        <w:tc>
          <w:tcPr>
            <w:tcW w:w="8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5DC41E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4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3969A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aul C.  Junker</w:t>
            </w:r>
          </w:p>
        </w:tc>
      </w:tr>
      <w:tr w:rsidR="00317447" w14:paraId="0DBB71B7" w14:textId="77777777" w:rsidTr="00030E63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350197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8AC423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8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935B17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5B-Weltmeisterschaft in Neuhardenberg</w:t>
            </w:r>
          </w:p>
        </w:tc>
        <w:tc>
          <w:tcPr>
            <w:tcW w:w="8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1A5C2C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6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4EBD27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lorian Lang</w:t>
            </w:r>
          </w:p>
        </w:tc>
      </w:tr>
      <w:tr w:rsidR="00317447" w14:paraId="4AAFB9FB" w14:textId="77777777" w:rsidTr="00030E63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062636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F4D050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Magazin</w:t>
            </w:r>
          </w:p>
        </w:tc>
        <w:tc>
          <w:tcPr>
            <w:tcW w:w="48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E88013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aketenmodellsport in Deutschland</w:t>
            </w:r>
          </w:p>
        </w:tc>
        <w:tc>
          <w:tcPr>
            <w:tcW w:w="8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865223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0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09DEA9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ed Tittmann</w:t>
            </w:r>
          </w:p>
        </w:tc>
      </w:tr>
      <w:tr w:rsidR="00317447" w14:paraId="5A7A750D" w14:textId="77777777" w:rsidTr="00030E63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7EC20D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lastRenderedPageBreak/>
              <w:t>1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E74DD4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Magazin</w:t>
            </w:r>
          </w:p>
        </w:tc>
        <w:tc>
          <w:tcPr>
            <w:tcW w:w="48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A1A771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artungsfreie Notstromversorgung für den Empfänger</w:t>
            </w:r>
          </w:p>
        </w:tc>
        <w:tc>
          <w:tcPr>
            <w:tcW w:w="8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A16355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2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6C8015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arsten Evers</w:t>
            </w:r>
          </w:p>
        </w:tc>
      </w:tr>
      <w:tr w:rsidR="00317447" w14:paraId="0E6EA580" w14:textId="77777777" w:rsidTr="00030E63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E9623E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6ABB4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Magazin</w:t>
            </w:r>
          </w:p>
        </w:tc>
        <w:tc>
          <w:tcPr>
            <w:tcW w:w="48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9FECC3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rvo-Voltage-Interface trennt Servo- und Empfängerstromversorgung</w:t>
            </w:r>
          </w:p>
        </w:tc>
        <w:tc>
          <w:tcPr>
            <w:tcW w:w="8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4AB761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8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69C31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fred Kirst</w:t>
            </w:r>
          </w:p>
        </w:tc>
      </w:tr>
      <w:tr w:rsidR="00317447" w14:paraId="4822248C" w14:textId="77777777" w:rsidTr="00030E63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CFC5F0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E968FF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bschrauber</w:t>
            </w:r>
          </w:p>
        </w:tc>
        <w:tc>
          <w:tcPr>
            <w:tcW w:w="48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6DCC2F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erman Helicopter Sports Event in Weisenheim/Sd.</w:t>
            </w:r>
          </w:p>
        </w:tc>
        <w:tc>
          <w:tcPr>
            <w:tcW w:w="8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3F2733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1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CFC0BF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olker König</w:t>
            </w:r>
          </w:p>
        </w:tc>
      </w:tr>
      <w:tr w:rsidR="00317447" w14:paraId="466C9448" w14:textId="77777777" w:rsidTr="00030E63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E0DB6F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4F2397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bschrauber</w:t>
            </w:r>
          </w:p>
        </w:tc>
        <w:tc>
          <w:tcPr>
            <w:tcW w:w="48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1531C5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otoblatt-Tasche von Hobby-Shop Effing</w:t>
            </w:r>
          </w:p>
        </w:tc>
        <w:tc>
          <w:tcPr>
            <w:tcW w:w="8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232B35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2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3D6585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einrad Debatin</w:t>
            </w:r>
          </w:p>
        </w:tc>
      </w:tr>
      <w:tr w:rsidR="00317447" w14:paraId="0BFB1512" w14:textId="77777777" w:rsidTr="00030E63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815663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DBF1B3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bschrauber</w:t>
            </w:r>
          </w:p>
        </w:tc>
        <w:tc>
          <w:tcPr>
            <w:tcW w:w="48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D442C8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illenium 60 von robbe</w:t>
            </w:r>
          </w:p>
        </w:tc>
        <w:tc>
          <w:tcPr>
            <w:tcW w:w="8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12DBEF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2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8C1B2C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einrad Debatin</w:t>
            </w:r>
          </w:p>
        </w:tc>
      </w:tr>
      <w:tr w:rsidR="00317447" w14:paraId="065072A7" w14:textId="77777777" w:rsidTr="00030E63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63FBDA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C1A965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bschrauber</w:t>
            </w:r>
          </w:p>
        </w:tc>
        <w:tc>
          <w:tcPr>
            <w:tcW w:w="48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8C614F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nterwegs gesehen...</w:t>
            </w:r>
          </w:p>
        </w:tc>
        <w:tc>
          <w:tcPr>
            <w:tcW w:w="8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7DD078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2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B34AF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einrad Debatin</w:t>
            </w:r>
          </w:p>
        </w:tc>
      </w:tr>
      <w:tr w:rsidR="00317447" w14:paraId="3E83FB74" w14:textId="77777777" w:rsidTr="00030E63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4B20B2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32370F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8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7737F4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Ohain-Whittle-Trophy 1998</w:t>
            </w:r>
          </w:p>
        </w:tc>
        <w:tc>
          <w:tcPr>
            <w:tcW w:w="8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AA6F12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73E0CC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fred Kirst</w:t>
            </w:r>
          </w:p>
        </w:tc>
      </w:tr>
      <w:tr w:rsidR="00317447" w14:paraId="0F7087D0" w14:textId="77777777" w:rsidTr="00030E63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526908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943438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8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A419C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uper Show der Groß- und Scalemodelle in Bruchsal</w:t>
            </w:r>
          </w:p>
        </w:tc>
        <w:tc>
          <w:tcPr>
            <w:tcW w:w="8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7E453B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8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32C306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laus-Dieter Bräuer</w:t>
            </w:r>
          </w:p>
        </w:tc>
      </w:tr>
      <w:tr w:rsidR="00317447" w14:paraId="074318CA" w14:textId="77777777" w:rsidTr="00030E63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16E6BD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9ED8FE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8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F77DB0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den wir vom Vergaser</w:t>
            </w:r>
          </w:p>
        </w:tc>
        <w:tc>
          <w:tcPr>
            <w:tcW w:w="8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9D949E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2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5B3669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ürgen Hofmann</w:t>
            </w:r>
          </w:p>
        </w:tc>
      </w:tr>
      <w:tr w:rsidR="00317447" w14:paraId="3568AD8D" w14:textId="77777777" w:rsidTr="00030E63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1AAB2A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25436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8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9865E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e erste Modellturbine der Welt</w:t>
            </w:r>
          </w:p>
        </w:tc>
        <w:tc>
          <w:tcPr>
            <w:tcW w:w="8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8AC090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6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0A2636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homas Kamps</w:t>
            </w:r>
          </w:p>
        </w:tc>
      </w:tr>
      <w:tr w:rsidR="00317447" w14:paraId="4A0665C1" w14:textId="77777777" w:rsidTr="00030E63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D6BC17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FA64DE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8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FC806C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e Kunst des Fliegens: F3A-Bundesliga ´98</w:t>
            </w:r>
          </w:p>
        </w:tc>
        <w:tc>
          <w:tcPr>
            <w:tcW w:w="8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D79F07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5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FCA9AE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. Ellerbrock</w:t>
            </w:r>
          </w:p>
        </w:tc>
      </w:tr>
      <w:tr w:rsidR="00317447" w14:paraId="0F932A6F" w14:textId="77777777" w:rsidTr="00030E63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7A8C87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6E1B11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8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11371D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Soarmaster von Graupner</w:t>
            </w:r>
          </w:p>
        </w:tc>
        <w:tc>
          <w:tcPr>
            <w:tcW w:w="8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7C2880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4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2AB5F3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dolf Middeldorff</w:t>
            </w:r>
          </w:p>
        </w:tc>
      </w:tr>
      <w:tr w:rsidR="00317447" w14:paraId="244AB519" w14:textId="77777777" w:rsidTr="00030E63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CFA12B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66B4FC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8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39CA2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3B-Europameisterschaft in Finnland</w:t>
            </w:r>
          </w:p>
        </w:tc>
        <w:tc>
          <w:tcPr>
            <w:tcW w:w="8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0D83F3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8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8BE130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tin Weberschock</w:t>
            </w:r>
          </w:p>
        </w:tc>
      </w:tr>
      <w:tr w:rsidR="00317447" w14:paraId="05FD1FA4" w14:textId="77777777" w:rsidTr="00030E63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123E92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F7539D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an</w:t>
            </w:r>
          </w:p>
        </w:tc>
        <w:tc>
          <w:tcPr>
            <w:tcW w:w="48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4F6915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20 1179 ETA 400</w:t>
            </w:r>
          </w:p>
        </w:tc>
        <w:tc>
          <w:tcPr>
            <w:tcW w:w="8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7F0334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8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AA9AB0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onas Kessler</w:t>
            </w:r>
          </w:p>
        </w:tc>
      </w:tr>
      <w:tr w:rsidR="00317447" w14:paraId="645F65A8" w14:textId="77777777" w:rsidTr="00030E63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B397EA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D7D4D5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an</w:t>
            </w:r>
          </w:p>
        </w:tc>
        <w:tc>
          <w:tcPr>
            <w:tcW w:w="48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0CCDA4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20 1178 Hirondelle</w:t>
            </w:r>
          </w:p>
        </w:tc>
        <w:tc>
          <w:tcPr>
            <w:tcW w:w="8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39D363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8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6F4964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anz-W. Hefner</w:t>
            </w:r>
          </w:p>
        </w:tc>
      </w:tr>
      <w:tr w:rsidR="00317447" w14:paraId="63E5F511" w14:textId="77777777" w:rsidTr="00030E63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CBC030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98C954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8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7077D4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mpfangsstörungen durch Micromotoren</w:t>
            </w:r>
          </w:p>
        </w:tc>
        <w:tc>
          <w:tcPr>
            <w:tcW w:w="8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B1D177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6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BD86B7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orbert Graubner</w:t>
            </w:r>
          </w:p>
        </w:tc>
      </w:tr>
      <w:tr w:rsidR="00317447" w14:paraId="593405CC" w14:textId="77777777" w:rsidTr="00030E63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F77E2C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B00E2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8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1C333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ace Cat nach Plan-Nr. 320 0902</w:t>
            </w:r>
          </w:p>
        </w:tc>
        <w:tc>
          <w:tcPr>
            <w:tcW w:w="8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E62D55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2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65F9F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ichael Blakert</w:t>
            </w:r>
          </w:p>
        </w:tc>
      </w:tr>
      <w:tr w:rsidR="00317447" w14:paraId="25106CE0" w14:textId="77777777" w:rsidTr="00030E63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CF4770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F475D9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8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59B75C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ach FMT gebaut: Unicorn nach Plan-Nr. 320 0996</w:t>
            </w:r>
          </w:p>
        </w:tc>
        <w:tc>
          <w:tcPr>
            <w:tcW w:w="8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DC20BC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2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E09DBE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homas Hanstein</w:t>
            </w:r>
          </w:p>
        </w:tc>
      </w:tr>
      <w:tr w:rsidR="00317447" w14:paraId="4CB7F053" w14:textId="77777777" w:rsidTr="00030E63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2D819B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D1BB93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8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15CCF2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uper-Mini Twin nach Plan-Nr. 320 1124</w:t>
            </w:r>
          </w:p>
        </w:tc>
        <w:tc>
          <w:tcPr>
            <w:tcW w:w="8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6448E3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2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4D18A9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rbert Strauß</w:t>
            </w:r>
          </w:p>
        </w:tc>
      </w:tr>
      <w:tr w:rsidR="00317447" w14:paraId="6C9A84F2" w14:textId="77777777" w:rsidTr="00030E63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8B6D67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F0ECAC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8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B45DAD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SK 13 nach Plan-Nr. 320 1057</w:t>
            </w:r>
          </w:p>
        </w:tc>
        <w:tc>
          <w:tcPr>
            <w:tcW w:w="8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7A6B7E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3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7AC313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inz Illing</w:t>
            </w:r>
          </w:p>
        </w:tc>
      </w:tr>
      <w:tr w:rsidR="00317447" w14:paraId="19E8D0DC" w14:textId="77777777" w:rsidTr="00030E63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EB17F8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038034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8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5A0F26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adett nach Plan-Nr. 320 1103</w:t>
            </w:r>
          </w:p>
        </w:tc>
        <w:tc>
          <w:tcPr>
            <w:tcW w:w="8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0410DB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3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075231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laus Wagner</w:t>
            </w:r>
          </w:p>
        </w:tc>
      </w:tr>
      <w:tr w:rsidR="00317447" w14:paraId="64F44310" w14:textId="77777777" w:rsidTr="00030E63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A13E19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D80513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8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476207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Modellbauserie: F-20 Tigershark, Teil 1</w:t>
            </w:r>
          </w:p>
        </w:tc>
        <w:tc>
          <w:tcPr>
            <w:tcW w:w="8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885BE4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4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3A2042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rk Juras</w:t>
            </w:r>
          </w:p>
        </w:tc>
      </w:tr>
      <w:tr w:rsidR="00317447" w14:paraId="398F0A84" w14:textId="77777777" w:rsidTr="00030E63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BDBAC5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B2D801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8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15804C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orrektur zum Bericht "Strahlgeschwindigkeitsmesser"</w:t>
            </w:r>
          </w:p>
        </w:tc>
        <w:tc>
          <w:tcPr>
            <w:tcW w:w="8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E7A698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1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EEFDE5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rk Juras</w:t>
            </w:r>
          </w:p>
        </w:tc>
      </w:tr>
      <w:tr w:rsidR="00317447" w14:paraId="43EF2969" w14:textId="77777777" w:rsidTr="00030E63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933901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FEA70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Magazin</w:t>
            </w:r>
          </w:p>
        </w:tc>
        <w:tc>
          <w:tcPr>
            <w:tcW w:w="48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5B1600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andratsämter können auch anders</w:t>
            </w:r>
          </w:p>
        </w:tc>
        <w:tc>
          <w:tcPr>
            <w:tcW w:w="8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68095E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3C2F4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tin Kühn</w:t>
            </w:r>
          </w:p>
        </w:tc>
      </w:tr>
      <w:tr w:rsidR="00317447" w14:paraId="42DFC8E4" w14:textId="77777777" w:rsidTr="00030E63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1480FA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A4DCE0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Magazin</w:t>
            </w:r>
          </w:p>
        </w:tc>
        <w:tc>
          <w:tcPr>
            <w:tcW w:w="48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BA3FFC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nickstrebenfahrwerk für vorbildähnliche Modelle</w:t>
            </w:r>
          </w:p>
        </w:tc>
        <w:tc>
          <w:tcPr>
            <w:tcW w:w="8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3592BD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9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4B67F4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ndreas von Thenen</w:t>
            </w:r>
          </w:p>
        </w:tc>
      </w:tr>
      <w:tr w:rsidR="00317447" w14:paraId="386BB74F" w14:textId="77777777" w:rsidTr="00030E63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2AB716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BE7BD1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Magazin</w:t>
            </w:r>
          </w:p>
        </w:tc>
        <w:tc>
          <w:tcPr>
            <w:tcW w:w="48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A0DCF1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utachten über Luftsport in der Rhön</w:t>
            </w:r>
          </w:p>
        </w:tc>
        <w:tc>
          <w:tcPr>
            <w:tcW w:w="8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48BF1F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4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D90397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ürgen Stengele</w:t>
            </w:r>
          </w:p>
        </w:tc>
      </w:tr>
      <w:tr w:rsidR="00317447" w14:paraId="2F8C5CF7" w14:textId="77777777" w:rsidTr="00030E63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642A7E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BEE09D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bschrauber</w:t>
            </w:r>
          </w:p>
        </w:tc>
        <w:tc>
          <w:tcPr>
            <w:tcW w:w="48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BBD3C1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3C Helicopter EM 1998 in Wien</w:t>
            </w:r>
          </w:p>
        </w:tc>
        <w:tc>
          <w:tcPr>
            <w:tcW w:w="8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B78288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0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177911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Oliver Wessel</w:t>
            </w:r>
          </w:p>
        </w:tc>
      </w:tr>
      <w:tr w:rsidR="00317447" w14:paraId="303A634E" w14:textId="77777777" w:rsidTr="00030E63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D736C3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5CB82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bschrauber</w:t>
            </w:r>
          </w:p>
        </w:tc>
        <w:tc>
          <w:tcPr>
            <w:tcW w:w="48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1247F3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und um den Hubschrauber</w:t>
            </w:r>
          </w:p>
        </w:tc>
        <w:tc>
          <w:tcPr>
            <w:tcW w:w="8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5F18B5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5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43B318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einrad Debatin</w:t>
            </w:r>
          </w:p>
        </w:tc>
      </w:tr>
      <w:tr w:rsidR="00317447" w14:paraId="22CB933B" w14:textId="77777777" w:rsidTr="00030E63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007B08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7CB79F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bschrauber</w:t>
            </w:r>
          </w:p>
        </w:tc>
        <w:tc>
          <w:tcPr>
            <w:tcW w:w="48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9D472D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iezo-Kreisel FP-G 301 von robbe</w:t>
            </w:r>
          </w:p>
        </w:tc>
        <w:tc>
          <w:tcPr>
            <w:tcW w:w="8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C038EE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7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54C30C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einrad Debatin</w:t>
            </w:r>
          </w:p>
        </w:tc>
      </w:tr>
      <w:tr w:rsidR="00317447" w14:paraId="625219BA" w14:textId="77777777" w:rsidTr="00030E63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DBF92D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F31CC5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8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A3A148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as größte Modellflugzeug der Welt: B-29 Superfortress</w:t>
            </w:r>
          </w:p>
        </w:tc>
        <w:tc>
          <w:tcPr>
            <w:tcW w:w="8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6F40C5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14717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oop Wenstedt</w:t>
            </w:r>
          </w:p>
        </w:tc>
      </w:tr>
      <w:tr w:rsidR="00317447" w14:paraId="6400AD66" w14:textId="77777777" w:rsidTr="00030E63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B1EE8F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198C55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8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29956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er Super-Tiger-Schalldämpfer</w:t>
            </w:r>
          </w:p>
        </w:tc>
        <w:tc>
          <w:tcPr>
            <w:tcW w:w="8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55C9B7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3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2852E3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ndreas Nitsch</w:t>
            </w:r>
          </w:p>
        </w:tc>
      </w:tr>
      <w:tr w:rsidR="00317447" w14:paraId="42ABE25E" w14:textId="77777777" w:rsidTr="00030E63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090138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8068AF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8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3CC2E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Spacewalker von R. Vogt-Flugmodelle</w:t>
            </w:r>
          </w:p>
        </w:tc>
        <w:tc>
          <w:tcPr>
            <w:tcW w:w="8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0E4D78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6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BED2D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etmar Scheer</w:t>
            </w:r>
          </w:p>
        </w:tc>
      </w:tr>
      <w:tr w:rsidR="00317447" w14:paraId="0D6837FA" w14:textId="77777777" w:rsidTr="00030E63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17FC93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4177B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8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9B2317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e Jetmodell-Piloten für die WM 1999</w:t>
            </w:r>
          </w:p>
        </w:tc>
        <w:tc>
          <w:tcPr>
            <w:tcW w:w="8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9E0140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4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A2AA33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inrich Voss</w:t>
            </w:r>
          </w:p>
        </w:tc>
      </w:tr>
      <w:tr w:rsidR="00317447" w14:paraId="20A25A39" w14:textId="77777777" w:rsidTr="00030E63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38364D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8828EC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8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96D6CE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Simply the best von FVK</w:t>
            </w:r>
          </w:p>
        </w:tc>
        <w:tc>
          <w:tcPr>
            <w:tcW w:w="8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BB540F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4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949845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ernd Schäfer</w:t>
            </w:r>
          </w:p>
        </w:tc>
      </w:tr>
      <w:tr w:rsidR="00317447" w14:paraId="7590A8A0" w14:textId="77777777" w:rsidTr="00030E63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6BF74E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FB2076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8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192064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segelflug und Weltklasse?</w:t>
            </w:r>
          </w:p>
        </w:tc>
        <w:tc>
          <w:tcPr>
            <w:tcW w:w="8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FC67C8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6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263A20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efan Siemens</w:t>
            </w:r>
          </w:p>
        </w:tc>
      </w:tr>
      <w:tr w:rsidR="00317447" w14:paraId="2ECEE428" w14:textId="77777777" w:rsidTr="00030E63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A1FB82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3A8DF4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8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64C0C6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flugparadies Oberallgäu</w:t>
            </w:r>
          </w:p>
        </w:tc>
        <w:tc>
          <w:tcPr>
            <w:tcW w:w="8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4464CB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0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DB72C5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fred Kirst</w:t>
            </w:r>
          </w:p>
        </w:tc>
      </w:tr>
      <w:tr w:rsidR="00317447" w14:paraId="68A12A8A" w14:textId="77777777" w:rsidTr="00030E63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139E48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AC227F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8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B44305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luggebiete im Oberallgäu: Altstädter Hof</w:t>
            </w:r>
          </w:p>
        </w:tc>
        <w:tc>
          <w:tcPr>
            <w:tcW w:w="8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7BEB55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2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0017E2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arl-Heinz Diesner</w:t>
            </w:r>
          </w:p>
        </w:tc>
      </w:tr>
      <w:tr w:rsidR="00317447" w14:paraId="06F58C7B" w14:textId="77777777" w:rsidTr="00030E63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E9F07D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BBA4A7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an</w:t>
            </w:r>
          </w:p>
        </w:tc>
        <w:tc>
          <w:tcPr>
            <w:tcW w:w="48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A8922E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20 1181 Lunak LF 107</w:t>
            </w:r>
          </w:p>
        </w:tc>
        <w:tc>
          <w:tcPr>
            <w:tcW w:w="8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FCBDC2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6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08AD85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ernot Hubinger</w:t>
            </w:r>
          </w:p>
        </w:tc>
      </w:tr>
      <w:tr w:rsidR="00317447" w14:paraId="54291AAC" w14:textId="77777777" w:rsidTr="00030E63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1AF0E6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987375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an</w:t>
            </w:r>
          </w:p>
        </w:tc>
        <w:tc>
          <w:tcPr>
            <w:tcW w:w="48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92296C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20 1180 Flying Box</w:t>
            </w:r>
          </w:p>
        </w:tc>
        <w:tc>
          <w:tcPr>
            <w:tcW w:w="8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4BC682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0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0B64D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orst Wallow</w:t>
            </w:r>
          </w:p>
        </w:tc>
      </w:tr>
      <w:tr w:rsidR="00317447" w14:paraId="2CD8F160" w14:textId="77777777" w:rsidTr="00030E63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F10EA7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CBF22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8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15F265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Modellbauserie: F-20 Tigershark, Teil 2</w:t>
            </w:r>
          </w:p>
        </w:tc>
        <w:tc>
          <w:tcPr>
            <w:tcW w:w="8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011548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6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9A7074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rk Juras</w:t>
            </w:r>
          </w:p>
        </w:tc>
      </w:tr>
      <w:tr w:rsidR="00317447" w14:paraId="07FB0EE2" w14:textId="77777777" w:rsidTr="00030E63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B0C48C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70EC14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8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1D7E1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Der Twin-Shark-Schnellader von Topaz</w:t>
            </w:r>
          </w:p>
        </w:tc>
        <w:tc>
          <w:tcPr>
            <w:tcW w:w="8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7B862E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2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D791A4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fred Kirst</w:t>
            </w:r>
          </w:p>
        </w:tc>
      </w:tr>
      <w:tr w:rsidR="00317447" w14:paraId="487AA88F" w14:textId="77777777" w:rsidTr="00030E63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76A076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F696B8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8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011876" w14:textId="77777777" w:rsidR="00317447" w:rsidRP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  <w:lang w:val="en-US"/>
              </w:rPr>
            </w:pPr>
            <w:r w:rsidRPr="00317447">
              <w:rPr>
                <w:rFonts w:ascii="macho" w:hAnsi="macho"/>
                <w:color w:val="777777"/>
                <w:sz w:val="23"/>
                <w:szCs w:val="23"/>
                <w:lang w:val="en-US"/>
              </w:rPr>
              <w:t>Test: RC-Slow-Fly-Modell "Taube" von Simprop</w:t>
            </w:r>
          </w:p>
        </w:tc>
        <w:tc>
          <w:tcPr>
            <w:tcW w:w="8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145E61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4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757E4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homas Schlumberger</w:t>
            </w:r>
          </w:p>
        </w:tc>
      </w:tr>
      <w:tr w:rsidR="00317447" w14:paraId="701612DC" w14:textId="77777777" w:rsidTr="00030E63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A16153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1F6BC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8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771EE3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ergleichtest: Spatz &amp; Spatz von ELV und ACT</w:t>
            </w:r>
          </w:p>
        </w:tc>
        <w:tc>
          <w:tcPr>
            <w:tcW w:w="8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E8E9FE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8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65951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homas Schlumberger</w:t>
            </w:r>
          </w:p>
        </w:tc>
      </w:tr>
      <w:tr w:rsidR="00317447" w14:paraId="2475BF01" w14:textId="77777777" w:rsidTr="00030E63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DE6AE6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B7BF77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Magazin</w:t>
            </w:r>
          </w:p>
        </w:tc>
        <w:tc>
          <w:tcPr>
            <w:tcW w:w="48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38FDC4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Otto Lilienthal zum 150. Geburtstag</w:t>
            </w:r>
          </w:p>
        </w:tc>
        <w:tc>
          <w:tcPr>
            <w:tcW w:w="8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6C1142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DEEEA4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iegfried Uthe</w:t>
            </w:r>
          </w:p>
        </w:tc>
      </w:tr>
      <w:tr w:rsidR="00317447" w14:paraId="454F62A1" w14:textId="77777777" w:rsidTr="00030E63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2D5065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721405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Magazin</w:t>
            </w:r>
          </w:p>
        </w:tc>
        <w:tc>
          <w:tcPr>
            <w:tcW w:w="48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770225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e Golden-Age-Trophy</w:t>
            </w:r>
          </w:p>
        </w:tc>
        <w:tc>
          <w:tcPr>
            <w:tcW w:w="8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9A28B8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190E88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tthias Trier</w:t>
            </w:r>
          </w:p>
        </w:tc>
      </w:tr>
      <w:tr w:rsidR="00317447" w14:paraId="1F848E24" w14:textId="77777777" w:rsidTr="00030E63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8791A2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EAB0D9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Magazin</w:t>
            </w:r>
          </w:p>
        </w:tc>
        <w:tc>
          <w:tcPr>
            <w:tcW w:w="48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8F22C2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bwärts-aus dem Leben eines RC-Fallschirmspringers</w:t>
            </w:r>
          </w:p>
        </w:tc>
        <w:tc>
          <w:tcPr>
            <w:tcW w:w="8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3579F1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8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93E9FF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ank Herold</w:t>
            </w:r>
          </w:p>
        </w:tc>
      </w:tr>
      <w:tr w:rsidR="00317447" w14:paraId="2A0FD012" w14:textId="77777777" w:rsidTr="00030E63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4DBEE4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A0F311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Magazin</w:t>
            </w:r>
          </w:p>
        </w:tc>
        <w:tc>
          <w:tcPr>
            <w:tcW w:w="48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999C88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er Einsteiger-Sender der PICO-Line-Serie von Multiplex</w:t>
            </w:r>
          </w:p>
        </w:tc>
        <w:tc>
          <w:tcPr>
            <w:tcW w:w="8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16E095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5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B25911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nfred-Dieter Kotting</w:t>
            </w:r>
          </w:p>
        </w:tc>
      </w:tr>
      <w:tr w:rsidR="00317447" w14:paraId="022A770B" w14:textId="77777777" w:rsidTr="00030E63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AE15C9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lastRenderedPageBreak/>
              <w:t>1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86924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Magazin</w:t>
            </w:r>
          </w:p>
        </w:tc>
        <w:tc>
          <w:tcPr>
            <w:tcW w:w="48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A70BA7" w14:textId="77777777" w:rsidR="00317447" w:rsidRP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  <w:lang w:val="en-US"/>
              </w:rPr>
            </w:pPr>
            <w:r w:rsidRPr="00317447">
              <w:rPr>
                <w:rFonts w:ascii="macho" w:hAnsi="macho"/>
                <w:color w:val="777777"/>
                <w:sz w:val="23"/>
                <w:szCs w:val="23"/>
                <w:lang w:val="en-US"/>
              </w:rPr>
              <w:t>The Royal International Air Tattoo</w:t>
            </w:r>
          </w:p>
        </w:tc>
        <w:tc>
          <w:tcPr>
            <w:tcW w:w="8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76FFA6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4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3A786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an Tunstall</w:t>
            </w:r>
          </w:p>
        </w:tc>
      </w:tr>
      <w:tr w:rsidR="00317447" w14:paraId="2495B063" w14:textId="77777777" w:rsidTr="00030E63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259047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1CBEDF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bschrauber</w:t>
            </w:r>
          </w:p>
        </w:tc>
        <w:tc>
          <w:tcPr>
            <w:tcW w:w="48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D36200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X-Cell Graphite SE von miniature aircraft</w:t>
            </w:r>
          </w:p>
        </w:tc>
        <w:tc>
          <w:tcPr>
            <w:tcW w:w="8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6396E9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8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A11455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einrad Debatin</w:t>
            </w:r>
          </w:p>
        </w:tc>
      </w:tr>
      <w:tr w:rsidR="00317447" w14:paraId="1CF6CCF3" w14:textId="77777777" w:rsidTr="00030E63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9C7F96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D76B1F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bschrauber</w:t>
            </w:r>
          </w:p>
        </w:tc>
        <w:tc>
          <w:tcPr>
            <w:tcW w:w="48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353EA2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oppelt genäht hält besser - Schalterkabel 5 A</w:t>
            </w:r>
          </w:p>
        </w:tc>
        <w:tc>
          <w:tcPr>
            <w:tcW w:w="8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B09370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3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14E735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einrad Debatin</w:t>
            </w:r>
          </w:p>
        </w:tc>
      </w:tr>
      <w:tr w:rsidR="00317447" w14:paraId="4055A997" w14:textId="77777777" w:rsidTr="00030E63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2140F2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C5665E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8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F517E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bengeräuschquellen an Motormodellen</w:t>
            </w:r>
          </w:p>
        </w:tc>
        <w:tc>
          <w:tcPr>
            <w:tcW w:w="8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A337E8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8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A4BF8E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laus Hohmann</w:t>
            </w:r>
          </w:p>
        </w:tc>
      </w:tr>
      <w:tr w:rsidR="00317447" w14:paraId="59011668" w14:textId="77777777" w:rsidTr="00030E63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57DB33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810919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8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46C830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irklich der Letzte? -F3A C-Kader 98</w:t>
            </w:r>
          </w:p>
        </w:tc>
        <w:tc>
          <w:tcPr>
            <w:tcW w:w="8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7ADDE9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2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A012E1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oland Lebherz</w:t>
            </w:r>
          </w:p>
        </w:tc>
      </w:tr>
      <w:tr w:rsidR="00317447" w14:paraId="5AA32F0A" w14:textId="77777777" w:rsidTr="00030E63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C5775D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80ED9F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8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28C780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ampfansage - der O.S. Max 46 LA</w:t>
            </w:r>
          </w:p>
        </w:tc>
        <w:tc>
          <w:tcPr>
            <w:tcW w:w="8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7A5212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4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AB2479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ndreas Nitsch</w:t>
            </w:r>
          </w:p>
        </w:tc>
      </w:tr>
      <w:tr w:rsidR="00317447" w14:paraId="445E5393" w14:textId="77777777" w:rsidTr="00030E63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5080DA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6C0C74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8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268F23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Wonder XXS von Höllein</w:t>
            </w:r>
          </w:p>
        </w:tc>
        <w:tc>
          <w:tcPr>
            <w:tcW w:w="8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4E191F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2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2660D9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ank Witt</w:t>
            </w:r>
          </w:p>
        </w:tc>
      </w:tr>
      <w:tr w:rsidR="00317447" w14:paraId="46573818" w14:textId="77777777" w:rsidTr="00030E63"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B91A39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2FE528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8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771176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5. Großseglerwettbewerb 1998 auf der Wasserkuppe</w:t>
            </w:r>
          </w:p>
        </w:tc>
        <w:tc>
          <w:tcPr>
            <w:tcW w:w="8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E5C537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5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CBB7CD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gang Süssner</w:t>
            </w:r>
          </w:p>
        </w:tc>
      </w:tr>
    </w:tbl>
    <w:p w14:paraId="3DDD7D65" w14:textId="44AEE165" w:rsidR="00317447" w:rsidRDefault="00317447" w:rsidP="00DE7BEB">
      <w:pPr>
        <w:rPr>
          <w:rFonts w:ascii="Arial" w:hAnsi="Arial" w:cs="Arial"/>
          <w:sz w:val="18"/>
          <w:szCs w:val="18"/>
        </w:rPr>
      </w:pPr>
    </w:p>
    <w:p w14:paraId="162ECCF0" w14:textId="572D83BA" w:rsidR="00317447" w:rsidRPr="00673606" w:rsidRDefault="009C5C21" w:rsidP="00317447">
      <w:pPr>
        <w:pStyle w:val="berschrift4"/>
        <w:shd w:val="clear" w:color="auto" w:fill="FFFFFF"/>
        <w:spacing w:before="0" w:after="0"/>
        <w:rPr>
          <w:rFonts w:ascii="Arial" w:hAnsi="Arial" w:cs="Arial"/>
          <w:caps w:val="0"/>
          <w:color w:val="BD1717"/>
          <w:sz w:val="22"/>
          <w:szCs w:val="22"/>
        </w:rPr>
      </w:pPr>
      <w:hyperlink r:id="rId52" w:anchor="collapse1608" w:history="1">
        <w:r w:rsidR="00317447" w:rsidRPr="00673606">
          <w:rPr>
            <w:rFonts w:ascii="Arial" w:hAnsi="Arial" w:cs="Arial"/>
            <w:caps w:val="0"/>
            <w:color w:val="BD1717"/>
            <w:sz w:val="22"/>
            <w:szCs w:val="22"/>
          </w:rPr>
          <w:t xml:space="preserve">Jahresinhalt </w:t>
        </w:r>
      </w:hyperlink>
      <w:r w:rsidR="00317447" w:rsidRPr="00673606">
        <w:rPr>
          <w:rFonts w:ascii="Arial" w:hAnsi="Arial" w:cs="Arial"/>
          <w:caps w:val="0"/>
          <w:color w:val="BD1717"/>
          <w:sz w:val="22"/>
          <w:szCs w:val="22"/>
        </w:rPr>
        <w:t>1999</w:t>
      </w:r>
    </w:p>
    <w:tbl>
      <w:tblPr>
        <w:tblW w:w="1077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2"/>
        <w:gridCol w:w="1971"/>
        <w:gridCol w:w="4834"/>
        <w:gridCol w:w="859"/>
        <w:gridCol w:w="2127"/>
      </w:tblGrid>
      <w:tr w:rsidR="00317447" w14:paraId="22D488F4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78DFD7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 w:cs="Times New Roman"/>
                <w:color w:val="777777"/>
                <w:sz w:val="23"/>
                <w:szCs w:val="23"/>
              </w:rPr>
            </w:pPr>
            <w:r>
              <w:rPr>
                <w:rStyle w:val="Fett"/>
                <w:rFonts w:ascii="macho" w:hAnsi="macho"/>
                <w:color w:val="777777"/>
                <w:sz w:val="23"/>
                <w:szCs w:val="23"/>
              </w:rPr>
              <w:t>Ausgabe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300DF9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Style w:val="Fett"/>
                <w:rFonts w:ascii="macho" w:hAnsi="macho"/>
                <w:color w:val="777777"/>
                <w:sz w:val="23"/>
                <w:szCs w:val="23"/>
              </w:rPr>
              <w:t>Rubrik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95059E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Style w:val="Fett"/>
                <w:rFonts w:ascii="macho" w:hAnsi="macho"/>
                <w:color w:val="777777"/>
                <w:sz w:val="23"/>
                <w:szCs w:val="23"/>
              </w:rPr>
              <w:t>Titel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05310D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Style w:val="Fett"/>
                <w:rFonts w:ascii="macho" w:hAnsi="macho"/>
                <w:color w:val="777777"/>
                <w:sz w:val="23"/>
                <w:szCs w:val="23"/>
              </w:rPr>
              <w:t>Seite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379178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Style w:val="Fett"/>
                <w:rFonts w:ascii="macho" w:hAnsi="macho"/>
                <w:color w:val="777777"/>
                <w:sz w:val="23"/>
                <w:szCs w:val="23"/>
              </w:rPr>
              <w:t>Autor</w:t>
            </w:r>
          </w:p>
        </w:tc>
      </w:tr>
      <w:tr w:rsidR="00317447" w14:paraId="48464286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96C2BF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B9E584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A6C168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und um den Hubschrauber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56A56C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8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14F6A1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einrad Debatin</w:t>
            </w:r>
          </w:p>
        </w:tc>
      </w:tr>
      <w:tr w:rsidR="00317447" w14:paraId="4D837B93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72E5D2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E78CA5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0B6A3D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-20 Tigershark, Teil 3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F766E5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0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335D00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rk Juras</w:t>
            </w:r>
          </w:p>
        </w:tc>
      </w:tr>
      <w:tr w:rsidR="00317447" w14:paraId="29D7D54E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28A78C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B0725C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201EB8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wald Trumpps F3A-Modell Turmalin mit E. 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4756E0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5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DCCE01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aul C.  Junker</w:t>
            </w:r>
          </w:p>
        </w:tc>
      </w:tr>
      <w:tr w:rsidR="00317447" w14:paraId="13FC3179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1EDC1D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EF2904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05482F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kier und Schwimmer für die Flying Box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AF02BA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7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085046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orst Wallow</w:t>
            </w:r>
          </w:p>
        </w:tc>
      </w:tr>
      <w:tr w:rsidR="00317447" w14:paraId="032FEF43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02B099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3DAC8E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Magazin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11AEA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ans Graupner wird 70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66529A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7BA32E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fred Kirst</w:t>
            </w:r>
          </w:p>
        </w:tc>
      </w:tr>
      <w:tr w:rsidR="00317447" w14:paraId="72FAB44A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FA7EC2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DDB2C5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Magazin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1FF553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chwierigste Flugfigur: Die Landung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134F1E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0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CEDCD5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ohann Lang</w:t>
            </w:r>
          </w:p>
        </w:tc>
      </w:tr>
      <w:tr w:rsidR="00317447" w:rsidRPr="00317447" w14:paraId="0557746C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E35DB7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8EFF70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Magazin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EA29E1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T-3 Plus  Akkupflege ganz einfach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556D6F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5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542D37" w14:textId="77777777" w:rsidR="00317447" w:rsidRP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  <w:lang w:val="en-US"/>
              </w:rPr>
            </w:pPr>
            <w:r w:rsidRPr="00317447">
              <w:rPr>
                <w:rFonts w:ascii="macho" w:hAnsi="macho"/>
                <w:color w:val="777777"/>
                <w:sz w:val="23"/>
                <w:szCs w:val="23"/>
                <w:lang w:val="en-US"/>
              </w:rPr>
              <w:t>Matthias Trier c/o m. Gatz</w:t>
            </w:r>
          </w:p>
        </w:tc>
      </w:tr>
      <w:tr w:rsidR="00317447" w14:paraId="4605B42B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19F3C2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A90683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Magazin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6B896F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Oberflächenfinish Feuer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8449DB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8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122AEE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ank Witt</w:t>
            </w:r>
          </w:p>
        </w:tc>
      </w:tr>
      <w:tr w:rsidR="00317447" w14:paraId="3BE55064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DDA8F1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A6FEC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Magazin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897209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essebericht Modellbau-Süd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E89745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0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FFD6EE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ichael Bloß</w:t>
            </w:r>
          </w:p>
        </w:tc>
      </w:tr>
      <w:tr w:rsidR="00317447" w14:paraId="4EF56B14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49D455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63B013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bschrauber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6691A9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D Gyro von Robbe, Rund um den Hubschrauber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EEC22F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6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9C4AF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einrad Debatin</w:t>
            </w:r>
          </w:p>
        </w:tc>
      </w:tr>
      <w:tr w:rsidR="00317447" w14:paraId="20C47F0F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19CDAF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F4903C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bschrauber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4E2995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er 3D Gyro im 3D-Test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9E2686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6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38C403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Oliver Wessel</w:t>
            </w:r>
          </w:p>
        </w:tc>
      </w:tr>
      <w:tr w:rsidR="00317447" w14:paraId="26643BA1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4B1F5E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FF267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73DB2F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35 - Nur 10 Wochen Zeit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AC4AC7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BD90AD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efan Muth</w:t>
            </w:r>
          </w:p>
        </w:tc>
      </w:tr>
      <w:tr w:rsidR="00317447" w14:paraId="5506EBFC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504FD9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143929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E1A127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er Honda-Motor GX 31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F0250B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8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C9E299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homas Kurze</w:t>
            </w:r>
          </w:p>
        </w:tc>
      </w:tr>
      <w:tr w:rsidR="00317447" w14:paraId="0830A1A6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980BAD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049941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782F4E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uropameisterschaft Kunstflug F3A Fano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BB6AE5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3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00CFCD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efan Fink</w:t>
            </w:r>
          </w:p>
        </w:tc>
      </w:tr>
      <w:tr w:rsidR="00317447" w14:paraId="0299CFD4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B61D4B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8EA4BC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5275A5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luggebiet Ofterschwanger Horn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78215E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2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A50412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arl-Heinz Diesner</w:t>
            </w:r>
          </w:p>
        </w:tc>
      </w:tr>
      <w:tr w:rsidR="00317447" w14:paraId="738EABE0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C6AEB6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296CE4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43191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. Akro-Cup für Segelflugmodelle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26F614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4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BB2BDE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othar Beyer</w:t>
            </w:r>
          </w:p>
        </w:tc>
      </w:tr>
      <w:tr w:rsidR="00317447" w14:paraId="073E8C87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64B479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6C68C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FCD744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3B-Oktoberfestpokal und F3B-Euro-Tour 1998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DB02EC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6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0C12E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mut Quabeck</w:t>
            </w:r>
          </w:p>
        </w:tc>
      </w:tr>
      <w:tr w:rsidR="00317447" w14:paraId="2E36F23F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A1D1A4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F435B4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BD0BE9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a und Ki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7EDB76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0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B61455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homas Schlumberger</w:t>
            </w:r>
          </w:p>
        </w:tc>
      </w:tr>
      <w:tr w:rsidR="00317447" w14:paraId="79EF94B6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F82DE9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060103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61A0DE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andard-Libelle von Vöster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6510C9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3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41A1F9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fred Kirst</w:t>
            </w:r>
          </w:p>
        </w:tc>
      </w:tr>
      <w:tr w:rsidR="00317447" w14:paraId="68BE3C47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290BDA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B8AAD8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an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7F1C06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ini Moonpower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630040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7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0D6A92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olf Schmidt</w:t>
            </w:r>
          </w:p>
        </w:tc>
      </w:tr>
      <w:tr w:rsidR="00317447" w14:paraId="0C1CC8FC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1B5671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D02768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84B260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unrise-Sunset 1998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BBCE71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2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EB760E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gang Schäper</w:t>
            </w:r>
          </w:p>
        </w:tc>
      </w:tr>
      <w:tr w:rsidR="00317447" w14:paraId="117A42CD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57337A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5EB78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B442BD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as Täubchen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710E39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0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3B7812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ochen Engels</w:t>
            </w:r>
          </w:p>
        </w:tc>
      </w:tr>
      <w:tr w:rsidR="00317447" w14:paraId="4C036755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617A7B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A48984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3C55B5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rojekt F-20 Tigershark, Teil 4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B0E8E7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4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E3D230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rk Juras</w:t>
            </w:r>
          </w:p>
        </w:tc>
      </w:tr>
      <w:tr w:rsidR="00317447" w14:paraId="0DDBF168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A0174C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AA9C45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39DED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art "Kitten II"-ein englisches Leichtflugzeug der 30er Jahre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273E97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5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990830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an Tunstall</w:t>
            </w:r>
          </w:p>
        </w:tc>
      </w:tr>
      <w:tr w:rsidR="00317447" w14:paraId="2ED97623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C8DFB3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3AA35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Magazin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999EE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ericht aus dem Fachausschuss F3-Fernlenkflug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72746F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5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E9C93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Deutscher Aero Club</w:t>
            </w:r>
          </w:p>
        </w:tc>
      </w:tr>
      <w:tr w:rsidR="00317447" w14:paraId="102A30DF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95DBCD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1E456D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Magazin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5A4D66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rojekt "Modellbau und Schule"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5823FC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9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6963E6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ernot Greiner</w:t>
            </w:r>
          </w:p>
        </w:tc>
      </w:tr>
      <w:tr w:rsidR="00317447" w14:paraId="18584D8B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A184F9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771381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Magazin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342DE8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il 1: Miniservos der Oberklasse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D1E270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0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E8D5A0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ünter Ellerbrock</w:t>
            </w:r>
          </w:p>
        </w:tc>
      </w:tr>
      <w:tr w:rsidR="00317447" w14:paraId="0AC859F0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A38F10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B409D1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Magazin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E968D3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ultiplex mc 4000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672E95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5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72F25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ndreas Scholl</w:t>
            </w:r>
          </w:p>
        </w:tc>
      </w:tr>
      <w:tr w:rsidR="00317447" w14:paraId="0BC163D3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2F0D9A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29965F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Magazin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7ABB03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chriftzüge selbst herstellen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654FB5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8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AFC910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onas Kessler</w:t>
            </w:r>
          </w:p>
        </w:tc>
      </w:tr>
      <w:tr w:rsidR="00317447" w14:paraId="50A2599B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1F569E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4AB161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Magazin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83C91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efziehteile ausschneiden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C6D5D1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9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0597ED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onas Kessler</w:t>
            </w:r>
          </w:p>
        </w:tc>
      </w:tr>
      <w:tr w:rsidR="00317447" w14:paraId="1CF3BE57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54688B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3BA982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Magazin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E2DABC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aratur von Leichtschaumteilen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EE3777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9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D2898C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homas Schlumberger</w:t>
            </w:r>
          </w:p>
        </w:tc>
      </w:tr>
      <w:tr w:rsidR="00317447" w14:paraId="05208642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D9DA75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9EA5F4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bschrauber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514740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uper Gyro GY-501 von Robbe/Futaba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273246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0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C080F8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einrad Debatin</w:t>
            </w:r>
          </w:p>
        </w:tc>
      </w:tr>
      <w:tr w:rsidR="00317447" w14:paraId="7DE05F5F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CB557D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9B6923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bschrauber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1D3D8E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. Elektro-Helikopter-Hallenwettbewerb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CF4243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2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2DB75E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obias Beyer</w:t>
            </w:r>
          </w:p>
        </w:tc>
      </w:tr>
      <w:tr w:rsidR="00317447" w14:paraId="002C8A63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B7B1A1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26398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7A4AFC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er Graupner-Bodensee-Cup 1998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9B75F2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0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089AEE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laus Daiger</w:t>
            </w:r>
          </w:p>
        </w:tc>
      </w:tr>
      <w:tr w:rsidR="00317447" w14:paraId="78B1EE62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C596FC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3E2309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D2B7D5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hönkämpe 1943 und 1996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E33CA0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4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99933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ernd Oxfort</w:t>
            </w:r>
          </w:p>
        </w:tc>
      </w:tr>
      <w:tr w:rsidR="00317447" w14:paraId="519F881C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132F65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0E1107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B0237D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AP 232 Breitling von Kyosho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4E6C79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8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A40D51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othar Beyer</w:t>
            </w:r>
          </w:p>
        </w:tc>
      </w:tr>
      <w:tr w:rsidR="00317447" w14:paraId="7290B1C2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35870A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8A87E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8CEA75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e guten alten Sparkies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0B6B29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2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1AEA06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olger Menrad</w:t>
            </w:r>
          </w:p>
        </w:tc>
      </w:tr>
      <w:tr w:rsidR="00317447" w14:paraId="743D00BC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00478E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C5D19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06D192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er Rossi-Schalldämpfer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A29299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8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DED925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ndreas Nitsch</w:t>
            </w:r>
          </w:p>
        </w:tc>
      </w:tr>
      <w:tr w:rsidR="00317447" w14:paraId="3B945143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521126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68CB86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54C305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kylark 6 von FVK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CA93DF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97B1FF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ernd Schäfer</w:t>
            </w:r>
          </w:p>
        </w:tc>
      </w:tr>
      <w:tr w:rsidR="00317447" w14:paraId="736EEFFB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FE5813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85977D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114DEF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e Me 110 als PSS-Modell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E79428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2B7D33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ans-Peter Thaysen</w:t>
            </w:r>
          </w:p>
        </w:tc>
      </w:tr>
      <w:tr w:rsidR="00317447" w14:paraId="38DE25FE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F963F4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7C2D2E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DE17A0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 Memorium "Weihe 50"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3D44C4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8405C4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ank Herold</w:t>
            </w:r>
          </w:p>
        </w:tc>
      </w:tr>
      <w:tr w:rsidR="00317447" w14:paraId="729DECEE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64496E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lastRenderedPageBreak/>
              <w:t>2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61D7B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9DE173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unfly 3 - Nach FMT gebaut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DEBB50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6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C4D14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inz Schultze</w:t>
            </w:r>
          </w:p>
        </w:tc>
      </w:tr>
      <w:tr w:rsidR="00317447" w14:paraId="5E9915E8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9759A1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563002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7C913E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liegen in der Bretagne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DCF387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8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777390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oger Nonnenmacher</w:t>
            </w:r>
          </w:p>
        </w:tc>
      </w:tr>
      <w:tr w:rsidR="00317447" w14:paraId="1202187A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EA40C5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C3A28E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an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3FE506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ALMI Flugspaß im HLG-Format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41DCF0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2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C5D828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laus Kurt</w:t>
            </w:r>
          </w:p>
        </w:tc>
      </w:tr>
      <w:tr w:rsidR="00317447" w14:paraId="1D896E81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71BEA8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AC3808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EE4E45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rojekt F-20 Tigershark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3D6BDC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4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5F92A3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rk Juras</w:t>
            </w:r>
          </w:p>
        </w:tc>
      </w:tr>
      <w:tr w:rsidR="00317447" w14:paraId="457EB934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6104EF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0715E5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DFE090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mmel von Multiplex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B6BD38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2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85DD11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olf Schmidt</w:t>
            </w:r>
          </w:p>
        </w:tc>
      </w:tr>
      <w:tr w:rsidR="00317447" w14:paraId="637F74A4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93EC8A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E62C25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386241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hite Star Pro E von Pegasus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1E3726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6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3676FC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ernd Schäfer</w:t>
            </w:r>
          </w:p>
        </w:tc>
      </w:tr>
      <w:tr w:rsidR="00317447" w14:paraId="30A9F703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AAA247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204A72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Magazin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D4CA4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luggebiet Riedberger Horn, Grasgehren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612850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6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545E14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arl-Heinz Diesner</w:t>
            </w:r>
          </w:p>
        </w:tc>
      </w:tr>
      <w:tr w:rsidR="00317447" w14:paraId="2BF8D15A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760E74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151BE1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Magazin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DB793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rvoschnellbefestigung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C694E3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9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4ABB1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hristian Fischer</w:t>
            </w:r>
          </w:p>
        </w:tc>
      </w:tr>
      <w:tr w:rsidR="00317447" w14:paraId="0A6C3303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843BBF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F4BDE5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Magazin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25B3D1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as wiegt ein Mikrofilm?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700030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0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C4292C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fred Klinck</w:t>
            </w:r>
          </w:p>
        </w:tc>
      </w:tr>
      <w:tr w:rsidR="00317447" w14:paraId="1768C2FD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EDAC24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F1C7CD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Magazin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8B04DF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ständer von MPX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46D386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8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2DA6E6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ernd Schäfer</w:t>
            </w:r>
          </w:p>
        </w:tc>
      </w:tr>
      <w:tr w:rsidR="00317447" w14:paraId="0FCC9C5F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0D19EF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A8BE3D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Magazin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9710E3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er FSµ80 OPTO/B von PLUSLine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6FAF81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0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ACB5F1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tthias Trier c/o m. Gatz</w:t>
            </w:r>
          </w:p>
        </w:tc>
      </w:tr>
      <w:tr w:rsidR="00317447" w14:paraId="3848701E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97965E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707448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Magazin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29C9B7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rvovergleich Teil 2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2C7055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3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DE5AA6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ünter Ellerbrock</w:t>
            </w:r>
          </w:p>
        </w:tc>
      </w:tr>
      <w:tr w:rsidR="00317447" w14:paraId="2948700C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01F242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B7B321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Magazin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5FDB13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instein von Multiplex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641277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1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25194E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olf Schmidt</w:t>
            </w:r>
          </w:p>
        </w:tc>
      </w:tr>
      <w:tr w:rsidR="00317447" w14:paraId="59A4028F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FF445D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EE92F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bschrauber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896FF1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lugsaurier Flettner F1 282 "Kolibri"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983256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8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CFF984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eter Störig</w:t>
            </w:r>
          </w:p>
        </w:tc>
      </w:tr>
      <w:tr w:rsidR="00317447" w14:paraId="0AF2885F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031E57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AFA2C9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04AED2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op Shot/Mustang P-51 von Marutaka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B371CD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0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219234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ichael Adelt</w:t>
            </w:r>
          </w:p>
        </w:tc>
      </w:tr>
      <w:tr w:rsidR="00317447" w14:paraId="0D24B96E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664FD3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1104AF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ED556F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oppeltest OS 40er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F37571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4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ED3C08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ichard Ritzel</w:t>
            </w:r>
          </w:p>
        </w:tc>
      </w:tr>
      <w:tr w:rsidR="00317447" w14:paraId="3BE0A256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EA5F1E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4FD78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0CBA94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öhenflug der Phantasie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5E7364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7DA2F0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kus Herz</w:t>
            </w:r>
          </w:p>
        </w:tc>
      </w:tr>
      <w:tr w:rsidR="00317447" w14:paraId="38F55A2A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C08C38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D0050D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5EB337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wift S1 von Graupner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0E299B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9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5F1D58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fred Kirst</w:t>
            </w:r>
          </w:p>
        </w:tc>
      </w:tr>
      <w:tr w:rsidR="00317447" w14:paraId="797AD138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90C2A5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87FA86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A2C491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ermania "Vision" von Phoinix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5BB901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2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D53C65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ank Witt</w:t>
            </w:r>
          </w:p>
        </w:tc>
      </w:tr>
      <w:tr w:rsidR="00317447" w14:paraId="722199EB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B94C26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AB42EC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33079D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lario Talk von Renschler Instruments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B7EE7F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4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455D86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fred Kirst</w:t>
            </w:r>
          </w:p>
        </w:tc>
      </w:tr>
      <w:tr w:rsidR="00317447" w14:paraId="27EF5E98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1ACE13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607290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an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17D8F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T im Delta-Format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EBC06B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2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419B4C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rik Mundt</w:t>
            </w:r>
          </w:p>
        </w:tc>
      </w:tr>
      <w:tr w:rsidR="00317447" w14:paraId="1278D0F4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0CB899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129514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EE15C2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ölkow Junior von Graupner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C55FC2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6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F77CB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olf Schmidt</w:t>
            </w:r>
          </w:p>
        </w:tc>
      </w:tr>
      <w:tr w:rsidR="00317447" w14:paraId="600C3749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F4CAE7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18C47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365DE1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er robbe K-RAT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BC4740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0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0612CF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tthias Trier c/o m. Gatz</w:t>
            </w:r>
          </w:p>
        </w:tc>
      </w:tr>
      <w:tr w:rsidR="00317447" w14:paraId="642090B4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B1E32C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64DC9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702D68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segler HB 23 Hobbyliner Elektro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8AB570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4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5F6E8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ürgen Krüger</w:t>
            </w:r>
          </w:p>
        </w:tc>
      </w:tr>
      <w:tr w:rsidR="00317447" w14:paraId="4687201B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5C2ACC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E2B30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FB8C27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ine Piper PA-20 wird elektrifiziert 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3CA861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0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1486DF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ilhelm Stockel</w:t>
            </w:r>
          </w:p>
        </w:tc>
      </w:tr>
      <w:tr w:rsidR="00317447" w14:paraId="3335E9A0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E798D4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DEE1DE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8BEE38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e verwickelte Abwicklung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3EBBD3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6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B8738F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ckart Müller</w:t>
            </w:r>
          </w:p>
        </w:tc>
      </w:tr>
      <w:tr w:rsidR="00317447" w14:paraId="46DC4D5C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506D34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7A21B5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Magazin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6BF0F9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0. internationale Spielwarenmesse Nürnberg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086098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6E5C6C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fred Kirst</w:t>
            </w:r>
          </w:p>
        </w:tc>
      </w:tr>
      <w:tr w:rsidR="00317447" w14:paraId="5C632C3E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90B01F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C145BE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Magazin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9D5182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erkstattpraxis: Flächentaschen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4CA6A4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5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A1C72E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aul C.  Junker</w:t>
            </w:r>
          </w:p>
        </w:tc>
      </w:tr>
      <w:tr w:rsidR="00317447" w14:paraId="160FCE46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A51C04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30A8F5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Magazin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CEA13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erkstattpraxis: Leichte Ruderanlenkung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0C59A9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2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D85A5F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eter Marx</w:t>
            </w:r>
          </w:p>
        </w:tc>
      </w:tr>
      <w:tr w:rsidR="00317447" w14:paraId="7055C4FA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690C26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03FAE7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Magazin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BD3560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ie man einen E-Motor in einen Segler-Rumpf einbaut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B58C54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2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D52E15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fred Kirst</w:t>
            </w:r>
          </w:p>
        </w:tc>
      </w:tr>
      <w:tr w:rsidR="00317447" w14:paraId="3B63784E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72937F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913F89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Magazin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3F40C9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erkstattpraxis: Querruderspaltabdeckung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A54CF0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6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857EF0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ank Witt</w:t>
            </w:r>
          </w:p>
        </w:tc>
      </w:tr>
      <w:tr w:rsidR="00317447" w14:paraId="51F608CE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0B2E3C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F9B533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Magazin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A933AD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Zackenbank-Turbulator selbst gemacht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305EFF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7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B92CBC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alter Gerten</w:t>
            </w:r>
          </w:p>
        </w:tc>
      </w:tr>
      <w:tr w:rsidR="00317447" w14:paraId="4741E54D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BC9EE0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27E19F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Magazin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078055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as HSB Beschichtungssystem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D3022F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4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07C5F3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tthias Trier c/o m. Gatz</w:t>
            </w:r>
          </w:p>
        </w:tc>
      </w:tr>
      <w:tr w:rsidR="00317447" w14:paraId="18816501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0695A3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A75FD1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Magazin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1380FD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Öko-Steuerreform - Fluggelände im Fadenkreuz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4815E4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9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7CBD92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chir Letztir</w:t>
            </w:r>
          </w:p>
        </w:tc>
      </w:tr>
      <w:tr w:rsidR="00317447" w14:paraId="0602254D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0C9E79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2849E4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bschrauber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A7AA08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illennium 60 von Robbe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32FF00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6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6D73D9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einrad Debatin</w:t>
            </w:r>
          </w:p>
        </w:tc>
      </w:tr>
      <w:tr w:rsidR="00317447" w14:paraId="29DF1F50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5DA9CE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480B77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ECC6F2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e Waco SRE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990F59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EEB693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ichael E.  Hougen</w:t>
            </w:r>
          </w:p>
        </w:tc>
      </w:tr>
      <w:tr w:rsidR="00317447" w14:paraId="3F2FE7B0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C107D7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56C3C2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A0BEAC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PX T-260K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BF941D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8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A20F41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to Senn</w:t>
            </w:r>
          </w:p>
        </w:tc>
      </w:tr>
      <w:tr w:rsidR="00317447" w14:paraId="28AA060F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D811D2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3078B0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92B1C9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er ASP F 52 AR im Test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BB282F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2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018DCE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ndreas Nitsch</w:t>
            </w:r>
          </w:p>
        </w:tc>
      </w:tr>
      <w:tr w:rsidR="00317447" w14:paraId="321B9F0F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B7286C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9668D7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40BD06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ustria-Meise II in der RC-Version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A05C82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5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09AC15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eo Bussmeier</w:t>
            </w:r>
          </w:p>
        </w:tc>
      </w:tr>
      <w:tr w:rsidR="00317447" w14:paraId="1A78A626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B1DEFC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C44FE7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3A090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lanik L-13 A von Pegasus 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79A058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9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093666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ichael E.  Hougen</w:t>
            </w:r>
          </w:p>
        </w:tc>
      </w:tr>
      <w:tr w:rsidR="00317447" w14:paraId="6D60F777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8AB109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B666B5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8F0FAF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ochstartwinde Mini von Robbe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5995ED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0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D96768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ernd Schäfer</w:t>
            </w:r>
          </w:p>
        </w:tc>
      </w:tr>
      <w:tr w:rsidR="00317447" w14:paraId="755A649B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0285A5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CDD6B2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an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B236A4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irage 200C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E71276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2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BC0D64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.J. Chyla</w:t>
            </w:r>
          </w:p>
        </w:tc>
      </w:tr>
      <w:tr w:rsidR="00317447" w14:paraId="528C4A73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D27FC0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7BC2E3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an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F06C03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fa-Baby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6C7800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7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44415D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aromir Pipek</w:t>
            </w:r>
          </w:p>
        </w:tc>
      </w:tr>
      <w:tr w:rsidR="00317447" w14:paraId="5CDD23FF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110A6C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C9B99D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E2708F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ampa von Vöster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050473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0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889C32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tthias Trier c/o m. Gatz</w:t>
            </w:r>
          </w:p>
        </w:tc>
      </w:tr>
      <w:tr w:rsidR="00317447" w14:paraId="7CCABE4B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BAD4D1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830DF9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BBDE34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ornier "Merkur" als Elektromodell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483514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4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28FEF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laus Paradies</w:t>
            </w:r>
          </w:p>
        </w:tc>
      </w:tr>
      <w:tr w:rsidR="00317447" w14:paraId="20E3AB7B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F33EA8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B76CCC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D5D008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Orbitronic Microlader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9AC1E9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8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0DDCFE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rnulf Volkmar Thiemel</w:t>
            </w:r>
          </w:p>
        </w:tc>
      </w:tr>
      <w:tr w:rsidR="00317447" w14:paraId="48022902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3651CB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ECB6DC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Magazin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2FCEC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erofly Flugsimulator von Ikarus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1D166A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2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F1C43D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nfred Hügenell</w:t>
            </w:r>
          </w:p>
        </w:tc>
      </w:tr>
      <w:tr w:rsidR="00317447" w14:paraId="44EFD7DC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EC0B32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762BFF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Magazin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829D45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antrieb - altern. Antriebsauslegung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D82C6A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8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2CE23C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erd Giese</w:t>
            </w:r>
          </w:p>
        </w:tc>
      </w:tr>
      <w:tr w:rsidR="00317447" w14:paraId="6562F308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38F860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9D5277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Magazin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718609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. FMT-Neuheiten-Flugschau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2FC2D6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0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527518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fred Kirst</w:t>
            </w:r>
          </w:p>
        </w:tc>
      </w:tr>
      <w:tr w:rsidR="00317447" w14:paraId="066409E5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126787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lastRenderedPageBreak/>
              <w:t>5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1A75E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2A83F8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win-Charter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15CBF0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3D7FFE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. Hiestand</w:t>
            </w:r>
          </w:p>
        </w:tc>
      </w:tr>
      <w:tr w:rsidR="00317447" w14:paraId="55D4996F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DC48C5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E07859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75AC73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AP 231 EX von Modelltechnik Lorenz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658181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8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2627E0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udi Reichstetter</w:t>
            </w:r>
          </w:p>
        </w:tc>
      </w:tr>
      <w:tr w:rsidR="00317447" w14:paraId="52B1AA42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0F2817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81E25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D59B66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ing 95 RV mit den bew. Menz-Holzluftschrauben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B73F77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4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0AA6E7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homas Höchsmann</w:t>
            </w:r>
          </w:p>
        </w:tc>
      </w:tr>
      <w:tr w:rsidR="00317447" w14:paraId="12E77F95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DD849D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353E52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A4ADF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auvel AV 36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B30FA8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6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6C96F1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laus Flatter</w:t>
            </w:r>
          </w:p>
        </w:tc>
      </w:tr>
      <w:tr w:rsidR="00317447" w14:paraId="23C8D42B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163D69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3ECD85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5F4221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auvel - Nurflügel auf franz. Art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78CB85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6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249DD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an Tunstall</w:t>
            </w:r>
          </w:p>
        </w:tc>
      </w:tr>
      <w:tr w:rsidR="00317447" w14:paraId="60C20A9A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8047F7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55C078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C5B175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ox von Fliegerland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35A4A0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4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F98722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oachim Schumann</w:t>
            </w:r>
          </w:p>
        </w:tc>
      </w:tr>
      <w:tr w:rsidR="00317447" w14:paraId="50BA5792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1D9B54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DC8FC6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8489D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as ist die IGG?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A951D4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8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B4FF7F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ack Kägi</w:t>
            </w:r>
          </w:p>
        </w:tc>
      </w:tr>
      <w:tr w:rsidR="00317447" w14:paraId="69651AFD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BE4ADE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4ADD6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an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1D499C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Quasar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9DA356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0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9006E4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anz-W. Hefner</w:t>
            </w:r>
          </w:p>
        </w:tc>
      </w:tr>
      <w:tr w:rsidR="00317447" w14:paraId="5919BA23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C944A8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5BDEAF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7AD0DE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bericht Do 328 Jet von Simprop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ABA0B3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5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40DAE1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rk Juras</w:t>
            </w:r>
          </w:p>
        </w:tc>
      </w:tr>
      <w:tr w:rsidR="00317447" w14:paraId="45ECCE3D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06A6BB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3741D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E633F1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mpeller für Einsteiger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638609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8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19C6D0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 Siegismund</w:t>
            </w:r>
          </w:p>
        </w:tc>
      </w:tr>
      <w:tr w:rsidR="00317447" w14:paraId="160930D9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B0C83D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FE89F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00100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ust 4 You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742FC3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0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594DC3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hristoph Meier</w:t>
            </w:r>
          </w:p>
        </w:tc>
      </w:tr>
      <w:tr w:rsidR="00317447" w14:paraId="2CD17BE7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A3A3CF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D03822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06349C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uffi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1D30B8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2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E2D9FD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tin Gehrke</w:t>
            </w:r>
          </w:p>
        </w:tc>
      </w:tr>
      <w:tr w:rsidR="00317447" w14:paraId="19F1F788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8B2136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85FBB8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169948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ower-Meter von Simprop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035E63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8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48BFC6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rk Juras</w:t>
            </w:r>
          </w:p>
        </w:tc>
      </w:tr>
      <w:tr w:rsidR="00317447" w14:paraId="6982120E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B1E5C2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C83D03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D9678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er Bumerang von Graupner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6615F7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2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656FE2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osef Wimmer</w:t>
            </w:r>
          </w:p>
        </w:tc>
      </w:tr>
      <w:tr w:rsidR="00317447" w14:paraId="7898A27E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FBA4F0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F35CB5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Magazin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387D93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eine Druckstellen durch Schrauben mehr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362094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6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8CC61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homas Bernhart</w:t>
            </w:r>
          </w:p>
        </w:tc>
      </w:tr>
      <w:tr w:rsidR="00317447" w14:paraId="6096B0A6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9EADD1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7EF015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Magazin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CD4891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instellwinkel messen mit Meterstab ...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65D517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6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ACBB35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onas Kessler</w:t>
            </w:r>
          </w:p>
        </w:tc>
      </w:tr>
      <w:tr w:rsidR="00317447" w14:paraId="288CF510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03CCB0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D0437E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Magazin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BA2485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er "Winzling"  ein Besenkammermodell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17E3F2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4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90AEC0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fred Klinck</w:t>
            </w:r>
          </w:p>
        </w:tc>
      </w:tr>
      <w:tr w:rsidR="00317447" w14:paraId="110317D9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A21D49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4A5561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Magazin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BA5E9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ktübersicht Mini-Empfänger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CC1727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5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A131E0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fred Kirst</w:t>
            </w:r>
          </w:p>
        </w:tc>
      </w:tr>
      <w:tr w:rsidR="00317447" w14:paraId="485EF2E4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B69F86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129A4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Magazin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B5F515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termodellbau in Dortmund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87E531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0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707C56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ichael Bloß</w:t>
            </w:r>
          </w:p>
        </w:tc>
      </w:tr>
      <w:tr w:rsidR="00317447" w14:paraId="72463E6D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98F435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DD9E38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bschrauber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0BCC0C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er "Eco 8" von Ikarus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9FAC04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4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97167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ünther Rodler</w:t>
            </w:r>
          </w:p>
        </w:tc>
      </w:tr>
      <w:tr w:rsidR="00317447" w14:paraId="7A1E4941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D5E252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582E0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bschrauber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EB360E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Orbit Control35heli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85C406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8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BE0DA5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einrad Debatin</w:t>
            </w:r>
          </w:p>
        </w:tc>
      </w:tr>
      <w:tr w:rsidR="00317447" w14:paraId="6C36A7E7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ED4C67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990D1F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9921E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ieseler Storch, Teil 2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B73565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885BCD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ainer Pörsch</w:t>
            </w:r>
          </w:p>
        </w:tc>
      </w:tr>
      <w:tr w:rsidR="00317447" w14:paraId="67BD390A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D4405C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B5AB36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7633BF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hampion 45 S von Multiplex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AC0D69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8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8B6C0F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oachim Schumann</w:t>
            </w:r>
          </w:p>
        </w:tc>
      </w:tr>
      <w:tr w:rsidR="00317447" w14:paraId="287F8252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421A4F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F83532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1D999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ank nach Maß aus Löschpapier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9A8BFF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1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F9BAC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erd Mrotzek</w:t>
            </w:r>
          </w:p>
        </w:tc>
      </w:tr>
      <w:tr w:rsidR="00317447" w14:paraId="6628C61F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B73A56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45D813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7F1AC9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ircombat-Fieber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33483D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2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674759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üdiger Keck</w:t>
            </w:r>
          </w:p>
        </w:tc>
      </w:tr>
      <w:tr w:rsidR="00317447" w14:paraId="1A5FE230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457438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8863D6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6AB3E6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E 109 E für Aircombat 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84705F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4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D7C2F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eter Löcherer</w:t>
            </w:r>
          </w:p>
        </w:tc>
      </w:tr>
      <w:tr w:rsidR="00317447" w14:paraId="04642375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751E75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1E523D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4598A5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eine Angst vor Zweibein-Fahrwerken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FDCB68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7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7129F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homas Bernhart</w:t>
            </w:r>
          </w:p>
        </w:tc>
      </w:tr>
      <w:tr w:rsidR="00317447" w14:paraId="2B969A1C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B0E57F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60F022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E92EA1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onfly-Calypso - ein Volksflieger?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AEAE15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0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591C12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ank Witt</w:t>
            </w:r>
          </w:p>
        </w:tc>
      </w:tr>
      <w:tr w:rsidR="00317447" w14:paraId="3CFF9B51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A2E728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8AD235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AF0B94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aumschiff Enterprise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5BFBD1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3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D84C9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efan Siemens</w:t>
            </w:r>
          </w:p>
        </w:tc>
      </w:tr>
      <w:tr w:rsidR="00317447" w14:paraId="031F7105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F6576E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84EB1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3C43F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21 "Predator"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088724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4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354831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homas Rauber</w:t>
            </w:r>
          </w:p>
        </w:tc>
      </w:tr>
      <w:tr w:rsidR="00317447" w14:paraId="2AC02772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3F91E6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CD1087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FFF211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e Avia 401P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F66D03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8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C0E93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an Tunstall</w:t>
            </w:r>
          </w:p>
        </w:tc>
      </w:tr>
      <w:tr w:rsidR="00317447" w14:paraId="3B69348C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B5FDEF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DB722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an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B7CC3D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urflügel Up 2 date 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231A3A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6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B1E348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ernhard Hauber</w:t>
            </w:r>
          </w:p>
        </w:tc>
      </w:tr>
      <w:tr w:rsidR="00317447" w14:paraId="0C24CFD2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11AE35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550ECF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25CFB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-Kiebitz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9ED2B6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0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06562E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mut Meyer</w:t>
            </w:r>
          </w:p>
        </w:tc>
      </w:tr>
      <w:tr w:rsidR="00317447" w14:paraId="727F25CD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456C19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50FFD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74494E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2 Spirit - ein Out- und Indoor-Flyer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2CF986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2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6D4865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homas Schlumberger</w:t>
            </w:r>
          </w:p>
        </w:tc>
      </w:tr>
      <w:tr w:rsidR="00317447" w14:paraId="3595B386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DA24E2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C5ABDF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5F6594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xi-Slow-Flyer Mouse Attack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C890E5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6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6B6885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utz Näkel</w:t>
            </w:r>
          </w:p>
        </w:tc>
      </w:tr>
      <w:tr w:rsidR="00317447" w14:paraId="1F98F372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14E329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5B80A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642C17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as Geheimprojekt Me 1106 als E-Impellermodell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FC2D86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0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6B25E0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rk Juras</w:t>
            </w:r>
          </w:p>
        </w:tc>
      </w:tr>
      <w:tr w:rsidR="00317447" w14:paraId="04C72C69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C013A3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BE2908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Magazin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39096C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owbudget-Fotoflug mit dem Wingo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2B5531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70144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homas Schlumberger</w:t>
            </w:r>
          </w:p>
        </w:tc>
      </w:tr>
      <w:tr w:rsidR="00317447" w14:paraId="703B2D2A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FF5D3B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A89D44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Magazin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A604B5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as Flugmodell als Fotoplattform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0F66C7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6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E69DA8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homas Schlumberger</w:t>
            </w:r>
          </w:p>
        </w:tc>
      </w:tr>
      <w:tr w:rsidR="00317447" w14:paraId="25769E99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409D45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DE2108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Magazin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A5F5E4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ilmtransport im Eigenbau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D6F854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7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0199D0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Oliver Pollmann</w:t>
            </w:r>
          </w:p>
        </w:tc>
      </w:tr>
      <w:tr w:rsidR="00317447" w14:paraId="69E8D4F4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AF2BD9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31FCA0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Magazin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B542F8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er große FMT-Luftbild-Wettbewerb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D6EA74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8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ED2D20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Redaktion</w:t>
            </w:r>
          </w:p>
        </w:tc>
      </w:tr>
      <w:tr w:rsidR="00317447" w14:paraId="7F3FBC4B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3E748D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0A0BE2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Magazin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769B98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örungen durch Mobiltelefone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3BDC6E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1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842302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eter Perkun</w:t>
            </w:r>
          </w:p>
        </w:tc>
      </w:tr>
      <w:tr w:rsidR="00317447" w14:paraId="3AAEE591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278EC5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9CE96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Magazin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B37D25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ach FMT gebaut: Zlin Z 24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D4D507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2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FD2630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kus Brunner</w:t>
            </w:r>
          </w:p>
        </w:tc>
      </w:tr>
      <w:tr w:rsidR="00317447" w14:paraId="0F044C6B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A9B554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9E4690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Magazin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05BD23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ach FMT gebaut: Huhn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358B62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2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30F3C3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ans Fischer</w:t>
            </w:r>
          </w:p>
        </w:tc>
      </w:tr>
      <w:tr w:rsidR="00317447" w14:paraId="522A4EE6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F470C6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9735D7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Magazin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F9781C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ach FMT gebaut: Alita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819F70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2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CE80A7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oachim Grohme</w:t>
            </w:r>
          </w:p>
        </w:tc>
      </w:tr>
      <w:tr w:rsidR="00317447" w14:paraId="4E241A89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21AB4A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B518A3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Magazin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7F0E7E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ach FMT gebaut: Minare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5BB331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2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F63A37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ichard Schönberger</w:t>
            </w:r>
          </w:p>
        </w:tc>
      </w:tr>
      <w:tr w:rsidR="00317447" w14:paraId="2CE69E3F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1AC958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AB0B10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Magazin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D43356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ephan Völker: das Multi-Allround-Talent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C251DF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3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CB9381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fred Kirst</w:t>
            </w:r>
          </w:p>
        </w:tc>
      </w:tr>
      <w:tr w:rsidR="00317447" w14:paraId="6DBB786E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519D52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0D22BD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Magazin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FA7F3C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aketenmodelle - Stiefkinder des Modellbaus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EFDAB7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6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A687F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homas Schumb</w:t>
            </w:r>
          </w:p>
        </w:tc>
      </w:tr>
      <w:tr w:rsidR="00317447" w14:paraId="568CA156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08027B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53FF86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bschrauber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7EA587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und um den Hubschrauber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A0EA76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4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4F701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einrad Debatin</w:t>
            </w:r>
          </w:p>
        </w:tc>
      </w:tr>
      <w:tr w:rsidR="00317447" w14:paraId="6453EDD4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163ECD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742128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bschrauber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28B78C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er SCAN 2000 - PLL Empfänger von Simprop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1662A7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6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D396F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Oliver Wessel</w:t>
            </w:r>
          </w:p>
        </w:tc>
      </w:tr>
      <w:tr w:rsidR="00317447" w14:paraId="59E1C370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D7C545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B7A715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91A141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er Kraftstoff der Zukunft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E4162E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7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3394D6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alf Dahm</w:t>
            </w:r>
          </w:p>
        </w:tc>
      </w:tr>
      <w:tr w:rsidR="00317447" w14:paraId="2E6A26BB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137688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B706E4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90173F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3-A(laddin) von Sebastiano Silvestri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D88B20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0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5E3026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ünter Ellerbrock</w:t>
            </w:r>
          </w:p>
        </w:tc>
      </w:tr>
      <w:tr w:rsidR="00317447" w14:paraId="0DC3C9FD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5C9067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1C894C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CC0631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-Recycling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1680FB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4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5F0EB3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nton Freyermuth</w:t>
            </w:r>
          </w:p>
        </w:tc>
      </w:tr>
      <w:tr w:rsidR="00317447" w14:paraId="644EBE99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28A409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29BEC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893D33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nten-Delta (Nicht von Pappe)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FDA3FF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8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8938A5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oachim Schott</w:t>
            </w:r>
          </w:p>
        </w:tc>
      </w:tr>
      <w:tr w:rsidR="00317447" w14:paraId="7A685B87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F2D750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3AE8D5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032C3C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ternationale Deutsche Meisterschaften für Jet-Modelle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C4F98D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4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A66473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fred Kirst</w:t>
            </w:r>
          </w:p>
        </w:tc>
      </w:tr>
      <w:tr w:rsidR="00317447" w14:paraId="437D1E28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8C3C63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lastRenderedPageBreak/>
              <w:t>7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F55CA2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EF954E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er Ion von X-models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3FC540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4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7F0204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anz Kappenschneider</w:t>
            </w:r>
          </w:p>
        </w:tc>
      </w:tr>
      <w:tr w:rsidR="00317447" w14:paraId="01FD9928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FAC20B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F2EDD8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9B6D1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er "CNC-Virus" vom fliegenden Ahl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B5858B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0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D0EC13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homas Schlumberger</w:t>
            </w:r>
          </w:p>
        </w:tc>
      </w:tr>
      <w:tr w:rsidR="00317447" w14:paraId="185AD1A9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E93792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05C40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an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3EA90C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fa-Junior, ein Trainer von 2-2,5 ccm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E7FD09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0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E32DA5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aromir Pipek</w:t>
            </w:r>
          </w:p>
        </w:tc>
      </w:tr>
      <w:tr w:rsidR="00317447" w14:paraId="48F34024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29F524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AE617C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DEB22E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aclass 400, Wasserflug elektrisch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666A45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2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07D7E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ünter Ellerbrock</w:t>
            </w:r>
          </w:p>
        </w:tc>
      </w:tr>
      <w:tr w:rsidR="00317447" w14:paraId="0B822584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F082F7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DD080F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8B087C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e Bristol Blenheim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D13924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4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89E77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onas Kessler</w:t>
            </w:r>
          </w:p>
        </w:tc>
      </w:tr>
      <w:tr w:rsidR="00317447" w14:paraId="3B95CFA2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E5E58A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A39589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AC574D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low Go von Conzelmann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9DF718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7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1D3C0E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ernd Schäfer</w:t>
            </w:r>
          </w:p>
        </w:tc>
      </w:tr>
      <w:tr w:rsidR="00317447" w14:paraId="6CC79FD5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4B5EED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85AB93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Magazin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13FB72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laus Dettmer: amtierender European Acro Cup-Meister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A22479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5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5E0A8E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fred Kirst</w:t>
            </w:r>
          </w:p>
        </w:tc>
      </w:tr>
      <w:tr w:rsidR="00317447" w14:paraId="11206ACF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4B9BB4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A11366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Magazin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71DCB7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essere Haubenbefestigung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2D15D9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9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ABF69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xel Hanss</w:t>
            </w:r>
          </w:p>
        </w:tc>
      </w:tr>
      <w:tr w:rsidR="00317447" w14:paraId="0916529B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AE3A27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F9B16C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Magazin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187279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efziehteile ausschneiden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EC57B7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9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EDAD19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eo Schmitt</w:t>
            </w:r>
          </w:p>
        </w:tc>
      </w:tr>
      <w:tr w:rsidR="00317447" w14:paraId="134E27BC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6BB277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AA54E0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Magazin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86E075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lächentaschen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5D9C22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9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3B7D98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ichael Stahl</w:t>
            </w:r>
          </w:p>
        </w:tc>
      </w:tr>
      <w:tr w:rsidR="00317447" w14:paraId="088270E1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56FFE9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A4525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losse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F83630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ei uns aufm Platz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43B411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3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5FC7D8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Stockmann</w:t>
            </w:r>
          </w:p>
        </w:tc>
      </w:tr>
      <w:tr w:rsidR="00317447" w14:paraId="715C64F6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311F30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8637CC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bschrauber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177243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as H-Trainer 2000 von Graupner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87566C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4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0B3E28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einrad Debatin</w:t>
            </w:r>
          </w:p>
        </w:tc>
      </w:tr>
      <w:tr w:rsidR="00317447" w14:paraId="017CAA09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9A28CF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1C2EFE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bschrauber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439D0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5 Jahre VARIO Helicopter Ulli Streich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EC7B02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6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37F346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einrad Debatin</w:t>
            </w:r>
          </w:p>
        </w:tc>
      </w:tr>
      <w:tr w:rsidR="00317447" w14:paraId="7D6CEC5D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93DA70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2FB2E3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EE7648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itts S1S von R. Clark/G. Reinsch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3C991C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2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CAAD73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rk Zacharias</w:t>
            </w:r>
          </w:p>
        </w:tc>
      </w:tr>
      <w:tr w:rsidR="00317447" w14:paraId="3D8B04D3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B4B8F3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282435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01EE9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US 10 ccm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2B72C6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6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DECDD3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olger Menrad</w:t>
            </w:r>
          </w:p>
        </w:tc>
      </w:tr>
      <w:tr w:rsidR="00317447" w14:paraId="7F6D1DB2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44DF15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2EE699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513760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e CAP 232 von Great Planes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C635C5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2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099384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ank Joosten</w:t>
            </w:r>
          </w:p>
        </w:tc>
      </w:tr>
      <w:tr w:rsidR="00317447" w14:paraId="451F9C58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19217D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267A93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391BC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ibros Evo - der Fun-HLG zum Nachbauen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EBEBAD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BD16C6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ürgen Waßmund</w:t>
            </w:r>
          </w:p>
        </w:tc>
      </w:tr>
      <w:tr w:rsidR="00317447" w14:paraId="2AE62926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BDC3D1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0E1FB0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E278F4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er Dragon von Schmierer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471690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8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3957B2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ank Witt</w:t>
            </w:r>
          </w:p>
        </w:tc>
      </w:tr>
      <w:tr w:rsidR="00317447" w14:paraId="15D18D79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C55658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8E4901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939FCD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parrow Mk1, ein Sperling für Kunstflug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665FA6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2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705DF6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c Avondet</w:t>
            </w:r>
          </w:p>
        </w:tc>
      </w:tr>
      <w:tr w:rsidR="00317447" w14:paraId="765578C2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2D0C0A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338E23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E09886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mi-Scale-Segler von 1,50 bis 2 Meter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483547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6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30D484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Schumann/Schäfer/Kirst</w:t>
            </w:r>
          </w:p>
        </w:tc>
      </w:tr>
      <w:tr w:rsidR="00317447" w14:paraId="4A48C37B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069C25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A1000C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port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8BA692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chönhagen '99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82238E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0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9AC373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ilfried Birkholz</w:t>
            </w:r>
          </w:p>
        </w:tc>
      </w:tr>
      <w:tr w:rsidR="00317447" w14:paraId="0FC86EE2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802211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A7E4F5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port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074B5F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olartreffen in Nördlingen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E3301D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0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B98FA4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aul Holzapfel</w:t>
            </w:r>
          </w:p>
        </w:tc>
      </w:tr>
      <w:tr w:rsidR="00317447" w14:paraId="2AF74095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528196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4214C8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an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242CD3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mona HK 36 TS 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D87144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4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7E3D01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ernot Hubinger</w:t>
            </w:r>
          </w:p>
        </w:tc>
      </w:tr>
      <w:tr w:rsidR="00317447" w14:paraId="08BE7E85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755936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EC5897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an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0F68E1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er Kleine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375947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8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68D4F5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onas Kessler</w:t>
            </w:r>
          </w:p>
        </w:tc>
      </w:tr>
      <w:tr w:rsidR="00317447" w14:paraId="0D6F6351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085AAF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8B9F0D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618765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rija und Buran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940716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0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E07ED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fred Kirst</w:t>
            </w:r>
          </w:p>
        </w:tc>
      </w:tr>
      <w:tr w:rsidR="00317447" w14:paraId="08C6C75E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41CB8C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2A5CA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31BAB1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falz DIII von Simprop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D3DAB0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4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79693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homas Schlumberger</w:t>
            </w:r>
          </w:p>
        </w:tc>
      </w:tr>
      <w:tr w:rsidR="00317447" w14:paraId="02937659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DB06D6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A22799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D5C29E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uning-Maßnahme - Querruder für Pfalz DIII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97FD6B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7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E1B96E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oachim Stamp</w:t>
            </w:r>
          </w:p>
        </w:tc>
      </w:tr>
      <w:tr w:rsidR="00317447" w14:paraId="7C32BA8D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2FEF73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01F4AF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Magazin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14A954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ternationales Jet-Treffen in Buochs, Schweiz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B0C77F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E20DA7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fred Kirst</w:t>
            </w:r>
          </w:p>
        </w:tc>
      </w:tr>
      <w:tr w:rsidR="00317447" w14:paraId="6A70009B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2B9FF2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A3CFF8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Magazin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6E3AC1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ückenflug für Anfänger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D0D9E6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6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4439F4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oachim Schumann</w:t>
            </w:r>
          </w:p>
        </w:tc>
      </w:tr>
      <w:tr w:rsidR="00317447" w14:paraId="73DBCB9E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D438A3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8DA87F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Magazin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85DD76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c-10: Graupners Computer-Baby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8DE317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7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4DC06C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oachim Brunn</w:t>
            </w:r>
          </w:p>
        </w:tc>
      </w:tr>
      <w:tr w:rsidR="00317447" w14:paraId="0349A05B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1F6B2D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5F8414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Magazin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5AA7DD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ans Bühr: Tüftler und Techniker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E6B6C1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8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FDF26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fred Kirst</w:t>
            </w:r>
          </w:p>
        </w:tc>
      </w:tr>
      <w:tr w:rsidR="00317447" w14:paraId="2B71B8D5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99805A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DDC681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Magazin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150A1F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anks aus der Dusche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321723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4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AE6551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ohann Höller</w:t>
            </w:r>
          </w:p>
        </w:tc>
      </w:tr>
      <w:tr w:rsidR="00317447" w14:paraId="398C8C8E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CC8624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42E6D8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Magazin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9EEF85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ilfsflügel Huckepucky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578F51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2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21F3A3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rthur Leeuwangh</w:t>
            </w:r>
          </w:p>
        </w:tc>
      </w:tr>
      <w:tr w:rsidR="00317447" w14:paraId="559F4486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F90358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02260D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Magazin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7AADD2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ckepack-Seglerschlepp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6B16C0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4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5485D6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nfred-D. Kotting</w:t>
            </w:r>
          </w:p>
        </w:tc>
      </w:tr>
      <w:tr w:rsidR="00317447" w14:paraId="1599932C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14A417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E7F745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Magazin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060801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reisel WINGO von ACT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6DE475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2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E22B08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homas Schlumberger</w:t>
            </w:r>
          </w:p>
        </w:tc>
      </w:tr>
      <w:tr w:rsidR="00317447" w14:paraId="5F04CB3C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AFBA7A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91BCB3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bschrauber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010BD3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. Vario Semi-Scale Wettbewerb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2F6D9A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7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8C7F85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eter Bardel</w:t>
            </w:r>
          </w:p>
        </w:tc>
      </w:tr>
      <w:tr w:rsidR="00317447" w14:paraId="2D9EBD5B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F5A64B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F981D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bschrauber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F79D01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er Micro-Kreisel von Jamara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4EFF29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8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9FB2E4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einrad Debatin</w:t>
            </w:r>
          </w:p>
        </w:tc>
      </w:tr>
      <w:tr w:rsidR="00317447" w14:paraId="155D6821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D30E85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E0E293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610E93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pitfire Mk IX von Top Flite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78E9D5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AF4E58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ichael Adelt</w:t>
            </w:r>
          </w:p>
        </w:tc>
      </w:tr>
      <w:tr w:rsidR="00317447" w14:paraId="7D71E14A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7076FB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914F7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A2E26C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er Thunder Tiger TT Pro 120 RP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D520AD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8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5365B7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ünter Ellerbrock</w:t>
            </w:r>
          </w:p>
        </w:tc>
      </w:tr>
      <w:tr w:rsidR="00317447" w14:paraId="5D38F59F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DCBC7C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37AA66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910497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e Ultimate im Design der Blue Angels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69E050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2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CF0D2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atrick Hüller</w:t>
            </w:r>
          </w:p>
        </w:tc>
      </w:tr>
      <w:tr w:rsidR="00317447" w14:paraId="77F265FB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33CE38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7B250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48E3A6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pina 4001 von Multiplex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522A40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6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2BB604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fred Kirst</w:t>
            </w:r>
          </w:p>
        </w:tc>
      </w:tr>
      <w:tr w:rsidR="00317447" w14:paraId="303A3A12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3F46AC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86EAF4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F094DF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er Segelflugverband der Royal Air Force wird 50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8BD6CD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0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BC3B42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an Tunstall</w:t>
            </w:r>
          </w:p>
        </w:tc>
      </w:tr>
      <w:tr w:rsidR="00317447" w14:paraId="495022E3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D28CB2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6C5F6E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95E5D6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in PSS-Wochenende in der Schweiz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9F2BA4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2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5A17CF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tin Zürcher</w:t>
            </w:r>
          </w:p>
        </w:tc>
      </w:tr>
      <w:tr w:rsidR="00317447" w14:paraId="12F6E393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572B45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23B084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port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375F24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1. Münchner Kindl Pokal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49C1D7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0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9E462C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eatrix Dargel</w:t>
            </w:r>
          </w:p>
        </w:tc>
      </w:tr>
      <w:tr w:rsidR="00317447" w14:paraId="1276DB94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852CDC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16BF14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port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AD1CDD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rei Europameister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38FF68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0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AB30A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dolf Middeldorff</w:t>
            </w:r>
          </w:p>
        </w:tc>
      </w:tr>
      <w:tr w:rsidR="00317447" w14:paraId="6011F3D0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D26CDE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A77204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port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CDD68C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roßer Modellflugtag bei Bologna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ACA38E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0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0B7199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anz Weigl</w:t>
            </w:r>
          </w:p>
        </w:tc>
      </w:tr>
      <w:tr w:rsidR="00317447" w14:paraId="693B0795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C36EB8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7B61DD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port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6606AC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. ESC-Wettbewerb in Büllingen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1AAE7A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0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A46EC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rmann Wulff</w:t>
            </w:r>
          </w:p>
        </w:tc>
      </w:tr>
      <w:tr w:rsidR="00317447" w14:paraId="65B2CEB3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9ED4EB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5B0388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an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A328CF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Qualt 200 L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617414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2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AEE5CE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Zdenek Raska</w:t>
            </w:r>
          </w:p>
        </w:tc>
      </w:tr>
      <w:tr w:rsidR="00317447" w14:paraId="25DB328A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B09214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E0D611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812AFC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Qualt 200 L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5AD31A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6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613FD8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Zdenek Kaláb</w:t>
            </w:r>
          </w:p>
        </w:tc>
      </w:tr>
      <w:tr w:rsidR="00317447" w14:paraId="139772B7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2E8F47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3B8B02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509AFF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terodactyl von Eric van den Hoogen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572F95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6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C94637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uy Revel</w:t>
            </w:r>
          </w:p>
        </w:tc>
      </w:tr>
      <w:tr w:rsidR="00317447" w14:paraId="76C8525D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189BF1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232EA4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C104FE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as Spectra von Ginzel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E9860C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9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C86B46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homas Bernhart</w:t>
            </w:r>
          </w:p>
        </w:tc>
      </w:tr>
      <w:tr w:rsidR="00317447" w14:paraId="05708C4B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0CB663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BDF6DD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B462B6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mpellermodell Comet von Graupner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3BC592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3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1749A1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oachim Schumann</w:t>
            </w:r>
          </w:p>
        </w:tc>
      </w:tr>
      <w:tr w:rsidR="00317447" w14:paraId="5EED922B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C2D4D0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lastRenderedPageBreak/>
              <w:t>10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6B18E9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Magazin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A78B51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onturen abnehmen mit Lötzinn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98991D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5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36BC95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osef Mader</w:t>
            </w:r>
          </w:p>
        </w:tc>
      </w:tr>
      <w:tr w:rsidR="00317447" w14:paraId="2D23E35B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0D66FE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350347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Magazin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CB8EF1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achträgliches Einbringen von Servokabeln...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37665B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5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5E6A61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udolf Rödler</w:t>
            </w:r>
          </w:p>
        </w:tc>
      </w:tr>
      <w:tr w:rsidR="00317447" w14:paraId="22FB63A6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D5E4E9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BBAA18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Magazin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792054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. Jet-WM in Zeltweg (Österreich)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DA068A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0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39B5AC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fred Kirst</w:t>
            </w:r>
          </w:p>
        </w:tc>
      </w:tr>
      <w:tr w:rsidR="00317447" w14:paraId="5F5E87E6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2A9AD1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8210A6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Magazin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C5B081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rvoeinbau im Modellflugzeug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113CF9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6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5CFCE3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Schäfer/Schumann</w:t>
            </w:r>
          </w:p>
        </w:tc>
      </w:tr>
      <w:tr w:rsidR="00317447" w14:paraId="7DF546F2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9070ED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48FCED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losse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1BFF37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er Akkubaum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1AC921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8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A2E343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Stockmann</w:t>
            </w:r>
          </w:p>
        </w:tc>
      </w:tr>
      <w:tr w:rsidR="00317447" w14:paraId="666E79F7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AFA84D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D86B82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bschrauber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A15CC0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iezo-Kreisel G-300 von Robbe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701BC5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9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E65597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einrad Debatin</w:t>
            </w:r>
          </w:p>
        </w:tc>
      </w:tr>
      <w:tr w:rsidR="00317447" w14:paraId="57BA1DEF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49D92A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1CF155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bschrauber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6311E3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es von BBT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B1FA4C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0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DBFE5E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einrad Debatin</w:t>
            </w:r>
          </w:p>
        </w:tc>
      </w:tr>
      <w:tr w:rsidR="00317447" w14:paraId="5C4BEC5F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1B4619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5CF29E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bschrauber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D46074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AMPac-Module von Robbe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851FCD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2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21D742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eter Bardel</w:t>
            </w:r>
          </w:p>
        </w:tc>
      </w:tr>
      <w:tr w:rsidR="00317447" w14:paraId="7C21ECF7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B7D9D7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2D0B70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1C849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VVS 1.50 ABC-RC vs. SM 25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17FBA2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0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1D6113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ndreas Nitsch</w:t>
            </w:r>
          </w:p>
        </w:tc>
      </w:tr>
      <w:tr w:rsidR="00317447" w14:paraId="1044E375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8CC27B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0DC12C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B8A2AE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rstes internationales Treffen für Modelle über 20 kg in Deutschland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45C40E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4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7F1491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fred Kirst</w:t>
            </w:r>
          </w:p>
        </w:tc>
      </w:tr>
      <w:tr w:rsidR="00317447" w14:paraId="478DB07C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D6BED2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63446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44BDAC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urum EX von Kyosho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2D529E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5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C736C9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othar Beyer</w:t>
            </w:r>
          </w:p>
        </w:tc>
      </w:tr>
      <w:tr w:rsidR="00317447" w14:paraId="19A47B77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B85B71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98C216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5A9D22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Segelflugmodell LF 109 "Pionyr"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4B04B5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00680D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eo Bussmeier</w:t>
            </w:r>
          </w:p>
        </w:tc>
      </w:tr>
      <w:tr w:rsidR="00317447" w14:paraId="444316A4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21354F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06F090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47AE7C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. Internationales DMFV-Segelflugmeeting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FDB3A5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9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E1B0A9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fred Kirst</w:t>
            </w:r>
          </w:p>
        </w:tc>
      </w:tr>
      <w:tr w:rsidR="00317447" w14:paraId="0F2B95AA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C863D9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AB669C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8C1BED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yro-System Piezo Mini-Duo Plus von Graupner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184835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0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9715C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fred Kirst</w:t>
            </w:r>
          </w:p>
        </w:tc>
      </w:tr>
      <w:tr w:rsidR="00317447" w14:paraId="66D9C614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1965D7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649CB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DD918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er Jantar von Lenger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2552A4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2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E052E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ank Witt</w:t>
            </w:r>
          </w:p>
        </w:tc>
      </w:tr>
      <w:tr w:rsidR="00317447" w14:paraId="0F67A4F7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90DCC2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71E31C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225A7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e Idee mit dem Ringleitwerk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F5C1BB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0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15DA62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ed Reimann</w:t>
            </w:r>
          </w:p>
        </w:tc>
      </w:tr>
      <w:tr w:rsidR="00317447" w14:paraId="26A3F7F2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305686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740E65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592FF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e Germania Limit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926A40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3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0310B0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homas Schlumberger</w:t>
            </w:r>
          </w:p>
        </w:tc>
      </w:tr>
      <w:tr w:rsidR="00317447" w14:paraId="6674C203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6BC7BE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DAB324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port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17544E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ersonalwechsel im F3A-WM-Team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0A014A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E03C43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ünter Ellerbrock</w:t>
            </w:r>
          </w:p>
        </w:tc>
      </w:tr>
      <w:tr w:rsidR="00317447" w14:paraId="1991215F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43C79B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4D48F8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port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F52CC1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gang Klühr - alter und neuer RC-Jet-Weltmeister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C2E013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1B0B66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fred Kirst</w:t>
            </w:r>
          </w:p>
        </w:tc>
      </w:tr>
      <w:tr w:rsidR="00317447" w14:paraId="5789C6EF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BA00C4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BC5571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port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269BCE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eutsche Meisterschaft F3J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33F9D0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038172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dolf Middeldorff</w:t>
            </w:r>
          </w:p>
        </w:tc>
      </w:tr>
      <w:tr w:rsidR="00317447" w14:paraId="75407FB3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A19477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C98AAC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port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D9C27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öhenrekord im Solarflug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067B90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BF3AD2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ichael Thoma</w:t>
            </w:r>
          </w:p>
        </w:tc>
      </w:tr>
      <w:tr w:rsidR="00317447" w14:paraId="3CB2870C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6FE811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26BFB3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an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95029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rricane im Taschenformat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91C036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6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87B188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eter Löcherer</w:t>
            </w:r>
          </w:p>
        </w:tc>
      </w:tr>
      <w:tr w:rsidR="00317447" w14:paraId="736483EC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F3ACA1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326B16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431997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-Motormodell Cessna 177 "Cardinal" - Teil 1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396D3B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8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202CD4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aul C.  Junker</w:t>
            </w:r>
          </w:p>
        </w:tc>
      </w:tr>
      <w:tr w:rsidR="00317447" w14:paraId="0ABDB893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25FCCD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603F48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687BE8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e Rumpler-Taube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664973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2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1C9645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othar Beyer</w:t>
            </w:r>
          </w:p>
        </w:tc>
      </w:tr>
      <w:tr w:rsidR="00317447" w14:paraId="1A7270D4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5E9B46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7784EC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335049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low Drive 250 von Simprop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9BF8B5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5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A0F8B7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homas Schlumberger</w:t>
            </w:r>
          </w:p>
        </w:tc>
      </w:tr>
      <w:tr w:rsidR="00317447" w14:paraId="47460425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5F4185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615040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Magazin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508548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lein, dick, gut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1619C9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2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E80CF6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orbert Burghuber</w:t>
            </w:r>
          </w:p>
        </w:tc>
      </w:tr>
      <w:tr w:rsidR="00317447" w14:paraId="24841961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19E3EB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499E77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Magazin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510AE1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TA 400, ein Elektrosegler der feinen Art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1B36CD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2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1220E0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orbert Ehrt</w:t>
            </w:r>
          </w:p>
        </w:tc>
      </w:tr>
      <w:tr w:rsidR="00317447" w14:paraId="12580DF6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CE5635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CE2364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Magazin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30A225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runau Commodore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C95816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2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44F42D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ernhard Jarril</w:t>
            </w:r>
          </w:p>
        </w:tc>
      </w:tr>
      <w:tr w:rsidR="00317447" w14:paraId="758B3385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1C3EE7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A60805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Magazin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8E9B6F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 51 Mustang: gebaut und modifiziert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EDAF4A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2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6A8C0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ammy Lüscher</w:t>
            </w:r>
          </w:p>
        </w:tc>
      </w:tr>
      <w:tr w:rsidR="00317447" w14:paraId="6731C723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4477FD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BC1CB8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Magazin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A6A9C4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uper-Mini-Twin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CBA5D6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2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A5D039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gang Majewsky</w:t>
            </w:r>
          </w:p>
        </w:tc>
      </w:tr>
      <w:tr w:rsidR="00317447" w14:paraId="1B4F1C86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B17EE6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5E410D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Magazin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F28789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rvoeinbau im Modellflug- Teil 2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465741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5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8E3333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ernd Schäfer</w:t>
            </w:r>
          </w:p>
        </w:tc>
      </w:tr>
      <w:tr w:rsidR="00317447" w14:paraId="4CC8DE27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05F0DC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F5F9E6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Magazin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809517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do Menke: Ein Mann, der Berge versetzt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E47775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3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C7B71F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fred Kirst</w:t>
            </w:r>
          </w:p>
        </w:tc>
      </w:tr>
      <w:tr w:rsidR="00317447" w14:paraId="37350510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FF595B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13D411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Magazin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BB9279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niversal-Lade- / Entlade-Schaltung von ELV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EF275D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4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C5FAD8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homas Bernhart</w:t>
            </w:r>
          </w:p>
        </w:tc>
      </w:tr>
      <w:tr w:rsidR="00317447" w14:paraId="2C4C82EE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10136D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C6038D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Magazin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8338F4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ir Hogs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2C9E84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6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C9F86F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laus-Jürgen Hammerschmidt</w:t>
            </w:r>
          </w:p>
        </w:tc>
      </w:tr>
      <w:tr w:rsidR="00317447" w14:paraId="7169D09A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47BEAE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6AC0FF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Magazin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7AE1C9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uning für den Sky Surfer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34AC45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1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C19B25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obert Lehr</w:t>
            </w:r>
          </w:p>
        </w:tc>
      </w:tr>
      <w:tr w:rsidR="00317447" w14:paraId="36B2F7F0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748F06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9F7C06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Magazin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65B769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e besten Bilder aus dem großen FMT-Luftbildwettbewerb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3A310D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6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78ADDE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Redaktion</w:t>
            </w:r>
          </w:p>
        </w:tc>
      </w:tr>
      <w:tr w:rsidR="00317447" w14:paraId="7ED04460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DE874F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F9A25D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losse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D69A43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e Geschichte von dem kleinen Schwerpunkt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E8B2F6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9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26712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Wezel</w:t>
            </w:r>
          </w:p>
        </w:tc>
      </w:tr>
      <w:tr w:rsidR="00317447" w14:paraId="06E2111E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DC1B34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0C44F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bschrauber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BEEF4F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rofi-Gyro von Ikarus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EF5DED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9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F317B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einrad Debatin</w:t>
            </w:r>
          </w:p>
        </w:tc>
      </w:tr>
      <w:tr w:rsidR="00317447" w14:paraId="27784FB5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B75782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A4E51F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bschrauber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F6E0B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. DMFV Semiscale-Wettb.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183330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0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707654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einrad Debatin</w:t>
            </w:r>
          </w:p>
        </w:tc>
      </w:tr>
      <w:tr w:rsidR="00317447" w14:paraId="26F921EA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968867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FBB35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bschrauber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1C7F07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AMPac-Interface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4208A2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2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520791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eter Bardel</w:t>
            </w:r>
          </w:p>
        </w:tc>
      </w:tr>
      <w:tr w:rsidR="00317447" w14:paraId="55EE6114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96D87D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FBFC04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bschrauber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FFFFA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obbe-Schlüter Cup 1999..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001146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3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A36F36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einrad Debatin</w:t>
            </w:r>
          </w:p>
        </w:tc>
      </w:tr>
      <w:tr w:rsidR="00317447" w14:paraId="1D79628C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0F1CC6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CFAFF9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9EA757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igenbau der Bücker Jungmeister nach dem Plan eines Kleinmodells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86A42C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5517A8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ernd Thomas</w:t>
            </w:r>
          </w:p>
        </w:tc>
      </w:tr>
      <w:tr w:rsidR="00317447" w14:paraId="0CC8886B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C65885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3EC0F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7E2EC7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P 09 "Hornet" von Jamara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D58114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C5AE9C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ndreas Nitsch</w:t>
            </w:r>
          </w:p>
        </w:tc>
      </w:tr>
      <w:tr w:rsidR="00317447" w14:paraId="0E876C20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261A29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C64D98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9B8AA0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rojekt Brummer: ein Oldtimer von 1939 - Teil 1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21DDC4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0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45602C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eo Bussmeier</w:t>
            </w:r>
          </w:p>
        </w:tc>
      </w:tr>
      <w:tr w:rsidR="00317447" w14:paraId="7197EC23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4BCFED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74C22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49A3E5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. Speed-Segelflug-Wettbewerb in den USA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214B79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3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596582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homas Rauber</w:t>
            </w:r>
          </w:p>
        </w:tc>
      </w:tr>
      <w:tr w:rsidR="00317447" w14:paraId="24AF0ABE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4AF898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2FBF0E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C13BD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er Cougar von air products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21E3C6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8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2C0B02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onas Kessler</w:t>
            </w:r>
          </w:p>
        </w:tc>
      </w:tr>
      <w:tr w:rsidR="00317447" w14:paraId="00C3CC1D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3BEBA5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CC03DE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BD16D8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pina Magic gegen Alpina 4001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2222FA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2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A4A7BE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fred Kirst</w:t>
            </w:r>
          </w:p>
        </w:tc>
      </w:tr>
      <w:tr w:rsidR="00317447" w14:paraId="3E6D8BB3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7A2ED4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6360FE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8CDDE6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er "Falco" von Simprop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296A10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6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D6D9C8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efan Siemens</w:t>
            </w:r>
          </w:p>
        </w:tc>
      </w:tr>
      <w:tr w:rsidR="00317447" w14:paraId="24D1641C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9514CB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4B5D26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port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417DD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. Oldtimer-Fliegertreffen auf der Hahnweide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86088F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8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03333C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ürgen Gassebner</w:t>
            </w:r>
          </w:p>
        </w:tc>
      </w:tr>
      <w:tr w:rsidR="00317447" w14:paraId="08C38171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FA3B73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C763E0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port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4F4B96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lugtag der Superlative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1390B6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8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A35A15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fred Kirst</w:t>
            </w:r>
          </w:p>
        </w:tc>
      </w:tr>
      <w:tr w:rsidR="00317447" w14:paraId="2B83B9F5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498D2A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lastRenderedPageBreak/>
              <w:t>11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B9582D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port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78A0F9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ckpokal 1999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C43625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8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5DDA13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fred Kirst</w:t>
            </w:r>
          </w:p>
        </w:tc>
      </w:tr>
      <w:tr w:rsidR="00317447" w14:paraId="4C364DEF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81C88A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F74ADF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port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0026D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Oldtimer-Treffen in Aventhoft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DF4ADD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8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48000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örg Kulka</w:t>
            </w:r>
          </w:p>
        </w:tc>
      </w:tr>
      <w:tr w:rsidR="00317447" w14:paraId="23357D47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589C8B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7A6EB8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port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F643BD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arge-Scale und Experimentalmodelle in Bruchsal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917AA7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8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1B666E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ernhard Lorenz</w:t>
            </w:r>
          </w:p>
        </w:tc>
      </w:tr>
      <w:tr w:rsidR="00317447" w14:paraId="2A336BA7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13D52C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E5E4A8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port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81DB8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. Antikfliegen in Hude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D04D85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8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3AC20E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rich Punke</w:t>
            </w:r>
          </w:p>
        </w:tc>
      </w:tr>
      <w:tr w:rsidR="00317447" w14:paraId="5D8BB78D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B5B3F9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C603D2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port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8D30C9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uro Star Cup-Wettbewerb in Mlada-Boleslav (CZ)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9549EB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8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417E01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uliaan van Acker</w:t>
            </w:r>
          </w:p>
        </w:tc>
      </w:tr>
      <w:tr w:rsidR="00317447" w14:paraId="4D7F50D0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0D93D8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EDB21E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port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D6EAE9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ter-Ex 1999 in Nederweert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FEC776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8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36B30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aul Vissers</w:t>
            </w:r>
          </w:p>
        </w:tc>
      </w:tr>
      <w:tr w:rsidR="00317447" w14:paraId="43336AA1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4C0EA9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DB3C1E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9E12C1" w14:textId="77777777" w:rsidR="00317447" w:rsidRPr="00CC6509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  <w:lang w:val="en-US"/>
              </w:rPr>
            </w:pPr>
            <w:r w:rsidRPr="00CC6509">
              <w:rPr>
                <w:rFonts w:ascii="macho" w:hAnsi="macho"/>
                <w:color w:val="777777"/>
                <w:sz w:val="23"/>
                <w:szCs w:val="23"/>
                <w:lang w:val="en-US"/>
              </w:rPr>
              <w:t>Elektro-Motormodell Cessna 177 "Cardinal" -Teil 2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425760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1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1EA882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aul C.  Junker</w:t>
            </w:r>
          </w:p>
        </w:tc>
      </w:tr>
      <w:tr w:rsidR="00317447" w14:paraId="62F5CADC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8E6F71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560A6F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DB09A3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iCd-Akkus und ihre Pflege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0D665E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4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1CE7D0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Schäfer/Schumann</w:t>
            </w:r>
          </w:p>
        </w:tc>
      </w:tr>
      <w:tr w:rsidR="00317447" w14:paraId="4317E4AA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7451E3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761D86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577006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Sharon von CHK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7187EC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8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783861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othar Beyer</w:t>
            </w:r>
          </w:p>
        </w:tc>
      </w:tr>
      <w:tr w:rsidR="00317447" w14:paraId="0951A8BD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AC1851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2D84A4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46374E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der robbe "Ranger" für Einsteiger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C4A03A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2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439256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tthias Trier</w:t>
            </w:r>
          </w:p>
        </w:tc>
      </w:tr>
      <w:tr w:rsidR="00317447" w14:paraId="7C180309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C316AE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49D7A6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Magazin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E2A4E4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kt und Meldungen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DC9168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C2ED58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317447" w14:paraId="7F71DF7D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3967B5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4C52E8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Magazin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158B6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eserbriefe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92222C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35C275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317447" w14:paraId="6C189353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97A835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1CE561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Magazin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9871D7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ortrait des Monats: Norbert Rauch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53F00B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5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2C8C8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fred Kirst</w:t>
            </w:r>
          </w:p>
        </w:tc>
      </w:tr>
      <w:tr w:rsidR="00317447" w14:paraId="120D9775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D8C779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692B38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Magazin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AC0160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efestigungshilfen für Servos-Teil 3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BD8748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5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FBB2F7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Schäfer/Schumann</w:t>
            </w:r>
          </w:p>
        </w:tc>
      </w:tr>
      <w:tr w:rsidR="00317447" w14:paraId="21550640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78224C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C87954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Magazin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E35C71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Sport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5E151F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8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5D1756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317447" w14:paraId="6251CD89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DD8E14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A08463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bschrauber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038BC1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obinson R 22 von robbe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153105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1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0678B7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einrad Debatin</w:t>
            </w:r>
          </w:p>
        </w:tc>
      </w:tr>
      <w:tr w:rsidR="00317447" w14:paraId="6278F5BF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46DE6D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CFFDBF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bschrauber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4675D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es vom Markt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243AEF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2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F5BDA4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317447" w14:paraId="761CE580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7890EE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5CCD8F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46AB49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. Airliner-Treffen in Kerken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25DC2B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7C56DC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fred Kirst</w:t>
            </w:r>
          </w:p>
        </w:tc>
      </w:tr>
      <w:tr w:rsidR="00317447" w14:paraId="495159EA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9D4673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A499CC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ACEFC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der Carosel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77F991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8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ADF9B4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oachim Schumann</w:t>
            </w:r>
          </w:p>
        </w:tc>
      </w:tr>
      <w:tr w:rsidR="00317447" w14:paraId="613B2A9B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F33295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E87066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2CAC9C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er Glühregler "Glow4" von Jamara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E68EF2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1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06D58C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ndreas Nitsch</w:t>
            </w:r>
          </w:p>
        </w:tc>
      </w:tr>
      <w:tr w:rsidR="00317447" w14:paraId="283C9FDE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DE78D7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CEA59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B3C216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Thunder-Tiger GP 42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29A839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2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277190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ichard E.  Ritzel</w:t>
            </w:r>
          </w:p>
        </w:tc>
      </w:tr>
      <w:tr w:rsidR="00317447" w14:paraId="2B318D63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CDD98C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1F97C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0F089B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serie: Brummer, Teil 2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CA158D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8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A983C9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eo Bussmeier</w:t>
            </w:r>
          </w:p>
        </w:tc>
      </w:tr>
      <w:tr w:rsidR="00317447" w14:paraId="582C0FA2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09E0DD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044637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ubriken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069434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halt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708222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3D13C4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317447" w14:paraId="2F682163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6093FE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1A3E74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ubriken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DAD769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ditorial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86A6F2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BF568D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317447" w14:paraId="731069FF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D5955A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CF74FD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ubriken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C7D8D6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rmine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D67C28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65F262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317447" w14:paraId="37B88AD2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BF5804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A07F5F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ubriken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434B42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serentenverzeichnis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AB0476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0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D6E267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317447" w14:paraId="3C1ED552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B26871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5D7BD7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ubriken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6490D8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ahresinhaltsverzeichnis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15689E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4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5B3576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317447" w14:paraId="2C1DA8AD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EA8289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9E69C9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ubriken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4CF759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orschau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B9D512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6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2FCECF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317447" w14:paraId="4FA9BC7A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DCC7A6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E3D3C5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ubriken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3FE356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mpressum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0151FA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6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B2C7D9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317447" w14:paraId="41C146A0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B07CD9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B25338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2F62A2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an: Eine Libelle als RC-Modell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E7D225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1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75A17E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ichard Wallisch</w:t>
            </w:r>
          </w:p>
        </w:tc>
      </w:tr>
      <w:tr w:rsidR="00317447" w14:paraId="71B0F1E3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BF3886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E842B2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539497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Der Hot Shot von robbe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7803F2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4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3C69B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ank Witt</w:t>
            </w:r>
          </w:p>
        </w:tc>
      </w:tr>
      <w:tr w:rsidR="00317447" w14:paraId="41AFE766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3C9231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C13E0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75D01C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Der 4-m-Fox von Steber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BDB125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7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418C4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ernd Schäfer</w:t>
            </w:r>
          </w:p>
        </w:tc>
      </w:tr>
      <w:tr w:rsidR="00317447" w14:paraId="5D4F6D3E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4CF8D8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F32034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274B65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ART - der Wurfpfeil von Multiplex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846018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2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67630C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homas Schlumberger</w:t>
            </w:r>
          </w:p>
        </w:tc>
      </w:tr>
      <w:tr w:rsidR="00317447" w14:paraId="13F16F60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1ED1F8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69E6E4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CBA3D4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Der Micro-Floh von Schmierer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58BE2D" w14:textId="77777777" w:rsidR="00317447" w:rsidRDefault="00317447" w:rsidP="00317447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8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84AD1A" w14:textId="77777777" w:rsidR="00317447" w:rsidRDefault="00317447" w:rsidP="00317447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erner Baumeister</w:t>
            </w:r>
          </w:p>
        </w:tc>
      </w:tr>
    </w:tbl>
    <w:p w14:paraId="0409BFAE" w14:textId="5DE890FE" w:rsidR="00317447" w:rsidRDefault="00317447" w:rsidP="00DE7BEB">
      <w:pPr>
        <w:rPr>
          <w:rFonts w:ascii="Arial" w:hAnsi="Arial" w:cs="Arial"/>
          <w:sz w:val="18"/>
          <w:szCs w:val="18"/>
        </w:rPr>
      </w:pPr>
    </w:p>
    <w:p w14:paraId="77A103DB" w14:textId="77777777" w:rsidR="00CC6509" w:rsidRPr="00673606" w:rsidRDefault="009C5C21" w:rsidP="00CC6509">
      <w:pPr>
        <w:pStyle w:val="berschrift4"/>
        <w:shd w:val="clear" w:color="auto" w:fill="FFFFFF"/>
        <w:spacing w:before="0" w:after="0"/>
        <w:rPr>
          <w:rFonts w:ascii="Arial" w:hAnsi="Arial" w:cs="Arial"/>
          <w:caps w:val="0"/>
          <w:color w:val="BD1717"/>
          <w:sz w:val="22"/>
          <w:szCs w:val="22"/>
        </w:rPr>
      </w:pPr>
      <w:hyperlink r:id="rId53" w:anchor="collapse1582" w:history="1">
        <w:r w:rsidR="00CC6509" w:rsidRPr="00673606">
          <w:rPr>
            <w:rFonts w:ascii="Arial" w:hAnsi="Arial" w:cs="Arial"/>
            <w:caps w:val="0"/>
            <w:color w:val="BD1717"/>
            <w:sz w:val="22"/>
            <w:szCs w:val="22"/>
          </w:rPr>
          <w:t xml:space="preserve">Jahresinhalt 2000 </w:t>
        </w:r>
      </w:hyperlink>
    </w:p>
    <w:tbl>
      <w:tblPr>
        <w:tblW w:w="1077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1"/>
        <w:gridCol w:w="2039"/>
        <w:gridCol w:w="4837"/>
        <w:gridCol w:w="850"/>
        <w:gridCol w:w="2126"/>
      </w:tblGrid>
      <w:tr w:rsidR="00CC6509" w14:paraId="4DFB3387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1DDA4C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 w:cs="Times New Roman"/>
                <w:color w:val="777777"/>
                <w:sz w:val="23"/>
                <w:szCs w:val="23"/>
              </w:rPr>
            </w:pPr>
            <w:r>
              <w:rPr>
                <w:rStyle w:val="Fett"/>
                <w:rFonts w:ascii="macho" w:hAnsi="macho"/>
                <w:color w:val="777777"/>
                <w:sz w:val="23"/>
                <w:szCs w:val="23"/>
              </w:rPr>
              <w:t>Ausgabe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4C8B9F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Style w:val="Fett"/>
                <w:rFonts w:ascii="macho" w:hAnsi="macho"/>
                <w:color w:val="777777"/>
                <w:sz w:val="23"/>
                <w:szCs w:val="23"/>
              </w:rPr>
              <w:t>Rubrik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952FE6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Style w:val="Fett"/>
                <w:rFonts w:ascii="macho" w:hAnsi="macho"/>
                <w:color w:val="777777"/>
                <w:sz w:val="23"/>
                <w:szCs w:val="23"/>
              </w:rPr>
              <w:t>Titel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5B5BED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Style w:val="Fett"/>
                <w:rFonts w:ascii="macho" w:hAnsi="macho"/>
                <w:color w:val="777777"/>
                <w:sz w:val="23"/>
                <w:szCs w:val="23"/>
              </w:rPr>
              <w:t>Seite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E276FB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Style w:val="Fett"/>
                <w:rFonts w:ascii="macho" w:hAnsi="macho"/>
                <w:color w:val="777777"/>
                <w:sz w:val="23"/>
                <w:szCs w:val="23"/>
              </w:rPr>
              <w:t>Autor</w:t>
            </w:r>
          </w:p>
        </w:tc>
      </w:tr>
      <w:tr w:rsidR="00CC6509" w14:paraId="0955B0CB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F4B2A9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76D776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348A14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F-16 von Kyosho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A214A9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FF4062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rk Juras</w:t>
            </w:r>
          </w:p>
        </w:tc>
      </w:tr>
      <w:tr w:rsidR="00CC6509" w14:paraId="4EE99177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6C1046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B90D91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4A6019" w14:textId="77777777" w:rsidR="00CC6509" w:rsidRP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  <w:lang w:val="en-US"/>
              </w:rPr>
            </w:pPr>
            <w:r w:rsidRPr="00CC6509">
              <w:rPr>
                <w:rFonts w:ascii="macho" w:hAnsi="macho"/>
                <w:color w:val="777777"/>
                <w:sz w:val="23"/>
                <w:szCs w:val="23"/>
                <w:lang w:val="en-US"/>
              </w:rPr>
              <w:t>FMT-Test: Lift off von Simprop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55728D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187267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oachim Schumann</w:t>
            </w:r>
          </w:p>
        </w:tc>
      </w:tr>
      <w:tr w:rsidR="00CC6509" w14:paraId="2CA5042E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7E56F9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DB7902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Magazin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BE0097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kt und Meldungen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2989E8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9C563B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CC6509" w14:paraId="561F36FD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9E1E2B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F84012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Magazin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BED453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Sport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E42934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0D7A72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CC6509" w14:paraId="3CD5D7CA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8D5E02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5C1AE3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Magazin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805E18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eserbriefe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A67A49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AE2BDF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CC6509" w14:paraId="160C8FAB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C428B0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59CCA4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Magazin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0C8E37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flug im Museum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B89745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8FE9E3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ürgen Stengele</w:t>
            </w:r>
          </w:p>
        </w:tc>
      </w:tr>
      <w:tr w:rsidR="00CC6509" w14:paraId="26801EA5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F063AA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2C7B13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Magazin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7A6DBC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ortrait des Monats: Robert Fuchs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D07314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5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DB9F6F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fred Kirst</w:t>
            </w:r>
          </w:p>
        </w:tc>
      </w:tr>
      <w:tr w:rsidR="00CC6509" w14:paraId="414F9050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24780F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1EA24E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Magazin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454F6C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Oberflächenfinish für Elektromodelle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04A7D7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A7D97F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rk Juras</w:t>
            </w:r>
          </w:p>
        </w:tc>
      </w:tr>
      <w:tr w:rsidR="00CC6509" w14:paraId="0355B71D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60293A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1A5995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Magazin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EB75DB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DJ-X10, ein Scanner für Frequenzkontrolle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152C65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5516BA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nfred-Dieter Kotting</w:t>
            </w:r>
          </w:p>
        </w:tc>
      </w:tr>
      <w:tr w:rsidR="00CC6509" w14:paraId="2D7140E2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5E8956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C76BC0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Magazin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7D97D6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rvoeinbau im Modellflugzeug, Teil 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36ECF2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2CD197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Schäfer/Schumann</w:t>
            </w:r>
          </w:p>
        </w:tc>
      </w:tr>
      <w:tr w:rsidR="00CC6509" w14:paraId="5D3992A8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D2EC53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C11E44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Magazin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B3091E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losse: Bei uns aufm Platz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71ABD2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1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D99518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-Jürgen Stockmann</w:t>
            </w:r>
          </w:p>
        </w:tc>
      </w:tr>
      <w:tr w:rsidR="00CC6509" w14:paraId="66A89F5B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BC282D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5E0477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bschrauber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DE12F6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FK-Teile für den Millennium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8A3704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6D7184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einrad Debatin</w:t>
            </w:r>
          </w:p>
        </w:tc>
      </w:tr>
      <w:tr w:rsidR="00CC6509" w14:paraId="4C61BA74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F64E0E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1D73C9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bschrauber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EFB3E0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er Notar von Vario Helicopter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D44149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D96E1A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aul Holzapfel</w:t>
            </w:r>
          </w:p>
        </w:tc>
      </w:tr>
      <w:tr w:rsidR="00CC6509" w14:paraId="0C2DD709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3ADA44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D452A5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736C04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T240 von Engel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03BAC2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206E22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ndreas Nitsch</w:t>
            </w:r>
          </w:p>
        </w:tc>
      </w:tr>
      <w:tr w:rsidR="00CC6509" w14:paraId="3CDBA1A9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9F2F16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DE4F62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984E20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Bauserie: Brummer, Teil 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F9EE33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340CCB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eo Bussmeier</w:t>
            </w:r>
          </w:p>
        </w:tc>
      </w:tr>
      <w:tr w:rsidR="00CC6509" w14:paraId="0692700D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D5A909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C2938A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A2E3BB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Bauplan: Fesselflugmodell Mustang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076B87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B4F7C8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laus Maikis</w:t>
            </w:r>
          </w:p>
        </w:tc>
      </w:tr>
      <w:tr w:rsidR="00CC6509" w14:paraId="158356B6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E165A2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04D98E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1B1764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ps für Fesselflug-Anfänger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5D4C72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4A614B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anz Weigl</w:t>
            </w:r>
          </w:p>
        </w:tc>
      </w:tr>
      <w:tr w:rsidR="00CC6509" w14:paraId="7382CDB0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A23D23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lastRenderedPageBreak/>
              <w:t>1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104A51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000721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D-5J im Maßstab 1:2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1E40A7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A2FAF7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fred Kirst</w:t>
            </w:r>
          </w:p>
        </w:tc>
      </w:tr>
      <w:tr w:rsidR="00CC6509" w14:paraId="7AFE9B89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19D1B8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8F788F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10AB09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Das baby von bahüer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7E7519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5F3199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ernd Schäfer</w:t>
            </w:r>
          </w:p>
        </w:tc>
      </w:tr>
      <w:tr w:rsidR="00CC6509" w14:paraId="66B76CD5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A1D8A0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001D5C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ubriken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7324D8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halt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5944D1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B1D14D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CC6509" w14:paraId="31C3A654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D71CDE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7B434B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ubriken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D17B7F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ditorial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7B9C83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304494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CC6509" w14:paraId="00E2FE77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D09FB6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8BCFA1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ubriken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A9040A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rmine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0CE872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3E3E26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CC6509" w14:paraId="556D8BFF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48D9B9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D5546A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ubriken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14536B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serentenverzeichnis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D0F70E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A29CFF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CC6509" w14:paraId="3E9DEC3A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A099AA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33FB68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ubriken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4086CA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orschau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7FF490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D5F17C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CC6509" w14:paraId="45CF24D9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7C4BAB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6FB223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ubriken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11F2CF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mpressum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9CC00D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8065D3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CC6509" w14:paraId="7633EBF9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C56077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128195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020E7D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Bauplan: Die 5-Meter-Minimoa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F2B7B1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7DB274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ernot Hubinger</w:t>
            </w:r>
          </w:p>
        </w:tc>
      </w:tr>
      <w:tr w:rsidR="00CC6509" w14:paraId="64E528DA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F09582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A48559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9CA178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Supra 2 Carbon von Hänel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EB2EEB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73BB4D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etlef Currle</w:t>
            </w:r>
          </w:p>
        </w:tc>
      </w:tr>
      <w:tr w:rsidR="00CC6509" w14:paraId="622CC80F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5D0FA8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2E7F69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DAE81D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Orbit Control 30 von Orbit electronic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077BE0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2803F5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onas Kessler</w:t>
            </w:r>
          </w:p>
        </w:tc>
      </w:tr>
      <w:tr w:rsidR="00CC6509" w14:paraId="1DEDFEF6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03E387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3CAA75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63FA16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ittman D 12 Bonzo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7DDE96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D0C3A3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ohann Lang</w:t>
            </w:r>
          </w:p>
        </w:tc>
      </w:tr>
      <w:tr w:rsidR="00CC6509" w14:paraId="42041DF2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5AE66E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46EA3F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953607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Bauplan: Butterfly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46546D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9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21C80C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ody Bachmann</w:t>
            </w:r>
          </w:p>
        </w:tc>
      </w:tr>
      <w:tr w:rsidR="00CC6509" w14:paraId="34F5FE1D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FD9F7D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DC4F55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DC5051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Der Calif von PAF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01DE22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B3ACB9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othar Beyer</w:t>
            </w:r>
          </w:p>
        </w:tc>
      </w:tr>
      <w:tr w:rsidR="00CC6509" w14:paraId="7CFE9D82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226E42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ECBE02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421903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Der Vivat von Modellsport Pegasus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C64A1B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15A241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arl-Heinz Diesner</w:t>
            </w:r>
          </w:p>
        </w:tc>
      </w:tr>
      <w:tr w:rsidR="00CC6509" w14:paraId="00CED1AD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ED74D8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A85C9C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Magazin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F593DC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ach FMT gebaut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360176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E301F4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CC6509" w14:paraId="3D6AD455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4E79C5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A23C94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Magazin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FAE014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modell Wahl 2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734D7C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7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706F4D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CC6509" w14:paraId="07C79F6B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60A848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249F1D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Magazin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F8BD8D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rvoeinbau im Modellflugzeug, Teil 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8CB5E5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2AECB5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Schäfer/Schumann</w:t>
            </w:r>
          </w:p>
        </w:tc>
      </w:tr>
      <w:tr w:rsidR="00CC6509" w14:paraId="59DBF63D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3B802D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B0E995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Magazin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FDCB8C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Oberflächenfinish für Elektroflugmodelle - Teil 2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76B291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AD567F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rk Juras</w:t>
            </w:r>
          </w:p>
        </w:tc>
      </w:tr>
      <w:tr w:rsidR="00CC6509" w14:paraId="550EF15E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827386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96D511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Magazin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78AA8A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eilantenne für Überwachungsempfänger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336746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7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0D94B6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nfred-Dieter Kotting</w:t>
            </w:r>
          </w:p>
        </w:tc>
      </w:tr>
      <w:tr w:rsidR="00CC6509" w14:paraId="4D49B6D2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4E8887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D873AB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Magazin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DA2BAE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ortrait des Monats: Winfried Ohlgart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CA93C5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7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93B313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fred Kirst</w:t>
            </w:r>
          </w:p>
        </w:tc>
      </w:tr>
      <w:tr w:rsidR="00CC6509" w14:paraId="34C68F8A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F764BE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E08751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Magazin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B41467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flug im Winter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7F9580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972080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erner Baumeister</w:t>
            </w:r>
          </w:p>
        </w:tc>
      </w:tr>
      <w:tr w:rsidR="00CC6509" w14:paraId="615EB5B1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7D6E16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F50A60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bschrauber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9BCA30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er Raptor von Multiplex/TT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A84796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1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CF2F85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einrad Debatin</w:t>
            </w:r>
          </w:p>
        </w:tc>
      </w:tr>
      <w:tr w:rsidR="00CC6509" w14:paraId="0A4FA7F3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6D1FDF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6C6CF4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9C964B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Bauplan: Viertakt-Einzylindermotor WT303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3EAA4A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17BA37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gang Trötscher</w:t>
            </w:r>
          </w:p>
        </w:tc>
      </w:tr>
      <w:tr w:rsidR="00CC6509" w14:paraId="74A879E4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EAD232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8E957D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09C7A2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Bauserie : Brummer, Teil 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3C68EB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91DBC3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eo Bussmeier</w:t>
            </w:r>
          </w:p>
        </w:tc>
      </w:tr>
      <w:tr w:rsidR="00CC6509" w14:paraId="78F68788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59068D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5D50A0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EAD846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Cessna 182 Skylane von Kyosho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77E094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EF5E04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ichard E.  Ritzel</w:t>
            </w:r>
          </w:p>
        </w:tc>
      </w:tr>
      <w:tr w:rsidR="00CC6509" w14:paraId="54D6E355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BA6292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643FC0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ubriken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EE71E2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halt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93A95E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D552D1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CC6509" w14:paraId="3563A264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DC11B0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9F76A9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ubriken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98168D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ditorial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A5DAF0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CD207A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CC6509" w14:paraId="0269BCF0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59A767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77F96D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ubriken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A8B0B9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kt und Meldungen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909939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530EBF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CC6509" w14:paraId="2E8C4811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81E6EE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850497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ubriken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0DF450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rmine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628AC9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73262B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CC6509" w14:paraId="235087C0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B5852C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C2D064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ubriken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C132EB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serentenverzeichnis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CB29C1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0D966D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CC6509" w14:paraId="31096A7E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749469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6E5AD0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ubriken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9E88CC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orschau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F2CC88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9D4FC0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CC6509" w14:paraId="24253A57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473346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86D38E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ubriken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6EC13B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mpressum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F7DBAF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B3ADF4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CC6509" w14:paraId="41DDB011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3BE722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1EE0C9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A26C43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er TIP-TOP von PB-Modélisme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204040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4D9F1B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ürgen Tauber</w:t>
            </w:r>
          </w:p>
        </w:tc>
      </w:tr>
      <w:tr w:rsidR="00CC6509" w14:paraId="32C3AFC0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B84D2C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757862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983AEA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ei Segelflugzeuge von Breguet - Teil 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1911C1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CADE6C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an Tunstall</w:t>
            </w:r>
          </w:p>
        </w:tc>
      </w:tr>
      <w:tr w:rsidR="00CC6509" w14:paraId="0BC8697F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3A1C6A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60C2D0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1E50CD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Die LS 300 von Lenger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0E7488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9957C1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eter Kratzer</w:t>
            </w:r>
          </w:p>
        </w:tc>
      </w:tr>
      <w:tr w:rsidR="00CC6509" w14:paraId="07929498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83F3A5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26D7DC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33E15F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Teddy von Multiplex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59DA2B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13899A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ichael Adelt</w:t>
            </w:r>
          </w:p>
        </w:tc>
      </w:tr>
      <w:tr w:rsidR="00CC6509" w14:paraId="672C4FB3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5B2ED0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1F9FC1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407FD0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Contour von Höllein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741A16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19C1CB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olf Schmidt</w:t>
            </w:r>
          </w:p>
        </w:tc>
      </w:tr>
      <w:tr w:rsidR="00CC6509" w14:paraId="66C361F8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FA86C1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107634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936570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Bauplan: Turbo-Porter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A7242C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238573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rk Juras</w:t>
            </w:r>
          </w:p>
        </w:tc>
      </w:tr>
      <w:tr w:rsidR="00CC6509" w14:paraId="64A43460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925516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D71FB5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E84031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eechjet 400A als Semi-Scale-Elektroimpellermodell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F35EAE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9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8432F8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lf Müller</w:t>
            </w:r>
          </w:p>
        </w:tc>
      </w:tr>
      <w:tr w:rsidR="00CC6509" w14:paraId="0F5141DF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7A3061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9EA320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Magazin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E4CAB5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kt und Meldungen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41518E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E27938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CC6509" w14:paraId="6BA835FA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58CA66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598258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Magazin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EA5B42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Sport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BBE564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5C1541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CC6509" w14:paraId="4A56DDFF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2BB015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0EDDA3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Magazin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597F0B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uperpreise der Leserwahl 2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6BB81D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5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8318B0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orbert Werner</w:t>
            </w:r>
          </w:p>
        </w:tc>
      </w:tr>
      <w:tr w:rsidR="00CC6509" w14:paraId="2C1DBEF0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8F531C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7419FB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Magazin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15B6F5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robbe SKYSPORT 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18B54A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7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EF9B18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homas Bernhart</w:t>
            </w:r>
          </w:p>
        </w:tc>
      </w:tr>
      <w:tr w:rsidR="00CC6509" w14:paraId="5773D9CE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32C127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289EFB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Magazin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67C44C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fliegen in den Wallieser Alpen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E26B88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1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4404AB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eat Eichenberger</w:t>
            </w:r>
          </w:p>
        </w:tc>
      </w:tr>
      <w:tr w:rsidR="00CC6509" w14:paraId="3B7D3BCC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778AD5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15BC70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Magazin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EACADC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ortrait des Monats: Leo Schmidt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754045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5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2F9BEB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fred Kirst</w:t>
            </w:r>
          </w:p>
        </w:tc>
      </w:tr>
      <w:tr w:rsidR="00CC6509" w14:paraId="33E68274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6BC824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E9EE6A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bschrauber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6C0A1D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door-Heli ECO Piccolo von Ikarus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CCB774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9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A6AA78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einrad Debatin</w:t>
            </w:r>
          </w:p>
        </w:tc>
      </w:tr>
      <w:tr w:rsidR="00CC6509" w14:paraId="1A5AD6D7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277335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7B94A4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022FFE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Bauserie: Brummer, Teil 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F80A01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A47CF7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eo Bussmeier</w:t>
            </w:r>
          </w:p>
        </w:tc>
      </w:tr>
      <w:tr w:rsidR="00CC6509" w14:paraId="1B10E7E5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F0B80B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D151D8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3D88C4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Die Nivel von Super Montes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B46AA4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6C1290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ero Schwieger</w:t>
            </w:r>
          </w:p>
        </w:tc>
      </w:tr>
      <w:tr w:rsidR="00CC6509" w14:paraId="45C71289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9CFDE7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C56C39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D5905D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iss Tiny - ein Oldtimer für Freiflug und RC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100878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3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219E6A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olger Menrad</w:t>
            </w:r>
          </w:p>
        </w:tc>
      </w:tr>
      <w:tr w:rsidR="00CC6509" w14:paraId="3988D090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1EFD4C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E7F2D3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5B548F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ebra 61 RC Blackhead - Nachruf auf einen Klassiker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C7B101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DE3449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ndreas Nitsch</w:t>
            </w:r>
          </w:p>
        </w:tc>
      </w:tr>
      <w:tr w:rsidR="00CC6509" w14:paraId="4A9D0115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B60618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14A221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9CBCE8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Bauplan: Focke Wulf 189 in 1:6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07DFEE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268A85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oachim Damrath</w:t>
            </w:r>
          </w:p>
        </w:tc>
      </w:tr>
      <w:tr w:rsidR="00CC6509" w14:paraId="61625852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3F6AB5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lastRenderedPageBreak/>
              <w:t>3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ED60B2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ubriken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A35652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halt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335078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A2ECC7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CC6509" w14:paraId="629A72F9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E32D50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4E22A3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ubriken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93B97B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ditorial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3F7D9A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C22F3A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CC6509" w14:paraId="141B1564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39AF6B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0B8A76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ubriken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CBD4F7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rmine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B5EA91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F46032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CC6509" w14:paraId="0BCD517D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104BC8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38292D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ubriken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905E04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serentenverzeichnis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73A1EA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174C0D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CC6509" w14:paraId="35B025BD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BBD5D1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068F9C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ubriken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C047F7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orschau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957E9C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270323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CC6509" w14:paraId="71D2B8F3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A49D33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2F89B0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ubriken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C20ED0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mpressum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BF0E49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9406B9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CC6509" w14:paraId="02012059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0E4900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134F42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D44AAC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e Entwicklung des Sharon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41B56D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D9E3B3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ainer Welzel</w:t>
            </w:r>
          </w:p>
        </w:tc>
      </w:tr>
      <w:tr w:rsidR="00CC6509" w14:paraId="2A9B45A0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42B367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E92B53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2FBC68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e Segelflugzeuge von Breguet - Teil 2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5BA046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2063A3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an Tunstall</w:t>
            </w:r>
          </w:p>
        </w:tc>
      </w:tr>
      <w:tr w:rsidR="00CC6509" w14:paraId="5A23B11A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CAC3B3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C262D2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56065B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Topy von Graupner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3E9279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85F564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ank Witt</w:t>
            </w:r>
          </w:p>
        </w:tc>
      </w:tr>
      <w:tr w:rsidR="00CC6509" w14:paraId="684FAD21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4E1FFE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2E1C2E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FBE06F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ASW 19 von Steinhardt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DDE65A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DAF758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oachim Schumann</w:t>
            </w:r>
          </w:p>
        </w:tc>
      </w:tr>
      <w:tr w:rsidR="00CC6509" w14:paraId="71733FA6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B1B3BD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4930F3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E7CB93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ktübersicht Slow- und Park-Flyer 2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796C18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349634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CC6509" w14:paraId="430D829B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5DBFC2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926A71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0A395B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Titan-Attack von Titanic-Airlines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473CC3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F2E37A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homas Schlumberger</w:t>
            </w:r>
          </w:p>
        </w:tc>
      </w:tr>
      <w:tr w:rsidR="00CC6509" w14:paraId="39C5C8A6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58527E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6191F9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29F45F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Pampa von Glöckner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909E2E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1110FE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gang Traxler</w:t>
            </w:r>
          </w:p>
        </w:tc>
      </w:tr>
      <w:tr w:rsidR="00CC6509" w14:paraId="0D70B340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AF631D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7A556F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2C4D94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ini-Heli elektrisch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A900D4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91AB98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Oliver Webendörfer</w:t>
            </w:r>
          </w:p>
        </w:tc>
      </w:tr>
      <w:tr w:rsidR="00CC6509" w14:paraId="1CD09F60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99473D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4EB05A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D02137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Bauplan: Slow Boy von Pipek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9747D8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AC15E5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aromir Pipek</w:t>
            </w:r>
          </w:p>
        </w:tc>
      </w:tr>
      <w:tr w:rsidR="00CC6509" w14:paraId="75D6191E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7EEDA9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702052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Magazin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94BEE8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kt und Meldungen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6CB14E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DAF42D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CC6509" w14:paraId="4EE84F62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8E8BA3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8FA9E2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Magazin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750962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e 51. Spielwarenmesse in Nürnberg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F5DCFA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2B3DA3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fred Kirst</w:t>
            </w:r>
          </w:p>
        </w:tc>
      </w:tr>
      <w:tr w:rsidR="00CC6509" w14:paraId="7B801644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3A5325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948589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Magazin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D3C377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ubmicro-Servos für Slow-Fly &amp; Co.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FE9F3F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3006C3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ünter Ellerbrock</w:t>
            </w:r>
          </w:p>
        </w:tc>
      </w:tr>
      <w:tr w:rsidR="00CC6509" w14:paraId="15B83205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E32E14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6BAD60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Magazin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E71C4F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Cabrio von Conzelmann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35D3C6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1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0A1AEF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ank Witt</w:t>
            </w:r>
          </w:p>
        </w:tc>
      </w:tr>
      <w:tr w:rsidR="00CC6509" w14:paraId="4483E0DE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63B292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C67330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Magazin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3DE4B5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rste Heli-Simulation für Playstation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7BDFA7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5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3FD2B8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nfred-Dieter Kotting</w:t>
            </w:r>
          </w:p>
        </w:tc>
      </w:tr>
      <w:tr w:rsidR="00CC6509" w14:paraId="7D782C1B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568097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8FCF77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Magazin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16BAF4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raxis: Montagehalter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0F21B8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8D6C14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urt Peters</w:t>
            </w:r>
          </w:p>
        </w:tc>
      </w:tr>
      <w:tr w:rsidR="00CC6509" w14:paraId="193D4ED2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40F6C8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480A96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Magazin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CACB40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Sport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E416E9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4FDF7B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CC6509" w14:paraId="1C5B4F21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059FA9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CAFA46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Magazin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F02E23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ei uns aufm Platz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26E555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38C7F2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.-Jürgen Stockmann</w:t>
            </w:r>
          </w:p>
        </w:tc>
      </w:tr>
      <w:tr w:rsidR="00CC6509" w14:paraId="03B5AE7A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F77203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DDD2CE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Magazin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ECEA19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ortrait des Monats: Robert Sixt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DDA2F0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7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C0B392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fred Kirst</w:t>
            </w:r>
          </w:p>
        </w:tc>
      </w:tr>
      <w:tr w:rsidR="00CC6509" w14:paraId="3C98FF9F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F327E7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4EC1DA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Magazin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6FA8A0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ockpit MM von Multiplex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A4F98F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9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06D151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nfred-Dieter Kotting</w:t>
            </w:r>
          </w:p>
        </w:tc>
      </w:tr>
      <w:tr w:rsidR="00CC6509" w14:paraId="408714E8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933F84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F8931B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bschrauber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3038B7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challdämpfer für den Raptor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FCB060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07424B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einrad Debatin</w:t>
            </w:r>
          </w:p>
        </w:tc>
      </w:tr>
      <w:tr w:rsidR="00CC6509" w14:paraId="2475DB46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39E412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EF4D92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7FBB5E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uropean Acro Cup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44037A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7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464299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laus Dettmer</w:t>
            </w:r>
          </w:p>
        </w:tc>
      </w:tr>
      <w:tr w:rsidR="00CC6509" w14:paraId="42D6EAD7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69D14A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8EDAF2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7278A9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Fairschild PT-19 von Jamara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8BEA40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A660A9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ichael E.  Hougen</w:t>
            </w:r>
          </w:p>
        </w:tc>
      </w:tr>
      <w:tr w:rsidR="00CC6509" w14:paraId="6F8B8C35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FC23D4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F7612B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5790B3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Eco 15 von robbe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571A50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994F7F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eter Werz</w:t>
            </w:r>
          </w:p>
        </w:tc>
      </w:tr>
      <w:tr w:rsidR="00CC6509" w14:paraId="5D86B9F5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8EBB9F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C0B208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7AACA2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elcher Motor für den Brummer?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3D8084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783499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olger Menrad</w:t>
            </w:r>
          </w:p>
        </w:tc>
      </w:tr>
      <w:tr w:rsidR="00CC6509" w14:paraId="1E1723C2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98C6D2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101F76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ubriken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93BC0C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halt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A1EB74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D2ABD7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CC6509" w14:paraId="2212FD11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C39C58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51D821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ubriken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DD1CB6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ditorial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A37133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3A7E7B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CC6509" w14:paraId="49376F58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833A7C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678190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ubriken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E234FA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rmine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170F1F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ABE9DB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CC6509" w14:paraId="679D6267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B75550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50CFCF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ubriken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40E17C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serentenverzeichnis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172F1C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770F93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CC6509" w14:paraId="292A7F7F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D4E7C1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CBA4E3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ubriken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818723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orschau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2A080E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83DFB8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CC6509" w14:paraId="17BB8101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69E2F5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34B735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ubriken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653CCD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mpressum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DA686C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E50347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CC6509" w14:paraId="3ED58399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50BE69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A57AB8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619DA4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Milan von Multiplex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E96A47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9F0D7F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ank Witt</w:t>
            </w:r>
          </w:p>
        </w:tc>
      </w:tr>
      <w:tr w:rsidR="00CC6509" w14:paraId="17321A79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2662D8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AABF46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78D338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zzen: Segelfliegen im Grenzbereich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4BEFAD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367BA3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efan Siemens</w:t>
            </w:r>
          </w:p>
        </w:tc>
      </w:tr>
      <w:tr w:rsidR="00CC6509" w14:paraId="76B63D53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2E49FA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D8FA9A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12A64E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ox von Rödel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82FFA9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96E404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homas Guthardt</w:t>
            </w:r>
          </w:p>
        </w:tc>
      </w:tr>
      <w:tr w:rsidR="00CC6509" w14:paraId="405CF18C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5B8B1E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F4E260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9D6CF8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Flieger unter 1g Abfluggewicht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6A35BD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9C9717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rk Brunner</w:t>
            </w:r>
          </w:p>
        </w:tc>
      </w:tr>
      <w:tr w:rsidR="00CC6509" w14:paraId="1BB50D8A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AB576F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46136A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63BE65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Pico-Jet von Multiplex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8C1051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5AD548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ndreas Scholl</w:t>
            </w:r>
          </w:p>
        </w:tc>
      </w:tr>
      <w:tr w:rsidR="00CC6509" w14:paraId="104846C2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D52D92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41E3A1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C643B2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Ferias von Kyosho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1FE3F3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1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78A46A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laus Paradies</w:t>
            </w:r>
          </w:p>
        </w:tc>
      </w:tr>
      <w:tr w:rsidR="00CC6509" w14:paraId="24081D2B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CF488F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1F65C0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Magazin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8F3B62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kt und Meldungen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E60720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AC3F61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CC6509" w14:paraId="3FB44BDE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53C58C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CE7E47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Magazin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CF2B48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. Faszination Modellbau Sinsheim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BC398D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F8D29B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m Kegel, Alfred Kirst</w:t>
            </w:r>
          </w:p>
        </w:tc>
      </w:tr>
      <w:tr w:rsidR="00CC6509" w14:paraId="1156F0B5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CF4909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319963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Magazin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D650DF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oldenhoffs Nurflügel S-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E946B0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9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49B94F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fred Kirst</w:t>
            </w:r>
          </w:p>
        </w:tc>
      </w:tr>
      <w:tr w:rsidR="00CC6509" w14:paraId="539569BD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5CFD89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7749EF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Magazin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5C3582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ortrait des Monats: Markus Zucker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7D9459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7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B0BED2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fred Kirst</w:t>
            </w:r>
          </w:p>
        </w:tc>
      </w:tr>
      <w:tr w:rsidR="00CC6509" w14:paraId="4BB9175B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0648CF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23FC2C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Magazin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8E0F0F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prach-Computer mc-2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E47B95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65C165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oachim Brunn</w:t>
            </w:r>
          </w:p>
        </w:tc>
      </w:tr>
      <w:tr w:rsidR="00CC6509" w14:paraId="27F901CA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C1EBD5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8101D4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bschrauber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2FE560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ocket von Henseleit Helicopters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7F7907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52E3C7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einrad Debatin</w:t>
            </w:r>
          </w:p>
        </w:tc>
      </w:tr>
      <w:tr w:rsidR="00CC6509" w14:paraId="654B11D5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C67A94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592B39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DC1109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ransall C-160 mit vier Meter Spannweite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864C41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28261D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eat Eichenberger</w:t>
            </w:r>
          </w:p>
        </w:tc>
      </w:tr>
      <w:tr w:rsidR="00CC6509" w14:paraId="3836F59C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F7F66B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B518C6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843CB8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Die Katana DV 2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1A420D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64B315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ichael E.  Hougen</w:t>
            </w:r>
          </w:p>
        </w:tc>
      </w:tr>
      <w:tr w:rsidR="00CC6509" w14:paraId="2D9506F4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79385E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7427B1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239E51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aratur defekter Kerzengewinde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7D94A5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BC444D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ndreas Nitsch</w:t>
            </w:r>
          </w:p>
        </w:tc>
      </w:tr>
      <w:tr w:rsidR="00CC6509" w14:paraId="348E78CE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389555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C5BDCA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0EB50B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Bauplan: Kakajima J1N1-S Gekko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44257C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5EF29E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an Freiwald</w:t>
            </w:r>
          </w:p>
        </w:tc>
      </w:tr>
      <w:tr w:rsidR="00CC6509" w14:paraId="77E4E0B1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BD55C5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9045B9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CFBE46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Webra Racing 145 Aero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C344D7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34DBE7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ünter Ellerbrock</w:t>
            </w:r>
          </w:p>
        </w:tc>
      </w:tr>
      <w:tr w:rsidR="00CC6509" w14:paraId="618CB177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8CD3D9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lastRenderedPageBreak/>
              <w:t>5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A7F4E4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6A8620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Mystery Ship von Höllein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A85569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E18A8A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ernd Schäfer</w:t>
            </w:r>
          </w:p>
        </w:tc>
      </w:tr>
      <w:tr w:rsidR="00CC6509" w14:paraId="4E6E5136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80FA32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0B3373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C169D1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ta - Der Wirkungsgrad bekommt Flügel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0542C2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DEB90E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alf Paehl</w:t>
            </w:r>
          </w:p>
        </w:tc>
      </w:tr>
      <w:tr w:rsidR="00CC6509" w14:paraId="73A7B202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2E59A8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328875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A99EE2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Bauplan: HLG-2 TIM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412EA6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A79262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eksander Sekirnik</w:t>
            </w:r>
          </w:p>
        </w:tc>
      </w:tr>
      <w:tr w:rsidR="00CC6509" w14:paraId="3CCA9793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64F309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CC60EF" w14:textId="4854095B" w:rsidR="00CC6509" w:rsidRDefault="009C5C21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AF814D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halt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001D99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7C3A04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CC6509" w14:paraId="7BA52241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25C05D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518116" w14:textId="3D38A4F2" w:rsidR="00CC6509" w:rsidRDefault="009C5C21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D1DF8A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ditorial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7993F6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2E349D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CC6509" w14:paraId="2FD9FAC3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2012CD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7DE744" w14:textId="05C4E050" w:rsidR="00CC6509" w:rsidRDefault="009C5C21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1DD64C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rmine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B2FD19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A4799B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CC6509" w14:paraId="38BD8F2C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75E14E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515EB4" w14:textId="1FD3DCCC" w:rsidR="00CC6509" w:rsidRDefault="009C5C21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AAF269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orschau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2289E0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102739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CC6509" w14:paraId="774C0C38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2A602D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B88C59" w14:textId="72024BF8" w:rsidR="00CC6509" w:rsidRDefault="009C5C21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ECD852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mpressum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339F26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6D5B15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CC6509" w14:paraId="55EB6D54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7DA725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82185F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EDDDDC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onvair 340 als Elektroflugmodell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652999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F9A2E7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ans-Jürgen Hartmann</w:t>
            </w:r>
          </w:p>
        </w:tc>
      </w:tr>
      <w:tr w:rsidR="00CC6509" w14:paraId="0A4036F2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CE21A2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ED0FD4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8518E7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in Elektro-Impeller zum selber Bauen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190413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BE228D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ody Bachmann</w:t>
            </w:r>
          </w:p>
        </w:tc>
      </w:tr>
      <w:tr w:rsidR="00CC6509" w14:paraId="78824C5D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888C79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81DE63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Magazin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3D7366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kt und Meldungen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80FE93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B3243E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CC6509" w14:paraId="07EC59F1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B896ED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82E7C6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Magazin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02836D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ortrait des Monats: Bernd Albinger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78C70A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7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788754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CC6509" w14:paraId="0498ED43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431D6A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CC2696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Magazin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F13E17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essesplitter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E7E898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D31351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CC6509" w14:paraId="5492F59F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D2C6DA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239D25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Magazin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506956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. Fachhandel-Symposium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E5DA5E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F6FE9F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CC6509" w14:paraId="164C3675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E5C921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61ADD7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Magazin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56C316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Zwei Hanghühner und die "Dream Boys"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86DC63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7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C1A10C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ge Beck</w:t>
            </w:r>
          </w:p>
        </w:tc>
      </w:tr>
      <w:tr w:rsidR="00CC6509" w14:paraId="332FCFEC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D1EBF7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5624D2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Magazin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CF47B4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Sport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FEC62A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052A2C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CC6509" w14:paraId="5A680796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4866FA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A36149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D7E68A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essna 188 AG Wagon von Kyosho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B41EBE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0C1400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inz-D. Kölling</w:t>
            </w:r>
          </w:p>
        </w:tc>
      </w:tr>
      <w:tr w:rsidR="00CC6509" w14:paraId="21DCB472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F7D92F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53DC28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31BC94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konstruktion der Fieseler F5R, Teil 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1C4FA1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5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27D9D5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ans-Jürgen Reitz</w:t>
            </w:r>
          </w:p>
        </w:tc>
      </w:tr>
      <w:tr w:rsidR="00CC6509" w14:paraId="3D224DC6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033AC1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F1C093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75A5AA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ereinfachte Einstellung verkleideter Motoren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613191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B7541A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ans Hutz</w:t>
            </w:r>
          </w:p>
        </w:tc>
      </w:tr>
      <w:tr w:rsidR="00CC6509" w14:paraId="6B1FDFDE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0E8715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612EE3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507069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er Glühregler Glow Star von Simprop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F563F4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08728F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ndreas Nitsch</w:t>
            </w:r>
          </w:p>
        </w:tc>
      </w:tr>
      <w:tr w:rsidR="00CC6509" w14:paraId="7E9B6103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DC34AB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DD690C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13E4E5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Bauplan: Turbo-Prop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4128D7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C89F7D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tias Duran</w:t>
            </w:r>
          </w:p>
        </w:tc>
      </w:tr>
      <w:tr w:rsidR="00CC6509" w14:paraId="3D9F0397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E5B1CB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E27C67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CB7C71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e Gasturbine auf dem Prüfstand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71F32A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8A4C53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ainer Welzel</w:t>
            </w:r>
          </w:p>
        </w:tc>
      </w:tr>
      <w:tr w:rsidR="00CC6509" w14:paraId="29FCE0E0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598004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90C9DB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CBD70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CB - eine Piper im Selbstbau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1C343A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0C53F0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tin Gehrke</w:t>
            </w:r>
          </w:p>
        </w:tc>
      </w:tr>
      <w:tr w:rsidR="00CC6509" w14:paraId="2EA40134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4BBE2D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CBA528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8BBD16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Bauplan: Dewoitine D 52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E1A864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05F564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eter, Hans-Peter Waldmann Löcherer</w:t>
            </w:r>
          </w:p>
        </w:tc>
      </w:tr>
      <w:tr w:rsidR="00CC6509" w14:paraId="0CBC7BFD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CEF5BD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B6494B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26C931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ox in vier Größen: 1,5m, 2m, 3m, 4,66m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013BE3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633A33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Schäfer/Schumann</w:t>
            </w:r>
          </w:p>
        </w:tc>
      </w:tr>
      <w:tr w:rsidR="00CC6509" w14:paraId="4253576A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ED5AFF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C8CA6A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0A4649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ta - der Wirkungsgrad bekommt Flügel, Teil 2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372912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2F8D7A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alf Paehl</w:t>
            </w:r>
          </w:p>
        </w:tc>
      </w:tr>
      <w:tr w:rsidR="00CC6509" w14:paraId="5E47B786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4D4C09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6AB688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E96144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Das Vario-Telemetriesystem VT-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4529B8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5E64A4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nfred-Dieter Kotting</w:t>
            </w:r>
          </w:p>
        </w:tc>
      </w:tr>
      <w:tr w:rsidR="00CC6509" w14:paraId="2CB21243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58889E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7DCF51" w14:textId="18E7584A" w:rsidR="00CC6509" w:rsidRDefault="009C5C21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873FEC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halt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AC45BB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FC00A9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CC6509" w14:paraId="08F7FB81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735707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DE7458" w14:textId="7EEF1737" w:rsidR="00CC6509" w:rsidRDefault="009C5C21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2234C6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ditorial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4F83D8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81CF3C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CC6509" w14:paraId="60FFE2F6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783B03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7CAFF1" w14:textId="70B6262E" w:rsidR="00CC6509" w:rsidRDefault="009C5C21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767FD4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rmine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12A23B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E6B6CE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CC6509" w14:paraId="4067A879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B2E74F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60A9C7" w14:textId="35768DA9" w:rsidR="00CC6509" w:rsidRDefault="009C5C21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5DF63C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orschau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BC2573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F59BD2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CC6509" w14:paraId="257FF763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B6F3FC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BAF611" w14:textId="5240A677" w:rsidR="00CC6509" w:rsidRDefault="009C5C21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7EDD1E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mpressum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F593F3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39B921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CC6509" w14:paraId="1FECC97D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4266FC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75991A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7F6632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Chubby Lady von Mamo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804748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3B7B0F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homas Schlumberger</w:t>
            </w:r>
          </w:p>
        </w:tc>
      </w:tr>
      <w:tr w:rsidR="00CC6509" w14:paraId="646CBA17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FA8E7C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390F39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09F84A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Katana / Dimona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870F03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57E804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erner Baumeister</w:t>
            </w:r>
          </w:p>
        </w:tc>
      </w:tr>
      <w:tr w:rsidR="00CC6509" w14:paraId="334C1FF8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2BFFFD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085B83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AB78D1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Bauplan: L-200 Morava - Teil 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46EE07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5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263F04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Zdenek Raska</w:t>
            </w:r>
          </w:p>
        </w:tc>
      </w:tr>
      <w:tr w:rsidR="00CC6509" w14:paraId="3506E8CB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734AAF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04D589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Magazin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809C35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kt und Meldungen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F57EA0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07885B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CC6509" w14:paraId="272F4ABD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1D9680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2395C6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Magazin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35AEA2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rvoMix-V von Simprop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7977A9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5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F05D12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homas Schlumberger</w:t>
            </w:r>
          </w:p>
        </w:tc>
      </w:tr>
      <w:tr w:rsidR="00CC6509" w14:paraId="33406CB8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530E46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57768F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Magazin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6C31B4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ettererscheinungen erfolgreich deuten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BB93A4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1BDED5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laus Meißner</w:t>
            </w:r>
          </w:p>
        </w:tc>
      </w:tr>
      <w:tr w:rsidR="00CC6509" w14:paraId="75F4E3AC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97926E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D959A8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Magazin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5157BF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unstflugtreffen in Hameln-Lachem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A032CC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C9920D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eter-Jürgen Hartwig</w:t>
            </w:r>
          </w:p>
        </w:tc>
      </w:tr>
      <w:tr w:rsidR="00CC6509" w14:paraId="01B12EDC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CF2D5A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0BB6E0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Magazin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739FC4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Sport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C50DB9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7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AC6526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CC6509" w14:paraId="58F72487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5F6F6A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41DF8C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Magazin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29C482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enn die Steckung mal zu eng ist ...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6484CB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474A38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oachim Schumann</w:t>
            </w:r>
          </w:p>
        </w:tc>
      </w:tr>
      <w:tr w:rsidR="00CC6509" w14:paraId="3539E5CB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41353F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A48270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Magazin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2CC048" w14:textId="26C1B3F5" w:rsidR="00CC6509" w:rsidRDefault="007E2BE2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7E2BE2">
              <w:rPr>
                <w:rFonts w:ascii="macho" w:hAnsi="macho"/>
                <w:color w:val="777777"/>
                <w:sz w:val="20"/>
                <w:szCs w:val="23"/>
              </w:rPr>
              <w:t>Scale-Dokument.</w:t>
            </w:r>
            <w:r w:rsidR="00CC6509">
              <w:rPr>
                <w:rFonts w:ascii="macho" w:hAnsi="macho"/>
                <w:color w:val="777777"/>
                <w:sz w:val="23"/>
                <w:szCs w:val="23"/>
              </w:rPr>
              <w:t>- 200 Morava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D94979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E46D16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Zdenek Kaláb</w:t>
            </w:r>
          </w:p>
        </w:tc>
      </w:tr>
      <w:tr w:rsidR="00CC6509" w14:paraId="74B94E45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317FE1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039A21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ikopter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3CB116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er neue Heaven Sixteen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6295AD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14CAE9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efan Reusch</w:t>
            </w:r>
          </w:p>
        </w:tc>
      </w:tr>
      <w:tr w:rsidR="00CC6509" w14:paraId="3313596D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FC9033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34B3FF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E9EB57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P-51 D Miss America von Jamara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F6612A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FA6C23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ichael Adelt</w:t>
            </w:r>
          </w:p>
        </w:tc>
      </w:tr>
      <w:tr w:rsidR="00CC6509" w14:paraId="3374743A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5A74DB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41A943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072F8E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konstruktion der Fieseler F5R - Teil 2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B8279C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D48162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ans-Jürgen Reitz</w:t>
            </w:r>
          </w:p>
        </w:tc>
      </w:tr>
      <w:tr w:rsidR="00CC6509" w14:paraId="010BF5B4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9BB6EE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C5847B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78291D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e Richtlinien für Modellflieger in Vorbereitung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CE33D8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A7DE67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laus Lohr</w:t>
            </w:r>
          </w:p>
        </w:tc>
      </w:tr>
      <w:tr w:rsidR="00CC6509" w14:paraId="2F418200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DDBD87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BCB44B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5D74CB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e neue Modellturbine MW 5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565787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68B055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udi Reichstetter</w:t>
            </w:r>
          </w:p>
        </w:tc>
      </w:tr>
      <w:tr w:rsidR="00CC6509" w14:paraId="60C406E3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24FAA9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B11C3B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94E092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urflügelfliegen auf Zypern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781269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672A07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olf Wassermann</w:t>
            </w:r>
          </w:p>
        </w:tc>
      </w:tr>
      <w:tr w:rsidR="00CC6509" w14:paraId="297914C6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492315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D3B6B2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148AE1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Eligo von Conzelmann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20A6C3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AA7C8D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ichael E.  Hougen</w:t>
            </w:r>
          </w:p>
        </w:tc>
      </w:tr>
      <w:tr w:rsidR="00CC6509" w14:paraId="75871512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1ECAD2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579A6E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CC3405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eutsches F3J-Team des DAeC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F47749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9112B2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ephan Lämmlein</w:t>
            </w:r>
          </w:p>
        </w:tc>
      </w:tr>
      <w:tr w:rsidR="00CC6509" w14:paraId="7990E96A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404EA5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15FA90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3A525D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ntrieb für Großsegler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766A90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9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E2F9AC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erner Baumeister</w:t>
            </w:r>
          </w:p>
        </w:tc>
      </w:tr>
      <w:tr w:rsidR="00CC6509" w14:paraId="691B79E1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576E9C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3B2E1E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64E766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e Sanyo RC3000H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0E1E3B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1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AA8E22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iner Martin</w:t>
            </w:r>
          </w:p>
        </w:tc>
      </w:tr>
      <w:tr w:rsidR="00CC6509" w14:paraId="356E114B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1F8A2C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lastRenderedPageBreak/>
              <w:t>7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04A73A" w14:textId="2CBBCA7F" w:rsidR="00CC6509" w:rsidRDefault="009C5C21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9055D3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halt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39864C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E1FB2E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CC6509" w14:paraId="507CD4B1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9A2E34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EB776D" w14:textId="2936D136" w:rsidR="00CC6509" w:rsidRDefault="009C5C21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517813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ditorial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7844D3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F516EA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CC6509" w14:paraId="15252BE4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F8614A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B94FAA" w14:textId="4F24F3B4" w:rsidR="00CC6509" w:rsidRDefault="009C5C21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32094C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rmine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9B689A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089411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CC6509" w14:paraId="3CD0232F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11955B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9BA17F" w14:textId="1B7CAD45" w:rsidR="00CC6509" w:rsidRDefault="009C5C21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8F4C05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orschau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642F37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740AD3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CC6509" w14:paraId="22891078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E29672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B25B1E" w14:textId="14705C74" w:rsidR="00CC6509" w:rsidRDefault="009C5C21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5E8795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mpressum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84385E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7354CD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CC6509" w14:paraId="47E0FA37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4996D1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2BDE37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F8BB6C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odensee-Bezwinger Wingo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3AF719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266441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eter Rother</w:t>
            </w:r>
          </w:p>
        </w:tc>
      </w:tr>
      <w:tr w:rsidR="00CC6509" w14:paraId="6A542513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EBD956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FD8B6A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DA2CCF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öhenforschungsflugzeug Strato 2c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F5F017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089BF7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erhard Weigert</w:t>
            </w:r>
          </w:p>
        </w:tc>
      </w:tr>
      <w:tr w:rsidR="00CC6509" w14:paraId="5E03D2ED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1F3BA5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3FF870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2AD62C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ach FMT gebaut: Die "Kofferlösung"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674EFE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1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4E4D9A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homas Bernhart</w:t>
            </w:r>
          </w:p>
        </w:tc>
      </w:tr>
      <w:tr w:rsidR="00CC6509" w14:paraId="1DF342B5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BFC0F6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5A88A9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39BFCA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Bauplan: L-200 Morava - Teil 2 - 3201208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7FA717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39D6D4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Zdenek Raska</w:t>
            </w:r>
          </w:p>
        </w:tc>
      </w:tr>
      <w:tr w:rsidR="00CC6509" w14:paraId="4A8613BA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52DC5E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DCC7FB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F0CD1C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Cassutt BooRay von Graupner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F99EB7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4A8967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olf Schmidt</w:t>
            </w:r>
          </w:p>
        </w:tc>
      </w:tr>
      <w:tr w:rsidR="00CC6509" w14:paraId="77B4D7F7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AFA236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EEAAB7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17F1B1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artmethoden für Elektroimpellerjets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9FEA84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F4B446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rk Juras</w:t>
            </w:r>
          </w:p>
        </w:tc>
      </w:tr>
      <w:tr w:rsidR="00CC6509" w14:paraId="297304CA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CE0634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D0F33F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Magazin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10A98D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ach FMT gebaut: Die "Kofferlösung"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45751D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1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AAD324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homas Bernhart</w:t>
            </w:r>
          </w:p>
        </w:tc>
      </w:tr>
      <w:tr w:rsidR="00CC6509" w14:paraId="27BCEEBD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8B84D6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73DC35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Magazin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D3CE9F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-Symposium bei Graupner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AA7CC9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81E863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fred Kirst</w:t>
            </w:r>
          </w:p>
        </w:tc>
      </w:tr>
      <w:tr w:rsidR="00CC6509" w14:paraId="4FD5C8AC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1F9B29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9026D8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Magazin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2F1A17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ehrer-Schüler-System von Futaba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08B43B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F70709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arl-Heinz Diesner</w:t>
            </w:r>
          </w:p>
        </w:tc>
      </w:tr>
      <w:tr w:rsidR="00CC6509" w14:paraId="6F6998A6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80579C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ADCF70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Magazin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FBFEBD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reisverleihung für FMT-Testmodell 2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6866A9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373E9A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CC6509" w14:paraId="69880D24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11F823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693CD7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Magazin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4FF40D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Sport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52586F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177FA0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CC6509" w14:paraId="65140416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6D0D20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9D3F72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Magazin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97C272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ortrait des Monats: Albert Winter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0B5493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B857FB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fred Kirst</w:t>
            </w:r>
          </w:p>
        </w:tc>
      </w:tr>
      <w:tr w:rsidR="00CC6509" w14:paraId="6E04E1E2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ED99E8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3631EB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Magazin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260001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. Modellbaumesse in Erfurt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DAF51D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3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FA2FB4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fred Kirst</w:t>
            </w:r>
          </w:p>
        </w:tc>
      </w:tr>
      <w:tr w:rsidR="00CC6509" w14:paraId="2350EB0D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5A7E9B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B7E28A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bschrauber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7AA6FF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und um den Hubschrauber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653677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E7450D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einrad Debatin</w:t>
            </w:r>
          </w:p>
        </w:tc>
      </w:tr>
      <w:tr w:rsidR="00CC6509" w14:paraId="2AB78135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5617B4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D84741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bschrauber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3273FC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Optimales Antriebskonzept mit Webra 75-P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986FA1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FF283C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ichael Greisinger</w:t>
            </w:r>
          </w:p>
        </w:tc>
      </w:tr>
      <w:tr w:rsidR="00CC6509" w14:paraId="15D55758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E48806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4329BE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A53684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eutsche Meisterschaft für Jet-Modelle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292D48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BB205D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mut Leben</w:t>
            </w:r>
          </w:p>
        </w:tc>
      </w:tr>
      <w:tr w:rsidR="00CC6509" w14:paraId="43D5332F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84905A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A2AE2D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00DA3F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Zweizylinder-Zweitaktmotor  MVVS 1.20 Twin im Dauerbetrieb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C1A44B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C878F5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laus Lohr</w:t>
            </w:r>
          </w:p>
        </w:tc>
      </w:tr>
      <w:tr w:rsidR="00CC6509" w14:paraId="2E3B1AA8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19664B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762B62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6B03CD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Bauplan: Eigenbaugetriebe für Verbrenner  - 320 300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7DA7F7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A17610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Otto Widlroither</w:t>
            </w:r>
          </w:p>
        </w:tc>
      </w:tr>
      <w:tr w:rsidR="00CC6509" w14:paraId="7835975F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7A6684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BB945E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37BFC1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Großsegler Discus 2b von Graupner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C40E47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7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64985A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gon Becker</w:t>
            </w:r>
          </w:p>
        </w:tc>
      </w:tr>
      <w:tr w:rsidR="00CC6509" w14:paraId="619DB5B8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FD202E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C86A8B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AC0433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er Impuls von HKM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2A1116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DE5CE0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ainer Welzel</w:t>
            </w:r>
          </w:p>
        </w:tc>
      </w:tr>
      <w:tr w:rsidR="00CC6509" w14:paraId="3409D80E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514475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BC3CEF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7A5D30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inziehfahrwerk in Großseglern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55D566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3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E89786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othar Beyer</w:t>
            </w:r>
          </w:p>
        </w:tc>
      </w:tr>
      <w:tr w:rsidR="00CC6509" w14:paraId="19E91E72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B26BE5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E23616" w14:textId="0F3D889E" w:rsidR="00CC6509" w:rsidRDefault="009C5C21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41DA9C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halt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6C6CCF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972EBF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CC6509" w14:paraId="38F1A250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41B2B7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71CBE8" w14:textId="3CB5D005" w:rsidR="00CC6509" w:rsidRDefault="009C5C21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A84A50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ditorial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37C065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DCBAA9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CC6509" w14:paraId="3BB1B97C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ECA464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6B5531" w14:textId="0673A25B" w:rsidR="00CC6509" w:rsidRDefault="009C5C21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AFE981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kt und Meldungen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9DD641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312DAB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CC6509" w14:paraId="25DA2DA0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25A503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382B33" w14:textId="2C6D0BD4" w:rsidR="00CC6509" w:rsidRDefault="009C5C21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DE0576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serentenverzeichnis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847A14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4C0EA1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CC6509" w14:paraId="73B85CEA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15259F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511E13" w14:textId="2E0FF4B6" w:rsidR="00CC6509" w:rsidRDefault="009C5C21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FBAC85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rmine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16608D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82F331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CC6509" w14:paraId="1283538C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D16D1B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534E18" w14:textId="68D03948" w:rsidR="00CC6509" w:rsidRDefault="009C5C21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E7CBC9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orschau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819911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D9D9BE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CC6509" w14:paraId="39E49CB1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28EFB6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80E864" w14:textId="03086F3E" w:rsidR="00CC6509" w:rsidRDefault="009C5C21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6024E9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mpressum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74DDA7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6835CB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CC6509" w14:paraId="48686A2A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5BF42A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B2BC22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E84C21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Aurum Minix 25 von Kyosho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BD577F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D25DE1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ank Joosten</w:t>
            </w:r>
          </w:p>
        </w:tc>
      </w:tr>
      <w:tr w:rsidR="00CC6509" w14:paraId="075C40D4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BD9689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44F856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F7CAAB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angfliegen in Australien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26CA48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2ADC90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erald Zauner</w:t>
            </w:r>
          </w:p>
        </w:tc>
      </w:tr>
      <w:tr w:rsidR="00CC6509" w14:paraId="7FD7AFA3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2FC78D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075FD4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F41D0F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Whisper von X-Models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0BA882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4C57F9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efan Siemens</w:t>
            </w:r>
          </w:p>
        </w:tc>
      </w:tr>
      <w:tr w:rsidR="00CC6509" w14:paraId="1CE2F767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7A0BA9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1E0738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07CB5B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Bauplan: RC-Leichtwindsegler Larus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113DFF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84349B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anz-Wilhelm Hefner</w:t>
            </w:r>
          </w:p>
        </w:tc>
      </w:tr>
      <w:tr w:rsidR="00CC6509" w14:paraId="4C8AA269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39DCC5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D74DCE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D0A250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SHK von Conrad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EFC607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8CFB1F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ernd Schäfer</w:t>
            </w:r>
          </w:p>
        </w:tc>
      </w:tr>
      <w:tr w:rsidR="00CC6509" w14:paraId="00FC60E5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85814A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BDEA59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D4128D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rfolge bei F3J-WM in Korfu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D88A3C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3BDF8F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efan Lämmlein</w:t>
            </w:r>
          </w:p>
        </w:tc>
      </w:tr>
      <w:tr w:rsidR="00CC6509" w14:paraId="64FE22C3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1DF2E7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FC6D39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F6F8E6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ternationale DM für Scale-Segler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B77D8D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585692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oachim Schumann</w:t>
            </w:r>
          </w:p>
        </w:tc>
      </w:tr>
      <w:tr w:rsidR="00CC6509" w14:paraId="524D9A8A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887945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A10B29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bschrauber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35D51F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eutsche Meisterschaft F3C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3DED10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BC77D2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einrad Debatin</w:t>
            </w:r>
          </w:p>
        </w:tc>
      </w:tr>
      <w:tr w:rsidR="00CC6509" w14:paraId="65B7FC30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2E8584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C4C337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bschrauber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81D98A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Schweizer 300 von Graupner/JR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8364B0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BAA0CE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einrad Debatin</w:t>
            </w:r>
          </w:p>
        </w:tc>
      </w:tr>
      <w:tr w:rsidR="00CC6509" w14:paraId="1586CD43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52B94B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9B55C1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Magazin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3588FB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kt und Meldungen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D4E40C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3D5230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CC6509" w14:paraId="4A16DC0F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7D444D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B22A52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Magazin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0E5871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ccu Throw - Messgerät für Ruderausschläge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63B9EC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7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E06886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ernd Schäfer</w:t>
            </w:r>
          </w:p>
        </w:tc>
      </w:tr>
      <w:tr w:rsidR="00CC6509" w14:paraId="0B0BF89F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04FD32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724785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Magazin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2EA9C9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ortrait des Monats: Eiko Hasemann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345026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F38A43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efan Lämmlein</w:t>
            </w:r>
          </w:p>
        </w:tc>
      </w:tr>
      <w:tr w:rsidR="00CC6509" w14:paraId="4B8590D2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4D9BCA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5E7EC7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Magazin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3295CC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rfolgreiche Profile aus den USA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A99689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7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010766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ans-Walter Bender</w:t>
            </w:r>
          </w:p>
        </w:tc>
      </w:tr>
      <w:tr w:rsidR="00CC6509" w14:paraId="71B0D7AD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11AE0A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4EA918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Magazin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B9FA66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Scan 2000 von Simprop - Teil 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C7FE7C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7AB650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ichael E. Hougen</w:t>
            </w:r>
          </w:p>
        </w:tc>
      </w:tr>
      <w:tr w:rsidR="00CC6509" w14:paraId="380C9A38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4F0607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A70FE2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Magazin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194D08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-mm-Microservos im Vergleich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AD1688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46252A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ünter Ellerbrock</w:t>
            </w:r>
          </w:p>
        </w:tc>
      </w:tr>
      <w:tr w:rsidR="00CC6509" w14:paraId="3774492F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8527A4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4E9B7D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Magazin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AFED3D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Ladegerät Miniron von Sommer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2D2D68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33A600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rnulf Volkmar Thiemel</w:t>
            </w:r>
          </w:p>
        </w:tc>
      </w:tr>
      <w:tr w:rsidR="00CC6509" w14:paraId="2EBF9D69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285B3B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40A107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Magazin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6E6508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Sport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26CC6F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7D80B7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CC6509" w14:paraId="489505DA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069014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D1F4F3" w14:textId="21368B5A" w:rsidR="00CC6509" w:rsidRDefault="009C5C21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AF1C7D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halt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E4DE52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31D3BF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CC6509" w14:paraId="262C2302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0E5045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2A12E5" w14:textId="64D574E5" w:rsidR="00CC6509" w:rsidRDefault="009C5C21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23E55D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ditorial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22D229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E563A3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CC6509" w14:paraId="2D937FDB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47BF73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lastRenderedPageBreak/>
              <w:t>9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884957" w14:textId="4CEDD3A0" w:rsidR="00CC6509" w:rsidRDefault="009C5C21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7248AD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serentenverzeichnis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5AE5EB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3356BD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CC6509" w14:paraId="405A5AC4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9CBD51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178E37" w14:textId="581E1F20" w:rsidR="00CC6509" w:rsidRDefault="009C5C21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B799E3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rmine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97855D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E409D7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CC6509" w14:paraId="64266DC1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58ECFD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88934F" w14:textId="1D35A767" w:rsidR="00CC6509" w:rsidRDefault="009C5C21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87F8AB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orschau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5B9016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B37F46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CC6509" w14:paraId="71AF27A2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4D7056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DB6A50" w14:textId="4A39E9AF" w:rsidR="00CC6509" w:rsidRDefault="009C5C21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8A3516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mpressum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236568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F64483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CC6509" w14:paraId="7571A8A9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906E15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DBFBC3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564367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M-Großmodelle in Melsungen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649EE9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3117FB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oachim Schumann</w:t>
            </w:r>
          </w:p>
        </w:tc>
      </w:tr>
      <w:tr w:rsidR="00CC6509" w14:paraId="2C36C450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60493E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E68E17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E5D588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roßmodell Cessna 31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3D9FB1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24289C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fred Kirst</w:t>
            </w:r>
          </w:p>
        </w:tc>
      </w:tr>
      <w:tr w:rsidR="00CC6509" w14:paraId="77377ABE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15EA28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C4EA1A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55E507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dee und Regeln für Air-Race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400181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9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868209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üdiger Keck</w:t>
            </w:r>
          </w:p>
        </w:tc>
      </w:tr>
      <w:tr w:rsidR="00CC6509" w14:paraId="59300C17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6CC54F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DA2BF6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D5420E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OS 15 LA von Graupner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53C3B7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8818E6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eter Werz</w:t>
            </w:r>
          </w:p>
        </w:tc>
      </w:tr>
      <w:tr w:rsidR="00CC6509" w14:paraId="158A08AC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4CB4B6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BD623D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6E99E0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Zweimotorige Millenium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11E671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C23C23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hristian Forrer</w:t>
            </w:r>
          </w:p>
        </w:tc>
      </w:tr>
      <w:tr w:rsidR="00CC6509" w14:paraId="2982315C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7B6EFF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5E1588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6D0E00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Bauplan: Aviette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BED8C3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9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8E849C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aromir Pipek</w:t>
            </w:r>
          </w:p>
        </w:tc>
      </w:tr>
      <w:tr w:rsidR="00CC6509" w14:paraId="10E88558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AC645A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928093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5B63DE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Pirat von HB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130BAC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B39F07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ichael E. Hougen</w:t>
            </w:r>
          </w:p>
        </w:tc>
      </w:tr>
      <w:tr w:rsidR="00CC6509" w14:paraId="20617249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50447B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5FEF68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7068FB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Auslösevorrichtung von Multiplex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785D4C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9FE6AD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oachim Schumann</w:t>
            </w:r>
          </w:p>
        </w:tc>
      </w:tr>
      <w:tr w:rsidR="00CC6509" w14:paraId="1297CA72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6A2286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BB5DDF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0D2322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Bauplan: Motorsegler Vivat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099123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11D7FC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thias Berger</w:t>
            </w:r>
          </w:p>
        </w:tc>
      </w:tr>
      <w:tr w:rsidR="00CC6509" w14:paraId="506C5F23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3E4078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3C1941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A1AE66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Fox von Steber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AC6C74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C9591D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ernd Schäfer</w:t>
            </w:r>
          </w:p>
        </w:tc>
      </w:tr>
      <w:tr w:rsidR="00CC6509" w14:paraId="5AC32DAD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8AA4FE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E897F7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bschrauber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1AA397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LMH 110 von Borchert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02AEED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FD7020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einrad Debatin</w:t>
            </w:r>
          </w:p>
        </w:tc>
      </w:tr>
      <w:tr w:rsidR="00CC6509" w14:paraId="2D1F7EDA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BC2C94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06DE5E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8D8341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M-Report F5B/F5D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F13CEA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BAB0D9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eter Grupe</w:t>
            </w:r>
          </w:p>
        </w:tc>
      </w:tr>
      <w:tr w:rsidR="00CC6509" w14:paraId="2914A02C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523B27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B4055B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3E6B1F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Scan 2000 von Simprop Teil 2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A04FCB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21D5D2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ichael E. Hougen</w:t>
            </w:r>
          </w:p>
        </w:tc>
      </w:tr>
      <w:tr w:rsidR="00CC6509" w14:paraId="39066F77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518B62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5CE873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4E3FF2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Pioneer von robbe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F7FB48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6FE73A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ichael E. Hougen</w:t>
            </w:r>
          </w:p>
        </w:tc>
      </w:tr>
      <w:tr w:rsidR="00CC6509" w14:paraId="12592E97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EF0870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239338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D39FB6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-Segler mit Umlaufantrieb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A2F731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F1BFD5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eter Grupe</w:t>
            </w:r>
          </w:p>
        </w:tc>
      </w:tr>
      <w:tr w:rsidR="00CC6509" w14:paraId="08A23F48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5D1307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AFA18C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Magazin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D565EF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kt und Meldungen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B445CA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E60031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CC6509" w14:paraId="7DA06A2B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625AC9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41C29B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Magazin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D3C29A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eserbriefe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DD3F07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C7A20B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CC6509" w14:paraId="19E30378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15DC39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AE400F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Magazin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DC78FB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Sport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1A2701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57018A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CC6509" w14:paraId="2D2CB93E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08E1A5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C5429F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Magazin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9992C6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ello statt Lepo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A07493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7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A4D92E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fred Kirst</w:t>
            </w:r>
          </w:p>
        </w:tc>
      </w:tr>
      <w:tr w:rsidR="00CC6509" w14:paraId="37E31498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CB38FF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564E54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Magazin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07AF21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ortrait des Monats: Eiko Hasemann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D64AD2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9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013F37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eter Grupe</w:t>
            </w:r>
          </w:p>
        </w:tc>
      </w:tr>
      <w:tr w:rsidR="00CC6509" w14:paraId="17C45C0A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99EF7A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84D025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Magazin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31F774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lugtag in Bühl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EEF913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7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D6493C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fred Kirst</w:t>
            </w:r>
          </w:p>
        </w:tc>
      </w:tr>
      <w:tr w:rsidR="00CC6509" w14:paraId="354D82EE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0BABEB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CF50BA" w14:textId="2663B7C0" w:rsidR="00CC6509" w:rsidRDefault="009C5C21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58E12A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halt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C2C9D3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C554A8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CC6509" w14:paraId="1DB91456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A4C364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E8D8DA" w14:textId="6C9925B5" w:rsidR="00CC6509" w:rsidRDefault="009C5C21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D3F10C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ditorial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D328A2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CAAF6E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CC6509" w14:paraId="74A16E00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4DE701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A4014F" w14:textId="57EBD26E" w:rsidR="00CC6509" w:rsidRDefault="009C5C21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D2F569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rmine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1DA273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EDDF6F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CC6509" w14:paraId="4019D78C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05FD8B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DCADF7" w14:textId="201927D8" w:rsidR="00CC6509" w:rsidRDefault="009C5C21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0AA8EF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serentenverzeichnis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FFA840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E66768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CC6509" w14:paraId="0242CB72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6EFCBD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E2A132" w14:textId="0CFC5AEC" w:rsidR="00CC6509" w:rsidRDefault="009C5C21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4EE064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orschau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034560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89670B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CC6509" w14:paraId="4DE584AD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837B9A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299CB6" w14:textId="43E53755" w:rsidR="00CC6509" w:rsidRDefault="009C5C21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6DD3D3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mpressum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641A18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49FFC2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CC6509" w14:paraId="0A8E916E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1FBA75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4123FF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0ED377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ega-Slow-Flyer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D3504E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BC6C2B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homas Maier</w:t>
            </w:r>
          </w:p>
        </w:tc>
      </w:tr>
      <w:tr w:rsidR="00CC6509" w14:paraId="5BE3F74F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6DDA57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5E09FC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B1BBDF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eistungsimpeller im Eigenbau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81441C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1EC7CD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ernot Neuböck</w:t>
            </w:r>
          </w:p>
        </w:tc>
      </w:tr>
      <w:tr w:rsidR="00CC6509" w14:paraId="6961A077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938B02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48A87C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74984E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Bauplanserie: EON 600 - Teil 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03BA76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14F757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onas Kessler</w:t>
            </w:r>
          </w:p>
        </w:tc>
      </w:tr>
      <w:tr w:rsidR="00CC6509" w14:paraId="6B88254A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55E998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EF496E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E0D94C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Easy go von robbe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FD3EBB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7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5C6B2A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nfred-Dieter Kotting</w:t>
            </w:r>
          </w:p>
        </w:tc>
      </w:tr>
      <w:tr w:rsidR="00CC6509" w14:paraId="3FF8FA6D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0B6B76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267725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B581C8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rumman F8F Bearcat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40D076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8A33FB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fred Kirst</w:t>
            </w:r>
          </w:p>
        </w:tc>
      </w:tr>
      <w:tr w:rsidR="00CC6509" w14:paraId="66C2AF6A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AC040F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2492D5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21D7FD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lugshow in Mücke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67B9E3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52FD0E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gon Becker</w:t>
            </w:r>
          </w:p>
        </w:tc>
      </w:tr>
      <w:tr w:rsidR="00CC6509" w14:paraId="0F8636A5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D07197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A27FE7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1196C9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ybrid-Antrieb im Flugmodellbau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D27D01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125CFD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tin Gehrke</w:t>
            </w:r>
          </w:p>
        </w:tc>
      </w:tr>
      <w:tr w:rsidR="00CC6509" w14:paraId="40EEC035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EB1E87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FED891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C6FD02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Webra Speed 61 F Aero Champion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E4F066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5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E73527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ichael Adelt</w:t>
            </w:r>
          </w:p>
        </w:tc>
      </w:tr>
      <w:tr w:rsidR="00CC6509" w14:paraId="7DD5F1EA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507D16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DB6D0B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F2ED60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3J - Technik-Report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89666D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2B2276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ephan Lämmlein</w:t>
            </w:r>
          </w:p>
        </w:tc>
      </w:tr>
      <w:tr w:rsidR="00CC6509" w14:paraId="620772A5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AE912D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0425DE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2D8A2B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LS8-18 von Graupner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1A6944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4520C7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eter Kratzer</w:t>
            </w:r>
          </w:p>
        </w:tc>
      </w:tr>
      <w:tr w:rsidR="00CC6509" w14:paraId="71BBC6D3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C6038D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830960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0B507C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angflug Westküste USA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1B901F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74BE78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homas Rauber</w:t>
            </w:r>
          </w:p>
        </w:tc>
      </w:tr>
      <w:tr w:rsidR="00CC6509" w14:paraId="2D7712FB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C7868F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820A2B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CCF4E0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Foka von MHM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DB2CBC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500FB3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oachim Schumann</w:t>
            </w:r>
          </w:p>
        </w:tc>
      </w:tr>
      <w:tr w:rsidR="00CC6509" w14:paraId="2CE651AE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1FEF90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3652FD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ikopter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1A6810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p zum Heading-Lock-Kreisel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16F179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3A9801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obert Sixt</w:t>
            </w:r>
          </w:p>
        </w:tc>
      </w:tr>
      <w:tr w:rsidR="00CC6509" w14:paraId="368BF9D7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D84898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65B486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ikopter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CB798F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und um den Hubschrauber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03269C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ED0957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einrad Debatin</w:t>
            </w:r>
          </w:p>
        </w:tc>
      </w:tr>
      <w:tr w:rsidR="00CC6509" w14:paraId="2F2EBB4F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FC7F87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B53064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Magazin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0E37B6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kt und Meldungen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7BEA40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D68EBD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CC6509" w14:paraId="2A23F7EB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D48697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3C0DDF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Magazin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ECF4A2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ortrait des Monats: Jürgen Steinberger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71D5C7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9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22EE7C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nton Wolfgruber</w:t>
            </w:r>
          </w:p>
        </w:tc>
      </w:tr>
      <w:tr w:rsidR="00CC6509" w14:paraId="2838BC8E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EAC95D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3BCA35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Magazin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C9096E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Sport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7B80F3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7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0EC8C3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CC6509" w14:paraId="5A77672C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A653A7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E3ECC2" w14:textId="4F59C7E3" w:rsidR="00CC6509" w:rsidRDefault="009C5C21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FEA611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halt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35C0FA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3918C0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CC6509" w14:paraId="4EF4661E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BDF2A1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11D6B0" w14:textId="01C5A11F" w:rsidR="00CC6509" w:rsidRDefault="009C5C21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6613B9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ditorial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0F8EBA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E34C56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CC6509" w14:paraId="5E7AA914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FE75E0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FCD836" w14:textId="6BC2C589" w:rsidR="00CC6509" w:rsidRDefault="009C5C21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FF4E2E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rmine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672E41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662A8A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CC6509" w14:paraId="73B28DC1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B53FE8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616061" w14:textId="4EF6862D" w:rsidR="00CC6509" w:rsidRDefault="009C5C21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BB2C74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serentenverzeichnis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A50EFE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3D1098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CC6509" w14:paraId="4F93953C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F50C97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F0D0DB" w14:textId="527C256A" w:rsidR="00CC6509" w:rsidRDefault="009C5C21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89066C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orschau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C84529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120D44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CC6509" w14:paraId="74E69EB9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D10D17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F02138" w14:textId="3D64EAB4" w:rsidR="00CC6509" w:rsidRDefault="009C5C21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37308C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mpressum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4E1E1D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E5FB4D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CC6509" w14:paraId="6C348E7C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6412AC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lastRenderedPageBreak/>
              <w:t>12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2D26E0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3949C7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roßmodelle in Lehrte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D00813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D27DE4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onrad Schmittlein</w:t>
            </w:r>
          </w:p>
        </w:tc>
      </w:tr>
      <w:tr w:rsidR="00CC6509" w14:paraId="786B8C05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4B1239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06F331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AC7A83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Sukhoi SU 31 von Graupner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E4DA04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8CB0E7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ank Joosten</w:t>
            </w:r>
          </w:p>
        </w:tc>
      </w:tr>
      <w:tr w:rsidR="00CC6509" w14:paraId="72E7A38E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E7908E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A1716C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893444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unwheel im Maßstab 1: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A71475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9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C89ACD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gang Dallachs</w:t>
            </w:r>
          </w:p>
        </w:tc>
      </w:tr>
      <w:tr w:rsidR="00CC6509" w14:paraId="00EDCBD8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7A6CCE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ACFC2A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52D597" w14:textId="77777777" w:rsidR="00CC6509" w:rsidRPr="00673606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  <w:lang w:val="en-US"/>
              </w:rPr>
            </w:pPr>
            <w:r w:rsidRPr="00673606">
              <w:rPr>
                <w:rFonts w:ascii="macho" w:hAnsi="macho"/>
                <w:color w:val="777777"/>
                <w:sz w:val="23"/>
                <w:szCs w:val="23"/>
                <w:lang w:val="en-US"/>
              </w:rPr>
              <w:t>FMT-Test: Evolution von Jamara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D8BEC7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1B7F41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gang Traxler</w:t>
            </w:r>
          </w:p>
        </w:tc>
      </w:tr>
      <w:tr w:rsidR="00CC6509" w14:paraId="0EDBAC95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B1BED0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F204E2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B236CD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arthelfer für Großmodelle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ED5B78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5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DAF451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hristian Forrer</w:t>
            </w:r>
          </w:p>
        </w:tc>
      </w:tr>
      <w:tr w:rsidR="00CC6509" w14:paraId="34AAE506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788C00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9F947F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10A454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inziehfahrwerk von Hock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7CFC57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E95692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erner Baumeister</w:t>
            </w:r>
          </w:p>
        </w:tc>
      </w:tr>
      <w:tr w:rsidR="00CC6509" w14:paraId="6B263D49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20E3AF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CB7582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67DA43" w14:textId="77777777" w:rsidR="00CC6509" w:rsidRPr="00673606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  <w:lang w:val="en-US"/>
              </w:rPr>
            </w:pPr>
            <w:r w:rsidRPr="00673606">
              <w:rPr>
                <w:rFonts w:ascii="macho" w:hAnsi="macho"/>
                <w:color w:val="777777"/>
                <w:sz w:val="23"/>
                <w:szCs w:val="23"/>
                <w:lang w:val="en-US"/>
              </w:rPr>
              <w:t>FMT-Test: Mini-Milan von Multiplex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2D149B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7C571A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ank Witt</w:t>
            </w:r>
          </w:p>
        </w:tc>
      </w:tr>
      <w:tr w:rsidR="00CC6509" w14:paraId="561C84F8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0A063E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9E4194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46A86D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Bauplanserie: Aerspeed Tern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B83963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5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7E5200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ernot Hubinger</w:t>
            </w:r>
          </w:p>
        </w:tc>
      </w:tr>
      <w:tr w:rsidR="00CC6509" w14:paraId="370B789B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25F610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5D80BC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205343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Bauplanserie: EON 600 - Teil 2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26F633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BFD999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onas Kessler</w:t>
            </w:r>
          </w:p>
        </w:tc>
      </w:tr>
      <w:tr w:rsidR="00CC6509" w14:paraId="7E6A44F5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1EAAB9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8861F0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21E8C9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Fun Dog und Mad Dog von Conzelmann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EC547D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7227B5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onas Kessler</w:t>
            </w:r>
          </w:p>
        </w:tc>
      </w:tr>
      <w:tr w:rsidR="00CC6509" w14:paraId="252A0C8E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E47505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6A3122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bschrauber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EBC9E9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Futura Nova von robbe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AD99FB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1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F8FDB7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einrad Debatin</w:t>
            </w:r>
          </w:p>
        </w:tc>
      </w:tr>
      <w:tr w:rsidR="00CC6509" w14:paraId="5E4445F1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306A78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7167FE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Magazin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AF526A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kt und Meldungen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F98FDC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10E594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CC6509" w14:paraId="17D55DC9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3C0D08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CCEDFC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Magazin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D29C9D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mpfänger IPD von Multiplex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CEF221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2B8D37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nfred-Dieter Kotting</w:t>
            </w:r>
          </w:p>
        </w:tc>
      </w:tr>
      <w:tr w:rsidR="00CC6509" w14:paraId="485171C5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7BA396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3F9AD7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Magazin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2412EF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kkuwächter im Vergleich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F712CC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98E9E3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oachim Schumann</w:t>
            </w:r>
          </w:p>
        </w:tc>
      </w:tr>
      <w:tr w:rsidR="00CC6509" w14:paraId="469950D0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867744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9A70B3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Magazin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E26CC0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Sport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72E6FA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13EDDE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CC6509" w14:paraId="060CF701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BE1C73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5615EF" w14:textId="2D220701" w:rsidR="00CC6509" w:rsidRDefault="009C5C21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944778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halt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86A8AE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01C5C5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CC6509" w14:paraId="5B950FFE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6C8C13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467CE8" w14:textId="214C029F" w:rsidR="00CC6509" w:rsidRDefault="009C5C21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32BF7A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ditorial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E87414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B9E50E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CC6509" w14:paraId="0C623F55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936F2D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1CB40A" w14:textId="2604F662" w:rsidR="00CC6509" w:rsidRDefault="009C5C21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33C14B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rmine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8B4189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5DFA91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CC6509" w14:paraId="4230243F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244B44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6829B2" w14:textId="1448D625" w:rsidR="00CC6509" w:rsidRDefault="009C5C21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148221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serentenverzeichnis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D11E8E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8DFD02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CC6509" w14:paraId="03DE8831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EB5BA7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27FC8C" w14:textId="047A464E" w:rsidR="00CC6509" w:rsidRDefault="009C5C21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104965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ahresinhalt 2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DC8CEB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16FC6B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CC6509" w14:paraId="4A9CEC89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1B61D2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847A99" w14:textId="13ED7B4F" w:rsidR="00CC6509" w:rsidRDefault="009C5C21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601A18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orschau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D5F4BE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1AF7AF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CC6509" w14:paraId="2EDCC201" w14:textId="77777777" w:rsidTr="00030E63">
        <w:tc>
          <w:tcPr>
            <w:tcW w:w="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2B1632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FF2825" w14:textId="56B579E5" w:rsidR="00CC6509" w:rsidRDefault="009C5C21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B40530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mpressum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37B71C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78A19D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</w:tbl>
    <w:p w14:paraId="3E0F3E02" w14:textId="77934984" w:rsidR="00CC6509" w:rsidRDefault="00CC6509" w:rsidP="00DE7BEB">
      <w:pPr>
        <w:rPr>
          <w:rFonts w:ascii="Arial" w:hAnsi="Arial" w:cs="Arial"/>
          <w:sz w:val="18"/>
          <w:szCs w:val="18"/>
        </w:rPr>
      </w:pPr>
    </w:p>
    <w:p w14:paraId="3166CBCA" w14:textId="77777777" w:rsidR="00CC6509" w:rsidRPr="00673606" w:rsidRDefault="009C5C21" w:rsidP="00CC6509">
      <w:pPr>
        <w:pStyle w:val="berschrift4"/>
        <w:shd w:val="clear" w:color="auto" w:fill="FFFFFF"/>
        <w:spacing w:before="0" w:after="0"/>
        <w:rPr>
          <w:rFonts w:ascii="Arial" w:hAnsi="Arial" w:cs="Arial"/>
          <w:caps w:val="0"/>
          <w:color w:val="BD1717"/>
          <w:sz w:val="22"/>
          <w:szCs w:val="22"/>
        </w:rPr>
      </w:pPr>
      <w:hyperlink r:id="rId54" w:anchor="collapse1584" w:history="1">
        <w:r w:rsidR="00CC6509" w:rsidRPr="00673606">
          <w:rPr>
            <w:rFonts w:ascii="Arial" w:hAnsi="Arial" w:cs="Arial"/>
            <w:caps w:val="0"/>
            <w:color w:val="BD1717"/>
            <w:sz w:val="22"/>
            <w:szCs w:val="22"/>
          </w:rPr>
          <w:t xml:space="preserve">Jahresinhalt 2001 </w:t>
        </w:r>
      </w:hyperlink>
    </w:p>
    <w:tbl>
      <w:tblPr>
        <w:tblW w:w="1077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3"/>
        <w:gridCol w:w="1956"/>
        <w:gridCol w:w="4815"/>
        <w:gridCol w:w="919"/>
        <w:gridCol w:w="2130"/>
      </w:tblGrid>
      <w:tr w:rsidR="00CC6509" w14:paraId="1033ED0C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A4CD5D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 w:cs="Times New Roman"/>
                <w:color w:val="777777"/>
                <w:sz w:val="23"/>
                <w:szCs w:val="23"/>
              </w:rPr>
            </w:pPr>
            <w:r>
              <w:rPr>
                <w:rStyle w:val="Fett"/>
                <w:rFonts w:ascii="macho" w:hAnsi="macho"/>
                <w:color w:val="777777"/>
                <w:sz w:val="23"/>
                <w:szCs w:val="23"/>
              </w:rPr>
              <w:t>Ausgabe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673F7B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Style w:val="Fett"/>
                <w:rFonts w:ascii="macho" w:hAnsi="macho"/>
                <w:color w:val="777777"/>
                <w:sz w:val="23"/>
                <w:szCs w:val="23"/>
              </w:rPr>
              <w:t>Rubrik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FB0B3B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Style w:val="Fett"/>
                <w:rFonts w:ascii="macho" w:hAnsi="macho"/>
                <w:color w:val="777777"/>
                <w:sz w:val="23"/>
                <w:szCs w:val="23"/>
              </w:rPr>
              <w:t>Titel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EA9D18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Style w:val="Fett"/>
                <w:rFonts w:ascii="macho" w:hAnsi="macho"/>
                <w:color w:val="777777"/>
                <w:sz w:val="23"/>
                <w:szCs w:val="23"/>
              </w:rPr>
              <w:t>Seite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996E93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Style w:val="Fett"/>
                <w:rFonts w:ascii="macho" w:hAnsi="macho"/>
                <w:color w:val="777777"/>
                <w:sz w:val="23"/>
                <w:szCs w:val="23"/>
              </w:rPr>
              <w:t>Autor</w:t>
            </w:r>
          </w:p>
        </w:tc>
      </w:tr>
      <w:tr w:rsidR="00CC6509" w14:paraId="71D84423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19B190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BDB0BC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320AD1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-Meter-Vergleichstest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D5CAC5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D0AF0C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fred Kirst</w:t>
            </w:r>
          </w:p>
        </w:tc>
      </w:tr>
      <w:tr w:rsidR="00CC6509" w14:paraId="624B788E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BAD852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0980F4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A4EF33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Youngmaster von Graupner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795A5B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0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8C454E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ank Witt</w:t>
            </w:r>
          </w:p>
        </w:tc>
      </w:tr>
      <w:tr w:rsidR="00CC6509" w14:paraId="6AC4CC0F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5CDAC6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4182B7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40ADCD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umpfspanten einbauen leicht gemacht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586D1D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4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5EAAA2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homas Guthardt</w:t>
            </w:r>
          </w:p>
        </w:tc>
      </w:tr>
      <w:tr w:rsidR="00CC6509" w14:paraId="30BA2CD5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D55908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C54BDF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bschrauber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FC53D1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und um den Hubschrauber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2886C3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6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C6E132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einrad Debatin</w:t>
            </w:r>
          </w:p>
        </w:tc>
      </w:tr>
      <w:tr w:rsidR="00CC6509" w14:paraId="3BA7E6AA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56AFE8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A750E4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D70D2D" w14:textId="77777777" w:rsidR="00CC6509" w:rsidRP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  <w:lang w:val="en-US"/>
              </w:rPr>
            </w:pPr>
            <w:r w:rsidRPr="00CC6509">
              <w:rPr>
                <w:rFonts w:ascii="macho" w:hAnsi="macho"/>
                <w:color w:val="777777"/>
                <w:sz w:val="23"/>
                <w:szCs w:val="23"/>
                <w:lang w:val="en-US"/>
              </w:rPr>
              <w:t>FMT-Test: Cessna 188 von RVK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2142BA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5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09A913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homas Bernhart</w:t>
            </w:r>
          </w:p>
        </w:tc>
      </w:tr>
      <w:tr w:rsidR="00CC6509" w14:paraId="662614A1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48DA68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EF88AC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5AED7F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Dampfhammer von Jamara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561820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0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E84830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ndreas Nitsch</w:t>
            </w:r>
          </w:p>
        </w:tc>
      </w:tr>
      <w:tr w:rsidR="00CC6509" w14:paraId="42F97AC0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F2515C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280D57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94910D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Beilagebauplan 320.1218 Sopwith Camel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8DA6BF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2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42AD27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ladimir Caha</w:t>
            </w:r>
          </w:p>
        </w:tc>
      </w:tr>
      <w:tr w:rsidR="00CC6509" w14:paraId="4D7E4DA3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E6E4F6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EAA55B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D674CB" w14:textId="77777777" w:rsidR="00CC6509" w:rsidRP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  <w:lang w:val="en-US"/>
              </w:rPr>
            </w:pPr>
            <w:r w:rsidRPr="00CC6509">
              <w:rPr>
                <w:rFonts w:ascii="macho" w:hAnsi="macho"/>
                <w:color w:val="777777"/>
                <w:sz w:val="23"/>
                <w:szCs w:val="23"/>
                <w:lang w:val="en-US"/>
              </w:rPr>
              <w:t>FMT-Test: Silence von Simprop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4B5668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6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3E9245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atrick Hüller</w:t>
            </w:r>
          </w:p>
        </w:tc>
      </w:tr>
      <w:tr w:rsidR="00CC6509" w14:paraId="616DB0AD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7547B3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4C5D92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AE5EB8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olarmodell PicoSol II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746C0F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1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6247E9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ieghard Dienlin</w:t>
            </w:r>
          </w:p>
        </w:tc>
      </w:tr>
      <w:tr w:rsidR="00CC6509" w14:paraId="1D3BD598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1FC094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2BBE8B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3986A0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serie EON 600 - Teil 3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EEA7CE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0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A85117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onas Kessler</w:t>
            </w:r>
          </w:p>
        </w:tc>
      </w:tr>
      <w:tr w:rsidR="00CC6509" w14:paraId="53D8F868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7DF3D3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FFA3B1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37A66C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Impression von robbe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F8775E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6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082DFD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ernd Schäfer</w:t>
            </w:r>
          </w:p>
        </w:tc>
      </w:tr>
      <w:tr w:rsidR="00CC6509" w14:paraId="04D2CC16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BEA225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5F42A7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8CD903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Sunwheel von Graupner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6E017C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9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3BD122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inrik Schulte</w:t>
            </w:r>
          </w:p>
        </w:tc>
      </w:tr>
      <w:tr w:rsidR="00CC6509" w14:paraId="4ED2A689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EC2D74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987D3A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08FBDB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ortraits des Monats: Martin Weberschock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B2B5AE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7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F0CC19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eter Grupe</w:t>
            </w:r>
          </w:p>
        </w:tc>
      </w:tr>
      <w:tr w:rsidR="00CC6509" w14:paraId="0EE35226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4BAC3E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1B6B2A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EAFD48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autoren-Treffen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038786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8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730DC0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fred Kirst</w:t>
            </w:r>
          </w:p>
        </w:tc>
      </w:tr>
      <w:tr w:rsidR="00CC6509" w14:paraId="597BD1B5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D335A6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BE03D5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A5FD1D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Modellwahl des Jahres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EC093F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9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2B62D8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CC6509" w14:paraId="657C10ED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28F367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0EB0C8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A08D99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Sport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64EF1D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2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35FEC8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CC6509" w14:paraId="47A3CD0D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A23EDE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52C4A1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4E499B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Einknüppel-Dreikanal-Fernsteuerung von hitec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6A6F1E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2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358107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nfred-Dieter Kotting</w:t>
            </w:r>
          </w:p>
        </w:tc>
      </w:tr>
      <w:tr w:rsidR="00CC6509" w14:paraId="2EDE1D39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FE3E97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B42303" w14:textId="55B372EA" w:rsidR="00CC6509" w:rsidRDefault="009C5C21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B0032E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halt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76D46E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C035D5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CC6509" w14:paraId="2A5618F2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13DC77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FD8305" w14:textId="6F9E699E" w:rsidR="00CC6509" w:rsidRDefault="009C5C21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981CB9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kt und Meldungen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92D11A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6CC1DE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CC6509" w14:paraId="2C70AA03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07D7B4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EADB6B" w14:textId="537DD88F" w:rsidR="00CC6509" w:rsidRDefault="009C5C21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F09F90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rmine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2655B7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B337CE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CC6509" w14:paraId="443D504A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36F633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8FFCCF" w14:textId="2C19126D" w:rsidR="00CC6509" w:rsidRDefault="009C5C21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E27BD2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serentenverzeichnis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B51355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0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B3A13C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CC6509" w14:paraId="27DC8369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3E0A62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215A33" w14:textId="57A84682" w:rsidR="00CC6509" w:rsidRDefault="009C5C21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8E0F19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orschau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E6113E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6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30453A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CC6509" w14:paraId="43971F7E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AA159B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0BB993" w14:textId="0C78467F" w:rsidR="00CC6509" w:rsidRDefault="009C5C21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DADCD9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mpressum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573D42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6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D5F14E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CC6509" w14:paraId="4BDC1C7D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9FFCD1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B2A1CF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F671C5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arfighter F-104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7757E0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7306E4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rbert Bischoff</w:t>
            </w:r>
          </w:p>
        </w:tc>
      </w:tr>
      <w:tr w:rsidR="00CC6509" w14:paraId="4457BD3A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3DC213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4B2480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C414EC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Focke Wulf 190 von Jamara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637415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6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691501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ichael E. Hougen</w:t>
            </w:r>
          </w:p>
        </w:tc>
      </w:tr>
      <w:tr w:rsidR="00CC6509" w14:paraId="541702FF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032944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5315AF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739758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Bauplanvorstellung 320 1217: Fesselflug-Kunstflugtrainer Ole Tiger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81CA5D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9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3CF887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laus Maikis</w:t>
            </w:r>
          </w:p>
        </w:tc>
      </w:tr>
      <w:tr w:rsidR="00CC6509" w14:paraId="4A49FDCC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DADF92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BFA7A1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8E78D3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OS 65 LA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BDE602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6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2DACC6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ichard E. Ritzel</w:t>
            </w:r>
          </w:p>
        </w:tc>
      </w:tr>
      <w:tr w:rsidR="00CC6509" w14:paraId="7A8A7C4B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9A5B18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lastRenderedPageBreak/>
              <w:t>2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A57559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9391B4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DH 100 Vampire von Aeronaut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496CF9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2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E66A58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onas Kessler</w:t>
            </w:r>
          </w:p>
        </w:tc>
      </w:tr>
      <w:tr w:rsidR="00CC6509" w14:paraId="4C5756DB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CF50A5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55861D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06B48B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FW 44 Stieglitz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490034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6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999E37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inrik Schulte</w:t>
            </w:r>
          </w:p>
        </w:tc>
      </w:tr>
      <w:tr w:rsidR="00CC6509" w14:paraId="6A8CA16F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ABF636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11499C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41D744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Lift off xs von Simprop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EC0D45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8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C5C113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fred Kirst</w:t>
            </w:r>
          </w:p>
        </w:tc>
      </w:tr>
      <w:tr w:rsidR="00CC6509" w14:paraId="0E88A648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1A0D9F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894E9F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9A1D01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eheimnis Pushen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5770EC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2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940B78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erhard Cadina</w:t>
            </w:r>
          </w:p>
        </w:tc>
      </w:tr>
      <w:tr w:rsidR="00CC6509" w14:paraId="6B8697F0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5FC7AA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7B7E61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AC1CDD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kkulader für Slowflyer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DC2B04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5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6B2567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ilhelm Noack</w:t>
            </w:r>
          </w:p>
        </w:tc>
      </w:tr>
      <w:tr w:rsidR="00CC6509" w14:paraId="4C7B11F3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7FC2E2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6412C6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30F205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Bauplanserie: EON 600 - Teil 4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C19D94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4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C728F5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onas Kessler</w:t>
            </w:r>
          </w:p>
        </w:tc>
      </w:tr>
      <w:tr w:rsidR="00CC6509" w14:paraId="74CAE747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6C740A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AC7886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98A529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S 4000 von Sport Klemm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051917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2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A08995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ainer Welzel</w:t>
            </w:r>
          </w:p>
        </w:tc>
      </w:tr>
      <w:tr w:rsidR="00CC6509" w14:paraId="6082D91B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1779F1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ADE2CC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E29A8F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ASH 26 von Multiplex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500963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4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84DF9A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erner Baumeister</w:t>
            </w:r>
          </w:p>
        </w:tc>
      </w:tr>
      <w:tr w:rsidR="00CC6509" w14:paraId="530FAB11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CFC990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744A3E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50F773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WD-Waagen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31E931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0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CBE4A7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ernd Schäfer</w:t>
            </w:r>
          </w:p>
        </w:tc>
      </w:tr>
      <w:tr w:rsidR="00CC6509" w14:paraId="565B956D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228132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C322B9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bschrauber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17D896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und um den Hubschrauber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DCFA55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0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7C9B38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einrad Debatin</w:t>
            </w:r>
          </w:p>
        </w:tc>
      </w:tr>
      <w:tr w:rsidR="00CC6509" w14:paraId="2DCF92D4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804786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4499BF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Magazin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CB2BD3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irmix unterwegs 1/01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5D05A8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5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AEED3A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gon Becker</w:t>
            </w:r>
          </w:p>
        </w:tc>
      </w:tr>
      <w:tr w:rsidR="00CC6509" w14:paraId="0FD936F0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4090CE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FFF4BF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Magazin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5D08ED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ortrait des Monats: Robert und Günther Sedlmeier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2C0EC9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1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40390B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mut Leben</w:t>
            </w:r>
          </w:p>
        </w:tc>
      </w:tr>
      <w:tr w:rsidR="00CC6509" w14:paraId="246A1579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1D43CC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BE9BD6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Magazin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6D3975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esse Modellbau Süd in Stuttgart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4219BE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8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E25881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rbert Bischoff</w:t>
            </w:r>
          </w:p>
        </w:tc>
      </w:tr>
      <w:tr w:rsidR="00CC6509" w14:paraId="70826C4C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C676CF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C8B15A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Magazin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488E7A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ach FMT gebaut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8ED4C9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1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85DD29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arlo Simeoni</w:t>
            </w:r>
          </w:p>
        </w:tc>
      </w:tr>
      <w:tr w:rsidR="00CC6509" w14:paraId="06190F34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8189EE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956613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Magazin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79AEFB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urzportrait Hock Modelltechnik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3AC958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1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4B200B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erner Baumeister</w:t>
            </w:r>
          </w:p>
        </w:tc>
      </w:tr>
      <w:tr w:rsidR="00CC6509" w14:paraId="60E41594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690321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A9B62B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Magazin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BE7DC3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orschau Messe Faszination Modellbau in Sinsheim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EBA2A4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6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CB50B6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CC6509" w14:paraId="72D670AC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1CC933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5F7BB9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Magazin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1A4C02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mc-12 von Graupner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E2E6D4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0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BE47D4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nfred-Dieter Kotting</w:t>
            </w:r>
          </w:p>
        </w:tc>
      </w:tr>
      <w:tr w:rsidR="00CC6509" w14:paraId="628D740E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AD5C77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C0FCF3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Magazin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B4C733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Bauplanbeilage 320 1216: Starthilfeeinrichtung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4ACFF6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8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18E170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ilhelm Brinkmann</w:t>
            </w:r>
          </w:p>
        </w:tc>
      </w:tr>
      <w:tr w:rsidR="00CC6509" w14:paraId="62FDF9BB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AA2C5A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746EC9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Magazin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CAD2B0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ubiläums-Verlosung 50 Jahre FMT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017038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3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3AFCB9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CC6509" w14:paraId="12BC0380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626170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40CBC0" w14:textId="7BEBF94E" w:rsidR="00CC6509" w:rsidRDefault="009C5C21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D531DC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halt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E685BC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A55BB4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CC6509" w14:paraId="634D0162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DF09C2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864385" w14:textId="69435AA2" w:rsidR="00CC6509" w:rsidRDefault="009C5C21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D942AC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kt und Meldungen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DF95FA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897B54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CC6509" w14:paraId="05B2AA4D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3AEB77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67E60F" w14:textId="03B41411" w:rsidR="00CC6509" w:rsidRDefault="009C5C21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F19F45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rmine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780164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DA45C0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CC6509" w14:paraId="1964EA05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3BED64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0EEF9E" w14:textId="7959D909" w:rsidR="00CC6509" w:rsidRDefault="009C5C21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0B5585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serentenverzeichnis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DC8FFC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0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8C60A7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CC6509" w14:paraId="3031F74F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728554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71B43D" w14:textId="148DC6CF" w:rsidR="00CC6509" w:rsidRDefault="009C5C21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1C885C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orschau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A82988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6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4E26C3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CC6509" w14:paraId="44864ACA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E95DE8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C43658" w14:textId="7F27B468" w:rsidR="00CC6509" w:rsidRDefault="009C5C21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65961F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mpressum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3D2065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6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108334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CC6509" w14:paraId="23814CF6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F00C9C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20A5BA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827729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Corsair von SL-Models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222847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0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6FF11A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oachim Schumann</w:t>
            </w:r>
          </w:p>
        </w:tc>
      </w:tr>
      <w:tr w:rsidR="00CC6509" w14:paraId="53168CC4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723D07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9C1034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2692D9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Bauplanbeilage 320 1219: Spaßmodell Exxtacy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DC879D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4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4B8ABF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ven Schmid</w:t>
            </w:r>
          </w:p>
        </w:tc>
      </w:tr>
      <w:tr w:rsidR="00CC6509" w14:paraId="39A4731A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230AB4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5E6A85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291C99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Bauplanserie: EON 600 - Teil 5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3B00D6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2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9BD0C3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onas Kessler</w:t>
            </w:r>
          </w:p>
        </w:tc>
      </w:tr>
      <w:tr w:rsidR="00CC6509" w14:paraId="7B671C95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E087FF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CE3134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428390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Terry von Graupner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BE05D3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6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F259AD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erner Baumeister</w:t>
            </w:r>
          </w:p>
        </w:tc>
      </w:tr>
      <w:tr w:rsidR="00CC6509" w14:paraId="740E6D06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C07F0F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D730E7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7BC837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 im Himalaya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BCA598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0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299A3A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gang Schäper</w:t>
            </w:r>
          </w:p>
        </w:tc>
      </w:tr>
      <w:tr w:rsidR="00CC6509" w14:paraId="77DA18FD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7963BB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F3F426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EA08E9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Calif von robbe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648179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6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C7ECF4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ichael E. Hougen</w:t>
            </w:r>
          </w:p>
        </w:tc>
      </w:tr>
      <w:tr w:rsidR="00CC6509" w14:paraId="23F64D32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FDA5A3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C81E48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3E6F3F" w14:textId="4F05621A" w:rsidR="00CC6509" w:rsidRDefault="007E2BE2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7E2BE2">
              <w:rPr>
                <w:rFonts w:ascii="macho" w:hAnsi="macho"/>
                <w:color w:val="777777"/>
                <w:sz w:val="20"/>
                <w:szCs w:val="23"/>
              </w:rPr>
              <w:t>Scale-Dokument.</w:t>
            </w:r>
            <w:r w:rsidR="00CC6509">
              <w:rPr>
                <w:rFonts w:ascii="macho" w:hAnsi="macho"/>
                <w:color w:val="777777"/>
                <w:sz w:val="23"/>
                <w:szCs w:val="23"/>
              </w:rPr>
              <w:t xml:space="preserve"> - Calif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3E9B7B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0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DF7E20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erhard K. Jantsch</w:t>
            </w:r>
          </w:p>
        </w:tc>
      </w:tr>
      <w:tr w:rsidR="00CC6509" w14:paraId="52480401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FC3A27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4FAC7A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98BB03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inziehfahrwerk für Calif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4B0AC6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2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E93FF9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ichael E. Hougen</w:t>
            </w:r>
          </w:p>
        </w:tc>
      </w:tr>
      <w:tr w:rsidR="00CC6509" w14:paraId="1A190184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CE7E52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D0CF1B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A604F1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Furore von Simprop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186BFE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4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F3ABF7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nfred-Dieter Kotting</w:t>
            </w:r>
          </w:p>
        </w:tc>
      </w:tr>
      <w:tr w:rsidR="00CC6509" w14:paraId="2D3AB07B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5BF62D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FFF249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FEE7D6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Habicht jr. Von Krick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10C666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0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97FFBC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ichael E. Hougen</w:t>
            </w:r>
          </w:p>
        </w:tc>
      </w:tr>
      <w:tr w:rsidR="00CC6509" w14:paraId="211A8BCD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9128B7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D3B9A4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859527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ntikflieger Motorfalke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B7EB6F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2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CFDB3D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osef Wimmer</w:t>
            </w:r>
          </w:p>
        </w:tc>
      </w:tr>
      <w:tr w:rsidR="00CC6509" w14:paraId="09AECAC7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720CBF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5FA3A0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14F95B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C-Vergaser von Webra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AEF5CC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4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184F80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aimund Sonst</w:t>
            </w:r>
          </w:p>
        </w:tc>
      </w:tr>
      <w:tr w:rsidR="00CC6509" w14:paraId="48FFA38F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A5EFA4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E714A9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106612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Schlepper Bully von R. Vogt Karlsruhe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288FBC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6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1F1F46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etlef Currle</w:t>
            </w:r>
          </w:p>
        </w:tc>
      </w:tr>
      <w:tr w:rsidR="00CC6509" w14:paraId="3A0A1C02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328AB4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FFE87E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870017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O 335 Ameisenbär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1B55C9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0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B6DB5C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rbert Bischoff</w:t>
            </w:r>
          </w:p>
        </w:tc>
      </w:tr>
      <w:tr w:rsidR="00CC6509" w14:paraId="556472EA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E14C6C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3DA0F4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5482B0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ugendförderpreis 2001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266FCF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9C11D2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CC6509" w14:paraId="23DCE94B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995BBE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614E9B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116E32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ummimotormodelle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BD3E7F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1348CE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rnulf Volkmar Thiemel</w:t>
            </w:r>
          </w:p>
        </w:tc>
      </w:tr>
      <w:tr w:rsidR="00CC6509" w14:paraId="0324DAE8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EEAFA5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D53F22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E3CE4C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raupner MC-10 und MC-12 als Lehrer-Schüler-Sender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6E165E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7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5D0F67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nfred-Dieter Kotting</w:t>
            </w:r>
          </w:p>
        </w:tc>
      </w:tr>
      <w:tr w:rsidR="00CC6509" w14:paraId="52543843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EEACC1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6643FA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4AB2D3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kku-Weichen im Vergleich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BB1CCB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8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4C9746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ernd Schäfer</w:t>
            </w:r>
          </w:p>
        </w:tc>
      </w:tr>
      <w:tr w:rsidR="00CC6509" w14:paraId="2F3BED36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FF4865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890D4D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D02F2B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ortrait des Monats: Dieter Köhler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AE698D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5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141379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efan Lämmlein</w:t>
            </w:r>
          </w:p>
        </w:tc>
      </w:tr>
      <w:tr w:rsidR="00CC6509" w14:paraId="293243A4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080BCF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B9B9D9" w14:textId="221F889D" w:rsidR="00CC6509" w:rsidRDefault="009C5C21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1B95C5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halt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4D7B89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890FDC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CC6509" w14:paraId="5EF856DC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59A075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6D4C9E" w14:textId="63655DDF" w:rsidR="00CC6509" w:rsidRDefault="009C5C21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21385F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kt und Meldungen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7C4870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F3C5CE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CC6509" w14:paraId="3E12C8A3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292CD4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A9CB55" w14:textId="1D81084A" w:rsidR="00CC6509" w:rsidRDefault="009C5C21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EA61B5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rmine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B330D2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64E0D9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CC6509" w14:paraId="0E4FDBFE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A7ECF4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3A4161" w14:textId="6405B626" w:rsidR="00CC6509" w:rsidRDefault="009C5C21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EB0014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serentenverzeichnis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6ED0F1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0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526093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CC6509" w14:paraId="4FC53E71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B76B07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91B786" w14:textId="3B5830DF" w:rsidR="00CC6509" w:rsidRDefault="009C5C21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3A4A33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orschau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3D5B0C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6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DAB101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CC6509" w14:paraId="19DDF3E6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F94F0A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lastRenderedPageBreak/>
              <w:t>3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5A123D" w14:textId="5DECD36A" w:rsidR="00CC6509" w:rsidRDefault="009C5C21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7AA5AD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mpressum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328676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6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5D2194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CC6509" w14:paraId="3C94F31B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E27CD1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DB5BF4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638D8F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Me 109 ARF von Graupner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3A92C6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1D7818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oachim Schumann</w:t>
            </w:r>
          </w:p>
        </w:tc>
      </w:tr>
      <w:tr w:rsidR="00CC6509" w14:paraId="22E14FF1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3F2A1A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3EF260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E518ED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ablotin von Bichler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FA23F2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6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41F1AD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hristian Caldr</w:t>
            </w:r>
          </w:p>
        </w:tc>
      </w:tr>
      <w:tr w:rsidR="00CC6509" w14:paraId="5835ACB6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C49F14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178387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1DB3E7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Extra 300 S von KHK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8B60EF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8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129DA0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ernd Schäfer</w:t>
            </w:r>
          </w:p>
        </w:tc>
      </w:tr>
      <w:tr w:rsidR="00CC6509" w14:paraId="0CBDE8E6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2F94B1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680439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76C1D9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as Firebird-Experiment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F74BB7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2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2099EC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ans Wekkeli</w:t>
            </w:r>
          </w:p>
        </w:tc>
      </w:tr>
      <w:tr w:rsidR="00CC6509" w14:paraId="4CE27D30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9C8430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880DF6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8C7F31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Bauplanbeilage Sonic Mini 320.1220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F8590F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8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7D819F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efan Brem</w:t>
            </w:r>
          </w:p>
        </w:tc>
      </w:tr>
      <w:tr w:rsidR="00CC6509" w14:paraId="690F55B6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E97EC5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B1075C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742C4F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ergleich: Sharon Pro und Space Pro von HKM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D4D55F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2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0A9553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ainer Welzel</w:t>
            </w:r>
          </w:p>
        </w:tc>
      </w:tr>
      <w:tr w:rsidR="00CC6509" w14:paraId="6833AF55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5808AD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519B5B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C1C8F9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Ripper von robbe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47ED45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7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6650B9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eter Stockhaus</w:t>
            </w:r>
          </w:p>
        </w:tc>
      </w:tr>
      <w:tr w:rsidR="00CC6509" w14:paraId="6BDECDBF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DA3FD3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CF435D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bschrauber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582C17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und um den Hubschrauber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A03803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5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9193C6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einrad Debatin</w:t>
            </w:r>
          </w:p>
        </w:tc>
      </w:tr>
      <w:tr w:rsidR="00CC6509" w14:paraId="44840684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8808C7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C5B15B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31BB97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M Indoor-Kunstflug in Oberhausen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F646ED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2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0BDF58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othar Band</w:t>
            </w:r>
          </w:p>
        </w:tc>
      </w:tr>
      <w:tr w:rsidR="00CC6509" w14:paraId="5FDC6BA2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FABDBD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4DAF97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55E29D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low-Fly-Getriebe S 240 von Gross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E361B2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4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27E080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nfred-Dieter Kotting</w:t>
            </w:r>
          </w:p>
        </w:tc>
      </w:tr>
      <w:tr w:rsidR="00CC6509" w14:paraId="4DE3EF8A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1A1D97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EDE75F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D20639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Horten VC von dw-Modelltechnik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4582F7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8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BDF16E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imund Sonst</w:t>
            </w:r>
          </w:p>
        </w:tc>
      </w:tr>
      <w:tr w:rsidR="00CC6509" w14:paraId="24099B6E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694E3C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EB2A1E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BB7DF8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Canadair von Aeronaut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DC47FE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2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C2BE41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onas Kessler</w:t>
            </w:r>
          </w:p>
        </w:tc>
      </w:tr>
      <w:tr w:rsidR="00CC6509" w14:paraId="42C56468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9CA04E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BEA5E7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EF7964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Pepito von Graupner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10CF71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6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F2DAEC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erner Baumeister</w:t>
            </w:r>
          </w:p>
        </w:tc>
      </w:tr>
      <w:tr w:rsidR="00CC6509" w14:paraId="4EA2F7CE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A9B4A3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83964C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29CD95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Bauplanvorstellung: Humist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C09D3A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9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5C9A93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. Kolbe</w:t>
            </w:r>
          </w:p>
        </w:tc>
      </w:tr>
      <w:tr w:rsidR="00CC6509" w14:paraId="34869795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098428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1FE911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3D18A7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ach FMT gebaut: Die kleine Me 109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E79296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5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EF6F1E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nuel und Mathias Birkner</w:t>
            </w:r>
          </w:p>
        </w:tc>
      </w:tr>
      <w:tr w:rsidR="00CC6509" w14:paraId="272CDE0C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72061F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61A8AD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90F7C0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ortrait des Monats: Stefan Fink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7D40D0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1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2C5105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fred Kirst</w:t>
            </w:r>
          </w:p>
        </w:tc>
      </w:tr>
      <w:tr w:rsidR="00CC6509" w14:paraId="5746AB23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4F32CB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5C9E0B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27CF0F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abinenhauben-Verschlüsse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3F3BBB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0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E34124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oachim Schumann</w:t>
            </w:r>
          </w:p>
        </w:tc>
      </w:tr>
      <w:tr w:rsidR="00CC6509" w14:paraId="3A063789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204C3C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197090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002B30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5-Kanal-System Flash 5 von hitec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85B96B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6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26DD57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nfred-Dieter Kotting</w:t>
            </w:r>
          </w:p>
        </w:tc>
      </w:tr>
      <w:tr w:rsidR="00CC6509" w14:paraId="71C3163C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8D4FF3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40D434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1987D6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ugendförderpreis 2001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7CF861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2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5180B3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CC6509" w14:paraId="3DBEEF10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38F960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C3C232" w14:textId="40DCA8F2" w:rsidR="00CC6509" w:rsidRDefault="009C5C21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FDEEB4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halt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BB30A8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465885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CC6509" w14:paraId="13C6D9A4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E5FF51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80C3B4" w14:textId="7415A918" w:rsidR="00CC6509" w:rsidRDefault="009C5C21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E0C534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ditorial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FA3C9F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F48CB4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CC6509" w14:paraId="7E882F68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9832FB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E8AF2F" w14:textId="1C55491C" w:rsidR="00CC6509" w:rsidRDefault="009C5C21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957C68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kt und Meldungen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D295EB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CE470A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CC6509" w14:paraId="35737E9D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8FB4BF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15E8EB" w14:textId="225E0EBC" w:rsidR="00CC6509" w:rsidRDefault="009C5C21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953791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rmine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81985C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BEBD5D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CC6509" w14:paraId="2B5352BC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CD211B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7BDB02" w14:textId="68973B3D" w:rsidR="00CC6509" w:rsidRDefault="009C5C21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8D992C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serentenverzeichnis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39DE5C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0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146428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CC6509" w14:paraId="65DADC9A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99C7F8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994E7C" w14:textId="0129DDBE" w:rsidR="00CC6509" w:rsidRDefault="009C5C21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64B946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orschau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247E2E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6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099D0E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CC6509" w14:paraId="5497EA20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4DFAD5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9C6CAA" w14:textId="4C0EB0E1" w:rsidR="00CC6509" w:rsidRDefault="009C5C21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015A79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mpressung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F8ADF3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6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361387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CC6509" w14:paraId="6D865CB5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FD9D6C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8D233C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8D76F5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Ka 6 E von MKO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197DC1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FA2C67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ernd Schäfer</w:t>
            </w:r>
          </w:p>
        </w:tc>
      </w:tr>
      <w:tr w:rsidR="00CC6509" w14:paraId="0C7F3369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9F7E2B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B81F8C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9F153B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okumentation: Blanik und Super Blanik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FE23F8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7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B6A907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an Tunstall</w:t>
            </w:r>
          </w:p>
        </w:tc>
      </w:tr>
      <w:tr w:rsidR="00CC6509" w14:paraId="397AD364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E3E9A9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87B9CE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F003A2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: Hangflug auf Sylt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C811A1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0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5914AC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ainer Welzel</w:t>
            </w:r>
          </w:p>
        </w:tc>
      </w:tr>
      <w:tr w:rsidR="00CC6509" w14:paraId="3D242172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0C730D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A69DC0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FEBB66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Hochstartwinde G 18 von Flühs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67FA12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2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F138FE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oachim Schumann</w:t>
            </w:r>
          </w:p>
        </w:tc>
      </w:tr>
      <w:tr w:rsidR="00CC6509" w14:paraId="6FCEC9BB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23DC98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D28651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7795C3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roßer Doppeldecker: Die Waco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B9267D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0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0682A6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rbert Bischoff</w:t>
            </w:r>
          </w:p>
        </w:tc>
      </w:tr>
      <w:tr w:rsidR="00CC6509" w14:paraId="6251D287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1E0A4F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7E70CE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BA95A1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Majestic von Kyosho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0B3900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6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9683FA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othar Beyer</w:t>
            </w:r>
          </w:p>
        </w:tc>
      </w:tr>
      <w:tr w:rsidR="00CC6509" w14:paraId="474F5C23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067488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B19066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FD70CB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igenbau: Der Cracker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DD107C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7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CE3EE4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etmar Scheer</w:t>
            </w:r>
          </w:p>
        </w:tc>
      </w:tr>
      <w:tr w:rsidR="00CC6509" w14:paraId="00C3631B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8E841B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6ECE08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E2FB06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Bauplanbeilage 321 1222:P-92 Echo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C4E127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0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FE9C6A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Zdenek Raska</w:t>
            </w:r>
          </w:p>
        </w:tc>
      </w:tr>
      <w:tr w:rsidR="00CC6509" w14:paraId="76DCED25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BDB90E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713B69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00EA9C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Vergleich: Lift Off vs.Impression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3536BE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0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81E939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ernd/Joachim Schäfer/Schumann</w:t>
            </w:r>
          </w:p>
        </w:tc>
      </w:tr>
      <w:tr w:rsidR="00CC6509" w14:paraId="105BE788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82A28C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A2A34E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5FEE5B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Klassiker Frechdax von Hobby House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47FF2F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4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159E05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eo Bussmeier</w:t>
            </w:r>
          </w:p>
        </w:tc>
      </w:tr>
      <w:tr w:rsidR="00CC6509" w14:paraId="43458192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CE0B59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961EFC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2F9896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PT 17 von robbe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FDBA30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8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DC9B7A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nfred-Dieter Kotting</w:t>
            </w:r>
          </w:p>
        </w:tc>
      </w:tr>
      <w:tr w:rsidR="00CC6509" w14:paraId="69ACB6C7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888764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BF00DC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90E997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Junior Sport Plus von Graupner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5E0E76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4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5D9F14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io Bicher</w:t>
            </w:r>
          </w:p>
        </w:tc>
      </w:tr>
      <w:tr w:rsidR="00CC6509" w14:paraId="4BCCB0C6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ECDB84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AE2E06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bschrauber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285234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und um den Hubschrauber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E66D4F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2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FC3011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einrad Debatin</w:t>
            </w:r>
          </w:p>
        </w:tc>
      </w:tr>
      <w:tr w:rsidR="00CC6509" w14:paraId="6D8221DE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A68967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F1F65B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84D4E8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0 Jahre FMT: Cockpit-Mitflug zu gewinnen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E88593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5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592234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CC6509" w14:paraId="5B48B851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5A40F4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7A9B7F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AC1C38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oftware für Multiplex-Sender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C37C51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6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84FF72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nfred-Dieter Kotting</w:t>
            </w:r>
          </w:p>
        </w:tc>
      </w:tr>
      <w:tr w:rsidR="00CC6509" w14:paraId="5A16B1F6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D3D7AA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055F3C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236FC4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rotreit des Monats: Thomas Beutemann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838C6C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8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AEB305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ichael E. Hougen</w:t>
            </w:r>
          </w:p>
        </w:tc>
      </w:tr>
      <w:tr w:rsidR="00CC6509" w14:paraId="2FD90660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B620D4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164585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75FDB9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ach FMT gebaut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93662A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5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C34FCC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eter/Markus Thier/Kottek</w:t>
            </w:r>
          </w:p>
        </w:tc>
      </w:tr>
      <w:tr w:rsidR="00CC6509" w14:paraId="46D54B50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D64C5E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3C9488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1AEBD8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: "Faszination Modellbau" in Sinsheim 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D6670E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4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3C56A9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fred Kirst</w:t>
            </w:r>
          </w:p>
        </w:tc>
      </w:tr>
      <w:tr w:rsidR="00CC6509" w14:paraId="36BBCF96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B7258F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28D590" w14:textId="429ECCDD" w:rsidR="00CC6509" w:rsidRDefault="009C5C21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95BD78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halt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927B5C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935F4D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CC6509" w14:paraId="4EA4E2AD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177353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B01C15" w14:textId="0ABF99BE" w:rsidR="00CC6509" w:rsidRDefault="009C5C21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321ECE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ditorial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D4A220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5C5E93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CC6509" w14:paraId="7B7AD212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98E64F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C827E9" w14:textId="22AD69E8" w:rsidR="00CC6509" w:rsidRDefault="009C5C21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AFECDC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rmine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1E9E3E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A9A710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CC6509" w14:paraId="70EA1EA1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DA04C3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lastRenderedPageBreak/>
              <w:t>5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F56903" w14:textId="1EA7912F" w:rsidR="00CC6509" w:rsidRDefault="009C5C21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CA4618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serentenverzeichnis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EFF4CB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5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8EBCB5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CC6509" w14:paraId="5E52B282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A5ED23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875239" w14:textId="5B051982" w:rsidR="00CC6509" w:rsidRDefault="009C5C21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6A2DDF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orschau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6EA3B2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8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8ABBC7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CC6509" w14:paraId="31E3FEC2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9710AD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678275" w14:textId="24C215C3" w:rsidR="00CC6509" w:rsidRDefault="009C5C21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049287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mpressum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761E96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8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80164B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CC6509" w14:paraId="1281495E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B12535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ED15BB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67789C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chnik: Kreuz- oder V-Leitwerk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8AABB3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E9C041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ainer Welzel</w:t>
            </w:r>
          </w:p>
        </w:tc>
      </w:tr>
      <w:tr w:rsidR="00CC6509" w14:paraId="0D89B5B0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E86721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C91781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97AABF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Blade von X-Models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7E3707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8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11F8FC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fred Kirst</w:t>
            </w:r>
          </w:p>
        </w:tc>
      </w:tr>
      <w:tr w:rsidR="00CC6509" w14:paraId="71B47FBB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0BE81E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D4B62B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5D5F6B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cro-Flyer Madness von F3A-Champion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2276DE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7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370B2D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nfred Greve</w:t>
            </w:r>
          </w:p>
        </w:tc>
      </w:tr>
      <w:tr w:rsidR="00CC6509" w14:paraId="43C301BE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952697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F650C9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86185E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cale-Großmodell: Corsair F4U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61B6D3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0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AF8D0D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rbert Bischoff</w:t>
            </w:r>
          </w:p>
        </w:tc>
      </w:tr>
      <w:tr w:rsidR="00CC6509" w14:paraId="5D114B6E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269D95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782284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D0DD13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aisonauftakt Aircombat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BDE172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7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7E8717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üdiger Keck</w:t>
            </w:r>
          </w:p>
        </w:tc>
      </w:tr>
      <w:tr w:rsidR="00CC6509" w14:paraId="029D53E2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879F23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F0FC4D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0BCFBE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Bauplanbeilage Pfalz E.V.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2D8796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8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B75DFB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ladimir Caha</w:t>
            </w:r>
          </w:p>
        </w:tc>
      </w:tr>
      <w:tr w:rsidR="00CC6509" w14:paraId="1950402A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A7B594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EDDC9E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ikopter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354874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as Messe-Heli-Team des DMFV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2966AC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0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54E132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ichael Hedrich</w:t>
            </w:r>
          </w:p>
        </w:tc>
      </w:tr>
      <w:tr w:rsidR="00CC6509" w14:paraId="22518138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BA4E9F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66E88E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F44B4E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SU 31 von Simprop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F9C043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4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51846A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ünther Ellerbrock</w:t>
            </w:r>
          </w:p>
        </w:tc>
      </w:tr>
      <w:tr w:rsidR="00CC6509" w14:paraId="739CD9AC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D7095A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8E8A86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6525CC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us zwei mach drei - die Ribelle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67EB56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6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BC0F1F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erhard Neubert</w:t>
            </w:r>
          </w:p>
        </w:tc>
      </w:tr>
      <w:tr w:rsidR="00CC6509" w14:paraId="3DF11A6F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578B47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86FCEF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A22402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rushless Power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4C29A1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2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E5FB94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ank Vieten</w:t>
            </w:r>
          </w:p>
        </w:tc>
      </w:tr>
      <w:tr w:rsidR="00CC6509" w14:paraId="50CEF32D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8FDA9B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C254AF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379863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ktübersicht Slowfly-Antriebe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DDED80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7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ED11C0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ernd Schäfer</w:t>
            </w:r>
          </w:p>
        </w:tc>
      </w:tr>
      <w:tr w:rsidR="00CC6509" w14:paraId="603DC859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53EC13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946FDD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945EC2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Mini von Bahüer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03FA6A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2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AA885B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nfred-Dieter Kotting</w:t>
            </w:r>
          </w:p>
        </w:tc>
      </w:tr>
      <w:tr w:rsidR="00CC6509" w14:paraId="617547DB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3BEE80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397B1E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3506D7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Zappo von Simprop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5430E2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5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E43295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olf Schmidt</w:t>
            </w:r>
          </w:p>
        </w:tc>
      </w:tr>
      <w:tr w:rsidR="00CC6509" w14:paraId="03C55EAA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529291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CDC819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825800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: Elektroflug im Himalaya - Teil 1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76C794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D3287F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gang Schäper</w:t>
            </w:r>
          </w:p>
        </w:tc>
      </w:tr>
      <w:tr w:rsidR="00CC6509" w14:paraId="0C20943B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CD6105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0FDEAC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DE4EDE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Empfänger Smart Scan von ACT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846127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2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901273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nfred-Dieter Kotting</w:t>
            </w:r>
          </w:p>
        </w:tc>
      </w:tr>
      <w:tr w:rsidR="00CC6509" w14:paraId="1D76E733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E355BA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5CA68D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6E2ADE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termodellbau Dortmund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6F509A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6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740880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fred Kirst</w:t>
            </w:r>
          </w:p>
        </w:tc>
      </w:tr>
      <w:tr w:rsidR="00CC6509" w14:paraId="3C58ADD8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905B0D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020586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9AACA2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ortrait des Monats: Carola Stein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DDC394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9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A4E100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fred Kirst</w:t>
            </w:r>
          </w:p>
        </w:tc>
      </w:tr>
      <w:tr w:rsidR="00CC6509" w14:paraId="569DE2A9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120013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99B31E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79540D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0 Jahre FMT: Wochenende im Allgäu zu gewinnen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9A3B81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8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E9BA53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CC6509" w14:paraId="1F99AE62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0D4570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2D9D92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02D99C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luggebiete im Oberallgäu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6311E8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9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B2E220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arl-Heinz Diesner</w:t>
            </w:r>
          </w:p>
        </w:tc>
      </w:tr>
      <w:tr w:rsidR="00CC6509" w14:paraId="5BBF47A6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C3A763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F96D3D" w14:textId="06C005C0" w:rsidR="00CC6509" w:rsidRDefault="009C5C21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E082B3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halt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02AFB8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1C0381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CC6509" w14:paraId="30C29AD7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2C98B3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EAEC5C" w14:textId="6F490571" w:rsidR="00CC6509" w:rsidRDefault="009C5C21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7A5D63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kt und Meldungen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5D823F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5A7837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CC6509" w14:paraId="2F18A882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BB012C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28D160" w14:textId="6A6ACFE0" w:rsidR="00CC6509" w:rsidRDefault="009C5C21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F501EE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serentenverzeichnis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57C7D4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0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99C49E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CC6509" w14:paraId="0DCC3A97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054529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3B301A" w14:textId="3BF5EDF3" w:rsidR="00CC6509" w:rsidRDefault="009C5C21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B1391B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rmine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E86440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2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5AC1DE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CC6509" w14:paraId="375EB5CD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F07DA2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109455" w14:textId="432D78EC" w:rsidR="00CC6509" w:rsidRDefault="009C5C21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174AAE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orschau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98F231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6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901ABD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CC6509" w14:paraId="5393B286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715DF4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2E235E" w14:textId="7EB40E32" w:rsidR="00CC6509" w:rsidRDefault="009C5C21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0FC328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mpressum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BED8F6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6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95F98F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CC6509" w14:paraId="0D7BC2D1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3494C5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3C3E74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34CFC5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uper-Scale Grumman F4F Wildcat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137410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5845D5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ugen Singer</w:t>
            </w:r>
          </w:p>
        </w:tc>
      </w:tr>
      <w:tr w:rsidR="00CC6509" w14:paraId="00120BB7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ED7582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C1F529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E7062E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SH Blue Star 15 Combat von Jamara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E4D5D8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8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ECB614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eter Werz</w:t>
            </w:r>
          </w:p>
        </w:tc>
      </w:tr>
      <w:tr w:rsidR="00CC6509" w14:paraId="3CA4557A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5814EA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274003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CF5C86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ynchronflug mit zwei Mirage 2000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1D6BAF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4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B8BFD7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fred Kirst</w:t>
            </w:r>
          </w:p>
        </w:tc>
      </w:tr>
      <w:tr w:rsidR="00CC6509" w14:paraId="237E792D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7006E9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C5C719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ikopter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73FB9A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i-Treffen in Frontheim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87FD9E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8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19527D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einrad Debatin</w:t>
            </w:r>
          </w:p>
        </w:tc>
      </w:tr>
      <w:tr w:rsidR="00CC6509" w14:paraId="26DA0AF1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FB7F2D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4AB44B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F37E02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miscale und Kunstflugmodell L-213A von Schmierer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35E79E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6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0390E2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eter Stierlen</w:t>
            </w:r>
          </w:p>
        </w:tc>
      </w:tr>
      <w:tr w:rsidR="00CC6509" w14:paraId="0504A4F7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E2750D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B141B9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33336B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ntik und Schick: Großer Winkler von Aeroplan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486837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0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D2BF60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gang Kassebeer</w:t>
            </w:r>
          </w:p>
        </w:tc>
      </w:tr>
      <w:tr w:rsidR="00CC6509" w14:paraId="60CADBED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39381A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2A02E8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BE405F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Bauplanbeilage 320.1224: Nurflügler Stini 1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B837EE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4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4680E0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ody Bachmann</w:t>
            </w:r>
          </w:p>
        </w:tc>
      </w:tr>
      <w:tr w:rsidR="00CC6509" w14:paraId="71CA911B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640908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BB745C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6BE250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llastierung von Segelflugmodellen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D5D854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9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D8CA03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efan Siemens</w:t>
            </w:r>
          </w:p>
        </w:tc>
      </w:tr>
      <w:tr w:rsidR="00CC6509" w14:paraId="56CB4B28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2DA59C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36FB43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51E58D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chönheitschirurgie: Bölkow "Junior" im Racerlook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E02322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5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B0C6E6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arald Siegismund</w:t>
            </w:r>
          </w:p>
        </w:tc>
      </w:tr>
      <w:tr w:rsidR="00CC6509" w14:paraId="1EA78B40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0F230F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C0D502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B89068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Twin-Jet von Multiplex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88C829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2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73B9B1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nfred-Dieter Kotting</w:t>
            </w:r>
          </w:p>
        </w:tc>
      </w:tr>
      <w:tr w:rsidR="00CC6509" w14:paraId="085EC460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95E8D3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11A093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49EA8A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SE 200 von Simprop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B78062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8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C4F7AE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oachim Schumann</w:t>
            </w:r>
          </w:p>
        </w:tc>
      </w:tr>
      <w:tr w:rsidR="00CC6509" w14:paraId="1566FECF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A05B96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E6529F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FC8264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Zulassung von Großmodellen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230DFF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5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DCB70C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fred Kirst</w:t>
            </w:r>
          </w:p>
        </w:tc>
      </w:tr>
      <w:tr w:rsidR="00CC6509" w14:paraId="43292F55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4A0E90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1D691A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55EC87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ie entsteht Propellerlärm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5FC7F7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0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872F2A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ndreas Warschatka</w:t>
            </w:r>
          </w:p>
        </w:tc>
      </w:tr>
      <w:tr w:rsidR="00CC6509" w14:paraId="77356A81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0997E3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14A84B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89345D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liegen im Himalaya - Teil 2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AABC02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0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FB8BF8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gang Schäper</w:t>
            </w:r>
          </w:p>
        </w:tc>
      </w:tr>
      <w:tr w:rsidR="00CC6509" w14:paraId="082D4F3C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43C6A8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28F52B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52602A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esse-News: Neues am Elektronikmarkt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401A87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5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467CC5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io Bicher</w:t>
            </w:r>
          </w:p>
        </w:tc>
      </w:tr>
      <w:tr w:rsidR="00CC6509" w14:paraId="012C1693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457715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F62E24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550495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rotrait des Monats: Nurflügelclub Adebar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9D7203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8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2BCB89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urt Weller</w:t>
            </w:r>
          </w:p>
        </w:tc>
      </w:tr>
      <w:tr w:rsidR="00CC6509" w14:paraId="6935AEDA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6AA3AD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15E602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25CEFA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Akku-Innenwiderstands-Meßgerät RI-Meter von robbe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8232CC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4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E39E1D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erhard Cadina</w:t>
            </w:r>
          </w:p>
        </w:tc>
      </w:tr>
      <w:tr w:rsidR="00CC6509" w14:paraId="640E17F5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81C5C0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8C2773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D2324E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FO in FMT-Redaktion gelandet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E0B7C6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1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F6EDCF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fred Kirst</w:t>
            </w:r>
          </w:p>
        </w:tc>
      </w:tr>
      <w:tr w:rsidR="00CC6509" w14:paraId="4CFEF6F4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B9F237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8DE425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765A2D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pannungswächter von PR-Electronic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6E3834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2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6F0425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ernd Schäfer</w:t>
            </w:r>
          </w:p>
        </w:tc>
      </w:tr>
      <w:tr w:rsidR="00CC6509" w14:paraId="6B0E591B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54BD9D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FB1B1C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4BCA62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u-Pings Härtetest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9FB079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3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41E581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ank Witt</w:t>
            </w:r>
          </w:p>
        </w:tc>
      </w:tr>
      <w:tr w:rsidR="00CC6509" w14:paraId="34A041F8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7D5972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DD2EFA" w14:textId="58F5804F" w:rsidR="00CC6509" w:rsidRDefault="009C5C21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5FE803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halt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54A7F7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BC5F48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CC6509" w14:paraId="73DE0CD6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0FA7D5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A6369A" w14:textId="37F0737C" w:rsidR="00CC6509" w:rsidRDefault="009C5C21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896979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kt und Meldungen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A001EB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765D17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CC6509" w14:paraId="08F8E775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9F6F38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lastRenderedPageBreak/>
              <w:t>7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7A8C64" w14:textId="5A889AB3" w:rsidR="00CC6509" w:rsidRDefault="009C5C21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689207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serentenverzeichnis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B6C4C6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0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A7BC8A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CC6509" w14:paraId="45CA33B9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D42781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FC5BF4" w14:textId="341D7946" w:rsidR="00CC6509" w:rsidRDefault="009C5C21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605C2F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rmine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BD47ED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4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7D0233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CC6509" w14:paraId="2F7AB00E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2F07D6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4C8F76" w14:textId="5D3FACE2" w:rsidR="00CC6509" w:rsidRDefault="009C5C21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2858F1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orschau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E8DC6E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6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5D61B9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CC6509" w14:paraId="727A9776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C0C542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5C22FB" w14:textId="7BA5E42C" w:rsidR="00CC6509" w:rsidRDefault="009C5C21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B6E541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mpressum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85C1EE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6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6DC711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CC6509" w14:paraId="44B27456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118439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0A7060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85DB68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ASK 21 von Rödelmodell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3EF808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BDF6D0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oachim Schumann</w:t>
            </w:r>
          </w:p>
        </w:tc>
      </w:tr>
      <w:tr w:rsidR="00CC6509" w14:paraId="34FEF762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25DADE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4A1F0A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957270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ction-Soaring in Utah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54082F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5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CABE9B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homas Rauber</w:t>
            </w:r>
          </w:p>
        </w:tc>
      </w:tr>
      <w:tr w:rsidR="00CC6509" w14:paraId="661D2E70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65317C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283572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971043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ganz in XXL: 10-Miter-Nimbus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579681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8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35CD98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gang Häcker</w:t>
            </w:r>
          </w:p>
        </w:tc>
      </w:tr>
      <w:tr w:rsidR="00CC6509" w14:paraId="561430B4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8B6006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EF77C8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D316F0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ASW 27 B von Multiplex als Komplettset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23C283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4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EA06D0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ernd Schäfer</w:t>
            </w:r>
          </w:p>
        </w:tc>
      </w:tr>
      <w:tr w:rsidR="00CC6509" w14:paraId="7727B7BE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9D4CBE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960FAF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E46D51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ogozarski - Wasserflugzeug in Super Scale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426D81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0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6FC6BA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ünter Hückl</w:t>
            </w:r>
          </w:p>
        </w:tc>
      </w:tr>
      <w:tr w:rsidR="00CC6509" w14:paraId="7BF0532B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C0DCA0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DCAF7C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44D4DA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 747 - Die Riesen-Boeing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A6A0DC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6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7606D0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rbert Bischoff</w:t>
            </w:r>
          </w:p>
        </w:tc>
      </w:tr>
      <w:tr w:rsidR="00CC6509" w14:paraId="7CBB814F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B39141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D85588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564A54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Star Jet von Grupner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6E3F2D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8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7A5FD7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nfred-Dieter Kotting</w:t>
            </w:r>
          </w:p>
        </w:tc>
      </w:tr>
      <w:tr w:rsidR="00CC6509" w14:paraId="05A68B6A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5CBB78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90C987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901F35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pha Jet mit Silhouettenrumpf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09DB97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2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3A178F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ürgen Schrader</w:t>
            </w:r>
          </w:p>
        </w:tc>
      </w:tr>
      <w:tr w:rsidR="00CC6509" w14:paraId="2704DDC9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3F1967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BE7197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187A48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chnik: Impeller wuchten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18007C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5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D77734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ürgen Schrader</w:t>
            </w:r>
          </w:p>
        </w:tc>
      </w:tr>
      <w:tr w:rsidR="00CC6509" w14:paraId="077C00A8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BD1DF9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33848A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708CFB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Bauplanbeilage 320.1225: Umlaufgetriebe für E-Motoren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DD5F50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8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9E49A4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ilhelm Brinkmann</w:t>
            </w:r>
          </w:p>
        </w:tc>
      </w:tr>
      <w:tr w:rsidR="00CC6509" w14:paraId="2AE2420B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31EBF9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36791E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D11638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Shot von Kavan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4E1D2A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0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C19E49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inrik Schulte</w:t>
            </w:r>
          </w:p>
        </w:tc>
      </w:tr>
      <w:tr w:rsidR="00CC6509" w14:paraId="5287E896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0C6CA6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B0EF2E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D46725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-Variationen: Fly Cat von Hopf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85A918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2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B4CF78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olf Geiger</w:t>
            </w:r>
          </w:p>
        </w:tc>
      </w:tr>
      <w:tr w:rsidR="00CC6509" w14:paraId="30747355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F2B2F6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C8537E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ikopter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37F797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und um den Hubschrauber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224E92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6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2D1466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einrad Debatin</w:t>
            </w:r>
          </w:p>
        </w:tc>
      </w:tr>
      <w:tr w:rsidR="00CC6509" w14:paraId="3E850E74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795B64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B41187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ikopter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1127CE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ilwettbewerb F3C in Fürth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30F9C8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8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EB2F5F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kus Fiehn</w:t>
            </w:r>
          </w:p>
        </w:tc>
      </w:tr>
      <w:tr w:rsidR="00CC6509" w14:paraId="1215BA96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8841CC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50F7CA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3EE191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isebericht Hangfliegen in Mittel-England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6041B5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1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C581E9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efan Siemens</w:t>
            </w:r>
          </w:p>
        </w:tc>
      </w:tr>
      <w:tr w:rsidR="00CC6509" w14:paraId="598486E9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A3D88B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B73459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600ABB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ortrait des Monas: Harald Simon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887DF3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9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54C133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fred Kirst</w:t>
            </w:r>
          </w:p>
        </w:tc>
      </w:tr>
      <w:tr w:rsidR="00CC6509" w14:paraId="06B7AA43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387A20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B20387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3E2D15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Adler 2001 - Wahl Testmodell des Jahres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544CB4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2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0F7991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io Bicher</w:t>
            </w:r>
          </w:p>
        </w:tc>
      </w:tr>
      <w:tr w:rsidR="00CC6509" w14:paraId="2F7AB9A3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0B861C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24BBBD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42F3CB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0 Jahre FMT - Wie alles begann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8F53B8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6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8B6A52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fred Kirst</w:t>
            </w:r>
          </w:p>
        </w:tc>
      </w:tr>
      <w:tr w:rsidR="00CC6509" w14:paraId="3D75F406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3060C8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FDA5D5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CFB9A9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Simprop PLL-Synthesizer 4+1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128E11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4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E0FDD0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nfred-Dieter Kotting</w:t>
            </w:r>
          </w:p>
        </w:tc>
      </w:tr>
      <w:tr w:rsidR="00CC6509" w14:paraId="7CA80BA0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1F4D63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E8CC8B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FBDAD1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Sport: Elektro-Jets over Grenchen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067A76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2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94E87E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eat Eichenberger</w:t>
            </w:r>
          </w:p>
        </w:tc>
      </w:tr>
      <w:tr w:rsidR="00CC6509" w14:paraId="50091A79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D301DE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FB8E86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975B3C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Sport: Scale-Treffen in Hameln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93DB40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4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4EE08B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eter J.  Hartwig</w:t>
            </w:r>
          </w:p>
        </w:tc>
      </w:tr>
      <w:tr w:rsidR="00CC6509" w14:paraId="362AE7AB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4975F8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3F4EB0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BA7420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Sport: Gelungener Scale-Auftakt!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05E6AF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3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6FB978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arald Simon</w:t>
            </w:r>
          </w:p>
        </w:tc>
      </w:tr>
      <w:tr w:rsidR="00CC6509" w14:paraId="2EB0ACF3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065202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84CF39" w14:textId="00FDA5BA" w:rsidR="00CC6509" w:rsidRDefault="009C5C21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0E95E5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halt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996A5F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92CC34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CC6509" w14:paraId="0F6EA1BC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E7B9BF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CDBB90" w14:textId="24A0E602" w:rsidR="00CC6509" w:rsidRDefault="009C5C21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A161BA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kt und Meldungen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2ECAF4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2CB6D4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CC6509" w14:paraId="7E6D57E2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3F750D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7A3FB2" w14:textId="04A68ED8" w:rsidR="00CC6509" w:rsidRDefault="009C5C21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EA96E9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eserbriefe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AC3D3C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B629C7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CC6509" w14:paraId="44700D4C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D179D4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3B9640" w14:textId="3B4FD979" w:rsidR="00CC6509" w:rsidRDefault="009C5C21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000618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rmine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F68F52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4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E53D5E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CC6509" w14:paraId="05DEF0DC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BB07C2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256D93" w14:textId="7B0ACE7A" w:rsidR="00CC6509" w:rsidRDefault="009C5C21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E980E9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orschau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0342AF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6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221DD3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CC6509" w14:paraId="624ACB21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CAED28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F8EB14" w14:textId="5F5B936F" w:rsidR="00CC6509" w:rsidRDefault="009C5C21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5F260B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mpressum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4374A6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6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DED97F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CC6509" w14:paraId="04C05A1A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5FA3B4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180DC0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D46508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uf Goldkurs - F3J-WM in Holic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349523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4A2028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ephan Lämmlein</w:t>
            </w:r>
          </w:p>
        </w:tc>
      </w:tr>
      <w:tr w:rsidR="00CC6509" w14:paraId="0507BB20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4D5A6E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9316A3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D83B8A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Orlice von Vöster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70EC2F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2192C0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ank Witt</w:t>
            </w:r>
          </w:p>
        </w:tc>
      </w:tr>
      <w:tr w:rsidR="00CC6509" w14:paraId="53C7EC22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A27945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12F9D9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07D2FF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icherlflieger - Außenseiter mit Tradition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366053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8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1A01E7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osef Wimmer</w:t>
            </w:r>
          </w:p>
        </w:tc>
      </w:tr>
      <w:tr w:rsidR="00CC6509" w14:paraId="21AEE24A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BABFE0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5FC0F4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7A1C8A" w14:textId="12CFAC84" w:rsidR="00CC6509" w:rsidRDefault="007E2BE2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7E2BE2">
              <w:rPr>
                <w:rFonts w:ascii="macho" w:hAnsi="macho"/>
                <w:color w:val="777777"/>
                <w:sz w:val="20"/>
                <w:szCs w:val="23"/>
              </w:rPr>
              <w:t>Scale-Dokument.</w:t>
            </w:r>
            <w:r w:rsidR="00CC6509">
              <w:rPr>
                <w:rFonts w:ascii="macho" w:hAnsi="macho"/>
                <w:color w:val="777777"/>
                <w:sz w:val="23"/>
                <w:szCs w:val="23"/>
              </w:rPr>
              <w:t>: CW-5bis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A5DA69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4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B8C6C9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ndrzej Glass</w:t>
            </w:r>
          </w:p>
        </w:tc>
      </w:tr>
      <w:tr w:rsidR="00CC6509" w14:paraId="7DDA4A0C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2BFF7B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F50048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188187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essna T 303 Crusader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2DFACC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8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FB4D8A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rbert Bischoff</w:t>
            </w:r>
          </w:p>
        </w:tc>
      </w:tr>
      <w:tr w:rsidR="00CC6509" w14:paraId="74C905A0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57A0EE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C58A86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601C23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Drei 4-cm³-Motoren im Vergleich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241BF2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2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50D35A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eter Werz</w:t>
            </w:r>
          </w:p>
        </w:tc>
      </w:tr>
      <w:tr w:rsidR="00CC6509" w14:paraId="7E1FFF5B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E9BFF0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753AEB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623651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grar-Urgestein - Cmelak Z-37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CA9F4F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6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4E8A64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orst-Peter Makowski</w:t>
            </w:r>
          </w:p>
        </w:tc>
      </w:tr>
      <w:tr w:rsidR="00CC6509" w14:paraId="5DF5F202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944EE1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A2DB4A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ikopter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C37FA6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3C-Wettbewerb in Beilngries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04CE01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5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60003C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kus Fiehn</w:t>
            </w:r>
          </w:p>
        </w:tc>
      </w:tr>
      <w:tr w:rsidR="00CC6509" w14:paraId="4040BDAF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522C5D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7CCC5E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B91129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Peppo von Simprop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D411A8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9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B649F9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erner Baumeister</w:t>
            </w:r>
          </w:p>
        </w:tc>
      </w:tr>
      <w:tr w:rsidR="00CC6509" w14:paraId="729E0452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B9AF74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8CB68F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442F05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Bauplanbeilage: Siemens-Schuckert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CC8698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2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543C67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gang Werling</w:t>
            </w:r>
          </w:p>
        </w:tc>
      </w:tr>
      <w:tr w:rsidR="00CC6509" w14:paraId="498118C9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18B3E1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B97C67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E66810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-Impeller: Hawker Hunter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33162F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6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E70A40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rk Juras</w:t>
            </w:r>
          </w:p>
        </w:tc>
      </w:tr>
      <w:tr w:rsidR="00CC6509" w14:paraId="0558F170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A0A132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54F49F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396288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Gewinner im Cockpit mit dabei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85F564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23CC13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fred Kirst</w:t>
            </w:r>
          </w:p>
        </w:tc>
      </w:tr>
      <w:tr w:rsidR="00CC6509" w14:paraId="57AB8D4C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3304F8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52692D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9996F8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indmaster - Windstärken-Messgerät von Graupner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41AE11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7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BFA1B6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rbert Bischoff</w:t>
            </w:r>
          </w:p>
        </w:tc>
      </w:tr>
      <w:tr w:rsidR="00CC6509" w14:paraId="76748BE3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586FB4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C23717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C83A02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eutsche Meisterschaft der Jet-Modelle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663198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2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899060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mut Leben</w:t>
            </w:r>
          </w:p>
        </w:tc>
      </w:tr>
      <w:tr w:rsidR="00CC6509" w14:paraId="1EA55C11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277B93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BC96D6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F360E4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ortrait des Monats: Thomas Gleißner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D8D9CD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6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28788C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fred Kirst</w:t>
            </w:r>
          </w:p>
        </w:tc>
      </w:tr>
      <w:tr w:rsidR="00CC6509" w14:paraId="4FD94738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C9BD69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7438B0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AFA615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Sport: Jet-Meeting auf historischem Boden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834E12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8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56C53B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avid Büsken</w:t>
            </w:r>
          </w:p>
        </w:tc>
      </w:tr>
      <w:tr w:rsidR="00CC6509" w14:paraId="6F9AEB46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8E0091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B8909F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90E459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Sport: PSS-Flaute in Kiel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951A33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0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1AF7A2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ans-Jürgen Hartmann</w:t>
            </w:r>
          </w:p>
        </w:tc>
      </w:tr>
      <w:tr w:rsidR="00CC6509" w14:paraId="21851B66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40CC13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E1C141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BFB7FA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Sport: Aircombat 2001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01B1BC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2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0C50D1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üdiger Keck</w:t>
            </w:r>
          </w:p>
        </w:tc>
      </w:tr>
      <w:tr w:rsidR="00CC6509" w14:paraId="3C37BB88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78D7BF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lastRenderedPageBreak/>
              <w:t>9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F97CFF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3D2ED5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eschwingt - Quarztester für Modellflieger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3A864F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3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3F51F3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aul Malessa</w:t>
            </w:r>
          </w:p>
        </w:tc>
      </w:tr>
      <w:tr w:rsidR="00CC6509" w14:paraId="1ED28F76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222BBE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F501F9" w14:textId="01757C32" w:rsidR="00CC6509" w:rsidRDefault="009C5C21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598128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halt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BC8AE3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28F882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CC6509" w14:paraId="0B0CC58C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D65B7E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809809" w14:textId="54C282D0" w:rsidR="00CC6509" w:rsidRDefault="009C5C21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557200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kt und Meldungen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0356F3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2B5FF3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CC6509" w14:paraId="63BD16EE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033E4A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7959BA" w14:textId="29A7FBAD" w:rsidR="00CC6509" w:rsidRDefault="009C5C21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73FAED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rmine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6E4572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0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6AD6BD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CC6509" w14:paraId="64E34A01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25A105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9F20A0" w14:textId="35CEC9E4" w:rsidR="00CC6509" w:rsidRDefault="009C5C21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B34B81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orschau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64623C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6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1997DA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CC6509" w14:paraId="7E335BEA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9AF0F6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1AFD17" w14:textId="52B1238A" w:rsidR="00CC6509" w:rsidRDefault="009C5C21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6C083D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mpressum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84DE6F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6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560CBD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CC6509" w14:paraId="411C1083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5A1520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E91C82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F75D53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iberClassics-Flugshow in Michelstadt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C4188A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EE3962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ichael-E. Hougen</w:t>
            </w:r>
          </w:p>
        </w:tc>
      </w:tr>
      <w:tr w:rsidR="00CC6509" w14:paraId="3E55D299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B235FF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CE71A0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E9AF84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cale-Modell Bf 108 Taifun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FF0AC1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0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4C89F9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eter-Jürgen Hartwig</w:t>
            </w:r>
          </w:p>
        </w:tc>
      </w:tr>
      <w:tr w:rsidR="00CC6509" w14:paraId="59AE4BEA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7D19CF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541F6C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464A94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Bauplanbeilage: 320.1227 Tomboy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A7C929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4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DD08FB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aromir Pipek</w:t>
            </w:r>
          </w:p>
        </w:tc>
      </w:tr>
      <w:tr w:rsidR="00CC6509" w14:paraId="2781C872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A33BD5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3B1C78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BFE304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eeBee D-Sportster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74C580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7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C9B06A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ürgen Bestenlehner</w:t>
            </w:r>
          </w:p>
        </w:tc>
      </w:tr>
      <w:tr w:rsidR="00CC6509" w14:paraId="243A9690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F393A8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74707D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0C7128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Fokker Dr. I von Simprop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5DEE36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0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886FED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olf Schmidt</w:t>
            </w:r>
          </w:p>
        </w:tc>
      </w:tr>
      <w:tr w:rsidR="00CC6509" w14:paraId="58C56984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AEE661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C90FCD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6FE8FC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Partenavia von Conzelmann 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4A109F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6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6C6E05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erner Baumeister</w:t>
            </w:r>
          </w:p>
        </w:tc>
      </w:tr>
      <w:tr w:rsidR="00CC6509" w14:paraId="25DC811C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6DD388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58D56F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00D2AD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Bauplanvorstellung: 320.1228 WasserflugModell H2O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9EF808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5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9E4C28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hilo-Arndt Möller</w:t>
            </w:r>
          </w:p>
        </w:tc>
      </w:tr>
      <w:tr w:rsidR="00CC6509" w14:paraId="2A7072B0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51DC47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7C3FBF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A665D1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Marktübersicht RC-Elektrosegler 2-Meter-Klasse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9CDE30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8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04BA6C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io Bicher</w:t>
            </w:r>
          </w:p>
        </w:tc>
      </w:tr>
      <w:tr w:rsidR="00CC6509" w14:paraId="5F0009D9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EC9F48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A762BA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833DAE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chnik: Kreuz, V- oder T-Leitwerk?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E21A52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4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189B06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efan Siemens</w:t>
            </w:r>
          </w:p>
        </w:tc>
      </w:tr>
      <w:tr w:rsidR="00CC6509" w14:paraId="1C0F84D2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86AD6A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B77E59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76D0B4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Mini-Dragon von Schmierer 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318852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8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47803D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ank Witt</w:t>
            </w:r>
          </w:p>
        </w:tc>
      </w:tr>
      <w:tr w:rsidR="00CC6509" w14:paraId="3988EE98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672BE8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0C1EEE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ikopter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0B340E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Kreisel GY 240 von robbe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D8BB47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5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957A7E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einrad Debatin</w:t>
            </w:r>
          </w:p>
        </w:tc>
      </w:tr>
      <w:tr w:rsidR="00CC6509" w14:paraId="48472CA2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36073F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C0E769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Magazin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7A73B9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er Katalog Modellbaupläne 2002/2003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B64C1C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92A816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ichael Bloß</w:t>
            </w:r>
          </w:p>
        </w:tc>
      </w:tr>
      <w:tr w:rsidR="00CC6509" w14:paraId="6DACDFDA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88181E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122BDD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Magazin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298597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: Pressetag der Firma Ripmax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F6D68E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7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920A96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fred Kirst</w:t>
            </w:r>
          </w:p>
        </w:tc>
      </w:tr>
      <w:tr w:rsidR="00CC6509" w14:paraId="70F5A6F2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14935A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659F90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Magazin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A7362C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ürstenloser Elektromotor von Plettenberg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D60E2D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3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EAA62C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ernd Schäfer</w:t>
            </w:r>
          </w:p>
        </w:tc>
      </w:tr>
      <w:tr w:rsidR="00CC6509" w14:paraId="1AA5AF50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127E43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829CFE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Magazin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CD8F25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ortrait des Monats: Christophe Paysant-Le Roux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F9543C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7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215AD1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ichael E. Hougen</w:t>
            </w:r>
          </w:p>
        </w:tc>
      </w:tr>
      <w:tr w:rsidR="00CC6509" w14:paraId="20DD3F71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434A0F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7CF9EB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Magazin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8CA1EE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Sport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2D2784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1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51B6C3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CC6509" w14:paraId="425807AA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D79B67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71B7F5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Magazin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AAD6F2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ach FMT gebaut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04CA72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1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D74AA9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CC6509" w14:paraId="4C12BF44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2AEF88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340806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Magazin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24C34A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opaktuell: F3A-WM in Irland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64EA7D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2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8499F1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hristian Hans</w:t>
            </w:r>
          </w:p>
        </w:tc>
      </w:tr>
      <w:tr w:rsidR="00CC6509" w14:paraId="3EC49697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407257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6F36E3" w14:textId="423B9DC8" w:rsidR="00CC6509" w:rsidRDefault="009C5C21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99A703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halt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A9045D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1961AA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CC6509" w14:paraId="047A9A8D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D204E9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132142" w14:textId="7DDBCE6C" w:rsidR="00CC6509" w:rsidRDefault="009C5C21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EFA6D0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ditional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DF3821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79172B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CC6509" w14:paraId="5B16315B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87C319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5498E8" w14:textId="14C9A686" w:rsidR="00CC6509" w:rsidRDefault="009C5C21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7ADBD0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kt und Meldungen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4FAB1B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63FE0F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CC6509" w14:paraId="7F3057C9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705AD4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5970FF" w14:textId="60110841" w:rsidR="00CC6509" w:rsidRDefault="009C5C21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50DBC0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serentenverzeichnis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0B2AEC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0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7A4EDD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CC6509" w14:paraId="7D06A4F0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A4C29C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CADFF8" w14:textId="454953B5" w:rsidR="00CC6509" w:rsidRDefault="009C5C21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FF0C54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rmine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88C72E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0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4E39A8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CC6509" w14:paraId="489EDE31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F29343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081F6C" w14:textId="5FD3DDBB" w:rsidR="00CC6509" w:rsidRDefault="009C5C21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AA40E9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orschau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8910D9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6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582561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CC6509" w14:paraId="55FB530D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BEE37B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29ABD1" w14:textId="17176927" w:rsidR="00CC6509" w:rsidRDefault="009C5C21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B14B5D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mpressum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A511D7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6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AA43E4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CC6509" w14:paraId="655E9A2E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ADEFAB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D033B6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5C969E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as Proxxon-Jet-Team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0B32DE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AB5813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rbert Bischoff</w:t>
            </w:r>
          </w:p>
        </w:tc>
      </w:tr>
      <w:tr w:rsidR="00CC6509" w14:paraId="589832AA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4DC946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2F7838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23C481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roßveranstaltung Top-Gun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363944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7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3FCC95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urt Schreckling</w:t>
            </w:r>
          </w:p>
        </w:tc>
      </w:tr>
      <w:tr w:rsidR="00CC6509" w14:paraId="166E516E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DC88FC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801498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A2FE63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Rata von Vögele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05D669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0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FF47B3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xel Seidack</w:t>
            </w:r>
          </w:p>
        </w:tc>
      </w:tr>
      <w:tr w:rsidR="00CC6509" w14:paraId="1AA453F9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36B3AB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977545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7AC337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Bauplanbeilage 320.1229: Agro-Turbo Z 137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9FE515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2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2410C5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Zdenek Raska</w:t>
            </w:r>
          </w:p>
        </w:tc>
      </w:tr>
      <w:tr w:rsidR="00CC6509" w14:paraId="155CB7C3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363B6B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92480C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E2B579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cale-Doku Agrarflugzeug Z 137 Agro Turbo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58B6E0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6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6C99FF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Zdenek Kalab</w:t>
            </w:r>
          </w:p>
        </w:tc>
      </w:tr>
      <w:tr w:rsidR="00CC6509" w14:paraId="087B76DA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026B70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E078FB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8E3875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Aktivist von Wildflug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18C357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2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0A8420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gang Traxler</w:t>
            </w:r>
          </w:p>
        </w:tc>
      </w:tr>
      <w:tr w:rsidR="00CC6509" w14:paraId="5BF5ED82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8B37A8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E2CCD3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D8753F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Spitfire von Wiederer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16CD5F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5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D1AD65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oachim Schumann</w:t>
            </w:r>
          </w:p>
        </w:tc>
      </w:tr>
      <w:tr w:rsidR="00CC6509" w14:paraId="0DEB93F5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A56AB3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FAF9AB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48E825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Elektro-Equipment von LRP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FE90CF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8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0625F9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oachim Schumann</w:t>
            </w:r>
          </w:p>
        </w:tc>
      </w:tr>
      <w:tr w:rsidR="00CC6509" w14:paraId="1690437B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97D0F5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380E42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87F036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ieleskönner Akku - Hingergrundwissen zum NiCd-Akku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173995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6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08ED9B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lrich Passern</w:t>
            </w:r>
          </w:p>
        </w:tc>
      </w:tr>
      <w:tr w:rsidR="00CC6509" w14:paraId="077BFEFD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7975F0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AE5121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6B29C4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roßsegler-Treffen in Bückeburg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2E28AF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2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DB8B4E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eter-Jürgen Hartwig</w:t>
            </w:r>
          </w:p>
        </w:tc>
      </w:tr>
      <w:tr w:rsidR="00CC6509" w14:paraId="6BBF68A2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F1E69C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28B913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50F5E7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Bauplanvorstellung 320.1230: De Havilland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F67D41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0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2FF464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arl Eich</w:t>
            </w:r>
          </w:p>
        </w:tc>
      </w:tr>
      <w:tr w:rsidR="00CC6509" w14:paraId="5CB5163B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1DF38F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156D38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0BE6FE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cale-Modell Grunau Baby II b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A97C9B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2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1E3A74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örg Wonneberger</w:t>
            </w:r>
          </w:p>
        </w:tc>
      </w:tr>
      <w:tr w:rsidR="00CC6509" w14:paraId="4EDE6920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22C814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626E4D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2E3AF1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cale-Doku Orlice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980785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8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65363C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ank Witt</w:t>
            </w:r>
          </w:p>
        </w:tc>
      </w:tr>
      <w:tr w:rsidR="00CC6509" w14:paraId="28E8D7CC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73CC7D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78A56A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6E8A5B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chnik: Combi-Switch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BE9D65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0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A931D0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efan Siemens</w:t>
            </w:r>
          </w:p>
        </w:tc>
      </w:tr>
      <w:tr w:rsidR="00CC6509" w14:paraId="56DC4F6D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AB81C8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9E92DF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755E36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eltmeisterschaft F3B in Tschechien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AC185B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4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2F33A0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tin Weberschock</w:t>
            </w:r>
          </w:p>
        </w:tc>
      </w:tr>
      <w:tr w:rsidR="00CC6509" w14:paraId="3D180295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DFDB51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EDA0A6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bschrauber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38BB33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X-Cell Fury Expert von BBT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726487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7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875015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ichael Greisinger</w:t>
            </w:r>
          </w:p>
        </w:tc>
      </w:tr>
      <w:tr w:rsidR="00CC6509" w14:paraId="2727D045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27D682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5D24E6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5D6611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eserbriefe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218434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D97343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CC6509" w14:paraId="5E9A3201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6DB584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D9699D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B56BA7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ach FMT gebaut: E-Impeller-Jets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EFA150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0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0C4404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CC6509" w14:paraId="175C24A9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7D476C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29EC20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54650F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ortrait des Monats: Philip Kolb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B5DDB2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3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06C90F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CC6509" w14:paraId="5EC3EA99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F72390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1C1FAE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F84448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Sport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60517A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4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228E90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CC6509" w14:paraId="683C9546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0BE9F1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1A8DC7" w14:textId="7475A413" w:rsidR="00CC6509" w:rsidRDefault="009C5C21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BDF338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halt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2882C9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2E31E2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CC6509" w14:paraId="75ECC5A7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378707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lastRenderedPageBreak/>
              <w:t>11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440743" w14:textId="6D3E9BCC" w:rsidR="00CC6509" w:rsidRDefault="009C5C21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D76896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kt und Meldungen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D414C3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2D679C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CC6509" w14:paraId="7C6C4F73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678CC9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90AAE5" w14:textId="15CDA4C6" w:rsidR="00CC6509" w:rsidRDefault="009C5C21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F91605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rmine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CE76FC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B79216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CC6509" w14:paraId="02259FA8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30D98C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16C9EC" w14:textId="12B13119" w:rsidR="00CC6509" w:rsidRDefault="009C5C21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4D1218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serentenverzeichnis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BBCE66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0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EA1B48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CC6509" w14:paraId="0DEB9091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6AA54D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5480CC" w14:textId="71CC5AA8" w:rsidR="00CC6509" w:rsidRDefault="009C5C21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DDEC65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orschau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C2DA2D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6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38B104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CC6509" w14:paraId="7C6A9D2D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15C14D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A56A68" w14:textId="7F590032" w:rsidR="00CC6509" w:rsidRDefault="009C5C21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F003E8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mpressum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D292E2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6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599308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CC6509" w14:paraId="0CF272AF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1CD08B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792E73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F7D654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reidecker AVRO Triplane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E64B95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EE384B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ex Höpner</w:t>
            </w:r>
          </w:p>
        </w:tc>
      </w:tr>
      <w:tr w:rsidR="00CC6509" w14:paraId="3C13C8F5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266A75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CEDDE5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23A0C4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Gee Bee Z von Kyosho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DB3B5E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6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817FE2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homas Stürznickel</w:t>
            </w:r>
          </w:p>
        </w:tc>
      </w:tr>
      <w:tr w:rsidR="00CC6509" w14:paraId="136814B7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114042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DB1B56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B499A5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F3A-Modell Hyde-away von Swiss Model Shop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771BE4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2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75E893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gang Traxler</w:t>
            </w:r>
          </w:p>
        </w:tc>
      </w:tr>
      <w:tr w:rsidR="00CC6509" w14:paraId="281178A2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EF64A2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F45E82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DAA240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anvorstellung: Renner Nieuport Delage Sesquiplan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8F695C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6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C9CEDB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thias Berger</w:t>
            </w:r>
          </w:p>
        </w:tc>
      </w:tr>
      <w:tr w:rsidR="00CC6509" w14:paraId="102DB923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4DA6DC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070EC0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ikopter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CDCADF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is live im ZDF-Fernsehgarten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EC8ECC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2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2F1462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kus Fiehn</w:t>
            </w:r>
          </w:p>
        </w:tc>
      </w:tr>
      <w:tr w:rsidR="00CC6509" w14:paraId="73F57E6C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243CC5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3C2F3B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ikopter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EC9FDC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ubiläum: 25 Jahre robbe-Schlüter-Cup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BD81F4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5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2F4EF9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einrad Debatin</w:t>
            </w:r>
          </w:p>
        </w:tc>
      </w:tr>
      <w:tr w:rsidR="00CC6509" w14:paraId="3020632D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FFD884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220D5B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6727E2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anbeilage: 320.1231: HLG Bonsai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720269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0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D352E7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anz-W. Hefner</w:t>
            </w:r>
          </w:p>
        </w:tc>
      </w:tr>
      <w:tr w:rsidR="00CC6509" w14:paraId="0CC3DBBB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89878B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21C34C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4E38B6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4-Meter-Segler ASW 27 von HKM 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E292DB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4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28B566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rbert Bischoff</w:t>
            </w:r>
          </w:p>
        </w:tc>
      </w:tr>
      <w:tr w:rsidR="00CC6509" w14:paraId="0E4188DA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D147F6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C27699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4C70F9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agerung von GFK-Rümpfen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96CC6E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8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2D9F35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ainer Welzel</w:t>
            </w:r>
          </w:p>
        </w:tc>
      </w:tr>
      <w:tr w:rsidR="00CC6509" w14:paraId="5CE9DA36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2BC973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DBE15F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61D3E1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as Airwave-Projekt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0A2B77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0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324E12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ank Witt</w:t>
            </w:r>
          </w:p>
        </w:tc>
      </w:tr>
      <w:tr w:rsidR="00CC6509" w14:paraId="472822E2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652302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FCD1F4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0F4965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Hochstartwinde von Graupner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7F73AB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2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854801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oachim Schumann</w:t>
            </w:r>
          </w:p>
        </w:tc>
      </w:tr>
      <w:tr w:rsidR="00CC6509" w14:paraId="6FABEA5B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CF0DBE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4F2377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106638" w14:textId="77777777" w:rsidR="00CC6509" w:rsidRP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  <w:lang w:val="en-US"/>
              </w:rPr>
            </w:pPr>
            <w:r w:rsidRPr="00CC6509">
              <w:rPr>
                <w:rFonts w:ascii="macho" w:hAnsi="macho"/>
                <w:color w:val="777777"/>
                <w:sz w:val="23"/>
                <w:szCs w:val="23"/>
                <w:lang w:val="en-US"/>
              </w:rPr>
              <w:t>FMT-Test: Pico-Cub von Multiplex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2E51F5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4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0ACECA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nfred-Dieter Kotting</w:t>
            </w:r>
          </w:p>
        </w:tc>
      </w:tr>
      <w:tr w:rsidR="00CC6509" w14:paraId="6D594BC8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4A9022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88318F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E2002F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ryegg von Höllein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2DDE9F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8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C2418B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lli Passern</w:t>
            </w:r>
          </w:p>
        </w:tc>
      </w:tr>
      <w:tr w:rsidR="00CC6509" w14:paraId="74EEA470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BD3324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5FACBE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72C57E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eserbriefe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0F7620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336D22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CC6509" w14:paraId="100E37E3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275CE5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236893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6FAFC3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tipps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B6ACF2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15A957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laus Paradies</w:t>
            </w:r>
          </w:p>
        </w:tc>
      </w:tr>
      <w:tr w:rsidR="00CC6509" w14:paraId="1264D93F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82CBAC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CC2E8C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227905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ortrait des Monats: Chip Hyde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896539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1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FCFC38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hristian Hans</w:t>
            </w:r>
          </w:p>
        </w:tc>
      </w:tr>
      <w:tr w:rsidR="00CC6509" w14:paraId="7DA6D5E1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EF04C0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9622CE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C1DF46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ilzugsystem für Querruder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9F613D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6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622EB7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gang Trötscher</w:t>
            </w:r>
          </w:p>
        </w:tc>
      </w:tr>
      <w:tr w:rsidR="00CC6509" w14:paraId="6ECCF454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6809CF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4D016C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3C610D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Rallye in Haselünne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64213D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2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5C0232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orst  Westerholt</w:t>
            </w:r>
          </w:p>
        </w:tc>
      </w:tr>
      <w:tr w:rsidR="00CC6509" w14:paraId="6C2AEBC9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C6353F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F5A01C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0C0D10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ach FMT gebaut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5E162D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8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857D77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arl-Heinz Liebherr</w:t>
            </w:r>
          </w:p>
        </w:tc>
      </w:tr>
      <w:tr w:rsidR="00CC6509" w14:paraId="7AAA3E16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A468A4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4F47B3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7E7BFD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Sport - TOC Nennslingen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676A36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0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62502A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etlef Currle</w:t>
            </w:r>
          </w:p>
        </w:tc>
      </w:tr>
      <w:tr w:rsidR="00CC6509" w14:paraId="77A104B2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1CC24F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573555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A5AF42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0 Jahre FMT: Georg Friedrich - Ehrengast beim VTH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41455A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1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0E6762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fred Kirst</w:t>
            </w:r>
          </w:p>
        </w:tc>
      </w:tr>
      <w:tr w:rsidR="00CC6509" w14:paraId="0A658031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3E28A8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AAA8F2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2025C0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Jahrsinhaltsverzeichnis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552EC8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4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F0AE8E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CC6509" w14:paraId="2CEBD186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F37BFD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E88EDA" w14:textId="2C02666A" w:rsidR="00CC6509" w:rsidRDefault="009C5C21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BCF113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halt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79425D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F3E02C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CC6509" w14:paraId="66EE4582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D1DDD7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386AFB" w14:textId="23A5C0E6" w:rsidR="00CC6509" w:rsidRDefault="009C5C21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6CEBFC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kt und Meldungen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A6035A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DB879D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CC6509" w14:paraId="52A421E9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ED8443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F7D7BA" w14:textId="177C2352" w:rsidR="00CC6509" w:rsidRDefault="009C5C21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1BEF28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rmine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B2C3A6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08835C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CC6509" w14:paraId="14AA36AB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B5B80A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625404" w14:textId="6079B329" w:rsidR="00CC6509" w:rsidRDefault="009C5C21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3DE503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serentenverzeichnis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876978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4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E62871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CC6509" w14:paraId="02437875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FFF9C3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1D9E28" w14:textId="6B0CF139" w:rsidR="00CC6509" w:rsidRDefault="009C5C21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494916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orschau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85A1B0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6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98CED3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CC6509" w14:paraId="413D2A7B" w14:textId="77777777" w:rsidTr="00030E63"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70C118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ACB674" w14:textId="0A7346FD" w:rsidR="00CC6509" w:rsidRDefault="009C5C21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8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E02694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mpressum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34DC92" w14:textId="77777777" w:rsidR="00CC6509" w:rsidRDefault="00CC6509" w:rsidP="00CC6509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6</w:t>
            </w:r>
          </w:p>
        </w:tc>
        <w:tc>
          <w:tcPr>
            <w:tcW w:w="21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FEC0F4" w14:textId="77777777" w:rsidR="00CC6509" w:rsidRDefault="00CC6509" w:rsidP="00CC6509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</w:tbl>
    <w:p w14:paraId="6878462F" w14:textId="6F2ECFA0" w:rsidR="00CC6509" w:rsidRDefault="00CC6509" w:rsidP="00DE7BEB">
      <w:pPr>
        <w:rPr>
          <w:rFonts w:ascii="Arial" w:hAnsi="Arial" w:cs="Arial"/>
          <w:sz w:val="18"/>
          <w:szCs w:val="18"/>
        </w:rPr>
      </w:pPr>
    </w:p>
    <w:p w14:paraId="2573C2A8" w14:textId="77777777" w:rsidR="00CC6509" w:rsidRPr="00673606" w:rsidRDefault="009C5C21" w:rsidP="00CC6509">
      <w:pPr>
        <w:pStyle w:val="berschrift4"/>
        <w:shd w:val="clear" w:color="auto" w:fill="FFFFFF"/>
        <w:spacing w:before="0" w:after="0"/>
        <w:rPr>
          <w:rFonts w:ascii="Arial" w:hAnsi="Arial" w:cs="Arial"/>
          <w:caps w:val="0"/>
          <w:color w:val="BD1717"/>
          <w:sz w:val="22"/>
          <w:szCs w:val="22"/>
        </w:rPr>
      </w:pPr>
      <w:hyperlink r:id="rId55" w:anchor="collapse1585" w:history="1">
        <w:r w:rsidR="00CC6509" w:rsidRPr="00673606">
          <w:rPr>
            <w:rFonts w:ascii="Arial" w:hAnsi="Arial" w:cs="Arial"/>
            <w:caps w:val="0"/>
            <w:color w:val="BD1717"/>
            <w:sz w:val="22"/>
            <w:szCs w:val="22"/>
          </w:rPr>
          <w:t xml:space="preserve">Jahresinhalt 2002 </w:t>
        </w:r>
      </w:hyperlink>
    </w:p>
    <w:tbl>
      <w:tblPr>
        <w:tblW w:w="1077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9"/>
        <w:gridCol w:w="1949"/>
        <w:gridCol w:w="4727"/>
        <w:gridCol w:w="1031"/>
        <w:gridCol w:w="2087"/>
      </w:tblGrid>
      <w:tr w:rsidR="00CC6509" w14:paraId="35A4425C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FF6E96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 w:cs="Times New Roman"/>
                <w:color w:val="777777"/>
                <w:sz w:val="23"/>
                <w:szCs w:val="23"/>
              </w:rPr>
            </w:pPr>
            <w:r>
              <w:rPr>
                <w:rStyle w:val="Fett"/>
                <w:rFonts w:ascii="macho" w:hAnsi="macho"/>
                <w:color w:val="777777"/>
                <w:sz w:val="23"/>
                <w:szCs w:val="23"/>
              </w:rPr>
              <w:t>Ausgabe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425C3D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Style w:val="Fett"/>
                <w:rFonts w:ascii="macho" w:hAnsi="macho"/>
                <w:color w:val="777777"/>
                <w:sz w:val="23"/>
                <w:szCs w:val="23"/>
              </w:rPr>
              <w:t>Rubrik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D971A5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Style w:val="Fett"/>
                <w:rFonts w:ascii="macho" w:hAnsi="macho"/>
                <w:color w:val="777777"/>
                <w:sz w:val="23"/>
                <w:szCs w:val="23"/>
              </w:rPr>
              <w:t>Titel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E9867A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Style w:val="Fett"/>
                <w:rFonts w:ascii="macho" w:hAnsi="macho"/>
                <w:color w:val="777777"/>
                <w:sz w:val="23"/>
                <w:szCs w:val="23"/>
              </w:rPr>
              <w:t>Seite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D8F7BA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Style w:val="Fett"/>
                <w:rFonts w:ascii="macho" w:hAnsi="macho"/>
                <w:color w:val="777777"/>
                <w:sz w:val="23"/>
                <w:szCs w:val="23"/>
              </w:rPr>
              <w:t>Autor</w:t>
            </w:r>
          </w:p>
        </w:tc>
      </w:tr>
      <w:tr w:rsidR="00CC6509" w14:paraId="072B9F87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928834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80295B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BF4248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ktuell: Jet-WM in Thailand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5E7CCD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E6AA9A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fred Kirst</w:t>
            </w:r>
          </w:p>
        </w:tc>
      </w:tr>
      <w:tr w:rsidR="00CC6509" w14:paraId="08C0A15C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93BFC2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30346A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57B687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oppeldecker Antonow AN-2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0221BA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6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D49764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udolf Mührel</w:t>
            </w:r>
          </w:p>
        </w:tc>
      </w:tr>
      <w:tr w:rsidR="00CC6509" w14:paraId="73D3E4DA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FB0B94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F81FB5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E52EA8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eilagebauplan 320.1233: Aircombatmodell Bf 109 E-4 und T-1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3BBCF3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9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CC688E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mo Starkloff</w:t>
            </w:r>
          </w:p>
        </w:tc>
      </w:tr>
      <w:tr w:rsidR="00CC6509" w14:paraId="7D7D71D5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FF7429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181133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58B63B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Vier 5-cm³-Viertakter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53D411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2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FB79D3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eter Werz</w:t>
            </w:r>
          </w:p>
        </w:tc>
      </w:tr>
      <w:tr w:rsidR="00CC6509" w14:paraId="0332A283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8504F2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1B8877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4EFAD3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erkstatttipp: Selbstgebautes Dreibeinfahrwerk mit Federbeinschere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F92FF7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6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B20339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homas Mayer</w:t>
            </w:r>
          </w:p>
        </w:tc>
      </w:tr>
      <w:tr w:rsidR="00CC6509" w14:paraId="7EEF9A63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91385B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2BE0D1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5C6FAA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Scaledokumentation "Macho Stinker" Pitts Model 12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34C05F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0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C4E0C4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gon-Manfred Paech</w:t>
            </w:r>
          </w:p>
        </w:tc>
      </w:tr>
      <w:tr w:rsidR="00CC6509" w14:paraId="2BBE6D1A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02CA57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19478C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DA7477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ieben Powerzwerge - Vergleich von sieben Querruderseglern im HLG-Format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B2D252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6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3B6C81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ank Witt</w:t>
            </w:r>
          </w:p>
        </w:tc>
      </w:tr>
      <w:tr w:rsidR="00CC6509" w14:paraId="6A39B8C4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6C48ED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3674B4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27F79B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Duo Discus von Lenger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52C375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0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214AA6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eter Kratzer</w:t>
            </w:r>
          </w:p>
        </w:tc>
      </w:tr>
      <w:tr w:rsidR="00CC6509" w14:paraId="66E755D7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7217C9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075908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EF47AC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NiCd-Akku Sanyo 2400RC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9D5B0F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2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BB5CE4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lrich Passern</w:t>
            </w:r>
          </w:p>
        </w:tc>
      </w:tr>
      <w:tr w:rsidR="00CC6509" w14:paraId="71CD2198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D51017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D72D48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F0DE59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eichtgewicht Boeing 767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8EE933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8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9546E2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homas Maier</w:t>
            </w:r>
          </w:p>
        </w:tc>
      </w:tr>
      <w:tr w:rsidR="00CC6509" w14:paraId="573103D2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8EA7B9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C54671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2C158C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Optimierung von Slow- und Parkflyantrieben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43740C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2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C7E88B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ichael Koszler</w:t>
            </w:r>
          </w:p>
        </w:tc>
      </w:tr>
      <w:tr w:rsidR="00CC6509" w14:paraId="3BB2BF3E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6C7BB7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lastRenderedPageBreak/>
              <w:t>1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D2C896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ikopter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6609AC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Piezo-Kreisel ICG 400 von Simprop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8DC39B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0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95ED05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einrad Debatin</w:t>
            </w:r>
          </w:p>
        </w:tc>
      </w:tr>
      <w:tr w:rsidR="00CC6509" w14:paraId="2855149A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5F92FA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96586A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ikopter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CA9AF2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und um den Hubschrauber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A717D9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3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4AA2D1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einrad Debatin</w:t>
            </w:r>
          </w:p>
        </w:tc>
      </w:tr>
      <w:tr w:rsidR="00CC6509" w14:paraId="5A1C799D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042857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8C8DFD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2FEA77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eserbriefe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42C2FA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3ED273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CC6509" w14:paraId="5EC87E08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727533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06CDFC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19400B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tipps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BADDCF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DC12C2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CC6509" w14:paraId="453FFFD3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97E5C7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56DA35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FE1811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Adler: Wahl zum FMT-Testmodell des Jahres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EE24E8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3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0AC54D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CC6509" w14:paraId="020B16D7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462E60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6DE1DA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7E653F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TH-History: 50 Jahre FMT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FF283C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6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B7537F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m Kegel</w:t>
            </w:r>
          </w:p>
        </w:tc>
      </w:tr>
      <w:tr w:rsidR="00CC6509" w14:paraId="21E363B0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77F890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87B0F0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9BC512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ugendförderpreis 2001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E4343C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6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B49C77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m Kegel</w:t>
            </w:r>
          </w:p>
        </w:tc>
      </w:tr>
      <w:tr w:rsidR="00CC6509" w14:paraId="387E6494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74247D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A8A92D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6EEE0D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Sport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AF463B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6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2639A6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osef Wimmer</w:t>
            </w:r>
          </w:p>
        </w:tc>
      </w:tr>
      <w:tr w:rsidR="00CC6509" w14:paraId="488B86F9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E56259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FACF57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F122BC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ortrait des Monats: Dieter Haas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CE4FF3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7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DE0C53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irgit Nößler</w:t>
            </w:r>
          </w:p>
        </w:tc>
      </w:tr>
      <w:tr w:rsidR="00CC6509" w14:paraId="51BBDE1B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C5C87D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A92891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86359E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essen Stuttgart und Hamburg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C3BA4D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8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CEF5E3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Kegel/Bicher</w:t>
            </w:r>
          </w:p>
        </w:tc>
      </w:tr>
      <w:tr w:rsidR="00CC6509" w14:paraId="46D53464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448714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FED8DD" w14:textId="0744DA6D" w:rsidR="00CC6509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D284E1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halt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408979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E6C9B7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CC6509" w14:paraId="41F2A431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47C208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EBA7B6" w14:textId="7662DD82" w:rsidR="00CC6509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8DE63B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kt und Meldungen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C63B9B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E9586F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CC6509" w14:paraId="1BA9A35B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91CE09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99E7C4" w14:textId="1A1D16EB" w:rsidR="00CC6509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5D2266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rmine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FD4E84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B9DEEA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CC6509" w14:paraId="011B4D7C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ECA68F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BEA73E" w14:textId="00EC0A64" w:rsidR="00CC6509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22F9ED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serentenverzeichnis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DAAB13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2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E1D7A9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CC6509" w14:paraId="2B4CC7D9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782E6B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998456" w14:textId="012C918F" w:rsidR="00CC6509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767E77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mpressum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DE8BAA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6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A0AE55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CC6509" w14:paraId="07FBBC2E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9BA8EC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AC3E73" w14:textId="091DC127" w:rsidR="00CC6509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E49E04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orschau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8EC9EE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6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E59E6E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CC6509" w14:paraId="50E7B009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6ED87F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746B49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449F9F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Oldie Fokker F-VII 3m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AC50E8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A8AC53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eat Eichenberger</w:t>
            </w:r>
          </w:p>
        </w:tc>
      </w:tr>
      <w:tr w:rsidR="00CC6509" w14:paraId="37D03AB0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5938D6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E65556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64BE26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les über BEC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DFA606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6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F11570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lf Herder Matthias Schulze</w:t>
            </w:r>
          </w:p>
        </w:tc>
      </w:tr>
      <w:tr w:rsidR="00CC6509" w14:paraId="4399BE34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6832FA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786DC6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180D50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Tiger Moth DH 82 vom Himmlischen Höllein 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C37B5F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0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60C606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oachim Schumann</w:t>
            </w:r>
          </w:p>
        </w:tc>
      </w:tr>
      <w:tr w:rsidR="00CC6509" w14:paraId="64A0885F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22AB8D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1C382F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A43592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Bauplanbeilage: 320.1234: Arado E 555/3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A7FB5A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4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629950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ernot Neuböck</w:t>
            </w:r>
          </w:p>
        </w:tc>
      </w:tr>
      <w:tr w:rsidR="00CC6509" w14:paraId="1E8C3698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9C9D71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50FEB2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47DC3D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e Impulse: Technische Entwicklung von F3J-Modellen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D8E774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8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341812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ephan Lämmlein</w:t>
            </w:r>
          </w:p>
        </w:tc>
      </w:tr>
      <w:tr w:rsidR="00CC6509" w14:paraId="7A8F694B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1726B6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34BE28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6FB430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Twin von Schmierer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605CFF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6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DC6805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ernd Schäfer</w:t>
            </w:r>
          </w:p>
        </w:tc>
      </w:tr>
      <w:tr w:rsidR="00CC6509" w14:paraId="3B4E3B5F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C76E82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E772A0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2558A3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ASW 28 von Lenger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C65070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6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08AFD4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erner Baumeister</w:t>
            </w:r>
          </w:p>
        </w:tc>
      </w:tr>
      <w:tr w:rsidR="00CC6509" w14:paraId="09D6B011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487FF5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61A8AE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ikopter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90EA68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me 22 von Graupner für Helikopter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7D97C3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0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33D09C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einrad Debatin</w:t>
            </w:r>
          </w:p>
        </w:tc>
      </w:tr>
      <w:tr w:rsidR="00CC6509" w14:paraId="5B6B84CB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2D39EC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13B99F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ikopter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C4ED05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Kneisel GY 502 von robbe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C58DA4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4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D7A897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kus Fiehn</w:t>
            </w:r>
          </w:p>
        </w:tc>
      </w:tr>
      <w:tr w:rsidR="00CC6509" w14:paraId="28426FF4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D234B7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3D2993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709EC2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ahnestück Doppeldecker Stampe SV 4B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872E5A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8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09FD2C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aul Seren</w:t>
            </w:r>
          </w:p>
        </w:tc>
      </w:tr>
      <w:tr w:rsidR="00CC6509" w14:paraId="6C940268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CDBDDB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F948B5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6732E6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Scaledokumentation Stampe SV 4B/C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189805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2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8CB1F5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erhard K. Jantsch</w:t>
            </w:r>
          </w:p>
        </w:tc>
      </w:tr>
      <w:tr w:rsidR="00CC6509" w14:paraId="3A5097FE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2D3A1C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1AEE0F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2B7D88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3A-Modell Smaragd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7B9A35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5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D7A7E4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nfred Greve</w:t>
            </w:r>
          </w:p>
        </w:tc>
      </w:tr>
      <w:tr w:rsidR="00CC6509" w14:paraId="06A8EF24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E3ADA9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8A03AF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BC41DE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Bauplanvorstellung 320.1235: Motorfalke SF 25C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37ADB3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8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0F93E2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ernot Hubinger</w:t>
            </w:r>
          </w:p>
        </w:tc>
      </w:tr>
      <w:tr w:rsidR="00CC6509" w14:paraId="1CF8FB3D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EAE7BC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C8DEDA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1A3CF2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-Zylinder-Sternmotor ST 1426 von Seidel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A0CB09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0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99D7D0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erhard Michel</w:t>
            </w:r>
          </w:p>
        </w:tc>
      </w:tr>
      <w:tr w:rsidR="00CC6509" w14:paraId="5BC995B1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CB213D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C6DEFB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64F10B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amily-Cup 2002 von Graupner und Dethleffs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7FECC5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AAF6C5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fred Kirst</w:t>
            </w:r>
          </w:p>
        </w:tc>
      </w:tr>
      <w:tr w:rsidR="00CC6509" w14:paraId="027D358B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8094FF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E0D17A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D1232A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tipp: Polklemme an E-Motor löten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3EE70A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3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3229DF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anz Michels</w:t>
            </w:r>
          </w:p>
        </w:tc>
      </w:tr>
      <w:tr w:rsidR="00CC6509" w14:paraId="077884E2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7BCDB2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8EE1FB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80537E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ortrait des Monats: Acro-Team Velbert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0FE589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7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E58DAA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abian Kronenberg</w:t>
            </w:r>
          </w:p>
        </w:tc>
      </w:tr>
      <w:tr w:rsidR="00CC6509" w14:paraId="4AF8C347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8E8893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1A4B44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C63DB4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orschau "Faszination Modellbau 2002" in Sinsheim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39FF9A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6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0F8F4A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m Kegel/ Redaktion</w:t>
            </w:r>
          </w:p>
        </w:tc>
      </w:tr>
      <w:tr w:rsidR="00CC6509" w14:paraId="3271FC79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6859E1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4CD378" w14:textId="534D41CB" w:rsidR="00CC6509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598E6B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halt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B96108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CC58A8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CC6509" w14:paraId="734FF6F3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EF86D2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141076" w14:textId="5805EBE9" w:rsidR="00CC6509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C86777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kt und Meldungen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362FF4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DA5087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CC6509" w14:paraId="1BF8FB01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C1B30C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FECD6A" w14:textId="63C171B1" w:rsidR="00CC6509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1B5797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rmine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FC0DE7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9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AE2CCA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CC6509" w14:paraId="21073E66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C222FD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C524A4" w14:textId="42EECFC0" w:rsidR="00CC6509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1B9487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serentenverzeichnis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1DB690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2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F1A302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CC6509" w14:paraId="082DBB28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F18B26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73FE35" w14:textId="741E7D4D" w:rsidR="00CC6509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EC0315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orschau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3F0F93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8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45572A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CC6509" w14:paraId="2202907F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71994A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1288B7" w14:textId="06966F69" w:rsidR="00CC6509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13D6B4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mpressum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20ABC1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8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69E853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CC6509" w14:paraId="380B86E8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6E1188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A36D7E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AC4181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irmenportrait Fly-Fan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59DDAF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9A6B19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m Kegel/Redaktion</w:t>
            </w:r>
          </w:p>
        </w:tc>
      </w:tr>
      <w:tr w:rsidR="00CC6509" w14:paraId="7C339D2E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43508B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75AB4F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399BC3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asserflugmodell Lublin R XIII-ter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196C2B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578FC7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ünter Hückl</w:t>
            </w:r>
          </w:p>
        </w:tc>
      </w:tr>
      <w:tr w:rsidR="00CC6509" w14:paraId="02B7C58F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21F062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0FD76A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C7C1FF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P-40 Warhawk von Kyosho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6A07DD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8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BC73EB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avid Büsken</w:t>
            </w:r>
          </w:p>
        </w:tc>
      </w:tr>
      <w:tr w:rsidR="00CC6509" w14:paraId="68D64D4E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22A17D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9A2E80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F6B92C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Oldie-Combat - eine neue Klasse?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2A8A34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4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04AFBA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mo Starkloff</w:t>
            </w:r>
          </w:p>
        </w:tc>
      </w:tr>
      <w:tr w:rsidR="00CC6509" w14:paraId="439A58DB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60A845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240702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2D8416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anbeilage 320.1236 - Coca-Cola-Flight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311637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2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2E204F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ünter Reichle</w:t>
            </w:r>
          </w:p>
        </w:tc>
      </w:tr>
      <w:tr w:rsidR="00CC6509" w14:paraId="434FA0A1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4FA174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F19516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F164CD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Motor und Regler von LRP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B4F766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6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83BF52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ank Vieten</w:t>
            </w:r>
          </w:p>
        </w:tc>
      </w:tr>
      <w:tr w:rsidR="00CC6509" w14:paraId="6DD26344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D2136F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406615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992EE3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Lift off von Simprop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A88CA9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2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291333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rbert Bischoff</w:t>
            </w:r>
          </w:p>
        </w:tc>
      </w:tr>
      <w:tr w:rsidR="00CC6509" w14:paraId="0090D8B7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371C71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4AF4E4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A1A07F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auer Slowflyer "Lento"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9727E4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6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E22420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fred Klinck</w:t>
            </w:r>
          </w:p>
        </w:tc>
      </w:tr>
      <w:tr w:rsidR="00CC6509" w14:paraId="516E9814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D685F9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DE82B6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4982F1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Regler Power V 60 von Graupner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313716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2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1B112C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nfred-Dieter Kotting</w:t>
            </w:r>
          </w:p>
        </w:tc>
      </w:tr>
      <w:tr w:rsidR="00CC6509" w14:paraId="63024CD2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CD21F7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lastRenderedPageBreak/>
              <w:t>3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9CCD62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ikopter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7FFB78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ltene Vögel und Exoten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DF26C0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7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DE6CD8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einrad Debatin</w:t>
            </w:r>
          </w:p>
        </w:tc>
      </w:tr>
      <w:tr w:rsidR="00CC6509" w14:paraId="56E4028F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49F086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9D3586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1B1E48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ichtig trimmen - gewusst wie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65B0BB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7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39EA72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efan Siemens</w:t>
            </w:r>
          </w:p>
        </w:tc>
      </w:tr>
      <w:tr w:rsidR="00CC6509" w14:paraId="0E9E8B04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431E6A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F282A8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8B18B5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4-Meter-Segler LS-6 von Rowing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3FC201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0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0269B9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atrick Hüller</w:t>
            </w:r>
          </w:p>
        </w:tc>
      </w:tr>
      <w:tr w:rsidR="00CC6509" w14:paraId="3F903B13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47E3C1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F96903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3E6258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Scaledokumentation Slingsby T. 21 B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4FA408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6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54AD7D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nfred Hoffmann</w:t>
            </w:r>
          </w:p>
        </w:tc>
      </w:tr>
      <w:tr w:rsidR="00CC6509" w14:paraId="21652301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371741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83D9CD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47685B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anvorstellung 320.1237 - Silverbird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7B77EC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0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B48528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laus Kurt (Maikis)</w:t>
            </w:r>
          </w:p>
        </w:tc>
      </w:tr>
      <w:tr w:rsidR="00CC6509" w14:paraId="74CE3522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FC9E2D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4D02C2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6FA138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opp-Aktuell: Neues von der Spielwarenmesse Nürnberg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88CBE5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02CF0E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fred/Mario Kirst/Bicher</w:t>
            </w:r>
          </w:p>
        </w:tc>
      </w:tr>
      <w:tr w:rsidR="00CC6509" w14:paraId="42FB831D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D94C85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5944D7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B29A43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ortrait des Monats - Showpilot Stefan Wurm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D4D1FD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3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887BA0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efan Wurm</w:t>
            </w:r>
          </w:p>
        </w:tc>
      </w:tr>
      <w:tr w:rsidR="00CC6509" w14:paraId="68BA7AF8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E1CF25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D48F98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9562D5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ugendförderpreis 2002 - Ausschreibung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FD4A18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6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10347D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Redaktion</w:t>
            </w:r>
          </w:p>
        </w:tc>
      </w:tr>
      <w:tr w:rsidR="00CC6509" w14:paraId="75AA230C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0C7AF2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D5839C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26CE83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Handsender PCM-10X von Graupner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CD6570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8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B9381A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oachim Brunn</w:t>
            </w:r>
          </w:p>
        </w:tc>
      </w:tr>
      <w:tr w:rsidR="00CC6509" w14:paraId="23A24DFF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0F68E4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37AB1A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ABC7BC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ach FMT gebaut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1A2F1F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6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8E7819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CC6509" w14:paraId="3CDF0E21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96ED4E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1A8F9E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0488C7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Ladegerät Pegasus Profi von U.I.-Modelltechnik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FFEEBE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3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76CE8E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lrich Passern</w:t>
            </w:r>
          </w:p>
        </w:tc>
      </w:tr>
      <w:tr w:rsidR="00CC6509" w14:paraId="4A189A95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2DDB15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3A9F53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FF262B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tipp: Segler zum Mitnehmen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681291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6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9D216F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rbert Günterberg</w:t>
            </w:r>
          </w:p>
        </w:tc>
      </w:tr>
      <w:tr w:rsidR="00CC6509" w14:paraId="5A4E6F08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EF1854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850BF4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288DBE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orschau Messe Sinsheim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D2A6D7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3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574067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m Kegel</w:t>
            </w:r>
          </w:p>
        </w:tc>
      </w:tr>
      <w:tr w:rsidR="00CC6509" w14:paraId="6DEF59A1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0667EA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CD45F7" w14:textId="3C1CA740" w:rsidR="00CC6509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01D2EC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halt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05786E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EA05DA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CC6509" w14:paraId="5DEF5525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4E62BD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2E99D7" w14:textId="3934D6A0" w:rsidR="00CC6509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D0BB3F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ditional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AC6089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006354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CC6509" w14:paraId="3DC2AAAD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A25F28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295EE5" w14:textId="024DC5B6" w:rsidR="00CC6509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2A371C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kt und Meldungen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90DE52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ADF5FC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CC6509" w14:paraId="5E8B5972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1A786D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8AD5AC" w14:textId="1DEE8613" w:rsidR="00CC6509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340CDC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serentenverzeichnis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DE4AE8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0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EC9135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CC6509" w14:paraId="079F8D2E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F35749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68626F" w14:textId="536D9983" w:rsidR="00CC6509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953122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rmine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8AEC73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0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9DBE6F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CC6509" w14:paraId="48E5350D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F7E3EC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EF8FC7" w14:textId="597625E9" w:rsidR="00CC6509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6BA43A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orschau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88243B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6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E2B922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CC6509" w14:paraId="547F889B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311C8D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21051F" w14:textId="23DC70C6" w:rsidR="00CC6509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CE3D12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mpressum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09A7F7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6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7D9310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CC6509" w14:paraId="00F4009F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A87A33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64D2D7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F9538E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 Elektrojets - der große Vergleich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073311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3F1421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oachim Schumann Bernd Schäfer</w:t>
            </w:r>
          </w:p>
        </w:tc>
      </w:tr>
      <w:tr w:rsidR="00CC6509" w14:paraId="1199C0AB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C883F1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7A8686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879D14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anvorstellung 320.1239: Motorsegler "Die Hexe"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A1FB0F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2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292C6A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gang Werling</w:t>
            </w:r>
          </w:p>
        </w:tc>
      </w:tr>
      <w:tr w:rsidR="00CC6509" w14:paraId="59DAAA15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8111A6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8EE99E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A523D8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etriebeantrieb für "Cola-Brummer" (Bauplan 320.1236)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5D0051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4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E1FE03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ünter Reichle</w:t>
            </w:r>
          </w:p>
        </w:tc>
      </w:tr>
      <w:tr w:rsidR="00CC6509" w14:paraId="173EB138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BBBE2C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7B6FF5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82D8E8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Grob G 109 von aero-naut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C7FA06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8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CF856E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an Tunstall</w:t>
            </w:r>
          </w:p>
        </w:tc>
      </w:tr>
      <w:tr w:rsidR="00CC6509" w14:paraId="313D37BC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21662B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595BA2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1D31CA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Motor Actro 12-6 mit Regler Actronic 40-19 von aero-naut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0BE75A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2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B740CA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an Tunstall</w:t>
            </w:r>
          </w:p>
        </w:tc>
      </w:tr>
      <w:tr w:rsidR="00CC6509" w14:paraId="4B5B7D4E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900389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E4693F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A684DC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Mini Star Jet von Graupner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439FD9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8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581CF4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rbert Bischoff</w:t>
            </w:r>
          </w:p>
        </w:tc>
      </w:tr>
      <w:tr w:rsidR="00CC6509" w14:paraId="18B3765D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E2E9D0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308730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BEFFDF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Ladegerät ALC 7000 Expert von ELV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6AFA22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4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0AC84F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lrich Passern</w:t>
            </w:r>
          </w:p>
        </w:tc>
      </w:tr>
      <w:tr w:rsidR="00CC6509" w14:paraId="1F3B96B3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D08455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7193B5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3C7700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ürnberg 2002: FMT mit Firmen im Gespräch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ADF23A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2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324987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io Bicher Alfred Kirst</w:t>
            </w:r>
          </w:p>
        </w:tc>
      </w:tr>
      <w:tr w:rsidR="00CC6509" w14:paraId="6557EA34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111A4F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2B14E7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CDB157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ehrfach Lehrer-Schüler-Sender von R&amp;L rc-electronic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194521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8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7DB365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lrich Passern</w:t>
            </w:r>
          </w:p>
        </w:tc>
      </w:tr>
      <w:tr w:rsidR="00CC6509" w14:paraId="4BD89387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C0B5C9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0AEB9D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FDA8CD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ortrait des Monats: Dieter Rother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416DE0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3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212D6E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eter Rother</w:t>
            </w:r>
          </w:p>
        </w:tc>
      </w:tr>
      <w:tr w:rsidR="00CC6509" w14:paraId="4D02720B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A06F38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D794A0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6DC3CD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 in 2002: Modellbau Bodensee in Friedrichshafen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FD44BF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0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4332D9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CC6509" w14:paraId="224BC29A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DDE736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FBECF0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BDA9CD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usblick: Scale-Treffen in Würzburg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27E58E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4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9E4863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CC6509" w14:paraId="5AA80FA7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75501B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8F048E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AEB93E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ler richtig lagern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054A75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6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061031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ainer Welzel</w:t>
            </w:r>
          </w:p>
        </w:tc>
      </w:tr>
      <w:tr w:rsidR="00CC6509" w14:paraId="42571B1C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6D5587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771069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BD4311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e Ka 7 von MKR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C2C27B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0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ABEAAF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ernd Schulz</w:t>
            </w:r>
          </w:p>
        </w:tc>
      </w:tr>
      <w:tr w:rsidR="00CC6509" w14:paraId="0C09136A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B7CB5A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010ECC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A14615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piel und Spaß: Handyfly von Conrad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0A6049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2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1C8AE4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homas Schlumberger</w:t>
            </w:r>
          </w:p>
        </w:tc>
      </w:tr>
      <w:tr w:rsidR="00CC6509" w14:paraId="1324D741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3A8107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74DA3D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E510D4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erkstatttipp: Ersatzvergaser für den OS 120 Surpass II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C37779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0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CB2A5C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gang Trötscher</w:t>
            </w:r>
          </w:p>
        </w:tc>
      </w:tr>
      <w:tr w:rsidR="00CC6509" w14:paraId="1C5A7EE8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628533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9CABEC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7C77FE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Bauplanbeilage 320.1238: Bristol Scout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141D65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4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B88888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ladimir Caha</w:t>
            </w:r>
          </w:p>
        </w:tc>
      </w:tr>
      <w:tr w:rsidR="00CC6509" w14:paraId="6AC0DE3A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C35848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1E9F5F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ikopter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D4B17C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ikoptertreffen in Erftstadt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A9E82C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6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3C98DA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einrad Debatin</w:t>
            </w:r>
          </w:p>
        </w:tc>
      </w:tr>
      <w:tr w:rsidR="00CC6509" w14:paraId="0FE54241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1A3ACE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4E9B3E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ikopter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A69262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p: Kleben von Metallen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4A92FE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7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F5E87F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unther Winkle</w:t>
            </w:r>
          </w:p>
        </w:tc>
      </w:tr>
      <w:tr w:rsidR="00CC6509" w14:paraId="387473B4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2B8397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6418BD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ikopter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15DF2E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p: Hochgelegter Heckrotor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1FBD5A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8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B01724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unther Winkle</w:t>
            </w:r>
          </w:p>
        </w:tc>
      </w:tr>
      <w:tr w:rsidR="00CC6509" w14:paraId="552DE198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87A000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120826" w14:textId="3D4A38D4" w:rsidR="00CC6509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CF8613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halt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5772DF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DECB66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CC6509" w14:paraId="307E26FE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346061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62531C" w14:textId="4CCB3D5A" w:rsidR="00CC6509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1B4C43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ditional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49802E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C73661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CC6509" w14:paraId="57CF81EA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AAAC92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AB5620" w14:textId="35B98BF6" w:rsidR="00CC6509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13D17C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kt und Meldungen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583CF2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26BA8D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CC6509" w14:paraId="71296AE2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B7DBB4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745F3B" w14:textId="3BE928F2" w:rsidR="00CC6509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764847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serentenverzeichnis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BFB0B9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0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EB7661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CC6509" w14:paraId="13637389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F665D9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lastRenderedPageBreak/>
              <w:t>4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AE1882" w14:textId="48E24610" w:rsidR="00CC6509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EF3BE5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rmine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D9A606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8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C2E1F7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CC6509" w14:paraId="26C2B008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540816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C73278" w14:textId="36439B9D" w:rsidR="00CC6509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E816D0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orschau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BFEEA5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6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331BEA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CC6509" w14:paraId="183C9419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E7FC73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CC7D93" w14:textId="06D2B9EE" w:rsidR="00CC6509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FA5A46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mpressum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662298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6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4A0207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CC6509" w14:paraId="5DAD38A2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0A367B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D8FDC1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8B8C42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op-Aktuell: Die "Faszination Modellbau" in Sinsheim 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90B430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5D8B13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io/Alfred Bicher/Kirst</w:t>
            </w:r>
          </w:p>
        </w:tc>
      </w:tr>
      <w:tr w:rsidR="00CC6509" w14:paraId="05525204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628BCC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99EEFF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7276F8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eserbriefe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4AC2C4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7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1E954B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CC6509" w14:paraId="03E617D7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2108EB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5FF252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DFEA2F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ach FMT gebaut: Mehrmots elektrisch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280855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6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D47700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othar Hofmann</w:t>
            </w:r>
          </w:p>
        </w:tc>
      </w:tr>
      <w:tr w:rsidR="00CC6509" w14:paraId="612DA74A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2D489B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47304F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1523E8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ortrait des Monats: Lubos Pazderka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0F79FD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7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C79862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ephan Lämmlein</w:t>
            </w:r>
          </w:p>
        </w:tc>
      </w:tr>
      <w:tr w:rsidR="00CC6509" w14:paraId="09C40CA9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77AADC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E296C3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BE6C57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gitale Kraftzwerge: Digi-Servos in der Übersicht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4F139C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0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AFFE85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ünter Ellerbrock</w:t>
            </w:r>
          </w:p>
        </w:tc>
      </w:tr>
      <w:tr w:rsidR="00CC6509" w14:paraId="08A4C6F0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2668CA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8EEC77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127E53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Ladegerät Ultramat 25 von Graupner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8521FA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4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7535FC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lrich Passern</w:t>
            </w:r>
          </w:p>
        </w:tc>
      </w:tr>
      <w:tr w:rsidR="00CC6509" w14:paraId="1A4197A8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70961E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3BD354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271838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ntikmotor Bus 1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D8DE48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8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D44400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olger Menrad</w:t>
            </w:r>
          </w:p>
        </w:tc>
      </w:tr>
      <w:tr w:rsidR="00CC6509" w14:paraId="10966C4B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63D1FC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7B951A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13D725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Snapstick von KHK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3171F9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0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EE1487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ernd Schäfer</w:t>
            </w:r>
          </w:p>
        </w:tc>
      </w:tr>
      <w:tr w:rsidR="00CC6509" w14:paraId="3E21BE52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C52646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5A5201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08AC88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ot und heiß: F-15 mit Turbine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CFB1C7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4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E3E700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rbert Bischoff</w:t>
            </w:r>
          </w:p>
        </w:tc>
      </w:tr>
      <w:tr w:rsidR="00CC6509" w14:paraId="70B3A3CD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8F2908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25D832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E3CA29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Bücker Jungmann von Graupner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CF521F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8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8E572F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oachim Schumann</w:t>
            </w:r>
          </w:p>
        </w:tc>
      </w:tr>
      <w:tr w:rsidR="00CC6509" w14:paraId="551B8D43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9FE7E2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8F9F0C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D54FF3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DG 600evo von Multiplex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68E6C9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2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6A67C3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efan Siemens</w:t>
            </w:r>
          </w:p>
        </w:tc>
      </w:tr>
      <w:tr w:rsidR="00CC6509" w14:paraId="45E1CE84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0732FC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3BB9C0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51CA2C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anvorstellung: 320 1241: Quaxi von G. Friedrich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C5E880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8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7573A1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eorg Friedrich</w:t>
            </w:r>
          </w:p>
        </w:tc>
      </w:tr>
      <w:tr w:rsidR="00CC6509" w14:paraId="294C4112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BC6E6E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E52896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52C5EF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as F3J-Nationalteam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801839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7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2E1799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ephan Lämmlein</w:t>
            </w:r>
          </w:p>
        </w:tc>
      </w:tr>
      <w:tr w:rsidR="00CC6509" w14:paraId="1B5C2E44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690602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187CF3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ikopter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7E6ACA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Logo 10 von Mikado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D3B29B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0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77BB60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einrad Debatin</w:t>
            </w:r>
          </w:p>
        </w:tc>
      </w:tr>
      <w:tr w:rsidR="00CC6509" w14:paraId="1E2F623E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6798C2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5C0AD7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: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18B511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Bauplanbeilage: der Piccco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E73AA5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6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C1B451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onas Kessler</w:t>
            </w:r>
          </w:p>
        </w:tc>
      </w:tr>
      <w:tr w:rsidR="00CC6509" w14:paraId="1951E210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D89DB2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267FD9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: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035490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ürstenlose und konventionelle Antriebe im Vergleich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D00303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9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106DD2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ohann Aichinger</w:t>
            </w:r>
          </w:p>
        </w:tc>
      </w:tr>
      <w:tr w:rsidR="00CC6509" w14:paraId="7B33FBC7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5A524E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147A04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: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99B2B6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P-47 Thunderbolt von Vögele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69BFFE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2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F73EE0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olf Geiger</w:t>
            </w:r>
          </w:p>
        </w:tc>
      </w:tr>
      <w:tr w:rsidR="00CC6509" w14:paraId="5E83F3C3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4EEA6C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83DEB8" w14:textId="1FCF44E5" w:rsidR="00CC6509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03F624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halt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066686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97D2EF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CC6509" w14:paraId="6CD90B24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2B70FC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9A31AA" w14:textId="32FC7030" w:rsidR="00CC6509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70107D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ditorial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355B0E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F32B82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CC6509" w14:paraId="0E5E8C38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8D5A04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C321B3" w14:textId="60477716" w:rsidR="00CC6509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F08620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kt und Meldungen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565902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A18455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CC6509" w14:paraId="32FB174E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3603ED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419528" w14:textId="7C203EC9" w:rsidR="00CC6509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03F540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serentenverzeichnis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E46A4C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0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CEBB7A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CC6509" w14:paraId="273B91EB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B9D8F6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C5361A" w14:textId="6495D748" w:rsidR="00CC6509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B94A08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rmine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59CC6D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8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04624A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CC6509" w14:paraId="073EF325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59A077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6DC2A2" w14:textId="794A7810" w:rsidR="00CC6509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D08CAD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orschau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B1C229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8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72554B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CC6509" w14:paraId="3A9F9833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027E34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B0475E" w14:textId="740B1187" w:rsidR="00CC6509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AE96A5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mpressum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D62C4E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8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6E898C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CC6509" w14:paraId="72AD5781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9EBC4A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AA1B9B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F1D00A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roßmodell mit Flair: Die Udet Flamingo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C6FB75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A979AB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we Puchtinger Jörg Wonneberger</w:t>
            </w:r>
          </w:p>
        </w:tc>
      </w:tr>
      <w:tr w:rsidR="00CC6509" w14:paraId="0446F580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02ED84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5ED252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B766E3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cale-Fesselflug: Gulfhawk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F2D6CD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8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274320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arl-Georg Krafft</w:t>
            </w:r>
          </w:p>
        </w:tc>
      </w:tr>
      <w:tr w:rsidR="00CC6509" w14:paraId="0B2B9181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44DEEE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29297A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28FF11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op-Aktuell: Verleihung des FMT-Adlers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CE0F89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0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36C4DF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io Bicher</w:t>
            </w:r>
          </w:p>
        </w:tc>
      </w:tr>
      <w:tr w:rsidR="00CC6509" w14:paraId="442FE85A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79CA52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537811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31FA92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op-Aktuell: Intermodellbau 2002 in Dortmund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667713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6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F2EB0C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fred Kirst</w:t>
            </w:r>
          </w:p>
        </w:tc>
      </w:tr>
      <w:tr w:rsidR="00CC6509" w14:paraId="1606FEC3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F198FC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870903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718F87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e FMT-Hangflugwoche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9C2D46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1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819A3D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CC6509" w14:paraId="5C7856AC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684832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A67956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89A38C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Fallschirmspringer IHL Junior von Conzelmann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53FA65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2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B9A193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laus Paradies</w:t>
            </w:r>
          </w:p>
        </w:tc>
      </w:tr>
      <w:tr w:rsidR="00CC6509" w14:paraId="1BDEFABD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A1FDA6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8C71C4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F54957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ombenstimmung: Der Twin Jet Fire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0B5FFB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4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6DDDB4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ichael E.  Hougen</w:t>
            </w:r>
          </w:p>
        </w:tc>
      </w:tr>
      <w:tr w:rsidR="00CC6509" w14:paraId="70F834F6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45EEEA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EB6113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F7D61D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uftfahrtmuseum Monino bei Moskau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DE09ED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6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2F9872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eatrix Dargel</w:t>
            </w:r>
          </w:p>
        </w:tc>
      </w:tr>
      <w:tr w:rsidR="00CC6509" w14:paraId="0A7B3182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14C29D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7B0DFA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D3FCEC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Leserreise: TOC in Las Vegas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9AC00C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9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C69628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CC6509" w14:paraId="6F855BAD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270BD0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FCFE41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B2FFB2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gital-Universal-Servos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0821B5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0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0218FC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ünther Ellerbrock</w:t>
            </w:r>
          </w:p>
        </w:tc>
      </w:tr>
      <w:tr w:rsidR="00CC6509" w14:paraId="15B88AA1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1AFDC5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866D92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264F4F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Ordnung in der Werkstatt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BD584E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2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F14A33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laus Paradies</w:t>
            </w:r>
          </w:p>
        </w:tc>
      </w:tr>
      <w:tr w:rsidR="00CC6509" w14:paraId="1198AB0A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AB0A7E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BE72F8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ikopter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4D5CDA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reffen der Turbinen-Helis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EFD8FC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2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640175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einrad Debatin</w:t>
            </w:r>
          </w:p>
        </w:tc>
      </w:tr>
      <w:tr w:rsidR="00CC6509" w14:paraId="3CF5CDFB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E667B1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24A899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ikopter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64D15E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Scaledokumentation: Der NH-90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C0F08B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5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D8E5D5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unther Winkle</w:t>
            </w:r>
          </w:p>
        </w:tc>
      </w:tr>
      <w:tr w:rsidR="00CC6509" w14:paraId="547680C5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EBF977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CE178E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ikopter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6A8DCF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igenbau-Projekt: Turbinenhelikopter von R. Kreher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CF1545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8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6FAE18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udi Reichstetter</w:t>
            </w:r>
          </w:p>
        </w:tc>
      </w:tr>
      <w:tr w:rsidR="00CC6509" w14:paraId="0E9E1C32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36EC4B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13D436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C0E2B9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3D-Glider Kulbutin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C6BB82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2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143E12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erner Baumeister</w:t>
            </w:r>
          </w:p>
        </w:tc>
      </w:tr>
      <w:tr w:rsidR="00CC6509" w14:paraId="5C3AB7B1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AC73F7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E9C7B7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9F6A0E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0 Jahre Sturmvogel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B48C3B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6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7471B3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arl Ehinger</w:t>
            </w:r>
          </w:p>
        </w:tc>
      </w:tr>
      <w:tr w:rsidR="00CC6509" w14:paraId="6B8FCA72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A5EF12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D1635A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DD370E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Ein "Seglerchen" von Phoinix-Modell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95F93D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8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877B3D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onas Kessler</w:t>
            </w:r>
          </w:p>
        </w:tc>
      </w:tr>
      <w:tr w:rsidR="00CC6509" w14:paraId="43E6C151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5657DA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74F0FB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4D9C28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Bauplanbeilage: Allround-Nurflügel "Willow"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6C959A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8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B42471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gang Werling</w:t>
            </w:r>
          </w:p>
        </w:tc>
      </w:tr>
      <w:tr w:rsidR="00CC6509" w14:paraId="6577A1AB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931819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101820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7A6170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Akku-Test: Sanyo GMVIS 3000 HV von Graupner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F8C90C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2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45B683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lrich Passern</w:t>
            </w:r>
          </w:p>
        </w:tc>
      </w:tr>
      <w:tr w:rsidR="00CC6509" w14:paraId="023AF4FB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821468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55BA37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D5A10D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Lader LMR 350 von MEGRA-Akkutronic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905E18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6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76878C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oachim Schumann</w:t>
            </w:r>
          </w:p>
        </w:tc>
      </w:tr>
      <w:tr w:rsidR="00CC6509" w14:paraId="5D42EDBF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D5030C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lastRenderedPageBreak/>
              <w:t>6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E2B03D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8FEC93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Delta X-600 von PAF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73AA22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8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528EF4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nfred-Dieter Kotting</w:t>
            </w:r>
          </w:p>
        </w:tc>
      </w:tr>
      <w:tr w:rsidR="00CC6509" w14:paraId="4CB76D96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A7A0AF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CC53C9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B70362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as robbe Slowfly-Meeting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09BDBE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3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C0CE4F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utz Näkel</w:t>
            </w:r>
          </w:p>
        </w:tc>
      </w:tr>
      <w:tr w:rsidR="00CC6509" w14:paraId="0AC3584B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F3F8DF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9F53A3" w14:textId="5C4D68E0" w:rsidR="00CC6509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5858C6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halt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52857E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D7D2EA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CC6509" w14:paraId="290AB4F8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1EEBB9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45CDB4" w14:textId="18C98F78" w:rsidR="00CC6509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F166C2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ditorial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FFEE55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66DBC9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CC6509" w14:paraId="58BB2C9F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CD46D1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2286A8" w14:textId="7B8A211C" w:rsidR="00CC6509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94C6DA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kt und Meldungen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9D81A6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8378BA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CC6509" w14:paraId="5BA5497C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ABA5D2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052130" w14:textId="158BF3BA" w:rsidR="00CC6509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D6F53F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serentenverzeichnis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8B3E50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2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E26764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CC6509" w14:paraId="78A4CCCE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00F216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54203E" w14:textId="0AE0B946" w:rsidR="00CC6509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65B3E1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rmine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B291E9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2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9462F3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CC6509" w14:paraId="2CE56CBD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51F471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1B8BC3" w14:textId="5E3B0185" w:rsidR="00CC6509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CD8337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orschau/Impressum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2FCAD9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6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858FAA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CC6509" w14:paraId="2FEAEC36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894B6D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1F7A5A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A59BF2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cale-Treffen 2002 in Würzburg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5C772B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5487CE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fred Kirst</w:t>
            </w:r>
          </w:p>
        </w:tc>
      </w:tr>
      <w:tr w:rsidR="00CC6509" w14:paraId="3877C7B4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74AF8D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7FAF8E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7EB3AE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Bf 108 Taifun von Graupner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BFCC90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6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178C8D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avid Büsken</w:t>
            </w:r>
          </w:p>
        </w:tc>
      </w:tr>
      <w:tr w:rsidR="00CC6509" w14:paraId="79FBE8E2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350CFE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406CDA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9CB558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Scaledokumentation: Bf 108 Taifun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E5DC1F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0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3A3B25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eksandar Madzarac</w:t>
            </w:r>
          </w:p>
        </w:tc>
      </w:tr>
      <w:tr w:rsidR="00CC6509" w14:paraId="19388520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221C43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A3216A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45A8A3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öhenruderanlenkung einmal anders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6359D9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6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7A8B23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hristian Hans</w:t>
            </w:r>
          </w:p>
        </w:tc>
      </w:tr>
      <w:tr w:rsidR="00CC6509" w14:paraId="3C556EFD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57D413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6FA043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640F7E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roßer Spatz, kleiner Spatz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B336DB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8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4C408E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laus Lohr</w:t>
            </w:r>
          </w:p>
        </w:tc>
      </w:tr>
      <w:tr w:rsidR="00CC6509" w14:paraId="6E9EF7D8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8FACDD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E762AB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C0FF6D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Bauplanbeilage: 320 1243: DH Airco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13F97A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0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5680FC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ernot Neuböck</w:t>
            </w:r>
          </w:p>
        </w:tc>
      </w:tr>
      <w:tr w:rsidR="00CC6509" w14:paraId="0D72AFBA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97116E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8486FF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3BBCE7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K2 light von FVK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CAC2B5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4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9C7CF6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nfred-Dieter Kotting</w:t>
            </w:r>
          </w:p>
        </w:tc>
      </w:tr>
      <w:tr w:rsidR="00CC6509" w14:paraId="60190043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CC3B8E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1566EA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19FEEA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Holiday 280 von Steinhardt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554408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8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1FA566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ernd Schäfer</w:t>
            </w:r>
          </w:p>
        </w:tc>
      </w:tr>
      <w:tr w:rsidR="00CC6509" w14:paraId="492C6124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2BEBBF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FFDD52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ikopter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DA71F4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und um den Hubschrauber: Messen, Treffen, Szene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5244FA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6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2D1285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einrad Debatin</w:t>
            </w:r>
          </w:p>
        </w:tc>
      </w:tr>
      <w:tr w:rsidR="00CC6509" w14:paraId="0AE5AD32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978056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23506A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D0BEF0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ochstartprogrammierung an der Profi MC 4000 von MPX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39BB26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2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CDA953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ainer Welzel</w:t>
            </w:r>
          </w:p>
        </w:tc>
      </w:tr>
      <w:tr w:rsidR="00CC6509" w14:paraId="22737B7F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321B0D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448AEE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9291B2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turn 2000 von Höllein als Segler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EC2D35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4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8F3866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alentin Witt</w:t>
            </w:r>
          </w:p>
        </w:tc>
      </w:tr>
      <w:tr w:rsidR="00CC6509" w14:paraId="0A9319D9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5573D4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496ACD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930BB2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cale-like: Salto H 101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34819C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6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5CFE44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abian Kronenberg</w:t>
            </w:r>
          </w:p>
        </w:tc>
      </w:tr>
      <w:tr w:rsidR="00CC6509" w14:paraId="2F42B2EB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535494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E08334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163D75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ach FMT gebaut: Tomboy: Cox 0,8 oder Speed 400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4063A2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5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3B052E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eo Bussmeier</w:t>
            </w:r>
          </w:p>
        </w:tc>
      </w:tr>
      <w:tr w:rsidR="00CC6509" w14:paraId="04DF28D4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D6A8EE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1B77D8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D17AF4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tipp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66A22E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3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6899BF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kkehard Schulze</w:t>
            </w:r>
          </w:p>
        </w:tc>
      </w:tr>
      <w:tr w:rsidR="00CC6509" w14:paraId="4CEE480D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2E0AD6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62619A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470AB8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Leserreise TOC in Las Vegas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72F86A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0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B0E92C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CC6509" w14:paraId="081778BD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4EF95B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C101B6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6B5B18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om Geheimnis des Dralls: Motorsturz und Motorzug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924F21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3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F293A9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onas Kessler</w:t>
            </w:r>
          </w:p>
        </w:tc>
      </w:tr>
      <w:tr w:rsidR="00CC6509" w14:paraId="7EFDC97E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7FA2EF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9A6E1C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7F065C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-Lackierung am PC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23B742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8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3A55E3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laus Paradies</w:t>
            </w:r>
          </w:p>
        </w:tc>
      </w:tr>
      <w:tr w:rsidR="00CC6509" w14:paraId="39D7DA9C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27D36B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E69866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714371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Sport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351D58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0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B383E6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Dargel, Mulert, Weberschock</w:t>
            </w:r>
          </w:p>
        </w:tc>
      </w:tr>
      <w:tr w:rsidR="00CC6509" w14:paraId="0049ADB1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EA5429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AB794B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590844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Report: Museum Hannover-Laatzen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9EE043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1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0E2FBA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rk Juras</w:t>
            </w:r>
          </w:p>
        </w:tc>
      </w:tr>
      <w:tr w:rsidR="00CC6509" w14:paraId="3E3789E3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991ED8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40F924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A2DCE8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eserbriefe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016974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0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375152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CC6509" w14:paraId="00AF2451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B18DCC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99BE1F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1FA493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aison-Wunschzettel für Slow- und Parkflyer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F951DF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2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C6DA3C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io Bicher</w:t>
            </w:r>
          </w:p>
        </w:tc>
      </w:tr>
      <w:tr w:rsidR="00CC6509" w14:paraId="444BD214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10D5EC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EB95CD" w14:textId="2179A1A6" w:rsidR="00CC6509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DEC153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halt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AB5D8D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30C03E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CC6509" w14:paraId="7151BFA3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C73504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499593" w14:textId="4377A6DB" w:rsidR="00CC6509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FBE7F1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ditorial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FDE398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10E5EF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CC6509" w14:paraId="064CE216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31CACC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3DD43E" w14:textId="6BED8034" w:rsidR="00CC6509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042A16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serentenverzeichnis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CF667C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0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9B6A62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CC6509" w14:paraId="7B9BA104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8A071C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3FA1F4" w14:textId="1D496300" w:rsidR="00CC6509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34CCE1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rmine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A4B944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8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644444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CC6509" w14:paraId="1D20D6F7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7D1F20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1FCE18" w14:textId="5F9B8719" w:rsidR="00CC6509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321C6C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orschau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7953CC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6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90768E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CC6509" w14:paraId="4370367C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E3901C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1C3580" w14:textId="03DD02EB" w:rsidR="00CC6509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3D333C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mpressum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E3666F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6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DD5770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CC6509" w14:paraId="4D4B2BE9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E701DF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3FA526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AF742E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e Fahrradwinde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08C63B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A97DC8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abian Kronenberg</w:t>
            </w:r>
          </w:p>
        </w:tc>
      </w:tr>
      <w:tr w:rsidR="00CC6509" w14:paraId="74A4C763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E063B5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5DFD54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CC72E7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rausforderung F3J-Schlepp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60FDA2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6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EEF11E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ephan Lämmlein</w:t>
            </w:r>
          </w:p>
        </w:tc>
      </w:tr>
      <w:tr w:rsidR="00CC6509" w14:paraId="53E130CB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8229B5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86F1A0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F05E1D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Nano-Floh von Schmierer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577A50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0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FC51F5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homas Schlumberger</w:t>
            </w:r>
          </w:p>
        </w:tc>
      </w:tr>
      <w:tr w:rsidR="00CC6509" w14:paraId="4BDD478C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19C147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1878FD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E66497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instieg in den Antikmodellbau: Der "Große Albatros"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ADE2A1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2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DBF1EF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ichael Bloß</w:t>
            </w:r>
          </w:p>
        </w:tc>
      </w:tr>
      <w:tr w:rsidR="00CC6509" w14:paraId="28FFF7EF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0EAB17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C6540A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92F6CD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Pfalz E 1 von Kavan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12E7EB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6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580D39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ichael E. Hougen</w:t>
            </w:r>
          </w:p>
        </w:tc>
      </w:tr>
      <w:tr w:rsidR="00CC6509" w14:paraId="572F2D95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D75673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1C76AF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01E99F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p: Ausgleich des Mittenversatzes beim Motoreinbau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6C4EA1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2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115678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gang Traxler</w:t>
            </w:r>
          </w:p>
        </w:tc>
      </w:tr>
      <w:tr w:rsidR="00CC6509" w14:paraId="472B13FE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F48DDC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F31DDF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CDAB8A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Predator von Bichler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3A7119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4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11AD1D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oachim Schumann</w:t>
            </w:r>
          </w:p>
        </w:tc>
      </w:tr>
      <w:tr w:rsidR="00CC6509" w14:paraId="4B777662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AAC4AC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47ECAC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4F7BCB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Leserreise TOC Las Vegas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4CF782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7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C00B1E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CC6509" w14:paraId="571C28E0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056A70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D1268E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C0BD38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cale-like: Me 163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2810EA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8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1DDFB7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rbert Bischoff</w:t>
            </w:r>
          </w:p>
        </w:tc>
      </w:tr>
      <w:tr w:rsidR="00CC6509" w14:paraId="6AA9CE72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58F875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408D99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851267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op-Aktuell: Jet-DM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1FE1DE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0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28E36D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avid Büsken</w:t>
            </w:r>
          </w:p>
        </w:tc>
      </w:tr>
      <w:tr w:rsidR="00CC6509" w14:paraId="2B7E5E92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61E361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lastRenderedPageBreak/>
              <w:t>8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5CAC4C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4AB1F5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Concorde von robbe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99CF62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2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B5B21A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erner Baumeister</w:t>
            </w:r>
          </w:p>
        </w:tc>
      </w:tr>
      <w:tr w:rsidR="00CC6509" w14:paraId="3F0C4A5D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FED9B0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F1F5D4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708508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Bauplanbeilage 320.1244 Avia B-35 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AC5487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4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33A9F8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Zdenek Raska</w:t>
            </w:r>
          </w:p>
        </w:tc>
      </w:tr>
      <w:tr w:rsidR="00CC6509" w14:paraId="38643891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8D9F43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23A023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C32D8A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Scaledokumentation: Avia B-35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B6E446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8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5FFC6F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Zdenek Kalab</w:t>
            </w:r>
          </w:p>
        </w:tc>
      </w:tr>
      <w:tr w:rsidR="00CC6509" w14:paraId="08CF1B09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DAF175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6E0D17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ikopter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F9014D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is in Heidelberg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B3A790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6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3008D0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einrad Debatin</w:t>
            </w:r>
          </w:p>
        </w:tc>
      </w:tr>
      <w:tr w:rsidR="00CC6509" w14:paraId="4E126F42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4CEB55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ECE528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ikopter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20221A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i-Neuheiten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C8E894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9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8F6B41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einrad Debatin</w:t>
            </w:r>
          </w:p>
        </w:tc>
      </w:tr>
      <w:tr w:rsidR="00CC6509" w14:paraId="1E5ACAC0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431E3B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EB7C74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121867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flugjugend 2002 - Rund um die Jugendarbeit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3EEBFA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EFB762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tin Weberschock</w:t>
            </w:r>
          </w:p>
        </w:tc>
      </w:tr>
      <w:tr w:rsidR="00CC6509" w14:paraId="3C9D5059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20D84E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16F6C9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065DAE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ach FMT gebaut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449BD2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1/81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1ACFA9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aniel Steiner Markus Kottek, Heinz Schultze, Cor van Dijk</w:t>
            </w:r>
          </w:p>
        </w:tc>
      </w:tr>
      <w:tr w:rsidR="00CC6509" w14:paraId="5AAB5D90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204AE2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E5B72A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B091DC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Akku GMVIS 2400-RC von Graupner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D88954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2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191E47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lrich Passern</w:t>
            </w:r>
          </w:p>
        </w:tc>
      </w:tr>
      <w:tr w:rsidR="00CC6509" w14:paraId="311C96A2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3139FF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8ADFED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BD5D57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Digitalservos der Profiklasse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B2AF10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8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F2FE90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ünther Ellerbrock</w:t>
            </w:r>
          </w:p>
        </w:tc>
      </w:tr>
      <w:tr w:rsidR="00CC6509" w14:paraId="08567313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CB80CC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18D194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2CC878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in patentes Patent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139C27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3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5A680C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laus Hohmann</w:t>
            </w:r>
          </w:p>
        </w:tc>
      </w:tr>
      <w:tr w:rsidR="00CC6509" w14:paraId="6129A5AB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8943CA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FA9CCF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5E97EE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Sport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F73A10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2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7B3EEC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io Bicher Uwe Grevsmühl</w:t>
            </w:r>
          </w:p>
        </w:tc>
      </w:tr>
      <w:tr w:rsidR="00CC6509" w14:paraId="55718A54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C58B55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7EF92B" w14:textId="49D6248E" w:rsidR="00CC6509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29D6C9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ditorial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21DA00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B50AF0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CC6509" w14:paraId="259A8A30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D49D24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9D6C1C" w14:textId="7564652A" w:rsidR="00CC6509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4935BB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halt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9F0C52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A860E9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CC6509" w14:paraId="6ED0CC07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B4081D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A80E9B" w14:textId="7042F3AB" w:rsidR="00CC6509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455ADA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serentenverzeichnis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BB317D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6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666F83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CC6509" w14:paraId="37C03AC9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3027C5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729AE3" w14:textId="109D2690" w:rsidR="00CC6509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ACED01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rmine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0D0079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4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D81C3E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CC6509" w14:paraId="36C18B20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9BF6B4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544563" w14:textId="79B33FDE" w:rsidR="00CC6509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F6B352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orschau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4A07C9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6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19904B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CC6509" w14:paraId="00E303B1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032A75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80B08F" w14:textId="3CC3EE69" w:rsidR="00CC6509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022090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mpressum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A7FA26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6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34425F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CC6509" w14:paraId="26BD3314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11543A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D8EE04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2FF698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AK 1 als Scale-Modell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13ECFF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77F34A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rbert Bischoff</w:t>
            </w:r>
          </w:p>
        </w:tc>
      </w:tr>
      <w:tr w:rsidR="00CC6509" w14:paraId="1E3713AB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5D4DE6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823CE7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676DA5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as Nemesis-Projekt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E61301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8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73F2D0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rich Wächter</w:t>
            </w:r>
          </w:p>
        </w:tc>
      </w:tr>
      <w:tr w:rsidR="00CC6509" w14:paraId="31D8A6F8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FA5592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B1A2B2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BB6CA5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Lobo 2001 von Franken-Modellbau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43B196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4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009172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abian Kronenberg</w:t>
            </w:r>
          </w:p>
        </w:tc>
      </w:tr>
      <w:tr w:rsidR="00CC6509" w14:paraId="5417F691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8A48F1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1D1F04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3BB1A6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Bauplanbeilage 320.1245 Rhönsperber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1AF4EF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8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33678A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ernd Melchisedech</w:t>
            </w:r>
          </w:p>
        </w:tc>
      </w:tr>
      <w:tr w:rsidR="00CC6509" w14:paraId="12D519FB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5B05EC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FF0221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018C32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Scaledokumentation: DG 1000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6C3CB1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3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614D09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icher, Mario Witt, Frank</w:t>
            </w:r>
          </w:p>
        </w:tc>
      </w:tr>
      <w:tr w:rsidR="00CC6509" w14:paraId="1769719B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525F25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18C152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BD2714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DG 1000 von Lenger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90FE43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6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771B90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Witt, Frank</w:t>
            </w:r>
          </w:p>
        </w:tc>
      </w:tr>
      <w:tr w:rsidR="00CC6509" w14:paraId="25306015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37F863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40C6D4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ikopter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189D31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Fernsteuersystem FF-9 von robbe/Futaba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53230A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4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73FFFD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einrad Debatin</w:t>
            </w:r>
          </w:p>
        </w:tc>
      </w:tr>
      <w:tr w:rsidR="00CC6509" w14:paraId="389802FE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E2D0EE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76295B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1D5B4D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M in Winterthur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44919B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8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92D23B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m  Kegel</w:t>
            </w:r>
          </w:p>
        </w:tc>
      </w:tr>
      <w:tr w:rsidR="00CC6509" w14:paraId="078AC1FF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B790C8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3A1F93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DA18DA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Slow-Flyer Fokker E III von PAF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F843DA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0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4FE82D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nfred-Dieter Kotting</w:t>
            </w:r>
          </w:p>
        </w:tc>
      </w:tr>
      <w:tr w:rsidR="00CC6509" w14:paraId="3C680F18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40F73A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59509F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76DAF9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ropeller im Eigenbau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BB5BEC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4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C241ED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fred Klinck</w:t>
            </w:r>
          </w:p>
        </w:tc>
      </w:tr>
      <w:tr w:rsidR="00CC6509" w14:paraId="07F413A4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17D811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C907E6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40E8FB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Acrofly von Graupner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36CAA4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1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08A6CF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erner Baumeister</w:t>
            </w:r>
          </w:p>
        </w:tc>
      </w:tr>
      <w:tr w:rsidR="00CC6509" w14:paraId="38FB19DD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A23626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0412CB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51B80E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flugabenteuer: Geo-Messenger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0EE7C6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1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DE65FA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rmin Müller</w:t>
            </w:r>
          </w:p>
        </w:tc>
      </w:tr>
      <w:tr w:rsidR="00CC6509" w14:paraId="01B0B362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1BF84C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113A41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F47D64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Sport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7B64DB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0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D90564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, Bruhin, Büsken, Kronenberg, Kayser, Hückl</w:t>
            </w:r>
          </w:p>
        </w:tc>
      </w:tr>
      <w:tr w:rsidR="00CC6509" w14:paraId="51442313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DE7936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DCF8D1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423F92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eserbriefe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8D8F1E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5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B84BE2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onas Kessler</w:t>
            </w:r>
          </w:p>
        </w:tc>
      </w:tr>
      <w:tr w:rsidR="00CC6509" w14:paraId="48565A98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02610D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51FEB2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A4DDBC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Leserreise TOC in Las Vegas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DB64DD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3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B95DF6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CC6509" w14:paraId="5DD5A3AA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DE43D9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DDB25F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10DEDA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Hangflugwoche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41F9E2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6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1C1EC7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fred Kirst</w:t>
            </w:r>
          </w:p>
        </w:tc>
      </w:tr>
      <w:tr w:rsidR="00CC6509" w14:paraId="2971E015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F495D5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250DDB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915F9B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raupners Händler-Informations-System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0D7701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8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9B35F6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fred Kirst</w:t>
            </w:r>
          </w:p>
        </w:tc>
      </w:tr>
      <w:tr w:rsidR="00CC6509" w14:paraId="310EA3B0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AE4492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895EB3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029B59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uro - Modellflug teurer durch Euro?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0E6027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4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8B8233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io Bicher</w:t>
            </w:r>
          </w:p>
        </w:tc>
      </w:tr>
      <w:tr w:rsidR="00CC6509" w14:paraId="6A863EF1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AA6384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B88ADB" w14:textId="1E9DF27C" w:rsidR="00CC6509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B3CD7A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ditorial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DE7398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0589DA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CC6509" w14:paraId="29C57C44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29A015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EF1B1F" w14:textId="4E930813" w:rsidR="00CC6509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F057C4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halt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63DC6F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0C6D2F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CC6509" w14:paraId="61C0C47B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3D0E87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631201" w14:textId="7B48F531" w:rsidR="00CC6509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B69CB5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serentenverzeichnis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A6BEC5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0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F15E70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CC6509" w14:paraId="2656C517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3E7BB3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1C53C6" w14:textId="6945DD25" w:rsidR="00CC6509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C6B34A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rmine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D8E7FD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6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48A10A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CC6509" w14:paraId="469F263A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D3CFA1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D1503E" w14:textId="4D99515E" w:rsidR="00CC6509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0044EB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orschau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60E8E0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6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D2BCBC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CC6509" w14:paraId="335D56CE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8A662B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7E7D6C" w14:textId="00C885E8" w:rsidR="00CC6509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9E9776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mpressum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257431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6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E74C0D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CC6509" w14:paraId="358159B4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D7ECA3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9DEDD9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BA865C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orten H IIIB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C139CF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D3917E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assern, Ulrich Seliger, Dieter</w:t>
            </w:r>
          </w:p>
        </w:tc>
      </w:tr>
      <w:tr w:rsidR="00CC6509" w14:paraId="52E57C4E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5B1A71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1248E7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839652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Bauplanvorstellung: Niobe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2A7771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6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3517F9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anz-W. Hefner</w:t>
            </w:r>
          </w:p>
        </w:tc>
      </w:tr>
      <w:tr w:rsidR="00CC6509" w14:paraId="5F4CBA48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DE95CD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25AEAB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AA9DC1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rogrammierung von Wölbklappen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72C176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8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74CF98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oachim Schumann</w:t>
            </w:r>
          </w:p>
        </w:tc>
      </w:tr>
      <w:tr w:rsidR="00CC6509" w14:paraId="2288B894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93419D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48D544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2A5224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3J-Weltmeisterschaft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9E1102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8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FF6314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ephand Lämmlein</w:t>
            </w:r>
          </w:p>
        </w:tc>
      </w:tr>
      <w:tr w:rsidR="00CC6509" w14:paraId="506B547A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1DD616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lastRenderedPageBreak/>
              <w:t>10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AAFF67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150489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5B-WM 2002 in der Schweiz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5BC7D2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0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0DAB24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  Fickenscher</w:t>
            </w:r>
          </w:p>
        </w:tc>
      </w:tr>
      <w:tr w:rsidR="00CC6509" w14:paraId="3D7E90BC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94A257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24AB2A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C72FA5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Bauplanbeilage: Duckling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7B880F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2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1F8D5B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aromir Pipek</w:t>
            </w:r>
          </w:p>
        </w:tc>
      </w:tr>
      <w:tr w:rsidR="00CC6509" w14:paraId="71475F18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834A5F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C902B1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791485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Maxamp von robbe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151273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6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71A158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lrich Passern</w:t>
            </w:r>
          </w:p>
        </w:tc>
      </w:tr>
      <w:tr w:rsidR="00CC6509" w14:paraId="05EC909A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18096A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2DFE59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838A2D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unstflug mit Parkflyern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58C520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2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8F423B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ichael Hegerkamp</w:t>
            </w:r>
          </w:p>
        </w:tc>
      </w:tr>
      <w:tr w:rsidR="00CC6509" w14:paraId="259B6B19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741C24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6873C3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2DBBC9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Fieseler Storch von robbe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89CD7D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6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9CE21E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inrik Schulte</w:t>
            </w:r>
          </w:p>
        </w:tc>
      </w:tr>
      <w:tr w:rsidR="00CC6509" w14:paraId="2FB410BB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685B86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8BFB6B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392C9D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ipstik und Tumblewatt von Titanic Airlines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713683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4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451142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ichael Gura</w:t>
            </w:r>
          </w:p>
        </w:tc>
      </w:tr>
      <w:tr w:rsidR="00CC6509" w14:paraId="1D2DD7CB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F2A43C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936484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840A2D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Corsair von Jamara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871B3D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0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2CEA85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homas Stürznickel</w:t>
            </w:r>
          </w:p>
        </w:tc>
      </w:tr>
      <w:tr w:rsidR="00CC6509" w14:paraId="27EF017A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BC5ABF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F1F641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80DD2D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aut ist out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B1F5B8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7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2C5CC1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nfred Greve sen.</w:t>
            </w:r>
          </w:p>
        </w:tc>
      </w:tr>
      <w:tr w:rsidR="00CC6509" w14:paraId="3D178524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1862FD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9A4A32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1D222D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Ryan STA 1.20 von Simprop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B4F329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8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E14B6D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hristian Hans</w:t>
            </w:r>
          </w:p>
        </w:tc>
      </w:tr>
      <w:tr w:rsidR="00CC6509" w14:paraId="0DA7F89B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5B8953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B0076D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ikopter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19A501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und um den Hubschrauber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DC1159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4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63C5CD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einrad Debatin</w:t>
            </w:r>
          </w:p>
        </w:tc>
      </w:tr>
      <w:tr w:rsidR="00CC6509" w14:paraId="2D9DB2F7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F90F72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D29103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ikopter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11D8A8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abellose Lehrer-Schüler-Systeme von Jamara im Helibetrieb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B1AA8E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6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E8D771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eter  Bardel</w:t>
            </w:r>
          </w:p>
        </w:tc>
      </w:tr>
      <w:tr w:rsidR="00CC6509" w14:paraId="0AED64A7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E767F4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8BB449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903AA6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ortrait des Monats: Wolfgang Schäper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26BBE2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4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02B52E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ephan Lämmlein</w:t>
            </w:r>
          </w:p>
        </w:tc>
      </w:tr>
      <w:tr w:rsidR="00CC6509" w14:paraId="3ACE9591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3B2452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ED4CD6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A96890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kkuweiche AW 2 Plus von U.I. Modelltechnik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1D2658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6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54C320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efan Reusch</w:t>
            </w:r>
          </w:p>
        </w:tc>
      </w:tr>
      <w:tr w:rsidR="00CC6509" w14:paraId="2B5EBD81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4CA795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C5B2AD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6495DA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il, Stange oder Zug?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D5A18A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8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A300B3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tin Gehrke</w:t>
            </w:r>
          </w:p>
        </w:tc>
      </w:tr>
      <w:tr w:rsidR="00CC6509" w14:paraId="10412F20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98B5AF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7EE0C7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8202D7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iber-Classics-Flugshow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B3D60F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4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27E321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avid Büsken</w:t>
            </w:r>
          </w:p>
        </w:tc>
      </w:tr>
      <w:tr w:rsidR="00CC6509" w14:paraId="6C97D037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B992B4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3DC014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FEC46A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Sport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C1E7CD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0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E6A6BF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CC6509" w14:paraId="10A269A6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1BBE3A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5D6E72" w14:textId="675AC72D" w:rsidR="00CC6509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62C7CF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ditorial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98131C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21FAE0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CC6509" w14:paraId="5A0BCE35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BBCBF6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8C8138" w14:textId="02337920" w:rsidR="00CC6509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462DEB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halt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5C4B6A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C60071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CC6509" w14:paraId="3B6DF138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F2BB52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08FA21" w14:textId="0C638B58" w:rsidR="00CC6509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708672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serentenverzeichnis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E2C80A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0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20EE97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CC6509" w14:paraId="0F2B6AB6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CBCD6F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94D7DE" w14:textId="3AC42529" w:rsidR="00CC6509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2A307F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rmine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93519A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3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AE5623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CC6509" w14:paraId="403F0F6C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A99479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B19CF4" w14:textId="4EBF6BDE" w:rsidR="00CC6509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DF22EA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orschau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4B68F6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6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068C3F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CC6509" w14:paraId="0027EA45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3F8776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3CA2EA" w14:textId="50872019" w:rsidR="00CC6509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42DE2D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mpressum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521EDF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6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76FF2B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CC6509" w14:paraId="78A6F3F7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52FDC9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DEBBA6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D196EA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FEMA-Präzisionswuchtgerät für Luftschrauben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978992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858E0B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othar Beyer</w:t>
            </w:r>
          </w:p>
        </w:tc>
      </w:tr>
      <w:tr w:rsidR="00CC6509" w14:paraId="52B152F0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EA3EDF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7AB978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29FCDE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Pitts Special von Simprop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D6CD68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92D2E5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homas Stürznickel</w:t>
            </w:r>
          </w:p>
        </w:tc>
      </w:tr>
      <w:tr w:rsidR="00CC6509" w14:paraId="601D1027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C7A06B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6223E7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0838A7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ichi E 13A "Jake" Wasserflugmodell im Eigenbau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720914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6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D316C2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ünter Hückl</w:t>
            </w:r>
          </w:p>
        </w:tc>
      </w:tr>
      <w:tr w:rsidR="00CC6509" w14:paraId="210BC829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0195C9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DC3642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1A4D94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Sonic Sports 1600 von Kyosho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1F0B2B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2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FC59BF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othar Beyer</w:t>
            </w:r>
          </w:p>
        </w:tc>
      </w:tr>
      <w:tr w:rsidR="00CC6509" w14:paraId="681A7F65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0A8337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58C946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2E324F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roßmodelle in Lehrte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4CDD2A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5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CD4D48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fred Kirst</w:t>
            </w:r>
          </w:p>
        </w:tc>
      </w:tr>
      <w:tr w:rsidR="00CC6509" w14:paraId="51721023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964764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3DB147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C6C47C" w14:textId="77777777" w:rsidR="00CC6509" w:rsidRPr="00673606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  <w:lang w:val="en-US"/>
              </w:rPr>
            </w:pPr>
            <w:r w:rsidRPr="00673606">
              <w:rPr>
                <w:rFonts w:ascii="macho" w:hAnsi="macho"/>
                <w:color w:val="777777"/>
                <w:sz w:val="23"/>
                <w:szCs w:val="23"/>
                <w:lang w:val="en-US"/>
              </w:rPr>
              <w:t>Test: Hotliner - Evolution von Ripmax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6CC521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0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D3550A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erner Baumeister</w:t>
            </w:r>
          </w:p>
        </w:tc>
      </w:tr>
      <w:tr w:rsidR="00CC6509" w14:paraId="178DF6CC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E1EEB3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8F16A7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64E567" w14:textId="77777777" w:rsidR="00CC6509" w:rsidRPr="00673606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  <w:lang w:val="en-US"/>
              </w:rPr>
            </w:pPr>
            <w:r w:rsidRPr="00673606">
              <w:rPr>
                <w:rFonts w:ascii="macho" w:hAnsi="macho"/>
                <w:color w:val="777777"/>
                <w:sz w:val="23"/>
                <w:szCs w:val="23"/>
                <w:lang w:val="en-US"/>
              </w:rPr>
              <w:t>Test: Slowflyer - Champion von Bichler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C16700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3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9948E2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gang Traxler</w:t>
            </w:r>
          </w:p>
        </w:tc>
      </w:tr>
      <w:tr w:rsidR="00CC6509" w14:paraId="468FA5E4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41AAC7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4176C0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757126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Bauserie Teil 1: GAF N22 Nomad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82B0FE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6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CCF996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onas Kessler</w:t>
            </w:r>
          </w:p>
        </w:tc>
      </w:tr>
      <w:tr w:rsidR="00CC6509" w14:paraId="4F44B87D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DBF0BA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AEBB55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55625A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kku-Test: die neuen 3.300 NiMH - Akku der Zukunft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AAF28F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2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2825F2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lrich Passern</w:t>
            </w:r>
          </w:p>
        </w:tc>
      </w:tr>
      <w:tr w:rsidR="00CC6509" w14:paraId="5FECDF20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666BC1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408482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284E4F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Excel Competition 2 von Simprop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5119CC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2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576C92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oachim Schumann</w:t>
            </w:r>
          </w:p>
        </w:tc>
      </w:tr>
      <w:tr w:rsidR="00CC6509" w14:paraId="38C10355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38B069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D46132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ikopter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A185B8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: E-Heli-Meeting in Melle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93B36A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6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56E5F6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io Bicher</w:t>
            </w:r>
          </w:p>
        </w:tc>
      </w:tr>
      <w:tr w:rsidR="00CC6509" w14:paraId="269BC03E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A99C2F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D99BC8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ikopter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39FFEE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Der Micro-Heaven von Gensmantel Kunststofftechnik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1C10C0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9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BB4D92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efan Reusch</w:t>
            </w:r>
          </w:p>
        </w:tc>
      </w:tr>
      <w:tr w:rsidR="00CC6509" w14:paraId="077342B5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2ADB12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23257E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ikopter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623874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Slim Giro 3D Competition von ACT Europe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1C8047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2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71D7DF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einrad Debatin</w:t>
            </w:r>
          </w:p>
        </w:tc>
      </w:tr>
      <w:tr w:rsidR="00CC6509" w14:paraId="5CC9D3B1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D2D22C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D5E513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C1C82B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Oldtimer Hütter H 30 zum selber bauen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28F14B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4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BD6B4A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ernot Hubinger</w:t>
            </w:r>
          </w:p>
        </w:tc>
      </w:tr>
      <w:tr w:rsidR="00CC6509" w14:paraId="06B76981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CB1706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3F2656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AE6CF5" w14:textId="364F64F1" w:rsidR="00CC6509" w:rsidRDefault="007E2BE2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7E2BE2">
              <w:rPr>
                <w:rFonts w:ascii="macho" w:hAnsi="macho"/>
                <w:color w:val="777777"/>
                <w:sz w:val="20"/>
                <w:szCs w:val="23"/>
              </w:rPr>
              <w:t>Scale-Dokument.</w:t>
            </w:r>
            <w:r w:rsidR="00CC6509">
              <w:rPr>
                <w:rFonts w:ascii="macho" w:hAnsi="macho"/>
                <w:color w:val="777777"/>
                <w:sz w:val="23"/>
                <w:szCs w:val="23"/>
              </w:rPr>
              <w:t>: Gö1 "Wolf"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96EA4B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2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A6F951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gon-Manfred Paech</w:t>
            </w:r>
          </w:p>
        </w:tc>
      </w:tr>
      <w:tr w:rsidR="00CC6509" w14:paraId="2D6C9ED1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571B82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C7130F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32EF35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Sport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0F860B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7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9619E8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CC6509" w14:paraId="651D4C6A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1580FB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01FAD8" w14:textId="41ED1983" w:rsidR="00CC6509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010C42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halt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400702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59B90F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CC6509" w14:paraId="68FD7380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0961CA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F94FB5" w14:textId="3DF79B90" w:rsidR="00CC6509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73BDF9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ditorial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4BF6F7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4E1EB8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CC6509" w14:paraId="069051E6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44DCAD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D2B743" w14:textId="2E4D00FF" w:rsidR="00CC6509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CD33B9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serentenverzeichnis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460465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0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235569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CC6509" w14:paraId="5467DA66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A2933C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F744DB" w14:textId="3FB2A158" w:rsidR="00CC6509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195A27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rmine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A466C7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1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07CD9D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CC6509" w14:paraId="59EE9033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325725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45E2FC" w14:textId="53E0C733" w:rsidR="00CC6509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21AE65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orschau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2C3228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6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8CFDBA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CC6509" w14:paraId="0FF0CEF8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1EE73E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9A12E3" w14:textId="4334F1FE" w:rsidR="00CC6509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D34E61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mpressum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72B6C2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6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D9E9F3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CC6509" w14:paraId="310E3645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40C2B5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7A5F96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B1E26B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irliner in Kulmbach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48166A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90976E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fred Kirst</w:t>
            </w:r>
          </w:p>
        </w:tc>
      </w:tr>
      <w:tr w:rsidR="00CC6509" w14:paraId="4D48279D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44D0B5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0768DA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4E3668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art-Box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8A0AFF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7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D4C2F7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homas Werner</w:t>
            </w:r>
          </w:p>
        </w:tc>
      </w:tr>
      <w:tr w:rsidR="00CC6509" w14:paraId="2203D2A7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24A07A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2D5E7B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8E7FAF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iper J3 in 1:2,55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C51EBD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8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38FB0D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xel Köhler</w:t>
            </w:r>
          </w:p>
        </w:tc>
      </w:tr>
      <w:tr w:rsidR="00CC6509" w14:paraId="2A29C4FA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B51B9A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F088A2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B696B4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Skydancer von FiberClassics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C047CB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2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8EE666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avid Büsken</w:t>
            </w:r>
          </w:p>
        </w:tc>
      </w:tr>
      <w:tr w:rsidR="00CC6509" w14:paraId="66518800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767035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BB5C60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D38E6A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On-Board-Glühung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0B538C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5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90EFF0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xel Bauer </w:t>
            </w:r>
          </w:p>
        </w:tc>
      </w:tr>
      <w:tr w:rsidR="00CC6509" w14:paraId="7A640329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DB6295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61CE43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32BBE7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ach FMT gebaut: Der EON 600 als Vereinsprojekt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5F6568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8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C2347B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dolf Hake</w:t>
            </w:r>
          </w:p>
        </w:tc>
      </w:tr>
      <w:tr w:rsidR="00CC6509" w14:paraId="72766E96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DA29BD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801C96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D59A08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Bauserie 320.1248: GAF N 22 Nomad - Teil 2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830257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0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FDB0D9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onas Kessler</w:t>
            </w:r>
          </w:p>
        </w:tc>
      </w:tr>
      <w:tr w:rsidR="00CC6509" w14:paraId="08375345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7D7723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lastRenderedPageBreak/>
              <w:t>12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50634B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FDE519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lugzeug-Design mit Zukunft - Impellermodell SmartFish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4ADA67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6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A997F4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eat Eichenberger</w:t>
            </w:r>
          </w:p>
        </w:tc>
      </w:tr>
      <w:tr w:rsidR="00CC6509" w14:paraId="757DDDAD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82398F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E70555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C45451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igenbau-Klemm in 1:2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E35103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0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A7B2AA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ürgen Schrader</w:t>
            </w:r>
          </w:p>
        </w:tc>
      </w:tr>
      <w:tr w:rsidR="00CC6509" w14:paraId="626EAA97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AE1F58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F56994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E04149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Bauplanvorstellung 320.1250: Handley Page Manx 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35644A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0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552B65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an Tunstall</w:t>
            </w:r>
          </w:p>
        </w:tc>
      </w:tr>
      <w:tr w:rsidR="00CC6509" w14:paraId="77F19792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934815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4136AF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DB7E03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ortrait des Monats: Bernd Beschorner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7E19E6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5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B45A1B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fred Kirst</w:t>
            </w:r>
          </w:p>
        </w:tc>
      </w:tr>
      <w:tr w:rsidR="00CC6509" w14:paraId="4A6BCED2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50AD1C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0DC265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E77183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Lesereise TOC 2002 in Las Vegas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FA79BD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6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1D4EFB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fred Kirst</w:t>
            </w:r>
          </w:p>
        </w:tc>
      </w:tr>
      <w:tr w:rsidR="00CC6509" w14:paraId="5CFEF189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EA2DC0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E9E1F6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8E7196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radition und Herausforderung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A84B75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5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637151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tin Weberschock</w:t>
            </w:r>
          </w:p>
        </w:tc>
      </w:tr>
      <w:tr w:rsidR="00CC6509" w14:paraId="323369B3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850F0E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9F5058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DA2C04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rkshop: Längen und Streben im Raum berechnen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D76C98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6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6DE693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gang Trötscher</w:t>
            </w:r>
          </w:p>
        </w:tc>
      </w:tr>
      <w:tr w:rsidR="00CC6509" w14:paraId="7FBE0A12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6AB8C3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3F0EA6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21A8E2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ahresinhaltsverzeichnis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58B0E1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4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868C37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Redaktion</w:t>
            </w:r>
          </w:p>
        </w:tc>
      </w:tr>
      <w:tr w:rsidR="00CC6509" w14:paraId="51483CFF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954A8D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59E05C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00FACB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Micro-Floh von Schmierer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A221A1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2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F0D5D6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erner Baumeister</w:t>
            </w:r>
          </w:p>
        </w:tc>
      </w:tr>
      <w:tr w:rsidR="00CC6509" w14:paraId="5EA872AB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58DCB3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17A59A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38F855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uo-Discus mit 6,7 m Spannweite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9BCA98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6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B7EA68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oachim Schumann</w:t>
            </w:r>
          </w:p>
        </w:tc>
      </w:tr>
      <w:tr w:rsidR="00CC6509" w14:paraId="2EE78D2E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43F09F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72F02E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750E9F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liegen an der Grenze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BEB19D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2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B0DBA8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ainer Welzel</w:t>
            </w:r>
          </w:p>
        </w:tc>
      </w:tr>
      <w:tr w:rsidR="00CC6509" w14:paraId="35A9C91B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1FECB0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C7E0A5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ikopter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020970" w14:textId="77777777" w:rsidR="00CC6509" w:rsidRPr="00216813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  <w:lang w:val="en-US"/>
              </w:rPr>
            </w:pPr>
            <w:r w:rsidRPr="00216813">
              <w:rPr>
                <w:rFonts w:ascii="macho" w:hAnsi="macho"/>
                <w:color w:val="777777"/>
                <w:sz w:val="23"/>
                <w:szCs w:val="23"/>
                <w:lang w:val="en-US"/>
              </w:rPr>
              <w:t>FMT-Test: Caliber 30 von Kyosho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30CBF4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8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0D274F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einrad Debatin</w:t>
            </w:r>
          </w:p>
        </w:tc>
      </w:tr>
      <w:tr w:rsidR="00CC6509" w14:paraId="2C8AF2BA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94EE9E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930D1F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ikopter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6B436A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-Heli-Treffen Joker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061B98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3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5D40C6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ichael Faupel</w:t>
            </w:r>
          </w:p>
        </w:tc>
      </w:tr>
      <w:tr w:rsidR="00CC6509" w14:paraId="42720824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8E9AB7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D253D2" w14:textId="3673D211" w:rsidR="00CC6509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E66401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halt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971D21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455F9E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CC6509" w14:paraId="48B393E1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AF1B74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BD0AD4" w14:textId="2A47952D" w:rsidR="00CC6509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55511E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ditorial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15A72B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BAEA19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CC6509" w14:paraId="0E3A5AC7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3CED90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728A73" w14:textId="103C3502" w:rsidR="00CC6509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362F27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kt und Meldungen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BBA8AF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432049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CC6509" w14:paraId="1A2E5B62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B937FE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A5F1DA" w14:textId="1C8FDE68" w:rsidR="00CC6509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3C054D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serentenverzeichnis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A40AEC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8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440987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CC6509" w14:paraId="4EB6C29B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74822F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B33F22" w14:textId="6F86EC32" w:rsidR="00CC6509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89D124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mpressum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295176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6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26C740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CC6509" w14:paraId="347E63EE" w14:textId="77777777" w:rsidTr="00030E63">
        <w:tc>
          <w:tcPr>
            <w:tcW w:w="9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54A4C6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9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42326B" w14:textId="39B76493" w:rsidR="00CC6509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9521B0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orschau</w:t>
            </w:r>
          </w:p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3A4F93" w14:textId="77777777" w:rsidR="00CC6509" w:rsidRDefault="00CC6509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6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0BB729" w14:textId="77777777" w:rsidR="00CC6509" w:rsidRDefault="00CC6509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</w:tbl>
    <w:p w14:paraId="71E01B58" w14:textId="72E887C9" w:rsidR="00CC6509" w:rsidRDefault="00CC6509" w:rsidP="00DE7BEB">
      <w:pPr>
        <w:rPr>
          <w:rFonts w:ascii="Arial" w:hAnsi="Arial" w:cs="Arial"/>
          <w:sz w:val="18"/>
          <w:szCs w:val="18"/>
        </w:rPr>
      </w:pPr>
    </w:p>
    <w:p w14:paraId="5AED98CB" w14:textId="77777777" w:rsidR="00216813" w:rsidRPr="00673606" w:rsidRDefault="009C5C21" w:rsidP="00216813">
      <w:pPr>
        <w:pStyle w:val="berschrift4"/>
        <w:shd w:val="clear" w:color="auto" w:fill="FFFFFF"/>
        <w:spacing w:before="0" w:after="0"/>
        <w:rPr>
          <w:rFonts w:ascii="Arial" w:hAnsi="Arial" w:cs="Arial"/>
          <w:caps w:val="0"/>
          <w:color w:val="BD1717"/>
          <w:sz w:val="22"/>
          <w:szCs w:val="22"/>
        </w:rPr>
      </w:pPr>
      <w:hyperlink r:id="rId56" w:anchor="collapse1586" w:history="1">
        <w:r w:rsidR="00216813" w:rsidRPr="00673606">
          <w:rPr>
            <w:rFonts w:ascii="Arial" w:hAnsi="Arial" w:cs="Arial"/>
            <w:caps w:val="0"/>
            <w:color w:val="BD1717"/>
            <w:sz w:val="22"/>
            <w:szCs w:val="22"/>
          </w:rPr>
          <w:t xml:space="preserve">Jahresinhalt 2003 </w:t>
        </w:r>
      </w:hyperlink>
    </w:p>
    <w:tbl>
      <w:tblPr>
        <w:tblW w:w="1077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2"/>
        <w:gridCol w:w="1956"/>
        <w:gridCol w:w="4672"/>
        <w:gridCol w:w="1032"/>
        <w:gridCol w:w="2131"/>
      </w:tblGrid>
      <w:tr w:rsidR="00216813" w14:paraId="7C005176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0B95E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 w:cs="Times New Roman"/>
                <w:color w:val="777777"/>
                <w:sz w:val="23"/>
                <w:szCs w:val="23"/>
              </w:rPr>
            </w:pPr>
            <w:r>
              <w:rPr>
                <w:rStyle w:val="Fett"/>
                <w:rFonts w:ascii="macho" w:hAnsi="macho"/>
                <w:color w:val="777777"/>
                <w:sz w:val="23"/>
                <w:szCs w:val="23"/>
              </w:rPr>
              <w:t>Ausgabe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83EB2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Style w:val="Fett"/>
                <w:rFonts w:ascii="macho" w:hAnsi="macho"/>
                <w:color w:val="777777"/>
                <w:sz w:val="23"/>
                <w:szCs w:val="23"/>
              </w:rPr>
              <w:t>Rubrik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E0541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Style w:val="Fett"/>
                <w:rFonts w:ascii="macho" w:hAnsi="macho"/>
                <w:color w:val="777777"/>
                <w:sz w:val="23"/>
                <w:szCs w:val="23"/>
              </w:rPr>
              <w:t>Titel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07B16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Style w:val="Fett"/>
                <w:rFonts w:ascii="macho" w:hAnsi="macho"/>
                <w:color w:val="777777"/>
                <w:sz w:val="23"/>
                <w:szCs w:val="23"/>
              </w:rPr>
              <w:t>Seite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2E9B1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Style w:val="Fett"/>
                <w:rFonts w:ascii="macho" w:hAnsi="macho"/>
                <w:color w:val="777777"/>
                <w:sz w:val="23"/>
                <w:szCs w:val="23"/>
              </w:rPr>
              <w:t>Autor</w:t>
            </w:r>
          </w:p>
        </w:tc>
      </w:tr>
      <w:tr w:rsidR="00216813" w14:paraId="3473E6E2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421E1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894CD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56CBC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ronco im Doppelpack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D5213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67CEC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rbert Bischoff</w:t>
            </w:r>
          </w:p>
        </w:tc>
      </w:tr>
      <w:tr w:rsidR="00216813" w14:paraId="78A61D87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6D2FF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D6C61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7B322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Seduktion von Pichler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3F15E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8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37E05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gang Traxler</w:t>
            </w:r>
          </w:p>
        </w:tc>
      </w:tr>
      <w:tr w:rsidR="00216813" w14:paraId="26127E9C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C7BF8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0B5EB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3D163B" w14:textId="77777777" w:rsidR="00216813" w:rsidRP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  <w:lang w:val="en-US"/>
              </w:rPr>
            </w:pPr>
            <w:r w:rsidRPr="00216813">
              <w:rPr>
                <w:rFonts w:ascii="macho" w:hAnsi="macho"/>
                <w:color w:val="777777"/>
                <w:sz w:val="23"/>
                <w:szCs w:val="23"/>
                <w:lang w:val="en-US"/>
              </w:rPr>
              <w:t>FMT-Test: OS MAX FS-91 Surpass II-P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8A8C0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1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2BDEE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othar Beyer</w:t>
            </w:r>
          </w:p>
        </w:tc>
      </w:tr>
      <w:tr w:rsidR="00216813" w14:paraId="497E4820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8FFFD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56946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88F1B7" w14:textId="19ED78B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</w:t>
            </w:r>
            <w:r w:rsidR="007E2BE2" w:rsidRPr="007E2BE2">
              <w:rPr>
                <w:rFonts w:ascii="macho" w:hAnsi="macho"/>
                <w:color w:val="777777"/>
                <w:sz w:val="20"/>
                <w:szCs w:val="23"/>
              </w:rPr>
              <w:t>Scale-Dokument.</w:t>
            </w:r>
            <w:r>
              <w:rPr>
                <w:rFonts w:ascii="macho" w:hAnsi="macho"/>
                <w:color w:val="777777"/>
                <w:sz w:val="23"/>
                <w:szCs w:val="23"/>
              </w:rPr>
              <w:t xml:space="preserve"> PZL P.24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ADC45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4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51DC5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Zeichnung: Witold Szewczyk Text: Andzej Glass</w:t>
            </w:r>
          </w:p>
        </w:tc>
      </w:tr>
      <w:tr w:rsidR="00216813" w14:paraId="7BFE9655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A1C3B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DE70B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96F485" w14:textId="77777777" w:rsidR="00216813" w:rsidRP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  <w:lang w:val="en-US"/>
              </w:rPr>
            </w:pPr>
            <w:r w:rsidRPr="00216813">
              <w:rPr>
                <w:rFonts w:ascii="macho" w:hAnsi="macho"/>
                <w:color w:val="777777"/>
                <w:sz w:val="23"/>
                <w:szCs w:val="23"/>
                <w:lang w:val="en-US"/>
              </w:rPr>
              <w:t>FMT-Test: Extra 330 von Jamara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2F7C9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8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CA8FE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olf Schmidt </w:t>
            </w:r>
          </w:p>
        </w:tc>
      </w:tr>
      <w:tr w:rsidR="00216813" w14:paraId="4EB3B0C4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DA34C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27F13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5E927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Bauserie 320.1248: GAF N 22 Nomad - Teil 3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26C3D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2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32ECD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onas Kessler</w:t>
            </w:r>
          </w:p>
        </w:tc>
      </w:tr>
      <w:tr w:rsidR="00216813" w14:paraId="3B08F904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913AC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899E0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7FED9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kyCat von Multiplex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CAE0D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0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21A02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nfred-Dieter Kotting</w:t>
            </w:r>
          </w:p>
        </w:tc>
      </w:tr>
      <w:tr w:rsidR="00216813" w14:paraId="42B66B22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45DEE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86071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CA9A6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Beat von Kontronik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9333B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2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33F7C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nfred-Dieter Kotting</w:t>
            </w:r>
          </w:p>
        </w:tc>
      </w:tr>
      <w:tr w:rsidR="00216813" w14:paraId="49F0FF54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38D45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36D10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FE58C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22fly - Spannungswandler für Slowflyer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9FC22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4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E8041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obert Brücklmeier</w:t>
            </w:r>
          </w:p>
        </w:tc>
      </w:tr>
      <w:tr w:rsidR="00216813" w14:paraId="2E9A0C81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801CC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DD8B6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3B0C8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Nurflügler Swift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5D2E0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4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BA995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homas Schlumberger</w:t>
            </w:r>
          </w:p>
        </w:tc>
      </w:tr>
      <w:tr w:rsidR="00216813" w14:paraId="5FC968CC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DE7F8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CFA05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46B67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eserumfrage FMT - Adler 2002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D3E2E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7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B4A92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Redaktion</w:t>
            </w:r>
          </w:p>
        </w:tc>
      </w:tr>
      <w:tr w:rsidR="00216813" w14:paraId="601C2A38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C6461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7B63A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AAD73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essere Landungen für die Horten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0EE87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5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F9F44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rbert Bischoff</w:t>
            </w:r>
          </w:p>
        </w:tc>
      </w:tr>
      <w:tr w:rsidR="00216813" w14:paraId="1024AF67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8C979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9F346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A9F2A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Spannungsanzeige Orbit M-Saver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CF33C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1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02593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ernd Schäfer</w:t>
            </w:r>
          </w:p>
        </w:tc>
      </w:tr>
      <w:tr w:rsidR="00216813" w14:paraId="1C15C24A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69CCE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E65C2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6A6B1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Handsender FF9 von robbe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9BDF5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2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D337F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nfred-Dieter Kotting</w:t>
            </w:r>
          </w:p>
        </w:tc>
      </w:tr>
      <w:tr w:rsidR="00216813" w14:paraId="32D310DA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CB4B0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0A239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03F56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essebericht: Modellbau Bodensee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E9537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0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3301A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we Puchtinger Mario Bicher</w:t>
            </w:r>
          </w:p>
        </w:tc>
      </w:tr>
      <w:tr w:rsidR="00216813" w14:paraId="44AB2DC1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3A42F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284B1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D6464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lickpunkt Redaktion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536BE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5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5F9A3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Redaktion</w:t>
            </w:r>
          </w:p>
        </w:tc>
      </w:tr>
      <w:tr w:rsidR="00216813" w14:paraId="09A4181E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072AC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0173E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C7592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ASW 15B von Graupner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B4F66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6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5DAC3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ephan Lämmlein</w:t>
            </w:r>
          </w:p>
        </w:tc>
      </w:tr>
      <w:tr w:rsidR="00216813" w14:paraId="38DF9025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3DE67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BFBD4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CCF01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otal vernetzt - elektrisches Innenleben von Modellen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2344A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2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0E5BA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ainer Welzel</w:t>
            </w:r>
          </w:p>
        </w:tc>
      </w:tr>
      <w:tr w:rsidR="00216813" w14:paraId="6948B630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A9AE9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9C885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273A3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Bauplanbeilage 320.1251: Leonardo 2000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F103D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8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2CD08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osef Wimmer</w:t>
            </w:r>
          </w:p>
        </w:tc>
      </w:tr>
      <w:tr w:rsidR="00216813" w14:paraId="3DE86C47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8245E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C0801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ikopter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FDDB2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und um den Hubschrauber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CD2BE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4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191FD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einrad Debatin</w:t>
            </w:r>
          </w:p>
        </w:tc>
      </w:tr>
      <w:tr w:rsidR="00216813" w14:paraId="4CBD769A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8EB78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23D12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ikopter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1B522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ifikation am Originalvergaser des OS MAX 91 FX-HGL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2AA61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5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327BA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einrad Debatin</w:t>
            </w:r>
          </w:p>
        </w:tc>
      </w:tr>
      <w:tr w:rsidR="00216813" w14:paraId="1CF712C6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7BC4B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377BD8" w14:textId="73C8D669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9710F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halt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72CB8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F757F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32862C61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98008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lastRenderedPageBreak/>
              <w:t>1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5A447D" w14:textId="10C19E6D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0267B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ditorial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52D94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66A9A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4FEC2E6B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61432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59242E" w14:textId="3F07844D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CDAE5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kt und Meldungen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A6DB5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3A2D6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56BE11E6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BD979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6D31BB" w14:textId="14A7B42C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199D6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serentenverzeichnis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B8B41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8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E296B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17A2C6CE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C18FC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B59C5D" w14:textId="22ECC6DE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3C51C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mpressum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1B4A9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6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0A4FC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4CF2F88E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B193F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856CD9" w14:textId="44509847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ADBB0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orschau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ED524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6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7AAAB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52060809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36388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235DD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D325C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Trainer 25 und Trainer 65 von Graupner im Vergleich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5CC04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49F34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oachim Schumann</w:t>
            </w:r>
          </w:p>
        </w:tc>
      </w:tr>
      <w:tr w:rsidR="00216813" w14:paraId="4B6A570A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6F320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DF6B4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23146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Workshop: Propeller von 2- auf 3-Blatt umrüsten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D2813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5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B3239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hristian Hans</w:t>
            </w:r>
          </w:p>
        </w:tc>
      </w:tr>
      <w:tr w:rsidR="00216813" w14:paraId="714A1F53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99F10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C05D9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D2CDE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iper J3 in 1:2,55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3220A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0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1AE18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othar Beyer</w:t>
            </w:r>
          </w:p>
        </w:tc>
      </w:tr>
      <w:tr w:rsidR="00216813" w14:paraId="798B4E9C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A0B0F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B17FF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8631B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Bauplanbeilage 320.1252: DH 60 Cirrus Moth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2D37C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4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C1BD6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ladimir Caha</w:t>
            </w:r>
          </w:p>
        </w:tc>
      </w:tr>
      <w:tr w:rsidR="00216813" w14:paraId="3B23FE4C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53BA1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171BA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8C0BD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Sender Royal-Evo von Multiplex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AFFA5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8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23F2B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nfred-Dieter Kotting</w:t>
            </w:r>
          </w:p>
        </w:tc>
      </w:tr>
      <w:tr w:rsidR="00216813" w14:paraId="308B6943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DF87F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6F1CB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AC7AC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ter-Ex 2002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EE30C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9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D1328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ib Smit</w:t>
            </w:r>
          </w:p>
        </w:tc>
      </w:tr>
      <w:tr w:rsidR="00216813" w14:paraId="6E87745D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52067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CF800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6FD41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. Deutsches Treffen für mehrmotorige Großmodelle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27D1F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0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ADD9B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Otto Mulert</w:t>
            </w:r>
          </w:p>
        </w:tc>
      </w:tr>
      <w:tr w:rsidR="00216813" w14:paraId="01A091C6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87F6E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1854D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7B69C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Workshop: Überblick Ruderverbindungen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9722C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6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1D505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gang Traxler</w:t>
            </w:r>
          </w:p>
        </w:tc>
      </w:tr>
      <w:tr w:rsidR="00216813" w14:paraId="7423C0D0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04FCD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63DE5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5614C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UniTest von SM-Modellbau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67CBA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2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FC390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nfred-Dieter Kotting</w:t>
            </w:r>
          </w:p>
        </w:tc>
      </w:tr>
      <w:tr w:rsidR="00216813" w14:paraId="378BAF72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A8E9A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19139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10A8B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lickpunkt Redaktion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249AA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6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4D679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Redaktion</w:t>
            </w:r>
          </w:p>
        </w:tc>
      </w:tr>
      <w:tr w:rsidR="00216813" w14:paraId="59E7A6CD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D68CF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EAD6C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3EF54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Big-Floh von Schmierer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545BD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4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551A8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ank Witt</w:t>
            </w:r>
          </w:p>
        </w:tc>
      </w:tr>
      <w:tr w:rsidR="00216813" w14:paraId="0CF8961E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F6E6A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FC83B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56E46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Bis-Floh von Schmierer elektrifiziert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84BE6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7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89226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erner Baumeister</w:t>
            </w:r>
          </w:p>
        </w:tc>
      </w:tr>
      <w:tr w:rsidR="00216813" w14:paraId="32FE4EC1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A3BD3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9DAE6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39A38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Bauplanvorstellung 320.1253: Blended-Wing-Body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44402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0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5DC94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ody Bachmann</w:t>
            </w:r>
          </w:p>
        </w:tc>
      </w:tr>
      <w:tr w:rsidR="00216813" w14:paraId="2B042F68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2005E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90175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DC079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Horten VII von Steinhardt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1C4BC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2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92F66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ernd Schäfer</w:t>
            </w:r>
          </w:p>
        </w:tc>
      </w:tr>
      <w:tr w:rsidR="00216813" w14:paraId="3D4812C4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9B6CA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A4A55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674CC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Bauserie 320.1248: GAF N 22 Nomad - Teil 4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F8354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5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216C6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onas Kessler</w:t>
            </w:r>
          </w:p>
        </w:tc>
      </w:tr>
      <w:tr w:rsidR="00216813" w14:paraId="45C786B8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04CC4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1CDEC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9AB00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Acro-Lift von Simprop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612BC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0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D8808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erner Baumeister</w:t>
            </w:r>
          </w:p>
        </w:tc>
      </w:tr>
      <w:tr w:rsidR="00216813" w14:paraId="386614DE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882C3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151EF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ikopter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527DB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-Heli-Meeting in Unterensingen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ACC87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4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935D1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efan Reusch</w:t>
            </w:r>
          </w:p>
        </w:tc>
      </w:tr>
      <w:tr w:rsidR="00216813" w14:paraId="05CAE9BD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3B4B4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C30F2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ikopter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29EFE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Empfänger Alpha 835 von Schulze Elektronik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E5B13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6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CB355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efam Reusch</w:t>
            </w:r>
          </w:p>
        </w:tc>
      </w:tr>
      <w:tr w:rsidR="00216813" w14:paraId="7C78AA35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759D9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2AE6C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ikopter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E4E42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andegestell für Three Dee NT von PAF 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11369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8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67D58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einrad Debatin</w:t>
            </w:r>
          </w:p>
        </w:tc>
      </w:tr>
      <w:tr w:rsidR="00216813" w14:paraId="3FA94417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26BCB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23D137" w14:textId="7AD7983A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1DFF0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halt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CE67E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75862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2D0CDE9C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A5F4B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AA83A0" w14:textId="303E79DE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8854D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ditorial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2C5D8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0DDE1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3ED19709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C4D57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3F4646" w14:textId="1A1E1AF0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77BCC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kt und Meldungen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92E85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E8A36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31D2A0A1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9C0E6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E19954" w14:textId="59CFAA4B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C3F46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serentenverzeichnis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84A2F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0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6C750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0EC8F0EB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69097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9D1748" w14:textId="33A5F1B0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932B8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lickpunkt Redaktion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F8C19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6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26990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05DE9762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CF1F4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EF60E0" w14:textId="27C48CBD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643DC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orschau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A3C5C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8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E82BA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33ACBD70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62408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5332AC" w14:textId="59D5C9E6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CBB4F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mpressum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EA68B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8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BECC3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52C869E1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EC344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9F33C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934AC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Rudy von Richter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A80E7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3F5C6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ank Witt</w:t>
            </w:r>
          </w:p>
        </w:tc>
      </w:tr>
      <w:tr w:rsidR="00216813" w14:paraId="6FBD9082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92B8B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C679B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3729F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Kult von Sun-Corner 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52623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8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8FB91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efan Siemens</w:t>
            </w:r>
          </w:p>
        </w:tc>
      </w:tr>
      <w:tr w:rsidR="00216813" w14:paraId="28510CCA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5DB88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7DAD4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6E1FA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SAL-HLG Advance von Causemann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C19B8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2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78F4B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ernd Schäfer</w:t>
            </w:r>
          </w:p>
        </w:tc>
      </w:tr>
      <w:tr w:rsidR="00216813" w14:paraId="17FFD14E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6461F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0F56F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87FC7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Hangflugwoche mit Gewinnspiel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ED976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5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D553E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Redaktion</w:t>
            </w:r>
          </w:p>
        </w:tc>
      </w:tr>
      <w:tr w:rsidR="00216813" w14:paraId="476801AB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0D6CC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123CF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BAD96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Bauplanbeilage 320.1254: Möwe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332B4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6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10C52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eorg Friedrich</w:t>
            </w:r>
          </w:p>
        </w:tc>
      </w:tr>
      <w:tr w:rsidR="00216813" w14:paraId="081AFCF6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14E62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CEF2C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44E9E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Jodel Robin von Simprop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CE177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0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65F95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gang Traxler</w:t>
            </w:r>
          </w:p>
        </w:tc>
      </w:tr>
      <w:tr w:rsidR="00216813" w14:paraId="6F9CCEC9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671CF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D01BE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CA7E3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unstflugmodell ZLIN 50 LS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5A2C3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6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5F71C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rnst Schubert</w:t>
            </w:r>
          </w:p>
        </w:tc>
      </w:tr>
      <w:tr w:rsidR="00216813" w14:paraId="19D73AAB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B5D9A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6B8D0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0ED3C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Bauplanvorstellung 320.1255: ZLIN Z-126 Trener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E08CE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0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8B736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avel  Fencl</w:t>
            </w:r>
          </w:p>
        </w:tc>
      </w:tr>
      <w:tr w:rsidR="00216813" w14:paraId="619A5905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F27C8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A008A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79D98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Scaledokumentation: Zlin 126 Trener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9B9DA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2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FB3E8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Zdenek Kalab</w:t>
            </w:r>
          </w:p>
        </w:tc>
      </w:tr>
      <w:tr w:rsidR="00216813" w14:paraId="39CFEAB7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55F37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696C6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ikopter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716FE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uning am Eco 8 von Ikarus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DFF1A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4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47493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ank Ulsenheimer</w:t>
            </w:r>
          </w:p>
        </w:tc>
      </w:tr>
      <w:tr w:rsidR="00216813" w14:paraId="3C54135F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6C495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4781A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45A9B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Alienator von Ripmax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8D181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0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E2FEC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erner Baumeister</w:t>
            </w:r>
          </w:p>
        </w:tc>
      </w:tr>
      <w:tr w:rsidR="00216813" w14:paraId="37BFD0A6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77F48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EC06A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C71B7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Akku-Vergleich Sanyo 3300 vs. GP 3300 von Graupner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7491F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2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0F51B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lrich Passern</w:t>
            </w:r>
          </w:p>
        </w:tc>
      </w:tr>
      <w:tr w:rsidR="00216813" w14:paraId="6569776D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B435F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8801E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BDD05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-Impeller Swallow DH 108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EE4FC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8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776BA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eat Eichenberger</w:t>
            </w:r>
          </w:p>
        </w:tc>
      </w:tr>
      <w:tr w:rsidR="00216813" w14:paraId="1153274D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176C5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A2F92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3C261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ilhouetten-Pitts vom Himmlischen Höllein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8DA4D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4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FA4C7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ürgen Schrader</w:t>
            </w:r>
          </w:p>
        </w:tc>
      </w:tr>
      <w:tr w:rsidR="00216813" w14:paraId="04C4238D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177AC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lastRenderedPageBreak/>
              <w:t>3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CF15C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82CD6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rkshop: Beplankung aufziehen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0DDF8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7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44F6F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onas Kessler</w:t>
            </w:r>
          </w:p>
        </w:tc>
      </w:tr>
      <w:tr w:rsidR="00216813" w14:paraId="1464A7E9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94915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97BA0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C7694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rkshop: Gummiteile selbst Vulkanisieren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1F2D2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4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14E36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gang Trötscher</w:t>
            </w:r>
          </w:p>
        </w:tc>
      </w:tr>
      <w:tr w:rsidR="00216813" w14:paraId="2D17E662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8A3FA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B9CC3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DCBAF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Update für Ladegerät Miniron von Sommer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FE67B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1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DE596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rnulf Volkmar Thiemel</w:t>
            </w:r>
          </w:p>
        </w:tc>
      </w:tr>
      <w:tr w:rsidR="00216813" w14:paraId="0B3021A8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EE190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42790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29114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ach FMT gebaut: Siemens Schuckert E 1 / Mini Moonpower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898D1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6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F593B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4D4FB840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87E59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8007E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BD1E2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esse "Faszination Modellbau" 2003 in Sinsheim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39F50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8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7A4FA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fred Kirst</w:t>
            </w:r>
          </w:p>
        </w:tc>
      </w:tr>
      <w:tr w:rsidR="00216813" w14:paraId="4960314B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5C5AC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132A8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52892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ortrait des Monats: WegaSunshine-robbe-Team 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6390E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0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BAC68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abine Fehlau</w:t>
            </w:r>
          </w:p>
        </w:tc>
      </w:tr>
      <w:tr w:rsidR="00216813" w14:paraId="13043F94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4FDFD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4A190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AF4C6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lickpunkt Redaktion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12047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1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426AB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Redaktion</w:t>
            </w:r>
          </w:p>
        </w:tc>
      </w:tr>
      <w:tr w:rsidR="00216813" w14:paraId="65B95E5E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07CF7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AF7CC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53732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heiten Spielwarenmesse Nürnberg 2003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757F3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2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9EA8A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fred Kirst</w:t>
            </w:r>
          </w:p>
        </w:tc>
      </w:tr>
      <w:tr w:rsidR="00216813" w14:paraId="01D60FE8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66297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51BAF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7E251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irmen im Gespräch auf der Spielwarenmesse 2003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61C64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4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FFC93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Redaktion</w:t>
            </w:r>
          </w:p>
        </w:tc>
      </w:tr>
      <w:tr w:rsidR="00216813" w14:paraId="1A519016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2CE61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84AE2C" w14:textId="5980709C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1A8AF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halt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52112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68675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11BBD8B0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114BC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95A69B" w14:textId="0028785F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25457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ditorial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E62F0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A63E9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67572A0D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74837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E480E4" w14:textId="7955A34A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316CB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kt und Meldungen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238F2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38992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7A3455CC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F5353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07B940" w14:textId="2204E5C6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5ABB8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eserbriefe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D8AD1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761C9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0067A3B2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CC7E1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0E832F" w14:textId="74C831D1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CB96C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serentenverzeichnis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65836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0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6ED82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37F0E45C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FF8E6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05C0E2" w14:textId="192378A4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C5755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rmine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328EB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7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9B2BE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65F88905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757F4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A0A92C" w14:textId="741F130F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86E9C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orschau/Impressum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C36D9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6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50A5E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2B0C95FC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AD6E5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6DE9A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AA59E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nnflugzeug Critical Mass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48CF4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4401F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rbert Bischoff</w:t>
            </w:r>
          </w:p>
        </w:tc>
      </w:tr>
      <w:tr w:rsidR="00216813" w14:paraId="6CBF5FD8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E2A70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2DD5F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7711B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Glow 4B von Microsens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EF8C4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6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E5176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oachim Schumann</w:t>
            </w:r>
          </w:p>
        </w:tc>
      </w:tr>
      <w:tr w:rsidR="00216813" w14:paraId="7FE93D09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CCDFB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AF989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7DD7A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Corsair von Kyosho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C6489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8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DB30B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rk Juras</w:t>
            </w:r>
          </w:p>
        </w:tc>
      </w:tr>
      <w:tr w:rsidR="00216813" w14:paraId="110E263F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D7910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E2D49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03718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DPSI Digital-Power-Servo-Interface von Technikom 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27813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2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94084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rik van den Hoogen</w:t>
            </w:r>
          </w:p>
        </w:tc>
      </w:tr>
      <w:tr w:rsidR="00216813" w14:paraId="66123F31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DDF70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59E37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77261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andstartmethode für Aircombat-Modelle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FE0C1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6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21A05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mo Starkloff</w:t>
            </w:r>
          </w:p>
        </w:tc>
      </w:tr>
      <w:tr w:rsidR="00216813" w14:paraId="20160943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0F1D1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DC7AA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59934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nalog- oder Digitalservo?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7429B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5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71354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nfred-Dieter Kotting</w:t>
            </w:r>
          </w:p>
        </w:tc>
      </w:tr>
      <w:tr w:rsidR="00216813" w14:paraId="77BEBFC6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6E1DB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76CF2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F68EB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interfliegen in Melle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CE0A7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8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74B7D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we  Puchtinger</w:t>
            </w:r>
          </w:p>
        </w:tc>
      </w:tr>
      <w:tr w:rsidR="00216813" w14:paraId="5D3BD1C3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D0002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A276F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BAAE6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orschau F3J-WM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C0B87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0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71CFC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ephan Lämmlein</w:t>
            </w:r>
          </w:p>
        </w:tc>
      </w:tr>
      <w:tr w:rsidR="00216813" w14:paraId="5454074B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EB1DF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E8D3A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0BDE5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ügelfolie als Ruderscharnier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5CBBE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1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A1EED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efan Siemens</w:t>
            </w:r>
          </w:p>
        </w:tc>
      </w:tr>
      <w:tr w:rsidR="00216813" w14:paraId="0C291562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A89EC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E07D5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35DAF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nder-Wetterschutz für Daumenflieger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1DCD2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2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55584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gang Kassebeer</w:t>
            </w:r>
          </w:p>
        </w:tc>
      </w:tr>
      <w:tr w:rsidR="00216813" w14:paraId="79546E5D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2605C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B961F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F0081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onstruktions-Wettbewerb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7224A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9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F5088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Redaktion</w:t>
            </w:r>
          </w:p>
        </w:tc>
      </w:tr>
      <w:tr w:rsidR="00216813" w14:paraId="17D5B48B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1AF1C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B9384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B0DA5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Hangflugwoche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B5916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1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96F22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erner Baumeister</w:t>
            </w:r>
          </w:p>
        </w:tc>
      </w:tr>
      <w:tr w:rsidR="00216813" w14:paraId="41DB0A0A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7BE64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3E0AF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3738D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nischer Kreisel-Bypass in Modellen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8C4FC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7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DE07B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nfred-Dieter Kotting</w:t>
            </w:r>
          </w:p>
        </w:tc>
      </w:tr>
      <w:tr w:rsidR="00216813" w14:paraId="5E80B811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1D069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918F7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3A8BB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lickpunkt Redaktion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0E0B0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5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CAADF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Redaktion</w:t>
            </w:r>
          </w:p>
        </w:tc>
      </w:tr>
      <w:tr w:rsidR="00216813" w14:paraId="4A347F98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224E2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1BF55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9F208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okumentation D.F.S. Habicht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AEED4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4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D16C4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an Tunstall</w:t>
            </w:r>
          </w:p>
        </w:tc>
      </w:tr>
      <w:tr w:rsidR="00216813" w14:paraId="3704E124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0FB7D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0CBA3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50237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Bauplanvorstellung: 320.1257 Open-Air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6DB6D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2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0C46C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r. Heinz Eder</w:t>
            </w:r>
          </w:p>
        </w:tc>
      </w:tr>
      <w:tr w:rsidR="00216813" w14:paraId="036BAFC1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3E048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40C92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7268C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it dem Seitenruder gebremst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2BC68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6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6B461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oachim Schumann</w:t>
            </w:r>
          </w:p>
        </w:tc>
      </w:tr>
      <w:tr w:rsidR="00216813" w14:paraId="4076B1E1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422DB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E0C4E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EFDD8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SAL-Highlight von Franken Modellbau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12D35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8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43ADF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oachim Schumann</w:t>
            </w:r>
          </w:p>
        </w:tc>
      </w:tr>
      <w:tr w:rsidR="00216813" w14:paraId="23C64576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92DF0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82E4A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ikopter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8B0E6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interfliegen in Erftstadt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B515B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4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0E9DB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einrad Debatin</w:t>
            </w:r>
          </w:p>
        </w:tc>
      </w:tr>
      <w:tr w:rsidR="00216813" w14:paraId="57B08C89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6385A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0A291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ikopter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D7024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Online-Treffen in Langen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7FADD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6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3E077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efan Reusch</w:t>
            </w:r>
          </w:p>
        </w:tc>
      </w:tr>
      <w:tr w:rsidR="00216813" w14:paraId="3EEFEE48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0C41B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42743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71D85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undermaterial Depron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858AC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8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2AA45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inrik Schulte</w:t>
            </w:r>
          </w:p>
        </w:tc>
      </w:tr>
      <w:tr w:rsidR="00216813" w14:paraId="4F0AC759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9514F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5285F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EA826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Bauplanbeilage 320.1256: Etrich Taube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99F7F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0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CBC32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Zdenek Raska</w:t>
            </w:r>
          </w:p>
        </w:tc>
      </w:tr>
      <w:tr w:rsidR="00216813" w14:paraId="3FF2DA27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8E77C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96BE7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16216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Ultra 300-30-2 von Graupner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0CCA3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4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B61FE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ank Vieten</w:t>
            </w:r>
          </w:p>
        </w:tc>
      </w:tr>
      <w:tr w:rsidR="00216813" w14:paraId="340565E9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A7DFF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47B96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9FB65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Airliner von robbe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2354B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8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74D46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onas Kessler</w:t>
            </w:r>
          </w:p>
        </w:tc>
      </w:tr>
      <w:tr w:rsidR="00216813" w14:paraId="781231F8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23641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C405B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1C609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chwimmer für den Duckling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B2B7F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2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48EF5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aromir Pipek</w:t>
            </w:r>
          </w:p>
        </w:tc>
      </w:tr>
      <w:tr w:rsidR="00216813" w14:paraId="445C6750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13E9B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FAA7D7" w14:textId="79F8BA19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05B52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haltsverzeichnis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036F0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C78C4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7ECAF58C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F44FC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A4D4AA" w14:textId="1482B8F7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7F5C0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ditorial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F9F29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DDB08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288BC12C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3B046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23D548" w14:textId="45B9A888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B9EF0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kt und Meldungen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14423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3C8A2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458E25E4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7E7CC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85457E" w14:textId="0E5B46AE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C7C7E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serentenverzeichnis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4C5CD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2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930E0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68DE7396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5085A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233740" w14:textId="1DB98170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0B49E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rmine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1FBB0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2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55C7C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54988B1E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052E3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CABCF7" w14:textId="6067A2AB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C0000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mpressum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CF1F5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6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F2D31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15BED1AA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1DEA7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B8DF00" w14:textId="41E5C159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4FE1E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orschau 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9B6CF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6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B0CD4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1F30E224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7E303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0B7B9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90A3F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fliegen im Allgäu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EE6A2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8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6C5CC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ilfried Hörmann</w:t>
            </w:r>
          </w:p>
        </w:tc>
      </w:tr>
      <w:tr w:rsidR="00216813" w14:paraId="67B8E6E3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60457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lastRenderedPageBreak/>
              <w:t>5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54A2A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F150D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Stargazer von Ripmax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B61B7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2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48B79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ank Witt</w:t>
            </w:r>
          </w:p>
        </w:tc>
      </w:tr>
      <w:tr w:rsidR="00216813" w14:paraId="561741B7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7E7F0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DC5DA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0294C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essereport: Faszination Modellbau 2003 in Sinsheim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129BE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F34E8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io Bicher Alfred Kirst</w:t>
            </w:r>
          </w:p>
        </w:tc>
      </w:tr>
      <w:tr w:rsidR="00216813" w14:paraId="3EFE33BD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40F2A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AAD7F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2B5DD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Kurzantenne von Multiplex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BBF5C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5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D0594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nfred-Dieter Kotting</w:t>
            </w:r>
          </w:p>
        </w:tc>
      </w:tr>
      <w:tr w:rsidR="00216813" w14:paraId="2CF7023E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13BAE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F69A5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8CEF8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enom-Thermometer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CEC12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5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D5A3B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erner Baumeister</w:t>
            </w:r>
          </w:p>
        </w:tc>
      </w:tr>
      <w:tr w:rsidR="00216813" w14:paraId="331D7743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1DDF0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02464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4F85E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er Flugleiter - Freund oder Feind?!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D10D3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6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F5D5F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efan Siemens</w:t>
            </w:r>
          </w:p>
        </w:tc>
      </w:tr>
      <w:tr w:rsidR="00216813" w14:paraId="364DA205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7510B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0F325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0B291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Servomanagement von Modellbau Deutsch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34505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8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FBFE0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nfred-Dieter Kotting</w:t>
            </w:r>
          </w:p>
        </w:tc>
      </w:tr>
      <w:tr w:rsidR="00216813" w14:paraId="29987051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4D723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24282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2587D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Workshop: Senkrechtes Gewinde schneiden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D9CA0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2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2856D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anz Kayser</w:t>
            </w:r>
          </w:p>
        </w:tc>
      </w:tr>
      <w:tr w:rsidR="00216813" w14:paraId="1068997A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1990B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D1ACA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D932E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ach FMT gebaut: Grumman American Cougar / Don Quichotte / Me 109 als PSS-Flieger / GAF N22 Nomad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8360A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8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2097B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2ECF1139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D4A2E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7B547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64F29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Sport: Winterfliegen mit Wingos in Davos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BB40A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4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AC308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ndreas Jenny</w:t>
            </w:r>
          </w:p>
        </w:tc>
      </w:tr>
      <w:tr w:rsidR="00216813" w14:paraId="1C77ED82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D4918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E0798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A32FC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ugendförderpreis 2002 von Graupner und VTH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6D736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5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F155D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io Bicher</w:t>
            </w:r>
          </w:p>
        </w:tc>
      </w:tr>
      <w:tr w:rsidR="00216813" w14:paraId="67A04640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DF4F1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EB294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9AB06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lickpunkt Redaktion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6D463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5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2A8E4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Redaktion</w:t>
            </w:r>
          </w:p>
        </w:tc>
      </w:tr>
      <w:tr w:rsidR="00216813" w14:paraId="207E2BB4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B4020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BDCAC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ikopter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1871F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Sender FX-18 von robbe für Heli-Piloten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D98D8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4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17BB6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einrad Debatin</w:t>
            </w:r>
          </w:p>
        </w:tc>
      </w:tr>
      <w:tr w:rsidR="00216813" w14:paraId="7A67DC85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5F497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2597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7EC7A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icroJet von Multiplex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BF207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2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4CA52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inrik Schulte</w:t>
            </w:r>
          </w:p>
        </w:tc>
      </w:tr>
      <w:tr w:rsidR="00216813" w14:paraId="287A35FD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83D77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ED177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A91A9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rfahrungen mit EPP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6E438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6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21C47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homas Schlumberger</w:t>
            </w:r>
          </w:p>
        </w:tc>
      </w:tr>
      <w:tr w:rsidR="00216813" w14:paraId="2EBA4069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75E5F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03A09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3406A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Crazy von Krick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EF6FE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0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A414A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gang Traxler</w:t>
            </w:r>
          </w:p>
        </w:tc>
      </w:tr>
      <w:tr w:rsidR="00216813" w14:paraId="6B3B422D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45D6E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5174A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F5926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Ladegerät isl 6-330 d von Schulze Elektronik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FF0BF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4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7A7DD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rnulf Volkmar Thiemel</w:t>
            </w:r>
          </w:p>
        </w:tc>
      </w:tr>
      <w:tr w:rsidR="00216813" w14:paraId="601CE1C3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66AFD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7559F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09712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Flex von Simprop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4610B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6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FC6E3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nfred-Dieter Kotting</w:t>
            </w:r>
          </w:p>
        </w:tc>
      </w:tr>
      <w:tr w:rsidR="00216813" w14:paraId="7C54A6EE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0DCF0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CB390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58597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ifizierung eines Seglers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6D682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8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424B6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ainer Welzel</w:t>
            </w:r>
          </w:p>
        </w:tc>
      </w:tr>
      <w:tr w:rsidR="00216813" w14:paraId="0D1AC5A6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94EED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9BD45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2F1CA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Lithium-Polymer-Zelle von WES-Technik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6BDC5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1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F1822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obert Brücklmeier</w:t>
            </w:r>
          </w:p>
        </w:tc>
      </w:tr>
      <w:tr w:rsidR="00216813" w14:paraId="5EBF655B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1D1C9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DF8C6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1AFFD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Fokker Dr I von Simprop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D50D6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2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701AC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ichael Hougen</w:t>
            </w:r>
          </w:p>
        </w:tc>
      </w:tr>
      <w:tr w:rsidR="00216813" w14:paraId="186E36B7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A04EF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01493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61CE5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ynergie von Braeckmann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34DA7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8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AD9D0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hristian Hans</w:t>
            </w:r>
          </w:p>
        </w:tc>
      </w:tr>
      <w:tr w:rsidR="00216813" w14:paraId="0C239BDD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35D92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D8A2B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E7B98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Bauplanbeilage 320.1258: Ryan 25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C612F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2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D359A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laus Maikis</w:t>
            </w:r>
          </w:p>
        </w:tc>
      </w:tr>
      <w:tr w:rsidR="00216813" w14:paraId="1C0034EF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1F1D3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B19097" w14:textId="317346DA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04CC1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halt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177DE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44F88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6F452A9F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FB640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394B05" w14:textId="62D92536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FFB69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ditorial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0B918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DB7C8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623E7265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80FEF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C1FE1B" w14:textId="15465491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3E2A5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kt und Meldungen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EC732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0B581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3E6DA0A6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B76DF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01D446" w14:textId="60ED9F46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3968D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serentenverzeichnis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77805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4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83054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3CD5B253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B8DAE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B24DD1" w14:textId="18A93E9B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6047D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rmine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B0885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6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6BB39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5DC0D704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26E76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883EAD" w14:textId="5E44553C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D927D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orschau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D98D3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6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0C310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0203A690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05A49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893E61" w14:textId="11187A62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2AE82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mpressum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19F77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6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385AE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23889BFD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198B9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0D49A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CF205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-Highlights aus Dortmund und Sinsheim 2003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18D54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BA70D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io Bicher</w:t>
            </w:r>
          </w:p>
        </w:tc>
      </w:tr>
      <w:tr w:rsidR="00216813" w14:paraId="6AAA1D41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D4FA5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940B9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8D2D4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Tigercat F7F von aero-naut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0E774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019B2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erner Baumeister</w:t>
            </w:r>
          </w:p>
        </w:tc>
      </w:tr>
      <w:tr w:rsidR="00216813" w14:paraId="16D7BBAD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312AA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3DC23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50ED1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Bauplanbeilage 320.1259: der Hai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A4197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8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70E39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gang Werling</w:t>
            </w:r>
          </w:p>
        </w:tc>
      </w:tr>
      <w:tr w:rsidR="00216813" w14:paraId="0D997D29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47889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4F807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0021E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Spirit of St. Louis von Graupner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20AE0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0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C1DF1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gang Traxler</w:t>
            </w:r>
          </w:p>
        </w:tc>
      </w:tr>
      <w:tr w:rsidR="00216813" w14:paraId="2A3B2660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6339A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A7988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9268B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ni-Spant - der universelle Motorspant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C875B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4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58FEF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gang Rusch</w:t>
            </w:r>
          </w:p>
        </w:tc>
      </w:tr>
      <w:tr w:rsidR="00216813" w14:paraId="7D39B6FF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3BEB0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B3F6D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1219C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Sport: Vorbereitung zur Jet-WM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74E36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6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44D20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mut Leben</w:t>
            </w:r>
          </w:p>
        </w:tc>
      </w:tr>
      <w:tr w:rsidR="00216813" w14:paraId="16AD1656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2E42C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C4CD1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FCF4C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Powermanagement-System PMS von Engel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472EB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8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D7F3B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nfred-Dieter Kotting</w:t>
            </w:r>
          </w:p>
        </w:tc>
      </w:tr>
      <w:tr w:rsidR="00216813" w14:paraId="2C7A7FFA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3EA1D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D331E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2D8C3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ortrait des Monats: Roland Matt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68B6A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0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34FA7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fred Kirst</w:t>
            </w:r>
          </w:p>
        </w:tc>
      </w:tr>
      <w:tr w:rsidR="00216813" w14:paraId="47F720AB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8C693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AE5E0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5AA2D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uderscharniere einfach einbauen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25D99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5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19344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einhardt Rische</w:t>
            </w:r>
          </w:p>
        </w:tc>
      </w:tr>
      <w:tr w:rsidR="00216813" w14:paraId="32CB0B8F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AD25A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8A2FD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5B141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: Messe Dortmund 2003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1F8CC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0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688BE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uchtinger, Uwe Kirst, Alfred</w:t>
            </w:r>
          </w:p>
        </w:tc>
      </w:tr>
      <w:tr w:rsidR="00216813" w14:paraId="75959C59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87381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801E6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1B30E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ultan - ein Elektro- und Verbrenner-Variante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3005C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2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5B7B4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ieten, Frank Juras, Dirk</w:t>
            </w:r>
          </w:p>
        </w:tc>
      </w:tr>
      <w:tr w:rsidR="00216813" w14:paraId="044E01BC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9BF3B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E0ED2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F5A8F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FW 190 von dw-Modelltechnik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5FB20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6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3D3CA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iedrich Lemberg</w:t>
            </w:r>
          </w:p>
        </w:tc>
      </w:tr>
      <w:tr w:rsidR="00216813" w14:paraId="628C033E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A53C0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FC8AE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694F6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an 320.1258:Ryan 25 - Tipps und Tricks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18F97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8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262CA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laus  Maikis</w:t>
            </w:r>
          </w:p>
        </w:tc>
      </w:tr>
      <w:tr w:rsidR="00216813" w14:paraId="271740CC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65560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lastRenderedPageBreak/>
              <w:t>6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A2826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7212F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calemodell King Air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4E949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4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A7AFF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rbert Bischoff</w:t>
            </w:r>
          </w:p>
        </w:tc>
      </w:tr>
      <w:tr w:rsidR="00216813" w14:paraId="269693BE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1D9B5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DC37A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ikopter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5021F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LMH 120 Corona von Modellbau Borchert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32E25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0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21B12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tin Elsässer</w:t>
            </w:r>
          </w:p>
        </w:tc>
      </w:tr>
      <w:tr w:rsidR="00216813" w14:paraId="46332285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AEA0A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57506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ikopter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B4A94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Kabine für Bell Jet Ranger von Graupner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CF008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5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541EE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einrad Debatin</w:t>
            </w:r>
          </w:p>
        </w:tc>
      </w:tr>
      <w:tr w:rsidR="00216813" w14:paraId="4B90E5CB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C0198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A0991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1D54D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ichtig Hangfliegen - Tipps für Obenbleiber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4D1F0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8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AD89E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efan Siemens</w:t>
            </w:r>
          </w:p>
        </w:tc>
      </w:tr>
      <w:tr w:rsidR="00216813" w14:paraId="565436A0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CC8C7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35846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252EB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igantisch: Eigenbau ASW 22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7E37B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2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2D20E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irst, Alfred Scott, Lester</w:t>
            </w:r>
          </w:p>
        </w:tc>
      </w:tr>
      <w:tr w:rsidR="00216813" w14:paraId="75D28A07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C089D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75D92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18560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orbereitungen zur F3B-WM in Kirchheim/Teck 2003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A83DF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6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5E82F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ike Glöckner</w:t>
            </w:r>
          </w:p>
        </w:tc>
      </w:tr>
      <w:tr w:rsidR="00216813" w14:paraId="19F6C8FA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06220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537D1E" w14:textId="085D992F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F3D24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halt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D784C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0C9D2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61E017B0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88DB7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572F81" w14:textId="31FF9961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C63D3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ditorial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26EFD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CB35E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54ABDD1B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F9B87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25AA68" w14:textId="1ECF462B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072C3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kt und Meldungen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387BC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F01D9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5C5B7515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4E37F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C4D7F1" w14:textId="3B75E62B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9D05A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serentenverzeichnis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EEADF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0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957FF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6411E6C2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A7899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56FD7D" w14:textId="1F103EAB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4779C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rmine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16B6A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4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6B1BA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3DB4108A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CE86C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1471A2" w14:textId="4CC30A6D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580D5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orschau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03E8D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6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08691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3ED46EE1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EB43A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8FC02D" w14:textId="0233D301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CC5C0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mpressum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F2948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6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3852F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1467F091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AE85B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4C2DA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80ECE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Harpoon von Graupner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0C8C4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6EEC3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we Puchtinger</w:t>
            </w:r>
          </w:p>
        </w:tc>
      </w:tr>
      <w:tr w:rsidR="00216813" w14:paraId="01718308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84993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F6586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A937B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inson Reliant SR 9 - das besondere Modell von Simprop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CB1CF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8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23975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ndreas Baumeister</w:t>
            </w:r>
          </w:p>
        </w:tc>
      </w:tr>
      <w:tr w:rsidR="00216813" w14:paraId="1274D29A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BC8AA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1FB36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319B1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Report: Die Jet-WM in Südafrika 2003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173E5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2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C01F1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vi und Edgar Bruhin</w:t>
            </w:r>
          </w:p>
        </w:tc>
      </w:tr>
      <w:tr w:rsidR="00216813" w14:paraId="17A11F1B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C0285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D8C65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3D893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Scaledokumentation RWD 5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C5D0C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6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E66AE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zewczyk, Witold Zwaka, Herbert</w:t>
            </w:r>
          </w:p>
        </w:tc>
      </w:tr>
      <w:tr w:rsidR="00216813" w14:paraId="30892813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3315E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DC9A5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189C8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calemodell RWD 5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3A642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0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20F5F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rbert Zwaka </w:t>
            </w:r>
          </w:p>
        </w:tc>
      </w:tr>
      <w:tr w:rsidR="00216813" w14:paraId="2CAC25EC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D339D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5EDE3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80FB5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Sport: Trainingslager F3A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380EF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7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A27D4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ünther Küffel</w:t>
            </w:r>
          </w:p>
        </w:tc>
      </w:tr>
      <w:tr w:rsidR="00216813" w14:paraId="2C6ADD15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378A2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BBD59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FD7FA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Scan 7 von Simprop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182C2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2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6283E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nfred-Dieter Kotting</w:t>
            </w:r>
          </w:p>
        </w:tc>
      </w:tr>
      <w:tr w:rsidR="00216813" w14:paraId="6C97DCAD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B02FE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2A1FA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0E5EF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Handsender mx-22 von Graupner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5DA38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8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56AF8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oachim Brunn</w:t>
            </w:r>
          </w:p>
        </w:tc>
      </w:tr>
      <w:tr w:rsidR="00216813" w14:paraId="48FB192A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F9B98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4E6FF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2B2CD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Adler 2003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648F4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4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D92F5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io Bicher</w:t>
            </w:r>
          </w:p>
        </w:tc>
      </w:tr>
      <w:tr w:rsidR="00216813" w14:paraId="38331F0F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014F4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4C1E2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2DAE9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Cirrus von Krick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8E8F7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2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22E18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fred Kirst</w:t>
            </w:r>
          </w:p>
        </w:tc>
      </w:tr>
      <w:tr w:rsidR="00216813" w14:paraId="4B3B265A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3B579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9B3CB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7495D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3B-WM 2003 in Kirchheim/Teck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A61C4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6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976CF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ike Glöckner</w:t>
            </w:r>
          </w:p>
        </w:tc>
      </w:tr>
      <w:tr w:rsidR="00216813" w14:paraId="35C285EB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3B2B8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00C16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08D94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Super-Fips von CHK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841D4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8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643E9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abian Kronenberg</w:t>
            </w:r>
          </w:p>
        </w:tc>
      </w:tr>
      <w:tr w:rsidR="00216813" w14:paraId="555F48B0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98586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83F43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3D579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Bauplanbeilage 320 1260: EON-HLG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56631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2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2479B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onas Kessler</w:t>
            </w:r>
          </w:p>
        </w:tc>
      </w:tr>
      <w:tr w:rsidR="00216813" w14:paraId="2839DE87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74598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9BAF3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9CBD2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er Trend Vogelmodelle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11263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6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F2A89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olf Alexander Becker</w:t>
            </w:r>
          </w:p>
        </w:tc>
      </w:tr>
      <w:tr w:rsidR="00216813" w14:paraId="7B9BD936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1AB3B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6C4E3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ikopter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006CD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ws und Trends für Elektro-Helis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5B5E8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4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470BC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einrad Debatin</w:t>
            </w:r>
          </w:p>
        </w:tc>
      </w:tr>
      <w:tr w:rsidR="00216813" w14:paraId="00035ABE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E8D9A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F2272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ikopter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D4839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Eolo R 22 von robbe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CA21A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6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7B15E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efan Reusch</w:t>
            </w:r>
          </w:p>
        </w:tc>
      </w:tr>
      <w:tr w:rsidR="00216813" w14:paraId="07348DD9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BCE41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883C7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84D2F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Aventura III Twin von Bichler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9F6B7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2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EB4EA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erner Baumeister</w:t>
            </w:r>
          </w:p>
        </w:tc>
      </w:tr>
      <w:tr w:rsidR="00216813" w14:paraId="46635F42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326E0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B33B0F" w14:textId="3F8BA08B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EDA3B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halt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AE613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D494F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48F226E2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4A422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D92145" w14:textId="4D020C69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DE300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ditorial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E46B5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F674F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03F39C6D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CA8F4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E8900E" w14:textId="1F134EC4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EB586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kt und Meldungen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AC4AA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B8C89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3816D6B6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C4C01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09F891" w14:textId="133271DB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918DB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serentenverzeichnis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F6AAC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0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02738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4ECEC0B3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37E7B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C080DC" w14:textId="5E73B160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1C790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rmine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5BB3D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6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0E548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16D84851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C3693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A778A9" w14:textId="230A458A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CCA89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orschau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6D51E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6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EAB2C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444021CD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5B19B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F6C74A" w14:textId="7FE7A29B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48501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mpressum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35EDB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6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ED00A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17D733BF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5D995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D0F06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A3900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Euromaster von Multiplex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D9835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9045E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ank Witt</w:t>
            </w:r>
          </w:p>
        </w:tc>
      </w:tr>
      <w:tr w:rsidR="00216813" w14:paraId="630D2691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E8E51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A9F18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A4CFF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rainieren für die F3J-EM 2003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CC235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7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74487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ephan Lämmlein</w:t>
            </w:r>
          </w:p>
        </w:tc>
      </w:tr>
      <w:tr w:rsidR="00216813" w14:paraId="667376C5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8D760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F491F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91E61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Habicht von Scorpio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34BCF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8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42744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oachim Schumann</w:t>
            </w:r>
          </w:p>
        </w:tc>
      </w:tr>
      <w:tr w:rsidR="00216813" w14:paraId="3443A512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A05F7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7C759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B8BFD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ler Classic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A51AC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0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0086E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fred Kirst</w:t>
            </w:r>
          </w:p>
        </w:tc>
      </w:tr>
      <w:tr w:rsidR="00216813" w14:paraId="77080D74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20633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8B910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483F3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3B-WM 2003 in Kirchheim/Teck - letzte Vorbereitungen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AD1FB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2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A7161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ike Glöckner</w:t>
            </w:r>
          </w:p>
        </w:tc>
      </w:tr>
      <w:tr w:rsidR="00216813" w14:paraId="580F13EB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F920E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6F872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A078B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Elektrosegler Elipsoid von Staufenbiel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451D3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4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7E9B0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homas Schlumberger</w:t>
            </w:r>
          </w:p>
        </w:tc>
      </w:tr>
      <w:tr w:rsidR="00216813" w14:paraId="133D408F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7C022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6C501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4950B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12-V-Lader X-Peak 3 von Jamara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AAEFA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8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B790D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lrich Passern</w:t>
            </w:r>
          </w:p>
        </w:tc>
      </w:tr>
      <w:tr w:rsidR="00216813" w14:paraId="51A5C9A8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E2728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4FC6C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89D38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Antriebsset Beat und Twist von Kontronik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84B8F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0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B883D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nfred-Dieter Kotting</w:t>
            </w:r>
          </w:p>
        </w:tc>
      </w:tr>
      <w:tr w:rsidR="00216813" w14:paraId="6E8B5BBE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361EF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4F3AB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8BFC1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epron-Kunstflieger Staggerwing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5292A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3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D13FD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laus Paradies</w:t>
            </w:r>
          </w:p>
        </w:tc>
      </w:tr>
      <w:tr w:rsidR="00216813" w14:paraId="2BED268D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4B882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lastRenderedPageBreak/>
              <w:t>8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B30B0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BAAA5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ransportflugzeug Super Guppy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25982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6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4C0F2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eat Eichenberger</w:t>
            </w:r>
          </w:p>
        </w:tc>
      </w:tr>
      <w:tr w:rsidR="00216813" w14:paraId="06EB38E9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ECC69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8B60C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0B940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Servoextender Solid 3 von Microsens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3B523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9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CE219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ichael E.  Hougen</w:t>
            </w:r>
          </w:p>
        </w:tc>
      </w:tr>
      <w:tr w:rsidR="00216813" w14:paraId="4B9F5731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F2E5B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63514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31182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Sport: Super Scale in Trebur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78A5C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2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7D793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oland Engelhardt</w:t>
            </w:r>
          </w:p>
        </w:tc>
      </w:tr>
      <w:tr w:rsidR="00216813" w14:paraId="2D7D725A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E0DF7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E900C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D0203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Sport: Scale-Treffen in Hameln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6FFDB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4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64863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we Puchtinger</w:t>
            </w:r>
          </w:p>
        </w:tc>
      </w:tr>
      <w:tr w:rsidR="00216813" w14:paraId="53A3CDB0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98AB0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E61E8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2F26D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Sport: DM Jets des DMFV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F11C1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6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CF2AA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avid Büsken</w:t>
            </w:r>
          </w:p>
        </w:tc>
      </w:tr>
      <w:tr w:rsidR="00216813" w14:paraId="78AC5818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16B94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CF62B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0AD29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Bauplanbeilage 320.3007: Die Propfräse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3E732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0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D3854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gang Trötscher</w:t>
            </w:r>
          </w:p>
        </w:tc>
      </w:tr>
      <w:tr w:rsidR="00216813" w14:paraId="348561B7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BC7B1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CC050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EA33F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ressetag bei Multiplex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D9453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3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40C2F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fred Kirst</w:t>
            </w:r>
          </w:p>
        </w:tc>
      </w:tr>
      <w:tr w:rsidR="00216813" w14:paraId="6DF6AA56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02825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4F542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5BD1C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ach FMT gebaut: Willow / Siemens Schuckert E1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8AA97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5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92FCB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61A206EC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F1909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45BC1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4E7FA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ach FMT gebaut: EON-HLG / GAF N22 Nomad / Race Cat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83D85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6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0FAE6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4D367D81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F0685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DFE54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6C223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oncorde in Baden-Baden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6AA6F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1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94817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we Puchtinger</w:t>
            </w:r>
          </w:p>
        </w:tc>
      </w:tr>
      <w:tr w:rsidR="00216813" w14:paraId="57B5FF43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79933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112DD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17BBC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esignstudio Helix Skycommander - RC-Sender der Zukunft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8B05F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2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701A8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ilmar Lange</w:t>
            </w:r>
          </w:p>
        </w:tc>
      </w:tr>
      <w:tr w:rsidR="00216813" w14:paraId="003D8CF5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0E87D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7EA03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D55F1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Magnum von Braeckman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AD813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8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42297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rk Juras</w:t>
            </w:r>
          </w:p>
        </w:tc>
      </w:tr>
      <w:tr w:rsidR="00216813" w14:paraId="4C07F643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55347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CBCD6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937B1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Extra 300 von Pichler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E56A8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2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33D89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othar Beyer</w:t>
            </w:r>
          </w:p>
        </w:tc>
      </w:tr>
      <w:tr w:rsidR="00216813" w14:paraId="768EFD4D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7F3C0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2EFAF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5F8DF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Boxermotor YW-48 B2 von Pichler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D5C5F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7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17BBD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othar Beyer</w:t>
            </w:r>
          </w:p>
        </w:tc>
      </w:tr>
      <w:tr w:rsidR="00216813" w14:paraId="28FE4A9C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98620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F514C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ikopter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2B3AF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uningtipps für den LMH 120 von Borchert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82B8F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9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FF2A1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tin Elsässer</w:t>
            </w:r>
          </w:p>
        </w:tc>
      </w:tr>
      <w:tr w:rsidR="00216813" w14:paraId="69A43375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811A7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E202C0" w14:textId="2321B100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907BA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halt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E5ACD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24538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371E3791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57072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BABEA2" w14:textId="578B81AE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3027A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ditorial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6E844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D5FB8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0CCFEA08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46816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DEB50B" w14:textId="37F5741B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D4270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kt und Meldungen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EB4FE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65288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629849B3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51F07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833B4F" w14:textId="210B205D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87080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serentenverzeichnis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4B2B6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8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CD508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44BC9DEF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504A5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41D908" w14:textId="7268DAF4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2FDC6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rmine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28173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8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10709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3E08412F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03B97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EDA87A" w14:textId="3ADF29B3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64F8E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orschau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AEAD8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06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4429E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60F77E59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B97FB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66636E" w14:textId="6C1D7485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0150C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mpressum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847F4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6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141F0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436AE1F8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B7139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7874D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26E07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Funky Chicken von Graupner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7D8A2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299CA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lrich Passern</w:t>
            </w:r>
          </w:p>
        </w:tc>
      </w:tr>
      <w:tr w:rsidR="00216813" w14:paraId="79D75199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6BCF3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FA69C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B97CB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Moorhuhn-Gewinnspiel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F26ED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94143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344D7235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62447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E9094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16D62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3D-Dream von MH-Airpromotions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2216F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6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D8E81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avid Büsken</w:t>
            </w:r>
          </w:p>
        </w:tc>
      </w:tr>
      <w:tr w:rsidR="00216813" w14:paraId="77A8B098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2334C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AD2BE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7A4D2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Micro-Jet von Multiplex mit verschiedenen Antrieben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EEC44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0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EBF1D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inrik Schulte</w:t>
            </w:r>
          </w:p>
        </w:tc>
      </w:tr>
      <w:tr w:rsidR="00216813" w14:paraId="4EDABF9A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8BB72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FCFC8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6F84F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Stik280 von Steinhardt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4D59C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3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7A74A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homas Schlumberger</w:t>
            </w:r>
          </w:p>
        </w:tc>
      </w:tr>
      <w:tr w:rsidR="00216813" w14:paraId="77B75A9E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F55DF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22E9E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752C7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e FMT-Hangflugwoche 2003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36FB3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6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5032B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othar Beyer</w:t>
            </w:r>
          </w:p>
        </w:tc>
      </w:tr>
      <w:tr w:rsidR="00216813" w14:paraId="3B989A9C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1C570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44B76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3E071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eltmeisterschaft in F3J in Deva, Rumänien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A41C6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8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E1B99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ephan Lämmlein</w:t>
            </w:r>
          </w:p>
        </w:tc>
      </w:tr>
      <w:tr w:rsidR="00216813" w14:paraId="0A501573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702F9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DE49F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C82C4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Immer bereit von Wildflug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564A7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0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73D8C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othar Beyer</w:t>
            </w:r>
          </w:p>
        </w:tc>
      </w:tr>
      <w:tr w:rsidR="00216813" w14:paraId="6CCBF13C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53975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E2F30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91188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Nimbus 4 von HKM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66982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2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E726E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ephan Lämmlein</w:t>
            </w:r>
          </w:p>
        </w:tc>
      </w:tr>
      <w:tr w:rsidR="00216813" w14:paraId="55C9B4D9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F2870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32F7A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54836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ipmax Press-Day 2003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422BA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8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90DF0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fred Kirst</w:t>
            </w:r>
          </w:p>
        </w:tc>
      </w:tr>
      <w:tr w:rsidR="00216813" w14:paraId="58CAD7B2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2BD72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E8CED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544E1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ach FMT gebaut: Beatty-Johl / Stratos / Ninja / Leonardo 2000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43F05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9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671CD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46424207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C1B53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51A18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AE617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esse Modellbau Bodensee 2003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DE705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0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87BBF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Redaktion</w:t>
            </w:r>
          </w:p>
        </w:tc>
      </w:tr>
      <w:tr w:rsidR="00216813" w14:paraId="7589C4E9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EBDDD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AA25A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74038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 Sport: PSS-Treffen im Berner Oberland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B886A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8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11522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tin Zürcher</w:t>
            </w:r>
          </w:p>
        </w:tc>
      </w:tr>
      <w:tr w:rsidR="00216813" w14:paraId="348AF219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540C9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72DC2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73ECC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Sport: Seglerschlepp in Würselen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50564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9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09D70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ainer Welzel</w:t>
            </w:r>
          </w:p>
        </w:tc>
      </w:tr>
      <w:tr w:rsidR="00216813" w14:paraId="79E6AB4E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7678A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FF9B2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EEE92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Sport: LRK Meeting in Nimwegen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733E6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0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2EE3D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inrik Schulte</w:t>
            </w:r>
          </w:p>
        </w:tc>
      </w:tr>
      <w:tr w:rsidR="00216813" w14:paraId="06A9BF00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46BC2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AC344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5F408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Sport: 1. Berlin-Bandenburger E-Flug-Meeting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3BF4C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1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2A5FC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x Conrad</w:t>
            </w:r>
          </w:p>
        </w:tc>
      </w:tr>
      <w:tr w:rsidR="00216813" w14:paraId="78EF6B45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1104B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EED6A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AD3C9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Bauplan 320.3007: Prop-Fräse zum selbst bauen, 2. Teil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F9BBE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8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AB5BD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gang Trötscher</w:t>
            </w:r>
          </w:p>
        </w:tc>
      </w:tr>
      <w:tr w:rsidR="00216813" w14:paraId="57A8674E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F3355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53485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0C033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Workshop: Rund und eckig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E4DA8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2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A1578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anz Kayser</w:t>
            </w:r>
          </w:p>
        </w:tc>
      </w:tr>
      <w:tr w:rsidR="00216813" w14:paraId="6C3E9FA1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90062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4A13A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ikopter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E12B7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Nova Cuatro von robbe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4D2B6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2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85F61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einrad Debatin</w:t>
            </w:r>
          </w:p>
        </w:tc>
      </w:tr>
      <w:tr w:rsidR="00216813" w14:paraId="286748B8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7EC41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34C59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ikopter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8E51D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i-Meeting bei Henseleit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E72A6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7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51B3B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einrad Debatin</w:t>
            </w:r>
          </w:p>
        </w:tc>
      </w:tr>
      <w:tr w:rsidR="00216813" w14:paraId="34849C0D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5D964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5A2C8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6B2CF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Bauplanbeilage 320.1261: Spitfire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A96F4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2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1EC55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ans-Peter Waldmann</w:t>
            </w:r>
          </w:p>
        </w:tc>
      </w:tr>
      <w:tr w:rsidR="00216813" w14:paraId="109A494F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63809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48902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CEC83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Scaledokumentation: Spitfire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E49C1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6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45B0B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eksandar Madzarac</w:t>
            </w:r>
          </w:p>
        </w:tc>
      </w:tr>
      <w:tr w:rsidR="00216813" w14:paraId="5673257B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FB1ED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DAC7F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37235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Motorträger T-Mount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5429D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0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D6B88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ichael E. Hougen</w:t>
            </w:r>
          </w:p>
        </w:tc>
      </w:tr>
      <w:tr w:rsidR="00216813" w14:paraId="2D004EB6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71D03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4E142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6879F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Jodel von Rödel Modellbau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1B78A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2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F097E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ernd Schäfer</w:t>
            </w:r>
          </w:p>
        </w:tc>
      </w:tr>
      <w:tr w:rsidR="00216813" w14:paraId="77CE850D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D8752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126B1A" w14:textId="0304D9F9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A37E8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halt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395F0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FF578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4A0C7715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D349E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C7A27F" w14:textId="41E844F9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B1D21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ditorial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D5317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D87BA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6250CD5E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412A0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F75B96" w14:textId="65C84824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81770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kt und Meldungen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C083B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88D49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729C6CB6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E37C9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lastRenderedPageBreak/>
              <w:t>9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30A1B3" w14:textId="25F15119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B823D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serentenverzeichnis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4505A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8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F73AE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2B744181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03816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88D716" w14:textId="43923F84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B0528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rmine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5A5E9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4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EC332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6A90DAAC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01CAE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D0EB7D" w14:textId="579DD642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E6D46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orschau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6F63E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6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57C79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60C321E0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21EB2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460104" w14:textId="50E03625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A1E0D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orschau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3BE25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6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66E09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2606165D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F7757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62A0C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BE31B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vanti - Scalemodell der Superlative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85B09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D36CE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rbert Bischoff</w:t>
            </w:r>
          </w:p>
        </w:tc>
      </w:tr>
      <w:tr w:rsidR="00216813" w14:paraId="36E50175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94C0F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BB424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EB993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opaktuell: F3A-WM 2003 in Debliz, Polen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623FA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7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31C87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hristian Hans</w:t>
            </w:r>
          </w:p>
        </w:tc>
      </w:tr>
      <w:tr w:rsidR="00216813" w14:paraId="718B083C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75B92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4BCF5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5F6C0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roßmodell Bellanca Decathlon von Weiershäuser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C0B77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0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4C19E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efan Muth</w:t>
            </w:r>
          </w:p>
        </w:tc>
      </w:tr>
      <w:tr w:rsidR="00216813" w14:paraId="61EBCE91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C7EB0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8FF72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09995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4-cm³ Aircombatmotor von Webra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4D6AE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4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0B5C9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eter Werz</w:t>
            </w:r>
          </w:p>
        </w:tc>
      </w:tr>
      <w:tr w:rsidR="00216813" w14:paraId="49AD7DE5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6075F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9AE7D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BCEBC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SE 10 von Simprop in Verbrenner- und Elektro-Version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AE5F3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6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8717E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oachim Schumann</w:t>
            </w:r>
          </w:p>
        </w:tc>
      </w:tr>
      <w:tr w:rsidR="00216813" w14:paraId="7CDD9DF8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C386C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15FF7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F6788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aufhängung für 30- bis 160-cm³-Motoren 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79EBD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0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5A78E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alph Losemann</w:t>
            </w:r>
          </w:p>
        </w:tc>
      </w:tr>
      <w:tr w:rsidR="00216813" w14:paraId="18E3D180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0221C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D61A9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C8050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Halloween von Schmierer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74B68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2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8B37A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erner Baumeister</w:t>
            </w:r>
          </w:p>
        </w:tc>
      </w:tr>
      <w:tr w:rsidR="00216813" w14:paraId="79FA5305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E8D35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FFD6F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E79ED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Zagi xxs von Zagi-Team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C4C23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6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5CAA3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fred Kirst David Büsken </w:t>
            </w:r>
          </w:p>
        </w:tc>
      </w:tr>
      <w:tr w:rsidR="00216813" w14:paraId="5CC24309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4FE79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757B8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10CFC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opaktuell: F3B-WM 2003 in Kirchheim/Teck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00925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8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FBB7A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fred Kirst</w:t>
            </w:r>
          </w:p>
        </w:tc>
      </w:tr>
      <w:tr w:rsidR="00216813" w14:paraId="180FF537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928C4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1C821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B7A7B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ortrait des Monats: Andreas Böhlen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A8E40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9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40B94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fred Kirst</w:t>
            </w:r>
          </w:p>
        </w:tc>
      </w:tr>
      <w:tr w:rsidR="00216813" w14:paraId="0FD8939A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3F097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5ABC7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FD482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anzösische Segelflugvereinigung Dédale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C68E2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2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47998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an Tunstall</w:t>
            </w:r>
          </w:p>
        </w:tc>
      </w:tr>
      <w:tr w:rsidR="00216813" w14:paraId="7AD0A43F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A3351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38A26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BB043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SE 10 von Simprop in Verbrenner- und Elektro-Version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9E793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6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9C2F5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oachim Schumann</w:t>
            </w:r>
          </w:p>
        </w:tc>
      </w:tr>
      <w:tr w:rsidR="00216813" w14:paraId="6E67274E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39F2F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2A746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C04D4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Bauplanbeilage 320.1262: Snail-Racer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60E5D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2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5F706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Olaf Schickentanz</w:t>
            </w:r>
          </w:p>
        </w:tc>
      </w:tr>
      <w:tr w:rsidR="00216813" w14:paraId="5CAACEE7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5BD50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07FA0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10D1B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FV-1000 von Kyosho 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4B13A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8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3DDF4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erner Baumeister</w:t>
            </w:r>
          </w:p>
        </w:tc>
      </w:tr>
      <w:tr w:rsidR="00216813" w14:paraId="10FBC9D9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D04B4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E5016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742DC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Neue Motorenserie MAX von Flyware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0DF9B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0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3114E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ank Vieten</w:t>
            </w:r>
          </w:p>
        </w:tc>
      </w:tr>
      <w:tr w:rsidR="00216813" w14:paraId="63FD1B3A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7B3AD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8CF5A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B85C8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12-V-Schnellader isl 636+rs von Schulze elektronik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C1CF7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3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40620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lrich Passern</w:t>
            </w:r>
          </w:p>
        </w:tc>
      </w:tr>
      <w:tr w:rsidR="00216813" w14:paraId="51D66C4E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0A6FF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752B4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0AC5A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ach FMT gebaut: Kadett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4E2E6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56F3D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03565553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05D27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67E8D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5B354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efziehen mit Erfolg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17A3B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6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F12CF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ilmar Lange</w:t>
            </w:r>
          </w:p>
        </w:tc>
      </w:tr>
      <w:tr w:rsidR="00216813" w14:paraId="492480C7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140BF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1C197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0A959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Sport: Acro-Cup 2003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18CEB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8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BE2F2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erhard Sack</w:t>
            </w:r>
          </w:p>
        </w:tc>
      </w:tr>
      <w:tr w:rsidR="00216813" w14:paraId="2B90C875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6D2B4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23477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ikopter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78C0C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xtrem: Eigenbau-Heli mit 57 g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88360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2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8DC37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ainer E. Wanke</w:t>
            </w:r>
          </w:p>
        </w:tc>
      </w:tr>
      <w:tr w:rsidR="00216813" w14:paraId="1B700BC3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66FFB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6C760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ikopter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F7E77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Resonanzrohr WHT 91 von Webra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78B28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5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65B22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einrad Debatin</w:t>
            </w:r>
          </w:p>
        </w:tc>
      </w:tr>
      <w:tr w:rsidR="00216813" w14:paraId="1DC7BF05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7FF4E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E3438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ikopter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A30E7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3C-Teilwettbewerb 2003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6F362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6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7CB20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efan Reusch</w:t>
            </w:r>
          </w:p>
        </w:tc>
      </w:tr>
      <w:tr w:rsidR="00216813" w14:paraId="79A0F77A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F7E71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68AFF3" w14:textId="7FB7DB4A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32D44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halt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06307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7EE19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4F75ABA1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43082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9D3569" w14:textId="6C0890FC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16C42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ditorial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70D3A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75922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1C89C2AD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460CD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6672C9" w14:textId="1573D9AD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4E602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kt und Meldungen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CBE83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99B38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2E038957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FE1EE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F40BF0" w14:textId="7C984577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7ABA7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serentenverzeichnis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4F937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0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D8ECD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39E10740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B8AB2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8A6A6E" w14:textId="40267C40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21DC7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rmine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12DD2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5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B9FB0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11A5B168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E000D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8BE7E2" w14:textId="1195BA7B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4B850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orschau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3BDCD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6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935EB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34562A89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93A03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768272" w14:textId="343B0FF6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77442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mpressum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7E65D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6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166CB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19E8E6E7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AA931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DB05C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7A2E6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Do 328 von Scorpio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53611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C16FB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ernd Schäfer</w:t>
            </w:r>
          </w:p>
        </w:tc>
      </w:tr>
      <w:tr w:rsidR="00216813" w14:paraId="547B50E5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EEF0B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94F97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3410E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12-V-Schnelllader Intelli control von Simprop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79DF6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7CA96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lrich Passern</w:t>
            </w:r>
          </w:p>
        </w:tc>
      </w:tr>
      <w:tr w:rsidR="00216813" w14:paraId="7AC76C3C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DB4CC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1DB4E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B2D63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Ultimate von MAMO Modelltechnik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D1E2D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8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F71AA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avid Büsken</w:t>
            </w:r>
          </w:p>
        </w:tc>
      </w:tr>
      <w:tr w:rsidR="00216813" w14:paraId="0FCCAA71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9030A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A693F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88224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Lithium-Polymer-Akku 600HD IS2P von MAMO und E-TEC1200-3 von Hacker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98080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1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791FF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lrich Passern</w:t>
            </w:r>
          </w:p>
        </w:tc>
      </w:tr>
      <w:tr w:rsidR="00216813" w14:paraId="7A37F2B4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B364C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2D005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72638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Optima XXL von FVK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619AD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6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7E380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abian Kronenberg</w:t>
            </w:r>
          </w:p>
        </w:tc>
      </w:tr>
      <w:tr w:rsidR="00216813" w14:paraId="0613BE18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66C9F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5EFC3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FDE07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ieger im wissenschaftlichen Auftrag in Bolivien - Teil 1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99B21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0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52DDC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gang Schäper</w:t>
            </w:r>
          </w:p>
        </w:tc>
      </w:tr>
      <w:tr w:rsidR="00216813" w14:paraId="0FC4FFC7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705BA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79A55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C9580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rends und Technik der F3A-WM 2003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42881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4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6ABC4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hristian Hans</w:t>
            </w:r>
          </w:p>
        </w:tc>
      </w:tr>
      <w:tr w:rsidR="00216813" w14:paraId="4F297BDD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953A0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DF017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49236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A 260 im Maßstab 1:2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DFFE1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6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23596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fred Kirst</w:t>
            </w:r>
          </w:p>
        </w:tc>
      </w:tr>
      <w:tr w:rsidR="00216813" w14:paraId="598E95CB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81B70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56ACE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3315D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V-Motor SC 120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D8EA3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8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9DFA0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ichael E. Hougen</w:t>
            </w:r>
          </w:p>
        </w:tc>
      </w:tr>
      <w:tr w:rsidR="00216813" w14:paraId="2BEF71FB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157B1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20F6B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A62CB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Macchi 205 von Air Loisirs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0D441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0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F9EC6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iedrich Lemberg</w:t>
            </w:r>
          </w:p>
        </w:tc>
      </w:tr>
      <w:tr w:rsidR="00216813" w14:paraId="1C574BD0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F46B0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B9970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E47C1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-18 im Porträt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79DBF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4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F9845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rbert Bischof </w:t>
            </w:r>
          </w:p>
        </w:tc>
      </w:tr>
      <w:tr w:rsidR="00216813" w14:paraId="6E76623F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04193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493F9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190BB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Bauplanbeilage 320.1263: Siemens Schuckert E1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E394D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8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D1033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eter Löcherer</w:t>
            </w:r>
          </w:p>
        </w:tc>
      </w:tr>
      <w:tr w:rsidR="00216813" w14:paraId="176A51AD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A40D7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A63EF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CA594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eutsche Meisterschaft Acro-Segelflug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D0DB6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4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7ED97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fred Kirst</w:t>
            </w:r>
          </w:p>
        </w:tc>
      </w:tr>
      <w:tr w:rsidR="00216813" w14:paraId="6C3535FB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CC155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lastRenderedPageBreak/>
              <w:t>11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5B8CF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3C8C5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Giga 2000 von Tun Modellbau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E0DBE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6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6198F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efan Siemens</w:t>
            </w:r>
          </w:p>
        </w:tc>
      </w:tr>
      <w:tr w:rsidR="00216813" w14:paraId="1EDDA558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64D59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63FCE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EA9A2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Sputnik von HKM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28179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0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1DE4C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ank Witt </w:t>
            </w:r>
          </w:p>
        </w:tc>
      </w:tr>
      <w:tr w:rsidR="00216813" w14:paraId="095596BE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1CF20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7E580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02E73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angflug auf Lanzarote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6C31E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4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C3EC8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utz Näkel</w:t>
            </w:r>
          </w:p>
        </w:tc>
      </w:tr>
      <w:tr w:rsidR="00216813" w14:paraId="58E20ED4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84A42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996D2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ikopter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FDC2AB" w14:textId="77777777" w:rsidR="00216813" w:rsidRPr="00673606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  <w:lang w:val="en-US"/>
              </w:rPr>
            </w:pPr>
            <w:r w:rsidRPr="00673606">
              <w:rPr>
                <w:rFonts w:ascii="macho" w:hAnsi="macho"/>
                <w:color w:val="777777"/>
                <w:sz w:val="23"/>
                <w:szCs w:val="23"/>
                <w:lang w:val="en-US"/>
              </w:rPr>
              <w:t>FMT-Test: Heli-V-Motor OS MAX 91 SX-HGL C spec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21EED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6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D595D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einrad Debatin</w:t>
            </w:r>
          </w:p>
        </w:tc>
      </w:tr>
      <w:tr w:rsidR="00216813" w14:paraId="7E5D1A55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5FBDF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08B77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ikopter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72B27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caletreffen in Offenbach/Pfalz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36149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8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C1B58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einrad Debatin</w:t>
            </w:r>
          </w:p>
        </w:tc>
      </w:tr>
      <w:tr w:rsidR="00216813" w14:paraId="15ECA015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C8347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92011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3FAD5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ach FMT gebaut: "Hai"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EA878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5D149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einhardt Rische</w:t>
            </w:r>
          </w:p>
        </w:tc>
      </w:tr>
      <w:tr w:rsidR="00216813" w14:paraId="7915183B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C5FF5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E0E7C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27670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Servotester von Simprop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A731F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9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345E5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nfred-Dieter Kotting</w:t>
            </w:r>
          </w:p>
        </w:tc>
      </w:tr>
      <w:tr w:rsidR="00216813" w14:paraId="159F4297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4F98B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A2023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3CB7A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orhuhn-Gewinnspiel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5D4A5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1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F8F36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702BA698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CA51D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B2FE7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D93F7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Sport: Elektroflug-Meeting in Aspach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64E4C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0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AA167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ürgen Schrader</w:t>
            </w:r>
          </w:p>
        </w:tc>
      </w:tr>
      <w:tr w:rsidR="00216813" w14:paraId="04D80950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A3023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99C31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DE168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Sport: Top Gun Jets Europe 2003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133CB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2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0C319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we Puchtinger</w:t>
            </w:r>
          </w:p>
        </w:tc>
      </w:tr>
      <w:tr w:rsidR="00216813" w14:paraId="035387F4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E9FB2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55171B" w14:textId="2BC87908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643E1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halt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AF366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C5CCE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48697BD1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9345A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E4D3DE" w14:textId="28A3494B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A0CA3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ditorial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7A35E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73F42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5F174CA9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BFD50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5B0CD6" w14:textId="6DA7FF76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082B2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kt und Meldungen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6D81D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19FD4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5DCF4B27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E4D99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7B7847" w14:textId="627C23C1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C2052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rmine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4C55F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8B231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24EBBC56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8310C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277490" w14:textId="42ED4E2F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AFA33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eserbriefe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16165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6467B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29DF4C65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A4F57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691E30" w14:textId="557A9C91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B7D00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serentenverzeichnis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B3D2E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2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AE397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2EFB8D66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82811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9EB390" w14:textId="223515CE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5B3FF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mpressum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B146A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4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F0A52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6DF00111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6C548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F47E89" w14:textId="2A1D6659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A73B6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orschau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9E3B4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4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54E55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4E89E2EF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65D2A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50071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2D122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0 Jahre Fliegen - Wright-Flyer als E-Modell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1EA53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B4B4D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rbert Günterberg</w:t>
            </w:r>
          </w:p>
        </w:tc>
      </w:tr>
      <w:tr w:rsidR="00216813" w14:paraId="28DE7DD6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D3D45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85446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9DEB8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Bauplanbeilage 320.1265: Airbus A400M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605D4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8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E8179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laus Paradies</w:t>
            </w:r>
          </w:p>
        </w:tc>
      </w:tr>
      <w:tr w:rsidR="00216813" w14:paraId="757AC48A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8E3D3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CED22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60E92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Saab Gripen von Scorpio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DC4AF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3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35A80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erner Baumeister</w:t>
            </w:r>
          </w:p>
        </w:tc>
      </w:tr>
      <w:tr w:rsidR="00216813" w14:paraId="6D651DA6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D2D95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E8DE8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ACFD6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3F-DM 2003 auf Rügen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81BFD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2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A9852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fred Kirst</w:t>
            </w:r>
          </w:p>
        </w:tc>
      </w:tr>
      <w:tr w:rsidR="00216813" w14:paraId="3CC83204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2F614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B3403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B2BDD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Winde Jumbo 25 von Flühs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29CEB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6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EC857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ephan Lämmlein</w:t>
            </w:r>
          </w:p>
        </w:tc>
      </w:tr>
      <w:tr w:rsidR="00216813" w14:paraId="6C6083E4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33A7E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BE458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7F283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Apachi von Valenta Model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3762D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5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D85C7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horsten Nogge</w:t>
            </w:r>
          </w:p>
        </w:tc>
      </w:tr>
      <w:tr w:rsidR="00216813" w14:paraId="64953C75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B0BE4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80C51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16FE7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Sailspeedy von Aeronaut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2E058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8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962EF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homas Schlumberger</w:t>
            </w:r>
          </w:p>
        </w:tc>
      </w:tr>
      <w:tr w:rsidR="00216813" w14:paraId="69C9EDA6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3D363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558A0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9E567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Tucano 60 von Schweighofer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68C89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2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E4E24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homas Stürznickel</w:t>
            </w:r>
          </w:p>
        </w:tc>
      </w:tr>
      <w:tr w:rsidR="00216813" w14:paraId="14FCF683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AEDF2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B2EF6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97D46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Workshop: Sweetwinder 1 von PAF als Bonbonflieger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BD7AC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8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1B4A4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othar Beyer</w:t>
            </w:r>
          </w:p>
        </w:tc>
      </w:tr>
      <w:tr w:rsidR="00216813" w14:paraId="52B5E65D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89B0F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56E87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211D4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OS 160 FX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6D3D4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1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D3C83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eter Werz</w:t>
            </w:r>
          </w:p>
        </w:tc>
      </w:tr>
      <w:tr w:rsidR="00216813" w14:paraId="131102ED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53509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4732F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ikopter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7A97C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mx22 von Graupner im Heli-Einsatz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1D7EA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0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9123A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einrad Debatin</w:t>
            </w:r>
          </w:p>
        </w:tc>
      </w:tr>
      <w:tr w:rsidR="00216813" w14:paraId="3C7201A7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AA085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0F3EC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E77F0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ortrait des Monats: Ulrich Flühs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02091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1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246CE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fred Kirst</w:t>
            </w:r>
          </w:p>
        </w:tc>
      </w:tr>
      <w:tr w:rsidR="00216813" w14:paraId="5B7870F0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B63E8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8AB41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2B9C6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Aerofly Professionell von Ikarus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1C620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8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EA7AD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ank Ulsenheimer</w:t>
            </w:r>
          </w:p>
        </w:tc>
      </w:tr>
      <w:tr w:rsidR="00216813" w14:paraId="65691561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917C4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5AA35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39F74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OC in Las Vegas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CF7BF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6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D3762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ichael Binder</w:t>
            </w:r>
          </w:p>
        </w:tc>
      </w:tr>
      <w:tr w:rsidR="00216813" w14:paraId="3D5CCB60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66083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555DD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FD449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-Messe in Bad Neuenahr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3C2B2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4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4FF45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we Puchtinger</w:t>
            </w:r>
          </w:p>
        </w:tc>
      </w:tr>
      <w:tr w:rsidR="00216813" w14:paraId="18C7DEB2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F2F6B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EED5D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8D93E2" w14:textId="77777777" w:rsidR="00216813" w:rsidRPr="00673606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  <w:lang w:val="en-US"/>
              </w:rPr>
            </w:pPr>
            <w:r w:rsidRPr="00673606">
              <w:rPr>
                <w:rFonts w:ascii="macho" w:hAnsi="macho"/>
                <w:color w:val="777777"/>
                <w:sz w:val="23"/>
                <w:szCs w:val="23"/>
                <w:lang w:val="en-US"/>
              </w:rPr>
              <w:t>FMT-Test: Doorsequenzer von orbig electronic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6F209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6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42126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mut Leben</w:t>
            </w:r>
          </w:p>
        </w:tc>
      </w:tr>
      <w:tr w:rsidR="00216813" w14:paraId="34F601B7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B702C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F2219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FECE5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Sport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3F5DB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6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FA009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0A6D7CDF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ACA75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9D8B7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FCA85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ieger im wissenschaftlichen Auftrag in Bolivien - Teil 2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D3672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0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29109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gang Schäper</w:t>
            </w:r>
          </w:p>
        </w:tc>
      </w:tr>
      <w:tr w:rsidR="00216813" w14:paraId="3C190B56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5C239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CE5AF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85241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ahresinhaltsverzeichnis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C5E56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4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FDE3C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7396353A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D4B03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7A17BC" w14:textId="3188044B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ED5FA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halt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7ACFF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89628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19E968A1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84DDE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415C5A" w14:textId="4F4D4FEF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80D17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ditorial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EFD9B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7FBFA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6A007C0C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5FA9F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08AC38" w14:textId="7D0D74D0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C3B65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kt und Meldungen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37D55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00566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3AC7164E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A3BA2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28D27E" w14:textId="3494EF77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1FF65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serentenverzeichnis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39C41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0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247C7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38DF55C9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AF6F9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592271" w14:textId="0D618E74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8B051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mpressum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4E60F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6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EB1DB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4D8DBCED" w14:textId="77777777" w:rsidTr="00030E63">
        <w:tc>
          <w:tcPr>
            <w:tcW w:w="9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EAE03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A8F39A" w14:textId="65F1FA51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962F6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orschau</w:t>
            </w:r>
          </w:p>
        </w:tc>
        <w:tc>
          <w:tcPr>
            <w:tcW w:w="1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A4DE0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6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E59B9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</w:tbl>
    <w:p w14:paraId="5DAE146B" w14:textId="2D80A023" w:rsidR="00216813" w:rsidRDefault="00216813" w:rsidP="00DE7BEB">
      <w:pPr>
        <w:rPr>
          <w:rFonts w:ascii="Arial" w:hAnsi="Arial" w:cs="Arial"/>
          <w:sz w:val="18"/>
          <w:szCs w:val="18"/>
        </w:rPr>
      </w:pPr>
    </w:p>
    <w:p w14:paraId="1D689BA9" w14:textId="77777777" w:rsidR="00216813" w:rsidRPr="00673606" w:rsidRDefault="009C5C21" w:rsidP="00216813">
      <w:pPr>
        <w:pStyle w:val="berschrift4"/>
        <w:shd w:val="clear" w:color="auto" w:fill="FFFFFF"/>
        <w:spacing w:before="0" w:after="0"/>
        <w:rPr>
          <w:rFonts w:ascii="Arial" w:hAnsi="Arial" w:cs="Arial"/>
          <w:caps w:val="0"/>
          <w:color w:val="BD1717"/>
          <w:sz w:val="22"/>
          <w:szCs w:val="22"/>
        </w:rPr>
      </w:pPr>
      <w:hyperlink r:id="rId57" w:anchor="collapse1587" w:history="1">
        <w:r w:rsidR="00216813" w:rsidRPr="00673606">
          <w:rPr>
            <w:rFonts w:ascii="Arial" w:hAnsi="Arial" w:cs="Arial"/>
            <w:caps w:val="0"/>
            <w:color w:val="BD1717"/>
            <w:sz w:val="22"/>
            <w:szCs w:val="22"/>
          </w:rPr>
          <w:t xml:space="preserve">Jahresinhalt 2004 </w:t>
        </w:r>
      </w:hyperlink>
    </w:p>
    <w:tbl>
      <w:tblPr>
        <w:tblW w:w="1077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7"/>
        <w:gridCol w:w="1944"/>
        <w:gridCol w:w="4676"/>
        <w:gridCol w:w="1050"/>
        <w:gridCol w:w="2126"/>
      </w:tblGrid>
      <w:tr w:rsidR="00216813" w14:paraId="5A8326E6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2858B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 w:cs="Times New Roman"/>
                <w:color w:val="777777"/>
                <w:sz w:val="23"/>
                <w:szCs w:val="23"/>
              </w:rPr>
            </w:pPr>
            <w:r>
              <w:rPr>
                <w:rStyle w:val="Fett"/>
                <w:rFonts w:ascii="macho" w:hAnsi="macho"/>
                <w:color w:val="777777"/>
                <w:sz w:val="23"/>
                <w:szCs w:val="23"/>
              </w:rPr>
              <w:t>Ausgabe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E058C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Style w:val="Fett"/>
                <w:rFonts w:ascii="macho" w:hAnsi="macho"/>
                <w:color w:val="777777"/>
                <w:sz w:val="23"/>
                <w:szCs w:val="23"/>
              </w:rPr>
              <w:t>Rubrik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BA53D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Style w:val="Fett"/>
                <w:rFonts w:ascii="macho" w:hAnsi="macho"/>
                <w:color w:val="777777"/>
                <w:sz w:val="23"/>
                <w:szCs w:val="23"/>
              </w:rPr>
              <w:t>Titel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2E08A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Style w:val="Fett"/>
                <w:rFonts w:ascii="macho" w:hAnsi="macho"/>
                <w:color w:val="777777"/>
                <w:sz w:val="23"/>
                <w:szCs w:val="23"/>
              </w:rPr>
              <w:t>Seite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0F1AC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Style w:val="Fett"/>
                <w:rFonts w:ascii="macho" w:hAnsi="macho"/>
                <w:color w:val="777777"/>
                <w:sz w:val="23"/>
                <w:szCs w:val="23"/>
              </w:rPr>
              <w:t>Autor</w:t>
            </w:r>
          </w:p>
        </w:tc>
      </w:tr>
      <w:tr w:rsidR="00216813" w14:paraId="11E0CBCA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7820E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92B4C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2E0A2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essebericht Modellbau Bodensee 2003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47C45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453A7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Bicher, Kirst, Puchtinger</w:t>
            </w:r>
          </w:p>
        </w:tc>
      </w:tr>
      <w:tr w:rsidR="00216813" w14:paraId="64C46FA6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F6AEB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99AB6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50565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Scaledokumentation AVIA B422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0C567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5DE26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Zdenek Kaláb</w:t>
            </w:r>
          </w:p>
        </w:tc>
      </w:tr>
      <w:tr w:rsidR="00216813" w14:paraId="19300E7F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FC1D6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00DA0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B9F23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ahl FMT-Adler 2004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8D615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3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DB7BF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Redaktion</w:t>
            </w:r>
          </w:p>
        </w:tc>
      </w:tr>
      <w:tr w:rsidR="00216813" w14:paraId="5215EE55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A8EE7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lastRenderedPageBreak/>
              <w:t>1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D0F3E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2A4A0D" w14:textId="77777777" w:rsidR="00216813" w:rsidRP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  <w:lang w:val="en-US"/>
              </w:rPr>
            </w:pPr>
            <w:r w:rsidRPr="00216813">
              <w:rPr>
                <w:rFonts w:ascii="macho" w:hAnsi="macho"/>
                <w:color w:val="777777"/>
                <w:sz w:val="23"/>
                <w:szCs w:val="23"/>
                <w:lang w:val="en-US"/>
              </w:rPr>
              <w:t>FMT-Test: Flugsimulator Aerofly Professional von Ikarus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6799B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817FF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ank Ulsenheimer</w:t>
            </w:r>
          </w:p>
        </w:tc>
      </w:tr>
      <w:tr w:rsidR="00216813" w14:paraId="57B78130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650C0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8BE1A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5DA85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Bauplanbeilage 320.1266: AVIA B422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0F695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4A269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Zdenek Raska</w:t>
            </w:r>
          </w:p>
        </w:tc>
      </w:tr>
      <w:tr w:rsidR="00216813" w14:paraId="4761B617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E404D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99EC3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06EFF7" w14:textId="77777777" w:rsidR="00216813" w:rsidRP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  <w:lang w:val="en-US"/>
              </w:rPr>
            </w:pPr>
            <w:r w:rsidRPr="00216813">
              <w:rPr>
                <w:rFonts w:ascii="macho" w:hAnsi="macho"/>
                <w:color w:val="777777"/>
                <w:sz w:val="23"/>
                <w:szCs w:val="23"/>
                <w:lang w:val="en-US"/>
              </w:rPr>
              <w:t>FMT-Test: SE 300 von Simprop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309A3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9A094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ernd Schäfer</w:t>
            </w:r>
          </w:p>
        </w:tc>
      </w:tr>
      <w:tr w:rsidR="00216813" w14:paraId="7643807D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93620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247FE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4CC20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igenbau Cessna Citation 501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BD387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2C6C4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ernd Wehrmann</w:t>
            </w:r>
          </w:p>
        </w:tc>
      </w:tr>
      <w:tr w:rsidR="00216813" w14:paraId="7974E2FE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A5364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20B0E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2EE5E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efahr durch LiPo-Akkus? Richtiger Umgang mit LiPo-Akkus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36CF4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BA69A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lrich Passern</w:t>
            </w:r>
          </w:p>
        </w:tc>
      </w:tr>
      <w:tr w:rsidR="00216813" w14:paraId="0207A942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351F9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0A8EE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18BE4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Optische Spannungsüberwachung für LiPo-Akkus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47C65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7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91B63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tin Elsässer</w:t>
            </w:r>
          </w:p>
        </w:tc>
      </w:tr>
      <w:tr w:rsidR="00216813" w14:paraId="58E8F63D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F4FD9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B0DDE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ikopter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3CB35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instieg ins E-Helifliegen - Teil 1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B7F53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46B05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efan Reusch</w:t>
            </w:r>
          </w:p>
        </w:tc>
      </w:tr>
      <w:tr w:rsidR="00216813" w14:paraId="5CAB063B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3B782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7E0D0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C74FE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yan STA - Großmodell im Eigenbau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51939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97913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anz Kayser</w:t>
            </w:r>
          </w:p>
        </w:tc>
      </w:tr>
      <w:tr w:rsidR="00216813" w14:paraId="4B482798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1AED1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053A4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9AA4B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Dago Red von Pichler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ADED4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748CB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arald Simon</w:t>
            </w:r>
          </w:p>
        </w:tc>
      </w:tr>
      <w:tr w:rsidR="00216813" w14:paraId="7DED1C95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23D28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4F620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6F6A3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Magpie von Jamara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4BE15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1049D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oachim Schumann</w:t>
            </w:r>
          </w:p>
        </w:tc>
      </w:tr>
      <w:tr w:rsidR="00216813" w14:paraId="2DA88105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6E86C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35438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6B831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Bauplanvorstellung 320.1264: Sperber Junior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90809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A1F10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ernot Hubinger</w:t>
            </w:r>
          </w:p>
        </w:tc>
      </w:tr>
      <w:tr w:rsidR="00216813" w14:paraId="663D5CB5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6A70B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73C6E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A3116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Gilette II von FVK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E00D0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600F7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fred Kirst</w:t>
            </w:r>
          </w:p>
        </w:tc>
      </w:tr>
      <w:tr w:rsidR="00216813" w14:paraId="4B6BE52A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1A72D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B5130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A6BFD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3J-Wettbewerb in Istanbul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1B6B7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5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F6501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ephan Lämmlein</w:t>
            </w:r>
          </w:p>
        </w:tc>
      </w:tr>
      <w:tr w:rsidR="00216813" w14:paraId="2E395E8D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434F8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4DDA2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B6351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Vario Picolario von Renschler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20E04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47B6B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ank Witt</w:t>
            </w:r>
          </w:p>
        </w:tc>
      </w:tr>
      <w:tr w:rsidR="00216813" w14:paraId="424CA85C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ED196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F501A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4E219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Libelle von Graupner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6B6C3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23ED2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efan Siemens</w:t>
            </w:r>
          </w:p>
        </w:tc>
      </w:tr>
      <w:tr w:rsidR="00216813" w14:paraId="72FBE44D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E3B30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58ED8F" w14:textId="644FFB6F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9E801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halt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A580F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5293C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479E3D66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7241D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5526FA" w14:textId="6E42C2C4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C53C6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ditorial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AB37B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859B2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2C749DCE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A6532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D13552" w14:textId="5A6ADD1E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F7541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kt und Meldungen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6102B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B3028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14A53739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D6BA7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BCE7F0" w14:textId="4AF8316D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1AA13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rmine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A7188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64448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33121A0D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44532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3804DE" w14:textId="7072953B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1FADD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orschau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5CC7E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6CD41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54918805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7E436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EDC393" w14:textId="392DA29F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74DED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mpressum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9551B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6DC0F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0A120EF3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1C070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47526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30AA0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insteigertipps für den EON 600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F8D23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A5A75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onas Kessler</w:t>
            </w:r>
          </w:p>
        </w:tc>
      </w:tr>
      <w:tr w:rsidR="00216813" w14:paraId="3ECA442A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D43F4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8CF0D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015F9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iegen auf Hiddensee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BC45A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7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C9A4F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anno Grzymislanska</w:t>
            </w:r>
          </w:p>
        </w:tc>
      </w:tr>
      <w:tr w:rsidR="00216813" w14:paraId="4AE6321B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A5CE1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DFD8C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8BA8A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Bauplanbeilage 320.1268: Archaios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D1D32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9E59C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anz-W. Hefner</w:t>
            </w:r>
          </w:p>
        </w:tc>
      </w:tr>
      <w:tr w:rsidR="00216813" w14:paraId="7B53B65A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1D0C5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6FAAA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F3312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Hybrid von Schmierer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B230A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01BA4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oachim Schumann</w:t>
            </w:r>
          </w:p>
        </w:tc>
      </w:tr>
      <w:tr w:rsidR="00216813" w14:paraId="3B9EB594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87959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82246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low- &amp; Parkflyer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BB9B3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EDGE 540 Shockflyer von Ikarus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3EB3B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80934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ank Ulsenheimer</w:t>
            </w:r>
          </w:p>
        </w:tc>
      </w:tr>
      <w:tr w:rsidR="00216813" w14:paraId="095D9B12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A8BDB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83E6B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low- &amp; Parkflyer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37836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imple Motorbefestigung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B9D13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9C75B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laus Paradies</w:t>
            </w:r>
          </w:p>
        </w:tc>
      </w:tr>
      <w:tr w:rsidR="00216813" w14:paraId="108053C1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12B8F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4F854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low- &amp; Parkflyer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B88D3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abinenhauben selbst gemacht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0E7F6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3B498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inrik Schulte</w:t>
            </w:r>
          </w:p>
        </w:tc>
      </w:tr>
      <w:tr w:rsidR="00216813" w14:paraId="4BF7FEB0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19BDD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940FA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low- &amp; Parkflyer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298F3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mbau der Jamara-Air zum Parkflyer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686CD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23C2E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oachim Schumann</w:t>
            </w:r>
          </w:p>
        </w:tc>
      </w:tr>
      <w:tr w:rsidR="00216813" w14:paraId="62674F21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F294A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3EC2E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low- &amp; Parkflyer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C7329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LiPo-Akku Kokam 350HD von Mamo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ED9B1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7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62691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ank Ulsenheimer</w:t>
            </w:r>
          </w:p>
        </w:tc>
      </w:tr>
      <w:tr w:rsidR="00216813" w14:paraId="40DDFFA1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539DC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D8874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CA7A2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Mega Xtreme von robbe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BDB97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81992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ünther Küffel</w:t>
            </w:r>
          </w:p>
        </w:tc>
      </w:tr>
      <w:tr w:rsidR="00216813" w14:paraId="61C65A4E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A4AAB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37110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959A8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siswissen Motorkunstflug - Teil 1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56FEF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80519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othar Beyer</w:t>
            </w:r>
          </w:p>
        </w:tc>
      </w:tr>
      <w:tr w:rsidR="00216813" w14:paraId="3C4C4F0F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833D6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D659F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45A37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erzenklemmstück zum Tunen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9C93C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5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DEE03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eter Werz</w:t>
            </w:r>
          </w:p>
        </w:tc>
      </w:tr>
      <w:tr w:rsidR="00216813" w14:paraId="050D4AA4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81CB6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64861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799E4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chneeski für Großmodelle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BA469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33C4A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ieder Braun</w:t>
            </w:r>
          </w:p>
        </w:tc>
      </w:tr>
      <w:tr w:rsidR="00216813" w14:paraId="20F9D222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F5199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E4AA6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69E96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Bauplanvorstellung 320.1269: Cloud Snooper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2B6F2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5506F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aromir Pipek</w:t>
            </w:r>
          </w:p>
        </w:tc>
      </w:tr>
      <w:tr w:rsidR="00216813" w14:paraId="2D32E2D1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FF1B0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BB8EC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60BEC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wallow im Eigenbau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83E6B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37793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rk Juras</w:t>
            </w:r>
          </w:p>
        </w:tc>
      </w:tr>
      <w:tr w:rsidR="00216813" w14:paraId="60BAA1E2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34349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D2FF7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A04EC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-Impeller Folland Gnat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FBF9F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B2783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hard Langrock</w:t>
            </w:r>
          </w:p>
        </w:tc>
      </w:tr>
      <w:tr w:rsidR="00216813" w14:paraId="1341470C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E1350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BBB31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D2750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rkshop: seitliche Schubvektor-Steuerung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E1BC6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04BFD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laus Franken</w:t>
            </w:r>
          </w:p>
        </w:tc>
      </w:tr>
      <w:tr w:rsidR="00216813" w14:paraId="2528A4D9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4F4EF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94DE4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210CE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-86 von Modellbau Ulrich im Portrait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F81CE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7AC6C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ank Vieten</w:t>
            </w:r>
          </w:p>
        </w:tc>
      </w:tr>
      <w:tr w:rsidR="00216813" w14:paraId="47139177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48E9A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3991A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966F0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instieg ins E-Helifliegen - Teil 2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2EC0A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A0ACD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efan Reusch</w:t>
            </w:r>
          </w:p>
        </w:tc>
      </w:tr>
      <w:tr w:rsidR="00216813" w14:paraId="2EACBBD8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C068A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7BDA7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799EA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Elektro-heli Carbooon von BMI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C7BA1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3AED4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tin Elsässer</w:t>
            </w:r>
          </w:p>
        </w:tc>
      </w:tr>
      <w:tr w:rsidR="00216813" w14:paraId="3AA77AEC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AF102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0B9B5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52ECA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roßmodell Piper PA 20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4EE97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603A4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eter Stockhaus</w:t>
            </w:r>
          </w:p>
        </w:tc>
      </w:tr>
      <w:tr w:rsidR="00216813" w14:paraId="07CEB4A9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23892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505ED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539CF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orschungsflugzeug Facetmobile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B8E24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7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CCB87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eat Eichenberger</w:t>
            </w:r>
          </w:p>
        </w:tc>
      </w:tr>
      <w:tr w:rsidR="00216813" w14:paraId="1A3F06B3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F566A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70C5E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ikopter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65EF1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Ornith von robbe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91FE9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E12B1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einrad Debatin</w:t>
            </w:r>
          </w:p>
        </w:tc>
      </w:tr>
      <w:tr w:rsidR="00216813" w14:paraId="1AFF0F31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F0B65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91674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ikopter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34DA8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Kreisel HLG 200 von MS-Composit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AF3F2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5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15E50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einrad Debatin</w:t>
            </w:r>
          </w:p>
        </w:tc>
      </w:tr>
      <w:tr w:rsidR="00216813" w14:paraId="32928C7B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F67B4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E440A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9091F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ortrait des Monats: Alexander Kammerer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3DA2E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9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9E50E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io Bicher</w:t>
            </w:r>
          </w:p>
        </w:tc>
      </w:tr>
      <w:tr w:rsidR="00216813" w14:paraId="136B0380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24072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332D0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5402F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eserbriefe / Nach FMT gebaut: Lilienthal, Musca, Piccco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01D2D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01216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7173BB11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71F6E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18E41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F4063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aszination Modellbau 2004 in Sinsheim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9FA2C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359A7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1864002D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DC745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67D62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8F074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chalter im Eigenbau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16433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1CB54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alph Losemann</w:t>
            </w:r>
          </w:p>
        </w:tc>
      </w:tr>
      <w:tr w:rsidR="00216813" w14:paraId="41BD1AD7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6770A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587F6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1C144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Schneidetrafo von U.I. Modelltechnik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43497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66AB0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erner Baumeister</w:t>
            </w:r>
          </w:p>
        </w:tc>
      </w:tr>
      <w:tr w:rsidR="00216813" w14:paraId="18A0AAC6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BB936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lastRenderedPageBreak/>
              <w:t>2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11D1F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B0055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lsarippen im Block herstellen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CA691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2EB34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eo Bussmeier</w:t>
            </w:r>
          </w:p>
        </w:tc>
      </w:tr>
      <w:tr w:rsidR="00216813" w14:paraId="37AFAAAF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C42AB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A6D46C" w14:textId="5A038E1A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2FD9F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halt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C9FBC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CCBE5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4BDA42B9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33DE8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EDC568" w14:textId="2DEAC361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BAD5C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ditorial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A76F6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69D34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1F0D7424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3E927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84CDB8" w14:textId="5E7AFFE8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D4EF6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kt und Meldungen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F1EB8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E4BC0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398B1569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2D53A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EE3D6C" w14:textId="4AF1D092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B754B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rmine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38D8E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E5DE3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0475A651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C13BC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1F2AF1" w14:textId="2DF3DE7B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BF3DB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serentenverzeichnis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B03B8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E76E0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6D7593E3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7A30E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B26EE5" w14:textId="5737CE45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553FC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orschau / Impressum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7B8C8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CBFB5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334A9356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B76B8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A4912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60613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ehrmotorige Elektromodelle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7EB76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4FA3C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onas Kessler</w:t>
            </w:r>
          </w:p>
        </w:tc>
      </w:tr>
      <w:tr w:rsidR="00216813" w14:paraId="160B31D0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030AC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C0770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A2935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-Heli-Fliegen leicht gemacht Teil 3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FA737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2CDC4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efan Reusch</w:t>
            </w:r>
          </w:p>
        </w:tc>
      </w:tr>
      <w:tr w:rsidR="00216813" w14:paraId="628AC5FE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82BDD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BAEE8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5D74B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Last Down XL von Staufenbiel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52F80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0302A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fred Kirst</w:t>
            </w:r>
          </w:p>
        </w:tc>
      </w:tr>
      <w:tr w:rsidR="00216813" w14:paraId="11683195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DA99F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5223E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390A9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Bauplanvorstellung 320.1270: Butterfly 2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586A2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EDE49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ody Bachmann</w:t>
            </w:r>
          </w:p>
        </w:tc>
      </w:tr>
      <w:tr w:rsidR="00216813" w14:paraId="5AC52B53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42CCB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B53D8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077B0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Bauplanbeilage 320.1268: Archaios - Teil 2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08955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55E87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anz-W. Hefner</w:t>
            </w:r>
          </w:p>
        </w:tc>
      </w:tr>
      <w:tr w:rsidR="00216813" w14:paraId="6986C470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1BEB2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19863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3E012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liegen im Allgäu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BE4E7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D41DC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ilfried Hörmann</w:t>
            </w:r>
          </w:p>
        </w:tc>
      </w:tr>
      <w:tr w:rsidR="00216813" w14:paraId="5F86AA5B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2AED8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E7430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02A46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Wing von Conzelmann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68F26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2953F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erner Baumeister</w:t>
            </w:r>
          </w:p>
        </w:tc>
      </w:tr>
      <w:tr w:rsidR="00216813" w14:paraId="0DFB608A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42426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FAE92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CF2E5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F-20 von SL Modell Start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30DF9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FFBCD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erner Baumeister</w:t>
            </w:r>
          </w:p>
        </w:tc>
      </w:tr>
      <w:tr w:rsidR="00216813" w14:paraId="3BB65A86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B353F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A90FA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CA93A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flug im Verkehrsmuseum Schweiz in Luzern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8F053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5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C72A8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eat Eichenberger</w:t>
            </w:r>
          </w:p>
        </w:tc>
      </w:tr>
      <w:tr w:rsidR="00216813" w14:paraId="6D2E3876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BBA15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297E9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E9531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ortrait des Monats: Dr. Helmut Quabeck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25B86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9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21365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fred Kirst</w:t>
            </w:r>
          </w:p>
        </w:tc>
      </w:tr>
      <w:tr w:rsidR="00216813" w14:paraId="6DD135EF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39020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1077E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D3AD5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in realer Flugsimulator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AD715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E2F4A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ichael Schmidt</w:t>
            </w:r>
          </w:p>
        </w:tc>
      </w:tr>
      <w:tr w:rsidR="00216813" w14:paraId="2A238937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0F0EA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B20E2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D7020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Sport: Silvester mit Modellfliegern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75C88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9B5BF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alf Kohnen</w:t>
            </w:r>
          </w:p>
        </w:tc>
      </w:tr>
      <w:tr w:rsidR="00216813" w14:paraId="7C50B899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53DA4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E97A5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07E77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Tankstation von Orbit Electronic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47F4C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87799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othar Beyer</w:t>
            </w:r>
          </w:p>
        </w:tc>
      </w:tr>
      <w:tr w:rsidR="00216813" w14:paraId="5E67BE48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C6B38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E1215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C82F3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siswissen Motorkunstflug - Teil 2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C918F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CEB0F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othar Beyer</w:t>
            </w:r>
          </w:p>
        </w:tc>
      </w:tr>
      <w:tr w:rsidR="00216813" w14:paraId="4B507BDD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FBC61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EB5CC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54661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Große und kleine Do 27 von BMI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DD419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2B2C5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gang Traxler</w:t>
            </w:r>
          </w:p>
        </w:tc>
      </w:tr>
      <w:tr w:rsidR="00216813" w14:paraId="33C5ED1B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ACB5F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CD6EB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1C4B5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Workshop: Punktschweißen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83876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ED32E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rk Juras</w:t>
            </w:r>
          </w:p>
        </w:tc>
      </w:tr>
      <w:tr w:rsidR="00216813" w14:paraId="1302BFCC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25F8F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CC81C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9C9B8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Turbine TJ 70/16 von Alfred Frank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07156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CE0E2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eter Werz</w:t>
            </w:r>
          </w:p>
        </w:tc>
      </w:tr>
      <w:tr w:rsidR="00216813" w14:paraId="6F996F3A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84BAB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FBF4D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EDC23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nder programmieren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3F879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41E27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mut Leben</w:t>
            </w:r>
          </w:p>
        </w:tc>
      </w:tr>
      <w:tr w:rsidR="00216813" w14:paraId="674D7961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4D044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A9C32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ikopter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B175C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Scaledokumentation: Sikorsky CH-53 GS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004AB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3FAFF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unther Winkle/Rainer Niedrée</w:t>
            </w:r>
          </w:p>
        </w:tc>
      </w:tr>
      <w:tr w:rsidR="00216813" w14:paraId="356468F3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366D5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0E243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ikopter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8FF18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lätter von BBT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318D9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7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112FD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efan Reusch</w:t>
            </w:r>
          </w:p>
        </w:tc>
      </w:tr>
      <w:tr w:rsidR="00216813" w14:paraId="3E596A3D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1B0E1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F7693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low- &amp; Parkflyer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8BF79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epron-Modell Junkers K16 mit Plan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A60D8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6204A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laus Paradies</w:t>
            </w:r>
          </w:p>
        </w:tc>
      </w:tr>
      <w:tr w:rsidR="00216813" w14:paraId="444195BC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4D6B6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1DD53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low- &amp; Parkflyer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8A4CF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Toro 300 von Lenger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B693D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52743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homas Schlumberger</w:t>
            </w:r>
          </w:p>
        </w:tc>
      </w:tr>
      <w:tr w:rsidR="00216813" w14:paraId="342B391A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1A1DC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F4EB8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low- &amp; Parkflyer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FD6A0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kkutechnologie der Zukunft: die Brennstoffzelle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D92DF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5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C42E2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lrich Passern</w:t>
            </w:r>
          </w:p>
        </w:tc>
      </w:tr>
      <w:tr w:rsidR="00216813" w14:paraId="342A3FF4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3A775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01C0E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low- &amp; Parkflyer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51B4C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Workshop: Fahrwerk für Depron-Modelle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91413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7F855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inrik Schulte</w:t>
            </w:r>
          </w:p>
        </w:tc>
      </w:tr>
      <w:tr w:rsidR="00216813" w14:paraId="16AAF947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E4511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073325" w14:textId="463DA5F3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420C3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halt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DAE0D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EF4EB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2FD0A79F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29E0E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A4C12D" w14:textId="10A84D2D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939FF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ditorial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6D48B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8B308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724E1A34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BB41A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D34532" w14:textId="1DEE5C15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123D4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kt und Meldungen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C4689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EC2B8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437873C4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50200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E945A5" w14:textId="6B0C0C98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219F0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serentenverzeichnis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DE084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F0BC6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6ACCC0F1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FDF07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FE9291" w14:textId="2B11C254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49AB6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orschau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41697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777B9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29E562B3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12D82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FA707D" w14:textId="63C7A661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BA209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mpressum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81D92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74E79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18169074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08348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D3440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E4BFF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RCV-Motoren von Krick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A54C4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6B5E8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eter Werz</w:t>
            </w:r>
          </w:p>
        </w:tc>
      </w:tr>
      <w:tr w:rsidR="00216813" w14:paraId="305E837E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B06E1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7C017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50B99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siswissen Motorkunstflug - Teil 3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EC0EC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FEA72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othar Beyer</w:t>
            </w:r>
          </w:p>
        </w:tc>
      </w:tr>
      <w:tr w:rsidR="00216813" w14:paraId="126FBD0E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E73ED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6244D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F8200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Bauplanbeilage 320.1271: Sparrow II 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F0CB2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ADD27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ladimir Caha</w:t>
            </w:r>
          </w:p>
        </w:tc>
      </w:tr>
      <w:tr w:rsidR="00216813" w14:paraId="15937F07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B480C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BE139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02368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ternative Kraftstoffe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F305D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336AC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laus Lohr </w:t>
            </w:r>
          </w:p>
        </w:tc>
      </w:tr>
      <w:tr w:rsidR="00216813" w14:paraId="34CF866A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7CEE6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D2F4D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075C2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calemodell A-10 Thunderbolt II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68318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4088D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ichael Wurm</w:t>
            </w:r>
          </w:p>
        </w:tc>
      </w:tr>
      <w:tr w:rsidR="00216813" w14:paraId="7138FA5F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645B3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0C042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0733D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ktübersicht Turbinen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5C8E6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CEFFD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we Puchtinger</w:t>
            </w:r>
          </w:p>
        </w:tc>
      </w:tr>
      <w:tr w:rsidR="00216813" w14:paraId="2BEC2710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E9FB9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66552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DCBB7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chreiner L-39 für Turbinenantrieb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0F999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852BB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arlos Heller</w:t>
            </w:r>
          </w:p>
        </w:tc>
      </w:tr>
      <w:tr w:rsidR="00216813" w14:paraId="49BF247E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A3612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D24AC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ikopter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8B0CE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uning für Jeden am Eolo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79FF1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3CBA2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efan Reusch</w:t>
            </w:r>
          </w:p>
        </w:tc>
      </w:tr>
      <w:tr w:rsidR="00216813" w14:paraId="528C1B32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E7CEF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FAACE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C6BF2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GFK-Seminar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9F1FD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95668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ichael Bloss</w:t>
            </w:r>
          </w:p>
        </w:tc>
      </w:tr>
      <w:tr w:rsidR="00216813" w14:paraId="51CA9030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FC1D3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F893F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51B9F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opaktuell: Faszination Modellbau in Sinsheim 2004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58BC0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33582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irst/Bicher/Puchtinger</w:t>
            </w:r>
          </w:p>
        </w:tc>
      </w:tr>
      <w:tr w:rsidR="00216813" w14:paraId="66B21CEE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0A531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23329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578C8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ighlights Spielwarenmesse Nürnberg 2004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B755E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66B17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irst/Bicher/Puchtinger</w:t>
            </w:r>
          </w:p>
        </w:tc>
      </w:tr>
      <w:tr w:rsidR="00216813" w14:paraId="2612FA08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0CD15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C7F29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B33C1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ortrait der Firma Weiershäuser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15FE8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D23A4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efan Muth</w:t>
            </w:r>
          </w:p>
        </w:tc>
      </w:tr>
      <w:tr w:rsidR="00216813" w14:paraId="669A8A65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0ED3E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E349C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9379B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Sport: Indoor Meeting Cloppenburg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B05FE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5D052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inrik Schulte</w:t>
            </w:r>
          </w:p>
        </w:tc>
      </w:tr>
      <w:tr w:rsidR="00216813" w14:paraId="748BF2F3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BC228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lastRenderedPageBreak/>
              <w:t>4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84723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1ED9D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Sport: Hallenfliegen in Augsburg 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98AF0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5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7E8A4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erner Schäfer</w:t>
            </w:r>
          </w:p>
        </w:tc>
      </w:tr>
      <w:tr w:rsidR="00216813" w14:paraId="35B79990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F44BB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0973A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A60AF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Wasserflugzeug COOT A von Bichler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00261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C0F65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we Puchtinger</w:t>
            </w:r>
          </w:p>
        </w:tc>
      </w:tr>
      <w:tr w:rsidR="00216813" w14:paraId="46214EB0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8AEC1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8F68A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AF6B2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-Heli-Fliegen leicht gemacht Teil 4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AF44F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F654D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efan Reusch</w:t>
            </w:r>
          </w:p>
        </w:tc>
      </w:tr>
      <w:tr w:rsidR="00216813" w14:paraId="539379FD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D4919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E193D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F2488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Cumulus XXL von Graupner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D4075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2AF20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ank Ulsenheimer</w:t>
            </w:r>
          </w:p>
        </w:tc>
      </w:tr>
      <w:tr w:rsidR="00216813" w14:paraId="710C4F77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BBC66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B697E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EDA3B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karus Meteor als Eigenbau-Modell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AEDC4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4480C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rbert Bischoff</w:t>
            </w:r>
          </w:p>
        </w:tc>
      </w:tr>
      <w:tr w:rsidR="00216813" w14:paraId="415BB311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5182E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1725A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0BE2F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Bauplanvorstellung 320.1272: Blanik L-13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0FE70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1F506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thias Berger</w:t>
            </w:r>
          </w:p>
        </w:tc>
      </w:tr>
      <w:tr w:rsidR="00216813" w14:paraId="7444CC02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F1699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6BCA1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34120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Matrix von Schmierer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A5135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E437F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ank Witt</w:t>
            </w:r>
          </w:p>
        </w:tc>
      </w:tr>
      <w:tr w:rsidR="00216813" w14:paraId="1B3F5BB5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53668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91485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91491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igenbau einer ASK 18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AE9BA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1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961F6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ichard Müller</w:t>
            </w:r>
          </w:p>
        </w:tc>
      </w:tr>
      <w:tr w:rsidR="00216813" w14:paraId="176DA367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ADE58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4B3D6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low- &amp; Parkflyer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7FEF6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 preiswerte RC-Sender zum Einsteigen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0F87C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D7A1F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nfred-Dieter Kotting</w:t>
            </w:r>
          </w:p>
        </w:tc>
      </w:tr>
      <w:tr w:rsidR="00216813" w14:paraId="07BB16A4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22670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D6813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low- &amp; Parkflyer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28958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eptron-Kunstflugmodell Flippen mit Plan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FDB88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9E0F3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inrik Schulte</w:t>
            </w:r>
          </w:p>
        </w:tc>
      </w:tr>
      <w:tr w:rsidR="00216813" w14:paraId="1A2FD6F9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603AA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B66DB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low- &amp; Parkflyer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9C9C1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Liion-Akku KONION von Kontronik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1BF8B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2060D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lrich Passern</w:t>
            </w:r>
          </w:p>
        </w:tc>
      </w:tr>
      <w:tr w:rsidR="00216813" w14:paraId="24A4F126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56D12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A2453D" w14:textId="1BEFFED8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473C5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ditorial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E2566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1A93C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293A904D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C3F1D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21469C" w14:textId="4F4EFF71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9E741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halt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D755C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03074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19970803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BE903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AFA1AB" w14:textId="39F11061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D9D11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kt und Meldungen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386E5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EE2F3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0CA99EB7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1B0E3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FC42FE" w14:textId="6A5A687D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A2F84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serentenverzeichnis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1B3B6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C3553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219A9EA8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3A83A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D8BDAF" w14:textId="01B580C8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F1C8A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rmine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AA8B3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ACEA0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0F5D3A21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C5488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7C5769" w14:textId="27131AE8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320DF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mpressum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4FA19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F7FAC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3C603D19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8BCB8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0C7F3E" w14:textId="37461200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7A4F0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orschau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35BF4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F76EB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58516364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14CC6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F2BA4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E1F3D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Rascal von SIG/Kavan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55419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C25C0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oachim Schumann</w:t>
            </w:r>
          </w:p>
        </w:tc>
      </w:tr>
      <w:tr w:rsidR="00216813" w14:paraId="670416E0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5ECDE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0E7AF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91858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NiMH 3500 von Panasonic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BCF77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6E857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lrich Passern</w:t>
            </w:r>
          </w:p>
        </w:tc>
      </w:tr>
      <w:tr w:rsidR="00216813" w14:paraId="1AA7E868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EE8E8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DEB44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B5C19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Cardinal von robbe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D146A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904B5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rnulf Volkmar Thiemel</w:t>
            </w:r>
          </w:p>
        </w:tc>
      </w:tr>
      <w:tr w:rsidR="00216813" w14:paraId="0B831D75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8BAB6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3B958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E3AF8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Fox von Scorpio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D1F8A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5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3D0F5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homas Schlumberger</w:t>
            </w:r>
          </w:p>
        </w:tc>
      </w:tr>
      <w:tr w:rsidR="00216813" w14:paraId="6A4DB3C4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0DCD9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9533F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F8166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ieben F3J-Modelle im Überblick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7F33D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F3DC0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ernd Schäfer</w:t>
            </w:r>
          </w:p>
        </w:tc>
      </w:tr>
      <w:tr w:rsidR="00216813" w14:paraId="10FF046D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F6464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F24CF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7E497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igenbau ASH 25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D414A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28D84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ilfried Hörmann</w:t>
            </w:r>
          </w:p>
        </w:tc>
      </w:tr>
      <w:tr w:rsidR="00216813" w14:paraId="704E5345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59862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7BE3E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E3D49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Scaledokumentation: ASH 25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5E6D8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9BDBD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ilfried Hörmann</w:t>
            </w:r>
          </w:p>
        </w:tc>
      </w:tr>
      <w:tr w:rsidR="00216813" w14:paraId="7E127E39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DD81C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C908C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63D2A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Bauplanvorstellung 320 1274: Prüfling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95284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3652C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ndreas Ahrens-Sander</w:t>
            </w:r>
          </w:p>
        </w:tc>
      </w:tr>
      <w:tr w:rsidR="00216813" w14:paraId="6D48F0FC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813A0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9D13E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Workshop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11AFE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leinase selbst gießen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961E1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3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0D24C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erner Baumeister</w:t>
            </w:r>
          </w:p>
        </w:tc>
      </w:tr>
      <w:tr w:rsidR="00216813" w14:paraId="63CE7F02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51D5B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80326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Workshop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1B903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efekte Servos reparieren oder weiter verwerten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7830D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F5D3E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iedrich Kitzsteiner</w:t>
            </w:r>
          </w:p>
        </w:tc>
      </w:tr>
      <w:tr w:rsidR="00216813" w14:paraId="3E045FE4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EB5DE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7D0E4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Workshop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9A751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erzogene Depronflächen gerade biegen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8ADA6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1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E8B21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oachim Schumann</w:t>
            </w:r>
          </w:p>
        </w:tc>
      </w:tr>
      <w:tr w:rsidR="00216813" w14:paraId="0DB7FD4A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DF714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09037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D6A3D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irmenporträt: Ikarus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57CD5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6C52F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fred Kirst</w:t>
            </w:r>
          </w:p>
        </w:tc>
      </w:tr>
      <w:tr w:rsidR="00216813" w14:paraId="267DB634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7CC9C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551B6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09F96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oyal Evo 7 von Multiplex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B2490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A84C2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nfred-Dieter Kotting</w:t>
            </w:r>
          </w:p>
        </w:tc>
      </w:tr>
      <w:tr w:rsidR="00216813" w14:paraId="62C79028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C3BA7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D61FD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9000B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c-24 Gold Edition von Graupner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78AAF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42FBE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oachim Brunn</w:t>
            </w:r>
          </w:p>
        </w:tc>
      </w:tr>
      <w:tr w:rsidR="00216813" w14:paraId="18FF1254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F23F4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732E9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CFF50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 OS 160 FX mit Einspritztechnologie 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F71B8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E6EC2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hristian Hans</w:t>
            </w:r>
          </w:p>
        </w:tc>
      </w:tr>
      <w:tr w:rsidR="00216813" w14:paraId="71D9792A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6ED8C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7F80A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77FE4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siswissen Motorkunstflug - Teil 4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63DC8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106AA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othar Beyer</w:t>
            </w:r>
          </w:p>
        </w:tc>
      </w:tr>
      <w:tr w:rsidR="00216813" w14:paraId="709C9CBC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0A25F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5E2E6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26BA1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urbo-Prop von Tesro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BE300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44E89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ernd Barz</w:t>
            </w:r>
          </w:p>
        </w:tc>
      </w:tr>
      <w:tr w:rsidR="00216813" w14:paraId="4F9FCD96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35BFF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13827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80C72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ie funktioniert eine Brennkammer?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6403C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F2833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homas Kamps</w:t>
            </w:r>
          </w:p>
        </w:tc>
      </w:tr>
      <w:tr w:rsidR="00216813" w14:paraId="60E2B0BC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9EC4B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ED8D6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576C7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chubrohre von Orbit Electronic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E99B6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FA92E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eter Werz, Uwe Puchtinger</w:t>
            </w:r>
          </w:p>
        </w:tc>
      </w:tr>
      <w:tr w:rsidR="00216813" w14:paraId="20FBF50A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A3100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AC01A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C7C38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Zu Besuch bei der israelischen Phantomstaffel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A4C87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AA6BF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oland Raith</w:t>
            </w:r>
          </w:p>
        </w:tc>
      </w:tr>
      <w:tr w:rsidR="00216813" w14:paraId="3F4FD797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F4371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F2E2A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EEAEA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-Jet L-39 im Eigenbau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AE67F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D8981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alf Paehl</w:t>
            </w:r>
          </w:p>
        </w:tc>
      </w:tr>
      <w:tr w:rsidR="00216813" w14:paraId="1FC99D86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0E93E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4CA27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low- &amp; Parkflyer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00926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TA 183 Huckebein von Simprop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FD72F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2FC5F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ürgen Schrader</w:t>
            </w:r>
          </w:p>
        </w:tc>
      </w:tr>
      <w:tr w:rsidR="00216813" w14:paraId="26224592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ACD18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EF1C8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low- &amp; Parkflyer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275EB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-Regler-Gespann Typhoon und Tsunami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6A226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B65D3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ank Ulsenheimer</w:t>
            </w:r>
          </w:p>
        </w:tc>
      </w:tr>
      <w:tr w:rsidR="00216813" w14:paraId="310C5CB8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D3B5E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F70E4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low- &amp; Parkflyer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EC8B9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Baulanbeilage 320.1273: Gnubbele 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B3339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CEC94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gang Werling</w:t>
            </w:r>
          </w:p>
        </w:tc>
      </w:tr>
      <w:tr w:rsidR="00216813" w14:paraId="17BBDEE5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4DD40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CC4B4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low- &amp; Parkflyer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703C0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ikro-RC-Komponenten für 50-g-Modelle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BCC27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7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7C75B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aromir Pipek</w:t>
            </w:r>
          </w:p>
        </w:tc>
      </w:tr>
      <w:tr w:rsidR="00216813" w14:paraId="3BEE73C8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62B7A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2B7D6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low- &amp; Parkflyer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775B3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-Cady von Simprop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F35C2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9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23BBF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erner Baumeister</w:t>
            </w:r>
          </w:p>
        </w:tc>
      </w:tr>
      <w:tr w:rsidR="00216813" w14:paraId="01F4B14A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DC881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5E8CD0" w14:textId="64FA70AF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4CDDF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ditorial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EBC40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CC8AC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4E2FFC59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4211D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B23FAB" w14:textId="039A9DDD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414B3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halt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EED9B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221FF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6CD07C1E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F0CB1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ABBBEC" w14:textId="64B6016D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5517A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kt und Meldungen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79A0C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1B0D0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484E7FD9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36874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F09CB6" w14:textId="7ABCF1B3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B8DDD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serentenverzeichnis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2448C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086D1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10548BD6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8B75F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3A0955" w14:textId="0DD7C12A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84D1F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orschau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78445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E2228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2EBD07CB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8559F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D88484" w14:textId="6C950B36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60692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mpressum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AE2B7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C7816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3D8DB59B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E0BE6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lastRenderedPageBreak/>
              <w:t>6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F45B9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6A8D3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Swift von Graupner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B85D4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DE847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oachim Schumann</w:t>
            </w:r>
          </w:p>
        </w:tc>
      </w:tr>
      <w:tr w:rsidR="00216813" w14:paraId="047B1449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7CE15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DE6F6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6461E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cro-Meeting in Mörfelden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0C31D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5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E18A1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erhard Birkl</w:t>
            </w:r>
          </w:p>
        </w:tc>
      </w:tr>
      <w:tr w:rsidR="00216813" w14:paraId="7433FB20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C5E10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569F5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2B7F4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3J-Technik-Report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BDE42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E7DDC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ephan Lämmlein</w:t>
            </w:r>
          </w:p>
        </w:tc>
      </w:tr>
      <w:tr w:rsidR="00216813" w14:paraId="0F062772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35E0A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F935F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98653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ortrait des Monats: Thomas Fischer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703EE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2A262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ephan Lämmlein</w:t>
            </w:r>
          </w:p>
        </w:tc>
      </w:tr>
      <w:tr w:rsidR="00216813" w14:paraId="03184BC9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23F75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D47D8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E165D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Bard von Pichler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0D886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35DAD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gang Traxler</w:t>
            </w:r>
          </w:p>
        </w:tc>
      </w:tr>
      <w:tr w:rsidR="00216813" w14:paraId="3D477991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2018E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689A0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Workshop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E916C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as Sekundenkleber-Einmaleins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1B477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90F65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onas Kessler</w:t>
            </w:r>
          </w:p>
        </w:tc>
      </w:tr>
      <w:tr w:rsidR="00216813" w14:paraId="077DE07A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0F833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29E97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Workshop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EF3AD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flugrümpfe teilen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B179E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9DD84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alph Losemann</w:t>
            </w:r>
          </w:p>
        </w:tc>
      </w:tr>
      <w:tr w:rsidR="00216813" w14:paraId="1593262A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1957E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4DF98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Workshop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69B9B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rundlagen Wasserflug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07330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3E0D5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ünther Hückl</w:t>
            </w:r>
          </w:p>
        </w:tc>
      </w:tr>
      <w:tr w:rsidR="00216813" w14:paraId="34768B46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2BE56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0BCF6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212E8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Einknüppelsender Neon von Hitec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022DF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AAE09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nfred-Dieter Kotting</w:t>
            </w:r>
          </w:p>
        </w:tc>
      </w:tr>
      <w:tr w:rsidR="00216813" w14:paraId="31AD5FE8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C9B96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DB388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147A2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Gewinnspiel und Leserumfrage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9EB4E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8E1AF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daktion</w:t>
            </w:r>
          </w:p>
        </w:tc>
      </w:tr>
      <w:tr w:rsidR="00216813" w14:paraId="54EEEF1F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45098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8AFCA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0C25A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Sport: DM Indoor-Kunstflug 2004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0D695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5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8ED0D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io Bicher</w:t>
            </w:r>
          </w:p>
        </w:tc>
      </w:tr>
      <w:tr w:rsidR="00216813" w14:paraId="419C24A3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584D7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A0492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22901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CAMPac-Modul von robbe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FDB99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C682F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ichael E. Hougen</w:t>
            </w:r>
          </w:p>
        </w:tc>
      </w:tr>
      <w:tr w:rsidR="00216813" w14:paraId="2E0C603C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365D4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A635E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6DC99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irliner Breguet 763 Provence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DB58F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F0843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hristian Eggimann</w:t>
            </w:r>
          </w:p>
        </w:tc>
      </w:tr>
      <w:tr w:rsidR="00216813" w14:paraId="412F050D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D4B11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BA52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1B165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Citabria von Ripmax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35E82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179EA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ank Joosten</w:t>
            </w:r>
          </w:p>
        </w:tc>
      </w:tr>
      <w:tr w:rsidR="00216813" w14:paraId="7F4C53B9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E1920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ABC2E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60DFC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siswissen Motorkunstflug - Teil 5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75903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3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29526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othar Beyer</w:t>
            </w:r>
          </w:p>
        </w:tc>
      </w:tr>
      <w:tr w:rsidR="00216813" w14:paraId="0B66B5AD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34D38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A3842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low- &amp; Parkflyer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10FEF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Bauplanbeilage 320 1275: XP-2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132CA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A5602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onas Kessler</w:t>
            </w:r>
          </w:p>
        </w:tc>
      </w:tr>
      <w:tr w:rsidR="00216813" w14:paraId="7064843D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546AD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938E6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low- &amp; Parkflyer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CAC63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µ-Tron R400 von Scorpio/JSB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23A3D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516A3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ank Ulsenheimer</w:t>
            </w:r>
          </w:p>
        </w:tc>
      </w:tr>
      <w:tr w:rsidR="00216813" w14:paraId="3AA43002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32043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D83C6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low- &amp; Parkflyer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91D20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igenbau-Funflyer mit Bauskizze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33EAA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BDEFC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gang Traxler</w:t>
            </w:r>
          </w:p>
        </w:tc>
      </w:tr>
      <w:tr w:rsidR="00216813" w14:paraId="7C406F9B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D2959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C1AC0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low- &amp; Parkflyer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F1712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adverkleidungen und Puschen selbst bauen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8E61C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4AA24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laus Paradies</w:t>
            </w:r>
          </w:p>
        </w:tc>
      </w:tr>
      <w:tr w:rsidR="00216813" w14:paraId="1BADF71A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068A2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EE523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low- &amp; Parkflyer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D5826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iPo-Einzelzellen zum Akku-Pack löten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F811D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D0508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lrich Passern</w:t>
            </w:r>
          </w:p>
        </w:tc>
      </w:tr>
      <w:tr w:rsidR="00216813" w14:paraId="63484459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ED72C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59A11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ikopter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87184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Logo 24 Bionic von Mikado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BB127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C1362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einrad Debatin</w:t>
            </w:r>
          </w:p>
        </w:tc>
      </w:tr>
      <w:tr w:rsidR="00216813" w14:paraId="4F293033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72E8A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54B5E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D300D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Scaledokumentation: Tornado Blue Lightning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D4DC9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20C4C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arald Simon, Rainer Nidrée</w:t>
            </w:r>
          </w:p>
        </w:tc>
      </w:tr>
      <w:tr w:rsidR="00216813" w14:paraId="17A9711B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2AF9A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B96A4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2F903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mpeller raus - Turbine rein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BD81E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2E2E0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ichael Lieser</w:t>
            </w:r>
          </w:p>
        </w:tc>
      </w:tr>
      <w:tr w:rsidR="00216813" w14:paraId="4462E452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64DE1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A9FF6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B8492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indkanal-Messungen am Jet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DBD14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F8AF1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mut Leben</w:t>
            </w:r>
          </w:p>
        </w:tc>
      </w:tr>
      <w:tr w:rsidR="00216813" w14:paraId="2376B84E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DDF02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523A1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8B7A3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-Meeting in Australien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DC858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FBFF1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avid Büsken</w:t>
            </w:r>
          </w:p>
        </w:tc>
      </w:tr>
      <w:tr w:rsidR="00216813" w14:paraId="7F38A2B0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8947B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9177A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A8D7C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Manta von Lenger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6BB6E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54972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erner Baumeister</w:t>
            </w:r>
          </w:p>
        </w:tc>
      </w:tr>
      <w:tr w:rsidR="00216813" w14:paraId="5F4129DB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C6381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63AC3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D39C1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rfahrungen mit der AT-6 von Top-Flite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1808D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178B2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nrik Grane</w:t>
            </w:r>
          </w:p>
        </w:tc>
      </w:tr>
      <w:tr w:rsidR="00216813" w14:paraId="4A7952FD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EFB19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7CD16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7B788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Riesen-LiPo-Pack 5S3P 6000 von Hacker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CB876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3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16EC7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lrich Passern / Rainer Hacker</w:t>
            </w:r>
          </w:p>
        </w:tc>
      </w:tr>
      <w:tr w:rsidR="00216813" w14:paraId="34225BA5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7186A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46BCB5" w14:textId="121C6B59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C24D0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ditorial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113D1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615C6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0776DF3E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22A85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A05AC2" w14:textId="597CBC6A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C69FD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halt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EDD88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97ED4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03195425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5EF93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8B3C1F" w14:textId="55E0737F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8E516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kt und Meldungen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D56B4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80751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5E075084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BDBFE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788837" w14:textId="1FAA77DE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0EA1D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serentenverzeichnis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63725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259D1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13D6A0C6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A8D2C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AA5184" w14:textId="4DEAFCED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06042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mpressum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DA25C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E84CC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0CEF6A1C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E2990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159E3A" w14:textId="565616C8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63D42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orschau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CE1DF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60E2F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2639B1E4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C661E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A5C6E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CDA2A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Cessna 182 von Graupner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E4D23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61EFC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iedrich Lemberg</w:t>
            </w:r>
          </w:p>
        </w:tc>
      </w:tr>
      <w:tr w:rsidR="00216813" w14:paraId="118C4DD3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6A3BA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7EC4D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514F4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ankschublade selbst bauen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5B505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7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2571D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anz Kayser</w:t>
            </w:r>
          </w:p>
        </w:tc>
      </w:tr>
      <w:tr w:rsidR="00216813" w14:paraId="183EBEDE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92448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5C0E0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93806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15-cm³-Motoren von Magnum, OS und Super-Tigre 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B1E96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53E32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eter Werz</w:t>
            </w:r>
          </w:p>
        </w:tc>
      </w:tr>
      <w:tr w:rsidR="00216813" w14:paraId="035DDE5C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2D00B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827EC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462E2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siswissen Motorkunstflug - Teil 6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66295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4C18B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othar Beyer</w:t>
            </w:r>
          </w:p>
        </w:tc>
      </w:tr>
      <w:tr w:rsidR="00216813" w14:paraId="4A3058BF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281ED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346A3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DB6B5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irmenportrait: 3W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B2AF3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F8C87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fred Kirst</w:t>
            </w:r>
          </w:p>
        </w:tc>
      </w:tr>
      <w:tr w:rsidR="00216813" w14:paraId="614C7C2E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C9827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9EB1F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Workshop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1F684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nder-Tester selbst bauen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EFD05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7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1993E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iedrich Kitzsteiner</w:t>
            </w:r>
          </w:p>
        </w:tc>
      </w:tr>
      <w:tr w:rsidR="00216813" w14:paraId="45506DB5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44DA6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7CB97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Workshop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E45F6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ständer von Monti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2CC35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4EC10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ichael Bloß</w:t>
            </w:r>
          </w:p>
        </w:tc>
      </w:tr>
      <w:tr w:rsidR="00216813" w14:paraId="7F72CF71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8D80C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918D2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low- &amp; Parkflyer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E0387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Skyflyer IV von RC Play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E2919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F7D9F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tin Elsässer</w:t>
            </w:r>
          </w:p>
        </w:tc>
      </w:tr>
      <w:tr w:rsidR="00216813" w14:paraId="125833F5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8D310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9E2FC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low- &amp; Parkflyer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9CEB7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Außenläufer LRK 280/5 und Axi 2208/34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0146B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01925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ank Ulsenheimer</w:t>
            </w:r>
          </w:p>
        </w:tc>
      </w:tr>
      <w:tr w:rsidR="00216813" w14:paraId="06D629CD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CDE66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0C607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low- &amp; Parkflyer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DEBDA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Bauplanbeilage 320 1276: Pioneer 300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1DACF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826E8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laus Paradies</w:t>
            </w:r>
          </w:p>
        </w:tc>
      </w:tr>
      <w:tr w:rsidR="00216813" w14:paraId="0795E87B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0E564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1062C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low- &amp; Parkflyer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A9E0E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caledokumentation: Pioneer 300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25E6B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11E54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laus Paradies</w:t>
            </w:r>
          </w:p>
        </w:tc>
      </w:tr>
      <w:tr w:rsidR="00216813" w14:paraId="04122D50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046AB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7D97A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low- &amp; Parkflyer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30114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pornfahrwerke bei Depronmodellen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1487D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AB5CC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inrik Schulte</w:t>
            </w:r>
          </w:p>
        </w:tc>
      </w:tr>
      <w:tr w:rsidR="00216813" w14:paraId="3753E268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60F76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00241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75D2A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ortrait des Monats: Quique Somenzini 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206A3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3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98071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fred Kirst</w:t>
            </w:r>
          </w:p>
        </w:tc>
      </w:tr>
      <w:tr w:rsidR="00216813" w14:paraId="6D1E7384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21715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06145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46F92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Sender RD 8000 von Sanwa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D0A20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E40EF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nfred-Dieter Kotting</w:t>
            </w:r>
          </w:p>
        </w:tc>
      </w:tr>
      <w:tr w:rsidR="00216813" w14:paraId="39B380E8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4276B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lastRenderedPageBreak/>
              <w:t>7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D1AD7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F782C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Adler 2004 - Wahl zum Testmodell des Jahres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618F2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BE544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daktion</w:t>
            </w:r>
          </w:p>
        </w:tc>
      </w:tr>
      <w:tr w:rsidR="00216813" w14:paraId="4C098A9D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6513C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B4AEC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A2014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Sport: Smi-Scale in Mettingen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18CE3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AC461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avid Büsken</w:t>
            </w:r>
          </w:p>
        </w:tc>
      </w:tr>
      <w:tr w:rsidR="00216813" w14:paraId="4790350C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1793F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93FF9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BFFDD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Sport: IG für Jet-Modellflieger Ahlhorn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79383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3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6E17B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avid Büsken</w:t>
            </w:r>
          </w:p>
        </w:tc>
      </w:tr>
      <w:tr w:rsidR="00216813" w14:paraId="55F2A65E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4FF35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370C3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DDBD3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Sport: Scale-Treffen 2004 in Würzburg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B06F7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B0567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we Puchtinger</w:t>
            </w:r>
          </w:p>
        </w:tc>
      </w:tr>
      <w:tr w:rsidR="00216813" w14:paraId="0D2676DF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E53D6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70E59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25B26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Sport: Scale-WM 2004 in Polen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39980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5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88DA2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ndreas Lüthi</w:t>
            </w:r>
          </w:p>
        </w:tc>
      </w:tr>
      <w:tr w:rsidR="00216813" w14:paraId="21B3FB0D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AAF4E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82C62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ikopter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F84D0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Acrobat von minicopter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B12D9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2DC38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einrad Debatin</w:t>
            </w:r>
          </w:p>
        </w:tc>
      </w:tr>
      <w:tr w:rsidR="00216813" w14:paraId="70B6205E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B2DAB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7E8DA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0C34D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es vom Elektro-Heli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536C9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7A23A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einrad Debatin</w:t>
            </w:r>
          </w:p>
        </w:tc>
      </w:tr>
      <w:tr w:rsidR="00216813" w14:paraId="6469FE5A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04B58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B4CDC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479EB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Orbit Microlader V6.3 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A1A92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E2231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lrich Passern</w:t>
            </w:r>
          </w:p>
        </w:tc>
      </w:tr>
      <w:tr w:rsidR="00216813" w14:paraId="655B0C41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4FB55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EC7AA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29834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Sonic Liner von Multiplex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9D056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E4B0A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onas Kessler</w:t>
            </w:r>
          </w:p>
        </w:tc>
      </w:tr>
      <w:tr w:rsidR="00216813" w14:paraId="016B6008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F1FBE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5A4C3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2A14A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Zaunkönig von Simprop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67E3A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9536F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erner Baumeister</w:t>
            </w:r>
          </w:p>
        </w:tc>
      </w:tr>
      <w:tr w:rsidR="00216813" w14:paraId="0507F2D7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4FB76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3B892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08FB3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Jurassic DDs Elektro und Turbine 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993F1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16FD8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ank Vieten / Uwe Puchtinger</w:t>
            </w:r>
          </w:p>
        </w:tc>
      </w:tr>
      <w:tr w:rsidR="00216813" w14:paraId="71824CFA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FBE5B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A78B0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8C2E5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chutzrohr an der F-117 Nighthawk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DB2B1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1180A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rk Juras</w:t>
            </w:r>
          </w:p>
        </w:tc>
      </w:tr>
      <w:tr w:rsidR="00216813" w14:paraId="610B5EDF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D014B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B8BC0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122DC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Cat Turboprop SPT5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74534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ACFA4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we Puchtinger</w:t>
            </w:r>
          </w:p>
        </w:tc>
      </w:tr>
      <w:tr w:rsidR="00216813" w14:paraId="6F1F9E33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43775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47094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3B77C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chubvektorsteuerung 360°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6EF3B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88BF4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alph Losemann / Uwe Puchtinger / Claus Franken</w:t>
            </w:r>
          </w:p>
        </w:tc>
      </w:tr>
      <w:tr w:rsidR="00216813" w14:paraId="2827527F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04F15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AB057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FCCFC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esser fliegen mit dem Vario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BB54A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ABDC1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ank Witt</w:t>
            </w:r>
          </w:p>
        </w:tc>
      </w:tr>
      <w:tr w:rsidR="00216813" w14:paraId="2F06E51B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949A7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F5C5C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B05BB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Telemetriesystem Skypanel von Schulz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BC981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244F6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lrich Passern</w:t>
            </w:r>
          </w:p>
        </w:tc>
      </w:tr>
      <w:tr w:rsidR="00216813" w14:paraId="1781E0C8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9009C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D3463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39BE0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New Legend von Walter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3B79F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C2E2C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ernd Schäfer</w:t>
            </w:r>
          </w:p>
        </w:tc>
      </w:tr>
      <w:tr w:rsidR="00216813" w14:paraId="11262884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9903E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37144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10AD9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cro-Segelflug-Meeting in Wien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E091F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4C5A0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fred Kirst</w:t>
            </w:r>
          </w:p>
        </w:tc>
      </w:tr>
      <w:tr w:rsidR="00216813" w14:paraId="274CE34A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ED1A5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18FD0F" w14:textId="18FCAF4D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B106C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ditorial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5E1AC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36CC6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52BBFA59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B84D1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7383C9" w14:textId="4861BFA6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93BAF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halt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77926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37837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6D6B73A0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7FFB0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CF0FF2" w14:textId="1013D267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A371C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kt und Meldungen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51E33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85DC9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602F3D16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3FAFD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4AC378" w14:textId="1229F210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39BB0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eserbriefe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C976E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E44B7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6BD4FB2C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476BA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FAC143" w14:textId="77EB4825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D4F30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serentenverzeichnis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7BCBD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4742A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31113C6E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B4C69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334F39" w14:textId="42CCB0B1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72F24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orschau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C687C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54D23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5D404915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48277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1FFD51" w14:textId="31CD60AC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45DFA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mpressum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A29BC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3E25E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699C43EE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409FB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3D123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EFB74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cale-Modell Dornier Do 128-6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579BD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01D6D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hard Langrock</w:t>
            </w:r>
          </w:p>
        </w:tc>
      </w:tr>
      <w:tr w:rsidR="00216813" w14:paraId="3732E5FB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E7006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06CAA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98553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ing von Conzelmann mit Impeller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09C07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29C33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olf Geiger</w:t>
            </w:r>
          </w:p>
        </w:tc>
      </w:tr>
      <w:tr w:rsidR="00216813" w14:paraId="21606888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AD8F3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5C4AA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A8FDC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Mamba 3000 von Franken Modellbau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1C809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7E6E7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fred Kirst</w:t>
            </w:r>
          </w:p>
        </w:tc>
      </w:tr>
      <w:tr w:rsidR="00216813" w14:paraId="15402A13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96DDB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C43A5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FF611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 Elektromotoren für den Heli Eolo/Spirit im Überblick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3D8E3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86D25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efan Reusch</w:t>
            </w:r>
          </w:p>
        </w:tc>
      </w:tr>
      <w:tr w:rsidR="00216813" w14:paraId="4664D73E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9AE60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78880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07E97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Corsair von MußTec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950B9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E9AB7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gang Traxler</w:t>
            </w:r>
          </w:p>
        </w:tc>
      </w:tr>
      <w:tr w:rsidR="00216813" w14:paraId="0A3CEA5F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A2308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2C7E1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ikopter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ED0F8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Drehzahlmesser Xtreme Tach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7A184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01E1B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einrad Debatin</w:t>
            </w:r>
          </w:p>
        </w:tc>
      </w:tr>
      <w:tr w:rsidR="00216813" w14:paraId="361CC790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F7FD8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C5F4A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ikopter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4808A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erbrenner ZG 231 von Toni Clark für Helis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81DCC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FF383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efan Reusch</w:t>
            </w:r>
          </w:p>
        </w:tc>
      </w:tr>
      <w:tr w:rsidR="00216813" w14:paraId="7F79889E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20A58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7AC0B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40582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hark XL vom LOGO-Team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823C3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4DBDD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ichael Kiefer / Thomas Zwiebler</w:t>
            </w:r>
          </w:p>
        </w:tc>
      </w:tr>
      <w:tr w:rsidR="00216813" w14:paraId="79AF392C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7B249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376CD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56CED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Winde G 26 von Flühs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4AE9E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FCE37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ernd Schäfer</w:t>
            </w:r>
          </w:p>
        </w:tc>
      </w:tr>
      <w:tr w:rsidR="00216813" w14:paraId="1C829EE9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31513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06353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33CD8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liegen im Allgäu: Balderschwang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60926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DC610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ilfried Hörmann</w:t>
            </w:r>
          </w:p>
        </w:tc>
      </w:tr>
      <w:tr w:rsidR="00216813" w14:paraId="73FC0BBC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171CE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BD602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1D960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lgäu-Gewinnspiel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113B5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5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1D9C2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daktion</w:t>
            </w:r>
          </w:p>
        </w:tc>
      </w:tr>
      <w:tr w:rsidR="00216813" w14:paraId="62EAC71F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5B127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E08A7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2BECC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Update von Graupner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26DB4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B6A52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ank Witt</w:t>
            </w:r>
          </w:p>
        </w:tc>
      </w:tr>
      <w:tr w:rsidR="00216813" w14:paraId="46B0A0CC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E5D72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7B429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B7664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cale-Ausbau bei einer Klemm 25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DB016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D1262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ainer Hoock</w:t>
            </w:r>
          </w:p>
        </w:tc>
      </w:tr>
      <w:tr w:rsidR="00216813" w14:paraId="40F49A91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157FA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CF502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42FF9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Lancair von Simprop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54799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C998B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arald Simon </w:t>
            </w:r>
          </w:p>
        </w:tc>
      </w:tr>
      <w:tr w:rsidR="00216813" w14:paraId="22F2D4DD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DA90B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EE360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9BDFA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siswissen Kunstflug - Teil 7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DFAEC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401F0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othar Beyer</w:t>
            </w:r>
          </w:p>
        </w:tc>
      </w:tr>
      <w:tr w:rsidR="00216813" w14:paraId="6BAD0496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DCF82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28D02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C635C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Su-27 von Jet-Team Liebetrau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0A8D7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E26E4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nfred Bischof / Ralph Losemann</w:t>
            </w:r>
          </w:p>
        </w:tc>
      </w:tr>
      <w:tr w:rsidR="00216813" w14:paraId="1F4D61F2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95DF2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9FEF1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A4C14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s over Mallorca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971B4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FD666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alf Kohnen</w:t>
            </w:r>
          </w:p>
        </w:tc>
      </w:tr>
      <w:tr w:rsidR="00216813" w14:paraId="3A99C3F1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B3380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7A8BA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4CC81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tern. Deutsche Meisterschaft für Jetmodelle 2004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A59B5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45F37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avid Büsken</w:t>
            </w:r>
          </w:p>
        </w:tc>
      </w:tr>
      <w:tr w:rsidR="00216813" w14:paraId="17B70E7D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FED8E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D311E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62561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elta Stealth im Eigenbau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8D3FF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DAD1F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iels Herbrich</w:t>
            </w:r>
          </w:p>
        </w:tc>
      </w:tr>
      <w:tr w:rsidR="00216813" w14:paraId="366D4C39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B385A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1A88D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low- &amp; Parkflyer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009D0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 Kunstflugmodelle für Indoor und Outdoor im Überblick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944E0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838AB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inrik Schulte</w:t>
            </w:r>
          </w:p>
        </w:tc>
      </w:tr>
      <w:tr w:rsidR="00216813" w14:paraId="20795E56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11F3F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C8E24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low- &amp; Parkflyer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9CD92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Bauplanbeilage 320.1277: Etrich Limousine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43FC4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31BF0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Zdenek Raska</w:t>
            </w:r>
          </w:p>
        </w:tc>
      </w:tr>
      <w:tr w:rsidR="00216813" w14:paraId="204D982D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24BBF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lastRenderedPageBreak/>
              <w:t>8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4BF1C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low- &amp; Parkflyer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886E7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Scaledokumentation: Etrich Limousine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01893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FADF1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Zdenek Kalab</w:t>
            </w:r>
          </w:p>
        </w:tc>
      </w:tr>
      <w:tr w:rsidR="00216813" w14:paraId="69A57A92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D3C4D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3486A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1DFD1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Sport: F3K-DM 2004 in Kaltenkirchen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827DE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258D2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enjamin Rodax</w:t>
            </w:r>
          </w:p>
        </w:tc>
      </w:tr>
      <w:tr w:rsidR="00216813" w14:paraId="6214C0A4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5C111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09202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22A4B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orbericht German Airshow in Baden-Baden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15338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3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66AD5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daktion</w:t>
            </w:r>
          </w:p>
        </w:tc>
      </w:tr>
      <w:tr w:rsidR="00216813" w14:paraId="44BA182E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2F2BD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B1D64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75852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Sport: Intern. F3A-Wettbewerbe in Belgien und Frankreich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83226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CCC54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hristian Hans</w:t>
            </w:r>
          </w:p>
        </w:tc>
      </w:tr>
      <w:tr w:rsidR="00216813" w14:paraId="57373976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3E643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96909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35635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Sport: Deutschland-Cup F3A-X in Halbergmoos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31F2A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37B56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üdiger Lammich</w:t>
            </w:r>
          </w:p>
        </w:tc>
      </w:tr>
      <w:tr w:rsidR="00216813" w14:paraId="3D2FDA34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A4462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24EBD0" w14:textId="0DA8A5D6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775EB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ditorial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791EE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A3FD0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1E0C7DA2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D2C7B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45AF79" w14:textId="77A5DEEF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697AB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halt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959C7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9F6C5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7BAC3C9A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3C678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5C57F3" w14:textId="3FF19BBF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A6B7B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kt und Meldungen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E2579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474EF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7E984305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DE3F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3F7D08" w14:textId="58586099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AC70D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serentenverzeichnis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731A7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CB200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2B93D454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50038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A48E30" w14:textId="03BB8278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EFA51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rmine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9D8BD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0BB10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0AF8F898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45727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45BBF7" w14:textId="5F39BF83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48C00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orschau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FCC44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03E1C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76848491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65914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82EACB" w14:textId="2F215829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7648B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mpressum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D0353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96B40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2DC7421B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DEB8C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632E6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F871F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T-24 Mentor von Simprop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3932C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5EB80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homas Stürznickel</w:t>
            </w:r>
          </w:p>
        </w:tc>
      </w:tr>
      <w:tr w:rsidR="00216813" w14:paraId="5854CF5A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3FE3E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178D9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A047F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portrait: GeeBee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F6256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05A34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ichael Gura</w:t>
            </w:r>
          </w:p>
        </w:tc>
      </w:tr>
      <w:tr w:rsidR="00216813" w14:paraId="2B16736E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A3884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AF40A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4FA64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-Feeling mit Propeller: BAE Hawk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AB9FD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1F694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mo Starkloff</w:t>
            </w:r>
          </w:p>
        </w:tc>
      </w:tr>
      <w:tr w:rsidR="00216813" w14:paraId="786D8FED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57040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4140F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65990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siswissen Kunstflug - Teil 8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AC407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32E44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othar Beyer</w:t>
            </w:r>
          </w:p>
        </w:tc>
      </w:tr>
      <w:tr w:rsidR="00216813" w14:paraId="5F7DBFCF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37602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705EC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F000D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3A elektrisch - LiPo Power und Brushless contra Verbrenner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5DBD3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315B0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hristian Hans</w:t>
            </w:r>
          </w:p>
        </w:tc>
      </w:tr>
      <w:tr w:rsidR="00216813" w14:paraId="2E0D90C9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343EB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57D0F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F995B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Überblick: Luftschraubenaufnahmen für E-Modelle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F04C9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B80E6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ernd Schäfer</w:t>
            </w:r>
          </w:p>
        </w:tc>
      </w:tr>
      <w:tr w:rsidR="00216813" w14:paraId="58AB85AD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78432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B57B6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4CBDE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E-Motor FUN 550-7-8 von LRP im Dauertest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1EB88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9B3E2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ank Vieten</w:t>
            </w:r>
          </w:p>
        </w:tc>
      </w:tr>
      <w:tr w:rsidR="00216813" w14:paraId="2E45B0D6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342A3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438CA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ikopter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78410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Millenium 60 III Pro von robbe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64941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93418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efan Reusch</w:t>
            </w:r>
          </w:p>
        </w:tc>
      </w:tr>
      <w:tr w:rsidR="00216813" w14:paraId="18708528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9DBE9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A546D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ikopter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9BE22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Workshop: Landegestell für kleine E-Helis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40AF0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9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87F28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win Sommer</w:t>
            </w:r>
          </w:p>
        </w:tc>
      </w:tr>
      <w:tr w:rsidR="00216813" w14:paraId="2285A11B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B10E0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73C26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F5316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Workshop: Tipps aus der Praxis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73E87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9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A93C9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ank Kayser</w:t>
            </w:r>
          </w:p>
        </w:tc>
      </w:tr>
      <w:tr w:rsidR="00216813" w14:paraId="31040A8F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824A2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63564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F14D0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Sport: Raketenflugtag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25466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0AF27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ichael Fach</w:t>
            </w:r>
          </w:p>
        </w:tc>
      </w:tr>
      <w:tr w:rsidR="00216813" w14:paraId="488A5B8D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15CF3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BA49F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B4674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Sport: Jet-Meeting in Oberhausen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EB7BA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F322C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we Puchtinger</w:t>
            </w:r>
          </w:p>
        </w:tc>
      </w:tr>
      <w:tr w:rsidR="00216813" w14:paraId="37F08BB0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E7049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A802E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85117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Sport: Jets over Grenchen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FCEF0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6BD5A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eat Eichenberger</w:t>
            </w:r>
          </w:p>
        </w:tc>
      </w:tr>
      <w:tr w:rsidR="00216813" w14:paraId="7476EDE4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2BA9D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2075B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503BE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Sport: Scale-Seglertreffen in Minden 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15F72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B6DE3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ndreas Ahrens-Sander</w:t>
            </w:r>
          </w:p>
        </w:tc>
      </w:tr>
      <w:tr w:rsidR="00216813" w14:paraId="248B1C82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9139D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64CA3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AF7DE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Sport: 20 Jahre Antik-Modellflug-Freunde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7D9E1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7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25F74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ilhelm Scholl</w:t>
            </w:r>
          </w:p>
        </w:tc>
      </w:tr>
      <w:tr w:rsidR="00216813" w14:paraId="0C53E65E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D15AE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9A1CA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low- &amp; Parkflyer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4AE5E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unstflieger Monsoon - das Meisterschafts-Modell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6191B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204DC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exander Kammerer</w:t>
            </w:r>
          </w:p>
        </w:tc>
      </w:tr>
      <w:tr w:rsidR="00216813" w14:paraId="748DBF51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B9644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4930F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low- &amp; Parkflyer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E7610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ktübersicht Slow- &amp; Parkflyer 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81E3F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1465A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io Bicher</w:t>
            </w:r>
          </w:p>
        </w:tc>
      </w:tr>
      <w:tr w:rsidR="00216813" w14:paraId="1F5E4B0A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F170F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87E5A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8353B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Turbine J55 von Behotec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2ECDC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99E7C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eter Werz</w:t>
            </w:r>
          </w:p>
        </w:tc>
      </w:tr>
      <w:tr w:rsidR="00216813" w14:paraId="47A33DD3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716E8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A9740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D5F64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mi-Scale-Wettbewerbe mit Jets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550C2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C02DA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avid Büsken</w:t>
            </w:r>
          </w:p>
        </w:tc>
      </w:tr>
      <w:tr w:rsidR="00216813" w14:paraId="1CDAFF1F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87944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51473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25920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E-Impeller JD100 von Jens Dieß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60AF5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34C79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ank Vieten</w:t>
            </w:r>
          </w:p>
        </w:tc>
      </w:tr>
      <w:tr w:rsidR="00216813" w14:paraId="2C0E4289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7A128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252C0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167C0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iking-Race F3F 2004 auf Rügen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A10BE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539F2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anz Demmler</w:t>
            </w:r>
          </w:p>
        </w:tc>
      </w:tr>
      <w:tr w:rsidR="00216813" w14:paraId="1595FD1F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1B5CA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BE7F8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2F70D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Dragon-Fly von Franken Modellbau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08487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D1A43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erner Baumeister</w:t>
            </w:r>
          </w:p>
        </w:tc>
      </w:tr>
      <w:tr w:rsidR="00216813" w14:paraId="145E413C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1C3CA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4F4A2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DB92B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Leserreise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97DE9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3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42AFC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1A8E2719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F9496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81CD8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B5CD0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reiecksfliegen mit GPS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86F5A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8B1AC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homas Schmidt</w:t>
            </w:r>
          </w:p>
        </w:tc>
      </w:tr>
      <w:tr w:rsidR="00216813" w14:paraId="25B3DC53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7E9A6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F68E0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B475B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Bauplanbeilage 310.1278: Tukan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15DEE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1423F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eorg Friedrich</w:t>
            </w:r>
          </w:p>
        </w:tc>
      </w:tr>
      <w:tr w:rsidR="00216813" w14:paraId="40C3B6DF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1814B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DFDC5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15CFD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Hangflugwoche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D3AD2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A735B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othar Beyer</w:t>
            </w:r>
          </w:p>
        </w:tc>
      </w:tr>
      <w:tr w:rsidR="00216813" w14:paraId="239D8556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4B4E3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059A6E" w14:textId="08768CA8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025C1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ditorial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94523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241DF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41256C26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11057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0B7C2C" w14:textId="34AF831E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A78B0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halt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8CC29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10EB7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212EB9F7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B2D1A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230549" w14:textId="2F05BA1F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8E8BC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kt und Meldungen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9504F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ED6B0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5FC27173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A0FFD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839D0A" w14:textId="746D4BBF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2C82D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rmine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A455D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7DC38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4C0AE896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87221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33B9F9" w14:textId="322B654C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727BB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orschau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00276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F4FFE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05012D7D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8992E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D50AD9" w14:textId="513C4A60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0DEE6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mpressum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7F37B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89229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360D70E8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3AC91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412A9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0AC18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Condor Magic von Scorpio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AEC3E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9DBAA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erner Baumeister</w:t>
            </w:r>
          </w:p>
        </w:tc>
      </w:tr>
      <w:tr w:rsidR="00216813" w14:paraId="31B017B3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B1338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125AD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33EF0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lbst gebautes Tragegestell für Flugmodelle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65C25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7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DEA6C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othar Beyer</w:t>
            </w:r>
          </w:p>
        </w:tc>
      </w:tr>
      <w:tr w:rsidR="00216813" w14:paraId="6E0CC2CB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8A02D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9C09F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37E98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lying Circus - Segeln in den Alpen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05D55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D6AF3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ilfried Hörmann</w:t>
            </w:r>
          </w:p>
        </w:tc>
      </w:tr>
      <w:tr w:rsidR="00216813" w14:paraId="25B8F103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99E29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9612E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60A26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ine Segelflugmodell-Reise quer durch Europa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432BF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F9DDA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o Grini</w:t>
            </w:r>
          </w:p>
        </w:tc>
      </w:tr>
      <w:tr w:rsidR="00216813" w14:paraId="3A740463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02D37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lastRenderedPageBreak/>
              <w:t>10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781C4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E0CC2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Excel 3 von Simprop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047BD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0EA24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ernd Schäfer</w:t>
            </w:r>
          </w:p>
        </w:tc>
      </w:tr>
      <w:tr w:rsidR="00216813" w14:paraId="607F4B76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D9233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28688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3F707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ier E-Antriebe für F3A-Modelle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CB5D0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BBB0E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nfred Greve</w:t>
            </w:r>
          </w:p>
        </w:tc>
      </w:tr>
      <w:tr w:rsidR="00216813" w14:paraId="6797DFA9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7EE62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4F47E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86EA9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irage 200 als Impeller-Eigenbau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E2BC7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64BC4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eat Eichenberger</w:t>
            </w:r>
          </w:p>
        </w:tc>
      </w:tr>
      <w:tr w:rsidR="00216813" w14:paraId="2D04DA42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6C378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9A12E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D4D76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-Heli Sparrow von Spatz Modellbau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57709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872E3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ank Ulsenheimer</w:t>
            </w:r>
          </w:p>
        </w:tc>
      </w:tr>
      <w:tr w:rsidR="00216813" w14:paraId="0E145B66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35ED7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E4DA9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A3525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lancer - mehr Sicherheit für LiPo-Akkus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9B7C6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001AE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lrich Passern</w:t>
            </w:r>
          </w:p>
        </w:tc>
      </w:tr>
      <w:tr w:rsidR="00216813" w14:paraId="159356BA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02FED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F867F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ikopter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B81B2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 Yamada 91ST für Helikopter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F5C2F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46435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efan Reusch</w:t>
            </w:r>
          </w:p>
        </w:tc>
      </w:tr>
      <w:tr w:rsidR="00216813" w14:paraId="65592763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72CE6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65EF8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A4111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-Treffen in Ahlhorn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31B9B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AF5B9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avid Büsken</w:t>
            </w:r>
          </w:p>
        </w:tc>
      </w:tr>
      <w:tr w:rsidR="00216813" w14:paraId="68934FFB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48ED0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B9631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1AF20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Kerosinstart-Elektronik von Orbit-Electronic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C492E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44418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we Puchtinger</w:t>
            </w:r>
          </w:p>
        </w:tc>
      </w:tr>
      <w:tr w:rsidR="00216813" w14:paraId="0D6C1D6D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702BE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50D69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4650E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echselblinker zum Nachbauen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9B72A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8A79B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tha Lukas</w:t>
            </w:r>
          </w:p>
        </w:tc>
      </w:tr>
      <w:tr w:rsidR="00216813" w14:paraId="3FD9F5A0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B19E1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099FE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47734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V-8R von PCM Models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1F0E6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78D04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avid Büsken</w:t>
            </w:r>
          </w:p>
        </w:tc>
      </w:tr>
      <w:tr w:rsidR="00216813" w14:paraId="5E8BFBDC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B0D4D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E119A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low- &amp; Parkflyer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A24A0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Yak-3 und FW 190 von Lenger und La-7 und F4U-1 von Simprop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FEBC0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7FDE9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we Puchtinger</w:t>
            </w:r>
          </w:p>
        </w:tc>
      </w:tr>
      <w:tr w:rsidR="00216813" w14:paraId="128B5D6B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4A040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8A84D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low- &amp; Parkflyer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16502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ktübersicht Slow- &amp; Parkflyer - Teil 2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0E605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92672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io Bicher</w:t>
            </w:r>
          </w:p>
        </w:tc>
      </w:tr>
      <w:tr w:rsidR="00216813" w14:paraId="1EDA327F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8B921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70230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FC462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Bauplanbeilage 320.1279: Delta Norbert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1CA0C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52001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eter Werz</w:t>
            </w:r>
          </w:p>
        </w:tc>
      </w:tr>
      <w:tr w:rsidR="00216813" w14:paraId="051BEA6F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CFF83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7180A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60CB5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West Eurotec T50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650E6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E5C0A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eter Werz</w:t>
            </w:r>
          </w:p>
        </w:tc>
      </w:tr>
      <w:tr w:rsidR="00216813" w14:paraId="1A9A5D9D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FD672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6B6AA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E6A16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siswissen Motorkunstflug - Teil 9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CB542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68EEB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othar Beyer</w:t>
            </w:r>
          </w:p>
        </w:tc>
      </w:tr>
      <w:tr w:rsidR="00216813" w14:paraId="3E7D8BED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060B0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E0FD5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6362C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Edge 540 von Graupner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D1F96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5B028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hristian Hans</w:t>
            </w:r>
          </w:p>
        </w:tc>
      </w:tr>
      <w:tr w:rsidR="00216813" w14:paraId="3FA828DC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6DDF7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237ED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C62CC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uning an ARF-Kunstflugmodellen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B01E3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83001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hristian Hans</w:t>
            </w:r>
          </w:p>
        </w:tc>
      </w:tr>
      <w:tr w:rsidR="00216813" w14:paraId="28C2A015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344EF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C6722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156DB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cale-WM 2004 in Polen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1F373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95E6C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ndreas Lüthi</w:t>
            </w:r>
          </w:p>
        </w:tc>
      </w:tr>
      <w:tr w:rsidR="00216813" w14:paraId="13221801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8405E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E3DC5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89CD6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wiss Akro Pokal 2004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98C3C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9C66D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ndi Schaerer</w:t>
            </w:r>
          </w:p>
        </w:tc>
      </w:tr>
      <w:tr w:rsidR="00216813" w14:paraId="1ACC0A4A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FFA64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9B737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A9B5D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ortrait des Monats: Hans Wallner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B1944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934BB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fred Kirst</w:t>
            </w:r>
          </w:p>
        </w:tc>
      </w:tr>
      <w:tr w:rsidR="00216813" w14:paraId="1EA02FA3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B380D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6193C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6F794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3J-WM 2004 in Kanada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8BC0C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9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6E758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ephan Lämmlein</w:t>
            </w:r>
          </w:p>
        </w:tc>
      </w:tr>
      <w:tr w:rsidR="00216813" w14:paraId="62C5C79A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50477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D2BCD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A302F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3A-EM 2004 in Portugal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B6529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8B4AE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hristian Hans</w:t>
            </w:r>
          </w:p>
        </w:tc>
      </w:tr>
      <w:tr w:rsidR="00216813" w14:paraId="38A4CEA0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873B8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04A3E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10D5A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esselflug-WM 2004 in USA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E0F70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71AA7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laus Maikis</w:t>
            </w:r>
          </w:p>
        </w:tc>
      </w:tr>
      <w:tr w:rsidR="00216813" w14:paraId="5E786424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97A99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51DB0D" w14:textId="01C76ED1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4D495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ditorial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03F46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C43D8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7CCE7276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A6909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05F70D" w14:textId="38277EA2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E393C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halt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A8FBE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D4B91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186C25B1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0A0C7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8DAF02" w14:textId="3BEA6048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7FE84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kt und Meldungen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FD90E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ADBE5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696EF08F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EEA41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1A9179" w14:textId="2A61CDFB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4BBDD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serentenverzeichnis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BF277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58EC5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305051E0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0F97E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447A93" w14:textId="65DA02C0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1F2F9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orschau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70C98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F049E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75DF06A7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61DD3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711EFE" w14:textId="126A718C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BEA1B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mpressum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4F6A4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AC525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2562D790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0F1FF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4A24C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714B7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Seduction Streamline von Pichler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69136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1979D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mut Leben</w:t>
            </w:r>
          </w:p>
        </w:tc>
      </w:tr>
      <w:tr w:rsidR="00216813" w14:paraId="58C3247B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F46F3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5BDB9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03E95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siswissen Kunstflug - Trudeln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1AFB3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23E2D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othar Beyer</w:t>
            </w:r>
          </w:p>
        </w:tc>
      </w:tr>
      <w:tr w:rsidR="00216813" w14:paraId="01366AAC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5B679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A2CAA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46241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-Trainer: Pilatus PC 21 als Eigenbau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E4618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7D33B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eat Eichenberger</w:t>
            </w:r>
          </w:p>
        </w:tc>
      </w:tr>
      <w:tr w:rsidR="00216813" w14:paraId="64848896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A704F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75CE8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80AD6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erman Airshow in Baden-Baden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892BE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66DEF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fred Kirst</w:t>
            </w:r>
          </w:p>
        </w:tc>
      </w:tr>
      <w:tr w:rsidR="00216813" w14:paraId="1005BB8F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78E13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641AE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69AED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ilotenpuppen optimieren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64751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9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ED0C8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ainer Hoock</w:t>
            </w:r>
          </w:p>
        </w:tc>
      </w:tr>
      <w:tr w:rsidR="00216813" w14:paraId="356D3888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F918B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3708E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5DD55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rkshop: Pendelruder selbst bauen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CD7C3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23F4A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gang Trötscher</w:t>
            </w:r>
          </w:p>
        </w:tc>
      </w:tr>
      <w:tr w:rsidR="00216813" w14:paraId="4A877C52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1E840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BC23D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B6B48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erman Akro Masters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38BAA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5E163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üdiger Lammich</w:t>
            </w:r>
          </w:p>
        </w:tc>
      </w:tr>
      <w:tr w:rsidR="00216813" w14:paraId="19BB9D0E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B93A0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F4932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BF4E1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lauschtreffen. Elektroflug in Huttwil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237DE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A2E86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io Bicher</w:t>
            </w:r>
          </w:p>
        </w:tc>
      </w:tr>
      <w:tr w:rsidR="00216813" w14:paraId="049D3360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84D47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D6A8E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1B569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Ohain-Whittle-Trophy 2004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D5348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4CBA8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urt Schreckling</w:t>
            </w:r>
          </w:p>
        </w:tc>
      </w:tr>
      <w:tr w:rsidR="00216813" w14:paraId="3BE8DBD0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C8AB7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65BF0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5F4DF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aszination Segelflug in Bückeburg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3F847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CA248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ndreas Ahrens-Sander</w:t>
            </w:r>
          </w:p>
        </w:tc>
      </w:tr>
      <w:tr w:rsidR="00216813" w14:paraId="1CFD675E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4582F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BD433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C8BC4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ntiksegler Ursinus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EC7A3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1A4CB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ichael Bloß</w:t>
            </w:r>
          </w:p>
        </w:tc>
      </w:tr>
      <w:tr w:rsidR="00216813" w14:paraId="0FB94112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7340B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857AF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CB96E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Swing von Kyosho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68B36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7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B617B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homas Schlumberger</w:t>
            </w:r>
          </w:p>
        </w:tc>
      </w:tr>
      <w:tr w:rsidR="00216813" w14:paraId="6857B2B4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0204B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7C9F2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F2628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eutsche Meisterschaft Acro-Semiscale-Segelflug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B99F5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22BA7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ndi Schaerer</w:t>
            </w:r>
          </w:p>
        </w:tc>
      </w:tr>
      <w:tr w:rsidR="00216813" w14:paraId="020E2085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6F970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00E59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75B99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Tau von Lenger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5D8B8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BDAFC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ank Witt</w:t>
            </w:r>
          </w:p>
        </w:tc>
      </w:tr>
      <w:tr w:rsidR="00216813" w14:paraId="2F69D16C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02480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916FB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76803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igenbau einer Heinkel He 116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2095B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1B827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laus Nietzer</w:t>
            </w:r>
          </w:p>
        </w:tc>
      </w:tr>
      <w:tr w:rsidR="00216813" w14:paraId="632609F9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93F82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A484F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8D5DB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20-V/12-V-Ladegerät: Expert-Pro von Carson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51A7A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99678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lrich Passern</w:t>
            </w:r>
          </w:p>
        </w:tc>
      </w:tr>
      <w:tr w:rsidR="00216813" w14:paraId="7131820D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59846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3A23D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7CB0B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Zoom von Avira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94214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CCFDC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ai Wehrmeister</w:t>
            </w:r>
          </w:p>
        </w:tc>
      </w:tr>
      <w:tr w:rsidR="00216813" w14:paraId="03B4A0F7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57321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29A8D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3F566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Cessna 180 von Kavan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E2E23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0D63A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laus Paradies</w:t>
            </w:r>
          </w:p>
        </w:tc>
      </w:tr>
      <w:tr w:rsidR="00216813" w14:paraId="031D43A6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8FC60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AD9B8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34ED8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Scaledokumentation: Thunderjet F-84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89193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98AC7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eksandar Madzarac</w:t>
            </w:r>
          </w:p>
        </w:tc>
      </w:tr>
      <w:tr w:rsidR="00216813" w14:paraId="0C1F3DEB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B8F8C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2D542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01FC7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-Messe in Bad Neuenahr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3F1FB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B0C26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we Puchtinger</w:t>
            </w:r>
          </w:p>
        </w:tc>
      </w:tr>
      <w:tr w:rsidR="00216813" w14:paraId="6E747689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9718F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A4B4B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B577D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pha-Jet zum Nachbauen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C274A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0106F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rk Juras</w:t>
            </w:r>
          </w:p>
        </w:tc>
      </w:tr>
      <w:tr w:rsidR="00216813" w14:paraId="73EDF26F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F469F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912C4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low- &amp; Parkflyer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5C5E9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Bauplanbeilage 320.1280: Tiger Moth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A55C3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CF549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aromir Pipek</w:t>
            </w:r>
          </w:p>
        </w:tc>
      </w:tr>
      <w:tr w:rsidR="00216813" w14:paraId="3CB3F551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7A7FA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7F7F0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low- &amp; Parkflyer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39488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xtraleichte Oracover-Folie AIR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A0F94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86F6B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onas Kessler</w:t>
            </w:r>
          </w:p>
        </w:tc>
      </w:tr>
      <w:tr w:rsidR="00216813" w14:paraId="6E60851C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D703A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lastRenderedPageBreak/>
              <w:t>11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B43F0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low- &amp; Parkflyer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E42C6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6 Mini-Außenläufer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87E19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E6B2A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ank Ulsenheimer</w:t>
            </w:r>
          </w:p>
        </w:tc>
      </w:tr>
      <w:tr w:rsidR="00216813" w14:paraId="60BFD28E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DF783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137EF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ikopter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FAB14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-Heli Tiger von Gensmantel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6FF20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1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A5768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efan Reusch</w:t>
            </w:r>
          </w:p>
        </w:tc>
      </w:tr>
      <w:tr w:rsidR="00216813" w14:paraId="1B840DF8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FD8B6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DA6F0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ikopter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E2FDC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lemetriesystem für Helikopter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2E435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D9183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einrad Debatin</w:t>
            </w:r>
          </w:p>
        </w:tc>
      </w:tr>
      <w:tr w:rsidR="00216813" w14:paraId="5EB90394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1897D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860E8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ikopter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E797A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3C-EM 2004 in Bitburg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B18FE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EA472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einrad Debatin</w:t>
            </w:r>
          </w:p>
        </w:tc>
      </w:tr>
      <w:tr w:rsidR="00216813" w14:paraId="5C53430C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CB1F2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761113" w14:textId="4E973605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79E8E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ditorial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E7FDE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04F5B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3C395FB3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40194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174EB4" w14:textId="158C37E5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331DE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halt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0F8D2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A641D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6980B257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193A8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E656F4" w14:textId="714DF4B8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A2C4A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kt und Meldungen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5F255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2953C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4E42BCBC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46AFC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D1A4DA" w14:textId="0A36844E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AE374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serentenverzeichnis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8C8BC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DAD5A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25D24C73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4F4F1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98FFB1" w14:textId="52437500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95EBE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rmine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8835D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7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865E0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20A3619F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CB8EB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2E4857" w14:textId="082347BC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99E6E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orschau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3B253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0ED8E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2D1BA57C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E4CC7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855B9C" w14:textId="742C94BA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1829B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mpressum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062F1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49B11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4842C2EC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A84FA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03953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7FAAD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Minimoa von Lenger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C9770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E85CF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ank Witt</w:t>
            </w:r>
          </w:p>
        </w:tc>
      </w:tr>
      <w:tr w:rsidR="00216813" w14:paraId="7E5D01F1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3CC01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A2CCF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9EBF1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Scaledokumentation Minimoa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1552C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16A24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ank Witt</w:t>
            </w:r>
          </w:p>
        </w:tc>
      </w:tr>
      <w:tr w:rsidR="00216813" w14:paraId="03142D85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206D9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18269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8E7E8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Mint von Pichler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98AF9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946C8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homas Schlumberger</w:t>
            </w:r>
          </w:p>
        </w:tc>
      </w:tr>
      <w:tr w:rsidR="00216813" w14:paraId="1E383368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22FCD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49ABE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55974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Bauplanvorstellung 320.1282: Habicht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9AA75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5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126EF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ernot Hubinger</w:t>
            </w:r>
          </w:p>
        </w:tc>
      </w:tr>
      <w:tr w:rsidR="00216813" w14:paraId="18F9C0F3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18D44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957EA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2920C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pha-Jet zum Nachbauen - Teil 2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DBC7E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91306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rk Juras</w:t>
            </w:r>
          </w:p>
        </w:tc>
      </w:tr>
      <w:tr w:rsidR="00216813" w14:paraId="1FE582BB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6BD74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2FD1E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9493D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Jet 2 von CNC-Cut Hendrik Endres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F766E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34A68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we Puchtinger</w:t>
            </w:r>
          </w:p>
        </w:tc>
      </w:tr>
      <w:tr w:rsidR="00216813" w14:paraId="64B4BBD9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D4F2C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73D5D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DFE03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remsklappen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A8831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BA6B5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ars Ellerkamp</w:t>
            </w:r>
          </w:p>
        </w:tc>
      </w:tr>
      <w:tr w:rsidR="00216813" w14:paraId="6D9177A8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976C7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28FC0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5885F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Hydraulische Scheibenbremsen von AMZ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18E34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D4B0D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avid Büsken</w:t>
            </w:r>
          </w:p>
        </w:tc>
      </w:tr>
      <w:tr w:rsidR="00216813" w14:paraId="16599128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A85E6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3B086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BE804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arfighter aus Depron als Eigenbau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4D25A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AB228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ilhelm Stockel</w:t>
            </w:r>
          </w:p>
        </w:tc>
      </w:tr>
      <w:tr w:rsidR="00216813" w14:paraId="77FB52AE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2270C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4CE2C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A3A78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rfahrungen mit dem E-Segler Zenit von CHK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5EE6B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C50FC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rnim Selinka</w:t>
            </w:r>
          </w:p>
        </w:tc>
      </w:tr>
      <w:tr w:rsidR="00216813" w14:paraId="09A6DB98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9FD40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96AD7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8AB29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Compact 340 von Graupner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F1E8F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83998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ank Vieten</w:t>
            </w:r>
          </w:p>
        </w:tc>
      </w:tr>
      <w:tr w:rsidR="00216813" w14:paraId="2C28B581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43051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286B3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A6584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Messgerät Current Monitor von Bichler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965FB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E2858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nfred-Dieter Kotting</w:t>
            </w:r>
          </w:p>
        </w:tc>
      </w:tr>
      <w:tr w:rsidR="00216813" w14:paraId="3CCD8381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C7D13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B1B2B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low- &amp; Parkflyer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214BB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36-g-Cessna mit Graupner RC-Komponenten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6207B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CFC53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ilmar Lange</w:t>
            </w:r>
          </w:p>
        </w:tc>
      </w:tr>
      <w:tr w:rsidR="00216813" w14:paraId="305C2B9E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3AD25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A5263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low- &amp; Parkflyer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B792B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paßmodell Pitts aus Depron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84AA8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3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8F0FC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onas Kessler</w:t>
            </w:r>
          </w:p>
        </w:tc>
      </w:tr>
      <w:tr w:rsidR="00216813" w14:paraId="21FE105D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02115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5FC7E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low- &amp; Parkflyer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85344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epronator - das Parkfly-UFO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333A5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53194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utz Näkel</w:t>
            </w:r>
          </w:p>
        </w:tc>
      </w:tr>
      <w:tr w:rsidR="00216813" w14:paraId="0CE77D40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C6898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965C9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6B5D0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Vier 20-cm³-Benziner im Vergleich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DBE02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3239F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eter Werz</w:t>
            </w:r>
          </w:p>
        </w:tc>
      </w:tr>
      <w:tr w:rsidR="00216813" w14:paraId="1526DC44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BCA7A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78ED1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2B638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Stinger von Jet &amp; Speedmodels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959D9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CB6D2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homas Stürznickel</w:t>
            </w:r>
          </w:p>
        </w:tc>
      </w:tr>
      <w:tr w:rsidR="00216813" w14:paraId="1FD79728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DCDC8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05910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9A36F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siswissen Motorkunstflug - Teil 11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3AEDF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9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C7962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othar Beyer</w:t>
            </w:r>
          </w:p>
        </w:tc>
      </w:tr>
      <w:tr w:rsidR="00216813" w14:paraId="6FBE1A1B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CEA1B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1DB3B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83E74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Bauplanbeilage 320.1281: FW 190 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4C049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596D2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laus Maikis</w:t>
            </w:r>
          </w:p>
        </w:tc>
      </w:tr>
      <w:tr w:rsidR="00216813" w14:paraId="552CEF10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FC77F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92356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16F2E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rkshop: Beplankung von Flächen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715CF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08297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ürgen Hofmann</w:t>
            </w:r>
          </w:p>
        </w:tc>
      </w:tr>
      <w:tr w:rsidR="00216813" w14:paraId="3CA168E3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DC1CD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4B50C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65BE1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ahresinhaltsverzeichnis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3BAC7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53243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daktion</w:t>
            </w:r>
          </w:p>
        </w:tc>
      </w:tr>
      <w:tr w:rsidR="00216813" w14:paraId="7E54ADA2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419F9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931BA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987BF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Sport: SAM-Champs 2004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D838E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0ABF2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ichael Bloß</w:t>
            </w:r>
          </w:p>
        </w:tc>
      </w:tr>
      <w:tr w:rsidR="00216813" w14:paraId="37E28771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9617F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2218C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1E418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Sport: F3A-X in Holland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C55FD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FB907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üdiger Lammich</w:t>
            </w:r>
          </w:p>
        </w:tc>
      </w:tr>
      <w:tr w:rsidR="00216813" w14:paraId="6C69ED18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72BBE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9FCCE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83E1E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rkshop: CAD-Grundlagen - Teil 1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7D3E2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5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C6D1C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ochen Zimmermann</w:t>
            </w:r>
          </w:p>
        </w:tc>
      </w:tr>
      <w:tr w:rsidR="00216813" w14:paraId="307AC88B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B9A7F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6D2DC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ikopter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813773" w14:textId="77777777" w:rsidR="00216813" w:rsidRP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  <w:lang w:val="en-US"/>
              </w:rPr>
            </w:pPr>
            <w:r w:rsidRPr="00216813">
              <w:rPr>
                <w:rFonts w:ascii="macho" w:hAnsi="macho"/>
                <w:color w:val="777777"/>
                <w:sz w:val="23"/>
                <w:szCs w:val="23"/>
                <w:lang w:val="en-US"/>
              </w:rPr>
              <w:t>FMT-Test: Tornado ccpm von Heli Professional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393E0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0D40C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einrad Debatin</w:t>
            </w:r>
          </w:p>
        </w:tc>
      </w:tr>
      <w:tr w:rsidR="00216813" w14:paraId="3471CE9B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6C437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649381" w14:textId="152862DA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7B981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ditorial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86E7E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7C37B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528EDCC7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0FDE7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D619A7" w14:textId="4200AC05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A2EBC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halt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3B9EB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44842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6DED8F59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B8ADD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F2BC85" w14:textId="16BA7D73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370DD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kt und Meldungen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1B9F1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B2297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7234ABA4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A1305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C909F8" w14:textId="3424D93F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90530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serentenverzeichnis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CED90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691AC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248F5C4C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A995A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DE46CA" w14:textId="4BEB450E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4E6C2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orschau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98EE6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FF19D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72E2EF5A" w14:textId="77777777" w:rsidTr="008E6942">
        <w:tc>
          <w:tcPr>
            <w:tcW w:w="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D4878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5F4D09" w14:textId="6FEF6FDF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6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1B1EB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mpressum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7576F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62D06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</w:tbl>
    <w:p w14:paraId="3A8C229A" w14:textId="3F593756" w:rsidR="00216813" w:rsidRDefault="00216813" w:rsidP="00DE7BEB">
      <w:pPr>
        <w:rPr>
          <w:rFonts w:ascii="Arial" w:hAnsi="Arial" w:cs="Arial"/>
          <w:sz w:val="18"/>
          <w:szCs w:val="18"/>
        </w:rPr>
      </w:pPr>
    </w:p>
    <w:p w14:paraId="75C653B4" w14:textId="77777777" w:rsidR="00216813" w:rsidRPr="00673606" w:rsidRDefault="009C5C21" w:rsidP="00216813">
      <w:pPr>
        <w:pStyle w:val="berschrift4"/>
        <w:shd w:val="clear" w:color="auto" w:fill="FFFFFF"/>
        <w:spacing w:before="0" w:after="0"/>
        <w:rPr>
          <w:rFonts w:ascii="Arial" w:hAnsi="Arial" w:cs="Arial"/>
          <w:caps w:val="0"/>
          <w:color w:val="BD1717"/>
          <w:sz w:val="22"/>
          <w:szCs w:val="22"/>
        </w:rPr>
      </w:pPr>
      <w:hyperlink r:id="rId58" w:anchor="collapse1589" w:history="1">
        <w:r w:rsidR="00216813" w:rsidRPr="00673606">
          <w:rPr>
            <w:rFonts w:ascii="Arial" w:hAnsi="Arial" w:cs="Arial"/>
            <w:caps w:val="0"/>
            <w:color w:val="BD1717"/>
            <w:sz w:val="22"/>
            <w:szCs w:val="22"/>
          </w:rPr>
          <w:t xml:space="preserve">Jahresinhalt 2005 </w:t>
        </w:r>
      </w:hyperlink>
    </w:p>
    <w:tbl>
      <w:tblPr>
        <w:tblW w:w="1077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1"/>
        <w:gridCol w:w="1737"/>
        <w:gridCol w:w="4915"/>
        <w:gridCol w:w="1001"/>
        <w:gridCol w:w="2129"/>
      </w:tblGrid>
      <w:tr w:rsidR="00216813" w14:paraId="0129D9DB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860B2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 w:cs="Times New Roman"/>
                <w:color w:val="777777"/>
                <w:sz w:val="23"/>
                <w:szCs w:val="23"/>
              </w:rPr>
            </w:pPr>
            <w:r>
              <w:rPr>
                <w:rStyle w:val="Fett"/>
                <w:rFonts w:ascii="macho" w:hAnsi="macho"/>
                <w:color w:val="777777"/>
                <w:sz w:val="23"/>
                <w:szCs w:val="23"/>
              </w:rPr>
              <w:t>Ausgabe</w:t>
            </w:r>
          </w:p>
        </w:tc>
        <w:tc>
          <w:tcPr>
            <w:tcW w:w="17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671DF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Style w:val="Fett"/>
                <w:rFonts w:ascii="macho" w:hAnsi="macho"/>
                <w:color w:val="777777"/>
                <w:sz w:val="23"/>
                <w:szCs w:val="23"/>
              </w:rPr>
              <w:t>Rubrik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F4EF5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Style w:val="Fett"/>
                <w:rFonts w:ascii="macho" w:hAnsi="macho"/>
                <w:color w:val="777777"/>
                <w:sz w:val="23"/>
                <w:szCs w:val="23"/>
              </w:rPr>
              <w:t>Titel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8F6E7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Style w:val="Fett"/>
                <w:rFonts w:ascii="macho" w:hAnsi="macho"/>
                <w:color w:val="777777"/>
                <w:sz w:val="23"/>
                <w:szCs w:val="23"/>
              </w:rPr>
              <w:t>Seite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8DC77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Style w:val="Fett"/>
                <w:rFonts w:ascii="macho" w:hAnsi="macho"/>
                <w:color w:val="777777"/>
                <w:sz w:val="23"/>
                <w:szCs w:val="23"/>
              </w:rPr>
              <w:t>Autor</w:t>
            </w:r>
          </w:p>
        </w:tc>
      </w:tr>
      <w:tr w:rsidR="00216813" w14:paraId="126550AC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9764D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03CA5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757EA9" w14:textId="77777777" w:rsidR="00216813" w:rsidRP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  <w:lang w:val="en-US"/>
              </w:rPr>
            </w:pPr>
            <w:r w:rsidRPr="00216813">
              <w:rPr>
                <w:rFonts w:ascii="macho" w:hAnsi="macho"/>
                <w:color w:val="777777"/>
                <w:sz w:val="23"/>
                <w:szCs w:val="23"/>
                <w:lang w:val="en-US"/>
              </w:rPr>
              <w:t>Viking Race - F3F-WM 2004 auf Rügen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88EF5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529D3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anz Demmler</w:t>
            </w:r>
          </w:p>
        </w:tc>
      </w:tr>
      <w:tr w:rsidR="00216813" w14:paraId="3863AFAD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D4913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D4477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C79C6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Bauplanbeilage 320.1283: Pumuckl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C8811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0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0C855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eorg Friedrich</w:t>
            </w:r>
          </w:p>
        </w:tc>
      </w:tr>
      <w:tr w:rsidR="00216813" w14:paraId="0E72F1F6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57474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55666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4726F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Spitzel von Wildflug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AE6A2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4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2B629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homas Schlumberger</w:t>
            </w:r>
          </w:p>
        </w:tc>
      </w:tr>
      <w:tr w:rsidR="00216813" w14:paraId="209E35BE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B9246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B7ADC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91D9D9" w14:textId="77777777" w:rsidR="00216813" w:rsidRP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  <w:lang w:val="en-US"/>
              </w:rPr>
            </w:pPr>
            <w:r w:rsidRPr="00216813">
              <w:rPr>
                <w:rFonts w:ascii="macho" w:hAnsi="macho"/>
                <w:color w:val="777777"/>
                <w:sz w:val="23"/>
                <w:szCs w:val="23"/>
                <w:lang w:val="en-US"/>
              </w:rPr>
              <w:t>FMT-Test: Big Lift II von Multiplex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5F22A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8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C19C8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oachim Schumann</w:t>
            </w:r>
          </w:p>
        </w:tc>
      </w:tr>
      <w:tr w:rsidR="00216813" w14:paraId="53EF9F7D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807FE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B8B95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ABC77B" w14:textId="77777777" w:rsidR="00216813" w:rsidRP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  <w:lang w:val="en-US"/>
              </w:rPr>
            </w:pPr>
            <w:r w:rsidRPr="00216813">
              <w:rPr>
                <w:rFonts w:ascii="macho" w:hAnsi="macho"/>
                <w:color w:val="777777"/>
                <w:sz w:val="23"/>
                <w:szCs w:val="23"/>
                <w:lang w:val="en-US"/>
              </w:rPr>
              <w:t>FMT-Test: Skyray von Scorpio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1070F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2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CB28F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erner Baumeister</w:t>
            </w:r>
          </w:p>
        </w:tc>
      </w:tr>
      <w:tr w:rsidR="00216813" w14:paraId="233CCAE7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C65FB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53D3F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F8743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LG im LiPo- und BL-Gewand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8E492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5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983BD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ank Ulsenheimer</w:t>
            </w:r>
          </w:p>
        </w:tc>
      </w:tr>
      <w:tr w:rsidR="00216813" w14:paraId="243B1854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40B5F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90B6F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ikopter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C8087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ECO 7 von Ikarus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F94B7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0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D101B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einrad Debatin</w:t>
            </w:r>
          </w:p>
        </w:tc>
      </w:tr>
      <w:tr w:rsidR="00216813" w14:paraId="00963CD1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21225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lastRenderedPageBreak/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30071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8C541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Workshop: CAD-Grundlagen, Teil 2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820D2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4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3F907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ochen Zimmermann</w:t>
            </w:r>
          </w:p>
        </w:tc>
      </w:tr>
      <w:tr w:rsidR="00216813" w14:paraId="23846A59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A7BCB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FFD1C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1FE36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Adler 2005 - Wahl zum Testmodell des Jahres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648EC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8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C7012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daktion</w:t>
            </w:r>
          </w:p>
        </w:tc>
      </w:tr>
      <w:tr w:rsidR="00216813" w14:paraId="67C31BB9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F093C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61082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82FDC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Sender mc-19 von Graupner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4FE42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0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EFE8C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oachim Brunn</w:t>
            </w:r>
          </w:p>
        </w:tc>
      </w:tr>
      <w:tr w:rsidR="00216813" w14:paraId="048EA0E7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0B6FD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CE203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B7802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Sport: Jahresrunde F3A 2004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BD2B2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4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2CFA6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hristian Hans</w:t>
            </w:r>
          </w:p>
        </w:tc>
      </w:tr>
      <w:tr w:rsidR="00216813" w14:paraId="05DE9577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BF77D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65363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DEB8C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Sport: Wasserfliegen in Lutry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634C0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8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67DEE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ne Hunziker</w:t>
            </w:r>
          </w:p>
        </w:tc>
      </w:tr>
      <w:tr w:rsidR="00216813" w14:paraId="0823373D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18B86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66BD1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707F8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Sport: Speed Cup in Osnabrück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DA5BE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0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0392C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homas Stürznickel</w:t>
            </w:r>
          </w:p>
        </w:tc>
      </w:tr>
      <w:tr w:rsidR="00216813" w14:paraId="4785BBB2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0AC93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D5592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CB27A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esse Modellbau Bodensee 2004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BC373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2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9FDA4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io Bicher / Uwe Puchtinger</w:t>
            </w:r>
          </w:p>
        </w:tc>
      </w:tr>
      <w:tr w:rsidR="00216813" w14:paraId="0C64486B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7E76B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9CA57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low- &amp; Parkflyer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84AA9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Quicky - das Entenmodell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90121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8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136DB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erner Schäfer</w:t>
            </w:r>
          </w:p>
        </w:tc>
      </w:tr>
      <w:tr w:rsidR="00216813" w14:paraId="6AC61074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3AE2E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205E7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low- &amp; Parkflyer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D4AFE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Funtimate von KD-Modelltechnik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6D255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2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3EF83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efan Hartmann</w:t>
            </w:r>
          </w:p>
        </w:tc>
      </w:tr>
      <w:tr w:rsidR="00216813" w14:paraId="41987699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72193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3F36F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low- &amp; Parkflyer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2C7A9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pannungsüberwachung LiPo-Protect von RC-Lipo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68038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4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5CBBA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ank Ulsenheimer</w:t>
            </w:r>
          </w:p>
        </w:tc>
      </w:tr>
      <w:tr w:rsidR="00216813" w14:paraId="798BC461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0A9F8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95DC1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low- &amp; Parkflyer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2A7D5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-Zellen-Motor µtron und Regler von Scorpio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1616B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5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7159B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ank Ulsenheimer</w:t>
            </w:r>
          </w:p>
        </w:tc>
      </w:tr>
      <w:tr w:rsidR="00216813" w14:paraId="465FD311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F9A39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05B67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s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36C31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arpoon Freestyle von Graupner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E60BA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4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59495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we Puchtinger</w:t>
            </w:r>
          </w:p>
        </w:tc>
      </w:tr>
      <w:tr w:rsidR="00216813" w14:paraId="53930E2C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31170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4E52C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s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CB265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anards am Harpoon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8B97D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8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4D466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alph Losemann</w:t>
            </w:r>
          </w:p>
        </w:tc>
      </w:tr>
      <w:tr w:rsidR="00216813" w14:paraId="4409EDA9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939AB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A2DAB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s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AE34F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artbox für Jets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33ADE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2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A2F7D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rk Juras</w:t>
            </w:r>
          </w:p>
        </w:tc>
      </w:tr>
      <w:tr w:rsidR="00216813" w14:paraId="2B95BF78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EF32F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837EB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s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A0B01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Scaledokumentation: Alpha Jet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8FF6A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6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F693E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gon-Manfred Paech / Rainer Niedrée</w:t>
            </w:r>
          </w:p>
        </w:tc>
      </w:tr>
      <w:tr w:rsidR="00216813" w14:paraId="153B7869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DF264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CD2B4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02B57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Gee Bee von ModellEx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F93CB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4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9A730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gang Traxler</w:t>
            </w:r>
          </w:p>
        </w:tc>
      </w:tr>
      <w:tr w:rsidR="00216813" w14:paraId="7D21E99C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8715B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58981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D0AF2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chnik-Highlight: Sternmotor in Simprops GeeBee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DC7FD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8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20A9E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ndreas Kasselmann</w:t>
            </w:r>
          </w:p>
        </w:tc>
      </w:tr>
      <w:tr w:rsidR="00216813" w14:paraId="60FB5958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0C13D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60DC1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E7594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siswissen Motorkunstflug - Teil 12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59089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1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AB056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othar Beyer</w:t>
            </w:r>
          </w:p>
        </w:tc>
      </w:tr>
      <w:tr w:rsidR="00216813" w14:paraId="14C7EE66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9F7AC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352CA1" w14:textId="5546F270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FE199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ditorial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29A96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558B2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7E2C2833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117E5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29C8A6" w14:textId="3E68C78D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033C6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halt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30384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EC740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210E793C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0F2FC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A9AE4F" w14:textId="55F84410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90B04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kt und Meldungen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C7EB7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9FF88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507C6D98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4DC82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03E2A6" w14:textId="380E8C25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1ABE6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serentenverzeichnis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07C69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0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5B7AA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0E3D87E1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854AC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9234AB" w14:textId="5E6171C9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FB5A7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orschau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C95E1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8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2C802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565F9B65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92743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805125" w14:textId="38AD4AE0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B5CE0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mpressum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AD0D3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8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E03BB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100CA7D1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D9493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DA561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25700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Partenavia von Modellbau Bichler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483EF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A49C4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erner Baumeister</w:t>
            </w:r>
          </w:p>
        </w:tc>
      </w:tr>
      <w:tr w:rsidR="00216813" w14:paraId="7C80BD51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8EA3B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2C66F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76313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Bauplanbeilage 320.1284: Gecko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4B335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0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FD966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onas Kessler</w:t>
            </w:r>
          </w:p>
        </w:tc>
      </w:tr>
      <w:tr w:rsidR="00216813" w14:paraId="288281C3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EBD7F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C81AC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B8499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Big Excel von Simprop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EC051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6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8C180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oachim Schumann</w:t>
            </w:r>
          </w:p>
        </w:tc>
      </w:tr>
      <w:tr w:rsidR="00216813" w14:paraId="793764CF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B8D8A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5D3F9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5D360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olzsegler Calistic von Höllein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EFABC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9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9CB77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ernd Schäfer</w:t>
            </w:r>
          </w:p>
        </w:tc>
      </w:tr>
      <w:tr w:rsidR="00216813" w14:paraId="048FCBC9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2360D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46297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B07CA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age: Technik der F3J-Weltmeisterschaft 2004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AB4A7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2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54A6C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ephan Lämmlein</w:t>
            </w:r>
          </w:p>
        </w:tc>
      </w:tr>
      <w:tr w:rsidR="00216813" w14:paraId="73F74AED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89922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B97CA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EF61E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Zenith von EPP-Fun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8CA81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0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19344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homas Schlumberger</w:t>
            </w:r>
          </w:p>
        </w:tc>
      </w:tr>
      <w:tr w:rsidR="00216813" w14:paraId="2F490629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025CB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AB7A4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7EA64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ortrait des Monats: David Hobby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BD92E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3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B9F06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ephan Lämmlein</w:t>
            </w:r>
          </w:p>
        </w:tc>
      </w:tr>
      <w:tr w:rsidR="00216813" w14:paraId="18C73718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7E277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BC531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CC4F3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niversalmessgerät SM UniTest2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06E50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4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8C989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nfred-Dieter Kotting</w:t>
            </w:r>
          </w:p>
        </w:tc>
      </w:tr>
      <w:tr w:rsidR="00216813" w14:paraId="3168B664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9963D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97296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1D5F5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Simulator Aerofly Professional Deluxe von Ikarus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E05D1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6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60CB6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ank Ulsenheimer</w:t>
            </w:r>
          </w:p>
        </w:tc>
      </w:tr>
      <w:tr w:rsidR="00216813" w14:paraId="405EBD85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29F11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130C9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D70C1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Workshop: CAD-Grundlagen - Teil 3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F8C02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4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EF74C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ochen Zimmermann</w:t>
            </w:r>
          </w:p>
        </w:tc>
      </w:tr>
      <w:tr w:rsidR="00216813" w14:paraId="73E1057A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99740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04184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24A52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Sport: Indoor-Night in Ulm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DF991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4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00C06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efan Hartmann</w:t>
            </w:r>
          </w:p>
        </w:tc>
      </w:tr>
      <w:tr w:rsidR="00216813" w14:paraId="0CDCE358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9C1B0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C578D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B9AAC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Sport: Modell-City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D9195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5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ACF26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eter Bösch</w:t>
            </w:r>
          </w:p>
        </w:tc>
      </w:tr>
      <w:tr w:rsidR="00216813" w14:paraId="68BF94AA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0A4CB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2E90C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74086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Sport: Messe Rheinberg 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72BAB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6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720F3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anz Kayser</w:t>
            </w:r>
          </w:p>
        </w:tc>
      </w:tr>
      <w:tr w:rsidR="00216813" w14:paraId="01EA5AC5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B7211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7E29D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17911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Yak 54 von Schweighofer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27035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1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B7F97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ank Joosten</w:t>
            </w:r>
          </w:p>
        </w:tc>
      </w:tr>
      <w:tr w:rsidR="00216813" w14:paraId="0A4FB6E7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A8F9C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841D3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60CAF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Bauplanvorstellung 320.1285: Avia BH-3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579B2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4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E737A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thias Berger</w:t>
            </w:r>
          </w:p>
        </w:tc>
      </w:tr>
      <w:tr w:rsidR="00216813" w14:paraId="1FBFDC58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28613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26FFC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3066D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siswissen Kunstflug - Teil 13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E61A3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6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89E26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othar Beyer</w:t>
            </w:r>
          </w:p>
        </w:tc>
      </w:tr>
      <w:tr w:rsidR="00216813" w14:paraId="6270534B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74DBA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1BA50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s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96039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Macchini von BZ-Modellbau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1369E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0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D1A9E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rk Juras</w:t>
            </w:r>
          </w:p>
        </w:tc>
      </w:tr>
      <w:tr w:rsidR="00216813" w14:paraId="0F22AB8C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38438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847A3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s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51BC2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ienna-Jet - ein Eigenbau-Jet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AC80D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6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D7429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io Wetz</w:t>
            </w:r>
          </w:p>
        </w:tc>
      </w:tr>
      <w:tr w:rsidR="00216813" w14:paraId="0CD095C6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1BC3A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2E5E9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s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EFE78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igenbau-Turbine aus Plastik: die Medusa-Turbine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91041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0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58055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we Weber</w:t>
            </w:r>
          </w:p>
        </w:tc>
      </w:tr>
      <w:tr w:rsidR="00216813" w14:paraId="46914C35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0E79E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66D2B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low- &amp; Parkflyer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AE2A0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ig-15 von Bichler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8FBC2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6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318A3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ank Ulsenheimer</w:t>
            </w:r>
          </w:p>
        </w:tc>
      </w:tr>
      <w:tr w:rsidR="00216813" w14:paraId="43D20360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25655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AEB85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low- &amp; Parkflyer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E3B33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-g-Servos selbst gebaut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5FCA6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9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E4C7C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iedrich Kitzsteiner</w:t>
            </w:r>
          </w:p>
        </w:tc>
      </w:tr>
      <w:tr w:rsidR="00216813" w14:paraId="4A2C43BA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D8560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69812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low- &amp; Parkflyer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8C353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okker aus Depron zum Nachbauen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E36C5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2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BFC66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laus Paradies</w:t>
            </w:r>
          </w:p>
        </w:tc>
      </w:tr>
      <w:tr w:rsidR="00216813" w14:paraId="7BA8771B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2F014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50B7F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ikopter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AD666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lädoyer für mehr Vielfalt bei Helis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3E4CB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8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1102E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einrad Debatin</w:t>
            </w:r>
          </w:p>
        </w:tc>
      </w:tr>
      <w:tr w:rsidR="00216813" w14:paraId="0D4A7AAE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EE534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FE7AA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ikopter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B33B2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cale-Haube Hughes 300 für Spirit M8 von robbe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F1C1C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0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A4C5F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efan Reusch</w:t>
            </w:r>
          </w:p>
        </w:tc>
      </w:tr>
      <w:tr w:rsidR="00216813" w14:paraId="1DA2DE27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512DA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51C56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ikopter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0EB09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ackieren von Heli-Rümpfen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99AF8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2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F0A97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efan Reusch</w:t>
            </w:r>
          </w:p>
        </w:tc>
      </w:tr>
      <w:tr w:rsidR="00216813" w14:paraId="33EBFE93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314B6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272C20" w14:textId="00C7D3B9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D4A2D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ditorial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76E19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B8A05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62A13456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92267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DB887E" w14:textId="082B4207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0FFFA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halt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CF4DC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E7E0A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02848C25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61BBC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lastRenderedPageBreak/>
              <w:t>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6CC644" w14:textId="1380596F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FEC87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kt und Meldungen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5C513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A3C33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6245790A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010A4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F46340" w14:textId="4706567E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907FC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serentenverzeichnis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83D32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0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479C5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66283C45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4160C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29AA13" w14:textId="447DA962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6E6C3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orschau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39BD7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8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25548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673BD768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9D079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3A2F76" w14:textId="2DC0B847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3B8D6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mpressum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AC392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8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186DD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4E9C8828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C3911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A0FC5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FC595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Edge 540 von FMG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FB1A2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26CD3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ürgen Schreiner</w:t>
            </w:r>
          </w:p>
        </w:tc>
      </w:tr>
      <w:tr w:rsidR="00216813" w14:paraId="6813C6C3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204F0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85B4D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774D0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Evo-Motoren von BMI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D31D3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9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14051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eter Werz</w:t>
            </w:r>
          </w:p>
        </w:tc>
      </w:tr>
      <w:tr w:rsidR="00216813" w14:paraId="1DCD1BB9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BD1E0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35424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3CEB9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dapter für Schalldämpfer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280B5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2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4763D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gang Traxler</w:t>
            </w:r>
          </w:p>
        </w:tc>
      </w:tr>
      <w:tr w:rsidR="00216813" w14:paraId="2BDCF2A6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AD570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F0AB0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DE965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usblickScale-EM 2005 in Protugal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3B782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9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7E42F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arald Simon</w:t>
            </w:r>
          </w:p>
        </w:tc>
      </w:tr>
      <w:tr w:rsidR="00216813" w14:paraId="52877D0B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55A51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AC4F6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701F8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 51 D Mustang von Engel Modellbau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756AF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0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9523B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gang Langrock</w:t>
            </w:r>
          </w:p>
        </w:tc>
      </w:tr>
      <w:tr w:rsidR="00216813" w14:paraId="5A289FCE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D4E1F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ECB75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414CF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Cessna 182 von Pichler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32251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6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C7197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nfred-Dieter Kotting</w:t>
            </w:r>
          </w:p>
        </w:tc>
      </w:tr>
      <w:tr w:rsidR="00216813" w14:paraId="63A1C627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8776E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E875C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FBE7B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Bauplanbeilage 320.1286: Wasserflugmodell Seawind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F4C10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0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9D0A5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Zdének Raska</w:t>
            </w:r>
          </w:p>
        </w:tc>
      </w:tr>
      <w:tr w:rsidR="00216813" w14:paraId="2D68660D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3BA24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CC7A8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85112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Scaledokumentation: Fokker D VII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F051B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4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7BFB6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edsandar Madzarac</w:t>
            </w:r>
          </w:p>
        </w:tc>
      </w:tr>
      <w:tr w:rsidR="00216813" w14:paraId="289D4AEC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1FCD1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0B2F4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21039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Workshop: Perfektes Folienfinish - Teil 1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949BF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4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311FC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onas Kessler</w:t>
            </w:r>
          </w:p>
        </w:tc>
      </w:tr>
      <w:tr w:rsidR="00216813" w14:paraId="70677FC6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4FFE9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E71CA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423FA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Sender Optic6 von Hitec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90CA7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8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B477D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nfred-Dieter Kotting</w:t>
            </w:r>
          </w:p>
        </w:tc>
      </w:tr>
      <w:tr w:rsidR="00216813" w14:paraId="6DA09B9E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9DBFF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DB773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799A8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IPD-Synthesizer-Empfänger RX-7 von MPX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29F83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9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23773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nfred-Dieter Kotting</w:t>
            </w:r>
          </w:p>
        </w:tc>
      </w:tr>
      <w:tr w:rsidR="00216813" w14:paraId="546A5C79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7EF02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D0472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ikopter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46C9D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-Ranger von Graupner elektrisch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B8E2D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0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E3275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einrad Debatin</w:t>
            </w:r>
          </w:p>
        </w:tc>
      </w:tr>
      <w:tr w:rsidR="00216813" w14:paraId="423EFD27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6A7CA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3BEAD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ikopter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ACA5A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Kreisel GT 490 von Graupner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5BBAF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2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2017D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einrad Debatin</w:t>
            </w:r>
          </w:p>
        </w:tc>
      </w:tr>
      <w:tr w:rsidR="00216813" w14:paraId="4953656E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82928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3C9C0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ikopter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39FDC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i-Treffen in Neuenbürg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CA6BB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4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9398A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ilmar Lange</w:t>
            </w:r>
          </w:p>
        </w:tc>
      </w:tr>
      <w:tr w:rsidR="00216813" w14:paraId="68C5FBBB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66F9F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912E4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A8818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Nurflügel Sirion von SMG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7DF2E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4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DD7B0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ank Witt</w:t>
            </w:r>
          </w:p>
        </w:tc>
      </w:tr>
      <w:tr w:rsidR="00216813" w14:paraId="652191CD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57319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17377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B7AB7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urflügel-Gedicht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3AE3C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9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403AE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osef Wimmer</w:t>
            </w:r>
          </w:p>
        </w:tc>
      </w:tr>
      <w:tr w:rsidR="00216813" w14:paraId="6F5D3C7F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E3616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1C96E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D586F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Nova von Lenger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A6846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0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32F7E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ilfried Hörmann</w:t>
            </w:r>
          </w:p>
        </w:tc>
      </w:tr>
      <w:tr w:rsidR="00216813" w14:paraId="3C811124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E6BD5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FA66F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4D83B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Hangrakete BAT aus EPP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C42B0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4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B4648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erner Baumeister</w:t>
            </w:r>
          </w:p>
        </w:tc>
      </w:tr>
      <w:tr w:rsidR="00216813" w14:paraId="4F2CF173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7B6F3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66625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low- &amp; Parkflyer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D7FA9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Neun Mini-Brushless-Motoren im Vergleich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B4B81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2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07FAC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ank Ulsenheimer</w:t>
            </w:r>
          </w:p>
        </w:tc>
      </w:tr>
      <w:tr w:rsidR="00216813" w14:paraId="6DB2638D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379FF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01BD9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low- &amp; Parkflyer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D366C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Indoor-Action 2005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19E19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0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F031C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daktion</w:t>
            </w:r>
          </w:p>
        </w:tc>
      </w:tr>
      <w:tr w:rsidR="00216813" w14:paraId="048C4F07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A2044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8AA23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low- &amp; Parkflyer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7DAEB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Workshop: Ruderscharniere aus UHU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A34AD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2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7AD6B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ilmar Lange</w:t>
            </w:r>
          </w:p>
        </w:tc>
      </w:tr>
      <w:tr w:rsidR="00216813" w14:paraId="4F6C6E3F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C06E8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5CE04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low- &amp; Parkflyer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13BB5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Jet-Shock-Flyer SU 27 von Ikarus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07968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4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26BEA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inrik Schulte</w:t>
            </w:r>
          </w:p>
        </w:tc>
      </w:tr>
      <w:tr w:rsidR="00216813" w14:paraId="1930731D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CE4A7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0BA06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s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1676B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cchini von BZ-Modellbau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D4899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8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AF5A8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rk Juras</w:t>
            </w:r>
          </w:p>
        </w:tc>
      </w:tr>
      <w:tr w:rsidR="00216813" w14:paraId="2D4537D6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BCEE5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111C8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s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816B6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igenbau einer F-15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01EC8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4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DC44B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homas Stürznickel</w:t>
            </w:r>
          </w:p>
        </w:tc>
      </w:tr>
      <w:tr w:rsidR="00216813" w14:paraId="41185910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7BE34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CB397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s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6965A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ienna-Jet - Rumpf und Tragflächenbau 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6E5B9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8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BC7D1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io Wetz</w:t>
            </w:r>
          </w:p>
        </w:tc>
      </w:tr>
      <w:tr w:rsidR="00216813" w14:paraId="3FA1ABAB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1D960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105A03" w14:textId="673C695F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5A010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ditorial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E63E8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F900D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7650D60B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43931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6FB121" w14:textId="7C618CBD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EB008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halt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80F89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CD8AC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06356188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304C3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E8F3A8" w14:textId="39FF80AC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D862C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serentenverzeichnis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52319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8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45BB7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55599B33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EB52B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D0BB5B" w14:textId="60B4AE09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B03E1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rmine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4BD73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2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8D574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0C82D06A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A3E91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31F0F8" w14:textId="324BA43F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F63D3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mpressum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97997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6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E710F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2727A354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822F9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67F5AA" w14:textId="7056D287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485DB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orschau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40F37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6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C964A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5E897332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B191C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3244F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8D01D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AI World Grand Prix in Al Ain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8B5DF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A142B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we Puchtinger</w:t>
            </w:r>
          </w:p>
        </w:tc>
      </w:tr>
      <w:tr w:rsidR="00216813" w14:paraId="213388D6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1523C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0B32C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A71AA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inlaufkanäle bei Impellermodellen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B6ABA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0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E4BD0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ank Vieten</w:t>
            </w:r>
          </w:p>
        </w:tc>
      </w:tr>
      <w:tr w:rsidR="00216813" w14:paraId="08588BC0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15396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4919F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74D20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ienna Jet - Fertigstellung und Fliegen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A9EEB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4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38E29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io Wetz</w:t>
            </w:r>
          </w:p>
        </w:tc>
      </w:tr>
      <w:tr w:rsidR="00216813" w14:paraId="4F3F0B78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F60BA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29193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BA661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Bauplanbeilage 320.1287: Pluto - Teil 1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EB894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0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FD309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anz-W. Hefner</w:t>
            </w:r>
          </w:p>
        </w:tc>
      </w:tr>
      <w:tr w:rsidR="00216813" w14:paraId="7227A304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A7CDE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93634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534E8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ASW 28 von Lenger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F8D82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4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8840B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ank Witt</w:t>
            </w:r>
          </w:p>
        </w:tc>
      </w:tr>
      <w:tr w:rsidR="00216813" w14:paraId="2BADB2BF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A5B7E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8DF97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A7C8C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Lunak von Staufenbiel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CF75C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8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E73A1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ndreas Ahrens-Sander</w:t>
            </w:r>
          </w:p>
        </w:tc>
      </w:tr>
      <w:tr w:rsidR="00216813" w14:paraId="5DD8C306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AF0A0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21653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340C2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ws Spielwarenmesse Nürnberg 2005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C2F7A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0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A49AE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fred Kirst</w:t>
            </w:r>
          </w:p>
        </w:tc>
      </w:tr>
      <w:tr w:rsidR="00216813" w14:paraId="237D06D6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BEB54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3DB83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D1ECA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Workshop: Folienfinish - Teil 2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6FA89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6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A47DD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onas Kessler</w:t>
            </w:r>
          </w:p>
        </w:tc>
      </w:tr>
      <w:tr w:rsidR="00216813" w14:paraId="1EEF213F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7C162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6A00C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AB9CE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Flugsimulator Reflex 5.0.1.0 von XTR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AEBA3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2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29715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ank Ulsenheimer</w:t>
            </w:r>
          </w:p>
        </w:tc>
      </w:tr>
      <w:tr w:rsidR="00216813" w14:paraId="3567AB6B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DB2D0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5ABA5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ABB9D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Ladegerät CDR 5000 von robbe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05D20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1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56939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lrich Passern</w:t>
            </w:r>
          </w:p>
        </w:tc>
      </w:tr>
      <w:tr w:rsidR="00216813" w14:paraId="45437319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27F2D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9D4E6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ikopter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D55C6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Caliber M24 von Kyosho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476C0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6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075B3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ilmar Lange</w:t>
            </w:r>
          </w:p>
        </w:tc>
      </w:tr>
      <w:tr w:rsidR="00216813" w14:paraId="728A8FFD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A3544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E6267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ikopter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5DFC1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X.R.B Lama Sky Robo von Hirobo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9DEBC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0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6B2C2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efan Reusch</w:t>
            </w:r>
          </w:p>
        </w:tc>
      </w:tr>
      <w:tr w:rsidR="00216813" w14:paraId="2DF70658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C2CE5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732CD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8BD4E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nergie der Zukunft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74512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3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5A22D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udolf Wilhelm</w:t>
            </w:r>
          </w:p>
        </w:tc>
      </w:tr>
      <w:tr w:rsidR="00216813" w14:paraId="2ECDB1A4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BB23F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5F142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94947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Motor Compact 480 von Graupner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0FE4C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4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C8A0C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ank Vieten</w:t>
            </w:r>
          </w:p>
        </w:tc>
      </w:tr>
      <w:tr w:rsidR="00216813" w14:paraId="6E9FB0AA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2499E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lastRenderedPageBreak/>
              <w:t>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30E4A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C1655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asserflugmodell Sikorsky S-43 JRS-1 Baby-Clipper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597FB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6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846EE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ünter Hückl</w:t>
            </w:r>
          </w:p>
        </w:tc>
      </w:tr>
      <w:tr w:rsidR="00216813" w14:paraId="01ABD1C6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4969A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6754A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26956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Stryker von Parkzone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3E865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1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B5272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ernd Schäfer</w:t>
            </w:r>
          </w:p>
        </w:tc>
      </w:tr>
      <w:tr w:rsidR="00216813" w14:paraId="3992D486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9B3AC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2B81D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21353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rkshop: Flächenübergang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03D24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4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A6D05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gang Zähle</w:t>
            </w:r>
          </w:p>
        </w:tc>
      </w:tr>
      <w:tr w:rsidR="00216813" w14:paraId="2C53E6C7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EFE06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80094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F10EC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rkshop: Servorahmen selbst bauen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D00F2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8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E138F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anz Kayser</w:t>
            </w:r>
          </w:p>
        </w:tc>
      </w:tr>
      <w:tr w:rsidR="00216813" w14:paraId="570710CB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C921D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24A5E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FE46F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Quicky Cup 500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F66C9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2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AFDEE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ndreas Lauterbach</w:t>
            </w:r>
          </w:p>
        </w:tc>
      </w:tr>
      <w:tr w:rsidR="00216813" w14:paraId="547C7536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1C238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8B951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E42D4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Cobra von robbe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AB1D3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4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8DC2F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homas Stürznickel</w:t>
            </w:r>
          </w:p>
        </w:tc>
      </w:tr>
      <w:tr w:rsidR="00216813" w14:paraId="2631B9E5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A9746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E380D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low- &amp; Parkflyer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D18CE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rkshop: Motoreinbau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17052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0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2DB2D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laus Paradies</w:t>
            </w:r>
          </w:p>
        </w:tc>
      </w:tr>
      <w:tr w:rsidR="00216813" w14:paraId="490CEEEE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B541F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B1387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low- &amp; Parkflyer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CEFD0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door-Pylon: Modell Swash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CCBA7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2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19924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efan Hartmann</w:t>
            </w:r>
          </w:p>
        </w:tc>
      </w:tr>
      <w:tr w:rsidR="00216813" w14:paraId="04540C28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36EB1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E5A7E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low- &amp; Parkflyer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66F48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Clever Boy von BMI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BFADF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8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80DAB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gang Traxler</w:t>
            </w:r>
          </w:p>
        </w:tc>
      </w:tr>
      <w:tr w:rsidR="00216813" w14:paraId="5B4358FF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63144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0EA98A" w14:textId="5E22CA99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8AC54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ditorial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BE62A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DC375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5C0D8E4A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BA136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87AF1D" w14:textId="17326DBA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55AAB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halt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82739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99242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24A85B4F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1892B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C12430" w14:textId="421EE07F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9617A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serentenverzeichnis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1585A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6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B555C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57999022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C3990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D27C49" w14:textId="08DBCDB3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F6AEB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rmine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99BD8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4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07F6F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4BAE2F1C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3B499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83B6AC" w14:textId="05947ACC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03A58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mpressum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F1D2A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6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2A593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0D0E39AB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52169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3A9640" w14:textId="6A43B83C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A2C9A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orschau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1DD7B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6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E86F9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23736780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C71CF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AF841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6AC46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Velox von Pichler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FDE58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5C6AA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othar Beyer</w:t>
            </w:r>
          </w:p>
        </w:tc>
      </w:tr>
      <w:tr w:rsidR="00216813" w14:paraId="1EA01B6C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56583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83111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339AC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5 Jahre Graupner-Motoren 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C50AE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0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3FEE2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olger Menrad</w:t>
            </w:r>
          </w:p>
        </w:tc>
      </w:tr>
      <w:tr w:rsidR="00216813" w14:paraId="68B0C6B1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48BC1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65F2D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20F1A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High Society von Lorenz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E3503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4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88F87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ünther Küffel</w:t>
            </w:r>
          </w:p>
        </w:tc>
      </w:tr>
      <w:tr w:rsidR="00216813" w14:paraId="7493DE0B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C3700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ACD24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0C71B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Power-Digital-Servos von Hitec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737DF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8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B3D8E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alph Losemann</w:t>
            </w:r>
          </w:p>
        </w:tc>
      </w:tr>
      <w:tr w:rsidR="00216813" w14:paraId="707CF553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BA2F9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C003A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59E58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-14 im Eigenbau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C84D0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2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3FFA9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avid Büsken</w:t>
            </w:r>
          </w:p>
        </w:tc>
      </w:tr>
      <w:tr w:rsidR="00216813" w14:paraId="0E59D168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DC712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ECE21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AB7EA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-News von der "Faszination Modellbau 05"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2699C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8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E5F0F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we Puchtinger</w:t>
            </w:r>
          </w:p>
        </w:tc>
      </w:tr>
      <w:tr w:rsidR="00216813" w14:paraId="10683F8D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C3339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9DD84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7FFCA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Icon 312 von Lenger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0B939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4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29DF4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rk Belting</w:t>
            </w:r>
          </w:p>
        </w:tc>
      </w:tr>
      <w:tr w:rsidR="00216813" w14:paraId="1D8B0488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5ACF1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C6F75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0BFD4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eech B60 als Eigenbau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01695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6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33C7F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ernd Wehrheim</w:t>
            </w:r>
          </w:p>
        </w:tc>
      </w:tr>
      <w:tr w:rsidR="00216813" w14:paraId="493D9436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3998E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AC3C1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8A64E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Ladegerät VC-2 von Oberndörfer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4E836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8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14062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lrich Passern</w:t>
            </w:r>
          </w:p>
        </w:tc>
      </w:tr>
      <w:tr w:rsidR="00216813" w14:paraId="7A0825CC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6BA75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00B37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low- &amp; Parkflyer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F2A34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Mini-BL von Bichler, Letmathe und Pichler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6F48D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2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4A3CB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ank Ulsenheimer</w:t>
            </w:r>
          </w:p>
        </w:tc>
      </w:tr>
      <w:tr w:rsidR="00216813" w14:paraId="106E4927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9F03D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6304F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low- &amp; Parkflyer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C2DBA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Bauplanvorstellung 320 1288: Ryan STA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71D15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8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79B70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ilmar Lange</w:t>
            </w:r>
          </w:p>
        </w:tc>
      </w:tr>
      <w:tr w:rsidR="00216813" w14:paraId="4428A33D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F921F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985DB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low- &amp; Parkflyer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50FC3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N-Ergie 3D/Evolutin von Bichler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E9B59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4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E8E86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exander Kammerer</w:t>
            </w:r>
          </w:p>
        </w:tc>
      </w:tr>
      <w:tr w:rsidR="00216813" w14:paraId="3C8CFCC3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0B439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2D997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ikopter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64D28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intertreffen RC-Heli.de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EE5C2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0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51A0A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efan Reusch</w:t>
            </w:r>
          </w:p>
        </w:tc>
      </w:tr>
      <w:tr w:rsidR="00216813" w14:paraId="777E2D37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C9935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273E6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ikopter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92240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Micro Star 400 von Graupner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7BF66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2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A7D40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einrad Debatin</w:t>
            </w:r>
          </w:p>
        </w:tc>
      </w:tr>
      <w:tr w:rsidR="00216813" w14:paraId="4B6A7F49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999B6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EC207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A6C28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Bauplanbeilage 320 1287: Pluto - Teil 2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81CFE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8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12559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anz-W. Hefner</w:t>
            </w:r>
          </w:p>
        </w:tc>
      </w:tr>
      <w:tr w:rsidR="00216813" w14:paraId="4EB6E5BC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A1EFE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7D6FB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32E66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Slinshot 2 von Causemann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BD654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2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E3B58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ank Witt</w:t>
            </w:r>
          </w:p>
        </w:tc>
      </w:tr>
      <w:tr w:rsidR="00216813" w14:paraId="052EDC49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984F4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25A1B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BADF2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naissance: Nurflügelsegler von 1978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0F889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6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F74C1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alf Markwort</w:t>
            </w:r>
          </w:p>
        </w:tc>
      </w:tr>
      <w:tr w:rsidR="00216813" w14:paraId="58BF9D0D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C58C6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A8018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4F047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liegen am Alpsee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6BF99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8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52E8F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ilfried Hörmann</w:t>
            </w:r>
          </w:p>
        </w:tc>
      </w:tr>
      <w:tr w:rsidR="00216813" w14:paraId="5447BA15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F8CF5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3731B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7B360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Toplight Mega von Franken Modellbau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D3E69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2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41C5A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fred Kirst</w:t>
            </w:r>
          </w:p>
        </w:tc>
      </w:tr>
      <w:tr w:rsidR="00216813" w14:paraId="25A286BD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BA969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2EF17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F27CA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ndefrequenzen im Ausland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A520B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6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E58EC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nfred-Dieter Kotting</w:t>
            </w:r>
          </w:p>
        </w:tc>
      </w:tr>
      <w:tr w:rsidR="00216813" w14:paraId="113D6116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17C79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51D2C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0F5EE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onnenbrillen für Modellflieger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B98D0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2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63303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ichael Effert</w:t>
            </w:r>
          </w:p>
        </w:tc>
      </w:tr>
      <w:tr w:rsidR="00216813" w14:paraId="47C7021E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C237F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EA210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01CDC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nuelle Fräsmaschine auf PC-Steuerung umrüsten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411D8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4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164E4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gang Trötscher</w:t>
            </w:r>
          </w:p>
        </w:tc>
      </w:tr>
      <w:tr w:rsidR="00216813" w14:paraId="637C829B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A9157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A829AD" w14:textId="66F906C3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53B05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ditorial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A0889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A4EF4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0FB52F18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AB724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4B5B24" w14:textId="695EF338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F4560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halt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94741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35E59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4FBF42C5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DC546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9EE576" w14:textId="3F377C9A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D5A4E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serentenverzeichnis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230A6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6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51FF6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35C32D83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71562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042203" w14:textId="6A7F5A4F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99BE4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rmine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26A1C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4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1961A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3BDD5B37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B5D42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97D227" w14:textId="69BCB65E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65E5A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mpressum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2910F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8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7BA10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37458BFB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01265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29D8BC" w14:textId="182ECFDB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6C966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orschau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D32C7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8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5E71E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0C5D7A63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17F1D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A51D1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59FBB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Spree ES von Kyosho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1A455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4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E3EF3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nfred-Dieter Kotting</w:t>
            </w:r>
          </w:p>
        </w:tc>
      </w:tr>
      <w:tr w:rsidR="00216813" w14:paraId="69650EE5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2CD42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D47C4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B0264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Bauplanvorstellung 320 1291: Fly Baby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B9490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6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32BC0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anz Kayser</w:t>
            </w:r>
          </w:p>
        </w:tc>
      </w:tr>
      <w:tr w:rsidR="00216813" w14:paraId="18029A63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F94EA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4BCA0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92CC4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Rambler von Pichler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B2C5A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8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55BB6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erner Baumeister</w:t>
            </w:r>
          </w:p>
        </w:tc>
      </w:tr>
      <w:tr w:rsidR="00216813" w14:paraId="7059A13F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E97E2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98EB1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7EC9A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Magister von Multiplex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0B341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0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DAD63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Oliver Zarski</w:t>
            </w:r>
          </w:p>
        </w:tc>
      </w:tr>
      <w:tr w:rsidR="00216813" w14:paraId="1C0A2459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8BEBD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E37DF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64EF1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ühlrohr für Akkus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34DDD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3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3003B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ainer Welzel</w:t>
            </w:r>
          </w:p>
        </w:tc>
      </w:tr>
      <w:tr w:rsidR="00216813" w14:paraId="3AC88029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2120A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EE9AF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BB7F3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RM-25V von Engel Modellbau &amp; Technik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0D705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6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9BE5B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eter Werz</w:t>
            </w:r>
          </w:p>
        </w:tc>
      </w:tr>
      <w:tr w:rsidR="00216813" w14:paraId="3810B543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E9873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F4955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12982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ynergy 90 3D von Braeckmann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62FC5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0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773A9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hristian Hans</w:t>
            </w:r>
          </w:p>
        </w:tc>
      </w:tr>
      <w:tr w:rsidR="00216813" w14:paraId="2E41992C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069A7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6099E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FC0DB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Zlin XIII von Bichler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A6786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4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64C76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gang Traxler</w:t>
            </w:r>
          </w:p>
        </w:tc>
      </w:tr>
      <w:tr w:rsidR="00216813" w14:paraId="4A73DD1B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9E0B0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19971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C5D96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Bauplanbeilage 320 1289: Gnumpf-T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32C11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8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25E29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mo Starkloff</w:t>
            </w:r>
          </w:p>
        </w:tc>
      </w:tr>
      <w:tr w:rsidR="00216813" w14:paraId="6A94129D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F62B8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lastRenderedPageBreak/>
              <w:t>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EFAD6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DC5BC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aszination Modellbau in Sinsheim 2005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BAAC5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71D8B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fred Kirst  / Mario Bicher</w:t>
            </w:r>
          </w:p>
        </w:tc>
      </w:tr>
      <w:tr w:rsidR="00216813" w14:paraId="39ADAC05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9AEFF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F4DC4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B2775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eilage DVD zur Faszination Modellbau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981FC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9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0764A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daktion</w:t>
            </w:r>
          </w:p>
        </w:tc>
      </w:tr>
      <w:tr w:rsidR="00216813" w14:paraId="4239FF4D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AD029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4A808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32858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Leser-Reise nach La Ferté Alais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3A546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1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C3E52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daktion</w:t>
            </w:r>
          </w:p>
        </w:tc>
      </w:tr>
      <w:tr w:rsidR="00216813" w14:paraId="68B9BE0B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03FE6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4439B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67226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gitale oder analoge Trimmung bei Sendern?!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A0C6F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2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FD552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efan Siemens</w:t>
            </w:r>
          </w:p>
        </w:tc>
      </w:tr>
      <w:tr w:rsidR="00216813" w14:paraId="25D4ABE2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BCA14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83451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FE03E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Sport: Modellflug auf der CEBIT 2005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E7B2F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4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CA957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inrik Schulte</w:t>
            </w:r>
          </w:p>
        </w:tc>
      </w:tr>
      <w:tr w:rsidR="00216813" w14:paraId="067BCF8D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D2B2A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1D6BD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BE0A2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Bauplanvorstellung 320 1290: Embraer RJ 145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98D3E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8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0665C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gang Bäumker</w:t>
            </w:r>
          </w:p>
        </w:tc>
      </w:tr>
      <w:tr w:rsidR="00216813" w14:paraId="2C0DDC21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D60DB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D8255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1DD6A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fliegen in der Arava-Wüste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C14A6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7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4FCA3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Ottmar Heckl</w:t>
            </w:r>
          </w:p>
        </w:tc>
      </w:tr>
      <w:tr w:rsidR="00216813" w14:paraId="2B3394AE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C2AC4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58659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3EB32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Workshop: Tiptanks für Jets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6C338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8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011FF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rk Juras</w:t>
            </w:r>
          </w:p>
        </w:tc>
      </w:tr>
      <w:tr w:rsidR="00216813" w14:paraId="687E1689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DBA42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35A7A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ikopter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6D040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-Zellen-Heli Quick EP 10 Deluxe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40B5B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2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8835A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ank Ulsenheimer</w:t>
            </w:r>
          </w:p>
        </w:tc>
      </w:tr>
      <w:tr w:rsidR="00216813" w14:paraId="10790895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3376B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5D0D8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ikopter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DC30B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T-Rex 450 X von Align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44782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6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C31E9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einrad Debatin</w:t>
            </w:r>
          </w:p>
        </w:tc>
      </w:tr>
      <w:tr w:rsidR="00216813" w14:paraId="136563FD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4AF66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DC733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3CC09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cale-Modell "Windspiel" 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B6841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0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F5D7D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eter Bruchhagen</w:t>
            </w:r>
          </w:p>
        </w:tc>
      </w:tr>
      <w:tr w:rsidR="00216813" w14:paraId="2C33C168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B9AC7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19221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3EEC8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Erwin 5 von PCM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040AC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4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1E15B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efan Siemens</w:t>
            </w:r>
          </w:p>
        </w:tc>
      </w:tr>
      <w:tr w:rsidR="00216813" w14:paraId="676D7119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8F87E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5D699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A8499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Starling Pro von ED-Modellbau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1C75E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0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E5154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fred Kirst</w:t>
            </w:r>
          </w:p>
        </w:tc>
      </w:tr>
      <w:tr w:rsidR="00216813" w14:paraId="4433908C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98AA0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C0394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low- &amp; Parkflyer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62CF3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eutsche Meisterschaft Indoor-Kunstflug 2005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B4F43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4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0A678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inrik Schulte</w:t>
            </w:r>
          </w:p>
        </w:tc>
      </w:tr>
      <w:tr w:rsidR="00216813" w14:paraId="790AA5D8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3D1C2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6E077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low- &amp; Parkflyer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205CE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Shock-Flyer F3A, Nemesis und Yak-54 von Ikarus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9813F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0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4361C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we Puchtinger</w:t>
            </w:r>
          </w:p>
        </w:tc>
      </w:tr>
      <w:tr w:rsidR="00216813" w14:paraId="532F61DD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89432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E240C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low- &amp; Parkflyer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DB032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Raven von Graupner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15D81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6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100F8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ank Ulsenheimer</w:t>
            </w:r>
          </w:p>
        </w:tc>
      </w:tr>
      <w:tr w:rsidR="00216813" w14:paraId="50508F3A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CA363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8FFC5B" w14:textId="3BAC2321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D1175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ditorial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79F84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362C5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3671AB04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937AB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D6A1E1" w14:textId="1F3FEDA9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0D1CD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halt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173CD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86DA4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6BA42C45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BA99A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A4CC3F" w14:textId="2B573C53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3C520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serentenverzeichnis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2462F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8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F45D1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59D16C38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43490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54819A" w14:textId="6262383A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FCF3C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rmine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20AC1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6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772BA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67B76477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318B0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AFF1A6" w14:textId="305F0606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D6402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mpressum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68D42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8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9F421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18D95491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96099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FAAFF5" w14:textId="12712BB4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3D3C7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orschau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46A82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8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ACEBA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4CF4C76B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8DEB8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929F3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F3121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Adler 2005 - Leserwahl Testmodell des Jahres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0ADC8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BAA91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daktion</w:t>
            </w:r>
          </w:p>
        </w:tc>
      </w:tr>
      <w:tr w:rsidR="00216813" w14:paraId="29E0F42B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93305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B20C4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8D48F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Das DSL-System von ACT Europe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34474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2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9E4C4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nfred-Dieter Kotting</w:t>
            </w:r>
          </w:p>
        </w:tc>
      </w:tr>
      <w:tr w:rsidR="00216813" w14:paraId="2C44DBD7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03EE3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D575B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12A66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-Segelflug im Oman - Teil 1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85C57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6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F4FAC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gang Schäper</w:t>
            </w:r>
          </w:p>
        </w:tc>
      </w:tr>
      <w:tr w:rsidR="00216813" w14:paraId="33302B03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B2882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1DC06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6AAB1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Sport: Heli-Treffen Heidelberg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31BD3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0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349B2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einrad Debatin</w:t>
            </w:r>
          </w:p>
        </w:tc>
      </w:tr>
      <w:tr w:rsidR="00216813" w14:paraId="7AF8084F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EEECC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FD79B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330D8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Sport: Int. F3A Wettbewerb in Belgien 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9B397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2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F8EF1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hristian Hans</w:t>
            </w:r>
          </w:p>
        </w:tc>
      </w:tr>
      <w:tr w:rsidR="00216813" w14:paraId="7486C971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63BFA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BC345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31FE0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Sport: Segelflugmeeting Bad Waldsee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EAFA0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3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86D42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orst Streicher</w:t>
            </w:r>
          </w:p>
        </w:tc>
      </w:tr>
      <w:tr w:rsidR="00216813" w14:paraId="4652A52A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EAE0F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C674A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76C2D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Sport: European Freestyle Championchip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1CF86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4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72B33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ns Leubecher</w:t>
            </w:r>
          </w:p>
        </w:tc>
      </w:tr>
      <w:tr w:rsidR="00216813" w14:paraId="30EB202D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97281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E96FB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6FA16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TH-Seminar: Fräsen im Modellbau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90227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6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88247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ichael Bloß</w:t>
            </w:r>
          </w:p>
        </w:tc>
      </w:tr>
      <w:tr w:rsidR="00216813" w14:paraId="3FE0281F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3E347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6EA19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396C0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3J-WM Vorbericht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F22A6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8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516D7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batian Feigl</w:t>
            </w:r>
          </w:p>
        </w:tc>
      </w:tr>
      <w:tr w:rsidR="00216813" w14:paraId="143B206E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6FFD3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51D33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1FB8B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ega-Vergleich von sieben 2-m-4-Klappen-Seglern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FE545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2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F6843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fred Kirst</w:t>
            </w:r>
          </w:p>
        </w:tc>
      </w:tr>
      <w:tr w:rsidR="00216813" w14:paraId="529BF9F8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57C56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3C9EB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A0AE7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Epsilon von Bart-Modellbau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51CD9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8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49FDD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homas Stürznickel</w:t>
            </w:r>
          </w:p>
        </w:tc>
      </w:tr>
      <w:tr w:rsidR="00216813" w14:paraId="709F67DE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D1894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8BDE4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DC1FB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Bauplanvorstellung 320.1293: Perpentikel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B89C7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3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57994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rbert Janka</w:t>
            </w:r>
          </w:p>
        </w:tc>
      </w:tr>
      <w:tr w:rsidR="00216813" w14:paraId="51A8B16D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60A94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4A1B5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070A8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Spitfire von Pichler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2BD2E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4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46DD6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arald Simon</w:t>
            </w:r>
          </w:p>
        </w:tc>
      </w:tr>
      <w:tr w:rsidR="00216813" w14:paraId="7DF9EC4B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AB89E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D70F1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6A652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Powerbox System von Deutsch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B68E4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0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7D7B8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alph Losemann</w:t>
            </w:r>
          </w:p>
        </w:tc>
      </w:tr>
      <w:tr w:rsidR="00216813" w14:paraId="01E72B5E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EB072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7E8AF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A4C0F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portrait. Mirage von Sedlmaier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8BFB9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6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40396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x Groh</w:t>
            </w:r>
          </w:p>
        </w:tc>
      </w:tr>
      <w:tr w:rsidR="00216813" w14:paraId="65F7CAD4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776DD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BECAB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74DDD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Tango von Wings Unlimited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6FAD3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2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54F99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avid Büsken</w:t>
            </w:r>
          </w:p>
        </w:tc>
      </w:tr>
      <w:tr w:rsidR="00216813" w14:paraId="6AAF14D6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2D10F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F0A76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low- &amp; Parkflyer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53D66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C-47 von BMI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54935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0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A568B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ilmar Lange</w:t>
            </w:r>
          </w:p>
        </w:tc>
      </w:tr>
      <w:tr w:rsidR="00216813" w14:paraId="6F3B1B6E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BF463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F551B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low- &amp; Parkflyer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4DD4D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ps für Depronmodelle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EB2EC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4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6D2BE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inrik Schulte</w:t>
            </w:r>
          </w:p>
        </w:tc>
      </w:tr>
      <w:tr w:rsidR="00216813" w14:paraId="536711EA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98403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E4AEE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low- &amp; Parkflyer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160EB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ewinnspiel Shockflyer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3E2FB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5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B90E5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daktion</w:t>
            </w:r>
          </w:p>
        </w:tc>
      </w:tr>
      <w:tr w:rsidR="00216813" w14:paraId="1B69A71C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272BB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C46F3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low- &amp; Parkflyer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EC184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9 Brushlessmotoren fon 12 - 79 g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6C409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8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F606A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ank Ulsenheimer</w:t>
            </w:r>
          </w:p>
        </w:tc>
      </w:tr>
      <w:tr w:rsidR="00216813" w14:paraId="2AA64C2E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3C955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3B19D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5ABC5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Bauplanbeilage 320.1292: Lockheed Vega - Teil 1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F77B9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6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4E307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laus Paradies</w:t>
            </w:r>
          </w:p>
        </w:tc>
      </w:tr>
      <w:tr w:rsidR="00216813" w14:paraId="3A708DFD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C5395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363E2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FC810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Motor Inline 700 von Graupner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EE5E8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0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AD465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ank Ulsenheimer</w:t>
            </w:r>
          </w:p>
        </w:tc>
      </w:tr>
      <w:tr w:rsidR="00216813" w14:paraId="44B0192E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03EB9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71E10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D306A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Alpina Elektro 4001 von Tangent/MPX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B36CE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2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663FF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ank Witt</w:t>
            </w:r>
          </w:p>
        </w:tc>
      </w:tr>
      <w:tr w:rsidR="00216813" w14:paraId="2ADE713B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C2D3A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3D79C3" w14:textId="791B10EC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75297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ditorial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C4D5B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4756E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3A2B6D4A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AAA1A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084681" w14:textId="26CECDE8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859D9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halt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FBF58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06710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068FA81F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0C95D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DDFAEE" w14:textId="23C6863D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F0466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serentenverzeichnis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CA351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8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62778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2EBFDB7D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31645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E2FE21" w14:textId="56B3B75F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3BE50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rmine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CDD10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6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D8B5B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25B544E6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54121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47DC38" w14:textId="43AD1865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D8299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mpressum/Vorschau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C01FC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6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900FA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681D71D2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20ED1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356F4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FA559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-Segelflug im Oman - Teil 2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B2BCE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04C59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gang Schäper</w:t>
            </w:r>
          </w:p>
        </w:tc>
      </w:tr>
      <w:tr w:rsidR="00216813" w14:paraId="2B1EDF28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A46D1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lastRenderedPageBreak/>
              <w:t>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F8EE9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E68A7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amera in Seglern einbauen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5A24F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8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48BA4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gang Schäper</w:t>
            </w:r>
          </w:p>
        </w:tc>
      </w:tr>
      <w:tr w:rsidR="00216813" w14:paraId="44478B22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63BF3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AACDC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A6669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FK-Seminare des VTH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B9F03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3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414D8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ichael Bloß</w:t>
            </w:r>
          </w:p>
        </w:tc>
      </w:tr>
      <w:tr w:rsidR="00216813" w14:paraId="381C35CA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B16A7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4D821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855F3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Sport: Deutsche Meisterschaft Jets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A1875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6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D0B77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avid Büsken</w:t>
            </w:r>
          </w:p>
        </w:tc>
      </w:tr>
      <w:tr w:rsidR="00216813" w14:paraId="44A0ABE1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48582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69CA5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84827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Sport: Bauplan- und Eigenbautreffen Huttwil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8CCED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0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E6F06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io Bicher</w:t>
            </w:r>
          </w:p>
        </w:tc>
      </w:tr>
      <w:tr w:rsidR="00216813" w14:paraId="42808237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EEAD2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74B56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5F6E1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Sport: E-Jet-Meeting in Grenchen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0FE53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4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DA306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eat Eichenberger</w:t>
            </w:r>
          </w:p>
        </w:tc>
      </w:tr>
      <w:tr w:rsidR="00216813" w14:paraId="07E720DB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104FD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D4FA5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94139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Sport: Parkfly Flugtag in Rastede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C0BF6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5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7CB98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inrik Schulte</w:t>
            </w:r>
          </w:p>
        </w:tc>
      </w:tr>
      <w:tr w:rsidR="00216813" w14:paraId="5595C458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E421B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EF21A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EA12C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icherheitssystem DPSI-Twin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DE33E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2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7B05A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nfred-Dieter Kotting</w:t>
            </w:r>
          </w:p>
        </w:tc>
      </w:tr>
      <w:tr w:rsidR="00216813" w14:paraId="30B984C5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9A3F8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841CE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556AF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Thermik Dream von Bichler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F53D2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2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38D11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erner Baumeister</w:t>
            </w:r>
          </w:p>
        </w:tc>
      </w:tr>
      <w:tr w:rsidR="00216813" w14:paraId="1045CA59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273C4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3F566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E3015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Bauplanbeilage 320.1292: Lockheed Vega - Teil 2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B64DF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6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DA499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laus Paradies</w:t>
            </w:r>
          </w:p>
        </w:tc>
      </w:tr>
      <w:tr w:rsidR="00216813" w14:paraId="002D32A9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707D6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88377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C539B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e Vega-Story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43AE4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8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824F6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laus Paradies</w:t>
            </w:r>
          </w:p>
        </w:tc>
      </w:tr>
      <w:tr w:rsidR="00216813" w14:paraId="31F2A4AA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FD23D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54832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39A46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H-88 Comet von Airworld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63CBD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0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8FF68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hristoph Glatt</w:t>
            </w:r>
          </w:p>
        </w:tc>
      </w:tr>
      <w:tr w:rsidR="00216813" w14:paraId="16F416A8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A3E9F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54A61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ikopter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75958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Vision SX Pro von Helisystem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F5501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8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0DDD6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efan Reusch</w:t>
            </w:r>
          </w:p>
        </w:tc>
      </w:tr>
      <w:tr w:rsidR="00216813" w14:paraId="70FC015B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15FB2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50017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563D2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Storm von Schmierer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75D19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4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F6A3E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efan Siemens</w:t>
            </w:r>
          </w:p>
        </w:tc>
      </w:tr>
      <w:tr w:rsidR="00216813" w14:paraId="77028A8C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CCF1B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62352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9ED99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-Klappen-Segler richtig programmieren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0D377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9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15950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efan Siemens</w:t>
            </w:r>
          </w:p>
        </w:tc>
      </w:tr>
      <w:tr w:rsidR="00216813" w14:paraId="31FDDF7E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8A23B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8994F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24FEB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Opus von PAF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4C2EF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4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B2589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fred Kirst</w:t>
            </w:r>
          </w:p>
        </w:tc>
      </w:tr>
      <w:tr w:rsidR="00216813" w14:paraId="75D2022E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73AC8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AFB4E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BAE7C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Superstar von Graupner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5B183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6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BD863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avid Büsken</w:t>
            </w:r>
          </w:p>
        </w:tc>
      </w:tr>
      <w:tr w:rsidR="00216813" w14:paraId="1AC6D19E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AA8CA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E1E84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9A072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G26-Motor von Graupner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111EB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0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D4FBA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hristian Hans</w:t>
            </w:r>
          </w:p>
        </w:tc>
      </w:tr>
      <w:tr w:rsidR="00216813" w14:paraId="0B732C5D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646AB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5F0A4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1951A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ormel-1-Rennflugzeug Shoestring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5E5F0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4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70E7A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efan Muth</w:t>
            </w:r>
          </w:p>
        </w:tc>
      </w:tr>
      <w:tr w:rsidR="00216813" w14:paraId="01DE1FD3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799E9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C5C02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6A567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Glühregler von rainbow-tronic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83DE1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8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EBB72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gang Traxler</w:t>
            </w:r>
          </w:p>
        </w:tc>
      </w:tr>
      <w:tr w:rsidR="00216813" w14:paraId="2F612082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778E2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9590B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DC9FF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eutsche Nationalmannschaft für die Jet-WM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F142A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8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9814C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x Groh / Ralf Kohnen</w:t>
            </w:r>
          </w:p>
        </w:tc>
      </w:tr>
      <w:tr w:rsidR="00216813" w14:paraId="778D2F90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28E06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35028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AF5A6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Scaledokumentation: Folland Gnat F.Mk 1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2BD4F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4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9606B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eksandar Madzarac</w:t>
            </w:r>
          </w:p>
        </w:tc>
      </w:tr>
      <w:tr w:rsidR="00216813" w14:paraId="4323EDD0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669C4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86181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low- &amp; Parkflyer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575BD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Piper Cherokee von Graupner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6BEC8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0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5DB63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inrik Schulte</w:t>
            </w:r>
          </w:p>
        </w:tc>
      </w:tr>
      <w:tr w:rsidR="00216813" w14:paraId="6B4B9565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67273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5957D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low- &amp; Parkflyer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8B45D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Bauplanvorstellung 320.1297: Flugboot Sky Shark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03438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4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42D75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ilmar Lange</w:t>
            </w:r>
          </w:p>
        </w:tc>
      </w:tr>
      <w:tr w:rsidR="00216813" w14:paraId="5E9128D4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AF226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C793A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79078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Groovy von Pichler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236C7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03D1B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mut Leben</w:t>
            </w:r>
          </w:p>
        </w:tc>
      </w:tr>
      <w:tr w:rsidR="00216813" w14:paraId="526B51CE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D8349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65799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F56FD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olden Age Trophy 2005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CF81F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8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BA917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we Puchtinger</w:t>
            </w:r>
          </w:p>
        </w:tc>
      </w:tr>
      <w:tr w:rsidR="00216813" w14:paraId="425CD0D8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2E21E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D875F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332C2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Rare Bear von Thunder Tiger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3275D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0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DF9B7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ichael Gura</w:t>
            </w:r>
          </w:p>
        </w:tc>
      </w:tr>
      <w:tr w:rsidR="00216813" w14:paraId="247CD4A9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C4BE6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C9E17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DA8C7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S-24 Motor von Pichler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4C423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4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94473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othar Beyer</w:t>
            </w:r>
          </w:p>
        </w:tc>
      </w:tr>
      <w:tr w:rsidR="00216813" w14:paraId="051DB14E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F71C6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09806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90836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ückblick: 1 Jahr F3A elektrisch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0CF96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6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C8C44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hristian Hans</w:t>
            </w:r>
          </w:p>
        </w:tc>
      </w:tr>
      <w:tr w:rsidR="00216813" w14:paraId="390430AB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27BFF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FB931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477E1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Vortex von Schweighofer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BD789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2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C9490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nfred-Dieter Kotting</w:t>
            </w:r>
          </w:p>
        </w:tc>
      </w:tr>
      <w:tr w:rsidR="00216813" w14:paraId="55571BE8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CBEBC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2050E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CDCA8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peed400-Pylon-Modell mit LiPo 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E0420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4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514F2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hard Langrock</w:t>
            </w:r>
          </w:p>
        </w:tc>
      </w:tr>
      <w:tr w:rsidR="00216813" w14:paraId="61AD36C4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D673B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22048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15839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Bauplanbeilage 320.1294: Butterfly IV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66270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6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F4FD7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ody Bachmann</w:t>
            </w:r>
          </w:p>
        </w:tc>
      </w:tr>
      <w:tr w:rsidR="00216813" w14:paraId="18444925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1AEA4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9B516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ikopter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8FD16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Logo 10 3D von Mikado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618AE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0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1B818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einrad Debatin</w:t>
            </w:r>
          </w:p>
        </w:tc>
      </w:tr>
      <w:tr w:rsidR="00216813" w14:paraId="5F5C2E62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B6E01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BFAF6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low- &amp; Parkflyer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B9664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Blade CP von JSB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95736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6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7A214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ank Ulsenheimer</w:t>
            </w:r>
          </w:p>
        </w:tc>
      </w:tr>
      <w:tr w:rsidR="00216813" w14:paraId="0504549D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6C544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E9BFC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low- &amp; Parkflyer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6EC73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rkshop: Wachskitt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DCD92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0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84718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ilmar Lange</w:t>
            </w:r>
          </w:p>
        </w:tc>
      </w:tr>
      <w:tr w:rsidR="00216813" w14:paraId="350C1FE2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2EB53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EB094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low- &amp; Parkflyer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D08E4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les über 3D-Verstellpropeller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EF730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2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1C3AE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exander Kammerer</w:t>
            </w:r>
          </w:p>
        </w:tc>
      </w:tr>
      <w:tr w:rsidR="00216813" w14:paraId="6B0807C1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30000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7E386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low- &amp; Parkflyer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47A1A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dian Spirit von Jomari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11B81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6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D0598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mut Leben</w:t>
            </w:r>
          </w:p>
        </w:tc>
      </w:tr>
      <w:tr w:rsidR="00216813" w14:paraId="4A685C20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1E644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FA110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6BD81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Hangflugwoche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4EAE9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8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8BEF4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othar Beyer</w:t>
            </w:r>
          </w:p>
        </w:tc>
      </w:tr>
      <w:tr w:rsidR="00216813" w14:paraId="44F72F7A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A31AD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4923B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ECD2A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eutsche Meisterschaft F3J '05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59B44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0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659AF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ephan Lämmlein</w:t>
            </w:r>
          </w:p>
        </w:tc>
      </w:tr>
      <w:tr w:rsidR="00216813" w14:paraId="07319315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E5402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DBC48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105CF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Lynx von Lenger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CC5B3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2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D3DF7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ank Witt</w:t>
            </w:r>
          </w:p>
        </w:tc>
      </w:tr>
      <w:tr w:rsidR="00216813" w14:paraId="18071BD7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E449D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F1CCA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4596D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3F in Frankreich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B94E7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6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04DFB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anz Demmler</w:t>
            </w:r>
          </w:p>
        </w:tc>
      </w:tr>
      <w:tr w:rsidR="00216813" w14:paraId="09823394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C3CEF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E7949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3D8F1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urbo ASK 21 - Segler mit Turbine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A87FA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0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3669B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fred Kirst</w:t>
            </w:r>
          </w:p>
        </w:tc>
      </w:tr>
      <w:tr w:rsidR="00216813" w14:paraId="3E73F33F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015AC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037B7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A4B73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wiss-Acro-Cup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16505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4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13ECE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aniel Sulser</w:t>
            </w:r>
          </w:p>
        </w:tc>
      </w:tr>
      <w:tr w:rsidR="00216813" w14:paraId="5571FDCE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477A8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33465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1E0FD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Sport: Flugtag bei Vario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5150E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6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988D4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einrad Debatin</w:t>
            </w:r>
          </w:p>
        </w:tc>
      </w:tr>
      <w:tr w:rsidR="00216813" w14:paraId="7E4B8BD8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22B1D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0E1F9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DE8F1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Sport: Graupner Heli-Cup in Österreich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2437D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8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7F7F8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ohann Littringer</w:t>
            </w:r>
          </w:p>
        </w:tc>
      </w:tr>
      <w:tr w:rsidR="00216813" w14:paraId="3A3F495E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40D3B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06928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2F513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Sport: F3A-Freundschaftsfliegen in Liechtenstein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4B18C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9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02388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hristian Hans</w:t>
            </w:r>
          </w:p>
        </w:tc>
      </w:tr>
      <w:tr w:rsidR="00216813" w14:paraId="297A811B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EE691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41D42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746BE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kkuweiche oder BEC? Power Box von Deutsch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5C5C4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2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4DD89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lrich Passern</w:t>
            </w:r>
          </w:p>
        </w:tc>
      </w:tr>
      <w:tr w:rsidR="00216813" w14:paraId="2D9D7179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B7AC6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5D726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FA15B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rkshop: Rudergestänge aus CFK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1EACA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5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D125A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mut Leben</w:t>
            </w:r>
          </w:p>
        </w:tc>
      </w:tr>
      <w:tr w:rsidR="00216813" w14:paraId="6F169305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16FCA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E7A0B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0E0EC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rkshop: Saubere Löcher schneiden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5906B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7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64477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eter Wolnik</w:t>
            </w:r>
          </w:p>
        </w:tc>
      </w:tr>
      <w:tr w:rsidR="00216813" w14:paraId="2C2C5ECF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130B2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lastRenderedPageBreak/>
              <w:t>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9F6CA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18E15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Turbine P60 von JetCat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89C52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0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5D87B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avid Büsken / Dieter Werz</w:t>
            </w:r>
          </w:p>
        </w:tc>
      </w:tr>
      <w:tr w:rsidR="00216813" w14:paraId="68D0F7F6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3DF14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5D447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17B09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Turbine Baby Joe von Pollack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DE6F4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4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5F587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eter Werz</w:t>
            </w:r>
          </w:p>
        </w:tc>
      </w:tr>
      <w:tr w:rsidR="00216813" w14:paraId="4BF6D009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C57D7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6A598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F9651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-WM 2005 in Ungarn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A7DD0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8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D8105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we Puchtinger</w:t>
            </w:r>
          </w:p>
        </w:tc>
      </w:tr>
      <w:tr w:rsidR="00216813" w14:paraId="3C08199A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97D69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103939" w14:textId="6E8D9705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6FF56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ditorial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275FD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95987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6D32F0F6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CAFE2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8472B6" w14:textId="7572A052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317C7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halt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80E4F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DC4AE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320823E3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52F42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6DF78D" w14:textId="69723CF3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BEC59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serentenverzeichnis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AE5AB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8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DAEEC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180D612E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55872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2E5B73" w14:textId="33F49F13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772FD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rmine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73BFA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6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8CFE8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1131954B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55D6E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228122" w14:textId="4AB120B4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C0E30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mpressum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D31A3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4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A1045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64AA5896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391D7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2D0393" w14:textId="2ABF998C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EEFCF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orschau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6B4C0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4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514AA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17561C52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1563D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A4C1F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B11E4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iPo-Jet BAe Hawk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E380E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D5FCF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eat Eichenberger</w:t>
            </w:r>
          </w:p>
        </w:tc>
      </w:tr>
      <w:tr w:rsidR="00216813" w14:paraId="17988227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893D0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F7C53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565A6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Torque Master XL von MH-Airpromotion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D6DF8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8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4A548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inrik Schulte</w:t>
            </w:r>
          </w:p>
        </w:tc>
      </w:tr>
      <w:tr w:rsidR="00216813" w14:paraId="45EF379B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C5C8D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B7B70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F655B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Stella von Ostflieger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43788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0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743A5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nfred-Dieter Kotting</w:t>
            </w:r>
          </w:p>
        </w:tc>
      </w:tr>
      <w:tr w:rsidR="00216813" w14:paraId="0C6268C4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3515E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95AAD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C7B9D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Voodoo vom himmlischen Höllein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32699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2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09ADE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efan Hartmann</w:t>
            </w:r>
          </w:p>
        </w:tc>
      </w:tr>
      <w:tr w:rsidR="00216813" w14:paraId="31A48C66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59F0D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79F09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10252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flug in Neuseeland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6D2D0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6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64DDF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we Tron</w:t>
            </w:r>
          </w:p>
        </w:tc>
      </w:tr>
      <w:tr w:rsidR="00216813" w14:paraId="29337E6A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AAF0F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EAC0E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F7D00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römungsabriss - ein Kriminalroman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F3D85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0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C0100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fred Kirst</w:t>
            </w:r>
          </w:p>
        </w:tc>
      </w:tr>
      <w:tr w:rsidR="00216813" w14:paraId="696CC46F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855FE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BC1D7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C4540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Sport: Großmodelltreffen Kulmbach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D9321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8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628AA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ns Leubecher</w:t>
            </w:r>
          </w:p>
        </w:tc>
      </w:tr>
      <w:tr w:rsidR="00216813" w14:paraId="500E9745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B8CBE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729D1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00EB6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Sport: Sikorsky-Treffen in Bückeburg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53677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1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B44D8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ndreas Ahrens-Sander</w:t>
            </w:r>
          </w:p>
        </w:tc>
      </w:tr>
      <w:tr w:rsidR="00216813" w14:paraId="71ACCEE2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CE157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1B846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B3200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Sport: F3A-WM 2005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E0D11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4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C20E5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hristian Hans</w:t>
            </w:r>
          </w:p>
        </w:tc>
      </w:tr>
      <w:tr w:rsidR="00216813" w14:paraId="14622F2B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89A58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A09FA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18F76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mx-12 von Graupner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D7CD1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8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E488D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nfred-Dieter Kotting</w:t>
            </w:r>
          </w:p>
        </w:tc>
      </w:tr>
      <w:tr w:rsidR="00216813" w14:paraId="7F3CBD02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B84BA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3B3E0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C67B4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Extra 330LX von Engel Modellbau &amp; Technik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739D7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2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6BEBA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ns Leubecher</w:t>
            </w:r>
          </w:p>
        </w:tc>
      </w:tr>
      <w:tr w:rsidR="00216813" w14:paraId="7A3EF62C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2BF74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BA3AE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71ACA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 Magnum XL-70 AR FS von Jamara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F906C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8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864CD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gang Traxler</w:t>
            </w:r>
          </w:p>
        </w:tc>
      </w:tr>
      <w:tr w:rsidR="00216813" w14:paraId="4765E883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76F1E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2B88A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25748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Chipmunk von Schweighofer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F482C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0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49484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efan Muth</w:t>
            </w:r>
          </w:p>
        </w:tc>
      </w:tr>
      <w:tr w:rsidR="00216813" w14:paraId="30004F38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95CFF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572F0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B447F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Bauplanbeilage 320.1295: Air-1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3A4E9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4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E69C2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ladimir Caha</w:t>
            </w:r>
          </w:p>
        </w:tc>
      </w:tr>
      <w:tr w:rsidR="00216813" w14:paraId="34FCFC04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EBD7C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C1F59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low- &amp; Parkflyer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F764D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Space Scooter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E474E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4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66ACB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obert Hill</w:t>
            </w:r>
          </w:p>
        </w:tc>
      </w:tr>
      <w:tr w:rsidR="00216813" w14:paraId="37689930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5CF1E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B8291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low- &amp; Parkflyer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0C535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Crazy Boy von robbe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E5BBC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8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6150E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ernd Schäfer</w:t>
            </w:r>
          </w:p>
        </w:tc>
      </w:tr>
      <w:tr w:rsidR="00216813" w14:paraId="2122FE8D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C98AE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E35A5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low- &amp; Parkflyer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0CECC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epron-Schmetterling zum nachbauen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E48B3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0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BCF58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anz Kayser</w:t>
            </w:r>
          </w:p>
        </w:tc>
      </w:tr>
      <w:tr w:rsidR="00216813" w14:paraId="525C8B80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8C32E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898CE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F0451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MIG-15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97CA9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4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43DC0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nfred Bischof   </w:t>
            </w:r>
          </w:p>
        </w:tc>
      </w:tr>
      <w:tr w:rsidR="00216813" w14:paraId="7C75649A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6085B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F5A91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65F19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ortrait: WM-Jet-Team USA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F1F3D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0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244B9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avid Büsken</w:t>
            </w:r>
          </w:p>
        </w:tc>
      </w:tr>
      <w:tr w:rsidR="00216813" w14:paraId="2E18C251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A16C5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C6444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376A7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earjet 31A im Eigenbau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FBE99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4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3D0C9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mut Leben</w:t>
            </w:r>
          </w:p>
        </w:tc>
      </w:tr>
      <w:tr w:rsidR="00216813" w14:paraId="7721557C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E35F8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D4065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0545E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ktübersicht 3-m-Segler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585FA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2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5A595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ernd Schäfer / Joachim Schumann</w:t>
            </w:r>
          </w:p>
        </w:tc>
      </w:tr>
      <w:tr w:rsidR="00216813" w14:paraId="1228F4B6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D966F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4FE16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86234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O 100 im Eigenbau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050B6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0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9249E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ven Römmele</w:t>
            </w:r>
          </w:p>
        </w:tc>
      </w:tr>
      <w:tr w:rsidR="00216813" w14:paraId="2E6F36E3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40B7E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DB947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DCB0D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Bauplanvorstellung 320.1296: Breguet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7906B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4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046A4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ernot Hubinger</w:t>
            </w:r>
          </w:p>
        </w:tc>
      </w:tr>
      <w:tr w:rsidR="00216813" w14:paraId="7290A353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99626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5FFAC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239DF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3J-EM 2005 in Kroatien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6F32F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6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0316D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bastian Feigl</w:t>
            </w:r>
          </w:p>
        </w:tc>
      </w:tr>
      <w:tr w:rsidR="00216813" w14:paraId="44A75DEF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D6AA3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4C5AE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47BA0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Papito von WalMo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B8E9F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8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F4D54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homas Schlumberger</w:t>
            </w:r>
          </w:p>
        </w:tc>
      </w:tr>
      <w:tr w:rsidR="00216813" w14:paraId="11E3AC7E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CB82C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65B84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5C6D4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irmenportrait: Tangent Modelltechnik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D896E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50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21130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nfred Hörmann</w:t>
            </w:r>
          </w:p>
        </w:tc>
      </w:tr>
      <w:tr w:rsidR="00216813" w14:paraId="3D463302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5D130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B092D2" w14:textId="2653B4F4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FD458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ditorial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6016B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5454C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1567B138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1FBB3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5D8DCF" w14:textId="7D96E274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1628D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halt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28EC5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FF763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58B555F1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06678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BE194D" w14:textId="13D366CF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DDA3D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serentenverzeichnis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E28B1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4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FE454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678573D3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AED69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6B491B" w14:textId="34B00BE0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E05A0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rmine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EA10A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3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8F037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69D82C00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B9667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9C5332" w14:textId="6703D5FE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3083F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mpressum, Vorschau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42D28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53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924E7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7AAAA78A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1CEBD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9184C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9EC98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5 Jahre Graupner-Jubiläums-Modellflugtag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A67C6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FFBAB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fred Kirst</w:t>
            </w:r>
          </w:p>
        </w:tc>
      </w:tr>
      <w:tr w:rsidR="00216813" w14:paraId="3D0D0B17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EA47A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CBA88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0C712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ausmesse bei Modellbau Rödel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5D842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4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A5071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gang Traxler</w:t>
            </w:r>
          </w:p>
        </w:tc>
      </w:tr>
      <w:tr w:rsidR="00216813" w14:paraId="5D35E742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6F4B1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A1AEF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C2173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esse "Faszination Bodensee" 2005 in Friedrichshafen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02736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6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10F93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fred Kirst</w:t>
            </w:r>
          </w:p>
        </w:tc>
      </w:tr>
      <w:tr w:rsidR="00216813" w14:paraId="186E22ED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F5A9D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8269C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21307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Sport: F3A-X in Südtirol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4C328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4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3AFFA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osef Höllrigl</w:t>
            </w:r>
          </w:p>
        </w:tc>
      </w:tr>
      <w:tr w:rsidR="00216813" w14:paraId="0BF8152A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3EAA9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239AE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F987C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Sport: Flugtag in St. Leon Rot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DA8F3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5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B460F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orst Streicher</w:t>
            </w:r>
          </w:p>
        </w:tc>
      </w:tr>
      <w:tr w:rsidR="00216813" w14:paraId="7D41CA98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50926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0D17F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5E22F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Sport: 3W-Flugtag in Mücke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6F764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6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187B6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ns Leubecher/Robert Hill  </w:t>
            </w:r>
          </w:p>
        </w:tc>
      </w:tr>
      <w:tr w:rsidR="00216813" w14:paraId="3F09D8CB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06165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lastRenderedPageBreak/>
              <w:t>1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92E6E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B0548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treffen in Huttwil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A8870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9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500CD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eat Eichenberger</w:t>
            </w:r>
          </w:p>
        </w:tc>
      </w:tr>
      <w:tr w:rsidR="00216813" w14:paraId="10B01157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CEB62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2F61F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CE328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Sport: Fun-Flying-Racing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75FB5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0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37908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ürgen Ackermann</w:t>
            </w:r>
          </w:p>
        </w:tc>
      </w:tr>
      <w:tr w:rsidR="00216813" w14:paraId="0D0D961A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95F3F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BD683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5471E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Lipoly Lifesaver LLSpro von JeTech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A390C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1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F5E98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ank Ulsenheimer</w:t>
            </w:r>
          </w:p>
        </w:tc>
      </w:tr>
      <w:tr w:rsidR="00216813" w14:paraId="0B895B15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4408D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13C5B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9504B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E-Vogel 3000 von Lenger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E3281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0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85D00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ilmar Lange</w:t>
            </w:r>
          </w:p>
        </w:tc>
      </w:tr>
      <w:tr w:rsidR="00216813" w14:paraId="0BF82FD1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77E84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15E53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078CD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chnik, Modelle und Motoren der F3A WM 2005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B37C8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4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BD587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hristian Hans</w:t>
            </w:r>
          </w:p>
        </w:tc>
      </w:tr>
      <w:tr w:rsidR="00216813" w14:paraId="2208D2E4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4F233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05E67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67510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Pober Pixie von aero-naut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9B4AC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8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91D0E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oachim Schumann</w:t>
            </w:r>
          </w:p>
        </w:tc>
      </w:tr>
      <w:tr w:rsidR="00216813" w14:paraId="0D724CED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8F308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463BC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70481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Bauplanbeilage 320.1300: der kleine Vampir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8A6B6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2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4822F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gang Werling</w:t>
            </w:r>
          </w:p>
        </w:tc>
      </w:tr>
      <w:tr w:rsidR="00216813" w14:paraId="0CADA1EF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FDE8D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DADB5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1DAB6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Christen Eagle von Simprop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44EEC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6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89EF4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gang Traxler</w:t>
            </w:r>
          </w:p>
        </w:tc>
      </w:tr>
      <w:tr w:rsidR="00216813" w14:paraId="523EF9F2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29FC3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BD417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844AE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miscale-Agrarflugzeug Kruk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3ADC2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0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1BD82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ribert Bartholdus</w:t>
            </w:r>
          </w:p>
        </w:tc>
      </w:tr>
      <w:tr w:rsidR="00216813" w14:paraId="3A54E6BC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07AD3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8C7A2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3646D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Bauplanvorstellung 320.1301: Antares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4778F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8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F7BE8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aromir Pipek</w:t>
            </w:r>
          </w:p>
        </w:tc>
      </w:tr>
      <w:tr w:rsidR="00216813" w14:paraId="72F9DCF6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247BC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AD9E6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A344E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esse Jetpower 2005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96A66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0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79E95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we Puchtinger</w:t>
            </w:r>
          </w:p>
        </w:tc>
      </w:tr>
      <w:tr w:rsidR="00216813" w14:paraId="4444A89F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9EBD3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CD6D3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E31A5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roßmodell MIG 15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773DA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0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84D74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homas Stürznickel</w:t>
            </w:r>
          </w:p>
        </w:tc>
      </w:tr>
      <w:tr w:rsidR="00216813" w14:paraId="66D740BE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05BB1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E67D2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low- &amp; Parkflyer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5D06C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Lockheed P-38 Lightning von Lenger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DAF66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2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2BF15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inrik Schulte</w:t>
            </w:r>
          </w:p>
        </w:tc>
      </w:tr>
      <w:tr w:rsidR="00216813" w14:paraId="4DFDA0F9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DBAF8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EAE86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low- &amp; Parkflyer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E3719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ockpitinstrumente am PC erstellen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899F7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8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B6C05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laus Paradies</w:t>
            </w:r>
          </w:p>
        </w:tc>
      </w:tr>
      <w:tr w:rsidR="00216813" w14:paraId="42F1D948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15425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9F64F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Workshop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F2262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FK-Fahrwerk für Slow- &amp; Parkflyer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ADD99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7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815DA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anz Kayser</w:t>
            </w:r>
          </w:p>
        </w:tc>
      </w:tr>
      <w:tr w:rsidR="00216813" w14:paraId="5BCDB298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29794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1F1FC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Workshop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1377A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ackieren von Folienoberflächen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E2117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2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C4ED3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homas Stürznickel</w:t>
            </w:r>
          </w:p>
        </w:tc>
      </w:tr>
      <w:tr w:rsidR="00216813" w14:paraId="4EC440C6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4959F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0D566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Workshop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B7DEF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abel in Tragflächen einziehen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F1A31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6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0B8A4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homas Hoock</w:t>
            </w:r>
          </w:p>
        </w:tc>
      </w:tr>
      <w:tr w:rsidR="00216813" w14:paraId="7945FB85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F5BF4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B6D37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Workshop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DC491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aratur eines Voll-GFK-Modells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EBBEC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8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03D66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ernd Schäfer</w:t>
            </w:r>
          </w:p>
        </w:tc>
      </w:tr>
      <w:tr w:rsidR="00216813" w14:paraId="6268EB20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CF1B0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4D6D6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ikopter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6B04A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Spirit L16 von robbe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9E344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4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48D6E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efan Reusch</w:t>
            </w:r>
          </w:p>
        </w:tc>
      </w:tr>
      <w:tr w:rsidR="00216813" w14:paraId="698EA636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1125F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EA0C8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ikopter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F09AC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i-Direct-Drive mit Brushlessmotor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6F5D9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8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65A59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rwin Gaksch</w:t>
            </w:r>
          </w:p>
        </w:tc>
      </w:tr>
      <w:tr w:rsidR="00216813" w14:paraId="7C046542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8B585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C8923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9F147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PS-Dreiecks-Fliegen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DFE43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4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427EB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homas Schmidt</w:t>
            </w:r>
          </w:p>
        </w:tc>
      </w:tr>
      <w:tr w:rsidR="00216813" w14:paraId="197930C7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AD7E1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CB7F4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DF1D8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cro-DM 2005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7D00F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6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99CDC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fred Kirst</w:t>
            </w:r>
          </w:p>
        </w:tc>
      </w:tr>
      <w:tr w:rsidR="00216813" w14:paraId="06ED704A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510D1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6F500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5D998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Phönix von CHK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D85F8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8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D4DB4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oachim Schumann</w:t>
            </w:r>
          </w:p>
        </w:tc>
      </w:tr>
      <w:tr w:rsidR="00216813" w14:paraId="0D35317F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F9888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F734A7" w14:textId="2D8F3DB3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ABB87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ditorial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CFB5B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7B388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4C84DF9C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B8986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BC456B" w14:textId="61553D36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C0001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halt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CFA97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A484B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558C0EDB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83502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A75C0F" w14:textId="6D21ED65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838E8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serentenverzeichnis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FEC9A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8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8AB69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586BE59D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22CA6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BB2835" w14:textId="2CBCB838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0256F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rmine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D00AA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3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36050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5644B031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548C7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9E195C" w14:textId="54D2FCF2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3FAD9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mpressum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F4866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53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D3F40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09F049E9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281BD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C20C36" w14:textId="26F20F13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5B310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orschau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75E43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53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BFFA4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4A1F938C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502F4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31D8F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5E058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roßmodell Globemaster C 17- Teil 1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05E40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8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0ABDC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olin Straus</w:t>
            </w:r>
          </w:p>
        </w:tc>
      </w:tr>
      <w:tr w:rsidR="00216813" w14:paraId="2F3D393B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6C3F4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C50D7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A36E2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orträt Jet-Team Hong Kong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C647D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2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BE728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avid Büsken</w:t>
            </w:r>
          </w:p>
        </w:tc>
      </w:tr>
      <w:tr w:rsidR="00216813" w14:paraId="181A3658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C9542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ADBC6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216E4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igenbau Jurassic XXL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9119F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6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9E406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cel Gajewiak/Joachim Resing</w:t>
            </w:r>
          </w:p>
        </w:tc>
      </w:tr>
      <w:tr w:rsidR="00216813" w14:paraId="12C53765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A38FF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D76AF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30982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ipmax-FMT-Bauplanwettbewerb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4A9A2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09105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fred Kirst</w:t>
            </w:r>
          </w:p>
        </w:tc>
      </w:tr>
      <w:tr w:rsidR="00216813" w14:paraId="7D136844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EAEA5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2D04D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1F81E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ahresinhaltsverzeichnis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C72DA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0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2EEBA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daktion</w:t>
            </w:r>
          </w:p>
        </w:tc>
      </w:tr>
      <w:tr w:rsidR="00216813" w14:paraId="3B35FB1F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93E98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73689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81374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rfahrungen mit dem DPSI-Twin-Modul von Emcotec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31D23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4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5A7B3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anz Kayser</w:t>
            </w:r>
          </w:p>
        </w:tc>
      </w:tr>
      <w:tr w:rsidR="00216813" w14:paraId="5F4BFE90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EF9DB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81697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Workshop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B6DB3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efziehen leicht gemacht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0555B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4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B5AA1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ichael Cieplik</w:t>
            </w:r>
          </w:p>
        </w:tc>
      </w:tr>
      <w:tr w:rsidR="00216813" w14:paraId="22058837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71C6F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EA8D6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Workshop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3E9D0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olienfinish von JR Folien-Design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1BE6C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6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704B4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ank Joosten</w:t>
            </w:r>
          </w:p>
        </w:tc>
      </w:tr>
      <w:tr w:rsidR="00216813" w14:paraId="3AF277BA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47652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001B0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18B1A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Easy Glider von Multiplex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65428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0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B5A7C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homas Schlumberger</w:t>
            </w:r>
          </w:p>
        </w:tc>
      </w:tr>
      <w:tr w:rsidR="00216813" w14:paraId="13A6AA31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E7ECC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72FF0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ADC77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asy-Glider-Gewinnspiel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CA2BF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4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05C01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daktion</w:t>
            </w:r>
          </w:p>
        </w:tc>
      </w:tr>
      <w:tr w:rsidR="00216813" w14:paraId="244C5F4E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DBD4F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87012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43BF6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eutsche Meisterschaft F3F 2005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13DAB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6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BB878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fred Kirst</w:t>
            </w:r>
          </w:p>
        </w:tc>
      </w:tr>
      <w:tr w:rsidR="00216813" w14:paraId="000697D8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F0EB7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85C33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9EFB6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roßseglertreffen in Rödermark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1FAA3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8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D2976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obert Hill</w:t>
            </w:r>
          </w:p>
        </w:tc>
      </w:tr>
      <w:tr w:rsidR="00216813" w14:paraId="47E10FB8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FBFC0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FF979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67729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orträt Firma Gewalt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A2C57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0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7F620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fred Kirst</w:t>
            </w:r>
          </w:p>
        </w:tc>
      </w:tr>
      <w:tr w:rsidR="00216813" w14:paraId="2209194B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24E9E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2CFCA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E5A16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perber Junior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6DED9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3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40BFC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ilfried Hörmann</w:t>
            </w:r>
          </w:p>
        </w:tc>
      </w:tr>
      <w:tr w:rsidR="00216813" w14:paraId="3B9DED9B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1C257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D7250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B501C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Bauplanbeilage 320.1302: Bowlus Baby Albatros, Teil 1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11B63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0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871E3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Zdenek Raska</w:t>
            </w:r>
          </w:p>
        </w:tc>
      </w:tr>
      <w:tr w:rsidR="00216813" w14:paraId="3139405A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B128C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7723F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low- &amp; Parkflyer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AC100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Lexors-Empfänger von Ikarus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F0A19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6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73A97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nfred-Dieter Kotting</w:t>
            </w:r>
          </w:p>
        </w:tc>
      </w:tr>
      <w:tr w:rsidR="00216813" w14:paraId="44F6394A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669BC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730E6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low- &amp; Parkflyer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FBD7C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Spacewalker von Graupner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92227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8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41376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erner Baumeister</w:t>
            </w:r>
          </w:p>
        </w:tc>
      </w:tr>
      <w:tr w:rsidR="00216813" w14:paraId="42305641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00967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98164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low- &amp; Parkflyer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9ADE6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xperimentalmodell Y-Not?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5416E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0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004A5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inrik Schulte</w:t>
            </w:r>
          </w:p>
        </w:tc>
      </w:tr>
      <w:tr w:rsidR="00216813" w14:paraId="059B0730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69CF0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375FF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low- &amp; Parkflyer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68365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Nieuport 28 von Pichler /D2Air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FA156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3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14E4D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gang Traxler</w:t>
            </w:r>
          </w:p>
        </w:tc>
      </w:tr>
      <w:tr w:rsidR="00216813" w14:paraId="3FE5FB92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6F671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D204F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145E8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konstruktion Mini-Horten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7A435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8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756D1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aimund Sonst</w:t>
            </w:r>
          </w:p>
        </w:tc>
      </w:tr>
      <w:tr w:rsidR="00216813" w14:paraId="2041AB2E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F0D42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0793E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C2573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asserstoffmodell Hy-Fly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99BA3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4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88CD8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ven-Volker Nowarra</w:t>
            </w:r>
          </w:p>
        </w:tc>
      </w:tr>
      <w:tr w:rsidR="00216813" w14:paraId="609CFFB5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50D63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lastRenderedPageBreak/>
              <w:t>1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36889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22104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NiMH-Zelle Vtec 3800 von LRP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D8037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8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0A77A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lrich Passern</w:t>
            </w:r>
          </w:p>
        </w:tc>
      </w:tr>
      <w:tr w:rsidR="00216813" w14:paraId="036FBB05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0AABE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70AA8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4A19E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220FX von CNC-Modellbautechnik Beyer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D10AE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8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9D666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ank Joosten</w:t>
            </w:r>
          </w:p>
        </w:tc>
      </w:tr>
      <w:tr w:rsidR="00216813" w14:paraId="29A3EE71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666AA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179A6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8C6CA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lbstbiege-Krümmer von Krumscheid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31958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4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41C80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hristian Hans</w:t>
            </w:r>
          </w:p>
        </w:tc>
      </w:tr>
      <w:tr w:rsidR="00216813" w14:paraId="0F4FD5D5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FF317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19F9A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8B3775" w14:textId="77777777" w:rsidR="00216813" w:rsidRP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  <w:lang w:val="en-US"/>
              </w:rPr>
            </w:pPr>
            <w:r w:rsidRPr="00216813">
              <w:rPr>
                <w:rFonts w:ascii="macho" w:hAnsi="macho"/>
                <w:color w:val="777777"/>
                <w:sz w:val="23"/>
                <w:szCs w:val="23"/>
                <w:lang w:val="en-US"/>
              </w:rPr>
              <w:t>FMT-Test: Calmato Sport von Kyosho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DB81C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8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0DCBC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gang Traxler</w:t>
            </w:r>
          </w:p>
        </w:tc>
      </w:tr>
      <w:tr w:rsidR="00216813" w14:paraId="15B9DA63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CB10D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52C8DF" w14:textId="39C6911C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F1040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ditorial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3370E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7F465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4BE550D6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FBC19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3E651D" w14:textId="19440492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BA10A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halt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1CDD8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6AA91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51F6AF7F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5B032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94A7BD" w14:textId="25257D8C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F3DCD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serentenverzeichnis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6B31F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8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699E9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02E49423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B7796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B904DD" w14:textId="10FBEEC1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FC5EC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rmine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CD305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3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C3717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0CA221EE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13B52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19094A" w14:textId="0D7FB21C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8612E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mpressum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8F280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5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FEF8F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546741D9" w14:textId="77777777" w:rsidTr="008E6942"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FC673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10E5A6" w14:textId="1ED711C8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46F96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orschau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D9E38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5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FB152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</w:tbl>
    <w:p w14:paraId="5CACC5DE" w14:textId="7D4B733B" w:rsidR="00216813" w:rsidRDefault="00216813" w:rsidP="00DE7BEB">
      <w:pPr>
        <w:rPr>
          <w:rFonts w:ascii="Arial" w:hAnsi="Arial" w:cs="Arial"/>
          <w:sz w:val="18"/>
          <w:szCs w:val="18"/>
        </w:rPr>
      </w:pPr>
    </w:p>
    <w:p w14:paraId="12CDDB1F" w14:textId="77777777" w:rsidR="00216813" w:rsidRPr="00673606" w:rsidRDefault="009C5C21" w:rsidP="00216813">
      <w:pPr>
        <w:pStyle w:val="berschrift4"/>
        <w:shd w:val="clear" w:color="auto" w:fill="FFFFFF"/>
        <w:spacing w:before="0" w:after="0"/>
        <w:rPr>
          <w:rFonts w:ascii="Arial" w:hAnsi="Arial" w:cs="Arial"/>
          <w:caps w:val="0"/>
          <w:color w:val="BD1717"/>
          <w:sz w:val="22"/>
          <w:szCs w:val="22"/>
        </w:rPr>
      </w:pPr>
      <w:hyperlink r:id="rId59" w:anchor="collapse1591" w:history="1">
        <w:r w:rsidR="00216813" w:rsidRPr="00673606">
          <w:rPr>
            <w:rFonts w:ascii="Arial" w:hAnsi="Arial" w:cs="Arial"/>
            <w:caps w:val="0"/>
            <w:color w:val="BD1717"/>
            <w:sz w:val="22"/>
            <w:szCs w:val="22"/>
          </w:rPr>
          <w:t xml:space="preserve">Jahresinhalt 2006 </w:t>
        </w:r>
      </w:hyperlink>
    </w:p>
    <w:tbl>
      <w:tblPr>
        <w:tblW w:w="1077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"/>
        <w:gridCol w:w="1671"/>
        <w:gridCol w:w="5004"/>
        <w:gridCol w:w="1021"/>
        <w:gridCol w:w="2141"/>
      </w:tblGrid>
      <w:tr w:rsidR="00216813" w14:paraId="4E8623AF" w14:textId="77777777" w:rsidTr="008E6942">
        <w:tc>
          <w:tcPr>
            <w:tcW w:w="9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5BF03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 w:cs="Times New Roman"/>
                <w:color w:val="777777"/>
                <w:sz w:val="23"/>
                <w:szCs w:val="23"/>
              </w:rPr>
            </w:pPr>
            <w:r>
              <w:rPr>
                <w:rStyle w:val="Fett"/>
                <w:rFonts w:ascii="macho" w:hAnsi="macho"/>
                <w:color w:val="777777"/>
                <w:sz w:val="23"/>
                <w:szCs w:val="23"/>
              </w:rPr>
              <w:t>Ausgabe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1AE0B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Style w:val="Fett"/>
                <w:rFonts w:ascii="macho" w:hAnsi="macho"/>
                <w:color w:val="777777"/>
                <w:sz w:val="23"/>
                <w:szCs w:val="23"/>
              </w:rPr>
              <w:t>Rubrik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2BC6F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Style w:val="Fett"/>
                <w:rFonts w:ascii="macho" w:hAnsi="macho"/>
                <w:color w:val="777777"/>
                <w:sz w:val="23"/>
                <w:szCs w:val="23"/>
              </w:rPr>
              <w:t>Titel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7DB11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Style w:val="Fett"/>
                <w:rFonts w:ascii="macho" w:hAnsi="macho"/>
                <w:color w:val="777777"/>
                <w:sz w:val="23"/>
                <w:szCs w:val="23"/>
              </w:rPr>
              <w:t>Seite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FF059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Style w:val="Fett"/>
                <w:rFonts w:ascii="macho" w:hAnsi="macho"/>
                <w:color w:val="777777"/>
                <w:sz w:val="23"/>
                <w:szCs w:val="23"/>
              </w:rPr>
              <w:t>Autor</w:t>
            </w:r>
          </w:p>
        </w:tc>
      </w:tr>
      <w:tr w:rsidR="00216813" w14:paraId="62A23A26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13C26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15840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7679C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SB 9 von Schmierer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2B79F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F330C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erner Baumeister</w:t>
            </w:r>
          </w:p>
        </w:tc>
      </w:tr>
      <w:tr w:rsidR="00216813" w14:paraId="7DCE95DF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9D9C1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79375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4C74B9" w14:textId="77777777" w:rsidR="00216813" w:rsidRP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  <w:lang w:val="en-US"/>
              </w:rPr>
            </w:pPr>
            <w:r w:rsidRPr="00216813">
              <w:rPr>
                <w:rFonts w:ascii="macho" w:hAnsi="macho"/>
                <w:color w:val="777777"/>
                <w:sz w:val="23"/>
                <w:szCs w:val="23"/>
                <w:lang w:val="en-US"/>
              </w:rPr>
              <w:t>FMT-Test: Pike Superior von Samba Model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26A39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0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5DBAA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ephan Lämmlein</w:t>
            </w:r>
          </w:p>
        </w:tc>
      </w:tr>
      <w:tr w:rsidR="00216813" w14:paraId="46601EC9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5879D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47AB7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8AA7AA" w14:textId="77777777" w:rsidR="00216813" w:rsidRP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  <w:lang w:val="en-US"/>
              </w:rPr>
            </w:pPr>
            <w:r w:rsidRPr="00216813">
              <w:rPr>
                <w:rFonts w:ascii="macho" w:hAnsi="macho"/>
                <w:color w:val="777777"/>
                <w:sz w:val="23"/>
                <w:szCs w:val="23"/>
                <w:lang w:val="en-US"/>
              </w:rPr>
              <w:t>Das Aerial Vehicle des Mr. F.W. Brearey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4EE2A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5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59D57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osef Wimmer</w:t>
            </w:r>
          </w:p>
        </w:tc>
      </w:tr>
      <w:tr w:rsidR="00216813" w14:paraId="023F325B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89E0F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87EBF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7488B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3J-Technikreport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ACFB6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8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35064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bastian Feigl</w:t>
            </w:r>
          </w:p>
        </w:tc>
      </w:tr>
      <w:tr w:rsidR="00216813" w14:paraId="433A51CE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7B8F1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2C805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44F33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Bauplanbeilage 320 1302: Bowlus Baby Albatros, Teil 2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3405E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0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D38FA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Zdenek Raska</w:t>
            </w:r>
          </w:p>
        </w:tc>
      </w:tr>
      <w:tr w:rsidR="00216813" w14:paraId="45A60493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6133C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0B973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B49E2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eichter LiPo-Segler Castor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24061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4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0AD55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nfred-Dieter Kotting</w:t>
            </w:r>
          </w:p>
        </w:tc>
      </w:tr>
      <w:tr w:rsidR="00216813" w14:paraId="4EF70400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0A632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8BA52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4B303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rushless-Motoren von Axi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859B8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8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AC52F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onas Kessler</w:t>
            </w:r>
          </w:p>
        </w:tc>
      </w:tr>
      <w:tr w:rsidR="00216813" w14:paraId="79A914BA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61580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7AF13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83A6F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oppeldecker-Klassiker Super Tiger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A9141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2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759A3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ank Vieten</w:t>
            </w:r>
          </w:p>
        </w:tc>
      </w:tr>
      <w:tr w:rsidR="00216813" w14:paraId="08003BE6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8D15F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914C7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2F955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-V-Netzteil mit 14A von LRP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80630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5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64B1A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nfred-Dieter Kotting</w:t>
            </w:r>
          </w:p>
        </w:tc>
      </w:tr>
      <w:tr w:rsidR="00216813" w14:paraId="24EB3799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068D1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5EACF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1DD61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roßmodell Globemaster C-17 - Teil 2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AA4AA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6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FFBC6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olin Straus</w:t>
            </w:r>
          </w:p>
        </w:tc>
      </w:tr>
      <w:tr w:rsidR="00216813" w14:paraId="49A4B4B6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C0B84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6B6C5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291882" w14:textId="77777777" w:rsidR="00216813" w:rsidRP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  <w:lang w:val="en-US"/>
              </w:rPr>
            </w:pPr>
            <w:r w:rsidRPr="00216813">
              <w:rPr>
                <w:rFonts w:ascii="macho" w:hAnsi="macho"/>
                <w:color w:val="777777"/>
                <w:sz w:val="23"/>
                <w:szCs w:val="23"/>
                <w:lang w:val="en-US"/>
              </w:rPr>
              <w:t>FMT-Test: Turbine Funsonic FS70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9DFC4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0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E433D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aul-Michael Zeblewski </w:t>
            </w:r>
          </w:p>
        </w:tc>
      </w:tr>
      <w:tr w:rsidR="00216813" w14:paraId="3E174167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B5978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825DE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59FEB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uperlativ BAe Hawk Mk 66 von Stephan Völker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8CFC4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6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B8300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alf Kohnen</w:t>
            </w:r>
          </w:p>
        </w:tc>
      </w:tr>
      <w:tr w:rsidR="00216813" w14:paraId="0C84CC71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34E37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07E87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6CC2B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olksplane VPI im Maßstab 1:3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77B36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2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29B80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eter Wolnik</w:t>
            </w:r>
          </w:p>
        </w:tc>
      </w:tr>
      <w:tr w:rsidR="00216813" w14:paraId="0A09D6D7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A3C8D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5DC0D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BCE4C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raxistest: Glow 4B von Microsens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A1A84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8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C224C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ünther Küffel</w:t>
            </w:r>
          </w:p>
        </w:tc>
      </w:tr>
      <w:tr w:rsidR="00216813" w14:paraId="18625B43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83A2D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0AD67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D179B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Bauplanvorstellung 320 1303: M 17 Messerschmitt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36C15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0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A3DD0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thias Berger</w:t>
            </w:r>
          </w:p>
        </w:tc>
      </w:tr>
      <w:tr w:rsidR="00216813" w14:paraId="2DBC9D63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53E26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211A5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FCCA7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Antares von Simprop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F0BE2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4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BBC68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gang Traxler</w:t>
            </w:r>
          </w:p>
        </w:tc>
      </w:tr>
      <w:tr w:rsidR="00216813" w14:paraId="5E14AECE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EE9F1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5A94D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low- &amp; Parkflyer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0DDC1F" w14:textId="77777777" w:rsidR="00216813" w:rsidRP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  <w:lang w:val="en-US"/>
              </w:rPr>
            </w:pPr>
            <w:r w:rsidRPr="00216813">
              <w:rPr>
                <w:rFonts w:ascii="macho" w:hAnsi="macho"/>
                <w:color w:val="777777"/>
                <w:sz w:val="23"/>
                <w:szCs w:val="23"/>
                <w:lang w:val="en-US"/>
              </w:rPr>
              <w:t>FMT-Test: Cessna 182 von Hype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C2521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0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D3815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nfred-Dieter Kotting</w:t>
            </w:r>
          </w:p>
        </w:tc>
      </w:tr>
      <w:tr w:rsidR="00216813" w14:paraId="07843F4E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82FF6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8C37A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low- &amp; Parkflyer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40E954" w14:textId="77777777" w:rsidR="00216813" w:rsidRP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  <w:lang w:val="en-US"/>
              </w:rPr>
            </w:pPr>
            <w:r w:rsidRPr="00216813">
              <w:rPr>
                <w:rFonts w:ascii="macho" w:hAnsi="macho"/>
                <w:color w:val="777777"/>
                <w:sz w:val="23"/>
                <w:szCs w:val="23"/>
                <w:lang w:val="en-US"/>
              </w:rPr>
              <w:t>Scalelike Sud Caravelle aus Depron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43EA3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2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7C603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utz Näkel</w:t>
            </w:r>
          </w:p>
        </w:tc>
      </w:tr>
      <w:tr w:rsidR="00216813" w14:paraId="67D0FF0C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7D499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7CC67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low- &amp; Parkflyer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D6043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ikado von Schmierer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6C950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6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9E593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erner Baumeister</w:t>
            </w:r>
          </w:p>
        </w:tc>
      </w:tr>
      <w:tr w:rsidR="00216813" w14:paraId="7F0BA678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D5636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540DF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low- &amp; Parkflyer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A772A7" w14:textId="77777777" w:rsidR="00216813" w:rsidRP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  <w:lang w:val="en-US"/>
              </w:rPr>
            </w:pPr>
            <w:r w:rsidRPr="00216813">
              <w:rPr>
                <w:rFonts w:ascii="macho" w:hAnsi="macho"/>
                <w:color w:val="777777"/>
                <w:sz w:val="23"/>
                <w:szCs w:val="23"/>
                <w:lang w:val="en-US"/>
              </w:rPr>
              <w:t>FMT-Test: Butterfly von Simprop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E6289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8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AF097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laus Paradies</w:t>
            </w:r>
          </w:p>
        </w:tc>
      </w:tr>
      <w:tr w:rsidR="00216813" w14:paraId="6979D556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FE544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F456C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ikopter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B0E2B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X-400 von ARK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F532B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1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A823F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einrad Debatin</w:t>
            </w:r>
          </w:p>
        </w:tc>
      </w:tr>
      <w:tr w:rsidR="00216813" w14:paraId="759C7C2A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FA2D1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9FC36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19668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Zu Besuch bei Graupner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7DF99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8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DC0AF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fred Kirst</w:t>
            </w:r>
          </w:p>
        </w:tc>
      </w:tr>
      <w:tr w:rsidR="00216813" w14:paraId="441686C6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54557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5E7F0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3C2B7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VD Jubiläumsflugtag - 75 Jahre Graupner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5CAB6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9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29791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fred Kirst</w:t>
            </w:r>
          </w:p>
        </w:tc>
      </w:tr>
      <w:tr w:rsidR="00216813" w14:paraId="3C5F85D7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3D2E9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31872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1B191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SB Game Commander für Aerofly Professional Deluxe von Ikarus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9E887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7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E5C91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ank Ulsenheimer</w:t>
            </w:r>
          </w:p>
        </w:tc>
      </w:tr>
      <w:tr w:rsidR="00216813" w14:paraId="003072F0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9E5BD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359BD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A99B4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asy-Glider-Gewinnspiel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B6771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2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02883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daktion</w:t>
            </w:r>
          </w:p>
        </w:tc>
      </w:tr>
      <w:tr w:rsidR="00216813" w14:paraId="1FCF3045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B6033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A5CD9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CBF63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eserwahl FMT-Adler 2006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B15AD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4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F6F98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daktion</w:t>
            </w:r>
          </w:p>
        </w:tc>
      </w:tr>
      <w:tr w:rsidR="00216813" w14:paraId="64FDA97E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7B8F8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3DD3F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F9346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Sport Indoor Marathon Aldingen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5BF11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9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3CD68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efan Hartmann</w:t>
            </w:r>
          </w:p>
        </w:tc>
      </w:tr>
      <w:tr w:rsidR="00216813" w14:paraId="54AEA7C1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5C321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F9BA9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7771B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Sport: Cargo Lifter Halle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5365C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4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7488B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olker Worm</w:t>
            </w:r>
          </w:p>
        </w:tc>
      </w:tr>
      <w:tr w:rsidR="00216813" w14:paraId="7FDC7083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6682E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B9F34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B6A63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Sport: Flugschau Göttingen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13410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8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B29A7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ns Leubecher</w:t>
            </w:r>
          </w:p>
        </w:tc>
      </w:tr>
      <w:tr w:rsidR="00216813" w14:paraId="7410399B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D5550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2B450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032D4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Sport: Tucson Aerobatic Shootout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EDB91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50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E19B5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nfred Greve</w:t>
            </w:r>
          </w:p>
        </w:tc>
      </w:tr>
      <w:tr w:rsidR="00216813" w14:paraId="5E27ABF2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7EDE9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2DA39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rkshop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E8B65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rvo-Expander von Braeckman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A6DD3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1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81BC7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nfred-Dieter Kotting</w:t>
            </w:r>
          </w:p>
        </w:tc>
      </w:tr>
      <w:tr w:rsidR="00216813" w14:paraId="34E0CCCE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FC3BD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910B5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rkshop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6CC6B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aubsaugeradapter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1070E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7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C976D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ichael Cieplik</w:t>
            </w:r>
          </w:p>
        </w:tc>
      </w:tr>
      <w:tr w:rsidR="00216813" w14:paraId="2D419441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1DC56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2A5CE7" w14:textId="001B95A5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3AE00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ditorial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B0A19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34EBA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06CF5073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E13DC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0BF607" w14:textId="21534A27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EA324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halt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96949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CE7E4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1D53E751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4DF96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lastRenderedPageBreak/>
              <w:t>1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65FC5F" w14:textId="132E7AB7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8FB06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serentenverzeichnis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70902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4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561AE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6AEF86DF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DDD38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080E32" w14:textId="53FCC985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158A8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rmine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711CC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3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69410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6140F0BA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160C1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DB1B49" w14:textId="5BE95072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B2913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mpressum, Vorschau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78F53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53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63445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3D2D1A74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6001D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3348A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772DA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achrichten aus der Modellbauwelt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1FF4C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FD5ED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daktion</w:t>
            </w:r>
          </w:p>
        </w:tc>
      </w:tr>
      <w:tr w:rsidR="00216813" w14:paraId="6561F18B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5CA9A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E48F5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5C784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esse Modellbau Bodensee 2005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7F8DB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6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6D8A5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io Bicher / Alfred Kirst</w:t>
            </w:r>
          </w:p>
        </w:tc>
      </w:tr>
      <w:tr w:rsidR="00216813" w14:paraId="075C5714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7C409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C65AD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9895B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Autoren im Porträt - Kompetenz hat viele Gesichter - Teil 1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B5827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0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5B3DB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daktion</w:t>
            </w:r>
          </w:p>
        </w:tc>
      </w:tr>
      <w:tr w:rsidR="00216813" w14:paraId="741BC564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853E7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B9DE1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897B8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baumesse Rheinbach 2005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5406B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9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916D5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homas Stürznickel</w:t>
            </w:r>
          </w:p>
        </w:tc>
      </w:tr>
      <w:tr w:rsidR="00216813" w14:paraId="1E8CED69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708F0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2BE99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AC3A5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Ultimate von Weiershäuser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46ED3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2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06B64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oachim Schuster</w:t>
            </w:r>
          </w:p>
        </w:tc>
      </w:tr>
      <w:tr w:rsidR="00216813" w14:paraId="6A7D733A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7CA08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27042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D827D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Boxer 30-2 FT von Webra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7D0F6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8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C4304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eter Werz</w:t>
            </w:r>
          </w:p>
        </w:tc>
      </w:tr>
      <w:tr w:rsidR="00216813" w14:paraId="6E96B646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BA6B1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AAFDD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D9DD1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ausmessen bei 3W, Engel, WABO, ASP und Aeroflug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03214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2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2098E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efan Muth</w:t>
            </w:r>
          </w:p>
        </w:tc>
      </w:tr>
      <w:tr w:rsidR="00216813" w14:paraId="29CFF700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DB8BE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92C2C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465BE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ual Receiver von Weatronic 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40751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4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D830A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we Puchtinger</w:t>
            </w:r>
          </w:p>
        </w:tc>
      </w:tr>
      <w:tr w:rsidR="00216813" w14:paraId="48AE2FED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437D8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33D5F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A580B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ewichtseinsparungen bei Jetmodellen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46ACE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0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636F3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avid Büsken</w:t>
            </w:r>
          </w:p>
        </w:tc>
      </w:tr>
      <w:tr w:rsidR="00216813" w14:paraId="35706042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7171A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23379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178C3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roßmodell Globemaster C-17 - Teil 3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6B125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2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AA7C5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olin Straus</w:t>
            </w:r>
          </w:p>
        </w:tc>
      </w:tr>
      <w:tr w:rsidR="00216813" w14:paraId="1CBAA337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29913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B5425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BE455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nolithisches Stahltriebwerk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76F69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6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DFE75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üdiger Ufermann</w:t>
            </w:r>
          </w:p>
        </w:tc>
      </w:tr>
      <w:tr w:rsidR="00216813" w14:paraId="74B5308D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1427B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44237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118ED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lappbarer Verstellpropeller von Ramoser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A14BD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4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E8168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ephan zu Höhenlohe</w:t>
            </w:r>
          </w:p>
        </w:tc>
      </w:tr>
      <w:tr w:rsidR="00216813" w14:paraId="099E6C39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14868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7B072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CEFA0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Bauplanbeilage 310.1304: Do 228 - Teil 1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5BA11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6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40879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onas Kessler</w:t>
            </w:r>
          </w:p>
        </w:tc>
      </w:tr>
      <w:tr w:rsidR="00216813" w14:paraId="3ED9821D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AA7B4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494CC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14632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Twin Star II von Multiplex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2C099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1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77969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fred Kirst</w:t>
            </w:r>
          </w:p>
        </w:tc>
      </w:tr>
      <w:tr w:rsidR="00216813" w14:paraId="68368CE7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61692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0BD61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21BAF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Magic Formula 3D von Krick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0DE0C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4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743C3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ank Vieten</w:t>
            </w:r>
          </w:p>
        </w:tc>
      </w:tr>
      <w:tr w:rsidR="00216813" w14:paraId="70601474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C856F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BDA59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86537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Blue Vision von Blue Airlines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3DE71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8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D7EB0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gang Traxler</w:t>
            </w:r>
          </w:p>
        </w:tc>
      </w:tr>
      <w:tr w:rsidR="00216813" w14:paraId="14362154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FD86B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26464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low- &amp; Parkflyer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6371F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13 Mini-Brushlessmotoren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186FA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4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7FCF0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ank Ulsenheimer</w:t>
            </w:r>
          </w:p>
        </w:tc>
      </w:tr>
      <w:tr w:rsidR="00216813" w14:paraId="20A2F619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A948A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548D1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low- &amp; Parkflyer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B5E9E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inweis auf Semiscale-Indoor-Treffen Rothenburg 2006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DAF30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2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A9F82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daktion</w:t>
            </w:r>
          </w:p>
        </w:tc>
      </w:tr>
      <w:tr w:rsidR="00216813" w14:paraId="666D8D0A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C7DA7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143E8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low- &amp; Parkflyer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B079B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Severe 3D von Bichler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3A612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4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AE292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exander Kammerer</w:t>
            </w:r>
          </w:p>
        </w:tc>
      </w:tr>
      <w:tr w:rsidR="00216813" w14:paraId="1E2CCC8D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C8B8F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6D7B2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ikopter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1A7EA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x-12 von Graupner im Helieinsatz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7AA82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6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92FE2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einrad Debatin</w:t>
            </w:r>
          </w:p>
        </w:tc>
      </w:tr>
      <w:tr w:rsidR="00216813" w14:paraId="3DBF86DB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B0016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32D7D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8FEE0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Bauplanbeilage 310.1305: Motorsegler Turmalin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ABA45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0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CB711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nfred Schulz</w:t>
            </w:r>
          </w:p>
        </w:tc>
      </w:tr>
      <w:tr w:rsidR="00216813" w14:paraId="32845BEB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A55C2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CDCAF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EF59F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Carisma von HKM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5C21F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2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8FDFA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ank Witt</w:t>
            </w:r>
          </w:p>
        </w:tc>
      </w:tr>
      <w:tr w:rsidR="00216813" w14:paraId="2D5A183B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C7141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59DE3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AFB2F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ohleverbinder - eine Kurzgeschichte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724BC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5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D30B0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ank Witt / Redaktion</w:t>
            </w:r>
          </w:p>
        </w:tc>
      </w:tr>
      <w:tr w:rsidR="00216813" w14:paraId="575A381D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60545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91782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BC7B6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Übersicht: F3F-DM-Modelle 2005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D7714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6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211CC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fred Kirst</w:t>
            </w:r>
          </w:p>
        </w:tc>
      </w:tr>
      <w:tr w:rsidR="00216813" w14:paraId="65FD932F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279C5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A6378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AC580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Longshot von Bichler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B9203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2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15AF9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homas Schlumberger</w:t>
            </w:r>
          </w:p>
        </w:tc>
      </w:tr>
      <w:tr w:rsidR="00216813" w14:paraId="6CB5C217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046AC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816C65" w14:textId="00B5F208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28548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ditorial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409AB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7C0AC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19B4C612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E3D1E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F7A9BD" w14:textId="6E83A046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377AF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halt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74741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96C94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03B4F515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1F5E2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6AFDAB" w14:textId="4041525B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924F4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kt und Meldungen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F74B0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0714C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209DA5C3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2AD17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B37E5B" w14:textId="3E3D4964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0329A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serentenverzeichnis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618EC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8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B07C4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477862C4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ECF31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37B877" w14:textId="270ED3CA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AC7CA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rmine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37013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4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35653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25C94297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71E21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FBE4AC" w14:textId="68AD76EC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80839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mpressum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45CB7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5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9A8AB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15829678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0C61B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0E630E" w14:textId="707C1EEA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FAF04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orschau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E14FC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5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BE59A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187129D0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D3268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7AC87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low- &amp; Parkflyer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693D8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miscale-Indoor-Treffen Rothenburg 2006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69EB5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9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75274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daktion</w:t>
            </w:r>
          </w:p>
        </w:tc>
      </w:tr>
      <w:tr w:rsidR="00216813" w14:paraId="2BBF2A5A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5DC19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D7A99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low- &amp; Parkflyer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91345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r. Mulligan von Thunder Tiger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91891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0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459DB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obert Hill</w:t>
            </w:r>
          </w:p>
        </w:tc>
      </w:tr>
      <w:tr w:rsidR="00216813" w14:paraId="60B88B53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C8882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1B0DC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low- &amp; Parkflyer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EBDF6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Downloadplan: Thunderbolt aus Depron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E5A1D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2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7FB7B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efan Hartmann</w:t>
            </w:r>
          </w:p>
        </w:tc>
      </w:tr>
      <w:tr w:rsidR="00216813" w14:paraId="64F929AB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C5DBC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8E097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low- &amp; Parkflyer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0EB4D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FK-Leichtgewichte Dreikäsehoch und Zweikäsehoch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3D3B7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6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1EC1B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ndreas Locher</w:t>
            </w:r>
          </w:p>
        </w:tc>
      </w:tr>
      <w:tr w:rsidR="00216813" w14:paraId="5CB7CCFE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C06FD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8E97F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low- &amp; Parkflyer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67CB6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Typhoon 3D von JSB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F3C40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0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B4309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fred Kirst</w:t>
            </w:r>
          </w:p>
        </w:tc>
      </w:tr>
      <w:tr w:rsidR="00216813" w14:paraId="02FA86B0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400D7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510B8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344BE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Bauplanbeilage 310.1304: Do 228 - Teil 2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51B60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4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C1698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onas Kessler</w:t>
            </w:r>
          </w:p>
        </w:tc>
      </w:tr>
      <w:tr w:rsidR="00216813" w14:paraId="324DDBE3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0DC03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93D34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1C23D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Libelle Competition II von Höllein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9847B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6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0462C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homas Schlumberger</w:t>
            </w:r>
          </w:p>
        </w:tc>
      </w:tr>
      <w:tr w:rsidR="00216813" w14:paraId="787976D2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F94F6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682E9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ikopfter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D0EAD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Viper 70 von Ikarus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CD2D1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2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47AB0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ank Ulsenheimer</w:t>
            </w:r>
          </w:p>
        </w:tc>
      </w:tr>
      <w:tr w:rsidR="00216813" w14:paraId="10A698AB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D04E7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5F5F4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D7398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ighlights der Nürnberger Spielwarenmesse 2006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C5D65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BD991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fred Kirst/Mario Bicher/Uwe Puchtinger</w:t>
            </w:r>
          </w:p>
        </w:tc>
      </w:tr>
      <w:tr w:rsidR="00216813" w14:paraId="1C015386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3B8A1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2DC0D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4BD73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equenz-Checker von robbe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8B398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3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2B023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nfred-Dieter Kotting</w:t>
            </w:r>
          </w:p>
        </w:tc>
      </w:tr>
      <w:tr w:rsidR="00216813" w14:paraId="29CB7132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EDF71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2D557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35B3B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achrichten aus der Modellbauwelt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3B5CD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1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66D37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daktion</w:t>
            </w:r>
          </w:p>
        </w:tc>
      </w:tr>
      <w:tr w:rsidR="00216813" w14:paraId="14A0D7DD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C2536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06276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23636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Autoren im Porträt - Kompetenz hat viele Gesichter - Teil 2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AA3CD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0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ECE1D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daktion</w:t>
            </w:r>
          </w:p>
        </w:tc>
      </w:tr>
      <w:tr w:rsidR="00216813" w14:paraId="6A0B3042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85FC3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lastRenderedPageBreak/>
              <w:t>3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28EBD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ED9E7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roduktübersicht: 15 LiPo-Empfängerstromversorgungen im Test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E4BD2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6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3A5CE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nfred-Dieter Kotting </w:t>
            </w:r>
          </w:p>
        </w:tc>
      </w:tr>
      <w:tr w:rsidR="00216813" w14:paraId="2D7D43E5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47371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19EC9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nik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951D6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Graupner Powerservos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9641D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4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681F1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alph Losemann</w:t>
            </w:r>
          </w:p>
        </w:tc>
      </w:tr>
      <w:tr w:rsidR="00216813" w14:paraId="2DF248FA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A264C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02310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nik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1F3BC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2,4 GHz-Fernsteuersystem von Graupner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45D6A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2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49955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nfred-Dieter Kotting</w:t>
            </w:r>
          </w:p>
        </w:tc>
      </w:tr>
      <w:tr w:rsidR="00216813" w14:paraId="1EFD57D6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E65EB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CD29D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C9F06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roßmodell Globemaster C17 - Teil 4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1838B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4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45B9F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olin Straus</w:t>
            </w:r>
          </w:p>
        </w:tc>
      </w:tr>
      <w:tr w:rsidR="00216813" w14:paraId="1CDE3727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1F6B4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6482E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FDA8C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Holzbausatz-Jet Facett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41FA7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8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31BAF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avid Büsken</w:t>
            </w:r>
          </w:p>
        </w:tc>
      </w:tr>
      <w:tr w:rsidR="00216813" w14:paraId="6D49C316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F6871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A978D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8D90C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: Strahlabweiser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F7A61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2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AC8A7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alph Losemann</w:t>
            </w:r>
          </w:p>
        </w:tc>
      </w:tr>
      <w:tr w:rsidR="00216813" w14:paraId="67F885E6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CE0F7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3508D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A14FE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Funtana 140S von Modellbau Deutsch 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82964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8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CAE67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hristian Hans</w:t>
            </w:r>
          </w:p>
        </w:tc>
      </w:tr>
      <w:tr w:rsidR="00216813" w14:paraId="69D34099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35AF8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9AD7B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53020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esselflugmodell MTR - Mini-Teamrace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82230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4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87BFB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laus Maikis</w:t>
            </w:r>
          </w:p>
        </w:tc>
      </w:tr>
      <w:tr w:rsidR="00216813" w14:paraId="2F39A91B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621B5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C0298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05239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Fournier RF-4D von aero-naut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3316A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8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F89A0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ichael Hougen</w:t>
            </w:r>
          </w:p>
        </w:tc>
      </w:tr>
      <w:tr w:rsidR="00216813" w14:paraId="6B0D285A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192AE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8ECAD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07559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achschlag zum Erwin V von PCM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6A8AD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3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5E55C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efan Siemens</w:t>
            </w:r>
          </w:p>
        </w:tc>
      </w:tr>
      <w:tr w:rsidR="00216813" w14:paraId="5DA97248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D1F0F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161FB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CB0C7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Hornet C206 von Graupner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AAF7F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4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F8AA4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ernd Schäfer</w:t>
            </w:r>
          </w:p>
        </w:tc>
      </w:tr>
      <w:tr w:rsidR="00216813" w14:paraId="7F03477A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92241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7FBB2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3BD2D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Hai XXL von epp-fly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14256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8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EB82B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homas Schlumberger</w:t>
            </w:r>
          </w:p>
        </w:tc>
      </w:tr>
      <w:tr w:rsidR="00216813" w14:paraId="5A686539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DA03C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D02896" w14:textId="70634A20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B1D1E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ditorial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CEEC8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54CDD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1E4E2CB0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00328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9FDB7C" w14:textId="53B32E7D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B3E78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halt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C725A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FD37B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3EFCAEDE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1515E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F73BEE" w14:textId="773BD477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C2E59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kt und Meldungen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EE9A5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A2BB6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27CA1AF1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CD60E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0C3B9E" w14:textId="7B05502E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57D5D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serentenverzeichnis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B48BB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8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603B2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15DB14EF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7845E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1D704E" w14:textId="15D4457C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6A103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rmine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FCEA7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4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BAD07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55D9A2B7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BEC9C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508110" w14:textId="6EB267E5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73F02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mpressum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D0912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5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5DBAF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2872AA20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44275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A6EF4D" w14:textId="7709478C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3758F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orschau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5D604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5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42C45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3113D107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F55EC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41A0E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C6A8F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Blade 2 von aero-naut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4DE16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CD110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erner Baumeister</w:t>
            </w:r>
          </w:p>
        </w:tc>
      </w:tr>
      <w:tr w:rsidR="00216813" w14:paraId="7E8153BE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46C0F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65081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F41DB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uning für den Twin-Star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24DAA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0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E45AE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inrik Schulte</w:t>
            </w:r>
          </w:p>
        </w:tc>
      </w:tr>
      <w:tr w:rsidR="00216813" w14:paraId="0E0CB9D7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76A6D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EA976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C072A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NiMH-Akku VTec SC4200 UP von LRP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FBA87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4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7ACCB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lrich Passern</w:t>
            </w:r>
          </w:p>
        </w:tc>
      </w:tr>
      <w:tr w:rsidR="00216813" w14:paraId="5E9839A4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421E7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98496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458DE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RP-FMT-Gewinnspiel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6280D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8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F54D0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daktion</w:t>
            </w:r>
          </w:p>
        </w:tc>
      </w:tr>
      <w:tr w:rsidR="00216813" w14:paraId="0D446611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E8226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7D348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nik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5591E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C-Schnittstelle für RX-Synth-Empfänger von Multiplex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CA7FB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9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91750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nfred-Dieter Kotting </w:t>
            </w:r>
          </w:p>
        </w:tc>
      </w:tr>
      <w:tr w:rsidR="00216813" w14:paraId="39D50DD1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0C54B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1A052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nik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45B1B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Sender FX-40 von robbe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BFAAE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6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0CF9B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nfred-Dieter Kotting</w:t>
            </w:r>
          </w:p>
        </w:tc>
      </w:tr>
      <w:tr w:rsidR="00216813" w14:paraId="19EAC734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7FDC1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2A93E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nik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77E37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iPo als Senderakku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5D7BF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2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6A37C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ünther Küffel</w:t>
            </w:r>
          </w:p>
        </w:tc>
      </w:tr>
      <w:tr w:rsidR="00216813" w14:paraId="0EE43CD4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E8DDA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8CE9C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F1260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. Bauplan- und Eigenbautreffen Huttwil 2006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4D816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9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69836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daktion</w:t>
            </w:r>
          </w:p>
        </w:tc>
      </w:tr>
      <w:tr w:rsidR="00216813" w14:paraId="75F4A021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FE3C1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5475E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3D060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ktuell: Vogelgrippe und Modellflug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1DEB5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0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DAB23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fred Kreutzberg</w:t>
            </w:r>
          </w:p>
        </w:tc>
      </w:tr>
      <w:tr w:rsidR="00216813" w14:paraId="4C557765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B0074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13066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EA7E2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Sport: Fallschirmspringen beim DMFV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F78AD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6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965C0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anz Kayser</w:t>
            </w:r>
          </w:p>
        </w:tc>
      </w:tr>
      <w:tr w:rsidR="00216813" w14:paraId="369953E6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D24B6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A2EBC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3D2BA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Sport: Antiktreffen SAM Champs 2005/2006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C1972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8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D00D4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olger Menrad</w:t>
            </w:r>
          </w:p>
        </w:tc>
      </w:tr>
      <w:tr w:rsidR="00216813" w14:paraId="48B57E76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347DD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CD62E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58D73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röffnung Filiale Staufenbiel in Berlin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445C8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8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9E65D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fred Kirst</w:t>
            </w:r>
          </w:p>
        </w:tc>
      </w:tr>
      <w:tr w:rsidR="00216813" w14:paraId="26E80086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C145C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9F36D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06C11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Bauplanbeilage 320.1306: Stingray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29C4E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2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72B07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rk Juras</w:t>
            </w:r>
          </w:p>
        </w:tc>
      </w:tr>
      <w:tr w:rsidR="00216813" w14:paraId="1E9EEA2D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68D8D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547B5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0D79E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chubvektorsteuerung für den Eurosport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0A419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8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836AA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alph Losemann</w:t>
            </w:r>
          </w:p>
        </w:tc>
      </w:tr>
      <w:tr w:rsidR="00216813" w14:paraId="1335D19C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8A76A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F7726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ECFC6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orträt F-18 Super Hornet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9B3E6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2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B6BB2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rk Juras</w:t>
            </w:r>
          </w:p>
        </w:tc>
      </w:tr>
      <w:tr w:rsidR="00216813" w14:paraId="5CA6B60D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B7016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BC801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8ABF6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iturbinen-Seminar der Flugschule Pöting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DCE1F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4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D50ED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efan Reusch</w:t>
            </w:r>
          </w:p>
        </w:tc>
      </w:tr>
      <w:tr w:rsidR="00216813" w14:paraId="14966048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A3052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09DA1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FFDF1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Motor Mark 180 B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1F9F6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0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32DEB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eter Werz</w:t>
            </w:r>
          </w:p>
        </w:tc>
      </w:tr>
      <w:tr w:rsidR="00216813" w14:paraId="56ADDB92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F8692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E78D9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305E3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Klemm 35 Spezial von Graupner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9BDEF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6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C67CC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homas Stürznickel</w:t>
            </w:r>
          </w:p>
        </w:tc>
      </w:tr>
      <w:tr w:rsidR="00216813" w14:paraId="61AD1683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CD64D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A2DFD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72942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altefuß für Großmodelle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AB3E1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1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78E31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alph Losemann</w:t>
            </w:r>
          </w:p>
        </w:tc>
      </w:tr>
      <w:tr w:rsidR="00216813" w14:paraId="776763E2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45970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BFAF8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BE7D0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iPo-Glühregler von rainbow-tronic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D04AD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2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D4024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we Puchtinger</w:t>
            </w:r>
          </w:p>
        </w:tc>
      </w:tr>
      <w:tr w:rsidR="00216813" w14:paraId="4E4CE292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6FC0F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4BE60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ikopter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C584C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Crown III von robbe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826F2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4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EFD86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efan Reusch</w:t>
            </w:r>
          </w:p>
        </w:tc>
      </w:tr>
      <w:tr w:rsidR="00216813" w14:paraId="0A6676BE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9CD30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57B0A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ikopter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20775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itreffen in Duisburg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8F36D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7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38E2E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efan Reusch</w:t>
            </w:r>
          </w:p>
        </w:tc>
      </w:tr>
      <w:tr w:rsidR="00216813" w14:paraId="065B48E2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E6060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8129E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3279E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Serenity von ED-Modellbau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7CA40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0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ACC70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efan Siemens</w:t>
            </w:r>
          </w:p>
        </w:tc>
      </w:tr>
      <w:tr w:rsidR="00216813" w14:paraId="073765D6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07BF9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4D2A1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549D7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artmethode Flutsche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2A4B8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4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A05DB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ernd Schäfer</w:t>
            </w:r>
          </w:p>
        </w:tc>
      </w:tr>
      <w:tr w:rsidR="00216813" w14:paraId="344B9A13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4A72F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2A799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86ED9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Bauplanvorstellung 320.1307: Marabu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56B1D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8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F1977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inhard Höhne</w:t>
            </w:r>
          </w:p>
        </w:tc>
      </w:tr>
      <w:tr w:rsidR="00216813" w14:paraId="1634F548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62A47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4B5F3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90847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lying Circus in Fiss 2006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37A28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0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61E25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ilfried Hörmann</w:t>
            </w:r>
          </w:p>
        </w:tc>
      </w:tr>
      <w:tr w:rsidR="00216813" w14:paraId="0150A303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B27E3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9F9F4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low- &amp; Parkflyer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AF18B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ästeilesatz von slowflyworld.de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54638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2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7BD2B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inrik Schulte</w:t>
            </w:r>
          </w:p>
        </w:tc>
      </w:tr>
      <w:tr w:rsidR="00216813" w14:paraId="0DDE8D9F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8A515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5FCA6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low- &amp; Parkflyer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E5B00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Messerschmitt BF 110 von Bichler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9F828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4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5F662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ank Ulsenheimer</w:t>
            </w:r>
          </w:p>
        </w:tc>
      </w:tr>
      <w:tr w:rsidR="00216813" w14:paraId="2BCFC206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EBC56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010CE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low- &amp; Parkflyer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59103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Kolibri von Küstenflieger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D042C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0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9ED7F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ilmar Lange</w:t>
            </w:r>
          </w:p>
        </w:tc>
      </w:tr>
      <w:tr w:rsidR="00216813" w14:paraId="65F0950F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5328D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53611A" w14:textId="47B3E449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C112D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ditorial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FC874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DE084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2E59B6D7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9357A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96C7DD" w14:textId="31362DA4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7E181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halt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6FFE8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8473C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550DE8B2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C8160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01AC57" w14:textId="383ECFBB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3D360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kt und Meldungen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4DD19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6EE9D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405AEC70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A4DDB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lastRenderedPageBreak/>
              <w:t>4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DA8247" w14:textId="0097C642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C4E4F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serentenverzeichnis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90A54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4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2194E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1D68BA9B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2D623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1D0C61" w14:textId="07E8096B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70B49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rmine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CCC60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4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D66EE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318E18C7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CB925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BAF39D" w14:textId="717A99B1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20DB9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mpressum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9474E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5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55042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472752E2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59496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610C32" w14:textId="1A9F69B7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1D9A9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orschau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C0E7E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5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8C65B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7EC7DFC7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A3786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4FBCA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04F7F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ktuell: Messe "Faszination Modellbau 2006" in Sinsheim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AA43B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F4435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fred Kirst, Mario Bicher, Uwe Puchtinger</w:t>
            </w:r>
          </w:p>
        </w:tc>
      </w:tr>
      <w:tr w:rsidR="00216813" w14:paraId="3203227D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E0D59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6E1AA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025A7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lying Legends Airshow Duxford 2005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55EF4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4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C98BC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ünther Hückl</w:t>
            </w:r>
          </w:p>
        </w:tc>
      </w:tr>
      <w:tr w:rsidR="00216813" w14:paraId="4FA5BD06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4ED1C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D38EC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18171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. Eigenbau- und Bauplantreffen in Huttwil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3AC82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7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1DC1E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io Bicher</w:t>
            </w:r>
          </w:p>
        </w:tc>
      </w:tr>
      <w:tr w:rsidR="00216813" w14:paraId="130D11EB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5168C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2E16E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nik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30752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iPo-Empfängerstromversorgung - ein Nachtrag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0A401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3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4988A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daktion</w:t>
            </w:r>
          </w:p>
        </w:tc>
      </w:tr>
      <w:tr w:rsidR="00216813" w14:paraId="23A7AC54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75194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574F0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nik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80574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Sender Cockpit SX von Multiplex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A00E9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2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5B7BC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nfred-Dieter Kotting</w:t>
            </w:r>
          </w:p>
        </w:tc>
      </w:tr>
      <w:tr w:rsidR="00216813" w14:paraId="4D438C6F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8AC6E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FCF16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nik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C57E2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Übersicht: Senderfrequenzen in 35 Urlaubsländern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850BB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0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20114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nfred-Dieter Kotting</w:t>
            </w:r>
          </w:p>
        </w:tc>
      </w:tr>
      <w:tr w:rsidR="00216813" w14:paraId="2E91D3D2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6F6EA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F46E2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31DF0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Sjuper Stearman von Simprop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46C14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2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7091B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avid Büsken</w:t>
            </w:r>
          </w:p>
        </w:tc>
      </w:tr>
      <w:tr w:rsidR="00216813" w14:paraId="1975719B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77F2B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A603C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EBF23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ihenmotor selbst gebaut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B6EFC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7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1A9FE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we Luber</w:t>
            </w:r>
          </w:p>
        </w:tc>
      </w:tr>
      <w:tr w:rsidR="00216813" w14:paraId="3E89193C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94178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58910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C0AFB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Ultimate 27 % von Pichler Modellbau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21776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8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EDF97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efan Muth</w:t>
            </w:r>
          </w:p>
        </w:tc>
      </w:tr>
      <w:tr w:rsidR="00216813" w14:paraId="1AFF2764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99F10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C1934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3B176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Grunau Baby II b von Krick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FDAEB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8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25B78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ernd Schäfer</w:t>
            </w:r>
          </w:p>
        </w:tc>
      </w:tr>
      <w:tr w:rsidR="00216813" w14:paraId="21E94D80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96DD4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B3BE3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96150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ockpitausbau eines Fox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B0C85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3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01962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obert Hill / Helmut Stettin</w:t>
            </w:r>
          </w:p>
        </w:tc>
      </w:tr>
      <w:tr w:rsidR="00216813" w14:paraId="61B44597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4EF55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274CF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C0A6A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ision von Mibomodell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C719D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6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37CCA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ominik Helminger</w:t>
            </w:r>
          </w:p>
        </w:tc>
      </w:tr>
      <w:tr w:rsidR="00216813" w14:paraId="4F683A39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DEA0F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D2589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9E1E9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schaika von Ostflieger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07FFA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0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E7E5D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ernd Klawunde</w:t>
            </w:r>
          </w:p>
        </w:tc>
      </w:tr>
      <w:tr w:rsidR="00216813" w14:paraId="75D9502E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8E787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B1672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CFBDF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Bauplanbeilage: 320.1308 Luna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B7119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6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2B4A9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eorg Friedrich</w:t>
            </w:r>
          </w:p>
        </w:tc>
      </w:tr>
      <w:tr w:rsidR="00216813" w14:paraId="05EF3335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E5DFE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CCAAF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C7A91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Speed-Cat von Graupner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AE854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8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3C28A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rk Belting</w:t>
            </w:r>
          </w:p>
        </w:tc>
      </w:tr>
      <w:tr w:rsidR="00216813" w14:paraId="4A265F57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8C2AC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51184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1D911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ünf Außenläufer bis 600 Watt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551B9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0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114F9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ank Vieten</w:t>
            </w:r>
          </w:p>
        </w:tc>
      </w:tr>
      <w:tr w:rsidR="00216813" w14:paraId="31E83B89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247B8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A2C7C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D5D9F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Edge 540 von robbe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17513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6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9464B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gang Traxler</w:t>
            </w:r>
          </w:p>
        </w:tc>
      </w:tr>
      <w:tr w:rsidR="00216813" w14:paraId="5BFD36DD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40D10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A1019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C5FEB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Baubeschreibung: 320.1306 Stingray - Teil 2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C90FD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2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726E4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rk Juras</w:t>
            </w:r>
          </w:p>
        </w:tc>
      </w:tr>
      <w:tr w:rsidR="00216813" w14:paraId="55F435CD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2EA86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FF7BB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3AF95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ortrait: WM-Modell F-86 Sabre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7B9BB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8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1104D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mut Leben</w:t>
            </w:r>
          </w:p>
        </w:tc>
      </w:tr>
      <w:tr w:rsidR="00216813" w14:paraId="43676777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C0D71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072F4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AD353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Turbine P160 von JetCat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DF864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2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30137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alph Losemann</w:t>
            </w:r>
          </w:p>
        </w:tc>
      </w:tr>
      <w:tr w:rsidR="00216813" w14:paraId="311AC023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F912A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4D630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low- &amp; Parkflyer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DC5BE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doorrakete zum nachbauen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BEA9C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2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82F5C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efan Strobel</w:t>
            </w:r>
          </w:p>
        </w:tc>
      </w:tr>
      <w:tr w:rsidR="00216813" w14:paraId="457A6805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49BC1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C1426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low- &amp; Parkflyer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1D3BE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Super Decathlon von Graupner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90595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6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BF8C6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ilmar Lange / Udo Raben</w:t>
            </w:r>
          </w:p>
        </w:tc>
      </w:tr>
      <w:tr w:rsidR="00216813" w14:paraId="069C0505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F5539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93D40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low- &amp; Parkflyer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397E5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ktuell: Deutsche Meisterschaft Indoor-Kunstflug 2006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B07DD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0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D8575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inrik Schulte / Mario Bicher  </w:t>
            </w:r>
          </w:p>
        </w:tc>
      </w:tr>
      <w:tr w:rsidR="00216813" w14:paraId="3EF5DD63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7944D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51ED83" w14:textId="5DB3C9AA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117E2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ditorial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20E81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753EC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402F3F48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3B064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6D313A" w14:textId="6E14EA0F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06711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halt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2D2BD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F8931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63475954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9B7EE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604447" w14:textId="28657359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28220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kt und Meldungen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AF006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B015F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1B35F7BE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3AD8F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A323D9" w14:textId="3E1D68FF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A30FA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serentenverzeichnis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9D438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6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3375A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0C8931EA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6DE69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346CBA" w14:textId="24EA667C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3BD9B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rmine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1B0A2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4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61F1E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2BDCEC8D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4C841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738ADE" w14:textId="3FFBA808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A348C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mpressum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2CDEB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5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6961E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37F1F564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6BA1C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2A5737" w14:textId="6194389F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609F7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orschau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D3555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5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7D45F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2CCAAC73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5FBCF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E04B8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BF76E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ik 20E mit Klapptriebwerk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41608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6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21B28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osef Eichstetter</w:t>
            </w:r>
          </w:p>
        </w:tc>
      </w:tr>
      <w:tr w:rsidR="00216813" w14:paraId="477CF686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46959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E5853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34743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 in Hirzenhain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5AFE4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5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DAC32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ainer Welzel</w:t>
            </w:r>
          </w:p>
        </w:tc>
      </w:tr>
      <w:tr w:rsidR="00216813" w14:paraId="7CF99B79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0A403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4EF13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87FC3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Hochstartwinde G27 von Flühs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E440F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6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9C51C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oachim Schumann</w:t>
            </w:r>
          </w:p>
        </w:tc>
      </w:tr>
      <w:tr w:rsidR="00216813" w14:paraId="0BD3B6BA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CE780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E077B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5E98E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Bauplanbeilage 320.1309: Flitzer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1BB5F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0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1FE65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ans-Peter Waldmann</w:t>
            </w:r>
          </w:p>
        </w:tc>
      </w:tr>
      <w:tr w:rsidR="00216813" w14:paraId="19FA3B79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15B65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0201D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0DC98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erngesteuerte Zündschalter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F94F3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4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6168B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nfred-Dieter Kotting</w:t>
            </w:r>
          </w:p>
        </w:tc>
      </w:tr>
      <w:tr w:rsidR="00216813" w14:paraId="0B7BDB9D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C85D6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B35CE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00F89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asserflugzeug Arado AR 196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4E9D4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6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F4FC3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ünter Hückl</w:t>
            </w:r>
          </w:p>
        </w:tc>
      </w:tr>
      <w:tr w:rsidR="00216813" w14:paraId="3E17305E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A4DA8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6011E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9B7D3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Extra EA 330 von Lenger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202C5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2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52F1E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we Puchtinger</w:t>
            </w:r>
          </w:p>
        </w:tc>
      </w:tr>
      <w:tr w:rsidR="00216813" w14:paraId="51E6F916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A74CE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3D3F9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rkshop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BC396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igenbauspinner in Voll-CFK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F2DFD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6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81F02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oachim Keppler</w:t>
            </w:r>
          </w:p>
        </w:tc>
      </w:tr>
      <w:tr w:rsidR="00216813" w14:paraId="5B01EA03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EE909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2CE0C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rkshop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B7B41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chraubenhalterung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84BDF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2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79280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alph Losemann</w:t>
            </w:r>
          </w:p>
        </w:tc>
      </w:tr>
      <w:tr w:rsidR="00216813" w14:paraId="3DBAF151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7B61F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69F14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5A4BF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atana S mit E-Antrieb von Hacker 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2149C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6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1730E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io Bicher</w:t>
            </w:r>
          </w:p>
        </w:tc>
      </w:tr>
      <w:tr w:rsidR="00216813" w14:paraId="7FF1F812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C8988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8F4BC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5BE77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elta Impala-C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CC958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1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91443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irko Kauselmann</w:t>
            </w:r>
          </w:p>
        </w:tc>
      </w:tr>
      <w:tr w:rsidR="00216813" w14:paraId="3A84B82D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C6CD7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C4281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43C5F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anvorstellung 320 1310: Blended Wing Body 2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0F5DF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4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94AB8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ody Bachmann</w:t>
            </w:r>
          </w:p>
        </w:tc>
      </w:tr>
      <w:tr w:rsidR="00216813" w14:paraId="62937A4E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9A6C4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3939D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6C904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BL-Motor Kora 15-16 von Kontronik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E6A1F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6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E176B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ank Vieten</w:t>
            </w:r>
          </w:p>
        </w:tc>
      </w:tr>
      <w:tr w:rsidR="00216813" w14:paraId="797C15C9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C7F4E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lastRenderedPageBreak/>
              <w:t>6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0B115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A52521" w14:textId="241EF005" w:rsidR="00216813" w:rsidRDefault="007E2BE2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 w:rsidRPr="007E2BE2">
              <w:rPr>
                <w:rFonts w:ascii="macho" w:hAnsi="macho"/>
                <w:color w:val="777777"/>
                <w:sz w:val="20"/>
                <w:szCs w:val="23"/>
              </w:rPr>
              <w:t>Scale-Dokument.</w:t>
            </w:r>
            <w:r w:rsidR="00216813">
              <w:rPr>
                <w:rFonts w:ascii="macho" w:hAnsi="macho"/>
                <w:color w:val="777777"/>
                <w:sz w:val="23"/>
                <w:szCs w:val="23"/>
              </w:rPr>
              <w:t>: Lockheed T-33A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8E136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8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8ACA3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eksandar Madzarac</w:t>
            </w:r>
          </w:p>
        </w:tc>
      </w:tr>
      <w:tr w:rsidR="00216813" w14:paraId="7B7A6DEC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5CCB9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FC08C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EA4DE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Baubeschreibung: 320.1306 Stingray - Teil 3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BA8D6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4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D05C8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rk Juras</w:t>
            </w:r>
          </w:p>
        </w:tc>
      </w:tr>
      <w:tr w:rsidR="00216813" w14:paraId="340A2E9C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D7F07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31F20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1FEC9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esse News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C406B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436F1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io Bicher / Uwe Puchtinger</w:t>
            </w:r>
          </w:p>
        </w:tc>
      </w:tr>
      <w:tr w:rsidR="00216813" w14:paraId="583ADBC2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AADB4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AC27D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820BA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chweighofer Porträt und CD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069CC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0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B9493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othar Beyer</w:t>
            </w:r>
          </w:p>
        </w:tc>
      </w:tr>
      <w:tr w:rsidR="00216813" w14:paraId="16277A80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0D895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5A2BE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53860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ewinner LRP-FMT-Gewinnspiel &amp; Typhoon-3D-Gewinnspiel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49821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2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10E4D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daktion</w:t>
            </w:r>
          </w:p>
        </w:tc>
      </w:tr>
      <w:tr w:rsidR="00216813" w14:paraId="1D0ABF64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93400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0C9AA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96868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staurierter Wright Flyer fürs Verkehrsmuseum Dresden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B5002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2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D2C63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iner Mach</w:t>
            </w:r>
          </w:p>
        </w:tc>
      </w:tr>
      <w:tr w:rsidR="00216813" w14:paraId="6489A890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5D148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E9578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ikopter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CFEA1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ata Recorder V2 von Eagletree Systems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54BE4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6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14E45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efan Reusch</w:t>
            </w:r>
          </w:p>
        </w:tc>
      </w:tr>
      <w:tr w:rsidR="00216813" w14:paraId="3FD7D734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1481E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C8D38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low- &amp; Parkflyer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680D5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Fünf Hydroplanes im Vergleich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D4325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0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9C4A3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inrik Schulte</w:t>
            </w:r>
          </w:p>
        </w:tc>
      </w:tr>
      <w:tr w:rsidR="00216813" w14:paraId="658C4665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67BAB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72A34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low- &amp; Parkflyer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EE6F0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Downloadplan: Tragschrauber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2614A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8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F3B5A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bastian Hampf</w:t>
            </w:r>
          </w:p>
        </w:tc>
      </w:tr>
      <w:tr w:rsidR="00216813" w14:paraId="3EE09503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757E2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75772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low- &amp; Parkflyer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6A17D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. Semi-Scale-Indoor-Wettbewerb in Rothenburg o.T.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20B3A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2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98B18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io Bicher</w:t>
            </w:r>
          </w:p>
        </w:tc>
      </w:tr>
      <w:tr w:rsidR="00216813" w14:paraId="7ED5F06F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C17AA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8BBF26" w14:textId="3EE7B392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30E42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ditorial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AD93B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08D4B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2E8B924C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75BEB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2378EE" w14:textId="1DC58E8F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E330A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halt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CF648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51007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62EF85D7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7848D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9075FF" w14:textId="37B41039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0B691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kt und Meldungen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CB6CB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15E49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6E2D9A1E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EE752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113DCB" w14:textId="37943733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7C92C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serentenverzeichnis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17A3D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8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F5A7A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1599E257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7E69A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A930EC" w14:textId="15D8F5B6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C6991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rmine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ECBD0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4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1CD16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617947B2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8CE47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269B26" w14:textId="074E4598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1AF7C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mpressum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A0EB4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5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6FF0E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61027BA2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C074F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5341D3" w14:textId="3927B8E2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113AA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orschau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04144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5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8B9C9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04FECF02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4DD39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BB043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9ECE2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Adler 2006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57DC9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B6D46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io Bicher / Uwe Puchtinger</w:t>
            </w:r>
          </w:p>
        </w:tc>
      </w:tr>
      <w:tr w:rsidR="00216813" w14:paraId="33422F2C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58289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18F5E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9F683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ewinner Leserwahl FMT-Adler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6E5ED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1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3891E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daktion</w:t>
            </w:r>
          </w:p>
        </w:tc>
      </w:tr>
      <w:tr w:rsidR="00216813" w14:paraId="71EDD0D8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18862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E0220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low- &amp; Parkflyer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850F93" w14:textId="77777777" w:rsidR="00216813" w:rsidRP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  <w:lang w:val="en-US"/>
              </w:rPr>
            </w:pPr>
            <w:r w:rsidRPr="00216813">
              <w:rPr>
                <w:rFonts w:ascii="macho" w:hAnsi="macho"/>
                <w:color w:val="777777"/>
                <w:sz w:val="23"/>
                <w:szCs w:val="23"/>
                <w:lang w:val="en-US"/>
              </w:rPr>
              <w:t>FMT-Test: Flyball von robbe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B34F5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2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F8D41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obert Hill</w:t>
            </w:r>
          </w:p>
        </w:tc>
      </w:tr>
      <w:tr w:rsidR="00216813" w14:paraId="047CF17C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71E1C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EFA47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low- &amp; Parkflyer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85A89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lyball-Gewinnspiel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A1CC2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4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20B99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daktion</w:t>
            </w:r>
          </w:p>
        </w:tc>
      </w:tr>
      <w:tr w:rsidR="00216813" w14:paraId="2B65D83E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48DFC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BE15A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low- &amp; Parkflyer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50CC1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X-Twins von Silverlit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B302F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6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86CCA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io Bicher</w:t>
            </w:r>
          </w:p>
        </w:tc>
      </w:tr>
      <w:tr w:rsidR="00216813" w14:paraId="18A4A1A2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25977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31A15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low- &amp; Parkflyer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08544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Verstellpropeller von Ikarus und Mamo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95624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9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E7689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exander Kammerer</w:t>
            </w:r>
          </w:p>
        </w:tc>
      </w:tr>
      <w:tr w:rsidR="00216813" w14:paraId="1E819939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D9747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56681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E489F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Bauplanbeilage 320.1311: Dewoltine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8E489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2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846E2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gang Werling</w:t>
            </w:r>
          </w:p>
        </w:tc>
      </w:tr>
      <w:tr w:rsidR="00216813" w14:paraId="7A6B3EEA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DFD0C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5987E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BED36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BL-Motoren bis 900 Watt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C1CCC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6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D9890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ank Vieten</w:t>
            </w:r>
          </w:p>
        </w:tc>
      </w:tr>
      <w:tr w:rsidR="00216813" w14:paraId="21EE7C84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5981A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CEE99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E4E3B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nergy - Eigenbau-Impeller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006F0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4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AFEB9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eat Eichenberger</w:t>
            </w:r>
          </w:p>
        </w:tc>
      </w:tr>
      <w:tr w:rsidR="00216813" w14:paraId="6D8AFA43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2B9A4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CBB80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6054B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-Jets over Dübendorf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9DC3D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4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6F227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eat Eichenberger</w:t>
            </w:r>
          </w:p>
        </w:tc>
      </w:tr>
      <w:tr w:rsidR="00216813" w14:paraId="40939392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AFC8E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BB741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62D58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nergy - Eigenbau-Impeller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A6771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4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332EB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eat Eichenberger</w:t>
            </w:r>
          </w:p>
        </w:tc>
      </w:tr>
      <w:tr w:rsidR="00216813" w14:paraId="7424C56A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911C4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F5F01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093DD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ragegestell und Rumpfgestell für den Eurosport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950DB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0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3CAF7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alph Losemann</w:t>
            </w:r>
          </w:p>
        </w:tc>
      </w:tr>
      <w:tr w:rsidR="00216813" w14:paraId="7C1EC222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B67B8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ACD16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EAA94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irmenporträt: Airworld Modellbau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6CAD2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8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3ACED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we Puchtinger</w:t>
            </w:r>
          </w:p>
        </w:tc>
      </w:tr>
      <w:tr w:rsidR="00216813" w14:paraId="0938BF66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0A87F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0FD5A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83E18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ufstiegsrichtlinien für Jet-Modelle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6FAF9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1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AF180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r. Heinrich Voss</w:t>
            </w:r>
          </w:p>
        </w:tc>
      </w:tr>
      <w:tr w:rsidR="00216813" w14:paraId="72D3544C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13682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8F473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AB881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ox im Großformat - Teil 1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90609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4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D5C42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homas Engelhard</w:t>
            </w:r>
          </w:p>
        </w:tc>
      </w:tr>
      <w:tr w:rsidR="00216813" w14:paraId="75796430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55EE0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997DA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7633D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asyGlider-Gewinnspiel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B0176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8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7F735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fred Kirst</w:t>
            </w:r>
          </w:p>
        </w:tc>
      </w:tr>
      <w:tr w:rsidR="00216813" w14:paraId="78E3E3A5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05887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51F16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A7265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lugtag in Hirzenhain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77496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3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47ADD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ainer Welzel</w:t>
            </w:r>
          </w:p>
        </w:tc>
      </w:tr>
      <w:tr w:rsidR="00216813" w14:paraId="65F6FB1D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A11E0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0A2B1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23F9C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irmenporträt: Mibomodell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33359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4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9CC9D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othar Beyer</w:t>
            </w:r>
          </w:p>
        </w:tc>
      </w:tr>
      <w:tr w:rsidR="00216813" w14:paraId="40609CCC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0C7D7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36610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35FE4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X-Perience Pro S von Mibomodell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679E8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6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38E97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othar Beyer</w:t>
            </w:r>
          </w:p>
        </w:tc>
      </w:tr>
      <w:tr w:rsidR="00216813" w14:paraId="0EB8E434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6C048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F7187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719FF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5 Jahre Modellfluggruppe Hinwil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1366D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4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5CBC8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kus Germann</w:t>
            </w:r>
          </w:p>
        </w:tc>
      </w:tr>
      <w:tr w:rsidR="00216813" w14:paraId="2130FD2C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1766F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D62E4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nik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B95E9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SM-Magic BoX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6F6F3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7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09B9F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nfred-Dieter Kotting</w:t>
            </w:r>
          </w:p>
        </w:tc>
      </w:tr>
      <w:tr w:rsidR="00216813" w14:paraId="4D3F9C2F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6D47C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68032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nik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4E935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ynthesizer-Technik richtig nutzen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76463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7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70AA3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nfred-Dieter Kotting</w:t>
            </w:r>
          </w:p>
        </w:tc>
      </w:tr>
      <w:tr w:rsidR="00216813" w14:paraId="724DFE6A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578F7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28952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EE3AA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Cosmic Wind von Simprop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4DEC5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2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6FC7B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homas Stürznickel</w:t>
            </w:r>
          </w:p>
        </w:tc>
      </w:tr>
      <w:tr w:rsidR="00216813" w14:paraId="465968E1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260C2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AD713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DD092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Super Tigre G-51 Ring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B5ADA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8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D4DE1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eter Werz</w:t>
            </w:r>
          </w:p>
        </w:tc>
      </w:tr>
      <w:tr w:rsidR="00216813" w14:paraId="0EF69412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196CF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76D2F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8747D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Challenger von Weiershäuser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DB9FE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0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914AF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ürgen Schreiner</w:t>
            </w:r>
          </w:p>
        </w:tc>
      </w:tr>
      <w:tr w:rsidR="00216813" w14:paraId="2E34138C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9B26F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31D26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62887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ugelgelenk-Krümmersystem von MTW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1B555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4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A6B9D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ank Joosten</w:t>
            </w:r>
          </w:p>
        </w:tc>
      </w:tr>
      <w:tr w:rsidR="00216813" w14:paraId="0AB1ABED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DE9C4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1F29E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ikopter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96C33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reisel im Hubschrauber - Teil 1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CC792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0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50113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einrad Debatin</w:t>
            </w:r>
          </w:p>
        </w:tc>
      </w:tr>
      <w:tr w:rsidR="00216813" w14:paraId="67B03549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1D4C0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F9C94F" w14:textId="649A4AE3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ACBAB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ditorial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8397E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6682A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578258B8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F9225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A6A26C" w14:textId="0CEA55BA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B1BBC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halt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7EE55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311F1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00F7F3EB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9280D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662E9F" w14:textId="0D1CB064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17542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kt und Meldungen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04B74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F73D5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569D8C1D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55274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D0D5BE" w14:textId="59291954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A49E2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serentenverzeichnis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535C7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8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0EFA1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2196BDB8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15181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4AF9BC" w14:textId="38AC3180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5B7C0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rmine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B23DD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6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FB090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11F4D279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F903B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lastRenderedPageBreak/>
              <w:t>7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0FCB49" w14:textId="63F06BED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F6808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mpressum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AD2F5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5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FE830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0A16ECB9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3B316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E397F6" w14:textId="753F75C3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4973E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orschau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F1812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5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F55DA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7E02807C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841DE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7BA5D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7210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Taxi 2400 von Graupner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DAA1D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7EC96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gang Traxler</w:t>
            </w:r>
          </w:p>
        </w:tc>
      </w:tr>
      <w:tr w:rsidR="00216813" w14:paraId="48BBDB53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081B1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043FE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149F7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chleppkupplung für Taxi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367F8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9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C856E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gang Traxler</w:t>
            </w:r>
          </w:p>
        </w:tc>
      </w:tr>
      <w:tr w:rsidR="00216813" w14:paraId="371B50D2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D9EA7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041BC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ABD2D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8-cm³-Motoren von Magnum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C3E7C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2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A0AD0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eter Werz</w:t>
            </w:r>
          </w:p>
        </w:tc>
      </w:tr>
      <w:tr w:rsidR="00216813" w14:paraId="032E44B2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F8494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1F089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99A21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Bauplanbeilage 320.1312: Aircombatmodell Nakajima Ki-43 III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EBEAE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6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A0642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mo Starkloff</w:t>
            </w:r>
          </w:p>
        </w:tc>
      </w:tr>
      <w:tr w:rsidR="00216813" w14:paraId="37202119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0E1A2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0D706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9E1F6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chulgleiter SG 38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2748D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0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21860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ex Köhler</w:t>
            </w:r>
          </w:p>
        </w:tc>
      </w:tr>
      <w:tr w:rsidR="00216813" w14:paraId="4F9BC7E3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A2926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D7367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520E5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ox im Großformat - Teil 2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FBCFA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4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5B1E0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homas Engelhard</w:t>
            </w:r>
          </w:p>
        </w:tc>
      </w:tr>
      <w:tr w:rsidR="00216813" w14:paraId="2CD34159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50251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AC6E3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0E673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Bauplanvorstellung 320.1313: Anfänger-Segler FA-13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9B6ED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8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F82C9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ank Adametz</w:t>
            </w:r>
          </w:p>
        </w:tc>
      </w:tr>
      <w:tr w:rsidR="00216813" w14:paraId="0DB0B187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7EB86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75A67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808CB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eiflug-Junioren-WM 2006 in Deutschland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A2D54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0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DD7A7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aul Seren/Alfred Kirst</w:t>
            </w:r>
          </w:p>
        </w:tc>
      </w:tr>
      <w:tr w:rsidR="00216813" w14:paraId="291F6ED4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9750A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FDCA8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4F1E7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Novus Thermik von FVK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50A66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6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0BA75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nfred-Dieter Kotting</w:t>
            </w:r>
          </w:p>
        </w:tc>
      </w:tr>
      <w:tr w:rsidR="00216813" w14:paraId="48A9D033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EB73A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C1008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3DDE4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lying Special FS4000 von Sport Klemm 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84720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0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18420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ainer Welzel</w:t>
            </w:r>
          </w:p>
        </w:tc>
      </w:tr>
      <w:tr w:rsidR="00216813" w14:paraId="1C217075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A4FD3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92BB7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2D81B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arioprop-Verstellpropeller 12C von Ramoser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D6350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8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BC33F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rnim Selinka</w:t>
            </w:r>
          </w:p>
        </w:tc>
      </w:tr>
      <w:tr w:rsidR="00216813" w14:paraId="0EAA0349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E3EC0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E3ADB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8C8DD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15 LiPos im Dauertest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2A3FB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2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DACAF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lrich Passern</w:t>
            </w:r>
          </w:p>
        </w:tc>
      </w:tr>
      <w:tr w:rsidR="00216813" w14:paraId="4C9370F2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4CC3E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04AAE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1DDB1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adesafetybox für LiPos selbst gebaut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6A62B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0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59AEC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eat Eichenberger</w:t>
            </w:r>
          </w:p>
        </w:tc>
      </w:tr>
      <w:tr w:rsidR="00216813" w14:paraId="720F63F5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60CD8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B9972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E958B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GFK-Seminare 2006/2007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FE17C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5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E26A2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ichael Bloß</w:t>
            </w:r>
          </w:p>
        </w:tc>
      </w:tr>
      <w:tr w:rsidR="00216813" w14:paraId="49823992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7AAFB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B3766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D29B2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Zu Besuch bei W&amp;W Modellbau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97B89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1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90FE8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alf Kohnen</w:t>
            </w:r>
          </w:p>
        </w:tc>
      </w:tr>
      <w:tr w:rsidR="00216813" w14:paraId="279D535D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E7616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91155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EDACA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ruckluftsysteme für Fahrwerke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04BBD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4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A7CE2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cel Gajewiak/Joachim Resing</w:t>
            </w:r>
          </w:p>
        </w:tc>
      </w:tr>
      <w:tr w:rsidR="00216813" w14:paraId="53A513A3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93E76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216BB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2DB9F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chubrohr mit Vektorsteuerung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4365C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7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A4A6E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nfred Bischof   </w:t>
            </w:r>
          </w:p>
        </w:tc>
      </w:tr>
      <w:tr w:rsidR="00216813" w14:paraId="6D788BD6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EF34F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CF14D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6019F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ays of Thunder - Pulsotreffen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D0A44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8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3AC3D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iels Herbrich</w:t>
            </w:r>
          </w:p>
        </w:tc>
      </w:tr>
      <w:tr w:rsidR="00216813" w14:paraId="61BF4321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99846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7A5B2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08F12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Zu Besuch bei Composite ARF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17CE7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0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5883A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avid Büsken</w:t>
            </w:r>
          </w:p>
        </w:tc>
      </w:tr>
      <w:tr w:rsidR="00216813" w14:paraId="04BA9622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7F424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1F3A6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0F236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ktuell: Jet-DM 2006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CE2A6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0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3D9CF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avid Büsken</w:t>
            </w:r>
          </w:p>
        </w:tc>
      </w:tr>
      <w:tr w:rsidR="00216813" w14:paraId="2EAFCBB7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1E3BE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EC73B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ikopter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2118A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reisel im Hubschrauber - Teil 2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BC071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4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69460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einrad Debatin</w:t>
            </w:r>
          </w:p>
        </w:tc>
      </w:tr>
      <w:tr w:rsidR="00216813" w14:paraId="7AABCC15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26F12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FEAF4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ikopter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95FFA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Caliber 5 von Kyosho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7E1FA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8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91566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einrad Debatin</w:t>
            </w:r>
          </w:p>
        </w:tc>
      </w:tr>
      <w:tr w:rsidR="00216813" w14:paraId="0067F623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C143C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5216C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low- &amp; Parkflyer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401F2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Mini-Funtana &amp; Mini-Edge von E-Flite/JSB, Mini Sukhoi von VMI, Rogue 3D von Lenger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F77BE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2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59F06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erner Baumeister</w:t>
            </w:r>
          </w:p>
        </w:tc>
      </w:tr>
      <w:tr w:rsidR="00216813" w14:paraId="493BF831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5A4CF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479F09" w14:textId="6F90BB04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ACF56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ditorial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50830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BEBBE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453C9D11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AD572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F452F9" w14:textId="696A9EC7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1FE6F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halt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EC304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05D80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7F4A5150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6274E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2CD3E8" w14:textId="2DC10527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CA586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kt und Meldungen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AD46B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7E031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0B29C2FF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1E6BD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1BE1A8" w14:textId="5D682D95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ACDFF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serentenverzeichnis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19033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4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9C16F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45FA29BF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2A6C3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85F03D" w14:textId="031BC4BA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5E3CD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rmine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50AE1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4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32913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1B4D3717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206FC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6C617B" w14:textId="29F6E1DA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E49D2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mpressum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6CAE9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5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739CA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5AFE0110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473C5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E24D96" w14:textId="5157AFCE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C7631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orschau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30220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5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96F9E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42BE310D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7B9D1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46C39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C9525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Übersicht: 7 Kunstflugrainer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68A41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6B704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ünther Küffel</w:t>
            </w:r>
          </w:p>
        </w:tc>
      </w:tr>
      <w:tr w:rsidR="00216813" w14:paraId="06C43E49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6C857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499DA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31943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Webra Speed 55 GT Aero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10C52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4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68063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eter Werz</w:t>
            </w:r>
          </w:p>
        </w:tc>
      </w:tr>
      <w:tr w:rsidR="00216813" w14:paraId="648279EE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962E1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74063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1E891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W-Talentförderung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7D80B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0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C0762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we Puchtinger</w:t>
            </w:r>
          </w:p>
        </w:tc>
      </w:tr>
      <w:tr w:rsidR="00216813" w14:paraId="30E16ADC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8C9AA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15771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86B4C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-Jets over Grenchen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D10C3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4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CE1AA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eat Eichenberger</w:t>
            </w:r>
          </w:p>
        </w:tc>
      </w:tr>
      <w:tr w:rsidR="00216813" w14:paraId="3BBFA924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CD4CD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0ABD6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113A0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irmenporträt: Hacker Motor GmbH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EC63C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6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BBBFF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örg Peter</w:t>
            </w:r>
          </w:p>
        </w:tc>
      </w:tr>
      <w:tr w:rsidR="00216813" w14:paraId="6F18FE6B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C8981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7F147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4164A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ehr fun beim Funfly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BF872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8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B0C24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hard Langrock</w:t>
            </w:r>
          </w:p>
        </w:tc>
      </w:tr>
      <w:tr w:rsidR="00216813" w14:paraId="22AE2920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E541A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14D4B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319F5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Bauplanbeilage 320.1315: Gnumpf-D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BB8AD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2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C9AAE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ichael Bloß</w:t>
            </w:r>
          </w:p>
        </w:tc>
      </w:tr>
      <w:tr w:rsidR="00216813" w14:paraId="581F5D8D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6C75D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F24C7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6C5F5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Prolution von Simprop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93C05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6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45A03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oachim Schumann</w:t>
            </w:r>
          </w:p>
        </w:tc>
      </w:tr>
      <w:tr w:rsidR="00216813" w14:paraId="454E99D2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54DDB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C97F4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23C40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SZD-36 Cobra von Ullbricht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24B54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2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4A87F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ank Witt</w:t>
            </w:r>
          </w:p>
        </w:tc>
      </w:tr>
      <w:tr w:rsidR="00216813" w14:paraId="71C01C92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6FE2A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56366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72917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ox im Großformat - Teil 3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447AD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0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28A14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homas Engelhard</w:t>
            </w:r>
          </w:p>
        </w:tc>
      </w:tr>
      <w:tr w:rsidR="00216813" w14:paraId="67054F9B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150FF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11509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4E7C9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Matzi von Matzander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0D7ED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4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C913B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erner Baumeister</w:t>
            </w:r>
          </w:p>
        </w:tc>
      </w:tr>
      <w:tr w:rsidR="00216813" w14:paraId="7F010C36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CBD32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6FB9C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37263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urbinen-Salto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C1EFC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6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18C9C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we Puchtinger</w:t>
            </w:r>
          </w:p>
        </w:tc>
      </w:tr>
      <w:tr w:rsidR="00216813" w14:paraId="62CBB7F9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3E73A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E8514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8392D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-Meeting Oberhausen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A5583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8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34FC9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we Puchtinger</w:t>
            </w:r>
          </w:p>
        </w:tc>
      </w:tr>
      <w:tr w:rsidR="00216813" w14:paraId="7FE610DA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5DBA5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C2E1F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62ACD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orträt: Me 262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8CDF3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2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5BFC2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mut Leben</w:t>
            </w:r>
          </w:p>
        </w:tc>
      </w:tr>
      <w:tr w:rsidR="00216813" w14:paraId="0546BCDE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21787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17AEC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989C3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Kerosinstart von JetCat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AE1CD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5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5075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avid Büsken</w:t>
            </w:r>
          </w:p>
        </w:tc>
      </w:tr>
      <w:tr w:rsidR="00216813" w14:paraId="59355718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C84F9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A21D8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52F34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Smoker-Pumpe von JetCat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4B7F6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8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63440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alph Losemann</w:t>
            </w:r>
          </w:p>
        </w:tc>
      </w:tr>
      <w:tr w:rsidR="00216813" w14:paraId="4604F418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5B277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lastRenderedPageBreak/>
              <w:t>9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068BE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low- &amp; Parkflyer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30E35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Wingo von Icon ModellDesign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8D9D8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0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E1FF1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nfred-Dieter Kotting</w:t>
            </w:r>
          </w:p>
        </w:tc>
      </w:tr>
      <w:tr w:rsidR="00216813" w14:paraId="69C59DF2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15208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8D8C6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low- &amp; Parkflyer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50D99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MicroEdge und MicroKatana von Lindinger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B90F5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2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8F268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inrik Schulte</w:t>
            </w:r>
          </w:p>
        </w:tc>
      </w:tr>
      <w:tr w:rsidR="00216813" w14:paraId="6D554237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4940C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45FEE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low- &amp; Parkflyer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50FF7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Piper J3 von Pichler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657BB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6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48864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laus Paradies</w:t>
            </w:r>
          </w:p>
        </w:tc>
      </w:tr>
      <w:tr w:rsidR="00216813" w14:paraId="1253F99E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DA16B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A54E8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ikopter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C377B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Spirit Li von robbe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D4E1C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0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E5720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ank Ulsenheimer</w:t>
            </w:r>
          </w:p>
        </w:tc>
      </w:tr>
      <w:tr w:rsidR="00216813" w14:paraId="126E2EE7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9BE70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FB066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ikopter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3292B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i-Gewinnspiel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33276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4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7BB22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daktion</w:t>
            </w:r>
          </w:p>
        </w:tc>
      </w:tr>
      <w:tr w:rsidR="00216813" w14:paraId="1999C776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0A184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51424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nik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67FD9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tzteil SNT 1720 von Jamara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77C63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0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FB452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lrich Passern</w:t>
            </w:r>
          </w:p>
        </w:tc>
      </w:tr>
      <w:tr w:rsidR="00216813" w14:paraId="67FACC55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85B3D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51EF6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nik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599B7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Scan 7 und Scan 9 von Simprop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AD9FF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6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DE6CA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nfred-Dieter Kotting</w:t>
            </w:r>
          </w:p>
        </w:tc>
      </w:tr>
      <w:tr w:rsidR="00216813" w14:paraId="51514BAC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7DC34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B951E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rkshop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89212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bautechnik mit Holz - Teil 1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CAB60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8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B52B7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erhard Wöbbeking</w:t>
            </w:r>
          </w:p>
        </w:tc>
      </w:tr>
      <w:tr w:rsidR="00216813" w14:paraId="30F44310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D0DE5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EEE68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0DCB7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pannungsspitzen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435D9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6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6A16A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nfred-Dieter Kotting</w:t>
            </w:r>
          </w:p>
        </w:tc>
      </w:tr>
      <w:tr w:rsidR="00216813" w14:paraId="376B5F05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BD856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B4341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3EFE2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flugshow in Taucha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A8964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9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9ADF0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olker Worm </w:t>
            </w:r>
          </w:p>
        </w:tc>
      </w:tr>
      <w:tr w:rsidR="00216813" w14:paraId="200FE551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291B3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068D2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6238D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Porträt: Franz Weißgerber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2C170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6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7C4FD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fred Kirst</w:t>
            </w:r>
          </w:p>
        </w:tc>
      </w:tr>
      <w:tr w:rsidR="00216813" w14:paraId="7A20269A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DD11B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FD89A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967BE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bau Bremen 2006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1CE5A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4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A3E8A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fred Kirst</w:t>
            </w:r>
          </w:p>
        </w:tc>
      </w:tr>
      <w:tr w:rsidR="00216813" w14:paraId="5084094D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75D20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07994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ändige Rupriken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903C3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ditorial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62FAC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3A596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3E178398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659CB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3B3A0D" w14:textId="227AFC7D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2F0FD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halt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8076F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60A7F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63B6A487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203D2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D6E054" w14:textId="03475F9B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68C43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kt und Meldungen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3C59A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49510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271973D6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D2BC3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8B5668" w14:textId="70FD276A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7EB81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serentenverzeichnis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69EC5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8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9C2A8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5ABE199B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7DA1F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BAAC82" w14:textId="74C0A547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78F12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rmine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C7939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8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75294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52904340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E936B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E4B112" w14:textId="71C39259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69C7E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mpressum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276E0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5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B5768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52BCF645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70C8E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D88A9C" w14:textId="7ECE6519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4A2EB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orschau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EF8E4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5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322B8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18A3422B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40843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1C1E7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C8E2A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1 Junioren Weltmeisterschaft 2006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AC792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B0045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fred Kirst</w:t>
            </w:r>
          </w:p>
        </w:tc>
      </w:tr>
      <w:tr w:rsidR="00216813" w14:paraId="060806AB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2E26D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93E66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FC073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Porträt: Jaro Müller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AEA3F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4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D5681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örg Peter</w:t>
            </w:r>
          </w:p>
        </w:tc>
      </w:tr>
      <w:tr w:rsidR="00216813" w14:paraId="2E7FE53B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F4715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ACD85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F380C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M Großmodelle 2006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A12F7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0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A6866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obert Hill</w:t>
            </w:r>
          </w:p>
        </w:tc>
      </w:tr>
      <w:tr w:rsidR="00216813" w14:paraId="576B7257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89D5E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E01E7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FCA3F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asserflug in Schongau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2A857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4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4EADB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ünter Hückl</w:t>
            </w:r>
          </w:p>
        </w:tc>
      </w:tr>
      <w:tr w:rsidR="00216813" w14:paraId="12256265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0E4F2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FFFD1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9E08D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Porträt: CNC-Modellbautechnik Beyer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C7037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6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DDC04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ank Joosten</w:t>
            </w:r>
          </w:p>
        </w:tc>
      </w:tr>
      <w:tr w:rsidR="00216813" w14:paraId="2206AC08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3C7C0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6E1ED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nik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A2B85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PSI Mini, Powerbox Evolution und PMS light im Vergleich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87847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2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F21B1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we Puchtinger</w:t>
            </w:r>
          </w:p>
        </w:tc>
      </w:tr>
      <w:tr w:rsidR="00216813" w14:paraId="3E0F24DC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0284D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AF5FC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FA6BA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ox im Großformat - Teil 4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01949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8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AEC02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homas Engelhard</w:t>
            </w:r>
          </w:p>
        </w:tc>
      </w:tr>
      <w:tr w:rsidR="00216813" w14:paraId="6D637B21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05F3B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62E37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BCD9A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Espada RL-X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F6561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6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52D28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örg Peter</w:t>
            </w:r>
          </w:p>
        </w:tc>
      </w:tr>
      <w:tr w:rsidR="00216813" w14:paraId="4338BDEA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77850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36D72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E9A25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Flattervogel von Conrad electronic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05473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2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899C2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fred Kirst</w:t>
            </w:r>
          </w:p>
        </w:tc>
      </w:tr>
      <w:tr w:rsidR="00216813" w14:paraId="62CCEC59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DA9ED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0D4A7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EFA54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September-Fury von eurolight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A3948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4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8566F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ichael Gura</w:t>
            </w:r>
          </w:p>
        </w:tc>
      </w:tr>
      <w:tr w:rsidR="00216813" w14:paraId="62C5FAE7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93F68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64D3C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1E8C5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enzinpumpe von Albinger Systemtechnik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FA747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0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51EB8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anz Kayser</w:t>
            </w:r>
          </w:p>
        </w:tc>
      </w:tr>
      <w:tr w:rsidR="00216813" w14:paraId="3423D2A1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374DC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B0A22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4A064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challdämpfer im Selbstbau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E0275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3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52020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efan Muth</w:t>
            </w:r>
          </w:p>
        </w:tc>
      </w:tr>
      <w:tr w:rsidR="00216813" w14:paraId="340B29AE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54446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D0FC1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62A0B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JBA 56 von Pichler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BC817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8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BEBAA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eter Werz</w:t>
            </w:r>
          </w:p>
        </w:tc>
      </w:tr>
      <w:tr w:rsidR="00216813" w14:paraId="50BB40CF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4AB49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FF613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41830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P-59 von Grummania Jet Models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4D5E2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0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22664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avid Büsken</w:t>
            </w:r>
          </w:p>
        </w:tc>
      </w:tr>
      <w:tr w:rsidR="00216813" w14:paraId="4CAA206A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B21ED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54F4B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3C100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esserschmitt 262 im Eigenbau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40B63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6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9A25D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rk Juras</w:t>
            </w:r>
          </w:p>
        </w:tc>
      </w:tr>
      <w:tr w:rsidR="00216813" w14:paraId="570166C4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AA59A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3E18A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44DFB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Bauplanbeilage 320 1316: ERLA 5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464A0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2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93391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ladimir Caha</w:t>
            </w:r>
          </w:p>
        </w:tc>
      </w:tr>
      <w:tr w:rsidR="00216813" w14:paraId="5CE8C7CA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D0576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B4E67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FA9FA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Esprit VF II von Kavan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CC830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6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CB222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ilmar Lange</w:t>
            </w:r>
          </w:p>
        </w:tc>
      </w:tr>
      <w:tr w:rsidR="00216813" w14:paraId="61BDF81A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4589F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CBA78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E76A4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ünf BL-Motoren von 0,9 - 2,5 kW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E4ACB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0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C1AAB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ank Vieten</w:t>
            </w:r>
          </w:p>
        </w:tc>
      </w:tr>
      <w:tr w:rsidR="00216813" w14:paraId="55A2F100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E3F94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DFE27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low- &amp; Parkflyer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00448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Spirit of St. Louis von Thunder Tiger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52B42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8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D641B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inrik Schulte</w:t>
            </w:r>
          </w:p>
        </w:tc>
      </w:tr>
      <w:tr w:rsidR="00216813" w14:paraId="46FD67BE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0474B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FDDFD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ikopter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818C7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CPM-Umbausatz für Caliber 5 von Kyosho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F62B5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2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E8687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einrad Debatin</w:t>
            </w:r>
          </w:p>
        </w:tc>
      </w:tr>
      <w:tr w:rsidR="00216813" w14:paraId="490171D5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81B6D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4F651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ikopter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E6E6A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mbausatz für Ornith 30/50 von robbe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2C3CD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4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279EB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einrad Debatin</w:t>
            </w:r>
          </w:p>
        </w:tc>
      </w:tr>
      <w:tr w:rsidR="00216813" w14:paraId="112B1368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78C28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CCBB0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ikopter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307FB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ützliche Werkzeuge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9F9C5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6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3CA24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einrad Debatin</w:t>
            </w:r>
          </w:p>
        </w:tc>
      </w:tr>
      <w:tr w:rsidR="00216813" w14:paraId="38743A23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942F6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EC871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rkshop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069DE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bautechnik mit Holz - Teil 2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E44AA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8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11018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erhard Wöbbeking</w:t>
            </w:r>
          </w:p>
        </w:tc>
      </w:tr>
      <w:tr w:rsidR="00216813" w14:paraId="59D55466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E71CF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5012A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rkshop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E8EE2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Bauplanmodell Lil ' Casano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054BA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8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34E8D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erhard Wöbbeking</w:t>
            </w:r>
          </w:p>
        </w:tc>
      </w:tr>
      <w:tr w:rsidR="00216813" w14:paraId="4977E573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13B42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F339F9" w14:textId="37A6F7F5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03DE5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ditorial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74D9F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DA9AF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43B21A9B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AA3FF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641894" w14:textId="166915FF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0FD4A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halt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5E2AA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6A7D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2EBF5CF3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B37FE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3F9C36" w14:textId="6739DC12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5899C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kt und Meldungen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10898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784A1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29DDB8A9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5DB53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FDB7C6" w14:textId="293FF1EF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801B2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serentenverzeichnis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9E29C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8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B6120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4CB4B3C1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01EE7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25C7C8" w14:textId="19DE4134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6E363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rmine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22F83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9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98D87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0FDD4B4C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60D63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07EE46" w14:textId="620947F2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4CE6E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mpressum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42B58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53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3A1FA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3BD9B1F5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9E5F3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B80BE3" w14:textId="15AC1BA1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ACD8D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orschau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0652C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53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A213A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4542C73D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8CE33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F66FD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2CFB9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e Bodensee-Überquerung, Teil 1 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BCDF6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D3E69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fred Kirst</w:t>
            </w:r>
          </w:p>
        </w:tc>
      </w:tr>
      <w:tr w:rsidR="00216813" w14:paraId="26BDD03A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E23D9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lastRenderedPageBreak/>
              <w:t>11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626A5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95FE7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on-Lichter von LRP electronic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5109C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1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F1079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fred Kirst</w:t>
            </w:r>
          </w:p>
        </w:tc>
      </w:tr>
      <w:tr w:rsidR="00216813" w14:paraId="667C1820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EA11C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B87E1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CA3C2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iPo-Gewinnspiel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72916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1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4162E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daktion</w:t>
            </w:r>
          </w:p>
        </w:tc>
      </w:tr>
      <w:tr w:rsidR="00216813" w14:paraId="2C0C3152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B6662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79E0E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B5C5A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Porträt: Franz Weißgerber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6B5E7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8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1314A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fred Kirst</w:t>
            </w:r>
          </w:p>
        </w:tc>
      </w:tr>
      <w:tr w:rsidR="00216813" w14:paraId="1D12935B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CCEAC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57EC3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0F14D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Twist 3D von JSB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9E46E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8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13EA5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ven Bath</w:t>
            </w:r>
          </w:p>
        </w:tc>
      </w:tr>
      <w:tr w:rsidR="00216813" w14:paraId="06F3D748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ABCBE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BAE99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A0ED9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Piper PA 25 Pawnee von Schneider Modellbau - Teil 1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C7DDF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2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9A852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ernd Schäfer</w:t>
            </w:r>
          </w:p>
        </w:tc>
      </w:tr>
      <w:tr w:rsidR="00216813" w14:paraId="04AC6919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96A70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9237B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6F691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Einzelzellenüberwachung für LiPos im Flug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1EEDB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8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919FC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nfred-Dieter Kotting</w:t>
            </w:r>
          </w:p>
        </w:tc>
      </w:tr>
      <w:tr w:rsidR="00216813" w14:paraId="25EE85FD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488D9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6CCBD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D41BB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P-59 von Grummania Jet Models - Teil 2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373E6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2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62AF5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avid Büsken</w:t>
            </w:r>
          </w:p>
        </w:tc>
      </w:tr>
      <w:tr w:rsidR="00216813" w14:paraId="0F3A6922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96F06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91BA2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9EFAA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 Power Messe 2006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02B10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6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4D797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we Puchtinger</w:t>
            </w:r>
          </w:p>
        </w:tc>
      </w:tr>
      <w:tr w:rsidR="00216813" w14:paraId="0DBD3C87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E0041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09857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51753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Turbine G-Booster 160 von Graupner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0B13D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0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05849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eter Werz/David Büsken</w:t>
            </w:r>
          </w:p>
        </w:tc>
      </w:tr>
      <w:tr w:rsidR="00216813" w14:paraId="2F4E5FEC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C7B11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E1224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ikopter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ED121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Raptor 50 V 2,5 Titanium von Thunder Tiger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DB4EA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2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6517C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einrad Debatin</w:t>
            </w:r>
          </w:p>
        </w:tc>
      </w:tr>
      <w:tr w:rsidR="00216813" w14:paraId="3E9331D2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C2BBC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AA690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8B2FB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Bauplanvorstellung 320.1319: Turner W4X mit 400er Moki-Stern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B17B7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8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DA0F8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Otto Widlroither</w:t>
            </w:r>
          </w:p>
        </w:tc>
      </w:tr>
      <w:tr w:rsidR="00216813" w14:paraId="3B308E88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EB158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A6173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D568C7" w14:textId="77777777" w:rsidR="00216813" w:rsidRPr="00673606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  <w:lang w:val="en-US"/>
              </w:rPr>
            </w:pPr>
            <w:r w:rsidRPr="00673606">
              <w:rPr>
                <w:rFonts w:ascii="macho" w:hAnsi="macho"/>
                <w:color w:val="777777"/>
                <w:sz w:val="23"/>
                <w:szCs w:val="23"/>
                <w:lang w:val="en-US"/>
              </w:rPr>
              <w:t>FMT-Test: OS 50 SX Ring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21854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4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03506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eter Werz</w:t>
            </w:r>
          </w:p>
        </w:tc>
      </w:tr>
      <w:tr w:rsidR="00216813" w14:paraId="09FD0D83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D8CEB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7E73F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334A0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36-%-Katana S von Pichler Modellbau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ACE2F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6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8AE19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ank Joosten</w:t>
            </w:r>
          </w:p>
        </w:tc>
      </w:tr>
      <w:tr w:rsidR="00216813" w14:paraId="7BA581AA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FC222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B6D13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83FFE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Bauplanbeilage 320.1317: Focke Wulf 190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FDC04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2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C6187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arsten Tschiesche</w:t>
            </w:r>
          </w:p>
        </w:tc>
      </w:tr>
      <w:tr w:rsidR="00216813" w14:paraId="3B7A0735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6C614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DD9B4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low- &amp; Parkflyer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9A66C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ustang P51 von FSK/Lenger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66C44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0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84B0A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mo Kastern</w:t>
            </w:r>
          </w:p>
        </w:tc>
      </w:tr>
      <w:tr w:rsidR="00216813" w14:paraId="58D7F5B2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733E7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31312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low- &amp; Parkflyer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36922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ini-Heli PiccoZ und Gyrotor von Silverlit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1FA3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6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383F1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io Bicher</w:t>
            </w:r>
          </w:p>
        </w:tc>
      </w:tr>
      <w:tr w:rsidR="00216813" w14:paraId="14830E16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F97FE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ADDE9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low- &amp; Parkflyer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41674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3,3-g-Außenläufer von Küstenfleiger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23E48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9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0247A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ank Ulsenheimer</w:t>
            </w:r>
          </w:p>
        </w:tc>
      </w:tr>
      <w:tr w:rsidR="00216813" w14:paraId="77B93FBA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C01B9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F023A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94EB2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Kleiner RC-UHU von Graupner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0D2E9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4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C0924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efan Siemens</w:t>
            </w:r>
          </w:p>
        </w:tc>
      </w:tr>
      <w:tr w:rsidR="00216813" w14:paraId="2AFEF9F0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CEC5C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85F28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B513D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Capuccino von Schmierer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C6AB7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8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ACF34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erner Baumeister</w:t>
            </w:r>
          </w:p>
        </w:tc>
      </w:tr>
      <w:tr w:rsidR="00216813" w14:paraId="7D2359A9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C736A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8906B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D3E7C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Me 163 von Edi's Modellbauparadies 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6FD82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4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C4D4C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homas Schlumberger</w:t>
            </w:r>
          </w:p>
        </w:tc>
      </w:tr>
      <w:tr w:rsidR="00216813" w14:paraId="298AA953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33AF4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D79BB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Workshop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7EB24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och gewünscht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89F0A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6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E1627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gang Traxler</w:t>
            </w:r>
          </w:p>
        </w:tc>
      </w:tr>
      <w:tr w:rsidR="00216813" w14:paraId="2B5581B4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8E9CE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27571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Workshop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45C8A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bautechnik mit Holz - Teil 3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2F95B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8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8E9E2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erhard Wöbbeking</w:t>
            </w:r>
          </w:p>
        </w:tc>
      </w:tr>
      <w:tr w:rsidR="00216813" w14:paraId="77302A78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5D99D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E31FC6" w14:textId="27C6B179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46CCE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ditorial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2F182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BD609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7E06A72D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DA29B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7F2F85" w14:textId="07AD5F2F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4EB33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halt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3E442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C8AFA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0F86E21C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48549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E13C2E" w14:textId="475A092B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CE941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kt und Meldungen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13247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6AF6B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6A1803C5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9CFEA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E2F6A8" w14:textId="05E8F5E7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1D73A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serentenverzeichnis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E9D73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0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F1DF8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3A660424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55875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35E83B" w14:textId="6C4CC7AC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1AC7D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rmine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70997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1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BBF2F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20C0D23C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B9BB4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53A48F" w14:textId="683C310C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DCDA4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mpressum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AF28A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53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B6FAC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4BDD60B0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4E050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232D49" w14:textId="74EA0122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8D4AA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orschau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748E6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53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87DAA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666827D1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D3161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03DF4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9A707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e Bodensee-Überquerung – Teil 2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D9DA8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A2321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fred Kirst</w:t>
            </w:r>
          </w:p>
        </w:tc>
      </w:tr>
      <w:tr w:rsidR="00216813" w14:paraId="41CCE559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CC751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B59A7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F4E67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ahresinhaltsverzeichnis 2006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3AEFB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0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0A78E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daktion</w:t>
            </w:r>
          </w:p>
        </w:tc>
      </w:tr>
      <w:tr w:rsidR="00216813" w14:paraId="60DCAAF8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87605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88081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AAC7B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Sport: Elektro-Plauschtreffen Huttwil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BBEF1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4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D0807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eat Eichenberger</w:t>
            </w:r>
          </w:p>
        </w:tc>
      </w:tr>
      <w:tr w:rsidR="00216813" w14:paraId="041DF0B3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97DB3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C18EC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8EE17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Sport: Großmodell Flugtag Lehrte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6CCAD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5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AEFC9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mo Kastern</w:t>
            </w:r>
          </w:p>
        </w:tc>
      </w:tr>
      <w:tr w:rsidR="00216813" w14:paraId="0983F7E4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A7B89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61C0E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32AA1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ktuell: Messe Modellbau Bodensee 2006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B459C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6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E5C35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fred Kirst / Mario Bicher</w:t>
            </w:r>
          </w:p>
        </w:tc>
      </w:tr>
      <w:tr w:rsidR="00216813" w14:paraId="0E4F7F37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C98F0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81543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89123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W-Talentwettbewerb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8DBC8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52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87AEF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we Puchtinger</w:t>
            </w:r>
          </w:p>
        </w:tc>
      </w:tr>
      <w:tr w:rsidR="00216813" w14:paraId="2FE75FAE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D019C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79B4F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215BF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Rocky von aero-naut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D2484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8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2BD06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ernd Schäfer</w:t>
            </w:r>
          </w:p>
        </w:tc>
      </w:tr>
      <w:tr w:rsidR="00216813" w14:paraId="689874C9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4E62A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2AEB8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9B15A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iper PA 25 Pawnee von Schneider Modellbau – Teil 2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9A7F9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0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1C6D4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ernd Schäfer</w:t>
            </w:r>
          </w:p>
        </w:tc>
      </w:tr>
      <w:tr w:rsidR="00216813" w14:paraId="203E9071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C52DD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7D783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7A86C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Super Star von robbe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91C9E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6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FC5B1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inrik Schulte</w:t>
            </w:r>
          </w:p>
        </w:tc>
      </w:tr>
      <w:tr w:rsidR="00216813" w14:paraId="03BE6E2C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37FCC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E9C4F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374EE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igenbau-Jet Alphazar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DA5C0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9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08E17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hard Langrock</w:t>
            </w:r>
          </w:p>
        </w:tc>
      </w:tr>
      <w:tr w:rsidR="00216813" w14:paraId="34DC1A33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953C9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4245F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822DA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igenbau-Jet Alphazar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1D55B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9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6E8B2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hard Langrock</w:t>
            </w:r>
          </w:p>
        </w:tc>
      </w:tr>
      <w:tr w:rsidR="00216813" w14:paraId="1AAB72B5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E5EC9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B35E4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34FE2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anks für Jets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06B34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2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194CF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avid Büsken</w:t>
            </w:r>
          </w:p>
        </w:tc>
      </w:tr>
      <w:tr w:rsidR="00216813" w14:paraId="54E692D5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5C59B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EA20F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FF5DA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BAe Hawk von Skymaster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B892E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6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E7990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ndreas Kasselmann</w:t>
            </w:r>
          </w:p>
        </w:tc>
      </w:tr>
      <w:tr w:rsidR="00216813" w14:paraId="57240F0D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9BE7C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183E9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2643F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igenbau Weihe 50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0ACA4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4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FED45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orbert Edel</w:t>
            </w:r>
          </w:p>
        </w:tc>
      </w:tr>
      <w:tr w:rsidR="00216813" w14:paraId="0702C737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6247A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63BB0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0A712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iking Race F3F 2006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A2CF5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8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F7FF1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ndreas Herrig/Franz Demmler</w:t>
            </w:r>
          </w:p>
        </w:tc>
      </w:tr>
      <w:tr w:rsidR="00216813" w14:paraId="25060181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A14DF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39C7E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B7302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Destiny von Staufenbiel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BF215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4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6E998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erner Baumeister</w:t>
            </w:r>
          </w:p>
        </w:tc>
      </w:tr>
      <w:tr w:rsidR="00216813" w14:paraId="41063DC0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7483A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ECB7E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low- &amp; Parkflyer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57DEF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Thunderbolt P47 von E-Flite/JSB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11F05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4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3F0DE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inrik Schulte</w:t>
            </w:r>
          </w:p>
        </w:tc>
      </w:tr>
      <w:tr w:rsidR="00216813" w14:paraId="2EBB15B1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7BC3D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1602A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low- &amp; Parkflyer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71775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n Brushless-Motoren im Test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FB61C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8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E2D2B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ank Ulsenheimer</w:t>
            </w:r>
          </w:p>
        </w:tc>
      </w:tr>
      <w:tr w:rsidR="00216813" w14:paraId="702FD32F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3C054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lastRenderedPageBreak/>
              <w:t>12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A2ACA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low- &amp; Parkflyer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C5C62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Bauplanbeilage 320.1320: Orion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4E9C7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6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D4FE6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eorg Friedrich</w:t>
            </w:r>
          </w:p>
        </w:tc>
      </w:tr>
      <w:tr w:rsidR="00216813" w14:paraId="27200C8F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C5AD5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97681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Workshop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8084C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bautechnik mit Holz – Teil 4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72CB5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0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F09F6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erhard Wöbbeking </w:t>
            </w:r>
          </w:p>
        </w:tc>
      </w:tr>
      <w:tr w:rsidR="00216813" w14:paraId="6A86DB4E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8E912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628E4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nik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F849B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12-V-Lader BC 5 von Pichler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303C0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4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7CD1B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nfred-Dieter Kotting</w:t>
            </w:r>
          </w:p>
        </w:tc>
      </w:tr>
      <w:tr w:rsidR="00216813" w14:paraId="09F5858D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98408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EFC12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nik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D0B2C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Sender mx16s von Graupner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685BE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6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9BA42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nfred-Dieter Kotting</w:t>
            </w:r>
          </w:p>
        </w:tc>
      </w:tr>
      <w:tr w:rsidR="00216813" w14:paraId="196F016C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111EB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D4C1B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18D59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Groovy 90 von Pichler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C6AD3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2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F0DD8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ünther Küffel</w:t>
            </w:r>
          </w:p>
        </w:tc>
      </w:tr>
      <w:tr w:rsidR="00216813" w14:paraId="14EB6880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96585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C8B03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1E06C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Ghost 120 von Jamara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F7BD0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5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1B146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nuel Meyer</w:t>
            </w:r>
          </w:p>
        </w:tc>
      </w:tr>
      <w:tr w:rsidR="00216813" w14:paraId="0F692FEF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14B43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537BC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C03F2F" w14:textId="77777777" w:rsidR="00216813" w:rsidRP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  <w:lang w:val="en-US"/>
              </w:rPr>
            </w:pPr>
            <w:r w:rsidRPr="00216813">
              <w:rPr>
                <w:rFonts w:ascii="macho" w:hAnsi="macho"/>
                <w:color w:val="777777"/>
                <w:sz w:val="23"/>
                <w:szCs w:val="23"/>
                <w:lang w:val="en-US"/>
              </w:rPr>
              <w:t>FMT-Test: 8-cm³-Motor Rossi 53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44C94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8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EA025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eter Werz</w:t>
            </w:r>
          </w:p>
        </w:tc>
      </w:tr>
      <w:tr w:rsidR="00216813" w14:paraId="4261B27E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60934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FDFDA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F7DB3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-Zylinder-Sternmotor Moki 400 cm³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A26D2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0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426D2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Otto Widlroither</w:t>
            </w:r>
          </w:p>
        </w:tc>
      </w:tr>
      <w:tr w:rsidR="00216813" w14:paraId="5A3E1F20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09602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BA3326" w14:textId="6BE24FBE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490C1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ditorial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6300D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25050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5A2756F5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3D031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AB60FD" w14:textId="5B8F99D9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B4C47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halt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E2F5E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00A0D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1F00552F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3FE2B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E8C3DE" w14:textId="4638746C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AF097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kt und Meldungen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0C0B8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2405D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08F7FDDA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D0A44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3ACDBF" w14:textId="20535ECB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F3FAC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serentenverzeichnis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E81DF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0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D3B5F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7DED1931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D24E1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0B9809" w14:textId="704B6C57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D4618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rmine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ADF36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3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5F5FD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0760BBBD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EC555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9239FB" w14:textId="3FA89F69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C70A1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mpressum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DA8E7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53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972B3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7F633D2A" w14:textId="77777777" w:rsidTr="008E694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0EF95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800A25" w14:textId="4CF067EA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12063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orschau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85E8A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53</w:t>
            </w:r>
          </w:p>
        </w:tc>
        <w:tc>
          <w:tcPr>
            <w:tcW w:w="2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3AA1E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</w:tbl>
    <w:p w14:paraId="52909D23" w14:textId="734994FD" w:rsidR="00216813" w:rsidRDefault="00216813" w:rsidP="00DE7BEB">
      <w:pPr>
        <w:rPr>
          <w:rFonts w:ascii="Arial" w:hAnsi="Arial" w:cs="Arial"/>
          <w:sz w:val="18"/>
          <w:szCs w:val="18"/>
        </w:rPr>
      </w:pPr>
    </w:p>
    <w:p w14:paraId="7D5E5EAB" w14:textId="77777777" w:rsidR="00216813" w:rsidRPr="00673606" w:rsidRDefault="009C5C21" w:rsidP="00216813">
      <w:pPr>
        <w:pStyle w:val="berschrift4"/>
        <w:shd w:val="clear" w:color="auto" w:fill="FFFFFF"/>
        <w:spacing w:before="0" w:after="0"/>
        <w:rPr>
          <w:rFonts w:ascii="Arial" w:hAnsi="Arial" w:cs="Arial"/>
          <w:caps w:val="0"/>
          <w:color w:val="BD1717"/>
          <w:sz w:val="22"/>
          <w:szCs w:val="22"/>
        </w:rPr>
      </w:pPr>
      <w:hyperlink r:id="rId60" w:anchor="collapse1592" w:history="1">
        <w:r w:rsidR="00216813" w:rsidRPr="00673606">
          <w:rPr>
            <w:rFonts w:ascii="Arial" w:hAnsi="Arial" w:cs="Arial"/>
            <w:caps w:val="0"/>
            <w:color w:val="BD1717"/>
            <w:sz w:val="22"/>
            <w:szCs w:val="22"/>
          </w:rPr>
          <w:t xml:space="preserve">Jahresinhalt 2007 </w:t>
        </w:r>
      </w:hyperlink>
    </w:p>
    <w:tbl>
      <w:tblPr>
        <w:tblW w:w="1077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2"/>
        <w:gridCol w:w="1683"/>
        <w:gridCol w:w="4965"/>
        <w:gridCol w:w="1067"/>
        <w:gridCol w:w="2136"/>
      </w:tblGrid>
      <w:tr w:rsidR="00216813" w14:paraId="4E982323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62CC9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 w:cs="Times New Roman"/>
                <w:color w:val="777777"/>
                <w:sz w:val="23"/>
                <w:szCs w:val="23"/>
              </w:rPr>
            </w:pPr>
            <w:r>
              <w:rPr>
                <w:rStyle w:val="Fett"/>
                <w:rFonts w:ascii="macho" w:hAnsi="macho"/>
                <w:color w:val="777777"/>
                <w:sz w:val="23"/>
                <w:szCs w:val="23"/>
              </w:rPr>
              <w:t>Ausgabe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50A50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Style w:val="Fett"/>
                <w:rFonts w:ascii="macho" w:hAnsi="macho"/>
                <w:color w:val="777777"/>
                <w:sz w:val="23"/>
                <w:szCs w:val="23"/>
              </w:rPr>
              <w:t>Rubrik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D829B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Style w:val="Fett"/>
                <w:rFonts w:ascii="macho" w:hAnsi="macho"/>
                <w:color w:val="777777"/>
                <w:sz w:val="23"/>
                <w:szCs w:val="23"/>
              </w:rPr>
              <w:t>Titel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C5AE4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Style w:val="Fett"/>
                <w:rFonts w:ascii="macho" w:hAnsi="macho"/>
                <w:color w:val="777777"/>
                <w:sz w:val="23"/>
                <w:szCs w:val="23"/>
              </w:rPr>
              <w:t>Seite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BC586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Style w:val="Fett"/>
                <w:rFonts w:ascii="macho" w:hAnsi="macho"/>
                <w:color w:val="777777"/>
                <w:sz w:val="23"/>
                <w:szCs w:val="23"/>
              </w:rPr>
              <w:t>Autor</w:t>
            </w:r>
          </w:p>
        </w:tc>
      </w:tr>
      <w:tr w:rsidR="00216813" w14:paraId="466B4999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88C6A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393BA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B2206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AT6 von Graupner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90F13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83C6B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iedrich Lemberg</w:t>
            </w:r>
          </w:p>
        </w:tc>
      </w:tr>
      <w:tr w:rsidR="00216813" w14:paraId="386CF045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F35AB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ECA43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644AC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Leo F3A ARF von Schweighofer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95F06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0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35D65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enjamin Felchner</w:t>
            </w:r>
          </w:p>
        </w:tc>
      </w:tr>
      <w:tr w:rsidR="00216813" w14:paraId="3B8151C6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4A5C1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BC7E3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43720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Beilagebauplan 320 1321: Eros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7A532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4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D4EC7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Zdenek Raska</w:t>
            </w:r>
          </w:p>
        </w:tc>
      </w:tr>
      <w:tr w:rsidR="00216813" w14:paraId="21493894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2AF50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067D5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040346" w14:textId="77777777" w:rsidR="00216813" w:rsidRP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  <w:lang w:val="en-US"/>
              </w:rPr>
            </w:pPr>
            <w:r w:rsidRPr="00216813">
              <w:rPr>
                <w:rFonts w:ascii="macho" w:hAnsi="macho"/>
                <w:color w:val="777777"/>
                <w:sz w:val="23"/>
                <w:szCs w:val="23"/>
                <w:lang w:val="en-US"/>
              </w:rPr>
              <w:t>FMT-Test: Showtime 4D von JSB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FE478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8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0B019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ünther Küffel</w:t>
            </w:r>
          </w:p>
        </w:tc>
      </w:tr>
      <w:tr w:rsidR="00216813" w14:paraId="2A794058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0C521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B7264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43984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rundlagen, Technik und Flugaufgaben in F3K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34CD2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6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AE4AD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bastian Hampf</w:t>
            </w:r>
          </w:p>
        </w:tc>
      </w:tr>
      <w:tr w:rsidR="00216813" w14:paraId="79A8927A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A6329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EF43F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0F194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Bauplanvorstellung 320 1322: Rhodonit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4A45D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1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66ED4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nfred Schulz</w:t>
            </w:r>
          </w:p>
        </w:tc>
      </w:tr>
      <w:tr w:rsidR="00216813" w14:paraId="79366CE6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08578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1347D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B7BC8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pinsegeln an der Großen Scheidegg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C7599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2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C4AD3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eat Eichenberger</w:t>
            </w:r>
          </w:p>
        </w:tc>
      </w:tr>
      <w:tr w:rsidR="00216813" w14:paraId="62E5C60E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FCA3C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24A6D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218F3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Arcus von robbe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80672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4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014CA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fred Kirst</w:t>
            </w:r>
          </w:p>
        </w:tc>
      </w:tr>
      <w:tr w:rsidR="00216813" w14:paraId="2AA918D7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EBF3C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F5152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3A5C6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Dragonfly Strong von Staufenbiel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F7BB5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8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DA4C2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ank Ulsenheimer</w:t>
            </w:r>
          </w:p>
        </w:tc>
      </w:tr>
      <w:tr w:rsidR="00216813" w14:paraId="311FE84C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2AB65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A0FC7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026687" w14:textId="77777777" w:rsidR="00216813" w:rsidRP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  <w:lang w:val="en-US"/>
              </w:rPr>
            </w:pPr>
            <w:r w:rsidRPr="00216813">
              <w:rPr>
                <w:rFonts w:ascii="macho" w:hAnsi="macho"/>
                <w:color w:val="777777"/>
                <w:sz w:val="23"/>
                <w:szCs w:val="23"/>
                <w:lang w:val="en-US"/>
              </w:rPr>
              <w:t>FMT-Test: LiPo-Saver von Emcotec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24283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4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2720B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nfred-Dieter Kotting</w:t>
            </w:r>
          </w:p>
        </w:tc>
      </w:tr>
      <w:tr w:rsidR="00216813" w14:paraId="6BAE39DD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1F8C3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5212C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A8755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iper PA 25 Pawnee von Schneider Modellbau – Teil 3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A9E11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4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2D3DF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ernd Schäfer</w:t>
            </w:r>
          </w:p>
        </w:tc>
      </w:tr>
      <w:tr w:rsidR="00216813" w14:paraId="32EA5544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EEC20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96725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AE423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chubvektorsteuerung für Elektromodelle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2FD99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8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BADE2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efan Hartmann</w:t>
            </w:r>
          </w:p>
        </w:tc>
      </w:tr>
      <w:tr w:rsidR="00216813" w14:paraId="1B214A82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D5E14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3036E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low- &amp; Parkflyer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B670F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Amica von robbe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19818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2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8B46A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gang Traxler</w:t>
            </w:r>
          </w:p>
        </w:tc>
      </w:tr>
      <w:tr w:rsidR="00216813" w14:paraId="403BBAFA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3423A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48DA5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low- &amp; Parkflyer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ED348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mbau von X-Twins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05726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4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03360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laus Paradies</w:t>
            </w:r>
          </w:p>
        </w:tc>
      </w:tr>
      <w:tr w:rsidR="00216813" w14:paraId="2256D682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80D0E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DAFDB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low- &amp; Parkflyer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44407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ockpitausbau bei Semi-Scale-Parkflyern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6A70D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8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77F74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mo Kastern</w:t>
            </w:r>
          </w:p>
        </w:tc>
      </w:tr>
      <w:tr w:rsidR="00216813" w14:paraId="21E1459F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70002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C3E56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45D5E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El Bonito von BZ Modellbau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2CAFA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6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5B693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homas Stürznickel</w:t>
            </w:r>
          </w:p>
        </w:tc>
      </w:tr>
      <w:tr w:rsidR="00216813" w14:paraId="085476E3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38A3E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F599A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14A4B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anks für Jetmodelle - Teil 2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FFBC6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2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EC610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avid Büsken</w:t>
            </w:r>
          </w:p>
        </w:tc>
      </w:tr>
      <w:tr w:rsidR="00216813" w14:paraId="03AC9E7A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618E7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A29D2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ikopter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73D70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ockpit SX im Heli-Einsatz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0D1D0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8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1F8E8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einrad Debatin</w:t>
            </w:r>
          </w:p>
        </w:tc>
      </w:tr>
      <w:tr w:rsidR="00216813" w14:paraId="6A5C8E74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486D5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974CD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6CA53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Sport: Scale-WM 2006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0AC3C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2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06C91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arald Simon</w:t>
            </w:r>
          </w:p>
        </w:tc>
      </w:tr>
      <w:tr w:rsidR="00216813" w14:paraId="5ED06519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D1ECF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7C2D4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E2A2B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Sport: SAM-Champs 2006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89F63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4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B86A3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olger Menrad</w:t>
            </w:r>
          </w:p>
        </w:tc>
      </w:tr>
      <w:tr w:rsidR="00216813" w14:paraId="42B470F1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C3601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4A8E2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3B42F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Flugsimulator Phönix RC von BMI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8488F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1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87758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ank Ulsenheimer</w:t>
            </w:r>
          </w:p>
        </w:tc>
      </w:tr>
      <w:tr w:rsidR="00216813" w14:paraId="58B14D8E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5DB08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4A293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1C450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Adler 2007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91D94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8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49D65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daktion</w:t>
            </w:r>
          </w:p>
        </w:tc>
      </w:tr>
      <w:tr w:rsidR="00216813" w14:paraId="6DA98F2A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F91B0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8E983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73149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orträt: Fräselch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E9695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3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7B77A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anz Kayser</w:t>
            </w:r>
          </w:p>
        </w:tc>
      </w:tr>
      <w:tr w:rsidR="00216813" w14:paraId="0EEED3D4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E62E4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8A228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5C3D0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Sport: InterEX 2006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9D61F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2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C55F8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utz Näkel</w:t>
            </w:r>
          </w:p>
        </w:tc>
      </w:tr>
      <w:tr w:rsidR="00216813" w14:paraId="21164916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41234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F48FD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3F654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aszination Segelfliegen 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1E234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8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3C084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ilfried Hörmann</w:t>
            </w:r>
          </w:p>
        </w:tc>
      </w:tr>
      <w:tr w:rsidR="00216813" w14:paraId="50E45A09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FE9AC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855AB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Workshop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F66A8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adekoffer selbst gebaut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60EE5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4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A570C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anz Kayser</w:t>
            </w:r>
          </w:p>
        </w:tc>
      </w:tr>
      <w:tr w:rsidR="00216813" w14:paraId="1C63831D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5ED9A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D068A1" w14:textId="5978B0D6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4AD29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ditorial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7DA62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5AE72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2746618B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A9BA3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5A93AB" w14:textId="4E481D77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DFFB5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halt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B9E19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10457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66B90DDC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18CD8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910763" w14:textId="5B47EFEC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D530E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kt und Meldungen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C2539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0D350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470D5BED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559E7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AD2A80" w14:textId="403F2737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44403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serentenverzeichnis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60AEB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0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1C4EF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15AE74FB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8C6DE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61632E" w14:textId="3D21C9A7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26A5E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rmine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B6EEE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52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F8BE6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0D2DC32B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CA6DB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DEF518" w14:textId="7D6AD0C7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6D72B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mpressum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D7680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53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BF4E5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5B86232D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A4EE7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5CF44A" w14:textId="5764899C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14A96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orschau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B3AB2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53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BB10F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0B243E3A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005A9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lastRenderedPageBreak/>
              <w:t>2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9FA27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2808F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bau Bremen 2006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EBE65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F124F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fred Kirst, Mario Bicher</w:t>
            </w:r>
          </w:p>
        </w:tc>
      </w:tr>
      <w:tr w:rsidR="00216813" w14:paraId="27621D84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73DB6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B528A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E582E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irmenporträt RC-Design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DAE76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2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EB2E7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fred Kirst</w:t>
            </w:r>
          </w:p>
        </w:tc>
      </w:tr>
      <w:tr w:rsidR="00216813" w14:paraId="311753FB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1310B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752C6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36137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raupners Sales Booster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9562B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4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F9FAC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tin Elsässer</w:t>
            </w:r>
          </w:p>
        </w:tc>
      </w:tr>
      <w:tr w:rsidR="00216813" w14:paraId="06813264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FD7EE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FB338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F464F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es zum Thema Flugrecht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D1FD9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5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F9997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efan Siemens</w:t>
            </w:r>
          </w:p>
        </w:tc>
      </w:tr>
      <w:tr w:rsidR="00216813" w14:paraId="13FA298E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76D6B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18AAC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5DB01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er Verband für Modellflieger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39945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50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FB83B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fred Kirst</w:t>
            </w:r>
          </w:p>
        </w:tc>
      </w:tr>
      <w:tr w:rsidR="00216813" w14:paraId="65882C35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18E70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63EB7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4CC15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Mitsubishi Zero von Lindinger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A21EB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0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8132D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efan Muth</w:t>
            </w:r>
          </w:p>
        </w:tc>
      </w:tr>
      <w:tr w:rsidR="00216813" w14:paraId="4C89E271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14DFB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D86AD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87ACB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Combat Mustang von Simprop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FAF1C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6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1A49B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mo Starkloff</w:t>
            </w:r>
          </w:p>
        </w:tc>
      </w:tr>
      <w:tr w:rsidR="00216813" w14:paraId="1C40A334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C0EC6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3A261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D38E0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leine Akkuweiche von Engel Modellbau &amp; Technik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FB93C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9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621EB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homas Stürznickel</w:t>
            </w:r>
          </w:p>
        </w:tc>
      </w:tr>
      <w:tr w:rsidR="00216813" w14:paraId="71362A18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C1C42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8DEF5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23D63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ausmesse bei 3W und Aeroflug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DDCE4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0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3E6F0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efan Muth</w:t>
            </w:r>
          </w:p>
        </w:tc>
      </w:tr>
      <w:tr w:rsidR="00216813" w14:paraId="2960D20C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F9D0A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C6934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0CC0E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,6-m-Katana von Krill mit DA-100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50CA3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2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6A5C3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 Fickenscher, Christian Dini</w:t>
            </w:r>
          </w:p>
        </w:tc>
      </w:tr>
      <w:tr w:rsidR="00216813" w14:paraId="71375379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66E85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EBD3C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285D6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,6-m-Katana von Krill elektrisch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93F64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2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5D0FE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 Fickenscher, Christian Dini</w:t>
            </w:r>
          </w:p>
        </w:tc>
      </w:tr>
      <w:tr w:rsidR="00216813" w14:paraId="0D1644EB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8A4B4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75F80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B8B7F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iper PA 25 Pawnee - Teil 4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75C0D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6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73D09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ernd Schäfer</w:t>
            </w:r>
          </w:p>
        </w:tc>
      </w:tr>
      <w:tr w:rsidR="00216813" w14:paraId="541FEBA4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5E9BD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8DC1A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4BEE9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 bis 180 A - Steller von YGE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0E55B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2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FBA61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ank Vieten</w:t>
            </w:r>
          </w:p>
        </w:tc>
      </w:tr>
      <w:tr w:rsidR="00216813" w14:paraId="0F8E08EB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9FD54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C5274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80DAF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Elektro-UHU von Graupner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5DC9B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4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0F647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nfred-Dieter Kotting</w:t>
            </w:r>
          </w:p>
        </w:tc>
      </w:tr>
      <w:tr w:rsidR="00216813" w14:paraId="03DF60ED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F8D11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7B837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6FCAC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Triangle von Staufenbiel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C2AD2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8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7A677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fred Kirst</w:t>
            </w:r>
          </w:p>
        </w:tc>
      </w:tr>
      <w:tr w:rsidR="00216813" w14:paraId="7FF37669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9615C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CE372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27A8E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Bauplanbeilage 320 1323: Der Hai 2 - Teil 1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88049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0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2581D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gang Werling</w:t>
            </w:r>
          </w:p>
        </w:tc>
      </w:tr>
      <w:tr w:rsidR="00216813" w14:paraId="768C0331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12A1D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D78D2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4EAEB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angflug-DVD Lift-Ticket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9085A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2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64513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fred Kirst</w:t>
            </w:r>
          </w:p>
        </w:tc>
      </w:tr>
      <w:tr w:rsidR="00216813" w14:paraId="54A98005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635DC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1128D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592EC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ausmesse Blue Airlines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6369B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2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DC90B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erner Baumeister</w:t>
            </w:r>
          </w:p>
        </w:tc>
      </w:tr>
      <w:tr w:rsidR="00216813" w14:paraId="6CD77814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A1261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3F3E3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4363A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Mini-Swift von Mibo Modeli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51FD8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4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78801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othar Beyer</w:t>
            </w:r>
          </w:p>
        </w:tc>
      </w:tr>
      <w:tr w:rsidR="00216813" w14:paraId="2CA45B53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26832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82AB5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F2F9B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angflug in den Dolomiten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6309F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8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8342B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erner Baumeister</w:t>
            </w:r>
          </w:p>
        </w:tc>
      </w:tr>
      <w:tr w:rsidR="00216813" w14:paraId="4A0E6187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5052F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8CE44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low- &amp; Parkflyer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1EDB0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Extra 330 L von Jamara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C6586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3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3ABA6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inrik Schulte</w:t>
            </w:r>
          </w:p>
        </w:tc>
      </w:tr>
      <w:tr w:rsidR="00216813" w14:paraId="3F50654E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C05CE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B8A9C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low- &amp; Parkflyer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557F4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Downloadplan Himmelslaus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FF72D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8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E4D87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io Bicher</w:t>
            </w:r>
          </w:p>
        </w:tc>
      </w:tr>
      <w:tr w:rsidR="00216813" w14:paraId="1F3B6994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4B3DA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88DAC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low- &amp; Parkflyer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3CE29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-g-Slowflyer von Plantraco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CDE22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2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6A7C9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inrik Schulte</w:t>
            </w:r>
          </w:p>
        </w:tc>
      </w:tr>
      <w:tr w:rsidR="00216813" w14:paraId="69E5A379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4E24B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E4358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nik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E7930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,4-GHz-Sender DX-6 von Graupner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014D5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5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00C07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nfred-Dieter Kotting</w:t>
            </w:r>
          </w:p>
        </w:tc>
      </w:tr>
      <w:tr w:rsidR="00216813" w14:paraId="135BFCC0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BD42E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BC91F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nik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38F98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,4-V-Technik in der RC-Empfangsanlage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C9F52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8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CFBB9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ns Leubecher</w:t>
            </w:r>
          </w:p>
        </w:tc>
      </w:tr>
      <w:tr w:rsidR="00216813" w14:paraId="57589A0C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FC1F6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4C869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Workshop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D4D54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bautechnik zum Anfassen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05FC8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8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B484D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erhard Wöbbeking</w:t>
            </w:r>
          </w:p>
        </w:tc>
      </w:tr>
      <w:tr w:rsidR="00216813" w14:paraId="73110DFC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1AA0E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9B1F3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08AF6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5-N-Turbine im Eigenbau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3D23D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0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958B6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lrich Thiel</w:t>
            </w:r>
          </w:p>
        </w:tc>
      </w:tr>
      <w:tr w:rsidR="00216813" w14:paraId="455986EA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525F2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19368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4CDCE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uelwatch - Online-Spritanzeige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C2CB2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6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F7829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eter Feix</w:t>
            </w:r>
          </w:p>
        </w:tc>
      </w:tr>
      <w:tr w:rsidR="00216813" w14:paraId="4A59AF41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99915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6A1B7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ikopter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AB673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Revolution CF von Heli Professional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A26B9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4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0545F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einrad Debatin</w:t>
            </w:r>
          </w:p>
        </w:tc>
      </w:tr>
      <w:tr w:rsidR="00216813" w14:paraId="75141C06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A535F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1521E5" w14:textId="673927E8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C2391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ditorial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15EF2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85121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3F5B1D3B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84156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35062D" w14:textId="63DB57AA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3AC15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halt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17198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3AB5B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62CE5C22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7D26C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4602BA" w14:textId="6A60B7E5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E3704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kt und Meldungen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569A3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684FE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79E77AFA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B170E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45EF24" w14:textId="75186A7C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F4170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serentenverzeichnis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23AD4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0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BA3DF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2D4AC41F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65B1A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5CE547" w14:textId="304ED8B1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D4A29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rmine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6D835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3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54ABA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22E2313D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529C8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4C850C" w14:textId="184DF94D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98DD3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mpressum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6ABE1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53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0AC2D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7F18279B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87B74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8F92B0" w14:textId="7AED8197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FB26A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orschau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05CD4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53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A0C7A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78206E84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B4729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9E2DC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4F1A5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Grumman F9F Cougar von Airworld, Teil 1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B2366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DEBDB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avid Büsken</w:t>
            </w:r>
          </w:p>
        </w:tc>
      </w:tr>
      <w:tr w:rsidR="00216813" w14:paraId="3EA4A8C2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3CC3C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2F6CA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6827D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uper Reaper mit FunSonic FS-160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CC856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2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255E7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ain Lehnert</w:t>
            </w:r>
          </w:p>
        </w:tc>
      </w:tr>
      <w:tr w:rsidR="00216813" w14:paraId="149FEBD0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EAEB8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5B483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EEC84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ocketlader und Lipo-Checker pro von Orbit electronic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85A17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4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8FEDB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erner Büsken</w:t>
            </w:r>
          </w:p>
        </w:tc>
      </w:tr>
      <w:tr w:rsidR="00216813" w14:paraId="036B58DD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264BF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3D7F4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47946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25 Mitchell im Eigenbau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14878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8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9F757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anz Obenauf</w:t>
            </w:r>
          </w:p>
        </w:tc>
      </w:tr>
      <w:tr w:rsidR="00216813" w14:paraId="7DAB7DE1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3CD3F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9BFDE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692F1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Zündsysteme der Firma Aeroflug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411FF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6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74E61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ns Leubecher</w:t>
            </w:r>
          </w:p>
        </w:tc>
      </w:tr>
      <w:tr w:rsidR="00216813" w14:paraId="1E95270C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09213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4D0EC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3CDE8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Zu Besuch bei CD-Scaledesigns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31D32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8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7E97E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daktion</w:t>
            </w:r>
          </w:p>
        </w:tc>
      </w:tr>
      <w:tr w:rsidR="00216813" w14:paraId="3E4E5383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07B37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7C368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453E5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o 209 Monsun von Graupner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74C91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0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53A0D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eter Jakob</w:t>
            </w:r>
          </w:p>
        </w:tc>
      </w:tr>
      <w:tr w:rsidR="00216813" w14:paraId="7917AE05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E6A8A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E0BCE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BBA02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3M Linares Acro Challenge 2007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FC589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3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DF003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daktion</w:t>
            </w:r>
          </w:p>
        </w:tc>
      </w:tr>
      <w:tr w:rsidR="00216813" w14:paraId="796FD065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7BDB9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A33D4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73242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unstflugakademie 2007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3E2DE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3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73D2E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ünther Küffel</w:t>
            </w:r>
          </w:p>
        </w:tc>
      </w:tr>
      <w:tr w:rsidR="00216813" w14:paraId="6CE470D3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9AAE0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12F56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5DF08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Super-Soarmaster von Graupner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E118A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4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7C701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efan Siemens</w:t>
            </w:r>
          </w:p>
        </w:tc>
      </w:tr>
      <w:tr w:rsidR="00216813" w14:paraId="038FD895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C94C6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841DA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723F2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Alsema Sagitta von Staufenbiel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EE5AF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8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24A9B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oachim Schumann</w:t>
            </w:r>
          </w:p>
        </w:tc>
      </w:tr>
      <w:tr w:rsidR="00216813" w14:paraId="47030374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746C6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70501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BD489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anvorstellung 320.1324: Espenlaub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959DB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2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D07AC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inhard Höhne</w:t>
            </w:r>
          </w:p>
        </w:tc>
      </w:tr>
      <w:tr w:rsidR="00216813" w14:paraId="4C04C488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A846D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B28DC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F700A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achbodenfund - ASW 15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E131A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4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3AC0D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ainer Hoock</w:t>
            </w:r>
          </w:p>
        </w:tc>
      </w:tr>
      <w:tr w:rsidR="00216813" w14:paraId="64B06DA2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F479B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lastRenderedPageBreak/>
              <w:t>3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EF037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bschrauber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64512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T-Rex 600 von robbe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8B3BF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4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88159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einrad Debatin</w:t>
            </w:r>
          </w:p>
        </w:tc>
      </w:tr>
      <w:tr w:rsidR="00216813" w14:paraId="45CDB5E6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6AD9C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30D5A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nik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800F0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Zebra von Multiplex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CE3AD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9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B4312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nfred-Dieter Kottin</w:t>
            </w:r>
          </w:p>
        </w:tc>
      </w:tr>
      <w:tr w:rsidR="00216813" w14:paraId="6DF6C114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C81C8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FA8CE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rkshop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FC667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ragflügel-Design "Profili"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F4AAD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4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49F2D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erhard Wöbbeking</w:t>
            </w:r>
          </w:p>
        </w:tc>
      </w:tr>
      <w:tr w:rsidR="00216813" w14:paraId="7B2AF09F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5A105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314E4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955CA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Bauplanbeilage 320.1323: Hai 2 - Teil 2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1132F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0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DDDB1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gang Werling</w:t>
            </w:r>
          </w:p>
        </w:tc>
      </w:tr>
      <w:tr w:rsidR="00216813" w14:paraId="3F43BC4E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5DF9D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46DDD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BA2D9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Außenläufer von Arkai und Hacker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72FC0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0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3C598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ank Vieten</w:t>
            </w:r>
          </w:p>
        </w:tc>
      </w:tr>
      <w:tr w:rsidR="00216813" w14:paraId="5F69EC20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9BC69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1E68E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ABE5F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Castrol Cap 232 von Pichler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A1684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4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2B47A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gang Traxler</w:t>
            </w:r>
          </w:p>
        </w:tc>
      </w:tr>
      <w:tr w:rsidR="00216813" w14:paraId="02C73CDE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94628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94221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ECB8C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Elektro-Kult von Tangent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797DC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8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DA890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ilfried Hörmann</w:t>
            </w:r>
          </w:p>
        </w:tc>
      </w:tr>
      <w:tr w:rsidR="00216813" w14:paraId="1A716F3E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76BF0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8B5A1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low- &amp; Parkflyer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0C207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Manta von Mamo-Models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453AB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0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EB142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inrik Schulte</w:t>
            </w:r>
          </w:p>
        </w:tc>
      </w:tr>
      <w:tr w:rsidR="00216813" w14:paraId="58ED285A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C56B2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AC718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low- &amp; Parkflyer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8C81B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nta-Gewinnspiel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59275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2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480B7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daktion</w:t>
            </w:r>
          </w:p>
        </w:tc>
      </w:tr>
      <w:tr w:rsidR="00216813" w14:paraId="1401A415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31E72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7D909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low- &amp; Parkflyer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1FFCD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Bauplanvorstellung 320.1325: Starduster Too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34A39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4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74DAF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ilmar Lange</w:t>
            </w:r>
          </w:p>
        </w:tc>
      </w:tr>
      <w:tr w:rsidR="00216813" w14:paraId="1E7C228C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00657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4143A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low- &amp; Parkflyer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CDF53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. Intern. Semi-Scale-Indoowettbewerb Rothenburg o.T.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45807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7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5D6F1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daktion</w:t>
            </w:r>
          </w:p>
        </w:tc>
      </w:tr>
      <w:tr w:rsidR="00216813" w14:paraId="755002E4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46102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E58F7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low- &amp; Parkflyer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BD9B0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Power-Minis von Jamara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F12A5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8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F3354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inrik Schulte</w:t>
            </w:r>
          </w:p>
        </w:tc>
      </w:tr>
      <w:tr w:rsidR="00216813" w14:paraId="1322EA26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8BC8B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9FA68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C4CD5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orschau Faszination Sinsheim 2007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06F20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8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7ED0F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daktion</w:t>
            </w:r>
          </w:p>
        </w:tc>
      </w:tr>
      <w:tr w:rsidR="00216813" w14:paraId="4BFFAC75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7D6E8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06DA4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F0EBC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Zu Besuch bei Jamara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92E3A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2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35335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eter Hebbeker</w:t>
            </w:r>
          </w:p>
        </w:tc>
      </w:tr>
      <w:tr w:rsidR="00216813" w14:paraId="55E45587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87D72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55B40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E9627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oppaktuell: Spielwarenmesse Nürnberg 2007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733FD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6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65791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io Bicher / Uwe Puchtinger</w:t>
            </w:r>
          </w:p>
        </w:tc>
      </w:tr>
      <w:tr w:rsidR="00216813" w14:paraId="0DE73FC5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B20FE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1823E6" w14:textId="5BA99931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25FD6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ditorial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764F6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CFE73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74DF0C1F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8620E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A97B43" w14:textId="463E2EFB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EA937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halt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289CD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16B9B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00F75090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E10A6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5814A9" w14:textId="5D61937E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1D870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kt und Meldungen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D256F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5FDEE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4D24FFF9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DA557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0D9611" w14:textId="3708EABF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42D55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serentenverzeichnis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00486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0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E6AA6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2D861A05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7CCE4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020C9A" w14:textId="00B05F53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AA3A1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rmine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84B0B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8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7C6D9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0C147176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A1009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9F90D9" w14:textId="51A2EE50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8483F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mpressum/Vorschau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C757D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53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82E83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541791BD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5174B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F84B5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6EB91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reizehn 3-m-Segler auf einen Streich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BFB6E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D9301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fred Kirst</w:t>
            </w:r>
          </w:p>
        </w:tc>
      </w:tr>
      <w:tr w:rsidR="00216813" w14:paraId="35F14155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3EEB4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D4168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70DA7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arres Fahrwerk selbst bauen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79BB2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2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0DC2A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ainer Hoock</w:t>
            </w:r>
          </w:p>
        </w:tc>
      </w:tr>
      <w:tr w:rsidR="00216813" w14:paraId="1C3C4B0C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642A5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B99BA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964C0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 Ain Aerobatic Championship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EED4D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6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6866C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we Grevsmühl</w:t>
            </w:r>
          </w:p>
        </w:tc>
      </w:tr>
      <w:tr w:rsidR="00216813" w14:paraId="17546029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17C1E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76C41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4E566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erodynanmik des Leichtpunkt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55FE1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7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01B39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daktion</w:t>
            </w:r>
          </w:p>
        </w:tc>
      </w:tr>
      <w:tr w:rsidR="00216813" w14:paraId="67C4471A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F9BB5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95E10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E5FE1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eki Extra im Duett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5195A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6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E693E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fred Kirst</w:t>
            </w:r>
          </w:p>
        </w:tc>
      </w:tr>
      <w:tr w:rsidR="00216813" w14:paraId="7D1180C5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E88FE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E57A7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990B1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irmenporträt: Emcotec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4A561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2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D615D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örg Peter</w:t>
            </w:r>
          </w:p>
        </w:tc>
      </w:tr>
      <w:tr w:rsidR="00216813" w14:paraId="01DDE18C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85FC5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2DF89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nik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A7473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mpfänger von BMI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6330C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0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53973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nfred-Dieter Kotting</w:t>
            </w:r>
          </w:p>
        </w:tc>
      </w:tr>
      <w:tr w:rsidR="00216813" w14:paraId="1B8EF92E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2257E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94156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low- &amp; Parkflyer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0646B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mi-Scale-Modelle SPAD S. VII und S. XIII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D3D80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2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14A1C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io Bicher</w:t>
            </w:r>
          </w:p>
        </w:tc>
      </w:tr>
      <w:tr w:rsidR="00216813" w14:paraId="39698C9F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FA21D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F2186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low- &amp; Parkflyer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9F816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Bauplanvorstellung 320.1327: Bölkow Bo 207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33758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8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2F94B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ilmar Lange</w:t>
            </w:r>
          </w:p>
        </w:tc>
      </w:tr>
      <w:tr w:rsidR="00216813" w14:paraId="6A06F6ED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447C9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6B811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low- &amp; Parkflyer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454FD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. Intern. Semi-Scale-Indoor-Wettbewerb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13B85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5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93393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daktion</w:t>
            </w:r>
          </w:p>
        </w:tc>
      </w:tr>
      <w:tr w:rsidR="00216813" w14:paraId="018F7F90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3BDD4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A4DE5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ikopter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F15DA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Wasp V2 von Skyartec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A2D18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2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4CACD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ank Ulsenheimer</w:t>
            </w:r>
          </w:p>
        </w:tc>
      </w:tr>
      <w:tr w:rsidR="00216813" w14:paraId="6FEB533E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1D677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181EB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rkshop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605FD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arres Fahrwerk selbst bauen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4904C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2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49526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ainer Hoock</w:t>
            </w:r>
          </w:p>
        </w:tc>
      </w:tr>
      <w:tr w:rsidR="00216813" w14:paraId="49F08D99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E56E3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C1A45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rkshop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C9B90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galsystem für Modellflugzeuge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CD0AB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4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20733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mut Leben</w:t>
            </w:r>
          </w:p>
        </w:tc>
      </w:tr>
      <w:tr w:rsidR="00216813" w14:paraId="5106063A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74FC3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FD082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2E73C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Grumman F9F Cougar von Airworld, Teil 2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1D125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6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55FE3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avid Büsken</w:t>
            </w:r>
          </w:p>
        </w:tc>
      </w:tr>
      <w:tr w:rsidR="00216813" w14:paraId="656A837C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29CA4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42765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C1B79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galsystem für Modellflugzeuge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AD4EE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4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BA054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mut Leben</w:t>
            </w:r>
          </w:p>
        </w:tc>
      </w:tr>
      <w:tr w:rsidR="00216813" w14:paraId="29AD95A5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43198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36C54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3A227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ölb-, Spreiz- und Spaltklappen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48C62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6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E6DCB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inrich Weber</w:t>
            </w:r>
          </w:p>
        </w:tc>
      </w:tr>
      <w:tr w:rsidR="00216813" w14:paraId="2F460BB8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52B3E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CBAFE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272F3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2,5-m-Gee Bee Y von ModellEx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4B581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4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7EBDD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ndreas Kasselmann</w:t>
            </w:r>
          </w:p>
        </w:tc>
      </w:tr>
      <w:tr w:rsidR="00216813" w14:paraId="0F2EE42B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3C5C2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A8E50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66ACE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0er-Viertakter von OS im Praxistest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04343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0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533BE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gang Traxler</w:t>
            </w:r>
          </w:p>
        </w:tc>
      </w:tr>
      <w:tr w:rsidR="00216813" w14:paraId="4E458F7F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F3FCC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34DF6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6BDB2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es zum Eigenbau-Viertakter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C2FB2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3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2AB3E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anz Kayser</w:t>
            </w:r>
          </w:p>
        </w:tc>
      </w:tr>
      <w:tr w:rsidR="00216813" w14:paraId="79573B69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9ED36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20EF3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85A77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-51 Mustang von Engel Modellbau und Technik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76203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4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BF1A0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homas Stürznickel</w:t>
            </w:r>
          </w:p>
        </w:tc>
      </w:tr>
      <w:tr w:rsidR="00216813" w14:paraId="469CB819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8F317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6A7C7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3615A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Bauplanbeilage 320.1326: LRP-Trainer 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E9B6D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2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18CDD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efan Hartmann</w:t>
            </w:r>
          </w:p>
        </w:tc>
      </w:tr>
      <w:tr w:rsidR="00216813" w14:paraId="2BBC073D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4F638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A9568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6A67B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ieuport Triplane selbst gebaut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1ABBE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8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A7DC5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duard Werner</w:t>
            </w:r>
          </w:p>
        </w:tc>
      </w:tr>
      <w:tr w:rsidR="00216813" w14:paraId="17DA90A7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6E73B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5A3B6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A5A4E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Evolution von JSB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B4EF0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3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423AE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oachim Schumann</w:t>
            </w:r>
          </w:p>
        </w:tc>
      </w:tr>
      <w:tr w:rsidR="00216813" w14:paraId="75572A66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EC1D4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2AFE2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644F0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Spitfire von Lindinger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393A0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8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7400F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ank Ulsenheimer</w:t>
            </w:r>
          </w:p>
        </w:tc>
      </w:tr>
      <w:tr w:rsidR="00216813" w14:paraId="5CB14D62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027D3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8BACD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72442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Katana S 30 von SebArt / Hacker Motor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ACEE2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1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37FB5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rk Belting</w:t>
            </w:r>
          </w:p>
        </w:tc>
      </w:tr>
      <w:tr w:rsidR="00216813" w14:paraId="26A5A211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F2854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F035CF" w14:textId="1A46BCEA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4D1C7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ditorial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48F78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4C3BF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738492BC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471B2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E96AC1" w14:textId="342E90F5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B141C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halt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3677E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A3446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0E1CAF35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FE3CA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6953A5" w14:textId="1E3FE93B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BAA24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kt und Meldungen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F0669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9D99A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08546914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7A2A5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B649C1" w14:textId="6F74987B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38535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serentenverzeichnis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E235D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0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37DE3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760A8CD2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4FE53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19CE6A" w14:textId="1B7B0934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10AB5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rmine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8B46E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2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2B312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300CA6CB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C94FB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033FCB" w14:textId="1BE1A5F0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B350A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mpressum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2AAF2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5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8D33E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7102A40F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6781F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lastRenderedPageBreak/>
              <w:t>4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F2318E" w14:textId="4A734149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63F76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orschau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178DC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5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A5DC5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42922851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5CC4F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FD18C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ABD34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aszination Modellbau 2007 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D5D80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CCB6E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fred Kirst, Mario Bicher, Uwe Puchtinger</w:t>
            </w:r>
          </w:p>
        </w:tc>
      </w:tr>
      <w:tr w:rsidR="00216813" w14:paraId="495AC696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21882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726E5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FF851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entest: G45i von Jamara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A10DB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4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97B08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efan Muth</w:t>
            </w:r>
          </w:p>
        </w:tc>
      </w:tr>
      <w:tr w:rsidR="00216813" w14:paraId="5ADC922E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81492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E01CC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BD06A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rster Eindruck: GeeBee R3 von JSB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B571B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7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D837A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we Puchtinger</w:t>
            </w:r>
          </w:p>
        </w:tc>
      </w:tr>
      <w:tr w:rsidR="00216813" w14:paraId="79D838F7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E0E09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15516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DFE37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e Jahresrunde F3A-X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26DF7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8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56DFE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oachim Keppler</w:t>
            </w:r>
          </w:p>
        </w:tc>
      </w:tr>
      <w:tr w:rsidR="00216813" w14:paraId="24E657AC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0E67B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ACFD3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7A1F6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m Vergleich: 4 F3A-Modelle im Kompaktformat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14CF0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0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57E48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gang Traxler</w:t>
            </w:r>
          </w:p>
        </w:tc>
      </w:tr>
      <w:tr w:rsidR="00216813" w14:paraId="7E56BD9F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BE327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A3801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7598F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Yak 11 "Czechmate" in 1:4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79444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8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3DDD1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laus Svancara</w:t>
            </w:r>
          </w:p>
        </w:tc>
      </w:tr>
      <w:tr w:rsidR="00216813" w14:paraId="550374FE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B584E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B893C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09BE1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Acro-Master von Multiplex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CE43C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4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0C32B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ank Ulsenheimer</w:t>
            </w:r>
          </w:p>
        </w:tc>
      </w:tr>
      <w:tr w:rsidR="00216813" w14:paraId="36014308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AC298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C250D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A56EA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Ladegerät Power Peak Infinity 3 von robbe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91DFD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8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4534A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lrich Passern</w:t>
            </w:r>
          </w:p>
        </w:tc>
      </w:tr>
      <w:tr w:rsidR="00216813" w14:paraId="0D881E96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75607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01EDB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0AADA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Aeromaster von aero-naut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B49D6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2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07926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nfred-Dieter Kotting</w:t>
            </w:r>
          </w:p>
        </w:tc>
      </w:tr>
      <w:tr w:rsidR="00216813" w14:paraId="1D171D1C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0A179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36DC8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B82D5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ctro CL-5 und actronic 45 bec von aero-naut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B0692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6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BFC5E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ank Vieten</w:t>
            </w:r>
          </w:p>
        </w:tc>
      </w:tr>
      <w:tr w:rsidR="00216813" w14:paraId="0B702730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C482E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DDC50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rkshop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DDA9B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aser-Messtechnik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C3ABA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8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9D73C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eter Wolnik</w:t>
            </w:r>
          </w:p>
        </w:tc>
      </w:tr>
      <w:tr w:rsidR="00216813" w14:paraId="13B299BB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9C1A4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A803D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rkshop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A7E28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cale-Tipps vom Zahndoc?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A9972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9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188BA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ichael Gura</w:t>
            </w:r>
          </w:p>
        </w:tc>
      </w:tr>
      <w:tr w:rsidR="00216813" w14:paraId="3CA39DD8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C04B6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19E8F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nik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0C16B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X-6-Synth von Multiplex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CF439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5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61CA8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nfred-Dieter Kotting</w:t>
            </w:r>
          </w:p>
        </w:tc>
      </w:tr>
      <w:tr w:rsidR="00216813" w14:paraId="493DF04D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EB4A8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96D57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ikopter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88078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Style 50 von Heli Professional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95A2F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2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994D7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einrad Debatin</w:t>
            </w:r>
          </w:p>
        </w:tc>
      </w:tr>
      <w:tr w:rsidR="00216813" w14:paraId="0EE4A70E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388F8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E78B9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E3976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anadair-Tutor von Rödelmodell (Teil 1)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34C31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6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2DB77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erner Büsken</w:t>
            </w:r>
          </w:p>
        </w:tc>
      </w:tr>
      <w:tr w:rsidR="00216813" w14:paraId="2C2415D8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E96E7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40D0A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90B03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Beleuchtungsmodule von Optotronix und Flugmodellbau.de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C608C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2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4A798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avid Büsken</w:t>
            </w:r>
          </w:p>
        </w:tc>
      </w:tr>
      <w:tr w:rsidR="00216813" w14:paraId="62E1E83F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66B9F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F9F36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low- &amp; Parkflyer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FC989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Übersicht: 7 Koaxial-Helis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773D6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8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7AD8F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io Bicher</w:t>
            </w:r>
          </w:p>
        </w:tc>
      </w:tr>
      <w:tr w:rsidR="00216813" w14:paraId="0F0AE227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97B06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57080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low- &amp; Parkflyer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DBDF9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Do 27 von BMI im Miniformat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1E798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6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2914A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gang Traxler</w:t>
            </w:r>
          </w:p>
        </w:tc>
      </w:tr>
      <w:tr w:rsidR="00216813" w14:paraId="4F2BFFDF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92B99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E61A3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88735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mut Quabecks Diamant-Story (Teil 1)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BDB5C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2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F2B58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r. Helmut Quabeck</w:t>
            </w:r>
          </w:p>
        </w:tc>
      </w:tr>
      <w:tr w:rsidR="00216813" w14:paraId="0090B199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03EE7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DF5C7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EBEF6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 eines Kabinenrahmens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4CA4B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8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57562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ainer Welzel</w:t>
            </w:r>
          </w:p>
        </w:tc>
      </w:tr>
      <w:tr w:rsidR="00216813" w14:paraId="401CC6CD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F9DA2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31E98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D88E3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Bauplan 3201328: Mira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D4102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2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7D331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laus Nietzer</w:t>
            </w:r>
          </w:p>
        </w:tc>
      </w:tr>
      <w:tr w:rsidR="00216813" w14:paraId="0EF69EDE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03861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3BA4C7" w14:textId="03617B2E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2D354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ditorial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615CC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31076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497B407E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395BF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89670D" w14:textId="3B380F59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43152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halt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8FFC5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D0AC9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0D85EBD6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65F33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309632" w14:textId="677A9B6D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FEB06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kt und Meldungen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C1B6F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94AB8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06ABDE8D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B5194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979CE5" w14:textId="33B1D15C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6AF0C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serentenverzeichnis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A4F32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2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11746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692F3D3A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858B1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367A61" w14:textId="32288B4F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01A07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rmine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76158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0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23BDA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2936F8B5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4CD58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A96940" w14:textId="229693D7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378CB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mpressum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1E723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5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0FAB9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634A6E7A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EFEF5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BE20FE" w14:textId="29F677AD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048D3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orschau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A926E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5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465C2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2289BC54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7D398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13D50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DFDB6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Cularis von Multiplex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F126A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63E65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fred Kirst / Thomas Schlumberger</w:t>
            </w:r>
          </w:p>
        </w:tc>
      </w:tr>
      <w:tr w:rsidR="00216813" w14:paraId="557F6676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0AB8F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67668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D6023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Ultimeter von Kavan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20E84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2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7AD66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inrik Schulte</w:t>
            </w:r>
          </w:p>
        </w:tc>
      </w:tr>
      <w:tr w:rsidR="00216813" w14:paraId="6CF6D521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8A964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B3303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4D06A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Excel 4004 von Simprop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04B3E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4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771F4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oachim Schumann</w:t>
            </w:r>
          </w:p>
        </w:tc>
      </w:tr>
      <w:tr w:rsidR="00216813" w14:paraId="339029FA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5B4EF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F257C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1EC15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Ladegerät BC6 von Pichler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EC021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8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19243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lrich Passern</w:t>
            </w:r>
          </w:p>
        </w:tc>
      </w:tr>
      <w:tr w:rsidR="00216813" w14:paraId="7774FBAB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A7324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410BE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71D67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Twister von robbe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3E36C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2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C8411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erner Baumeister</w:t>
            </w:r>
          </w:p>
        </w:tc>
      </w:tr>
      <w:tr w:rsidR="00216813" w14:paraId="0BD8E473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E7CEC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F555B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E6B6C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Swift von Bichler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FFEEC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8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7912F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erner Baumeister</w:t>
            </w:r>
          </w:p>
        </w:tc>
      </w:tr>
      <w:tr w:rsidR="00216813" w14:paraId="1BC20AFD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C0C00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93CBD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000E9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amant-Story Teil 2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3D5B4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2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E470A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mut Quabeck</w:t>
            </w:r>
          </w:p>
        </w:tc>
      </w:tr>
      <w:tr w:rsidR="00216813" w14:paraId="6713FA32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2C435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20E3C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ikopter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CF54E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Mini Titan e 326 von Thunder Tiger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F84B2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8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67FAF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einrad Debatin</w:t>
            </w:r>
          </w:p>
        </w:tc>
      </w:tr>
      <w:tr w:rsidR="00216813" w14:paraId="26FB6758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7244E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CA2B9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ikopter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F7C36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G'le von Jamara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104E6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5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9D05F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io Bicher</w:t>
            </w:r>
          </w:p>
        </w:tc>
      </w:tr>
      <w:tr w:rsidR="00216813" w14:paraId="4FE49157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B869C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BF6DE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E7487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rundlagen Aerodynamik - Teil 1 Schwerpunkt und EWD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D42DD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6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EF498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erd Wöbbeking</w:t>
            </w:r>
          </w:p>
        </w:tc>
      </w:tr>
      <w:tr w:rsidR="00216813" w14:paraId="4DE9D15C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A8938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3011C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2715E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ässoftware NC -EAS(Y) Version 2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7FF64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2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1857B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anz Kayser</w:t>
            </w:r>
          </w:p>
        </w:tc>
      </w:tr>
      <w:tr w:rsidR="00216813" w14:paraId="5EDF4E2A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11942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6DA54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6ACAC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termodellbau Dortmund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F2AF7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2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41C99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fred Kirst</w:t>
            </w:r>
          </w:p>
        </w:tc>
      </w:tr>
      <w:tr w:rsidR="00216813" w14:paraId="6A4CFA88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C696D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94CFE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F8B40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.Eigenbau- und Bauplantreffen in Huttwil (Ch)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20161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4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FD23A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daktion</w:t>
            </w:r>
          </w:p>
        </w:tc>
      </w:tr>
      <w:tr w:rsidR="00216813" w14:paraId="283A075C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3416D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5CEB0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B0685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Bauplanbeilage 320.1329: Ju 87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9FCFC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8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F3275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exander Bayer</w:t>
            </w:r>
          </w:p>
        </w:tc>
      </w:tr>
      <w:tr w:rsidR="00216813" w14:paraId="79A1927B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390F7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13272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D2556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Piper J3 von Pichler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23B79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2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4643B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eter Wolnik</w:t>
            </w:r>
          </w:p>
        </w:tc>
      </w:tr>
      <w:tr w:rsidR="00216813" w14:paraId="4E68AD60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7D7D4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3D06A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35356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Cessna 177 von Schweighofer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4E3FC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0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F1983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ünter Hückl</w:t>
            </w:r>
          </w:p>
        </w:tc>
      </w:tr>
      <w:tr w:rsidR="00216813" w14:paraId="5D55250A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D0155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CF7FC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66A31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oppelstromversorgung BIC von Emcotec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8C0F2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4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2E754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nfred Bischof   </w:t>
            </w:r>
          </w:p>
        </w:tc>
      </w:tr>
      <w:tr w:rsidR="00216813" w14:paraId="56E2C585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7AD61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73E19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A1F7E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unstflugakademie 2007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B1476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5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0CB0A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mut Leben</w:t>
            </w:r>
          </w:p>
        </w:tc>
      </w:tr>
      <w:tr w:rsidR="00216813" w14:paraId="146F51CD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C0760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lastRenderedPageBreak/>
              <w:t>6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7BD36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6A553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Scaledokumentation: Me 262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52D79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0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25D52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nfred Paech / Rainer Kliemann</w:t>
            </w:r>
          </w:p>
        </w:tc>
      </w:tr>
      <w:tr w:rsidR="00216813" w14:paraId="481484E0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A1D90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0F93D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A6B49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Canadair CT 114 Tutor von Rödelmodell - Teil 2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69A08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6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41097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avid und Werner Büsken</w:t>
            </w:r>
          </w:p>
        </w:tc>
      </w:tr>
      <w:tr w:rsidR="00216813" w14:paraId="653DAFCA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3A682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B9A34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low- &amp; Parkflyer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B9230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ini-Wing von Conzelmann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8257C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8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6F488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fred Kirst</w:t>
            </w:r>
          </w:p>
        </w:tc>
      </w:tr>
      <w:tr w:rsidR="00216813" w14:paraId="7670813B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8DCF4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56543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low- &amp; Parkflyer 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E90E3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anvorstellung 3201333: Fokker D VIII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D2CD7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6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21095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laus Paradies</w:t>
            </w:r>
          </w:p>
        </w:tc>
      </w:tr>
      <w:tr w:rsidR="00216813" w14:paraId="5718BD8F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1AB5D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BEA0E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low- &amp; Parkflyer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2F35F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Optisches Tuning an der B 25 von FSK/Lenger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36881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0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0EE29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mo Kastern</w:t>
            </w:r>
          </w:p>
        </w:tc>
      </w:tr>
      <w:tr w:rsidR="00216813" w14:paraId="15F75492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2D020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B3694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nik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DBE05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Ultimeter von Kavan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39CE2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2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A7A87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inrik Schulte</w:t>
            </w:r>
          </w:p>
        </w:tc>
      </w:tr>
      <w:tr w:rsidR="00216813" w14:paraId="56654DAC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742F5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4A0A2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nik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75692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Ladegerät BC6 von Pichler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50640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8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1A060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lrich Passern</w:t>
            </w:r>
          </w:p>
        </w:tc>
      </w:tr>
      <w:tr w:rsidR="00216813" w14:paraId="304E1A95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619C4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B3F1C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nik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4F57C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Netzteil von Graupner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E74A2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4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13AFD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nfred-Dieter Kotting</w:t>
            </w:r>
          </w:p>
        </w:tc>
      </w:tr>
      <w:tr w:rsidR="00216813" w14:paraId="586C163F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5E9E8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F52139" w14:textId="675C3882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0862A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ditorial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BE279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01B43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3515BE2A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9E4E6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334F69" w14:textId="4BC10215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7A689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halt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0BC6A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D0749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1747AEC9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2D2E0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4B61B7" w14:textId="47B8B7A9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F0728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kt und Meldungen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66CF6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308AC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793A3938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090FF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B734E0" w14:textId="5BCD4B92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7458A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serentenverzeichnis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79F25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8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53784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6F5E25CD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B21C1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EC9D35" w14:textId="3892376D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57E7F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rmine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6A2C1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6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2B68B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153CB4DF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DD0F2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9B1161" w14:textId="312DCFF2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F6714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mpressum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64B61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5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AA7AF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0567A049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F37FA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748C00" w14:textId="243CA341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2B922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orschau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93885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5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E229B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67D334C4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7CD09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5AC99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F430D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Adler 2007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03A96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8614A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we Puchtinger</w:t>
            </w:r>
          </w:p>
        </w:tc>
      </w:tr>
      <w:tr w:rsidR="00216813" w14:paraId="2F82845A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9C24D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3DF33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A87E2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roßsegler-Meeting Nördlingen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FBF9F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7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B1CFE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erner Baumeister</w:t>
            </w:r>
          </w:p>
        </w:tc>
      </w:tr>
      <w:tr w:rsidR="00216813" w14:paraId="2C6815BC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1C2E9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340BA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B0EE3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ubilar Jupp Wimmer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AFDCA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2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B07AE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fred Kirst</w:t>
            </w:r>
          </w:p>
        </w:tc>
      </w:tr>
      <w:tr w:rsidR="00216813" w14:paraId="206B4C98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16A60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EB9D5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FF69F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Kelly 70 von Kyosho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92246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0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8AF87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we Puchtinger</w:t>
            </w:r>
          </w:p>
        </w:tc>
      </w:tr>
      <w:tr w:rsidR="00216813" w14:paraId="1ECAAC40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6628C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363D2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D5784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AC 2007 in Spanien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743DF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5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7933F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we Puchtinger</w:t>
            </w:r>
          </w:p>
        </w:tc>
      </w:tr>
      <w:tr w:rsidR="00216813" w14:paraId="4BD9FEB0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3EC4D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12C27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BB8FA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hauben anpassen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82982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8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145A5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anz Kayser</w:t>
            </w:r>
          </w:p>
        </w:tc>
      </w:tr>
      <w:tr w:rsidR="00216813" w14:paraId="1B224C86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0C8C5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71B13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A948C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orträt Klemm M 35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58D48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0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DF072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ichael Gura</w:t>
            </w:r>
          </w:p>
        </w:tc>
      </w:tr>
      <w:tr w:rsidR="00216813" w14:paraId="463039B1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DE63A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A1051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4DD30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Bauplanvorstellung 320.1332: Rotary Rocket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A63EF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4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CA47C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efan Fehmer</w:t>
            </w:r>
          </w:p>
        </w:tc>
      </w:tr>
      <w:tr w:rsidR="00216813" w14:paraId="258CCBEA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220F1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A9023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C738F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. Motoraufsatz EMA von Schambeck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E264E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8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44E83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efan Siemens</w:t>
            </w:r>
          </w:p>
        </w:tc>
      </w:tr>
      <w:tr w:rsidR="00216813" w14:paraId="1F2126A4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778C4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4C4E9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6FBA7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amant-Story - Teil 3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5054E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0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D5B8D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mut Quabeck</w:t>
            </w:r>
          </w:p>
        </w:tc>
      </w:tr>
      <w:tr w:rsidR="00216813" w14:paraId="46807DFD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D411D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BCF15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82A19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F-86 von FSK als PSS-Modell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7D1C2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8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ADF44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homas Schlumberger</w:t>
            </w:r>
          </w:p>
        </w:tc>
      </w:tr>
      <w:tr w:rsidR="00216813" w14:paraId="040D86E8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6E2FF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332DD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ikopter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7338E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Heli-Command von robbe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5B941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2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4C52B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efan Reusch</w:t>
            </w:r>
          </w:p>
        </w:tc>
      </w:tr>
      <w:tr w:rsidR="00216813" w14:paraId="0E66A4FB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FD18A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A74BC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low- &amp; Parkflyer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13095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Bauplanbeilage 320.1331: Dornier Do-X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59B4E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8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7DF68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laus Paradies</w:t>
            </w:r>
          </w:p>
        </w:tc>
      </w:tr>
      <w:tr w:rsidR="00216813" w14:paraId="35F037DE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D3FD2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A3EEC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low- &amp; Parkflyer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0C1CD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ntagebrett für Shockys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BA2D3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3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65155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gang Traxler</w:t>
            </w:r>
          </w:p>
        </w:tc>
      </w:tr>
      <w:tr w:rsidR="00216813" w14:paraId="6EB5BC81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9C1F5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6AD7F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low- &amp; Parkflyer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ED1C7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GM-Racer von Graupner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6AD2D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4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28078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efan Strobel</w:t>
            </w:r>
          </w:p>
        </w:tc>
      </w:tr>
      <w:tr w:rsidR="00216813" w14:paraId="5ED80051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0D815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28F18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low- &amp; Parkflyer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C7987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Cessna 210 Centurion von Kyosho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31232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8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1EC77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io Bicher</w:t>
            </w:r>
          </w:p>
        </w:tc>
      </w:tr>
      <w:tr w:rsidR="00216813" w14:paraId="1D0D309B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91119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5BE85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low- &amp; Parkflyer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ECB3A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igenbau Udet Flamingo in 1:12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B434E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1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5D6C3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inrik Schulte</w:t>
            </w:r>
          </w:p>
        </w:tc>
      </w:tr>
      <w:tr w:rsidR="00216813" w14:paraId="423C0F29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0E6DB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94FE2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E6AF6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hantom im Eigenbau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E3D3B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4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3DF06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iegfried Strauß</w:t>
            </w:r>
          </w:p>
        </w:tc>
      </w:tr>
      <w:tr w:rsidR="00216813" w14:paraId="5B29E7E2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1E61D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9CA66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A7F4A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eutsche Meisterschaft Jet-Modelle 2007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61E94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8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3F72F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we Puchtinger</w:t>
            </w:r>
          </w:p>
        </w:tc>
      </w:tr>
      <w:tr w:rsidR="00216813" w14:paraId="7D722055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B1C2D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8D522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949E8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Jetronic von Orbit electronic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9228A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2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2FAFA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avid Büsken</w:t>
            </w:r>
          </w:p>
        </w:tc>
      </w:tr>
      <w:tr w:rsidR="00216813" w14:paraId="586AC47E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4F637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A7154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rkshop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E94C1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ulti-Tip - Allroundwerkzeug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18163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5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1A423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alf Kohnen</w:t>
            </w:r>
          </w:p>
        </w:tc>
      </w:tr>
      <w:tr w:rsidR="00216813" w14:paraId="3B38A64D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00FC6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E0B59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A3537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s over Dübendorf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C5245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8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0FF50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eat Eichenberger</w:t>
            </w:r>
          </w:p>
        </w:tc>
      </w:tr>
      <w:tr w:rsidR="00216813" w14:paraId="01210D48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50A2D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83641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A3FF0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Außenläufer von Hacker, MVVS und Pichler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7C8C1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0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17E7B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ank Vieten</w:t>
            </w:r>
          </w:p>
        </w:tc>
      </w:tr>
      <w:tr w:rsidR="00216813" w14:paraId="5FEF1813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0746A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2EDAD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8E9C3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Inspire 60 von Fliton/Lenger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0B945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2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45B2F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mut Leben</w:t>
            </w:r>
          </w:p>
        </w:tc>
      </w:tr>
      <w:tr w:rsidR="00216813" w14:paraId="5599E2FB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7B7E3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A62B13" w14:textId="20A795B6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CF2DC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ditorial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1BF5C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B0758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70B31424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A5ABB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B8B6CF" w14:textId="74361135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4A19A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halt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C748F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477DD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230484B4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18990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B33D0B" w14:textId="65F33B13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399BD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kt und Meldungen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1DA1C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/56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D48BD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0FF9F721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63B49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13344F" w14:textId="6CD62DE2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CA8A8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serentenverzeichnis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30152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8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A7A1E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5BE50E1D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8A5DE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41CB4C" w14:textId="164A5EF3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21150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rmine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306F1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6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23364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2C5F2F3A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5B58B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67005B" w14:textId="538E6CF4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856C6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mpressum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9CF1A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5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F06BA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6D12824F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A38F1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B49EEC" w14:textId="25CDD4D3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41A77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orschau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C2510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5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AA65D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3F45769B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1E054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BDB3A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A1404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flugfestival - Treffen für Schaummodelle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2B58A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6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F3EFD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fred Kirst</w:t>
            </w:r>
          </w:p>
        </w:tc>
      </w:tr>
      <w:tr w:rsidR="00216813" w14:paraId="42E21004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E3EE2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35145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59CE8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ultiplex in neuen Räumen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540B9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6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4DB33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fred Kirst</w:t>
            </w:r>
          </w:p>
        </w:tc>
      </w:tr>
      <w:tr w:rsidR="00216813" w14:paraId="1DDFDBF4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8D2FA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6A47C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51626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erofly-Team International 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390EF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4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FF014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fred Kirst</w:t>
            </w:r>
          </w:p>
        </w:tc>
      </w:tr>
      <w:tr w:rsidR="00216813" w14:paraId="34591EF5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05E21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BFDDB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A92F9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uropa Cup Wasserflug in Budweis/CZ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9273D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4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71DDD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ünter Hückl</w:t>
            </w:r>
          </w:p>
        </w:tc>
      </w:tr>
      <w:tr w:rsidR="00216813" w14:paraId="661E1DF0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05754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70B0D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3DA4C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arflight - Add-on für Simulator Aerofly Professional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E6B99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0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69924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exander Kammerer </w:t>
            </w:r>
          </w:p>
        </w:tc>
      </w:tr>
      <w:tr w:rsidR="00216813" w14:paraId="26AC9CE9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6F601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lastRenderedPageBreak/>
              <w:t>8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C665B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39E88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infliegen von Flugmodellen - Teil 2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99D62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0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B9C44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ehard Wöbbeking</w:t>
            </w:r>
          </w:p>
        </w:tc>
      </w:tr>
      <w:tr w:rsidR="00216813" w14:paraId="7E99E60F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0C4F7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506FC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DC007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Extra 300S von Kyosho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0A249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0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2B063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gang Traxler</w:t>
            </w:r>
          </w:p>
        </w:tc>
      </w:tr>
      <w:tr w:rsidR="00216813" w14:paraId="116D8490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1BC03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AAC87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DA45A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Elektro-Kadett von Graupner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AE837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4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F537E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inrik Schulte</w:t>
            </w:r>
          </w:p>
        </w:tc>
      </w:tr>
      <w:tr w:rsidR="00216813" w14:paraId="68F5B22B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83494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9EEEC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3B14C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Bauplanbeilage 320.1334: PWS 4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999B0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8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DDD30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stvan Noszvai</w:t>
            </w:r>
          </w:p>
        </w:tc>
      </w:tr>
      <w:tr w:rsidR="00216813" w14:paraId="79AA6C8B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C11AC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2D012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91621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peedcup 2007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6C3BF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2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4503A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ürgen Schrader</w:t>
            </w:r>
          </w:p>
        </w:tc>
      </w:tr>
      <w:tr w:rsidR="00216813" w14:paraId="51AC4534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12FDE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A2F52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A3FDD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12-V-Lader Miniron mobil plus von Sommer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4EC43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5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C9CC3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lrich Passern</w:t>
            </w:r>
          </w:p>
        </w:tc>
      </w:tr>
      <w:tr w:rsidR="00216813" w14:paraId="5EA6F297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E7B2F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C93D6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44FDB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igenbau Rafale mit E-Impeller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C748C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0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3EC8B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di Stahlie</w:t>
            </w:r>
          </w:p>
        </w:tc>
      </w:tr>
      <w:tr w:rsidR="00216813" w14:paraId="1BFBB70F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B56A1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B3C90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33CEC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ulso-Treffen 2007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8FD1A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4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6BB49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iels Herbrich</w:t>
            </w:r>
          </w:p>
        </w:tc>
      </w:tr>
      <w:tr w:rsidR="00216813" w14:paraId="3DD7816C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AA88C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4D0BF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D125F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orträt MIG 21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AA300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6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01C46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homas Stürznickel</w:t>
            </w:r>
          </w:p>
        </w:tc>
      </w:tr>
      <w:tr w:rsidR="00216813" w14:paraId="6C64A25F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8CF17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1824E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4D182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. Elektro-Jets over Grenchen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A530C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2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4DA94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eat Eichenberger</w:t>
            </w:r>
          </w:p>
        </w:tc>
      </w:tr>
      <w:tr w:rsidR="00216813" w14:paraId="1E3BBCE5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B6079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4D965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8DCF9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oe-Noll 2007 - Mega-Treffen in USA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61A5F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6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2944A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alph Losemann</w:t>
            </w:r>
          </w:p>
        </w:tc>
      </w:tr>
      <w:tr w:rsidR="00216813" w14:paraId="6C88BC31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CA6B3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7F140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2F8F6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GeeBee R2 von Simprop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9E4EB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2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3EC7E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homas Stürznickel</w:t>
            </w:r>
          </w:p>
        </w:tc>
      </w:tr>
      <w:tr w:rsidR="00216813" w14:paraId="699446BF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A88F9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9AAF4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436C4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Glühregler microsens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9D6A5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6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06165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othar Beyer</w:t>
            </w:r>
          </w:p>
        </w:tc>
      </w:tr>
      <w:tr w:rsidR="00216813" w14:paraId="238DE46A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6AF53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4EF58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2F450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lugtag in Cottbus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78858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9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A726F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homas Graf, Gabriela Richter</w:t>
            </w:r>
          </w:p>
        </w:tc>
      </w:tr>
      <w:tr w:rsidR="00216813" w14:paraId="7A1C2E3C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80697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5A9B1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FDEA8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F75S von Thunder Tiger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19FC4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0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EF159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eter Werz</w:t>
            </w:r>
          </w:p>
        </w:tc>
      </w:tr>
      <w:tr w:rsidR="00216813" w14:paraId="2C6C8E8B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26BD5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3A159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5BD03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amant-Story - Teil 4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4EF5C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6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38283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r. Helmut Quabeck</w:t>
            </w:r>
          </w:p>
        </w:tc>
      </w:tr>
      <w:tr w:rsidR="00216813" w14:paraId="791683A2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A530E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52EA6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F790B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Bauplanvorstellung 320.1335: Delta-Segler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779CE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0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CB8E1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laus Nietzer</w:t>
            </w:r>
          </w:p>
        </w:tc>
      </w:tr>
      <w:tr w:rsidR="00216813" w14:paraId="1D9C53F3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C4CD0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FB253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CEAEE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esign-Edition von Tangent-Modelltechnik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19AA1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2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A0099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ilfried Hörmann</w:t>
            </w:r>
          </w:p>
        </w:tc>
      </w:tr>
      <w:tr w:rsidR="00216813" w14:paraId="7CCD0284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4D5B4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B4AAD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0B868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Condor Magic von JSB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33A86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4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D0515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homas Stürznickel</w:t>
            </w:r>
          </w:p>
        </w:tc>
      </w:tr>
      <w:tr w:rsidR="00216813" w14:paraId="596E715A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E67D9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6CB23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low- &amp; Parkflyer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FECAB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ackabplatzer, Abgasspuren, Witterungseffekte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B2BDC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2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27F85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mo Kastern</w:t>
            </w:r>
          </w:p>
        </w:tc>
      </w:tr>
      <w:tr w:rsidR="00216813" w14:paraId="6CABE402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FF646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BCCEE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low- &amp; Parkflyer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59CF4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Cessna 182 von Thunder Tiger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71B78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7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9A7CA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erner Baumeister</w:t>
            </w:r>
          </w:p>
        </w:tc>
      </w:tr>
      <w:tr w:rsidR="00216813" w14:paraId="14481FB6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57116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4416E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nik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2F7E6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12-V-Lader Miniron mobil plus von Sommer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0FF64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5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67CD9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lrich Passern</w:t>
            </w:r>
          </w:p>
        </w:tc>
      </w:tr>
      <w:tr w:rsidR="00216813" w14:paraId="50CBBEF2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F53F8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927FD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D-Elektronik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3F79F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2,4-GHz-Sender T6EX FASST von robbe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36627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7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6CBE4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nfred-Dieter Kotting</w:t>
            </w:r>
          </w:p>
        </w:tc>
      </w:tr>
      <w:tr w:rsidR="00216813" w14:paraId="36EFB36E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69232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7675D1" w14:textId="6087E9DD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92CD4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ditorial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DA34B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266B5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72A42098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C354D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9B43DA" w14:textId="4797578E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86EA6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halt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DBFE2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B33FD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72F65E25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83681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3D4ABE" w14:textId="5FFC0457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6935B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kt und Meldungen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3D728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5FC43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01658EA7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86A32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2F11B8" w14:textId="3401B6F7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C7C35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rmine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9DD86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4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84455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5B985C60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1E40E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ADE75F" w14:textId="4453F244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91DEA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serentenverzeichnis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16575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0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20563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5FCF4B95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1CAFA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8B2A28" w14:textId="0A0E1B80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DCF28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mpressum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5044F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5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7356A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16931A0A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937EF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7A18BA" w14:textId="27629F25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13795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orschau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234D2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5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54D59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31959D23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5AA1B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FB9AA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693EC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iPo-Stromversorgung für Segler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9A3C0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6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FD82F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fred Kirst</w:t>
            </w:r>
          </w:p>
        </w:tc>
      </w:tr>
      <w:tr w:rsidR="00216813" w14:paraId="3B6FBC07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BA211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94D70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0A400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3B-WM 2007 in der Schweiz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46F22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2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C4C96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fred Kirst</w:t>
            </w:r>
          </w:p>
        </w:tc>
      </w:tr>
      <w:tr w:rsidR="00216813" w14:paraId="719A38CE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8D2E3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31B28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9A4BF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Diamant von Graupner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603C3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4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F3A1F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efan Siemens</w:t>
            </w:r>
          </w:p>
        </w:tc>
      </w:tr>
      <w:tr w:rsidR="00216813" w14:paraId="45A7CAA0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82252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D74B3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6D49D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5. Teck-Pokal-Fliegen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B73E5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8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DF32A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fred Kirst</w:t>
            </w:r>
          </w:p>
        </w:tc>
      </w:tr>
      <w:tr w:rsidR="00216813" w14:paraId="7B0E1AD6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15234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F8569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1F480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TOP-Equalizer von robbe - der andere Balancer 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1B3EE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9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4A438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lrich Passern</w:t>
            </w:r>
          </w:p>
        </w:tc>
      </w:tr>
      <w:tr w:rsidR="00216813" w14:paraId="6519B17D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2880C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E1F21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11505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Tigershark von Graupner und Jet Illusion von Kyosho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4420B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2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A75FF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inrik Schulte</w:t>
            </w:r>
          </w:p>
        </w:tc>
      </w:tr>
      <w:tr w:rsidR="00216813" w14:paraId="6D2B9D2F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BB070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09E36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66897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atenlogger Unilog von SM-Modellbau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B37A6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7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6BD73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ank Ulsenheimer</w:t>
            </w:r>
          </w:p>
        </w:tc>
      </w:tr>
      <w:tr w:rsidR="00216813" w14:paraId="634A8D22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3A163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73762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8984A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Gemini von Multiplex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B2A82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0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E99D7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efan Strobel</w:t>
            </w:r>
          </w:p>
        </w:tc>
      </w:tr>
      <w:tr w:rsidR="00216813" w14:paraId="20620F51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15467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3D196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04338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Edge 540 von Fliton/Lenger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3A655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4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4F830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ven Bath</w:t>
            </w:r>
          </w:p>
        </w:tc>
      </w:tr>
      <w:tr w:rsidR="00216813" w14:paraId="512E03A9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F2484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CAB77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ikopter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EC04A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Hurricane e550 von JSB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7B40A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8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6C135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einrad Debatin</w:t>
            </w:r>
          </w:p>
        </w:tc>
      </w:tr>
      <w:tr w:rsidR="00216813" w14:paraId="1D1021FE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4F402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5E4A7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5B15E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orschau Messe Friedrichshafen - Fokker Dr.1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6385D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7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11B9C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daktion</w:t>
            </w:r>
          </w:p>
        </w:tc>
      </w:tr>
      <w:tr w:rsidR="00216813" w14:paraId="4C47DA9F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F4D0F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003B7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F6FC0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. Bauplan- und Eigenbautreffen in Huttwil/Schweiz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2EAB2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2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68A32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io Bicher</w:t>
            </w:r>
          </w:p>
        </w:tc>
      </w:tr>
      <w:tr w:rsidR="00216813" w14:paraId="543705E1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9ADC3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FF8E6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0831C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terview: Manfred von Raven vom MFSD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6AB06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4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FF3F9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daktion</w:t>
            </w:r>
          </w:p>
        </w:tc>
      </w:tr>
      <w:tr w:rsidR="00216813" w14:paraId="6BD6199A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E95EE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EABFC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CBF26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Leserumfrage mit Gewinnspiel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206E8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8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3E1C7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daktion</w:t>
            </w:r>
          </w:p>
        </w:tc>
      </w:tr>
      <w:tr w:rsidR="00216813" w14:paraId="0ADFDE12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A1212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80D65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AAA76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Bauplanbeilage 320.1336: Jak 9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E533A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0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FB2C5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mo Starkloff</w:t>
            </w:r>
          </w:p>
        </w:tc>
      </w:tr>
      <w:tr w:rsidR="00216813" w14:paraId="602127D1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57065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9A50F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20805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Bearcat von Thunder Tiger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E7C84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4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FAC9E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rk Juras</w:t>
            </w:r>
          </w:p>
        </w:tc>
      </w:tr>
      <w:tr w:rsidR="00216813" w14:paraId="16999E1D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01690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27CF5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494E3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Thunderbolt P-47 von Graupner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4B3EA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0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AF1A8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othar Beyer</w:t>
            </w:r>
          </w:p>
        </w:tc>
      </w:tr>
      <w:tr w:rsidR="00216813" w14:paraId="5865FC7E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5375A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D6886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3C8CD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ckfahrwerk im Eigenbau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F5279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5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FCE83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anz Kayser</w:t>
            </w:r>
          </w:p>
        </w:tc>
      </w:tr>
      <w:tr w:rsidR="00216813" w14:paraId="1E2B86BA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945E8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FBBC2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6D42B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Titan ZG 20 von Toni Clark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A427B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8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945FC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othar Beyer</w:t>
            </w:r>
          </w:p>
        </w:tc>
      </w:tr>
      <w:tr w:rsidR="00216813" w14:paraId="52C1B720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DC45D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lastRenderedPageBreak/>
              <w:t>9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7032C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low- &amp; Parkflyer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57F44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aGG3 - das etwas andere Bauprojekt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43EDD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0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07151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ansjoerg Berroth</w:t>
            </w:r>
          </w:p>
        </w:tc>
      </w:tr>
      <w:tr w:rsidR="00216813" w14:paraId="4BCFB264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9B2C4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FF727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low- &amp; Parkflyer 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D7400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Xtreme 3000 von Jamara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C055F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6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AE9D2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inrik Schulte</w:t>
            </w:r>
          </w:p>
        </w:tc>
      </w:tr>
      <w:tr w:rsidR="00216813" w14:paraId="575E3A15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FB7C4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DB4A0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low- &amp; Parkflyer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B36B7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Pitts S2 von Schweighofer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2EC9A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8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FA536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gang Traxler</w:t>
            </w:r>
          </w:p>
        </w:tc>
      </w:tr>
      <w:tr w:rsidR="00216813" w14:paraId="3DF0EF05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E7232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3C5BB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987A4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-WM 2007 in Irland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9842C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2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4764C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we Puchtinger</w:t>
            </w:r>
          </w:p>
        </w:tc>
      </w:tr>
      <w:tr w:rsidR="00216813" w14:paraId="0BC6B8A6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0E616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BC0E1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75D92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Harpoon II von Graupner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199C7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0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946A8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avid Büsken</w:t>
            </w:r>
          </w:p>
        </w:tc>
      </w:tr>
      <w:tr w:rsidR="00216813" w14:paraId="75E81A31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A66D5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BE069D" w14:textId="0834683B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10849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ditorial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BC2AC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C16FB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1E0FC533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41D21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25CC24" w14:textId="5C5B9E1C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1570B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halt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92356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17CC9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71B9AFC3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0CE5E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DDC257" w14:textId="05F13CD9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75462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kt und Meldungen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10B84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7B716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4A958DB1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98D30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E3E7A4" w14:textId="35CCBBED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3A586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serentenverzeichnis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5ED28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0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BFF7E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373A72D0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698B0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08640F" w14:textId="138397AC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F39AB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rmine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82734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4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8C879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0A9DD2B1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53700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FC930F" w14:textId="501C30F8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A25ED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mpressum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1E623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5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AB6DB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1F776CEF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A87A6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6CEB21" w14:textId="6FEC17A6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853AC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orschau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2D1D2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5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C3CC0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728F3F73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9AC35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45F65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0857D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 fotorealistische Flugsimulatoren im Vergleich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1EFD6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7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ECC6B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ank Ulsenheimer</w:t>
            </w:r>
          </w:p>
        </w:tc>
      </w:tr>
      <w:tr w:rsidR="00216813" w14:paraId="68ADCA6D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82261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FC68B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4A3A6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orschau Messe Friedrichhafen 2007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AE656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5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758CF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daktion</w:t>
            </w:r>
          </w:p>
        </w:tc>
      </w:tr>
      <w:tr w:rsidR="00216813" w14:paraId="03B2C2F6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3BAA9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0D1BE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F4693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roßmodelle in Lehrte 2007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7596A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8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21B1E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rik van den Hoogen</w:t>
            </w:r>
          </w:p>
        </w:tc>
      </w:tr>
      <w:tr w:rsidR="00216813" w14:paraId="00909595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EE1B4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9855D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211E9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Gee Bee R3 von JSB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9FAE2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2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E9989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ichael Gura</w:t>
            </w:r>
          </w:p>
        </w:tc>
      </w:tr>
      <w:tr w:rsidR="00216813" w14:paraId="770556A4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C720B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3FC19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F17A8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T6 von Jamara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F6058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6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3FDCC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arald Simon</w:t>
            </w:r>
          </w:p>
        </w:tc>
      </w:tr>
      <w:tr w:rsidR="00216813" w14:paraId="43CC7C92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D9D30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82952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9FF30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irmenporträt: EVO engines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3BE7F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0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3E584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we Puchtinger</w:t>
            </w:r>
          </w:p>
        </w:tc>
      </w:tr>
      <w:tr w:rsidR="00216813" w14:paraId="4E3223A6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D3C76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95968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BBB5C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3A-Cup in Brixen / Italien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39176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4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4416F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osef Höllrigl</w:t>
            </w:r>
          </w:p>
        </w:tc>
      </w:tr>
      <w:tr w:rsidR="00216813" w14:paraId="43387E4B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8E854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9CA75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CBF89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Fokker Dr. 1 von Pichler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0C7FB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6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8D490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gang Traxler</w:t>
            </w:r>
          </w:p>
        </w:tc>
      </w:tr>
      <w:tr w:rsidR="00216813" w14:paraId="25CC1B85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51E5C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E8D7A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A65C7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okker-Gewinnspiel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36148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0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BF3E7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daktion</w:t>
            </w:r>
          </w:p>
        </w:tc>
      </w:tr>
      <w:tr w:rsidR="00216813" w14:paraId="3F98E255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48915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FB754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CF7FC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asserflugtag am Grundlsee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66FF9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2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672F9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olker Schreiegg</w:t>
            </w:r>
          </w:p>
        </w:tc>
      </w:tr>
      <w:tr w:rsidR="00216813" w14:paraId="0C0BDD63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2FBF1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C33BB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D5905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aab Gripen von Scorpio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0F962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0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FF23C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olf Ziegloser</w:t>
            </w:r>
          </w:p>
        </w:tc>
      </w:tr>
      <w:tr w:rsidR="00216813" w14:paraId="4E8E82DC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38E7D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2425B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C8815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ernregeln zur Antriebsauslegung von Elektromodellen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1639C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4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B42F7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inrik Schulte</w:t>
            </w:r>
          </w:p>
        </w:tc>
      </w:tr>
      <w:tr w:rsidR="00216813" w14:paraId="4042E96C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3F117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8D7FA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682FA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Minimag von Multiplex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F99DD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6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284DF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io Bicher</w:t>
            </w:r>
          </w:p>
        </w:tc>
      </w:tr>
      <w:tr w:rsidR="00216813" w14:paraId="215E748B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01AA0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E4A78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FCEAB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ipo-Zellen für F5D - neues FAI-Reglement ab 2008 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C48F1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9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B2832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örg Peter</w:t>
            </w:r>
          </w:p>
        </w:tc>
      </w:tr>
      <w:tr w:rsidR="00216813" w14:paraId="53C24D12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A9B84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0EABE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E63E7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Turbine JetCat P160SE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F680C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6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B7BC5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alph Losemann</w:t>
            </w:r>
          </w:p>
        </w:tc>
      </w:tr>
      <w:tr w:rsidR="00216813" w14:paraId="57DADA13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138D2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1B9E7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9AE7A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e Hawk MK.51 des Bauweltmeisters Urs Mayländer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B6339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2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E5B84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we Puchtinger</w:t>
            </w:r>
          </w:p>
        </w:tc>
      </w:tr>
      <w:tr w:rsidR="00216813" w14:paraId="78C342CC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ECEEC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914D5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51D96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roßmodellabnahme der P.215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0E357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4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26B38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avid Büsken</w:t>
            </w:r>
          </w:p>
        </w:tc>
      </w:tr>
      <w:tr w:rsidR="00216813" w14:paraId="3171C033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E681B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0C5D1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ikopter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5D34E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Raptor E550 von Thunder Tiger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C4003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0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49774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einrad Debatin</w:t>
            </w:r>
          </w:p>
        </w:tc>
      </w:tr>
      <w:tr w:rsidR="00216813" w14:paraId="7FE42025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E7437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13E50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low- &amp; Parkflyer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460B6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P38 von BMI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2FF0F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8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3C145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inrik Schulte</w:t>
            </w:r>
          </w:p>
        </w:tc>
      </w:tr>
      <w:tr w:rsidR="00216813" w14:paraId="37F6F390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B2188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642B9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low- &amp; Parkflyer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E9286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Bauplanbeilage 320.1338: President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BEF9F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2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89365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Zdenek Raska</w:t>
            </w:r>
          </w:p>
        </w:tc>
      </w:tr>
      <w:tr w:rsidR="00216813" w14:paraId="518BFD6E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EA9F4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ED109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low- &amp; Parkflyer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A2CB6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Dimona von robbe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62C22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6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BF3CC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nfred-Dieter Kotting</w:t>
            </w:r>
          </w:p>
        </w:tc>
      </w:tr>
      <w:tr w:rsidR="00216813" w14:paraId="055E92A7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863BF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B6D50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187CF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Intention von Simprop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7FCCE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0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E48F6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fred Kirst</w:t>
            </w:r>
          </w:p>
        </w:tc>
      </w:tr>
      <w:tr w:rsidR="00216813" w14:paraId="01BBFCC9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2CCC8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AF82A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3332A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LIMAXX vom Himmlischen Höllein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2C0F0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5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498D3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ilfried Hörmann</w:t>
            </w:r>
          </w:p>
        </w:tc>
      </w:tr>
      <w:tr w:rsidR="00216813" w14:paraId="15FA3144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DD512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7F56D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32F80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Flip von T2M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63007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6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1489E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homas Schlumberger</w:t>
            </w:r>
          </w:p>
        </w:tc>
      </w:tr>
      <w:tr w:rsidR="00216813" w14:paraId="3423EFC8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40BDD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BFCD8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3C878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interkantendrehklappen am Salto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2793C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8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5CA49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ainer Welzel</w:t>
            </w:r>
          </w:p>
        </w:tc>
      </w:tr>
      <w:tr w:rsidR="00216813" w14:paraId="0128E7C6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B28FD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451030" w14:textId="68AD7353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8AB62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ditorial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7C247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9062B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3CD5C673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5034C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048ED5" w14:textId="4026483F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E841A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halt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2AA12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76422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22A69F2D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2B030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1F971B" w14:textId="1A0F7FC5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F4BAF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kt und Meldungen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B4FBC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2CEDA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25839B73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3543F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7CFA34" w14:textId="6A15D222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975B7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serentenverzeichnis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9C64A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4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CF447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7B5498EF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EF400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79122F" w14:textId="348D9D7A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BB584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rmine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36BFB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5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66799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31AE5CEF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7BF04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BE8DF7" w14:textId="0482585C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592E6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mpressum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55C79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53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D698B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5ED30925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30013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AC2E6C" w14:textId="4EDBD4DB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7D8DA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orschau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AEE2E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53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4499F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225DBF42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12B2A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5D4F5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nik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B9BB2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mx-24s von Graupner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4DE5B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8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7284C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oachim Brunn</w:t>
            </w:r>
          </w:p>
        </w:tc>
      </w:tr>
      <w:tr w:rsidR="00216813" w14:paraId="51FBDBFC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7F1A8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294E7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nik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B3DF2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cale-Beleuchtung mit LEDs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84E22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4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E4938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ennis Berger</w:t>
            </w:r>
          </w:p>
        </w:tc>
      </w:tr>
      <w:tr w:rsidR="00216813" w14:paraId="0FF93A9D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3332D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31D88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4C103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-Nurflügel P215 in Scale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1662F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6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DFBA4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rik van den Hoogen</w:t>
            </w:r>
          </w:p>
        </w:tc>
      </w:tr>
      <w:tr w:rsidR="00216813" w14:paraId="3FAA37F2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4A5B3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9975E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4D694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eutsche Meisterschaft 2007 Jets in Scale &amp; Team-Cup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CD79E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1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CA5EF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we Puchtinger</w:t>
            </w:r>
          </w:p>
        </w:tc>
      </w:tr>
      <w:tr w:rsidR="00216813" w14:paraId="6DEC825D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310F5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25461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FE5B3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esse Jet-Power 2007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FD144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4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FFF1C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we Puchtinger</w:t>
            </w:r>
          </w:p>
        </w:tc>
      </w:tr>
      <w:tr w:rsidR="00216813" w14:paraId="5F0B6340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5226C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A6062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46843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Racer von Wegner Flugmodelle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4B3CD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8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69346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homas Stürznickel</w:t>
            </w:r>
          </w:p>
        </w:tc>
      </w:tr>
      <w:tr w:rsidR="00216813" w14:paraId="3A2CFA46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EB6B5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80B4D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A6F26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Bauplanvorstellung 320.1340: Edge 540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AE1FC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2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05DE4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ohannes Schmid</w:t>
            </w:r>
          </w:p>
        </w:tc>
      </w:tr>
      <w:tr w:rsidR="00216813" w14:paraId="3D9ACDF5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8A16E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lastRenderedPageBreak/>
              <w:t>11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9DCD6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DE8DD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3-m-Giles von Engel und 3-m-Katana von Krill mit Plettenberg-Motor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F4304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4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ECA5A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 Fickenscher </w:t>
            </w:r>
          </w:p>
        </w:tc>
      </w:tr>
      <w:tr w:rsidR="00216813" w14:paraId="3B9BA0DE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DBF9E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0E30A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6EA4D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Bauplanbeilage 320.1339: Hacker 115 Special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B6519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0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64584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gang Werling</w:t>
            </w:r>
          </w:p>
        </w:tc>
      </w:tr>
      <w:tr w:rsidR="00216813" w14:paraId="6C843E43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772EE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4F2DF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A3DCC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ästeilesatz zu Bauplanbeilage 320.1339 Hacker 115 Special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58F1D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1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43A0F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gang Werling</w:t>
            </w:r>
          </w:p>
        </w:tc>
      </w:tr>
      <w:tr w:rsidR="00216813" w14:paraId="35FEEEA3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55724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0DAA7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526D0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lauschtreffen Elektroflug 2007 in Huttwil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2E7E7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6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B56C0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eat Eichenberger</w:t>
            </w:r>
          </w:p>
        </w:tc>
      </w:tr>
      <w:tr w:rsidR="00216813" w14:paraId="017708BE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15BAB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A977C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64804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Jet-Mirage von Kyosho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99269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8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6A34C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gang Traxler</w:t>
            </w:r>
          </w:p>
        </w:tc>
      </w:tr>
      <w:tr w:rsidR="00216813" w14:paraId="2069537D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9703B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76612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79895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T-28 Trojan von Graupner 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9640E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2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4461D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inrik Schulte</w:t>
            </w:r>
          </w:p>
        </w:tc>
      </w:tr>
      <w:tr w:rsidR="00216813" w14:paraId="56729A6E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B49DA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11E9B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ikopter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3ED7B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mbau Raptor 90 auf Elektro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E7162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6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48806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gang Schwarzer</w:t>
            </w:r>
          </w:p>
        </w:tc>
      </w:tr>
      <w:tr w:rsidR="00216813" w14:paraId="2537AE57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9B428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551E3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74517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SE3 von Simprop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66DC6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2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22843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homas Schlumberger</w:t>
            </w:r>
          </w:p>
        </w:tc>
      </w:tr>
      <w:tr w:rsidR="00216813" w14:paraId="44FE48A9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28107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0C0B9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260E8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5. Teck-Pokal 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07329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6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2BDE5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fred Kirst</w:t>
            </w:r>
          </w:p>
        </w:tc>
      </w:tr>
      <w:tr w:rsidR="00216813" w14:paraId="1239E4D6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36620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5C515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A9F89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urora von Aeroplan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B254E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8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6F130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ichael Bloss</w:t>
            </w:r>
          </w:p>
        </w:tc>
      </w:tr>
      <w:tr w:rsidR="00216813" w14:paraId="32A0A73D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0CB1C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0DA09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low- &amp; Parkflyer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D6DDF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ir-Racer Laird Solution als Depron-Eigenbau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0EBC3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2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56DE7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io Bicher</w:t>
            </w:r>
          </w:p>
        </w:tc>
      </w:tr>
      <w:tr w:rsidR="00216813" w14:paraId="51027088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3C913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9CFFA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low- &amp; Parkflyer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091E8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Thunderbird 62 von Carson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E5385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8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AE97C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ernd Schäfer</w:t>
            </w:r>
          </w:p>
        </w:tc>
      </w:tr>
      <w:tr w:rsidR="00216813" w14:paraId="55B98183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A4025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F9F9B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EE2AA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SB-Gewinnspiel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E78A4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B0D3C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daktion</w:t>
            </w:r>
          </w:p>
        </w:tc>
      </w:tr>
      <w:tr w:rsidR="00216813" w14:paraId="131AEBFE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AA611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5CB6A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D72C8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PACS - die Macher von Aerofly Professional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D53D4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2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9C594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fred Kirst</w:t>
            </w:r>
          </w:p>
        </w:tc>
      </w:tr>
      <w:tr w:rsidR="00216813" w14:paraId="640A7DCB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DC1CE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4DBB8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1F522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yosho-Gewinnspiel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9F798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1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064ED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daktion</w:t>
            </w:r>
          </w:p>
        </w:tc>
      </w:tr>
      <w:tr w:rsidR="00216813" w14:paraId="5E76291F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88B4B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8A378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8249A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remel-Pressetag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5190C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7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2BB97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io Bicher</w:t>
            </w:r>
          </w:p>
        </w:tc>
      </w:tr>
      <w:tr w:rsidR="00216813" w14:paraId="4B73CD0A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147AE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BAE3C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C2163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orschau Messen Friedrichshafen und Bremen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DA7D7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2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0D11E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daktion</w:t>
            </w:r>
          </w:p>
        </w:tc>
      </w:tr>
      <w:tr w:rsidR="00216813" w14:paraId="5281C282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8DCC7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EA47F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D80BA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cale-Beleuchtung mit LEDs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42CFB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4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2884F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ennis Berger</w:t>
            </w:r>
          </w:p>
        </w:tc>
      </w:tr>
      <w:tr w:rsidR="00216813" w14:paraId="4A564075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0FD9B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1FBE7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DB6AB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D-CAD/CAM im Modellbau - Teil 1 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990BB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8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63A8F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ochen Zimmermann</w:t>
            </w:r>
          </w:p>
        </w:tc>
      </w:tr>
      <w:tr w:rsidR="00216813" w14:paraId="06E98EF0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F3A6D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5453E2" w14:textId="2612B822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22CD6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ditorial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2EF37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3FBAA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2331642B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1D4C0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FB77C7" w14:textId="1397AA75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2EB3B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halt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B1EDB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FA5F9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3FF2AE4B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DC905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999DAB" w14:textId="2443E3D0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42509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kt und Meldungen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1B3FF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7112F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0826A590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1559B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20E0CF" w14:textId="73EDD8EE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5D38A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serentenverzeichnis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53DF4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4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AA450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026D6B10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AA499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D55217" w14:textId="77D9ED05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BAECF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rmine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2254F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52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22644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3348E9E7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B0E4F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4C61ED" w14:textId="4B49FF02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55803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mpressum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23890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53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4CB85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4D64E2CF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4205F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EC3776" w14:textId="62009050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189C6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orschau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361DD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53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22F6D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619343A9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5E025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8C364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0AC22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igenbau-Fahrwerk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C7C1F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8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67F79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dolf Stärk</w:t>
            </w:r>
          </w:p>
        </w:tc>
      </w:tr>
      <w:tr w:rsidR="00216813" w14:paraId="6F8A9CE5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978D5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1773B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BE22A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fliegen auf Barbados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43E99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2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64EAA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fred Kirst</w:t>
            </w:r>
          </w:p>
        </w:tc>
      </w:tr>
      <w:tr w:rsidR="00216813" w14:paraId="0E4A4ED3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B1FF0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921A9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130BA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3J-EM 2007 in Trnava, Slowakei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B264E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8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D6A37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obias Lämmlein</w:t>
            </w:r>
          </w:p>
        </w:tc>
      </w:tr>
      <w:tr w:rsidR="00216813" w14:paraId="1EA477F0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BE9D6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A9BE2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F0C56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Bauplanbeilage 320.1341: Daphne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D27F4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2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688AE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anz-Wilhelm Hefner</w:t>
            </w:r>
          </w:p>
        </w:tc>
      </w:tr>
      <w:tr w:rsidR="00216813" w14:paraId="032F56C1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99ED6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348F1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62FC1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Cap 232 von Simprop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6DCCC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6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56DB7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avid Büsken</w:t>
            </w:r>
          </w:p>
        </w:tc>
      </w:tr>
      <w:tr w:rsidR="00216813" w14:paraId="1F47A8DA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1FE5C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BE0D6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16308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ucson Shootout 2007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5025F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0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CCA7A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hristian Caldr</w:t>
            </w:r>
          </w:p>
        </w:tc>
      </w:tr>
      <w:tr w:rsidR="00216813" w14:paraId="5D99B4B5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25731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BDD0B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FBCFC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u 87 im Eigenbau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5E9E9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2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F7FC5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ichael Held</w:t>
            </w:r>
          </w:p>
        </w:tc>
      </w:tr>
      <w:tr w:rsidR="00216813" w14:paraId="05F38949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B668A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DACEC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3A792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ero Schalldämpfersysteme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47ED5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7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68362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eter Werz</w:t>
            </w:r>
          </w:p>
        </w:tc>
      </w:tr>
      <w:tr w:rsidR="00216813" w14:paraId="7B075EB4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E671A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A4414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6A3B8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OCP-Überlastsicherung für RC-Stromversorgung von Emcotec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7B97D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8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7D0A7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nfred-Dieter Kotting</w:t>
            </w:r>
          </w:p>
        </w:tc>
      </w:tr>
      <w:tr w:rsidR="00216813" w14:paraId="678A4963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C919B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EDA60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082F9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VD-Beilage - Add-On für Simulator Aerofly Professional Deluxe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1793A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7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87F33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fred Kirst</w:t>
            </w:r>
          </w:p>
        </w:tc>
      </w:tr>
      <w:tr w:rsidR="00216813" w14:paraId="2BD9125D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2E54F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7DBD0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C98BB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D-CAD/CAM im Modellbau - Teil 2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019AC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0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9AF5E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ochen Zimmermann</w:t>
            </w:r>
          </w:p>
        </w:tc>
      </w:tr>
      <w:tr w:rsidR="00216813" w14:paraId="47092FD4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A2330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8C8B0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BF670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irmenproträt: Lindinger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E1958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7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31FED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othar Beyer</w:t>
            </w:r>
          </w:p>
        </w:tc>
      </w:tr>
      <w:tr w:rsidR="00216813" w14:paraId="7BADDC76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7CAFA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6C93F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75E1F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ahresinhaltsverzeichnis 2007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6BB70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50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5839C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daktion</w:t>
            </w:r>
          </w:p>
        </w:tc>
      </w:tr>
      <w:tr w:rsidR="00216813" w14:paraId="0CC2A2CE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EF922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C6C29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245F0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 LiPos 2.200-mAh-Klasse im Vergleichstest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5E0AD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0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D2097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lrich Passern</w:t>
            </w:r>
          </w:p>
        </w:tc>
      </w:tr>
      <w:tr w:rsidR="00216813" w14:paraId="5772E632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EC7AA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29120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A5A8C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ühlung des Antriebs in Elektromodellen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49AFE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6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ED9B7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mut Leben</w:t>
            </w:r>
          </w:p>
        </w:tc>
      </w:tr>
      <w:tr w:rsidR="00216813" w14:paraId="282726B7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F5F98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73C44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3DD63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ter-Ex 2007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4F266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8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8179B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utz Näkel</w:t>
            </w:r>
          </w:p>
        </w:tc>
      </w:tr>
      <w:tr w:rsidR="00216813" w14:paraId="524231EB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050E0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F7EA5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E54C7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Velox von Braeckman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B26BA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0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D804F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efan Strobel</w:t>
            </w:r>
          </w:p>
        </w:tc>
      </w:tr>
      <w:tr w:rsidR="00216813" w14:paraId="63590E8A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81F03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E8704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ikopter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27290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irmenporträt: Heli-Shop Maurer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5DF35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4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4C5B5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fred Kirst</w:t>
            </w:r>
          </w:p>
        </w:tc>
      </w:tr>
      <w:tr w:rsidR="00216813" w14:paraId="3D1ECF60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8FC09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DC2F6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ikopter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1283D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i-Basics - Teil 1: 120° CCPM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59972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6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08227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gang Maurer</w:t>
            </w:r>
          </w:p>
        </w:tc>
      </w:tr>
      <w:tr w:rsidR="00216813" w14:paraId="7D8FD70D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066CD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8B561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ikopter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71A6B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T-Rex Nitro von Align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157A7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0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082C1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einrad Debatin</w:t>
            </w:r>
          </w:p>
        </w:tc>
      </w:tr>
      <w:tr w:rsidR="00216813" w14:paraId="07274BE7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39FB1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638F3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low- &amp; Parkflyer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7AA26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ransport-Box für Koaxial-Helis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B5065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4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C0DE9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hristian Riedel</w:t>
            </w:r>
          </w:p>
        </w:tc>
      </w:tr>
      <w:tr w:rsidR="00216813" w14:paraId="5F9522F8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978DA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20E92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low- &amp; Parkflyer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9D2F3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Bauplanvorstellung 320.1342: Air-Racer Mew Gull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295E1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6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0AB38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ilmar Lange</w:t>
            </w:r>
          </w:p>
        </w:tc>
      </w:tr>
      <w:tr w:rsidR="00216813" w14:paraId="52DA9A4D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6B6C6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2A328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low- &amp; Parkflyer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E19580" w14:textId="77777777" w:rsidR="00216813" w:rsidRP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  <w:lang w:val="en-US"/>
              </w:rPr>
            </w:pPr>
            <w:r w:rsidRPr="00216813">
              <w:rPr>
                <w:rFonts w:ascii="macho" w:hAnsi="macho"/>
                <w:color w:val="777777"/>
                <w:sz w:val="23"/>
                <w:szCs w:val="23"/>
                <w:lang w:val="en-US"/>
              </w:rPr>
              <w:t>FMT-Test: Miglet Fan von Simprop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31205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0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B2CFC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ank Ulsenheimer</w:t>
            </w:r>
          </w:p>
        </w:tc>
      </w:tr>
      <w:tr w:rsidR="00216813" w14:paraId="2A17482F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5E69F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141B7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low- &amp; Parkflyer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6DC1C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nter 20 g, neues von Silverlit und Jamara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AFAF5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2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E71B8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io Bicher</w:t>
            </w:r>
          </w:p>
        </w:tc>
      </w:tr>
      <w:tr w:rsidR="00216813" w14:paraId="1B4D083A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38F38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lastRenderedPageBreak/>
              <w:t>12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E2CA8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low- &amp; Parkflyer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8039A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r. Mulligan - Umbau einer 2,4-GHz-Cessna von Kyosho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31176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8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5CCDB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ilmar Lange</w:t>
            </w:r>
          </w:p>
        </w:tc>
      </w:tr>
      <w:tr w:rsidR="00216813" w14:paraId="43D54DF2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4160A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24C5D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C7DDA4" w14:textId="77777777" w:rsidR="00216813" w:rsidRP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  <w:lang w:val="en-US"/>
              </w:rPr>
            </w:pPr>
            <w:r w:rsidRPr="00216813">
              <w:rPr>
                <w:rFonts w:ascii="macho" w:hAnsi="macho"/>
                <w:color w:val="777777"/>
                <w:sz w:val="23"/>
                <w:szCs w:val="23"/>
                <w:lang w:val="en-US"/>
              </w:rPr>
              <w:t>FMT-Test: Reaction R54 von BTE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8ED06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4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DE6BA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erner Büsken </w:t>
            </w:r>
          </w:p>
        </w:tc>
      </w:tr>
      <w:tr w:rsidR="00216813" w14:paraId="251AAB75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1C1A0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20361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C81A9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irage XXL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B13E5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9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B26D5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avid Büsken</w:t>
            </w:r>
          </w:p>
        </w:tc>
      </w:tr>
      <w:tr w:rsidR="00216813" w14:paraId="4B751FE0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30681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162A3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5EADD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am Elsterjet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3EEDF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0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3CCC4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we Puchtinger</w:t>
            </w:r>
          </w:p>
        </w:tc>
      </w:tr>
      <w:tr w:rsidR="00216813" w14:paraId="399AADD1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549FA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7E9EBE" w14:textId="707DB4CB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9CB24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ditorial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6FD35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0B752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2F37E099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0AF16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DD063F" w14:textId="569DC3F9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4546F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halt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C09F1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A5018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291C5BD3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B0178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83C753" w14:textId="69ACCC63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828BD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kt und Meldungen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3BF5B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4E97A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24CEF884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FB813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98494F" w14:textId="52734D5D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4135F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erbands-Nachrichten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C1000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6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2AF39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225433FD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20969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3D6F34" w14:textId="40B3DC27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DFE3A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serentenverzeichnis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2D354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0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61430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52D503BA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5B345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F40017" w14:textId="7431EA03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B4505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rmine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7A04B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5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140A1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60442763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FCE6D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2F9727" w14:textId="196CCB15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C6619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mpressum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9C024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53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103EC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566A67B3" w14:textId="77777777" w:rsidTr="008E6942">
        <w:tc>
          <w:tcPr>
            <w:tcW w:w="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A7E06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5978D0" w14:textId="07D46FAA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7C746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orschau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8AF0D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53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45EB8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</w:tbl>
    <w:p w14:paraId="68E5A0A0" w14:textId="623C2B6A" w:rsidR="00216813" w:rsidRDefault="00216813" w:rsidP="00DE7BEB">
      <w:pPr>
        <w:rPr>
          <w:rFonts w:ascii="Arial" w:hAnsi="Arial" w:cs="Arial"/>
          <w:sz w:val="18"/>
          <w:szCs w:val="18"/>
        </w:rPr>
      </w:pPr>
    </w:p>
    <w:p w14:paraId="6C8B646A" w14:textId="77777777" w:rsidR="00216813" w:rsidRPr="00673606" w:rsidRDefault="009C5C21" w:rsidP="00216813">
      <w:pPr>
        <w:pStyle w:val="berschrift4"/>
        <w:shd w:val="clear" w:color="auto" w:fill="FFFFFF"/>
        <w:spacing w:before="0" w:after="0"/>
        <w:rPr>
          <w:rFonts w:ascii="Arial" w:hAnsi="Arial" w:cs="Arial"/>
          <w:caps w:val="0"/>
          <w:color w:val="BD1717"/>
          <w:sz w:val="22"/>
          <w:szCs w:val="22"/>
        </w:rPr>
      </w:pPr>
      <w:hyperlink r:id="rId61" w:anchor="collapse1593" w:history="1">
        <w:r w:rsidR="00216813" w:rsidRPr="00673606">
          <w:rPr>
            <w:rFonts w:ascii="Arial" w:hAnsi="Arial" w:cs="Arial"/>
            <w:caps w:val="0"/>
            <w:color w:val="BD1717"/>
            <w:sz w:val="22"/>
            <w:szCs w:val="22"/>
          </w:rPr>
          <w:t xml:space="preserve">Jahresinhalt 2008 </w:t>
        </w:r>
      </w:hyperlink>
    </w:p>
    <w:tbl>
      <w:tblPr>
        <w:tblW w:w="1077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1"/>
        <w:gridCol w:w="1543"/>
        <w:gridCol w:w="5051"/>
        <w:gridCol w:w="1022"/>
        <w:gridCol w:w="2176"/>
      </w:tblGrid>
      <w:tr w:rsidR="00216813" w14:paraId="03A977F4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98292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 w:cs="Times New Roman"/>
                <w:color w:val="777777"/>
                <w:sz w:val="23"/>
                <w:szCs w:val="23"/>
              </w:rPr>
            </w:pPr>
            <w:r>
              <w:rPr>
                <w:rStyle w:val="Fett"/>
                <w:rFonts w:ascii="macho" w:hAnsi="macho"/>
                <w:color w:val="777777"/>
                <w:sz w:val="23"/>
                <w:szCs w:val="23"/>
              </w:rPr>
              <w:t>Ausgabe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6F6D5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Style w:val="Fett"/>
                <w:rFonts w:ascii="macho" w:hAnsi="macho"/>
                <w:color w:val="777777"/>
                <w:sz w:val="23"/>
                <w:szCs w:val="23"/>
              </w:rPr>
              <w:t>Rubrik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C2C14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Style w:val="Fett"/>
                <w:rFonts w:ascii="macho" w:hAnsi="macho"/>
                <w:color w:val="777777"/>
                <w:sz w:val="23"/>
                <w:szCs w:val="23"/>
              </w:rPr>
              <w:t>Titel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7E9C6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Style w:val="Fett"/>
                <w:rFonts w:ascii="macho" w:hAnsi="macho"/>
                <w:color w:val="777777"/>
                <w:sz w:val="23"/>
                <w:szCs w:val="23"/>
              </w:rPr>
              <w:t>Seite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424DA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Style w:val="Fett"/>
                <w:rFonts w:ascii="macho" w:hAnsi="macho"/>
                <w:color w:val="777777"/>
                <w:sz w:val="23"/>
                <w:szCs w:val="23"/>
              </w:rPr>
              <w:t>Autor</w:t>
            </w:r>
          </w:p>
        </w:tc>
      </w:tr>
      <w:tr w:rsidR="00216813" w14:paraId="25239CD7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6B8A4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A4C04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72232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eter Wörner - neuer Geschäftsführer bei Multiplex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BAD56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6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99822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daktion</w:t>
            </w:r>
          </w:p>
        </w:tc>
      </w:tr>
      <w:tr w:rsidR="00216813" w14:paraId="085320F7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44A93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1B826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66C62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ktuell: Messe Friedrichshafen 2007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CD392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8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16B60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fred Kirst / Mario Bicher</w:t>
            </w:r>
          </w:p>
        </w:tc>
      </w:tr>
      <w:tr w:rsidR="00216813" w14:paraId="077630A7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244A1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3B548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27C3B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ktuell: Messe Bremen 2007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8B640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0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89044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fred Kirst / Mario Bicher</w:t>
            </w:r>
          </w:p>
        </w:tc>
      </w:tr>
      <w:tr w:rsidR="00216813" w14:paraId="2146ECDB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3518C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03BD1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7AFE4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Adler 2008 - Lesewahl Testmodell des Jahres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7A475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6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104C2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daktion</w:t>
            </w:r>
          </w:p>
        </w:tc>
      </w:tr>
      <w:tr w:rsidR="00216813" w14:paraId="6DF38DE3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F9623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3A2EA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1C7F8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D-CAD/CAM im Modellbau - Teil 3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54529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6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F1B68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ochen Zimmermann</w:t>
            </w:r>
          </w:p>
        </w:tc>
      </w:tr>
      <w:tr w:rsidR="00216813" w14:paraId="28F3AC13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97368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14871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8EEB8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terview mit DMFV-Präsident Hans Schwägerl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EE44A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50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CD885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daktion</w:t>
            </w:r>
          </w:p>
        </w:tc>
      </w:tr>
      <w:tr w:rsidR="00216813" w14:paraId="11CC7DDA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1D192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5B25F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CB658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Pitts S12 1400 von Graupner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035AE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4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C39F8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ven Bath</w:t>
            </w:r>
          </w:p>
        </w:tc>
      </w:tr>
      <w:tr w:rsidR="00216813" w14:paraId="275DCBB8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04CC5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1F1B2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60F42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Bauplanbeilage 320.1343: Souricette - Teil 1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82EE9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0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088ED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né Bützberger</w:t>
            </w:r>
          </w:p>
        </w:tc>
      </w:tr>
      <w:tr w:rsidR="00216813" w14:paraId="12B3C835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5D08F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2EC62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ikopter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7388E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i-Basics - Teil 2: Der Rotorkopf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57C02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6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72DDC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gang Maurer</w:t>
            </w:r>
          </w:p>
        </w:tc>
      </w:tr>
      <w:tr w:rsidR="00216813" w14:paraId="38790BAC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145EB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82549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ikopter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F3207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Bluster 400 von Carson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3103E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9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7018E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ank Ulsenheimer</w:t>
            </w:r>
          </w:p>
        </w:tc>
      </w:tr>
      <w:tr w:rsidR="00216813" w14:paraId="590E5785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C19B9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7A4B4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low- &amp; Parkflyer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A73D8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®Evolutionär - Indoor-Kunstflugmodelle von Martin Müller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EF861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2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F7B60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inrik Schulte</w:t>
            </w:r>
          </w:p>
        </w:tc>
      </w:tr>
      <w:tr w:rsidR="00216813" w14:paraId="44C4717C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407FA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6D160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low- &amp; Parkflyer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F41DB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X-Saulter - die etwas andere Scheibe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25787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6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8A0A9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Oliver Steininger</w:t>
            </w:r>
          </w:p>
        </w:tc>
      </w:tr>
      <w:tr w:rsidR="00216813" w14:paraId="20ECBE96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4271D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16567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low- &amp; Parkflyer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FFFBC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Bauplanvorstellung 320.1345: ASK 21 mit Klapptriebwerk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6A03F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9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25EC7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ilmar Lange</w:t>
            </w:r>
          </w:p>
        </w:tc>
      </w:tr>
      <w:tr w:rsidR="00216813" w14:paraId="7DC33971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584CE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8BB7B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13302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Überlastsicherung DPSI OCP von Emcotec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2C52F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4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77AA0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nfred-Dieter Kotting</w:t>
            </w:r>
          </w:p>
        </w:tc>
      </w:tr>
      <w:tr w:rsidR="00216813" w14:paraId="09BDF396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7F8EE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99E84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715DD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unstflugrunde im DMFV 2007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28C2D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6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C86B0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hristian Hans</w:t>
            </w:r>
          </w:p>
        </w:tc>
      </w:tr>
      <w:tr w:rsidR="00216813" w14:paraId="10C83E57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367C6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4EB2F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346EC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varian Open 2007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8A488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9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0CDEB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mut Leben</w:t>
            </w:r>
          </w:p>
        </w:tc>
      </w:tr>
      <w:tr w:rsidR="00216813" w14:paraId="4F2425E2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0C43C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902D2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20727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Cessna 182 von Lindinger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D3A4B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0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62820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efan Muth</w:t>
            </w:r>
          </w:p>
        </w:tc>
      </w:tr>
      <w:tr w:rsidR="00216813" w14:paraId="4C5E6CDF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CE1DE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5EEA3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4CD12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Sting von PAF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01428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0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61073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avid Büsken</w:t>
            </w:r>
          </w:p>
        </w:tc>
      </w:tr>
      <w:tr w:rsidR="00216813" w14:paraId="4A191F8B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83811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FB9C7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AEE7B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Scaledokumentation: Hawker Hunter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FC007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6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AABCC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eksandar Madzarac</w:t>
            </w:r>
          </w:p>
        </w:tc>
      </w:tr>
      <w:tr w:rsidR="00216813" w14:paraId="6091F7B7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DBFE1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AEEBE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9DD8D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Bauplanvorstellung 320.1344: AM2 Rhönstar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9364C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4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8CF4A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rthur Mackenroth</w:t>
            </w:r>
          </w:p>
        </w:tc>
      </w:tr>
      <w:tr w:rsidR="00216813" w14:paraId="300736B8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D913E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DD586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94B52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orträt: die Herrig-Brüder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F6047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6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17042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anz Demmler</w:t>
            </w:r>
          </w:p>
        </w:tc>
      </w:tr>
      <w:tr w:rsidR="00216813" w14:paraId="3984C0F6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CAEF9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551C1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2266D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Mini-Mach von EMC-Vega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D0BF9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0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53E4F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ank Joosten</w:t>
            </w:r>
          </w:p>
        </w:tc>
      </w:tr>
      <w:tr w:rsidR="00216813" w14:paraId="12CCF1DB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EB6B5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82D25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CCEBC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ZD-59 Akro von HB-Modellbau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7D779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4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6207A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ainer Welzel</w:t>
            </w:r>
          </w:p>
        </w:tc>
      </w:tr>
      <w:tr w:rsidR="00216813" w14:paraId="1802FCE3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67240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DD95E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nik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CCA0B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2,4-GHz-Sender DX7 von Spektrum/Graupner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3DCE7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4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258F9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io Bicher</w:t>
            </w:r>
          </w:p>
        </w:tc>
      </w:tr>
      <w:tr w:rsidR="00216813" w14:paraId="08D72FD7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AC403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278CB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nik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4D239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Überlastsicherung DPSI OCP von Emcotec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5A2D3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4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868CE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nfred-Dieter Kotting</w:t>
            </w:r>
          </w:p>
        </w:tc>
      </w:tr>
      <w:tr w:rsidR="00216813" w14:paraId="45015C4C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53030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A7042D" w14:textId="7046451F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57D86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ditorial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16187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B5BC3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222F889B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3EA7C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B8354B" w14:textId="0EAD6CD0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E1659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halt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027E6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B7687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4885ED25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9860F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CC1E6C" w14:textId="2176AF5D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B7EE6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kt und Meldungen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419EB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7390C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0B3828AE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E78FE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87E370" w14:textId="639C9D5B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2D0FB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rmine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C092A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7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C7133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38DF5151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7D419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497E3E" w14:textId="5E949201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7CE23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serentenverzeichnis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FE718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0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5722C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786FCC22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3F5C6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C8BC4E" w14:textId="4093F827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ECAA7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mpressum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55796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53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1FC90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3B5135DF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F7363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lastRenderedPageBreak/>
              <w:t>1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E73A7C" w14:textId="32051AD7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BB9FE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orschau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F260A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53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7374B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6D6BE10A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8C781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E6E5A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057B2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wik-Fly-Story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52838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8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8D7FC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ank Schwartz</w:t>
            </w:r>
          </w:p>
        </w:tc>
      </w:tr>
      <w:tr w:rsidR="00216813" w14:paraId="17501EDA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A51E1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81248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62979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Kwik-Fly von Graupner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5E928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0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28765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gang Traxler</w:t>
            </w:r>
          </w:p>
        </w:tc>
      </w:tr>
      <w:tr w:rsidR="00216813" w14:paraId="1D840D69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BC5CB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3E02A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F83AE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Moki S 150 von Airworld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F863E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6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1E0A7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efan Muth</w:t>
            </w:r>
          </w:p>
        </w:tc>
      </w:tr>
      <w:tr w:rsidR="00216813" w14:paraId="665E6802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0345F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A0FAB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BFFA0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Bücker Jungmeister von Rödel - Teil 1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E6CDE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0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770DF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efan Muth</w:t>
            </w:r>
          </w:p>
        </w:tc>
      </w:tr>
      <w:tr w:rsidR="00216813" w14:paraId="7E0D4CAC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C8FAE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4F4D0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low- &amp; Parkflyer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4A29A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all-Halla Indoor Show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2DDDE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6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A63A0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bastian Hampf</w:t>
            </w:r>
          </w:p>
        </w:tc>
      </w:tr>
      <w:tr w:rsidR="00216813" w14:paraId="10A22EF4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4367C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F142E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low- &amp; Parkflyer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9FF97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Me 262 von BMI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3360B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8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1235A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ank Ulsenheimer</w:t>
            </w:r>
          </w:p>
        </w:tc>
      </w:tr>
      <w:tr w:rsidR="00216813" w14:paraId="67345C46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EFF8E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2D24A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low- &amp; Parkflyer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E3762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Yak 54 von Slowflyworld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398AF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1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941D4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inrik Schulte</w:t>
            </w:r>
          </w:p>
        </w:tc>
      </w:tr>
      <w:tr w:rsidR="00216813" w14:paraId="191B3E9D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C4D2B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D4251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low- &amp; Parkflyer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A0048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ergleichtstest: Koaxialheli Blade CX2 Upgrade von JSB, Polizeiheli von Carson, Medikopter von Jamara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DA7DB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4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15CB0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io Bicher</w:t>
            </w:r>
          </w:p>
        </w:tc>
      </w:tr>
      <w:tr w:rsidR="00216813" w14:paraId="715C10F6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3DC9C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73BA3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low- &amp; Parkflyer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BC2D7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iXtreme von Pichler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292BB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8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7FAEA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gang Traxler</w:t>
            </w:r>
          </w:p>
        </w:tc>
      </w:tr>
      <w:tr w:rsidR="00216813" w14:paraId="48F19FB7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03947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63970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ikopter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A60D3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i Command Rigid von robbe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559B6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8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37562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efan Reusch</w:t>
            </w:r>
          </w:p>
        </w:tc>
      </w:tr>
      <w:tr w:rsidR="00216813" w14:paraId="4F12E30C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88FF2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B0720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ikopter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14274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i Command im T-Rex 600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339E5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0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4F523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einrad Debatin</w:t>
            </w:r>
          </w:p>
        </w:tc>
      </w:tr>
      <w:tr w:rsidR="00216813" w14:paraId="22DDA454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9D2AF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86E76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ikopter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683CC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i-Basics - Teil 3: Der Heckrotor 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F14AE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2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D38D3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gang Maurer</w:t>
            </w:r>
          </w:p>
        </w:tc>
      </w:tr>
      <w:tr w:rsidR="00216813" w14:paraId="6BD7F797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F5F9C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7C9AF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51D4B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ir LiGHT Leichte Kost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5B3CC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2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37DAF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daktion</w:t>
            </w:r>
          </w:p>
        </w:tc>
      </w:tr>
      <w:tr w:rsidR="00216813" w14:paraId="62BEAAD0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424F1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E133A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87184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ktübersicht Modellbau-Servos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BC609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3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D2958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en und Heinz Köhler</w:t>
            </w:r>
          </w:p>
        </w:tc>
      </w:tr>
      <w:tr w:rsidR="00216813" w14:paraId="6C3FCCCA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ABE0C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DC004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0260A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aufenbiel mit Service-Prüfplatz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43CD5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4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29BCE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fred Krist</w:t>
            </w:r>
          </w:p>
        </w:tc>
      </w:tr>
      <w:tr w:rsidR="00216813" w14:paraId="0B1577D8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A0656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5F22B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C3C1D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ressekonferenz Firma JSB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EF21A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6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EADC6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fred Kirst</w:t>
            </w:r>
          </w:p>
        </w:tc>
      </w:tr>
      <w:tr w:rsidR="00216813" w14:paraId="22A4553A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A33D9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7E6C1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05D54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esse-Flugschule für Koaxialhelis von Ikarus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D492C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8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0F079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fred Kirst</w:t>
            </w:r>
          </w:p>
        </w:tc>
      </w:tr>
      <w:tr w:rsidR="00216813" w14:paraId="0D38AD32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664C4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8991E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AEBDF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AM RC-Eurochamps 2007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BA299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0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DA213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olger Menrad</w:t>
            </w:r>
          </w:p>
        </w:tc>
      </w:tr>
      <w:tr w:rsidR="00216813" w14:paraId="13509B24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5920D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4CE0F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5F6B4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orschau Messe Sinsheim 2008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A34CD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7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C6FFC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daktion</w:t>
            </w:r>
          </w:p>
        </w:tc>
      </w:tr>
      <w:tr w:rsidR="00216813" w14:paraId="7DF7B8DA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5C7FF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A69A1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7289B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nocoupe - Depron-Eigenbau in 1:4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1A538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2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041DC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utz Näkel</w:t>
            </w:r>
          </w:p>
        </w:tc>
      </w:tr>
      <w:tr w:rsidR="00216813" w14:paraId="3F4F47F9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7B87A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108A5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9899B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SU-29S 50E von Hacker/Sebart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4E582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8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98931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mut Leben</w:t>
            </w:r>
          </w:p>
        </w:tc>
      </w:tr>
      <w:tr w:rsidR="00216813" w14:paraId="0C300B1B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88EFE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683F9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5C796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Cap 232 von Hyperion/Lindinger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AAD77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2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19932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inrik Schulte</w:t>
            </w:r>
          </w:p>
        </w:tc>
      </w:tr>
      <w:tr w:rsidR="00216813" w14:paraId="21AD4C92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26B18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761E2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7087C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nti-Blitz-Elektronik für Steller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15B88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5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56029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ank Vieten</w:t>
            </w:r>
          </w:p>
        </w:tc>
      </w:tr>
      <w:tr w:rsidR="00216813" w14:paraId="0869B208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5F331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36C53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3928C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Bauplanbeilage320.1343: Souricette - Teil 2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DEF51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0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6CA10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né Bützberger</w:t>
            </w:r>
          </w:p>
        </w:tc>
      </w:tr>
      <w:tr w:rsidR="00216813" w14:paraId="124A191C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DF8A6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CCDB9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122C9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Viper Jet MKII von Skygate Collection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448D5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0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F02F0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ns Leubecher</w:t>
            </w:r>
          </w:p>
        </w:tc>
      </w:tr>
      <w:tr w:rsidR="00216813" w14:paraId="1EBF53EF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B205A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9010F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E7B52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unstflugprogramm F3T-JET für 2008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1CDEA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8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96657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we Puchtinger</w:t>
            </w:r>
          </w:p>
        </w:tc>
      </w:tr>
      <w:tr w:rsidR="00216813" w14:paraId="0C3CE948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03B92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E342B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836B1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orträt: Tim Schärer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B0B19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0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9ADDD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ndi Schaerer</w:t>
            </w:r>
          </w:p>
        </w:tc>
      </w:tr>
      <w:tr w:rsidR="00216813" w14:paraId="06456562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CE2BE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77E27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38A28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ockpitausbau von Segelflugmodellen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BF51E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2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B614B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dolf Stärk</w:t>
            </w:r>
          </w:p>
        </w:tc>
      </w:tr>
      <w:tr w:rsidR="00216813" w14:paraId="76A41E1A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4F1D3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20C52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388B3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A 388 von Windrider Hongkong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4278B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6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1E620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erner Baumeister</w:t>
            </w:r>
          </w:p>
        </w:tc>
      </w:tr>
      <w:tr w:rsidR="00216813" w14:paraId="7947EE2F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23D10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1767B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F3A83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DG 1000 von JSB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88DE5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0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C63E1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gang Traxler</w:t>
            </w:r>
          </w:p>
        </w:tc>
      </w:tr>
      <w:tr w:rsidR="00216813" w14:paraId="39ADD05B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89836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81CEEB" w14:textId="17A9365C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EBED6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ditorial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00698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DE494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0ABB426E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1F094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B4AB70" w14:textId="30E0ADD6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21A0B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halt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1F225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75FEC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5F7F235D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F0234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86C9F7" w14:textId="74586943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FEDAC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kt und Meldungen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1BDA2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8D36E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1F949486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7C878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67BFE6" w14:textId="508A803F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39B87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eserbriefe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65916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6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87174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5DA8097A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12A63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7FFF33" w14:textId="3CB027EF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6E123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serentenverzeichnis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BE3EF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0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8197C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44CF178B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806DE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0515ED" w14:textId="02322089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270B3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rmine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E679A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4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D5BD6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63A64DE7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C6F92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5115DA" w14:textId="00810A95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C0070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orschau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D9EE7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5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9ED03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6D081AE7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07902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31FDF7" w14:textId="48611F14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E89F7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mpressum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3A243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5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8C6B9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7864D3BE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FCFFC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EDA33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low- &amp; Parkflyer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9ACBF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uilow-Bausatz Texaco Stearman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90C1C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8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6644A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mo Kastern</w:t>
            </w:r>
          </w:p>
        </w:tc>
      </w:tr>
      <w:tr w:rsidR="00216813" w14:paraId="3B845A0B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1C23B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943CD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low- &amp; Parkflyer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EDDD0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Downloadplan Lazy Bee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44BA0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6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A21EC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io Bicher</w:t>
            </w:r>
          </w:p>
        </w:tc>
      </w:tr>
      <w:tr w:rsidR="00216813" w14:paraId="225489A9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7F1AF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3AF7D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ikopter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43833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Logo 500 von Mikado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0ED6F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0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5880D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einrad Debatin</w:t>
            </w:r>
          </w:p>
        </w:tc>
      </w:tr>
      <w:tr w:rsidR="00216813" w14:paraId="11446784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31D70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13486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CDE3A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Edge 540T von Extreme Flight/Lindinger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A41D2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4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FFD2B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othar Beyer</w:t>
            </w:r>
          </w:p>
        </w:tc>
      </w:tr>
      <w:tr w:rsidR="00216813" w14:paraId="64147BDA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43F80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8F5D3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F8E38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iPo-Vergleichstest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3E4B6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6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DF643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lrich Passern </w:t>
            </w:r>
          </w:p>
        </w:tc>
      </w:tr>
      <w:tr w:rsidR="00216813" w14:paraId="30F41A14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E04D4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01C35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B0721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T-28 Trojan von Parkzone/JSB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15E79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0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61B89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nfred-Dieter Kotting</w:t>
            </w:r>
          </w:p>
        </w:tc>
      </w:tr>
      <w:tr w:rsidR="00216813" w14:paraId="53F216A3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99503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A693A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7C94A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e Regeln in F5B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5F18E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4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4BB1D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 Fickenscher</w:t>
            </w:r>
          </w:p>
        </w:tc>
      </w:tr>
      <w:tr w:rsidR="00216813" w14:paraId="022A5893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5B586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lastRenderedPageBreak/>
              <w:t>3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5A9A6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E1D2A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wik Fly von Graupner elektrisch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5B593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6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795E7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ank Schwartz</w:t>
            </w:r>
          </w:p>
        </w:tc>
      </w:tr>
      <w:tr w:rsidR="00216813" w14:paraId="2526F454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94A23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21102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745FD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Cirro von SMG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8C6D4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0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4917E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fred Kirst</w:t>
            </w:r>
          </w:p>
        </w:tc>
      </w:tr>
      <w:tr w:rsidR="00216813" w14:paraId="52F86242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77F43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E0903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09443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Mistral 4.7 von Tangent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8B526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2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E4A0C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ilfried Hörmann</w:t>
            </w:r>
          </w:p>
        </w:tc>
      </w:tr>
      <w:tr w:rsidR="00216813" w14:paraId="372EED06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DE5CE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9F35C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DFED8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u-Carbon-Verbinder selbst herstellen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A8888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8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8B2C4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efan Siemens</w:t>
            </w:r>
          </w:p>
        </w:tc>
      </w:tr>
      <w:tr w:rsidR="00216813" w14:paraId="042E7715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47C65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91A6B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B4A40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X-Ray von Stratair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055E3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0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FC03E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homas Schlumberger</w:t>
            </w:r>
          </w:p>
        </w:tc>
      </w:tr>
      <w:tr w:rsidR="00216813" w14:paraId="3D8C4841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9B230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9B27B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50955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Bücker Jungmeister von Rödel - Teil 2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7D107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4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EE003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efan Muth</w:t>
            </w:r>
          </w:p>
        </w:tc>
      </w:tr>
      <w:tr w:rsidR="00216813" w14:paraId="1D538BDF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BCC2F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90B0B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D8F3D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Evo 80 von Engel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0E526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0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7BD2D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anz Kayser</w:t>
            </w:r>
          </w:p>
        </w:tc>
      </w:tr>
      <w:tr w:rsidR="00216813" w14:paraId="0C6635F4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29ABB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ADBD8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4C143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ini-Max mit Honda GX31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B17D9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4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2B04D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ndre Schwarzenberg</w:t>
            </w:r>
          </w:p>
        </w:tc>
      </w:tr>
      <w:tr w:rsidR="00216813" w14:paraId="2AB2E7B3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3096C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16030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7FD59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irmenporträt: Modellbau Deutsch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33350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6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86994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nfred-Dieter Kotting</w:t>
            </w:r>
          </w:p>
        </w:tc>
      </w:tr>
      <w:tr w:rsidR="00216813" w14:paraId="1F2B6190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6F8CA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72C4B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F1A49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terview: Alfred Ulmer von Graupner zu 2,4 GHz und Modellbaumessen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43A48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8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0B6B9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daktion</w:t>
            </w:r>
          </w:p>
        </w:tc>
      </w:tr>
      <w:tr w:rsidR="00216813" w14:paraId="4B3584AF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4AA5C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C5D22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1BF15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sis-Wissen RC: 2,4 GHz - Teil 1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077CD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0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4D07E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örg Schamuhn</w:t>
            </w:r>
          </w:p>
        </w:tc>
      </w:tr>
      <w:tr w:rsidR="00216813" w14:paraId="4B9858E4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2FFDE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2C2F9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2B18F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4 Skyhawk von TamJets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6A66E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2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FB2A7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tin Höller</w:t>
            </w:r>
          </w:p>
        </w:tc>
      </w:tr>
      <w:tr w:rsidR="00216813" w14:paraId="5CA12331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96F7E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B0061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E5B52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Turbine G80 von Graupner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62B60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6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EE6B8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efan Muth</w:t>
            </w:r>
          </w:p>
        </w:tc>
      </w:tr>
      <w:tr w:rsidR="00216813" w14:paraId="3221EA8F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CFEB4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8148B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CFC3D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Bauplanbeilage 320.1346: Harpyie - Teil 1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97DDE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2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28AA8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eter Werz</w:t>
            </w:r>
          </w:p>
        </w:tc>
      </w:tr>
      <w:tr w:rsidR="00216813" w14:paraId="35943D29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3045A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ED832C" w14:textId="732D097A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CDDE7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ditorial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DD416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228D5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702CA318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FB147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4D6A35" w14:textId="7F1DE033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F03D9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halt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775E2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642D5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4FDB4D76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79C1F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13BA8A" w14:textId="7DC437E3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E7F97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kt und Meldungen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59AF4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A541D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31B134EE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3793D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2F6F22" w14:textId="1B99A824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C71E8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eserbriefe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EAFD3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6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009DC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02F17071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48684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D623A5" w14:textId="191389AB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224A7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serentenverzeichnis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902CD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4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15447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59D8E7A6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734A4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F5A4F1" w14:textId="7E83D8BB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C59AE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rmine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D3F65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4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9F504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4ED60954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3BBC5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B66606" w14:textId="61C32E84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74C20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orschau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447C2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5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5CD14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1125D936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30C89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8CF47E" w14:textId="7BFE2E75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8C6E3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mpressum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6D627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5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6830D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45A64D3E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0A95D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22BC1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974CC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Yak 54 von Simprop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69102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8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9DD2A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hristian Hans</w:t>
            </w:r>
          </w:p>
        </w:tc>
      </w:tr>
      <w:tr w:rsidR="00216813" w14:paraId="36DD46D4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EE2CC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396FD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83795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träger in Wabenbauweise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D4003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6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1800A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hristian Hans</w:t>
            </w:r>
          </w:p>
        </w:tc>
      </w:tr>
      <w:tr w:rsidR="00216813" w14:paraId="72321826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F3162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A56F3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A79E4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Piper-Cub von Pichler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6F6D0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8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B63C3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inrik Schulte</w:t>
            </w:r>
          </w:p>
        </w:tc>
      </w:tr>
      <w:tr w:rsidR="00216813" w14:paraId="34FB7AB7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D54CC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EF92E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E3D0F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4-kW-Außenläufer Axi 5345-14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D4187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2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BADE9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ank Vieten</w:t>
            </w:r>
          </w:p>
        </w:tc>
      </w:tr>
      <w:tr w:rsidR="00216813" w14:paraId="74037433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9F892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5EAD9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36215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Rossi 91 von WERO-engine-shop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A9FC3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5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3EB71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eter Wert</w:t>
            </w:r>
          </w:p>
        </w:tc>
      </w:tr>
      <w:tr w:rsidR="00216813" w14:paraId="3FB51824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8DD03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79F2C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nik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6273A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sis-Wissen RC: 2,4 GHz - Teil 2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FAFD6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0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D8DD7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örg Schamuhn</w:t>
            </w:r>
          </w:p>
        </w:tc>
      </w:tr>
      <w:tr w:rsidR="00216813" w14:paraId="6E19241C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6BE4D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37A63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nik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F03AB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ltramat 16 von Graupner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0A255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8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46B19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io Bicher</w:t>
            </w:r>
          </w:p>
        </w:tc>
      </w:tr>
      <w:tr w:rsidR="00216813" w14:paraId="4BD19121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8B300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BF092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nik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CF4AB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Solid2-L1 &amp; Solid3 von Microsens electronics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71A8F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2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6AFF5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nfred-Dieter Kotting</w:t>
            </w:r>
          </w:p>
        </w:tc>
      </w:tr>
      <w:tr w:rsidR="00216813" w14:paraId="3A774FB0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B97C8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EA085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4F33F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Libelle supreme vom Himmlischen Höllein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8991A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4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A678D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ernd Schäfer</w:t>
            </w:r>
          </w:p>
        </w:tc>
      </w:tr>
      <w:tr w:rsidR="00216813" w14:paraId="6D849689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38DC8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709C0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1E9DD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-Antrieb für Graupners kleinen RC-UHU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9A577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8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1B1F1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efan Siemens</w:t>
            </w:r>
          </w:p>
        </w:tc>
      </w:tr>
      <w:tr w:rsidR="00216813" w14:paraId="6D093343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8FF62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E36E6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0FCB7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kunstflug: Ausblick auf die Saison 2008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FCC6A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0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5EDB2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ndi Schärer</w:t>
            </w:r>
          </w:p>
        </w:tc>
      </w:tr>
      <w:tr w:rsidR="00216813" w14:paraId="3E228422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008CF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2CFB3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ADF66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B4 von Staufenbiel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D362B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4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7F5D1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fred Kirst</w:t>
            </w:r>
          </w:p>
        </w:tc>
      </w:tr>
      <w:tr w:rsidR="00216813" w14:paraId="14EBD202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33EB4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D62EA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C996E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Bauplanbeilage 320.1346: Harpyie - Teil 2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AF505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0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AA28C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eter Werz</w:t>
            </w:r>
          </w:p>
        </w:tc>
      </w:tr>
      <w:tr w:rsidR="00216813" w14:paraId="029A4503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E45D8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E51D3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9DEB7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FunSonic FS-70 Thyphon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6022E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6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28DC5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eter Werz</w:t>
            </w:r>
          </w:p>
        </w:tc>
      </w:tr>
      <w:tr w:rsidR="00216813" w14:paraId="559D1B2C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562F2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5C95D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ikopter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ECFE0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volution CF E von Heli-professional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DADAE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2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0C301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einrad Debatin</w:t>
            </w:r>
          </w:p>
        </w:tc>
      </w:tr>
      <w:tr w:rsidR="00216813" w14:paraId="19EC1435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2851C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D5531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ikopter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E1B4D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Vergleichstest: Dragonfly 60 SE von Trendtraders, ProCopter 3D von Kavan und Pro-C400 von Flymex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E3258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4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24415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efan Strobel</w:t>
            </w:r>
          </w:p>
        </w:tc>
      </w:tr>
      <w:tr w:rsidR="00216813" w14:paraId="3B4443D7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CFE80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0640C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ark- &amp; E-Flyer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EF9DA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Charter von robbe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810D6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4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ECFA1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laus Paradies</w:t>
            </w:r>
          </w:p>
        </w:tc>
      </w:tr>
      <w:tr w:rsidR="00216813" w14:paraId="388D3872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EB5B0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0F35A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ark- &amp; E-Flyer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89AD3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ltramat 16 von Graupner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C7129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8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21DFA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io Bicher</w:t>
            </w:r>
          </w:p>
        </w:tc>
      </w:tr>
      <w:tr w:rsidR="00216813" w14:paraId="23043F51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BB4B2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3ED38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ark- &amp; E-Flyer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46FE3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Extra 300S von Pichler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93B26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0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3060F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io Bicher</w:t>
            </w:r>
          </w:p>
        </w:tc>
      </w:tr>
      <w:tr w:rsidR="00216813" w14:paraId="2695673F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FDD59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F934B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6919C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rototypen-Werkstatt von Multiplex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0F402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1C4BD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fred Kirst</w:t>
            </w:r>
          </w:p>
        </w:tc>
      </w:tr>
      <w:tr w:rsidR="00216813" w14:paraId="662E6E20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A698F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46A3E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0AB7E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bziehbilder von Tailormadedecals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3DCA5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4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8973D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hard Langrock</w:t>
            </w:r>
          </w:p>
        </w:tc>
      </w:tr>
      <w:tr w:rsidR="00216813" w14:paraId="32B40B25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43AC1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2E193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894C0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lächenschutztaschen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36C9F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6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EDDFE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homas Stürznickel</w:t>
            </w:r>
          </w:p>
        </w:tc>
      </w:tr>
      <w:tr w:rsidR="00216813" w14:paraId="4B140ED4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1C5CF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263C8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EBE81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orträt: F3A-Urgestein Ernst Lipperer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34BD2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0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48B35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mut Leben</w:t>
            </w:r>
          </w:p>
        </w:tc>
      </w:tr>
      <w:tr w:rsidR="00216813" w14:paraId="760088A9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89C42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366CD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FA9D8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izkoffer für LiPos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79C53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1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90B1C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mut Leben</w:t>
            </w:r>
          </w:p>
        </w:tc>
      </w:tr>
      <w:tr w:rsidR="00216813" w14:paraId="60FA0BF7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87C12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0964C3" w14:textId="5056AA54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6B48C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ditorial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D4067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09973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3BFCC2F2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A9E26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5FD49F" w14:textId="1F1B4385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6CC8F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halt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670A4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01BEA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4D1EB442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CF9E7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004D25" w14:textId="5793B7E0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9C6A9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kt und Meldungen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B12C9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09917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6E5A1BCD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F637F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CEFA51" w14:textId="39179B95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65D69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serentenverzeichnis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E6E8B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0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7A068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029A4B9F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E96A6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lastRenderedPageBreak/>
              <w:t>4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A2DC16" w14:textId="172BB5EC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E2117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eserbriefe/Verbandsnachrichten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C48AB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9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09BCB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0393AEAF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53C5A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D1E4DE" w14:textId="1FF4A86E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4603B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rmine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09995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8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4C5CD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2CD8A90F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A1109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075B35" w14:textId="589DEEB0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42E9F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orschau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1700F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5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8D328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494E6742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DA5E8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68E563" w14:textId="0D872993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34F55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mpressum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B4AD1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5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607AA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2C1A03D4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DC1BD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2561F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nik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2C56E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2,4-GHz/35-MHz-Sender WFT 09 von Jamara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0E1C9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8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6C2D7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nfred-Dieter Kotting</w:t>
            </w:r>
          </w:p>
        </w:tc>
      </w:tr>
      <w:tr w:rsidR="00216813" w14:paraId="4DD3C942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11B9A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0CFDA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nik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6B1D5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sis-Wissen RC: 2,4-GHz - Teil 3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50BB1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2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26353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örg Schamuhn</w:t>
            </w:r>
          </w:p>
        </w:tc>
      </w:tr>
      <w:tr w:rsidR="00216813" w14:paraId="1B862CD1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DCB9C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CECD3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ark- &amp; E-Flyer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A4C33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Katana MD von Braeckman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E1692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6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8BA6A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gang Traxler</w:t>
            </w:r>
          </w:p>
        </w:tc>
      </w:tr>
      <w:tr w:rsidR="00216813" w14:paraId="1FB63778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720BF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41EBD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ark- &amp; E-Flyer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02045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Twister von Multiplex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6CE73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9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EE9AD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gang Schwarzer</w:t>
            </w:r>
          </w:p>
        </w:tc>
      </w:tr>
      <w:tr w:rsidR="00216813" w14:paraId="3AB30F42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7AAD8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5F804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ark- &amp; E-Flyer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C865F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Pitts S-12 von Graupner &amp; Pitts S1 von Ikarus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FD075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2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0FF83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we Puchtinger</w:t>
            </w:r>
          </w:p>
        </w:tc>
      </w:tr>
      <w:tr w:rsidR="00216813" w14:paraId="18BBDFB0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5D1B6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F0789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ark- &amp; E-Flyer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4EE13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ichel Cheranovsky - Eigenbau aus Depron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23F4B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6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6F1D1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utz Näkel</w:t>
            </w:r>
          </w:p>
        </w:tc>
      </w:tr>
      <w:tr w:rsidR="00216813" w14:paraId="2102E008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811EB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84C3D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ikopter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59520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oaxheli "Air Zermatt" von Carson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AD220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9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000D1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obert Hill</w:t>
            </w:r>
          </w:p>
        </w:tc>
      </w:tr>
      <w:tr w:rsidR="00216813" w14:paraId="6C1CDD84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5960F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EA615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ikopter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A6010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X3D-Ufo von Xufo-Shop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81637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0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D2DAB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io Bicher</w:t>
            </w:r>
          </w:p>
        </w:tc>
      </w:tr>
      <w:tr w:rsidR="00216813" w14:paraId="3999A925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6AFEA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B7FD2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77624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o entsteht ein Elapor-Modell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026F4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4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749C3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fred Kirst</w:t>
            </w:r>
          </w:p>
        </w:tc>
      </w:tr>
      <w:tr w:rsidR="00216813" w14:paraId="263090C5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FACF0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E415A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20968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esse: Faszination Modellbau Sinsheim 2008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3B2BC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6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0B6BB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io Bicher, Uwe Puchtinger</w:t>
            </w:r>
          </w:p>
        </w:tc>
      </w:tr>
      <w:tr w:rsidR="00216813" w14:paraId="32AFAABF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2E930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CA8B7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5548F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rkshop: Lackieren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DD2BC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8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E581C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avid Büsken</w:t>
            </w:r>
          </w:p>
        </w:tc>
      </w:tr>
      <w:tr w:rsidR="00216813" w14:paraId="6C924223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362ED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B0A71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069F7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Bauplan 320.1346: Harpyie - Teil 3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20024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4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042F2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eter Werz, Bilder:Werz und Stürznickel</w:t>
            </w:r>
          </w:p>
        </w:tc>
      </w:tr>
      <w:tr w:rsidR="00216813" w14:paraId="11886763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00176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8F7AD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68D74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usblick F3AX Saison 2008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16E58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8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71459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oachim Keppler</w:t>
            </w:r>
          </w:p>
        </w:tc>
      </w:tr>
      <w:tr w:rsidR="00216813" w14:paraId="18B31180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F3022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A66D0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B2989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porträt: De Havilland D.H. Comet 4B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949EE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0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A14A7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eat Eichenberger</w:t>
            </w:r>
          </w:p>
        </w:tc>
      </w:tr>
      <w:tr w:rsidR="00216813" w14:paraId="2917088B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B3139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04967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0D866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purlaufkontrolle an Luftschrauben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E9432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4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C1278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gang Traxler</w:t>
            </w:r>
          </w:p>
        </w:tc>
      </w:tr>
      <w:tr w:rsidR="00216813" w14:paraId="19AF5328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AF787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AC468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1A0A1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Element 30 von Fliton/Lenger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023A4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6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81629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mut Leben</w:t>
            </w:r>
          </w:p>
        </w:tc>
      </w:tr>
      <w:tr w:rsidR="00216813" w14:paraId="7F897F11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15F06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B3CB0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81777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Yak 11 von Graupner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D187A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0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4D963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alph Losemann</w:t>
            </w:r>
          </w:p>
        </w:tc>
      </w:tr>
      <w:tr w:rsidR="00216813" w14:paraId="7DF6A1D1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DCB85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99DE7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F85FC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Edge 540 von Hangar 9/JSB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7F72B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6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60C87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ank Joosten</w:t>
            </w:r>
          </w:p>
        </w:tc>
      </w:tr>
      <w:tr w:rsidR="00216813" w14:paraId="08F25AB0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AAB80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639E9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C7046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instieg in den Segelkunstflug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00DA8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2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CD4C3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ndi Schaerer</w:t>
            </w:r>
          </w:p>
        </w:tc>
      </w:tr>
      <w:tr w:rsidR="00216813" w14:paraId="6725CFBA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8DD0F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95F14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55824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Parabolic von robbe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7325E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6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81AF1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ernd Schäfer</w:t>
            </w:r>
          </w:p>
        </w:tc>
      </w:tr>
      <w:tr w:rsidR="00216813" w14:paraId="3466BBFD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9F076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EB26B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39652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Bauplanbeilage 320 1351: Sellin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EAF3E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0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9C5B4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laus Nietzer</w:t>
            </w:r>
          </w:p>
        </w:tc>
      </w:tr>
      <w:tr w:rsidR="00216813" w14:paraId="1F7EC5AF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46A2C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DFFCF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F88AE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Nemo von iq-Works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F5FE2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2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244BD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homas Schlumberger</w:t>
            </w:r>
          </w:p>
        </w:tc>
      </w:tr>
      <w:tr w:rsidR="00216813" w14:paraId="56F10085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729C1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DB368A" w14:textId="1F6D19A9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C7FC3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ditorial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247B2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95CD4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25E822A9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ADE57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4865A4" w14:textId="7E5E9064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6FF79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halt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7AC38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AC2A8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4605F8BC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8667E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4D5087" w14:textId="161D19BE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1720A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kt und Meldungen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4DCB0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72327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2A1A46A7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241C6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62D95C" w14:textId="166EABB7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3989F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eserbriefe/Verbandsnachrichten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6DD59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6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A6EE8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21B71B42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154DA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520452" w14:textId="5650AE58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7C9E2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serentenverzeichnis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CBE1E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0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A673D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13692093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9D7B2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899E1F" w14:textId="79893113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83CBC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rmine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2D53D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2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F5D13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29F6A9AF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13743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5DCFB2" w14:textId="0D214040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F5D39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orschau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C2AE8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5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AE621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64F1D654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D86C6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C460DF" w14:textId="5EA6DB93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C52BB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mpressum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2C04F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5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C77C2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7A5258DB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B8344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BA408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49CEA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VVS 45 mit Magnesiumgehäuse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8AFB6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8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DB3A2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ank Joosten/Dieter Werz</w:t>
            </w:r>
          </w:p>
        </w:tc>
      </w:tr>
      <w:tr w:rsidR="00216813" w14:paraId="444A6F91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27CB5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B06CC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4A9DB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AJ Extra 330S von Filton/Lenger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9018A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4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0F26A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ven Bath</w:t>
            </w:r>
          </w:p>
        </w:tc>
      </w:tr>
      <w:tr w:rsidR="00216813" w14:paraId="5BEDEB4A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A6EF8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4016C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B709E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icherheitsschalter-80A F3A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0346D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7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C0BBB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othar Beyer</w:t>
            </w:r>
          </w:p>
        </w:tc>
      </w:tr>
      <w:tr w:rsidR="00216813" w14:paraId="015387A3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685C4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AA282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D337C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CMS - Bordcomputer-Modul-System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0EF44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8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BE29B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we Puchtinger</w:t>
            </w:r>
          </w:p>
        </w:tc>
      </w:tr>
      <w:tr w:rsidR="00216813" w14:paraId="0CD030FA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871B2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28B38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7D29A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entile von Jet-Tronic und Orbit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B2AD3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2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AB61B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avid Büsken</w:t>
            </w:r>
          </w:p>
        </w:tc>
      </w:tr>
      <w:tr w:rsidR="00216813" w14:paraId="09DA09CE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F3A09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649C6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D18D5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Miss America von Hyperion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28F01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4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909CB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mut Leben</w:t>
            </w:r>
          </w:p>
        </w:tc>
      </w:tr>
      <w:tr w:rsidR="00216813" w14:paraId="77D71260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B6E31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32356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389B8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Bauplanvorstellung: "Hey Joe" von J. Traxler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B3200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8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DF5BF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gang Traxler</w:t>
            </w:r>
          </w:p>
        </w:tc>
      </w:tr>
      <w:tr w:rsidR="00216813" w14:paraId="1131AF77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E8E75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FE940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825BB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irmenporträt: Step Four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06312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2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98C10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fred Kirst</w:t>
            </w:r>
          </w:p>
        </w:tc>
      </w:tr>
      <w:tr w:rsidR="00216813" w14:paraId="5B964FD3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25291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A7494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B2F96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ipp: Antirutschmatten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17426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7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5C578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gang Traxler</w:t>
            </w:r>
          </w:p>
        </w:tc>
      </w:tr>
      <w:tr w:rsidR="00216813" w14:paraId="6F57D248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8128A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01175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EA00F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dd-Ons für Aerofly Professional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339D5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8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288A8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ank Ulsenheimer</w:t>
            </w:r>
          </w:p>
        </w:tc>
      </w:tr>
      <w:tr w:rsidR="00216813" w14:paraId="2975C4A9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2B018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E75F8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ikopter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49A28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scue Cup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EDDE8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6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7DC83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lorian Steinbach/Christian Riedel</w:t>
            </w:r>
          </w:p>
        </w:tc>
      </w:tr>
      <w:tr w:rsidR="00216813" w14:paraId="1CAC5E04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065E7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62B14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ikopter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36E30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Blade 400 3D von JSB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B06A4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0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E9B40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efan Reusch</w:t>
            </w:r>
          </w:p>
        </w:tc>
      </w:tr>
      <w:tr w:rsidR="00216813" w14:paraId="293C9449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9F816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33AD2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8754A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Airworlds L-39 Albatros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C6E16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8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C1433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ank Vieten</w:t>
            </w:r>
          </w:p>
        </w:tc>
      </w:tr>
      <w:tr w:rsidR="00216813" w14:paraId="531274C7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117F6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lastRenderedPageBreak/>
              <w:t>6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504AF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5884F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roportionales Bremsventil von Jet-Tronics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F23AE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3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CB29E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avid Büsken</w:t>
            </w:r>
          </w:p>
        </w:tc>
      </w:tr>
      <w:tr w:rsidR="00216813" w14:paraId="12511BE7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16E09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B3DD9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48118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kymaster Modelle bei Tomahawk Design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D4C8E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4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2AFDA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we Puchtinger</w:t>
            </w:r>
          </w:p>
        </w:tc>
      </w:tr>
      <w:tr w:rsidR="00216813" w14:paraId="3749EFCE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A81D8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82594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ark- &amp; E-Flyer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A7D55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door-DM 2008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AFDDD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8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DF6C4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io Bicher</w:t>
            </w:r>
          </w:p>
        </w:tc>
      </w:tr>
      <w:tr w:rsidR="00216813" w14:paraId="1DA4387B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81900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7EF60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ark- &amp; E-Flyer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B0EE5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Mini Showtime von JSB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B549B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2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DABD7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gang Traxler</w:t>
            </w:r>
          </w:p>
        </w:tc>
      </w:tr>
      <w:tr w:rsidR="00216813" w14:paraId="663FD66A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17990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56934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ark- &amp; E-Flyer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5D270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Pitts S2A von Graupner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AEB9F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4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20253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ank Ulsenheimer</w:t>
            </w:r>
          </w:p>
        </w:tc>
      </w:tr>
      <w:tr w:rsidR="00216813" w14:paraId="4465D4FE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1185E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4A261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ark- &amp; E-Flyer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A404E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Wing-Jet von Pichler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5D669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6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348F2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erner Baumeister</w:t>
            </w:r>
          </w:p>
        </w:tc>
      </w:tr>
      <w:tr w:rsidR="00216813" w14:paraId="7D9BF812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A8E2B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0EB3D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170B4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e Kür im Segelkunstflug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17EB5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0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AC7F4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ndi Schaerer</w:t>
            </w:r>
          </w:p>
        </w:tc>
      </w:tr>
      <w:tr w:rsidR="00216813" w14:paraId="08EC23B1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88C19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77FC8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206B4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cale-Doku: ASK 13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BFD27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4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F9F30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ank Witt</w:t>
            </w:r>
          </w:p>
        </w:tc>
      </w:tr>
      <w:tr w:rsidR="00216813" w14:paraId="0E58731D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21E4D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55C88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FABF8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ASK 13 von Lenger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91974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8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642E7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ank Witt</w:t>
            </w:r>
          </w:p>
        </w:tc>
      </w:tr>
      <w:tr w:rsidR="00216813" w14:paraId="324203DF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44E31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C9EFF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075FC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igenbautreffen Huttwil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F2EE2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3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A6135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daktion</w:t>
            </w:r>
          </w:p>
        </w:tc>
      </w:tr>
      <w:tr w:rsidR="00216813" w14:paraId="5DED3379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9B4C1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C3E70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82C00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Bauplanbeilage 320 1351: Sellin, Teil 2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0C8C4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4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6E563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laus Nietzer</w:t>
            </w:r>
          </w:p>
        </w:tc>
      </w:tr>
      <w:tr w:rsidR="00216813" w14:paraId="454A739B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DC801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2B397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nik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476F5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Scanner AX 700 von Graupner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87BEA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6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AA59F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nfred-Dieter Kotting</w:t>
            </w:r>
          </w:p>
        </w:tc>
      </w:tr>
      <w:tr w:rsidR="00216813" w14:paraId="73EC48A5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41EC8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1BF47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nik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7EA25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Power-Box RRS-Modul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26E26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2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C7BEB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nfred-Dieter Kotting</w:t>
            </w:r>
          </w:p>
        </w:tc>
      </w:tr>
      <w:tr w:rsidR="00216813" w14:paraId="02F7B1DF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ABDDF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6E7E6E" w14:textId="0BBE9658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F522E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ditorial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496CD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E2057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14F86EEE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6F681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FA11E8" w14:textId="21A4CF15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8DB4F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halt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635C3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D57BB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4B84D7F0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C46A9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3908CE" w14:textId="52F19197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138F4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kt und Meldungen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6CFC8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20771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11CFFF12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5CE95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701EE0" w14:textId="645FAC7F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5D254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rmine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6D087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6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E9939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30C5923B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7908B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5030A5" w14:textId="7677EF4A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66ED9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serentenverzeichnis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B6079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4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4EBD6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62429A32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87AB8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CC9943" w14:textId="67C6B514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2067C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orschau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3AC96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5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4CB18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2B54DBB0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22656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99EAB4" w14:textId="0631B284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CDC8A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mpressum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971FD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5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AD099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015DEB06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7CCAD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7FC85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35B13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Adler 2008 - Preisverleihung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DC24E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8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80AC4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fred Kirst</w:t>
            </w:r>
          </w:p>
        </w:tc>
      </w:tr>
      <w:tr w:rsidR="00216813" w14:paraId="6B71C21B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0E06B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257E6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6E9FB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,4-GHz-Fernsteuersysteme im Überblick  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F2792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0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1E8F7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nfred-Dieter Kotting</w:t>
            </w:r>
          </w:p>
        </w:tc>
      </w:tr>
      <w:tr w:rsidR="00216813" w14:paraId="5F334B83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3080E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CE7BA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69BB8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Big Reactor von Simprop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4C4DC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4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50074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avid Büsken</w:t>
            </w:r>
          </w:p>
        </w:tc>
      </w:tr>
      <w:tr w:rsidR="00216813" w14:paraId="1AE53D20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E4C70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B3C9E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55A0D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Edge 540 von Kyosho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0971D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8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601A7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ank Ulsenheimer</w:t>
            </w:r>
          </w:p>
        </w:tc>
      </w:tr>
      <w:tr w:rsidR="00216813" w14:paraId="6668F25C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66B71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8AA54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F2756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gleranpassung für Großmodelle mit Elkos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8F7CA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1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AE43B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 Fickenscher</w:t>
            </w:r>
          </w:p>
        </w:tc>
      </w:tr>
      <w:tr w:rsidR="00216813" w14:paraId="7076F48F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26B1A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7B162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0DF45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Extra EA 330L von Pichler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63987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4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DC74B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efan Muth</w:t>
            </w:r>
          </w:p>
        </w:tc>
      </w:tr>
      <w:tr w:rsidR="00216813" w14:paraId="058DBE99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910ED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F3B99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24452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irmenporträt: Seidel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7EAF5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9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191D8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efan Muth</w:t>
            </w:r>
          </w:p>
        </w:tc>
      </w:tr>
      <w:tr w:rsidR="00216813" w14:paraId="77E54708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D5BA2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53BB2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3F44C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rundlagenwissen 2-Takter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3E1A9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2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8F420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tin Kennerknecht</w:t>
            </w:r>
          </w:p>
        </w:tc>
      </w:tr>
      <w:tr w:rsidR="00216813" w14:paraId="2F72E56C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E2F01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21C20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1D634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IM-9 D "Sidewinder"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777C3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8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E5B58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eter Werz</w:t>
            </w:r>
          </w:p>
        </w:tc>
      </w:tr>
      <w:tr w:rsidR="00216813" w14:paraId="5FE2BB11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D83C1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86591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1457D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moke-Pumpe für Jets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7AAB7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2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10142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avid Büsken</w:t>
            </w:r>
          </w:p>
        </w:tc>
      </w:tr>
      <w:tr w:rsidR="00216813" w14:paraId="5B8D7850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2F684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C00AE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bschrauber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6E8EE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Mini-Titan E 325 SE von Thunder-Tiger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6D88F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6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2B489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efan Strobel</w:t>
            </w:r>
          </w:p>
        </w:tc>
      </w:tr>
      <w:tr w:rsidR="00216813" w14:paraId="7AC3FC47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4D87A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58FAE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bschrauber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9EAB2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T-Rex 500 GF von Align/Freakware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19410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0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E0810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einrad Debatin</w:t>
            </w:r>
          </w:p>
        </w:tc>
      </w:tr>
      <w:tr w:rsidR="00216813" w14:paraId="13075C1B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B23C4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BF862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bschrauber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8B350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Micro-Helis von Hype, Jamara und Silverlit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7E2EB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8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D35F9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io Bicher</w:t>
            </w:r>
          </w:p>
        </w:tc>
      </w:tr>
      <w:tr w:rsidR="00216813" w14:paraId="253E313F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65446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FD55D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ark- &amp; E-Flyer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D3FF9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urofighter EF 2000 Typhoon von Carson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000FF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5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70D8E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gang Traxler</w:t>
            </w:r>
          </w:p>
        </w:tc>
      </w:tr>
      <w:tr w:rsidR="00216813" w14:paraId="5ADECCD6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F4061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9B8AA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ark- &amp; E-Flyer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224B9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fliegergrüße aus Amerika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BB62B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6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C78FA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bert Martz</w:t>
            </w:r>
          </w:p>
        </w:tc>
      </w:tr>
      <w:tr w:rsidR="00216813" w14:paraId="47C841EF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651F6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72C7A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ark- &amp; E-Flyer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630B1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oys&amp;Fun: Micro-Helis von Hype, Jamara und Silverlit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AD69F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8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C7F9D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io Bicher</w:t>
            </w:r>
          </w:p>
        </w:tc>
      </w:tr>
      <w:tr w:rsidR="00216813" w14:paraId="3065F184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965AB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22359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ark- &amp; E-Flyer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6E639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Me 262 von FSK/Lenger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EF058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0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B2C61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mo Kastern</w:t>
            </w:r>
          </w:p>
        </w:tc>
      </w:tr>
      <w:tr w:rsidR="00216813" w14:paraId="2C74212D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EF1F4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8FEE3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ark- &amp; E-Flyer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B189E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Fokker Dr.1 von Pemotec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03E39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6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3F0A1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io Bicher</w:t>
            </w:r>
          </w:p>
        </w:tc>
      </w:tr>
      <w:tr w:rsidR="00216813" w14:paraId="4A448416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2993F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1F262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ark- &amp; E-Flyer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08817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Bauplanbeilage 320.1355: Phuyuck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5B620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0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CCC8E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driaen Postel</w:t>
            </w:r>
          </w:p>
        </w:tc>
      </w:tr>
      <w:tr w:rsidR="00216813" w14:paraId="239AD103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8C19F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CD91C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5EE9E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Bauplanvorstellung 320.1352: SHK 1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3FC52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6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7BC75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ernot Hubinger</w:t>
            </w:r>
          </w:p>
        </w:tc>
      </w:tr>
      <w:tr w:rsidR="00216813" w14:paraId="2ADD30C6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511E5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0660B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B986F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ktübersicht Akro-Segler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7C02A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8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7DC43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ndi Schärer</w:t>
            </w:r>
          </w:p>
        </w:tc>
      </w:tr>
      <w:tr w:rsidR="00216813" w14:paraId="0588333E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A4D7A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F1CC3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34AD8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elstar GA-1 im Eigenbau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F115E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2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E3217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homas Hoffmann</w:t>
            </w:r>
          </w:p>
        </w:tc>
      </w:tr>
      <w:tr w:rsidR="00216813" w14:paraId="05758CA6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2296E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0423C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DCD5B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Elektro Junior S von Graupner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00B51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4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2EF4E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oachim Schumann</w:t>
            </w:r>
          </w:p>
        </w:tc>
      </w:tr>
      <w:tr w:rsidR="00216813" w14:paraId="61E1B72D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A16A2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72870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B2F31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achtrag: ASK 13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252B4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7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FAF04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daktion</w:t>
            </w:r>
          </w:p>
        </w:tc>
      </w:tr>
      <w:tr w:rsidR="00216813" w14:paraId="7C45C075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3D273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15679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nik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337E5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gleranpassung für Großmodelle mit Elkos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83C1A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1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A9E86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 Fickenscher</w:t>
            </w:r>
          </w:p>
        </w:tc>
      </w:tr>
      <w:tr w:rsidR="00216813" w14:paraId="48FEB900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F5512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37EAD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nik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3801A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,4-GHz-Fernsteuersysteme im Überblick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A3760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0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F48E2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nfred-Dieter Kotting</w:t>
            </w:r>
          </w:p>
        </w:tc>
      </w:tr>
      <w:tr w:rsidR="00216813" w14:paraId="71BBE990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0C035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EA5391" w14:textId="232D838D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94A57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ditorial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9D6EA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AA9FA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55F447E0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FC2AF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09A7C9" w14:textId="71C3FF0A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76CA9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halt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471DB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4C7A1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7BD86957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764AD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212A17" w14:textId="5E237578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5878F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kt und Meldungen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266A6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CE0D1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175F77B0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4E2DD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413A18" w14:textId="6E14F03D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5E6BE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eserbriefe und Verbandsnews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5E7E2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6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1B1E1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70E52E16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7F480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FBB52C" w14:textId="2ED668D7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62376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serentenverzeichnis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F3F27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6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A876E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4FF20693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26037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lastRenderedPageBreak/>
              <w:t>7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5FE7A4" w14:textId="546C8821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46384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rmine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E9AA0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8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2C84D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6E8A0DF7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F30BA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129568" w14:textId="7619610C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FA6FC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orschau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9FEE1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5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7D509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43765C83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46BDD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ED6D05" w14:textId="7612B98A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7C2E1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mpressum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00D09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5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4F1F7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5CAF17B5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C7F05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5C493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72B13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M 2008 Sport und Kunstflug Jets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05F8E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0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299E6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we Puchtinger</w:t>
            </w:r>
          </w:p>
        </w:tc>
      </w:tr>
      <w:tr w:rsidR="00216813" w14:paraId="03901D02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2D545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0A7D4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74F28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1-Renault Jet-Team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89B1F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2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7D00B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othar Beyer</w:t>
            </w:r>
          </w:p>
        </w:tc>
      </w:tr>
      <w:tr w:rsidR="00216813" w14:paraId="2D1D215E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B58AA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93FF1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AE86A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s over Grenchen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6F7D7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6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2D3A2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eat Eichenberger</w:t>
            </w:r>
          </w:p>
        </w:tc>
      </w:tr>
      <w:tr w:rsidR="00216813" w14:paraId="7114F410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95F14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55503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F2FC4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vent: Joe Nall 2008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C5601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0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0496A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alph Losemann</w:t>
            </w:r>
          </w:p>
        </w:tc>
      </w:tr>
      <w:tr w:rsidR="00216813" w14:paraId="2BA23E59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E3F0C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9858D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95B89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flug-Festival 2008 in Oppingen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D7CD2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8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E54C0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daktion</w:t>
            </w:r>
          </w:p>
        </w:tc>
      </w:tr>
      <w:tr w:rsidR="00216813" w14:paraId="3FF1EE92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3EB0B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0DB11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4FDF6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ewinner Hangflugwoche auf Sylt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3A4BA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1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7552A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fred Kirst</w:t>
            </w:r>
          </w:p>
        </w:tc>
      </w:tr>
      <w:tr w:rsidR="00216813" w14:paraId="07F9AAF9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5A3F9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45601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831D1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ewinnspiel Jamara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005FB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9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65A1B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daktion</w:t>
            </w:r>
          </w:p>
        </w:tc>
      </w:tr>
      <w:tr w:rsidR="00216813" w14:paraId="722BC921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20BC7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EC03C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5A4A4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irbrush-System von Revell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E157B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6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EF0F5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ichael Bloß</w:t>
            </w:r>
          </w:p>
        </w:tc>
      </w:tr>
      <w:tr w:rsidR="00216813" w14:paraId="56BE8470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CFD8F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C4789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531D6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ascal Choquet - RC-Kompetenz bei Multiplex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9C15D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3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FECAF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fred Kirst</w:t>
            </w:r>
          </w:p>
        </w:tc>
      </w:tr>
      <w:tr w:rsidR="00216813" w14:paraId="2999DBEB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EBAD0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58E3E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nik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2C7F1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ärtetest: 2,4 GHzSystem robbe/FASST in der Praxis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13A11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2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16E69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alph Losemann </w:t>
            </w:r>
          </w:p>
        </w:tc>
      </w:tr>
      <w:tr w:rsidR="00216813" w14:paraId="44CF750B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9699C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95D46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nik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02A2A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mbau robbe FX 40 von 35 MHz auf 2,4 GHz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279B3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5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7A7B0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efan Muth</w:t>
            </w:r>
          </w:p>
        </w:tc>
      </w:tr>
      <w:tr w:rsidR="00216813" w14:paraId="163DCBE0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CA003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77E47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83E3C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M-Fitness-Training F3J-Nationalteam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C5EE2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8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4E5C7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ephan Lämmlein</w:t>
            </w:r>
          </w:p>
        </w:tc>
      </w:tr>
      <w:tr w:rsidR="00216813" w14:paraId="058EE9C0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C2FBE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46E19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48ACA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rategien zum erfolgreichen Thermiksegeln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13695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2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BDFC9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erner Baumeister</w:t>
            </w:r>
          </w:p>
        </w:tc>
      </w:tr>
      <w:tr w:rsidR="00216813" w14:paraId="742E00A7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AA0F2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14A2B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B3F66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cale-Eigenbau Orlik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0029F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8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5738E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homas Guthardt</w:t>
            </w:r>
          </w:p>
        </w:tc>
      </w:tr>
      <w:tr w:rsidR="00216813" w14:paraId="7FF9618B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DBFCA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797C5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A433B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Bauplanbeilage 320.1348: Fauvel AV 221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60644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2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F389C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gang Werling</w:t>
            </w:r>
          </w:p>
        </w:tc>
      </w:tr>
      <w:tr w:rsidR="00216813" w14:paraId="1EB716F6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2011E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5C717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ikopter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7996D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king of ...Eco 7 Lama von Ikarus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9C30A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4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02AD1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io Bicher</w:t>
            </w:r>
          </w:p>
        </w:tc>
      </w:tr>
      <w:tr w:rsidR="00216813" w14:paraId="4ECDFCFC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F8996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2213E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ikopter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627F2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Koaxheli Sea Hawk Navy von Carson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B3D24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8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96DDF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io Bicher</w:t>
            </w:r>
          </w:p>
        </w:tc>
      </w:tr>
      <w:tr w:rsidR="00216813" w14:paraId="576F40AB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6F287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710E3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3A2BE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rundlagenwissen 2-Takter - Teil 2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B3A02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2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14B4F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tin Kennerknecht</w:t>
            </w:r>
          </w:p>
        </w:tc>
      </w:tr>
      <w:tr w:rsidR="00216813" w14:paraId="3ED80DA6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10D14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38DBD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55D10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kordverdächtig: B25 - das vielleicht größte RC-Modell der Welt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407C7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6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F3BE4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oland Berger</w:t>
            </w:r>
          </w:p>
        </w:tc>
      </w:tr>
      <w:tr w:rsidR="00216813" w14:paraId="1F850DBB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90814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BD6BA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D8734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Mentor von Multiplex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CAA52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2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2E6FD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nfred-Dieter Kotting</w:t>
            </w:r>
          </w:p>
        </w:tc>
      </w:tr>
      <w:tr w:rsidR="00216813" w14:paraId="493ED017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6C801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7C002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1E984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icro F-18 von modellbauchaos.de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C5D4C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6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7FE9F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x Groh</w:t>
            </w:r>
          </w:p>
        </w:tc>
      </w:tr>
      <w:tr w:rsidR="00216813" w14:paraId="3C704C5E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C1E0C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D893F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B0957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ühlingsfest bei Airworld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62B51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0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CA42C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efan Muth</w:t>
            </w:r>
          </w:p>
        </w:tc>
      </w:tr>
      <w:tr w:rsidR="00216813" w14:paraId="4EC3EB6F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2E930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CB6E6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ark- &amp; E-Flyer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58213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Catalina von Pichler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00129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4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D677E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ilmar Lange</w:t>
            </w:r>
          </w:p>
        </w:tc>
      </w:tr>
      <w:tr w:rsidR="00216813" w14:paraId="561E61BD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2BD27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363AE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ark- &amp; E-Flyer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7FA78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Fieseler Storch von Letmathe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4AFBE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8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AE8B2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we Puchtinger</w:t>
            </w:r>
          </w:p>
        </w:tc>
      </w:tr>
      <w:tr w:rsidR="00216813" w14:paraId="38A39DEA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987D6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10C2C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ark- &amp; E-Flyer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0CE94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GeeBee Sportster von BMI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5EA10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0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54CF5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inrik Schulte</w:t>
            </w:r>
          </w:p>
        </w:tc>
      </w:tr>
      <w:tr w:rsidR="00216813" w14:paraId="6B598A9A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EDFB4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CD30B2" w14:textId="059A3EBF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D22A8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ditorial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B56AD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D1453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26EF0036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27202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0A8B82" w14:textId="24E3F4F3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96CB4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halt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0210F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52360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4B96CBA3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E7D96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8C47B2" w14:textId="15902DBA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A7342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kt und Meldungen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87C63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CCA30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2E883EC9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0EF75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34B21C" w14:textId="71D670D9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A1917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serentenverzeichnis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55A1D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6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2FD19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09043734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DD700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1F6933" w14:textId="7AB7763A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13AD4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rmine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EA8DB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2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4CD13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070554C4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C68D2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21BAAE" w14:textId="0111DAA0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0370D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orschau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0BD6F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5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42C82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3043EA47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91998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BB9DF8" w14:textId="1431E796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A8095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mpressum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7B04B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5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704CE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3B4E5025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7F78E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4D872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4722E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asserflugtag am Grundlsee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13178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8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79F8E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olker Schreiegg</w:t>
            </w:r>
          </w:p>
        </w:tc>
      </w:tr>
      <w:tr w:rsidR="00216813" w14:paraId="63456F0E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6564F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DE790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D59E3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erman Akro Masters 2008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2479C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1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61A00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hristian Caldr </w:t>
            </w:r>
          </w:p>
        </w:tc>
      </w:tr>
      <w:tr w:rsidR="00216813" w14:paraId="585E45C2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C25A9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BA96E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3CF8E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Phantom 70 von Kyosho - Verbrenner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26C5D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2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7F800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ichael Gura</w:t>
            </w:r>
          </w:p>
        </w:tc>
      </w:tr>
      <w:tr w:rsidR="00216813" w14:paraId="1D0534B8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A7017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EEF6F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85FE7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Phantom 70 von Kyosho - Elektro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7FB15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2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C2FA3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gang Traxler</w:t>
            </w:r>
          </w:p>
        </w:tc>
      </w:tr>
      <w:tr w:rsidR="00216813" w14:paraId="12970840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C4478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F96B0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8BA29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yosho-Gewinnspiel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EA4E4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8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C9F3B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daktion</w:t>
            </w:r>
          </w:p>
        </w:tc>
      </w:tr>
      <w:tr w:rsidR="00216813" w14:paraId="031762F1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243A2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D76E7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B4A61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er Zweitakter - Teil 3: Beurteilung der Einzelkomponenten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548D4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0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BDD81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tin Kennerknecht</w:t>
            </w:r>
          </w:p>
        </w:tc>
      </w:tr>
      <w:tr w:rsidR="00216813" w14:paraId="3C3BF9CD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3B6BC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A27BE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78FA4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Spark F3A von Krill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26650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4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FFE68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hristian Hans</w:t>
            </w:r>
          </w:p>
        </w:tc>
      </w:tr>
      <w:tr w:rsidR="00216813" w14:paraId="6F6E437C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EAF3C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961B7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nik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A9653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rvo-V-Limiter von Emcotec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9D1B3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2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2AE3B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nfred-Dieter Kotting</w:t>
            </w:r>
          </w:p>
        </w:tc>
      </w:tr>
      <w:tr w:rsidR="00216813" w14:paraId="7C95BA0C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1FD6B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7E2A0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nik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1F949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afetyPowerSwitch von Emcotec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93CE8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3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66E61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nfred-Dieter Kotting</w:t>
            </w:r>
          </w:p>
        </w:tc>
      </w:tr>
      <w:tr w:rsidR="00216813" w14:paraId="215F520D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0F597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E814D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nik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74DB3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Ultra Duo Plus 50 von Graupner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0BB08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4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7F8D5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lrich Passern</w:t>
            </w:r>
          </w:p>
        </w:tc>
      </w:tr>
      <w:tr w:rsidR="00216813" w14:paraId="67AE3080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DB7CC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4F107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nik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37C98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ohenmesser von Braeckman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3BE6A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5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0CC35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ichael Gura</w:t>
            </w:r>
          </w:p>
        </w:tc>
      </w:tr>
      <w:tr w:rsidR="00216813" w14:paraId="58600106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87872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5999A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nik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692A8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ebcam als Werkzeug im Modellbau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91957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8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1F21C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anz Kayser</w:t>
            </w:r>
          </w:p>
        </w:tc>
      </w:tr>
      <w:tr w:rsidR="00216813" w14:paraId="6833AC0A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14175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CFA45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ikopter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DF974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i4Fun - das Event 2008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BAA51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0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5CC66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fred Kirst</w:t>
            </w:r>
          </w:p>
        </w:tc>
      </w:tr>
      <w:tr w:rsidR="00216813" w14:paraId="46816EB6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5BE0F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D120D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ikopter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E5C72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-Stabi-Treffen 2008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15DDF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2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F1FCF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einrad Debatin</w:t>
            </w:r>
          </w:p>
        </w:tc>
      </w:tr>
      <w:tr w:rsidR="00216813" w14:paraId="0D1B4296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8108B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37609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ark- &amp; E-Flyer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8074A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Jetstream von LRP und Viper von Jamara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087D5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2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BE504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inrik Schulte</w:t>
            </w:r>
          </w:p>
        </w:tc>
      </w:tr>
      <w:tr w:rsidR="00216813" w14:paraId="4C693214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D6393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lastRenderedPageBreak/>
              <w:t>9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5D490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ark- &amp; E-Flyer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C7297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Addiction von Braeckman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8DD21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4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C1370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io Bicher</w:t>
            </w:r>
          </w:p>
        </w:tc>
      </w:tr>
      <w:tr w:rsidR="00216813" w14:paraId="5DFFBFF5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B312F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EC591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ark- &amp; E-Flyer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219D0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Downloadplan Depron-Schwimmer für Parkflyer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928DD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7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58E2C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ilmar Lange</w:t>
            </w:r>
          </w:p>
        </w:tc>
      </w:tr>
      <w:tr w:rsidR="00216813" w14:paraId="2C340F03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73FC8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ABE82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ark- &amp; E-Flyer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F574C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Bauplanbeilage 320.1359: Plektrum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8E166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2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FEC0B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eter Werz</w:t>
            </w:r>
          </w:p>
        </w:tc>
      </w:tr>
      <w:tr w:rsidR="00216813" w14:paraId="280B582C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30BA7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6E089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ark- &amp; E-Flyer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4BC2B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ox von Multiplex und Discus von Graupner elektrisch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7A0C7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0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3C581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efan Hartmann</w:t>
            </w:r>
          </w:p>
        </w:tc>
      </w:tr>
      <w:tr w:rsidR="00216813" w14:paraId="5913EA97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425B3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B20E8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E4C1D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-Team-Mannschaftsmeeting 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EE0D3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5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7C8C0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x Groh</w:t>
            </w:r>
          </w:p>
        </w:tc>
      </w:tr>
      <w:tr w:rsidR="00216813" w14:paraId="692A8D25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1B86B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0CB90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224BF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F4-Phantom von Kyosho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C9B65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6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64555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avid Büsken</w:t>
            </w:r>
          </w:p>
        </w:tc>
      </w:tr>
      <w:tr w:rsidR="00216813" w14:paraId="4604E564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75BA8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81B11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72EC3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Scaledoku: SOKO J-22 ARAO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DBAF7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8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E6A99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eksandar Madzarac</w:t>
            </w:r>
          </w:p>
        </w:tc>
      </w:tr>
      <w:tr w:rsidR="00216813" w14:paraId="11B08C5F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E0F78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84095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66797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rste Wettbewerbe der Contest-Tour Glider Acro 2008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4F7D1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4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7DA1A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ndi Schaerer</w:t>
            </w:r>
          </w:p>
        </w:tc>
      </w:tr>
      <w:tr w:rsidR="00216813" w14:paraId="2C7EFD3D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05CB3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52BBE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FE5C9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Libelle H-301 von pp-rc Modellbau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33BD8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0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FA398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ilfried Hörmann</w:t>
            </w:r>
          </w:p>
        </w:tc>
      </w:tr>
      <w:tr w:rsidR="00216813" w14:paraId="610C58E6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C5E24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86A4D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6DDCC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Pick-Up von Borjet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BB01D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5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41E57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erner Baumeister</w:t>
            </w:r>
          </w:p>
        </w:tc>
      </w:tr>
      <w:tr w:rsidR="00216813" w14:paraId="0743735E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BB4D8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99923F" w14:textId="3DD7A761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8C7E2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ditorial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D0CDB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71227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1B3CD667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AD8B9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D18476" w14:textId="61CACD04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D383D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halt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75112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1F639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07887218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F9DD8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B428B0" w14:textId="62D76875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89949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kt und Meldungen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166EF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AB312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2997E4D6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8DB18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E135DC" w14:textId="380A64EB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DBDEE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serentenverzeichnis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036E0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6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A002C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6858A67E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32BD5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964CAF" w14:textId="656CA188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08912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rmine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B4FB6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0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1E6D6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15D19538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F81CF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7B3C57" w14:textId="5917F14D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C6B9E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orschau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D7E7F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7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EB601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16E781E6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56306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8CB073" w14:textId="0489A9AC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59E00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mpressum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F350F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7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76F6D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4FAFEC2B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6F237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AFFD3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93272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Sundowner von Horizon 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514DF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8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28FE4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efan Muth</w:t>
            </w:r>
          </w:p>
        </w:tc>
      </w:tr>
      <w:tr w:rsidR="00216813" w14:paraId="18F4D6A1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04098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EF87E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3E1B7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Bauplanvorstellung 310.1361: Junkers W-33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B0569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4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F66E5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Othmar Koch</w:t>
            </w:r>
          </w:p>
        </w:tc>
      </w:tr>
      <w:tr w:rsidR="00216813" w14:paraId="0DB7780E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DAA71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491DE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0E27F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Sternmotor Magnum XL-400 von Jamara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2066A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6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0FF85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eter Werz</w:t>
            </w:r>
          </w:p>
        </w:tc>
      </w:tr>
      <w:tr w:rsidR="00216813" w14:paraId="3504773E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855F0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9B038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E4360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er Zweitakter - Teil 4: Nacharbeiten und Zusammenbau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F9836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0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3316F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tin Kennerknecht</w:t>
            </w:r>
          </w:p>
        </w:tc>
      </w:tr>
      <w:tr w:rsidR="00216813" w14:paraId="5F4A7493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5F4EE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61E0E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FE15F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Yak 55 von Krill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9CD3E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4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795F5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 Fickenscher</w:t>
            </w:r>
          </w:p>
        </w:tc>
      </w:tr>
      <w:tr w:rsidR="00216813" w14:paraId="54FFB6CA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67168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D8EF5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61FD4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angzeiterfahrung mit LiPos im Großmodell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3F24A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8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6DDE8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 Fickenscher</w:t>
            </w:r>
          </w:p>
        </w:tc>
      </w:tr>
      <w:tr w:rsidR="00216813" w14:paraId="09CA7F8C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144EF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26C6B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A2BBC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Bauplanbeilage 320.1360: Dornier Merkur - Teil 1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0B15A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8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4A05B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né Bützberger</w:t>
            </w:r>
          </w:p>
        </w:tc>
      </w:tr>
      <w:tr w:rsidR="00216813" w14:paraId="0EDC061B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8BE29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7FC42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ark- &amp; E-Flyer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958A3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ergleichstest: 7 LiPos 3S 2.200er Klasse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E590E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0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F54EC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lrich Passern</w:t>
            </w:r>
          </w:p>
        </w:tc>
      </w:tr>
      <w:tr w:rsidR="00216813" w14:paraId="1000A5C1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E2FD2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173FC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ark- &amp; E-Flyer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F6710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Extra 260 von Fliton/Lenger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5A510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4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E2C08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ank Ulsenheimer</w:t>
            </w:r>
          </w:p>
        </w:tc>
      </w:tr>
      <w:tr w:rsidR="00216813" w14:paraId="304D513D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E3A52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425F1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ark- &amp; E-Flyer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46E47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Wasserflieger Seawind von Simprop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B7DE1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6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D09E1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gang Traxler</w:t>
            </w:r>
          </w:p>
        </w:tc>
      </w:tr>
      <w:tr w:rsidR="00216813" w14:paraId="15B4C9E9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32614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CA017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ark- &amp; E-Flyer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A7CA1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asserflugtag Edersee 2008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00983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0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DD4BE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inrik Schulte</w:t>
            </w:r>
          </w:p>
        </w:tc>
      </w:tr>
      <w:tr w:rsidR="00216813" w14:paraId="36A0D8F4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B2BAF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BAC4D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1D0C7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irmenporträt: Toni Clark &amp; Practical Scale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7343B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2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F87B5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homas Stürznickel</w:t>
            </w:r>
          </w:p>
        </w:tc>
      </w:tr>
      <w:tr w:rsidR="00216813" w14:paraId="50FE46B9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AFD76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E6ED8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31F6A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 Tipps zum richtigen Umgang mit LiPos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CF61F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3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EF2F8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daktion</w:t>
            </w:r>
          </w:p>
        </w:tc>
      </w:tr>
      <w:tr w:rsidR="00216813" w14:paraId="03C882FD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EBFF8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B77D9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5AF57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iPo-Gewinnspiel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885CC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6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5C2A1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daktion</w:t>
            </w:r>
          </w:p>
        </w:tc>
      </w:tr>
      <w:tr w:rsidR="00216813" w14:paraId="1EB5B372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55DF7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6B34A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D06CC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an- und Eigenbautreffen Huttwil, Schweiz 2008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EA9E8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2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CFB73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io Bicher</w:t>
            </w:r>
          </w:p>
        </w:tc>
      </w:tr>
      <w:tr w:rsidR="00216813" w14:paraId="7E183197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B1E1C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30309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ikopter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C4F6C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Blade MCX von E-flite &amp; HM 4#3 von Walkera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3B4B8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6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CCD51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io Bicher</w:t>
            </w:r>
          </w:p>
        </w:tc>
      </w:tr>
      <w:tr w:rsidR="00216813" w14:paraId="3DE9389A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33645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9C580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ikopter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E923B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mpfängerstromversorgung LiPoRxII von Schulze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0CD4E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8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51605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einrad Debatin</w:t>
            </w:r>
          </w:p>
        </w:tc>
      </w:tr>
      <w:tr w:rsidR="00216813" w14:paraId="237AE02C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2D4DB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0BB3F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04951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ubiläum: 10 Jahre Firma JetCat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D8D60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2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9753E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alph Losemann/Daniel Just</w:t>
            </w:r>
          </w:p>
        </w:tc>
      </w:tr>
      <w:tr w:rsidR="00216813" w14:paraId="13C98C78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F6B93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2D87B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BD666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-Meeting Ganderkesee 2008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0E6A3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6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0DA6E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homas Stürznickel</w:t>
            </w:r>
          </w:p>
        </w:tc>
      </w:tr>
      <w:tr w:rsidR="00216813" w14:paraId="1BDC91D1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1E9E2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A7023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0D822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cale-Eigenbau N-20.10 Aiguillon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45E6A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8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AE9D7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eat Eichenberger</w:t>
            </w:r>
          </w:p>
        </w:tc>
      </w:tr>
      <w:tr w:rsidR="00216813" w14:paraId="65F8BF89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D2BB6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6BDB9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D34DC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ontest-Tour Glider Acro in Feistritz an der Gail 2008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5B87B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2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712DD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ndi Schärer/Dani Ackermann/Beni Schafheitle </w:t>
            </w:r>
          </w:p>
        </w:tc>
      </w:tr>
      <w:tr w:rsidR="00216813" w14:paraId="2E378843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D8E59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EC2D7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98173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Bauplanvorstellung 320.1362: Tyto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C0CBD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6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59C06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ilmar Lange</w:t>
            </w:r>
          </w:p>
        </w:tc>
      </w:tr>
      <w:tr w:rsidR="00216813" w14:paraId="3C66D57F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733F7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55A85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29019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BeEvolution von Windrider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2E660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2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0CFD8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erner Baumeister</w:t>
            </w:r>
          </w:p>
        </w:tc>
      </w:tr>
      <w:tr w:rsidR="00216813" w14:paraId="082949F5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193E7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7ECA4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nik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21E3B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 Tipps zum richtigen Umgang mit LiPos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2A0E6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3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76F88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daktion</w:t>
            </w:r>
          </w:p>
        </w:tc>
      </w:tr>
      <w:tr w:rsidR="00216813" w14:paraId="29938927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06F9A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A501C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nik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41A49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mpfängerstromversorgung LiPoRxll von Schulze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539C9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8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AAB94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einrad Debatin</w:t>
            </w:r>
          </w:p>
        </w:tc>
      </w:tr>
      <w:tr w:rsidR="00216813" w14:paraId="3DCE5E0A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01704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3CA50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nik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943D4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Scan-5 von Simprop 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FFEC7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2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1F6E1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nfred-Dieter Kotting</w:t>
            </w:r>
          </w:p>
        </w:tc>
      </w:tr>
      <w:tr w:rsidR="00216813" w14:paraId="590188CE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FA73A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32EB1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nik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709D2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USB-Interface von Simprop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49C0E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3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7B232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nfred-Dieter Kotting</w:t>
            </w:r>
          </w:p>
        </w:tc>
      </w:tr>
      <w:tr w:rsidR="00216813" w14:paraId="78D66499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EA32A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A63F7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nik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DE337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Two-Meter von Pichler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6937B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4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8B5F5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gang Traxler</w:t>
            </w:r>
          </w:p>
        </w:tc>
      </w:tr>
      <w:tr w:rsidR="00216813" w14:paraId="4D546409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DE3E6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lastRenderedPageBreak/>
              <w:t>10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0D33A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nik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83BB5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2,4-GHz-Sender FF-10 von robbe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B7473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8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32A79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nfred-Dieter Kotting</w:t>
            </w:r>
          </w:p>
        </w:tc>
      </w:tr>
      <w:tr w:rsidR="00216813" w14:paraId="0895D724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8E83B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60B4AA" w14:textId="798E976C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FFB0C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ditorial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2DA60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4704F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46813324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6B330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918129" w14:textId="259D84FD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14F83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halt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82DBD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380E1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1B53BE01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93BB0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7BCCCB" w14:textId="548A93F9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6C773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kt und Meldungen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2743C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60741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7183B373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ACDFD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140CC7" w14:textId="4C7A0FEB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3B07D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eserbriefe und Verbandsnews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A8528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6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73620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48ED22BF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8842F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7E68EE" w14:textId="7672EEE0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8C52D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serentenverzeichnis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520C6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6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B24AD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24150E8B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5AC5B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60C105" w14:textId="4E367C15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D9C31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rmine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1E473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0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9FA8A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479EDBA0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DBAD1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8CD101" w14:textId="756C7427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3AF84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orschau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54226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7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B9668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74093D80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5C64C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926C4C" w14:textId="0A2B1894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51892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mpressum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08A74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7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06AC3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1CDAF46E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8945F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4D24D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8C04D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Yak 54 von Engel Modellbau und Technik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A325D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8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EF92A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andolph Brömer</w:t>
            </w:r>
          </w:p>
        </w:tc>
      </w:tr>
      <w:tr w:rsidR="00216813" w14:paraId="47DA731C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DFE3E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37A4E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BE3FC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er Zweitakter - Teil 5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A0C96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2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5B125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tin Kennerknecht</w:t>
            </w:r>
          </w:p>
        </w:tc>
      </w:tr>
      <w:tr w:rsidR="00216813" w14:paraId="3A7F880D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7EDBA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BDECD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34A78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bnahme Großmodell Me 109 im Dreierpack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0C171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6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DEFC3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we Puchtinger</w:t>
            </w:r>
          </w:p>
        </w:tc>
      </w:tr>
      <w:tr w:rsidR="00216813" w14:paraId="344BFE3B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93370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B325B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BAC85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Bauplanbeilage 320.1360: Dornier Merkur - Teil 2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A4191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0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63EB7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né Bützberger</w:t>
            </w:r>
          </w:p>
        </w:tc>
      </w:tr>
      <w:tr w:rsidR="00216813" w14:paraId="400ED7A2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64EF6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4137A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01F25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asserflugmodell Moby Dick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B9DAA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4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07031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olker Schreiegg</w:t>
            </w:r>
          </w:p>
        </w:tc>
      </w:tr>
      <w:tr w:rsidR="00216813" w14:paraId="6B2A0B0F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733DF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1C031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AF809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rops für Zweimot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E4142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9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E57E4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nfred-Dieter Kotting</w:t>
            </w:r>
          </w:p>
        </w:tc>
      </w:tr>
      <w:tr w:rsidR="00216813" w14:paraId="3D7F65D2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F7312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25F5B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4F748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3A-X in Südtirol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36F24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0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F887D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osef Höllrigl</w:t>
            </w:r>
          </w:p>
        </w:tc>
      </w:tr>
      <w:tr w:rsidR="00216813" w14:paraId="1C7A0263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71FDA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1D041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332CC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terview: Stefan Graupner im FMT-Gespräch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49347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2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6DB9B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daktion</w:t>
            </w:r>
          </w:p>
        </w:tc>
      </w:tr>
      <w:tr w:rsidR="00216813" w14:paraId="414F0DBE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BA5B3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494EB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5E0CF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33 Servos von Graupner zu gewinnen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23253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3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5844A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daktion</w:t>
            </w:r>
          </w:p>
        </w:tc>
      </w:tr>
      <w:tr w:rsidR="00216813" w14:paraId="6A6676C8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CEFFA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32640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349A3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Sender FX-30 von robbe/Futaba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0D0E0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4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DF87B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we Puchtinger</w:t>
            </w:r>
          </w:p>
        </w:tc>
      </w:tr>
      <w:tr w:rsidR="00216813" w14:paraId="315136B0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E7C7C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E8C19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5787A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ELI-ZELL - zu Besuch bei AdhesionsTechnics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FC350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4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8A8D0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io Bicher</w:t>
            </w:r>
          </w:p>
        </w:tc>
      </w:tr>
      <w:tr w:rsidR="00216813" w14:paraId="632ABA21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ABBC3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5FEE8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4FAB5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un Fly 2008 bei Thunder Tiger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6D9FD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4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9AF15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efan Strobel</w:t>
            </w:r>
          </w:p>
        </w:tc>
      </w:tr>
      <w:tr w:rsidR="00216813" w14:paraId="41689B31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335E0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ABFF4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6DFA1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lauschtreffen Elektroflug in Huttwil 2008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1F813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8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AD24C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eat Eichenberger</w:t>
            </w:r>
          </w:p>
        </w:tc>
      </w:tr>
      <w:tr w:rsidR="00216813" w14:paraId="0DDD5F6C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1689C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B0957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63184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eutsche Meisterschaft Jets: Scale und Semi-Scale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A8178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1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9BF39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we Puchtinger</w:t>
            </w:r>
          </w:p>
        </w:tc>
      </w:tr>
      <w:tr w:rsidR="00216813" w14:paraId="2F7EB4D1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A26B1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F3BF7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058EE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irworlds MB 339/PAN im Design der Frecce Tricolori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48025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4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8FB0C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we Puchtinger</w:t>
            </w:r>
          </w:p>
        </w:tc>
      </w:tr>
      <w:tr w:rsidR="00216813" w14:paraId="6BE2E670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EB889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E3304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C06C4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esse Jet Power 2008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0616F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0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ABC64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we Puchtinger</w:t>
            </w:r>
          </w:p>
        </w:tc>
      </w:tr>
      <w:tr w:rsidR="00216813" w14:paraId="3B548FCB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AF438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BF9BF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ark- &amp; E-Flyer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CE420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flugfestival Bad Aussee in Österreich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C8838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8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69A7B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gang Traxler</w:t>
            </w:r>
          </w:p>
        </w:tc>
      </w:tr>
      <w:tr w:rsidR="00216813" w14:paraId="3F21BFEE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1D36F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D1670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ark- &amp; E-Flyer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699F0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Blizzard von Multiplex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07A21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0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E1590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efan Hartmann</w:t>
            </w:r>
          </w:p>
        </w:tc>
      </w:tr>
      <w:tr w:rsidR="00216813" w14:paraId="4A9F460D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CCEB8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733F6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ark- &amp; E-Flyer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542B35" w14:textId="77777777" w:rsidR="00216813" w:rsidRPr="00673606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  <w:lang w:val="en-US"/>
              </w:rPr>
            </w:pPr>
            <w:r w:rsidRPr="00673606">
              <w:rPr>
                <w:rFonts w:ascii="macho" w:hAnsi="macho"/>
                <w:color w:val="777777"/>
                <w:sz w:val="23"/>
                <w:szCs w:val="23"/>
                <w:lang w:val="en-US"/>
              </w:rPr>
              <w:t>FMT-Test: Indoor-Hawk von robbe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0A737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6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FC3C3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inrik Schulte</w:t>
            </w:r>
          </w:p>
        </w:tc>
      </w:tr>
      <w:tr w:rsidR="00216813" w14:paraId="11D5B211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4F376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0DBD6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ark- &amp; E-Flyer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28788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Spitfire von Wild-Technik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A4B7E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0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2FB8E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gang Braun</w:t>
            </w:r>
          </w:p>
        </w:tc>
      </w:tr>
      <w:tr w:rsidR="00216813" w14:paraId="0C983CD8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1CED7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CF16B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A8646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eltmeisterschaft F3J 2008 in der Türkei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213E3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6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5C28D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erhard Wöbbeking</w:t>
            </w:r>
          </w:p>
        </w:tc>
      </w:tr>
      <w:tr w:rsidR="00216813" w14:paraId="20A780AC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62D16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09542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EF662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entale Faktoren im Modellflug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2E4F7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2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AB60A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ndi Schärer/Dani Ackermann/Beni Schafheitle, Bea Schärer</w:t>
            </w:r>
          </w:p>
        </w:tc>
      </w:tr>
      <w:tr w:rsidR="00216813" w14:paraId="2318F158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FFFB1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50421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04A16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Bauplanvorstellung 320.1363: Hai 3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B0007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7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0DF91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gang Werling</w:t>
            </w:r>
          </w:p>
        </w:tc>
      </w:tr>
      <w:tr w:rsidR="00216813" w14:paraId="0A72398A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EF939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FDBA6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ikopter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E5FF1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Caliber 450V von Kyosho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786CE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0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F789E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ank Ulsenheimer</w:t>
            </w:r>
          </w:p>
        </w:tc>
      </w:tr>
      <w:tr w:rsidR="00216813" w14:paraId="6CECBA70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1615B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4BB1E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ikopter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F482A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un Fly 2008 bei Thunder Tiger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45CA4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4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6E4F8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efan Strobel</w:t>
            </w:r>
          </w:p>
        </w:tc>
      </w:tr>
      <w:tr w:rsidR="00216813" w14:paraId="74308468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B94BD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9EE8A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nik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4FD99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Sender FX-30 von robbe/Futaba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5BFD3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4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0E85D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we Puchtinger</w:t>
            </w:r>
          </w:p>
        </w:tc>
      </w:tr>
      <w:tr w:rsidR="00216813" w14:paraId="76070723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546FB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4D679D" w14:textId="5A0BC1CE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8CC01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ditorial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B2D65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D60EE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71C8748E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A9CBB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F90B04" w14:textId="583DF1F0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2862A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halt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5CB3F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7035B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04FF1403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2C60B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868944" w14:textId="11727546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4CF88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kt und Meldungen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E7329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8C21F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23D92A1A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AF7B8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21B120" w14:textId="61F24357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94C10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serentenverzeichnis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BD664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0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08C77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69813702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30E35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8D52EC" w14:textId="0CB0E466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B2FFE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rmine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10F8E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7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2A36B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6B22CEFE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283A9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5C9E28" w14:textId="45C59045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2C1C3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orschau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42CF2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5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120A5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7B32CFA4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6BD2F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8A49B2" w14:textId="76D99992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39E8F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mpressum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AB012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5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58229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28080DB4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54C4E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12DBB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ark- &amp; E-Flyer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83B06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loster Gladiator - Eigenbau aus Depron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125C3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6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68A82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gang Braun </w:t>
            </w:r>
          </w:p>
        </w:tc>
      </w:tr>
      <w:tr w:rsidR="00216813" w14:paraId="0E9388BC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027FF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F31A5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ark- &amp; E-Flyer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45602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Pitts S12 von E-flite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85AF9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2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AD6F4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ven Bath</w:t>
            </w:r>
          </w:p>
        </w:tc>
      </w:tr>
      <w:tr w:rsidR="00216813" w14:paraId="27FF4392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F14AC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CE436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ark- &amp; E-Flyer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FDA0F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Bauplanbeilage 320.1364: D.H. Beaver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14DA9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8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12381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ilmar Lange</w:t>
            </w:r>
          </w:p>
        </w:tc>
      </w:tr>
      <w:tr w:rsidR="00216813" w14:paraId="3F92093C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CFF0E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59EF5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ark- &amp; E-Flyer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3EB3A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Shark 1000 und Extra 330 von VA-Model/Schweighofer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7E83D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4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9523F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inrik Schulte</w:t>
            </w:r>
          </w:p>
        </w:tc>
      </w:tr>
      <w:tr w:rsidR="00216813" w14:paraId="46CFDB11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790D5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02054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90FE2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pinesegelfliegen auf der Zillertaler Tannenalm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73396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2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6EA58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erner Baumeister</w:t>
            </w:r>
          </w:p>
        </w:tc>
      </w:tr>
      <w:tr w:rsidR="00216813" w14:paraId="322CD358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14048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lastRenderedPageBreak/>
              <w:t>12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FE715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4F806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Lo 100 Zwergreiher von Modellbau Bichler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FCFEA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6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C2185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ndreas Ahrens-Sander</w:t>
            </w:r>
          </w:p>
        </w:tc>
      </w:tr>
      <w:tr w:rsidR="00216813" w14:paraId="5D930C82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B495A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DF35B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1B75F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ASW 28-18 von HKM Modellbau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89FE3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9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EB651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ephan Lämmlein</w:t>
            </w:r>
          </w:p>
        </w:tc>
      </w:tr>
      <w:tr w:rsidR="00216813" w14:paraId="42E1F1E6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53C48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A8093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76ABF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Kakadu von Reichard/Staufenbiel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AF2D6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4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6D444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oachim Schumann</w:t>
            </w:r>
          </w:p>
        </w:tc>
      </w:tr>
      <w:tr w:rsidR="00216813" w14:paraId="4298DDAE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09D9A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F0828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CBAC2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ahresinhaltsverzeichnis 2008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979EA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9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AEEBC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daktion</w:t>
            </w:r>
          </w:p>
        </w:tc>
      </w:tr>
      <w:tr w:rsidR="00216813" w14:paraId="1B7340CC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7D3D9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B1B55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865D1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5S- und 10S-LiPos von Polyquest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AEF63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6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280C7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lrich Passern</w:t>
            </w:r>
          </w:p>
        </w:tc>
      </w:tr>
      <w:tr w:rsidR="00216813" w14:paraId="1D277299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89867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F92A0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ikopter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CD0B8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T-Rex 700 von robbe/Align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3F34F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0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DFF78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einrad Debatin</w:t>
            </w:r>
          </w:p>
        </w:tc>
      </w:tr>
      <w:tr w:rsidR="00216813" w14:paraId="621D7504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6423C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BDA57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80CE9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Cessna 310 von Simprop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818DC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8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29FEB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homas Stürznickel</w:t>
            </w:r>
          </w:p>
        </w:tc>
      </w:tr>
      <w:tr w:rsidR="00216813" w14:paraId="7E8F64A9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1EFFA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439F4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419A2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Caravelle von Graupner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C337E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4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43E40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gang Traxler</w:t>
            </w:r>
          </w:p>
        </w:tc>
      </w:tr>
      <w:tr w:rsidR="00216813" w14:paraId="2149ADA3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15A73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BD0B0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5DC74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mbau Caravelle auf Elektro-Antrieb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B34C8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7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8ADCE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gang Traxler</w:t>
            </w:r>
          </w:p>
        </w:tc>
      </w:tr>
      <w:tr w:rsidR="00216813" w14:paraId="06C17E7D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971BA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0BF26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5EA65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tipp: demontierbares Leitwerk bei ARF-Modell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1F4FE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9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49795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gang Traxler</w:t>
            </w:r>
          </w:p>
        </w:tc>
      </w:tr>
      <w:tr w:rsidR="00216813" w14:paraId="03C46491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1E409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A025F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DD310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Bauplanvorstellung 320.1365: Robin Dauphin DR400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AF7BA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2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280E9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hristian Forrer</w:t>
            </w:r>
          </w:p>
        </w:tc>
      </w:tr>
      <w:tr w:rsidR="00216813" w14:paraId="15576E66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52BA8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C9F10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3097A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er Zweitakter - Teil 6: einfache Abstimmmaßnahmen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3689A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6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4CB20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tin Kennerknecht</w:t>
            </w:r>
          </w:p>
        </w:tc>
      </w:tr>
      <w:tr w:rsidR="00216813" w14:paraId="30F3355D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32F21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7DDDD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B4E65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erman Akro Masters 2008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F4571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0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BEDB6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hristian Hans / Christian Caldr</w:t>
            </w:r>
          </w:p>
        </w:tc>
      </w:tr>
      <w:tr w:rsidR="00216813" w14:paraId="3CFDB0FF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5306C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38D46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38EC2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Downloadplan: Rockwell/MBB X-31 - Teil 1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C8565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6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A4BD4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rk Juras</w:t>
            </w:r>
          </w:p>
        </w:tc>
      </w:tr>
      <w:tr w:rsidR="00216813" w14:paraId="783C4BC5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7BF19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EF13B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D4AE7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 162 Salamander mit Graupners G-Booster 80+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37158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0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40C7C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efan Muth</w:t>
            </w:r>
          </w:p>
        </w:tc>
      </w:tr>
      <w:tr w:rsidR="00216813" w14:paraId="677D00B0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33ACC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78B4B3" w14:textId="41F03A87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B8FF6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ditorial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2B247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2250A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2F7C4674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9060F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E4B553" w14:textId="47D0C44C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0D29F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halt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0EAE8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4A892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17962643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A7AD4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AF4E2B" w14:textId="4A9845F5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56852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kt und Meldungen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3E6E6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1F15D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584F4FA9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46988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574C9E" w14:textId="523568CD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22F26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rmine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B9812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4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9C900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45866872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AFF9D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11433C" w14:textId="022D2DCD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4D5E9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orschau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32A23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5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851BC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0B9BF854" w14:textId="77777777" w:rsidTr="008E6942">
        <w:tc>
          <w:tcPr>
            <w:tcW w:w="9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61B32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21F166" w14:textId="0D9BDAB0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50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36ABE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mpressum</w:t>
            </w:r>
          </w:p>
        </w:tc>
        <w:tc>
          <w:tcPr>
            <w:tcW w:w="10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6E5CB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5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E7CC7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</w:tbl>
    <w:p w14:paraId="395A689C" w14:textId="0C56F079" w:rsidR="00216813" w:rsidRDefault="00216813" w:rsidP="00DE7BEB">
      <w:pPr>
        <w:rPr>
          <w:rFonts w:ascii="Arial" w:hAnsi="Arial" w:cs="Arial"/>
          <w:sz w:val="18"/>
          <w:szCs w:val="18"/>
        </w:rPr>
      </w:pPr>
    </w:p>
    <w:p w14:paraId="30AC2ECE" w14:textId="77777777" w:rsidR="00216813" w:rsidRPr="00673606" w:rsidRDefault="009C5C21" w:rsidP="00216813">
      <w:pPr>
        <w:pStyle w:val="berschrift4"/>
        <w:shd w:val="clear" w:color="auto" w:fill="FFFFFF"/>
        <w:spacing w:before="0" w:after="0"/>
        <w:rPr>
          <w:rFonts w:ascii="Arial" w:hAnsi="Arial" w:cs="Arial"/>
          <w:caps w:val="0"/>
          <w:color w:val="BD1717"/>
          <w:sz w:val="22"/>
          <w:szCs w:val="22"/>
        </w:rPr>
      </w:pPr>
      <w:hyperlink r:id="rId62" w:anchor="collapse1590" w:history="1">
        <w:r w:rsidR="00216813" w:rsidRPr="00673606">
          <w:rPr>
            <w:rFonts w:ascii="Arial" w:hAnsi="Arial" w:cs="Arial"/>
            <w:caps w:val="0"/>
            <w:color w:val="BD1717"/>
            <w:sz w:val="22"/>
            <w:szCs w:val="22"/>
          </w:rPr>
          <w:t xml:space="preserve">Jahresinhalt 2009 </w:t>
        </w:r>
      </w:hyperlink>
    </w:p>
    <w:tbl>
      <w:tblPr>
        <w:tblW w:w="1077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3"/>
        <w:gridCol w:w="1425"/>
        <w:gridCol w:w="4995"/>
        <w:gridCol w:w="1134"/>
        <w:gridCol w:w="2126"/>
      </w:tblGrid>
      <w:tr w:rsidR="00216813" w14:paraId="0E2A0EE7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8C5DF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 w:cs="Times New Roman"/>
                <w:color w:val="777777"/>
                <w:sz w:val="23"/>
                <w:szCs w:val="23"/>
              </w:rPr>
            </w:pPr>
            <w:r>
              <w:rPr>
                <w:rStyle w:val="Fett"/>
                <w:rFonts w:ascii="macho" w:hAnsi="macho"/>
                <w:color w:val="777777"/>
                <w:sz w:val="23"/>
                <w:szCs w:val="23"/>
              </w:rPr>
              <w:t>Ausgabe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FDB15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Style w:val="Fett"/>
                <w:rFonts w:ascii="macho" w:hAnsi="macho"/>
                <w:color w:val="777777"/>
                <w:sz w:val="23"/>
                <w:szCs w:val="23"/>
              </w:rPr>
              <w:t>Rubrik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89EE1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Style w:val="Fett"/>
                <w:rFonts w:ascii="macho" w:hAnsi="macho"/>
                <w:color w:val="777777"/>
                <w:sz w:val="23"/>
                <w:szCs w:val="23"/>
              </w:rPr>
              <w:t>Titel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7FAFC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Style w:val="Fett"/>
                <w:rFonts w:ascii="macho" w:hAnsi="macho"/>
                <w:color w:val="777777"/>
                <w:sz w:val="23"/>
                <w:szCs w:val="23"/>
              </w:rPr>
              <w:t>Seite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86A9B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Style w:val="Fett"/>
                <w:rFonts w:ascii="macho" w:hAnsi="macho"/>
                <w:color w:val="777777"/>
                <w:sz w:val="23"/>
                <w:szCs w:val="23"/>
              </w:rPr>
              <w:t>Autor</w:t>
            </w:r>
          </w:p>
        </w:tc>
      </w:tr>
      <w:tr w:rsidR="00216813" w14:paraId="400390EF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8A6E9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C152F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9801D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Adler 2009 - Leserwahl Testmodell des Jahres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8AFBC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E9F25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daktion</w:t>
            </w:r>
          </w:p>
        </w:tc>
      </w:tr>
      <w:tr w:rsidR="00216813" w14:paraId="25BA0B5C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DBEEA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60322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6FAFD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Piper PA-18 von Rödelmodell - Teil 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B9D07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7FBE7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gang Traxler</w:t>
            </w:r>
          </w:p>
        </w:tc>
      </w:tr>
      <w:tr w:rsidR="00216813" w14:paraId="7DEF3928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528A2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8A1FA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ED39A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er Zweitakter - Teil 7: Resonanzschalldämpfer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CADD9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A4D79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tin Kennerknecht</w:t>
            </w:r>
          </w:p>
        </w:tc>
      </w:tr>
      <w:tr w:rsidR="00216813" w14:paraId="00D91F3F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709F0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92A8B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602D88" w14:textId="60BAF821" w:rsidR="00216813" w:rsidRPr="008E6942" w:rsidRDefault="00216813" w:rsidP="00216813">
            <w:pPr>
              <w:spacing w:after="0" w:line="240" w:lineRule="auto"/>
              <w:rPr>
                <w:rFonts w:ascii="macho" w:hAnsi="macho"/>
                <w:color w:val="777777"/>
              </w:rPr>
            </w:pPr>
            <w:r w:rsidRPr="008E6942">
              <w:rPr>
                <w:rFonts w:ascii="macho" w:hAnsi="macho"/>
                <w:color w:val="777777"/>
              </w:rPr>
              <w:t>FMT-Bauplanvorstellung 320.1365: Jodel Robin-Teil 2 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BF903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0BCD8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hristian Forrer</w:t>
            </w:r>
          </w:p>
        </w:tc>
      </w:tr>
      <w:tr w:rsidR="00216813" w14:paraId="3F099124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906DE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D4413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D665E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er Power-Bautag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0F662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CF5C0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ichael Stangl</w:t>
            </w:r>
          </w:p>
        </w:tc>
      </w:tr>
      <w:tr w:rsidR="00216813" w14:paraId="303B85E1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11F8C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82D1C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B76CB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Bauplanbeilage 320.1366: Heinkel He 11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D311C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5EFDC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laus Nietzer</w:t>
            </w:r>
          </w:p>
        </w:tc>
      </w:tr>
      <w:tr w:rsidR="00216813" w14:paraId="45B2D301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8BCB7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0AC14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A550E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MFV-Kunstflugrunde 2008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1D89D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3E6B9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hristian Hans</w:t>
            </w:r>
          </w:p>
        </w:tc>
      </w:tr>
      <w:tr w:rsidR="00216813" w14:paraId="38D3A4C5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55A1F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33109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11445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-18 im Eigenbau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78316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0CD85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homas Maier</w:t>
            </w:r>
          </w:p>
        </w:tc>
      </w:tr>
      <w:tr w:rsidR="00216813" w14:paraId="52057198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64F16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8D11F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F6467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Downloadplan: Rockwell/MBB X-31 - Teil 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FAC74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BCE76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rk Juras</w:t>
            </w:r>
          </w:p>
        </w:tc>
      </w:tr>
      <w:tr w:rsidR="00216813" w14:paraId="3F276510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E3A9A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EFAEC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ark- &amp; E-Flyer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0FE219" w14:textId="77777777" w:rsidR="00216813" w:rsidRP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  <w:lang w:val="en-US"/>
              </w:rPr>
            </w:pPr>
            <w:r w:rsidRPr="00216813">
              <w:rPr>
                <w:rFonts w:ascii="macho" w:hAnsi="macho"/>
                <w:color w:val="777777"/>
                <w:sz w:val="23"/>
                <w:szCs w:val="23"/>
                <w:lang w:val="en-US"/>
              </w:rPr>
              <w:t>Workshop: Scale-Motorhaube aus Depron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61DE1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918EF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gang Braun</w:t>
            </w:r>
          </w:p>
        </w:tc>
      </w:tr>
      <w:tr w:rsidR="00216813" w14:paraId="09942352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5CF8E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C53A1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ark- &amp; E-Flyer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534AF8" w14:textId="77777777" w:rsidR="00216813" w:rsidRP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  <w:lang w:val="en-US"/>
              </w:rPr>
            </w:pPr>
            <w:r w:rsidRPr="00216813">
              <w:rPr>
                <w:rFonts w:ascii="macho" w:hAnsi="macho"/>
                <w:color w:val="777777"/>
                <w:sz w:val="23"/>
                <w:szCs w:val="23"/>
                <w:lang w:val="en-US"/>
              </w:rPr>
              <w:t>FMT-Test: Corsair RTR von Parkzone/Horizon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6FDD2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8482A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avid Büsken</w:t>
            </w:r>
          </w:p>
        </w:tc>
      </w:tr>
      <w:tr w:rsidR="00216813" w14:paraId="020E0164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1BC98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0FC1A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ark- &amp; E-Flyer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84C33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Zip von Jamara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41DA8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68C30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gang Traxler</w:t>
            </w:r>
          </w:p>
        </w:tc>
      </w:tr>
      <w:tr w:rsidR="00216813" w14:paraId="027E61BD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580EC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3AC92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ark- &amp; E-Flyer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4388D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Modell A4 Skyhawk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E5E91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2AEAC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inrick Schulte</w:t>
            </w:r>
          </w:p>
        </w:tc>
      </w:tr>
      <w:tr w:rsidR="00216813" w14:paraId="7D0E0A0C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784A0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BCDB7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ark- &amp; E-Flyer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3D3F4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nkrechtstarter Tilt 607 von MH-Airpromotions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B22E3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A495A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utz Näkel</w:t>
            </w:r>
          </w:p>
        </w:tc>
      </w:tr>
      <w:tr w:rsidR="00216813" w14:paraId="73325F8C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A45B2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49DD7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C28A4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Discus 2CT von Graupner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3EBFE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549DB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fred Kirst</w:t>
            </w:r>
          </w:p>
        </w:tc>
      </w:tr>
      <w:tr w:rsidR="00216813" w14:paraId="3A80F03B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886C4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AFBC4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D70F2B" w14:textId="77777777" w:rsidR="00216813" w:rsidRP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  <w:lang w:val="en-US"/>
              </w:rPr>
            </w:pPr>
            <w:r w:rsidRPr="00216813">
              <w:rPr>
                <w:rFonts w:ascii="macho" w:hAnsi="macho"/>
                <w:color w:val="777777"/>
                <w:sz w:val="23"/>
                <w:szCs w:val="23"/>
                <w:lang w:val="en-US"/>
              </w:rPr>
              <w:t>FMT-Test: Thermik Excel von Simprop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6DA58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73689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ernd Schäfer</w:t>
            </w:r>
          </w:p>
        </w:tc>
      </w:tr>
      <w:tr w:rsidR="00216813" w14:paraId="1A0AE18E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8CCCD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9A4F6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E52EC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SG 29 von Tangent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3FAA7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7C210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obert Hill</w:t>
            </w:r>
          </w:p>
        </w:tc>
      </w:tr>
      <w:tr w:rsidR="00216813" w14:paraId="37BB0954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7BD54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B21D0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nik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1132C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Multimate von Multiplex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D682F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6C1DA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nfred-Dieter Kotting</w:t>
            </w:r>
          </w:p>
        </w:tc>
      </w:tr>
      <w:tr w:rsidR="00216813" w14:paraId="7F2FFF78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61BE0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C4A6B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nik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3D1BA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BEC von Microsens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5A35E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D291C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nfred-Dieter Kotting</w:t>
            </w:r>
          </w:p>
        </w:tc>
      </w:tr>
      <w:tr w:rsidR="00216813" w14:paraId="5F0E7224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689FE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CBE7F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ikopter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8FCB3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Beam E4 Pro von Ringel Modellbau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741C4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6DB03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gang Schwarzer</w:t>
            </w:r>
          </w:p>
        </w:tc>
      </w:tr>
      <w:tr w:rsidR="00216813" w14:paraId="7EAB86ED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3DBD7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99AD9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ikopter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A6026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T-Rex 250 von robbe/Align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B7F7C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A846A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efan Strobel</w:t>
            </w:r>
          </w:p>
        </w:tc>
      </w:tr>
      <w:tr w:rsidR="00216813" w14:paraId="2A8B5E9E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64218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66A2B0" w14:textId="2D5663D1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7C1CB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ditorial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659B9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0E381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506B316B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B9A21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8B821A" w14:textId="41553AFC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0AF90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halt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01979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20EE8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603342CD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53AC4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0470BE" w14:textId="7D3E7DFF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65D9C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kt und Meldungen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6170D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32494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0E5E3E10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9689E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35AEE0" w14:textId="50E2DB56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828B3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serentenverzeichnis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2272A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96203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19CFE0D7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7FB71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lastRenderedPageBreak/>
              <w:t>1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A0C26E" w14:textId="296CA5FB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4FC93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rmine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E6C88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A7A77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7EAC0935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F1478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522BCA" w14:textId="50BB64E5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668FC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orschau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A6329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7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EE93E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64804B43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EA3AC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DEB0C0" w14:textId="548DBBCF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2F8D4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mpressum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4B498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7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50F2D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31452A73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D4358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16ADB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12793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Piper PA-18 von Rödelmodell - Teil 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C09D5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60666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gang Traxler</w:t>
            </w:r>
          </w:p>
        </w:tc>
      </w:tr>
      <w:tr w:rsidR="00216813" w14:paraId="09280C89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7A5E0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774EF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1C908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BobCat von BMI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E1532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3ED96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ndreas Kasselmann</w:t>
            </w:r>
          </w:p>
        </w:tc>
      </w:tr>
      <w:tr w:rsidR="00216813" w14:paraId="5465848D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758BD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83313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03F0F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Webra 91-P5 Aero Ignition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3FC90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0F420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eter Werz</w:t>
            </w:r>
          </w:p>
        </w:tc>
      </w:tr>
      <w:tr w:rsidR="00216813" w14:paraId="717F243B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9AE5E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735A4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5A99C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all Springfield Bulldog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CA2E2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5A47B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arald Jezek</w:t>
            </w:r>
          </w:p>
        </w:tc>
      </w:tr>
      <w:tr w:rsidR="00216813" w14:paraId="11489FB3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9DCDF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F3512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7DFA0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Bauplanbeilage 320.1366: Heinkel He 116 - Teil 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ED876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6F84D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laus Nietzer</w:t>
            </w:r>
          </w:p>
        </w:tc>
      </w:tr>
      <w:tr w:rsidR="00216813" w14:paraId="61BE79D3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235D3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BBA98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63496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xtreme Flight Yak-54 mit Turboprop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03D87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937A1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annot Behm</w:t>
            </w:r>
          </w:p>
        </w:tc>
      </w:tr>
      <w:tr w:rsidR="00216813" w14:paraId="69C3406F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546E7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1EAAC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89EB6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anTom - Jettrainer für Elektroimpeller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17E1B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3A545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hard Langrock</w:t>
            </w:r>
          </w:p>
        </w:tc>
      </w:tr>
      <w:tr w:rsidR="00216813" w14:paraId="23447E20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8BDB9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72D2B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0B9C0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Downloadplan: Rockwell/MBB X-31 - Teil 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6E146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10CAE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rk Juras</w:t>
            </w:r>
          </w:p>
        </w:tc>
      </w:tr>
      <w:tr w:rsidR="00216813" w14:paraId="1AC42B92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A74E5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74583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68E0D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omaine du Planet - das Modellflug-Urlaubszentrum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866E0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38A94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oy Puchti</w:t>
            </w:r>
          </w:p>
        </w:tc>
      </w:tr>
      <w:tr w:rsidR="00216813" w14:paraId="204C4056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C83AC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83F41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3792F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"USA Edition" EddOn 5 für den AFPD von Ikarus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0EA0B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387E2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ank Ulsenheimer</w:t>
            </w:r>
          </w:p>
        </w:tc>
      </w:tr>
      <w:tr w:rsidR="00216813" w14:paraId="2C9CADAE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4CF67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98EBA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965CF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Indooraction zur Faszination Modellbau/Bremen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7A032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D8575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inrik Schulte</w:t>
            </w:r>
          </w:p>
        </w:tc>
      </w:tr>
      <w:tr w:rsidR="00216813" w14:paraId="2402B278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BFC1B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76F9E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5DA86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onderschau Bleriot zur Faszination Modellbau Sinsheim 20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13161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1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436EE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daktion</w:t>
            </w:r>
          </w:p>
        </w:tc>
      </w:tr>
      <w:tr w:rsidR="00216813" w14:paraId="285BADD4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85668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BC41E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3A3A5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Zusammenschluss Graupner - Tangent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DC6D7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9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5FB2D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daktion</w:t>
            </w:r>
          </w:p>
        </w:tc>
      </w:tr>
      <w:tr w:rsidR="00216813" w14:paraId="371A1610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2876C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62A00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A28C5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Sender Royal Pro von Multiplex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EF480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AB7E5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nfred-Dieter Kotting</w:t>
            </w:r>
          </w:p>
        </w:tc>
      </w:tr>
      <w:tr w:rsidR="00216813" w14:paraId="697C64F7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CD2A7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E3227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AD5C2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orizon Hobby mit neuen Logistik- und Lagerzentrum 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B473B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C74A5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fred Kirst</w:t>
            </w:r>
          </w:p>
        </w:tc>
      </w:tr>
      <w:tr w:rsidR="00216813" w14:paraId="79C3830A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3A504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259AC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B014A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ktübersicht: Segler unter 100,- € 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15C36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F72E9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gang Traxler</w:t>
            </w:r>
          </w:p>
        </w:tc>
      </w:tr>
      <w:tr w:rsidR="00216813" w14:paraId="34A32ABF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87003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1FC88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5D6DC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Solo und E-Solo von aero-naut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49AA7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1C4C2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ichael Bloss</w:t>
            </w:r>
          </w:p>
        </w:tc>
      </w:tr>
      <w:tr w:rsidR="00216813" w14:paraId="362FF4AE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ABB76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A7D85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23471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Even von Jamara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6A194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58011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nfred-Dieter Kotting</w:t>
            </w:r>
          </w:p>
        </w:tc>
      </w:tr>
      <w:tr w:rsidR="00216813" w14:paraId="1D6CD973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CA78B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853B6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ikopter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459A9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umpfbausatz AH-1W Cobra für Mini Titan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4966F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FF8A6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efan Strobel</w:t>
            </w:r>
          </w:p>
        </w:tc>
      </w:tr>
      <w:tr w:rsidR="00216813" w14:paraId="2B81C552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DED05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EA8E7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ikopter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68396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igraphix - die Macher der abgefahrensten Heli-Videos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6E296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368B1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obias Wagner</w:t>
            </w:r>
          </w:p>
        </w:tc>
      </w:tr>
      <w:tr w:rsidR="00216813" w14:paraId="41602460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7BB2D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88594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nik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D54EE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Sender Royal Pro von Multiplex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4105E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8B5C4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nfred-Dieter Kotting</w:t>
            </w:r>
          </w:p>
        </w:tc>
      </w:tr>
      <w:tr w:rsidR="00216813" w14:paraId="64BAF229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60582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21E15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ark- &amp; E-Flyer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CEFAB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Bauplanvorstellung 621.1140: Jodel "Paris-Nice"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75CB4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031EA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ilmar Lange</w:t>
            </w:r>
          </w:p>
        </w:tc>
      </w:tr>
      <w:tr w:rsidR="00216813" w14:paraId="77F28201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E8E97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5204A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ark- &amp; E-Flyer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8A376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erkstoffpackung zur Jodel "Paris-Nice"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7BC96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E93DB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ilmar Lange</w:t>
            </w:r>
          </w:p>
        </w:tc>
      </w:tr>
      <w:tr w:rsidR="00216813" w14:paraId="18A257C5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72546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1DC16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ark- &amp; E-Flyer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90494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"Thermocut" von Proxxon in der Praxis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590F7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B3828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gang Traxler</w:t>
            </w:r>
          </w:p>
        </w:tc>
      </w:tr>
      <w:tr w:rsidR="00216813" w14:paraId="35F3DEEB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0DF04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C82AE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ark- &amp; E-Flyer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23194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Ultimate von Jamara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8E144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AC02C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erner Baumeister</w:t>
            </w:r>
          </w:p>
        </w:tc>
      </w:tr>
      <w:tr w:rsidR="00216813" w14:paraId="61E79A8D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BBA78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179F5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ark- &amp; E-Flyer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47D12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RV-4 von Simprop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2E854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BBC7A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laus Paradies</w:t>
            </w:r>
          </w:p>
        </w:tc>
      </w:tr>
      <w:tr w:rsidR="00216813" w14:paraId="0FD08FC2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20EC5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1691C7" w14:textId="09A87936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E35B8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ditorial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3B3AE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4EDF1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5C7C997D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27AD4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2ECE7D" w14:textId="46F737E6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B4618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halt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0D98B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A93C5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2206DD20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193FF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B8456A" w14:textId="43E28911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4BED6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kt und Meldungen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DFE9A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1385F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47B3ED17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5DD54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CC485B" w14:textId="78F4CAD7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00A83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serentenverzeichnis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41578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C806A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2B954E0E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9B5C9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3B6FB5" w14:textId="191EEF62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3959B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rmine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333E4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E84B1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455BC23E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E0385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DF3A5A" w14:textId="649F9860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CE5E1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orschau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FD936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7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0D46A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4EB98200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3794F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5BD7A0" w14:textId="40410B30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6BD8A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mpressum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62B1F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7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51446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40B5A59C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BD136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DB18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B1605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kunstflugzeug Blanik L213A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C9B59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47F60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eter Stierlen</w:t>
            </w:r>
          </w:p>
        </w:tc>
      </w:tr>
      <w:tr w:rsidR="00216813" w14:paraId="617785FA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9F275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B424F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FB101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iegen in der Turnhalle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A42B1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155C0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inz Eder</w:t>
            </w:r>
          </w:p>
        </w:tc>
      </w:tr>
      <w:tr w:rsidR="00216813" w14:paraId="434D0E75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5BAC1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E5301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72BE5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Skydreamer von Carson Modelsport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FDF81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7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2338F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kus Kocher</w:t>
            </w:r>
          </w:p>
        </w:tc>
      </w:tr>
      <w:tr w:rsidR="00216813" w14:paraId="31BA6315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30773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5A7B9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43CDA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igenbau Vampyr 192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36822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2BC1E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homas Schürmann</w:t>
            </w:r>
          </w:p>
        </w:tc>
      </w:tr>
      <w:tr w:rsidR="00216813" w14:paraId="3DF588C9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77DDE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8855A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ark- &amp; E-Flyer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4BFCF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Taylorcraft 450 von E-flite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34097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5ADDA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gang Braun</w:t>
            </w:r>
          </w:p>
        </w:tc>
      </w:tr>
      <w:tr w:rsidR="00216813" w14:paraId="1A42AAA2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8D674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C0DE7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ark- &amp; E-Flyer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23983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egans - Käpt'n Balus Zweimot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92F15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41400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hristian Huber</w:t>
            </w:r>
          </w:p>
        </w:tc>
      </w:tr>
      <w:tr w:rsidR="00216813" w14:paraId="1A73386F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98CB0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B11AD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ark- &amp; E-Flyer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5F816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door-Hawk Special Edition von robbe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F3F0F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70BF9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inrik Schulte</w:t>
            </w:r>
          </w:p>
        </w:tc>
      </w:tr>
      <w:tr w:rsidR="00216813" w14:paraId="4414B391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48CAB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95F13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ark- &amp; E-Flyer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5405A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Bauplanbeilage 320.1367: Viper SD-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68B6F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3F4A5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Zdenek Raska sen.</w:t>
            </w:r>
          </w:p>
        </w:tc>
      </w:tr>
      <w:tr w:rsidR="00216813" w14:paraId="3E015B3E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399D1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4C45E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22CB3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. Europäische SAM CHAMPS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DAF97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A00C3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olger Menrad</w:t>
            </w:r>
          </w:p>
        </w:tc>
      </w:tr>
      <w:tr w:rsidR="00216813" w14:paraId="3995C518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163B6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F0DA9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bschrauber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FFCC3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3D_mini-Heli 4G3 von Walkera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496A1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78AD1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atrick Zajonc</w:t>
            </w:r>
          </w:p>
        </w:tc>
      </w:tr>
      <w:tr w:rsidR="00216813" w14:paraId="2392F39D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B6ECD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A95DC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bschrauber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80964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ntageständer von MD-Modelltechnik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1217F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1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2DD6B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eter Bardel</w:t>
            </w:r>
          </w:p>
        </w:tc>
      </w:tr>
      <w:tr w:rsidR="00216813" w14:paraId="7837B1E2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988C4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lastRenderedPageBreak/>
              <w:t>3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4B3DA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bschrauber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8883F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iwoche 2008 in Davos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3C385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4AE4C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erner Mattenberger</w:t>
            </w:r>
          </w:p>
        </w:tc>
      </w:tr>
      <w:tr w:rsidR="00216813" w14:paraId="146A8030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B0143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04C8E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bschrauber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9C9CA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isbärentreffen beim IFM Pocking 2009 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32EFB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22FDA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ichard Seil</w:t>
            </w:r>
          </w:p>
        </w:tc>
      </w:tr>
      <w:tr w:rsidR="00216813" w14:paraId="60AB8AC8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C46D9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ADA7A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nik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0685E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2,4-GHz-Sender WFT-08 von Jamara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4C5BB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666E8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nfred-Dieter Kotting</w:t>
            </w:r>
          </w:p>
        </w:tc>
      </w:tr>
      <w:tr w:rsidR="00216813" w14:paraId="0825FFFA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F8150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4B05A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nik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25CC2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obotic-Servos von Graupner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15321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2F218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alph Losemann</w:t>
            </w:r>
          </w:p>
        </w:tc>
      </w:tr>
      <w:tr w:rsidR="00216813" w14:paraId="598F957A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D9DBA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CDA0F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nik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A480B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ktübersicht Servos mit Download-PDF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EA433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3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221BC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en &amp; Heinz Köhler</w:t>
            </w:r>
          </w:p>
        </w:tc>
      </w:tr>
      <w:tr w:rsidR="00216813" w14:paraId="44341528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66456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8189B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8BF5C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Yak 55SP von Modellbau Lindinger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60F97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4FDF3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oy Puchtinger</w:t>
            </w:r>
          </w:p>
        </w:tc>
      </w:tr>
      <w:tr w:rsidR="00216813" w14:paraId="6F850ACB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1C6BE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639A7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29872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Extra 300 SHP von Graupner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326DF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B12FD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avid Büsken</w:t>
            </w:r>
          </w:p>
        </w:tc>
      </w:tr>
      <w:tr w:rsidR="00216813" w14:paraId="13B5AB28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FBF6D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3A9CD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A0613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Benziner Saito FG-3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BE44C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61A9A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eter Werz</w:t>
            </w:r>
          </w:p>
        </w:tc>
      </w:tr>
      <w:tr w:rsidR="00216813" w14:paraId="7AAC13A0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73E84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A4032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1AC57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Revolver von Simprop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154FB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9F632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gang Traxler</w:t>
            </w:r>
          </w:p>
        </w:tc>
      </w:tr>
      <w:tr w:rsidR="00216813" w14:paraId="34EB1CC1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79EB5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4753E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6BC90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nk van Hoorn und seine Blériot XI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0CA74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7B1BE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we Puchtinger</w:t>
            </w:r>
          </w:p>
        </w:tc>
      </w:tr>
      <w:tr w:rsidR="00216813" w14:paraId="2A7B4A79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BAE0C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4EACE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4CF07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iG 29 im Eigenbau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B2D6E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EC5B6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rk Juras</w:t>
            </w:r>
          </w:p>
        </w:tc>
      </w:tr>
      <w:tr w:rsidR="00216813" w14:paraId="4D5A6D2D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E4C58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7A56A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5C497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xalp 2008 - Das Jet-Event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7B6EE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59E2B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ünter Hückl</w:t>
            </w:r>
          </w:p>
        </w:tc>
      </w:tr>
      <w:tr w:rsidR="00216813" w14:paraId="2776A153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1B3F2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518F0F" w14:textId="1A1DA15A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EA038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ditorial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95F3B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B26FC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68EBD155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17AEF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9F1975" w14:textId="5A6679A9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A0896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halt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C3FD7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DFE89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4031D987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CAA53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30E1B5" w14:textId="0B102D9C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4FB57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kt und Meldungen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F198D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80EDD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7CC86E8F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72EA5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9493FF" w14:textId="0884C04A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FE84A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haltsverzeichnis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343E4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471A4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5209B25E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46507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8916EF" w14:textId="6A3D598B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41896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rmine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41A95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0AFFF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3C1898F1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0C969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FAF667" w14:textId="159BE2CB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CBA07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orschau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D6CC6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7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6CF5A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48F9B68E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B0172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74FACC" w14:textId="0A9B1CC3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C656D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mpressum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FDBA1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7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D8CB3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6A5AC3BE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DD45C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CB5F4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12FB2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as Prometheus-Projekt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3A421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0733C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we Grevsmühl</w:t>
            </w:r>
          </w:p>
        </w:tc>
      </w:tr>
      <w:tr w:rsidR="00216813" w14:paraId="33AE9393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14378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A1FD6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83DC7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eeBee R3 der Superlative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AEB9D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1B844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Otto Widlroither</w:t>
            </w:r>
          </w:p>
        </w:tc>
      </w:tr>
      <w:tr w:rsidR="00216813" w14:paraId="6111C71C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604AF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27BF8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EBEF9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O.S. FS Alpha 56 und 8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545C1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5E849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eter Werz</w:t>
            </w:r>
          </w:p>
        </w:tc>
      </w:tr>
      <w:tr w:rsidR="00216813" w14:paraId="3D082A52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105BB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9BF79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77245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Combat-Spitfire von Simprop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BA1A6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9505B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efan Muth</w:t>
            </w:r>
          </w:p>
        </w:tc>
      </w:tr>
      <w:tr w:rsidR="00216813" w14:paraId="35C2B0F3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4C6F8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5F121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45CF0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Focke Wulf von Kyosho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231A5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B5CE9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inrik Schulte</w:t>
            </w:r>
          </w:p>
        </w:tc>
      </w:tr>
      <w:tr w:rsidR="00216813" w14:paraId="59204053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0B221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2673B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rends 2009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32EEC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rends 2009: Segelflug-Neuheiten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FF2F5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C72D4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ilfried Hörmann</w:t>
            </w:r>
          </w:p>
        </w:tc>
      </w:tr>
      <w:tr w:rsidR="00216813" w14:paraId="33FBE83A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5099F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2EEB6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rends 2009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09860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rends 2009: Park- &amp; E-Flyer-Neuheiten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6718B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9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2D5AA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efan Strobel</w:t>
            </w:r>
          </w:p>
        </w:tc>
      </w:tr>
      <w:tr w:rsidR="00216813" w14:paraId="60B58782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08C2F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2BC1D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rends 2009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B9101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rends 2009: Motorflug-Neuheiten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ABA6F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3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310C6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gang Taxler</w:t>
            </w:r>
          </w:p>
        </w:tc>
      </w:tr>
      <w:tr w:rsidR="00216813" w14:paraId="36383843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1C79F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80D11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rends 2009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E2A56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rends 2009: Verbrennungsmotoren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EFCA2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1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2B891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we Puchtinger</w:t>
            </w:r>
          </w:p>
        </w:tc>
      </w:tr>
      <w:tr w:rsidR="00216813" w14:paraId="515A3661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D33F8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39DC9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rends 2009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CF601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rends 2009: Helikopter-Neuheiten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A5719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04CDD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einrad Debatin</w:t>
            </w:r>
          </w:p>
        </w:tc>
      </w:tr>
      <w:tr w:rsidR="00216813" w14:paraId="6FA59B46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E50FB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97B4B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rends 2009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FCD24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rends 2009: Elektro-Antriebe, Regler &amp; Akkus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1AF88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BD48F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gang Traxler</w:t>
            </w:r>
          </w:p>
        </w:tc>
      </w:tr>
      <w:tr w:rsidR="00216813" w14:paraId="5CD1BBE3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42C15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FF280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rends 2009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B05C9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rends 2009: RC-Elektronik-Neuheiten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DC7C4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9943F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nfred-Dieter Kotting</w:t>
            </w:r>
          </w:p>
        </w:tc>
      </w:tr>
      <w:tr w:rsidR="00216813" w14:paraId="2E81B1A8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21ED2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93A40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rends 2009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0920B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rends 2009: Bezugsadressen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39342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93431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daktion</w:t>
            </w:r>
          </w:p>
        </w:tc>
      </w:tr>
      <w:tr w:rsidR="00216813" w14:paraId="64F9DFD4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894DE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7D6E0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F2F2B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hrom im Lackierverfahren - zu Besuch bei Top-Lack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5606C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50131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we Puchtinger</w:t>
            </w:r>
          </w:p>
        </w:tc>
      </w:tr>
      <w:tr w:rsidR="00216813" w14:paraId="2D7D0C00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0CACD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50AD3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121EC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Flugsimulator Reflex XTR² von Kyosho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328AB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FF3AB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ank Ulsenheimer</w:t>
            </w:r>
          </w:p>
        </w:tc>
      </w:tr>
      <w:tr w:rsidR="00216813" w14:paraId="141A7D8D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421D6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6F34F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4EB55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ückrufaktion Spektrum D6Xi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8F1EB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9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9981E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daktion</w:t>
            </w:r>
          </w:p>
        </w:tc>
      </w:tr>
      <w:tr w:rsidR="00216813" w14:paraId="3C051E9C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4F47E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85BC1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8E668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esse-Talk: FMT im Gespräch mit aero-naut, Graupner, Ikarus, MPX und robbe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00E3A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2B1D0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fred Kirst</w:t>
            </w:r>
          </w:p>
        </w:tc>
      </w:tr>
      <w:tr w:rsidR="00216813" w14:paraId="1F636250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741FB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F074B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B93DE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flugfestival 2009 in Oppingen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89C3E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2E4D9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daktion</w:t>
            </w:r>
          </w:p>
        </w:tc>
      </w:tr>
      <w:tr w:rsidR="00216813" w14:paraId="7335D0CB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BF635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52D6F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0EDF0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ega-Flugschau Göttingen 200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8F336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7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B4268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daktion, Fotos: Frank Fischer </w:t>
            </w:r>
          </w:p>
        </w:tc>
      </w:tr>
      <w:tr w:rsidR="00216813" w14:paraId="48C12B41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97E2D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E6764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ikopter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54345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Innovator Expert von ThunderTiger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69EB4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745A8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kus Kocher</w:t>
            </w:r>
          </w:p>
        </w:tc>
      </w:tr>
      <w:tr w:rsidR="00216813" w14:paraId="0C661383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A54A6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236F6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nik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75F8D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2,4-GHz-Sender RDS 800 von Sanwa/LRP 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D941C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BE378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nfred-Dieter Kotting</w:t>
            </w:r>
          </w:p>
        </w:tc>
      </w:tr>
      <w:tr w:rsidR="00216813" w14:paraId="42E00C83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0742A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951E7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BEA99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asserfliegen mit dem Hot Spot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7D41C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51380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ünter Kieselbach</w:t>
            </w:r>
          </w:p>
        </w:tc>
      </w:tr>
      <w:tr w:rsidR="00216813" w14:paraId="3B36B458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4CC38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F4CB0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1DE15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rüfstand für Turbinen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5A0AC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5DA95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lrich Thiel</w:t>
            </w:r>
          </w:p>
        </w:tc>
      </w:tr>
      <w:tr w:rsidR="00216813" w14:paraId="5EEFB0CC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B154D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113AE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0ED9D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High-End von HKM-Modellbau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C6C52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8517D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ephan Lämmlein</w:t>
            </w:r>
          </w:p>
        </w:tc>
      </w:tr>
      <w:tr w:rsidR="00216813" w14:paraId="7B038809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5E765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EE1D6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EBBF2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Leser-Event von 20. - 23.6.09 im Bregenzerwald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1226B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6446F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ilfried Hörmann</w:t>
            </w:r>
          </w:p>
        </w:tc>
      </w:tr>
      <w:tr w:rsidR="00216813" w14:paraId="7C709D84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86A95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1B7A5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3178F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angfliegen: Grundlagen, Strategien und Tipps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FA139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CD5CD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erner Baumeister</w:t>
            </w:r>
          </w:p>
        </w:tc>
      </w:tr>
      <w:tr w:rsidR="00216813" w14:paraId="70E0A58D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57CE3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8FA23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502B8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Bauplanbeilage 320.1369: Baby-Hai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A3597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AC590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gang Werling</w:t>
            </w:r>
          </w:p>
        </w:tc>
      </w:tr>
      <w:tr w:rsidR="00216813" w14:paraId="23AB3755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3C190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98A5F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ark- &amp; E-Flyer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23C3C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ust-Wing - das Spaß-Delta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1A9B5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5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C5F74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onas Kessler</w:t>
            </w:r>
          </w:p>
        </w:tc>
      </w:tr>
      <w:tr w:rsidR="00216813" w14:paraId="5DDEE091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766CB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35116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ark- &amp; E-Flyer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E9785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AT6 von Arkai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BB100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6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62B5A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oman Graf</w:t>
            </w:r>
          </w:p>
        </w:tc>
      </w:tr>
      <w:tr w:rsidR="00216813" w14:paraId="72FDE9F9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59F6E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62397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ark- &amp; E-Flyer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44390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all-Halla 2009 - die Indoor-Gala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4C28B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6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C3D63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aniel Just</w:t>
            </w:r>
          </w:p>
        </w:tc>
      </w:tr>
      <w:tr w:rsidR="00216813" w14:paraId="6DE32A8A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05E82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lastRenderedPageBreak/>
              <w:t>4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A8BD6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ark- &amp; E-Flyer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779F1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cale in Depron: Auspuff-Hauptfahrwerk und Kabinenhaube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20154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6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DDBE8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gang Braun</w:t>
            </w:r>
          </w:p>
        </w:tc>
      </w:tr>
      <w:tr w:rsidR="00216813" w14:paraId="7ED3FFF7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E3E6B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17F58B" w14:textId="705A4FDE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33AC4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ditorial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646D3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BEBFE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67B5F0E9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0F8FC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0BB89C" w14:textId="2BA5CB15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B6010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halt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533B6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1A6C3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31D70BDF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E81BA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7A6714" w14:textId="71386EBD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D1630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kt und Meldungen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D1BC1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28C9E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614B51FC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EF392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6FC65C" w14:textId="3771AB0B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199EA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serentenverzeichnis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E9120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64DBA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6BF1A2DD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9512D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011B05" w14:textId="1B738FD4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76894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rmine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7C2E9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7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146EF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72816D1A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01EDC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0B9793" w14:textId="22C7798F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C2C9A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leinanzeigen &amp; Fachhändler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BEF10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7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3229F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79DA2252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43867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896A9A" w14:textId="668389E8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CB6FB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orschau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8963D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85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C74CC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09646F7F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63998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04AB20" w14:textId="6128A0CC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25CC7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mpressum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226D1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85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BEEBA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64D17B31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16033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86825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440FE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achlese Spielwarenmesse: Trends Zubehör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234D9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64670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daktion, Wolfgang Traxler</w:t>
            </w:r>
          </w:p>
        </w:tc>
      </w:tr>
      <w:tr w:rsidR="00216813" w14:paraId="3D887101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6FE61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DB9BD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F533A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esse Faszination Modellbau Sinsheim 200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CB9D9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6A1A8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fred Kirst, Uwe Puchtinger, Mario Bicher</w:t>
            </w:r>
          </w:p>
        </w:tc>
      </w:tr>
      <w:tr w:rsidR="00216813" w14:paraId="2BE4EA1F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64039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EB661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B95CB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an- und Eigenbautreffen Huttwil 200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2603A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3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6752E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daktion</w:t>
            </w:r>
          </w:p>
        </w:tc>
      </w:tr>
      <w:tr w:rsidR="00216813" w14:paraId="7F77AF41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F67E8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61D88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BC0C0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flugfestival 2009 in Oppingen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256A3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68906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daktion</w:t>
            </w:r>
          </w:p>
        </w:tc>
      </w:tr>
      <w:tr w:rsidR="00216813" w14:paraId="5AE654B0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8B3E8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EAD33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B6408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X-30-Sendepult im Eigenbau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D6101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346A7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anz Kayser</w:t>
            </w:r>
          </w:p>
        </w:tc>
      </w:tr>
      <w:tr w:rsidR="00216813" w14:paraId="51E6CC26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4BD9E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F23C7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ark- &amp; E-Flyer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06961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Bauplanvorstellung 621.1160: Kleine Husky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B9E48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80CA8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ilmar Lange</w:t>
            </w:r>
          </w:p>
        </w:tc>
      </w:tr>
      <w:tr w:rsidR="00216813" w14:paraId="31FAB6FF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32BAA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3055C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ark- &amp; E-Flyer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570EA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Typhoon TL-32 von aero-naut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D9FD5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D83F2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laus Paradies</w:t>
            </w:r>
          </w:p>
        </w:tc>
      </w:tr>
      <w:tr w:rsidR="00216813" w14:paraId="6DECCC30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4B1E9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E16B6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ark- &amp; E-Flyer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E26BF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Extra 260 von Precision Aerobatics/Braeckman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55C8B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02CFD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hristian Hans</w:t>
            </w:r>
          </w:p>
        </w:tc>
      </w:tr>
      <w:tr w:rsidR="00216813" w14:paraId="6196F1E9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62402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43F59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ark- &amp; E-Flyer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32023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Bauplanbeilage 320.1371: Macchi Castoldi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8AE53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878F7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laus Paradies</w:t>
            </w:r>
          </w:p>
        </w:tc>
      </w:tr>
      <w:tr w:rsidR="00216813" w14:paraId="13F8DB53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CB6E4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51A20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C2E96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Wind S 110E von Hacker/Sebart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80C0B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6D7A4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othar Beyer</w:t>
            </w:r>
          </w:p>
        </w:tc>
      </w:tr>
      <w:tr w:rsidR="00216813" w14:paraId="3FA20729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02B75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40B40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46B96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uning am Wind S 110E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433D8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5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9BEB6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othar Beyer</w:t>
            </w:r>
          </w:p>
        </w:tc>
      </w:tr>
      <w:tr w:rsidR="00216813" w14:paraId="25D58D84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F993C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A6F1A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90EAD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Compact 920Z von Graupner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8DC77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2920A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ank Vieten</w:t>
            </w:r>
          </w:p>
        </w:tc>
      </w:tr>
      <w:tr w:rsidR="00216813" w14:paraId="51DB0009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A2D04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1E018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2D4C9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as Prometheus-Projekt - Teil 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DF3D2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3AD3C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we Grevsmühl</w:t>
            </w:r>
          </w:p>
        </w:tc>
      </w:tr>
      <w:tr w:rsidR="00216813" w14:paraId="7748976B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9D407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BE33D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D6FA6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FW 190 von Lindinger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50DF3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9117B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efan Muth</w:t>
            </w:r>
          </w:p>
        </w:tc>
      </w:tr>
      <w:tr w:rsidR="00216813" w14:paraId="2C06A31E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E5DFA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C1E63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A93F3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ektorsteuerung von Plettenberg - Interview mit Bernd Beschorner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EC0C0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95847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we Puchtinger</w:t>
            </w:r>
          </w:p>
        </w:tc>
      </w:tr>
      <w:tr w:rsidR="00216813" w14:paraId="60868560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AC74F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10E58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nik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41464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iPo-Checker - eine Übersicht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32D9E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DE5C4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nfred-Dieter Kotting</w:t>
            </w:r>
          </w:p>
        </w:tc>
      </w:tr>
      <w:tr w:rsidR="00216813" w14:paraId="65892A66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B7AA9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17255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nik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012C7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mx-16 ifs von Graupner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13963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77872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nfred-Dieter Kotting</w:t>
            </w:r>
          </w:p>
        </w:tc>
      </w:tr>
      <w:tr w:rsidR="00216813" w14:paraId="6C20FEF2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2C8A9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CD55C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nik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61E4A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,4-GHz-System ACT-S3D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8EB21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51FB4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ndreas Maurer</w:t>
            </w:r>
          </w:p>
        </w:tc>
      </w:tr>
      <w:tr w:rsidR="00216813" w14:paraId="69A69E08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E1804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03E38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3BF4C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m Portrait: Futura von Tomahawk Design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2953A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79EDD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we Puchtinger</w:t>
            </w:r>
          </w:p>
        </w:tc>
      </w:tr>
      <w:tr w:rsidR="00216813" w14:paraId="242CC720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0990F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0A46F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5059C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Sirius von Staufenbiel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90F30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C8DF5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erner Baumeister</w:t>
            </w:r>
          </w:p>
        </w:tc>
      </w:tr>
      <w:tr w:rsidR="00216813" w14:paraId="25573C99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DFEB2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4CC01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71D71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Bauplanvorstellung 320.1372: Antik III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54A7A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B1856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inhard Höhne</w:t>
            </w:r>
          </w:p>
        </w:tc>
      </w:tr>
      <w:tr w:rsidR="00216813" w14:paraId="3FAE779F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BC894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EC595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2D316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Test: Climaxx von Himmlischer Höllein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CE315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478B0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ilfried Hörmann</w:t>
            </w:r>
          </w:p>
        </w:tc>
      </w:tr>
      <w:tr w:rsidR="00216813" w14:paraId="36B6C421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2FD8F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A268A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956CA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3J-Report: Entwicklungen, Technik, Piloten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759C3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F7564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ephan Lämmlein</w:t>
            </w:r>
          </w:p>
        </w:tc>
      </w:tr>
      <w:tr w:rsidR="00216813" w14:paraId="6B519C4C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8EFF0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D99B1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ikopter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20618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review: Logo 400 V-Stabi von Mikado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4A688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9835B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einrad Debatin</w:t>
            </w:r>
          </w:p>
        </w:tc>
      </w:tr>
      <w:tr w:rsidR="00216813" w14:paraId="549BF88F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E6025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F40796" w14:textId="15BBB9F9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D3F2B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ditorial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14103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BE890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3DAD6515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9B68B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0CAAAB" w14:textId="1B3692ED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FC1D8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halt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06128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024F6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035D62C8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0BACB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EE03BC" w14:textId="3A1FEE51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12048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kt und Meldungen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45C3C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75983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461F96FB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A33C3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4AE919" w14:textId="6DE027A2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DD1E0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serentenverzeichnis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D4CF8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293D4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238209C5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EFEB6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265982" w14:textId="5BA54C8E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44A59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rmine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90A79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7ACFC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3E968A74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BD837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68345B" w14:textId="3AFFDCBE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AD6AA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leinanzeigen &amp; Fachhändler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E0D86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DB353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3D4F0AC9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4A527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498BC6" w14:textId="76594537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83F2C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orschau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05EA4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7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F976C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5690EEC5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5D8DF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1C51D6" w14:textId="66192610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7C6A6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mpressum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0B3F0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7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7D8CD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21ED2694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24CD2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DF96A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A4638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P-47 Thunderbolt von Pichler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8C305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26D60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mut Leben</w:t>
            </w:r>
          </w:p>
        </w:tc>
      </w:tr>
      <w:tr w:rsidR="00216813" w14:paraId="5369727B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EDCE6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14796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81FD1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cale-Ausbau der P-47 von Pichler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D66C2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004BD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mut Leben</w:t>
            </w:r>
          </w:p>
        </w:tc>
      </w:tr>
      <w:tr w:rsidR="00216813" w14:paraId="287D7D98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59C58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FCAF8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E5B65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T-34 Mentor von Horizon/E-flite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8FFBB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B8BED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gang Traxler</w:t>
            </w:r>
          </w:p>
        </w:tc>
      </w:tr>
      <w:tr w:rsidR="00216813" w14:paraId="2E9D0DE7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47FB1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77CCF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FFCBA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Jodel Robin 2160 von Lindinger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353D2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77FFC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anz Kayser</w:t>
            </w:r>
          </w:p>
        </w:tc>
      </w:tr>
      <w:tr w:rsidR="00216813" w14:paraId="4AD1AEB8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2B13D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A4C61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4F656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an- und Eigenbautreffen Huttwil 200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F1D12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F06EA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daktion</w:t>
            </w:r>
          </w:p>
        </w:tc>
      </w:tr>
      <w:tr w:rsidR="00216813" w14:paraId="361A08ED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28AF9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E44F0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B7A07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3A-X Jahresrunde 08/0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9403E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663C0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oachim Keppler</w:t>
            </w:r>
          </w:p>
        </w:tc>
      </w:tr>
      <w:tr w:rsidR="00216813" w14:paraId="68D3C5F4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D535E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lastRenderedPageBreak/>
              <w:t>6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81B58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1E21B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Bauplanbeilage 320.1373: Avro Tutor 62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000DE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21EED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ladimir Caha</w:t>
            </w:r>
          </w:p>
        </w:tc>
      </w:tr>
      <w:tr w:rsidR="00216813" w14:paraId="3D30E8C0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5E0F6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820CF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37D65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Shark S30 von Sebart/Schweighofer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27930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3FC33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erner Baumeister</w:t>
            </w:r>
          </w:p>
        </w:tc>
      </w:tr>
      <w:tr w:rsidR="00216813" w14:paraId="612E2E3E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5DEA7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F7989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A6954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lorida-Jets 200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B9A14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6C1A0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oy Puchtinger</w:t>
            </w:r>
          </w:p>
        </w:tc>
      </w:tr>
      <w:tr w:rsidR="00216813" w14:paraId="06EC0D20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B0DBD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EF70D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C9EEB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Power-Box Royal von PowerBox Systems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D76B8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45B2E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we Puchtinger</w:t>
            </w:r>
          </w:p>
        </w:tc>
      </w:tr>
      <w:tr w:rsidR="00216813" w14:paraId="16EFB9F0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C03E9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2F23D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7FC7C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ässoftware NC-EAS(Y) von EAS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1FE5B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BDC30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anz Kayser</w:t>
            </w:r>
          </w:p>
        </w:tc>
      </w:tr>
      <w:tr w:rsidR="00216813" w14:paraId="59B1E29E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BCF04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5B71B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267F1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raktisch: Kleberstation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E5F6F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3F126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eter Wolnik</w:t>
            </w:r>
          </w:p>
        </w:tc>
      </w:tr>
      <w:tr w:rsidR="00216813" w14:paraId="52BE296E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4FA22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0BF14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bschrauber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34257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is in Baden-Baden – 60 Jahre NATO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8DCC3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E094E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io Bicher</w:t>
            </w:r>
          </w:p>
        </w:tc>
      </w:tr>
      <w:tr w:rsidR="00216813" w14:paraId="31C273AB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4838E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BCBF6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bschrauber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06B99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Koaxhelis von E-flite, Jamara und LRP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09B48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5FC2D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inrik Schulte</w:t>
            </w:r>
          </w:p>
        </w:tc>
      </w:tr>
      <w:tr w:rsidR="00216813" w14:paraId="5FFE20D5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DC3E7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56134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ark- &amp; E-Flyer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2F85A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flugfestival 200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2659B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4C8E5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daktion</w:t>
            </w:r>
          </w:p>
        </w:tc>
      </w:tr>
      <w:tr w:rsidR="00216813" w14:paraId="5E1F1116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3E7B2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08211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ark- &amp; E-Flyer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EB8FC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Breeze Pro von Ringel Modellbau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F8C14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1AB85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ank Ulsenheimer</w:t>
            </w:r>
          </w:p>
        </w:tc>
      </w:tr>
      <w:tr w:rsidR="00216813" w14:paraId="18FFE6ED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DF624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C9AC6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ark- &amp; E-Flyer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E80C9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Edge 540 von Kyosho/Minium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37CB8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87EF9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io Bicher</w:t>
            </w:r>
          </w:p>
        </w:tc>
      </w:tr>
      <w:tr w:rsidR="00216813" w14:paraId="761F517E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4ACED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EEDA0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ark- &amp; E-Flyer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2F7EB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nkrechtstarter im Eigenbau: VERTI 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1DC89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A6127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rge Encaoua</w:t>
            </w:r>
          </w:p>
        </w:tc>
      </w:tr>
      <w:tr w:rsidR="00216813" w14:paraId="2A91C14A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864F0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937E5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ark- &amp; E-Flyer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638B0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Catalina PBY von Simprop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DA66D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A7F5E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utz Näkel</w:t>
            </w:r>
          </w:p>
        </w:tc>
      </w:tr>
      <w:tr w:rsidR="00216813" w14:paraId="416608B5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B0FEF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31FD5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D16BA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-Motor-Aufsatz EMA von Schambeck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1C504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40360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efan Siemens</w:t>
            </w:r>
          </w:p>
        </w:tc>
      </w:tr>
      <w:tr w:rsidR="00216813" w14:paraId="2B0341D6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68D0E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2252B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CCA79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Solution XL von Simprop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469D5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0F24C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gang Traxler</w:t>
            </w:r>
          </w:p>
        </w:tc>
      </w:tr>
      <w:tr w:rsidR="00216813" w14:paraId="14CEF336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01812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C4FA9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CED7B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Leserreise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354A6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7579C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daktion</w:t>
            </w:r>
          </w:p>
        </w:tc>
      </w:tr>
      <w:tr w:rsidR="00216813" w14:paraId="19E4CA47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551F9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A95D1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65EE0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Proxima II von Staufenbiel/Reichard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69BAA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2A0A9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ernd Schäfer</w:t>
            </w:r>
          </w:p>
        </w:tc>
      </w:tr>
      <w:tr w:rsidR="00216813" w14:paraId="41201BEE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30B89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267EE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DF3C1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rkshop: Cockpitausbau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11CFF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652A9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obert Hill</w:t>
            </w:r>
          </w:p>
        </w:tc>
      </w:tr>
      <w:tr w:rsidR="00216813" w14:paraId="45BD19F1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DC45F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74D9AB" w14:textId="4B8E0688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CF2CC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ditorial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F6400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028BE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7D38B670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991F4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518969" w14:textId="0E598ADA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1157D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halt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63A3A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8A219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10D083F8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BBD34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A46C75" w14:textId="0C940ED9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E1AA6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kt und Meldungen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5332D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D1705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3C507E30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636EF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A44069" w14:textId="52E0AD8F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47D7B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serentenverzeichnis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2B133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8E1F3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521F1FDC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05BEE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7A2227" w14:textId="126C3581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7CF17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rmine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48E82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00072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55F3A16E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1619B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E505FA" w14:textId="200871FB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231DC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leinanzeigen &amp; Fachhändler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39A8C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0D3D4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0100A3D6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84E95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F90D38" w14:textId="2868CAE4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7CE9F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orschau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29AE8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7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18870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4BBB10EA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99F42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374FFB" w14:textId="41EE0ECC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044C2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mpressum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EA4F0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7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E7B29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19FE14DB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84B47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0C938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834D8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orträt: Curtiss A.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42C89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16A67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ainer Pörsch</w:t>
            </w:r>
          </w:p>
        </w:tc>
      </w:tr>
      <w:tr w:rsidR="00216813" w14:paraId="562B1FBF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72CA4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C80DB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C4121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xtra 330L von Staufenbiel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F6843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3B5B5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hard Langrock</w:t>
            </w:r>
          </w:p>
        </w:tc>
      </w:tr>
      <w:tr w:rsidR="00216813" w14:paraId="2065A30C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6DBCC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EEEDD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270DA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Waco SRE von Kavan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436A2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4C33A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mo Kastern</w:t>
            </w:r>
          </w:p>
        </w:tc>
      </w:tr>
      <w:tr w:rsidR="00216813" w14:paraId="4D3AFF28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2CCAF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743EA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35D9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Bauplanbeilage 320.1374: Me 10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79243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6E658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laus Maikis</w:t>
            </w:r>
          </w:p>
        </w:tc>
      </w:tr>
      <w:tr w:rsidR="00216813" w14:paraId="3E27E182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5B840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E62E2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nik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8688E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esselflug elektrisch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3FF3B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75AAD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rmann Eichner</w:t>
            </w:r>
          </w:p>
        </w:tc>
      </w:tr>
      <w:tr w:rsidR="00216813" w14:paraId="145136D7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03052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EA7E1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nik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F4240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,4 GHz von Spektrum für mc-2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16FB0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AA321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gang Traxler</w:t>
            </w:r>
          </w:p>
        </w:tc>
      </w:tr>
      <w:tr w:rsidR="00216813" w14:paraId="611CBFFA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B1815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BBB90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nik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B613E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i Duplex 2,4 GHz System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25DD3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A409E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nfred-Dieter Kotting</w:t>
            </w:r>
          </w:p>
        </w:tc>
      </w:tr>
      <w:tr w:rsidR="00216813" w14:paraId="448BC7B9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FDCA9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51C47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EBF41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jets in Dübendorf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00A40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A1497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eat Eichenberger</w:t>
            </w:r>
          </w:p>
        </w:tc>
      </w:tr>
      <w:tr w:rsidR="00216813" w14:paraId="52843270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79E33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0E9B1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614AC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L-39 Albatros von Jetlegend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7D8FF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0936B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lrich Thiel, Fotos: Thomas Masuhr </w:t>
            </w:r>
          </w:p>
        </w:tc>
      </w:tr>
      <w:tr w:rsidR="00216813" w14:paraId="487C0592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8FE27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F062D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0BFFD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er gesucht für Sanwa RDS 80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627DA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7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7B190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daktion</w:t>
            </w:r>
          </w:p>
        </w:tc>
      </w:tr>
      <w:tr w:rsidR="00216813" w14:paraId="59848CBA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EE9EC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4D67D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94B9F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Adler 200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AFB21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50096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daktion</w:t>
            </w:r>
          </w:p>
        </w:tc>
      </w:tr>
      <w:tr w:rsidR="00216813" w14:paraId="782B798F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17A82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9A4E7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C1C9F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orträt: Braeckman &amp; Precision Aerobatics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6E815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64DAD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hristian Hans</w:t>
            </w:r>
          </w:p>
        </w:tc>
      </w:tr>
      <w:tr w:rsidR="00216813" w14:paraId="70C5C10E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E369E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62554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6E4B8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onstruieren und Zeichnen mit Excel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543F8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14F9F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rmann Eichner</w:t>
            </w:r>
          </w:p>
        </w:tc>
      </w:tr>
      <w:tr w:rsidR="00216813" w14:paraId="64045CC0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8C37D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47E3D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bschrauber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FC7EC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itreffen St. Johann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978F2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5C7BC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gang Schwarzer</w:t>
            </w:r>
          </w:p>
        </w:tc>
      </w:tr>
      <w:tr w:rsidR="00216813" w14:paraId="3BFC3EDF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671B8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98B5F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ark- &amp; E-Flyer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8A3C2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ragflächenmontage Gloster Gladiator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3228B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51B79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gang Braun</w:t>
            </w:r>
          </w:p>
        </w:tc>
      </w:tr>
      <w:tr w:rsidR="00216813" w14:paraId="6EDA2DE7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04BAE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829A6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ark- &amp; E-Flyer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6AA95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ünnschneiden von Depron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EEC6A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486F1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ilmar Lange</w:t>
            </w:r>
          </w:p>
        </w:tc>
      </w:tr>
      <w:tr w:rsidR="00216813" w14:paraId="4831F954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1FD66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700A9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ark- &amp; E-Flyer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5374B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Seabee von robbe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B2326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43842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inrik Schulte</w:t>
            </w:r>
          </w:p>
        </w:tc>
      </w:tr>
      <w:tr w:rsidR="00216813" w14:paraId="08BA8A33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36DC9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B954D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F96B1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Falcon von Staufenbiel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8F26A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CABCD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efan Siemens</w:t>
            </w:r>
          </w:p>
        </w:tc>
      </w:tr>
      <w:tr w:rsidR="00216813" w14:paraId="003C1F7B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548C2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90EAB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8A2E3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Smaragd von Graupner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1B36B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0DF35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oachim Schumann</w:t>
            </w:r>
          </w:p>
        </w:tc>
      </w:tr>
      <w:tr w:rsidR="00216813" w14:paraId="38F08DFB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9055E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3B41F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5DEBC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Raven III von Staufenbiel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2A3B3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2E2FE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ernd Schäfer</w:t>
            </w:r>
          </w:p>
        </w:tc>
      </w:tr>
      <w:tr w:rsidR="00216813" w14:paraId="759AE5DF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83A09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B4827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FEFA1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lanik L23 von Lenger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CDD20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FEFF7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etrich Mayr</w:t>
            </w:r>
          </w:p>
        </w:tc>
      </w:tr>
      <w:tr w:rsidR="00216813" w14:paraId="6401E73E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71890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A2DCD5" w14:textId="5EED7D6B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FECAE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ditorial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BB76A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C3EA5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140D3060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1114F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5ECAC3" w14:textId="6090442A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954BB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halt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85AFA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AF744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5AF6574E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057F2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EC08C8" w14:textId="5AF9035A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19C60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kt und Meldungen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CF17E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D470B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722453B6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80385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FEDFE9" w14:textId="60925706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E0DA3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serentenverzeichnis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20516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DF21E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343832A6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AC612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19097C" w14:textId="40E9D243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8DC9E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rmine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87F71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1FFCF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618BC649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FBD68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6108A6" w14:textId="1ED96101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95B6D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leinanzeigen &amp; Fachhändler 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93936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8B56C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320A55D9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42C3B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lastRenderedPageBreak/>
              <w:t>7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5C5F6F" w14:textId="6E6BA457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C6187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orschau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A6544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7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FC95C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172BBAAD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8C30E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3D34A3" w14:textId="54FF7D6E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190A7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mpressum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B3220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7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2CC26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08C7241A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A52D3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C4F49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E9367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Stiletto von Graupner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DBC18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9B743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fred Kirst</w:t>
            </w:r>
          </w:p>
        </w:tc>
      </w:tr>
      <w:tr w:rsidR="00216813" w14:paraId="732D3E70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C0A80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FBD3D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F9AB4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3J-Trainingslager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2C9F0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DDC07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ephan Lämmlein</w:t>
            </w:r>
          </w:p>
        </w:tc>
      </w:tr>
      <w:tr w:rsidR="00216813" w14:paraId="60E13421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C14B2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6C990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38033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hermikcomputer RC-Climb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E0A5C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45B29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affan Kjerrström, Übersetzung: Klaus Nierig</w:t>
            </w:r>
          </w:p>
        </w:tc>
      </w:tr>
      <w:tr w:rsidR="00216813" w14:paraId="02CCDD73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99B7B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28FC1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5C8CD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lash von Valenta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94300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037C8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ank Ulsenheimer</w:t>
            </w:r>
          </w:p>
        </w:tc>
      </w:tr>
      <w:tr w:rsidR="00216813" w14:paraId="0FC98FD3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58442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3BF2B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DB908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Micro Excel von Simprop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44096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2941A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oachim Schumann</w:t>
            </w:r>
          </w:p>
        </w:tc>
      </w:tr>
      <w:tr w:rsidR="00216813" w14:paraId="7EF4292B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9F3C7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DE63A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rkshop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A2357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ergleichen von Zeichnungen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EA05C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ED4EC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ochen Zimmermann</w:t>
            </w:r>
          </w:p>
        </w:tc>
      </w:tr>
      <w:tr w:rsidR="00216813" w14:paraId="0E352C9E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DC40A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A8D4A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rkshop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F3EFD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Zeichnen mit Excel - Teil 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45537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9FCAD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rmann Eichner</w:t>
            </w:r>
          </w:p>
        </w:tc>
      </w:tr>
      <w:tr w:rsidR="00216813" w14:paraId="2535AABE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FD57C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1D57D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nik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BFB82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mpulsManager von Engel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09BE3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7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D20C7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nfred-Dieter Kotting</w:t>
            </w:r>
          </w:p>
        </w:tc>
      </w:tr>
      <w:tr w:rsidR="00216813" w14:paraId="0D1B05E5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E40F9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37FD0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nik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F2230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ktübersicht 12-V-LiPo-Ladegeräte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375DB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135E7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inz &amp; Helen Köhler</w:t>
            </w:r>
          </w:p>
        </w:tc>
      </w:tr>
      <w:tr w:rsidR="00216813" w14:paraId="2A2A75D2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BDEAC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E56E5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ark- &amp; E-Flyer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C6344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Albatros D V von Alfa Model / Lenger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D1593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57AA3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utz Näkel</w:t>
            </w:r>
          </w:p>
        </w:tc>
      </w:tr>
      <w:tr w:rsidR="00216813" w14:paraId="4BC0AF55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F6D1B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D7CD1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ark- &amp; E-Flyer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E4D2D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BN-2 Islander von Jamara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7A2F6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78F7A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nfred-Dieter Kotting</w:t>
            </w:r>
          </w:p>
        </w:tc>
      </w:tr>
      <w:tr w:rsidR="00216813" w14:paraId="5320F117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13338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ACD89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ark- &amp; E-Flyer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FD560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ini-RC-Modell AT6 von Kavan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D9D6C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109B4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gang Semler</w:t>
            </w:r>
          </w:p>
        </w:tc>
      </w:tr>
      <w:tr w:rsidR="00216813" w14:paraId="3D74A26A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CDEF8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6ABE4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13428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irmenporträt: Wild-Technik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ECE60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40727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gang Traxler</w:t>
            </w:r>
          </w:p>
        </w:tc>
      </w:tr>
      <w:tr w:rsidR="00216813" w14:paraId="14BC6004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878C2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18B79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480C9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lugtag Joe Nall 200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1917D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B4520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alph Losemann</w:t>
            </w:r>
          </w:p>
        </w:tc>
      </w:tr>
      <w:tr w:rsidR="00216813" w14:paraId="62604BDD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BC422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41F38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2898C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orizon-Flugtag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7AB5A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96D46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daktion</w:t>
            </w:r>
          </w:p>
        </w:tc>
      </w:tr>
      <w:tr w:rsidR="00216813" w14:paraId="269FC08A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4B373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91782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ikopter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BBDEE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T-Rex 450 Pro von align / robbe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629F6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8B073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atrick Zajonc</w:t>
            </w:r>
          </w:p>
        </w:tc>
      </w:tr>
      <w:tr w:rsidR="00216813" w14:paraId="6C1CBC4A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AA2A8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2E3FF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ikopter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58555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-Stabi-Treffen 200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CF0BC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039FF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gang Schwarzer</w:t>
            </w:r>
          </w:p>
        </w:tc>
      </w:tr>
      <w:tr w:rsidR="00216813" w14:paraId="73F42A13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7062F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9054F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19A33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as VTOL-Projekt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98248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BDAF1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alph Losemann</w:t>
            </w:r>
          </w:p>
        </w:tc>
      </w:tr>
      <w:tr w:rsidR="00216813" w14:paraId="45A4870B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FF17B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3E527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EDE6D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L-39 Albatros von Jetlegend, Teil 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BC75B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FD5B4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lrich Thiel</w:t>
            </w:r>
          </w:p>
        </w:tc>
      </w:tr>
      <w:tr w:rsidR="00216813" w14:paraId="28AABC0B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DD845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29F0A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02906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-DM 200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6AE04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2B500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we Puchtinger</w:t>
            </w:r>
          </w:p>
        </w:tc>
      </w:tr>
      <w:tr w:rsidR="00216813" w14:paraId="2559CF47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FCCA1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E2856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24126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3D-WM 2009 - Formel 1 des Modellflugs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E3321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0678E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erhard Wöbbeking</w:t>
            </w:r>
          </w:p>
        </w:tc>
      </w:tr>
      <w:tr w:rsidR="00216813" w14:paraId="2FA77026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718C9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2B66B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10E0A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OS FS 200 von Graupner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8798C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FCB48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eter Werz</w:t>
            </w:r>
          </w:p>
        </w:tc>
      </w:tr>
      <w:tr w:rsidR="00216813" w14:paraId="12337407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861CF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134F8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DE052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anbeilage 320.1376: Hawker Typhon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782AE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124D7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mo Starkloff</w:t>
            </w:r>
          </w:p>
        </w:tc>
      </w:tr>
      <w:tr w:rsidR="00216813" w14:paraId="7751366F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F6EC2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CFB76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BB5BE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Nemesis von Pichler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C0BDC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3E2D0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ank Joosten</w:t>
            </w:r>
          </w:p>
        </w:tc>
      </w:tr>
      <w:tr w:rsidR="00216813" w14:paraId="12FDAEAB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A22D9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BB0D9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04FB4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Piper Pawnee von Horizon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28922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7CE22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ank Vieten</w:t>
            </w:r>
          </w:p>
        </w:tc>
      </w:tr>
      <w:tr w:rsidR="00216813" w14:paraId="618127AC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22933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7573B4" w14:textId="7222044D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E47D0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ditorial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9C8D8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EEE2D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6A45E9D0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DBDBF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92241D" w14:textId="4AAD5257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804BC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halt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E7993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EE768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6AE0F784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27C96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670D8C" w14:textId="13CABE14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7FA17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kt und Meldungen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62BBA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C5086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1B819063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846C7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416E64" w14:textId="3D3CF407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34BA6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rmine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E01DF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E9918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11D38C3F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8CE85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BAA77D" w14:textId="1CBF4C25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B8400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leinanzeigen &amp; Fachhändler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7D094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DB017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1BB49EB4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B7FCD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6BA789" w14:textId="26F17F71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070E1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orschau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B50BC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7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90E52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7584B6C2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39316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2A6B8E" w14:textId="7DFF734B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6D06B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mpressum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A79C6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7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281A4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5F138167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642DA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395A2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ark- &amp; E-Flyer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438FC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AMX Jet von robbe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F0E0A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E7221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efan Hartmann</w:t>
            </w:r>
          </w:p>
        </w:tc>
      </w:tr>
      <w:tr w:rsidR="00216813" w14:paraId="793AC12E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583D5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35DBD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ark- &amp; E-Flyer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3EB70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Yak 55 von Graupner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00096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76161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hristian Huber</w:t>
            </w:r>
          </w:p>
        </w:tc>
      </w:tr>
      <w:tr w:rsidR="00216813" w14:paraId="32D055A8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11F24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877AD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ark- &amp; E-Flyer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811C3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illig &amp; Gut: 6 Minis von Jamara und Silverlit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236EB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5B90D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inrik Schulte</w:t>
            </w:r>
          </w:p>
        </w:tc>
      </w:tr>
      <w:tr w:rsidR="00216813" w14:paraId="222F02DD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72E7D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3627A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ark- &amp; E-Flyer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9D3E1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flugfestival 200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64BAB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5B288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io Bicher</w:t>
            </w:r>
          </w:p>
        </w:tc>
      </w:tr>
      <w:tr w:rsidR="00216813" w14:paraId="3CA8D5CE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8D8BC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37898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ark- &amp; E-Flyer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A33FF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Bauplanbeilage 320.1379: DKD I - der Knuffige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DA59D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B6AA1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stvan Noszvai</w:t>
            </w:r>
          </w:p>
        </w:tc>
      </w:tr>
      <w:tr w:rsidR="00216813" w14:paraId="2BAEA69B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1F0D5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4E88D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E52EB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spach 200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3F328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9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82100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daktion</w:t>
            </w:r>
          </w:p>
        </w:tc>
      </w:tr>
      <w:tr w:rsidR="00216813" w14:paraId="52C1E701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3A40A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CF374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88C59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ktübersicht: Schwimmer zum Nachrüsten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10CBB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63ABC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inrik Schulte</w:t>
            </w:r>
          </w:p>
        </w:tc>
      </w:tr>
      <w:tr w:rsidR="00216813" w14:paraId="33E9084D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C7F8E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A503E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934EC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Zeichnen mit Excel - Teil 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41A89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ED9E9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rmann Eichner</w:t>
            </w:r>
          </w:p>
        </w:tc>
      </w:tr>
      <w:tr w:rsidR="00216813" w14:paraId="569CDBB5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F053D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CCCE6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16E57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lugtag Horizon Air Meet 200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6EBC5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3CE7F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daktion</w:t>
            </w:r>
          </w:p>
        </w:tc>
      </w:tr>
      <w:tr w:rsidR="00216813" w14:paraId="317E75AC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A57FD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25B00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DE9F0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us den Anfängen des Modellflugs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86FED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EB8C9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ernhard Cramer</w:t>
            </w:r>
          </w:p>
        </w:tc>
      </w:tr>
      <w:tr w:rsidR="00216813" w14:paraId="226DEF33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750D0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8141D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C8E5A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igenbau- und Bauplantreffen Huttwil 200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1FD34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F8EB7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io Bicher</w:t>
            </w:r>
          </w:p>
        </w:tc>
      </w:tr>
      <w:tr w:rsidR="00216813" w14:paraId="671E788A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7E4F7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BC8F0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C8F6B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röffnung Freizeitpark mit robbe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AD69E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C3945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fred Kirst</w:t>
            </w:r>
          </w:p>
        </w:tc>
      </w:tr>
      <w:tr w:rsidR="00216813" w14:paraId="5FE6F578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03230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643FD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F171E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0 Jahre Überquerung Ärmelkanal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AB3BE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26D5D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we Puchtinger</w:t>
            </w:r>
          </w:p>
        </w:tc>
      </w:tr>
      <w:tr w:rsidR="00216813" w14:paraId="5DA66EF1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63DE4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54046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nik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3A4B8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opaktuell: 2,4-GHz-System M-Link von Multiplex 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71090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755E1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nfred-Dieter Kotting</w:t>
            </w:r>
          </w:p>
        </w:tc>
      </w:tr>
      <w:tr w:rsidR="00216813" w14:paraId="057AB8DC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FAF94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3AF27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ikopter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73890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opaktuell: Mini-Heli Blad mSR von E-flite/Horizon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5BCEC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3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191D0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io Bicher</w:t>
            </w:r>
          </w:p>
        </w:tc>
      </w:tr>
      <w:tr w:rsidR="00216813" w14:paraId="43D610B5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128F5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10BD2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ikopter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35CA9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ag der Offenen Tür bei Vario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A94CD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F562A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einrad Debatin</w:t>
            </w:r>
          </w:p>
        </w:tc>
      </w:tr>
      <w:tr w:rsidR="00216813" w14:paraId="6E64C4FF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4BD58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lastRenderedPageBreak/>
              <w:t>9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4AA95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ikopter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4ED1D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G15 von Gtoys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D4BBC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35CF7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gang Schwarzer</w:t>
            </w:r>
          </w:p>
        </w:tc>
      </w:tr>
      <w:tr w:rsidR="00216813" w14:paraId="38870EAF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E6506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A6D99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F5E70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Lift-off Rocket von Simprop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AC860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9DB07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lrich Passern</w:t>
            </w:r>
          </w:p>
        </w:tc>
      </w:tr>
      <w:tr w:rsidR="00216813" w14:paraId="6577C75D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4B206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27A8B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7FB03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Lesereise ins Allgäu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98425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3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35CFF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ilfried Hörmann</w:t>
            </w:r>
          </w:p>
        </w:tc>
      </w:tr>
      <w:tr w:rsidR="00216813" w14:paraId="504771FE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28211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89515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0200A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Club-Libelle von Staufenbiel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DFA0D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29665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oachim Schumann</w:t>
            </w:r>
          </w:p>
        </w:tc>
      </w:tr>
      <w:tr w:rsidR="00216813" w14:paraId="7F2BFB75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ECF03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C8711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A7EDB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Germania von Küstenflieger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56E48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89526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efan Hartmann</w:t>
            </w:r>
          </w:p>
        </w:tc>
      </w:tr>
      <w:tr w:rsidR="00216813" w14:paraId="2ACA7FB9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5AABD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8040F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47F02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Pitts S 12 Python 50 E von SebArt / Hacker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D423F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75805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rk Belting</w:t>
            </w:r>
          </w:p>
        </w:tc>
      </w:tr>
      <w:tr w:rsidR="00216813" w14:paraId="160C2864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92B36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FA208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BFDE2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rojekt F3A-WM 200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B932B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DC509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hristian Lammel</w:t>
            </w:r>
          </w:p>
        </w:tc>
      </w:tr>
      <w:tr w:rsidR="00216813" w14:paraId="232AB92F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764A0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022C1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61F71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Pilatus PC-6 von Pichler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5243C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FE986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gang Traxler</w:t>
            </w:r>
          </w:p>
        </w:tc>
      </w:tr>
      <w:tr w:rsidR="00216813" w14:paraId="15A10AB3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0F184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22BA8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5A8E0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Saito FG 20 von aero-naut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06A8B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831A9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eter Werz</w:t>
            </w:r>
          </w:p>
        </w:tc>
      </w:tr>
      <w:tr w:rsidR="00216813" w14:paraId="31A0D331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242CB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D3A74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C5C10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as VTOL-Projekt - Teil 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8B597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F463A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alph Losemann</w:t>
            </w:r>
          </w:p>
        </w:tc>
      </w:tr>
      <w:tr w:rsidR="00216813" w14:paraId="25C8F733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D2D57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5522A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205A3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-Jets over Grenchen 200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32854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304B6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eat Eichenberger</w:t>
            </w:r>
          </w:p>
        </w:tc>
      </w:tr>
      <w:tr w:rsidR="00216813" w14:paraId="3096AB89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C0180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66765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D7EC5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-WM 2009 in Israel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92603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81975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we Puchtinger</w:t>
            </w:r>
          </w:p>
        </w:tc>
      </w:tr>
      <w:tr w:rsidR="00216813" w14:paraId="7E354AAC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3F679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759D89" w14:textId="5D0851D1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298BE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ditorial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E7FAE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9214D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34325D2C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7EA3E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6241F6" w14:textId="2AFA1A31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8955E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halt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B263F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B14F0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76A432B0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2D3B5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4AA16B" w14:textId="35C570A1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1F68C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kt und Meldungen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036B2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321D8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040699DA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3977E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BAD82C" w14:textId="7D70ABAE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0413B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serentenverzeichnis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74ED2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BBE32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07DB120F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4900A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AA28C8" w14:textId="04C1EAAC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EB6A0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rmine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4E910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1EFCF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49C6FD31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506EC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B61A35" w14:textId="2CEA5E19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186EB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leinanzeigen &amp; Fachhändler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5B7DD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F7F03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194E621F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EC15C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0BFFA9" w14:textId="510F397D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5BA8D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orschau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68637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7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BDC57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288C7FE9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16EF9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F253C3" w14:textId="0E79EDA4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844CD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mpressum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8578C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7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77308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2BB44858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13C63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A80B2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C031C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50cc Extra 300 von Engel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4286F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41A71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we Puchtinger</w:t>
            </w:r>
          </w:p>
        </w:tc>
      </w:tr>
      <w:tr w:rsidR="00216813" w14:paraId="6E70CD77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481EC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D19BB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4FE37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3A World Cup Sidtirol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D655B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1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A37FF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Oliver Schenk</w:t>
            </w:r>
          </w:p>
        </w:tc>
      </w:tr>
      <w:tr w:rsidR="00216813" w14:paraId="447EA188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874AF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54900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25EE0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loody Mary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285C4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68E75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olf Marinelli</w:t>
            </w:r>
          </w:p>
        </w:tc>
      </w:tr>
      <w:tr w:rsidR="00216813" w14:paraId="77BE6513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07C47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08A57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C1258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Doublemaster von robbe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C91DE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8C344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hristian Koch</w:t>
            </w:r>
          </w:p>
        </w:tc>
      </w:tr>
      <w:tr w:rsidR="00216813" w14:paraId="7BA2B82B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388F9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E8D60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681D1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Pitts S12 von Lindinger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30E4E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CB55A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hard Langrock</w:t>
            </w:r>
          </w:p>
        </w:tc>
      </w:tr>
      <w:tr w:rsidR="00216813" w14:paraId="187B3928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80402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2A262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06AE6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anbeilage 320.1380: Raketchen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5CEE5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3092C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ans-Peter Wagner</w:t>
            </w:r>
          </w:p>
        </w:tc>
      </w:tr>
      <w:tr w:rsidR="00216813" w14:paraId="58596FEE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4C5FB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01B5F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nik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ADC80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ower-Management-System base von Engel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E06AF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749A8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we Puchtinger</w:t>
            </w:r>
          </w:p>
        </w:tc>
      </w:tr>
      <w:tr w:rsidR="00216813" w14:paraId="607CBCCF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27E87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0DB90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nik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802A5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rne Zellen zur Empfängerstromversorgung 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E6366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C2211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hris Domes</w:t>
            </w:r>
          </w:p>
        </w:tc>
      </w:tr>
      <w:tr w:rsidR="00216813" w14:paraId="4C7AFC75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642D4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2A2C6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ark- &amp; E-Flyer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F7227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Skyray von Jamara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F148E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85B4E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ank Joosten</w:t>
            </w:r>
          </w:p>
        </w:tc>
      </w:tr>
      <w:tr w:rsidR="00216813" w14:paraId="61613150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33E0D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460EE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ark- &amp; E-Flyer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B733A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cchi M 33 aus Leichtschaum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453ED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87DE1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inrik Schulte</w:t>
            </w:r>
          </w:p>
        </w:tc>
      </w:tr>
      <w:tr w:rsidR="00216813" w14:paraId="09F9A6C7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ADB32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C00C3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ark- &amp; E-Flyer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A129F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Rodeo von Arkai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D2D07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94AE9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inrik Schulte</w:t>
            </w:r>
          </w:p>
        </w:tc>
      </w:tr>
      <w:tr w:rsidR="00216813" w14:paraId="2AAD0576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7FD95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C0B4A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ark- &amp; E-Flyer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DFDF7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Su-26M und P-51 von Horizon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8C757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82B6D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io Bicher</w:t>
            </w:r>
          </w:p>
        </w:tc>
      </w:tr>
      <w:tr w:rsidR="00216813" w14:paraId="21BC2932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B751E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CE53D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ark- &amp; E-Flyer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74985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Fournier RF-4D von BMI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05CF2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E7BFF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gang Braun</w:t>
            </w:r>
          </w:p>
        </w:tc>
      </w:tr>
      <w:tr w:rsidR="00216813" w14:paraId="4E3BC650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851B0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6BFB9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A0CF3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rundlsee 200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3948C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A9695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olker Schreiegg</w:t>
            </w:r>
          </w:p>
        </w:tc>
      </w:tr>
      <w:tr w:rsidR="00216813" w14:paraId="2DA3366D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33C75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747F5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4557A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icro Vido Camera von Pichler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3FE2F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F2834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gang Traxler</w:t>
            </w:r>
          </w:p>
        </w:tc>
      </w:tr>
      <w:tr w:rsidR="00216813" w14:paraId="5808B78A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6BC25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0BA67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FF51F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ummibeschichtung Plasti Dip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F960C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02948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gang Traxler</w:t>
            </w:r>
          </w:p>
        </w:tc>
      </w:tr>
      <w:tr w:rsidR="00216813" w14:paraId="473FD195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76015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1D9EF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ikopter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689DC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Microstar 700 von Graupner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79EE0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AC68D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ank Ulsenheimer</w:t>
            </w:r>
          </w:p>
        </w:tc>
      </w:tr>
      <w:tr w:rsidR="00216813" w14:paraId="4A424FC4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581F2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B0668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59FB9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Falcon 120 von Lindinger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16CD8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D80B9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rk Juras</w:t>
            </w:r>
          </w:p>
        </w:tc>
      </w:tr>
      <w:tr w:rsidR="00216813" w14:paraId="40060E35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FAE1D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B7454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E8BF8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irage III im Eigenbau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08940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24BA2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eat Eichenberger</w:t>
            </w:r>
          </w:p>
        </w:tc>
      </w:tr>
      <w:tr w:rsidR="00216813" w14:paraId="04EEA073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5BEF5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F94ED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5197F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Gritter von Flywood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3EE79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47936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ilfried Hörmann</w:t>
            </w:r>
          </w:p>
        </w:tc>
      </w:tr>
      <w:tr w:rsidR="00216813" w14:paraId="4E877E1A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8E20E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9263C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0A221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Banana von Lenger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CB3FB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5874D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ank Witt</w:t>
            </w:r>
          </w:p>
        </w:tc>
      </w:tr>
      <w:tr w:rsidR="00216813" w14:paraId="10A4C1B3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FD7A0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3FE69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7E0C9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ächtersberg Segler Classics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B5DF9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504CF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aul Dauner</w:t>
            </w:r>
          </w:p>
        </w:tc>
      </w:tr>
      <w:tr w:rsidR="00216813" w14:paraId="66B28C77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A7A51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74BAD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2FD9D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eserreise im Bregenzerwald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C5C96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CB5CC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ilfried Hörmann</w:t>
            </w:r>
          </w:p>
        </w:tc>
      </w:tr>
      <w:tr w:rsidR="00216813" w14:paraId="602B9074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C3932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F1753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2BB43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3J-Europameisterschaft in Polen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ACD8E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0AD21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ephan Lämmlein</w:t>
            </w:r>
          </w:p>
        </w:tc>
      </w:tr>
      <w:tr w:rsidR="00216813" w14:paraId="1B2A5374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519DE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22EEF3" w14:textId="363F1A98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359FD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ditorial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4106F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B51D1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78F6A847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D036E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D7D4E6" w14:textId="52201517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0F5B3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halt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2C0B5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BC4D8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20FCE09D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A2982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B369BA" w14:textId="3144257A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EBFDC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kt und Meldungen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749DA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D0028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4A5AF124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41A10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CB7A03" w14:textId="28A012DA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14913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rmine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13D9C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9759B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54D4C0AF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E1DC8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D6EB54" w14:textId="38F80FDD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0EFB1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leinanzeigen &amp; Fachhändler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C45C4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14FA5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21A4C5A6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F0D4B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1C38FB" w14:textId="5946A082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C2D53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orschau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7B8B9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7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A817C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228E5393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3F260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A3BC22" w14:textId="5F619A73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751E0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mpressum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0E86F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7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5C1B4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2DADD271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28F96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F4AFC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08F49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Thor von Küstenflieger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9CD3C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760BC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efan Hartmann</w:t>
            </w:r>
          </w:p>
        </w:tc>
      </w:tr>
      <w:tr w:rsidR="00216813" w14:paraId="0741E93A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6EFF0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3AC8C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3518D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Epsilon von Staufenbiel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07BFC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55524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gang Traxler</w:t>
            </w:r>
          </w:p>
        </w:tc>
      </w:tr>
      <w:tr w:rsidR="00216813" w14:paraId="08EE275C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9D068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1116B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A0DC2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Salto von Horizon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2B433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BEC73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ven Römmele</w:t>
            </w:r>
          </w:p>
        </w:tc>
      </w:tr>
      <w:tr w:rsidR="00216813" w14:paraId="340323E5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68B0B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5124F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03FD9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Bauplanbeilage 320.1381: Killer-Hai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232B0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36310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gang Werling</w:t>
            </w:r>
          </w:p>
        </w:tc>
      </w:tr>
      <w:tr w:rsidR="00216813" w14:paraId="5E38656F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84DFE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lastRenderedPageBreak/>
              <w:t>11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8FA23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4E585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3A-WM Portugal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A0DFD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B754A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hristian Lammel</w:t>
            </w:r>
          </w:p>
        </w:tc>
      </w:tr>
      <w:tr w:rsidR="00216813" w14:paraId="4D614A93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98457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ACCC0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1C096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Bonanza von Lindinger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A26F1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8DA78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efan Muth</w:t>
            </w:r>
          </w:p>
        </w:tc>
      </w:tr>
      <w:tr w:rsidR="00216813" w14:paraId="7BE72D1A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76C36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32B2E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07725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Turbo Raven von Simprop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BA1C4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DC34E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gang Traxler</w:t>
            </w:r>
          </w:p>
        </w:tc>
      </w:tr>
      <w:tr w:rsidR="00216813" w14:paraId="75B867B5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BA49C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AE84B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25ECF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Bauplanvorstellung 320.1382: Bacchus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01B30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3CE20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urt Eich</w:t>
            </w:r>
          </w:p>
        </w:tc>
      </w:tr>
      <w:tr w:rsidR="00216813" w14:paraId="0E3C03DE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6F6F1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055AD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7B88C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Togo von robbe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3B38D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00AEB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gang Traxler</w:t>
            </w:r>
          </w:p>
        </w:tc>
      </w:tr>
      <w:tr w:rsidR="00216813" w14:paraId="10E0A3AB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6D1D8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11F77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nik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4F780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c-22 mit FASST-Modul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BBAE2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150EA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nfred-Dieter Kotting</w:t>
            </w:r>
          </w:p>
        </w:tc>
      </w:tr>
      <w:tr w:rsidR="00216813" w14:paraId="0BD85FE5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F3A00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4EFC4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nik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30A0B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Orbit Power Jack 601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93129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3CA02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nfred-Dieter Kotting</w:t>
            </w:r>
          </w:p>
        </w:tc>
      </w:tr>
      <w:tr w:rsidR="00216813" w14:paraId="7537FF33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E38D5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B2F2F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ark- &amp; E-Flyer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1FC0D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Do 335 von BMI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35495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4BCE5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inrik Schulte</w:t>
            </w:r>
          </w:p>
        </w:tc>
      </w:tr>
      <w:tr w:rsidR="00216813" w14:paraId="6D11D68D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4643B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9F69A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ark- &amp; E-Flyer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A5777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eview: HABU von Horizon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E5479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F7E4D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we Puchtinger</w:t>
            </w:r>
          </w:p>
        </w:tc>
      </w:tr>
      <w:tr w:rsidR="00216813" w14:paraId="71332116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60DB0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BE91E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ark- &amp; E-Flyer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F00AE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Mini Doublemaster von robbe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DF44E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63AEB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hristian Huber</w:t>
            </w:r>
          </w:p>
        </w:tc>
      </w:tr>
      <w:tr w:rsidR="00216813" w14:paraId="733D3745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892B1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4648E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ark- &amp; E-Flyer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6786F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Bauplanvorstellung 320.1383: Grob 109 in Depron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B131F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D64C6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ilmar Lange</w:t>
            </w:r>
          </w:p>
        </w:tc>
      </w:tr>
      <w:tr w:rsidR="00216813" w14:paraId="573E5652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7E530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43B18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FE18D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flugfestival 2009 Bad Aussee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0B4AD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43F5E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gang Traxler</w:t>
            </w:r>
          </w:p>
        </w:tc>
      </w:tr>
      <w:tr w:rsidR="00216813" w14:paraId="266AFBEC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825DB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52B5E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188EF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Adler 2010 - Leserwahl und Gewinnspiel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31A13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020AF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daktion</w:t>
            </w:r>
          </w:p>
        </w:tc>
      </w:tr>
      <w:tr w:rsidR="00216813" w14:paraId="256E0DDE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4F58E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13BE9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84553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er neue Bauplankatalog 201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C50F9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F314B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ichael Bloß</w:t>
            </w:r>
          </w:p>
        </w:tc>
      </w:tr>
      <w:tr w:rsidR="00216813" w14:paraId="42F869B3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16B44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0EA4D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D79E6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orizon Air Meet 200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E4D9B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821F5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io Bicher</w:t>
            </w:r>
          </w:p>
        </w:tc>
      </w:tr>
      <w:tr w:rsidR="00216813" w14:paraId="5D6FA44D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FBDAD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07F3C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20DD0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review: Aerofly 5 von Ikarus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CD5D4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7FEB3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ank Ulsenheimer</w:t>
            </w:r>
          </w:p>
        </w:tc>
      </w:tr>
      <w:tr w:rsidR="00216813" w14:paraId="458DE095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FEF97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B4F56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ikopter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36C8C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ransportbox für Helis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C1771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03D1A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kus Kocher</w:t>
            </w:r>
          </w:p>
        </w:tc>
      </w:tr>
      <w:tr w:rsidR="00216813" w14:paraId="64675432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ED9EE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F5D78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ikopter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5A97E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unich Heli Masters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818F4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621FB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fred Kirst</w:t>
            </w:r>
          </w:p>
        </w:tc>
      </w:tr>
      <w:tr w:rsidR="00216813" w14:paraId="68A3E3BE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15DC2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ABA3C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B6DA7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-DM Herrieden-Stadel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E6F00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93014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avid Büsken</w:t>
            </w:r>
          </w:p>
        </w:tc>
      </w:tr>
      <w:tr w:rsidR="00216813" w14:paraId="5A3D6589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64D4A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3EE25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7DC4C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power Messe 200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F3B1D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FB000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we Puchtinger</w:t>
            </w:r>
          </w:p>
        </w:tc>
      </w:tr>
      <w:tr w:rsidR="00216813" w14:paraId="690F0AFB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6D13D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9DBA4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FFF39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Orbits EvoJet Booster 16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31878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2845E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eter Werz/Uwe Puchtinger</w:t>
            </w:r>
          </w:p>
        </w:tc>
      </w:tr>
      <w:tr w:rsidR="00216813" w14:paraId="1C435DAA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252B6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FE0D2C" w14:textId="467273D3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4BF7C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ditorial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6E35E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16804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7DEC4D30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6CF5A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182E80" w14:textId="32CBB490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BCDED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halt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BE693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D79E9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70D37838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5A231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005476" w14:textId="23D6FE30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B5148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kt und Meldungen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E03FF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032C9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32D5F9D0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B7FFD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DED2EA" w14:textId="47EDBE24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4E45E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serentenverzeichnis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DD9D0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DD8F7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41A370DF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DD66C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BC74FA" w14:textId="66D23E98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E0536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rmine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EC027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28431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1BC8001E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2E03D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560701" w14:textId="775769C1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57782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achhändler &amp; Kleinanzeigen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A9FC6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452C7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05BE3C05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B9309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8961A6" w14:textId="43FB33C3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740CE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orschau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1EB2A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53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B9BE1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1D79D19D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11401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D5907F" w14:textId="18BB885F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152AA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mpressum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11622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53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EFD2E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213DE528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6B3FA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75349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707A8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orträt: X-31 mit Vektor-Steuerung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193A7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E42A7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hristian Göbel</w:t>
            </w:r>
          </w:p>
        </w:tc>
      </w:tr>
      <w:tr w:rsidR="00216813" w14:paraId="6334DA85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8D05C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23596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2930B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JetCat P 80SE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3E98B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75CC8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eter Werz/Uwe Puchtinger</w:t>
            </w:r>
          </w:p>
        </w:tc>
      </w:tr>
      <w:tr w:rsidR="00216813" w14:paraId="43DD1C49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AFFAF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3C40C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8E0B2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iG-29 Fulcrum im Eigenbau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4EB07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D54C4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oreen Juras</w:t>
            </w:r>
          </w:p>
        </w:tc>
      </w:tr>
      <w:tr w:rsidR="00216813" w14:paraId="361E3E41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92EF1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EB25A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nik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0FC7B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T8FG 2,4 GHz von robbe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6D87B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FCD90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nfred-Dieter Kotting</w:t>
            </w:r>
          </w:p>
        </w:tc>
      </w:tr>
      <w:tr w:rsidR="00216813" w14:paraId="75A252BE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47083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14416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ark- &amp; E-Flyer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1E41E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Merlin von Multiplex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D2C57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EEF10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nfred-Dieter Kotting</w:t>
            </w:r>
          </w:p>
        </w:tc>
      </w:tr>
      <w:tr w:rsidR="00216813" w14:paraId="11160AB8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4D26C0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D48AF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ark- &amp; E-Flyer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E3D8E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Ultimate AMR von Braeckman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05188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8A70C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efan Hartmann</w:t>
            </w:r>
          </w:p>
        </w:tc>
      </w:tr>
      <w:tr w:rsidR="00216813" w14:paraId="624B8F73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A5E8B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DCC2D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ark- &amp; E-Flyer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2A90B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Rational 3D von Arkai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FE663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A42C7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gang Traxler</w:t>
            </w:r>
          </w:p>
        </w:tc>
      </w:tr>
      <w:tr w:rsidR="00216813" w14:paraId="178633F1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CB190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8BEAC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B98CF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lauschtreffen Huttwil 200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62731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E6278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eat Eichenberger</w:t>
            </w:r>
          </w:p>
        </w:tc>
      </w:tr>
      <w:tr w:rsidR="00216813" w14:paraId="5A7DBCFA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83613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36664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FFB5E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meeting Aspach 2009 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F2F4A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A177C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erner Baumeister</w:t>
            </w:r>
          </w:p>
        </w:tc>
      </w:tr>
      <w:tr w:rsidR="00216813" w14:paraId="1C3D7609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C7A40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EB846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42DBD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Jahresinhalt 200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F906C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85A5F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daktion</w:t>
            </w:r>
          </w:p>
        </w:tc>
      </w:tr>
      <w:tr w:rsidR="00216813" w14:paraId="0D9D6DB8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E607A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C10124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5589A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50 Flüge: SebArt Su-29S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8DF79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608A1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Otto Widlroither</w:t>
            </w:r>
          </w:p>
        </w:tc>
      </w:tr>
      <w:tr w:rsidR="00216813" w14:paraId="1DF77AA5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86E08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601C6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2E0CA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Twin Otter von Lindinger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A86B2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24E87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nfred-Dieter Kotting</w:t>
            </w:r>
          </w:p>
        </w:tc>
      </w:tr>
      <w:tr w:rsidR="00216813" w14:paraId="3862B81A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28DC1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912C0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52430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anbeilage 320.1385: Flying Box 2, Teil 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E18E5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1ED87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orst Wallow</w:t>
            </w:r>
          </w:p>
        </w:tc>
      </w:tr>
      <w:tr w:rsidR="00216813" w14:paraId="568ED440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3D8EB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99EBE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FD12A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Kadett 2400 von Graupner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C180E9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7B483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gang Traxler</w:t>
            </w:r>
          </w:p>
        </w:tc>
      </w:tr>
      <w:tr w:rsidR="00216813" w14:paraId="233ED5BC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718CC4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321C2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6F2C6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Sukhoi 29 von Krill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067D1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FB0013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hristian Hans, Fotos: Jean-Marie Claessens</w:t>
            </w:r>
          </w:p>
        </w:tc>
      </w:tr>
      <w:tr w:rsidR="00216813" w14:paraId="59BD64EE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9A584D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3A54FF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DB780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improps Excel-Family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978F2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5B043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ernd Schäfer, Joachim Schumann</w:t>
            </w:r>
          </w:p>
        </w:tc>
      </w:tr>
      <w:tr w:rsidR="00216813" w14:paraId="65F8BF97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D5EC1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lastRenderedPageBreak/>
              <w:t>12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CEB18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7C6D7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Wölkchen von Rippin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8052A2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EEF9F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ven Römmele</w:t>
            </w:r>
          </w:p>
        </w:tc>
      </w:tr>
      <w:tr w:rsidR="00216813" w14:paraId="1B3D2301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DAE08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E5026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9ABF7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spadita von Euromodell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B087D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58C2F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örk Peter</w:t>
            </w:r>
          </w:p>
        </w:tc>
      </w:tr>
      <w:tr w:rsidR="00216813" w14:paraId="761099BF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748E98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8F1DA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7197F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3J-Technik-Report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DFA1C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4EB207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ephan Lämmlein</w:t>
            </w:r>
          </w:p>
        </w:tc>
      </w:tr>
      <w:tr w:rsidR="00216813" w14:paraId="66B9BCB1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E7211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EDF83A" w14:textId="4A38154A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58A6C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ditorial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040F9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D6FD22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7B216192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88CD1B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3179D8" w14:textId="5885BD91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1C492E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halt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30514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AA523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57725478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A90A7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032469" w14:textId="5D4ED34A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98BE4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kt und Meldungen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C8F72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BF281B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631869B5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1F766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0F36F2" w14:textId="66023964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BBCBB6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serentenverzeichnis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82F13C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6D8F20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5279F2F1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9C2F9A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DB0D00" w14:textId="58FB7FF7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8E7B9D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rmine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28FBDF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3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535895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5B215A8F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69E4D7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7CDC0F" w14:textId="2E982F17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12D7A9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leinanzeigen &amp;Fachhängler-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E82851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5F6E91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455B4C28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9C0E65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E1087D" w14:textId="5C5B1421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0F8E6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orschau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D7144E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5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32DD2A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16813" w14:paraId="0E7A12CC" w14:textId="77777777" w:rsidTr="008E6942">
        <w:tc>
          <w:tcPr>
            <w:tcW w:w="10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856156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F41308" w14:textId="4268058D" w:rsidR="00216813" w:rsidRDefault="009C5C21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8AFE3C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mpressum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4825F3" w14:textId="77777777" w:rsidR="00216813" w:rsidRDefault="00216813" w:rsidP="00216813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5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E4D988" w14:textId="77777777" w:rsidR="00216813" w:rsidRDefault="00216813" w:rsidP="00216813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</w:tbl>
    <w:p w14:paraId="7E5408E0" w14:textId="2732F887" w:rsidR="00216813" w:rsidRDefault="00216813" w:rsidP="00DE7BEB">
      <w:pPr>
        <w:rPr>
          <w:rFonts w:ascii="Arial" w:hAnsi="Arial" w:cs="Arial"/>
          <w:sz w:val="18"/>
          <w:szCs w:val="18"/>
        </w:rPr>
      </w:pPr>
    </w:p>
    <w:p w14:paraId="527822D2" w14:textId="77777777" w:rsidR="00274E6D" w:rsidRPr="00673606" w:rsidRDefault="009C5C21" w:rsidP="00274E6D">
      <w:pPr>
        <w:pStyle w:val="berschrift4"/>
        <w:shd w:val="clear" w:color="auto" w:fill="FFFFFF"/>
        <w:spacing w:before="0" w:after="0"/>
        <w:rPr>
          <w:rFonts w:ascii="Arial" w:hAnsi="Arial" w:cs="Arial"/>
          <w:caps w:val="0"/>
          <w:color w:val="BD1717"/>
          <w:sz w:val="22"/>
          <w:szCs w:val="22"/>
        </w:rPr>
      </w:pPr>
      <w:hyperlink r:id="rId63" w:anchor="collapse1588" w:history="1">
        <w:r w:rsidR="00274E6D" w:rsidRPr="00673606">
          <w:rPr>
            <w:rFonts w:ascii="Arial" w:hAnsi="Arial" w:cs="Arial"/>
            <w:caps w:val="0"/>
            <w:color w:val="BD1717"/>
            <w:sz w:val="22"/>
            <w:szCs w:val="22"/>
          </w:rPr>
          <w:t xml:space="preserve">Jahresinhalt 2010 </w:t>
        </w:r>
      </w:hyperlink>
    </w:p>
    <w:tbl>
      <w:tblPr>
        <w:tblW w:w="1077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9"/>
        <w:gridCol w:w="1420"/>
        <w:gridCol w:w="4955"/>
        <w:gridCol w:w="1111"/>
        <w:gridCol w:w="2158"/>
      </w:tblGrid>
      <w:tr w:rsidR="00274E6D" w14:paraId="785C4519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DCBE1C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 w:cs="Times New Roman"/>
                <w:color w:val="777777"/>
                <w:sz w:val="23"/>
                <w:szCs w:val="23"/>
              </w:rPr>
            </w:pPr>
            <w:r>
              <w:rPr>
                <w:rStyle w:val="Fett"/>
                <w:rFonts w:ascii="macho" w:hAnsi="macho"/>
                <w:color w:val="777777"/>
                <w:sz w:val="23"/>
                <w:szCs w:val="23"/>
              </w:rPr>
              <w:t>Ausgabe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76209F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Style w:val="Fett"/>
                <w:rFonts w:ascii="macho" w:hAnsi="macho"/>
                <w:color w:val="777777"/>
                <w:sz w:val="23"/>
                <w:szCs w:val="23"/>
              </w:rPr>
              <w:t>Rubrik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CE558B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Style w:val="Fett"/>
                <w:rFonts w:ascii="macho" w:hAnsi="macho"/>
                <w:color w:val="777777"/>
                <w:sz w:val="23"/>
                <w:szCs w:val="23"/>
              </w:rPr>
              <w:t>Titel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B490E9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Style w:val="Fett"/>
                <w:rFonts w:ascii="macho" w:hAnsi="macho"/>
                <w:color w:val="777777"/>
                <w:sz w:val="23"/>
                <w:szCs w:val="23"/>
              </w:rPr>
              <w:t>Seite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280532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Style w:val="Fett"/>
                <w:rFonts w:ascii="macho" w:hAnsi="macho"/>
                <w:color w:val="777777"/>
                <w:sz w:val="23"/>
                <w:szCs w:val="23"/>
              </w:rPr>
              <w:t>Autor</w:t>
            </w:r>
          </w:p>
        </w:tc>
      </w:tr>
      <w:tr w:rsidR="00274E6D" w14:paraId="4A7BB072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D3CCB1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60587A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2F004F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aszination Modellbau Friedrichshafen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2BB52F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6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D2A7CA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fred Kirst, Wolfgang Traxler, Hinrik Schulte</w:t>
            </w:r>
          </w:p>
        </w:tc>
      </w:tr>
      <w:tr w:rsidR="00274E6D" w14:paraId="1DF5C28D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2CEADF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3B1E3E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03F0F6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obbe FF-10 Gewinnspiel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3FEF4D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5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CC2008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daktion</w:t>
            </w:r>
          </w:p>
        </w:tc>
      </w:tr>
      <w:tr w:rsidR="00274E6D" w14:paraId="11034397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35676C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CD9006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1AFE55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ir-Cargo-Challenge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9C0002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8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B933C1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ndreas Herrig</w:t>
            </w:r>
          </w:p>
        </w:tc>
      </w:tr>
      <w:tr w:rsidR="00274E6D" w14:paraId="43947106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44AE7A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E6681E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353306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Strong Mini von Laqua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F324DB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6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D99776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efan Siemens</w:t>
            </w:r>
          </w:p>
        </w:tc>
      </w:tr>
      <w:tr w:rsidR="00274E6D" w14:paraId="15653AFF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C0D975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633504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F5E0A7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Streamtec von Simprop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B8266F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0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A739E7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gang Traxler</w:t>
            </w:r>
          </w:p>
        </w:tc>
      </w:tr>
      <w:tr w:rsidR="00274E6D" w14:paraId="2942A48A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950793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50826B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A831EA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ASW15b von Schadl mit EMA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8FBF30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4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A684D4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othar Beyer</w:t>
            </w:r>
          </w:p>
        </w:tc>
      </w:tr>
      <w:tr w:rsidR="00274E6D" w14:paraId="14D9D1F2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AF0EB5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D42805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1021CF" w14:textId="42525383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ternat.</w:t>
            </w:r>
            <w:r w:rsidR="00274E6D">
              <w:rPr>
                <w:rFonts w:ascii="macho" w:hAnsi="macho"/>
                <w:color w:val="777777"/>
                <w:sz w:val="23"/>
                <w:szCs w:val="23"/>
              </w:rPr>
              <w:t xml:space="preserve"> DM Segelkunstflug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EDBB73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0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3CD591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ndi Schärer</w:t>
            </w:r>
          </w:p>
        </w:tc>
      </w:tr>
      <w:tr w:rsidR="00274E6D" w14:paraId="2DDE4E56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57F007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9FE5EC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446AEB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orträt: Raoul Gorka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C67504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2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83E469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arald Helm</w:t>
            </w:r>
          </w:p>
        </w:tc>
      </w:tr>
      <w:tr w:rsidR="00274E6D" w14:paraId="53AB28DC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7009F1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3A2E15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ark- &amp; E-Flyer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0692B3" w14:textId="77777777" w:rsidR="00274E6D" w:rsidRP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  <w:lang w:val="en-US"/>
              </w:rPr>
            </w:pPr>
            <w:r w:rsidRPr="00274E6D">
              <w:rPr>
                <w:rFonts w:ascii="macho" w:hAnsi="macho"/>
                <w:color w:val="777777"/>
                <w:sz w:val="23"/>
                <w:szCs w:val="23"/>
                <w:lang w:val="en-US"/>
              </w:rPr>
              <w:t>Test: Fox von Hype/Kyosho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36CA45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6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FAB2D3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erner Baumeister</w:t>
            </w:r>
          </w:p>
        </w:tc>
      </w:tr>
      <w:tr w:rsidR="00274E6D" w14:paraId="14E993AF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4B6273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0CD083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ark- &amp; E-Flyer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A7F94D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irbrush-Finish: Gloster Gladiator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13ABEE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0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B7A2B3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gang Braun </w:t>
            </w:r>
          </w:p>
        </w:tc>
      </w:tr>
      <w:tr w:rsidR="00274E6D" w14:paraId="35347427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D34E5B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71D239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ark- &amp; E-Flyer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9AB464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Bellanca von Graupner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073872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6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0D3845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gang Traxler</w:t>
            </w:r>
          </w:p>
        </w:tc>
      </w:tr>
      <w:tr w:rsidR="00274E6D" w14:paraId="6044FC1E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58C1C7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0EBF51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ikopter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CE5FF8" w14:textId="77777777" w:rsidR="00274E6D" w:rsidRP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  <w:lang w:val="en-US"/>
              </w:rPr>
            </w:pPr>
            <w:r w:rsidRPr="00274E6D">
              <w:rPr>
                <w:rFonts w:ascii="macho" w:hAnsi="macho"/>
                <w:color w:val="777777"/>
                <w:sz w:val="23"/>
                <w:szCs w:val="23"/>
                <w:lang w:val="en-US"/>
              </w:rPr>
              <w:t>Test: X-3D-BL Ufo von x3d-shop 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4462E4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0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92AEB3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ank Ulsenheimer</w:t>
            </w:r>
          </w:p>
        </w:tc>
      </w:tr>
      <w:tr w:rsidR="00274E6D" w14:paraId="568883FA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88E4BD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BBF856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32AE45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anbeilage 320.1385: Flying Box 2, Teil 2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545B4B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6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3F17FF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orst Wallow</w:t>
            </w:r>
          </w:p>
        </w:tc>
      </w:tr>
      <w:tr w:rsidR="00274E6D" w14:paraId="3B71E93E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3BEEDA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4703A6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63EB11" w14:textId="77777777" w:rsidR="00274E6D" w:rsidRP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  <w:lang w:val="en-US"/>
              </w:rPr>
            </w:pPr>
            <w:r w:rsidRPr="00274E6D">
              <w:rPr>
                <w:rFonts w:ascii="macho" w:hAnsi="macho"/>
                <w:color w:val="777777"/>
                <w:sz w:val="23"/>
                <w:szCs w:val="23"/>
                <w:lang w:val="en-US"/>
              </w:rPr>
              <w:t>Test: Osmose F3A EP von Kyosho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3DDD71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0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65120A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avid Büsken</w:t>
            </w:r>
          </w:p>
        </w:tc>
      </w:tr>
      <w:tr w:rsidR="00274E6D" w14:paraId="21DF5B08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0DC0AC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A55575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CC5494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unstflugrunde DMFV 2009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D57AE4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4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D887D2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hristian Hans</w:t>
            </w:r>
          </w:p>
        </w:tc>
      </w:tr>
      <w:tr w:rsidR="00274E6D" w14:paraId="2E30CC04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B41049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E173D8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260F91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P-51B "Shangri-La" von Kavan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300F4F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2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C81741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ven Bath</w:t>
            </w:r>
          </w:p>
        </w:tc>
      </w:tr>
      <w:tr w:rsidR="00274E6D" w14:paraId="3547E657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0F8029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B45C0A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3BDFD9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orträt: 3-m-Raven von Delro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07571C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0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A58764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hristian Caldr </w:t>
            </w:r>
          </w:p>
        </w:tc>
      </w:tr>
      <w:tr w:rsidR="00274E6D" w14:paraId="32B9C01A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5C575F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90A117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80D76F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ckfahrwerke und Räder von MTM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D57C44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4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0D065B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hristian Caldr</w:t>
            </w:r>
          </w:p>
        </w:tc>
      </w:tr>
      <w:tr w:rsidR="00274E6D" w14:paraId="2D0A8A4F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0B86C8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3E5843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nik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CCBF43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iPo-Heizung im Eigenbau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D2144D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8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61B932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hristian Hans</w:t>
            </w:r>
          </w:p>
        </w:tc>
      </w:tr>
      <w:tr w:rsidR="00274E6D" w14:paraId="630597EE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68B5B2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0F1B99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nik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A27D52" w14:textId="77777777" w:rsidR="00274E6D" w:rsidRP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  <w:lang w:val="en-US"/>
              </w:rPr>
            </w:pPr>
            <w:r w:rsidRPr="00274E6D">
              <w:rPr>
                <w:rFonts w:ascii="macho" w:hAnsi="macho"/>
                <w:color w:val="777777"/>
                <w:sz w:val="23"/>
                <w:szCs w:val="23"/>
                <w:lang w:val="en-US"/>
              </w:rPr>
              <w:t>Test: Multiplex Cockpit SX M-Link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AE8A3A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6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F9D24D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nfred-Dieter Kotting</w:t>
            </w:r>
          </w:p>
        </w:tc>
      </w:tr>
      <w:tr w:rsidR="00274E6D" w14:paraId="1E01B454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A27BFF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7BCD1D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nik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78A574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ASST-6-Kanal-Empfänger R6106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703DC3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2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FE4DF7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nfred-Dieter Kotting</w:t>
            </w:r>
          </w:p>
        </w:tc>
      </w:tr>
      <w:tr w:rsidR="00274E6D" w14:paraId="322695EB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6FCBD0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EAC779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F34FCA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orträt: De Havilland D.H.112 Venom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48C243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4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5161ED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eat Eichenberger</w:t>
            </w:r>
          </w:p>
        </w:tc>
      </w:tr>
      <w:tr w:rsidR="00274E6D" w14:paraId="77BCDF55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522387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29ACA4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D0C4B5" w14:textId="77777777" w:rsidR="00274E6D" w:rsidRP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  <w:lang w:val="en-US"/>
              </w:rPr>
            </w:pPr>
            <w:r w:rsidRPr="00274E6D">
              <w:rPr>
                <w:rFonts w:ascii="macho" w:hAnsi="macho"/>
                <w:color w:val="777777"/>
                <w:sz w:val="23"/>
                <w:szCs w:val="23"/>
                <w:lang w:val="en-US"/>
              </w:rPr>
              <w:t>Scale Doku: North American F-86D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16FEEA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50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3E2275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eksandar Madzarac</w:t>
            </w:r>
          </w:p>
        </w:tc>
      </w:tr>
      <w:tr w:rsidR="00274E6D" w14:paraId="4E48D227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D0B166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3250BA" w14:textId="2971313B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4FABA9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ditorial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796628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50FEB9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1910EC36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B2FEEE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EAC55B" w14:textId="528AA947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A2062F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halt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D3EF8C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99A9B8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5F726903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428A77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C6CF92" w14:textId="326F4314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15F3CD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kt und Meldungen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36B831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451CE5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27B67014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33809D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D9EFC9" w14:textId="035A1ED0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D0C950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serentenverzeichnis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C7CCFD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0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0FF853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70741716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F686A2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97C6C0" w14:textId="0B3348F6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B07BAF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rmine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85AA6F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57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E85790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3460B215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A696C9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F3772A" w14:textId="36984C8A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2F2713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leinanzeigen und Fachhändler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FAF32C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58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4FC5B5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3A91623B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9C96BC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4F9299" w14:textId="7008F0EC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B7CB6D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orschau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03F841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69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579F92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634B2A39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724221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5FDDE2" w14:textId="485AD23B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CFDE2D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mpressum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8B2B3B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69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0649D4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6DF645C2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9FAF3D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128B87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7FA81C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erofly 5 von Ikarus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6133DC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6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0F31CB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ank Ulsenheimer</w:t>
            </w:r>
          </w:p>
        </w:tc>
      </w:tr>
      <w:tr w:rsidR="00274E6D" w14:paraId="7FACBF91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DF1DFD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8E25C9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4C76AC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 Indoor-Action in Bremen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71787B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8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27D1E9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inrik Schulte</w:t>
            </w:r>
          </w:p>
        </w:tc>
      </w:tr>
      <w:tr w:rsidR="00274E6D" w14:paraId="69CFE921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3E1B68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AE36D3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7A38E2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. FMT-Wasserflugwoche 2010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E51616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1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8D179E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daktion</w:t>
            </w:r>
          </w:p>
        </w:tc>
      </w:tr>
      <w:tr w:rsidR="00274E6D" w14:paraId="4D8A36B6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2F83EF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E545B7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B02172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Eisvogel von den Küstenfliegern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FFF373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6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2B55DF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homas Schlumberger</w:t>
            </w:r>
          </w:p>
        </w:tc>
      </w:tr>
      <w:tr w:rsidR="00274E6D" w14:paraId="0C90BD5E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61B0C5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C74870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32C67C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Crossbow 80 von Höllein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F535B2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2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19E5C6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homas Schlumberger</w:t>
            </w:r>
          </w:p>
        </w:tc>
      </w:tr>
      <w:tr w:rsidR="00274E6D" w14:paraId="39EFFF14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BD69DC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92E4EE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65474B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lühs-Winde G 30 M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6CD101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6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9AD526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ernd Schäfer</w:t>
            </w:r>
          </w:p>
        </w:tc>
      </w:tr>
      <w:tr w:rsidR="00274E6D" w14:paraId="7830DA5A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1967CD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AFEC87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11D4B4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Sharon Profi 3.7 von Valenta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19D92E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8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AD80BF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erner Baumeister</w:t>
            </w:r>
          </w:p>
        </w:tc>
      </w:tr>
      <w:tr w:rsidR="00274E6D" w14:paraId="4A5A5CEC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35AD08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lastRenderedPageBreak/>
              <w:t>2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3BB989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49AE5C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angfliegen auf dem Hahnenmoos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B2E759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4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6218B3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ilfried Hörmann</w:t>
            </w:r>
          </w:p>
        </w:tc>
      </w:tr>
      <w:tr w:rsidR="00274E6D" w14:paraId="3959B18E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ABB808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BFCCC4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ark- &amp; E-Flyer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1F6E72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ortrait: Blériot-Eindecker in 1:24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DCCCD3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6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AAAA73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ndreas Locher</w:t>
            </w:r>
          </w:p>
        </w:tc>
      </w:tr>
      <w:tr w:rsidR="00274E6D" w14:paraId="74B22835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FD5BC5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B65D79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ark- &amp; E-Flyer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2CBAAE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Break Out von Jamara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02893F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2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57D5CE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erner Baumeister</w:t>
            </w:r>
          </w:p>
        </w:tc>
      </w:tr>
      <w:tr w:rsidR="00274E6D" w14:paraId="11022296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BD7A81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118D72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ark- &amp; E-Flyer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6BF526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anbeilage 320.1387: Pilatus PC-6 Turbo Porter 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A8AF7C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4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610B7A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hristian Forrer</w:t>
            </w:r>
          </w:p>
        </w:tc>
      </w:tr>
      <w:tr w:rsidR="00274E6D" w14:paraId="0717423A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F5911D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CCB6FC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ark- &amp; E-Flyer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94DD41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Rainbow von Schweighofer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F8DC41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0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269B0D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gang Traxler</w:t>
            </w:r>
          </w:p>
        </w:tc>
      </w:tr>
      <w:tr w:rsidR="00274E6D" w14:paraId="13834BEB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547254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B2D064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ikopter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F157EF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T-Rex 250 SE von Align/robbe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C729DD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2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9DEC69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gang Schwarzer</w:t>
            </w:r>
          </w:p>
        </w:tc>
      </w:tr>
      <w:tr w:rsidR="00274E6D" w14:paraId="3C9DFD58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042CB2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337697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59551A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Pitts Python von Lindinger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227C8C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6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10BFE2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efan Muth</w:t>
            </w:r>
          </w:p>
        </w:tc>
      </w:tr>
      <w:tr w:rsidR="00274E6D" w14:paraId="2F57FCD9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0CF44F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053E49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334A36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Flitework Extra 300LP Flying Bulls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B2F5B2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2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88A612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kus Müller</w:t>
            </w:r>
          </w:p>
        </w:tc>
      </w:tr>
      <w:tr w:rsidR="00274E6D" w14:paraId="168472C5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8BD16B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EDE5BD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9364C4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Corsair von Simprop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8D9CA1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4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BE95C4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homas Stürznickel</w:t>
            </w:r>
          </w:p>
        </w:tc>
      </w:tr>
      <w:tr w:rsidR="00274E6D" w14:paraId="1FABC67F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33BEFD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32DE6E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8BF8CE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aitos FA-90TS und FA-182 T-D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D4BE52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2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960E35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eter Werz</w:t>
            </w:r>
          </w:p>
        </w:tc>
      </w:tr>
      <w:tr w:rsidR="00274E6D" w14:paraId="4E310CC2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EAB54E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3A2989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nik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582916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RP/Sanwa RDS 8000 2,4 GHz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2D134C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0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4A3071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daktion</w:t>
            </w:r>
          </w:p>
        </w:tc>
      </w:tr>
      <w:tr w:rsidR="00274E6D" w14:paraId="5C90BB9C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C340AC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94EA4A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ECF0A0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irage F 1 Eigenbau, Teil 1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D7F87F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0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652030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rk Juras</w:t>
            </w:r>
          </w:p>
        </w:tc>
      </w:tr>
      <w:tr w:rsidR="00274E6D" w14:paraId="20AEF3B9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7A3846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CD9EC8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515830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Velox von FeiBao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B11B1B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6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69A36A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ndreas Maurer</w:t>
            </w:r>
          </w:p>
        </w:tc>
      </w:tr>
      <w:tr w:rsidR="00274E6D" w14:paraId="49E43CDB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C8CE5B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A16435" w14:textId="32E571A1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8E1580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ditorial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DBBDF2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12BCDC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1C3AF765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FF7DD7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8B8A9C" w14:textId="1F6A855A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512C90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halt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273207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B72CB5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170A87CD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3196CA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728699" w14:textId="636185EF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A24C6F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kt und Meldungen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5B28A6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33387B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14E56E51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087108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E5042C" w14:textId="7B7B64C2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DDAB4D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serentenverzeichnis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01A655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0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56C58C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609F30C9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C5E6D4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351ED9" w14:textId="5D69FA11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ED176B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rmine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A81A45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6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04B4F7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3758ED0E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1F6CAE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992B00" w14:textId="57A73F8F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136609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leinanzeigen &amp; Fachhändler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3E223C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7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B45621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578502A3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8B0D59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8BF251" w14:textId="5C8E9B70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DBBEE2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orschau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369315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7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B56232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7EF31CA1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C30554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B02062" w14:textId="76939FFA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D74AA2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mpressum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570C6F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7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84C12A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23002E33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9E4B6B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C01653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252873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Pilatus PC-21 von Lindinger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8D8364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6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F67555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efan Muth</w:t>
            </w:r>
          </w:p>
        </w:tc>
      </w:tr>
      <w:tr w:rsidR="00274E6D" w14:paraId="216A4A76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F918CB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38FB69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11D8EB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"Hey Joe" mit Reisenauer-Antrieb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BB66D2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4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6449A7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gang Traxler</w:t>
            </w:r>
          </w:p>
        </w:tc>
      </w:tr>
      <w:tr w:rsidR="00274E6D" w14:paraId="25F79A42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B74C97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01E76A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17ADF1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lipped Wing Piper J3 Cub, Teil 1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78C79F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0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8F0D21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eter Wolnik</w:t>
            </w:r>
          </w:p>
        </w:tc>
      </w:tr>
      <w:tr w:rsidR="00274E6D" w14:paraId="703DED20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E5A5B4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12A80E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C60DBC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chneealarm: Wir brauchen Kufen!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09A750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8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645C83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rk Juras</w:t>
            </w:r>
          </w:p>
        </w:tc>
      </w:tr>
      <w:tr w:rsidR="00274E6D" w14:paraId="357A2186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BEC5CF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B7604E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F65C78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Bauplanbeilage 320.1390: PET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4609AF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0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EE7136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aromir Pipek</w:t>
            </w:r>
          </w:p>
        </w:tc>
      </w:tr>
      <w:tr w:rsidR="00274E6D" w14:paraId="3C9A7CDE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64E3BA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812C71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nik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92A4AB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olid2-Mini von Microsens Electronics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C4281D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6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439AE9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nfred-Dieter Kotting</w:t>
            </w:r>
          </w:p>
        </w:tc>
      </w:tr>
      <w:tr w:rsidR="00274E6D" w14:paraId="027672ED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B513AC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C07257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nik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EF7109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PS Tankverschluss-Schalter von Emcotec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D042CF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7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9FBF30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nfred-Dieter Kotting</w:t>
            </w:r>
          </w:p>
        </w:tc>
      </w:tr>
      <w:tr w:rsidR="00274E6D" w14:paraId="456B3514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23A373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4232D9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nik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A55E8F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Graupner mc-22 mit Weatronic Dual FHSS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2988D6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4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73615E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nfred-Dieter Kotting</w:t>
            </w:r>
          </w:p>
        </w:tc>
      </w:tr>
      <w:tr w:rsidR="00274E6D" w14:paraId="700A0DA2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E0299E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A954B5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239A71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urochamps Antikmodellflug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E8B01A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4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B8A120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olger Menrad</w:t>
            </w:r>
          </w:p>
        </w:tc>
      </w:tr>
      <w:tr w:rsidR="00274E6D" w14:paraId="6C1B6AED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B9E4DB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8D79B5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82C78E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. FMT-Wasserflugwoche 2010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2E7245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8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E2992F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daktion</w:t>
            </w:r>
          </w:p>
        </w:tc>
      </w:tr>
      <w:tr w:rsidR="00274E6D" w14:paraId="4479F026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E1F18B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FC4D9E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3A846F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aszination Modellbau Karlsruhe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F76E97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0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5A6FA5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daktion</w:t>
            </w:r>
          </w:p>
        </w:tc>
      </w:tr>
      <w:tr w:rsidR="00274E6D" w14:paraId="4646E515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FEA82A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861C3E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ark- &amp; E-Flyer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F626DB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ier Funflyer im Überblick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3D591A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8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902777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inrik Schulte</w:t>
            </w:r>
          </w:p>
        </w:tc>
      </w:tr>
      <w:tr w:rsidR="00274E6D" w14:paraId="6A314AB5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CF4334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51DCEF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ark- &amp; E-Flyer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959BC3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F-16D von Lander-RC/Schweighofer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8540A3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0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0D7AEA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ank Ulsenheimer</w:t>
            </w:r>
          </w:p>
        </w:tc>
      </w:tr>
      <w:tr w:rsidR="00274E6D" w14:paraId="6CDD6E1C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0BEA95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330E06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ark- &amp; E-Flyer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ADE95B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ini-Flieger Tyto Floh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DDFBC2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6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10280E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ilmar Lange</w:t>
            </w:r>
          </w:p>
        </w:tc>
      </w:tr>
      <w:tr w:rsidR="00274E6D" w14:paraId="4DAC8EA5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D61DE3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454EBB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ikopter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EA176D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D 530E-Rumpfbausatz von robbe/Align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9192FC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6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C0849F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kus Kocher</w:t>
            </w:r>
          </w:p>
        </w:tc>
      </w:tr>
      <w:tr w:rsidR="00274E6D" w14:paraId="0E7C0936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E92356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FD7A73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4F704E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irage F1 Eigenbau, Teil 2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945B11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2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76893E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rk Juras</w:t>
            </w:r>
          </w:p>
        </w:tc>
      </w:tr>
      <w:tr w:rsidR="00274E6D" w14:paraId="724C63F8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7A0F7E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B13B6D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419898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Foka 4 von Valenta/Schmierer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87CA72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0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6E5F57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erner Baumeister</w:t>
            </w:r>
          </w:p>
        </w:tc>
      </w:tr>
      <w:tr w:rsidR="00274E6D" w14:paraId="144675BF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A4195A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6D8010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D6D515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Ascot von Paul Schneider Modellbau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B9566D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6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357E98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enjamin Rodax</w:t>
            </w:r>
          </w:p>
        </w:tc>
      </w:tr>
      <w:tr w:rsidR="00274E6D" w14:paraId="641C4A4B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1FE2D8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4E7D17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21C8AD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pp: Segelfliegen am Reschenpass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1C6F36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4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E346B5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erner Baumeister</w:t>
            </w:r>
          </w:p>
        </w:tc>
      </w:tr>
      <w:tr w:rsidR="00274E6D" w14:paraId="6EF04FD9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5B1676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7976F9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D5FA95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3K - Diskuswerfen mit Flugmodellen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FB14F2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8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5F7AA1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arald Helm</w:t>
            </w:r>
          </w:p>
        </w:tc>
      </w:tr>
      <w:tr w:rsidR="00274E6D" w14:paraId="7662DB13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341E1D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73EFC4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C1F2A5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Leserreisen: Tannenalm &amp; Bregenzerwald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865F83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2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0AE794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ilfried Hörmann, Werner Baumeister</w:t>
            </w:r>
          </w:p>
        </w:tc>
      </w:tr>
      <w:tr w:rsidR="00274E6D" w14:paraId="37ADF8E2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7B5E97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E895E8" w14:textId="2F1BC397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CBB0F6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ditorial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509261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0C51E2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236418F6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31CF45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E94364" w14:textId="3043B55E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CB0515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halt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8EC17C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A17721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18726C1D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1E6564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2486DD" w14:textId="5FAD122D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56CECF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kt und Meldungen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48C539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C2F65E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1DC73707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AA40AA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7FB970" w14:textId="2F9E5E34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F9C4F1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serentenverzeichnis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0547C9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6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9FDBFC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12DB1DF1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96D145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E73A13" w14:textId="6ECD46FF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ABEE68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rmine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E5B6DD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4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A52723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01C7EDAC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18712D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BAC840" w14:textId="5AE2523B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A137A8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leinanzeigen und Fachhändler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E12456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6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3BDE32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418BAB38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F59A3A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2A8C80" w14:textId="4BBA0FBF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5CC46C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orschau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E8265F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7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14F1C3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2C1777E5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3453F8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8615A7" w14:textId="24A41A7A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F98939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mpressum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123C93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7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AAD0C2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536CB30B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5F68BB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418DEC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EE7539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Valentino von Donuts/Horizon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13C10E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E21C83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ven Römmele</w:t>
            </w:r>
          </w:p>
        </w:tc>
      </w:tr>
      <w:tr w:rsidR="00274E6D" w14:paraId="432F258B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1D8497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lastRenderedPageBreak/>
              <w:t>4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74554B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F9002E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iking Race in Südfrankreich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88A7B2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8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964056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anz Demmler</w:t>
            </w:r>
          </w:p>
        </w:tc>
      </w:tr>
      <w:tr w:rsidR="00274E6D" w14:paraId="4790620B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C01A8B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C70031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5F2C65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kaModell München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37124F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0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C61E97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gang Traxler</w:t>
            </w:r>
          </w:p>
        </w:tc>
      </w:tr>
      <w:tr w:rsidR="00274E6D" w14:paraId="0FF97031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0E1C03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5554A9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9DD2BA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3J-WM 2010 in Frankreich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AA02D0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4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3AA5DA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ephan Lämmlein</w:t>
            </w:r>
          </w:p>
        </w:tc>
      </w:tr>
      <w:tr w:rsidR="00274E6D" w14:paraId="6CBDA347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51D307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199B78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6E2209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ransportsysteme für Segelflugmodelle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1C8C23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6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38DE87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ilfried Hörmann</w:t>
            </w:r>
          </w:p>
        </w:tc>
      </w:tr>
      <w:tr w:rsidR="00274E6D" w14:paraId="124122D1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2DCA83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BED6D5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44A204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schutztaschen von rc-taschen.at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083804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8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59ACA6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ank Ulsenheimer</w:t>
            </w:r>
          </w:p>
        </w:tc>
      </w:tr>
      <w:tr w:rsidR="00274E6D" w14:paraId="2D760040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E167FB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5EE548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rends 2010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8EDC43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nik-Neuheiten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A4DFC4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8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292B7C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nfred-Dieter Kotting</w:t>
            </w:r>
          </w:p>
        </w:tc>
      </w:tr>
      <w:tr w:rsidR="00274E6D" w14:paraId="21D1374E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F466AD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13C302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rends 2010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2CD422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ikopter-Neuheiten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D2DCDD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4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6FF32F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einrad Debatin</w:t>
            </w:r>
          </w:p>
        </w:tc>
      </w:tr>
      <w:tr w:rsidR="00274E6D" w14:paraId="4D1ED9C7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436E05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E0A8FC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rends 2010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BF8612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-Neuheiten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870EB2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4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4B984E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ilfried Hörmann</w:t>
            </w:r>
          </w:p>
        </w:tc>
      </w:tr>
      <w:tr w:rsidR="00274E6D" w14:paraId="724E851B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95816F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934682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rends 2010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04B221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ark- &amp; E-Flyer-Neuheiten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329213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7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1AC6EE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ank Ulsenheimer </w:t>
            </w:r>
          </w:p>
        </w:tc>
      </w:tr>
      <w:tr w:rsidR="00274E6D" w14:paraId="0454FFE8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55452F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4BF6F6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rends 2010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4E21DE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-Neuheiten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762E13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2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D23C03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gang Traxler</w:t>
            </w:r>
          </w:p>
        </w:tc>
      </w:tr>
      <w:tr w:rsidR="00274E6D" w14:paraId="1F83F7AF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EA1F54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C0AE42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rends 2010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EA0486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-Antriebe, Regler, Akkus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BC6DE9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0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D14655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gang Traxler</w:t>
            </w:r>
          </w:p>
        </w:tc>
      </w:tr>
      <w:tr w:rsidR="00274E6D" w14:paraId="6F0A6356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C1AF05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64205E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rends 2010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3A8FE9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erbrennungsmotoren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AFCEB7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4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99F9A1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we Puchtinger</w:t>
            </w:r>
          </w:p>
        </w:tc>
      </w:tr>
      <w:tr w:rsidR="00274E6D" w14:paraId="6A3DD9E3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91CFE0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E0CB7A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rends 2010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EAA79D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ezugsadressen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2D16E4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4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D3FA81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daktion</w:t>
            </w:r>
          </w:p>
        </w:tc>
      </w:tr>
      <w:tr w:rsidR="00274E6D" w14:paraId="0A875D9A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DCCE0D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D9BAD6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E19615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-Meeting-Aspach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4784A9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2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B929D9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erner Baumeister</w:t>
            </w:r>
          </w:p>
        </w:tc>
      </w:tr>
      <w:tr w:rsidR="00274E6D" w14:paraId="74D81C21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1E827D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80A8F6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DEBE01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ogistikzentrum Schweighofer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2C2800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8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073062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daktion</w:t>
            </w:r>
          </w:p>
        </w:tc>
      </w:tr>
      <w:tr w:rsidR="00274E6D" w14:paraId="654018F9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BC19FF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3E16CA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FD2458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aszination Modellbau Karlsruhe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67F917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54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CBDF3D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daktion</w:t>
            </w:r>
          </w:p>
        </w:tc>
      </w:tr>
      <w:tr w:rsidR="00274E6D" w14:paraId="6ED352D2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0B0549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D6B2E3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99817C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anbeilage 320.1394: Gotha 244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0955C6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0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2C8411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laus Nietzer</w:t>
            </w:r>
          </w:p>
        </w:tc>
      </w:tr>
      <w:tr w:rsidR="00274E6D" w14:paraId="1127B28D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1D298A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CF78A9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54C9F4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Su-29 von Lindinger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D47853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2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18C418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gang Schwarzer</w:t>
            </w:r>
          </w:p>
        </w:tc>
      </w:tr>
      <w:tr w:rsidR="00274E6D" w14:paraId="794994EC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F978EE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A114A9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A254D6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-Antriebe kalkulieren, Teil 1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9D6D7C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8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7DFC6D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kus Müller</w:t>
            </w:r>
          </w:p>
        </w:tc>
      </w:tr>
      <w:tr w:rsidR="00274E6D" w14:paraId="6DDA66A9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E30BD6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49CC03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245C90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Bauplanvorstellung 320.1392: Anoia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FFF979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4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1265DB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rnold Enders</w:t>
            </w:r>
          </w:p>
        </w:tc>
      </w:tr>
      <w:tr w:rsidR="00274E6D" w14:paraId="023EEB05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A15502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47120E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8C8551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lipped Wing Piper J3 Cub, Teil 2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E35348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8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FEEFB6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eter Wolnik</w:t>
            </w:r>
          </w:p>
        </w:tc>
      </w:tr>
      <w:tr w:rsidR="00274E6D" w14:paraId="6ADEB9CF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CAC062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4357D3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8D43E5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Su-26 von Horizon Hobby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7286F9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4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B0F61E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ndreas Maurer</w:t>
            </w:r>
          </w:p>
        </w:tc>
      </w:tr>
      <w:tr w:rsidR="00274E6D" w14:paraId="5C831E59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8B1D07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E585DC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4D2D8C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ortrait: Firma Kolm Engines 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D951E3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0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275F63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gang Traxler</w:t>
            </w:r>
          </w:p>
        </w:tc>
      </w:tr>
      <w:tr w:rsidR="00274E6D" w14:paraId="19CF7446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301DD1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F49A77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ikopter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D6A245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Solo Pro 2 von Hype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1BFF24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50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17EC41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aul Dauner</w:t>
            </w:r>
          </w:p>
        </w:tc>
      </w:tr>
      <w:tr w:rsidR="00274E6D" w14:paraId="4E0B7522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AC623E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41C2EE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E01F92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irage F1 Eigenbau, Teil 3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27E83A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4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04B7CA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rk Juras</w:t>
            </w:r>
          </w:p>
        </w:tc>
      </w:tr>
      <w:tr w:rsidR="00274E6D" w14:paraId="03048E62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997CC4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5427F9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8E3AD8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ED-Nachbrenner im Eigenbau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7463EE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0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2A9E37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lrich Thiel</w:t>
            </w:r>
          </w:p>
        </w:tc>
      </w:tr>
      <w:tr w:rsidR="00274E6D" w14:paraId="0906024B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D6F661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B6CA99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nik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871484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-Link für Multiplex-Sender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2AE9FC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4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5F672E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nfred-Dieter Kotting</w:t>
            </w:r>
          </w:p>
        </w:tc>
      </w:tr>
      <w:tr w:rsidR="00274E6D" w14:paraId="14B4E209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929BA9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6A86E1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ark- &amp; E-Flyer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C5091A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F-4D als Eigenkonstruktion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FB2076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0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19112E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gang Braun</w:t>
            </w:r>
          </w:p>
        </w:tc>
      </w:tr>
      <w:tr w:rsidR="00274E6D" w14:paraId="52B54FD8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504251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0D0F77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ark- &amp; E-Flyer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1733C1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Elite Pro EP von Donuts/Horizon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293FC3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8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801513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ven Bath</w:t>
            </w:r>
          </w:p>
        </w:tc>
      </w:tr>
      <w:tr w:rsidR="00274E6D" w14:paraId="7D118DC4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C4F86C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7B10BD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ark- &amp; E-Flyer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3E03C4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Xeno von Multiplex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235FA0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4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186CC6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nfred-Dieter Kotting</w:t>
            </w:r>
          </w:p>
        </w:tc>
      </w:tr>
      <w:tr w:rsidR="00274E6D" w14:paraId="4D17194A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788DFE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EC116F" w14:textId="63457F6C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657FBB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ditorial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E1E972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C5A351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4FB42B48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3214F0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59E1A0" w14:textId="48BDDE9D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3197EF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halt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9E7961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A331A4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631B0D7E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ED46AB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BCDBF9" w14:textId="48739E7F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4FAEBB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kt und Meldungen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EF1C85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25D2F6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00482FA1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E18AB8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93768F" w14:textId="5285C8E3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380AE3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serentenverzeichnis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06967B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4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C7DBCE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2C5EB4A9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57D308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47C5CF" w14:textId="38CDA41C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7C4747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rmine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C747A9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56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14F097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6404282B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458F23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910017" w14:textId="40315D85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BD4C0B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leinanzeigen &amp; Fachhändler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1B2C18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60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77765A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7DB8A023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85F2C9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BFB17B" w14:textId="0EEE3F04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0898D2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orschau/Impressum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DB81A9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69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0A1446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5EC0E364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E44F55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C44A05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586900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Freedom von Schweighofer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C0EDE8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8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73AD01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fred Kirst</w:t>
            </w:r>
          </w:p>
        </w:tc>
      </w:tr>
      <w:tr w:rsidR="00274E6D" w14:paraId="482C9354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E05FFA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CEBBD5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08B532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Übersicht Klapptriebwerke und Motoraufsätze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1BF856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2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12C56D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ilfried Hörmann</w:t>
            </w:r>
          </w:p>
        </w:tc>
      </w:tr>
      <w:tr w:rsidR="00274E6D" w14:paraId="4458178C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1CE836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055E18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F7AFEF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Bauplanvorstellung 320.1395: Elektro-Krähe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254F59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1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61D5EA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gang Werling</w:t>
            </w:r>
          </w:p>
        </w:tc>
      </w:tr>
      <w:tr w:rsidR="00274E6D" w14:paraId="0A4E57E9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8C2FC7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11A5F4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18787A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igenbautreffen Huttwil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D2D44F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6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27BB6F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daktion</w:t>
            </w:r>
          </w:p>
        </w:tc>
      </w:tr>
      <w:tr w:rsidR="00274E6D" w14:paraId="798AB7A6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8F3D2A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2A64F3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6F9F4F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orträt: Luca Baumann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3F7C27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4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8AD7EE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fred Kirst</w:t>
            </w:r>
          </w:p>
        </w:tc>
      </w:tr>
      <w:tr w:rsidR="00274E6D" w14:paraId="6F51C41D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B4549D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1EE7DE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B231E0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terview mit Gerd Schweighofer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302C87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4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28FBD3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fred Kirst</w:t>
            </w:r>
          </w:p>
        </w:tc>
      </w:tr>
      <w:tr w:rsidR="00274E6D" w14:paraId="475698D4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DD6D1E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AFF6FB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A2E848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röffnung bei Schweighofer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B5D79E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3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1D8A7C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fred Kirst</w:t>
            </w:r>
          </w:p>
        </w:tc>
      </w:tr>
      <w:tr w:rsidR="00274E6D" w14:paraId="76130290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31D86D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48BE83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C19D87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aszination Modellbau Karlsruhe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C51A49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1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8E3EFC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fred Kirst, Hinrik Schulte, Uwe Puchtinger</w:t>
            </w:r>
          </w:p>
        </w:tc>
      </w:tr>
      <w:tr w:rsidR="00274E6D" w14:paraId="71602942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565748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5F407E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3A0BB9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iplanbeilage 320.1394: Gotha 244, Teil 2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E08BE7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8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63F2A4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laus Nietzer</w:t>
            </w:r>
          </w:p>
        </w:tc>
      </w:tr>
      <w:tr w:rsidR="00274E6D" w14:paraId="73BC84F0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1BC536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696262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F04B86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-Antriebe kalkulieren, Teil 2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8E52B0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0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06D8EA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kus Müller</w:t>
            </w:r>
          </w:p>
        </w:tc>
      </w:tr>
      <w:tr w:rsidR="00274E6D" w14:paraId="2994E2E6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44D5D0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CB5252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21F1C0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P-38 Lightning von Pichler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44240C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4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27BD45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gang Braun</w:t>
            </w:r>
          </w:p>
        </w:tc>
      </w:tr>
      <w:tr w:rsidR="00274E6D" w14:paraId="73ADC24F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D15B6F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AD8EE9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505576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inziehfahrwerk EL-7 von Giezendanner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EB8163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2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CF6DA3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gang Braun</w:t>
            </w:r>
          </w:p>
        </w:tc>
      </w:tr>
      <w:tr w:rsidR="00274E6D" w14:paraId="322642AA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04351A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760F91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4027E2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hlipped Wing Piper J3 Cub, Teil 3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46ECD6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4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F87828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eter Wolnik</w:t>
            </w:r>
          </w:p>
        </w:tc>
      </w:tr>
      <w:tr w:rsidR="00274E6D" w14:paraId="331E98EA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D84D14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lastRenderedPageBreak/>
              <w:t>5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11992A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2D89C6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ki Mark 140 B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0B21AA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0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176231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eter Werz</w:t>
            </w:r>
          </w:p>
        </w:tc>
      </w:tr>
      <w:tr w:rsidR="00274E6D" w14:paraId="208048FA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DD1BCF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8093AA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ADB4D4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yronimo mit Fläche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FEFB37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1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F82A6C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hilipp Gura</w:t>
            </w:r>
          </w:p>
        </w:tc>
      </w:tr>
      <w:tr w:rsidR="00274E6D" w14:paraId="474018FB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7C6D31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75F0DA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bschrauber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A5C55F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ragschrauber Gyronimo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918FC0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4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44821C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hilipp Gura</w:t>
            </w:r>
          </w:p>
        </w:tc>
      </w:tr>
      <w:tr w:rsidR="00274E6D" w14:paraId="490CAFED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0B207E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EA23F1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71A7CD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aribbean-Fly-in 2010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3F1AE2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6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F72328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hristian Göbel</w:t>
            </w:r>
          </w:p>
        </w:tc>
      </w:tr>
      <w:tr w:rsidR="00274E6D" w14:paraId="756A3A2E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C5F8F5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EC8B05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9E2B9D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Lockheed SR-71 von Lindinger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FBF5FC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0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18971F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efan Muth</w:t>
            </w:r>
          </w:p>
        </w:tc>
      </w:tr>
      <w:tr w:rsidR="00274E6D" w14:paraId="436532FC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46E037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1447DE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nik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15D7BB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,4 GHz von Schulze Elektronik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01F0BB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0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7D20EF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co Arras</w:t>
            </w:r>
          </w:p>
        </w:tc>
      </w:tr>
      <w:tr w:rsidR="00274E6D" w14:paraId="62164209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61D64D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66F8E6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ark- &amp; E-Flyer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6780D9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e Havilland Beaver von FSK/Lenger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C6D0E2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6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4855F4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mo Kastern</w:t>
            </w:r>
          </w:p>
        </w:tc>
      </w:tr>
      <w:tr w:rsidR="00274E6D" w14:paraId="0404C3CD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F04FA7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2C813A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ark- &amp; E-Flyer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665375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F-4D Eigenbau: Motorhaube und Tragflächen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9C6AA0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6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B33BA9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gang Braun</w:t>
            </w:r>
          </w:p>
        </w:tc>
      </w:tr>
      <w:tr w:rsidR="00274E6D" w14:paraId="6D959E90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D83742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CCCA21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ark- &amp; E-Flyer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72FDB9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rohne Maja von Bormatec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7C82B7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4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AF7E86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nfred-Dieter Kotting</w:t>
            </w:r>
          </w:p>
        </w:tc>
      </w:tr>
      <w:tr w:rsidR="00274E6D" w14:paraId="6F17A37F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F0E9E2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494868" w14:textId="09B3EE8C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6BBEA9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ditorial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7E1D0D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2D7CBF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4C13D224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E81F7E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0D1563" w14:textId="7CAD0E58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FA7778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halt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C5FDDA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A86411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0D776748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71938F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369EAE" w14:textId="6D0CF8D6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7248DC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kt und Meldungen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61FCFC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3319F3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0B3D71AB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C1ED21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B2D8C5" w14:textId="63773097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329F83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serentenverzeichnis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1E22F0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0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2EFA1A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0D99C732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3E65C4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D2F655" w14:textId="2513FED8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40E475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rmine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894494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8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18C711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1F210DBA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7B91EB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99CC86" w14:textId="0D45E578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47F698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leinanzeigen &amp; Fachhändler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CBC464" w14:textId="1D40424B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39F962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5605D0CA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186C57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01224C" w14:textId="62B0F4C3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8D652C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orschau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6F1F3A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53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0DD088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27447CB3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27B7FD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CA403F" w14:textId="696D91FF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0F9AD5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mpressum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B3D771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53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5CB97B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5C39E8B5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70B0C7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3A7C4A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BEECFD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Toledo Special 40 von Horizon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967209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0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A1B217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erner Baumeister</w:t>
            </w:r>
          </w:p>
        </w:tc>
      </w:tr>
      <w:tr w:rsidR="00274E6D" w14:paraId="7AE79753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A1451E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E54FD0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33B614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Saito FG-14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DCFD1A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6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E68E22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eter Werz</w:t>
            </w:r>
          </w:p>
        </w:tc>
      </w:tr>
      <w:tr w:rsidR="00274E6D" w14:paraId="05F2DE83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A5376D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4C1634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FCBF47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-47 mit Plettenberg-Antrieb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42E056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0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A4F90A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hard Langrock</w:t>
            </w:r>
          </w:p>
        </w:tc>
      </w:tr>
      <w:tr w:rsidR="00274E6D" w14:paraId="6F235F64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4F04F5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7DFBC6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30D3C9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SebArt Su 29S 140 von Hacker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39C5B3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6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622B49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we Puchtinger</w:t>
            </w:r>
          </w:p>
        </w:tc>
      </w:tr>
      <w:tr w:rsidR="00274E6D" w14:paraId="6D88150E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0F714B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7A2EB9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5F5F4D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orträt: Yak-54 von REM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D7DCA0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2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379CD3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oreen Juras</w:t>
            </w:r>
          </w:p>
        </w:tc>
      </w:tr>
      <w:tr w:rsidR="00274E6D" w14:paraId="4E8858BB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9CA217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030454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C9D84B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anbeilage 320.1396: Heinkel HE-100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7B7D8E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8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8C6EED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ndreas Neumann</w:t>
            </w:r>
          </w:p>
        </w:tc>
      </w:tr>
      <w:tr w:rsidR="00274E6D" w14:paraId="3C364492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C0E795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811D51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4E6C44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obbe Seabee-Gewinnspiel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9C3D41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8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E6A434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daktion</w:t>
            </w:r>
          </w:p>
        </w:tc>
      </w:tr>
      <w:tr w:rsidR="00274E6D" w14:paraId="0F2EFAC9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F15B2D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43816D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C8EF49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VD:  15: FMT-Neuheiten-Flugschau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90C8AB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9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6F196C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daktion</w:t>
            </w:r>
          </w:p>
        </w:tc>
      </w:tr>
      <w:tr w:rsidR="00274E6D" w14:paraId="2ED4493E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57AD7D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A75E49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D91A79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indinger in neuem Domizil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D9427C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2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D88789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fred Kirst</w:t>
            </w:r>
          </w:p>
        </w:tc>
      </w:tr>
      <w:tr w:rsidR="00274E6D" w14:paraId="259CFA73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0AAB63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5DC2F7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0D5AF0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liegen für die Wissenschaft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66A7E5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8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43B5AA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erner Baumeister</w:t>
            </w:r>
          </w:p>
        </w:tc>
      </w:tr>
      <w:tr w:rsidR="00274E6D" w14:paraId="4D1F2506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40D064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875229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ark- &amp; E-Flyer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67D3D2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opwith Tabloid im Maßstab 1:24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3612D4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4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7D2C74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ndreas Locher</w:t>
            </w:r>
          </w:p>
        </w:tc>
      </w:tr>
      <w:tr w:rsidR="00274E6D" w14:paraId="074088AF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DC2A93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5A299D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ark- &amp; E-Flyer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FB2833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ED-Leuchtstreifen von Pichler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422743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0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E8FD0B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ank Ulsenheimer</w:t>
            </w:r>
          </w:p>
        </w:tc>
      </w:tr>
      <w:tr w:rsidR="00274E6D" w14:paraId="0AEC26CB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C85473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5CA66F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ark- &amp; E-Flyer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699DF5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Squall von Ripmax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DD8B3C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2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333E5C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erner Baumeister</w:t>
            </w:r>
          </w:p>
        </w:tc>
      </w:tr>
      <w:tr w:rsidR="00274E6D" w14:paraId="148BBAB2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98E548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A0C317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ark- &amp; E-Flyer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690B38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arfighter von Hype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E03038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0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A6BC1F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ank Ulsenheimer</w:t>
            </w:r>
          </w:p>
        </w:tc>
      </w:tr>
      <w:tr w:rsidR="00274E6D" w14:paraId="34409BF6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85F270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B2A03B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B9E6B4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Dymond DLG von Staufenbiel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D4571D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2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1ED791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homas Schlumberger</w:t>
            </w:r>
          </w:p>
        </w:tc>
      </w:tr>
      <w:tr w:rsidR="00274E6D" w14:paraId="382B83D3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ABEE61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E4DA0D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8E0441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Thermal Instinct von Höllein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462228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6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992BA1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ernd Schäfer</w:t>
            </w:r>
          </w:p>
        </w:tc>
      </w:tr>
      <w:tr w:rsidR="00274E6D" w14:paraId="37A27587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6D024D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FE3D36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7EF033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Risk von Stratair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D1951D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2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526968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oachim Schumann</w:t>
            </w:r>
          </w:p>
        </w:tc>
      </w:tr>
      <w:tr w:rsidR="00274E6D" w14:paraId="1E04DC15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837F1A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AFF817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CD56B6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Olympic von Bichler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843B1E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6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DCADD0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ernd Schäfer</w:t>
            </w:r>
          </w:p>
        </w:tc>
      </w:tr>
      <w:tr w:rsidR="00274E6D" w14:paraId="19A267CC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7BE21A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9DDC6F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ikopter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1E51C3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Open-Source-Trikopter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336B99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0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B3AA8B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ubschrauber</w:t>
            </w:r>
          </w:p>
        </w:tc>
      </w:tr>
      <w:tr w:rsidR="00274E6D" w14:paraId="3D664F09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74B3A9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1D16DD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02E62A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e neue JetCat P20-SE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44B6D8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6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275149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we Puchtinger</w:t>
            </w:r>
          </w:p>
        </w:tc>
      </w:tr>
      <w:tr w:rsidR="00274E6D" w14:paraId="3832610A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F2ED3B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83A58F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733078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elta Ente N 18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175D69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0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675B9D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laus Hohmann</w:t>
            </w:r>
          </w:p>
        </w:tc>
      </w:tr>
      <w:tr w:rsidR="00274E6D" w14:paraId="144B667C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C18FA6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B0DD66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nik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2A62E6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obbe WTR-7 Lehrer-Schüler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211163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6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A4B1F2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nfred-Dieter Kotting</w:t>
            </w:r>
          </w:p>
        </w:tc>
      </w:tr>
      <w:tr w:rsidR="00274E6D" w14:paraId="48993C08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A76729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2D47A4" w14:textId="6D5329A4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223DCF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ditorial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AA293B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FCA029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00E9CAE4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A0D18E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93F579" w14:textId="5DD1A6CC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3D0855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halt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759BDD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E95835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1E75F1BA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1933F1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EA7758" w14:textId="3BBC9A81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F16BA9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kt und Meldungen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BBF7DA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204EA6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3ECBCD05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C7219F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619B51" w14:textId="46179AB6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9041FF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serentenverzeichnis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40D019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6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7BF751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6C3731AB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85168E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BF01FB" w14:textId="48849695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BBBD18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rmine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52236E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0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25E10A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12BA3319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7962D6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D16D00" w14:textId="6B00CBF7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4FA138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leinanzeigen &amp; Fachhändler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E8C3DF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6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AF3CBF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2DC74588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46F30B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E69FE0" w14:textId="7321AC79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9014A9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orschau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7591C1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5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656457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0ACB2F6B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C349C6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F202D3" w14:textId="28F18732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6346F2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mpressum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A59A23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5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1723F4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1AD7E860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E6E54D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F7951C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2040B9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Piaggio FW 149 von Graupner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5F9BBF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8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E6E47A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gang Traxler</w:t>
            </w:r>
          </w:p>
        </w:tc>
      </w:tr>
      <w:tr w:rsidR="00274E6D" w14:paraId="5B4E45D4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FA6C5C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1BFC30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A66D19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orträt: Yokosuka E14Y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B3F946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4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6EDE2C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ünter Hückl</w:t>
            </w:r>
          </w:p>
        </w:tc>
      </w:tr>
      <w:tr w:rsidR="00274E6D" w14:paraId="0A9EAD57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D9BBFE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0DE148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88511B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Taylorcraft von Hangar 9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9C83BA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2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76476B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tin Spütz</w:t>
            </w:r>
          </w:p>
        </w:tc>
      </w:tr>
      <w:tr w:rsidR="00274E6D" w14:paraId="029C1E40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6C9171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143D51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813F25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Adler-Verleihung 2010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602571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4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891FF8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fred Kirst</w:t>
            </w:r>
          </w:p>
        </w:tc>
      </w:tr>
      <w:tr w:rsidR="00274E6D" w14:paraId="1863BFF8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4136B8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DD16E5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C44F2C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röffnung bei Schweighofer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1E07C0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2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1C3681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fred Kirst</w:t>
            </w:r>
          </w:p>
        </w:tc>
      </w:tr>
      <w:tr w:rsidR="00274E6D" w14:paraId="31A0AB91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C83D0C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DAD8CA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BB98A5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ogistikzentrum Lindinger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DBD4ED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4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84398C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fred Kirst</w:t>
            </w:r>
          </w:p>
        </w:tc>
      </w:tr>
      <w:tr w:rsidR="00274E6D" w14:paraId="420313DA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E2AF51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lastRenderedPageBreak/>
              <w:t>7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6CA7DE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ark- &amp; E-Flyer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70C9C9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Beech Bonanza 15e von E-Flite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FA1190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4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80B094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inrik Schulte</w:t>
            </w:r>
          </w:p>
        </w:tc>
      </w:tr>
      <w:tr w:rsidR="00274E6D" w14:paraId="7061209C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1D763A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4D555B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ark- &amp; E-Flyer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D04613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okker D VII von Herr Engineering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1CFB5A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2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E38B3A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ichael Preuß</w:t>
            </w:r>
          </w:p>
        </w:tc>
      </w:tr>
      <w:tr w:rsidR="00274E6D" w14:paraId="14641BFC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2CFA47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8A6E81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ark- &amp; E-Flyer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BE163E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Handyman von Pichler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681806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8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6E6D4E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gang Traxler</w:t>
            </w:r>
          </w:p>
        </w:tc>
      </w:tr>
      <w:tr w:rsidR="00274E6D" w14:paraId="00C7F8D1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92536F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97AEB5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160003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eichtsegler Zero aus Depron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0B5E03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2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227AA5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efan Hartmann</w:t>
            </w:r>
          </w:p>
        </w:tc>
      </w:tr>
      <w:tr w:rsidR="00274E6D" w14:paraId="435AEEBA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A11A8F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848F01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6F0166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anbeilage 320.1398: Miss Bavaria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959B18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6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6BB711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r. Heinz Eder</w:t>
            </w:r>
          </w:p>
        </w:tc>
      </w:tr>
      <w:tr w:rsidR="00274E6D" w14:paraId="296F9DFA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853076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A0DF02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9815C9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Elan von Staufenbiel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88937D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8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8F0997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homas Schlumberger</w:t>
            </w:r>
          </w:p>
        </w:tc>
      </w:tr>
      <w:tr w:rsidR="00274E6D" w14:paraId="18807AFF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0C5B89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2056D6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B00ED4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Arcus Sport von robbe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35D8F8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2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D188F9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homas Schlumberger</w:t>
            </w:r>
          </w:p>
        </w:tc>
      </w:tr>
      <w:tr w:rsidR="00274E6D" w14:paraId="1285A1A2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FB4781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F2E28D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EA0806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iking-Race in Frankreich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42AEFC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8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3FED76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anz Demmler</w:t>
            </w:r>
          </w:p>
        </w:tc>
      </w:tr>
      <w:tr w:rsidR="00274E6D" w14:paraId="523722C4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968E8F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E7BB19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ikopter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017BEE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FunCopter von Multiplex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FC4F1A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6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7352AA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kus Kocher</w:t>
            </w:r>
          </w:p>
        </w:tc>
      </w:tr>
      <w:tr w:rsidR="00274E6D" w14:paraId="745606D7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3D9F55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164975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0CF594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elta Ente N 18, Teil 2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361412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4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ACC031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laus Hohmann</w:t>
            </w:r>
          </w:p>
        </w:tc>
      </w:tr>
      <w:tr w:rsidR="00274E6D" w14:paraId="3E1EAA28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516DCD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EE2984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BB70D7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. Elektrojets over Dübendorf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E4B14F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0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730F4C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eat Eichenberger</w:t>
            </w:r>
          </w:p>
        </w:tc>
      </w:tr>
      <w:tr w:rsidR="00274E6D" w14:paraId="191FA681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728850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E43F59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nik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5F34D0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PSI V-Match von Emcotec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79F698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0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F5CF54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efan Muth</w:t>
            </w:r>
          </w:p>
        </w:tc>
      </w:tr>
      <w:tr w:rsidR="00274E6D" w14:paraId="6BA48290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43664C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B85DBC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nik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F0ACF7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2,4-GHz-Anlage Aurora 9 von Hitec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287E5D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2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84685C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nfred-Dieter Kotting</w:t>
            </w:r>
          </w:p>
        </w:tc>
      </w:tr>
      <w:tr w:rsidR="00274E6D" w14:paraId="70B01923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31B2CB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A4DF8E" w14:textId="205FADA2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20FAD6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ditorial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43E30B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6A0E37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533EA5DC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C146A8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C06715" w14:textId="155F507C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3F787B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halt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FDD716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3116A7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11DB71D8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6DD4AC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849112" w14:textId="706FDA36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BE170F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kt und Meldungen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878B24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F1D094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427716FC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AB282A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30A2B0" w14:textId="126EACC9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DDDBBA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serentenverzeichnis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436BB5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0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87AFFB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12545DF6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B9A37A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C168AC" w14:textId="560617F4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D950F2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rmine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03322D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2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A8AF27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7A2758F2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A56455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06F308" w14:textId="08EA3F4F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A67829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achhändler &amp; Kleinanzeigen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5C9934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6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6E57B3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6E231EBF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8C43D5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132F66" w14:textId="0B4C6D7A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0E40E8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orschau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DCF0DB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7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10BCAE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2D195F9A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5F86C9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C2C188" w14:textId="2DC740AB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87698E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mpressum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E93CD5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7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CFA5D4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78C7A14F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756984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5DCD3C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97604C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ViperJet von Tomahawk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5613DB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8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44A701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we Puchtinger</w:t>
            </w:r>
          </w:p>
        </w:tc>
      </w:tr>
      <w:tr w:rsidR="00274E6D" w14:paraId="078C6E75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844CA3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7CC348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5C9898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-DM Kunstflug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56C75F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4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2B84A5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we Puchtinger</w:t>
            </w:r>
          </w:p>
        </w:tc>
      </w:tr>
      <w:tr w:rsidR="00274E6D" w14:paraId="00611693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76410B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AA01DD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163DF9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elta Ente N 18, Teil 3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544642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6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1832CA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laus Hohmann</w:t>
            </w:r>
          </w:p>
        </w:tc>
      </w:tr>
      <w:tr w:rsidR="00274E6D" w14:paraId="3151B5A1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ABB8CE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DD818C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BF7708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0 Jahre Ikarus Harsewinkel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4636F7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8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B77007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lrich Thiel</w:t>
            </w:r>
          </w:p>
        </w:tc>
      </w:tr>
      <w:tr w:rsidR="00274E6D" w14:paraId="7CB15839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B1A959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BA763B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566011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asserflugmeeting Rorschach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B05394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4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8321B7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ünter Hückl</w:t>
            </w:r>
          </w:p>
        </w:tc>
      </w:tr>
      <w:tr w:rsidR="00274E6D" w14:paraId="6C7A0387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926E88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A71992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8CB86E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orbericht: Horizon Airmeet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8C04E4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3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A469C3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133D1B7A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E639E5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47D6BD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05F49E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Oratex Folienbespannung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8610B6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0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3C029D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aul Dauner</w:t>
            </w:r>
          </w:p>
        </w:tc>
      </w:tr>
      <w:tr w:rsidR="00274E6D" w14:paraId="01A6A983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53D404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F955DF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604399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Sommer-Gewinnspiel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0E1A86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5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1C6DA1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3BBC5B4D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C1A8FB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7C8D56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46EDB1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Bauplanbeilage 320.1400: A.B.C. Robin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1963CA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8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15F09C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ladimir Caha</w:t>
            </w:r>
          </w:p>
        </w:tc>
      </w:tr>
      <w:tr w:rsidR="00274E6D" w14:paraId="26A4E994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076F84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4DECEC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870F00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Lembeck Extra 330L (Verbrenner)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5730D1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4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F89625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ndreas Kasselmann</w:t>
            </w:r>
          </w:p>
        </w:tc>
      </w:tr>
      <w:tr w:rsidR="00274E6D" w14:paraId="41CEC767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A187F8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E9E739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583D0A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Lembeck Extra 330L (Elektro)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2A7F79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8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6932CD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ank Vieten</w:t>
            </w:r>
          </w:p>
        </w:tc>
      </w:tr>
      <w:tr w:rsidR="00274E6D" w14:paraId="4F939149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C48798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92AF80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63C72D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cale-Porträt: Bü 131 Jungmann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DCBEA0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4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89B939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ainer Pörsch</w:t>
            </w:r>
          </w:p>
        </w:tc>
      </w:tr>
      <w:tr w:rsidR="00274E6D" w14:paraId="0424969E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3977CE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B61552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5CAB73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EZ 50 von Kolm Engines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2A519E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2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89D106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anz Kayser</w:t>
            </w:r>
          </w:p>
        </w:tc>
      </w:tr>
      <w:tr w:rsidR="00274E6D" w14:paraId="7E588F8C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B2F129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DA697F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ark- &amp; E-Flyer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0DD813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ellblechimitation für Modelle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270774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8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55A99B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erko Kletzander</w:t>
            </w:r>
          </w:p>
        </w:tc>
      </w:tr>
      <w:tr w:rsidR="00274E6D" w14:paraId="764D8851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87F1F6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5A26D6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ark- &amp; E-Flyer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90A99F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Grumman Wildcat von Parkzone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C81659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6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0E2926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aul Dauner, Fotos: Dorea Dauner</w:t>
            </w:r>
          </w:p>
        </w:tc>
      </w:tr>
      <w:tr w:rsidR="00274E6D" w14:paraId="63466371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7392D3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D464D2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ark- &amp; E-Flyer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2CA0A9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Shark von PteroWorks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1C3B19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0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1427C5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ven Römmele</w:t>
            </w:r>
          </w:p>
        </w:tc>
      </w:tr>
      <w:tr w:rsidR="00274E6D" w14:paraId="740CBC15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61CCB4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F6E963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644632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ai 2 ARF (FMT Edition) von Pichler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E5ADBA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6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468FEF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gang Werling</w:t>
            </w:r>
          </w:p>
        </w:tc>
      </w:tr>
      <w:tr w:rsidR="00274E6D" w14:paraId="246A66D6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986000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A7A8E8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079C02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Javelin von Staufenbiel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F8B664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0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7A06F9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gang Traxler</w:t>
            </w:r>
          </w:p>
        </w:tc>
      </w:tr>
      <w:tr w:rsidR="00274E6D" w14:paraId="572BE594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F7D432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943B55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B51C6B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Leserreise Tannenalm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102E54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3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CE374A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erner Baumeister</w:t>
            </w:r>
          </w:p>
        </w:tc>
      </w:tr>
      <w:tr w:rsidR="00274E6D" w14:paraId="551AD0A6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13347C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D14B18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3AAD96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3J-Nationalmannschafts-Training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22337B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4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1D9CF2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ephan Lämmlein</w:t>
            </w:r>
          </w:p>
        </w:tc>
      </w:tr>
      <w:tr w:rsidR="00274E6D" w14:paraId="52CF1FDA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C34DE5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8FF8A5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42C376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3J-Konzeptsegler Prestige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514BEC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7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DA9691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ephan Lämmlein</w:t>
            </w:r>
          </w:p>
        </w:tc>
      </w:tr>
      <w:tr w:rsidR="00274E6D" w14:paraId="2C7EF58A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05CCAD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8A0AEC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D1E629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Cloud Dancer von robbe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77985A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0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1C65ED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oachim Schumann</w:t>
            </w:r>
          </w:p>
        </w:tc>
      </w:tr>
      <w:tr w:rsidR="00274E6D" w14:paraId="46940952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9E6AB4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703E60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15D18D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mpere Junkie Treffen Kirberg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14DE8C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8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AA6FE9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rwin Schamburger</w:t>
            </w:r>
          </w:p>
        </w:tc>
      </w:tr>
      <w:tr w:rsidR="00274E6D" w14:paraId="0878362B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367A29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F95BE6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ikopter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475AB3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Hughes RTF von Reely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6F5E31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2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7D5D7B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tthias König</w:t>
            </w:r>
          </w:p>
        </w:tc>
      </w:tr>
      <w:tr w:rsidR="00274E6D" w14:paraId="795113C0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C2B41D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84819E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nik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6D765F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M-Link-Sensorik von Multiplex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62EA9D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2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CF432F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nfred-Dieter Kotting</w:t>
            </w:r>
          </w:p>
        </w:tc>
      </w:tr>
      <w:tr w:rsidR="00274E6D" w14:paraId="545E31D4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6F9700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00A45A" w14:textId="7A48BEBC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AE0A3B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ditorial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CB44E3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1E8EEE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3863AE0C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AA6509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F2EDFF" w14:textId="0C9BE5DF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A146C6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halt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24EC94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94AAA7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319D1EBA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18D2FB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62D21B" w14:textId="2E2250B2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23375D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kt und Meldungen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0FD7A7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D11EF3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6EF4BDE6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B0A63A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E5E50C" w14:textId="0FCEB92D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90DF71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serentenverzeichnis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D8C2FA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8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BCAAE3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2424441D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260EED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176300" w14:textId="613D5176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3DED15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rmine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BD4905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0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A7318A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1C89C1D0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55E33B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FB07FA" w14:textId="0F79F7B7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6DEED7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leinanzeigen &amp; Fachhändler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7092F5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6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C2AD93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1C97084F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DD0122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lastRenderedPageBreak/>
              <w:t>8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815483" w14:textId="69BEAC30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93F371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orschau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EF0554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5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AC21BC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5AE59152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267E76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CE64D0" w14:textId="10330119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FE4145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mpressum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1AFFBC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5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D198F4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749AF2E2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04D7F9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DE357D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ark- &amp; E-Flyer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B6C192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Cessna 182 ARF von robbe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2CCA9D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8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65DB4E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gang Traxler</w:t>
            </w:r>
          </w:p>
        </w:tc>
      </w:tr>
      <w:tr w:rsidR="00274E6D" w14:paraId="4D96102D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64C71A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372C26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ark- &amp; E-Flyer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A5A9D0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Bauplanbeilage 320.1401: Knilch 2010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705BB7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4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7B5C70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ans P. Baier</w:t>
            </w:r>
          </w:p>
        </w:tc>
      </w:tr>
      <w:tr w:rsidR="00274E6D" w14:paraId="3BC07A9C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F75FDF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25B976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ark- &amp; E-Flyer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48E0B3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Gyro Papagei von Scale-Modellbau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E0FE2F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8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840BAB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hristian Huber</w:t>
            </w:r>
          </w:p>
        </w:tc>
      </w:tr>
      <w:tr w:rsidR="00274E6D" w14:paraId="577D3BAA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2C8431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D83D9D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ark- &amp; E-Flyer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C0ACDD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Ripmax Squall HP Vectored Thrust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B48BA8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4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5E58B0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erner Baumeister</w:t>
            </w:r>
          </w:p>
        </w:tc>
      </w:tr>
      <w:tr w:rsidR="00274E6D" w14:paraId="25938C62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66DFF7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AB068F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ark- &amp; E-Flyer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27714B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F-117 Nighthawk von Lindinger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321FD1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6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FB5909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efan Muth</w:t>
            </w:r>
          </w:p>
        </w:tc>
      </w:tr>
      <w:tr w:rsidR="00274E6D" w14:paraId="23FCDBC9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7D4479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B8AAA0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769FB5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e Hawk von Fly Eagle Jet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D9A597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4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B26C98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rk Juras</w:t>
            </w:r>
          </w:p>
        </w:tc>
      </w:tr>
      <w:tr w:rsidR="00274E6D" w14:paraId="438B0C16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887C52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162883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1CF172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Albatros von BMI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6783AB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6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332E7C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gang Traxler</w:t>
            </w:r>
          </w:p>
        </w:tc>
      </w:tr>
      <w:tr w:rsidR="00274E6D" w14:paraId="2AC3092E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5B74F2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A2304B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2398EC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Glasair von Pichler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AE49F7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6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582CFF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ernd Schäfer</w:t>
            </w:r>
          </w:p>
        </w:tc>
      </w:tr>
      <w:tr w:rsidR="00274E6D" w14:paraId="5ED6393C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43FBAF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1B377A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2C010F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Webra Speed 150i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319011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4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709A24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eter Werz</w:t>
            </w:r>
          </w:p>
        </w:tc>
      </w:tr>
      <w:tr w:rsidR="00274E6D" w14:paraId="02931058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5E8AB0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FB5E40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5B8EB2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orträt: Focke-Wulf Fw 44 Stieglitz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7E2D83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0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A4D52E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inz Winter, Klaus Heppenheimer</w:t>
            </w:r>
          </w:p>
        </w:tc>
      </w:tr>
      <w:tr w:rsidR="00274E6D" w14:paraId="11247BEA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E6B025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0073C7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667F32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mcotec-Flugtag Wehringen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2A7C34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4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EBA4F7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avid Büsken</w:t>
            </w:r>
          </w:p>
        </w:tc>
      </w:tr>
      <w:tr w:rsidR="00274E6D" w14:paraId="26B254D2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B26DDD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2D976B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16BF6F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lettenberg Jubiläum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BADDD1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6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DC6242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ernd Schäfer</w:t>
            </w:r>
          </w:p>
        </w:tc>
      </w:tr>
      <w:tr w:rsidR="00274E6D" w14:paraId="4AEE657A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6CC3C6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9F4158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9AB293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1 Jahre Staufenbiel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C17091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0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08493D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fred Kirst</w:t>
            </w:r>
          </w:p>
        </w:tc>
      </w:tr>
      <w:tr w:rsidR="00274E6D" w14:paraId="689E1663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B7DBA1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716EF4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BA5AB7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-Meeting Aspach 2010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36CA50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4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FC42DF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daktion</w:t>
            </w:r>
          </w:p>
        </w:tc>
      </w:tr>
      <w:tr w:rsidR="00274E6D" w14:paraId="2BF5AF96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CDC8B5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99868B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CB6495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Ximango von Schweißgut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DE52B0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8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170A5F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ilfried Hörmann</w:t>
            </w:r>
          </w:p>
        </w:tc>
      </w:tr>
      <w:tr w:rsidR="00274E6D" w14:paraId="5AE156F7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5DD580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D45855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4D7DA2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Nordwind von Künstenflieger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D99802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2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A92446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ven Römmele</w:t>
            </w:r>
          </w:p>
        </w:tc>
      </w:tr>
      <w:tr w:rsidR="00274E6D" w14:paraId="7182648D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D221CB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6716FA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E9516F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Epsilon Comp. von Staufenbiel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E5D647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8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5A6285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gang Traxler</w:t>
            </w:r>
          </w:p>
        </w:tc>
      </w:tr>
      <w:tr w:rsidR="00274E6D" w14:paraId="7FF0D1D4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586611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5062EF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F02C9D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asy-Start von robbe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EC48F2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4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B73173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oachim Schumann</w:t>
            </w:r>
          </w:p>
        </w:tc>
      </w:tr>
      <w:tr w:rsidR="00274E6D" w14:paraId="61A915D1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AEB60A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8A7992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ikopter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66AB02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4#6 von Walkera/RC-Toy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BB44D2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0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4BDEA5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atrick Zajonc</w:t>
            </w:r>
          </w:p>
        </w:tc>
      </w:tr>
      <w:tr w:rsidR="00274E6D" w14:paraId="596AC587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B6D466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FF23AC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ikopter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08566C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usblick: German Heli Masters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E85E60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3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796D80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daktion</w:t>
            </w:r>
          </w:p>
        </w:tc>
      </w:tr>
      <w:tr w:rsidR="00274E6D" w14:paraId="00122A91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28B9F6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72FE1D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nik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8B802C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ultiplex Pro-Empfänger für M-Link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C0BF1A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0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6FF4E1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nfred-Dieter Kotting</w:t>
            </w:r>
          </w:p>
        </w:tc>
      </w:tr>
      <w:tr w:rsidR="00274E6D" w14:paraId="6A5D31E5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F7B373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AC1426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nik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8DE752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romsenke für größere Ströme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F015C0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2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7F1BE0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rmann Eichner</w:t>
            </w:r>
          </w:p>
        </w:tc>
      </w:tr>
      <w:tr w:rsidR="00274E6D" w14:paraId="02CE167A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501003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82F331" w14:textId="01D5DB59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B8902A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ditorial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7F94A5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763B4E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1EC81E19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40F29B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A7E533" w14:textId="078F65E6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10AB8C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halt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91E16A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818B41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67705987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37649E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1C02CD" w14:textId="220D47DE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A440A0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kt und Meldungen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4FFEE9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F300BE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6A6CE776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278E72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9095A9" w14:textId="512FEB81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CA63F6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serentenverzeichnis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69C00B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8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F91A26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1494FFD8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F89AE4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5B14CA" w14:textId="2EFF18C2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395BE2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rmine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86A00E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6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B70057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71E8DEBA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27CD39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F8CFB0" w14:textId="50A07FAC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444D76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achhändler &amp; Kleinanzeigen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5C5607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4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5CF9D4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26A7927E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B585ED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DF8E6C" w14:textId="427F839D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6776FD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orschau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4C92C3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53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A72E4A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63E2F69B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ABBBCD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505AA7" w14:textId="769C4579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B26E78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mpressum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44B51B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53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E49989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4467DD7B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1B9059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7D595B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D9ECA6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lapptriebwerksmesse Herrieden/Stadel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58680F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2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9CD36D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gang Traxler</w:t>
            </w:r>
          </w:p>
        </w:tc>
      </w:tr>
      <w:tr w:rsidR="00274E6D" w14:paraId="12009558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A88C33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177C88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115EDA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3J-WM in Frankreich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7084D2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8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A44BE6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ephan Lämmlein</w:t>
            </w:r>
          </w:p>
        </w:tc>
      </w:tr>
      <w:tr w:rsidR="00274E6D" w14:paraId="1F05BC4E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6DFBD4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62C9F6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EAA2F5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Scheibe SF-25c von BMI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7A5A81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2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EF0E55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nfred-Dieter Kotting</w:t>
            </w:r>
          </w:p>
        </w:tc>
      </w:tr>
      <w:tr w:rsidR="00274E6D" w14:paraId="2C2A8658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15C59E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4B0A99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E2855F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orträt: Hawker-Hunter mit Schübeler-Impeller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2355AB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6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9A57E4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eat Eichenberger</w:t>
            </w:r>
          </w:p>
        </w:tc>
      </w:tr>
      <w:tr w:rsidR="00274E6D" w14:paraId="57752BF1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70A081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CA5A17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EF0D7B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t. Jet-DM Scale und Semi-Scale 2010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E4FB74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1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8F6DD3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we Puchtinger</w:t>
            </w:r>
          </w:p>
        </w:tc>
      </w:tr>
      <w:tr w:rsidR="00274E6D" w14:paraId="0C42E04A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2392CB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C35236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359AA3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. Int. DM im Jet-Formationsfliegen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7A41D3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2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3BFC18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we Puchtinger</w:t>
            </w:r>
          </w:p>
        </w:tc>
      </w:tr>
      <w:tr w:rsidR="00274E6D" w14:paraId="480A2603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A339DE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EFE253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CA5A8D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Edge 540 von Kyosho (E-Version &amp; Verbrenner)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00A93E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8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697714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gang Traxler</w:t>
            </w:r>
          </w:p>
        </w:tc>
      </w:tr>
      <w:tr w:rsidR="00274E6D" w14:paraId="5457D99C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6122B9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7DE0AF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216C5E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oledo-Schwimmer von Hangar 9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474756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4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888B61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erner Baumeister</w:t>
            </w:r>
          </w:p>
        </w:tc>
      </w:tr>
      <w:tr w:rsidR="00274E6D" w14:paraId="60594A7C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44198D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9514EE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50DF13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4-Takt-Benziner RM 85 FS von Engel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8ADC55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8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33693E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anz Kayser</w:t>
            </w:r>
          </w:p>
        </w:tc>
      </w:tr>
      <w:tr w:rsidR="00274E6D" w14:paraId="0FB4C464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8B6484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9C0440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5C0574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Me 109 von Lindinger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4A3D29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2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1917D9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avid Büsken</w:t>
            </w:r>
          </w:p>
        </w:tc>
      </w:tr>
      <w:tr w:rsidR="00274E6D" w14:paraId="52484021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DEDAAA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77774A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2808F4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anbeilage 320 1403: Coronet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EC65E4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8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0D88DC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aromir Pipek</w:t>
            </w:r>
          </w:p>
        </w:tc>
      </w:tr>
      <w:tr w:rsidR="00274E6D" w14:paraId="2801E97E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D11485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0D06AF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C655A5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orizon Air Meet 2010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D06E42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8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22D994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aul Dauner, Wolfgang Traxler</w:t>
            </w:r>
          </w:p>
        </w:tc>
      </w:tr>
      <w:tr w:rsidR="00274E6D" w14:paraId="6D03EE26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6761BC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1D56C4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968594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ircombat-Weltmeisterschaft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8F5994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6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6C624D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mo Starkloff</w:t>
            </w:r>
          </w:p>
        </w:tc>
      </w:tr>
      <w:tr w:rsidR="00274E6D" w14:paraId="372FC8A5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D42143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0CF21D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B11627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irma Hacker in neuen Geschäftsräumen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ABCB47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8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A25F52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gang Traxler</w:t>
            </w:r>
          </w:p>
        </w:tc>
      </w:tr>
      <w:tr w:rsidR="00274E6D" w14:paraId="33B52700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314585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44E884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ark- &amp; E-Flyer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98EAB1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Dauntless SBD von Lindinger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7060DD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8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40F2F4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ernd Schäfer</w:t>
            </w:r>
          </w:p>
        </w:tc>
      </w:tr>
      <w:tr w:rsidR="00274E6D" w14:paraId="56AA958A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A5F2DB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62A851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ark- &amp; E-Flyer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E00B09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Extra 300 PNP von Parkzone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14296C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5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85BCD8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inrik Schulte</w:t>
            </w:r>
          </w:p>
        </w:tc>
      </w:tr>
      <w:tr w:rsidR="00274E6D" w14:paraId="73ACA75A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37BEA0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98E4C2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ark- &amp; E-Flyer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8C97C7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FunJet Ultra von Multiplex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A79B11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0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F492B2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othar Beyer</w:t>
            </w:r>
          </w:p>
        </w:tc>
      </w:tr>
      <w:tr w:rsidR="00274E6D" w14:paraId="36779B31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9D2F17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2467E3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ikopter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B243D5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T-Rex 550E 3G Combo von Align/robbe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E13073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0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0C7F2C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atrick Zajonc</w:t>
            </w:r>
          </w:p>
        </w:tc>
      </w:tr>
      <w:tr w:rsidR="00274E6D" w14:paraId="79EECDFA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898955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lastRenderedPageBreak/>
              <w:t>10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665640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nik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079CF4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Futaba FX-20 von robbe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1D3653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2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B9E764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nfred-Dieter Kotting</w:t>
            </w:r>
          </w:p>
        </w:tc>
      </w:tr>
      <w:tr w:rsidR="00274E6D" w14:paraId="6DEB0739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60EA2D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04B203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nik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2E0BFC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Ultramat 16S von Graupner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8E95CA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8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155F05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hris Domes</w:t>
            </w:r>
          </w:p>
        </w:tc>
      </w:tr>
      <w:tr w:rsidR="00274E6D" w14:paraId="347CB86C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810FB0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43C80D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nik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5E70F6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GigaScan-Empfänger von Simprop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209031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0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488755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nfred-Dieter Kotting</w:t>
            </w:r>
          </w:p>
        </w:tc>
      </w:tr>
      <w:tr w:rsidR="00274E6D" w14:paraId="725847D3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BBDA7B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B972F4" w14:textId="0CA49994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7BE569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ditorial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1CE721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DBABBD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44F2778C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C86582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EB0FCF" w14:textId="3F7E017F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CA3B0A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halt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47A302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455C4C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09F61D9C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E10895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1303FC" w14:textId="4DCDD18A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8CBBCE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kt und Meldungen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0D9ED4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9338C7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741AF0E0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DAB221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F06843" w14:textId="69E2DF88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DCCF19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serentenverzeichnis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01B631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8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B753E9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36774841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97BC68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23C584" w14:textId="6A9FE6AC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5D035C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rmine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56D948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2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DA86EF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33166F06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1BBFC1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98164B" w14:textId="1714BFF5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9C2A83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leinanzeigen &amp; Fachhändler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17D9AD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8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06A5E0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4388905E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ADFB56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90215A" w14:textId="467452D1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5C777F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orschau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614271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7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3EB3E8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19FB6D7E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172BC1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F68180" w14:textId="6853B36D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D2E50A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mpressum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A98CCC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7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8B319E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3E183025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A42E3F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8F1EEB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A21D1F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Adler 2011: Leserwahl und Gewinnspiel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4422EE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8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FCB0D2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daktion</w:t>
            </w:r>
          </w:p>
        </w:tc>
      </w:tr>
      <w:tr w:rsidR="00274E6D" w14:paraId="35A00845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FBDCB3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4E9007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F81D94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esselflug-WM 2010 in Ungarn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93AA14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9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F0B016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ichard Kornmeier</w:t>
            </w:r>
          </w:p>
        </w:tc>
      </w:tr>
      <w:tr w:rsidR="00274E6D" w14:paraId="082F5E18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6A1575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C613E8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F65C10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0 Jahre robbe Mäxi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368ECE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0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114921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gang Traxler</w:t>
            </w:r>
          </w:p>
        </w:tc>
      </w:tr>
      <w:tr w:rsidR="00274E6D" w14:paraId="719B0849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396FCD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82BDF9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BEE3A1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3A-Cup in Südtirol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2F8016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7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51BBB7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Oliver Schenk</w:t>
            </w:r>
          </w:p>
        </w:tc>
      </w:tr>
      <w:tr w:rsidR="00274E6D" w14:paraId="6A1306B4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99CA30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EE72F9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BD84A2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-Flugpraxis: Antworten vom Fachmann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963450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8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61A566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daktion</w:t>
            </w:r>
          </w:p>
        </w:tc>
      </w:tr>
      <w:tr w:rsidR="00274E6D" w14:paraId="3EDB3EA1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F5209F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F16FEB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5F6376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treffen Huttwil 2010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777E95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0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3FF65D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eat Eichenberger</w:t>
            </w:r>
          </w:p>
        </w:tc>
      </w:tr>
      <w:tr w:rsidR="00274E6D" w14:paraId="7DB4C02D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FE6F17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F8C5EE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CE2FF9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orträt: Hall Springfield Bulldog XXL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134EAE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4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BE4047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arald Jezek</w:t>
            </w:r>
          </w:p>
        </w:tc>
      </w:tr>
      <w:tr w:rsidR="00274E6D" w14:paraId="4278B251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3D7D21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F61B5A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8426A8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DeNight Spedial 50 von Horizon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CBE881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8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A35ECD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eter Werz</w:t>
            </w:r>
          </w:p>
        </w:tc>
      </w:tr>
      <w:tr w:rsidR="00274E6D" w14:paraId="4A71FBB4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5DB115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5F3C6F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9E44F2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RCGF-20 von KPO-Flugmodellbau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C7AA7E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4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E46E8E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eter Werz</w:t>
            </w:r>
          </w:p>
        </w:tc>
      </w:tr>
      <w:tr w:rsidR="00274E6D" w14:paraId="47A328BE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D1F220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425EE9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3FEDB5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Maexi von robbe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8F0329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3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78FD89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gang Traxler</w:t>
            </w:r>
          </w:p>
        </w:tc>
      </w:tr>
      <w:tr w:rsidR="00274E6D" w14:paraId="19CCCBAB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5ECECC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3056C8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7DF4FF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anbeilage 320.1404: Der kleine Baron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2CB945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4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CC75B8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ünter Hückl</w:t>
            </w:r>
          </w:p>
        </w:tc>
      </w:tr>
      <w:tr w:rsidR="00274E6D" w14:paraId="5B12A836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AE1EF5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E693EB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ark- &amp; E-Flyer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C55BF7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Calmato TR EP 1400 und ST EP von Kyosho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65D20B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0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37DC7E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nfred-Dieter Kotting</w:t>
            </w:r>
          </w:p>
        </w:tc>
      </w:tr>
      <w:tr w:rsidR="00274E6D" w14:paraId="45584804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CC02AB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8F5F45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ark- &amp; E-Flyer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46AB5D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GF-18 von Graupner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28EBB3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8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E6EE7E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efan Hartmann</w:t>
            </w:r>
          </w:p>
        </w:tc>
      </w:tr>
      <w:tr w:rsidR="00274E6D" w14:paraId="3D8CDEC3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CF9F09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151774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31884B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. Einziehfahrwerke von GZ-Retracts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468634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6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975460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we Puchtinger</w:t>
            </w:r>
          </w:p>
        </w:tc>
      </w:tr>
      <w:tr w:rsidR="00274E6D" w14:paraId="49BA8821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4AAA4A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73D5B7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DA987D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power Messe 2010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18A010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4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C18FE9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we Puchtinger</w:t>
            </w:r>
          </w:p>
        </w:tc>
      </w:tr>
      <w:tr w:rsidR="00274E6D" w14:paraId="5C5551BD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053375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93BE56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ikopter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F9B0E1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V120D01 von Walkera/freakware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034DBA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2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C9B5EF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gang und Daniel Schwarzer</w:t>
            </w:r>
          </w:p>
        </w:tc>
      </w:tr>
      <w:tr w:rsidR="00274E6D" w14:paraId="26F61EDF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2D972D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0D792F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nik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EEBFC4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-kW-Stromsenke ZS3006 von Höcherl &amp; Hackl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3F84D1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6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D71966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hris Domes</w:t>
            </w:r>
          </w:p>
        </w:tc>
      </w:tr>
      <w:tr w:rsidR="00274E6D" w14:paraId="79EC65F9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0B090F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675932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D59759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ASH 26 von Lindinger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1C1669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0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94A0DE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gang Traxler</w:t>
            </w:r>
          </w:p>
        </w:tc>
      </w:tr>
      <w:tr w:rsidR="00274E6D" w14:paraId="140CF13D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10EF13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B0A238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4BEAA0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X-ray micro Elektro von Stratair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74E361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4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43BF40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homas Schlumberger</w:t>
            </w:r>
          </w:p>
        </w:tc>
      </w:tr>
      <w:tr w:rsidR="00274E6D" w14:paraId="17E16AA7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8F75B8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A3F566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0A36ED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Mini Hawk von Staufenbiel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E9F903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8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02DCE7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ank Ulsenheimer</w:t>
            </w:r>
          </w:p>
        </w:tc>
      </w:tr>
      <w:tr w:rsidR="00274E6D" w14:paraId="49227467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C54F40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7E2822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D6910B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3J-WM: Technik-Report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873407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4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E3D300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ephan Lämmlein</w:t>
            </w:r>
          </w:p>
        </w:tc>
      </w:tr>
      <w:tr w:rsidR="00274E6D" w14:paraId="4D1EB39A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D85F3F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CAC6D6" w14:textId="0D2E25BD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3AB624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ditorial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6A57F9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BDBD95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23153D90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DCF6CF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F53134" w14:textId="186BA8BB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6D4EBD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halt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728100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CBBCC3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65128453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E7840D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C19152" w14:textId="0511DDA1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F0C787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kt und Meldungen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234D61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5C32B7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1721097F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6B48EF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D9B811" w14:textId="7D41FF54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772358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rmine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939F2A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0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4DF0F1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1DF40D47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760C99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CE4403" w14:textId="1458C7BF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141FA7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orschau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0F0730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5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9374C8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102EB5E2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AE277F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2E10A5" w14:textId="1AF8C212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417E28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mpressum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9193CF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5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E0266A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39B49515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045EDD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B8343B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ark- &amp; E-Flyer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B87D4C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epron-Eigenbau: "Flyer's Dream"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AB997C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0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2C11D2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utz Näkel</w:t>
            </w:r>
          </w:p>
        </w:tc>
      </w:tr>
      <w:tr w:rsidR="00274E6D" w14:paraId="2CA32FCD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C820C4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9DECC0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ark- &amp; E-Flyer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904AA9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. Einziehfahrwerk v. E-Flite/Horizon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8CDEC0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6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4A7624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inrik Schulte</w:t>
            </w:r>
          </w:p>
        </w:tc>
      </w:tr>
      <w:tr w:rsidR="00274E6D" w14:paraId="4A2A3506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6D9488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E7DCB5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ark- &amp; E-Flyer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0AC12E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Su-34 von Lindinger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A1C8BE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0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9F025C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efan Muth</w:t>
            </w:r>
          </w:p>
        </w:tc>
      </w:tr>
      <w:tr w:rsidR="00274E6D" w14:paraId="7F0A4095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410A76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3B1E31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022905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Gripen von Airworld, Teil 1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ECA23F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8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19276D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ven Schleyer</w:t>
            </w:r>
          </w:p>
        </w:tc>
      </w:tr>
      <w:tr w:rsidR="00274E6D" w14:paraId="612ABF43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5C98FA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658A9B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8349B4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irmenporträt: evoJet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AF5FBA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4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F8142C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we Puchtinger</w:t>
            </w:r>
          </w:p>
        </w:tc>
      </w:tr>
      <w:tr w:rsidR="00274E6D" w14:paraId="53F61038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F8611B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B214A3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nik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CE8429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Sanwa SD-10G von LRP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B0F5A8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8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CD02EE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nfred-Dieter Kotting</w:t>
            </w:r>
          </w:p>
        </w:tc>
      </w:tr>
      <w:tr w:rsidR="00274E6D" w14:paraId="72C5C63A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D9112F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74F90A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nik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82BA9D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emeinsam steuern: Lehrer-Schüler-Mischer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3E0BE6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4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5B61DA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laus Wais</w:t>
            </w:r>
          </w:p>
        </w:tc>
      </w:tr>
      <w:tr w:rsidR="00274E6D" w14:paraId="03430284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529DB3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78B4F9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nik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C358E0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ergleichstest: 9 LiPos von 2.200 - 2.600 mAh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35477D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1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047680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hris Domes</w:t>
            </w:r>
          </w:p>
        </w:tc>
      </w:tr>
      <w:tr w:rsidR="00274E6D" w14:paraId="12B95ED0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C438A7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BE2913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3A968A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-Flugpraxis: Antworten vom Fachmann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AE27C5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6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3858F4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daktion</w:t>
            </w:r>
          </w:p>
        </w:tc>
      </w:tr>
      <w:tr w:rsidR="00274E6D" w14:paraId="3EDFCEB0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7700B1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6269CF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81E611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flugmeeting Aspach 2010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63F909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8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55A676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erner Baumeister</w:t>
            </w:r>
          </w:p>
        </w:tc>
      </w:tr>
      <w:tr w:rsidR="00274E6D" w14:paraId="047ED667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091D44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B47FB0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934F72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0th Anniversary Aerobatic Retro Day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5B66FC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6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8AAF96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ll Nero, Bilder: H. Mettler</w:t>
            </w:r>
          </w:p>
        </w:tc>
      </w:tr>
      <w:tr w:rsidR="00274E6D" w14:paraId="5790E06B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F3D6C8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lastRenderedPageBreak/>
              <w:t>12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837452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125A6F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peed-DM in Osnabrück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243CDA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2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3F3996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rwin Schamburger</w:t>
            </w:r>
          </w:p>
        </w:tc>
      </w:tr>
      <w:tr w:rsidR="00274E6D" w14:paraId="26CB3D29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FE5A29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D5C950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98C39F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laus Nietzer zum 70. Geburtstag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95A87E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2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6DBBD1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ochen Zimmermann</w:t>
            </w:r>
          </w:p>
        </w:tc>
      </w:tr>
      <w:tr w:rsidR="00274E6D" w14:paraId="41762C06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F60783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8B2094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6DAE7F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Jahresinhaltsverzeichnis 2010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CC2B16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0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9DA2AA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daktion</w:t>
            </w:r>
          </w:p>
        </w:tc>
      </w:tr>
      <w:tr w:rsidR="00274E6D" w14:paraId="741AFCA8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83C678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61DB7B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2E017C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3A-Europameisterschaft in Österreich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FBB901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2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F535BA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hristian Hans</w:t>
            </w:r>
          </w:p>
        </w:tc>
      </w:tr>
      <w:tr w:rsidR="00274E6D" w14:paraId="1EE65123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5B9BF0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7A1709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D28DBB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Druine Akrobat von Ripmax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943A7D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8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94BB69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ichael Bloß</w:t>
            </w:r>
          </w:p>
        </w:tc>
      </w:tr>
      <w:tr w:rsidR="00274E6D" w14:paraId="2219A041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C362B8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AEDD65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706082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B-25 Mitchell von Lindinger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331586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8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CD754B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efan Muth</w:t>
            </w:r>
          </w:p>
        </w:tc>
      </w:tr>
      <w:tr w:rsidR="00274E6D" w14:paraId="3F28933B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25A791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9A4A3A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1E8A22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erman Acro Masters 2010 in Erbach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A605E1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8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3C662E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hristian Hans</w:t>
            </w:r>
          </w:p>
        </w:tc>
      </w:tr>
      <w:tr w:rsidR="00274E6D" w14:paraId="4422A223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A511D6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A9E93A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652F89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eilagebauplan 320.1406: GeeBee X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DD6FF7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4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1D1E5D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efan Fehmer</w:t>
            </w:r>
          </w:p>
        </w:tc>
      </w:tr>
      <w:tr w:rsidR="00274E6D" w14:paraId="38BD6346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B2F612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971D2F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47454E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Ka7 Rhönadler von Pichler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3A81C6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4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916ADC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oachim Schumann</w:t>
            </w:r>
          </w:p>
        </w:tc>
      </w:tr>
      <w:tr w:rsidR="00274E6D" w14:paraId="09418C14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9636E4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C4A717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4AE42A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Feather von Staufenbiel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1FEBB0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8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A17CE6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erner Baumeister</w:t>
            </w:r>
          </w:p>
        </w:tc>
      </w:tr>
      <w:tr w:rsidR="00274E6D" w14:paraId="48DC5D39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A78CF2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D6E3CC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EDF8AE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3F in Polen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69F071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4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3A18F5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anz Demmler</w:t>
            </w:r>
          </w:p>
        </w:tc>
      </w:tr>
      <w:tr w:rsidR="00274E6D" w14:paraId="02C9CF5B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F134F7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89B8BA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809EFA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flug-Urlaub in Berwang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5F8369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6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411B86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erner Baumeister</w:t>
            </w:r>
          </w:p>
        </w:tc>
      </w:tr>
      <w:tr w:rsidR="00274E6D" w14:paraId="1DB0EE24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248A36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D6FD47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BF7E77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anvorstellung 320.1407: Willy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633D79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0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3A252C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gang Werling</w:t>
            </w:r>
          </w:p>
        </w:tc>
      </w:tr>
      <w:tr w:rsidR="00274E6D" w14:paraId="5F40F63F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AC96CC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21E109" w14:textId="4B2E6CCE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C2D056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ditorial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BF6AAD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6C5D38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561C48ED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33C4F9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18687D" w14:textId="5ABDA90A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6D49B2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halt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B0F3AE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810EA9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538B64D8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269CA5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5412AC" w14:textId="70F9E2EC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5D3B2F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kt und Meldungen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B446B9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0A2071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51BCFE2B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A88B7C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FBE5CB" w14:textId="750501BB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AB7D1A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e Abo-Prämien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EB3EE9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7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D96322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3E4B0C43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6FAA56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E6829B" w14:textId="6065B499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2D343A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serentenverzeichnis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394638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6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47D88A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3B2EB3CD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222FFE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981252" w14:textId="598CB296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038E9B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rmine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82C0B4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3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277E8D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527E715C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B48B61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53BBC9" w14:textId="31D8B998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580D07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leinanzeigen &amp; Fachhändler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F87486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4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9B0E40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1D651CA6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CFB488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4DA4A4" w14:textId="6CAA635A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B1FC3E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orschau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26E077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7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7E1E81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539FDE32" w14:textId="77777777" w:rsidTr="008E6942"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08C15B" w14:textId="77777777" w:rsidR="00274E6D" w:rsidRDefault="00274E6D" w:rsidP="008E6942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EE8A9D" w14:textId="578EA458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48789C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mpressum</w:t>
            </w:r>
          </w:p>
        </w:tc>
        <w:tc>
          <w:tcPr>
            <w:tcW w:w="1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47CEC3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7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D403BB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</w:tbl>
    <w:p w14:paraId="697513EE" w14:textId="2D48C5FA" w:rsidR="00274E6D" w:rsidRDefault="00274E6D" w:rsidP="00DE7BEB">
      <w:pPr>
        <w:rPr>
          <w:rFonts w:ascii="Arial" w:hAnsi="Arial" w:cs="Arial"/>
          <w:sz w:val="18"/>
          <w:szCs w:val="18"/>
        </w:rPr>
      </w:pPr>
    </w:p>
    <w:p w14:paraId="7FFA4661" w14:textId="77777777" w:rsidR="00274E6D" w:rsidRPr="00673606" w:rsidRDefault="009C5C21" w:rsidP="00274E6D">
      <w:pPr>
        <w:pStyle w:val="berschrift4"/>
        <w:shd w:val="clear" w:color="auto" w:fill="FFFFFF"/>
        <w:spacing w:before="0" w:after="0"/>
        <w:rPr>
          <w:rFonts w:ascii="Arial" w:hAnsi="Arial" w:cs="Arial"/>
          <w:caps w:val="0"/>
          <w:color w:val="BD1717"/>
          <w:sz w:val="22"/>
          <w:szCs w:val="22"/>
        </w:rPr>
      </w:pPr>
      <w:hyperlink r:id="rId64" w:anchor="collapse1583" w:history="1">
        <w:r w:rsidR="00274E6D" w:rsidRPr="00673606">
          <w:rPr>
            <w:rFonts w:ascii="Arial" w:hAnsi="Arial" w:cs="Arial"/>
            <w:caps w:val="0"/>
            <w:color w:val="BD1717"/>
            <w:sz w:val="22"/>
            <w:szCs w:val="22"/>
          </w:rPr>
          <w:t xml:space="preserve">Jahresinhalt 2011 </w:t>
        </w:r>
      </w:hyperlink>
    </w:p>
    <w:tbl>
      <w:tblPr>
        <w:tblW w:w="1077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3"/>
        <w:gridCol w:w="1407"/>
        <w:gridCol w:w="4922"/>
        <w:gridCol w:w="1191"/>
        <w:gridCol w:w="2140"/>
      </w:tblGrid>
      <w:tr w:rsidR="00274E6D" w14:paraId="675C7C13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6AF7AA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 w:cs="Times New Roman"/>
                <w:color w:val="777777"/>
                <w:sz w:val="23"/>
                <w:szCs w:val="23"/>
              </w:rPr>
            </w:pPr>
            <w:r>
              <w:rPr>
                <w:rStyle w:val="Fett"/>
                <w:rFonts w:ascii="macho" w:hAnsi="macho"/>
                <w:color w:val="777777"/>
                <w:sz w:val="23"/>
                <w:szCs w:val="23"/>
              </w:rPr>
              <w:t>Ausgabe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AC1B7D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Style w:val="Fett"/>
                <w:rFonts w:ascii="macho" w:hAnsi="macho"/>
                <w:color w:val="777777"/>
                <w:sz w:val="23"/>
                <w:szCs w:val="23"/>
              </w:rPr>
              <w:t>Rubrik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A73F03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Style w:val="Fett"/>
                <w:rFonts w:ascii="macho" w:hAnsi="macho"/>
                <w:color w:val="777777"/>
                <w:sz w:val="23"/>
                <w:szCs w:val="23"/>
              </w:rPr>
              <w:t>Titel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291D32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Style w:val="Fett"/>
                <w:rFonts w:ascii="macho" w:hAnsi="macho"/>
                <w:color w:val="777777"/>
                <w:sz w:val="23"/>
                <w:szCs w:val="23"/>
              </w:rPr>
              <w:t>Seite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51EF77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Style w:val="Fett"/>
                <w:rFonts w:ascii="macho" w:hAnsi="macho"/>
                <w:color w:val="777777"/>
                <w:sz w:val="23"/>
                <w:szCs w:val="23"/>
              </w:rPr>
              <w:t>Autor</w:t>
            </w:r>
          </w:p>
        </w:tc>
      </w:tr>
      <w:tr w:rsidR="00274E6D" w14:paraId="62684FA5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10C88E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EADFC1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96C5BB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ommage für Hans Graupner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2C6FE0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8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CCAF27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daktion</w:t>
            </w:r>
          </w:p>
        </w:tc>
      </w:tr>
      <w:tr w:rsidR="00274E6D" w14:paraId="379FFB60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C45D08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31F1EB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1AA170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aszination Modellbau Friedrichshafen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AFE9BA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2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A66C93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fred Kirst, Wolfgang Traxler, Hinrik Schulte</w:t>
            </w:r>
          </w:p>
        </w:tc>
      </w:tr>
      <w:tr w:rsidR="00274E6D" w14:paraId="7ACAFD7B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7B5FA7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1151FA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82A229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Jubiläumsaktion - Leserwahl zum FMT/robbe-Modell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93DD87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8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A66DB1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daktion</w:t>
            </w:r>
          </w:p>
        </w:tc>
      </w:tr>
      <w:tr w:rsidR="00274E6D" w14:paraId="167A25B9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6B643F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F1BBCD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ark- &amp; E-Flyer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BE6511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F-16 Camouflage von robbe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37FC7E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0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DE33E7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ven Bath</w:t>
            </w:r>
          </w:p>
        </w:tc>
      </w:tr>
      <w:tr w:rsidR="00274E6D" w14:paraId="3A111C7E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05E6F9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7AC435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ark- &amp; E-Flyer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C618B8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Night Vapor von Horizon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AF2129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6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980553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inrik Schulte</w:t>
            </w:r>
          </w:p>
        </w:tc>
      </w:tr>
      <w:tr w:rsidR="00274E6D" w14:paraId="49020E24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7ED15C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328A1E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ark- &amp; E-Flyer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E9769E" w14:textId="77777777" w:rsidR="00274E6D" w:rsidRP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  <w:lang w:val="en-US"/>
              </w:rPr>
            </w:pPr>
            <w:r w:rsidRPr="00274E6D">
              <w:rPr>
                <w:rFonts w:ascii="macho" w:hAnsi="macho"/>
                <w:color w:val="777777"/>
                <w:sz w:val="23"/>
                <w:szCs w:val="23"/>
                <w:lang w:val="en-US"/>
              </w:rPr>
              <w:t>Test: Extra 300 von Scale-Modellbau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785D73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2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A5B449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hristian Huber</w:t>
            </w:r>
          </w:p>
        </w:tc>
      </w:tr>
      <w:tr w:rsidR="00274E6D" w14:paraId="2D3B26C7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E548B4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23021F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nik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154C48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,4-GHz-System HoTT von Graupner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1C4B16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8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79583E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nfred-Dieter Kotting</w:t>
            </w:r>
          </w:p>
        </w:tc>
      </w:tr>
      <w:tr w:rsidR="00274E6D" w14:paraId="4A3F728A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4B7B7B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CCF9B2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nik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93FD99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PS-Datenlogger von SM-Modellbau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74D1EA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2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A5D73F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nfred-Dieter Kotting</w:t>
            </w:r>
          </w:p>
        </w:tc>
      </w:tr>
      <w:tr w:rsidR="00274E6D" w14:paraId="372971D3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19EC20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847938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nik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2B1AE9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iPo-Senderakku RX 3200 von Schulze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B40DA6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6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7C6B33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erner Baumeister</w:t>
            </w:r>
          </w:p>
        </w:tc>
      </w:tr>
      <w:tr w:rsidR="00274E6D" w14:paraId="55B07097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006D84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762DD4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nik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C905CB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i R18-Empfänger und MAX BEC 2D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F0062E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6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29C67C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ank Ulsenheimer</w:t>
            </w:r>
          </w:p>
        </w:tc>
      </w:tr>
      <w:tr w:rsidR="00274E6D" w14:paraId="6DC4F309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DC401F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94DB59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ikopter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AFC95C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T-Rex 700E 3G Super Combo v. Align/robbe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CCBB12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8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31638D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atrick Zajonc</w:t>
            </w:r>
          </w:p>
        </w:tc>
      </w:tr>
      <w:tr w:rsidR="00274E6D" w14:paraId="0E4718F8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AC7FCE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AFCC16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35686B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Jantar von Staufenbiel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F3B79A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4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D7438B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erner Baumeister</w:t>
            </w:r>
          </w:p>
        </w:tc>
      </w:tr>
      <w:tr w:rsidR="00274E6D" w14:paraId="668FE9E4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95A408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C29ABF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B79B67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orträt: ASH-25 mit 13,5 m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D1AEBD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8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2946DA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eter Kick</w:t>
            </w:r>
          </w:p>
        </w:tc>
      </w:tr>
      <w:tr w:rsidR="00274E6D" w14:paraId="6D256126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0CC1B8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708D48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E8CA09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5 Jahre Flying Circus Fiss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9BB507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2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7CADD3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erner Baumeister</w:t>
            </w:r>
          </w:p>
        </w:tc>
      </w:tr>
      <w:tr w:rsidR="00274E6D" w14:paraId="67B61533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0CE56A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CA0207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BC9D4F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Virus von Aero Sport Becker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EBC693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4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2DDE4D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hristian Caldr</w:t>
            </w:r>
          </w:p>
        </w:tc>
      </w:tr>
      <w:tr w:rsidR="00274E6D" w14:paraId="21F5150A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582E94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FFB092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258B7B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DC-3 von Lindinger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64E19A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0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2F845A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ank Ulsenheimer</w:t>
            </w:r>
          </w:p>
        </w:tc>
      </w:tr>
      <w:tr w:rsidR="00274E6D" w14:paraId="66A3B157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34D7C7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46E182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460780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YAK 54 von Lindinger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9A9A14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0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15F6A3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Otto Widlroither</w:t>
            </w:r>
          </w:p>
        </w:tc>
      </w:tr>
      <w:tr w:rsidR="00274E6D" w14:paraId="31E0E2ED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D746A0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BD30CE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063004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m Fokus: Kolm BX 130 Motor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6CF9D8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6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B9BEFE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Otto Widlroither</w:t>
            </w:r>
          </w:p>
        </w:tc>
      </w:tr>
      <w:tr w:rsidR="00274E6D" w14:paraId="0AAEEFE6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6E70F9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F0AFE2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98707C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eilagebauplan 320.1406: GeeBee X, Teil 2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1FF06F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0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578C53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efan Fehmer</w:t>
            </w:r>
          </w:p>
        </w:tc>
      </w:tr>
      <w:tr w:rsidR="00274E6D" w14:paraId="0D887EBD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35F051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51423E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67373D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-Flugpraxis: Antworten vom Fachmann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BEFC86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4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EA6097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daktion</w:t>
            </w:r>
          </w:p>
        </w:tc>
      </w:tr>
      <w:tr w:rsidR="00274E6D" w14:paraId="6E94D7AE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72D221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F4220A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CAC29B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Gripen von Airworld, Teil 2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98A094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8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5539BC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ven Schleyer</w:t>
            </w:r>
          </w:p>
        </w:tc>
      </w:tr>
      <w:tr w:rsidR="00274E6D" w14:paraId="221A70C1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232E1D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ACEAC5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B77868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ViperJet von Tomahawk Design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931CC0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6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C2CC0A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avid Büsken</w:t>
            </w:r>
          </w:p>
        </w:tc>
      </w:tr>
      <w:tr w:rsidR="00274E6D" w14:paraId="303527BD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645CC6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480EC5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6B5256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Optotronix-Beleuchtung für Viperjet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42A4FA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1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BFEEB2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avid Büsken</w:t>
            </w:r>
          </w:p>
        </w:tc>
      </w:tr>
      <w:tr w:rsidR="00274E6D" w14:paraId="11639667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4247EB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CDB612" w14:textId="3CA4ED61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CEB71E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ditorial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53DDEE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75B9BE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7CDFBDB2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8DA1F2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8A810E" w14:textId="3606D5A4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85BC25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halt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8FAAEA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9C93D2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78D16D20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7D50C6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908031" w14:textId="64AA7143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929D7B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kt und Meldungen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B07509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86D620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25FF25AA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546D39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lastRenderedPageBreak/>
              <w:t>1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EEDC47" w14:textId="07709865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856EF5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e Abo-Prämien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FE5458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7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F6754F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5E8B27B1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54B157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24347D" w14:textId="74C4629A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FE901B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serentenverzeichnis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EB167A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CA28C6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5FFC25ED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7EA37E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52EBB8" w14:textId="19188BEB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29CE9B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rmine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E7E534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2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50CE03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70B7D7AA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47D0F5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283B5E" w14:textId="22A53F71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7A625C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leinanzeigen &amp; Fachhändler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1C3BC4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4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2D8799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1286DF9C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D981DA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577404" w14:textId="1317D0D8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0AA5E8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orschau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8B70B4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7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6F5E70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1D6ACB86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3D0CF5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26F010" w14:textId="6BB20598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D48695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mpressum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3BC3C3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7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D2148A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52DBC2A2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0EA1E8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660D09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0EDE40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orträt: Ercoupe von Balsa USA mit RM 85 FS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70F7C5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8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DE1516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r. Michael Gura</w:t>
            </w:r>
          </w:p>
        </w:tc>
      </w:tr>
      <w:tr w:rsidR="00274E6D" w14:paraId="70F57A8B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C6B24B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B2C13D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ABFA68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Extra 300-E von Hacker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B238ED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4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3ED16F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oy Puchtinger</w:t>
            </w:r>
          </w:p>
        </w:tc>
      </w:tr>
      <w:tr w:rsidR="00274E6D" w14:paraId="28AB13B4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6B23EE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4E17A2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ED8834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-Flugpraxis: Antworten vom Fachmann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8F1187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9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A02B53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daktion</w:t>
            </w:r>
          </w:p>
        </w:tc>
      </w:tr>
      <w:tr w:rsidR="00274E6D" w14:paraId="4A6243FF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1FA04E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55A7DA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153607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Turbo Raven von Airworld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C69098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2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A60032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efan Muth</w:t>
            </w:r>
          </w:p>
        </w:tc>
      </w:tr>
      <w:tr w:rsidR="00274E6D" w14:paraId="00417F68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D77291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52F1DB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15157B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JetCat SPT5 Turboprop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E5EEFF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5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0E78EB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efan Muth</w:t>
            </w:r>
          </w:p>
        </w:tc>
      </w:tr>
      <w:tr w:rsidR="00274E6D" w14:paraId="35B314C3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C15674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1E8E47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452A42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eilagebauplan 320.1410: Jakovlev Jak-4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73188A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4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815BFF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hristian Bechtel</w:t>
            </w:r>
          </w:p>
        </w:tc>
      </w:tr>
      <w:tr w:rsidR="00274E6D" w14:paraId="49215D85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304F7D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662F4D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315BFD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Yak 54 Carbon-Z von Horizon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A2C988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4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1A6856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avid Büsken</w:t>
            </w:r>
          </w:p>
        </w:tc>
      </w:tr>
      <w:tr w:rsidR="00274E6D" w14:paraId="1156C5BF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0D8C96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D72518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ark- &amp; E-Flyer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B6D1F3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Airium Spitfire MK1 und Cessna Skylane von Kyosho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A13503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8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7B96D9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utz Näkel</w:t>
            </w:r>
          </w:p>
        </w:tc>
      </w:tr>
      <w:tr w:rsidR="00274E6D" w14:paraId="0728A5C8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ECEBBB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1C3961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ark- &amp; E-Flyer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D20CEB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Piper L4 von Horizon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463C35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4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8096DE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ank Ulsenheimer</w:t>
            </w:r>
          </w:p>
        </w:tc>
      </w:tr>
      <w:tr w:rsidR="00274E6D" w14:paraId="64EDF39A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6CA90C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9DFE77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ark- &amp; E-Flyer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37CB30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FO 100 Innostrike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7AAD82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2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5F091F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fred Kirst</w:t>
            </w:r>
          </w:p>
        </w:tc>
      </w:tr>
      <w:tr w:rsidR="00274E6D" w14:paraId="69AC8A9E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A75934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15D5D8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nik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B96A8E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Emcotec DPSI RV Mini 5 Magic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398E13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2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0C2322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efan Muth</w:t>
            </w:r>
          </w:p>
        </w:tc>
      </w:tr>
      <w:tr w:rsidR="00274E6D" w14:paraId="108A1F04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4EC33D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A4CDF5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nik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7DFED4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Ortungspiepser von Emcotec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A5E827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4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C7F18B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nfred-Dieter Kotting</w:t>
            </w:r>
          </w:p>
        </w:tc>
      </w:tr>
      <w:tr w:rsidR="00274E6D" w14:paraId="151FCD0B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D494CD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5D46B9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nik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6F27A3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ultimeter 7in1 von Staufenbiel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505895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0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6300BA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gang Traxler</w:t>
            </w:r>
          </w:p>
        </w:tc>
      </w:tr>
      <w:tr w:rsidR="00274E6D" w14:paraId="4362416E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09E103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09E48B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9161AC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arbirds am Kaiserstuhl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5CB4F5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8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96E881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mo Starkloff</w:t>
            </w:r>
          </w:p>
        </w:tc>
      </w:tr>
      <w:tr w:rsidR="00274E6D" w14:paraId="05C53202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74E504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828BF1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3F6CF3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irmenporträt: Schreiner Modellbau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437C4B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2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04372A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frred Kirst</w:t>
            </w:r>
          </w:p>
        </w:tc>
      </w:tr>
      <w:tr w:rsidR="00274E6D" w14:paraId="6783DF9A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1C31D8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B1115F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F4448D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lugmodelle konstruieren am PC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F6A34C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8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E37ECA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fred Kirst</w:t>
            </w:r>
          </w:p>
        </w:tc>
      </w:tr>
      <w:tr w:rsidR="00274E6D" w14:paraId="657B6F3A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25F714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8495D4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74BE82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eatronic auf neuem Kurs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BD488F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2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956CCB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fred Kirst</w:t>
            </w:r>
          </w:p>
        </w:tc>
      </w:tr>
      <w:tr w:rsidR="00274E6D" w14:paraId="7E4469CA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66E8D9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FFB26F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6D31D9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Wasserflugwoche 2011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1E56C1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3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F30CF1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daktion</w:t>
            </w:r>
          </w:p>
        </w:tc>
      </w:tr>
      <w:tr w:rsidR="00274E6D" w14:paraId="4F14926F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9B6E55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E487C5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ikopter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39890C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EC Pack Li-Fe von U.I. Modelltechnik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4B948F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6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8F0DE4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efan Reusch</w:t>
            </w:r>
          </w:p>
        </w:tc>
      </w:tr>
      <w:tr w:rsidR="00274E6D" w14:paraId="230C2491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42856A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050C3A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ikopter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B2C2F1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Heli Combat-System von Horizon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ED8865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8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965372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inrik Schulte</w:t>
            </w:r>
          </w:p>
        </w:tc>
      </w:tr>
      <w:tr w:rsidR="00274E6D" w14:paraId="196951CD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E394BC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CDC3C4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DC1D62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winJet mit Lambert-Kolibri-Mikroturbine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5FF0BA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4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A2C4EB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olger Schneider</w:t>
            </w:r>
          </w:p>
        </w:tc>
      </w:tr>
      <w:tr w:rsidR="00274E6D" w14:paraId="754F14AB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73E48F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143FE8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E467CB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inish-Technik bei Jets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6EBFA5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2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BB022B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rk Juras</w:t>
            </w:r>
          </w:p>
        </w:tc>
      </w:tr>
      <w:tr w:rsidR="00274E6D" w14:paraId="56AA0EB3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D8D748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C7EC68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C50004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Fireblade F3F von Staufenbiel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9E4FB3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6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64735B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efan Siemens</w:t>
            </w:r>
          </w:p>
        </w:tc>
      </w:tr>
      <w:tr w:rsidR="00274E6D" w14:paraId="2C8F9C0C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02BC0C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F4FC16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77CF21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3B-Flugdatenmessung mit Eagle Tree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51F77D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0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90295C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enjamin Rodax</w:t>
            </w:r>
          </w:p>
        </w:tc>
      </w:tr>
      <w:tr w:rsidR="00274E6D" w14:paraId="0D751D9C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623042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E21AC8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2A5D72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pinfliegen an der Krinnenspitze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4FC2BF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6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EED52E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ilfried Hörmann</w:t>
            </w:r>
          </w:p>
        </w:tc>
      </w:tr>
      <w:tr w:rsidR="00274E6D" w14:paraId="26F3CF2B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FD9042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9422B8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04D885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Radian Pro von Horizon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F31A8A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8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4E1120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erner Baumeister</w:t>
            </w:r>
          </w:p>
        </w:tc>
      </w:tr>
      <w:tr w:rsidR="00274E6D" w14:paraId="1C318F47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5F7697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55741E" w14:textId="7CD867AB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548715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ditorial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CEDE7D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3A1B2E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24CAAE92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5248EC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C44D11" w14:textId="53E702BA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CD5C05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halt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4FF34C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358F63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0EEA9082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97D635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016773" w14:textId="71745B14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EA8975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kt und Meldungen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A82FE2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41DDE6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79F417B8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B6776F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10BD9C" w14:textId="2E16DD01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46CCCF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boangebot mit neuen Prämien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2BF173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3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DA90DC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718B2F97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3ED8D8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1198A2" w14:textId="4D43EB98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19413D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serentenverzeichnis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E89873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6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2D6512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2A07690A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AD9BB6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3B3F4E" w14:textId="642677B7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F850EE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rmine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4579C6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4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5D8D6E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29898CA0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556152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838BEF" w14:textId="46DBF98D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9C477C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orschau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6F3CF5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7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8265D5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36A741A4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E48D5A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0F6428" w14:textId="5403B2A9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81F751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mpressum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F9E5BF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7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EFAC06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1C994065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8DF3CA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CE6399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ark- &amp; E-Flyer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CFCEE8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P47 Thunderbolt von Parkzone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416A74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6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9DCB9F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utz Näkel</w:t>
            </w:r>
          </w:p>
        </w:tc>
      </w:tr>
      <w:tr w:rsidR="00274E6D" w14:paraId="75C7BBEF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482DEB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16784B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ark- &amp; E-Flyer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11D2F9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Sbach 342 EP von Staufenbiel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D792DE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2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2A2485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ank Ulsenheimer</w:t>
            </w:r>
          </w:p>
        </w:tc>
      </w:tr>
      <w:tr w:rsidR="00274E6D" w14:paraId="132545BD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81B3D1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DC134C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ark- &amp; E-Flyer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DD1132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Neue Maja von Bormatec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E962AF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8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7BC444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nfred-Dieter Kotting</w:t>
            </w:r>
          </w:p>
        </w:tc>
      </w:tr>
      <w:tr w:rsidR="00274E6D" w14:paraId="374622A6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F11FC1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5BFC84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ark- &amp; E-Flyer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F31FC8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Vector Jet von robbe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170E9A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4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9806B4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ven Bath</w:t>
            </w:r>
          </w:p>
        </w:tc>
      </w:tr>
      <w:tr w:rsidR="00274E6D" w14:paraId="0876DBE6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AC0C6E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658E70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ark- &amp; E-Flyer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161430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eilagebauplan: Vampire aus Depron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114370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0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54FCE5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né Bützberger</w:t>
            </w:r>
          </w:p>
        </w:tc>
      </w:tr>
      <w:tr w:rsidR="00274E6D" w14:paraId="772AB404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DEBFF3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76AC5C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BF3284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F-14 Tomcat von Lindinger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01DDC7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6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A5DD60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mut Leben </w:t>
            </w:r>
          </w:p>
        </w:tc>
      </w:tr>
      <w:tr w:rsidR="00274E6D" w14:paraId="16D0C0D9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48FF4E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7724EF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D0B740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L-39 Albatros von Airworld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12BE3C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2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18CF2E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avid Büsken</w:t>
            </w:r>
          </w:p>
        </w:tc>
      </w:tr>
      <w:tr w:rsidR="00274E6D" w14:paraId="5E9B1E66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8313F4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A170A5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6B778E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ightFire LCU von Optotronix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D6681D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0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64FF19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avid Büsken</w:t>
            </w:r>
          </w:p>
        </w:tc>
      </w:tr>
      <w:tr w:rsidR="00274E6D" w14:paraId="50A435A3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EA115B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A8DC40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165765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-Neuheiten 2011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2396DB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6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5F2F3F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erner Baumeister</w:t>
            </w:r>
          </w:p>
        </w:tc>
      </w:tr>
      <w:tr w:rsidR="00274E6D" w14:paraId="494BBCC6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AA9F6E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B32A69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6EC3C0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ark- &amp; E-Flyer-Neuheiten 2011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589323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9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117F41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gang Traxler</w:t>
            </w:r>
          </w:p>
        </w:tc>
      </w:tr>
      <w:tr w:rsidR="00274E6D" w14:paraId="1183821B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95E1CD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046891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2C3626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-Neuheiten 2011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2647D7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3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9EDCA5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gang Traxler</w:t>
            </w:r>
          </w:p>
        </w:tc>
      </w:tr>
      <w:tr w:rsidR="00274E6D" w14:paraId="63E85307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230951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295B84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A8B0CC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-Motoren-Neuheiten 2011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932D6B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7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423B44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gang Traxler</w:t>
            </w:r>
          </w:p>
        </w:tc>
      </w:tr>
      <w:tr w:rsidR="00274E6D" w14:paraId="19D7E74D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C61DA4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lastRenderedPageBreak/>
              <w:t>3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6BFE35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042B17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-Motoren, Regler, Akkus &amp; Lader - Neuheiten 2011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F60A83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8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FE38DB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erner Baumeister</w:t>
            </w:r>
          </w:p>
        </w:tc>
      </w:tr>
      <w:tr w:rsidR="00274E6D" w14:paraId="7546C348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D1423A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E668F7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55808E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ikopter-Neuheiten 2011 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31A39A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1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5E0086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einrad Debatin</w:t>
            </w:r>
          </w:p>
        </w:tc>
      </w:tr>
      <w:tr w:rsidR="00274E6D" w14:paraId="4584016D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BEA09C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245976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88E712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nik-Neuheiten 2011 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158A42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6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65F565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nfred-Dieter Kotting</w:t>
            </w:r>
          </w:p>
        </w:tc>
      </w:tr>
      <w:tr w:rsidR="00274E6D" w14:paraId="4EE0A2C3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37955A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6986F9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heiten 2011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6BB9E0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ezugsadressen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C6A1CB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0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398CF0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daktion</w:t>
            </w:r>
          </w:p>
        </w:tc>
      </w:tr>
      <w:tr w:rsidR="00274E6D" w14:paraId="06E1C8C6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D0E8EF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84E759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AC28F6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Jubiläums-Modellwahl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AC20DD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2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757A4E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daktion</w:t>
            </w:r>
          </w:p>
        </w:tc>
      </w:tr>
      <w:tr w:rsidR="00274E6D" w14:paraId="1428B0A4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DFFD84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0D8387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7B8BF7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alflight G5.5 Simulator von Hacker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B545DE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4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4625E5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ank Ulsenheimer</w:t>
            </w:r>
          </w:p>
        </w:tc>
      </w:tr>
      <w:tr w:rsidR="00274E6D" w14:paraId="616855B8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0D2D29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8A76D5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ikopter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FD8372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Gaui 330X-S von rc-city.de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A8A3D9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2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A2AA34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ang Schwarzer</w:t>
            </w:r>
          </w:p>
        </w:tc>
      </w:tr>
      <w:tr w:rsidR="00274E6D" w14:paraId="48D63DDA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AD62F6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BA5F84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nik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EF3760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urora-9-Telemetrie von Hitec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2C3159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8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6DE425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nfred-Dieter Kotting</w:t>
            </w:r>
          </w:p>
        </w:tc>
      </w:tr>
      <w:tr w:rsidR="00274E6D" w14:paraId="4DA2E9B3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0FA8F0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D0E9BD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A3B65F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FVA-10b Rheinland von Lindinger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985BFC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0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0DCDF5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ernd Schäfer</w:t>
            </w:r>
          </w:p>
        </w:tc>
      </w:tr>
      <w:tr w:rsidR="00274E6D" w14:paraId="2279C5D7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EC4C9E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444C5F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32C5D4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fliegen an der Jöchelspitze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DC56D1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6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FB730F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ilfried Hörmann</w:t>
            </w:r>
          </w:p>
        </w:tc>
      </w:tr>
      <w:tr w:rsidR="00274E6D" w14:paraId="56CB2FF3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A79635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3A4593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8BD579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aketenwurm 2b von Stratair, Teil 1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8937DB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8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30AF8B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ndreas Renicke</w:t>
            </w:r>
          </w:p>
        </w:tc>
      </w:tr>
      <w:tr w:rsidR="00274E6D" w14:paraId="39A225D0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FB6FEB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0160C4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EA033D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orträt: WingsAndMore Faserverbundtechnik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8B124E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2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49F754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erner Baumeister</w:t>
            </w:r>
          </w:p>
        </w:tc>
      </w:tr>
      <w:tr w:rsidR="00274E6D" w14:paraId="062AA8B5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915D4E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B52A6B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28FD60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-Flugpraxis: Antworten vom Fachmann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8D0FB0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6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9F952C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daktion</w:t>
            </w:r>
          </w:p>
        </w:tc>
      </w:tr>
      <w:tr w:rsidR="00274E6D" w14:paraId="74F73EDB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96D4A3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68437D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F1D6D2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Bellanca 7 Citabria von robbe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CB09E8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6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47FE65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hristian Huber</w:t>
            </w:r>
          </w:p>
        </w:tc>
      </w:tr>
      <w:tr w:rsidR="00274E6D" w14:paraId="66571753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33536A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13ED16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7B4E31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Edge 540 von Pichler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73888B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4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49EEB3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ernd Schäfer</w:t>
            </w:r>
          </w:p>
        </w:tc>
      </w:tr>
      <w:tr w:rsidR="00274E6D" w14:paraId="71843823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26C43D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432005" w14:textId="25EF6A6C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301AB7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ditorial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7D891D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0204F0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09135A4F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6A8575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8EC554" w14:textId="610F0D86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34E9AD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halt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F57A99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6D16E0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24A69FE2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7C2E63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0C73D1" w14:textId="62BAB29A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C3E952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kt und Meldungen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DAEB2C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7CBE8B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2A335A38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505C39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EEB63F" w14:textId="7546019A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D269EC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serentenverzeichnis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36772C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6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86B750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0D308ED7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18EE63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7E0FD9" w14:textId="519AAA6A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32E766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e Abo-Prämien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E41FA6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5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9F1D36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79E337D5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E48900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6895FF" w14:textId="5426E2AE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4F3F09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rmine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322F95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0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5855E0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74BAAE57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E1CED5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C87CF3" w14:textId="24C52F44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6E3944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leinanzeigen &amp; Fachhändler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97A804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4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1571C6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227FC09A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BF31B9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E35243" w14:textId="60D4B6ED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D795D4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orschau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9BB66A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53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B1D686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3D491AA1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0C9955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630CFF" w14:textId="076F9B27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F6788B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mpressum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7B212B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53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B4630F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29602892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8F66B5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640DE2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759907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Pitts Samson von Hyperion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7C7A2F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0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683258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we Grenda</w:t>
            </w:r>
          </w:p>
        </w:tc>
      </w:tr>
      <w:tr w:rsidR="00274E6D" w14:paraId="7D3F8412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013145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CC01CD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6DF83A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entest: RM-50V2 von Engel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D8B280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6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447B6B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anz Kayser</w:t>
            </w:r>
          </w:p>
        </w:tc>
      </w:tr>
      <w:tr w:rsidR="00274E6D" w14:paraId="24C65AB1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BA9C54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0C0AAB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023F41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Wind S Pro von Hacker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416146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0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3DB144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othar Beyer</w:t>
            </w:r>
          </w:p>
        </w:tc>
      </w:tr>
      <w:tr w:rsidR="00274E6D" w14:paraId="5AF10B4E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91FBBC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73476B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87B1D5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-Flugpraxis: Antworten vom Fachmann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BE09AD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8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860EC2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daktion</w:t>
            </w:r>
          </w:p>
        </w:tc>
      </w:tr>
      <w:tr w:rsidR="00274E6D" w14:paraId="545974F8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4B9F93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35CE5A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3A2797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eilagebauplan 320.1412: Jetbrett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0D9DF9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6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725CA9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gang Werling</w:t>
            </w:r>
          </w:p>
        </w:tc>
      </w:tr>
      <w:tr w:rsidR="00274E6D" w14:paraId="6E047458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E92311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F2F5E7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nik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D077A2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-BUS-System von robbe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8A5E16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0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4862D6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nfred-Dieter Kotting</w:t>
            </w:r>
          </w:p>
        </w:tc>
      </w:tr>
      <w:tr w:rsidR="00274E6D" w14:paraId="24918046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F0548C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E84D03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nik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DF30E0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chs 3S-Lipos im Test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62D179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2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0AEF78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hris Domes</w:t>
            </w:r>
          </w:p>
        </w:tc>
      </w:tr>
      <w:tr w:rsidR="00274E6D" w14:paraId="5C6BA87F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F2C150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EF09A2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nik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515128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anwa SD-6G von LRP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A36C68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2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82BBCE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nfred-Dieter Kotting</w:t>
            </w:r>
          </w:p>
        </w:tc>
      </w:tr>
      <w:tr w:rsidR="00274E6D" w14:paraId="6D5839D6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2C0819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3F7981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251C36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Jubiläums-Modell von robbe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B80EFF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8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241C22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daktion</w:t>
            </w:r>
          </w:p>
        </w:tc>
      </w:tr>
      <w:tr w:rsidR="00274E6D" w14:paraId="2040EB99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AFBFC0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5C1014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E19553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T.Cam von RC-Paradies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2A649F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2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630EF1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erner Baumeister</w:t>
            </w:r>
          </w:p>
        </w:tc>
      </w:tr>
      <w:tr w:rsidR="00274E6D" w14:paraId="030CB1C3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9B2153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5A57B3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E35342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.Cam-Gewinnspiel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FDCDAA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3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C7BF8F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daktion</w:t>
            </w:r>
          </w:p>
        </w:tc>
      </w:tr>
      <w:tr w:rsidR="00274E6D" w14:paraId="24464AE3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0C2D08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283F50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119B68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öthilfe im Eigenbau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83B93A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0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65CBBF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gang Braun</w:t>
            </w:r>
          </w:p>
        </w:tc>
      </w:tr>
      <w:tr w:rsidR="00274E6D" w14:paraId="6BD67389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B39A8A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3C8331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81A739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Birdy von Wegner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F906EF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2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8BBCCA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ven Römmele </w:t>
            </w:r>
          </w:p>
        </w:tc>
      </w:tr>
      <w:tr w:rsidR="00274E6D" w14:paraId="7021D932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1B4D07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66BB91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368217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E-Lynx von Lenger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299316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8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FC67AA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ank Witt</w:t>
            </w:r>
          </w:p>
        </w:tc>
      </w:tr>
      <w:tr w:rsidR="00274E6D" w14:paraId="40ABC934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96377E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DBBF01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3B683A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aketenwurm 2b: Motorisierungsvarianten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1A2AE5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6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EC8B60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ndreas Renicke</w:t>
            </w:r>
          </w:p>
        </w:tc>
      </w:tr>
      <w:tr w:rsidR="00274E6D" w14:paraId="69C728EB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5295E0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4C7EE1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ikopter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AC42AC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orträt: Der tragische Schrauber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869E85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2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7C2C95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ndreas Locher</w:t>
            </w:r>
          </w:p>
        </w:tc>
      </w:tr>
      <w:tr w:rsidR="00274E6D" w14:paraId="05151F4E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79A294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5ECE20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ark- &amp; E-Flyer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166A9C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inish: Parkzone-P47 im Tarnkleid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049300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8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8846E9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utz Näkel</w:t>
            </w:r>
          </w:p>
        </w:tc>
      </w:tr>
      <w:tr w:rsidR="00274E6D" w14:paraId="59958ED0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5EB1D4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D8D839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ark- &amp; E-Flyer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EBE41E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FK-Senderpult Galaxy von RC-Toy.de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9B0B78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0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13D9C2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hristian Huber</w:t>
            </w:r>
          </w:p>
        </w:tc>
      </w:tr>
      <w:tr w:rsidR="00274E6D" w14:paraId="06F7D10E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94A943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2E582A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ark- &amp; E-Flyer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F92185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Leki Extra 330 SC von Graupner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87B21F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6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C9420E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gang Traxler</w:t>
            </w:r>
          </w:p>
        </w:tc>
      </w:tr>
      <w:tr w:rsidR="00274E6D" w14:paraId="55163C06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1BC1E0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E9ACA0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ark- &amp; E-Flyer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9078E0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Rhapsody 25e von Horizon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7A01DE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2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A668FB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ven Römmele</w:t>
            </w:r>
          </w:p>
        </w:tc>
      </w:tr>
      <w:tr w:rsidR="00274E6D" w14:paraId="591409CD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09A006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4CEAF4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DE9E9C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inishtechnik mit Epoxy-Primer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7785D5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8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56414E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we Puchtinger</w:t>
            </w:r>
          </w:p>
        </w:tc>
      </w:tr>
      <w:tr w:rsidR="00274E6D" w14:paraId="00867F4D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C8EDB6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546310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695812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cal-Doku: P.Z.L. TS-11 Iskra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647CAA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4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0F3C3B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itold Szewczyk</w:t>
            </w:r>
          </w:p>
        </w:tc>
      </w:tr>
      <w:tr w:rsidR="00274E6D" w14:paraId="51A0237D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CE549C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90C1E3" w14:textId="1362B44E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6ADEE8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ditorial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F64206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4FBA06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6E61FAE3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7E4BCE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2EC5B3" w14:textId="7692F76B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632FC9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halt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2CD7A2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5942BD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3E90C4A2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E2D971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BC8B01" w14:textId="26D35D19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2DA617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kt und Meldungen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499C98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093DB3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65708745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D45510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D03B54" w14:textId="50B7F42A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80CA4C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zene-News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DDBC13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6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84DF1F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3EBF8400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0253A9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lastRenderedPageBreak/>
              <w:t>4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503BF5" w14:textId="0693B90C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18FD5E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serentenverzeichnis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BCF769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0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6C3F26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42843C45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37BCC1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512043" w14:textId="57AB3E1A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4F969D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e Abo-Prämien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51CAA4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1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D7EBF7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02ED0A30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08FF3A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343DF3" w14:textId="723C421E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3939A4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rmine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65226C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2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E64B8C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5A333F5C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AC7C1F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22A34F" w14:textId="7435F8DD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DFC35A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leinanzeigen &amp; Fachhändler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560945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8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AE7109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71F3D9A3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128522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8A6BF4" w14:textId="700E9F20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5C3A32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orschau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315FBD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7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32ABC1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46D2241F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F129D8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DEFF09" w14:textId="7A8F64C2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EAE59E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mpressum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77C713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7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1CF439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2BD7D6E9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C084F1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B8D690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0C10F4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Ulta Flash von CARF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F334C8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0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3CDC30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avid Büsken</w:t>
            </w:r>
          </w:p>
        </w:tc>
      </w:tr>
      <w:tr w:rsidR="00274E6D" w14:paraId="45B57B53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5C6856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1B6DDA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523063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SU-47 von Lindinger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175141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8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951E39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efan Muth</w:t>
            </w:r>
          </w:p>
        </w:tc>
      </w:tr>
      <w:tr w:rsidR="00274E6D" w14:paraId="20663A49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48FA7D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BE775C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ark- &amp; E-Flyer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F5D81F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Saab J-35 Draken von Lindinger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70CC9F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4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669B71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fred Kirst</w:t>
            </w:r>
          </w:p>
        </w:tc>
      </w:tr>
      <w:tr w:rsidR="00274E6D" w14:paraId="10DD2469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D6BC25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FC7EB5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ark- &amp; E-Flyer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95A020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Icon A5 von Pichler 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2CB235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8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BD7924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nfred-Dieter Kotting</w:t>
            </w:r>
          </w:p>
        </w:tc>
      </w:tr>
      <w:tr w:rsidR="00274E6D" w14:paraId="42EBAA39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CA8AD1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3C3006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ark- &amp; E-Flyer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0AFD38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allenflugshow Wall-Halla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A1192D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2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4F7FEE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fred Horst</w:t>
            </w:r>
          </w:p>
        </w:tc>
      </w:tr>
      <w:tr w:rsidR="00274E6D" w14:paraId="22359EAF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EE2199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8BE310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nik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92E003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pektrum AR 6400L vs. AR 6400L-BL-Empfänger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A8AF06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4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4F7483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inrik Schulte</w:t>
            </w:r>
          </w:p>
        </w:tc>
      </w:tr>
      <w:tr w:rsidR="00274E6D" w14:paraId="453BC8A5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1551EC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F4CD56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nik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7626CB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ster-Empfänger für FASST von Pichler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BB2FAF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6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2122AB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nfred-Dieter Kotting</w:t>
            </w:r>
          </w:p>
        </w:tc>
      </w:tr>
      <w:tr w:rsidR="00274E6D" w14:paraId="187343F3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8D4992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4C2188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nik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AF40CA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ual FHSS Telemetrie von Weatronic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554BD0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8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4A60E0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nfred-Dieter Kotting</w:t>
            </w:r>
          </w:p>
        </w:tc>
      </w:tr>
      <w:tr w:rsidR="00274E6D" w14:paraId="00E841A3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027B33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3D16AB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ikopter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9B4802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Star Chopper 440 von LRP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263CCF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6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F7A0FF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aul Dauner</w:t>
            </w:r>
          </w:p>
        </w:tc>
      </w:tr>
      <w:tr w:rsidR="00274E6D" w14:paraId="6370B68D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2ACC60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EF67A1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6747E1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eilagebauplan 320.1414: Geckito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3D6C02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6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6590CC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Olaf Schickentanz</w:t>
            </w:r>
          </w:p>
        </w:tc>
      </w:tr>
      <w:tr w:rsidR="00274E6D" w14:paraId="2940180F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183442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9BD8B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0930D3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Wow von Hype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A2D264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2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6E0199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oachim Schumann</w:t>
            </w:r>
          </w:p>
        </w:tc>
      </w:tr>
      <w:tr w:rsidR="00274E6D" w14:paraId="786A7D4E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E7CA3F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46A1B6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B6A041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Taser von PCM.at 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2EAEFC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6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FBDD6E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efan Siemens</w:t>
            </w:r>
          </w:p>
        </w:tc>
      </w:tr>
      <w:tr w:rsidR="00274E6D" w14:paraId="09296C98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5609F4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C8AFC8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0C52D7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ufstecktriebwerk e-fly-pro von woqma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D2CB03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0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C301D0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gang Traxler</w:t>
            </w:r>
          </w:p>
        </w:tc>
      </w:tr>
      <w:tr w:rsidR="00274E6D" w14:paraId="475A6976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37C981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3A1BE1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4C3B31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Strobel V3 von Le Composite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877FF8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4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453DA3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arald Helm</w:t>
            </w:r>
          </w:p>
        </w:tc>
      </w:tr>
      <w:tr w:rsidR="00274E6D" w14:paraId="32239C39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8CA623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CE777E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CACA1B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igenbauprojekt Do X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B84387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2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036418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r. Hans Jürgen Götte</w:t>
            </w:r>
          </w:p>
        </w:tc>
      </w:tr>
      <w:tr w:rsidR="00274E6D" w14:paraId="1A2484F2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2D16B1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CC51EE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6FD1D4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Yak SP-55M von Engel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D19EF6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8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CC2142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ank Joosten</w:t>
            </w:r>
          </w:p>
        </w:tc>
      </w:tr>
      <w:tr w:rsidR="00274E6D" w14:paraId="7C8067AC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0CF296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C32096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C5E7E6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T-28 Trojan von Lindinger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5E0804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4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667AC3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hilipp Gura</w:t>
            </w:r>
          </w:p>
        </w:tc>
      </w:tr>
      <w:tr w:rsidR="00274E6D" w14:paraId="650FF227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1633B5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CA9B45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B36ADA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-Flugpraxis: Antworten vom Fachmann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16FD4C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3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0006C1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daktion</w:t>
            </w:r>
          </w:p>
        </w:tc>
      </w:tr>
      <w:tr w:rsidR="00274E6D" w14:paraId="246CF73D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C9AC6B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E84E13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081A7F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liegerurlaub zu gewinnen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ED740C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3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89B838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daktion</w:t>
            </w:r>
          </w:p>
        </w:tc>
      </w:tr>
      <w:tr w:rsidR="00274E6D" w14:paraId="467722C9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55B029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53D5F0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42FEC6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aszination Modellbau Karlsruhe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34E0AC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4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9C124E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fred Kirst, Hinrik Schulte, Uwe Puchtinger</w:t>
            </w:r>
          </w:p>
        </w:tc>
      </w:tr>
      <w:tr w:rsidR="00274E6D" w14:paraId="67C29AEA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7E5ACD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6E45E4" w14:textId="6CD263F4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7BE004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ditorial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4DEF64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E5B0F5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36EE5317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BE0323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8B206C" w14:textId="7728EE8F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678662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halt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9B2B73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DED06B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05F5AB0B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F6785D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746DE9" w14:textId="680FC889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A973A9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kt und Meldungen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C70970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C1EEDF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41CB06F2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AF8A28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53ED1C" w14:textId="01B5C94F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BC1712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zene-News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CE0DD2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6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F4E392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69A49EB6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D64084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75D02F" w14:textId="1A23D3D6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C078D0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serentenverzeichnis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E77FF5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0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249CE9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044E8424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69A6EC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35A0C6" w14:textId="08ABED6C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659B47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e Abo-Prämien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02DA57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1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7F3CDC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40D1FF3F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2FFFBE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72EB5F" w14:textId="4BCCA1F2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BC8311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rrmine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FCD7DA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2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F19446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6994DBFF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39E81B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8A33F0" w14:textId="7EFB8B92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F7801D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leinanzeigen &amp; Fachhändler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FAB12C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8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6BE09D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602DD8F0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C8B44F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B9F90A" w14:textId="41C2C238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93D345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orschau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1CC15B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7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3277E2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53C81C2F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E86619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A1B109" w14:textId="42C78D60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118BF3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mpressum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32AF6A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7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802995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0796B577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EE15DC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C96A25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F9E363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orschau: Bavarian Air Meeting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950D8D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6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35CA18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daktion</w:t>
            </w:r>
          </w:p>
        </w:tc>
      </w:tr>
      <w:tr w:rsidR="00274E6D" w14:paraId="09B47527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BC594B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BA6707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0F525B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eserreise Jet-WM Dayton, USA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D74C98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7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A22D67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daktion</w:t>
            </w:r>
          </w:p>
        </w:tc>
      </w:tr>
      <w:tr w:rsidR="00274E6D" w14:paraId="5B16F3E9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FF1D80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1BAA84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695CE6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orschau: Eigenbautreffen Huttwil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1DC051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8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67B852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daktion</w:t>
            </w:r>
          </w:p>
        </w:tc>
      </w:tr>
      <w:tr w:rsidR="00274E6D" w14:paraId="3ED01B22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980E7C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70608B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34A8DC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orizon Hobby DVD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3EDD21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9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B639B1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daktion</w:t>
            </w:r>
          </w:p>
        </w:tc>
      </w:tr>
      <w:tr w:rsidR="00274E6D" w14:paraId="0182651F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ADCD67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ADD165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46D586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esse ProWing International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7A5A9C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0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F2DFD8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daktion</w:t>
            </w:r>
          </w:p>
        </w:tc>
      </w:tr>
      <w:tr w:rsidR="00274E6D" w14:paraId="285B6BB1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6E0F49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4D1FC3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C862AD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Jubiläumsmodell von robbe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7E687B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2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7B0429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erner Baumeister</w:t>
            </w:r>
          </w:p>
        </w:tc>
      </w:tr>
      <w:tr w:rsidR="00274E6D" w14:paraId="24076E17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3F3420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BF8CC3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87E636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irshow Wings India 2011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97897F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2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82ABDA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hristian Göbel</w:t>
            </w:r>
          </w:p>
        </w:tc>
      </w:tr>
      <w:tr w:rsidR="00274E6D" w14:paraId="2029EDEB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171C0E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9C2BAA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43E5C8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Grob Twin Acro von Lindinger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D31F5E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4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6740B2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erner Baumeister</w:t>
            </w:r>
          </w:p>
        </w:tc>
      </w:tr>
      <w:tr w:rsidR="00274E6D" w14:paraId="5B440ECF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991097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1E1785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7918AA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Omnikron von Staufenbiel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B4194E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0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3BC6BD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gang Traxler</w:t>
            </w:r>
          </w:p>
        </w:tc>
      </w:tr>
      <w:tr w:rsidR="00274E6D" w14:paraId="2EDC86A7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F90658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75546E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34E078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Oldtimer XXL-59 von Aeronaut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9433A3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6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8DB81A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homas Schlumberger</w:t>
            </w:r>
          </w:p>
        </w:tc>
      </w:tr>
      <w:tr w:rsidR="00274E6D" w14:paraId="03377C17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2679E6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1F6677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AAAB03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eilagebauplan 320.1415: Erac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6F6C61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0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9D9A5B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ans P. Baier</w:t>
            </w:r>
          </w:p>
        </w:tc>
      </w:tr>
      <w:tr w:rsidR="00274E6D" w14:paraId="01BC0D5A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A02878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3D3A38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ark- &amp; E-Flyer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EF50C7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igenbau: Ka-3 in Depron/Balsa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FABDB4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4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4C934F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laus Paradies</w:t>
            </w:r>
          </w:p>
        </w:tc>
      </w:tr>
      <w:tr w:rsidR="00274E6D" w14:paraId="6E874DB4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58EC65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71A919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ark- &amp; E-Flyer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70FCB8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Messerschmitt T-109 von Pichler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9C1A79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0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B08911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gang Traxler</w:t>
            </w:r>
          </w:p>
        </w:tc>
      </w:tr>
      <w:tr w:rsidR="00274E6D" w14:paraId="05026056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BCEE65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128A36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ark- &amp; E-Flyer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4CF437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AT-6 Nano-Racer von robbe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41971A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6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4EB855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inrik Schulte</w:t>
            </w:r>
          </w:p>
        </w:tc>
      </w:tr>
      <w:tr w:rsidR="00274E6D" w14:paraId="790D3A8E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367359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lastRenderedPageBreak/>
              <w:t>6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F3E857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ikopter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24FE43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Walkera V200Do2 von RC-Toy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3B3412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2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49674F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eter Bardel</w:t>
            </w:r>
          </w:p>
        </w:tc>
      </w:tr>
      <w:tr w:rsidR="00274E6D" w14:paraId="45C2B2F1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8C5958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4C2CE8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nik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639300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,4-GHz-Scanner von Jamara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0B5539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6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D12699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nfred-Dieter Kotting</w:t>
            </w:r>
          </w:p>
        </w:tc>
      </w:tr>
      <w:tr w:rsidR="00274E6D" w14:paraId="7CB31F4B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57AF07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E27377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nik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74607D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chs 6S-Lipos im Test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A68776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4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A76AA5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hris Domes</w:t>
            </w:r>
          </w:p>
        </w:tc>
      </w:tr>
      <w:tr w:rsidR="00274E6D" w14:paraId="252323F7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C47AE6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ABD718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679235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orträt: A330 mit Elektro-Impeller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60B09B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0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63EA5F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fred Kirst</w:t>
            </w:r>
          </w:p>
        </w:tc>
      </w:tr>
      <w:tr w:rsidR="00274E6D" w14:paraId="345BE0FA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279252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253A98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4594C9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A10 Thunderbolt von Lindinger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69CC5F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6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D21AD3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efan Muth</w:t>
            </w:r>
          </w:p>
        </w:tc>
      </w:tr>
      <w:tr w:rsidR="00274E6D" w14:paraId="26F07362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D2A5DF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3227B1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297650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Extra MX von Braeckman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AC99B4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8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91798A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ven Bath</w:t>
            </w:r>
          </w:p>
        </w:tc>
      </w:tr>
      <w:tr w:rsidR="00274E6D" w14:paraId="1F693E5A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873EAE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7C8F5F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951A97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-Flugpraxis: Antworten vom Fachmann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29B5B2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5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2C5943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daktion</w:t>
            </w:r>
          </w:p>
        </w:tc>
      </w:tr>
      <w:tr w:rsidR="00274E6D" w14:paraId="33533249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89C276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F5F272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62E77D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Sebach 30E ARF von Hacker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578BC9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8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9A9501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aul Dauner</w:t>
            </w:r>
          </w:p>
        </w:tc>
      </w:tr>
      <w:tr w:rsidR="00274E6D" w14:paraId="0BDCC5DC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BCFC14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1F51C7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90EFDA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Graupner Jodel DR400 und O.S. GT-66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4E264A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4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1F8FCF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efan Muth</w:t>
            </w:r>
          </w:p>
        </w:tc>
      </w:tr>
      <w:tr w:rsidR="00274E6D" w14:paraId="788D0091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9F2FD9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FB6C64" w14:textId="72F56813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79FE46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ditorial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1C9FA1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24BDAB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283DA2BE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5BA466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BEC248" w14:textId="4F0FC221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302D34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halt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43170E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D854E6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2DEC86B3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992CC9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580C17" w14:textId="089B04FA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D48580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kt und Meldungen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1273B7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EE02C2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5B7E28E8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F839AC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C9619C" w14:textId="1CADCD00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B28D9E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zene-News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EFA842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6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16DF37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03ABA6B4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F423BA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0B4912" w14:textId="1D2AC74F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FF21B6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e Abo-Prämien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BD2BB7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3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42FB32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4B77AEE6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26EC7A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4B0126" w14:textId="0D2E832F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780053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serentenverzeichnis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B12AC0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8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C1BCE0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633D953B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7D7902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981831" w14:textId="4F95132D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E5012A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rmine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6AA1B8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54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CAD441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36AF29C1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92ED8C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AFEA07" w14:textId="10BE52A8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B1E409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leinanzeigen &amp; Fachhändler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8610C6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60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3E5E2A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6CE0A8F3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E1A94D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28E729" w14:textId="6F73D3DE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38D0DC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orschau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B14DE9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69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0689C8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75E3CAEB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BE76AE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DBA331" w14:textId="48257A76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104833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mpressum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AE9C3E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69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ACF946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39706813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EC8711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066E05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B77D4B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Adler 2011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4EB164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0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F808A5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daktion</w:t>
            </w:r>
          </w:p>
        </w:tc>
      </w:tr>
      <w:tr w:rsidR="00274E6D" w14:paraId="573EA00B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557B58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699BA8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85812D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-Flugpraxis: Antworten vom Fachmann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B99303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4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4990A4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daktion</w:t>
            </w:r>
          </w:p>
        </w:tc>
      </w:tr>
      <w:tr w:rsidR="00274E6D" w14:paraId="5FAB3B25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8EB63E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F21FBF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B8B735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AT-6 Texan von Pichler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593768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8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AF71BD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mut Leben </w:t>
            </w:r>
          </w:p>
        </w:tc>
      </w:tr>
      <w:tr w:rsidR="00274E6D" w14:paraId="158C2926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08F254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454BF8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803F90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Jackal 50 von Horizon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134251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6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E3F071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ang Traxler</w:t>
            </w:r>
          </w:p>
        </w:tc>
      </w:tr>
      <w:tr w:rsidR="00274E6D" w14:paraId="67C53CE3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13414A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BC8D59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876487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test: OS MAX FSA-110P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2856AD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4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91F733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eter Werz</w:t>
            </w:r>
          </w:p>
        </w:tc>
      </w:tr>
      <w:tr w:rsidR="00274E6D" w14:paraId="5B5749AF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BDB6BF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186E8A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nik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5583F7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GPS-Modul für Jeti-Duplex-2,4-GHz-System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B480C9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8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BD61A1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ank Ulsenheimer</w:t>
            </w:r>
          </w:p>
        </w:tc>
      </w:tr>
      <w:tr w:rsidR="00274E6D" w14:paraId="6DCB954A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B2A381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37590A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nik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5FB1EA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xtGeneration II 14-500 von Schulze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3963AF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2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B1E5D9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hris Domes</w:t>
            </w:r>
          </w:p>
        </w:tc>
      </w:tr>
      <w:tr w:rsidR="00274E6D" w14:paraId="1383D2F2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2B2175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AF5CCC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nik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87C909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romversorgung PowerBox Cockpit SRS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3850AF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8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7C3181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nfred-Dieter Kotting</w:t>
            </w:r>
          </w:p>
        </w:tc>
      </w:tr>
      <w:tr w:rsidR="00274E6D" w14:paraId="78A488CC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40406A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F40CAF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ikopter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9757D0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lemetrie-System Cockpit von lisi-RC.com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108FEB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4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6DFD8B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einrad Debatin</w:t>
            </w:r>
          </w:p>
        </w:tc>
      </w:tr>
      <w:tr w:rsidR="00274E6D" w14:paraId="10D011AF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20E900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979E9D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AC98F2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-Jets over Dübendorf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744052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0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D483C6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eat Eichenberger</w:t>
            </w:r>
          </w:p>
        </w:tc>
      </w:tr>
      <w:tr w:rsidR="00274E6D" w14:paraId="2DDFD0A0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431662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BE5CBB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F85570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Habu 32 EDF von Horizon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F28BEB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4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EE953A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avid Büsken</w:t>
            </w:r>
          </w:p>
        </w:tc>
      </w:tr>
      <w:tr w:rsidR="00274E6D" w14:paraId="3C833097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535C05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FE1A1C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3C8C65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eutsche Meisterschaft Jet-Modelle  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E2F1EF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0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681F3D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we Puchtinger</w:t>
            </w:r>
          </w:p>
        </w:tc>
      </w:tr>
      <w:tr w:rsidR="00274E6D" w14:paraId="33B3FF6C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EBEAFF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A2FFD1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ark- &amp; E-Flyer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3CE432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Rafale-M von Schweighofer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0B21E3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4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1FE57F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ank Ulsenheimer</w:t>
            </w:r>
          </w:p>
        </w:tc>
      </w:tr>
      <w:tr w:rsidR="00274E6D" w14:paraId="0DD4843E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5A9440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F60FB2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ark- &amp; E-Flyer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C52591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P-40 Warhawk Nano von Lindinger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3ECF91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0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ADC7BE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hristian Huber</w:t>
            </w:r>
          </w:p>
        </w:tc>
      </w:tr>
      <w:tr w:rsidR="00274E6D" w14:paraId="547F21EF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E1E530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2231C9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ark- &amp; E-Flyer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DCD392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ownloadplan Eule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AD6313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4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BEC456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ans P. Baier und Gianni Ercolani</w:t>
            </w:r>
          </w:p>
        </w:tc>
      </w:tr>
      <w:tr w:rsidR="00274E6D" w14:paraId="4D424AE9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45B00F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7FE7F3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F2071B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anbeilage 320.1416: Gruse GB 15/1, Teil 1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0768A2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0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45CFD0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stvan Noszvai</w:t>
            </w:r>
          </w:p>
        </w:tc>
      </w:tr>
      <w:tr w:rsidR="00274E6D" w14:paraId="76E70292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40994D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45CB7A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9C037A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3J-Konzeptsegler Prestige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3E4F57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6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76855C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ephan Lämmlein</w:t>
            </w:r>
          </w:p>
        </w:tc>
      </w:tr>
      <w:tr w:rsidR="00274E6D" w14:paraId="258F0D79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5A8777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0B8D6B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3CE34A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hermikfliegen: Theorie &amp; Parxis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E8682B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8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F1351B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arald Helm</w:t>
            </w:r>
          </w:p>
        </w:tc>
      </w:tr>
      <w:tr w:rsidR="00274E6D" w14:paraId="7A82CAC2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04AB6D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3177F2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D368CA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Diamond 1800 von Lindinger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67DA1B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4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273E04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oachim Schumann</w:t>
            </w:r>
          </w:p>
        </w:tc>
      </w:tr>
      <w:tr w:rsidR="00274E6D" w14:paraId="4A6C0805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A9743C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DCC9BC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340405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Vitesse von Staufenbiel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8AFBAD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8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E5D6BD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gang Braun</w:t>
            </w:r>
          </w:p>
        </w:tc>
      </w:tr>
      <w:tr w:rsidR="00274E6D" w14:paraId="61578B78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7C8F38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8F244C" w14:textId="56EDA0E5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703FFD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ditorial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53B896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DD06B7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191E9464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8E777F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8B3B79" w14:textId="0D088F47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756002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halt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F0F868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7672CA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48FD95D3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2F6E1C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A00156" w14:textId="287F0277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601FED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kt und Meldungen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B59F36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A9CBD5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25F35BD4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69ABC6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EFA8E4" w14:textId="0C48A3EE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2F0420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zene-News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BE1C89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6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59969A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599B67DD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168B3E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E877FA" w14:textId="0A8B1CE6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4FA356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boangebot mit neuen Prämien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39FB46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1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698EE2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7F922A38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EC7B7A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49CA44" w14:textId="5C3DCB25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E16F76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serentenverzeichnis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7DFD21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2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6486BF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4299B1D3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6AA892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D1B731" w14:textId="2C3EAECC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6D9797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rmine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5D2597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4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77F25E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56F86F1C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47D5E7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E5C81F" w14:textId="3C83B2A1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3B38DB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leinanzeigen &amp; Fachhändler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012377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8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BA7A73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4F76961F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CB5D24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C0EAFE" w14:textId="7FDF82E9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0405F7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orschau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659997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7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C20CED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6E7246B9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69FBAE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E90293" w14:textId="7D55C6C5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149C5D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mpressum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BF8942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7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016AFD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5119513E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1006BE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DF7147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098ADB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0 Jahre FMT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20DA23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8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5D3DD0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daktion</w:t>
            </w:r>
          </w:p>
        </w:tc>
      </w:tr>
      <w:tr w:rsidR="00274E6D" w14:paraId="4D304820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4E9AF4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9B5DE8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6E49E6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orbericht: Horizon Airmeet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15D45F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0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8115DB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daktion</w:t>
            </w:r>
          </w:p>
        </w:tc>
      </w:tr>
      <w:tr w:rsidR="00274E6D" w14:paraId="04FC9568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4BDE19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944332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E28E0A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-Flugpraxis: Antworten vom Fachmann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6FC3F0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7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BCB1C3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daktion</w:t>
            </w:r>
          </w:p>
        </w:tc>
      </w:tr>
      <w:tr w:rsidR="00274E6D" w14:paraId="4CB9EEFC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FC6B27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lastRenderedPageBreak/>
              <w:t>8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A7B619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01AB61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Jubiläumsmodell von robbe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18A152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2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F1B502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daktion</w:t>
            </w:r>
          </w:p>
        </w:tc>
      </w:tr>
      <w:tr w:rsidR="00274E6D" w14:paraId="297BDBB4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120A8C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2B5DE6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BE0D83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irshow Joe Nall 2011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18FC9B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0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9FB1FC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hristian Göbel</w:t>
            </w:r>
          </w:p>
        </w:tc>
      </w:tr>
      <w:tr w:rsidR="00274E6D" w14:paraId="54E93DA4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A842FD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1E9909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E1BFCB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Aeronca Champ von E-Flite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879A34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2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336CFF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ichael Gura</w:t>
            </w:r>
          </w:p>
        </w:tc>
      </w:tr>
      <w:tr w:rsidR="00274E6D" w14:paraId="4616E186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EE8F9A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07C44F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0301D5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ergleich: Direktantrieb vs. Getriebe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6A413C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8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559A8D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ndreas Maurer</w:t>
            </w:r>
          </w:p>
        </w:tc>
      </w:tr>
      <w:tr w:rsidR="00274E6D" w14:paraId="06CDE73A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D6A466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6DCB47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1C1DC3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ransportsicerhung im Auto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AE99CE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4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4F571E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othar Beyer</w:t>
            </w:r>
          </w:p>
        </w:tc>
      </w:tr>
      <w:tr w:rsidR="00274E6D" w14:paraId="1EA10BE9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2C60EE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8F6187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9D546D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test: DLE 111 von Lindinger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BCD860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4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C5C19A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anz Kayser</w:t>
            </w:r>
          </w:p>
        </w:tc>
      </w:tr>
      <w:tr w:rsidR="00274E6D" w14:paraId="7EF4A830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52B0C1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539E0D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nik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E32C91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-BUS-Management von Engel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319A54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6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FA78B0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nfred-Dieter Kotting</w:t>
            </w:r>
          </w:p>
        </w:tc>
      </w:tr>
      <w:tr w:rsidR="00274E6D" w14:paraId="3D347653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E538BF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BE9BE1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nik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6ECBD3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ulticharger X4 von Hitec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8E2343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4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EB915D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nfred-Dieter Kotting</w:t>
            </w:r>
          </w:p>
        </w:tc>
      </w:tr>
      <w:tr w:rsidR="00274E6D" w14:paraId="7B219D40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AC2A51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E028F1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8F4BEA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nnschaftsvorstellung Jet-WM 2011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6029D9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6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323B81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avid Büsken</w:t>
            </w:r>
          </w:p>
        </w:tc>
      </w:tr>
      <w:tr w:rsidR="00274E6D" w14:paraId="5AD201D4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9A94D6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4CC7DB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9C0EE6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cale-Dolu: MIG-17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F46E95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0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4352F3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eksandar Madzarac</w:t>
            </w:r>
          </w:p>
        </w:tc>
      </w:tr>
      <w:tr w:rsidR="00274E6D" w14:paraId="1A19AFD9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9CFBC8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73F25C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2590EF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tern. DM Formationsflug Jets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35EEAD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8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123220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alph Losemann</w:t>
            </w:r>
          </w:p>
        </w:tc>
      </w:tr>
      <w:tr w:rsidR="00274E6D" w14:paraId="698739AF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7BD07A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F9BE73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ikopter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0C0B5C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Blade mCP X BNF von E-Flite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1C8A23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8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EC1FA7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ank Ulsenheimer</w:t>
            </w:r>
          </w:p>
        </w:tc>
      </w:tr>
      <w:tr w:rsidR="00274E6D" w14:paraId="21674DAA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BCDD9F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8ED794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ark- &amp; E-Flyer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F13929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ownloadplan Tragschrauber FW 61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2A9F0E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4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24A8AA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laus Paradies</w:t>
            </w:r>
          </w:p>
        </w:tc>
      </w:tr>
      <w:tr w:rsidR="00274E6D" w14:paraId="7EC0C475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1B2650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997D58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ark- &amp; E-Flyer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6A47E1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Cessna 182 und 185 von Schreiner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542AFA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0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01810E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inrik Schulte</w:t>
            </w:r>
          </w:p>
        </w:tc>
      </w:tr>
      <w:tr w:rsidR="00274E6D" w14:paraId="0EF5C600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3DBC8E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777DC3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ark- &amp; E-Flyer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206413" w14:textId="77777777" w:rsidR="00274E6D" w:rsidRP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  <w:lang w:val="en-US"/>
              </w:rPr>
            </w:pPr>
            <w:r w:rsidRPr="00274E6D">
              <w:rPr>
                <w:rFonts w:ascii="macho" w:hAnsi="macho"/>
                <w:color w:val="777777"/>
                <w:sz w:val="23"/>
                <w:szCs w:val="23"/>
                <w:lang w:val="en-US"/>
              </w:rPr>
              <w:t>Test: Ultra Micro Corsair v. Parkzone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AC1C9F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0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D2D303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utz Näkel</w:t>
            </w:r>
          </w:p>
        </w:tc>
      </w:tr>
      <w:tr w:rsidR="00274E6D" w14:paraId="21FF1BCF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B9B26A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FE39C4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FAE2F5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anbeilage 320.1416: Gruse GB 15/1, Teil 2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E180CF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0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175AB2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stvan Noszvai</w:t>
            </w:r>
          </w:p>
        </w:tc>
      </w:tr>
      <w:tr w:rsidR="00274E6D" w14:paraId="5EA1E1AF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DA9011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D5BB09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752077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Xenon von aero-naut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6B20B1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4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D1E744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oachim Schumann</w:t>
            </w:r>
          </w:p>
        </w:tc>
      </w:tr>
      <w:tr w:rsidR="00274E6D" w14:paraId="5C2773C7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5BE971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1758FB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BD9995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Ion Pro New Design von JP Models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B9C179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0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3FF85B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tin Dörnbrack</w:t>
            </w:r>
          </w:p>
        </w:tc>
      </w:tr>
      <w:tr w:rsidR="00274E6D" w14:paraId="79A1FEB6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918663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DD6FCA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165A8B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Online Contest (OLC) für Modellsegler 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9C6F3E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4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649B2E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iner Rose</w:t>
            </w:r>
          </w:p>
        </w:tc>
      </w:tr>
      <w:tr w:rsidR="00274E6D" w14:paraId="6BDD4C6E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B58580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CF633C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1E9F36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Luky Sport von Schweighofer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CE86C0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6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144D10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ernd Schäfer</w:t>
            </w:r>
          </w:p>
        </w:tc>
      </w:tr>
      <w:tr w:rsidR="00274E6D" w14:paraId="31A5839C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CA0E46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26614" w14:textId="3C829987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62CE28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ditorial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8B938D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A8327B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58213A8C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B6B2DE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F8B528" w14:textId="71AD4BA9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4A9673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halt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7A883A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C8F9BB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45014D74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CFEEDE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0B8499" w14:textId="4ED68912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EAEC80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kt und Meldungen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7FBB58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431ECC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59EB6FDB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0530B5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2A7A3B" w14:textId="3EDDAAE3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9FE12E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zene-News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8E80F1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6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F59896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4AA70A26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2F1BB2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464E2A" w14:textId="458365D5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315435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e Abo-Prämie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7862E1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3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761241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0C621C8B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3D3909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C1D0F5" w14:textId="0ED984F6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7A13CE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serentenverzeichnis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56A6A6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4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43D57D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16369321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EDA4FD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DF42FE" w14:textId="13244022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19F640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rmine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089EFC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4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C80A0D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1803CC7C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B71CF3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DE6673" w14:textId="23444A1B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0D3140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leinanzeigen &amp; Fachhändler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275E9B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8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6551E7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5898CD25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C8620C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665E9E" w14:textId="42508AF2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48C1B1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orschau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3B8B87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7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6486EC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3F422D89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02F43B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607BF1" w14:textId="4111FBF2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7F6D71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mpressum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967E4A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7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77B406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5BE368A5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D9B510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040DEB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96A173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e Firmenzentrale Staufenbiel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BC91A6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8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2C41C2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daktion</w:t>
            </w:r>
          </w:p>
        </w:tc>
      </w:tr>
      <w:tr w:rsidR="00274E6D" w14:paraId="485AFDD0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32727C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5ED225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B099C7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-Flugpraxis: Antworten vom Fachmann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0833F2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2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BD9DC9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daktion</w:t>
            </w:r>
          </w:p>
        </w:tc>
      </w:tr>
      <w:tr w:rsidR="00274E6D" w14:paraId="7F274E42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C7ED93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F21883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A339F2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Jubiläumsmodell von robbe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F2E962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4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F020CF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daktion</w:t>
            </w:r>
          </w:p>
        </w:tc>
      </w:tr>
      <w:tr w:rsidR="00274E6D" w14:paraId="2EF7A2E9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F2287F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0866FA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6372AA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varian Airmeeting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32C889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2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441572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ang Traxler</w:t>
            </w:r>
          </w:p>
        </w:tc>
      </w:tr>
      <w:tr w:rsidR="00274E6D" w14:paraId="62C17575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319F15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B0CBB0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82D782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uropa-Star-Cup in Röttingen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927563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8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AE24AA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r. Michael Gura</w:t>
            </w:r>
          </w:p>
        </w:tc>
      </w:tr>
      <w:tr w:rsidR="00274E6D" w14:paraId="255E52D7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C3F254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345EC7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24BF1A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peedcup Dachau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C414DF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0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619357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rwin Schamburger</w:t>
            </w:r>
          </w:p>
        </w:tc>
      </w:tr>
      <w:tr w:rsidR="00274E6D" w14:paraId="4CD2FEAD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9CBA9A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AF7E23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86D689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4U v. CARF: Umbau zur Super-Corsair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E12D19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0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8BDE10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berhard König</w:t>
            </w:r>
          </w:p>
        </w:tc>
      </w:tr>
      <w:tr w:rsidR="00274E6D" w14:paraId="4844DBCA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811E38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712F59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323D79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Ryan STA von Pichler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6D4A7D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8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CF56E1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ndreas Kasselmann</w:t>
            </w:r>
          </w:p>
        </w:tc>
      </w:tr>
      <w:tr w:rsidR="00274E6D" w14:paraId="494DE6E0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B0BD5C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5D3841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43FA8B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Sbach 342 30cc V3 von Goldwing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EF73AD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6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356AC6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kus Müller</w:t>
            </w:r>
          </w:p>
        </w:tc>
      </w:tr>
      <w:tr w:rsidR="00274E6D" w14:paraId="2F8556AE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9EFB03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10818D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nik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46C16F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HoTT-Telemetrie von Graupner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77968A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6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D71675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nfred-Dieter Kotting</w:t>
            </w:r>
          </w:p>
        </w:tc>
      </w:tr>
      <w:tr w:rsidR="00274E6D" w14:paraId="56641CEA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5B1253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DACE13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ikopter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207329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Blade 450 3D von Hoirzon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EED7F1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4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DF0F8B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ank Ulsenheimer</w:t>
            </w:r>
          </w:p>
        </w:tc>
      </w:tr>
      <w:tr w:rsidR="00274E6D" w14:paraId="7295E087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B6198B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FECFD9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789650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orträt: Lear Jet 35 A HB-VEM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2B7D23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8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6C8E25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eat Eichenberger</w:t>
            </w:r>
          </w:p>
        </w:tc>
      </w:tr>
      <w:tr w:rsidR="00274E6D" w14:paraId="0B0842B7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D398FF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A15584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5A6B91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F-22 von Schweighofer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DD5F83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2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A5E328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efan Muth</w:t>
            </w:r>
          </w:p>
        </w:tc>
      </w:tr>
      <w:tr w:rsidR="00274E6D" w14:paraId="5EFA0E59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F40E0B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CB923C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ark- &amp; E-Flyer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B60A9E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UMS Pole Cat von Horizon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C2554C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8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4F0EDC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hristian Huber</w:t>
            </w:r>
          </w:p>
        </w:tc>
      </w:tr>
      <w:tr w:rsidR="00274E6D" w14:paraId="53DD13B9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0552E9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4A81AB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ark- &amp; E-Flyer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5D72D6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P-38 Lightning von Krick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0B3D02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2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303139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ang Braun</w:t>
            </w:r>
          </w:p>
        </w:tc>
      </w:tr>
      <w:tr w:rsidR="00274E6D" w14:paraId="00C9684B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4A8D01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103DB3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ark- &amp; E-Flyer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1BC9CE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Yak 54 ARF von Schreiner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19AC25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8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EDC5C9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inrik Schulte</w:t>
            </w:r>
          </w:p>
        </w:tc>
      </w:tr>
      <w:tr w:rsidR="00274E6D" w14:paraId="031BE88F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B2C888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C3E797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987D85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anbeilage 320.1418: SALy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144637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4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D658DC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ang Werling</w:t>
            </w:r>
          </w:p>
        </w:tc>
      </w:tr>
      <w:tr w:rsidR="00274E6D" w14:paraId="529BDA05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B57A5B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23EF0C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965EBF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ASK 21 von Horizon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BDB8D9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4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695983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ernd Schäfer</w:t>
            </w:r>
          </w:p>
        </w:tc>
      </w:tr>
      <w:tr w:rsidR="00274E6D" w14:paraId="51E9D6C2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07CD14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535B40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E057B4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Bergfalke von Pichler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9169BC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0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9226DE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ank Ulse</w:t>
            </w:r>
          </w:p>
        </w:tc>
      </w:tr>
      <w:tr w:rsidR="00274E6D" w14:paraId="474003A9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E0AE97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968FBA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14A73D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Chip von Graupner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60B2BE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8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B5E5DB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homas Schlumberger</w:t>
            </w:r>
          </w:p>
        </w:tc>
      </w:tr>
      <w:tr w:rsidR="00274E6D" w14:paraId="0A98A275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D94308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ED858B" w14:textId="662177C9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28CDE2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ditorial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6F2D44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288590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3FD93FFC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9D1E60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A30CDF" w14:textId="0DF6D455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31ADDA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halt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E75678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ECFE02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725ED680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78754D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lastRenderedPageBreak/>
              <w:t>9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38BAC8" w14:textId="16E11D64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6239CA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kt und Meldungen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4FB786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4071E8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5491E4E2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57EB34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E709BA" w14:textId="5B885214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6CE442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zene-News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7DA0F3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6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947679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514E744E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06A5A3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0D61DE" w14:textId="7A3F189E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703AAB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serentenverzeichnis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8794B9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4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617EE8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5F740081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D0AF00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D66498" w14:textId="5E197CB6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DE1400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boangebot mit neuen Prämien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B23CB6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3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CFDD92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235CE8C7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44463C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471874" w14:textId="283FD5E3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81FDE0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rmine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F5332C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4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B8ECAF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259E9F69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5AEB71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071D07" w14:textId="13531D74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F15A41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leinanzeigen &amp; Fachhändler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2038BE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8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2DB5A6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45CF699E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564D85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E8C101" w14:textId="198731CE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412D76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orschau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79E980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7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FFA0FB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0ACCCA3C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13A139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1CE4D8" w14:textId="5AD452C5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8403D7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mpressum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9432FC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7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74CC42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62D34DBB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77137F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33D5B8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9A9A95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F-16 von Flyeaglejet, Teil 1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291C73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6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3524D9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lrich Thiel, Flugbilder Thomas Masuhr</w:t>
            </w:r>
          </w:p>
        </w:tc>
      </w:tr>
      <w:tr w:rsidR="00274E6D" w14:paraId="3C0AEEE5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59E1EA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3CA5D4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B264FF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-Weltmeisterschaft in Dayton, USA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D96034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6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4C955D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avid Büsken, Uwe Puchtinger</w:t>
            </w:r>
          </w:p>
        </w:tc>
      </w:tr>
      <w:tr w:rsidR="00274E6D" w14:paraId="3444BAAD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7BA66E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AC7844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ark- &amp; E-Flyer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8EAC49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anbeilage D.H. 112 Vernom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742F5B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2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4990CC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né Bützberger</w:t>
            </w:r>
          </w:p>
        </w:tc>
      </w:tr>
      <w:tr w:rsidR="00274E6D" w14:paraId="3C1D105A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BA4D26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2E7D87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ark- &amp; E-Flyer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926BE7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orträt: Zögling SG-38 in 1:15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4237D0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6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63F78F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s Dauwalder, Fotos: Mathyer, Ramseyer, Ghisler und Dauwalder</w:t>
            </w:r>
          </w:p>
        </w:tc>
      </w:tr>
      <w:tr w:rsidR="00274E6D" w14:paraId="7BD0B3D1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0919A6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29BDAF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ark- &amp; E-Flyer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5ECE3F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UMX Sbach 342 von E-Flite/Horizon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1B217A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2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E00FF3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inrik Schulte</w:t>
            </w:r>
          </w:p>
        </w:tc>
      </w:tr>
      <w:tr w:rsidR="00274E6D" w14:paraId="4843F21E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8F5144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2D4663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ark- &amp; E-Flyer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F23602" w14:textId="77777777" w:rsidR="00274E6D" w:rsidRPr="009C5C21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  <w:lang w:val="en-US"/>
              </w:rPr>
            </w:pPr>
            <w:r w:rsidRPr="009C5C21">
              <w:rPr>
                <w:rFonts w:ascii="macho" w:hAnsi="macho"/>
                <w:color w:val="777777"/>
                <w:sz w:val="23"/>
                <w:szCs w:val="23"/>
                <w:lang w:val="en-US"/>
              </w:rPr>
              <w:t>Test: RR DogFighter von Multiplex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0EAFBD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6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78A44C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ank Ulsenheimer</w:t>
            </w:r>
          </w:p>
        </w:tc>
      </w:tr>
      <w:tr w:rsidR="00274E6D" w14:paraId="25FB7D06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AC4223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721F5D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2A2D4B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-Flugpraxis: Antworten vom Fachmann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186F7C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2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79CEB3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daktion</w:t>
            </w:r>
          </w:p>
        </w:tc>
      </w:tr>
      <w:tr w:rsidR="00274E6D" w14:paraId="20BAA3E1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F81A69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19EFB5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0DCA1F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orizon Air Meet 2011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0FD928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8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0AC1D3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we Puchtinger, Paul Dauner</w:t>
            </w:r>
          </w:p>
        </w:tc>
      </w:tr>
      <w:tr w:rsidR="00274E6D" w14:paraId="1034CC02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2DBBB1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863DAE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F927E2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. ProWing Internationale Messe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7BE3B1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0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DAC7EF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we Puchtinger, Paul Dauner</w:t>
            </w:r>
          </w:p>
        </w:tc>
      </w:tr>
      <w:tr w:rsidR="00274E6D" w14:paraId="10D9CFF9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831455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AFF624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nik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82A72E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uftvideoaufnahmen mit Modellflugzeugen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548353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6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3EEB68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ximilian Schmeller</w:t>
            </w:r>
          </w:p>
        </w:tc>
      </w:tr>
      <w:tr w:rsidR="00274E6D" w14:paraId="7D09E88D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0C391C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F79CBE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nik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45205B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Spektrum DX8 von Horizon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F71C27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2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FFB685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atrick Manz</w:t>
            </w:r>
          </w:p>
        </w:tc>
      </w:tr>
      <w:tr w:rsidR="00274E6D" w14:paraId="68AB3E68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2B5A12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2B06EF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ikopter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B5C09C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T-Rex 600 EFL Pro von Align/robbe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AB1B4F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4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4394AC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atrick Zajonc</w:t>
            </w:r>
          </w:p>
        </w:tc>
      </w:tr>
      <w:tr w:rsidR="00274E6D" w14:paraId="222E7633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861744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374C5F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79829F" w14:textId="77777777" w:rsidR="00274E6D" w:rsidRPr="009C5C21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  <w:lang w:val="en-US"/>
              </w:rPr>
            </w:pPr>
            <w:r w:rsidRPr="009C5C21">
              <w:rPr>
                <w:rFonts w:ascii="macho" w:hAnsi="macho"/>
                <w:color w:val="777777"/>
                <w:sz w:val="23"/>
                <w:szCs w:val="23"/>
                <w:lang w:val="en-US"/>
              </w:rPr>
              <w:t>Test: Fun Drive Para von MBP-RC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94EABF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0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FE8B2F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oman Graf</w:t>
            </w:r>
          </w:p>
        </w:tc>
      </w:tr>
      <w:tr w:rsidR="00274E6D" w14:paraId="672E5FFC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793A1F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B7AEED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BE70B9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eiflug: Pilot von Graupner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F72CA4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4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787BB3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imon Krieg</w:t>
            </w:r>
          </w:p>
        </w:tc>
      </w:tr>
      <w:tr w:rsidR="00274E6D" w14:paraId="7DC9A96B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253E34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D0542B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39B216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Alpina 3001 von Graupner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71E63D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8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9A6962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gang Traxler</w:t>
            </w:r>
          </w:p>
        </w:tc>
      </w:tr>
      <w:tr w:rsidR="00274E6D" w14:paraId="2BB54215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755F63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D939FE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92CE18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. Klapptriebwerksmesse Herrieden/Stadel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F93C45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4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89FCD5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gang Traxler</w:t>
            </w:r>
          </w:p>
        </w:tc>
      </w:tr>
      <w:tr w:rsidR="00274E6D" w14:paraId="763DD783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B4FD23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601BEE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1C48BC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Amelia von Pichler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1F34E2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6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3C7ABF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ernd Schäfer</w:t>
            </w:r>
          </w:p>
        </w:tc>
      </w:tr>
      <w:tr w:rsidR="00274E6D" w14:paraId="20A9C8FB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81AC88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C4C5A2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DEA4BA" w14:textId="77777777" w:rsidR="00274E6D" w:rsidRPr="009C5C21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  <w:lang w:val="en-US"/>
              </w:rPr>
            </w:pPr>
            <w:r w:rsidRPr="009C5C21">
              <w:rPr>
                <w:rFonts w:ascii="macho" w:hAnsi="macho"/>
                <w:color w:val="777777"/>
                <w:sz w:val="23"/>
                <w:szCs w:val="23"/>
                <w:lang w:val="en-US"/>
              </w:rPr>
              <w:t>Test: Curtiss P-40 von Jamara/CMPro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625B59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2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572EC2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efan Muth</w:t>
            </w:r>
          </w:p>
        </w:tc>
      </w:tr>
      <w:tr w:rsidR="00274E6D" w14:paraId="6E9444D6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900C71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3A1AED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27C1B4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challdämpfersystem von Merker Modellbau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3ED46E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8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686917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efan Muth</w:t>
            </w:r>
          </w:p>
        </w:tc>
      </w:tr>
      <w:tr w:rsidR="00274E6D" w14:paraId="288CE94D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21A966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6C7803" w14:textId="01FED649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44C947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ditorial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EA9FDB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036028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68A75E62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DEF1BC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EC8D11" w14:textId="54EF7B39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ECA1DC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halt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0A6935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7312DC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42DEB3C5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DCB4FB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180A26" w14:textId="62C945B1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4A5581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kt und Meldungen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BF1FCF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344241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0687864D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A365A7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7FB6BF" w14:textId="766F9A08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9299A0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zene-News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1C599A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A657EB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4408EB5D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37E6BB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9B5499" w14:textId="50AAD11C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09420E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e Abo-Prämie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37F013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1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01CC57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54C170FC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3A2CBF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D36CAF" w14:textId="5CD2F2D5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FD527D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serentenverzeichnis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5241E1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2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B61E9E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0236CAEE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18485E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9D094D" w14:textId="4FA3BDB1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7AAFEF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rmine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BC18F2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4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15F3CD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7CA294D2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13BC92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35D1AF" w14:textId="3DBB5B9F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B9EA3A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leinanzeigen &amp; Fachhändler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5B7E7C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6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104137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0EBFA62C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344530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4EF084" w14:textId="17BED982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6DECFE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orschau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299B78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7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3E4A92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36F23D5F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56A55F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1320FA" w14:textId="31D61E3E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E4ED23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mpressum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6A3B26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7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6BD5B5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7F0178A1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293D55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2294DB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B5917E" w14:textId="77777777" w:rsidR="00274E6D" w:rsidRPr="009C5C21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  <w:lang w:val="en-US"/>
              </w:rPr>
            </w:pPr>
            <w:r w:rsidRPr="009C5C21">
              <w:rPr>
                <w:rFonts w:ascii="macho" w:hAnsi="macho"/>
                <w:color w:val="777777"/>
                <w:sz w:val="23"/>
                <w:szCs w:val="23"/>
                <w:lang w:val="en-US"/>
              </w:rPr>
              <w:t>Test: Piper Super Cub 25e von Horizon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9B5308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6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CD45F5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aul Dauner</w:t>
            </w:r>
          </w:p>
        </w:tc>
      </w:tr>
      <w:tr w:rsidR="00274E6D" w14:paraId="306AD198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7DB444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79979A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B9D560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Sbach 342 von Staufenbiel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3B82F7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2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1C1552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hristian Hans, Fotos: Jörg Kemmerling</w:t>
            </w:r>
          </w:p>
        </w:tc>
      </w:tr>
      <w:tr w:rsidR="00274E6D" w14:paraId="46ADE6B0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F76FCA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885B5F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260DD4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test: DLE-222 von Schweighofer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ED27FA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8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2370E0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we Grenda, Patric Leis</w:t>
            </w:r>
          </w:p>
        </w:tc>
      </w:tr>
      <w:tr w:rsidR="00274E6D" w14:paraId="78B13457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77D950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D890B4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341D89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: Mega Flug-Show Göttingen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5DE9EF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2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E45582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we Puchtinger</w:t>
            </w:r>
          </w:p>
        </w:tc>
      </w:tr>
      <w:tr w:rsidR="00274E6D" w14:paraId="0BA7B3BA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31DED3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3E09D0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0B3D24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Jubiläumsmodell von robbe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3559FB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6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C9CC19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daktion</w:t>
            </w:r>
          </w:p>
        </w:tc>
      </w:tr>
      <w:tr w:rsidR="00274E6D" w14:paraId="713CACEE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A6957A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C137ED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8B20F8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. Elektrojet- und Elektroflugtreffen Huttwil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7C8177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0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7FA07D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eat Eichenberger</w:t>
            </w:r>
          </w:p>
        </w:tc>
      </w:tr>
      <w:tr w:rsidR="00274E6D" w14:paraId="60E92197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C31847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873256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A2DF36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0. E-Meeting Aspach 2011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5A0FE1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4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200EEB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erner Baumeister</w:t>
            </w:r>
          </w:p>
        </w:tc>
      </w:tr>
      <w:tr w:rsidR="00274E6D" w14:paraId="6A6D70EF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BA7DFC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802E7A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83B073" w14:textId="77777777" w:rsidR="00274E6D" w:rsidRPr="009C5C21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  <w:lang w:val="en-US"/>
              </w:rPr>
            </w:pPr>
            <w:r w:rsidRPr="009C5C21">
              <w:rPr>
                <w:rFonts w:ascii="macho" w:hAnsi="macho"/>
                <w:color w:val="777777"/>
                <w:sz w:val="23"/>
                <w:szCs w:val="23"/>
                <w:lang w:val="en-US"/>
              </w:rPr>
              <w:t>Test: Streamtec XL von Simprop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14F31C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8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BF5003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gang Traxler</w:t>
            </w:r>
          </w:p>
        </w:tc>
      </w:tr>
      <w:tr w:rsidR="00274E6D" w14:paraId="4B196A8A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9265C2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566A4B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38762B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L-Spatz 55 von robbe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1A2EEE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4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873C19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oachim Schumann</w:t>
            </w:r>
          </w:p>
        </w:tc>
      </w:tr>
      <w:tr w:rsidR="00274E6D" w14:paraId="30FDEEE1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1919B5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FC0BF8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64136A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ini-Segler Ventus-2CXT von Lindinger 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49C00B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0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594D79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aul Dauner</w:t>
            </w:r>
          </w:p>
        </w:tc>
      </w:tr>
      <w:tr w:rsidR="00274E6D" w14:paraId="0E1A7AF9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C1F200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lastRenderedPageBreak/>
              <w:t>11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6DAFAE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F9A392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inale der Segelkunstflug-Saison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04C718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2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56C043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ndi Schärer</w:t>
            </w:r>
          </w:p>
        </w:tc>
      </w:tr>
      <w:tr w:rsidR="00274E6D" w14:paraId="37239BCA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EC5184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FFEB21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EC10FA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anbeilage 320.1420: green wing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54254F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8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27FD0D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ans P. Baier</w:t>
            </w:r>
          </w:p>
        </w:tc>
      </w:tr>
      <w:tr w:rsidR="00274E6D" w14:paraId="450EDE61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1C5378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BB208D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ark- &amp; E-Flyer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DC81BC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ownloadplan: Der fliegende Mensch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69F233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2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7D4D64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ichael Kainberger</w:t>
            </w:r>
          </w:p>
        </w:tc>
      </w:tr>
      <w:tr w:rsidR="00274E6D" w14:paraId="716392CC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75FC0A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52EC70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ark- &amp; E-Flyer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45789B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Ryan STA EP von Staufenbiel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3085B6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8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8661D2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aul Dauner</w:t>
            </w:r>
          </w:p>
        </w:tc>
      </w:tr>
      <w:tr w:rsidR="00274E6D" w14:paraId="60985147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039053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C48F80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ark- &amp; E-Flyer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C2090C" w14:textId="77777777" w:rsidR="00274E6D" w:rsidRPr="009C5C21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  <w:lang w:val="en-US"/>
              </w:rPr>
            </w:pPr>
            <w:r w:rsidRPr="009C5C21">
              <w:rPr>
                <w:rFonts w:ascii="macho" w:hAnsi="macho"/>
                <w:color w:val="777777"/>
                <w:sz w:val="23"/>
                <w:szCs w:val="23"/>
                <w:lang w:val="en-US"/>
              </w:rPr>
              <w:t>Test: Giant T-28 Trojan von Ready2Fly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E2129D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2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F0D13F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inrik Schulte</w:t>
            </w:r>
          </w:p>
        </w:tc>
      </w:tr>
      <w:tr w:rsidR="00274E6D" w14:paraId="73C1CDAB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72EBAE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C858B7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nik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002A8B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lugvideos schneiden und bearbeiten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6CC39A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8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98D220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ximilian Schmeller</w:t>
            </w:r>
          </w:p>
        </w:tc>
      </w:tr>
      <w:tr w:rsidR="00274E6D" w14:paraId="7D85BCC6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FC143A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A0DFB2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nik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B2756C" w14:textId="77777777" w:rsidR="00274E6D" w:rsidRPr="009C5C21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  <w:lang w:val="en-US"/>
              </w:rPr>
            </w:pPr>
            <w:r w:rsidRPr="009C5C21">
              <w:rPr>
                <w:rFonts w:ascii="macho" w:hAnsi="macho"/>
                <w:color w:val="777777"/>
                <w:sz w:val="23"/>
                <w:szCs w:val="23"/>
                <w:lang w:val="en-US"/>
              </w:rPr>
              <w:t>Test: Power Peak Twin 1000 W von robbe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4F8E32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4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0EE576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hris Domes</w:t>
            </w:r>
          </w:p>
        </w:tc>
      </w:tr>
      <w:tr w:rsidR="00274E6D" w14:paraId="08C1D8A0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A80120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3FF294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ikopter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49FC51" w14:textId="77777777" w:rsidR="00274E6D" w:rsidRPr="009C5C21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  <w:lang w:val="en-US"/>
              </w:rPr>
            </w:pPr>
            <w:r w:rsidRPr="009C5C21">
              <w:rPr>
                <w:rFonts w:ascii="macho" w:hAnsi="macho"/>
                <w:color w:val="777777"/>
                <w:sz w:val="23"/>
                <w:szCs w:val="23"/>
                <w:lang w:val="en-US"/>
              </w:rPr>
              <w:t>Test: Scout CX RTF von Horizon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61A67C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8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3CD4F1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inrik Schulte</w:t>
            </w:r>
          </w:p>
        </w:tc>
      </w:tr>
      <w:tr w:rsidR="00274E6D" w14:paraId="58606D36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A03903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B7D520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ikopter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77E677" w14:textId="77777777" w:rsidR="00274E6D" w:rsidRPr="009C5C21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  <w:lang w:val="en-US"/>
              </w:rPr>
            </w:pPr>
            <w:r w:rsidRPr="009C5C21">
              <w:rPr>
                <w:rFonts w:ascii="macho" w:hAnsi="macho"/>
                <w:color w:val="777777"/>
                <w:sz w:val="23"/>
                <w:szCs w:val="23"/>
                <w:lang w:val="en-US"/>
              </w:rPr>
              <w:t>Test: Combat Twister von robbe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D16C20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2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2DDC11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inrik Schulte</w:t>
            </w:r>
          </w:p>
        </w:tc>
      </w:tr>
      <w:tr w:rsidR="00274E6D" w14:paraId="6171B268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4AA655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DBCC10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308311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essereport: Jetpower 2011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20E364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6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C0405A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we Puchtinger</w:t>
            </w:r>
          </w:p>
        </w:tc>
      </w:tr>
      <w:tr w:rsidR="00274E6D" w14:paraId="358E453C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D62755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AFC2C4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CFBFB4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F-16 von Flyeaglejet, Teil 2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FA48CF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4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C82708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lrich Thiel, Flugbilder Thomas Masuhr</w:t>
            </w:r>
          </w:p>
        </w:tc>
      </w:tr>
      <w:tr w:rsidR="00274E6D" w14:paraId="28D3C5DA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02D4C8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A9C929" w14:textId="4E57B648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96EED4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ditorial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55190C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AEDFFD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36C46F25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5A06F9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CA62F0" w14:textId="0467D79B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425AEB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halt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A6B906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14D1E1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3099D8AA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E8A015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51FD99" w14:textId="525E7313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7ACABA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ereine und Verbände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BFE3AB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8DBD09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7A81BFDF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19B5CC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6003E4" w14:textId="77C88629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81FED2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kt und Meldungen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199296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19453C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715F8AE0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AACD3D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90877B" w14:textId="5633623F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AA7039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e Abo-Prämie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9FFBD1" w14:textId="299FD8BF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8C7B35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22879621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5F9F6B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73C960" w14:textId="7F428A78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014B4E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rmine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B2CA99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2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133290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5BC34FF5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974555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4BA373" w14:textId="0E61DD35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CA36E3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leinanzeigen &amp; Fachhändler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A88093" w14:textId="744ACFBB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5966A4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0110FC51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DF548D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BB8A4E" w14:textId="73A066D5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B5872A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orschau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0F0BE8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7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489F38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418DDC5D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AC6228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3E4AE3" w14:textId="6F8129BE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CBA7D5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mpressum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F28E3F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7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47DA48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16838BAF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4BBE50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D0FDCC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dlerwahl 2012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A542F7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e Gewinnspielpreise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06DEFE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6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A560E8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daktion</w:t>
            </w:r>
          </w:p>
        </w:tc>
      </w:tr>
      <w:tr w:rsidR="00274E6D" w14:paraId="74EA653A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928586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19546D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dlerwahl 2012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C89EE8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e Adlerwahl-Kandidaten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8504CB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6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15C9C6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daktion</w:t>
            </w:r>
          </w:p>
        </w:tc>
      </w:tr>
      <w:tr w:rsidR="00274E6D" w14:paraId="62D88679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3A5A07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9CB767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34C3BD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igenbauporträt: Bowlus Baby Albatross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45CA8E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4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787977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othar Beyer </w:t>
            </w:r>
          </w:p>
        </w:tc>
      </w:tr>
      <w:tr w:rsidR="00274E6D" w14:paraId="77817745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ABAB4C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D75D32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1F3829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t. Motorseglertreffen Bad Brückenau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BA2D13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0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6003E0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efan Muth</w:t>
            </w:r>
          </w:p>
        </w:tc>
      </w:tr>
      <w:tr w:rsidR="00274E6D" w14:paraId="5A02D911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C99C89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870106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3F0112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Para-RC von Hacker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18EABB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4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F1BD95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hilipp Gura</w:t>
            </w:r>
          </w:p>
        </w:tc>
      </w:tr>
      <w:tr w:rsidR="00274E6D" w14:paraId="09E36AAA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4E3625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800287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ark- &amp; E-Flyer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EDF41E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Bristol Beaufighter von Derkum 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BB2580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2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9A6A0E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utz Näkel</w:t>
            </w:r>
          </w:p>
        </w:tc>
      </w:tr>
      <w:tr w:rsidR="00274E6D" w14:paraId="2F15EE0C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7FAB7C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E2A8EF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ark- &amp; E-Flyer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77C073" w14:textId="77777777" w:rsidR="00274E6D" w:rsidRPr="00673606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  <w:lang w:val="en-US"/>
              </w:rPr>
            </w:pPr>
            <w:r w:rsidRPr="00673606">
              <w:rPr>
                <w:rFonts w:ascii="macho" w:hAnsi="macho"/>
                <w:color w:val="777777"/>
                <w:sz w:val="23"/>
                <w:szCs w:val="23"/>
                <w:lang w:val="en-US"/>
              </w:rPr>
              <w:t>Test: Sbach Combo-Set von Pichler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1EDDA1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6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297261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gang Traxler</w:t>
            </w:r>
          </w:p>
        </w:tc>
      </w:tr>
      <w:tr w:rsidR="00274E6D" w14:paraId="51A17679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5A111B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4F3557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ark- &amp; E-Flyer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BE203F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Fm-Profile für Depronmodelle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E80254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0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AE2A81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ans P. Baier</w:t>
            </w:r>
          </w:p>
        </w:tc>
      </w:tr>
      <w:tr w:rsidR="00274E6D" w14:paraId="52EB15B7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4AD11B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44C7C8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nik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B12EBA" w14:textId="77777777" w:rsidR="00274E6D" w:rsidRPr="00673606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  <w:lang w:val="en-US"/>
              </w:rPr>
            </w:pPr>
            <w:r w:rsidRPr="00673606">
              <w:rPr>
                <w:rFonts w:ascii="macho" w:hAnsi="macho"/>
                <w:color w:val="777777"/>
                <w:sz w:val="23"/>
                <w:szCs w:val="23"/>
                <w:lang w:val="en-US"/>
              </w:rPr>
              <w:t>Test: Pulsar Touch Competition von LRP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5A8511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6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AF9B72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inrik Schulte</w:t>
            </w:r>
          </w:p>
        </w:tc>
      </w:tr>
      <w:tr w:rsidR="00274E6D" w14:paraId="704BD91B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ACFB41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2FA40F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nik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B5BD2D" w14:textId="77777777" w:rsidR="00274E6D" w:rsidRPr="00673606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  <w:lang w:val="en-US"/>
              </w:rPr>
            </w:pPr>
            <w:r w:rsidRPr="00673606">
              <w:rPr>
                <w:rFonts w:ascii="macho" w:hAnsi="macho"/>
                <w:color w:val="777777"/>
                <w:sz w:val="23"/>
                <w:szCs w:val="23"/>
                <w:lang w:val="en-US"/>
              </w:rPr>
              <w:t>Test: 3S-LiPo-Packs der 3.000-mAh-Klasse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272622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8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EEEECC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hris Domes</w:t>
            </w:r>
          </w:p>
        </w:tc>
      </w:tr>
      <w:tr w:rsidR="00274E6D" w14:paraId="167FF6C1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D4C836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118C93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ikopter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4A856B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DiscoHornet von LRP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ED458B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6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91C002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Oliver Bothmann</w:t>
            </w:r>
          </w:p>
        </w:tc>
      </w:tr>
      <w:tr w:rsidR="00274E6D" w14:paraId="40E3C0AD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29FE7D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14D9F9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FB1A1F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RV-8 von Horizon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25E9FC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0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8E3067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efan Muth</w:t>
            </w:r>
          </w:p>
        </w:tc>
      </w:tr>
      <w:tr w:rsidR="00274E6D" w14:paraId="78E60EFB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637DD7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DFAEE0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446DF7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anbeilage 320.1421; Dornier Do 23, Teil 1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3B651D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0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A2CED8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laus Nietzer</w:t>
            </w:r>
          </w:p>
        </w:tc>
      </w:tr>
      <w:tr w:rsidR="00274E6D" w14:paraId="235136B9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D99D35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70D4FE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A7ECD8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Taxi Sport II von Graupner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35C267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4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6FE281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oachim Schumann</w:t>
            </w:r>
          </w:p>
        </w:tc>
      </w:tr>
      <w:tr w:rsidR="00274E6D" w14:paraId="6D77F6D8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AD1219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9C4071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611687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F4U-4D Corsair von Lindinger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AA0D0A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8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C303DC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mo Kastern</w:t>
            </w:r>
          </w:p>
        </w:tc>
      </w:tr>
      <w:tr w:rsidR="00274E6D" w:rsidRPr="009C5C21" w14:paraId="4D3D4A79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45BA46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07E85F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6A4F49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ärmquellen am Verbrenner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70AE5C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8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DDEF97" w14:textId="77777777" w:rsidR="00274E6D" w:rsidRP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  <w:lang w:val="en-US"/>
              </w:rPr>
            </w:pPr>
            <w:r w:rsidRPr="00274E6D">
              <w:rPr>
                <w:rFonts w:ascii="macho" w:hAnsi="macho"/>
                <w:color w:val="777777"/>
                <w:sz w:val="23"/>
                <w:szCs w:val="23"/>
                <w:lang w:val="en-US"/>
              </w:rPr>
              <w:t>Manfred Greve sen. und jun. </w:t>
            </w:r>
          </w:p>
        </w:tc>
      </w:tr>
      <w:tr w:rsidR="00274E6D" w14:paraId="0EEDF811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5EDCE6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4D2E56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F7575C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MT-Jubiläumsmodell von robbe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DF2E26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6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FA5DD1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daktion</w:t>
            </w:r>
          </w:p>
        </w:tc>
      </w:tr>
      <w:tr w:rsidR="00274E6D" w14:paraId="7954362E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524F2F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B4A1F5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B5EC5B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: Speed-DM 2011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3902F4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2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32FE58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rwin Schamburger</w:t>
            </w:r>
          </w:p>
        </w:tc>
      </w:tr>
      <w:tr w:rsidR="00274E6D" w14:paraId="7C3C6C49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AF761B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52A9E0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4BB577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ell-Standbox von Amulet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7D6DD3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6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EAF818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inrik Schulte</w:t>
            </w:r>
          </w:p>
        </w:tc>
      </w:tr>
      <w:tr w:rsidR="00274E6D" w14:paraId="3F1E308C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1315DF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3ACE79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0FD638" w14:textId="77777777" w:rsidR="00274E6D" w:rsidRP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  <w:lang w:val="en-US"/>
              </w:rPr>
            </w:pPr>
            <w:r w:rsidRPr="00274E6D">
              <w:rPr>
                <w:rFonts w:ascii="macho" w:hAnsi="macho"/>
                <w:color w:val="777777"/>
                <w:sz w:val="23"/>
                <w:szCs w:val="23"/>
                <w:lang w:val="en-US"/>
              </w:rPr>
              <w:t>Test: A-10 Thunderbolt von Jetarrows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99E926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8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924999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ichael Kühl</w:t>
            </w:r>
          </w:p>
        </w:tc>
      </w:tr>
      <w:tr w:rsidR="00274E6D" w14:paraId="5DD7E534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394D05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4C6A59" w14:textId="1FB3A9DB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988E47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ditorial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97319B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56CBDE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5B6DF340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80E8C3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6E57C1" w14:textId="5B554B00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297BEE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halt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8413D4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F998F6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64D3FCC3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19CEF2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24D496" w14:textId="7C8F88D0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FC3A95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ereine und Verbände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6059E4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657206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5252D571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94A19A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0865D6" w14:textId="462D06E1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37BB3B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kt und Meldungen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167CE8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C2AC26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008EEFE0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D32D43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7C3BAF" w14:textId="354D0316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0A61F8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serentenverzeichnis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5D462E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8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5A1972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665836CD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952677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F15EA7" w14:textId="447C087A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C8ED37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rmine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41288A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0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BD1840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05669D93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3B3182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E73CAA" w14:textId="643FB27C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0F29EF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leinanzeigen &amp; Fachhändler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C8B068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6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2465E9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14DF59CE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B7C2AE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B4627B" w14:textId="2FC12FEF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32D748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orschau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79D3C0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5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BD4A7C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47EEB0DE" w14:textId="77777777" w:rsidTr="008E6942">
        <w:tc>
          <w:tcPr>
            <w:tcW w:w="1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84F6BF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FADF18" w14:textId="6088A16F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4D702B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mpressum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D4C9EE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5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53A505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</w:tbl>
    <w:p w14:paraId="5BDFC26A" w14:textId="7510298C" w:rsidR="00274E6D" w:rsidRDefault="00274E6D" w:rsidP="00DE7BEB">
      <w:pPr>
        <w:rPr>
          <w:rFonts w:ascii="Arial" w:hAnsi="Arial" w:cs="Arial"/>
          <w:sz w:val="18"/>
          <w:szCs w:val="18"/>
        </w:rPr>
      </w:pPr>
    </w:p>
    <w:p w14:paraId="40871C9D" w14:textId="77777777" w:rsidR="00274E6D" w:rsidRPr="00673606" w:rsidRDefault="009C5C21" w:rsidP="00274E6D">
      <w:pPr>
        <w:pStyle w:val="berschrift4"/>
        <w:shd w:val="clear" w:color="auto" w:fill="FFFFFF"/>
        <w:spacing w:before="0" w:after="0"/>
        <w:rPr>
          <w:rFonts w:ascii="Arial" w:hAnsi="Arial" w:cs="Arial"/>
          <w:caps w:val="0"/>
          <w:color w:val="BD1717"/>
          <w:sz w:val="22"/>
          <w:szCs w:val="22"/>
        </w:rPr>
      </w:pPr>
      <w:hyperlink r:id="rId65" w:anchor="collapse1581" w:history="1">
        <w:r w:rsidR="00274E6D" w:rsidRPr="00673606">
          <w:rPr>
            <w:rFonts w:ascii="Arial" w:hAnsi="Arial" w:cs="Arial"/>
            <w:caps w:val="0"/>
            <w:color w:val="BD1717"/>
            <w:sz w:val="22"/>
            <w:szCs w:val="22"/>
          </w:rPr>
          <w:t xml:space="preserve">Jahresinhalt 2012 </w:t>
        </w:r>
      </w:hyperlink>
    </w:p>
    <w:tbl>
      <w:tblPr>
        <w:tblW w:w="1077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9"/>
        <w:gridCol w:w="1402"/>
        <w:gridCol w:w="4966"/>
        <w:gridCol w:w="1174"/>
        <w:gridCol w:w="2132"/>
      </w:tblGrid>
      <w:tr w:rsidR="00274E6D" w14:paraId="729F2384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61865C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 w:cs="Times New Roman"/>
                <w:color w:val="777777"/>
                <w:sz w:val="23"/>
                <w:szCs w:val="23"/>
              </w:rPr>
            </w:pPr>
            <w:r>
              <w:rPr>
                <w:rStyle w:val="Fett"/>
                <w:rFonts w:ascii="macho" w:hAnsi="macho"/>
                <w:color w:val="777777"/>
                <w:sz w:val="23"/>
                <w:szCs w:val="23"/>
              </w:rPr>
              <w:lastRenderedPageBreak/>
              <w:t>Ausgabe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6C2A4D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Style w:val="Fett"/>
                <w:rFonts w:ascii="macho" w:hAnsi="macho"/>
                <w:color w:val="777777"/>
                <w:sz w:val="23"/>
                <w:szCs w:val="23"/>
              </w:rPr>
              <w:t>Rubrik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9F8C44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Style w:val="Fett"/>
                <w:rFonts w:ascii="macho" w:hAnsi="macho"/>
                <w:color w:val="777777"/>
                <w:sz w:val="23"/>
                <w:szCs w:val="23"/>
              </w:rPr>
              <w:t>Titel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D4BA56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Style w:val="Fett"/>
                <w:rFonts w:ascii="macho" w:hAnsi="macho"/>
                <w:color w:val="777777"/>
                <w:sz w:val="23"/>
                <w:szCs w:val="23"/>
              </w:rPr>
              <w:t>Seite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FD4079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Style w:val="Fett"/>
                <w:rFonts w:ascii="macho" w:hAnsi="macho"/>
                <w:color w:val="777777"/>
                <w:sz w:val="23"/>
                <w:szCs w:val="23"/>
              </w:rPr>
              <w:t>Autor</w:t>
            </w:r>
          </w:p>
        </w:tc>
      </w:tr>
      <w:tr w:rsidR="00274E6D" w14:paraId="027CEFA6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227CAE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16179E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9504A2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PC-21 50e von SebArt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DF749F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2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89D353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kus Müller</w:t>
            </w:r>
          </w:p>
        </w:tc>
      </w:tr>
      <w:tr w:rsidR="00274E6D" w14:paraId="56D99C85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025447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67D847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E0D3EA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Saito FG-57 T von aero-naut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2E93B8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8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E5E045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eter Werz</w:t>
            </w:r>
          </w:p>
        </w:tc>
      </w:tr>
      <w:tr w:rsidR="00274E6D" w14:paraId="1AE706D8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5671E8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5CB816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0EDF8F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Twin Otter von Hangar 9/Horizon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A35A4C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2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CBFE49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nfred-Dieter Kotting</w:t>
            </w:r>
          </w:p>
        </w:tc>
      </w:tr>
      <w:tr w:rsidR="00274E6D" w14:paraId="4A2F0D9D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FE5B85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09C8FE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70A3A6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-Antriebe: Antworten vom Fachmann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42D5F2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1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167910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daktion</w:t>
            </w:r>
          </w:p>
        </w:tc>
      </w:tr>
      <w:tr w:rsidR="00274E6D" w14:paraId="36BECC15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2A1FB9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0FADF6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918139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anbeilage 320.1421; Dornier Do 23, Teil 2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172CCB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8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1E2D5C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laus Nietzer</w:t>
            </w:r>
          </w:p>
        </w:tc>
      </w:tr>
      <w:tr w:rsidR="00274E6D" w14:paraId="7F20778B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A81B2B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271CC8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ark- &amp; E-Flyer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880E87" w14:textId="77777777" w:rsidR="00274E6D" w:rsidRPr="009C5C21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  <w:lang w:val="en-US"/>
              </w:rPr>
            </w:pPr>
            <w:r w:rsidRPr="009C5C21">
              <w:rPr>
                <w:rFonts w:ascii="macho" w:hAnsi="macho"/>
                <w:color w:val="777777"/>
                <w:sz w:val="23"/>
                <w:szCs w:val="23"/>
                <w:lang w:val="en-US"/>
              </w:rPr>
              <w:t>Test: RR EasyStar II von Multiplex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A24421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1CA630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nfred-Dieter Kotting</w:t>
            </w:r>
          </w:p>
        </w:tc>
      </w:tr>
      <w:tr w:rsidR="00274E6D" w14:paraId="602EC8DB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97164B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3F0C66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ark- &amp; E-Flyer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CB4DAB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Phoenix Evolution von Schweighofer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6F5DD5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4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6F7D82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nfred-Dieter Kotting</w:t>
            </w:r>
          </w:p>
        </w:tc>
      </w:tr>
      <w:tr w:rsidR="00274E6D" w14:paraId="149ECE5A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DC5139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24E57B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ark- &amp; E-Flyer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845736" w14:textId="77777777" w:rsidR="00274E6D" w:rsidRPr="009C5C21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  <w:lang w:val="en-US"/>
              </w:rPr>
            </w:pPr>
            <w:r w:rsidRPr="009C5C21">
              <w:rPr>
                <w:rFonts w:ascii="macho" w:hAnsi="macho"/>
                <w:color w:val="777777"/>
                <w:sz w:val="23"/>
                <w:szCs w:val="23"/>
                <w:lang w:val="en-US"/>
              </w:rPr>
              <w:t>Ultra Speed Upgrade für Multiplex-DogFighter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125696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907329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ank Ulsenheimer</w:t>
            </w:r>
          </w:p>
        </w:tc>
      </w:tr>
      <w:tr w:rsidR="00274E6D" w14:paraId="7341D341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5F2019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5F2AE8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ark- &amp; E-Flyer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FDFF98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all's Bulldog von Dumas/JOJO Modellbauvertreib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4320B2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2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4A022A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ernd Schäfer</w:t>
            </w:r>
          </w:p>
        </w:tc>
      </w:tr>
      <w:tr w:rsidR="00274E6D" w14:paraId="4FB48948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526830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73D1C7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nik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439F0E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ecksystem EWC von Emcotec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3994CE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6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0E8FEF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gang Traxler</w:t>
            </w:r>
          </w:p>
        </w:tc>
      </w:tr>
      <w:tr w:rsidR="00274E6D" w14:paraId="4FD663D6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03779B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105718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ikopter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E9E8C4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Tracer 60 RTF von Merlin/LRP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93981F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8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3FACD6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inrik Schulte</w:t>
            </w:r>
          </w:p>
        </w:tc>
      </w:tr>
      <w:tr w:rsidR="00274E6D" w14:paraId="1FDA6852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C0D744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0F3353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30FF73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raxis: Anlenkung, Servos und Co.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C4A1D6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817E63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erner Baumeister</w:t>
            </w:r>
          </w:p>
        </w:tc>
      </w:tr>
      <w:tr w:rsidR="00274E6D" w14:paraId="1CC145DC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E0C8CA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83AD4D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9C1421" w14:textId="77777777" w:rsidR="00274E6D" w:rsidRPr="009C5C21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  <w:lang w:val="en-US"/>
              </w:rPr>
            </w:pPr>
            <w:r w:rsidRPr="009C5C21">
              <w:rPr>
                <w:rFonts w:ascii="macho" w:hAnsi="macho"/>
                <w:color w:val="777777"/>
                <w:sz w:val="23"/>
                <w:szCs w:val="23"/>
                <w:lang w:val="en-US"/>
              </w:rPr>
              <w:t>Test: Elipsoid Evolution von Schweighofer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BCEF76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6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3B588F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homas Schlumberger</w:t>
            </w:r>
          </w:p>
        </w:tc>
      </w:tr>
      <w:tr w:rsidR="00274E6D" w14:paraId="0C092F7D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A1CF94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A545A0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6CAAF7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Grunau Baby von Pichler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E7CD80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C3866E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utz Näkel</w:t>
            </w:r>
          </w:p>
        </w:tc>
      </w:tr>
      <w:tr w:rsidR="00274E6D" w14:paraId="5E5A1720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6F75E5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0AC7D4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A0F099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Hangflugwoche in Berwang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3AFC97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4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F912FC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erner Baumeister</w:t>
            </w:r>
          </w:p>
        </w:tc>
      </w:tr>
      <w:tr w:rsidR="00274E6D" w14:paraId="287F2F24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360EB3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DECE54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9E5C88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ezentrale Modellsegelflug--Meisterschaft (DdMM)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50BC73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6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5A691B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iner Rose</w:t>
            </w:r>
          </w:p>
        </w:tc>
      </w:tr>
      <w:tr w:rsidR="00274E6D" w14:paraId="5E66037D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403525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43A7B4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858760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igenbauporträt: Focke-Wulf 3x1000B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A71F54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69AEDC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rik van den-Hogen</w:t>
            </w:r>
          </w:p>
        </w:tc>
      </w:tr>
      <w:tr w:rsidR="00274E6D" w14:paraId="4EC8717C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A0BCE3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7B0836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F6DEDA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röffnung Horizon-Europazentrale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D025DD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6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4972DD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daktion</w:t>
            </w:r>
          </w:p>
        </w:tc>
      </w:tr>
      <w:tr w:rsidR="00274E6D" w14:paraId="3DFADD2E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B67CC8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DE0396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3C5FF0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Österr. Modellflieger-Verband OMFV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398136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8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1EB462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daktion</w:t>
            </w:r>
          </w:p>
        </w:tc>
      </w:tr>
      <w:tr w:rsidR="00274E6D" w14:paraId="2D5E26C4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0415C9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C4A553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072ACE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anno Prettner -Porträt einer Legende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020FE2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4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280BEC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othar Beyer</w:t>
            </w:r>
          </w:p>
        </w:tc>
      </w:tr>
      <w:tr w:rsidR="00274E6D" w14:paraId="32A26C16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01F25D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BBA65D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EA09AF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Jubiläumsmodell von robbe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827ED9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4949D6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daktion</w:t>
            </w:r>
          </w:p>
        </w:tc>
      </w:tr>
      <w:tr w:rsidR="00274E6D" w14:paraId="79B50D87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195D90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27216D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3A0A58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Aerofly G 5.7 von Ikarus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ABB135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2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B9EC8F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lseinheimer</w:t>
            </w:r>
          </w:p>
        </w:tc>
      </w:tr>
      <w:tr w:rsidR="00274E6D" w14:paraId="12101B0E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D4DD3E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386E43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EAD8E7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aszination Modellbau Friedrichshafen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900A94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F2C8DA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gang Traxler, Bilder: JuJa,  Dauner, Traxler</w:t>
            </w:r>
          </w:p>
        </w:tc>
      </w:tr>
      <w:tr w:rsidR="00274E6D" w14:paraId="4237990E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EAA2FC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7B482E" w14:textId="2076B95C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8CF41D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ditorial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7DC97D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A788CA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236B747B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F788AC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431F7A" w14:textId="10556FF3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1B61DD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halt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862D43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830BE1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4EE38D2F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605FEF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4D3814" w14:textId="7E70211C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6D329A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ereine und Verbände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3B27E5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764FE3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7A2C505D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AC1620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D97922" w14:textId="2813EB51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08C6F8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kt und Meldungen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C60C15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CA625D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6406B28B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140409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EB97AC" w14:textId="28D01A67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26897C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serentenverzeichnis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753862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6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00D561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40851A42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FC6332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767A29" w14:textId="3BAA0612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39609F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e Abo-Prämie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3C728D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1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036D4F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1123B556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4D3669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2D2B38" w14:textId="187001A9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DFCB5A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rmine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890486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2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7F77CD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7FC5C380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F0711F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3073AD" w14:textId="4041E923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D27D46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leinanzeigen &amp; Fachhändler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1CE6EF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8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D42614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51469BCA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E9F777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C774B6" w14:textId="120179AB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D533D9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orschau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32DB7B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7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1ADABE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5FF4EDE3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D37C76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5A79CE" w14:textId="2B5A2AAD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FFC3DB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mpressum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097151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7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4CF236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5F520099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57095C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0EFDD6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ark- &amp; E-Flyer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2CFEC5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Tucano von Novaflight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368123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8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05170B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hristian Huber</w:t>
            </w:r>
          </w:p>
        </w:tc>
      </w:tr>
      <w:tr w:rsidR="00274E6D" w14:paraId="4F0DD7E5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EDD44E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F6B5AA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ark- &amp; E-Flyer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A401DD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Extra 330 SC von Pichler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E86396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4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414556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inrik Schulte</w:t>
            </w:r>
          </w:p>
        </w:tc>
      </w:tr>
      <w:tr w:rsidR="00274E6D" w14:paraId="64248C87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205C5B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840C0A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ark- &amp; E-Flyer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CEB493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ightstick von Titanic-Airlines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F2362E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8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156731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r. Michael Gura</w:t>
            </w:r>
          </w:p>
        </w:tc>
      </w:tr>
      <w:tr w:rsidR="00274E6D" w14:paraId="53BB7CD0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300D0E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71AF25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ark- &amp; E-Flyer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590F35" w14:textId="77777777" w:rsidR="00274E6D" w:rsidRPr="009C5C21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  <w:lang w:val="en-US"/>
              </w:rPr>
            </w:pPr>
            <w:r w:rsidRPr="009C5C21">
              <w:rPr>
                <w:rFonts w:ascii="macho" w:hAnsi="macho"/>
                <w:color w:val="777777"/>
                <w:sz w:val="23"/>
                <w:szCs w:val="23"/>
                <w:lang w:val="en-US"/>
              </w:rPr>
              <w:t>Test: Swift S1 von Scale-Modellbau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A94C54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2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E217E5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hristian Huber</w:t>
            </w:r>
          </w:p>
        </w:tc>
      </w:tr>
      <w:tr w:rsidR="00274E6D" w14:paraId="15394C08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B0227C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27D09B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7A90D1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Cougar von Staufenbiel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1278D8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8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B2C4EB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gang Braun</w:t>
            </w:r>
          </w:p>
        </w:tc>
      </w:tr>
      <w:tr w:rsidR="00274E6D" w14:paraId="14E17E64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268EAB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3C2611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8D1BE4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E-Hawk 2000 II von Thunder Tiger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73B8C5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4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842739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ernd Schäfer</w:t>
            </w:r>
          </w:p>
        </w:tc>
      </w:tr>
      <w:tr w:rsidR="00274E6D" w14:paraId="72EE536F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BA7D26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5FE4D5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DAAAE6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Ka 8B von Lindinger 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DB2C92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2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49AFE9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ernd Schäfer</w:t>
            </w:r>
          </w:p>
        </w:tc>
      </w:tr>
      <w:tr w:rsidR="00274E6D" w14:paraId="35C6B5CD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03C8B4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377322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48E614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raxis: Anlenkungen, Servos &amp; Co., Teil 2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AF3128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8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FDA598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erner Baumeister</w:t>
            </w:r>
          </w:p>
        </w:tc>
      </w:tr>
      <w:tr w:rsidR="00274E6D" w14:paraId="6E588575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393D6F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F69B7F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B83E9D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 Jahre Pichler Modellbau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46E0F4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6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30DB43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gang Traxler</w:t>
            </w:r>
          </w:p>
        </w:tc>
      </w:tr>
      <w:tr w:rsidR="00274E6D" w14:paraId="6DBFE7B3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04DDE7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C1BF42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D326BC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Jubiläumsmodell von robbe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81D961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7D4B55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daktion</w:t>
            </w:r>
          </w:p>
        </w:tc>
      </w:tr>
      <w:tr w:rsidR="00274E6D" w14:paraId="1F93F6C4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28A68D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8A580D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60A2B2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anbeilage: Fw 190 für Aircombat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4E5470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2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0A3B5C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mo Starkloff</w:t>
            </w:r>
          </w:p>
        </w:tc>
      </w:tr>
      <w:tr w:rsidR="00274E6D" w14:paraId="7E2EC819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6E757A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9D8C9B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27F47F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Taylorcraft 26 cc BNF von Horizon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DB6BFA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2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CA265D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gang Traxler</w:t>
            </w:r>
          </w:p>
        </w:tc>
      </w:tr>
      <w:tr w:rsidR="00274E6D" w14:paraId="4890D7FC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BF7345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B61893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D99891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Klemm 25 von pp-rc modellbau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BED25C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8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98EB8A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gang Traxler</w:t>
            </w:r>
          </w:p>
        </w:tc>
      </w:tr>
      <w:tr w:rsidR="00274E6D" w14:paraId="441717E0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BAC9FE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E4013F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109DFC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enzinmotor NGH GT-17 von Pichler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89AD0E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4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C0CA21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eter Werz</w:t>
            </w:r>
          </w:p>
        </w:tc>
      </w:tr>
      <w:tr w:rsidR="00274E6D" w14:paraId="07B6D4C5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FBB594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71DA5E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D2F555" w14:textId="77777777" w:rsidR="00274E6D" w:rsidRPr="009C5C21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  <w:lang w:val="en-US"/>
              </w:rPr>
            </w:pPr>
            <w:r w:rsidRPr="009C5C21">
              <w:rPr>
                <w:rFonts w:ascii="macho" w:hAnsi="macho"/>
                <w:color w:val="777777"/>
                <w:sz w:val="23"/>
                <w:szCs w:val="23"/>
                <w:lang w:val="en-US"/>
              </w:rPr>
              <w:t>Test: Addiction X von Braeckman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1A85A8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8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867EB0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ven Bath</w:t>
            </w:r>
          </w:p>
        </w:tc>
      </w:tr>
      <w:tr w:rsidR="00274E6D" w14:paraId="76ECADCD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0D5134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F0DDE0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7CDE1A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-Antriebe: Antworten von Fachmann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614B83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3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9A9FAD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daktion</w:t>
            </w:r>
          </w:p>
        </w:tc>
      </w:tr>
      <w:tr w:rsidR="00274E6D" w14:paraId="50A0AF5C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D47859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lastRenderedPageBreak/>
              <w:t>2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19D74F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65B79B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CAP 10 von Pichler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41A134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4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D2374F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efan Muth</w:t>
            </w:r>
          </w:p>
        </w:tc>
      </w:tr>
      <w:tr w:rsidR="00274E6D" w14:paraId="32BDF058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743836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9D36A6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ikopter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465FA2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ano Star 3 mit Gcontrol-Modul von Graupner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CFC82F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6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3F7025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eter Krug</w:t>
            </w:r>
          </w:p>
        </w:tc>
      </w:tr>
      <w:tr w:rsidR="00274E6D" w14:paraId="6765FA05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BA1C96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E77E4E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E5720A" w14:textId="77777777" w:rsidR="00274E6D" w:rsidRPr="009C5C21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  <w:lang w:val="en-US"/>
              </w:rPr>
            </w:pPr>
            <w:r w:rsidRPr="009C5C21">
              <w:rPr>
                <w:rFonts w:ascii="macho" w:hAnsi="macho"/>
                <w:color w:val="777777"/>
                <w:sz w:val="23"/>
                <w:szCs w:val="23"/>
                <w:lang w:val="en-US"/>
              </w:rPr>
              <w:t>Scale-Doku: Lockheed F-104G Starfighter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54E5A3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FA8FA8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eksandar Madzarac</w:t>
            </w:r>
          </w:p>
        </w:tc>
      </w:tr>
      <w:tr w:rsidR="00274E6D" w14:paraId="7761D2FB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35716D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4D33BE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C6F55C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urbinator von Shulman Aviation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BFB5A5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6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A85214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avid Büsken</w:t>
            </w:r>
          </w:p>
        </w:tc>
      </w:tr>
      <w:tr w:rsidR="00274E6D" w14:paraId="3D6E35F7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E7E1FD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D59C06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nik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CF686C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rsteindruck: mc-32 von Graupner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E5D3B2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F7330D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nfred-Dieter Kotting</w:t>
            </w:r>
          </w:p>
        </w:tc>
      </w:tr>
      <w:tr w:rsidR="00274E6D" w14:paraId="1049B44D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192011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F01621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nik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8D9D52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ailsafe mit Jeti-Empfängern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D92882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2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F3D545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nfred-Dieter Kotting</w:t>
            </w:r>
          </w:p>
        </w:tc>
      </w:tr>
      <w:tr w:rsidR="00274E6D" w14:paraId="654B4ECC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96A797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A83FD9" w14:textId="261B6B67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A62234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ditorial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7AEB79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A85ED7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3A130DFD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1AC925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A34C89" w14:textId="21F648FA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BBF12B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halt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1FF0D0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662E83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5CAB32EE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0C77CF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5CEBF5" w14:textId="23EEA0F7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D4F2D7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ereine und Verbände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74FDF8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3FE117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1B1FA43D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CDACCE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6B143C" w14:textId="220032D6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F3FA84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kt und Meldungen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DE870C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EFC32F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45923129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EC7A8C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262427" w14:textId="48AFFA96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45B718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rmine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8E0622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2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8E2E48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4E8AEDF8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74C3CB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880AAD" w14:textId="3B97005C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0E7713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orschau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FAE0C7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7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8E1A13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5DFFB7C8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D81D3C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E64DFA" w14:textId="2A0CAF77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4A5F16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mpressum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2EC528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7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4E542A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1511D9D6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3A5C68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F7D912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4F78D4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ASW 28-18 E von HKM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DB4F6E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8316E3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ephan Lämmlein</w:t>
            </w:r>
          </w:p>
        </w:tc>
      </w:tr>
      <w:tr w:rsidR="00274E6D" w14:paraId="7C6A3DC4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DE9246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9E75B9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172270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3J WM 2012 in Südafrika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90C934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83914E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ephan Lämmlein</w:t>
            </w:r>
          </w:p>
        </w:tc>
      </w:tr>
      <w:tr w:rsidR="00274E6D" w14:paraId="01CE97D8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D07FA4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BD7EBB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B3C910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Elf von FVK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3551B0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2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8BB5E9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efan Hartmann</w:t>
            </w:r>
          </w:p>
        </w:tc>
      </w:tr>
      <w:tr w:rsidR="00274E6D" w14:paraId="118B35A7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A3F808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6F3E73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BB8FC7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raxis: Anlenkungen, Servos &amp; Co., Teil 3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87A282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6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720734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erner Baumeister</w:t>
            </w:r>
          </w:p>
        </w:tc>
      </w:tr>
      <w:tr w:rsidR="00274E6D" w14:paraId="44C0EDB6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960064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99C310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DD0246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Jubiläumsmodell von robbe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ACF984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ED1EBD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daktion</w:t>
            </w:r>
          </w:p>
        </w:tc>
      </w:tr>
      <w:tr w:rsidR="00274E6D" w14:paraId="4D694AE8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6C29AC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877B0F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88C48A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andschuh-Lösung für den Winter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E8D705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2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8DC272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avid Büsken</w:t>
            </w:r>
          </w:p>
        </w:tc>
      </w:tr>
      <w:tr w:rsidR="00274E6D" w14:paraId="2394210A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6B88A9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66A831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ark- &amp; E-Flyer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4F2FC0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anbeilage 320.1424: Turtle One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E7AB53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2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A44912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affan Seth</w:t>
            </w:r>
          </w:p>
        </w:tc>
      </w:tr>
      <w:tr w:rsidR="00274E6D" w14:paraId="3103D4E4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C44CE3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C6422E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ark- &amp; E-Flyer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E5D4DF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Carbon-Z Scimitar von Horizon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245A16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8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A0C720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hristian Huber</w:t>
            </w:r>
          </w:p>
        </w:tc>
      </w:tr>
      <w:tr w:rsidR="00274E6D" w14:paraId="6E27B51E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0B067E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04FD8A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ark- &amp; E-Flyer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7F9B61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F4U Corsair von Schweighofer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78C902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4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C4135E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ank Ulsenheimer</w:t>
            </w:r>
          </w:p>
        </w:tc>
      </w:tr>
      <w:tr w:rsidR="00274E6D" w14:paraId="5673FFE0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5C340B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452C16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ark- &amp; E-Flyer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B93AA2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Elektro-Rookie QR von Graupner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0B2F3E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2047EC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homas Schlumberger</w:t>
            </w:r>
          </w:p>
        </w:tc>
      </w:tr>
      <w:tr w:rsidR="00274E6D" w14:paraId="0AB2B30B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2C17BB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97353B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ark- &amp; E-Flyer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E1D92C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UMX Hyper Taxi von Horizon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55446D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2EE276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utz Näkel</w:t>
            </w:r>
          </w:p>
        </w:tc>
      </w:tr>
      <w:tr w:rsidR="00274E6D" w14:paraId="25DC2A43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8B6F50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39FA05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nik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39873A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mc-32 von Graupner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05AE31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4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F8337E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nfred-Dieter Kotting</w:t>
            </w:r>
          </w:p>
        </w:tc>
      </w:tr>
      <w:tr w:rsidR="00274E6D" w14:paraId="38F49145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4E1CBE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B154AD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nik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0A5EC5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Neue Empfänger von Simprop 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E27107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16DBA1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nfred-Dieter Kotting</w:t>
            </w:r>
          </w:p>
        </w:tc>
      </w:tr>
      <w:tr w:rsidR="00274E6D" w14:paraId="2A8721C5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75DF7B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0B3C3C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nik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12BFBB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Spektrum DX 10T von Horizon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526563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4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087BED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nfred-Dieter Kotting</w:t>
            </w:r>
          </w:p>
        </w:tc>
      </w:tr>
      <w:tr w:rsidR="00274E6D" w14:paraId="2EBEF6A0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2740E9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F1E2EB" w14:textId="77777777" w:rsidR="00274E6D" w:rsidRPr="008E6942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1"/>
              </w:rPr>
            </w:pPr>
            <w:r w:rsidRPr="008E6942">
              <w:rPr>
                <w:rFonts w:ascii="macho" w:hAnsi="macho"/>
                <w:color w:val="777777"/>
                <w:sz w:val="21"/>
              </w:rPr>
              <w:t>Neuheiten 2012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9B14A9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744F37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6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0FD72F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efan Ulsamer</w:t>
            </w:r>
          </w:p>
        </w:tc>
      </w:tr>
      <w:tr w:rsidR="00274E6D" w14:paraId="3E396326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0815B7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35F329" w14:textId="77777777" w:rsidR="00274E6D" w:rsidRPr="008E6942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1"/>
              </w:rPr>
            </w:pPr>
            <w:r w:rsidRPr="008E6942">
              <w:rPr>
                <w:rFonts w:ascii="macho" w:hAnsi="macho"/>
                <w:color w:val="777777"/>
                <w:sz w:val="21"/>
              </w:rPr>
              <w:t>Neuheiten 2012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BE321A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ark- &amp; E-Flyer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94F0DA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9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E8BA22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gang Traxler</w:t>
            </w:r>
          </w:p>
        </w:tc>
      </w:tr>
      <w:tr w:rsidR="00274E6D" w14:paraId="2D8EBCEB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9D7682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D81A90" w14:textId="77777777" w:rsidR="00274E6D" w:rsidRPr="008E6942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1"/>
              </w:rPr>
            </w:pPr>
            <w:r w:rsidRPr="008E6942">
              <w:rPr>
                <w:rFonts w:ascii="macho" w:hAnsi="macho"/>
                <w:color w:val="777777"/>
                <w:sz w:val="21"/>
              </w:rPr>
              <w:t>Neuheiten 2012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7FEF24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05EFF9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3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D410A1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gang Traxler</w:t>
            </w:r>
          </w:p>
        </w:tc>
      </w:tr>
      <w:tr w:rsidR="00274E6D" w14:paraId="214AAEE1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F24156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C16267" w14:textId="77777777" w:rsidR="00274E6D" w:rsidRPr="008E6942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1"/>
              </w:rPr>
            </w:pPr>
            <w:r w:rsidRPr="008E6942">
              <w:rPr>
                <w:rFonts w:ascii="macho" w:hAnsi="macho"/>
                <w:color w:val="777777"/>
                <w:sz w:val="21"/>
              </w:rPr>
              <w:t>Neuheiten 2012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E8BAF2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erbrennungsmotoren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58B239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7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BA2C85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gang Traxler</w:t>
            </w:r>
          </w:p>
        </w:tc>
      </w:tr>
      <w:tr w:rsidR="00274E6D" w14:paraId="69438449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23A8EE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149F54" w14:textId="77777777" w:rsidR="00274E6D" w:rsidRPr="008E6942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1"/>
              </w:rPr>
            </w:pPr>
            <w:r w:rsidRPr="008E6942">
              <w:rPr>
                <w:rFonts w:ascii="macho" w:hAnsi="macho"/>
                <w:color w:val="777777"/>
                <w:sz w:val="21"/>
              </w:rPr>
              <w:t>Neuheiten 2012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3156CC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-Motoren, Regler, Akkus und Ladegeräte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DB9E8F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8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5EB49B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efan Ulsamer</w:t>
            </w:r>
          </w:p>
        </w:tc>
      </w:tr>
      <w:tr w:rsidR="00274E6D" w14:paraId="3877F0A2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36C686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6AF2FF" w14:textId="77777777" w:rsidR="00274E6D" w:rsidRPr="008E6942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1"/>
              </w:rPr>
            </w:pPr>
            <w:r w:rsidRPr="008E6942">
              <w:rPr>
                <w:rFonts w:ascii="macho" w:hAnsi="macho"/>
                <w:color w:val="777777"/>
                <w:sz w:val="21"/>
              </w:rPr>
              <w:t>Neuheiten 2012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F90530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ikopter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48F9A7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1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9E2ED7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einrad Debatin</w:t>
            </w:r>
          </w:p>
        </w:tc>
      </w:tr>
      <w:tr w:rsidR="00274E6D" w14:paraId="631CE8F7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573A82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6C8E40" w14:textId="77777777" w:rsidR="00274E6D" w:rsidRPr="008E6942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1"/>
              </w:rPr>
            </w:pPr>
            <w:r w:rsidRPr="008E6942">
              <w:rPr>
                <w:rFonts w:ascii="macho" w:hAnsi="macho"/>
                <w:color w:val="777777"/>
                <w:sz w:val="21"/>
              </w:rPr>
              <w:t>Neuheiten 2012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9A255D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ernsteuerungen und Zubehör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981AC8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6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4834C2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nfred-Dieter Kotting</w:t>
            </w:r>
          </w:p>
        </w:tc>
      </w:tr>
      <w:tr w:rsidR="00274E6D" w14:paraId="36A5230C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223A8C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2CFF80" w14:textId="77777777" w:rsidR="00274E6D" w:rsidRPr="008E6942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1"/>
              </w:rPr>
            </w:pPr>
            <w:r w:rsidRPr="008E6942">
              <w:rPr>
                <w:rFonts w:ascii="macho" w:hAnsi="macho"/>
                <w:color w:val="777777"/>
                <w:sz w:val="21"/>
              </w:rPr>
              <w:t>Neuheiten 2012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52A7E5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ezugsadressen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FFC039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7E4835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daktion</w:t>
            </w:r>
          </w:p>
        </w:tc>
      </w:tr>
      <w:tr w:rsidR="00274E6D" w14:paraId="75CF4B7E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3E5EB2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C3BC9E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27A6E1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Jetco XL von Peter Adolfs Flugmodellbau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39E964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6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BB91A5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avid Büsken</w:t>
            </w:r>
          </w:p>
        </w:tc>
      </w:tr>
      <w:tr w:rsidR="00274E6D" w14:paraId="60D3093B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9017D6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EF3859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516C60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Boxermotor DLA 112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B761A4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4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297DFC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anz Kayser</w:t>
            </w:r>
          </w:p>
        </w:tc>
      </w:tr>
      <w:tr w:rsidR="00274E6D" w14:paraId="10257DA8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1610BA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8C5F73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369B3C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Xak-55 M von Krill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EE528B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2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E1812E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obert Forster</w:t>
            </w:r>
          </w:p>
        </w:tc>
      </w:tr>
      <w:tr w:rsidR="00274E6D" w14:paraId="24CB4B64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525580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A6BD35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B56C74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tipp: Akku-Rutsche für ARF-Modelle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0E5B96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8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DC3ADF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eter Dahm</w:t>
            </w:r>
          </w:p>
        </w:tc>
      </w:tr>
      <w:tr w:rsidR="00274E6D" w14:paraId="306135CB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17EEA8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2B66C3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124ED6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Shoestring 15e von Horizon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67354B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2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745802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gang Traxler</w:t>
            </w:r>
          </w:p>
        </w:tc>
      </w:tr>
      <w:tr w:rsidR="00274E6D" w14:paraId="469A844A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598A42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19D3D4" w14:textId="7329D74C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E03B4B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ditorial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4F6677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1AC23D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43B3D994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D1D477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D09AF0" w14:textId="4951CEB1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D4F4DA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halt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C23F37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FFE9AA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66E092E4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AECCCB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F37344" w14:textId="76C60DB5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99EAA4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ereine &amp; Verbände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CB87FE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2D0332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545A2908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702D3D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845306" w14:textId="17DCF32C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721387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kt und Meldungen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63EFBE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F133BA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5E3E522E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E4F62B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C4966D" w14:textId="79271363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CBC662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serentenverzeichnis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86A84B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4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F32779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0821B17D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E3870E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C0DD7C" w14:textId="3A475C33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FD96C5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e Abo-Prämie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8DCA4C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3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96B16F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77C69C89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A2CACD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4ACB66" w14:textId="125EDC60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69F959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rmine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8F9762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AF7274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4CD26E14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703027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F40FB9" w14:textId="110DD487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0C17F4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leinanzeigen &amp; Fachhändler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FFCD45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2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72C3E9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070619C2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D5C417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D0837F" w14:textId="1F49244D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514A26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orschau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965152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53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BA957F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72C0E498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16DB41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lastRenderedPageBreak/>
              <w:t>3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E613CB" w14:textId="797CA91E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924204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mpressum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FB632D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53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189960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0C1A58FC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0E8A8F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E68D27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C1FF16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Sbach 342 von Lindinger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63DABE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6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CB6624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ns Leubecher</w:t>
            </w:r>
          </w:p>
        </w:tc>
      </w:tr>
      <w:tr w:rsidR="00274E6D" w14:paraId="68915365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D47BC2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9CB4DE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D377FF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er Aufbau von ARF-Modellen, Teil 1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AF5930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6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FD6179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gang Traxler</w:t>
            </w:r>
          </w:p>
        </w:tc>
      </w:tr>
      <w:tr w:rsidR="00274E6D" w14:paraId="0E3034E5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392DDF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A1983B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59EF91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ifiziert: Pilatus NCPC-7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486950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4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FD0186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eat Eichenberger</w:t>
            </w:r>
          </w:p>
        </w:tc>
      </w:tr>
      <w:tr w:rsidR="00274E6D" w14:paraId="2E147D51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69E60B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AB1E51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B6FFF6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O.S.-Brushlessmotoren von Graupner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8667FD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8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505D35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nfred-Dieter Kotting</w:t>
            </w:r>
          </w:p>
        </w:tc>
      </w:tr>
      <w:tr w:rsidR="00274E6D" w14:paraId="4BFCCFC9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1855B4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9CCCF5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6FA26E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0 Jahre aero-naut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B71E1D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0B3BAA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ichael Bloß</w:t>
            </w:r>
          </w:p>
        </w:tc>
      </w:tr>
      <w:tr w:rsidR="00274E6D" w14:paraId="195F7460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BC227E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8418C3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B6B447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orizon-Entwickler im Interview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2ECD8D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90782F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efan Ulsamer, Paul Dauner</w:t>
            </w:r>
          </w:p>
        </w:tc>
      </w:tr>
      <w:tr w:rsidR="00274E6D" w14:paraId="4D4519B1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003D6B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413B10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83C521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orbericht: Faszination Modellbau Karlsruhe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2E678B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2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471031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daktion</w:t>
            </w:r>
          </w:p>
        </w:tc>
      </w:tr>
      <w:tr w:rsidR="00274E6D" w14:paraId="2EBCC2FD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F778BC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DFB18B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AAF50A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terview: Frischer Wind bei Graupner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876EC7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8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B1A2BA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daktion</w:t>
            </w:r>
          </w:p>
        </w:tc>
      </w:tr>
      <w:tr w:rsidR="00274E6D" w14:paraId="12D4E565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9142D9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BE37A0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68E931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D-HD-Videos für unter 150 Euro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C6BE24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8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792D8B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ximilian Schmeller</w:t>
            </w:r>
          </w:p>
        </w:tc>
      </w:tr>
      <w:tr w:rsidR="00274E6D" w14:paraId="248C99AD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711A81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126CED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nik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E9A46D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irAce StaBee von ACME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55CBC2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2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768300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nfred-Dieter Kotting</w:t>
            </w:r>
          </w:p>
        </w:tc>
      </w:tr>
      <w:tr w:rsidR="00274E6D" w14:paraId="5418D16B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F0534C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B84F18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nik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BF264E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Übersicht Spektrum-DSMX-Empfänger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2D6F54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6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14C00F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nfred-Dieter Kotting</w:t>
            </w:r>
          </w:p>
        </w:tc>
      </w:tr>
      <w:tr w:rsidR="00274E6D" w14:paraId="72BB9040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26EB22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175B76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nik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1C64C2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ktübersicht: 924 Servos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52245E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4A0556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inz Köhler und L. J. Marien</w:t>
            </w:r>
          </w:p>
        </w:tc>
      </w:tr>
      <w:tr w:rsidR="00274E6D" w14:paraId="48789425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99E98D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A19B44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ikopter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CE5FC4" w14:textId="77777777" w:rsidR="00274E6D" w:rsidRPr="008E6942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  <w:lang w:val="en-US"/>
              </w:rPr>
            </w:pPr>
            <w:r w:rsidRPr="008E6942">
              <w:rPr>
                <w:rFonts w:ascii="macho" w:hAnsi="macho"/>
                <w:color w:val="777777"/>
                <w:sz w:val="23"/>
                <w:szCs w:val="23"/>
                <w:lang w:val="en-US"/>
              </w:rPr>
              <w:t>Test: Arrow Plus Trainer Evo von robbe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3C906F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2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7DCEEF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nfred-Dieter Kotting</w:t>
            </w:r>
          </w:p>
        </w:tc>
      </w:tr>
      <w:tr w:rsidR="00274E6D" w14:paraId="41ED23EA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D829E1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CB7FCC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ikopter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F26D88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ragschrauber GyrOne von RC-Modellbaubörse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60CBA0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4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70B56F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ernd Vonbank</w:t>
            </w:r>
          </w:p>
        </w:tc>
      </w:tr>
      <w:tr w:rsidR="00274E6D" w14:paraId="1631444D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879183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E62FB3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C0A918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chulprojekt-Eigenbau: Airbus A380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23A0A2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6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D6596C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ichael Beck</w:t>
            </w:r>
          </w:p>
        </w:tc>
      </w:tr>
      <w:tr w:rsidR="00274E6D" w14:paraId="165DC32C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15FD0F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9A2668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C0244B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artwagen für den Viperjet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3D3A25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EC82AC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ichael Gura</w:t>
            </w:r>
          </w:p>
        </w:tc>
      </w:tr>
      <w:tr w:rsidR="00274E6D" w14:paraId="1D799A5E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153BCA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A36ED4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DF8890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pic Victory S von Graupner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86FC70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2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8F45E8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gang Traxler</w:t>
            </w:r>
          </w:p>
        </w:tc>
      </w:tr>
      <w:tr w:rsidR="00274E6D" w14:paraId="6CA5677C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23CDC1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995B80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ark- &amp; E-Flyer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58170A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Hacker Edge 540 Mega Pack von Parkflieger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78B6CB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4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09739F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an Jütte</w:t>
            </w:r>
          </w:p>
        </w:tc>
      </w:tr>
      <w:tr w:rsidR="00274E6D" w14:paraId="662C079F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800040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9668FF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ark- &amp; E-Flyer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46DEFF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UMX GeeBee R2 von Horizon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E5A6BE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8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3A9326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ichael Gura</w:t>
            </w:r>
          </w:p>
        </w:tc>
      </w:tr>
      <w:tr w:rsidR="00274E6D" w14:paraId="05AF0344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2D5167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98B2CF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10999A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anbeilage 320.1425: Tiger Hai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E159BA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2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3BF190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gang Werling</w:t>
            </w:r>
          </w:p>
        </w:tc>
      </w:tr>
      <w:tr w:rsidR="00274E6D" w14:paraId="2EA8EF0D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1D02D3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021831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66EAD6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raxis: Anlenkungen, Servos &amp; Co., Teil 4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4C082E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6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E2B0E4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erner Baumeister</w:t>
            </w:r>
          </w:p>
        </w:tc>
      </w:tr>
      <w:tr w:rsidR="00274E6D" w14:paraId="52E0915C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E77F7F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12E056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351BBB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ASW 17 von Hype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75C2A1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2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B87155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aul Dauner</w:t>
            </w:r>
          </w:p>
        </w:tc>
      </w:tr>
      <w:tr w:rsidR="00274E6D" w14:paraId="1ACB0944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355B34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F89921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176C84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orträt: Rhönlerche von Flyingshop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AAE296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6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C37E24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erner Baumeister</w:t>
            </w:r>
          </w:p>
        </w:tc>
      </w:tr>
      <w:tr w:rsidR="00274E6D" w14:paraId="77E43386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2F358A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25E60C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F71806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Amigo IV ARF von Graupner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618AD4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8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17B76B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oachim Schumann</w:t>
            </w:r>
          </w:p>
        </w:tc>
      </w:tr>
      <w:tr w:rsidR="00274E6D" w14:paraId="7CD04F6D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99899A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409E68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09BDDF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inführung in den Online-Contest (OLC)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C5CF6E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4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B38A60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iner Rose, Tobias Jenert</w:t>
            </w:r>
          </w:p>
        </w:tc>
      </w:tr>
      <w:tr w:rsidR="00274E6D" w14:paraId="2AEC8759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83FE89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C8A404" w14:textId="0995A618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48E38E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ditorial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4E779B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4F57EB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1D086D87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1124EB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C21F10" w14:textId="3A493FD3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2EA4E5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halt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78B73D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1A7508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10344D7C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5EA1AB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6CFDDB" w14:textId="6A98B3E7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538124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kt und Meldungen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8E1FF7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6D110F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5E44144C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8D4A24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62147A" w14:textId="04EF29B1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B87E83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ereine &amp; Verbände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DA3A89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047687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13C46830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CBA02B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CC756D" w14:textId="5314C827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C1AE57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e Abo-Prämie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4A0DFA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1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072FE0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509AAE69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DDBBAC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75A535" w14:textId="0505B054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4F8F24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serentenverzeichnis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3303FD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4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2CC553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60841FE2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21C0E5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F1F5BE" w14:textId="2A9F3FED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6D7116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rmine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982498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4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C0BF9F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52C3C6AA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C81B3C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C9A97B" w14:textId="325891A8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77C7F8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leinanzeigen &amp; Fachhändler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3F71B4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6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F9BC90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5CFC3FD9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A9463E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F8943C" w14:textId="3268B280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5BA839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orschau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517829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7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7B947C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190A94E6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2A49C3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5CA730" w14:textId="63D28D8D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86C51C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mpressum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44B9F0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7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9DDBEB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6AD93632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FEFCD1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35BFC8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0B3E0A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igenbau: Deperdussin 1910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57CC11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6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3C7820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ainer Pörsch</w:t>
            </w:r>
          </w:p>
        </w:tc>
      </w:tr>
      <w:tr w:rsidR="00274E6D" w14:paraId="4704398D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00FC73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E18AFE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9DE321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pitfire Mk XIV von Lindinger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1F2CF3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4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0C4D74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erhard Krukow</w:t>
            </w:r>
          </w:p>
        </w:tc>
      </w:tr>
      <w:tr w:rsidR="00274E6D" w14:paraId="64A0EE2D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20AAF8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4BB047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B678DF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er Aufbau von ARF-Modellen, Teil 2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47DE21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2146AB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gang Traxler</w:t>
            </w:r>
          </w:p>
        </w:tc>
      </w:tr>
      <w:tr w:rsidR="00274E6D" w14:paraId="2E89DC17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DE2F4F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C99FF3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09F43C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anbeilage: Tiger Hai, Teil 2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EB7C29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6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070CFB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gang Werling</w:t>
            </w:r>
          </w:p>
        </w:tc>
      </w:tr>
      <w:tr w:rsidR="00274E6D" w14:paraId="5042F6ED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CD2F33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98B75B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BEF367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raxis: Anlenkungen, Servos &amp; Co., Teil 5 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8C8BFD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E32D05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erner Baumeister</w:t>
            </w:r>
          </w:p>
        </w:tc>
      </w:tr>
      <w:tr w:rsidR="00274E6D" w14:paraId="406C0388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07C155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90AE8D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851470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ormationskunstflug mit Segelflugzeugen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6DF5E2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6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7EE035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ndi Schärer</w:t>
            </w:r>
          </w:p>
        </w:tc>
      </w:tr>
      <w:tr w:rsidR="00274E6D" w14:paraId="02154BE9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D04DAE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40B472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576801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Sky-Einsteigermodelle von robbe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3DF276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2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8B7BB4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gang Traxler</w:t>
            </w:r>
          </w:p>
        </w:tc>
      </w:tr>
      <w:tr w:rsidR="00274E6D" w14:paraId="3C2D31B5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0DE0DF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7884F7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nik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91E0E6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2,4-GHz-Anlagen von JR/Akmod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6DD13D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8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00EA67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nfred-Dieter Kotting</w:t>
            </w:r>
          </w:p>
        </w:tc>
      </w:tr>
      <w:tr w:rsidR="00274E6D" w14:paraId="180B0D06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D8C0C0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6750FB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nik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9A6EC0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iPo-Akkus von Hacker im Langzeittest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976CC0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4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33FA02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othar Beyer</w:t>
            </w:r>
          </w:p>
        </w:tc>
      </w:tr>
      <w:tr w:rsidR="00274E6D" w14:paraId="65E9A8FA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FF610A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3AAFE0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ikopter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79E5F1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Blade mQX Quadcopter von Horizon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76FF8E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8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36BC7D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utz Näkel</w:t>
            </w:r>
          </w:p>
        </w:tc>
      </w:tr>
      <w:tr w:rsidR="00274E6D" w14:paraId="0DF099C9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04670C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F21B3D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0BD1E0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ighlights aus den Anfängen der E-Jets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7F2245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4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5264C4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eat Eichenberger</w:t>
            </w:r>
          </w:p>
        </w:tc>
      </w:tr>
      <w:tr w:rsidR="00274E6D" w14:paraId="140A94DC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4871AF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lastRenderedPageBreak/>
              <w:t>5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3E3339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3FD3B8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olz-Schalenbauweise für Rümpfe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AA14A8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8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E75091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hristian Eggimann</w:t>
            </w:r>
          </w:p>
        </w:tc>
      </w:tr>
      <w:tr w:rsidR="00274E6D" w14:paraId="732B78DA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FD68A7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A4B95E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6817CD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aeroflyFS von Ikarus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65E659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4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4293C2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aul Dauner</w:t>
            </w:r>
          </w:p>
        </w:tc>
      </w:tr>
      <w:tr w:rsidR="00274E6D" w14:paraId="5A11DFE8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C83B4E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97FFC5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3BF9A3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aszination Modellbau Messe Karlsruhe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E4D096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22D353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we Puchtinger</w:t>
            </w:r>
          </w:p>
        </w:tc>
      </w:tr>
      <w:tr w:rsidR="00274E6D" w14:paraId="0C291E0A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C7AF6E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A1FB3B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ark- &amp; E-Flyer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2FF268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Cessna 150 Aerobat von E-flite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734FCD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C96B60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r. Michael Gura</w:t>
            </w:r>
          </w:p>
        </w:tc>
      </w:tr>
      <w:tr w:rsidR="00274E6D" w14:paraId="63F1C8E8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722925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A13D2B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ark- &amp; E-Flyer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B47477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Pitts S2-B von Staufenbiel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E4A48A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4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891B86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hristian Huber</w:t>
            </w:r>
          </w:p>
        </w:tc>
      </w:tr>
      <w:tr w:rsidR="00274E6D" w14:paraId="5ED5B1B6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B55555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976AAE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ark- &amp; E-Flyer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E47606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Ultra Micro Beast 3D von E-flite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906B5E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73CEE9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ank Ulsenheimer</w:t>
            </w:r>
          </w:p>
        </w:tc>
      </w:tr>
      <w:tr w:rsidR="00274E6D" w14:paraId="6226D124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0F70B4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637E36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ark- &amp; E-Flyer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EDA8C6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F-1420 Cessna 182 von LRP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706E86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6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4CE62B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inrick Schulte</w:t>
            </w:r>
          </w:p>
        </w:tc>
      </w:tr>
      <w:tr w:rsidR="00274E6D" w14:paraId="769CD3B2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3243E6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637EA8" w14:textId="0C0F6211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FEE465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kt und Meldungen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8CF012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E2ECA2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473D51F0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72537D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F9DE1E" w14:textId="2626D9F1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CAFA8A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ereine und Verbände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FA7193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E3EE64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4A473456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7D3556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73F337" w14:textId="498CF247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46700D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serentenverzeichnis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459238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2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072C9C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7C0D7072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AFB504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C011E6" w14:textId="4AC64C93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7B8E48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e Aboprämie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0E1F06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1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C8EBDF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64F03E93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9FCC96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78640B" w14:textId="76E0E391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A2D3C2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rmine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A2AA8A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2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757401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6F3BEB01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9D831D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BBD717" w14:textId="59E7929B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374208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leinanzeigen &amp; Fachhändler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ECFAFB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8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65535C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36DC13A8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B3657E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4994C6" w14:textId="4D73CCF8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DD4F64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orschau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3B7289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7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A5EF59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45943986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EAE435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41865E" w14:textId="69B10CDE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CC9811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mpressum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F2AECD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7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28B428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112D6B70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6F9F19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375E9E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35B9C0" w14:textId="77777777" w:rsidR="00274E6D" w:rsidRPr="008E6942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  <w:lang w:val="en-US"/>
              </w:rPr>
            </w:pPr>
            <w:r w:rsidRPr="008E6942">
              <w:rPr>
                <w:rFonts w:ascii="macho" w:hAnsi="macho"/>
                <w:color w:val="777777"/>
                <w:sz w:val="23"/>
                <w:szCs w:val="23"/>
                <w:lang w:val="en-US"/>
              </w:rPr>
              <w:t>Test: Christen Eagle von Horizon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23D963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6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576E41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gang Traxler</w:t>
            </w:r>
          </w:p>
        </w:tc>
      </w:tr>
      <w:tr w:rsidR="00274E6D" w14:paraId="02AE3254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7F6787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B37698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D962CF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La-7 von Lindinger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B084E2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2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E671F2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we Puchtinger</w:t>
            </w:r>
          </w:p>
        </w:tc>
      </w:tr>
      <w:tr w:rsidR="00274E6D" w14:paraId="15DFD255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CD69CC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60BA89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E0FB41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er Aufbau von ARF-Modellen, Teil 3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13AC27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8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C02F36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gang Traxler</w:t>
            </w:r>
          </w:p>
        </w:tc>
      </w:tr>
      <w:tr w:rsidR="00274E6D" w14:paraId="39E16057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94C4B2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4AB4E2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0A223C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MXS-R von Seagull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D0335D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6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4F28EA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hristian Huber</w:t>
            </w:r>
          </w:p>
        </w:tc>
      </w:tr>
      <w:tr w:rsidR="00274E6D" w14:paraId="55DF2949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39C073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98C342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879FC1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anbeilage 320.1426: Zwoadrittl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0894B7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2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3E1602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rwin Schamburger</w:t>
            </w:r>
          </w:p>
        </w:tc>
      </w:tr>
      <w:tr w:rsidR="00274E6D" w14:paraId="31C3B423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3FB833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8A5ED5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nik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64F736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e richtige Behandlung von LiPo-Akkus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6C8054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8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83C259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othar Beyer</w:t>
            </w:r>
          </w:p>
        </w:tc>
      </w:tr>
      <w:tr w:rsidR="00274E6D" w14:paraId="5B1CA4F9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E27A75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80A8E0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nik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DB996E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e MX-Senderserie von Graupner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99D4C5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4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84722B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nfred-Dieter Kotting</w:t>
            </w:r>
          </w:p>
        </w:tc>
      </w:tr>
      <w:tr w:rsidR="00274E6D" w14:paraId="5F1C38E1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F1DDFD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DE2493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nik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2E0A5F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-Achs-Stabilisierung von Globe-Flight.de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50B8CD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8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CE6597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örg Pfister</w:t>
            </w:r>
          </w:p>
        </w:tc>
      </w:tr>
      <w:tr w:rsidR="00274E6D" w14:paraId="02D207D1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BF0693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6C1264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nik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0A49C3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amOne Infinity Kamera 1.080p von ACME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BCA9F7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D12054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nfred-Dieter Kotting</w:t>
            </w:r>
          </w:p>
        </w:tc>
      </w:tr>
      <w:tr w:rsidR="00274E6D" w14:paraId="4BA0A612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829379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606BCB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140544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raxis: Anlenkungen, Servos &amp; Co., Teil 6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1AD63A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2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99355A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erner Baumeister</w:t>
            </w:r>
          </w:p>
        </w:tc>
      </w:tr>
      <w:tr w:rsidR="00274E6D" w14:paraId="7DEE057E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0FDB6D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61CB1A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B96A82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Cheetah von Staufenbiel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37AA56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8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8E660D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tin Dörnbrack</w:t>
            </w:r>
          </w:p>
        </w:tc>
      </w:tr>
      <w:tr w:rsidR="00274E6D" w14:paraId="0A855030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55ADE2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FC7B5D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156477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eichterer Einbau von Brushless-Motoren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BC2697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1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211DE9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laus Neirig</w:t>
            </w:r>
          </w:p>
        </w:tc>
      </w:tr>
      <w:tr w:rsidR="00274E6D" w14:paraId="27415B9A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61E687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D59F83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552F98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Macchiato von Schmierer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0FAD3D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2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75E0E4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erner Baumeister</w:t>
            </w:r>
          </w:p>
        </w:tc>
      </w:tr>
      <w:tr w:rsidR="00274E6D" w14:paraId="0708FA42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63F572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CBC95E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oamie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F8E268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Arrow 1500 von BMI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127FA8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B81BA2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nfred-Dieter Kotting</w:t>
            </w:r>
          </w:p>
        </w:tc>
      </w:tr>
      <w:tr w:rsidR="00274E6D" w14:paraId="70B4209A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7578BC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A5BE6D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oamie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875ECD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lbst gebaut: Blanik L-13 aus EPP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4C940D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D86555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s Dauwalder</w:t>
            </w:r>
          </w:p>
        </w:tc>
      </w:tr>
      <w:tr w:rsidR="00274E6D" w14:paraId="11FBB897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53B306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07C96B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oamie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C6D859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F4F Wildcat Nano-Racer von robbe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66BD4D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4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790D2F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efan Hartmann</w:t>
            </w:r>
          </w:p>
        </w:tc>
      </w:tr>
      <w:tr w:rsidR="00274E6D" w14:paraId="16292B0C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E53DB8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7D6C8B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BA133F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3P Indoor DM in Coburg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813BEA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8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E46CA7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arl-Ernst Overdick</w:t>
            </w:r>
          </w:p>
        </w:tc>
      </w:tr>
      <w:tr w:rsidR="00274E6D" w14:paraId="46D3C28F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651FCF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8227BB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3B2179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infache Vorrichtung zum Auswiegen von Flugmodellen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801891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3B4505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efan Muth</w:t>
            </w:r>
          </w:p>
        </w:tc>
      </w:tr>
      <w:tr w:rsidR="00274E6D" w14:paraId="794AA3EC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DBB773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1985E7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ikopter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32C191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Arrow Scale 135 und 206 von robbe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389890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4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41B1B1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eter Krug</w:t>
            </w:r>
          </w:p>
        </w:tc>
      </w:tr>
      <w:tr w:rsidR="00274E6D" w14:paraId="3827B522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7F7FA8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5131AA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EB143B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orträt: Su-27 von Grumania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741499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46DA0C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ichael Kühl</w:t>
            </w:r>
          </w:p>
        </w:tc>
      </w:tr>
      <w:tr w:rsidR="00274E6D" w14:paraId="7BF04CF0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5CAAB9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0E5F17" w14:textId="79D99794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62ADB4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kt und Meldungen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AE9CA5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BC4002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01420775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C48694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6BAB1E" w14:textId="279573E1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905F15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ereine &amp; Verbände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9CA9E1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2E0350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74D1D77F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24BC7D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5FEEF6" w14:textId="18E3B932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5F39B9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serentenverzeichnis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362654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8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69403B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7319F1AF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450897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676099" w14:textId="2247D192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F19BF5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e Aboprämie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F8DFB1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1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AA7367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050DAE6A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59BA6A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514775" w14:textId="7AC24F4E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2F09E7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rmine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9BB7D0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2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E778B0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2E291978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E8CE01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3407B9" w14:textId="670520E4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190937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leinanzeigen &amp; Fachhändler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8367FD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4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3902B1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0412D41E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C2C9E9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C8EE20" w14:textId="06B1A9A9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640C7A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orschau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3F8FC4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7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7B3E54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4313008C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602DD5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CB214A" w14:textId="1F5BB93B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C8F6B7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mpressum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AD945C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7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216B01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671B190E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08C603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A1420C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6FA1DA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orträt: Piper L-4 Grasshopper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A0D35A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6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D91584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aolo Severin</w:t>
            </w:r>
          </w:p>
        </w:tc>
      </w:tr>
      <w:tr w:rsidR="00274E6D" w14:paraId="0F12680A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9D1F75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CC7829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2AA0A1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Bandit 3D-Racer von Braeckman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60EAE6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4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204C0D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ven Bath</w:t>
            </w:r>
          </w:p>
        </w:tc>
      </w:tr>
      <w:tr w:rsidR="00274E6D" w14:paraId="4ED2FD3B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2E0EE4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FE10B4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D394FE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er Aufbau von ARF-Modellen, Teil 4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07B8AE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2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44ADF8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gang Traxler</w:t>
            </w:r>
          </w:p>
        </w:tc>
      </w:tr>
      <w:tr w:rsidR="00274E6D" w14:paraId="410FCD6A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498DD6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D31693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15B1FD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pdate-Test: DR 400/180 von Graupner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59ED4E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6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F1C497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gang Traxler</w:t>
            </w:r>
          </w:p>
        </w:tc>
      </w:tr>
      <w:tr w:rsidR="00274E6D" w14:paraId="5A912A9B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483F51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B1B7CD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E52835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m Porträt: Aircombat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447976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4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F44F3F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Oliver Weil</w:t>
            </w:r>
          </w:p>
        </w:tc>
      </w:tr>
      <w:tr w:rsidR="00274E6D" w14:paraId="58657BA2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1C6CEE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8B9A29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A5FD79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anbeilage 320.1428: Micro-Warp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F9D80E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6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E28DC4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eter Werz</w:t>
            </w:r>
          </w:p>
        </w:tc>
      </w:tr>
      <w:tr w:rsidR="00274E6D" w14:paraId="487E0EF6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44D11D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172885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7A27C4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essereport: 2. ProWing International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5485E9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2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A2114A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gang Traxler</w:t>
            </w:r>
          </w:p>
        </w:tc>
      </w:tr>
      <w:tr w:rsidR="00274E6D" w14:paraId="5E6F60E2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10CD5C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A2FBAB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9DA044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Adlerverleihung 2012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1A460A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8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FDD8B5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daktion</w:t>
            </w:r>
          </w:p>
        </w:tc>
      </w:tr>
      <w:tr w:rsidR="00274E6D" w14:paraId="52C447F1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E4A2BA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lastRenderedPageBreak/>
              <w:t>7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43B799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nik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E75681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Spektrum DX18 von Horizon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EE5853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4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BF2A3D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nfred-Dieter Kotting</w:t>
            </w:r>
          </w:p>
        </w:tc>
      </w:tr>
      <w:tr w:rsidR="00274E6D" w14:paraId="6B94D89E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08C3F6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52A549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nik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9BB117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iPo-Heizkoffer mit Regelung von ETLZ/Höllein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E5BBCF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62E917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othar Beyer</w:t>
            </w:r>
          </w:p>
        </w:tc>
      </w:tr>
      <w:tr w:rsidR="00274E6D" w14:paraId="32FCB235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470741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EE2B24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ikopter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F9FED0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orträt: ArrowCopter AC10 von RC-Modellbaubörse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B13945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EEDF63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ernd Vonbank</w:t>
            </w:r>
          </w:p>
        </w:tc>
      </w:tr>
      <w:tr w:rsidR="00274E6D" w14:paraId="2C27DD21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4D5B8B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BDB77D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352801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raxis: Anlenkungen, Servos &amp; Co., Teil 7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4C6FED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6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6EAE77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erner Baumeister</w:t>
            </w:r>
          </w:p>
        </w:tc>
      </w:tr>
      <w:tr w:rsidR="00274E6D" w14:paraId="499976A1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5B02EC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8BD99A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278F76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Primo von robbe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B76347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2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688A96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erner Baumeister</w:t>
            </w:r>
          </w:p>
        </w:tc>
      </w:tr>
      <w:tr w:rsidR="00274E6D" w14:paraId="2E70A751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68EC09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33DE2D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DF3412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rfahrungen biem RC-Online-Contest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DD7A91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8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B3F952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homas Schlumberger</w:t>
            </w:r>
          </w:p>
        </w:tc>
      </w:tr>
      <w:tr w:rsidR="00274E6D" w14:paraId="045CDE3F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CF90D0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F352DA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BE667D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lächenschutztaschen von maho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6E9576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2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68B7B8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ominik Helminger</w:t>
            </w:r>
          </w:p>
        </w:tc>
      </w:tr>
      <w:tr w:rsidR="00274E6D" w14:paraId="56249513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C6C68A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BB8A0D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oamie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AC008C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lberbauen: Schaumstoff-Pilotenpuppen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9DBCF3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4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6671B2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ndreas Locher</w:t>
            </w:r>
          </w:p>
        </w:tc>
      </w:tr>
      <w:tr w:rsidR="00274E6D" w14:paraId="53F70329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77EAD1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7849DE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oamie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B67960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Elektro-Rookie QR RFH von Graupner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5B4CC2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9CBC77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nfred-Dieter Kotting</w:t>
            </w:r>
          </w:p>
        </w:tc>
      </w:tr>
      <w:tr w:rsidR="00274E6D" w14:paraId="087180AB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412552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418412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oamie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7472BF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ownloadplan-Modell: Fliegender Rochen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62B272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4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64ADEF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utz Näkel</w:t>
            </w:r>
          </w:p>
        </w:tc>
      </w:tr>
      <w:tr w:rsidR="00274E6D" w14:paraId="5DF6FDAB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61E79B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FEE3BA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7315D0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F-4 Phantom von E-Flite/Horizon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188BBA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B53D21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avid Büsken</w:t>
            </w:r>
          </w:p>
        </w:tc>
      </w:tr>
      <w:tr w:rsidR="00274E6D" w14:paraId="5D91C32C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6E6B6D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1C1A6E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2E9BAA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jets over Dübendorf 2012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16C152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6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03243B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eat Eichenberger</w:t>
            </w:r>
          </w:p>
        </w:tc>
      </w:tr>
      <w:tr w:rsidR="00274E6D" w14:paraId="0E7127C3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F963B9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7389E5" w14:textId="01CA82D0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7E004B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kt und Meldungen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DDF884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93AD6D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4E359E65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0F0C61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5AA2FB" w14:textId="646E8DAD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2B446F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ereine &amp; Verbände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ED3A95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ED1B1B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23EB924C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0A67E2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4053DE" w14:textId="699D2588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DE54C6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serentenverzeichnis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6703C6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4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08A695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508B517E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58443B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3E3E03" w14:textId="75B6D23A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DDC3DF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e Aboprämie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B00021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1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01BBB9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76D21754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C22BD6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187B26" w14:textId="3E5D77F8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392271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rmine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EB2763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4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52CEBE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60B241E3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D5D637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8800FA" w14:textId="2A1F5E98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9A608B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leinanzeigen &amp; Fachhändler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7699A6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F15762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36AACDE0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9681E6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0225A0" w14:textId="1DED5C20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6A597E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orschau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F8260B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7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D843B8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426F6957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A8D0A8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59A568" w14:textId="697DD6E4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2B6199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mpressum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4BE3C1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7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6D2D4B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31EC2C71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29194E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BC91FE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oamie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3969C7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P-40 von Ready2Fly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9BF372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6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D75BDF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gang Braun</w:t>
            </w:r>
          </w:p>
        </w:tc>
      </w:tr>
      <w:tr w:rsidR="00274E6D" w14:paraId="73AA6728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71A7E4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42C28D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oamie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2E6433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Fw 190 von LRP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C6F595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4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C8351D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aul Dauner</w:t>
            </w:r>
          </w:p>
        </w:tc>
      </w:tr>
      <w:tr w:rsidR="00274E6D" w14:paraId="11CD1B18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4470A0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A19725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oamie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304B5F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Icon A5 Horizon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C848AF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8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996539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nfred-Dieter Kotting</w:t>
            </w:r>
          </w:p>
        </w:tc>
      </w:tr>
      <w:tr w:rsidR="00274E6D" w14:paraId="60176E58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9523F7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916FB4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oamie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773657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Mini-Warbirds von Hacker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6C7B4D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6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C30EB2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hristian Huber</w:t>
            </w:r>
          </w:p>
        </w:tc>
      </w:tr>
      <w:tr w:rsidR="00274E6D" w14:paraId="31AD11E7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F12232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B9DE83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9A154A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. Hessisches Wasserflugtreffen am Edersee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2F9F96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2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09FFF5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utz Näkel</w:t>
            </w:r>
          </w:p>
        </w:tc>
      </w:tr>
      <w:tr w:rsidR="00274E6D" w14:paraId="52CBAC6F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9491BA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A76FFF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808B44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Übergabe der Leserwahl-Hauptpreise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6B6C79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2D1D58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we Puchtinger</w:t>
            </w:r>
          </w:p>
        </w:tc>
      </w:tr>
      <w:tr w:rsidR="00274E6D" w14:paraId="18A68632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A2F4B7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92FAE2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AF60E2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as große Paragliding-Gewinnspiel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247B18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8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931C04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daktion</w:t>
            </w:r>
          </w:p>
        </w:tc>
      </w:tr>
      <w:tr w:rsidR="00274E6D" w14:paraId="6B5512D3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76DD3E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126C64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nik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D4FC23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xternes Telemetriedisplay für MPX-Anlagen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D9B351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C0F3C8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nfred-Dieter Kotting</w:t>
            </w:r>
          </w:p>
        </w:tc>
      </w:tr>
      <w:tr w:rsidR="00274E6D" w14:paraId="7B3EBF6B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C01A52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BE8466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nik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E9F0E8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opfuel 20C-LiPo-Serie von Hacker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CBC26E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4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EEE11C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othar Beyer</w:t>
            </w:r>
          </w:p>
        </w:tc>
      </w:tr>
      <w:tr w:rsidR="00274E6D" w14:paraId="0DBA9474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425A51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8FA55F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ikopter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C82671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3C Helikopter in Quedlinburg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77C3B2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4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9B6D3D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erhard Wöbbeking</w:t>
            </w:r>
          </w:p>
        </w:tc>
      </w:tr>
      <w:tr w:rsidR="00274E6D" w14:paraId="37FA41FF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DDF112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760B97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ikopter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A787B4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Innova 600 FBL Combo von KDS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0DFB26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6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68DD30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einrad Debatin</w:t>
            </w:r>
          </w:p>
        </w:tc>
      </w:tr>
      <w:tr w:rsidR="00274E6D" w14:paraId="14DACD7F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C29906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75364C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B0E784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SU-35 Flanker von Ready2Fly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AE67A2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6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CA5990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efan Muth</w:t>
            </w:r>
          </w:p>
        </w:tc>
      </w:tr>
      <w:tr w:rsidR="00274E6D" w14:paraId="44325C5F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0A2EFF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B9A669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31BF59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JetCat P100 RX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866B75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4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D55532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eter Werz, Uwe Puchtinger</w:t>
            </w:r>
          </w:p>
        </w:tc>
      </w:tr>
      <w:tr w:rsidR="00274E6D" w14:paraId="7AD2B265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0E6FFE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EB480D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380054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anbeilage 320.1429: Strolch 2009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7155AD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2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F0D2C5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laus Nietzer</w:t>
            </w:r>
          </w:p>
        </w:tc>
      </w:tr>
      <w:tr w:rsidR="00274E6D" w14:paraId="5C1D1CC6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12BCF0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E6FA8F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2722B4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hannelwing - Tragfläche der Zukunft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6B4A4D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2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0E4FED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eat Eichenberger</w:t>
            </w:r>
          </w:p>
        </w:tc>
      </w:tr>
      <w:tr w:rsidR="00274E6D" w14:paraId="4DA4843C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E5C46D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AD640A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E39054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Fieseler Fi 156 C Storch von Pichler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249EF0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8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F239EA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aul Dauner</w:t>
            </w:r>
          </w:p>
        </w:tc>
      </w:tr>
      <w:tr w:rsidR="00274E6D" w14:paraId="4BD4EFD6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71D929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A4D682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C6002F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er Aufbau von ARF-Modellen, Teil 5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01E570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4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CBD5C6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gang Traxler</w:t>
            </w:r>
          </w:p>
        </w:tc>
      </w:tr>
      <w:tr w:rsidR="00274E6D" w14:paraId="1C45742D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01B597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A03B52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108DFC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Su-26M von Pichler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23C42F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8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29E511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rk Juras</w:t>
            </w:r>
          </w:p>
        </w:tc>
      </w:tr>
      <w:tr w:rsidR="00274E6D" w14:paraId="009A25F8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86A244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0BD2DC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A518B0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raxis: Anlenkungen, Servos &amp; Co., Teil 8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B0FED1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6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2C5A8A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erner Baumeister</w:t>
            </w:r>
          </w:p>
        </w:tc>
      </w:tr>
      <w:tr w:rsidR="00274E6D" w14:paraId="271AE465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AF59A9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0F7592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1E4AD3" w14:textId="77777777" w:rsidR="00274E6D" w:rsidRPr="008E6942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  <w:lang w:val="en-US"/>
              </w:rPr>
            </w:pPr>
            <w:r w:rsidRPr="008E6942">
              <w:rPr>
                <w:rFonts w:ascii="macho" w:hAnsi="macho"/>
                <w:color w:val="777777"/>
                <w:sz w:val="23"/>
                <w:szCs w:val="23"/>
                <w:lang w:val="en-US"/>
              </w:rPr>
              <w:t>Test: Typhoon von EMC-Vega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296EA5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2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86A2A7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ephan Lämmlein</w:t>
            </w:r>
          </w:p>
        </w:tc>
      </w:tr>
      <w:tr w:rsidR="00274E6D" w14:paraId="059EFB19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B8B6C1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47EF91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BE6544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rainingslager der F3J-Nationalmannschaft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3FC882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2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FBDECC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ephan Lämmlein</w:t>
            </w:r>
          </w:p>
        </w:tc>
      </w:tr>
      <w:tr w:rsidR="00274E6D" w14:paraId="38C093A1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13B065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62E303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ABDF80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Komar von pp-rc Modellbau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AA239D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6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253074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ichael Bulk</w:t>
            </w:r>
          </w:p>
        </w:tc>
      </w:tr>
      <w:tr w:rsidR="00274E6D" w14:paraId="5E6ED18F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EC57E3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F4757B" w14:textId="5E4141E4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4BDD9A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kt und Meldungen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8148B2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CE8FC9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0A69C469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6A35FC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A5F8FC" w14:textId="241A22A3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4DBFBB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ereine &amp; Verbände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C116DD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970363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301CCD92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A0A2A6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8C7E1E" w14:textId="01216F01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CF0723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serentenverzeichnis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519311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2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83ECB6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041475AB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073081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DCB63B" w14:textId="3A46C585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47C875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e Aboprämie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E1EDDE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9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6F54CA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691E6B57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F2E203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D56319" w14:textId="501A604A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4794C0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rmine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228A08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4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16072E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0426D27E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08DDB8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2EB203" w14:textId="7D862115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6FF295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leinanzeigen &amp; Fachhändler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BA21A3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8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A92615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3054E350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65DD99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F32EC4" w14:textId="0A09CD8F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55FC88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orschau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C5B365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7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7FCFD4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5F475AB2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A15219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D7615A" w14:textId="19B8EAA9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BE6C1F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mpressum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46C477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7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EBF5F5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29E23488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6F3C53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lastRenderedPageBreak/>
              <w:t>9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6A17F0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253F94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terviews zum Horizon Air Meet 2012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051877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6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883EE8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daktion</w:t>
            </w:r>
          </w:p>
        </w:tc>
      </w:tr>
      <w:tr w:rsidR="00274E6D" w14:paraId="53E9A6FC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060EC2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712203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329865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ubiläumsairshow 40 Jahre DMFV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0D2338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2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0D14F4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gang Traxler</w:t>
            </w:r>
          </w:p>
        </w:tc>
      </w:tr>
      <w:tr w:rsidR="00274E6D" w14:paraId="5134F2D0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B8034A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62FD62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9F67BA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as große Paragliding-Gewinnspiel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5B1D38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7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7CAE3C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130C6613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53E62F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B283FF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7EAF45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pinflug-Wochenende zu gewinnen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16B78B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8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8C224A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2DB60695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B49DAC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11C738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149339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Starlet 2400 von Graupner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60D07E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2B4300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laude Ruppert</w:t>
            </w:r>
          </w:p>
        </w:tc>
      </w:tr>
      <w:tr w:rsidR="00274E6D" w14:paraId="1570D64E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2742B8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376D59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6AEDBD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P-47 Thunderbolt von Derkum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2F2FA0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8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42B6F0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arald Simon</w:t>
            </w:r>
          </w:p>
        </w:tc>
      </w:tr>
      <w:tr w:rsidR="00274E6D" w14:paraId="1FF35CF6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DA1BE5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6CE473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84FBD4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er Aufbau von ARF-Modellen, Teil 6 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BDA4A6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4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62235D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gang Traxler</w:t>
            </w:r>
          </w:p>
        </w:tc>
      </w:tr>
      <w:tr w:rsidR="00274E6D" w14:paraId="1BA74E5A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42095B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6DC68B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669E36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eutsche Meisterschaft Pylonracing F3D 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D03DAE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8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DB21AA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erhard Wöbbeking</w:t>
            </w:r>
          </w:p>
        </w:tc>
      </w:tr>
      <w:tr w:rsidR="00274E6D" w14:paraId="330102D5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759321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9A6148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92F094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Oberflächengestaltung einer Su-27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244D68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BA8158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ichael Kühl</w:t>
            </w:r>
          </w:p>
        </w:tc>
      </w:tr>
      <w:tr w:rsidR="00274E6D" w14:paraId="104D7C3B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D67481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404B82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9DA17A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eutsche Meisterschaft Jets F3S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48AAB2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8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C965A6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ernd-O. Miehe</w:t>
            </w:r>
          </w:p>
        </w:tc>
      </w:tr>
      <w:tr w:rsidR="00274E6D" w14:paraId="378AF50F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A39EB5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0C2CDE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nik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221373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Pultsender DC-16 von Jeti/Hacker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50CB3C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2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91C04D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nfred-Dieter Kotting</w:t>
            </w:r>
          </w:p>
        </w:tc>
      </w:tr>
      <w:tr w:rsidR="00274E6D" w14:paraId="7DFE272C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E804EE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121F6A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nik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4BF023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60 (80W) Deluxe Combo Set von Pichler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484542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8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95C6F3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atrick Zajonc</w:t>
            </w:r>
          </w:p>
        </w:tc>
      </w:tr>
      <w:tr w:rsidR="00274E6D" w14:paraId="421EB6A0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31CD74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A3A865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nik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7FE895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oftware-Multi-Tool: DataExplorer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0A7752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903A71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atrick Zajonc</w:t>
            </w:r>
          </w:p>
        </w:tc>
      </w:tr>
      <w:tr w:rsidR="00274E6D" w14:paraId="67E85DC0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50ED18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A48ACF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ikopter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6DFFEB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Twingoo RtF von Nine Eagles/robbe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FF903F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6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4D8B5F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inrik Schulte</w:t>
            </w:r>
          </w:p>
        </w:tc>
      </w:tr>
      <w:tr w:rsidR="00274E6D" w14:paraId="5C7FCB6D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618F53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C457AB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oamie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63FFE8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UMX Carbon Cub SS von E-flite/Horizon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5D3762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2264BF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utz Näkel</w:t>
            </w:r>
          </w:p>
        </w:tc>
      </w:tr>
      <w:tr w:rsidR="00274E6D" w14:paraId="583D2F34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ABFED9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5C940A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oamie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A808DF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Air Beaver ARF von robbe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690032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4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3945F2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nfred-Dieter Kotting</w:t>
            </w:r>
          </w:p>
        </w:tc>
      </w:tr>
      <w:tr w:rsidR="00274E6D" w14:paraId="788AEA04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48B302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083AC2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oamie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C2CE97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Explorer 1500 von Thunder Tiger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7C2D7A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2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E98B1E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oachim Schumann</w:t>
            </w:r>
          </w:p>
        </w:tc>
      </w:tr>
      <w:tr w:rsidR="00274E6D" w14:paraId="10AAE9AB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409FDB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414689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3BD587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ubiläum: 50. Teckpokalfliegen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7B7B21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2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2F67B9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gang Traxler</w:t>
            </w:r>
          </w:p>
        </w:tc>
      </w:tr>
      <w:tr w:rsidR="00274E6D" w14:paraId="011F6D69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D30736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C85E09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CC5AAF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anbeilage 320.1429: Strolch 2009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BFB620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8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BADF90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laus Nietzer</w:t>
            </w:r>
          </w:p>
        </w:tc>
      </w:tr>
      <w:tr w:rsidR="00274E6D" w14:paraId="614DC464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B4FD4F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6680F7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6E4AB9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. Segler Classics auf dem Wächtersberg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358C3C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6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51C70B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ank Schwartz</w:t>
            </w:r>
          </w:p>
        </w:tc>
      </w:tr>
      <w:tr w:rsidR="00274E6D" w14:paraId="74BB7A23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741088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AB3A4D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E8706B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Cumulus F5J 2,50 m von Staufenbiel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2D878B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B5D50F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erner Baumeister</w:t>
            </w:r>
          </w:p>
        </w:tc>
      </w:tr>
      <w:tr w:rsidR="00274E6D" w14:paraId="6FC69929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497AD0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F95F32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C5CEA4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ownloadplan: Saalflugmodell Sino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953C60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6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39FDB2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fred Klinck</w:t>
            </w:r>
          </w:p>
        </w:tc>
      </w:tr>
      <w:tr w:rsidR="00274E6D" w14:paraId="2AEA2C00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EEB1B5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243150" w14:textId="68F6CEA4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84AB9F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kt und Meldungen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B8B945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A862FB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431C19A4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A6B64B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AC4139" w14:textId="593F8057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4F09C9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ereine &amp; Verbände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375B4E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B69FC5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15131269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107096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BBF353" w14:textId="439ACFA8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727FE8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serentenverzeichnis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A1CF6E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4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9F9B3B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70E29475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B5EFCF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BD8B60" w14:textId="6FB4957D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98BE0A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rmine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BF4924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4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65DD2B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0125F662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66448A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603BAC" w14:textId="5ABEE13B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DE11A5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leinanzeigen &amp; Fachhändler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57D0D1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8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F2AEBB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3ED21DB2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69B4CA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498325" w14:textId="39DA8FD2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391F02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orschau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677C00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7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0CD19C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6C2A69B1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CA0F35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B61A0D" w14:textId="05F82683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124E99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mpressum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5E1063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7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A76068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4D802EAB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25AB81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31459C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485207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orbericht: Faszination Modellbau Friedrichshafen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7FC703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6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028A4C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daktion</w:t>
            </w:r>
          </w:p>
        </w:tc>
      </w:tr>
      <w:tr w:rsidR="00274E6D" w14:paraId="362A8FD1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8B44A4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D51E57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F9FCD8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: Horizon Air Meet 2012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65D372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4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6D823F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aul Dauner</w:t>
            </w:r>
          </w:p>
        </w:tc>
      </w:tr>
      <w:tr w:rsidR="00274E6D" w14:paraId="56723545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DC121B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AF4CBC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1F813F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ewinnspiel: mc-20 HOTT von Graupner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AE032A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3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BC1B5B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daktion</w:t>
            </w:r>
          </w:p>
        </w:tc>
      </w:tr>
      <w:tr w:rsidR="00274E6D" w14:paraId="01F6F344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726F48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24077B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3FC9EF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Big Excel Plus von Simprop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329DE7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8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E09D14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gang Traxler</w:t>
            </w:r>
          </w:p>
        </w:tc>
      </w:tr>
      <w:tr w:rsidR="00274E6D" w14:paraId="020C6EB6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DF39DD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BBBC0B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2993A3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urflügel: Basiswissen und Tipps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11C368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4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825BE6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gang Werling</w:t>
            </w:r>
          </w:p>
        </w:tc>
      </w:tr>
      <w:tr w:rsidR="00274E6D" w14:paraId="579F93D2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FFDBD0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A08E09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75C717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. Segelflugmesse in Schwabmünchen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636C55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8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3FF4CF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gang Traxler</w:t>
            </w:r>
          </w:p>
        </w:tc>
      </w:tr>
      <w:tr w:rsidR="00274E6D" w14:paraId="133916F9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F6CB57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E3793C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AEC838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Gleitschirmentwicklung bei Hacker/Swing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43C284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4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8A284F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aul Dauner</w:t>
            </w:r>
          </w:p>
        </w:tc>
      </w:tr>
      <w:tr w:rsidR="00274E6D" w14:paraId="7DBB6886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3311BF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3C8436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A8CB75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anbeilage 320.1432: Thermy, Teil 1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92180E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B18EAD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gang Werling</w:t>
            </w:r>
          </w:p>
        </w:tc>
      </w:tr>
      <w:tr w:rsidR="00274E6D" w14:paraId="5BB3C81D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A5C941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267DBC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oamie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B254D6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Habu 2 von Parkzone/Horizon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6D70C8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8C76BB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hristian Huber</w:t>
            </w:r>
          </w:p>
        </w:tc>
      </w:tr>
      <w:tr w:rsidR="00274E6D" w14:paraId="402BD9AE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10D4C2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BED03E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oamie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47DC74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ownloadplan:Hang-Brettnurflügel Slim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E1006C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4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D9DE25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ans P. Baier</w:t>
            </w:r>
          </w:p>
        </w:tc>
      </w:tr>
      <w:tr w:rsidR="00274E6D" w14:paraId="31560C3B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4AB070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5FBCC9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ikopter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DA4DDA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Blade 130X BNF von Horizon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E96E13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2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30AC7D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inrik Schulte</w:t>
            </w:r>
          </w:p>
        </w:tc>
      </w:tr>
      <w:tr w:rsidR="00274E6D" w14:paraId="2B106D26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1FFE96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76A173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1C9443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Little Captain Light von Höllein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70C63A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6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716A86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oachim Schumann</w:t>
            </w:r>
          </w:p>
        </w:tc>
      </w:tr>
      <w:tr w:rsidR="00274E6D" w14:paraId="7893B82C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3815CF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A97938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9C3D12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er Aufbau von ARF-Modellen, Teil 7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DFD2C1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6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A4E937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gang Traxler</w:t>
            </w:r>
          </w:p>
        </w:tc>
      </w:tr>
      <w:tr w:rsidR="00274E6D" w14:paraId="1DBE8F2E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0D5DFA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DB3289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2E8F21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ichtige Propeller-Wahl bei Warbirds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35CB45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2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C3C739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muth Leben</w:t>
            </w:r>
          </w:p>
        </w:tc>
      </w:tr>
      <w:tr w:rsidR="00274E6D" w14:paraId="12CBAA32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879767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C80D08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A8B1BE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Fokker Dr I von robbe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B78497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6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666209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hristian Koch</w:t>
            </w:r>
          </w:p>
        </w:tc>
      </w:tr>
      <w:tr w:rsidR="00274E6D" w14:paraId="6C270800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4CF91C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FD82CF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901EA8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PC-9 von Pichler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F4FC9B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4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8B9D87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avid Büsken</w:t>
            </w:r>
          </w:p>
        </w:tc>
      </w:tr>
      <w:tr w:rsidR="00274E6D" w14:paraId="4BEFF4D3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6ADE8A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E81566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nik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89A58B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rdu-Pilot Mega 2 von diydrones.com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A0CE3D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14E708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örg Pfister</w:t>
            </w:r>
          </w:p>
        </w:tc>
      </w:tr>
      <w:tr w:rsidR="00274E6D" w14:paraId="399F23E0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90111A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ECF31A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nik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37126C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mc-20 HoTT von Graupner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CA9B3D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6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B2637A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nfred-Dieter Kotting</w:t>
            </w:r>
          </w:p>
        </w:tc>
      </w:tr>
      <w:tr w:rsidR="00274E6D" w14:paraId="0FB2236A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301913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3EB96E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nik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5C8E66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rvo Finder App von Graupner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CFA5EF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2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1DBB96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daktion</w:t>
            </w:r>
          </w:p>
        </w:tc>
      </w:tr>
      <w:tr w:rsidR="00274E6D" w14:paraId="495E4ECE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055CA5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C0048F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nik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7BAD1A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GigaLogger von Simprop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AC9F67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4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6C0DE8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nfred-Dieter Kotting</w:t>
            </w:r>
          </w:p>
        </w:tc>
      </w:tr>
      <w:tr w:rsidR="00274E6D" w14:paraId="15EE6935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02004A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D1ED59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8B60B3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ransport- und Aufbauhilfe im Eigenbau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09860B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2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685E17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avid Büsken</w:t>
            </w:r>
          </w:p>
        </w:tc>
      </w:tr>
      <w:tr w:rsidR="00274E6D" w14:paraId="0A710CE0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46C95A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A77D41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7CEE51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igenbau: Alpha Jet, Teil 1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CF931B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4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4B726A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rk Juras</w:t>
            </w:r>
          </w:p>
        </w:tc>
      </w:tr>
      <w:tr w:rsidR="00274E6D" w14:paraId="00B5E26D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07A1FA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lastRenderedPageBreak/>
              <w:t>10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DDBAED" w14:textId="7F3C2142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58FE66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kt und Meldungen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2462E7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F2F536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5AA313A4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BC1FDA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1EC723" w14:textId="438A1F8B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CA5FF6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ereine &amp; Verbände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D01677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FAB29E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6570EA31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3555EB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2DDBF5" w14:textId="155A3A9E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5C19B2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serentenverzeichnis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52BDC0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461A6F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0DE2A22A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D539C9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16A1A6" w14:textId="07374B8E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4417AD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rmine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4D0E6E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4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2F6FD9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0FE6C226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73DFED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62698D" w14:textId="74669E7D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7839FE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leinanzeigen &amp; Fachhändler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556ABC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ECA79C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06A69923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B2E14E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7A3B56" w14:textId="33D65F18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432F74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orschau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804D7C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7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294771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0E0DF120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4D9A86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2DD31A" w14:textId="38EE66F5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089724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mpressum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9AFBF2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7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C051C7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69004A15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E80415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F180F5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ECFCFE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orbericht: Faszination Modellbau Friedrichshafen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B24269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6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AAA170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daktion</w:t>
            </w:r>
          </w:p>
        </w:tc>
      </w:tr>
      <w:tr w:rsidR="00274E6D" w14:paraId="5A076724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270655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2ACAA3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ACAE4D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igh-End-Pilotenpuppen von heliscale.ch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A786B4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6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E79337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utz Näkel</w:t>
            </w:r>
          </w:p>
        </w:tc>
      </w:tr>
      <w:tr w:rsidR="00274E6D" w14:paraId="5B15D9F2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0CB8D3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1B744F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49C5A1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: 27 Jahre Inter-Ex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2F7D8A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8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EFFEFB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utz Näkel</w:t>
            </w:r>
          </w:p>
        </w:tc>
      </w:tr>
      <w:tr w:rsidR="00274E6D" w14:paraId="4F3B69BB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56EEEE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190E61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498B10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Cessna 195 von Staufenbiel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68A6E6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8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D7A756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efan Muth</w:t>
            </w:r>
          </w:p>
        </w:tc>
      </w:tr>
      <w:tr w:rsidR="00274E6D" w14:paraId="6C6F9979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53FC75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08DFF4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849078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Su-29S 140E von Hacker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A73D1C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4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E03C22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ank Joosten</w:t>
            </w:r>
          </w:p>
        </w:tc>
      </w:tr>
      <w:tr w:rsidR="00274E6D" w14:paraId="53047F37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5FAED8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C35FEC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43B733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er Aufbau von ARF-Modellen, Teil 8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D810E4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0CF449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gang Traxler</w:t>
            </w:r>
          </w:p>
        </w:tc>
      </w:tr>
      <w:tr w:rsidR="00274E6D" w14:paraId="3A8E1264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9153FE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503082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61C12C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FB 600 Fantrainer im Eigenbau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3C7593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6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7751E8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mut Leben </w:t>
            </w:r>
          </w:p>
        </w:tc>
      </w:tr>
      <w:tr w:rsidR="00274E6D" w14:paraId="714BBDBC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644963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604A9B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nik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1B0F06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Futaba T18MZ mit Telemetrie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1C368A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2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65326A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nfred-Dieter Kotting</w:t>
            </w:r>
          </w:p>
        </w:tc>
      </w:tr>
      <w:tr w:rsidR="00274E6D" w14:paraId="166A698C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BABC1A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CEED03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nik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677571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rundlagen:FPV-Fliegen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114970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4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3B4246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ximilian Schmeller</w:t>
            </w:r>
          </w:p>
        </w:tc>
      </w:tr>
      <w:tr w:rsidR="00274E6D" w14:paraId="39593A07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5FEBD7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E7519F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ikopter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333BA5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Spyder 400 RTF von Cadmicopter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83FE95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CA8B93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gang Schwarzer</w:t>
            </w:r>
          </w:p>
        </w:tc>
      </w:tr>
      <w:tr w:rsidR="00274E6D" w14:paraId="18A1DF67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13FE27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09EF51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2EC566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anbeilage 329.1432: Thermy, Teil 2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57C521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2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324C32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gang Werling</w:t>
            </w:r>
          </w:p>
        </w:tc>
      </w:tr>
      <w:tr w:rsidR="00274E6D" w14:paraId="031F41DF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041F9A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3D1EBA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D09FDB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Flamingo Junior von Graupner 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91900A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6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4FB6A8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homals Schlumberger</w:t>
            </w:r>
          </w:p>
        </w:tc>
      </w:tr>
      <w:tr w:rsidR="00274E6D" w14:paraId="395FE1BB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2EBEC8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59F665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4E5535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ubiläum: 10 Jahre "Hai"-Nurflügel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27CE43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20AB7F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gang Werling</w:t>
            </w:r>
          </w:p>
        </w:tc>
      </w:tr>
      <w:tr w:rsidR="00274E6D" w14:paraId="04134041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639E6C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C166C2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8FEBEF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: F3J-WM 2012 in Südafrika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5ADFED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6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4D7877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ephan Lämmlein</w:t>
            </w:r>
          </w:p>
        </w:tc>
      </w:tr>
      <w:tr w:rsidR="00274E6D" w14:paraId="344C5565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94BAFA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D5FFF4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C92CA7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ontest-Eurotour F5F/F5B in Wolfhagen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C2C3A1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2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D7E3D6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ndré Müller</w:t>
            </w:r>
          </w:p>
        </w:tc>
      </w:tr>
      <w:tr w:rsidR="00274E6D" w14:paraId="1E196336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74D68F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58281A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076CE7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igenbau: Alpha Jet, Teil 2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E98C59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B9EF2C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rk Juras</w:t>
            </w:r>
          </w:p>
        </w:tc>
      </w:tr>
      <w:tr w:rsidR="00274E6D" w14:paraId="236990E2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FFBFEB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728824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DDAAE3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. Elektroimpellertreffen MFC-Effeln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F1B030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6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0106AA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eat Eichenberger</w:t>
            </w:r>
          </w:p>
        </w:tc>
      </w:tr>
      <w:tr w:rsidR="00274E6D" w14:paraId="2F731FB3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E801E0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9CA4B3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6734F5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: Messe JetPower 2012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674AE3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B09C90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we Puchtinger</w:t>
            </w:r>
          </w:p>
        </w:tc>
      </w:tr>
      <w:tr w:rsidR="00274E6D" w14:paraId="14DF21B1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93D244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F67C68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0F6572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ortugal Airmeeting 2012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B37AB8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6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779013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etra Stephan</w:t>
            </w:r>
          </w:p>
        </w:tc>
      </w:tr>
      <w:tr w:rsidR="00274E6D" w14:paraId="4D04AC97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1C2F48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4ECEE7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oamie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641D0D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rkshop: Schaumjet-Reparatur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BB7136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8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F2F743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mut Leben </w:t>
            </w:r>
          </w:p>
        </w:tc>
      </w:tr>
      <w:tr w:rsidR="00274E6D" w14:paraId="4B4AB947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5E023C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88886B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oamie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E65BCC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UMX MiG-15 von E-flite/Horizon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5C5C61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4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50C2B8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avid Büsken</w:t>
            </w:r>
          </w:p>
        </w:tc>
      </w:tr>
      <w:tr w:rsidR="00274E6D" w14:paraId="535DE1BC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B2A79F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D53589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oamie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739A24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ASW 28 von FMS/Schweighofer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ED3AF6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8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FBA7B6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aul Dauner</w:t>
            </w:r>
          </w:p>
        </w:tc>
      </w:tr>
      <w:tr w:rsidR="00274E6D" w14:paraId="23365C09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A9C36F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BB66DF" w14:textId="277D6576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6641EA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kt und Meldungen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FBA419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D310C0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16601FB9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758747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D3AFF7" w14:textId="68757FF9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129CA1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ereine &amp; Verbände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0F96BD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16D116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405487CB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ADB0D0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64BC4F" w14:textId="771D59E7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98E4A4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serentenverzeichnis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882090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2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560041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5277324B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EA49D8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1FA7CF" w14:textId="219AE027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75567D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rmine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83CC48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6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40BBF3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3FB1247A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D138FE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8448A2" w14:textId="0E88E792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E338F4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leinanzeigen &amp; Fachhändler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0CDB21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3F6FCE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5F1BB527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D132DE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991A42" w14:textId="6CFBA4C5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9124E0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orschau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40897A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7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E700EF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61DBE878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017B53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E4F70B" w14:textId="7D9B1C8D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E63D4F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mpressum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CAD126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7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C66349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4CE5BDD6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7234A9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5B14E7" w14:textId="77777777" w:rsidR="00274E6D" w:rsidRPr="008E6942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1"/>
              </w:rPr>
            </w:pPr>
            <w:r w:rsidRPr="008E6942">
              <w:rPr>
                <w:rFonts w:ascii="macho" w:hAnsi="macho"/>
                <w:color w:val="777777"/>
                <w:sz w:val="21"/>
              </w:rPr>
              <w:t>FMT-Adlerwahl 2012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3DD622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e Gewinnspiel-Preise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4CA5A0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6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7ACBB5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daktion</w:t>
            </w:r>
          </w:p>
        </w:tc>
      </w:tr>
      <w:tr w:rsidR="00274E6D" w14:paraId="02E4F9C7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B0A7D7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23A891" w14:textId="77777777" w:rsidR="00274E6D" w:rsidRPr="008E6942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1"/>
              </w:rPr>
            </w:pPr>
            <w:r w:rsidRPr="008E6942">
              <w:rPr>
                <w:rFonts w:ascii="macho" w:hAnsi="macho"/>
                <w:color w:val="777777"/>
                <w:sz w:val="21"/>
              </w:rPr>
              <w:t>FMT-Adlerwahl 2013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0684C2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dlerwahl-Kandidaten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200E9F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5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DDC540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daktion</w:t>
            </w:r>
          </w:p>
        </w:tc>
      </w:tr>
      <w:tr w:rsidR="00274E6D" w14:paraId="065AC99A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4EEC62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CF4212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268E8C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raxistest: ZDZ 180 B2 RV-J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375AD0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4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A3C21E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we Grenda </w:t>
            </w:r>
          </w:p>
        </w:tc>
      </w:tr>
      <w:tr w:rsidR="00274E6D" w14:paraId="063899DD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F4BE1C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2E159C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FFC88D" w14:textId="77777777" w:rsidR="00274E6D" w:rsidRPr="00673606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  <w:lang w:val="en-US"/>
              </w:rPr>
            </w:pPr>
            <w:r w:rsidRPr="00673606">
              <w:rPr>
                <w:rFonts w:ascii="macho" w:hAnsi="macho"/>
                <w:color w:val="777777"/>
                <w:sz w:val="23"/>
                <w:szCs w:val="23"/>
                <w:lang w:val="en-US"/>
              </w:rPr>
              <w:t>German Acro Masters 2012 in Lahr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BDC2FC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EDF765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hristian Hans</w:t>
            </w:r>
          </w:p>
        </w:tc>
      </w:tr>
      <w:tr w:rsidR="00274E6D" w14:paraId="320A375D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73614B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6841F5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B700F6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Silence Twister von Graupner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ACB69C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8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E63EF7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gang Traxler</w:t>
            </w:r>
          </w:p>
        </w:tc>
      </w:tr>
      <w:tr w:rsidR="00274E6D" w14:paraId="68C4865F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FAB603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257904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A065D2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anbeilage 320.1433: C-3605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6EFB2F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6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A7285F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né Bützberger</w:t>
            </w:r>
          </w:p>
        </w:tc>
      </w:tr>
      <w:tr w:rsidR="00274E6D" w14:paraId="4A816D9C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63DDC0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3EF686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84627A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. Elektrojet- und Elektroflugtreffen in Huttwil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C29618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050444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eat Eichenberger</w:t>
            </w:r>
          </w:p>
        </w:tc>
      </w:tr>
      <w:tr w:rsidR="00274E6D" w14:paraId="032EB0EB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56C965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790BB9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C37E7D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ahresinhaltsverzeichnis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D869C9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5F1ED5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daktion</w:t>
            </w:r>
          </w:p>
        </w:tc>
      </w:tr>
      <w:tr w:rsidR="00274E6D" w14:paraId="79447AB3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45CB30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90C389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oamie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AA3A1C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UMX Sbach 342 3D von E-flite/Horizon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8407C2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4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2A712B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inrik Schulte</w:t>
            </w:r>
          </w:p>
        </w:tc>
      </w:tr>
      <w:tr w:rsidR="00274E6D" w14:paraId="475C4998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241D70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8A27A2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oamie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1F3270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F-5 Tiger von Miniprop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DEE28E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8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A642C5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hristian Huber</w:t>
            </w:r>
          </w:p>
        </w:tc>
      </w:tr>
      <w:tr w:rsidR="00274E6D" w14:paraId="0D69E2D1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8037BE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E74099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oamie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A61FD9" w14:textId="77777777" w:rsidR="00274E6D" w:rsidRPr="00C14F46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  <w:lang w:val="en-US"/>
              </w:rPr>
            </w:pPr>
            <w:r w:rsidRPr="00C14F46">
              <w:rPr>
                <w:rFonts w:ascii="macho" w:hAnsi="macho"/>
                <w:color w:val="777777"/>
                <w:sz w:val="23"/>
                <w:szCs w:val="23"/>
                <w:lang w:val="en-US"/>
              </w:rPr>
              <w:t>Test: Ready-for-HoTT-Modelle von Graupner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20A1BF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2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E9F507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inrik Schulte</w:t>
            </w:r>
          </w:p>
        </w:tc>
      </w:tr>
      <w:tr w:rsidR="00274E6D" w14:paraId="01227766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2F142A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25577D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ikopter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9A3425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uropameisterschaft F3C und F3N in Ballenstedt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CF5232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91316F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erhard Wöbbeking</w:t>
            </w:r>
          </w:p>
        </w:tc>
      </w:tr>
      <w:tr w:rsidR="00274E6D" w14:paraId="34D8B8CB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4B3223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CF3764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ikopter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8CD207" w14:textId="77777777" w:rsidR="00274E6D" w:rsidRPr="008E6942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  <w:lang w:val="en-US"/>
              </w:rPr>
            </w:pPr>
            <w:r w:rsidRPr="008E6942">
              <w:rPr>
                <w:rFonts w:ascii="macho" w:hAnsi="macho"/>
                <w:color w:val="777777"/>
                <w:sz w:val="23"/>
                <w:szCs w:val="23"/>
                <w:lang w:val="en-US"/>
              </w:rPr>
              <w:t>Test: Blue Arrow Nano Loop von robbe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623ED7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4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11B851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inrik Schulte</w:t>
            </w:r>
          </w:p>
        </w:tc>
      </w:tr>
      <w:tr w:rsidR="00274E6D" w14:paraId="4F1A3165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361484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BE04D0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nik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CB78F3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XG11 von JR/Akmod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EBF6DD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8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6A6E67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nfred-Dieter Kotting</w:t>
            </w:r>
          </w:p>
        </w:tc>
      </w:tr>
      <w:tr w:rsidR="00274E6D" w14:paraId="3C13F91E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E5D093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lastRenderedPageBreak/>
              <w:t>12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7F6BED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nik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5C1261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Dymond 2 x 400W Duo-Charger von Staufenbiel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39DE51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4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12A36A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hris Domes</w:t>
            </w:r>
          </w:p>
        </w:tc>
      </w:tr>
      <w:tr w:rsidR="00274E6D" w14:paraId="1DF8E7D5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48C50B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BC2C56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nik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FDA3F3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ichtset A2-StarterKit CPL von innoflyer.ch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8790C6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6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C9BA31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hristian Huber</w:t>
            </w:r>
          </w:p>
        </w:tc>
      </w:tr>
      <w:tr w:rsidR="00274E6D" w14:paraId="4473AD9B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E29DC8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CC05D4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087FBD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Ka 3 von Pichler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195AD0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BDBFCC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gang Traxler</w:t>
            </w:r>
          </w:p>
        </w:tc>
      </w:tr>
      <w:tr w:rsidR="00274E6D" w14:paraId="1B56EF87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D7EB81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727654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322C69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Funny Fast Birdy DLG von Decker Planes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DEA550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8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78E0DA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an Jütte</w:t>
            </w:r>
          </w:p>
        </w:tc>
      </w:tr>
      <w:tr w:rsidR="00274E6D" w14:paraId="6DB91BF3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2FC9D5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5EEEA2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F5993D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Über den Einstieg in die Klasse F5B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049194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2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519B20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tthias Bunten</w:t>
            </w:r>
          </w:p>
        </w:tc>
      </w:tr>
      <w:tr w:rsidR="00274E6D" w14:paraId="79C7D6A6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7226E5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4B1581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84C883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/A-18 von Schreiner mit E-Impeller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0D0A7B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8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57CFB3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eat Eichenberger</w:t>
            </w:r>
          </w:p>
        </w:tc>
      </w:tr>
      <w:tr w:rsidR="00274E6D" w14:paraId="4EABC5CE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82893B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D757B3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4C61DF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achbrennerring mit Xicoy-Elektronik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536B72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4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4DE08A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ichael Kühl </w:t>
            </w:r>
          </w:p>
        </w:tc>
      </w:tr>
      <w:tr w:rsidR="00274E6D" w14:paraId="3A7DB921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D0481A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6AE63D" w14:textId="0C994F09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0F6F01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kt und Meldungen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223FB9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F36530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3E8F94B1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3406E7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F96C36" w14:textId="0C8F539A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B93879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ereine und Verbände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B8402A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826CA9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6CEAAB98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482989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6E4170" w14:textId="609DB518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D14945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serentenverzeichnis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F49EE7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2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80DEA7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17BF2B34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C5DAE3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6AE2E6" w14:textId="3944A68D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8F6063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rmine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715D60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181A8B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5331E71D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E9222A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D0688B" w14:textId="7D5DA7AD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477AAF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leinanzeigen &amp; Fachhändler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3A4B69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2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6BF20F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58CBB8C4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7C302F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513D17" w14:textId="6A708543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A14FCE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orschau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7F715F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5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2D2AB1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6AA1CC68" w14:textId="77777777" w:rsidTr="008E6942">
        <w:tc>
          <w:tcPr>
            <w:tcW w:w="10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7C29B2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585A1F" w14:textId="3A8077F5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862389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mpressum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0E3B87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7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0E6E14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</w:tbl>
    <w:p w14:paraId="0816E05D" w14:textId="337E5DF2" w:rsidR="00274E6D" w:rsidRDefault="00274E6D" w:rsidP="00DE7BEB">
      <w:pPr>
        <w:rPr>
          <w:rFonts w:ascii="Arial" w:hAnsi="Arial" w:cs="Arial"/>
          <w:sz w:val="18"/>
          <w:szCs w:val="18"/>
        </w:rPr>
      </w:pPr>
    </w:p>
    <w:p w14:paraId="707E8431" w14:textId="77777777" w:rsidR="00274E6D" w:rsidRPr="00673606" w:rsidRDefault="009C5C21" w:rsidP="00274E6D">
      <w:pPr>
        <w:pStyle w:val="berschrift4"/>
        <w:shd w:val="clear" w:color="auto" w:fill="FFFFFF"/>
        <w:spacing w:before="0" w:after="0"/>
        <w:rPr>
          <w:rFonts w:ascii="Arial" w:hAnsi="Arial" w:cs="Arial"/>
          <w:caps w:val="0"/>
          <w:color w:val="BD1717"/>
          <w:sz w:val="22"/>
          <w:szCs w:val="22"/>
        </w:rPr>
      </w:pPr>
      <w:hyperlink r:id="rId66" w:anchor="collapse1566" w:history="1">
        <w:r w:rsidR="00274E6D" w:rsidRPr="00673606">
          <w:rPr>
            <w:rFonts w:ascii="Arial" w:hAnsi="Arial" w:cs="Arial"/>
            <w:caps w:val="0"/>
            <w:color w:val="BD1717"/>
            <w:sz w:val="22"/>
            <w:szCs w:val="22"/>
          </w:rPr>
          <w:t xml:space="preserve">Jahresinhalt 2013 </w:t>
        </w:r>
      </w:hyperlink>
    </w:p>
    <w:tbl>
      <w:tblPr>
        <w:tblW w:w="1077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0"/>
        <w:gridCol w:w="1622"/>
        <w:gridCol w:w="4961"/>
        <w:gridCol w:w="1134"/>
        <w:gridCol w:w="2126"/>
      </w:tblGrid>
      <w:tr w:rsidR="00274E6D" w14:paraId="387BEEB8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A23B25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 w:cs="Times New Roman"/>
                <w:color w:val="777777"/>
                <w:sz w:val="23"/>
                <w:szCs w:val="23"/>
              </w:rPr>
            </w:pPr>
            <w:r>
              <w:rPr>
                <w:rStyle w:val="Fett"/>
                <w:rFonts w:ascii="macho" w:hAnsi="macho"/>
                <w:color w:val="777777"/>
                <w:sz w:val="23"/>
                <w:szCs w:val="23"/>
              </w:rPr>
              <w:t>Ausgabe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C3D149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Style w:val="Fett"/>
                <w:rFonts w:ascii="macho" w:hAnsi="macho"/>
                <w:color w:val="777777"/>
                <w:sz w:val="23"/>
                <w:szCs w:val="23"/>
              </w:rPr>
              <w:t>Rubrik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40A501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Style w:val="Fett"/>
                <w:rFonts w:ascii="macho" w:hAnsi="macho"/>
                <w:color w:val="777777"/>
                <w:sz w:val="23"/>
                <w:szCs w:val="23"/>
              </w:rPr>
              <w:t>Titel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06D5C8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Style w:val="Fett"/>
                <w:rFonts w:ascii="macho" w:hAnsi="macho"/>
                <w:color w:val="777777"/>
                <w:sz w:val="23"/>
                <w:szCs w:val="23"/>
              </w:rPr>
              <w:t>Seite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4418E4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Style w:val="Fett"/>
                <w:rFonts w:ascii="macho" w:hAnsi="macho"/>
                <w:color w:val="777777"/>
                <w:sz w:val="23"/>
                <w:szCs w:val="23"/>
              </w:rPr>
              <w:t>Autor</w:t>
            </w:r>
          </w:p>
        </w:tc>
      </w:tr>
      <w:tr w:rsidR="00274E6D" w14:paraId="74960F07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81E77B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9A1CF8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563448" w14:textId="77777777" w:rsidR="00274E6D" w:rsidRP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  <w:lang w:val="en-US"/>
              </w:rPr>
            </w:pPr>
            <w:r w:rsidRPr="00274E6D">
              <w:rPr>
                <w:rFonts w:ascii="macho" w:hAnsi="macho"/>
                <w:color w:val="777777"/>
                <w:sz w:val="23"/>
                <w:szCs w:val="23"/>
                <w:lang w:val="en-US"/>
              </w:rPr>
              <w:t>Test: Piper PA-18 Super Cub von Horizon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206DFF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28A030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hristian Huber</w:t>
            </w:r>
          </w:p>
        </w:tc>
      </w:tr>
      <w:tr w:rsidR="00274E6D" w14:paraId="669BCF51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CB6539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F701EB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114F6B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ce R-2 Shark im Eigenbau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207472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1FF235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arald Jezek</w:t>
            </w:r>
          </w:p>
        </w:tc>
      </w:tr>
      <w:tr w:rsidR="00274E6D" w14:paraId="6E72EA15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6D3E21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F53A73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D02C0A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test: O.S. FS-62V von Graupner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365972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122DC6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eter Werz</w:t>
            </w:r>
          </w:p>
        </w:tc>
      </w:tr>
      <w:tr w:rsidR="00274E6D" w14:paraId="2242082E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8B09B6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005C1D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DAABF1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lektro-Fesselflug beim E-Meeting Aspach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02E324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D0A476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rmann Eichner</w:t>
            </w:r>
          </w:p>
        </w:tc>
      </w:tr>
      <w:tr w:rsidR="00274E6D" w14:paraId="01FB0F63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4080DC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9C61F1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665B94" w14:textId="77777777" w:rsidR="00274E6D" w:rsidRP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  <w:lang w:val="en-US"/>
              </w:rPr>
            </w:pPr>
            <w:r w:rsidRPr="00274E6D">
              <w:rPr>
                <w:rFonts w:ascii="macho" w:hAnsi="macho"/>
                <w:color w:val="777777"/>
                <w:sz w:val="23"/>
                <w:szCs w:val="23"/>
                <w:lang w:val="en-US"/>
              </w:rPr>
              <w:t>Test: Midi Edge 540 V2 von Flitework/robbe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D40E84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3D97F3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hristian Huber</w:t>
            </w:r>
          </w:p>
        </w:tc>
      </w:tr>
      <w:tr w:rsidR="00274E6D" w14:paraId="49583C44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8A05BC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0ABCB1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F5900B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anbeilage 320.1435: Gixxer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A3C340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862C24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go Tomfohrde</w:t>
            </w:r>
          </w:p>
        </w:tc>
      </w:tr>
      <w:tr w:rsidR="00274E6D" w14:paraId="0CDC52FB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0CD8B7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E2C06B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FC9DD8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Boomerang Nano Jet von Final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401A32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39C8E1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ichael Kühl</w:t>
            </w:r>
          </w:p>
        </w:tc>
      </w:tr>
      <w:tr w:rsidR="00274E6D" w14:paraId="327B5C10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682898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EA3F03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oamie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80303A" w14:textId="77777777" w:rsidR="00274E6D" w:rsidRP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  <w:lang w:val="en-US"/>
              </w:rPr>
            </w:pPr>
            <w:r w:rsidRPr="00274E6D">
              <w:rPr>
                <w:rFonts w:ascii="macho" w:hAnsi="macho"/>
                <w:color w:val="777777"/>
                <w:sz w:val="23"/>
                <w:szCs w:val="23"/>
                <w:lang w:val="en-US"/>
              </w:rPr>
              <w:t>Test: EDF Wing Neptune von Ready2fly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C70E9D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888C4E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utz Näkel</w:t>
            </w:r>
          </w:p>
        </w:tc>
      </w:tr>
      <w:tr w:rsidR="00274E6D" w14:paraId="66543DC9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878F7B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9827F8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oamie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42171B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chwimmer für die UMX Carbon Cub SS von E-flite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7D41A0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4B504B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utz Näkel</w:t>
            </w:r>
          </w:p>
        </w:tc>
      </w:tr>
      <w:tr w:rsidR="00274E6D" w14:paraId="7C109215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D3417A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83D004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oamie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D01C78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it Bauplan: Sternschnuppe aus Depron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E0FA8A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F85CE5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érard Jumelin</w:t>
            </w:r>
          </w:p>
        </w:tc>
      </w:tr>
      <w:tr w:rsidR="00274E6D" w14:paraId="5FF6BDD5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C1281E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2CBD5F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ikopter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69C160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Blade Nano CP X von Horizon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2C4DE1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B46795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inrik Schulte</w:t>
            </w:r>
          </w:p>
        </w:tc>
      </w:tr>
      <w:tr w:rsidR="00274E6D" w14:paraId="5451075D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DD7437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C021AC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nik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D88618" w14:textId="77777777" w:rsidR="00274E6D" w:rsidRP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  <w:lang w:val="en-US"/>
              </w:rPr>
            </w:pPr>
            <w:r w:rsidRPr="00274E6D">
              <w:rPr>
                <w:rFonts w:ascii="macho" w:hAnsi="macho"/>
                <w:color w:val="777777"/>
                <w:sz w:val="23"/>
                <w:szCs w:val="23"/>
                <w:lang w:val="en-US"/>
              </w:rPr>
              <w:t>Power Peak Quad EQ-BID von robbe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9D32EA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B71FEF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hrist Domes</w:t>
            </w:r>
          </w:p>
        </w:tc>
      </w:tr>
      <w:tr w:rsidR="00274E6D" w14:paraId="02F99292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945812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0389D9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nik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CC2577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ternativen zur GoPro HD-Kamera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C64C0D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607873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örg Pfister</w:t>
            </w:r>
          </w:p>
        </w:tc>
      </w:tr>
      <w:tr w:rsidR="00274E6D" w14:paraId="529C932B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78A6C2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A23167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4E0D7D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4. Graupner Bodensee-Cup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6862C9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A25B7D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ünter Hückl</w:t>
            </w:r>
          </w:p>
        </w:tc>
      </w:tr>
      <w:tr w:rsidR="00274E6D" w14:paraId="060CFD31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C6A8CB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465B38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266DA0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: Faszination Modellbau Friedrichshafen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487DBF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0CF482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gang Traxler</w:t>
            </w:r>
          </w:p>
        </w:tc>
      </w:tr>
      <w:tr w:rsidR="00274E6D" w14:paraId="30BF737A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59EBBC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B56836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6B9C15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m Porträt: Pylonklasse F5D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4FC1DE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CD6599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hristoph Meier</w:t>
            </w:r>
          </w:p>
        </w:tc>
      </w:tr>
      <w:tr w:rsidR="00274E6D" w14:paraId="41ACD461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BDE171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7E88E2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564853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eltmeisterschaft Hangflug F3F auf Rügen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218CAB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1E40E8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ndreas Herrig</w:t>
            </w:r>
          </w:p>
        </w:tc>
      </w:tr>
      <w:tr w:rsidR="00274E6D" w14:paraId="23BF5532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5C6DC0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EB106D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E20FDA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Prosecco von Schmierer/Valenta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86C10A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A861DE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erner Baumeister</w:t>
            </w:r>
          </w:p>
        </w:tc>
      </w:tr>
      <w:tr w:rsidR="00274E6D" w14:paraId="6846CAAE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3426F1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C6EC34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605C16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Vinerva von Lindinger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B97FA1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61E97B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aul Dauner</w:t>
            </w:r>
          </w:p>
        </w:tc>
      </w:tr>
      <w:tr w:rsidR="00274E6D" w14:paraId="19AA1283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DA5B7C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F4A1EE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F4E0EE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tern. Modellsegelflieger-Treffen Großarltal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65F083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C8BA90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ven Römmele</w:t>
            </w:r>
          </w:p>
        </w:tc>
      </w:tr>
      <w:tr w:rsidR="00274E6D" w14:paraId="40ABA1E5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94EA28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E7CDB5" w14:textId="66A036A4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CB760A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kt und Meldungen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7C3CF2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3AC530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3F8646C4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6EB7C5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8CB16C" w14:textId="2CCDCB0F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7F4032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ereine &amp; Verbände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CE8E56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3760B8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3C08D306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559177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BA47E9" w14:textId="3E7E2366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65B2FF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serentenverzeichnis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90DC7E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67B148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6493633C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946C0A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0193D4" w14:textId="71596095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90D779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rmine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A72448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27CA93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58760111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52DC20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D37D9B" w14:textId="4E73C9A5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86962D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leinanzeigen &amp; Fachhändler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3C0148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0A0531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27FEC705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13C1F7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0503F0" w14:textId="189D4F10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74D48B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orschau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0AC7D7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7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A159CC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6AE1BCE4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25D179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E1F3CF" w14:textId="150625B9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5338EC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mpressum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BB7EB7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7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F9092D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1B8646F0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1863D9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BB60C3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7BE617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orbericht: Faszination Modelltech in Sinsheim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36E49C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ED0FDC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daktion</w:t>
            </w:r>
          </w:p>
        </w:tc>
      </w:tr>
      <w:tr w:rsidR="00274E6D" w14:paraId="0276F3C6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5C1AC4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7B7FCF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E30149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terview: Revell-Geschäftsführer Hans-Ulrich Remfert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B54C9A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4865D1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daktion</w:t>
            </w:r>
          </w:p>
        </w:tc>
      </w:tr>
      <w:tr w:rsidR="00274E6D" w14:paraId="6D08750D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72952C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D19333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08F0AE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Curare ARF von Schweighofer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06254B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D17F2B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othar Beyer</w:t>
            </w:r>
          </w:p>
        </w:tc>
      </w:tr>
      <w:tr w:rsidR="00274E6D" w14:paraId="7663BE4D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7F6B28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3ECC0D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26E591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Monsun Bo 209 von Graupner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41B328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82EA4F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gang Traxler</w:t>
            </w:r>
          </w:p>
        </w:tc>
      </w:tr>
      <w:tr w:rsidR="00274E6D" w14:paraId="6A3F016F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887580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108E22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299814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Benzin-Glühzünder Enya 180X-GS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BBF621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DE3909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eter Werz</w:t>
            </w:r>
          </w:p>
        </w:tc>
      </w:tr>
      <w:tr w:rsidR="00274E6D" w14:paraId="58EC29D5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26E036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7425C7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D9F292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orträt: vth-Bauplanmodell Pucará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3BBC7C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BA94D2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efan Fehmer</w:t>
            </w:r>
          </w:p>
        </w:tc>
      </w:tr>
      <w:tr w:rsidR="00274E6D" w14:paraId="6A526A2A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0DBFA5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7E1307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ACD793" w14:textId="77777777" w:rsidR="00274E6D" w:rsidRP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  <w:lang w:val="en-US"/>
              </w:rPr>
            </w:pPr>
            <w:r w:rsidRPr="00274E6D">
              <w:rPr>
                <w:rFonts w:ascii="macho" w:hAnsi="macho"/>
                <w:color w:val="777777"/>
                <w:sz w:val="23"/>
                <w:szCs w:val="23"/>
                <w:lang w:val="en-US"/>
              </w:rPr>
              <w:t>Test: Pilatus Porter Ecotop von Topmodel/PAF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D6E8AF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A969F3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ns Leubecher</w:t>
            </w:r>
          </w:p>
        </w:tc>
      </w:tr>
      <w:tr w:rsidR="00274E6D" w14:paraId="464C7E9E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BFB3C2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6005E6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nik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CF1C1B" w14:textId="77777777" w:rsidR="00274E6D" w:rsidRP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  <w:lang w:val="en-US"/>
              </w:rPr>
            </w:pPr>
            <w:r w:rsidRPr="00274E6D">
              <w:rPr>
                <w:rFonts w:ascii="macho" w:hAnsi="macho"/>
                <w:color w:val="777777"/>
                <w:sz w:val="23"/>
                <w:szCs w:val="23"/>
                <w:lang w:val="en-US"/>
              </w:rPr>
              <w:t>Test: TP-1430C von Thunderpower/Hacker 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75D939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1B605C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othar Beyer</w:t>
            </w:r>
          </w:p>
        </w:tc>
      </w:tr>
      <w:tr w:rsidR="00274E6D" w14:paraId="7E071069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A23B07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BF6E43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nik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F5B76B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ycroCam 720 HD von Dreidee Innovations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8A2465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A2E3B9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erner Baumeister</w:t>
            </w:r>
          </w:p>
        </w:tc>
      </w:tr>
      <w:tr w:rsidR="00274E6D" w14:paraId="62B9B81E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0D9509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lastRenderedPageBreak/>
              <w:t>2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1B7513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674F04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Über den Einstieg ins Turbinenjet-Fliegen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4F229E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F00342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ank Joosten</w:t>
            </w:r>
          </w:p>
        </w:tc>
      </w:tr>
      <w:tr w:rsidR="00274E6D" w14:paraId="33B28F64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D93922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7185D8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28AE06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anbeilage 320.1436: minimum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A8EE14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C23D33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ans P. Baier</w:t>
            </w:r>
          </w:p>
        </w:tc>
      </w:tr>
      <w:tr w:rsidR="00274E6D" w14:paraId="62278EFF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33BC34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C7FEAB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81AF8D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Killer-Hai ARF von Pichler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388E5C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BA4CF8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gang Werling</w:t>
            </w:r>
          </w:p>
        </w:tc>
      </w:tr>
      <w:tr w:rsidR="00274E6D" w14:paraId="567D33AD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A5C2BA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2C173C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844571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Mystique von E-flite/Horizon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68E86D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A97869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erner Baumeister</w:t>
            </w:r>
          </w:p>
        </w:tc>
      </w:tr>
      <w:tr w:rsidR="00274E6D" w14:paraId="117E51BF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346464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FC236D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E7D0F0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Nordkap von Küstenflieger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472D79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A87432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hristian Huber</w:t>
            </w:r>
          </w:p>
        </w:tc>
      </w:tr>
      <w:tr w:rsidR="00274E6D" w14:paraId="34BE7D1A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12CCFA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4E5C54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oamie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38BD42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urfgleiter Newbie 500 und Airy 780 von robbe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C17666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E816C5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homas Schlumberger</w:t>
            </w:r>
          </w:p>
        </w:tc>
      </w:tr>
      <w:tr w:rsidR="00274E6D" w14:paraId="556CAE8D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D219E7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386306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oamie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3BA82F" w14:textId="77777777" w:rsidR="00274E6D" w:rsidRP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  <w:lang w:val="en-US"/>
              </w:rPr>
            </w:pPr>
            <w:r w:rsidRPr="00274E6D">
              <w:rPr>
                <w:rFonts w:ascii="macho" w:hAnsi="macho"/>
                <w:color w:val="777777"/>
                <w:sz w:val="23"/>
                <w:szCs w:val="23"/>
                <w:lang w:val="en-US"/>
              </w:rPr>
              <w:t>Test: Razzor RR von Multiplex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AFE618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1B0A74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aul Dauner</w:t>
            </w:r>
          </w:p>
        </w:tc>
      </w:tr>
      <w:tr w:rsidR="00274E6D" w14:paraId="78E883FC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7129B8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5A5129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oamie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E85927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Alpha Jet von robbe/Flitework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B0FD0C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E85A98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gang Traxler</w:t>
            </w:r>
          </w:p>
        </w:tc>
      </w:tr>
      <w:tr w:rsidR="00274E6D" w14:paraId="535950F0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1C43AD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5CF154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oamie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A3072C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igenbau-Porträt: SPAD S.VII in 1:5,5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56ECC9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C6D800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gang Braun</w:t>
            </w:r>
          </w:p>
        </w:tc>
      </w:tr>
      <w:tr w:rsidR="00274E6D" w14:paraId="75C4B463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82F855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7D92FE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ikopter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7D0A5E" w14:textId="77777777" w:rsidR="00274E6D" w:rsidRP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  <w:lang w:val="en-US"/>
              </w:rPr>
            </w:pPr>
            <w:r w:rsidRPr="00274E6D">
              <w:rPr>
                <w:rFonts w:ascii="macho" w:hAnsi="macho"/>
                <w:color w:val="777777"/>
                <w:sz w:val="23"/>
                <w:szCs w:val="23"/>
                <w:lang w:val="en-US"/>
              </w:rPr>
              <w:t>Test: T-Rex 250 Pro DFC Super Combo von Align/robbe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0387CD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7D7A2B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ank Ulsenheimer</w:t>
            </w:r>
          </w:p>
        </w:tc>
      </w:tr>
      <w:tr w:rsidR="00274E6D" w14:paraId="301BF22E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49220B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ABBF04" w14:textId="1EC03739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CBA6B6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kt und Meldungen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C77F0A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618443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4B36FA56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26A182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0EC70D" w14:textId="3229135B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F71ADC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ereine &amp; Verbände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CE3B4C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C59021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3502C4AB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2E7F80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DE0533" w14:textId="4304B12B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7A5C1A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serentenverzeichnis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2C44E8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5C7509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2EE3411E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3FAB43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9A0CB3" w14:textId="72FAB466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E5DCF6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rmine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5A8A1A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71053F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6068F05F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45DFDB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A9CB19" w14:textId="4E596C78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E13F33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leinanzeigen &amp; Fachhändler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423515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FB5140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50406E0D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DA4A79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67D541" w14:textId="252B8925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6CFB86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orschau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FA2682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7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A4398B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47E4779E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CAB992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3DEF81" w14:textId="34B08DFF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19FD0E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mpressum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0DF014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7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C021FB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7269443E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CDD5A5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89EE56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893973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Blanik von Horizon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6DD350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505212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erner Baumeister</w:t>
            </w:r>
          </w:p>
        </w:tc>
      </w:tr>
      <w:tr w:rsidR="00274E6D" w14:paraId="41158236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6BF835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1DE27F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86E26C" w14:textId="77777777" w:rsidR="00274E6D" w:rsidRP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  <w:lang w:val="en-US"/>
              </w:rPr>
            </w:pPr>
            <w:r w:rsidRPr="00274E6D">
              <w:rPr>
                <w:rFonts w:ascii="macho" w:hAnsi="macho"/>
                <w:color w:val="777777"/>
                <w:sz w:val="23"/>
                <w:szCs w:val="23"/>
                <w:lang w:val="en-US"/>
              </w:rPr>
              <w:t>Test: Super mini TopSky von EMC-Vega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A94398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92E986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ank Ulsenheimer</w:t>
            </w:r>
          </w:p>
        </w:tc>
      </w:tr>
      <w:tr w:rsidR="00274E6D" w14:paraId="25C2BCF6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3124DC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60048F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9BA682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orträt: Wettbewerbsklasse F5F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4FAAC9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57A788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ndré Müller</w:t>
            </w:r>
          </w:p>
        </w:tc>
      </w:tr>
      <w:tr w:rsidR="00274E6D" w14:paraId="20001F4B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D7F7D1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4AED96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89531A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RC-Astral und Airbull-Trike von Hacker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4614D0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995FE2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hilipp Gura</w:t>
            </w:r>
          </w:p>
        </w:tc>
      </w:tr>
      <w:tr w:rsidR="00274E6D" w14:paraId="3E08A0C9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BD50F2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D71F71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oamie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DE0F7D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SZD-45 Ogar von Pichler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04F54B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4311A5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nfred-Dieter Kotting</w:t>
            </w:r>
          </w:p>
        </w:tc>
      </w:tr>
      <w:tr w:rsidR="00274E6D" w14:paraId="1A347A4F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0D218C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CCF297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oamie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837914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Mini-Vapor von Parkzone/Horizon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C8AF28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F488E5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inrik Schulte</w:t>
            </w:r>
          </w:p>
        </w:tc>
      </w:tr>
      <w:tr w:rsidR="00274E6D" w14:paraId="696104D6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44D641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DC663C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oamie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4AF7D8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Hawker Hunter von Miniprop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12F09C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A57406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hristian Huber</w:t>
            </w:r>
          </w:p>
        </w:tc>
      </w:tr>
      <w:tr w:rsidR="00274E6D" w14:paraId="395EECAD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036CD8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7371EA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nik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E5D082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mc-16 HoTT von Graupner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7CF566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DF3E1F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nfred-Dieter Kotting</w:t>
            </w:r>
          </w:p>
        </w:tc>
      </w:tr>
      <w:tr w:rsidR="00274E6D" w14:paraId="78E1C936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AA7248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EEE7EE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nik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448301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T14SG von robbe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62ACC8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8B5252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nfred-Dieter Kotting</w:t>
            </w:r>
          </w:p>
        </w:tc>
      </w:tr>
      <w:tr w:rsidR="00274E6D" w14:paraId="223641E7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F10A04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19F66D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heiten 2013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0F6533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AA38CF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522A87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efan Ulsamer</w:t>
            </w:r>
          </w:p>
        </w:tc>
      </w:tr>
      <w:tr w:rsidR="00274E6D" w14:paraId="4670F911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8B11FD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3DCCEE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heiten 2013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EBC53E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oamie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FA9BE3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9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3B2E6E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gang Traxler</w:t>
            </w:r>
          </w:p>
        </w:tc>
      </w:tr>
      <w:tr w:rsidR="00274E6D" w14:paraId="34FD68DB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0FE979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7CC12A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heiten 2013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0B4BFD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6EF9AF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6D8111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gang Traxler</w:t>
            </w:r>
          </w:p>
        </w:tc>
      </w:tr>
      <w:tr w:rsidR="00274E6D" w14:paraId="729D820A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AC60D0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0B01CE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heiten 2013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50E13A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erbrennungsmotoren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DD3A0D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08BF3E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gang Traxler</w:t>
            </w:r>
          </w:p>
        </w:tc>
      </w:tr>
      <w:tr w:rsidR="00274E6D" w14:paraId="2E615CBB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92B5A4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4F1FBB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heiten 2013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8129E4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-Motoren, Regler, Akkus und Lader 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30EB50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C053F3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efan Ulsamer</w:t>
            </w:r>
          </w:p>
        </w:tc>
      </w:tr>
      <w:tr w:rsidR="00274E6D" w14:paraId="1964C0AC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2F4866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F9626B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heiten 2013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419C42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ikopter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144D57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1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E7F9BD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einrad Debatin</w:t>
            </w:r>
          </w:p>
        </w:tc>
      </w:tr>
      <w:tr w:rsidR="00274E6D" w14:paraId="1B7D50E9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404772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01CCC3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heiten 2013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192157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ernsteuerungen und Zubehör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20F1E8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8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ED08F4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nfred-Dieter Kotting</w:t>
            </w:r>
          </w:p>
        </w:tc>
      </w:tr>
      <w:tr w:rsidR="00274E6D" w14:paraId="73474303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95AD13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1D6EBE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euheiten 2013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2E5BBF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ezugsadressen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82775F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2A27D7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daktion</w:t>
            </w:r>
          </w:p>
        </w:tc>
      </w:tr>
      <w:tr w:rsidR="00274E6D" w14:paraId="49383FC2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E2B71D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97921B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CCBC9F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eilagebauplan 320.1437: Kugelblitz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6CFD0C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3494AB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ichael Bloß</w:t>
            </w:r>
          </w:p>
        </w:tc>
      </w:tr>
      <w:tr w:rsidR="00274E6D" w14:paraId="4768F920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F2D4F0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DFBE66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982646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Hawker Sea Fury von Lindinger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010F63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B83F80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efan Kranz</w:t>
            </w:r>
          </w:p>
        </w:tc>
      </w:tr>
      <w:tr w:rsidR="00274E6D" w14:paraId="7365D029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2A227C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79AB10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A4719C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Boxermotor DLE 170 von Lindinger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A73D9F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F3CF56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anz Kayser</w:t>
            </w:r>
          </w:p>
        </w:tc>
      </w:tr>
      <w:tr w:rsidR="00274E6D" w14:paraId="6A39C87F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EF9E65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9C58F1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0CDDA2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Mytho S 125E von SebArt 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9F5FA6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254E4E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othar Beyer</w:t>
            </w:r>
          </w:p>
        </w:tc>
      </w:tr>
      <w:tr w:rsidR="00274E6D" w14:paraId="77652BB3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CD98E3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6F13C1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55C467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rundlagen: Schleppen mit E-Modellen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5C95D5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ECF44E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ns Leubecher</w:t>
            </w:r>
          </w:p>
        </w:tc>
      </w:tr>
      <w:tr w:rsidR="00274E6D" w14:paraId="0FDA7D31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4A6A49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DC60E3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7DD3BB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lber bauen: Gurte aus PU-Schaum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30A304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EADAD9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gang Braun</w:t>
            </w:r>
          </w:p>
        </w:tc>
      </w:tr>
      <w:tr w:rsidR="00274E6D" w14:paraId="05FFC0E3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0189C8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0F9458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ikopter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BAFA3D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Solo Pro 127 H-500E ETF von robbe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1EE32E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FE4091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obias Schwarz</w:t>
            </w:r>
          </w:p>
        </w:tc>
      </w:tr>
      <w:tr w:rsidR="00274E6D" w14:paraId="3FD160AB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977F82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037D29" w14:textId="776825A8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E56D0E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kt und Meldungen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957FC9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5429B9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05C3513B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765E61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0F9C68" w14:textId="62592E4D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F03492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ereine &amp; Verbände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1DA95F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F75D4E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01C033A1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0FFA62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05530C" w14:textId="739B07E3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4FDE35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serentenverzeichnis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0C71D7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783619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69C74CBE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895319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45B4FC" w14:textId="643B4CF5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3CFC4A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rmine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A78D6F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E99A0A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3BD979B0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D8106F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FB2C06" w14:textId="07EDECFA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D49069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leinanzeigen &amp; Fachhändler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B4E8C2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52216E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0FB1C43F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1E312D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5155D4" w14:textId="642A5CAF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566E9F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orschau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DEA3F9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53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457BF9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0F741545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C24E9F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4F0A46" w14:textId="573D156D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49D11C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mpressum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E7E30F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53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FE7FA8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54598507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60A53F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B05008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FB1D58" w14:textId="77777777" w:rsidR="00274E6D" w:rsidRP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  <w:lang w:val="en-US"/>
              </w:rPr>
            </w:pPr>
            <w:r w:rsidRPr="00274E6D">
              <w:rPr>
                <w:rFonts w:ascii="macho" w:hAnsi="macho"/>
                <w:color w:val="777777"/>
                <w:sz w:val="23"/>
                <w:szCs w:val="23"/>
                <w:lang w:val="en-US"/>
              </w:rPr>
              <w:t>Vorschau: Blériot XI Memorial Flight 1910-201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A19C05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5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EB70F7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daktion</w:t>
            </w:r>
          </w:p>
        </w:tc>
      </w:tr>
      <w:tr w:rsidR="00274E6D" w14:paraId="413500E6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513A75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3C56F9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E15857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aszination Modelltech in Sinsheim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06B8D4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ED71D6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daktion</w:t>
            </w:r>
          </w:p>
        </w:tc>
      </w:tr>
      <w:tr w:rsidR="00274E6D" w14:paraId="5360AFF1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704F73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lastRenderedPageBreak/>
              <w:t>4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A4A4BA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504504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achlese zur Nürnberger Spielwarenmesse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74954D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90858F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daktion</w:t>
            </w:r>
          </w:p>
        </w:tc>
      </w:tr>
      <w:tr w:rsidR="00274E6D" w14:paraId="356403C6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4A8718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2D75B1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08D633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: Erste F3P-WM in Coburg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0E46A1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B8821B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erhard Wöbbeking</w:t>
            </w:r>
          </w:p>
        </w:tc>
      </w:tr>
      <w:tr w:rsidR="00274E6D" w14:paraId="1B67C600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F1A516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5714E2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C8FE6A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Spitfire Mk IX von CARF-Models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D4F9F5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85F07D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avid Büsken</w:t>
            </w:r>
          </w:p>
        </w:tc>
      </w:tr>
      <w:tr w:rsidR="00274E6D" w14:paraId="75951D3D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23B8A0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6ECF08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0937F4" w14:textId="77777777" w:rsidR="00274E6D" w:rsidRP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  <w:lang w:val="en-US"/>
              </w:rPr>
            </w:pPr>
            <w:r w:rsidRPr="00274E6D">
              <w:rPr>
                <w:rFonts w:ascii="macho" w:hAnsi="macho"/>
                <w:color w:val="777777"/>
                <w:sz w:val="23"/>
                <w:szCs w:val="23"/>
                <w:lang w:val="en-US"/>
              </w:rPr>
              <w:t>Test: Edge 540 EXP von Extreme Flight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B46182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0D9837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mut Leben </w:t>
            </w:r>
          </w:p>
        </w:tc>
      </w:tr>
      <w:tr w:rsidR="00274E6D" w14:paraId="4A92F311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8FB441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030EA2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5541C8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test: RCGF-40 Boxer von KPO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C962D5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E162A9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eter Werz</w:t>
            </w:r>
          </w:p>
        </w:tc>
      </w:tr>
      <w:tr w:rsidR="00274E6D" w14:paraId="091153E6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83AED1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D64106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894666" w14:textId="77777777" w:rsidR="00274E6D" w:rsidRP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  <w:lang w:val="en-US"/>
              </w:rPr>
            </w:pPr>
            <w:r w:rsidRPr="00274E6D">
              <w:rPr>
                <w:rFonts w:ascii="macho" w:hAnsi="macho"/>
                <w:color w:val="777777"/>
                <w:sz w:val="23"/>
                <w:szCs w:val="23"/>
                <w:lang w:val="en-US"/>
              </w:rPr>
              <w:t>Test: Speed PNP von Pichler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5E588C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77D41E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ven Römmele</w:t>
            </w:r>
          </w:p>
        </w:tc>
      </w:tr>
      <w:tr w:rsidR="00274E6D" w14:paraId="3BCB64AE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CC5F97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7C172B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91BB70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technik: Make-up für Holzpropeller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D0AA54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232EE9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gang Braun</w:t>
            </w:r>
          </w:p>
        </w:tc>
      </w:tr>
      <w:tr w:rsidR="00274E6D" w14:paraId="4E559B3E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E23E5B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7EE60C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4C5503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anbeilage 320.1438: Sablatnig, Teil 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6661A0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BC3BFA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gang Werling</w:t>
            </w:r>
          </w:p>
        </w:tc>
      </w:tr>
      <w:tr w:rsidR="00274E6D" w14:paraId="1357248F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3186EB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11C6B5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ikopter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00BF5A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Blade mCP X BL BNF von Horizon Hobby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B9E957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397C02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atrick Manz</w:t>
            </w:r>
          </w:p>
        </w:tc>
      </w:tr>
      <w:tr w:rsidR="00274E6D" w14:paraId="51996B86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222E89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5FF42A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nik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26EA83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niSens-E von SM-Modellbau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FF9C13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1361BE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nfred-Dieter Kotting</w:t>
            </w:r>
          </w:p>
        </w:tc>
      </w:tr>
      <w:tr w:rsidR="00274E6D" w14:paraId="17A91237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BEC1AF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190D6D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nik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24C094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lemetry-Box von robbe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FCA72A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A5C5FB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nfred-Dieter Kotting</w:t>
            </w:r>
          </w:p>
        </w:tc>
      </w:tr>
      <w:tr w:rsidR="00274E6D" w14:paraId="27FDD437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2C8E43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5A88B7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3BAF4C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Skyrunner 300+ von Airworld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C0AFC8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2455D6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avid Büsken</w:t>
            </w:r>
          </w:p>
        </w:tc>
      </w:tr>
      <w:tr w:rsidR="00274E6D" w14:paraId="0EF9B172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C31899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937E87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oamie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69A575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iresky - Flugspaß auf vier Rädern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FD5DFC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0B5647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ichael Kainberger</w:t>
            </w:r>
          </w:p>
        </w:tc>
      </w:tr>
      <w:tr w:rsidR="00274E6D" w14:paraId="3ACDE60F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19191D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E537F1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oamie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9FDA30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Edge 540QQ 280 BNF Basic von E-flite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8241C6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2216B4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hristian Huber</w:t>
            </w:r>
          </w:p>
        </w:tc>
      </w:tr>
      <w:tr w:rsidR="00274E6D" w14:paraId="60A8E5E0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FFB228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6260CD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oamie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288220" w14:textId="77777777" w:rsidR="00274E6D" w:rsidRP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  <w:lang w:val="en-US"/>
              </w:rPr>
            </w:pPr>
            <w:r w:rsidRPr="00274E6D">
              <w:rPr>
                <w:rFonts w:ascii="macho" w:hAnsi="macho"/>
                <w:color w:val="777777"/>
                <w:sz w:val="23"/>
                <w:szCs w:val="23"/>
                <w:lang w:val="en-US"/>
              </w:rPr>
              <w:t>Test: Air Trainer 140 von robbe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14BD98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BA645C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nfred-Dieter Kotting</w:t>
            </w:r>
          </w:p>
        </w:tc>
      </w:tr>
      <w:tr w:rsidR="00274E6D" w14:paraId="343A79F5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87B504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3830D8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oamie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B6B8DE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UMX ASK-21 von E-flite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DEF3CA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3B6FBC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utz Näkel</w:t>
            </w:r>
          </w:p>
        </w:tc>
      </w:tr>
      <w:tr w:rsidR="00274E6D" w14:paraId="76A1F050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656CBE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098C77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5E8A19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Sky Surfer 2.4 RTF von Graupner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E4A4E5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96A76D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efan Ulsamer</w:t>
            </w:r>
          </w:p>
        </w:tc>
      </w:tr>
      <w:tr w:rsidR="00274E6D" w14:paraId="4CC60CCE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8D2699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0E8708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5F3ABD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Glasflügel H-206 Hornet von Schweighofer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5D2FD1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001F86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ernd Schäfer</w:t>
            </w:r>
          </w:p>
        </w:tc>
      </w:tr>
      <w:tr w:rsidR="00274E6D" w14:paraId="53CB228D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E60C5B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74F0DF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4997D7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aisonstart beim RC-Online-Contest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530479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DF68FA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ert Hägele</w:t>
            </w:r>
          </w:p>
        </w:tc>
      </w:tr>
      <w:tr w:rsidR="00274E6D" w14:paraId="5131D549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F94BFF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E54823" w14:textId="0BE04D99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0D19AB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kt und Meldungen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9E7C60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16651D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51A5D9AD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D043DB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C82FCD" w14:textId="1DFBF8B9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DEC66E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ereine &amp; Verbände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6F46A6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F61C3B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12487CAC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9C9E4F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721C16" w14:textId="1161A409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AC343D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serentenverzeichnis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5CBD23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D0AB4D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670C3E53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E381D8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F8E728" w14:textId="1C92F385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C89909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rmine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A3E541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9ED98A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4B0ED748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BFE306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753418" w14:textId="07DEA37B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5C7189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leinanzeigen &amp; Fachhändler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7C4F24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F4DEAA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1075D152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65AF7D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0A0914" w14:textId="3FBE129B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0B26B8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orschau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D9549B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7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8FB093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07E80159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EBE912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590671" w14:textId="21248F8A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591204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mpressum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14EBC3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7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A5562E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451E4BE6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88769E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3B6996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4E5F55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ufruf: Kunstflugseminar mit Horizon Hobby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AC106E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FF098E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daktion</w:t>
            </w:r>
          </w:p>
        </w:tc>
      </w:tr>
      <w:tr w:rsidR="00274E6D" w14:paraId="7EF2E235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52A30D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46042A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1A7BF3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aszination Modelltech Sinsheim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11F80F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664F09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gang Traxler, Hinrik Schulte</w:t>
            </w:r>
          </w:p>
        </w:tc>
      </w:tr>
      <w:tr w:rsidR="00274E6D" w14:paraId="5618E7AF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DD1892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0462B2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4B0F58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terview mit Graupner/SJ-Geschäftsführer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988426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129633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daktion</w:t>
            </w:r>
          </w:p>
        </w:tc>
      </w:tr>
      <w:tr w:rsidR="00274E6D" w14:paraId="33C6E2CC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7D1784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FBEEDC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072178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kundenkleber-Aktivator punktgenau einsetzen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9BF799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767DDA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gang Braun</w:t>
            </w:r>
          </w:p>
        </w:tc>
      </w:tr>
      <w:tr w:rsidR="00274E6D" w14:paraId="1AEDA854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F77456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370B58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BAEB6F" w14:textId="77777777" w:rsidR="00274E6D" w:rsidRP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  <w:lang w:val="en-US"/>
              </w:rPr>
            </w:pPr>
            <w:r w:rsidRPr="00274E6D">
              <w:rPr>
                <w:rFonts w:ascii="macho" w:hAnsi="macho"/>
                <w:color w:val="777777"/>
                <w:sz w:val="23"/>
                <w:szCs w:val="23"/>
                <w:lang w:val="en-US"/>
              </w:rPr>
              <w:t>Test: Midi Pilatus PC-6 Turbo Porter von robbe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E6F192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CE3C56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ichael Gura</w:t>
            </w:r>
          </w:p>
        </w:tc>
      </w:tr>
      <w:tr w:rsidR="00274E6D" w14:paraId="3D1C7BB5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5F6660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E72BC5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86F590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entest: Enya R155-4C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877CB7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C8456F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eter Werz</w:t>
            </w:r>
          </w:p>
        </w:tc>
      </w:tr>
      <w:tr w:rsidR="00274E6D" w14:paraId="1F3E0D5C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C29411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B70454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2DCE2D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Albatros D.V 25e von E-flite/Horizon Hobby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4B6F03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EE97B0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erner Baumeister</w:t>
            </w:r>
          </w:p>
        </w:tc>
      </w:tr>
      <w:tr w:rsidR="00274E6D" w14:paraId="5E67DA47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9354C5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27D4F1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21176A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anbeilage 320.1438: Sablatnig, Teil 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8C0CB5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D0555F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gang Werling</w:t>
            </w:r>
          </w:p>
        </w:tc>
      </w:tr>
      <w:tr w:rsidR="00274E6D" w14:paraId="0B44F3FB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2DBB8B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80B6F5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nik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F7D1AE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rimmsticks für die DC-16: Grumania G-Trim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340A02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70A3B3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erner Baumeister</w:t>
            </w:r>
          </w:p>
        </w:tc>
      </w:tr>
      <w:tr w:rsidR="00274E6D" w14:paraId="692CD658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509183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EB4AAD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nik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9C7A88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Junsi iCharger 4010 Duo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158946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402DE0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hris Domes</w:t>
            </w:r>
          </w:p>
        </w:tc>
      </w:tr>
      <w:tr w:rsidR="00274E6D" w14:paraId="3735C9E7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27E46D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733078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ikopter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1743A3" w14:textId="77777777" w:rsidR="00274E6D" w:rsidRP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  <w:lang w:val="en-US"/>
              </w:rPr>
            </w:pPr>
            <w:r w:rsidRPr="00274E6D">
              <w:rPr>
                <w:rFonts w:ascii="macho" w:hAnsi="macho"/>
                <w:color w:val="777777"/>
                <w:sz w:val="23"/>
                <w:szCs w:val="23"/>
                <w:lang w:val="en-US"/>
              </w:rPr>
              <w:t>Test: Master CP v. Walkera/RC-Modellbau-Online-Shop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8A881A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9416A6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atrick Manz</w:t>
            </w:r>
          </w:p>
        </w:tc>
      </w:tr>
      <w:tr w:rsidR="00274E6D" w14:paraId="4F1EF878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8F7677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C07B04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3BFC60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ahrwerksklappen im Eigenbau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4DEA5C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248C17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mut Leben </w:t>
            </w:r>
          </w:p>
        </w:tc>
      </w:tr>
      <w:tr w:rsidR="00274E6D" w14:paraId="1E0872A9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2EE136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82D413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0E8F55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orbericht: Jet-WM in der Schweiz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9D6CB9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60BB90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we Puchtinger</w:t>
            </w:r>
          </w:p>
        </w:tc>
      </w:tr>
      <w:tr w:rsidR="00274E6D" w14:paraId="4A20A746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236DB9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35321D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oamie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D06F8E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Ultra Micro P-40 Warhawk von Parkzone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547F83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ACB821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inrik Schulte</w:t>
            </w:r>
          </w:p>
        </w:tc>
      </w:tr>
      <w:tr w:rsidR="00274E6D" w14:paraId="18FDCF0E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BE07BD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3BB94C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oamie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407811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Explorer von Bormatec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4B0DC0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5B55F8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nfred-Dieter Kotting</w:t>
            </w:r>
          </w:p>
        </w:tc>
      </w:tr>
      <w:tr w:rsidR="00274E6D" w14:paraId="6720667B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FD1C42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31F775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oamie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EEF10F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Solius RR von Multiplex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A2B713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561996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aul Dauner</w:t>
            </w:r>
          </w:p>
        </w:tc>
      </w:tr>
      <w:tr w:rsidR="00274E6D" w14:paraId="43A9BB8C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087877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0249C5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D4CA8D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Blanik L-13 von E-flite/Horizon Hobby, Teil 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6B8812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4FF654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erner Baumeister</w:t>
            </w:r>
          </w:p>
        </w:tc>
      </w:tr>
      <w:tr w:rsidR="00274E6D" w14:paraId="394A0220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8CCB31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5BEEC4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E3B87B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Cirrus F5J von Staufenbiel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293A73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B419AF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erner Baumeister</w:t>
            </w:r>
          </w:p>
        </w:tc>
      </w:tr>
      <w:tr w:rsidR="00274E6D" w14:paraId="4D8D8BAB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405E43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6D2BF9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3CBE0F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Gurke von Tim Weißbach Modellflugzeuge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540DAE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9DA9F2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an Jütte</w:t>
            </w:r>
          </w:p>
        </w:tc>
      </w:tr>
      <w:tr w:rsidR="00274E6D" w14:paraId="29CBEF7A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340865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32EC66" w14:textId="22DA0957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A3D980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kt und Meldungen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DBD22D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1AD78D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2E3FA044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AED817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A4A9BF" w14:textId="55C8C935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10D17C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ereine &amp; Verbände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417EBA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5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A78900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60C7F679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F40D52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AFDA9C" w14:textId="19BECCDF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6241A7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serentenverzeichnis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7D793D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A0F446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6077E860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476003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3B4E0C" w14:textId="1BC15372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2DFF0B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rmine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9E3D48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A1EFC2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1B75BF30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1A914D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lastRenderedPageBreak/>
              <w:t>5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451C6D" w14:textId="54993A4A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605957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leinanzeigen &amp; Fachhändler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502CFA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DA72E0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5752BD13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3456AD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EDF433" w14:textId="54BD6C4E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BE420F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orschau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F92B1E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7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F7E682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3B6BE07D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2C766B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C7ABA7" w14:textId="104257BE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111C21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mpressum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70FE93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7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E3060C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518E4A8E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8FE4FE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50A5FD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FC99DA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Slopy von Staufenbiel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A709DA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31B8E1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ven Römmele</w:t>
            </w:r>
          </w:p>
        </w:tc>
      </w:tr>
      <w:tr w:rsidR="00274E6D" w14:paraId="16D8D7C2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CF19FA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247757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03378B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Orca eX von Aer-O-Tec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76C1C3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F42FC1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andolph Brömer</w:t>
            </w:r>
          </w:p>
        </w:tc>
      </w:tr>
      <w:tr w:rsidR="00274E6D" w14:paraId="0CBE759B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D9DC62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E86A34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3F151F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difikationen an der Ka 3 von Pichler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1A2400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E3D065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ichael Gura</w:t>
            </w:r>
          </w:p>
        </w:tc>
      </w:tr>
      <w:tr w:rsidR="00274E6D" w14:paraId="3EE88EB2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B276A8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7EB91D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905C37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eilküstensegeln in Portugal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2E69D1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9E6DD7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erner Baumeister</w:t>
            </w:r>
          </w:p>
        </w:tc>
      </w:tr>
      <w:tr w:rsidR="00274E6D" w14:paraId="419B5FA6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B72857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937E1A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oamie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5985E2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FPV Spyhawk von Ready2Fly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721228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2F6750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utz Näkel</w:t>
            </w:r>
          </w:p>
        </w:tc>
      </w:tr>
      <w:tr w:rsidR="00274E6D" w14:paraId="08F1A362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B13940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EE0CD7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oamie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6F5D9D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Tucan Kit+ von Multiplex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671648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CE99DD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hristian Huber</w:t>
            </w:r>
          </w:p>
        </w:tc>
      </w:tr>
      <w:tr w:rsidR="00274E6D" w14:paraId="6AC6BE3F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158FE3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3DD488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oamie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0F0972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rkshop: Rippenillusion und Hutzenbleche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EA426B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02BAD8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gang Braun</w:t>
            </w:r>
          </w:p>
        </w:tc>
      </w:tr>
      <w:tr w:rsidR="00274E6D" w14:paraId="173D5D5F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7D5632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6097CE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AC72EE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orträt: Antoinette VII im Eigenbau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C1FE08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3B767D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lfred Klinck</w:t>
            </w:r>
          </w:p>
        </w:tc>
      </w:tr>
      <w:tr w:rsidR="00274E6D" w14:paraId="5B0C1C65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33D5B0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99820C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1F00A5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anbeilage 320.1439: HL-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687E33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BE5694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stvan Noszvai</w:t>
            </w:r>
          </w:p>
        </w:tc>
      </w:tr>
      <w:tr w:rsidR="00274E6D" w14:paraId="2F474029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AA241C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3839B5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0AD88E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Katana MX von Braeckman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22868A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905CDD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ven Bath</w:t>
            </w:r>
          </w:p>
        </w:tc>
      </w:tr>
      <w:tr w:rsidR="00274E6D" w14:paraId="08DD853C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752F5F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A73E7B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14CEE5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Cessna 46 von Derkum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521BB5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FDB389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utz Näkel</w:t>
            </w:r>
          </w:p>
        </w:tc>
      </w:tr>
      <w:tr w:rsidR="00274E6D" w14:paraId="08D9FD65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4D0904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5FBD76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F43DFE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Columbia 400 150" von Lindinger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FB2937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690B0E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hristian Huber</w:t>
            </w:r>
          </w:p>
        </w:tc>
      </w:tr>
      <w:tr w:rsidR="00274E6D" w14:paraId="39341019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DAAEFC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77C23A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630C41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: Modellbaumesse in Wels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D9E3A4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FEF619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nfred-Dieter Kotting</w:t>
            </w:r>
          </w:p>
        </w:tc>
      </w:tr>
      <w:tr w:rsidR="00274E6D" w14:paraId="26C45C19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5A6208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6F834E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0D1C3A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remiere: experTEC in Dortmund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00D58E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0D856C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ichael Bloß</w:t>
            </w:r>
          </w:p>
        </w:tc>
      </w:tr>
      <w:tr w:rsidR="00274E6D" w14:paraId="5787D208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0DF915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1977D6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174B71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aszination Scale-Fesselflug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B63440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FF3B04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ram Metzner</w:t>
            </w:r>
          </w:p>
        </w:tc>
      </w:tr>
      <w:tr w:rsidR="00274E6D" w14:paraId="205AEFCC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9164FC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DBD67D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nik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C04310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General Link von Nine Eagles/robbe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D9ABDC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A2D1E4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nfred-Dieter Kotting</w:t>
            </w:r>
          </w:p>
        </w:tc>
      </w:tr>
      <w:tr w:rsidR="00274E6D" w14:paraId="05DFCE16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AE2206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5C33DF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nik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3EB6DE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Master Mezon 90 von Jeti/Hacker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FA6015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44BBA7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othar Beyer</w:t>
            </w:r>
          </w:p>
        </w:tc>
      </w:tr>
      <w:tr w:rsidR="00274E6D" w14:paraId="61E04969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F1E25A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859805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nik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25E570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Hitec HS-7956 SHR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DFC98F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4464EB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hristian Huber</w:t>
            </w:r>
          </w:p>
        </w:tc>
      </w:tr>
      <w:tr w:rsidR="00274E6D" w14:paraId="518CF19F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6D2A44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FB6CD7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ikopter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8B2A94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LaserHornet &amp; DiscoHornet von LRP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ED4BA2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7B2D7D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eter Krug</w:t>
            </w:r>
          </w:p>
        </w:tc>
      </w:tr>
      <w:tr w:rsidR="00274E6D" w14:paraId="0E101386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1E391B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817A34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39FBF9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JetCat P90 RXi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846C8D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45490B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rk Juras / Dieter Werz</w:t>
            </w:r>
          </w:p>
        </w:tc>
      </w:tr>
      <w:tr w:rsidR="00274E6D" w14:paraId="56627F6B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C9BE12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8D6977" w14:textId="3E081580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13EB86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kt und Meldungen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3F3FBC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7CD0C9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00BD7225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BF01E4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B84F63" w14:textId="0F10D168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CA4E58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ereine &amp; Verbände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2C8DD1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494A8A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0287C1A1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D09907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8BAC77" w14:textId="585A899E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64071B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serentenverzeichnis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716149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AE1C7E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7A44D684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1BE547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379995" w14:textId="510FACCA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0BA9DE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rmine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808117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E52839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37A73482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E66E8E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2C06F1" w14:textId="6A7B98B2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131EB8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leinanzeigen &amp; Fachhändler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8E6A84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98EC1E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188CE058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963180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F5BFE9" w14:textId="1EAF86D5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D02143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orschau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98FC73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7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19C450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55B9CCC7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875B0B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BCB559" w14:textId="42169969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85F705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mpressum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622C92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7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54A7E6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2C1B9187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F1C28D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C16BB1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4D68A7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ASK 14 von Pichler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B4922D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58BB71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gang Traxler</w:t>
            </w:r>
          </w:p>
        </w:tc>
      </w:tr>
      <w:tr w:rsidR="00274E6D" w14:paraId="0FE5056F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AAB9B7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A37AE0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AD8B3E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Tanga F3J von Aer-O-Tec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C36EE9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82D2FD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ank Ulsenheimer</w:t>
            </w:r>
          </w:p>
        </w:tc>
      </w:tr>
      <w:tr w:rsidR="00274E6D" w14:paraId="1B1E0EEE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0E3EC6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8B2EC3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8DB9D7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. ProWing International in Soest/Bad Sassendorf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1F667C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ABAD23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gang Traxler</w:t>
            </w:r>
          </w:p>
        </w:tc>
      </w:tr>
      <w:tr w:rsidR="00274E6D" w14:paraId="1393DEB7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2F73A2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741061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A51CE5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ultiplex-Jubiläumsflugshow in Bruchsal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527E38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C0FC16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nfred-Dieter Kotting</w:t>
            </w:r>
          </w:p>
        </w:tc>
      </w:tr>
      <w:tr w:rsidR="00274E6D" w14:paraId="43BF9861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D3DCBC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C7F25D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oamie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A99A00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F4U Corsair Tx-R von Flyzone/Hobbico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85BF07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FE3EE4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nfred-Dieter Kotting</w:t>
            </w:r>
          </w:p>
        </w:tc>
      </w:tr>
      <w:tr w:rsidR="00274E6D" w14:paraId="34E49F07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459C21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835E21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oamie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BEDE0B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Mistral V PNP von Staufenbiel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5945D4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D8BD58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erner Baumeister</w:t>
            </w:r>
          </w:p>
        </w:tc>
      </w:tr>
      <w:tr w:rsidR="00274E6D" w14:paraId="139585B0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B5A303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3B9143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reisel &amp; Stabilisierungssysteme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40BC1D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orwort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7D7948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9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A28358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nfred-Dieter Kotting</w:t>
            </w:r>
          </w:p>
        </w:tc>
      </w:tr>
      <w:tr w:rsidR="00274E6D" w14:paraId="1C4B348D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3665AF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E7E5FB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reisel &amp; Stabilisierungssysteme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6EAE3E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rundlagen: Flugstabilisierungssysteme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1F551E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113C82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eter Werz</w:t>
            </w:r>
          </w:p>
        </w:tc>
      </w:tr>
      <w:tr w:rsidR="00274E6D" w14:paraId="34F21B03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2BB93A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6D9BCC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reisel &amp; Stabilisierungssysteme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FE9DA6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hronologie: der Kreisel im RC-Helikopter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F2E083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9C017F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einrad Debatin</w:t>
            </w:r>
          </w:p>
        </w:tc>
      </w:tr>
      <w:tr w:rsidR="00274E6D" w14:paraId="53A00485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030C92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0605A5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reisel &amp; Stabilisierungssysteme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136529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i-Heckkreisel GY 430 von Futaba / robbe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1C7DAF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0E675C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einrad Debatin</w:t>
            </w:r>
          </w:p>
        </w:tc>
      </w:tr>
      <w:tr w:rsidR="00274E6D" w14:paraId="2E5048B6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DA42D3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lastRenderedPageBreak/>
              <w:t>7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4270B2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reisel &amp; Stabilisierungssysteme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EA208D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reiselsysteme in Flächenflugmodellen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EF8A6E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9E6332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nfred-Dieter Kotting</w:t>
            </w:r>
          </w:p>
        </w:tc>
      </w:tr>
      <w:tr w:rsidR="00274E6D" w14:paraId="6691825E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0235E6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DA92D8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reisel &amp; Stabilisierungssysteme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403D97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AR635-Empfänger mit AS3X-System von Spektrum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878A86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D9E0CA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gang Traxler</w:t>
            </w:r>
          </w:p>
        </w:tc>
      </w:tr>
      <w:tr w:rsidR="00274E6D" w14:paraId="20B79B81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4339F2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12E509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reisel &amp; Stabilisierungssysteme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E9684F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X3-Control von Hype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53509A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47FCBC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nfred-Dieter Kotting</w:t>
            </w:r>
          </w:p>
        </w:tc>
      </w:tr>
      <w:tr w:rsidR="00274E6D" w14:paraId="6DCD90F8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D56A39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58D5B1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reisel &amp; Stabilisierungssysteme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0A97A2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ortex von Bavarian Demon /Captron 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67DB66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589EB7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nfred-Dieter Kotting</w:t>
            </w:r>
          </w:p>
        </w:tc>
      </w:tr>
      <w:tr w:rsidR="00274E6D" w14:paraId="280157AE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3F66AB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52693D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reisel &amp; Stabilisierungssysteme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9C2F10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ymond Stab 3X von Staufenbiel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C66ADA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1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FE1891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nfred-Dieter Kotting</w:t>
            </w:r>
          </w:p>
        </w:tc>
      </w:tr>
      <w:tr w:rsidR="00274E6D" w14:paraId="35C69827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8D825B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CEB63A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reisel &amp; Stabilisierungssysteme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318864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Gyro SRS von PowerBox Systems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4A3C71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FDAC45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nfred-Dieter Kotting</w:t>
            </w:r>
          </w:p>
        </w:tc>
      </w:tr>
      <w:tr w:rsidR="00274E6D" w14:paraId="4E13C9E1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C7D5C7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610350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reisel &amp; Stabilisierungssysteme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C913F6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ster Flight Control von Pichler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0FC6F8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5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50E2A6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nfred-Dieter Kotting</w:t>
            </w:r>
          </w:p>
        </w:tc>
      </w:tr>
      <w:tr w:rsidR="00274E6D" w14:paraId="3D3EFAB3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3492D4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F1C3E7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reisel &amp; Stabilisierungssysteme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F55C8C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ktübersicht: Kreisel &amp; Stabilisierungsprozessek 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EC225A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EEB914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gang Traxler</w:t>
            </w:r>
          </w:p>
        </w:tc>
      </w:tr>
      <w:tr w:rsidR="00274E6D" w14:paraId="22C05AC5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2474FA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A86D63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79759C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anbeilage 320.1440: Nieport 28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A1CB3F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FF071B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mo Starkloff</w:t>
            </w:r>
          </w:p>
        </w:tc>
      </w:tr>
      <w:tr w:rsidR="00274E6D" w14:paraId="56B7BB5B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6707BD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A0C523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B7A3A3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PLZ-104 Wilga 2.2 m ARF von Ready2Fly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0D6879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6DD600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hristian Huber</w:t>
            </w:r>
          </w:p>
        </w:tc>
      </w:tr>
      <w:tr w:rsidR="00274E6D" w14:paraId="32A4985D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9B678D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E06FBB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2B14CD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Vanquish von Extreme Flight/Lindinger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C9DB56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F02412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we Grenda </w:t>
            </w:r>
          </w:p>
        </w:tc>
      </w:tr>
      <w:tr w:rsidR="00274E6D" w14:paraId="1386D19A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75E8BF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6ED3BC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BD9FF3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YF-23 "Grey Ghost" von Ready2Fly 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AE0026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488799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efan Muth</w:t>
            </w:r>
          </w:p>
        </w:tc>
      </w:tr>
      <w:tr w:rsidR="00274E6D" w14:paraId="372D1318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23AC54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96F2E0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F0457A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: Elektrojets over Dübendorf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A64BD0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B73305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eat Eichenberger</w:t>
            </w:r>
          </w:p>
        </w:tc>
      </w:tr>
      <w:tr w:rsidR="00274E6D" w14:paraId="0B5FDCB3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42561C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EE5A92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ikopter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156A2F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SAB Goblin 500 von World-of-Heli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974A11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014278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gang Schwarzer</w:t>
            </w:r>
          </w:p>
        </w:tc>
      </w:tr>
      <w:tr w:rsidR="00274E6D" w14:paraId="7954F5D4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A2701A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B394AD" w14:textId="6D48ED00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5B74CE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kt und Meldungen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9CF960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1798FD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67A52929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67B0A3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F04956" w14:textId="522E927C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3A4635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ereine &amp; Verbände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A40A31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27B05A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6DAFDEF2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28FA23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10EE4D" w14:textId="78E63000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92D4CA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serentenverzeichnis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FA3AE7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B26A97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27430F8D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08DDAE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2D281D" w14:textId="0ABCEF6F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68BA72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rmine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C5A66B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5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8E2C37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3DFB8EB1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B85855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2192FE" w14:textId="08FA4C25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10D324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leinanzeigen &amp; Fachhändler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81071C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FAA0E7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67ADA780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9DEECB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DEE16D" w14:textId="2E3C36D9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7AD9DB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orschau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04766E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7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404BEE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5CAE9B5A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FFC2A1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DA47E4" w14:textId="4235BE98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04F8E0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mpressum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CC9DBD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7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CC38DF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2FF47699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8AAB74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E0603A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D857CD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FW5 Flow von PCM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AD3F4A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6208B2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efan Hartmann</w:t>
            </w:r>
          </w:p>
        </w:tc>
      </w:tr>
      <w:tr w:rsidR="00274E6D" w14:paraId="1640B387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768E91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483959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CD0205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e neue Wettbewerbsklasse F5J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D348DE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9F3854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efan Siemens</w:t>
            </w:r>
          </w:p>
        </w:tc>
      </w:tr>
      <w:tr w:rsidR="00274E6D" w14:paraId="6DAEDE31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3400AF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0B0DB8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1A2502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Aiolos von Staufenbiel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0A9D68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459D43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gang Traxler</w:t>
            </w:r>
          </w:p>
        </w:tc>
      </w:tr>
      <w:tr w:rsidR="00274E6D" w14:paraId="488F2196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8EE93F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970202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34E4B0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Geo Chávez Memorial Flight 201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36053C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73ABB5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daktion</w:t>
            </w:r>
          </w:p>
        </w:tc>
      </w:tr>
      <w:tr w:rsidR="00274E6D" w14:paraId="1E7CE17F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08415F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C0B718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3D0EE6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MT-Adlerverleihung 201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717F13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24B692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daktion</w:t>
            </w:r>
          </w:p>
        </w:tc>
      </w:tr>
      <w:tr w:rsidR="00274E6D" w14:paraId="597257FB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E3928A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7983F6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C84750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Bf 109 F-2 von Horizon Hobby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64A4D2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14078C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ank Ulsenheimer</w:t>
            </w:r>
          </w:p>
        </w:tc>
      </w:tr>
      <w:tr w:rsidR="00274E6D" w14:paraId="2C6580D2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A61506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813CAF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01AD36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Landscape von Pichler Modellbau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5ECDD5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0B165C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efan Muth</w:t>
            </w:r>
          </w:p>
        </w:tc>
      </w:tr>
      <w:tr w:rsidR="00274E6D" w14:paraId="127C34E9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0BB102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9286D2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4B121D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anbeilage: Nieuport 28, Teil 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02A4A0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72498B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mo Starkloff</w:t>
            </w:r>
          </w:p>
        </w:tc>
      </w:tr>
      <w:tr w:rsidR="00274E6D" w14:paraId="300BAEE4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069933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30091B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DA0089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Power Strega Nanni von Joe Hofer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537CA8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E220A8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hristian Huber</w:t>
            </w:r>
          </w:p>
        </w:tc>
      </w:tr>
      <w:tr w:rsidR="00274E6D" w14:paraId="2C12D48E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411CD8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FC7744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oamie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783BA7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rkshop: Auspuff und Fahrwerk für Oldtimer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95483E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012C72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gang Braun</w:t>
            </w:r>
          </w:p>
        </w:tc>
      </w:tr>
      <w:tr w:rsidR="00274E6D" w14:paraId="02A89F39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710C79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F86356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oamie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07AADD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Seawind 300C ARF von Hype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32CB34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AA91D0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nfred-Dieter Kotting</w:t>
            </w:r>
          </w:p>
        </w:tc>
      </w:tr>
      <w:tr w:rsidR="00274E6D" w14:paraId="22872B04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F10C33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6DC6BD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ikopter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6E12B5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Mini-Quadrocopter QG550 von Revell Control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D07F9F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BCD6BE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eter Krug</w:t>
            </w:r>
          </w:p>
        </w:tc>
      </w:tr>
      <w:tr w:rsidR="00274E6D" w14:paraId="72D233CE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89F2D3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354F3C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nik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2D8EAF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Anylink HF-Teil von Hobbico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C799E6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6813F3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nfred-Dieter Kotting</w:t>
            </w:r>
          </w:p>
        </w:tc>
      </w:tr>
      <w:tr w:rsidR="00274E6D" w14:paraId="46A05ED5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1A6093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F788E5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rogrammheft Jet World Masters 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4B9A73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th Jet World Masters Meiringen Switzerland 21. - 31.8.1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70FEC7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9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EAD955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daktion</w:t>
            </w:r>
          </w:p>
        </w:tc>
      </w:tr>
      <w:tr w:rsidR="00274E6D" w14:paraId="4DA9F2CC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62D9C3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lastRenderedPageBreak/>
              <w:t>8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48D327" w14:textId="2E7E03AE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D93352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kt und Meldungen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929472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55DA70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78F8B7D4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D45C78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EC31B2" w14:textId="03B96D38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3B6C28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ereine &amp; Verbände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B102FD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CC702F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28C2E5A1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B12A7C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B7DB98" w14:textId="39F00736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703C80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serentenverzeichnis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CDABA7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3F0580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0EEF0B13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F01B11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4B4341" w14:textId="75C20CF8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5FD38E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rmine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43B83E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FFEB34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664DC483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88A1EF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B912FC" w14:textId="1C011522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1A1A1F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leinanzeigen &amp; Fachhändler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690987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5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9F5A07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26DEA4CB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78CD1A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612D6B" w14:textId="0B281B48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184CF2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orschau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4CA90C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57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FDEFA1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003341E4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64C727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3900FB" w14:textId="75CC904F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E7608B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mpressum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6F99A6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57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665762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137FF4CF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7381E6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4B25A0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EF67E2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orschau: Horizon Airmeet 201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710D36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14AEBA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daktion</w:t>
            </w:r>
          </w:p>
        </w:tc>
      </w:tr>
      <w:tr w:rsidR="00274E6D" w14:paraId="79A00786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DF5795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2FB350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FEE924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orträt: Aeronca C3 von Paolo Severin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42E530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5F5DD9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aolo Severin</w:t>
            </w:r>
          </w:p>
        </w:tc>
      </w:tr>
      <w:tr w:rsidR="00274E6D" w14:paraId="1DE97D27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4D9AA4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323BE7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30DAD9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tern. Wasserfliegertreffen Grundlsee 201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4866B7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993094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olker Schreiegg</w:t>
            </w:r>
          </w:p>
        </w:tc>
      </w:tr>
      <w:tr w:rsidR="00274E6D" w14:paraId="045431D1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72FD6A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70807B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FDD8A2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P-51D Mustang 40 von Hangar 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6C928C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3EDA95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hristian Huber</w:t>
            </w:r>
          </w:p>
        </w:tc>
      </w:tr>
      <w:tr w:rsidR="00274E6D" w14:paraId="77F38851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07CE6F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8731F2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93DE8B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anbeilage 320.1441: Clubberer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CD34DD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71EF3B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rwin Schamburger</w:t>
            </w:r>
          </w:p>
        </w:tc>
      </w:tr>
      <w:tr w:rsidR="00274E6D" w14:paraId="34D53B4B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C17C1E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C36BEF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106BEA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lub-Pylon - Speed für jedermann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08E3C6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16EED5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tin Kennerknecht</w:t>
            </w:r>
          </w:p>
        </w:tc>
      </w:tr>
      <w:tr w:rsidR="00274E6D" w14:paraId="68CF1B2A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5084E2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06CDBB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0F740B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raining der F3J-Nationalmannschaft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E3C69A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46DE67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Oliver Ladach</w:t>
            </w:r>
          </w:p>
        </w:tc>
      </w:tr>
      <w:tr w:rsidR="00274E6D" w14:paraId="759E231B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51FCF0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61657F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7F789A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Swift S1 von Windrider/Lindinger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428003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35EBA5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erner Baumeister</w:t>
            </w:r>
          </w:p>
        </w:tc>
      </w:tr>
      <w:tr w:rsidR="00274E6D" w14:paraId="215338C6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B5C0EA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B69F76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102C29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Evo XL von Paul Schneider Modellbau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7B06DF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C37B04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gang Traxler</w:t>
            </w:r>
          </w:p>
        </w:tc>
      </w:tr>
      <w:tr w:rsidR="00274E6D" w14:paraId="127CD9CF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B5C233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E7CFD5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oamie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1CE5CA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Apprentice S 15e RTF von E-flite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A82DD5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F307BD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efan Ulsamer</w:t>
            </w:r>
          </w:p>
        </w:tc>
      </w:tr>
      <w:tr w:rsidR="00274E6D" w14:paraId="55960C48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BCA401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EC90FC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oamie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82C620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rkshop: Präzisionsbohrungen in Schaum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F78468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9F47E6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gang Braun</w:t>
            </w:r>
          </w:p>
        </w:tc>
      </w:tr>
      <w:tr w:rsidR="00274E6D" w14:paraId="63321D4E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621C2A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DF7AAE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oamie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725621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Dragonfly ATL von Ripmax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5EFF91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7F0D67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erner Baumeister</w:t>
            </w:r>
          </w:p>
        </w:tc>
      </w:tr>
      <w:tr w:rsidR="00274E6D" w14:paraId="5217D873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9B20F7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4C5F3A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oamie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EDF016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Grob G 120TP ARF von robbe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2068CA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60DD55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gang Traxler</w:t>
            </w:r>
          </w:p>
        </w:tc>
      </w:tr>
      <w:tr w:rsidR="00274E6D" w14:paraId="4DA8923B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D7940F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57ECF3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ikopter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29F686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Solo Pro 128 EC145 RTF von robbe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E36120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11D86D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inrik Schulte</w:t>
            </w:r>
          </w:p>
        </w:tc>
      </w:tr>
      <w:tr w:rsidR="00274E6D" w14:paraId="7695F678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FEC9F5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96A4C2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nik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3B5768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icherer Empfang mit 2,4-GHz-Fernsteuerungen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94FBB6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89412B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oland Büchi</w:t>
            </w:r>
          </w:p>
        </w:tc>
      </w:tr>
      <w:tr w:rsidR="00274E6D" w14:paraId="4CBA2039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1D505A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A08926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nik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BA6BC4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Jeti Duplex DS-16 von Hacker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C52CCC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546BD9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ank Ulsenheimer</w:t>
            </w:r>
          </w:p>
        </w:tc>
      </w:tr>
      <w:tr w:rsidR="00274E6D" w14:paraId="239FD158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7313FC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D265E4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C-Elektronik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9BB046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GoPro Hero 3 White/Silver/Black Edition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C63C1B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FCA703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örg Pfister</w:t>
            </w:r>
          </w:p>
        </w:tc>
      </w:tr>
      <w:tr w:rsidR="00274E6D" w14:paraId="7BCB0EF1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2ED9BC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63E70D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A3AAD2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iat G-91 im Eigenbau, Teil 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DD36F9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92AB87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rk Juras</w:t>
            </w:r>
          </w:p>
        </w:tc>
      </w:tr>
      <w:tr w:rsidR="00274E6D" w14:paraId="34E8E972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092D89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24AF85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6E577C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: Elektrojets over Emmen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1F058A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2462A3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eat Eichenberger</w:t>
            </w:r>
          </w:p>
        </w:tc>
      </w:tr>
      <w:tr w:rsidR="00274E6D" w14:paraId="7AC673E9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509945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14EA9F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mag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79A795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M Jet Scale und Semi-Scale 2013 in Mücke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1EE674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7BDC7D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inz-Chr. Effelsberg</w:t>
            </w:r>
          </w:p>
        </w:tc>
      </w:tr>
      <w:tr w:rsidR="00274E6D" w14:paraId="040C0C02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599CF2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E6A796" w14:textId="1662039E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B7FDC3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kt und Meldungen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8ED444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7217E9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14EFB333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354B58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9845A9" w14:textId="0A7476AE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B5444D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ereine &amp; Verbände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0A2AFE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203720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2A3DF542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BA6692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FDCDF9" w14:textId="73696E88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D3A89F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serentenverzeichnis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F88341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CFFD87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3B5CCA3B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F6ABAC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24BAA5" w14:textId="6D35550B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18FCE8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rmine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AB31E0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A5528E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1AC61BC4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C71F8F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12A0E3" w14:textId="257AA38D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B3330F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leinanzeigen &amp; Fachhändler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BA6D09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F5E103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6F2EE51E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23E25B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AF80B9" w14:textId="119037EF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E9ED81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orschau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4965D3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7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D42227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19126BDB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189D84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5FC744" w14:textId="7C62B06A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6C4E5A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mpressum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069396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7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58A082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2E898064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C065C1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0C9BF7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C84080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Bellanca Super Decathlon von Horizon Hobby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5F4C50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FF5C6D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efan Muth, Fotos: Matthias Seyfried </w:t>
            </w:r>
          </w:p>
        </w:tc>
      </w:tr>
      <w:tr w:rsidR="00274E6D" w14:paraId="7680FE2A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0F380B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E5F549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FFAB96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raxis: Motor und Dämpfereinbau in Horizons Decathlon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6690ED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D2C29D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efan Muth, Fotos: Matthias Seyfried </w:t>
            </w:r>
          </w:p>
        </w:tc>
      </w:tr>
      <w:tr w:rsidR="00274E6D" w14:paraId="31394E0E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A37849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4A5912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47C522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igenbau: Hanriot HD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6268AB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562E42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an Turney-White</w:t>
            </w:r>
          </w:p>
        </w:tc>
      </w:tr>
      <w:tr w:rsidR="00274E6D" w14:paraId="12902A04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742BC6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C05014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CCE08F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olumne: Hier riecht's nach Sprit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CFD139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9A5A89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anz Kayser</w:t>
            </w:r>
          </w:p>
        </w:tc>
      </w:tr>
      <w:tr w:rsidR="00274E6D" w14:paraId="4D1C20AA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A892AD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0FCBAB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052A47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Mini-Trainer von Aerobel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33A063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9CD173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gang Traxler</w:t>
            </w:r>
          </w:p>
        </w:tc>
      </w:tr>
      <w:tr w:rsidR="00274E6D" w14:paraId="0546A79E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1DE536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EF1F15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8859FE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Super Decathlon von Hype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F15EA9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C936C3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nfred-Dieter Kotting</w:t>
            </w:r>
          </w:p>
        </w:tc>
      </w:tr>
      <w:tr w:rsidR="00274E6D" w14:paraId="234FD2FC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990489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4FAEB9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EEB677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: Weston Park International Model Air Show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DADA1B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EE26B5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ns Pohle</w:t>
            </w:r>
          </w:p>
        </w:tc>
      </w:tr>
      <w:tr w:rsidR="00274E6D" w14:paraId="5715FD83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5DD03C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0A5A99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chnik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428063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3D-Drucker FreeSculpt EX1 von Pearl 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4449E0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D31693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Oliver Bothmann</w:t>
            </w:r>
          </w:p>
        </w:tc>
      </w:tr>
      <w:tr w:rsidR="00274E6D" w14:paraId="50BE7022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AB6AF4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32B662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chnik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8B99BB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FX-32 von robbe/Futaba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957A64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8537E7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nfred-Dieter Kotting</w:t>
            </w:r>
          </w:p>
        </w:tc>
      </w:tr>
      <w:tr w:rsidR="00274E6D" w14:paraId="2E9D97C9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E0B2AD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336706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 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04124A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anbeilage 320.1442: Jetbrett EDF mit  WeMoTec-Impeller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3E9B2B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D384E1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gang Werling</w:t>
            </w:r>
          </w:p>
        </w:tc>
      </w:tr>
      <w:tr w:rsidR="00274E6D" w14:paraId="4E9D02FE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D4D102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633581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 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0898C3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: Erstes Impellermeeting in Manching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D95745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F5B13B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mut Leben </w:t>
            </w:r>
          </w:p>
        </w:tc>
      </w:tr>
      <w:tr w:rsidR="00274E6D" w14:paraId="143A06D1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88ACF3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5FEEF3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 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5E9FBE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ownloadplan: Fiat G-91, Teil 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231019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2D3AEA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rk Juras</w:t>
            </w:r>
          </w:p>
        </w:tc>
      </w:tr>
      <w:tr w:rsidR="00274E6D" w14:paraId="7D71DDFA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24314F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844BB6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oamie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595ECE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Arcus V-Tail 1400 von robbe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96EEEF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592875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erner Baumeister</w:t>
            </w:r>
          </w:p>
        </w:tc>
      </w:tr>
      <w:tr w:rsidR="00274E6D" w14:paraId="0C564899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5DB8FB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8E4415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oamie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D6BDBB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ownloadplan: Fauvel AV 451 aus Depron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39A28C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1DB931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laus Paradies</w:t>
            </w:r>
          </w:p>
        </w:tc>
      </w:tr>
      <w:tr w:rsidR="00274E6D" w14:paraId="4B5B5053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2BC71C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82597B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oamie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AFBB7F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Mini Switch von Flyzone/Hobbico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B8BBA0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029D5A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örg Pfister</w:t>
            </w:r>
          </w:p>
        </w:tc>
      </w:tr>
      <w:tr w:rsidR="00274E6D" w14:paraId="685DB729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2556B3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7BBCA2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oamie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00881D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Critical Mass von Staufenbiel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72A4B7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25D4B4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inrik Schulte</w:t>
            </w:r>
          </w:p>
        </w:tc>
      </w:tr>
      <w:tr w:rsidR="00274E6D" w14:paraId="1C6574FF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487B74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lastRenderedPageBreak/>
              <w:t>10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B50FFE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oamie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33710B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Inverza 280 BNF Basic von E-flite/Horizon Hobby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8490E2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B6F86F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hristian Huber</w:t>
            </w:r>
          </w:p>
        </w:tc>
      </w:tr>
      <w:tr w:rsidR="00274E6D" w14:paraId="6D86B05E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4616BA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E2D156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ikopter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859C24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Solo Pro 129 RTF von Nine Eagles/robbe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C4115A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DAA8B2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inrik Schulte</w:t>
            </w:r>
          </w:p>
        </w:tc>
      </w:tr>
      <w:tr w:rsidR="00274E6D" w14:paraId="64AC9744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290214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41A3E4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392782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Oxy 0.5 von Opale Paramodels/RC-Paragliding.de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ADA394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6960A0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hristian Huber</w:t>
            </w:r>
          </w:p>
        </w:tc>
      </w:tr>
      <w:tr w:rsidR="00274E6D" w14:paraId="70773A19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33EDEF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3BC8AE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8EB9C4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: F3J-Europameisterschaft 2013 in Saray/Türkei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79661B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4EBB61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Oliver Ladach</w:t>
            </w:r>
          </w:p>
        </w:tc>
      </w:tr>
      <w:tr w:rsidR="00274E6D" w14:paraId="61DFC982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FCC453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0465B8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BEF4D9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: 2. Segelflugmesse in Schwabmünchen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C3FABB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769FDE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gang Traxler</w:t>
            </w:r>
          </w:p>
        </w:tc>
      </w:tr>
      <w:tr w:rsidR="00274E6D" w14:paraId="0007237D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427377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548F78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10D65F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orträt: Arcus E (1:2,9) von Schambeck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FCC3F1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F5CEB0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ank Ulsenheimer</w:t>
            </w:r>
          </w:p>
        </w:tc>
      </w:tr>
      <w:tr w:rsidR="00274E6D" w14:paraId="7A4AB034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E914F4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D5A45F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0F7574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orträt: Einziehfahrwerk TRIAS von Dr. Thoma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19ABAC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DBB8BB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r. Manrtin Thoma</w:t>
            </w:r>
          </w:p>
        </w:tc>
      </w:tr>
      <w:tr w:rsidR="00274E6D" w14:paraId="0BBEE25B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56A5AA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1E3E73" w14:textId="149B567C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4EBDDD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ereine &amp; Verbände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D672F8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0569F7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74902615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FE6452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5B7E86" w14:textId="24C464C3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11A143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kt und Meldungen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64653A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8C2C66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6502DA2C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11FC72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0E9555" w14:textId="2D02D6D6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839148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serentenverzeichnis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6941DC" w14:textId="2FDD39AC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10726E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4B5DCC9D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78BFB3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5EF736" w14:textId="3DB414A1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3ED3DF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rmine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52D226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54E839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214FB03E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7F912D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F16C01" w14:textId="46AC241A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C9111E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leinanzeigen &amp; Fachhändler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A292ED" w14:textId="54FA4FC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EB6A09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5A7BF840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28ED41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2288F8" w14:textId="5A04830E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ED47F9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orschau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EEBF94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53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384A02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55AC06EE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EF8882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54C202" w14:textId="6983BB78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A3BE50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mpressum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C8D901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53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39E250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2FBDD700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92B991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E5D919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C683BB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Macchiato V Elektro von Schmierer Modellbau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B842ED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EC3518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erner Baumeister</w:t>
            </w:r>
          </w:p>
        </w:tc>
      </w:tr>
      <w:tr w:rsidR="00274E6D" w14:paraId="1DDFCA45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EDE974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21C16F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06A54D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Bodenausklinkvorrichtung und Katapult von Flühs-Winden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005CFA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FBD322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ernd Schäfer</w:t>
            </w:r>
          </w:p>
        </w:tc>
      </w:tr>
      <w:tr w:rsidR="00274E6D" w14:paraId="6079F903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5F89EA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3AAF79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6A8A26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K8B von Derkum/Phoenix Model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42C1CD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11A1D4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efan Muth</w:t>
            </w:r>
          </w:p>
        </w:tc>
      </w:tr>
      <w:tr w:rsidR="00274E6D" w14:paraId="28BE12DA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52CE5E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C3C3A9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363097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raxis: robbe/Futaba S.BUS und elektrische Störklappen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F2F6FB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F9EB20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ank Schwartz</w:t>
            </w:r>
          </w:p>
        </w:tc>
      </w:tr>
      <w:tr w:rsidR="00274E6D" w14:paraId="7F654585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E60213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EA5450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B170DB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Eyecatcher von Robert Schweißgut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435BB3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21A936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ilfried Hörmann</w:t>
            </w:r>
          </w:p>
        </w:tc>
      </w:tr>
      <w:tr w:rsidR="00274E6D" w14:paraId="74BB36F7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28F567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5B5473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C38622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anbeilage 320.1443: SimpleyRES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FDB5B3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30445B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ans P. Baier</w:t>
            </w:r>
          </w:p>
        </w:tc>
      </w:tr>
      <w:tr w:rsidR="00274E6D" w14:paraId="51883275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388EC0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C940AF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C32062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: Horizon Airmeet 2013 in Donauwörth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BE5340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8C9DA1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aul Dauner</w:t>
            </w:r>
          </w:p>
        </w:tc>
      </w:tr>
      <w:tr w:rsidR="00274E6D" w14:paraId="400E1CC0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048DD7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C25B0E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2BFBED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: Euroflugtag 2013 beim Aero-Club Rheidt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6CBD1E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9FF1DB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r. Rainer Schirra</w:t>
            </w:r>
          </w:p>
        </w:tc>
      </w:tr>
      <w:tr w:rsidR="00274E6D" w14:paraId="271E7137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71C272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3D814E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966AC6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orschau: Faszination Modellbau Friedrichshafen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8AF4CF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DEA2F4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daktion</w:t>
            </w:r>
          </w:p>
        </w:tc>
      </w:tr>
      <w:tr w:rsidR="00274E6D" w14:paraId="34B6C478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EA0726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21112D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oamie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9CB30E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ownloadplan: 1-Meter-Sichel aus Depron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8DF369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BFB605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ans P. Baier</w:t>
            </w:r>
          </w:p>
        </w:tc>
      </w:tr>
      <w:tr w:rsidR="00274E6D" w14:paraId="58D457E0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9C03BD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4842D4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oamie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387855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Seagull von Freewing/Ready2Fly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6D535C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23BB47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Lutz Näkel</w:t>
            </w:r>
          </w:p>
        </w:tc>
      </w:tr>
      <w:tr w:rsidR="00274E6D" w14:paraId="4B8B5948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3C1858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7EDE5B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oamie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25229A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Extra 330SC ARF von Hype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AD23BF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4119E6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erner Baumeister</w:t>
            </w:r>
          </w:p>
        </w:tc>
      </w:tr>
      <w:tr w:rsidR="00274E6D" w14:paraId="5AEBBD14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ECF8FF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192050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oamie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F95017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UMX Yak 54 180 von E-flite/Horizon Hobby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825094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5A2FE1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ank Ulsenheimer</w:t>
            </w:r>
          </w:p>
        </w:tc>
      </w:tr>
      <w:tr w:rsidR="00274E6D" w14:paraId="3BC05305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C1894D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BD0B11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oamie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5E5893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Sternmotor-Soundmodul von robbe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78F197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D9272B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gang Traxler</w:t>
            </w:r>
          </w:p>
        </w:tc>
      </w:tr>
      <w:tr w:rsidR="00274E6D" w14:paraId="0BDB3075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3DBBB5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57073D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ikopter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BD8BFE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Blade Nano QX von Horizon Hobby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B09180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CAA9A7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inrik Schulte</w:t>
            </w:r>
          </w:p>
        </w:tc>
      </w:tr>
      <w:tr w:rsidR="00274E6D" w14:paraId="1779868B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DEA23C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02DEAB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251E2A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J-3 Cub 450 ARF von E-flite/Horizon Hobby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02F524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8355A6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aul Dauner</w:t>
            </w:r>
          </w:p>
        </w:tc>
      </w:tr>
      <w:tr w:rsidR="00274E6D" w14:paraId="23AFD463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2B2FAE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D0EDFF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470390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F-44 Widgeon Seaplane von Great Planes/Hobbico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60806F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2BE2FC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efan Muth, Fotos: Matthias Seyfried </w:t>
            </w:r>
          </w:p>
        </w:tc>
      </w:tr>
      <w:tr w:rsidR="00274E6D" w14:paraId="38966281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7390BD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847409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643AC8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HiSpeed von Pichler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300FBA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D84330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olfgang Traxler</w:t>
            </w:r>
          </w:p>
        </w:tc>
      </w:tr>
      <w:tr w:rsidR="00274E6D" w14:paraId="767D91B7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4DAF13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425F4B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4E8F98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raxis: DHC-1 Chipmunk von Rödelmodell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E7A1C4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35DD74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né Bartlomé</w:t>
            </w:r>
          </w:p>
        </w:tc>
      </w:tr>
      <w:tr w:rsidR="00274E6D" w14:paraId="104F8F05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4C0CDF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96965C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132EF9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igenbau: Junkers F 13 mit Wellblechbeplankung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FDE158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BAD378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ns Dumoulin</w:t>
            </w:r>
          </w:p>
        </w:tc>
      </w:tr>
      <w:tr w:rsidR="00274E6D" w14:paraId="76DBC84B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2E5FFF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25A7C8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A27DF2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olumne: Hier riecht's nach Sprit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C68209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7753EF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anz Kayser</w:t>
            </w:r>
          </w:p>
        </w:tc>
      </w:tr>
      <w:tr w:rsidR="00274E6D" w14:paraId="3475A5E9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9FE898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AAF917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22DA73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port: Jet-WM 2013 in Meiringen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232141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BF8C49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avid Büsken und Uwe Puchtinger</w:t>
            </w:r>
          </w:p>
        </w:tc>
      </w:tr>
      <w:tr w:rsidR="00274E6D" w14:paraId="3DCA864E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6AA9DF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039BC4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7B7A2F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ownloadplan: Fiat G-91, Teil 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0B1798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94F6BE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rk Juras</w:t>
            </w:r>
          </w:p>
        </w:tc>
      </w:tr>
      <w:tr w:rsidR="00274E6D" w14:paraId="4D188618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8F296B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34A180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chnik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2464BF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raxis: Landescheinwerfer im Eigenbau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39C489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358ABF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eter Wolnik</w:t>
            </w:r>
          </w:p>
        </w:tc>
      </w:tr>
      <w:tr w:rsidR="00274E6D" w14:paraId="7B58E17F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DD3636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759A40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chnik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AB3A8E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olumne: CAD/CAM im Modellbau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F220FF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E89996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ochen Zimmermann</w:t>
            </w:r>
          </w:p>
        </w:tc>
      </w:tr>
      <w:tr w:rsidR="00274E6D" w14:paraId="507A92DC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CFD11B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95B7FA" w14:textId="2D1FE64D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BFAA05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ereine &amp; Verbände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EA3E21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5E80A7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1098BFB8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60D612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012357" w14:textId="2340B084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B5A04A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kt und Meldungen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D30EFF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F33DDA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2E57BE7C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FFC27F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D55502" w14:textId="0C69B8A6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2B0385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serentenverzeichnis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32DE54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8834A0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333CFCCE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336526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BC554C" w14:textId="1E5D3643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210D11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rmine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FF1174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4D6589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5E5E2C88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BB41FA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DEF72D" w14:textId="48BD423B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BD4DA4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leinanzeigen &amp; Fachhändler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5873AE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5AB1A8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647B57EE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DF4794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C9E15D" w14:textId="3D7D7A84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D79C81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orschau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9BD408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53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222893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4D77EC1A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E93F11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2567D0" w14:textId="403D3081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0C5B1F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mpressum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1095D1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53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505FCC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31D9481C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A976DE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41D8D2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oamie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27D6A4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igenbau: Savage Bobber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623010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DAB187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Christian Huber</w:t>
            </w:r>
          </w:p>
        </w:tc>
      </w:tr>
      <w:tr w:rsidR="00274E6D" w14:paraId="3B695263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B01942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C5F6EF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oamie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9EEF56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Extra 300S RR von Multiplex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509F24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2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F60D4F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ank Joosten</w:t>
            </w:r>
          </w:p>
        </w:tc>
      </w:tr>
      <w:tr w:rsidR="00274E6D" w14:paraId="5B848712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8A6CC4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lastRenderedPageBreak/>
              <w:t>12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7B7C03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oamie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514CA4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Scandera von EPP-Shape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F60957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D13FAD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an Jütte</w:t>
            </w:r>
          </w:p>
        </w:tc>
      </w:tr>
      <w:tr w:rsidR="00274E6D" w14:paraId="2EA6B2F2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3E925D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819E94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oamie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AD4E5B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Me 262 von Freewing/Ready2Fly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A3FAE9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DD8E3D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Uwe Grenda, Fotos: André Wagener</w:t>
            </w:r>
          </w:p>
        </w:tc>
      </w:tr>
      <w:tr w:rsidR="00274E6D" w14:paraId="06D17C1D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2BC043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7B95B8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2B8358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Rising Star V2 von Wegner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5A9617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3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3CE95D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ernd Schäfer</w:t>
            </w:r>
          </w:p>
        </w:tc>
      </w:tr>
      <w:tr w:rsidR="00274E6D" w14:paraId="075269F9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932A85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D2FCD3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39C93A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Porträt: High-End-Segler von SW-Composite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E96DBF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24014B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erner Baumeister</w:t>
            </w:r>
          </w:p>
        </w:tc>
      </w:tr>
      <w:tr w:rsidR="00274E6D" w14:paraId="574789F2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B8331F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8E18E8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egelflug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5E64CE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Grunau Baby 6000 von Pichler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4E1B95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4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8520C8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ank Schwartz</w:t>
            </w:r>
          </w:p>
        </w:tc>
      </w:tr>
      <w:tr w:rsidR="00274E6D" w14:paraId="71C6F765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83FB54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4DAD5D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chnik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00BFB2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Eigenbau: Fernabfragbare Wetterstation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C6F39F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5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7CDA14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homas Neugebauer</w:t>
            </w:r>
          </w:p>
        </w:tc>
      </w:tr>
      <w:tr w:rsidR="00274E6D" w14:paraId="61EBCCD5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0DDE7D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1D6AE8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chnik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9B05C0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CamOne Xplore Full HD von ACME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384475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A70EB3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erner Baumeister</w:t>
            </w:r>
          </w:p>
        </w:tc>
      </w:tr>
      <w:tr w:rsidR="00274E6D" w14:paraId="614B448B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1DDF1F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0576A3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chnik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A524E8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raxis: T14SG mit langen Schalter-Knüppeln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859C03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9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BF2716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nfred-Dieter Kotting</w:t>
            </w:r>
          </w:p>
        </w:tc>
      </w:tr>
      <w:tr w:rsidR="00274E6D" w14:paraId="3F38E3B7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916243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736F0C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chnik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77D682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olumne: CAD/CAM im Modellbau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6D0714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B5598A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ochen Zimmermann</w:t>
            </w:r>
          </w:p>
        </w:tc>
      </w:tr>
      <w:tr w:rsidR="00274E6D" w14:paraId="67232E1D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84C27E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261B89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Helikopter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FB46B6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1SQ Quadcopter von Heli Max/Hobbico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D49C57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7EA8ED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Werner Baumeister</w:t>
            </w:r>
          </w:p>
        </w:tc>
      </w:tr>
      <w:tr w:rsidR="00274E6D" w14:paraId="0767C9B1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ACFA35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079DC4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3C523A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terview: Modellbau Süd 201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2B55BB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84DEE4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daktion</w:t>
            </w:r>
          </w:p>
        </w:tc>
      </w:tr>
      <w:tr w:rsidR="00274E6D" w14:paraId="1A0642C3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B13E41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AE0ADF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E3DCE2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peed-Weltrekord-Meeting in Ballenstedt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9DBC11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6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44BCA7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Niels Herbrich</w:t>
            </w:r>
          </w:p>
        </w:tc>
      </w:tr>
      <w:tr w:rsidR="00274E6D" w14:paraId="473F0784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3C027C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38527A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gazin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C0B683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ugendarbeit beim Ikarus Harsewinkel e.V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268F2B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7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4F2B5B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eter Miedek, Fotos: Lars Merkel</w:t>
            </w:r>
          </w:p>
        </w:tc>
      </w:tr>
      <w:tr w:rsidR="00274E6D" w14:paraId="6B8BEFFD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103B67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C3C034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B13FF0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raxis: Finish-Tipps und Lichteffekte am Jetbrett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EECB1C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F2B163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im Kleinschmidt</w:t>
            </w:r>
          </w:p>
        </w:tc>
      </w:tr>
      <w:tr w:rsidR="00274E6D" w14:paraId="3BFCE586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82B29F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0B6564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et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3D68E6" w14:textId="77777777" w:rsidR="00274E6D" w:rsidRPr="00C14F46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  <w:lang w:val="en-US"/>
              </w:rPr>
            </w:pPr>
            <w:r w:rsidRPr="00C14F46">
              <w:rPr>
                <w:rFonts w:ascii="macho" w:hAnsi="macho"/>
                <w:color w:val="777777"/>
                <w:sz w:val="23"/>
                <w:szCs w:val="23"/>
                <w:lang w:val="en-US"/>
              </w:rPr>
              <w:t>Test: Eurofighter Typhoon von Grumania Jets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EE028B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E450CE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alf Göricke</w:t>
            </w:r>
          </w:p>
        </w:tc>
      </w:tr>
      <w:tr w:rsidR="00274E6D" w14:paraId="2AF87919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FE14BA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6E159E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3FED31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lanbeilage 320.1444: Mini Gnumpf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7B63BD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0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AE4778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eter Werz</w:t>
            </w:r>
          </w:p>
        </w:tc>
      </w:tr>
      <w:tr w:rsidR="00274E6D" w14:paraId="4491D1FF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4A77E5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E64E6D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5B9B52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Merlin von Karl-Heinz Klotzbach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624598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1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14C9E2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ernd Schäfer</w:t>
            </w:r>
          </w:p>
        </w:tc>
      </w:tr>
      <w:tr w:rsidR="00274E6D" w14:paraId="04D4A114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31F6E2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D90E5F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093D49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olumne: Hier riecht's nach Sprit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80ED37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192CB2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Franz Kayser</w:t>
            </w:r>
          </w:p>
        </w:tc>
      </w:tr>
      <w:tr w:rsidR="00274E6D" w14:paraId="5FB2B92C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342BD8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82E46C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81CCE4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Baupraxis: DHC-1 Chipmunk von Rödelmodell, Teil 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9E0F82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C5CF69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René Bartlomé</w:t>
            </w:r>
          </w:p>
        </w:tc>
      </w:tr>
      <w:tr w:rsidR="00274E6D" w14:paraId="7EAD7227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76B881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911FCD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7DEDBE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Meridian 10cc von Hangar 9/Horizon Hobby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1645A5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7AD0EA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eter Werz</w:t>
            </w:r>
          </w:p>
        </w:tc>
      </w:tr>
      <w:tr w:rsidR="00274E6D" w14:paraId="052BF443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013781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BB3B16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D6920F" w14:textId="77777777" w:rsidR="00274E6D" w:rsidRPr="00C14F46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  <w:lang w:val="en-US"/>
              </w:rPr>
            </w:pPr>
            <w:r w:rsidRPr="00C14F46">
              <w:rPr>
                <w:rFonts w:ascii="macho" w:hAnsi="macho"/>
                <w:color w:val="777777"/>
                <w:sz w:val="23"/>
                <w:szCs w:val="23"/>
                <w:lang w:val="en-US"/>
              </w:rPr>
              <w:t>Test: 10-cm³-Benzinmotor Evolution 10GX von Horizon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AE25D6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EE5B28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Dieter Werz</w:t>
            </w:r>
          </w:p>
        </w:tc>
      </w:tr>
      <w:tr w:rsidR="00274E6D" w14:paraId="31D6E799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4662F2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4E7EA8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otorflug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5DDB56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st: Dornier Do 27 von Pichler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B436B9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A45828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Jörg Pfister</w:t>
            </w:r>
          </w:p>
        </w:tc>
      </w:tr>
      <w:tr w:rsidR="00274E6D" w14:paraId="5BFC8462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7FB62C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7C6470" w14:textId="25F6D5CB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260E34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ereine &amp; Verbände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FBC1D8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487D52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71B6D113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6F9C64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CF5450" w14:textId="5841FB87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E24C70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Markt und Meldungen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9B660C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3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A6DE9B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370578E0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7FADE8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3F5540" w14:textId="2A52D838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B66C63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nserentenverzeichnis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6900C8" w14:textId="21D36C65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4FEB60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4345E54B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FAE949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D49367" w14:textId="219AA7C1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278FE4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Termine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C7DD85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4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89F9EE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2131E7AD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7A532C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D5B286" w14:textId="51B67BF4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2E9C1D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Kleinanzeigen &amp; Fachhändler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27F1C8" w14:textId="46F23622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735933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5680E02C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918BC7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AC000C" w14:textId="7B372F12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8AB364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Vorschau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10AD84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53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DD5E8B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  <w:tr w:rsidR="00274E6D" w14:paraId="1A6A3D0D" w14:textId="77777777" w:rsidTr="008E6942">
        <w:tc>
          <w:tcPr>
            <w:tcW w:w="9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24E47B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2</w:t>
            </w:r>
          </w:p>
        </w:tc>
        <w:tc>
          <w:tcPr>
            <w:tcW w:w="16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5E1D20" w14:textId="52698F18" w:rsidR="00274E6D" w:rsidRDefault="009C5C21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Ständige Rubr.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901151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Impressum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F52F35" w14:textId="77777777" w:rsidR="00274E6D" w:rsidRDefault="00274E6D" w:rsidP="00274E6D">
            <w:pPr>
              <w:spacing w:after="0" w:line="240" w:lineRule="auto"/>
              <w:jc w:val="center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153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20FBD6" w14:textId="77777777" w:rsidR="00274E6D" w:rsidRDefault="00274E6D" w:rsidP="00274E6D">
            <w:pPr>
              <w:spacing w:after="0" w:line="240" w:lineRule="auto"/>
              <w:rPr>
                <w:rFonts w:ascii="macho" w:hAnsi="macho"/>
                <w:color w:val="777777"/>
                <w:sz w:val="23"/>
                <w:szCs w:val="23"/>
              </w:rPr>
            </w:pPr>
            <w:r>
              <w:rPr>
                <w:rFonts w:ascii="macho" w:hAnsi="macho"/>
                <w:color w:val="777777"/>
                <w:sz w:val="23"/>
                <w:szCs w:val="23"/>
              </w:rPr>
              <w:t> </w:t>
            </w:r>
          </w:p>
        </w:tc>
      </w:tr>
    </w:tbl>
    <w:p w14:paraId="11E6EAE1" w14:textId="277B49CA" w:rsidR="00274E6D" w:rsidRDefault="00274E6D" w:rsidP="00DE7BEB">
      <w:pPr>
        <w:rPr>
          <w:rFonts w:ascii="Arial" w:hAnsi="Arial" w:cs="Arial"/>
          <w:sz w:val="18"/>
          <w:szCs w:val="18"/>
        </w:rPr>
      </w:pPr>
    </w:p>
    <w:p w14:paraId="3FCA873A" w14:textId="700CBA3D" w:rsidR="00823A5C" w:rsidRPr="00823A5C" w:rsidRDefault="00823A5C" w:rsidP="00DE7BEB">
      <w:pPr>
        <w:rPr>
          <w:rFonts w:ascii="Arial" w:hAnsi="Arial" w:cs="Arial"/>
          <w:b/>
          <w:bCs/>
          <w:sz w:val="20"/>
          <w:szCs w:val="20"/>
        </w:rPr>
      </w:pPr>
      <w:r w:rsidRPr="00823A5C">
        <w:rPr>
          <w:rFonts w:ascii="Arial" w:hAnsi="Arial" w:cs="Arial"/>
          <w:b/>
          <w:bCs/>
          <w:sz w:val="20"/>
          <w:szCs w:val="20"/>
        </w:rPr>
        <w:t>-/-</w:t>
      </w:r>
    </w:p>
    <w:sectPr w:rsidR="00823A5C" w:rsidRPr="00823A5C" w:rsidSect="009C5C21">
      <w:footerReference w:type="default" r:id="rId67"/>
      <w:pgSz w:w="11906" w:h="16838"/>
      <w:pgMar w:top="426" w:right="851" w:bottom="709" w:left="426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C7ACF5" w14:textId="77777777" w:rsidR="005A2986" w:rsidRDefault="005A2986" w:rsidP="00D310B5">
      <w:pPr>
        <w:spacing w:after="0" w:line="240" w:lineRule="auto"/>
      </w:pPr>
      <w:r>
        <w:separator/>
      </w:r>
    </w:p>
  </w:endnote>
  <w:endnote w:type="continuationSeparator" w:id="0">
    <w:p w14:paraId="4BCE587C" w14:textId="77777777" w:rsidR="005A2986" w:rsidRDefault="005A2986" w:rsidP="00D31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cho">
    <w:altName w:val="Calibri"/>
    <w:charset w:val="00"/>
    <w:family w:val="auto"/>
    <w:pitch w:val="default"/>
  </w:font>
  <w:font w:name="Glyphicons Halflings">
    <w:charset w:val="00"/>
    <w:family w:val="auto"/>
    <w:pitch w:val="default"/>
  </w:font>
  <w:font w:name="FontAwesome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32F05" w14:textId="20EA4FC1" w:rsidR="007E2BE2" w:rsidRPr="00C941AD" w:rsidRDefault="007E2BE2" w:rsidP="00C941AD">
    <w:pPr>
      <w:pStyle w:val="Fuzeile"/>
      <w:jc w:val="center"/>
      <w:rPr>
        <w:rFonts w:ascii="Arial" w:hAnsi="Arial" w:cs="Arial"/>
        <w:sz w:val="20"/>
        <w:szCs w:val="20"/>
      </w:rPr>
    </w:pPr>
    <w:r w:rsidRPr="00C941AD">
      <w:rPr>
        <w:rFonts w:ascii="Arial" w:hAnsi="Arial" w:cs="Arial"/>
        <w:sz w:val="20"/>
        <w:szCs w:val="20"/>
      </w:rPr>
      <w:t xml:space="preserve">Seite </w:t>
    </w:r>
    <w:r w:rsidRPr="00C941AD">
      <w:rPr>
        <w:rFonts w:ascii="Arial" w:hAnsi="Arial" w:cs="Arial"/>
        <w:sz w:val="20"/>
        <w:szCs w:val="20"/>
      </w:rPr>
      <w:fldChar w:fldCharType="begin"/>
    </w:r>
    <w:r w:rsidRPr="00C941AD">
      <w:rPr>
        <w:rFonts w:ascii="Arial" w:hAnsi="Arial" w:cs="Arial"/>
        <w:sz w:val="20"/>
        <w:szCs w:val="20"/>
      </w:rPr>
      <w:instrText xml:space="preserve"> PAGE   \* MERGEFORMAT </w:instrText>
    </w:r>
    <w:r w:rsidRPr="00C941AD">
      <w:rPr>
        <w:rFonts w:ascii="Arial" w:hAnsi="Arial" w:cs="Arial"/>
        <w:sz w:val="20"/>
        <w:szCs w:val="20"/>
      </w:rPr>
      <w:fldChar w:fldCharType="separate"/>
    </w:r>
    <w:r w:rsidRPr="00C941AD">
      <w:rPr>
        <w:rFonts w:ascii="Arial" w:hAnsi="Arial" w:cs="Arial"/>
        <w:sz w:val="20"/>
        <w:szCs w:val="20"/>
      </w:rPr>
      <w:t>10</w:t>
    </w:r>
    <w:r w:rsidRPr="00C941AD">
      <w:rPr>
        <w:rFonts w:ascii="Arial" w:hAnsi="Arial" w:cs="Arial"/>
        <w:sz w:val="20"/>
        <w:szCs w:val="20"/>
      </w:rPr>
      <w:fldChar w:fldCharType="end"/>
    </w:r>
    <w:r w:rsidRPr="00C941AD">
      <w:rPr>
        <w:rFonts w:ascii="Arial" w:hAnsi="Arial" w:cs="Arial"/>
        <w:sz w:val="20"/>
        <w:szCs w:val="20"/>
      </w:rPr>
      <w:t>/</w:t>
    </w:r>
    <w:r w:rsidRPr="00C941AD">
      <w:rPr>
        <w:rFonts w:ascii="Arial" w:hAnsi="Arial" w:cs="Arial"/>
        <w:sz w:val="20"/>
        <w:szCs w:val="20"/>
      </w:rPr>
      <w:fldChar w:fldCharType="begin"/>
    </w:r>
    <w:r w:rsidRPr="00C941AD">
      <w:rPr>
        <w:rFonts w:ascii="Arial" w:hAnsi="Arial" w:cs="Arial"/>
        <w:sz w:val="20"/>
        <w:szCs w:val="20"/>
      </w:rPr>
      <w:instrText xml:space="preserve"> NUMPAGES   \* MERGEFORMAT </w:instrText>
    </w:r>
    <w:r w:rsidRPr="00C941AD">
      <w:rPr>
        <w:rFonts w:ascii="Arial" w:hAnsi="Arial" w:cs="Arial"/>
        <w:sz w:val="20"/>
        <w:szCs w:val="20"/>
      </w:rPr>
      <w:fldChar w:fldCharType="separate"/>
    </w:r>
    <w:r w:rsidRPr="00C941AD">
      <w:rPr>
        <w:rFonts w:ascii="Arial" w:hAnsi="Arial" w:cs="Arial"/>
        <w:noProof/>
        <w:sz w:val="20"/>
        <w:szCs w:val="20"/>
      </w:rPr>
      <w:t>14</w:t>
    </w:r>
    <w:r w:rsidRPr="00C941AD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5636E7" w14:textId="77777777" w:rsidR="005A2986" w:rsidRDefault="005A2986" w:rsidP="00D310B5">
      <w:pPr>
        <w:spacing w:after="0" w:line="240" w:lineRule="auto"/>
      </w:pPr>
      <w:r>
        <w:separator/>
      </w:r>
    </w:p>
  </w:footnote>
  <w:footnote w:type="continuationSeparator" w:id="0">
    <w:p w14:paraId="68733541" w14:textId="77777777" w:rsidR="005A2986" w:rsidRDefault="005A2986" w:rsidP="00D310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837"/>
    <w:rsid w:val="0000494F"/>
    <w:rsid w:val="00024133"/>
    <w:rsid w:val="00030E63"/>
    <w:rsid w:val="000D6D35"/>
    <w:rsid w:val="0012390C"/>
    <w:rsid w:val="00125086"/>
    <w:rsid w:val="00216813"/>
    <w:rsid w:val="00274E6D"/>
    <w:rsid w:val="00317447"/>
    <w:rsid w:val="003C025C"/>
    <w:rsid w:val="005A2986"/>
    <w:rsid w:val="00673606"/>
    <w:rsid w:val="007D1709"/>
    <w:rsid w:val="007E2BE2"/>
    <w:rsid w:val="00823A5C"/>
    <w:rsid w:val="008960B2"/>
    <w:rsid w:val="008E6942"/>
    <w:rsid w:val="008E7ED2"/>
    <w:rsid w:val="00976653"/>
    <w:rsid w:val="009C5C21"/>
    <w:rsid w:val="009F2F18"/>
    <w:rsid w:val="00AA4837"/>
    <w:rsid w:val="00B76B9D"/>
    <w:rsid w:val="00BB294C"/>
    <w:rsid w:val="00C14F46"/>
    <w:rsid w:val="00C54378"/>
    <w:rsid w:val="00C941AD"/>
    <w:rsid w:val="00CC6509"/>
    <w:rsid w:val="00CE490A"/>
    <w:rsid w:val="00D310B5"/>
    <w:rsid w:val="00D82391"/>
    <w:rsid w:val="00D87674"/>
    <w:rsid w:val="00DE7BEB"/>
    <w:rsid w:val="00DF6307"/>
    <w:rsid w:val="00EA3D24"/>
    <w:rsid w:val="00F5347B"/>
    <w:rsid w:val="00FA7184"/>
    <w:rsid w:val="00FD561F"/>
    <w:rsid w:val="00FD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D13BB5"/>
  <w15:chartTrackingRefBased/>
  <w15:docId w15:val="{6A8D73A2-A02E-4ADC-B3A3-CC3701239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B76B9D"/>
    <w:pPr>
      <w:spacing w:after="750" w:line="240" w:lineRule="auto"/>
      <w:outlineLvl w:val="0"/>
    </w:pPr>
    <w:rPr>
      <w:rFonts w:ascii="inherit" w:eastAsia="Times New Roman" w:hAnsi="inherit" w:cs="Times New Roman"/>
      <w:caps/>
      <w:color w:val="BD1717"/>
      <w:kern w:val="36"/>
      <w:sz w:val="45"/>
      <w:szCs w:val="45"/>
      <w:lang w:eastAsia="de-DE"/>
    </w:rPr>
  </w:style>
  <w:style w:type="paragraph" w:styleId="berschrift2">
    <w:name w:val="heading 2"/>
    <w:basedOn w:val="Standard"/>
    <w:link w:val="berschrift2Zchn"/>
    <w:uiPriority w:val="9"/>
    <w:qFormat/>
    <w:rsid w:val="00B76B9D"/>
    <w:pPr>
      <w:spacing w:before="750" w:after="300" w:line="240" w:lineRule="auto"/>
      <w:outlineLvl w:val="1"/>
    </w:pPr>
    <w:rPr>
      <w:rFonts w:ascii="inherit" w:eastAsia="Times New Roman" w:hAnsi="inherit" w:cs="Times New Roman"/>
      <w:color w:val="BD1717"/>
      <w:sz w:val="42"/>
      <w:szCs w:val="42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B76B9D"/>
    <w:pPr>
      <w:spacing w:before="750" w:after="300" w:line="240" w:lineRule="auto"/>
      <w:outlineLvl w:val="2"/>
    </w:pPr>
    <w:rPr>
      <w:rFonts w:ascii="inherit" w:eastAsia="Times New Roman" w:hAnsi="inherit" w:cs="Times New Roman"/>
      <w:color w:val="BD1717"/>
      <w:sz w:val="30"/>
      <w:szCs w:val="30"/>
      <w:lang w:eastAsia="de-DE"/>
    </w:rPr>
  </w:style>
  <w:style w:type="paragraph" w:styleId="berschrift4">
    <w:name w:val="heading 4"/>
    <w:basedOn w:val="Standard"/>
    <w:link w:val="berschrift4Zchn"/>
    <w:uiPriority w:val="9"/>
    <w:qFormat/>
    <w:rsid w:val="00AA4837"/>
    <w:pPr>
      <w:spacing w:before="750" w:after="300" w:line="240" w:lineRule="auto"/>
      <w:outlineLvl w:val="3"/>
    </w:pPr>
    <w:rPr>
      <w:rFonts w:ascii="inherit" w:eastAsia="Times New Roman" w:hAnsi="inherit" w:cs="Times New Roman"/>
      <w:b/>
      <w:bCs/>
      <w:caps/>
      <w:color w:val="777777"/>
      <w:sz w:val="30"/>
      <w:szCs w:val="30"/>
      <w:lang w:eastAsia="de-DE"/>
    </w:rPr>
  </w:style>
  <w:style w:type="paragraph" w:styleId="berschrift5">
    <w:name w:val="heading 5"/>
    <w:basedOn w:val="Standard"/>
    <w:link w:val="berschrift5Zchn"/>
    <w:uiPriority w:val="9"/>
    <w:qFormat/>
    <w:rsid w:val="00B76B9D"/>
    <w:pPr>
      <w:spacing w:before="165" w:after="165" w:line="240" w:lineRule="auto"/>
      <w:outlineLvl w:val="4"/>
    </w:pPr>
    <w:rPr>
      <w:rFonts w:ascii="inherit" w:eastAsia="Times New Roman" w:hAnsi="inherit" w:cs="Times New Roman"/>
      <w:sz w:val="23"/>
      <w:szCs w:val="23"/>
      <w:lang w:eastAsia="de-DE"/>
    </w:rPr>
  </w:style>
  <w:style w:type="paragraph" w:styleId="berschrift6">
    <w:name w:val="heading 6"/>
    <w:basedOn w:val="Standard"/>
    <w:link w:val="berschrift6Zchn"/>
    <w:uiPriority w:val="9"/>
    <w:qFormat/>
    <w:rsid w:val="00B76B9D"/>
    <w:pPr>
      <w:spacing w:before="165" w:after="165" w:line="240" w:lineRule="auto"/>
      <w:outlineLvl w:val="5"/>
    </w:pPr>
    <w:rPr>
      <w:rFonts w:ascii="inherit" w:eastAsia="Times New Roman" w:hAnsi="inherit" w:cs="Times New Roman"/>
      <w:sz w:val="18"/>
      <w:szCs w:val="1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76B9D"/>
    <w:rPr>
      <w:rFonts w:ascii="inherit" w:eastAsia="Times New Roman" w:hAnsi="inherit" w:cs="Times New Roman"/>
      <w:caps/>
      <w:color w:val="BD1717"/>
      <w:kern w:val="36"/>
      <w:sz w:val="45"/>
      <w:szCs w:val="45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76B9D"/>
    <w:rPr>
      <w:rFonts w:ascii="inherit" w:eastAsia="Times New Roman" w:hAnsi="inherit" w:cs="Times New Roman"/>
      <w:color w:val="BD1717"/>
      <w:sz w:val="42"/>
      <w:szCs w:val="42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76B9D"/>
    <w:rPr>
      <w:rFonts w:ascii="inherit" w:eastAsia="Times New Roman" w:hAnsi="inherit" w:cs="Times New Roman"/>
      <w:color w:val="BD1717"/>
      <w:sz w:val="30"/>
      <w:szCs w:val="3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A4837"/>
    <w:rPr>
      <w:rFonts w:ascii="inherit" w:eastAsia="Times New Roman" w:hAnsi="inherit" w:cs="Times New Roman"/>
      <w:b/>
      <w:bCs/>
      <w:caps/>
      <w:color w:val="777777"/>
      <w:sz w:val="30"/>
      <w:szCs w:val="3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76B9D"/>
    <w:rPr>
      <w:rFonts w:ascii="inherit" w:eastAsia="Times New Roman" w:hAnsi="inherit" w:cs="Times New Roman"/>
      <w:sz w:val="23"/>
      <w:szCs w:val="23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76B9D"/>
    <w:rPr>
      <w:rFonts w:ascii="inherit" w:eastAsia="Times New Roman" w:hAnsi="inherit" w:cs="Times New Roman"/>
      <w:sz w:val="18"/>
      <w:szCs w:val="18"/>
      <w:lang w:eastAsia="de-DE"/>
    </w:rPr>
  </w:style>
  <w:style w:type="character" w:styleId="Fett">
    <w:name w:val="Strong"/>
    <w:basedOn w:val="Absatz-Standardschriftart"/>
    <w:uiPriority w:val="22"/>
    <w:qFormat/>
    <w:rsid w:val="00AA4837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D310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310B5"/>
  </w:style>
  <w:style w:type="paragraph" w:styleId="Fuzeile">
    <w:name w:val="footer"/>
    <w:basedOn w:val="Standard"/>
    <w:link w:val="FuzeileZchn"/>
    <w:uiPriority w:val="99"/>
    <w:unhideWhenUsed/>
    <w:rsid w:val="00D310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310B5"/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B76B9D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B76B9D"/>
    <w:pPr>
      <w:spacing w:after="33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B76B9D"/>
    <w:rPr>
      <w:rFonts w:ascii="Consolas" w:eastAsia="Times New Roman" w:hAnsi="Consolas" w:cs="Courier New"/>
      <w:color w:val="333333"/>
      <w:sz w:val="21"/>
      <w:szCs w:val="21"/>
      <w:shd w:val="clear" w:color="auto" w:fill="F5F5F5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B76B9D"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165" w:line="240" w:lineRule="auto"/>
    </w:pPr>
    <w:rPr>
      <w:rFonts w:ascii="Consolas" w:eastAsia="Times New Roman" w:hAnsi="Consolas" w:cs="Courier New"/>
      <w:color w:val="333333"/>
      <w:sz w:val="21"/>
      <w:szCs w:val="21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976653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D87674"/>
    <w:rPr>
      <w:strike w:val="0"/>
      <w:dstrike w:val="0"/>
      <w:color w:val="BD1717"/>
      <w:u w:val="none"/>
      <w:effect w:val="none"/>
      <w:shd w:val="clear" w:color="auto" w:fill="auto"/>
    </w:rPr>
  </w:style>
  <w:style w:type="character" w:styleId="HTMLCode">
    <w:name w:val="HTML Code"/>
    <w:basedOn w:val="Absatz-Standardschriftart"/>
    <w:uiPriority w:val="99"/>
    <w:semiHidden/>
    <w:unhideWhenUsed/>
    <w:rsid w:val="00D87674"/>
    <w:rPr>
      <w:rFonts w:ascii="Consolas" w:eastAsia="Times New Roman" w:hAnsi="Consolas" w:cs="Courier New" w:hint="default"/>
      <w:color w:val="C7254E"/>
      <w:sz w:val="22"/>
      <w:szCs w:val="22"/>
      <w:shd w:val="clear" w:color="auto" w:fill="F9F2F4"/>
    </w:rPr>
  </w:style>
  <w:style w:type="character" w:styleId="HTMLDefinition">
    <w:name w:val="HTML Definition"/>
    <w:basedOn w:val="Absatz-Standardschriftart"/>
    <w:uiPriority w:val="99"/>
    <w:semiHidden/>
    <w:unhideWhenUsed/>
    <w:rsid w:val="00D87674"/>
    <w:rPr>
      <w:i/>
      <w:iCs/>
    </w:rPr>
  </w:style>
  <w:style w:type="character" w:styleId="HTMLTastatur">
    <w:name w:val="HTML Keyboard"/>
    <w:basedOn w:val="Absatz-Standardschriftart"/>
    <w:uiPriority w:val="99"/>
    <w:semiHidden/>
    <w:unhideWhenUsed/>
    <w:rsid w:val="00D87674"/>
    <w:rPr>
      <w:rFonts w:ascii="Consolas" w:eastAsia="Times New Roman" w:hAnsi="Consolas" w:cs="Courier New" w:hint="default"/>
      <w:color w:val="FFFFFF"/>
      <w:sz w:val="22"/>
      <w:szCs w:val="22"/>
      <w:shd w:val="clear" w:color="auto" w:fill="333333"/>
    </w:rPr>
  </w:style>
  <w:style w:type="character" w:styleId="HTMLBeispiel">
    <w:name w:val="HTML Sample"/>
    <w:basedOn w:val="Absatz-Standardschriftart"/>
    <w:uiPriority w:val="99"/>
    <w:semiHidden/>
    <w:unhideWhenUsed/>
    <w:rsid w:val="00D87674"/>
    <w:rPr>
      <w:rFonts w:ascii="Consolas" w:eastAsia="Times New Roman" w:hAnsi="Consolas" w:cs="Courier New" w:hint="default"/>
      <w:sz w:val="24"/>
      <w:szCs w:val="24"/>
    </w:rPr>
  </w:style>
  <w:style w:type="paragraph" w:customStyle="1" w:styleId="msonormal0">
    <w:name w:val="msonormal"/>
    <w:basedOn w:val="Standard"/>
    <w:rsid w:val="00D87674"/>
    <w:pPr>
      <w:spacing w:after="165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D87674"/>
    <w:pPr>
      <w:spacing w:after="165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unibox-result-content">
    <w:name w:val="unibox-result-content"/>
    <w:basedOn w:val="Standard"/>
    <w:rsid w:val="00D87674"/>
    <w:pPr>
      <w:spacing w:after="165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tk-macho">
    <w:name w:val="tk-macho"/>
    <w:basedOn w:val="Standard"/>
    <w:rsid w:val="00D87674"/>
    <w:pPr>
      <w:spacing w:before="100" w:beforeAutospacing="1" w:after="100" w:afterAutospacing="1" w:line="240" w:lineRule="auto"/>
    </w:pPr>
    <w:rPr>
      <w:rFonts w:ascii="macho" w:eastAsia="Times New Roman" w:hAnsi="macho" w:cs="Times New Roman"/>
      <w:sz w:val="24"/>
      <w:szCs w:val="24"/>
      <w:lang w:eastAsia="de-DE"/>
    </w:rPr>
  </w:style>
  <w:style w:type="paragraph" w:customStyle="1" w:styleId="fw-light">
    <w:name w:val="fw-light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fw-regular">
    <w:name w:val="fw-regular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fw-medium">
    <w:name w:val="fw-medium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fw-semibold">
    <w:name w:val="fw-semibold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customStyle="1" w:styleId="glyphicon">
    <w:name w:val="glyphicon"/>
    <w:basedOn w:val="Standard"/>
    <w:rsid w:val="00D87674"/>
    <w:pPr>
      <w:spacing w:before="100" w:beforeAutospacing="1" w:after="100" w:afterAutospacing="1" w:line="240" w:lineRule="auto"/>
    </w:pPr>
    <w:rPr>
      <w:rFonts w:ascii="Glyphicons Halflings" w:eastAsia="Times New Roman" w:hAnsi="Glyphicons Halflings" w:cs="Times New Roman"/>
      <w:sz w:val="24"/>
      <w:szCs w:val="24"/>
      <w:lang w:eastAsia="de-DE"/>
    </w:rPr>
  </w:style>
  <w:style w:type="paragraph" w:customStyle="1" w:styleId="img-thumbnail">
    <w:name w:val="img-thumbnail"/>
    <w:basedOn w:val="Standard"/>
    <w:rsid w:val="00D87674"/>
    <w:pPr>
      <w:pBdr>
        <w:top w:val="single" w:sz="6" w:space="3" w:color="DDDDDD"/>
        <w:left w:val="single" w:sz="6" w:space="3" w:color="DDDDDD"/>
        <w:bottom w:val="single" w:sz="6" w:space="3" w:color="DDDDDD"/>
        <w:right w:val="single" w:sz="6" w:space="3" w:color="DDDDDD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sr-only">
    <w:name w:val="sr-only"/>
    <w:basedOn w:val="Standard"/>
    <w:rsid w:val="00D87674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form-control">
    <w:name w:val="form-control"/>
    <w:basedOn w:val="Standard"/>
    <w:rsid w:val="00D87674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3"/>
      <w:szCs w:val="23"/>
      <w:lang w:eastAsia="de-DE"/>
    </w:rPr>
  </w:style>
  <w:style w:type="paragraph" w:customStyle="1" w:styleId="form-group">
    <w:name w:val="form-group"/>
    <w:basedOn w:val="Standard"/>
    <w:rsid w:val="00D87674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radio">
    <w:name w:val="radio"/>
    <w:basedOn w:val="Standard"/>
    <w:rsid w:val="00D87674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checkbox">
    <w:name w:val="checkbox"/>
    <w:basedOn w:val="Standard"/>
    <w:rsid w:val="00D87674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radio-inline">
    <w:name w:val="radio-inline"/>
    <w:basedOn w:val="Standard"/>
    <w:rsid w:val="00D87674"/>
    <w:pPr>
      <w:spacing w:before="100" w:beforeAutospacing="1"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checkbox-inline">
    <w:name w:val="checkbox-inline"/>
    <w:basedOn w:val="Standard"/>
    <w:rsid w:val="00D87674"/>
    <w:pPr>
      <w:spacing w:before="100" w:beforeAutospacing="1"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form-control-static">
    <w:name w:val="form-control-static"/>
    <w:basedOn w:val="Standard"/>
    <w:rsid w:val="00D87674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input-sm">
    <w:name w:val="input-sm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input-lg">
    <w:name w:val="input-lg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9"/>
      <w:szCs w:val="29"/>
      <w:lang w:eastAsia="de-DE"/>
    </w:rPr>
  </w:style>
  <w:style w:type="paragraph" w:customStyle="1" w:styleId="form-control-feedback">
    <w:name w:val="form-control-feedback"/>
    <w:basedOn w:val="Standard"/>
    <w:rsid w:val="00D87674"/>
    <w:pPr>
      <w:spacing w:before="100" w:beforeAutospacing="1" w:after="100" w:afterAutospacing="1" w:line="54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help-block">
    <w:name w:val="help-block"/>
    <w:basedOn w:val="Standard"/>
    <w:rsid w:val="00D87674"/>
    <w:pPr>
      <w:spacing w:before="75" w:after="150" w:line="240" w:lineRule="auto"/>
    </w:pPr>
    <w:rPr>
      <w:rFonts w:ascii="Times New Roman" w:eastAsia="Times New Roman" w:hAnsi="Times New Roman" w:cs="Times New Roman"/>
      <w:color w:val="B7B7B7"/>
      <w:sz w:val="24"/>
      <w:szCs w:val="24"/>
      <w:lang w:eastAsia="de-DE"/>
    </w:rPr>
  </w:style>
  <w:style w:type="paragraph" w:customStyle="1" w:styleId="h1">
    <w:name w:val="h1"/>
    <w:basedOn w:val="Standard"/>
    <w:rsid w:val="00D87674"/>
    <w:pPr>
      <w:spacing w:after="750" w:line="240" w:lineRule="auto"/>
    </w:pPr>
    <w:rPr>
      <w:rFonts w:ascii="inherit" w:eastAsia="Times New Roman" w:hAnsi="inherit" w:cs="Times New Roman"/>
      <w:caps/>
      <w:color w:val="BD1717"/>
      <w:sz w:val="45"/>
      <w:szCs w:val="45"/>
      <w:lang w:eastAsia="de-DE"/>
    </w:rPr>
  </w:style>
  <w:style w:type="paragraph" w:customStyle="1" w:styleId="h2">
    <w:name w:val="h2"/>
    <w:basedOn w:val="Standard"/>
    <w:rsid w:val="00D87674"/>
    <w:pPr>
      <w:spacing w:before="750" w:after="300" w:line="240" w:lineRule="auto"/>
    </w:pPr>
    <w:rPr>
      <w:rFonts w:ascii="inherit" w:eastAsia="Times New Roman" w:hAnsi="inherit" w:cs="Times New Roman"/>
      <w:color w:val="BD1717"/>
      <w:sz w:val="42"/>
      <w:szCs w:val="42"/>
      <w:lang w:eastAsia="de-DE"/>
    </w:rPr>
  </w:style>
  <w:style w:type="paragraph" w:customStyle="1" w:styleId="h3">
    <w:name w:val="h3"/>
    <w:basedOn w:val="Standard"/>
    <w:rsid w:val="00D87674"/>
    <w:pPr>
      <w:spacing w:before="750" w:after="300" w:line="240" w:lineRule="auto"/>
    </w:pPr>
    <w:rPr>
      <w:rFonts w:ascii="inherit" w:eastAsia="Times New Roman" w:hAnsi="inherit" w:cs="Times New Roman"/>
      <w:color w:val="BD1717"/>
      <w:sz w:val="30"/>
      <w:szCs w:val="30"/>
      <w:lang w:eastAsia="de-DE"/>
    </w:rPr>
  </w:style>
  <w:style w:type="paragraph" w:customStyle="1" w:styleId="h4">
    <w:name w:val="h4"/>
    <w:basedOn w:val="Standard"/>
    <w:rsid w:val="00D87674"/>
    <w:pPr>
      <w:spacing w:before="750" w:after="300" w:line="240" w:lineRule="auto"/>
    </w:pPr>
    <w:rPr>
      <w:rFonts w:ascii="inherit" w:eastAsia="Times New Roman" w:hAnsi="inherit" w:cs="Times New Roman"/>
      <w:b/>
      <w:bCs/>
      <w:caps/>
      <w:color w:val="777777"/>
      <w:sz w:val="30"/>
      <w:szCs w:val="30"/>
      <w:lang w:eastAsia="de-DE"/>
    </w:rPr>
  </w:style>
  <w:style w:type="paragraph" w:customStyle="1" w:styleId="h5">
    <w:name w:val="h5"/>
    <w:basedOn w:val="Standard"/>
    <w:rsid w:val="00D87674"/>
    <w:pPr>
      <w:spacing w:before="165" w:after="165" w:line="240" w:lineRule="auto"/>
    </w:pPr>
    <w:rPr>
      <w:rFonts w:ascii="inherit" w:eastAsia="Times New Roman" w:hAnsi="inherit" w:cs="Times New Roman"/>
      <w:sz w:val="23"/>
      <w:szCs w:val="23"/>
      <w:lang w:eastAsia="de-DE"/>
    </w:rPr>
  </w:style>
  <w:style w:type="paragraph" w:customStyle="1" w:styleId="h6">
    <w:name w:val="h6"/>
    <w:basedOn w:val="Standard"/>
    <w:rsid w:val="00D87674"/>
    <w:pPr>
      <w:spacing w:before="165" w:after="165" w:line="240" w:lineRule="auto"/>
    </w:pPr>
    <w:rPr>
      <w:rFonts w:ascii="inherit" w:eastAsia="Times New Roman" w:hAnsi="inherit" w:cs="Times New Roman"/>
      <w:sz w:val="18"/>
      <w:szCs w:val="18"/>
      <w:lang w:eastAsia="de-DE"/>
    </w:rPr>
  </w:style>
  <w:style w:type="paragraph" w:customStyle="1" w:styleId="lead">
    <w:name w:val="lead"/>
    <w:basedOn w:val="Standard"/>
    <w:rsid w:val="00D87674"/>
    <w:pPr>
      <w:spacing w:before="100" w:beforeAutospacing="1" w:after="330" w:line="240" w:lineRule="auto"/>
    </w:pPr>
    <w:rPr>
      <w:rFonts w:ascii="Times New Roman" w:eastAsia="Times New Roman" w:hAnsi="Times New Roman" w:cs="Times New Roman"/>
      <w:sz w:val="26"/>
      <w:szCs w:val="26"/>
      <w:lang w:eastAsia="de-DE"/>
    </w:rPr>
  </w:style>
  <w:style w:type="paragraph" w:customStyle="1" w:styleId="small">
    <w:name w:val="small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de-DE"/>
    </w:rPr>
  </w:style>
  <w:style w:type="paragraph" w:customStyle="1" w:styleId="text-left">
    <w:name w:val="text-left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text-right">
    <w:name w:val="text-right"/>
    <w:basedOn w:val="Standard"/>
    <w:rsid w:val="00D8767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text-center">
    <w:name w:val="text-center"/>
    <w:basedOn w:val="Standard"/>
    <w:rsid w:val="00D876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text-justify">
    <w:name w:val="text-justify"/>
    <w:basedOn w:val="Standard"/>
    <w:rsid w:val="00D8767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text-nowrap">
    <w:name w:val="text-nowrap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text-uppercase">
    <w:name w:val="text-uppercase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aps/>
      <w:sz w:val="24"/>
      <w:szCs w:val="24"/>
      <w:lang w:eastAsia="de-DE"/>
    </w:rPr>
  </w:style>
  <w:style w:type="paragraph" w:customStyle="1" w:styleId="text-muted">
    <w:name w:val="text-muted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77777"/>
      <w:sz w:val="24"/>
      <w:szCs w:val="24"/>
      <w:lang w:eastAsia="de-DE"/>
    </w:rPr>
  </w:style>
  <w:style w:type="paragraph" w:customStyle="1" w:styleId="text-primary">
    <w:name w:val="text-primary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BD1717"/>
      <w:sz w:val="24"/>
      <w:szCs w:val="24"/>
      <w:lang w:eastAsia="de-DE"/>
    </w:rPr>
  </w:style>
  <w:style w:type="paragraph" w:customStyle="1" w:styleId="text-success">
    <w:name w:val="text-success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C763D"/>
      <w:sz w:val="24"/>
      <w:szCs w:val="24"/>
      <w:lang w:eastAsia="de-DE"/>
    </w:rPr>
  </w:style>
  <w:style w:type="paragraph" w:customStyle="1" w:styleId="text-info">
    <w:name w:val="text-info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1708F"/>
      <w:sz w:val="24"/>
      <w:szCs w:val="24"/>
      <w:lang w:eastAsia="de-DE"/>
    </w:rPr>
  </w:style>
  <w:style w:type="paragraph" w:customStyle="1" w:styleId="text-warning">
    <w:name w:val="text-warning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A6D3B"/>
      <w:sz w:val="24"/>
      <w:szCs w:val="24"/>
      <w:lang w:eastAsia="de-DE"/>
    </w:rPr>
  </w:style>
  <w:style w:type="paragraph" w:customStyle="1" w:styleId="text-danger">
    <w:name w:val="text-danger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94442"/>
      <w:sz w:val="24"/>
      <w:szCs w:val="24"/>
      <w:lang w:eastAsia="de-DE"/>
    </w:rPr>
  </w:style>
  <w:style w:type="paragraph" w:customStyle="1" w:styleId="bg-primary">
    <w:name w:val="bg-primary"/>
    <w:basedOn w:val="Standard"/>
    <w:rsid w:val="00D87674"/>
    <w:pPr>
      <w:shd w:val="clear" w:color="auto" w:fill="BD171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de-DE"/>
    </w:rPr>
  </w:style>
  <w:style w:type="paragraph" w:customStyle="1" w:styleId="bg-success">
    <w:name w:val="bg-success"/>
    <w:basedOn w:val="Standard"/>
    <w:rsid w:val="00D87674"/>
    <w:pPr>
      <w:shd w:val="clear" w:color="auto" w:fill="DFF0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bg-info">
    <w:name w:val="bg-info"/>
    <w:basedOn w:val="Standard"/>
    <w:rsid w:val="00D87674"/>
    <w:pPr>
      <w:shd w:val="clear" w:color="auto" w:fill="D9ED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bg-warning">
    <w:name w:val="bg-warning"/>
    <w:basedOn w:val="Standard"/>
    <w:rsid w:val="00D87674"/>
    <w:pPr>
      <w:shd w:val="clear" w:color="auto" w:fill="FCF8E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bg-danger">
    <w:name w:val="bg-danger"/>
    <w:basedOn w:val="Standard"/>
    <w:rsid w:val="00D87674"/>
    <w:pPr>
      <w:shd w:val="clear" w:color="auto" w:fill="F2DE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page-header">
    <w:name w:val="page-header"/>
    <w:basedOn w:val="Standard"/>
    <w:rsid w:val="00D87674"/>
    <w:pPr>
      <w:pBdr>
        <w:bottom w:val="single" w:sz="6" w:space="8" w:color="EEEEEE"/>
      </w:pBdr>
      <w:spacing w:before="660" w:after="33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list-unstyled">
    <w:name w:val="list-unstyled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list-inline">
    <w:name w:val="list-inline"/>
    <w:basedOn w:val="Standard"/>
    <w:rsid w:val="00D87674"/>
    <w:pPr>
      <w:spacing w:before="100" w:beforeAutospacing="1" w:after="100" w:afterAutospacing="1" w:line="240" w:lineRule="auto"/>
      <w:ind w:left="-75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list-inlineli">
    <w:name w:val="list-inline&gt;li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initialism">
    <w:name w:val="initialism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aps/>
      <w:lang w:eastAsia="de-DE"/>
    </w:rPr>
  </w:style>
  <w:style w:type="paragraph" w:customStyle="1" w:styleId="blockquote-reverse">
    <w:name w:val="blockquote-reverse"/>
    <w:basedOn w:val="Standard"/>
    <w:rsid w:val="00D87674"/>
    <w:pPr>
      <w:pBdr>
        <w:right w:val="single" w:sz="36" w:space="11" w:color="EEEEEE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container">
    <w:name w:val="container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container-fluid">
    <w:name w:val="container-fluid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row">
    <w:name w:val="row"/>
    <w:basedOn w:val="Standard"/>
    <w:rsid w:val="00D87674"/>
    <w:pPr>
      <w:spacing w:before="100" w:beforeAutospacing="1" w:after="100" w:afterAutospacing="1" w:line="240" w:lineRule="auto"/>
      <w:ind w:left="-225" w:right="-225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col-xs-1">
    <w:name w:val="col-xs-1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col-sm-1">
    <w:name w:val="col-sm-1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col-md-1">
    <w:name w:val="col-md-1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col-lg-1">
    <w:name w:val="col-lg-1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col-xs-2">
    <w:name w:val="col-xs-2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col-sm-2">
    <w:name w:val="col-sm-2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col-md-2">
    <w:name w:val="col-md-2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col-lg-2">
    <w:name w:val="col-lg-2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col-xs-3">
    <w:name w:val="col-xs-3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col-sm-3">
    <w:name w:val="col-sm-3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col-md-3">
    <w:name w:val="col-md-3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col-lg-3">
    <w:name w:val="col-lg-3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col-xs-4">
    <w:name w:val="col-xs-4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col-sm-4">
    <w:name w:val="col-sm-4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col-md-4">
    <w:name w:val="col-md-4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col-lg-4">
    <w:name w:val="col-lg-4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col-xs-5">
    <w:name w:val="col-xs-5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col-sm-5">
    <w:name w:val="col-sm-5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col-md-5">
    <w:name w:val="col-md-5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col-lg-5">
    <w:name w:val="col-lg-5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col-xs-6">
    <w:name w:val="col-xs-6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col-sm-6">
    <w:name w:val="col-sm-6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col-md-6">
    <w:name w:val="col-md-6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col-lg-6">
    <w:name w:val="col-lg-6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col-xs-7">
    <w:name w:val="col-xs-7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col-sm-7">
    <w:name w:val="col-sm-7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col-md-7">
    <w:name w:val="col-md-7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col-lg-7">
    <w:name w:val="col-lg-7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col-xs-8">
    <w:name w:val="col-xs-8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col-sm-8">
    <w:name w:val="col-sm-8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col-md-8">
    <w:name w:val="col-md-8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col-lg-8">
    <w:name w:val="col-lg-8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col-xs-9">
    <w:name w:val="col-xs-9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col-sm-9">
    <w:name w:val="col-sm-9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col-md-9">
    <w:name w:val="col-md-9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col-lg-9">
    <w:name w:val="col-lg-9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col-xs-10">
    <w:name w:val="col-xs-10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col-sm-10">
    <w:name w:val="col-sm-10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col-md-10">
    <w:name w:val="col-md-10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col-lg-10">
    <w:name w:val="col-lg-10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col-xs-11">
    <w:name w:val="col-xs-11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col-sm-11">
    <w:name w:val="col-sm-11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col-md-11">
    <w:name w:val="col-md-11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col-lg-11">
    <w:name w:val="col-lg-11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col-xs-12">
    <w:name w:val="col-xs-12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col-sm-12">
    <w:name w:val="col-sm-12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col-md-12">
    <w:name w:val="col-md-12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col-lg-12">
    <w:name w:val="col-lg-12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col-xs-offset-12">
    <w:name w:val="col-xs-offset-12"/>
    <w:basedOn w:val="Standard"/>
    <w:rsid w:val="00D87674"/>
    <w:pPr>
      <w:spacing w:before="100" w:beforeAutospacing="1" w:after="100" w:afterAutospacing="1" w:line="240" w:lineRule="auto"/>
      <w:ind w:left="12240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col-xs-offset-11">
    <w:name w:val="col-xs-offset-11"/>
    <w:basedOn w:val="Standard"/>
    <w:rsid w:val="00D87674"/>
    <w:pPr>
      <w:spacing w:before="100" w:beforeAutospacing="1" w:after="100" w:afterAutospacing="1" w:line="240" w:lineRule="auto"/>
      <w:ind w:left="11138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col-xs-offset-10">
    <w:name w:val="col-xs-offset-10"/>
    <w:basedOn w:val="Standard"/>
    <w:rsid w:val="00D87674"/>
    <w:pPr>
      <w:spacing w:before="100" w:beforeAutospacing="1" w:after="100" w:afterAutospacing="1" w:line="240" w:lineRule="auto"/>
      <w:ind w:left="10159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col-xs-offset-9">
    <w:name w:val="col-xs-offset-9"/>
    <w:basedOn w:val="Standard"/>
    <w:rsid w:val="00D87674"/>
    <w:pPr>
      <w:spacing w:before="100" w:beforeAutospacing="1" w:after="100" w:afterAutospacing="1" w:line="240" w:lineRule="auto"/>
      <w:ind w:left="9180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col-xs-offset-8">
    <w:name w:val="col-xs-offset-8"/>
    <w:basedOn w:val="Standard"/>
    <w:rsid w:val="00D87674"/>
    <w:pPr>
      <w:spacing w:before="100" w:beforeAutospacing="1" w:after="100" w:afterAutospacing="1" w:line="240" w:lineRule="auto"/>
      <w:ind w:left="8078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col-xs-offset-7">
    <w:name w:val="col-xs-offset-7"/>
    <w:basedOn w:val="Standard"/>
    <w:rsid w:val="00D87674"/>
    <w:pPr>
      <w:spacing w:before="100" w:beforeAutospacing="1" w:after="100" w:afterAutospacing="1" w:line="240" w:lineRule="auto"/>
      <w:ind w:left="7099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col-xs-offset-6">
    <w:name w:val="col-xs-offset-6"/>
    <w:basedOn w:val="Standard"/>
    <w:rsid w:val="00D87674"/>
    <w:pPr>
      <w:spacing w:before="100" w:beforeAutospacing="1" w:after="100" w:afterAutospacing="1" w:line="240" w:lineRule="auto"/>
      <w:ind w:left="6120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col-xs-offset-5">
    <w:name w:val="col-xs-offset-5"/>
    <w:basedOn w:val="Standard"/>
    <w:rsid w:val="00D87674"/>
    <w:pPr>
      <w:spacing w:before="100" w:beforeAutospacing="1" w:after="100" w:afterAutospacing="1" w:line="240" w:lineRule="auto"/>
      <w:ind w:left="5018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col-xs-offset-4">
    <w:name w:val="col-xs-offset-4"/>
    <w:basedOn w:val="Standard"/>
    <w:rsid w:val="00D87674"/>
    <w:pPr>
      <w:spacing w:before="100" w:beforeAutospacing="1" w:after="100" w:afterAutospacing="1" w:line="240" w:lineRule="auto"/>
      <w:ind w:left="4039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col-xs-offset-3">
    <w:name w:val="col-xs-offset-3"/>
    <w:basedOn w:val="Standard"/>
    <w:rsid w:val="00D87674"/>
    <w:pPr>
      <w:spacing w:before="100" w:beforeAutospacing="1" w:after="100" w:afterAutospacing="1" w:line="240" w:lineRule="auto"/>
      <w:ind w:left="3060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col-xs-offset-2">
    <w:name w:val="col-xs-offset-2"/>
    <w:basedOn w:val="Standard"/>
    <w:rsid w:val="00D87674"/>
    <w:pPr>
      <w:spacing w:before="100" w:beforeAutospacing="1" w:after="100" w:afterAutospacing="1" w:line="240" w:lineRule="auto"/>
      <w:ind w:left="1958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col-xs-offset-1">
    <w:name w:val="col-xs-offset-1"/>
    <w:basedOn w:val="Standard"/>
    <w:rsid w:val="00D87674"/>
    <w:pPr>
      <w:spacing w:before="100" w:beforeAutospacing="1" w:after="100" w:afterAutospacing="1" w:line="240" w:lineRule="auto"/>
      <w:ind w:left="979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col-xs-offset-0">
    <w:name w:val="col-xs-offset-0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table">
    <w:name w:val="table"/>
    <w:basedOn w:val="Standard"/>
    <w:rsid w:val="00D87674"/>
    <w:pPr>
      <w:spacing w:before="100" w:beforeAutospacing="1" w:after="33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tabletheadtrth">
    <w:name w:val="table&gt;thead&gt;tr&gt;th"/>
    <w:basedOn w:val="Standard"/>
    <w:rsid w:val="00D87674"/>
    <w:pPr>
      <w:pBdr>
        <w:top w:val="single" w:sz="6" w:space="6" w:color="DDDDDD"/>
        <w:bottom w:val="single" w:sz="12" w:space="0" w:color="DDDDDD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tabletbodytrth">
    <w:name w:val="table&gt;tbody&gt;tr&gt;th"/>
    <w:basedOn w:val="Standard"/>
    <w:rsid w:val="00D87674"/>
    <w:pPr>
      <w:pBdr>
        <w:top w:val="single" w:sz="6" w:space="6" w:color="DDDDDD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tabletfoottrth">
    <w:name w:val="table&gt;tfoot&gt;tr&gt;th"/>
    <w:basedOn w:val="Standard"/>
    <w:rsid w:val="00D87674"/>
    <w:pPr>
      <w:pBdr>
        <w:top w:val="single" w:sz="6" w:space="6" w:color="DDDDDD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tabletheadtrtd">
    <w:name w:val="table&gt;thead&gt;tr&gt;td"/>
    <w:basedOn w:val="Standard"/>
    <w:rsid w:val="00D87674"/>
    <w:pPr>
      <w:pBdr>
        <w:top w:val="single" w:sz="6" w:space="6" w:color="DDDDDD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tabletbodytrtd">
    <w:name w:val="table&gt;tbody&gt;tr&gt;td"/>
    <w:basedOn w:val="Standard"/>
    <w:rsid w:val="00D87674"/>
    <w:pPr>
      <w:pBdr>
        <w:top w:val="single" w:sz="6" w:space="6" w:color="DDDDDD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tabletfoottrtd">
    <w:name w:val="table&gt;tfoot&gt;tr&gt;td"/>
    <w:basedOn w:val="Standard"/>
    <w:rsid w:val="00D87674"/>
    <w:pPr>
      <w:pBdr>
        <w:top w:val="single" w:sz="6" w:space="6" w:color="DDDDDD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table-condensedtheadtrth">
    <w:name w:val="table-condensed&gt;thead&gt;tr&gt;th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table-condensedtbodytrth">
    <w:name w:val="table-condensed&gt;tbody&gt;tr&gt;th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table-condensedtfoottrth">
    <w:name w:val="table-condensed&gt;tfoot&gt;tr&gt;th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table-condensedtheadtrtd">
    <w:name w:val="table-condensed&gt;thead&gt;tr&gt;td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table-condensedtbodytrtd">
    <w:name w:val="table-condensed&gt;tbody&gt;tr&gt;td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table-condensedtfoottrtd">
    <w:name w:val="table-condensed&gt;tfoot&gt;tr&gt;td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table-bordered">
    <w:name w:val="table-bordered"/>
    <w:basedOn w:val="Standard"/>
    <w:rsid w:val="00D87674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table-borderedtheadtrth">
    <w:name w:val="table-bordered&gt;thead&gt;tr&gt;th"/>
    <w:basedOn w:val="Standard"/>
    <w:rsid w:val="00D87674"/>
    <w:pPr>
      <w:pBdr>
        <w:top w:val="single" w:sz="6" w:space="0" w:color="DDDDDD"/>
        <w:left w:val="single" w:sz="6" w:space="0" w:color="DDDDDD"/>
        <w:bottom w:val="single" w:sz="12" w:space="0" w:color="DDDDDD"/>
        <w:right w:val="single" w:sz="6" w:space="0" w:color="DDDDD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table-borderedtbodytrth">
    <w:name w:val="table-bordered&gt;tbody&gt;tr&gt;th"/>
    <w:basedOn w:val="Standard"/>
    <w:rsid w:val="00D87674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table-borderedtfoottrth">
    <w:name w:val="table-bordered&gt;tfoot&gt;tr&gt;th"/>
    <w:basedOn w:val="Standard"/>
    <w:rsid w:val="00D87674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table-borderedtheadtrtd">
    <w:name w:val="table-bordered&gt;thead&gt;tr&gt;td"/>
    <w:basedOn w:val="Standard"/>
    <w:rsid w:val="00D87674"/>
    <w:pPr>
      <w:pBdr>
        <w:top w:val="single" w:sz="6" w:space="0" w:color="DDDDDD"/>
        <w:left w:val="single" w:sz="6" w:space="0" w:color="DDDDDD"/>
        <w:bottom w:val="single" w:sz="12" w:space="0" w:color="DDDDDD"/>
        <w:right w:val="single" w:sz="6" w:space="0" w:color="DDDDD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table-borderedtbodytrtd">
    <w:name w:val="table-bordered&gt;tbody&gt;tr&gt;td"/>
    <w:basedOn w:val="Standard"/>
    <w:rsid w:val="00D87674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table-borderedtfoottrtd">
    <w:name w:val="table-bordered&gt;tfoot&gt;tr&gt;td"/>
    <w:basedOn w:val="Standard"/>
    <w:rsid w:val="00D87674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btn">
    <w:name w:val="btn"/>
    <w:basedOn w:val="Standard"/>
    <w:rsid w:val="00D87674"/>
    <w:pPr>
      <w:spacing w:before="100" w:beforeAutospacing="1"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de-DE"/>
    </w:rPr>
  </w:style>
  <w:style w:type="paragraph" w:customStyle="1" w:styleId="btn-default">
    <w:name w:val="btn-default"/>
    <w:basedOn w:val="Standard"/>
    <w:rsid w:val="00D8767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BD1717"/>
      <w:sz w:val="24"/>
      <w:szCs w:val="24"/>
      <w:lang w:eastAsia="de-DE"/>
    </w:rPr>
  </w:style>
  <w:style w:type="paragraph" w:customStyle="1" w:styleId="btn-grey">
    <w:name w:val="btn-grey"/>
    <w:basedOn w:val="Standard"/>
    <w:rsid w:val="00D87674"/>
    <w:pP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de-DE"/>
    </w:rPr>
  </w:style>
  <w:style w:type="paragraph" w:customStyle="1" w:styleId="btn-primary">
    <w:name w:val="btn-primary"/>
    <w:basedOn w:val="Standard"/>
    <w:rsid w:val="00D87674"/>
    <w:pPr>
      <w:shd w:val="clear" w:color="auto" w:fill="BD171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de-DE"/>
    </w:rPr>
  </w:style>
  <w:style w:type="paragraph" w:customStyle="1" w:styleId="btn-success">
    <w:name w:val="btn-success"/>
    <w:basedOn w:val="Standard"/>
    <w:rsid w:val="00D87674"/>
    <w:pPr>
      <w:shd w:val="clear" w:color="auto" w:fill="639B6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de-DE"/>
    </w:rPr>
  </w:style>
  <w:style w:type="paragraph" w:customStyle="1" w:styleId="btn-info">
    <w:name w:val="btn-info"/>
    <w:basedOn w:val="Standard"/>
    <w:rsid w:val="00D87674"/>
    <w:pPr>
      <w:shd w:val="clear" w:color="auto" w:fill="F9F9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de-DE"/>
    </w:rPr>
  </w:style>
  <w:style w:type="paragraph" w:customStyle="1" w:styleId="btn-warning">
    <w:name w:val="btn-warning"/>
    <w:basedOn w:val="Standard"/>
    <w:rsid w:val="00D87674"/>
    <w:pPr>
      <w:shd w:val="clear" w:color="auto" w:fill="DA993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de-DE"/>
    </w:rPr>
  </w:style>
  <w:style w:type="paragraph" w:customStyle="1" w:styleId="btn-danger">
    <w:name w:val="btn-danger"/>
    <w:basedOn w:val="Standard"/>
    <w:rsid w:val="00D87674"/>
    <w:pPr>
      <w:shd w:val="clear" w:color="auto" w:fill="CB3E3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de-DE"/>
    </w:rPr>
  </w:style>
  <w:style w:type="paragraph" w:customStyle="1" w:styleId="btn-link">
    <w:name w:val="btn-link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BD1717"/>
      <w:sz w:val="24"/>
      <w:szCs w:val="24"/>
      <w:lang w:eastAsia="de-DE"/>
    </w:rPr>
  </w:style>
  <w:style w:type="paragraph" w:customStyle="1" w:styleId="btn-block">
    <w:name w:val="btn-block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collapse">
    <w:name w:val="collapse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de-DE"/>
    </w:rPr>
  </w:style>
  <w:style w:type="paragraph" w:customStyle="1" w:styleId="collapsing">
    <w:name w:val="collapsing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caret">
    <w:name w:val="caret"/>
    <w:basedOn w:val="Standard"/>
    <w:rsid w:val="00D87674"/>
    <w:pPr>
      <w:pBdr>
        <w:top w:val="dashed" w:sz="24" w:space="0" w:color="auto"/>
      </w:pBdr>
      <w:spacing w:before="100" w:beforeAutospacing="1" w:after="100" w:afterAutospacing="1" w:line="240" w:lineRule="auto"/>
      <w:ind w:left="30"/>
      <w:textAlignment w:val="center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dropdown-menu">
    <w:name w:val="dropdown-menu"/>
    <w:basedOn w:val="Standard"/>
    <w:rsid w:val="00D87674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after="0" w:line="240" w:lineRule="auto"/>
    </w:pPr>
    <w:rPr>
      <w:rFonts w:ascii="Times New Roman" w:eastAsia="Times New Roman" w:hAnsi="Times New Roman" w:cs="Times New Roman"/>
      <w:vanish/>
      <w:sz w:val="23"/>
      <w:szCs w:val="23"/>
      <w:lang w:eastAsia="de-DE"/>
    </w:rPr>
  </w:style>
  <w:style w:type="paragraph" w:customStyle="1" w:styleId="dropdown-menulia">
    <w:name w:val="dropdown-menu&gt;li&gt;a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de-DE"/>
    </w:rPr>
  </w:style>
  <w:style w:type="paragraph" w:customStyle="1" w:styleId="dropdown-header">
    <w:name w:val="dropdown-header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77777"/>
      <w:sz w:val="20"/>
      <w:szCs w:val="20"/>
      <w:lang w:eastAsia="de-DE"/>
    </w:rPr>
  </w:style>
  <w:style w:type="paragraph" w:customStyle="1" w:styleId="btn-group">
    <w:name w:val="btn-group"/>
    <w:basedOn w:val="Standard"/>
    <w:rsid w:val="00D8767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btn-group-vertical">
    <w:name w:val="btn-group-vertical"/>
    <w:basedOn w:val="Standard"/>
    <w:rsid w:val="00D8767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btn-toolbar">
    <w:name w:val="btn-toolbar"/>
    <w:basedOn w:val="Standard"/>
    <w:rsid w:val="00D87674"/>
    <w:pPr>
      <w:spacing w:before="75" w:after="100" w:afterAutospacing="1" w:line="240" w:lineRule="auto"/>
      <w:ind w:left="-75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btn-group-justified">
    <w:name w:val="btn-group-justified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input-group-addon">
    <w:name w:val="input-group-addon"/>
    <w:basedOn w:val="Standard"/>
    <w:rsid w:val="00D87674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EEEE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555555"/>
      <w:sz w:val="23"/>
      <w:szCs w:val="23"/>
      <w:lang w:eastAsia="de-DE"/>
    </w:rPr>
  </w:style>
  <w:style w:type="paragraph" w:customStyle="1" w:styleId="input-group-btn">
    <w:name w:val="input-group-btn"/>
    <w:basedOn w:val="Standard"/>
    <w:rsid w:val="00D8767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"/>
      <w:szCs w:val="2"/>
      <w:lang w:eastAsia="de-DE"/>
    </w:rPr>
  </w:style>
  <w:style w:type="paragraph" w:customStyle="1" w:styleId="nav">
    <w:name w:val="nav"/>
    <w:basedOn w:val="Standard"/>
    <w:rsid w:val="00D87674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navli">
    <w:name w:val="nav&gt;li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navlia">
    <w:name w:val="nav&gt;li&gt;a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nav-tabs">
    <w:name w:val="nav-tabs"/>
    <w:basedOn w:val="Standard"/>
    <w:rsid w:val="00D87674"/>
    <w:pPr>
      <w:pBdr>
        <w:bottom w:val="single" w:sz="6" w:space="0" w:color="DDDDD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nav-tabsli">
    <w:name w:val="nav-tabs&gt;li"/>
    <w:basedOn w:val="Standard"/>
    <w:rsid w:val="00D87674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nav-tabslia">
    <w:name w:val="nav-tabs&gt;li&gt;a"/>
    <w:basedOn w:val="Standard"/>
    <w:rsid w:val="00D87674"/>
    <w:pPr>
      <w:spacing w:before="100" w:beforeAutospacing="1" w:after="100" w:afterAutospacing="1" w:line="240" w:lineRule="auto"/>
      <w:ind w:right="30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nav-justified">
    <w:name w:val="nav-justified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nav-justifiedlia">
    <w:name w:val="nav-justified&gt;li&gt;a"/>
    <w:basedOn w:val="Standard"/>
    <w:rsid w:val="00D87674"/>
    <w:pPr>
      <w:spacing w:before="100" w:beforeAutospacing="1" w:after="75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nav-tabs-justified">
    <w:name w:val="nav-tabs-justified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nav-tabs-justifiedlia">
    <w:name w:val="nav-tabs-justified&gt;li&gt;a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navbar">
    <w:name w:val="navbar"/>
    <w:basedOn w:val="Standard"/>
    <w:rsid w:val="00D87674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navbar-collapse">
    <w:name w:val="navbar-collapse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navbar-static-top">
    <w:name w:val="navbar-static-top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navbar-fixed-top">
    <w:name w:val="navbar-fixed-top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navbar-fixed-bottom">
    <w:name w:val="navbar-fixed-bottom"/>
    <w:basedOn w:val="Standard"/>
    <w:rsid w:val="00D87674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navbar-brand">
    <w:name w:val="navbar-brand"/>
    <w:basedOn w:val="Standard"/>
    <w:rsid w:val="00D87674"/>
    <w:pPr>
      <w:spacing w:before="100" w:beforeAutospacing="1" w:after="100" w:afterAutospacing="1" w:line="330" w:lineRule="atLeast"/>
    </w:pPr>
    <w:rPr>
      <w:rFonts w:ascii="Times New Roman" w:eastAsia="Times New Roman" w:hAnsi="Times New Roman" w:cs="Times New Roman"/>
      <w:sz w:val="29"/>
      <w:szCs w:val="29"/>
      <w:lang w:eastAsia="de-DE"/>
    </w:rPr>
  </w:style>
  <w:style w:type="paragraph" w:customStyle="1" w:styleId="navbar-brandimg">
    <w:name w:val="navbar-brand&gt;img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navbar-toggle">
    <w:name w:val="navbar-toggle"/>
    <w:basedOn w:val="Standard"/>
    <w:rsid w:val="00D87674"/>
    <w:pPr>
      <w:spacing w:before="173" w:after="173" w:line="240" w:lineRule="auto"/>
      <w:ind w:right="225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navbar-nav">
    <w:name w:val="navbar-nav"/>
    <w:basedOn w:val="Standard"/>
    <w:rsid w:val="00D87674"/>
    <w:pPr>
      <w:spacing w:before="66" w:after="66" w:line="240" w:lineRule="auto"/>
      <w:ind w:left="-225" w:right="-225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navbar-navlia">
    <w:name w:val="navbar-nav&gt;li&gt;a"/>
    <w:basedOn w:val="Standard"/>
    <w:rsid w:val="00D87674"/>
    <w:pPr>
      <w:spacing w:before="100" w:beforeAutospacing="1" w:after="100" w:afterAutospacing="1" w:line="330" w:lineRule="atLeas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menu-dropdown">
    <w:name w:val="menu-dropdown"/>
    <w:basedOn w:val="Standard"/>
    <w:rsid w:val="00D87674"/>
    <w:pPr>
      <w:shd w:val="clear" w:color="auto" w:fill="E5E5E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de-DE"/>
    </w:rPr>
  </w:style>
  <w:style w:type="paragraph" w:customStyle="1" w:styleId="navbar-form">
    <w:name w:val="navbar-form"/>
    <w:basedOn w:val="Standard"/>
    <w:rsid w:val="00D87674"/>
    <w:pPr>
      <w:spacing w:before="158" w:after="158" w:line="240" w:lineRule="auto"/>
      <w:ind w:left="-225" w:right="-225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navbar-btn">
    <w:name w:val="navbar-btn"/>
    <w:basedOn w:val="Standard"/>
    <w:rsid w:val="00D87674"/>
    <w:pPr>
      <w:spacing w:before="158" w:after="158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navbar-text">
    <w:name w:val="navbar-text"/>
    <w:basedOn w:val="Standard"/>
    <w:rsid w:val="00D87674"/>
    <w:pPr>
      <w:spacing w:before="263" w:after="263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navbar-default">
    <w:name w:val="navbar-default"/>
    <w:basedOn w:val="Standard"/>
    <w:rsid w:val="00D87674"/>
    <w:pPr>
      <w:shd w:val="clear" w:color="auto" w:fill="ECEC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navbar-inverse">
    <w:name w:val="navbar-inverse"/>
    <w:basedOn w:val="Standard"/>
    <w:rsid w:val="00D87674"/>
    <w:pPr>
      <w:shd w:val="clear" w:color="auto" w:fill="22222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breadcrumb">
    <w:name w:val="breadcrumb"/>
    <w:basedOn w:val="Standard"/>
    <w:rsid w:val="00D87674"/>
    <w:pPr>
      <w:spacing w:before="100" w:beforeAutospacing="1" w:after="33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pagination">
    <w:name w:val="pagination"/>
    <w:basedOn w:val="Standard"/>
    <w:rsid w:val="00D87674"/>
    <w:pPr>
      <w:spacing w:before="330" w:after="33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paginationli">
    <w:name w:val="pagination&gt;li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paginationlia">
    <w:name w:val="pagination&gt;li&gt;a"/>
    <w:basedOn w:val="Standard"/>
    <w:rsid w:val="00D87674"/>
    <w:pPr>
      <w:pBdr>
        <w:top w:val="single" w:sz="6" w:space="5" w:color="DDDDDD"/>
        <w:left w:val="single" w:sz="6" w:space="9" w:color="DDDDDD"/>
        <w:bottom w:val="single" w:sz="6" w:space="5" w:color="DDDDDD"/>
        <w:right w:val="single" w:sz="6" w:space="9" w:color="DDDDDD"/>
      </w:pBdr>
      <w:shd w:val="clear" w:color="auto" w:fill="FFFFFF"/>
      <w:spacing w:before="100" w:beforeAutospacing="1" w:after="100" w:afterAutospacing="1" w:line="240" w:lineRule="auto"/>
      <w:ind w:left="-15"/>
    </w:pPr>
    <w:rPr>
      <w:rFonts w:ascii="Times New Roman" w:eastAsia="Times New Roman" w:hAnsi="Times New Roman" w:cs="Times New Roman"/>
      <w:color w:val="BD1717"/>
      <w:sz w:val="24"/>
      <w:szCs w:val="24"/>
      <w:lang w:eastAsia="de-DE"/>
    </w:rPr>
  </w:style>
  <w:style w:type="paragraph" w:customStyle="1" w:styleId="paginationlispan">
    <w:name w:val="pagination&gt;li&gt;span"/>
    <w:basedOn w:val="Standard"/>
    <w:rsid w:val="00D87674"/>
    <w:pPr>
      <w:pBdr>
        <w:top w:val="single" w:sz="6" w:space="5" w:color="DDDDDD"/>
        <w:left w:val="single" w:sz="6" w:space="9" w:color="DDDDDD"/>
        <w:bottom w:val="single" w:sz="6" w:space="5" w:color="DDDDDD"/>
        <w:right w:val="single" w:sz="6" w:space="9" w:color="DDDDDD"/>
      </w:pBdr>
      <w:shd w:val="clear" w:color="auto" w:fill="FFFFFF"/>
      <w:spacing w:before="100" w:beforeAutospacing="1" w:after="100" w:afterAutospacing="1" w:line="240" w:lineRule="auto"/>
      <w:ind w:left="-15"/>
    </w:pPr>
    <w:rPr>
      <w:rFonts w:ascii="Times New Roman" w:eastAsia="Times New Roman" w:hAnsi="Times New Roman" w:cs="Times New Roman"/>
      <w:color w:val="BD1717"/>
      <w:sz w:val="24"/>
      <w:szCs w:val="24"/>
      <w:lang w:eastAsia="de-DE"/>
    </w:rPr>
  </w:style>
  <w:style w:type="paragraph" w:customStyle="1" w:styleId="pagination-lglia">
    <w:name w:val="pagination-lg&gt;li&gt;a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9"/>
      <w:szCs w:val="29"/>
      <w:lang w:eastAsia="de-DE"/>
    </w:rPr>
  </w:style>
  <w:style w:type="paragraph" w:customStyle="1" w:styleId="pagination-lglispan">
    <w:name w:val="pagination-lg&gt;li&gt;span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9"/>
      <w:szCs w:val="29"/>
      <w:lang w:eastAsia="de-DE"/>
    </w:rPr>
  </w:style>
  <w:style w:type="paragraph" w:customStyle="1" w:styleId="pagination-smlia">
    <w:name w:val="pagination-sm&gt;li&gt;a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pagination-smlispan">
    <w:name w:val="pagination-sm&gt;li&gt;span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pager">
    <w:name w:val="pager"/>
    <w:basedOn w:val="Standard"/>
    <w:rsid w:val="00D87674"/>
    <w:pPr>
      <w:spacing w:before="330" w:after="33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label">
    <w:name w:val="label"/>
    <w:basedOn w:val="Standard"/>
    <w:rsid w:val="00D87674"/>
    <w:pPr>
      <w:spacing w:before="100" w:beforeAutospacing="1" w:after="100" w:afterAutospacing="1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de-DE"/>
    </w:rPr>
  </w:style>
  <w:style w:type="paragraph" w:customStyle="1" w:styleId="label-default">
    <w:name w:val="label-default"/>
    <w:basedOn w:val="Standard"/>
    <w:rsid w:val="00D87674"/>
    <w:pPr>
      <w:shd w:val="clear" w:color="auto" w:fill="77777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label-primary">
    <w:name w:val="label-primary"/>
    <w:basedOn w:val="Standard"/>
    <w:rsid w:val="00D87674"/>
    <w:pPr>
      <w:shd w:val="clear" w:color="auto" w:fill="BD171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label-success">
    <w:name w:val="label-success"/>
    <w:basedOn w:val="Standard"/>
    <w:rsid w:val="00D87674"/>
    <w:pPr>
      <w:shd w:val="clear" w:color="auto" w:fill="639B6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label-info">
    <w:name w:val="label-info"/>
    <w:basedOn w:val="Standard"/>
    <w:rsid w:val="00D87674"/>
    <w:pPr>
      <w:shd w:val="clear" w:color="auto" w:fill="F9F9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label-warning">
    <w:name w:val="label-warning"/>
    <w:basedOn w:val="Standard"/>
    <w:rsid w:val="00D87674"/>
    <w:pPr>
      <w:shd w:val="clear" w:color="auto" w:fill="DA993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label-danger">
    <w:name w:val="label-danger"/>
    <w:basedOn w:val="Standard"/>
    <w:rsid w:val="00D87674"/>
    <w:pPr>
      <w:shd w:val="clear" w:color="auto" w:fill="CB3E3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badge">
    <w:name w:val="badge"/>
    <w:basedOn w:val="Standard"/>
    <w:rsid w:val="00D87674"/>
    <w:pPr>
      <w:shd w:val="clear" w:color="auto" w:fill="77777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de-DE"/>
    </w:rPr>
  </w:style>
  <w:style w:type="paragraph" w:customStyle="1" w:styleId="jumbotron">
    <w:name w:val="jumbotron"/>
    <w:basedOn w:val="Standard"/>
    <w:rsid w:val="00D87674"/>
    <w:pPr>
      <w:shd w:val="clear" w:color="auto" w:fill="EEEEEE"/>
      <w:spacing w:before="100" w:beforeAutospacing="1" w:after="45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jumbotronhr">
    <w:name w:val="jumbotron&gt;hr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thumbnail">
    <w:name w:val="thumbnail"/>
    <w:basedOn w:val="Standard"/>
    <w:rsid w:val="00D87674"/>
    <w:pPr>
      <w:pBdr>
        <w:top w:val="single" w:sz="6" w:space="3" w:color="DDDDDD"/>
        <w:left w:val="single" w:sz="6" w:space="3" w:color="DDDDDD"/>
        <w:bottom w:val="single" w:sz="6" w:space="3" w:color="DDDDDD"/>
        <w:right w:val="single" w:sz="6" w:space="3" w:color="DDDDDD"/>
      </w:pBdr>
      <w:shd w:val="clear" w:color="auto" w:fill="FFFFFF"/>
      <w:spacing w:before="100" w:beforeAutospacing="1" w:after="33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alert">
    <w:name w:val="alert"/>
    <w:basedOn w:val="Standard"/>
    <w:rsid w:val="00D87674"/>
    <w:pPr>
      <w:spacing w:before="100" w:beforeAutospacing="1" w:after="33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alertp">
    <w:name w:val="alert&gt;p"/>
    <w:basedOn w:val="Standard"/>
    <w:rsid w:val="00D87674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alertul">
    <w:name w:val="alert&gt;ul"/>
    <w:basedOn w:val="Standard"/>
    <w:rsid w:val="00D87674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alert-dismissable">
    <w:name w:val="alert-dismissable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alert-dismissible">
    <w:name w:val="alert-dismissible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alert-success">
    <w:name w:val="alert-success"/>
    <w:basedOn w:val="Standard"/>
    <w:rsid w:val="00D87674"/>
    <w:pPr>
      <w:shd w:val="clear" w:color="auto" w:fill="DFF0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C763D"/>
      <w:sz w:val="24"/>
      <w:szCs w:val="24"/>
      <w:lang w:eastAsia="de-DE"/>
    </w:rPr>
  </w:style>
  <w:style w:type="paragraph" w:customStyle="1" w:styleId="alert-info">
    <w:name w:val="alert-info"/>
    <w:basedOn w:val="Standard"/>
    <w:rsid w:val="00D87674"/>
    <w:pPr>
      <w:shd w:val="clear" w:color="auto" w:fill="D9ED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1708F"/>
      <w:sz w:val="24"/>
      <w:szCs w:val="24"/>
      <w:lang w:eastAsia="de-DE"/>
    </w:rPr>
  </w:style>
  <w:style w:type="paragraph" w:customStyle="1" w:styleId="alert-warning">
    <w:name w:val="alert-warning"/>
    <w:basedOn w:val="Standard"/>
    <w:rsid w:val="00D87674"/>
    <w:pPr>
      <w:shd w:val="clear" w:color="auto" w:fill="FCF8E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A6D3B"/>
      <w:sz w:val="24"/>
      <w:szCs w:val="24"/>
      <w:lang w:eastAsia="de-DE"/>
    </w:rPr>
  </w:style>
  <w:style w:type="paragraph" w:customStyle="1" w:styleId="alert-danger">
    <w:name w:val="alert-danger"/>
    <w:basedOn w:val="Standard"/>
    <w:rsid w:val="00D87674"/>
    <w:pPr>
      <w:shd w:val="clear" w:color="auto" w:fill="F2DE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94442"/>
      <w:sz w:val="24"/>
      <w:szCs w:val="24"/>
      <w:lang w:eastAsia="de-DE"/>
    </w:rPr>
  </w:style>
  <w:style w:type="paragraph" w:customStyle="1" w:styleId="progress">
    <w:name w:val="progress"/>
    <w:basedOn w:val="Standard"/>
    <w:rsid w:val="00D87674"/>
    <w:pPr>
      <w:shd w:val="clear" w:color="auto" w:fill="F5F5F5"/>
      <w:spacing w:before="100" w:beforeAutospacing="1" w:after="33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progress-bar">
    <w:name w:val="progress-bar"/>
    <w:basedOn w:val="Standard"/>
    <w:rsid w:val="00D87674"/>
    <w:pPr>
      <w:shd w:val="clear" w:color="auto" w:fill="BD1717"/>
      <w:spacing w:before="100" w:beforeAutospacing="1" w:after="100" w:afterAutospacing="1" w:line="330" w:lineRule="atLeast"/>
      <w:jc w:val="center"/>
    </w:pPr>
    <w:rPr>
      <w:rFonts w:ascii="Times New Roman" w:eastAsia="Times New Roman" w:hAnsi="Times New Roman" w:cs="Times New Roman"/>
      <w:color w:val="FFFFFF"/>
      <w:sz w:val="20"/>
      <w:szCs w:val="20"/>
      <w:lang w:eastAsia="de-DE"/>
    </w:rPr>
  </w:style>
  <w:style w:type="paragraph" w:customStyle="1" w:styleId="progress-bar-success">
    <w:name w:val="progress-bar-success"/>
    <w:basedOn w:val="Standard"/>
    <w:rsid w:val="00D87674"/>
    <w:pPr>
      <w:shd w:val="clear" w:color="auto" w:fill="639B6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progress-bar-info">
    <w:name w:val="progress-bar-info"/>
    <w:basedOn w:val="Standard"/>
    <w:rsid w:val="00D87674"/>
    <w:pPr>
      <w:shd w:val="clear" w:color="auto" w:fill="F9F9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progress-bar-warning">
    <w:name w:val="progress-bar-warning"/>
    <w:basedOn w:val="Standard"/>
    <w:rsid w:val="00D87674"/>
    <w:pPr>
      <w:shd w:val="clear" w:color="auto" w:fill="DA993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progress-bar-danger">
    <w:name w:val="progress-bar-danger"/>
    <w:basedOn w:val="Standard"/>
    <w:rsid w:val="00D87674"/>
    <w:pPr>
      <w:shd w:val="clear" w:color="auto" w:fill="CB3E3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media">
    <w:name w:val="media"/>
    <w:basedOn w:val="Standard"/>
    <w:rsid w:val="00D87674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media-body">
    <w:name w:val="media-body"/>
    <w:basedOn w:val="Standard"/>
    <w:rsid w:val="00D8767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media-object">
    <w:name w:val="media-object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media-left">
    <w:name w:val="media-left"/>
    <w:basedOn w:val="Standard"/>
    <w:rsid w:val="00D8767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media-right">
    <w:name w:val="media-right"/>
    <w:basedOn w:val="Standard"/>
    <w:rsid w:val="00D8767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media-middle">
    <w:name w:val="media-middle"/>
    <w:basedOn w:val="Standard"/>
    <w:rsid w:val="00D8767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media-bottom">
    <w:name w:val="media-bottom"/>
    <w:basedOn w:val="Standard"/>
    <w:rsid w:val="00D87674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media-heading">
    <w:name w:val="media-heading"/>
    <w:basedOn w:val="Standard"/>
    <w:rsid w:val="00D87674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media-list">
    <w:name w:val="media-list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list-group">
    <w:name w:val="list-group"/>
    <w:basedOn w:val="Standard"/>
    <w:rsid w:val="00D87674"/>
    <w:pPr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list-group-item">
    <w:name w:val="list-group-item"/>
    <w:basedOn w:val="Standard"/>
    <w:rsid w:val="00D87674"/>
    <w:pPr>
      <w:pBdr>
        <w:top w:val="single" w:sz="6" w:space="8" w:color="DDDDDD"/>
        <w:left w:val="single" w:sz="6" w:space="11" w:color="DDDDDD"/>
        <w:bottom w:val="single" w:sz="6" w:space="8" w:color="DDDDDD"/>
        <w:right w:val="single" w:sz="6" w:space="11" w:color="DDDDDD"/>
      </w:pBdr>
      <w:shd w:val="clear" w:color="auto" w:fill="FFFFFF"/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list-group-item-success">
    <w:name w:val="list-group-item-success"/>
    <w:basedOn w:val="Standard"/>
    <w:rsid w:val="00D87674"/>
    <w:pPr>
      <w:shd w:val="clear" w:color="auto" w:fill="DFF0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C763D"/>
      <w:sz w:val="24"/>
      <w:szCs w:val="24"/>
      <w:lang w:eastAsia="de-DE"/>
    </w:rPr>
  </w:style>
  <w:style w:type="paragraph" w:customStyle="1" w:styleId="list-group-item-info">
    <w:name w:val="list-group-item-info"/>
    <w:basedOn w:val="Standard"/>
    <w:rsid w:val="00D87674"/>
    <w:pPr>
      <w:shd w:val="clear" w:color="auto" w:fill="D9ED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1708F"/>
      <w:sz w:val="24"/>
      <w:szCs w:val="24"/>
      <w:lang w:eastAsia="de-DE"/>
    </w:rPr>
  </w:style>
  <w:style w:type="paragraph" w:customStyle="1" w:styleId="list-group-item-warning">
    <w:name w:val="list-group-item-warning"/>
    <w:basedOn w:val="Standard"/>
    <w:rsid w:val="00D87674"/>
    <w:pPr>
      <w:shd w:val="clear" w:color="auto" w:fill="FCF8E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A6D3B"/>
      <w:sz w:val="24"/>
      <w:szCs w:val="24"/>
      <w:lang w:eastAsia="de-DE"/>
    </w:rPr>
  </w:style>
  <w:style w:type="paragraph" w:customStyle="1" w:styleId="list-group-item-danger">
    <w:name w:val="list-group-item-danger"/>
    <w:basedOn w:val="Standard"/>
    <w:rsid w:val="00D87674"/>
    <w:pPr>
      <w:shd w:val="clear" w:color="auto" w:fill="F2DE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94442"/>
      <w:sz w:val="24"/>
      <w:szCs w:val="24"/>
      <w:lang w:eastAsia="de-DE"/>
    </w:rPr>
  </w:style>
  <w:style w:type="paragraph" w:customStyle="1" w:styleId="list-group-item-heading">
    <w:name w:val="list-group-item-heading"/>
    <w:basedOn w:val="Standard"/>
    <w:rsid w:val="00D87674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list-group-item-text">
    <w:name w:val="list-group-item-text"/>
    <w:basedOn w:val="Standard"/>
    <w:rsid w:val="00D87674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panel">
    <w:name w:val="panel"/>
    <w:basedOn w:val="Standard"/>
    <w:rsid w:val="00D87674"/>
    <w:pPr>
      <w:shd w:val="clear" w:color="auto" w:fill="FFFFFF"/>
      <w:spacing w:before="100" w:beforeAutospacing="1" w:after="33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panel-body">
    <w:name w:val="panel-body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panel-heading">
    <w:name w:val="panel-heading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panel-title">
    <w:name w:val="panel-title"/>
    <w:basedOn w:val="Standard"/>
    <w:rsid w:val="00D8767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de-DE"/>
    </w:rPr>
  </w:style>
  <w:style w:type="paragraph" w:customStyle="1" w:styleId="panel-footer">
    <w:name w:val="panel-footer"/>
    <w:basedOn w:val="Standard"/>
    <w:rsid w:val="00D87674"/>
    <w:pPr>
      <w:pBdr>
        <w:top w:val="single" w:sz="6" w:space="8" w:color="DDDDDD"/>
      </w:pBdr>
      <w:shd w:val="clear" w:color="auto" w:fill="F5F5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panel-group">
    <w:name w:val="panel-group"/>
    <w:basedOn w:val="Standard"/>
    <w:rsid w:val="00D87674"/>
    <w:pPr>
      <w:spacing w:before="100" w:beforeAutospacing="1" w:after="33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panel-default">
    <w:name w:val="panel-default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panel-primary">
    <w:name w:val="panel-primary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panel-success">
    <w:name w:val="panel-success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panel-info">
    <w:name w:val="panel-info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panel-warning">
    <w:name w:val="panel-warning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panel-danger">
    <w:name w:val="panel-danger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embed-responsive">
    <w:name w:val="embed-responsive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embed-responsive-16by9">
    <w:name w:val="embed-responsive-16by9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embed-responsive-4by3">
    <w:name w:val="embed-responsive-4by3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well">
    <w:name w:val="well"/>
    <w:basedOn w:val="Standard"/>
    <w:rsid w:val="00D87674"/>
    <w:pPr>
      <w:pBdr>
        <w:top w:val="single" w:sz="6" w:space="14" w:color="E3E3E3"/>
        <w:left w:val="single" w:sz="6" w:space="14" w:color="E3E3E3"/>
        <w:bottom w:val="single" w:sz="6" w:space="14" w:color="E3E3E3"/>
        <w:right w:val="single" w:sz="6" w:space="14" w:color="E3E3E3"/>
      </w:pBdr>
      <w:shd w:val="clear" w:color="auto" w:fill="F5F5F5"/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well-lg">
    <w:name w:val="well-lg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well-sm">
    <w:name w:val="well-sm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close">
    <w:name w:val="close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34"/>
      <w:szCs w:val="34"/>
      <w:lang w:eastAsia="de-DE"/>
    </w:rPr>
  </w:style>
  <w:style w:type="paragraph" w:customStyle="1" w:styleId="modal">
    <w:name w:val="modal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de-DE"/>
    </w:rPr>
  </w:style>
  <w:style w:type="paragraph" w:customStyle="1" w:styleId="modal-dialog">
    <w:name w:val="modal-dialog"/>
    <w:basedOn w:val="Standard"/>
    <w:rsid w:val="00D87674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modal-content">
    <w:name w:val="modal-content"/>
    <w:basedOn w:val="Standard"/>
    <w:rsid w:val="00D87674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modal-backdrop">
    <w:name w:val="modal-backdrop"/>
    <w:basedOn w:val="Standard"/>
    <w:rsid w:val="00D87674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modal-header">
    <w:name w:val="modal-header"/>
    <w:basedOn w:val="Standard"/>
    <w:rsid w:val="00D87674"/>
    <w:pPr>
      <w:pBdr>
        <w:bottom w:val="single" w:sz="6" w:space="11" w:color="E5E5E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modal-title">
    <w:name w:val="modal-title"/>
    <w:basedOn w:val="Standard"/>
    <w:rsid w:val="00D876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modal-body">
    <w:name w:val="modal-body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modal-footer">
    <w:name w:val="modal-footer"/>
    <w:basedOn w:val="Standard"/>
    <w:rsid w:val="00D87674"/>
    <w:pPr>
      <w:pBdr>
        <w:top w:val="single" w:sz="6" w:space="11" w:color="E5E5E5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modal-scrollbar-measure">
    <w:name w:val="modal-scrollbar-measure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tooltip">
    <w:name w:val="tooltip"/>
    <w:basedOn w:val="Standard"/>
    <w:rsid w:val="00D87674"/>
    <w:pPr>
      <w:spacing w:before="100" w:beforeAutospacing="1" w:after="100" w:afterAutospacing="1" w:line="240" w:lineRule="auto"/>
    </w:pPr>
    <w:rPr>
      <w:rFonts w:ascii="macho" w:eastAsia="Times New Roman" w:hAnsi="macho" w:cs="Times New Roman"/>
      <w:sz w:val="20"/>
      <w:szCs w:val="20"/>
      <w:lang w:eastAsia="de-DE"/>
    </w:rPr>
  </w:style>
  <w:style w:type="paragraph" w:customStyle="1" w:styleId="tooltip-inner">
    <w:name w:val="tooltip-inner"/>
    <w:basedOn w:val="Standard"/>
    <w:rsid w:val="00D87674"/>
    <w:pPr>
      <w:shd w:val="clear" w:color="auto" w:fill="00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de-DE"/>
    </w:rPr>
  </w:style>
  <w:style w:type="paragraph" w:customStyle="1" w:styleId="tooltip-arrow">
    <w:name w:val="tooltip-arrow"/>
    <w:basedOn w:val="Standard"/>
    <w:rsid w:val="00D87674"/>
    <w:pPr>
      <w:pBdr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popover">
    <w:name w:val="popover"/>
    <w:basedOn w:val="Standard"/>
    <w:rsid w:val="00D87674"/>
    <w:pPr>
      <w:pBdr>
        <w:top w:val="single" w:sz="6" w:space="1" w:color="CCCCCC"/>
        <w:left w:val="single" w:sz="6" w:space="1" w:color="CCCCCC"/>
        <w:bottom w:val="single" w:sz="6" w:space="1" w:color="CCCCCC"/>
        <w:right w:val="single" w:sz="6" w:space="1" w:color="CCCCCC"/>
      </w:pBdr>
      <w:shd w:val="clear" w:color="auto" w:fill="FFFFFF"/>
      <w:spacing w:before="100" w:beforeAutospacing="1" w:after="100" w:afterAutospacing="1" w:line="240" w:lineRule="auto"/>
    </w:pPr>
    <w:rPr>
      <w:rFonts w:ascii="macho" w:eastAsia="Times New Roman" w:hAnsi="macho" w:cs="Times New Roman"/>
      <w:vanish/>
      <w:sz w:val="23"/>
      <w:szCs w:val="23"/>
      <w:lang w:eastAsia="de-DE"/>
    </w:rPr>
  </w:style>
  <w:style w:type="paragraph" w:customStyle="1" w:styleId="popover-title">
    <w:name w:val="popover-title"/>
    <w:basedOn w:val="Standard"/>
    <w:rsid w:val="00D87674"/>
    <w:pPr>
      <w:pBdr>
        <w:bottom w:val="single" w:sz="6" w:space="6" w:color="EBEBEB"/>
      </w:pBdr>
      <w:shd w:val="clear" w:color="auto" w:fill="F7F7F7"/>
      <w:spacing w:after="0" w:line="240" w:lineRule="auto"/>
    </w:pPr>
    <w:rPr>
      <w:rFonts w:ascii="Times New Roman" w:eastAsia="Times New Roman" w:hAnsi="Times New Roman" w:cs="Times New Roman"/>
      <w:sz w:val="23"/>
      <w:szCs w:val="23"/>
      <w:lang w:eastAsia="de-DE"/>
    </w:rPr>
  </w:style>
  <w:style w:type="paragraph" w:customStyle="1" w:styleId="popover-content">
    <w:name w:val="popover-content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carousel-inner">
    <w:name w:val="carousel-inner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carousel-control">
    <w:name w:val="carousel-control"/>
    <w:basedOn w:val="Standard"/>
    <w:rsid w:val="00D876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30"/>
      <w:szCs w:val="30"/>
      <w:lang w:eastAsia="de-DE"/>
    </w:rPr>
  </w:style>
  <w:style w:type="paragraph" w:customStyle="1" w:styleId="carousel-indicators">
    <w:name w:val="carousel-indicators"/>
    <w:basedOn w:val="Standard"/>
    <w:rsid w:val="00D87674"/>
    <w:pPr>
      <w:spacing w:before="100" w:beforeAutospacing="1" w:after="100" w:afterAutospacing="1" w:line="240" w:lineRule="auto"/>
      <w:ind w:left="-3672"/>
      <w:jc w:val="center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carousel-caption">
    <w:name w:val="carousel-caption"/>
    <w:basedOn w:val="Standard"/>
    <w:rsid w:val="00D876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de-DE"/>
    </w:rPr>
  </w:style>
  <w:style w:type="paragraph" w:customStyle="1" w:styleId="center-block">
    <w:name w:val="center-block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text-hide">
    <w:name w:val="text-hide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flipster">
    <w:name w:val="flipster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flipstercontainer">
    <w:name w:val="flipster__container"/>
    <w:basedOn w:val="Standard"/>
    <w:rsid w:val="00D876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flipsteritem">
    <w:name w:val="flipster__item"/>
    <w:basedOn w:val="Standard"/>
    <w:rsid w:val="00D87674"/>
    <w:pPr>
      <w:spacing w:after="0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flipsterbutton">
    <w:name w:val="flipster__button"/>
    <w:basedOn w:val="Standard"/>
    <w:rsid w:val="00D87674"/>
    <w:pPr>
      <w:spacing w:after="0" w:line="240" w:lineRule="auto"/>
      <w:ind w:left="480" w:right="480"/>
    </w:pPr>
    <w:rPr>
      <w:rFonts w:ascii="Times New Roman" w:eastAsia="Times New Roman" w:hAnsi="Times New Roman" w:cs="Times New Roman"/>
      <w:sz w:val="23"/>
      <w:szCs w:val="23"/>
      <w:lang w:eastAsia="de-DE"/>
    </w:rPr>
  </w:style>
  <w:style w:type="paragraph" w:customStyle="1" w:styleId="flipsternav">
    <w:name w:val="flipster__nav"/>
    <w:basedOn w:val="Standard"/>
    <w:rsid w:val="00D87674"/>
    <w:pPr>
      <w:spacing w:after="96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flipsternavitem">
    <w:name w:val="flipster__nav__item"/>
    <w:basedOn w:val="Standard"/>
    <w:rsid w:val="00D87674"/>
    <w:pPr>
      <w:spacing w:after="0" w:line="240" w:lineRule="auto"/>
      <w:ind w:left="60" w:right="60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flipsternavlink">
    <w:name w:val="flipster__nav__link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flipsternavchild">
    <w:name w:val="flipster__nav__child"/>
    <w:basedOn w:val="Standard"/>
    <w:rsid w:val="00D87674"/>
    <w:pPr>
      <w:shd w:val="clear" w:color="auto" w:fill="4E4441"/>
      <w:spacing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de-DE"/>
    </w:rPr>
  </w:style>
  <w:style w:type="paragraph" w:customStyle="1" w:styleId="fa">
    <w:name w:val="fa"/>
    <w:basedOn w:val="Standard"/>
    <w:rsid w:val="00D87674"/>
    <w:pPr>
      <w:spacing w:before="100" w:beforeAutospacing="1" w:after="100" w:afterAutospacing="1" w:line="240" w:lineRule="auto"/>
    </w:pPr>
    <w:rPr>
      <w:rFonts w:ascii="FontAwesome" w:eastAsia="Times New Roman" w:hAnsi="FontAwesome" w:cs="Times New Roman"/>
      <w:sz w:val="21"/>
      <w:szCs w:val="21"/>
      <w:lang w:eastAsia="de-DE"/>
    </w:rPr>
  </w:style>
  <w:style w:type="paragraph" w:customStyle="1" w:styleId="fa-lg">
    <w:name w:val="fa-lg"/>
    <w:basedOn w:val="Standard"/>
    <w:rsid w:val="00D87674"/>
    <w:pPr>
      <w:spacing w:before="100" w:beforeAutospacing="1" w:after="100" w:afterAutospacing="1" w:line="180" w:lineRule="atLeast"/>
    </w:pPr>
    <w:rPr>
      <w:rFonts w:ascii="Times New Roman" w:eastAsia="Times New Roman" w:hAnsi="Times New Roman" w:cs="Times New Roman"/>
      <w:sz w:val="32"/>
      <w:szCs w:val="32"/>
      <w:lang w:eastAsia="de-DE"/>
    </w:rPr>
  </w:style>
  <w:style w:type="paragraph" w:customStyle="1" w:styleId="fa-2x">
    <w:name w:val="fa-2x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48"/>
      <w:szCs w:val="48"/>
      <w:lang w:eastAsia="de-DE"/>
    </w:rPr>
  </w:style>
  <w:style w:type="paragraph" w:customStyle="1" w:styleId="fa-3x">
    <w:name w:val="fa-3x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72"/>
      <w:szCs w:val="72"/>
      <w:lang w:eastAsia="de-DE"/>
    </w:rPr>
  </w:style>
  <w:style w:type="paragraph" w:customStyle="1" w:styleId="fa-4x">
    <w:name w:val="fa-4x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96"/>
      <w:szCs w:val="96"/>
      <w:lang w:eastAsia="de-DE"/>
    </w:rPr>
  </w:style>
  <w:style w:type="paragraph" w:customStyle="1" w:styleId="fa-5x">
    <w:name w:val="fa-5x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0"/>
      <w:szCs w:val="120"/>
      <w:lang w:eastAsia="de-DE"/>
    </w:rPr>
  </w:style>
  <w:style w:type="paragraph" w:customStyle="1" w:styleId="fa-fw">
    <w:name w:val="fa-fw"/>
    <w:basedOn w:val="Standard"/>
    <w:rsid w:val="00D876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fa-ul">
    <w:name w:val="fa-ul"/>
    <w:basedOn w:val="Standard"/>
    <w:rsid w:val="00D87674"/>
    <w:pPr>
      <w:spacing w:before="100" w:beforeAutospacing="1" w:after="100" w:afterAutospacing="1" w:line="240" w:lineRule="auto"/>
      <w:ind w:left="514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fa-li">
    <w:name w:val="fa-li"/>
    <w:basedOn w:val="Standard"/>
    <w:rsid w:val="00D876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fa-border">
    <w:name w:val="fa-border"/>
    <w:basedOn w:val="Standard"/>
    <w:rsid w:val="00D87674"/>
    <w:pPr>
      <w:pBdr>
        <w:top w:val="single" w:sz="8" w:space="2" w:color="EEEEEE"/>
        <w:left w:val="single" w:sz="8" w:space="3" w:color="EEEEEE"/>
        <w:bottom w:val="single" w:sz="8" w:space="2" w:color="EEEEEE"/>
        <w:right w:val="single" w:sz="8" w:space="3" w:color="EEEEE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fa-stack">
    <w:name w:val="fa-stack"/>
    <w:basedOn w:val="Standard"/>
    <w:rsid w:val="00D87674"/>
    <w:pPr>
      <w:spacing w:before="100" w:beforeAutospacing="1" w:after="100" w:afterAutospacing="1" w:line="480" w:lineRule="atLeast"/>
      <w:textAlignment w:val="center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fa-stack-1x">
    <w:name w:val="fa-stack-1x"/>
    <w:basedOn w:val="Standard"/>
    <w:rsid w:val="00D876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fa-stack-2x">
    <w:name w:val="fa-stack-2x"/>
    <w:basedOn w:val="Standard"/>
    <w:rsid w:val="00D876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48"/>
      <w:szCs w:val="48"/>
      <w:lang w:eastAsia="de-DE"/>
    </w:rPr>
  </w:style>
  <w:style w:type="paragraph" w:customStyle="1" w:styleId="fa-inverse">
    <w:name w:val="fa-inverse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de-DE"/>
    </w:rPr>
  </w:style>
  <w:style w:type="paragraph" w:customStyle="1" w:styleId="owl-carousel">
    <w:name w:val="owl-carousel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de-DE"/>
    </w:rPr>
  </w:style>
  <w:style w:type="paragraph" w:customStyle="1" w:styleId="mfp-bg">
    <w:name w:val="mfp-bg"/>
    <w:basedOn w:val="Standard"/>
    <w:rsid w:val="00D87674"/>
    <w:pPr>
      <w:shd w:val="clear" w:color="auto" w:fill="0B0B0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mfp-wrap">
    <w:name w:val="mfp-wrap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mfp-container">
    <w:name w:val="mfp-container"/>
    <w:basedOn w:val="Standard"/>
    <w:rsid w:val="00D876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mfp-content">
    <w:name w:val="mfp-content"/>
    <w:basedOn w:val="Standard"/>
    <w:rsid w:val="00D87674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mfp-preloader">
    <w:name w:val="mfp-preloader"/>
    <w:basedOn w:val="Standard"/>
    <w:rsid w:val="00D87674"/>
    <w:pPr>
      <w:spacing w:after="100" w:afterAutospacing="1" w:line="240" w:lineRule="auto"/>
      <w:jc w:val="center"/>
    </w:pPr>
    <w:rPr>
      <w:rFonts w:ascii="Times New Roman" w:eastAsia="Times New Roman" w:hAnsi="Times New Roman" w:cs="Times New Roman"/>
      <w:color w:val="CCCCCC"/>
      <w:sz w:val="24"/>
      <w:szCs w:val="24"/>
      <w:lang w:eastAsia="de-DE"/>
    </w:rPr>
  </w:style>
  <w:style w:type="paragraph" w:customStyle="1" w:styleId="mfp-close">
    <w:name w:val="mfp-close"/>
    <w:basedOn w:val="Standard"/>
    <w:rsid w:val="00D87674"/>
    <w:pPr>
      <w:spacing w:before="100" w:beforeAutospacing="1" w:after="100" w:afterAutospacing="1" w:line="660" w:lineRule="atLeast"/>
      <w:jc w:val="center"/>
    </w:pPr>
    <w:rPr>
      <w:rFonts w:ascii="Arial" w:eastAsia="Times New Roman" w:hAnsi="Arial" w:cs="Arial"/>
      <w:color w:val="FFFFFF"/>
      <w:sz w:val="42"/>
      <w:szCs w:val="42"/>
      <w:lang w:eastAsia="de-DE"/>
    </w:rPr>
  </w:style>
  <w:style w:type="paragraph" w:customStyle="1" w:styleId="mfp-counter">
    <w:name w:val="mfp-counter"/>
    <w:basedOn w:val="Standard"/>
    <w:rsid w:val="00D87674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CCCCCC"/>
      <w:sz w:val="18"/>
      <w:szCs w:val="18"/>
      <w:lang w:eastAsia="de-DE"/>
    </w:rPr>
  </w:style>
  <w:style w:type="paragraph" w:customStyle="1" w:styleId="mfp-arrow">
    <w:name w:val="mfp-arrow"/>
    <w:basedOn w:val="Standard"/>
    <w:rsid w:val="00D876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mfp-iframe-holder">
    <w:name w:val="mfp-iframe-holder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mfp-iframe-scaler">
    <w:name w:val="mfp-iframe-scaler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mfp-figure">
    <w:name w:val="mfp-figure"/>
    <w:basedOn w:val="Standard"/>
    <w:rsid w:val="00D87674"/>
    <w:pPr>
      <w:spacing w:before="100" w:beforeAutospacing="1" w:after="100" w:afterAutospacing="1" w:line="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mfp-bottom-bar">
    <w:name w:val="mfp-bottom-bar"/>
    <w:basedOn w:val="Standard"/>
    <w:rsid w:val="00D87674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mfp-title">
    <w:name w:val="mfp-title"/>
    <w:basedOn w:val="Standard"/>
    <w:rsid w:val="00D87674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F3F3F3"/>
      <w:sz w:val="24"/>
      <w:szCs w:val="24"/>
      <w:lang w:eastAsia="de-DE"/>
    </w:rPr>
  </w:style>
  <w:style w:type="paragraph" w:customStyle="1" w:styleId="slides">
    <w:name w:val="slides"/>
    <w:basedOn w:val="Standard"/>
    <w:rsid w:val="00D876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flex-control-nav">
    <w:name w:val="flex-control-nav"/>
    <w:basedOn w:val="Standard"/>
    <w:rsid w:val="00D876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flex-direction-nav">
    <w:name w:val="flex-direction-nav"/>
    <w:basedOn w:val="Standard"/>
    <w:rsid w:val="00D876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flexslider">
    <w:name w:val="flexslider"/>
    <w:basedOn w:val="Standard"/>
    <w:rsid w:val="00D876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fc">
    <w:name w:val="fc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fc-rtl">
    <w:name w:val="fc-rtl"/>
    <w:basedOn w:val="Standard"/>
    <w:rsid w:val="00D8767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fc-highlight">
    <w:name w:val="fc-highlight"/>
    <w:basedOn w:val="Standard"/>
    <w:rsid w:val="00D87674"/>
    <w:pPr>
      <w:shd w:val="clear" w:color="auto" w:fill="BCE8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fc-bgevent">
    <w:name w:val="fc-bgevent"/>
    <w:basedOn w:val="Standard"/>
    <w:rsid w:val="00D87674"/>
    <w:pPr>
      <w:shd w:val="clear" w:color="auto" w:fill="8FDF8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fc-nonbusiness">
    <w:name w:val="fc-nonbusiness"/>
    <w:basedOn w:val="Standard"/>
    <w:rsid w:val="00D87674"/>
    <w:pPr>
      <w:shd w:val="clear" w:color="auto" w:fill="D7D7D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fc-state-default">
    <w:name w:val="fc-state-default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fc-state-hover">
    <w:name w:val="fc-state-hover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de-DE"/>
    </w:rPr>
  </w:style>
  <w:style w:type="paragraph" w:customStyle="1" w:styleId="fc-state-down">
    <w:name w:val="fc-state-down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de-DE"/>
    </w:rPr>
  </w:style>
  <w:style w:type="paragraph" w:customStyle="1" w:styleId="fc-state-active">
    <w:name w:val="fc-state-active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de-DE"/>
    </w:rPr>
  </w:style>
  <w:style w:type="paragraph" w:customStyle="1" w:styleId="fc-state-disabled">
    <w:name w:val="fc-state-disabled"/>
    <w:basedOn w:val="Standard"/>
    <w:rsid w:val="00D87674"/>
    <w:pP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de-DE"/>
    </w:rPr>
  </w:style>
  <w:style w:type="paragraph" w:customStyle="1" w:styleId="fc-divider">
    <w:name w:val="fc-divider"/>
    <w:basedOn w:val="Standard"/>
    <w:rsid w:val="00D87674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fc-clear">
    <w:name w:val="fc-clear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fc-event">
    <w:name w:val="fc-event"/>
    <w:basedOn w:val="Standard"/>
    <w:rsid w:val="00D87674"/>
    <w:pPr>
      <w:shd w:val="clear" w:color="auto" w:fill="BD171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de-DE"/>
    </w:rPr>
  </w:style>
  <w:style w:type="paragraph" w:customStyle="1" w:styleId="fc-day-grid-event">
    <w:name w:val="fc-day-grid-event"/>
    <w:basedOn w:val="Standard"/>
    <w:rsid w:val="00D87674"/>
    <w:pPr>
      <w:spacing w:before="15" w:after="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fc-limited">
    <w:name w:val="fc-limited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de-DE"/>
    </w:rPr>
  </w:style>
  <w:style w:type="paragraph" w:customStyle="1" w:styleId="fc-more-popover">
    <w:name w:val="fc-more-popover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fc-now-indicator">
    <w:name w:val="fc-now-indicator"/>
    <w:basedOn w:val="Standard"/>
    <w:rsid w:val="00D87674"/>
    <w:pPr>
      <w:pBdr>
        <w:top w:val="single" w:sz="2" w:space="0" w:color="FF0000"/>
        <w:left w:val="single" w:sz="2" w:space="0" w:color="FF0000"/>
        <w:bottom w:val="single" w:sz="2" w:space="0" w:color="FF0000"/>
        <w:right w:val="single" w:sz="2" w:space="0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fc-toolbar">
    <w:name w:val="fc-toolbar"/>
    <w:basedOn w:val="Standard"/>
    <w:rsid w:val="00D87674"/>
    <w:pPr>
      <w:spacing w:before="100" w:beforeAutospacing="1" w:after="75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fc-other-month">
    <w:name w:val="fc-other-month"/>
    <w:basedOn w:val="Standard"/>
    <w:rsid w:val="00D87674"/>
    <w:pPr>
      <w:shd w:val="clear" w:color="auto" w:fill="F8F8F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sag-popup">
    <w:name w:val="sag-popup"/>
    <w:basedOn w:val="Standard"/>
    <w:rsid w:val="00D87674"/>
    <w:pPr>
      <w:shd w:val="clear" w:color="auto" w:fill="FFFFFF"/>
      <w:spacing w:before="300" w:after="225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page">
    <w:name w:val="page"/>
    <w:basedOn w:val="Standard"/>
    <w:rsid w:val="00D87674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content-spacer">
    <w:name w:val="content-spacer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text-upper">
    <w:name w:val="text-upper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aps/>
      <w:sz w:val="24"/>
      <w:szCs w:val="24"/>
      <w:lang w:eastAsia="de-DE"/>
    </w:rPr>
  </w:style>
  <w:style w:type="paragraph" w:customStyle="1" w:styleId="p-t-lg">
    <w:name w:val="p-t-lg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p-xxs">
    <w:name w:val="p-xxs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p-xs">
    <w:name w:val="p-xs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p-sm">
    <w:name w:val="p-sm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p-m">
    <w:name w:val="p-m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p-md">
    <w:name w:val="p-md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p-lg">
    <w:name w:val="p-lg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p-xl">
    <w:name w:val="p-xl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m-xxs">
    <w:name w:val="m-xxs"/>
    <w:basedOn w:val="Standard"/>
    <w:rsid w:val="00D87674"/>
    <w:pPr>
      <w:spacing w:before="30" w:after="30" w:line="240" w:lineRule="auto"/>
      <w:ind w:left="60" w:right="60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m-xs">
    <w:name w:val="m-xs"/>
    <w:basedOn w:val="Standard"/>
    <w:rsid w:val="00D87674"/>
    <w:pPr>
      <w:spacing w:before="75" w:after="75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m-sm">
    <w:name w:val="m-sm"/>
    <w:basedOn w:val="Standard"/>
    <w:rsid w:val="00D87674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m">
    <w:name w:val="m"/>
    <w:basedOn w:val="Standard"/>
    <w:rsid w:val="00D87674"/>
    <w:pPr>
      <w:spacing w:before="225" w:after="225" w:line="240" w:lineRule="auto"/>
      <w:ind w:left="225" w:right="225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m-md">
    <w:name w:val="m-md"/>
    <w:basedOn w:val="Standard"/>
    <w:rsid w:val="00D87674"/>
    <w:pPr>
      <w:spacing w:before="300" w:after="300" w:line="240" w:lineRule="auto"/>
      <w:ind w:left="300" w:right="300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m-lg">
    <w:name w:val="m-lg"/>
    <w:basedOn w:val="Standard"/>
    <w:rsid w:val="00D87674"/>
    <w:pPr>
      <w:spacing w:before="450" w:after="450" w:line="240" w:lineRule="auto"/>
      <w:ind w:left="450" w:right="450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m-xl">
    <w:name w:val="m-xl"/>
    <w:basedOn w:val="Standard"/>
    <w:rsid w:val="00D87674"/>
    <w:pPr>
      <w:spacing w:before="750" w:after="750" w:line="240" w:lineRule="auto"/>
      <w:ind w:left="750" w:right="750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m-l-none">
    <w:name w:val="m-l-none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m-l-xs">
    <w:name w:val="m-l-xs"/>
    <w:basedOn w:val="Standard"/>
    <w:rsid w:val="00D87674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m-l-sm">
    <w:name w:val="m-l-sm"/>
    <w:basedOn w:val="Standard"/>
    <w:rsid w:val="00D87674"/>
    <w:pPr>
      <w:spacing w:before="100" w:beforeAutospacing="1" w:after="100" w:afterAutospacing="1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m-l">
    <w:name w:val="m-l"/>
    <w:basedOn w:val="Standard"/>
    <w:rsid w:val="00D87674"/>
    <w:pPr>
      <w:spacing w:before="100" w:beforeAutospacing="1" w:after="100" w:afterAutospacing="1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m-l-md">
    <w:name w:val="m-l-md"/>
    <w:basedOn w:val="Standard"/>
    <w:rsid w:val="00D87674"/>
    <w:pPr>
      <w:spacing w:before="100" w:beforeAutospacing="1" w:after="100" w:afterAutospacing="1" w:line="240" w:lineRule="auto"/>
      <w:ind w:left="300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m-l-lg">
    <w:name w:val="m-l-lg"/>
    <w:basedOn w:val="Standard"/>
    <w:rsid w:val="00D87674"/>
    <w:pPr>
      <w:spacing w:before="100" w:beforeAutospacing="1" w:after="100" w:afterAutospacing="1" w:line="240" w:lineRule="auto"/>
      <w:ind w:left="450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m-l-xl">
    <w:name w:val="m-l-xl"/>
    <w:basedOn w:val="Standard"/>
    <w:rsid w:val="00D87674"/>
    <w:pPr>
      <w:spacing w:before="100" w:beforeAutospacing="1" w:after="100" w:afterAutospacing="1" w:line="240" w:lineRule="auto"/>
      <w:ind w:left="600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m-l-n-xxs">
    <w:name w:val="m-l-n-xxs"/>
    <w:basedOn w:val="Standard"/>
    <w:rsid w:val="00D87674"/>
    <w:pPr>
      <w:spacing w:before="100" w:beforeAutospacing="1" w:after="100" w:afterAutospacing="1" w:line="240" w:lineRule="auto"/>
      <w:ind w:left="-15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m-l-n-xs">
    <w:name w:val="m-l-n-xs"/>
    <w:basedOn w:val="Standard"/>
    <w:rsid w:val="00D87674"/>
    <w:pPr>
      <w:spacing w:before="100" w:beforeAutospacing="1" w:after="100" w:afterAutospacing="1" w:line="240" w:lineRule="auto"/>
      <w:ind w:left="-75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m-l-n-sm">
    <w:name w:val="m-l-n-sm"/>
    <w:basedOn w:val="Standard"/>
    <w:rsid w:val="00D87674"/>
    <w:pPr>
      <w:spacing w:before="100" w:beforeAutospacing="1" w:after="100" w:afterAutospacing="1" w:line="240" w:lineRule="auto"/>
      <w:ind w:left="-150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m-l-n">
    <w:name w:val="m-l-n"/>
    <w:basedOn w:val="Standard"/>
    <w:rsid w:val="00D87674"/>
    <w:pPr>
      <w:spacing w:before="100" w:beforeAutospacing="1" w:after="100" w:afterAutospacing="1" w:line="240" w:lineRule="auto"/>
      <w:ind w:left="-225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m-l-n-md">
    <w:name w:val="m-l-n-md"/>
    <w:basedOn w:val="Standard"/>
    <w:rsid w:val="00D87674"/>
    <w:pPr>
      <w:spacing w:before="100" w:beforeAutospacing="1" w:after="100" w:afterAutospacing="1" w:line="240" w:lineRule="auto"/>
      <w:ind w:left="-300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m-l-n-lg">
    <w:name w:val="m-l-n-lg"/>
    <w:basedOn w:val="Standard"/>
    <w:rsid w:val="00D87674"/>
    <w:pPr>
      <w:spacing w:before="100" w:beforeAutospacing="1" w:after="100" w:afterAutospacing="1" w:line="240" w:lineRule="auto"/>
      <w:ind w:left="-450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m-l-n-xl">
    <w:name w:val="m-l-n-xl"/>
    <w:basedOn w:val="Standard"/>
    <w:rsid w:val="00D87674"/>
    <w:pPr>
      <w:spacing w:before="100" w:beforeAutospacing="1" w:after="100" w:afterAutospacing="1" w:line="240" w:lineRule="auto"/>
      <w:ind w:left="-600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m-t-none">
    <w:name w:val="m-t-none"/>
    <w:basedOn w:val="Standard"/>
    <w:rsid w:val="00D87674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m-t-xxs">
    <w:name w:val="m-t-xxs"/>
    <w:basedOn w:val="Standard"/>
    <w:rsid w:val="00D87674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m-t-xs">
    <w:name w:val="m-t-xs"/>
    <w:basedOn w:val="Standard"/>
    <w:rsid w:val="00D87674"/>
    <w:pPr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m-t-sm">
    <w:name w:val="m-t-sm"/>
    <w:basedOn w:val="Standard"/>
    <w:rsid w:val="00D87674"/>
    <w:pP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m-t">
    <w:name w:val="m-t"/>
    <w:basedOn w:val="Standard"/>
    <w:rsid w:val="00D87674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m-t-md">
    <w:name w:val="m-t-md"/>
    <w:basedOn w:val="Standard"/>
    <w:rsid w:val="00D87674"/>
    <w:pPr>
      <w:spacing w:before="30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m-t-lg">
    <w:name w:val="m-t-lg"/>
    <w:basedOn w:val="Standard"/>
    <w:rsid w:val="00D87674"/>
    <w:pPr>
      <w:spacing w:before="45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m-t-xlg">
    <w:name w:val="m-t-xlg"/>
    <w:basedOn w:val="Standard"/>
    <w:rsid w:val="00D87674"/>
    <w:pPr>
      <w:spacing w:before="105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m-t-xl">
    <w:name w:val="m-t-xl"/>
    <w:basedOn w:val="Standard"/>
    <w:rsid w:val="00D87674"/>
    <w:pPr>
      <w:spacing w:before="60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m-t-n-xxs">
    <w:name w:val="m-t-n-xxs"/>
    <w:basedOn w:val="Standard"/>
    <w:rsid w:val="00D87674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m-t-n-xs">
    <w:name w:val="m-t-n-xs"/>
    <w:basedOn w:val="Standard"/>
    <w:rsid w:val="00D87674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m-t-n-sm">
    <w:name w:val="m-t-n-sm"/>
    <w:basedOn w:val="Standard"/>
    <w:rsid w:val="00D87674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m-t-n">
    <w:name w:val="m-t-n"/>
    <w:basedOn w:val="Standard"/>
    <w:rsid w:val="00D87674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m-t-n-md">
    <w:name w:val="m-t-n-md"/>
    <w:basedOn w:val="Standard"/>
    <w:rsid w:val="00D87674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m-t-n-lg">
    <w:name w:val="m-t-n-lg"/>
    <w:basedOn w:val="Standard"/>
    <w:rsid w:val="00D87674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m-t-n-xl">
    <w:name w:val="m-t-n-xl"/>
    <w:basedOn w:val="Standard"/>
    <w:rsid w:val="00D87674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m-r-none">
    <w:name w:val="m-r-none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m-r-xxs">
    <w:name w:val="m-r-xxs"/>
    <w:basedOn w:val="Standard"/>
    <w:rsid w:val="00D87674"/>
    <w:pPr>
      <w:spacing w:before="100" w:beforeAutospacing="1" w:after="100" w:afterAutospacing="1" w:line="240" w:lineRule="auto"/>
      <w:ind w:right="15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m-r-xs">
    <w:name w:val="m-r-xs"/>
    <w:basedOn w:val="Standard"/>
    <w:rsid w:val="00D87674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m-r-sm">
    <w:name w:val="m-r-sm"/>
    <w:basedOn w:val="Standard"/>
    <w:rsid w:val="00D87674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m-r">
    <w:name w:val="m-r"/>
    <w:basedOn w:val="Standard"/>
    <w:rsid w:val="00D87674"/>
    <w:pPr>
      <w:spacing w:before="100" w:beforeAutospacing="1" w:after="100" w:afterAutospacing="1" w:line="240" w:lineRule="auto"/>
      <w:ind w:right="225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m-r-md">
    <w:name w:val="m-r-md"/>
    <w:basedOn w:val="Standard"/>
    <w:rsid w:val="00D87674"/>
    <w:pPr>
      <w:spacing w:before="100" w:beforeAutospacing="1" w:after="100" w:afterAutospacing="1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m-r-lg">
    <w:name w:val="m-r-lg"/>
    <w:basedOn w:val="Standard"/>
    <w:rsid w:val="00D87674"/>
    <w:pPr>
      <w:spacing w:before="100" w:beforeAutospacing="1" w:after="100" w:afterAutospacing="1" w:line="240" w:lineRule="auto"/>
      <w:ind w:right="450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m-r-xl">
    <w:name w:val="m-r-xl"/>
    <w:basedOn w:val="Standard"/>
    <w:rsid w:val="00D87674"/>
    <w:pPr>
      <w:spacing w:before="100" w:beforeAutospacing="1" w:after="100" w:afterAutospacing="1" w:line="240" w:lineRule="auto"/>
      <w:ind w:right="600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m-r-n-xxs">
    <w:name w:val="m-r-n-xxs"/>
    <w:basedOn w:val="Standard"/>
    <w:rsid w:val="00D87674"/>
    <w:pPr>
      <w:spacing w:before="100" w:beforeAutospacing="1" w:after="100" w:afterAutospacing="1" w:line="240" w:lineRule="auto"/>
      <w:ind w:right="-15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m-r-n-xs">
    <w:name w:val="m-r-n-xs"/>
    <w:basedOn w:val="Standard"/>
    <w:rsid w:val="00D87674"/>
    <w:pPr>
      <w:spacing w:before="100" w:beforeAutospacing="1" w:after="100" w:afterAutospacing="1" w:line="240" w:lineRule="auto"/>
      <w:ind w:right="-75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m-r-n-sm">
    <w:name w:val="m-r-n-sm"/>
    <w:basedOn w:val="Standard"/>
    <w:rsid w:val="00D87674"/>
    <w:pPr>
      <w:spacing w:before="100" w:beforeAutospacing="1" w:after="100" w:afterAutospacing="1" w:line="240" w:lineRule="auto"/>
      <w:ind w:right="-150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m-r-n">
    <w:name w:val="m-r-n"/>
    <w:basedOn w:val="Standard"/>
    <w:rsid w:val="00D87674"/>
    <w:pPr>
      <w:spacing w:before="100" w:beforeAutospacing="1" w:after="100" w:afterAutospacing="1" w:line="240" w:lineRule="auto"/>
      <w:ind w:right="-225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m-r-n-md">
    <w:name w:val="m-r-n-md"/>
    <w:basedOn w:val="Standard"/>
    <w:rsid w:val="00D87674"/>
    <w:pPr>
      <w:spacing w:before="100" w:beforeAutospacing="1" w:after="100" w:afterAutospacing="1" w:line="240" w:lineRule="auto"/>
      <w:ind w:right="-300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m-r-n-lg">
    <w:name w:val="m-r-n-lg"/>
    <w:basedOn w:val="Standard"/>
    <w:rsid w:val="00D87674"/>
    <w:pPr>
      <w:spacing w:before="100" w:beforeAutospacing="1" w:after="100" w:afterAutospacing="1" w:line="240" w:lineRule="auto"/>
      <w:ind w:right="-450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m-r-n-xl">
    <w:name w:val="m-r-n-xl"/>
    <w:basedOn w:val="Standard"/>
    <w:rsid w:val="00D87674"/>
    <w:pPr>
      <w:spacing w:before="100" w:beforeAutospacing="1" w:after="100" w:afterAutospacing="1" w:line="240" w:lineRule="auto"/>
      <w:ind w:right="-600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m-b-none">
    <w:name w:val="m-b-none"/>
    <w:basedOn w:val="Standard"/>
    <w:rsid w:val="00D87674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m-b-xxs">
    <w:name w:val="m-b-xxs"/>
    <w:basedOn w:val="Standard"/>
    <w:rsid w:val="00D87674"/>
    <w:pPr>
      <w:spacing w:before="100" w:beforeAutospacing="1" w:after="15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m-b-xs">
    <w:name w:val="m-b-xs"/>
    <w:basedOn w:val="Standard"/>
    <w:rsid w:val="00D87674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m-b-sm">
    <w:name w:val="m-b-sm"/>
    <w:basedOn w:val="Standard"/>
    <w:rsid w:val="00D87674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m-b">
    <w:name w:val="m-b"/>
    <w:basedOn w:val="Standard"/>
    <w:rsid w:val="00D87674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m-b-md">
    <w:name w:val="m-b-md"/>
    <w:basedOn w:val="Standard"/>
    <w:rsid w:val="00D87674"/>
    <w:pPr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m-b-lg">
    <w:name w:val="m-b-lg"/>
    <w:basedOn w:val="Standard"/>
    <w:rsid w:val="00D87674"/>
    <w:pPr>
      <w:spacing w:before="100" w:beforeAutospacing="1" w:after="45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m-b-xl">
    <w:name w:val="m-b-xl"/>
    <w:basedOn w:val="Standard"/>
    <w:rsid w:val="00D87674"/>
    <w:pPr>
      <w:spacing w:before="100" w:beforeAutospacing="1" w:after="60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m-b-n-xxs">
    <w:name w:val="m-b-n-xxs"/>
    <w:basedOn w:val="Standard"/>
    <w:rsid w:val="00D87674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m-b-n-xs">
    <w:name w:val="m-b-n-xs"/>
    <w:basedOn w:val="Standard"/>
    <w:rsid w:val="00D87674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m-b-n-sm">
    <w:name w:val="m-b-n-sm"/>
    <w:basedOn w:val="Standard"/>
    <w:rsid w:val="00D87674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m-b-n">
    <w:name w:val="m-b-n"/>
    <w:basedOn w:val="Standard"/>
    <w:rsid w:val="00D87674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m-b-n-md">
    <w:name w:val="m-b-n-md"/>
    <w:basedOn w:val="Standard"/>
    <w:rsid w:val="00D87674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m-b-n-lg">
    <w:name w:val="m-b-n-lg"/>
    <w:basedOn w:val="Standard"/>
    <w:rsid w:val="00D87674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m-b-n-xl">
    <w:name w:val="m-b-n-xl"/>
    <w:basedOn w:val="Standard"/>
    <w:rsid w:val="00D87674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space-15">
    <w:name w:val="space-15"/>
    <w:basedOn w:val="Standard"/>
    <w:rsid w:val="00D87674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space-20">
    <w:name w:val="space-20"/>
    <w:basedOn w:val="Standard"/>
    <w:rsid w:val="00D87674"/>
    <w:pPr>
      <w:spacing w:before="300" w:after="30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space-25">
    <w:name w:val="space-25"/>
    <w:basedOn w:val="Standard"/>
    <w:rsid w:val="00D87674"/>
    <w:pPr>
      <w:spacing w:before="375" w:after="375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space-30">
    <w:name w:val="space-30"/>
    <w:basedOn w:val="Standard"/>
    <w:rsid w:val="00D87674"/>
    <w:pPr>
      <w:spacing w:before="450" w:after="45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no-wrap">
    <w:name w:val="no-wrap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shorten">
    <w:name w:val="shorten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img-left">
    <w:name w:val="img-left"/>
    <w:basedOn w:val="Standard"/>
    <w:rsid w:val="00D87674"/>
    <w:pPr>
      <w:spacing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img-right">
    <w:name w:val="img-right"/>
    <w:basedOn w:val="Standard"/>
    <w:rsid w:val="00D87674"/>
    <w:pPr>
      <w:spacing w:after="24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clear">
    <w:name w:val="clear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clear-left">
    <w:name w:val="clear-left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clear-right">
    <w:name w:val="clear-right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center-anything">
    <w:name w:val="center-anything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center-anything0">
    <w:name w:val="center-anything&gt;*"/>
    <w:basedOn w:val="Standard"/>
    <w:rsid w:val="00D8767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text-marker">
    <w:name w:val="text-marker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12A26"/>
      <w:sz w:val="24"/>
      <w:szCs w:val="24"/>
      <w:lang w:eastAsia="de-DE"/>
    </w:rPr>
  </w:style>
  <w:style w:type="paragraph" w:customStyle="1" w:styleId="logo">
    <w:name w:val="logo"/>
    <w:basedOn w:val="Standard"/>
    <w:rsid w:val="00D87674"/>
    <w:pPr>
      <w:spacing w:before="300" w:after="45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m-t-0">
    <w:name w:val="m-t-0"/>
    <w:basedOn w:val="Standard"/>
    <w:rsid w:val="00D87674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fbimg">
    <w:name w:val="fbimg"/>
    <w:basedOn w:val="Standard"/>
    <w:rsid w:val="00D87674"/>
    <w:pPr>
      <w:spacing w:after="100" w:afterAutospacing="1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shopbutton">
    <w:name w:val="shopbutton"/>
    <w:basedOn w:val="Standard"/>
    <w:rsid w:val="00D87674"/>
    <w:pPr>
      <w:shd w:val="clear" w:color="auto" w:fill="BD171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aps/>
      <w:color w:val="FFFFFF"/>
      <w:sz w:val="33"/>
      <w:szCs w:val="33"/>
      <w:lang w:eastAsia="de-DE"/>
    </w:rPr>
  </w:style>
  <w:style w:type="paragraph" w:customStyle="1" w:styleId="bg-gray">
    <w:name w:val="bg-gray"/>
    <w:basedOn w:val="Standard"/>
    <w:rsid w:val="00D87674"/>
    <w:pPr>
      <w:shd w:val="clear" w:color="auto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calendar-fp">
    <w:name w:val="calendar-fp"/>
    <w:basedOn w:val="Standard"/>
    <w:rsid w:val="00D87674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page-footer">
    <w:name w:val="page-footer"/>
    <w:basedOn w:val="Standard"/>
    <w:rsid w:val="00D87674"/>
    <w:pPr>
      <w:shd w:val="clear" w:color="auto" w:fill="3333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de-DE"/>
    </w:rPr>
  </w:style>
  <w:style w:type="paragraph" w:customStyle="1" w:styleId="logo-nav">
    <w:name w:val="logo-nav"/>
    <w:basedOn w:val="Standard"/>
    <w:rsid w:val="00D87674"/>
    <w:pPr>
      <w:shd w:val="clear" w:color="auto" w:fill="B3B3B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logo-navigation">
    <w:name w:val="logo-navigation"/>
    <w:basedOn w:val="Standard"/>
    <w:rsid w:val="00D87674"/>
    <w:pPr>
      <w:spacing w:after="0" w:line="240" w:lineRule="auto"/>
      <w:ind w:left="-225" w:right="-225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news-headline">
    <w:name w:val="news-headline"/>
    <w:basedOn w:val="Standard"/>
    <w:rsid w:val="00D87674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m3-lines">
    <w:name w:val="m3-lines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m2-lines">
    <w:name w:val="m2-lines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news-text">
    <w:name w:val="news-text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77777"/>
      <w:sz w:val="23"/>
      <w:szCs w:val="23"/>
      <w:lang w:eastAsia="de-DE"/>
    </w:rPr>
  </w:style>
  <w:style w:type="paragraph" w:customStyle="1" w:styleId="gallery">
    <w:name w:val="gallery"/>
    <w:basedOn w:val="Standard"/>
    <w:rsid w:val="00D876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preview-image">
    <w:name w:val="preview-image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preview-headline">
    <w:name w:val="preview-headline"/>
    <w:basedOn w:val="Standard"/>
    <w:rsid w:val="00D87674"/>
    <w:pPr>
      <w:spacing w:before="750" w:after="375" w:line="240" w:lineRule="auto"/>
    </w:pPr>
    <w:rPr>
      <w:rFonts w:ascii="Times New Roman" w:eastAsia="Times New Roman" w:hAnsi="Times New Roman" w:cs="Times New Roman"/>
      <w:b/>
      <w:bCs/>
      <w:color w:val="555555"/>
      <w:sz w:val="30"/>
      <w:szCs w:val="30"/>
      <w:lang w:eastAsia="de-DE"/>
    </w:rPr>
  </w:style>
  <w:style w:type="paragraph" w:customStyle="1" w:styleId="preview-text">
    <w:name w:val="preview-text"/>
    <w:basedOn w:val="Standard"/>
    <w:rsid w:val="00D87674"/>
    <w:pPr>
      <w:spacing w:before="30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top-search">
    <w:name w:val="top-search"/>
    <w:basedOn w:val="Standard"/>
    <w:rsid w:val="00D87674"/>
    <w:pPr>
      <w:spacing w:before="97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btn-abo">
    <w:name w:val="btn-abo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buy-headline">
    <w:name w:val="buy-headline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sform-v2">
    <w:name w:val="sform-v2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ad-wrapper">
    <w:name w:val="ad-wrapper"/>
    <w:basedOn w:val="Standard"/>
    <w:rsid w:val="00D87674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hotel-thumb">
    <w:name w:val="hotel-thumb"/>
    <w:basedOn w:val="Standard"/>
    <w:rsid w:val="00D87674"/>
    <w:pPr>
      <w:pBdr>
        <w:top w:val="single" w:sz="6" w:space="0" w:color="F9F9F9"/>
        <w:left w:val="single" w:sz="6" w:space="0" w:color="F9F9F9"/>
        <w:bottom w:val="single" w:sz="6" w:space="31" w:color="F9F9F9"/>
        <w:right w:val="single" w:sz="6" w:space="0" w:color="F9F9F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label-text">
    <w:name w:val="label-text"/>
    <w:basedOn w:val="Standard"/>
    <w:rsid w:val="00D87674"/>
    <w:pPr>
      <w:shd w:val="clear" w:color="auto" w:fill="ECEC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11111"/>
      <w:sz w:val="24"/>
      <w:szCs w:val="24"/>
      <w:lang w:eastAsia="de-DE"/>
    </w:rPr>
  </w:style>
  <w:style w:type="paragraph" w:customStyle="1" w:styleId="book-link">
    <w:name w:val="book-link"/>
    <w:basedOn w:val="Standard"/>
    <w:rsid w:val="00D87674"/>
    <w:pPr>
      <w:pBdr>
        <w:top w:val="single" w:sz="6" w:space="0" w:color="E2E2E2"/>
        <w:left w:val="single" w:sz="6" w:space="0" w:color="E2E2E2"/>
        <w:bottom w:val="single" w:sz="6" w:space="0" w:color="E2E2E2"/>
        <w:right w:val="single" w:sz="6" w:space="0" w:color="E2E2E2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with-testmonial">
    <w:name w:val="with-testmonial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sw-formdiv">
    <w:name w:val="sw-form&gt;div"/>
    <w:basedOn w:val="Standard"/>
    <w:rsid w:val="00D87674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cookie-notice">
    <w:name w:val="cookie-notice"/>
    <w:basedOn w:val="Standard"/>
    <w:rsid w:val="00D87674"/>
    <w:pPr>
      <w:pBdr>
        <w:bottom w:val="single" w:sz="6" w:space="0" w:color="CCCCCC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user-centric-center-modal">
    <w:name w:val="user-centric-center-modal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de-DE"/>
    </w:rPr>
  </w:style>
  <w:style w:type="paragraph" w:customStyle="1" w:styleId="ss360-search-term-highlight">
    <w:name w:val="ss360-search-term-highlight"/>
    <w:basedOn w:val="Standard"/>
    <w:rsid w:val="00D87674"/>
    <w:pPr>
      <w:shd w:val="clear" w:color="auto" w:fill="B5F94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ss360-highlight">
    <w:name w:val="ss360-highlight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customStyle="1" w:styleId="ss360-hidden">
    <w:name w:val="ss360-hidden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de-DE"/>
    </w:rPr>
  </w:style>
  <w:style w:type="paragraph" w:customStyle="1" w:styleId="ss360-sr-only">
    <w:name w:val="ss360-sr-only"/>
    <w:basedOn w:val="Standard"/>
    <w:rsid w:val="00D87674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ss360-skip-link">
    <w:name w:val="ss360-skip-link"/>
    <w:basedOn w:val="Standard"/>
    <w:rsid w:val="00D87674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ss360-ca">
    <w:name w:val="ss360-ca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ss360-double-bounce1">
    <w:name w:val="ss360-double-bounce1"/>
    <w:basedOn w:val="Standard"/>
    <w:rsid w:val="00D87674"/>
    <w:pPr>
      <w:shd w:val="clear" w:color="auto" w:fill="1C5D7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ss360-double-bounce2">
    <w:name w:val="ss360-double-bounce2"/>
    <w:basedOn w:val="Standard"/>
    <w:rsid w:val="00D87674"/>
    <w:pPr>
      <w:shd w:val="clear" w:color="auto" w:fill="1C5D7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ss360-spinner-square">
    <w:name w:val="ss360-spinner-square"/>
    <w:basedOn w:val="Standard"/>
    <w:rsid w:val="00D87674"/>
    <w:pPr>
      <w:shd w:val="clear" w:color="auto" w:fill="1C5D7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ss360-more-results">
    <w:name w:val="ss360-more-results"/>
    <w:basedOn w:val="Standard"/>
    <w:rsid w:val="00D87674"/>
    <w:pPr>
      <w:pBdr>
        <w:top w:val="single" w:sz="6" w:space="8" w:color="1C5D7D"/>
        <w:left w:val="single" w:sz="6" w:space="15" w:color="1C5D7D"/>
        <w:bottom w:val="single" w:sz="6" w:space="8" w:color="1C5D7D"/>
        <w:right w:val="single" w:sz="6" w:space="15" w:color="1C5D7D"/>
      </w:pBdr>
      <w:spacing w:before="100" w:beforeAutospacing="1" w:after="375" w:line="240" w:lineRule="auto"/>
      <w:jc w:val="center"/>
    </w:pPr>
    <w:rPr>
      <w:rFonts w:ascii="Times New Roman" w:eastAsia="Times New Roman" w:hAnsi="Times New Roman" w:cs="Times New Roman"/>
      <w:b/>
      <w:bCs/>
      <w:color w:val="1C5D7D"/>
      <w:sz w:val="24"/>
      <w:szCs w:val="24"/>
      <w:lang w:eastAsia="de-DE"/>
    </w:rPr>
  </w:style>
  <w:style w:type="paragraph" w:customStyle="1" w:styleId="ss360-layer-content">
    <w:name w:val="ss360-layer-content"/>
    <w:basedOn w:val="Standard"/>
    <w:rsid w:val="00D876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ss360-layer-contentsectionul">
    <w:name w:val="ss360-layer-content&gt;section&gt;ul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ss360-nav-entry">
    <w:name w:val="ss360-nav-entry"/>
    <w:basedOn w:val="Standard"/>
    <w:rsid w:val="00D87674"/>
    <w:pPr>
      <w:pBdr>
        <w:top w:val="single" w:sz="6" w:space="8" w:color="1C5D7D"/>
        <w:left w:val="single" w:sz="6" w:space="8" w:color="1C5D7D"/>
        <w:bottom w:val="single" w:sz="6" w:space="8" w:color="1C5D7D"/>
        <w:right w:val="single" w:sz="6" w:space="8" w:color="1C5D7D"/>
      </w:pBdr>
      <w:shd w:val="clear" w:color="auto" w:fill="FFFFFF"/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color w:val="333333"/>
      <w:sz w:val="24"/>
      <w:szCs w:val="24"/>
      <w:lang w:eastAsia="de-DE"/>
    </w:rPr>
  </w:style>
  <w:style w:type="paragraph" w:customStyle="1" w:styleId="ss360-result-count">
    <w:name w:val="ss360-result-count"/>
    <w:basedOn w:val="Standard"/>
    <w:rsid w:val="00D87674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ss360-top-nav">
    <w:name w:val="ss360-top-nav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ss360-left-nav">
    <w:name w:val="ss360-left-nav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ss360-select-wrapper">
    <w:name w:val="ss360-select-wrapper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ss360-nav-select">
    <w:name w:val="ss360-nav-select"/>
    <w:basedOn w:val="Standard"/>
    <w:rsid w:val="00D87674"/>
    <w:pPr>
      <w:shd w:val="clear" w:color="auto" w:fill="1C5D7D"/>
      <w:spacing w:before="100" w:beforeAutospacing="1" w:after="100" w:afterAutospacing="1" w:line="480" w:lineRule="atLeast"/>
    </w:pPr>
    <w:rPr>
      <w:rFonts w:ascii="Source Sans Pro" w:eastAsia="Times New Roman" w:hAnsi="Source Sans Pro" w:cs="Times New Roman"/>
      <w:color w:val="FFFFFF"/>
      <w:sz w:val="26"/>
      <w:szCs w:val="26"/>
      <w:lang w:eastAsia="de-DE"/>
    </w:rPr>
  </w:style>
  <w:style w:type="paragraph" w:customStyle="1" w:styleId="ss360-nav-label">
    <w:name w:val="ss360-nav-label"/>
    <w:basedOn w:val="Standard"/>
    <w:rsid w:val="00D87674"/>
    <w:pPr>
      <w:shd w:val="clear" w:color="auto" w:fill="1C5D7D"/>
      <w:spacing w:before="100" w:beforeAutospacing="1" w:after="100" w:afterAutospacing="1" w:line="480" w:lineRule="atLeast"/>
    </w:pPr>
    <w:rPr>
      <w:rFonts w:ascii="Source Sans Pro" w:eastAsia="Times New Roman" w:hAnsi="Source Sans Pro" w:cs="Times New Roman"/>
      <w:color w:val="FFFFFF"/>
      <w:sz w:val="26"/>
      <w:szCs w:val="26"/>
      <w:lang w:eastAsia="de-DE"/>
    </w:rPr>
  </w:style>
  <w:style w:type="paragraph" w:customStyle="1" w:styleId="ss360-suggests">
    <w:name w:val="ss360-suggests"/>
    <w:basedOn w:val="Standard"/>
    <w:rsid w:val="00D87674"/>
    <w:pPr>
      <w:spacing w:before="75" w:after="375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ss360-suggestsarticleheader">
    <w:name w:val="ss360-suggests&gt;article&gt;header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ss360-suggestsarticleheader0">
    <w:name w:val="ss360-suggests&gt;article&gt;header&gt;*"/>
    <w:basedOn w:val="Standard"/>
    <w:rsid w:val="00D876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ss360-content-containera">
    <w:name w:val="ss360-content-container&gt;a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unibox-sr-only">
    <w:name w:val="unibox-sr-only"/>
    <w:basedOn w:val="Standard"/>
    <w:rsid w:val="00D87674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unibox-selectable">
    <w:name w:val="unibox-selectable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de-DE"/>
    </w:rPr>
  </w:style>
  <w:style w:type="paragraph" w:customStyle="1" w:styleId="unibox-ivf">
    <w:name w:val="unibox-ivf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ss360-voice-search">
    <w:name w:val="ss360-voice-search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ss360-recording">
    <w:name w:val="ss360-recording"/>
    <w:basedOn w:val="Standard"/>
    <w:rsid w:val="00D87674"/>
    <w:pPr>
      <w:shd w:val="clear" w:color="auto" w:fill="E053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ss360-sldr-handle">
    <w:name w:val="ss360-sldr-handle"/>
    <w:basedOn w:val="Standard"/>
    <w:rsid w:val="00D87674"/>
    <w:pPr>
      <w:pBdr>
        <w:top w:val="single" w:sz="12" w:space="0" w:color="1C5D7D"/>
        <w:left w:val="single" w:sz="12" w:space="0" w:color="1C5D7D"/>
        <w:bottom w:val="single" w:sz="12" w:space="0" w:color="1C5D7D"/>
        <w:right w:val="single" w:sz="12" w:space="0" w:color="1C5D7D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ss360-sldr-bar">
    <w:name w:val="ss360-sldr-bar"/>
    <w:basedOn w:val="Standard"/>
    <w:rsid w:val="00D87674"/>
    <w:pPr>
      <w:shd w:val="clear" w:color="auto" w:fill="AAAAAA"/>
      <w:spacing w:before="100" w:beforeAutospacing="1" w:after="100" w:afterAutospacing="1" w:line="240" w:lineRule="auto"/>
      <w:ind w:left="225" w:right="225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ss360-sldr--a">
    <w:name w:val="ss360-sldr--a"/>
    <w:basedOn w:val="Standard"/>
    <w:rsid w:val="00D87674"/>
    <w:pPr>
      <w:shd w:val="clear" w:color="auto" w:fill="1C5D7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ss360-sldr-input">
    <w:name w:val="ss360-sldr-input"/>
    <w:basedOn w:val="Standard"/>
    <w:rsid w:val="00D87674"/>
    <w:pPr>
      <w:pBdr>
        <w:top w:val="single" w:sz="6" w:space="2" w:color="AAAAAA"/>
        <w:left w:val="single" w:sz="6" w:space="0" w:color="AAAAAA"/>
        <w:bottom w:val="single" w:sz="6" w:space="2" w:color="AAAAAA"/>
        <w:right w:val="single" w:sz="6" w:space="0" w:color="AAAAAA"/>
      </w:pBdr>
      <w:spacing w:after="0" w:line="240" w:lineRule="atLeast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ss360-sldr-unit">
    <w:name w:val="ss360-sldr-unit"/>
    <w:basedOn w:val="Standard"/>
    <w:rsid w:val="00D87674"/>
    <w:pPr>
      <w:pBdr>
        <w:top w:val="single" w:sz="6" w:space="2" w:color="AAAAAA"/>
        <w:left w:val="single" w:sz="6" w:space="5" w:color="AAAAAA"/>
        <w:bottom w:val="single" w:sz="6" w:space="2" w:color="AAAAAA"/>
        <w:right w:val="single" w:sz="6" w:space="5" w:color="AAAAAA"/>
      </w:pBdr>
      <w:spacing w:before="100" w:beforeAutospacing="1" w:after="100" w:afterAutospacing="1" w:line="240" w:lineRule="atLeast"/>
      <w:ind w:left="-15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ss360-filter-date-wrap">
    <w:name w:val="ss360-filter-date-wrap"/>
    <w:basedOn w:val="Standard"/>
    <w:rsid w:val="00D87674"/>
    <w:pPr>
      <w:spacing w:before="12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ss360-filter-date-wrap--l">
    <w:name w:val="ss360-filter-date-wrap--l"/>
    <w:basedOn w:val="Standard"/>
    <w:rsid w:val="00D87674"/>
    <w:pPr>
      <w:spacing w:before="30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ss360-slider-wrapper">
    <w:name w:val="ss360-slider-wrapper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ss360-filter-btn">
    <w:name w:val="ss360-filter-btn"/>
    <w:basedOn w:val="Standard"/>
    <w:rsid w:val="00D8767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80808"/>
      <w:sz w:val="26"/>
      <w:szCs w:val="26"/>
      <w:lang w:eastAsia="de-DE"/>
    </w:rPr>
  </w:style>
  <w:style w:type="paragraph" w:customStyle="1" w:styleId="ss360-checker-row">
    <w:name w:val="ss360-checker-row"/>
    <w:basedOn w:val="Standard"/>
    <w:rsid w:val="00D87674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ss360-show-mobile-filter">
    <w:name w:val="ss360-show-mobile-filter"/>
    <w:basedOn w:val="Standard"/>
    <w:rsid w:val="00D87674"/>
    <w:pPr>
      <w:shd w:val="clear" w:color="auto" w:fill="F6F6F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de-DE"/>
    </w:rPr>
  </w:style>
  <w:style w:type="paragraph" w:customStyle="1" w:styleId="ss360-show-mobile-filter--labeled">
    <w:name w:val="ss360-show-mobile-filter--labeled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ss360-filter-heading">
    <w:name w:val="ss360-filter-heading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de-DE"/>
    </w:rPr>
  </w:style>
  <w:style w:type="paragraph" w:customStyle="1" w:styleId="ss360-filter--count">
    <w:name w:val="ss360-filter--count"/>
    <w:basedOn w:val="Standard"/>
    <w:rsid w:val="00D87674"/>
    <w:pPr>
      <w:spacing w:before="100" w:beforeAutospacing="1" w:after="100" w:afterAutospacing="1" w:line="240" w:lineRule="auto"/>
      <w:ind w:left="90"/>
    </w:pPr>
    <w:rPr>
      <w:rFonts w:ascii="Times New Roman" w:eastAsia="Times New Roman" w:hAnsi="Times New Roman" w:cs="Times New Roman"/>
      <w:color w:val="AAAAAA"/>
      <w:sz w:val="24"/>
      <w:szCs w:val="24"/>
      <w:lang w:eastAsia="de-DE"/>
    </w:rPr>
  </w:style>
  <w:style w:type="paragraph" w:customStyle="1" w:styleId="ss360-delete-filter-bar">
    <w:name w:val="ss360-delete-filter-bar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ss360-category-tree">
    <w:name w:val="ss360-category-tree"/>
    <w:basedOn w:val="Standard"/>
    <w:rsid w:val="00D876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ss360-category-treeitem">
    <w:name w:val="ss360-category-tree__item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80808"/>
      <w:sz w:val="24"/>
      <w:szCs w:val="24"/>
      <w:lang w:eastAsia="de-DE"/>
    </w:rPr>
  </w:style>
  <w:style w:type="paragraph" w:customStyle="1" w:styleId="ss360-category-treeitem-count">
    <w:name w:val="ss360-category-tree__item-count"/>
    <w:basedOn w:val="Standard"/>
    <w:rsid w:val="00D87674"/>
    <w:pPr>
      <w:spacing w:before="100" w:beforeAutospacing="1" w:after="100" w:afterAutospacing="1" w:line="240" w:lineRule="auto"/>
      <w:ind w:left="60"/>
    </w:pPr>
    <w:rPr>
      <w:rFonts w:ascii="Times New Roman" w:eastAsia="Times New Roman" w:hAnsi="Times New Roman" w:cs="Times New Roman"/>
      <w:color w:val="888888"/>
      <w:sz w:val="18"/>
      <w:szCs w:val="18"/>
      <w:lang w:eastAsia="de-DE"/>
    </w:rPr>
  </w:style>
  <w:style w:type="paragraph" w:customStyle="1" w:styleId="ss360-skeletonresult-image">
    <w:name w:val="ss360-skeleton__result-image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ss360-skeletonresult-heading">
    <w:name w:val="ss360-skeleton__result-heading"/>
    <w:basedOn w:val="Standard"/>
    <w:rsid w:val="00D87674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ss360-skeletonresult-snippet">
    <w:name w:val="ss360-skeleton__result-snippet"/>
    <w:basedOn w:val="Standard"/>
    <w:rsid w:val="00D87674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ss360-skeletonresult-snippet-row">
    <w:name w:val="ss360-skeleton__result-snippet-row"/>
    <w:basedOn w:val="Standard"/>
    <w:rsid w:val="00D87674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ss360-skeletonblock-heading">
    <w:name w:val="ss360-skeleton__block-heading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ss360-skeletonnavigation-entry">
    <w:name w:val="ss360-skeleton__navigation-entry"/>
    <w:basedOn w:val="Standard"/>
    <w:rsid w:val="00D87674"/>
    <w:pPr>
      <w:spacing w:before="300" w:after="300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ss360-shimmer">
    <w:name w:val="ss360-shimmer"/>
    <w:basedOn w:val="Standard"/>
    <w:rsid w:val="00D87674"/>
    <w:pPr>
      <w:shd w:val="clear" w:color="auto" w:fill="EBED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ss360-cta">
    <w:name w:val="ss360-cta"/>
    <w:basedOn w:val="Standard"/>
    <w:rsid w:val="00D87674"/>
    <w:pPr>
      <w:pBdr>
        <w:top w:val="single" w:sz="12" w:space="6" w:color="1C5D7D"/>
        <w:left w:val="single" w:sz="12" w:space="12" w:color="1C5D7D"/>
        <w:bottom w:val="single" w:sz="12" w:space="6" w:color="1C5D7D"/>
        <w:right w:val="single" w:sz="12" w:space="12" w:color="1C5D7D"/>
      </w:pBdr>
      <w:shd w:val="clear" w:color="auto" w:fill="1C5D7D"/>
      <w:spacing w:before="240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de-DE"/>
    </w:rPr>
  </w:style>
  <w:style w:type="paragraph" w:customStyle="1" w:styleId="table-hovertbodytr">
    <w:name w:val="table-hover&gt;tbody&gt;tr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divider">
    <w:name w:val="divider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nav-divider">
    <w:name w:val="nav-divider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icon-bar">
    <w:name w:val="icon-bar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navbar-link">
    <w:name w:val="navbar-link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Beschriftung1">
    <w:name w:val="Beschriftung1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alert-link">
    <w:name w:val="alert-link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icon-prev">
    <w:name w:val="icon-prev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icon-next">
    <w:name w:val="icon-next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glyphicon-chevron-left">
    <w:name w:val="glyphicon-chevron-left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glyphicon-chevron-right">
    <w:name w:val="glyphicon-chevron-right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active">
    <w:name w:val="active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owl-video-wrapper">
    <w:name w:val="owl-video-wrapper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owl-video-play-icon">
    <w:name w:val="owl-video-play-icon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owl-video-tn">
    <w:name w:val="owl-video-tn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mfp-img">
    <w:name w:val="mfp-img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slidesli">
    <w:name w:val="slides&gt;li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owl-nav">
    <w:name w:val="owl-nav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owl-dots">
    <w:name w:val="owl-dots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fc-button-group">
    <w:name w:val="fc-button-group&gt;*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fc-row">
    <w:name w:val="fc-row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fc-axis">
    <w:name w:val="fc-axis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fc-content">
    <w:name w:val="fc-content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fc-popover">
    <w:name w:val="fc-popover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fc-header">
    <w:name w:val="fc-header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fc-content-skeleton">
    <w:name w:val="fc-content-skeleton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fc-title">
    <w:name w:val="fc-title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fc-bg">
    <w:name w:val="fc-bg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fc-resizer">
    <w:name w:val="fc-resizer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fc-time">
    <w:name w:val="fc-time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fc-event-container">
    <w:name w:val="fc-event-container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fc-week-number">
    <w:name w:val="fc-week-number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fc-day-number">
    <w:name w:val="fc-day-number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fc-now-indicator-line">
    <w:name w:val="fc-now-indicator-line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fc-now-indicator-arrow">
    <w:name w:val="fc-now-indicator-arrow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book-preview">
    <w:name w:val="book-preview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scrw-caption">
    <w:name w:val="scrw-caption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slider-image-holder">
    <w:name w:val="slider-image-holder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image-holder">
    <w:name w:val="image-holder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content">
    <w:name w:val="content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toggle">
    <w:name w:val="toggle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btn-menu">
    <w:name w:val="btn-menu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dropdown-menuformdiv">
    <w:name w:val="dropdown-menu&gt;form&gt;div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dropdown-menuliformdiv">
    <w:name w:val="dropdown-menu&gt;li&gt;form&gt;div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info">
    <w:name w:val="info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Titel1">
    <w:name w:val="Titel1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activateparent">
    <w:name w:val="activateparent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help-text">
    <w:name w:val="help-text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p-t-1">
    <w:name w:val="p-t-1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uc-mt-5">
    <w:name w:val="uc-mt-5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uc-card-header">
    <w:name w:val="uc-card-header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privacy-chip-wrapper">
    <w:name w:val="privacy-chip-wrapper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uc-list-group-item">
    <w:name w:val="uc-list-group-item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svg-wrapper">
    <w:name w:val="svg-wrapper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uc-p-l-15">
    <w:name w:val="uc-p-l-15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uc-btn">
    <w:name w:val="uc-btn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uc-header-subtitle-text">
    <w:name w:val="uc-header-subtitle-text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col">
    <w:name w:val="col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col-auto">
    <w:name w:val="col-auto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col-lg">
    <w:name w:val="col-lg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col-lg-auto">
    <w:name w:val="col-lg-auto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col-md">
    <w:name w:val="col-md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col-md-auto">
    <w:name w:val="col-md-auto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col-sm">
    <w:name w:val="col-sm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col-sm-auto">
    <w:name w:val="col-sm-auto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col-xl">
    <w:name w:val="col-xl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col-xl-auto">
    <w:name w:val="col-xl-auto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uc-col-1">
    <w:name w:val="uc-col-1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uc-col-2">
    <w:name w:val="uc-col-2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uc-col-3">
    <w:name w:val="uc-col-3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uc-col-4">
    <w:name w:val="uc-col-4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uc-col-5">
    <w:name w:val="uc-col-5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uc-col-6">
    <w:name w:val="uc-col-6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uc-col-7">
    <w:name w:val="uc-col-7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uc-col-8">
    <w:name w:val="uc-col-8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uc-col-9">
    <w:name w:val="uc-col-9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uc-col-10">
    <w:name w:val="uc-col-10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uc-col-11">
    <w:name w:val="uc-col-11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uc-col-12">
    <w:name w:val="uc-col-12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uc-col-lg-1">
    <w:name w:val="uc-col-lg-1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uc-col-lg-2">
    <w:name w:val="uc-col-lg-2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uc-col-lg-3">
    <w:name w:val="uc-col-lg-3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uc-col-lg-4">
    <w:name w:val="uc-col-lg-4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uc-col-lg-5">
    <w:name w:val="uc-col-lg-5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uc-col-lg-6">
    <w:name w:val="uc-col-lg-6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uc-col-lg-7">
    <w:name w:val="uc-col-lg-7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uc-col-lg-8">
    <w:name w:val="uc-col-lg-8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uc-col-lg-9">
    <w:name w:val="uc-col-lg-9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uc-col-lg-10">
    <w:name w:val="uc-col-lg-10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uc-col-lg-11">
    <w:name w:val="uc-col-lg-11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uc-col-lg-12">
    <w:name w:val="uc-col-lg-12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uc-col-md-1">
    <w:name w:val="uc-col-md-1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uc-col-md-2">
    <w:name w:val="uc-col-md-2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uc-col-md-3">
    <w:name w:val="uc-col-md-3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uc-col-md-4">
    <w:name w:val="uc-col-md-4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uc-col-md-5">
    <w:name w:val="uc-col-md-5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uc-col-md-6">
    <w:name w:val="uc-col-md-6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uc-col-md-7">
    <w:name w:val="uc-col-md-7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uc-col-md-8">
    <w:name w:val="uc-col-md-8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uc-col-md-9">
    <w:name w:val="uc-col-md-9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uc-col-md-10">
    <w:name w:val="uc-col-md-10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uc-col-md-11">
    <w:name w:val="uc-col-md-11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uc-col-md-12">
    <w:name w:val="uc-col-md-12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uc-col-sm-1">
    <w:name w:val="uc-col-sm-1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uc-col-sm-2">
    <w:name w:val="uc-col-sm-2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uc-col-sm-3">
    <w:name w:val="uc-col-sm-3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uc-col-sm-4">
    <w:name w:val="uc-col-sm-4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uc-col-sm-5">
    <w:name w:val="uc-col-sm-5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uc-col-sm-6">
    <w:name w:val="uc-col-sm-6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uc-col-sm-7">
    <w:name w:val="uc-col-sm-7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uc-col-sm-8">
    <w:name w:val="uc-col-sm-8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uc-col-sm-9">
    <w:name w:val="uc-col-sm-9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uc-col-sm-10">
    <w:name w:val="uc-col-sm-10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uc-col-sm-11">
    <w:name w:val="uc-col-sm-11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uc-col-sm-12">
    <w:name w:val="uc-col-sm-12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uc-col-xl-1">
    <w:name w:val="uc-col-xl-1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uc-col-xl-2">
    <w:name w:val="uc-col-xl-2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uc-col-xl-3">
    <w:name w:val="uc-col-xl-3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uc-col-xl-4">
    <w:name w:val="uc-col-xl-4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uc-col-xl-5">
    <w:name w:val="uc-col-xl-5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uc-col-xl-6">
    <w:name w:val="uc-col-xl-6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uc-col-xl-7">
    <w:name w:val="uc-col-xl-7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uc-col-xl-8">
    <w:name w:val="uc-col-xl-8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uc-col-xl-9">
    <w:name w:val="uc-col-xl-9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uc-col-xl-10">
    <w:name w:val="uc-col-xl-10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uc-col-xl-11">
    <w:name w:val="uc-col-xl-11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uc-col-xl-12">
    <w:name w:val="uc-col-xl-12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overlay">
    <w:name w:val="overlay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uc-form-check-input">
    <w:name w:val="uc-form-check-input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layout-2">
    <w:name w:val="layout-2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layout-11">
    <w:name w:val="layout-11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uc-consent-title">
    <w:name w:val="uc-consent-title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uc-subconsent-section">
    <w:name w:val="uc-subconsent-section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uc-mb-10">
    <w:name w:val="uc-mb-10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uc-dps-description">
    <w:name w:val="uc-dps-description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uc-privacy-button-wrapper">
    <w:name w:val="uc-privacy-button-wrapper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uc-banner-content">
    <w:name w:val="uc-banner-content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uc-consent-info-section">
    <w:name w:val="uc-consent-info-section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uc-consent-info-content">
    <w:name w:val="uc-consent-info-content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uc-col-xs-1">
    <w:name w:val="uc-col-xs-1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uc-col-xs-2">
    <w:name w:val="uc-col-xs-2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uc-col-xs-3">
    <w:name w:val="uc-col-xs-3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uc-col-xs-4">
    <w:name w:val="uc-col-xs-4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uc-col-xs-5">
    <w:name w:val="uc-col-xs-5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uc-col-xs-6">
    <w:name w:val="uc-col-xs-6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uc-col-xs-7">
    <w:name w:val="uc-col-xs-7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uc-col-xs-8">
    <w:name w:val="uc-col-xs-8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uc-col-xs-9">
    <w:name w:val="uc-col-xs-9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uc-col-xs-10">
    <w:name w:val="uc-col-xs-10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uc-col-xs-11">
    <w:name w:val="uc-col-xs-11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uc-col-xs-12">
    <w:name w:val="uc-col-xs-12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uc-btn-link">
    <w:name w:val="uc-btn-link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uc-h4">
    <w:name w:val="uc-h4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uc-h5">
    <w:name w:val="uc-h5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uc-h6">
    <w:name w:val="uc-h6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uc-align-middle">
    <w:name w:val="uc-align-middle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uc-nav">
    <w:name w:val="uc-nav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uc-navli">
    <w:name w:val="uc-nav&gt;li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uc-navlia">
    <w:name w:val="uc-nav&gt;li&gt;a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uc-nav-tabsli">
    <w:name w:val="uc-nav-tabs&gt;li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uc-dropdown-menu">
    <w:name w:val="uc-dropdown-menu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uc-modal-body">
    <w:name w:val="uc-modal-body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uc-toggle">
    <w:name w:val="uc-toggle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uc-checkbox">
    <w:name w:val="uc-checkbox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headinglevel-1">
    <w:name w:val="headinglevel-1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headinglevel-2">
    <w:name w:val="headinglevel-2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headinglevel-3">
    <w:name w:val="headinglevel-3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headinglevel-4">
    <w:name w:val="headinglevel-4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headinglevel-5">
    <w:name w:val="headinglevel-5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headinglevel-6">
    <w:name w:val="headinglevel-6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uc-paragraph">
    <w:name w:val="uc-paragraph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uc-embed-cat-overview">
    <w:name w:val="uc-embed-cat-overview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ss360-query-correction">
    <w:name w:val="ss360-query-correction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nav-entry">
    <w:name w:val="nav-entry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ss360-kvtable">
    <w:name w:val="ss360-kvtable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ss360-kvtable--column">
    <w:name w:val="ss360-kvtable--column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unibox-selectable-img-container">
    <w:name w:val="unibox-selectable-img-container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unibox-highlight">
    <w:name w:val="unibox-highlight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unibox-ca">
    <w:name w:val="unibox-ca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checkmark">
    <w:name w:val="checkmark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owl-item">
    <w:name w:val="owl-item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owl-dot">
    <w:name w:val="owl-dot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headline">
    <w:name w:val="headline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Datum1">
    <w:name w:val="Datum1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more">
    <w:name w:val="more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uc-corner-modal-content">
    <w:name w:val="uc-corner-modal-content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uc-list-group">
    <w:name w:val="uc-list-group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uc-purpose-description">
    <w:name w:val="uc-purpose-description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uc-purpose-service-name">
    <w:name w:val="uc-purpose-service-name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uc-subconsent-heading">
    <w:name w:val="uc-subconsent-heading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uc-consent-description">
    <w:name w:val="uc-consent-description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uc-label-text">
    <w:name w:val="uc-label-text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uc-nav-link">
    <w:name w:val="uc-nav-link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uc-dropdown-toggle">
    <w:name w:val="uc-dropdown-toggle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hidden">
    <w:name w:val="hidden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uc-cat-info">
    <w:name w:val="uc-cat-info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uc-state-change">
    <w:name w:val="uc-state-change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fc-close">
    <w:name w:val="fc-close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day">
    <w:name w:val="day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dt">
    <w:name w:val="dt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uc-history-timeline-dot">
    <w:name w:val="uc-history-timeline-dot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corner-arrow">
    <w:name w:val="corner-arrow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date-title-div">
    <w:name w:val="date-title-div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comments-title-div">
    <w:name w:val="comments-title-div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uc-timeline-left">
    <w:name w:val="uc-timeline-left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uc-timeline-right">
    <w:name w:val="uc-timeline-right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uc-close-btn">
    <w:name w:val="uc-close-btn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uc-card-body">
    <w:name w:val="uc-card-body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uc-card-footer">
    <w:name w:val="uc-card-footer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uc-svg-24">
    <w:name w:val="uc-svg-24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uc-line-height-0">
    <w:name w:val="uc-line-height-0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uc-line-height-21">
    <w:name w:val="uc-line-height-21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uc-powered-by-footer">
    <w:name w:val="uc-powered-by-footer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uc-banner-links">
    <w:name w:val="uc-banner-links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uc-overlay">
    <w:name w:val="uc-overlay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uc-btn-new">
    <w:name w:val="uc-btn-new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content-group-heading">
    <w:name w:val="content-group-heading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ss360-sorting-label">
    <w:name w:val="ss360-sorting-label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unibox-suggest-heading">
    <w:name w:val="unibox-suggest-heading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input-container">
    <w:name w:val="input-container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unibox-special-searchbox">
    <w:name w:val="unibox-special-searchbox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unibox-special-icon">
    <w:name w:val="unibox-special-icon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unibox-special-close">
    <w:name w:val="unibox-special-close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unibox-special-searchbutton">
    <w:name w:val="unibox-special-searchbutton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ss360-filter-group">
    <w:name w:val="ss360-filter-group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ss360-close-button">
    <w:name w:val="ss360-close-button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flex-next">
    <w:name w:val="flex-next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flex-disabled">
    <w:name w:val="flex-disabled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uc-history-timestamp">
    <w:name w:val="uc-history-timestamp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uc-modal-content">
    <w:name w:val="uc-modal-content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uc-modal-header">
    <w:name w:val="uc-modal-header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uc-banner-text">
    <w:name w:val="uc-banner-text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uc-btn-accept-wrapper">
    <w:name w:val="uc-btn-accept-wrapper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uc-btn-deny-wrapper">
    <w:name w:val="uc-btn-deny-wrapper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uc-purpose-group">
    <w:name w:val="uc-purpose-group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uc-modal-dialog">
    <w:name w:val="uc-modal-dialog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uc-info-modal-sidebar">
    <w:name w:val="uc-info-modal-sidebar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uc-modal-footer">
    <w:name w:val="uc-modal-footer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clear-button">
    <w:name w:val="clear-button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uc-accept-settings-button">
    <w:name w:val="uc-accept-settings-button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uc-info-modal-sidebar-toggle">
    <w:name w:val="uc-info-modal-sidebar-toggle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uc-info-modal-search-bar">
    <w:name w:val="uc-info-modal-search-bar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uc-close">
    <w:name w:val="uc-close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uc-info-modal-sidebar-nav">
    <w:name w:val="uc-info-modal-sidebar-nav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uc-powered-by">
    <w:name w:val="uc-powered-by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uc-save-settings-and-close-button">
    <w:name w:val="uc-save-settings-and-close-button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uc-card-title">
    <w:name w:val="uc-card-title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subtitle-text">
    <w:name w:val="subtitle-text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uc-save-settings-button">
    <w:name w:val="uc-save-settings-button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uc-info-modal-sidebar-toggle-button">
    <w:name w:val="uc-info-modal-sidebar-toggle-button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uc-info-modal-search-icon">
    <w:name w:val="uc-info-modal-search-icon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uc-info-modal-category-content">
    <w:name w:val="uc-info-modal-category-content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section-link">
    <w:name w:val="section-link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desc">
    <w:name w:val="desc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uc-history-time">
    <w:name w:val="uc-history-time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uc-title">
    <w:name w:val="uc-title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uc-consent-info-modal-svg">
    <w:name w:val="uc-consent-info-modal-svg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uc-consent-heading-subconsent">
    <w:name w:val="uc-consent-heading-subconsent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uc-consent-label-subconsent-name">
    <w:name w:val="uc-consent-label-subconsent-name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text">
    <w:name w:val="text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uc-history-description">
    <w:name w:val="uc-history-description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uc-dropdown-arrow">
    <w:name w:val="uc-dropdown-arrow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activea">
    <w:name w:val="active&gt;a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ls-dash">
    <w:name w:val="ls-dash"/>
    <w:basedOn w:val="Standard"/>
    <w:rsid w:val="00D8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form-control1">
    <w:name w:val="form-control1"/>
    <w:basedOn w:val="Standard"/>
    <w:rsid w:val="00D87674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65" w:line="240" w:lineRule="auto"/>
    </w:pPr>
    <w:rPr>
      <w:rFonts w:ascii="Times New Roman" w:eastAsia="Times New Roman" w:hAnsi="Times New Roman" w:cs="Times New Roman"/>
      <w:color w:val="555555"/>
      <w:sz w:val="20"/>
      <w:szCs w:val="20"/>
      <w:lang w:eastAsia="de-DE"/>
    </w:rPr>
  </w:style>
  <w:style w:type="paragraph" w:customStyle="1" w:styleId="form-control-static1">
    <w:name w:val="form-control-static1"/>
    <w:basedOn w:val="Standard"/>
    <w:rsid w:val="00D87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form-control2">
    <w:name w:val="form-control2"/>
    <w:basedOn w:val="Standard"/>
    <w:rsid w:val="00D87674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65" w:line="240" w:lineRule="auto"/>
    </w:pPr>
    <w:rPr>
      <w:rFonts w:ascii="Times New Roman" w:eastAsia="Times New Roman" w:hAnsi="Times New Roman" w:cs="Times New Roman"/>
      <w:color w:val="555555"/>
      <w:sz w:val="29"/>
      <w:szCs w:val="29"/>
      <w:lang w:eastAsia="de-DE"/>
    </w:rPr>
  </w:style>
  <w:style w:type="paragraph" w:customStyle="1" w:styleId="form-control-static2">
    <w:name w:val="form-control-static2"/>
    <w:basedOn w:val="Standard"/>
    <w:rsid w:val="00D87674"/>
    <w:pPr>
      <w:spacing w:after="0" w:line="240" w:lineRule="auto"/>
    </w:pPr>
    <w:rPr>
      <w:rFonts w:ascii="Times New Roman" w:eastAsia="Times New Roman" w:hAnsi="Times New Roman" w:cs="Times New Roman"/>
      <w:sz w:val="29"/>
      <w:szCs w:val="29"/>
      <w:lang w:eastAsia="de-DE"/>
    </w:rPr>
  </w:style>
  <w:style w:type="paragraph" w:customStyle="1" w:styleId="form-control3">
    <w:name w:val="form-control3"/>
    <w:basedOn w:val="Standard"/>
    <w:rsid w:val="00D87674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65" w:line="240" w:lineRule="auto"/>
    </w:pPr>
    <w:rPr>
      <w:rFonts w:ascii="Times New Roman" w:eastAsia="Times New Roman" w:hAnsi="Times New Roman" w:cs="Times New Roman"/>
      <w:color w:val="555555"/>
      <w:sz w:val="23"/>
      <w:szCs w:val="23"/>
      <w:lang w:eastAsia="de-DE"/>
    </w:rPr>
  </w:style>
  <w:style w:type="paragraph" w:customStyle="1" w:styleId="form-control4">
    <w:name w:val="form-control4"/>
    <w:basedOn w:val="Standard"/>
    <w:rsid w:val="00D87674"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FFFFFF"/>
      <w:spacing w:after="165" w:line="240" w:lineRule="auto"/>
    </w:pPr>
    <w:rPr>
      <w:rFonts w:ascii="Times New Roman" w:eastAsia="Times New Roman" w:hAnsi="Times New Roman" w:cs="Times New Roman"/>
      <w:color w:val="555555"/>
      <w:sz w:val="23"/>
      <w:szCs w:val="23"/>
      <w:lang w:eastAsia="de-DE"/>
    </w:rPr>
  </w:style>
  <w:style w:type="paragraph" w:customStyle="1" w:styleId="input-group-addon1">
    <w:name w:val="input-group-addon1"/>
    <w:basedOn w:val="Standard"/>
    <w:rsid w:val="00D87674"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DFF0D8"/>
      <w:spacing w:after="165" w:line="240" w:lineRule="auto"/>
      <w:jc w:val="center"/>
      <w:textAlignment w:val="center"/>
    </w:pPr>
    <w:rPr>
      <w:rFonts w:ascii="Times New Roman" w:eastAsia="Times New Roman" w:hAnsi="Times New Roman" w:cs="Times New Roman"/>
      <w:color w:val="3C763D"/>
      <w:sz w:val="23"/>
      <w:szCs w:val="23"/>
      <w:lang w:eastAsia="de-DE"/>
    </w:rPr>
  </w:style>
  <w:style w:type="paragraph" w:customStyle="1" w:styleId="form-control-feedback1">
    <w:name w:val="form-control-feedback1"/>
    <w:basedOn w:val="Standard"/>
    <w:rsid w:val="00D87674"/>
    <w:pPr>
      <w:spacing w:after="165" w:line="540" w:lineRule="atLeast"/>
      <w:jc w:val="center"/>
    </w:pPr>
    <w:rPr>
      <w:rFonts w:ascii="Times New Roman" w:eastAsia="Times New Roman" w:hAnsi="Times New Roman" w:cs="Times New Roman"/>
      <w:color w:val="3C763D"/>
      <w:sz w:val="24"/>
      <w:szCs w:val="24"/>
      <w:lang w:eastAsia="de-DE"/>
    </w:rPr>
  </w:style>
  <w:style w:type="paragraph" w:customStyle="1" w:styleId="form-control5">
    <w:name w:val="form-control5"/>
    <w:basedOn w:val="Standard"/>
    <w:rsid w:val="00D87674"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FFFFF"/>
      <w:spacing w:after="165" w:line="240" w:lineRule="auto"/>
    </w:pPr>
    <w:rPr>
      <w:rFonts w:ascii="Times New Roman" w:eastAsia="Times New Roman" w:hAnsi="Times New Roman" w:cs="Times New Roman"/>
      <w:color w:val="555555"/>
      <w:sz w:val="23"/>
      <w:szCs w:val="23"/>
      <w:lang w:eastAsia="de-DE"/>
    </w:rPr>
  </w:style>
  <w:style w:type="paragraph" w:customStyle="1" w:styleId="input-group-addon2">
    <w:name w:val="input-group-addon2"/>
    <w:basedOn w:val="Standard"/>
    <w:rsid w:val="00D87674"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CF8E3"/>
      <w:spacing w:after="165" w:line="240" w:lineRule="auto"/>
      <w:jc w:val="center"/>
      <w:textAlignment w:val="center"/>
    </w:pPr>
    <w:rPr>
      <w:rFonts w:ascii="Times New Roman" w:eastAsia="Times New Roman" w:hAnsi="Times New Roman" w:cs="Times New Roman"/>
      <w:color w:val="8A6D3B"/>
      <w:sz w:val="23"/>
      <w:szCs w:val="23"/>
      <w:lang w:eastAsia="de-DE"/>
    </w:rPr>
  </w:style>
  <w:style w:type="paragraph" w:customStyle="1" w:styleId="form-control-feedback2">
    <w:name w:val="form-control-feedback2"/>
    <w:basedOn w:val="Standard"/>
    <w:rsid w:val="00D87674"/>
    <w:pPr>
      <w:spacing w:after="165" w:line="540" w:lineRule="atLeast"/>
      <w:jc w:val="center"/>
    </w:pPr>
    <w:rPr>
      <w:rFonts w:ascii="Times New Roman" w:eastAsia="Times New Roman" w:hAnsi="Times New Roman" w:cs="Times New Roman"/>
      <w:color w:val="8A6D3B"/>
      <w:sz w:val="24"/>
      <w:szCs w:val="24"/>
      <w:lang w:eastAsia="de-DE"/>
    </w:rPr>
  </w:style>
  <w:style w:type="paragraph" w:customStyle="1" w:styleId="form-control6">
    <w:name w:val="form-control6"/>
    <w:basedOn w:val="Standard"/>
    <w:rsid w:val="00D87674"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FFFFF"/>
      <w:spacing w:after="165" w:line="240" w:lineRule="auto"/>
    </w:pPr>
    <w:rPr>
      <w:rFonts w:ascii="Times New Roman" w:eastAsia="Times New Roman" w:hAnsi="Times New Roman" w:cs="Times New Roman"/>
      <w:color w:val="555555"/>
      <w:sz w:val="23"/>
      <w:szCs w:val="23"/>
      <w:lang w:eastAsia="de-DE"/>
    </w:rPr>
  </w:style>
  <w:style w:type="paragraph" w:customStyle="1" w:styleId="input-group-addon3">
    <w:name w:val="input-group-addon3"/>
    <w:basedOn w:val="Standard"/>
    <w:rsid w:val="00D87674"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2DEDE"/>
      <w:spacing w:after="165" w:line="240" w:lineRule="auto"/>
      <w:jc w:val="center"/>
      <w:textAlignment w:val="center"/>
    </w:pPr>
    <w:rPr>
      <w:rFonts w:ascii="Times New Roman" w:eastAsia="Times New Roman" w:hAnsi="Times New Roman" w:cs="Times New Roman"/>
      <w:color w:val="A94442"/>
      <w:sz w:val="23"/>
      <w:szCs w:val="23"/>
      <w:lang w:eastAsia="de-DE"/>
    </w:rPr>
  </w:style>
  <w:style w:type="paragraph" w:customStyle="1" w:styleId="form-control-feedback3">
    <w:name w:val="form-control-feedback3"/>
    <w:basedOn w:val="Standard"/>
    <w:rsid w:val="00D87674"/>
    <w:pPr>
      <w:spacing w:after="165" w:line="540" w:lineRule="atLeast"/>
      <w:jc w:val="center"/>
    </w:pPr>
    <w:rPr>
      <w:rFonts w:ascii="Times New Roman" w:eastAsia="Times New Roman" w:hAnsi="Times New Roman" w:cs="Times New Roman"/>
      <w:color w:val="A94442"/>
      <w:sz w:val="24"/>
      <w:szCs w:val="24"/>
      <w:lang w:eastAsia="de-DE"/>
    </w:rPr>
  </w:style>
  <w:style w:type="paragraph" w:customStyle="1" w:styleId="radio1">
    <w:name w:val="radio1"/>
    <w:basedOn w:val="Standard"/>
    <w:rsid w:val="00D876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checkbox1">
    <w:name w:val="checkbox1"/>
    <w:basedOn w:val="Standard"/>
    <w:rsid w:val="00D876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radio-inline1">
    <w:name w:val="radio-inline1"/>
    <w:basedOn w:val="Standard"/>
    <w:rsid w:val="00D87674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checkbox-inline1">
    <w:name w:val="checkbox-inline1"/>
    <w:basedOn w:val="Standard"/>
    <w:rsid w:val="00D87674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form-group1">
    <w:name w:val="form-group1"/>
    <w:basedOn w:val="Standard"/>
    <w:rsid w:val="00D87674"/>
    <w:pPr>
      <w:spacing w:after="225" w:line="240" w:lineRule="auto"/>
      <w:ind w:left="-225" w:right="-225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small1">
    <w:name w:val="small1"/>
    <w:basedOn w:val="Standard"/>
    <w:rsid w:val="00D87674"/>
    <w:pPr>
      <w:spacing w:after="165" w:line="240" w:lineRule="auto"/>
    </w:pPr>
    <w:rPr>
      <w:rFonts w:ascii="Times New Roman" w:eastAsia="Times New Roman" w:hAnsi="Times New Roman" w:cs="Times New Roman"/>
      <w:color w:val="777777"/>
      <w:sz w:val="16"/>
      <w:szCs w:val="16"/>
      <w:lang w:eastAsia="de-DE"/>
    </w:rPr>
  </w:style>
  <w:style w:type="paragraph" w:customStyle="1" w:styleId="small2">
    <w:name w:val="small2"/>
    <w:basedOn w:val="Standard"/>
    <w:rsid w:val="00D87674"/>
    <w:pPr>
      <w:spacing w:after="165" w:line="240" w:lineRule="auto"/>
    </w:pPr>
    <w:rPr>
      <w:rFonts w:ascii="Times New Roman" w:eastAsia="Times New Roman" w:hAnsi="Times New Roman" w:cs="Times New Roman"/>
      <w:color w:val="777777"/>
      <w:sz w:val="16"/>
      <w:szCs w:val="16"/>
      <w:lang w:eastAsia="de-DE"/>
    </w:rPr>
  </w:style>
  <w:style w:type="paragraph" w:customStyle="1" w:styleId="small3">
    <w:name w:val="small3"/>
    <w:basedOn w:val="Standard"/>
    <w:rsid w:val="00D87674"/>
    <w:pPr>
      <w:spacing w:after="165" w:line="240" w:lineRule="auto"/>
    </w:pPr>
    <w:rPr>
      <w:rFonts w:ascii="Times New Roman" w:eastAsia="Times New Roman" w:hAnsi="Times New Roman" w:cs="Times New Roman"/>
      <w:color w:val="777777"/>
      <w:sz w:val="16"/>
      <w:szCs w:val="16"/>
      <w:lang w:eastAsia="de-DE"/>
    </w:rPr>
  </w:style>
  <w:style w:type="paragraph" w:customStyle="1" w:styleId="small4">
    <w:name w:val="small4"/>
    <w:basedOn w:val="Standard"/>
    <w:rsid w:val="00D87674"/>
    <w:pPr>
      <w:spacing w:after="165" w:line="240" w:lineRule="auto"/>
    </w:pPr>
    <w:rPr>
      <w:rFonts w:ascii="Times New Roman" w:eastAsia="Times New Roman" w:hAnsi="Times New Roman" w:cs="Times New Roman"/>
      <w:color w:val="777777"/>
      <w:sz w:val="18"/>
      <w:szCs w:val="18"/>
      <w:lang w:eastAsia="de-DE"/>
    </w:rPr>
  </w:style>
  <w:style w:type="paragraph" w:customStyle="1" w:styleId="small5">
    <w:name w:val="small5"/>
    <w:basedOn w:val="Standard"/>
    <w:rsid w:val="00D87674"/>
    <w:pPr>
      <w:spacing w:after="165" w:line="240" w:lineRule="auto"/>
    </w:pPr>
    <w:rPr>
      <w:rFonts w:ascii="Times New Roman" w:eastAsia="Times New Roman" w:hAnsi="Times New Roman" w:cs="Times New Roman"/>
      <w:color w:val="777777"/>
      <w:sz w:val="18"/>
      <w:szCs w:val="18"/>
      <w:lang w:eastAsia="de-DE"/>
    </w:rPr>
  </w:style>
  <w:style w:type="paragraph" w:customStyle="1" w:styleId="small6">
    <w:name w:val="small6"/>
    <w:basedOn w:val="Standard"/>
    <w:rsid w:val="00D87674"/>
    <w:pPr>
      <w:spacing w:after="165" w:line="240" w:lineRule="auto"/>
    </w:pPr>
    <w:rPr>
      <w:rFonts w:ascii="Times New Roman" w:eastAsia="Times New Roman" w:hAnsi="Times New Roman" w:cs="Times New Roman"/>
      <w:color w:val="777777"/>
      <w:sz w:val="18"/>
      <w:szCs w:val="18"/>
      <w:lang w:eastAsia="de-DE"/>
    </w:rPr>
  </w:style>
  <w:style w:type="paragraph" w:customStyle="1" w:styleId="small7">
    <w:name w:val="small7"/>
    <w:basedOn w:val="Standard"/>
    <w:rsid w:val="00D87674"/>
    <w:pPr>
      <w:spacing w:after="165" w:line="240" w:lineRule="auto"/>
    </w:pPr>
    <w:rPr>
      <w:rFonts w:ascii="Times New Roman" w:eastAsia="Times New Roman" w:hAnsi="Times New Roman" w:cs="Times New Roman"/>
      <w:color w:val="777777"/>
      <w:sz w:val="16"/>
      <w:szCs w:val="16"/>
      <w:lang w:eastAsia="de-DE"/>
    </w:rPr>
  </w:style>
  <w:style w:type="paragraph" w:customStyle="1" w:styleId="small8">
    <w:name w:val="small8"/>
    <w:basedOn w:val="Standard"/>
    <w:rsid w:val="00D87674"/>
    <w:pPr>
      <w:spacing w:after="165" w:line="240" w:lineRule="auto"/>
    </w:pPr>
    <w:rPr>
      <w:rFonts w:ascii="Times New Roman" w:eastAsia="Times New Roman" w:hAnsi="Times New Roman" w:cs="Times New Roman"/>
      <w:color w:val="777777"/>
      <w:sz w:val="16"/>
      <w:szCs w:val="16"/>
      <w:lang w:eastAsia="de-DE"/>
    </w:rPr>
  </w:style>
  <w:style w:type="paragraph" w:customStyle="1" w:styleId="small9">
    <w:name w:val="small9"/>
    <w:basedOn w:val="Standard"/>
    <w:rsid w:val="00D87674"/>
    <w:pPr>
      <w:spacing w:after="165" w:line="240" w:lineRule="auto"/>
    </w:pPr>
    <w:rPr>
      <w:rFonts w:ascii="Times New Roman" w:eastAsia="Times New Roman" w:hAnsi="Times New Roman" w:cs="Times New Roman"/>
      <w:color w:val="777777"/>
      <w:sz w:val="16"/>
      <w:szCs w:val="16"/>
      <w:lang w:eastAsia="de-DE"/>
    </w:rPr>
  </w:style>
  <w:style w:type="paragraph" w:customStyle="1" w:styleId="small10">
    <w:name w:val="small10"/>
    <w:basedOn w:val="Standard"/>
    <w:rsid w:val="00D87674"/>
    <w:pPr>
      <w:spacing w:after="165" w:line="240" w:lineRule="auto"/>
    </w:pPr>
    <w:rPr>
      <w:rFonts w:ascii="Times New Roman" w:eastAsia="Times New Roman" w:hAnsi="Times New Roman" w:cs="Times New Roman"/>
      <w:color w:val="777777"/>
      <w:sz w:val="18"/>
      <w:szCs w:val="18"/>
      <w:lang w:eastAsia="de-DE"/>
    </w:rPr>
  </w:style>
  <w:style w:type="paragraph" w:customStyle="1" w:styleId="small11">
    <w:name w:val="small11"/>
    <w:basedOn w:val="Standard"/>
    <w:rsid w:val="00D87674"/>
    <w:pPr>
      <w:spacing w:after="165" w:line="240" w:lineRule="auto"/>
    </w:pPr>
    <w:rPr>
      <w:rFonts w:ascii="Times New Roman" w:eastAsia="Times New Roman" w:hAnsi="Times New Roman" w:cs="Times New Roman"/>
      <w:color w:val="777777"/>
      <w:sz w:val="18"/>
      <w:szCs w:val="18"/>
      <w:lang w:eastAsia="de-DE"/>
    </w:rPr>
  </w:style>
  <w:style w:type="paragraph" w:customStyle="1" w:styleId="small12">
    <w:name w:val="small12"/>
    <w:basedOn w:val="Standard"/>
    <w:rsid w:val="00D87674"/>
    <w:pPr>
      <w:spacing w:after="165" w:line="240" w:lineRule="auto"/>
    </w:pPr>
    <w:rPr>
      <w:rFonts w:ascii="Times New Roman" w:eastAsia="Times New Roman" w:hAnsi="Times New Roman" w:cs="Times New Roman"/>
      <w:color w:val="777777"/>
      <w:sz w:val="18"/>
      <w:szCs w:val="18"/>
      <w:lang w:eastAsia="de-DE"/>
    </w:rPr>
  </w:style>
  <w:style w:type="paragraph" w:customStyle="1" w:styleId="table1">
    <w:name w:val="table1"/>
    <w:basedOn w:val="Standard"/>
    <w:rsid w:val="00D87674"/>
    <w:pPr>
      <w:shd w:val="clear" w:color="auto" w:fill="FFFFFF"/>
      <w:spacing w:after="33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badge1">
    <w:name w:val="badge1"/>
    <w:basedOn w:val="Standard"/>
    <w:rsid w:val="00D87674"/>
    <w:pPr>
      <w:shd w:val="clear" w:color="auto" w:fill="BD1717"/>
      <w:spacing w:after="165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de-DE"/>
    </w:rPr>
  </w:style>
  <w:style w:type="paragraph" w:customStyle="1" w:styleId="badge2">
    <w:name w:val="badge2"/>
    <w:basedOn w:val="Standard"/>
    <w:rsid w:val="00D87674"/>
    <w:pPr>
      <w:shd w:val="clear" w:color="auto" w:fill="FFFFFF"/>
      <w:spacing w:after="165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CCCCC"/>
      <w:sz w:val="20"/>
      <w:szCs w:val="20"/>
      <w:lang w:eastAsia="de-DE"/>
    </w:rPr>
  </w:style>
  <w:style w:type="paragraph" w:customStyle="1" w:styleId="badge3">
    <w:name w:val="badge3"/>
    <w:basedOn w:val="Standard"/>
    <w:rsid w:val="00D87674"/>
    <w:pPr>
      <w:shd w:val="clear" w:color="auto" w:fill="FFFFFF"/>
      <w:spacing w:after="165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BD1717"/>
      <w:sz w:val="20"/>
      <w:szCs w:val="20"/>
      <w:lang w:eastAsia="de-DE"/>
    </w:rPr>
  </w:style>
  <w:style w:type="paragraph" w:customStyle="1" w:styleId="badge4">
    <w:name w:val="badge4"/>
    <w:basedOn w:val="Standard"/>
    <w:rsid w:val="00D87674"/>
    <w:pPr>
      <w:shd w:val="clear" w:color="auto" w:fill="FFFFFF"/>
      <w:spacing w:after="165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639B63"/>
      <w:sz w:val="20"/>
      <w:szCs w:val="20"/>
      <w:lang w:eastAsia="de-DE"/>
    </w:rPr>
  </w:style>
  <w:style w:type="paragraph" w:customStyle="1" w:styleId="badge5">
    <w:name w:val="badge5"/>
    <w:basedOn w:val="Standard"/>
    <w:rsid w:val="00D87674"/>
    <w:pPr>
      <w:shd w:val="clear" w:color="auto" w:fill="FFFFFF"/>
      <w:spacing w:after="165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9F9F9"/>
      <w:sz w:val="20"/>
      <w:szCs w:val="20"/>
      <w:lang w:eastAsia="de-DE"/>
    </w:rPr>
  </w:style>
  <w:style w:type="paragraph" w:customStyle="1" w:styleId="badge6">
    <w:name w:val="badge6"/>
    <w:basedOn w:val="Standard"/>
    <w:rsid w:val="00D87674"/>
    <w:pPr>
      <w:shd w:val="clear" w:color="auto" w:fill="FFFFFF"/>
      <w:spacing w:after="165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DA993E"/>
      <w:sz w:val="20"/>
      <w:szCs w:val="20"/>
      <w:lang w:eastAsia="de-DE"/>
    </w:rPr>
  </w:style>
  <w:style w:type="paragraph" w:customStyle="1" w:styleId="badge7">
    <w:name w:val="badge7"/>
    <w:basedOn w:val="Standard"/>
    <w:rsid w:val="00D87674"/>
    <w:pPr>
      <w:shd w:val="clear" w:color="auto" w:fill="FFFFFF"/>
      <w:spacing w:after="165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B3E39"/>
      <w:sz w:val="20"/>
      <w:szCs w:val="20"/>
      <w:lang w:eastAsia="de-DE"/>
    </w:rPr>
  </w:style>
  <w:style w:type="paragraph" w:customStyle="1" w:styleId="divider1">
    <w:name w:val="divider1"/>
    <w:basedOn w:val="Standard"/>
    <w:rsid w:val="00D87674"/>
    <w:pPr>
      <w:shd w:val="clear" w:color="auto" w:fill="E5E5E5"/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caret1">
    <w:name w:val="caret1"/>
    <w:basedOn w:val="Standard"/>
    <w:rsid w:val="00D87674"/>
    <w:pPr>
      <w:pBdr>
        <w:bottom w:val="dashed" w:sz="24" w:space="0" w:color="auto"/>
      </w:pBdr>
      <w:spacing w:after="165" w:line="240" w:lineRule="auto"/>
      <w:ind w:left="30"/>
      <w:textAlignment w:val="center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caret2">
    <w:name w:val="caret2"/>
    <w:basedOn w:val="Standard"/>
    <w:rsid w:val="00D87674"/>
    <w:pPr>
      <w:pBdr>
        <w:bottom w:val="dashed" w:sz="24" w:space="0" w:color="auto"/>
      </w:pBdr>
      <w:spacing w:after="165" w:line="240" w:lineRule="auto"/>
      <w:ind w:left="30"/>
      <w:textAlignment w:val="center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dropdown-menu1">
    <w:name w:val="dropdown-menu1"/>
    <w:basedOn w:val="Standard"/>
    <w:rsid w:val="00D87674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after="30" w:line="240" w:lineRule="auto"/>
    </w:pPr>
    <w:rPr>
      <w:rFonts w:ascii="Times New Roman" w:eastAsia="Times New Roman" w:hAnsi="Times New Roman" w:cs="Times New Roman"/>
      <w:vanish/>
      <w:sz w:val="23"/>
      <w:szCs w:val="23"/>
      <w:lang w:eastAsia="de-DE"/>
    </w:rPr>
  </w:style>
  <w:style w:type="paragraph" w:customStyle="1" w:styleId="dropdown-menu2">
    <w:name w:val="dropdown-menu2"/>
    <w:basedOn w:val="Standard"/>
    <w:rsid w:val="00D87674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after="30" w:line="240" w:lineRule="auto"/>
    </w:pPr>
    <w:rPr>
      <w:rFonts w:ascii="Times New Roman" w:eastAsia="Times New Roman" w:hAnsi="Times New Roman" w:cs="Times New Roman"/>
      <w:vanish/>
      <w:sz w:val="23"/>
      <w:szCs w:val="23"/>
      <w:lang w:eastAsia="de-DE"/>
    </w:rPr>
  </w:style>
  <w:style w:type="paragraph" w:customStyle="1" w:styleId="caret3">
    <w:name w:val="caret3"/>
    <w:basedOn w:val="Standard"/>
    <w:rsid w:val="00D87674"/>
    <w:pPr>
      <w:pBdr>
        <w:top w:val="dashed" w:sz="24" w:space="0" w:color="auto"/>
      </w:pBdr>
      <w:spacing w:after="165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caret4">
    <w:name w:val="caret4"/>
    <w:basedOn w:val="Standard"/>
    <w:rsid w:val="00D87674"/>
    <w:pPr>
      <w:pBdr>
        <w:top w:val="dashed" w:sz="36" w:space="0" w:color="auto"/>
      </w:pBdr>
      <w:spacing w:after="165" w:line="240" w:lineRule="auto"/>
      <w:ind w:left="30"/>
      <w:textAlignment w:val="center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caret5">
    <w:name w:val="caret5"/>
    <w:basedOn w:val="Standard"/>
    <w:rsid w:val="00D87674"/>
    <w:pPr>
      <w:pBdr>
        <w:bottom w:val="dashed" w:sz="36" w:space="0" w:color="auto"/>
      </w:pBdr>
      <w:spacing w:after="165" w:line="240" w:lineRule="auto"/>
      <w:ind w:left="30"/>
      <w:textAlignment w:val="center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form-control7">
    <w:name w:val="form-control7"/>
    <w:basedOn w:val="Standard"/>
    <w:rsid w:val="00D87674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555555"/>
      <w:sz w:val="23"/>
      <w:szCs w:val="23"/>
      <w:lang w:eastAsia="de-DE"/>
    </w:rPr>
  </w:style>
  <w:style w:type="paragraph" w:customStyle="1" w:styleId="nav-divider1">
    <w:name w:val="nav-divider1"/>
    <w:basedOn w:val="Standard"/>
    <w:rsid w:val="00D87674"/>
    <w:pPr>
      <w:shd w:val="clear" w:color="auto" w:fill="E5E5E5"/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dropdown-menu3">
    <w:name w:val="dropdown-menu3"/>
    <w:basedOn w:val="Standard"/>
    <w:rsid w:val="00D87674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vanish/>
      <w:sz w:val="23"/>
      <w:szCs w:val="23"/>
      <w:lang w:eastAsia="de-DE"/>
    </w:rPr>
  </w:style>
  <w:style w:type="paragraph" w:customStyle="1" w:styleId="icon-bar1">
    <w:name w:val="icon-bar1"/>
    <w:basedOn w:val="Standard"/>
    <w:rsid w:val="00D87674"/>
    <w:pPr>
      <w:spacing w:after="165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navbar-brand1">
    <w:name w:val="navbar-brand1"/>
    <w:basedOn w:val="Standard"/>
    <w:rsid w:val="00D87674"/>
    <w:pPr>
      <w:spacing w:after="165" w:line="330" w:lineRule="atLeast"/>
    </w:pPr>
    <w:rPr>
      <w:rFonts w:ascii="Times New Roman" w:eastAsia="Times New Roman" w:hAnsi="Times New Roman" w:cs="Times New Roman"/>
      <w:color w:val="555555"/>
      <w:sz w:val="29"/>
      <w:szCs w:val="29"/>
      <w:lang w:eastAsia="de-DE"/>
    </w:rPr>
  </w:style>
  <w:style w:type="paragraph" w:customStyle="1" w:styleId="navbar-text1">
    <w:name w:val="navbar-text1"/>
    <w:basedOn w:val="Standard"/>
    <w:rsid w:val="00D87674"/>
    <w:pPr>
      <w:spacing w:before="263" w:after="263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de-DE"/>
    </w:rPr>
  </w:style>
  <w:style w:type="paragraph" w:customStyle="1" w:styleId="navbar-navlia1">
    <w:name w:val="navbar-nav&gt;li&gt;a1"/>
    <w:basedOn w:val="Standard"/>
    <w:rsid w:val="00D87674"/>
    <w:pPr>
      <w:spacing w:after="165" w:line="330" w:lineRule="atLeast"/>
    </w:pPr>
    <w:rPr>
      <w:rFonts w:ascii="Times New Roman" w:eastAsia="Times New Roman" w:hAnsi="Times New Roman" w:cs="Times New Roman"/>
      <w:color w:val="555555"/>
      <w:sz w:val="24"/>
      <w:szCs w:val="24"/>
      <w:lang w:eastAsia="de-DE"/>
    </w:rPr>
  </w:style>
  <w:style w:type="paragraph" w:customStyle="1" w:styleId="navbar-toggle1">
    <w:name w:val="navbar-toggle1"/>
    <w:basedOn w:val="Standard"/>
    <w:rsid w:val="00D87674"/>
    <w:pPr>
      <w:spacing w:before="173" w:after="173" w:line="240" w:lineRule="auto"/>
      <w:ind w:right="225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icon-bar2">
    <w:name w:val="icon-bar2"/>
    <w:basedOn w:val="Standard"/>
    <w:rsid w:val="00D87674"/>
    <w:pPr>
      <w:shd w:val="clear" w:color="auto" w:fill="888888"/>
      <w:spacing w:after="165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navbar-link1">
    <w:name w:val="navbar-link1"/>
    <w:basedOn w:val="Standard"/>
    <w:rsid w:val="00D87674"/>
    <w:pPr>
      <w:spacing w:after="165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de-DE"/>
    </w:rPr>
  </w:style>
  <w:style w:type="paragraph" w:customStyle="1" w:styleId="navbar-link2">
    <w:name w:val="navbar-link2"/>
    <w:basedOn w:val="Standard"/>
    <w:rsid w:val="00D87674"/>
    <w:pPr>
      <w:spacing w:after="165" w:line="240" w:lineRule="auto"/>
    </w:pPr>
    <w:rPr>
      <w:rFonts w:ascii="Times New Roman" w:eastAsia="Times New Roman" w:hAnsi="Times New Roman" w:cs="Times New Roman"/>
      <w:color w:val="BD1717"/>
      <w:sz w:val="24"/>
      <w:szCs w:val="24"/>
      <w:lang w:eastAsia="de-DE"/>
    </w:rPr>
  </w:style>
  <w:style w:type="paragraph" w:customStyle="1" w:styleId="btn-link1">
    <w:name w:val="btn-link1"/>
    <w:basedOn w:val="Standard"/>
    <w:rsid w:val="00D87674"/>
    <w:pPr>
      <w:spacing w:after="165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de-DE"/>
    </w:rPr>
  </w:style>
  <w:style w:type="paragraph" w:customStyle="1" w:styleId="navbar-brand2">
    <w:name w:val="navbar-brand2"/>
    <w:basedOn w:val="Standard"/>
    <w:rsid w:val="00D87674"/>
    <w:pPr>
      <w:spacing w:after="165" w:line="330" w:lineRule="atLeast"/>
    </w:pPr>
    <w:rPr>
      <w:rFonts w:ascii="Times New Roman" w:eastAsia="Times New Roman" w:hAnsi="Times New Roman" w:cs="Times New Roman"/>
      <w:color w:val="9D9D9D"/>
      <w:sz w:val="29"/>
      <w:szCs w:val="29"/>
      <w:lang w:eastAsia="de-DE"/>
    </w:rPr>
  </w:style>
  <w:style w:type="paragraph" w:customStyle="1" w:styleId="navbar-text2">
    <w:name w:val="navbar-text2"/>
    <w:basedOn w:val="Standard"/>
    <w:rsid w:val="00D87674"/>
    <w:pPr>
      <w:spacing w:before="263" w:after="263" w:line="240" w:lineRule="auto"/>
    </w:pPr>
    <w:rPr>
      <w:rFonts w:ascii="Times New Roman" w:eastAsia="Times New Roman" w:hAnsi="Times New Roman" w:cs="Times New Roman"/>
      <w:color w:val="9D9D9D"/>
      <w:sz w:val="24"/>
      <w:szCs w:val="24"/>
      <w:lang w:eastAsia="de-DE"/>
    </w:rPr>
  </w:style>
  <w:style w:type="paragraph" w:customStyle="1" w:styleId="navbar-navlia2">
    <w:name w:val="navbar-nav&gt;li&gt;a2"/>
    <w:basedOn w:val="Standard"/>
    <w:rsid w:val="00D87674"/>
    <w:pPr>
      <w:spacing w:after="165" w:line="330" w:lineRule="atLeast"/>
    </w:pPr>
    <w:rPr>
      <w:rFonts w:ascii="Times New Roman" w:eastAsia="Times New Roman" w:hAnsi="Times New Roman" w:cs="Times New Roman"/>
      <w:color w:val="9D9D9D"/>
      <w:sz w:val="24"/>
      <w:szCs w:val="24"/>
      <w:lang w:eastAsia="de-DE"/>
    </w:rPr>
  </w:style>
  <w:style w:type="paragraph" w:customStyle="1" w:styleId="navbar-toggle2">
    <w:name w:val="navbar-toggle2"/>
    <w:basedOn w:val="Standard"/>
    <w:rsid w:val="00D87674"/>
    <w:pPr>
      <w:spacing w:before="173" w:after="173" w:line="240" w:lineRule="auto"/>
      <w:ind w:right="225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icon-bar3">
    <w:name w:val="icon-bar3"/>
    <w:basedOn w:val="Standard"/>
    <w:rsid w:val="00D87674"/>
    <w:pPr>
      <w:shd w:val="clear" w:color="auto" w:fill="FFFFFF"/>
      <w:spacing w:after="165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navbar-collapse1">
    <w:name w:val="navbar-collapse1"/>
    <w:basedOn w:val="Standard"/>
    <w:rsid w:val="00D87674"/>
    <w:pPr>
      <w:spacing w:after="165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navbar-form1">
    <w:name w:val="navbar-form1"/>
    <w:basedOn w:val="Standard"/>
    <w:rsid w:val="00D87674"/>
    <w:pPr>
      <w:spacing w:before="158" w:after="158" w:line="240" w:lineRule="auto"/>
      <w:ind w:left="-225" w:right="-225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navbar-link3">
    <w:name w:val="navbar-link3"/>
    <w:basedOn w:val="Standard"/>
    <w:rsid w:val="00D87674"/>
    <w:pPr>
      <w:spacing w:after="165" w:line="240" w:lineRule="auto"/>
    </w:pPr>
    <w:rPr>
      <w:rFonts w:ascii="Times New Roman" w:eastAsia="Times New Roman" w:hAnsi="Times New Roman" w:cs="Times New Roman"/>
      <w:color w:val="9D9D9D"/>
      <w:sz w:val="24"/>
      <w:szCs w:val="24"/>
      <w:lang w:eastAsia="de-DE"/>
    </w:rPr>
  </w:style>
  <w:style w:type="paragraph" w:customStyle="1" w:styleId="navbar-link4">
    <w:name w:val="navbar-link4"/>
    <w:basedOn w:val="Standard"/>
    <w:rsid w:val="00D87674"/>
    <w:pPr>
      <w:spacing w:after="165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de-DE"/>
    </w:rPr>
  </w:style>
  <w:style w:type="paragraph" w:customStyle="1" w:styleId="btn-link2">
    <w:name w:val="btn-link2"/>
    <w:basedOn w:val="Standard"/>
    <w:rsid w:val="00D87674"/>
    <w:pPr>
      <w:spacing w:after="165" w:line="240" w:lineRule="auto"/>
    </w:pPr>
    <w:rPr>
      <w:rFonts w:ascii="Times New Roman" w:eastAsia="Times New Roman" w:hAnsi="Times New Roman" w:cs="Times New Roman"/>
      <w:color w:val="9D9D9D"/>
      <w:sz w:val="24"/>
      <w:szCs w:val="24"/>
      <w:lang w:eastAsia="de-DE"/>
    </w:rPr>
  </w:style>
  <w:style w:type="paragraph" w:customStyle="1" w:styleId="jumbotron1">
    <w:name w:val="jumbotron1"/>
    <w:basedOn w:val="Standard"/>
    <w:rsid w:val="00D87674"/>
    <w:pPr>
      <w:shd w:val="clear" w:color="auto" w:fill="EEEEEE"/>
      <w:spacing w:after="45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jumbotron2">
    <w:name w:val="jumbotron2"/>
    <w:basedOn w:val="Standard"/>
    <w:rsid w:val="00D87674"/>
    <w:pPr>
      <w:shd w:val="clear" w:color="auto" w:fill="EEEEEE"/>
      <w:spacing w:after="45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caption1">
    <w:name w:val="caption1"/>
    <w:basedOn w:val="Standard"/>
    <w:rsid w:val="00D87674"/>
    <w:pPr>
      <w:spacing w:after="165" w:line="240" w:lineRule="auto"/>
    </w:pPr>
    <w:rPr>
      <w:rFonts w:ascii="Times New Roman" w:eastAsia="Times New Roman" w:hAnsi="Times New Roman" w:cs="Times New Roman"/>
      <w:color w:val="777777"/>
      <w:sz w:val="24"/>
      <w:szCs w:val="24"/>
      <w:lang w:eastAsia="de-DE"/>
    </w:rPr>
  </w:style>
  <w:style w:type="paragraph" w:customStyle="1" w:styleId="alert-link1">
    <w:name w:val="alert-link1"/>
    <w:basedOn w:val="Standard"/>
    <w:rsid w:val="00D87674"/>
    <w:pPr>
      <w:spacing w:after="165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customStyle="1" w:styleId="alert-link2">
    <w:name w:val="alert-link2"/>
    <w:basedOn w:val="Standard"/>
    <w:rsid w:val="00D87674"/>
    <w:pPr>
      <w:spacing w:after="165" w:line="240" w:lineRule="auto"/>
    </w:pPr>
    <w:rPr>
      <w:rFonts w:ascii="Times New Roman" w:eastAsia="Times New Roman" w:hAnsi="Times New Roman" w:cs="Times New Roman"/>
      <w:color w:val="2B542C"/>
      <w:sz w:val="24"/>
      <w:szCs w:val="24"/>
      <w:lang w:eastAsia="de-DE"/>
    </w:rPr>
  </w:style>
  <w:style w:type="paragraph" w:customStyle="1" w:styleId="alert-link3">
    <w:name w:val="alert-link3"/>
    <w:basedOn w:val="Standard"/>
    <w:rsid w:val="00D87674"/>
    <w:pPr>
      <w:spacing w:after="165" w:line="240" w:lineRule="auto"/>
    </w:pPr>
    <w:rPr>
      <w:rFonts w:ascii="Times New Roman" w:eastAsia="Times New Roman" w:hAnsi="Times New Roman" w:cs="Times New Roman"/>
      <w:color w:val="245269"/>
      <w:sz w:val="24"/>
      <w:szCs w:val="24"/>
      <w:lang w:eastAsia="de-DE"/>
    </w:rPr>
  </w:style>
  <w:style w:type="paragraph" w:customStyle="1" w:styleId="alert-link4">
    <w:name w:val="alert-link4"/>
    <w:basedOn w:val="Standard"/>
    <w:rsid w:val="00D87674"/>
    <w:pPr>
      <w:spacing w:after="165" w:line="240" w:lineRule="auto"/>
    </w:pPr>
    <w:rPr>
      <w:rFonts w:ascii="Times New Roman" w:eastAsia="Times New Roman" w:hAnsi="Times New Roman" w:cs="Times New Roman"/>
      <w:color w:val="66512C"/>
      <w:sz w:val="24"/>
      <w:szCs w:val="24"/>
      <w:lang w:eastAsia="de-DE"/>
    </w:rPr>
  </w:style>
  <w:style w:type="paragraph" w:customStyle="1" w:styleId="alert-link5">
    <w:name w:val="alert-link5"/>
    <w:basedOn w:val="Standard"/>
    <w:rsid w:val="00D87674"/>
    <w:pPr>
      <w:spacing w:after="165" w:line="240" w:lineRule="auto"/>
    </w:pPr>
    <w:rPr>
      <w:rFonts w:ascii="Times New Roman" w:eastAsia="Times New Roman" w:hAnsi="Times New Roman" w:cs="Times New Roman"/>
      <w:color w:val="843534"/>
      <w:sz w:val="24"/>
      <w:szCs w:val="24"/>
      <w:lang w:eastAsia="de-DE"/>
    </w:rPr>
  </w:style>
  <w:style w:type="paragraph" w:customStyle="1" w:styleId="panel1">
    <w:name w:val="panel1"/>
    <w:basedOn w:val="Standard"/>
    <w:rsid w:val="00D87674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panel-heading1">
    <w:name w:val="panel-heading1"/>
    <w:basedOn w:val="Standard"/>
    <w:rsid w:val="00D87674"/>
    <w:pPr>
      <w:spacing w:after="165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panel-footer1">
    <w:name w:val="panel-footer1"/>
    <w:basedOn w:val="Standard"/>
    <w:rsid w:val="00D87674"/>
    <w:pPr>
      <w:shd w:val="clear" w:color="auto" w:fill="F5F5F5"/>
      <w:spacing w:after="165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close1">
    <w:name w:val="close1"/>
    <w:basedOn w:val="Standard"/>
    <w:rsid w:val="00D87674"/>
    <w:pPr>
      <w:spacing w:after="165" w:line="240" w:lineRule="auto"/>
    </w:pPr>
    <w:rPr>
      <w:rFonts w:ascii="Times New Roman" w:eastAsia="Times New Roman" w:hAnsi="Times New Roman" w:cs="Times New Roman"/>
      <w:b/>
      <w:bCs/>
      <w:color w:val="000000"/>
      <w:sz w:val="34"/>
      <w:szCs w:val="34"/>
      <w:lang w:eastAsia="de-DE"/>
    </w:rPr>
  </w:style>
  <w:style w:type="paragraph" w:customStyle="1" w:styleId="icon-prev1">
    <w:name w:val="icon-prev1"/>
    <w:basedOn w:val="Standard"/>
    <w:rsid w:val="00D87674"/>
    <w:pPr>
      <w:spacing w:after="165" w:line="240" w:lineRule="auto"/>
      <w:ind w:left="-150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icon-next1">
    <w:name w:val="icon-next1"/>
    <w:basedOn w:val="Standard"/>
    <w:rsid w:val="00D87674"/>
    <w:pPr>
      <w:spacing w:after="165" w:line="240" w:lineRule="auto"/>
      <w:ind w:right="-150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glyphicon-chevron-left1">
    <w:name w:val="glyphicon-chevron-left1"/>
    <w:basedOn w:val="Standard"/>
    <w:rsid w:val="00D87674"/>
    <w:pPr>
      <w:spacing w:after="165" w:line="240" w:lineRule="auto"/>
      <w:ind w:left="-150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glyphicon-chevron-right1">
    <w:name w:val="glyphicon-chevron-right1"/>
    <w:basedOn w:val="Standard"/>
    <w:rsid w:val="00D87674"/>
    <w:pPr>
      <w:spacing w:after="165" w:line="240" w:lineRule="auto"/>
      <w:ind w:right="-150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active1">
    <w:name w:val="active1"/>
    <w:basedOn w:val="Standard"/>
    <w:rsid w:val="00D87674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btn1">
    <w:name w:val="btn1"/>
    <w:basedOn w:val="Standard"/>
    <w:rsid w:val="00D87674"/>
    <w:pP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de-DE"/>
    </w:rPr>
  </w:style>
  <w:style w:type="paragraph" w:customStyle="1" w:styleId="flipsternavlink1">
    <w:name w:val="flipster__nav__link1"/>
    <w:basedOn w:val="Standard"/>
    <w:rsid w:val="00D87674"/>
    <w:pPr>
      <w:spacing w:after="165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de-DE"/>
    </w:rPr>
  </w:style>
  <w:style w:type="paragraph" w:customStyle="1" w:styleId="flipsternavchild1">
    <w:name w:val="flipster__nav__child1"/>
    <w:basedOn w:val="Standard"/>
    <w:rsid w:val="00D87674"/>
    <w:pPr>
      <w:shd w:val="clear" w:color="auto" w:fill="4E4441"/>
      <w:spacing w:after="165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flipstercontainer1">
    <w:name w:val="flipster__container1"/>
    <w:basedOn w:val="Standard"/>
    <w:rsid w:val="00D876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flipstercontainer2">
    <w:name w:val="flipster__container2"/>
    <w:basedOn w:val="Standard"/>
    <w:rsid w:val="00D876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owl-item1">
    <w:name w:val="owl-item1"/>
    <w:basedOn w:val="Standard"/>
    <w:rsid w:val="00D87674"/>
    <w:pPr>
      <w:spacing w:after="165" w:line="240" w:lineRule="auto"/>
    </w:pPr>
    <w:rPr>
      <w:rFonts w:ascii="Times New Roman" w:eastAsia="Times New Roman" w:hAnsi="Times New Roman" w:cs="Times New Roman"/>
      <w:vanish/>
      <w:sz w:val="24"/>
      <w:szCs w:val="24"/>
      <w:lang w:eastAsia="de-DE"/>
    </w:rPr>
  </w:style>
  <w:style w:type="paragraph" w:customStyle="1" w:styleId="owl-carousel1">
    <w:name w:val="owl-carousel1"/>
    <w:basedOn w:val="Standard"/>
    <w:rsid w:val="00D87674"/>
    <w:pPr>
      <w:spacing w:after="165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owl-video-wrapper1">
    <w:name w:val="owl-video-wrapper1"/>
    <w:basedOn w:val="Standard"/>
    <w:rsid w:val="00D87674"/>
    <w:pPr>
      <w:shd w:val="clear" w:color="auto" w:fill="000000"/>
      <w:spacing w:after="165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owl-video-play-icon1">
    <w:name w:val="owl-video-play-icon1"/>
    <w:basedOn w:val="Standard"/>
    <w:rsid w:val="00D87674"/>
    <w:pPr>
      <w:spacing w:after="165" w:line="240" w:lineRule="auto"/>
      <w:ind w:left="-600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owl-video-tn1">
    <w:name w:val="owl-video-tn1"/>
    <w:basedOn w:val="Standard"/>
    <w:rsid w:val="00D87674"/>
    <w:pPr>
      <w:spacing w:after="165" w:line="240" w:lineRule="auto"/>
    </w:pPr>
    <w:rPr>
      <w:rFonts w:ascii="Times New Roman" w:eastAsia="Times New Roman" w:hAnsi="Times New Roman" w:cs="Times New Roman"/>
      <w:vanish/>
      <w:sz w:val="24"/>
      <w:szCs w:val="24"/>
      <w:lang w:eastAsia="de-DE"/>
    </w:rPr>
  </w:style>
  <w:style w:type="paragraph" w:customStyle="1" w:styleId="owl-video-play-icon2">
    <w:name w:val="owl-video-play-icon2"/>
    <w:basedOn w:val="Standard"/>
    <w:rsid w:val="00D87674"/>
    <w:pPr>
      <w:spacing w:after="165" w:line="240" w:lineRule="auto"/>
      <w:ind w:left="-600"/>
    </w:pPr>
    <w:rPr>
      <w:rFonts w:ascii="Times New Roman" w:eastAsia="Times New Roman" w:hAnsi="Times New Roman" w:cs="Times New Roman"/>
      <w:vanish/>
      <w:sz w:val="24"/>
      <w:szCs w:val="24"/>
      <w:lang w:eastAsia="de-DE"/>
    </w:rPr>
  </w:style>
  <w:style w:type="paragraph" w:customStyle="1" w:styleId="owl-video-tn2">
    <w:name w:val="owl-video-tn2"/>
    <w:basedOn w:val="Standard"/>
    <w:rsid w:val="00D87674"/>
    <w:pPr>
      <w:spacing w:after="165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mfp-content1">
    <w:name w:val="mfp-content1"/>
    <w:basedOn w:val="Standard"/>
    <w:rsid w:val="00D87674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mfp-content2">
    <w:name w:val="mfp-content2"/>
    <w:basedOn w:val="Standard"/>
    <w:rsid w:val="00D87674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mfp-preloader1">
    <w:name w:val="mfp-preloader1"/>
    <w:basedOn w:val="Standard"/>
    <w:rsid w:val="00D87674"/>
    <w:pPr>
      <w:spacing w:after="165" w:line="240" w:lineRule="auto"/>
      <w:jc w:val="center"/>
    </w:pPr>
    <w:rPr>
      <w:rFonts w:ascii="Times New Roman" w:eastAsia="Times New Roman" w:hAnsi="Times New Roman" w:cs="Times New Roman"/>
      <w:vanish/>
      <w:color w:val="CCCCCC"/>
      <w:sz w:val="24"/>
      <w:szCs w:val="24"/>
      <w:lang w:eastAsia="de-DE"/>
    </w:rPr>
  </w:style>
  <w:style w:type="paragraph" w:customStyle="1" w:styleId="mfp-content3">
    <w:name w:val="mfp-content3"/>
    <w:basedOn w:val="Standard"/>
    <w:rsid w:val="00D87674"/>
    <w:pPr>
      <w:spacing w:after="0" w:line="240" w:lineRule="auto"/>
      <w:textAlignment w:val="center"/>
    </w:pPr>
    <w:rPr>
      <w:rFonts w:ascii="Times New Roman" w:eastAsia="Times New Roman" w:hAnsi="Times New Roman" w:cs="Times New Roman"/>
      <w:vanish/>
      <w:sz w:val="24"/>
      <w:szCs w:val="24"/>
      <w:lang w:eastAsia="de-DE"/>
    </w:rPr>
  </w:style>
  <w:style w:type="paragraph" w:customStyle="1" w:styleId="mfp-close1">
    <w:name w:val="mfp-close1"/>
    <w:basedOn w:val="Standard"/>
    <w:rsid w:val="00D87674"/>
    <w:pPr>
      <w:spacing w:after="165" w:line="660" w:lineRule="atLeast"/>
      <w:jc w:val="center"/>
    </w:pPr>
    <w:rPr>
      <w:rFonts w:ascii="Arial" w:eastAsia="Times New Roman" w:hAnsi="Arial" w:cs="Arial"/>
      <w:color w:val="333333"/>
      <w:sz w:val="42"/>
      <w:szCs w:val="42"/>
      <w:lang w:eastAsia="de-DE"/>
    </w:rPr>
  </w:style>
  <w:style w:type="paragraph" w:customStyle="1" w:styleId="mfp-close2">
    <w:name w:val="mfp-close2"/>
    <w:basedOn w:val="Standard"/>
    <w:rsid w:val="00D87674"/>
    <w:pPr>
      <w:spacing w:after="165" w:line="660" w:lineRule="atLeast"/>
      <w:jc w:val="right"/>
    </w:pPr>
    <w:rPr>
      <w:rFonts w:ascii="Arial" w:eastAsia="Times New Roman" w:hAnsi="Arial" w:cs="Arial"/>
      <w:color w:val="FFFFFF"/>
      <w:sz w:val="42"/>
      <w:szCs w:val="42"/>
      <w:lang w:eastAsia="de-DE"/>
    </w:rPr>
  </w:style>
  <w:style w:type="paragraph" w:customStyle="1" w:styleId="mfp-close3">
    <w:name w:val="mfp-close3"/>
    <w:basedOn w:val="Standard"/>
    <w:rsid w:val="00D87674"/>
    <w:pPr>
      <w:spacing w:after="165" w:line="660" w:lineRule="atLeast"/>
      <w:jc w:val="right"/>
    </w:pPr>
    <w:rPr>
      <w:rFonts w:ascii="Arial" w:eastAsia="Times New Roman" w:hAnsi="Arial" w:cs="Arial"/>
      <w:color w:val="FFFFFF"/>
      <w:sz w:val="42"/>
      <w:szCs w:val="42"/>
      <w:lang w:eastAsia="de-DE"/>
    </w:rPr>
  </w:style>
  <w:style w:type="paragraph" w:customStyle="1" w:styleId="mfp-content4">
    <w:name w:val="mfp-content4"/>
    <w:basedOn w:val="Standard"/>
    <w:rsid w:val="00D87674"/>
    <w:pPr>
      <w:spacing w:after="0" w:line="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mfp-img1">
    <w:name w:val="mfp-img1"/>
    <w:basedOn w:val="Standard"/>
    <w:rsid w:val="00D87674"/>
    <w:pPr>
      <w:spacing w:after="165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mfp-bottom-bar1">
    <w:name w:val="mfp-bottom-bar1"/>
    <w:basedOn w:val="Standard"/>
    <w:rsid w:val="00D87674"/>
    <w:pPr>
      <w:spacing w:before="75" w:after="165" w:line="240" w:lineRule="auto"/>
      <w:ind w:left="-4500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mfp-container1">
    <w:name w:val="mfp-container1"/>
    <w:basedOn w:val="Standard"/>
    <w:rsid w:val="00D87674"/>
    <w:pPr>
      <w:spacing w:after="165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mfp-content5">
    <w:name w:val="mfp-content5"/>
    <w:basedOn w:val="Standard"/>
    <w:rsid w:val="00D87674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mfp-close4">
    <w:name w:val="mfp-close4"/>
    <w:basedOn w:val="Standard"/>
    <w:rsid w:val="00D87674"/>
    <w:pPr>
      <w:spacing w:after="165" w:line="660" w:lineRule="atLeast"/>
      <w:jc w:val="center"/>
    </w:pPr>
    <w:rPr>
      <w:rFonts w:ascii="Arial" w:eastAsia="Times New Roman" w:hAnsi="Arial" w:cs="Arial"/>
      <w:color w:val="FFFFFF"/>
      <w:sz w:val="42"/>
      <w:szCs w:val="42"/>
      <w:lang w:eastAsia="de-DE"/>
    </w:rPr>
  </w:style>
  <w:style w:type="paragraph" w:customStyle="1" w:styleId="slides1">
    <w:name w:val="slides1"/>
    <w:basedOn w:val="Standard"/>
    <w:rsid w:val="00D876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slidesli1">
    <w:name w:val="slides&gt;li1"/>
    <w:basedOn w:val="Standard"/>
    <w:rsid w:val="00D87674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de-DE"/>
    </w:rPr>
  </w:style>
  <w:style w:type="paragraph" w:customStyle="1" w:styleId="flex-next1">
    <w:name w:val="flex-next1"/>
    <w:basedOn w:val="Standard"/>
    <w:rsid w:val="00D87674"/>
    <w:pPr>
      <w:spacing w:after="165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flex-disabled1">
    <w:name w:val="flex-disabled1"/>
    <w:basedOn w:val="Standard"/>
    <w:rsid w:val="00D87674"/>
    <w:pPr>
      <w:spacing w:before="22384" w:after="165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owl-nav1">
    <w:name w:val="owl-nav1"/>
    <w:basedOn w:val="Standard"/>
    <w:rsid w:val="00D87674"/>
    <w:pPr>
      <w:spacing w:after="165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owl-dots1">
    <w:name w:val="owl-dots1"/>
    <w:basedOn w:val="Standard"/>
    <w:rsid w:val="00D87674"/>
    <w:pPr>
      <w:spacing w:after="165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owl-dot1">
    <w:name w:val="owl-dot1"/>
    <w:basedOn w:val="Standard"/>
    <w:rsid w:val="00D87674"/>
    <w:pPr>
      <w:spacing w:before="75" w:after="75" w:line="240" w:lineRule="auto"/>
      <w:ind w:left="105" w:right="105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fc-button-group1">
    <w:name w:val="fc-button-group&gt;*1"/>
    <w:basedOn w:val="Standard"/>
    <w:rsid w:val="00D87674"/>
    <w:pPr>
      <w:spacing w:after="0" w:line="240" w:lineRule="auto"/>
      <w:ind w:left="-15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fc-row1">
    <w:name w:val="fc-row1"/>
    <w:basedOn w:val="Standard"/>
    <w:rsid w:val="00D87674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after="165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fc-axis1">
    <w:name w:val="fc-axis1"/>
    <w:basedOn w:val="Standard"/>
    <w:rsid w:val="00D87674"/>
    <w:pPr>
      <w:spacing w:after="165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fc-day-number1">
    <w:name w:val="fc-day-number1"/>
    <w:basedOn w:val="Standard"/>
    <w:rsid w:val="00D87674"/>
    <w:pPr>
      <w:spacing w:after="165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fc-axis2">
    <w:name w:val="fc-axis2"/>
    <w:basedOn w:val="Standard"/>
    <w:rsid w:val="00D87674"/>
    <w:pPr>
      <w:spacing w:after="165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fc-event-container1">
    <w:name w:val="fc-event-container1"/>
    <w:basedOn w:val="Standard"/>
    <w:rsid w:val="00D87674"/>
    <w:pPr>
      <w:spacing w:after="0" w:line="240" w:lineRule="auto"/>
      <w:ind w:left="244" w:right="30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fc-now-indicator-arrow1">
    <w:name w:val="fc-now-indicator-arrow1"/>
    <w:basedOn w:val="Standard"/>
    <w:rsid w:val="00D87674"/>
    <w:pPr>
      <w:spacing w:after="165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fc1">
    <w:name w:val="fc1"/>
    <w:basedOn w:val="Standard"/>
    <w:rsid w:val="00D87674"/>
    <w:pPr>
      <w:spacing w:after="165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fc-divider1">
    <w:name w:val="fc-divider1"/>
    <w:basedOn w:val="Standard"/>
    <w:rsid w:val="00D87674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EEEEEE"/>
      <w:spacing w:after="165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fc-row2">
    <w:name w:val="fc-row2"/>
    <w:basedOn w:val="Standard"/>
    <w:rsid w:val="00D87674"/>
    <w:pPr>
      <w:spacing w:after="165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fc-content1">
    <w:name w:val="fc-content1"/>
    <w:basedOn w:val="Standard"/>
    <w:rsid w:val="00D87674"/>
    <w:pPr>
      <w:spacing w:after="165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fc-popover1">
    <w:name w:val="fc-popover1"/>
    <w:basedOn w:val="Standard"/>
    <w:rsid w:val="00D87674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after="165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fc-header1">
    <w:name w:val="fc-header1"/>
    <w:basedOn w:val="Standard"/>
    <w:rsid w:val="00D87674"/>
    <w:pPr>
      <w:shd w:val="clear" w:color="auto" w:fill="EEEEEE"/>
      <w:spacing w:after="165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fc-close1">
    <w:name w:val="fc-close1"/>
    <w:basedOn w:val="Standard"/>
    <w:rsid w:val="00D87674"/>
    <w:pPr>
      <w:spacing w:after="165" w:line="240" w:lineRule="auto"/>
    </w:pPr>
    <w:rPr>
      <w:rFonts w:ascii="Times New Roman" w:eastAsia="Times New Roman" w:hAnsi="Times New Roman" w:cs="Times New Roman"/>
      <w:color w:val="666666"/>
      <w:sz w:val="15"/>
      <w:szCs w:val="15"/>
      <w:lang w:eastAsia="de-DE"/>
    </w:rPr>
  </w:style>
  <w:style w:type="paragraph" w:customStyle="1" w:styleId="fc-header2">
    <w:name w:val="fc-header2"/>
    <w:basedOn w:val="Standard"/>
    <w:rsid w:val="00D87674"/>
    <w:pPr>
      <w:spacing w:after="165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fc-title1">
    <w:name w:val="fc-title1"/>
    <w:basedOn w:val="Standard"/>
    <w:rsid w:val="00D87674"/>
    <w:pPr>
      <w:spacing w:after="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fc-day-number2">
    <w:name w:val="fc-day-number2"/>
    <w:basedOn w:val="Standard"/>
    <w:rsid w:val="00D87674"/>
    <w:pPr>
      <w:spacing w:after="165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fc-axis3">
    <w:name w:val="fc-axis3"/>
    <w:basedOn w:val="Standard"/>
    <w:rsid w:val="00D87674"/>
    <w:pPr>
      <w:spacing w:after="165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fc-event-container2">
    <w:name w:val="fc-event-container2"/>
    <w:basedOn w:val="Standard"/>
    <w:rsid w:val="00D87674"/>
    <w:pPr>
      <w:spacing w:after="0" w:line="240" w:lineRule="auto"/>
      <w:ind w:left="30" w:right="244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fc-now-indicator-arrow2">
    <w:name w:val="fc-now-indicator-arrow2"/>
    <w:basedOn w:val="Standard"/>
    <w:rsid w:val="00D87674"/>
    <w:pPr>
      <w:spacing w:after="165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fc-content-skeleton1">
    <w:name w:val="fc-content-skeleton1"/>
    <w:basedOn w:val="Standard"/>
    <w:rsid w:val="00D87674"/>
    <w:pPr>
      <w:spacing w:after="165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fc-title2">
    <w:name w:val="fc-title2"/>
    <w:basedOn w:val="Standard"/>
    <w:rsid w:val="00D87674"/>
    <w:pPr>
      <w:spacing w:after="165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fc-bg1">
    <w:name w:val="fc-bg1"/>
    <w:basedOn w:val="Standard"/>
    <w:rsid w:val="00D87674"/>
    <w:pPr>
      <w:shd w:val="clear" w:color="auto" w:fill="FFFFFF"/>
      <w:spacing w:after="165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fc-resizer1">
    <w:name w:val="fc-resizer1"/>
    <w:basedOn w:val="Standard"/>
    <w:rsid w:val="00D87674"/>
    <w:pPr>
      <w:spacing w:after="165" w:line="240" w:lineRule="auto"/>
    </w:pPr>
    <w:rPr>
      <w:rFonts w:ascii="Times New Roman" w:eastAsia="Times New Roman" w:hAnsi="Times New Roman" w:cs="Times New Roman"/>
      <w:vanish/>
      <w:sz w:val="24"/>
      <w:szCs w:val="24"/>
      <w:lang w:eastAsia="de-DE"/>
    </w:rPr>
  </w:style>
  <w:style w:type="paragraph" w:customStyle="1" w:styleId="fc-event1">
    <w:name w:val="fc-event1"/>
    <w:basedOn w:val="Standard"/>
    <w:rsid w:val="00D87674"/>
    <w:pPr>
      <w:shd w:val="clear" w:color="auto" w:fill="BD1717"/>
      <w:spacing w:after="165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de-DE"/>
    </w:rPr>
  </w:style>
  <w:style w:type="paragraph" w:customStyle="1" w:styleId="fc-day-grid-event1">
    <w:name w:val="fc-day-grid-event1"/>
    <w:basedOn w:val="Standard"/>
    <w:rsid w:val="00D87674"/>
    <w:pPr>
      <w:spacing w:before="15" w:after="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fc-time1">
    <w:name w:val="fc-time1"/>
    <w:basedOn w:val="Standard"/>
    <w:rsid w:val="00D87674"/>
    <w:pPr>
      <w:spacing w:after="165" w:line="240" w:lineRule="auto"/>
    </w:pPr>
    <w:rPr>
      <w:rFonts w:ascii="Times New Roman" w:eastAsia="Times New Roman" w:hAnsi="Times New Roman" w:cs="Times New Roman"/>
      <w:b/>
      <w:bCs/>
      <w:vanish/>
      <w:sz w:val="24"/>
      <w:szCs w:val="24"/>
      <w:lang w:eastAsia="de-DE"/>
    </w:rPr>
  </w:style>
  <w:style w:type="paragraph" w:customStyle="1" w:styleId="fc-event-container3">
    <w:name w:val="fc-event-container3"/>
    <w:basedOn w:val="Standard"/>
    <w:rsid w:val="00D87674"/>
    <w:pPr>
      <w:spacing w:after="165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fc-content-skeleton2">
    <w:name w:val="fc-content-skeleton2"/>
    <w:basedOn w:val="Standard"/>
    <w:rsid w:val="00D87674"/>
    <w:pPr>
      <w:spacing w:after="165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fc-content-skeleton3">
    <w:name w:val="fc-content-skeleton3"/>
    <w:basedOn w:val="Standard"/>
    <w:rsid w:val="00D87674"/>
    <w:pPr>
      <w:spacing w:after="165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fc-week-number1">
    <w:name w:val="fc-week-number1"/>
    <w:basedOn w:val="Standard"/>
    <w:rsid w:val="00D87674"/>
    <w:pPr>
      <w:spacing w:after="165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fc-day-number3">
    <w:name w:val="fc-day-number3"/>
    <w:basedOn w:val="Standard"/>
    <w:rsid w:val="00D87674"/>
    <w:pPr>
      <w:spacing w:after="165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fc-content-skeleton4">
    <w:name w:val="fc-content-skeleton4"/>
    <w:basedOn w:val="Standard"/>
    <w:rsid w:val="00D87674"/>
    <w:pPr>
      <w:spacing w:after="165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fc-now-indicator-line1">
    <w:name w:val="fc-now-indicator-line1"/>
    <w:basedOn w:val="Standard"/>
    <w:rsid w:val="00D87674"/>
    <w:pPr>
      <w:spacing w:after="165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fc-now-indicator-arrow3">
    <w:name w:val="fc-now-indicator-arrow3"/>
    <w:basedOn w:val="Standard"/>
    <w:rsid w:val="00D87674"/>
    <w:pPr>
      <w:spacing w:after="165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fc-time2">
    <w:name w:val="fc-time2"/>
    <w:basedOn w:val="Standard"/>
    <w:rsid w:val="00D87674"/>
    <w:pPr>
      <w:spacing w:after="165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fc-title3">
    <w:name w:val="fc-title3"/>
    <w:basedOn w:val="Standard"/>
    <w:rsid w:val="00D87674"/>
    <w:pPr>
      <w:spacing w:after="165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collapse1">
    <w:name w:val="collapse1"/>
    <w:basedOn w:val="Standard"/>
    <w:rsid w:val="00D87674"/>
    <w:pPr>
      <w:spacing w:after="165" w:line="240" w:lineRule="auto"/>
      <w:ind w:left="-225" w:right="-225"/>
    </w:pPr>
    <w:rPr>
      <w:rFonts w:ascii="Times New Roman" w:eastAsia="Times New Roman" w:hAnsi="Times New Roman" w:cs="Times New Roman"/>
      <w:vanish/>
      <w:sz w:val="24"/>
      <w:szCs w:val="24"/>
      <w:lang w:eastAsia="de-DE"/>
    </w:rPr>
  </w:style>
  <w:style w:type="paragraph" w:customStyle="1" w:styleId="book-preview1">
    <w:name w:val="book-preview1"/>
    <w:basedOn w:val="Standard"/>
    <w:rsid w:val="00D87674"/>
    <w:pPr>
      <w:spacing w:after="165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scrw-caption1">
    <w:name w:val="scrw-caption1"/>
    <w:basedOn w:val="Standard"/>
    <w:rsid w:val="00D87674"/>
    <w:pPr>
      <w:spacing w:after="165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headline1">
    <w:name w:val="headline1"/>
    <w:basedOn w:val="Standard"/>
    <w:rsid w:val="00D8767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customStyle="1" w:styleId="slider-image-holder1">
    <w:name w:val="slider-image-holder1"/>
    <w:basedOn w:val="Standard"/>
    <w:rsid w:val="00D87674"/>
    <w:pPr>
      <w:spacing w:after="165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image-holder1">
    <w:name w:val="image-holder1"/>
    <w:basedOn w:val="Standard"/>
    <w:rsid w:val="00D87674"/>
    <w:pPr>
      <w:spacing w:after="165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content1">
    <w:name w:val="content1"/>
    <w:basedOn w:val="Standard"/>
    <w:rsid w:val="00D87674"/>
    <w:pPr>
      <w:pBdr>
        <w:top w:val="single" w:sz="2" w:space="26" w:color="EAEAEA"/>
        <w:left w:val="single" w:sz="6" w:space="0" w:color="EAEAEA"/>
        <w:bottom w:val="single" w:sz="6" w:space="26" w:color="EAEAEA"/>
        <w:right w:val="single" w:sz="6" w:space="23" w:color="EAEAEA"/>
      </w:pBdr>
      <w:shd w:val="clear" w:color="auto" w:fill="FFFFFF"/>
      <w:spacing w:after="165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date1">
    <w:name w:val="date1"/>
    <w:basedOn w:val="Standard"/>
    <w:rsid w:val="00D87674"/>
    <w:pPr>
      <w:spacing w:before="75" w:after="165" w:line="240" w:lineRule="auto"/>
      <w:ind w:right="450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day1">
    <w:name w:val="day1"/>
    <w:basedOn w:val="Standard"/>
    <w:rsid w:val="00D87674"/>
    <w:pPr>
      <w:spacing w:after="165" w:line="240" w:lineRule="auto"/>
      <w:jc w:val="right"/>
    </w:pPr>
    <w:rPr>
      <w:rFonts w:ascii="Times New Roman" w:eastAsia="Times New Roman" w:hAnsi="Times New Roman" w:cs="Times New Roman"/>
      <w:color w:val="BD1717"/>
      <w:sz w:val="30"/>
      <w:szCs w:val="30"/>
      <w:lang w:eastAsia="de-DE"/>
    </w:rPr>
  </w:style>
  <w:style w:type="paragraph" w:customStyle="1" w:styleId="dt1">
    <w:name w:val="dt1"/>
    <w:basedOn w:val="Standard"/>
    <w:rsid w:val="00D87674"/>
    <w:pPr>
      <w:pBdr>
        <w:top w:val="single" w:sz="6" w:space="8" w:color="D6D6D6"/>
      </w:pBdr>
      <w:spacing w:after="165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de-DE"/>
    </w:rPr>
  </w:style>
  <w:style w:type="paragraph" w:customStyle="1" w:styleId="toggle1">
    <w:name w:val="toggle1"/>
    <w:basedOn w:val="Standard"/>
    <w:rsid w:val="00D87674"/>
    <w:pPr>
      <w:spacing w:after="165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more1">
    <w:name w:val="more1"/>
    <w:basedOn w:val="Standard"/>
    <w:rsid w:val="00D87674"/>
    <w:pPr>
      <w:spacing w:after="165" w:line="240" w:lineRule="auto"/>
    </w:pPr>
    <w:rPr>
      <w:rFonts w:ascii="Times New Roman" w:eastAsia="Times New Roman" w:hAnsi="Times New Roman" w:cs="Times New Roman"/>
      <w:vanish/>
      <w:sz w:val="24"/>
      <w:szCs w:val="24"/>
      <w:lang w:eastAsia="de-DE"/>
    </w:rPr>
  </w:style>
  <w:style w:type="paragraph" w:customStyle="1" w:styleId="activea1">
    <w:name w:val="active&gt;a1"/>
    <w:basedOn w:val="Standard"/>
    <w:rsid w:val="00D87674"/>
    <w:pPr>
      <w:spacing w:before="100" w:beforeAutospacing="1" w:after="150" w:line="240" w:lineRule="auto"/>
    </w:pPr>
    <w:rPr>
      <w:rFonts w:ascii="Times New Roman" w:eastAsia="Times New Roman" w:hAnsi="Times New Roman" w:cs="Times New Roman"/>
      <w:color w:val="BD1717"/>
      <w:sz w:val="24"/>
      <w:szCs w:val="24"/>
      <w:lang w:eastAsia="de-DE"/>
    </w:rPr>
  </w:style>
  <w:style w:type="paragraph" w:customStyle="1" w:styleId="preview-image1">
    <w:name w:val="preview-image1"/>
    <w:basedOn w:val="Standard"/>
    <w:rsid w:val="00D87674"/>
    <w:pPr>
      <w:spacing w:after="165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panel-title1">
    <w:name w:val="panel-title1"/>
    <w:basedOn w:val="Standard"/>
    <w:rsid w:val="00D8767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de-DE"/>
    </w:rPr>
  </w:style>
  <w:style w:type="paragraph" w:customStyle="1" w:styleId="btn-menu1">
    <w:name w:val="btn-menu1"/>
    <w:basedOn w:val="Standard"/>
    <w:rsid w:val="00D87674"/>
    <w:pPr>
      <w:spacing w:before="600" w:after="165" w:line="240" w:lineRule="auto"/>
    </w:pPr>
    <w:rPr>
      <w:rFonts w:ascii="Times New Roman" w:eastAsia="Times New Roman" w:hAnsi="Times New Roman" w:cs="Times New Roman"/>
      <w:sz w:val="68"/>
      <w:szCs w:val="68"/>
      <w:lang w:eastAsia="de-DE"/>
    </w:rPr>
  </w:style>
  <w:style w:type="paragraph" w:customStyle="1" w:styleId="dropdown-menu4">
    <w:name w:val="dropdown-menu4"/>
    <w:basedOn w:val="Standard"/>
    <w:rsid w:val="00D87674"/>
    <w:pPr>
      <w:shd w:val="clear" w:color="auto" w:fill="BD1717"/>
      <w:spacing w:before="30" w:after="0" w:line="240" w:lineRule="auto"/>
    </w:pPr>
    <w:rPr>
      <w:rFonts w:ascii="Times New Roman" w:eastAsia="Times New Roman" w:hAnsi="Times New Roman" w:cs="Times New Roman"/>
      <w:vanish/>
      <w:sz w:val="23"/>
      <w:szCs w:val="23"/>
      <w:lang w:eastAsia="de-DE"/>
    </w:rPr>
  </w:style>
  <w:style w:type="paragraph" w:customStyle="1" w:styleId="divider2">
    <w:name w:val="divider2"/>
    <w:basedOn w:val="Standard"/>
    <w:rsid w:val="00D87674"/>
    <w:pPr>
      <w:shd w:val="clear" w:color="auto" w:fill="A40F0F"/>
      <w:spacing w:before="300" w:after="30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headline2">
    <w:name w:val="headline2"/>
    <w:basedOn w:val="Standard"/>
    <w:rsid w:val="00D87674"/>
    <w:pPr>
      <w:spacing w:after="165" w:line="240" w:lineRule="auto"/>
    </w:pPr>
    <w:rPr>
      <w:rFonts w:ascii="Times New Roman" w:eastAsia="Times New Roman" w:hAnsi="Times New Roman" w:cs="Times New Roman"/>
      <w:b/>
      <w:bCs/>
      <w:caps/>
      <w:color w:val="FFFFFF"/>
      <w:sz w:val="30"/>
      <w:szCs w:val="30"/>
      <w:lang w:eastAsia="de-DE"/>
    </w:rPr>
  </w:style>
  <w:style w:type="paragraph" w:customStyle="1" w:styleId="dropdown-menuformdiv1">
    <w:name w:val="dropdown-menu&gt;form&gt;div1"/>
    <w:basedOn w:val="Standard"/>
    <w:rsid w:val="00D87674"/>
    <w:pPr>
      <w:spacing w:after="165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de-DE"/>
    </w:rPr>
  </w:style>
  <w:style w:type="paragraph" w:customStyle="1" w:styleId="dropdown-menuliformdiv1">
    <w:name w:val="dropdown-menu&gt;li&gt;form&gt;div1"/>
    <w:basedOn w:val="Standard"/>
    <w:rsid w:val="00D87674"/>
    <w:pPr>
      <w:spacing w:after="165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de-DE"/>
    </w:rPr>
  </w:style>
  <w:style w:type="paragraph" w:customStyle="1" w:styleId="dropdown-menulia1">
    <w:name w:val="dropdown-menu&gt;li&gt;a1"/>
    <w:basedOn w:val="Standard"/>
    <w:rsid w:val="00D87674"/>
    <w:pPr>
      <w:spacing w:after="165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de-DE"/>
    </w:rPr>
  </w:style>
  <w:style w:type="paragraph" w:customStyle="1" w:styleId="btn2">
    <w:name w:val="btn2"/>
    <w:basedOn w:val="Standard"/>
    <w:rsid w:val="00D87674"/>
    <w:pPr>
      <w:spacing w:before="225"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de-DE"/>
    </w:rPr>
  </w:style>
  <w:style w:type="paragraph" w:customStyle="1" w:styleId="info1">
    <w:name w:val="info1"/>
    <w:basedOn w:val="Standard"/>
    <w:rsid w:val="00D8767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title1">
    <w:name w:val="title1"/>
    <w:basedOn w:val="Standard"/>
    <w:rsid w:val="00D87674"/>
    <w:pPr>
      <w:spacing w:before="90" w:after="165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h31">
    <w:name w:val="h31"/>
    <w:basedOn w:val="Standard"/>
    <w:rsid w:val="00D87674"/>
    <w:pPr>
      <w:spacing w:before="750" w:after="300" w:line="240" w:lineRule="auto"/>
    </w:pPr>
    <w:rPr>
      <w:rFonts w:ascii="inherit" w:eastAsia="Times New Roman" w:hAnsi="inherit" w:cs="Times New Roman"/>
      <w:color w:val="BD1717"/>
      <w:sz w:val="30"/>
      <w:szCs w:val="30"/>
      <w:lang w:eastAsia="de-DE"/>
    </w:rPr>
  </w:style>
  <w:style w:type="paragraph" w:customStyle="1" w:styleId="label-text1">
    <w:name w:val="label-text1"/>
    <w:basedOn w:val="Standard"/>
    <w:rsid w:val="00D87674"/>
    <w:pPr>
      <w:pBdr>
        <w:top w:val="single" w:sz="6" w:space="8" w:color="CCCCCC"/>
      </w:pBdr>
      <w:shd w:val="clear" w:color="auto" w:fill="ECECEC"/>
      <w:spacing w:before="225" w:after="165" w:line="240" w:lineRule="auto"/>
    </w:pPr>
    <w:rPr>
      <w:rFonts w:ascii="Times New Roman" w:eastAsia="Times New Roman" w:hAnsi="Times New Roman" w:cs="Times New Roman"/>
      <w:b/>
      <w:bCs/>
      <w:color w:val="777777"/>
      <w:sz w:val="24"/>
      <w:szCs w:val="24"/>
      <w:lang w:eastAsia="de-DE"/>
    </w:rPr>
  </w:style>
  <w:style w:type="paragraph" w:customStyle="1" w:styleId="activateparent1">
    <w:name w:val="activateparent1"/>
    <w:basedOn w:val="Standard"/>
    <w:rsid w:val="00D87674"/>
    <w:pPr>
      <w:spacing w:after="165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help-text1">
    <w:name w:val="help-text1"/>
    <w:basedOn w:val="Standard"/>
    <w:rsid w:val="00D87674"/>
    <w:pPr>
      <w:spacing w:after="165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btn3">
    <w:name w:val="btn3"/>
    <w:basedOn w:val="Standard"/>
    <w:rsid w:val="00D87674"/>
    <w:pP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de-DE"/>
    </w:rPr>
  </w:style>
  <w:style w:type="paragraph" w:customStyle="1" w:styleId="p-t-11">
    <w:name w:val="p-t-11"/>
    <w:basedOn w:val="Standard"/>
    <w:rsid w:val="00D87674"/>
    <w:pPr>
      <w:spacing w:after="165" w:line="240" w:lineRule="auto"/>
    </w:pPr>
    <w:rPr>
      <w:rFonts w:ascii="Times New Roman" w:eastAsia="Times New Roman" w:hAnsi="Times New Roman" w:cs="Times New Roman"/>
      <w:sz w:val="18"/>
      <w:szCs w:val="18"/>
      <w:lang w:eastAsia="de-DE"/>
    </w:rPr>
  </w:style>
  <w:style w:type="paragraph" w:customStyle="1" w:styleId="uc-mt-51">
    <w:name w:val="uc-mt-51"/>
    <w:basedOn w:val="Standard"/>
    <w:rsid w:val="00D87674"/>
    <w:pPr>
      <w:spacing w:before="75" w:after="150" w:line="240" w:lineRule="auto"/>
    </w:pPr>
    <w:rPr>
      <w:rFonts w:ascii="Times New Roman" w:eastAsia="Times New Roman" w:hAnsi="Times New Roman" w:cs="Times New Roman"/>
      <w:sz w:val="21"/>
      <w:szCs w:val="21"/>
      <w:lang w:eastAsia="de-DE"/>
    </w:rPr>
  </w:style>
  <w:style w:type="paragraph" w:customStyle="1" w:styleId="uc-dropdown-menu1">
    <w:name w:val="uc-dropdown-menu1"/>
    <w:basedOn w:val="Standard"/>
    <w:rsid w:val="00D87674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1F8CEB"/>
      <w:spacing w:before="30" w:after="0" w:line="240" w:lineRule="auto"/>
    </w:pPr>
    <w:rPr>
      <w:rFonts w:ascii="Times New Roman" w:eastAsia="Times New Roman" w:hAnsi="Times New Roman" w:cs="Times New Roman"/>
      <w:vanish/>
      <w:sz w:val="21"/>
      <w:szCs w:val="21"/>
      <w:lang w:eastAsia="de-DE"/>
    </w:rPr>
  </w:style>
  <w:style w:type="paragraph" w:customStyle="1" w:styleId="uc-card-header1">
    <w:name w:val="uc-card-header1"/>
    <w:basedOn w:val="Standard"/>
    <w:rsid w:val="00D87674"/>
    <w:pPr>
      <w:spacing w:after="0" w:line="240" w:lineRule="auto"/>
    </w:pPr>
    <w:rPr>
      <w:rFonts w:ascii="Times New Roman" w:eastAsia="Times New Roman" w:hAnsi="Times New Roman" w:cs="Times New Roman"/>
      <w:sz w:val="21"/>
      <w:szCs w:val="21"/>
      <w:lang w:eastAsia="de-DE"/>
    </w:rPr>
  </w:style>
  <w:style w:type="paragraph" w:customStyle="1" w:styleId="privacy-chip-wrapper1">
    <w:name w:val="privacy-chip-wrapper1"/>
    <w:basedOn w:val="Standard"/>
    <w:rsid w:val="00D87674"/>
    <w:pPr>
      <w:spacing w:after="150" w:line="240" w:lineRule="auto"/>
      <w:jc w:val="center"/>
    </w:pPr>
    <w:rPr>
      <w:rFonts w:ascii="Times New Roman" w:eastAsia="Times New Roman" w:hAnsi="Times New Roman" w:cs="Times New Roman"/>
      <w:sz w:val="21"/>
      <w:szCs w:val="21"/>
      <w:lang w:eastAsia="de-DE"/>
    </w:rPr>
  </w:style>
  <w:style w:type="paragraph" w:customStyle="1" w:styleId="uc-corner-modal-content1">
    <w:name w:val="uc-corner-modal-content1"/>
    <w:basedOn w:val="Standard"/>
    <w:rsid w:val="00D87674"/>
    <w:pPr>
      <w:spacing w:after="150" w:line="240" w:lineRule="auto"/>
    </w:pPr>
    <w:rPr>
      <w:rFonts w:ascii="Times New Roman" w:eastAsia="Times New Roman" w:hAnsi="Times New Roman" w:cs="Times New Roman"/>
      <w:sz w:val="21"/>
      <w:szCs w:val="21"/>
      <w:lang w:eastAsia="de-DE"/>
    </w:rPr>
  </w:style>
  <w:style w:type="paragraph" w:customStyle="1" w:styleId="uc-timeline-left1">
    <w:name w:val="uc-timeline-left1"/>
    <w:basedOn w:val="Standard"/>
    <w:rsid w:val="00D87674"/>
    <w:pPr>
      <w:spacing w:after="150" w:line="240" w:lineRule="auto"/>
    </w:pPr>
    <w:rPr>
      <w:rFonts w:ascii="Times New Roman" w:eastAsia="Times New Roman" w:hAnsi="Times New Roman" w:cs="Times New Roman"/>
      <w:sz w:val="21"/>
      <w:szCs w:val="21"/>
      <w:lang w:eastAsia="de-DE"/>
    </w:rPr>
  </w:style>
  <w:style w:type="paragraph" w:customStyle="1" w:styleId="uc-timeline-right1">
    <w:name w:val="uc-timeline-right1"/>
    <w:basedOn w:val="Standard"/>
    <w:rsid w:val="00D87674"/>
    <w:pPr>
      <w:spacing w:after="150" w:line="240" w:lineRule="auto"/>
      <w:jc w:val="right"/>
    </w:pPr>
    <w:rPr>
      <w:rFonts w:ascii="Times New Roman" w:eastAsia="Times New Roman" w:hAnsi="Times New Roman" w:cs="Times New Roman"/>
      <w:sz w:val="21"/>
      <w:szCs w:val="21"/>
      <w:lang w:eastAsia="de-DE"/>
    </w:rPr>
  </w:style>
  <w:style w:type="paragraph" w:customStyle="1" w:styleId="uc-list-group-item1">
    <w:name w:val="uc-list-group-item1"/>
    <w:basedOn w:val="Standard"/>
    <w:rsid w:val="00D87674"/>
    <w:pPr>
      <w:spacing w:after="165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svg-wrapper1">
    <w:name w:val="svg-wrapper1"/>
    <w:basedOn w:val="Standard"/>
    <w:rsid w:val="00D87674"/>
    <w:pPr>
      <w:spacing w:after="165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uc-p-l-151">
    <w:name w:val="uc-p-l-151"/>
    <w:basedOn w:val="Standard"/>
    <w:rsid w:val="00D87674"/>
    <w:pPr>
      <w:spacing w:after="150" w:line="240" w:lineRule="auto"/>
    </w:pPr>
    <w:rPr>
      <w:rFonts w:ascii="Times New Roman" w:eastAsia="Times New Roman" w:hAnsi="Times New Roman" w:cs="Times New Roman"/>
      <w:sz w:val="21"/>
      <w:szCs w:val="21"/>
      <w:lang w:eastAsia="de-DE"/>
    </w:rPr>
  </w:style>
  <w:style w:type="paragraph" w:customStyle="1" w:styleId="uc-btn1">
    <w:name w:val="uc-btn1"/>
    <w:basedOn w:val="Standard"/>
    <w:rsid w:val="00D87674"/>
    <w:pPr>
      <w:spacing w:after="150" w:line="240" w:lineRule="auto"/>
    </w:pPr>
    <w:rPr>
      <w:rFonts w:ascii="Times New Roman" w:eastAsia="Times New Roman" w:hAnsi="Times New Roman" w:cs="Times New Roman"/>
      <w:sz w:val="21"/>
      <w:szCs w:val="21"/>
      <w:lang w:eastAsia="de-DE"/>
    </w:rPr>
  </w:style>
  <w:style w:type="paragraph" w:customStyle="1" w:styleId="uc-header-subtitle-text1">
    <w:name w:val="uc-header-subtitle-text1"/>
    <w:basedOn w:val="Standard"/>
    <w:rsid w:val="00D87674"/>
    <w:pPr>
      <w:spacing w:after="150" w:line="240" w:lineRule="auto"/>
    </w:pPr>
    <w:rPr>
      <w:rFonts w:ascii="Times New Roman" w:eastAsia="Times New Roman" w:hAnsi="Times New Roman" w:cs="Times New Roman"/>
      <w:color w:val="FFFFFF"/>
      <w:sz w:val="21"/>
      <w:szCs w:val="21"/>
      <w:lang w:eastAsia="de-DE"/>
    </w:rPr>
  </w:style>
  <w:style w:type="paragraph" w:customStyle="1" w:styleId="uc-history-timeline-dot1">
    <w:name w:val="uc-history-timeline-dot1"/>
    <w:basedOn w:val="Standard"/>
    <w:rsid w:val="00D87674"/>
    <w:pPr>
      <w:spacing w:before="30" w:after="150" w:line="240" w:lineRule="auto"/>
    </w:pPr>
    <w:rPr>
      <w:rFonts w:ascii="Times New Roman" w:eastAsia="Times New Roman" w:hAnsi="Times New Roman" w:cs="Times New Roman"/>
      <w:sz w:val="21"/>
      <w:szCs w:val="21"/>
      <w:lang w:eastAsia="de-DE"/>
    </w:rPr>
  </w:style>
  <w:style w:type="paragraph" w:customStyle="1" w:styleId="uc-history-timeline-dot2">
    <w:name w:val="uc-history-timeline-dot2"/>
    <w:basedOn w:val="Standard"/>
    <w:rsid w:val="00D87674"/>
    <w:pPr>
      <w:spacing w:after="150" w:line="240" w:lineRule="auto"/>
    </w:pPr>
    <w:rPr>
      <w:rFonts w:ascii="Times New Roman" w:eastAsia="Times New Roman" w:hAnsi="Times New Roman" w:cs="Times New Roman"/>
      <w:sz w:val="21"/>
      <w:szCs w:val="21"/>
      <w:lang w:eastAsia="de-DE"/>
    </w:rPr>
  </w:style>
  <w:style w:type="paragraph" w:customStyle="1" w:styleId="col1">
    <w:name w:val="col1"/>
    <w:basedOn w:val="Standard"/>
    <w:rsid w:val="00D87674"/>
    <w:pPr>
      <w:spacing w:after="0" w:line="240" w:lineRule="auto"/>
    </w:pPr>
    <w:rPr>
      <w:rFonts w:ascii="Times New Roman" w:eastAsia="Times New Roman" w:hAnsi="Times New Roman" w:cs="Times New Roman"/>
      <w:sz w:val="21"/>
      <w:szCs w:val="21"/>
      <w:lang w:eastAsia="de-DE"/>
    </w:rPr>
  </w:style>
  <w:style w:type="paragraph" w:customStyle="1" w:styleId="col-auto1">
    <w:name w:val="col-auto1"/>
    <w:basedOn w:val="Standard"/>
    <w:rsid w:val="00D87674"/>
    <w:pPr>
      <w:spacing w:after="0" w:line="240" w:lineRule="auto"/>
    </w:pPr>
    <w:rPr>
      <w:rFonts w:ascii="Times New Roman" w:eastAsia="Times New Roman" w:hAnsi="Times New Roman" w:cs="Times New Roman"/>
      <w:sz w:val="21"/>
      <w:szCs w:val="21"/>
      <w:lang w:eastAsia="de-DE"/>
    </w:rPr>
  </w:style>
  <w:style w:type="paragraph" w:customStyle="1" w:styleId="col-lg1">
    <w:name w:val="col-lg1"/>
    <w:basedOn w:val="Standard"/>
    <w:rsid w:val="00D87674"/>
    <w:pPr>
      <w:spacing w:after="0" w:line="240" w:lineRule="auto"/>
    </w:pPr>
    <w:rPr>
      <w:rFonts w:ascii="Times New Roman" w:eastAsia="Times New Roman" w:hAnsi="Times New Roman" w:cs="Times New Roman"/>
      <w:sz w:val="21"/>
      <w:szCs w:val="21"/>
      <w:lang w:eastAsia="de-DE"/>
    </w:rPr>
  </w:style>
  <w:style w:type="paragraph" w:customStyle="1" w:styleId="col-lg-auto1">
    <w:name w:val="col-lg-auto1"/>
    <w:basedOn w:val="Standard"/>
    <w:rsid w:val="00D87674"/>
    <w:pPr>
      <w:spacing w:after="0" w:line="240" w:lineRule="auto"/>
    </w:pPr>
    <w:rPr>
      <w:rFonts w:ascii="Times New Roman" w:eastAsia="Times New Roman" w:hAnsi="Times New Roman" w:cs="Times New Roman"/>
      <w:sz w:val="21"/>
      <w:szCs w:val="21"/>
      <w:lang w:eastAsia="de-DE"/>
    </w:rPr>
  </w:style>
  <w:style w:type="paragraph" w:customStyle="1" w:styleId="col-md1">
    <w:name w:val="col-md1"/>
    <w:basedOn w:val="Standard"/>
    <w:rsid w:val="00D87674"/>
    <w:pPr>
      <w:spacing w:after="0" w:line="240" w:lineRule="auto"/>
    </w:pPr>
    <w:rPr>
      <w:rFonts w:ascii="Times New Roman" w:eastAsia="Times New Roman" w:hAnsi="Times New Roman" w:cs="Times New Roman"/>
      <w:sz w:val="21"/>
      <w:szCs w:val="21"/>
      <w:lang w:eastAsia="de-DE"/>
    </w:rPr>
  </w:style>
  <w:style w:type="paragraph" w:customStyle="1" w:styleId="col-md-auto1">
    <w:name w:val="col-md-auto1"/>
    <w:basedOn w:val="Standard"/>
    <w:rsid w:val="00D87674"/>
    <w:pPr>
      <w:spacing w:after="0" w:line="240" w:lineRule="auto"/>
    </w:pPr>
    <w:rPr>
      <w:rFonts w:ascii="Times New Roman" w:eastAsia="Times New Roman" w:hAnsi="Times New Roman" w:cs="Times New Roman"/>
      <w:sz w:val="21"/>
      <w:szCs w:val="21"/>
      <w:lang w:eastAsia="de-DE"/>
    </w:rPr>
  </w:style>
  <w:style w:type="paragraph" w:customStyle="1" w:styleId="col-sm1">
    <w:name w:val="col-sm1"/>
    <w:basedOn w:val="Standard"/>
    <w:rsid w:val="00D87674"/>
    <w:pPr>
      <w:spacing w:after="0" w:line="240" w:lineRule="auto"/>
    </w:pPr>
    <w:rPr>
      <w:rFonts w:ascii="Times New Roman" w:eastAsia="Times New Roman" w:hAnsi="Times New Roman" w:cs="Times New Roman"/>
      <w:sz w:val="21"/>
      <w:szCs w:val="21"/>
      <w:lang w:eastAsia="de-DE"/>
    </w:rPr>
  </w:style>
  <w:style w:type="paragraph" w:customStyle="1" w:styleId="col-sm-auto1">
    <w:name w:val="col-sm-auto1"/>
    <w:basedOn w:val="Standard"/>
    <w:rsid w:val="00D87674"/>
    <w:pPr>
      <w:spacing w:after="0" w:line="240" w:lineRule="auto"/>
    </w:pPr>
    <w:rPr>
      <w:rFonts w:ascii="Times New Roman" w:eastAsia="Times New Roman" w:hAnsi="Times New Roman" w:cs="Times New Roman"/>
      <w:sz w:val="21"/>
      <w:szCs w:val="21"/>
      <w:lang w:eastAsia="de-DE"/>
    </w:rPr>
  </w:style>
  <w:style w:type="paragraph" w:customStyle="1" w:styleId="col-xl1">
    <w:name w:val="col-xl1"/>
    <w:basedOn w:val="Standard"/>
    <w:rsid w:val="00D87674"/>
    <w:pPr>
      <w:spacing w:after="0" w:line="240" w:lineRule="auto"/>
    </w:pPr>
    <w:rPr>
      <w:rFonts w:ascii="Times New Roman" w:eastAsia="Times New Roman" w:hAnsi="Times New Roman" w:cs="Times New Roman"/>
      <w:sz w:val="21"/>
      <w:szCs w:val="21"/>
      <w:lang w:eastAsia="de-DE"/>
    </w:rPr>
  </w:style>
  <w:style w:type="paragraph" w:customStyle="1" w:styleId="col-xl-auto1">
    <w:name w:val="col-xl-auto1"/>
    <w:basedOn w:val="Standard"/>
    <w:rsid w:val="00D87674"/>
    <w:pPr>
      <w:spacing w:after="0" w:line="240" w:lineRule="auto"/>
    </w:pPr>
    <w:rPr>
      <w:rFonts w:ascii="Times New Roman" w:eastAsia="Times New Roman" w:hAnsi="Times New Roman" w:cs="Times New Roman"/>
      <w:sz w:val="21"/>
      <w:szCs w:val="21"/>
      <w:lang w:eastAsia="de-DE"/>
    </w:rPr>
  </w:style>
  <w:style w:type="paragraph" w:customStyle="1" w:styleId="uc-col-13">
    <w:name w:val="uc-col-13"/>
    <w:basedOn w:val="Standard"/>
    <w:rsid w:val="00D87674"/>
    <w:pPr>
      <w:spacing w:after="0" w:line="240" w:lineRule="auto"/>
    </w:pPr>
    <w:rPr>
      <w:rFonts w:ascii="Times New Roman" w:eastAsia="Times New Roman" w:hAnsi="Times New Roman" w:cs="Times New Roman"/>
      <w:sz w:val="21"/>
      <w:szCs w:val="21"/>
      <w:lang w:eastAsia="de-DE"/>
    </w:rPr>
  </w:style>
  <w:style w:type="paragraph" w:customStyle="1" w:styleId="uc-col-21">
    <w:name w:val="uc-col-21"/>
    <w:basedOn w:val="Standard"/>
    <w:rsid w:val="00D87674"/>
    <w:pPr>
      <w:spacing w:after="0" w:line="240" w:lineRule="auto"/>
    </w:pPr>
    <w:rPr>
      <w:rFonts w:ascii="Times New Roman" w:eastAsia="Times New Roman" w:hAnsi="Times New Roman" w:cs="Times New Roman"/>
      <w:sz w:val="21"/>
      <w:szCs w:val="21"/>
      <w:lang w:eastAsia="de-DE"/>
    </w:rPr>
  </w:style>
  <w:style w:type="paragraph" w:customStyle="1" w:styleId="uc-col-31">
    <w:name w:val="uc-col-31"/>
    <w:basedOn w:val="Standard"/>
    <w:rsid w:val="00D87674"/>
    <w:pPr>
      <w:spacing w:after="0" w:line="240" w:lineRule="auto"/>
    </w:pPr>
    <w:rPr>
      <w:rFonts w:ascii="Times New Roman" w:eastAsia="Times New Roman" w:hAnsi="Times New Roman" w:cs="Times New Roman"/>
      <w:sz w:val="21"/>
      <w:szCs w:val="21"/>
      <w:lang w:eastAsia="de-DE"/>
    </w:rPr>
  </w:style>
  <w:style w:type="paragraph" w:customStyle="1" w:styleId="uc-col-41">
    <w:name w:val="uc-col-41"/>
    <w:basedOn w:val="Standard"/>
    <w:rsid w:val="00D87674"/>
    <w:pPr>
      <w:spacing w:after="0" w:line="240" w:lineRule="auto"/>
    </w:pPr>
    <w:rPr>
      <w:rFonts w:ascii="Times New Roman" w:eastAsia="Times New Roman" w:hAnsi="Times New Roman" w:cs="Times New Roman"/>
      <w:sz w:val="21"/>
      <w:szCs w:val="21"/>
      <w:lang w:eastAsia="de-DE"/>
    </w:rPr>
  </w:style>
  <w:style w:type="paragraph" w:customStyle="1" w:styleId="uc-col-51">
    <w:name w:val="uc-col-51"/>
    <w:basedOn w:val="Standard"/>
    <w:rsid w:val="00D87674"/>
    <w:pPr>
      <w:spacing w:after="0" w:line="240" w:lineRule="auto"/>
    </w:pPr>
    <w:rPr>
      <w:rFonts w:ascii="Times New Roman" w:eastAsia="Times New Roman" w:hAnsi="Times New Roman" w:cs="Times New Roman"/>
      <w:sz w:val="21"/>
      <w:szCs w:val="21"/>
      <w:lang w:eastAsia="de-DE"/>
    </w:rPr>
  </w:style>
  <w:style w:type="paragraph" w:customStyle="1" w:styleId="uc-col-61">
    <w:name w:val="uc-col-61"/>
    <w:basedOn w:val="Standard"/>
    <w:rsid w:val="00D87674"/>
    <w:pPr>
      <w:spacing w:after="0" w:line="240" w:lineRule="auto"/>
    </w:pPr>
    <w:rPr>
      <w:rFonts w:ascii="Times New Roman" w:eastAsia="Times New Roman" w:hAnsi="Times New Roman" w:cs="Times New Roman"/>
      <w:sz w:val="21"/>
      <w:szCs w:val="21"/>
      <w:lang w:eastAsia="de-DE"/>
    </w:rPr>
  </w:style>
  <w:style w:type="paragraph" w:customStyle="1" w:styleId="uc-col-71">
    <w:name w:val="uc-col-71"/>
    <w:basedOn w:val="Standard"/>
    <w:rsid w:val="00D87674"/>
    <w:pPr>
      <w:spacing w:after="0" w:line="240" w:lineRule="auto"/>
    </w:pPr>
    <w:rPr>
      <w:rFonts w:ascii="Times New Roman" w:eastAsia="Times New Roman" w:hAnsi="Times New Roman" w:cs="Times New Roman"/>
      <w:sz w:val="21"/>
      <w:szCs w:val="21"/>
      <w:lang w:eastAsia="de-DE"/>
    </w:rPr>
  </w:style>
  <w:style w:type="paragraph" w:customStyle="1" w:styleId="uc-col-81">
    <w:name w:val="uc-col-81"/>
    <w:basedOn w:val="Standard"/>
    <w:rsid w:val="00D87674"/>
    <w:pPr>
      <w:spacing w:after="0" w:line="240" w:lineRule="auto"/>
    </w:pPr>
    <w:rPr>
      <w:rFonts w:ascii="Times New Roman" w:eastAsia="Times New Roman" w:hAnsi="Times New Roman" w:cs="Times New Roman"/>
      <w:sz w:val="21"/>
      <w:szCs w:val="21"/>
      <w:lang w:eastAsia="de-DE"/>
    </w:rPr>
  </w:style>
  <w:style w:type="paragraph" w:customStyle="1" w:styleId="uc-col-91">
    <w:name w:val="uc-col-91"/>
    <w:basedOn w:val="Standard"/>
    <w:rsid w:val="00D87674"/>
    <w:pPr>
      <w:spacing w:after="0" w:line="240" w:lineRule="auto"/>
    </w:pPr>
    <w:rPr>
      <w:rFonts w:ascii="Times New Roman" w:eastAsia="Times New Roman" w:hAnsi="Times New Roman" w:cs="Times New Roman"/>
      <w:sz w:val="21"/>
      <w:szCs w:val="21"/>
      <w:lang w:eastAsia="de-DE"/>
    </w:rPr>
  </w:style>
  <w:style w:type="paragraph" w:customStyle="1" w:styleId="uc-col-101">
    <w:name w:val="uc-col-101"/>
    <w:basedOn w:val="Standard"/>
    <w:rsid w:val="00D87674"/>
    <w:pPr>
      <w:spacing w:after="0" w:line="240" w:lineRule="auto"/>
    </w:pPr>
    <w:rPr>
      <w:rFonts w:ascii="Times New Roman" w:eastAsia="Times New Roman" w:hAnsi="Times New Roman" w:cs="Times New Roman"/>
      <w:sz w:val="21"/>
      <w:szCs w:val="21"/>
      <w:lang w:eastAsia="de-DE"/>
    </w:rPr>
  </w:style>
  <w:style w:type="paragraph" w:customStyle="1" w:styleId="uc-col-111">
    <w:name w:val="uc-col-111"/>
    <w:basedOn w:val="Standard"/>
    <w:rsid w:val="00D87674"/>
    <w:pPr>
      <w:spacing w:after="0" w:line="240" w:lineRule="auto"/>
    </w:pPr>
    <w:rPr>
      <w:rFonts w:ascii="Times New Roman" w:eastAsia="Times New Roman" w:hAnsi="Times New Roman" w:cs="Times New Roman"/>
      <w:sz w:val="21"/>
      <w:szCs w:val="21"/>
      <w:lang w:eastAsia="de-DE"/>
    </w:rPr>
  </w:style>
  <w:style w:type="paragraph" w:customStyle="1" w:styleId="uc-col-121">
    <w:name w:val="uc-col-121"/>
    <w:basedOn w:val="Standard"/>
    <w:rsid w:val="00D87674"/>
    <w:pPr>
      <w:spacing w:after="0" w:line="240" w:lineRule="auto"/>
    </w:pPr>
    <w:rPr>
      <w:rFonts w:ascii="Times New Roman" w:eastAsia="Times New Roman" w:hAnsi="Times New Roman" w:cs="Times New Roman"/>
      <w:sz w:val="21"/>
      <w:szCs w:val="21"/>
      <w:lang w:eastAsia="de-DE"/>
    </w:rPr>
  </w:style>
  <w:style w:type="paragraph" w:customStyle="1" w:styleId="uc-col-lg-13">
    <w:name w:val="uc-col-lg-13"/>
    <w:basedOn w:val="Standard"/>
    <w:rsid w:val="00D87674"/>
    <w:pPr>
      <w:spacing w:after="0" w:line="240" w:lineRule="auto"/>
    </w:pPr>
    <w:rPr>
      <w:rFonts w:ascii="Times New Roman" w:eastAsia="Times New Roman" w:hAnsi="Times New Roman" w:cs="Times New Roman"/>
      <w:sz w:val="21"/>
      <w:szCs w:val="21"/>
      <w:lang w:eastAsia="de-DE"/>
    </w:rPr>
  </w:style>
  <w:style w:type="paragraph" w:customStyle="1" w:styleId="uc-col-lg-21">
    <w:name w:val="uc-col-lg-21"/>
    <w:basedOn w:val="Standard"/>
    <w:rsid w:val="00D87674"/>
    <w:pPr>
      <w:spacing w:after="0" w:line="240" w:lineRule="auto"/>
    </w:pPr>
    <w:rPr>
      <w:rFonts w:ascii="Times New Roman" w:eastAsia="Times New Roman" w:hAnsi="Times New Roman" w:cs="Times New Roman"/>
      <w:sz w:val="21"/>
      <w:szCs w:val="21"/>
      <w:lang w:eastAsia="de-DE"/>
    </w:rPr>
  </w:style>
  <w:style w:type="paragraph" w:customStyle="1" w:styleId="uc-col-lg-31">
    <w:name w:val="uc-col-lg-31"/>
    <w:basedOn w:val="Standard"/>
    <w:rsid w:val="00D87674"/>
    <w:pPr>
      <w:spacing w:after="0" w:line="240" w:lineRule="auto"/>
    </w:pPr>
    <w:rPr>
      <w:rFonts w:ascii="Times New Roman" w:eastAsia="Times New Roman" w:hAnsi="Times New Roman" w:cs="Times New Roman"/>
      <w:sz w:val="21"/>
      <w:szCs w:val="21"/>
      <w:lang w:eastAsia="de-DE"/>
    </w:rPr>
  </w:style>
  <w:style w:type="paragraph" w:customStyle="1" w:styleId="uc-col-lg-41">
    <w:name w:val="uc-col-lg-41"/>
    <w:basedOn w:val="Standard"/>
    <w:rsid w:val="00D87674"/>
    <w:pPr>
      <w:spacing w:after="0" w:line="240" w:lineRule="auto"/>
    </w:pPr>
    <w:rPr>
      <w:rFonts w:ascii="Times New Roman" w:eastAsia="Times New Roman" w:hAnsi="Times New Roman" w:cs="Times New Roman"/>
      <w:sz w:val="21"/>
      <w:szCs w:val="21"/>
      <w:lang w:eastAsia="de-DE"/>
    </w:rPr>
  </w:style>
  <w:style w:type="paragraph" w:customStyle="1" w:styleId="uc-col-lg-51">
    <w:name w:val="uc-col-lg-51"/>
    <w:basedOn w:val="Standard"/>
    <w:rsid w:val="00D87674"/>
    <w:pPr>
      <w:spacing w:after="0" w:line="240" w:lineRule="auto"/>
    </w:pPr>
    <w:rPr>
      <w:rFonts w:ascii="Times New Roman" w:eastAsia="Times New Roman" w:hAnsi="Times New Roman" w:cs="Times New Roman"/>
      <w:sz w:val="21"/>
      <w:szCs w:val="21"/>
      <w:lang w:eastAsia="de-DE"/>
    </w:rPr>
  </w:style>
  <w:style w:type="paragraph" w:customStyle="1" w:styleId="uc-col-lg-61">
    <w:name w:val="uc-col-lg-61"/>
    <w:basedOn w:val="Standard"/>
    <w:rsid w:val="00D87674"/>
    <w:pPr>
      <w:spacing w:after="0" w:line="240" w:lineRule="auto"/>
    </w:pPr>
    <w:rPr>
      <w:rFonts w:ascii="Times New Roman" w:eastAsia="Times New Roman" w:hAnsi="Times New Roman" w:cs="Times New Roman"/>
      <w:sz w:val="21"/>
      <w:szCs w:val="21"/>
      <w:lang w:eastAsia="de-DE"/>
    </w:rPr>
  </w:style>
  <w:style w:type="paragraph" w:customStyle="1" w:styleId="uc-col-lg-71">
    <w:name w:val="uc-col-lg-71"/>
    <w:basedOn w:val="Standard"/>
    <w:rsid w:val="00D87674"/>
    <w:pPr>
      <w:spacing w:after="0" w:line="240" w:lineRule="auto"/>
    </w:pPr>
    <w:rPr>
      <w:rFonts w:ascii="Times New Roman" w:eastAsia="Times New Roman" w:hAnsi="Times New Roman" w:cs="Times New Roman"/>
      <w:sz w:val="21"/>
      <w:szCs w:val="21"/>
      <w:lang w:eastAsia="de-DE"/>
    </w:rPr>
  </w:style>
  <w:style w:type="paragraph" w:customStyle="1" w:styleId="uc-col-lg-81">
    <w:name w:val="uc-col-lg-81"/>
    <w:basedOn w:val="Standard"/>
    <w:rsid w:val="00D87674"/>
    <w:pPr>
      <w:spacing w:after="0" w:line="240" w:lineRule="auto"/>
    </w:pPr>
    <w:rPr>
      <w:rFonts w:ascii="Times New Roman" w:eastAsia="Times New Roman" w:hAnsi="Times New Roman" w:cs="Times New Roman"/>
      <w:sz w:val="21"/>
      <w:szCs w:val="21"/>
      <w:lang w:eastAsia="de-DE"/>
    </w:rPr>
  </w:style>
  <w:style w:type="paragraph" w:customStyle="1" w:styleId="uc-col-lg-91">
    <w:name w:val="uc-col-lg-91"/>
    <w:basedOn w:val="Standard"/>
    <w:rsid w:val="00D87674"/>
    <w:pPr>
      <w:spacing w:after="0" w:line="240" w:lineRule="auto"/>
    </w:pPr>
    <w:rPr>
      <w:rFonts w:ascii="Times New Roman" w:eastAsia="Times New Roman" w:hAnsi="Times New Roman" w:cs="Times New Roman"/>
      <w:sz w:val="21"/>
      <w:szCs w:val="21"/>
      <w:lang w:eastAsia="de-DE"/>
    </w:rPr>
  </w:style>
  <w:style w:type="paragraph" w:customStyle="1" w:styleId="uc-col-lg-101">
    <w:name w:val="uc-col-lg-101"/>
    <w:basedOn w:val="Standard"/>
    <w:rsid w:val="00D87674"/>
    <w:pPr>
      <w:spacing w:after="0" w:line="240" w:lineRule="auto"/>
    </w:pPr>
    <w:rPr>
      <w:rFonts w:ascii="Times New Roman" w:eastAsia="Times New Roman" w:hAnsi="Times New Roman" w:cs="Times New Roman"/>
      <w:sz w:val="21"/>
      <w:szCs w:val="21"/>
      <w:lang w:eastAsia="de-DE"/>
    </w:rPr>
  </w:style>
  <w:style w:type="paragraph" w:customStyle="1" w:styleId="uc-col-lg-111">
    <w:name w:val="uc-col-lg-111"/>
    <w:basedOn w:val="Standard"/>
    <w:rsid w:val="00D87674"/>
    <w:pPr>
      <w:spacing w:after="0" w:line="240" w:lineRule="auto"/>
    </w:pPr>
    <w:rPr>
      <w:rFonts w:ascii="Times New Roman" w:eastAsia="Times New Roman" w:hAnsi="Times New Roman" w:cs="Times New Roman"/>
      <w:sz w:val="21"/>
      <w:szCs w:val="21"/>
      <w:lang w:eastAsia="de-DE"/>
    </w:rPr>
  </w:style>
  <w:style w:type="paragraph" w:customStyle="1" w:styleId="uc-col-lg-121">
    <w:name w:val="uc-col-lg-121"/>
    <w:basedOn w:val="Standard"/>
    <w:rsid w:val="00D87674"/>
    <w:pPr>
      <w:spacing w:after="0" w:line="240" w:lineRule="auto"/>
    </w:pPr>
    <w:rPr>
      <w:rFonts w:ascii="Times New Roman" w:eastAsia="Times New Roman" w:hAnsi="Times New Roman" w:cs="Times New Roman"/>
      <w:sz w:val="21"/>
      <w:szCs w:val="21"/>
      <w:lang w:eastAsia="de-DE"/>
    </w:rPr>
  </w:style>
  <w:style w:type="paragraph" w:customStyle="1" w:styleId="uc-col-md-13">
    <w:name w:val="uc-col-md-13"/>
    <w:basedOn w:val="Standard"/>
    <w:rsid w:val="00D87674"/>
    <w:pPr>
      <w:spacing w:after="0" w:line="240" w:lineRule="auto"/>
    </w:pPr>
    <w:rPr>
      <w:rFonts w:ascii="Times New Roman" w:eastAsia="Times New Roman" w:hAnsi="Times New Roman" w:cs="Times New Roman"/>
      <w:sz w:val="21"/>
      <w:szCs w:val="21"/>
      <w:lang w:eastAsia="de-DE"/>
    </w:rPr>
  </w:style>
  <w:style w:type="paragraph" w:customStyle="1" w:styleId="uc-col-md-21">
    <w:name w:val="uc-col-md-21"/>
    <w:basedOn w:val="Standard"/>
    <w:rsid w:val="00D87674"/>
    <w:pPr>
      <w:spacing w:after="0" w:line="240" w:lineRule="auto"/>
    </w:pPr>
    <w:rPr>
      <w:rFonts w:ascii="Times New Roman" w:eastAsia="Times New Roman" w:hAnsi="Times New Roman" w:cs="Times New Roman"/>
      <w:sz w:val="21"/>
      <w:szCs w:val="21"/>
      <w:lang w:eastAsia="de-DE"/>
    </w:rPr>
  </w:style>
  <w:style w:type="paragraph" w:customStyle="1" w:styleId="uc-col-md-31">
    <w:name w:val="uc-col-md-31"/>
    <w:basedOn w:val="Standard"/>
    <w:rsid w:val="00D87674"/>
    <w:pPr>
      <w:spacing w:after="0" w:line="240" w:lineRule="auto"/>
    </w:pPr>
    <w:rPr>
      <w:rFonts w:ascii="Times New Roman" w:eastAsia="Times New Roman" w:hAnsi="Times New Roman" w:cs="Times New Roman"/>
      <w:sz w:val="21"/>
      <w:szCs w:val="21"/>
      <w:lang w:eastAsia="de-DE"/>
    </w:rPr>
  </w:style>
  <w:style w:type="paragraph" w:customStyle="1" w:styleId="uc-col-md-41">
    <w:name w:val="uc-col-md-41"/>
    <w:basedOn w:val="Standard"/>
    <w:rsid w:val="00D87674"/>
    <w:pPr>
      <w:spacing w:after="0" w:line="240" w:lineRule="auto"/>
    </w:pPr>
    <w:rPr>
      <w:rFonts w:ascii="Times New Roman" w:eastAsia="Times New Roman" w:hAnsi="Times New Roman" w:cs="Times New Roman"/>
      <w:sz w:val="21"/>
      <w:szCs w:val="21"/>
      <w:lang w:eastAsia="de-DE"/>
    </w:rPr>
  </w:style>
  <w:style w:type="paragraph" w:customStyle="1" w:styleId="uc-col-md-51">
    <w:name w:val="uc-col-md-51"/>
    <w:basedOn w:val="Standard"/>
    <w:rsid w:val="00D87674"/>
    <w:pPr>
      <w:spacing w:after="0" w:line="240" w:lineRule="auto"/>
    </w:pPr>
    <w:rPr>
      <w:rFonts w:ascii="Times New Roman" w:eastAsia="Times New Roman" w:hAnsi="Times New Roman" w:cs="Times New Roman"/>
      <w:sz w:val="21"/>
      <w:szCs w:val="21"/>
      <w:lang w:eastAsia="de-DE"/>
    </w:rPr>
  </w:style>
  <w:style w:type="paragraph" w:customStyle="1" w:styleId="uc-col-md-61">
    <w:name w:val="uc-col-md-61"/>
    <w:basedOn w:val="Standard"/>
    <w:rsid w:val="00D87674"/>
    <w:pPr>
      <w:spacing w:after="0" w:line="240" w:lineRule="auto"/>
    </w:pPr>
    <w:rPr>
      <w:rFonts w:ascii="Times New Roman" w:eastAsia="Times New Roman" w:hAnsi="Times New Roman" w:cs="Times New Roman"/>
      <w:sz w:val="21"/>
      <w:szCs w:val="21"/>
      <w:lang w:eastAsia="de-DE"/>
    </w:rPr>
  </w:style>
  <w:style w:type="paragraph" w:customStyle="1" w:styleId="uc-col-md-71">
    <w:name w:val="uc-col-md-71"/>
    <w:basedOn w:val="Standard"/>
    <w:rsid w:val="00D87674"/>
    <w:pPr>
      <w:spacing w:after="0" w:line="240" w:lineRule="auto"/>
    </w:pPr>
    <w:rPr>
      <w:rFonts w:ascii="Times New Roman" w:eastAsia="Times New Roman" w:hAnsi="Times New Roman" w:cs="Times New Roman"/>
      <w:sz w:val="21"/>
      <w:szCs w:val="21"/>
      <w:lang w:eastAsia="de-DE"/>
    </w:rPr>
  </w:style>
  <w:style w:type="paragraph" w:customStyle="1" w:styleId="uc-col-md-81">
    <w:name w:val="uc-col-md-81"/>
    <w:basedOn w:val="Standard"/>
    <w:rsid w:val="00D87674"/>
    <w:pPr>
      <w:spacing w:after="0" w:line="240" w:lineRule="auto"/>
    </w:pPr>
    <w:rPr>
      <w:rFonts w:ascii="Times New Roman" w:eastAsia="Times New Roman" w:hAnsi="Times New Roman" w:cs="Times New Roman"/>
      <w:sz w:val="21"/>
      <w:szCs w:val="21"/>
      <w:lang w:eastAsia="de-DE"/>
    </w:rPr>
  </w:style>
  <w:style w:type="paragraph" w:customStyle="1" w:styleId="uc-col-md-91">
    <w:name w:val="uc-col-md-91"/>
    <w:basedOn w:val="Standard"/>
    <w:rsid w:val="00D87674"/>
    <w:pPr>
      <w:spacing w:after="0" w:line="240" w:lineRule="auto"/>
    </w:pPr>
    <w:rPr>
      <w:rFonts w:ascii="Times New Roman" w:eastAsia="Times New Roman" w:hAnsi="Times New Roman" w:cs="Times New Roman"/>
      <w:sz w:val="21"/>
      <w:szCs w:val="21"/>
      <w:lang w:eastAsia="de-DE"/>
    </w:rPr>
  </w:style>
  <w:style w:type="paragraph" w:customStyle="1" w:styleId="uc-col-md-101">
    <w:name w:val="uc-col-md-101"/>
    <w:basedOn w:val="Standard"/>
    <w:rsid w:val="00D87674"/>
    <w:pPr>
      <w:spacing w:after="0" w:line="240" w:lineRule="auto"/>
    </w:pPr>
    <w:rPr>
      <w:rFonts w:ascii="Times New Roman" w:eastAsia="Times New Roman" w:hAnsi="Times New Roman" w:cs="Times New Roman"/>
      <w:sz w:val="21"/>
      <w:szCs w:val="21"/>
      <w:lang w:eastAsia="de-DE"/>
    </w:rPr>
  </w:style>
  <w:style w:type="paragraph" w:customStyle="1" w:styleId="uc-col-md-111">
    <w:name w:val="uc-col-md-111"/>
    <w:basedOn w:val="Standard"/>
    <w:rsid w:val="00D87674"/>
    <w:pPr>
      <w:spacing w:after="0" w:line="240" w:lineRule="auto"/>
    </w:pPr>
    <w:rPr>
      <w:rFonts w:ascii="Times New Roman" w:eastAsia="Times New Roman" w:hAnsi="Times New Roman" w:cs="Times New Roman"/>
      <w:sz w:val="21"/>
      <w:szCs w:val="21"/>
      <w:lang w:eastAsia="de-DE"/>
    </w:rPr>
  </w:style>
  <w:style w:type="paragraph" w:customStyle="1" w:styleId="uc-col-md-121">
    <w:name w:val="uc-col-md-121"/>
    <w:basedOn w:val="Standard"/>
    <w:rsid w:val="00D87674"/>
    <w:pPr>
      <w:spacing w:after="0" w:line="240" w:lineRule="auto"/>
    </w:pPr>
    <w:rPr>
      <w:rFonts w:ascii="Times New Roman" w:eastAsia="Times New Roman" w:hAnsi="Times New Roman" w:cs="Times New Roman"/>
      <w:sz w:val="21"/>
      <w:szCs w:val="21"/>
      <w:lang w:eastAsia="de-DE"/>
    </w:rPr>
  </w:style>
  <w:style w:type="paragraph" w:customStyle="1" w:styleId="uc-col-sm-13">
    <w:name w:val="uc-col-sm-13"/>
    <w:basedOn w:val="Standard"/>
    <w:rsid w:val="00D87674"/>
    <w:pPr>
      <w:spacing w:after="0" w:line="240" w:lineRule="auto"/>
    </w:pPr>
    <w:rPr>
      <w:rFonts w:ascii="Times New Roman" w:eastAsia="Times New Roman" w:hAnsi="Times New Roman" w:cs="Times New Roman"/>
      <w:sz w:val="21"/>
      <w:szCs w:val="21"/>
      <w:lang w:eastAsia="de-DE"/>
    </w:rPr>
  </w:style>
  <w:style w:type="paragraph" w:customStyle="1" w:styleId="uc-col-sm-21">
    <w:name w:val="uc-col-sm-21"/>
    <w:basedOn w:val="Standard"/>
    <w:rsid w:val="00D87674"/>
    <w:pPr>
      <w:spacing w:after="0" w:line="240" w:lineRule="auto"/>
    </w:pPr>
    <w:rPr>
      <w:rFonts w:ascii="Times New Roman" w:eastAsia="Times New Roman" w:hAnsi="Times New Roman" w:cs="Times New Roman"/>
      <w:sz w:val="21"/>
      <w:szCs w:val="21"/>
      <w:lang w:eastAsia="de-DE"/>
    </w:rPr>
  </w:style>
  <w:style w:type="paragraph" w:customStyle="1" w:styleId="uc-col-sm-31">
    <w:name w:val="uc-col-sm-31"/>
    <w:basedOn w:val="Standard"/>
    <w:rsid w:val="00D87674"/>
    <w:pPr>
      <w:spacing w:after="0" w:line="240" w:lineRule="auto"/>
    </w:pPr>
    <w:rPr>
      <w:rFonts w:ascii="Times New Roman" w:eastAsia="Times New Roman" w:hAnsi="Times New Roman" w:cs="Times New Roman"/>
      <w:sz w:val="21"/>
      <w:szCs w:val="21"/>
      <w:lang w:eastAsia="de-DE"/>
    </w:rPr>
  </w:style>
  <w:style w:type="paragraph" w:customStyle="1" w:styleId="uc-col-sm-41">
    <w:name w:val="uc-col-sm-41"/>
    <w:basedOn w:val="Standard"/>
    <w:rsid w:val="00D87674"/>
    <w:pPr>
      <w:spacing w:after="0" w:line="240" w:lineRule="auto"/>
    </w:pPr>
    <w:rPr>
      <w:rFonts w:ascii="Times New Roman" w:eastAsia="Times New Roman" w:hAnsi="Times New Roman" w:cs="Times New Roman"/>
      <w:sz w:val="21"/>
      <w:szCs w:val="21"/>
      <w:lang w:eastAsia="de-DE"/>
    </w:rPr>
  </w:style>
  <w:style w:type="paragraph" w:customStyle="1" w:styleId="uc-col-sm-51">
    <w:name w:val="uc-col-sm-51"/>
    <w:basedOn w:val="Standard"/>
    <w:rsid w:val="00D87674"/>
    <w:pPr>
      <w:spacing w:after="0" w:line="240" w:lineRule="auto"/>
    </w:pPr>
    <w:rPr>
      <w:rFonts w:ascii="Times New Roman" w:eastAsia="Times New Roman" w:hAnsi="Times New Roman" w:cs="Times New Roman"/>
      <w:sz w:val="21"/>
      <w:szCs w:val="21"/>
      <w:lang w:eastAsia="de-DE"/>
    </w:rPr>
  </w:style>
  <w:style w:type="paragraph" w:customStyle="1" w:styleId="uc-col-sm-61">
    <w:name w:val="uc-col-sm-61"/>
    <w:basedOn w:val="Standard"/>
    <w:rsid w:val="00D87674"/>
    <w:pPr>
      <w:spacing w:after="0" w:line="240" w:lineRule="auto"/>
    </w:pPr>
    <w:rPr>
      <w:rFonts w:ascii="Times New Roman" w:eastAsia="Times New Roman" w:hAnsi="Times New Roman" w:cs="Times New Roman"/>
      <w:sz w:val="21"/>
      <w:szCs w:val="21"/>
      <w:lang w:eastAsia="de-DE"/>
    </w:rPr>
  </w:style>
  <w:style w:type="paragraph" w:customStyle="1" w:styleId="uc-col-sm-71">
    <w:name w:val="uc-col-sm-71"/>
    <w:basedOn w:val="Standard"/>
    <w:rsid w:val="00D87674"/>
    <w:pPr>
      <w:spacing w:after="0" w:line="240" w:lineRule="auto"/>
    </w:pPr>
    <w:rPr>
      <w:rFonts w:ascii="Times New Roman" w:eastAsia="Times New Roman" w:hAnsi="Times New Roman" w:cs="Times New Roman"/>
      <w:sz w:val="21"/>
      <w:szCs w:val="21"/>
      <w:lang w:eastAsia="de-DE"/>
    </w:rPr>
  </w:style>
  <w:style w:type="paragraph" w:customStyle="1" w:styleId="uc-col-sm-81">
    <w:name w:val="uc-col-sm-81"/>
    <w:basedOn w:val="Standard"/>
    <w:rsid w:val="00D87674"/>
    <w:pPr>
      <w:spacing w:after="0" w:line="240" w:lineRule="auto"/>
    </w:pPr>
    <w:rPr>
      <w:rFonts w:ascii="Times New Roman" w:eastAsia="Times New Roman" w:hAnsi="Times New Roman" w:cs="Times New Roman"/>
      <w:sz w:val="21"/>
      <w:szCs w:val="21"/>
      <w:lang w:eastAsia="de-DE"/>
    </w:rPr>
  </w:style>
  <w:style w:type="paragraph" w:customStyle="1" w:styleId="uc-col-sm-91">
    <w:name w:val="uc-col-sm-91"/>
    <w:basedOn w:val="Standard"/>
    <w:rsid w:val="00D87674"/>
    <w:pPr>
      <w:spacing w:after="0" w:line="240" w:lineRule="auto"/>
    </w:pPr>
    <w:rPr>
      <w:rFonts w:ascii="Times New Roman" w:eastAsia="Times New Roman" w:hAnsi="Times New Roman" w:cs="Times New Roman"/>
      <w:sz w:val="21"/>
      <w:szCs w:val="21"/>
      <w:lang w:eastAsia="de-DE"/>
    </w:rPr>
  </w:style>
  <w:style w:type="paragraph" w:customStyle="1" w:styleId="uc-col-sm-101">
    <w:name w:val="uc-col-sm-101"/>
    <w:basedOn w:val="Standard"/>
    <w:rsid w:val="00D87674"/>
    <w:pPr>
      <w:spacing w:after="0" w:line="240" w:lineRule="auto"/>
    </w:pPr>
    <w:rPr>
      <w:rFonts w:ascii="Times New Roman" w:eastAsia="Times New Roman" w:hAnsi="Times New Roman" w:cs="Times New Roman"/>
      <w:sz w:val="21"/>
      <w:szCs w:val="21"/>
      <w:lang w:eastAsia="de-DE"/>
    </w:rPr>
  </w:style>
  <w:style w:type="paragraph" w:customStyle="1" w:styleId="uc-col-sm-111">
    <w:name w:val="uc-col-sm-111"/>
    <w:basedOn w:val="Standard"/>
    <w:rsid w:val="00D87674"/>
    <w:pPr>
      <w:spacing w:after="0" w:line="240" w:lineRule="auto"/>
    </w:pPr>
    <w:rPr>
      <w:rFonts w:ascii="Times New Roman" w:eastAsia="Times New Roman" w:hAnsi="Times New Roman" w:cs="Times New Roman"/>
      <w:sz w:val="21"/>
      <w:szCs w:val="21"/>
      <w:lang w:eastAsia="de-DE"/>
    </w:rPr>
  </w:style>
  <w:style w:type="paragraph" w:customStyle="1" w:styleId="uc-col-sm-121">
    <w:name w:val="uc-col-sm-121"/>
    <w:basedOn w:val="Standard"/>
    <w:rsid w:val="00D87674"/>
    <w:pPr>
      <w:spacing w:after="0" w:line="240" w:lineRule="auto"/>
    </w:pPr>
    <w:rPr>
      <w:rFonts w:ascii="Times New Roman" w:eastAsia="Times New Roman" w:hAnsi="Times New Roman" w:cs="Times New Roman"/>
      <w:sz w:val="21"/>
      <w:szCs w:val="21"/>
      <w:lang w:eastAsia="de-DE"/>
    </w:rPr>
  </w:style>
  <w:style w:type="paragraph" w:customStyle="1" w:styleId="uc-col-xl-13">
    <w:name w:val="uc-col-xl-13"/>
    <w:basedOn w:val="Standard"/>
    <w:rsid w:val="00D87674"/>
    <w:pPr>
      <w:spacing w:after="0" w:line="240" w:lineRule="auto"/>
    </w:pPr>
    <w:rPr>
      <w:rFonts w:ascii="Times New Roman" w:eastAsia="Times New Roman" w:hAnsi="Times New Roman" w:cs="Times New Roman"/>
      <w:sz w:val="21"/>
      <w:szCs w:val="21"/>
      <w:lang w:eastAsia="de-DE"/>
    </w:rPr>
  </w:style>
  <w:style w:type="paragraph" w:customStyle="1" w:styleId="uc-col-xl-21">
    <w:name w:val="uc-col-xl-21"/>
    <w:basedOn w:val="Standard"/>
    <w:rsid w:val="00D87674"/>
    <w:pPr>
      <w:spacing w:after="0" w:line="240" w:lineRule="auto"/>
    </w:pPr>
    <w:rPr>
      <w:rFonts w:ascii="Times New Roman" w:eastAsia="Times New Roman" w:hAnsi="Times New Roman" w:cs="Times New Roman"/>
      <w:sz w:val="21"/>
      <w:szCs w:val="21"/>
      <w:lang w:eastAsia="de-DE"/>
    </w:rPr>
  </w:style>
  <w:style w:type="paragraph" w:customStyle="1" w:styleId="uc-col-xl-31">
    <w:name w:val="uc-col-xl-31"/>
    <w:basedOn w:val="Standard"/>
    <w:rsid w:val="00D87674"/>
    <w:pPr>
      <w:spacing w:after="0" w:line="240" w:lineRule="auto"/>
    </w:pPr>
    <w:rPr>
      <w:rFonts w:ascii="Times New Roman" w:eastAsia="Times New Roman" w:hAnsi="Times New Roman" w:cs="Times New Roman"/>
      <w:sz w:val="21"/>
      <w:szCs w:val="21"/>
      <w:lang w:eastAsia="de-DE"/>
    </w:rPr>
  </w:style>
  <w:style w:type="paragraph" w:customStyle="1" w:styleId="uc-col-xl-41">
    <w:name w:val="uc-col-xl-41"/>
    <w:basedOn w:val="Standard"/>
    <w:rsid w:val="00D87674"/>
    <w:pPr>
      <w:spacing w:after="0" w:line="240" w:lineRule="auto"/>
    </w:pPr>
    <w:rPr>
      <w:rFonts w:ascii="Times New Roman" w:eastAsia="Times New Roman" w:hAnsi="Times New Roman" w:cs="Times New Roman"/>
      <w:sz w:val="21"/>
      <w:szCs w:val="21"/>
      <w:lang w:eastAsia="de-DE"/>
    </w:rPr>
  </w:style>
  <w:style w:type="paragraph" w:customStyle="1" w:styleId="uc-col-xl-51">
    <w:name w:val="uc-col-xl-51"/>
    <w:basedOn w:val="Standard"/>
    <w:rsid w:val="00D87674"/>
    <w:pPr>
      <w:spacing w:after="0" w:line="240" w:lineRule="auto"/>
    </w:pPr>
    <w:rPr>
      <w:rFonts w:ascii="Times New Roman" w:eastAsia="Times New Roman" w:hAnsi="Times New Roman" w:cs="Times New Roman"/>
      <w:sz w:val="21"/>
      <w:szCs w:val="21"/>
      <w:lang w:eastAsia="de-DE"/>
    </w:rPr>
  </w:style>
  <w:style w:type="paragraph" w:customStyle="1" w:styleId="uc-col-xl-61">
    <w:name w:val="uc-col-xl-61"/>
    <w:basedOn w:val="Standard"/>
    <w:rsid w:val="00D87674"/>
    <w:pPr>
      <w:spacing w:after="0" w:line="240" w:lineRule="auto"/>
    </w:pPr>
    <w:rPr>
      <w:rFonts w:ascii="Times New Roman" w:eastAsia="Times New Roman" w:hAnsi="Times New Roman" w:cs="Times New Roman"/>
      <w:sz w:val="21"/>
      <w:szCs w:val="21"/>
      <w:lang w:eastAsia="de-DE"/>
    </w:rPr>
  </w:style>
  <w:style w:type="paragraph" w:customStyle="1" w:styleId="uc-col-xl-71">
    <w:name w:val="uc-col-xl-71"/>
    <w:basedOn w:val="Standard"/>
    <w:rsid w:val="00D87674"/>
    <w:pPr>
      <w:spacing w:after="0" w:line="240" w:lineRule="auto"/>
    </w:pPr>
    <w:rPr>
      <w:rFonts w:ascii="Times New Roman" w:eastAsia="Times New Roman" w:hAnsi="Times New Roman" w:cs="Times New Roman"/>
      <w:sz w:val="21"/>
      <w:szCs w:val="21"/>
      <w:lang w:eastAsia="de-DE"/>
    </w:rPr>
  </w:style>
  <w:style w:type="paragraph" w:customStyle="1" w:styleId="uc-col-xl-81">
    <w:name w:val="uc-col-xl-81"/>
    <w:basedOn w:val="Standard"/>
    <w:rsid w:val="00D87674"/>
    <w:pPr>
      <w:spacing w:after="0" w:line="240" w:lineRule="auto"/>
    </w:pPr>
    <w:rPr>
      <w:rFonts w:ascii="Times New Roman" w:eastAsia="Times New Roman" w:hAnsi="Times New Roman" w:cs="Times New Roman"/>
      <w:sz w:val="21"/>
      <w:szCs w:val="21"/>
      <w:lang w:eastAsia="de-DE"/>
    </w:rPr>
  </w:style>
  <w:style w:type="paragraph" w:customStyle="1" w:styleId="uc-col-xl-91">
    <w:name w:val="uc-col-xl-91"/>
    <w:basedOn w:val="Standard"/>
    <w:rsid w:val="00D87674"/>
    <w:pPr>
      <w:spacing w:after="0" w:line="240" w:lineRule="auto"/>
    </w:pPr>
    <w:rPr>
      <w:rFonts w:ascii="Times New Roman" w:eastAsia="Times New Roman" w:hAnsi="Times New Roman" w:cs="Times New Roman"/>
      <w:sz w:val="21"/>
      <w:szCs w:val="21"/>
      <w:lang w:eastAsia="de-DE"/>
    </w:rPr>
  </w:style>
  <w:style w:type="paragraph" w:customStyle="1" w:styleId="uc-col-xl-101">
    <w:name w:val="uc-col-xl-101"/>
    <w:basedOn w:val="Standard"/>
    <w:rsid w:val="00D87674"/>
    <w:pPr>
      <w:spacing w:after="0" w:line="240" w:lineRule="auto"/>
    </w:pPr>
    <w:rPr>
      <w:rFonts w:ascii="Times New Roman" w:eastAsia="Times New Roman" w:hAnsi="Times New Roman" w:cs="Times New Roman"/>
      <w:sz w:val="21"/>
      <w:szCs w:val="21"/>
      <w:lang w:eastAsia="de-DE"/>
    </w:rPr>
  </w:style>
  <w:style w:type="paragraph" w:customStyle="1" w:styleId="uc-col-xl-111">
    <w:name w:val="uc-col-xl-111"/>
    <w:basedOn w:val="Standard"/>
    <w:rsid w:val="00D87674"/>
    <w:pPr>
      <w:spacing w:after="0" w:line="240" w:lineRule="auto"/>
    </w:pPr>
    <w:rPr>
      <w:rFonts w:ascii="Times New Roman" w:eastAsia="Times New Roman" w:hAnsi="Times New Roman" w:cs="Times New Roman"/>
      <w:sz w:val="21"/>
      <w:szCs w:val="21"/>
      <w:lang w:eastAsia="de-DE"/>
    </w:rPr>
  </w:style>
  <w:style w:type="paragraph" w:customStyle="1" w:styleId="uc-col-xl-121">
    <w:name w:val="uc-col-xl-121"/>
    <w:basedOn w:val="Standard"/>
    <w:rsid w:val="00D87674"/>
    <w:pPr>
      <w:spacing w:after="0" w:line="240" w:lineRule="auto"/>
    </w:pPr>
    <w:rPr>
      <w:rFonts w:ascii="Times New Roman" w:eastAsia="Times New Roman" w:hAnsi="Times New Roman" w:cs="Times New Roman"/>
      <w:sz w:val="21"/>
      <w:szCs w:val="21"/>
      <w:lang w:eastAsia="de-DE"/>
    </w:rPr>
  </w:style>
  <w:style w:type="paragraph" w:customStyle="1" w:styleId="overlay1">
    <w:name w:val="overlay1"/>
    <w:basedOn w:val="Standard"/>
    <w:rsid w:val="00D87674"/>
    <w:pPr>
      <w:spacing w:after="150" w:line="240" w:lineRule="auto"/>
    </w:pPr>
    <w:rPr>
      <w:rFonts w:ascii="Times New Roman" w:eastAsia="Times New Roman" w:hAnsi="Times New Roman" w:cs="Times New Roman"/>
      <w:vanish/>
      <w:sz w:val="21"/>
      <w:szCs w:val="21"/>
      <w:lang w:eastAsia="de-DE"/>
    </w:rPr>
  </w:style>
  <w:style w:type="paragraph" w:customStyle="1" w:styleId="uc-list-group1">
    <w:name w:val="uc-list-group1"/>
    <w:basedOn w:val="Standard"/>
    <w:rsid w:val="00D87674"/>
    <w:pPr>
      <w:spacing w:after="150" w:line="240" w:lineRule="auto"/>
    </w:pPr>
    <w:rPr>
      <w:rFonts w:ascii="Times New Roman" w:eastAsia="Times New Roman" w:hAnsi="Times New Roman" w:cs="Times New Roman"/>
      <w:vanish/>
      <w:sz w:val="21"/>
      <w:szCs w:val="21"/>
      <w:lang w:eastAsia="de-DE"/>
    </w:rPr>
  </w:style>
  <w:style w:type="paragraph" w:customStyle="1" w:styleId="uc-list-group-item2">
    <w:name w:val="uc-list-group-item2"/>
    <w:basedOn w:val="Standard"/>
    <w:rsid w:val="00D87674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1"/>
      <w:szCs w:val="21"/>
      <w:lang w:eastAsia="de-DE"/>
    </w:rPr>
  </w:style>
  <w:style w:type="paragraph" w:customStyle="1" w:styleId="uc-form-check-input1">
    <w:name w:val="uc-form-check-input1"/>
    <w:basedOn w:val="Standard"/>
    <w:rsid w:val="00D87674"/>
    <w:pPr>
      <w:spacing w:after="150" w:line="240" w:lineRule="auto"/>
    </w:pPr>
    <w:rPr>
      <w:rFonts w:ascii="Times New Roman" w:eastAsia="Times New Roman" w:hAnsi="Times New Roman" w:cs="Times New Roman"/>
      <w:sz w:val="21"/>
      <w:szCs w:val="21"/>
      <w:lang w:eastAsia="de-DE"/>
    </w:rPr>
  </w:style>
  <w:style w:type="paragraph" w:customStyle="1" w:styleId="layout-21">
    <w:name w:val="layout-21"/>
    <w:basedOn w:val="Standard"/>
    <w:rsid w:val="00D87674"/>
    <w:pPr>
      <w:spacing w:after="150" w:line="240" w:lineRule="auto"/>
    </w:pPr>
    <w:rPr>
      <w:rFonts w:ascii="Times New Roman" w:eastAsia="Times New Roman" w:hAnsi="Times New Roman" w:cs="Times New Roman"/>
      <w:sz w:val="21"/>
      <w:szCs w:val="21"/>
      <w:lang w:eastAsia="de-DE"/>
    </w:rPr>
  </w:style>
  <w:style w:type="paragraph" w:customStyle="1" w:styleId="layout-111">
    <w:name w:val="layout-111"/>
    <w:basedOn w:val="Standard"/>
    <w:rsid w:val="00D87674"/>
    <w:pPr>
      <w:spacing w:after="150" w:line="240" w:lineRule="auto"/>
    </w:pPr>
    <w:rPr>
      <w:rFonts w:ascii="Times New Roman" w:eastAsia="Times New Roman" w:hAnsi="Times New Roman" w:cs="Times New Roman"/>
      <w:sz w:val="21"/>
      <w:szCs w:val="21"/>
      <w:lang w:eastAsia="de-DE"/>
    </w:rPr>
  </w:style>
  <w:style w:type="paragraph" w:customStyle="1" w:styleId="uc-close-btn1">
    <w:name w:val="uc-close-btn1"/>
    <w:basedOn w:val="Standard"/>
    <w:rsid w:val="00D87674"/>
    <w:pPr>
      <w:spacing w:after="150" w:line="240" w:lineRule="auto"/>
    </w:pPr>
    <w:rPr>
      <w:rFonts w:ascii="Times New Roman" w:eastAsia="Times New Roman" w:hAnsi="Times New Roman" w:cs="Times New Roman"/>
      <w:b/>
      <w:bCs/>
      <w:color w:val="000000"/>
      <w:sz w:val="36"/>
      <w:szCs w:val="36"/>
      <w:lang w:eastAsia="de-DE"/>
    </w:rPr>
  </w:style>
  <w:style w:type="paragraph" w:customStyle="1" w:styleId="uc-close-btn2">
    <w:name w:val="uc-close-btn2"/>
    <w:basedOn w:val="Standard"/>
    <w:rsid w:val="00D87674"/>
    <w:pPr>
      <w:spacing w:after="150" w:line="240" w:lineRule="auto"/>
    </w:pPr>
    <w:rPr>
      <w:rFonts w:ascii="Times New Roman" w:eastAsia="Times New Roman" w:hAnsi="Times New Roman" w:cs="Times New Roman"/>
      <w:b/>
      <w:bCs/>
      <w:color w:val="000000"/>
      <w:sz w:val="36"/>
      <w:szCs w:val="36"/>
      <w:lang w:eastAsia="de-DE"/>
    </w:rPr>
  </w:style>
  <w:style w:type="paragraph" w:customStyle="1" w:styleId="uc-svg-241">
    <w:name w:val="uc-svg-241"/>
    <w:basedOn w:val="Standard"/>
    <w:rsid w:val="00D87674"/>
    <w:pPr>
      <w:spacing w:before="30" w:after="150" w:line="240" w:lineRule="auto"/>
    </w:pPr>
    <w:rPr>
      <w:rFonts w:ascii="Times New Roman" w:eastAsia="Times New Roman" w:hAnsi="Times New Roman" w:cs="Times New Roman"/>
      <w:sz w:val="21"/>
      <w:szCs w:val="21"/>
      <w:lang w:eastAsia="de-DE"/>
    </w:rPr>
  </w:style>
  <w:style w:type="paragraph" w:customStyle="1" w:styleId="uc-svg-242">
    <w:name w:val="uc-svg-242"/>
    <w:basedOn w:val="Standard"/>
    <w:rsid w:val="00D87674"/>
    <w:pPr>
      <w:spacing w:before="30" w:after="150" w:line="240" w:lineRule="auto"/>
    </w:pPr>
    <w:rPr>
      <w:rFonts w:ascii="Times New Roman" w:eastAsia="Times New Roman" w:hAnsi="Times New Roman" w:cs="Times New Roman"/>
      <w:sz w:val="21"/>
      <w:szCs w:val="21"/>
      <w:lang w:eastAsia="de-DE"/>
    </w:rPr>
  </w:style>
  <w:style w:type="paragraph" w:customStyle="1" w:styleId="uc-card-body1">
    <w:name w:val="uc-card-body1"/>
    <w:basedOn w:val="Standard"/>
    <w:rsid w:val="00D87674"/>
    <w:pPr>
      <w:spacing w:after="150" w:line="240" w:lineRule="auto"/>
    </w:pPr>
    <w:rPr>
      <w:rFonts w:ascii="Times New Roman" w:eastAsia="Times New Roman" w:hAnsi="Times New Roman" w:cs="Times New Roman"/>
      <w:color w:val="A1A2A5"/>
      <w:sz w:val="21"/>
      <w:szCs w:val="21"/>
      <w:lang w:eastAsia="de-DE"/>
    </w:rPr>
  </w:style>
  <w:style w:type="paragraph" w:customStyle="1" w:styleId="uc-card-body2">
    <w:name w:val="uc-card-body2"/>
    <w:basedOn w:val="Standard"/>
    <w:rsid w:val="00D87674"/>
    <w:pPr>
      <w:spacing w:after="150" w:line="240" w:lineRule="auto"/>
    </w:pPr>
    <w:rPr>
      <w:rFonts w:ascii="Times New Roman" w:eastAsia="Times New Roman" w:hAnsi="Times New Roman" w:cs="Times New Roman"/>
      <w:color w:val="A1A2A5"/>
      <w:sz w:val="21"/>
      <w:szCs w:val="21"/>
      <w:lang w:eastAsia="de-DE"/>
    </w:rPr>
  </w:style>
  <w:style w:type="paragraph" w:customStyle="1" w:styleId="corner-arrow1">
    <w:name w:val="corner-arrow1"/>
    <w:basedOn w:val="Standard"/>
    <w:rsid w:val="00D87674"/>
    <w:pPr>
      <w:spacing w:after="150" w:line="240" w:lineRule="auto"/>
    </w:pPr>
    <w:rPr>
      <w:rFonts w:ascii="Times New Roman" w:eastAsia="Times New Roman" w:hAnsi="Times New Roman" w:cs="Times New Roman"/>
      <w:sz w:val="21"/>
      <w:szCs w:val="21"/>
      <w:lang w:eastAsia="de-DE"/>
    </w:rPr>
  </w:style>
  <w:style w:type="paragraph" w:customStyle="1" w:styleId="corner-arrow2">
    <w:name w:val="corner-arrow2"/>
    <w:basedOn w:val="Standard"/>
    <w:rsid w:val="00D87674"/>
    <w:pPr>
      <w:spacing w:after="150" w:line="240" w:lineRule="auto"/>
    </w:pPr>
    <w:rPr>
      <w:rFonts w:ascii="Times New Roman" w:eastAsia="Times New Roman" w:hAnsi="Times New Roman" w:cs="Times New Roman"/>
      <w:sz w:val="21"/>
      <w:szCs w:val="21"/>
      <w:lang w:eastAsia="de-DE"/>
    </w:rPr>
  </w:style>
  <w:style w:type="paragraph" w:customStyle="1" w:styleId="uc-card-body3">
    <w:name w:val="uc-card-body3"/>
    <w:basedOn w:val="Standard"/>
    <w:rsid w:val="00D87674"/>
    <w:pPr>
      <w:spacing w:after="150" w:line="240" w:lineRule="auto"/>
    </w:pPr>
    <w:rPr>
      <w:rFonts w:ascii="Times New Roman" w:eastAsia="Times New Roman" w:hAnsi="Times New Roman" w:cs="Times New Roman"/>
      <w:color w:val="A1A2A5"/>
      <w:sz w:val="21"/>
      <w:szCs w:val="21"/>
      <w:lang w:eastAsia="de-DE"/>
    </w:rPr>
  </w:style>
  <w:style w:type="paragraph" w:customStyle="1" w:styleId="uc-card-body4">
    <w:name w:val="uc-card-body4"/>
    <w:basedOn w:val="Standard"/>
    <w:rsid w:val="00D87674"/>
    <w:pPr>
      <w:spacing w:after="150" w:line="240" w:lineRule="auto"/>
    </w:pPr>
    <w:rPr>
      <w:rFonts w:ascii="Times New Roman" w:eastAsia="Times New Roman" w:hAnsi="Times New Roman" w:cs="Times New Roman"/>
      <w:color w:val="A1A2A5"/>
      <w:sz w:val="21"/>
      <w:szCs w:val="21"/>
      <w:lang w:eastAsia="de-DE"/>
    </w:rPr>
  </w:style>
  <w:style w:type="paragraph" w:customStyle="1" w:styleId="uc-line-height-01">
    <w:name w:val="uc-line-height-01"/>
    <w:basedOn w:val="Standard"/>
    <w:rsid w:val="00D87674"/>
    <w:pPr>
      <w:spacing w:after="150" w:line="0" w:lineRule="auto"/>
    </w:pPr>
    <w:rPr>
      <w:rFonts w:ascii="Times New Roman" w:eastAsia="Times New Roman" w:hAnsi="Times New Roman" w:cs="Times New Roman"/>
      <w:sz w:val="21"/>
      <w:szCs w:val="21"/>
      <w:lang w:eastAsia="de-DE"/>
    </w:rPr>
  </w:style>
  <w:style w:type="paragraph" w:customStyle="1" w:styleId="uc-line-height-02">
    <w:name w:val="uc-line-height-02"/>
    <w:basedOn w:val="Standard"/>
    <w:rsid w:val="00D87674"/>
    <w:pPr>
      <w:spacing w:after="150" w:line="0" w:lineRule="auto"/>
    </w:pPr>
    <w:rPr>
      <w:rFonts w:ascii="Times New Roman" w:eastAsia="Times New Roman" w:hAnsi="Times New Roman" w:cs="Times New Roman"/>
      <w:sz w:val="21"/>
      <w:szCs w:val="21"/>
      <w:lang w:eastAsia="de-DE"/>
    </w:rPr>
  </w:style>
  <w:style w:type="paragraph" w:customStyle="1" w:styleId="uc-line-height-211">
    <w:name w:val="uc-line-height-211"/>
    <w:basedOn w:val="Standard"/>
    <w:rsid w:val="00D87674"/>
    <w:pPr>
      <w:spacing w:after="150" w:line="315" w:lineRule="atLeast"/>
    </w:pPr>
    <w:rPr>
      <w:rFonts w:ascii="Times New Roman" w:eastAsia="Times New Roman" w:hAnsi="Times New Roman" w:cs="Times New Roman"/>
      <w:sz w:val="21"/>
      <w:szCs w:val="21"/>
      <w:lang w:eastAsia="de-DE"/>
    </w:rPr>
  </w:style>
  <w:style w:type="paragraph" w:customStyle="1" w:styleId="uc-line-height-212">
    <w:name w:val="uc-line-height-212"/>
    <w:basedOn w:val="Standard"/>
    <w:rsid w:val="00D87674"/>
    <w:pPr>
      <w:spacing w:after="150" w:line="315" w:lineRule="atLeast"/>
    </w:pPr>
    <w:rPr>
      <w:rFonts w:ascii="Times New Roman" w:eastAsia="Times New Roman" w:hAnsi="Times New Roman" w:cs="Times New Roman"/>
      <w:sz w:val="21"/>
      <w:szCs w:val="21"/>
      <w:lang w:eastAsia="de-DE"/>
    </w:rPr>
  </w:style>
  <w:style w:type="paragraph" w:customStyle="1" w:styleId="uc-card-footer1">
    <w:name w:val="uc-card-footer1"/>
    <w:basedOn w:val="Standard"/>
    <w:rsid w:val="00D87674"/>
    <w:pPr>
      <w:spacing w:after="150" w:line="240" w:lineRule="auto"/>
    </w:pPr>
    <w:rPr>
      <w:rFonts w:ascii="Times New Roman" w:eastAsia="Times New Roman" w:hAnsi="Times New Roman" w:cs="Times New Roman"/>
      <w:sz w:val="21"/>
      <w:szCs w:val="21"/>
      <w:lang w:eastAsia="de-DE"/>
    </w:rPr>
  </w:style>
  <w:style w:type="paragraph" w:customStyle="1" w:styleId="uc-card-footer2">
    <w:name w:val="uc-card-footer2"/>
    <w:basedOn w:val="Standard"/>
    <w:rsid w:val="00D87674"/>
    <w:pPr>
      <w:spacing w:after="150" w:line="240" w:lineRule="auto"/>
    </w:pPr>
    <w:rPr>
      <w:rFonts w:ascii="Times New Roman" w:eastAsia="Times New Roman" w:hAnsi="Times New Roman" w:cs="Times New Roman"/>
      <w:sz w:val="21"/>
      <w:szCs w:val="21"/>
      <w:lang w:eastAsia="de-DE"/>
    </w:rPr>
  </w:style>
  <w:style w:type="paragraph" w:customStyle="1" w:styleId="uc-banner-content1">
    <w:name w:val="uc-banner-content1"/>
    <w:basedOn w:val="Standard"/>
    <w:rsid w:val="00D87674"/>
    <w:pPr>
      <w:shd w:val="clear" w:color="auto" w:fill="1F8CEB"/>
      <w:spacing w:after="165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uc-banner-content2">
    <w:name w:val="uc-banner-content2"/>
    <w:basedOn w:val="Standard"/>
    <w:rsid w:val="00D87674"/>
    <w:pPr>
      <w:shd w:val="clear" w:color="auto" w:fill="1F8CEB"/>
      <w:spacing w:after="165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uc-banner-content3">
    <w:name w:val="uc-banner-content3"/>
    <w:basedOn w:val="Standard"/>
    <w:rsid w:val="00D87674"/>
    <w:pPr>
      <w:shd w:val="clear" w:color="auto" w:fill="1F8CEB"/>
      <w:spacing w:after="165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uc-banner-content4">
    <w:name w:val="uc-banner-content4"/>
    <w:basedOn w:val="Standard"/>
    <w:rsid w:val="00D87674"/>
    <w:pPr>
      <w:shd w:val="clear" w:color="auto" w:fill="1F8CEB"/>
      <w:spacing w:after="165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corner-arrow3">
    <w:name w:val="corner-arrow3"/>
    <w:basedOn w:val="Standard"/>
    <w:rsid w:val="00D87674"/>
    <w:pPr>
      <w:spacing w:after="165" w:line="240" w:lineRule="auto"/>
    </w:pPr>
    <w:rPr>
      <w:rFonts w:ascii="Times New Roman" w:eastAsia="Times New Roman" w:hAnsi="Times New Roman" w:cs="Times New Roman"/>
      <w:color w:val="303030"/>
      <w:sz w:val="24"/>
      <w:szCs w:val="24"/>
      <w:lang w:eastAsia="de-DE"/>
    </w:rPr>
  </w:style>
  <w:style w:type="paragraph" w:customStyle="1" w:styleId="corner-arrow4">
    <w:name w:val="corner-arrow4"/>
    <w:basedOn w:val="Standard"/>
    <w:rsid w:val="00D87674"/>
    <w:pPr>
      <w:spacing w:after="165" w:line="240" w:lineRule="auto"/>
    </w:pPr>
    <w:rPr>
      <w:rFonts w:ascii="Times New Roman" w:eastAsia="Times New Roman" w:hAnsi="Times New Roman" w:cs="Times New Roman"/>
      <w:color w:val="303030"/>
      <w:sz w:val="24"/>
      <w:szCs w:val="24"/>
      <w:lang w:eastAsia="de-DE"/>
    </w:rPr>
  </w:style>
  <w:style w:type="paragraph" w:customStyle="1" w:styleId="corner-arrow5">
    <w:name w:val="corner-arrow5"/>
    <w:basedOn w:val="Standard"/>
    <w:rsid w:val="00D87674"/>
    <w:pPr>
      <w:spacing w:after="165" w:line="240" w:lineRule="auto"/>
    </w:pPr>
    <w:rPr>
      <w:rFonts w:ascii="Times New Roman" w:eastAsia="Times New Roman" w:hAnsi="Times New Roman" w:cs="Times New Roman"/>
      <w:color w:val="303030"/>
      <w:sz w:val="24"/>
      <w:szCs w:val="24"/>
      <w:lang w:eastAsia="de-DE"/>
    </w:rPr>
  </w:style>
  <w:style w:type="paragraph" w:customStyle="1" w:styleId="corner-arrow6">
    <w:name w:val="corner-arrow6"/>
    <w:basedOn w:val="Standard"/>
    <w:rsid w:val="00D87674"/>
    <w:pPr>
      <w:spacing w:after="165" w:line="240" w:lineRule="auto"/>
    </w:pPr>
    <w:rPr>
      <w:rFonts w:ascii="Times New Roman" w:eastAsia="Times New Roman" w:hAnsi="Times New Roman" w:cs="Times New Roman"/>
      <w:color w:val="303030"/>
      <w:sz w:val="24"/>
      <w:szCs w:val="24"/>
      <w:lang w:eastAsia="de-DE"/>
    </w:rPr>
  </w:style>
  <w:style w:type="paragraph" w:customStyle="1" w:styleId="uc-checkbox1">
    <w:name w:val="uc-checkbox1"/>
    <w:basedOn w:val="Standard"/>
    <w:rsid w:val="00D87674"/>
    <w:pPr>
      <w:spacing w:before="120" w:after="165" w:line="330" w:lineRule="atLeas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uc-purpose-group1">
    <w:name w:val="uc-purpose-group1"/>
    <w:basedOn w:val="Standard"/>
    <w:rsid w:val="00D87674"/>
    <w:pPr>
      <w:spacing w:after="165" w:line="330" w:lineRule="atLeas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uc-purpose-description1">
    <w:name w:val="uc-purpose-description1"/>
    <w:basedOn w:val="Standard"/>
    <w:rsid w:val="00D87674"/>
    <w:pPr>
      <w:spacing w:after="165" w:line="240" w:lineRule="atLeas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uc-purpose-description2">
    <w:name w:val="uc-purpose-description2"/>
    <w:basedOn w:val="Standard"/>
    <w:rsid w:val="00D87674"/>
    <w:pPr>
      <w:spacing w:before="60" w:after="60" w:line="240" w:lineRule="auto"/>
      <w:ind w:left="450" w:right="450"/>
    </w:pPr>
    <w:rPr>
      <w:rFonts w:ascii="Times New Roman" w:eastAsia="Times New Roman" w:hAnsi="Times New Roman" w:cs="Times New Roman"/>
      <w:sz w:val="18"/>
      <w:szCs w:val="18"/>
      <w:lang w:eastAsia="de-DE"/>
    </w:rPr>
  </w:style>
  <w:style w:type="paragraph" w:customStyle="1" w:styleId="uc-purpose-service-name1">
    <w:name w:val="uc-purpose-service-name1"/>
    <w:basedOn w:val="Standard"/>
    <w:rsid w:val="00D87674"/>
    <w:pPr>
      <w:spacing w:before="60" w:after="60" w:line="240" w:lineRule="auto"/>
      <w:ind w:left="450" w:right="450"/>
    </w:pPr>
    <w:rPr>
      <w:rFonts w:ascii="Times New Roman" w:eastAsia="Times New Roman" w:hAnsi="Times New Roman" w:cs="Times New Roman"/>
      <w:b/>
      <w:bCs/>
      <w:sz w:val="18"/>
      <w:szCs w:val="18"/>
      <w:lang w:eastAsia="de-DE"/>
    </w:rPr>
  </w:style>
  <w:style w:type="paragraph" w:customStyle="1" w:styleId="date-title-div1">
    <w:name w:val="date-title-div1"/>
    <w:basedOn w:val="Standard"/>
    <w:rsid w:val="00D87674"/>
    <w:pPr>
      <w:spacing w:after="150" w:line="240" w:lineRule="auto"/>
      <w:ind w:left="300"/>
    </w:pPr>
    <w:rPr>
      <w:rFonts w:ascii="Times New Roman" w:eastAsia="Times New Roman" w:hAnsi="Times New Roman" w:cs="Times New Roman"/>
      <w:sz w:val="21"/>
      <w:szCs w:val="21"/>
      <w:lang w:eastAsia="de-DE"/>
    </w:rPr>
  </w:style>
  <w:style w:type="paragraph" w:customStyle="1" w:styleId="comments-title-div1">
    <w:name w:val="comments-title-div1"/>
    <w:basedOn w:val="Standard"/>
    <w:rsid w:val="00D87674"/>
    <w:pPr>
      <w:spacing w:after="150" w:line="240" w:lineRule="auto"/>
    </w:pPr>
    <w:rPr>
      <w:rFonts w:ascii="Times New Roman" w:eastAsia="Times New Roman" w:hAnsi="Times New Roman" w:cs="Times New Roman"/>
      <w:sz w:val="21"/>
      <w:szCs w:val="21"/>
      <w:lang w:eastAsia="de-DE"/>
    </w:rPr>
  </w:style>
  <w:style w:type="paragraph" w:customStyle="1" w:styleId="uc-consent-title1">
    <w:name w:val="uc-consent-title1"/>
    <w:basedOn w:val="Standard"/>
    <w:rsid w:val="00D87674"/>
    <w:pPr>
      <w:spacing w:after="165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customStyle="1" w:styleId="uc-consent-title2">
    <w:name w:val="uc-consent-title2"/>
    <w:basedOn w:val="Standard"/>
    <w:rsid w:val="00D87674"/>
    <w:pPr>
      <w:spacing w:after="165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customStyle="1" w:styleId="uc-subconsent-section1">
    <w:name w:val="uc-subconsent-section1"/>
    <w:basedOn w:val="Standard"/>
    <w:rsid w:val="00D87674"/>
    <w:pPr>
      <w:spacing w:after="165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uc-subconsent-section2">
    <w:name w:val="uc-subconsent-section2"/>
    <w:basedOn w:val="Standard"/>
    <w:rsid w:val="00D87674"/>
    <w:pPr>
      <w:spacing w:after="165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uc-subconsent-heading1">
    <w:name w:val="uc-subconsent-heading1"/>
    <w:basedOn w:val="Standard"/>
    <w:rsid w:val="00D87674"/>
    <w:pPr>
      <w:spacing w:after="165" w:line="240" w:lineRule="auto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customStyle="1" w:styleId="uc-subconsent-heading2">
    <w:name w:val="uc-subconsent-heading2"/>
    <w:basedOn w:val="Standard"/>
    <w:rsid w:val="00D87674"/>
    <w:pPr>
      <w:spacing w:after="165" w:line="240" w:lineRule="auto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customStyle="1" w:styleId="uc-mb-101">
    <w:name w:val="uc-mb-101"/>
    <w:basedOn w:val="Standard"/>
    <w:rsid w:val="00D8767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uc-mb-102">
    <w:name w:val="uc-mb-102"/>
    <w:basedOn w:val="Standard"/>
    <w:rsid w:val="00D8767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uc-dps-description1">
    <w:name w:val="uc-dps-description1"/>
    <w:basedOn w:val="Standard"/>
    <w:rsid w:val="00D87674"/>
    <w:pPr>
      <w:spacing w:after="165" w:line="240" w:lineRule="auto"/>
      <w:ind w:left="90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uc-dps-description2">
    <w:name w:val="uc-dps-description2"/>
    <w:basedOn w:val="Standard"/>
    <w:rsid w:val="00D87674"/>
    <w:pPr>
      <w:spacing w:after="165" w:line="240" w:lineRule="auto"/>
      <w:ind w:left="90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uc-privacy-button-wrapper1">
    <w:name w:val="uc-privacy-button-wrapper1"/>
    <w:basedOn w:val="Standard"/>
    <w:rsid w:val="00D87674"/>
    <w:pPr>
      <w:spacing w:after="150" w:line="240" w:lineRule="auto"/>
    </w:pPr>
    <w:rPr>
      <w:rFonts w:ascii="Times New Roman" w:eastAsia="Times New Roman" w:hAnsi="Times New Roman" w:cs="Times New Roman"/>
      <w:sz w:val="21"/>
      <w:szCs w:val="21"/>
      <w:lang w:eastAsia="de-DE"/>
    </w:rPr>
  </w:style>
  <w:style w:type="paragraph" w:customStyle="1" w:styleId="uc-banner-content5">
    <w:name w:val="uc-banner-content5"/>
    <w:basedOn w:val="Standard"/>
    <w:rsid w:val="00D87674"/>
    <w:pPr>
      <w:shd w:val="clear" w:color="auto" w:fill="1F8CEB"/>
      <w:spacing w:after="150" w:line="240" w:lineRule="auto"/>
    </w:pPr>
    <w:rPr>
      <w:rFonts w:ascii="Times New Roman" w:eastAsia="Times New Roman" w:hAnsi="Times New Roman" w:cs="Times New Roman"/>
      <w:sz w:val="21"/>
      <w:szCs w:val="21"/>
      <w:lang w:eastAsia="de-DE"/>
    </w:rPr>
  </w:style>
  <w:style w:type="paragraph" w:customStyle="1" w:styleId="uc-powered-by-footer1">
    <w:name w:val="uc-powered-by-footer1"/>
    <w:basedOn w:val="Standard"/>
    <w:rsid w:val="00D87674"/>
    <w:pPr>
      <w:spacing w:after="165" w:line="240" w:lineRule="auto"/>
    </w:pPr>
    <w:rPr>
      <w:rFonts w:ascii="Times New Roman" w:eastAsia="Times New Roman" w:hAnsi="Times New Roman" w:cs="Times New Roman"/>
      <w:sz w:val="15"/>
      <w:szCs w:val="15"/>
      <w:lang w:eastAsia="de-DE"/>
    </w:rPr>
  </w:style>
  <w:style w:type="paragraph" w:customStyle="1" w:styleId="uc-powered-by-footer2">
    <w:name w:val="uc-powered-by-footer2"/>
    <w:basedOn w:val="Standard"/>
    <w:rsid w:val="00D87674"/>
    <w:pPr>
      <w:spacing w:after="165" w:line="240" w:lineRule="auto"/>
      <w:jc w:val="center"/>
    </w:pPr>
    <w:rPr>
      <w:rFonts w:ascii="Times New Roman" w:eastAsia="Times New Roman" w:hAnsi="Times New Roman" w:cs="Times New Roman"/>
      <w:sz w:val="15"/>
      <w:szCs w:val="15"/>
      <w:lang w:eastAsia="de-DE"/>
    </w:rPr>
  </w:style>
  <w:style w:type="paragraph" w:customStyle="1" w:styleId="uc-powered-by-footer3">
    <w:name w:val="uc-powered-by-footer3"/>
    <w:basedOn w:val="Standard"/>
    <w:rsid w:val="00D87674"/>
    <w:pPr>
      <w:spacing w:after="165" w:line="240" w:lineRule="auto"/>
      <w:jc w:val="center"/>
    </w:pPr>
    <w:rPr>
      <w:rFonts w:ascii="Times New Roman" w:eastAsia="Times New Roman" w:hAnsi="Times New Roman" w:cs="Times New Roman"/>
      <w:sz w:val="15"/>
      <w:szCs w:val="15"/>
      <w:lang w:eastAsia="de-DE"/>
    </w:rPr>
  </w:style>
  <w:style w:type="paragraph" w:customStyle="1" w:styleId="uc-banner-links1">
    <w:name w:val="uc-banner-links1"/>
    <w:basedOn w:val="Standard"/>
    <w:rsid w:val="00D87674"/>
    <w:pPr>
      <w:spacing w:after="165" w:line="240" w:lineRule="auto"/>
    </w:pPr>
    <w:rPr>
      <w:rFonts w:ascii="Times New Roman" w:eastAsia="Times New Roman" w:hAnsi="Times New Roman" w:cs="Times New Roman"/>
      <w:sz w:val="15"/>
      <w:szCs w:val="15"/>
      <w:lang w:eastAsia="de-DE"/>
    </w:rPr>
  </w:style>
  <w:style w:type="paragraph" w:customStyle="1" w:styleId="uc-banner-links2">
    <w:name w:val="uc-banner-links2"/>
    <w:basedOn w:val="Standard"/>
    <w:rsid w:val="00D87674"/>
    <w:pPr>
      <w:spacing w:after="165" w:line="240" w:lineRule="auto"/>
      <w:jc w:val="center"/>
    </w:pPr>
    <w:rPr>
      <w:rFonts w:ascii="Times New Roman" w:eastAsia="Times New Roman" w:hAnsi="Times New Roman" w:cs="Times New Roman"/>
      <w:sz w:val="15"/>
      <w:szCs w:val="15"/>
      <w:lang w:eastAsia="de-DE"/>
    </w:rPr>
  </w:style>
  <w:style w:type="paragraph" w:customStyle="1" w:styleId="uc-banner-links3">
    <w:name w:val="uc-banner-links3"/>
    <w:basedOn w:val="Standard"/>
    <w:rsid w:val="00D87674"/>
    <w:pPr>
      <w:spacing w:before="180" w:after="165" w:line="240" w:lineRule="auto"/>
    </w:pPr>
    <w:rPr>
      <w:rFonts w:ascii="Times New Roman" w:eastAsia="Times New Roman" w:hAnsi="Times New Roman" w:cs="Times New Roman"/>
      <w:sz w:val="15"/>
      <w:szCs w:val="15"/>
      <w:lang w:eastAsia="de-DE"/>
    </w:rPr>
  </w:style>
  <w:style w:type="paragraph" w:customStyle="1" w:styleId="uc-banner-links4">
    <w:name w:val="uc-banner-links4"/>
    <w:basedOn w:val="Standard"/>
    <w:rsid w:val="00D87674"/>
    <w:pPr>
      <w:spacing w:before="180" w:after="165" w:line="240" w:lineRule="auto"/>
    </w:pPr>
    <w:rPr>
      <w:rFonts w:ascii="Times New Roman" w:eastAsia="Times New Roman" w:hAnsi="Times New Roman" w:cs="Times New Roman"/>
      <w:sz w:val="15"/>
      <w:szCs w:val="15"/>
      <w:lang w:eastAsia="de-DE"/>
    </w:rPr>
  </w:style>
  <w:style w:type="paragraph" w:customStyle="1" w:styleId="uc-dropdown-arrow1">
    <w:name w:val="uc-dropdown-arrow1"/>
    <w:basedOn w:val="Standard"/>
    <w:rsid w:val="00D87674"/>
    <w:pPr>
      <w:spacing w:after="165" w:line="240" w:lineRule="auto"/>
    </w:pPr>
    <w:rPr>
      <w:rFonts w:ascii="Times New Roman" w:eastAsia="Times New Roman" w:hAnsi="Times New Roman" w:cs="Times New Roman"/>
      <w:position w:val="2"/>
      <w:sz w:val="24"/>
      <w:szCs w:val="24"/>
      <w:lang w:eastAsia="de-DE"/>
    </w:rPr>
  </w:style>
  <w:style w:type="paragraph" w:customStyle="1" w:styleId="desc1">
    <w:name w:val="desc1"/>
    <w:basedOn w:val="Standard"/>
    <w:rsid w:val="00D87674"/>
    <w:pPr>
      <w:spacing w:before="300" w:after="375" w:line="360" w:lineRule="atLeas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uc-modal-body1">
    <w:name w:val="uc-modal-body1"/>
    <w:basedOn w:val="Standard"/>
    <w:rsid w:val="00D87674"/>
    <w:pPr>
      <w:spacing w:after="165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uc-history-time1">
    <w:name w:val="uc-history-time1"/>
    <w:basedOn w:val="Standard"/>
    <w:rsid w:val="00D87674"/>
    <w:pPr>
      <w:spacing w:after="165" w:line="240" w:lineRule="auto"/>
      <w:ind w:right="600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uc-card-header2">
    <w:name w:val="uc-card-header2"/>
    <w:basedOn w:val="Standard"/>
    <w:rsid w:val="00D87674"/>
    <w:pPr>
      <w:spacing w:after="0" w:line="240" w:lineRule="auto"/>
      <w:ind w:left="-240" w:right="-240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uc-card-header3">
    <w:name w:val="uc-card-header3"/>
    <w:basedOn w:val="Standard"/>
    <w:rsid w:val="00D87674"/>
    <w:pPr>
      <w:spacing w:after="0" w:line="240" w:lineRule="auto"/>
      <w:ind w:left="-240" w:right="-240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uc-card-title1">
    <w:name w:val="uc-card-title1"/>
    <w:basedOn w:val="Standard"/>
    <w:rsid w:val="00D87674"/>
    <w:pPr>
      <w:spacing w:before="300" w:after="15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uc-card-title2">
    <w:name w:val="uc-card-title2"/>
    <w:basedOn w:val="Standard"/>
    <w:rsid w:val="00D87674"/>
    <w:pPr>
      <w:spacing w:before="300" w:after="15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uc-title1">
    <w:name w:val="uc-title1"/>
    <w:basedOn w:val="Standard"/>
    <w:rsid w:val="00D87674"/>
    <w:pPr>
      <w:spacing w:after="150" w:line="360" w:lineRule="atLeas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uc-title2">
    <w:name w:val="uc-title2"/>
    <w:basedOn w:val="Standard"/>
    <w:rsid w:val="00D87674"/>
    <w:pPr>
      <w:spacing w:after="150" w:line="360" w:lineRule="atLeas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text1">
    <w:name w:val="text1"/>
    <w:basedOn w:val="Standard"/>
    <w:rsid w:val="00D87674"/>
    <w:pPr>
      <w:spacing w:after="165" w:line="240" w:lineRule="auto"/>
    </w:pPr>
    <w:rPr>
      <w:rFonts w:ascii="Times New Roman" w:eastAsia="Times New Roman" w:hAnsi="Times New Roman" w:cs="Times New Roman"/>
      <w:color w:val="7F8795"/>
      <w:sz w:val="24"/>
      <w:szCs w:val="24"/>
      <w:lang w:eastAsia="de-DE"/>
    </w:rPr>
  </w:style>
  <w:style w:type="paragraph" w:customStyle="1" w:styleId="text2">
    <w:name w:val="text2"/>
    <w:basedOn w:val="Standard"/>
    <w:rsid w:val="00D87674"/>
    <w:pPr>
      <w:spacing w:after="165" w:line="240" w:lineRule="auto"/>
    </w:pPr>
    <w:rPr>
      <w:rFonts w:ascii="Times New Roman" w:eastAsia="Times New Roman" w:hAnsi="Times New Roman" w:cs="Times New Roman"/>
      <w:color w:val="7F8795"/>
      <w:sz w:val="24"/>
      <w:szCs w:val="24"/>
      <w:lang w:eastAsia="de-DE"/>
    </w:rPr>
  </w:style>
  <w:style w:type="paragraph" w:customStyle="1" w:styleId="subtitle-text1">
    <w:name w:val="subtitle-text1"/>
    <w:basedOn w:val="Standard"/>
    <w:rsid w:val="00D87674"/>
    <w:pPr>
      <w:spacing w:after="165" w:line="240" w:lineRule="auto"/>
    </w:pPr>
    <w:rPr>
      <w:rFonts w:ascii="Times New Roman" w:eastAsia="Times New Roman" w:hAnsi="Times New Roman" w:cs="Times New Roman"/>
      <w:sz w:val="17"/>
      <w:szCs w:val="17"/>
      <w:lang w:eastAsia="de-DE"/>
    </w:rPr>
  </w:style>
  <w:style w:type="paragraph" w:customStyle="1" w:styleId="subtitle-text2">
    <w:name w:val="subtitle-text2"/>
    <w:basedOn w:val="Standard"/>
    <w:rsid w:val="00D87674"/>
    <w:pPr>
      <w:spacing w:after="165" w:line="240" w:lineRule="auto"/>
    </w:pPr>
    <w:rPr>
      <w:rFonts w:ascii="Times New Roman" w:eastAsia="Times New Roman" w:hAnsi="Times New Roman" w:cs="Times New Roman"/>
      <w:sz w:val="17"/>
      <w:szCs w:val="17"/>
      <w:lang w:eastAsia="de-DE"/>
    </w:rPr>
  </w:style>
  <w:style w:type="paragraph" w:customStyle="1" w:styleId="uc-consent-title3">
    <w:name w:val="uc-consent-title3"/>
    <w:basedOn w:val="Standard"/>
    <w:rsid w:val="00D87674"/>
    <w:pPr>
      <w:spacing w:after="165" w:line="360" w:lineRule="atLeast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customStyle="1" w:styleId="uc-consent-title4">
    <w:name w:val="uc-consent-title4"/>
    <w:basedOn w:val="Standard"/>
    <w:rsid w:val="00D87674"/>
    <w:pPr>
      <w:spacing w:after="165" w:line="360" w:lineRule="atLeast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customStyle="1" w:styleId="uc-consent-info-modal-svg1">
    <w:name w:val="uc-consent-info-modal-svg1"/>
    <w:basedOn w:val="Standard"/>
    <w:rsid w:val="00D87674"/>
    <w:pPr>
      <w:spacing w:after="165" w:line="240" w:lineRule="auto"/>
      <w:ind w:right="45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uc-consent-info-modal-svg2">
    <w:name w:val="uc-consent-info-modal-svg2"/>
    <w:basedOn w:val="Standard"/>
    <w:rsid w:val="00D87674"/>
    <w:pPr>
      <w:spacing w:after="165" w:line="240" w:lineRule="auto"/>
      <w:ind w:right="45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uc-card-footer3">
    <w:name w:val="uc-card-footer3"/>
    <w:basedOn w:val="Standard"/>
    <w:rsid w:val="00D87674"/>
    <w:pPr>
      <w:spacing w:after="165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uc-card-footer4">
    <w:name w:val="uc-card-footer4"/>
    <w:basedOn w:val="Standard"/>
    <w:rsid w:val="00D87674"/>
    <w:pPr>
      <w:spacing w:after="165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uc-accept-settings-button1">
    <w:name w:val="uc-accept-settings-button1"/>
    <w:basedOn w:val="Standard"/>
    <w:rsid w:val="00D87674"/>
    <w:pPr>
      <w:spacing w:after="300" w:line="360" w:lineRule="atLeast"/>
    </w:pPr>
    <w:rPr>
      <w:rFonts w:ascii="Times New Roman" w:eastAsia="Times New Roman" w:hAnsi="Times New Roman" w:cs="Times New Roman"/>
      <w:vanish/>
      <w:sz w:val="24"/>
      <w:szCs w:val="24"/>
      <w:lang w:eastAsia="de-DE"/>
    </w:rPr>
  </w:style>
  <w:style w:type="paragraph" w:customStyle="1" w:styleId="uc-accept-settings-button2">
    <w:name w:val="uc-accept-settings-button2"/>
    <w:basedOn w:val="Standard"/>
    <w:rsid w:val="00D87674"/>
    <w:pPr>
      <w:spacing w:after="300" w:line="360" w:lineRule="atLeast"/>
    </w:pPr>
    <w:rPr>
      <w:rFonts w:ascii="Times New Roman" w:eastAsia="Times New Roman" w:hAnsi="Times New Roman" w:cs="Times New Roman"/>
      <w:vanish/>
      <w:sz w:val="24"/>
      <w:szCs w:val="24"/>
      <w:lang w:eastAsia="de-DE"/>
    </w:rPr>
  </w:style>
  <w:style w:type="paragraph" w:customStyle="1" w:styleId="uc-save-settings-button1">
    <w:name w:val="uc-save-settings-button1"/>
    <w:basedOn w:val="Standard"/>
    <w:rsid w:val="00D87674"/>
    <w:pPr>
      <w:spacing w:after="165" w:line="360" w:lineRule="atLeas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uc-save-settings-button2">
    <w:name w:val="uc-save-settings-button2"/>
    <w:basedOn w:val="Standard"/>
    <w:rsid w:val="00D87674"/>
    <w:pPr>
      <w:spacing w:after="165" w:line="360" w:lineRule="atLeas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uc-history-description1">
    <w:name w:val="uc-history-description1"/>
    <w:basedOn w:val="Standard"/>
    <w:rsid w:val="00D87674"/>
    <w:pPr>
      <w:spacing w:after="165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uc-timeline-right2">
    <w:name w:val="uc-timeline-right2"/>
    <w:basedOn w:val="Standard"/>
    <w:rsid w:val="00D87674"/>
    <w:pPr>
      <w:spacing w:after="165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uc-history-description2">
    <w:name w:val="uc-history-description2"/>
    <w:basedOn w:val="Standard"/>
    <w:rsid w:val="00D87674"/>
    <w:pPr>
      <w:spacing w:after="165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clear-button1">
    <w:name w:val="clear-button1"/>
    <w:basedOn w:val="Standard"/>
    <w:rsid w:val="00D87674"/>
    <w:pPr>
      <w:shd w:val="clear" w:color="auto" w:fill="FFFFFF"/>
      <w:spacing w:after="165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uc-accept-settings-button3">
    <w:name w:val="uc-accept-settings-button3"/>
    <w:basedOn w:val="Standard"/>
    <w:rsid w:val="00D87674"/>
    <w:pPr>
      <w:spacing w:after="165" w:line="240" w:lineRule="auto"/>
    </w:pPr>
    <w:rPr>
      <w:rFonts w:ascii="Times New Roman" w:eastAsia="Times New Roman" w:hAnsi="Times New Roman" w:cs="Times New Roman"/>
      <w:vanish/>
      <w:sz w:val="24"/>
      <w:szCs w:val="24"/>
      <w:lang w:eastAsia="de-DE"/>
    </w:rPr>
  </w:style>
  <w:style w:type="paragraph" w:customStyle="1" w:styleId="uc-history-timeline-dot3">
    <w:name w:val="uc-history-timeline-dot3"/>
    <w:basedOn w:val="Standard"/>
    <w:rsid w:val="00D87674"/>
    <w:pPr>
      <w:spacing w:after="165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uc-history-timestamp1">
    <w:name w:val="uc-history-timestamp1"/>
    <w:basedOn w:val="Standard"/>
    <w:rsid w:val="00D87674"/>
    <w:pPr>
      <w:spacing w:after="165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uc-modal-dialog1">
    <w:name w:val="uc-modal-dialog1"/>
    <w:basedOn w:val="Standard"/>
    <w:rsid w:val="00D876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uc-modal-content1">
    <w:name w:val="uc-modal-content1"/>
    <w:basedOn w:val="Standard"/>
    <w:rsid w:val="00D87674"/>
    <w:pPr>
      <w:spacing w:after="165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uc-modal-header1">
    <w:name w:val="uc-modal-header1"/>
    <w:basedOn w:val="Standard"/>
    <w:rsid w:val="00D87674"/>
    <w:pPr>
      <w:shd w:val="clear" w:color="auto" w:fill="223954"/>
      <w:spacing w:after="165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uc-info-modal-sidebar-toggle1">
    <w:name w:val="uc-info-modal-sidebar-toggle1"/>
    <w:basedOn w:val="Standard"/>
    <w:rsid w:val="00D87674"/>
    <w:pPr>
      <w:spacing w:after="165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uc-info-modal-sidebar-toggle-button1">
    <w:name w:val="uc-info-modal-sidebar-toggle-button1"/>
    <w:basedOn w:val="Standard"/>
    <w:rsid w:val="00D87674"/>
    <w:pPr>
      <w:spacing w:after="165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uc-info-modal-search-bar1">
    <w:name w:val="uc-info-modal-search-bar1"/>
    <w:basedOn w:val="Standard"/>
    <w:rsid w:val="00D87674"/>
    <w:pPr>
      <w:spacing w:after="165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uc-info-modal-search-icon1">
    <w:name w:val="uc-info-modal-search-icon1"/>
    <w:basedOn w:val="Standard"/>
    <w:rsid w:val="00D87674"/>
    <w:pPr>
      <w:spacing w:after="165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uc-close1">
    <w:name w:val="uc-close1"/>
    <w:basedOn w:val="Standard"/>
    <w:rsid w:val="00D87674"/>
    <w:pPr>
      <w:spacing w:after="165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uc-info-modal-sidebar1">
    <w:name w:val="uc-info-modal-sidebar1"/>
    <w:basedOn w:val="Standard"/>
    <w:rsid w:val="00D87674"/>
    <w:pPr>
      <w:shd w:val="clear" w:color="auto" w:fill="EDF9FD"/>
      <w:spacing w:after="165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uc-info-modal-sidebar-nav1">
    <w:name w:val="uc-info-modal-sidebar-nav1"/>
    <w:basedOn w:val="Standard"/>
    <w:rsid w:val="00D87674"/>
    <w:pPr>
      <w:spacing w:after="165" w:line="420" w:lineRule="atLeas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section-link1">
    <w:name w:val="section-link1"/>
    <w:basedOn w:val="Standard"/>
    <w:rsid w:val="00D87674"/>
    <w:pPr>
      <w:spacing w:after="165" w:line="240" w:lineRule="auto"/>
    </w:pPr>
    <w:rPr>
      <w:rFonts w:ascii="Times New Roman" w:eastAsia="Times New Roman" w:hAnsi="Times New Roman" w:cs="Times New Roman"/>
      <w:color w:val="223954"/>
      <w:sz w:val="24"/>
      <w:szCs w:val="24"/>
      <w:lang w:eastAsia="de-DE"/>
    </w:rPr>
  </w:style>
  <w:style w:type="paragraph" w:customStyle="1" w:styleId="uc-powered-by1">
    <w:name w:val="uc-powered-by1"/>
    <w:basedOn w:val="Standard"/>
    <w:rsid w:val="00D87674"/>
    <w:pPr>
      <w:shd w:val="clear" w:color="auto" w:fill="EDF9FD"/>
      <w:spacing w:after="165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uc-info-modal-category-content1">
    <w:name w:val="uc-info-modal-category-content1"/>
    <w:basedOn w:val="Standard"/>
    <w:rsid w:val="00D87674"/>
    <w:pPr>
      <w:spacing w:after="102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uc-consent-title5">
    <w:name w:val="uc-consent-title5"/>
    <w:basedOn w:val="Standard"/>
    <w:rsid w:val="00D87674"/>
    <w:pPr>
      <w:spacing w:before="450" w:after="225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customStyle="1" w:styleId="uc-subconsent-section3">
    <w:name w:val="uc-subconsent-section3"/>
    <w:basedOn w:val="Standard"/>
    <w:rsid w:val="00D87674"/>
    <w:pPr>
      <w:shd w:val="clear" w:color="auto" w:fill="EDF9FD"/>
      <w:spacing w:after="165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uc-consent-heading-subconsent1">
    <w:name w:val="uc-consent-heading-subconsent1"/>
    <w:basedOn w:val="Standard"/>
    <w:rsid w:val="00D87674"/>
    <w:pPr>
      <w:spacing w:after="165" w:line="240" w:lineRule="auto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customStyle="1" w:styleId="uc-consent-label-subconsent-name1">
    <w:name w:val="uc-consent-label-subconsent-name1"/>
    <w:basedOn w:val="Standard"/>
    <w:rsid w:val="00D8767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uc-modal-footer1">
    <w:name w:val="uc-modal-footer1"/>
    <w:basedOn w:val="Standard"/>
    <w:rsid w:val="00D87674"/>
    <w:pPr>
      <w:spacing w:after="165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uc-save-settings-and-close-button1">
    <w:name w:val="uc-save-settings-and-close-button1"/>
    <w:basedOn w:val="Standard"/>
    <w:rsid w:val="00D87674"/>
    <w:pPr>
      <w:shd w:val="clear" w:color="auto" w:fill="42B983"/>
      <w:spacing w:after="165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de-DE"/>
    </w:rPr>
  </w:style>
  <w:style w:type="paragraph" w:customStyle="1" w:styleId="uc-consent-info-section1">
    <w:name w:val="uc-consent-info-section1"/>
    <w:basedOn w:val="Standard"/>
    <w:rsid w:val="00D87674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uc-consent-info-section2">
    <w:name w:val="uc-consent-info-section2"/>
    <w:basedOn w:val="Standard"/>
    <w:rsid w:val="00D87674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uc-consent-info-content1">
    <w:name w:val="uc-consent-info-content1"/>
    <w:basedOn w:val="Standard"/>
    <w:rsid w:val="00D87674"/>
    <w:pPr>
      <w:spacing w:after="90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uc-consent-info-content2">
    <w:name w:val="uc-consent-info-content2"/>
    <w:basedOn w:val="Standard"/>
    <w:rsid w:val="00D87674"/>
    <w:pPr>
      <w:spacing w:after="90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uc-checkbox2">
    <w:name w:val="uc-checkbox2"/>
    <w:basedOn w:val="Standard"/>
    <w:rsid w:val="00D87674"/>
    <w:pPr>
      <w:spacing w:after="165" w:line="330" w:lineRule="atLeas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uc-checkbox3">
    <w:name w:val="uc-checkbox3"/>
    <w:basedOn w:val="Standard"/>
    <w:rsid w:val="00D87674"/>
    <w:pPr>
      <w:spacing w:after="165" w:line="330" w:lineRule="atLeas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uc-consent-description1">
    <w:name w:val="uc-consent-description1"/>
    <w:basedOn w:val="Standard"/>
    <w:rsid w:val="00D8767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uc-consent-description2">
    <w:name w:val="uc-consent-description2"/>
    <w:basedOn w:val="Standard"/>
    <w:rsid w:val="00D8767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ls-dash1">
    <w:name w:val="ls-dash1"/>
    <w:basedOn w:val="Standard"/>
    <w:rsid w:val="00D87674"/>
    <w:pPr>
      <w:spacing w:before="100" w:beforeAutospacing="1" w:after="105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ls-dash2">
    <w:name w:val="ls-dash2"/>
    <w:basedOn w:val="Standard"/>
    <w:rsid w:val="00D87674"/>
    <w:pPr>
      <w:spacing w:before="100" w:beforeAutospacing="1" w:after="105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uc-label-text1">
    <w:name w:val="uc-label-text1"/>
    <w:basedOn w:val="Standard"/>
    <w:rsid w:val="00D87674"/>
    <w:pPr>
      <w:spacing w:after="165" w:line="240" w:lineRule="auto"/>
    </w:pPr>
    <w:rPr>
      <w:rFonts w:ascii="Times New Roman" w:eastAsia="Times New Roman" w:hAnsi="Times New Roman" w:cs="Times New Roman"/>
      <w:sz w:val="27"/>
      <w:szCs w:val="27"/>
      <w:lang w:eastAsia="de-DE"/>
    </w:rPr>
  </w:style>
  <w:style w:type="paragraph" w:customStyle="1" w:styleId="uc-label-text2">
    <w:name w:val="uc-label-text2"/>
    <w:basedOn w:val="Standard"/>
    <w:rsid w:val="00D87674"/>
    <w:pPr>
      <w:spacing w:after="165" w:line="240" w:lineRule="auto"/>
    </w:pPr>
    <w:rPr>
      <w:rFonts w:ascii="Times New Roman" w:eastAsia="Times New Roman" w:hAnsi="Times New Roman" w:cs="Times New Roman"/>
      <w:sz w:val="27"/>
      <w:szCs w:val="27"/>
      <w:lang w:eastAsia="de-DE"/>
    </w:rPr>
  </w:style>
  <w:style w:type="paragraph" w:customStyle="1" w:styleId="uc-col-xs-13">
    <w:name w:val="uc-col-xs-13"/>
    <w:basedOn w:val="Standard"/>
    <w:rsid w:val="00D87674"/>
    <w:pPr>
      <w:spacing w:after="150" w:line="240" w:lineRule="auto"/>
    </w:pPr>
    <w:rPr>
      <w:rFonts w:ascii="Times New Roman" w:eastAsia="Times New Roman" w:hAnsi="Times New Roman" w:cs="Times New Roman"/>
      <w:sz w:val="21"/>
      <w:szCs w:val="21"/>
      <w:lang w:eastAsia="de-DE"/>
    </w:rPr>
  </w:style>
  <w:style w:type="paragraph" w:customStyle="1" w:styleId="uc-col-xs-21">
    <w:name w:val="uc-col-xs-21"/>
    <w:basedOn w:val="Standard"/>
    <w:rsid w:val="00D87674"/>
    <w:pPr>
      <w:spacing w:after="150" w:line="240" w:lineRule="auto"/>
    </w:pPr>
    <w:rPr>
      <w:rFonts w:ascii="Times New Roman" w:eastAsia="Times New Roman" w:hAnsi="Times New Roman" w:cs="Times New Roman"/>
      <w:sz w:val="21"/>
      <w:szCs w:val="21"/>
      <w:lang w:eastAsia="de-DE"/>
    </w:rPr>
  </w:style>
  <w:style w:type="paragraph" w:customStyle="1" w:styleId="uc-col-xs-31">
    <w:name w:val="uc-col-xs-31"/>
    <w:basedOn w:val="Standard"/>
    <w:rsid w:val="00D87674"/>
    <w:pPr>
      <w:spacing w:after="150" w:line="240" w:lineRule="auto"/>
    </w:pPr>
    <w:rPr>
      <w:rFonts w:ascii="Times New Roman" w:eastAsia="Times New Roman" w:hAnsi="Times New Roman" w:cs="Times New Roman"/>
      <w:sz w:val="21"/>
      <w:szCs w:val="21"/>
      <w:lang w:eastAsia="de-DE"/>
    </w:rPr>
  </w:style>
  <w:style w:type="paragraph" w:customStyle="1" w:styleId="uc-col-xs-41">
    <w:name w:val="uc-col-xs-41"/>
    <w:basedOn w:val="Standard"/>
    <w:rsid w:val="00D87674"/>
    <w:pPr>
      <w:spacing w:after="150" w:line="240" w:lineRule="auto"/>
    </w:pPr>
    <w:rPr>
      <w:rFonts w:ascii="Times New Roman" w:eastAsia="Times New Roman" w:hAnsi="Times New Roman" w:cs="Times New Roman"/>
      <w:sz w:val="21"/>
      <w:szCs w:val="21"/>
      <w:lang w:eastAsia="de-DE"/>
    </w:rPr>
  </w:style>
  <w:style w:type="paragraph" w:customStyle="1" w:styleId="uc-col-xs-51">
    <w:name w:val="uc-col-xs-51"/>
    <w:basedOn w:val="Standard"/>
    <w:rsid w:val="00D87674"/>
    <w:pPr>
      <w:spacing w:after="150" w:line="240" w:lineRule="auto"/>
    </w:pPr>
    <w:rPr>
      <w:rFonts w:ascii="Times New Roman" w:eastAsia="Times New Roman" w:hAnsi="Times New Roman" w:cs="Times New Roman"/>
      <w:sz w:val="21"/>
      <w:szCs w:val="21"/>
      <w:lang w:eastAsia="de-DE"/>
    </w:rPr>
  </w:style>
  <w:style w:type="paragraph" w:customStyle="1" w:styleId="uc-col-xs-61">
    <w:name w:val="uc-col-xs-61"/>
    <w:basedOn w:val="Standard"/>
    <w:rsid w:val="00D87674"/>
    <w:pPr>
      <w:spacing w:after="150" w:line="240" w:lineRule="auto"/>
    </w:pPr>
    <w:rPr>
      <w:rFonts w:ascii="Times New Roman" w:eastAsia="Times New Roman" w:hAnsi="Times New Roman" w:cs="Times New Roman"/>
      <w:sz w:val="21"/>
      <w:szCs w:val="21"/>
      <w:lang w:eastAsia="de-DE"/>
    </w:rPr>
  </w:style>
  <w:style w:type="paragraph" w:customStyle="1" w:styleId="uc-col-xs-71">
    <w:name w:val="uc-col-xs-71"/>
    <w:basedOn w:val="Standard"/>
    <w:rsid w:val="00D87674"/>
    <w:pPr>
      <w:spacing w:after="150" w:line="240" w:lineRule="auto"/>
    </w:pPr>
    <w:rPr>
      <w:rFonts w:ascii="Times New Roman" w:eastAsia="Times New Roman" w:hAnsi="Times New Roman" w:cs="Times New Roman"/>
      <w:sz w:val="21"/>
      <w:szCs w:val="21"/>
      <w:lang w:eastAsia="de-DE"/>
    </w:rPr>
  </w:style>
  <w:style w:type="paragraph" w:customStyle="1" w:styleId="uc-col-xs-81">
    <w:name w:val="uc-col-xs-81"/>
    <w:basedOn w:val="Standard"/>
    <w:rsid w:val="00D87674"/>
    <w:pPr>
      <w:spacing w:after="150" w:line="240" w:lineRule="auto"/>
    </w:pPr>
    <w:rPr>
      <w:rFonts w:ascii="Times New Roman" w:eastAsia="Times New Roman" w:hAnsi="Times New Roman" w:cs="Times New Roman"/>
      <w:sz w:val="21"/>
      <w:szCs w:val="21"/>
      <w:lang w:eastAsia="de-DE"/>
    </w:rPr>
  </w:style>
  <w:style w:type="paragraph" w:customStyle="1" w:styleId="uc-col-xs-91">
    <w:name w:val="uc-col-xs-91"/>
    <w:basedOn w:val="Standard"/>
    <w:rsid w:val="00D87674"/>
    <w:pPr>
      <w:spacing w:after="150" w:line="240" w:lineRule="auto"/>
    </w:pPr>
    <w:rPr>
      <w:rFonts w:ascii="Times New Roman" w:eastAsia="Times New Roman" w:hAnsi="Times New Roman" w:cs="Times New Roman"/>
      <w:sz w:val="21"/>
      <w:szCs w:val="21"/>
      <w:lang w:eastAsia="de-DE"/>
    </w:rPr>
  </w:style>
  <w:style w:type="paragraph" w:customStyle="1" w:styleId="uc-col-xs-101">
    <w:name w:val="uc-col-xs-101"/>
    <w:basedOn w:val="Standard"/>
    <w:rsid w:val="00D87674"/>
    <w:pPr>
      <w:spacing w:after="150" w:line="240" w:lineRule="auto"/>
    </w:pPr>
    <w:rPr>
      <w:rFonts w:ascii="Times New Roman" w:eastAsia="Times New Roman" w:hAnsi="Times New Roman" w:cs="Times New Roman"/>
      <w:sz w:val="21"/>
      <w:szCs w:val="21"/>
      <w:lang w:eastAsia="de-DE"/>
    </w:rPr>
  </w:style>
  <w:style w:type="paragraph" w:customStyle="1" w:styleId="uc-col-xs-111">
    <w:name w:val="uc-col-xs-111"/>
    <w:basedOn w:val="Standard"/>
    <w:rsid w:val="00D87674"/>
    <w:pPr>
      <w:spacing w:after="150" w:line="240" w:lineRule="auto"/>
    </w:pPr>
    <w:rPr>
      <w:rFonts w:ascii="Times New Roman" w:eastAsia="Times New Roman" w:hAnsi="Times New Roman" w:cs="Times New Roman"/>
      <w:sz w:val="21"/>
      <w:szCs w:val="21"/>
      <w:lang w:eastAsia="de-DE"/>
    </w:rPr>
  </w:style>
  <w:style w:type="paragraph" w:customStyle="1" w:styleId="uc-col-xs-121">
    <w:name w:val="uc-col-xs-121"/>
    <w:basedOn w:val="Standard"/>
    <w:rsid w:val="00D87674"/>
    <w:pPr>
      <w:spacing w:after="150" w:line="240" w:lineRule="auto"/>
    </w:pPr>
    <w:rPr>
      <w:rFonts w:ascii="Times New Roman" w:eastAsia="Times New Roman" w:hAnsi="Times New Roman" w:cs="Times New Roman"/>
      <w:sz w:val="21"/>
      <w:szCs w:val="21"/>
      <w:lang w:eastAsia="de-DE"/>
    </w:rPr>
  </w:style>
  <w:style w:type="paragraph" w:customStyle="1" w:styleId="uc-mb-103">
    <w:name w:val="uc-mb-103"/>
    <w:basedOn w:val="Standard"/>
    <w:rsid w:val="00D87674"/>
    <w:pPr>
      <w:spacing w:after="150" w:line="240" w:lineRule="auto"/>
    </w:pPr>
    <w:rPr>
      <w:rFonts w:ascii="Times New Roman" w:eastAsia="Times New Roman" w:hAnsi="Times New Roman" w:cs="Times New Roman"/>
      <w:sz w:val="21"/>
      <w:szCs w:val="21"/>
      <w:lang w:eastAsia="de-DE"/>
    </w:rPr>
  </w:style>
  <w:style w:type="paragraph" w:customStyle="1" w:styleId="uc-btn-link1">
    <w:name w:val="uc-btn-link1"/>
    <w:basedOn w:val="Standard"/>
    <w:rsid w:val="00D87674"/>
    <w:pPr>
      <w:spacing w:after="150" w:line="240" w:lineRule="auto"/>
    </w:pPr>
    <w:rPr>
      <w:rFonts w:ascii="Times New Roman" w:eastAsia="Times New Roman" w:hAnsi="Times New Roman" w:cs="Times New Roman"/>
      <w:color w:val="337AB7"/>
      <w:sz w:val="21"/>
      <w:szCs w:val="21"/>
      <w:lang w:eastAsia="de-DE"/>
    </w:rPr>
  </w:style>
  <w:style w:type="paragraph" w:customStyle="1" w:styleId="uc-btn-link2">
    <w:name w:val="uc-btn-link2"/>
    <w:basedOn w:val="Standard"/>
    <w:rsid w:val="00D87674"/>
    <w:pPr>
      <w:spacing w:after="150" w:line="240" w:lineRule="auto"/>
    </w:pPr>
    <w:rPr>
      <w:rFonts w:ascii="Times New Roman" w:eastAsia="Times New Roman" w:hAnsi="Times New Roman" w:cs="Times New Roman"/>
      <w:color w:val="23527C"/>
      <w:sz w:val="21"/>
      <w:szCs w:val="21"/>
      <w:u w:val="single"/>
      <w:lang w:eastAsia="de-DE"/>
    </w:rPr>
  </w:style>
  <w:style w:type="paragraph" w:customStyle="1" w:styleId="uc-h41">
    <w:name w:val="uc-h41"/>
    <w:basedOn w:val="Standard"/>
    <w:rsid w:val="00D87674"/>
    <w:pPr>
      <w:spacing w:after="0" w:line="240" w:lineRule="auto"/>
    </w:pPr>
    <w:rPr>
      <w:rFonts w:ascii="Times New Roman" w:eastAsia="Times New Roman" w:hAnsi="Times New Roman" w:cs="Times New Roman"/>
      <w:sz w:val="21"/>
      <w:szCs w:val="21"/>
      <w:lang w:eastAsia="de-DE"/>
    </w:rPr>
  </w:style>
  <w:style w:type="paragraph" w:customStyle="1" w:styleId="uc-h51">
    <w:name w:val="uc-h51"/>
    <w:basedOn w:val="Standard"/>
    <w:rsid w:val="00D87674"/>
    <w:pPr>
      <w:spacing w:after="0" w:line="240" w:lineRule="auto"/>
    </w:pPr>
    <w:rPr>
      <w:rFonts w:ascii="Times New Roman" w:eastAsia="Times New Roman" w:hAnsi="Times New Roman" w:cs="Times New Roman"/>
      <w:sz w:val="21"/>
      <w:szCs w:val="21"/>
      <w:lang w:eastAsia="de-DE"/>
    </w:rPr>
  </w:style>
  <w:style w:type="paragraph" w:customStyle="1" w:styleId="uc-h61">
    <w:name w:val="uc-h61"/>
    <w:basedOn w:val="Standard"/>
    <w:rsid w:val="00D87674"/>
    <w:pPr>
      <w:spacing w:after="0" w:line="240" w:lineRule="auto"/>
    </w:pPr>
    <w:rPr>
      <w:rFonts w:ascii="Times New Roman" w:eastAsia="Times New Roman" w:hAnsi="Times New Roman" w:cs="Times New Roman"/>
      <w:sz w:val="21"/>
      <w:szCs w:val="21"/>
      <w:lang w:eastAsia="de-DE"/>
    </w:rPr>
  </w:style>
  <w:style w:type="paragraph" w:customStyle="1" w:styleId="uc-align-middle1">
    <w:name w:val="uc-align-middle1"/>
    <w:basedOn w:val="Standard"/>
    <w:rsid w:val="00D87674"/>
    <w:pPr>
      <w:spacing w:after="150" w:line="240" w:lineRule="auto"/>
      <w:textAlignment w:val="center"/>
    </w:pPr>
    <w:rPr>
      <w:rFonts w:ascii="Times New Roman" w:eastAsia="Times New Roman" w:hAnsi="Times New Roman" w:cs="Times New Roman"/>
      <w:sz w:val="21"/>
      <w:szCs w:val="21"/>
      <w:lang w:eastAsia="de-DE"/>
    </w:rPr>
  </w:style>
  <w:style w:type="paragraph" w:customStyle="1" w:styleId="uc-nav1">
    <w:name w:val="uc-nav1"/>
    <w:basedOn w:val="Standard"/>
    <w:rsid w:val="00D87674"/>
    <w:pPr>
      <w:spacing w:after="0" w:line="240" w:lineRule="auto"/>
    </w:pPr>
    <w:rPr>
      <w:rFonts w:ascii="Times New Roman" w:eastAsia="Times New Roman" w:hAnsi="Times New Roman" w:cs="Times New Roman"/>
      <w:sz w:val="21"/>
      <w:szCs w:val="21"/>
      <w:lang w:eastAsia="de-DE"/>
    </w:rPr>
  </w:style>
  <w:style w:type="paragraph" w:customStyle="1" w:styleId="uc-navli1">
    <w:name w:val="uc-nav&gt;li1"/>
    <w:basedOn w:val="Standard"/>
    <w:rsid w:val="00D87674"/>
    <w:pPr>
      <w:spacing w:after="150" w:line="240" w:lineRule="auto"/>
    </w:pPr>
    <w:rPr>
      <w:rFonts w:ascii="Times New Roman" w:eastAsia="Times New Roman" w:hAnsi="Times New Roman" w:cs="Times New Roman"/>
      <w:sz w:val="21"/>
      <w:szCs w:val="21"/>
      <w:lang w:eastAsia="de-DE"/>
    </w:rPr>
  </w:style>
  <w:style w:type="paragraph" w:customStyle="1" w:styleId="uc-navlia1">
    <w:name w:val="uc-nav&gt;li&gt;a1"/>
    <w:basedOn w:val="Standard"/>
    <w:rsid w:val="00D87674"/>
    <w:pPr>
      <w:spacing w:after="150" w:line="240" w:lineRule="auto"/>
    </w:pPr>
    <w:rPr>
      <w:rFonts w:ascii="Times New Roman" w:eastAsia="Times New Roman" w:hAnsi="Times New Roman" w:cs="Times New Roman"/>
      <w:sz w:val="21"/>
      <w:szCs w:val="21"/>
      <w:lang w:eastAsia="de-DE"/>
    </w:rPr>
  </w:style>
  <w:style w:type="paragraph" w:customStyle="1" w:styleId="uc-navlia2">
    <w:name w:val="uc-nav&gt;li&gt;a2"/>
    <w:basedOn w:val="Standard"/>
    <w:rsid w:val="00D87674"/>
    <w:pPr>
      <w:spacing w:after="150" w:line="240" w:lineRule="auto"/>
    </w:pPr>
    <w:rPr>
      <w:rFonts w:ascii="Times New Roman" w:eastAsia="Times New Roman" w:hAnsi="Times New Roman" w:cs="Times New Roman"/>
      <w:sz w:val="21"/>
      <w:szCs w:val="21"/>
      <w:lang w:eastAsia="de-DE"/>
    </w:rPr>
  </w:style>
  <w:style w:type="paragraph" w:customStyle="1" w:styleId="uc-nav-link1">
    <w:name w:val="uc-nav-link1"/>
    <w:basedOn w:val="Standard"/>
    <w:rsid w:val="00D87674"/>
    <w:pPr>
      <w:spacing w:after="150" w:line="240" w:lineRule="auto"/>
    </w:pPr>
    <w:rPr>
      <w:rFonts w:ascii="Times New Roman" w:eastAsia="Times New Roman" w:hAnsi="Times New Roman" w:cs="Times New Roman"/>
      <w:sz w:val="21"/>
      <w:szCs w:val="21"/>
      <w:lang w:eastAsia="de-DE"/>
    </w:rPr>
  </w:style>
  <w:style w:type="paragraph" w:customStyle="1" w:styleId="uc-dropdown-menu2">
    <w:name w:val="uc-dropdown-menu2"/>
    <w:basedOn w:val="Standard"/>
    <w:rsid w:val="00D87674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vanish/>
      <w:sz w:val="21"/>
      <w:szCs w:val="21"/>
      <w:lang w:eastAsia="de-DE"/>
    </w:rPr>
  </w:style>
  <w:style w:type="paragraph" w:customStyle="1" w:styleId="uc-nav-tabsli1">
    <w:name w:val="uc-nav-tabs&gt;li1"/>
    <w:basedOn w:val="Standard"/>
    <w:rsid w:val="00D87674"/>
    <w:pPr>
      <w:spacing w:after="0" w:line="240" w:lineRule="auto"/>
    </w:pPr>
    <w:rPr>
      <w:rFonts w:ascii="Times New Roman" w:eastAsia="Times New Roman" w:hAnsi="Times New Roman" w:cs="Times New Roman"/>
      <w:sz w:val="21"/>
      <w:szCs w:val="21"/>
      <w:lang w:eastAsia="de-DE"/>
    </w:rPr>
  </w:style>
  <w:style w:type="paragraph" w:customStyle="1" w:styleId="uc-dropdown-menu3">
    <w:name w:val="uc-dropdown-menu3"/>
    <w:basedOn w:val="Standard"/>
    <w:rsid w:val="00D87674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after="0" w:line="240" w:lineRule="auto"/>
    </w:pPr>
    <w:rPr>
      <w:rFonts w:ascii="Times New Roman" w:eastAsia="Times New Roman" w:hAnsi="Times New Roman" w:cs="Times New Roman"/>
      <w:vanish/>
      <w:sz w:val="21"/>
      <w:szCs w:val="21"/>
      <w:lang w:eastAsia="de-DE"/>
    </w:rPr>
  </w:style>
  <w:style w:type="paragraph" w:customStyle="1" w:styleId="uc-list-group-item3">
    <w:name w:val="uc-list-group-item3"/>
    <w:basedOn w:val="Standard"/>
    <w:rsid w:val="00D87674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1"/>
      <w:szCs w:val="21"/>
      <w:lang w:eastAsia="de-DE"/>
    </w:rPr>
  </w:style>
  <w:style w:type="paragraph" w:customStyle="1" w:styleId="uc-dropdown-toggle1">
    <w:name w:val="uc-dropdown-toggle1"/>
    <w:basedOn w:val="Standard"/>
    <w:rsid w:val="00D87674"/>
    <w:pPr>
      <w:spacing w:after="150" w:line="240" w:lineRule="auto"/>
    </w:pPr>
    <w:rPr>
      <w:rFonts w:ascii="Times New Roman" w:eastAsia="Times New Roman" w:hAnsi="Times New Roman" w:cs="Times New Roman"/>
      <w:sz w:val="21"/>
      <w:szCs w:val="21"/>
      <w:lang w:eastAsia="de-DE"/>
    </w:rPr>
  </w:style>
  <w:style w:type="paragraph" w:customStyle="1" w:styleId="uc-list-group-item4">
    <w:name w:val="uc-list-group-item4"/>
    <w:basedOn w:val="Standard"/>
    <w:rsid w:val="00D87674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1"/>
      <w:szCs w:val="21"/>
      <w:lang w:eastAsia="de-DE"/>
    </w:rPr>
  </w:style>
  <w:style w:type="paragraph" w:customStyle="1" w:styleId="uc-modal-content2">
    <w:name w:val="uc-modal-content2"/>
    <w:basedOn w:val="Standard"/>
    <w:rsid w:val="00D87674"/>
    <w:pPr>
      <w:shd w:val="clear" w:color="auto" w:fill="FFFFFF"/>
      <w:spacing w:after="150" w:line="240" w:lineRule="auto"/>
    </w:pPr>
    <w:rPr>
      <w:rFonts w:ascii="Times New Roman" w:eastAsia="Times New Roman" w:hAnsi="Times New Roman" w:cs="Times New Roman"/>
      <w:color w:val="000000"/>
      <w:sz w:val="21"/>
      <w:szCs w:val="21"/>
      <w:lang w:eastAsia="de-DE"/>
    </w:rPr>
  </w:style>
  <w:style w:type="paragraph" w:customStyle="1" w:styleId="uc-modal-header2">
    <w:name w:val="uc-modal-header2"/>
    <w:basedOn w:val="Standard"/>
    <w:rsid w:val="00D87674"/>
    <w:pPr>
      <w:pBdr>
        <w:bottom w:val="single" w:sz="6" w:space="11" w:color="E5E5E5"/>
      </w:pBdr>
      <w:spacing w:after="150" w:line="240" w:lineRule="auto"/>
    </w:pPr>
    <w:rPr>
      <w:rFonts w:ascii="Times New Roman" w:eastAsia="Times New Roman" w:hAnsi="Times New Roman" w:cs="Times New Roman"/>
      <w:color w:val="000000"/>
      <w:sz w:val="21"/>
      <w:szCs w:val="21"/>
      <w:lang w:eastAsia="de-DE"/>
    </w:rPr>
  </w:style>
  <w:style w:type="paragraph" w:customStyle="1" w:styleId="uc-modal-body2">
    <w:name w:val="uc-modal-body2"/>
    <w:basedOn w:val="Standard"/>
    <w:rsid w:val="00D87674"/>
    <w:pPr>
      <w:spacing w:after="150" w:line="240" w:lineRule="auto"/>
    </w:pPr>
    <w:rPr>
      <w:rFonts w:ascii="Times New Roman" w:eastAsia="Times New Roman" w:hAnsi="Times New Roman" w:cs="Times New Roman"/>
      <w:sz w:val="21"/>
      <w:szCs w:val="21"/>
      <w:lang w:eastAsia="de-DE"/>
    </w:rPr>
  </w:style>
  <w:style w:type="paragraph" w:customStyle="1" w:styleId="uc-overlay1">
    <w:name w:val="uc-overlay1"/>
    <w:basedOn w:val="Standard"/>
    <w:rsid w:val="00D87674"/>
    <w:pPr>
      <w:spacing w:after="165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uc-toggle1">
    <w:name w:val="uc-toggle1"/>
    <w:basedOn w:val="Standard"/>
    <w:rsid w:val="00D87674"/>
    <w:pPr>
      <w:spacing w:after="165" w:line="300" w:lineRule="atLeas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uc-toggle2">
    <w:name w:val="uc-toggle2"/>
    <w:basedOn w:val="Standard"/>
    <w:rsid w:val="00D87674"/>
    <w:pPr>
      <w:spacing w:after="165" w:line="300" w:lineRule="atLeas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uc-checkbox4">
    <w:name w:val="uc-checkbox4"/>
    <w:basedOn w:val="Standard"/>
    <w:rsid w:val="00D87674"/>
    <w:pPr>
      <w:spacing w:after="165" w:line="330" w:lineRule="atLeas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uc-checkbox5">
    <w:name w:val="uc-checkbox5"/>
    <w:basedOn w:val="Standard"/>
    <w:rsid w:val="00D87674"/>
    <w:pPr>
      <w:spacing w:after="165" w:line="330" w:lineRule="atLeas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hidden1">
    <w:name w:val="hidden1"/>
    <w:basedOn w:val="Standard"/>
    <w:rsid w:val="00D87674"/>
    <w:pPr>
      <w:spacing w:after="165" w:line="240" w:lineRule="auto"/>
    </w:pPr>
    <w:rPr>
      <w:rFonts w:ascii="Times New Roman" w:eastAsia="Times New Roman" w:hAnsi="Times New Roman" w:cs="Times New Roman"/>
      <w:vanish/>
      <w:sz w:val="24"/>
      <w:szCs w:val="24"/>
      <w:lang w:eastAsia="de-DE"/>
    </w:rPr>
  </w:style>
  <w:style w:type="paragraph" w:customStyle="1" w:styleId="hidden2">
    <w:name w:val="hidden2"/>
    <w:basedOn w:val="Standard"/>
    <w:rsid w:val="00D87674"/>
    <w:pPr>
      <w:spacing w:after="165" w:line="240" w:lineRule="auto"/>
    </w:pPr>
    <w:rPr>
      <w:rFonts w:ascii="Times New Roman" w:eastAsia="Times New Roman" w:hAnsi="Times New Roman" w:cs="Times New Roman"/>
      <w:vanish/>
      <w:sz w:val="24"/>
      <w:szCs w:val="24"/>
      <w:lang w:eastAsia="de-DE"/>
    </w:rPr>
  </w:style>
  <w:style w:type="paragraph" w:customStyle="1" w:styleId="headinglevel-11">
    <w:name w:val="headinglevel-11"/>
    <w:basedOn w:val="Standard"/>
    <w:rsid w:val="00D87674"/>
    <w:pPr>
      <w:spacing w:after="300" w:line="240" w:lineRule="auto"/>
    </w:pPr>
    <w:rPr>
      <w:rFonts w:ascii="Times New Roman" w:eastAsia="Times New Roman" w:hAnsi="Times New Roman" w:cs="Times New Roman"/>
      <w:sz w:val="36"/>
      <w:szCs w:val="36"/>
      <w:lang w:eastAsia="de-DE"/>
    </w:rPr>
  </w:style>
  <w:style w:type="paragraph" w:customStyle="1" w:styleId="headinglevel-12">
    <w:name w:val="headinglevel-12"/>
    <w:basedOn w:val="Standard"/>
    <w:rsid w:val="00D87674"/>
    <w:pPr>
      <w:spacing w:after="300" w:line="240" w:lineRule="auto"/>
    </w:pPr>
    <w:rPr>
      <w:rFonts w:ascii="Times New Roman" w:eastAsia="Times New Roman" w:hAnsi="Times New Roman" w:cs="Times New Roman"/>
      <w:sz w:val="36"/>
      <w:szCs w:val="36"/>
      <w:lang w:eastAsia="de-DE"/>
    </w:rPr>
  </w:style>
  <w:style w:type="paragraph" w:customStyle="1" w:styleId="headinglevel-21">
    <w:name w:val="headinglevel-21"/>
    <w:basedOn w:val="Standard"/>
    <w:rsid w:val="00D87674"/>
    <w:pPr>
      <w:spacing w:after="300" w:line="240" w:lineRule="auto"/>
    </w:pPr>
    <w:rPr>
      <w:rFonts w:ascii="Times New Roman" w:eastAsia="Times New Roman" w:hAnsi="Times New Roman" w:cs="Times New Roman"/>
      <w:sz w:val="33"/>
      <w:szCs w:val="33"/>
      <w:lang w:eastAsia="de-DE"/>
    </w:rPr>
  </w:style>
  <w:style w:type="paragraph" w:customStyle="1" w:styleId="headinglevel-22">
    <w:name w:val="headinglevel-22"/>
    <w:basedOn w:val="Standard"/>
    <w:rsid w:val="00D87674"/>
    <w:pPr>
      <w:spacing w:after="300" w:line="240" w:lineRule="auto"/>
    </w:pPr>
    <w:rPr>
      <w:rFonts w:ascii="Times New Roman" w:eastAsia="Times New Roman" w:hAnsi="Times New Roman" w:cs="Times New Roman"/>
      <w:sz w:val="33"/>
      <w:szCs w:val="33"/>
      <w:lang w:eastAsia="de-DE"/>
    </w:rPr>
  </w:style>
  <w:style w:type="paragraph" w:customStyle="1" w:styleId="headinglevel-31">
    <w:name w:val="headinglevel-31"/>
    <w:basedOn w:val="Standard"/>
    <w:rsid w:val="00D87674"/>
    <w:pPr>
      <w:spacing w:after="300" w:line="240" w:lineRule="auto"/>
    </w:pPr>
    <w:rPr>
      <w:rFonts w:ascii="Times New Roman" w:eastAsia="Times New Roman" w:hAnsi="Times New Roman" w:cs="Times New Roman"/>
      <w:sz w:val="30"/>
      <w:szCs w:val="30"/>
      <w:lang w:eastAsia="de-DE"/>
    </w:rPr>
  </w:style>
  <w:style w:type="paragraph" w:customStyle="1" w:styleId="headinglevel-32">
    <w:name w:val="headinglevel-32"/>
    <w:basedOn w:val="Standard"/>
    <w:rsid w:val="00D87674"/>
    <w:pPr>
      <w:spacing w:after="300" w:line="240" w:lineRule="auto"/>
    </w:pPr>
    <w:rPr>
      <w:rFonts w:ascii="Times New Roman" w:eastAsia="Times New Roman" w:hAnsi="Times New Roman" w:cs="Times New Roman"/>
      <w:sz w:val="30"/>
      <w:szCs w:val="30"/>
      <w:lang w:eastAsia="de-DE"/>
    </w:rPr>
  </w:style>
  <w:style w:type="paragraph" w:customStyle="1" w:styleId="headinglevel-41">
    <w:name w:val="headinglevel-41"/>
    <w:basedOn w:val="Standard"/>
    <w:rsid w:val="00D87674"/>
    <w:pPr>
      <w:spacing w:after="300" w:line="240" w:lineRule="auto"/>
    </w:pPr>
    <w:rPr>
      <w:rFonts w:ascii="Times New Roman" w:eastAsia="Times New Roman" w:hAnsi="Times New Roman" w:cs="Times New Roman"/>
      <w:sz w:val="27"/>
      <w:szCs w:val="27"/>
      <w:lang w:eastAsia="de-DE"/>
    </w:rPr>
  </w:style>
  <w:style w:type="paragraph" w:customStyle="1" w:styleId="headinglevel-42">
    <w:name w:val="headinglevel-42"/>
    <w:basedOn w:val="Standard"/>
    <w:rsid w:val="00D87674"/>
    <w:pPr>
      <w:spacing w:after="300" w:line="240" w:lineRule="auto"/>
    </w:pPr>
    <w:rPr>
      <w:rFonts w:ascii="Times New Roman" w:eastAsia="Times New Roman" w:hAnsi="Times New Roman" w:cs="Times New Roman"/>
      <w:sz w:val="27"/>
      <w:szCs w:val="27"/>
      <w:lang w:eastAsia="de-DE"/>
    </w:rPr>
  </w:style>
  <w:style w:type="paragraph" w:customStyle="1" w:styleId="headinglevel-51">
    <w:name w:val="headinglevel-51"/>
    <w:basedOn w:val="Standard"/>
    <w:rsid w:val="00D87674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headinglevel-52">
    <w:name w:val="headinglevel-52"/>
    <w:basedOn w:val="Standard"/>
    <w:rsid w:val="00D87674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headinglevel-61">
    <w:name w:val="headinglevel-61"/>
    <w:basedOn w:val="Standard"/>
    <w:rsid w:val="00D87674"/>
    <w:pPr>
      <w:spacing w:after="300" w:line="240" w:lineRule="auto"/>
    </w:pPr>
    <w:rPr>
      <w:rFonts w:ascii="Times New Roman" w:eastAsia="Times New Roman" w:hAnsi="Times New Roman" w:cs="Times New Roman"/>
      <w:sz w:val="21"/>
      <w:szCs w:val="21"/>
      <w:lang w:eastAsia="de-DE"/>
    </w:rPr>
  </w:style>
  <w:style w:type="paragraph" w:customStyle="1" w:styleId="headinglevel-62">
    <w:name w:val="headinglevel-62"/>
    <w:basedOn w:val="Standard"/>
    <w:rsid w:val="00D87674"/>
    <w:pPr>
      <w:spacing w:after="300" w:line="240" w:lineRule="auto"/>
    </w:pPr>
    <w:rPr>
      <w:rFonts w:ascii="Times New Roman" w:eastAsia="Times New Roman" w:hAnsi="Times New Roman" w:cs="Times New Roman"/>
      <w:sz w:val="21"/>
      <w:szCs w:val="21"/>
      <w:lang w:eastAsia="de-DE"/>
    </w:rPr>
  </w:style>
  <w:style w:type="paragraph" w:customStyle="1" w:styleId="uc-paragraph1">
    <w:name w:val="uc-paragraph1"/>
    <w:basedOn w:val="Standard"/>
    <w:rsid w:val="00D87674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uc-paragraph2">
    <w:name w:val="uc-paragraph2"/>
    <w:basedOn w:val="Standard"/>
    <w:rsid w:val="00D87674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uc-embed-cat-overview1">
    <w:name w:val="uc-embed-cat-overview1"/>
    <w:basedOn w:val="Standard"/>
    <w:rsid w:val="00D87674"/>
    <w:pPr>
      <w:pBdr>
        <w:top w:val="single" w:sz="6" w:space="0" w:color="DCDCDC"/>
        <w:left w:val="single" w:sz="6" w:space="0" w:color="DCDCDC"/>
        <w:bottom w:val="single" w:sz="6" w:space="0" w:color="DCDCDC"/>
        <w:right w:val="single" w:sz="6" w:space="0" w:color="DCDCDC"/>
      </w:pBdr>
      <w:spacing w:before="240" w:after="240" w:line="240" w:lineRule="auto"/>
    </w:pPr>
    <w:rPr>
      <w:rFonts w:ascii="Times New Roman" w:eastAsia="Times New Roman" w:hAnsi="Times New Roman" w:cs="Times New Roman"/>
      <w:sz w:val="21"/>
      <w:szCs w:val="21"/>
      <w:lang w:eastAsia="de-DE"/>
    </w:rPr>
  </w:style>
  <w:style w:type="paragraph" w:customStyle="1" w:styleId="uc-cat-info1">
    <w:name w:val="uc-cat-info1"/>
    <w:basedOn w:val="Standard"/>
    <w:rsid w:val="00D87674"/>
    <w:pPr>
      <w:pBdr>
        <w:right w:val="single" w:sz="6" w:space="0" w:color="DCDCDC"/>
      </w:pBdr>
      <w:spacing w:after="150" w:line="240" w:lineRule="auto"/>
    </w:pPr>
    <w:rPr>
      <w:rFonts w:ascii="Times New Roman" w:eastAsia="Times New Roman" w:hAnsi="Times New Roman" w:cs="Times New Roman"/>
      <w:sz w:val="21"/>
      <w:szCs w:val="21"/>
      <w:lang w:eastAsia="de-DE"/>
    </w:rPr>
  </w:style>
  <w:style w:type="paragraph" w:customStyle="1" w:styleId="uc-state-change1">
    <w:name w:val="uc-state-change1"/>
    <w:basedOn w:val="Standard"/>
    <w:rsid w:val="00D87674"/>
    <w:pPr>
      <w:pBdr>
        <w:left w:val="single" w:sz="6" w:space="23" w:color="DCDCDC"/>
      </w:pBdr>
      <w:spacing w:after="150" w:line="240" w:lineRule="auto"/>
      <w:ind w:left="-15"/>
      <w:jc w:val="center"/>
    </w:pPr>
    <w:rPr>
      <w:rFonts w:ascii="Times New Roman" w:eastAsia="Times New Roman" w:hAnsi="Times New Roman" w:cs="Times New Roman"/>
      <w:sz w:val="21"/>
      <w:szCs w:val="21"/>
      <w:lang w:eastAsia="de-DE"/>
    </w:rPr>
  </w:style>
  <w:style w:type="paragraph" w:customStyle="1" w:styleId="uc-btn-new1">
    <w:name w:val="uc-btn-new1"/>
    <w:basedOn w:val="Standard"/>
    <w:rsid w:val="00D87674"/>
    <w:pPr>
      <w:spacing w:after="165" w:line="600" w:lineRule="atLeast"/>
    </w:pPr>
    <w:rPr>
      <w:rFonts w:ascii="Times New Roman" w:eastAsia="Times New Roman" w:hAnsi="Times New Roman" w:cs="Times New Roman"/>
      <w:sz w:val="27"/>
      <w:szCs w:val="27"/>
      <w:lang w:eastAsia="de-DE"/>
    </w:rPr>
  </w:style>
  <w:style w:type="paragraph" w:customStyle="1" w:styleId="uc-banner-content6">
    <w:name w:val="uc-banner-content6"/>
    <w:basedOn w:val="Standard"/>
    <w:rsid w:val="00D87674"/>
    <w:pPr>
      <w:shd w:val="clear" w:color="auto" w:fill="FFFFFF"/>
      <w:spacing w:after="165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uc-banner-text1">
    <w:name w:val="uc-banner-text1"/>
    <w:basedOn w:val="Standard"/>
    <w:rsid w:val="00D8767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uc-btn-accept-wrapper1">
    <w:name w:val="uc-btn-accept-wrapper1"/>
    <w:basedOn w:val="Standard"/>
    <w:rsid w:val="00D87674"/>
    <w:pPr>
      <w:spacing w:before="75" w:after="75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uc-btn-deny-wrapper1">
    <w:name w:val="uc-btn-deny-wrapper1"/>
    <w:basedOn w:val="Standard"/>
    <w:rsid w:val="00D87674"/>
    <w:pPr>
      <w:spacing w:before="75" w:after="75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content-group-heading1">
    <w:name w:val="content-group-heading1"/>
    <w:basedOn w:val="Standard"/>
    <w:rsid w:val="00D87674"/>
    <w:pPr>
      <w:shd w:val="clear" w:color="auto" w:fill="1C5D7D"/>
      <w:spacing w:after="0" w:line="240" w:lineRule="auto"/>
    </w:pPr>
    <w:rPr>
      <w:rFonts w:ascii="Times New Roman" w:eastAsia="Times New Roman" w:hAnsi="Times New Roman" w:cs="Times New Roman"/>
      <w:color w:val="FFFFFF"/>
      <w:sz w:val="30"/>
      <w:szCs w:val="30"/>
      <w:lang w:eastAsia="de-DE"/>
    </w:rPr>
  </w:style>
  <w:style w:type="paragraph" w:customStyle="1" w:styleId="ss360-query-correction1">
    <w:name w:val="ss360-query-correction1"/>
    <w:basedOn w:val="Standard"/>
    <w:rsid w:val="00D8767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nav-entry1">
    <w:name w:val="nav-entry1"/>
    <w:basedOn w:val="Standard"/>
    <w:rsid w:val="00D8767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ss360-kvtable1">
    <w:name w:val="ss360-kvtable1"/>
    <w:basedOn w:val="Standard"/>
    <w:rsid w:val="00D87674"/>
    <w:pPr>
      <w:spacing w:before="120" w:after="375" w:line="360" w:lineRule="atLeas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ss360-kvtable--column1">
    <w:name w:val="ss360-kvtable--column1"/>
    <w:basedOn w:val="Standard"/>
    <w:rsid w:val="00D87674"/>
    <w:pPr>
      <w:spacing w:before="120" w:after="375" w:line="360" w:lineRule="atLeas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ss360-sorting-label1">
    <w:name w:val="ss360-sorting-label1"/>
    <w:basedOn w:val="Standard"/>
    <w:rsid w:val="00D87674"/>
    <w:pPr>
      <w:spacing w:after="165" w:line="240" w:lineRule="auto"/>
      <w:ind w:right="120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unibox-suggest-heading1">
    <w:name w:val="unibox-suggest-heading1"/>
    <w:basedOn w:val="Standard"/>
    <w:rsid w:val="00D87674"/>
    <w:pPr>
      <w:spacing w:before="90" w:after="90" w:line="240" w:lineRule="auto"/>
      <w:ind w:left="120"/>
    </w:pPr>
    <w:rPr>
      <w:rFonts w:ascii="Times New Roman" w:eastAsia="Times New Roman" w:hAnsi="Times New Roman" w:cs="Times New Roman"/>
      <w:color w:val="000000"/>
      <w:sz w:val="27"/>
      <w:szCs w:val="27"/>
      <w:lang w:eastAsia="de-DE"/>
    </w:rPr>
  </w:style>
  <w:style w:type="paragraph" w:customStyle="1" w:styleId="unibox-suggest-heading2">
    <w:name w:val="unibox-suggest-heading2"/>
    <w:basedOn w:val="Standard"/>
    <w:rsid w:val="00D87674"/>
    <w:pPr>
      <w:spacing w:before="90" w:after="90" w:line="240" w:lineRule="auto"/>
      <w:ind w:left="120"/>
    </w:pPr>
    <w:rPr>
      <w:rFonts w:ascii="Times New Roman" w:eastAsia="Times New Roman" w:hAnsi="Times New Roman" w:cs="Times New Roman"/>
      <w:color w:val="000000"/>
      <w:sz w:val="27"/>
      <w:szCs w:val="27"/>
      <w:lang w:eastAsia="de-DE"/>
    </w:rPr>
  </w:style>
  <w:style w:type="paragraph" w:customStyle="1" w:styleId="input-container1">
    <w:name w:val="input-container1"/>
    <w:basedOn w:val="Standard"/>
    <w:rsid w:val="00D87674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hd w:val="clear" w:color="auto" w:fill="FFFFFF"/>
      <w:spacing w:after="165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unibox-special-searchbox1">
    <w:name w:val="unibox-special-searchbox1"/>
    <w:basedOn w:val="Standard"/>
    <w:rsid w:val="00D87674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pacing w:before="240" w:after="240" w:line="240" w:lineRule="auto"/>
      <w:ind w:left="945" w:right="945"/>
    </w:pPr>
    <w:rPr>
      <w:rFonts w:ascii="Times New Roman" w:eastAsia="Times New Roman" w:hAnsi="Times New Roman" w:cs="Times New Roman"/>
      <w:sz w:val="29"/>
      <w:szCs w:val="29"/>
      <w:lang w:eastAsia="de-DE"/>
    </w:rPr>
  </w:style>
  <w:style w:type="paragraph" w:customStyle="1" w:styleId="unibox-special-icon1">
    <w:name w:val="unibox-special-icon1"/>
    <w:basedOn w:val="Standard"/>
    <w:rsid w:val="00D87674"/>
    <w:pPr>
      <w:spacing w:after="165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unibox-special-close1">
    <w:name w:val="unibox-special-close1"/>
    <w:basedOn w:val="Standard"/>
    <w:rsid w:val="00D87674"/>
    <w:pPr>
      <w:pBdr>
        <w:right w:val="single" w:sz="6" w:space="0" w:color="BBBBBB"/>
      </w:pBdr>
      <w:spacing w:after="165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unibox-special-searchbutton1">
    <w:name w:val="unibox-special-searchbutton1"/>
    <w:basedOn w:val="Standard"/>
    <w:rsid w:val="00D87674"/>
    <w:pPr>
      <w:pBdr>
        <w:left w:val="single" w:sz="6" w:space="0" w:color="BBBBBB"/>
      </w:pBdr>
      <w:spacing w:after="165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unibox-selectable-img-container1">
    <w:name w:val="unibox-selectable-img-container1"/>
    <w:basedOn w:val="Standard"/>
    <w:rsid w:val="00D87674"/>
    <w:pPr>
      <w:spacing w:after="165" w:line="240" w:lineRule="auto"/>
      <w:ind w:right="90"/>
      <w:jc w:val="center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unibox-highlight1">
    <w:name w:val="unibox-highlight1"/>
    <w:basedOn w:val="Standard"/>
    <w:rsid w:val="00D87674"/>
    <w:pPr>
      <w:spacing w:after="165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customStyle="1" w:styleId="unibox-result-content1">
    <w:name w:val="unibox-result-content1"/>
    <w:basedOn w:val="Standard"/>
    <w:rsid w:val="00D87674"/>
    <w:pPr>
      <w:spacing w:before="75" w:after="225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unibox-ca1">
    <w:name w:val="unibox-ca1"/>
    <w:basedOn w:val="Standard"/>
    <w:rsid w:val="00D87674"/>
    <w:pPr>
      <w:spacing w:after="165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ss360-filter-group1">
    <w:name w:val="ss360-filter-group1"/>
    <w:basedOn w:val="Standard"/>
    <w:rsid w:val="00D87674"/>
    <w:pPr>
      <w:spacing w:after="165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checkmark1">
    <w:name w:val="checkmark1"/>
    <w:basedOn w:val="Standard"/>
    <w:rsid w:val="00D87674"/>
    <w:pPr>
      <w:shd w:val="clear" w:color="auto" w:fill="AAAAAA"/>
      <w:spacing w:after="165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checkmark2">
    <w:name w:val="checkmark2"/>
    <w:basedOn w:val="Standard"/>
    <w:rsid w:val="00D87674"/>
    <w:pPr>
      <w:shd w:val="clear" w:color="auto" w:fill="626262"/>
      <w:spacing w:after="165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ss360-close-button1">
    <w:name w:val="ss360-close-button1"/>
    <w:basedOn w:val="Standard"/>
    <w:rsid w:val="00D87674"/>
    <w:pPr>
      <w:spacing w:after="165" w:line="240" w:lineRule="auto"/>
    </w:pPr>
    <w:rPr>
      <w:rFonts w:ascii="Times New Roman" w:eastAsia="Times New Roman" w:hAnsi="Times New Roman" w:cs="Times New Roman"/>
      <w:vanish/>
      <w:sz w:val="24"/>
      <w:szCs w:val="24"/>
      <w:lang w:eastAsia="de-DE"/>
    </w:rPr>
  </w:style>
  <w:style w:type="paragraph" w:customStyle="1" w:styleId="ss360-skeletonblock-heading1">
    <w:name w:val="ss360-skeleton__block-heading1"/>
    <w:basedOn w:val="Standard"/>
    <w:rsid w:val="00D87674"/>
    <w:pPr>
      <w:spacing w:after="165" w:line="240" w:lineRule="auto"/>
      <w:ind w:right="465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Beschriftung2">
    <w:name w:val="Beschriftung2"/>
    <w:basedOn w:val="Standard"/>
    <w:rsid w:val="00274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Titel2">
    <w:name w:val="Titel2"/>
    <w:basedOn w:val="Standard"/>
    <w:rsid w:val="00274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Datum2">
    <w:name w:val="Datum2"/>
    <w:basedOn w:val="Standard"/>
    <w:rsid w:val="00274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99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6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65351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751007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11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68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612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02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5706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67096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371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22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057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2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8838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625916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535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786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70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502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6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4300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5801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48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44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71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674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0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3864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324239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55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056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41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835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76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2014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88760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9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4099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40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349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18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3269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428651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858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338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403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3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106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7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18221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132240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05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6253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678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6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349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87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1333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223299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76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846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12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8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46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9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38074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26999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33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52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1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60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92862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684059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22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314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401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0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581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0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2386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88278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01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7217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672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0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32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06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34203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26152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2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130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83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3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244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61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409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637216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97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072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1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0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750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36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5919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175924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58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673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687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0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0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2417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17672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033592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13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66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75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5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077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10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35777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053976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44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73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219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2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776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6415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87708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08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65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36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452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5691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501850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850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8302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764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8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592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3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0761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50358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5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10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00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7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88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4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67132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54925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425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434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837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4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63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4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0260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501951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88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971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483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0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4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1905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432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92598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175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27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976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9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010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5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30567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399380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34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348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389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5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69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83656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00697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85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70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416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483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3978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165932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507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621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90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7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6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065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39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52549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60465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38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7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839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8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315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1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43974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173006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23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1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671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1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626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0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1459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58120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492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84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424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9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003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22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18485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962326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45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538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149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8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503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55735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8998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611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40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4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1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44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927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91882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44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7700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45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7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667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1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1187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01962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87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9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686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2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93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25534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171895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78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2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403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4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71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5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12029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25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17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04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4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010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4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5909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907927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34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19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1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853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83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12873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652795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46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62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888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8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31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25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1383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40500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73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39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28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118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6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107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017781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1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011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90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773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1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08073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60878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142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168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09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84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70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16488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137875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71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29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4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155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58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243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754352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0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470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52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8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689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0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428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2384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954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53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97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8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296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3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0457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83743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553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830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82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8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07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22951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510993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17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19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687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487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6953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321778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9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901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79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7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5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9696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978125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918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11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44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7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619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1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78154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79708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83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20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092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8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04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5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24013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97853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49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258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997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4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487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4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0313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71414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14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26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76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1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710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95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86615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100656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00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27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974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3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633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4743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69926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10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90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77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8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67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4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120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11172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60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964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263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0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27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84350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3858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70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95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7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213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1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705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569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1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064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78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9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3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43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64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33311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6766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70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065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85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9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0653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8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73164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52908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7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117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463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3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822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8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4155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1877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53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75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026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3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4899">
          <w:marLeft w:val="0"/>
          <w:marRight w:val="0"/>
          <w:marTop w:val="0"/>
          <w:marBottom w:val="0"/>
          <w:divBdr>
            <w:top w:val="none" w:sz="0" w:space="8" w:color="E4E4E4"/>
            <w:left w:val="none" w:sz="0" w:space="11" w:color="E4E4E4"/>
            <w:bottom w:val="none" w:sz="0" w:space="0" w:color="auto"/>
            <w:right w:val="none" w:sz="0" w:space="11" w:color="E4E4E4"/>
          </w:divBdr>
        </w:div>
      </w:divsChild>
    </w:div>
    <w:div w:id="18899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7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26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62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8565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853251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18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95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57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2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07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4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4532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20897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17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934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61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4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903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77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2732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4315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586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659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019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3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19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06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2405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1926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56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4386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39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9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4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776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6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2065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046318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55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47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168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2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964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326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868078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457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36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008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0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471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65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53662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53611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317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495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15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vth.de/fmt/heftarchiv/jahrgaenge-bis-2013/1960" TargetMode="External"/><Relationship Id="rId18" Type="http://schemas.openxmlformats.org/officeDocument/2006/relationships/hyperlink" Target="https://www.vth.de/fmt/heftarchiv/jahrgaenge-bis-2013/1965" TargetMode="External"/><Relationship Id="rId26" Type="http://schemas.openxmlformats.org/officeDocument/2006/relationships/hyperlink" Target="https://www.vth.de/fmt/heftarchiv/jahrgaenge-bis-2013/1973" TargetMode="External"/><Relationship Id="rId39" Type="http://schemas.openxmlformats.org/officeDocument/2006/relationships/hyperlink" Target="https://www.vth.de/fmt/heftarchiv/jahrgaenge-bis-2013/1986" TargetMode="External"/><Relationship Id="rId21" Type="http://schemas.openxmlformats.org/officeDocument/2006/relationships/hyperlink" Target="https://www.vth.de/fmt/heftarchiv/jahrgaenge-bis-2013/1968" TargetMode="External"/><Relationship Id="rId34" Type="http://schemas.openxmlformats.org/officeDocument/2006/relationships/hyperlink" Target="https://www.vth.de/fmt/heftarchiv/jahrgaenge-bis-2013/1981" TargetMode="External"/><Relationship Id="rId42" Type="http://schemas.openxmlformats.org/officeDocument/2006/relationships/hyperlink" Target="https://www.vth.de/fmt/heftarchiv/jahrgaenge-bis-2013/1989" TargetMode="External"/><Relationship Id="rId47" Type="http://schemas.openxmlformats.org/officeDocument/2006/relationships/hyperlink" Target="https://www.vth.de/fmt/heftarchiv/jahrgaenge-bis-2013/1994" TargetMode="External"/><Relationship Id="rId50" Type="http://schemas.openxmlformats.org/officeDocument/2006/relationships/hyperlink" Target="https://www.vth.de/fmt/heftarchiv/jahrgaenge-bis-2013/1997" TargetMode="External"/><Relationship Id="rId55" Type="http://schemas.openxmlformats.org/officeDocument/2006/relationships/hyperlink" Target="https://www.vth.de/fmt/heftarchiv/jahrgaenge-bis-2013/2002" TargetMode="External"/><Relationship Id="rId63" Type="http://schemas.openxmlformats.org/officeDocument/2006/relationships/hyperlink" Target="https://www.vth.de/fmt/heftarchiv/jahrgaenge-bis-2013/2010" TargetMode="External"/><Relationship Id="rId68" Type="http://schemas.openxmlformats.org/officeDocument/2006/relationships/fontTable" Target="fontTable.xml"/><Relationship Id="rId7" Type="http://schemas.openxmlformats.org/officeDocument/2006/relationships/hyperlink" Target="https://www.vth.de/fmt/heftarchiv/jahrgaenge-bis-2013/1952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vth.de/fmt/heftarchiv/jahrgaenge-bis-2013/1963" TargetMode="External"/><Relationship Id="rId29" Type="http://schemas.openxmlformats.org/officeDocument/2006/relationships/hyperlink" Target="https://www.vth.de/fmt/heftarchiv/jahrgaenge-bis-2013/1976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vth.de/fmt/heftarchiv/jahrgaenge-bis-2013/1958" TargetMode="External"/><Relationship Id="rId24" Type="http://schemas.openxmlformats.org/officeDocument/2006/relationships/hyperlink" Target="https://www.vth.de/fmt/heftarchiv/jahrgaenge-bis-2013/1971" TargetMode="External"/><Relationship Id="rId32" Type="http://schemas.openxmlformats.org/officeDocument/2006/relationships/hyperlink" Target="https://www.vth.de/fmt/heftarchiv/jahrgaenge-bis-2013/1979" TargetMode="External"/><Relationship Id="rId37" Type="http://schemas.openxmlformats.org/officeDocument/2006/relationships/hyperlink" Target="https://www.vth.de/fmt/heftarchiv/jahrgaenge-bis-2013/1984" TargetMode="External"/><Relationship Id="rId40" Type="http://schemas.openxmlformats.org/officeDocument/2006/relationships/hyperlink" Target="https://www.vth.de/fmt/heftarchiv/jahrgaenge-bis-2013/1987" TargetMode="External"/><Relationship Id="rId45" Type="http://schemas.openxmlformats.org/officeDocument/2006/relationships/hyperlink" Target="https://www.vth.de/fmt/heftarchiv/jahrgaenge-bis-2013/1992" TargetMode="External"/><Relationship Id="rId53" Type="http://schemas.openxmlformats.org/officeDocument/2006/relationships/hyperlink" Target="https://www.vth.de/fmt/heftarchiv/jahrgaenge-bis-2013/2000" TargetMode="External"/><Relationship Id="rId58" Type="http://schemas.openxmlformats.org/officeDocument/2006/relationships/hyperlink" Target="https://www.vth.de/fmt/heftarchiv/jahrgaenge-bis-2013/2005" TargetMode="External"/><Relationship Id="rId66" Type="http://schemas.openxmlformats.org/officeDocument/2006/relationships/hyperlink" Target="https://www.vth.de/fmt/heftarchiv/jahrgaenge-bis-2013/2013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vth.de/fmt/heftarchiv/jahrgaenge-bis-2013/1962" TargetMode="External"/><Relationship Id="rId23" Type="http://schemas.openxmlformats.org/officeDocument/2006/relationships/hyperlink" Target="https://www.vth.de/fmt/heftarchiv/jahrgaenge-bis-2013/1970" TargetMode="External"/><Relationship Id="rId28" Type="http://schemas.openxmlformats.org/officeDocument/2006/relationships/hyperlink" Target="https://www.vth.de/fmt/heftarchiv/jahrgaenge-bis-2013/1975" TargetMode="External"/><Relationship Id="rId36" Type="http://schemas.openxmlformats.org/officeDocument/2006/relationships/hyperlink" Target="https://www.vth.de/fmt/heftarchiv/jahrgaenge-bis-2013/1983" TargetMode="External"/><Relationship Id="rId49" Type="http://schemas.openxmlformats.org/officeDocument/2006/relationships/hyperlink" Target="https://www.vth.de/fmt/heftarchiv/jahrgaenge-bis-2013/1996" TargetMode="External"/><Relationship Id="rId57" Type="http://schemas.openxmlformats.org/officeDocument/2006/relationships/hyperlink" Target="https://www.vth.de/fmt/heftarchiv/jahrgaenge-bis-2013/2004" TargetMode="External"/><Relationship Id="rId61" Type="http://schemas.openxmlformats.org/officeDocument/2006/relationships/hyperlink" Target="https://www.vth.de/fmt/heftarchiv/jahrgaenge-bis-2013/2008" TargetMode="External"/><Relationship Id="rId10" Type="http://schemas.openxmlformats.org/officeDocument/2006/relationships/hyperlink" Target="https://www.vth.de/fmt/heftarchiv/jahrgaenge-bis-2013/1957" TargetMode="External"/><Relationship Id="rId19" Type="http://schemas.openxmlformats.org/officeDocument/2006/relationships/hyperlink" Target="https://www.vth.de/fmt/heftarchiv/jahrgaenge-bis-2013/1966" TargetMode="External"/><Relationship Id="rId31" Type="http://schemas.openxmlformats.org/officeDocument/2006/relationships/hyperlink" Target="https://www.vth.de/fmt/heftarchiv/jahrgaenge-bis-2013/1978" TargetMode="External"/><Relationship Id="rId44" Type="http://schemas.openxmlformats.org/officeDocument/2006/relationships/hyperlink" Target="https://www.vth.de/fmt/heftarchiv/jahrgaenge-bis-2013/1991" TargetMode="External"/><Relationship Id="rId52" Type="http://schemas.openxmlformats.org/officeDocument/2006/relationships/hyperlink" Target="https://www.vth.de/fmt/heftarchiv/jahrgaenge-bis-2013/1999" TargetMode="External"/><Relationship Id="rId60" Type="http://schemas.openxmlformats.org/officeDocument/2006/relationships/hyperlink" Target="https://www.vth.de/fmt/heftarchiv/jahrgaenge-bis-2013/2007" TargetMode="External"/><Relationship Id="rId65" Type="http://schemas.openxmlformats.org/officeDocument/2006/relationships/hyperlink" Target="https://www.vth.de/fmt/heftarchiv/jahrgaenge-bis-2013/201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vth.de/fmt/heftarchiv/jahrgaenge-bis-2013/1956" TargetMode="External"/><Relationship Id="rId14" Type="http://schemas.openxmlformats.org/officeDocument/2006/relationships/hyperlink" Target="https://www.vth.de/fmt/heftarchiv/jahrgaenge-bis-2013/1961" TargetMode="External"/><Relationship Id="rId22" Type="http://schemas.openxmlformats.org/officeDocument/2006/relationships/hyperlink" Target="https://www.vth.de/fmt/heftarchiv/jahrgaenge-bis-2013/1969" TargetMode="External"/><Relationship Id="rId27" Type="http://schemas.openxmlformats.org/officeDocument/2006/relationships/hyperlink" Target="https://www.vth.de/fmt/heftarchiv/jahrgaenge-bis-2013/1974" TargetMode="External"/><Relationship Id="rId30" Type="http://schemas.openxmlformats.org/officeDocument/2006/relationships/hyperlink" Target="https://www.vth.de/fmt/heftarchiv/jahrgaenge-bis-2013/1977" TargetMode="External"/><Relationship Id="rId35" Type="http://schemas.openxmlformats.org/officeDocument/2006/relationships/hyperlink" Target="https://www.vth.de/fmt/heftarchiv/jahrgaenge-bis-2013/1982" TargetMode="External"/><Relationship Id="rId43" Type="http://schemas.openxmlformats.org/officeDocument/2006/relationships/hyperlink" Target="https://www.vth.de/fmt/heftarchiv/jahrgaenge-bis-2013/1990" TargetMode="External"/><Relationship Id="rId48" Type="http://schemas.openxmlformats.org/officeDocument/2006/relationships/hyperlink" Target="https://www.vth.de/fmt/heftarchiv/jahrgaenge-bis-2013/1995" TargetMode="External"/><Relationship Id="rId56" Type="http://schemas.openxmlformats.org/officeDocument/2006/relationships/hyperlink" Target="https://www.vth.de/fmt/heftarchiv/jahrgaenge-bis-2013/2003" TargetMode="External"/><Relationship Id="rId64" Type="http://schemas.openxmlformats.org/officeDocument/2006/relationships/hyperlink" Target="https://www.vth.de/fmt/heftarchiv/jahrgaenge-bis-2013/2011" TargetMode="External"/><Relationship Id="rId69" Type="http://schemas.openxmlformats.org/officeDocument/2006/relationships/theme" Target="theme/theme1.xml"/><Relationship Id="rId8" Type="http://schemas.openxmlformats.org/officeDocument/2006/relationships/hyperlink" Target="https://www.vth.de/fmt/heftarchiv/jahrgaenge-bis-2013/1955" TargetMode="External"/><Relationship Id="rId51" Type="http://schemas.openxmlformats.org/officeDocument/2006/relationships/hyperlink" Target="https://www.vth.de/fmt/heftarchiv/jahrgaenge-bis-2013/1998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www.vth.de/fmt/heftarchiv/jahrgaenge-bis-2013/1959" TargetMode="External"/><Relationship Id="rId17" Type="http://schemas.openxmlformats.org/officeDocument/2006/relationships/hyperlink" Target="https://www.vth.de/fmt/heftarchiv/jahrgaenge-bis-2013/1964" TargetMode="External"/><Relationship Id="rId25" Type="http://schemas.openxmlformats.org/officeDocument/2006/relationships/hyperlink" Target="https://www.vth.de/fmt/heftarchiv/jahrgaenge-bis-2013/1972" TargetMode="External"/><Relationship Id="rId33" Type="http://schemas.openxmlformats.org/officeDocument/2006/relationships/hyperlink" Target="https://www.vth.de/fmt/heftarchiv/jahrgaenge-bis-2013/1980" TargetMode="External"/><Relationship Id="rId38" Type="http://schemas.openxmlformats.org/officeDocument/2006/relationships/hyperlink" Target="https://www.vth.de/fmt/heftarchiv/jahrgaenge-bis-2013/1985" TargetMode="External"/><Relationship Id="rId46" Type="http://schemas.openxmlformats.org/officeDocument/2006/relationships/hyperlink" Target="https://www.vth.de/fmt/heftarchiv/jahrgaenge-bis-2013/1993" TargetMode="External"/><Relationship Id="rId59" Type="http://schemas.openxmlformats.org/officeDocument/2006/relationships/hyperlink" Target="https://www.vth.de/fmt/heftarchiv/jahrgaenge-bis-2013/2006" TargetMode="External"/><Relationship Id="rId67" Type="http://schemas.openxmlformats.org/officeDocument/2006/relationships/footer" Target="footer1.xml"/><Relationship Id="rId20" Type="http://schemas.openxmlformats.org/officeDocument/2006/relationships/hyperlink" Target="https://www.vth.de/fmt/heftarchiv/jahrgaenge-bis-2013/1967" TargetMode="External"/><Relationship Id="rId41" Type="http://schemas.openxmlformats.org/officeDocument/2006/relationships/hyperlink" Target="https://www.vth.de/fmt/heftarchiv/jahrgaenge-bis-2013/1988" TargetMode="External"/><Relationship Id="rId54" Type="http://schemas.openxmlformats.org/officeDocument/2006/relationships/hyperlink" Target="https://www.vth.de/fmt/heftarchiv/jahrgaenge-bis-2013/2001" TargetMode="External"/><Relationship Id="rId62" Type="http://schemas.openxmlformats.org/officeDocument/2006/relationships/hyperlink" Target="https://www.vth.de/fmt/heftarchiv/jahrgaenge-bis-2013/2009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ED0FF-B207-4D1A-9E52-9F5084532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149</Words>
  <Characters>794743</Characters>
  <Application>Microsoft Office Word</Application>
  <DocSecurity>0</DocSecurity>
  <Lines>6622</Lines>
  <Paragraphs>18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erzner</dc:creator>
  <cp:keywords/>
  <dc:description/>
  <cp:lastModifiedBy>TWerzner</cp:lastModifiedBy>
  <cp:revision>7</cp:revision>
  <dcterms:created xsi:type="dcterms:W3CDTF">2020-04-14T09:14:00Z</dcterms:created>
  <dcterms:modified xsi:type="dcterms:W3CDTF">2020-04-14T10:26:00Z</dcterms:modified>
</cp:coreProperties>
</file>